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9C" w:rsidRPr="002C6B41" w:rsidRDefault="0022002C" w:rsidP="004D1457">
      <w:pPr>
        <w:overflowPunct w:val="0"/>
        <w:jc w:val="center"/>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hint="eastAsia"/>
          <w:b/>
          <w:bCs/>
          <w:kern w:val="0"/>
          <w:sz w:val="36"/>
          <w:szCs w:val="36"/>
        </w:rPr>
        <w:t>令和</w:t>
      </w:r>
      <w:r w:rsidR="00863258" w:rsidRPr="002504A4">
        <w:rPr>
          <w:rFonts w:ascii="ＭＳ ゴシック" w:eastAsia="ＭＳ ゴシック" w:hAnsi="ＭＳ ゴシック" w:cs="ＭＳ ゴシック" w:hint="eastAsia"/>
          <w:b/>
          <w:bCs/>
          <w:color w:val="000000" w:themeColor="text1"/>
          <w:kern w:val="0"/>
          <w:sz w:val="36"/>
          <w:szCs w:val="36"/>
        </w:rPr>
        <w:t>６</w:t>
      </w:r>
      <w:r w:rsidR="0080089C" w:rsidRPr="002C6B41">
        <w:rPr>
          <w:rFonts w:ascii="ＭＳ ゴシック" w:eastAsia="ＭＳ ゴシック" w:hAnsi="ＭＳ ゴシック" w:cs="ＭＳ ゴシック" w:hint="eastAsia"/>
          <w:b/>
          <w:bCs/>
          <w:kern w:val="0"/>
          <w:sz w:val="36"/>
          <w:szCs w:val="36"/>
        </w:rPr>
        <w:t>年度</w:t>
      </w:r>
    </w:p>
    <w:p w:rsidR="0080089C" w:rsidRPr="002C6B41" w:rsidRDefault="0080089C" w:rsidP="00600D25">
      <w:pPr>
        <w:overflowPunct w:val="0"/>
        <w:jc w:val="center"/>
        <w:textAlignment w:val="baseline"/>
        <w:rPr>
          <w:rFonts w:ascii="ＭＳ ゴシック" w:eastAsia="ＭＳ ゴシック" w:hAnsi="ＭＳ ゴシック"/>
          <w:kern w:val="0"/>
          <w:sz w:val="22"/>
          <w:szCs w:val="22"/>
        </w:rPr>
      </w:pPr>
    </w:p>
    <w:p w:rsidR="0080089C" w:rsidRPr="002C6B41" w:rsidRDefault="00FB32B9" w:rsidP="004D1457">
      <w:pPr>
        <w:overflowPunct w:val="0"/>
        <w:jc w:val="center"/>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hint="eastAsia"/>
          <w:b/>
          <w:bCs/>
          <w:kern w:val="0"/>
          <w:sz w:val="36"/>
          <w:szCs w:val="36"/>
        </w:rPr>
        <w:t>【No.13-</w:t>
      </w:r>
      <w:r w:rsidR="00F15BF4" w:rsidRPr="002C6B41">
        <w:rPr>
          <w:rFonts w:ascii="ＭＳ ゴシック" w:eastAsia="ＭＳ ゴシック" w:hAnsi="ＭＳ ゴシック" w:cs="ＭＳ ゴシック" w:hint="eastAsia"/>
          <w:b/>
          <w:bCs/>
          <w:kern w:val="0"/>
          <w:sz w:val="36"/>
          <w:szCs w:val="36"/>
        </w:rPr>
        <w:t>２</w:t>
      </w:r>
      <w:r w:rsidRPr="002C6B41">
        <w:rPr>
          <w:rFonts w:ascii="ＭＳ ゴシック" w:eastAsia="ＭＳ ゴシック" w:hAnsi="ＭＳ ゴシック" w:cs="ＭＳ ゴシック" w:hint="eastAsia"/>
          <w:b/>
          <w:bCs/>
          <w:kern w:val="0"/>
          <w:sz w:val="36"/>
          <w:szCs w:val="36"/>
        </w:rPr>
        <w:t>】</w:t>
      </w:r>
      <w:r w:rsidR="0080089C" w:rsidRPr="002C6B41">
        <w:rPr>
          <w:rFonts w:ascii="ＭＳ ゴシック" w:eastAsia="ＭＳ ゴシック" w:hAnsi="ＭＳ ゴシック" w:cs="ＭＳ ゴシック" w:hint="eastAsia"/>
          <w:b/>
          <w:bCs/>
          <w:kern w:val="0"/>
          <w:sz w:val="36"/>
          <w:szCs w:val="36"/>
        </w:rPr>
        <w:t>指定障害福祉サービス事業者等指導調書</w:t>
      </w:r>
    </w:p>
    <w:p w:rsidR="0080089C" w:rsidRPr="002C6B41" w:rsidRDefault="002C45B6" w:rsidP="00DC66F4">
      <w:pPr>
        <w:overflowPunct w:val="0"/>
        <w:ind w:firstLineChars="800" w:firstLine="2891"/>
        <w:textAlignment w:val="baseline"/>
        <w:rPr>
          <w:rFonts w:ascii="ＭＳ ゴシック" w:eastAsia="ＭＳ ゴシック" w:hAnsi="ＭＳ ゴシック"/>
          <w:b/>
          <w:kern w:val="0"/>
          <w:sz w:val="36"/>
          <w:szCs w:val="36"/>
        </w:rPr>
      </w:pPr>
      <w:r w:rsidRPr="002C6B41">
        <w:rPr>
          <w:rFonts w:ascii="ＭＳ ゴシック" w:eastAsia="ＭＳ ゴシック" w:hAnsi="ＭＳ ゴシック" w:hint="eastAsia"/>
          <w:b/>
          <w:kern w:val="0"/>
          <w:sz w:val="36"/>
          <w:szCs w:val="36"/>
        </w:rPr>
        <w:t>○</w:t>
      </w:r>
      <w:r w:rsidR="0022002C" w:rsidRPr="002C6B41">
        <w:rPr>
          <w:rFonts w:ascii="ＭＳ ゴシック" w:eastAsia="ＭＳ ゴシック" w:hAnsi="ＭＳ ゴシック" w:hint="eastAsia"/>
          <w:b/>
          <w:kern w:val="0"/>
          <w:sz w:val="36"/>
          <w:szCs w:val="36"/>
        </w:rPr>
        <w:t>指定共同生活援助</w:t>
      </w:r>
    </w:p>
    <w:p w:rsidR="00FB32B9" w:rsidRPr="002C6B41" w:rsidRDefault="0022002C" w:rsidP="00FB32B9">
      <w:pPr>
        <w:overflowPunct w:val="0"/>
        <w:jc w:val="center"/>
        <w:textAlignment w:val="baseline"/>
        <w:rPr>
          <w:rFonts w:ascii="ＭＳ ゴシック" w:eastAsia="ＭＳ ゴシック" w:hAnsi="ＭＳ ゴシック"/>
          <w:kern w:val="0"/>
          <w:sz w:val="32"/>
          <w:szCs w:val="32"/>
        </w:rPr>
      </w:pPr>
      <w:r w:rsidRPr="002C6B41">
        <w:rPr>
          <w:rFonts w:ascii="ＭＳ ゴシック" w:eastAsia="ＭＳ ゴシック" w:hAnsi="ＭＳ ゴシック" w:hint="eastAsia"/>
          <w:b/>
          <w:bCs/>
          <w:sz w:val="32"/>
          <w:szCs w:val="32"/>
        </w:rPr>
        <w:t>・</w:t>
      </w:r>
      <w:r w:rsidR="00FB32B9" w:rsidRPr="002C6B41">
        <w:rPr>
          <w:rFonts w:ascii="ＭＳ ゴシック" w:eastAsia="ＭＳ ゴシック" w:hAnsi="ＭＳ ゴシック" w:hint="eastAsia"/>
          <w:b/>
          <w:bCs/>
          <w:sz w:val="32"/>
          <w:szCs w:val="32"/>
        </w:rPr>
        <w:t xml:space="preserve"> 介護サービス包括型</w:t>
      </w:r>
    </w:p>
    <w:p w:rsidR="00FB32B9" w:rsidRPr="002C6B41" w:rsidRDefault="0022002C" w:rsidP="00FB32B9">
      <w:pPr>
        <w:overflowPunct w:val="0"/>
        <w:jc w:val="center"/>
        <w:textAlignment w:val="baseline"/>
        <w:rPr>
          <w:rFonts w:ascii="ＭＳ ゴシック" w:eastAsia="ＭＳ ゴシック" w:hAnsi="ＭＳ ゴシック"/>
          <w:kern w:val="0"/>
          <w:sz w:val="32"/>
          <w:szCs w:val="32"/>
        </w:rPr>
      </w:pPr>
      <w:r w:rsidRPr="002C6B41">
        <w:rPr>
          <w:rFonts w:ascii="ＭＳ ゴシック" w:eastAsia="ＭＳ ゴシック" w:hAnsi="ＭＳ ゴシック" w:cs="ＭＳ ゴシック" w:hint="eastAsia"/>
          <w:b/>
          <w:bCs/>
          <w:kern w:val="0"/>
          <w:sz w:val="32"/>
          <w:szCs w:val="32"/>
        </w:rPr>
        <w:t>・</w:t>
      </w:r>
      <w:r w:rsidR="00FB32B9" w:rsidRPr="002C6B41">
        <w:rPr>
          <w:rFonts w:ascii="ＭＳ ゴシック" w:eastAsia="ＭＳ ゴシック" w:hAnsi="ＭＳ ゴシック" w:hint="eastAsia"/>
          <w:b/>
          <w:bCs/>
          <w:sz w:val="32"/>
          <w:szCs w:val="32"/>
        </w:rPr>
        <w:t xml:space="preserve"> 日中サービス支援型</w:t>
      </w:r>
    </w:p>
    <w:p w:rsidR="0080089C" w:rsidRPr="002C6B41" w:rsidRDefault="0022002C" w:rsidP="00CC32E1">
      <w:pPr>
        <w:overflowPunct w:val="0"/>
        <w:jc w:val="center"/>
        <w:textAlignment w:val="baseline"/>
        <w:rPr>
          <w:rFonts w:ascii="ＭＳ ゴシック" w:eastAsia="ＭＳ ゴシック" w:hAnsi="ＭＳ ゴシック"/>
          <w:kern w:val="0"/>
          <w:sz w:val="32"/>
          <w:szCs w:val="32"/>
        </w:rPr>
      </w:pPr>
      <w:r w:rsidRPr="002C6B41">
        <w:rPr>
          <w:rFonts w:ascii="ＭＳ ゴシック" w:eastAsia="ＭＳ ゴシック" w:hAnsi="ＭＳ ゴシック" w:cs="ＭＳ ゴシック" w:hint="eastAsia"/>
          <w:b/>
          <w:bCs/>
          <w:kern w:val="0"/>
          <w:sz w:val="32"/>
          <w:szCs w:val="32"/>
        </w:rPr>
        <w:t>・</w:t>
      </w:r>
      <w:r w:rsidR="00FB32B9" w:rsidRPr="002C6B41">
        <w:rPr>
          <w:rFonts w:ascii="ＭＳ ゴシック" w:eastAsia="ＭＳ ゴシック" w:hAnsi="ＭＳ ゴシック" w:hint="eastAsia"/>
          <w:b/>
          <w:bCs/>
          <w:sz w:val="32"/>
          <w:szCs w:val="32"/>
        </w:rPr>
        <w:t xml:space="preserve"> 外部サービス利用型</w:t>
      </w:r>
    </w:p>
    <w:p w:rsidR="0080089C" w:rsidRPr="002C6B41" w:rsidRDefault="0080089C" w:rsidP="00600D25">
      <w:pPr>
        <w:overflowPunct w:val="0"/>
        <w:spacing w:line="240" w:lineRule="exact"/>
        <w:jc w:val="left"/>
        <w:textAlignment w:val="baseline"/>
        <w:rPr>
          <w:rFonts w:ascii="ＭＳ ゴシック" w:eastAsia="ＭＳ ゴシック" w:hAnsi="ＭＳ ゴシック"/>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7135"/>
      </w:tblGrid>
      <w:tr w:rsidR="002C6B41" w:rsidRPr="002C6B41" w:rsidTr="004E18CF">
        <w:trPr>
          <w:trHeight w:val="567"/>
        </w:trPr>
        <w:tc>
          <w:tcPr>
            <w:tcW w:w="2178" w:type="dxa"/>
            <w:tcBorders>
              <w:bottom w:val="single" w:sz="4" w:space="0" w:color="auto"/>
              <w:right w:val="single" w:sz="4" w:space="0" w:color="auto"/>
            </w:tcBorders>
            <w:vAlign w:val="center"/>
          </w:tcPr>
          <w:p w:rsidR="00B21AED" w:rsidRPr="002C6B41" w:rsidRDefault="00B21AED" w:rsidP="00B21AED">
            <w:pPr>
              <w:jc w:val="center"/>
              <w:rPr>
                <w:rFonts w:ascii="ＭＳ ゴシック" w:eastAsia="ＭＳ ゴシック" w:hAnsi="ＭＳ ゴシック"/>
                <w:sz w:val="22"/>
                <w:szCs w:val="22"/>
              </w:rPr>
            </w:pPr>
            <w:r w:rsidRPr="002C6B41">
              <w:rPr>
                <w:rFonts w:ascii="ＭＳ ゴシック" w:eastAsia="ＭＳ ゴシック" w:hAnsi="ＭＳ ゴシック" w:hint="eastAsia"/>
                <w:spacing w:val="48"/>
                <w:kern w:val="0"/>
                <w:sz w:val="22"/>
                <w:szCs w:val="22"/>
                <w:fitText w:val="1800" w:id="-753218048"/>
              </w:rPr>
              <w:t>事業所の名</w:t>
            </w:r>
            <w:r w:rsidRPr="002C6B41">
              <w:rPr>
                <w:rFonts w:ascii="ＭＳ ゴシック" w:eastAsia="ＭＳ ゴシック" w:hAnsi="ＭＳ ゴシック" w:hint="eastAsia"/>
                <w:kern w:val="0"/>
                <w:sz w:val="22"/>
                <w:szCs w:val="22"/>
                <w:fitText w:val="1800" w:id="-753218048"/>
              </w:rPr>
              <w:t>称</w:t>
            </w:r>
          </w:p>
        </w:tc>
        <w:tc>
          <w:tcPr>
            <w:tcW w:w="7135" w:type="dxa"/>
            <w:tcBorders>
              <w:left w:val="single" w:sz="4" w:space="0" w:color="auto"/>
              <w:bottom w:val="single" w:sz="4" w:space="0" w:color="auto"/>
            </w:tcBorders>
            <w:vAlign w:val="center"/>
          </w:tcPr>
          <w:p w:rsidR="00B21AED" w:rsidRPr="002C6B41" w:rsidRDefault="00B21AED" w:rsidP="00B21AED">
            <w:pPr>
              <w:rPr>
                <w:rFonts w:ascii="ＭＳ ゴシック" w:eastAsia="ＭＳ ゴシック" w:hAnsi="ＭＳ ゴシック"/>
              </w:rPr>
            </w:pPr>
          </w:p>
        </w:tc>
      </w:tr>
      <w:tr w:rsidR="002C6B41" w:rsidRPr="002C6B41">
        <w:trPr>
          <w:trHeight w:val="622"/>
        </w:trPr>
        <w:tc>
          <w:tcPr>
            <w:tcW w:w="2178" w:type="dxa"/>
            <w:tcBorders>
              <w:top w:val="single" w:sz="4" w:space="0" w:color="auto"/>
              <w:bottom w:val="single" w:sz="4" w:space="0" w:color="auto"/>
              <w:right w:val="single" w:sz="4" w:space="0" w:color="auto"/>
            </w:tcBorders>
            <w:vAlign w:val="center"/>
          </w:tcPr>
          <w:p w:rsidR="00535B72" w:rsidRPr="002C6B41" w:rsidRDefault="00B21AED" w:rsidP="004E18CF">
            <w:pPr>
              <w:jc w:val="center"/>
              <w:rPr>
                <w:rFonts w:ascii="ＭＳ ゴシック" w:eastAsia="ＭＳ ゴシック" w:hAnsi="ＭＳ ゴシック"/>
                <w:kern w:val="0"/>
                <w:sz w:val="22"/>
                <w:szCs w:val="22"/>
              </w:rPr>
            </w:pPr>
            <w:r w:rsidRPr="002C6B41">
              <w:rPr>
                <w:rFonts w:ascii="ＭＳ ゴシック" w:eastAsia="ＭＳ ゴシック" w:hAnsi="ＭＳ ゴシック" w:hint="eastAsia"/>
                <w:spacing w:val="21"/>
                <w:kern w:val="0"/>
                <w:sz w:val="22"/>
                <w:szCs w:val="22"/>
                <w:fitText w:val="1800" w:id="-753217792"/>
              </w:rPr>
              <w:t>事業所の所在</w:t>
            </w:r>
            <w:r w:rsidRPr="002C6B41">
              <w:rPr>
                <w:rFonts w:ascii="ＭＳ ゴシック" w:eastAsia="ＭＳ ゴシック" w:hAnsi="ＭＳ ゴシック" w:hint="eastAsia"/>
                <w:spacing w:val="4"/>
                <w:kern w:val="0"/>
                <w:sz w:val="22"/>
                <w:szCs w:val="22"/>
                <w:fitText w:val="1800" w:id="-753217792"/>
              </w:rPr>
              <w:t>地</w:t>
            </w:r>
          </w:p>
        </w:tc>
        <w:tc>
          <w:tcPr>
            <w:tcW w:w="7362" w:type="dxa"/>
            <w:tcBorders>
              <w:top w:val="single" w:sz="4" w:space="0" w:color="auto"/>
              <w:left w:val="single" w:sz="4" w:space="0" w:color="auto"/>
              <w:bottom w:val="single" w:sz="4" w:space="0" w:color="auto"/>
            </w:tcBorders>
            <w:vAlign w:val="center"/>
          </w:tcPr>
          <w:p w:rsidR="00B21AED" w:rsidRPr="002C6B41" w:rsidRDefault="00B21AED" w:rsidP="00B21AED">
            <w:pPr>
              <w:rPr>
                <w:rFonts w:ascii="ＭＳ ゴシック" w:eastAsia="ＭＳ ゴシック" w:hAnsi="ＭＳ ゴシック"/>
              </w:rPr>
            </w:pPr>
          </w:p>
        </w:tc>
      </w:tr>
      <w:tr w:rsidR="002C6B41" w:rsidRPr="002C6B41" w:rsidTr="004E18CF">
        <w:trPr>
          <w:trHeight w:val="567"/>
        </w:trPr>
        <w:tc>
          <w:tcPr>
            <w:tcW w:w="2178" w:type="dxa"/>
            <w:tcBorders>
              <w:top w:val="single" w:sz="4" w:space="0" w:color="auto"/>
              <w:bottom w:val="single" w:sz="4" w:space="0" w:color="auto"/>
              <w:right w:val="single" w:sz="4" w:space="0" w:color="auto"/>
            </w:tcBorders>
            <w:vAlign w:val="center"/>
          </w:tcPr>
          <w:p w:rsidR="004E18CF" w:rsidRPr="002C6B41" w:rsidRDefault="004E18CF" w:rsidP="00600D25">
            <w:pPr>
              <w:jc w:val="distribute"/>
              <w:rPr>
                <w:rFonts w:ascii="ＭＳ ゴシック" w:eastAsia="ＭＳ ゴシック" w:hAnsi="ＭＳ ゴシック"/>
                <w:kern w:val="0"/>
                <w:sz w:val="22"/>
                <w:szCs w:val="22"/>
              </w:rPr>
            </w:pPr>
            <w:r w:rsidRPr="002C6B41">
              <w:rPr>
                <w:rFonts w:ascii="ＭＳ ゴシック" w:eastAsia="ＭＳ ゴシック" w:hAnsi="ＭＳ ゴシック" w:hint="eastAsia"/>
                <w:kern w:val="0"/>
                <w:sz w:val="22"/>
                <w:szCs w:val="22"/>
              </w:rPr>
              <w:t>電話</w:t>
            </w:r>
            <w:r w:rsidRPr="002C6B41">
              <w:rPr>
                <w:rFonts w:ascii="ＭＳ ゴシック" w:eastAsia="ＭＳ ゴシック" w:hAnsi="ＭＳ ゴシック"/>
                <w:kern w:val="0"/>
                <w:sz w:val="22"/>
                <w:szCs w:val="22"/>
              </w:rPr>
              <w:t>番号及び</w:t>
            </w:r>
          </w:p>
          <w:p w:rsidR="004E18CF" w:rsidRPr="002C6B41" w:rsidRDefault="004E18CF" w:rsidP="00600D25">
            <w:pPr>
              <w:jc w:val="distribute"/>
              <w:rPr>
                <w:rFonts w:ascii="ＭＳ ゴシック" w:eastAsia="ＭＳ ゴシック" w:hAnsi="ＭＳ ゴシック"/>
                <w:kern w:val="0"/>
                <w:sz w:val="22"/>
                <w:szCs w:val="22"/>
              </w:rPr>
            </w:pPr>
            <w:r w:rsidRPr="002C6B41">
              <w:rPr>
                <w:rFonts w:ascii="ＭＳ ゴシック" w:eastAsia="ＭＳ ゴシック" w:hAnsi="ＭＳ ゴシック"/>
                <w:kern w:val="0"/>
                <w:sz w:val="22"/>
                <w:szCs w:val="22"/>
              </w:rPr>
              <w:t>FAX番号</w:t>
            </w:r>
          </w:p>
        </w:tc>
        <w:tc>
          <w:tcPr>
            <w:tcW w:w="7362" w:type="dxa"/>
            <w:tcBorders>
              <w:top w:val="single" w:sz="4" w:space="0" w:color="auto"/>
              <w:left w:val="single" w:sz="4" w:space="0" w:color="auto"/>
              <w:bottom w:val="single" w:sz="4" w:space="0" w:color="auto"/>
            </w:tcBorders>
            <w:vAlign w:val="center"/>
          </w:tcPr>
          <w:p w:rsidR="004E18CF" w:rsidRPr="002C6B41" w:rsidRDefault="004E18CF" w:rsidP="00B21AED">
            <w:pPr>
              <w:rPr>
                <w:rFonts w:ascii="ＭＳ ゴシック" w:eastAsia="ＭＳ ゴシック" w:hAnsi="ＭＳ ゴシック"/>
              </w:rPr>
            </w:pPr>
          </w:p>
        </w:tc>
      </w:tr>
      <w:tr w:rsidR="002C6B41" w:rsidRPr="002C6B41" w:rsidTr="004E18CF">
        <w:trPr>
          <w:trHeight w:val="567"/>
        </w:trPr>
        <w:tc>
          <w:tcPr>
            <w:tcW w:w="2178" w:type="dxa"/>
            <w:tcBorders>
              <w:top w:val="single" w:sz="4" w:space="0" w:color="auto"/>
              <w:bottom w:val="single" w:sz="4" w:space="0" w:color="auto"/>
              <w:right w:val="single" w:sz="4" w:space="0" w:color="auto"/>
            </w:tcBorders>
            <w:vAlign w:val="center"/>
          </w:tcPr>
          <w:p w:rsidR="004E18CF" w:rsidRPr="002C6B41" w:rsidRDefault="00600D25" w:rsidP="00B21AED">
            <w:pPr>
              <w:jc w:val="center"/>
              <w:rPr>
                <w:rFonts w:ascii="ＭＳ ゴシック" w:eastAsia="ＭＳ ゴシック" w:hAnsi="ＭＳ ゴシック"/>
                <w:spacing w:val="-10"/>
                <w:kern w:val="0"/>
                <w:sz w:val="22"/>
                <w:szCs w:val="22"/>
              </w:rPr>
            </w:pPr>
            <w:r w:rsidRPr="002C6B41">
              <w:rPr>
                <w:rFonts w:ascii="ＭＳ ゴシック" w:eastAsia="ＭＳ ゴシック" w:hAnsi="ＭＳ ゴシック" w:hint="eastAsia"/>
                <w:spacing w:val="-10"/>
                <w:kern w:val="0"/>
                <w:sz w:val="22"/>
                <w:szCs w:val="22"/>
              </w:rPr>
              <w:t>HP,Eメールアドレス</w:t>
            </w:r>
          </w:p>
        </w:tc>
        <w:tc>
          <w:tcPr>
            <w:tcW w:w="7362" w:type="dxa"/>
            <w:tcBorders>
              <w:top w:val="single" w:sz="4" w:space="0" w:color="auto"/>
              <w:left w:val="single" w:sz="4" w:space="0" w:color="auto"/>
              <w:bottom w:val="single" w:sz="4" w:space="0" w:color="auto"/>
            </w:tcBorders>
            <w:vAlign w:val="center"/>
          </w:tcPr>
          <w:p w:rsidR="004E18CF" w:rsidRPr="002C6B41" w:rsidRDefault="004E18CF" w:rsidP="00B21AED">
            <w:pPr>
              <w:rPr>
                <w:rFonts w:ascii="ＭＳ ゴシック" w:eastAsia="ＭＳ ゴシック" w:hAnsi="ＭＳ ゴシック"/>
              </w:rPr>
            </w:pPr>
          </w:p>
        </w:tc>
      </w:tr>
      <w:tr w:rsidR="002C6B41" w:rsidRPr="002C6B41" w:rsidTr="004E18CF">
        <w:trPr>
          <w:trHeight w:val="567"/>
        </w:trPr>
        <w:tc>
          <w:tcPr>
            <w:tcW w:w="2178" w:type="dxa"/>
            <w:tcBorders>
              <w:top w:val="single" w:sz="4" w:space="0" w:color="auto"/>
              <w:bottom w:val="single" w:sz="4" w:space="0" w:color="auto"/>
              <w:right w:val="single" w:sz="4" w:space="0" w:color="auto"/>
            </w:tcBorders>
            <w:vAlign w:val="center"/>
          </w:tcPr>
          <w:p w:rsidR="00B21AED" w:rsidRPr="002C6B41" w:rsidRDefault="00B21AED" w:rsidP="00B21AED">
            <w:pPr>
              <w:jc w:val="center"/>
              <w:rPr>
                <w:rFonts w:ascii="ＭＳ ゴシック" w:eastAsia="ＭＳ ゴシック" w:hAnsi="ＭＳ ゴシック"/>
                <w:sz w:val="22"/>
                <w:szCs w:val="22"/>
              </w:rPr>
            </w:pPr>
            <w:r w:rsidRPr="002C6B41">
              <w:rPr>
                <w:rFonts w:ascii="ＭＳ ゴシック" w:eastAsia="ＭＳ ゴシック" w:hAnsi="ＭＳ ゴシック" w:hint="eastAsia"/>
                <w:spacing w:val="48"/>
                <w:kern w:val="0"/>
                <w:sz w:val="22"/>
                <w:szCs w:val="22"/>
                <w:fitText w:val="1800" w:id="-753217791"/>
              </w:rPr>
              <w:t>事業者の名</w:t>
            </w:r>
            <w:r w:rsidRPr="002C6B41">
              <w:rPr>
                <w:rFonts w:ascii="ＭＳ ゴシック" w:eastAsia="ＭＳ ゴシック" w:hAnsi="ＭＳ ゴシック" w:hint="eastAsia"/>
                <w:kern w:val="0"/>
                <w:sz w:val="22"/>
                <w:szCs w:val="22"/>
                <w:fitText w:val="1800" w:id="-753217791"/>
              </w:rPr>
              <w:t>称</w:t>
            </w:r>
          </w:p>
        </w:tc>
        <w:tc>
          <w:tcPr>
            <w:tcW w:w="7362" w:type="dxa"/>
            <w:tcBorders>
              <w:top w:val="single" w:sz="4" w:space="0" w:color="auto"/>
              <w:left w:val="single" w:sz="4" w:space="0" w:color="auto"/>
              <w:bottom w:val="single" w:sz="4" w:space="0" w:color="auto"/>
            </w:tcBorders>
            <w:vAlign w:val="center"/>
          </w:tcPr>
          <w:p w:rsidR="00B21AED" w:rsidRPr="002C6B41" w:rsidRDefault="00B21AED" w:rsidP="00B21AED">
            <w:pPr>
              <w:rPr>
                <w:rFonts w:ascii="ＭＳ ゴシック" w:eastAsia="ＭＳ ゴシック" w:hAnsi="ＭＳ ゴシック"/>
              </w:rPr>
            </w:pPr>
          </w:p>
        </w:tc>
      </w:tr>
      <w:tr w:rsidR="002C6B41" w:rsidRPr="002C6B41" w:rsidTr="004E18CF">
        <w:trPr>
          <w:trHeight w:val="567"/>
        </w:trPr>
        <w:tc>
          <w:tcPr>
            <w:tcW w:w="2178" w:type="dxa"/>
            <w:tcBorders>
              <w:top w:val="single" w:sz="4" w:space="0" w:color="auto"/>
              <w:bottom w:val="single" w:sz="4" w:space="0" w:color="auto"/>
              <w:right w:val="single" w:sz="4" w:space="0" w:color="auto"/>
            </w:tcBorders>
            <w:vAlign w:val="center"/>
          </w:tcPr>
          <w:p w:rsidR="00B21AED" w:rsidRPr="002C6B41" w:rsidRDefault="00B21AED" w:rsidP="00B21AED">
            <w:pPr>
              <w:jc w:val="center"/>
              <w:rPr>
                <w:rFonts w:ascii="ＭＳ ゴシック" w:eastAsia="ＭＳ ゴシック" w:hAnsi="ＭＳ ゴシック"/>
                <w:sz w:val="22"/>
                <w:szCs w:val="22"/>
              </w:rPr>
            </w:pPr>
            <w:r w:rsidRPr="002C6B41">
              <w:rPr>
                <w:rFonts w:ascii="ＭＳ ゴシック" w:eastAsia="ＭＳ ゴシック" w:hAnsi="ＭＳ ゴシック" w:hint="eastAsia"/>
                <w:spacing w:val="87"/>
                <w:kern w:val="0"/>
                <w:sz w:val="22"/>
                <w:szCs w:val="22"/>
                <w:fitText w:val="1800" w:id="-753217790"/>
              </w:rPr>
              <w:t>事業所番</w:t>
            </w:r>
            <w:r w:rsidRPr="002C6B41">
              <w:rPr>
                <w:rFonts w:ascii="ＭＳ ゴシック" w:eastAsia="ＭＳ ゴシック" w:hAnsi="ＭＳ ゴシック" w:hint="eastAsia"/>
                <w:spacing w:val="2"/>
                <w:kern w:val="0"/>
                <w:sz w:val="22"/>
                <w:szCs w:val="22"/>
                <w:fitText w:val="1800" w:id="-753217790"/>
              </w:rPr>
              <w:t>号</w:t>
            </w:r>
          </w:p>
        </w:tc>
        <w:tc>
          <w:tcPr>
            <w:tcW w:w="7362" w:type="dxa"/>
            <w:tcBorders>
              <w:top w:val="single" w:sz="4" w:space="0" w:color="auto"/>
              <w:left w:val="single" w:sz="4" w:space="0" w:color="auto"/>
              <w:bottom w:val="single" w:sz="4" w:space="0" w:color="auto"/>
            </w:tcBorders>
            <w:vAlign w:val="center"/>
          </w:tcPr>
          <w:p w:rsidR="00B21AED" w:rsidRPr="002C6B41" w:rsidRDefault="00385047" w:rsidP="00B21AED">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４６</w:t>
            </w:r>
          </w:p>
        </w:tc>
      </w:tr>
      <w:tr w:rsidR="002C6B41" w:rsidRPr="002C6B41" w:rsidTr="004E18CF">
        <w:trPr>
          <w:trHeight w:val="567"/>
        </w:trPr>
        <w:tc>
          <w:tcPr>
            <w:tcW w:w="2178" w:type="dxa"/>
            <w:tcBorders>
              <w:top w:val="single" w:sz="4" w:space="0" w:color="auto"/>
              <w:bottom w:val="single" w:sz="4" w:space="0" w:color="auto"/>
              <w:right w:val="single" w:sz="4" w:space="0" w:color="auto"/>
            </w:tcBorders>
            <w:vAlign w:val="center"/>
          </w:tcPr>
          <w:p w:rsidR="00B21AED" w:rsidRPr="002C6B41" w:rsidRDefault="00B21AED" w:rsidP="001F1268">
            <w:pPr>
              <w:jc w:val="center"/>
              <w:rPr>
                <w:rFonts w:ascii="ＭＳ ゴシック" w:eastAsia="ＭＳ ゴシック" w:hAnsi="ＭＳ ゴシック"/>
                <w:sz w:val="22"/>
                <w:szCs w:val="22"/>
              </w:rPr>
            </w:pPr>
            <w:r w:rsidRPr="002C6B41">
              <w:rPr>
                <w:rFonts w:ascii="ＭＳ ゴシック" w:eastAsia="ＭＳ ゴシック" w:hAnsi="ＭＳ ゴシック" w:hint="eastAsia"/>
                <w:spacing w:val="87"/>
                <w:kern w:val="0"/>
                <w:sz w:val="22"/>
                <w:szCs w:val="22"/>
                <w:fitText w:val="1800" w:id="-753217789"/>
              </w:rPr>
              <w:t>指導年月</w:t>
            </w:r>
            <w:r w:rsidRPr="002C6B41">
              <w:rPr>
                <w:rFonts w:ascii="ＭＳ ゴシック" w:eastAsia="ＭＳ ゴシック" w:hAnsi="ＭＳ ゴシック" w:hint="eastAsia"/>
                <w:spacing w:val="2"/>
                <w:kern w:val="0"/>
                <w:sz w:val="22"/>
                <w:szCs w:val="22"/>
                <w:fitText w:val="1800" w:id="-753217789"/>
              </w:rPr>
              <w:t>日</w:t>
            </w:r>
          </w:p>
        </w:tc>
        <w:tc>
          <w:tcPr>
            <w:tcW w:w="7362" w:type="dxa"/>
            <w:tcBorders>
              <w:top w:val="single" w:sz="4" w:space="0" w:color="auto"/>
              <w:left w:val="single" w:sz="4" w:space="0" w:color="auto"/>
              <w:bottom w:val="single" w:sz="4" w:space="0" w:color="auto"/>
            </w:tcBorders>
            <w:vAlign w:val="center"/>
          </w:tcPr>
          <w:p w:rsidR="00535B72" w:rsidRPr="002C6B41" w:rsidRDefault="00385047" w:rsidP="00596819">
            <w:pPr>
              <w:ind w:firstLineChars="200" w:firstLine="440"/>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年　　　月　　　日　～　</w:t>
            </w:r>
            <w:r w:rsidR="00596819" w:rsidRPr="002C6B41">
              <w:rPr>
                <w:rFonts w:ascii="ＭＳ ゴシック" w:eastAsia="ＭＳ ゴシック" w:hAnsi="ＭＳ ゴシック" w:hint="eastAsia"/>
                <w:sz w:val="22"/>
                <w:szCs w:val="22"/>
              </w:rPr>
              <w:t xml:space="preserve">　</w:t>
            </w:r>
            <w:r w:rsidRPr="002C6B41">
              <w:rPr>
                <w:rFonts w:ascii="ＭＳ ゴシック" w:eastAsia="ＭＳ ゴシック" w:hAnsi="ＭＳ ゴシック" w:hint="eastAsia"/>
                <w:sz w:val="22"/>
                <w:szCs w:val="22"/>
              </w:rPr>
              <w:t xml:space="preserve">　　　年　　　月　　　日</w:t>
            </w:r>
          </w:p>
        </w:tc>
      </w:tr>
      <w:tr w:rsidR="002C6B41" w:rsidRPr="002C6B41" w:rsidTr="004E18CF">
        <w:trPr>
          <w:trHeight w:val="567"/>
        </w:trPr>
        <w:tc>
          <w:tcPr>
            <w:tcW w:w="2178" w:type="dxa"/>
            <w:tcBorders>
              <w:top w:val="single" w:sz="4" w:space="0" w:color="auto"/>
              <w:bottom w:val="single" w:sz="18" w:space="0" w:color="auto"/>
              <w:right w:val="single" w:sz="4" w:space="0" w:color="auto"/>
            </w:tcBorders>
            <w:vAlign w:val="center"/>
          </w:tcPr>
          <w:p w:rsidR="00535B72" w:rsidRPr="002C6B41" w:rsidRDefault="00535B72" w:rsidP="001F1268">
            <w:pPr>
              <w:jc w:val="center"/>
              <w:rPr>
                <w:rFonts w:ascii="ＭＳ ゴシック" w:eastAsia="ＭＳ ゴシック" w:hAnsi="ＭＳ ゴシック"/>
                <w:kern w:val="0"/>
                <w:sz w:val="22"/>
                <w:szCs w:val="22"/>
              </w:rPr>
            </w:pPr>
            <w:r w:rsidRPr="002C6B41">
              <w:rPr>
                <w:rFonts w:ascii="ＭＳ ゴシック" w:eastAsia="ＭＳ ゴシック" w:hAnsi="ＭＳ ゴシック" w:hint="eastAsia"/>
                <w:spacing w:val="3"/>
                <w:w w:val="81"/>
                <w:kern w:val="0"/>
                <w:sz w:val="22"/>
                <w:szCs w:val="22"/>
                <w:fitText w:val="1800" w:id="58909696"/>
              </w:rPr>
              <w:t>記入者及び担当者氏</w:t>
            </w:r>
            <w:r w:rsidRPr="002C6B41">
              <w:rPr>
                <w:rFonts w:ascii="ＭＳ ゴシック" w:eastAsia="ＭＳ ゴシック" w:hAnsi="ＭＳ ゴシック" w:hint="eastAsia"/>
                <w:spacing w:val="-12"/>
                <w:w w:val="81"/>
                <w:kern w:val="0"/>
                <w:sz w:val="22"/>
                <w:szCs w:val="22"/>
                <w:fitText w:val="1800" w:id="58909696"/>
              </w:rPr>
              <w:t>名</w:t>
            </w:r>
          </w:p>
        </w:tc>
        <w:tc>
          <w:tcPr>
            <w:tcW w:w="7362" w:type="dxa"/>
            <w:tcBorders>
              <w:top w:val="single" w:sz="4" w:space="0" w:color="auto"/>
              <w:left w:val="single" w:sz="4" w:space="0" w:color="auto"/>
              <w:bottom w:val="single" w:sz="18" w:space="0" w:color="auto"/>
            </w:tcBorders>
            <w:vAlign w:val="center"/>
          </w:tcPr>
          <w:p w:rsidR="00535B72" w:rsidRPr="002C6B41" w:rsidRDefault="00535B72" w:rsidP="00B21AED">
            <w:pPr>
              <w:rPr>
                <w:rFonts w:ascii="ＭＳ ゴシック" w:eastAsia="ＭＳ ゴシック" w:hAnsi="ＭＳ ゴシック"/>
                <w:sz w:val="22"/>
                <w:szCs w:val="22"/>
              </w:rPr>
            </w:pPr>
          </w:p>
        </w:tc>
      </w:tr>
      <w:tr w:rsidR="002C6B41" w:rsidRPr="002C6B41">
        <w:trPr>
          <w:trHeight w:val="585"/>
        </w:trPr>
        <w:tc>
          <w:tcPr>
            <w:tcW w:w="2178" w:type="dxa"/>
            <w:vMerge w:val="restart"/>
            <w:tcBorders>
              <w:top w:val="single" w:sz="18" w:space="0" w:color="auto"/>
              <w:left w:val="single" w:sz="4" w:space="0" w:color="auto"/>
              <w:right w:val="single" w:sz="4" w:space="0" w:color="auto"/>
            </w:tcBorders>
            <w:vAlign w:val="center"/>
          </w:tcPr>
          <w:p w:rsidR="00C05000" w:rsidRPr="002C6B41" w:rsidRDefault="00C05000" w:rsidP="00C05000">
            <w:pPr>
              <w:jc w:val="center"/>
              <w:rPr>
                <w:rFonts w:ascii="ＭＳ ゴシック" w:eastAsia="ＭＳ ゴシック" w:hAnsi="ＭＳ ゴシック"/>
                <w:kern w:val="0"/>
                <w:sz w:val="22"/>
                <w:szCs w:val="22"/>
              </w:rPr>
            </w:pPr>
            <w:r w:rsidRPr="002C6B41">
              <w:rPr>
                <w:rFonts w:ascii="ＭＳ ゴシック" w:eastAsia="ＭＳ ゴシック" w:hAnsi="ＭＳ ゴシック" w:hint="eastAsia"/>
                <w:spacing w:val="330"/>
                <w:kern w:val="0"/>
                <w:sz w:val="22"/>
                <w:szCs w:val="22"/>
                <w:fitText w:val="1980" w:id="-753216512"/>
              </w:rPr>
              <w:t>立会</w:t>
            </w:r>
            <w:r w:rsidRPr="002C6B41">
              <w:rPr>
                <w:rFonts w:ascii="ＭＳ ゴシック" w:eastAsia="ＭＳ ゴシック" w:hAnsi="ＭＳ ゴシック" w:hint="eastAsia"/>
                <w:kern w:val="0"/>
                <w:sz w:val="22"/>
                <w:szCs w:val="22"/>
                <w:fitText w:val="1980" w:id="-753216512"/>
              </w:rPr>
              <w:t>者</w:t>
            </w:r>
          </w:p>
          <w:p w:rsidR="00C05000" w:rsidRPr="002C6B41" w:rsidRDefault="00C05000" w:rsidP="00C05000">
            <w:pPr>
              <w:jc w:val="center"/>
              <w:rPr>
                <w:rFonts w:ascii="ＭＳ ゴシック" w:eastAsia="ＭＳ ゴシック" w:hAnsi="ＭＳ ゴシック"/>
                <w:kern w:val="0"/>
                <w:sz w:val="22"/>
                <w:szCs w:val="22"/>
              </w:rPr>
            </w:pPr>
          </w:p>
          <w:p w:rsidR="00C05000" w:rsidRPr="002C6B41" w:rsidRDefault="00C05000" w:rsidP="00C05000">
            <w:pPr>
              <w:jc w:val="center"/>
              <w:rPr>
                <w:rFonts w:ascii="ＭＳ ゴシック" w:eastAsia="ＭＳ ゴシック" w:hAnsi="ＭＳ ゴシック"/>
                <w:kern w:val="0"/>
                <w:sz w:val="22"/>
                <w:szCs w:val="22"/>
              </w:rPr>
            </w:pPr>
            <w:r w:rsidRPr="002C6B41">
              <w:rPr>
                <w:rFonts w:ascii="ＭＳ ゴシック" w:eastAsia="ＭＳ ゴシック" w:hAnsi="ＭＳ ゴシック" w:hint="eastAsia"/>
                <w:kern w:val="0"/>
                <w:sz w:val="22"/>
                <w:szCs w:val="22"/>
              </w:rPr>
              <w:t>（事業所側）</w:t>
            </w:r>
          </w:p>
        </w:tc>
        <w:tc>
          <w:tcPr>
            <w:tcW w:w="7362" w:type="dxa"/>
            <w:tcBorders>
              <w:top w:val="single" w:sz="18" w:space="0" w:color="auto"/>
              <w:left w:val="single" w:sz="4" w:space="0" w:color="auto"/>
              <w:bottom w:val="single" w:sz="4" w:space="0" w:color="auto"/>
              <w:right w:val="single" w:sz="4" w:space="0" w:color="auto"/>
            </w:tcBorders>
            <w:vAlign w:val="center"/>
          </w:tcPr>
          <w:p w:rsidR="00C05000" w:rsidRPr="002C6B41" w:rsidRDefault="00C05000" w:rsidP="00C05000">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r w:rsidR="002C6B41" w:rsidRPr="002C6B41">
        <w:trPr>
          <w:trHeight w:val="588"/>
        </w:trPr>
        <w:tc>
          <w:tcPr>
            <w:tcW w:w="2178" w:type="dxa"/>
            <w:vMerge/>
            <w:tcBorders>
              <w:left w:val="single" w:sz="4" w:space="0" w:color="auto"/>
              <w:right w:val="single" w:sz="4" w:space="0" w:color="auto"/>
            </w:tcBorders>
          </w:tcPr>
          <w:p w:rsidR="00C05000" w:rsidRPr="002C6B41"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2C6B41" w:rsidRDefault="00C05000" w:rsidP="00C05000">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r w:rsidR="002C6B41" w:rsidRPr="002C6B41">
        <w:trPr>
          <w:trHeight w:val="592"/>
        </w:trPr>
        <w:tc>
          <w:tcPr>
            <w:tcW w:w="2178" w:type="dxa"/>
            <w:vMerge/>
            <w:tcBorders>
              <w:left w:val="single" w:sz="4" w:space="0" w:color="auto"/>
              <w:right w:val="single" w:sz="4" w:space="0" w:color="auto"/>
            </w:tcBorders>
          </w:tcPr>
          <w:p w:rsidR="00C05000" w:rsidRPr="002C6B41"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2C6B41" w:rsidRDefault="00C05000" w:rsidP="00C05000">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r w:rsidR="002C6B41" w:rsidRPr="002C6B41">
        <w:trPr>
          <w:trHeight w:val="595"/>
        </w:trPr>
        <w:tc>
          <w:tcPr>
            <w:tcW w:w="2178" w:type="dxa"/>
            <w:vMerge/>
            <w:tcBorders>
              <w:left w:val="single" w:sz="4" w:space="0" w:color="auto"/>
              <w:right w:val="single" w:sz="4" w:space="0" w:color="auto"/>
            </w:tcBorders>
          </w:tcPr>
          <w:p w:rsidR="00C05000" w:rsidRPr="002C6B41"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2C6B41" w:rsidRDefault="00C05000" w:rsidP="00C05000">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r w:rsidR="002C6B41" w:rsidRPr="002C6B41">
        <w:trPr>
          <w:trHeight w:val="584"/>
        </w:trPr>
        <w:tc>
          <w:tcPr>
            <w:tcW w:w="2178" w:type="dxa"/>
            <w:vMerge/>
            <w:tcBorders>
              <w:left w:val="single" w:sz="4" w:space="0" w:color="auto"/>
              <w:bottom w:val="single" w:sz="4" w:space="0" w:color="auto"/>
              <w:right w:val="single" w:sz="4" w:space="0" w:color="auto"/>
            </w:tcBorders>
          </w:tcPr>
          <w:p w:rsidR="00C05000" w:rsidRPr="002C6B41" w:rsidRDefault="00C05000"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C05000" w:rsidRPr="002C6B41" w:rsidRDefault="00C05000" w:rsidP="00C05000">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r w:rsidR="002C6B41" w:rsidRPr="002C6B41" w:rsidTr="004E18CF">
        <w:trPr>
          <w:trHeight w:val="622"/>
        </w:trPr>
        <w:tc>
          <w:tcPr>
            <w:tcW w:w="2178" w:type="dxa"/>
            <w:vMerge w:val="restart"/>
            <w:tcBorders>
              <w:top w:val="single" w:sz="4" w:space="0" w:color="auto"/>
              <w:left w:val="single" w:sz="4" w:space="0" w:color="auto"/>
              <w:right w:val="single" w:sz="4" w:space="0" w:color="auto"/>
            </w:tcBorders>
            <w:vAlign w:val="center"/>
          </w:tcPr>
          <w:p w:rsidR="006809F9" w:rsidRPr="002C6B41" w:rsidRDefault="004E18CF" w:rsidP="003932B0">
            <w:pPr>
              <w:jc w:val="center"/>
              <w:rPr>
                <w:rFonts w:ascii="ＭＳ ゴシック" w:eastAsia="ＭＳ ゴシック" w:hAnsi="ＭＳ ゴシック"/>
                <w:kern w:val="0"/>
                <w:sz w:val="22"/>
                <w:szCs w:val="22"/>
              </w:rPr>
            </w:pPr>
            <w:r w:rsidRPr="002C6B41">
              <w:rPr>
                <w:rFonts w:ascii="ＭＳ ゴシック" w:eastAsia="ＭＳ ゴシック" w:hAnsi="ＭＳ ゴシック" w:hint="eastAsia"/>
                <w:spacing w:val="330"/>
                <w:kern w:val="0"/>
                <w:sz w:val="22"/>
                <w:szCs w:val="22"/>
                <w:fitText w:val="1980" w:id="-1475102463"/>
              </w:rPr>
              <w:t>指導</w:t>
            </w:r>
            <w:r w:rsidRPr="002C6B41">
              <w:rPr>
                <w:rFonts w:ascii="ＭＳ ゴシック" w:eastAsia="ＭＳ ゴシック" w:hAnsi="ＭＳ ゴシック" w:hint="eastAsia"/>
                <w:kern w:val="0"/>
                <w:sz w:val="22"/>
                <w:szCs w:val="22"/>
                <w:fitText w:val="1980" w:id="-1475102463"/>
              </w:rPr>
              <w:t>班</w:t>
            </w:r>
          </w:p>
          <w:p w:rsidR="004E18CF" w:rsidRPr="002C6B41" w:rsidRDefault="004E18CF" w:rsidP="003932B0">
            <w:pPr>
              <w:jc w:val="center"/>
              <w:rPr>
                <w:rFonts w:ascii="ＭＳ ゴシック" w:eastAsia="ＭＳ ゴシック" w:hAnsi="ＭＳ ゴシック"/>
                <w:kern w:val="0"/>
                <w:sz w:val="22"/>
                <w:szCs w:val="22"/>
              </w:rPr>
            </w:pPr>
          </w:p>
          <w:p w:rsidR="004E18CF" w:rsidRPr="002C6B41" w:rsidRDefault="004E18CF" w:rsidP="003932B0">
            <w:pPr>
              <w:jc w:val="center"/>
              <w:rPr>
                <w:rFonts w:ascii="ＭＳ ゴシック" w:eastAsia="ＭＳ ゴシック" w:hAnsi="ＭＳ ゴシック"/>
                <w:kern w:val="0"/>
                <w:sz w:val="22"/>
                <w:szCs w:val="22"/>
              </w:rPr>
            </w:pPr>
            <w:r w:rsidRPr="002C6B41">
              <w:rPr>
                <w:rFonts w:ascii="ＭＳ ゴシック" w:eastAsia="ＭＳ ゴシック" w:hAnsi="ＭＳ ゴシック" w:hint="eastAsia"/>
                <w:kern w:val="0"/>
                <w:sz w:val="22"/>
                <w:szCs w:val="22"/>
              </w:rPr>
              <w:t xml:space="preserve">（県　</w:t>
            </w:r>
            <w:r w:rsidRPr="002C6B41">
              <w:rPr>
                <w:rFonts w:ascii="ＭＳ ゴシック" w:eastAsia="ＭＳ ゴシック" w:hAnsi="ＭＳ ゴシック"/>
                <w:kern w:val="0"/>
                <w:sz w:val="22"/>
                <w:szCs w:val="22"/>
              </w:rPr>
              <w:t xml:space="preserve">　側</w:t>
            </w:r>
            <w:r w:rsidRPr="002C6B41">
              <w:rPr>
                <w:rFonts w:ascii="ＭＳ ゴシック" w:eastAsia="ＭＳ ゴシック" w:hAnsi="ＭＳ ゴシック" w:hint="eastAsia"/>
                <w:kern w:val="0"/>
                <w:sz w:val="22"/>
                <w:szCs w:val="22"/>
              </w:rPr>
              <w:t>）</w:t>
            </w: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2C6B41" w:rsidRDefault="006809F9" w:rsidP="00B21AED">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班長）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00F15BF4"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r w:rsidR="002C6B41" w:rsidRPr="002C6B41" w:rsidTr="004E18CF">
        <w:trPr>
          <w:trHeight w:val="590"/>
        </w:trPr>
        <w:tc>
          <w:tcPr>
            <w:tcW w:w="2178" w:type="dxa"/>
            <w:vMerge/>
            <w:tcBorders>
              <w:left w:val="single" w:sz="4" w:space="0" w:color="auto"/>
              <w:right w:val="single" w:sz="4" w:space="0" w:color="auto"/>
            </w:tcBorders>
          </w:tcPr>
          <w:p w:rsidR="006809F9" w:rsidRPr="002C6B41" w:rsidRDefault="006809F9"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6809F9" w:rsidRPr="002C6B41" w:rsidRDefault="006809F9" w:rsidP="00B21AED">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班</w:t>
            </w:r>
            <w:r w:rsidR="008B71A3" w:rsidRPr="002C6B41">
              <w:rPr>
                <w:rFonts w:ascii="ＭＳ ゴシック" w:eastAsia="ＭＳ ゴシック" w:hAnsi="ＭＳ ゴシック" w:hint="eastAsia"/>
                <w:sz w:val="22"/>
                <w:szCs w:val="22"/>
              </w:rPr>
              <w:t>員</w:t>
            </w:r>
            <w:r w:rsidRPr="002C6B41">
              <w:rPr>
                <w:rFonts w:ascii="ＭＳ ゴシック" w:eastAsia="ＭＳ ゴシック" w:hAnsi="ＭＳ ゴシック" w:hint="eastAsia"/>
                <w:sz w:val="22"/>
                <w:szCs w:val="22"/>
              </w:rPr>
              <w:t>）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00F15BF4"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r w:rsidR="002C6B41" w:rsidRPr="002C6B41" w:rsidTr="007C225F">
        <w:trPr>
          <w:trHeight w:val="592"/>
        </w:trPr>
        <w:tc>
          <w:tcPr>
            <w:tcW w:w="2178" w:type="dxa"/>
            <w:vMerge/>
            <w:tcBorders>
              <w:left w:val="single" w:sz="4" w:space="0" w:color="auto"/>
              <w:bottom w:val="single" w:sz="4" w:space="0" w:color="auto"/>
              <w:right w:val="single" w:sz="4" w:space="0" w:color="auto"/>
            </w:tcBorders>
          </w:tcPr>
          <w:p w:rsidR="004E18CF" w:rsidRPr="002C6B41" w:rsidRDefault="004E18CF" w:rsidP="001F1268">
            <w:pPr>
              <w:jc w:val="center"/>
              <w:rPr>
                <w:rFonts w:ascii="ＭＳ ゴシック" w:eastAsia="ＭＳ ゴシック" w:hAnsi="ＭＳ ゴシック"/>
                <w:kern w:val="0"/>
                <w:sz w:val="22"/>
                <w:szCs w:val="22"/>
              </w:rPr>
            </w:pPr>
          </w:p>
        </w:tc>
        <w:tc>
          <w:tcPr>
            <w:tcW w:w="7362" w:type="dxa"/>
            <w:tcBorders>
              <w:top w:val="single" w:sz="4" w:space="0" w:color="auto"/>
              <w:left w:val="single" w:sz="4" w:space="0" w:color="auto"/>
              <w:bottom w:val="single" w:sz="4" w:space="0" w:color="auto"/>
              <w:right w:val="single" w:sz="4" w:space="0" w:color="auto"/>
            </w:tcBorders>
            <w:vAlign w:val="center"/>
          </w:tcPr>
          <w:p w:rsidR="004E18CF" w:rsidRPr="002C6B41" w:rsidRDefault="004E18CF" w:rsidP="00B21AED">
            <w:pP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班員）職</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氏</w:t>
            </w:r>
            <w:r w:rsidRPr="002C6B41">
              <w:rPr>
                <w:rFonts w:ascii="ＭＳ ゴシック" w:eastAsia="ＭＳ ゴシック" w:hAnsi="ＭＳ ゴシック"/>
                <w:sz w:val="22"/>
                <w:szCs w:val="22"/>
              </w:rPr>
              <w:t xml:space="preserve">  </w:t>
            </w:r>
            <w:r w:rsidRPr="002C6B41">
              <w:rPr>
                <w:rFonts w:ascii="ＭＳ ゴシック" w:eastAsia="ＭＳ ゴシック" w:hAnsi="ＭＳ ゴシック" w:hint="eastAsia"/>
                <w:sz w:val="22"/>
                <w:szCs w:val="22"/>
              </w:rPr>
              <w:t>名</w:t>
            </w:r>
          </w:p>
        </w:tc>
      </w:tr>
    </w:tbl>
    <w:p w:rsidR="00CB45ED" w:rsidRPr="002C6B41" w:rsidRDefault="00CB45ED" w:rsidP="00CB45ED">
      <w:pPr>
        <w:ind w:firstLineChars="100" w:firstLine="220"/>
        <w:rPr>
          <w:rFonts w:ascii="ＭＳ ゴシック" w:eastAsia="ＭＳ ゴシック" w:hAnsi="ＭＳ ゴシック"/>
          <w:sz w:val="22"/>
          <w:szCs w:val="22"/>
        </w:rPr>
      </w:pPr>
      <w:r w:rsidRPr="002C6B41">
        <w:rPr>
          <w:rFonts w:ascii="ＭＳ ゴシック" w:eastAsia="ＭＳ ゴシック" w:hAnsi="ＭＳ ゴシック" w:cs="ＭＳ 明朝" w:hint="eastAsia"/>
          <w:sz w:val="22"/>
          <w:szCs w:val="22"/>
        </w:rPr>
        <w:t>※　太枠内のみ</w:t>
      </w:r>
      <w:r w:rsidRPr="002C6B41">
        <w:rPr>
          <w:rFonts w:ascii="ＭＳ ゴシック" w:eastAsia="ＭＳ ゴシック" w:hAnsi="ＭＳ ゴシック" w:hint="eastAsia"/>
          <w:sz w:val="22"/>
          <w:szCs w:val="22"/>
        </w:rPr>
        <w:t>事業所において御記入ください。</w:t>
      </w:r>
    </w:p>
    <w:p w:rsidR="00BF760E" w:rsidRPr="002C6B41" w:rsidRDefault="00BF760E" w:rsidP="00CB45ED">
      <w:pPr>
        <w:ind w:firstLineChars="100" w:firstLine="220"/>
        <w:rPr>
          <w:rFonts w:ascii="ＭＳ ゴシック" w:eastAsia="ＭＳ ゴシック" w:hAnsi="ＭＳ ゴシック"/>
          <w:sz w:val="22"/>
          <w:szCs w:val="22"/>
        </w:rPr>
      </w:pPr>
    </w:p>
    <w:p w:rsidR="00DE6633" w:rsidRPr="002C6B41" w:rsidRDefault="00DE6633" w:rsidP="00CB45ED">
      <w:pPr>
        <w:ind w:firstLineChars="100" w:firstLine="220"/>
        <w:rPr>
          <w:rFonts w:ascii="ＭＳ ゴシック" w:eastAsia="ＭＳ ゴシック" w:hAnsi="ＭＳ ゴシック"/>
          <w:sz w:val="22"/>
          <w:szCs w:val="22"/>
        </w:rPr>
      </w:pPr>
    </w:p>
    <w:p w:rsidR="00F8583F" w:rsidRPr="002C6B41" w:rsidRDefault="00F8583F" w:rsidP="00CB45ED">
      <w:pPr>
        <w:ind w:firstLineChars="100" w:firstLine="220"/>
        <w:rPr>
          <w:rFonts w:ascii="ＭＳ ゴシック" w:eastAsia="ＭＳ ゴシック" w:hAnsi="ＭＳ ゴシック"/>
          <w:sz w:val="22"/>
          <w:szCs w:val="22"/>
        </w:rPr>
        <w:sectPr w:rsidR="00F8583F" w:rsidRPr="002C6B41" w:rsidSect="00152E73">
          <w:footerReference w:type="even" r:id="rId8"/>
          <w:type w:val="continuous"/>
          <w:pgSz w:w="11906" w:h="16838" w:code="9"/>
          <w:pgMar w:top="1134" w:right="1134" w:bottom="1134" w:left="1134" w:header="720" w:footer="720" w:gutter="0"/>
          <w:cols w:space="720"/>
          <w:noEndnote/>
          <w:docGrid w:type="linesAndChars" w:linePitch="316"/>
        </w:sect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DF6441" w:rsidRPr="002C6B41" w:rsidRDefault="00DF6441" w:rsidP="00DF6441">
      <w:pPr>
        <w:jc w:val="center"/>
        <w:rPr>
          <w:rFonts w:ascii="ＭＳ ゴシック" w:eastAsia="ＭＳ ゴシック" w:hAnsi="ＭＳ ゴシック"/>
          <w:sz w:val="96"/>
          <w:szCs w:val="96"/>
        </w:rPr>
      </w:pPr>
      <w:r w:rsidRPr="002C6B41">
        <w:rPr>
          <w:rFonts w:ascii="ＭＳ ゴシック" w:eastAsia="ＭＳ ゴシック" w:hAnsi="ＭＳ ゴシック" w:hint="eastAsia"/>
          <w:sz w:val="96"/>
          <w:szCs w:val="96"/>
        </w:rPr>
        <w:t>空　　白</w:t>
      </w: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BF760E" w:rsidRPr="002C6B41" w:rsidRDefault="00BF760E" w:rsidP="00CB45ED">
      <w:pPr>
        <w:ind w:firstLineChars="100" w:firstLine="220"/>
        <w:rPr>
          <w:rFonts w:ascii="ＭＳ ゴシック" w:eastAsia="ＭＳ ゴシック" w:hAnsi="ＭＳ ゴシック"/>
          <w:sz w:val="22"/>
          <w:szCs w:val="22"/>
        </w:rPr>
      </w:pPr>
    </w:p>
    <w:p w:rsidR="00EF0352" w:rsidRPr="002C6B41" w:rsidRDefault="00EF0352" w:rsidP="00CB45ED">
      <w:pPr>
        <w:ind w:firstLineChars="100" w:firstLine="220"/>
        <w:rPr>
          <w:rFonts w:ascii="ＭＳ ゴシック" w:eastAsia="ＭＳ ゴシック" w:hAnsi="ＭＳ ゴシック"/>
          <w:sz w:val="22"/>
          <w:szCs w:val="22"/>
        </w:rPr>
      </w:pPr>
    </w:p>
    <w:p w:rsidR="00EF0352" w:rsidRPr="002C6B41" w:rsidRDefault="00EF0352" w:rsidP="00CB45ED">
      <w:pPr>
        <w:ind w:firstLineChars="100" w:firstLine="220"/>
        <w:rPr>
          <w:rFonts w:ascii="ＭＳ ゴシック" w:eastAsia="ＭＳ ゴシック" w:hAnsi="ＭＳ ゴシック"/>
          <w:sz w:val="22"/>
          <w:szCs w:val="22"/>
        </w:rPr>
      </w:pPr>
    </w:p>
    <w:p w:rsidR="00EF0352" w:rsidRPr="002C6B41" w:rsidRDefault="00EF0352" w:rsidP="00CB45ED">
      <w:pPr>
        <w:ind w:firstLineChars="100" w:firstLine="220"/>
        <w:rPr>
          <w:rFonts w:ascii="ＭＳ ゴシック" w:eastAsia="ＭＳ ゴシック" w:hAnsi="ＭＳ ゴシック"/>
          <w:sz w:val="22"/>
          <w:szCs w:val="22"/>
        </w:rPr>
      </w:pPr>
    </w:p>
    <w:p w:rsidR="00EF0352" w:rsidRPr="002C6B41" w:rsidRDefault="00EF0352" w:rsidP="00CB45ED">
      <w:pPr>
        <w:ind w:firstLineChars="100" w:firstLine="220"/>
        <w:rPr>
          <w:rFonts w:ascii="ＭＳ ゴシック" w:eastAsia="ＭＳ ゴシック" w:hAnsi="ＭＳ ゴシック"/>
          <w:sz w:val="22"/>
          <w:szCs w:val="22"/>
        </w:rPr>
      </w:pPr>
    </w:p>
    <w:p w:rsidR="00EF0352" w:rsidRPr="002C6B41" w:rsidRDefault="00EF0352" w:rsidP="00CB45ED">
      <w:pPr>
        <w:ind w:firstLineChars="100" w:firstLine="220"/>
        <w:rPr>
          <w:rFonts w:ascii="ＭＳ ゴシック" w:eastAsia="ＭＳ ゴシック" w:hAnsi="ＭＳ ゴシック"/>
          <w:sz w:val="22"/>
          <w:szCs w:val="22"/>
        </w:rPr>
      </w:pPr>
    </w:p>
    <w:p w:rsidR="009A331D" w:rsidRPr="002C6B41" w:rsidRDefault="005835B4" w:rsidP="005835B4">
      <w:pPr>
        <w:ind w:firstLineChars="100" w:firstLine="220"/>
        <w:jc w:val="center"/>
        <w:rPr>
          <w:rFonts w:ascii="ＭＳ ゴシック" w:eastAsia="ＭＳ ゴシック" w:hAnsi="ＭＳ ゴシック"/>
          <w:spacing w:val="6"/>
          <w:kern w:val="0"/>
          <w:sz w:val="22"/>
          <w:szCs w:val="22"/>
        </w:rPr>
      </w:pPr>
      <w:r w:rsidRPr="002C6B41">
        <w:rPr>
          <w:rFonts w:ascii="ＭＳ ゴシック" w:eastAsia="ＭＳ ゴシック" w:hAnsi="ＭＳ ゴシック"/>
          <w:sz w:val="22"/>
          <w:szCs w:val="22"/>
        </w:rPr>
        <w:br w:type="page"/>
      </w:r>
      <w:r w:rsidR="009A331D" w:rsidRPr="002C6B41">
        <w:rPr>
          <w:rFonts w:ascii="ＭＳ ゴシック" w:eastAsia="ＭＳ ゴシック" w:hAnsi="ＭＳ ゴシック" w:cs="ＭＳ ゴシック" w:hint="eastAsia"/>
          <w:kern w:val="0"/>
          <w:sz w:val="24"/>
        </w:rPr>
        <w:lastRenderedPageBreak/>
        <w:t>《目　　次》</w:t>
      </w:r>
    </w:p>
    <w:p w:rsidR="009A331D" w:rsidRPr="002C6B41" w:rsidRDefault="009A331D" w:rsidP="009A331D">
      <w:pPr>
        <w:spacing w:line="240" w:lineRule="exact"/>
        <w:ind w:firstLineChars="100" w:firstLine="220"/>
        <w:rPr>
          <w:rFonts w:ascii="ＭＳ ゴシック" w:eastAsia="ＭＳ ゴシック" w:hAnsi="ＭＳ ゴシック" w:cs="ＭＳ Ｐゴシック"/>
          <w:kern w:val="0"/>
          <w:sz w:val="22"/>
          <w:szCs w:val="22"/>
        </w:rPr>
      </w:pP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Ⅰ　</w:t>
      </w:r>
      <w:r w:rsidR="00B94930" w:rsidRPr="002504A4">
        <w:rPr>
          <w:rFonts w:ascii="ＭＳ ゴシック" w:eastAsia="ＭＳ ゴシック" w:hAnsi="ＭＳ ゴシック" w:cs="ＭＳ ゴシック" w:hint="eastAsia"/>
          <w:color w:val="000000" w:themeColor="text1"/>
          <w:kern w:val="0"/>
          <w:sz w:val="22"/>
          <w:szCs w:val="22"/>
        </w:rPr>
        <w:t>運営</w:t>
      </w:r>
      <w:r w:rsidRPr="002C6B41">
        <w:rPr>
          <w:rFonts w:ascii="ＭＳ ゴシック" w:eastAsia="ＭＳ ゴシック" w:hAnsi="ＭＳ ゴシック" w:cs="ＭＳ ゴシック" w:hint="eastAsia"/>
          <w:kern w:val="0"/>
          <w:sz w:val="22"/>
          <w:szCs w:val="22"/>
        </w:rPr>
        <w:t>指導当日準備する必要書類・・・・・・・・・・・・・・・・・・・・・・・　　１</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p>
    <w:p w:rsidR="009A331D" w:rsidRPr="002C6B41" w:rsidRDefault="00D26D73"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Ⅱ　主眼事項及び着眼点</w:t>
      </w:r>
    </w:p>
    <w:p w:rsidR="009A331D" w:rsidRPr="002C6B41" w:rsidRDefault="009A331D" w:rsidP="009A331D">
      <w:pPr>
        <w:overflowPunct w:val="0"/>
        <w:spacing w:line="240" w:lineRule="exact"/>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１　</w:t>
      </w:r>
      <w:r w:rsidR="00D52A4A" w:rsidRPr="002C6B41">
        <w:rPr>
          <w:rFonts w:ascii="ＭＳ ゴシック" w:eastAsia="ＭＳ ゴシック" w:hAnsi="ＭＳ ゴシック" w:cs="ＭＳ ゴシック" w:hint="eastAsia"/>
          <w:kern w:val="0"/>
          <w:sz w:val="22"/>
          <w:szCs w:val="22"/>
        </w:rPr>
        <w:t>介護サービス包括型指定共同生活援助</w:t>
      </w:r>
      <w:r w:rsidR="00233C91" w:rsidRPr="002C6B41">
        <w:rPr>
          <w:rFonts w:ascii="ＭＳ ゴシック" w:eastAsia="ＭＳ ゴシック" w:hAnsi="ＭＳ ゴシック" w:cs="ＭＳ ゴシック" w:hint="eastAsia"/>
          <w:kern w:val="0"/>
          <w:sz w:val="22"/>
          <w:szCs w:val="22"/>
        </w:rPr>
        <w:t>の事業の</w:t>
      </w:r>
      <w:r w:rsidRPr="002C6B41">
        <w:rPr>
          <w:rFonts w:ascii="ＭＳ ゴシック" w:eastAsia="ＭＳ ゴシック" w:hAnsi="ＭＳ ゴシック" w:cs="ＭＳ ゴシック" w:hint="eastAsia"/>
          <w:kern w:val="0"/>
          <w:sz w:val="22"/>
          <w:szCs w:val="22"/>
        </w:rPr>
        <w:t>基本方針・・・・・・・・・・</w:t>
      </w:r>
      <w:r w:rsidR="00233C91"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２</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２　</w:t>
      </w:r>
      <w:r w:rsidR="00233C91" w:rsidRPr="002C6B41">
        <w:rPr>
          <w:rFonts w:ascii="ＭＳ ゴシック" w:eastAsia="ＭＳ ゴシック" w:hAnsi="ＭＳ ゴシック" w:cs="ＭＳ ゴシック" w:hint="eastAsia"/>
          <w:kern w:val="0"/>
          <w:sz w:val="22"/>
          <w:szCs w:val="22"/>
        </w:rPr>
        <w:t>介護サービス包括型指定共同生活援助の事業の</w:t>
      </w:r>
      <w:r w:rsidRPr="002C6B41">
        <w:rPr>
          <w:rFonts w:ascii="ＭＳ ゴシック" w:eastAsia="ＭＳ ゴシック" w:hAnsi="ＭＳ ゴシック" w:cs="ＭＳ ゴシック" w:hint="eastAsia"/>
          <w:kern w:val="0"/>
          <w:sz w:val="22"/>
          <w:szCs w:val="22"/>
        </w:rPr>
        <w:t>人員に関する基準</w:t>
      </w:r>
    </w:p>
    <w:p w:rsidR="009A331D" w:rsidRPr="002C6B41" w:rsidRDefault="009A331D" w:rsidP="009A331D">
      <w:pPr>
        <w:overflowPunct w:val="0"/>
        <w:spacing w:line="240" w:lineRule="exact"/>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１　</w:t>
      </w:r>
      <w:r w:rsidR="00233C91" w:rsidRPr="002C6B41">
        <w:rPr>
          <w:rFonts w:ascii="ＭＳ ゴシック" w:eastAsia="ＭＳ ゴシック" w:hAnsi="ＭＳ ゴシック" w:cs="ＭＳ ゴシック" w:hint="eastAsia"/>
          <w:kern w:val="0"/>
          <w:sz w:val="22"/>
          <w:szCs w:val="22"/>
        </w:rPr>
        <w:t>介護サービス包括型</w:t>
      </w:r>
      <w:r w:rsidR="003A7834" w:rsidRPr="002C6B41">
        <w:rPr>
          <w:rFonts w:ascii="ＭＳ ゴシック" w:eastAsia="ＭＳ ゴシック" w:hAnsi="ＭＳ ゴシック" w:cs="ＭＳ ゴシック" w:hint="eastAsia"/>
          <w:kern w:val="0"/>
          <w:sz w:val="22"/>
          <w:szCs w:val="22"/>
        </w:rPr>
        <w:t>指定共同生活援助事業所の</w:t>
      </w:r>
      <w:r w:rsidR="00F5371F" w:rsidRPr="002C6B41">
        <w:rPr>
          <w:rFonts w:ascii="ＭＳ ゴシック" w:eastAsia="ＭＳ ゴシック" w:hAnsi="ＭＳ ゴシック" w:cs="ＭＳ ゴシック" w:hint="eastAsia"/>
          <w:kern w:val="0"/>
          <w:sz w:val="22"/>
          <w:szCs w:val="22"/>
        </w:rPr>
        <w:t>従業者</w:t>
      </w:r>
      <w:r w:rsidRPr="002C6B41">
        <w:rPr>
          <w:rFonts w:ascii="ＭＳ ゴシック" w:eastAsia="ＭＳ ゴシック" w:hAnsi="ＭＳ ゴシック" w:cs="ＭＳ ゴシック" w:hint="eastAsia"/>
          <w:kern w:val="0"/>
          <w:sz w:val="22"/>
          <w:szCs w:val="22"/>
        </w:rPr>
        <w:t xml:space="preserve">の員数・・・・・・・　　</w:t>
      </w:r>
      <w:r w:rsidR="00A004F9" w:rsidRPr="002C6B41">
        <w:rPr>
          <w:rFonts w:ascii="ＭＳ ゴシック" w:eastAsia="ＭＳ ゴシック" w:hAnsi="ＭＳ ゴシック" w:cs="ＭＳ ゴシック" w:hint="eastAsia"/>
          <w:kern w:val="0"/>
          <w:sz w:val="22"/>
          <w:szCs w:val="22"/>
        </w:rPr>
        <w:t>４</w:t>
      </w:r>
    </w:p>
    <w:p w:rsidR="009A331D" w:rsidRPr="002C6B41" w:rsidRDefault="009A331D" w:rsidP="009A331D">
      <w:pPr>
        <w:overflowPunct w:val="0"/>
        <w:spacing w:line="240" w:lineRule="exact"/>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３　</w:t>
      </w:r>
      <w:r w:rsidR="00233C91" w:rsidRPr="002C6B41">
        <w:rPr>
          <w:rFonts w:ascii="ＭＳ ゴシック" w:eastAsia="ＭＳ ゴシック" w:hAnsi="ＭＳ ゴシック" w:cs="ＭＳ ゴシック" w:hint="eastAsia"/>
          <w:kern w:val="0"/>
          <w:sz w:val="22"/>
          <w:szCs w:val="22"/>
        </w:rPr>
        <w:t>介護サービス包括型指定共同生活援助の事業の</w:t>
      </w:r>
      <w:r w:rsidRPr="002C6B41">
        <w:rPr>
          <w:rFonts w:ascii="ＭＳ ゴシック" w:eastAsia="ＭＳ ゴシック" w:hAnsi="ＭＳ ゴシック" w:cs="ＭＳ ゴシック" w:hint="eastAsia"/>
          <w:kern w:val="0"/>
          <w:sz w:val="22"/>
          <w:szCs w:val="22"/>
        </w:rPr>
        <w:t xml:space="preserve">設備に関する基準・・・・・・　　</w:t>
      </w:r>
      <w:r w:rsidR="00A004F9" w:rsidRPr="002C6B41">
        <w:rPr>
          <w:rFonts w:ascii="ＭＳ ゴシック" w:eastAsia="ＭＳ ゴシック" w:hAnsi="ＭＳ ゴシック" w:cs="ＭＳ ゴシック" w:hint="eastAsia"/>
          <w:kern w:val="0"/>
          <w:sz w:val="22"/>
          <w:szCs w:val="22"/>
        </w:rPr>
        <w:t>８</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４　</w:t>
      </w:r>
      <w:r w:rsidR="00233C91" w:rsidRPr="002C6B41">
        <w:rPr>
          <w:rFonts w:ascii="ＭＳ ゴシック" w:eastAsia="ＭＳ ゴシック" w:hAnsi="ＭＳ ゴシック" w:cs="ＭＳ ゴシック" w:hint="eastAsia"/>
          <w:kern w:val="0"/>
          <w:sz w:val="22"/>
          <w:szCs w:val="22"/>
        </w:rPr>
        <w:t>介護サービス包括型指定共同生活援助の事業の</w:t>
      </w:r>
      <w:r w:rsidRPr="002C6B41">
        <w:rPr>
          <w:rFonts w:ascii="ＭＳ ゴシック" w:eastAsia="ＭＳ ゴシック" w:hAnsi="ＭＳ ゴシック" w:cs="ＭＳ ゴシック" w:hint="eastAsia"/>
          <w:kern w:val="0"/>
          <w:sz w:val="22"/>
          <w:szCs w:val="22"/>
        </w:rPr>
        <w:t>運営に関する基準</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１　内容及び手続の説明及び同意・・・・・・・・・・・・・・・・・・・・・　１</w:t>
      </w:r>
      <w:r w:rsidR="00A004F9" w:rsidRPr="002C6B41">
        <w:rPr>
          <w:rFonts w:ascii="ＭＳ ゴシック" w:eastAsia="ＭＳ ゴシック" w:hAnsi="ＭＳ ゴシック" w:cs="ＭＳ ゴシック" w:hint="eastAsia"/>
          <w:kern w:val="0"/>
          <w:sz w:val="22"/>
          <w:szCs w:val="22"/>
        </w:rPr>
        <w:t>２</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２　提供拒否の</w:t>
      </w:r>
      <w:r w:rsidR="003E5B7E" w:rsidRPr="002C6B41">
        <w:rPr>
          <w:rFonts w:ascii="ＭＳ ゴシック" w:eastAsia="ＭＳ ゴシック" w:hAnsi="ＭＳ ゴシック" w:cs="ＭＳ ゴシック" w:hint="eastAsia"/>
          <w:kern w:val="0"/>
          <w:sz w:val="22"/>
          <w:szCs w:val="22"/>
        </w:rPr>
        <w:t>禁止・・・・・・・・・・・・・・・・・・・・・・・・・・・　１</w:t>
      </w:r>
      <w:r w:rsidR="00A004F9" w:rsidRPr="002C6B41">
        <w:rPr>
          <w:rFonts w:ascii="ＭＳ ゴシック" w:eastAsia="ＭＳ ゴシック" w:hAnsi="ＭＳ ゴシック" w:cs="ＭＳ ゴシック" w:hint="eastAsia"/>
          <w:kern w:val="0"/>
          <w:sz w:val="22"/>
          <w:szCs w:val="22"/>
        </w:rPr>
        <w:t>４</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３　連絡調整に対する協力・・・・・・・・・・・・・・・・・・・・・・・・　１</w:t>
      </w:r>
      <w:r w:rsidR="00A004F9" w:rsidRPr="002C6B41">
        <w:rPr>
          <w:rFonts w:ascii="ＭＳ ゴシック" w:eastAsia="ＭＳ ゴシック" w:hAnsi="ＭＳ ゴシック" w:cs="ＭＳ ゴシック" w:hint="eastAsia"/>
          <w:kern w:val="0"/>
          <w:sz w:val="22"/>
          <w:szCs w:val="22"/>
        </w:rPr>
        <w:t>４</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４　受給資格の確認・・・・・・・・・・・・・・・・・・・・・・・・・・・　１</w:t>
      </w:r>
      <w:r w:rsidR="00A004F9" w:rsidRPr="002C6B41">
        <w:rPr>
          <w:rFonts w:ascii="ＭＳ ゴシック" w:eastAsia="ＭＳ ゴシック" w:hAnsi="ＭＳ ゴシック" w:cs="ＭＳ ゴシック" w:hint="eastAsia"/>
          <w:kern w:val="0"/>
          <w:sz w:val="22"/>
          <w:szCs w:val="22"/>
        </w:rPr>
        <w:t>４</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５　訓練等給付費の支給の申請に係る援助・・・・・・・・・・・・・・・・・　１</w:t>
      </w:r>
      <w:r w:rsidR="00A004F9" w:rsidRPr="002C6B41">
        <w:rPr>
          <w:rFonts w:ascii="ＭＳ ゴシック" w:eastAsia="ＭＳ ゴシック" w:hAnsi="ＭＳ ゴシック" w:cs="ＭＳ ゴシック" w:hint="eastAsia"/>
          <w:kern w:val="0"/>
          <w:sz w:val="22"/>
          <w:szCs w:val="22"/>
        </w:rPr>
        <w:t>４</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６　心身の状況等の把握・・・・・・・・・・・・・・・・・・・・・・・・・　１</w:t>
      </w:r>
      <w:r w:rsidR="00A004F9" w:rsidRPr="002C6B41">
        <w:rPr>
          <w:rFonts w:ascii="ＭＳ ゴシック" w:eastAsia="ＭＳ ゴシック" w:hAnsi="ＭＳ ゴシック" w:cs="ＭＳ ゴシック" w:hint="eastAsia"/>
          <w:kern w:val="0"/>
          <w:sz w:val="22"/>
          <w:szCs w:val="22"/>
        </w:rPr>
        <w:t>６</w:t>
      </w:r>
    </w:p>
    <w:p w:rsidR="009A331D" w:rsidRPr="002C6B41" w:rsidRDefault="009A331D" w:rsidP="009A331D">
      <w:pPr>
        <w:overflowPunct w:val="0"/>
        <w:spacing w:line="240" w:lineRule="exac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７　指定障害福祉サービス事業者等との連携等・・・・・・・・・・・・・・・　１</w:t>
      </w:r>
      <w:r w:rsidR="00A004F9" w:rsidRPr="002C6B41">
        <w:rPr>
          <w:rFonts w:ascii="ＭＳ ゴシック" w:eastAsia="ＭＳ ゴシック" w:hAnsi="ＭＳ ゴシック" w:cs="ＭＳ ゴシック" w:hint="eastAsia"/>
          <w:kern w:val="0"/>
          <w:sz w:val="22"/>
          <w:szCs w:val="22"/>
        </w:rPr>
        <w:t>６</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８　サービスの提供の記録・・・・・・・・・・・・・・・・・・・・・・・・　１</w:t>
      </w:r>
      <w:r w:rsidR="00A004F9" w:rsidRPr="002C6B41">
        <w:rPr>
          <w:rFonts w:ascii="ＭＳ ゴシック" w:eastAsia="ＭＳ ゴシック" w:hAnsi="ＭＳ ゴシック" w:cs="ＭＳ ゴシック" w:hint="eastAsia"/>
          <w:kern w:val="0"/>
          <w:sz w:val="22"/>
          <w:szCs w:val="22"/>
        </w:rPr>
        <w:t>６</w:t>
      </w:r>
    </w:p>
    <w:p w:rsidR="009A331D" w:rsidRPr="002C6B41" w:rsidRDefault="009A331D" w:rsidP="009A331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９</w:t>
      </w: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入退居・・・・・・・・・・・・・・・・・・・・・・・・・・・・・・・　１</w:t>
      </w:r>
      <w:r w:rsidR="00A004F9" w:rsidRPr="002C6B41">
        <w:rPr>
          <w:rFonts w:ascii="ＭＳ ゴシック" w:eastAsia="ＭＳ ゴシック" w:hAnsi="ＭＳ ゴシック" w:cs="ＭＳ ゴシック" w:hint="eastAsia"/>
          <w:kern w:val="0"/>
          <w:sz w:val="22"/>
          <w:szCs w:val="22"/>
        </w:rPr>
        <w:t>６</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0</w:t>
      </w:r>
      <w:r w:rsidRPr="002C6B41">
        <w:rPr>
          <w:rFonts w:ascii="ＭＳ ゴシック" w:eastAsia="ＭＳ ゴシック" w:hAnsi="ＭＳ ゴシック" w:cs="ＭＳ ゴシック" w:hint="eastAsia"/>
          <w:kern w:val="0"/>
          <w:sz w:val="22"/>
          <w:szCs w:val="22"/>
        </w:rPr>
        <w:t xml:space="preserve">　入退居の記録の記載等・・・・・・・・・・・・・・・・・・・・・・・・　１</w:t>
      </w:r>
      <w:r w:rsidR="00A004F9" w:rsidRPr="002C6B41">
        <w:rPr>
          <w:rFonts w:ascii="ＭＳ ゴシック" w:eastAsia="ＭＳ ゴシック" w:hAnsi="ＭＳ ゴシック" w:cs="ＭＳ ゴシック" w:hint="eastAsia"/>
          <w:kern w:val="0"/>
          <w:sz w:val="22"/>
          <w:szCs w:val="22"/>
        </w:rPr>
        <w:t>８</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1</w:t>
      </w:r>
      <w:r w:rsidRPr="002C6B41">
        <w:rPr>
          <w:rFonts w:ascii="ＭＳ ゴシック" w:eastAsia="ＭＳ ゴシック" w:hAnsi="ＭＳ ゴシック" w:cs="ＭＳ ゴシック" w:hint="eastAsia"/>
          <w:kern w:val="0"/>
          <w:sz w:val="22"/>
          <w:szCs w:val="22"/>
        </w:rPr>
        <w:t xml:space="preserve">　指定共同生活援助事業者が支給決定障害者</w:t>
      </w:r>
      <w:r w:rsidR="003A7834" w:rsidRPr="002C6B41">
        <w:rPr>
          <w:rFonts w:ascii="ＭＳ ゴシック" w:eastAsia="ＭＳ ゴシック" w:hAnsi="ＭＳ ゴシック" w:cs="ＭＳ ゴシック" w:hint="eastAsia"/>
          <w:kern w:val="0"/>
          <w:sz w:val="22"/>
          <w:szCs w:val="22"/>
        </w:rPr>
        <w:t>等</w:t>
      </w:r>
      <w:r w:rsidRPr="002C6B41">
        <w:rPr>
          <w:rFonts w:ascii="ＭＳ ゴシック" w:eastAsia="ＭＳ ゴシック" w:hAnsi="ＭＳ ゴシック" w:cs="ＭＳ ゴシック" w:hint="eastAsia"/>
          <w:kern w:val="0"/>
          <w:sz w:val="22"/>
          <w:szCs w:val="22"/>
        </w:rPr>
        <w:t>に求めることのできる</w:t>
      </w:r>
    </w:p>
    <w:p w:rsidR="009A331D" w:rsidRPr="002C6B41" w:rsidRDefault="009A331D" w:rsidP="009A331D">
      <w:pPr>
        <w:overflowPunct w:val="0"/>
        <w:spacing w:line="240" w:lineRule="exact"/>
        <w:ind w:firstLineChars="500" w:firstLine="110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金銭の支払の範囲等・・・・・・・・・・・・・・・・・・・・・・・・・　</w:t>
      </w:r>
      <w:r w:rsidR="00A004F9" w:rsidRPr="002C6B41">
        <w:rPr>
          <w:rFonts w:ascii="ＭＳ ゴシック" w:eastAsia="ＭＳ ゴシック" w:hAnsi="ＭＳ ゴシック" w:cs="ＭＳ ゴシック" w:hint="eastAsia"/>
          <w:kern w:val="0"/>
          <w:sz w:val="22"/>
          <w:szCs w:val="22"/>
        </w:rPr>
        <w:t>１８</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2  </w:t>
      </w:r>
      <w:r w:rsidRPr="002C6B41">
        <w:rPr>
          <w:rFonts w:ascii="ＭＳ ゴシック" w:eastAsia="ＭＳ ゴシック" w:hAnsi="ＭＳ ゴシック" w:cs="ＭＳ ゴシック" w:hint="eastAsia"/>
          <w:kern w:val="0"/>
          <w:sz w:val="22"/>
          <w:szCs w:val="22"/>
        </w:rPr>
        <w:t xml:space="preserve">利用者負担額等の受領・・・・・・・・・・・・・・・・・・・・・・・・　</w:t>
      </w:r>
      <w:r w:rsidR="00A004F9" w:rsidRPr="002C6B41">
        <w:rPr>
          <w:rFonts w:ascii="ＭＳ ゴシック" w:eastAsia="ＭＳ ゴシック" w:hAnsi="ＭＳ ゴシック" w:cs="ＭＳ ゴシック" w:hint="eastAsia"/>
          <w:kern w:val="0"/>
          <w:sz w:val="22"/>
          <w:szCs w:val="22"/>
        </w:rPr>
        <w:t>１８</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3  </w:t>
      </w:r>
      <w:r w:rsidRPr="002C6B41">
        <w:rPr>
          <w:rFonts w:ascii="ＭＳ ゴシック" w:eastAsia="ＭＳ ゴシック" w:hAnsi="ＭＳ ゴシック" w:cs="ＭＳ ゴシック" w:hint="eastAsia"/>
          <w:kern w:val="0"/>
          <w:sz w:val="22"/>
          <w:szCs w:val="22"/>
        </w:rPr>
        <w:t>利用者負</w:t>
      </w:r>
      <w:r w:rsidR="00A004F9" w:rsidRPr="002C6B41">
        <w:rPr>
          <w:rFonts w:ascii="ＭＳ ゴシック" w:eastAsia="ＭＳ ゴシック" w:hAnsi="ＭＳ ゴシック" w:cs="ＭＳ ゴシック" w:hint="eastAsia"/>
          <w:kern w:val="0"/>
          <w:sz w:val="22"/>
          <w:szCs w:val="22"/>
        </w:rPr>
        <w:t>担額に係る管理・・・・・・・・・・・・・・・・・・・・・・・　２２</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4  </w:t>
      </w:r>
      <w:r w:rsidRPr="002C6B41">
        <w:rPr>
          <w:rFonts w:ascii="ＭＳ ゴシック" w:eastAsia="ＭＳ ゴシック" w:hAnsi="ＭＳ ゴシック" w:cs="ＭＳ ゴシック" w:hint="eastAsia"/>
          <w:kern w:val="0"/>
          <w:sz w:val="22"/>
          <w:szCs w:val="22"/>
        </w:rPr>
        <w:t xml:space="preserve">訓練等給付費の額に係る通知等・・・・・・・・・・・・・・・・・・・・　</w:t>
      </w:r>
      <w:r w:rsidR="00A004F9" w:rsidRPr="002C6B41">
        <w:rPr>
          <w:rFonts w:ascii="ＭＳ ゴシック" w:eastAsia="ＭＳ ゴシック" w:hAnsi="ＭＳ ゴシック" w:cs="ＭＳ ゴシック" w:hint="eastAsia"/>
          <w:kern w:val="0"/>
          <w:sz w:val="22"/>
          <w:szCs w:val="22"/>
        </w:rPr>
        <w:t>２２</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5</w:t>
      </w:r>
      <w:r w:rsidRPr="002C6B41">
        <w:rPr>
          <w:rFonts w:ascii="ＭＳ ゴシック" w:eastAsia="ＭＳ ゴシック" w:hAnsi="ＭＳ ゴシック" w:cs="ＭＳ ゴシック" w:hint="eastAsia"/>
          <w:kern w:val="0"/>
          <w:sz w:val="22"/>
          <w:szCs w:val="22"/>
        </w:rPr>
        <w:t xml:space="preserve">　指定共同</w:t>
      </w:r>
      <w:r w:rsidR="003E5B7E" w:rsidRPr="002C6B41">
        <w:rPr>
          <w:rFonts w:ascii="ＭＳ ゴシック" w:eastAsia="ＭＳ ゴシック" w:hAnsi="ＭＳ ゴシック" w:cs="ＭＳ ゴシック" w:hint="eastAsia"/>
          <w:kern w:val="0"/>
          <w:sz w:val="22"/>
          <w:szCs w:val="22"/>
        </w:rPr>
        <w:t>生活援助の取扱方針・・・・・・・・・・・・・・・</w:t>
      </w:r>
      <w:r w:rsidR="00230DE5" w:rsidRPr="002C6B41">
        <w:rPr>
          <w:rFonts w:ascii="ＭＳ ゴシック" w:eastAsia="ＭＳ ゴシック" w:hAnsi="ＭＳ ゴシック" w:cs="ＭＳ ゴシック" w:hint="eastAsia"/>
          <w:kern w:val="0"/>
          <w:sz w:val="22"/>
          <w:szCs w:val="22"/>
        </w:rPr>
        <w:t>・・・・・・　２４</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6</w:t>
      </w:r>
      <w:r w:rsidRPr="002C6B41">
        <w:rPr>
          <w:rFonts w:ascii="ＭＳ ゴシック" w:eastAsia="ＭＳ ゴシック" w:hAnsi="ＭＳ ゴシック" w:cs="ＭＳ ゴシック" w:hint="eastAsia"/>
          <w:kern w:val="0"/>
          <w:sz w:val="22"/>
          <w:szCs w:val="22"/>
        </w:rPr>
        <w:t xml:space="preserve">　共同生活援助計画の作成等・・・・・・・・・・・・・・・・・・・・・・　</w:t>
      </w:r>
      <w:r w:rsidR="00230DE5" w:rsidRPr="002C6B41">
        <w:rPr>
          <w:rFonts w:ascii="ＭＳ ゴシック" w:eastAsia="ＭＳ ゴシック" w:hAnsi="ＭＳ ゴシック" w:cs="ＭＳ ゴシック" w:hint="eastAsia"/>
          <w:kern w:val="0"/>
          <w:sz w:val="22"/>
          <w:szCs w:val="22"/>
        </w:rPr>
        <w:t>２４</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17</w:t>
      </w:r>
      <w:r w:rsidRPr="002C6B41">
        <w:rPr>
          <w:rFonts w:ascii="ＭＳ ゴシック" w:eastAsia="ＭＳ ゴシック" w:hAnsi="ＭＳ ゴシック" w:cs="ＭＳ ゴシック" w:hint="eastAsia"/>
          <w:kern w:val="0"/>
          <w:sz w:val="22"/>
          <w:szCs w:val="22"/>
        </w:rPr>
        <w:t xml:space="preserve">　サービス管</w:t>
      </w:r>
      <w:r w:rsidR="00230DE5" w:rsidRPr="002C6B41">
        <w:rPr>
          <w:rFonts w:ascii="ＭＳ ゴシック" w:eastAsia="ＭＳ ゴシック" w:hAnsi="ＭＳ ゴシック" w:cs="ＭＳ ゴシック" w:hint="eastAsia"/>
          <w:kern w:val="0"/>
          <w:sz w:val="22"/>
          <w:szCs w:val="22"/>
        </w:rPr>
        <w:t>理責任者の責務・・・・・・・・・・・・・・・・・・・・・・　２８</w:t>
      </w:r>
    </w:p>
    <w:p w:rsidR="003A7834" w:rsidRPr="002C6B41" w:rsidRDefault="003A7834"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18　相談及び援助・・・・・・・・・・・・・・・・・・・・・・・・・・・・　２</w:t>
      </w:r>
      <w:r w:rsidR="00230DE5" w:rsidRPr="002C6B41">
        <w:rPr>
          <w:rFonts w:ascii="ＭＳ ゴシック" w:eastAsia="ＭＳ ゴシック" w:hAnsi="ＭＳ ゴシック" w:cs="ＭＳ ゴシック" w:hint="eastAsia"/>
          <w:kern w:val="0"/>
          <w:sz w:val="22"/>
          <w:szCs w:val="22"/>
        </w:rPr>
        <w:t>８</w:t>
      </w:r>
    </w:p>
    <w:p w:rsidR="003A7834" w:rsidRPr="002C6B41" w:rsidRDefault="00230DE5" w:rsidP="003A7834">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19　介護及び</w:t>
      </w:r>
      <w:r w:rsidRPr="002C6B41">
        <w:rPr>
          <w:rFonts w:ascii="ＭＳ ゴシック" w:eastAsia="ＭＳ ゴシック" w:hAnsi="ＭＳ ゴシック" w:cs="ＭＳ ゴシック"/>
          <w:kern w:val="0"/>
          <w:sz w:val="22"/>
          <w:szCs w:val="22"/>
        </w:rPr>
        <w:t>家事等</w:t>
      </w:r>
      <w:r w:rsidRPr="002C6B41">
        <w:rPr>
          <w:rFonts w:ascii="ＭＳ ゴシック" w:eastAsia="ＭＳ ゴシック" w:hAnsi="ＭＳ ゴシック" w:cs="ＭＳ ゴシック" w:hint="eastAsia"/>
          <w:kern w:val="0"/>
          <w:sz w:val="22"/>
          <w:szCs w:val="22"/>
        </w:rPr>
        <w:t>・・・・・・・・・・・・・・・・・・・・・・・・・・・　２８</w:t>
      </w:r>
    </w:p>
    <w:p w:rsidR="00C7670A" w:rsidRPr="002C6B41" w:rsidRDefault="00C7670A" w:rsidP="00C7670A">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20　社会生活上の便宜の供与等・・・・・・・・・・・・・・・・・・・・・・　</w:t>
      </w:r>
      <w:r w:rsidR="00230DE5" w:rsidRPr="002C6B41">
        <w:rPr>
          <w:rFonts w:ascii="ＭＳ ゴシック" w:eastAsia="ＭＳ ゴシック" w:hAnsi="ＭＳ ゴシック" w:cs="ＭＳ ゴシック" w:hint="eastAsia"/>
          <w:kern w:val="0"/>
          <w:sz w:val="22"/>
          <w:szCs w:val="22"/>
        </w:rPr>
        <w:t>３０</w:t>
      </w:r>
    </w:p>
    <w:p w:rsidR="00C7670A" w:rsidRPr="002C6B41" w:rsidRDefault="00C7670A" w:rsidP="00C7670A">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21　緊急時等の対応・・・・・・・・・・・・・・・・・・・・・・・・・・・　</w:t>
      </w:r>
      <w:r w:rsidR="00230DE5" w:rsidRPr="002C6B41">
        <w:rPr>
          <w:rFonts w:ascii="ＭＳ ゴシック" w:eastAsia="ＭＳ ゴシック" w:hAnsi="ＭＳ ゴシック" w:cs="ＭＳ ゴシック" w:hint="eastAsia"/>
          <w:kern w:val="0"/>
          <w:sz w:val="22"/>
          <w:szCs w:val="22"/>
        </w:rPr>
        <w:t>３０</w:t>
      </w:r>
    </w:p>
    <w:p w:rsidR="00C7670A" w:rsidRPr="002C6B41" w:rsidRDefault="00C7670A" w:rsidP="00C7670A">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2　支給決定</w:t>
      </w:r>
      <w:r w:rsidR="00230DE5" w:rsidRPr="002C6B41">
        <w:rPr>
          <w:rFonts w:ascii="ＭＳ ゴシック" w:eastAsia="ＭＳ ゴシック" w:hAnsi="ＭＳ ゴシック" w:cs="ＭＳ ゴシック" w:hint="eastAsia"/>
          <w:kern w:val="0"/>
          <w:sz w:val="22"/>
          <w:szCs w:val="22"/>
        </w:rPr>
        <w:t>障害者に関する市町村への通知・・・・・・・・・・・・・・・・　３０</w:t>
      </w:r>
    </w:p>
    <w:p w:rsidR="00C7670A" w:rsidRPr="002C6B41" w:rsidRDefault="00C7670A"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3</w:t>
      </w:r>
      <w:r w:rsidR="007E13F2"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管理者の責務・・・・・・・・・・・・・・・・・・・・・・・・・・・</w:t>
      </w:r>
      <w:r w:rsidR="00230DE5" w:rsidRPr="002C6B41">
        <w:rPr>
          <w:rFonts w:ascii="ＭＳ ゴシック" w:eastAsia="ＭＳ ゴシック" w:hAnsi="ＭＳ ゴシック" w:cs="ＭＳ ゴシック" w:hint="eastAsia"/>
          <w:kern w:val="0"/>
          <w:sz w:val="22"/>
          <w:szCs w:val="22"/>
        </w:rPr>
        <w:t>・　３０</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w:t>
      </w:r>
      <w:r w:rsidR="00C7670A" w:rsidRPr="002C6B41">
        <w:rPr>
          <w:rFonts w:ascii="ＭＳ ゴシック" w:eastAsia="ＭＳ ゴシック" w:hAnsi="ＭＳ ゴシック" w:cs="ＭＳ ゴシック" w:hint="eastAsia"/>
          <w:kern w:val="0"/>
          <w:sz w:val="22"/>
          <w:szCs w:val="22"/>
        </w:rPr>
        <w:t>4</w:t>
      </w:r>
      <w:r w:rsidRPr="002C6B41">
        <w:rPr>
          <w:rFonts w:ascii="ＭＳ ゴシック" w:eastAsia="ＭＳ ゴシック" w:hAnsi="ＭＳ ゴシック" w:cs="ＭＳ ゴシック" w:hint="eastAsia"/>
          <w:kern w:val="0"/>
          <w:sz w:val="22"/>
          <w:szCs w:val="22"/>
        </w:rPr>
        <w:t xml:space="preserve">　運営規程・・・・・・・・・・・・・・・・・・・・・・・・・・・・・・　</w:t>
      </w:r>
      <w:r w:rsidR="00230DE5" w:rsidRPr="002C6B41">
        <w:rPr>
          <w:rFonts w:ascii="ＭＳ ゴシック" w:eastAsia="ＭＳ ゴシック" w:hAnsi="ＭＳ ゴシック" w:cs="ＭＳ ゴシック" w:hint="eastAsia"/>
          <w:kern w:val="0"/>
          <w:sz w:val="22"/>
          <w:szCs w:val="22"/>
        </w:rPr>
        <w:t>３</w:t>
      </w:r>
      <w:r w:rsidR="00D26D73" w:rsidRPr="002C6B41">
        <w:rPr>
          <w:rFonts w:ascii="ＭＳ ゴシック" w:eastAsia="ＭＳ ゴシック" w:hAnsi="ＭＳ ゴシック" w:cs="ＭＳ ゴシック" w:hint="eastAsia"/>
          <w:kern w:val="0"/>
          <w:sz w:val="22"/>
          <w:szCs w:val="22"/>
        </w:rPr>
        <w:t>２</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w:t>
      </w:r>
      <w:r w:rsidR="00C7670A" w:rsidRPr="002C6B41">
        <w:rPr>
          <w:rFonts w:ascii="ＭＳ ゴシック" w:eastAsia="ＭＳ ゴシック" w:hAnsi="ＭＳ ゴシック" w:cs="ＭＳ ゴシック" w:hint="eastAsia"/>
          <w:kern w:val="0"/>
          <w:sz w:val="22"/>
          <w:szCs w:val="22"/>
        </w:rPr>
        <w:t>5</w:t>
      </w:r>
      <w:r w:rsidRPr="002C6B41">
        <w:rPr>
          <w:rFonts w:ascii="ＭＳ ゴシック" w:eastAsia="ＭＳ ゴシック" w:hAnsi="ＭＳ ゴシック" w:cs="ＭＳ ゴシック" w:hint="eastAsia"/>
          <w:kern w:val="0"/>
          <w:sz w:val="22"/>
          <w:szCs w:val="22"/>
        </w:rPr>
        <w:t xml:space="preserve">　勤務体制の確保等・・・・・・・・・・・・・・・・・・・・・・・・・・　</w:t>
      </w:r>
      <w:r w:rsidR="00230DE5" w:rsidRPr="002C6B41">
        <w:rPr>
          <w:rFonts w:ascii="ＭＳ ゴシック" w:eastAsia="ＭＳ ゴシック" w:hAnsi="ＭＳ ゴシック" w:cs="ＭＳ ゴシック" w:hint="eastAsia"/>
          <w:kern w:val="0"/>
          <w:sz w:val="22"/>
          <w:szCs w:val="22"/>
        </w:rPr>
        <w:t>３</w:t>
      </w:r>
      <w:r w:rsidR="00D26D73" w:rsidRPr="002C6B41">
        <w:rPr>
          <w:rFonts w:ascii="ＭＳ ゴシック" w:eastAsia="ＭＳ ゴシック" w:hAnsi="ＭＳ ゴシック" w:cs="ＭＳ ゴシック" w:hint="eastAsia"/>
          <w:kern w:val="0"/>
          <w:sz w:val="22"/>
          <w:szCs w:val="22"/>
        </w:rPr>
        <w:t>２</w:t>
      </w:r>
    </w:p>
    <w:p w:rsidR="00C7670A" w:rsidRPr="002C6B41" w:rsidRDefault="00230DE5"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6　支援体制の</w:t>
      </w:r>
      <w:r w:rsidR="00D26D73" w:rsidRPr="002C6B41">
        <w:rPr>
          <w:rFonts w:ascii="ＭＳ ゴシック" w:eastAsia="ＭＳ ゴシック" w:hAnsi="ＭＳ ゴシック" w:cs="ＭＳ ゴシック" w:hint="eastAsia"/>
          <w:kern w:val="0"/>
          <w:sz w:val="22"/>
          <w:szCs w:val="22"/>
        </w:rPr>
        <w:t>確保</w:t>
      </w:r>
      <w:r w:rsidRPr="002C6B41">
        <w:rPr>
          <w:rFonts w:ascii="ＭＳ ゴシック" w:eastAsia="ＭＳ ゴシック" w:hAnsi="ＭＳ ゴシック" w:cs="ＭＳ ゴシック"/>
          <w:kern w:val="0"/>
          <w:sz w:val="22"/>
          <w:szCs w:val="22"/>
        </w:rPr>
        <w:t>・</w:t>
      </w:r>
      <w:r w:rsidRPr="002C6B41">
        <w:rPr>
          <w:rFonts w:ascii="ＭＳ ゴシック" w:eastAsia="ＭＳ ゴシック" w:hAnsi="ＭＳ ゴシック" w:cs="ＭＳ ゴシック" w:hint="eastAsia"/>
          <w:kern w:val="0"/>
          <w:sz w:val="22"/>
          <w:szCs w:val="22"/>
        </w:rPr>
        <w:t>・・・・・・・・・・・・・・・・・・・・・・・・・・　３４</w:t>
      </w:r>
    </w:p>
    <w:p w:rsidR="009A331D" w:rsidRPr="002C6B41" w:rsidRDefault="00552ED4"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7</w:t>
      </w:r>
      <w:r w:rsidR="00230DE5" w:rsidRPr="002C6B41">
        <w:rPr>
          <w:rFonts w:ascii="ＭＳ ゴシック" w:eastAsia="ＭＳ ゴシック" w:hAnsi="ＭＳ ゴシック" w:cs="ＭＳ ゴシック" w:hint="eastAsia"/>
          <w:kern w:val="0"/>
          <w:sz w:val="22"/>
          <w:szCs w:val="22"/>
        </w:rPr>
        <w:t xml:space="preserve">　業務継続計画</w:t>
      </w:r>
      <w:r w:rsidR="00230DE5" w:rsidRPr="002C6B41">
        <w:rPr>
          <w:rFonts w:ascii="ＭＳ ゴシック" w:eastAsia="ＭＳ ゴシック" w:hAnsi="ＭＳ ゴシック" w:cs="ＭＳ ゴシック"/>
          <w:kern w:val="0"/>
          <w:sz w:val="22"/>
          <w:szCs w:val="22"/>
        </w:rPr>
        <w:t>の策定等</w:t>
      </w:r>
      <w:r w:rsidR="009A331D" w:rsidRPr="002C6B41">
        <w:rPr>
          <w:rFonts w:ascii="ＭＳ ゴシック" w:eastAsia="ＭＳ ゴシック" w:hAnsi="ＭＳ ゴシック" w:cs="ＭＳ ゴシック" w:hint="eastAsia"/>
          <w:kern w:val="0"/>
          <w:sz w:val="22"/>
          <w:szCs w:val="22"/>
        </w:rPr>
        <w:t xml:space="preserve">・・・・・・・・・・・・・・・・・・・・・・・・　</w:t>
      </w:r>
      <w:r w:rsidR="00230DE5" w:rsidRPr="002C6B41">
        <w:rPr>
          <w:rFonts w:ascii="ＭＳ ゴシック" w:eastAsia="ＭＳ ゴシック" w:hAnsi="ＭＳ ゴシック" w:cs="ＭＳ ゴシック" w:hint="eastAsia"/>
          <w:kern w:val="0"/>
          <w:sz w:val="22"/>
          <w:szCs w:val="22"/>
        </w:rPr>
        <w:t>３４</w:t>
      </w:r>
    </w:p>
    <w:p w:rsidR="009A331D" w:rsidRPr="002C6B41" w:rsidRDefault="00552ED4"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8</w:t>
      </w:r>
      <w:r w:rsidR="00230DE5" w:rsidRPr="002C6B41">
        <w:rPr>
          <w:rFonts w:ascii="ＭＳ ゴシック" w:eastAsia="ＭＳ ゴシック" w:hAnsi="ＭＳ ゴシック" w:cs="ＭＳ ゴシック" w:hint="eastAsia"/>
          <w:kern w:val="0"/>
          <w:sz w:val="22"/>
          <w:szCs w:val="22"/>
        </w:rPr>
        <w:t xml:space="preserve">　定員の</w:t>
      </w:r>
      <w:r w:rsidR="00230DE5" w:rsidRPr="002C6B41">
        <w:rPr>
          <w:rFonts w:ascii="ＭＳ ゴシック" w:eastAsia="ＭＳ ゴシック" w:hAnsi="ＭＳ ゴシック" w:cs="ＭＳ ゴシック"/>
          <w:kern w:val="0"/>
          <w:sz w:val="22"/>
          <w:szCs w:val="22"/>
        </w:rPr>
        <w:t>遵守・</w:t>
      </w:r>
      <w:r w:rsidR="009A331D" w:rsidRPr="002C6B41">
        <w:rPr>
          <w:rFonts w:ascii="ＭＳ ゴシック" w:eastAsia="ＭＳ ゴシック" w:hAnsi="ＭＳ ゴシック" w:cs="ＭＳ ゴシック" w:hint="eastAsia"/>
          <w:kern w:val="0"/>
          <w:sz w:val="22"/>
          <w:szCs w:val="22"/>
        </w:rPr>
        <w:t xml:space="preserve">・・・・・・・・・・・・・・・・・・・・・・・・・・・・　</w:t>
      </w:r>
      <w:r w:rsidR="00230DE5" w:rsidRPr="002C6B41">
        <w:rPr>
          <w:rFonts w:ascii="ＭＳ ゴシック" w:eastAsia="ＭＳ ゴシック" w:hAnsi="ＭＳ ゴシック" w:cs="ＭＳ ゴシック" w:hint="eastAsia"/>
          <w:kern w:val="0"/>
          <w:sz w:val="22"/>
          <w:szCs w:val="22"/>
        </w:rPr>
        <w:t>３６</w:t>
      </w:r>
    </w:p>
    <w:p w:rsidR="00230DE5" w:rsidRPr="002C6B41" w:rsidRDefault="00230DE5"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9　非常災害対策・・・・・・・・・・・・・・・・・・・・・・・・・・・・　３６</w:t>
      </w:r>
    </w:p>
    <w:p w:rsidR="009A331D" w:rsidRPr="002C6B41" w:rsidRDefault="00230DE5"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0</w:t>
      </w:r>
      <w:r w:rsidR="009A331D" w:rsidRPr="002C6B41">
        <w:rPr>
          <w:rFonts w:ascii="ＭＳ ゴシック" w:eastAsia="ＭＳ ゴシック" w:hAnsi="ＭＳ ゴシック" w:cs="ＭＳ ゴシック" w:hint="eastAsia"/>
          <w:kern w:val="0"/>
          <w:sz w:val="22"/>
          <w:szCs w:val="22"/>
        </w:rPr>
        <w:t xml:space="preserve">　衛生管理</w:t>
      </w:r>
      <w:r w:rsidRPr="002C6B41">
        <w:rPr>
          <w:rFonts w:ascii="ＭＳ ゴシック" w:eastAsia="ＭＳ ゴシック" w:hAnsi="ＭＳ ゴシック" w:cs="ＭＳ ゴシック" w:hint="eastAsia"/>
          <w:kern w:val="0"/>
          <w:sz w:val="22"/>
          <w:szCs w:val="22"/>
        </w:rPr>
        <w:t>等・・・・・・・・・・・・・・・・・・・・・・・・・・・・・　３８</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230DE5" w:rsidRPr="002C6B41">
        <w:rPr>
          <w:rFonts w:ascii="ＭＳ ゴシック" w:eastAsia="ＭＳ ゴシック" w:hAnsi="ＭＳ ゴシック" w:cs="ＭＳ ゴシック" w:hint="eastAsia"/>
          <w:kern w:val="0"/>
          <w:sz w:val="22"/>
          <w:szCs w:val="22"/>
        </w:rPr>
        <w:t>1</w:t>
      </w:r>
      <w:r w:rsidRPr="002C6B41">
        <w:rPr>
          <w:rFonts w:ascii="ＭＳ ゴシック" w:eastAsia="ＭＳ ゴシック" w:hAnsi="ＭＳ ゴシック" w:cs="ＭＳ ゴシック" w:hint="eastAsia"/>
          <w:kern w:val="0"/>
          <w:sz w:val="22"/>
          <w:szCs w:val="22"/>
        </w:rPr>
        <w:t xml:space="preserve">　協力医療</w:t>
      </w:r>
      <w:r w:rsidR="00230DE5" w:rsidRPr="002C6B41">
        <w:rPr>
          <w:rFonts w:ascii="ＭＳ ゴシック" w:eastAsia="ＭＳ ゴシック" w:hAnsi="ＭＳ ゴシック" w:cs="ＭＳ ゴシック" w:hint="eastAsia"/>
          <w:kern w:val="0"/>
          <w:sz w:val="22"/>
          <w:szCs w:val="22"/>
        </w:rPr>
        <w:t xml:space="preserve">機関等・・・・・・・・・・・・・・・・・・・・・・・・・・・　</w:t>
      </w:r>
      <w:r w:rsidR="0061019C" w:rsidRPr="002C6B41">
        <w:rPr>
          <w:rFonts w:ascii="ＭＳ ゴシック" w:eastAsia="ＭＳ ゴシック" w:hAnsi="ＭＳ ゴシック" w:cs="ＭＳ ゴシック" w:hint="eastAsia"/>
          <w:kern w:val="0"/>
          <w:sz w:val="22"/>
          <w:szCs w:val="22"/>
        </w:rPr>
        <w:t>４２</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230DE5" w:rsidRPr="002C6B41">
        <w:rPr>
          <w:rFonts w:ascii="ＭＳ ゴシック" w:eastAsia="ＭＳ ゴシック" w:hAnsi="ＭＳ ゴシック" w:cs="ＭＳ ゴシック" w:hint="eastAsia"/>
          <w:kern w:val="0"/>
          <w:sz w:val="22"/>
          <w:szCs w:val="22"/>
        </w:rPr>
        <w:t>2</w:t>
      </w:r>
      <w:r w:rsidRPr="002C6B41">
        <w:rPr>
          <w:rFonts w:ascii="ＭＳ ゴシック" w:eastAsia="ＭＳ ゴシック" w:hAnsi="ＭＳ ゴシック" w:cs="ＭＳ ゴシック" w:hint="eastAsia"/>
          <w:kern w:val="0"/>
          <w:sz w:val="22"/>
          <w:szCs w:val="22"/>
        </w:rPr>
        <w:t xml:space="preserve">　掲示・・・・・・・・・・・・・・・・・・・・・・・・・・・・・・・・　</w:t>
      </w:r>
      <w:r w:rsidR="00230DE5" w:rsidRPr="002C6B41">
        <w:rPr>
          <w:rFonts w:ascii="ＭＳ ゴシック" w:eastAsia="ＭＳ ゴシック" w:hAnsi="ＭＳ ゴシック" w:cs="ＭＳ ゴシック" w:hint="eastAsia"/>
          <w:kern w:val="0"/>
          <w:sz w:val="22"/>
          <w:szCs w:val="22"/>
        </w:rPr>
        <w:t>４</w:t>
      </w:r>
      <w:r w:rsidR="0061019C" w:rsidRPr="002C6B41">
        <w:rPr>
          <w:rFonts w:ascii="ＭＳ ゴシック" w:eastAsia="ＭＳ ゴシック" w:hAnsi="ＭＳ ゴシック" w:cs="ＭＳ ゴシック" w:hint="eastAsia"/>
          <w:kern w:val="0"/>
          <w:sz w:val="22"/>
          <w:szCs w:val="22"/>
        </w:rPr>
        <w:t>２</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3</w:t>
      </w:r>
      <w:r w:rsidR="00230DE5" w:rsidRPr="002C6B41">
        <w:rPr>
          <w:rFonts w:ascii="ＭＳ ゴシック" w:eastAsia="ＭＳ ゴシック" w:hAnsi="ＭＳ ゴシック" w:cs="ＭＳ ゴシック" w:hint="eastAsia"/>
          <w:kern w:val="0"/>
          <w:sz w:val="22"/>
          <w:szCs w:val="22"/>
        </w:rPr>
        <w:t>3　身体拘束等</w:t>
      </w:r>
      <w:r w:rsidR="00230DE5" w:rsidRPr="002C6B41">
        <w:rPr>
          <w:rFonts w:ascii="ＭＳ ゴシック" w:eastAsia="ＭＳ ゴシック" w:hAnsi="ＭＳ ゴシック" w:cs="ＭＳ ゴシック"/>
          <w:kern w:val="0"/>
          <w:sz w:val="22"/>
          <w:szCs w:val="22"/>
        </w:rPr>
        <w:t>の禁止</w:t>
      </w:r>
      <w:r w:rsidRPr="002C6B41">
        <w:rPr>
          <w:rFonts w:ascii="ＭＳ ゴシック" w:eastAsia="ＭＳ ゴシック" w:hAnsi="ＭＳ ゴシック" w:cs="ＭＳ ゴシック" w:hint="eastAsia"/>
          <w:kern w:val="0"/>
          <w:sz w:val="22"/>
          <w:szCs w:val="22"/>
        </w:rPr>
        <w:t xml:space="preserve">・・・・・・・・・・・・・・・・・・・・・・・・・・　</w:t>
      </w:r>
      <w:r w:rsidR="0061019C" w:rsidRPr="002C6B41">
        <w:rPr>
          <w:rFonts w:ascii="ＭＳ ゴシック" w:eastAsia="ＭＳ ゴシック" w:hAnsi="ＭＳ ゴシック" w:cs="ＭＳ ゴシック" w:hint="eastAsia"/>
          <w:kern w:val="0"/>
          <w:sz w:val="22"/>
          <w:szCs w:val="22"/>
        </w:rPr>
        <w:t>４４</w:t>
      </w:r>
    </w:p>
    <w:p w:rsidR="00230DE5" w:rsidRPr="002C6B41" w:rsidRDefault="00230DE5"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4　秘密保持等・・・・・・・・・・・・・・・・・・・・・・・・・・・・・　４</w:t>
      </w:r>
      <w:r w:rsidR="0061019C" w:rsidRPr="002C6B41">
        <w:rPr>
          <w:rFonts w:ascii="ＭＳ ゴシック" w:eastAsia="ＭＳ ゴシック" w:hAnsi="ＭＳ ゴシック" w:cs="ＭＳ ゴシック" w:hint="eastAsia"/>
          <w:kern w:val="0"/>
          <w:sz w:val="22"/>
          <w:szCs w:val="22"/>
        </w:rPr>
        <w:t>８</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230DE5" w:rsidRPr="002C6B41">
        <w:rPr>
          <w:rFonts w:ascii="ＭＳ ゴシック" w:eastAsia="ＭＳ ゴシック" w:hAnsi="ＭＳ ゴシック" w:cs="ＭＳ ゴシック" w:hint="eastAsia"/>
          <w:kern w:val="0"/>
          <w:sz w:val="22"/>
          <w:szCs w:val="22"/>
        </w:rPr>
        <w:t>5</w:t>
      </w:r>
      <w:r w:rsidRPr="002C6B41">
        <w:rPr>
          <w:rFonts w:ascii="ＭＳ ゴシック" w:eastAsia="ＭＳ ゴシック" w:hAnsi="ＭＳ ゴシック" w:cs="ＭＳ ゴシック" w:hint="eastAsia"/>
          <w:kern w:val="0"/>
          <w:sz w:val="22"/>
          <w:szCs w:val="22"/>
        </w:rPr>
        <w:t xml:space="preserve">　情報の提供等・・・・・・・・・・・・・・・・・・・・・・・・・・・・　</w:t>
      </w:r>
      <w:r w:rsidR="00230DE5" w:rsidRPr="002C6B41">
        <w:rPr>
          <w:rFonts w:ascii="ＭＳ ゴシック" w:eastAsia="ＭＳ ゴシック" w:hAnsi="ＭＳ ゴシック" w:cs="ＭＳ ゴシック" w:hint="eastAsia"/>
          <w:kern w:val="0"/>
          <w:sz w:val="22"/>
          <w:szCs w:val="22"/>
        </w:rPr>
        <w:t>４</w:t>
      </w:r>
      <w:r w:rsidR="0061019C" w:rsidRPr="002C6B41">
        <w:rPr>
          <w:rFonts w:ascii="ＭＳ ゴシック" w:eastAsia="ＭＳ ゴシック" w:hAnsi="ＭＳ ゴシック" w:cs="ＭＳ ゴシック" w:hint="eastAsia"/>
          <w:kern w:val="0"/>
          <w:sz w:val="22"/>
          <w:szCs w:val="22"/>
        </w:rPr>
        <w:t>８</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230DE5" w:rsidRPr="002C6B41">
        <w:rPr>
          <w:rFonts w:ascii="ＭＳ ゴシック" w:eastAsia="ＭＳ ゴシック" w:hAnsi="ＭＳ ゴシック" w:cs="ＭＳ ゴシック" w:hint="eastAsia"/>
          <w:kern w:val="0"/>
          <w:sz w:val="22"/>
          <w:szCs w:val="22"/>
        </w:rPr>
        <w:t>6</w:t>
      </w:r>
      <w:r w:rsidRPr="002C6B41">
        <w:rPr>
          <w:rFonts w:ascii="ＭＳ ゴシック" w:eastAsia="ＭＳ ゴシック" w:hAnsi="ＭＳ ゴシック" w:cs="ＭＳ ゴシック" w:hint="eastAsia"/>
          <w:kern w:val="0"/>
          <w:sz w:val="22"/>
          <w:szCs w:val="22"/>
        </w:rPr>
        <w:t xml:space="preserve">　利益供与等の禁止・・・・・・・・・・・・・・・・・・・・・・・・・・　</w:t>
      </w:r>
      <w:r w:rsidR="00230DE5" w:rsidRPr="002C6B41">
        <w:rPr>
          <w:rFonts w:ascii="ＭＳ ゴシック" w:eastAsia="ＭＳ ゴシック" w:hAnsi="ＭＳ ゴシック" w:cs="ＭＳ ゴシック" w:hint="eastAsia"/>
          <w:kern w:val="0"/>
          <w:sz w:val="22"/>
          <w:szCs w:val="22"/>
        </w:rPr>
        <w:t>４</w:t>
      </w:r>
      <w:r w:rsidR="0061019C" w:rsidRPr="002C6B41">
        <w:rPr>
          <w:rFonts w:ascii="ＭＳ ゴシック" w:eastAsia="ＭＳ ゴシック" w:hAnsi="ＭＳ ゴシック" w:cs="ＭＳ ゴシック" w:hint="eastAsia"/>
          <w:kern w:val="0"/>
          <w:sz w:val="22"/>
          <w:szCs w:val="22"/>
        </w:rPr>
        <w:t>８</w:t>
      </w:r>
    </w:p>
    <w:p w:rsidR="009A331D" w:rsidRPr="002C6B41" w:rsidRDefault="009A331D"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230DE5" w:rsidRPr="002C6B41">
        <w:rPr>
          <w:rFonts w:ascii="ＭＳ ゴシック" w:eastAsia="ＭＳ ゴシック" w:hAnsi="ＭＳ ゴシック" w:cs="ＭＳ ゴシック" w:hint="eastAsia"/>
          <w:kern w:val="0"/>
          <w:sz w:val="22"/>
          <w:szCs w:val="22"/>
        </w:rPr>
        <w:t>7</w:t>
      </w:r>
      <w:r w:rsidRPr="002C6B41">
        <w:rPr>
          <w:rFonts w:ascii="ＭＳ ゴシック" w:eastAsia="ＭＳ ゴシック" w:hAnsi="ＭＳ ゴシック" w:cs="ＭＳ ゴシック" w:hint="eastAsia"/>
          <w:kern w:val="0"/>
          <w:sz w:val="22"/>
          <w:szCs w:val="22"/>
        </w:rPr>
        <w:t xml:space="preserve">　苦情解決</w:t>
      </w:r>
      <w:r w:rsidR="0061019C" w:rsidRPr="002C6B41">
        <w:rPr>
          <w:rFonts w:ascii="ＭＳ ゴシック" w:eastAsia="ＭＳ ゴシック" w:hAnsi="ＭＳ ゴシック" w:cs="ＭＳ ゴシック" w:hint="eastAsia"/>
          <w:kern w:val="0"/>
          <w:sz w:val="22"/>
          <w:szCs w:val="22"/>
        </w:rPr>
        <w:t>・・・・・・・・・・・・・・・・・・・・・・・・・・・・・・　５０</w:t>
      </w:r>
    </w:p>
    <w:p w:rsidR="009A331D" w:rsidRPr="002C6B41" w:rsidRDefault="009A331D" w:rsidP="009A331D">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3</w:t>
      </w:r>
      <w:r w:rsidR="00230DE5" w:rsidRPr="002C6B41">
        <w:rPr>
          <w:rFonts w:ascii="ＭＳ ゴシック" w:eastAsia="ＭＳ ゴシック" w:hAnsi="ＭＳ ゴシック" w:cs="ＭＳ ゴシック" w:hint="eastAsia"/>
          <w:kern w:val="0"/>
          <w:sz w:val="22"/>
          <w:szCs w:val="22"/>
        </w:rPr>
        <w:t>8</w:t>
      </w:r>
      <w:r w:rsidRPr="002C6B41">
        <w:rPr>
          <w:rFonts w:ascii="ＭＳ ゴシック" w:eastAsia="ＭＳ ゴシック" w:hAnsi="ＭＳ ゴシック" w:cs="ＭＳ ゴシック" w:hint="eastAsia"/>
          <w:kern w:val="0"/>
          <w:sz w:val="22"/>
          <w:szCs w:val="22"/>
        </w:rPr>
        <w:t xml:space="preserve">　事故発生</w:t>
      </w:r>
      <w:r w:rsidR="00230DE5" w:rsidRPr="002C6B41">
        <w:rPr>
          <w:rFonts w:ascii="ＭＳ ゴシック" w:eastAsia="ＭＳ ゴシック" w:hAnsi="ＭＳ ゴシック" w:cs="ＭＳ ゴシック" w:hint="eastAsia"/>
          <w:kern w:val="0"/>
          <w:sz w:val="22"/>
          <w:szCs w:val="22"/>
        </w:rPr>
        <w:t>時</w:t>
      </w:r>
      <w:r w:rsidR="0061019C" w:rsidRPr="002C6B41">
        <w:rPr>
          <w:rFonts w:ascii="ＭＳ ゴシック" w:eastAsia="ＭＳ ゴシック" w:hAnsi="ＭＳ ゴシック" w:cs="ＭＳ ゴシック" w:hint="eastAsia"/>
          <w:kern w:val="0"/>
          <w:sz w:val="22"/>
          <w:szCs w:val="22"/>
        </w:rPr>
        <w:t>の対応・・・・・・・・・・・・・・・・・・・・・・・・・・　５２</w:t>
      </w:r>
    </w:p>
    <w:p w:rsidR="00230DE5" w:rsidRPr="002C6B41" w:rsidRDefault="00230DE5" w:rsidP="009A331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9　虐待の防止</w:t>
      </w:r>
      <w:r w:rsidRPr="002C6B41">
        <w:rPr>
          <w:rFonts w:ascii="ＭＳ ゴシック" w:eastAsia="ＭＳ ゴシック" w:hAnsi="ＭＳ ゴシック" w:cs="ＭＳ ゴシック"/>
          <w:kern w:val="0"/>
          <w:sz w:val="22"/>
          <w:szCs w:val="22"/>
        </w:rPr>
        <w:t>・・・</w:t>
      </w:r>
      <w:r w:rsidR="0061019C" w:rsidRPr="002C6B41">
        <w:rPr>
          <w:rFonts w:ascii="ＭＳ ゴシック" w:eastAsia="ＭＳ ゴシック" w:hAnsi="ＭＳ ゴシック" w:cs="ＭＳ ゴシック" w:hint="eastAsia"/>
          <w:kern w:val="0"/>
          <w:sz w:val="22"/>
          <w:szCs w:val="22"/>
        </w:rPr>
        <w:t>・・・・・・・・・・・・・・・・・・・・・・・・・・　５２</w:t>
      </w:r>
    </w:p>
    <w:p w:rsidR="009A331D" w:rsidRPr="002C6B41" w:rsidRDefault="00230DE5" w:rsidP="009A331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0</w:t>
      </w:r>
      <w:r w:rsidR="009A331D" w:rsidRPr="002C6B41">
        <w:rPr>
          <w:rFonts w:ascii="ＭＳ ゴシック" w:eastAsia="ＭＳ ゴシック" w:hAnsi="ＭＳ ゴシック" w:cs="ＭＳ ゴシック" w:hint="eastAsia"/>
          <w:kern w:val="0"/>
          <w:sz w:val="22"/>
          <w:szCs w:val="22"/>
        </w:rPr>
        <w:t xml:space="preserve">　会計の区分・・・・・・・・・・・・・・・・・・・・・・・・・・・・・　</w:t>
      </w:r>
      <w:r w:rsidR="0061019C" w:rsidRPr="002C6B41">
        <w:rPr>
          <w:rFonts w:ascii="ＭＳ ゴシック" w:eastAsia="ＭＳ ゴシック" w:hAnsi="ＭＳ ゴシック" w:cs="ＭＳ ゴシック" w:hint="eastAsia"/>
          <w:kern w:val="0"/>
          <w:sz w:val="22"/>
          <w:szCs w:val="22"/>
        </w:rPr>
        <w:t>５６</w:t>
      </w:r>
    </w:p>
    <w:p w:rsidR="009A331D" w:rsidRPr="002C6B41" w:rsidRDefault="00230DE5" w:rsidP="009A331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1</w:t>
      </w:r>
      <w:r w:rsidR="009A331D" w:rsidRPr="002C6B41">
        <w:rPr>
          <w:rFonts w:ascii="ＭＳ ゴシック" w:eastAsia="ＭＳ ゴシック" w:hAnsi="ＭＳ ゴシック" w:cs="ＭＳ ゴシック" w:hint="eastAsia"/>
          <w:kern w:val="0"/>
          <w:sz w:val="22"/>
          <w:szCs w:val="22"/>
        </w:rPr>
        <w:t xml:space="preserve">　地域との</w:t>
      </w:r>
      <w:r w:rsidR="003E5B7E" w:rsidRPr="002C6B41">
        <w:rPr>
          <w:rFonts w:ascii="ＭＳ ゴシック" w:eastAsia="ＭＳ ゴシック" w:hAnsi="ＭＳ ゴシック" w:cs="ＭＳ ゴシック" w:hint="eastAsia"/>
          <w:kern w:val="0"/>
          <w:sz w:val="22"/>
          <w:szCs w:val="22"/>
        </w:rPr>
        <w:t xml:space="preserve">連携等・・・・・・・・・・・・・・・・・・・・・・・・・・・　</w:t>
      </w:r>
      <w:r w:rsidR="0061019C" w:rsidRPr="002C6B41">
        <w:rPr>
          <w:rFonts w:ascii="ＭＳ ゴシック" w:eastAsia="ＭＳ ゴシック" w:hAnsi="ＭＳ ゴシック" w:cs="ＭＳ ゴシック" w:hint="eastAsia"/>
          <w:kern w:val="0"/>
          <w:sz w:val="22"/>
          <w:szCs w:val="22"/>
        </w:rPr>
        <w:t>５６</w:t>
      </w:r>
    </w:p>
    <w:p w:rsidR="009A331D" w:rsidRPr="002C6B41" w:rsidRDefault="009A331D" w:rsidP="009A331D">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4</w:t>
      </w:r>
      <w:r w:rsidR="00230DE5" w:rsidRPr="002C6B41">
        <w:rPr>
          <w:rFonts w:ascii="ＭＳ ゴシック" w:eastAsia="ＭＳ ゴシック" w:hAnsi="ＭＳ ゴシック" w:cs="ＭＳ ゴシック" w:hint="eastAsia"/>
          <w:kern w:val="0"/>
          <w:sz w:val="22"/>
          <w:szCs w:val="22"/>
        </w:rPr>
        <w:t>2</w:t>
      </w:r>
      <w:r w:rsidRPr="002C6B41">
        <w:rPr>
          <w:rFonts w:ascii="ＭＳ ゴシック" w:eastAsia="ＭＳ ゴシック" w:hAnsi="ＭＳ ゴシック" w:cs="ＭＳ ゴシック" w:hint="eastAsia"/>
          <w:kern w:val="0"/>
          <w:sz w:val="22"/>
          <w:szCs w:val="22"/>
        </w:rPr>
        <w:t xml:space="preserve">　記録の整</w:t>
      </w:r>
      <w:r w:rsidR="003E5B7E" w:rsidRPr="002C6B41">
        <w:rPr>
          <w:rFonts w:ascii="ＭＳ ゴシック" w:eastAsia="ＭＳ ゴシック" w:hAnsi="ＭＳ ゴシック" w:cs="ＭＳ ゴシック" w:hint="eastAsia"/>
          <w:kern w:val="0"/>
          <w:sz w:val="22"/>
          <w:szCs w:val="22"/>
        </w:rPr>
        <w:t>備・・・・・・・・・・・・・・・・・・・</w:t>
      </w:r>
      <w:r w:rsidR="0061019C" w:rsidRPr="002C6B41">
        <w:rPr>
          <w:rFonts w:ascii="ＭＳ ゴシック" w:eastAsia="ＭＳ ゴシック" w:hAnsi="ＭＳ ゴシック" w:cs="ＭＳ ゴシック" w:hint="eastAsia"/>
          <w:kern w:val="0"/>
          <w:sz w:val="22"/>
          <w:szCs w:val="22"/>
        </w:rPr>
        <w:t>・・・・・・・・・・　５６</w:t>
      </w:r>
    </w:p>
    <w:p w:rsidR="00230DE5" w:rsidRPr="002C6B41" w:rsidRDefault="00230DE5" w:rsidP="009A331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3　電磁的記</w:t>
      </w:r>
      <w:r w:rsidR="0061019C" w:rsidRPr="002C6B41">
        <w:rPr>
          <w:rFonts w:ascii="ＭＳ ゴシック" w:eastAsia="ＭＳ ゴシック" w:hAnsi="ＭＳ ゴシック" w:cs="ＭＳ ゴシック" w:hint="eastAsia"/>
          <w:kern w:val="0"/>
          <w:sz w:val="22"/>
          <w:szCs w:val="22"/>
        </w:rPr>
        <w:t>録等・・・・・・・・・・・・・・・・・・・・・・・・・・・・　５６</w:t>
      </w:r>
    </w:p>
    <w:p w:rsidR="00552ED4" w:rsidRPr="002C6B41" w:rsidRDefault="009A331D" w:rsidP="009A331D">
      <w:pPr>
        <w:overflowPunct w:val="0"/>
        <w:spacing w:line="240" w:lineRule="exac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w:t>
      </w:r>
      <w:r w:rsidR="00B72406"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w:t>
      </w:r>
      <w:r w:rsidR="00B72406" w:rsidRPr="002C6B41">
        <w:rPr>
          <w:rFonts w:ascii="ＭＳ ゴシック" w:eastAsia="ＭＳ ゴシック" w:hAnsi="ＭＳ ゴシック" w:cs="ＭＳ ゴシック" w:hint="eastAsia"/>
          <w:kern w:val="0"/>
          <w:sz w:val="22"/>
          <w:szCs w:val="22"/>
        </w:rPr>
        <w:t>（</w:t>
      </w:r>
      <w:r w:rsidR="00F5371F" w:rsidRPr="002C6B41">
        <w:rPr>
          <w:rFonts w:ascii="ＭＳ ゴシック" w:eastAsia="ＭＳ ゴシック" w:hAnsi="ＭＳ ゴシック" w:cs="ＭＳ ゴシック" w:hint="eastAsia"/>
          <w:kern w:val="0"/>
          <w:sz w:val="22"/>
          <w:szCs w:val="22"/>
        </w:rPr>
        <w:t>地域</w:t>
      </w:r>
      <w:r w:rsidR="00B72406" w:rsidRPr="002C6B41">
        <w:rPr>
          <w:rFonts w:ascii="ＭＳ ゴシック" w:eastAsia="ＭＳ ゴシック" w:hAnsi="ＭＳ ゴシック" w:cs="ＭＳ ゴシック" w:hint="eastAsia"/>
          <w:kern w:val="0"/>
          <w:sz w:val="22"/>
          <w:szCs w:val="22"/>
        </w:rPr>
        <w:t>移行支援型ホーム</w:t>
      </w:r>
      <w:r w:rsidR="00F45B20" w:rsidRPr="002C6B41">
        <w:rPr>
          <w:rFonts w:ascii="ＭＳ ゴシック" w:eastAsia="ＭＳ ゴシック" w:hAnsi="ＭＳ ゴシック" w:cs="ＭＳ ゴシック" w:hint="eastAsia"/>
          <w:kern w:val="0"/>
          <w:sz w:val="22"/>
          <w:szCs w:val="22"/>
        </w:rPr>
        <w:t>，</w:t>
      </w:r>
      <w:r w:rsidR="00B72406" w:rsidRPr="002C6B41">
        <w:rPr>
          <w:rFonts w:ascii="ＭＳ ゴシック" w:eastAsia="ＭＳ ゴシック" w:hAnsi="ＭＳ ゴシック" w:cs="ＭＳ ゴシック" w:hint="eastAsia"/>
          <w:kern w:val="0"/>
          <w:sz w:val="22"/>
          <w:szCs w:val="22"/>
        </w:rPr>
        <w:t>特例）</w:t>
      </w:r>
    </w:p>
    <w:p w:rsidR="00F27C05" w:rsidRPr="002C6B41" w:rsidRDefault="00F27C05" w:rsidP="00F27C05">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１</w:t>
      </w: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地域移行</w:t>
      </w:r>
      <w:r w:rsidRPr="002C6B41">
        <w:rPr>
          <w:rFonts w:ascii="ＭＳ ゴシック" w:eastAsia="ＭＳ ゴシック" w:hAnsi="ＭＳ ゴシック" w:cs="ＭＳ ゴシック"/>
          <w:kern w:val="0"/>
          <w:sz w:val="22"/>
          <w:szCs w:val="22"/>
        </w:rPr>
        <w:t>支援型ホーム</w:t>
      </w:r>
      <w:r w:rsidR="0061019C" w:rsidRPr="002C6B41">
        <w:rPr>
          <w:rFonts w:ascii="ＭＳ ゴシック" w:eastAsia="ＭＳ ゴシック" w:hAnsi="ＭＳ ゴシック" w:cs="ＭＳ ゴシック" w:hint="eastAsia"/>
          <w:kern w:val="0"/>
          <w:sz w:val="22"/>
          <w:szCs w:val="22"/>
        </w:rPr>
        <w:t>・・・・・・・・・・・・・・・・・・・・・・・・　５８</w:t>
      </w:r>
    </w:p>
    <w:p w:rsidR="00F27C05" w:rsidRPr="002C6B41" w:rsidRDefault="00F27C05" w:rsidP="00F27C05">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２</w:t>
      </w: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指定共同</w:t>
      </w:r>
      <w:r w:rsidR="00D26D73" w:rsidRPr="002C6B41">
        <w:rPr>
          <w:rFonts w:ascii="ＭＳ ゴシック" w:eastAsia="ＭＳ ゴシック" w:hAnsi="ＭＳ ゴシック" w:cs="ＭＳ ゴシック"/>
          <w:kern w:val="0"/>
          <w:sz w:val="22"/>
          <w:szCs w:val="22"/>
        </w:rPr>
        <w:t>生活援助事業所にお</w:t>
      </w:r>
      <w:r w:rsidR="00D26D73" w:rsidRPr="002C6B41">
        <w:rPr>
          <w:rFonts w:ascii="ＭＳ ゴシック" w:eastAsia="ＭＳ ゴシック" w:hAnsi="ＭＳ ゴシック" w:cs="ＭＳ ゴシック" w:hint="eastAsia"/>
          <w:kern w:val="0"/>
          <w:sz w:val="22"/>
          <w:szCs w:val="22"/>
        </w:rPr>
        <w:t>い</w:t>
      </w:r>
      <w:r w:rsidRPr="002C6B41">
        <w:rPr>
          <w:rFonts w:ascii="ＭＳ ゴシック" w:eastAsia="ＭＳ ゴシック" w:hAnsi="ＭＳ ゴシック" w:cs="ＭＳ ゴシック" w:hint="eastAsia"/>
          <w:kern w:val="0"/>
          <w:sz w:val="22"/>
          <w:szCs w:val="22"/>
        </w:rPr>
        <w:t>て</w:t>
      </w:r>
      <w:r w:rsidRPr="002C6B41">
        <w:rPr>
          <w:rFonts w:ascii="ＭＳ ゴシック" w:eastAsia="ＭＳ ゴシック" w:hAnsi="ＭＳ ゴシック" w:cs="ＭＳ ゴシック"/>
          <w:kern w:val="0"/>
          <w:sz w:val="22"/>
          <w:szCs w:val="22"/>
        </w:rPr>
        <w:t>個人単位で居宅介護等を利用する</w:t>
      </w:r>
    </w:p>
    <w:p w:rsidR="00F27C05" w:rsidRPr="002C6B41" w:rsidRDefault="00F27C05" w:rsidP="00F27C05">
      <w:pPr>
        <w:overflowPunct w:val="0"/>
        <w:spacing w:line="240" w:lineRule="exact"/>
        <w:ind w:firstLineChars="500" w:firstLine="110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場合の特例</w:t>
      </w:r>
      <w:r w:rsidR="0061019C" w:rsidRPr="002C6B41">
        <w:rPr>
          <w:rFonts w:ascii="ＭＳ ゴシック" w:eastAsia="ＭＳ ゴシック" w:hAnsi="ＭＳ ゴシック" w:cs="ＭＳ ゴシック" w:hint="eastAsia"/>
          <w:kern w:val="0"/>
          <w:sz w:val="22"/>
          <w:szCs w:val="22"/>
        </w:rPr>
        <w:t>・・・・・・・・・・・・・・・・・・・・・・・・・・・・・　６０</w:t>
      </w:r>
    </w:p>
    <w:p w:rsidR="00F27C05" w:rsidRPr="002C6B41" w:rsidRDefault="00F27C05" w:rsidP="00F27C05">
      <w:pPr>
        <w:overflowPunct w:val="0"/>
        <w:spacing w:line="240" w:lineRule="exact"/>
        <w:ind w:firstLineChars="500" w:firstLine="1100"/>
        <w:textAlignment w:val="baseline"/>
        <w:rPr>
          <w:rFonts w:ascii="ＭＳ ゴシック" w:eastAsia="ＭＳ ゴシック" w:hAnsi="ＭＳ ゴシック" w:cs="ＭＳ ゴシック"/>
          <w:kern w:val="0"/>
          <w:sz w:val="22"/>
          <w:szCs w:val="22"/>
        </w:rPr>
      </w:pPr>
    </w:p>
    <w:p w:rsidR="005835B4" w:rsidRPr="002C6B41" w:rsidRDefault="00392D11" w:rsidP="00F27C05">
      <w:pPr>
        <w:overflowPunct w:val="0"/>
        <w:spacing w:line="240" w:lineRule="exact"/>
        <w:ind w:firstLineChars="100" w:firstLine="22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lastRenderedPageBreak/>
        <w:t>第５　日中サービス支援型指定共同生活援助</w:t>
      </w:r>
      <w:r w:rsidR="00B1416D" w:rsidRPr="002C6B41">
        <w:rPr>
          <w:rFonts w:ascii="ＭＳ ゴシック" w:eastAsia="ＭＳ ゴシック" w:hAnsi="ＭＳ ゴシック" w:cs="ＭＳ ゴシック" w:hint="eastAsia"/>
          <w:kern w:val="0"/>
          <w:sz w:val="22"/>
          <w:szCs w:val="22"/>
        </w:rPr>
        <w:t>の</w:t>
      </w:r>
      <w:r w:rsidRPr="002C6B41">
        <w:rPr>
          <w:rFonts w:ascii="ＭＳ ゴシック" w:eastAsia="ＭＳ ゴシック" w:hAnsi="ＭＳ ゴシック" w:cs="ＭＳ ゴシック" w:hint="eastAsia"/>
          <w:kern w:val="0"/>
          <w:sz w:val="22"/>
          <w:szCs w:val="22"/>
        </w:rPr>
        <w:t>事業の基本方針</w:t>
      </w:r>
      <w:r w:rsidR="00F47256" w:rsidRPr="002C6B41">
        <w:rPr>
          <w:rFonts w:ascii="ＭＳ ゴシック" w:eastAsia="ＭＳ ゴシック" w:hAnsi="ＭＳ ゴシック" w:cs="ＭＳ ゴシック" w:hint="eastAsia"/>
          <w:kern w:val="0"/>
          <w:sz w:val="22"/>
          <w:szCs w:val="22"/>
        </w:rPr>
        <w:t>・・・・・・・</w:t>
      </w:r>
      <w:r w:rsidR="0061019C" w:rsidRPr="002C6B41">
        <w:rPr>
          <w:rFonts w:ascii="ＭＳ ゴシック" w:eastAsia="ＭＳ ゴシック" w:hAnsi="ＭＳ ゴシック" w:cs="ＭＳ ゴシック" w:hint="eastAsia"/>
          <w:kern w:val="0"/>
          <w:sz w:val="22"/>
          <w:szCs w:val="22"/>
        </w:rPr>
        <w:t>・・・　６２</w:t>
      </w:r>
    </w:p>
    <w:p w:rsidR="00586BBD" w:rsidRPr="002C6B41" w:rsidRDefault="00392D11" w:rsidP="00586BBD">
      <w:pPr>
        <w:overflowPunct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第６　日中サービス支援型指定共同生活援助の</w:t>
      </w:r>
      <w:r w:rsidR="00B1416D" w:rsidRPr="002C6B41">
        <w:rPr>
          <w:rFonts w:ascii="ＭＳ ゴシック" w:eastAsia="ＭＳ ゴシック" w:hAnsi="ＭＳ ゴシック" w:cs="ＭＳ ゴシック" w:hint="eastAsia"/>
          <w:kern w:val="0"/>
          <w:sz w:val="22"/>
          <w:szCs w:val="22"/>
        </w:rPr>
        <w:t>事業の</w:t>
      </w:r>
      <w:r w:rsidRPr="002C6B41">
        <w:rPr>
          <w:rFonts w:ascii="ＭＳ ゴシック" w:eastAsia="ＭＳ ゴシック" w:hAnsi="ＭＳ ゴシック" w:cs="ＭＳ ゴシック" w:hint="eastAsia"/>
          <w:kern w:val="0"/>
          <w:sz w:val="22"/>
          <w:szCs w:val="22"/>
        </w:rPr>
        <w:t>人員に関する基準</w:t>
      </w:r>
    </w:p>
    <w:p w:rsidR="00586BBD" w:rsidRPr="002C6B41" w:rsidRDefault="00586BBD" w:rsidP="00586BBD">
      <w:pPr>
        <w:overflowPunct w:val="0"/>
        <w:spacing w:line="240" w:lineRule="exact"/>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１　日中サービス支援型指定共同生活援助事業所の</w:t>
      </w:r>
      <w:r w:rsidR="00F5371F" w:rsidRPr="002C6B41">
        <w:rPr>
          <w:rFonts w:ascii="ＭＳ ゴシック" w:eastAsia="ＭＳ ゴシック" w:hAnsi="ＭＳ ゴシック" w:cs="ＭＳ ゴシック" w:hint="eastAsia"/>
          <w:kern w:val="0"/>
          <w:sz w:val="22"/>
          <w:szCs w:val="22"/>
        </w:rPr>
        <w:t>従業者</w:t>
      </w:r>
      <w:r w:rsidRPr="002C6B41">
        <w:rPr>
          <w:rFonts w:ascii="ＭＳ ゴシック" w:eastAsia="ＭＳ ゴシック" w:hAnsi="ＭＳ ゴシック" w:cs="ＭＳ ゴシック" w:hint="eastAsia"/>
          <w:kern w:val="0"/>
          <w:sz w:val="22"/>
          <w:szCs w:val="22"/>
        </w:rPr>
        <w:t>の員数・</w:t>
      </w:r>
      <w:r w:rsidR="0061019C" w:rsidRPr="002C6B41">
        <w:rPr>
          <w:rFonts w:ascii="ＭＳ ゴシック" w:eastAsia="ＭＳ ゴシック" w:hAnsi="ＭＳ ゴシック" w:cs="ＭＳ ゴシック" w:hint="eastAsia"/>
          <w:kern w:val="0"/>
          <w:sz w:val="22"/>
          <w:szCs w:val="22"/>
        </w:rPr>
        <w:t>・・・・・・　６４</w:t>
      </w:r>
    </w:p>
    <w:p w:rsidR="00586BBD" w:rsidRPr="002C6B41" w:rsidRDefault="00586BBD" w:rsidP="00586BBD">
      <w:pPr>
        <w:overflowPunct w:val="0"/>
        <w:spacing w:line="240" w:lineRule="exact"/>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７　日中サービス支援型指定共同生活援助の</w:t>
      </w:r>
      <w:r w:rsidR="00B1416D" w:rsidRPr="002C6B41">
        <w:rPr>
          <w:rFonts w:ascii="ＭＳ ゴシック" w:eastAsia="ＭＳ ゴシック" w:hAnsi="ＭＳ ゴシック" w:cs="ＭＳ ゴシック" w:hint="eastAsia"/>
          <w:kern w:val="0"/>
          <w:sz w:val="22"/>
          <w:szCs w:val="22"/>
        </w:rPr>
        <w:t>事業の</w:t>
      </w:r>
      <w:r w:rsidRPr="002C6B41">
        <w:rPr>
          <w:rFonts w:ascii="ＭＳ ゴシック" w:eastAsia="ＭＳ ゴシック" w:hAnsi="ＭＳ ゴシック" w:cs="ＭＳ ゴシック" w:hint="eastAsia"/>
          <w:kern w:val="0"/>
          <w:sz w:val="22"/>
          <w:szCs w:val="22"/>
        </w:rPr>
        <w:t>設備に関する基準</w:t>
      </w:r>
      <w:r w:rsidR="00B1416D" w:rsidRPr="002C6B41">
        <w:rPr>
          <w:rFonts w:ascii="ＭＳ ゴシック" w:eastAsia="ＭＳ ゴシック" w:hAnsi="ＭＳ ゴシック" w:cs="ＭＳ ゴシック" w:hint="eastAsia"/>
          <w:kern w:val="0"/>
          <w:sz w:val="22"/>
          <w:szCs w:val="22"/>
        </w:rPr>
        <w:t>・</w:t>
      </w:r>
      <w:r w:rsidRPr="002C6B41">
        <w:rPr>
          <w:rFonts w:ascii="ＭＳ ゴシック" w:eastAsia="ＭＳ ゴシック" w:hAnsi="ＭＳ ゴシック" w:cs="ＭＳ ゴシック" w:hint="eastAsia"/>
          <w:kern w:val="0"/>
          <w:sz w:val="22"/>
          <w:szCs w:val="22"/>
        </w:rPr>
        <w:t>・・・・</w:t>
      </w:r>
      <w:r w:rsidR="00F27C05" w:rsidRPr="002C6B41">
        <w:rPr>
          <w:rFonts w:ascii="ＭＳ ゴシック" w:eastAsia="ＭＳ ゴシック" w:hAnsi="ＭＳ ゴシック" w:cs="ＭＳ ゴシック" w:hint="eastAsia"/>
          <w:kern w:val="0"/>
          <w:sz w:val="22"/>
          <w:szCs w:val="22"/>
        </w:rPr>
        <w:t>・　６</w:t>
      </w:r>
      <w:r w:rsidR="0061019C" w:rsidRPr="002C6B41">
        <w:rPr>
          <w:rFonts w:ascii="ＭＳ ゴシック" w:eastAsia="ＭＳ ゴシック" w:hAnsi="ＭＳ ゴシック" w:cs="ＭＳ ゴシック" w:hint="eastAsia"/>
          <w:kern w:val="0"/>
          <w:sz w:val="22"/>
          <w:szCs w:val="22"/>
        </w:rPr>
        <w:t>８</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８　日中サービス支援型指定共同生活援助の</w:t>
      </w:r>
      <w:r w:rsidR="00B1416D" w:rsidRPr="002C6B41">
        <w:rPr>
          <w:rFonts w:ascii="ＭＳ ゴシック" w:eastAsia="ＭＳ ゴシック" w:hAnsi="ＭＳ ゴシック" w:cs="ＭＳ ゴシック" w:hint="eastAsia"/>
          <w:kern w:val="0"/>
          <w:sz w:val="22"/>
          <w:szCs w:val="22"/>
        </w:rPr>
        <w:t>事業の</w:t>
      </w:r>
      <w:r w:rsidRPr="002C6B41">
        <w:rPr>
          <w:rFonts w:ascii="ＭＳ ゴシック" w:eastAsia="ＭＳ ゴシック" w:hAnsi="ＭＳ ゴシック" w:cs="ＭＳ ゴシック" w:hint="eastAsia"/>
          <w:kern w:val="0"/>
          <w:sz w:val="22"/>
          <w:szCs w:val="22"/>
        </w:rPr>
        <w:t>運営に関する基準</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１　内容及び</w:t>
      </w:r>
      <w:r w:rsidR="003E5B7E" w:rsidRPr="002C6B41">
        <w:rPr>
          <w:rFonts w:ascii="ＭＳ ゴシック" w:eastAsia="ＭＳ ゴシック" w:hAnsi="ＭＳ ゴシック" w:cs="ＭＳ ゴシック" w:hint="eastAsia"/>
          <w:kern w:val="0"/>
          <w:sz w:val="22"/>
          <w:szCs w:val="22"/>
        </w:rPr>
        <w:t xml:space="preserve">手続の説明及び同意・・・・・・・・・・・・・・・・・・・・・　</w:t>
      </w:r>
      <w:r w:rsidR="0061019C" w:rsidRPr="002C6B41">
        <w:rPr>
          <w:rFonts w:ascii="ＭＳ ゴシック" w:eastAsia="ＭＳ ゴシック" w:hAnsi="ＭＳ ゴシック" w:cs="ＭＳ ゴシック" w:hint="eastAsia"/>
          <w:kern w:val="0"/>
          <w:sz w:val="22"/>
          <w:szCs w:val="22"/>
        </w:rPr>
        <w:t>７０</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２　提供拒否の禁止・・・・・・・・・・・・・・・・・・・・・・・・・・・　</w:t>
      </w:r>
      <w:r w:rsidR="0061019C" w:rsidRPr="002C6B41">
        <w:rPr>
          <w:rFonts w:ascii="ＭＳ ゴシック" w:eastAsia="ＭＳ ゴシック" w:hAnsi="ＭＳ ゴシック" w:cs="ＭＳ ゴシック" w:hint="eastAsia"/>
          <w:kern w:val="0"/>
          <w:sz w:val="22"/>
          <w:szCs w:val="22"/>
        </w:rPr>
        <w:t>７２</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３　連絡調整に対する協力・・・・・・・・・・・・・・・・・・・・・・・・　</w:t>
      </w:r>
      <w:r w:rsidR="0061019C" w:rsidRPr="002C6B41">
        <w:rPr>
          <w:rFonts w:ascii="ＭＳ ゴシック" w:eastAsia="ＭＳ ゴシック" w:hAnsi="ＭＳ ゴシック" w:cs="ＭＳ ゴシック" w:hint="eastAsia"/>
          <w:kern w:val="0"/>
          <w:sz w:val="22"/>
          <w:szCs w:val="22"/>
        </w:rPr>
        <w:t>７２</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４　受給資格の確認・・・・・・・・・・・・・・・・・・・・・・・・・・・　</w:t>
      </w:r>
      <w:r w:rsidR="0061019C" w:rsidRPr="002C6B41">
        <w:rPr>
          <w:rFonts w:ascii="ＭＳ ゴシック" w:eastAsia="ＭＳ ゴシック" w:hAnsi="ＭＳ ゴシック" w:cs="ＭＳ ゴシック" w:hint="eastAsia"/>
          <w:kern w:val="0"/>
          <w:sz w:val="22"/>
          <w:szCs w:val="22"/>
        </w:rPr>
        <w:t>７２</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５　訓練等給</w:t>
      </w:r>
      <w:r w:rsidR="003E5B7E" w:rsidRPr="002C6B41">
        <w:rPr>
          <w:rFonts w:ascii="ＭＳ ゴシック" w:eastAsia="ＭＳ ゴシック" w:hAnsi="ＭＳ ゴシック" w:cs="ＭＳ ゴシック" w:hint="eastAsia"/>
          <w:kern w:val="0"/>
          <w:sz w:val="22"/>
          <w:szCs w:val="22"/>
        </w:rPr>
        <w:t xml:space="preserve">付費の支給の申請に係る援助・・・・・・・・・・・・・・・・・　</w:t>
      </w:r>
      <w:r w:rsidR="0061019C" w:rsidRPr="002C6B41">
        <w:rPr>
          <w:rFonts w:ascii="ＭＳ ゴシック" w:eastAsia="ＭＳ ゴシック" w:hAnsi="ＭＳ ゴシック" w:cs="ＭＳ ゴシック" w:hint="eastAsia"/>
          <w:kern w:val="0"/>
          <w:sz w:val="22"/>
          <w:szCs w:val="22"/>
        </w:rPr>
        <w:t>７２</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６　心身の状</w:t>
      </w:r>
      <w:r w:rsidR="00B106CD" w:rsidRPr="002C6B41">
        <w:rPr>
          <w:rFonts w:ascii="ＭＳ ゴシック" w:eastAsia="ＭＳ ゴシック" w:hAnsi="ＭＳ ゴシック" w:cs="ＭＳ ゴシック" w:hint="eastAsia"/>
          <w:kern w:val="0"/>
          <w:sz w:val="22"/>
          <w:szCs w:val="22"/>
        </w:rPr>
        <w:t xml:space="preserve">況等の把握・・・・・・・・・・・・・・・・・・・・・・・・・　</w:t>
      </w:r>
      <w:r w:rsidR="0061019C" w:rsidRPr="002C6B41">
        <w:rPr>
          <w:rFonts w:ascii="ＭＳ ゴシック" w:eastAsia="ＭＳ ゴシック" w:hAnsi="ＭＳ ゴシック" w:cs="ＭＳ ゴシック" w:hint="eastAsia"/>
          <w:kern w:val="0"/>
          <w:sz w:val="22"/>
          <w:szCs w:val="22"/>
        </w:rPr>
        <w:t>７２</w:t>
      </w:r>
    </w:p>
    <w:p w:rsidR="00586BBD" w:rsidRPr="002C6B41" w:rsidRDefault="00586BBD" w:rsidP="00586BBD">
      <w:pPr>
        <w:overflowPunct w:val="0"/>
        <w:spacing w:line="240" w:lineRule="exac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７　指定障害福祉サービス事業者等との連携等・・・・・・・・・・・・・・・　</w:t>
      </w:r>
      <w:r w:rsidR="0061019C" w:rsidRPr="002C6B41">
        <w:rPr>
          <w:rFonts w:ascii="ＭＳ ゴシック" w:eastAsia="ＭＳ ゴシック" w:hAnsi="ＭＳ ゴシック" w:cs="ＭＳ ゴシック" w:hint="eastAsia"/>
          <w:kern w:val="0"/>
          <w:sz w:val="22"/>
          <w:szCs w:val="22"/>
        </w:rPr>
        <w:t>７４</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８　サービスの提供の記録・・・・・・・・・・・・・・・・・・・・・・・・　</w:t>
      </w:r>
      <w:r w:rsidR="0061019C" w:rsidRPr="002C6B41">
        <w:rPr>
          <w:rFonts w:ascii="ＭＳ ゴシック" w:eastAsia="ＭＳ ゴシック" w:hAnsi="ＭＳ ゴシック" w:cs="ＭＳ ゴシック" w:hint="eastAsia"/>
          <w:kern w:val="0"/>
          <w:sz w:val="22"/>
          <w:szCs w:val="22"/>
        </w:rPr>
        <w:t>７４</w:t>
      </w:r>
    </w:p>
    <w:p w:rsidR="00586BBD" w:rsidRPr="002C6B41" w:rsidRDefault="00586BBD" w:rsidP="00586BBD">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９</w:t>
      </w: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入退居・・・・・・・・・・・・・・・・・・・・・・・・・・・・・・・　</w:t>
      </w:r>
      <w:r w:rsidR="0061019C" w:rsidRPr="002C6B41">
        <w:rPr>
          <w:rFonts w:ascii="ＭＳ ゴシック" w:eastAsia="ＭＳ ゴシック" w:hAnsi="ＭＳ ゴシック" w:cs="ＭＳ ゴシック" w:hint="eastAsia"/>
          <w:kern w:val="0"/>
          <w:sz w:val="22"/>
          <w:szCs w:val="22"/>
        </w:rPr>
        <w:t>７４</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0</w:t>
      </w:r>
      <w:r w:rsidRPr="002C6B41">
        <w:rPr>
          <w:rFonts w:ascii="ＭＳ ゴシック" w:eastAsia="ＭＳ ゴシック" w:hAnsi="ＭＳ ゴシック" w:cs="ＭＳ ゴシック" w:hint="eastAsia"/>
          <w:kern w:val="0"/>
          <w:sz w:val="22"/>
          <w:szCs w:val="22"/>
        </w:rPr>
        <w:t xml:space="preserve">　入退居の記録の記載等・・・・・・・・・・・・・・・・・・・・・・・・　</w:t>
      </w:r>
      <w:r w:rsidR="0061019C" w:rsidRPr="002C6B41">
        <w:rPr>
          <w:rFonts w:ascii="ＭＳ ゴシック" w:eastAsia="ＭＳ ゴシック" w:hAnsi="ＭＳ ゴシック" w:cs="ＭＳ ゴシック" w:hint="eastAsia"/>
          <w:kern w:val="0"/>
          <w:sz w:val="22"/>
          <w:szCs w:val="22"/>
        </w:rPr>
        <w:t>７６</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11　 日中サービス支援型指定共同生活援助事業者が支給決定障害者等に</w:t>
      </w:r>
    </w:p>
    <w:p w:rsidR="00586BBD" w:rsidRPr="002C6B41" w:rsidRDefault="00586BBD" w:rsidP="00B106CD">
      <w:pPr>
        <w:overflowPunct w:val="0"/>
        <w:spacing w:line="240" w:lineRule="exact"/>
        <w:ind w:firstLineChars="400" w:firstLine="88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求めることのできる金銭の支払の範囲等・・・・・・・・・・・・・・・・　</w:t>
      </w:r>
      <w:r w:rsidR="0061019C" w:rsidRPr="002C6B41">
        <w:rPr>
          <w:rFonts w:ascii="ＭＳ ゴシック" w:eastAsia="ＭＳ ゴシック" w:hAnsi="ＭＳ ゴシック" w:cs="ＭＳ ゴシック" w:hint="eastAsia"/>
          <w:kern w:val="0"/>
          <w:sz w:val="22"/>
          <w:szCs w:val="22"/>
        </w:rPr>
        <w:t>７６</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2  </w:t>
      </w:r>
      <w:r w:rsidRPr="002C6B41">
        <w:rPr>
          <w:rFonts w:ascii="ＭＳ ゴシック" w:eastAsia="ＭＳ ゴシック" w:hAnsi="ＭＳ ゴシック" w:cs="ＭＳ ゴシック" w:hint="eastAsia"/>
          <w:kern w:val="0"/>
          <w:sz w:val="22"/>
          <w:szCs w:val="22"/>
        </w:rPr>
        <w:t>利用者負</w:t>
      </w:r>
      <w:r w:rsidR="00B106CD" w:rsidRPr="002C6B41">
        <w:rPr>
          <w:rFonts w:ascii="ＭＳ ゴシック" w:eastAsia="ＭＳ ゴシック" w:hAnsi="ＭＳ ゴシック" w:cs="ＭＳ ゴシック" w:hint="eastAsia"/>
          <w:kern w:val="0"/>
          <w:sz w:val="22"/>
          <w:szCs w:val="22"/>
        </w:rPr>
        <w:t xml:space="preserve">担額等の受領・・・・・・・・・・・・・・・・・・・・・・・・　</w:t>
      </w:r>
      <w:r w:rsidR="0061019C" w:rsidRPr="002C6B41">
        <w:rPr>
          <w:rFonts w:ascii="ＭＳ ゴシック" w:eastAsia="ＭＳ ゴシック" w:hAnsi="ＭＳ ゴシック" w:cs="ＭＳ ゴシック" w:hint="eastAsia"/>
          <w:kern w:val="0"/>
          <w:sz w:val="22"/>
          <w:szCs w:val="22"/>
        </w:rPr>
        <w:t>７６</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3  </w:t>
      </w:r>
      <w:r w:rsidRPr="002C6B41">
        <w:rPr>
          <w:rFonts w:ascii="ＭＳ ゴシック" w:eastAsia="ＭＳ ゴシック" w:hAnsi="ＭＳ ゴシック" w:cs="ＭＳ ゴシック" w:hint="eastAsia"/>
          <w:kern w:val="0"/>
          <w:sz w:val="22"/>
          <w:szCs w:val="22"/>
        </w:rPr>
        <w:t>利用者負</w:t>
      </w:r>
      <w:r w:rsidR="0061019C" w:rsidRPr="002C6B41">
        <w:rPr>
          <w:rFonts w:ascii="ＭＳ ゴシック" w:eastAsia="ＭＳ ゴシック" w:hAnsi="ＭＳ ゴシック" w:cs="ＭＳ ゴシック" w:hint="eastAsia"/>
          <w:kern w:val="0"/>
          <w:sz w:val="22"/>
          <w:szCs w:val="22"/>
        </w:rPr>
        <w:t>担額に係る管理・・・・・・・・・・・・・・・・・・・・・・・　８０</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4  </w:t>
      </w:r>
      <w:r w:rsidRPr="002C6B41">
        <w:rPr>
          <w:rFonts w:ascii="ＭＳ ゴシック" w:eastAsia="ＭＳ ゴシック" w:hAnsi="ＭＳ ゴシック" w:cs="ＭＳ ゴシック" w:hint="eastAsia"/>
          <w:kern w:val="0"/>
          <w:sz w:val="22"/>
          <w:szCs w:val="22"/>
        </w:rPr>
        <w:t>訓練等給付費の額</w:t>
      </w:r>
      <w:r w:rsidR="0061019C" w:rsidRPr="002C6B41">
        <w:rPr>
          <w:rFonts w:ascii="ＭＳ ゴシック" w:eastAsia="ＭＳ ゴシック" w:hAnsi="ＭＳ ゴシック" w:cs="ＭＳ ゴシック" w:hint="eastAsia"/>
          <w:kern w:val="0"/>
          <w:sz w:val="22"/>
          <w:szCs w:val="22"/>
        </w:rPr>
        <w:t>に係る通知等・・・・・・・・・・・・・・・・・・・・　８０</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5</w:t>
      </w:r>
      <w:r w:rsidRPr="002C6B41">
        <w:rPr>
          <w:rFonts w:ascii="ＭＳ ゴシック" w:eastAsia="ＭＳ ゴシック" w:hAnsi="ＭＳ ゴシック" w:cs="ＭＳ ゴシック" w:hint="eastAsia"/>
          <w:kern w:val="0"/>
          <w:sz w:val="22"/>
          <w:szCs w:val="22"/>
        </w:rPr>
        <w:t xml:space="preserve">　</w:t>
      </w:r>
      <w:r w:rsidR="0052659C" w:rsidRPr="002C6B41">
        <w:rPr>
          <w:rFonts w:ascii="ＭＳ ゴシック" w:eastAsia="ＭＳ ゴシック" w:hAnsi="ＭＳ ゴシック" w:cs="ＭＳ ゴシック" w:hint="eastAsia"/>
          <w:kern w:val="0"/>
          <w:sz w:val="22"/>
          <w:szCs w:val="22"/>
        </w:rPr>
        <w:t>日中サービス支援型指定共同生活援助</w:t>
      </w:r>
      <w:r w:rsidRPr="002C6B41">
        <w:rPr>
          <w:rFonts w:ascii="ＭＳ ゴシック" w:eastAsia="ＭＳ ゴシック" w:hAnsi="ＭＳ ゴシック" w:cs="ＭＳ ゴシック" w:hint="eastAsia"/>
          <w:kern w:val="0"/>
          <w:sz w:val="22"/>
          <w:szCs w:val="22"/>
        </w:rPr>
        <w:t>の取扱方針・・・・・・・・</w:t>
      </w:r>
      <w:r w:rsidR="0061019C" w:rsidRPr="002C6B41">
        <w:rPr>
          <w:rFonts w:ascii="ＭＳ ゴシック" w:eastAsia="ＭＳ ゴシック" w:hAnsi="ＭＳ ゴシック" w:cs="ＭＳ ゴシック" w:hint="eastAsia"/>
          <w:kern w:val="0"/>
          <w:sz w:val="22"/>
          <w:szCs w:val="22"/>
        </w:rPr>
        <w:t>・・・・　８２</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6</w:t>
      </w:r>
      <w:r w:rsidRPr="002C6B41">
        <w:rPr>
          <w:rFonts w:ascii="ＭＳ ゴシック" w:eastAsia="ＭＳ ゴシック" w:hAnsi="ＭＳ ゴシック" w:cs="ＭＳ ゴシック" w:hint="eastAsia"/>
          <w:kern w:val="0"/>
          <w:sz w:val="22"/>
          <w:szCs w:val="22"/>
        </w:rPr>
        <w:t xml:space="preserve">　</w:t>
      </w:r>
      <w:r w:rsidR="00F5371F" w:rsidRPr="002C6B41">
        <w:rPr>
          <w:rFonts w:ascii="ＭＳ ゴシック" w:eastAsia="ＭＳ ゴシック" w:hAnsi="ＭＳ ゴシック" w:cs="ＭＳ ゴシック" w:hint="eastAsia"/>
          <w:kern w:val="0"/>
          <w:sz w:val="22"/>
          <w:szCs w:val="22"/>
        </w:rPr>
        <w:t>日中サービス支援型</w:t>
      </w:r>
      <w:r w:rsidR="0052659C" w:rsidRPr="002C6B41">
        <w:rPr>
          <w:rFonts w:ascii="ＭＳ ゴシック" w:eastAsia="ＭＳ ゴシック" w:hAnsi="ＭＳ ゴシック" w:cs="ＭＳ ゴシック" w:hint="eastAsia"/>
          <w:kern w:val="0"/>
          <w:sz w:val="22"/>
          <w:szCs w:val="22"/>
        </w:rPr>
        <w:t>共同生活援助</w:t>
      </w:r>
      <w:r w:rsidRPr="002C6B41">
        <w:rPr>
          <w:rFonts w:ascii="ＭＳ ゴシック" w:eastAsia="ＭＳ ゴシック" w:hAnsi="ＭＳ ゴシック" w:cs="ＭＳ ゴシック" w:hint="eastAsia"/>
          <w:kern w:val="0"/>
          <w:sz w:val="22"/>
          <w:szCs w:val="22"/>
        </w:rPr>
        <w:t>計画の作成等・</w:t>
      </w:r>
      <w:r w:rsidR="00F5371F" w:rsidRPr="002C6B41">
        <w:rPr>
          <w:rFonts w:ascii="ＭＳ ゴシック" w:eastAsia="ＭＳ ゴシック" w:hAnsi="ＭＳ ゴシック" w:cs="ＭＳ ゴシック" w:hint="eastAsia"/>
          <w:kern w:val="0"/>
          <w:sz w:val="22"/>
          <w:szCs w:val="22"/>
        </w:rPr>
        <w:t>・・</w:t>
      </w:r>
      <w:r w:rsidRPr="002C6B41">
        <w:rPr>
          <w:rFonts w:ascii="ＭＳ ゴシック" w:eastAsia="ＭＳ ゴシック" w:hAnsi="ＭＳ ゴシック" w:cs="ＭＳ ゴシック" w:hint="eastAsia"/>
          <w:kern w:val="0"/>
          <w:sz w:val="22"/>
          <w:szCs w:val="22"/>
        </w:rPr>
        <w:t>・・・・・・</w:t>
      </w:r>
      <w:r w:rsidR="0061019C" w:rsidRPr="002C6B41">
        <w:rPr>
          <w:rFonts w:ascii="ＭＳ ゴシック" w:eastAsia="ＭＳ ゴシック" w:hAnsi="ＭＳ ゴシック" w:cs="ＭＳ ゴシック" w:hint="eastAsia"/>
          <w:kern w:val="0"/>
          <w:sz w:val="22"/>
          <w:szCs w:val="22"/>
        </w:rPr>
        <w:t>・・・・　８２</w:t>
      </w:r>
    </w:p>
    <w:p w:rsidR="00586BBD" w:rsidRPr="002C6B41" w:rsidRDefault="00586BBD" w:rsidP="0052659C">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17</w:t>
      </w:r>
      <w:r w:rsidRPr="002C6B41">
        <w:rPr>
          <w:rFonts w:ascii="ＭＳ ゴシック" w:eastAsia="ＭＳ ゴシック" w:hAnsi="ＭＳ ゴシック" w:cs="ＭＳ ゴシック" w:hint="eastAsia"/>
          <w:kern w:val="0"/>
          <w:sz w:val="22"/>
          <w:szCs w:val="22"/>
        </w:rPr>
        <w:t xml:space="preserve">　サービス</w:t>
      </w:r>
      <w:r w:rsidR="000E1EA7" w:rsidRPr="002C6B41">
        <w:rPr>
          <w:rFonts w:ascii="ＭＳ ゴシック" w:eastAsia="ＭＳ ゴシック" w:hAnsi="ＭＳ ゴシック" w:cs="ＭＳ ゴシック" w:hint="eastAsia"/>
          <w:kern w:val="0"/>
          <w:sz w:val="22"/>
          <w:szCs w:val="22"/>
        </w:rPr>
        <w:t>管</w:t>
      </w:r>
      <w:r w:rsidR="0061019C" w:rsidRPr="002C6B41">
        <w:rPr>
          <w:rFonts w:ascii="ＭＳ ゴシック" w:eastAsia="ＭＳ ゴシック" w:hAnsi="ＭＳ ゴシック" w:cs="ＭＳ ゴシック" w:hint="eastAsia"/>
          <w:kern w:val="0"/>
          <w:sz w:val="22"/>
          <w:szCs w:val="22"/>
        </w:rPr>
        <w:t>理責任者の責務・・・・・・・・・・・・・・・・・・・・・・　８６</w:t>
      </w:r>
    </w:p>
    <w:p w:rsidR="0052659C" w:rsidRPr="002C6B41" w:rsidRDefault="000E1EA7"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1</w:t>
      </w:r>
      <w:r w:rsidRPr="002C6B41">
        <w:rPr>
          <w:rFonts w:ascii="ＭＳ ゴシック" w:eastAsia="ＭＳ ゴシック" w:hAnsi="ＭＳ ゴシック" w:cs="ＭＳ ゴシック" w:hint="eastAsia"/>
          <w:kern w:val="0"/>
          <w:sz w:val="22"/>
          <w:szCs w:val="22"/>
        </w:rPr>
        <w:t>8　実施主体</w:t>
      </w:r>
      <w:r w:rsidRPr="002C6B41">
        <w:rPr>
          <w:rFonts w:ascii="ＭＳ ゴシック" w:eastAsia="ＭＳ ゴシック" w:hAnsi="ＭＳ ゴシック" w:cs="ＭＳ ゴシック"/>
          <w:kern w:val="0"/>
          <w:sz w:val="22"/>
          <w:szCs w:val="22"/>
        </w:rPr>
        <w:t>・・・・・・・・</w:t>
      </w:r>
      <w:r w:rsidR="0061019C" w:rsidRPr="002C6B41">
        <w:rPr>
          <w:rFonts w:ascii="ＭＳ ゴシック" w:eastAsia="ＭＳ ゴシック" w:hAnsi="ＭＳ ゴシック" w:cs="ＭＳ ゴシック" w:hint="eastAsia"/>
          <w:kern w:val="0"/>
          <w:sz w:val="22"/>
          <w:szCs w:val="22"/>
        </w:rPr>
        <w:t>・・・・・・・・・・・・・・・・・・・・・・　８６</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1</w:t>
      </w:r>
      <w:r w:rsidR="0052659C" w:rsidRPr="002C6B41">
        <w:rPr>
          <w:rFonts w:ascii="ＭＳ ゴシック" w:eastAsia="ＭＳ ゴシック" w:hAnsi="ＭＳ ゴシック" w:cs="ＭＳ ゴシック" w:hint="eastAsia"/>
          <w:kern w:val="0"/>
          <w:sz w:val="22"/>
          <w:szCs w:val="22"/>
        </w:rPr>
        <w:t>9</w:t>
      </w:r>
      <w:r w:rsidRPr="002C6B41">
        <w:rPr>
          <w:rFonts w:ascii="ＭＳ ゴシック" w:eastAsia="ＭＳ ゴシック" w:hAnsi="ＭＳ ゴシック" w:cs="ＭＳ ゴシック" w:hint="eastAsia"/>
          <w:kern w:val="0"/>
          <w:sz w:val="22"/>
          <w:szCs w:val="22"/>
        </w:rPr>
        <w:t xml:space="preserve">　相談及び援助</w:t>
      </w:r>
      <w:r w:rsidR="0061019C" w:rsidRPr="002C6B41">
        <w:rPr>
          <w:rFonts w:ascii="ＭＳ ゴシック" w:eastAsia="ＭＳ ゴシック" w:hAnsi="ＭＳ ゴシック" w:cs="ＭＳ ゴシック" w:hint="eastAsia"/>
          <w:kern w:val="0"/>
          <w:sz w:val="22"/>
          <w:szCs w:val="22"/>
        </w:rPr>
        <w:t>・・・・・・・・・・・・・・・・・・・・・・・・・・・・　８６</w:t>
      </w:r>
    </w:p>
    <w:p w:rsidR="00586BBD" w:rsidRPr="002C6B41" w:rsidRDefault="0052659C"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0</w:t>
      </w:r>
      <w:r w:rsidR="00586BBD"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介護及び家事等・・・・・・</w:t>
      </w:r>
      <w:r w:rsidR="0061019C" w:rsidRPr="002C6B41">
        <w:rPr>
          <w:rFonts w:ascii="ＭＳ ゴシック" w:eastAsia="ＭＳ ゴシック" w:hAnsi="ＭＳ ゴシック" w:cs="ＭＳ ゴシック" w:hint="eastAsia"/>
          <w:kern w:val="0"/>
          <w:sz w:val="22"/>
          <w:szCs w:val="22"/>
        </w:rPr>
        <w:t>・・・・・・・・・・・・・・・・・・・・・　８８</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w:t>
      </w:r>
      <w:r w:rsidR="0052659C" w:rsidRPr="002C6B41">
        <w:rPr>
          <w:rFonts w:ascii="ＭＳ ゴシック" w:eastAsia="ＭＳ ゴシック" w:hAnsi="ＭＳ ゴシック" w:cs="ＭＳ ゴシック" w:hint="eastAsia"/>
          <w:kern w:val="0"/>
          <w:sz w:val="22"/>
          <w:szCs w:val="22"/>
        </w:rPr>
        <w:t>1</w:t>
      </w:r>
      <w:r w:rsidRPr="002C6B41">
        <w:rPr>
          <w:rFonts w:ascii="ＭＳ ゴシック" w:eastAsia="ＭＳ ゴシック" w:hAnsi="ＭＳ ゴシック" w:cs="ＭＳ ゴシック" w:hint="eastAsia"/>
          <w:kern w:val="0"/>
          <w:sz w:val="22"/>
          <w:szCs w:val="22"/>
        </w:rPr>
        <w:t xml:space="preserve">　社会生活上の便宜の供与等・・・・・・・・・・・・・・・・・・・・・・　</w:t>
      </w:r>
      <w:r w:rsidR="000E1EA7" w:rsidRPr="002C6B41">
        <w:rPr>
          <w:rFonts w:ascii="ＭＳ ゴシック" w:eastAsia="ＭＳ ゴシック" w:hAnsi="ＭＳ ゴシック" w:cs="ＭＳ ゴシック" w:hint="eastAsia"/>
          <w:kern w:val="0"/>
          <w:sz w:val="22"/>
          <w:szCs w:val="22"/>
        </w:rPr>
        <w:t>８</w:t>
      </w:r>
      <w:r w:rsidR="0061019C" w:rsidRPr="002C6B41">
        <w:rPr>
          <w:rFonts w:ascii="ＭＳ ゴシック" w:eastAsia="ＭＳ ゴシック" w:hAnsi="ＭＳ ゴシック" w:cs="ＭＳ ゴシック" w:hint="eastAsia"/>
          <w:kern w:val="0"/>
          <w:sz w:val="22"/>
          <w:szCs w:val="22"/>
        </w:rPr>
        <w:t>８</w:t>
      </w:r>
    </w:p>
    <w:p w:rsidR="0052659C" w:rsidRPr="002C6B41" w:rsidRDefault="007E13F2"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22  </w:t>
      </w:r>
      <w:r w:rsidR="0052659C" w:rsidRPr="002C6B41">
        <w:rPr>
          <w:rFonts w:ascii="ＭＳ ゴシック" w:eastAsia="ＭＳ ゴシック" w:hAnsi="ＭＳ ゴシック" w:cs="ＭＳ ゴシック" w:hint="eastAsia"/>
          <w:kern w:val="0"/>
          <w:sz w:val="22"/>
          <w:szCs w:val="22"/>
        </w:rPr>
        <w:t xml:space="preserve">協議の場の設置等・・・・・・・・・・・・・・・・・・・・・・・・・・　</w:t>
      </w:r>
      <w:r w:rsidR="0061019C" w:rsidRPr="002C6B41">
        <w:rPr>
          <w:rFonts w:ascii="ＭＳ ゴシック" w:eastAsia="ＭＳ ゴシック" w:hAnsi="ＭＳ ゴシック" w:cs="ＭＳ ゴシック" w:hint="eastAsia"/>
          <w:kern w:val="0"/>
          <w:sz w:val="22"/>
          <w:szCs w:val="22"/>
        </w:rPr>
        <w:t>９０</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w:t>
      </w:r>
      <w:r w:rsidR="0052659C" w:rsidRPr="002C6B41">
        <w:rPr>
          <w:rFonts w:ascii="ＭＳ ゴシック" w:eastAsia="ＭＳ ゴシック" w:hAnsi="ＭＳ ゴシック" w:cs="ＭＳ ゴシック" w:hint="eastAsia"/>
          <w:kern w:val="0"/>
          <w:sz w:val="22"/>
          <w:szCs w:val="22"/>
        </w:rPr>
        <w:t>3</w:t>
      </w:r>
      <w:r w:rsidRPr="002C6B41">
        <w:rPr>
          <w:rFonts w:ascii="ＭＳ ゴシック" w:eastAsia="ＭＳ ゴシック" w:hAnsi="ＭＳ ゴシック" w:cs="ＭＳ ゴシック" w:hint="eastAsia"/>
          <w:kern w:val="0"/>
          <w:sz w:val="22"/>
          <w:szCs w:val="22"/>
        </w:rPr>
        <w:t xml:space="preserve">　緊急時等の対応・・・・・・・・・・・・・・・・・・・・・・・・・・・　</w:t>
      </w:r>
      <w:r w:rsidR="0061019C" w:rsidRPr="002C6B41">
        <w:rPr>
          <w:rFonts w:ascii="ＭＳ ゴシック" w:eastAsia="ＭＳ ゴシック" w:hAnsi="ＭＳ ゴシック" w:cs="ＭＳ ゴシック" w:hint="eastAsia"/>
          <w:kern w:val="0"/>
          <w:sz w:val="22"/>
          <w:szCs w:val="22"/>
        </w:rPr>
        <w:t>９０</w:t>
      </w:r>
    </w:p>
    <w:p w:rsidR="0061019C" w:rsidRPr="002C6B41" w:rsidRDefault="00586BBD" w:rsidP="0061019C">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w:t>
      </w:r>
      <w:r w:rsidR="00F47256" w:rsidRPr="002C6B41">
        <w:rPr>
          <w:rFonts w:ascii="ＭＳ ゴシック" w:eastAsia="ＭＳ ゴシック" w:hAnsi="ＭＳ ゴシック" w:cs="ＭＳ ゴシック" w:hint="eastAsia"/>
          <w:kern w:val="0"/>
          <w:sz w:val="22"/>
          <w:szCs w:val="22"/>
        </w:rPr>
        <w:t>4</w:t>
      </w:r>
      <w:r w:rsidRPr="002C6B41">
        <w:rPr>
          <w:rFonts w:ascii="ＭＳ ゴシック" w:eastAsia="ＭＳ ゴシック" w:hAnsi="ＭＳ ゴシック" w:cs="ＭＳ ゴシック" w:hint="eastAsia"/>
          <w:kern w:val="0"/>
          <w:sz w:val="22"/>
          <w:szCs w:val="22"/>
        </w:rPr>
        <w:t xml:space="preserve">　支給決定</w:t>
      </w:r>
      <w:r w:rsidR="0061019C" w:rsidRPr="002C6B41">
        <w:rPr>
          <w:rFonts w:ascii="ＭＳ ゴシック" w:eastAsia="ＭＳ ゴシック" w:hAnsi="ＭＳ ゴシック" w:cs="ＭＳ ゴシック" w:hint="eastAsia"/>
          <w:kern w:val="0"/>
          <w:sz w:val="22"/>
          <w:szCs w:val="22"/>
        </w:rPr>
        <w:t>障害者に関する市町村への通知・・・・・・・・・・・・・・・・　９０</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w:t>
      </w:r>
      <w:r w:rsidR="00F47256" w:rsidRPr="002C6B41">
        <w:rPr>
          <w:rFonts w:ascii="ＭＳ ゴシック" w:eastAsia="ＭＳ ゴシック" w:hAnsi="ＭＳ ゴシック" w:cs="ＭＳ ゴシック" w:hint="eastAsia"/>
          <w:kern w:val="0"/>
          <w:sz w:val="22"/>
          <w:szCs w:val="22"/>
        </w:rPr>
        <w:t>5</w:t>
      </w:r>
      <w:r w:rsidR="007E13F2"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管理者の責務・・・・・・・・・・・・・・・・・・・・・・・・・・・</w:t>
      </w:r>
      <w:r w:rsidR="00B106CD" w:rsidRPr="002C6B41">
        <w:rPr>
          <w:rFonts w:ascii="ＭＳ ゴシック" w:eastAsia="ＭＳ ゴシック" w:hAnsi="ＭＳ ゴシック" w:cs="ＭＳ ゴシック" w:hint="eastAsia"/>
          <w:kern w:val="0"/>
          <w:sz w:val="22"/>
          <w:szCs w:val="22"/>
        </w:rPr>
        <w:t xml:space="preserve">・　</w:t>
      </w:r>
      <w:r w:rsidR="0061019C" w:rsidRPr="002C6B41">
        <w:rPr>
          <w:rFonts w:ascii="ＭＳ ゴシック" w:eastAsia="ＭＳ ゴシック" w:hAnsi="ＭＳ ゴシック" w:cs="ＭＳ ゴシック" w:hint="eastAsia"/>
          <w:kern w:val="0"/>
          <w:sz w:val="22"/>
          <w:szCs w:val="22"/>
        </w:rPr>
        <w:t>９０</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w:t>
      </w:r>
      <w:r w:rsidR="00F47256" w:rsidRPr="002C6B41">
        <w:rPr>
          <w:rFonts w:ascii="ＭＳ ゴシック" w:eastAsia="ＭＳ ゴシック" w:hAnsi="ＭＳ ゴシック" w:cs="ＭＳ ゴシック" w:hint="eastAsia"/>
          <w:kern w:val="0"/>
          <w:sz w:val="22"/>
          <w:szCs w:val="22"/>
        </w:rPr>
        <w:t>6</w:t>
      </w:r>
      <w:r w:rsidRPr="002C6B41">
        <w:rPr>
          <w:rFonts w:ascii="ＭＳ ゴシック" w:eastAsia="ＭＳ ゴシック" w:hAnsi="ＭＳ ゴシック" w:cs="ＭＳ ゴシック" w:hint="eastAsia"/>
          <w:kern w:val="0"/>
          <w:sz w:val="22"/>
          <w:szCs w:val="22"/>
        </w:rPr>
        <w:t xml:space="preserve">　運営規程・・・・・・・・・・・・・・・・・・・・・・・・・・・・・・　</w:t>
      </w:r>
      <w:r w:rsidR="0061019C" w:rsidRPr="002C6B41">
        <w:rPr>
          <w:rFonts w:ascii="ＭＳ ゴシック" w:eastAsia="ＭＳ ゴシック" w:hAnsi="ＭＳ ゴシック" w:cs="ＭＳ ゴシック" w:hint="eastAsia"/>
          <w:kern w:val="0"/>
          <w:sz w:val="22"/>
          <w:szCs w:val="22"/>
        </w:rPr>
        <w:t>９２</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w:t>
      </w:r>
      <w:r w:rsidR="00F47256" w:rsidRPr="002C6B41">
        <w:rPr>
          <w:rFonts w:ascii="ＭＳ ゴシック" w:eastAsia="ＭＳ ゴシック" w:hAnsi="ＭＳ ゴシック" w:cs="ＭＳ ゴシック" w:hint="eastAsia"/>
          <w:kern w:val="0"/>
          <w:sz w:val="22"/>
          <w:szCs w:val="22"/>
        </w:rPr>
        <w:t>7</w:t>
      </w:r>
      <w:r w:rsidRPr="002C6B41">
        <w:rPr>
          <w:rFonts w:ascii="ＭＳ ゴシック" w:eastAsia="ＭＳ ゴシック" w:hAnsi="ＭＳ ゴシック" w:cs="ＭＳ ゴシック" w:hint="eastAsia"/>
          <w:kern w:val="0"/>
          <w:sz w:val="22"/>
          <w:szCs w:val="22"/>
        </w:rPr>
        <w:t xml:space="preserve">　勤務体制の確保等・・・・・・・・・・・・・・・・・・・・・・・・・・　</w:t>
      </w:r>
      <w:r w:rsidR="0061019C" w:rsidRPr="002C6B41">
        <w:rPr>
          <w:rFonts w:ascii="ＭＳ ゴシック" w:eastAsia="ＭＳ ゴシック" w:hAnsi="ＭＳ ゴシック" w:cs="ＭＳ ゴシック" w:hint="eastAsia"/>
          <w:kern w:val="0"/>
          <w:sz w:val="22"/>
          <w:szCs w:val="22"/>
        </w:rPr>
        <w:t>９２</w:t>
      </w:r>
    </w:p>
    <w:p w:rsidR="00586BBD" w:rsidRPr="002C6B41" w:rsidRDefault="000E1EA7"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8　業務継続計画</w:t>
      </w:r>
      <w:r w:rsidRPr="002C6B41">
        <w:rPr>
          <w:rFonts w:ascii="ＭＳ ゴシック" w:eastAsia="ＭＳ ゴシック" w:hAnsi="ＭＳ ゴシック" w:cs="ＭＳ ゴシック"/>
          <w:kern w:val="0"/>
          <w:sz w:val="22"/>
          <w:szCs w:val="22"/>
        </w:rPr>
        <w:t>の策定等</w:t>
      </w:r>
      <w:r w:rsidR="0061019C" w:rsidRPr="002C6B41">
        <w:rPr>
          <w:rFonts w:ascii="ＭＳ ゴシック" w:eastAsia="ＭＳ ゴシック" w:hAnsi="ＭＳ ゴシック" w:cs="ＭＳ ゴシック" w:hint="eastAsia"/>
          <w:kern w:val="0"/>
          <w:sz w:val="22"/>
          <w:szCs w:val="22"/>
        </w:rPr>
        <w:t>・・・・・・・・・・・・・・・・・・・・・・・・　９４</w:t>
      </w:r>
    </w:p>
    <w:p w:rsidR="000E1EA7" w:rsidRPr="002C6B41" w:rsidRDefault="000E1EA7"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9　支援体制の</w:t>
      </w:r>
      <w:r w:rsidRPr="002C6B41">
        <w:rPr>
          <w:rFonts w:ascii="ＭＳ ゴシック" w:eastAsia="ＭＳ ゴシック" w:hAnsi="ＭＳ ゴシック" w:cs="ＭＳ ゴシック"/>
          <w:kern w:val="0"/>
          <w:sz w:val="22"/>
          <w:szCs w:val="22"/>
        </w:rPr>
        <w:t>確保・・・</w:t>
      </w:r>
      <w:r w:rsidR="0061019C" w:rsidRPr="002C6B41">
        <w:rPr>
          <w:rFonts w:ascii="ＭＳ ゴシック" w:eastAsia="ＭＳ ゴシック" w:hAnsi="ＭＳ ゴシック" w:cs="ＭＳ ゴシック" w:hint="eastAsia"/>
          <w:kern w:val="0"/>
          <w:sz w:val="22"/>
          <w:szCs w:val="22"/>
        </w:rPr>
        <w:t>・・・・・・・・・・・・・・・・・・・・・・・・　９４</w:t>
      </w:r>
    </w:p>
    <w:p w:rsidR="00586BBD" w:rsidRPr="002C6B41" w:rsidRDefault="000E1EA7"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0</w:t>
      </w:r>
      <w:r w:rsidR="00586BBD" w:rsidRPr="002C6B41">
        <w:rPr>
          <w:rFonts w:ascii="ＭＳ ゴシック" w:eastAsia="ＭＳ ゴシック" w:hAnsi="ＭＳ ゴシック" w:cs="ＭＳ ゴシック" w:hint="eastAsia"/>
          <w:kern w:val="0"/>
          <w:sz w:val="22"/>
          <w:szCs w:val="22"/>
        </w:rPr>
        <w:t xml:space="preserve">　定員の遵守・・・・・・・・・・・・・・・・・・・・・・・・・・・・・　</w:t>
      </w:r>
      <w:r w:rsidR="0061019C" w:rsidRPr="002C6B41">
        <w:rPr>
          <w:rFonts w:ascii="ＭＳ ゴシック" w:eastAsia="ＭＳ ゴシック" w:hAnsi="ＭＳ ゴシック" w:cs="ＭＳ ゴシック" w:hint="eastAsia"/>
          <w:kern w:val="0"/>
          <w:sz w:val="22"/>
          <w:szCs w:val="22"/>
        </w:rPr>
        <w:t>９４</w:t>
      </w:r>
    </w:p>
    <w:p w:rsidR="00586BBD" w:rsidRPr="002C6B41" w:rsidRDefault="00F47256"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1</w:t>
      </w:r>
      <w:r w:rsidR="00586BBD" w:rsidRPr="002C6B41">
        <w:rPr>
          <w:rFonts w:ascii="ＭＳ ゴシック" w:eastAsia="ＭＳ ゴシック" w:hAnsi="ＭＳ ゴシック" w:cs="ＭＳ ゴシック" w:hint="eastAsia"/>
          <w:kern w:val="0"/>
          <w:sz w:val="22"/>
          <w:szCs w:val="22"/>
        </w:rPr>
        <w:t xml:space="preserve">　非常災害対策・・・・・・・・・・・・・・・・・・・・・・・・・・・・　</w:t>
      </w:r>
      <w:r w:rsidR="0061019C" w:rsidRPr="002C6B41">
        <w:rPr>
          <w:rFonts w:ascii="ＭＳ ゴシック" w:eastAsia="ＭＳ ゴシック" w:hAnsi="ＭＳ ゴシック" w:cs="ＭＳ ゴシック" w:hint="eastAsia"/>
          <w:kern w:val="0"/>
          <w:sz w:val="22"/>
          <w:szCs w:val="22"/>
        </w:rPr>
        <w:t>９６</w:t>
      </w:r>
    </w:p>
    <w:p w:rsidR="00586BBD" w:rsidRPr="002C6B41" w:rsidRDefault="00F47256"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2</w:t>
      </w:r>
      <w:r w:rsidR="00586BBD" w:rsidRPr="002C6B41">
        <w:rPr>
          <w:rFonts w:ascii="ＭＳ ゴシック" w:eastAsia="ＭＳ ゴシック" w:hAnsi="ＭＳ ゴシック" w:cs="ＭＳ ゴシック" w:hint="eastAsia"/>
          <w:kern w:val="0"/>
          <w:sz w:val="22"/>
          <w:szCs w:val="22"/>
        </w:rPr>
        <w:t xml:space="preserve">　衛生管理等・・・・・・・・・・・・・・・・・・・・・・・・・・・・・　</w:t>
      </w:r>
      <w:r w:rsidR="000E1EA7" w:rsidRPr="002C6B41">
        <w:rPr>
          <w:rFonts w:ascii="ＭＳ ゴシック" w:eastAsia="ＭＳ ゴシック" w:hAnsi="ＭＳ ゴシック" w:cs="ＭＳ ゴシック" w:hint="eastAsia"/>
          <w:kern w:val="0"/>
          <w:sz w:val="22"/>
          <w:szCs w:val="22"/>
        </w:rPr>
        <w:t>９</w:t>
      </w:r>
      <w:r w:rsidR="0061019C" w:rsidRPr="002C6B41">
        <w:rPr>
          <w:rFonts w:ascii="ＭＳ ゴシック" w:eastAsia="ＭＳ ゴシック" w:hAnsi="ＭＳ ゴシック" w:cs="ＭＳ ゴシック" w:hint="eastAsia"/>
          <w:kern w:val="0"/>
          <w:sz w:val="22"/>
          <w:szCs w:val="22"/>
        </w:rPr>
        <w:t>８</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3</w:t>
      </w:r>
      <w:r w:rsidRPr="002C6B41">
        <w:rPr>
          <w:rFonts w:ascii="ＭＳ ゴシック" w:eastAsia="ＭＳ ゴシック" w:hAnsi="ＭＳ ゴシック" w:cs="ＭＳ ゴシック" w:hint="eastAsia"/>
          <w:kern w:val="0"/>
          <w:sz w:val="22"/>
          <w:szCs w:val="22"/>
        </w:rPr>
        <w:t xml:space="preserve">　協力医療機関等・・・・・・・・・・・・・・・・・・・・・・・</w:t>
      </w:r>
      <w:r w:rsidR="0061019C" w:rsidRPr="002C6B41">
        <w:rPr>
          <w:rFonts w:ascii="ＭＳ ゴシック" w:eastAsia="ＭＳ ゴシック" w:hAnsi="ＭＳ ゴシック" w:cs="ＭＳ ゴシック" w:hint="eastAsia"/>
          <w:kern w:val="0"/>
          <w:sz w:val="22"/>
          <w:szCs w:val="22"/>
        </w:rPr>
        <w:t>・・・・１０２</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4</w:t>
      </w:r>
      <w:r w:rsidRPr="002C6B41">
        <w:rPr>
          <w:rFonts w:ascii="ＭＳ ゴシック" w:eastAsia="ＭＳ ゴシック" w:hAnsi="ＭＳ ゴシック" w:cs="ＭＳ ゴシック" w:hint="eastAsia"/>
          <w:kern w:val="0"/>
          <w:sz w:val="22"/>
          <w:szCs w:val="22"/>
        </w:rPr>
        <w:t xml:space="preserve">　掲示・</w:t>
      </w:r>
      <w:r w:rsidR="0061019C" w:rsidRPr="002C6B41">
        <w:rPr>
          <w:rFonts w:ascii="ＭＳ ゴシック" w:eastAsia="ＭＳ ゴシック" w:hAnsi="ＭＳ ゴシック" w:cs="ＭＳ ゴシック" w:hint="eastAsia"/>
          <w:kern w:val="0"/>
          <w:sz w:val="22"/>
          <w:szCs w:val="22"/>
        </w:rPr>
        <w:t>・・・・・・・・・・・・・・・・・・・・・・・・・・・・・・・１０２</w:t>
      </w:r>
    </w:p>
    <w:p w:rsidR="000E1EA7" w:rsidRPr="002C6B41" w:rsidRDefault="000E1EA7"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5　身体拘束等</w:t>
      </w:r>
      <w:r w:rsidRPr="002C6B41">
        <w:rPr>
          <w:rFonts w:ascii="ＭＳ ゴシック" w:eastAsia="ＭＳ ゴシック" w:hAnsi="ＭＳ ゴシック" w:cs="ＭＳ ゴシック"/>
          <w:kern w:val="0"/>
          <w:sz w:val="22"/>
          <w:szCs w:val="22"/>
        </w:rPr>
        <w:t>の禁止</w:t>
      </w:r>
      <w:r w:rsidR="0061019C" w:rsidRPr="002C6B41">
        <w:rPr>
          <w:rFonts w:ascii="ＭＳ ゴシック" w:eastAsia="ＭＳ ゴシック" w:hAnsi="ＭＳ ゴシック" w:cs="ＭＳ ゴシック" w:hint="eastAsia"/>
          <w:kern w:val="0"/>
          <w:sz w:val="22"/>
          <w:szCs w:val="22"/>
        </w:rPr>
        <w:t>・・・・・・・・・・・・・・・・・・・・・・・・・・１０４</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6</w:t>
      </w:r>
      <w:r w:rsidRPr="002C6B41">
        <w:rPr>
          <w:rFonts w:ascii="ＭＳ ゴシック" w:eastAsia="ＭＳ ゴシック" w:hAnsi="ＭＳ ゴシック" w:cs="ＭＳ ゴシック" w:hint="eastAsia"/>
          <w:kern w:val="0"/>
          <w:sz w:val="22"/>
          <w:szCs w:val="22"/>
        </w:rPr>
        <w:t xml:space="preserve">　秘密保</w:t>
      </w:r>
      <w:r w:rsidR="0061019C" w:rsidRPr="002C6B41">
        <w:rPr>
          <w:rFonts w:ascii="ＭＳ ゴシック" w:eastAsia="ＭＳ ゴシック" w:hAnsi="ＭＳ ゴシック" w:cs="ＭＳ ゴシック" w:hint="eastAsia"/>
          <w:kern w:val="0"/>
          <w:sz w:val="22"/>
          <w:szCs w:val="22"/>
        </w:rPr>
        <w:t>持等・・・・・・・・・・・・・・・・・・・・・・・・・・・・・１０８</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7</w:t>
      </w:r>
      <w:r w:rsidRPr="002C6B41">
        <w:rPr>
          <w:rFonts w:ascii="ＭＳ ゴシック" w:eastAsia="ＭＳ ゴシック" w:hAnsi="ＭＳ ゴシック" w:cs="ＭＳ ゴシック" w:hint="eastAsia"/>
          <w:kern w:val="0"/>
          <w:sz w:val="22"/>
          <w:szCs w:val="22"/>
        </w:rPr>
        <w:t xml:space="preserve">　情報の</w:t>
      </w:r>
      <w:r w:rsidR="0061019C" w:rsidRPr="002C6B41">
        <w:rPr>
          <w:rFonts w:ascii="ＭＳ ゴシック" w:eastAsia="ＭＳ ゴシック" w:hAnsi="ＭＳ ゴシック" w:cs="ＭＳ ゴシック" w:hint="eastAsia"/>
          <w:kern w:val="0"/>
          <w:sz w:val="22"/>
          <w:szCs w:val="22"/>
        </w:rPr>
        <w:t>提供等・・・・・・・・・・・・・・・・・・・・・・・・・・・・１０８</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8</w:t>
      </w:r>
      <w:r w:rsidRPr="002C6B41">
        <w:rPr>
          <w:rFonts w:ascii="ＭＳ ゴシック" w:eastAsia="ＭＳ ゴシック" w:hAnsi="ＭＳ ゴシック" w:cs="ＭＳ ゴシック" w:hint="eastAsia"/>
          <w:kern w:val="0"/>
          <w:sz w:val="22"/>
          <w:szCs w:val="22"/>
        </w:rPr>
        <w:t xml:space="preserve">　利益供</w:t>
      </w:r>
      <w:r w:rsidR="00590EAA" w:rsidRPr="002C6B41">
        <w:rPr>
          <w:rFonts w:ascii="ＭＳ ゴシック" w:eastAsia="ＭＳ ゴシック" w:hAnsi="ＭＳ ゴシック" w:cs="ＭＳ ゴシック" w:hint="eastAsia"/>
          <w:kern w:val="0"/>
          <w:sz w:val="22"/>
          <w:szCs w:val="22"/>
        </w:rPr>
        <w:t>与等の禁止・・・・・・・・・・・・・・・・・・・・・・・・・・１０８</w:t>
      </w:r>
    </w:p>
    <w:p w:rsidR="00586BBD" w:rsidRPr="002C6B41" w:rsidRDefault="00586BBD" w:rsidP="00586BBD">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0E1EA7" w:rsidRPr="002C6B41">
        <w:rPr>
          <w:rFonts w:ascii="ＭＳ ゴシック" w:eastAsia="ＭＳ ゴシック" w:hAnsi="ＭＳ ゴシック" w:cs="ＭＳ ゴシック" w:hint="eastAsia"/>
          <w:kern w:val="0"/>
          <w:sz w:val="22"/>
          <w:szCs w:val="22"/>
        </w:rPr>
        <w:t>9</w:t>
      </w:r>
      <w:r w:rsidRPr="002C6B41">
        <w:rPr>
          <w:rFonts w:ascii="ＭＳ ゴシック" w:eastAsia="ＭＳ ゴシック" w:hAnsi="ＭＳ ゴシック" w:cs="ＭＳ ゴシック" w:hint="eastAsia"/>
          <w:kern w:val="0"/>
          <w:sz w:val="22"/>
          <w:szCs w:val="22"/>
        </w:rPr>
        <w:t xml:space="preserve">　苦情解決・・・・・・・・・・・・・・・・・・・・・・・・・・・</w:t>
      </w:r>
      <w:r w:rsidR="00590EAA" w:rsidRPr="002C6B41">
        <w:rPr>
          <w:rFonts w:ascii="ＭＳ ゴシック" w:eastAsia="ＭＳ ゴシック" w:hAnsi="ＭＳ ゴシック" w:cs="ＭＳ ゴシック" w:hint="eastAsia"/>
          <w:kern w:val="0"/>
          <w:sz w:val="22"/>
          <w:szCs w:val="22"/>
        </w:rPr>
        <w:t>・・・１１０</w:t>
      </w:r>
    </w:p>
    <w:p w:rsidR="00586BBD" w:rsidRPr="002C6B41" w:rsidRDefault="000E1EA7" w:rsidP="00586BBD">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40</w:t>
      </w:r>
      <w:r w:rsidR="00586BBD" w:rsidRPr="002C6B41">
        <w:rPr>
          <w:rFonts w:ascii="ＭＳ ゴシック" w:eastAsia="ＭＳ ゴシック" w:hAnsi="ＭＳ ゴシック" w:cs="ＭＳ ゴシック" w:hint="eastAsia"/>
          <w:kern w:val="0"/>
          <w:sz w:val="22"/>
          <w:szCs w:val="22"/>
        </w:rPr>
        <w:t xml:space="preserve">　事故発生</w:t>
      </w:r>
      <w:r w:rsidRPr="002C6B41">
        <w:rPr>
          <w:rFonts w:ascii="ＭＳ ゴシック" w:eastAsia="ＭＳ ゴシック" w:hAnsi="ＭＳ ゴシック" w:cs="ＭＳ ゴシック" w:hint="eastAsia"/>
          <w:kern w:val="0"/>
          <w:sz w:val="22"/>
          <w:szCs w:val="22"/>
        </w:rPr>
        <w:t>時</w:t>
      </w:r>
      <w:r w:rsidR="00590EAA" w:rsidRPr="002C6B41">
        <w:rPr>
          <w:rFonts w:ascii="ＭＳ ゴシック" w:eastAsia="ＭＳ ゴシック" w:hAnsi="ＭＳ ゴシック" w:cs="ＭＳ ゴシック" w:hint="eastAsia"/>
          <w:kern w:val="0"/>
          <w:sz w:val="22"/>
          <w:szCs w:val="22"/>
        </w:rPr>
        <w:t>の対応・・・・・・・・・・・・・・・・・・・・・・・・・・１１２</w:t>
      </w:r>
    </w:p>
    <w:p w:rsidR="000E1EA7" w:rsidRPr="002C6B41" w:rsidRDefault="000E1EA7" w:rsidP="00586BB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1　虐待の</w:t>
      </w:r>
      <w:r w:rsidRPr="002C6B41">
        <w:rPr>
          <w:rFonts w:ascii="ＭＳ ゴシック" w:eastAsia="ＭＳ ゴシック" w:hAnsi="ＭＳ ゴシック" w:cs="ＭＳ ゴシック"/>
          <w:kern w:val="0"/>
          <w:sz w:val="22"/>
          <w:szCs w:val="22"/>
        </w:rPr>
        <w:t>防止・・・</w:t>
      </w:r>
      <w:r w:rsidR="00590EAA" w:rsidRPr="002C6B41">
        <w:rPr>
          <w:rFonts w:ascii="ＭＳ ゴシック" w:eastAsia="ＭＳ ゴシック" w:hAnsi="ＭＳ ゴシック" w:cs="ＭＳ ゴシック" w:hint="eastAsia"/>
          <w:kern w:val="0"/>
          <w:sz w:val="22"/>
          <w:szCs w:val="22"/>
        </w:rPr>
        <w:t>・・・・・・・・・・・・・・・・・・・・・・・・・・１１２</w:t>
      </w:r>
    </w:p>
    <w:p w:rsidR="00586BBD" w:rsidRPr="002C6B41" w:rsidRDefault="000E1EA7" w:rsidP="009D430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2</w:t>
      </w:r>
      <w:r w:rsidR="00586BBD" w:rsidRPr="002C6B41">
        <w:rPr>
          <w:rFonts w:ascii="ＭＳ ゴシック" w:eastAsia="ＭＳ ゴシック" w:hAnsi="ＭＳ ゴシック" w:cs="ＭＳ ゴシック" w:hint="eastAsia"/>
          <w:kern w:val="0"/>
          <w:sz w:val="22"/>
          <w:szCs w:val="22"/>
        </w:rPr>
        <w:t xml:space="preserve">　会計の</w:t>
      </w:r>
      <w:r w:rsidR="00590EAA" w:rsidRPr="002C6B41">
        <w:rPr>
          <w:rFonts w:ascii="ＭＳ ゴシック" w:eastAsia="ＭＳ ゴシック" w:hAnsi="ＭＳ ゴシック" w:cs="ＭＳ ゴシック" w:hint="eastAsia"/>
          <w:kern w:val="0"/>
          <w:sz w:val="22"/>
          <w:szCs w:val="22"/>
        </w:rPr>
        <w:t>区分・・・・・・・・・・・・・・・・・・・・・・・・・・・・・１１６</w:t>
      </w:r>
    </w:p>
    <w:p w:rsidR="00586BBD" w:rsidRPr="002C6B41" w:rsidRDefault="00F47256" w:rsidP="00586BB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w:t>
      </w:r>
      <w:r w:rsidR="009D4307" w:rsidRPr="002C6B41">
        <w:rPr>
          <w:rFonts w:ascii="ＭＳ ゴシック" w:eastAsia="ＭＳ ゴシック" w:hAnsi="ＭＳ ゴシック" w:cs="ＭＳ ゴシック" w:hint="eastAsia"/>
          <w:kern w:val="0"/>
          <w:sz w:val="22"/>
          <w:szCs w:val="22"/>
        </w:rPr>
        <w:t>3</w:t>
      </w:r>
      <w:r w:rsidR="00586BBD" w:rsidRPr="002C6B41">
        <w:rPr>
          <w:rFonts w:ascii="ＭＳ ゴシック" w:eastAsia="ＭＳ ゴシック" w:hAnsi="ＭＳ ゴシック" w:cs="ＭＳ ゴシック" w:hint="eastAsia"/>
          <w:kern w:val="0"/>
          <w:sz w:val="22"/>
          <w:szCs w:val="22"/>
        </w:rPr>
        <w:t xml:space="preserve">　地域と</w:t>
      </w:r>
      <w:r w:rsidR="009D4307" w:rsidRPr="002C6B41">
        <w:rPr>
          <w:rFonts w:ascii="ＭＳ ゴシック" w:eastAsia="ＭＳ ゴシック" w:hAnsi="ＭＳ ゴシック" w:cs="ＭＳ ゴシック" w:hint="eastAsia"/>
          <w:kern w:val="0"/>
          <w:sz w:val="22"/>
          <w:szCs w:val="22"/>
        </w:rPr>
        <w:t>の</w:t>
      </w:r>
      <w:r w:rsidR="00590EAA" w:rsidRPr="002C6B41">
        <w:rPr>
          <w:rFonts w:ascii="ＭＳ ゴシック" w:eastAsia="ＭＳ ゴシック" w:hAnsi="ＭＳ ゴシック" w:cs="ＭＳ ゴシック" w:hint="eastAsia"/>
          <w:kern w:val="0"/>
          <w:sz w:val="22"/>
          <w:szCs w:val="22"/>
        </w:rPr>
        <w:t>連携等・・・・・・・・・・・・・・・・・・・・・・・・・・・１１６</w:t>
      </w:r>
    </w:p>
    <w:p w:rsidR="00586BBD" w:rsidRPr="002C6B41" w:rsidRDefault="00586BBD" w:rsidP="00586BBD">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4</w:t>
      </w:r>
      <w:r w:rsidR="009D4307" w:rsidRPr="002C6B41">
        <w:rPr>
          <w:rFonts w:ascii="ＭＳ ゴシック" w:eastAsia="ＭＳ ゴシック" w:hAnsi="ＭＳ ゴシック" w:cs="ＭＳ ゴシック" w:hint="eastAsia"/>
          <w:kern w:val="0"/>
          <w:sz w:val="22"/>
          <w:szCs w:val="22"/>
        </w:rPr>
        <w:t>4</w:t>
      </w:r>
      <w:r w:rsidRPr="002C6B41">
        <w:rPr>
          <w:rFonts w:ascii="ＭＳ ゴシック" w:eastAsia="ＭＳ ゴシック" w:hAnsi="ＭＳ ゴシック" w:cs="ＭＳ ゴシック" w:hint="eastAsia"/>
          <w:kern w:val="0"/>
          <w:sz w:val="22"/>
          <w:szCs w:val="22"/>
        </w:rPr>
        <w:t xml:space="preserve">　記録の整</w:t>
      </w:r>
      <w:r w:rsidR="009D4307" w:rsidRPr="002C6B41">
        <w:rPr>
          <w:rFonts w:ascii="ＭＳ ゴシック" w:eastAsia="ＭＳ ゴシック" w:hAnsi="ＭＳ ゴシック" w:cs="ＭＳ ゴシック" w:hint="eastAsia"/>
          <w:kern w:val="0"/>
          <w:sz w:val="22"/>
          <w:szCs w:val="22"/>
        </w:rPr>
        <w:t>備</w:t>
      </w:r>
      <w:r w:rsidR="00590EAA" w:rsidRPr="002C6B41">
        <w:rPr>
          <w:rFonts w:ascii="ＭＳ ゴシック" w:eastAsia="ＭＳ ゴシック" w:hAnsi="ＭＳ ゴシック" w:cs="ＭＳ ゴシック" w:hint="eastAsia"/>
          <w:kern w:val="0"/>
          <w:sz w:val="22"/>
          <w:szCs w:val="22"/>
        </w:rPr>
        <w:t>・・・・・・・・・・・・・・・・・・・・・・・・・・・・・１１６</w:t>
      </w:r>
    </w:p>
    <w:p w:rsidR="009D4307" w:rsidRPr="002C6B41" w:rsidRDefault="009D4307" w:rsidP="00586BBD">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5　電磁的記</w:t>
      </w:r>
      <w:r w:rsidR="00590EAA" w:rsidRPr="002C6B41">
        <w:rPr>
          <w:rFonts w:ascii="ＭＳ ゴシック" w:eastAsia="ＭＳ ゴシック" w:hAnsi="ＭＳ ゴシック" w:cs="ＭＳ ゴシック" w:hint="eastAsia"/>
          <w:kern w:val="0"/>
          <w:sz w:val="22"/>
          <w:szCs w:val="22"/>
        </w:rPr>
        <w:t>録等・・・・・・・・・・・・・・・・・・・・・・・・・・・・１１６</w:t>
      </w:r>
    </w:p>
    <w:p w:rsidR="00392D11" w:rsidRPr="002C6B41" w:rsidRDefault="00F47256" w:rsidP="009A331D">
      <w:pPr>
        <w:overflowPunct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特例）</w:t>
      </w:r>
    </w:p>
    <w:p w:rsidR="00F47256" w:rsidRPr="002C6B41" w:rsidRDefault="00F47256" w:rsidP="009A331D">
      <w:pPr>
        <w:overflowPunct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１　日中サービス支援型指定共同生活援助事業所において個人単位で</w:t>
      </w:r>
    </w:p>
    <w:p w:rsidR="00F47256" w:rsidRPr="002C6B41" w:rsidRDefault="00F47256" w:rsidP="00F47256">
      <w:pPr>
        <w:overflowPunct w:val="0"/>
        <w:ind w:firstLineChars="500" w:firstLine="110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居宅介護等を利用する場合の特例・・・・・・・・・・・・・・・・</w:t>
      </w:r>
      <w:r w:rsidR="00590EAA" w:rsidRPr="002C6B41">
        <w:rPr>
          <w:rFonts w:ascii="ＭＳ ゴシック" w:eastAsia="ＭＳ ゴシック" w:hAnsi="ＭＳ ゴシック" w:cs="ＭＳ ゴシック" w:hint="eastAsia"/>
          <w:kern w:val="0"/>
          <w:sz w:val="22"/>
          <w:szCs w:val="22"/>
        </w:rPr>
        <w:t>・・・１１８</w:t>
      </w:r>
    </w:p>
    <w:p w:rsidR="00F47256" w:rsidRPr="002C6B41" w:rsidRDefault="00F47256" w:rsidP="00F47256">
      <w:pPr>
        <w:overflowPunct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第９　外部サービス利用型</w:t>
      </w:r>
      <w:r w:rsidR="00F5371F" w:rsidRPr="002C6B41">
        <w:rPr>
          <w:rFonts w:ascii="ＭＳ ゴシック" w:eastAsia="ＭＳ ゴシック" w:hAnsi="ＭＳ ゴシック" w:cs="ＭＳ ゴシック" w:hint="eastAsia"/>
          <w:kern w:val="0"/>
          <w:sz w:val="22"/>
          <w:szCs w:val="22"/>
        </w:rPr>
        <w:t>指定</w:t>
      </w:r>
      <w:r w:rsidRPr="002C6B41">
        <w:rPr>
          <w:rFonts w:ascii="ＭＳ ゴシック" w:eastAsia="ＭＳ ゴシック" w:hAnsi="ＭＳ ゴシック" w:cs="ＭＳ ゴシック" w:hint="eastAsia"/>
          <w:kern w:val="0"/>
          <w:sz w:val="22"/>
          <w:szCs w:val="22"/>
        </w:rPr>
        <w:t>共同生活援助の事業の基本方針</w:t>
      </w:r>
      <w:r w:rsidR="00886613" w:rsidRPr="002C6B41">
        <w:rPr>
          <w:rFonts w:ascii="ＭＳ ゴシック" w:eastAsia="ＭＳ ゴシック" w:hAnsi="ＭＳ ゴシック" w:cs="ＭＳ ゴシック" w:hint="eastAsia"/>
          <w:kern w:val="0"/>
          <w:sz w:val="22"/>
          <w:szCs w:val="22"/>
        </w:rPr>
        <w:t>・・・・</w:t>
      </w:r>
      <w:r w:rsidR="00F5371F" w:rsidRPr="002C6B41">
        <w:rPr>
          <w:rFonts w:ascii="ＭＳ ゴシック" w:eastAsia="ＭＳ ゴシック" w:hAnsi="ＭＳ ゴシック" w:cs="ＭＳ ゴシック" w:hint="eastAsia"/>
          <w:kern w:val="0"/>
          <w:sz w:val="22"/>
          <w:szCs w:val="22"/>
        </w:rPr>
        <w:t>・</w:t>
      </w:r>
      <w:r w:rsidR="00886613"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１２０</w:t>
      </w:r>
    </w:p>
    <w:p w:rsidR="00886613" w:rsidRPr="002C6B41" w:rsidRDefault="00886613" w:rsidP="00886613">
      <w:pPr>
        <w:overflowPunct w:val="0"/>
        <w:ind w:firstLineChars="100" w:firstLine="22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第</w:t>
      </w:r>
      <w:r w:rsidR="00CA0A63" w:rsidRPr="002C6B41">
        <w:rPr>
          <w:rFonts w:ascii="ＭＳ ゴシック" w:eastAsia="ＭＳ ゴシック" w:hAnsi="ＭＳ ゴシック" w:cs="ＭＳ ゴシック" w:hint="eastAsia"/>
          <w:spacing w:val="-20"/>
          <w:kern w:val="0"/>
          <w:sz w:val="22"/>
          <w:szCs w:val="22"/>
        </w:rPr>
        <w:t>10</w:t>
      </w:r>
      <w:r w:rsidR="009D4307"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外部サービス利用型指定共同生活援助の</w:t>
      </w:r>
      <w:r w:rsidR="00101DF1" w:rsidRPr="002C6B41">
        <w:rPr>
          <w:rFonts w:ascii="ＭＳ ゴシック" w:eastAsia="ＭＳ ゴシック" w:hAnsi="ＭＳ ゴシック" w:cs="ＭＳ ゴシック" w:hint="eastAsia"/>
          <w:kern w:val="0"/>
          <w:sz w:val="22"/>
          <w:szCs w:val="22"/>
        </w:rPr>
        <w:t>事業の</w:t>
      </w:r>
      <w:r w:rsidRPr="002C6B41">
        <w:rPr>
          <w:rFonts w:ascii="ＭＳ ゴシック" w:eastAsia="ＭＳ ゴシック" w:hAnsi="ＭＳ ゴシック" w:cs="ＭＳ ゴシック" w:hint="eastAsia"/>
          <w:kern w:val="0"/>
          <w:sz w:val="22"/>
          <w:szCs w:val="22"/>
        </w:rPr>
        <w:t>人員に関する基準</w:t>
      </w:r>
      <w:r w:rsidR="009D4307" w:rsidRPr="002C6B41">
        <w:rPr>
          <w:rFonts w:ascii="ＭＳ ゴシック" w:eastAsia="ＭＳ ゴシック" w:hAnsi="ＭＳ ゴシック" w:cs="ＭＳ ゴシック" w:hint="eastAsia"/>
          <w:kern w:val="0"/>
          <w:sz w:val="22"/>
          <w:szCs w:val="22"/>
        </w:rPr>
        <w:t xml:space="preserve"> </w:t>
      </w:r>
    </w:p>
    <w:p w:rsidR="00886613" w:rsidRPr="002C6B41" w:rsidRDefault="00886613" w:rsidP="00886613">
      <w:pPr>
        <w:overflowPunct w:val="0"/>
        <w:spacing w:line="240" w:lineRule="exact"/>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１　外部サービス利用型指定共同生活援助事業所の</w:t>
      </w:r>
      <w:r w:rsidR="00F5371F" w:rsidRPr="002C6B41">
        <w:rPr>
          <w:rFonts w:ascii="ＭＳ ゴシック" w:eastAsia="ＭＳ ゴシック" w:hAnsi="ＭＳ ゴシック" w:cs="ＭＳ ゴシック" w:hint="eastAsia"/>
          <w:kern w:val="0"/>
          <w:sz w:val="22"/>
          <w:szCs w:val="22"/>
        </w:rPr>
        <w:t>従業者</w:t>
      </w:r>
      <w:r w:rsidRPr="002C6B41">
        <w:rPr>
          <w:rFonts w:ascii="ＭＳ ゴシック" w:eastAsia="ＭＳ ゴシック" w:hAnsi="ＭＳ ゴシック" w:cs="ＭＳ ゴシック" w:hint="eastAsia"/>
          <w:kern w:val="0"/>
          <w:sz w:val="22"/>
          <w:szCs w:val="22"/>
        </w:rPr>
        <w:t>の員数・</w:t>
      </w:r>
      <w:r w:rsidR="00590EAA" w:rsidRPr="002C6B41">
        <w:rPr>
          <w:rFonts w:ascii="ＭＳ ゴシック" w:eastAsia="ＭＳ ゴシック" w:hAnsi="ＭＳ ゴシック" w:cs="ＭＳ ゴシック" w:hint="eastAsia"/>
          <w:kern w:val="0"/>
          <w:sz w:val="22"/>
          <w:szCs w:val="22"/>
        </w:rPr>
        <w:t>・・・・・・１２２</w:t>
      </w:r>
    </w:p>
    <w:p w:rsidR="00886613" w:rsidRPr="002C6B41" w:rsidRDefault="00886613" w:rsidP="00886613">
      <w:pPr>
        <w:overflowPunct w:val="0"/>
        <w:spacing w:line="240" w:lineRule="exact"/>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第</w:t>
      </w:r>
      <w:r w:rsidR="009D4307" w:rsidRPr="002C6B41">
        <w:rPr>
          <w:rFonts w:ascii="ＭＳ ゴシック" w:eastAsia="ＭＳ ゴシック" w:hAnsi="ＭＳ ゴシック" w:cs="ＭＳ ゴシック" w:hint="eastAsia"/>
          <w:spacing w:val="-20"/>
          <w:kern w:val="0"/>
          <w:sz w:val="22"/>
          <w:szCs w:val="22"/>
        </w:rPr>
        <w:t>11</w:t>
      </w:r>
      <w:r w:rsidR="007E13F2"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外部サービス利用型指定共同生活援助の</w:t>
      </w:r>
      <w:r w:rsidR="00101DF1" w:rsidRPr="002C6B41">
        <w:rPr>
          <w:rFonts w:ascii="ＭＳ ゴシック" w:eastAsia="ＭＳ ゴシック" w:hAnsi="ＭＳ ゴシック" w:cs="ＭＳ ゴシック" w:hint="eastAsia"/>
          <w:kern w:val="0"/>
          <w:sz w:val="22"/>
          <w:szCs w:val="22"/>
        </w:rPr>
        <w:t>事業の</w:t>
      </w:r>
      <w:r w:rsidRPr="002C6B41">
        <w:rPr>
          <w:rFonts w:ascii="ＭＳ ゴシック" w:eastAsia="ＭＳ ゴシック" w:hAnsi="ＭＳ ゴシック" w:cs="ＭＳ ゴシック" w:hint="eastAsia"/>
          <w:kern w:val="0"/>
          <w:sz w:val="22"/>
          <w:szCs w:val="22"/>
        </w:rPr>
        <w:t>設備に関する基準</w:t>
      </w:r>
      <w:r w:rsidR="00101DF1" w:rsidRPr="002C6B41">
        <w:rPr>
          <w:rFonts w:ascii="ＭＳ ゴシック" w:eastAsia="ＭＳ ゴシック" w:hAnsi="ＭＳ ゴシック" w:cs="ＭＳ ゴシック" w:hint="eastAsia"/>
          <w:kern w:val="0"/>
          <w:sz w:val="22"/>
          <w:szCs w:val="22"/>
        </w:rPr>
        <w:t>・</w:t>
      </w:r>
      <w:r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１２６</w:t>
      </w:r>
    </w:p>
    <w:p w:rsidR="009D4307" w:rsidRPr="002C6B41" w:rsidRDefault="009D4307" w:rsidP="00886613">
      <w:pPr>
        <w:overflowPunct w:val="0"/>
        <w:spacing w:line="240" w:lineRule="exact"/>
        <w:jc w:val="left"/>
        <w:textAlignment w:val="baseline"/>
        <w:rPr>
          <w:rFonts w:ascii="ＭＳ ゴシック" w:eastAsia="ＭＳ ゴシック" w:hAnsi="ＭＳ ゴシック"/>
          <w:spacing w:val="6"/>
          <w:kern w:val="0"/>
          <w:sz w:val="22"/>
          <w:szCs w:val="22"/>
        </w:rPr>
      </w:pP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lastRenderedPageBreak/>
        <w:t xml:space="preserve">　第</w:t>
      </w:r>
      <w:r w:rsidRPr="002C6B41">
        <w:rPr>
          <w:rFonts w:ascii="ＭＳ ゴシック" w:eastAsia="ＭＳ ゴシック" w:hAnsi="ＭＳ ゴシック" w:cs="ＭＳ ゴシック" w:hint="eastAsia"/>
          <w:spacing w:val="-20"/>
          <w:kern w:val="0"/>
          <w:sz w:val="22"/>
          <w:szCs w:val="22"/>
        </w:rPr>
        <w:t>12</w:t>
      </w:r>
      <w:r w:rsidR="007E13F2" w:rsidRPr="002C6B41">
        <w:rPr>
          <w:rFonts w:ascii="ＭＳ ゴシック" w:eastAsia="ＭＳ ゴシック" w:hAnsi="ＭＳ ゴシック" w:cs="ＭＳ ゴシック" w:hint="eastAsia"/>
          <w:kern w:val="0"/>
          <w:sz w:val="22"/>
          <w:szCs w:val="22"/>
        </w:rPr>
        <w:t xml:space="preserve"> </w:t>
      </w:r>
      <w:r w:rsidR="007E13F2"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外部サービス利用型指定共同生活援助の</w:t>
      </w:r>
      <w:r w:rsidR="00101DF1" w:rsidRPr="002C6B41">
        <w:rPr>
          <w:rFonts w:ascii="ＭＳ ゴシック" w:eastAsia="ＭＳ ゴシック" w:hAnsi="ＭＳ ゴシック" w:cs="ＭＳ ゴシック" w:hint="eastAsia"/>
          <w:kern w:val="0"/>
          <w:sz w:val="22"/>
          <w:szCs w:val="22"/>
        </w:rPr>
        <w:t>事業の</w:t>
      </w:r>
      <w:r w:rsidRPr="002C6B41">
        <w:rPr>
          <w:rFonts w:ascii="ＭＳ ゴシック" w:eastAsia="ＭＳ ゴシック" w:hAnsi="ＭＳ ゴシック" w:cs="ＭＳ ゴシック" w:hint="eastAsia"/>
          <w:kern w:val="0"/>
          <w:sz w:val="22"/>
          <w:szCs w:val="22"/>
        </w:rPr>
        <w:t>運営に関する基準</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１　内容及び手続の説明及び同意・・・・・・・・・・・・</w:t>
      </w:r>
      <w:r w:rsidR="00590EAA" w:rsidRPr="002C6B41">
        <w:rPr>
          <w:rFonts w:ascii="ＭＳ ゴシック" w:eastAsia="ＭＳ ゴシック" w:hAnsi="ＭＳ ゴシック" w:cs="ＭＳ ゴシック" w:hint="eastAsia"/>
          <w:kern w:val="0"/>
          <w:sz w:val="22"/>
          <w:szCs w:val="22"/>
        </w:rPr>
        <w:t>・・・・・・・・・１３０</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２　提供拒否の禁止・・・・・・・・・・・・・・・・</w:t>
      </w:r>
      <w:r w:rsidR="00590EAA" w:rsidRPr="002C6B41">
        <w:rPr>
          <w:rFonts w:ascii="ＭＳ ゴシック" w:eastAsia="ＭＳ ゴシック" w:hAnsi="ＭＳ ゴシック" w:cs="ＭＳ ゴシック" w:hint="eastAsia"/>
          <w:kern w:val="0"/>
          <w:sz w:val="22"/>
          <w:szCs w:val="22"/>
        </w:rPr>
        <w:t>・・・・・・・・・・・１３２</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３　連絡調整</w:t>
      </w:r>
      <w:r w:rsidR="00590EAA" w:rsidRPr="002C6B41">
        <w:rPr>
          <w:rFonts w:ascii="ＭＳ ゴシック" w:eastAsia="ＭＳ ゴシック" w:hAnsi="ＭＳ ゴシック" w:cs="ＭＳ ゴシック" w:hint="eastAsia"/>
          <w:kern w:val="0"/>
          <w:sz w:val="22"/>
          <w:szCs w:val="22"/>
        </w:rPr>
        <w:t>に対する協力・・・・・・・・・・・・・・・・・・・・・・・・１３２</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４　受給資格</w:t>
      </w:r>
      <w:r w:rsidR="00590EAA" w:rsidRPr="002C6B41">
        <w:rPr>
          <w:rFonts w:ascii="ＭＳ ゴシック" w:eastAsia="ＭＳ ゴシック" w:hAnsi="ＭＳ ゴシック" w:cs="ＭＳ ゴシック" w:hint="eastAsia"/>
          <w:kern w:val="0"/>
          <w:sz w:val="22"/>
          <w:szCs w:val="22"/>
        </w:rPr>
        <w:t>の確認・・・・・・・・・・・・・・・・・・・・・・・・・・・１３２</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５　訓練等</w:t>
      </w:r>
      <w:r w:rsidR="009D4307" w:rsidRPr="002C6B41">
        <w:rPr>
          <w:rFonts w:ascii="ＭＳ ゴシック" w:eastAsia="ＭＳ ゴシック" w:hAnsi="ＭＳ ゴシック" w:cs="ＭＳ ゴシック" w:hint="eastAsia"/>
          <w:kern w:val="0"/>
          <w:sz w:val="22"/>
          <w:szCs w:val="22"/>
        </w:rPr>
        <w:t>給</w:t>
      </w:r>
      <w:r w:rsidR="00590EAA" w:rsidRPr="002C6B41">
        <w:rPr>
          <w:rFonts w:ascii="ＭＳ ゴシック" w:eastAsia="ＭＳ ゴシック" w:hAnsi="ＭＳ ゴシック" w:cs="ＭＳ ゴシック" w:hint="eastAsia"/>
          <w:kern w:val="0"/>
          <w:sz w:val="22"/>
          <w:szCs w:val="22"/>
        </w:rPr>
        <w:t>付費の支給の申請に係る援助・・・・・・・・・・・・・・・・・１３２</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６　心身の</w:t>
      </w:r>
      <w:r w:rsidR="009D4307" w:rsidRPr="002C6B41">
        <w:rPr>
          <w:rFonts w:ascii="ＭＳ ゴシック" w:eastAsia="ＭＳ ゴシック" w:hAnsi="ＭＳ ゴシック" w:cs="ＭＳ ゴシック" w:hint="eastAsia"/>
          <w:kern w:val="0"/>
          <w:sz w:val="22"/>
          <w:szCs w:val="22"/>
        </w:rPr>
        <w:t>状</w:t>
      </w:r>
      <w:r w:rsidR="00590EAA" w:rsidRPr="002C6B41">
        <w:rPr>
          <w:rFonts w:ascii="ＭＳ ゴシック" w:eastAsia="ＭＳ ゴシック" w:hAnsi="ＭＳ ゴシック" w:cs="ＭＳ ゴシック" w:hint="eastAsia"/>
          <w:kern w:val="0"/>
          <w:sz w:val="22"/>
          <w:szCs w:val="22"/>
        </w:rPr>
        <w:t>況等の把握・・・・・・・・・・・・・・・・・・・・・・・・・１３２</w:t>
      </w:r>
    </w:p>
    <w:p w:rsidR="00886613" w:rsidRPr="002C6B41" w:rsidRDefault="00886613" w:rsidP="00886613">
      <w:pPr>
        <w:overflowPunct w:val="0"/>
        <w:spacing w:line="240" w:lineRule="exac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７　指定障</w:t>
      </w:r>
      <w:r w:rsidR="009D4307" w:rsidRPr="002C6B41">
        <w:rPr>
          <w:rFonts w:ascii="ＭＳ ゴシック" w:eastAsia="ＭＳ ゴシック" w:hAnsi="ＭＳ ゴシック" w:cs="ＭＳ ゴシック" w:hint="eastAsia"/>
          <w:kern w:val="0"/>
          <w:sz w:val="22"/>
          <w:szCs w:val="22"/>
        </w:rPr>
        <w:t>害福</w:t>
      </w:r>
      <w:r w:rsidR="00590EAA" w:rsidRPr="002C6B41">
        <w:rPr>
          <w:rFonts w:ascii="ＭＳ ゴシック" w:eastAsia="ＭＳ ゴシック" w:hAnsi="ＭＳ ゴシック" w:cs="ＭＳ ゴシック" w:hint="eastAsia"/>
          <w:kern w:val="0"/>
          <w:sz w:val="22"/>
          <w:szCs w:val="22"/>
        </w:rPr>
        <w:t>祉サービス事業者等との連携等・・・・・・・・・・・・・・・１３４</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８　サービ</w:t>
      </w:r>
      <w:r w:rsidR="009D4307" w:rsidRPr="002C6B41">
        <w:rPr>
          <w:rFonts w:ascii="ＭＳ ゴシック" w:eastAsia="ＭＳ ゴシック" w:hAnsi="ＭＳ ゴシック" w:cs="ＭＳ ゴシック" w:hint="eastAsia"/>
          <w:kern w:val="0"/>
          <w:sz w:val="22"/>
          <w:szCs w:val="22"/>
        </w:rPr>
        <w:t>ス</w:t>
      </w:r>
      <w:r w:rsidR="00590EAA" w:rsidRPr="002C6B41">
        <w:rPr>
          <w:rFonts w:ascii="ＭＳ ゴシック" w:eastAsia="ＭＳ ゴシック" w:hAnsi="ＭＳ ゴシック" w:cs="ＭＳ ゴシック" w:hint="eastAsia"/>
          <w:kern w:val="0"/>
          <w:sz w:val="22"/>
          <w:szCs w:val="22"/>
        </w:rPr>
        <w:t>の提供の記録・・・・・・・・・・・・・・・・・・・・・・・・１３４</w:t>
      </w:r>
    </w:p>
    <w:p w:rsidR="00886613" w:rsidRPr="002C6B41" w:rsidRDefault="00886613" w:rsidP="00886613">
      <w:pPr>
        <w:overflowPunct w:val="0"/>
        <w:spacing w:line="240" w:lineRule="exac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９</w:t>
      </w: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入退居・</w:t>
      </w:r>
      <w:r w:rsidR="00B106CD"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１３４</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0</w:t>
      </w:r>
      <w:r w:rsidRPr="002C6B41">
        <w:rPr>
          <w:rFonts w:ascii="ＭＳ ゴシック" w:eastAsia="ＭＳ ゴシック" w:hAnsi="ＭＳ ゴシック" w:cs="ＭＳ ゴシック" w:hint="eastAsia"/>
          <w:kern w:val="0"/>
          <w:sz w:val="22"/>
          <w:szCs w:val="22"/>
        </w:rPr>
        <w:t xml:space="preserve">　入退居</w:t>
      </w:r>
      <w:r w:rsidR="009D4307" w:rsidRPr="002C6B41">
        <w:rPr>
          <w:rFonts w:ascii="ＭＳ ゴシック" w:eastAsia="ＭＳ ゴシック" w:hAnsi="ＭＳ ゴシック" w:cs="ＭＳ ゴシック" w:hint="eastAsia"/>
          <w:kern w:val="0"/>
          <w:sz w:val="22"/>
          <w:szCs w:val="22"/>
        </w:rPr>
        <w:t>の</w:t>
      </w:r>
      <w:r w:rsidR="00590EAA" w:rsidRPr="002C6B41">
        <w:rPr>
          <w:rFonts w:ascii="ＭＳ ゴシック" w:eastAsia="ＭＳ ゴシック" w:hAnsi="ＭＳ ゴシック" w:cs="ＭＳ ゴシック" w:hint="eastAsia"/>
          <w:kern w:val="0"/>
          <w:sz w:val="22"/>
          <w:szCs w:val="22"/>
        </w:rPr>
        <w:t>記録の記載等・・・・・・・・・・・・・・・・・・・・・・・・１３６</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11　 外部サービス利用型指定共同生活援助事業者が支給決定障害者等に</w:t>
      </w:r>
    </w:p>
    <w:p w:rsidR="00886613" w:rsidRPr="002C6B41" w:rsidRDefault="00886613" w:rsidP="00B106CD">
      <w:pPr>
        <w:overflowPunct w:val="0"/>
        <w:spacing w:line="240" w:lineRule="exact"/>
        <w:ind w:firstLineChars="400" w:firstLine="88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求める</w:t>
      </w:r>
      <w:r w:rsidR="009D4307" w:rsidRPr="002C6B41">
        <w:rPr>
          <w:rFonts w:ascii="ＭＳ ゴシック" w:eastAsia="ＭＳ ゴシック" w:hAnsi="ＭＳ ゴシック" w:cs="ＭＳ ゴシック" w:hint="eastAsia"/>
          <w:kern w:val="0"/>
          <w:sz w:val="22"/>
          <w:szCs w:val="22"/>
        </w:rPr>
        <w:t>こ</w:t>
      </w:r>
      <w:r w:rsidR="00590EAA" w:rsidRPr="002C6B41">
        <w:rPr>
          <w:rFonts w:ascii="ＭＳ ゴシック" w:eastAsia="ＭＳ ゴシック" w:hAnsi="ＭＳ ゴシック" w:cs="ＭＳ ゴシック" w:hint="eastAsia"/>
          <w:kern w:val="0"/>
          <w:sz w:val="22"/>
          <w:szCs w:val="22"/>
        </w:rPr>
        <w:t>とのできる金銭の支払の範囲等・・・・・・・・・・・・・・・・１３６</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2  </w:t>
      </w:r>
      <w:r w:rsidRPr="002C6B41">
        <w:rPr>
          <w:rFonts w:ascii="ＭＳ ゴシック" w:eastAsia="ＭＳ ゴシック" w:hAnsi="ＭＳ ゴシック" w:cs="ＭＳ ゴシック" w:hint="eastAsia"/>
          <w:kern w:val="0"/>
          <w:sz w:val="22"/>
          <w:szCs w:val="22"/>
        </w:rPr>
        <w:t>利用者</w:t>
      </w:r>
      <w:r w:rsidR="009D4307" w:rsidRPr="002C6B41">
        <w:rPr>
          <w:rFonts w:ascii="ＭＳ ゴシック" w:eastAsia="ＭＳ ゴシック" w:hAnsi="ＭＳ ゴシック" w:cs="ＭＳ ゴシック" w:hint="eastAsia"/>
          <w:kern w:val="0"/>
          <w:sz w:val="22"/>
          <w:szCs w:val="22"/>
        </w:rPr>
        <w:t>負</w:t>
      </w:r>
      <w:r w:rsidR="00590EAA" w:rsidRPr="002C6B41">
        <w:rPr>
          <w:rFonts w:ascii="ＭＳ ゴシック" w:eastAsia="ＭＳ ゴシック" w:hAnsi="ＭＳ ゴシック" w:cs="ＭＳ ゴシック" w:hint="eastAsia"/>
          <w:kern w:val="0"/>
          <w:sz w:val="22"/>
          <w:szCs w:val="22"/>
        </w:rPr>
        <w:t>担額等の受領・・・・・・・・・・・・・・・・・・・・・・・・１３６</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3  </w:t>
      </w:r>
      <w:r w:rsidRPr="002C6B41">
        <w:rPr>
          <w:rFonts w:ascii="ＭＳ ゴシック" w:eastAsia="ＭＳ ゴシック" w:hAnsi="ＭＳ ゴシック" w:cs="ＭＳ ゴシック" w:hint="eastAsia"/>
          <w:kern w:val="0"/>
          <w:sz w:val="22"/>
          <w:szCs w:val="22"/>
        </w:rPr>
        <w:t>利用者負担額に係る管理・・・・・・・・・・・</w:t>
      </w:r>
      <w:r w:rsidR="00590EAA" w:rsidRPr="002C6B41">
        <w:rPr>
          <w:rFonts w:ascii="ＭＳ ゴシック" w:eastAsia="ＭＳ ゴシック" w:hAnsi="ＭＳ ゴシック" w:cs="ＭＳ ゴシック" w:hint="eastAsia"/>
          <w:kern w:val="0"/>
          <w:sz w:val="22"/>
          <w:szCs w:val="22"/>
        </w:rPr>
        <w:t>・・・・・・・・・・・・１４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 xml:space="preserve">14  </w:t>
      </w:r>
      <w:r w:rsidRPr="002C6B41">
        <w:rPr>
          <w:rFonts w:ascii="ＭＳ ゴシック" w:eastAsia="ＭＳ ゴシック" w:hAnsi="ＭＳ ゴシック" w:cs="ＭＳ ゴシック" w:hint="eastAsia"/>
          <w:kern w:val="0"/>
          <w:sz w:val="22"/>
          <w:szCs w:val="22"/>
        </w:rPr>
        <w:t>訓練等給</w:t>
      </w:r>
      <w:r w:rsidR="00590EAA" w:rsidRPr="002C6B41">
        <w:rPr>
          <w:rFonts w:ascii="ＭＳ ゴシック" w:eastAsia="ＭＳ ゴシック" w:hAnsi="ＭＳ ゴシック" w:cs="ＭＳ ゴシック" w:hint="eastAsia"/>
          <w:kern w:val="0"/>
          <w:sz w:val="22"/>
          <w:szCs w:val="22"/>
        </w:rPr>
        <w:t>付費の額に係る通知等・・・・・・・・・・・・・・・・・・・・１４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5</w:t>
      </w:r>
      <w:r w:rsidRPr="002C6B41">
        <w:rPr>
          <w:rFonts w:ascii="ＭＳ ゴシック" w:eastAsia="ＭＳ ゴシック" w:hAnsi="ＭＳ ゴシック" w:cs="ＭＳ ゴシック" w:hint="eastAsia"/>
          <w:kern w:val="0"/>
          <w:sz w:val="22"/>
          <w:szCs w:val="22"/>
        </w:rPr>
        <w:t xml:space="preserve">　外部サービス利用型指定共同生活援助の取扱方針・・・・・・・・</w:t>
      </w:r>
      <w:r w:rsidR="00590EAA" w:rsidRPr="002C6B41">
        <w:rPr>
          <w:rFonts w:ascii="ＭＳ ゴシック" w:eastAsia="ＭＳ ゴシック" w:hAnsi="ＭＳ ゴシック" w:cs="ＭＳ ゴシック" w:hint="eastAsia"/>
          <w:kern w:val="0"/>
          <w:sz w:val="22"/>
          <w:szCs w:val="22"/>
        </w:rPr>
        <w:t>・・・・１４２</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kern w:val="0"/>
          <w:sz w:val="22"/>
          <w:szCs w:val="22"/>
        </w:rPr>
        <w:t>16</w:t>
      </w:r>
      <w:r w:rsidRPr="002C6B41">
        <w:rPr>
          <w:rFonts w:ascii="ＭＳ ゴシック" w:eastAsia="ＭＳ ゴシック" w:hAnsi="ＭＳ ゴシック" w:cs="ＭＳ ゴシック" w:hint="eastAsia"/>
          <w:kern w:val="0"/>
          <w:sz w:val="22"/>
          <w:szCs w:val="22"/>
        </w:rPr>
        <w:t xml:space="preserve">　</w:t>
      </w:r>
      <w:r w:rsidR="00F5371F" w:rsidRPr="002C6B41">
        <w:rPr>
          <w:rFonts w:ascii="ＭＳ ゴシック" w:eastAsia="ＭＳ ゴシック" w:hAnsi="ＭＳ ゴシック" w:cs="ＭＳ ゴシック" w:hint="eastAsia"/>
          <w:kern w:val="0"/>
          <w:sz w:val="22"/>
          <w:szCs w:val="22"/>
        </w:rPr>
        <w:t>外部サービス利用型</w:t>
      </w:r>
      <w:r w:rsidRPr="002C6B41">
        <w:rPr>
          <w:rFonts w:ascii="ＭＳ ゴシック" w:eastAsia="ＭＳ ゴシック" w:hAnsi="ＭＳ ゴシック" w:cs="ＭＳ ゴシック" w:hint="eastAsia"/>
          <w:kern w:val="0"/>
          <w:sz w:val="22"/>
          <w:szCs w:val="22"/>
        </w:rPr>
        <w:t>共同生活援助計画の作成等・・・・・・</w:t>
      </w:r>
      <w:r w:rsidR="00F5371F" w:rsidRPr="002C6B41">
        <w:rPr>
          <w:rFonts w:ascii="ＭＳ ゴシック" w:eastAsia="ＭＳ ゴシック" w:hAnsi="ＭＳ ゴシック" w:cs="ＭＳ ゴシック"/>
          <w:kern w:val="0"/>
          <w:sz w:val="22"/>
          <w:szCs w:val="22"/>
        </w:rPr>
        <w:t>・・</w:t>
      </w:r>
      <w:r w:rsidR="00F5371F"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１４２</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17</w:t>
      </w:r>
      <w:r w:rsidRPr="002C6B41">
        <w:rPr>
          <w:rFonts w:ascii="ＭＳ ゴシック" w:eastAsia="ＭＳ ゴシック" w:hAnsi="ＭＳ ゴシック" w:cs="ＭＳ ゴシック" w:hint="eastAsia"/>
          <w:kern w:val="0"/>
          <w:sz w:val="22"/>
          <w:szCs w:val="22"/>
        </w:rPr>
        <w:t xml:space="preserve">　サービス管</w:t>
      </w:r>
      <w:r w:rsidR="00590EAA" w:rsidRPr="002C6B41">
        <w:rPr>
          <w:rFonts w:ascii="ＭＳ ゴシック" w:eastAsia="ＭＳ ゴシック" w:hAnsi="ＭＳ ゴシック" w:cs="ＭＳ ゴシック" w:hint="eastAsia"/>
          <w:kern w:val="0"/>
          <w:sz w:val="22"/>
          <w:szCs w:val="22"/>
        </w:rPr>
        <w:t>理責任者の責務・・・・・・・・・・・・・・・・・・・・・・１４６</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18　相談及び援助・・・・・・・・・・・・・・・・・・</w:t>
      </w:r>
      <w:r w:rsidR="00590EAA" w:rsidRPr="002C6B41">
        <w:rPr>
          <w:rFonts w:ascii="ＭＳ ゴシック" w:eastAsia="ＭＳ ゴシック" w:hAnsi="ＭＳ ゴシック" w:cs="ＭＳ ゴシック" w:hint="eastAsia"/>
          <w:kern w:val="0"/>
          <w:sz w:val="22"/>
          <w:szCs w:val="22"/>
        </w:rPr>
        <w:t>・・・・・・・・・・１４６</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19　介護及び家事等・・・・・・</w:t>
      </w:r>
      <w:r w:rsidR="00590EAA" w:rsidRPr="002C6B41">
        <w:rPr>
          <w:rFonts w:ascii="ＭＳ ゴシック" w:eastAsia="ＭＳ ゴシック" w:hAnsi="ＭＳ ゴシック" w:cs="ＭＳ ゴシック" w:hint="eastAsia"/>
          <w:kern w:val="0"/>
          <w:sz w:val="22"/>
          <w:szCs w:val="22"/>
        </w:rPr>
        <w:t>・・・・・・・・・・・・・・・・・・・・・１４８</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0　社会生</w:t>
      </w:r>
      <w:r w:rsidR="009D4307" w:rsidRPr="002C6B41">
        <w:rPr>
          <w:rFonts w:ascii="ＭＳ ゴシック" w:eastAsia="ＭＳ ゴシック" w:hAnsi="ＭＳ ゴシック" w:cs="ＭＳ ゴシック" w:hint="eastAsia"/>
          <w:kern w:val="0"/>
          <w:sz w:val="22"/>
          <w:szCs w:val="22"/>
        </w:rPr>
        <w:t>活</w:t>
      </w:r>
      <w:r w:rsidR="00590EAA" w:rsidRPr="002C6B41">
        <w:rPr>
          <w:rFonts w:ascii="ＭＳ ゴシック" w:eastAsia="ＭＳ ゴシック" w:hAnsi="ＭＳ ゴシック" w:cs="ＭＳ ゴシック" w:hint="eastAsia"/>
          <w:kern w:val="0"/>
          <w:sz w:val="22"/>
          <w:szCs w:val="22"/>
        </w:rPr>
        <w:t>上の便宜の供与等・・・・・・・・・・・・・・・・・・・・・・１４８</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1　緊急時等の対応・・・・・・・・</w:t>
      </w:r>
      <w:r w:rsidR="009D4307"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１４８</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2　支給決</w:t>
      </w:r>
      <w:r w:rsidR="003E39DD" w:rsidRPr="002C6B41">
        <w:rPr>
          <w:rFonts w:ascii="ＭＳ ゴシック" w:eastAsia="ＭＳ ゴシック" w:hAnsi="ＭＳ ゴシック" w:cs="ＭＳ ゴシック" w:hint="eastAsia"/>
          <w:kern w:val="0"/>
          <w:sz w:val="22"/>
          <w:szCs w:val="22"/>
        </w:rPr>
        <w:t>定</w:t>
      </w:r>
      <w:r w:rsidR="00590EAA" w:rsidRPr="002C6B41">
        <w:rPr>
          <w:rFonts w:ascii="ＭＳ ゴシック" w:eastAsia="ＭＳ ゴシック" w:hAnsi="ＭＳ ゴシック" w:cs="ＭＳ ゴシック" w:hint="eastAsia"/>
          <w:kern w:val="0"/>
          <w:sz w:val="22"/>
          <w:szCs w:val="22"/>
        </w:rPr>
        <w:t>障害者に関する市町村への通知・・・・・・・・・・・・・・・・１５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3</w:t>
      </w:r>
      <w:r w:rsidR="007E13F2"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管理者の責務・・・・・・・・・・・・・・・・・・・・・・・・・・・</w:t>
      </w:r>
      <w:r w:rsidR="00590EAA" w:rsidRPr="002C6B41">
        <w:rPr>
          <w:rFonts w:ascii="ＭＳ ゴシック" w:eastAsia="ＭＳ ゴシック" w:hAnsi="ＭＳ ゴシック" w:cs="ＭＳ ゴシック" w:hint="eastAsia"/>
          <w:kern w:val="0"/>
          <w:sz w:val="22"/>
          <w:szCs w:val="22"/>
        </w:rPr>
        <w:t>・１５０</w:t>
      </w:r>
    </w:p>
    <w:p w:rsidR="003E39DD" w:rsidRPr="002C6B41" w:rsidRDefault="003E39DD"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4  受託居宅</w:t>
      </w:r>
      <w:r w:rsidRPr="002C6B41">
        <w:rPr>
          <w:rFonts w:ascii="ＭＳ ゴシック" w:eastAsia="ＭＳ ゴシック" w:hAnsi="ＭＳ ゴシック" w:cs="ＭＳ ゴシック"/>
          <w:kern w:val="0"/>
          <w:sz w:val="22"/>
          <w:szCs w:val="22"/>
        </w:rPr>
        <w:t>介護サービスの提供・・・・・</w:t>
      </w:r>
      <w:r w:rsidR="00590EAA" w:rsidRPr="002C6B41">
        <w:rPr>
          <w:rFonts w:ascii="ＭＳ ゴシック" w:eastAsia="ＭＳ ゴシック" w:hAnsi="ＭＳ ゴシック" w:cs="ＭＳ ゴシック" w:hint="eastAsia"/>
          <w:kern w:val="0"/>
          <w:sz w:val="22"/>
          <w:szCs w:val="22"/>
        </w:rPr>
        <w:t>・・・・・・・・・・・・・・・・１５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w:t>
      </w:r>
      <w:r w:rsidR="00577919" w:rsidRPr="002C6B41">
        <w:rPr>
          <w:rFonts w:ascii="ＭＳ ゴシック" w:eastAsia="ＭＳ ゴシック" w:hAnsi="ＭＳ ゴシック" w:cs="ＭＳ ゴシック" w:hint="eastAsia"/>
          <w:kern w:val="0"/>
          <w:sz w:val="22"/>
          <w:szCs w:val="22"/>
        </w:rPr>
        <w:t>5</w:t>
      </w:r>
      <w:r w:rsidR="007E13F2"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運営</w:t>
      </w:r>
      <w:r w:rsidR="007E13F2" w:rsidRPr="002C6B41">
        <w:rPr>
          <w:rFonts w:ascii="ＭＳ ゴシック" w:eastAsia="ＭＳ ゴシック" w:hAnsi="ＭＳ ゴシック" w:cs="ＭＳ ゴシック" w:hint="eastAsia"/>
          <w:kern w:val="0"/>
          <w:sz w:val="22"/>
          <w:szCs w:val="22"/>
        </w:rPr>
        <w:t>規程・・・・・・・・・・・・・・・・・・・・・・・・・・・・・・</w:t>
      </w:r>
      <w:r w:rsidR="00590EAA" w:rsidRPr="002C6B41">
        <w:rPr>
          <w:rFonts w:ascii="ＭＳ ゴシック" w:eastAsia="ＭＳ ゴシック" w:hAnsi="ＭＳ ゴシック" w:cs="ＭＳ ゴシック" w:hint="eastAsia"/>
          <w:kern w:val="0"/>
          <w:sz w:val="22"/>
          <w:szCs w:val="22"/>
        </w:rPr>
        <w:t>１５２</w:t>
      </w:r>
    </w:p>
    <w:p w:rsidR="003E39DD" w:rsidRPr="002C6B41" w:rsidRDefault="00577919"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6</w:t>
      </w:r>
      <w:r w:rsidR="007E13F2" w:rsidRPr="002C6B41">
        <w:rPr>
          <w:rFonts w:ascii="ＭＳ ゴシック" w:eastAsia="ＭＳ ゴシック" w:hAnsi="ＭＳ ゴシック" w:cs="ＭＳ ゴシック" w:hint="eastAsia"/>
          <w:kern w:val="0"/>
          <w:sz w:val="22"/>
          <w:szCs w:val="22"/>
        </w:rPr>
        <w:t xml:space="preserve">  </w:t>
      </w:r>
      <w:r w:rsidR="003E39DD" w:rsidRPr="002C6B41">
        <w:rPr>
          <w:rFonts w:ascii="ＭＳ ゴシック" w:eastAsia="ＭＳ ゴシック" w:hAnsi="ＭＳ ゴシック" w:cs="ＭＳ ゴシック" w:hint="eastAsia"/>
          <w:kern w:val="0"/>
          <w:sz w:val="22"/>
          <w:szCs w:val="22"/>
        </w:rPr>
        <w:t>受託居宅介護</w:t>
      </w:r>
      <w:r w:rsidR="003E39DD" w:rsidRPr="002C6B41">
        <w:rPr>
          <w:rFonts w:ascii="ＭＳ ゴシック" w:eastAsia="ＭＳ ゴシック" w:hAnsi="ＭＳ ゴシック" w:cs="ＭＳ ゴシック"/>
          <w:kern w:val="0"/>
          <w:sz w:val="22"/>
          <w:szCs w:val="22"/>
        </w:rPr>
        <w:t>サービス事業者への委託・</w:t>
      </w:r>
      <w:r w:rsidR="00590EAA" w:rsidRPr="002C6B41">
        <w:rPr>
          <w:rFonts w:ascii="ＭＳ ゴシック" w:eastAsia="ＭＳ ゴシック" w:hAnsi="ＭＳ ゴシック" w:cs="ＭＳ ゴシック" w:hint="eastAsia"/>
          <w:kern w:val="0"/>
          <w:sz w:val="22"/>
          <w:szCs w:val="22"/>
        </w:rPr>
        <w:t>・・・・・・・・・・・・・・・・１５４</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7　勤務体制の確保等・・・・・・・・・</w:t>
      </w:r>
      <w:r w:rsidR="003E39DD"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１５４</w:t>
      </w:r>
    </w:p>
    <w:p w:rsidR="003E39DD" w:rsidRPr="002C6B41" w:rsidRDefault="003E39DD"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28　業務継続計画の</w:t>
      </w:r>
      <w:r w:rsidRPr="002C6B41">
        <w:rPr>
          <w:rFonts w:ascii="ＭＳ ゴシック" w:eastAsia="ＭＳ ゴシック" w:hAnsi="ＭＳ ゴシック" w:cs="ＭＳ ゴシック"/>
          <w:kern w:val="0"/>
          <w:sz w:val="22"/>
          <w:szCs w:val="22"/>
        </w:rPr>
        <w:t>策定</w:t>
      </w:r>
      <w:r w:rsidR="00D26D73" w:rsidRPr="002C6B41">
        <w:rPr>
          <w:rFonts w:ascii="ＭＳ ゴシック" w:eastAsia="ＭＳ ゴシック" w:hAnsi="ＭＳ ゴシック" w:cs="ＭＳ ゴシック" w:hint="eastAsia"/>
          <w:kern w:val="0"/>
          <w:sz w:val="22"/>
          <w:szCs w:val="22"/>
        </w:rPr>
        <w:t>等</w:t>
      </w:r>
      <w:r w:rsidRPr="002C6B41">
        <w:rPr>
          <w:rFonts w:ascii="ＭＳ ゴシック" w:eastAsia="ＭＳ ゴシック" w:hAnsi="ＭＳ ゴシック" w:cs="ＭＳ ゴシック"/>
          <w:kern w:val="0"/>
          <w:sz w:val="22"/>
          <w:szCs w:val="22"/>
        </w:rPr>
        <w:t>・・・・・・・</w:t>
      </w:r>
      <w:r w:rsidR="00590EAA" w:rsidRPr="002C6B41">
        <w:rPr>
          <w:rFonts w:ascii="ＭＳ ゴシック" w:eastAsia="ＭＳ ゴシック" w:hAnsi="ＭＳ ゴシック" w:cs="ＭＳ ゴシック" w:hint="eastAsia"/>
          <w:kern w:val="0"/>
          <w:sz w:val="22"/>
          <w:szCs w:val="22"/>
        </w:rPr>
        <w:t>・・・・・・・・・・・・・・・・・１５６</w:t>
      </w:r>
    </w:p>
    <w:p w:rsidR="00886613" w:rsidRPr="002C6B41" w:rsidRDefault="003E39DD"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29</w:t>
      </w:r>
      <w:r w:rsidR="007E13F2" w:rsidRPr="002C6B41">
        <w:rPr>
          <w:rFonts w:ascii="ＭＳ ゴシック" w:eastAsia="ＭＳ ゴシック" w:hAnsi="ＭＳ ゴシック" w:cs="ＭＳ ゴシック" w:hint="eastAsia"/>
          <w:kern w:val="0"/>
          <w:sz w:val="22"/>
          <w:szCs w:val="22"/>
        </w:rPr>
        <w:t xml:space="preserve">  </w:t>
      </w:r>
      <w:r w:rsidR="00886613" w:rsidRPr="002C6B41">
        <w:rPr>
          <w:rFonts w:ascii="ＭＳ ゴシック" w:eastAsia="ＭＳ ゴシック" w:hAnsi="ＭＳ ゴシック" w:cs="ＭＳ ゴシック" w:hint="eastAsia"/>
          <w:kern w:val="0"/>
          <w:sz w:val="22"/>
          <w:szCs w:val="22"/>
        </w:rPr>
        <w:t>支援体制の確保・・・・・・・・・・・・・・・・・・・・・・</w:t>
      </w:r>
      <w:r w:rsidR="00590EAA" w:rsidRPr="002C6B41">
        <w:rPr>
          <w:rFonts w:ascii="ＭＳ ゴシック" w:eastAsia="ＭＳ ゴシック" w:hAnsi="ＭＳ ゴシック" w:cs="ＭＳ ゴシック" w:hint="eastAsia"/>
          <w:kern w:val="0"/>
          <w:sz w:val="22"/>
          <w:szCs w:val="22"/>
        </w:rPr>
        <w:t>・・・・・１５６</w:t>
      </w:r>
    </w:p>
    <w:p w:rsidR="00886613" w:rsidRPr="002C6B41" w:rsidRDefault="003E39DD"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0</w:t>
      </w:r>
      <w:r w:rsidR="00886613" w:rsidRPr="002C6B41">
        <w:rPr>
          <w:rFonts w:ascii="ＭＳ ゴシック" w:eastAsia="ＭＳ ゴシック" w:hAnsi="ＭＳ ゴシック" w:cs="ＭＳ ゴシック" w:hint="eastAsia"/>
          <w:kern w:val="0"/>
          <w:sz w:val="22"/>
          <w:szCs w:val="22"/>
        </w:rPr>
        <w:t xml:space="preserve">　定員の</w:t>
      </w:r>
      <w:r w:rsidRPr="002C6B41">
        <w:rPr>
          <w:rFonts w:ascii="ＭＳ ゴシック" w:eastAsia="ＭＳ ゴシック" w:hAnsi="ＭＳ ゴシック" w:cs="ＭＳ ゴシック" w:hint="eastAsia"/>
          <w:kern w:val="0"/>
          <w:sz w:val="22"/>
          <w:szCs w:val="22"/>
        </w:rPr>
        <w:t>遵</w:t>
      </w:r>
      <w:r w:rsidR="00590EAA" w:rsidRPr="002C6B41">
        <w:rPr>
          <w:rFonts w:ascii="ＭＳ ゴシック" w:eastAsia="ＭＳ ゴシック" w:hAnsi="ＭＳ ゴシック" w:cs="ＭＳ ゴシック" w:hint="eastAsia"/>
          <w:kern w:val="0"/>
          <w:sz w:val="22"/>
          <w:szCs w:val="22"/>
        </w:rPr>
        <w:t>守・・・・・・・・・・・・・・・・・・・・・・・・・・・・・１５６</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1</w:t>
      </w:r>
      <w:r w:rsidRPr="002C6B41">
        <w:rPr>
          <w:rFonts w:ascii="ＭＳ ゴシック" w:eastAsia="ＭＳ ゴシック" w:hAnsi="ＭＳ ゴシック" w:cs="ＭＳ ゴシック" w:hint="eastAsia"/>
          <w:kern w:val="0"/>
          <w:sz w:val="22"/>
          <w:szCs w:val="22"/>
        </w:rPr>
        <w:t xml:space="preserve">　非常災</w:t>
      </w:r>
      <w:r w:rsidR="003E39DD" w:rsidRPr="002C6B41">
        <w:rPr>
          <w:rFonts w:ascii="ＭＳ ゴシック" w:eastAsia="ＭＳ ゴシック" w:hAnsi="ＭＳ ゴシック" w:cs="ＭＳ ゴシック" w:hint="eastAsia"/>
          <w:kern w:val="0"/>
          <w:sz w:val="22"/>
          <w:szCs w:val="22"/>
        </w:rPr>
        <w:t>害</w:t>
      </w:r>
      <w:r w:rsidR="00590EAA" w:rsidRPr="002C6B41">
        <w:rPr>
          <w:rFonts w:ascii="ＭＳ ゴシック" w:eastAsia="ＭＳ ゴシック" w:hAnsi="ＭＳ ゴシック" w:cs="ＭＳ ゴシック" w:hint="eastAsia"/>
          <w:kern w:val="0"/>
          <w:sz w:val="22"/>
          <w:szCs w:val="22"/>
        </w:rPr>
        <w:t>対策・・・・・・・・・・・・・・・・・・・・・・・・・・・・１５８</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2</w:t>
      </w:r>
      <w:r w:rsidRPr="002C6B41">
        <w:rPr>
          <w:rFonts w:ascii="ＭＳ ゴシック" w:eastAsia="ＭＳ ゴシック" w:hAnsi="ＭＳ ゴシック" w:cs="ＭＳ ゴシック" w:hint="eastAsia"/>
          <w:kern w:val="0"/>
          <w:sz w:val="22"/>
          <w:szCs w:val="22"/>
        </w:rPr>
        <w:t xml:space="preserve">　衛生管理</w:t>
      </w:r>
      <w:r w:rsidR="00590EAA" w:rsidRPr="002C6B41">
        <w:rPr>
          <w:rFonts w:ascii="ＭＳ ゴシック" w:eastAsia="ＭＳ ゴシック" w:hAnsi="ＭＳ ゴシック" w:cs="ＭＳ ゴシック" w:hint="eastAsia"/>
          <w:kern w:val="0"/>
          <w:sz w:val="22"/>
          <w:szCs w:val="22"/>
        </w:rPr>
        <w:t>等・・・・・・・・・・・・・・・・・・・・・・・・・・・・・１６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3</w:t>
      </w:r>
      <w:r w:rsidRPr="002C6B41">
        <w:rPr>
          <w:rFonts w:ascii="ＭＳ ゴシック" w:eastAsia="ＭＳ ゴシック" w:hAnsi="ＭＳ ゴシック" w:cs="ＭＳ ゴシック" w:hint="eastAsia"/>
          <w:kern w:val="0"/>
          <w:sz w:val="22"/>
          <w:szCs w:val="22"/>
        </w:rPr>
        <w:t xml:space="preserve">　協力医療機関等・・・・・・</w:t>
      </w:r>
      <w:r w:rsidR="00590EAA" w:rsidRPr="002C6B41">
        <w:rPr>
          <w:rFonts w:ascii="ＭＳ ゴシック" w:eastAsia="ＭＳ ゴシック" w:hAnsi="ＭＳ ゴシック" w:cs="ＭＳ ゴシック" w:hint="eastAsia"/>
          <w:kern w:val="0"/>
          <w:sz w:val="22"/>
          <w:szCs w:val="22"/>
        </w:rPr>
        <w:t>・・・・・・・・・・・・・・・・・・・・・１６４</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4</w:t>
      </w:r>
      <w:r w:rsidRPr="002C6B41">
        <w:rPr>
          <w:rFonts w:ascii="ＭＳ ゴシック" w:eastAsia="ＭＳ ゴシック" w:hAnsi="ＭＳ ゴシック" w:cs="ＭＳ ゴシック" w:hint="eastAsia"/>
          <w:kern w:val="0"/>
          <w:sz w:val="22"/>
          <w:szCs w:val="22"/>
        </w:rPr>
        <w:t xml:space="preserve">　掲示・・・・・・・・・・・・・・・・・・・・・・・・</w:t>
      </w:r>
      <w:r w:rsidR="00590EAA" w:rsidRPr="002C6B41">
        <w:rPr>
          <w:rFonts w:ascii="ＭＳ ゴシック" w:eastAsia="ＭＳ ゴシック" w:hAnsi="ＭＳ ゴシック" w:cs="ＭＳ ゴシック" w:hint="eastAsia"/>
          <w:kern w:val="0"/>
          <w:sz w:val="22"/>
          <w:szCs w:val="22"/>
        </w:rPr>
        <w:t>・・・・・・・・１６４</w:t>
      </w:r>
    </w:p>
    <w:p w:rsidR="003E39DD" w:rsidRPr="002C6B41" w:rsidRDefault="003E39DD"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5　身体拘束等</w:t>
      </w:r>
      <w:r w:rsidRPr="002C6B41">
        <w:rPr>
          <w:rFonts w:ascii="ＭＳ ゴシック" w:eastAsia="ＭＳ ゴシック" w:hAnsi="ＭＳ ゴシック" w:cs="ＭＳ ゴシック"/>
          <w:kern w:val="0"/>
          <w:sz w:val="22"/>
          <w:szCs w:val="22"/>
        </w:rPr>
        <w:t>の禁止</w:t>
      </w:r>
      <w:r w:rsidR="00590EAA" w:rsidRPr="002C6B41">
        <w:rPr>
          <w:rFonts w:ascii="ＭＳ ゴシック" w:eastAsia="ＭＳ ゴシック" w:hAnsi="ＭＳ ゴシック" w:cs="ＭＳ ゴシック" w:hint="eastAsia"/>
          <w:kern w:val="0"/>
          <w:sz w:val="22"/>
          <w:szCs w:val="22"/>
        </w:rPr>
        <w:t>・・・・・・・・・・・・・・・・・・・・・・・・・・１６６</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6</w:t>
      </w:r>
      <w:r w:rsidRPr="002C6B41">
        <w:rPr>
          <w:rFonts w:ascii="ＭＳ ゴシック" w:eastAsia="ＭＳ ゴシック" w:hAnsi="ＭＳ ゴシック" w:cs="ＭＳ ゴシック" w:hint="eastAsia"/>
          <w:kern w:val="0"/>
          <w:sz w:val="22"/>
          <w:szCs w:val="22"/>
        </w:rPr>
        <w:t xml:space="preserve">　秘密保</w:t>
      </w:r>
      <w:r w:rsidR="003E39DD" w:rsidRPr="002C6B41">
        <w:rPr>
          <w:rFonts w:ascii="ＭＳ ゴシック" w:eastAsia="ＭＳ ゴシック" w:hAnsi="ＭＳ ゴシック" w:cs="ＭＳ ゴシック" w:hint="eastAsia"/>
          <w:kern w:val="0"/>
          <w:sz w:val="22"/>
          <w:szCs w:val="22"/>
        </w:rPr>
        <w:t>持</w:t>
      </w:r>
      <w:r w:rsidR="00590EAA" w:rsidRPr="002C6B41">
        <w:rPr>
          <w:rFonts w:ascii="ＭＳ ゴシック" w:eastAsia="ＭＳ ゴシック" w:hAnsi="ＭＳ ゴシック" w:cs="ＭＳ ゴシック" w:hint="eastAsia"/>
          <w:kern w:val="0"/>
          <w:sz w:val="22"/>
          <w:szCs w:val="22"/>
        </w:rPr>
        <w:t>等・・・・・・・・・・・・・・・・・・・・・・・・・・・・・１７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7</w:t>
      </w:r>
      <w:r w:rsidRPr="002C6B41">
        <w:rPr>
          <w:rFonts w:ascii="ＭＳ ゴシック" w:eastAsia="ＭＳ ゴシック" w:hAnsi="ＭＳ ゴシック" w:cs="ＭＳ ゴシック" w:hint="eastAsia"/>
          <w:kern w:val="0"/>
          <w:sz w:val="22"/>
          <w:szCs w:val="22"/>
        </w:rPr>
        <w:t xml:space="preserve">　情報の</w:t>
      </w:r>
      <w:r w:rsidR="003E39DD" w:rsidRPr="002C6B41">
        <w:rPr>
          <w:rFonts w:ascii="ＭＳ ゴシック" w:eastAsia="ＭＳ ゴシック" w:hAnsi="ＭＳ ゴシック" w:cs="ＭＳ ゴシック" w:hint="eastAsia"/>
          <w:kern w:val="0"/>
          <w:sz w:val="22"/>
          <w:szCs w:val="22"/>
        </w:rPr>
        <w:t>提</w:t>
      </w:r>
      <w:r w:rsidR="00590EAA" w:rsidRPr="002C6B41">
        <w:rPr>
          <w:rFonts w:ascii="ＭＳ ゴシック" w:eastAsia="ＭＳ ゴシック" w:hAnsi="ＭＳ ゴシック" w:cs="ＭＳ ゴシック" w:hint="eastAsia"/>
          <w:kern w:val="0"/>
          <w:sz w:val="22"/>
          <w:szCs w:val="22"/>
        </w:rPr>
        <w:t>供等・・・・・・・・・・・・・・・・・・・・・・・・・・・・１７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8</w:t>
      </w:r>
      <w:r w:rsidRPr="002C6B41">
        <w:rPr>
          <w:rFonts w:ascii="ＭＳ ゴシック" w:eastAsia="ＭＳ ゴシック" w:hAnsi="ＭＳ ゴシック" w:cs="ＭＳ ゴシック" w:hint="eastAsia"/>
          <w:kern w:val="0"/>
          <w:sz w:val="22"/>
          <w:szCs w:val="22"/>
        </w:rPr>
        <w:t xml:space="preserve">　利益供</w:t>
      </w:r>
      <w:r w:rsidR="003E39DD" w:rsidRPr="002C6B41">
        <w:rPr>
          <w:rFonts w:ascii="ＭＳ ゴシック" w:eastAsia="ＭＳ ゴシック" w:hAnsi="ＭＳ ゴシック" w:cs="ＭＳ ゴシック" w:hint="eastAsia"/>
          <w:kern w:val="0"/>
          <w:sz w:val="22"/>
          <w:szCs w:val="22"/>
        </w:rPr>
        <w:t>与</w:t>
      </w:r>
      <w:r w:rsidR="00590EAA" w:rsidRPr="002C6B41">
        <w:rPr>
          <w:rFonts w:ascii="ＭＳ ゴシック" w:eastAsia="ＭＳ ゴシック" w:hAnsi="ＭＳ ゴシック" w:cs="ＭＳ ゴシック" w:hint="eastAsia"/>
          <w:kern w:val="0"/>
          <w:sz w:val="22"/>
          <w:szCs w:val="22"/>
        </w:rPr>
        <w:t>等の禁止・・・・・・・・・・・・・・・・・・・・・・・・・・１７０</w:t>
      </w:r>
    </w:p>
    <w:p w:rsidR="00886613" w:rsidRPr="002C6B41" w:rsidRDefault="00886613"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3</w:t>
      </w:r>
      <w:r w:rsidR="003E39DD" w:rsidRPr="002C6B41">
        <w:rPr>
          <w:rFonts w:ascii="ＭＳ ゴシック" w:eastAsia="ＭＳ ゴシック" w:hAnsi="ＭＳ ゴシック" w:cs="ＭＳ ゴシック" w:hint="eastAsia"/>
          <w:kern w:val="0"/>
          <w:sz w:val="22"/>
          <w:szCs w:val="22"/>
        </w:rPr>
        <w:t>9</w:t>
      </w:r>
      <w:r w:rsidRPr="002C6B41">
        <w:rPr>
          <w:rFonts w:ascii="ＭＳ ゴシック" w:eastAsia="ＭＳ ゴシック" w:hAnsi="ＭＳ ゴシック" w:cs="ＭＳ ゴシック" w:hint="eastAsia"/>
          <w:kern w:val="0"/>
          <w:sz w:val="22"/>
          <w:szCs w:val="22"/>
        </w:rPr>
        <w:t xml:space="preserve">　苦情解決</w:t>
      </w:r>
      <w:r w:rsidR="00590EAA" w:rsidRPr="002C6B41">
        <w:rPr>
          <w:rFonts w:ascii="ＭＳ ゴシック" w:eastAsia="ＭＳ ゴシック" w:hAnsi="ＭＳ ゴシック" w:cs="ＭＳ ゴシック" w:hint="eastAsia"/>
          <w:kern w:val="0"/>
          <w:sz w:val="22"/>
          <w:szCs w:val="22"/>
        </w:rPr>
        <w:t>・・・・・・・・・・・・・・・・・・・・・・・・・・・・・・１７２</w:t>
      </w:r>
    </w:p>
    <w:p w:rsidR="00886613" w:rsidRPr="002C6B41" w:rsidRDefault="00A71664" w:rsidP="00886613">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40</w:t>
      </w:r>
      <w:r w:rsidR="00886613" w:rsidRPr="002C6B41">
        <w:rPr>
          <w:rFonts w:ascii="ＭＳ ゴシック" w:eastAsia="ＭＳ ゴシック" w:hAnsi="ＭＳ ゴシック" w:cs="ＭＳ ゴシック" w:hint="eastAsia"/>
          <w:kern w:val="0"/>
          <w:sz w:val="22"/>
          <w:szCs w:val="22"/>
        </w:rPr>
        <w:t xml:space="preserve">　事故発生時の対応・・・・・・・・・・・・・・・・・・・・・・・・・</w:t>
      </w:r>
      <w:r w:rsidR="00590EAA" w:rsidRPr="002C6B41">
        <w:rPr>
          <w:rFonts w:ascii="ＭＳ ゴシック" w:eastAsia="ＭＳ ゴシック" w:hAnsi="ＭＳ ゴシック" w:cs="ＭＳ ゴシック" w:hint="eastAsia"/>
          <w:kern w:val="0"/>
          <w:sz w:val="22"/>
          <w:szCs w:val="22"/>
        </w:rPr>
        <w:t>・１７４</w:t>
      </w:r>
    </w:p>
    <w:p w:rsidR="00A71664" w:rsidRPr="002C6B41" w:rsidRDefault="00A71664" w:rsidP="00886613">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1　虐待の</w:t>
      </w:r>
      <w:r w:rsidRPr="002C6B41">
        <w:rPr>
          <w:rFonts w:ascii="ＭＳ ゴシック" w:eastAsia="ＭＳ ゴシック" w:hAnsi="ＭＳ ゴシック" w:cs="ＭＳ ゴシック"/>
          <w:kern w:val="0"/>
          <w:sz w:val="22"/>
          <w:szCs w:val="22"/>
        </w:rPr>
        <w:t>防止</w:t>
      </w:r>
      <w:r w:rsidR="00590EAA" w:rsidRPr="002C6B41">
        <w:rPr>
          <w:rFonts w:ascii="ＭＳ ゴシック" w:eastAsia="ＭＳ ゴシック" w:hAnsi="ＭＳ ゴシック" w:cs="ＭＳ ゴシック" w:hint="eastAsia"/>
          <w:kern w:val="0"/>
          <w:sz w:val="22"/>
          <w:szCs w:val="22"/>
        </w:rPr>
        <w:t>・・・・・・・・・・・・・・・・・・・・・・・・・・・・・１７４</w:t>
      </w:r>
    </w:p>
    <w:p w:rsidR="00886613" w:rsidRPr="002C6B41" w:rsidRDefault="00A71664" w:rsidP="00886613">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2</w:t>
      </w:r>
      <w:r w:rsidR="00886613" w:rsidRPr="002C6B41">
        <w:rPr>
          <w:rFonts w:ascii="ＭＳ ゴシック" w:eastAsia="ＭＳ ゴシック" w:hAnsi="ＭＳ ゴシック" w:cs="ＭＳ ゴシック" w:hint="eastAsia"/>
          <w:kern w:val="0"/>
          <w:sz w:val="22"/>
          <w:szCs w:val="22"/>
        </w:rPr>
        <w:t xml:space="preserve">　会計の区</w:t>
      </w:r>
      <w:r w:rsidR="00590EAA" w:rsidRPr="002C6B41">
        <w:rPr>
          <w:rFonts w:ascii="ＭＳ ゴシック" w:eastAsia="ＭＳ ゴシック" w:hAnsi="ＭＳ ゴシック" w:cs="ＭＳ ゴシック" w:hint="eastAsia"/>
          <w:kern w:val="0"/>
          <w:sz w:val="22"/>
          <w:szCs w:val="22"/>
        </w:rPr>
        <w:t>分・・・・・・・・・・・・・・・・・・・・・・・・・・・・・１７８</w:t>
      </w:r>
    </w:p>
    <w:p w:rsidR="00886613" w:rsidRPr="002C6B41" w:rsidRDefault="00A71664" w:rsidP="00886613">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43</w:t>
      </w:r>
      <w:r w:rsidR="00886613" w:rsidRPr="002C6B41">
        <w:rPr>
          <w:rFonts w:ascii="ＭＳ ゴシック" w:eastAsia="ＭＳ ゴシック" w:hAnsi="ＭＳ ゴシック" w:cs="ＭＳ ゴシック" w:hint="eastAsia"/>
          <w:kern w:val="0"/>
          <w:sz w:val="22"/>
          <w:szCs w:val="22"/>
        </w:rPr>
        <w:t xml:space="preserve">　地域との</w:t>
      </w:r>
      <w:r w:rsidR="00797CE4" w:rsidRPr="002C6B41">
        <w:rPr>
          <w:rFonts w:ascii="ＭＳ ゴシック" w:eastAsia="ＭＳ ゴシック" w:hAnsi="ＭＳ ゴシック" w:cs="ＭＳ ゴシック" w:hint="eastAsia"/>
          <w:kern w:val="0"/>
          <w:sz w:val="22"/>
          <w:szCs w:val="22"/>
        </w:rPr>
        <w:t>連携等・・・・・・・・・・・・・・・・・・・・・・・・・・・１</w:t>
      </w:r>
      <w:r w:rsidR="00590EAA" w:rsidRPr="002C6B41">
        <w:rPr>
          <w:rFonts w:ascii="ＭＳ ゴシック" w:eastAsia="ＭＳ ゴシック" w:hAnsi="ＭＳ ゴシック" w:cs="ＭＳ ゴシック" w:hint="eastAsia"/>
          <w:kern w:val="0"/>
          <w:sz w:val="22"/>
          <w:szCs w:val="22"/>
        </w:rPr>
        <w:t>７８</w:t>
      </w:r>
    </w:p>
    <w:p w:rsidR="00A71664" w:rsidRPr="002C6B41" w:rsidRDefault="00A71664" w:rsidP="00886613">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4</w:t>
      </w:r>
      <w:r w:rsidRPr="002C6B41">
        <w:rPr>
          <w:rFonts w:ascii="ＭＳ ゴシック" w:eastAsia="ＭＳ ゴシック" w:hAnsi="ＭＳ ゴシック" w:cs="ＭＳ ゴシック"/>
          <w:kern w:val="0"/>
          <w:sz w:val="22"/>
          <w:szCs w:val="22"/>
        </w:rPr>
        <w:t>4</w:t>
      </w:r>
      <w:r w:rsidRPr="002C6B41">
        <w:rPr>
          <w:rFonts w:ascii="ＭＳ ゴシック" w:eastAsia="ＭＳ ゴシック" w:hAnsi="ＭＳ ゴシック" w:cs="ＭＳ ゴシック" w:hint="eastAsia"/>
          <w:kern w:val="0"/>
          <w:sz w:val="22"/>
          <w:szCs w:val="22"/>
        </w:rPr>
        <w:t xml:space="preserve">　記録の整</w:t>
      </w:r>
      <w:r w:rsidR="00590EAA" w:rsidRPr="002C6B41">
        <w:rPr>
          <w:rFonts w:ascii="ＭＳ ゴシック" w:eastAsia="ＭＳ ゴシック" w:hAnsi="ＭＳ ゴシック" w:cs="ＭＳ ゴシック" w:hint="eastAsia"/>
          <w:kern w:val="0"/>
          <w:sz w:val="22"/>
          <w:szCs w:val="22"/>
        </w:rPr>
        <w:t>備・・・・・・・・・・・・・・・・・・・・・・・・・・・・・１７８</w:t>
      </w:r>
    </w:p>
    <w:p w:rsidR="00A71664" w:rsidRPr="002C6B41" w:rsidRDefault="00A71664" w:rsidP="00A71664">
      <w:pPr>
        <w:overflowPunct w:val="0"/>
        <w:spacing w:line="240" w:lineRule="exact"/>
        <w:ind w:firstLineChars="300" w:firstLine="660"/>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45　電磁的記録</w:t>
      </w:r>
      <w:r w:rsidR="00590EAA" w:rsidRPr="002C6B41">
        <w:rPr>
          <w:rFonts w:ascii="ＭＳ ゴシック" w:eastAsia="ＭＳ ゴシック" w:hAnsi="ＭＳ ゴシック" w:cs="ＭＳ ゴシック" w:hint="eastAsia"/>
          <w:kern w:val="0"/>
          <w:sz w:val="22"/>
          <w:szCs w:val="22"/>
        </w:rPr>
        <w:t>等・・・・・・・・・・・・・・・・・・・・・・・・・・・・１７８</w:t>
      </w:r>
    </w:p>
    <w:p w:rsidR="00577919" w:rsidRPr="002C6B41" w:rsidRDefault="00577919" w:rsidP="00577919">
      <w:pPr>
        <w:overflowPunct w:val="0"/>
        <w:ind w:firstLineChars="200" w:firstLine="44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地域移行支援型ホーム）</w:t>
      </w:r>
    </w:p>
    <w:p w:rsidR="00886613" w:rsidRPr="002C6B41" w:rsidRDefault="00577919" w:rsidP="00577919">
      <w:pPr>
        <w:overflowPunct w:val="0"/>
        <w:ind w:firstLineChars="200" w:firstLine="44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１　地域移行支援型ホーム・・・・・・・・・・・・・・・・・・・・・</w:t>
      </w:r>
      <w:r w:rsidR="00590EAA" w:rsidRPr="002C6B41">
        <w:rPr>
          <w:rFonts w:ascii="ＭＳ ゴシック" w:eastAsia="ＭＳ ゴシック" w:hAnsi="ＭＳ ゴシック" w:cs="ＭＳ ゴシック" w:hint="eastAsia"/>
          <w:kern w:val="0"/>
          <w:sz w:val="22"/>
          <w:szCs w:val="22"/>
        </w:rPr>
        <w:t>・・・１８０</w:t>
      </w:r>
    </w:p>
    <w:p w:rsidR="009A331D" w:rsidRPr="002C6B41" w:rsidRDefault="009A331D" w:rsidP="00577919">
      <w:pPr>
        <w:overflowPunct w:val="0"/>
        <w:ind w:firstLineChars="100" w:firstLine="22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第</w:t>
      </w:r>
      <w:r w:rsidR="00577919" w:rsidRPr="002C6B41">
        <w:rPr>
          <w:rFonts w:ascii="ＭＳ ゴシック" w:eastAsia="ＭＳ ゴシック" w:hAnsi="ＭＳ ゴシック" w:cs="ＭＳ ゴシック" w:hint="eastAsia"/>
          <w:spacing w:val="-20"/>
          <w:kern w:val="0"/>
          <w:sz w:val="22"/>
          <w:szCs w:val="22"/>
        </w:rPr>
        <w:t>13</w:t>
      </w:r>
      <w:r w:rsidR="007E13F2"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変更の届出等・・・・・・・・・・・・・・・・・・・</w:t>
      </w:r>
      <w:r w:rsidR="00590EAA" w:rsidRPr="002C6B41">
        <w:rPr>
          <w:rFonts w:ascii="ＭＳ ゴシック" w:eastAsia="ＭＳ ゴシック" w:hAnsi="ＭＳ ゴシック" w:cs="ＭＳ ゴシック" w:hint="eastAsia"/>
          <w:kern w:val="0"/>
          <w:sz w:val="22"/>
          <w:szCs w:val="22"/>
        </w:rPr>
        <w:t>・・・・・・・・・・１８２</w:t>
      </w:r>
    </w:p>
    <w:p w:rsidR="009A331D" w:rsidRPr="002C6B41" w:rsidRDefault="009A331D" w:rsidP="009A331D">
      <w:pPr>
        <w:overflowPunct w:val="0"/>
        <w:textAlignment w:val="baseline"/>
        <w:rPr>
          <w:rFonts w:ascii="ＭＳ ゴシック" w:eastAsia="ＭＳ ゴシック" w:hAnsi="ＭＳ ゴシック"/>
          <w:spacing w:val="6"/>
          <w:kern w:val="0"/>
          <w:sz w:val="22"/>
          <w:szCs w:val="22"/>
        </w:rPr>
      </w:pPr>
      <w:r w:rsidRPr="002C6B41">
        <w:rPr>
          <w:rFonts w:ascii="ＭＳ ゴシック" w:eastAsia="ＭＳ ゴシック" w:hAnsi="ＭＳ ゴシック" w:cs="ＭＳ ゴシック" w:hint="eastAsia"/>
          <w:kern w:val="0"/>
          <w:sz w:val="22"/>
          <w:szCs w:val="22"/>
        </w:rPr>
        <w:t xml:space="preserve">　第</w:t>
      </w:r>
      <w:r w:rsidR="00577919" w:rsidRPr="002C6B41">
        <w:rPr>
          <w:rFonts w:ascii="ＭＳ ゴシック" w:eastAsia="ＭＳ ゴシック" w:hAnsi="ＭＳ ゴシック" w:cs="ＭＳ ゴシック" w:hint="eastAsia"/>
          <w:spacing w:val="-20"/>
          <w:kern w:val="0"/>
          <w:sz w:val="22"/>
          <w:szCs w:val="22"/>
        </w:rPr>
        <w:t>14</w:t>
      </w:r>
      <w:r w:rsidR="007E13F2"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介護給付費又は訓練等給付費の算定及び取扱い</w:t>
      </w:r>
    </w:p>
    <w:p w:rsidR="009A331D" w:rsidRPr="002C6B41" w:rsidRDefault="009A331D" w:rsidP="009A331D">
      <w:pPr>
        <w:overflowPunct w:val="0"/>
        <w:adjustRightInd w:val="0"/>
        <w:jc w:val="left"/>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 xml:space="preserve">　</w:t>
      </w:r>
      <w:r w:rsidR="00A82889" w:rsidRPr="002C6B41">
        <w:rPr>
          <w:rFonts w:ascii="ＭＳ ゴシック" w:eastAsia="ＭＳ ゴシック" w:hAnsi="ＭＳ ゴシック" w:cs="ＭＳ ゴシック" w:hint="eastAsia"/>
          <w:kern w:val="0"/>
          <w:sz w:val="22"/>
          <w:szCs w:val="22"/>
        </w:rPr>
        <w:t>１</w:t>
      </w:r>
      <w:r w:rsidRPr="002C6B41">
        <w:rPr>
          <w:rFonts w:ascii="ＭＳ ゴシック" w:eastAsia="ＭＳ ゴシック" w:hAnsi="ＭＳ ゴシック" w:cs="ＭＳ ゴシック" w:hint="eastAsia"/>
          <w:kern w:val="0"/>
          <w:sz w:val="22"/>
          <w:szCs w:val="22"/>
        </w:rPr>
        <w:t xml:space="preserve">　基本事項</w:t>
      </w:r>
      <w:r w:rsidR="00A71664"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１８４</w:t>
      </w:r>
    </w:p>
    <w:p w:rsidR="009A331D"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２</w:t>
      </w:r>
      <w:r w:rsidRPr="002C6B41">
        <w:rPr>
          <w:rFonts w:ascii="ＭＳ ゴシック" w:eastAsia="ＭＳ ゴシック" w:hAnsi="ＭＳ ゴシック" w:cs="ＭＳ ゴシック" w:hint="eastAsia"/>
          <w:kern w:val="0"/>
          <w:sz w:val="22"/>
          <w:szCs w:val="22"/>
        </w:rPr>
        <w:t xml:space="preserve">　共同生活援</w:t>
      </w:r>
      <w:r w:rsidR="00590EAA" w:rsidRPr="002C6B41">
        <w:rPr>
          <w:rFonts w:ascii="ＭＳ ゴシック" w:eastAsia="ＭＳ ゴシック" w:hAnsi="ＭＳ ゴシック" w:cs="ＭＳ ゴシック" w:hint="eastAsia"/>
          <w:kern w:val="0"/>
          <w:sz w:val="22"/>
          <w:szCs w:val="22"/>
        </w:rPr>
        <w:t>助サービス費・・・・・・・・・・・・・・・・・・・・・・・１８４</w:t>
      </w:r>
    </w:p>
    <w:p w:rsidR="009A331D"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２</w:t>
      </w:r>
      <w:r w:rsidRPr="002C6B41">
        <w:rPr>
          <w:rFonts w:ascii="ＭＳ ゴシック" w:eastAsia="ＭＳ ゴシック" w:hAnsi="ＭＳ ゴシック" w:cs="ＭＳ ゴシック" w:hint="eastAsia"/>
          <w:kern w:val="0"/>
          <w:sz w:val="22"/>
          <w:szCs w:val="22"/>
        </w:rPr>
        <w:t>の２　日中サ</w:t>
      </w:r>
      <w:r w:rsidR="00590EAA" w:rsidRPr="002C6B41">
        <w:rPr>
          <w:rFonts w:ascii="ＭＳ ゴシック" w:eastAsia="ＭＳ ゴシック" w:hAnsi="ＭＳ ゴシック" w:cs="ＭＳ ゴシック" w:hint="eastAsia"/>
          <w:kern w:val="0"/>
          <w:sz w:val="22"/>
          <w:szCs w:val="22"/>
        </w:rPr>
        <w:t>ービス支援型共同生活援助サービス費・・・・・・・・・・・・１８８</w:t>
      </w:r>
    </w:p>
    <w:p w:rsidR="009A331D"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w:t>
      </w:r>
      <w:r w:rsidR="008D15D2" w:rsidRPr="002C6B41">
        <w:rPr>
          <w:rFonts w:ascii="ＭＳ ゴシック" w:eastAsia="ＭＳ ゴシック" w:hAnsi="ＭＳ ゴシック" w:cs="ＭＳ ゴシック" w:hint="eastAsia"/>
          <w:kern w:val="0"/>
          <w:sz w:val="22"/>
          <w:szCs w:val="22"/>
        </w:rPr>
        <w:t>２</w:t>
      </w:r>
      <w:r w:rsidRPr="002C6B41">
        <w:rPr>
          <w:rFonts w:ascii="ＭＳ ゴシック" w:eastAsia="ＭＳ ゴシック" w:hAnsi="ＭＳ ゴシック" w:cs="ＭＳ ゴシック" w:hint="eastAsia"/>
          <w:kern w:val="0"/>
          <w:sz w:val="22"/>
          <w:szCs w:val="22"/>
        </w:rPr>
        <w:t>の２の２　外部サ</w:t>
      </w:r>
      <w:r w:rsidR="00590EAA" w:rsidRPr="002C6B41">
        <w:rPr>
          <w:rFonts w:ascii="ＭＳ ゴシック" w:eastAsia="ＭＳ ゴシック" w:hAnsi="ＭＳ ゴシック" w:cs="ＭＳ ゴシック" w:hint="eastAsia"/>
          <w:kern w:val="0"/>
          <w:sz w:val="22"/>
          <w:szCs w:val="22"/>
        </w:rPr>
        <w:t>ービス利用型共同生活援助サービス費・・・・・・・・・・１９４</w:t>
      </w:r>
    </w:p>
    <w:p w:rsidR="009A331D" w:rsidRPr="002C6B41"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２</w:t>
      </w:r>
      <w:r w:rsidR="009A331D" w:rsidRPr="002C6B41">
        <w:rPr>
          <w:rFonts w:ascii="ＭＳ ゴシック" w:eastAsia="ＭＳ ゴシック" w:hAnsi="ＭＳ ゴシック" w:cs="ＭＳ ゴシック" w:hint="eastAsia"/>
          <w:kern w:val="0"/>
          <w:sz w:val="22"/>
          <w:szCs w:val="22"/>
        </w:rPr>
        <w:t>の３　受託居宅介護サービス費・・・・</w:t>
      </w:r>
      <w:r w:rsidR="00590EAA" w:rsidRPr="002C6B41">
        <w:rPr>
          <w:rFonts w:ascii="ＭＳ ゴシック" w:eastAsia="ＭＳ ゴシック" w:hAnsi="ＭＳ ゴシック" w:cs="ＭＳ ゴシック" w:hint="eastAsia"/>
          <w:kern w:val="0"/>
          <w:sz w:val="22"/>
          <w:szCs w:val="22"/>
        </w:rPr>
        <w:t>・・・・・・・・・・・・・・・・・１９８</w:t>
      </w:r>
    </w:p>
    <w:p w:rsidR="00A71664" w:rsidRPr="002C6B41"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２</w:t>
      </w:r>
      <w:r w:rsidR="009A331D" w:rsidRPr="002C6B41">
        <w:rPr>
          <w:rFonts w:ascii="ＭＳ ゴシック" w:eastAsia="ＭＳ ゴシック" w:hAnsi="ＭＳ ゴシック" w:cs="ＭＳ ゴシック" w:hint="eastAsia"/>
          <w:kern w:val="0"/>
          <w:sz w:val="22"/>
          <w:szCs w:val="22"/>
        </w:rPr>
        <w:t>の４　福祉専</w:t>
      </w:r>
      <w:r w:rsidR="00717EF0" w:rsidRPr="002C6B41">
        <w:rPr>
          <w:rFonts w:ascii="ＭＳ ゴシック" w:eastAsia="ＭＳ ゴシック" w:hAnsi="ＭＳ ゴシック" w:cs="ＭＳ ゴシック" w:hint="eastAsia"/>
          <w:kern w:val="0"/>
          <w:sz w:val="22"/>
          <w:szCs w:val="22"/>
        </w:rPr>
        <w:t>門職員配置等加算・・・・・・・・・・・・・・・・・・・・</w:t>
      </w:r>
      <w:r w:rsidR="00590EAA" w:rsidRPr="002C6B41">
        <w:rPr>
          <w:rFonts w:ascii="ＭＳ ゴシック" w:eastAsia="ＭＳ ゴシック" w:hAnsi="ＭＳ ゴシック" w:cs="ＭＳ ゴシック" w:hint="eastAsia"/>
          <w:kern w:val="0"/>
          <w:sz w:val="22"/>
          <w:szCs w:val="22"/>
        </w:rPr>
        <w:t>・１９８</w:t>
      </w:r>
    </w:p>
    <w:p w:rsidR="009A331D" w:rsidRPr="002C6B41"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２</w:t>
      </w:r>
      <w:r w:rsidR="009A331D" w:rsidRPr="002C6B41">
        <w:rPr>
          <w:rFonts w:ascii="ＭＳ ゴシック" w:eastAsia="ＭＳ ゴシック" w:hAnsi="ＭＳ ゴシック" w:cs="ＭＳ ゴシック" w:hint="eastAsia"/>
          <w:kern w:val="0"/>
          <w:sz w:val="22"/>
          <w:szCs w:val="22"/>
        </w:rPr>
        <w:t>の４の２　視</w:t>
      </w:r>
      <w:r w:rsidR="00590EAA" w:rsidRPr="002C6B41">
        <w:rPr>
          <w:rFonts w:ascii="ＭＳ ゴシック" w:eastAsia="ＭＳ ゴシック" w:hAnsi="ＭＳ ゴシック" w:cs="ＭＳ ゴシック" w:hint="eastAsia"/>
          <w:kern w:val="0"/>
          <w:sz w:val="22"/>
          <w:szCs w:val="22"/>
        </w:rPr>
        <w:t>覚・聴覚言語障害者支援体制加算・・・・・・・・・・・・・・２００</w:t>
      </w:r>
    </w:p>
    <w:p w:rsidR="009A331D" w:rsidRPr="002C6B41"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lastRenderedPageBreak/>
        <w:t xml:space="preserve">　　　２</w:t>
      </w:r>
      <w:r w:rsidR="009A331D" w:rsidRPr="002C6B41">
        <w:rPr>
          <w:rFonts w:ascii="ＭＳ ゴシック" w:eastAsia="ＭＳ ゴシック" w:hAnsi="ＭＳ ゴシック" w:cs="ＭＳ ゴシック" w:hint="eastAsia"/>
          <w:kern w:val="0"/>
          <w:sz w:val="22"/>
          <w:szCs w:val="22"/>
        </w:rPr>
        <w:t>の４の３　看</w:t>
      </w:r>
      <w:r w:rsidR="00590EAA" w:rsidRPr="002C6B41">
        <w:rPr>
          <w:rFonts w:ascii="ＭＳ ゴシック" w:eastAsia="ＭＳ ゴシック" w:hAnsi="ＭＳ ゴシック" w:cs="ＭＳ ゴシック" w:hint="eastAsia"/>
          <w:kern w:val="0"/>
          <w:sz w:val="22"/>
          <w:szCs w:val="22"/>
        </w:rPr>
        <w:t>護職員配置加算・・・・・・・・・・・・・・・・・・・・・・２００</w:t>
      </w:r>
    </w:p>
    <w:p w:rsidR="009A331D" w:rsidRPr="002C6B41"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２</w:t>
      </w:r>
      <w:r w:rsidR="009A331D" w:rsidRPr="002C6B41">
        <w:rPr>
          <w:rFonts w:ascii="ＭＳ ゴシック" w:eastAsia="ＭＳ ゴシック" w:hAnsi="ＭＳ ゴシック" w:cs="ＭＳ ゴシック" w:hint="eastAsia"/>
          <w:kern w:val="0"/>
          <w:sz w:val="22"/>
          <w:szCs w:val="22"/>
        </w:rPr>
        <w:t>の５　夜間支</w:t>
      </w:r>
      <w:r w:rsidR="00590EAA" w:rsidRPr="002C6B41">
        <w:rPr>
          <w:rFonts w:ascii="ＭＳ ゴシック" w:eastAsia="ＭＳ ゴシック" w:hAnsi="ＭＳ ゴシック" w:cs="ＭＳ ゴシック" w:hint="eastAsia"/>
          <w:kern w:val="0"/>
          <w:sz w:val="22"/>
          <w:szCs w:val="22"/>
        </w:rPr>
        <w:t>援等体制加算・・・・・・・・・・・・・・・・・・・・・・・２００</w:t>
      </w:r>
    </w:p>
    <w:p w:rsidR="009A331D" w:rsidRPr="002C6B41"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２</w:t>
      </w:r>
      <w:r w:rsidR="009A331D" w:rsidRPr="002C6B41">
        <w:rPr>
          <w:rFonts w:ascii="ＭＳ ゴシック" w:eastAsia="ＭＳ ゴシック" w:hAnsi="ＭＳ ゴシック" w:cs="ＭＳ ゴシック" w:hint="eastAsia"/>
          <w:kern w:val="0"/>
          <w:sz w:val="22"/>
          <w:szCs w:val="22"/>
        </w:rPr>
        <w:t xml:space="preserve">の５の２　</w:t>
      </w:r>
      <w:r w:rsidR="00797CE4" w:rsidRPr="002C6B41">
        <w:rPr>
          <w:rFonts w:ascii="ＭＳ ゴシック" w:eastAsia="ＭＳ ゴシック" w:hAnsi="ＭＳ ゴシック" w:cs="ＭＳ ゴシック" w:hint="eastAsia"/>
          <w:kern w:val="0"/>
          <w:sz w:val="22"/>
          <w:szCs w:val="22"/>
        </w:rPr>
        <w:t>夜</w:t>
      </w:r>
      <w:r w:rsidR="00590EAA" w:rsidRPr="002C6B41">
        <w:rPr>
          <w:rFonts w:ascii="ＭＳ ゴシック" w:eastAsia="ＭＳ ゴシック" w:hAnsi="ＭＳ ゴシック" w:cs="ＭＳ ゴシック" w:hint="eastAsia"/>
          <w:kern w:val="0"/>
          <w:sz w:val="22"/>
          <w:szCs w:val="22"/>
        </w:rPr>
        <w:t>勤職員加配加算・・・・・・・・・・・・・・・・・・・・・・２０４</w:t>
      </w:r>
    </w:p>
    <w:p w:rsidR="009A331D" w:rsidRPr="002C6B41" w:rsidRDefault="00A82889"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２</w:t>
      </w:r>
      <w:r w:rsidR="009A331D" w:rsidRPr="002C6B41">
        <w:rPr>
          <w:rFonts w:ascii="ＭＳ ゴシック" w:eastAsia="ＭＳ ゴシック" w:hAnsi="ＭＳ ゴシック" w:cs="ＭＳ ゴシック" w:hint="eastAsia"/>
          <w:kern w:val="0"/>
          <w:sz w:val="22"/>
          <w:szCs w:val="22"/>
        </w:rPr>
        <w:t>の６　重度障害者支援加算・・・・・・・・・・・・・・・・・・・・</w:t>
      </w:r>
      <w:r w:rsidR="00590EAA" w:rsidRPr="002C6B41">
        <w:rPr>
          <w:rFonts w:ascii="ＭＳ ゴシック" w:eastAsia="ＭＳ ゴシック" w:hAnsi="ＭＳ ゴシック" w:cs="ＭＳ ゴシック" w:hint="eastAsia"/>
          <w:kern w:val="0"/>
          <w:sz w:val="22"/>
          <w:szCs w:val="22"/>
        </w:rPr>
        <w:t>・・・２０４</w:t>
      </w:r>
    </w:p>
    <w:p w:rsidR="00A71664"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２</w:t>
      </w:r>
      <w:r w:rsidR="00A71664" w:rsidRPr="002C6B41">
        <w:rPr>
          <w:rFonts w:ascii="ＭＳ ゴシック" w:eastAsia="ＭＳ ゴシック" w:hAnsi="ＭＳ ゴシック" w:cs="ＭＳ ゴシック" w:hint="eastAsia"/>
          <w:kern w:val="0"/>
          <w:sz w:val="22"/>
          <w:szCs w:val="22"/>
        </w:rPr>
        <w:t>の７　医療的</w:t>
      </w:r>
      <w:r w:rsidR="00D26D73" w:rsidRPr="002C6B41">
        <w:rPr>
          <w:rFonts w:ascii="ＭＳ ゴシック" w:eastAsia="ＭＳ ゴシック" w:hAnsi="ＭＳ ゴシック" w:cs="ＭＳ ゴシック" w:hint="eastAsia"/>
          <w:kern w:val="0"/>
          <w:sz w:val="22"/>
          <w:szCs w:val="22"/>
        </w:rPr>
        <w:t>ケア</w:t>
      </w:r>
      <w:r w:rsidR="00A71664" w:rsidRPr="002C6B41">
        <w:rPr>
          <w:rFonts w:ascii="ＭＳ ゴシック" w:eastAsia="ＭＳ ゴシック" w:hAnsi="ＭＳ ゴシック" w:cs="ＭＳ ゴシック"/>
          <w:kern w:val="0"/>
          <w:sz w:val="22"/>
          <w:szCs w:val="22"/>
        </w:rPr>
        <w:t>対応支援加算</w:t>
      </w:r>
      <w:r w:rsidR="00797CE4"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２０４</w:t>
      </w:r>
    </w:p>
    <w:p w:rsidR="00A71664" w:rsidRPr="002C6B41" w:rsidRDefault="00A71664" w:rsidP="00A71664">
      <w:pPr>
        <w:overflowPunct w:val="0"/>
        <w:adjustRightInd w:val="0"/>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２の８　日中支</w:t>
      </w:r>
      <w:r w:rsidR="00590EAA" w:rsidRPr="002C6B41">
        <w:rPr>
          <w:rFonts w:ascii="ＭＳ ゴシック" w:eastAsia="ＭＳ ゴシック" w:hAnsi="ＭＳ ゴシック" w:cs="ＭＳ ゴシック" w:hint="eastAsia"/>
          <w:kern w:val="0"/>
          <w:sz w:val="22"/>
          <w:szCs w:val="22"/>
        </w:rPr>
        <w:t>援加算・・・・・・・・・・・・・・・・・・・・・・・・・・２０６</w:t>
      </w:r>
    </w:p>
    <w:p w:rsidR="009A331D" w:rsidRPr="002C6B41" w:rsidRDefault="009A331D" w:rsidP="009A331D">
      <w:pPr>
        <w:overflowPunct w:val="0"/>
        <w:adjustRightInd w:val="0"/>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３</w:t>
      </w:r>
      <w:r w:rsidRPr="002C6B41">
        <w:rPr>
          <w:rFonts w:ascii="ＭＳ ゴシック" w:eastAsia="ＭＳ ゴシック" w:hAnsi="ＭＳ ゴシック" w:cs="ＭＳ ゴシック" w:hint="eastAsia"/>
          <w:kern w:val="0"/>
          <w:sz w:val="22"/>
          <w:szCs w:val="22"/>
        </w:rPr>
        <w:t xml:space="preserve">　自立生活</w:t>
      </w:r>
      <w:r w:rsidR="00A71664" w:rsidRPr="002C6B41">
        <w:rPr>
          <w:rFonts w:ascii="ＭＳ ゴシック" w:eastAsia="ＭＳ ゴシック" w:hAnsi="ＭＳ ゴシック" w:cs="ＭＳ ゴシック" w:hint="eastAsia"/>
          <w:kern w:val="0"/>
          <w:sz w:val="22"/>
          <w:szCs w:val="22"/>
        </w:rPr>
        <w:t>支</w:t>
      </w:r>
      <w:r w:rsidR="00590EAA" w:rsidRPr="002C6B41">
        <w:rPr>
          <w:rFonts w:ascii="ＭＳ ゴシック" w:eastAsia="ＭＳ ゴシック" w:hAnsi="ＭＳ ゴシック" w:cs="ＭＳ ゴシック" w:hint="eastAsia"/>
          <w:kern w:val="0"/>
          <w:sz w:val="22"/>
          <w:szCs w:val="22"/>
        </w:rPr>
        <w:t>援加算・・・・・・・・・・・・・・・・・・・・・・・・・・２０６</w:t>
      </w:r>
    </w:p>
    <w:p w:rsidR="009A331D" w:rsidRPr="002C6B41" w:rsidRDefault="009A331D" w:rsidP="009A331D">
      <w:pPr>
        <w:overflowPunct w:val="0"/>
        <w:adjustRightInd w:val="0"/>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４</w:t>
      </w:r>
      <w:r w:rsidRPr="002C6B41">
        <w:rPr>
          <w:rFonts w:ascii="ＭＳ ゴシック" w:eastAsia="ＭＳ ゴシック" w:hAnsi="ＭＳ ゴシック" w:cs="ＭＳ ゴシック" w:hint="eastAsia"/>
          <w:kern w:val="0"/>
          <w:sz w:val="22"/>
          <w:szCs w:val="22"/>
        </w:rPr>
        <w:t xml:space="preserve">　入院時支</w:t>
      </w:r>
      <w:r w:rsidR="00A71664" w:rsidRPr="002C6B41">
        <w:rPr>
          <w:rFonts w:ascii="ＭＳ ゴシック" w:eastAsia="ＭＳ ゴシック" w:hAnsi="ＭＳ ゴシック" w:cs="ＭＳ ゴシック" w:hint="eastAsia"/>
          <w:kern w:val="0"/>
          <w:sz w:val="22"/>
          <w:szCs w:val="22"/>
        </w:rPr>
        <w:t>援</w:t>
      </w:r>
      <w:r w:rsidR="00590EAA" w:rsidRPr="002C6B41">
        <w:rPr>
          <w:rFonts w:ascii="ＭＳ ゴシック" w:eastAsia="ＭＳ ゴシック" w:hAnsi="ＭＳ ゴシック" w:cs="ＭＳ ゴシック" w:hint="eastAsia"/>
          <w:kern w:val="0"/>
          <w:sz w:val="22"/>
          <w:szCs w:val="22"/>
        </w:rPr>
        <w:t>特別加算・・・・・・・・・・・・・・・・・・・・・・・・・２０６</w:t>
      </w:r>
    </w:p>
    <w:p w:rsidR="009A331D" w:rsidRPr="002C6B41" w:rsidRDefault="009A331D" w:rsidP="009A331D">
      <w:pPr>
        <w:overflowPunct w:val="0"/>
        <w:adjustRightInd w:val="0"/>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４</w:t>
      </w:r>
      <w:r w:rsidRPr="002C6B41">
        <w:rPr>
          <w:rFonts w:ascii="ＭＳ ゴシック" w:eastAsia="ＭＳ ゴシック" w:hAnsi="ＭＳ ゴシック" w:cs="ＭＳ ゴシック" w:hint="eastAsia"/>
          <w:kern w:val="0"/>
          <w:sz w:val="22"/>
          <w:szCs w:val="22"/>
        </w:rPr>
        <w:t xml:space="preserve">の２　</w:t>
      </w:r>
      <w:r w:rsidR="00D26D73" w:rsidRPr="002C6B41">
        <w:rPr>
          <w:rFonts w:ascii="ＭＳ ゴシック" w:eastAsia="ＭＳ ゴシック" w:hAnsi="ＭＳ ゴシック" w:cs="ＭＳ ゴシック" w:hint="eastAsia"/>
          <w:kern w:val="0"/>
          <w:sz w:val="22"/>
          <w:szCs w:val="22"/>
        </w:rPr>
        <w:t>長期入院等</w:t>
      </w:r>
      <w:r w:rsidRPr="002C6B41">
        <w:rPr>
          <w:rFonts w:ascii="ＭＳ ゴシック" w:eastAsia="ＭＳ ゴシック" w:hAnsi="ＭＳ ゴシック" w:cs="ＭＳ ゴシック" w:hint="eastAsia"/>
          <w:kern w:val="0"/>
          <w:sz w:val="22"/>
          <w:szCs w:val="22"/>
        </w:rPr>
        <w:t>支援特別加算</w:t>
      </w:r>
      <w:r w:rsidR="00590EAA" w:rsidRPr="002C6B41">
        <w:rPr>
          <w:rFonts w:ascii="ＭＳ ゴシック" w:eastAsia="ＭＳ ゴシック" w:hAnsi="ＭＳ ゴシック" w:cs="ＭＳ ゴシック" w:hint="eastAsia"/>
          <w:kern w:val="0"/>
          <w:sz w:val="22"/>
          <w:szCs w:val="22"/>
        </w:rPr>
        <w:t>・・・・・・・・・・・・・・・・・・・・・２０８</w:t>
      </w:r>
    </w:p>
    <w:p w:rsidR="009A331D" w:rsidRPr="002C6B41" w:rsidRDefault="009A331D" w:rsidP="009A331D">
      <w:pPr>
        <w:overflowPunct w:val="0"/>
        <w:adjustRightInd w:val="0"/>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５</w:t>
      </w:r>
      <w:r w:rsidRPr="002C6B41">
        <w:rPr>
          <w:rFonts w:ascii="ＭＳ ゴシック" w:eastAsia="ＭＳ ゴシック" w:hAnsi="ＭＳ ゴシック" w:cs="ＭＳ ゴシック" w:hint="eastAsia"/>
          <w:kern w:val="0"/>
          <w:sz w:val="22"/>
          <w:szCs w:val="22"/>
        </w:rPr>
        <w:t xml:space="preserve">　帰宅時支援加算・・・・・・・・・・・・・・・・・・・・・・・・・・・</w:t>
      </w:r>
      <w:r w:rsidR="00590EAA" w:rsidRPr="002C6B41">
        <w:rPr>
          <w:rFonts w:ascii="ＭＳ ゴシック" w:eastAsia="ＭＳ ゴシック" w:hAnsi="ＭＳ ゴシック" w:cs="ＭＳ ゴシック" w:hint="eastAsia"/>
          <w:kern w:val="0"/>
          <w:sz w:val="22"/>
          <w:szCs w:val="22"/>
        </w:rPr>
        <w:t>２０８</w:t>
      </w:r>
    </w:p>
    <w:p w:rsidR="009A331D" w:rsidRPr="002C6B41" w:rsidRDefault="009A331D" w:rsidP="009A331D">
      <w:pPr>
        <w:overflowPunct w:val="0"/>
        <w:adjustRightInd w:val="0"/>
        <w:jc w:val="left"/>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６</w:t>
      </w:r>
      <w:r w:rsidRPr="002C6B41">
        <w:rPr>
          <w:rFonts w:ascii="ＭＳ ゴシック" w:eastAsia="ＭＳ ゴシック" w:hAnsi="ＭＳ ゴシック" w:cs="ＭＳ ゴシック" w:hint="eastAsia"/>
          <w:kern w:val="0"/>
          <w:sz w:val="22"/>
          <w:szCs w:val="22"/>
        </w:rPr>
        <w:t xml:space="preserve">　長期帰宅時支援加算・・・・・・・・・・・・・・・・・・・・・・・・・</w:t>
      </w:r>
      <w:r w:rsidR="00590EAA" w:rsidRPr="002C6B41">
        <w:rPr>
          <w:rFonts w:ascii="ＭＳ ゴシック" w:eastAsia="ＭＳ ゴシック" w:hAnsi="ＭＳ ゴシック" w:cs="ＭＳ ゴシック" w:hint="eastAsia"/>
          <w:kern w:val="0"/>
          <w:sz w:val="22"/>
          <w:szCs w:val="22"/>
        </w:rPr>
        <w:t>２０８</w:t>
      </w:r>
    </w:p>
    <w:p w:rsidR="009A331D"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７</w:t>
      </w:r>
      <w:r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hint="eastAsia"/>
          <w:sz w:val="22"/>
          <w:szCs w:val="22"/>
        </w:rPr>
        <w:t>地域生活移行個別支援特別加算</w:t>
      </w:r>
      <w:r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２０８</w:t>
      </w:r>
    </w:p>
    <w:p w:rsidR="009A331D"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７</w:t>
      </w:r>
      <w:r w:rsidRPr="002C6B41">
        <w:rPr>
          <w:rFonts w:ascii="ＭＳ ゴシック" w:eastAsia="ＭＳ ゴシック" w:hAnsi="ＭＳ ゴシック" w:cs="ＭＳ ゴシック" w:hint="eastAsia"/>
          <w:kern w:val="0"/>
          <w:sz w:val="22"/>
          <w:szCs w:val="22"/>
        </w:rPr>
        <w:t xml:space="preserve">の２　</w:t>
      </w:r>
      <w:r w:rsidRPr="002C6B41">
        <w:rPr>
          <w:rFonts w:ascii="ＭＳ ゴシック" w:eastAsia="ＭＳ ゴシック" w:hAnsi="ＭＳ ゴシック" w:hint="eastAsia"/>
          <w:sz w:val="22"/>
          <w:szCs w:val="22"/>
        </w:rPr>
        <w:t>精神障害者地域移行特別加算</w:t>
      </w:r>
      <w:r w:rsidR="00590EAA" w:rsidRPr="002C6B41">
        <w:rPr>
          <w:rFonts w:ascii="ＭＳ ゴシック" w:eastAsia="ＭＳ ゴシック" w:hAnsi="ＭＳ ゴシック" w:cs="ＭＳ ゴシック" w:hint="eastAsia"/>
          <w:kern w:val="0"/>
          <w:sz w:val="22"/>
          <w:szCs w:val="22"/>
        </w:rPr>
        <w:t>・・・・・・・・・・・・・・・・・・・２１０</w:t>
      </w:r>
    </w:p>
    <w:p w:rsidR="009A331D"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00A82889" w:rsidRPr="002C6B41">
        <w:rPr>
          <w:rFonts w:ascii="ＭＳ ゴシック" w:eastAsia="ＭＳ ゴシック" w:hAnsi="ＭＳ ゴシック" w:cs="ＭＳ ゴシック" w:hint="eastAsia"/>
          <w:kern w:val="0"/>
          <w:sz w:val="22"/>
          <w:szCs w:val="22"/>
        </w:rPr>
        <w:t xml:space="preserve">　７</w:t>
      </w:r>
      <w:r w:rsidRPr="002C6B41">
        <w:rPr>
          <w:rFonts w:ascii="ＭＳ ゴシック" w:eastAsia="ＭＳ ゴシック" w:hAnsi="ＭＳ ゴシック" w:cs="ＭＳ ゴシック" w:hint="eastAsia"/>
          <w:kern w:val="0"/>
          <w:sz w:val="22"/>
          <w:szCs w:val="22"/>
        </w:rPr>
        <w:t>の</w:t>
      </w:r>
      <w:r w:rsidR="00797CE4" w:rsidRPr="002C6B41">
        <w:rPr>
          <w:rFonts w:ascii="ＭＳ ゴシック" w:eastAsia="ＭＳ ゴシック" w:hAnsi="ＭＳ ゴシック" w:cs="ＭＳ ゴシック" w:hint="eastAsia"/>
          <w:kern w:val="0"/>
          <w:sz w:val="22"/>
          <w:szCs w:val="22"/>
        </w:rPr>
        <w:t>３</w:t>
      </w:r>
      <w:r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hint="eastAsia"/>
          <w:sz w:val="22"/>
          <w:szCs w:val="22"/>
        </w:rPr>
        <w:t>強度行動障害者地域移行特別加算</w:t>
      </w:r>
      <w:r w:rsidR="00A71664" w:rsidRPr="002C6B41">
        <w:rPr>
          <w:rFonts w:ascii="ＭＳ ゴシック" w:eastAsia="ＭＳ ゴシック" w:hAnsi="ＭＳ ゴシック" w:cs="ＭＳ ゴシック" w:hint="eastAsia"/>
          <w:kern w:val="0"/>
          <w:sz w:val="22"/>
          <w:szCs w:val="22"/>
        </w:rPr>
        <w:t>・・・・・・・・・・・・・・</w:t>
      </w:r>
      <w:r w:rsidR="00590EAA" w:rsidRPr="002C6B41">
        <w:rPr>
          <w:rFonts w:ascii="ＭＳ ゴシック" w:eastAsia="ＭＳ ゴシック" w:hAnsi="ＭＳ ゴシック" w:cs="ＭＳ ゴシック" w:hint="eastAsia"/>
          <w:kern w:val="0"/>
          <w:sz w:val="22"/>
          <w:szCs w:val="22"/>
        </w:rPr>
        <w:t>・・・２１０</w:t>
      </w:r>
    </w:p>
    <w:p w:rsidR="00A71664" w:rsidRPr="002C6B41" w:rsidRDefault="00A71664" w:rsidP="00A71664">
      <w:pPr>
        <w:overflowPunct w:val="0"/>
        <w:adjustRightInd w:val="0"/>
        <w:ind w:firstLineChars="300" w:firstLine="66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 xml:space="preserve">７の４　</w:t>
      </w:r>
      <w:r w:rsidRPr="002C6B41">
        <w:rPr>
          <w:rFonts w:ascii="ＭＳ ゴシック" w:eastAsia="ＭＳ ゴシック" w:hAnsi="ＭＳ ゴシック" w:hint="eastAsia"/>
          <w:sz w:val="22"/>
          <w:szCs w:val="22"/>
        </w:rPr>
        <w:t>強度行動</w:t>
      </w:r>
      <w:r w:rsidR="00D26D73" w:rsidRPr="002C6B41">
        <w:rPr>
          <w:rFonts w:ascii="ＭＳ ゴシック" w:eastAsia="ＭＳ ゴシック" w:hAnsi="ＭＳ ゴシック" w:hint="eastAsia"/>
          <w:sz w:val="22"/>
          <w:szCs w:val="22"/>
        </w:rPr>
        <w:t>障害</w:t>
      </w:r>
      <w:r w:rsidRPr="002C6B41">
        <w:rPr>
          <w:rFonts w:ascii="ＭＳ ゴシック" w:eastAsia="ＭＳ ゴシック" w:hAnsi="ＭＳ ゴシック"/>
          <w:sz w:val="22"/>
          <w:szCs w:val="22"/>
        </w:rPr>
        <w:t>者体験利用</w:t>
      </w:r>
      <w:r w:rsidRPr="002C6B41">
        <w:rPr>
          <w:rFonts w:ascii="ＭＳ ゴシック" w:eastAsia="ＭＳ ゴシック" w:hAnsi="ＭＳ ゴシック" w:hint="eastAsia"/>
          <w:sz w:val="22"/>
          <w:szCs w:val="22"/>
        </w:rPr>
        <w:t>加算</w:t>
      </w:r>
      <w:r w:rsidRPr="002C6B41">
        <w:rPr>
          <w:rFonts w:ascii="ＭＳ ゴシック" w:eastAsia="ＭＳ ゴシック" w:hAnsi="ＭＳ ゴシック"/>
          <w:sz w:val="22"/>
          <w:szCs w:val="22"/>
        </w:rPr>
        <w:t>・・</w:t>
      </w:r>
      <w:r w:rsidR="00590EAA" w:rsidRPr="002C6B41">
        <w:rPr>
          <w:rFonts w:ascii="ＭＳ ゴシック" w:eastAsia="ＭＳ ゴシック" w:hAnsi="ＭＳ ゴシック" w:cs="ＭＳ ゴシック" w:hint="eastAsia"/>
          <w:kern w:val="0"/>
          <w:sz w:val="22"/>
          <w:szCs w:val="22"/>
        </w:rPr>
        <w:t>・・・・・・・・・・・・・・・・・２１０</w:t>
      </w:r>
    </w:p>
    <w:p w:rsidR="009A331D" w:rsidRPr="002C6B41" w:rsidRDefault="00A82889" w:rsidP="009A331D">
      <w:pPr>
        <w:overflowPunct w:val="0"/>
        <w:adjustRightInd w:val="0"/>
        <w:ind w:firstLineChars="300" w:firstLine="660"/>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kern w:val="0"/>
          <w:sz w:val="22"/>
          <w:szCs w:val="22"/>
        </w:rPr>
        <w:t>８</w:t>
      </w:r>
      <w:r w:rsidR="009A331D" w:rsidRPr="002C6B41">
        <w:rPr>
          <w:rFonts w:ascii="ＭＳ ゴシック" w:eastAsia="ＭＳ ゴシック" w:hAnsi="ＭＳ ゴシック" w:hint="eastAsia"/>
          <w:kern w:val="0"/>
          <w:sz w:val="22"/>
          <w:szCs w:val="22"/>
        </w:rPr>
        <w:t xml:space="preserve">　</w:t>
      </w:r>
      <w:r w:rsidR="009A331D" w:rsidRPr="002C6B41">
        <w:rPr>
          <w:rFonts w:ascii="ＭＳ ゴシック" w:eastAsia="ＭＳ ゴシック" w:hAnsi="ＭＳ ゴシック" w:hint="eastAsia"/>
          <w:sz w:val="22"/>
          <w:szCs w:val="22"/>
        </w:rPr>
        <w:t>医療連携体制加算・・・・・・・・・・・・・・・・・・・・・・・・・・</w:t>
      </w:r>
      <w:r w:rsidR="00590EAA" w:rsidRPr="002C6B41">
        <w:rPr>
          <w:rFonts w:ascii="ＭＳ ゴシック" w:eastAsia="ＭＳ ゴシック" w:hAnsi="ＭＳ ゴシック" w:hint="eastAsia"/>
          <w:sz w:val="22"/>
          <w:szCs w:val="22"/>
        </w:rPr>
        <w:t>２１２</w:t>
      </w:r>
    </w:p>
    <w:p w:rsidR="009A331D" w:rsidRPr="002C6B41" w:rsidRDefault="00A82889" w:rsidP="009A331D">
      <w:pPr>
        <w:overflowPunct w:val="0"/>
        <w:adjustRightInd w:val="0"/>
        <w:ind w:firstLineChars="300" w:firstLine="660"/>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９</w:t>
      </w:r>
      <w:r w:rsidR="009A331D" w:rsidRPr="002C6B41">
        <w:rPr>
          <w:rFonts w:ascii="ＭＳ ゴシック" w:eastAsia="ＭＳ ゴシック" w:hAnsi="ＭＳ ゴシック" w:hint="eastAsia"/>
          <w:sz w:val="22"/>
          <w:szCs w:val="22"/>
        </w:rPr>
        <w:t xml:space="preserve">　通勤者生活支援加算・・・・・・・・・・・・・</w:t>
      </w:r>
      <w:r w:rsidR="00590EAA" w:rsidRPr="002C6B41">
        <w:rPr>
          <w:rFonts w:ascii="ＭＳ ゴシック" w:eastAsia="ＭＳ ゴシック" w:hAnsi="ＭＳ ゴシック" w:hint="eastAsia"/>
          <w:sz w:val="22"/>
          <w:szCs w:val="22"/>
        </w:rPr>
        <w:t>・・・・・・・・・・・・２１４</w:t>
      </w:r>
    </w:p>
    <w:p w:rsidR="009A331D" w:rsidRPr="002C6B41" w:rsidRDefault="00A82889" w:rsidP="00A71664">
      <w:pPr>
        <w:overflowPunct w:val="0"/>
        <w:adjustRightInd w:val="0"/>
        <w:ind w:firstLineChars="300" w:firstLine="660"/>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0</w:t>
      </w:r>
      <w:r w:rsidR="009A331D" w:rsidRPr="002C6B41">
        <w:rPr>
          <w:rFonts w:ascii="ＭＳ ゴシック" w:eastAsia="ＭＳ ゴシック" w:hAnsi="ＭＳ ゴシック" w:hint="eastAsia"/>
          <w:sz w:val="22"/>
          <w:szCs w:val="22"/>
        </w:rPr>
        <w:t xml:space="preserve">　福祉・介護職員</w:t>
      </w:r>
      <w:r w:rsidR="00590EAA" w:rsidRPr="002C6B41">
        <w:rPr>
          <w:rFonts w:ascii="ＭＳ ゴシック" w:eastAsia="ＭＳ ゴシック" w:hAnsi="ＭＳ ゴシック" w:hint="eastAsia"/>
          <w:sz w:val="22"/>
          <w:szCs w:val="22"/>
        </w:rPr>
        <w:t>処遇改善加算・・・・・・・・・・・・・・・・・・・・・２１６</w:t>
      </w:r>
    </w:p>
    <w:p w:rsidR="00DE0875" w:rsidRPr="002C6B41" w:rsidRDefault="00A71664" w:rsidP="00A82889">
      <w:pPr>
        <w:overflowPunct w:val="0"/>
        <w:adjustRightInd w:val="0"/>
        <w:ind w:firstLineChars="300" w:firstLine="660"/>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kern w:val="0"/>
          <w:sz w:val="22"/>
          <w:szCs w:val="22"/>
        </w:rPr>
        <w:t>1</w:t>
      </w:r>
      <w:r w:rsidRPr="002C6B41">
        <w:rPr>
          <w:rFonts w:ascii="ＭＳ ゴシック" w:eastAsia="ＭＳ ゴシック" w:hAnsi="ＭＳ ゴシック" w:hint="eastAsia"/>
          <w:kern w:val="0"/>
          <w:sz w:val="22"/>
          <w:szCs w:val="22"/>
        </w:rPr>
        <w:t>1</w:t>
      </w:r>
      <w:r w:rsidR="00DE0875" w:rsidRPr="002C6B41">
        <w:rPr>
          <w:rFonts w:ascii="ＭＳ ゴシック" w:eastAsia="ＭＳ ゴシック" w:hAnsi="ＭＳ ゴシック"/>
          <w:kern w:val="0"/>
          <w:sz w:val="22"/>
          <w:szCs w:val="22"/>
        </w:rPr>
        <w:t xml:space="preserve">  </w:t>
      </w:r>
      <w:r w:rsidR="00DE0875" w:rsidRPr="002C6B41">
        <w:rPr>
          <w:rFonts w:ascii="ＭＳ ゴシック" w:eastAsia="ＭＳ ゴシック" w:hAnsi="ＭＳ ゴシック" w:hint="eastAsia"/>
          <w:sz w:val="22"/>
          <w:szCs w:val="22"/>
        </w:rPr>
        <w:t>福祉・介護職員等</w:t>
      </w:r>
      <w:r w:rsidR="00DE0875" w:rsidRPr="002C6B41">
        <w:rPr>
          <w:rFonts w:ascii="ＭＳ ゴシック" w:eastAsia="ＭＳ ゴシック" w:hAnsi="ＭＳ ゴシック"/>
          <w:sz w:val="22"/>
          <w:szCs w:val="22"/>
        </w:rPr>
        <w:t>特定</w:t>
      </w:r>
      <w:r w:rsidR="00590EAA" w:rsidRPr="002C6B41">
        <w:rPr>
          <w:rFonts w:ascii="ＭＳ ゴシック" w:eastAsia="ＭＳ ゴシック" w:hAnsi="ＭＳ ゴシック" w:hint="eastAsia"/>
          <w:sz w:val="22"/>
          <w:szCs w:val="22"/>
        </w:rPr>
        <w:t>処遇改善加算・・・・・・・・・・・・・・・・・・２１８</w:t>
      </w:r>
    </w:p>
    <w:p w:rsidR="009A331D" w:rsidRPr="002C6B41" w:rsidRDefault="00DE0875" w:rsidP="009A331D">
      <w:pPr>
        <w:overflowPunct w:val="0"/>
        <w:adjustRightInd w:val="0"/>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hint="eastAsia"/>
          <w:kern w:val="0"/>
          <w:sz w:val="22"/>
          <w:szCs w:val="22"/>
        </w:rPr>
        <w:t xml:space="preserve">  </w:t>
      </w:r>
    </w:p>
    <w:p w:rsidR="009A331D" w:rsidRPr="002C6B41" w:rsidRDefault="009A331D" w:rsidP="009A331D">
      <w:pPr>
        <w:overflowPunct w:val="0"/>
        <w:adjustRightInd w:val="0"/>
        <w:textAlignment w:val="baseline"/>
        <w:rPr>
          <w:rFonts w:ascii="ＭＳ ゴシック" w:eastAsia="ＭＳ ゴシック" w:hAnsi="ＭＳ ゴシック"/>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参考）</w:t>
      </w:r>
    </w:p>
    <w:p w:rsidR="009A331D" w:rsidRPr="002C6B41" w:rsidRDefault="009A331D" w:rsidP="009A331D">
      <w:pPr>
        <w:overflowPunct w:val="0"/>
        <w:adjustRightInd w:val="0"/>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kern w:val="0"/>
          <w:sz w:val="22"/>
          <w:szCs w:val="22"/>
        </w:rPr>
        <w:t xml:space="preserve">      </w:t>
      </w:r>
      <w:r w:rsidRPr="002C6B41">
        <w:rPr>
          <w:rFonts w:ascii="ＭＳ ゴシック" w:eastAsia="ＭＳ ゴシック" w:hAnsi="ＭＳ ゴシック" w:cs="ＭＳ ゴシック" w:hint="eastAsia"/>
          <w:kern w:val="0"/>
          <w:sz w:val="22"/>
          <w:szCs w:val="22"/>
        </w:rPr>
        <w:t>主な根拠法令</w:t>
      </w:r>
      <w:r w:rsidR="00A71664" w:rsidRPr="002C6B41">
        <w:rPr>
          <w:rFonts w:ascii="ＭＳ ゴシック" w:eastAsia="ＭＳ ゴシック" w:hAnsi="ＭＳ ゴシック" w:cs="ＭＳ ゴシック" w:hint="eastAsia"/>
          <w:kern w:val="0"/>
          <w:sz w:val="22"/>
          <w:szCs w:val="22"/>
        </w:rPr>
        <w:t>等・・・・・・・・・・・・・・・・・・・・・・・</w:t>
      </w:r>
      <w:r w:rsidR="00590EAA" w:rsidRPr="002C6B41">
        <w:rPr>
          <w:rFonts w:ascii="ＭＳ ゴシック" w:eastAsia="ＭＳ ゴシック" w:hAnsi="ＭＳ ゴシック" w:cs="ＭＳ ゴシック" w:hint="eastAsia"/>
          <w:kern w:val="0"/>
          <w:sz w:val="22"/>
          <w:szCs w:val="22"/>
        </w:rPr>
        <w:t>・・・・・・２２０</w:t>
      </w:r>
    </w:p>
    <w:p w:rsidR="00355533" w:rsidRPr="002C6B41" w:rsidRDefault="003555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5E7F60" w:rsidRPr="002C6B41" w:rsidRDefault="005E7F60" w:rsidP="00AE0CF2">
      <w:pPr>
        <w:overflowPunct w:val="0"/>
        <w:textAlignment w:val="baseline"/>
        <w:rPr>
          <w:rFonts w:ascii="ＭＳ ゴシック" w:eastAsia="ＭＳ ゴシック" w:hAnsi="ＭＳ ゴシック" w:cs="ＭＳ ゴシック"/>
          <w:spacing w:val="4"/>
          <w:kern w:val="0"/>
          <w:sz w:val="22"/>
          <w:szCs w:val="22"/>
        </w:rPr>
      </w:pPr>
    </w:p>
    <w:p w:rsidR="005E7F60" w:rsidRPr="002C6B41" w:rsidRDefault="005E7F60" w:rsidP="00AE0CF2">
      <w:pPr>
        <w:overflowPunct w:val="0"/>
        <w:textAlignment w:val="baseline"/>
        <w:rPr>
          <w:rFonts w:ascii="ＭＳ ゴシック" w:eastAsia="ＭＳ ゴシック" w:hAnsi="ＭＳ ゴシック" w:cs="ＭＳ ゴシック"/>
          <w:spacing w:val="4"/>
          <w:kern w:val="0"/>
          <w:sz w:val="22"/>
          <w:szCs w:val="22"/>
        </w:rPr>
      </w:pPr>
    </w:p>
    <w:p w:rsidR="005E7F60" w:rsidRPr="002C6B41" w:rsidRDefault="005E7F60"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55633" w:rsidRPr="002C6B41" w:rsidRDefault="00055633" w:rsidP="00AE0CF2">
      <w:pPr>
        <w:overflowPunct w:val="0"/>
        <w:textAlignment w:val="baseline"/>
        <w:rPr>
          <w:rFonts w:ascii="ＭＳ ゴシック" w:eastAsia="ＭＳ ゴシック" w:hAnsi="ＭＳ ゴシック" w:cs="ＭＳ ゴシック"/>
          <w:spacing w:val="4"/>
          <w:kern w:val="0"/>
          <w:sz w:val="22"/>
          <w:szCs w:val="22"/>
        </w:rPr>
      </w:pPr>
    </w:p>
    <w:p w:rsidR="0009661D" w:rsidRPr="002C6B41" w:rsidRDefault="0009661D" w:rsidP="00AE0CF2">
      <w:pPr>
        <w:overflowPunct w:val="0"/>
        <w:textAlignment w:val="baseline"/>
        <w:rPr>
          <w:rFonts w:ascii="ＭＳ ゴシック" w:eastAsia="ＭＳ ゴシック" w:hAnsi="ＭＳ ゴシック" w:cs="ＭＳ ゴシック"/>
          <w:spacing w:val="4"/>
          <w:kern w:val="0"/>
          <w:sz w:val="30"/>
          <w:szCs w:val="30"/>
        </w:rPr>
        <w:sectPr w:rsidR="0009661D" w:rsidRPr="002C6B41" w:rsidSect="009E7A81">
          <w:headerReference w:type="default" r:id="rId9"/>
          <w:headerReference w:type="first" r:id="rId10"/>
          <w:footerReference w:type="first" r:id="rId11"/>
          <w:type w:val="continuous"/>
          <w:pgSz w:w="11906" w:h="16838" w:code="9"/>
          <w:pgMar w:top="1021" w:right="1134" w:bottom="1134" w:left="1134" w:header="720" w:footer="720" w:gutter="0"/>
          <w:pgNumType w:fmt="numberInDash" w:start="1"/>
          <w:cols w:space="720"/>
          <w:noEndnote/>
          <w:docGrid w:type="linesAndChars" w:linePitch="290"/>
        </w:sectPr>
      </w:pPr>
    </w:p>
    <w:p w:rsidR="000918E0" w:rsidRPr="002C6B41" w:rsidRDefault="002504A4" w:rsidP="00943E6B">
      <w:pPr>
        <w:overflowPunct w:val="0"/>
        <w:jc w:val="center"/>
        <w:textAlignment w:val="baseline"/>
        <w:rPr>
          <w:rFonts w:ascii="ＭＳ ゴシック" w:eastAsia="ＭＳ ゴシック" w:hAnsi="ＭＳ ゴシック"/>
          <w:spacing w:val="10"/>
          <w:kern w:val="0"/>
          <w:sz w:val="22"/>
          <w:szCs w:val="22"/>
        </w:rPr>
      </w:pPr>
      <w:r>
        <w:rPr>
          <w:rFonts w:ascii="ＭＳ ゴシック" w:eastAsia="ＭＳ ゴシック" w:hAnsi="ＭＳ ゴシック" w:cs="ＭＳ ゴシック" w:hint="eastAsia"/>
          <w:color w:val="000000" w:themeColor="text1"/>
          <w:spacing w:val="4"/>
          <w:kern w:val="0"/>
          <w:sz w:val="30"/>
          <w:szCs w:val="30"/>
        </w:rPr>
        <w:lastRenderedPageBreak/>
        <w:t xml:space="preserve">Ⅰ　</w:t>
      </w:r>
      <w:r w:rsidR="00B94930" w:rsidRPr="002504A4">
        <w:rPr>
          <w:rFonts w:ascii="ＭＳ ゴシック" w:eastAsia="ＭＳ ゴシック" w:hAnsi="ＭＳ ゴシック" w:cs="ＭＳ ゴシック" w:hint="eastAsia"/>
          <w:color w:val="000000" w:themeColor="text1"/>
          <w:spacing w:val="4"/>
          <w:kern w:val="0"/>
          <w:sz w:val="30"/>
          <w:szCs w:val="30"/>
        </w:rPr>
        <w:t>運営</w:t>
      </w:r>
      <w:r w:rsidR="000918E0" w:rsidRPr="002C6B41">
        <w:rPr>
          <w:rFonts w:ascii="ＭＳ ゴシック" w:eastAsia="ＭＳ ゴシック" w:hAnsi="ＭＳ ゴシック" w:cs="ＭＳ ゴシック" w:hint="eastAsia"/>
          <w:spacing w:val="4"/>
          <w:kern w:val="0"/>
          <w:sz w:val="30"/>
          <w:szCs w:val="30"/>
        </w:rPr>
        <w:t>指導当日準備する必要書類</w:t>
      </w:r>
    </w:p>
    <w:p w:rsidR="008345A0" w:rsidRPr="002C6B41" w:rsidRDefault="00D26D73" w:rsidP="00C431C0">
      <w:pPr>
        <w:wordWrap w:val="0"/>
        <w:ind w:firstLineChars="100" w:firstLine="223"/>
        <w:jc w:val="right"/>
        <w:rPr>
          <w:rFonts w:ascii="ＭＳ ゴシック" w:eastAsia="ＭＳ ゴシック" w:hAnsi="ＭＳ ゴシック" w:cs="ＭＳ ゴシック"/>
          <w:kern w:val="0"/>
          <w:sz w:val="22"/>
          <w:szCs w:val="22"/>
        </w:rPr>
      </w:pPr>
      <w:r w:rsidRPr="002C6B41">
        <w:rPr>
          <w:rFonts w:ascii="ＭＳ ゴシック" w:eastAsia="ＭＳ ゴシック" w:hAnsi="ＭＳ ゴシック" w:hint="eastAsia"/>
          <w:sz w:val="22"/>
          <w:szCs w:val="22"/>
        </w:rPr>
        <w:t>指定</w:t>
      </w:r>
      <w:r w:rsidR="00A13E4F" w:rsidRPr="002C6B41">
        <w:rPr>
          <w:rFonts w:ascii="ＭＳ ゴシック" w:eastAsia="ＭＳ ゴシック" w:hAnsi="ＭＳ ゴシック" w:hint="eastAsia"/>
          <w:sz w:val="22"/>
          <w:szCs w:val="22"/>
        </w:rPr>
        <w:t>共同生活援助</w:t>
      </w:r>
      <w:r w:rsidR="00852181" w:rsidRPr="002C6B41">
        <w:rPr>
          <w:rFonts w:ascii="ＭＳ ゴシック" w:eastAsia="ＭＳ ゴシック" w:hAnsi="ＭＳ ゴシック" w:hint="eastAsia"/>
          <w:sz w:val="22"/>
          <w:szCs w:val="22"/>
        </w:rPr>
        <w:t>（</w:t>
      </w:r>
      <w:r w:rsidR="00FA1ED4" w:rsidRPr="002C6B41">
        <w:rPr>
          <w:rFonts w:ascii="ＭＳ ゴシック" w:eastAsia="ＭＳ ゴシック" w:hAnsi="ＭＳ ゴシック" w:hint="eastAsia"/>
          <w:sz w:val="22"/>
          <w:szCs w:val="22"/>
        </w:rPr>
        <w:t>介護サービス包括型・日中サービス支援型・外部サービス利用型</w:t>
      </w:r>
      <w:r w:rsidR="00852181" w:rsidRPr="002C6B41">
        <w:rPr>
          <w:rFonts w:ascii="ＭＳ ゴシック" w:eastAsia="ＭＳ ゴシック" w:hAnsi="ＭＳ ゴシック" w:hint="eastAsia"/>
          <w:sz w:val="22"/>
          <w:szCs w:val="22"/>
        </w:rPr>
        <w:t>）</w:t>
      </w:r>
      <w:r w:rsidR="00FA1ED4" w:rsidRPr="002C6B41">
        <w:rPr>
          <w:rFonts w:ascii="ＭＳ ゴシック" w:eastAsia="ＭＳ ゴシック" w:hAnsi="ＭＳ ゴシック" w:hint="eastAsia"/>
          <w:sz w:val="22"/>
          <w:szCs w:val="2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2C6B41" w:rsidRPr="002C6B41" w:rsidTr="005A5562">
        <w:trPr>
          <w:trHeight w:hRule="exact" w:val="397"/>
          <w:jc w:val="center"/>
        </w:trPr>
        <w:tc>
          <w:tcPr>
            <w:tcW w:w="540" w:type="dxa"/>
            <w:tcBorders>
              <w:top w:val="single" w:sz="12" w:space="0" w:color="auto"/>
              <w:bottom w:val="single" w:sz="4" w:space="0" w:color="auto"/>
              <w:right w:val="single" w:sz="4" w:space="0" w:color="auto"/>
            </w:tcBorders>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１</w:t>
            </w:r>
          </w:p>
        </w:tc>
        <w:tc>
          <w:tcPr>
            <w:tcW w:w="7920" w:type="dxa"/>
            <w:tcBorders>
              <w:top w:val="single" w:sz="12"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指定申請書類(控)</w:t>
            </w:r>
          </w:p>
        </w:tc>
        <w:tc>
          <w:tcPr>
            <w:tcW w:w="1097" w:type="dxa"/>
            <w:tcBorders>
              <w:top w:val="single" w:sz="12"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有・無</w:t>
            </w:r>
          </w:p>
        </w:tc>
      </w:tr>
      <w:tr w:rsidR="002C6B41" w:rsidRPr="002C6B41">
        <w:trPr>
          <w:trHeight w:hRule="exact" w:val="397"/>
          <w:jc w:val="center"/>
        </w:trPr>
        <w:tc>
          <w:tcPr>
            <w:tcW w:w="540" w:type="dxa"/>
            <w:tcBorders>
              <w:top w:val="single" w:sz="4" w:space="0" w:color="auto"/>
              <w:bottom w:val="single" w:sz="4" w:space="0" w:color="auto"/>
              <w:right w:val="single" w:sz="4" w:space="0" w:color="auto"/>
            </w:tcBorders>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組織図</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勤務表，出勤簿</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rsidR="00BC0F6D" w:rsidRPr="002C6B41" w:rsidRDefault="00BC0F6D" w:rsidP="00793D08">
            <w:pPr>
              <w:spacing w:line="240" w:lineRule="exact"/>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５</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登録証，免許証</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６</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平面図</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７</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運営規程</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８</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契約書，重要事項説明書</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FA1ED4"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９</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利用料金等の説明文書，パンフレットなど</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受給者証（写）</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看護・介護記録，生活介護計画等</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2</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辞令又は雇用契約書</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職員の研修の記録</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消防計画</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衛生管理等に関する記録</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rsidR="00BC0F6D" w:rsidRPr="002C6B41" w:rsidRDefault="00BC0F6D" w:rsidP="00793D08">
            <w:pPr>
              <w:spacing w:line="240" w:lineRule="exact"/>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苦情解決に関する記録</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事故に関する記録</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2</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3</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損害賠償保険証書</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4</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変更届(控)</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5</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金銭台帳の類</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6</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7</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tabs>
                <w:tab w:val="left" w:pos="1602"/>
              </w:tabs>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8</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サービス提供実績記録票（控）</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29</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793D08">
            <w:pPr>
              <w:spacing w:line="240" w:lineRule="exact"/>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 xml:space="preserve"> サービス提供証明書（控）</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rPr>
            </w:pPr>
            <w:r w:rsidRPr="002C6B41">
              <w:rPr>
                <w:rFonts w:ascii="ＭＳ ゴシック" w:eastAsia="ＭＳ ゴシック" w:hAnsi="ＭＳ ゴシック" w:hint="eastAsia"/>
                <w:sz w:val="22"/>
                <w:szCs w:val="22"/>
              </w:rPr>
              <w:t>有・無</w:t>
            </w:r>
          </w:p>
        </w:tc>
      </w:tr>
      <w:tr w:rsidR="002C6B41" w:rsidRPr="002C6B41" w:rsidTr="005D4471">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BC0F6D" w:rsidRPr="002C6B41" w:rsidRDefault="00BC0F6D" w:rsidP="00793D08">
            <w:pPr>
              <w:spacing w:line="240" w:lineRule="exact"/>
              <w:ind w:right="-99"/>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30</w:t>
            </w:r>
          </w:p>
        </w:tc>
        <w:tc>
          <w:tcPr>
            <w:tcW w:w="7920" w:type="dxa"/>
            <w:tcBorders>
              <w:top w:val="single" w:sz="4" w:space="0" w:color="auto"/>
              <w:left w:val="single" w:sz="4" w:space="0" w:color="auto"/>
              <w:bottom w:val="single" w:sz="4" w:space="0" w:color="auto"/>
              <w:right w:val="single" w:sz="4" w:space="0" w:color="auto"/>
            </w:tcBorders>
            <w:vAlign w:val="center"/>
          </w:tcPr>
          <w:p w:rsidR="00BC0F6D" w:rsidRPr="002C6B41" w:rsidRDefault="00BC0F6D" w:rsidP="00345C65">
            <w:pPr>
              <w:spacing w:line="240" w:lineRule="exact"/>
              <w:ind w:firstLineChars="50" w:firstLine="111"/>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領収証</w:t>
            </w:r>
            <w:r w:rsidRPr="002C6B41">
              <w:rPr>
                <w:rFonts w:ascii="ＭＳ ゴシック" w:eastAsia="ＭＳ ゴシック" w:hAnsi="ＭＳ ゴシック"/>
                <w:sz w:val="22"/>
                <w:szCs w:val="22"/>
              </w:rPr>
              <w:t>(</w:t>
            </w:r>
            <w:r w:rsidRPr="002C6B41">
              <w:rPr>
                <w:rFonts w:ascii="ＭＳ ゴシック" w:eastAsia="ＭＳ ゴシック" w:hAnsi="ＭＳ ゴシック" w:hint="eastAsia"/>
                <w:sz w:val="22"/>
                <w:szCs w:val="22"/>
              </w:rPr>
              <w:t>請求書</w:t>
            </w:r>
            <w:r w:rsidRPr="002C6B41">
              <w:rPr>
                <w:rFonts w:ascii="ＭＳ ゴシック" w:eastAsia="ＭＳ ゴシック" w:hAnsi="ＭＳ ゴシック"/>
                <w:sz w:val="22"/>
                <w:szCs w:val="22"/>
              </w:rPr>
              <w:t>)(</w:t>
            </w:r>
            <w:r w:rsidRPr="002C6B41">
              <w:rPr>
                <w:rFonts w:ascii="ＭＳ ゴシック" w:eastAsia="ＭＳ ゴシック" w:hAnsi="ＭＳ ゴシック" w:hint="eastAsia"/>
                <w:sz w:val="22"/>
                <w:szCs w:val="22"/>
              </w:rPr>
              <w:t>控</w:t>
            </w:r>
            <w:r w:rsidRPr="002C6B41">
              <w:rPr>
                <w:rFonts w:ascii="ＭＳ ゴシック" w:eastAsia="ＭＳ ゴシック" w:hAnsi="ＭＳ ゴシック"/>
                <w:sz w:val="22"/>
                <w:szCs w:val="22"/>
              </w:rPr>
              <w:t>)</w:t>
            </w:r>
          </w:p>
        </w:tc>
        <w:tc>
          <w:tcPr>
            <w:tcW w:w="1097" w:type="dxa"/>
            <w:tcBorders>
              <w:top w:val="single" w:sz="4" w:space="0" w:color="auto"/>
              <w:left w:val="single" w:sz="4" w:space="0" w:color="auto"/>
              <w:bottom w:val="single" w:sz="4" w:space="0" w:color="auto"/>
            </w:tcBorders>
            <w:vAlign w:val="center"/>
          </w:tcPr>
          <w:p w:rsidR="00BC0F6D" w:rsidRPr="002C6B41" w:rsidRDefault="00BC0F6D" w:rsidP="00793D08">
            <w:pPr>
              <w:spacing w:line="240" w:lineRule="exact"/>
              <w:jc w:val="center"/>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有・無</w:t>
            </w:r>
          </w:p>
        </w:tc>
      </w:tr>
      <w:tr w:rsidR="00BC0F6D" w:rsidRPr="002C6B41" w:rsidTr="005A5562">
        <w:trPr>
          <w:trHeight w:val="866"/>
          <w:jc w:val="center"/>
        </w:trPr>
        <w:tc>
          <w:tcPr>
            <w:tcW w:w="9557" w:type="dxa"/>
            <w:gridSpan w:val="3"/>
            <w:tcBorders>
              <w:top w:val="single" w:sz="4" w:space="0" w:color="auto"/>
              <w:bottom w:val="single" w:sz="12" w:space="0" w:color="auto"/>
            </w:tcBorders>
          </w:tcPr>
          <w:p w:rsidR="00BC0F6D" w:rsidRPr="002C6B41" w:rsidRDefault="00BC0F6D" w:rsidP="00C431C0">
            <w:pPr>
              <w:overflowPunct w:val="0"/>
              <w:ind w:firstLineChars="100" w:firstLine="223"/>
              <w:jc w:val="left"/>
              <w:textAlignment w:val="baseline"/>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注</w:t>
            </w:r>
            <w:r w:rsidR="00FA1ED4" w:rsidRPr="002C6B41">
              <w:rPr>
                <w:rFonts w:ascii="ＭＳ ゴシック" w:eastAsia="ＭＳ ゴシック" w:hAnsi="ＭＳ ゴシック" w:cs="ＭＳ ゴシック" w:hint="eastAsia"/>
                <w:kern w:val="0"/>
                <w:sz w:val="22"/>
                <w:szCs w:val="22"/>
              </w:rPr>
              <w:t>１</w:t>
            </w:r>
            <w:r w:rsidRPr="002C6B41">
              <w:rPr>
                <w:rFonts w:ascii="ＭＳ ゴシック" w:eastAsia="ＭＳ ゴシック" w:hAnsi="ＭＳ ゴシック" w:cs="ＭＳ ゴシック" w:hint="eastAsia"/>
                <w:kern w:val="0"/>
                <w:sz w:val="22"/>
                <w:szCs w:val="22"/>
              </w:rPr>
              <w:t xml:space="preserve">　</w:t>
            </w:r>
            <w:r w:rsidR="00B94930" w:rsidRPr="002504A4">
              <w:rPr>
                <w:rFonts w:ascii="ＭＳ ゴシック" w:eastAsia="ＭＳ ゴシック" w:hAnsi="ＭＳ ゴシック" w:cs="ＭＳ ゴシック" w:hint="eastAsia"/>
                <w:color w:val="000000" w:themeColor="text1"/>
                <w:kern w:val="0"/>
                <w:sz w:val="22"/>
                <w:szCs w:val="22"/>
              </w:rPr>
              <w:t>運営</w:t>
            </w:r>
            <w:r w:rsidRPr="002C6B41">
              <w:rPr>
                <w:rFonts w:ascii="ＭＳ ゴシック" w:eastAsia="ＭＳ ゴシック" w:hAnsi="ＭＳ ゴシック" w:cs="ＭＳ ゴシック" w:hint="eastAsia"/>
                <w:kern w:val="0"/>
                <w:sz w:val="22"/>
                <w:szCs w:val="22"/>
              </w:rPr>
              <w:t>指導対象期間は，</w:t>
            </w:r>
            <w:r w:rsidR="004422E3" w:rsidRPr="002C6B41">
              <w:rPr>
                <w:rFonts w:ascii="ＭＳ ゴシック" w:eastAsia="ＭＳ ゴシック" w:hAnsi="ＭＳ ゴシック" w:cs="ＭＳ ゴシック" w:hint="eastAsia"/>
                <w:kern w:val="0"/>
                <w:sz w:val="22"/>
                <w:szCs w:val="22"/>
              </w:rPr>
              <w:t>令和</w:t>
            </w:r>
            <w:r w:rsidR="00A26007" w:rsidRPr="002C6B41">
              <w:rPr>
                <w:rFonts w:ascii="ＭＳ ゴシック" w:eastAsia="ＭＳ ゴシック" w:hAnsi="ＭＳ ゴシック" w:cs="ＭＳ ゴシック" w:hint="eastAsia"/>
                <w:kern w:val="0"/>
                <w:sz w:val="22"/>
                <w:szCs w:val="22"/>
              </w:rPr>
              <w:t xml:space="preserve">　</w:t>
            </w:r>
            <w:r w:rsidR="00AF3B91" w:rsidRPr="002504A4">
              <w:rPr>
                <w:rFonts w:ascii="ＭＳ ゴシック" w:eastAsia="ＭＳ ゴシック" w:hAnsi="ＭＳ ゴシック" w:cs="ＭＳ ゴシック" w:hint="eastAsia"/>
                <w:color w:val="000000" w:themeColor="text1"/>
                <w:kern w:val="0"/>
                <w:sz w:val="22"/>
                <w:szCs w:val="22"/>
              </w:rPr>
              <w:t>５</w:t>
            </w:r>
            <w:r w:rsidR="003C241B" w:rsidRPr="002C6B41">
              <w:rPr>
                <w:rFonts w:ascii="ＭＳ ゴシック" w:eastAsia="ＭＳ ゴシック" w:hAnsi="ＭＳ ゴシック" w:cs="ＭＳ ゴシック" w:hint="eastAsia"/>
                <w:kern w:val="0"/>
                <w:sz w:val="22"/>
                <w:szCs w:val="22"/>
              </w:rPr>
              <w:t>年</w:t>
            </w:r>
            <w:r w:rsidR="00A26007"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４月</w:t>
            </w:r>
            <w:r w:rsidR="00A26007" w:rsidRPr="002C6B41">
              <w:rPr>
                <w:rFonts w:ascii="ＭＳ ゴシック" w:eastAsia="ＭＳ ゴシック" w:hAnsi="ＭＳ ゴシック" w:cs="ＭＳ ゴシック" w:hint="eastAsia"/>
                <w:kern w:val="0"/>
                <w:sz w:val="22"/>
                <w:szCs w:val="22"/>
              </w:rPr>
              <w:t xml:space="preserve">　</w:t>
            </w:r>
            <w:r w:rsidRPr="002C6B41">
              <w:rPr>
                <w:rFonts w:ascii="ＭＳ ゴシック" w:eastAsia="ＭＳ ゴシック" w:hAnsi="ＭＳ ゴシック" w:cs="ＭＳ ゴシック" w:hint="eastAsia"/>
                <w:kern w:val="0"/>
                <w:sz w:val="22"/>
                <w:szCs w:val="22"/>
              </w:rPr>
              <w:t>１日から</w:t>
            </w:r>
            <w:r w:rsidR="00B94930" w:rsidRPr="002504A4">
              <w:rPr>
                <w:rFonts w:ascii="ＭＳ ゴシック" w:eastAsia="ＭＳ ゴシック" w:hAnsi="ＭＳ ゴシック" w:cs="ＭＳ ゴシック" w:hint="eastAsia"/>
                <w:color w:val="000000" w:themeColor="text1"/>
                <w:kern w:val="0"/>
                <w:sz w:val="22"/>
                <w:szCs w:val="22"/>
              </w:rPr>
              <w:t>運営</w:t>
            </w:r>
            <w:r w:rsidRPr="002C6B41">
              <w:rPr>
                <w:rFonts w:ascii="ＭＳ ゴシック" w:eastAsia="ＭＳ ゴシック" w:hAnsi="ＭＳ ゴシック" w:cs="ＭＳ ゴシック" w:hint="eastAsia"/>
                <w:kern w:val="0"/>
                <w:sz w:val="22"/>
                <w:szCs w:val="22"/>
              </w:rPr>
              <w:t>指導当日までですので，</w:t>
            </w:r>
          </w:p>
          <w:p w:rsidR="00BC0F6D" w:rsidRPr="002C6B41" w:rsidRDefault="00BC0F6D" w:rsidP="00C431C0">
            <w:pPr>
              <w:overflowPunct w:val="0"/>
              <w:ind w:firstLineChars="300" w:firstLine="668"/>
              <w:jc w:val="left"/>
              <w:textAlignment w:val="baseline"/>
              <w:rPr>
                <w:rFonts w:ascii="ＭＳ ゴシック" w:eastAsia="ＭＳ ゴシック" w:hAnsi="ＭＳ ゴシック"/>
                <w:spacing w:val="10"/>
                <w:kern w:val="0"/>
                <w:sz w:val="22"/>
                <w:szCs w:val="22"/>
              </w:rPr>
            </w:pPr>
            <w:r w:rsidRPr="002C6B41">
              <w:rPr>
                <w:rFonts w:ascii="ＭＳ ゴシック" w:eastAsia="ＭＳ ゴシック" w:hAnsi="ＭＳ ゴシック" w:cs="ＭＳ ゴシック" w:hint="eastAsia"/>
                <w:kern w:val="0"/>
                <w:sz w:val="22"/>
                <w:szCs w:val="22"/>
              </w:rPr>
              <w:t>その期間に対応した上記書類を準備してください。</w:t>
            </w:r>
          </w:p>
          <w:p w:rsidR="00C9550A" w:rsidRPr="002C6B41" w:rsidRDefault="00BC0F6D" w:rsidP="00FA1ED4">
            <w:pPr>
              <w:ind w:right="880" w:firstLineChars="100" w:firstLine="223"/>
              <w:rPr>
                <w:rFonts w:ascii="ＭＳ ゴシック" w:eastAsia="ＭＳ ゴシック" w:hAnsi="ＭＳ ゴシック" w:cs="ＭＳ ゴシック"/>
                <w:kern w:val="0"/>
                <w:sz w:val="22"/>
                <w:szCs w:val="22"/>
              </w:rPr>
            </w:pPr>
            <w:r w:rsidRPr="002C6B41">
              <w:rPr>
                <w:rFonts w:ascii="ＭＳ ゴシック" w:eastAsia="ＭＳ ゴシック" w:hAnsi="ＭＳ ゴシック" w:cs="ＭＳ ゴシック" w:hint="eastAsia"/>
                <w:kern w:val="0"/>
                <w:sz w:val="22"/>
                <w:szCs w:val="22"/>
              </w:rPr>
              <w:t>注</w:t>
            </w:r>
            <w:r w:rsidR="00FA1ED4" w:rsidRPr="002C6B41">
              <w:rPr>
                <w:rFonts w:ascii="ＭＳ ゴシック" w:eastAsia="ＭＳ ゴシック" w:hAnsi="ＭＳ ゴシック" w:cs="ＭＳ ゴシック" w:hint="eastAsia"/>
                <w:kern w:val="0"/>
                <w:sz w:val="22"/>
                <w:szCs w:val="22"/>
              </w:rPr>
              <w:t>２</w:t>
            </w:r>
            <w:r w:rsidRPr="002C6B41">
              <w:rPr>
                <w:rFonts w:ascii="ＭＳ ゴシック" w:eastAsia="ＭＳ ゴシック" w:hAnsi="ＭＳ ゴシック" w:cs="ＭＳ ゴシック" w:hint="eastAsia"/>
                <w:kern w:val="0"/>
                <w:sz w:val="22"/>
                <w:szCs w:val="22"/>
              </w:rPr>
              <w:t xml:space="preserve">　その他の書類についても当日提示していただく場合があります。</w:t>
            </w:r>
          </w:p>
        </w:tc>
      </w:tr>
    </w:tbl>
    <w:p w:rsidR="0069555D" w:rsidRPr="002C6B41" w:rsidRDefault="0069555D" w:rsidP="00D5347F">
      <w:pPr>
        <w:ind w:right="880"/>
        <w:rPr>
          <w:rFonts w:ascii="ＭＳ ゴシック" w:eastAsia="ＭＳ ゴシック" w:hAnsi="ＭＳ ゴシック"/>
          <w:b/>
          <w:bCs/>
          <w:sz w:val="24"/>
        </w:rPr>
      </w:pPr>
    </w:p>
    <w:p w:rsidR="0069555D" w:rsidRPr="002C6B41" w:rsidRDefault="0069555D" w:rsidP="00D5347F">
      <w:pPr>
        <w:ind w:right="880"/>
        <w:rPr>
          <w:rFonts w:ascii="ＭＳ ゴシック" w:eastAsia="ＭＳ ゴシック" w:hAnsi="ＭＳ ゴシック"/>
          <w:b/>
          <w:bCs/>
          <w:sz w:val="24"/>
        </w:rPr>
      </w:pPr>
    </w:p>
    <w:p w:rsidR="00226F8E" w:rsidRPr="002C6B41" w:rsidRDefault="00226F8E" w:rsidP="00D5347F">
      <w:pPr>
        <w:ind w:right="880"/>
        <w:rPr>
          <w:rFonts w:ascii="ＭＳ ゴシック" w:eastAsia="ＭＳ ゴシック" w:hAnsi="ＭＳ ゴシック"/>
          <w:b/>
          <w:bCs/>
          <w:sz w:val="24"/>
        </w:rPr>
      </w:pPr>
    </w:p>
    <w:p w:rsidR="009252C4" w:rsidRPr="002C6B41" w:rsidRDefault="00D26D73" w:rsidP="002C6B41">
      <w:pPr>
        <w:widowControl/>
        <w:ind w:firstLineChars="100" w:firstLine="244"/>
        <w:jc w:val="left"/>
        <w:rPr>
          <w:rFonts w:ascii="ＭＳ ゴシック" w:eastAsia="ＭＳ ゴシック" w:hAnsi="ＭＳ ゴシック"/>
          <w:b/>
          <w:bCs/>
          <w:sz w:val="24"/>
        </w:rPr>
      </w:pPr>
      <w:r w:rsidRPr="002C6B41">
        <w:rPr>
          <w:rFonts w:ascii="ＭＳ ゴシック" w:eastAsia="ＭＳ ゴシック" w:hAnsi="ＭＳ ゴシック"/>
          <w:b/>
          <w:bCs/>
          <w:sz w:val="24"/>
        </w:rPr>
        <w:br w:type="page"/>
      </w:r>
      <w:r w:rsidR="00922932">
        <w:rPr>
          <w:rFonts w:ascii="ＭＳ ゴシック" w:eastAsia="ＭＳ ゴシック" w:hAnsi="ＭＳ ゴシック" w:hint="eastAsia"/>
          <w:b/>
          <w:bCs/>
          <w:sz w:val="24"/>
        </w:rPr>
        <w:lastRenderedPageBreak/>
        <w:t>Ⅱ</w:t>
      </w:r>
      <w:r w:rsidR="00922932">
        <w:rPr>
          <w:rFonts w:ascii="ＭＳ ゴシック" w:eastAsia="ＭＳ ゴシック" w:hAnsi="ＭＳ ゴシック" w:hint="eastAsia"/>
          <w:b/>
          <w:bCs/>
          <w:sz w:val="24"/>
        </w:rPr>
        <w:t xml:space="preserve">　</w:t>
      </w:r>
      <w:bookmarkStart w:id="0" w:name="_GoBack"/>
      <w:bookmarkEnd w:id="0"/>
      <w:r w:rsidR="00943E6B" w:rsidRPr="002C6B41">
        <w:rPr>
          <w:rFonts w:ascii="ＭＳ ゴシック" w:eastAsia="ＭＳ ゴシック" w:hAnsi="ＭＳ ゴシック" w:hint="eastAsia"/>
          <w:b/>
          <w:bCs/>
          <w:sz w:val="24"/>
        </w:rPr>
        <w:t>主眼事項及び着眼点（</w:t>
      </w:r>
      <w:r w:rsidR="00D52A4A" w:rsidRPr="002C6B41">
        <w:rPr>
          <w:rFonts w:ascii="ＭＳ ゴシック" w:eastAsia="ＭＳ ゴシック" w:hAnsi="ＭＳ ゴシック" w:hint="eastAsia"/>
          <w:b/>
          <w:bCs/>
          <w:sz w:val="24"/>
        </w:rPr>
        <w:t>指定共同生活援助事業</w:t>
      </w:r>
      <w:r w:rsidR="00943E6B" w:rsidRPr="002C6B41">
        <w:rPr>
          <w:rFonts w:ascii="ＭＳ ゴシック" w:eastAsia="ＭＳ ゴシック" w:hAnsi="ＭＳ ゴシック" w:hint="eastAsia"/>
          <w:b/>
          <w:bCs/>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6120"/>
        <w:gridCol w:w="7"/>
        <w:gridCol w:w="1613"/>
        <w:gridCol w:w="11"/>
      </w:tblGrid>
      <w:tr w:rsidR="002C6B41" w:rsidRPr="002C6B41">
        <w:trPr>
          <w:gridAfter w:val="1"/>
          <w:wAfter w:w="11" w:type="dxa"/>
          <w:trHeight w:val="431"/>
        </w:trPr>
        <w:tc>
          <w:tcPr>
            <w:tcW w:w="2162" w:type="dxa"/>
            <w:vAlign w:val="center"/>
          </w:tcPr>
          <w:p w:rsidR="005078D1" w:rsidRPr="002C6B41" w:rsidRDefault="005078D1" w:rsidP="0039089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078D1" w:rsidRPr="002C6B41" w:rsidRDefault="005078D1" w:rsidP="00390898">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gridSpan w:val="2"/>
            <w:vAlign w:val="center"/>
          </w:tcPr>
          <w:p w:rsidR="005078D1" w:rsidRPr="002C6B41" w:rsidRDefault="005078D1" w:rsidP="0039089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D5347F" w:rsidRPr="002C6B41">
        <w:trPr>
          <w:trHeight w:val="14041"/>
        </w:trPr>
        <w:tc>
          <w:tcPr>
            <w:tcW w:w="2162" w:type="dxa"/>
          </w:tcPr>
          <w:p w:rsidR="00D52A4A" w:rsidRPr="002C6B41" w:rsidRDefault="00D52A4A" w:rsidP="00390898">
            <w:pPr>
              <w:overflowPunct w:val="0"/>
              <w:spacing w:line="280" w:lineRule="exact"/>
              <w:textAlignment w:val="baseline"/>
              <w:rPr>
                <w:rFonts w:ascii="ＭＳ ゴシック" w:eastAsia="ＭＳ ゴシック" w:hAnsi="ＭＳ ゴシック" w:cs="ＭＳ ゴシック"/>
                <w:kern w:val="0"/>
                <w:sz w:val="18"/>
                <w:szCs w:val="18"/>
              </w:rPr>
            </w:pPr>
          </w:p>
          <w:p w:rsidR="00870EFB" w:rsidRPr="002C6B41" w:rsidRDefault="00C16D2C" w:rsidP="00390898">
            <w:pPr>
              <w:overflowPunct w:val="0"/>
              <w:spacing w:line="280" w:lineRule="exact"/>
              <w:ind w:left="140" w:hangingChars="69" w:hanging="140"/>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１</w:t>
            </w:r>
            <w:r w:rsidR="00C04F70" w:rsidRPr="002C6B41">
              <w:rPr>
                <w:rFonts w:ascii="ＭＳ ゴシック" w:eastAsia="ＭＳ ゴシック" w:hAnsi="ＭＳ ゴシック" w:cs="ＭＳ ゴシック" w:hint="eastAsia"/>
                <w:kern w:val="0"/>
                <w:sz w:val="20"/>
                <w:szCs w:val="20"/>
                <w:u w:val="single"/>
              </w:rPr>
              <w:t xml:space="preserve">　</w:t>
            </w:r>
            <w:r w:rsidR="00C02EB7" w:rsidRPr="002C6B41">
              <w:rPr>
                <w:rFonts w:ascii="ＭＳ ゴシック" w:eastAsia="ＭＳ ゴシック" w:hAnsi="ＭＳ ゴシック" w:cs="ＭＳ ゴシック" w:hint="eastAsia"/>
                <w:kern w:val="0"/>
                <w:sz w:val="20"/>
                <w:szCs w:val="20"/>
                <w:u w:val="single"/>
              </w:rPr>
              <w:t>介護サービス</w:t>
            </w:r>
            <w:r w:rsidR="00C02EB7" w:rsidRPr="002C6B41">
              <w:rPr>
                <w:rFonts w:ascii="ＭＳ ゴシック" w:eastAsia="ＭＳ ゴシック" w:hAnsi="ＭＳ ゴシック" w:cs="ＭＳ ゴシック"/>
                <w:kern w:val="0"/>
                <w:sz w:val="20"/>
                <w:szCs w:val="20"/>
                <w:u w:val="single"/>
              </w:rPr>
              <w:t>包括型指定共同生活援助の事業の</w:t>
            </w:r>
            <w:r w:rsidR="00870EFB" w:rsidRPr="002C6B41">
              <w:rPr>
                <w:rFonts w:ascii="ＭＳ ゴシック" w:eastAsia="ＭＳ ゴシック" w:hAnsi="ＭＳ ゴシック" w:cs="ＭＳ ゴシック" w:hint="eastAsia"/>
                <w:kern w:val="0"/>
                <w:sz w:val="20"/>
                <w:szCs w:val="20"/>
                <w:u w:val="single"/>
              </w:rPr>
              <w:t>基本方針</w:t>
            </w: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396C7B" w:rsidRPr="002C6B41" w:rsidRDefault="00396C7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396C7B" w:rsidRPr="002C6B41" w:rsidRDefault="00396C7B" w:rsidP="00390898">
            <w:pPr>
              <w:overflowPunct w:val="0"/>
              <w:spacing w:line="280" w:lineRule="exact"/>
              <w:ind w:leftChars="100" w:left="213"/>
              <w:textAlignment w:val="baseline"/>
              <w:rPr>
                <w:rFonts w:ascii="ＭＳ ゴシック" w:eastAsia="ＭＳ ゴシック" w:hAnsi="ＭＳ ゴシック"/>
                <w:sz w:val="22"/>
                <w:szCs w:val="22"/>
              </w:rPr>
            </w:pPr>
          </w:p>
          <w:p w:rsidR="00CD3EC9" w:rsidRPr="002C6B41" w:rsidRDefault="00CD3EC9" w:rsidP="00390898">
            <w:pPr>
              <w:overflowPunct w:val="0"/>
              <w:spacing w:line="280" w:lineRule="exact"/>
              <w:textAlignment w:val="baseline"/>
              <w:rPr>
                <w:rFonts w:ascii="ＭＳ ゴシック" w:eastAsia="ＭＳ ゴシック" w:hAnsi="ＭＳ ゴシック"/>
                <w:sz w:val="22"/>
                <w:szCs w:val="22"/>
              </w:rPr>
            </w:pPr>
          </w:p>
          <w:p w:rsidR="00670B11" w:rsidRPr="002C6B41" w:rsidRDefault="00670B11" w:rsidP="00390898">
            <w:pPr>
              <w:overflowPunct w:val="0"/>
              <w:spacing w:line="280" w:lineRule="exact"/>
              <w:textAlignment w:val="baseline"/>
              <w:rPr>
                <w:rFonts w:ascii="ＭＳ ゴシック" w:eastAsia="ＭＳ ゴシック" w:hAnsi="ＭＳ ゴシック"/>
                <w:sz w:val="22"/>
                <w:szCs w:val="22"/>
              </w:rPr>
            </w:pPr>
          </w:p>
          <w:p w:rsidR="00670B11" w:rsidRPr="002C6B41" w:rsidRDefault="00670B11" w:rsidP="00390898">
            <w:pPr>
              <w:overflowPunct w:val="0"/>
              <w:spacing w:line="280" w:lineRule="exact"/>
              <w:textAlignment w:val="baseline"/>
              <w:rPr>
                <w:rFonts w:ascii="ＭＳ ゴシック" w:eastAsia="ＭＳ ゴシック" w:hAnsi="ＭＳ ゴシック"/>
                <w:sz w:val="22"/>
                <w:szCs w:val="22"/>
              </w:rPr>
            </w:pPr>
          </w:p>
          <w:p w:rsidR="00670B11" w:rsidRPr="002C6B41" w:rsidRDefault="00670B11" w:rsidP="00390898">
            <w:pPr>
              <w:overflowPunct w:val="0"/>
              <w:spacing w:line="280" w:lineRule="exact"/>
              <w:textAlignment w:val="baseline"/>
              <w:rPr>
                <w:rFonts w:ascii="ＭＳ ゴシック" w:eastAsia="ＭＳ ゴシック" w:hAnsi="ＭＳ ゴシック"/>
                <w:sz w:val="22"/>
                <w:szCs w:val="22"/>
              </w:rPr>
            </w:pPr>
          </w:p>
          <w:p w:rsidR="00670B11" w:rsidRPr="002C6B41" w:rsidRDefault="00670B11" w:rsidP="00390898">
            <w:pPr>
              <w:overflowPunct w:val="0"/>
              <w:spacing w:line="280" w:lineRule="exact"/>
              <w:textAlignment w:val="baseline"/>
              <w:rPr>
                <w:rFonts w:ascii="ＭＳ ゴシック" w:eastAsia="ＭＳ ゴシック" w:hAnsi="ＭＳ ゴシック"/>
                <w:sz w:val="22"/>
                <w:szCs w:val="22"/>
              </w:rPr>
            </w:pPr>
          </w:p>
          <w:p w:rsidR="00CD3EC9" w:rsidRPr="002C6B41" w:rsidRDefault="00CD3EC9" w:rsidP="00390898">
            <w:pPr>
              <w:overflowPunct w:val="0"/>
              <w:spacing w:line="280" w:lineRule="exact"/>
              <w:ind w:leftChars="100" w:left="213"/>
              <w:textAlignment w:val="baseline"/>
              <w:rPr>
                <w:rFonts w:ascii="ＭＳ ゴシック" w:eastAsia="ＭＳ ゴシック" w:hAnsi="ＭＳ ゴシック"/>
                <w:sz w:val="22"/>
                <w:szCs w:val="22"/>
              </w:rPr>
            </w:pPr>
          </w:p>
          <w:p w:rsidR="00CD3EC9" w:rsidRPr="002C6B41" w:rsidRDefault="00CD3EC9" w:rsidP="00390898">
            <w:pPr>
              <w:overflowPunct w:val="0"/>
              <w:spacing w:line="280" w:lineRule="exact"/>
              <w:ind w:leftChars="100" w:left="213"/>
              <w:textAlignment w:val="baseline"/>
              <w:rPr>
                <w:rFonts w:ascii="ＭＳ ゴシック" w:eastAsia="ＭＳ ゴシック" w:hAnsi="ＭＳ ゴシック"/>
                <w:sz w:val="22"/>
                <w:szCs w:val="22"/>
              </w:rPr>
            </w:pPr>
          </w:p>
          <w:p w:rsidR="00CD3EC9" w:rsidRPr="002C6B41" w:rsidRDefault="00CD3EC9" w:rsidP="00390898">
            <w:pPr>
              <w:overflowPunct w:val="0"/>
              <w:spacing w:line="280" w:lineRule="exact"/>
              <w:ind w:leftChars="100" w:left="213"/>
              <w:textAlignment w:val="baseline"/>
              <w:rPr>
                <w:rFonts w:ascii="ＭＳ ゴシック" w:eastAsia="ＭＳ ゴシック" w:hAnsi="ＭＳ ゴシック"/>
                <w:sz w:val="22"/>
                <w:szCs w:val="22"/>
              </w:rPr>
            </w:pPr>
          </w:p>
          <w:p w:rsidR="00CD3EC9" w:rsidRPr="002C6B41" w:rsidRDefault="00CD3EC9" w:rsidP="00390898">
            <w:pPr>
              <w:overflowPunct w:val="0"/>
              <w:spacing w:line="280" w:lineRule="exact"/>
              <w:ind w:firstLineChars="100" w:firstLine="223"/>
              <w:textAlignment w:val="baseline"/>
              <w:rPr>
                <w:rFonts w:ascii="ＭＳ ゴシック" w:eastAsia="ＭＳ ゴシック" w:hAnsi="ＭＳ ゴシック"/>
                <w:sz w:val="22"/>
                <w:szCs w:val="22"/>
              </w:rPr>
            </w:pPr>
          </w:p>
        </w:tc>
        <w:tc>
          <w:tcPr>
            <w:tcW w:w="6127" w:type="dxa"/>
            <w:gridSpan w:val="2"/>
          </w:tcPr>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EA3F78" w:rsidRPr="002C6B41" w:rsidRDefault="00EA3F78" w:rsidP="00390898">
            <w:pPr>
              <w:overflowPunct w:val="0"/>
              <w:spacing w:line="280" w:lineRule="exact"/>
              <w:textAlignment w:val="baseline"/>
              <w:rPr>
                <w:rFonts w:ascii="ＭＳ ゴシック" w:eastAsia="ＭＳ ゴシック" w:hAnsi="ＭＳ ゴシック"/>
                <w:kern w:val="0"/>
                <w:sz w:val="20"/>
                <w:szCs w:val="20"/>
                <w:u w:val="single"/>
              </w:rPr>
            </w:pPr>
          </w:p>
          <w:p w:rsidR="00FC5131" w:rsidRPr="002C6B41" w:rsidRDefault="00FC5131" w:rsidP="00390898">
            <w:pPr>
              <w:overflowPunct w:val="0"/>
              <w:spacing w:line="280" w:lineRule="exact"/>
              <w:textAlignment w:val="baseline"/>
              <w:rPr>
                <w:rFonts w:ascii="ＭＳ ゴシック" w:eastAsia="ＭＳ ゴシック" w:hAnsi="ＭＳ ゴシック"/>
                <w:kern w:val="0"/>
                <w:sz w:val="20"/>
                <w:szCs w:val="20"/>
                <w:u w:val="single"/>
              </w:rPr>
            </w:pPr>
          </w:p>
          <w:p w:rsidR="00FC5131" w:rsidRPr="002C6B41" w:rsidRDefault="00FC5131" w:rsidP="00390898">
            <w:pPr>
              <w:overflowPunct w:val="0"/>
              <w:spacing w:line="280" w:lineRule="exact"/>
              <w:textAlignment w:val="baseline"/>
              <w:rPr>
                <w:rFonts w:ascii="ＭＳ ゴシック" w:eastAsia="ＭＳ ゴシック" w:hAnsi="ＭＳ ゴシック"/>
                <w:kern w:val="0"/>
                <w:sz w:val="20"/>
                <w:szCs w:val="20"/>
                <w:u w:val="single"/>
              </w:rPr>
            </w:pPr>
          </w:p>
          <w:p w:rsidR="00FC5131" w:rsidRPr="002C6B41" w:rsidRDefault="00FC5131"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390898" w:rsidP="0039089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870EFB"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利用者の意向</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適性</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障害の特性その他の事情を踏まえた計画（個別支援計画）を作成し</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これに基づき利用者に対して指定共同生活援助を提供するとともに</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その効果について継続的な評価を実施することその他の措置を講ずることにより利用者に対して適切かつ効果的に指定共同生活援助を提供しているか。</w:t>
            </w: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390898" w:rsidRPr="002C6B41" w:rsidRDefault="00390898"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390898" w:rsidP="0039089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870EFB"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利用者の意思及び人格を尊重して</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常に当該利用者の立場に立った指定共同生活援助の提供に努めているか。</w:t>
            </w: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390898" w:rsidRPr="002C6B41" w:rsidRDefault="00390898"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390898" w:rsidP="0039089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870EFB" w:rsidRPr="002C6B41">
              <w:rPr>
                <w:rFonts w:ascii="ＭＳ ゴシック" w:eastAsia="ＭＳ ゴシック" w:hAnsi="ＭＳ ゴシック" w:cs="ＭＳ ゴシック" w:hint="eastAsia"/>
                <w:kern w:val="0"/>
                <w:sz w:val="20"/>
                <w:szCs w:val="20"/>
                <w:u w:val="single"/>
              </w:rPr>
              <w:t>指</w:t>
            </w:r>
            <w:r w:rsidRPr="002C6B41">
              <w:rPr>
                <w:rFonts w:ascii="ＭＳ ゴシック" w:eastAsia="ＭＳ ゴシック" w:hAnsi="ＭＳ ゴシック"/>
                <w:sz w:val="20"/>
                <w:szCs w:val="20"/>
                <w:u w:val="single"/>
              </w:rPr>
              <w:t>指定共同生活援助</w:t>
            </w:r>
            <w:r w:rsidR="008F75ED" w:rsidRPr="002C6B41">
              <w:rPr>
                <w:rFonts w:ascii="ＭＳ ゴシック" w:eastAsia="ＭＳ ゴシック" w:hAnsi="ＭＳ ゴシック"/>
                <w:sz w:val="20"/>
                <w:szCs w:val="20"/>
                <w:u w:val="single"/>
              </w:rPr>
              <w:t>事業者は</w:t>
            </w:r>
            <w:r w:rsidR="00CA0A63" w:rsidRPr="002C6B41">
              <w:rPr>
                <w:rFonts w:ascii="ＭＳ ゴシック" w:eastAsia="ＭＳ ゴシック" w:hAnsi="ＭＳ ゴシック"/>
                <w:sz w:val="20"/>
                <w:szCs w:val="20"/>
                <w:u w:val="single"/>
              </w:rPr>
              <w:t>，</w:t>
            </w:r>
            <w:r w:rsidR="008F75ED" w:rsidRPr="002C6B41">
              <w:rPr>
                <w:rFonts w:ascii="ＭＳ ゴシック" w:eastAsia="ＭＳ ゴシック" w:hAnsi="ＭＳ ゴシック"/>
                <w:sz w:val="20"/>
                <w:szCs w:val="20"/>
                <w:u w:val="single"/>
              </w:rPr>
              <w:t>利用者の人</w:t>
            </w:r>
            <w:r w:rsidRPr="002C6B41">
              <w:rPr>
                <w:rFonts w:ascii="ＭＳ ゴシック" w:eastAsia="ＭＳ ゴシック" w:hAnsi="ＭＳ ゴシック"/>
                <w:sz w:val="20"/>
                <w:szCs w:val="20"/>
                <w:u w:val="single"/>
              </w:rPr>
              <w:t>権の擁護</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虐待の防止等のため</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必要な体制の整備を行うとともに</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従業者に対し</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研修を実施する等の措置を</w:t>
            </w:r>
            <w:r w:rsidR="009249B3" w:rsidRPr="002C6B41">
              <w:rPr>
                <w:rFonts w:ascii="ＭＳ ゴシック" w:eastAsia="ＭＳ ゴシック" w:hAnsi="ＭＳ ゴシック" w:hint="eastAsia"/>
                <w:sz w:val="20"/>
                <w:szCs w:val="20"/>
                <w:u w:val="single"/>
              </w:rPr>
              <w:t>講じて</w:t>
            </w:r>
            <w:r w:rsidRPr="002C6B41">
              <w:rPr>
                <w:rFonts w:ascii="ＭＳ ゴシック" w:eastAsia="ＭＳ ゴシック" w:hAnsi="ＭＳ ゴシック"/>
                <w:sz w:val="20"/>
                <w:szCs w:val="20"/>
                <w:u w:val="single"/>
              </w:rPr>
              <w:t>いるか。</w:t>
            </w: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0516CE" w:rsidRPr="002C6B41" w:rsidRDefault="000516CE" w:rsidP="00390898">
            <w:pPr>
              <w:overflowPunct w:val="0"/>
              <w:spacing w:line="280" w:lineRule="exact"/>
              <w:textAlignment w:val="baseline"/>
              <w:rPr>
                <w:rFonts w:ascii="ＭＳ ゴシック" w:eastAsia="ＭＳ ゴシック" w:hAnsi="ＭＳ ゴシック"/>
                <w:kern w:val="0"/>
                <w:sz w:val="20"/>
                <w:szCs w:val="20"/>
                <w:u w:val="single"/>
              </w:rPr>
            </w:pPr>
          </w:p>
          <w:p w:rsidR="000516CE" w:rsidRPr="002C6B41" w:rsidRDefault="000516CE" w:rsidP="00390898">
            <w:pPr>
              <w:overflowPunct w:val="0"/>
              <w:spacing w:line="280" w:lineRule="exact"/>
              <w:textAlignment w:val="baseline"/>
              <w:rPr>
                <w:rFonts w:ascii="ＭＳ ゴシック" w:eastAsia="ＭＳ ゴシック" w:hAnsi="ＭＳ ゴシック"/>
                <w:kern w:val="0"/>
                <w:sz w:val="20"/>
                <w:szCs w:val="20"/>
                <w:u w:val="single"/>
              </w:rPr>
            </w:pPr>
          </w:p>
          <w:p w:rsidR="000516CE" w:rsidRPr="002C6B41" w:rsidRDefault="000516CE" w:rsidP="00390898">
            <w:pPr>
              <w:overflowPunct w:val="0"/>
              <w:spacing w:line="280" w:lineRule="exact"/>
              <w:textAlignment w:val="baseline"/>
              <w:rPr>
                <w:rFonts w:ascii="ＭＳ ゴシック" w:eastAsia="ＭＳ ゴシック" w:hAnsi="ＭＳ ゴシック"/>
                <w:kern w:val="0"/>
                <w:sz w:val="20"/>
                <w:szCs w:val="20"/>
                <w:u w:val="single"/>
              </w:rPr>
            </w:pPr>
          </w:p>
          <w:p w:rsidR="00390898" w:rsidRPr="002C6B41" w:rsidRDefault="00390898" w:rsidP="00390898">
            <w:pPr>
              <w:overflowPunct w:val="0"/>
              <w:spacing w:line="280" w:lineRule="exact"/>
              <w:textAlignment w:val="baseline"/>
              <w:rPr>
                <w:rFonts w:ascii="ＭＳ ゴシック" w:eastAsia="ＭＳ ゴシック" w:hAnsi="ＭＳ ゴシック"/>
                <w:kern w:val="0"/>
                <w:sz w:val="20"/>
                <w:szCs w:val="20"/>
                <w:u w:val="single"/>
              </w:rPr>
            </w:pPr>
          </w:p>
          <w:p w:rsidR="00390898" w:rsidRPr="002C6B41" w:rsidRDefault="00390898" w:rsidP="00390898">
            <w:pPr>
              <w:overflowPunct w:val="0"/>
              <w:spacing w:line="280" w:lineRule="exact"/>
              <w:textAlignment w:val="baseline"/>
              <w:rPr>
                <w:rFonts w:ascii="ＭＳ ゴシック" w:eastAsia="ＭＳ ゴシック" w:hAnsi="ＭＳ ゴシック"/>
                <w:kern w:val="0"/>
                <w:sz w:val="20"/>
                <w:szCs w:val="20"/>
                <w:u w:val="single"/>
              </w:rPr>
            </w:pPr>
          </w:p>
          <w:p w:rsidR="00870EFB" w:rsidRPr="002C6B41" w:rsidRDefault="00390898" w:rsidP="0039089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EA3F78" w:rsidRPr="002C6B41">
              <w:rPr>
                <w:rFonts w:ascii="ＭＳ ゴシック" w:eastAsia="ＭＳ ゴシック" w:hAnsi="ＭＳ ゴシック" w:cs="ＭＳ ゴシック" w:hint="eastAsia"/>
                <w:kern w:val="0"/>
                <w:sz w:val="20"/>
                <w:szCs w:val="20"/>
                <w:u w:val="single"/>
              </w:rPr>
              <w:t>指定共同生活援助</w:t>
            </w:r>
            <w:r w:rsidR="00870EFB" w:rsidRPr="002C6B41">
              <w:rPr>
                <w:rFonts w:ascii="ＭＳ ゴシック" w:eastAsia="ＭＳ ゴシック" w:hAnsi="ＭＳ ゴシック" w:cs="ＭＳ ゴシック" w:hint="eastAsia"/>
                <w:kern w:val="0"/>
                <w:sz w:val="20"/>
                <w:szCs w:val="20"/>
                <w:u w:val="single"/>
              </w:rPr>
              <w:t>の事業は</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利用者が地域において共同して自立した日常生活又は社会生活を営むことができるよう</w:t>
            </w:r>
            <w:r w:rsidR="00F72597" w:rsidRPr="002C6B41">
              <w:rPr>
                <w:rFonts w:ascii="ＭＳ ゴシック" w:eastAsia="ＭＳ ゴシック" w:hAnsi="ＭＳ ゴシック" w:cs="ＭＳ ゴシック" w:hint="eastAsia"/>
                <w:kern w:val="0"/>
                <w:sz w:val="20"/>
                <w:szCs w:val="20"/>
                <w:u w:val="single"/>
              </w:rPr>
              <w:t>，</w:t>
            </w:r>
            <w:r w:rsidR="00870EFB" w:rsidRPr="002C6B41">
              <w:rPr>
                <w:rFonts w:ascii="ＭＳ ゴシック" w:eastAsia="ＭＳ ゴシック" w:hAnsi="ＭＳ ゴシック" w:cs="ＭＳ ゴシック" w:hint="eastAsia"/>
                <w:kern w:val="0"/>
                <w:sz w:val="20"/>
                <w:szCs w:val="20"/>
                <w:u w:val="single"/>
              </w:rPr>
              <w:t>当該利用者の身体及び精神の状況並びにその置かれている環境に応じて共同生活住居において相談</w:t>
            </w:r>
            <w:r w:rsidR="00BF2F3B" w:rsidRPr="002C6B41">
              <w:rPr>
                <w:rFonts w:ascii="ＭＳ ゴシック" w:eastAsia="ＭＳ ゴシック" w:hAnsi="ＭＳ ゴシック" w:cs="ＭＳ ゴシック" w:hint="eastAsia"/>
                <w:kern w:val="0"/>
                <w:sz w:val="20"/>
                <w:szCs w:val="20"/>
                <w:u w:val="single"/>
              </w:rPr>
              <w:t>，入浴，排せつ又は食事の介護</w:t>
            </w:r>
            <w:r w:rsidR="00870EFB" w:rsidRPr="002C6B41">
              <w:rPr>
                <w:rFonts w:ascii="ＭＳ ゴシック" w:eastAsia="ＭＳ ゴシック" w:hAnsi="ＭＳ ゴシック" w:cs="ＭＳ ゴシック" w:hint="eastAsia"/>
                <w:kern w:val="0"/>
                <w:sz w:val="20"/>
                <w:szCs w:val="20"/>
                <w:u w:val="single"/>
              </w:rPr>
              <w:t>その他の日常生活上の援助を適切かつ効果的に行っているか。</w:t>
            </w:r>
          </w:p>
          <w:p w:rsidR="00870EFB" w:rsidRPr="002C6B41" w:rsidRDefault="00870EFB" w:rsidP="00390898">
            <w:pPr>
              <w:overflowPunct w:val="0"/>
              <w:spacing w:line="280" w:lineRule="exact"/>
              <w:textAlignment w:val="baseline"/>
              <w:rPr>
                <w:rFonts w:ascii="ＭＳ ゴシック" w:eastAsia="ＭＳ ゴシック" w:hAnsi="ＭＳ ゴシック"/>
                <w:kern w:val="0"/>
                <w:sz w:val="20"/>
                <w:szCs w:val="20"/>
                <w:u w:val="single"/>
              </w:rPr>
            </w:pPr>
          </w:p>
          <w:p w:rsidR="00906E3D" w:rsidRPr="002C6B41" w:rsidRDefault="00906E3D" w:rsidP="00390898">
            <w:pPr>
              <w:spacing w:line="280" w:lineRule="exact"/>
              <w:ind w:left="203" w:hangingChars="100" w:hanging="203"/>
              <w:rPr>
                <w:rFonts w:ascii="ＭＳ ゴシック" w:eastAsia="ＭＳ ゴシック" w:hAnsi="ＭＳ ゴシック"/>
                <w:sz w:val="20"/>
                <w:szCs w:val="20"/>
                <w:u w:val="single"/>
              </w:rPr>
            </w:pPr>
          </w:p>
        </w:tc>
        <w:tc>
          <w:tcPr>
            <w:tcW w:w="1624" w:type="dxa"/>
            <w:gridSpan w:val="2"/>
          </w:tcPr>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EA3F78" w:rsidRPr="002C6B41" w:rsidRDefault="00EA3F78" w:rsidP="00390898">
            <w:pPr>
              <w:overflowPunct w:val="0"/>
              <w:spacing w:line="280" w:lineRule="exact"/>
              <w:jc w:val="center"/>
              <w:textAlignment w:val="baseline"/>
              <w:rPr>
                <w:rFonts w:ascii="ＭＳ ゴシック" w:eastAsia="ＭＳ ゴシック" w:hAnsi="ＭＳ ゴシック"/>
                <w:kern w:val="0"/>
                <w:sz w:val="20"/>
                <w:szCs w:val="20"/>
              </w:rPr>
            </w:pPr>
          </w:p>
          <w:p w:rsidR="00FC5131" w:rsidRPr="002C6B41" w:rsidRDefault="00FC5131" w:rsidP="00390898">
            <w:pPr>
              <w:overflowPunct w:val="0"/>
              <w:spacing w:line="280" w:lineRule="exact"/>
              <w:jc w:val="center"/>
              <w:textAlignment w:val="baseline"/>
              <w:rPr>
                <w:rFonts w:ascii="ＭＳ ゴシック" w:eastAsia="ＭＳ ゴシック" w:hAnsi="ＭＳ ゴシック"/>
                <w:kern w:val="0"/>
                <w:sz w:val="20"/>
                <w:szCs w:val="20"/>
              </w:rPr>
            </w:pPr>
          </w:p>
          <w:p w:rsidR="00FC5131" w:rsidRPr="002C6B41" w:rsidRDefault="00FC5131" w:rsidP="00390898">
            <w:pPr>
              <w:overflowPunct w:val="0"/>
              <w:spacing w:line="280" w:lineRule="exact"/>
              <w:jc w:val="center"/>
              <w:textAlignment w:val="baseline"/>
              <w:rPr>
                <w:rFonts w:ascii="ＭＳ ゴシック" w:eastAsia="ＭＳ ゴシック" w:hAnsi="ＭＳ ゴシック"/>
                <w:kern w:val="0"/>
                <w:sz w:val="20"/>
                <w:szCs w:val="20"/>
              </w:rPr>
            </w:pPr>
          </w:p>
          <w:p w:rsidR="00FC5131" w:rsidRPr="002C6B41" w:rsidRDefault="00FC5131"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0516CE" w:rsidRPr="002C6B41" w:rsidRDefault="000516CE" w:rsidP="00390898">
            <w:pPr>
              <w:overflowPunct w:val="0"/>
              <w:spacing w:line="280" w:lineRule="exact"/>
              <w:jc w:val="center"/>
              <w:textAlignment w:val="baseline"/>
              <w:rPr>
                <w:rFonts w:ascii="ＭＳ ゴシック" w:eastAsia="ＭＳ ゴシック" w:hAnsi="ＭＳ ゴシック"/>
                <w:kern w:val="0"/>
                <w:sz w:val="20"/>
                <w:szCs w:val="20"/>
              </w:rPr>
            </w:pPr>
          </w:p>
          <w:p w:rsidR="000516CE" w:rsidRPr="002C6B41" w:rsidRDefault="000516CE" w:rsidP="00390898">
            <w:pPr>
              <w:overflowPunct w:val="0"/>
              <w:spacing w:line="280" w:lineRule="exact"/>
              <w:jc w:val="center"/>
              <w:textAlignment w:val="baseline"/>
              <w:rPr>
                <w:rFonts w:ascii="ＭＳ ゴシック" w:eastAsia="ＭＳ ゴシック" w:hAnsi="ＭＳ ゴシック"/>
                <w:kern w:val="0"/>
                <w:sz w:val="20"/>
                <w:szCs w:val="20"/>
              </w:rPr>
            </w:pPr>
          </w:p>
          <w:p w:rsidR="000516CE" w:rsidRPr="002C6B41" w:rsidRDefault="000516CE" w:rsidP="00390898">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870EFB" w:rsidRPr="002C6B41" w:rsidRDefault="00870EFB" w:rsidP="00390898">
            <w:pPr>
              <w:overflowPunct w:val="0"/>
              <w:spacing w:line="280" w:lineRule="exact"/>
              <w:jc w:val="center"/>
              <w:textAlignment w:val="baseline"/>
              <w:rPr>
                <w:rFonts w:ascii="ＭＳ ゴシック" w:eastAsia="ＭＳ ゴシック" w:hAnsi="ＭＳ ゴシック"/>
                <w:kern w:val="0"/>
                <w:sz w:val="20"/>
                <w:szCs w:val="20"/>
              </w:rPr>
            </w:pPr>
          </w:p>
          <w:p w:rsidR="00CD3EC9" w:rsidRPr="002C6B41" w:rsidRDefault="00CD3EC9" w:rsidP="00390898">
            <w:pPr>
              <w:overflowPunct w:val="0"/>
              <w:spacing w:line="280" w:lineRule="exact"/>
              <w:jc w:val="center"/>
              <w:textAlignment w:val="baseline"/>
              <w:rPr>
                <w:rFonts w:ascii="ＭＳ ゴシック" w:eastAsia="ＭＳ ゴシック" w:hAnsi="ＭＳ ゴシック"/>
                <w:kern w:val="0"/>
                <w:sz w:val="20"/>
                <w:szCs w:val="20"/>
              </w:rPr>
            </w:pPr>
          </w:p>
          <w:p w:rsidR="00CD3EC9" w:rsidRPr="002C6B41" w:rsidRDefault="00CD3EC9" w:rsidP="00390898">
            <w:pPr>
              <w:overflowPunct w:val="0"/>
              <w:spacing w:line="280" w:lineRule="exact"/>
              <w:jc w:val="center"/>
              <w:textAlignment w:val="baseline"/>
              <w:rPr>
                <w:rFonts w:ascii="ＭＳ ゴシック" w:eastAsia="ＭＳ ゴシック" w:hAnsi="ＭＳ ゴシック"/>
                <w:kern w:val="0"/>
                <w:sz w:val="20"/>
                <w:szCs w:val="20"/>
              </w:rPr>
            </w:pPr>
          </w:p>
          <w:p w:rsidR="00396C7B" w:rsidRPr="002C6B41" w:rsidRDefault="00396C7B" w:rsidP="00390898">
            <w:pPr>
              <w:overflowPunct w:val="0"/>
              <w:spacing w:line="280" w:lineRule="exact"/>
              <w:jc w:val="center"/>
              <w:textAlignment w:val="baseline"/>
              <w:rPr>
                <w:rFonts w:ascii="ＭＳ ゴシック" w:eastAsia="ＭＳ ゴシック" w:hAnsi="ＭＳ ゴシック"/>
                <w:sz w:val="22"/>
                <w:szCs w:val="22"/>
              </w:rPr>
            </w:pPr>
          </w:p>
        </w:tc>
      </w:tr>
    </w:tbl>
    <w:p w:rsidR="00152E73" w:rsidRPr="002C6B41" w:rsidRDefault="00152E73" w:rsidP="00E65DAF">
      <w:pPr>
        <w:ind w:right="880" w:firstLineChars="191" w:firstLine="425"/>
        <w:rPr>
          <w:rFonts w:ascii="ＭＳ ゴシック" w:eastAsia="ＭＳ ゴシック" w:hAnsi="ＭＳ ゴシック"/>
          <w:sz w:val="22"/>
          <w:szCs w:val="22"/>
        </w:rPr>
      </w:pPr>
    </w:p>
    <w:p w:rsidR="00A47DB9" w:rsidRPr="002C6B41" w:rsidRDefault="00A47DB9" w:rsidP="00E65DAF">
      <w:pPr>
        <w:ind w:right="880" w:firstLineChars="191" w:firstLine="425"/>
        <w:rPr>
          <w:rFonts w:ascii="ＭＳ ゴシック" w:eastAsia="ＭＳ ゴシック" w:hAnsi="ＭＳ ゴシック"/>
          <w:sz w:val="22"/>
          <w:szCs w:val="22"/>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2C6B41" w:rsidRPr="002C6B41" w:rsidTr="00B61CA2">
        <w:trPr>
          <w:trHeight w:val="431"/>
          <w:jc w:val="center"/>
        </w:trPr>
        <w:tc>
          <w:tcPr>
            <w:tcW w:w="3960" w:type="dxa"/>
            <w:vAlign w:val="center"/>
          </w:tcPr>
          <w:p w:rsidR="003C5E3A" w:rsidRPr="002C6B41" w:rsidRDefault="003C5E3A" w:rsidP="0039089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797" w:type="dxa"/>
            <w:tcBorders>
              <w:bottom w:val="single" w:sz="4" w:space="0" w:color="auto"/>
            </w:tcBorders>
            <w:vAlign w:val="center"/>
          </w:tcPr>
          <w:p w:rsidR="003C5E3A" w:rsidRPr="002C6B41" w:rsidRDefault="003C5E3A" w:rsidP="0039089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3C5E3A" w:rsidRPr="002C6B41" w:rsidRDefault="003C5E3A" w:rsidP="0039089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3C5E3A" w:rsidRPr="002C6B41" w:rsidRDefault="003C5E3A" w:rsidP="0039089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3C5E3A" w:rsidRPr="002C6B41" w:rsidTr="00B61CA2">
        <w:trPr>
          <w:trHeight w:val="14166"/>
          <w:jc w:val="center"/>
        </w:trPr>
        <w:tc>
          <w:tcPr>
            <w:tcW w:w="3960" w:type="dxa"/>
          </w:tcPr>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14757B" w:rsidRPr="002C6B41" w:rsidRDefault="0014757B" w:rsidP="00390898">
            <w:pPr>
              <w:overflowPunct w:val="0"/>
              <w:spacing w:line="280" w:lineRule="exact"/>
              <w:textAlignment w:val="baseline"/>
              <w:rPr>
                <w:rFonts w:ascii="ＭＳ ゴシック" w:eastAsia="ＭＳ ゴシック" w:hAnsi="ＭＳ ゴシック"/>
                <w:kern w:val="0"/>
                <w:sz w:val="20"/>
                <w:szCs w:val="20"/>
              </w:rPr>
            </w:pPr>
          </w:p>
          <w:p w:rsidR="007D6004" w:rsidRPr="002C6B41" w:rsidRDefault="007D6004" w:rsidP="00390898">
            <w:pPr>
              <w:overflowPunct w:val="0"/>
              <w:spacing w:line="280" w:lineRule="exact"/>
              <w:textAlignment w:val="baseline"/>
              <w:rPr>
                <w:rFonts w:ascii="ＭＳ ゴシック" w:eastAsia="ＭＳ ゴシック" w:hAnsi="ＭＳ ゴシック"/>
                <w:kern w:val="0"/>
                <w:sz w:val="20"/>
                <w:szCs w:val="20"/>
              </w:rPr>
            </w:pPr>
          </w:p>
          <w:p w:rsidR="009E2D53" w:rsidRPr="002C6B41" w:rsidRDefault="009E2D53"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9E2D53" w:rsidRPr="002C6B41" w:rsidRDefault="009E2D53"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642666" w:rsidRPr="002C6B41" w:rsidRDefault="003C5E3A" w:rsidP="0039089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A47DB9" w:rsidRPr="002C6B41" w:rsidRDefault="00A47DB9"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C257E6" w:rsidRPr="002C6B41" w:rsidRDefault="00C257E6"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3C5E3A" w:rsidRPr="002C6B41" w:rsidRDefault="003C5E3A" w:rsidP="00390898">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tc>
        <w:tc>
          <w:tcPr>
            <w:tcW w:w="1797" w:type="dxa"/>
            <w:shd w:val="clear" w:color="auto" w:fill="auto"/>
          </w:tcPr>
          <w:p w:rsidR="00EA3F78" w:rsidRPr="002C6B41" w:rsidRDefault="00EA3F78"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EA3F78" w:rsidRPr="002C6B41" w:rsidRDefault="00EA3F78"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FC5131" w:rsidRPr="002C6B41"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FC5131" w:rsidRPr="002C6B41"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FC5131" w:rsidRPr="002C6B41"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E54A85" w:rsidRPr="002C6B41" w:rsidRDefault="002C45B6"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ゴシック" w:hint="eastAsia"/>
                <w:kern w:val="0"/>
                <w:sz w:val="20"/>
                <w:szCs w:val="20"/>
              </w:rPr>
              <w:t>○</w:t>
            </w:r>
            <w:r w:rsidR="00B03C0B" w:rsidRPr="002C6B41">
              <w:rPr>
                <w:rFonts w:ascii="ＭＳ ゴシック" w:eastAsia="ＭＳ ゴシック" w:hAnsi="ＭＳ ゴシック" w:cs="ＭＳ ゴシック" w:hint="eastAsia"/>
                <w:kern w:val="0"/>
                <w:sz w:val="20"/>
                <w:szCs w:val="20"/>
              </w:rPr>
              <w:t>運営規程</w:t>
            </w:r>
          </w:p>
          <w:p w:rsidR="00713D1A" w:rsidRPr="002C6B41" w:rsidRDefault="002C45B6" w:rsidP="0039089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004D7971" w:rsidRPr="002C6B41">
              <w:rPr>
                <w:rFonts w:ascii="ＭＳ ゴシック" w:eastAsia="ＭＳ ゴシック" w:hAnsi="ＭＳ ゴシック" w:cs="ＭＳ Ｐゴシック" w:hint="eastAsia"/>
                <w:kern w:val="0"/>
                <w:sz w:val="20"/>
                <w:szCs w:val="20"/>
              </w:rPr>
              <w:t>個別</w:t>
            </w:r>
            <w:r w:rsidR="004D7971" w:rsidRPr="002C6B41">
              <w:rPr>
                <w:rFonts w:ascii="ＭＳ ゴシック" w:eastAsia="ＭＳ ゴシック" w:hAnsi="ＭＳ ゴシック" w:cs="ＭＳ Ｐゴシック"/>
                <w:kern w:val="0"/>
                <w:sz w:val="20"/>
                <w:szCs w:val="20"/>
              </w:rPr>
              <w:t>支援計画</w:t>
            </w:r>
          </w:p>
          <w:p w:rsidR="00EA3F78" w:rsidRPr="002C6B41"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ケース記録</w:t>
            </w:r>
          </w:p>
          <w:p w:rsidR="00EA3F78" w:rsidRPr="002C6B41"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EA3F78" w:rsidRPr="002C6B41"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EA3F78" w:rsidRPr="002C6B41" w:rsidRDefault="00EA3F78"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0516CE" w:rsidRPr="002C6B41" w:rsidRDefault="000516CE" w:rsidP="00390898">
            <w:pPr>
              <w:overflowPunct w:val="0"/>
              <w:spacing w:line="280" w:lineRule="exact"/>
              <w:textAlignment w:val="baseline"/>
              <w:rPr>
                <w:rFonts w:ascii="ＭＳ ゴシック" w:eastAsia="ＭＳ ゴシック" w:hAnsi="ＭＳ ゴシック" w:cs="ＭＳ Ｐゴシック"/>
                <w:kern w:val="0"/>
                <w:sz w:val="20"/>
                <w:szCs w:val="20"/>
              </w:rPr>
            </w:pPr>
          </w:p>
          <w:p w:rsidR="00390898" w:rsidRPr="002C6B41" w:rsidRDefault="00390898" w:rsidP="00390898">
            <w:pPr>
              <w:overflowPunct w:val="0"/>
              <w:spacing w:line="280" w:lineRule="exact"/>
              <w:textAlignment w:val="baseline"/>
              <w:rPr>
                <w:rFonts w:ascii="ＭＳ ゴシック" w:eastAsia="ＭＳ ゴシック" w:hAnsi="ＭＳ ゴシック" w:cs="ＭＳ Ｐゴシック"/>
                <w:kern w:val="0"/>
                <w:sz w:val="20"/>
                <w:szCs w:val="20"/>
              </w:rPr>
            </w:pPr>
          </w:p>
          <w:p w:rsidR="00713D1A" w:rsidRPr="002C6B41" w:rsidRDefault="002C45B6"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w:t>
            </w:r>
            <w:r w:rsidR="00EA3F78" w:rsidRPr="002C6B41">
              <w:rPr>
                <w:rFonts w:ascii="ＭＳ ゴシック" w:eastAsia="ＭＳ ゴシック" w:hAnsi="ＭＳ ゴシック" w:cs="ＭＳ Ｐゴシック" w:hint="eastAsia"/>
                <w:kern w:val="0"/>
                <w:sz w:val="20"/>
                <w:szCs w:val="20"/>
              </w:rPr>
              <w:t>同上</w:t>
            </w:r>
          </w:p>
          <w:p w:rsidR="00EA3F78" w:rsidRPr="002C6B41" w:rsidRDefault="00EA3F78" w:rsidP="00390898">
            <w:pPr>
              <w:spacing w:line="280" w:lineRule="exact"/>
              <w:ind w:left="156" w:hangingChars="77" w:hanging="156"/>
              <w:rPr>
                <w:rFonts w:ascii="ＭＳ ゴシック" w:eastAsia="ＭＳ ゴシック" w:hAnsi="ＭＳ ゴシック"/>
                <w:sz w:val="20"/>
                <w:szCs w:val="20"/>
              </w:rPr>
            </w:pPr>
          </w:p>
          <w:p w:rsidR="00EA3F78" w:rsidRPr="002C6B41" w:rsidRDefault="00EA3F78" w:rsidP="00390898">
            <w:pPr>
              <w:spacing w:line="280" w:lineRule="exact"/>
              <w:ind w:left="156" w:hangingChars="77" w:hanging="156"/>
              <w:rPr>
                <w:rFonts w:ascii="ＭＳ ゴシック" w:eastAsia="ＭＳ ゴシック" w:hAnsi="ＭＳ ゴシック"/>
                <w:sz w:val="20"/>
                <w:szCs w:val="20"/>
              </w:rPr>
            </w:pPr>
          </w:p>
          <w:p w:rsidR="00EA3F78" w:rsidRPr="002C6B41" w:rsidRDefault="00EA3F78" w:rsidP="00390898">
            <w:pPr>
              <w:spacing w:line="280" w:lineRule="exact"/>
              <w:ind w:left="156" w:hangingChars="77" w:hanging="156"/>
              <w:rPr>
                <w:rFonts w:ascii="ＭＳ ゴシック" w:eastAsia="ＭＳ ゴシック" w:hAnsi="ＭＳ ゴシック"/>
                <w:sz w:val="20"/>
                <w:szCs w:val="20"/>
              </w:rPr>
            </w:pPr>
          </w:p>
          <w:p w:rsidR="00390898" w:rsidRPr="002C6B41" w:rsidRDefault="00390898" w:rsidP="00390898">
            <w:pPr>
              <w:spacing w:line="280" w:lineRule="exact"/>
              <w:ind w:left="156" w:hangingChars="77" w:hanging="156"/>
              <w:rPr>
                <w:rFonts w:ascii="ＭＳ ゴシック" w:eastAsia="ＭＳ ゴシック" w:hAnsi="ＭＳ ゴシック"/>
                <w:sz w:val="20"/>
                <w:szCs w:val="20"/>
              </w:rPr>
            </w:pPr>
          </w:p>
          <w:p w:rsidR="000516CE" w:rsidRPr="002C6B41" w:rsidRDefault="000516CE" w:rsidP="00390898">
            <w:pPr>
              <w:spacing w:line="280" w:lineRule="exact"/>
              <w:ind w:left="156" w:hangingChars="77" w:hanging="156"/>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運営規程</w:t>
            </w:r>
          </w:p>
          <w:p w:rsidR="004D7971" w:rsidRPr="002C6B41" w:rsidRDefault="004D7971" w:rsidP="00390898">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計画</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実施記録</w:t>
            </w:r>
          </w:p>
          <w:p w:rsidR="004D7971" w:rsidRPr="002C6B41" w:rsidRDefault="004D7971" w:rsidP="00390898">
            <w:pPr>
              <w:spacing w:line="280" w:lineRule="exact"/>
              <w:ind w:left="156" w:hangingChars="77" w:hanging="156"/>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虐待防止関係書類</w:t>
            </w:r>
          </w:p>
          <w:p w:rsidR="004D7971" w:rsidRPr="002C6B41" w:rsidRDefault="004D7971" w:rsidP="00390898">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390898" w:rsidRPr="002C6B41">
              <w:rPr>
                <w:rFonts w:ascii="ＭＳ ゴシック" w:eastAsia="ＭＳ ゴシック" w:hAnsi="ＭＳ ゴシック" w:hint="eastAsia"/>
                <w:sz w:val="20"/>
                <w:szCs w:val="20"/>
              </w:rPr>
              <w:t>体制</w:t>
            </w:r>
            <w:r w:rsidR="00390898" w:rsidRPr="002C6B41">
              <w:rPr>
                <w:rFonts w:ascii="ＭＳ ゴシック" w:eastAsia="ＭＳ ゴシック" w:hAnsi="ＭＳ ゴシック"/>
                <w:sz w:val="20"/>
                <w:szCs w:val="20"/>
              </w:rPr>
              <w:t>の整備をしている</w:t>
            </w:r>
            <w:r w:rsidRPr="002C6B41">
              <w:rPr>
                <w:rFonts w:ascii="ＭＳ ゴシック" w:eastAsia="ＭＳ ゴシック" w:hAnsi="ＭＳ ゴシック"/>
                <w:sz w:val="20"/>
                <w:szCs w:val="20"/>
              </w:rPr>
              <w:t>ことが分かる書類</w:t>
            </w:r>
          </w:p>
          <w:p w:rsidR="000516CE" w:rsidRPr="002C6B41" w:rsidRDefault="000516CE"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0516CE" w:rsidRPr="002C6B41" w:rsidRDefault="000516CE"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0516CE" w:rsidRPr="002C6B41" w:rsidRDefault="000516CE" w:rsidP="0039089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個別</w:t>
            </w:r>
            <w:r w:rsidRPr="002C6B41">
              <w:rPr>
                <w:rFonts w:ascii="ＭＳ ゴシック" w:eastAsia="ＭＳ ゴシック" w:hAnsi="ＭＳ ゴシック" w:cs="ＭＳ Ｐゴシック"/>
                <w:kern w:val="0"/>
                <w:sz w:val="20"/>
                <w:szCs w:val="20"/>
              </w:rPr>
              <w:t>支援計画</w:t>
            </w:r>
          </w:p>
          <w:p w:rsidR="000516CE" w:rsidRPr="002C6B41" w:rsidRDefault="000516CE"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ケース記録</w:t>
            </w:r>
          </w:p>
          <w:p w:rsidR="000516CE" w:rsidRPr="002C6B41" w:rsidRDefault="000516CE" w:rsidP="0039089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670B11" w:rsidRPr="002C6B41" w:rsidRDefault="00670B11" w:rsidP="00390898">
            <w:pPr>
              <w:overflowPunct w:val="0"/>
              <w:spacing w:line="280" w:lineRule="exact"/>
              <w:textAlignment w:val="baseline"/>
              <w:rPr>
                <w:rFonts w:ascii="ＭＳ ゴシック" w:eastAsia="ＭＳ ゴシック" w:hAnsi="ＭＳ ゴシック"/>
                <w:kern w:val="0"/>
                <w:sz w:val="20"/>
                <w:szCs w:val="20"/>
              </w:rPr>
            </w:pPr>
          </w:p>
          <w:p w:rsidR="00670B11" w:rsidRPr="002C6B41" w:rsidRDefault="00670B11" w:rsidP="00390898">
            <w:pPr>
              <w:overflowPunct w:val="0"/>
              <w:spacing w:line="280" w:lineRule="exact"/>
              <w:textAlignment w:val="baseline"/>
              <w:rPr>
                <w:rFonts w:ascii="ＭＳ ゴシック" w:eastAsia="ＭＳ ゴシック" w:hAnsi="ＭＳ ゴシック"/>
                <w:kern w:val="0"/>
                <w:sz w:val="20"/>
                <w:szCs w:val="20"/>
              </w:rPr>
            </w:pPr>
          </w:p>
          <w:p w:rsidR="00670B11" w:rsidRPr="002C6B41" w:rsidRDefault="00670B11" w:rsidP="00390898">
            <w:pPr>
              <w:overflowPunct w:val="0"/>
              <w:spacing w:line="280" w:lineRule="exact"/>
              <w:textAlignment w:val="baseline"/>
              <w:rPr>
                <w:rFonts w:ascii="ＭＳ ゴシック" w:eastAsia="ＭＳ ゴシック" w:hAnsi="ＭＳ ゴシック"/>
                <w:kern w:val="0"/>
                <w:sz w:val="20"/>
                <w:szCs w:val="20"/>
              </w:rPr>
            </w:pPr>
          </w:p>
          <w:p w:rsidR="00324F55" w:rsidRPr="002C6B41" w:rsidRDefault="00324F55" w:rsidP="00390898">
            <w:pPr>
              <w:overflowPunct w:val="0"/>
              <w:spacing w:line="280" w:lineRule="exact"/>
              <w:textAlignment w:val="baseline"/>
              <w:rPr>
                <w:rFonts w:ascii="ＭＳ ゴシック" w:eastAsia="ＭＳ ゴシック" w:hAnsi="ＭＳ ゴシック"/>
                <w:kern w:val="0"/>
                <w:sz w:val="20"/>
                <w:szCs w:val="20"/>
              </w:rPr>
            </w:pPr>
          </w:p>
          <w:p w:rsidR="00A47DB9" w:rsidRPr="002C6B41" w:rsidRDefault="00A47DB9" w:rsidP="00390898">
            <w:pPr>
              <w:overflowPunct w:val="0"/>
              <w:spacing w:line="280" w:lineRule="exact"/>
              <w:textAlignment w:val="baseline"/>
              <w:rPr>
                <w:rFonts w:ascii="ＭＳ ゴシック" w:eastAsia="ＭＳ ゴシック" w:hAnsi="ＭＳ ゴシック"/>
                <w:kern w:val="0"/>
                <w:sz w:val="20"/>
                <w:szCs w:val="20"/>
              </w:rPr>
            </w:pPr>
          </w:p>
          <w:p w:rsidR="00670B11" w:rsidRPr="002C6B41" w:rsidRDefault="00670B11"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spacing w:line="280" w:lineRule="exact"/>
              <w:ind w:left="290" w:hangingChars="143" w:hanging="290"/>
              <w:rPr>
                <w:rFonts w:ascii="ＭＳ ゴシック" w:eastAsia="ＭＳ ゴシック" w:hAnsi="ＭＳ ゴシック"/>
                <w:sz w:val="20"/>
                <w:szCs w:val="20"/>
              </w:rPr>
            </w:pPr>
          </w:p>
        </w:tc>
        <w:tc>
          <w:tcPr>
            <w:tcW w:w="2700" w:type="dxa"/>
          </w:tcPr>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2E7383" w:rsidRPr="002C6B41" w:rsidRDefault="0032262A" w:rsidP="0039089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w:t>
            </w:r>
          </w:p>
          <w:p w:rsidR="00FC5131" w:rsidRPr="002C6B41"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FC5131" w:rsidRPr="002C6B41"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FC5131" w:rsidRPr="002C6B41" w:rsidRDefault="00FC5131" w:rsidP="00390898">
            <w:pPr>
              <w:overflowPunct w:val="0"/>
              <w:spacing w:line="280" w:lineRule="exact"/>
              <w:textAlignment w:val="baseline"/>
              <w:rPr>
                <w:rFonts w:ascii="ＭＳ ゴシック" w:eastAsia="ＭＳ ゴシック" w:hAnsi="ＭＳ ゴシック" w:cs="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00FA1ED4"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hint="eastAsia"/>
                <w:kern w:val="0"/>
                <w:sz w:val="20"/>
                <w:szCs w:val="20"/>
              </w:rPr>
              <w:t>条第</w:t>
            </w:r>
            <w:r w:rsidR="00FA1ED4"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項</w:t>
            </w: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0516CE" w:rsidRPr="002C6B41" w:rsidRDefault="000516CE"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00FA1ED4"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hint="eastAsia"/>
                <w:kern w:val="0"/>
                <w:sz w:val="20"/>
                <w:szCs w:val="20"/>
              </w:rPr>
              <w:t>条第</w:t>
            </w:r>
            <w:r w:rsidR="00FA1ED4"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項</w:t>
            </w: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00FA1ED4"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hint="eastAsia"/>
                <w:kern w:val="0"/>
                <w:sz w:val="20"/>
                <w:szCs w:val="20"/>
              </w:rPr>
              <w:t>条第</w:t>
            </w:r>
            <w:r w:rsidR="00FA1ED4"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hint="eastAsia"/>
                <w:kern w:val="0"/>
                <w:sz w:val="20"/>
                <w:szCs w:val="20"/>
              </w:rPr>
              <w:t>項</w:t>
            </w: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0516CE" w:rsidRPr="002C6B41" w:rsidRDefault="000516CE" w:rsidP="00390898">
            <w:pPr>
              <w:overflowPunct w:val="0"/>
              <w:spacing w:line="280" w:lineRule="exact"/>
              <w:textAlignment w:val="baseline"/>
              <w:rPr>
                <w:rFonts w:ascii="ＭＳ ゴシック" w:eastAsia="ＭＳ ゴシック" w:hAnsi="ＭＳ ゴシック"/>
                <w:kern w:val="0"/>
                <w:sz w:val="20"/>
                <w:szCs w:val="20"/>
              </w:rPr>
            </w:pPr>
          </w:p>
          <w:p w:rsidR="000516CE" w:rsidRPr="002C6B41" w:rsidRDefault="000516CE" w:rsidP="00390898">
            <w:pPr>
              <w:overflowPunct w:val="0"/>
              <w:spacing w:line="280" w:lineRule="exact"/>
              <w:textAlignment w:val="baseline"/>
              <w:rPr>
                <w:rFonts w:ascii="ＭＳ ゴシック" w:eastAsia="ＭＳ ゴシック" w:hAnsi="ＭＳ ゴシック"/>
                <w:kern w:val="0"/>
                <w:sz w:val="20"/>
                <w:szCs w:val="20"/>
              </w:rPr>
            </w:pPr>
          </w:p>
          <w:p w:rsidR="000516CE" w:rsidRPr="002C6B41" w:rsidRDefault="000516CE"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7</w:t>
            </w:r>
            <w:r w:rsidRPr="002C6B41">
              <w:rPr>
                <w:rFonts w:ascii="ＭＳ ゴシック" w:eastAsia="ＭＳ ゴシック" w:hAnsi="ＭＳ ゴシック" w:cs="ＭＳ ゴシック" w:hint="eastAsia"/>
                <w:kern w:val="0"/>
                <w:sz w:val="20"/>
                <w:szCs w:val="20"/>
              </w:rPr>
              <w:t>条</w:t>
            </w: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3C5E3A" w:rsidRPr="002C6B41" w:rsidRDefault="003C5E3A" w:rsidP="00390898">
            <w:pPr>
              <w:overflowPunct w:val="0"/>
              <w:spacing w:line="280" w:lineRule="exact"/>
              <w:textAlignment w:val="baseline"/>
              <w:rPr>
                <w:rFonts w:ascii="ＭＳ ゴシック" w:eastAsia="ＭＳ ゴシック" w:hAnsi="ＭＳ ゴシック"/>
                <w:kern w:val="0"/>
                <w:sz w:val="20"/>
                <w:szCs w:val="20"/>
              </w:rPr>
            </w:pPr>
          </w:p>
          <w:p w:rsidR="00670B11" w:rsidRPr="002C6B41" w:rsidRDefault="00670B11" w:rsidP="00390898">
            <w:pPr>
              <w:overflowPunct w:val="0"/>
              <w:spacing w:line="280" w:lineRule="exact"/>
              <w:textAlignment w:val="baseline"/>
              <w:rPr>
                <w:rFonts w:ascii="ＭＳ ゴシック" w:eastAsia="ＭＳ ゴシック" w:hAnsi="ＭＳ ゴシック"/>
                <w:sz w:val="20"/>
                <w:szCs w:val="20"/>
              </w:rPr>
            </w:pPr>
          </w:p>
          <w:p w:rsidR="00670B11" w:rsidRPr="002C6B41" w:rsidRDefault="00670B11" w:rsidP="00390898">
            <w:pPr>
              <w:overflowPunct w:val="0"/>
              <w:spacing w:line="280" w:lineRule="exact"/>
              <w:textAlignment w:val="baseline"/>
              <w:rPr>
                <w:rFonts w:ascii="ＭＳ ゴシック" w:eastAsia="ＭＳ ゴシック" w:hAnsi="ＭＳ ゴシック"/>
                <w:sz w:val="20"/>
                <w:szCs w:val="20"/>
              </w:rPr>
            </w:pPr>
          </w:p>
          <w:p w:rsidR="00396C7B" w:rsidRPr="002C6B41" w:rsidRDefault="00396C7B" w:rsidP="00390898">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tc>
        <w:tc>
          <w:tcPr>
            <w:tcW w:w="1379" w:type="dxa"/>
          </w:tcPr>
          <w:p w:rsidR="003C5E3A" w:rsidRPr="002C6B41" w:rsidRDefault="003C5E3A" w:rsidP="00390898">
            <w:pPr>
              <w:overflowPunct w:val="0"/>
              <w:spacing w:line="280" w:lineRule="exact"/>
              <w:textAlignment w:val="baseline"/>
              <w:rPr>
                <w:rFonts w:ascii="ＭＳ ゴシック" w:eastAsia="ＭＳ ゴシック" w:hAnsi="ＭＳ ゴシック"/>
                <w:sz w:val="20"/>
                <w:szCs w:val="20"/>
              </w:rPr>
            </w:pPr>
          </w:p>
        </w:tc>
      </w:tr>
    </w:tbl>
    <w:p w:rsidR="00D679CA" w:rsidRPr="002C6B41" w:rsidRDefault="00D679CA" w:rsidP="00D679CA">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6120"/>
        <w:gridCol w:w="7"/>
        <w:gridCol w:w="1613"/>
        <w:gridCol w:w="11"/>
      </w:tblGrid>
      <w:tr w:rsidR="002C6B41" w:rsidRPr="002C6B41" w:rsidTr="00BA1A3F">
        <w:trPr>
          <w:gridAfter w:val="1"/>
          <w:wAfter w:w="11" w:type="dxa"/>
          <w:trHeight w:val="431"/>
        </w:trPr>
        <w:tc>
          <w:tcPr>
            <w:tcW w:w="2162" w:type="dxa"/>
            <w:vAlign w:val="center"/>
          </w:tcPr>
          <w:p w:rsidR="00390898" w:rsidRPr="002C6B41" w:rsidRDefault="00390898" w:rsidP="00A5364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390898" w:rsidRPr="002C6B41" w:rsidRDefault="00390898" w:rsidP="00A53647">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gridSpan w:val="2"/>
            <w:vAlign w:val="center"/>
          </w:tcPr>
          <w:p w:rsidR="00390898" w:rsidRPr="002C6B41" w:rsidRDefault="00390898" w:rsidP="00A5364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390898" w:rsidRPr="002C6B41" w:rsidTr="001A1BF7">
        <w:trPr>
          <w:trHeight w:val="14153"/>
        </w:trPr>
        <w:tc>
          <w:tcPr>
            <w:tcW w:w="2162" w:type="dxa"/>
          </w:tcPr>
          <w:p w:rsidR="00390898" w:rsidRPr="002C6B41" w:rsidRDefault="00390898" w:rsidP="00A53647">
            <w:pPr>
              <w:overflowPunct w:val="0"/>
              <w:spacing w:line="280" w:lineRule="exact"/>
              <w:textAlignment w:val="baseline"/>
              <w:rPr>
                <w:rFonts w:ascii="ＭＳ ゴシック" w:eastAsia="ＭＳ ゴシック" w:hAnsi="ＭＳ ゴシック"/>
                <w:sz w:val="22"/>
                <w:szCs w:val="22"/>
                <w:u w:val="single"/>
              </w:rPr>
            </w:pPr>
          </w:p>
          <w:p w:rsidR="00390898" w:rsidRPr="002C6B41" w:rsidRDefault="00390898" w:rsidP="00A53647">
            <w:pPr>
              <w:overflowPunct w:val="0"/>
              <w:spacing w:line="280" w:lineRule="exact"/>
              <w:ind w:rightChars="-8" w:right="-17"/>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２　介護サービス包括型指定共同生活援助の事業の人員に関する基準</w:t>
            </w:r>
          </w:p>
          <w:p w:rsidR="00390898" w:rsidRPr="002C6B41" w:rsidRDefault="00A53647" w:rsidP="00D26D73">
            <w:pPr>
              <w:overflowPunct w:val="0"/>
              <w:spacing w:line="280" w:lineRule="exact"/>
              <w:ind w:left="203" w:rightChars="-47" w:right="-100" w:hangingChars="100" w:hanging="203"/>
              <w:jc w:val="left"/>
              <w:textAlignment w:val="baseline"/>
              <w:rPr>
                <w:rFonts w:ascii="ＭＳ ゴシック" w:eastAsia="ＭＳ ゴシック" w:hAnsi="ＭＳ ゴシック" w:cs="ＭＳ ゴシック"/>
                <w:spacing w:val="-20"/>
                <w:kern w:val="0"/>
                <w:sz w:val="20"/>
                <w:szCs w:val="20"/>
                <w:u w:val="single"/>
              </w:rPr>
            </w:pPr>
            <w:r w:rsidRPr="002C6B41">
              <w:rPr>
                <w:rFonts w:ascii="ＭＳ ゴシック" w:eastAsia="ＭＳ ゴシック" w:hAnsi="ＭＳ ゴシック" w:cs="ＭＳ ゴシック" w:hint="eastAsia"/>
                <w:kern w:val="0"/>
                <w:sz w:val="20"/>
                <w:szCs w:val="20"/>
                <w:u w:val="single"/>
              </w:rPr>
              <w:t>１</w:t>
            </w:r>
            <w:r w:rsidRPr="002C6B41">
              <w:rPr>
                <w:rFonts w:ascii="ＭＳ ゴシック" w:eastAsia="ＭＳ ゴシック" w:hAnsi="ＭＳ ゴシック" w:cs="ＭＳ ゴシック"/>
                <w:spacing w:val="-12"/>
                <w:kern w:val="0"/>
                <w:sz w:val="20"/>
                <w:szCs w:val="20"/>
                <w:u w:val="single"/>
              </w:rPr>
              <w:t xml:space="preserve">　</w:t>
            </w:r>
            <w:r w:rsidR="00D26D73" w:rsidRPr="002C6B41">
              <w:rPr>
                <w:rFonts w:ascii="ＭＳ ゴシック" w:eastAsia="ＭＳ ゴシック" w:hAnsi="ＭＳ ゴシック" w:cs="ＭＳ ゴシック" w:hint="eastAsia"/>
                <w:spacing w:val="-12"/>
                <w:kern w:val="0"/>
                <w:sz w:val="20"/>
                <w:szCs w:val="20"/>
                <w:u w:val="single"/>
              </w:rPr>
              <w:t>介護サービス</w:t>
            </w:r>
            <w:r w:rsidR="00D26D73" w:rsidRPr="002C6B41">
              <w:rPr>
                <w:rFonts w:ascii="ＭＳ ゴシック" w:eastAsia="ＭＳ ゴシック" w:hAnsi="ＭＳ ゴシック" w:cs="ＭＳ ゴシック"/>
                <w:spacing w:val="-12"/>
                <w:kern w:val="0"/>
                <w:sz w:val="20"/>
                <w:szCs w:val="20"/>
                <w:u w:val="single"/>
              </w:rPr>
              <w:t>包括型指定共同生活援助事業所の</w:t>
            </w:r>
            <w:r w:rsidR="00390898" w:rsidRPr="002C6B41">
              <w:rPr>
                <w:rFonts w:ascii="ＭＳ ゴシック" w:eastAsia="ＭＳ ゴシック" w:hAnsi="ＭＳ ゴシック" w:cs="ＭＳ ゴシック" w:hint="eastAsia"/>
                <w:spacing w:val="-12"/>
                <w:kern w:val="0"/>
                <w:sz w:val="20"/>
                <w:szCs w:val="20"/>
                <w:u w:val="single"/>
              </w:rPr>
              <w:t>従業者の員数</w:t>
            </w:r>
          </w:p>
          <w:p w:rsidR="00390898" w:rsidRPr="002C6B41" w:rsidRDefault="00390898" w:rsidP="00B61CA2">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00B61CA2" w:rsidRPr="002C6B41">
              <w:rPr>
                <w:rFonts w:ascii="ＭＳ ゴシック" w:eastAsia="ＭＳ ゴシック" w:hAnsi="ＭＳ ゴシック" w:cs="ＭＳ ゴシック" w:hint="eastAsia"/>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世話人</w:t>
            </w:r>
          </w:p>
          <w:p w:rsidR="00390898" w:rsidRPr="002C6B41" w:rsidRDefault="00390898" w:rsidP="00A53647">
            <w:pPr>
              <w:overflowPunct w:val="0"/>
              <w:spacing w:line="280" w:lineRule="exact"/>
              <w:textAlignment w:val="baseline"/>
              <w:rPr>
                <w:rFonts w:ascii="ＭＳ ゴシック" w:eastAsia="ＭＳ ゴシック" w:hAnsi="ＭＳ ゴシック"/>
                <w:sz w:val="22"/>
                <w:szCs w:val="22"/>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sz w:val="22"/>
                <w:szCs w:val="22"/>
                <w:u w:val="single"/>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u w:val="single"/>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u w:val="single"/>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u w:val="single"/>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u w:val="single"/>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u w:val="single"/>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sz w:val="22"/>
                <w:szCs w:val="22"/>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sz w:val="22"/>
                <w:szCs w:val="22"/>
                <w:u w:val="single"/>
              </w:rPr>
            </w:pPr>
          </w:p>
          <w:p w:rsidR="00B61CA2" w:rsidRPr="002C6B41" w:rsidRDefault="00B61CA2" w:rsidP="00A53647">
            <w:pPr>
              <w:overflowPunct w:val="0"/>
              <w:spacing w:line="280" w:lineRule="exact"/>
              <w:textAlignment w:val="baseline"/>
              <w:rPr>
                <w:rFonts w:ascii="ＭＳ ゴシック" w:eastAsia="ＭＳ ゴシック" w:hAnsi="ＭＳ ゴシック"/>
                <w:sz w:val="22"/>
                <w:szCs w:val="22"/>
                <w:u w:val="single"/>
              </w:rPr>
            </w:pPr>
          </w:p>
          <w:p w:rsidR="00390898" w:rsidRPr="002C6B41" w:rsidRDefault="00390898" w:rsidP="00B61CA2">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B61CA2" w:rsidRPr="002C6B41">
              <w:rPr>
                <w:rFonts w:ascii="ＭＳ ゴシック" w:eastAsia="ＭＳ ゴシック" w:hAnsi="ＭＳ ゴシック" w:cs="ＭＳ ゴシック" w:hint="eastAsia"/>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生活支援員</w:t>
            </w:r>
          </w:p>
          <w:p w:rsidR="00390898" w:rsidRPr="002C6B41" w:rsidRDefault="00390898"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1A1BF7" w:rsidRPr="002C6B41" w:rsidRDefault="001A1BF7" w:rsidP="00A53647">
            <w:pPr>
              <w:overflowPunct w:val="0"/>
              <w:spacing w:line="280" w:lineRule="exact"/>
              <w:textAlignment w:val="baseline"/>
              <w:rPr>
                <w:rFonts w:ascii="ＭＳ ゴシック" w:eastAsia="ＭＳ ゴシック" w:hAnsi="ＭＳ ゴシック"/>
                <w:sz w:val="22"/>
                <w:szCs w:val="22"/>
              </w:rPr>
            </w:pPr>
          </w:p>
          <w:p w:rsidR="001A1BF7" w:rsidRPr="002C6B41" w:rsidRDefault="001A1BF7" w:rsidP="00A53647">
            <w:pPr>
              <w:overflowPunct w:val="0"/>
              <w:spacing w:line="280" w:lineRule="exact"/>
              <w:textAlignment w:val="baseline"/>
              <w:rPr>
                <w:rFonts w:ascii="ＭＳ ゴシック" w:eastAsia="ＭＳ ゴシック" w:hAnsi="ＭＳ ゴシック"/>
                <w:sz w:val="22"/>
                <w:szCs w:val="22"/>
              </w:rPr>
            </w:pPr>
          </w:p>
          <w:p w:rsidR="001A1BF7" w:rsidRPr="002C6B41" w:rsidRDefault="001A1BF7" w:rsidP="00A53647">
            <w:pPr>
              <w:overflowPunct w:val="0"/>
              <w:spacing w:line="280" w:lineRule="exact"/>
              <w:textAlignment w:val="baseline"/>
              <w:rPr>
                <w:rFonts w:ascii="ＭＳ ゴシック" w:eastAsia="ＭＳ ゴシック" w:hAnsi="ＭＳ ゴシック"/>
                <w:sz w:val="22"/>
                <w:szCs w:val="22"/>
              </w:rPr>
            </w:pPr>
          </w:p>
          <w:p w:rsidR="00CB5536" w:rsidRPr="002C6B41" w:rsidRDefault="00CB5536"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p w:rsidR="00A53647" w:rsidRPr="002C6B41" w:rsidRDefault="00A53647" w:rsidP="00B61CA2">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B61CA2" w:rsidRPr="002C6B41">
              <w:rPr>
                <w:rFonts w:ascii="ＭＳ ゴシック" w:eastAsia="ＭＳ ゴシック" w:hAnsi="ＭＳ ゴシック" w:cs="ＭＳ ゴシック" w:hint="eastAsia"/>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w:t>
            </w:r>
          </w:p>
          <w:p w:rsidR="00A53647" w:rsidRPr="002C6B41" w:rsidRDefault="00A53647" w:rsidP="00A53647">
            <w:pPr>
              <w:overflowPunct w:val="0"/>
              <w:spacing w:line="280" w:lineRule="exact"/>
              <w:textAlignment w:val="baseline"/>
              <w:rPr>
                <w:rFonts w:ascii="ＭＳ ゴシック" w:eastAsia="ＭＳ ゴシック" w:hAnsi="ＭＳ ゴシック"/>
                <w:sz w:val="22"/>
                <w:szCs w:val="22"/>
              </w:rPr>
            </w:pPr>
          </w:p>
        </w:tc>
        <w:tc>
          <w:tcPr>
            <w:tcW w:w="6127" w:type="dxa"/>
            <w:gridSpan w:val="2"/>
          </w:tcPr>
          <w:p w:rsidR="00390898" w:rsidRPr="002C6B41" w:rsidRDefault="00390898" w:rsidP="00A53647">
            <w:pPr>
              <w:overflowPunct w:val="0"/>
              <w:spacing w:line="280" w:lineRule="exact"/>
              <w:textAlignment w:val="baseline"/>
              <w:rPr>
                <w:rFonts w:ascii="ＭＳ ゴシック" w:eastAsia="ＭＳ ゴシック" w:hAnsi="ＭＳ ゴシック"/>
                <w:kern w:val="0"/>
                <w:sz w:val="20"/>
                <w:szCs w:val="20"/>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90898" w:rsidRPr="002C6B41" w:rsidRDefault="00390898" w:rsidP="00A53647">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　指定共同生活援助事業所に置くべき従業者及びその員数は，次のとおりになっているか。</w:t>
            </w:r>
          </w:p>
          <w:p w:rsidR="00390898" w:rsidRPr="002C6B41" w:rsidRDefault="00390898" w:rsidP="00A53647">
            <w:pPr>
              <w:overflowPunct w:val="0"/>
              <w:spacing w:line="280" w:lineRule="exact"/>
              <w:textAlignment w:val="baseline"/>
              <w:rPr>
                <w:rFonts w:ascii="ＭＳ ゴシック" w:eastAsia="ＭＳ ゴシック" w:hAnsi="ＭＳ ゴシック"/>
                <w:kern w:val="0"/>
                <w:sz w:val="20"/>
                <w:szCs w:val="20"/>
                <w:u w:val="single"/>
              </w:rPr>
            </w:pPr>
          </w:p>
          <w:p w:rsidR="00390898" w:rsidRPr="002C6B41" w:rsidRDefault="00390898" w:rsidP="00A53647">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指定共同生活援助事業所ごとに，常勤換算方法で，利用者の数を６で除した数以上となっているか。</w:t>
            </w:r>
          </w:p>
          <w:p w:rsidR="00390898" w:rsidRPr="002C6B41" w:rsidRDefault="00390898"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390898" w:rsidRPr="002C6B41" w:rsidRDefault="00390898"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A53647" w:rsidRPr="002C6B41" w:rsidRDefault="00A53647"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390898" w:rsidRPr="002C6B41" w:rsidRDefault="00390898"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B61CA2" w:rsidRPr="002C6B41" w:rsidRDefault="00B61CA2" w:rsidP="00A53647">
            <w:pPr>
              <w:overflowPunct w:val="0"/>
              <w:spacing w:line="280" w:lineRule="exact"/>
              <w:ind w:left="445" w:hangingChars="200" w:hanging="445"/>
              <w:textAlignment w:val="baseline"/>
              <w:rPr>
                <w:rFonts w:ascii="ＭＳ ゴシック" w:eastAsia="ＭＳ ゴシック" w:hAnsi="ＭＳ ゴシック"/>
                <w:sz w:val="22"/>
                <w:szCs w:val="22"/>
              </w:rPr>
            </w:pPr>
          </w:p>
          <w:p w:rsidR="00390898" w:rsidRPr="002C6B41"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指定共同生活援助事業所ごとに，常勤換算方法で，次の①から④までに掲げる数の合計数以上となっているか。</w:t>
            </w:r>
          </w:p>
          <w:p w:rsidR="00390898" w:rsidRPr="002C6B41" w:rsidRDefault="00390898"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rsidR="00390898" w:rsidRPr="002C6B41" w:rsidRDefault="00390898" w:rsidP="00A53647">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障害支援区分に係る市町村審査会による審査及び判定の基準等に関する省令（平成26年厚生労働省令第</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号）（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に該当する利用者の数を</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で除した数</w:t>
            </w:r>
          </w:p>
          <w:p w:rsidR="00390898" w:rsidRPr="002C6B41" w:rsidRDefault="00390898" w:rsidP="00A53647">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に該当する利用者の数を</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で除した数</w:t>
            </w:r>
          </w:p>
          <w:p w:rsidR="00390898" w:rsidRPr="002C6B41" w:rsidRDefault="00390898" w:rsidP="00A53647">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に該当する利用者の数を</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で除した数</w:t>
            </w:r>
          </w:p>
          <w:p w:rsidR="00390898" w:rsidRPr="002C6B41" w:rsidRDefault="00390898" w:rsidP="00A53647">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④　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に該当する利用者の数を</w:t>
            </w:r>
            <w:r w:rsidRPr="002C6B41">
              <w:rPr>
                <w:rFonts w:ascii="ＭＳ ゴシック" w:eastAsia="ＭＳ ゴシック" w:hAnsi="ＭＳ ゴシック" w:hint="eastAsia"/>
                <w:sz w:val="20"/>
                <w:szCs w:val="20"/>
                <w:u w:val="single"/>
              </w:rPr>
              <w:t>2.5</w:t>
            </w:r>
            <w:r w:rsidRPr="002C6B41">
              <w:rPr>
                <w:rFonts w:ascii="ＭＳ ゴシック" w:eastAsia="ＭＳ ゴシック" w:hAnsi="ＭＳ ゴシック"/>
                <w:sz w:val="20"/>
                <w:szCs w:val="20"/>
                <w:u w:val="single"/>
              </w:rPr>
              <w:t>で除した数</w:t>
            </w:r>
          </w:p>
          <w:p w:rsidR="00A53647" w:rsidRPr="002C6B41" w:rsidRDefault="00A53647" w:rsidP="00A53647">
            <w:pPr>
              <w:spacing w:line="280" w:lineRule="exact"/>
              <w:ind w:leftChars="100" w:left="416" w:hangingChars="100" w:hanging="203"/>
              <w:rPr>
                <w:rFonts w:ascii="ＭＳ ゴシック" w:eastAsia="ＭＳ ゴシック" w:hAnsi="ＭＳ ゴシック"/>
                <w:sz w:val="20"/>
                <w:szCs w:val="20"/>
                <w:u w:val="single"/>
              </w:rPr>
            </w:pPr>
          </w:p>
          <w:p w:rsidR="00A53647" w:rsidRPr="002C6B41" w:rsidRDefault="00A53647" w:rsidP="00A53647">
            <w:pPr>
              <w:spacing w:line="280" w:lineRule="exact"/>
              <w:ind w:leftChars="100" w:left="416" w:hangingChars="100" w:hanging="203"/>
              <w:rPr>
                <w:rFonts w:ascii="ＭＳ ゴシック" w:eastAsia="ＭＳ ゴシック" w:hAnsi="ＭＳ ゴシック"/>
                <w:sz w:val="20"/>
                <w:szCs w:val="20"/>
                <w:u w:val="single"/>
              </w:rPr>
            </w:pPr>
          </w:p>
          <w:p w:rsidR="001A1BF7" w:rsidRPr="002C6B41" w:rsidRDefault="001A1BF7" w:rsidP="00A53647">
            <w:pPr>
              <w:spacing w:line="280" w:lineRule="exact"/>
              <w:ind w:leftChars="100" w:left="416" w:hangingChars="100" w:hanging="203"/>
              <w:rPr>
                <w:rFonts w:ascii="ＭＳ ゴシック" w:eastAsia="ＭＳ ゴシック" w:hAnsi="ＭＳ ゴシック"/>
                <w:sz w:val="20"/>
                <w:szCs w:val="20"/>
                <w:u w:val="single"/>
              </w:rPr>
            </w:pPr>
          </w:p>
          <w:p w:rsidR="001A1BF7" w:rsidRPr="002C6B41" w:rsidRDefault="001A1BF7" w:rsidP="00A53647">
            <w:pPr>
              <w:spacing w:line="280" w:lineRule="exact"/>
              <w:ind w:leftChars="100" w:left="416" w:hangingChars="100" w:hanging="203"/>
              <w:rPr>
                <w:rFonts w:ascii="ＭＳ ゴシック" w:eastAsia="ＭＳ ゴシック" w:hAnsi="ＭＳ ゴシック"/>
                <w:sz w:val="20"/>
                <w:szCs w:val="20"/>
                <w:u w:val="single"/>
              </w:rPr>
            </w:pPr>
          </w:p>
          <w:p w:rsidR="00CB5536" w:rsidRPr="002C6B41" w:rsidRDefault="00CB5536" w:rsidP="00A53647">
            <w:pPr>
              <w:spacing w:line="280" w:lineRule="exact"/>
              <w:ind w:leftChars="100" w:left="416" w:hangingChars="100" w:hanging="203"/>
              <w:rPr>
                <w:rFonts w:ascii="ＭＳ ゴシック" w:eastAsia="ＭＳ ゴシック" w:hAnsi="ＭＳ ゴシック"/>
                <w:sz w:val="20"/>
                <w:szCs w:val="20"/>
                <w:u w:val="single"/>
              </w:rPr>
            </w:pPr>
          </w:p>
          <w:p w:rsidR="001A1BF7" w:rsidRPr="002C6B41" w:rsidRDefault="001A1BF7" w:rsidP="00A53647">
            <w:pPr>
              <w:spacing w:line="280" w:lineRule="exact"/>
              <w:ind w:leftChars="100" w:left="416" w:hangingChars="100" w:hanging="203"/>
              <w:rPr>
                <w:rFonts w:ascii="ＭＳ ゴシック" w:eastAsia="ＭＳ ゴシック" w:hAnsi="ＭＳ ゴシック"/>
                <w:sz w:val="20"/>
                <w:szCs w:val="20"/>
                <w:u w:val="single"/>
              </w:rPr>
            </w:pPr>
          </w:p>
          <w:p w:rsidR="00A53647" w:rsidRPr="002C6B41" w:rsidRDefault="00A53647" w:rsidP="00A53647">
            <w:pPr>
              <w:spacing w:line="280" w:lineRule="exact"/>
              <w:ind w:leftChars="100" w:left="416" w:hangingChars="100" w:hanging="203"/>
              <w:rPr>
                <w:rFonts w:ascii="ＭＳ ゴシック" w:eastAsia="ＭＳ ゴシック" w:hAnsi="ＭＳ ゴシック"/>
                <w:sz w:val="20"/>
                <w:szCs w:val="20"/>
                <w:u w:val="single"/>
              </w:rPr>
            </w:pPr>
          </w:p>
          <w:p w:rsidR="00A53647" w:rsidRPr="002C6B41" w:rsidRDefault="00A53647" w:rsidP="00A53647">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指定共同生活援助事業所ごとに，①又は②に掲げる利用者の数の区分に応じ，それぞれ①又は②に掲げる数となっているか。</w:t>
            </w:r>
          </w:p>
          <w:p w:rsidR="00A53647" w:rsidRPr="002C6B41" w:rsidRDefault="00A53647" w:rsidP="00A53647">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①　利用者の数が</w:t>
            </w:r>
            <w:r w:rsidRPr="002C6B41">
              <w:rPr>
                <w:rFonts w:ascii="ＭＳ ゴシック" w:eastAsia="ＭＳ ゴシック" w:hAnsi="ＭＳ ゴシック" w:cs="ＭＳ ゴシック"/>
                <w:kern w:val="0"/>
                <w:sz w:val="20"/>
                <w:szCs w:val="20"/>
                <w:u w:val="single"/>
              </w:rPr>
              <w:t>30</w:t>
            </w:r>
            <w:r w:rsidRPr="002C6B41">
              <w:rPr>
                <w:rFonts w:ascii="ＭＳ ゴシック" w:eastAsia="ＭＳ ゴシック" w:hAnsi="ＭＳ ゴシック" w:cs="ＭＳ ゴシック" w:hint="eastAsia"/>
                <w:kern w:val="0"/>
                <w:sz w:val="20"/>
                <w:szCs w:val="20"/>
                <w:u w:val="single"/>
              </w:rPr>
              <w:t>以下　　１以上</w:t>
            </w:r>
          </w:p>
          <w:p w:rsidR="00A53647" w:rsidRPr="002C6B41" w:rsidRDefault="00A53647" w:rsidP="00A53647">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②　利用者の数が</w:t>
            </w:r>
            <w:r w:rsidRPr="002C6B41">
              <w:rPr>
                <w:rFonts w:ascii="ＭＳ ゴシック" w:eastAsia="ＭＳ ゴシック" w:hAnsi="ＭＳ ゴシック" w:cs="ＭＳ ゴシック"/>
                <w:kern w:val="0"/>
                <w:sz w:val="20"/>
                <w:szCs w:val="20"/>
                <w:u w:val="single"/>
              </w:rPr>
              <w:t>31</w:t>
            </w:r>
            <w:r w:rsidRPr="002C6B41">
              <w:rPr>
                <w:rFonts w:ascii="ＭＳ ゴシック" w:eastAsia="ＭＳ ゴシック" w:hAnsi="ＭＳ ゴシック" w:cs="ＭＳ ゴシック" w:hint="eastAsia"/>
                <w:kern w:val="0"/>
                <w:sz w:val="20"/>
                <w:szCs w:val="20"/>
                <w:u w:val="single"/>
              </w:rPr>
              <w:t>以上　　１に利用者の数が</w:t>
            </w:r>
            <w:r w:rsidRPr="002C6B41">
              <w:rPr>
                <w:rFonts w:ascii="ＭＳ ゴシック" w:eastAsia="ＭＳ ゴシック" w:hAnsi="ＭＳ ゴシック" w:cs="ＭＳ ゴシック"/>
                <w:kern w:val="0"/>
                <w:sz w:val="20"/>
                <w:szCs w:val="20"/>
                <w:u w:val="single"/>
              </w:rPr>
              <w:t>30</w:t>
            </w:r>
            <w:r w:rsidRPr="002C6B41">
              <w:rPr>
                <w:rFonts w:ascii="ＭＳ ゴシック" w:eastAsia="ＭＳ ゴシック" w:hAnsi="ＭＳ ゴシック" w:cs="ＭＳ ゴシック" w:hint="eastAsia"/>
                <w:kern w:val="0"/>
                <w:sz w:val="20"/>
                <w:szCs w:val="20"/>
                <w:u w:val="single"/>
              </w:rPr>
              <w:t>を超えて</w:t>
            </w:r>
            <w:r w:rsidRPr="002C6B41">
              <w:rPr>
                <w:rFonts w:ascii="ＭＳ ゴシック" w:eastAsia="ＭＳ ゴシック" w:hAnsi="ＭＳ ゴシック" w:cs="ＭＳ ゴシック"/>
                <w:kern w:val="0"/>
                <w:sz w:val="20"/>
                <w:szCs w:val="20"/>
                <w:u w:val="single"/>
              </w:rPr>
              <w:t>30</w:t>
            </w:r>
            <w:r w:rsidRPr="002C6B41">
              <w:rPr>
                <w:rFonts w:ascii="ＭＳ ゴシック" w:eastAsia="ＭＳ ゴシック" w:hAnsi="ＭＳ ゴシック" w:cs="ＭＳ ゴシック" w:hint="eastAsia"/>
                <w:kern w:val="0"/>
                <w:sz w:val="20"/>
                <w:szCs w:val="20"/>
                <w:u w:val="single"/>
              </w:rPr>
              <w:t>又はその端数を増すごとに１を加えて得た数以上</w:t>
            </w:r>
          </w:p>
          <w:p w:rsidR="00A53647" w:rsidRPr="002C6B41" w:rsidRDefault="00A53647" w:rsidP="00A53647">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53647" w:rsidRPr="002C6B41" w:rsidRDefault="00A53647" w:rsidP="00A53647">
            <w:pPr>
              <w:spacing w:line="280" w:lineRule="exact"/>
              <w:ind w:leftChars="100" w:left="416" w:hangingChars="100" w:hanging="203"/>
              <w:rPr>
                <w:rFonts w:ascii="ＭＳ ゴシック" w:eastAsia="ＭＳ ゴシック" w:hAnsi="ＭＳ ゴシック"/>
                <w:b/>
                <w:sz w:val="20"/>
                <w:szCs w:val="20"/>
                <w:u w:val="single"/>
              </w:rPr>
            </w:pPr>
          </w:p>
        </w:tc>
        <w:tc>
          <w:tcPr>
            <w:tcW w:w="1624" w:type="dxa"/>
            <w:gridSpan w:val="2"/>
          </w:tcPr>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B61CA2" w:rsidRPr="002C6B41" w:rsidRDefault="00B61CA2"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A53647">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A53647">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A53647">
            <w:pPr>
              <w:overflowPunct w:val="0"/>
              <w:spacing w:line="280" w:lineRule="exact"/>
              <w:jc w:val="center"/>
              <w:textAlignment w:val="baseline"/>
              <w:rPr>
                <w:rFonts w:ascii="ＭＳ ゴシック" w:eastAsia="ＭＳ ゴシック" w:hAnsi="ＭＳ ゴシック"/>
                <w:kern w:val="0"/>
                <w:sz w:val="20"/>
                <w:szCs w:val="20"/>
              </w:rPr>
            </w:pPr>
          </w:p>
          <w:p w:rsidR="00CB5536" w:rsidRPr="002C6B41" w:rsidRDefault="00CB5536"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B61CA2">
            <w:pPr>
              <w:overflowPunct w:val="0"/>
              <w:spacing w:line="280" w:lineRule="exact"/>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53647" w:rsidRPr="002C6B41" w:rsidRDefault="00A53647" w:rsidP="00A53647">
            <w:pPr>
              <w:overflowPunct w:val="0"/>
              <w:spacing w:line="280" w:lineRule="exact"/>
              <w:jc w:val="center"/>
              <w:textAlignment w:val="baseline"/>
              <w:rPr>
                <w:rFonts w:ascii="ＭＳ ゴシック" w:eastAsia="ＭＳ ゴシック" w:hAnsi="ＭＳ ゴシック"/>
                <w:kern w:val="0"/>
                <w:sz w:val="20"/>
                <w:szCs w:val="20"/>
              </w:rPr>
            </w:pPr>
          </w:p>
          <w:p w:rsidR="00390898" w:rsidRPr="002C6B41" w:rsidRDefault="00390898" w:rsidP="00A53647">
            <w:pPr>
              <w:overflowPunct w:val="0"/>
              <w:spacing w:line="280" w:lineRule="exact"/>
              <w:jc w:val="center"/>
              <w:textAlignment w:val="baseline"/>
              <w:rPr>
                <w:rFonts w:ascii="ＭＳ ゴシック" w:eastAsia="ＭＳ ゴシック" w:hAnsi="ＭＳ ゴシック"/>
                <w:sz w:val="22"/>
                <w:szCs w:val="22"/>
              </w:rPr>
            </w:pPr>
          </w:p>
        </w:tc>
      </w:tr>
    </w:tbl>
    <w:p w:rsidR="00390898" w:rsidRPr="002C6B41" w:rsidRDefault="00390898" w:rsidP="00D679CA">
      <w:pPr>
        <w:ind w:right="880"/>
        <w:rPr>
          <w:rFonts w:ascii="ＭＳ ゴシック" w:eastAsia="ＭＳ ゴシック" w:hAnsi="ＭＳ ゴシック"/>
          <w:sz w:val="22"/>
          <w:szCs w:val="22"/>
        </w:rPr>
      </w:pPr>
    </w:p>
    <w:p w:rsidR="00390898" w:rsidRPr="002C6B41" w:rsidRDefault="00CB5536" w:rsidP="00D679CA">
      <w:pPr>
        <w:ind w:right="880"/>
        <w:rPr>
          <w:rFonts w:ascii="ＭＳ ゴシック" w:eastAsia="ＭＳ ゴシック" w:hAnsi="ＭＳ ゴシック"/>
          <w:sz w:val="22"/>
          <w:szCs w:val="22"/>
        </w:rPr>
      </w:pPr>
      <w:r w:rsidRPr="002C6B41">
        <w:rPr>
          <w:rFonts w:ascii="ＭＳ ゴシック" w:eastAsia="ＭＳ ゴシック" w:hAnsi="ＭＳ ゴシック"/>
          <w:noProof/>
          <w:kern w:val="0"/>
          <w:sz w:val="20"/>
          <w:szCs w:val="20"/>
        </w:rPr>
        <w:lastRenderedPageBreak/>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4916805</wp:posOffset>
                </wp:positionV>
                <wp:extent cx="6438900" cy="1352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2550"/>
                        </a:xfrm>
                        <a:prstGeom prst="rect">
                          <a:avLst/>
                        </a:prstGeom>
                        <a:solidFill>
                          <a:srgbClr val="FFFFFF"/>
                        </a:solidFill>
                        <a:ln w="9525">
                          <a:solidFill>
                            <a:srgbClr val="000000"/>
                          </a:solidFill>
                          <a:miter lim="800000"/>
                          <a:headEnd/>
                          <a:tailEnd/>
                        </a:ln>
                      </wps:spPr>
                      <wps:txbx>
                        <w:txbxContent>
                          <w:p w:rsidR="005E094B" w:rsidRPr="003C1AB3" w:rsidRDefault="005E094B"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rsidR="005E094B" w:rsidRPr="003C1AB3" w:rsidRDefault="005E094B"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5E094B" w:rsidRPr="003C1AB3" w:rsidRDefault="005E094B"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rsidR="005E094B" w:rsidRPr="00CB5536" w:rsidRDefault="005E094B"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0;margin-top:387.15pt;width:507pt;height:106.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">
                <v:textbox inset="5.85pt,.7pt,5.85pt,.7pt">
                  <w:txbxContent>
                    <w:p w:rsidR="005E094B" w:rsidRPr="003C1AB3" w:rsidRDefault="005E094B" w:rsidP="00CB553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rsidR="005E094B" w:rsidRPr="003C1AB3" w:rsidRDefault="005E094B"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5E094B" w:rsidRPr="003C1AB3" w:rsidRDefault="005E094B" w:rsidP="00CB553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rsidR="005E094B" w:rsidRPr="00CB5536" w:rsidRDefault="005E094B" w:rsidP="00CB553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v:textbox>
                <w10:wrap anchorx="margin"/>
              </v:rect>
            </w:pict>
          </mc:Fallback>
        </mc:AlternateConten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849"/>
        <w:gridCol w:w="2779"/>
        <w:gridCol w:w="1419"/>
      </w:tblGrid>
      <w:tr w:rsidR="002C6B41" w:rsidRPr="002C6B41" w:rsidTr="00B61CA2">
        <w:trPr>
          <w:trHeight w:val="431"/>
          <w:jc w:val="center"/>
        </w:trPr>
        <w:tc>
          <w:tcPr>
            <w:tcW w:w="3960" w:type="dxa"/>
            <w:vAlign w:val="center"/>
          </w:tcPr>
          <w:p w:rsidR="00390898" w:rsidRPr="002C6B41" w:rsidRDefault="00390898" w:rsidP="001A1BF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797" w:type="dxa"/>
            <w:tcBorders>
              <w:bottom w:val="single" w:sz="4" w:space="0" w:color="auto"/>
            </w:tcBorders>
            <w:vAlign w:val="center"/>
          </w:tcPr>
          <w:p w:rsidR="00390898" w:rsidRPr="002C6B41" w:rsidRDefault="00390898" w:rsidP="001A1BF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390898" w:rsidRPr="002C6B41" w:rsidRDefault="00390898" w:rsidP="001A1BF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390898" w:rsidRPr="002C6B41" w:rsidRDefault="00390898" w:rsidP="001A1BF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390898" w:rsidRPr="002C6B41" w:rsidTr="00B61CA2">
        <w:trPr>
          <w:trHeight w:val="14166"/>
          <w:jc w:val="center"/>
        </w:trPr>
        <w:tc>
          <w:tcPr>
            <w:tcW w:w="3960" w:type="dxa"/>
          </w:tcPr>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1A1BF7" w:rsidP="001A1BF7">
            <w:pPr>
              <w:numPr>
                <w:ilvl w:val="0"/>
                <w:numId w:val="3"/>
              </w:num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世話人及び生活支援員の要件等</w:t>
            </w:r>
          </w:p>
          <w:p w:rsidR="001A1BF7" w:rsidRPr="002C6B41" w:rsidRDefault="001A1BF7" w:rsidP="001A1BF7">
            <w:pPr>
              <w:autoSpaceDE w:val="0"/>
              <w:autoSpaceDN w:val="0"/>
              <w:adjustRightInd w:val="0"/>
              <w:spacing w:line="280" w:lineRule="exact"/>
              <w:ind w:leftChars="100" w:left="416" w:hangingChars="100" w:hanging="203"/>
              <w:jc w:val="left"/>
              <w:rPr>
                <w:rFonts w:ascii="ＭＳ ゴシック" w:eastAsia="ＭＳ ゴシック" w:hAnsi="ＭＳ ゴシック" w:cs="MS-Mincho"/>
                <w:kern w:val="0"/>
                <w:sz w:val="20"/>
                <w:szCs w:val="20"/>
              </w:rPr>
            </w:pPr>
            <w:r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kern w:val="0"/>
                <w:sz w:val="20"/>
                <w:szCs w:val="20"/>
              </w:rPr>
              <w:t xml:space="preserve">　</w:t>
            </w:r>
            <w:r w:rsidRPr="002C6B41">
              <w:rPr>
                <w:rFonts w:ascii="ＭＳ ゴシック" w:eastAsia="ＭＳ ゴシック" w:hAnsi="ＭＳ ゴシック" w:cs="MS-Mincho" w:hint="eastAsia"/>
                <w:kern w:val="0"/>
                <w:sz w:val="20"/>
                <w:szCs w:val="20"/>
              </w:rPr>
              <w:t>世話人及び生活支援員は障害者の福祉の増進に熱意があり</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障害者の日常生活を適切に支援する能力を有する者でなければならない。</w:t>
            </w:r>
          </w:p>
          <w:p w:rsidR="001A1BF7" w:rsidRPr="002C6B41" w:rsidRDefault="001A1BF7" w:rsidP="001A1BF7">
            <w:pPr>
              <w:autoSpaceDE w:val="0"/>
              <w:autoSpaceDN w:val="0"/>
              <w:adjustRightInd w:val="0"/>
              <w:spacing w:line="280" w:lineRule="exact"/>
              <w:ind w:leftChars="100" w:left="416" w:hangingChars="100" w:hanging="203"/>
              <w:jc w:val="left"/>
              <w:rPr>
                <w:rFonts w:ascii="ＭＳ ゴシック" w:eastAsia="ＭＳ ゴシック" w:hAnsi="ＭＳ ゴシック" w:cs="MS-Mincho"/>
                <w:kern w:val="0"/>
                <w:sz w:val="20"/>
                <w:szCs w:val="20"/>
              </w:rPr>
            </w:pPr>
            <w:r w:rsidRPr="002C6B41">
              <w:rPr>
                <w:rFonts w:ascii="ＭＳ ゴシック" w:eastAsia="ＭＳ ゴシック" w:hAnsi="ＭＳ ゴシック" w:cs="MS-Mincho" w:hint="eastAsia"/>
                <w:kern w:val="0"/>
                <w:sz w:val="20"/>
                <w:szCs w:val="20"/>
              </w:rPr>
              <w:t>・　世話人及び生活支援員については</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指定共同生活援助事業所ごとに</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利用者の生活サイクルに応じて</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一日の活動終了時刻から開始時刻までを基本として</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夜間及び深夜の時間帯を設定するものとし</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当該夜間及び深夜の時間帯以外の時間帯における指定共同生活援助の提供に必要な員数を確保するものとする。</w:t>
            </w:r>
          </w:p>
          <w:p w:rsidR="00390898" w:rsidRPr="002C6B41" w:rsidRDefault="00390898" w:rsidP="001A1BF7">
            <w:pPr>
              <w:autoSpaceDE w:val="0"/>
              <w:autoSpaceDN w:val="0"/>
              <w:adjustRightInd w:val="0"/>
              <w:spacing w:line="280" w:lineRule="exact"/>
              <w:ind w:firstLineChars="100" w:firstLine="203"/>
              <w:jc w:val="left"/>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417C49" w:rsidRPr="002C6B41">
              <w:rPr>
                <w:rFonts w:ascii="ＭＳ ゴシック" w:eastAsia="ＭＳ ゴシック" w:hAnsi="ＭＳ ゴシック" w:hint="eastAsia"/>
                <w:kern w:val="0"/>
                <w:sz w:val="20"/>
                <w:szCs w:val="20"/>
              </w:rPr>
              <w:t>号第十五</w:t>
            </w:r>
            <w:r w:rsidRPr="002C6B41">
              <w:rPr>
                <w:rFonts w:ascii="ＭＳ ゴシック" w:eastAsia="ＭＳ ゴシック" w:hAnsi="ＭＳ ゴシック" w:hint="eastAsia"/>
                <w:kern w:val="0"/>
                <w:sz w:val="20"/>
                <w:szCs w:val="20"/>
              </w:rPr>
              <w:t>１(3)＞</w:t>
            </w:r>
          </w:p>
          <w:p w:rsidR="00390898" w:rsidRPr="002C6B41" w:rsidRDefault="00390898" w:rsidP="001A1BF7">
            <w:pPr>
              <w:overflowPunct w:val="0"/>
              <w:spacing w:line="280" w:lineRule="exact"/>
              <w:textAlignment w:val="baseline"/>
              <w:rPr>
                <w:rFonts w:ascii="ＭＳ ゴシック" w:eastAsia="ＭＳ ゴシック" w:hAnsi="ＭＳ ゴシック"/>
                <w:sz w:val="20"/>
                <w:szCs w:val="20"/>
              </w:rPr>
            </w:pPr>
          </w:p>
          <w:p w:rsidR="00CB5536" w:rsidRPr="002C6B41" w:rsidRDefault="00CB5536" w:rsidP="001A1BF7">
            <w:pPr>
              <w:overflowPunct w:val="0"/>
              <w:spacing w:line="280" w:lineRule="exact"/>
              <w:textAlignment w:val="baseline"/>
              <w:rPr>
                <w:rFonts w:ascii="ＭＳ ゴシック" w:eastAsia="ＭＳ ゴシック" w:hAnsi="ＭＳ ゴシック"/>
                <w:sz w:val="20"/>
                <w:szCs w:val="20"/>
              </w:rPr>
            </w:pPr>
          </w:p>
          <w:p w:rsidR="00CB5536" w:rsidRPr="002C6B41" w:rsidRDefault="00CB5536" w:rsidP="001A1BF7">
            <w:pPr>
              <w:overflowPunct w:val="0"/>
              <w:spacing w:line="280" w:lineRule="exact"/>
              <w:textAlignment w:val="baseline"/>
              <w:rPr>
                <w:rFonts w:ascii="ＭＳ ゴシック" w:eastAsia="ＭＳ ゴシック" w:hAnsi="ＭＳ ゴシック"/>
                <w:sz w:val="20"/>
                <w:szCs w:val="20"/>
              </w:rPr>
            </w:pPr>
          </w:p>
          <w:p w:rsidR="00CB5536" w:rsidRPr="002C6B41" w:rsidRDefault="00CB5536" w:rsidP="001A1BF7">
            <w:pPr>
              <w:overflowPunct w:val="0"/>
              <w:spacing w:line="280" w:lineRule="exact"/>
              <w:textAlignment w:val="baseline"/>
              <w:rPr>
                <w:rFonts w:ascii="ＭＳ ゴシック" w:eastAsia="ＭＳ ゴシック" w:hAnsi="ＭＳ ゴシック"/>
                <w:sz w:val="20"/>
                <w:szCs w:val="20"/>
              </w:rPr>
            </w:pPr>
          </w:p>
          <w:p w:rsidR="00CB5536" w:rsidRPr="002C6B41" w:rsidRDefault="00CB5536" w:rsidP="001A1BF7">
            <w:pPr>
              <w:overflowPunct w:val="0"/>
              <w:spacing w:line="280" w:lineRule="exact"/>
              <w:textAlignment w:val="baseline"/>
              <w:rPr>
                <w:rFonts w:ascii="ＭＳ ゴシック" w:eastAsia="ＭＳ ゴシック" w:hAnsi="ＭＳ ゴシック"/>
                <w:sz w:val="20"/>
                <w:szCs w:val="20"/>
              </w:rPr>
            </w:pPr>
          </w:p>
          <w:p w:rsidR="00CB5536" w:rsidRPr="002C6B41" w:rsidRDefault="00CB5536" w:rsidP="001A1BF7">
            <w:pPr>
              <w:overflowPunct w:val="0"/>
              <w:spacing w:line="280" w:lineRule="exact"/>
              <w:textAlignment w:val="baseline"/>
              <w:rPr>
                <w:rFonts w:ascii="ＭＳ ゴシック" w:eastAsia="ＭＳ ゴシック" w:hAnsi="ＭＳ ゴシック"/>
                <w:sz w:val="20"/>
                <w:szCs w:val="20"/>
              </w:rPr>
            </w:pPr>
          </w:p>
          <w:p w:rsidR="00CB5536" w:rsidRPr="002C6B41" w:rsidRDefault="00CB5536" w:rsidP="001A1BF7">
            <w:pPr>
              <w:overflowPunct w:val="0"/>
              <w:spacing w:line="280" w:lineRule="exact"/>
              <w:textAlignment w:val="baseline"/>
              <w:rPr>
                <w:rFonts w:ascii="ＭＳ ゴシック" w:eastAsia="ＭＳ ゴシック" w:hAnsi="ＭＳ ゴシック"/>
                <w:sz w:val="20"/>
                <w:szCs w:val="20"/>
              </w:rPr>
            </w:pPr>
          </w:p>
          <w:p w:rsidR="00390898" w:rsidRPr="002C6B41" w:rsidRDefault="00390898" w:rsidP="001A1BF7">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rsidR="00CB5536" w:rsidRPr="002C6B41" w:rsidRDefault="00CB5536" w:rsidP="001A1BF7">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p>
          <w:p w:rsidR="00CB5536" w:rsidRPr="002C6B41" w:rsidRDefault="00CB5536" w:rsidP="001A1BF7">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p>
          <w:p w:rsidR="00390898" w:rsidRPr="002C6B41" w:rsidRDefault="001A1BF7" w:rsidP="001A1BF7">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勤務延べ時間数</w:t>
            </w:r>
            <w:r w:rsidR="00390898" w:rsidRPr="002C6B41">
              <w:rPr>
                <w:rFonts w:ascii="ＭＳ ゴシック" w:eastAsia="ＭＳ ゴシック" w:hAnsi="ＭＳ ゴシック" w:cs="ＭＳ ゴシック"/>
                <w:kern w:val="0"/>
                <w:sz w:val="20"/>
                <w:szCs w:val="20"/>
              </w:rPr>
              <w:tab/>
            </w:r>
          </w:p>
          <w:p w:rsidR="00390898" w:rsidRPr="002C6B41" w:rsidRDefault="00390898" w:rsidP="001A1BF7">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勤務表上，サービス等の提供に従事する時間又は準備等を行う時間（待機の時間を含む。）として明確に位置づけられている時間の合計数</w:t>
            </w:r>
          </w:p>
          <w:p w:rsidR="00390898" w:rsidRPr="002C6B41" w:rsidRDefault="00390898" w:rsidP="001A1BF7">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二２(2)＞</w:t>
            </w:r>
          </w:p>
          <w:p w:rsidR="00CB5536" w:rsidRPr="002C6B41" w:rsidRDefault="00CB5536" w:rsidP="001A1BF7">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p w:rsidR="00A53647" w:rsidRPr="002C6B41" w:rsidRDefault="00CB36C6" w:rsidP="00CB36C6">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A53647" w:rsidRPr="002C6B41">
              <w:rPr>
                <w:rFonts w:ascii="ＭＳ ゴシック" w:eastAsia="ＭＳ ゴシック" w:hAnsi="ＭＳ ゴシック" w:cs="ＭＳ ゴシック" w:hint="eastAsia"/>
                <w:kern w:val="0"/>
                <w:sz w:val="20"/>
                <w:szCs w:val="20"/>
              </w:rPr>
              <w:t>指定共同生活援助事業所におけるサービス管理責任者については，当該事業所に置かれる世話人又は生活支援員のいずれかの職務と兼務して差し支えない。（ただし，当該事業所における入居定員が</w:t>
            </w:r>
            <w:r w:rsidR="00A53647" w:rsidRPr="002C6B41">
              <w:rPr>
                <w:rFonts w:ascii="ＭＳ ゴシック" w:eastAsia="ＭＳ ゴシック" w:hAnsi="ＭＳ ゴシック" w:cs="Century"/>
                <w:kern w:val="0"/>
                <w:sz w:val="20"/>
                <w:szCs w:val="20"/>
              </w:rPr>
              <w:t>20</w:t>
            </w:r>
            <w:r w:rsidR="00A53647" w:rsidRPr="002C6B41">
              <w:rPr>
                <w:rFonts w:ascii="ＭＳ ゴシック" w:eastAsia="ＭＳ ゴシック" w:hAnsi="ＭＳ ゴシック" w:cs="ＭＳ ゴシック" w:hint="eastAsia"/>
                <w:kern w:val="0"/>
                <w:sz w:val="20"/>
                <w:szCs w:val="20"/>
              </w:rPr>
              <w:t>人以上である場合については，できる限り専従のサービス管理責任者を確保するよう努めるものとする。）</w:t>
            </w:r>
          </w:p>
          <w:p w:rsidR="00A53647" w:rsidRPr="002C6B41" w:rsidRDefault="00A53647" w:rsidP="001A1BF7">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１(5)＞</w:t>
            </w:r>
          </w:p>
          <w:p w:rsidR="00A53647" w:rsidRPr="002C6B41" w:rsidRDefault="00A53647" w:rsidP="001A1BF7">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tc>
        <w:tc>
          <w:tcPr>
            <w:tcW w:w="1797" w:type="dxa"/>
            <w:shd w:val="clear" w:color="auto" w:fill="auto"/>
          </w:tcPr>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勤務実績表</w:t>
            </w:r>
          </w:p>
          <w:p w:rsidR="00390898" w:rsidRPr="002C6B41" w:rsidRDefault="00390898" w:rsidP="001A1BF7">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hint="eastAsia"/>
                <w:spacing w:val="-20"/>
                <w:kern w:val="0"/>
                <w:sz w:val="20"/>
                <w:szCs w:val="20"/>
              </w:rPr>
              <w:t>出勤簿(ﾀｲﾑｶｰﾄﾞ)</w:t>
            </w:r>
          </w:p>
          <w:p w:rsidR="00390898" w:rsidRPr="002C6B41" w:rsidRDefault="00390898" w:rsidP="001A1BF7">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従業員の資格証</w:t>
            </w:r>
          </w:p>
          <w:p w:rsidR="00390898" w:rsidRPr="002C6B41" w:rsidRDefault="00390898" w:rsidP="001A1BF7">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勤務体制一覧表</w:t>
            </w:r>
          </w:p>
          <w:p w:rsidR="00390898" w:rsidRPr="002C6B41" w:rsidRDefault="00390898" w:rsidP="001A1BF7">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利用者数が分か書類(実績表等)</w:t>
            </w:r>
          </w:p>
          <w:p w:rsidR="00390898" w:rsidRPr="002C6B41" w:rsidRDefault="00390898" w:rsidP="001A1BF7">
            <w:pPr>
              <w:overflowPunct w:val="0"/>
              <w:spacing w:line="280" w:lineRule="exact"/>
              <w:textAlignment w:val="baseline"/>
              <w:rPr>
                <w:rFonts w:ascii="ＭＳ ゴシック" w:eastAsia="ＭＳ ゴシック" w:hAnsi="ＭＳ ゴシック" w:cs="ＭＳ Ｐ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rsidR="00A53647" w:rsidRPr="002C6B41" w:rsidRDefault="00A53647" w:rsidP="001A1BF7">
            <w:pPr>
              <w:overflowPunct w:val="0"/>
              <w:spacing w:line="280" w:lineRule="exact"/>
              <w:textAlignment w:val="baseline"/>
              <w:rPr>
                <w:rFonts w:ascii="ＭＳ ゴシック" w:eastAsia="ＭＳ ゴシック" w:hAnsi="ＭＳ ゴシック" w:cs="ＭＳ Ｐゴシック"/>
                <w:kern w:val="0"/>
                <w:sz w:val="20"/>
                <w:szCs w:val="20"/>
              </w:rPr>
            </w:pPr>
          </w:p>
          <w:p w:rsidR="00390898" w:rsidRPr="002C6B41" w:rsidRDefault="00390898" w:rsidP="001A1BF7">
            <w:pPr>
              <w:spacing w:line="280" w:lineRule="exact"/>
              <w:ind w:left="290" w:hangingChars="143" w:hanging="29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1A1BF7" w:rsidRPr="002C6B41" w:rsidRDefault="001A1BF7" w:rsidP="001A1BF7">
            <w:pPr>
              <w:spacing w:line="280" w:lineRule="exact"/>
              <w:ind w:left="290" w:hangingChars="143" w:hanging="290"/>
              <w:rPr>
                <w:rFonts w:ascii="ＭＳ ゴシック" w:eastAsia="ＭＳ ゴシック" w:hAnsi="ＭＳ ゴシック"/>
                <w:sz w:val="20"/>
                <w:szCs w:val="20"/>
              </w:rPr>
            </w:pPr>
          </w:p>
          <w:p w:rsidR="001A1BF7" w:rsidRPr="002C6B41" w:rsidRDefault="001A1BF7" w:rsidP="001A1BF7">
            <w:pPr>
              <w:spacing w:line="280" w:lineRule="exact"/>
              <w:ind w:left="290" w:hangingChars="143" w:hanging="290"/>
              <w:rPr>
                <w:rFonts w:ascii="ＭＳ ゴシック" w:eastAsia="ＭＳ ゴシック" w:hAnsi="ＭＳ ゴシック"/>
                <w:sz w:val="20"/>
                <w:szCs w:val="20"/>
              </w:rPr>
            </w:pPr>
          </w:p>
          <w:p w:rsidR="001A1BF7" w:rsidRPr="002C6B41" w:rsidRDefault="001A1BF7" w:rsidP="001A1BF7">
            <w:pPr>
              <w:spacing w:line="280" w:lineRule="exact"/>
              <w:ind w:left="290" w:hangingChars="143" w:hanging="290"/>
              <w:rPr>
                <w:rFonts w:ascii="ＭＳ ゴシック" w:eastAsia="ＭＳ ゴシック" w:hAnsi="ＭＳ ゴシック"/>
                <w:sz w:val="20"/>
                <w:szCs w:val="20"/>
              </w:rPr>
            </w:pPr>
          </w:p>
          <w:p w:rsidR="00CB5536" w:rsidRPr="002C6B41" w:rsidRDefault="00CB5536" w:rsidP="001A1BF7">
            <w:pPr>
              <w:spacing w:line="280" w:lineRule="exact"/>
              <w:ind w:left="290" w:hangingChars="143" w:hanging="290"/>
              <w:rPr>
                <w:rFonts w:ascii="ＭＳ ゴシック" w:eastAsia="ＭＳ ゴシック" w:hAnsi="ＭＳ ゴシック"/>
                <w:sz w:val="20"/>
                <w:szCs w:val="20"/>
              </w:rPr>
            </w:pPr>
          </w:p>
          <w:p w:rsidR="001A1BF7" w:rsidRPr="002C6B41" w:rsidRDefault="001A1BF7" w:rsidP="001A1BF7">
            <w:pPr>
              <w:spacing w:line="280" w:lineRule="exact"/>
              <w:ind w:left="290" w:hangingChars="143" w:hanging="290"/>
              <w:rPr>
                <w:rFonts w:ascii="ＭＳ ゴシック" w:eastAsia="ＭＳ ゴシック" w:hAnsi="ＭＳ ゴシック"/>
                <w:sz w:val="20"/>
                <w:szCs w:val="20"/>
              </w:rPr>
            </w:pPr>
          </w:p>
          <w:p w:rsidR="00417C49" w:rsidRPr="002C6B41" w:rsidRDefault="00417C49" w:rsidP="001A1BF7">
            <w:pPr>
              <w:spacing w:line="280" w:lineRule="exact"/>
              <w:ind w:left="290" w:hangingChars="143" w:hanging="290"/>
              <w:rPr>
                <w:rFonts w:ascii="ＭＳ ゴシック" w:eastAsia="ＭＳ ゴシック" w:hAnsi="ＭＳ ゴシック"/>
                <w:sz w:val="20"/>
                <w:szCs w:val="20"/>
              </w:rPr>
            </w:pPr>
          </w:p>
          <w:p w:rsidR="00417C49" w:rsidRPr="002C6B41" w:rsidRDefault="001A1BF7" w:rsidP="001A1BF7">
            <w:pPr>
              <w:spacing w:line="280" w:lineRule="exact"/>
              <w:ind w:left="290" w:hangingChars="143" w:hanging="29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417C49" w:rsidRPr="002C6B41">
              <w:rPr>
                <w:rFonts w:ascii="ＭＳ ゴシック" w:eastAsia="ＭＳ ゴシック" w:hAnsi="ＭＳ ゴシック" w:hint="eastAsia"/>
                <w:sz w:val="20"/>
                <w:szCs w:val="20"/>
              </w:rPr>
              <w:t>同上</w:t>
            </w:r>
          </w:p>
        </w:tc>
        <w:tc>
          <w:tcPr>
            <w:tcW w:w="2700" w:type="dxa"/>
          </w:tcPr>
          <w:p w:rsidR="00390898" w:rsidRPr="002C6B41" w:rsidRDefault="00390898" w:rsidP="001A1BF7">
            <w:pPr>
              <w:overflowPunct w:val="0"/>
              <w:spacing w:line="280" w:lineRule="exact"/>
              <w:textAlignment w:val="baseline"/>
              <w:rPr>
                <w:rFonts w:ascii="ＭＳ ゴシック" w:eastAsia="ＭＳ ゴシック" w:hAnsi="ＭＳ ゴシック"/>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第１項</w:t>
            </w: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390898" w:rsidRPr="002C6B41" w:rsidRDefault="00390898" w:rsidP="001A1BF7">
            <w:pPr>
              <w:overflowPunct w:val="0"/>
              <w:spacing w:line="280" w:lineRule="exact"/>
              <w:ind w:right="204"/>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8</w:t>
            </w:r>
            <w:r w:rsidRPr="002C6B41">
              <w:rPr>
                <w:rFonts w:ascii="ＭＳ ゴシック" w:eastAsia="ＭＳ ゴシック" w:hAnsi="ＭＳ ゴシック" w:cs="ＭＳ ゴシック" w:hint="eastAsia"/>
                <w:kern w:val="0"/>
                <w:sz w:val="20"/>
                <w:szCs w:val="20"/>
              </w:rPr>
              <w:t>条第１項</w:t>
            </w: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390898" w:rsidRPr="002C6B41" w:rsidRDefault="00390898" w:rsidP="001A1BF7">
            <w:pPr>
              <w:overflowPunct w:val="0"/>
              <w:spacing w:line="280" w:lineRule="exact"/>
              <w:ind w:right="204"/>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8</w:t>
            </w:r>
            <w:r w:rsidRPr="002C6B41">
              <w:rPr>
                <w:rFonts w:ascii="ＭＳ ゴシック" w:eastAsia="ＭＳ ゴシック" w:hAnsi="ＭＳ ゴシック" w:cs="ＭＳ ゴシック" w:hint="eastAsia"/>
                <w:kern w:val="0"/>
                <w:sz w:val="20"/>
                <w:szCs w:val="20"/>
              </w:rPr>
              <w:t>条第１項第１号</w:t>
            </w:r>
          </w:p>
          <w:p w:rsidR="00390898" w:rsidRPr="002C6B41" w:rsidRDefault="00390898" w:rsidP="001A1BF7">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w:t>
            </w:r>
          </w:p>
          <w:p w:rsidR="00390898" w:rsidRPr="002C6B41" w:rsidRDefault="00390898" w:rsidP="001A1BF7">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第十五１(1)</w:t>
            </w: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p>
          <w:p w:rsidR="00390898" w:rsidRPr="002C6B41" w:rsidRDefault="00390898"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rsidR="00390898" w:rsidRPr="002C6B41" w:rsidRDefault="00390898"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rsidR="00A53647" w:rsidRPr="002C6B41"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rsidR="00A53647" w:rsidRPr="002C6B41"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rsidR="00A53647" w:rsidRPr="002C6B41"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rsidR="00A53647" w:rsidRPr="002C6B41"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rsidR="00A53647" w:rsidRPr="002C6B41" w:rsidRDefault="00A53647" w:rsidP="001A1BF7">
            <w:pPr>
              <w:tabs>
                <w:tab w:val="left" w:pos="852"/>
                <w:tab w:val="right" w:pos="2502"/>
              </w:tabs>
              <w:overflowPunct w:val="0"/>
              <w:spacing w:line="280" w:lineRule="exact"/>
              <w:jc w:val="left"/>
              <w:textAlignment w:val="baseline"/>
              <w:rPr>
                <w:rFonts w:ascii="ＭＳ ゴシック" w:eastAsia="ＭＳ ゴシック" w:hAnsi="ＭＳ ゴシック"/>
                <w:sz w:val="20"/>
                <w:szCs w:val="20"/>
              </w:rPr>
            </w:pP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厚令171</w:t>
            </w:r>
          </w:p>
          <w:p w:rsidR="00390898" w:rsidRPr="002C6B41" w:rsidRDefault="00390898" w:rsidP="001A1BF7">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08条第１項第２号</w:t>
            </w:r>
          </w:p>
          <w:p w:rsidR="00390898" w:rsidRPr="002C6B41" w:rsidRDefault="00390898" w:rsidP="001A1BF7">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26厚令5第１条</w:t>
            </w:r>
          </w:p>
          <w:p w:rsidR="00390898" w:rsidRPr="002C6B41" w:rsidRDefault="00390898" w:rsidP="001A1BF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w:t>
            </w:r>
          </w:p>
          <w:p w:rsidR="00390898" w:rsidRPr="002C6B41" w:rsidRDefault="00390898" w:rsidP="001A1BF7">
            <w:pPr>
              <w:tabs>
                <w:tab w:val="left" w:pos="852"/>
                <w:tab w:val="right" w:pos="2502"/>
              </w:tabs>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ab/>
            </w:r>
            <w:r w:rsidRPr="002C6B41">
              <w:rPr>
                <w:rFonts w:ascii="ＭＳ ゴシック" w:eastAsia="ＭＳ ゴシック" w:hAnsi="ＭＳ ゴシック" w:cs="ＭＳ ゴシック"/>
                <w:kern w:val="0"/>
                <w:sz w:val="20"/>
                <w:szCs w:val="20"/>
              </w:rPr>
              <w:tab/>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hint="eastAsia"/>
                <w:kern w:val="0"/>
                <w:sz w:val="20"/>
                <w:szCs w:val="20"/>
              </w:rPr>
              <w:t>十五１</w:t>
            </w:r>
            <w:r w:rsidRPr="002C6B41">
              <w:rPr>
                <w:rFonts w:ascii="ＭＳ ゴシック" w:eastAsia="ＭＳ ゴシック" w:hAnsi="ＭＳ ゴシック" w:cs="ＭＳ ゴシック" w:hint="eastAsia"/>
                <w:kern w:val="0"/>
                <w:sz w:val="20"/>
                <w:szCs w:val="20"/>
              </w:rPr>
              <w:t>(2)</w:t>
            </w:r>
          </w:p>
          <w:p w:rsidR="00390898" w:rsidRPr="002C6B41" w:rsidRDefault="00390898"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A53647" w:rsidRPr="002C6B41" w:rsidRDefault="00A53647" w:rsidP="001A1BF7">
            <w:pPr>
              <w:spacing w:line="280" w:lineRule="exact"/>
              <w:rPr>
                <w:rFonts w:ascii="ＭＳ ゴシック" w:eastAsia="ＭＳ ゴシック" w:hAnsi="ＭＳ ゴシック"/>
                <w:sz w:val="20"/>
                <w:szCs w:val="20"/>
              </w:rPr>
            </w:pPr>
          </w:p>
          <w:p w:rsidR="001A1BF7" w:rsidRPr="002C6B41" w:rsidRDefault="001A1BF7" w:rsidP="001A1BF7">
            <w:pPr>
              <w:spacing w:line="280" w:lineRule="exact"/>
              <w:rPr>
                <w:rFonts w:ascii="ＭＳ ゴシック" w:eastAsia="ＭＳ ゴシック" w:hAnsi="ＭＳ ゴシック"/>
                <w:sz w:val="20"/>
                <w:szCs w:val="20"/>
              </w:rPr>
            </w:pPr>
          </w:p>
          <w:p w:rsidR="00CB5536" w:rsidRPr="002C6B41" w:rsidRDefault="00CB5536" w:rsidP="001A1BF7">
            <w:pPr>
              <w:spacing w:line="280" w:lineRule="exact"/>
              <w:rPr>
                <w:rFonts w:ascii="ＭＳ ゴシック" w:eastAsia="ＭＳ ゴシック" w:hAnsi="ＭＳ ゴシック"/>
                <w:sz w:val="20"/>
                <w:szCs w:val="20"/>
              </w:rPr>
            </w:pPr>
          </w:p>
          <w:p w:rsidR="001A1BF7" w:rsidRPr="002C6B41" w:rsidRDefault="001A1BF7" w:rsidP="001A1BF7">
            <w:pPr>
              <w:spacing w:line="280" w:lineRule="exact"/>
              <w:rPr>
                <w:rFonts w:ascii="ＭＳ ゴシック" w:eastAsia="ＭＳ ゴシック" w:hAnsi="ＭＳ ゴシック"/>
                <w:sz w:val="20"/>
                <w:szCs w:val="20"/>
              </w:rPr>
            </w:pPr>
          </w:p>
          <w:p w:rsidR="001A1BF7" w:rsidRPr="002C6B41" w:rsidRDefault="001A1BF7" w:rsidP="001A1BF7">
            <w:pPr>
              <w:spacing w:line="280" w:lineRule="exact"/>
              <w:rPr>
                <w:rFonts w:ascii="ＭＳ ゴシック" w:eastAsia="ＭＳ ゴシック" w:hAnsi="ＭＳ ゴシック"/>
                <w:sz w:val="20"/>
                <w:szCs w:val="20"/>
              </w:rPr>
            </w:pPr>
          </w:p>
          <w:p w:rsidR="00CB36C6" w:rsidRPr="002C6B41" w:rsidRDefault="00A53647"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A53647" w:rsidRPr="002C6B41" w:rsidRDefault="00A53647"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8</w:t>
            </w:r>
            <w:r w:rsidRPr="002C6B41">
              <w:rPr>
                <w:rFonts w:ascii="ＭＳ ゴシック" w:eastAsia="ＭＳ ゴシック" w:hAnsi="ＭＳ ゴシック" w:cs="ＭＳ ゴシック" w:hint="eastAsia"/>
                <w:kern w:val="0"/>
                <w:sz w:val="20"/>
                <w:szCs w:val="20"/>
              </w:rPr>
              <w:t>条第１項第３号</w:t>
            </w:r>
          </w:p>
          <w:p w:rsidR="00A53647" w:rsidRPr="002C6B41" w:rsidRDefault="00A53647" w:rsidP="001A1BF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544</w:t>
            </w:r>
          </w:p>
          <w:p w:rsidR="00A53647" w:rsidRPr="002C6B41" w:rsidRDefault="00A53647" w:rsidP="001A1BF7">
            <w:pPr>
              <w:spacing w:line="280" w:lineRule="exact"/>
              <w:rPr>
                <w:rFonts w:ascii="ＭＳ ゴシック" w:eastAsia="ＭＳ ゴシック" w:hAnsi="ＭＳ ゴシック"/>
                <w:sz w:val="20"/>
                <w:szCs w:val="20"/>
              </w:rPr>
            </w:pPr>
          </w:p>
        </w:tc>
        <w:tc>
          <w:tcPr>
            <w:tcW w:w="1379" w:type="dxa"/>
          </w:tcPr>
          <w:p w:rsidR="00390898" w:rsidRPr="002C6B41" w:rsidRDefault="00390898" w:rsidP="001A1BF7">
            <w:pPr>
              <w:overflowPunct w:val="0"/>
              <w:spacing w:line="280" w:lineRule="exact"/>
              <w:textAlignment w:val="baseline"/>
              <w:rPr>
                <w:rFonts w:ascii="ＭＳ ゴシック" w:eastAsia="ＭＳ ゴシック" w:hAnsi="ＭＳ ゴシック"/>
                <w:sz w:val="20"/>
                <w:szCs w:val="20"/>
              </w:rPr>
            </w:pPr>
          </w:p>
        </w:tc>
      </w:tr>
    </w:tbl>
    <w:p w:rsidR="00390898" w:rsidRPr="002C6B41" w:rsidRDefault="00390898" w:rsidP="00D679CA">
      <w:pPr>
        <w:ind w:right="880"/>
        <w:rPr>
          <w:rFonts w:ascii="ＭＳ ゴシック" w:eastAsia="ＭＳ ゴシック" w:hAnsi="ＭＳ ゴシック"/>
          <w:sz w:val="22"/>
          <w:szCs w:val="22"/>
        </w:rPr>
      </w:pPr>
    </w:p>
    <w:p w:rsidR="00390898" w:rsidRPr="002C6B41" w:rsidRDefault="00390898" w:rsidP="00D679CA">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3C3933">
        <w:trPr>
          <w:trHeight w:val="431"/>
        </w:trPr>
        <w:tc>
          <w:tcPr>
            <w:tcW w:w="2160" w:type="dxa"/>
            <w:vAlign w:val="center"/>
          </w:tcPr>
          <w:p w:rsidR="00D679CA" w:rsidRPr="002C6B41" w:rsidRDefault="00D679CA" w:rsidP="00090D5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D679CA" w:rsidRPr="002C6B41" w:rsidRDefault="00D679CA" w:rsidP="00090D52">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D679CA" w:rsidRPr="002C6B41" w:rsidRDefault="00D679CA" w:rsidP="00090D5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D679CA" w:rsidRPr="002C6B41" w:rsidTr="003C3933">
        <w:trPr>
          <w:trHeight w:val="14480"/>
        </w:trPr>
        <w:tc>
          <w:tcPr>
            <w:tcW w:w="2160" w:type="dxa"/>
          </w:tcPr>
          <w:p w:rsidR="00135A6F" w:rsidRPr="002C6B41" w:rsidRDefault="00135A6F"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135A6F" w:rsidRPr="002C6B41" w:rsidRDefault="00B61CA2" w:rsidP="00B61CA2">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4) </w:t>
            </w:r>
            <w:r w:rsidR="00135A6F" w:rsidRPr="002C6B41">
              <w:rPr>
                <w:rFonts w:ascii="ＭＳ ゴシック" w:eastAsia="ＭＳ ゴシック" w:hAnsi="ＭＳ ゴシック" w:cs="ＭＳ ゴシック" w:hint="eastAsia"/>
                <w:kern w:val="0"/>
                <w:sz w:val="20"/>
                <w:szCs w:val="20"/>
                <w:u w:val="single"/>
              </w:rPr>
              <w:t>利用者数の算定</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F369DC" w:rsidRPr="002C6B41" w:rsidRDefault="00F369DC" w:rsidP="00090D52">
            <w:pPr>
              <w:overflowPunct w:val="0"/>
              <w:spacing w:line="280" w:lineRule="exact"/>
              <w:textAlignment w:val="baseline"/>
              <w:rPr>
                <w:rFonts w:ascii="ＭＳ ゴシック" w:eastAsia="ＭＳ ゴシック" w:hAnsi="ＭＳ ゴシック"/>
                <w:kern w:val="0"/>
                <w:sz w:val="20"/>
                <w:szCs w:val="20"/>
                <w:u w:val="single"/>
              </w:rPr>
            </w:pPr>
          </w:p>
          <w:p w:rsidR="00D26D73" w:rsidRPr="002C6B41" w:rsidRDefault="00D26D73"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B61CA2" w:rsidP="00B61CA2">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135A6F" w:rsidRPr="002C6B41">
              <w:rPr>
                <w:rFonts w:ascii="ＭＳ ゴシック" w:eastAsia="ＭＳ ゴシック" w:hAnsi="ＭＳ ゴシック" w:cs="ＭＳ ゴシック" w:hint="eastAsia"/>
                <w:kern w:val="0"/>
                <w:sz w:val="20"/>
                <w:szCs w:val="20"/>
                <w:u w:val="single"/>
              </w:rPr>
              <w:t>職務の専従</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F369DC" w:rsidRPr="002C6B41" w:rsidRDefault="00F369DC" w:rsidP="00090D52">
            <w:pPr>
              <w:overflowPunct w:val="0"/>
              <w:spacing w:line="280" w:lineRule="exact"/>
              <w:textAlignment w:val="baseline"/>
              <w:rPr>
                <w:rFonts w:ascii="ＭＳ ゴシック" w:eastAsia="ＭＳ ゴシック" w:hAnsi="ＭＳ ゴシック"/>
                <w:kern w:val="0"/>
                <w:sz w:val="20"/>
                <w:szCs w:val="20"/>
                <w:u w:val="single"/>
              </w:rPr>
            </w:pPr>
          </w:p>
          <w:p w:rsidR="00FC5131" w:rsidRPr="002C6B41" w:rsidRDefault="00FC5131"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B61CA2" w:rsidP="00B61CA2">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00135A6F" w:rsidRPr="002C6B41">
              <w:rPr>
                <w:rFonts w:ascii="ＭＳ ゴシック" w:eastAsia="ＭＳ ゴシック" w:hAnsi="ＭＳ ゴシック" w:cs="ＭＳ ゴシック" w:hint="eastAsia"/>
                <w:kern w:val="0"/>
                <w:sz w:val="20"/>
                <w:szCs w:val="20"/>
                <w:u w:val="single"/>
              </w:rPr>
              <w:t>管理者</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CD4F9D" w:rsidRPr="002C6B41" w:rsidRDefault="00CD4F9D" w:rsidP="00090D52">
            <w:pPr>
              <w:overflowPunct w:val="0"/>
              <w:spacing w:line="280" w:lineRule="exact"/>
              <w:ind w:leftChars="100" w:left="213"/>
              <w:textAlignment w:val="baseline"/>
              <w:rPr>
                <w:rFonts w:ascii="ＭＳ ゴシック" w:eastAsia="ＭＳ ゴシック" w:hAnsi="ＭＳ ゴシック"/>
                <w:sz w:val="22"/>
                <w:szCs w:val="22"/>
              </w:rPr>
            </w:pPr>
          </w:p>
        </w:tc>
        <w:tc>
          <w:tcPr>
            <w:tcW w:w="6120" w:type="dxa"/>
          </w:tcPr>
          <w:p w:rsidR="00135A6F" w:rsidRPr="002C6B41" w:rsidRDefault="00135A6F" w:rsidP="00090D52">
            <w:pPr>
              <w:overflowPunct w:val="0"/>
              <w:spacing w:line="280" w:lineRule="exact"/>
              <w:textAlignment w:val="baseline"/>
              <w:rPr>
                <w:rFonts w:ascii="ＭＳ ゴシック" w:eastAsia="ＭＳ ゴシック" w:hAnsi="ＭＳ ゴシック" w:cs="ＭＳ ゴシック"/>
                <w:kern w:val="0"/>
                <w:sz w:val="20"/>
                <w:szCs w:val="20"/>
                <w:u w:val="single"/>
              </w:rPr>
            </w:pPr>
          </w:p>
          <w:p w:rsidR="00135A6F" w:rsidRPr="002C6B41" w:rsidRDefault="00B61CA2" w:rsidP="00B61CA2">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から(3)</w:t>
            </w:r>
            <w:r w:rsidR="00135A6F" w:rsidRPr="002C6B41">
              <w:rPr>
                <w:rFonts w:ascii="ＭＳ ゴシック" w:eastAsia="ＭＳ ゴシック" w:hAnsi="ＭＳ ゴシック" w:cs="ＭＳ ゴシック" w:hint="eastAsia"/>
                <w:kern w:val="0"/>
                <w:sz w:val="20"/>
                <w:szCs w:val="20"/>
                <w:u w:val="single"/>
              </w:rPr>
              <w:t>の利用者の数は，前年度の平均値となっているか。</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　ただし，新規に指定を受ける場合は，適切な推定数により算定されているか。</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6A45D0" w:rsidRPr="002C6B41" w:rsidRDefault="006A45D0" w:rsidP="00090D52">
            <w:pPr>
              <w:overflowPunct w:val="0"/>
              <w:spacing w:line="280" w:lineRule="exact"/>
              <w:textAlignment w:val="baseline"/>
              <w:rPr>
                <w:rFonts w:ascii="ＭＳ ゴシック" w:eastAsia="ＭＳ ゴシック" w:hAnsi="ＭＳ ゴシック"/>
                <w:kern w:val="0"/>
                <w:sz w:val="20"/>
                <w:szCs w:val="20"/>
                <w:u w:val="single"/>
              </w:rPr>
            </w:pPr>
          </w:p>
          <w:p w:rsidR="00F369DC" w:rsidRPr="002C6B41" w:rsidRDefault="00F369DC" w:rsidP="00090D52">
            <w:pPr>
              <w:overflowPunct w:val="0"/>
              <w:spacing w:line="280" w:lineRule="exact"/>
              <w:textAlignment w:val="baseline"/>
              <w:rPr>
                <w:rFonts w:ascii="ＭＳ ゴシック" w:eastAsia="ＭＳ ゴシック" w:hAnsi="ＭＳ ゴシック"/>
                <w:kern w:val="0"/>
                <w:sz w:val="20"/>
                <w:szCs w:val="20"/>
                <w:u w:val="single"/>
              </w:rPr>
            </w:pPr>
          </w:p>
          <w:p w:rsidR="00FC5131" w:rsidRPr="002C6B41" w:rsidRDefault="00FC5131"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B61CA2" w:rsidP="00B61CA2">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から(3)</w:t>
            </w:r>
            <w:r w:rsidR="00F369DC" w:rsidRPr="002C6B41">
              <w:rPr>
                <w:rFonts w:ascii="ＭＳ ゴシック" w:eastAsia="ＭＳ ゴシック" w:hAnsi="ＭＳ ゴシック" w:cs="ＭＳ ゴシック" w:hint="eastAsia"/>
                <w:kern w:val="0"/>
                <w:sz w:val="20"/>
                <w:szCs w:val="20"/>
                <w:u w:val="single"/>
              </w:rPr>
              <w:t>に規定する指定共同生活援助</w:t>
            </w:r>
            <w:r w:rsidR="00135A6F" w:rsidRPr="002C6B41">
              <w:rPr>
                <w:rFonts w:ascii="ＭＳ ゴシック" w:eastAsia="ＭＳ ゴシック" w:hAnsi="ＭＳ ゴシック" w:cs="ＭＳ ゴシック" w:hint="eastAsia"/>
                <w:kern w:val="0"/>
                <w:sz w:val="20"/>
                <w:szCs w:val="20"/>
                <w:u w:val="single"/>
              </w:rPr>
              <w:t>の従業者は，専ら当該指定共同生活援助事業所の職務に従事する者となっているか。</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利用者の支援に支障がない場合はこの限りではない。）</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F369DC" w:rsidRPr="002C6B41" w:rsidRDefault="00F369DC" w:rsidP="00090D52">
            <w:pPr>
              <w:overflowPunct w:val="0"/>
              <w:spacing w:line="280" w:lineRule="exact"/>
              <w:textAlignment w:val="baseline"/>
              <w:rPr>
                <w:rFonts w:ascii="ＭＳ ゴシック" w:eastAsia="ＭＳ ゴシック" w:hAnsi="ＭＳ ゴシック"/>
                <w:kern w:val="0"/>
                <w:sz w:val="20"/>
                <w:szCs w:val="20"/>
                <w:u w:val="single"/>
              </w:rPr>
            </w:pPr>
          </w:p>
          <w:p w:rsidR="00FC5131" w:rsidRPr="002C6B41" w:rsidRDefault="00FC5131"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B61CA2">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①　指定共同生活援助事業所ごとに専らその職務に従事する常勤の管理者を置いているか。</w:t>
            </w:r>
          </w:p>
          <w:p w:rsidR="00135A6F" w:rsidRPr="002C6B41" w:rsidRDefault="00135A6F" w:rsidP="00FC5131">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FC5131"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w:t>
            </w: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指定共同生活援助事業所の管理上支障がない場合は，当該指定共同生活援助事業所の他の職務に従事させ，又は他の事業所，施設等の職務に従事させることができる。）</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9556CA" w:rsidRPr="002C6B41" w:rsidRDefault="009556CA" w:rsidP="00090D52">
            <w:pPr>
              <w:overflowPunct w:val="0"/>
              <w:spacing w:line="280" w:lineRule="exact"/>
              <w:textAlignment w:val="baseline"/>
              <w:rPr>
                <w:rFonts w:ascii="ＭＳ ゴシック" w:eastAsia="ＭＳ ゴシック" w:hAnsi="ＭＳ ゴシック"/>
                <w:kern w:val="0"/>
                <w:sz w:val="20"/>
                <w:szCs w:val="20"/>
                <w:u w:val="single"/>
              </w:rPr>
            </w:pPr>
          </w:p>
          <w:p w:rsidR="00961EE9" w:rsidRPr="002C6B41" w:rsidRDefault="00961EE9" w:rsidP="00090D52">
            <w:pPr>
              <w:overflowPunct w:val="0"/>
              <w:spacing w:line="280" w:lineRule="exact"/>
              <w:textAlignment w:val="baseline"/>
              <w:rPr>
                <w:rFonts w:ascii="ＭＳ ゴシック" w:eastAsia="ＭＳ ゴシック" w:hAnsi="ＭＳ ゴシック"/>
                <w:kern w:val="0"/>
                <w:sz w:val="20"/>
                <w:szCs w:val="20"/>
                <w:u w:val="single"/>
              </w:rPr>
            </w:pPr>
          </w:p>
          <w:p w:rsidR="00961EE9" w:rsidRPr="002C6B41" w:rsidRDefault="00961EE9" w:rsidP="00090D52">
            <w:pPr>
              <w:overflowPunct w:val="0"/>
              <w:spacing w:line="280" w:lineRule="exact"/>
              <w:textAlignment w:val="baseline"/>
              <w:rPr>
                <w:rFonts w:ascii="ＭＳ ゴシック" w:eastAsia="ＭＳ ゴシック" w:hAnsi="ＭＳ ゴシック"/>
                <w:kern w:val="0"/>
                <w:sz w:val="20"/>
                <w:szCs w:val="20"/>
                <w:u w:val="single"/>
              </w:rPr>
            </w:pPr>
          </w:p>
          <w:p w:rsidR="00961EE9" w:rsidRPr="002C6B41" w:rsidRDefault="00961EE9" w:rsidP="00090D52">
            <w:pPr>
              <w:overflowPunct w:val="0"/>
              <w:spacing w:line="280" w:lineRule="exact"/>
              <w:textAlignment w:val="baseline"/>
              <w:rPr>
                <w:rFonts w:ascii="ＭＳ ゴシック" w:eastAsia="ＭＳ ゴシック" w:hAnsi="ＭＳ ゴシック"/>
                <w:kern w:val="0"/>
                <w:sz w:val="20"/>
                <w:szCs w:val="20"/>
                <w:u w:val="single"/>
              </w:rPr>
            </w:pPr>
          </w:p>
          <w:p w:rsidR="009556CA" w:rsidRPr="002C6B41" w:rsidRDefault="009556CA" w:rsidP="00090D52">
            <w:pPr>
              <w:overflowPunct w:val="0"/>
              <w:spacing w:line="280" w:lineRule="exact"/>
              <w:textAlignment w:val="baseline"/>
              <w:rPr>
                <w:rFonts w:ascii="ＭＳ ゴシック" w:eastAsia="ＭＳ ゴシック" w:hAnsi="ＭＳ ゴシック"/>
                <w:kern w:val="0"/>
                <w:sz w:val="20"/>
                <w:szCs w:val="20"/>
                <w:u w:val="single"/>
              </w:rPr>
            </w:pPr>
          </w:p>
          <w:p w:rsidR="00FC5131" w:rsidRPr="002C6B41" w:rsidRDefault="00FC5131"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u w:val="single"/>
              </w:rPr>
            </w:pPr>
          </w:p>
          <w:p w:rsidR="00135A6F" w:rsidRPr="002C6B41" w:rsidRDefault="00135A6F" w:rsidP="00600D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②　指定共同生活援助事業所の管理者は，適切な指定共同生活援助を提供するために必要な知識及び経験を有する者となっているか。</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rPr>
            </w:pPr>
          </w:p>
          <w:p w:rsidR="005B18D0" w:rsidRPr="002C6B41" w:rsidRDefault="005B18D0" w:rsidP="00090D52">
            <w:pPr>
              <w:overflowPunct w:val="0"/>
              <w:spacing w:line="280" w:lineRule="exact"/>
              <w:ind w:firstLineChars="100" w:firstLine="223"/>
              <w:textAlignment w:val="baseline"/>
              <w:rPr>
                <w:rFonts w:ascii="ＭＳ ゴシック" w:eastAsia="ＭＳ ゴシック" w:hAnsi="ＭＳ ゴシック"/>
                <w:sz w:val="22"/>
                <w:szCs w:val="22"/>
              </w:rPr>
            </w:pPr>
          </w:p>
        </w:tc>
        <w:tc>
          <w:tcPr>
            <w:tcW w:w="1620" w:type="dxa"/>
          </w:tcPr>
          <w:p w:rsidR="007C7498" w:rsidRPr="002C6B41" w:rsidRDefault="007C7498" w:rsidP="00090D52">
            <w:pPr>
              <w:overflowPunct w:val="0"/>
              <w:spacing w:line="280" w:lineRule="exact"/>
              <w:jc w:val="center"/>
              <w:textAlignment w:val="baseline"/>
              <w:rPr>
                <w:rFonts w:ascii="ＭＳ ゴシック" w:eastAsia="ＭＳ ゴシック" w:hAnsi="ＭＳ ゴシック"/>
                <w:kern w:val="0"/>
                <w:sz w:val="20"/>
                <w:szCs w:val="20"/>
              </w:rPr>
            </w:pPr>
          </w:p>
          <w:p w:rsidR="005B18D0" w:rsidRPr="002C6B41" w:rsidRDefault="005B18D0" w:rsidP="00090D5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35A6F" w:rsidRPr="002C6B41" w:rsidRDefault="00135A6F" w:rsidP="00090D5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A47DB9" w:rsidRPr="002C6B41" w:rsidRDefault="00A47DB9" w:rsidP="00090D52">
            <w:pPr>
              <w:overflowPunct w:val="0"/>
              <w:spacing w:line="280" w:lineRule="exact"/>
              <w:jc w:val="center"/>
              <w:textAlignment w:val="baseline"/>
              <w:rPr>
                <w:rFonts w:ascii="ＭＳ ゴシック" w:eastAsia="ＭＳ ゴシック" w:hAnsi="ＭＳ ゴシック"/>
                <w:kern w:val="0"/>
                <w:sz w:val="20"/>
                <w:szCs w:val="20"/>
              </w:rPr>
            </w:pPr>
          </w:p>
          <w:p w:rsidR="00FC5131" w:rsidRPr="002C6B41" w:rsidRDefault="00FC5131"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6A45D0" w:rsidRPr="002C6B41" w:rsidRDefault="006A45D0"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7E753A" w:rsidRPr="002C6B41" w:rsidRDefault="007E753A"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FC5131" w:rsidRPr="002C6B41" w:rsidRDefault="00FC5131"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p>
          <w:p w:rsidR="00F369DC" w:rsidRPr="002C6B41" w:rsidRDefault="00F369DC" w:rsidP="00090D52">
            <w:pPr>
              <w:overflowPunct w:val="0"/>
              <w:spacing w:line="280" w:lineRule="exact"/>
              <w:jc w:val="center"/>
              <w:textAlignment w:val="baseline"/>
              <w:rPr>
                <w:rFonts w:ascii="ＭＳ ゴシック" w:eastAsia="ＭＳ ゴシック" w:hAnsi="ＭＳ ゴシック"/>
                <w:kern w:val="0"/>
                <w:sz w:val="20"/>
                <w:szCs w:val="20"/>
              </w:rPr>
            </w:pPr>
          </w:p>
          <w:p w:rsidR="00F369DC" w:rsidRPr="002C6B41" w:rsidRDefault="00F369DC" w:rsidP="00090D52">
            <w:pPr>
              <w:overflowPunct w:val="0"/>
              <w:spacing w:line="280" w:lineRule="exact"/>
              <w:jc w:val="center"/>
              <w:textAlignment w:val="baseline"/>
              <w:rPr>
                <w:rFonts w:ascii="ＭＳ ゴシック" w:eastAsia="ＭＳ ゴシック" w:hAnsi="ＭＳ ゴシック"/>
                <w:kern w:val="0"/>
                <w:sz w:val="20"/>
                <w:szCs w:val="20"/>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sz w:val="22"/>
                <w:szCs w:val="22"/>
              </w:rPr>
            </w:pPr>
          </w:p>
          <w:p w:rsidR="009556CA" w:rsidRPr="002C6B41" w:rsidRDefault="009556CA" w:rsidP="00090D52">
            <w:pPr>
              <w:overflowPunct w:val="0"/>
              <w:spacing w:line="280" w:lineRule="exact"/>
              <w:jc w:val="center"/>
              <w:textAlignment w:val="baseline"/>
              <w:rPr>
                <w:rFonts w:ascii="ＭＳ ゴシック" w:eastAsia="ＭＳ ゴシック" w:hAnsi="ＭＳ ゴシック"/>
                <w:sz w:val="22"/>
                <w:szCs w:val="22"/>
              </w:rPr>
            </w:pPr>
          </w:p>
          <w:p w:rsidR="00961EE9" w:rsidRPr="002C6B41" w:rsidRDefault="00961EE9" w:rsidP="00090D52">
            <w:pPr>
              <w:overflowPunct w:val="0"/>
              <w:spacing w:line="280" w:lineRule="exact"/>
              <w:jc w:val="center"/>
              <w:textAlignment w:val="baseline"/>
              <w:rPr>
                <w:rFonts w:ascii="ＭＳ ゴシック" w:eastAsia="ＭＳ ゴシック" w:hAnsi="ＭＳ ゴシック"/>
                <w:sz w:val="22"/>
                <w:szCs w:val="22"/>
              </w:rPr>
            </w:pPr>
          </w:p>
          <w:p w:rsidR="00961EE9" w:rsidRPr="002C6B41" w:rsidRDefault="00961EE9" w:rsidP="00090D52">
            <w:pPr>
              <w:overflowPunct w:val="0"/>
              <w:spacing w:line="280" w:lineRule="exact"/>
              <w:jc w:val="center"/>
              <w:textAlignment w:val="baseline"/>
              <w:rPr>
                <w:rFonts w:ascii="ＭＳ ゴシック" w:eastAsia="ＭＳ ゴシック" w:hAnsi="ＭＳ ゴシック"/>
                <w:sz w:val="22"/>
                <w:szCs w:val="22"/>
              </w:rPr>
            </w:pPr>
          </w:p>
          <w:p w:rsidR="00961EE9" w:rsidRPr="002C6B41" w:rsidRDefault="00961EE9" w:rsidP="00090D52">
            <w:pPr>
              <w:overflowPunct w:val="0"/>
              <w:spacing w:line="280" w:lineRule="exact"/>
              <w:jc w:val="center"/>
              <w:textAlignment w:val="baseline"/>
              <w:rPr>
                <w:rFonts w:ascii="ＭＳ ゴシック" w:eastAsia="ＭＳ ゴシック" w:hAnsi="ＭＳ ゴシック"/>
                <w:sz w:val="22"/>
                <w:szCs w:val="22"/>
              </w:rPr>
            </w:pPr>
          </w:p>
          <w:p w:rsidR="009556CA" w:rsidRPr="002C6B41" w:rsidRDefault="009556CA" w:rsidP="00090D52">
            <w:pPr>
              <w:overflowPunct w:val="0"/>
              <w:spacing w:line="280" w:lineRule="exact"/>
              <w:jc w:val="center"/>
              <w:textAlignment w:val="baseline"/>
              <w:rPr>
                <w:rFonts w:ascii="ＭＳ ゴシック" w:eastAsia="ＭＳ ゴシック" w:hAnsi="ＭＳ ゴシック"/>
                <w:sz w:val="22"/>
                <w:szCs w:val="22"/>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sz w:val="22"/>
                <w:szCs w:val="22"/>
              </w:rPr>
            </w:pPr>
          </w:p>
          <w:p w:rsidR="00FC5131" w:rsidRPr="002C6B41" w:rsidRDefault="00FC5131" w:rsidP="00090D52">
            <w:pPr>
              <w:overflowPunct w:val="0"/>
              <w:spacing w:line="280" w:lineRule="exact"/>
              <w:jc w:val="center"/>
              <w:textAlignment w:val="baseline"/>
              <w:rPr>
                <w:rFonts w:ascii="ＭＳ ゴシック" w:eastAsia="ＭＳ ゴシック" w:hAnsi="ＭＳ ゴシック"/>
                <w:sz w:val="22"/>
                <w:szCs w:val="22"/>
              </w:rPr>
            </w:pPr>
          </w:p>
          <w:p w:rsidR="00135A6F" w:rsidRPr="002C6B41" w:rsidRDefault="00135A6F" w:rsidP="00090D52">
            <w:pPr>
              <w:overflowPunct w:val="0"/>
              <w:spacing w:line="280" w:lineRule="exact"/>
              <w:jc w:val="center"/>
              <w:textAlignment w:val="baseline"/>
              <w:rPr>
                <w:rFonts w:ascii="ＭＳ ゴシック" w:eastAsia="ＭＳ ゴシック" w:hAnsi="ＭＳ ゴシック"/>
                <w:sz w:val="22"/>
                <w:szCs w:val="22"/>
              </w:rPr>
            </w:pPr>
          </w:p>
          <w:p w:rsidR="005B18D0" w:rsidRPr="002C6B41" w:rsidRDefault="00135A6F" w:rsidP="00090D5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いる・いない</w:t>
            </w:r>
          </w:p>
          <w:p w:rsidR="005B18D0" w:rsidRPr="002C6B41" w:rsidRDefault="005B18D0" w:rsidP="00090D52">
            <w:pPr>
              <w:overflowPunct w:val="0"/>
              <w:spacing w:line="280" w:lineRule="exact"/>
              <w:jc w:val="center"/>
              <w:textAlignment w:val="baseline"/>
              <w:rPr>
                <w:rFonts w:ascii="ＭＳ ゴシック" w:eastAsia="ＭＳ ゴシック" w:hAnsi="ＭＳ ゴシック"/>
                <w:kern w:val="0"/>
                <w:sz w:val="20"/>
                <w:szCs w:val="20"/>
              </w:rPr>
            </w:pPr>
          </w:p>
          <w:p w:rsidR="005B18D0" w:rsidRPr="002C6B41" w:rsidRDefault="005B18D0" w:rsidP="00090D52">
            <w:pPr>
              <w:overflowPunct w:val="0"/>
              <w:spacing w:line="280" w:lineRule="exact"/>
              <w:jc w:val="center"/>
              <w:textAlignment w:val="baseline"/>
              <w:rPr>
                <w:rFonts w:ascii="ＭＳ ゴシック" w:eastAsia="ＭＳ ゴシック" w:hAnsi="ＭＳ ゴシック"/>
                <w:kern w:val="0"/>
                <w:sz w:val="20"/>
                <w:szCs w:val="20"/>
              </w:rPr>
            </w:pPr>
          </w:p>
          <w:p w:rsidR="005B18D0" w:rsidRPr="002C6B41" w:rsidRDefault="005B18D0" w:rsidP="00090D52">
            <w:pPr>
              <w:overflowPunct w:val="0"/>
              <w:spacing w:line="280" w:lineRule="exact"/>
              <w:jc w:val="center"/>
              <w:textAlignment w:val="baseline"/>
              <w:rPr>
                <w:rFonts w:ascii="ＭＳ ゴシック" w:eastAsia="ＭＳ ゴシック" w:hAnsi="ＭＳ ゴシック"/>
                <w:sz w:val="20"/>
                <w:szCs w:val="20"/>
              </w:rPr>
            </w:pPr>
          </w:p>
        </w:tc>
      </w:tr>
    </w:tbl>
    <w:p w:rsidR="00D679CA" w:rsidRPr="002C6B41" w:rsidRDefault="00D679CA" w:rsidP="00D679CA">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3C3933">
        <w:trPr>
          <w:trHeight w:val="431"/>
          <w:jc w:val="center"/>
        </w:trPr>
        <w:tc>
          <w:tcPr>
            <w:tcW w:w="3960" w:type="dxa"/>
            <w:vAlign w:val="center"/>
          </w:tcPr>
          <w:p w:rsidR="00D679CA" w:rsidRPr="002C6B41" w:rsidRDefault="00D679CA" w:rsidP="00090D5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D679CA" w:rsidRPr="002C6B41" w:rsidRDefault="00D679CA" w:rsidP="00090D5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D679CA" w:rsidRPr="002C6B41" w:rsidRDefault="00D679CA" w:rsidP="00090D5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D679CA" w:rsidRPr="002C6B41" w:rsidRDefault="00D679CA" w:rsidP="00090D5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D679CA" w:rsidRPr="002C6B41" w:rsidTr="003C3933">
        <w:trPr>
          <w:trHeight w:val="14331"/>
          <w:jc w:val="center"/>
        </w:trPr>
        <w:tc>
          <w:tcPr>
            <w:tcW w:w="3960" w:type="dxa"/>
          </w:tcPr>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F369DC" w:rsidRPr="002C6B41" w:rsidRDefault="00F369DC"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F369DC" w:rsidRPr="002C6B41" w:rsidRDefault="00F369DC"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F369DC" w:rsidRPr="002C6B41" w:rsidRDefault="00F369DC"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FC5131" w:rsidRPr="002C6B41" w:rsidRDefault="00FC5131"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FC5131" w:rsidRPr="002C6B41" w:rsidRDefault="00FC5131"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090D52" w:rsidRPr="002C6B41" w:rsidRDefault="00090D52"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p>
          <w:p w:rsidR="00135A6F" w:rsidRPr="002C6B41" w:rsidRDefault="00FC5131" w:rsidP="00090D52">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135A6F" w:rsidRPr="002C6B41">
              <w:rPr>
                <w:rFonts w:ascii="ＭＳ ゴシック" w:eastAsia="ＭＳ ゴシック" w:hAnsi="ＭＳ ゴシック" w:cs="ＭＳ ゴシック" w:hint="eastAsia"/>
                <w:kern w:val="0"/>
                <w:sz w:val="20"/>
                <w:szCs w:val="20"/>
              </w:rPr>
              <w:t>兼務が認められる場合</w:t>
            </w:r>
          </w:p>
          <w:p w:rsidR="00135A6F" w:rsidRPr="002C6B41" w:rsidRDefault="00135A6F" w:rsidP="00FC513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当該指定共同生活事業所のサービス管理責任者又は従業者としての職務に従事する場合</w:t>
            </w:r>
          </w:p>
          <w:p w:rsidR="00135A6F" w:rsidRPr="002C6B41" w:rsidRDefault="00135A6F" w:rsidP="00FC513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当該指定共同生活事業所以外の他の指定障害福祉サービス事業所又は指定障害者支援施設等の管理者又はサービス管理責任者若しくは従業者としての職務に従事する場合であって，特に当該指定共同生活事業所の管理業務に支障がないと認められる場合</w:t>
            </w:r>
          </w:p>
          <w:p w:rsidR="00135A6F" w:rsidRPr="002C6B41" w:rsidRDefault="00135A6F" w:rsidP="00FC5131">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四１(7)①＞</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rPr>
            </w:pPr>
          </w:p>
          <w:p w:rsidR="00FA1ED4" w:rsidRPr="002C6B41" w:rsidRDefault="00135A6F" w:rsidP="00090D52">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tc>
        <w:tc>
          <w:tcPr>
            <w:tcW w:w="1800" w:type="dxa"/>
          </w:tcPr>
          <w:p w:rsidR="00417C49" w:rsidRPr="002C6B41" w:rsidRDefault="00417C49" w:rsidP="00417C49">
            <w:pPr>
              <w:overflowPunct w:val="0"/>
              <w:spacing w:line="280" w:lineRule="exact"/>
              <w:textAlignment w:val="baseline"/>
              <w:rPr>
                <w:rFonts w:ascii="ＭＳ ゴシック" w:eastAsia="ＭＳ ゴシック" w:hAnsi="ＭＳ ゴシック"/>
                <w:kern w:val="0"/>
                <w:sz w:val="20"/>
                <w:szCs w:val="20"/>
              </w:rPr>
            </w:pPr>
          </w:p>
          <w:p w:rsidR="00135A6F" w:rsidRPr="002C6B41" w:rsidRDefault="00135A6F" w:rsidP="006A45D0">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sz w:val="20"/>
                <w:szCs w:val="20"/>
              </w:rPr>
              <w:t>利用者数（平均利用人数）が分かる書類（</w:t>
            </w:r>
            <w:r w:rsidR="00D26D73" w:rsidRPr="002C6B41">
              <w:rPr>
                <w:rFonts w:ascii="ＭＳ ゴシック" w:eastAsia="ＭＳ ゴシック" w:hAnsi="ＭＳ ゴシック" w:hint="eastAsia"/>
                <w:sz w:val="20"/>
                <w:szCs w:val="20"/>
              </w:rPr>
              <w:t>実績表</w:t>
            </w:r>
            <w:r w:rsidRPr="002C6B41">
              <w:rPr>
                <w:rFonts w:ascii="ＭＳ ゴシック" w:eastAsia="ＭＳ ゴシック" w:hAnsi="ＭＳ ゴシック"/>
                <w:sz w:val="20"/>
                <w:szCs w:val="20"/>
              </w:rPr>
              <w:t>等）</w:t>
            </w: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p>
          <w:p w:rsidR="00FC5131" w:rsidRPr="002C6B41" w:rsidRDefault="00FC5131" w:rsidP="00090D52">
            <w:pPr>
              <w:spacing w:line="280" w:lineRule="exact"/>
              <w:ind w:left="150" w:hangingChars="74" w:hanging="150"/>
              <w:rPr>
                <w:rFonts w:ascii="ＭＳ ゴシック" w:eastAsia="ＭＳ ゴシック" w:hAnsi="ＭＳ ゴシック"/>
                <w:sz w:val="20"/>
                <w:szCs w:val="20"/>
              </w:rPr>
            </w:pP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の勤務実態の分かる書類（出勤簿等）</w:t>
            </w:r>
          </w:p>
          <w:p w:rsidR="00135A6F" w:rsidRPr="002C6B41" w:rsidRDefault="00135A6F" w:rsidP="00090D52">
            <w:pPr>
              <w:spacing w:line="280" w:lineRule="exact"/>
              <w:rPr>
                <w:rFonts w:ascii="ＭＳ ゴシック" w:eastAsia="ＭＳ ゴシック" w:hAnsi="ＭＳ ゴシック"/>
                <w:sz w:val="20"/>
                <w:szCs w:val="20"/>
              </w:rPr>
            </w:pPr>
          </w:p>
          <w:p w:rsidR="00FC5131" w:rsidRPr="002C6B41" w:rsidRDefault="00FC5131" w:rsidP="00090D52">
            <w:pPr>
              <w:spacing w:line="280" w:lineRule="exact"/>
              <w:rPr>
                <w:rFonts w:ascii="ＭＳ ゴシック" w:eastAsia="ＭＳ ゴシック" w:hAnsi="ＭＳ ゴシック"/>
                <w:sz w:val="20"/>
                <w:szCs w:val="20"/>
              </w:rPr>
            </w:pP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p>
          <w:p w:rsidR="00135A6F" w:rsidRPr="002C6B41" w:rsidRDefault="00135A6F" w:rsidP="00FC5131">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管理者の雇用形態が分かる書類</w:t>
            </w:r>
          </w:p>
          <w:p w:rsidR="00135A6F" w:rsidRPr="002C6B41" w:rsidRDefault="00135A6F" w:rsidP="00090D5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実績表</w:t>
            </w: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出勤簿</w:t>
            </w:r>
            <w:r w:rsidRPr="002C6B41">
              <w:rPr>
                <w:rFonts w:ascii="ＭＳ ゴシック" w:eastAsia="ＭＳ ゴシック" w:hAnsi="ＭＳ ゴシック" w:hint="eastAsia"/>
                <w:spacing w:val="-20"/>
                <w:sz w:val="20"/>
                <w:szCs w:val="20"/>
              </w:rPr>
              <w:t>(ﾀｲﾑｶｰﾄﾞ)</w:t>
            </w:r>
          </w:p>
          <w:p w:rsidR="00135A6F" w:rsidRPr="002C6B41" w:rsidRDefault="00135A6F" w:rsidP="00090D52">
            <w:pPr>
              <w:spacing w:line="280" w:lineRule="exact"/>
              <w:ind w:left="150" w:hangingChars="74" w:hanging="150"/>
              <w:rPr>
                <w:rFonts w:ascii="ＭＳ ゴシック" w:eastAsia="ＭＳ ゴシック" w:hAnsi="ＭＳ ゴシック"/>
                <w:spacing w:val="-2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従業員の資格証</w:t>
            </w: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勤務体制一覧表</w:t>
            </w: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p>
          <w:p w:rsidR="00135A6F" w:rsidRPr="002C6B41" w:rsidRDefault="00135A6F" w:rsidP="00090D52">
            <w:pPr>
              <w:spacing w:line="280" w:lineRule="exact"/>
              <w:ind w:left="150" w:hangingChars="74" w:hanging="150"/>
              <w:rPr>
                <w:rFonts w:ascii="ＭＳ ゴシック" w:eastAsia="ＭＳ ゴシック" w:hAnsi="ＭＳ ゴシック"/>
                <w:sz w:val="20"/>
                <w:szCs w:val="20"/>
              </w:rPr>
            </w:pPr>
          </w:p>
          <w:p w:rsidR="00961EE9" w:rsidRPr="002C6B41" w:rsidRDefault="00961EE9" w:rsidP="00090D52">
            <w:pPr>
              <w:spacing w:line="280" w:lineRule="exact"/>
              <w:ind w:left="150" w:hangingChars="74" w:hanging="150"/>
              <w:rPr>
                <w:rFonts w:ascii="ＭＳ ゴシック" w:eastAsia="ＭＳ ゴシック" w:hAnsi="ＭＳ ゴシック"/>
                <w:sz w:val="20"/>
                <w:szCs w:val="20"/>
              </w:rPr>
            </w:pPr>
          </w:p>
          <w:p w:rsidR="00961EE9" w:rsidRPr="002C6B41" w:rsidRDefault="00961EE9" w:rsidP="00090D52">
            <w:pPr>
              <w:spacing w:line="280" w:lineRule="exact"/>
              <w:ind w:left="150" w:hangingChars="74" w:hanging="150"/>
              <w:rPr>
                <w:rFonts w:ascii="ＭＳ ゴシック" w:eastAsia="ＭＳ ゴシック" w:hAnsi="ＭＳ ゴシック"/>
                <w:sz w:val="20"/>
                <w:szCs w:val="20"/>
              </w:rPr>
            </w:pPr>
          </w:p>
          <w:p w:rsidR="00961EE9" w:rsidRPr="002C6B41" w:rsidRDefault="00961EE9" w:rsidP="00090D52">
            <w:pPr>
              <w:spacing w:line="280" w:lineRule="exact"/>
              <w:ind w:left="150" w:hangingChars="74" w:hanging="150"/>
              <w:rPr>
                <w:rFonts w:ascii="ＭＳ ゴシック" w:eastAsia="ＭＳ ゴシック" w:hAnsi="ＭＳ ゴシック"/>
                <w:sz w:val="20"/>
                <w:szCs w:val="20"/>
              </w:rPr>
            </w:pPr>
          </w:p>
          <w:p w:rsidR="00FC5131" w:rsidRPr="002C6B41" w:rsidRDefault="00FC5131" w:rsidP="00090D52">
            <w:pPr>
              <w:spacing w:line="280" w:lineRule="exact"/>
              <w:ind w:left="150" w:hangingChars="74" w:hanging="150"/>
              <w:rPr>
                <w:rFonts w:ascii="ＭＳ ゴシック" w:eastAsia="ＭＳ ゴシック" w:hAnsi="ＭＳ ゴシック"/>
                <w:sz w:val="20"/>
                <w:szCs w:val="20"/>
              </w:rPr>
            </w:pPr>
          </w:p>
          <w:p w:rsidR="00FC5131" w:rsidRPr="002C6B41" w:rsidRDefault="00FC5131" w:rsidP="00090D52">
            <w:pPr>
              <w:spacing w:line="280" w:lineRule="exact"/>
              <w:ind w:left="150" w:hangingChars="74" w:hanging="150"/>
              <w:rPr>
                <w:rFonts w:ascii="ＭＳ ゴシック" w:eastAsia="ＭＳ ゴシック" w:hAnsi="ＭＳ ゴシック"/>
                <w:sz w:val="20"/>
                <w:szCs w:val="20"/>
              </w:rPr>
            </w:pPr>
          </w:p>
          <w:p w:rsidR="00FC5131" w:rsidRPr="002C6B41" w:rsidRDefault="00FC5131" w:rsidP="00090D52">
            <w:pPr>
              <w:spacing w:line="280" w:lineRule="exact"/>
              <w:ind w:left="150" w:hangingChars="74" w:hanging="150"/>
              <w:rPr>
                <w:rFonts w:ascii="ＭＳ ゴシック" w:eastAsia="ＭＳ ゴシック" w:hAnsi="ＭＳ ゴシック"/>
                <w:sz w:val="20"/>
                <w:szCs w:val="20"/>
              </w:rPr>
            </w:pPr>
          </w:p>
          <w:p w:rsidR="00FC5131" w:rsidRPr="002C6B41" w:rsidRDefault="00FC5131" w:rsidP="00090D52">
            <w:pPr>
              <w:spacing w:line="280" w:lineRule="exact"/>
              <w:ind w:left="150" w:hangingChars="74" w:hanging="150"/>
              <w:rPr>
                <w:rFonts w:ascii="ＭＳ ゴシック" w:eastAsia="ＭＳ ゴシック" w:hAnsi="ＭＳ ゴシック"/>
                <w:sz w:val="20"/>
                <w:szCs w:val="20"/>
              </w:rPr>
            </w:pPr>
          </w:p>
          <w:p w:rsidR="00135A6F" w:rsidRPr="002C6B41" w:rsidRDefault="00135A6F" w:rsidP="00FC5131">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管理者に必要な知識や経験があることが分かる書類（資格証</w:t>
            </w:r>
            <w:r w:rsidR="00F45B20" w:rsidRPr="002C6B41">
              <w:rPr>
                <w:rFonts w:ascii="ＭＳ ゴシック" w:eastAsia="ＭＳ ゴシック" w:hAnsi="ＭＳ ゴシック"/>
                <w:spacing w:val="-20"/>
                <w:sz w:val="20"/>
                <w:szCs w:val="20"/>
              </w:rPr>
              <w:t>，</w:t>
            </w:r>
            <w:r w:rsidR="00FC5131" w:rsidRPr="002C6B41">
              <w:rPr>
                <w:rFonts w:ascii="ＭＳ ゴシック" w:eastAsia="ＭＳ ゴシック" w:hAnsi="ＭＳ ゴシック"/>
                <w:spacing w:val="-20"/>
                <w:sz w:val="20"/>
                <w:szCs w:val="20"/>
              </w:rPr>
              <w:t>研修</w:t>
            </w:r>
            <w:r w:rsidR="00FC5131" w:rsidRPr="002C6B41">
              <w:rPr>
                <w:rFonts w:ascii="ＭＳ ゴシック" w:eastAsia="ＭＳ ゴシック" w:hAnsi="ＭＳ ゴシック" w:hint="eastAsia"/>
                <w:spacing w:val="-20"/>
                <w:sz w:val="20"/>
                <w:szCs w:val="20"/>
              </w:rPr>
              <w:t>終了</w:t>
            </w:r>
            <w:r w:rsidRPr="002C6B41">
              <w:rPr>
                <w:rFonts w:ascii="ＭＳ ゴシック" w:eastAsia="ＭＳ ゴシック" w:hAnsi="ＭＳ ゴシック"/>
                <w:spacing w:val="-20"/>
                <w:sz w:val="20"/>
                <w:szCs w:val="20"/>
              </w:rPr>
              <w:t>証等）</w:t>
            </w:r>
          </w:p>
          <w:p w:rsidR="00135A6F" w:rsidRPr="002C6B41" w:rsidRDefault="00135A6F" w:rsidP="00090D52">
            <w:pPr>
              <w:spacing w:line="280" w:lineRule="exact"/>
              <w:rPr>
                <w:rFonts w:ascii="ＭＳ ゴシック" w:eastAsia="ＭＳ ゴシック" w:hAnsi="ＭＳ ゴシック"/>
                <w:sz w:val="20"/>
                <w:szCs w:val="20"/>
              </w:rPr>
            </w:pPr>
          </w:p>
          <w:p w:rsidR="00135A6F" w:rsidRPr="002C6B41" w:rsidRDefault="00135A6F"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ind w:left="183" w:hangingChars="100" w:hanging="183"/>
              <w:textAlignment w:val="baseline"/>
              <w:rPr>
                <w:rFonts w:ascii="ＭＳ ゴシック" w:eastAsia="ＭＳ ゴシック" w:hAnsi="ＭＳ ゴシック" w:cs="ＭＳ ゴシック"/>
                <w:kern w:val="0"/>
                <w:sz w:val="18"/>
                <w:szCs w:val="20"/>
              </w:rPr>
            </w:pPr>
          </w:p>
          <w:p w:rsidR="00D679CA" w:rsidRPr="002C6B41" w:rsidRDefault="00D679CA" w:rsidP="00090D52">
            <w:pPr>
              <w:spacing w:line="280" w:lineRule="exact"/>
              <w:ind w:leftChars="4" w:left="135" w:hangingChars="69" w:hanging="126"/>
              <w:rPr>
                <w:rFonts w:ascii="ＭＳ ゴシック" w:eastAsia="ＭＳ ゴシック" w:hAnsi="ＭＳ ゴシック"/>
                <w:sz w:val="18"/>
                <w:szCs w:val="20"/>
              </w:rPr>
            </w:pPr>
          </w:p>
        </w:tc>
        <w:tc>
          <w:tcPr>
            <w:tcW w:w="2700" w:type="dxa"/>
          </w:tcPr>
          <w:p w:rsidR="00D679CA" w:rsidRPr="002C6B41" w:rsidRDefault="00D679CA" w:rsidP="00090D52">
            <w:pPr>
              <w:overflowPunct w:val="0"/>
              <w:spacing w:line="280" w:lineRule="exact"/>
              <w:textAlignment w:val="baseline"/>
              <w:rPr>
                <w:rFonts w:ascii="ＭＳ ゴシック" w:eastAsia="ＭＳ ゴシック" w:hAnsi="ＭＳ ゴシック"/>
                <w:sz w:val="20"/>
                <w:szCs w:val="20"/>
              </w:rPr>
            </w:pPr>
          </w:p>
          <w:p w:rsidR="00CB36C6" w:rsidRPr="002C6B41" w:rsidRDefault="00135A6F"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35A6F" w:rsidRPr="002C6B41" w:rsidRDefault="00135A6F"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8</w:t>
            </w:r>
            <w:r w:rsidRPr="002C6B41">
              <w:rPr>
                <w:rFonts w:ascii="ＭＳ ゴシック" w:eastAsia="ＭＳ ゴシック" w:hAnsi="ＭＳ ゴシック" w:cs="ＭＳ ゴシック" w:hint="eastAsia"/>
                <w:kern w:val="0"/>
                <w:sz w:val="20"/>
                <w:szCs w:val="20"/>
              </w:rPr>
              <w:t>条第２項</w:t>
            </w:r>
          </w:p>
          <w:p w:rsidR="00135A6F" w:rsidRPr="002C6B41" w:rsidRDefault="00135A6F"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F369DC" w:rsidRPr="002C6B41" w:rsidRDefault="00F369DC"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F369DC" w:rsidRPr="002C6B41" w:rsidRDefault="00F369DC"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FC5131" w:rsidRPr="002C6B41" w:rsidRDefault="00FC5131"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FC5131" w:rsidRPr="002C6B41" w:rsidRDefault="00FC5131"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135A6F"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35A6F" w:rsidRPr="002C6B41" w:rsidRDefault="00CB36C6"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135A6F" w:rsidRPr="002C6B41">
              <w:rPr>
                <w:rFonts w:ascii="ＭＳ ゴシック" w:eastAsia="ＭＳ ゴシック" w:hAnsi="ＭＳ ゴシック" w:cs="ＭＳ ゴシック"/>
                <w:kern w:val="0"/>
                <w:sz w:val="20"/>
                <w:szCs w:val="20"/>
              </w:rPr>
              <w:t>208</w:t>
            </w:r>
            <w:r w:rsidR="00135A6F" w:rsidRPr="002C6B41">
              <w:rPr>
                <w:rFonts w:ascii="ＭＳ ゴシック" w:eastAsia="ＭＳ ゴシック" w:hAnsi="ＭＳ ゴシック" w:cs="ＭＳ ゴシック" w:hint="eastAsia"/>
                <w:kern w:val="0"/>
                <w:sz w:val="20"/>
                <w:szCs w:val="20"/>
              </w:rPr>
              <w:t>条第３項</w:t>
            </w:r>
          </w:p>
          <w:p w:rsidR="00135A6F" w:rsidRPr="002C6B41" w:rsidRDefault="00135A6F" w:rsidP="00090D52">
            <w:pPr>
              <w:overflowPunct w:val="0"/>
              <w:spacing w:line="280" w:lineRule="exact"/>
              <w:textAlignment w:val="baseline"/>
              <w:rPr>
                <w:rFonts w:ascii="ＭＳ ゴシック" w:eastAsia="ＭＳ ゴシック" w:hAnsi="ＭＳ ゴシック"/>
                <w:kern w:val="0"/>
                <w:sz w:val="20"/>
                <w:szCs w:val="20"/>
              </w:rPr>
            </w:pPr>
          </w:p>
          <w:p w:rsidR="00135A6F" w:rsidRPr="002C6B41" w:rsidRDefault="00135A6F" w:rsidP="00090D52">
            <w:pPr>
              <w:spacing w:line="280" w:lineRule="exact"/>
              <w:rPr>
                <w:rFonts w:ascii="ＭＳ ゴシック" w:eastAsia="ＭＳ ゴシック" w:hAnsi="ＭＳ ゴシック"/>
                <w:sz w:val="20"/>
                <w:szCs w:val="20"/>
              </w:rPr>
            </w:pPr>
          </w:p>
          <w:p w:rsidR="00135A6F" w:rsidRPr="002C6B41" w:rsidRDefault="00135A6F" w:rsidP="00090D52">
            <w:pPr>
              <w:spacing w:line="280" w:lineRule="exact"/>
              <w:rPr>
                <w:rFonts w:ascii="ＭＳ ゴシック" w:eastAsia="ＭＳ ゴシック" w:hAnsi="ＭＳ ゴシック"/>
                <w:sz w:val="20"/>
                <w:szCs w:val="20"/>
              </w:rPr>
            </w:pPr>
          </w:p>
          <w:p w:rsidR="00FC5131" w:rsidRPr="002C6B41" w:rsidRDefault="00FC5131" w:rsidP="00090D52">
            <w:pPr>
              <w:spacing w:line="280" w:lineRule="exact"/>
              <w:rPr>
                <w:rFonts w:ascii="ＭＳ ゴシック" w:eastAsia="ＭＳ ゴシック" w:hAnsi="ＭＳ ゴシック"/>
                <w:sz w:val="20"/>
                <w:szCs w:val="20"/>
              </w:rPr>
            </w:pPr>
          </w:p>
          <w:p w:rsidR="00135A6F" w:rsidRPr="002C6B41" w:rsidRDefault="00135A6F" w:rsidP="00090D5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35A6F" w:rsidRPr="002C6B41" w:rsidRDefault="00135A6F" w:rsidP="00090D52">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9</w:t>
            </w:r>
            <w:r w:rsidRPr="002C6B41">
              <w:rPr>
                <w:rFonts w:ascii="ＭＳ ゴシック" w:eastAsia="ＭＳ ゴシック" w:hAnsi="ＭＳ ゴシック" w:cs="ＭＳ ゴシック" w:hint="eastAsia"/>
                <w:kern w:val="0"/>
                <w:sz w:val="20"/>
                <w:szCs w:val="20"/>
              </w:rPr>
              <w:t>条第1項</w:t>
            </w: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9556CA" w:rsidRPr="002C6B41" w:rsidRDefault="009556CA" w:rsidP="00090D52">
            <w:pPr>
              <w:overflowPunct w:val="0"/>
              <w:spacing w:line="280" w:lineRule="exact"/>
              <w:textAlignment w:val="baseline"/>
              <w:rPr>
                <w:rFonts w:ascii="ＭＳ ゴシック" w:eastAsia="ＭＳ ゴシック" w:hAnsi="ＭＳ ゴシック" w:cs="ＭＳ ゴシック"/>
                <w:kern w:val="0"/>
                <w:sz w:val="20"/>
                <w:szCs w:val="20"/>
              </w:rPr>
            </w:pPr>
          </w:p>
          <w:p w:rsidR="00135A6F" w:rsidRPr="002C6B41" w:rsidRDefault="00135A6F" w:rsidP="00090D5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35A6F" w:rsidRPr="002C6B41" w:rsidRDefault="00135A6F" w:rsidP="00090D52">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9</w:t>
            </w:r>
            <w:r w:rsidRPr="002C6B41">
              <w:rPr>
                <w:rFonts w:ascii="ＭＳ ゴシック" w:eastAsia="ＭＳ ゴシック" w:hAnsi="ＭＳ ゴシック" w:cs="ＭＳ ゴシック" w:hint="eastAsia"/>
                <w:kern w:val="0"/>
                <w:sz w:val="20"/>
                <w:szCs w:val="20"/>
              </w:rPr>
              <w:t>条第２項</w:t>
            </w:r>
          </w:p>
          <w:p w:rsidR="007C7498" w:rsidRPr="002C6B41" w:rsidRDefault="007C7498" w:rsidP="00090D52">
            <w:pPr>
              <w:overflowPunct w:val="0"/>
              <w:spacing w:line="280" w:lineRule="exact"/>
              <w:textAlignment w:val="baseline"/>
              <w:rPr>
                <w:rFonts w:ascii="ＭＳ ゴシック" w:eastAsia="ＭＳ ゴシック" w:hAnsi="ＭＳ ゴシック"/>
                <w:sz w:val="20"/>
                <w:szCs w:val="20"/>
              </w:rPr>
            </w:pPr>
          </w:p>
        </w:tc>
        <w:tc>
          <w:tcPr>
            <w:tcW w:w="1379" w:type="dxa"/>
          </w:tcPr>
          <w:p w:rsidR="00D679CA" w:rsidRPr="002C6B41" w:rsidRDefault="00D679CA" w:rsidP="00090D52">
            <w:pPr>
              <w:overflowPunct w:val="0"/>
              <w:spacing w:line="280" w:lineRule="exact"/>
              <w:textAlignment w:val="baseline"/>
              <w:rPr>
                <w:rFonts w:ascii="ＭＳ ゴシック" w:eastAsia="ＭＳ ゴシック" w:hAnsi="ＭＳ ゴシック"/>
                <w:sz w:val="20"/>
                <w:szCs w:val="20"/>
              </w:rPr>
            </w:pPr>
          </w:p>
        </w:tc>
      </w:tr>
    </w:tbl>
    <w:p w:rsidR="00BD04AB" w:rsidRPr="002C6B41" w:rsidRDefault="00BD04AB" w:rsidP="00BD04A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BD04AB" w:rsidRPr="002C6B41" w:rsidRDefault="00BD04AB" w:rsidP="00CB36C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BD04AB" w:rsidRPr="002C6B41" w:rsidRDefault="00BD04AB" w:rsidP="00CB36C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BD04AB" w:rsidRPr="002C6B41" w:rsidRDefault="00BD04AB" w:rsidP="00CB36C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BD04AB" w:rsidRPr="002C6B41">
        <w:trPr>
          <w:trHeight w:val="14480"/>
        </w:trPr>
        <w:tc>
          <w:tcPr>
            <w:tcW w:w="2160" w:type="dxa"/>
          </w:tcPr>
          <w:p w:rsidR="004C5760" w:rsidRPr="002C6B41" w:rsidRDefault="00C04F70" w:rsidP="00D26D73">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第３　</w:t>
            </w:r>
            <w:r w:rsidR="00C02EB7" w:rsidRPr="002C6B41">
              <w:rPr>
                <w:rFonts w:ascii="ＭＳ ゴシック" w:eastAsia="ＭＳ ゴシック" w:hAnsi="ＭＳ ゴシック" w:cs="ＭＳ ゴシック" w:hint="eastAsia"/>
                <w:kern w:val="0"/>
                <w:sz w:val="20"/>
                <w:szCs w:val="20"/>
                <w:u w:val="single"/>
              </w:rPr>
              <w:t>介護サービス包括型指定共同生活援助の事業</w:t>
            </w:r>
            <w:r w:rsidR="00C02EB7" w:rsidRPr="002C6B41">
              <w:rPr>
                <w:rFonts w:ascii="ＭＳ ゴシック" w:eastAsia="ＭＳ ゴシック" w:hAnsi="ＭＳ ゴシック" w:cs="ＭＳ ゴシック"/>
                <w:kern w:val="0"/>
                <w:sz w:val="20"/>
                <w:szCs w:val="20"/>
                <w:u w:val="single"/>
              </w:rPr>
              <w:t>の</w:t>
            </w:r>
            <w:r w:rsidR="00BD04AB" w:rsidRPr="002C6B41">
              <w:rPr>
                <w:rFonts w:ascii="ＭＳ ゴシック" w:eastAsia="ＭＳ ゴシック" w:hAnsi="ＭＳ ゴシック" w:cs="ＭＳ ゴシック" w:hint="eastAsia"/>
                <w:kern w:val="0"/>
                <w:sz w:val="20"/>
                <w:szCs w:val="20"/>
                <w:u w:val="single"/>
              </w:rPr>
              <w:t>設備に関する基準</w:t>
            </w:r>
            <w:r w:rsidR="003B32C8" w:rsidRPr="002C6B41">
              <w:rPr>
                <w:rFonts w:ascii="ＭＳ ゴシック" w:eastAsia="ＭＳ ゴシック" w:hAnsi="ＭＳ ゴシック" w:hint="eastAsia"/>
                <w:kern w:val="0"/>
                <w:sz w:val="20"/>
                <w:szCs w:val="20"/>
                <w:u w:val="single"/>
              </w:rPr>
              <w:t>設備</w:t>
            </w:r>
          </w:p>
          <w:p w:rsidR="00705FE6" w:rsidRPr="002C6B41" w:rsidRDefault="00705FE6" w:rsidP="00CB36C6">
            <w:pPr>
              <w:overflowPunct w:val="0"/>
              <w:spacing w:line="280" w:lineRule="exact"/>
              <w:ind w:firstLineChars="100" w:firstLine="223"/>
              <w:jc w:val="right"/>
              <w:textAlignment w:val="baseline"/>
              <w:rPr>
                <w:rFonts w:ascii="ＭＳ ゴシック" w:eastAsia="ＭＳ ゴシック" w:hAnsi="ＭＳ ゴシック"/>
                <w:sz w:val="22"/>
                <w:szCs w:val="22"/>
              </w:rPr>
            </w:pPr>
          </w:p>
        </w:tc>
        <w:tc>
          <w:tcPr>
            <w:tcW w:w="6120" w:type="dxa"/>
          </w:tcPr>
          <w:p w:rsidR="004C5760" w:rsidRPr="002C6B41" w:rsidRDefault="004C5760"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02EB7" w:rsidRPr="002C6B41" w:rsidRDefault="00C02EB7"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02EB7" w:rsidRPr="002C6B41" w:rsidRDefault="00C02EB7"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4C5760" w:rsidRPr="002C6B41" w:rsidRDefault="004C5760"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BD04AB" w:rsidRPr="002C6B41" w:rsidRDefault="00825D23" w:rsidP="00CB36C6">
            <w:pPr>
              <w:overflowPunct w:val="0"/>
              <w:spacing w:line="280" w:lineRule="exact"/>
              <w:ind w:leftChars="101" w:left="474" w:hangingChars="128" w:hanging="259"/>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①</w:t>
            </w:r>
            <w:r w:rsidR="00BD04AB" w:rsidRPr="002C6B41">
              <w:rPr>
                <w:rFonts w:ascii="ＭＳ ゴシック" w:eastAsia="ＭＳ ゴシック" w:hAnsi="ＭＳ ゴシック" w:cs="ＭＳ ゴシック" w:hint="eastAsia"/>
                <w:kern w:val="0"/>
                <w:sz w:val="20"/>
                <w:szCs w:val="20"/>
                <w:u w:val="single"/>
              </w:rPr>
              <w:t xml:space="preserve">　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rsidR="004C5760" w:rsidRPr="002C6B41" w:rsidRDefault="004C5760"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BD04AB" w:rsidRPr="002C6B41" w:rsidRDefault="00BD04AB" w:rsidP="00CB36C6">
            <w:pPr>
              <w:overflowPunct w:val="0"/>
              <w:spacing w:line="280" w:lineRule="exact"/>
              <w:textAlignment w:val="baseline"/>
              <w:rPr>
                <w:rFonts w:ascii="ＭＳ ゴシック" w:eastAsia="ＭＳ ゴシック" w:hAnsi="ＭＳ ゴシック"/>
                <w:kern w:val="0"/>
                <w:sz w:val="20"/>
                <w:szCs w:val="20"/>
                <w:u w:val="single"/>
              </w:rPr>
            </w:pPr>
          </w:p>
          <w:p w:rsidR="00BD04AB" w:rsidRPr="002C6B41" w:rsidRDefault="00BD04AB" w:rsidP="00CB36C6">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②　指定共同生活援助事業所は</w:t>
            </w:r>
            <w:r w:rsidR="00D94246" w:rsidRPr="002C6B41">
              <w:rPr>
                <w:rFonts w:ascii="ＭＳ ゴシック" w:eastAsia="ＭＳ ゴシック" w:hAnsi="ＭＳ ゴシック" w:cs="ＭＳ ゴシック" w:hint="eastAsia"/>
                <w:kern w:val="0"/>
                <w:sz w:val="20"/>
                <w:szCs w:val="20"/>
                <w:u w:val="single"/>
              </w:rPr>
              <w:t>１</w:t>
            </w:r>
            <w:r w:rsidRPr="002C6B41">
              <w:rPr>
                <w:rFonts w:ascii="ＭＳ ゴシック" w:eastAsia="ＭＳ ゴシック" w:hAnsi="ＭＳ ゴシック" w:cs="ＭＳ ゴシック" w:hint="eastAsia"/>
                <w:kern w:val="0"/>
                <w:sz w:val="20"/>
                <w:szCs w:val="20"/>
                <w:u w:val="single"/>
              </w:rPr>
              <w:t>以上の共同生活住居</w:t>
            </w:r>
            <w:r w:rsidR="0019605F" w:rsidRPr="002C6B41">
              <w:rPr>
                <w:rFonts w:ascii="ＭＳ ゴシック" w:eastAsia="ＭＳ ゴシック" w:hAnsi="ＭＳ ゴシック"/>
                <w:sz w:val="20"/>
                <w:szCs w:val="20"/>
                <w:u w:val="single"/>
              </w:rPr>
              <w:t>（サテライト型住居を除く。以下この②，④から⑥までにおいて同じ。）</w:t>
            </w:r>
            <w:r w:rsidRPr="002C6B41">
              <w:rPr>
                <w:rFonts w:ascii="ＭＳ ゴシック" w:eastAsia="ＭＳ ゴシック" w:hAnsi="ＭＳ ゴシック" w:cs="ＭＳ ゴシック" w:hint="eastAsia"/>
                <w:kern w:val="0"/>
                <w:sz w:val="20"/>
                <w:szCs w:val="20"/>
                <w:u w:val="single"/>
              </w:rPr>
              <w:t>を有するものとし，当該共同生活住居</w:t>
            </w:r>
            <w:r w:rsidR="007005DC" w:rsidRPr="002C6B41">
              <w:rPr>
                <w:rFonts w:ascii="ＭＳ ゴシック" w:eastAsia="ＭＳ ゴシック" w:hAnsi="ＭＳ ゴシック" w:cs="ＭＳ ゴシック" w:hint="eastAsia"/>
                <w:kern w:val="0"/>
                <w:sz w:val="20"/>
                <w:szCs w:val="20"/>
                <w:u w:val="single"/>
              </w:rPr>
              <w:t>及びサテライト型住居</w:t>
            </w:r>
            <w:r w:rsidRPr="002C6B41">
              <w:rPr>
                <w:rFonts w:ascii="ＭＳ ゴシック" w:eastAsia="ＭＳ ゴシック" w:hAnsi="ＭＳ ゴシック" w:cs="ＭＳ ゴシック" w:hint="eastAsia"/>
                <w:kern w:val="0"/>
                <w:sz w:val="20"/>
                <w:szCs w:val="20"/>
                <w:u w:val="single"/>
              </w:rPr>
              <w:t>の入居定員の合計は４人以上となっているか。</w:t>
            </w:r>
          </w:p>
          <w:p w:rsidR="00BE2946" w:rsidRPr="002C6B41" w:rsidRDefault="00BE2946" w:rsidP="00CB36C6">
            <w:pPr>
              <w:overflowPunct w:val="0"/>
              <w:spacing w:line="280" w:lineRule="exact"/>
              <w:textAlignment w:val="baseline"/>
              <w:rPr>
                <w:rFonts w:ascii="ＭＳ ゴシック" w:eastAsia="ＭＳ ゴシック" w:hAnsi="ＭＳ ゴシック"/>
                <w:kern w:val="0"/>
                <w:sz w:val="20"/>
                <w:szCs w:val="20"/>
                <w:u w:val="single"/>
              </w:rPr>
            </w:pPr>
          </w:p>
          <w:p w:rsidR="00CB36C6" w:rsidRPr="002C6B41" w:rsidRDefault="00CB36C6" w:rsidP="00CB36C6">
            <w:pPr>
              <w:overflowPunct w:val="0"/>
              <w:spacing w:line="280" w:lineRule="exact"/>
              <w:textAlignment w:val="baseline"/>
              <w:rPr>
                <w:rFonts w:ascii="ＭＳ ゴシック" w:eastAsia="ＭＳ ゴシック" w:hAnsi="ＭＳ ゴシック"/>
                <w:kern w:val="0"/>
                <w:sz w:val="20"/>
                <w:szCs w:val="20"/>
                <w:u w:val="single"/>
              </w:rPr>
            </w:pPr>
          </w:p>
          <w:p w:rsidR="00CB36C6" w:rsidRPr="002C6B41" w:rsidRDefault="00CB36C6" w:rsidP="00CB36C6">
            <w:pPr>
              <w:overflowPunct w:val="0"/>
              <w:spacing w:line="280" w:lineRule="exact"/>
              <w:textAlignment w:val="baseline"/>
              <w:rPr>
                <w:rFonts w:ascii="ＭＳ ゴシック" w:eastAsia="ＭＳ ゴシック" w:hAnsi="ＭＳ ゴシック"/>
                <w:kern w:val="0"/>
                <w:sz w:val="20"/>
                <w:szCs w:val="20"/>
                <w:u w:val="single"/>
              </w:rPr>
            </w:pPr>
          </w:p>
          <w:p w:rsidR="00CB36C6" w:rsidRPr="002C6B41" w:rsidRDefault="00CB36C6" w:rsidP="00CB36C6">
            <w:pPr>
              <w:overflowPunct w:val="0"/>
              <w:spacing w:line="280" w:lineRule="exact"/>
              <w:textAlignment w:val="baseline"/>
              <w:rPr>
                <w:rFonts w:ascii="ＭＳ ゴシック" w:eastAsia="ＭＳ ゴシック" w:hAnsi="ＭＳ ゴシック"/>
                <w:kern w:val="0"/>
                <w:sz w:val="20"/>
                <w:szCs w:val="20"/>
                <w:u w:val="single"/>
              </w:rPr>
            </w:pPr>
          </w:p>
          <w:p w:rsidR="00CB36C6" w:rsidRPr="002C6B41" w:rsidRDefault="00CB36C6" w:rsidP="00CB36C6">
            <w:pPr>
              <w:overflowPunct w:val="0"/>
              <w:spacing w:line="280" w:lineRule="exact"/>
              <w:textAlignment w:val="baseline"/>
              <w:rPr>
                <w:rFonts w:ascii="ＭＳ ゴシック" w:eastAsia="ＭＳ ゴシック" w:hAnsi="ＭＳ ゴシック"/>
                <w:kern w:val="0"/>
                <w:sz w:val="20"/>
                <w:szCs w:val="20"/>
                <w:u w:val="single"/>
              </w:rPr>
            </w:pPr>
          </w:p>
          <w:p w:rsidR="00CB36C6" w:rsidRPr="002C6B41" w:rsidRDefault="00CB36C6" w:rsidP="00CB36C6">
            <w:pPr>
              <w:overflowPunct w:val="0"/>
              <w:spacing w:line="280" w:lineRule="exact"/>
              <w:textAlignment w:val="baseline"/>
              <w:rPr>
                <w:rFonts w:ascii="ＭＳ ゴシック" w:eastAsia="ＭＳ ゴシック" w:hAnsi="ＭＳ ゴシック"/>
                <w:kern w:val="0"/>
                <w:sz w:val="20"/>
                <w:szCs w:val="20"/>
                <w:u w:val="single"/>
              </w:rPr>
            </w:pPr>
          </w:p>
          <w:p w:rsidR="000F6C2E" w:rsidRPr="002C6B41" w:rsidRDefault="000F6C2E" w:rsidP="00CB36C6">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shd w:val="clear" w:color="auto" w:fill="C0C0C0"/>
              </w:rPr>
            </w:pPr>
            <w:r w:rsidRPr="002C6B41">
              <w:rPr>
                <w:rFonts w:ascii="ＭＳ ゴシック" w:eastAsia="ＭＳ ゴシック" w:hAnsi="ＭＳ ゴシック" w:cs="ＭＳ ゴシック" w:hint="eastAsia"/>
                <w:kern w:val="0"/>
                <w:sz w:val="20"/>
                <w:szCs w:val="20"/>
                <w:u w:val="single"/>
              </w:rPr>
              <w:t>③　共同生活住居の配置，構造及び設備は，利用者の特性に応じて工夫され</w:t>
            </w:r>
            <w:r w:rsidR="00D36BC4" w:rsidRPr="002C6B41">
              <w:rPr>
                <w:rFonts w:ascii="ＭＳ ゴシック" w:eastAsia="ＭＳ ゴシック" w:hAnsi="ＭＳ ゴシック" w:cs="ＭＳ ゴシック" w:hint="eastAsia"/>
                <w:kern w:val="0"/>
                <w:sz w:val="20"/>
                <w:szCs w:val="20"/>
                <w:u w:val="single"/>
              </w:rPr>
              <w:t>たものになって</w:t>
            </w:r>
            <w:r w:rsidRPr="002C6B41">
              <w:rPr>
                <w:rFonts w:ascii="ＭＳ ゴシック" w:eastAsia="ＭＳ ゴシック" w:hAnsi="ＭＳ ゴシック" w:cs="ＭＳ ゴシック" w:hint="eastAsia"/>
                <w:kern w:val="0"/>
                <w:sz w:val="20"/>
                <w:szCs w:val="20"/>
                <w:u w:val="single"/>
              </w:rPr>
              <w:t>いるか。</w:t>
            </w:r>
          </w:p>
          <w:p w:rsidR="000F6C2E" w:rsidRPr="002C6B41" w:rsidRDefault="000F6C2E"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CB36C6" w:rsidRPr="002C6B41" w:rsidRDefault="00CB36C6"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CB36C6" w:rsidRPr="002C6B41" w:rsidRDefault="00CB36C6"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CB36C6" w:rsidRPr="002C6B41" w:rsidRDefault="00CB36C6"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CB36C6" w:rsidRPr="002C6B41" w:rsidRDefault="00CB36C6" w:rsidP="00CB36C6">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BD04AB" w:rsidRPr="002C6B41" w:rsidRDefault="00CA5DA4" w:rsidP="00CB36C6">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④</w:t>
            </w:r>
            <w:r w:rsidR="00BD04AB" w:rsidRPr="002C6B41">
              <w:rPr>
                <w:rFonts w:ascii="ＭＳ ゴシック" w:eastAsia="ＭＳ ゴシック" w:hAnsi="ＭＳ ゴシック" w:cs="ＭＳ ゴシック" w:hint="eastAsia"/>
                <w:kern w:val="0"/>
                <w:sz w:val="20"/>
                <w:szCs w:val="20"/>
                <w:u w:val="single"/>
              </w:rPr>
              <w:t xml:space="preserve">　共同生活住居は，その入居定員は２人以上</w:t>
            </w:r>
            <w:r w:rsidR="00BD04AB" w:rsidRPr="002C6B41">
              <w:rPr>
                <w:rFonts w:ascii="ＭＳ ゴシック" w:eastAsia="ＭＳ ゴシック" w:hAnsi="ＭＳ ゴシック" w:cs="ＭＳ ゴシック"/>
                <w:kern w:val="0"/>
                <w:sz w:val="20"/>
                <w:szCs w:val="20"/>
                <w:u w:val="single"/>
              </w:rPr>
              <w:t>10</w:t>
            </w:r>
            <w:r w:rsidR="00BD04AB" w:rsidRPr="002C6B41">
              <w:rPr>
                <w:rFonts w:ascii="ＭＳ ゴシック" w:eastAsia="ＭＳ ゴシック" w:hAnsi="ＭＳ ゴシック" w:cs="ＭＳ ゴシック" w:hint="eastAsia"/>
                <w:kern w:val="0"/>
                <w:sz w:val="20"/>
                <w:szCs w:val="20"/>
                <w:u w:val="single"/>
              </w:rPr>
              <w:t>人以下となっているか。</w:t>
            </w:r>
          </w:p>
          <w:p w:rsidR="00BD04AB" w:rsidRPr="002C6B41" w:rsidRDefault="00BD04AB" w:rsidP="00CB36C6">
            <w:pPr>
              <w:overflowPunct w:val="0"/>
              <w:spacing w:line="280" w:lineRule="exact"/>
              <w:ind w:left="464" w:hangingChars="229" w:hanging="46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CB36C6"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既存の建物を共同生活住居とする場合にあっては，当該共同生活住居の入居定員は２人以上</w:t>
            </w:r>
            <w:r w:rsidRPr="002C6B41">
              <w:rPr>
                <w:rFonts w:ascii="ＭＳ ゴシック" w:eastAsia="ＭＳ ゴシック" w:hAnsi="ＭＳ ゴシック" w:cs="ＭＳ ゴシック"/>
                <w:kern w:val="0"/>
                <w:sz w:val="20"/>
                <w:szCs w:val="20"/>
                <w:u w:val="single"/>
              </w:rPr>
              <w:t>20</w:t>
            </w:r>
            <w:r w:rsidRPr="002C6B41">
              <w:rPr>
                <w:rFonts w:ascii="ＭＳ ゴシック" w:eastAsia="ＭＳ ゴシック" w:hAnsi="ＭＳ ゴシック" w:cs="ＭＳ ゴシック" w:hint="eastAsia"/>
                <w:kern w:val="0"/>
                <w:sz w:val="20"/>
                <w:szCs w:val="20"/>
                <w:u w:val="single"/>
              </w:rPr>
              <w:t>人（</w:t>
            </w:r>
            <w:r w:rsidR="00B94D81" w:rsidRPr="002C6B41">
              <w:rPr>
                <w:rFonts w:ascii="ＭＳ ゴシック" w:eastAsia="ＭＳ ゴシック" w:hAnsi="ＭＳ ゴシック" w:cs="ＭＳ ゴシック" w:hint="eastAsia"/>
                <w:kern w:val="0"/>
                <w:sz w:val="20"/>
                <w:szCs w:val="20"/>
                <w:u w:val="single"/>
              </w:rPr>
              <w:t>県知事</w:t>
            </w:r>
            <w:r w:rsidRPr="002C6B41">
              <w:rPr>
                <w:rFonts w:ascii="ＭＳ ゴシック" w:eastAsia="ＭＳ ゴシック" w:hAnsi="ＭＳ ゴシック" w:cs="ＭＳ ゴシック" w:hint="eastAsia"/>
                <w:kern w:val="0"/>
                <w:sz w:val="20"/>
                <w:szCs w:val="20"/>
                <w:u w:val="single"/>
              </w:rPr>
              <w:t>が特に必要があると認めるときは</w:t>
            </w:r>
            <w:r w:rsidRPr="002C6B41">
              <w:rPr>
                <w:rFonts w:ascii="ＭＳ ゴシック" w:eastAsia="ＭＳ ゴシック" w:hAnsi="ＭＳ ゴシック" w:cs="ＭＳ ゴシック"/>
                <w:kern w:val="0"/>
                <w:sz w:val="20"/>
                <w:szCs w:val="20"/>
                <w:u w:val="single"/>
              </w:rPr>
              <w:t>30</w:t>
            </w:r>
            <w:r w:rsidRPr="002C6B41">
              <w:rPr>
                <w:rFonts w:ascii="ＭＳ ゴシック" w:eastAsia="ＭＳ ゴシック" w:hAnsi="ＭＳ ゴシック" w:cs="ＭＳ ゴシック" w:hint="eastAsia"/>
                <w:kern w:val="0"/>
                <w:sz w:val="20"/>
                <w:szCs w:val="20"/>
                <w:u w:val="single"/>
              </w:rPr>
              <w:t>人）以下となっているか。</w:t>
            </w:r>
          </w:p>
          <w:p w:rsidR="00E14DBA" w:rsidRPr="002C6B41" w:rsidRDefault="00E14DBA" w:rsidP="00CB36C6">
            <w:pPr>
              <w:overflowPunct w:val="0"/>
              <w:spacing w:line="280" w:lineRule="exact"/>
              <w:textAlignment w:val="baseline"/>
              <w:rPr>
                <w:rFonts w:ascii="ＭＳ ゴシック" w:eastAsia="ＭＳ ゴシック" w:hAnsi="ＭＳ ゴシック"/>
                <w:kern w:val="0"/>
                <w:sz w:val="20"/>
                <w:szCs w:val="20"/>
                <w:u w:val="single"/>
              </w:rPr>
            </w:pPr>
          </w:p>
          <w:p w:rsidR="00752536" w:rsidRPr="002C6B41" w:rsidRDefault="00752536" w:rsidP="00CB36C6">
            <w:pPr>
              <w:overflowPunct w:val="0"/>
              <w:spacing w:line="280" w:lineRule="exact"/>
              <w:ind w:left="403" w:hangingChars="199" w:hanging="403"/>
              <w:textAlignment w:val="baseline"/>
              <w:rPr>
                <w:rFonts w:ascii="ＭＳ ゴシック" w:eastAsia="ＭＳ ゴシック" w:hAnsi="ＭＳ ゴシック" w:cs="ＭＳ ゴシック"/>
                <w:kern w:val="0"/>
                <w:sz w:val="20"/>
                <w:szCs w:val="20"/>
                <w:u w:val="single"/>
              </w:rPr>
            </w:pPr>
          </w:p>
          <w:p w:rsidR="007F3E7A" w:rsidRPr="002C6B41" w:rsidRDefault="00752536" w:rsidP="00CB36C6">
            <w:pPr>
              <w:spacing w:line="280" w:lineRule="exact"/>
              <w:ind w:leftChars="100" w:left="416" w:hangingChars="100" w:hanging="203"/>
              <w:rPr>
                <w:rFonts w:ascii="ＭＳ ゴシック" w:eastAsia="ＭＳ ゴシック" w:hAnsi="ＭＳ ゴシック"/>
                <w:u w:val="single"/>
              </w:rPr>
            </w:pPr>
            <w:r w:rsidRPr="002C6B41">
              <w:rPr>
                <w:rFonts w:ascii="ＭＳ ゴシック" w:eastAsia="ＭＳ ゴシック" w:hAnsi="ＭＳ ゴシック" w:cs="ＭＳ ゴシック" w:hint="eastAsia"/>
                <w:kern w:val="0"/>
                <w:sz w:val="20"/>
                <w:szCs w:val="20"/>
                <w:u w:val="single"/>
              </w:rPr>
              <w:t xml:space="preserve">⑤　</w:t>
            </w:r>
            <w:r w:rsidR="007F3E7A" w:rsidRPr="002C6B41">
              <w:rPr>
                <w:rFonts w:ascii="ＭＳ ゴシック" w:eastAsia="ＭＳ ゴシック" w:hAnsi="ＭＳ ゴシック"/>
                <w:sz w:val="20"/>
                <w:szCs w:val="20"/>
                <w:u w:val="single"/>
              </w:rPr>
              <w:t>既存の建物を共同生活住居とした共同生活住居を改築する場合であって</w:t>
            </w:r>
            <w:r w:rsidR="007F3E7A" w:rsidRPr="002C6B41">
              <w:rPr>
                <w:rFonts w:ascii="ＭＳ ゴシック" w:eastAsia="ＭＳ ゴシック" w:hAnsi="ＭＳ ゴシック" w:hint="eastAsia"/>
                <w:sz w:val="20"/>
                <w:szCs w:val="20"/>
                <w:u w:val="single"/>
              </w:rPr>
              <w:t>，</w:t>
            </w:r>
            <w:r w:rsidR="007F3E7A" w:rsidRPr="002C6B41">
              <w:rPr>
                <w:rFonts w:ascii="ＭＳ ゴシック" w:eastAsia="ＭＳ ゴシック" w:hAnsi="ＭＳ ゴシック"/>
                <w:sz w:val="20"/>
                <w:szCs w:val="20"/>
                <w:u w:val="single"/>
              </w:rPr>
              <w:t>県知事が特に必要があると認めるときは</w:t>
            </w:r>
            <w:r w:rsidR="007F3E7A" w:rsidRPr="002C6B41">
              <w:rPr>
                <w:rFonts w:ascii="ＭＳ ゴシック" w:eastAsia="ＭＳ ゴシック" w:hAnsi="ＭＳ ゴシック" w:hint="eastAsia"/>
                <w:sz w:val="20"/>
                <w:szCs w:val="20"/>
                <w:u w:val="single"/>
              </w:rPr>
              <w:t>，</w:t>
            </w:r>
            <w:r w:rsidR="007F3E7A" w:rsidRPr="002C6B41">
              <w:rPr>
                <w:rFonts w:ascii="ＭＳ ゴシック" w:eastAsia="ＭＳ ゴシック" w:hAnsi="ＭＳ ゴシック"/>
                <w:sz w:val="20"/>
                <w:szCs w:val="20"/>
                <w:u w:val="single"/>
              </w:rPr>
              <w:t>④</w:t>
            </w:r>
            <w:r w:rsidR="00CB36C6" w:rsidRPr="002C6B41">
              <w:rPr>
                <w:rFonts w:ascii="ＭＳ ゴシック" w:eastAsia="ＭＳ ゴシック" w:hAnsi="ＭＳ ゴシック" w:hint="eastAsia"/>
                <w:sz w:val="20"/>
                <w:szCs w:val="20"/>
                <w:u w:val="single"/>
              </w:rPr>
              <w:t xml:space="preserve">　</w:t>
            </w:r>
            <w:r w:rsidR="007F3E7A" w:rsidRPr="002C6B41">
              <w:rPr>
                <w:rFonts w:ascii="ＭＳ ゴシック" w:eastAsia="ＭＳ ゴシック" w:hAnsi="ＭＳ ゴシック"/>
                <w:sz w:val="20"/>
                <w:szCs w:val="20"/>
                <w:u w:val="single"/>
              </w:rPr>
              <w:t>の規定にかかわらず</w:t>
            </w:r>
            <w:r w:rsidR="00CA0A63" w:rsidRPr="002C6B41">
              <w:rPr>
                <w:rFonts w:ascii="ＭＳ ゴシック" w:eastAsia="ＭＳ ゴシック" w:hAnsi="ＭＳ ゴシック"/>
                <w:sz w:val="20"/>
                <w:szCs w:val="20"/>
                <w:u w:val="single"/>
              </w:rPr>
              <w:t>，</w:t>
            </w:r>
            <w:r w:rsidR="007F3E7A" w:rsidRPr="002C6B41">
              <w:rPr>
                <w:rFonts w:ascii="ＭＳ ゴシック" w:eastAsia="ＭＳ ゴシック" w:hAnsi="ＭＳ ゴシック"/>
                <w:sz w:val="20"/>
                <w:szCs w:val="20"/>
                <w:u w:val="single"/>
              </w:rPr>
              <w:t>当該共同生活住居の入居定員は</w:t>
            </w:r>
            <w:r w:rsidR="007F3E7A" w:rsidRPr="002C6B41">
              <w:rPr>
                <w:rFonts w:ascii="ＭＳ ゴシック" w:eastAsia="ＭＳ ゴシック" w:hAnsi="ＭＳ ゴシック" w:hint="eastAsia"/>
                <w:sz w:val="20"/>
                <w:szCs w:val="20"/>
                <w:u w:val="single"/>
              </w:rPr>
              <w:t>２</w:t>
            </w:r>
            <w:r w:rsidR="007F3E7A" w:rsidRPr="002C6B41">
              <w:rPr>
                <w:rFonts w:ascii="ＭＳ ゴシック" w:eastAsia="ＭＳ ゴシック" w:hAnsi="ＭＳ ゴシック"/>
                <w:sz w:val="20"/>
                <w:szCs w:val="20"/>
                <w:u w:val="single"/>
              </w:rPr>
              <w:t>人以上30人以下（ただし</w:t>
            </w:r>
            <w:r w:rsidR="007F3E7A" w:rsidRPr="002C6B41">
              <w:rPr>
                <w:rFonts w:ascii="ＭＳ ゴシック" w:eastAsia="ＭＳ ゴシック" w:hAnsi="ＭＳ ゴシック" w:hint="eastAsia"/>
                <w:sz w:val="20"/>
                <w:szCs w:val="20"/>
                <w:u w:val="single"/>
              </w:rPr>
              <w:t>，</w:t>
            </w:r>
            <w:r w:rsidR="007F3E7A" w:rsidRPr="002C6B41">
              <w:rPr>
                <w:rFonts w:ascii="ＭＳ ゴシック" w:eastAsia="ＭＳ ゴシック" w:hAnsi="ＭＳ ゴシック"/>
                <w:sz w:val="20"/>
                <w:szCs w:val="20"/>
                <w:u w:val="single"/>
              </w:rPr>
              <w:t>当該共同生活住居を改築する時点の入居定員と同数を上限とする。）となっているか。</w:t>
            </w:r>
          </w:p>
          <w:p w:rsidR="009C0846" w:rsidRPr="002C6B41" w:rsidRDefault="009C0846" w:rsidP="00CB36C6">
            <w:pPr>
              <w:overflowPunct w:val="0"/>
              <w:spacing w:line="280" w:lineRule="exact"/>
              <w:ind w:left="261" w:hangingChars="129" w:hanging="261"/>
              <w:textAlignment w:val="baseline"/>
              <w:rPr>
                <w:rFonts w:ascii="ＭＳ ゴシック" w:eastAsia="ＭＳ ゴシック" w:hAnsi="ＭＳ ゴシック" w:cs="ＭＳ ゴシック"/>
                <w:kern w:val="0"/>
                <w:sz w:val="20"/>
                <w:szCs w:val="20"/>
                <w:u w:val="single"/>
              </w:rPr>
            </w:pPr>
          </w:p>
          <w:p w:rsidR="00705FE6" w:rsidRPr="002C6B41" w:rsidRDefault="00705FE6" w:rsidP="00CB36C6">
            <w:pPr>
              <w:spacing w:line="280" w:lineRule="exact"/>
              <w:ind w:left="405" w:hangingChars="200" w:hanging="405"/>
              <w:rPr>
                <w:rFonts w:ascii="ＭＳ ゴシック" w:eastAsia="ＭＳ ゴシック" w:hAnsi="ＭＳ ゴシック" w:cs="ＭＳ ゴシック"/>
                <w:kern w:val="0"/>
                <w:sz w:val="20"/>
                <w:szCs w:val="20"/>
                <w:u w:val="single"/>
                <w:shd w:val="clear" w:color="auto" w:fill="C0C0C0"/>
              </w:rPr>
            </w:pPr>
          </w:p>
        </w:tc>
        <w:tc>
          <w:tcPr>
            <w:tcW w:w="1620" w:type="dxa"/>
          </w:tcPr>
          <w:p w:rsidR="004C5760" w:rsidRPr="002C6B41" w:rsidRDefault="004C5760"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4C5760" w:rsidRPr="002C6B41" w:rsidRDefault="004C5760"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02EB7" w:rsidRPr="002C6B41" w:rsidRDefault="00C02EB7"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02EB7" w:rsidRPr="002C6B41" w:rsidRDefault="00C02EB7"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rsidR="00704C1D" w:rsidRPr="002C6B41" w:rsidRDefault="00704C1D"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BE2946" w:rsidRPr="002C6B41" w:rsidRDefault="00BE294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BE2946" w:rsidRPr="002C6B41" w:rsidRDefault="00BE2946" w:rsidP="00CB36C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E2946" w:rsidRPr="002C6B41" w:rsidRDefault="00BE2946" w:rsidP="00CB36C6">
            <w:pPr>
              <w:overflowPunct w:val="0"/>
              <w:spacing w:line="280" w:lineRule="exact"/>
              <w:jc w:val="center"/>
              <w:textAlignment w:val="baseline"/>
              <w:rPr>
                <w:rFonts w:ascii="ＭＳ ゴシック" w:eastAsia="ＭＳ ゴシック" w:hAnsi="ＭＳ ゴシック"/>
                <w:kern w:val="0"/>
                <w:sz w:val="20"/>
                <w:szCs w:val="20"/>
              </w:rPr>
            </w:pPr>
          </w:p>
          <w:p w:rsidR="00BE2946" w:rsidRPr="002C6B41" w:rsidRDefault="00BE294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jc w:val="center"/>
              <w:textAlignment w:val="baseline"/>
              <w:rPr>
                <w:rFonts w:ascii="ＭＳ ゴシック" w:eastAsia="ＭＳ ゴシック" w:hAnsi="ＭＳ ゴシック"/>
                <w:kern w:val="0"/>
                <w:sz w:val="20"/>
                <w:szCs w:val="20"/>
              </w:rPr>
            </w:pPr>
          </w:p>
          <w:p w:rsidR="00704C1D" w:rsidRPr="002C6B41" w:rsidRDefault="00704C1D" w:rsidP="00CB36C6">
            <w:pPr>
              <w:overflowPunct w:val="0"/>
              <w:spacing w:line="280" w:lineRule="exact"/>
              <w:jc w:val="center"/>
              <w:textAlignment w:val="baseline"/>
              <w:rPr>
                <w:rFonts w:ascii="ＭＳ ゴシック" w:eastAsia="ＭＳ ゴシック" w:hAnsi="ＭＳ ゴシック"/>
                <w:kern w:val="0"/>
                <w:sz w:val="20"/>
                <w:szCs w:val="20"/>
              </w:rPr>
            </w:pPr>
          </w:p>
          <w:p w:rsidR="00CA5DA4" w:rsidRPr="002C6B41" w:rsidRDefault="00CA5DA4" w:rsidP="00CB36C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A5DA4" w:rsidRPr="002C6B41" w:rsidRDefault="00CA5DA4" w:rsidP="00CB36C6">
            <w:pPr>
              <w:overflowPunct w:val="0"/>
              <w:spacing w:line="280" w:lineRule="exact"/>
              <w:jc w:val="center"/>
              <w:textAlignment w:val="baseline"/>
              <w:rPr>
                <w:rFonts w:ascii="ＭＳ ゴシック" w:eastAsia="ＭＳ ゴシック" w:hAnsi="ＭＳ ゴシック"/>
                <w:kern w:val="0"/>
                <w:sz w:val="20"/>
                <w:szCs w:val="20"/>
              </w:rPr>
            </w:pP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D04AB" w:rsidRPr="002C6B41" w:rsidRDefault="00BD04AB" w:rsidP="00CB36C6">
            <w:pPr>
              <w:overflowPunct w:val="0"/>
              <w:spacing w:line="280" w:lineRule="exact"/>
              <w:jc w:val="center"/>
              <w:textAlignment w:val="baseline"/>
              <w:rPr>
                <w:rFonts w:ascii="ＭＳ ゴシック" w:eastAsia="ＭＳ ゴシック" w:hAnsi="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kern w:val="0"/>
                <w:sz w:val="20"/>
                <w:szCs w:val="20"/>
              </w:rPr>
            </w:pPr>
          </w:p>
          <w:p w:rsidR="00090D52" w:rsidRPr="002C6B41" w:rsidRDefault="00090D52" w:rsidP="00CB36C6">
            <w:pPr>
              <w:overflowPunct w:val="0"/>
              <w:spacing w:line="280" w:lineRule="exact"/>
              <w:textAlignment w:val="baseline"/>
              <w:rPr>
                <w:rFonts w:ascii="ＭＳ ゴシック" w:eastAsia="ＭＳ ゴシック" w:hAnsi="ＭＳ ゴシック"/>
                <w:kern w:val="0"/>
                <w:sz w:val="20"/>
                <w:szCs w:val="20"/>
              </w:rPr>
            </w:pPr>
          </w:p>
          <w:p w:rsidR="00090D52" w:rsidRPr="002C6B41" w:rsidRDefault="00090D52" w:rsidP="00CB36C6">
            <w:pPr>
              <w:overflowPunct w:val="0"/>
              <w:spacing w:line="280" w:lineRule="exact"/>
              <w:textAlignment w:val="baseline"/>
              <w:rPr>
                <w:rFonts w:ascii="ＭＳ ゴシック" w:eastAsia="ＭＳ ゴシック" w:hAnsi="ＭＳ ゴシック"/>
                <w:kern w:val="0"/>
                <w:sz w:val="20"/>
                <w:szCs w:val="20"/>
              </w:rPr>
            </w:pPr>
          </w:p>
          <w:p w:rsidR="00705FE6" w:rsidRPr="002C6B41" w:rsidRDefault="00DC66F4"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05FE6" w:rsidRPr="002C6B41" w:rsidRDefault="00705FE6"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A6860" w:rsidRPr="002C6B41" w:rsidRDefault="001A6860"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A6860" w:rsidRPr="002C6B41" w:rsidRDefault="001A6860" w:rsidP="00CB36C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F7651" w:rsidRPr="002C6B41" w:rsidRDefault="00CF7651" w:rsidP="00CB36C6">
            <w:pPr>
              <w:overflowPunct w:val="0"/>
              <w:spacing w:line="280" w:lineRule="exact"/>
              <w:jc w:val="center"/>
              <w:textAlignment w:val="baseline"/>
              <w:rPr>
                <w:rFonts w:ascii="ＭＳ ゴシック" w:eastAsia="ＭＳ ゴシック" w:hAnsi="ＭＳ ゴシック"/>
                <w:sz w:val="22"/>
                <w:szCs w:val="22"/>
              </w:rPr>
            </w:pPr>
          </w:p>
        </w:tc>
      </w:tr>
    </w:tbl>
    <w:p w:rsidR="00BD04AB" w:rsidRPr="002C6B41" w:rsidRDefault="00BD04AB" w:rsidP="00BD04A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4C5760">
        <w:trPr>
          <w:trHeight w:val="431"/>
          <w:jc w:val="center"/>
        </w:trPr>
        <w:tc>
          <w:tcPr>
            <w:tcW w:w="3960" w:type="dxa"/>
            <w:vAlign w:val="center"/>
          </w:tcPr>
          <w:p w:rsidR="00BD04AB" w:rsidRPr="002C6B41" w:rsidRDefault="00BD04AB" w:rsidP="00CB36C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BD04AB" w:rsidRPr="002C6B41" w:rsidRDefault="00BD04AB" w:rsidP="00CB36C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BD04AB" w:rsidRPr="002C6B41" w:rsidRDefault="00BD04AB" w:rsidP="00CB36C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BD04AB" w:rsidRPr="002C6B41" w:rsidRDefault="00BD04AB" w:rsidP="00CB36C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BD04AB" w:rsidRPr="002C6B41" w:rsidTr="004C5760">
        <w:trPr>
          <w:trHeight w:val="14331"/>
          <w:jc w:val="center"/>
        </w:trPr>
        <w:tc>
          <w:tcPr>
            <w:tcW w:w="3960" w:type="dxa"/>
          </w:tcPr>
          <w:p w:rsidR="00BD04AB" w:rsidRPr="002C6B41" w:rsidRDefault="00BD04AB"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CB36C6" w:rsidRPr="002C6B41" w:rsidRDefault="00CB36C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kern w:val="0"/>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kern w:val="0"/>
                <w:sz w:val="20"/>
                <w:szCs w:val="20"/>
              </w:rPr>
            </w:pPr>
          </w:p>
          <w:p w:rsidR="00CC1F78" w:rsidRPr="002C6B41" w:rsidRDefault="002C45B6"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CC1F78" w:rsidRPr="002C6B41">
              <w:rPr>
                <w:rFonts w:ascii="ＭＳ ゴシック" w:eastAsia="ＭＳ ゴシック" w:hAnsi="ＭＳ ゴシック" w:cs="ＭＳ ゴシック" w:hint="eastAsia"/>
                <w:kern w:val="0"/>
                <w:sz w:val="20"/>
                <w:szCs w:val="20"/>
              </w:rPr>
              <w:t xml:space="preserve">　「共同生活住居」とは，複数の居室に加え，居間，食堂，便所，浴室等を共有する</w:t>
            </w:r>
            <w:r w:rsidR="00D94246" w:rsidRPr="002C6B41">
              <w:rPr>
                <w:rFonts w:ascii="ＭＳ ゴシック" w:eastAsia="ＭＳ ゴシック" w:hAnsi="ＭＳ ゴシック" w:cs="ＭＳ ゴシック" w:hint="eastAsia"/>
                <w:kern w:val="0"/>
                <w:sz w:val="20"/>
                <w:szCs w:val="20"/>
              </w:rPr>
              <w:t>１</w:t>
            </w:r>
            <w:r w:rsidR="00CC1F78" w:rsidRPr="002C6B41">
              <w:rPr>
                <w:rFonts w:ascii="ＭＳ ゴシック" w:eastAsia="ＭＳ ゴシック" w:hAnsi="ＭＳ ゴシック" w:cs="ＭＳ ゴシック" w:hint="eastAsia"/>
                <w:kern w:val="0"/>
                <w:sz w:val="20"/>
                <w:szCs w:val="20"/>
              </w:rPr>
              <w:t>つの建物をいう。</w:t>
            </w:r>
          </w:p>
          <w:p w:rsidR="00D36BC4" w:rsidRPr="002C6B41" w:rsidRDefault="00CC1F78"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マンション等の建物</w:t>
            </w:r>
            <w:r w:rsidR="00D36BC4" w:rsidRPr="002C6B41">
              <w:rPr>
                <w:rFonts w:ascii="ＭＳ ゴシック" w:eastAsia="ＭＳ ゴシック" w:hAnsi="ＭＳ ゴシック" w:cs="ＭＳ ゴシック" w:hint="eastAsia"/>
                <w:kern w:val="0"/>
                <w:sz w:val="20"/>
                <w:szCs w:val="20"/>
              </w:rPr>
              <w:t>で</w:t>
            </w:r>
            <w:r w:rsidRPr="002C6B41">
              <w:rPr>
                <w:rFonts w:ascii="ＭＳ ゴシック" w:eastAsia="ＭＳ ゴシック" w:hAnsi="ＭＳ ゴシック" w:cs="ＭＳ ゴシック" w:hint="eastAsia"/>
                <w:kern w:val="0"/>
                <w:sz w:val="20"/>
                <w:szCs w:val="20"/>
              </w:rPr>
              <w:t>複数の利用者が共同生活を営むことが可能な広さを有する住戸は，当該住戸を共同生活住居として捉え</w:t>
            </w:r>
            <w:r w:rsidR="00D36BC4" w:rsidRPr="002C6B41">
              <w:rPr>
                <w:rFonts w:ascii="ＭＳ ゴシック" w:eastAsia="ＭＳ ゴシック" w:hAnsi="ＭＳ ゴシック" w:cs="ＭＳ ゴシック" w:hint="eastAsia"/>
                <w:kern w:val="0"/>
                <w:sz w:val="20"/>
                <w:szCs w:val="20"/>
              </w:rPr>
              <w:t>る。</w:t>
            </w:r>
          </w:p>
          <w:p w:rsidR="00CC1F78" w:rsidRPr="002C6B41" w:rsidRDefault="00CC1F78"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ワンルームタイプなど，これに該当しない住戸については，建物内の複数の住戸を共同生活住居として定める。</w:t>
            </w:r>
          </w:p>
          <w:p w:rsidR="00CC1F78" w:rsidRPr="002C6B41" w:rsidRDefault="00D36BC4"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その</w:t>
            </w:r>
            <w:r w:rsidR="00CC1F78" w:rsidRPr="002C6B41">
              <w:rPr>
                <w:rFonts w:ascii="ＭＳ ゴシック" w:eastAsia="ＭＳ ゴシック" w:hAnsi="ＭＳ ゴシック" w:cs="ＭＳ ゴシック" w:hint="eastAsia"/>
                <w:kern w:val="0"/>
                <w:sz w:val="20"/>
                <w:szCs w:val="20"/>
              </w:rPr>
              <w:t>場合には，共同生活住居の趣旨を踏まえ，利用者が地域の中で家庭的な雰囲気の下，共同して暮らせる環境作りなど配慮</w:t>
            </w:r>
            <w:r w:rsidRPr="002C6B41">
              <w:rPr>
                <w:rFonts w:ascii="ＭＳ ゴシック" w:eastAsia="ＭＳ ゴシック" w:hAnsi="ＭＳ ゴシック" w:cs="ＭＳ ゴシック" w:hint="eastAsia"/>
                <w:kern w:val="0"/>
                <w:sz w:val="20"/>
                <w:szCs w:val="20"/>
              </w:rPr>
              <w:t>する</w:t>
            </w:r>
            <w:r w:rsidR="00CC1F78" w:rsidRPr="002C6B41">
              <w:rPr>
                <w:rFonts w:ascii="ＭＳ ゴシック" w:eastAsia="ＭＳ ゴシック" w:hAnsi="ＭＳ ゴシック" w:cs="ＭＳ ゴシック" w:hint="eastAsia"/>
                <w:kern w:val="0"/>
                <w:sz w:val="20"/>
                <w:szCs w:val="20"/>
              </w:rPr>
              <w:t>。</w:t>
            </w:r>
          </w:p>
          <w:p w:rsidR="00A954AE" w:rsidRPr="002C6B41" w:rsidRDefault="00A954AE" w:rsidP="00CB36C6">
            <w:pPr>
              <w:kinsoku w:val="0"/>
              <w:autoSpaceDE w:val="0"/>
              <w:autoSpaceDN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w:t>
            </w:r>
            <w:r w:rsidR="00D94246"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3)①＞</w:t>
            </w:r>
          </w:p>
          <w:p w:rsidR="00A954AE" w:rsidRPr="002C6B41" w:rsidRDefault="00A954AE"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p>
          <w:p w:rsidR="00CB36C6" w:rsidRPr="002C6B41" w:rsidRDefault="00CB36C6" w:rsidP="00CB36C6">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p>
          <w:p w:rsidR="00CC1F78" w:rsidRPr="002C6B41" w:rsidRDefault="002C45B6" w:rsidP="00CB36C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CC1F78" w:rsidRPr="002C6B41">
              <w:rPr>
                <w:rFonts w:ascii="ＭＳ ゴシック" w:eastAsia="ＭＳ ゴシック" w:hAnsi="ＭＳ ゴシック" w:cs="ＭＳ ゴシック" w:hint="eastAsia"/>
                <w:kern w:val="0"/>
                <w:sz w:val="20"/>
                <w:szCs w:val="20"/>
              </w:rPr>
              <w:t xml:space="preserve">　共同生活住居の配置，構造及び設備については，例えば，車いすの利用者がいる場合は必要な廊下幅の確保や段差の解消を行う等，利用者の障害特性に応じて工夫されたものでなければならない。</w:t>
            </w:r>
          </w:p>
          <w:p w:rsidR="00A954AE" w:rsidRPr="002C6B41" w:rsidRDefault="00A954AE" w:rsidP="00CB36C6">
            <w:pPr>
              <w:kinsoku w:val="0"/>
              <w:autoSpaceDE w:val="0"/>
              <w:autoSpaceDN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w:t>
            </w:r>
            <w:r w:rsidR="00D94246"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3)②＞</w:t>
            </w:r>
          </w:p>
          <w:p w:rsidR="00CC1F78" w:rsidRPr="002C6B41" w:rsidRDefault="00CC1F78"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tc>
        <w:tc>
          <w:tcPr>
            <w:tcW w:w="1800" w:type="dxa"/>
          </w:tcPr>
          <w:p w:rsidR="00157568" w:rsidRPr="002C6B41" w:rsidRDefault="00157568"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C02EB7" w:rsidRPr="002C6B41" w:rsidRDefault="00C02EB7"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C338E7" w:rsidRPr="002C6B41" w:rsidRDefault="00C338E7"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090D52" w:rsidRPr="002C6B41" w:rsidRDefault="00090D52"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D04AB" w:rsidRPr="002C6B41" w:rsidRDefault="002C45B6"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BD04AB" w:rsidRPr="002C6B41">
              <w:rPr>
                <w:rFonts w:ascii="ＭＳ ゴシック" w:eastAsia="ＭＳ ゴシック" w:hAnsi="ＭＳ ゴシック" w:cs="ＭＳ ゴシック" w:hint="eastAsia"/>
                <w:kern w:val="0"/>
                <w:sz w:val="20"/>
                <w:szCs w:val="20"/>
              </w:rPr>
              <w:t>平面図</w:t>
            </w:r>
          </w:p>
          <w:p w:rsidR="00157568" w:rsidRPr="002C6B41" w:rsidRDefault="00697CA8" w:rsidP="00CB36C6">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157568" w:rsidRPr="002C6B41" w:rsidRDefault="00157568"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rsidR="00704C1D" w:rsidRPr="002C6B41"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C0846" w:rsidRPr="002C6B41" w:rsidRDefault="00C04F70"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同上</w:t>
            </w:r>
          </w:p>
          <w:p w:rsidR="00157568" w:rsidRPr="002C6B41" w:rsidRDefault="00157568"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rsidR="00704C1D" w:rsidRPr="002C6B41" w:rsidRDefault="00704C1D"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rsidR="00DA2F36" w:rsidRPr="002C6B41"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090D52" w:rsidRPr="002C6B41" w:rsidRDefault="00090D5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697CA8" w:rsidRPr="002C6B41" w:rsidRDefault="00697CA8"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AA3DB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同上</w:t>
            </w:r>
          </w:p>
          <w:p w:rsidR="00AA3DB4" w:rsidRPr="002C6B41" w:rsidRDefault="00AA3DB4" w:rsidP="00AA3DB4">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一覧表</w:t>
            </w: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CB36C6" w:rsidRPr="002C6B41" w:rsidRDefault="00CB36C6"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A3DB4" w:rsidRPr="002C6B41" w:rsidRDefault="00AA3DB4"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97CA8" w:rsidRPr="002C6B41" w:rsidRDefault="002C45B6" w:rsidP="00CB36C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697CA8" w:rsidRPr="002C6B41">
              <w:rPr>
                <w:rFonts w:ascii="ＭＳ ゴシック" w:eastAsia="ＭＳ ゴシック" w:hAnsi="ＭＳ ゴシック" w:cs="ＭＳ ゴシック" w:hint="eastAsia"/>
                <w:kern w:val="0"/>
                <w:sz w:val="20"/>
                <w:szCs w:val="20"/>
              </w:rPr>
              <w:t>平面図</w:t>
            </w:r>
          </w:p>
          <w:p w:rsidR="00157568" w:rsidRPr="002C6B41" w:rsidRDefault="00697CA8" w:rsidP="00CB36C6">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157568" w:rsidRPr="002C6B41" w:rsidRDefault="00157568"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rsidR="00157568" w:rsidRPr="002C6B41" w:rsidRDefault="00157568" w:rsidP="00CB36C6">
            <w:pPr>
              <w:overflowPunct w:val="0"/>
              <w:spacing w:line="280" w:lineRule="exact"/>
              <w:ind w:left="203" w:hangingChars="100" w:hanging="203"/>
              <w:textAlignment w:val="baseline"/>
              <w:rPr>
                <w:rFonts w:ascii="ＭＳ ゴシック" w:eastAsia="ＭＳ ゴシック" w:hAnsi="ＭＳ ゴシック"/>
                <w:sz w:val="20"/>
                <w:szCs w:val="20"/>
              </w:rPr>
            </w:pPr>
          </w:p>
          <w:p w:rsidR="00697CA8" w:rsidRPr="002C6B41" w:rsidRDefault="00697CA8" w:rsidP="00CB36C6">
            <w:pPr>
              <w:overflowPunct w:val="0"/>
              <w:spacing w:line="280" w:lineRule="exact"/>
              <w:textAlignment w:val="baseline"/>
              <w:rPr>
                <w:rFonts w:ascii="ＭＳ ゴシック" w:eastAsia="ＭＳ ゴシック" w:hAnsi="ＭＳ ゴシック"/>
                <w:sz w:val="20"/>
                <w:szCs w:val="20"/>
              </w:rPr>
            </w:pPr>
          </w:p>
          <w:p w:rsidR="00DA2F36" w:rsidRPr="002C6B41" w:rsidRDefault="00DA2F36" w:rsidP="00CB36C6">
            <w:pPr>
              <w:overflowPunct w:val="0"/>
              <w:spacing w:line="280" w:lineRule="exact"/>
              <w:textAlignment w:val="baseline"/>
              <w:rPr>
                <w:rFonts w:ascii="ＭＳ ゴシック" w:eastAsia="ＭＳ ゴシック" w:hAnsi="ＭＳ ゴシック"/>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sz w:val="20"/>
                <w:szCs w:val="20"/>
              </w:rPr>
            </w:pPr>
          </w:p>
          <w:p w:rsidR="00697CA8" w:rsidRPr="002C6B41" w:rsidRDefault="001A6860" w:rsidP="00CB36C6">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C04F70" w:rsidRPr="002C6B41">
              <w:rPr>
                <w:rFonts w:ascii="ＭＳ ゴシック" w:eastAsia="ＭＳ ゴシック" w:hAnsi="ＭＳ ゴシック" w:hint="eastAsia"/>
                <w:sz w:val="20"/>
                <w:szCs w:val="20"/>
              </w:rPr>
              <w:t>同上</w:t>
            </w:r>
          </w:p>
          <w:p w:rsidR="00157568" w:rsidRPr="002C6B41" w:rsidRDefault="00157568" w:rsidP="00AA3DB4">
            <w:pPr>
              <w:overflowPunct w:val="0"/>
              <w:spacing w:line="280" w:lineRule="exact"/>
              <w:textAlignment w:val="baseline"/>
              <w:rPr>
                <w:rFonts w:ascii="ＭＳ ゴシック" w:eastAsia="ＭＳ ゴシック" w:hAnsi="ＭＳ ゴシック"/>
                <w:sz w:val="20"/>
                <w:szCs w:val="20"/>
              </w:rPr>
            </w:pPr>
          </w:p>
        </w:tc>
        <w:tc>
          <w:tcPr>
            <w:tcW w:w="2700" w:type="dxa"/>
          </w:tcPr>
          <w:p w:rsidR="00BD04AB" w:rsidRPr="002C6B41" w:rsidRDefault="00BD04AB" w:rsidP="00CB36C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第</w:t>
            </w:r>
            <w:r w:rsidR="00C04F70"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項</w:t>
            </w:r>
          </w:p>
          <w:p w:rsidR="00697CA8" w:rsidRPr="002C6B41" w:rsidRDefault="00697CA8"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02EB7" w:rsidRPr="002C6B41" w:rsidRDefault="00C02EB7"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02EB7" w:rsidRPr="002C6B41" w:rsidRDefault="00C02EB7"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BD04AB"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BD04AB" w:rsidRPr="002C6B41" w:rsidRDefault="00BD04AB"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0</w:t>
            </w:r>
            <w:r w:rsidRPr="002C6B41">
              <w:rPr>
                <w:rFonts w:ascii="ＭＳ ゴシック" w:eastAsia="ＭＳ ゴシック" w:hAnsi="ＭＳ ゴシック" w:cs="ＭＳ ゴシック" w:hint="eastAsia"/>
                <w:kern w:val="0"/>
                <w:sz w:val="20"/>
                <w:szCs w:val="20"/>
              </w:rPr>
              <w:t>条</w:t>
            </w:r>
            <w:r w:rsidR="000F6C2E" w:rsidRPr="002C6B41">
              <w:rPr>
                <w:rFonts w:ascii="ＭＳ ゴシック" w:eastAsia="ＭＳ ゴシック" w:hAnsi="ＭＳ ゴシック" w:cs="ＭＳ ゴシック" w:hint="eastAsia"/>
                <w:kern w:val="0"/>
                <w:sz w:val="20"/>
                <w:szCs w:val="20"/>
              </w:rPr>
              <w:t>第</w:t>
            </w:r>
            <w:r w:rsidR="00D94246" w:rsidRPr="002C6B41">
              <w:rPr>
                <w:rFonts w:ascii="ＭＳ ゴシック" w:eastAsia="ＭＳ ゴシック" w:hAnsi="ＭＳ ゴシック" w:cs="ＭＳ ゴシック" w:hint="eastAsia"/>
                <w:kern w:val="0"/>
                <w:sz w:val="20"/>
                <w:szCs w:val="20"/>
              </w:rPr>
              <w:t>１</w:t>
            </w:r>
            <w:r w:rsidR="000F6C2E" w:rsidRPr="002C6B41">
              <w:rPr>
                <w:rFonts w:ascii="ＭＳ ゴシック" w:eastAsia="ＭＳ ゴシック" w:hAnsi="ＭＳ ゴシック" w:cs="ＭＳ ゴシック" w:hint="eastAsia"/>
                <w:kern w:val="0"/>
                <w:sz w:val="20"/>
                <w:szCs w:val="20"/>
              </w:rPr>
              <w:t>項</w:t>
            </w: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BD04AB"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BD04AB" w:rsidRPr="002C6B41" w:rsidRDefault="00BD04AB"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0</w:t>
            </w:r>
            <w:r w:rsidRPr="002C6B41">
              <w:rPr>
                <w:rFonts w:ascii="ＭＳ ゴシック" w:eastAsia="ＭＳ ゴシック" w:hAnsi="ＭＳ ゴシック" w:cs="ＭＳ ゴシック" w:hint="eastAsia"/>
                <w:kern w:val="0"/>
                <w:sz w:val="20"/>
                <w:szCs w:val="20"/>
              </w:rPr>
              <w:t>条</w:t>
            </w:r>
            <w:r w:rsidR="000F6C2E" w:rsidRPr="002C6B41">
              <w:rPr>
                <w:rFonts w:ascii="ＭＳ ゴシック" w:eastAsia="ＭＳ ゴシック" w:hAnsi="ＭＳ ゴシック" w:cs="ＭＳ ゴシック" w:hint="eastAsia"/>
                <w:kern w:val="0"/>
                <w:sz w:val="20"/>
                <w:szCs w:val="20"/>
              </w:rPr>
              <w:t>第</w:t>
            </w:r>
            <w:r w:rsidR="00D94246" w:rsidRPr="002C6B41">
              <w:rPr>
                <w:rFonts w:ascii="ＭＳ ゴシック" w:eastAsia="ＭＳ ゴシック" w:hAnsi="ＭＳ ゴシック" w:cs="ＭＳ ゴシック" w:hint="eastAsia"/>
                <w:kern w:val="0"/>
                <w:sz w:val="20"/>
                <w:szCs w:val="20"/>
              </w:rPr>
              <w:t>２</w:t>
            </w:r>
            <w:r w:rsidR="000F6C2E" w:rsidRPr="002C6B41">
              <w:rPr>
                <w:rFonts w:ascii="ＭＳ ゴシック" w:eastAsia="ＭＳ ゴシック" w:hAnsi="ＭＳ ゴシック" w:cs="ＭＳ ゴシック" w:hint="eastAsia"/>
                <w:kern w:val="0"/>
                <w:sz w:val="20"/>
                <w:szCs w:val="20"/>
              </w:rPr>
              <w:t>項</w:t>
            </w: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CA5DA4"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CA5DA4" w:rsidRPr="002C6B41" w:rsidRDefault="00CA5DA4"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0</w:t>
            </w:r>
            <w:r w:rsidRPr="002C6B41">
              <w:rPr>
                <w:rFonts w:ascii="ＭＳ ゴシック" w:eastAsia="ＭＳ ゴシック" w:hAnsi="ＭＳ ゴシック" w:cs="ＭＳ ゴシック" w:hint="eastAsia"/>
                <w:kern w:val="0"/>
                <w:sz w:val="20"/>
                <w:szCs w:val="20"/>
              </w:rPr>
              <w:t>条</w:t>
            </w:r>
            <w:r w:rsidR="000F6C2E" w:rsidRPr="002C6B41">
              <w:rPr>
                <w:rFonts w:ascii="ＭＳ ゴシック" w:eastAsia="ＭＳ ゴシック" w:hAnsi="ＭＳ ゴシック" w:cs="ＭＳ ゴシック" w:hint="eastAsia"/>
                <w:kern w:val="0"/>
                <w:sz w:val="20"/>
                <w:szCs w:val="20"/>
              </w:rPr>
              <w:t>第</w:t>
            </w:r>
            <w:r w:rsidR="00D94246" w:rsidRPr="002C6B41">
              <w:rPr>
                <w:rFonts w:ascii="ＭＳ ゴシック" w:eastAsia="ＭＳ ゴシック" w:hAnsi="ＭＳ ゴシック" w:cs="ＭＳ ゴシック" w:hint="eastAsia"/>
                <w:kern w:val="0"/>
                <w:sz w:val="20"/>
                <w:szCs w:val="20"/>
              </w:rPr>
              <w:t>３</w:t>
            </w:r>
            <w:r w:rsidR="000F6C2E" w:rsidRPr="002C6B41">
              <w:rPr>
                <w:rFonts w:ascii="ＭＳ ゴシック" w:eastAsia="ＭＳ ゴシック" w:hAnsi="ＭＳ ゴシック" w:cs="ＭＳ ゴシック" w:hint="eastAsia"/>
                <w:kern w:val="0"/>
                <w:sz w:val="20"/>
                <w:szCs w:val="20"/>
              </w:rPr>
              <w:t>項</w:t>
            </w:r>
          </w:p>
          <w:p w:rsidR="00697CA8" w:rsidRPr="002C6B41" w:rsidRDefault="00697CA8"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DA2F36" w:rsidRPr="002C6B41"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BD04AB"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BD04AB" w:rsidRPr="002C6B41" w:rsidRDefault="00BD04AB"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0</w:t>
            </w:r>
            <w:r w:rsidRPr="002C6B41">
              <w:rPr>
                <w:rFonts w:ascii="ＭＳ ゴシック" w:eastAsia="ＭＳ ゴシック" w:hAnsi="ＭＳ ゴシック" w:cs="ＭＳ ゴシック" w:hint="eastAsia"/>
                <w:kern w:val="0"/>
                <w:sz w:val="20"/>
                <w:szCs w:val="20"/>
              </w:rPr>
              <w:t>条</w:t>
            </w:r>
            <w:r w:rsidR="000F6C2E" w:rsidRPr="002C6B41">
              <w:rPr>
                <w:rFonts w:ascii="ＭＳ ゴシック" w:eastAsia="ＭＳ ゴシック" w:hAnsi="ＭＳ ゴシック" w:cs="ＭＳ ゴシック" w:hint="eastAsia"/>
                <w:kern w:val="0"/>
                <w:sz w:val="20"/>
                <w:szCs w:val="20"/>
              </w:rPr>
              <w:t>第</w:t>
            </w:r>
            <w:r w:rsidR="00D94246" w:rsidRPr="002C6B41">
              <w:rPr>
                <w:rFonts w:ascii="ＭＳ ゴシック" w:eastAsia="ＭＳ ゴシック" w:hAnsi="ＭＳ ゴシック" w:cs="ＭＳ ゴシック" w:hint="eastAsia"/>
                <w:kern w:val="0"/>
                <w:sz w:val="20"/>
                <w:szCs w:val="20"/>
              </w:rPr>
              <w:t>４</w:t>
            </w:r>
            <w:r w:rsidR="000F6C2E" w:rsidRPr="002C6B41">
              <w:rPr>
                <w:rFonts w:ascii="ＭＳ ゴシック" w:eastAsia="ＭＳ ゴシック" w:hAnsi="ＭＳ ゴシック" w:cs="ＭＳ ゴシック" w:hint="eastAsia"/>
                <w:kern w:val="0"/>
                <w:sz w:val="20"/>
                <w:szCs w:val="20"/>
              </w:rPr>
              <w:t>項</w:t>
            </w: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04C1D" w:rsidRPr="002C6B41" w:rsidRDefault="00704C1D"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DA2F36" w:rsidRPr="002C6B41"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DA2F36" w:rsidRPr="002C6B41"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CB36C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CB36C6" w:rsidRPr="002C6B41" w:rsidRDefault="00705FE6" w:rsidP="00CB36C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705FE6" w:rsidRPr="002C6B41" w:rsidRDefault="00705FE6" w:rsidP="00CB36C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001A6860" w:rsidRPr="002C6B41">
              <w:rPr>
                <w:rFonts w:ascii="ＭＳ ゴシック" w:eastAsia="ＭＳ ゴシック" w:hAnsi="ＭＳ ゴシック" w:cs="ＭＳ ゴシック" w:hint="eastAsia"/>
                <w:kern w:val="0"/>
                <w:sz w:val="20"/>
                <w:szCs w:val="20"/>
              </w:rPr>
              <w:t>10条</w:t>
            </w:r>
            <w:r w:rsidRPr="002C6B41">
              <w:rPr>
                <w:rFonts w:ascii="ＭＳ ゴシック" w:eastAsia="ＭＳ ゴシック" w:hAnsi="ＭＳ ゴシック" w:cs="ＭＳ ゴシック" w:hint="eastAsia"/>
                <w:kern w:val="0"/>
                <w:sz w:val="20"/>
                <w:szCs w:val="20"/>
              </w:rPr>
              <w:t>第</w:t>
            </w:r>
            <w:r w:rsidR="001A6860" w:rsidRPr="002C6B41">
              <w:rPr>
                <w:rFonts w:ascii="ＭＳ ゴシック" w:eastAsia="ＭＳ ゴシック" w:hAnsi="ＭＳ ゴシック" w:cs="ＭＳ ゴシック" w:hint="eastAsia"/>
                <w:kern w:val="0"/>
                <w:sz w:val="20"/>
                <w:szCs w:val="20"/>
              </w:rPr>
              <w:t>５</w:t>
            </w:r>
            <w:r w:rsidRPr="002C6B41">
              <w:rPr>
                <w:rFonts w:ascii="ＭＳ ゴシック" w:eastAsia="ＭＳ ゴシック" w:hAnsi="ＭＳ ゴシック" w:cs="ＭＳ ゴシック" w:hint="eastAsia"/>
                <w:kern w:val="0"/>
                <w:sz w:val="20"/>
                <w:szCs w:val="20"/>
              </w:rPr>
              <w:t>項</w:t>
            </w:r>
          </w:p>
          <w:p w:rsidR="00BD04AB" w:rsidRPr="002C6B41" w:rsidRDefault="00BD04AB" w:rsidP="00CB36C6">
            <w:pPr>
              <w:overflowPunct w:val="0"/>
              <w:spacing w:line="280" w:lineRule="exact"/>
              <w:textAlignment w:val="baseline"/>
              <w:rPr>
                <w:rFonts w:ascii="ＭＳ ゴシック" w:eastAsia="ＭＳ ゴシック" w:hAnsi="ＭＳ ゴシック"/>
                <w:kern w:val="0"/>
                <w:sz w:val="20"/>
                <w:szCs w:val="20"/>
              </w:rPr>
            </w:pPr>
          </w:p>
          <w:p w:rsidR="00DA2F36" w:rsidRPr="002C6B41"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DA2F36" w:rsidRPr="002C6B41" w:rsidRDefault="00DA2F36"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7F3E7A" w:rsidRPr="002C6B41" w:rsidRDefault="007F3E7A" w:rsidP="00CB36C6">
            <w:pPr>
              <w:overflowPunct w:val="0"/>
              <w:spacing w:line="280" w:lineRule="exact"/>
              <w:textAlignment w:val="baseline"/>
              <w:rPr>
                <w:rFonts w:ascii="ＭＳ ゴシック" w:eastAsia="ＭＳ ゴシック" w:hAnsi="ＭＳ ゴシック" w:cs="ＭＳ ゴシック"/>
                <w:kern w:val="0"/>
                <w:sz w:val="20"/>
                <w:szCs w:val="20"/>
              </w:rPr>
            </w:pPr>
          </w:p>
          <w:p w:rsidR="001A6860" w:rsidRPr="002C6B41" w:rsidRDefault="001A6860" w:rsidP="00AB5F32">
            <w:pPr>
              <w:overflowPunct w:val="0"/>
              <w:spacing w:line="280" w:lineRule="exact"/>
              <w:textAlignment w:val="baseline"/>
              <w:rPr>
                <w:rFonts w:ascii="ＭＳ ゴシック" w:eastAsia="ＭＳ ゴシック" w:hAnsi="ＭＳ ゴシック"/>
                <w:kern w:val="0"/>
                <w:sz w:val="20"/>
                <w:szCs w:val="20"/>
              </w:rPr>
            </w:pPr>
          </w:p>
        </w:tc>
        <w:tc>
          <w:tcPr>
            <w:tcW w:w="1379" w:type="dxa"/>
          </w:tcPr>
          <w:p w:rsidR="00BD04AB" w:rsidRPr="002C6B41" w:rsidRDefault="00BD04AB" w:rsidP="00CB36C6">
            <w:pPr>
              <w:overflowPunct w:val="0"/>
              <w:spacing w:line="280" w:lineRule="exact"/>
              <w:textAlignment w:val="baseline"/>
              <w:rPr>
                <w:rFonts w:ascii="ＭＳ ゴシック" w:eastAsia="ＭＳ ゴシック" w:hAnsi="ＭＳ ゴシック"/>
                <w:sz w:val="20"/>
                <w:szCs w:val="20"/>
              </w:rPr>
            </w:pPr>
          </w:p>
          <w:p w:rsidR="00B146BB" w:rsidRPr="002C6B41" w:rsidRDefault="00B146BB" w:rsidP="00CB36C6">
            <w:pPr>
              <w:overflowPunct w:val="0"/>
              <w:spacing w:line="280" w:lineRule="exact"/>
              <w:textAlignment w:val="baseline"/>
              <w:rPr>
                <w:rFonts w:ascii="ＭＳ ゴシック" w:eastAsia="ＭＳ ゴシック" w:hAnsi="ＭＳ ゴシック"/>
                <w:sz w:val="20"/>
                <w:szCs w:val="20"/>
              </w:rPr>
            </w:pPr>
          </w:p>
        </w:tc>
      </w:tr>
    </w:tbl>
    <w:p w:rsidR="001A1BF7" w:rsidRPr="002C6B41" w:rsidRDefault="001A1BF7" w:rsidP="00EB4C1E">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BA1A3F">
        <w:trPr>
          <w:trHeight w:val="431"/>
        </w:trPr>
        <w:tc>
          <w:tcPr>
            <w:tcW w:w="2160" w:type="dxa"/>
            <w:vAlign w:val="center"/>
          </w:tcPr>
          <w:p w:rsidR="001A1BF7" w:rsidRPr="002C6B41" w:rsidRDefault="001A1BF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1A1BF7" w:rsidRPr="002C6B41" w:rsidRDefault="001A1BF7" w:rsidP="00BA1A3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1A1BF7" w:rsidRPr="002C6B41" w:rsidRDefault="001A1BF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1A1BF7" w:rsidRPr="002C6B41" w:rsidTr="00BA1A3F">
        <w:trPr>
          <w:trHeight w:val="14480"/>
        </w:trPr>
        <w:tc>
          <w:tcPr>
            <w:tcW w:w="2160" w:type="dxa"/>
          </w:tcPr>
          <w:p w:rsidR="001A1BF7" w:rsidRPr="002C6B41" w:rsidRDefault="001A1BF7" w:rsidP="001A1BF7">
            <w:pPr>
              <w:overflowPunct w:val="0"/>
              <w:spacing w:line="280" w:lineRule="exact"/>
              <w:textAlignment w:val="baseline"/>
              <w:rPr>
                <w:rFonts w:ascii="ＭＳ ゴシック" w:eastAsia="ＭＳ ゴシック" w:hAnsi="ＭＳ ゴシック"/>
                <w:sz w:val="22"/>
                <w:szCs w:val="22"/>
              </w:rPr>
            </w:pPr>
          </w:p>
        </w:tc>
        <w:tc>
          <w:tcPr>
            <w:tcW w:w="6120" w:type="dxa"/>
          </w:tcPr>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1A1BF7" w:rsidRPr="002C6B41" w:rsidRDefault="001A1BF7" w:rsidP="00AB5F32">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⑥　共同生活住居は</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１以上のユニットを有</w:t>
            </w:r>
            <w:r w:rsidRPr="002C6B41">
              <w:rPr>
                <w:rFonts w:ascii="ＭＳ ゴシック" w:eastAsia="ＭＳ ゴシック" w:hAnsi="ＭＳ ゴシック" w:hint="eastAsia"/>
                <w:sz w:val="20"/>
                <w:szCs w:val="20"/>
                <w:u w:val="single"/>
              </w:rPr>
              <w:t>す</w:t>
            </w:r>
            <w:r w:rsidRPr="002C6B41">
              <w:rPr>
                <w:rFonts w:ascii="ＭＳ ゴシック" w:eastAsia="ＭＳ ゴシック" w:hAnsi="ＭＳ ゴシック"/>
                <w:sz w:val="20"/>
                <w:szCs w:val="20"/>
                <w:u w:val="single"/>
              </w:rPr>
              <w:t>るほか</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日常生活を営む上で必要な設備を設けているか。</w:t>
            </w:r>
          </w:p>
          <w:p w:rsidR="001A1BF7" w:rsidRPr="002C6B41" w:rsidRDefault="001A1BF7" w:rsidP="00BA1A3F">
            <w:pPr>
              <w:spacing w:line="280" w:lineRule="exact"/>
              <w:rPr>
                <w:rFonts w:ascii="ＭＳ ゴシック" w:eastAsia="ＭＳ ゴシック" w:hAnsi="ＭＳ ゴシック"/>
                <w:sz w:val="20"/>
                <w:szCs w:val="20"/>
              </w:rPr>
            </w:pPr>
          </w:p>
          <w:p w:rsidR="001A1BF7" w:rsidRPr="002C6B41" w:rsidRDefault="001A1BF7"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1A1BF7" w:rsidRPr="002C6B41" w:rsidRDefault="001A1BF7" w:rsidP="00AB5F32">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⑦　ユニットの入居定員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人以上10人以下となっているか</w:t>
            </w:r>
            <w:r w:rsidRPr="002C6B41">
              <w:rPr>
                <w:rFonts w:ascii="ＭＳ ゴシック" w:eastAsia="ＭＳ ゴシック" w:hAnsi="ＭＳ ゴシック" w:hint="eastAsia"/>
                <w:sz w:val="20"/>
                <w:szCs w:val="20"/>
                <w:u w:val="single"/>
              </w:rPr>
              <w:t>。</w:t>
            </w:r>
          </w:p>
          <w:p w:rsidR="001A1BF7" w:rsidRPr="002C6B41" w:rsidRDefault="001A1BF7"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AB5F32" w:rsidRPr="002C6B41" w:rsidRDefault="00AB5F32" w:rsidP="00BA1A3F">
            <w:pPr>
              <w:spacing w:line="280" w:lineRule="exact"/>
              <w:rPr>
                <w:rFonts w:ascii="ＭＳ ゴシック" w:eastAsia="ＭＳ ゴシック" w:hAnsi="ＭＳ ゴシック"/>
                <w:sz w:val="20"/>
                <w:szCs w:val="20"/>
              </w:rPr>
            </w:pPr>
          </w:p>
          <w:p w:rsidR="001A1BF7" w:rsidRPr="002C6B41" w:rsidRDefault="001A1BF7" w:rsidP="00BA1A3F">
            <w:pPr>
              <w:spacing w:line="280" w:lineRule="exact"/>
              <w:rPr>
                <w:rFonts w:ascii="ＭＳ ゴシック" w:eastAsia="ＭＳ ゴシック" w:hAnsi="ＭＳ ゴシック"/>
                <w:sz w:val="20"/>
                <w:szCs w:val="20"/>
              </w:rPr>
            </w:pPr>
          </w:p>
          <w:p w:rsidR="001A1BF7" w:rsidRPr="002C6B41" w:rsidRDefault="001A1BF7" w:rsidP="00AB5F32">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⑧　ユニットには</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居室及び居室に近接して設けられる相互に交流を図ることができる設備を設けているか。その基準は次のとおりとなっているか。</w:t>
            </w:r>
          </w:p>
          <w:p w:rsidR="001A1BF7" w:rsidRPr="002C6B41" w:rsidRDefault="001A1BF7" w:rsidP="00BA1A3F">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00AB5F3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ア　１の居室の定員は</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１人とすること。</w:t>
            </w:r>
          </w:p>
          <w:p w:rsidR="001A1BF7" w:rsidRPr="002C6B41" w:rsidRDefault="001A1BF7" w:rsidP="00AB5F32">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00AB5F32" w:rsidRPr="002C6B41">
              <w:rPr>
                <w:rFonts w:ascii="ＭＳ ゴシック" w:eastAsia="ＭＳ ゴシック" w:hAnsi="ＭＳ ゴシック" w:hint="eastAsia"/>
                <w:sz w:val="20"/>
                <w:szCs w:val="20"/>
              </w:rPr>
              <w:t xml:space="preserve">　</w:t>
            </w:r>
            <w:r w:rsidR="00AB5F32"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ただし，利用者のサービス提供上必要と認められる場合は</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２人とすることができる。）</w:t>
            </w:r>
          </w:p>
          <w:p w:rsidR="001A1BF7" w:rsidRPr="002C6B41" w:rsidRDefault="001A1BF7" w:rsidP="00AB5F32">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00AB5F3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イ　１の居室の面積は，収納設備等を除き</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7．43平方メートル以上とすること。</w:t>
            </w: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AB5F32" w:rsidRPr="002C6B41" w:rsidRDefault="00AB5F32" w:rsidP="00AB5F32">
            <w:pPr>
              <w:overflowPunct w:val="0"/>
              <w:spacing w:line="280" w:lineRule="exact"/>
              <w:textAlignment w:val="baseline"/>
              <w:rPr>
                <w:rFonts w:ascii="ＭＳ ゴシック" w:eastAsia="ＭＳ ゴシック" w:hAnsi="ＭＳ ゴシック"/>
                <w:sz w:val="20"/>
                <w:szCs w:val="20"/>
              </w:rPr>
            </w:pPr>
          </w:p>
          <w:p w:rsidR="00AB5F32" w:rsidRPr="002C6B41" w:rsidRDefault="00AB5F32" w:rsidP="00AB5F32">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⑨</w:t>
            </w:r>
            <w:r w:rsidRPr="002C6B41">
              <w:rPr>
                <w:rFonts w:ascii="ＭＳ ゴシック" w:eastAsia="ＭＳ ゴシック" w:hAnsi="ＭＳ ゴシック"/>
                <w:sz w:val="20"/>
                <w:szCs w:val="20"/>
                <w:u w:val="single"/>
              </w:rPr>
              <w:t xml:space="preserve">　サテライト型住居の基準は</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次のとおりとなっているか。</w:t>
            </w:r>
          </w:p>
          <w:p w:rsidR="00AB5F32" w:rsidRPr="002C6B41" w:rsidRDefault="00AB5F32" w:rsidP="00AB5F32">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ア</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入居定員を１人とすること。</w:t>
            </w:r>
          </w:p>
          <w:p w:rsidR="00AB5F32" w:rsidRPr="002C6B41" w:rsidRDefault="00AB5F32" w:rsidP="00AB5F32">
            <w:pPr>
              <w:spacing w:line="280" w:lineRule="exact"/>
              <w:ind w:left="437" w:hanging="437"/>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z w:val="20"/>
                <w:szCs w:val="20"/>
                <w:u w:val="single"/>
              </w:rPr>
              <w:t>イ　日常生活を営む上で必要な設備を設けること。</w:t>
            </w:r>
          </w:p>
          <w:p w:rsidR="00AB5F32" w:rsidRPr="002C6B41" w:rsidRDefault="00AB5F32" w:rsidP="00AB5F32">
            <w:pPr>
              <w:spacing w:line="280" w:lineRule="exact"/>
              <w:ind w:left="437" w:hanging="437"/>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z w:val="20"/>
                <w:szCs w:val="20"/>
                <w:u w:val="single"/>
              </w:rPr>
              <w:t>ウ　居室の面積は，収納設備等を除き，7．43平方メートル以上とすること。</w:t>
            </w:r>
          </w:p>
          <w:p w:rsidR="00AB5F32" w:rsidRPr="002C6B41" w:rsidRDefault="00AB5F32" w:rsidP="00AB5F32">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AB5F32">
            <w:pPr>
              <w:overflowPunct w:val="0"/>
              <w:spacing w:line="280" w:lineRule="exact"/>
              <w:textAlignment w:val="baseline"/>
              <w:rPr>
                <w:rFonts w:ascii="ＭＳ ゴシック" w:eastAsia="ＭＳ ゴシック" w:hAnsi="ＭＳ ゴシック"/>
                <w:kern w:val="0"/>
                <w:sz w:val="20"/>
                <w:szCs w:val="20"/>
              </w:rPr>
            </w:pPr>
          </w:p>
          <w:p w:rsidR="00AB5F32" w:rsidRPr="002C6B41" w:rsidRDefault="00AB5F32" w:rsidP="00AB5F32">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経過措置）</w:t>
            </w:r>
          </w:p>
          <w:p w:rsidR="00AB5F32" w:rsidRPr="002C6B41" w:rsidRDefault="00B20BAF" w:rsidP="00B20BA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shd w:val="clear" w:color="auto" w:fill="C0C0C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AB5F32" w:rsidRPr="002C6B41">
              <w:rPr>
                <w:rFonts w:ascii="ＭＳ ゴシック" w:eastAsia="ＭＳ ゴシック" w:hAnsi="ＭＳ ゴシック"/>
                <w:sz w:val="20"/>
                <w:szCs w:val="20"/>
              </w:rPr>
              <w:t>平成18年厚生労働省令第171号（指定障害福祉サービス基準）の施行日（施行日）において現に入所施設又は病院の敷地内に存する建物を共同生活住居として指定共同生活援助の事業を行う指定共同生活援助事業者は，第</w:t>
            </w:r>
            <w:r w:rsidR="00AB5F32" w:rsidRPr="002C6B41">
              <w:rPr>
                <w:rFonts w:ascii="ＭＳ ゴシック" w:eastAsia="ＭＳ ゴシック" w:hAnsi="ＭＳ ゴシック" w:hint="eastAsia"/>
                <w:sz w:val="20"/>
                <w:szCs w:val="20"/>
              </w:rPr>
              <w:t>３</w:t>
            </w:r>
            <w:r w:rsidR="00AB5F32" w:rsidRPr="002C6B41">
              <w:rPr>
                <w:rFonts w:ascii="ＭＳ ゴシック" w:eastAsia="ＭＳ ゴシック" w:hAnsi="ＭＳ ゴシック"/>
                <w:sz w:val="20"/>
                <w:szCs w:val="20"/>
              </w:rPr>
              <w:t>の①の規定にかかわらず，当該建物を共同生活住居とする指定共同生活援助の事業を行うことができる。</w:t>
            </w:r>
          </w:p>
        </w:tc>
        <w:tc>
          <w:tcPr>
            <w:tcW w:w="1620" w:type="dxa"/>
          </w:tcPr>
          <w:p w:rsidR="001A1BF7" w:rsidRPr="002C6B41" w:rsidRDefault="001A1BF7"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kern w:val="0"/>
                <w:sz w:val="20"/>
                <w:szCs w:val="20"/>
              </w:rPr>
            </w:pPr>
          </w:p>
          <w:p w:rsidR="001A1BF7" w:rsidRPr="002C6B41" w:rsidRDefault="001A1BF7"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C225F" w:rsidRPr="002C6B41" w:rsidRDefault="007C22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C225F" w:rsidRPr="002C6B41" w:rsidRDefault="007C22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C225F" w:rsidRPr="002C6B41" w:rsidRDefault="007C22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C225F" w:rsidRPr="002C6B41" w:rsidRDefault="007C225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B5F32" w:rsidRPr="002C6B41"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B5F32" w:rsidRPr="002C6B41" w:rsidRDefault="00AB5F32"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20BAF" w:rsidRPr="002C6B41"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20BAF" w:rsidRPr="002C6B41"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20BAF" w:rsidRPr="002C6B41"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20BAF" w:rsidRPr="002C6B41"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20BAF" w:rsidRPr="002C6B41"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20BAF" w:rsidRPr="002C6B41" w:rsidRDefault="00B20BAF" w:rsidP="007C225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20BAF" w:rsidRPr="002C6B41" w:rsidRDefault="00B20BAF" w:rsidP="007C225F">
            <w:pPr>
              <w:overflowPunct w:val="0"/>
              <w:spacing w:line="280" w:lineRule="exact"/>
              <w:jc w:val="center"/>
              <w:textAlignment w:val="baseline"/>
              <w:rPr>
                <w:rFonts w:ascii="ＭＳ ゴシック" w:eastAsia="ＭＳ ゴシック" w:hAnsi="ＭＳ ゴシック"/>
                <w:spacing w:val="-20"/>
                <w:kern w:val="0"/>
                <w:sz w:val="20"/>
                <w:szCs w:val="20"/>
              </w:rPr>
            </w:pPr>
            <w:r w:rsidRPr="002C6B41">
              <w:rPr>
                <w:rFonts w:ascii="ＭＳ ゴシック" w:eastAsia="ＭＳ ゴシック" w:hAnsi="ＭＳ ゴシック" w:hint="eastAsia"/>
                <w:spacing w:val="-20"/>
                <w:kern w:val="0"/>
                <w:sz w:val="20"/>
                <w:szCs w:val="20"/>
              </w:rPr>
              <w:t>該当</w:t>
            </w:r>
            <w:r w:rsidRPr="002C6B41">
              <w:rPr>
                <w:rFonts w:ascii="ＭＳ ゴシック" w:eastAsia="ＭＳ ゴシック" w:hAnsi="ＭＳ ゴシック"/>
                <w:spacing w:val="-20"/>
                <w:kern w:val="0"/>
                <w:sz w:val="20"/>
                <w:szCs w:val="20"/>
              </w:rPr>
              <w:t>す</w:t>
            </w:r>
            <w:r w:rsidRPr="002C6B41">
              <w:rPr>
                <w:rFonts w:ascii="ＭＳ ゴシック" w:eastAsia="ＭＳ ゴシック" w:hAnsi="ＭＳ ゴシック" w:hint="eastAsia"/>
                <w:spacing w:val="-20"/>
                <w:kern w:val="0"/>
                <w:sz w:val="20"/>
                <w:szCs w:val="20"/>
              </w:rPr>
              <w:t>る</w:t>
            </w:r>
            <w:r w:rsidRPr="002C6B41">
              <w:rPr>
                <w:rFonts w:ascii="ＭＳ ゴシック" w:eastAsia="ＭＳ ゴシック" w:hAnsi="ＭＳ ゴシック"/>
                <w:spacing w:val="-20"/>
                <w:kern w:val="0"/>
                <w:sz w:val="20"/>
                <w:szCs w:val="20"/>
              </w:rPr>
              <w:t>・しない</w:t>
            </w:r>
          </w:p>
          <w:p w:rsidR="001A1BF7" w:rsidRPr="002C6B41" w:rsidRDefault="001A1BF7" w:rsidP="007C225F">
            <w:pPr>
              <w:overflowPunct w:val="0"/>
              <w:spacing w:line="280" w:lineRule="exact"/>
              <w:jc w:val="center"/>
              <w:textAlignment w:val="baseline"/>
              <w:rPr>
                <w:rFonts w:ascii="ＭＳ ゴシック" w:eastAsia="ＭＳ ゴシック" w:hAnsi="ＭＳ ゴシック"/>
                <w:sz w:val="22"/>
                <w:szCs w:val="22"/>
              </w:rPr>
            </w:pPr>
          </w:p>
        </w:tc>
      </w:tr>
    </w:tbl>
    <w:p w:rsidR="001A1BF7" w:rsidRPr="002C6B41" w:rsidRDefault="001A1BF7" w:rsidP="00EB4C1E">
      <w:pPr>
        <w:ind w:right="-99"/>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BA1A3F">
        <w:trPr>
          <w:trHeight w:val="431"/>
          <w:jc w:val="center"/>
        </w:trPr>
        <w:tc>
          <w:tcPr>
            <w:tcW w:w="3960" w:type="dxa"/>
            <w:vAlign w:val="center"/>
          </w:tcPr>
          <w:p w:rsidR="001A1BF7" w:rsidRPr="002C6B41" w:rsidRDefault="001A1BF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1A1BF7" w:rsidRPr="002C6B41" w:rsidRDefault="001A1BF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1A1BF7" w:rsidRPr="002C6B41" w:rsidRDefault="001A1BF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1A1BF7" w:rsidRPr="002C6B41" w:rsidRDefault="001A1BF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1A1BF7" w:rsidRPr="002C6B41" w:rsidTr="00BA1A3F">
        <w:trPr>
          <w:trHeight w:val="14331"/>
          <w:jc w:val="center"/>
        </w:trPr>
        <w:tc>
          <w:tcPr>
            <w:tcW w:w="3960" w:type="dxa"/>
          </w:tcPr>
          <w:p w:rsidR="001A1BF7" w:rsidRPr="002C6B41" w:rsidRDefault="001A1BF7" w:rsidP="00AB5F32">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ユニット」とは，居室及び居室に近接して設けられる相互に交流を図ることができる設備により一体的に構成される生活単位をいう。</w:t>
            </w:r>
          </w:p>
          <w:p w:rsidR="001A1BF7" w:rsidRPr="002C6B41" w:rsidRDefault="001A1BF7" w:rsidP="00BA1A3F">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共同生活住居については，１以上のユニットを設けるほか，原則として，風呂，トイレ，洗面所，台所等日常生活を送る上で必要な設備を設けなければならない。</w:t>
            </w: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ただし，利用者に対して，適切な指定共同生活援助の提供に支障がない場合は，この限りではない。</w:t>
            </w:r>
          </w:p>
          <w:p w:rsidR="001A1BF7" w:rsidRPr="002C6B41" w:rsidRDefault="001A1BF7" w:rsidP="00BA1A3F">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十五２(4)＞</w:t>
            </w:r>
          </w:p>
          <w:p w:rsidR="001A1BF7" w:rsidRPr="002C6B41" w:rsidRDefault="001A1BF7" w:rsidP="00BA1A3F">
            <w:pPr>
              <w:overflowPunct w:val="0"/>
              <w:spacing w:line="280" w:lineRule="exact"/>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sz w:val="20"/>
                <w:szCs w:val="20"/>
              </w:rPr>
            </w:pP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p w:rsidR="001A1BF7" w:rsidRPr="002C6B41" w:rsidRDefault="001A1BF7" w:rsidP="00AB5F32">
            <w:pPr>
              <w:kinsoku w:val="0"/>
              <w:autoSpaceDE w:val="0"/>
              <w:autoSpaceDN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十五２(4)⑤＞</w:t>
            </w: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p w:rsidR="00B20BAF" w:rsidRPr="002C6B41" w:rsidRDefault="00B20BAF" w:rsidP="00AB5F32">
            <w:pPr>
              <w:kinsoku w:val="0"/>
              <w:autoSpaceDE w:val="0"/>
              <w:autoSpaceDN w:val="0"/>
              <w:spacing w:line="280" w:lineRule="exact"/>
              <w:textAlignment w:val="baseline"/>
              <w:rPr>
                <w:rFonts w:ascii="ＭＳ ゴシック" w:eastAsia="ＭＳ ゴシック" w:hAnsi="ＭＳ ゴシック"/>
                <w:sz w:val="20"/>
                <w:szCs w:val="20"/>
              </w:rPr>
            </w:pPr>
          </w:p>
        </w:tc>
        <w:tc>
          <w:tcPr>
            <w:tcW w:w="1800" w:type="dxa"/>
          </w:tcPr>
          <w:p w:rsidR="001A1BF7" w:rsidRPr="002C6B41" w:rsidRDefault="001A1BF7" w:rsidP="00BA1A3F">
            <w:pPr>
              <w:overflowPunct w:val="0"/>
              <w:spacing w:line="280" w:lineRule="exact"/>
              <w:textAlignment w:val="baseline"/>
              <w:rPr>
                <w:rFonts w:ascii="ＭＳ ゴシック" w:eastAsia="ＭＳ ゴシック" w:hAnsi="ＭＳ ゴシック"/>
                <w:sz w:val="20"/>
                <w:szCs w:val="20"/>
              </w:rPr>
            </w:pPr>
          </w:p>
          <w:p w:rsidR="001A1BF7" w:rsidRPr="002C6B41" w:rsidRDefault="00600D25" w:rsidP="00BA1A3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面</w:t>
            </w:r>
            <w:r w:rsidRPr="002C6B41">
              <w:rPr>
                <w:rFonts w:ascii="ＭＳ ゴシック" w:eastAsia="ＭＳ ゴシック" w:hAnsi="ＭＳ ゴシック"/>
                <w:sz w:val="20"/>
                <w:szCs w:val="20"/>
              </w:rPr>
              <w:t>図</w:t>
            </w: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等一覧表</w:t>
            </w:r>
          </w:p>
          <w:p w:rsidR="001A1BF7" w:rsidRPr="002C6B41" w:rsidRDefault="00F2178F" w:rsidP="00F2178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sz w:val="20"/>
                <w:szCs w:val="20"/>
              </w:rPr>
              <w:t>【目視】</w:t>
            </w: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AB5F32" w:rsidRPr="002C6B41" w:rsidRDefault="00AB5F32"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1A1BF7" w:rsidRPr="002C6B41" w:rsidRDefault="001A1BF7" w:rsidP="00BA1A3F">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等一覧表</w:t>
            </w: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同上</w:t>
            </w: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20BAF" w:rsidRPr="002C6B41" w:rsidRDefault="00B20BA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1A1BF7" w:rsidRPr="002C6B41" w:rsidRDefault="001A1BF7" w:rsidP="00BA1A3F">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1A1BF7" w:rsidP="00AB5F3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A1BF7" w:rsidRPr="002C6B41" w:rsidRDefault="001A1BF7" w:rsidP="00AB5F32">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0条第６項</w:t>
            </w: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1A1BF7" w:rsidP="00AB5F3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A1BF7" w:rsidRPr="002C6B41" w:rsidRDefault="001A1BF7" w:rsidP="00AB5F32">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0条第７項</w:t>
            </w: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AB5F32"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B5F32" w:rsidRPr="002C6B41" w:rsidRDefault="001A1BF7" w:rsidP="00AB5F3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A1BF7" w:rsidRPr="002C6B41" w:rsidRDefault="001A1BF7" w:rsidP="00AB5F32">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0条第８項</w:t>
            </w:r>
          </w:p>
          <w:p w:rsidR="001A1BF7" w:rsidRPr="002C6B41" w:rsidRDefault="001A1BF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1A1BF7" w:rsidRPr="002C6B41" w:rsidRDefault="001A1BF7" w:rsidP="00BA1A3F">
            <w:pPr>
              <w:overflowPunct w:val="0"/>
              <w:spacing w:line="280" w:lineRule="exact"/>
              <w:textAlignment w:val="baseline"/>
              <w:rPr>
                <w:rFonts w:ascii="ＭＳ ゴシック" w:eastAsia="ＭＳ ゴシック" w:hAnsi="ＭＳ ゴシック"/>
                <w:kern w:val="0"/>
                <w:sz w:val="20"/>
                <w:szCs w:val="20"/>
              </w:rPr>
            </w:pPr>
          </w:p>
          <w:p w:rsidR="001A1BF7" w:rsidRPr="002C6B41" w:rsidRDefault="001A1BF7" w:rsidP="00BA1A3F">
            <w:pPr>
              <w:overflowPunct w:val="0"/>
              <w:spacing w:line="280" w:lineRule="exact"/>
              <w:textAlignment w:val="baseline"/>
              <w:rPr>
                <w:rFonts w:ascii="ＭＳ ゴシック" w:eastAsia="ＭＳ ゴシック" w:hAnsi="ＭＳ ゴシック"/>
                <w:kern w:val="0"/>
                <w:sz w:val="20"/>
                <w:szCs w:val="20"/>
              </w:rPr>
            </w:pPr>
          </w:p>
          <w:p w:rsidR="001A1BF7" w:rsidRPr="002C6B41" w:rsidRDefault="001A1BF7" w:rsidP="00BA1A3F">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BA1A3F">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BA1A3F">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BA1A3F">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BA1A3F">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BA1A3F">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BA1A3F">
            <w:pPr>
              <w:overflowPunct w:val="0"/>
              <w:spacing w:line="280" w:lineRule="exact"/>
              <w:textAlignment w:val="baseline"/>
              <w:rPr>
                <w:rFonts w:ascii="ＭＳ ゴシック" w:eastAsia="ＭＳ ゴシック" w:hAnsi="ＭＳ ゴシック"/>
                <w:kern w:val="0"/>
                <w:sz w:val="20"/>
                <w:szCs w:val="20"/>
              </w:rPr>
            </w:pPr>
          </w:p>
          <w:p w:rsidR="00B20BAF" w:rsidRPr="002C6B41" w:rsidRDefault="00B20BAF" w:rsidP="00B20BA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B20BAF" w:rsidRPr="002C6B41"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0条第</w:t>
            </w:r>
            <w:r w:rsidR="00D26D73" w:rsidRPr="002C6B41">
              <w:rPr>
                <w:rFonts w:ascii="ＭＳ ゴシック" w:eastAsia="ＭＳ ゴシック" w:hAnsi="ＭＳ ゴシック" w:cs="ＭＳ ゴシック" w:hint="eastAsia"/>
                <w:kern w:val="0"/>
                <w:sz w:val="20"/>
                <w:szCs w:val="20"/>
              </w:rPr>
              <w:t>９</w:t>
            </w:r>
            <w:r w:rsidRPr="002C6B41">
              <w:rPr>
                <w:rFonts w:ascii="ＭＳ ゴシック" w:eastAsia="ＭＳ ゴシック" w:hAnsi="ＭＳ ゴシック" w:cs="ＭＳ ゴシック" w:hint="eastAsia"/>
                <w:kern w:val="0"/>
                <w:sz w:val="20"/>
                <w:szCs w:val="20"/>
              </w:rPr>
              <w:t>項</w:t>
            </w:r>
          </w:p>
          <w:p w:rsidR="00B20BAF" w:rsidRPr="002C6B41"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rsidR="00B20BAF" w:rsidRPr="002C6B41"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rsidR="00B20BAF" w:rsidRPr="002C6B41"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rsidR="00B20BAF" w:rsidRPr="002C6B41"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rsidR="00B20BAF" w:rsidRPr="002C6B41" w:rsidRDefault="00B20BAF" w:rsidP="00B20BAF">
            <w:pPr>
              <w:overflowPunct w:val="0"/>
              <w:spacing w:line="280" w:lineRule="exact"/>
              <w:jc w:val="right"/>
              <w:textAlignment w:val="baseline"/>
              <w:rPr>
                <w:rFonts w:ascii="ＭＳ ゴシック" w:eastAsia="ＭＳ ゴシック" w:hAnsi="ＭＳ ゴシック" w:cs="ＭＳ ゴシック"/>
                <w:kern w:val="0"/>
                <w:sz w:val="20"/>
                <w:szCs w:val="20"/>
              </w:rPr>
            </w:pPr>
          </w:p>
          <w:p w:rsidR="00B20BAF" w:rsidRPr="002C6B41" w:rsidRDefault="00B20BAF" w:rsidP="00B20BAF">
            <w:pPr>
              <w:overflowPunct w:val="0"/>
              <w:spacing w:line="280" w:lineRule="exact"/>
              <w:textAlignment w:val="baseline"/>
              <w:rPr>
                <w:rFonts w:ascii="ＭＳ ゴシック" w:eastAsia="ＭＳ ゴシック" w:hAnsi="ＭＳ ゴシック" w:cs="ＭＳ ゴシック"/>
                <w:kern w:val="0"/>
                <w:sz w:val="20"/>
                <w:szCs w:val="20"/>
              </w:rPr>
            </w:pPr>
          </w:p>
          <w:p w:rsidR="00B20BAF" w:rsidRPr="002C6B41" w:rsidRDefault="00B20BAF" w:rsidP="00B20BA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w:t>
            </w:r>
            <w:r w:rsidRPr="002C6B41">
              <w:rPr>
                <w:rFonts w:ascii="ＭＳ ゴシック" w:eastAsia="ＭＳ ゴシック" w:hAnsi="ＭＳ ゴシック" w:cs="ＭＳ ゴシック"/>
                <w:kern w:val="0"/>
                <w:sz w:val="20"/>
                <w:szCs w:val="20"/>
              </w:rPr>
              <w:t>第12条</w:t>
            </w:r>
          </w:p>
        </w:tc>
        <w:tc>
          <w:tcPr>
            <w:tcW w:w="1379" w:type="dxa"/>
          </w:tcPr>
          <w:p w:rsidR="001A1BF7" w:rsidRPr="002C6B41" w:rsidRDefault="001A1BF7" w:rsidP="00BA1A3F">
            <w:pPr>
              <w:overflowPunct w:val="0"/>
              <w:spacing w:line="280" w:lineRule="exact"/>
              <w:textAlignment w:val="baseline"/>
              <w:rPr>
                <w:rFonts w:ascii="ＭＳ ゴシック" w:eastAsia="ＭＳ ゴシック" w:hAnsi="ＭＳ ゴシック"/>
                <w:sz w:val="20"/>
                <w:szCs w:val="20"/>
              </w:rPr>
            </w:pPr>
          </w:p>
          <w:p w:rsidR="001A1BF7" w:rsidRPr="002C6B41" w:rsidRDefault="001A1BF7" w:rsidP="00BA1A3F">
            <w:pPr>
              <w:overflowPunct w:val="0"/>
              <w:spacing w:line="280" w:lineRule="exact"/>
              <w:textAlignment w:val="baseline"/>
              <w:rPr>
                <w:rFonts w:ascii="ＭＳ ゴシック" w:eastAsia="ＭＳ ゴシック" w:hAnsi="ＭＳ ゴシック"/>
                <w:sz w:val="20"/>
                <w:szCs w:val="20"/>
              </w:rPr>
            </w:pPr>
          </w:p>
        </w:tc>
      </w:tr>
    </w:tbl>
    <w:p w:rsidR="004C5760" w:rsidRPr="002C6B41" w:rsidRDefault="004C5760" w:rsidP="00EB4C1E">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9F3CB1" w:rsidRPr="002C6B41" w:rsidRDefault="009F3CB1" w:rsidP="00E411F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9F3CB1" w:rsidRPr="002C6B41" w:rsidRDefault="009F3CB1" w:rsidP="00E411F8">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F3CB1" w:rsidRPr="002C6B41" w:rsidRDefault="009F3CB1" w:rsidP="00E411F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F3CB1" w:rsidRPr="002C6B41">
        <w:trPr>
          <w:trHeight w:val="14480"/>
        </w:trPr>
        <w:tc>
          <w:tcPr>
            <w:tcW w:w="2160" w:type="dxa"/>
          </w:tcPr>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EB2AA7" w:rsidRPr="002C6B41" w:rsidRDefault="00EB2AA7"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9F3CB1" w:rsidRPr="002C6B41" w:rsidRDefault="009F3CB1" w:rsidP="00E411F8">
            <w:pPr>
              <w:overflowPunct w:val="0"/>
              <w:spacing w:line="280" w:lineRule="exact"/>
              <w:ind w:left="445" w:hangingChars="200" w:hanging="445"/>
              <w:textAlignment w:val="baseline"/>
              <w:rPr>
                <w:rFonts w:ascii="ＭＳ ゴシック" w:eastAsia="ＭＳ ゴシック" w:hAnsi="ＭＳ ゴシック"/>
                <w:sz w:val="22"/>
                <w:szCs w:val="22"/>
              </w:rPr>
            </w:pPr>
          </w:p>
          <w:p w:rsidR="00B20BAF" w:rsidRPr="002C6B41" w:rsidRDefault="00B20BAF" w:rsidP="00E411F8">
            <w:pPr>
              <w:overflowPunct w:val="0"/>
              <w:spacing w:line="280" w:lineRule="exact"/>
              <w:ind w:left="280" w:hangingChars="138" w:hanging="280"/>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４　介護サービス包括型指定共同生活援助の事業</w:t>
            </w:r>
            <w:r w:rsidRPr="002C6B41">
              <w:rPr>
                <w:rFonts w:ascii="ＭＳ ゴシック" w:eastAsia="ＭＳ ゴシック" w:hAnsi="ＭＳ ゴシック" w:cs="ＭＳ ゴシック"/>
                <w:kern w:val="0"/>
                <w:sz w:val="20"/>
                <w:szCs w:val="20"/>
                <w:u w:val="single"/>
              </w:rPr>
              <w:t>の</w:t>
            </w:r>
            <w:r w:rsidRPr="002C6B41">
              <w:rPr>
                <w:rFonts w:ascii="ＭＳ ゴシック" w:eastAsia="ＭＳ ゴシック" w:hAnsi="ＭＳ ゴシック" w:cs="ＭＳ ゴシック" w:hint="eastAsia"/>
                <w:kern w:val="0"/>
                <w:sz w:val="20"/>
                <w:szCs w:val="20"/>
                <w:u w:val="single"/>
              </w:rPr>
              <w:t>運営に関する基準</w:t>
            </w:r>
          </w:p>
          <w:p w:rsidR="00B20BAF" w:rsidRPr="002C6B41" w:rsidRDefault="00B20BAF" w:rsidP="00E411F8">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　内容及び手続きの説明及び同意</w:t>
            </w:r>
          </w:p>
          <w:p w:rsidR="00AB3928" w:rsidRPr="002C6B41" w:rsidRDefault="00AB3928" w:rsidP="00E411F8">
            <w:pPr>
              <w:overflowPunct w:val="0"/>
              <w:spacing w:line="280" w:lineRule="exact"/>
              <w:ind w:left="445" w:hangingChars="200" w:hanging="445"/>
              <w:textAlignment w:val="baseline"/>
              <w:rPr>
                <w:rFonts w:ascii="ＭＳ ゴシック" w:eastAsia="ＭＳ ゴシック" w:hAnsi="ＭＳ ゴシック"/>
                <w:sz w:val="22"/>
                <w:szCs w:val="22"/>
              </w:rPr>
            </w:pPr>
          </w:p>
          <w:p w:rsidR="00AB3928" w:rsidRPr="002C6B41" w:rsidRDefault="00AB3928" w:rsidP="00E411F8">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6120" w:type="dxa"/>
          </w:tcPr>
          <w:p w:rsidR="002F2A78" w:rsidRPr="002C6B41" w:rsidRDefault="002F2A78" w:rsidP="00E411F8">
            <w:pPr>
              <w:kinsoku w:val="0"/>
              <w:autoSpaceDE w:val="0"/>
              <w:autoSpaceDN w:val="0"/>
              <w:adjustRightInd w:val="0"/>
              <w:snapToGrid w:val="0"/>
              <w:spacing w:line="280" w:lineRule="exact"/>
              <w:rPr>
                <w:rFonts w:ascii="ＭＳ ゴシック" w:eastAsia="ＭＳ ゴシック" w:hAnsi="ＭＳ ゴシック"/>
                <w:sz w:val="20"/>
                <w:szCs w:val="20"/>
              </w:rPr>
            </w:pPr>
          </w:p>
          <w:p w:rsidR="002F2A78" w:rsidRPr="002C6B41" w:rsidRDefault="00B20BAF" w:rsidP="00E411F8">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2F2A78" w:rsidRPr="002C6B41">
              <w:rPr>
                <w:rFonts w:ascii="ＭＳ ゴシック" w:eastAsia="ＭＳ ゴシック" w:hAnsi="ＭＳ ゴシック"/>
                <w:sz w:val="20"/>
                <w:szCs w:val="20"/>
              </w:rPr>
              <w:t>指定共同生活援助事業者は，施行日において現に存する指定共同生活援助事業所において，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rsidR="006815DE" w:rsidRPr="002C6B41">
              <w:rPr>
                <w:rFonts w:ascii="ＭＳ ゴシック" w:eastAsia="ＭＳ ゴシック" w:hAnsi="ＭＳ ゴシック" w:hint="eastAsia"/>
                <w:sz w:val="20"/>
                <w:szCs w:val="20"/>
              </w:rPr>
              <w:t>３</w:t>
            </w:r>
            <w:r w:rsidR="002F2A78" w:rsidRPr="002C6B41">
              <w:rPr>
                <w:rFonts w:ascii="ＭＳ ゴシック" w:eastAsia="ＭＳ ゴシック" w:hAnsi="ＭＳ ゴシック"/>
                <w:sz w:val="20"/>
                <w:szCs w:val="20"/>
              </w:rPr>
              <w:t>の⑦及び⑧の規定にかかわらず，平成18年厚生労働省令第58号（旧指定基準）第109条第</w:t>
            </w:r>
            <w:r w:rsidR="006815DE" w:rsidRPr="002C6B41">
              <w:rPr>
                <w:rFonts w:ascii="ＭＳ ゴシック" w:eastAsia="ＭＳ ゴシック" w:hAnsi="ＭＳ ゴシック" w:hint="eastAsia"/>
                <w:sz w:val="20"/>
                <w:szCs w:val="20"/>
              </w:rPr>
              <w:t>２</w:t>
            </w:r>
            <w:r w:rsidR="002F2A78" w:rsidRPr="002C6B41">
              <w:rPr>
                <w:rFonts w:ascii="ＭＳ ゴシック" w:eastAsia="ＭＳ ゴシック" w:hAnsi="ＭＳ ゴシック"/>
                <w:sz w:val="20"/>
                <w:szCs w:val="20"/>
              </w:rPr>
              <w:t>項及び第</w:t>
            </w:r>
            <w:r w:rsidR="006815DE" w:rsidRPr="002C6B41">
              <w:rPr>
                <w:rFonts w:ascii="ＭＳ ゴシック" w:eastAsia="ＭＳ ゴシック" w:hAnsi="ＭＳ ゴシック" w:hint="eastAsia"/>
                <w:sz w:val="20"/>
                <w:szCs w:val="20"/>
              </w:rPr>
              <w:t>３</w:t>
            </w:r>
            <w:r w:rsidR="002F2A78" w:rsidRPr="002C6B41">
              <w:rPr>
                <w:rFonts w:ascii="ＭＳ ゴシック" w:eastAsia="ＭＳ ゴシック" w:hAnsi="ＭＳ ゴシック"/>
                <w:sz w:val="20"/>
                <w:szCs w:val="20"/>
              </w:rPr>
              <w:t>項に定める基準によることができる。</w:t>
            </w:r>
          </w:p>
          <w:p w:rsidR="002F2A78" w:rsidRPr="002C6B41" w:rsidRDefault="002F2A78" w:rsidP="00E411F8">
            <w:pPr>
              <w:spacing w:line="280" w:lineRule="exact"/>
              <w:ind w:left="547" w:hanging="547"/>
              <w:rPr>
                <w:rFonts w:ascii="ＭＳ ゴシック" w:eastAsia="ＭＳ ゴシック" w:hAnsi="ＭＳ ゴシック"/>
                <w:sz w:val="20"/>
                <w:szCs w:val="20"/>
              </w:rPr>
            </w:pPr>
          </w:p>
          <w:p w:rsidR="002F2A78" w:rsidRPr="002C6B41" w:rsidRDefault="00B20BAF" w:rsidP="00E411F8">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3)</w:t>
            </w:r>
            <w:r w:rsidRPr="002C6B41">
              <w:rPr>
                <w:rFonts w:ascii="ＭＳ ゴシック" w:eastAsia="ＭＳ ゴシック" w:hAnsi="ＭＳ ゴシック"/>
                <w:sz w:val="20"/>
                <w:szCs w:val="20"/>
              </w:rPr>
              <w:t xml:space="preserve"> </w:t>
            </w:r>
            <w:r w:rsidR="002F2A78" w:rsidRPr="002C6B41">
              <w:rPr>
                <w:rFonts w:ascii="ＭＳ ゴシック" w:eastAsia="ＭＳ ゴシック" w:hAnsi="ＭＳ ゴシック"/>
                <w:sz w:val="20"/>
                <w:szCs w:val="20"/>
              </w:rPr>
              <w:t>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指定共同生活援助の事業について，第</w:t>
            </w:r>
            <w:r w:rsidR="006815DE" w:rsidRPr="002C6B41">
              <w:rPr>
                <w:rFonts w:ascii="ＭＳ ゴシック" w:eastAsia="ＭＳ ゴシック" w:hAnsi="ＭＳ ゴシック" w:hint="eastAsia"/>
                <w:sz w:val="20"/>
                <w:szCs w:val="20"/>
              </w:rPr>
              <w:t>３</w:t>
            </w:r>
            <w:r w:rsidR="002F2A78" w:rsidRPr="002C6B41">
              <w:rPr>
                <w:rFonts w:ascii="ＭＳ ゴシック" w:eastAsia="ＭＳ ゴシック" w:hAnsi="ＭＳ ゴシック"/>
                <w:sz w:val="20"/>
                <w:szCs w:val="20"/>
              </w:rPr>
              <w:t>の規定を適用する場合においては，当分の間，第</w:t>
            </w:r>
            <w:r w:rsidR="006815DE" w:rsidRPr="002C6B41">
              <w:rPr>
                <w:rFonts w:ascii="ＭＳ ゴシック" w:eastAsia="ＭＳ ゴシック" w:hAnsi="ＭＳ ゴシック" w:hint="eastAsia"/>
                <w:sz w:val="20"/>
                <w:szCs w:val="20"/>
              </w:rPr>
              <w:t>３</w:t>
            </w:r>
            <w:r w:rsidR="002F2A78" w:rsidRPr="002C6B41">
              <w:rPr>
                <w:rFonts w:ascii="ＭＳ ゴシック" w:eastAsia="ＭＳ ゴシック" w:hAnsi="ＭＳ ゴシック"/>
                <w:sz w:val="20"/>
                <w:szCs w:val="20"/>
              </w:rPr>
              <w:t>の⑦中「</w:t>
            </w:r>
            <w:r w:rsidR="006815DE" w:rsidRPr="002C6B41">
              <w:rPr>
                <w:rFonts w:ascii="ＭＳ ゴシック" w:eastAsia="ＭＳ ゴシック" w:hAnsi="ＭＳ ゴシック" w:hint="eastAsia"/>
                <w:sz w:val="20"/>
                <w:szCs w:val="20"/>
              </w:rPr>
              <w:t>２</w:t>
            </w:r>
            <w:r w:rsidR="002F2A78" w:rsidRPr="002C6B41">
              <w:rPr>
                <w:rFonts w:ascii="ＭＳ ゴシック" w:eastAsia="ＭＳ ゴシック" w:hAnsi="ＭＳ ゴシック"/>
                <w:sz w:val="20"/>
                <w:szCs w:val="20"/>
              </w:rPr>
              <w:t>人以上10人以下」とあるのは「</w:t>
            </w:r>
            <w:r w:rsidR="006815DE" w:rsidRPr="002C6B41">
              <w:rPr>
                <w:rFonts w:ascii="ＭＳ ゴシック" w:eastAsia="ＭＳ ゴシック" w:hAnsi="ＭＳ ゴシック" w:hint="eastAsia"/>
                <w:sz w:val="20"/>
                <w:szCs w:val="20"/>
              </w:rPr>
              <w:t>２</w:t>
            </w:r>
            <w:r w:rsidR="002F2A78" w:rsidRPr="002C6B41">
              <w:rPr>
                <w:rFonts w:ascii="ＭＳ ゴシック" w:eastAsia="ＭＳ ゴシック" w:hAnsi="ＭＳ ゴシック"/>
                <w:sz w:val="20"/>
                <w:szCs w:val="20"/>
              </w:rPr>
              <w:t>人以上30人以下」とし，第</w:t>
            </w:r>
            <w:r w:rsidR="006815DE" w:rsidRPr="002C6B41">
              <w:rPr>
                <w:rFonts w:ascii="ＭＳ ゴシック" w:eastAsia="ＭＳ ゴシック" w:hAnsi="ＭＳ ゴシック" w:hint="eastAsia"/>
                <w:sz w:val="20"/>
                <w:szCs w:val="20"/>
              </w:rPr>
              <w:t>３</w:t>
            </w:r>
            <w:r w:rsidR="002F2A78" w:rsidRPr="002C6B41">
              <w:rPr>
                <w:rFonts w:ascii="ＭＳ ゴシック" w:eastAsia="ＭＳ ゴシック" w:hAnsi="ＭＳ ゴシック"/>
                <w:sz w:val="20"/>
                <w:szCs w:val="20"/>
              </w:rPr>
              <w:t>の⑧のイの規定は，旧精神障害者福祉ホーム(障害者総合支援法施行令附則第</w:t>
            </w:r>
            <w:r w:rsidR="006815DE" w:rsidRPr="002C6B41">
              <w:rPr>
                <w:rFonts w:ascii="ＭＳ ゴシック" w:eastAsia="ＭＳ ゴシック" w:hAnsi="ＭＳ ゴシック" w:hint="eastAsia"/>
                <w:sz w:val="20"/>
                <w:szCs w:val="20"/>
              </w:rPr>
              <w:t>８</w:t>
            </w:r>
            <w:r w:rsidR="002F2A78" w:rsidRPr="002C6B41">
              <w:rPr>
                <w:rFonts w:ascii="ＭＳ ゴシック" w:eastAsia="ＭＳ ゴシック" w:hAnsi="ＭＳ ゴシック"/>
                <w:sz w:val="20"/>
                <w:szCs w:val="20"/>
              </w:rPr>
              <w:t>条の</w:t>
            </w:r>
            <w:r w:rsidR="006815DE" w:rsidRPr="002C6B41">
              <w:rPr>
                <w:rFonts w:ascii="ＭＳ ゴシック" w:eastAsia="ＭＳ ゴシック" w:hAnsi="ＭＳ ゴシック" w:hint="eastAsia"/>
                <w:sz w:val="20"/>
                <w:szCs w:val="20"/>
              </w:rPr>
              <w:t>２</w:t>
            </w:r>
            <w:r w:rsidR="002F2A78" w:rsidRPr="002C6B41">
              <w:rPr>
                <w:rFonts w:ascii="ＭＳ ゴシック" w:eastAsia="ＭＳ ゴシック" w:hAnsi="ＭＳ ゴシック"/>
                <w:sz w:val="20"/>
                <w:szCs w:val="20"/>
              </w:rPr>
              <w:t>に規定する厚生労働大臣が定めるものを除く。)を除き，当分の間，適用しない。</w:t>
            </w: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744F42" w:rsidRPr="002C6B41" w:rsidRDefault="00744F42" w:rsidP="00E411F8">
            <w:pPr>
              <w:overflowPunct w:val="0"/>
              <w:spacing w:line="280" w:lineRule="exact"/>
              <w:textAlignment w:val="baseline"/>
              <w:rPr>
                <w:rFonts w:ascii="ＭＳ ゴシック" w:eastAsia="ＭＳ ゴシック" w:hAnsi="ＭＳ ゴシック"/>
                <w:kern w:val="0"/>
                <w:sz w:val="20"/>
                <w:szCs w:val="20"/>
              </w:rPr>
            </w:pPr>
          </w:p>
          <w:p w:rsidR="009F3CB1" w:rsidRPr="002C6B41" w:rsidRDefault="009F3CB1" w:rsidP="00E411F8">
            <w:pPr>
              <w:overflowPunct w:val="0"/>
              <w:spacing w:line="280" w:lineRule="exact"/>
              <w:jc w:val="left"/>
              <w:textAlignment w:val="baseline"/>
              <w:rPr>
                <w:rFonts w:ascii="ＭＳ ゴシック" w:eastAsia="ＭＳ ゴシック" w:hAnsi="ＭＳ ゴシック"/>
                <w:sz w:val="22"/>
                <w:szCs w:val="22"/>
              </w:rPr>
            </w:pPr>
          </w:p>
          <w:p w:rsidR="00B20BAF" w:rsidRPr="002C6B41" w:rsidRDefault="00B20BAF" w:rsidP="00E411F8">
            <w:pPr>
              <w:overflowPunct w:val="0"/>
              <w:spacing w:line="280" w:lineRule="exact"/>
              <w:jc w:val="left"/>
              <w:textAlignment w:val="baseline"/>
              <w:rPr>
                <w:rFonts w:ascii="ＭＳ ゴシック" w:eastAsia="ＭＳ ゴシック" w:hAnsi="ＭＳ ゴシック"/>
                <w:sz w:val="22"/>
                <w:szCs w:val="22"/>
              </w:rPr>
            </w:pPr>
          </w:p>
          <w:p w:rsidR="00B20BAF" w:rsidRPr="002C6B41" w:rsidRDefault="00B20BAF" w:rsidP="00E411F8">
            <w:pPr>
              <w:overflowPunct w:val="0"/>
              <w:spacing w:line="280" w:lineRule="exact"/>
              <w:jc w:val="left"/>
              <w:textAlignment w:val="baseline"/>
              <w:rPr>
                <w:rFonts w:ascii="ＭＳ ゴシック" w:eastAsia="ＭＳ ゴシック" w:hAnsi="ＭＳ ゴシック"/>
                <w:sz w:val="22"/>
                <w:szCs w:val="22"/>
              </w:rPr>
            </w:pPr>
          </w:p>
          <w:p w:rsidR="00B20BAF" w:rsidRPr="002C6B41" w:rsidRDefault="00B20BAF" w:rsidP="00E411F8">
            <w:pPr>
              <w:overflowPunct w:val="0"/>
              <w:spacing w:line="280" w:lineRule="exact"/>
              <w:textAlignment w:val="baseline"/>
              <w:rPr>
                <w:rFonts w:ascii="ＭＳ ゴシック" w:eastAsia="ＭＳ ゴシック" w:hAnsi="ＭＳ ゴシック"/>
                <w:kern w:val="0"/>
                <w:sz w:val="20"/>
                <w:szCs w:val="20"/>
                <w:u w:val="single"/>
              </w:rPr>
            </w:pPr>
          </w:p>
          <w:p w:rsidR="00B20BAF" w:rsidRPr="002C6B41" w:rsidRDefault="00B20BAF" w:rsidP="00E411F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指定共同生活援助事業者は，支給決定障害者等が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ているか。</w:t>
            </w:r>
          </w:p>
          <w:p w:rsidR="00B20BAF" w:rsidRPr="002C6B41" w:rsidRDefault="00B20BAF" w:rsidP="00E411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20BAF" w:rsidRPr="002C6B41" w:rsidRDefault="00B20BAF" w:rsidP="00E411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E411F8" w:rsidRPr="002C6B41" w:rsidRDefault="00E411F8" w:rsidP="00E411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C62E6" w:rsidRPr="002C6B41" w:rsidRDefault="002C62E6" w:rsidP="00E411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E411F8" w:rsidRPr="002C6B41" w:rsidRDefault="00E411F8" w:rsidP="00E411F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20BAF" w:rsidRPr="002C6B41" w:rsidRDefault="00B20BAF" w:rsidP="00E411F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社会福祉法第</w:t>
            </w:r>
            <w:r w:rsidRPr="002C6B41">
              <w:rPr>
                <w:rFonts w:ascii="ＭＳ ゴシック" w:eastAsia="ＭＳ ゴシック" w:hAnsi="ＭＳ ゴシック" w:cs="ＭＳ ゴシック"/>
                <w:kern w:val="0"/>
                <w:sz w:val="20"/>
                <w:szCs w:val="20"/>
                <w:u w:val="single"/>
              </w:rPr>
              <w:t>77</w:t>
            </w:r>
            <w:r w:rsidRPr="002C6B41">
              <w:rPr>
                <w:rFonts w:ascii="ＭＳ ゴシック" w:eastAsia="ＭＳ ゴシック" w:hAnsi="ＭＳ ゴシック" w:cs="ＭＳ ゴシック" w:hint="eastAsia"/>
                <w:kern w:val="0"/>
                <w:sz w:val="20"/>
                <w:szCs w:val="20"/>
                <w:u w:val="single"/>
              </w:rPr>
              <w:t>条の規定に基づき書面の交付を行う場合は，利用者の障害の特性に応じた適切な配慮をしているか。</w:t>
            </w:r>
          </w:p>
          <w:p w:rsidR="00B20BAF" w:rsidRPr="002C6B41" w:rsidRDefault="00B20BAF" w:rsidP="00E411F8">
            <w:pPr>
              <w:overflowPunct w:val="0"/>
              <w:spacing w:line="280" w:lineRule="exact"/>
              <w:jc w:val="left"/>
              <w:textAlignment w:val="baseline"/>
              <w:rPr>
                <w:rFonts w:ascii="ＭＳ ゴシック" w:eastAsia="ＭＳ ゴシック" w:hAnsi="ＭＳ ゴシック"/>
                <w:sz w:val="22"/>
                <w:szCs w:val="22"/>
              </w:rPr>
            </w:pPr>
          </w:p>
        </w:tc>
        <w:tc>
          <w:tcPr>
            <w:tcW w:w="1620" w:type="dxa"/>
          </w:tcPr>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A82889" w:rsidP="00E411F8">
            <w:pPr>
              <w:overflowPunct w:val="0"/>
              <w:spacing w:line="280" w:lineRule="exact"/>
              <w:jc w:val="center"/>
              <w:textAlignment w:val="baseline"/>
              <w:rPr>
                <w:rFonts w:ascii="ＭＳ ゴシック" w:eastAsia="ＭＳ ゴシック" w:hAnsi="ＭＳ ゴシック"/>
                <w:spacing w:val="-20"/>
                <w:kern w:val="0"/>
                <w:sz w:val="20"/>
                <w:szCs w:val="20"/>
              </w:rPr>
            </w:pPr>
            <w:r w:rsidRPr="002C6B41">
              <w:rPr>
                <w:rFonts w:ascii="ＭＳ ゴシック" w:eastAsia="ＭＳ ゴシック" w:hAnsi="ＭＳ ゴシック" w:hint="eastAsia"/>
                <w:spacing w:val="-20"/>
                <w:kern w:val="0"/>
                <w:sz w:val="20"/>
                <w:szCs w:val="20"/>
              </w:rPr>
              <w:t>該当</w:t>
            </w:r>
            <w:r w:rsidRPr="002C6B41">
              <w:rPr>
                <w:rFonts w:ascii="ＭＳ ゴシック" w:eastAsia="ＭＳ ゴシック" w:hAnsi="ＭＳ ゴシック"/>
                <w:spacing w:val="-20"/>
                <w:kern w:val="0"/>
                <w:sz w:val="20"/>
                <w:szCs w:val="20"/>
              </w:rPr>
              <w:t>す</w:t>
            </w:r>
            <w:r w:rsidRPr="002C6B41">
              <w:rPr>
                <w:rFonts w:ascii="ＭＳ ゴシック" w:eastAsia="ＭＳ ゴシック" w:hAnsi="ＭＳ ゴシック" w:hint="eastAsia"/>
                <w:spacing w:val="-20"/>
                <w:kern w:val="0"/>
                <w:sz w:val="20"/>
                <w:szCs w:val="20"/>
              </w:rPr>
              <w:t>る</w:t>
            </w:r>
            <w:r w:rsidRPr="002C6B41">
              <w:rPr>
                <w:rFonts w:ascii="ＭＳ ゴシック" w:eastAsia="ＭＳ ゴシック" w:hAnsi="ＭＳ ゴシック"/>
                <w:spacing w:val="-20"/>
                <w:kern w:val="0"/>
                <w:sz w:val="20"/>
                <w:szCs w:val="20"/>
              </w:rPr>
              <w:t>・しない</w:t>
            </w: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E411F8">
            <w:pPr>
              <w:overflowPunct w:val="0"/>
              <w:spacing w:line="280" w:lineRule="exact"/>
              <w:jc w:val="center"/>
              <w:textAlignment w:val="baseline"/>
              <w:rPr>
                <w:rFonts w:ascii="ＭＳ ゴシック" w:eastAsia="ＭＳ ゴシック" w:hAnsi="ＭＳ ゴシック"/>
                <w:kern w:val="0"/>
                <w:sz w:val="20"/>
                <w:szCs w:val="20"/>
              </w:rPr>
            </w:pPr>
          </w:p>
          <w:p w:rsidR="006815DE" w:rsidRPr="002C6B41" w:rsidRDefault="006815DE" w:rsidP="00E411F8">
            <w:pPr>
              <w:overflowPunct w:val="0"/>
              <w:spacing w:line="280" w:lineRule="exact"/>
              <w:jc w:val="center"/>
              <w:textAlignment w:val="baseline"/>
              <w:rPr>
                <w:rFonts w:ascii="ＭＳ ゴシック" w:eastAsia="ＭＳ ゴシック" w:hAnsi="ＭＳ ゴシック"/>
                <w:kern w:val="0"/>
                <w:sz w:val="20"/>
                <w:szCs w:val="20"/>
              </w:rPr>
            </w:pPr>
          </w:p>
          <w:p w:rsidR="00B20BAF" w:rsidRPr="002C6B41" w:rsidRDefault="00B20BAF" w:rsidP="00E411F8">
            <w:pPr>
              <w:overflowPunct w:val="0"/>
              <w:spacing w:line="280" w:lineRule="exact"/>
              <w:jc w:val="center"/>
              <w:textAlignment w:val="baseline"/>
              <w:rPr>
                <w:rFonts w:ascii="ＭＳ ゴシック" w:eastAsia="ＭＳ ゴシック" w:hAnsi="ＭＳ ゴシック"/>
                <w:kern w:val="0"/>
                <w:sz w:val="20"/>
                <w:szCs w:val="20"/>
              </w:rPr>
            </w:pPr>
          </w:p>
          <w:p w:rsidR="00B20BAF" w:rsidRPr="002C6B41" w:rsidRDefault="00B20BAF" w:rsidP="00E411F8">
            <w:pPr>
              <w:overflowPunct w:val="0"/>
              <w:spacing w:line="280" w:lineRule="exact"/>
              <w:jc w:val="center"/>
              <w:textAlignment w:val="baseline"/>
              <w:rPr>
                <w:rFonts w:ascii="ＭＳ ゴシック" w:eastAsia="ＭＳ ゴシック" w:hAnsi="ＭＳ ゴシック"/>
                <w:kern w:val="0"/>
                <w:sz w:val="20"/>
                <w:szCs w:val="20"/>
              </w:rPr>
            </w:pPr>
          </w:p>
          <w:p w:rsidR="00B20BAF" w:rsidRPr="002C6B41" w:rsidRDefault="00B20BAF" w:rsidP="00E411F8">
            <w:pPr>
              <w:overflowPunct w:val="0"/>
              <w:spacing w:line="280" w:lineRule="exact"/>
              <w:jc w:val="center"/>
              <w:textAlignment w:val="baseline"/>
              <w:rPr>
                <w:rFonts w:ascii="ＭＳ ゴシック" w:eastAsia="ＭＳ ゴシック" w:hAnsi="ＭＳ ゴシック"/>
                <w:kern w:val="0"/>
                <w:sz w:val="20"/>
                <w:szCs w:val="20"/>
              </w:rPr>
            </w:pPr>
          </w:p>
          <w:p w:rsidR="00B20BAF" w:rsidRPr="002C6B41" w:rsidRDefault="00B20BAF" w:rsidP="00E411F8">
            <w:pPr>
              <w:overflowPunct w:val="0"/>
              <w:spacing w:line="280" w:lineRule="exact"/>
              <w:jc w:val="center"/>
              <w:textAlignment w:val="baseline"/>
              <w:rPr>
                <w:rFonts w:ascii="ＭＳ ゴシック" w:eastAsia="ＭＳ ゴシック" w:hAnsi="ＭＳ ゴシック"/>
                <w:kern w:val="0"/>
                <w:sz w:val="20"/>
                <w:szCs w:val="20"/>
              </w:rPr>
            </w:pPr>
          </w:p>
          <w:p w:rsidR="00B20BAF" w:rsidRPr="002C6B41" w:rsidRDefault="00B20BAF" w:rsidP="00E411F8">
            <w:pPr>
              <w:overflowPunct w:val="0"/>
              <w:spacing w:line="280" w:lineRule="exact"/>
              <w:jc w:val="center"/>
              <w:textAlignment w:val="baseline"/>
              <w:rPr>
                <w:rFonts w:ascii="ＭＳ ゴシック" w:eastAsia="ＭＳ ゴシック" w:hAnsi="ＭＳ ゴシック"/>
                <w:spacing w:val="-20"/>
                <w:kern w:val="0"/>
                <w:sz w:val="20"/>
                <w:szCs w:val="20"/>
              </w:rPr>
            </w:pPr>
            <w:r w:rsidRPr="002C6B41">
              <w:rPr>
                <w:rFonts w:ascii="ＭＳ ゴシック" w:eastAsia="ＭＳ ゴシック" w:hAnsi="ＭＳ ゴシック" w:hint="eastAsia"/>
                <w:spacing w:val="-20"/>
                <w:kern w:val="0"/>
                <w:sz w:val="20"/>
                <w:szCs w:val="20"/>
              </w:rPr>
              <w:t>該当</w:t>
            </w:r>
            <w:r w:rsidRPr="002C6B41">
              <w:rPr>
                <w:rFonts w:ascii="ＭＳ ゴシック" w:eastAsia="ＭＳ ゴシック" w:hAnsi="ＭＳ ゴシック"/>
                <w:spacing w:val="-20"/>
                <w:kern w:val="0"/>
                <w:sz w:val="20"/>
                <w:szCs w:val="20"/>
              </w:rPr>
              <w:t>す</w:t>
            </w:r>
            <w:r w:rsidRPr="002C6B41">
              <w:rPr>
                <w:rFonts w:ascii="ＭＳ ゴシック" w:eastAsia="ＭＳ ゴシック" w:hAnsi="ＭＳ ゴシック" w:hint="eastAsia"/>
                <w:spacing w:val="-20"/>
                <w:kern w:val="0"/>
                <w:sz w:val="20"/>
                <w:szCs w:val="20"/>
              </w:rPr>
              <w:t>る</w:t>
            </w:r>
            <w:r w:rsidRPr="002C6B41">
              <w:rPr>
                <w:rFonts w:ascii="ＭＳ ゴシック" w:eastAsia="ＭＳ ゴシック" w:hAnsi="ＭＳ ゴシック"/>
                <w:spacing w:val="-20"/>
                <w:kern w:val="0"/>
                <w:sz w:val="20"/>
                <w:szCs w:val="20"/>
              </w:rPr>
              <w:t>・しない</w:t>
            </w:r>
          </w:p>
          <w:p w:rsidR="00A82889" w:rsidRPr="002C6B41" w:rsidRDefault="00A82889" w:rsidP="00E411F8">
            <w:pPr>
              <w:overflowPunct w:val="0"/>
              <w:spacing w:line="280" w:lineRule="exact"/>
              <w:jc w:val="center"/>
              <w:textAlignment w:val="baseline"/>
              <w:rPr>
                <w:rFonts w:ascii="ＭＳ ゴシック" w:eastAsia="ＭＳ ゴシック" w:hAnsi="ＭＳ ゴシック"/>
                <w:kern w:val="0"/>
                <w:sz w:val="18"/>
                <w:szCs w:val="18"/>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p>
          <w:p w:rsidR="002C62E6" w:rsidRPr="002C6B41" w:rsidRDefault="002C62E6" w:rsidP="00E411F8">
            <w:pPr>
              <w:overflowPunct w:val="0"/>
              <w:spacing w:line="280" w:lineRule="exact"/>
              <w:jc w:val="center"/>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FC0CE7" w:rsidRPr="002C6B41" w:rsidRDefault="00FC0CE7" w:rsidP="00E411F8">
            <w:pPr>
              <w:overflowPunct w:val="0"/>
              <w:spacing w:line="280" w:lineRule="exact"/>
              <w:jc w:val="center"/>
              <w:textAlignment w:val="baseline"/>
              <w:rPr>
                <w:rFonts w:ascii="ＭＳ ゴシック" w:eastAsia="ＭＳ ゴシック" w:hAnsi="ＭＳ ゴシック"/>
                <w:kern w:val="0"/>
                <w:sz w:val="20"/>
                <w:szCs w:val="20"/>
              </w:rPr>
            </w:pPr>
          </w:p>
          <w:p w:rsidR="009F3CB1" w:rsidRPr="002C6B41" w:rsidRDefault="009F3CB1" w:rsidP="00E411F8">
            <w:pPr>
              <w:overflowPunct w:val="0"/>
              <w:spacing w:line="280" w:lineRule="exact"/>
              <w:jc w:val="center"/>
              <w:textAlignment w:val="baseline"/>
              <w:rPr>
                <w:rFonts w:ascii="ＭＳ ゴシック" w:eastAsia="ＭＳ ゴシック" w:hAnsi="ＭＳ ゴシック"/>
                <w:sz w:val="22"/>
                <w:szCs w:val="22"/>
              </w:rPr>
            </w:pPr>
          </w:p>
        </w:tc>
      </w:tr>
    </w:tbl>
    <w:p w:rsidR="009D432D" w:rsidRPr="002C6B41" w:rsidRDefault="009D432D"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9D432D" w:rsidRPr="002C6B41" w:rsidRDefault="009D432D" w:rsidP="00E411F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D432D" w:rsidRPr="002C6B41" w:rsidRDefault="009D432D" w:rsidP="00E411F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D432D" w:rsidRPr="002C6B41" w:rsidRDefault="009D432D" w:rsidP="00E411F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D432D" w:rsidRPr="002C6B41" w:rsidRDefault="009D432D" w:rsidP="00E411F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FC0A7B" w:rsidRPr="002C6B41" w:rsidTr="00E411F8">
        <w:trPr>
          <w:trHeight w:val="14437"/>
          <w:jc w:val="center"/>
        </w:trPr>
        <w:tc>
          <w:tcPr>
            <w:tcW w:w="3960" w:type="dxa"/>
            <w:tcBorders>
              <w:bottom w:val="single" w:sz="4" w:space="0" w:color="auto"/>
            </w:tcBorders>
          </w:tcPr>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007C642E" w:rsidRPr="002C6B41">
              <w:rPr>
                <w:rFonts w:ascii="ＭＳ ゴシック" w:eastAsia="ＭＳ ゴシック" w:hAnsi="ＭＳ ゴシック" w:hint="eastAsia"/>
                <w:kern w:val="0"/>
                <w:sz w:val="20"/>
                <w:szCs w:val="20"/>
              </w:rPr>
              <w:t xml:space="preserve">　</w:t>
            </w:r>
            <w:r w:rsidRPr="002C6B41">
              <w:rPr>
                <w:rFonts w:ascii="ＭＳ ゴシック" w:eastAsia="ＭＳ ゴシック" w:hAnsi="ＭＳ ゴシック" w:hint="eastAsia"/>
                <w:kern w:val="0"/>
                <w:sz w:val="20"/>
                <w:szCs w:val="20"/>
              </w:rPr>
              <w:t>書面交付事項</w:t>
            </w:r>
          </w:p>
          <w:p w:rsidR="00E411F8" w:rsidRPr="002C6B41"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記載内容</w:t>
            </w:r>
          </w:p>
          <w:p w:rsidR="00E411F8" w:rsidRPr="002C6B41" w:rsidRDefault="00E411F8" w:rsidP="00E411F8">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w:t>
            </w:r>
            <w:r w:rsidR="006D00FF"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経営者名及び主たる事務所の所在地</w:t>
            </w:r>
          </w:p>
          <w:p w:rsidR="00E411F8" w:rsidRPr="002C6B41"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②</w:t>
            </w:r>
            <w:r w:rsidR="006D00FF"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指定共同生活援助の内容</w:t>
            </w:r>
          </w:p>
          <w:p w:rsidR="00E411F8" w:rsidRPr="002C6B41"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③</w:t>
            </w:r>
            <w:r w:rsidR="006D00FF"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利用者が支払うべき額に関する事項</w:t>
            </w:r>
          </w:p>
          <w:p w:rsidR="00E411F8" w:rsidRPr="002C6B41" w:rsidRDefault="00E411F8" w:rsidP="006D00F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④</w:t>
            </w:r>
            <w:r w:rsidR="006D00FF"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提供開始年月日</w:t>
            </w:r>
          </w:p>
          <w:p w:rsidR="00E411F8" w:rsidRPr="002C6B41" w:rsidRDefault="00E411F8" w:rsidP="006D00FF">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⑤</w:t>
            </w:r>
            <w:r w:rsidR="006D00FF"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苦情を受け付けるための窓口</w:t>
            </w: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1)＞</w:t>
            </w:r>
          </w:p>
          <w:p w:rsidR="00E411F8" w:rsidRPr="002C6B41" w:rsidRDefault="00E411F8" w:rsidP="00E411F8">
            <w:pPr>
              <w:overflowPunct w:val="0"/>
              <w:spacing w:line="280" w:lineRule="exact"/>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sz w:val="20"/>
                <w:szCs w:val="20"/>
              </w:rPr>
            </w:pPr>
          </w:p>
        </w:tc>
        <w:tc>
          <w:tcPr>
            <w:tcW w:w="1800" w:type="dxa"/>
            <w:tcBorders>
              <w:bottom w:val="single" w:sz="4" w:space="0" w:color="auto"/>
            </w:tcBorders>
          </w:tcPr>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重要事項説明書</w:t>
            </w:r>
          </w:p>
          <w:p w:rsidR="00E411F8" w:rsidRPr="002C6B41" w:rsidRDefault="00E411F8" w:rsidP="00E411F8">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利用契約書</w:t>
            </w:r>
          </w:p>
          <w:p w:rsidR="00A54B0F" w:rsidRPr="002C6B41" w:rsidRDefault="00A54B0F" w:rsidP="00E411F8">
            <w:pPr>
              <w:spacing w:line="280" w:lineRule="exact"/>
              <w:ind w:left="203" w:hangingChars="100" w:hanging="203"/>
              <w:rPr>
                <w:rFonts w:ascii="ＭＳ ゴシック" w:eastAsia="ＭＳ ゴシック" w:hAnsi="ＭＳ ゴシック"/>
                <w:sz w:val="20"/>
                <w:szCs w:val="20"/>
              </w:rPr>
            </w:pPr>
          </w:p>
          <w:p w:rsidR="00A54B0F" w:rsidRPr="002C6B41" w:rsidRDefault="00A54B0F" w:rsidP="00E411F8">
            <w:pPr>
              <w:spacing w:line="280" w:lineRule="exact"/>
              <w:ind w:left="203" w:hangingChars="100" w:hanging="203"/>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p>
          <w:p w:rsidR="00E411F8" w:rsidRPr="002C6B41" w:rsidRDefault="00E411F8" w:rsidP="00E411F8">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E411F8" w:rsidRPr="002C6B41" w:rsidRDefault="00E411F8" w:rsidP="00D26D73">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4"/>
                <w:sz w:val="20"/>
                <w:szCs w:val="20"/>
              </w:rPr>
              <w:t>その他利用者に交付した書面</w:t>
            </w: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E411F8" w:rsidRPr="002C6B41" w:rsidRDefault="00E411F8" w:rsidP="00E411F8">
            <w:pPr>
              <w:overflowPunct w:val="0"/>
              <w:spacing w:line="280" w:lineRule="exact"/>
              <w:ind w:left="203" w:hangingChars="100" w:hanging="203"/>
              <w:textAlignment w:val="baseline"/>
              <w:rPr>
                <w:rFonts w:ascii="ＭＳ ゴシック" w:eastAsia="ＭＳ ゴシック" w:hAnsi="ＭＳ ゴシック"/>
                <w:sz w:val="20"/>
                <w:szCs w:val="20"/>
              </w:rPr>
            </w:pPr>
          </w:p>
          <w:p w:rsidR="00FC0A7B" w:rsidRPr="002C6B41" w:rsidRDefault="00FC0A7B" w:rsidP="00E411F8">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D123BB" w:rsidRPr="002C6B41" w:rsidRDefault="00D123BB"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第</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条</w:t>
            </w: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6815DE" w:rsidRPr="002C6B41" w:rsidRDefault="006815DE" w:rsidP="00E411F8">
            <w:pPr>
              <w:overflowPunct w:val="0"/>
              <w:spacing w:line="280" w:lineRule="exact"/>
              <w:textAlignment w:val="baseline"/>
              <w:rPr>
                <w:rFonts w:ascii="ＭＳ ゴシック" w:eastAsia="ＭＳ ゴシック" w:hAnsi="ＭＳ ゴシック"/>
                <w:kern w:val="0"/>
                <w:sz w:val="20"/>
                <w:szCs w:val="20"/>
              </w:rPr>
            </w:pPr>
          </w:p>
          <w:p w:rsidR="006815DE" w:rsidRPr="002C6B41" w:rsidRDefault="006815DE"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第</w:t>
            </w:r>
            <w:r w:rsidRPr="002C6B41">
              <w:rPr>
                <w:rFonts w:ascii="ＭＳ ゴシック" w:eastAsia="ＭＳ ゴシック" w:hAnsi="ＭＳ ゴシック" w:cs="ＭＳ ゴシック"/>
                <w:kern w:val="0"/>
                <w:sz w:val="20"/>
                <w:szCs w:val="20"/>
              </w:rPr>
              <w:t>19</w:t>
            </w:r>
            <w:r w:rsidRPr="002C6B41">
              <w:rPr>
                <w:rFonts w:ascii="ＭＳ ゴシック" w:eastAsia="ＭＳ ゴシック" w:hAnsi="ＭＳ ゴシック" w:cs="ＭＳ ゴシック" w:hint="eastAsia"/>
                <w:kern w:val="0"/>
                <w:sz w:val="20"/>
                <w:szCs w:val="20"/>
              </w:rPr>
              <w:t>条</w:t>
            </w: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第２項</w:t>
            </w: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E411F8" w:rsidRPr="002C6B41" w:rsidRDefault="00E411F8" w:rsidP="00E411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９条第１項）</w:t>
            </w: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E411F8">
            <w:pPr>
              <w:overflowPunct w:val="0"/>
              <w:spacing w:line="280" w:lineRule="exact"/>
              <w:textAlignment w:val="baseline"/>
              <w:rPr>
                <w:rFonts w:ascii="ＭＳ ゴシック" w:eastAsia="ＭＳ ゴシック" w:hAnsi="ＭＳ ゴシック" w:cs="ＭＳ ゴシック"/>
                <w:kern w:val="0"/>
                <w:sz w:val="20"/>
                <w:szCs w:val="20"/>
              </w:rPr>
            </w:pPr>
          </w:p>
          <w:p w:rsidR="00E411F8" w:rsidRPr="002C6B41" w:rsidRDefault="00E411F8" w:rsidP="00E411F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E411F8" w:rsidRPr="002C6B41" w:rsidRDefault="00E411F8" w:rsidP="00E411F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９条第２項）</w:t>
            </w:r>
          </w:p>
          <w:p w:rsidR="00FC0A7B" w:rsidRPr="002C6B41" w:rsidRDefault="00FC0A7B" w:rsidP="00E411F8">
            <w:pPr>
              <w:overflowPunct w:val="0"/>
              <w:spacing w:line="280" w:lineRule="exact"/>
              <w:textAlignment w:val="baseline"/>
              <w:rPr>
                <w:rFonts w:ascii="ＭＳ ゴシック" w:eastAsia="ＭＳ ゴシック" w:hAnsi="ＭＳ ゴシック"/>
                <w:kern w:val="0"/>
                <w:sz w:val="20"/>
                <w:szCs w:val="20"/>
              </w:rPr>
            </w:pPr>
          </w:p>
          <w:p w:rsidR="00FC0A7B" w:rsidRPr="002C6B41" w:rsidRDefault="00FC0A7B" w:rsidP="00E411F8">
            <w:pPr>
              <w:overflowPunct w:val="0"/>
              <w:spacing w:line="280" w:lineRule="exact"/>
              <w:jc w:val="right"/>
              <w:textAlignment w:val="baseline"/>
              <w:rPr>
                <w:rFonts w:ascii="ＭＳ ゴシック" w:eastAsia="ＭＳ ゴシック" w:hAnsi="ＭＳ ゴシック"/>
                <w:kern w:val="0"/>
                <w:sz w:val="20"/>
                <w:szCs w:val="20"/>
              </w:rPr>
            </w:pPr>
          </w:p>
        </w:tc>
        <w:tc>
          <w:tcPr>
            <w:tcW w:w="1379" w:type="dxa"/>
          </w:tcPr>
          <w:p w:rsidR="00FC0A7B" w:rsidRPr="002C6B41" w:rsidRDefault="00FC0A7B" w:rsidP="00E411F8">
            <w:pPr>
              <w:overflowPunct w:val="0"/>
              <w:spacing w:line="280" w:lineRule="exact"/>
              <w:textAlignment w:val="baseline"/>
              <w:rPr>
                <w:rFonts w:ascii="ＭＳ ゴシック" w:eastAsia="ＭＳ ゴシック" w:hAnsi="ＭＳ ゴシック"/>
                <w:sz w:val="20"/>
                <w:szCs w:val="20"/>
              </w:rPr>
            </w:pPr>
          </w:p>
        </w:tc>
      </w:tr>
    </w:tbl>
    <w:p w:rsidR="007B1CAF" w:rsidRPr="002C6B41" w:rsidRDefault="007B1CAF" w:rsidP="007B1CAF">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703CCF">
        <w:trPr>
          <w:trHeight w:val="431"/>
        </w:trPr>
        <w:tc>
          <w:tcPr>
            <w:tcW w:w="2160" w:type="dxa"/>
            <w:vAlign w:val="center"/>
          </w:tcPr>
          <w:p w:rsidR="007B1CAF" w:rsidRPr="002C6B41" w:rsidRDefault="007B1CAF" w:rsidP="002C62E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7B1CAF" w:rsidRPr="002C6B41" w:rsidRDefault="007B1CAF" w:rsidP="002C62E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7B1CAF" w:rsidRPr="002C6B41" w:rsidRDefault="007B1CAF" w:rsidP="002C62E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7B1CAF" w:rsidRPr="002C6B41" w:rsidTr="00703CCF">
        <w:trPr>
          <w:trHeight w:val="14480"/>
        </w:trPr>
        <w:tc>
          <w:tcPr>
            <w:tcW w:w="2160" w:type="dxa"/>
          </w:tcPr>
          <w:p w:rsidR="007B1CAF" w:rsidRPr="002C6B41" w:rsidRDefault="007B1CAF" w:rsidP="002C62E6">
            <w:pPr>
              <w:overflowPunct w:val="0"/>
              <w:spacing w:line="280" w:lineRule="exact"/>
              <w:textAlignment w:val="baseline"/>
              <w:rPr>
                <w:rFonts w:ascii="ＭＳ ゴシック" w:eastAsia="ＭＳ ゴシック" w:hAnsi="ＭＳ ゴシック"/>
                <w:kern w:val="0"/>
                <w:sz w:val="20"/>
                <w:szCs w:val="20"/>
              </w:rPr>
            </w:pPr>
          </w:p>
          <w:p w:rsidR="007B1CAF" w:rsidRPr="002C6B41" w:rsidRDefault="007B1CAF"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２　提供拒否の禁止</w:t>
            </w: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046AB5" w:rsidRPr="002C6B41"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046AB5" w:rsidRPr="002C6B41"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046AB5" w:rsidRPr="002C6B41"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046AB5" w:rsidRPr="002C6B41"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046AB5" w:rsidRPr="002C6B41"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046AB5" w:rsidRPr="002C6B41" w:rsidRDefault="00046AB5" w:rsidP="002C62E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046AB5" w:rsidRPr="002C6B41" w:rsidRDefault="00046AB5" w:rsidP="002C62E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３　連絡調整に対する協力</w:t>
            </w:r>
          </w:p>
          <w:p w:rsidR="00046AB5" w:rsidRPr="002C6B41" w:rsidRDefault="00046AB5" w:rsidP="002C62E6">
            <w:pPr>
              <w:overflowPunct w:val="0"/>
              <w:spacing w:line="280" w:lineRule="exact"/>
              <w:ind w:leftChars="100" w:left="213"/>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４　受給資格の確認</w:t>
            </w:r>
          </w:p>
          <w:p w:rsidR="00046AB5" w:rsidRPr="002C6B41" w:rsidRDefault="00046AB5" w:rsidP="002C62E6">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kern w:val="0"/>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５　訓練等給付費の支給の申請に係る援助</w:t>
            </w: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6120" w:type="dxa"/>
          </w:tcPr>
          <w:p w:rsidR="007B1CAF" w:rsidRPr="002C6B41" w:rsidRDefault="007B1CAF" w:rsidP="002C62E6">
            <w:pPr>
              <w:overflowPunct w:val="0"/>
              <w:spacing w:line="280" w:lineRule="exact"/>
              <w:textAlignment w:val="baseline"/>
              <w:rPr>
                <w:rFonts w:ascii="ＭＳ ゴシック" w:eastAsia="ＭＳ ゴシック" w:hAnsi="ＭＳ ゴシック"/>
                <w:kern w:val="0"/>
                <w:sz w:val="20"/>
                <w:szCs w:val="20"/>
                <w:u w:val="single"/>
              </w:rPr>
            </w:pPr>
          </w:p>
          <w:p w:rsidR="007B1CAF" w:rsidRPr="002C6B41" w:rsidRDefault="007B1CAF" w:rsidP="002C62E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は，正当な理由がなく，指定共同生活援助の提供を拒んでいないか。</w:t>
            </w:r>
          </w:p>
          <w:p w:rsidR="007B1CAF" w:rsidRPr="002C6B41" w:rsidRDefault="007B1CAF" w:rsidP="002C62E6">
            <w:pPr>
              <w:overflowPunct w:val="0"/>
              <w:spacing w:line="280" w:lineRule="exact"/>
              <w:jc w:val="left"/>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kern w:val="0"/>
                <w:sz w:val="20"/>
                <w:szCs w:val="20"/>
              </w:rPr>
              <w:t xml:space="preserve">  </w:t>
            </w:r>
            <w:r w:rsidR="00660B17" w:rsidRPr="002C6B41">
              <w:rPr>
                <w:rFonts w:ascii="ＭＳ ゴシック" w:eastAsia="ＭＳ ゴシック" w:hAnsi="ＭＳ ゴシック" w:cs="ＭＳ ゴシック" w:hint="eastAsia"/>
                <w:kern w:val="0"/>
                <w:sz w:val="20"/>
                <w:szCs w:val="20"/>
              </w:rPr>
              <w:t>特に，障害支援区分や所得の多寡を理由にサービスの提供を拒否していないか。</w:t>
            </w:r>
          </w:p>
          <w:p w:rsidR="00046AB5" w:rsidRPr="002C6B41"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046AB5" w:rsidRPr="002C6B41"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046AB5" w:rsidRPr="002C6B41"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4E4899" w:rsidRPr="002C6B41" w:rsidRDefault="004E4899"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D9187F" w:rsidRPr="002C6B41" w:rsidRDefault="00D9187F"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2C62E6" w:rsidRPr="002C6B41" w:rsidRDefault="002C62E6"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046AB5" w:rsidRPr="002C6B41"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は，指定共同生活援助の利用について市町村又は一般相談支援事業若しくは特定相談支援事業を行う者が行う連絡調整に，できる限り協力しているか。</w:t>
            </w: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指定共同生活援助事業者は，指定共同生活援助の提供を求められた場合は，その者の提示する受給者証によって，支給決定の有無，支給決定の有効期間，支給量等を確かめているか。</w:t>
            </w: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rsidR="00046AB5" w:rsidRPr="002C6B41" w:rsidRDefault="00046AB5" w:rsidP="002C62E6">
            <w:pPr>
              <w:overflowPunct w:val="0"/>
              <w:spacing w:line="280" w:lineRule="exact"/>
              <w:textAlignment w:val="baseline"/>
              <w:rPr>
                <w:rFonts w:ascii="ＭＳ ゴシック" w:eastAsia="ＭＳ ゴシック" w:hAnsi="ＭＳ ゴシック"/>
                <w:kern w:val="0"/>
                <w:sz w:val="20"/>
                <w:szCs w:val="20"/>
                <w:u w:val="single"/>
              </w:rPr>
            </w:pPr>
          </w:p>
          <w:p w:rsidR="00D9187F" w:rsidRPr="002C6B41" w:rsidRDefault="00D9187F" w:rsidP="002C62E6">
            <w:pPr>
              <w:overflowPunct w:val="0"/>
              <w:spacing w:line="280" w:lineRule="exact"/>
              <w:textAlignment w:val="baseline"/>
              <w:rPr>
                <w:rFonts w:ascii="ＭＳ ゴシック" w:eastAsia="ＭＳ ゴシック" w:hAnsi="ＭＳ ゴシック"/>
                <w:kern w:val="0"/>
                <w:sz w:val="20"/>
                <w:szCs w:val="20"/>
              </w:rPr>
            </w:pPr>
          </w:p>
          <w:p w:rsidR="00D9187F"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D9187F" w:rsidRPr="002C6B41">
              <w:rPr>
                <w:rFonts w:ascii="ＭＳ ゴシック" w:eastAsia="ＭＳ ゴシック" w:hAnsi="ＭＳ ゴシック" w:cs="ＭＳ ゴシック" w:hint="eastAsia"/>
                <w:kern w:val="0"/>
                <w:sz w:val="20"/>
                <w:szCs w:val="20"/>
              </w:rPr>
              <w:t>指定共同生活援助事業者は，共同生活援助に係る支給決定を受けていない者から利用の申込みがあった場合は，その者の意向を踏まえて速やかに訓練等給付費の支給の申請が行われるよう必要な援助を行っているか。</w:t>
            </w:r>
          </w:p>
          <w:p w:rsidR="00D9187F" w:rsidRPr="002C6B41" w:rsidRDefault="00D9187F" w:rsidP="002C62E6">
            <w:pPr>
              <w:overflowPunct w:val="0"/>
              <w:spacing w:line="280" w:lineRule="exact"/>
              <w:textAlignment w:val="baseline"/>
              <w:rPr>
                <w:rFonts w:ascii="ＭＳ ゴシック" w:eastAsia="ＭＳ ゴシック" w:hAnsi="ＭＳ ゴシック"/>
                <w:kern w:val="0"/>
                <w:sz w:val="20"/>
                <w:szCs w:val="20"/>
              </w:rPr>
            </w:pPr>
          </w:p>
          <w:p w:rsidR="000C32B9" w:rsidRPr="002C6B41" w:rsidRDefault="000C32B9" w:rsidP="002C62E6">
            <w:pPr>
              <w:overflowPunct w:val="0"/>
              <w:spacing w:line="280" w:lineRule="exact"/>
              <w:textAlignment w:val="baseline"/>
              <w:rPr>
                <w:rFonts w:ascii="ＭＳ ゴシック" w:eastAsia="ＭＳ ゴシック" w:hAnsi="ＭＳ ゴシック"/>
                <w:kern w:val="0"/>
                <w:sz w:val="20"/>
                <w:szCs w:val="20"/>
              </w:rPr>
            </w:pPr>
          </w:p>
          <w:p w:rsidR="00D9187F"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D9187F" w:rsidRPr="002C6B41">
              <w:rPr>
                <w:rFonts w:ascii="ＭＳ ゴシック" w:eastAsia="ＭＳ ゴシック" w:hAnsi="ＭＳ ゴシック" w:cs="ＭＳ ゴシック" w:hint="eastAsia"/>
                <w:kern w:val="0"/>
                <w:sz w:val="20"/>
                <w:szCs w:val="20"/>
              </w:rPr>
              <w:t>指定共同生活援助事業者は，共同生活援助に係る支給決定に通常要すべき標準的な期間を考慮し，支給決定の有効期間の終了に伴う訓練等給付費の支給申請について，必要な援助を行っているか。</w:t>
            </w:r>
          </w:p>
          <w:p w:rsidR="00D9187F" w:rsidRPr="002C6B41" w:rsidRDefault="00D9187F" w:rsidP="002C62E6">
            <w:pPr>
              <w:overflowPunct w:val="0"/>
              <w:spacing w:line="280" w:lineRule="exact"/>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A42BC0" w:rsidRPr="002C6B41" w:rsidRDefault="00A42BC0" w:rsidP="002C62E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1CAF" w:rsidRPr="002C6B41" w:rsidRDefault="00DC66F4" w:rsidP="002C62E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w:t>
            </w:r>
            <w:r w:rsidR="007B1CAF" w:rsidRPr="002C6B41">
              <w:rPr>
                <w:rFonts w:ascii="ＭＳ ゴシック" w:eastAsia="ＭＳ ゴシック" w:hAnsi="ＭＳ ゴシック" w:cs="ＭＳ ゴシック" w:hint="eastAsia"/>
                <w:kern w:val="0"/>
                <w:sz w:val="20"/>
                <w:szCs w:val="20"/>
              </w:rPr>
              <w:t>・い</w:t>
            </w:r>
            <w:r w:rsidRPr="002C6B41">
              <w:rPr>
                <w:rFonts w:ascii="ＭＳ ゴシック" w:eastAsia="ＭＳ ゴシック" w:hAnsi="ＭＳ ゴシック" w:cs="ＭＳ ゴシック" w:hint="eastAsia"/>
                <w:kern w:val="0"/>
                <w:sz w:val="20"/>
                <w:szCs w:val="20"/>
              </w:rPr>
              <w:t>る</w:t>
            </w:r>
          </w:p>
          <w:p w:rsidR="007B1CAF" w:rsidRPr="002C6B41" w:rsidRDefault="007B1CAF" w:rsidP="002C62E6">
            <w:pPr>
              <w:overflowPunct w:val="0"/>
              <w:spacing w:line="280" w:lineRule="exact"/>
              <w:jc w:val="center"/>
              <w:textAlignment w:val="baseline"/>
              <w:rPr>
                <w:rFonts w:ascii="ＭＳ ゴシック" w:eastAsia="ＭＳ ゴシック" w:hAnsi="ＭＳ ゴシック"/>
                <w:sz w:val="20"/>
                <w:szCs w:val="20"/>
              </w:rPr>
            </w:pPr>
          </w:p>
          <w:p w:rsidR="00046AB5" w:rsidRPr="002C6B41" w:rsidRDefault="00660B17" w:rsidP="002C62E6">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w:t>
            </w:r>
            <w:r w:rsidRPr="002C6B41">
              <w:rPr>
                <w:rFonts w:ascii="ＭＳ ゴシック" w:eastAsia="ＭＳ ゴシック" w:hAnsi="ＭＳ ゴシック"/>
                <w:sz w:val="20"/>
                <w:szCs w:val="20"/>
              </w:rPr>
              <w:t>・いる</w:t>
            </w:r>
          </w:p>
          <w:p w:rsidR="00D9187F" w:rsidRPr="002C6B41" w:rsidRDefault="00D9187F" w:rsidP="002C62E6">
            <w:pPr>
              <w:overflowPunct w:val="0"/>
              <w:spacing w:line="280" w:lineRule="exact"/>
              <w:jc w:val="center"/>
              <w:textAlignment w:val="baseline"/>
              <w:rPr>
                <w:rFonts w:ascii="ＭＳ ゴシック" w:eastAsia="ＭＳ ゴシック" w:hAnsi="ＭＳ ゴシック"/>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sz w:val="20"/>
                <w:szCs w:val="20"/>
              </w:rPr>
            </w:pPr>
          </w:p>
          <w:p w:rsidR="004E4899" w:rsidRPr="002C6B41" w:rsidRDefault="004E4899" w:rsidP="002C62E6">
            <w:pPr>
              <w:overflowPunct w:val="0"/>
              <w:spacing w:line="280" w:lineRule="exact"/>
              <w:jc w:val="center"/>
              <w:textAlignment w:val="baseline"/>
              <w:rPr>
                <w:rFonts w:ascii="ＭＳ ゴシック" w:eastAsia="ＭＳ ゴシック" w:hAnsi="ＭＳ ゴシック"/>
                <w:sz w:val="20"/>
                <w:szCs w:val="20"/>
              </w:rPr>
            </w:pPr>
          </w:p>
          <w:p w:rsidR="004E4899" w:rsidRPr="002C6B41" w:rsidRDefault="004E4899" w:rsidP="002C62E6">
            <w:pPr>
              <w:overflowPunct w:val="0"/>
              <w:spacing w:line="280" w:lineRule="exact"/>
              <w:jc w:val="center"/>
              <w:textAlignment w:val="baseline"/>
              <w:rPr>
                <w:rFonts w:ascii="ＭＳ ゴシック" w:eastAsia="ＭＳ ゴシック" w:hAnsi="ＭＳ ゴシック"/>
                <w:sz w:val="20"/>
                <w:szCs w:val="20"/>
              </w:rPr>
            </w:pPr>
          </w:p>
          <w:p w:rsidR="004E4899" w:rsidRPr="002C6B41" w:rsidRDefault="004E4899"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2C62E6" w:rsidRPr="002C6B41" w:rsidRDefault="002C62E6" w:rsidP="002C62E6">
            <w:pPr>
              <w:overflowPunct w:val="0"/>
              <w:spacing w:line="280" w:lineRule="exact"/>
              <w:jc w:val="center"/>
              <w:textAlignment w:val="baseline"/>
              <w:rPr>
                <w:rFonts w:ascii="ＭＳ ゴシック" w:eastAsia="ＭＳ ゴシック" w:hAnsi="ＭＳ ゴシック"/>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kern w:val="0"/>
                <w:sz w:val="20"/>
                <w:szCs w:val="20"/>
              </w:rPr>
            </w:pPr>
          </w:p>
          <w:p w:rsidR="001C39E9" w:rsidRPr="002C6B41" w:rsidRDefault="001C39E9" w:rsidP="002C62E6">
            <w:pPr>
              <w:overflowPunct w:val="0"/>
              <w:spacing w:line="280" w:lineRule="exact"/>
              <w:jc w:val="center"/>
              <w:textAlignment w:val="baseline"/>
              <w:rPr>
                <w:rFonts w:ascii="ＭＳ ゴシック" w:eastAsia="ＭＳ ゴシック" w:hAnsi="ＭＳ ゴシック"/>
                <w:kern w:val="0"/>
                <w:sz w:val="20"/>
                <w:szCs w:val="20"/>
              </w:rPr>
            </w:pPr>
          </w:p>
          <w:p w:rsidR="00D9187F" w:rsidRPr="002C6B41" w:rsidRDefault="00D9187F" w:rsidP="002C62E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9187F" w:rsidRPr="002C6B41" w:rsidRDefault="00D9187F" w:rsidP="002C62E6">
            <w:pPr>
              <w:overflowPunct w:val="0"/>
              <w:spacing w:line="280" w:lineRule="exact"/>
              <w:jc w:val="center"/>
              <w:textAlignment w:val="baseline"/>
              <w:rPr>
                <w:rFonts w:ascii="ＭＳ ゴシック" w:eastAsia="ＭＳ ゴシック" w:hAnsi="ＭＳ ゴシック"/>
                <w:kern w:val="0"/>
                <w:sz w:val="20"/>
                <w:szCs w:val="20"/>
              </w:rPr>
            </w:pPr>
          </w:p>
          <w:p w:rsidR="001C39E9" w:rsidRPr="002C6B41" w:rsidRDefault="001C39E9" w:rsidP="002C62E6">
            <w:pPr>
              <w:overflowPunct w:val="0"/>
              <w:spacing w:line="280" w:lineRule="exact"/>
              <w:jc w:val="center"/>
              <w:textAlignment w:val="baseline"/>
              <w:rPr>
                <w:rFonts w:ascii="ＭＳ ゴシック" w:eastAsia="ＭＳ ゴシック" w:hAnsi="ＭＳ ゴシック"/>
                <w:kern w:val="0"/>
                <w:sz w:val="20"/>
                <w:szCs w:val="20"/>
              </w:rPr>
            </w:pPr>
          </w:p>
          <w:p w:rsidR="001C39E9" w:rsidRPr="002C6B41" w:rsidRDefault="001C39E9" w:rsidP="002C62E6">
            <w:pPr>
              <w:overflowPunct w:val="0"/>
              <w:spacing w:line="280" w:lineRule="exact"/>
              <w:jc w:val="center"/>
              <w:textAlignment w:val="baseline"/>
              <w:rPr>
                <w:rFonts w:ascii="ＭＳ ゴシック" w:eastAsia="ＭＳ ゴシック" w:hAnsi="ＭＳ ゴシック"/>
                <w:kern w:val="0"/>
                <w:sz w:val="20"/>
                <w:szCs w:val="20"/>
              </w:rPr>
            </w:pPr>
          </w:p>
          <w:p w:rsidR="001C39E9" w:rsidRPr="002C6B41" w:rsidRDefault="001C39E9" w:rsidP="002C62E6">
            <w:pPr>
              <w:overflowPunct w:val="0"/>
              <w:spacing w:line="280" w:lineRule="exact"/>
              <w:jc w:val="center"/>
              <w:textAlignment w:val="baseline"/>
              <w:rPr>
                <w:rFonts w:ascii="ＭＳ ゴシック" w:eastAsia="ＭＳ ゴシック" w:hAnsi="ＭＳ ゴシック"/>
                <w:kern w:val="0"/>
                <w:sz w:val="20"/>
                <w:szCs w:val="20"/>
              </w:rPr>
            </w:pPr>
          </w:p>
          <w:p w:rsidR="000C32B9" w:rsidRPr="002C6B41" w:rsidRDefault="000C32B9" w:rsidP="002C62E6">
            <w:pPr>
              <w:overflowPunct w:val="0"/>
              <w:spacing w:line="280" w:lineRule="exact"/>
              <w:jc w:val="center"/>
              <w:textAlignment w:val="baseline"/>
              <w:rPr>
                <w:rFonts w:ascii="ＭＳ ゴシック" w:eastAsia="ＭＳ ゴシック" w:hAnsi="ＭＳ ゴシック"/>
                <w:kern w:val="0"/>
                <w:sz w:val="20"/>
                <w:szCs w:val="20"/>
              </w:rPr>
            </w:pPr>
          </w:p>
          <w:p w:rsidR="00D9187F" w:rsidRPr="002C6B41" w:rsidRDefault="00D9187F" w:rsidP="002C62E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9187F" w:rsidRPr="002C6B41" w:rsidRDefault="00D9187F" w:rsidP="002C62E6">
            <w:pPr>
              <w:overflowPunct w:val="0"/>
              <w:spacing w:line="280" w:lineRule="exact"/>
              <w:jc w:val="center"/>
              <w:textAlignment w:val="baseline"/>
              <w:rPr>
                <w:rFonts w:ascii="ＭＳ ゴシック" w:eastAsia="ＭＳ ゴシック" w:hAnsi="ＭＳ ゴシック"/>
                <w:kern w:val="0"/>
                <w:sz w:val="20"/>
                <w:szCs w:val="20"/>
              </w:rPr>
            </w:pPr>
          </w:p>
          <w:p w:rsidR="00046AB5" w:rsidRPr="002C6B41" w:rsidRDefault="00046AB5" w:rsidP="002C62E6">
            <w:pPr>
              <w:overflowPunct w:val="0"/>
              <w:spacing w:line="280" w:lineRule="exact"/>
              <w:jc w:val="center"/>
              <w:textAlignment w:val="baseline"/>
              <w:rPr>
                <w:rFonts w:ascii="ＭＳ ゴシック" w:eastAsia="ＭＳ ゴシック" w:hAnsi="ＭＳ ゴシック"/>
                <w:sz w:val="22"/>
                <w:szCs w:val="22"/>
              </w:rPr>
            </w:pPr>
          </w:p>
        </w:tc>
      </w:tr>
    </w:tbl>
    <w:p w:rsidR="007B1CAF" w:rsidRPr="002C6B41" w:rsidRDefault="007B1CAF" w:rsidP="007B1CAF">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703CCF">
        <w:trPr>
          <w:trHeight w:val="431"/>
          <w:jc w:val="center"/>
        </w:trPr>
        <w:tc>
          <w:tcPr>
            <w:tcW w:w="3960" w:type="dxa"/>
            <w:vAlign w:val="center"/>
          </w:tcPr>
          <w:p w:rsidR="007B1CAF" w:rsidRPr="002C6B41" w:rsidRDefault="007B1CAF" w:rsidP="002C62E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7B1CAF" w:rsidRPr="002C6B41" w:rsidRDefault="007B1CAF" w:rsidP="002C62E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7B1CAF" w:rsidRPr="002C6B41" w:rsidRDefault="007B1CAF" w:rsidP="002C62E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7B1CAF" w:rsidRPr="002C6B41" w:rsidRDefault="007B1CAF" w:rsidP="002C62E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7B1CAF" w:rsidRPr="002C6B41" w:rsidTr="002C62E6">
        <w:trPr>
          <w:trHeight w:val="14437"/>
          <w:jc w:val="center"/>
        </w:trPr>
        <w:tc>
          <w:tcPr>
            <w:tcW w:w="3960" w:type="dxa"/>
          </w:tcPr>
          <w:p w:rsidR="007B1CAF" w:rsidRPr="002C6B41" w:rsidRDefault="007B1CAF" w:rsidP="002C62E6">
            <w:pPr>
              <w:overflowPunct w:val="0"/>
              <w:spacing w:line="280" w:lineRule="exact"/>
              <w:textAlignment w:val="baseline"/>
              <w:rPr>
                <w:rFonts w:ascii="ＭＳ ゴシック" w:eastAsia="ＭＳ ゴシック" w:hAnsi="ＭＳ ゴシック"/>
                <w:kern w:val="0"/>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提供を拒むことのできる正当な理由がある場合</w:t>
            </w:r>
          </w:p>
          <w:p w:rsidR="00BE31F5" w:rsidRPr="002C6B41" w:rsidRDefault="002C62E6" w:rsidP="00BE31F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①　当該事業所の現員からは利用申込みに応じきれない場合</w:t>
            </w:r>
          </w:p>
          <w:p w:rsidR="002C62E6" w:rsidRPr="002C6B41" w:rsidRDefault="002C62E6" w:rsidP="00BE31F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rsidR="002C62E6" w:rsidRPr="002C6B41" w:rsidRDefault="002C62E6" w:rsidP="002C62E6">
            <w:pPr>
              <w:overflowPunct w:val="0"/>
              <w:spacing w:line="280" w:lineRule="exact"/>
              <w:ind w:leftChars="86" w:left="588"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rsidR="002C62E6" w:rsidRPr="002C6B41" w:rsidRDefault="002C62E6" w:rsidP="002C62E6">
            <w:pPr>
              <w:spacing w:line="280" w:lineRule="exact"/>
              <w:ind w:firstLineChars="100" w:firstLine="203"/>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③　入院治療が必要な場合</w:t>
            </w:r>
          </w:p>
          <w:p w:rsidR="002C62E6" w:rsidRPr="002C6B41" w:rsidRDefault="002C62E6" w:rsidP="002C62E6">
            <w:pPr>
              <w:spacing w:line="280" w:lineRule="exact"/>
              <w:ind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w:t>
            </w:r>
          </w:p>
          <w:p w:rsidR="002C62E6" w:rsidRPr="002C6B41" w:rsidRDefault="002C62E6" w:rsidP="002C62E6">
            <w:pPr>
              <w:spacing w:line="280" w:lineRule="exact"/>
              <w:ind w:firstLineChars="100" w:firstLine="203"/>
              <w:jc w:val="righ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三３(3)&lt;②を除く&gt;</w:t>
            </w: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p w:rsidR="00163919" w:rsidRPr="002C6B41" w:rsidRDefault="00163919" w:rsidP="002C62E6">
            <w:pPr>
              <w:overflowPunct w:val="0"/>
              <w:spacing w:line="280" w:lineRule="exact"/>
              <w:textAlignment w:val="baseline"/>
              <w:rPr>
                <w:rFonts w:ascii="ＭＳ ゴシック" w:eastAsia="ＭＳ ゴシック" w:hAnsi="ＭＳ ゴシック"/>
                <w:sz w:val="20"/>
                <w:szCs w:val="20"/>
              </w:rPr>
            </w:pPr>
          </w:p>
          <w:p w:rsidR="00D9187F" w:rsidRPr="002C6B41" w:rsidRDefault="000C32B9" w:rsidP="000C32B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D9187F" w:rsidRPr="002C6B41">
              <w:rPr>
                <w:rFonts w:ascii="ＭＳ ゴシック" w:eastAsia="ＭＳ ゴシック" w:hAnsi="ＭＳ ゴシック" w:cs="ＭＳ ゴシック" w:hint="eastAsia"/>
                <w:kern w:val="0"/>
                <w:sz w:val="20"/>
                <w:szCs w:val="20"/>
              </w:rPr>
              <w:t>あらかじめ余裕をもって当該利用者が支給申請を行うことができるよう申請勧奨等の必要な援助を行うこと。</w:t>
            </w:r>
          </w:p>
          <w:p w:rsidR="00D9187F" w:rsidRPr="002C6B41" w:rsidRDefault="00D9187F" w:rsidP="002C62E6">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三３(7)②＞</w:t>
            </w:r>
          </w:p>
          <w:p w:rsidR="000C32B9" w:rsidRPr="002C6B41" w:rsidRDefault="000C32B9" w:rsidP="002C62E6">
            <w:pPr>
              <w:overflowPunct w:val="0"/>
              <w:spacing w:line="280" w:lineRule="exact"/>
              <w:jc w:val="left"/>
              <w:textAlignment w:val="baseline"/>
              <w:rPr>
                <w:rFonts w:ascii="ＭＳ ゴシック" w:eastAsia="ＭＳ ゴシック" w:hAnsi="ＭＳ ゴシック" w:cs="ＭＳ ゴシック"/>
                <w:kern w:val="0"/>
                <w:sz w:val="20"/>
                <w:szCs w:val="20"/>
              </w:rPr>
            </w:pPr>
          </w:p>
          <w:p w:rsidR="000C32B9" w:rsidRPr="002C6B41" w:rsidRDefault="000C32B9" w:rsidP="002C62E6">
            <w:pPr>
              <w:overflowPunct w:val="0"/>
              <w:spacing w:line="280" w:lineRule="exact"/>
              <w:jc w:val="left"/>
              <w:textAlignment w:val="baseline"/>
              <w:rPr>
                <w:rFonts w:ascii="ＭＳ ゴシック" w:eastAsia="ＭＳ ゴシック" w:hAnsi="ＭＳ ゴシック" w:cs="ＭＳ ゴシック"/>
                <w:kern w:val="0"/>
                <w:sz w:val="20"/>
                <w:szCs w:val="20"/>
              </w:rPr>
            </w:pPr>
          </w:p>
          <w:p w:rsidR="000C32B9" w:rsidRPr="002C6B41" w:rsidRDefault="000C32B9" w:rsidP="002C62E6">
            <w:pPr>
              <w:overflowPunct w:val="0"/>
              <w:spacing w:line="280" w:lineRule="exact"/>
              <w:jc w:val="left"/>
              <w:textAlignment w:val="baseline"/>
              <w:rPr>
                <w:rFonts w:ascii="ＭＳ ゴシック" w:eastAsia="ＭＳ ゴシック" w:hAnsi="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sz w:val="20"/>
                <w:szCs w:val="20"/>
              </w:rPr>
            </w:pPr>
          </w:p>
        </w:tc>
        <w:tc>
          <w:tcPr>
            <w:tcW w:w="1800" w:type="dxa"/>
          </w:tcPr>
          <w:p w:rsidR="007B1CAF" w:rsidRPr="002C6B41" w:rsidRDefault="007B1CA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A21204" w:rsidRPr="002C6B41" w:rsidRDefault="00A21204" w:rsidP="002C62E6">
            <w:pPr>
              <w:spacing w:line="280" w:lineRule="exact"/>
              <w:rPr>
                <w:rFonts w:ascii="ＭＳ ゴシック" w:eastAsia="ＭＳ ゴシック" w:hAnsi="ＭＳ ゴシック"/>
                <w:b/>
                <w:sz w:val="20"/>
                <w:szCs w:val="20"/>
              </w:rPr>
            </w:pPr>
          </w:p>
          <w:p w:rsidR="00C02EB7" w:rsidRPr="002C6B41" w:rsidRDefault="00C02EB7" w:rsidP="002C62E6">
            <w:pPr>
              <w:spacing w:line="280" w:lineRule="exact"/>
              <w:rPr>
                <w:rFonts w:ascii="ＭＳ ゴシック" w:eastAsia="ＭＳ ゴシック" w:hAnsi="ＭＳ ゴシック"/>
                <w:b/>
                <w:sz w:val="20"/>
                <w:szCs w:val="20"/>
              </w:rPr>
            </w:pPr>
          </w:p>
          <w:p w:rsidR="00163919" w:rsidRPr="002C6B41" w:rsidRDefault="00163919"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2C62E6" w:rsidRPr="002C6B41" w:rsidRDefault="002C62E6" w:rsidP="002C62E6">
            <w:pPr>
              <w:overflowPunct w:val="0"/>
              <w:spacing w:line="280" w:lineRule="exact"/>
              <w:ind w:left="203" w:hangingChars="100" w:hanging="203"/>
              <w:textAlignment w:val="baseline"/>
              <w:rPr>
                <w:rFonts w:ascii="ＭＳ ゴシック" w:eastAsia="ＭＳ ゴシック" w:hAnsi="ＭＳ ゴシック"/>
                <w:b/>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sz w:val="20"/>
                <w:szCs w:val="20"/>
              </w:rPr>
            </w:pPr>
          </w:p>
          <w:p w:rsidR="00D9187F" w:rsidRPr="002C6B41" w:rsidRDefault="00D9187F" w:rsidP="002C62E6">
            <w:pPr>
              <w:overflowPunct w:val="0"/>
              <w:spacing w:line="280" w:lineRule="exact"/>
              <w:ind w:left="203" w:hangingChars="100" w:hanging="203"/>
              <w:textAlignment w:val="baseline"/>
              <w:rPr>
                <w:rFonts w:ascii="ＭＳ ゴシック" w:eastAsia="ＭＳ ゴシック" w:hAnsi="ＭＳ ゴシック"/>
                <w:b/>
                <w:sz w:val="20"/>
                <w:szCs w:val="20"/>
              </w:rPr>
            </w:pPr>
            <w:r w:rsidRPr="002C6B41">
              <w:rPr>
                <w:rFonts w:ascii="ＭＳ ゴシック" w:eastAsia="ＭＳ ゴシック" w:hAnsi="ＭＳ ゴシック" w:hint="eastAsia"/>
                <w:sz w:val="20"/>
                <w:szCs w:val="20"/>
              </w:rPr>
              <w:t>○受給者証(写)</w:t>
            </w:r>
          </w:p>
        </w:tc>
        <w:tc>
          <w:tcPr>
            <w:tcW w:w="2700" w:type="dxa"/>
            <w:vMerge w:val="restart"/>
          </w:tcPr>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D9187F" w:rsidRPr="002C6B41" w:rsidRDefault="00D9187F"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1条）</w:t>
            </w: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2C62E6" w:rsidRPr="002C6B41" w:rsidRDefault="002C62E6"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D9187F" w:rsidRPr="002C6B41" w:rsidRDefault="00D9187F"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2条）</w:t>
            </w: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D9187F" w:rsidRPr="002C6B41" w:rsidRDefault="00D9187F"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4条）</w:t>
            </w: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D9187F" w:rsidRPr="002C6B41" w:rsidRDefault="00D9187F"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1C39E9" w:rsidRPr="002C6B41"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5条第１項）</w:t>
            </w: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1C39E9" w:rsidRPr="002C6B41"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5条第２項）</w:t>
            </w: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2C62E6">
            <w:pPr>
              <w:overflowPunct w:val="0"/>
              <w:spacing w:line="280" w:lineRule="exact"/>
              <w:textAlignment w:val="baseline"/>
              <w:rPr>
                <w:rFonts w:ascii="ＭＳ ゴシック" w:eastAsia="ＭＳ ゴシック" w:hAnsi="ＭＳ ゴシック" w:cs="ＭＳ ゴシック"/>
                <w:kern w:val="0"/>
                <w:sz w:val="20"/>
                <w:szCs w:val="20"/>
              </w:rPr>
            </w:pPr>
          </w:p>
          <w:p w:rsidR="00C02EB7" w:rsidRPr="002C6B41" w:rsidRDefault="00C02EB7" w:rsidP="002C62E6">
            <w:pPr>
              <w:overflowPunct w:val="0"/>
              <w:spacing w:line="280" w:lineRule="exact"/>
              <w:textAlignment w:val="baseline"/>
              <w:rPr>
                <w:rFonts w:ascii="ＭＳ ゴシック" w:eastAsia="ＭＳ ゴシック" w:hAnsi="ＭＳ ゴシック"/>
                <w:kern w:val="0"/>
                <w:sz w:val="20"/>
                <w:szCs w:val="20"/>
              </w:rPr>
            </w:pPr>
          </w:p>
        </w:tc>
        <w:tc>
          <w:tcPr>
            <w:tcW w:w="1379" w:type="dxa"/>
            <w:vMerge w:val="restart"/>
          </w:tcPr>
          <w:p w:rsidR="007B1CAF" w:rsidRPr="002C6B41" w:rsidRDefault="007B1CAF" w:rsidP="002C62E6">
            <w:pPr>
              <w:overflowPunct w:val="0"/>
              <w:spacing w:line="280" w:lineRule="exact"/>
              <w:textAlignment w:val="baseline"/>
              <w:rPr>
                <w:rFonts w:ascii="ＭＳ ゴシック" w:eastAsia="ＭＳ ゴシック" w:hAnsi="ＭＳ ゴシック"/>
                <w:sz w:val="20"/>
                <w:szCs w:val="20"/>
              </w:rPr>
            </w:pPr>
          </w:p>
          <w:p w:rsidR="00046AB5" w:rsidRPr="002C6B41" w:rsidRDefault="00046AB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5F5245" w:rsidRPr="002C6B41" w:rsidRDefault="005F5245" w:rsidP="002C62E6">
            <w:pPr>
              <w:overflowPunct w:val="0"/>
              <w:spacing w:line="280" w:lineRule="exact"/>
              <w:textAlignment w:val="baseline"/>
              <w:rPr>
                <w:rFonts w:ascii="ＭＳ ゴシック" w:eastAsia="ＭＳ ゴシック" w:hAnsi="ＭＳ ゴシック"/>
                <w:sz w:val="20"/>
                <w:szCs w:val="20"/>
              </w:rPr>
            </w:pPr>
          </w:p>
          <w:p w:rsidR="00046AB5" w:rsidRPr="002C6B41" w:rsidRDefault="00046AB5" w:rsidP="002C62E6">
            <w:pPr>
              <w:overflowPunct w:val="0"/>
              <w:spacing w:line="280" w:lineRule="exact"/>
              <w:textAlignment w:val="baseline"/>
              <w:rPr>
                <w:rFonts w:ascii="ＭＳ ゴシック" w:eastAsia="ＭＳ ゴシック" w:hAnsi="ＭＳ ゴシック"/>
                <w:sz w:val="20"/>
                <w:szCs w:val="20"/>
              </w:rPr>
            </w:pPr>
          </w:p>
        </w:tc>
      </w:tr>
    </w:tbl>
    <w:p w:rsidR="00CC199F" w:rsidRPr="002C6B41" w:rsidRDefault="00CC199F"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CC199F" w:rsidRPr="002C6B41" w:rsidRDefault="00CC199F" w:rsidP="000C32B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CC199F" w:rsidRPr="002C6B41" w:rsidRDefault="00CC199F" w:rsidP="000C32B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CC199F" w:rsidRPr="002C6B41" w:rsidRDefault="00CC199F" w:rsidP="000C32B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CC199F" w:rsidRPr="002C6B41">
        <w:trPr>
          <w:trHeight w:val="14480"/>
        </w:trPr>
        <w:tc>
          <w:tcPr>
            <w:tcW w:w="2160" w:type="dxa"/>
          </w:tcPr>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６　心身の状況等の把握</w:t>
            </w:r>
          </w:p>
          <w:p w:rsidR="00144D32" w:rsidRPr="002C6B41" w:rsidRDefault="00144D32"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７　指定障害福祉サービス事業者等との連携等</w:t>
            </w:r>
          </w:p>
          <w:p w:rsidR="00144D32" w:rsidRPr="002C6B41" w:rsidRDefault="00144D32" w:rsidP="000C32B9">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８　サービスの提供の記録</w:t>
            </w:r>
          </w:p>
          <w:p w:rsidR="003024B0" w:rsidRPr="002C6B41"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3024B0" w:rsidRPr="002C6B41"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3024B0" w:rsidRPr="002C6B41"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3024B0" w:rsidRPr="002C6B41"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3024B0" w:rsidRPr="002C6B41"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3024B0" w:rsidRPr="002C6B41"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0C32B9" w:rsidRPr="002C6B41"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0C32B9" w:rsidRPr="002C6B41"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0C32B9" w:rsidRPr="002C6B41"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0C32B9" w:rsidRPr="002C6B41"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0C32B9" w:rsidRPr="002C6B41"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９　入退居</w:t>
            </w:r>
          </w:p>
          <w:p w:rsidR="000C32B9" w:rsidRPr="002C6B41" w:rsidRDefault="000C32B9"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3024B0" w:rsidRPr="002C6B41" w:rsidRDefault="003024B0" w:rsidP="000C32B9">
            <w:pPr>
              <w:overflowPunct w:val="0"/>
              <w:spacing w:line="280" w:lineRule="exact"/>
              <w:ind w:leftChars="100" w:left="213"/>
              <w:textAlignment w:val="baseline"/>
              <w:rPr>
                <w:rFonts w:ascii="ＭＳ ゴシック" w:eastAsia="ＭＳ ゴシック" w:hAnsi="ＭＳ ゴシック"/>
                <w:kern w:val="0"/>
                <w:sz w:val="20"/>
                <w:szCs w:val="20"/>
              </w:rPr>
            </w:pPr>
          </w:p>
          <w:p w:rsidR="003024B0" w:rsidRPr="002C6B41" w:rsidRDefault="003024B0" w:rsidP="000C32B9">
            <w:pPr>
              <w:overflowPunct w:val="0"/>
              <w:spacing w:line="280" w:lineRule="exact"/>
              <w:ind w:leftChars="100" w:left="821" w:hangingChars="300" w:hanging="608"/>
              <w:jc w:val="right"/>
              <w:textAlignment w:val="baseline"/>
              <w:rPr>
                <w:rFonts w:ascii="ＭＳ ゴシック" w:eastAsia="ＭＳ ゴシック" w:hAnsi="ＭＳ ゴシック"/>
                <w:kern w:val="0"/>
                <w:sz w:val="20"/>
                <w:szCs w:val="20"/>
              </w:rPr>
            </w:pPr>
          </w:p>
        </w:tc>
        <w:tc>
          <w:tcPr>
            <w:tcW w:w="6120" w:type="dxa"/>
          </w:tcPr>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指定共同生活援助の提供に当たって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利用者の心身の状況</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その置かれている環境</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他の保健医療サービス又は福祉サービスの利用状況等の把握に努めているか。</w:t>
            </w: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E3019"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指定共同生活援助を提供するに当たっては</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地域及び家庭との結び付きを重視した運営を行い</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市町村</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他の指定障害福祉サービス事業者等その他の保健医療サービス又は福祉サービスを提供する者との密接な連携に努めているか。</w:t>
            </w: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E3019"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指定共同生活援助の提供の終了に際しては</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利用者又はその家族に対して適切な援助を行うとともに</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保健医療サービス又は福祉サービスを提供する者との密接な連携に努めているか。</w:t>
            </w: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0C32B9" w:rsidP="000C32B9">
            <w:pPr>
              <w:overflowPunct w:val="0"/>
              <w:spacing w:line="280" w:lineRule="exact"/>
              <w:ind w:leftChars="100" w:left="416" w:hangingChars="100" w:hanging="203"/>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E3019"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指定共同生活援助を提供した際は</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当該指定共同生活援助の提供日</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内容その他必要な事項を記録しているか。</w:t>
            </w: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u w:val="single"/>
              </w:rPr>
            </w:pPr>
          </w:p>
          <w:p w:rsidR="005E4674" w:rsidRPr="002C6B41" w:rsidRDefault="005E4674" w:rsidP="000C32B9">
            <w:pPr>
              <w:overflowPunct w:val="0"/>
              <w:spacing w:line="280" w:lineRule="exact"/>
              <w:textAlignment w:val="baseline"/>
              <w:rPr>
                <w:rFonts w:ascii="ＭＳ ゴシック" w:eastAsia="ＭＳ ゴシック" w:hAnsi="ＭＳ ゴシック"/>
                <w:kern w:val="0"/>
                <w:sz w:val="20"/>
                <w:szCs w:val="20"/>
                <w:u w:val="single"/>
              </w:rPr>
            </w:pPr>
          </w:p>
          <w:p w:rsidR="00EF3B3D" w:rsidRPr="002C6B41" w:rsidRDefault="00EF3B3D" w:rsidP="000C32B9">
            <w:pPr>
              <w:overflowPunct w:val="0"/>
              <w:spacing w:line="280" w:lineRule="exact"/>
              <w:textAlignment w:val="baseline"/>
              <w:rPr>
                <w:rFonts w:ascii="ＭＳ ゴシック" w:eastAsia="ＭＳ ゴシック" w:hAnsi="ＭＳ ゴシック"/>
                <w:kern w:val="0"/>
                <w:sz w:val="20"/>
                <w:szCs w:val="20"/>
                <w:u w:val="single"/>
              </w:rPr>
            </w:pPr>
          </w:p>
          <w:p w:rsidR="00961EE9" w:rsidRPr="002C6B41" w:rsidRDefault="00961EE9" w:rsidP="000C32B9">
            <w:pPr>
              <w:overflowPunct w:val="0"/>
              <w:spacing w:line="280" w:lineRule="exact"/>
              <w:textAlignment w:val="baseline"/>
              <w:rPr>
                <w:rFonts w:ascii="ＭＳ ゴシック" w:eastAsia="ＭＳ ゴシック" w:hAnsi="ＭＳ ゴシック"/>
                <w:kern w:val="0"/>
                <w:sz w:val="20"/>
                <w:szCs w:val="20"/>
                <w:u w:val="single"/>
              </w:rPr>
            </w:pPr>
          </w:p>
          <w:p w:rsidR="005E4674" w:rsidRPr="002C6B41" w:rsidRDefault="005E4674" w:rsidP="000C32B9">
            <w:pPr>
              <w:overflowPunct w:val="0"/>
              <w:spacing w:line="280" w:lineRule="exact"/>
              <w:textAlignment w:val="baseline"/>
              <w:rPr>
                <w:rFonts w:ascii="ＭＳ ゴシック" w:eastAsia="ＭＳ ゴシック" w:hAnsi="ＭＳ ゴシック"/>
                <w:kern w:val="0"/>
                <w:sz w:val="20"/>
                <w:szCs w:val="20"/>
                <w:u w:val="single"/>
              </w:rPr>
            </w:pPr>
          </w:p>
          <w:p w:rsidR="005E4674" w:rsidRPr="002C6B41" w:rsidRDefault="005E4674" w:rsidP="000C32B9">
            <w:pPr>
              <w:overflowPunct w:val="0"/>
              <w:spacing w:line="280" w:lineRule="exact"/>
              <w:textAlignment w:val="baseline"/>
              <w:rPr>
                <w:rFonts w:ascii="ＭＳ ゴシック" w:eastAsia="ＭＳ ゴシック" w:hAnsi="ＭＳ ゴシック"/>
                <w:kern w:val="0"/>
                <w:sz w:val="20"/>
                <w:szCs w:val="20"/>
                <w:u w:val="single"/>
              </w:rPr>
            </w:pPr>
          </w:p>
          <w:p w:rsidR="00CC199F"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E3019"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1)</w:t>
            </w:r>
            <w:r w:rsidR="006E3019" w:rsidRPr="002C6B41">
              <w:rPr>
                <w:rFonts w:ascii="ＭＳ ゴシック" w:eastAsia="ＭＳ ゴシック" w:hAnsi="ＭＳ ゴシック" w:cs="ＭＳ ゴシック" w:hint="eastAsia"/>
                <w:kern w:val="0"/>
                <w:sz w:val="20"/>
                <w:szCs w:val="20"/>
                <w:u w:val="single"/>
              </w:rPr>
              <w:t>の規定による記録に際しては</w:t>
            </w:r>
            <w:r w:rsidR="00F72597" w:rsidRPr="002C6B41">
              <w:rPr>
                <w:rFonts w:ascii="ＭＳ ゴシック" w:eastAsia="ＭＳ ゴシック" w:hAnsi="ＭＳ ゴシック" w:cs="ＭＳ ゴシック" w:hint="eastAsia"/>
                <w:kern w:val="0"/>
                <w:sz w:val="20"/>
                <w:szCs w:val="20"/>
                <w:u w:val="single"/>
              </w:rPr>
              <w:t>，</w:t>
            </w:r>
            <w:r w:rsidR="006E3019" w:rsidRPr="002C6B41">
              <w:rPr>
                <w:rFonts w:ascii="ＭＳ ゴシック" w:eastAsia="ＭＳ ゴシック" w:hAnsi="ＭＳ ゴシック" w:cs="ＭＳ ゴシック" w:hint="eastAsia"/>
                <w:kern w:val="0"/>
                <w:sz w:val="20"/>
                <w:szCs w:val="20"/>
                <w:u w:val="single"/>
              </w:rPr>
              <w:t>支給決定障害者</w:t>
            </w:r>
            <w:r w:rsidR="00AE17C5" w:rsidRPr="002C6B41">
              <w:rPr>
                <w:rFonts w:ascii="ＭＳ ゴシック" w:eastAsia="ＭＳ ゴシック" w:hAnsi="ＭＳ ゴシック" w:cs="ＭＳ ゴシック" w:hint="eastAsia"/>
                <w:kern w:val="0"/>
                <w:sz w:val="20"/>
                <w:szCs w:val="20"/>
                <w:u w:val="single"/>
              </w:rPr>
              <w:t>等</w:t>
            </w:r>
            <w:r w:rsidR="006E3019" w:rsidRPr="002C6B41">
              <w:rPr>
                <w:rFonts w:ascii="ＭＳ ゴシック" w:eastAsia="ＭＳ ゴシック" w:hAnsi="ＭＳ ゴシック" w:cs="ＭＳ ゴシック" w:hint="eastAsia"/>
                <w:kern w:val="0"/>
                <w:sz w:val="20"/>
                <w:szCs w:val="20"/>
                <w:u w:val="single"/>
              </w:rPr>
              <w:t>から指定共同生活援助を提供したことについて確認を受けているか。</w:t>
            </w:r>
          </w:p>
          <w:p w:rsidR="003024B0" w:rsidRPr="002C6B41" w:rsidRDefault="003024B0" w:rsidP="000C32B9">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0C32B9"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は，共同生活住居への入居を必要とする利用者</w:t>
            </w: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入院治療を要する者を除く。</w:t>
            </w: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に提供されているか。</w:t>
            </w: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利用申込者の入居に際しては，その者の心身の状況，生活歴，病歴等の把握に努めているか。</w:t>
            </w: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利用者の退居の際は，利用者の希望を踏まえた上で，退居後の生活環境や援助の継続性に配慮し，退居に必要な援助を行っているか。</w:t>
            </w: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textAlignment w:val="baseline"/>
              <w:rPr>
                <w:rFonts w:ascii="ＭＳ ゴシック" w:eastAsia="ＭＳ ゴシック" w:hAnsi="ＭＳ ゴシック"/>
                <w:kern w:val="0"/>
                <w:sz w:val="20"/>
                <w:szCs w:val="20"/>
                <w:u w:val="single"/>
              </w:rPr>
            </w:pPr>
          </w:p>
          <w:p w:rsidR="000C32B9" w:rsidRPr="002C6B41" w:rsidRDefault="000C32B9" w:rsidP="000C32B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利用者の退居に際しては，利用者に対し，適切な援助を行うとともに，保健医療サービス又は福祉サービスを提供する者との密接な連携に努めているか。</w:t>
            </w:r>
          </w:p>
          <w:p w:rsidR="003024B0" w:rsidRPr="002C6B41" w:rsidRDefault="003024B0" w:rsidP="000C32B9">
            <w:pPr>
              <w:overflowPunct w:val="0"/>
              <w:spacing w:line="280" w:lineRule="exact"/>
              <w:ind w:firstLineChars="100" w:firstLine="223"/>
              <w:jc w:val="left"/>
              <w:textAlignment w:val="baseline"/>
              <w:rPr>
                <w:rFonts w:ascii="ＭＳ ゴシック" w:eastAsia="ＭＳ ゴシック" w:hAnsi="ＭＳ ゴシック"/>
                <w:sz w:val="22"/>
                <w:szCs w:val="22"/>
              </w:rPr>
            </w:pPr>
          </w:p>
        </w:tc>
        <w:tc>
          <w:tcPr>
            <w:tcW w:w="1620" w:type="dxa"/>
          </w:tcPr>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p>
          <w:p w:rsidR="005E4674" w:rsidRPr="002C6B41" w:rsidRDefault="005E4674" w:rsidP="000C32B9">
            <w:pPr>
              <w:overflowPunct w:val="0"/>
              <w:spacing w:line="280" w:lineRule="exact"/>
              <w:jc w:val="center"/>
              <w:textAlignment w:val="baseline"/>
              <w:rPr>
                <w:rFonts w:ascii="ＭＳ ゴシック" w:eastAsia="ＭＳ ゴシック" w:hAnsi="ＭＳ ゴシック"/>
                <w:kern w:val="0"/>
                <w:sz w:val="20"/>
                <w:szCs w:val="20"/>
              </w:rPr>
            </w:pPr>
          </w:p>
          <w:p w:rsidR="005E4674" w:rsidRPr="002C6B41" w:rsidRDefault="005E4674" w:rsidP="000C32B9">
            <w:pPr>
              <w:overflowPunct w:val="0"/>
              <w:spacing w:line="280" w:lineRule="exact"/>
              <w:jc w:val="center"/>
              <w:textAlignment w:val="baseline"/>
              <w:rPr>
                <w:rFonts w:ascii="ＭＳ ゴシック" w:eastAsia="ＭＳ ゴシック" w:hAnsi="ＭＳ ゴシック"/>
                <w:kern w:val="0"/>
                <w:sz w:val="20"/>
                <w:szCs w:val="20"/>
              </w:rPr>
            </w:pPr>
          </w:p>
          <w:p w:rsidR="00961EE9" w:rsidRPr="002C6B41" w:rsidRDefault="00961EE9" w:rsidP="000C32B9">
            <w:pPr>
              <w:overflowPunct w:val="0"/>
              <w:spacing w:line="280" w:lineRule="exact"/>
              <w:jc w:val="center"/>
              <w:textAlignment w:val="baseline"/>
              <w:rPr>
                <w:rFonts w:ascii="ＭＳ ゴシック" w:eastAsia="ＭＳ ゴシック" w:hAnsi="ＭＳ ゴシック"/>
                <w:kern w:val="0"/>
                <w:sz w:val="20"/>
                <w:szCs w:val="20"/>
              </w:rPr>
            </w:pPr>
          </w:p>
          <w:p w:rsidR="00EF3B3D" w:rsidRPr="002C6B41" w:rsidRDefault="00EF3B3D" w:rsidP="000C32B9">
            <w:pPr>
              <w:overflowPunct w:val="0"/>
              <w:spacing w:line="280" w:lineRule="exact"/>
              <w:jc w:val="center"/>
              <w:textAlignment w:val="baseline"/>
              <w:rPr>
                <w:rFonts w:ascii="ＭＳ ゴシック" w:eastAsia="ＭＳ ゴシック" w:hAnsi="ＭＳ ゴシック"/>
                <w:kern w:val="0"/>
                <w:sz w:val="20"/>
                <w:szCs w:val="20"/>
              </w:rPr>
            </w:pPr>
          </w:p>
          <w:p w:rsidR="005E4674" w:rsidRPr="002C6B41" w:rsidRDefault="005E4674" w:rsidP="000C32B9">
            <w:pPr>
              <w:overflowPunct w:val="0"/>
              <w:spacing w:line="280" w:lineRule="exact"/>
              <w:jc w:val="center"/>
              <w:textAlignment w:val="baseline"/>
              <w:rPr>
                <w:rFonts w:ascii="ＭＳ ゴシック" w:eastAsia="ＭＳ ゴシック" w:hAnsi="ＭＳ ゴシック"/>
                <w:kern w:val="0"/>
                <w:sz w:val="20"/>
                <w:szCs w:val="20"/>
              </w:rPr>
            </w:pPr>
          </w:p>
          <w:p w:rsidR="003024B0" w:rsidRPr="002C6B41" w:rsidRDefault="006E3019" w:rsidP="000C32B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024B0" w:rsidRPr="002C6B41" w:rsidRDefault="003024B0"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24B0" w:rsidRPr="002C6B41" w:rsidRDefault="003024B0"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24B0" w:rsidRPr="002C6B41" w:rsidRDefault="003024B0"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24B0"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D19C1" w:rsidRPr="002C6B41" w:rsidRDefault="00FD19C1" w:rsidP="000C32B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C199F" w:rsidRPr="002C6B41" w:rsidRDefault="00CC199F" w:rsidP="000C32B9">
            <w:pPr>
              <w:overflowPunct w:val="0"/>
              <w:spacing w:line="280" w:lineRule="exact"/>
              <w:jc w:val="center"/>
              <w:textAlignment w:val="baseline"/>
              <w:rPr>
                <w:rFonts w:ascii="ＭＳ ゴシック" w:eastAsia="ＭＳ ゴシック" w:hAnsi="ＭＳ ゴシック"/>
                <w:sz w:val="22"/>
                <w:szCs w:val="22"/>
              </w:rPr>
            </w:pPr>
          </w:p>
        </w:tc>
      </w:tr>
    </w:tbl>
    <w:p w:rsidR="00A75A89" w:rsidRPr="002C6B41" w:rsidRDefault="00A75A89"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A75A89" w:rsidRPr="002C6B41" w:rsidRDefault="00A75A89" w:rsidP="000C32B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A75A89" w:rsidRPr="002C6B41" w:rsidRDefault="00A75A89" w:rsidP="000C32B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A75A89" w:rsidRPr="002C6B41" w:rsidRDefault="00A75A89" w:rsidP="000C32B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A75A89" w:rsidRPr="002C6B41" w:rsidRDefault="00A75A89" w:rsidP="000C32B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75A89" w:rsidRPr="002C6B41">
        <w:trPr>
          <w:trHeight w:val="14480"/>
          <w:jc w:val="center"/>
        </w:trPr>
        <w:tc>
          <w:tcPr>
            <w:tcW w:w="3960" w:type="dxa"/>
          </w:tcPr>
          <w:p w:rsidR="00046AB5" w:rsidRPr="002C6B41" w:rsidRDefault="00046AB5"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46AB5" w:rsidRPr="002C6B41" w:rsidRDefault="00046AB5"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BE68A1" w:rsidRPr="002C6B41" w:rsidRDefault="00BE68A1"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EF3B3D" w:rsidRPr="002C6B41" w:rsidRDefault="00EF3B3D"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6E3019" w:rsidP="000C32B9">
            <w:pPr>
              <w:overflowPunct w:val="0"/>
              <w:spacing w:line="280" w:lineRule="exact"/>
              <w:textAlignment w:val="baseline"/>
              <w:rPr>
                <w:rFonts w:ascii="ＭＳ ゴシック" w:eastAsia="ＭＳ ゴシック" w:hAnsi="ＭＳ ゴシック"/>
                <w:kern w:val="0"/>
                <w:sz w:val="20"/>
                <w:szCs w:val="20"/>
              </w:rPr>
            </w:pPr>
          </w:p>
          <w:p w:rsidR="006E3019" w:rsidRPr="002C6B41" w:rsidRDefault="000C32B9" w:rsidP="000C32B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6E3019" w:rsidRPr="002C6B41">
              <w:rPr>
                <w:rFonts w:ascii="ＭＳ ゴシック" w:eastAsia="ＭＳ ゴシック" w:hAnsi="ＭＳ ゴシック" w:cs="ＭＳ ゴシック" w:hint="eastAsia"/>
                <w:kern w:val="0"/>
                <w:sz w:val="20"/>
                <w:szCs w:val="20"/>
              </w:rPr>
              <w:t>記録事項</w:t>
            </w:r>
          </w:p>
          <w:p w:rsidR="00A75A89" w:rsidRPr="002C6B41" w:rsidRDefault="006E3019" w:rsidP="000C32B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当該指定共同生活援助の提供日</w:t>
            </w:r>
            <w:r w:rsidR="00F72597"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kern w:val="0"/>
                <w:sz w:val="20"/>
                <w:szCs w:val="20"/>
              </w:rPr>
              <w:t>提供したサービスの具体的内容</w:t>
            </w:r>
            <w:r w:rsidR="00F72597" w:rsidRPr="002C6B41">
              <w:rPr>
                <w:rFonts w:ascii="ＭＳ ゴシック" w:eastAsia="ＭＳ ゴシック" w:hAnsi="ＭＳ ゴシック" w:cs="ＭＳ ゴシック" w:hint="eastAsia"/>
                <w:kern w:val="0"/>
                <w:sz w:val="20"/>
                <w:szCs w:val="20"/>
              </w:rPr>
              <w:t>，</w:t>
            </w:r>
            <w:r w:rsidR="000723A0" w:rsidRPr="002C6B41">
              <w:rPr>
                <w:rFonts w:ascii="ＭＳ ゴシック" w:eastAsia="ＭＳ ゴシック" w:hAnsi="ＭＳ ゴシック" w:cs="ＭＳ ゴシック" w:hint="eastAsia"/>
                <w:kern w:val="0"/>
                <w:sz w:val="20"/>
                <w:szCs w:val="20"/>
              </w:rPr>
              <w:t>利用者負担額等の利用者へ伝達すべき必要な事項についての記録を適切に行うことができる場合においては</w:t>
            </w:r>
            <w:r w:rsidR="00F72597" w:rsidRPr="002C6B41">
              <w:rPr>
                <w:rFonts w:ascii="ＭＳ ゴシック" w:eastAsia="ＭＳ ゴシック" w:hAnsi="ＭＳ ゴシック" w:cs="ＭＳ ゴシック" w:hint="eastAsia"/>
                <w:kern w:val="0"/>
                <w:sz w:val="20"/>
                <w:szCs w:val="20"/>
              </w:rPr>
              <w:t>，</w:t>
            </w:r>
            <w:r w:rsidR="000723A0" w:rsidRPr="002C6B41">
              <w:rPr>
                <w:rFonts w:ascii="ＭＳ ゴシック" w:eastAsia="ＭＳ ゴシック" w:hAnsi="ＭＳ ゴシック" w:cs="ＭＳ ゴシック" w:hint="eastAsia"/>
                <w:kern w:val="0"/>
                <w:sz w:val="20"/>
                <w:szCs w:val="20"/>
              </w:rPr>
              <w:t>後日一括して記録することも差し支えない。</w:t>
            </w:r>
          </w:p>
          <w:p w:rsidR="00BE68A1" w:rsidRPr="002C6B41" w:rsidRDefault="00BE68A1" w:rsidP="000C32B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w:t>
            </w:r>
            <w:r w:rsidR="00BC32EB" w:rsidRPr="002C6B41">
              <w:rPr>
                <w:rFonts w:ascii="ＭＳ ゴシック" w:eastAsia="ＭＳ ゴシック" w:hAnsi="ＭＳ ゴシック" w:hint="eastAsia"/>
                <w:sz w:val="20"/>
                <w:szCs w:val="20"/>
              </w:rPr>
              <w:t>３</w:t>
            </w:r>
            <w:r w:rsidRPr="002C6B41">
              <w:rPr>
                <w:rFonts w:ascii="ＭＳ ゴシック" w:eastAsia="ＭＳ ゴシック" w:hAnsi="ＭＳ ゴシック" w:hint="eastAsia"/>
                <w:sz w:val="20"/>
                <w:szCs w:val="20"/>
              </w:rPr>
              <w:t>(2)①＞</w:t>
            </w: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sz w:val="20"/>
                <w:szCs w:val="20"/>
              </w:rPr>
            </w:pPr>
          </w:p>
          <w:p w:rsidR="003024B0" w:rsidRPr="002C6B41" w:rsidRDefault="003024B0" w:rsidP="000C32B9">
            <w:pPr>
              <w:overflowPunct w:val="0"/>
              <w:spacing w:line="280" w:lineRule="exact"/>
              <w:textAlignment w:val="baseline"/>
              <w:rPr>
                <w:rFonts w:ascii="ＭＳ ゴシック" w:eastAsia="ＭＳ ゴシック" w:hAnsi="ＭＳ ゴシック"/>
                <w:sz w:val="20"/>
                <w:szCs w:val="20"/>
              </w:rPr>
            </w:pPr>
          </w:p>
        </w:tc>
        <w:tc>
          <w:tcPr>
            <w:tcW w:w="1800" w:type="dxa"/>
          </w:tcPr>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B4C31" w:rsidRPr="002C6B41" w:rsidRDefault="002C45B6" w:rsidP="000C32B9">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3552A2" w:rsidRPr="002C6B41">
              <w:rPr>
                <w:rFonts w:ascii="ＭＳ ゴシック" w:eastAsia="ＭＳ ゴシック" w:hAnsi="ＭＳ ゴシック" w:cs="ＭＳ ゴシック" w:hint="eastAsia"/>
                <w:kern w:val="0"/>
                <w:sz w:val="20"/>
                <w:szCs w:val="20"/>
              </w:rPr>
              <w:t>アセスメント記録</w:t>
            </w:r>
          </w:p>
          <w:p w:rsidR="003552A2" w:rsidRPr="002C6B41" w:rsidRDefault="002C45B6" w:rsidP="000C32B9">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3552A2" w:rsidRPr="002C6B41">
              <w:rPr>
                <w:rFonts w:ascii="ＭＳ ゴシック" w:eastAsia="ＭＳ ゴシック" w:hAnsi="ＭＳ ゴシック" w:cs="ＭＳ ゴシック" w:hint="eastAsia"/>
                <w:kern w:val="0"/>
                <w:sz w:val="20"/>
                <w:szCs w:val="20"/>
              </w:rPr>
              <w:t>ケース記録</w:t>
            </w:r>
          </w:p>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B4C31" w:rsidRPr="002C6B41" w:rsidRDefault="002C45B6"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3552A2" w:rsidRPr="002C6B41">
              <w:rPr>
                <w:rFonts w:ascii="ＭＳ ゴシック" w:eastAsia="ＭＳ ゴシック" w:hAnsi="ＭＳ ゴシック" w:cs="ＭＳ ゴシック" w:hint="eastAsia"/>
                <w:kern w:val="0"/>
                <w:sz w:val="20"/>
                <w:szCs w:val="20"/>
              </w:rPr>
              <w:t>個別支援計画</w:t>
            </w:r>
          </w:p>
          <w:p w:rsidR="003552A2" w:rsidRPr="002C6B41" w:rsidRDefault="002C45B6"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3552A2" w:rsidRPr="002C6B41">
              <w:rPr>
                <w:rFonts w:ascii="ＭＳ ゴシック" w:eastAsia="ＭＳ ゴシック" w:hAnsi="ＭＳ ゴシック" w:cs="ＭＳ ゴシック" w:hint="eastAsia"/>
                <w:kern w:val="0"/>
                <w:sz w:val="20"/>
                <w:szCs w:val="20"/>
              </w:rPr>
              <w:t>ケース記録</w:t>
            </w:r>
          </w:p>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3552A2" w:rsidRPr="002C6B41" w:rsidRDefault="003552A2"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3552A2" w:rsidRPr="002C6B41" w:rsidRDefault="003552A2"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B4C31" w:rsidRPr="002C6B41" w:rsidRDefault="002C45B6"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EF3B3D" w:rsidRPr="002C6B41">
              <w:rPr>
                <w:rFonts w:ascii="ＭＳ ゴシック" w:eastAsia="ＭＳ ゴシック" w:hAnsi="ＭＳ ゴシック" w:cs="ＭＳ ゴシック" w:hint="eastAsia"/>
                <w:kern w:val="0"/>
                <w:sz w:val="20"/>
                <w:szCs w:val="20"/>
              </w:rPr>
              <w:t>同上</w:t>
            </w:r>
          </w:p>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AE17C5" w:rsidRPr="002C6B41" w:rsidRDefault="00AE17C5"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9C6271" w:rsidRPr="002C6B41" w:rsidRDefault="009C627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EF3B3D" w:rsidRPr="002C6B41" w:rsidRDefault="00EF3B3D"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EF3B3D" w:rsidRPr="002C6B41" w:rsidRDefault="00EF3B3D"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BC32EB" w:rsidRPr="002C6B41" w:rsidRDefault="002C45B6"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AE17C5" w:rsidRPr="002C6B41">
              <w:rPr>
                <w:rFonts w:ascii="ＭＳ ゴシック" w:eastAsia="ＭＳ ゴシック" w:hAnsi="ＭＳ ゴシック" w:cs="ＭＳ ゴシック" w:hint="eastAsia"/>
                <w:kern w:val="0"/>
                <w:sz w:val="20"/>
                <w:szCs w:val="20"/>
              </w:rPr>
              <w:t>サービス提供</w:t>
            </w:r>
          </w:p>
          <w:p w:rsidR="00E54A85" w:rsidRPr="002C6B41" w:rsidRDefault="00AE17C5" w:rsidP="000C32B9">
            <w:pPr>
              <w:overflowPunct w:val="0"/>
              <w:spacing w:line="280" w:lineRule="exact"/>
              <w:ind w:firstLineChars="50" w:firstLine="101"/>
              <w:textAlignment w:val="baseline"/>
              <w:rPr>
                <w:rFonts w:ascii="ＭＳ ゴシック" w:eastAsia="ＭＳ ゴシック" w:hAnsi="ＭＳ ゴシック"/>
                <w:kern w:val="0"/>
                <w:sz w:val="18"/>
                <w:szCs w:val="18"/>
              </w:rPr>
            </w:pPr>
            <w:r w:rsidRPr="002C6B41">
              <w:rPr>
                <w:rFonts w:ascii="ＭＳ ゴシック" w:eastAsia="ＭＳ ゴシック" w:hAnsi="ＭＳ ゴシック" w:cs="ＭＳ ゴシック" w:hint="eastAsia"/>
                <w:kern w:val="0"/>
                <w:sz w:val="20"/>
                <w:szCs w:val="20"/>
              </w:rPr>
              <w:t>の記録</w:t>
            </w:r>
          </w:p>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B4C31" w:rsidRPr="002C6B41" w:rsidRDefault="000B4C3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5E4674" w:rsidRPr="002C6B41" w:rsidRDefault="005E4674"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EF3B3D" w:rsidRPr="002C6B41" w:rsidRDefault="00EF3B3D"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EF3B3D" w:rsidRPr="002C6B41" w:rsidRDefault="00EF3B3D"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A75A89" w:rsidRPr="002C6B41" w:rsidRDefault="002C45B6"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EF3B3D" w:rsidRPr="002C6B41">
              <w:rPr>
                <w:rFonts w:ascii="ＭＳ ゴシック" w:eastAsia="ＭＳ ゴシック" w:hAnsi="ＭＳ ゴシック" w:cs="ＭＳ ゴシック" w:hint="eastAsia"/>
                <w:kern w:val="0"/>
                <w:sz w:val="20"/>
                <w:szCs w:val="20"/>
              </w:rPr>
              <w:t>同上</w:t>
            </w:r>
          </w:p>
          <w:p w:rsidR="000C32B9" w:rsidRPr="002C6B41" w:rsidRDefault="000C32B9"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0C32B9" w:rsidRPr="002C6B41" w:rsidRDefault="000C32B9" w:rsidP="000C32B9">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0C32B9" w:rsidRPr="002C6B41" w:rsidRDefault="000C32B9" w:rsidP="000C32B9">
            <w:pPr>
              <w:spacing w:line="280" w:lineRule="exact"/>
              <w:ind w:left="150" w:hangingChars="74" w:hanging="150"/>
              <w:rPr>
                <w:rFonts w:ascii="ＭＳ ゴシック" w:eastAsia="ＭＳ ゴシック" w:hAnsi="ＭＳ ゴシック"/>
                <w:spacing w:val="-2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アセスメント記録</w:t>
            </w:r>
          </w:p>
          <w:p w:rsidR="000C32B9" w:rsidRPr="002C6B41" w:rsidRDefault="000C32B9" w:rsidP="000C32B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サービス提供の記録</w:t>
            </w:r>
          </w:p>
          <w:p w:rsidR="000C32B9" w:rsidRPr="002C6B41" w:rsidRDefault="000C32B9" w:rsidP="000C32B9">
            <w:pPr>
              <w:spacing w:line="280" w:lineRule="exact"/>
              <w:ind w:left="150" w:hangingChars="74" w:hanging="150"/>
              <w:rPr>
                <w:rFonts w:ascii="ＭＳ ゴシック" w:eastAsia="ＭＳ ゴシック" w:hAnsi="ＭＳ ゴシック"/>
                <w:sz w:val="20"/>
                <w:szCs w:val="20"/>
              </w:rPr>
            </w:pPr>
          </w:p>
          <w:p w:rsidR="00885A9C" w:rsidRPr="002C6B41" w:rsidRDefault="000C32B9" w:rsidP="00885A9C">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85A9C" w:rsidRPr="002C6B41">
              <w:rPr>
                <w:rFonts w:ascii="ＭＳ ゴシック" w:eastAsia="ＭＳ ゴシック" w:hAnsi="ＭＳ ゴシック"/>
                <w:sz w:val="20"/>
                <w:szCs w:val="20"/>
              </w:rPr>
              <w:t>個別支援計画</w:t>
            </w:r>
          </w:p>
          <w:p w:rsidR="00885A9C" w:rsidRPr="002C6B41" w:rsidRDefault="00885A9C" w:rsidP="00885A9C">
            <w:pPr>
              <w:spacing w:line="280" w:lineRule="exact"/>
              <w:ind w:left="150" w:hangingChars="74" w:hanging="150"/>
              <w:rPr>
                <w:rFonts w:ascii="ＭＳ ゴシック" w:eastAsia="ＭＳ ゴシック" w:hAnsi="ＭＳ ゴシック"/>
                <w:spacing w:val="-2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アセスメント記録</w:t>
            </w:r>
          </w:p>
          <w:p w:rsidR="000C32B9" w:rsidRPr="002C6B41" w:rsidRDefault="000C32B9" w:rsidP="000C32B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サービス担当者会議の記録</w:t>
            </w:r>
          </w:p>
          <w:p w:rsidR="000C32B9" w:rsidRPr="002C6B41" w:rsidRDefault="000C32B9" w:rsidP="000C32B9">
            <w:pPr>
              <w:spacing w:line="280" w:lineRule="exact"/>
              <w:ind w:left="150" w:hangingChars="74" w:hanging="150"/>
              <w:rPr>
                <w:rFonts w:ascii="ＭＳ ゴシック" w:eastAsia="ＭＳ ゴシック" w:hAnsi="ＭＳ ゴシック"/>
                <w:sz w:val="20"/>
                <w:szCs w:val="20"/>
              </w:rPr>
            </w:pPr>
          </w:p>
          <w:p w:rsidR="000C32B9" w:rsidRPr="002C6B41" w:rsidRDefault="000C32B9" w:rsidP="000C32B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ケース記録</w:t>
            </w:r>
          </w:p>
          <w:p w:rsidR="00090C5F" w:rsidRPr="002C6B41" w:rsidRDefault="000C32B9" w:rsidP="00090C5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サービス提供</w:t>
            </w:r>
          </w:p>
          <w:p w:rsidR="000C32B9" w:rsidRPr="002C6B41" w:rsidRDefault="000C32B9" w:rsidP="00090C5F">
            <w:pPr>
              <w:spacing w:line="280" w:lineRule="exact"/>
              <w:ind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の記録</w:t>
            </w:r>
          </w:p>
          <w:p w:rsidR="000C32B9" w:rsidRPr="002C6B41" w:rsidRDefault="000C32B9" w:rsidP="000C32B9">
            <w:pPr>
              <w:spacing w:line="280" w:lineRule="exact"/>
              <w:rPr>
                <w:rFonts w:ascii="ＭＳ ゴシック" w:eastAsia="ＭＳ ゴシック" w:hAnsi="ＭＳ ゴシック"/>
                <w:sz w:val="20"/>
                <w:szCs w:val="20"/>
              </w:rPr>
            </w:pPr>
          </w:p>
          <w:p w:rsidR="00D26D73" w:rsidRPr="002C6B41" w:rsidRDefault="00D26D73" w:rsidP="000C32B9">
            <w:pPr>
              <w:spacing w:line="280" w:lineRule="exact"/>
              <w:rPr>
                <w:rFonts w:ascii="ＭＳ ゴシック" w:eastAsia="ＭＳ ゴシック" w:hAnsi="ＭＳ ゴシック"/>
                <w:sz w:val="20"/>
                <w:szCs w:val="20"/>
              </w:rPr>
            </w:pPr>
          </w:p>
          <w:p w:rsidR="000C32B9" w:rsidRPr="002C6B41" w:rsidRDefault="000C32B9" w:rsidP="00090C5F">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他サービスとの連携状況が分かる書類（ケース記録，サービス提供の記録等）</w:t>
            </w:r>
          </w:p>
        </w:tc>
        <w:tc>
          <w:tcPr>
            <w:tcW w:w="2700" w:type="dxa"/>
          </w:tcPr>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1C39E9" w:rsidRPr="002C6B41"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w:t>
            </w:r>
            <w:r w:rsidR="00EF3B3D" w:rsidRPr="002C6B41">
              <w:rPr>
                <w:rFonts w:ascii="ＭＳ ゴシック" w:eastAsia="ＭＳ ゴシック" w:hAnsi="ＭＳ ゴシック" w:cs="ＭＳ ゴシック" w:hint="eastAsia"/>
                <w:kern w:val="0"/>
                <w:sz w:val="20"/>
                <w:szCs w:val="20"/>
              </w:rPr>
              <w:t>6</w:t>
            </w:r>
            <w:r w:rsidRPr="002C6B41">
              <w:rPr>
                <w:rFonts w:ascii="ＭＳ ゴシック" w:eastAsia="ＭＳ ゴシック" w:hAnsi="ＭＳ ゴシック" w:cs="ＭＳ ゴシック" w:hint="eastAsia"/>
                <w:kern w:val="0"/>
                <w:sz w:val="20"/>
                <w:szCs w:val="20"/>
              </w:rPr>
              <w:t>条）</w:t>
            </w: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1C39E9" w:rsidRPr="002C6B41"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w:t>
            </w:r>
            <w:r w:rsidR="00EF3B3D" w:rsidRPr="002C6B41">
              <w:rPr>
                <w:rFonts w:ascii="ＭＳ ゴシック" w:eastAsia="ＭＳ ゴシック" w:hAnsi="ＭＳ ゴシック" w:cs="ＭＳ ゴシック" w:hint="eastAsia"/>
                <w:kern w:val="0"/>
                <w:sz w:val="20"/>
                <w:szCs w:val="20"/>
              </w:rPr>
              <w:t>7</w:t>
            </w:r>
            <w:r w:rsidRPr="002C6B41">
              <w:rPr>
                <w:rFonts w:ascii="ＭＳ ゴシック" w:eastAsia="ＭＳ ゴシック" w:hAnsi="ＭＳ ゴシック" w:cs="ＭＳ ゴシック" w:hint="eastAsia"/>
                <w:kern w:val="0"/>
                <w:sz w:val="20"/>
                <w:szCs w:val="20"/>
              </w:rPr>
              <w:t>条第</w:t>
            </w:r>
            <w:r w:rsidR="00EF3B3D"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項）</w:t>
            </w: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EF3B3D" w:rsidRPr="002C6B41" w:rsidRDefault="00EF3B3D"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1C39E9" w:rsidRPr="002C6B41" w:rsidRDefault="001C39E9" w:rsidP="000C32B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w:t>
            </w:r>
            <w:r w:rsidR="00EF3B3D" w:rsidRPr="002C6B41">
              <w:rPr>
                <w:rFonts w:ascii="ＭＳ ゴシック" w:eastAsia="ＭＳ ゴシック" w:hAnsi="ＭＳ ゴシック" w:cs="ＭＳ ゴシック" w:hint="eastAsia"/>
                <w:kern w:val="0"/>
                <w:sz w:val="20"/>
                <w:szCs w:val="20"/>
              </w:rPr>
              <w:t>7</w:t>
            </w:r>
            <w:r w:rsidRPr="002C6B41">
              <w:rPr>
                <w:rFonts w:ascii="ＭＳ ゴシック" w:eastAsia="ＭＳ ゴシック" w:hAnsi="ＭＳ ゴシック" w:cs="ＭＳ ゴシック" w:hint="eastAsia"/>
                <w:kern w:val="0"/>
                <w:sz w:val="20"/>
                <w:szCs w:val="20"/>
              </w:rPr>
              <w:t>条第２項）</w:t>
            </w: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w:t>
            </w:r>
            <w:r w:rsidR="00EF3B3D" w:rsidRPr="002C6B41">
              <w:rPr>
                <w:rFonts w:ascii="ＭＳ ゴシック" w:eastAsia="ＭＳ ゴシック" w:hAnsi="ＭＳ ゴシック" w:cs="ＭＳ ゴシック" w:hint="eastAsia"/>
                <w:kern w:val="0"/>
                <w:sz w:val="20"/>
                <w:szCs w:val="20"/>
              </w:rPr>
              <w:t>53</w:t>
            </w:r>
            <w:r w:rsidRPr="002C6B41">
              <w:rPr>
                <w:rFonts w:ascii="ＭＳ ゴシック" w:eastAsia="ＭＳ ゴシック" w:hAnsi="ＭＳ ゴシック" w:cs="ＭＳ ゴシック" w:hint="eastAsia"/>
                <w:kern w:val="0"/>
                <w:sz w:val="20"/>
                <w:szCs w:val="20"/>
              </w:rPr>
              <w:t>条</w:t>
            </w:r>
            <w:r w:rsidR="00EF3B3D" w:rsidRPr="002C6B41">
              <w:rPr>
                <w:rFonts w:ascii="ＭＳ ゴシック" w:eastAsia="ＭＳ ゴシック" w:hAnsi="ＭＳ ゴシック" w:cs="ＭＳ ゴシック" w:hint="eastAsia"/>
                <w:kern w:val="0"/>
                <w:sz w:val="20"/>
                <w:szCs w:val="20"/>
              </w:rPr>
              <w:t>の２</w:t>
            </w:r>
            <w:r w:rsidRPr="002C6B41">
              <w:rPr>
                <w:rFonts w:ascii="ＭＳ ゴシック" w:eastAsia="ＭＳ ゴシック" w:hAnsi="ＭＳ ゴシック" w:cs="ＭＳ ゴシック" w:hint="eastAsia"/>
                <w:kern w:val="0"/>
                <w:sz w:val="20"/>
                <w:szCs w:val="20"/>
              </w:rPr>
              <w:t>第</w:t>
            </w:r>
            <w:r w:rsidR="00EF3B3D"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項）</w:t>
            </w: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282711" w:rsidRPr="002C6B41" w:rsidRDefault="0028271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282711" w:rsidRPr="002C6B41" w:rsidRDefault="0028271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282711" w:rsidRPr="002C6B41" w:rsidRDefault="00282711"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961EE9" w:rsidRPr="002C6B41" w:rsidRDefault="00961E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w:t>
            </w:r>
            <w:r w:rsidR="00EF3B3D" w:rsidRPr="002C6B41">
              <w:rPr>
                <w:rFonts w:ascii="ＭＳ ゴシック" w:eastAsia="ＭＳ ゴシック" w:hAnsi="ＭＳ ゴシック" w:cs="ＭＳ ゴシック" w:hint="eastAsia"/>
                <w:kern w:val="0"/>
                <w:sz w:val="20"/>
                <w:szCs w:val="20"/>
              </w:rPr>
              <w:t>53</w:t>
            </w:r>
            <w:r w:rsidRPr="002C6B41">
              <w:rPr>
                <w:rFonts w:ascii="ＭＳ ゴシック" w:eastAsia="ＭＳ ゴシック" w:hAnsi="ＭＳ ゴシック" w:cs="ＭＳ ゴシック" w:hint="eastAsia"/>
                <w:kern w:val="0"/>
                <w:sz w:val="20"/>
                <w:szCs w:val="20"/>
              </w:rPr>
              <w:t>条</w:t>
            </w:r>
            <w:r w:rsidR="00EF3B3D" w:rsidRPr="002C6B41">
              <w:rPr>
                <w:rFonts w:ascii="ＭＳ ゴシック" w:eastAsia="ＭＳ ゴシック" w:hAnsi="ＭＳ ゴシック" w:cs="ＭＳ ゴシック" w:hint="eastAsia"/>
                <w:kern w:val="0"/>
                <w:sz w:val="20"/>
                <w:szCs w:val="20"/>
              </w:rPr>
              <w:t>の２</w:t>
            </w:r>
            <w:r w:rsidRPr="002C6B41">
              <w:rPr>
                <w:rFonts w:ascii="ＭＳ ゴシック" w:eastAsia="ＭＳ ゴシック" w:hAnsi="ＭＳ ゴシック" w:cs="ＭＳ ゴシック" w:hint="eastAsia"/>
                <w:kern w:val="0"/>
                <w:sz w:val="20"/>
                <w:szCs w:val="20"/>
              </w:rPr>
              <w:t>第２項）</w:t>
            </w: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1C39E9" w:rsidRPr="002C6B41" w:rsidRDefault="001C39E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0条の２第１項</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0条の２第２項</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0条の２第３項</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0C32B9">
            <w:pPr>
              <w:overflowPunct w:val="0"/>
              <w:spacing w:line="280" w:lineRule="exact"/>
              <w:textAlignment w:val="baseline"/>
              <w:rPr>
                <w:rFonts w:ascii="ＭＳ ゴシック" w:eastAsia="ＭＳ ゴシック" w:hAnsi="ＭＳ ゴシック" w:cs="ＭＳ ゴシック"/>
                <w:kern w:val="0"/>
                <w:sz w:val="20"/>
                <w:szCs w:val="20"/>
              </w:rPr>
            </w:pPr>
          </w:p>
          <w:p w:rsidR="000C32B9" w:rsidRPr="002C6B41" w:rsidRDefault="000C32B9" w:rsidP="000C32B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0条の２第４項</w:t>
            </w:r>
          </w:p>
          <w:p w:rsidR="000C32B9" w:rsidRPr="002C6B41" w:rsidRDefault="000C32B9" w:rsidP="000C32B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3024B0" w:rsidRPr="002C6B41" w:rsidRDefault="003024B0" w:rsidP="000C32B9">
            <w:pPr>
              <w:overflowPunct w:val="0"/>
              <w:spacing w:line="280" w:lineRule="exact"/>
              <w:jc w:val="left"/>
              <w:textAlignment w:val="baseline"/>
              <w:rPr>
                <w:rFonts w:ascii="ＭＳ ゴシック" w:eastAsia="ＭＳ ゴシック" w:hAnsi="ＭＳ ゴシック"/>
                <w:sz w:val="20"/>
                <w:szCs w:val="20"/>
              </w:rPr>
            </w:pPr>
          </w:p>
        </w:tc>
        <w:tc>
          <w:tcPr>
            <w:tcW w:w="1379" w:type="dxa"/>
          </w:tcPr>
          <w:p w:rsidR="00A75A89" w:rsidRPr="002C6B41" w:rsidRDefault="00A75A89" w:rsidP="000C32B9">
            <w:pPr>
              <w:overflowPunct w:val="0"/>
              <w:spacing w:line="280" w:lineRule="exact"/>
              <w:textAlignment w:val="baseline"/>
              <w:rPr>
                <w:rFonts w:ascii="ＭＳ ゴシック" w:eastAsia="ＭＳ ゴシック" w:hAnsi="ＭＳ ゴシック"/>
                <w:sz w:val="20"/>
                <w:szCs w:val="20"/>
              </w:rPr>
            </w:pPr>
          </w:p>
        </w:tc>
      </w:tr>
    </w:tbl>
    <w:p w:rsidR="006E3019" w:rsidRPr="002C6B41" w:rsidRDefault="006E3019"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6E3019" w:rsidRPr="002C6B41" w:rsidRDefault="006E3019" w:rsidP="00824F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6E3019" w:rsidRPr="002C6B41" w:rsidRDefault="006E3019" w:rsidP="00824F7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6E3019" w:rsidRPr="002C6B41" w:rsidRDefault="006E3019" w:rsidP="00824F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6E3019" w:rsidRPr="002C6B41">
        <w:trPr>
          <w:trHeight w:val="14480"/>
        </w:trPr>
        <w:tc>
          <w:tcPr>
            <w:tcW w:w="2160" w:type="dxa"/>
          </w:tcPr>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D13077" w:rsidP="00824F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0</w:t>
            </w:r>
            <w:r w:rsidR="004F658C" w:rsidRPr="002C6B41">
              <w:rPr>
                <w:rFonts w:ascii="ＭＳ ゴシック" w:eastAsia="ＭＳ ゴシック" w:hAnsi="ＭＳ ゴシック" w:cs="ＭＳ ゴシック" w:hint="eastAsia"/>
                <w:kern w:val="0"/>
                <w:sz w:val="20"/>
                <w:szCs w:val="20"/>
              </w:rPr>
              <w:t xml:space="preserve">　入退居の記録の記載等</w:t>
            </w:r>
          </w:p>
          <w:p w:rsidR="00144D32" w:rsidRPr="002C6B41" w:rsidRDefault="00144D32"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D13077" w:rsidP="00824F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1</w:t>
            </w:r>
            <w:r w:rsidR="004F658C" w:rsidRPr="002C6B41">
              <w:rPr>
                <w:rFonts w:ascii="ＭＳ ゴシック" w:eastAsia="ＭＳ ゴシック" w:hAnsi="ＭＳ ゴシック" w:cs="ＭＳ ゴシック" w:hint="eastAsia"/>
                <w:kern w:val="0"/>
                <w:sz w:val="20"/>
                <w:szCs w:val="20"/>
              </w:rPr>
              <w:t xml:space="preserve">　指定共同生活援助事業者が支給決定障害者</w:t>
            </w:r>
            <w:r w:rsidR="00AE17C5" w:rsidRPr="002C6B41">
              <w:rPr>
                <w:rFonts w:ascii="ＭＳ ゴシック" w:eastAsia="ＭＳ ゴシック" w:hAnsi="ＭＳ ゴシック" w:cs="ＭＳ ゴシック" w:hint="eastAsia"/>
                <w:kern w:val="0"/>
                <w:sz w:val="20"/>
                <w:szCs w:val="20"/>
              </w:rPr>
              <w:t>等</w:t>
            </w:r>
            <w:r w:rsidR="004F658C" w:rsidRPr="002C6B41">
              <w:rPr>
                <w:rFonts w:ascii="ＭＳ ゴシック" w:eastAsia="ＭＳ ゴシック" w:hAnsi="ＭＳ ゴシック" w:cs="ＭＳ ゴシック" w:hint="eastAsia"/>
                <w:kern w:val="0"/>
                <w:sz w:val="20"/>
                <w:szCs w:val="20"/>
              </w:rPr>
              <w:t>に求めることのできる金銭の支払の範囲等</w:t>
            </w:r>
          </w:p>
          <w:p w:rsidR="00144D32" w:rsidRPr="002C6B41" w:rsidRDefault="00144D32" w:rsidP="00824F7F">
            <w:pPr>
              <w:overflowPunct w:val="0"/>
              <w:spacing w:line="280" w:lineRule="exact"/>
              <w:ind w:leftChars="100" w:left="213"/>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090C5F" w:rsidRPr="002C6B41" w:rsidRDefault="00090C5F" w:rsidP="00824F7F">
            <w:pPr>
              <w:overflowPunct w:val="0"/>
              <w:spacing w:line="280" w:lineRule="exact"/>
              <w:textAlignment w:val="baseline"/>
              <w:rPr>
                <w:rFonts w:ascii="ＭＳ ゴシック" w:eastAsia="ＭＳ ゴシック" w:hAnsi="ＭＳ ゴシック"/>
                <w:kern w:val="0"/>
                <w:sz w:val="20"/>
                <w:szCs w:val="20"/>
              </w:rPr>
            </w:pPr>
          </w:p>
          <w:p w:rsidR="00090C5F" w:rsidRPr="002C6B41" w:rsidRDefault="00090C5F"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rsidR="00A408FF" w:rsidRPr="002C6B41" w:rsidRDefault="00A408FF" w:rsidP="00824F7F">
            <w:pPr>
              <w:overflowPunct w:val="0"/>
              <w:spacing w:line="280" w:lineRule="exact"/>
              <w:textAlignment w:val="baseline"/>
              <w:rPr>
                <w:rFonts w:ascii="ＭＳ ゴシック" w:eastAsia="ＭＳ ゴシック" w:hAnsi="ＭＳ ゴシック"/>
                <w:kern w:val="0"/>
                <w:sz w:val="20"/>
                <w:szCs w:val="20"/>
                <w:u w:val="single"/>
              </w:rPr>
            </w:pPr>
          </w:p>
          <w:p w:rsidR="004F658C" w:rsidRPr="002C6B41" w:rsidRDefault="00D13077" w:rsidP="00824F7F">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2</w:t>
            </w:r>
            <w:r w:rsidR="004F658C" w:rsidRPr="002C6B41">
              <w:rPr>
                <w:rFonts w:ascii="ＭＳ ゴシック" w:eastAsia="ＭＳ ゴシック" w:hAnsi="ＭＳ ゴシック" w:cs="ＭＳ ゴシック" w:hint="eastAsia"/>
                <w:kern w:val="0"/>
                <w:sz w:val="20"/>
                <w:szCs w:val="20"/>
                <w:u w:val="single"/>
              </w:rPr>
              <w:t xml:space="preserve">　利用者負担額等の受領</w:t>
            </w:r>
          </w:p>
          <w:p w:rsidR="006E3019" w:rsidRPr="002C6B41" w:rsidRDefault="006E3019" w:rsidP="00824F7F">
            <w:pPr>
              <w:overflowPunct w:val="0"/>
              <w:spacing w:line="280" w:lineRule="exact"/>
              <w:textAlignment w:val="baseline"/>
              <w:rPr>
                <w:rFonts w:ascii="ＭＳ ゴシック" w:eastAsia="ＭＳ ゴシック" w:hAnsi="ＭＳ ゴシック"/>
                <w:kern w:val="0"/>
                <w:sz w:val="20"/>
                <w:szCs w:val="20"/>
                <w:u w:val="single"/>
              </w:rPr>
            </w:pPr>
          </w:p>
        </w:tc>
        <w:tc>
          <w:tcPr>
            <w:tcW w:w="6120" w:type="dxa"/>
          </w:tcPr>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rsidR="004F658C" w:rsidRPr="002C6B41" w:rsidRDefault="00885A9C" w:rsidP="00885A9C">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4F658C" w:rsidRPr="002C6B41">
              <w:rPr>
                <w:rFonts w:ascii="ＭＳ ゴシック" w:eastAsia="ＭＳ ゴシック" w:hAnsi="ＭＳ ゴシック" w:cs="ＭＳ ゴシック" w:hint="eastAsia"/>
                <w:kern w:val="0"/>
                <w:sz w:val="20"/>
                <w:szCs w:val="20"/>
              </w:rPr>
              <w:t>指定共同生活援助事業者は</w:t>
            </w:r>
            <w:r w:rsidR="00F72597" w:rsidRPr="002C6B41">
              <w:rPr>
                <w:rFonts w:ascii="ＭＳ ゴシック" w:eastAsia="ＭＳ ゴシック" w:hAnsi="ＭＳ ゴシック" w:cs="ＭＳ ゴシック" w:hint="eastAsia"/>
                <w:kern w:val="0"/>
                <w:sz w:val="20"/>
                <w:szCs w:val="20"/>
              </w:rPr>
              <w:t>，</w:t>
            </w:r>
            <w:r w:rsidR="0096078E" w:rsidRPr="002C6B41">
              <w:rPr>
                <w:rFonts w:ascii="ＭＳ ゴシック" w:eastAsia="ＭＳ ゴシック" w:hAnsi="ＭＳ ゴシック" w:cs="ＭＳ ゴシック" w:hint="eastAsia"/>
                <w:kern w:val="0"/>
                <w:sz w:val="20"/>
                <w:szCs w:val="20"/>
              </w:rPr>
              <w:t>入居者</w:t>
            </w:r>
            <w:r w:rsidR="0096078E" w:rsidRPr="002C6B41">
              <w:rPr>
                <w:rFonts w:ascii="ＭＳ ゴシック" w:eastAsia="ＭＳ ゴシック" w:hAnsi="ＭＳ ゴシック" w:cs="ＭＳ ゴシック"/>
                <w:kern w:val="0"/>
                <w:sz w:val="20"/>
                <w:szCs w:val="20"/>
              </w:rPr>
              <w:t>の</w:t>
            </w:r>
            <w:r w:rsidR="004F658C" w:rsidRPr="002C6B41">
              <w:rPr>
                <w:rFonts w:ascii="ＭＳ ゴシック" w:eastAsia="ＭＳ ゴシック" w:hAnsi="ＭＳ ゴシック" w:cs="ＭＳ ゴシック" w:hint="eastAsia"/>
                <w:kern w:val="0"/>
                <w:sz w:val="20"/>
                <w:szCs w:val="20"/>
              </w:rPr>
              <w:t>入居又は退居に際しては</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当該指定共同生活援助</w:t>
            </w:r>
            <w:r w:rsidR="00837B09" w:rsidRPr="002C6B41">
              <w:rPr>
                <w:rFonts w:ascii="ＭＳ ゴシック" w:eastAsia="ＭＳ ゴシック" w:hAnsi="ＭＳ ゴシック" w:cs="ＭＳ ゴシック" w:hint="eastAsia"/>
                <w:kern w:val="0"/>
                <w:sz w:val="20"/>
                <w:szCs w:val="20"/>
              </w:rPr>
              <w:t>事業者</w:t>
            </w:r>
            <w:r w:rsidR="004F658C" w:rsidRPr="002C6B41">
              <w:rPr>
                <w:rFonts w:ascii="ＭＳ ゴシック" w:eastAsia="ＭＳ ゴシック" w:hAnsi="ＭＳ ゴシック" w:cs="ＭＳ ゴシック" w:hint="eastAsia"/>
                <w:kern w:val="0"/>
                <w:sz w:val="20"/>
                <w:szCs w:val="20"/>
              </w:rPr>
              <w:t>の名称</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入居又は退居の年月日その他の必要な事項</w:t>
            </w:r>
            <w:r w:rsidR="004F658C" w:rsidRPr="002C6B41">
              <w:rPr>
                <w:rFonts w:ascii="ＭＳ ゴシック" w:eastAsia="ＭＳ ゴシック" w:hAnsi="ＭＳ ゴシック" w:cs="ＭＳ ゴシック"/>
                <w:kern w:val="0"/>
                <w:sz w:val="20"/>
                <w:szCs w:val="20"/>
              </w:rPr>
              <w:t>(</w:t>
            </w:r>
            <w:r w:rsidR="004F658C" w:rsidRPr="002C6B41">
              <w:rPr>
                <w:rFonts w:ascii="ＭＳ ゴシック" w:eastAsia="ＭＳ ゴシック" w:hAnsi="ＭＳ ゴシック" w:cs="ＭＳ ゴシック" w:hint="eastAsia"/>
                <w:kern w:val="0"/>
                <w:sz w:val="20"/>
                <w:szCs w:val="20"/>
              </w:rPr>
              <w:t>受給者証記載事項）を利用者の受給者証に記載しているか。</w:t>
            </w: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885A9C" w:rsidP="00885A9C">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4F658C" w:rsidRPr="002C6B41">
              <w:rPr>
                <w:rFonts w:ascii="ＭＳ ゴシック" w:eastAsia="ＭＳ ゴシック" w:hAnsi="ＭＳ ゴシック" w:cs="ＭＳ ゴシック" w:hint="eastAsia"/>
                <w:kern w:val="0"/>
                <w:sz w:val="20"/>
                <w:szCs w:val="20"/>
              </w:rPr>
              <w:t>指定共同生活援助事業者は</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受給者証記載事項その他必要な事項を遅滞なく市町村に対し報告しているか。</w:t>
            </w: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885A9C" w:rsidP="00885A9C">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4F658C" w:rsidRPr="002C6B41">
              <w:rPr>
                <w:rFonts w:ascii="ＭＳ ゴシック" w:eastAsia="ＭＳ ゴシック" w:hAnsi="ＭＳ ゴシック" w:cs="ＭＳ ゴシック" w:hint="eastAsia"/>
                <w:kern w:val="0"/>
                <w:sz w:val="20"/>
                <w:szCs w:val="20"/>
              </w:rPr>
              <w:t>指定共同生活援助事業者が</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指定共同生活援助を提供する支給決定障害者</w:t>
            </w:r>
            <w:r w:rsidR="00AE17C5" w:rsidRPr="002C6B41">
              <w:rPr>
                <w:rFonts w:ascii="ＭＳ ゴシック" w:eastAsia="ＭＳ ゴシック" w:hAnsi="ＭＳ ゴシック" w:cs="ＭＳ ゴシック" w:hint="eastAsia"/>
                <w:kern w:val="0"/>
                <w:sz w:val="20"/>
                <w:szCs w:val="20"/>
              </w:rPr>
              <w:t>等</w:t>
            </w:r>
            <w:r w:rsidR="004F658C" w:rsidRPr="002C6B41">
              <w:rPr>
                <w:rFonts w:ascii="ＭＳ ゴシック" w:eastAsia="ＭＳ ゴシック" w:hAnsi="ＭＳ ゴシック" w:cs="ＭＳ ゴシック" w:hint="eastAsia"/>
                <w:kern w:val="0"/>
                <w:sz w:val="20"/>
                <w:szCs w:val="20"/>
              </w:rPr>
              <w:t>に対して金銭の支払を求めることができるのは</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当該金銭の使途が直接利用者の便益を向上させるものであって</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当該支給決定障害者</w:t>
            </w:r>
            <w:r w:rsidR="00AE17C5" w:rsidRPr="002C6B41">
              <w:rPr>
                <w:rFonts w:ascii="ＭＳ ゴシック" w:eastAsia="ＭＳ ゴシック" w:hAnsi="ＭＳ ゴシック" w:cs="ＭＳ ゴシック" w:hint="eastAsia"/>
                <w:kern w:val="0"/>
                <w:sz w:val="20"/>
                <w:szCs w:val="20"/>
              </w:rPr>
              <w:t>等</w:t>
            </w:r>
            <w:r w:rsidR="004F658C" w:rsidRPr="002C6B41">
              <w:rPr>
                <w:rFonts w:ascii="ＭＳ ゴシック" w:eastAsia="ＭＳ ゴシック" w:hAnsi="ＭＳ ゴシック" w:cs="ＭＳ ゴシック" w:hint="eastAsia"/>
                <w:kern w:val="0"/>
                <w:sz w:val="20"/>
                <w:szCs w:val="20"/>
              </w:rPr>
              <w:t>に支払を求めることが適当であるものに限られているか。</w:t>
            </w: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090C5F" w:rsidRPr="002C6B41" w:rsidRDefault="00090C5F" w:rsidP="00824F7F">
            <w:pPr>
              <w:overflowPunct w:val="0"/>
              <w:spacing w:line="280" w:lineRule="exact"/>
              <w:textAlignment w:val="baseline"/>
              <w:rPr>
                <w:rFonts w:ascii="ＭＳ ゴシック" w:eastAsia="ＭＳ ゴシック" w:hAnsi="ＭＳ ゴシック"/>
                <w:kern w:val="0"/>
                <w:sz w:val="20"/>
                <w:szCs w:val="20"/>
              </w:rPr>
            </w:pPr>
          </w:p>
          <w:p w:rsidR="00090C5F" w:rsidRPr="002C6B41" w:rsidRDefault="00090C5F"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885A9C" w:rsidP="00885A9C">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 (1)</w:t>
            </w:r>
            <w:r w:rsidR="004F658C" w:rsidRPr="002C6B41">
              <w:rPr>
                <w:rFonts w:ascii="ＭＳ ゴシック" w:eastAsia="ＭＳ ゴシック" w:hAnsi="ＭＳ ゴシック" w:cs="ＭＳ ゴシック" w:hint="eastAsia"/>
                <w:kern w:val="0"/>
                <w:sz w:val="20"/>
                <w:szCs w:val="20"/>
              </w:rPr>
              <w:t>の規定により金銭の支払を求める際は</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当該金銭の使途及び額並びに支給決定障害者</w:t>
            </w:r>
            <w:r w:rsidR="00AE17C5" w:rsidRPr="002C6B41">
              <w:rPr>
                <w:rFonts w:ascii="ＭＳ ゴシック" w:eastAsia="ＭＳ ゴシック" w:hAnsi="ＭＳ ゴシック" w:cs="ＭＳ ゴシック" w:hint="eastAsia"/>
                <w:kern w:val="0"/>
                <w:sz w:val="20"/>
                <w:szCs w:val="20"/>
              </w:rPr>
              <w:t>等</w:t>
            </w:r>
            <w:r w:rsidR="004F658C" w:rsidRPr="002C6B41">
              <w:rPr>
                <w:rFonts w:ascii="ＭＳ ゴシック" w:eastAsia="ＭＳ ゴシック" w:hAnsi="ＭＳ ゴシック" w:cs="ＭＳ ゴシック" w:hint="eastAsia"/>
                <w:kern w:val="0"/>
                <w:sz w:val="20"/>
                <w:szCs w:val="20"/>
              </w:rPr>
              <w:t>に金銭の支払を求める理由について書面によって明らかにするとともに</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支給決定障害者</w:t>
            </w:r>
            <w:r w:rsidR="00AE17C5" w:rsidRPr="002C6B41">
              <w:rPr>
                <w:rFonts w:ascii="ＭＳ ゴシック" w:eastAsia="ＭＳ ゴシック" w:hAnsi="ＭＳ ゴシック" w:cs="ＭＳ ゴシック" w:hint="eastAsia"/>
                <w:kern w:val="0"/>
                <w:sz w:val="20"/>
                <w:szCs w:val="20"/>
              </w:rPr>
              <w:t>等</w:t>
            </w:r>
            <w:r w:rsidR="004F658C" w:rsidRPr="002C6B41">
              <w:rPr>
                <w:rFonts w:ascii="ＭＳ ゴシック" w:eastAsia="ＭＳ ゴシック" w:hAnsi="ＭＳ ゴシック" w:cs="ＭＳ ゴシック" w:hint="eastAsia"/>
                <w:kern w:val="0"/>
                <w:sz w:val="20"/>
                <w:szCs w:val="20"/>
              </w:rPr>
              <w:t>に対し説明を行い</w:t>
            </w:r>
            <w:r w:rsidR="00F72597"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その同意を得ているか。</w:t>
            </w:r>
          </w:p>
          <w:p w:rsidR="004F658C" w:rsidRPr="002C6B41" w:rsidRDefault="004F658C" w:rsidP="00824F7F">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ただし</w:t>
            </w:r>
            <w:r w:rsidR="00F72597"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12</w:t>
            </w:r>
            <w:r w:rsidR="00885A9C" w:rsidRPr="002C6B41">
              <w:rPr>
                <w:rFonts w:ascii="ＭＳ ゴシック" w:eastAsia="ＭＳ ゴシック" w:hAnsi="ＭＳ ゴシック" w:cs="ＭＳ ゴシック" w:hint="eastAsia"/>
                <w:kern w:val="0"/>
                <w:sz w:val="20"/>
                <w:szCs w:val="20"/>
              </w:rPr>
              <w:t>の(1)から(3)</w:t>
            </w:r>
            <w:r w:rsidRPr="002C6B41">
              <w:rPr>
                <w:rFonts w:ascii="ＭＳ ゴシック" w:eastAsia="ＭＳ ゴシック" w:hAnsi="ＭＳ ゴシック" w:cs="ＭＳ ゴシック" w:hint="eastAsia"/>
                <w:kern w:val="0"/>
                <w:sz w:val="20"/>
                <w:szCs w:val="20"/>
              </w:rPr>
              <w:t>までに掲げる支払については</w:t>
            </w:r>
            <w:r w:rsidR="00F72597"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kern w:val="0"/>
                <w:sz w:val="20"/>
                <w:szCs w:val="20"/>
              </w:rPr>
              <w:t>この限りではない。）</w:t>
            </w: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u w:val="single"/>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u w:val="single"/>
              </w:rPr>
            </w:pPr>
          </w:p>
          <w:p w:rsidR="004F658C" w:rsidRPr="002C6B41" w:rsidRDefault="00885A9C" w:rsidP="00885A9C">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4F658C"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004F658C" w:rsidRPr="002C6B41">
              <w:rPr>
                <w:rFonts w:ascii="ＭＳ ゴシック" w:eastAsia="ＭＳ ゴシック" w:hAnsi="ＭＳ ゴシック" w:cs="ＭＳ ゴシック" w:hint="eastAsia"/>
                <w:kern w:val="0"/>
                <w:sz w:val="20"/>
                <w:szCs w:val="20"/>
                <w:u w:val="single"/>
              </w:rPr>
              <w:t>指定共同生活援助を提供した際は</w:t>
            </w:r>
            <w:r w:rsidR="00F72597" w:rsidRPr="002C6B41">
              <w:rPr>
                <w:rFonts w:ascii="ＭＳ ゴシック" w:eastAsia="ＭＳ ゴシック" w:hAnsi="ＭＳ ゴシック" w:cs="ＭＳ ゴシック" w:hint="eastAsia"/>
                <w:kern w:val="0"/>
                <w:sz w:val="20"/>
                <w:szCs w:val="20"/>
                <w:u w:val="single"/>
              </w:rPr>
              <w:t>，</w:t>
            </w:r>
            <w:r w:rsidR="004F658C" w:rsidRPr="002C6B41">
              <w:rPr>
                <w:rFonts w:ascii="ＭＳ ゴシック" w:eastAsia="ＭＳ ゴシック" w:hAnsi="ＭＳ ゴシック" w:cs="ＭＳ ゴシック" w:hint="eastAsia"/>
                <w:kern w:val="0"/>
                <w:sz w:val="20"/>
                <w:szCs w:val="20"/>
                <w:u w:val="single"/>
              </w:rPr>
              <w:t>支給決定障害者から当該指定共同生活援助に係る利用者負担額の支払を受けているか。</w:t>
            </w: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u w:val="single"/>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u w:val="single"/>
              </w:rPr>
            </w:pPr>
          </w:p>
          <w:p w:rsidR="00A408FF" w:rsidRPr="002C6B41" w:rsidRDefault="00A408FF" w:rsidP="00824F7F">
            <w:pPr>
              <w:overflowPunct w:val="0"/>
              <w:spacing w:line="280" w:lineRule="exact"/>
              <w:textAlignment w:val="baseline"/>
              <w:rPr>
                <w:rFonts w:ascii="ＭＳ ゴシック" w:eastAsia="ＭＳ ゴシック" w:hAnsi="ＭＳ ゴシック"/>
                <w:kern w:val="0"/>
                <w:sz w:val="20"/>
                <w:szCs w:val="20"/>
                <w:u w:val="single"/>
              </w:rPr>
            </w:pPr>
          </w:p>
          <w:p w:rsidR="006E3019" w:rsidRPr="002C6B41" w:rsidRDefault="00885A9C" w:rsidP="00885A9C">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4F658C"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004F658C" w:rsidRPr="002C6B41">
              <w:rPr>
                <w:rFonts w:ascii="ＭＳ ゴシック" w:eastAsia="ＭＳ ゴシック" w:hAnsi="ＭＳ ゴシック" w:cs="ＭＳ ゴシック" w:hint="eastAsia"/>
                <w:kern w:val="0"/>
                <w:sz w:val="20"/>
                <w:szCs w:val="20"/>
                <w:u w:val="single"/>
              </w:rPr>
              <w:t>法定代理受領を行わない指定共同生活援助を提供した際は</w:t>
            </w:r>
            <w:r w:rsidR="00F72597" w:rsidRPr="002C6B41">
              <w:rPr>
                <w:rFonts w:ascii="ＭＳ ゴシック" w:eastAsia="ＭＳ ゴシック" w:hAnsi="ＭＳ ゴシック" w:cs="ＭＳ ゴシック" w:hint="eastAsia"/>
                <w:kern w:val="0"/>
                <w:sz w:val="20"/>
                <w:szCs w:val="20"/>
                <w:u w:val="single"/>
              </w:rPr>
              <w:t>，</w:t>
            </w:r>
            <w:r w:rsidR="004F658C" w:rsidRPr="002C6B41">
              <w:rPr>
                <w:rFonts w:ascii="ＭＳ ゴシック" w:eastAsia="ＭＳ ゴシック" w:hAnsi="ＭＳ ゴシック" w:cs="ＭＳ ゴシック" w:hint="eastAsia"/>
                <w:kern w:val="0"/>
                <w:sz w:val="20"/>
                <w:szCs w:val="20"/>
                <w:u w:val="single"/>
              </w:rPr>
              <w:t>支給決定障害者から当該指定共同生活援助に係る指定障害福祉サービス等費用基準額の支払を受けているか。</w:t>
            </w:r>
          </w:p>
        </w:tc>
        <w:tc>
          <w:tcPr>
            <w:tcW w:w="1620" w:type="dxa"/>
          </w:tcPr>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090C5F" w:rsidRPr="002C6B41" w:rsidRDefault="00090C5F" w:rsidP="00824F7F">
            <w:pPr>
              <w:overflowPunct w:val="0"/>
              <w:spacing w:line="280" w:lineRule="exact"/>
              <w:jc w:val="center"/>
              <w:textAlignment w:val="baseline"/>
              <w:rPr>
                <w:rFonts w:ascii="ＭＳ ゴシック" w:eastAsia="ＭＳ ゴシック" w:hAnsi="ＭＳ ゴシック"/>
                <w:kern w:val="0"/>
                <w:sz w:val="20"/>
                <w:szCs w:val="20"/>
              </w:rPr>
            </w:pPr>
          </w:p>
          <w:p w:rsidR="00090C5F" w:rsidRPr="002C6B41" w:rsidRDefault="00090C5F" w:rsidP="00824F7F">
            <w:pPr>
              <w:overflowPunct w:val="0"/>
              <w:spacing w:line="280" w:lineRule="exact"/>
              <w:jc w:val="center"/>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824F7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F658C" w:rsidRPr="002C6B41" w:rsidRDefault="004F658C" w:rsidP="00824F7F">
            <w:pPr>
              <w:overflowPunct w:val="0"/>
              <w:spacing w:line="280" w:lineRule="exact"/>
              <w:jc w:val="center"/>
              <w:textAlignment w:val="baseline"/>
              <w:rPr>
                <w:rFonts w:ascii="ＭＳ ゴシック" w:eastAsia="ＭＳ ゴシック" w:hAnsi="ＭＳ ゴシック"/>
                <w:kern w:val="0"/>
                <w:sz w:val="20"/>
                <w:szCs w:val="20"/>
              </w:rPr>
            </w:pPr>
          </w:p>
          <w:p w:rsidR="006E3019" w:rsidRPr="002C6B41" w:rsidRDefault="006E3019" w:rsidP="00824F7F">
            <w:pPr>
              <w:overflowPunct w:val="0"/>
              <w:spacing w:line="280" w:lineRule="exact"/>
              <w:jc w:val="center"/>
              <w:textAlignment w:val="baseline"/>
              <w:rPr>
                <w:rFonts w:ascii="ＭＳ ゴシック" w:eastAsia="ＭＳ ゴシック" w:hAnsi="ＭＳ ゴシック"/>
                <w:sz w:val="22"/>
                <w:szCs w:val="22"/>
              </w:rPr>
            </w:pPr>
          </w:p>
        </w:tc>
      </w:tr>
    </w:tbl>
    <w:p w:rsidR="009F697B" w:rsidRPr="002C6B41" w:rsidRDefault="009F697B"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9F697B" w:rsidRPr="002C6B41" w:rsidRDefault="009F697B" w:rsidP="00824F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F697B" w:rsidRPr="002C6B41" w:rsidRDefault="009F697B" w:rsidP="00824F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F697B" w:rsidRPr="002C6B41" w:rsidRDefault="009F697B" w:rsidP="00824F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F697B" w:rsidRPr="002C6B41" w:rsidRDefault="009F697B" w:rsidP="00824F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F697B" w:rsidRPr="002C6B41">
        <w:trPr>
          <w:trHeight w:val="14480"/>
          <w:jc w:val="center"/>
        </w:trPr>
        <w:tc>
          <w:tcPr>
            <w:tcW w:w="3960" w:type="dxa"/>
          </w:tcPr>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844AC3" w:rsidRPr="002C6B41" w:rsidRDefault="00844AC3"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824F7F">
            <w:pPr>
              <w:overflowPunct w:val="0"/>
              <w:spacing w:line="280" w:lineRule="exact"/>
              <w:textAlignment w:val="baseline"/>
              <w:rPr>
                <w:rFonts w:ascii="ＭＳ ゴシック" w:eastAsia="ＭＳ ゴシック" w:hAnsi="ＭＳ ゴシック"/>
                <w:kern w:val="0"/>
                <w:sz w:val="20"/>
                <w:szCs w:val="20"/>
              </w:rPr>
            </w:pPr>
          </w:p>
          <w:p w:rsidR="00844AC3" w:rsidRPr="002C6B41" w:rsidRDefault="00844AC3"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370CCB"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 xml:space="preserve">　指定共同生活援助のサービス提供の一環として行われるものではないサービスの提供に要する費用であることを要する。</w:t>
            </w:r>
          </w:p>
          <w:p w:rsidR="004F658C" w:rsidRPr="002C6B41" w:rsidRDefault="00144D32" w:rsidP="00824F7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w:t>
            </w:r>
            <w:r w:rsidR="00BC32EB" w:rsidRPr="002C6B41">
              <w:rPr>
                <w:rFonts w:ascii="ＭＳ ゴシック" w:eastAsia="ＭＳ ゴシック" w:hAnsi="ＭＳ ゴシック" w:hint="eastAsia"/>
                <w:kern w:val="0"/>
                <w:sz w:val="20"/>
                <w:szCs w:val="20"/>
              </w:rPr>
              <w:t>３</w:t>
            </w:r>
            <w:r w:rsidRPr="002C6B41">
              <w:rPr>
                <w:rFonts w:ascii="ＭＳ ゴシック" w:eastAsia="ＭＳ ゴシック" w:hAnsi="ＭＳ ゴシック" w:hint="eastAsia"/>
                <w:kern w:val="0"/>
                <w:sz w:val="20"/>
                <w:szCs w:val="20"/>
              </w:rPr>
              <w:t>(10)①＞</w:t>
            </w: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995C40" w:rsidRPr="002C6B41" w:rsidRDefault="00995C40"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D26D73" w:rsidRPr="002C6B41" w:rsidRDefault="00D26D73" w:rsidP="00824F7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370CCB"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4F658C" w:rsidRPr="002C6B41">
              <w:rPr>
                <w:rFonts w:ascii="ＭＳ ゴシック" w:eastAsia="ＭＳ ゴシック" w:hAnsi="ＭＳ ゴシック" w:cs="ＭＳ ゴシック" w:hint="eastAsia"/>
                <w:kern w:val="0"/>
                <w:sz w:val="20"/>
                <w:szCs w:val="20"/>
              </w:rPr>
              <w:t xml:space="preserve">　法定代理受領サービスとして提供される指定共同生活援助についての利用者負担額として</w:t>
            </w:r>
            <w:r w:rsidR="00F72597" w:rsidRPr="002C6B41">
              <w:rPr>
                <w:rFonts w:ascii="ＭＳ ゴシック" w:eastAsia="ＭＳ ゴシック" w:hAnsi="ＭＳ ゴシック" w:cs="ＭＳ ゴシック" w:hint="eastAsia"/>
                <w:kern w:val="0"/>
                <w:sz w:val="20"/>
                <w:szCs w:val="20"/>
              </w:rPr>
              <w:t>，</w:t>
            </w:r>
            <w:r w:rsidR="00925C66" w:rsidRPr="002C6B41">
              <w:rPr>
                <w:rFonts w:ascii="ＭＳ ゴシック" w:eastAsia="ＭＳ ゴシック" w:hAnsi="ＭＳ ゴシック" w:cs="ＭＳ ゴシック" w:hint="eastAsia"/>
                <w:kern w:val="0"/>
                <w:sz w:val="20"/>
                <w:szCs w:val="20"/>
              </w:rPr>
              <w:t>厚生労働大臣が定める額</w:t>
            </w:r>
            <w:r w:rsidR="004F658C" w:rsidRPr="002C6B41">
              <w:rPr>
                <w:rFonts w:ascii="ＭＳ ゴシック" w:eastAsia="ＭＳ ゴシック" w:hAnsi="ＭＳ ゴシック" w:cs="ＭＳ ゴシック" w:hint="eastAsia"/>
                <w:kern w:val="0"/>
                <w:sz w:val="20"/>
                <w:szCs w:val="20"/>
              </w:rPr>
              <w:t>の支払を受けなければならない</w:t>
            </w:r>
            <w:r w:rsidR="005E7F60" w:rsidRPr="002C6B41">
              <w:rPr>
                <w:rFonts w:ascii="ＭＳ ゴシック" w:eastAsia="ＭＳ ゴシック" w:hAnsi="ＭＳ ゴシック" w:cs="ＭＳ ゴシック" w:hint="eastAsia"/>
                <w:kern w:val="0"/>
                <w:sz w:val="20"/>
                <w:szCs w:val="20"/>
              </w:rPr>
              <w:t>。</w:t>
            </w:r>
          </w:p>
          <w:p w:rsidR="004F658C" w:rsidRPr="002C6B41" w:rsidRDefault="00144D32" w:rsidP="00824F7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w:t>
            </w:r>
            <w:r w:rsidR="00BC32EB" w:rsidRPr="002C6B41">
              <w:rPr>
                <w:rFonts w:ascii="ＭＳ ゴシック" w:eastAsia="ＭＳ ゴシック" w:hAnsi="ＭＳ ゴシック" w:hint="eastAsia"/>
                <w:kern w:val="0"/>
                <w:sz w:val="20"/>
                <w:szCs w:val="20"/>
              </w:rPr>
              <w:t>３</w:t>
            </w:r>
            <w:r w:rsidRPr="002C6B41">
              <w:rPr>
                <w:rFonts w:ascii="ＭＳ ゴシック" w:eastAsia="ＭＳ ゴシック" w:hAnsi="ＭＳ ゴシック" w:hint="eastAsia"/>
                <w:kern w:val="0"/>
                <w:sz w:val="20"/>
                <w:szCs w:val="20"/>
              </w:rPr>
              <w:t>(11)①＞</w:t>
            </w:r>
          </w:p>
          <w:p w:rsidR="009F697B" w:rsidRPr="002C6B41" w:rsidRDefault="009F697B" w:rsidP="00824F7F">
            <w:pPr>
              <w:overflowPunct w:val="0"/>
              <w:spacing w:line="280" w:lineRule="exact"/>
              <w:textAlignment w:val="baseline"/>
              <w:rPr>
                <w:rFonts w:ascii="ＭＳ ゴシック" w:eastAsia="ＭＳ ゴシック" w:hAnsi="ＭＳ ゴシック"/>
                <w:sz w:val="20"/>
                <w:szCs w:val="20"/>
              </w:rPr>
            </w:pPr>
          </w:p>
        </w:tc>
        <w:tc>
          <w:tcPr>
            <w:tcW w:w="1800" w:type="dxa"/>
          </w:tcPr>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2C45B6" w:rsidP="00824F7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024E36" w:rsidRPr="002C6B41">
              <w:rPr>
                <w:rFonts w:ascii="ＭＳ ゴシック" w:eastAsia="ＭＳ ゴシック" w:hAnsi="ＭＳ ゴシック" w:cs="ＭＳ ゴシック" w:hint="eastAsia"/>
                <w:kern w:val="0"/>
                <w:sz w:val="20"/>
                <w:szCs w:val="20"/>
              </w:rPr>
              <w:t>受給者証（写）</w:t>
            </w: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9C6271" w:rsidRPr="002C6B41" w:rsidRDefault="009C6271"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2C45B6" w:rsidP="00824F7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00024E36" w:rsidRPr="002C6B41">
              <w:rPr>
                <w:rFonts w:ascii="ＭＳ ゴシック" w:eastAsia="ＭＳ ゴシック" w:hAnsi="ＭＳ ゴシック" w:cs="ＭＳ Ｐゴシック" w:hint="eastAsia"/>
                <w:kern w:val="0"/>
                <w:sz w:val="20"/>
                <w:szCs w:val="20"/>
              </w:rPr>
              <w:t>金銭台帳の類</w:t>
            </w:r>
          </w:p>
          <w:p w:rsidR="00024E36" w:rsidRPr="002C6B41" w:rsidRDefault="002C45B6" w:rsidP="00885A9C">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w:t>
            </w:r>
            <w:r w:rsidR="00024E36" w:rsidRPr="002C6B41">
              <w:rPr>
                <w:rFonts w:ascii="ＭＳ ゴシック" w:eastAsia="ＭＳ ゴシック" w:hAnsi="ＭＳ ゴシック" w:cs="ＭＳ Ｐゴシック" w:hint="eastAsia"/>
                <w:kern w:val="0"/>
                <w:sz w:val="20"/>
                <w:szCs w:val="20"/>
              </w:rPr>
              <w:t>請求書及び領収証</w:t>
            </w:r>
            <w:r w:rsidR="00024E36" w:rsidRPr="002C6B41">
              <w:rPr>
                <w:rFonts w:ascii="ＭＳ ゴシック" w:eastAsia="ＭＳ ゴシック" w:hAnsi="ＭＳ ゴシック" w:cs="ＭＳ ゴシック"/>
                <w:kern w:val="0"/>
                <w:sz w:val="20"/>
                <w:szCs w:val="20"/>
              </w:rPr>
              <w:t>(</w:t>
            </w:r>
            <w:r w:rsidR="00024E36" w:rsidRPr="002C6B41">
              <w:rPr>
                <w:rFonts w:ascii="ＭＳ ゴシック" w:eastAsia="ＭＳ ゴシック" w:hAnsi="ＭＳ ゴシック" w:cs="ＭＳ Ｐゴシック" w:hint="eastAsia"/>
                <w:kern w:val="0"/>
                <w:sz w:val="20"/>
                <w:szCs w:val="20"/>
              </w:rPr>
              <w:t>控</w:t>
            </w:r>
            <w:r w:rsidR="00024E36" w:rsidRPr="002C6B41">
              <w:rPr>
                <w:rFonts w:ascii="ＭＳ ゴシック" w:eastAsia="ＭＳ ゴシック" w:hAnsi="ＭＳ ゴシック" w:cs="ＭＳ ゴシック"/>
                <w:kern w:val="0"/>
                <w:sz w:val="20"/>
                <w:szCs w:val="20"/>
              </w:rPr>
              <w:t>)</w:t>
            </w:r>
          </w:p>
          <w:p w:rsidR="00024E36" w:rsidRPr="002C6B41" w:rsidRDefault="002C45B6" w:rsidP="00885A9C">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w:t>
            </w:r>
            <w:r w:rsidR="00024E36" w:rsidRPr="002C6B41">
              <w:rPr>
                <w:rFonts w:ascii="ＭＳ ゴシック" w:eastAsia="ＭＳ ゴシック" w:hAnsi="ＭＳ ゴシック" w:cs="ＭＳ Ｐゴシック" w:hint="eastAsia"/>
                <w:kern w:val="0"/>
                <w:sz w:val="20"/>
                <w:szCs w:val="20"/>
              </w:rPr>
              <w:t>介護給付費等明細書</w:t>
            </w:r>
            <w:r w:rsidR="00024E36" w:rsidRPr="002C6B41">
              <w:rPr>
                <w:rFonts w:ascii="ＭＳ ゴシック" w:eastAsia="ＭＳ ゴシック" w:hAnsi="ＭＳ ゴシック" w:cs="ＭＳ ゴシック"/>
                <w:kern w:val="0"/>
                <w:sz w:val="20"/>
                <w:szCs w:val="20"/>
              </w:rPr>
              <w:t>(</w:t>
            </w:r>
            <w:r w:rsidR="00024E36" w:rsidRPr="002C6B41">
              <w:rPr>
                <w:rFonts w:ascii="ＭＳ ゴシック" w:eastAsia="ＭＳ ゴシック" w:hAnsi="ＭＳ ゴシック" w:cs="ＭＳ Ｐゴシック" w:hint="eastAsia"/>
                <w:kern w:val="0"/>
                <w:sz w:val="20"/>
                <w:szCs w:val="20"/>
              </w:rPr>
              <w:t>控</w:t>
            </w:r>
            <w:r w:rsidR="00024E36" w:rsidRPr="002C6B41">
              <w:rPr>
                <w:rFonts w:ascii="ＭＳ ゴシック" w:eastAsia="ＭＳ ゴシック" w:hAnsi="ＭＳ ゴシック" w:cs="ＭＳ ゴシック"/>
                <w:kern w:val="0"/>
                <w:sz w:val="20"/>
                <w:szCs w:val="20"/>
              </w:rPr>
              <w:t>)</w:t>
            </w:r>
          </w:p>
          <w:p w:rsidR="00024E36" w:rsidRPr="002C6B41" w:rsidRDefault="002C45B6" w:rsidP="00824F7F">
            <w:pPr>
              <w:overflowPunct w:val="0"/>
              <w:spacing w:line="280" w:lineRule="exact"/>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w:t>
            </w:r>
            <w:r w:rsidR="00024E36" w:rsidRPr="002C6B41">
              <w:rPr>
                <w:rFonts w:ascii="ＭＳ ゴシック" w:eastAsia="ＭＳ ゴシック" w:hAnsi="ＭＳ ゴシック" w:cs="ＭＳ Ｐゴシック" w:hint="eastAsia"/>
                <w:kern w:val="0"/>
                <w:sz w:val="20"/>
                <w:szCs w:val="20"/>
              </w:rPr>
              <w:t>運営規程</w:t>
            </w:r>
          </w:p>
          <w:p w:rsidR="00151662" w:rsidRPr="002C6B41" w:rsidRDefault="002C45B6" w:rsidP="00885A9C">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w:t>
            </w:r>
            <w:r w:rsidR="00151662" w:rsidRPr="002C6B41">
              <w:rPr>
                <w:rFonts w:ascii="ＭＳ ゴシック" w:eastAsia="ＭＳ ゴシック" w:hAnsi="ＭＳ ゴシック" w:cs="ＭＳ Ｐゴシック" w:hint="eastAsia"/>
                <w:kern w:val="0"/>
                <w:sz w:val="20"/>
                <w:szCs w:val="20"/>
              </w:rPr>
              <w:t>利用料金等の説明文書</w:t>
            </w:r>
          </w:p>
          <w:p w:rsidR="00024E36" w:rsidRPr="002C6B41" w:rsidRDefault="0041236E" w:rsidP="00824F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00151662" w:rsidRPr="002C6B41">
              <w:rPr>
                <w:rFonts w:ascii="ＭＳ ゴシック" w:eastAsia="ＭＳ ゴシック" w:hAnsi="ＭＳ ゴシック" w:cs="ＭＳ Ｐゴシック" w:hint="eastAsia"/>
                <w:kern w:val="0"/>
                <w:sz w:val="20"/>
                <w:szCs w:val="20"/>
              </w:rPr>
              <w:t>同意書</w:t>
            </w: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995C40" w:rsidRPr="002C6B41" w:rsidRDefault="00995C40" w:rsidP="00824F7F">
            <w:pPr>
              <w:overflowPunct w:val="0"/>
              <w:spacing w:line="280" w:lineRule="exact"/>
              <w:textAlignment w:val="baseline"/>
              <w:rPr>
                <w:rFonts w:ascii="ＭＳ ゴシック" w:eastAsia="ＭＳ ゴシック" w:hAnsi="ＭＳ ゴシック"/>
                <w:kern w:val="0"/>
                <w:sz w:val="20"/>
                <w:szCs w:val="20"/>
              </w:rPr>
            </w:pPr>
          </w:p>
          <w:p w:rsidR="00837B09" w:rsidRPr="002C6B41" w:rsidRDefault="00837B09"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824F7F">
            <w:pPr>
              <w:overflowPunct w:val="0"/>
              <w:spacing w:line="280" w:lineRule="exact"/>
              <w:textAlignment w:val="baseline"/>
              <w:rPr>
                <w:rFonts w:ascii="ＭＳ ゴシック" w:eastAsia="ＭＳ ゴシック" w:hAnsi="ＭＳ ゴシック"/>
                <w:kern w:val="0"/>
                <w:sz w:val="20"/>
                <w:szCs w:val="20"/>
              </w:rPr>
            </w:pPr>
          </w:p>
          <w:p w:rsidR="00D26D73" w:rsidRPr="002C6B41" w:rsidRDefault="00D26D73" w:rsidP="00824F7F">
            <w:pPr>
              <w:overflowPunct w:val="0"/>
              <w:spacing w:line="280" w:lineRule="exact"/>
              <w:textAlignment w:val="baseline"/>
              <w:rPr>
                <w:rFonts w:ascii="ＭＳ ゴシック" w:eastAsia="ＭＳ ゴシック" w:hAnsi="ＭＳ ゴシック"/>
                <w:kern w:val="0"/>
                <w:sz w:val="20"/>
                <w:szCs w:val="20"/>
              </w:rPr>
            </w:pPr>
          </w:p>
          <w:p w:rsidR="00D26D73" w:rsidRPr="002C6B41" w:rsidRDefault="00D26D73" w:rsidP="00824F7F">
            <w:pPr>
              <w:overflowPunct w:val="0"/>
              <w:spacing w:line="280" w:lineRule="exact"/>
              <w:textAlignment w:val="baseline"/>
              <w:rPr>
                <w:rFonts w:ascii="ＭＳ ゴシック" w:eastAsia="ＭＳ ゴシック" w:hAnsi="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kern w:val="0"/>
                <w:sz w:val="20"/>
                <w:szCs w:val="20"/>
              </w:rPr>
            </w:pPr>
          </w:p>
          <w:p w:rsidR="00D02D3B" w:rsidRPr="002C6B41" w:rsidRDefault="002C45B6" w:rsidP="00824F7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D02D3B" w:rsidRPr="002C6B41">
              <w:rPr>
                <w:rFonts w:ascii="ＭＳ ゴシック" w:eastAsia="ＭＳ ゴシック" w:hAnsi="ＭＳ ゴシック"/>
                <w:sz w:val="20"/>
                <w:szCs w:val="20"/>
              </w:rPr>
              <w:t>請求書</w:t>
            </w:r>
          </w:p>
          <w:p w:rsidR="00D02D3B" w:rsidRPr="002C6B41" w:rsidRDefault="002C45B6" w:rsidP="00824F7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D02D3B" w:rsidRPr="002C6B41">
              <w:rPr>
                <w:rFonts w:ascii="ＭＳ ゴシック" w:eastAsia="ＭＳ ゴシック" w:hAnsi="ＭＳ ゴシック"/>
                <w:sz w:val="20"/>
                <w:szCs w:val="20"/>
              </w:rPr>
              <w:t>領収書</w:t>
            </w:r>
          </w:p>
          <w:p w:rsidR="009F697B" w:rsidRPr="002C6B41" w:rsidRDefault="009F697B" w:rsidP="00824F7F">
            <w:pPr>
              <w:overflowPunct w:val="0"/>
              <w:spacing w:line="280" w:lineRule="exact"/>
              <w:ind w:left="203" w:hangingChars="100" w:hanging="203"/>
              <w:textAlignment w:val="baseline"/>
              <w:rPr>
                <w:rFonts w:ascii="ＭＳ ゴシック" w:eastAsia="ＭＳ ゴシック" w:hAnsi="ＭＳ ゴシック"/>
                <w:sz w:val="20"/>
                <w:szCs w:val="20"/>
              </w:rPr>
            </w:pPr>
          </w:p>
          <w:p w:rsidR="00451728" w:rsidRPr="002C6B41" w:rsidRDefault="00451728" w:rsidP="00824F7F">
            <w:pPr>
              <w:overflowPunct w:val="0"/>
              <w:spacing w:line="280" w:lineRule="exact"/>
              <w:ind w:left="203" w:hangingChars="100" w:hanging="203"/>
              <w:textAlignment w:val="baseline"/>
              <w:rPr>
                <w:rFonts w:ascii="ＭＳ ゴシック" w:eastAsia="ＭＳ ゴシック" w:hAnsi="ＭＳ ゴシック"/>
                <w:sz w:val="20"/>
                <w:szCs w:val="20"/>
              </w:rPr>
            </w:pPr>
          </w:p>
          <w:p w:rsidR="00A408FF" w:rsidRPr="002C6B41" w:rsidRDefault="00A408FF" w:rsidP="00824F7F">
            <w:pPr>
              <w:overflowPunct w:val="0"/>
              <w:spacing w:line="280" w:lineRule="exact"/>
              <w:ind w:left="203" w:hangingChars="100" w:hanging="203"/>
              <w:textAlignment w:val="baseline"/>
              <w:rPr>
                <w:rFonts w:ascii="ＭＳ ゴシック" w:eastAsia="ＭＳ ゴシック" w:hAnsi="ＭＳ ゴシック"/>
                <w:sz w:val="20"/>
                <w:szCs w:val="20"/>
              </w:rPr>
            </w:pPr>
          </w:p>
          <w:p w:rsidR="00885A9C" w:rsidRPr="002C6B41" w:rsidRDefault="00885A9C" w:rsidP="00824F7F">
            <w:pPr>
              <w:overflowPunct w:val="0"/>
              <w:spacing w:line="280" w:lineRule="exact"/>
              <w:ind w:left="203" w:hangingChars="100" w:hanging="203"/>
              <w:textAlignment w:val="baseline"/>
              <w:rPr>
                <w:rFonts w:ascii="ＭＳ ゴシック" w:eastAsia="ＭＳ ゴシック" w:hAnsi="ＭＳ ゴシック"/>
                <w:sz w:val="20"/>
                <w:szCs w:val="20"/>
              </w:rPr>
            </w:pPr>
          </w:p>
          <w:p w:rsidR="00451728" w:rsidRPr="002C6B41" w:rsidRDefault="00451728" w:rsidP="00824F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tc>
        <w:tc>
          <w:tcPr>
            <w:tcW w:w="2700" w:type="dxa"/>
          </w:tcPr>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D625F1" w:rsidP="00885A9C">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D625F1" w:rsidRPr="002C6B41" w:rsidRDefault="00D625F1"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0条の３第１項</w:t>
            </w:r>
          </w:p>
          <w:p w:rsidR="00D625F1" w:rsidRPr="002C6B41" w:rsidRDefault="00D625F1"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D625F1" w:rsidRPr="002C6B41" w:rsidRDefault="00D625F1"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D625F1" w:rsidRPr="002C6B41" w:rsidRDefault="00D625F1"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D625F1" w:rsidP="00885A9C">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D625F1" w:rsidRPr="002C6B41" w:rsidRDefault="00D625F1"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0条の３第２項</w:t>
            </w: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41236E" w:rsidP="00885A9C">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41236E" w:rsidRPr="002C6B41" w:rsidRDefault="00824F7F"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r w:rsidR="0041236E" w:rsidRPr="002C6B41">
              <w:rPr>
                <w:rFonts w:ascii="ＭＳ ゴシック" w:eastAsia="ＭＳ ゴシック" w:hAnsi="ＭＳ ゴシック" w:cs="ＭＳ ゴシック" w:hint="eastAsia"/>
                <w:kern w:val="0"/>
                <w:sz w:val="20"/>
                <w:szCs w:val="20"/>
              </w:rPr>
              <w:t>第2</w:t>
            </w:r>
            <w:r w:rsidRPr="002C6B41">
              <w:rPr>
                <w:rFonts w:ascii="ＭＳ ゴシック" w:eastAsia="ＭＳ ゴシック" w:hAnsi="ＭＳ ゴシック" w:cs="ＭＳ ゴシック"/>
                <w:kern w:val="0"/>
                <w:sz w:val="20"/>
                <w:szCs w:val="20"/>
              </w:rPr>
              <w:t>0</w:t>
            </w:r>
            <w:r w:rsidR="0041236E" w:rsidRPr="002C6B41">
              <w:rPr>
                <w:rFonts w:ascii="ＭＳ ゴシック" w:eastAsia="ＭＳ ゴシック" w:hAnsi="ＭＳ ゴシック" w:cs="ＭＳ ゴシック" w:hint="eastAsia"/>
                <w:kern w:val="0"/>
                <w:sz w:val="20"/>
                <w:szCs w:val="20"/>
              </w:rPr>
              <w:t>条第１項</w:t>
            </w:r>
            <w:r w:rsidRPr="002C6B41">
              <w:rPr>
                <w:rFonts w:ascii="ＭＳ ゴシック" w:eastAsia="ＭＳ ゴシック" w:hAnsi="ＭＳ ゴシック" w:cs="ＭＳ ゴシック" w:hint="eastAsia"/>
                <w:kern w:val="0"/>
                <w:sz w:val="20"/>
                <w:szCs w:val="20"/>
              </w:rPr>
              <w:t>）</w:t>
            </w:r>
          </w:p>
          <w:p w:rsidR="00824F7F" w:rsidRPr="002C6B41" w:rsidRDefault="00824F7F" w:rsidP="00824F7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090C5F" w:rsidRPr="002C6B41" w:rsidRDefault="00090C5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090C5F" w:rsidRPr="002C6B41" w:rsidRDefault="00090C5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p>
          <w:p w:rsidR="00824F7F" w:rsidRPr="002C6B41" w:rsidRDefault="00824F7F"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w:t>
            </w:r>
            <w:r w:rsidRPr="002C6B41">
              <w:rPr>
                <w:rFonts w:ascii="ＭＳ ゴシック" w:eastAsia="ＭＳ ゴシック" w:hAnsi="ＭＳ ゴシック" w:cs="ＭＳ ゴシック"/>
                <w:kern w:val="0"/>
                <w:sz w:val="20"/>
                <w:szCs w:val="20"/>
              </w:rPr>
              <w:t>0</w:t>
            </w:r>
            <w:r w:rsidRPr="002C6B41">
              <w:rPr>
                <w:rFonts w:ascii="ＭＳ ゴシック" w:eastAsia="ＭＳ ゴシック" w:hAnsi="ＭＳ ゴシック" w:cs="ＭＳ ゴシック" w:hint="eastAsia"/>
                <w:kern w:val="0"/>
                <w:sz w:val="20"/>
                <w:szCs w:val="20"/>
              </w:rPr>
              <w:t>条第</w:t>
            </w:r>
            <w:r w:rsidR="00B73F5E"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項）</w:t>
            </w: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24F7F" w:rsidP="00885A9C">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824F7F" w:rsidRPr="002C6B41" w:rsidRDefault="00824F7F" w:rsidP="00885A9C">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0条の４第１項</w:t>
            </w: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A408FF" w:rsidRPr="002C6B41" w:rsidRDefault="00A408FF"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85A9C" w:rsidRPr="002C6B41" w:rsidRDefault="00885A9C" w:rsidP="00824F7F">
            <w:pPr>
              <w:overflowPunct w:val="0"/>
              <w:spacing w:line="280" w:lineRule="exact"/>
              <w:textAlignment w:val="baseline"/>
              <w:rPr>
                <w:rFonts w:ascii="ＭＳ ゴシック" w:eastAsia="ＭＳ ゴシック" w:hAnsi="ＭＳ ゴシック" w:cs="ＭＳ ゴシック"/>
                <w:kern w:val="0"/>
                <w:sz w:val="20"/>
                <w:szCs w:val="20"/>
              </w:rPr>
            </w:pPr>
          </w:p>
          <w:p w:rsidR="00824F7F" w:rsidRPr="002C6B41" w:rsidRDefault="00824F7F" w:rsidP="00824F7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824F7F" w:rsidRPr="002C6B41" w:rsidRDefault="00824F7F" w:rsidP="00885A9C">
            <w:pPr>
              <w:overflowPunct w:val="0"/>
              <w:spacing w:line="280" w:lineRule="exact"/>
              <w:jc w:val="right"/>
              <w:textAlignment w:val="baseline"/>
              <w:rPr>
                <w:rFonts w:ascii="ＭＳ ゴシック" w:eastAsia="ＭＳ ゴシック" w:hAnsi="ＭＳ ゴシック"/>
                <w:sz w:val="16"/>
                <w:szCs w:val="16"/>
              </w:rPr>
            </w:pPr>
            <w:r w:rsidRPr="002C6B41">
              <w:rPr>
                <w:rFonts w:ascii="ＭＳ ゴシック" w:eastAsia="ＭＳ ゴシック" w:hAnsi="ＭＳ ゴシック" w:cs="ＭＳ ゴシック" w:hint="eastAsia"/>
                <w:kern w:val="0"/>
                <w:sz w:val="20"/>
                <w:szCs w:val="20"/>
              </w:rPr>
              <w:t>第210条の４第２項</w:t>
            </w:r>
          </w:p>
        </w:tc>
        <w:tc>
          <w:tcPr>
            <w:tcW w:w="1379" w:type="dxa"/>
          </w:tcPr>
          <w:p w:rsidR="00264172" w:rsidRPr="002C6B41" w:rsidRDefault="00264172" w:rsidP="00824F7F">
            <w:pPr>
              <w:overflowPunct w:val="0"/>
              <w:spacing w:line="280" w:lineRule="exact"/>
              <w:textAlignment w:val="baseline"/>
              <w:rPr>
                <w:rFonts w:ascii="ＭＳ ゴシック" w:eastAsia="ＭＳ ゴシック" w:hAnsi="ＭＳ ゴシック"/>
                <w:sz w:val="20"/>
                <w:szCs w:val="20"/>
              </w:rPr>
            </w:pPr>
          </w:p>
        </w:tc>
      </w:tr>
    </w:tbl>
    <w:p w:rsidR="004F658C" w:rsidRPr="002C6B41" w:rsidRDefault="004F658C"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4F658C" w:rsidRPr="002C6B41" w:rsidRDefault="004F658C" w:rsidP="00A408F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4F658C" w:rsidRPr="002C6B41" w:rsidRDefault="004F658C" w:rsidP="00A408F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4F658C" w:rsidRPr="002C6B41" w:rsidRDefault="004F658C" w:rsidP="00A408F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4F658C" w:rsidRPr="002C6B41">
        <w:trPr>
          <w:trHeight w:val="14480"/>
        </w:trPr>
        <w:tc>
          <w:tcPr>
            <w:tcW w:w="2160" w:type="dxa"/>
          </w:tcPr>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65E86" w:rsidRPr="002C6B41" w:rsidRDefault="00365E86" w:rsidP="00A408FF">
            <w:pPr>
              <w:overflowPunct w:val="0"/>
              <w:spacing w:line="280" w:lineRule="exact"/>
              <w:textAlignment w:val="baseline"/>
              <w:rPr>
                <w:rFonts w:ascii="ＭＳ ゴシック" w:eastAsia="ＭＳ ゴシック" w:hAnsi="ＭＳ ゴシック"/>
                <w:kern w:val="0"/>
                <w:sz w:val="20"/>
                <w:szCs w:val="20"/>
              </w:rPr>
            </w:pPr>
          </w:p>
          <w:p w:rsidR="00365E86" w:rsidRPr="002C6B41" w:rsidRDefault="00365E86" w:rsidP="00A408FF">
            <w:pPr>
              <w:overflowPunct w:val="0"/>
              <w:spacing w:line="280" w:lineRule="exact"/>
              <w:textAlignment w:val="baseline"/>
              <w:rPr>
                <w:rFonts w:ascii="ＭＳ ゴシック" w:eastAsia="ＭＳ ゴシック" w:hAnsi="ＭＳ ゴシック"/>
                <w:kern w:val="0"/>
                <w:sz w:val="20"/>
                <w:szCs w:val="20"/>
              </w:rPr>
            </w:pPr>
          </w:p>
          <w:p w:rsidR="004F658C" w:rsidRPr="002C6B41" w:rsidRDefault="004F658C" w:rsidP="00A408FF">
            <w:pPr>
              <w:overflowPunct w:val="0"/>
              <w:spacing w:line="280" w:lineRule="exact"/>
              <w:textAlignment w:val="baseline"/>
              <w:rPr>
                <w:rFonts w:ascii="ＭＳ ゴシック" w:eastAsia="ＭＳ ゴシック" w:hAnsi="ＭＳ ゴシック"/>
                <w:sz w:val="22"/>
                <w:szCs w:val="22"/>
              </w:rPr>
            </w:pPr>
          </w:p>
        </w:tc>
        <w:tc>
          <w:tcPr>
            <w:tcW w:w="6120" w:type="dxa"/>
          </w:tcPr>
          <w:p w:rsidR="00A408FF" w:rsidRPr="002C6B41" w:rsidRDefault="00A408FF" w:rsidP="00A408FF">
            <w:pPr>
              <w:overflowPunct w:val="0"/>
              <w:spacing w:line="280" w:lineRule="exact"/>
              <w:ind w:left="365" w:hangingChars="200" w:hanging="365"/>
              <w:textAlignment w:val="baseline"/>
              <w:rPr>
                <w:rFonts w:ascii="ＭＳ ゴシック" w:eastAsia="ＭＳ ゴシック" w:hAnsi="ＭＳ ゴシック" w:cs="ＭＳ ゴシック"/>
                <w:kern w:val="0"/>
                <w:sz w:val="18"/>
                <w:szCs w:val="18"/>
              </w:rPr>
            </w:pPr>
          </w:p>
          <w:p w:rsidR="003B1796" w:rsidRPr="002C6B41" w:rsidRDefault="00A408FF" w:rsidP="00A408FF">
            <w:pPr>
              <w:overflowPunct w:val="0"/>
              <w:spacing w:line="280" w:lineRule="exact"/>
              <w:ind w:leftChars="100" w:left="396" w:hangingChars="100" w:hanging="18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18"/>
                <w:szCs w:val="18"/>
              </w:rPr>
              <w:t>(3)</w:t>
            </w:r>
            <w:r w:rsidRPr="002C6B41">
              <w:rPr>
                <w:rFonts w:ascii="ＭＳ ゴシック" w:eastAsia="ＭＳ ゴシック" w:hAnsi="ＭＳ ゴシック" w:cs="ＭＳ ゴシック"/>
                <w:kern w:val="0"/>
                <w:sz w:val="18"/>
                <w:szCs w:val="18"/>
              </w:rPr>
              <w:t xml:space="preserve"> </w:t>
            </w:r>
            <w:r w:rsidR="003B1796"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1)及び(2)</w:t>
            </w:r>
            <w:r w:rsidR="003B1796" w:rsidRPr="002C6B41">
              <w:rPr>
                <w:rFonts w:ascii="ＭＳ ゴシック" w:eastAsia="ＭＳ ゴシック" w:hAnsi="ＭＳ ゴシック" w:cs="ＭＳ ゴシック" w:hint="eastAsia"/>
                <w:kern w:val="0"/>
                <w:sz w:val="20"/>
                <w:szCs w:val="20"/>
                <w:u w:val="single"/>
              </w:rPr>
              <w:t>の支払を受ける額のほか</w:t>
            </w:r>
            <w:r w:rsidR="00F72597" w:rsidRPr="002C6B41">
              <w:rPr>
                <w:rFonts w:ascii="ＭＳ ゴシック" w:eastAsia="ＭＳ ゴシック" w:hAnsi="ＭＳ ゴシック" w:cs="ＭＳ ゴシック" w:hint="eastAsia"/>
                <w:kern w:val="0"/>
                <w:sz w:val="20"/>
                <w:szCs w:val="20"/>
                <w:u w:val="single"/>
              </w:rPr>
              <w:t>，</w:t>
            </w:r>
            <w:r w:rsidR="003B1796" w:rsidRPr="002C6B41">
              <w:rPr>
                <w:rFonts w:ascii="ＭＳ ゴシック" w:eastAsia="ＭＳ ゴシック" w:hAnsi="ＭＳ ゴシック" w:cs="ＭＳ ゴシック" w:hint="eastAsia"/>
                <w:kern w:val="0"/>
                <w:sz w:val="20"/>
                <w:szCs w:val="20"/>
                <w:u w:val="single"/>
              </w:rPr>
              <w:t>指定共同生活援助において提供される便宜に要する費用のうち</w:t>
            </w:r>
            <w:r w:rsidR="00F72597" w:rsidRPr="002C6B41">
              <w:rPr>
                <w:rFonts w:ascii="ＭＳ ゴシック" w:eastAsia="ＭＳ ゴシック" w:hAnsi="ＭＳ ゴシック" w:cs="ＭＳ ゴシック" w:hint="eastAsia"/>
                <w:kern w:val="0"/>
                <w:sz w:val="20"/>
                <w:szCs w:val="20"/>
                <w:u w:val="single"/>
              </w:rPr>
              <w:t>，</w:t>
            </w:r>
            <w:r w:rsidR="003B1796" w:rsidRPr="002C6B41">
              <w:rPr>
                <w:rFonts w:ascii="ＭＳ ゴシック" w:eastAsia="ＭＳ ゴシック" w:hAnsi="ＭＳ ゴシック" w:cs="ＭＳ ゴシック" w:hint="eastAsia"/>
                <w:kern w:val="0"/>
                <w:sz w:val="20"/>
                <w:szCs w:val="20"/>
                <w:u w:val="single"/>
              </w:rPr>
              <w:t>支給決定障害者から受けることのできる次に掲げる費用の支払を受けているか。</w:t>
            </w: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食材料費</w:t>
            </w:r>
          </w:p>
          <w:p w:rsidR="00365E86" w:rsidRPr="002C6B41" w:rsidRDefault="003B1796" w:rsidP="00A408FF">
            <w:pPr>
              <w:spacing w:line="280" w:lineRule="exact"/>
              <w:ind w:left="656" w:hanging="656"/>
              <w:rPr>
                <w:rFonts w:ascii="ＭＳ ゴシック" w:eastAsia="ＭＳ ゴシック" w:hAnsi="ＭＳ ゴシック"/>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家賃</w:t>
            </w:r>
            <w:r w:rsidR="00365E86" w:rsidRPr="002C6B41">
              <w:rPr>
                <w:rFonts w:ascii="ＭＳ ゴシック" w:eastAsia="ＭＳ ゴシック" w:hAnsi="ＭＳ ゴシック"/>
                <w:sz w:val="20"/>
                <w:szCs w:val="20"/>
                <w:u w:val="single"/>
              </w:rPr>
              <w:t>(障害者総合支援法第34条第</w:t>
            </w:r>
            <w:r w:rsidR="006A5F9D" w:rsidRPr="002C6B41">
              <w:rPr>
                <w:rFonts w:ascii="ＭＳ ゴシック" w:eastAsia="ＭＳ ゴシック" w:hAnsi="ＭＳ ゴシック" w:hint="eastAsia"/>
                <w:sz w:val="20"/>
                <w:szCs w:val="20"/>
                <w:u w:val="single"/>
              </w:rPr>
              <w:t>１</w:t>
            </w:r>
            <w:r w:rsidR="00365E86" w:rsidRPr="002C6B41">
              <w:rPr>
                <w:rFonts w:ascii="ＭＳ ゴシック" w:eastAsia="ＭＳ ゴシック" w:hAnsi="ＭＳ ゴシック"/>
                <w:sz w:val="20"/>
                <w:szCs w:val="20"/>
                <w:u w:val="single"/>
              </w:rPr>
              <w:t>項の規定により特定障害者特別給付費が利用者に支給された場合(同条第</w:t>
            </w:r>
            <w:r w:rsidR="006A5F9D" w:rsidRPr="002C6B41">
              <w:rPr>
                <w:rFonts w:ascii="ＭＳ ゴシック" w:eastAsia="ＭＳ ゴシック" w:hAnsi="ＭＳ ゴシック" w:hint="eastAsia"/>
                <w:sz w:val="20"/>
                <w:szCs w:val="20"/>
                <w:u w:val="single"/>
              </w:rPr>
              <w:t>２</w:t>
            </w:r>
            <w:r w:rsidR="00365E86" w:rsidRPr="002C6B41">
              <w:rPr>
                <w:rFonts w:ascii="ＭＳ ゴシック" w:eastAsia="ＭＳ ゴシック" w:hAnsi="ＭＳ ゴシック"/>
                <w:sz w:val="20"/>
                <w:szCs w:val="20"/>
                <w:u w:val="single"/>
              </w:rPr>
              <w:t>項において準用する同法第29条第</w:t>
            </w:r>
            <w:r w:rsidR="006A5F9D" w:rsidRPr="002C6B41">
              <w:rPr>
                <w:rFonts w:ascii="ＭＳ ゴシック" w:eastAsia="ＭＳ ゴシック" w:hAnsi="ＭＳ ゴシック" w:hint="eastAsia"/>
                <w:sz w:val="20"/>
                <w:szCs w:val="20"/>
                <w:u w:val="single"/>
              </w:rPr>
              <w:t>４</w:t>
            </w:r>
            <w:r w:rsidR="00365E86" w:rsidRPr="002C6B41">
              <w:rPr>
                <w:rFonts w:ascii="ＭＳ ゴシック" w:eastAsia="ＭＳ ゴシック" w:hAnsi="ＭＳ ゴシック"/>
                <w:sz w:val="20"/>
                <w:szCs w:val="20"/>
                <w:u w:val="single"/>
              </w:rPr>
              <w:t>項の規定により特定障害者特別給付費が利用者に代わり当該指定共同生活</w:t>
            </w:r>
            <w:r w:rsidR="00BE2629" w:rsidRPr="002C6B41">
              <w:rPr>
                <w:rFonts w:ascii="ＭＳ ゴシック" w:eastAsia="ＭＳ ゴシック" w:hAnsi="ＭＳ ゴシック" w:hint="eastAsia"/>
                <w:sz w:val="20"/>
                <w:szCs w:val="20"/>
                <w:u w:val="single"/>
              </w:rPr>
              <w:t>援助</w:t>
            </w:r>
            <w:r w:rsidR="00365E86" w:rsidRPr="002C6B41">
              <w:rPr>
                <w:rFonts w:ascii="ＭＳ ゴシック" w:eastAsia="ＭＳ ゴシック" w:hAnsi="ＭＳ ゴシック"/>
                <w:sz w:val="20"/>
                <w:szCs w:val="20"/>
                <w:u w:val="single"/>
              </w:rPr>
              <w:t>事業者に支払われた場合に限る。)は，当該利用者に係る家賃の月額から同法第34条第</w:t>
            </w:r>
            <w:r w:rsidR="00A408FF" w:rsidRPr="002C6B41">
              <w:rPr>
                <w:rFonts w:ascii="ＭＳ ゴシック" w:eastAsia="ＭＳ ゴシック" w:hAnsi="ＭＳ ゴシック" w:hint="eastAsia"/>
                <w:sz w:val="20"/>
                <w:szCs w:val="20"/>
                <w:u w:val="single"/>
              </w:rPr>
              <w:t>２</w:t>
            </w:r>
            <w:r w:rsidR="00365E86" w:rsidRPr="002C6B41">
              <w:rPr>
                <w:rFonts w:ascii="ＭＳ ゴシック" w:eastAsia="ＭＳ ゴシック" w:hAnsi="ＭＳ ゴシック"/>
                <w:sz w:val="20"/>
                <w:szCs w:val="20"/>
                <w:u w:val="single"/>
              </w:rPr>
              <w:t>項において準用する同法第29条第</w:t>
            </w:r>
            <w:r w:rsidR="006A5F9D" w:rsidRPr="002C6B41">
              <w:rPr>
                <w:rFonts w:ascii="ＭＳ ゴシック" w:eastAsia="ＭＳ ゴシック" w:hAnsi="ＭＳ ゴシック" w:hint="eastAsia"/>
                <w:sz w:val="20"/>
                <w:szCs w:val="20"/>
                <w:u w:val="single"/>
              </w:rPr>
              <w:t>５</w:t>
            </w:r>
            <w:r w:rsidR="00365E86" w:rsidRPr="002C6B41">
              <w:rPr>
                <w:rFonts w:ascii="ＭＳ ゴシック" w:eastAsia="ＭＳ ゴシック" w:hAnsi="ＭＳ ゴシック"/>
                <w:sz w:val="20"/>
                <w:szCs w:val="20"/>
                <w:u w:val="single"/>
              </w:rPr>
              <w:t>項の規定により当該利用者に支給があったものとみなされた特定障害者特別給付費の額を控除した額を限度とする。)</w:t>
            </w: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光熱水費</w:t>
            </w: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日用品費</w:t>
            </w:r>
          </w:p>
          <w:p w:rsidR="003B1796" w:rsidRPr="002C6B41" w:rsidRDefault="003B1796" w:rsidP="00A408FF">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⑤　①から④のほか</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指定共同生活援助において提供される便宜に要する費用のうち</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日常生活においても通常必要となるものに係る費用であって</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支給決定障害者に負担させることが適当と認められるもの</w:t>
            </w:r>
            <w:r w:rsidRPr="002C6B41">
              <w:rPr>
                <w:rFonts w:ascii="ＭＳ ゴシック" w:eastAsia="ＭＳ ゴシック" w:hAnsi="ＭＳ ゴシック" w:cs="ＭＳ ゴシック"/>
                <w:kern w:val="0"/>
                <w:sz w:val="20"/>
                <w:szCs w:val="20"/>
                <w:u w:val="single"/>
              </w:rPr>
              <w:t xml:space="preserve"> </w:t>
            </w:r>
          </w:p>
          <w:p w:rsidR="005D6322" w:rsidRPr="002C6B41" w:rsidRDefault="005D6322"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3B1796" w:rsidRPr="002C6B41" w:rsidRDefault="00A408FF" w:rsidP="00A408FF">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3B1796"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1)から(3)</w:t>
            </w:r>
            <w:r w:rsidR="003B1796" w:rsidRPr="002C6B41">
              <w:rPr>
                <w:rFonts w:ascii="ＭＳ ゴシック" w:eastAsia="ＭＳ ゴシック" w:hAnsi="ＭＳ ゴシック" w:cs="ＭＳ ゴシック" w:hint="eastAsia"/>
                <w:kern w:val="0"/>
                <w:sz w:val="20"/>
                <w:szCs w:val="20"/>
                <w:u w:val="single"/>
              </w:rPr>
              <w:t>までに掲げる費用の額の支払を受けた場合は</w:t>
            </w:r>
            <w:r w:rsidR="00F72597" w:rsidRPr="002C6B41">
              <w:rPr>
                <w:rFonts w:ascii="ＭＳ ゴシック" w:eastAsia="ＭＳ ゴシック" w:hAnsi="ＭＳ ゴシック" w:cs="ＭＳ ゴシック" w:hint="eastAsia"/>
                <w:kern w:val="0"/>
                <w:sz w:val="20"/>
                <w:szCs w:val="20"/>
                <w:u w:val="single"/>
              </w:rPr>
              <w:t>，</w:t>
            </w:r>
            <w:r w:rsidR="003B1796" w:rsidRPr="002C6B41">
              <w:rPr>
                <w:rFonts w:ascii="ＭＳ ゴシック" w:eastAsia="ＭＳ ゴシック" w:hAnsi="ＭＳ ゴシック" w:cs="ＭＳ ゴシック" w:hint="eastAsia"/>
                <w:kern w:val="0"/>
                <w:sz w:val="20"/>
                <w:szCs w:val="20"/>
                <w:u w:val="single"/>
              </w:rPr>
              <w:t>当該費用に係る領収証を当該費用の額を支払った支給決定障害者に対し交付しているか。</w:t>
            </w:r>
          </w:p>
          <w:p w:rsidR="005D6322" w:rsidRPr="002C6B41" w:rsidRDefault="005D6322"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A408FF" w:rsidP="00A408F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3B1796" w:rsidRPr="002C6B41" w:rsidRDefault="00A408FF" w:rsidP="00A408FF">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3B1796" w:rsidRPr="002C6B41">
              <w:rPr>
                <w:rFonts w:ascii="ＭＳ ゴシック" w:eastAsia="ＭＳ ゴシック" w:hAnsi="ＭＳ ゴシック" w:cs="ＭＳ ゴシック" w:hint="eastAsia"/>
                <w:kern w:val="0"/>
                <w:sz w:val="20"/>
                <w:szCs w:val="20"/>
                <w:u w:val="single"/>
              </w:rPr>
              <w:t>指定共同生活援助事業者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3)</w:t>
            </w:r>
            <w:r w:rsidR="003B1796" w:rsidRPr="002C6B41">
              <w:rPr>
                <w:rFonts w:ascii="ＭＳ ゴシック" w:eastAsia="ＭＳ ゴシック" w:hAnsi="ＭＳ ゴシック" w:cs="ＭＳ ゴシック" w:hint="eastAsia"/>
                <w:kern w:val="0"/>
                <w:sz w:val="20"/>
                <w:szCs w:val="20"/>
                <w:u w:val="single"/>
              </w:rPr>
              <w:t>の費用に係るサービスの提供に当たっては</w:t>
            </w:r>
            <w:r w:rsidR="00F72597" w:rsidRPr="002C6B41">
              <w:rPr>
                <w:rFonts w:ascii="ＭＳ ゴシック" w:eastAsia="ＭＳ ゴシック" w:hAnsi="ＭＳ ゴシック" w:cs="ＭＳ ゴシック" w:hint="eastAsia"/>
                <w:kern w:val="0"/>
                <w:sz w:val="20"/>
                <w:szCs w:val="20"/>
                <w:u w:val="single"/>
              </w:rPr>
              <w:t>，</w:t>
            </w:r>
            <w:r w:rsidR="003B1796" w:rsidRPr="002C6B41">
              <w:rPr>
                <w:rFonts w:ascii="ＭＳ ゴシック" w:eastAsia="ＭＳ ゴシック" w:hAnsi="ＭＳ ゴシック" w:cs="ＭＳ ゴシック" w:hint="eastAsia"/>
                <w:kern w:val="0"/>
                <w:sz w:val="20"/>
                <w:szCs w:val="20"/>
                <w:u w:val="single"/>
              </w:rPr>
              <w:t>あらかじめ</w:t>
            </w:r>
            <w:r w:rsidR="00F72597" w:rsidRPr="002C6B41">
              <w:rPr>
                <w:rFonts w:ascii="ＭＳ ゴシック" w:eastAsia="ＭＳ ゴシック" w:hAnsi="ＭＳ ゴシック" w:cs="ＭＳ ゴシック" w:hint="eastAsia"/>
                <w:kern w:val="0"/>
                <w:sz w:val="20"/>
                <w:szCs w:val="20"/>
                <w:u w:val="single"/>
              </w:rPr>
              <w:t>，</w:t>
            </w:r>
            <w:r w:rsidR="003B1796" w:rsidRPr="002C6B41">
              <w:rPr>
                <w:rFonts w:ascii="ＭＳ ゴシック" w:eastAsia="ＭＳ ゴシック" w:hAnsi="ＭＳ ゴシック" w:cs="ＭＳ ゴシック" w:hint="eastAsia"/>
                <w:kern w:val="0"/>
                <w:sz w:val="20"/>
                <w:szCs w:val="20"/>
                <w:u w:val="single"/>
              </w:rPr>
              <w:t>支給決定障害者に対し</w:t>
            </w:r>
            <w:r w:rsidR="00F72597" w:rsidRPr="002C6B41">
              <w:rPr>
                <w:rFonts w:ascii="ＭＳ ゴシック" w:eastAsia="ＭＳ ゴシック" w:hAnsi="ＭＳ ゴシック" w:cs="ＭＳ ゴシック" w:hint="eastAsia"/>
                <w:kern w:val="0"/>
                <w:sz w:val="20"/>
                <w:szCs w:val="20"/>
                <w:u w:val="single"/>
              </w:rPr>
              <w:t>，</w:t>
            </w:r>
            <w:r w:rsidR="003B1796" w:rsidRPr="002C6B41">
              <w:rPr>
                <w:rFonts w:ascii="ＭＳ ゴシック" w:eastAsia="ＭＳ ゴシック" w:hAnsi="ＭＳ ゴシック" w:cs="ＭＳ ゴシック" w:hint="eastAsia"/>
                <w:kern w:val="0"/>
                <w:sz w:val="20"/>
                <w:szCs w:val="20"/>
                <w:u w:val="single"/>
              </w:rPr>
              <w:t>当該サービスの内容及び費用について説明を行い</w:t>
            </w:r>
            <w:r w:rsidR="00F72597" w:rsidRPr="002C6B41">
              <w:rPr>
                <w:rFonts w:ascii="ＭＳ ゴシック" w:eastAsia="ＭＳ ゴシック" w:hAnsi="ＭＳ ゴシック" w:cs="ＭＳ ゴシック" w:hint="eastAsia"/>
                <w:kern w:val="0"/>
                <w:sz w:val="20"/>
                <w:szCs w:val="20"/>
                <w:u w:val="single"/>
              </w:rPr>
              <w:t>，</w:t>
            </w:r>
            <w:r w:rsidR="003B1796" w:rsidRPr="002C6B41">
              <w:rPr>
                <w:rFonts w:ascii="ＭＳ ゴシック" w:eastAsia="ＭＳ ゴシック" w:hAnsi="ＭＳ ゴシック" w:cs="ＭＳ ゴシック" w:hint="eastAsia"/>
                <w:kern w:val="0"/>
                <w:sz w:val="20"/>
                <w:szCs w:val="20"/>
                <w:u w:val="single"/>
              </w:rPr>
              <w:t>支給決定障害者の同意を得ているか。</w:t>
            </w:r>
          </w:p>
          <w:p w:rsidR="005D6322" w:rsidRPr="002C6B41" w:rsidRDefault="005D6322" w:rsidP="00A408FF">
            <w:pPr>
              <w:overflowPunct w:val="0"/>
              <w:spacing w:line="280" w:lineRule="exact"/>
              <w:ind w:left="431" w:hangingChars="213" w:hanging="431"/>
              <w:textAlignment w:val="baseline"/>
              <w:rPr>
                <w:rFonts w:ascii="ＭＳ ゴシック" w:eastAsia="ＭＳ ゴシック" w:hAnsi="ＭＳ ゴシック" w:cs="ＭＳ ゴシック"/>
                <w:kern w:val="0"/>
                <w:sz w:val="20"/>
                <w:szCs w:val="20"/>
              </w:rPr>
            </w:pPr>
          </w:p>
          <w:p w:rsidR="004F658C" w:rsidRPr="002C6B41" w:rsidRDefault="004F658C" w:rsidP="00A408FF">
            <w:pPr>
              <w:spacing w:line="280" w:lineRule="exact"/>
              <w:ind w:left="391" w:firstLine="142"/>
              <w:rPr>
                <w:rFonts w:ascii="ＭＳ ゴシック" w:eastAsia="ＭＳ ゴシック" w:hAnsi="ＭＳ ゴシック"/>
                <w:sz w:val="22"/>
                <w:szCs w:val="22"/>
              </w:rPr>
            </w:pPr>
          </w:p>
        </w:tc>
        <w:tc>
          <w:tcPr>
            <w:tcW w:w="1620" w:type="dxa"/>
          </w:tcPr>
          <w:p w:rsidR="00A408FF" w:rsidRPr="002C6B41" w:rsidRDefault="00A408FF"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jc w:val="center"/>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jc w:val="center"/>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007BF1" w:rsidRPr="002C6B41" w:rsidRDefault="00007BF1" w:rsidP="00A408FF">
            <w:pPr>
              <w:overflowPunct w:val="0"/>
              <w:spacing w:line="280" w:lineRule="exact"/>
              <w:jc w:val="center"/>
              <w:textAlignment w:val="baseline"/>
              <w:rPr>
                <w:rFonts w:ascii="ＭＳ ゴシック" w:eastAsia="ＭＳ ゴシック" w:hAnsi="ＭＳ ゴシック"/>
                <w:kern w:val="0"/>
                <w:sz w:val="20"/>
                <w:szCs w:val="20"/>
              </w:rPr>
            </w:pPr>
          </w:p>
          <w:p w:rsidR="00007BF1" w:rsidRPr="002C6B41" w:rsidRDefault="00007BF1" w:rsidP="00A408FF">
            <w:pPr>
              <w:overflowPunct w:val="0"/>
              <w:spacing w:line="280" w:lineRule="exact"/>
              <w:jc w:val="center"/>
              <w:textAlignment w:val="baseline"/>
              <w:rPr>
                <w:rFonts w:ascii="ＭＳ ゴシック" w:eastAsia="ＭＳ ゴシック" w:hAnsi="ＭＳ ゴシック"/>
                <w:kern w:val="0"/>
                <w:sz w:val="20"/>
                <w:szCs w:val="20"/>
              </w:rPr>
            </w:pPr>
          </w:p>
          <w:p w:rsidR="00837B09" w:rsidRPr="002C6B41" w:rsidRDefault="00837B09" w:rsidP="00A408FF">
            <w:pPr>
              <w:overflowPunct w:val="0"/>
              <w:spacing w:line="280" w:lineRule="exact"/>
              <w:jc w:val="center"/>
              <w:textAlignment w:val="baseline"/>
              <w:rPr>
                <w:rFonts w:ascii="ＭＳ ゴシック" w:eastAsia="ＭＳ ゴシック" w:hAnsi="ＭＳ ゴシック"/>
                <w:kern w:val="0"/>
                <w:sz w:val="20"/>
                <w:szCs w:val="20"/>
              </w:rPr>
            </w:pPr>
          </w:p>
          <w:p w:rsidR="00007BF1" w:rsidRPr="002C6B41" w:rsidRDefault="00007BF1" w:rsidP="00A408FF">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07BF1" w:rsidRPr="002C6B41" w:rsidRDefault="00007BF1"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45C0E" w:rsidRPr="002C6B41" w:rsidRDefault="00245C0E"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6078E" w:rsidRPr="002C6B41" w:rsidRDefault="0096078E" w:rsidP="00A408F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jc w:val="center"/>
              <w:textAlignment w:val="baseline"/>
              <w:rPr>
                <w:rFonts w:ascii="ＭＳ ゴシック" w:eastAsia="ＭＳ ゴシック" w:hAnsi="ＭＳ ゴシック"/>
                <w:kern w:val="0"/>
                <w:sz w:val="20"/>
                <w:szCs w:val="20"/>
              </w:rPr>
            </w:pPr>
          </w:p>
          <w:p w:rsidR="00007BF1" w:rsidRPr="002C6B41" w:rsidRDefault="00007BF1" w:rsidP="00A408FF">
            <w:pPr>
              <w:overflowPunct w:val="0"/>
              <w:spacing w:line="280" w:lineRule="exact"/>
              <w:jc w:val="center"/>
              <w:textAlignment w:val="baseline"/>
              <w:rPr>
                <w:rFonts w:ascii="ＭＳ ゴシック" w:eastAsia="ＭＳ ゴシック" w:hAnsi="ＭＳ ゴシック"/>
                <w:kern w:val="0"/>
                <w:sz w:val="20"/>
                <w:szCs w:val="20"/>
              </w:rPr>
            </w:pPr>
          </w:p>
          <w:p w:rsidR="004F658C" w:rsidRPr="002C6B41" w:rsidRDefault="004F658C" w:rsidP="00A408FF">
            <w:pPr>
              <w:overflowPunct w:val="0"/>
              <w:spacing w:line="280" w:lineRule="exact"/>
              <w:jc w:val="center"/>
              <w:textAlignment w:val="baseline"/>
              <w:rPr>
                <w:rFonts w:ascii="ＭＳ ゴシック" w:eastAsia="ＭＳ ゴシック" w:hAnsi="ＭＳ ゴシック"/>
                <w:sz w:val="22"/>
                <w:szCs w:val="22"/>
              </w:rPr>
            </w:pPr>
          </w:p>
        </w:tc>
      </w:tr>
    </w:tbl>
    <w:p w:rsidR="00DC64B9" w:rsidRPr="002C6B41" w:rsidRDefault="00DC64B9"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DC64B9" w:rsidRPr="002C6B41" w:rsidRDefault="00DC64B9" w:rsidP="00A408F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DC64B9" w:rsidRPr="002C6B41" w:rsidRDefault="00DC64B9" w:rsidP="00A408F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DC64B9" w:rsidRPr="002C6B41" w:rsidRDefault="00DC64B9" w:rsidP="00A408F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DC64B9" w:rsidRPr="002C6B41" w:rsidRDefault="00DC64B9" w:rsidP="00A408F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DC64B9" w:rsidRPr="002C6B41">
        <w:trPr>
          <w:trHeight w:val="14480"/>
          <w:jc w:val="center"/>
        </w:trPr>
        <w:tc>
          <w:tcPr>
            <w:tcW w:w="3960" w:type="dxa"/>
          </w:tcPr>
          <w:p w:rsidR="00A408FF" w:rsidRPr="002C6B41" w:rsidRDefault="00995C40" w:rsidP="00A408FF">
            <w:pPr>
              <w:spacing w:line="280" w:lineRule="exact"/>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3B1796" w:rsidRPr="002C6B41" w:rsidRDefault="00A408FF" w:rsidP="00A408FF">
            <w:pPr>
              <w:spacing w:line="280" w:lineRule="exact"/>
              <w:ind w:left="203" w:hangingChars="100" w:hanging="203"/>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995C40" w:rsidRPr="002C6B41">
              <w:rPr>
                <w:rFonts w:ascii="ＭＳ ゴシック" w:eastAsia="ＭＳ ゴシック" w:hAnsi="ＭＳ ゴシック" w:cs="ＭＳ ゴシック" w:hint="eastAsia"/>
                <w:kern w:val="0"/>
                <w:sz w:val="20"/>
                <w:szCs w:val="20"/>
              </w:rPr>
              <w:t>法定代理受領を行わない指定共同生活援助を提供した際には</w:t>
            </w:r>
            <w:r w:rsidR="00F72597" w:rsidRPr="002C6B41">
              <w:rPr>
                <w:rFonts w:ascii="ＭＳ ゴシック" w:eastAsia="ＭＳ ゴシック" w:hAnsi="ＭＳ ゴシック" w:cs="ＭＳ ゴシック" w:hint="eastAsia"/>
                <w:kern w:val="0"/>
                <w:sz w:val="20"/>
                <w:szCs w:val="20"/>
              </w:rPr>
              <w:t>，</w:t>
            </w:r>
            <w:r w:rsidR="00995C40" w:rsidRPr="002C6B41">
              <w:rPr>
                <w:rFonts w:ascii="ＭＳ ゴシック" w:eastAsia="ＭＳ ゴシック" w:hAnsi="ＭＳ ゴシック" w:cs="ＭＳ ゴシック" w:hint="eastAsia"/>
                <w:kern w:val="0"/>
                <w:sz w:val="20"/>
                <w:szCs w:val="20"/>
              </w:rPr>
              <w:t>利用者から</w:t>
            </w:r>
            <w:r w:rsidR="00F72597" w:rsidRPr="002C6B41">
              <w:rPr>
                <w:rFonts w:ascii="ＭＳ ゴシック" w:eastAsia="ＭＳ ゴシック" w:hAnsi="ＭＳ ゴシック" w:cs="ＭＳ ゴシック" w:hint="eastAsia"/>
                <w:kern w:val="0"/>
                <w:sz w:val="20"/>
                <w:szCs w:val="20"/>
              </w:rPr>
              <w:t>，</w:t>
            </w:r>
            <w:r w:rsidR="00995C40" w:rsidRPr="002C6B41">
              <w:rPr>
                <w:rFonts w:ascii="ＭＳ ゴシック" w:eastAsia="ＭＳ ゴシック" w:hAnsi="ＭＳ ゴシック" w:cs="ＭＳ ゴシック" w:hint="eastAsia"/>
                <w:kern w:val="0"/>
                <w:sz w:val="20"/>
                <w:szCs w:val="20"/>
              </w:rPr>
              <w:t>利用</w:t>
            </w:r>
            <w:r w:rsidR="003B1796" w:rsidRPr="002C6B41">
              <w:rPr>
                <w:rFonts w:ascii="ＭＳ ゴシック" w:eastAsia="ＭＳ ゴシック" w:hAnsi="ＭＳ ゴシック" w:hint="eastAsia"/>
                <w:sz w:val="20"/>
                <w:szCs w:val="20"/>
              </w:rPr>
              <w:t>者負担</w:t>
            </w:r>
            <w:r w:rsidR="003B1796" w:rsidRPr="002C6B41">
              <w:rPr>
                <w:rFonts w:ascii="ＭＳ ゴシック" w:eastAsia="ＭＳ ゴシック" w:hAnsi="ＭＳ ゴシック" w:cs="ＭＳ ゴシック" w:hint="eastAsia"/>
                <w:kern w:val="0"/>
                <w:sz w:val="20"/>
                <w:szCs w:val="20"/>
              </w:rPr>
              <w:t>額のほか</w:t>
            </w:r>
            <w:r w:rsidR="00F72597" w:rsidRPr="002C6B41">
              <w:rPr>
                <w:rFonts w:ascii="ＭＳ ゴシック" w:eastAsia="ＭＳ ゴシック" w:hAnsi="ＭＳ ゴシック" w:cs="ＭＳ ゴシック" w:hint="eastAsia"/>
                <w:kern w:val="0"/>
                <w:sz w:val="20"/>
                <w:szCs w:val="20"/>
              </w:rPr>
              <w:t>，</w:t>
            </w:r>
            <w:r w:rsidR="003B1796" w:rsidRPr="002C6B41">
              <w:rPr>
                <w:rFonts w:ascii="ＭＳ ゴシック" w:eastAsia="ＭＳ ゴシック" w:hAnsi="ＭＳ ゴシック" w:cs="ＭＳ ゴシック" w:hint="eastAsia"/>
                <w:kern w:val="0"/>
                <w:sz w:val="20"/>
                <w:szCs w:val="20"/>
              </w:rPr>
              <w:t>サービス費用基準額（その額が現に当該共同生活援助に要した費用（法第</w:t>
            </w:r>
            <w:r w:rsidR="003B1796" w:rsidRPr="002C6B41">
              <w:rPr>
                <w:rFonts w:ascii="ＭＳ ゴシック" w:eastAsia="ＭＳ ゴシック" w:hAnsi="ＭＳ ゴシック" w:cs="ＭＳ ゴシック"/>
                <w:kern w:val="0"/>
                <w:sz w:val="20"/>
                <w:szCs w:val="20"/>
              </w:rPr>
              <w:t>29</w:t>
            </w:r>
            <w:r w:rsidR="003B1796" w:rsidRPr="002C6B41">
              <w:rPr>
                <w:rFonts w:ascii="ＭＳ ゴシック" w:eastAsia="ＭＳ ゴシック" w:hAnsi="ＭＳ ゴシック" w:cs="ＭＳ ゴシック" w:hint="eastAsia"/>
                <w:kern w:val="0"/>
                <w:sz w:val="20"/>
                <w:szCs w:val="20"/>
              </w:rPr>
              <w:t>条第</w:t>
            </w:r>
            <w:r w:rsidR="00BC32EB" w:rsidRPr="002C6B41">
              <w:rPr>
                <w:rFonts w:ascii="ＭＳ ゴシック" w:eastAsia="ＭＳ ゴシック" w:hAnsi="ＭＳ ゴシック" w:cs="ＭＳ ゴシック" w:hint="eastAsia"/>
                <w:kern w:val="0"/>
                <w:sz w:val="20"/>
                <w:szCs w:val="20"/>
              </w:rPr>
              <w:t>１</w:t>
            </w:r>
            <w:r w:rsidR="003B1796" w:rsidRPr="002C6B41">
              <w:rPr>
                <w:rFonts w:ascii="ＭＳ ゴシック" w:eastAsia="ＭＳ ゴシック" w:hAnsi="ＭＳ ゴシック" w:cs="ＭＳ ゴシック" w:hint="eastAsia"/>
                <w:kern w:val="0"/>
                <w:sz w:val="20"/>
                <w:szCs w:val="20"/>
              </w:rPr>
              <w:t>項に規定する特定費用を除く。）の額を超えるときは</w:t>
            </w:r>
            <w:r w:rsidR="00F72597" w:rsidRPr="002C6B41">
              <w:rPr>
                <w:rFonts w:ascii="ＭＳ ゴシック" w:eastAsia="ＭＳ ゴシック" w:hAnsi="ＭＳ ゴシック" w:cs="ＭＳ ゴシック" w:hint="eastAsia"/>
                <w:kern w:val="0"/>
                <w:sz w:val="20"/>
                <w:szCs w:val="20"/>
              </w:rPr>
              <w:t>，</w:t>
            </w:r>
            <w:r w:rsidR="003B1796" w:rsidRPr="002C6B41">
              <w:rPr>
                <w:rFonts w:ascii="ＭＳ ゴシック" w:eastAsia="ＭＳ ゴシック" w:hAnsi="ＭＳ ゴシック" w:cs="ＭＳ ゴシック" w:hint="eastAsia"/>
                <w:kern w:val="0"/>
                <w:sz w:val="20"/>
                <w:szCs w:val="20"/>
              </w:rPr>
              <w:t>当該共同生活援助に要した費用の額）の支払を受ける。</w:t>
            </w:r>
          </w:p>
          <w:p w:rsidR="003B1796" w:rsidRPr="002C6B41" w:rsidRDefault="00952D67" w:rsidP="00A408F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w:t>
            </w:r>
            <w:r w:rsidR="00BC32EB" w:rsidRPr="002C6B41">
              <w:rPr>
                <w:rFonts w:ascii="ＭＳ ゴシック" w:eastAsia="ＭＳ ゴシック" w:hAnsi="ＭＳ ゴシック" w:hint="eastAsia"/>
                <w:kern w:val="0"/>
                <w:sz w:val="20"/>
                <w:szCs w:val="20"/>
              </w:rPr>
              <w:t>３</w:t>
            </w:r>
            <w:r w:rsidRPr="002C6B41">
              <w:rPr>
                <w:rFonts w:ascii="ＭＳ ゴシック" w:eastAsia="ＭＳ ゴシック" w:hAnsi="ＭＳ ゴシック" w:hint="eastAsia"/>
                <w:kern w:val="0"/>
                <w:sz w:val="20"/>
                <w:szCs w:val="20"/>
              </w:rPr>
              <w:t>(11)②＞</w:t>
            </w: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B1796" w:rsidRPr="002C6B41" w:rsidRDefault="003B1796" w:rsidP="00A408FF">
            <w:pPr>
              <w:overflowPunct w:val="0"/>
              <w:spacing w:line="280" w:lineRule="exact"/>
              <w:textAlignment w:val="baseline"/>
              <w:rPr>
                <w:rFonts w:ascii="ＭＳ ゴシック" w:eastAsia="ＭＳ ゴシック" w:hAnsi="ＭＳ ゴシック"/>
                <w:kern w:val="0"/>
                <w:sz w:val="20"/>
                <w:szCs w:val="20"/>
              </w:rPr>
            </w:pPr>
          </w:p>
          <w:p w:rsidR="00334567" w:rsidRPr="002C6B41" w:rsidRDefault="00334567" w:rsidP="00A408FF">
            <w:pPr>
              <w:overflowPunct w:val="0"/>
              <w:spacing w:line="280" w:lineRule="exact"/>
              <w:textAlignment w:val="baseline"/>
              <w:rPr>
                <w:rFonts w:ascii="ＭＳ ゴシック" w:eastAsia="ＭＳ ゴシック" w:hAnsi="ＭＳ ゴシック"/>
                <w:kern w:val="0"/>
                <w:sz w:val="20"/>
                <w:szCs w:val="20"/>
              </w:rPr>
            </w:pPr>
          </w:p>
          <w:p w:rsidR="00334567" w:rsidRPr="002C6B41" w:rsidRDefault="00334567"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913B7C" w:rsidRPr="002C6B41" w:rsidRDefault="00913B7C" w:rsidP="00A408FF">
            <w:pPr>
              <w:overflowPunct w:val="0"/>
              <w:spacing w:line="280" w:lineRule="exact"/>
              <w:textAlignment w:val="baseline"/>
              <w:rPr>
                <w:rFonts w:ascii="ＭＳ ゴシック" w:eastAsia="ＭＳ ゴシック" w:hAnsi="ＭＳ ゴシック"/>
                <w:sz w:val="20"/>
                <w:szCs w:val="20"/>
              </w:rPr>
            </w:pPr>
          </w:p>
        </w:tc>
        <w:tc>
          <w:tcPr>
            <w:tcW w:w="1800" w:type="dxa"/>
          </w:tcPr>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2C45B6" w:rsidP="00A408F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00365E86" w:rsidRPr="002C6B41">
              <w:rPr>
                <w:rFonts w:ascii="ＭＳ ゴシック" w:eastAsia="ＭＳ ゴシック" w:hAnsi="ＭＳ ゴシック" w:hint="eastAsia"/>
                <w:kern w:val="0"/>
                <w:sz w:val="20"/>
                <w:szCs w:val="20"/>
              </w:rPr>
              <w:t>請求書</w:t>
            </w:r>
          </w:p>
          <w:p w:rsidR="00024E36" w:rsidRPr="002C6B41" w:rsidRDefault="002C45B6" w:rsidP="00A408F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00365E86" w:rsidRPr="002C6B41">
              <w:rPr>
                <w:rFonts w:ascii="ＭＳ ゴシック" w:eastAsia="ＭＳ ゴシック" w:hAnsi="ＭＳ ゴシック" w:hint="eastAsia"/>
                <w:kern w:val="0"/>
                <w:sz w:val="20"/>
                <w:szCs w:val="20"/>
              </w:rPr>
              <w:t>領収書</w:t>
            </w: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365E86" w:rsidRPr="002C6B41" w:rsidRDefault="00365E86" w:rsidP="00A408FF">
            <w:pPr>
              <w:overflowPunct w:val="0"/>
              <w:spacing w:line="280" w:lineRule="exact"/>
              <w:textAlignment w:val="baseline"/>
              <w:rPr>
                <w:rFonts w:ascii="ＭＳ ゴシック" w:eastAsia="ＭＳ ゴシック" w:hAnsi="ＭＳ ゴシック"/>
                <w:kern w:val="0"/>
                <w:sz w:val="20"/>
                <w:szCs w:val="20"/>
              </w:rPr>
            </w:pPr>
          </w:p>
          <w:p w:rsidR="00334567" w:rsidRPr="002C6B41" w:rsidRDefault="00334567"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96078E" w:rsidRPr="002C6B41" w:rsidRDefault="0096078E"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2C45B6" w:rsidP="00A408F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024E36" w:rsidRPr="002C6B41">
              <w:rPr>
                <w:rFonts w:ascii="ＭＳ ゴシック" w:eastAsia="ＭＳ ゴシック" w:hAnsi="ＭＳ ゴシック" w:cs="ＭＳ ゴシック" w:hint="eastAsia"/>
                <w:kern w:val="0"/>
                <w:sz w:val="20"/>
                <w:szCs w:val="20"/>
              </w:rPr>
              <w:t>領収証</w:t>
            </w:r>
          </w:p>
          <w:p w:rsidR="005D2C36" w:rsidRPr="002C6B41" w:rsidRDefault="005D2C36" w:rsidP="00A408FF">
            <w:pPr>
              <w:overflowPunct w:val="0"/>
              <w:spacing w:line="280" w:lineRule="exact"/>
              <w:textAlignment w:val="baseline"/>
              <w:rPr>
                <w:rFonts w:ascii="ＭＳ ゴシック" w:eastAsia="ＭＳ ゴシック" w:hAnsi="ＭＳ ゴシック"/>
                <w:kern w:val="0"/>
                <w:sz w:val="20"/>
                <w:szCs w:val="20"/>
              </w:rPr>
            </w:pPr>
          </w:p>
          <w:p w:rsidR="00A26B95" w:rsidRPr="002C6B41" w:rsidRDefault="00A26B95"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DC64B9" w:rsidRPr="002C6B41" w:rsidRDefault="002C45B6" w:rsidP="00A408FF">
            <w:pPr>
              <w:overflowPunct w:val="0"/>
              <w:spacing w:line="280" w:lineRule="exact"/>
              <w:ind w:left="203" w:hangingChars="100" w:hanging="203"/>
              <w:textAlignment w:val="baseline"/>
              <w:rPr>
                <w:rFonts w:ascii="ＭＳ ゴシック" w:eastAsia="ＭＳ ゴシック" w:hAnsi="ＭＳ ゴシック" w:cs="ＭＳ Ｐゴシック"/>
                <w:spacing w:val="-20"/>
                <w:kern w:val="0"/>
                <w:sz w:val="20"/>
                <w:szCs w:val="20"/>
              </w:rPr>
            </w:pPr>
            <w:r w:rsidRPr="002C6B41">
              <w:rPr>
                <w:rFonts w:ascii="ＭＳ ゴシック" w:eastAsia="ＭＳ ゴシック" w:hAnsi="ＭＳ ゴシック" w:cs="ＭＳ Ｐゴシック" w:hint="eastAsia"/>
                <w:kern w:val="0"/>
                <w:sz w:val="20"/>
                <w:szCs w:val="20"/>
              </w:rPr>
              <w:t>○</w:t>
            </w:r>
            <w:r w:rsidR="00365E86" w:rsidRPr="002C6B41">
              <w:rPr>
                <w:rFonts w:ascii="ＭＳ ゴシック" w:eastAsia="ＭＳ ゴシック" w:hAnsi="ＭＳ ゴシック" w:cs="ＭＳ Ｐゴシック" w:hint="eastAsia"/>
                <w:spacing w:val="-10"/>
                <w:kern w:val="0"/>
                <w:sz w:val="20"/>
                <w:szCs w:val="20"/>
              </w:rPr>
              <w:t>重要事項説明書</w:t>
            </w:r>
          </w:p>
          <w:p w:rsidR="00C96F1C" w:rsidRPr="002C6B41" w:rsidRDefault="00C96F1C" w:rsidP="00A408FF">
            <w:pPr>
              <w:overflowPunct w:val="0"/>
              <w:spacing w:line="280" w:lineRule="exact"/>
              <w:textAlignment w:val="baseline"/>
              <w:rPr>
                <w:rFonts w:ascii="ＭＳ ゴシック" w:eastAsia="ＭＳ ゴシック" w:hAnsi="ＭＳ ゴシック" w:cs="ＭＳ Ｐ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cs="ＭＳ Ｐ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cs="ＭＳ Ｐゴシック"/>
                <w:kern w:val="0"/>
                <w:sz w:val="20"/>
                <w:szCs w:val="20"/>
              </w:rPr>
            </w:pPr>
          </w:p>
          <w:p w:rsidR="00A408FF" w:rsidRPr="002C6B41" w:rsidRDefault="00A408FF" w:rsidP="00A408FF">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ind w:firstLineChars="50" w:firstLine="101"/>
              <w:jc w:val="lef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textAlignment w:val="baseline"/>
              <w:rPr>
                <w:rFonts w:ascii="ＭＳ ゴシック" w:eastAsia="ＭＳ ゴシック" w:hAnsi="ＭＳ ゴシック"/>
                <w:kern w:val="0"/>
                <w:sz w:val="20"/>
                <w:szCs w:val="20"/>
              </w:rPr>
            </w:pPr>
          </w:p>
          <w:p w:rsidR="00334567" w:rsidRPr="002C6B41" w:rsidRDefault="00334567" w:rsidP="00A408FF">
            <w:pPr>
              <w:overflowPunct w:val="0"/>
              <w:spacing w:line="280" w:lineRule="exact"/>
              <w:textAlignment w:val="baseline"/>
              <w:rPr>
                <w:rFonts w:ascii="ＭＳ ゴシック" w:eastAsia="ＭＳ ゴシック" w:hAnsi="ＭＳ ゴシック"/>
                <w:kern w:val="0"/>
                <w:sz w:val="20"/>
                <w:szCs w:val="20"/>
              </w:rPr>
            </w:pPr>
          </w:p>
          <w:p w:rsidR="00334567" w:rsidRPr="002C6B41" w:rsidRDefault="00334567"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A408FF">
            <w:pPr>
              <w:overflowPunct w:val="0"/>
              <w:spacing w:line="280" w:lineRule="exact"/>
              <w:ind w:leftChars="50" w:left="207" w:hangingChars="50" w:hanging="101"/>
              <w:textAlignment w:val="baseline"/>
              <w:rPr>
                <w:rFonts w:ascii="ＭＳ ゴシック" w:eastAsia="ＭＳ ゴシック" w:hAnsi="ＭＳ ゴシック"/>
                <w:sz w:val="20"/>
                <w:szCs w:val="20"/>
              </w:rPr>
            </w:pPr>
          </w:p>
        </w:tc>
        <w:tc>
          <w:tcPr>
            <w:tcW w:w="2700" w:type="dxa"/>
          </w:tcPr>
          <w:p w:rsidR="00A408FF" w:rsidRPr="002C6B41" w:rsidRDefault="00A408FF"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rsidR="00A408FF" w:rsidRPr="002C6B41" w:rsidRDefault="00015A06"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15A06" w:rsidRPr="002C6B41" w:rsidRDefault="00015A06" w:rsidP="00A408FF">
            <w:pPr>
              <w:overflowPunct w:val="0"/>
              <w:spacing w:line="280" w:lineRule="exact"/>
              <w:ind w:left="55" w:hangingChars="27" w:hanging="55"/>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00FF28B2" w:rsidRPr="002C6B41">
              <w:rPr>
                <w:rFonts w:ascii="ＭＳ ゴシック" w:eastAsia="ＭＳ ゴシック" w:hAnsi="ＭＳ ゴシック" w:cs="ＭＳ ゴシック" w:hint="eastAsia"/>
                <w:kern w:val="0"/>
                <w:sz w:val="20"/>
                <w:szCs w:val="20"/>
              </w:rPr>
              <w:t>0</w:t>
            </w:r>
            <w:r w:rsidRPr="002C6B41">
              <w:rPr>
                <w:rFonts w:ascii="ＭＳ ゴシック" w:eastAsia="ＭＳ ゴシック" w:hAnsi="ＭＳ ゴシック" w:cs="ＭＳ ゴシック" w:hint="eastAsia"/>
                <w:kern w:val="0"/>
                <w:sz w:val="20"/>
                <w:szCs w:val="20"/>
              </w:rPr>
              <w:t>条</w:t>
            </w:r>
            <w:r w:rsidR="00FF28B2" w:rsidRPr="002C6B41">
              <w:rPr>
                <w:rFonts w:ascii="ＭＳ ゴシック" w:eastAsia="ＭＳ ゴシック" w:hAnsi="ＭＳ ゴシック" w:cs="ＭＳ ゴシック" w:hint="eastAsia"/>
                <w:kern w:val="0"/>
                <w:sz w:val="20"/>
                <w:szCs w:val="20"/>
              </w:rPr>
              <w:t>の４第</w:t>
            </w:r>
            <w:r w:rsidR="00BC32EB" w:rsidRPr="002C6B41">
              <w:rPr>
                <w:rFonts w:ascii="ＭＳ ゴシック" w:eastAsia="ＭＳ ゴシック" w:hAnsi="ＭＳ ゴシック" w:cs="ＭＳ ゴシック" w:hint="eastAsia"/>
                <w:kern w:val="0"/>
                <w:sz w:val="20"/>
                <w:szCs w:val="20"/>
              </w:rPr>
              <w:t>３</w:t>
            </w:r>
            <w:r w:rsidR="00FF28B2" w:rsidRPr="002C6B41">
              <w:rPr>
                <w:rFonts w:ascii="ＭＳ ゴシック" w:eastAsia="ＭＳ ゴシック" w:hAnsi="ＭＳ ゴシック" w:cs="ＭＳ ゴシック" w:hint="eastAsia"/>
                <w:kern w:val="0"/>
                <w:sz w:val="20"/>
                <w:szCs w:val="20"/>
              </w:rPr>
              <w:t>項</w:t>
            </w:r>
          </w:p>
          <w:p w:rsidR="00015A06" w:rsidRPr="002C6B41" w:rsidRDefault="00015A06" w:rsidP="00A408FF">
            <w:pPr>
              <w:overflowPunct w:val="0"/>
              <w:spacing w:line="280" w:lineRule="exact"/>
              <w:jc w:val="right"/>
              <w:textAlignment w:val="baseline"/>
              <w:rPr>
                <w:rFonts w:ascii="ＭＳ ゴシック" w:eastAsia="ＭＳ ゴシック" w:hAnsi="ＭＳ ゴシック"/>
                <w:kern w:val="0"/>
                <w:sz w:val="20"/>
                <w:szCs w:val="20"/>
              </w:rPr>
            </w:pPr>
          </w:p>
          <w:p w:rsidR="00015A06" w:rsidRPr="002C6B41" w:rsidRDefault="00015A06" w:rsidP="00A408FF">
            <w:pPr>
              <w:overflowPunct w:val="0"/>
              <w:spacing w:line="280" w:lineRule="exact"/>
              <w:textAlignment w:val="baseline"/>
              <w:rPr>
                <w:rFonts w:ascii="ＭＳ ゴシック" w:eastAsia="ＭＳ ゴシック" w:hAnsi="ＭＳ ゴシック"/>
                <w:kern w:val="0"/>
                <w:sz w:val="20"/>
                <w:szCs w:val="20"/>
              </w:rPr>
            </w:pPr>
          </w:p>
          <w:p w:rsidR="00015A06" w:rsidRPr="002C6B41" w:rsidRDefault="00015A06"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textAlignment w:val="baseline"/>
              <w:rPr>
                <w:rFonts w:ascii="ＭＳ ゴシック" w:eastAsia="ＭＳ ゴシック" w:hAnsi="ＭＳ ゴシック"/>
                <w:kern w:val="0"/>
                <w:sz w:val="20"/>
                <w:szCs w:val="20"/>
              </w:rPr>
            </w:pPr>
          </w:p>
          <w:p w:rsidR="006A5F9D" w:rsidRPr="002C6B41" w:rsidRDefault="006A5F9D"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6A5F9D" w:rsidRPr="002C6B41" w:rsidRDefault="006A5F9D" w:rsidP="00A408FF">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Pr="002C6B41">
              <w:rPr>
                <w:rFonts w:ascii="ＭＳ ゴシック" w:eastAsia="ＭＳ ゴシック" w:hAnsi="ＭＳ ゴシック" w:cs="ＭＳ ゴシック" w:hint="eastAsia"/>
                <w:kern w:val="0"/>
                <w:sz w:val="20"/>
                <w:szCs w:val="20"/>
              </w:rPr>
              <w:t>0条の４第４項</w:t>
            </w:r>
          </w:p>
          <w:p w:rsidR="00A26B95" w:rsidRPr="002C6B41" w:rsidRDefault="00A26B95"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rsidR="00A408FF" w:rsidRPr="002C6B41" w:rsidRDefault="00A408FF"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rsidR="00A408FF" w:rsidRPr="002C6B41" w:rsidRDefault="00A408FF"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rsidR="00A408FF" w:rsidRPr="002C6B41" w:rsidRDefault="00A408FF"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rsidR="00245C0E" w:rsidRPr="002C6B41" w:rsidRDefault="00245C0E"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p>
          <w:p w:rsidR="006A5F9D" w:rsidRPr="002C6B41" w:rsidRDefault="00015A06" w:rsidP="00A408FF">
            <w:pPr>
              <w:overflowPunct w:val="0"/>
              <w:spacing w:line="280" w:lineRule="exact"/>
              <w:ind w:left="55" w:hangingChars="27" w:hanging="5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15A06" w:rsidRPr="002C6B41" w:rsidRDefault="00015A06" w:rsidP="00A408FF">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00FF28B2" w:rsidRPr="002C6B41">
              <w:rPr>
                <w:rFonts w:ascii="ＭＳ ゴシック" w:eastAsia="ＭＳ ゴシック" w:hAnsi="ＭＳ ゴシック" w:cs="ＭＳ ゴシック" w:hint="eastAsia"/>
                <w:kern w:val="0"/>
                <w:sz w:val="20"/>
                <w:szCs w:val="20"/>
              </w:rPr>
              <w:t>0</w:t>
            </w:r>
            <w:r w:rsidRPr="002C6B41">
              <w:rPr>
                <w:rFonts w:ascii="ＭＳ ゴシック" w:eastAsia="ＭＳ ゴシック" w:hAnsi="ＭＳ ゴシック" w:cs="ＭＳ ゴシック" w:hint="eastAsia"/>
                <w:kern w:val="0"/>
                <w:sz w:val="20"/>
                <w:szCs w:val="20"/>
              </w:rPr>
              <w:t>条</w:t>
            </w:r>
            <w:r w:rsidR="00FF28B2" w:rsidRPr="002C6B41">
              <w:rPr>
                <w:rFonts w:ascii="ＭＳ ゴシック" w:eastAsia="ＭＳ ゴシック" w:hAnsi="ＭＳ ゴシック" w:cs="ＭＳ ゴシック" w:hint="eastAsia"/>
                <w:kern w:val="0"/>
                <w:sz w:val="20"/>
                <w:szCs w:val="20"/>
              </w:rPr>
              <w:t>の４第</w:t>
            </w:r>
            <w:r w:rsidR="00BC32EB" w:rsidRPr="002C6B41">
              <w:rPr>
                <w:rFonts w:ascii="ＭＳ ゴシック" w:eastAsia="ＭＳ ゴシック" w:hAnsi="ＭＳ ゴシック" w:cs="ＭＳ ゴシック" w:hint="eastAsia"/>
                <w:kern w:val="0"/>
                <w:sz w:val="20"/>
                <w:szCs w:val="20"/>
              </w:rPr>
              <w:t>５</w:t>
            </w:r>
            <w:r w:rsidR="00FF28B2" w:rsidRPr="002C6B41">
              <w:rPr>
                <w:rFonts w:ascii="ＭＳ ゴシック" w:eastAsia="ＭＳ ゴシック" w:hAnsi="ＭＳ ゴシック" w:cs="ＭＳ ゴシック" w:hint="eastAsia"/>
                <w:kern w:val="0"/>
                <w:sz w:val="20"/>
                <w:szCs w:val="20"/>
              </w:rPr>
              <w:t>項</w:t>
            </w:r>
          </w:p>
          <w:p w:rsidR="00A26B95" w:rsidRPr="002C6B41" w:rsidRDefault="00A26B95" w:rsidP="00A408FF">
            <w:pPr>
              <w:overflowPunct w:val="0"/>
              <w:spacing w:line="280" w:lineRule="exact"/>
              <w:textAlignment w:val="baseline"/>
              <w:rPr>
                <w:rFonts w:ascii="ＭＳ ゴシック" w:eastAsia="ＭＳ ゴシック" w:hAnsi="ＭＳ ゴシック" w:cs="ＭＳ ゴシック"/>
                <w:kern w:val="0"/>
                <w:sz w:val="20"/>
                <w:szCs w:val="20"/>
              </w:rPr>
            </w:pPr>
          </w:p>
          <w:p w:rsidR="00245C0E" w:rsidRPr="002C6B41" w:rsidRDefault="00245C0E" w:rsidP="00A408FF">
            <w:pPr>
              <w:overflowPunct w:val="0"/>
              <w:spacing w:line="280" w:lineRule="exact"/>
              <w:textAlignment w:val="baseline"/>
              <w:rPr>
                <w:rFonts w:ascii="ＭＳ ゴシック" w:eastAsia="ＭＳ ゴシック" w:hAnsi="ＭＳ ゴシック" w:cs="ＭＳ ゴシック"/>
                <w:kern w:val="0"/>
                <w:sz w:val="20"/>
                <w:szCs w:val="20"/>
              </w:rPr>
            </w:pPr>
          </w:p>
          <w:p w:rsidR="00334567" w:rsidRPr="002C6B41" w:rsidRDefault="00334567" w:rsidP="00A408FF">
            <w:pPr>
              <w:overflowPunct w:val="0"/>
              <w:spacing w:line="280" w:lineRule="exact"/>
              <w:textAlignment w:val="baseline"/>
              <w:rPr>
                <w:rFonts w:ascii="ＭＳ ゴシック" w:eastAsia="ＭＳ ゴシック" w:hAnsi="ＭＳ ゴシック"/>
                <w:kern w:val="0"/>
                <w:sz w:val="18"/>
                <w:szCs w:val="18"/>
              </w:rPr>
            </w:pPr>
          </w:p>
        </w:tc>
        <w:tc>
          <w:tcPr>
            <w:tcW w:w="1379" w:type="dxa"/>
          </w:tcPr>
          <w:p w:rsidR="00952D67" w:rsidRPr="002C6B41" w:rsidRDefault="00952D67" w:rsidP="00A408FF">
            <w:pPr>
              <w:overflowPunct w:val="0"/>
              <w:spacing w:line="280" w:lineRule="exact"/>
              <w:textAlignment w:val="baseline"/>
              <w:rPr>
                <w:rFonts w:ascii="ＭＳ ゴシック" w:eastAsia="ＭＳ ゴシック" w:hAnsi="ＭＳ ゴシック"/>
                <w:sz w:val="20"/>
                <w:szCs w:val="20"/>
              </w:rPr>
            </w:pPr>
          </w:p>
        </w:tc>
      </w:tr>
    </w:tbl>
    <w:p w:rsidR="00A408FF" w:rsidRPr="002C6B41" w:rsidRDefault="00A408FF"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BA1A3F">
        <w:trPr>
          <w:trHeight w:val="431"/>
        </w:trPr>
        <w:tc>
          <w:tcPr>
            <w:tcW w:w="2160" w:type="dxa"/>
            <w:vAlign w:val="center"/>
          </w:tcPr>
          <w:p w:rsidR="00A408FF" w:rsidRPr="002C6B41" w:rsidRDefault="00A408FF" w:rsidP="00FD11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A408FF" w:rsidRPr="002C6B41" w:rsidRDefault="00A408FF" w:rsidP="00FD115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A408FF" w:rsidRPr="002C6B41" w:rsidRDefault="00A408FF" w:rsidP="00FD11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A408FF" w:rsidRPr="002C6B41" w:rsidTr="00BA1A3F">
        <w:trPr>
          <w:trHeight w:val="14480"/>
        </w:trPr>
        <w:tc>
          <w:tcPr>
            <w:tcW w:w="2160" w:type="dxa"/>
          </w:tcPr>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3　利用者負担額に係る管理</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BA2FB0" w:rsidRPr="002C6B41" w:rsidRDefault="00BA2FB0"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u w:val="single"/>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u w:val="single"/>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u w:val="single"/>
              </w:rPr>
            </w:pPr>
          </w:p>
          <w:p w:rsidR="00A408FF" w:rsidRPr="002C6B41" w:rsidRDefault="00A408FF" w:rsidP="00FD115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4　訓練等給付費の額に係る通知等</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u w:val="single"/>
              </w:rPr>
            </w:pPr>
          </w:p>
          <w:p w:rsidR="00A408FF" w:rsidRPr="002C6B41" w:rsidRDefault="00A408FF" w:rsidP="00FD1159">
            <w:pPr>
              <w:overflowPunct w:val="0"/>
              <w:spacing w:line="280" w:lineRule="exact"/>
              <w:textAlignment w:val="baseline"/>
              <w:rPr>
                <w:rFonts w:ascii="ＭＳ ゴシック" w:eastAsia="ＭＳ ゴシック" w:hAnsi="ＭＳ ゴシック"/>
                <w:sz w:val="22"/>
                <w:szCs w:val="22"/>
              </w:rPr>
            </w:pPr>
          </w:p>
        </w:tc>
        <w:tc>
          <w:tcPr>
            <w:tcW w:w="6120" w:type="dxa"/>
          </w:tcPr>
          <w:p w:rsidR="00A408FF" w:rsidRPr="002C6B41" w:rsidRDefault="00A408FF" w:rsidP="00FD115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A408FF" w:rsidRPr="002C6B41" w:rsidRDefault="00BA2FB0" w:rsidP="00FD1159">
            <w:pPr>
              <w:overflowPunct w:val="0"/>
              <w:spacing w:line="280" w:lineRule="exact"/>
              <w:ind w:leftChars="100" w:left="442" w:hangingChars="113" w:hanging="229"/>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A408FF" w:rsidRPr="002C6B41">
              <w:rPr>
                <w:rFonts w:ascii="ＭＳ ゴシック" w:eastAsia="ＭＳ ゴシック" w:hAnsi="ＭＳ ゴシック" w:cs="ＭＳ ゴシック" w:hint="eastAsia"/>
                <w:kern w:val="0"/>
                <w:sz w:val="20"/>
                <w:szCs w:val="20"/>
              </w:rPr>
              <w:t>指定共同生活援助事業者は，支給決定障害者（</w:t>
            </w:r>
            <w:r w:rsidR="00A408FF" w:rsidRPr="002C6B41">
              <w:rPr>
                <w:rFonts w:ascii="ＭＳ ゴシック" w:eastAsia="ＭＳ ゴシック" w:hAnsi="ＭＳ ゴシック" w:cs="ＭＳ ゴシック"/>
                <w:kern w:val="0"/>
                <w:sz w:val="20"/>
                <w:szCs w:val="20"/>
              </w:rPr>
              <w:t>入居</w:t>
            </w:r>
            <w:r w:rsidR="00A408FF" w:rsidRPr="002C6B41">
              <w:rPr>
                <w:rFonts w:ascii="ＭＳ ゴシック" w:eastAsia="ＭＳ ゴシック" w:hAnsi="ＭＳ ゴシック" w:cs="ＭＳ ゴシック" w:hint="eastAsia"/>
                <w:kern w:val="0"/>
                <w:sz w:val="20"/>
                <w:szCs w:val="20"/>
              </w:rPr>
              <w:t>前</w:t>
            </w:r>
            <w:r w:rsidR="00A408FF" w:rsidRPr="002C6B41">
              <w:rPr>
                <w:rFonts w:ascii="ＭＳ ゴシック" w:eastAsia="ＭＳ ゴシック" w:hAnsi="ＭＳ ゴシック" w:cs="ＭＳ ゴシック"/>
                <w:kern w:val="0"/>
                <w:sz w:val="20"/>
                <w:szCs w:val="20"/>
              </w:rPr>
              <w:t>の体験的な</w:t>
            </w:r>
            <w:r w:rsidR="00A408FF" w:rsidRPr="002C6B41">
              <w:rPr>
                <w:rFonts w:ascii="ＭＳ ゴシック" w:eastAsia="ＭＳ ゴシック" w:hAnsi="ＭＳ ゴシック" w:cs="ＭＳ ゴシック" w:hint="eastAsia"/>
                <w:kern w:val="0"/>
                <w:sz w:val="20"/>
                <w:szCs w:val="20"/>
              </w:rPr>
              <w:t>指定</w:t>
            </w:r>
            <w:r w:rsidR="00A408FF" w:rsidRPr="002C6B41">
              <w:rPr>
                <w:rFonts w:ascii="ＭＳ ゴシック" w:eastAsia="ＭＳ ゴシック" w:hAnsi="ＭＳ ゴシック" w:cs="ＭＳ ゴシック"/>
                <w:kern w:val="0"/>
                <w:sz w:val="20"/>
                <w:szCs w:val="20"/>
              </w:rPr>
              <w:t>共同生活援助を受けている者を除く</w:t>
            </w:r>
            <w:r w:rsidR="00A408FF" w:rsidRPr="002C6B41">
              <w:rPr>
                <w:rFonts w:ascii="ＭＳ ゴシック" w:eastAsia="ＭＳ ゴシック" w:hAnsi="ＭＳ ゴシック" w:cs="ＭＳ ゴシック" w:hint="eastAsia"/>
                <w:kern w:val="0"/>
                <w:sz w:val="20"/>
                <w:szCs w:val="20"/>
              </w:rPr>
              <w:t>。</w:t>
            </w:r>
            <w:r w:rsidR="00A408FF" w:rsidRPr="002C6B41">
              <w:rPr>
                <w:rFonts w:ascii="ＭＳ ゴシック" w:eastAsia="ＭＳ ゴシック" w:hAnsi="ＭＳ ゴシック" w:cs="ＭＳ ゴシック"/>
                <w:kern w:val="0"/>
                <w:sz w:val="20"/>
                <w:szCs w:val="20"/>
              </w:rPr>
              <w:t>）</w:t>
            </w:r>
            <w:r w:rsidR="00A408FF" w:rsidRPr="002C6B41">
              <w:rPr>
                <w:rFonts w:ascii="ＭＳ ゴシック" w:eastAsia="ＭＳ ゴシック" w:hAnsi="ＭＳ ゴシック" w:cs="ＭＳ ゴシック" w:hint="eastAsia"/>
                <w:kern w:val="0"/>
                <w:sz w:val="20"/>
                <w:szCs w:val="20"/>
              </w:rPr>
              <w:t>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A408FF" w:rsidRPr="002C6B41" w:rsidRDefault="00A408FF" w:rsidP="00FD1159">
            <w:pPr>
              <w:overflowPunct w:val="0"/>
              <w:spacing w:line="280" w:lineRule="exact"/>
              <w:ind w:leftChars="123" w:left="401" w:hangingChars="69" w:hanging="14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408FF" w:rsidRPr="002C6B41" w:rsidRDefault="00A408FF" w:rsidP="00FD1159">
            <w:pPr>
              <w:spacing w:line="280" w:lineRule="exact"/>
              <w:ind w:left="391" w:hanging="391"/>
              <w:rPr>
                <w:rFonts w:ascii="ＭＳ ゴシック" w:eastAsia="ＭＳ ゴシック" w:hAnsi="ＭＳ ゴシック"/>
                <w:sz w:val="20"/>
                <w:szCs w:val="20"/>
              </w:rPr>
            </w:pPr>
          </w:p>
          <w:p w:rsidR="00FD1159" w:rsidRPr="002C6B41" w:rsidRDefault="00FD1159" w:rsidP="00FD1159">
            <w:pPr>
              <w:spacing w:line="280" w:lineRule="exact"/>
              <w:ind w:left="391" w:hanging="391"/>
              <w:rPr>
                <w:rFonts w:ascii="ＭＳ ゴシック" w:eastAsia="ＭＳ ゴシック" w:hAnsi="ＭＳ ゴシック"/>
                <w:sz w:val="20"/>
                <w:szCs w:val="20"/>
              </w:rPr>
            </w:pPr>
          </w:p>
          <w:p w:rsidR="00FD1159" w:rsidRPr="002C6B41" w:rsidRDefault="00FD1159" w:rsidP="00FD1159">
            <w:pPr>
              <w:spacing w:line="280" w:lineRule="exact"/>
              <w:ind w:left="391" w:hanging="391"/>
              <w:rPr>
                <w:rFonts w:ascii="ＭＳ ゴシック" w:eastAsia="ＭＳ ゴシック" w:hAnsi="ＭＳ ゴシック"/>
                <w:sz w:val="20"/>
                <w:szCs w:val="20"/>
              </w:rPr>
            </w:pPr>
          </w:p>
          <w:p w:rsidR="00A408FF" w:rsidRPr="002C6B41" w:rsidRDefault="00BA2FB0" w:rsidP="00FD1159">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A408FF" w:rsidRPr="002C6B41">
              <w:rPr>
                <w:rFonts w:ascii="ＭＳ ゴシック" w:eastAsia="ＭＳ ゴシック" w:hAnsi="ＭＳ ゴシック"/>
                <w:sz w:val="20"/>
                <w:szCs w:val="20"/>
              </w:rPr>
              <w:t>指定共同生活援助事業者は，支給決定障害者（入居前の体験的な指定共同生活援助を受けている者に限る。）の依頼を受けて，当該支給決定障害者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A408FF" w:rsidRPr="002C6B41" w:rsidRDefault="00A408FF" w:rsidP="00FD1159">
            <w:pPr>
              <w:spacing w:line="280" w:lineRule="exact"/>
              <w:ind w:left="391" w:firstLine="142"/>
              <w:rPr>
                <w:rFonts w:ascii="ＭＳ ゴシック" w:eastAsia="ＭＳ ゴシック" w:hAnsi="ＭＳ ゴシック"/>
                <w:sz w:val="20"/>
                <w:szCs w:val="20"/>
              </w:rPr>
            </w:pPr>
            <w:r w:rsidRPr="002C6B41">
              <w:rPr>
                <w:rFonts w:ascii="ＭＳ ゴシック" w:eastAsia="ＭＳ ゴシック" w:hAnsi="ＭＳ ゴシック"/>
                <w:sz w:val="20"/>
                <w:szCs w:val="20"/>
              </w:rPr>
              <w:t>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408FF" w:rsidRPr="002C6B41" w:rsidRDefault="00A408FF" w:rsidP="00FD11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FD1159" w:rsidRPr="002C6B41" w:rsidRDefault="00FD1159" w:rsidP="00FD11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FD1159" w:rsidRPr="002C6B41" w:rsidRDefault="00FD1159" w:rsidP="00FD11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FD1159" w:rsidRPr="002C6B41" w:rsidRDefault="00FD1159" w:rsidP="00FD11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BA2FB0" w:rsidP="00FD115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A408FF" w:rsidRPr="002C6B41">
              <w:rPr>
                <w:rFonts w:ascii="ＭＳ ゴシック" w:eastAsia="ＭＳ ゴシック" w:hAnsi="ＭＳ ゴシック" w:cs="ＭＳ ゴシック" w:hint="eastAsia"/>
                <w:kern w:val="0"/>
                <w:sz w:val="20"/>
                <w:szCs w:val="20"/>
                <w:u w:val="single"/>
              </w:rPr>
              <w:t>指定共同生活援助事業者は，法定代理受領により市町村から指定共同生活援助に係る訓練等給付費の支給を受けた場合は，支給決定障害者に対し，当該支給決定障害者に係る訓練等給付費の額を通知しているか。</w:t>
            </w:r>
          </w:p>
          <w:p w:rsidR="00A408FF" w:rsidRPr="002C6B41" w:rsidRDefault="00A408FF" w:rsidP="00FD11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FD1159" w:rsidRPr="002C6B41" w:rsidRDefault="00FD1159" w:rsidP="00FD11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FD1159" w:rsidRPr="002C6B41" w:rsidRDefault="00FD1159" w:rsidP="00FD115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408FF" w:rsidRPr="002C6B41" w:rsidRDefault="00BA2FB0" w:rsidP="00FD1159">
            <w:pPr>
              <w:overflowPunct w:val="0"/>
              <w:spacing w:line="280" w:lineRule="exact"/>
              <w:ind w:leftChars="100" w:left="416"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A408FF" w:rsidRPr="002C6B41">
              <w:rPr>
                <w:rFonts w:ascii="ＭＳ ゴシック" w:eastAsia="ＭＳ ゴシック" w:hAnsi="ＭＳ ゴシック" w:cs="ＭＳ ゴシック" w:hint="eastAsia"/>
                <w:kern w:val="0"/>
                <w:sz w:val="20"/>
                <w:szCs w:val="20"/>
                <w:u w:val="single"/>
              </w:rPr>
              <w:t>指定共同生活援助事業者は，法定代理受領を行わない指定共同生活援助に係る費用の支払を受けた場合は，その提供した指定共同生活援助の内容，費用の額その他必要と認められる事項を記載したサービス提供証明書を支給決定障害者等に対して交付しているか。</w:t>
            </w:r>
          </w:p>
        </w:tc>
        <w:tc>
          <w:tcPr>
            <w:tcW w:w="1620" w:type="dxa"/>
          </w:tcPr>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BA2FB0" w:rsidRPr="002C6B41" w:rsidRDefault="00BA2FB0"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A408FF" w:rsidRPr="002C6B41" w:rsidRDefault="00A408FF" w:rsidP="00FD1159">
            <w:pPr>
              <w:overflowPunct w:val="0"/>
              <w:spacing w:line="280" w:lineRule="exact"/>
              <w:jc w:val="center"/>
              <w:textAlignment w:val="baseline"/>
              <w:rPr>
                <w:rFonts w:ascii="ＭＳ ゴシック" w:eastAsia="ＭＳ ゴシック" w:hAnsi="ＭＳ ゴシック"/>
                <w:sz w:val="22"/>
                <w:szCs w:val="22"/>
              </w:rPr>
            </w:pPr>
          </w:p>
        </w:tc>
      </w:tr>
    </w:tbl>
    <w:p w:rsidR="00A408FF" w:rsidRPr="002C6B41" w:rsidRDefault="00A408FF"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BA1A3F">
        <w:trPr>
          <w:trHeight w:val="431"/>
          <w:jc w:val="center"/>
        </w:trPr>
        <w:tc>
          <w:tcPr>
            <w:tcW w:w="3960" w:type="dxa"/>
            <w:vAlign w:val="center"/>
          </w:tcPr>
          <w:p w:rsidR="00A408FF" w:rsidRPr="002C6B41" w:rsidRDefault="00A408FF" w:rsidP="00FD11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A408FF" w:rsidRPr="002C6B41" w:rsidRDefault="00A408FF" w:rsidP="00FD11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A408FF" w:rsidRPr="002C6B41" w:rsidRDefault="00A408FF" w:rsidP="00FD11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A408FF" w:rsidRPr="002C6B41" w:rsidRDefault="00A408FF" w:rsidP="00FD11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408FF" w:rsidRPr="002C6B41" w:rsidTr="00BA1A3F">
        <w:trPr>
          <w:trHeight w:val="14480"/>
          <w:jc w:val="center"/>
        </w:trPr>
        <w:tc>
          <w:tcPr>
            <w:tcW w:w="3960" w:type="dxa"/>
          </w:tcPr>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FD1159" w:rsidP="00FD1159">
            <w:pPr>
              <w:overflowPunct w:val="0"/>
              <w:spacing w:line="280" w:lineRule="exact"/>
              <w:textAlignment w:val="baseline"/>
              <w:rPr>
                <w:rFonts w:ascii="ＭＳ ゴシック" w:eastAsia="ＭＳ ゴシック" w:hAnsi="ＭＳ ゴシック"/>
                <w:spacing w:val="-8"/>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A408FF" w:rsidRPr="002C6B41">
              <w:rPr>
                <w:rFonts w:ascii="ＭＳ ゴシック" w:eastAsia="ＭＳ ゴシック" w:hAnsi="ＭＳ ゴシック" w:cs="ＭＳ ゴシック" w:hint="eastAsia"/>
                <w:spacing w:val="-8"/>
                <w:kern w:val="0"/>
                <w:sz w:val="20"/>
                <w:szCs w:val="20"/>
              </w:rPr>
              <w:t>サービス提供証明書の利用者への交付</w:t>
            </w:r>
          </w:p>
          <w:p w:rsidR="00A408FF" w:rsidRPr="002C6B41" w:rsidRDefault="00A408FF" w:rsidP="00FD115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FD1159"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利用者が市町村に対し訓練等給付費を請求する上で必要と認められる事項を記載したサービス提供証明書を利用者に交付しなければならない。</w:t>
            </w:r>
          </w:p>
          <w:p w:rsidR="00A408FF" w:rsidRPr="002C6B41" w:rsidRDefault="00A408FF" w:rsidP="00FD115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３(13)②＞</w:t>
            </w:r>
          </w:p>
        </w:tc>
        <w:tc>
          <w:tcPr>
            <w:tcW w:w="1800" w:type="dxa"/>
          </w:tcPr>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利用者負担額</w:t>
            </w:r>
          </w:p>
          <w:p w:rsidR="00A408FF" w:rsidRPr="002C6B41" w:rsidRDefault="00A408FF" w:rsidP="00793629">
            <w:pPr>
              <w:overflowPunct w:val="0"/>
              <w:spacing w:line="280" w:lineRule="exact"/>
              <w:ind w:leftChars="100" w:left="21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上限額管理通知（控）</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E72820" w:rsidP="00FD11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同上</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通知</w:t>
            </w:r>
            <w:r w:rsidRPr="002C6B41">
              <w:rPr>
                <w:rFonts w:ascii="ＭＳ ゴシック" w:eastAsia="ＭＳ ゴシック" w:hAnsi="ＭＳ ゴシック" w:hint="eastAsia"/>
                <w:kern w:val="0"/>
                <w:sz w:val="20"/>
                <w:szCs w:val="20"/>
              </w:rPr>
              <w:t>(写)</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サービス提供証明書（写</w:t>
            </w:r>
          </w:p>
        </w:tc>
        <w:tc>
          <w:tcPr>
            <w:tcW w:w="2700" w:type="dxa"/>
          </w:tcPr>
          <w:p w:rsidR="00A408FF" w:rsidRPr="002C6B41" w:rsidRDefault="00A408FF" w:rsidP="00FD1159">
            <w:pPr>
              <w:overflowPunct w:val="0"/>
              <w:spacing w:line="280" w:lineRule="exact"/>
              <w:textAlignment w:val="baseline"/>
              <w:rPr>
                <w:rFonts w:ascii="ＭＳ ゴシック" w:eastAsia="ＭＳ ゴシック" w:hAnsi="ＭＳ ゴシック" w:cs="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kern w:val="0"/>
                <w:sz w:val="20"/>
                <w:szCs w:val="20"/>
              </w:rPr>
              <w:t xml:space="preserve"> </w:t>
            </w:r>
            <w:r w:rsidRPr="002C6B41">
              <w:rPr>
                <w:rFonts w:ascii="ＭＳ ゴシック" w:eastAsia="ＭＳ ゴシック" w:hAnsi="ＭＳ ゴシック" w:hint="eastAsia"/>
                <w:kern w:val="0"/>
                <w:sz w:val="20"/>
                <w:szCs w:val="20"/>
              </w:rPr>
              <w:t>第213条</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準用（第</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70条の２第1項）</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w:t>
            </w:r>
          </w:p>
          <w:p w:rsidR="00A408FF" w:rsidRPr="002C6B41" w:rsidRDefault="00A408FF" w:rsidP="00FD115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70条の２第２項）</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w:t>
            </w:r>
          </w:p>
          <w:p w:rsidR="00A408FF" w:rsidRPr="002C6B41" w:rsidRDefault="00A408FF" w:rsidP="00FD115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準用（第23条第1項）</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FD1159" w:rsidRPr="002C6B41" w:rsidRDefault="00FD1159"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w:t>
            </w:r>
          </w:p>
          <w:p w:rsidR="00A408FF" w:rsidRPr="002C6B41" w:rsidRDefault="00A408FF" w:rsidP="00FD115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3条第２項）</w:t>
            </w:r>
          </w:p>
          <w:p w:rsidR="00A408FF" w:rsidRPr="002C6B41" w:rsidRDefault="00A408FF" w:rsidP="00FD1159">
            <w:pPr>
              <w:overflowPunct w:val="0"/>
              <w:spacing w:line="280" w:lineRule="exact"/>
              <w:textAlignment w:val="baseline"/>
              <w:rPr>
                <w:rFonts w:ascii="ＭＳ ゴシック" w:eastAsia="ＭＳ ゴシック" w:hAnsi="ＭＳ ゴシック"/>
                <w:kern w:val="0"/>
                <w:sz w:val="20"/>
                <w:szCs w:val="20"/>
              </w:rPr>
            </w:pPr>
          </w:p>
          <w:p w:rsidR="00A408FF" w:rsidRPr="002C6B41" w:rsidRDefault="00A408FF" w:rsidP="00FD1159">
            <w:pPr>
              <w:overflowPunct w:val="0"/>
              <w:spacing w:line="280" w:lineRule="exact"/>
              <w:textAlignment w:val="baseline"/>
              <w:rPr>
                <w:rFonts w:ascii="ＭＳ ゴシック" w:eastAsia="ＭＳ ゴシック" w:hAnsi="ＭＳ ゴシック"/>
                <w:kern w:val="0"/>
                <w:sz w:val="18"/>
                <w:szCs w:val="18"/>
              </w:rPr>
            </w:pPr>
          </w:p>
        </w:tc>
        <w:tc>
          <w:tcPr>
            <w:tcW w:w="1379" w:type="dxa"/>
          </w:tcPr>
          <w:p w:rsidR="00A408FF" w:rsidRPr="002C6B41" w:rsidRDefault="00A408FF" w:rsidP="00FD1159">
            <w:pPr>
              <w:overflowPunct w:val="0"/>
              <w:spacing w:line="280" w:lineRule="exact"/>
              <w:textAlignment w:val="baseline"/>
              <w:rPr>
                <w:rFonts w:ascii="ＭＳ ゴシック" w:eastAsia="ＭＳ ゴシック" w:hAnsi="ＭＳ ゴシック"/>
                <w:sz w:val="20"/>
                <w:szCs w:val="20"/>
              </w:rPr>
            </w:pPr>
          </w:p>
        </w:tc>
      </w:tr>
    </w:tbl>
    <w:p w:rsidR="000866AA" w:rsidRPr="002C6B41" w:rsidRDefault="000866AA"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0866AA" w:rsidRPr="002C6B41" w:rsidRDefault="000866AA" w:rsidP="00CE72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0866AA" w:rsidRPr="002C6B41" w:rsidRDefault="000866AA" w:rsidP="00CE726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0866AA" w:rsidRPr="002C6B41" w:rsidRDefault="000866AA" w:rsidP="00CE72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0866AA" w:rsidRPr="002C6B41">
        <w:trPr>
          <w:trHeight w:val="14480"/>
        </w:trPr>
        <w:tc>
          <w:tcPr>
            <w:tcW w:w="2160" w:type="dxa"/>
          </w:tcPr>
          <w:p w:rsidR="00CE7260" w:rsidRPr="002C6B41" w:rsidRDefault="00CE7260" w:rsidP="00CE726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D62A16" w:rsidRPr="002C6B41" w:rsidRDefault="00D13077" w:rsidP="00CE7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5</w:t>
            </w:r>
            <w:r w:rsidR="00D62A16" w:rsidRPr="002C6B41">
              <w:rPr>
                <w:rFonts w:ascii="ＭＳ ゴシック" w:eastAsia="ＭＳ ゴシック" w:hAnsi="ＭＳ ゴシック" w:cs="ＭＳ ゴシック" w:hint="eastAsia"/>
                <w:kern w:val="0"/>
                <w:sz w:val="20"/>
                <w:szCs w:val="20"/>
              </w:rPr>
              <w:t xml:space="preserve">　指定共同生活援助の取扱方針</w:t>
            </w:r>
          </w:p>
          <w:p w:rsidR="00703CCF" w:rsidRPr="002C6B41" w:rsidRDefault="00703CCF" w:rsidP="00CE7260">
            <w:pPr>
              <w:overflowPunct w:val="0"/>
              <w:spacing w:line="280" w:lineRule="exact"/>
              <w:ind w:leftChars="100" w:left="213"/>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FE542C" w:rsidRPr="002C6B41" w:rsidRDefault="00FE542C"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8F5178" w:rsidRPr="002C6B41" w:rsidRDefault="008F5178" w:rsidP="00CE7260">
            <w:pPr>
              <w:overflowPunct w:val="0"/>
              <w:spacing w:line="280" w:lineRule="exact"/>
              <w:textAlignment w:val="baseline"/>
              <w:rPr>
                <w:rFonts w:ascii="ＭＳ ゴシック" w:eastAsia="ＭＳ ゴシック" w:hAnsi="ＭＳ ゴシック"/>
                <w:kern w:val="0"/>
                <w:sz w:val="20"/>
                <w:szCs w:val="20"/>
              </w:rPr>
            </w:pPr>
          </w:p>
          <w:p w:rsidR="008F5178" w:rsidRPr="002C6B41" w:rsidRDefault="008F5178"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u w:val="single"/>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u w:val="single"/>
              </w:rPr>
            </w:pPr>
          </w:p>
          <w:p w:rsidR="000866AA" w:rsidRPr="002C6B41" w:rsidRDefault="00D13077" w:rsidP="00CE726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6</w:t>
            </w:r>
            <w:r w:rsidR="00D62A16" w:rsidRPr="002C6B41">
              <w:rPr>
                <w:rFonts w:ascii="ＭＳ ゴシック" w:eastAsia="ＭＳ ゴシック" w:hAnsi="ＭＳ ゴシック" w:cs="ＭＳ ゴシック" w:hint="eastAsia"/>
                <w:kern w:val="0"/>
                <w:sz w:val="20"/>
                <w:szCs w:val="20"/>
                <w:u w:val="single"/>
              </w:rPr>
              <w:t xml:space="preserve">　共同生活援助計画の作成等</w:t>
            </w:r>
          </w:p>
          <w:p w:rsidR="00703CCF" w:rsidRPr="002C6B41" w:rsidRDefault="00703CCF" w:rsidP="00CE7260">
            <w:pPr>
              <w:overflowPunct w:val="0"/>
              <w:spacing w:line="280" w:lineRule="exact"/>
              <w:textAlignment w:val="baseline"/>
              <w:rPr>
                <w:rFonts w:ascii="ＭＳ ゴシック" w:eastAsia="ＭＳ ゴシック" w:hAnsi="ＭＳ ゴシック"/>
                <w:kern w:val="0"/>
                <w:sz w:val="20"/>
                <w:szCs w:val="20"/>
                <w:u w:val="single"/>
              </w:rPr>
            </w:pPr>
          </w:p>
          <w:p w:rsidR="00703CCF" w:rsidRPr="002C6B41" w:rsidRDefault="00703CCF" w:rsidP="00CE7260">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CE7260" w:rsidRPr="002C6B41" w:rsidRDefault="00CE7260" w:rsidP="00CE7260">
            <w:pPr>
              <w:spacing w:line="280" w:lineRule="exact"/>
              <w:ind w:left="437" w:hanging="437"/>
              <w:rPr>
                <w:rFonts w:ascii="ＭＳ ゴシック" w:eastAsia="ＭＳ ゴシック" w:hAnsi="ＭＳ ゴシック"/>
                <w:sz w:val="20"/>
                <w:szCs w:val="20"/>
              </w:rPr>
            </w:pPr>
          </w:p>
          <w:p w:rsidR="008F5178" w:rsidRPr="002C6B41" w:rsidRDefault="00CE7260" w:rsidP="00CE726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8F5178" w:rsidRPr="002C6B41">
              <w:rPr>
                <w:rFonts w:ascii="ＭＳ ゴシック" w:eastAsia="ＭＳ ゴシック" w:hAnsi="ＭＳ ゴシック"/>
                <w:sz w:val="20"/>
                <w:szCs w:val="20"/>
              </w:rPr>
              <w:t>指定共同生活援助事業者は，指定共同生活援助に係る個別支援計画（共同生活援助計画）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に配慮しているか。</w:t>
            </w:r>
          </w:p>
          <w:p w:rsidR="008F5178" w:rsidRPr="002C6B41" w:rsidRDefault="008F5178" w:rsidP="00CE7260">
            <w:pPr>
              <w:spacing w:line="280" w:lineRule="exact"/>
              <w:rPr>
                <w:rFonts w:ascii="ＭＳ ゴシック" w:eastAsia="ＭＳ ゴシック" w:hAnsi="ＭＳ ゴシック"/>
                <w:sz w:val="20"/>
                <w:szCs w:val="20"/>
              </w:rPr>
            </w:pPr>
          </w:p>
          <w:p w:rsidR="008F5178" w:rsidRPr="002C6B41" w:rsidRDefault="00CE7260" w:rsidP="00CE726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AE6F05" w:rsidRPr="002C6B41">
              <w:rPr>
                <w:rFonts w:ascii="ＭＳ ゴシック" w:eastAsia="ＭＳ ゴシック" w:hAnsi="ＭＳ ゴシック"/>
                <w:sz w:val="20"/>
                <w:szCs w:val="20"/>
              </w:rPr>
              <w:t>指定共同生活援助事業者は，入居前の体</w:t>
            </w:r>
            <w:r w:rsidR="00BD5ED1" w:rsidRPr="002C6B41">
              <w:rPr>
                <w:rFonts w:ascii="ＭＳ ゴシック" w:eastAsia="ＭＳ ゴシック" w:hAnsi="ＭＳ ゴシック"/>
                <w:sz w:val="20"/>
                <w:szCs w:val="20"/>
              </w:rPr>
              <w:t>験的な利用を希望する者に対して指定共同生活援助の提供を行う場合には，共同生活</w:t>
            </w:r>
            <w:r w:rsidR="008F5178" w:rsidRPr="002C6B41">
              <w:rPr>
                <w:rFonts w:ascii="ＭＳ ゴシック" w:eastAsia="ＭＳ ゴシック" w:hAnsi="ＭＳ ゴシック"/>
                <w:sz w:val="20"/>
                <w:szCs w:val="20"/>
              </w:rPr>
              <w:t>援助計画に基づき，当該利用者が，継続した指定共同生活援助の利用に円滑に移行できるよう配慮するとともに，継続して入居している他の利用者の処遇に支障がないようにしているか。</w:t>
            </w:r>
          </w:p>
          <w:p w:rsidR="008F5178" w:rsidRPr="002C6B41" w:rsidRDefault="008F5178" w:rsidP="00CE7260">
            <w:pPr>
              <w:spacing w:line="280" w:lineRule="exact"/>
              <w:rPr>
                <w:rFonts w:ascii="ＭＳ ゴシック" w:eastAsia="ＭＳ ゴシック" w:hAnsi="ＭＳ ゴシック"/>
              </w:rPr>
            </w:pPr>
          </w:p>
          <w:p w:rsidR="00D62A16" w:rsidRPr="002C6B41" w:rsidRDefault="00CE7260" w:rsidP="00CE7260">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00D62A16" w:rsidRPr="002C6B41">
              <w:rPr>
                <w:rFonts w:ascii="ＭＳ ゴシック" w:eastAsia="ＭＳ ゴシック" w:hAnsi="ＭＳ ゴシック" w:cs="ＭＳ ゴシック" w:hint="eastAsia"/>
                <w:kern w:val="0"/>
                <w:sz w:val="20"/>
                <w:szCs w:val="20"/>
              </w:rPr>
              <w:t>指定共同生活援助事業所の従業者は</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指定共同生活援助の提供に当たっては</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懇切丁寧を旨とし</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利用者又はその家族に対し</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支援上必要な事項について</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理解しやすいように説明を行っているか。</w:t>
            </w: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CE7260" w:rsidP="00CE7260">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w:t>
            </w:r>
            <w:r w:rsidRPr="002C6B41">
              <w:rPr>
                <w:rFonts w:ascii="ＭＳ ゴシック" w:eastAsia="ＭＳ ゴシック" w:hAnsi="ＭＳ ゴシック" w:cs="ＭＳ ゴシック"/>
                <w:kern w:val="0"/>
                <w:sz w:val="20"/>
                <w:szCs w:val="20"/>
              </w:rPr>
              <w:t xml:space="preserve"> </w:t>
            </w:r>
            <w:r w:rsidR="00D62A16" w:rsidRPr="002C6B41">
              <w:rPr>
                <w:rFonts w:ascii="ＭＳ ゴシック" w:eastAsia="ＭＳ ゴシック" w:hAnsi="ＭＳ ゴシック" w:cs="ＭＳ ゴシック" w:hint="eastAsia"/>
                <w:kern w:val="0"/>
                <w:sz w:val="20"/>
                <w:szCs w:val="20"/>
              </w:rPr>
              <w:t>指定共同生活援助事業者は</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その提供する指定共同生活援助の質の評価を行い</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常にその改善を図っているか。</w:t>
            </w: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u w:val="single"/>
              </w:rPr>
            </w:pPr>
          </w:p>
          <w:p w:rsidR="00D62A16" w:rsidRPr="002C6B41" w:rsidRDefault="00EB768E" w:rsidP="00EB768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D62A16" w:rsidRPr="002C6B41">
              <w:rPr>
                <w:rFonts w:ascii="ＭＳ ゴシック" w:eastAsia="ＭＳ ゴシック" w:hAnsi="ＭＳ ゴシック" w:cs="ＭＳ ゴシック" w:hint="eastAsia"/>
                <w:kern w:val="0"/>
                <w:sz w:val="20"/>
                <w:szCs w:val="20"/>
                <w:u w:val="single"/>
              </w:rPr>
              <w:t>指定共同生活援助事業所の管理者は</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サービス管理責任者に共同生活援助計画の作成に関する業務を担当させているか。</w:t>
            </w: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u w:val="single"/>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u w:val="single"/>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u w:val="single"/>
              </w:rPr>
            </w:pPr>
          </w:p>
          <w:p w:rsidR="00D62A16" w:rsidRPr="002C6B41" w:rsidRDefault="00EB768E" w:rsidP="00EB768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D62A16" w:rsidRPr="002C6B41">
              <w:rPr>
                <w:rFonts w:ascii="ＭＳ ゴシック" w:eastAsia="ＭＳ ゴシック" w:hAnsi="ＭＳ ゴシック" w:cs="ＭＳ ゴシック" w:hint="eastAsia"/>
                <w:kern w:val="0"/>
                <w:sz w:val="20"/>
                <w:szCs w:val="20"/>
                <w:u w:val="single"/>
              </w:rPr>
              <w:t>サービス管理責任者は</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共同生活援助計画の作成に当たっては</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適切な方法により</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利用者について</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その有する能力</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その置かれている環境及び日常生活全般の状況等の評価を通じて利用者の希望する生活や課題等の把握（アセスメント）を行い</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利用者が自立した日常生活を営むことができるように支援する上での適切な支援内容の検討をしているか。</w:t>
            </w: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u w:val="single"/>
              </w:rPr>
            </w:pPr>
          </w:p>
          <w:p w:rsidR="00D62A16" w:rsidRPr="002C6B41" w:rsidRDefault="00EB768E" w:rsidP="00EB768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D62A16" w:rsidRPr="002C6B41">
              <w:rPr>
                <w:rFonts w:ascii="ＭＳ ゴシック" w:eastAsia="ＭＳ ゴシック" w:hAnsi="ＭＳ ゴシック" w:cs="ＭＳ ゴシック" w:hint="eastAsia"/>
                <w:kern w:val="0"/>
                <w:sz w:val="20"/>
                <w:szCs w:val="20"/>
                <w:u w:val="single"/>
              </w:rPr>
              <w:t>アセスメントに当たっては</w:t>
            </w:r>
            <w:r w:rsidR="00F72597" w:rsidRPr="002C6B41">
              <w:rPr>
                <w:rFonts w:ascii="ＭＳ ゴシック" w:eastAsia="ＭＳ ゴシック" w:hAnsi="ＭＳ ゴシック" w:cs="ＭＳ ゴシック" w:hint="eastAsia"/>
                <w:kern w:val="0"/>
                <w:sz w:val="20"/>
                <w:szCs w:val="20"/>
                <w:u w:val="single"/>
              </w:rPr>
              <w:t>，</w:t>
            </w:r>
            <w:r w:rsidR="00D62A16" w:rsidRPr="002C6B41">
              <w:rPr>
                <w:rFonts w:ascii="ＭＳ ゴシック" w:eastAsia="ＭＳ ゴシック" w:hAnsi="ＭＳ ゴシック" w:cs="ＭＳ ゴシック" w:hint="eastAsia"/>
                <w:kern w:val="0"/>
                <w:sz w:val="20"/>
                <w:szCs w:val="20"/>
                <w:u w:val="single"/>
              </w:rPr>
              <w:t>利用者に面接して行っているか。</w:t>
            </w:r>
          </w:p>
          <w:p w:rsidR="00D62A16" w:rsidRPr="002C6B41" w:rsidRDefault="00D62A16" w:rsidP="00CE7260">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この場合において</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サービス管理責任者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面接の趣旨を利用者に対して十分に説明し</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理解を得ているか。</w:t>
            </w:r>
          </w:p>
          <w:p w:rsidR="000866AA" w:rsidRPr="002C6B41" w:rsidRDefault="000866AA" w:rsidP="00CE7260">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CE7260" w:rsidRPr="002C6B41" w:rsidRDefault="00CE7260" w:rsidP="00CE726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jc w:val="center"/>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jc w:val="center"/>
              <w:textAlignment w:val="baseline"/>
              <w:rPr>
                <w:rFonts w:ascii="ＭＳ ゴシック" w:eastAsia="ＭＳ ゴシック" w:hAnsi="ＭＳ ゴシック"/>
                <w:kern w:val="0"/>
                <w:sz w:val="20"/>
                <w:szCs w:val="20"/>
              </w:rPr>
            </w:pPr>
          </w:p>
          <w:p w:rsidR="00CE7260" w:rsidRPr="002C6B41" w:rsidRDefault="00CE7260"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jc w:val="center"/>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rsidR="00A82889" w:rsidRPr="002C6B41" w:rsidRDefault="00A82889" w:rsidP="00CE7260">
            <w:pPr>
              <w:overflowPunct w:val="0"/>
              <w:spacing w:line="280" w:lineRule="exact"/>
              <w:jc w:val="center"/>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jc w:val="center"/>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62A16" w:rsidRPr="002C6B41" w:rsidRDefault="00D62A16" w:rsidP="00CE7260">
            <w:pPr>
              <w:overflowPunct w:val="0"/>
              <w:spacing w:line="280" w:lineRule="exact"/>
              <w:jc w:val="center"/>
              <w:textAlignment w:val="baseline"/>
              <w:rPr>
                <w:rFonts w:ascii="ＭＳ ゴシック" w:eastAsia="ＭＳ ゴシック" w:hAnsi="ＭＳ ゴシック"/>
                <w:kern w:val="0"/>
                <w:sz w:val="20"/>
                <w:szCs w:val="20"/>
              </w:rPr>
            </w:pPr>
          </w:p>
          <w:p w:rsidR="000866AA" w:rsidRPr="002C6B41" w:rsidRDefault="000866AA" w:rsidP="00CE7260">
            <w:pPr>
              <w:overflowPunct w:val="0"/>
              <w:spacing w:line="280" w:lineRule="exact"/>
              <w:jc w:val="center"/>
              <w:textAlignment w:val="baseline"/>
              <w:rPr>
                <w:rFonts w:ascii="ＭＳ ゴシック" w:eastAsia="ＭＳ ゴシック" w:hAnsi="ＭＳ ゴシック"/>
                <w:sz w:val="22"/>
                <w:szCs w:val="22"/>
              </w:rPr>
            </w:pPr>
          </w:p>
        </w:tc>
      </w:tr>
    </w:tbl>
    <w:p w:rsidR="009A4C86" w:rsidRPr="002C6B41" w:rsidRDefault="009A4C86"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9A4C86" w:rsidRPr="002C6B41" w:rsidRDefault="009A4C86" w:rsidP="00CE72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A4C86" w:rsidRPr="002C6B41" w:rsidRDefault="009A4C86" w:rsidP="00CE72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A4C86" w:rsidRPr="002C6B41" w:rsidRDefault="009A4C86" w:rsidP="00CE72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A4C86" w:rsidRPr="002C6B41" w:rsidRDefault="009A4C86" w:rsidP="00CE72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A4C86" w:rsidRPr="002C6B41">
        <w:trPr>
          <w:trHeight w:val="14480"/>
          <w:jc w:val="center"/>
        </w:trPr>
        <w:tc>
          <w:tcPr>
            <w:tcW w:w="3960" w:type="dxa"/>
          </w:tcPr>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8F5178" w:rsidRPr="002C6B41" w:rsidRDefault="008F5178" w:rsidP="00CE7260">
            <w:pPr>
              <w:overflowPunct w:val="0"/>
              <w:spacing w:line="280" w:lineRule="exact"/>
              <w:textAlignment w:val="baseline"/>
              <w:rPr>
                <w:rFonts w:ascii="ＭＳ ゴシック" w:eastAsia="ＭＳ ゴシック" w:hAnsi="ＭＳ ゴシック"/>
                <w:kern w:val="0"/>
                <w:sz w:val="20"/>
                <w:szCs w:val="20"/>
              </w:rPr>
            </w:pPr>
          </w:p>
          <w:p w:rsidR="008F5178" w:rsidRPr="002C6B41" w:rsidRDefault="008F5178"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D62A16" w:rsidP="00CE7260">
            <w:pPr>
              <w:overflowPunct w:val="0"/>
              <w:spacing w:line="280" w:lineRule="exact"/>
              <w:textAlignment w:val="baseline"/>
              <w:rPr>
                <w:rFonts w:ascii="ＭＳ ゴシック" w:eastAsia="ＭＳ ゴシック" w:hAnsi="ＭＳ ゴシック"/>
                <w:kern w:val="0"/>
                <w:sz w:val="20"/>
                <w:szCs w:val="20"/>
              </w:rPr>
            </w:pPr>
          </w:p>
          <w:p w:rsidR="00925C66" w:rsidRPr="002C6B41" w:rsidRDefault="00925C66"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D62A16" w:rsidRPr="002C6B41"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 xml:space="preserve">　サービス管理責任者は</w:t>
            </w:r>
            <w:r w:rsidR="00F72597" w:rsidRPr="002C6B41">
              <w:rPr>
                <w:rFonts w:ascii="ＭＳ ゴシック" w:eastAsia="ＭＳ ゴシック" w:hAnsi="ＭＳ ゴシック" w:cs="ＭＳ ゴシック" w:hint="eastAsia"/>
                <w:kern w:val="0"/>
                <w:sz w:val="20"/>
                <w:szCs w:val="20"/>
              </w:rPr>
              <w:t>，</w:t>
            </w:r>
            <w:r w:rsidR="00925C66" w:rsidRPr="002C6B41">
              <w:rPr>
                <w:rFonts w:ascii="ＭＳ ゴシック" w:eastAsia="ＭＳ ゴシック" w:hAnsi="ＭＳ ゴシック" w:cs="ＭＳ ゴシック" w:hint="eastAsia"/>
                <w:kern w:val="0"/>
                <w:sz w:val="20"/>
                <w:szCs w:val="20"/>
              </w:rPr>
              <w:t>指定特定相談支援事業者等が作成したサービス等利用計画を踏まえて</w:t>
            </w:r>
            <w:r w:rsidR="00046FC1"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当該事業所以外の保健医療サービス又はその他の福祉サービス等との連携も含めて</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共同生活援助計画の原案を作成し</w:t>
            </w:r>
            <w:r w:rsidR="00F72597" w:rsidRPr="002C6B41">
              <w:rPr>
                <w:rFonts w:ascii="ＭＳ ゴシック" w:eastAsia="ＭＳ ゴシック" w:hAnsi="ＭＳ ゴシック" w:cs="ＭＳ ゴシック" w:hint="eastAsia"/>
                <w:kern w:val="0"/>
                <w:sz w:val="20"/>
                <w:szCs w:val="20"/>
              </w:rPr>
              <w:t>，</w:t>
            </w:r>
            <w:r w:rsidR="00D62A16" w:rsidRPr="002C6B41">
              <w:rPr>
                <w:rFonts w:ascii="ＭＳ ゴシック" w:eastAsia="ＭＳ ゴシック" w:hAnsi="ＭＳ ゴシック" w:cs="ＭＳ ゴシック" w:hint="eastAsia"/>
                <w:kern w:val="0"/>
                <w:sz w:val="20"/>
                <w:szCs w:val="20"/>
              </w:rPr>
              <w:t>以下の手順により共同生活援助）計画に基づく支援を実施するものである。</w:t>
            </w:r>
          </w:p>
          <w:p w:rsidR="00D62A16" w:rsidRPr="002C6B41" w:rsidRDefault="00D62A16" w:rsidP="00CE726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ア　利用者に対する指定共同生活援助の提供に当たる担当者を招集して行う会議を開催し</w:t>
            </w:r>
            <w:r w:rsidR="00F72597"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kern w:val="0"/>
                <w:sz w:val="20"/>
                <w:szCs w:val="20"/>
              </w:rPr>
              <w:t>共同生活援助計画の原案について意見を求めること</w:t>
            </w:r>
          </w:p>
          <w:p w:rsidR="00D62A16" w:rsidRPr="002C6B41" w:rsidRDefault="00D62A16" w:rsidP="00CE726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イ　当該共同生活援助計画の原案の内容について</w:t>
            </w:r>
            <w:r w:rsidR="00F72597"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kern w:val="0"/>
                <w:sz w:val="20"/>
                <w:szCs w:val="20"/>
              </w:rPr>
              <w:t>利用者及びその家族に対して説明し</w:t>
            </w:r>
            <w:r w:rsidR="00F72597"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kern w:val="0"/>
                <w:sz w:val="20"/>
                <w:szCs w:val="20"/>
              </w:rPr>
              <w:t>文書により当該利用者の同意を得ること</w:t>
            </w:r>
          </w:p>
          <w:p w:rsidR="00D62A16" w:rsidRPr="002C6B41" w:rsidRDefault="00D62A16" w:rsidP="00CE726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ウ　利用者へ当該共同生活援助計画を交付すること</w:t>
            </w:r>
          </w:p>
          <w:p w:rsidR="009A4C86" w:rsidRPr="002C6B41" w:rsidRDefault="00D62A16" w:rsidP="00CE72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エ　当該共同生活援助計画の実施状況の把握及び計画を見直すべきかどうかについての検討（当該検討は少なくとも６月に</w:t>
            </w:r>
            <w:r w:rsidR="00BC32EB"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回以上行われ</w:t>
            </w:r>
            <w:r w:rsidR="00F72597"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kern w:val="0"/>
                <w:sz w:val="20"/>
                <w:szCs w:val="20"/>
              </w:rPr>
              <w:t>必要に応じて共同生活援助計画の変更を行う必要があること。）を行うこと</w:t>
            </w:r>
          </w:p>
          <w:p w:rsidR="00703CCF" w:rsidRPr="002C6B41" w:rsidRDefault="00703CCF" w:rsidP="00CE7260">
            <w:pPr>
              <w:overflowPunct w:val="0"/>
              <w:spacing w:line="280" w:lineRule="exact"/>
              <w:ind w:left="405" w:hangingChars="200" w:hanging="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w:t>
            </w:r>
            <w:r w:rsidR="00BC32EB" w:rsidRPr="002C6B41">
              <w:rPr>
                <w:rFonts w:ascii="ＭＳ ゴシック" w:eastAsia="ＭＳ ゴシック" w:hAnsi="ＭＳ ゴシック" w:hint="eastAsia"/>
                <w:sz w:val="20"/>
                <w:szCs w:val="20"/>
              </w:rPr>
              <w:t>３</w:t>
            </w:r>
            <w:r w:rsidRPr="002C6B41">
              <w:rPr>
                <w:rFonts w:ascii="ＭＳ ゴシック" w:eastAsia="ＭＳ ゴシック" w:hAnsi="ＭＳ ゴシック" w:hint="eastAsia"/>
                <w:sz w:val="20"/>
                <w:szCs w:val="20"/>
              </w:rPr>
              <w:t>(7)②＞</w:t>
            </w:r>
          </w:p>
        </w:tc>
        <w:tc>
          <w:tcPr>
            <w:tcW w:w="1800" w:type="dxa"/>
          </w:tcPr>
          <w:p w:rsidR="00CE7260" w:rsidRPr="002C6B41" w:rsidRDefault="00CE7260" w:rsidP="00CE7260">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024E36" w:rsidRPr="002C6B41" w:rsidRDefault="002C45B6" w:rsidP="00CE7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009F5113" w:rsidRPr="002C6B41">
              <w:rPr>
                <w:rFonts w:ascii="ＭＳ ゴシック" w:eastAsia="ＭＳ ゴシック" w:hAnsi="ＭＳ ゴシック" w:cs="ＭＳ ゴシック" w:hint="eastAsia"/>
                <w:kern w:val="0"/>
                <w:sz w:val="20"/>
                <w:szCs w:val="20"/>
              </w:rPr>
              <w:t>共同生活援助</w:t>
            </w:r>
            <w:r w:rsidR="00024E36" w:rsidRPr="002C6B41">
              <w:rPr>
                <w:rFonts w:ascii="ＭＳ ゴシック" w:eastAsia="ＭＳ ゴシック" w:hAnsi="ＭＳ ゴシック" w:cs="ＭＳ Ｐゴシック" w:hint="eastAsia"/>
                <w:kern w:val="0"/>
                <w:sz w:val="20"/>
                <w:szCs w:val="20"/>
              </w:rPr>
              <w:t>計画（利用者ごと）</w:t>
            </w:r>
          </w:p>
          <w:p w:rsidR="00024E36" w:rsidRPr="002C6B41" w:rsidRDefault="002C45B6" w:rsidP="00CE726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00024E36" w:rsidRPr="002C6B41">
              <w:rPr>
                <w:rFonts w:ascii="ＭＳ ゴシック" w:eastAsia="ＭＳ ゴシック" w:hAnsi="ＭＳ ゴシック" w:cs="ＭＳ Ｐゴシック" w:hint="eastAsia"/>
                <w:kern w:val="0"/>
                <w:sz w:val="20"/>
                <w:szCs w:val="20"/>
              </w:rPr>
              <w:t>実績記録など</w:t>
            </w:r>
          </w:p>
          <w:p w:rsidR="00024E36" w:rsidRPr="002C6B41" w:rsidRDefault="00024E36" w:rsidP="00CE7260">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CE7260">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CE7260">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024E36" w:rsidP="00CE7260">
            <w:pPr>
              <w:overflowPunct w:val="0"/>
              <w:spacing w:line="280" w:lineRule="exact"/>
              <w:textAlignment w:val="baseline"/>
              <w:rPr>
                <w:rFonts w:ascii="ＭＳ ゴシック" w:eastAsia="ＭＳ ゴシック" w:hAnsi="ＭＳ ゴシック"/>
                <w:kern w:val="0"/>
                <w:sz w:val="20"/>
                <w:szCs w:val="20"/>
              </w:rPr>
            </w:pPr>
          </w:p>
          <w:p w:rsidR="005D2C36" w:rsidRPr="002C6B41" w:rsidRDefault="005D2C36"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024E36" w:rsidRPr="002C6B41" w:rsidRDefault="002C45B6" w:rsidP="00CE726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00024E36" w:rsidRPr="002C6B41">
              <w:rPr>
                <w:rFonts w:ascii="ＭＳ ゴシック" w:eastAsia="ＭＳ ゴシック" w:hAnsi="ＭＳ ゴシック" w:cs="ＭＳ Ｐゴシック" w:hint="eastAsia"/>
                <w:kern w:val="0"/>
                <w:sz w:val="20"/>
                <w:szCs w:val="20"/>
              </w:rPr>
              <w:t>研修受講記録</w:t>
            </w:r>
          </w:p>
          <w:p w:rsidR="00024E36" w:rsidRPr="002C6B41" w:rsidRDefault="002C45B6" w:rsidP="00CE72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024E36" w:rsidRPr="002C6B41">
              <w:rPr>
                <w:rFonts w:ascii="ＭＳ ゴシック" w:eastAsia="ＭＳ ゴシック" w:hAnsi="ＭＳ ゴシック" w:cs="ＭＳ ゴシック" w:hint="eastAsia"/>
                <w:kern w:val="0"/>
                <w:sz w:val="20"/>
                <w:szCs w:val="20"/>
              </w:rPr>
              <w:t>自己評価に関する記録</w:t>
            </w:r>
          </w:p>
          <w:p w:rsidR="00BC32EB" w:rsidRPr="002C6B41" w:rsidRDefault="002C45B6" w:rsidP="00CE726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024E36" w:rsidRPr="002C6B41">
              <w:rPr>
                <w:rFonts w:ascii="ＭＳ ゴシック" w:eastAsia="ＭＳ ゴシック" w:hAnsi="ＭＳ ゴシック" w:cs="ＭＳ ゴシック" w:hint="eastAsia"/>
                <w:kern w:val="0"/>
                <w:sz w:val="20"/>
                <w:szCs w:val="20"/>
              </w:rPr>
              <w:t>外部評価結果</w:t>
            </w:r>
          </w:p>
          <w:p w:rsidR="009A4C86" w:rsidRPr="002C6B41" w:rsidRDefault="00024E36" w:rsidP="00CE7260">
            <w:pPr>
              <w:overflowPunct w:val="0"/>
              <w:spacing w:line="280" w:lineRule="exact"/>
              <w:ind w:leftChars="50" w:left="207" w:hangingChars="50" w:hanging="10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の記録</w:t>
            </w:r>
          </w:p>
          <w:p w:rsidR="00F25509" w:rsidRPr="002C6B41" w:rsidRDefault="00F25509" w:rsidP="00CE7260">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090C5F" w:rsidRPr="002C6B41" w:rsidRDefault="002C45B6" w:rsidP="00090C5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Ｐゴシック" w:hint="eastAsia"/>
                <w:kern w:val="0"/>
                <w:sz w:val="20"/>
                <w:szCs w:val="20"/>
              </w:rPr>
              <w:t>○</w:t>
            </w:r>
            <w:r w:rsidR="009F5113" w:rsidRPr="002C6B41">
              <w:rPr>
                <w:rFonts w:ascii="ＭＳ ゴシック" w:eastAsia="ＭＳ ゴシック" w:hAnsi="ＭＳ ゴシック" w:cs="ＭＳ ゴシック" w:hint="eastAsia"/>
                <w:kern w:val="0"/>
                <w:sz w:val="20"/>
                <w:szCs w:val="20"/>
              </w:rPr>
              <w:t>共同生活援助</w:t>
            </w:r>
          </w:p>
          <w:p w:rsidR="00024E36" w:rsidRPr="002C6B41" w:rsidRDefault="00024E36" w:rsidP="00090C5F">
            <w:pPr>
              <w:overflowPunct w:val="0"/>
              <w:spacing w:line="280" w:lineRule="exact"/>
              <w:ind w:leftChars="100" w:left="21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計画</w:t>
            </w:r>
          </w:p>
          <w:p w:rsidR="008F5178" w:rsidRPr="002C6B41" w:rsidRDefault="008F5178" w:rsidP="00CE7260">
            <w:pPr>
              <w:spacing w:line="280" w:lineRule="exact"/>
              <w:rPr>
                <w:rFonts w:ascii="ＭＳ ゴシック" w:eastAsia="ＭＳ ゴシック" w:hAnsi="ＭＳ ゴシック"/>
                <w:sz w:val="20"/>
                <w:szCs w:val="20"/>
              </w:rPr>
            </w:pPr>
          </w:p>
          <w:p w:rsidR="00EB768E" w:rsidRPr="002C6B41" w:rsidRDefault="00EB768E" w:rsidP="00CE7260">
            <w:pPr>
              <w:spacing w:line="280" w:lineRule="exact"/>
              <w:rPr>
                <w:rFonts w:ascii="ＭＳ ゴシック" w:eastAsia="ＭＳ ゴシック" w:hAnsi="ＭＳ ゴシック"/>
                <w:sz w:val="20"/>
                <w:szCs w:val="20"/>
              </w:rPr>
            </w:pPr>
          </w:p>
          <w:p w:rsidR="008F5178" w:rsidRPr="002C6B41" w:rsidRDefault="002C45B6" w:rsidP="00CE726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F5178" w:rsidRPr="002C6B41">
              <w:rPr>
                <w:rFonts w:ascii="ＭＳ ゴシック" w:eastAsia="ＭＳ ゴシック" w:hAnsi="ＭＳ ゴシック"/>
                <w:sz w:val="20"/>
                <w:szCs w:val="20"/>
              </w:rPr>
              <w:t>個別支援計画</w:t>
            </w:r>
          </w:p>
          <w:p w:rsidR="008F5178" w:rsidRPr="002C6B41" w:rsidRDefault="002C45B6" w:rsidP="00CE7260">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F5178" w:rsidRPr="002C6B41">
              <w:rPr>
                <w:rFonts w:ascii="ＭＳ ゴシック" w:eastAsia="ＭＳ ゴシック" w:hAnsi="ＭＳ ゴシック"/>
                <w:sz w:val="20"/>
                <w:szCs w:val="20"/>
              </w:rPr>
              <w:t>サービス管理責任者が個別支援計画を作成していることが分かる書類</w:t>
            </w:r>
          </w:p>
          <w:p w:rsidR="008F5178" w:rsidRPr="002C6B41" w:rsidRDefault="008F5178" w:rsidP="00CE7260">
            <w:pPr>
              <w:spacing w:line="280" w:lineRule="exact"/>
              <w:rPr>
                <w:rFonts w:ascii="ＭＳ ゴシック" w:eastAsia="ＭＳ ゴシック" w:hAnsi="ＭＳ ゴシック"/>
                <w:sz w:val="20"/>
                <w:szCs w:val="20"/>
              </w:rPr>
            </w:pPr>
          </w:p>
          <w:p w:rsidR="008F5178" w:rsidRPr="002C6B41" w:rsidRDefault="002C45B6" w:rsidP="00CE726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F5178" w:rsidRPr="002C6B41">
              <w:rPr>
                <w:rFonts w:ascii="ＭＳ ゴシック" w:eastAsia="ＭＳ ゴシック" w:hAnsi="ＭＳ ゴシック"/>
                <w:sz w:val="20"/>
                <w:szCs w:val="20"/>
              </w:rPr>
              <w:t>個別支援計画</w:t>
            </w:r>
          </w:p>
          <w:p w:rsidR="008F5178" w:rsidRPr="002C6B41" w:rsidRDefault="002C45B6" w:rsidP="00CE7260">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F5178" w:rsidRPr="002C6B41">
              <w:rPr>
                <w:rFonts w:ascii="ＭＳ ゴシック" w:eastAsia="ＭＳ ゴシック" w:hAnsi="ＭＳ ゴシック"/>
                <w:sz w:val="20"/>
                <w:szCs w:val="20"/>
              </w:rPr>
              <w:t>アセスメント及びモニタリングを実施したことが分かる記録</w:t>
            </w:r>
          </w:p>
          <w:p w:rsidR="008F5178" w:rsidRPr="002C6B41" w:rsidRDefault="008F5178" w:rsidP="00CE7260">
            <w:pPr>
              <w:spacing w:line="280" w:lineRule="exact"/>
              <w:rPr>
                <w:rFonts w:ascii="ＭＳ ゴシック" w:eastAsia="ＭＳ ゴシック" w:hAnsi="ＭＳ ゴシック"/>
                <w:sz w:val="20"/>
                <w:szCs w:val="20"/>
              </w:rPr>
            </w:pPr>
          </w:p>
          <w:p w:rsidR="00EB768E" w:rsidRPr="002C6B41" w:rsidRDefault="00EB768E" w:rsidP="00CE7260">
            <w:pPr>
              <w:spacing w:line="280" w:lineRule="exact"/>
              <w:rPr>
                <w:rFonts w:ascii="ＭＳ ゴシック" w:eastAsia="ＭＳ ゴシック" w:hAnsi="ＭＳ ゴシック"/>
                <w:sz w:val="20"/>
                <w:szCs w:val="20"/>
              </w:rPr>
            </w:pPr>
          </w:p>
          <w:p w:rsidR="00EB768E" w:rsidRPr="002C6B41" w:rsidRDefault="00EB768E" w:rsidP="00CE7260">
            <w:pPr>
              <w:spacing w:line="280" w:lineRule="exact"/>
              <w:rPr>
                <w:rFonts w:ascii="ＭＳ ゴシック" w:eastAsia="ＭＳ ゴシック" w:hAnsi="ＭＳ ゴシック"/>
                <w:sz w:val="20"/>
                <w:szCs w:val="20"/>
              </w:rPr>
            </w:pPr>
          </w:p>
          <w:p w:rsidR="008F5178" w:rsidRPr="002C6B41" w:rsidRDefault="002C45B6" w:rsidP="00090C5F">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F5178" w:rsidRPr="002C6B41">
              <w:rPr>
                <w:rFonts w:ascii="ＭＳ ゴシック" w:eastAsia="ＭＳ ゴシック" w:hAnsi="ＭＳ ゴシック"/>
                <w:sz w:val="20"/>
                <w:szCs w:val="20"/>
              </w:rPr>
              <w:t>アセスメントを実施したことが分かる記録</w:t>
            </w:r>
          </w:p>
          <w:p w:rsidR="008F5178" w:rsidRPr="002C6B41" w:rsidRDefault="002C45B6" w:rsidP="00CE726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F5178" w:rsidRPr="002C6B41">
              <w:rPr>
                <w:rFonts w:ascii="ＭＳ ゴシック" w:eastAsia="ＭＳ ゴシック" w:hAnsi="ＭＳ ゴシック"/>
                <w:sz w:val="20"/>
                <w:szCs w:val="20"/>
              </w:rPr>
              <w:t>面接記録</w:t>
            </w:r>
          </w:p>
          <w:p w:rsidR="00024E36" w:rsidRPr="002C6B41" w:rsidRDefault="00024E36" w:rsidP="00CE7260">
            <w:pPr>
              <w:spacing w:line="280" w:lineRule="exact"/>
              <w:ind w:left="150" w:hangingChars="74" w:hanging="150"/>
              <w:rPr>
                <w:rFonts w:ascii="ＭＳ ゴシック" w:eastAsia="ＭＳ ゴシック" w:hAnsi="ＭＳ ゴシック"/>
                <w:sz w:val="20"/>
                <w:szCs w:val="20"/>
              </w:rPr>
            </w:pPr>
          </w:p>
        </w:tc>
        <w:tc>
          <w:tcPr>
            <w:tcW w:w="2700" w:type="dxa"/>
          </w:tcPr>
          <w:p w:rsidR="00CE7260" w:rsidRPr="002C6B41" w:rsidRDefault="00CE7260" w:rsidP="00CE7260">
            <w:pPr>
              <w:overflowPunct w:val="0"/>
              <w:spacing w:line="280" w:lineRule="exact"/>
              <w:textAlignment w:val="baseline"/>
              <w:rPr>
                <w:rFonts w:ascii="ＭＳ ゴシック" w:eastAsia="ＭＳ ゴシック" w:hAnsi="ＭＳ ゴシック" w:cs="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47D2A" w:rsidRPr="002C6B41" w:rsidRDefault="00047D2A" w:rsidP="00CE726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第210条の５第１項</w:t>
            </w: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961EE9" w:rsidRPr="002C6B41" w:rsidRDefault="00961EE9" w:rsidP="00CE7260">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47D2A" w:rsidRPr="002C6B41" w:rsidRDefault="00047D2A" w:rsidP="00CE726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第210条の５第２項</w:t>
            </w: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047D2A"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47D2A" w:rsidRPr="002C6B41" w:rsidRDefault="00047D2A"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第210条の５第３項</w:t>
            </w: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cs="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cs="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cs="ＭＳ ゴシック"/>
                <w:kern w:val="0"/>
                <w:sz w:val="20"/>
                <w:szCs w:val="20"/>
              </w:rPr>
            </w:pPr>
          </w:p>
          <w:p w:rsidR="00047D2A" w:rsidRPr="002C6B41" w:rsidRDefault="00047D2A" w:rsidP="00CE72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47D2A" w:rsidRPr="002C6B41" w:rsidRDefault="00047D2A" w:rsidP="007E472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第210条の５第４項</w:t>
            </w:r>
          </w:p>
          <w:p w:rsidR="00047D2A" w:rsidRPr="002C6B41" w:rsidRDefault="00047D2A"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047D2A"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007127B4" w:rsidRPr="002C6B41">
              <w:rPr>
                <w:rFonts w:ascii="ＭＳ ゴシック" w:eastAsia="ＭＳ ゴシック" w:hAnsi="ＭＳ ゴシック" w:cs="ＭＳ ゴシック" w:hint="eastAsia"/>
                <w:kern w:val="0"/>
                <w:sz w:val="20"/>
                <w:szCs w:val="20"/>
              </w:rPr>
              <w:t>第213条</w:t>
            </w:r>
          </w:p>
          <w:p w:rsidR="00047D2A" w:rsidRPr="002C6B41" w:rsidRDefault="007127B4"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w:t>
            </w:r>
            <w:r w:rsidR="00047D2A" w:rsidRPr="002C6B41">
              <w:rPr>
                <w:rFonts w:ascii="ＭＳ ゴシック" w:eastAsia="ＭＳ ゴシック" w:hAnsi="ＭＳ ゴシック" w:hint="eastAsia"/>
                <w:kern w:val="0"/>
                <w:sz w:val="20"/>
                <w:szCs w:val="20"/>
              </w:rPr>
              <w:t>第</w:t>
            </w:r>
            <w:r w:rsidRPr="002C6B41">
              <w:rPr>
                <w:rFonts w:ascii="ＭＳ ゴシック" w:eastAsia="ＭＳ ゴシック" w:hAnsi="ＭＳ ゴシック" w:hint="eastAsia"/>
                <w:kern w:val="0"/>
                <w:sz w:val="20"/>
                <w:szCs w:val="20"/>
              </w:rPr>
              <w:t>58</w:t>
            </w:r>
            <w:r w:rsidR="00047D2A" w:rsidRPr="002C6B41">
              <w:rPr>
                <w:rFonts w:ascii="ＭＳ ゴシック" w:eastAsia="ＭＳ ゴシック" w:hAnsi="ＭＳ ゴシック" w:hint="eastAsia"/>
                <w:kern w:val="0"/>
                <w:sz w:val="20"/>
                <w:szCs w:val="20"/>
              </w:rPr>
              <w:t>条第１項</w:t>
            </w:r>
            <w:r w:rsidRPr="002C6B41">
              <w:rPr>
                <w:rFonts w:ascii="ＭＳ ゴシック" w:eastAsia="ＭＳ ゴシック" w:hAnsi="ＭＳ ゴシック" w:hint="eastAsia"/>
                <w:kern w:val="0"/>
                <w:sz w:val="20"/>
                <w:szCs w:val="20"/>
              </w:rPr>
              <w:t>）</w:t>
            </w: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127B4"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127B4" w:rsidRPr="002C6B41" w:rsidRDefault="007127B4"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２項）</w:t>
            </w: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E726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127B4"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127B4" w:rsidRPr="002C6B41" w:rsidRDefault="007127B4"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３項）</w:t>
            </w: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7127B4" w:rsidRPr="002C6B41" w:rsidRDefault="007127B4" w:rsidP="00CE7260">
            <w:pPr>
              <w:overflowPunct w:val="0"/>
              <w:spacing w:line="280" w:lineRule="exact"/>
              <w:textAlignment w:val="baseline"/>
              <w:rPr>
                <w:rFonts w:ascii="ＭＳ ゴシック" w:eastAsia="ＭＳ ゴシック" w:hAnsi="ＭＳ ゴシック"/>
                <w:kern w:val="0"/>
                <w:sz w:val="20"/>
                <w:szCs w:val="20"/>
              </w:rPr>
            </w:pPr>
          </w:p>
          <w:p w:rsidR="00FA107F" w:rsidRPr="002C6B41" w:rsidRDefault="00FA107F" w:rsidP="00CE7260">
            <w:pPr>
              <w:overflowPunct w:val="0"/>
              <w:spacing w:line="280" w:lineRule="exact"/>
              <w:ind w:firstLineChars="100" w:firstLine="163"/>
              <w:textAlignment w:val="baseline"/>
              <w:rPr>
                <w:rFonts w:ascii="ＭＳ ゴシック" w:eastAsia="ＭＳ ゴシック" w:hAnsi="ＭＳ ゴシック"/>
                <w:sz w:val="16"/>
                <w:szCs w:val="16"/>
              </w:rPr>
            </w:pPr>
          </w:p>
        </w:tc>
        <w:tc>
          <w:tcPr>
            <w:tcW w:w="1379" w:type="dxa"/>
          </w:tcPr>
          <w:p w:rsidR="00264172" w:rsidRPr="002C6B41" w:rsidRDefault="00264172" w:rsidP="00CE7260">
            <w:pPr>
              <w:overflowPunct w:val="0"/>
              <w:spacing w:line="280" w:lineRule="exact"/>
              <w:textAlignment w:val="baseline"/>
              <w:rPr>
                <w:rFonts w:ascii="ＭＳ ゴシック" w:eastAsia="ＭＳ ゴシック" w:hAnsi="ＭＳ ゴシック"/>
                <w:sz w:val="20"/>
                <w:szCs w:val="20"/>
              </w:rPr>
            </w:pPr>
          </w:p>
        </w:tc>
      </w:tr>
    </w:tbl>
    <w:p w:rsidR="00CE7260" w:rsidRPr="002C6B41" w:rsidRDefault="00CE7260"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BA1A3F">
        <w:trPr>
          <w:trHeight w:val="431"/>
        </w:trPr>
        <w:tc>
          <w:tcPr>
            <w:tcW w:w="2160" w:type="dxa"/>
            <w:vAlign w:val="center"/>
          </w:tcPr>
          <w:p w:rsidR="00CE7260" w:rsidRPr="002C6B41" w:rsidRDefault="00CE7260"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CE7260" w:rsidRPr="002C6B41" w:rsidRDefault="00CE7260" w:rsidP="00C651FA">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CE7260" w:rsidRPr="002C6B41" w:rsidRDefault="00CE7260"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CE7260" w:rsidRPr="002C6B41" w:rsidTr="00BA1A3F">
        <w:trPr>
          <w:trHeight w:val="14480"/>
        </w:trPr>
        <w:tc>
          <w:tcPr>
            <w:tcW w:w="2160" w:type="dxa"/>
          </w:tcPr>
          <w:p w:rsidR="00CE7260" w:rsidRPr="002C6B41" w:rsidRDefault="00CE7260" w:rsidP="00C651FA">
            <w:pPr>
              <w:overflowPunct w:val="0"/>
              <w:spacing w:line="280" w:lineRule="exact"/>
              <w:textAlignment w:val="baseline"/>
              <w:rPr>
                <w:rFonts w:ascii="ＭＳ ゴシック" w:eastAsia="ＭＳ ゴシック" w:hAnsi="ＭＳ ゴシック"/>
                <w:sz w:val="22"/>
                <w:szCs w:val="22"/>
              </w:rPr>
            </w:pPr>
          </w:p>
        </w:tc>
        <w:tc>
          <w:tcPr>
            <w:tcW w:w="6120" w:type="dxa"/>
          </w:tcPr>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u w:val="single"/>
              </w:rPr>
            </w:pPr>
          </w:p>
          <w:p w:rsidR="00CE7260" w:rsidRPr="002C6B41" w:rsidRDefault="00EB768E" w:rsidP="00C651F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CE7260" w:rsidRPr="002C6B41">
              <w:rPr>
                <w:rFonts w:ascii="ＭＳ ゴシック" w:eastAsia="ＭＳ ゴシック" w:hAnsi="ＭＳ ゴシック" w:cs="ＭＳ ゴシック" w:hint="eastAsia"/>
                <w:kern w:val="0"/>
                <w:sz w:val="20"/>
                <w:szCs w:val="20"/>
                <w:u w:val="single"/>
              </w:rPr>
              <w:t>サービス管理責任者は，アセスメント及び支援内容の検討結果に基づき，利用者及びその家族の生活に対する意向，総合的な支援の方針，生活全般の質を向上させるための課題，指定共同生活援助の目標及びその達成時期，指定共同生活援助を提供する上での留意事項等を記載した共同生活援助計画の原案を作成しているか。</w:t>
            </w:r>
          </w:p>
          <w:p w:rsidR="00CE7260" w:rsidRPr="002C6B41" w:rsidRDefault="00CE7260" w:rsidP="00C651FA">
            <w:pPr>
              <w:overflowPunct w:val="0"/>
              <w:spacing w:line="280" w:lineRule="exact"/>
              <w:ind w:left="405" w:hangingChars="200" w:hanging="405"/>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この場合において，当該指定共同生活援助事業所が提供する指定共同生活援助以外の保健医療サービス又はその他の福祉サービス等との連携も含めて共同生活援助計画の原案に位置付けるよう努めているか。</w:t>
            </w: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CE7260" w:rsidRPr="002C6B41" w:rsidRDefault="00EB768E" w:rsidP="00C651FA">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CE7260" w:rsidRPr="002C6B41">
              <w:rPr>
                <w:rFonts w:ascii="ＭＳ ゴシック" w:eastAsia="ＭＳ ゴシック" w:hAnsi="ＭＳ ゴシック" w:cs="ＭＳ ゴシック" w:hint="eastAsia"/>
                <w:kern w:val="0"/>
                <w:sz w:val="20"/>
                <w:szCs w:val="20"/>
                <w:u w:val="single"/>
              </w:rPr>
              <w:t>サービス管理責任者は，共同生活援助計画の作成に係る会議</w:t>
            </w:r>
            <w:r w:rsidR="007E4720" w:rsidRPr="002C6B41">
              <w:rPr>
                <w:rFonts w:ascii="ＭＳ ゴシック" w:eastAsia="ＭＳ ゴシック" w:hAnsi="ＭＳ ゴシック" w:cs="ＭＳ ゴシック" w:hint="eastAsia"/>
                <w:kern w:val="0"/>
                <w:sz w:val="20"/>
                <w:szCs w:val="20"/>
                <w:u w:val="single"/>
              </w:rPr>
              <w:t>（テレビ電話</w:t>
            </w:r>
            <w:r w:rsidR="007E4720" w:rsidRPr="002C6B41">
              <w:rPr>
                <w:rFonts w:ascii="ＭＳ ゴシック" w:eastAsia="ＭＳ ゴシック" w:hAnsi="ＭＳ ゴシック" w:cs="ＭＳ ゴシック"/>
                <w:kern w:val="0"/>
                <w:sz w:val="20"/>
                <w:szCs w:val="20"/>
                <w:u w:val="single"/>
              </w:rPr>
              <w:t>装置等の活用可能。</w:t>
            </w:r>
            <w:r w:rsidR="007E4720" w:rsidRPr="002C6B41">
              <w:rPr>
                <w:rFonts w:ascii="ＭＳ ゴシック" w:eastAsia="ＭＳ ゴシック" w:hAnsi="ＭＳ ゴシック" w:cs="ＭＳ ゴシック" w:hint="eastAsia"/>
                <w:kern w:val="0"/>
                <w:sz w:val="20"/>
                <w:szCs w:val="20"/>
                <w:u w:val="single"/>
              </w:rPr>
              <w:t>）</w:t>
            </w:r>
            <w:r w:rsidR="00CE7260" w:rsidRPr="002C6B41">
              <w:rPr>
                <w:rFonts w:ascii="ＭＳ ゴシック" w:eastAsia="ＭＳ ゴシック" w:hAnsi="ＭＳ ゴシック" w:cs="ＭＳ ゴシック" w:hint="eastAsia"/>
                <w:kern w:val="0"/>
                <w:sz w:val="20"/>
                <w:szCs w:val="20"/>
                <w:u w:val="single"/>
              </w:rPr>
              <w:t>を開催し，共同生活援助計画の原案の内容について意見を求めているか。</w:t>
            </w:r>
          </w:p>
          <w:p w:rsidR="00EB768E" w:rsidRPr="002C6B41" w:rsidRDefault="00EB768E"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EB768E" w:rsidRPr="002C6B41" w:rsidRDefault="00EB768E"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EB768E" w:rsidRPr="002C6B41" w:rsidRDefault="00EB768E" w:rsidP="00C651F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は，共同生活援助計画の原案の内容について利用者又はその家族に対して説明し，文書により利用者の同意を得ているか。</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は，共同生活援助計画を作成した際には，当該共同生活援助計画を利用者に交付しているか。</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8)</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は，共同生活援助計画の作成後，共同生活援助計画の実施状況の把握（モニタリング（利用者についての継続的なアセスメントを含む。））を行うとともに，少なくとも６月に１回以上，共同生活援助計画の見直しを行い，必要に応じて共同生活援助計画の変更を行っているか。</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9)</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は，モニタリングに当たっては，利用者及びその家族等と連絡を継続的に行うこととし，特段の事情のない限り，次に定めるところにより行っているか。</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定期的に利用者に面接すること。</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定期的にモニタリングの結果を記録すること。</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0)</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共同生活援助計画に変更のあった場合，(2)から(7)に準じて取り扱っているか。</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u w:val="single"/>
              </w:rPr>
            </w:pPr>
          </w:p>
          <w:p w:rsidR="00EB768E" w:rsidRPr="002C6B41" w:rsidRDefault="00EB768E" w:rsidP="00C651FA">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E7260" w:rsidRPr="002C6B41" w:rsidRDefault="00CE7260" w:rsidP="00C651FA">
            <w:pPr>
              <w:overflowPunct w:val="0"/>
              <w:spacing w:line="280" w:lineRule="exact"/>
              <w:jc w:val="center"/>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p w:rsidR="00EB768E" w:rsidRPr="002C6B41" w:rsidRDefault="00EB768E" w:rsidP="00C651FA">
            <w:pPr>
              <w:overflowPunct w:val="0"/>
              <w:spacing w:line="280" w:lineRule="exact"/>
              <w:jc w:val="center"/>
              <w:textAlignment w:val="baseline"/>
              <w:rPr>
                <w:rFonts w:ascii="ＭＳ ゴシック" w:eastAsia="ＭＳ ゴシック" w:hAnsi="ＭＳ ゴシック"/>
                <w:sz w:val="22"/>
                <w:szCs w:val="22"/>
              </w:rPr>
            </w:pPr>
          </w:p>
        </w:tc>
      </w:tr>
    </w:tbl>
    <w:p w:rsidR="00CE7260" w:rsidRPr="002C6B41" w:rsidRDefault="00CE7260"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BA1A3F">
        <w:trPr>
          <w:trHeight w:val="431"/>
          <w:jc w:val="center"/>
        </w:trPr>
        <w:tc>
          <w:tcPr>
            <w:tcW w:w="3960" w:type="dxa"/>
            <w:vAlign w:val="center"/>
          </w:tcPr>
          <w:p w:rsidR="00CE7260" w:rsidRPr="002C6B41" w:rsidRDefault="00CE7260"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CE7260" w:rsidRPr="002C6B41" w:rsidRDefault="00CE7260"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CE7260" w:rsidRPr="002C6B41" w:rsidRDefault="00CE7260"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CE7260" w:rsidRPr="002C6B41" w:rsidRDefault="00CE7260"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CE7260" w:rsidRPr="002C6B41" w:rsidTr="00BA1A3F">
        <w:trPr>
          <w:trHeight w:val="14480"/>
          <w:jc w:val="center"/>
        </w:trPr>
        <w:tc>
          <w:tcPr>
            <w:tcW w:w="3960" w:type="dxa"/>
          </w:tcPr>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rsidR="00EB768E" w:rsidRPr="002C6B41" w:rsidRDefault="00EB768E" w:rsidP="00C651FA">
            <w:pPr>
              <w:spacing w:line="280" w:lineRule="exact"/>
              <w:ind w:left="150" w:hangingChars="74" w:hanging="150"/>
              <w:rPr>
                <w:rFonts w:ascii="ＭＳ ゴシック" w:eastAsia="ＭＳ ゴシック" w:hAnsi="ＭＳ ゴシック"/>
                <w:sz w:val="20"/>
                <w:szCs w:val="20"/>
              </w:rPr>
            </w:pPr>
          </w:p>
          <w:p w:rsidR="00CE7260" w:rsidRPr="002C6B41" w:rsidRDefault="00CE7260" w:rsidP="00C651FA">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の原案</w:t>
            </w:r>
          </w:p>
          <w:p w:rsidR="00CE7260" w:rsidRPr="002C6B41" w:rsidRDefault="00CE7260"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他サービスとの連携状況が分かる書類</w:t>
            </w:r>
          </w:p>
          <w:p w:rsidR="00CE7260" w:rsidRPr="002C6B41" w:rsidRDefault="00CE7260" w:rsidP="00C651FA">
            <w:pPr>
              <w:spacing w:line="280" w:lineRule="exact"/>
              <w:rPr>
                <w:rFonts w:ascii="ＭＳ ゴシック" w:eastAsia="ＭＳ ゴシック" w:hAnsi="ＭＳ ゴシック"/>
                <w:sz w:val="20"/>
                <w:szCs w:val="20"/>
              </w:rPr>
            </w:pPr>
          </w:p>
          <w:p w:rsidR="00CE7260" w:rsidRPr="002C6B41" w:rsidRDefault="00CE7260" w:rsidP="00C651FA">
            <w:pPr>
              <w:spacing w:line="280" w:lineRule="exact"/>
              <w:rPr>
                <w:rFonts w:ascii="ＭＳ ゴシック" w:eastAsia="ＭＳ ゴシック" w:hAnsi="ＭＳ ゴシック"/>
                <w:sz w:val="20"/>
                <w:szCs w:val="20"/>
              </w:rPr>
            </w:pPr>
          </w:p>
          <w:p w:rsidR="00CE7260" w:rsidRPr="002C6B41" w:rsidRDefault="00CE7260" w:rsidP="00C651FA">
            <w:pPr>
              <w:spacing w:line="280" w:lineRule="exact"/>
              <w:rPr>
                <w:rFonts w:ascii="ＭＳ ゴシック" w:eastAsia="ＭＳ ゴシック" w:hAnsi="ＭＳ ゴシック"/>
                <w:sz w:val="20"/>
                <w:szCs w:val="20"/>
              </w:rPr>
            </w:pPr>
          </w:p>
          <w:p w:rsidR="00CE7260" w:rsidRPr="002C6B41" w:rsidRDefault="00CE7260" w:rsidP="00C651FA">
            <w:pPr>
              <w:spacing w:line="280" w:lineRule="exact"/>
              <w:rPr>
                <w:rFonts w:ascii="ＭＳ ゴシック" w:eastAsia="ＭＳ ゴシック" w:hAnsi="ＭＳ ゴシック"/>
                <w:sz w:val="20"/>
                <w:szCs w:val="20"/>
              </w:rPr>
            </w:pPr>
          </w:p>
          <w:p w:rsidR="00CE7260" w:rsidRPr="002C6B41" w:rsidRDefault="00CE7260" w:rsidP="00C651FA">
            <w:pPr>
              <w:spacing w:line="280" w:lineRule="exact"/>
              <w:rPr>
                <w:rFonts w:ascii="ＭＳ ゴシック" w:eastAsia="ＭＳ ゴシック" w:hAnsi="ＭＳ ゴシック"/>
                <w:sz w:val="20"/>
                <w:szCs w:val="20"/>
              </w:rPr>
            </w:pPr>
          </w:p>
          <w:p w:rsidR="00CE7260" w:rsidRPr="002C6B41" w:rsidRDefault="00CE7260"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rPr>
                <w:rFonts w:ascii="ＭＳ ゴシック" w:eastAsia="ＭＳ ゴシック" w:hAnsi="ＭＳ ゴシック"/>
                <w:sz w:val="20"/>
                <w:szCs w:val="20"/>
              </w:rPr>
            </w:pPr>
          </w:p>
          <w:p w:rsidR="00CE7260" w:rsidRPr="002C6B41" w:rsidRDefault="00CE7260" w:rsidP="00C651FA">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サービス担当者会議の記録</w:t>
            </w:r>
          </w:p>
          <w:p w:rsidR="00CE7260" w:rsidRPr="002C6B41" w:rsidRDefault="00CE7260" w:rsidP="00C651FA">
            <w:pPr>
              <w:overflowPunct w:val="0"/>
              <w:spacing w:line="280" w:lineRule="exact"/>
              <w:ind w:left="203" w:hangingChars="100" w:hanging="203"/>
              <w:textAlignment w:val="baseline"/>
              <w:rPr>
                <w:rFonts w:ascii="ＭＳ ゴシック" w:eastAsia="ＭＳ ゴシック" w:hAnsi="ＭＳ ゴシック"/>
                <w:sz w:val="20"/>
                <w:szCs w:val="20"/>
              </w:rPr>
            </w:pPr>
          </w:p>
          <w:p w:rsidR="00EB768E" w:rsidRPr="002C6B41" w:rsidRDefault="00EB768E" w:rsidP="00C651FA">
            <w:pPr>
              <w:overflowPunct w:val="0"/>
              <w:spacing w:line="280" w:lineRule="exact"/>
              <w:ind w:left="203" w:hangingChars="100" w:hanging="203"/>
              <w:textAlignment w:val="baseline"/>
              <w:rPr>
                <w:rFonts w:ascii="ＭＳ ゴシック" w:eastAsia="ＭＳ ゴシック" w:hAnsi="ＭＳ ゴシック"/>
                <w:sz w:val="20"/>
                <w:szCs w:val="20"/>
              </w:rPr>
            </w:pPr>
          </w:p>
          <w:p w:rsidR="00EB768E" w:rsidRPr="002C6B41" w:rsidRDefault="00EB768E" w:rsidP="00C651FA">
            <w:pPr>
              <w:overflowPunct w:val="0"/>
              <w:spacing w:line="280" w:lineRule="exact"/>
              <w:ind w:left="203" w:hangingChars="100" w:hanging="203"/>
              <w:textAlignment w:val="baseline"/>
              <w:rPr>
                <w:rFonts w:ascii="ＭＳ ゴシック" w:eastAsia="ＭＳ ゴシック" w:hAnsi="ＭＳ ゴシック"/>
                <w:sz w:val="20"/>
                <w:szCs w:val="20"/>
              </w:rPr>
            </w:pPr>
          </w:p>
          <w:p w:rsidR="00EB768E" w:rsidRPr="002C6B41" w:rsidRDefault="00EB768E"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A54B0F" w:rsidRPr="002C6B41" w:rsidRDefault="00A54B0F" w:rsidP="00C651FA">
            <w:pPr>
              <w:spacing w:line="280" w:lineRule="exact"/>
              <w:ind w:left="203" w:hangingChars="100" w:hanging="203"/>
              <w:rPr>
                <w:rFonts w:ascii="ＭＳ ゴシック" w:eastAsia="ＭＳ ゴシック" w:hAnsi="ＭＳ ゴシック"/>
                <w:sz w:val="20"/>
                <w:szCs w:val="20"/>
              </w:rPr>
            </w:pPr>
          </w:p>
          <w:p w:rsidR="00A54B0F" w:rsidRPr="002C6B41" w:rsidRDefault="00A54B0F" w:rsidP="00C651FA">
            <w:pPr>
              <w:spacing w:line="280" w:lineRule="exact"/>
              <w:ind w:left="203" w:hangingChars="100" w:hanging="203"/>
              <w:rPr>
                <w:rFonts w:ascii="ＭＳ ゴシック" w:eastAsia="ＭＳ ゴシック" w:hAnsi="ＭＳ ゴシック"/>
                <w:sz w:val="20"/>
                <w:szCs w:val="20"/>
              </w:rPr>
            </w:pPr>
          </w:p>
          <w:p w:rsidR="00A54B0F" w:rsidRPr="002C6B41" w:rsidRDefault="00A54B0F" w:rsidP="00C651FA">
            <w:pPr>
              <w:spacing w:line="280" w:lineRule="exact"/>
              <w:ind w:left="203" w:hangingChars="100" w:hanging="203"/>
              <w:rPr>
                <w:rFonts w:ascii="ＭＳ ゴシック" w:eastAsia="ＭＳ ゴシック" w:hAnsi="ＭＳ ゴシック"/>
                <w:sz w:val="20"/>
                <w:szCs w:val="20"/>
              </w:rPr>
            </w:pPr>
          </w:p>
          <w:p w:rsidR="00EB768E" w:rsidRPr="002C6B41" w:rsidRDefault="00EB768E"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利用者に交付した記録</w:t>
            </w:r>
          </w:p>
          <w:p w:rsidR="00EB768E" w:rsidRPr="002C6B41" w:rsidRDefault="00EB768E"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A54B0F" w:rsidRPr="002C6B41" w:rsidRDefault="00A54B0F" w:rsidP="00C651FA">
            <w:pPr>
              <w:spacing w:line="280" w:lineRule="exact"/>
              <w:ind w:left="203" w:hangingChars="100" w:hanging="203"/>
              <w:rPr>
                <w:rFonts w:ascii="ＭＳ ゴシック" w:eastAsia="ＭＳ ゴシック" w:hAnsi="ＭＳ ゴシック"/>
                <w:sz w:val="20"/>
                <w:szCs w:val="20"/>
              </w:rPr>
            </w:pPr>
          </w:p>
          <w:p w:rsidR="00A54B0F" w:rsidRPr="002C6B41" w:rsidRDefault="00A54B0F" w:rsidP="00C651FA">
            <w:pPr>
              <w:spacing w:line="280" w:lineRule="exact"/>
              <w:ind w:left="203" w:hangingChars="100" w:hanging="203"/>
              <w:rPr>
                <w:rFonts w:ascii="ＭＳ ゴシック" w:eastAsia="ＭＳ ゴシック" w:hAnsi="ＭＳ ゴシック"/>
                <w:sz w:val="20"/>
                <w:szCs w:val="20"/>
              </w:rPr>
            </w:pPr>
          </w:p>
          <w:p w:rsidR="00A54B0F" w:rsidRPr="002C6B41" w:rsidRDefault="00A54B0F" w:rsidP="00C651FA">
            <w:pPr>
              <w:spacing w:line="280" w:lineRule="exact"/>
              <w:ind w:left="203" w:hangingChars="100" w:hanging="203"/>
              <w:rPr>
                <w:rFonts w:ascii="ＭＳ ゴシック" w:eastAsia="ＭＳ ゴシック" w:hAnsi="ＭＳ ゴシック"/>
                <w:sz w:val="20"/>
                <w:szCs w:val="20"/>
              </w:rPr>
            </w:pPr>
          </w:p>
          <w:p w:rsidR="00EB768E" w:rsidRPr="002C6B41" w:rsidRDefault="00EB768E"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EB768E" w:rsidRPr="002C6B41" w:rsidRDefault="00EB768E"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アセスメント及びモニタリングに関する記録</w:t>
            </w:r>
          </w:p>
          <w:p w:rsidR="00EB768E" w:rsidRPr="002C6B41" w:rsidRDefault="00EB768E"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モニタリング記録</w:t>
            </w:r>
          </w:p>
          <w:p w:rsidR="00EB768E" w:rsidRPr="002C6B41" w:rsidRDefault="00EB768E"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面接記録</w:t>
            </w:r>
          </w:p>
          <w:p w:rsidR="00EB768E" w:rsidRPr="002C6B41" w:rsidRDefault="00EB768E"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EB768E" w:rsidRPr="002C6B41" w:rsidRDefault="00EB768E"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2)から(7)に掲げる確認資料</w:t>
            </w:r>
          </w:p>
          <w:p w:rsidR="00EB768E" w:rsidRPr="002C6B41" w:rsidRDefault="00EB768E" w:rsidP="00C651FA">
            <w:pPr>
              <w:spacing w:line="280" w:lineRule="exact"/>
              <w:rPr>
                <w:rFonts w:ascii="ＭＳ ゴシック" w:eastAsia="ＭＳ ゴシック" w:hAnsi="ＭＳ ゴシック"/>
                <w:sz w:val="20"/>
                <w:szCs w:val="20"/>
              </w:rPr>
            </w:pPr>
          </w:p>
          <w:p w:rsidR="00EB768E" w:rsidRPr="002C6B41" w:rsidRDefault="00EB768E" w:rsidP="00C651FA">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CE7260"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CE7260" w:rsidRPr="002C6B41" w:rsidRDefault="00CE7260"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４項）</w:t>
            </w: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CE7260"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CE7260" w:rsidRPr="002C6B41" w:rsidRDefault="00CE7260"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５項）</w:t>
            </w:r>
          </w:p>
          <w:p w:rsidR="00EB768E" w:rsidRPr="002C6B41" w:rsidRDefault="00EB768E" w:rsidP="00C651FA">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7E4720" w:rsidRPr="002C6B41" w:rsidRDefault="00EB768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EB768E" w:rsidRPr="002C6B41" w:rsidRDefault="00EB768E"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６項）</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EB768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EB768E" w:rsidRPr="002C6B41" w:rsidRDefault="00EB768E" w:rsidP="00090C5F">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７項）</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EB768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EB768E" w:rsidRPr="002C6B41" w:rsidRDefault="00EB768E"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８項）</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EB768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EB768E" w:rsidRPr="002C6B41" w:rsidRDefault="00EB768E"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９項）</w:t>
            </w: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EB768E" w:rsidRPr="002C6B41" w:rsidRDefault="00EB768E"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EB768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EB768E" w:rsidRPr="002C6B41" w:rsidRDefault="00EB768E"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58条第10項）</w:t>
            </w:r>
          </w:p>
          <w:p w:rsidR="00EB768E" w:rsidRPr="002C6B41" w:rsidRDefault="00EB768E" w:rsidP="00C651FA">
            <w:pPr>
              <w:overflowPunct w:val="0"/>
              <w:spacing w:line="280" w:lineRule="exact"/>
              <w:textAlignment w:val="baseline"/>
              <w:rPr>
                <w:rFonts w:ascii="ＭＳ ゴシック" w:eastAsia="ＭＳ ゴシック" w:hAnsi="ＭＳ ゴシック" w:cs="ＭＳ ゴシック"/>
                <w:kern w:val="0"/>
                <w:sz w:val="14"/>
                <w:szCs w:val="14"/>
              </w:rPr>
            </w:pPr>
          </w:p>
          <w:p w:rsidR="00EB768E" w:rsidRPr="002C6B41" w:rsidRDefault="00EB768E" w:rsidP="00C651FA">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CE7260" w:rsidRPr="002C6B41" w:rsidRDefault="00CE7260" w:rsidP="00C651FA">
            <w:pPr>
              <w:overflowPunct w:val="0"/>
              <w:spacing w:line="280" w:lineRule="exact"/>
              <w:textAlignment w:val="baseline"/>
              <w:rPr>
                <w:rFonts w:ascii="ＭＳ ゴシック" w:eastAsia="ＭＳ ゴシック" w:hAnsi="ＭＳ ゴシック"/>
                <w:sz w:val="16"/>
                <w:szCs w:val="16"/>
              </w:rPr>
            </w:pPr>
          </w:p>
        </w:tc>
        <w:tc>
          <w:tcPr>
            <w:tcW w:w="1379" w:type="dxa"/>
          </w:tcPr>
          <w:p w:rsidR="00CE7260" w:rsidRPr="002C6B41" w:rsidRDefault="00CE7260" w:rsidP="00C651FA">
            <w:pPr>
              <w:overflowPunct w:val="0"/>
              <w:spacing w:line="280" w:lineRule="exact"/>
              <w:textAlignment w:val="baseline"/>
              <w:rPr>
                <w:rFonts w:ascii="ＭＳ ゴシック" w:eastAsia="ＭＳ ゴシック" w:hAnsi="ＭＳ ゴシック"/>
                <w:sz w:val="20"/>
                <w:szCs w:val="20"/>
              </w:rPr>
            </w:pPr>
          </w:p>
        </w:tc>
      </w:tr>
    </w:tbl>
    <w:p w:rsidR="009A4C86" w:rsidRPr="002C6B41" w:rsidRDefault="009A4C86"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FB6884" w:rsidRPr="002C6B41" w:rsidRDefault="00FB6884"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FB6884" w:rsidRPr="002C6B41" w:rsidRDefault="00FB6884" w:rsidP="00C651FA">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FB6884" w:rsidRPr="002C6B41" w:rsidRDefault="00FB6884"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FB6884" w:rsidRPr="002C6B41">
        <w:trPr>
          <w:trHeight w:val="14480"/>
        </w:trPr>
        <w:tc>
          <w:tcPr>
            <w:tcW w:w="2160" w:type="dxa"/>
          </w:tcPr>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FB6884" w:rsidRPr="002C6B41" w:rsidRDefault="00D13077" w:rsidP="00C651FA">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7</w:t>
            </w:r>
            <w:r w:rsidR="00FB6884" w:rsidRPr="002C6B41">
              <w:rPr>
                <w:rFonts w:ascii="ＭＳ ゴシック" w:eastAsia="ＭＳ ゴシック" w:hAnsi="ＭＳ ゴシック" w:cs="ＭＳ ゴシック" w:hint="eastAsia"/>
                <w:kern w:val="0"/>
                <w:sz w:val="20"/>
                <w:szCs w:val="20"/>
                <w:u w:val="single"/>
              </w:rPr>
              <w:t xml:space="preserve">　サービス管理責任者の責務</w:t>
            </w:r>
            <w:r w:rsidR="00FB6884" w:rsidRPr="002C6B41">
              <w:rPr>
                <w:rFonts w:ascii="ＭＳ ゴシック" w:eastAsia="ＭＳ ゴシック" w:hAnsi="ＭＳ ゴシック" w:cs="ＭＳ ゴシック"/>
                <w:kern w:val="0"/>
                <w:sz w:val="20"/>
                <w:szCs w:val="20"/>
                <w:u w:val="single"/>
              </w:rPr>
              <w:t xml:space="preserve"> </w:t>
            </w:r>
          </w:p>
          <w:p w:rsidR="00EA49EB" w:rsidRPr="002C6B41" w:rsidRDefault="00EA49EB" w:rsidP="00C651FA">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u w:val="single"/>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rPr>
            </w:pPr>
          </w:p>
          <w:p w:rsidR="008662F2" w:rsidRPr="002C6B41" w:rsidRDefault="008662F2" w:rsidP="00C651FA">
            <w:pPr>
              <w:overflowPunct w:val="0"/>
              <w:spacing w:line="280" w:lineRule="exact"/>
              <w:textAlignment w:val="baseline"/>
              <w:rPr>
                <w:rFonts w:ascii="ＭＳ ゴシック" w:eastAsia="ＭＳ ゴシック" w:hAnsi="ＭＳ ゴシック"/>
                <w:kern w:val="0"/>
                <w:sz w:val="20"/>
                <w:szCs w:val="20"/>
              </w:rPr>
            </w:pPr>
          </w:p>
          <w:p w:rsidR="00784C1D" w:rsidRPr="002C6B41" w:rsidRDefault="00784C1D" w:rsidP="00C651FA">
            <w:pPr>
              <w:overflowPunct w:val="0"/>
              <w:spacing w:line="280" w:lineRule="exact"/>
              <w:textAlignment w:val="baseline"/>
              <w:rPr>
                <w:rFonts w:ascii="ＭＳ ゴシック" w:eastAsia="ＭＳ ゴシック" w:hAnsi="ＭＳ ゴシック"/>
                <w:kern w:val="0"/>
                <w:sz w:val="20"/>
                <w:szCs w:val="20"/>
              </w:rPr>
            </w:pPr>
          </w:p>
          <w:p w:rsidR="00B56CF7" w:rsidRPr="002C6B41" w:rsidRDefault="00B56CF7" w:rsidP="00C651FA">
            <w:pPr>
              <w:overflowPunct w:val="0"/>
              <w:spacing w:line="280" w:lineRule="exact"/>
              <w:textAlignment w:val="baseline"/>
              <w:rPr>
                <w:rFonts w:ascii="ＭＳ ゴシック" w:eastAsia="ＭＳ ゴシック" w:hAnsi="ＭＳ ゴシック"/>
                <w:kern w:val="0"/>
                <w:sz w:val="20"/>
                <w:szCs w:val="20"/>
              </w:rPr>
            </w:pP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465352" w:rsidRPr="002C6B41" w:rsidRDefault="00465352"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465352" w:rsidRPr="002C6B41" w:rsidRDefault="00465352"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465352" w:rsidRPr="002C6B41" w:rsidRDefault="00465352"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84C1D" w:rsidRPr="002C6B41" w:rsidRDefault="00A3782E" w:rsidP="00C651F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18</w:t>
            </w:r>
            <w:r w:rsidR="00784C1D" w:rsidRPr="002C6B41">
              <w:rPr>
                <w:rFonts w:ascii="ＭＳ ゴシック" w:eastAsia="ＭＳ ゴシック" w:hAnsi="ＭＳ ゴシック" w:cs="ＭＳ ゴシック" w:hint="eastAsia"/>
                <w:kern w:val="0"/>
                <w:sz w:val="20"/>
                <w:szCs w:val="20"/>
              </w:rPr>
              <w:t xml:space="preserve">　相談及び援助</w:t>
            </w:r>
          </w:p>
          <w:p w:rsidR="00EA49EB" w:rsidRPr="002C6B41" w:rsidRDefault="00EA49EB" w:rsidP="00C651FA">
            <w:pPr>
              <w:overflowPunct w:val="0"/>
              <w:spacing w:line="280" w:lineRule="exact"/>
              <w:ind w:leftChars="100" w:left="213"/>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9　介護及び家事等</w:t>
            </w: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ind w:leftChars="100" w:left="213"/>
              <w:textAlignment w:val="baseline"/>
              <w:rPr>
                <w:rFonts w:ascii="ＭＳ ゴシック" w:eastAsia="ＭＳ ゴシック" w:hAnsi="ＭＳ ゴシック"/>
                <w:kern w:val="0"/>
                <w:sz w:val="20"/>
                <w:szCs w:val="20"/>
              </w:rPr>
            </w:pPr>
          </w:p>
        </w:tc>
        <w:tc>
          <w:tcPr>
            <w:tcW w:w="6120" w:type="dxa"/>
          </w:tcPr>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u w:val="single"/>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サービス管理責任者は</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共同生活援助計画の作成等のほか</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次に掲げる業務を行っているか。</w:t>
            </w:r>
          </w:p>
          <w:p w:rsidR="00FB6884" w:rsidRPr="002C6B41" w:rsidRDefault="00FB6884"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利用申込者の利用に際し</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その者に係る指定障害福祉サービス事業者等に対する照会等により</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その者の身体及び精神の状況</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当該指定共同生活援助事業所以外における指定障害福祉サービス等の利用状況等を把握すること。</w:t>
            </w:r>
          </w:p>
          <w:p w:rsidR="00784C1D" w:rsidRPr="002C6B41" w:rsidRDefault="00784C1D" w:rsidP="00C651FA">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465352" w:rsidRPr="002C6B41" w:rsidRDefault="00465352" w:rsidP="00C651FA">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465352" w:rsidRPr="002C6B41" w:rsidRDefault="00465352" w:rsidP="00C651FA">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FB6884" w:rsidRPr="002C6B41" w:rsidRDefault="00FB6884" w:rsidP="00C651FA">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利用者の身体及び精神の状況</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その置かれている環境等に照らし</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利用者が自立した日常生活を営むことができるよう定期的に検討するとともに</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自立した日常生活を営むことができると認められる利用者に対し</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必要な支援を行うこと。</w:t>
            </w:r>
          </w:p>
          <w:p w:rsidR="00784C1D" w:rsidRPr="002C6B41" w:rsidRDefault="00784C1D"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B6884" w:rsidRPr="002C6B41" w:rsidRDefault="00FB6884" w:rsidP="00C651FA">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利用者が自立した社会生活を営むことができるよう指定</w:t>
            </w:r>
            <w:r w:rsidR="00AD7A53" w:rsidRPr="002C6B41">
              <w:rPr>
                <w:rFonts w:ascii="ＭＳ ゴシック" w:eastAsia="ＭＳ ゴシック" w:hAnsi="ＭＳ ゴシック" w:cs="ＭＳ ゴシック" w:hint="eastAsia"/>
                <w:kern w:val="0"/>
                <w:sz w:val="20"/>
                <w:szCs w:val="20"/>
                <w:u w:val="single"/>
              </w:rPr>
              <w:t>生活介護</w:t>
            </w:r>
            <w:r w:rsidRPr="002C6B41">
              <w:rPr>
                <w:rFonts w:ascii="ＭＳ ゴシック" w:eastAsia="ＭＳ ゴシック" w:hAnsi="ＭＳ ゴシック" w:cs="ＭＳ ゴシック" w:hint="eastAsia"/>
                <w:kern w:val="0"/>
                <w:sz w:val="20"/>
                <w:szCs w:val="20"/>
                <w:u w:val="single"/>
              </w:rPr>
              <w:t>事業所等との連絡調整を行うこと。</w:t>
            </w: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465352" w:rsidRPr="002C6B41" w:rsidRDefault="00465352"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他の従事者に対する技術的指導及び助言を行うこと。</w:t>
            </w:r>
          </w:p>
          <w:p w:rsidR="00FB6884" w:rsidRPr="002C6B41" w:rsidRDefault="00FB6884" w:rsidP="00C651FA">
            <w:pPr>
              <w:overflowPunct w:val="0"/>
              <w:spacing w:line="280" w:lineRule="exact"/>
              <w:textAlignment w:val="baseline"/>
              <w:rPr>
                <w:rFonts w:ascii="ＭＳ ゴシック" w:eastAsia="ＭＳ ゴシック" w:hAnsi="ＭＳ ゴシック"/>
                <w:kern w:val="0"/>
                <w:sz w:val="20"/>
                <w:szCs w:val="20"/>
                <w:u w:val="single"/>
              </w:rPr>
            </w:pP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84C1D" w:rsidRPr="002C6B41" w:rsidRDefault="00784C1D"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は，常に利用者の心身の状況，その置</w:t>
            </w:r>
          </w:p>
          <w:p w:rsidR="00784C1D" w:rsidRPr="002C6B41" w:rsidRDefault="00784C1D"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かれている環境等の的確な把握に努め，利用者又はその家族に対</w:t>
            </w:r>
          </w:p>
          <w:p w:rsidR="00784C1D" w:rsidRPr="002C6B41" w:rsidRDefault="00784C1D"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し，その相談に適切に応じるとともに，必要な助言その他の援助</w:t>
            </w:r>
          </w:p>
          <w:p w:rsidR="00FB6884" w:rsidRPr="002C6B41" w:rsidRDefault="00784C1D"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を行っているか。</w:t>
            </w:r>
          </w:p>
          <w:p w:rsidR="00C651FA" w:rsidRPr="002C6B41"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介護は，利用者の身体及び精神の状況に応じ，利用者の自立の支援と日常生活の充実に資するよう，適切な技術をもって行っているか。</w:t>
            </w:r>
          </w:p>
          <w:p w:rsidR="00C651FA" w:rsidRPr="002C6B41"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C651FA" w:rsidRPr="002C6B41"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C651FA" w:rsidRPr="002C6B41" w:rsidRDefault="00C651FA" w:rsidP="00C651F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調理，洗濯その他の家事等は，原則として利用者と従業者が共同で行うよう努めているか。</w:t>
            </w: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その利用者に対して，利用者の負担により，当該指定共同生活援助事業所の従業者以外の者による家事等を受けさせていないか。</w:t>
            </w: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u w:val="single"/>
              </w:rPr>
            </w:pPr>
          </w:p>
          <w:p w:rsidR="00C651FA" w:rsidRPr="002C6B41" w:rsidRDefault="00C651FA" w:rsidP="00C651FA">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tc>
        <w:tc>
          <w:tcPr>
            <w:tcW w:w="1620" w:type="dxa"/>
          </w:tcPr>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B56CF7" w:rsidRPr="002C6B41" w:rsidRDefault="00B56CF7" w:rsidP="00C651FA">
            <w:pPr>
              <w:overflowPunct w:val="0"/>
              <w:spacing w:line="280" w:lineRule="exact"/>
              <w:jc w:val="center"/>
              <w:textAlignment w:val="baseline"/>
              <w:rPr>
                <w:rFonts w:ascii="ＭＳ ゴシック" w:eastAsia="ＭＳ ゴシック" w:hAnsi="ＭＳ ゴシック"/>
                <w:kern w:val="0"/>
                <w:sz w:val="20"/>
                <w:szCs w:val="20"/>
              </w:rPr>
            </w:pPr>
          </w:p>
          <w:p w:rsidR="00B56CF7" w:rsidRPr="002C6B41" w:rsidRDefault="00B56CF7" w:rsidP="00C651FA">
            <w:pPr>
              <w:overflowPunct w:val="0"/>
              <w:spacing w:line="280" w:lineRule="exact"/>
              <w:jc w:val="center"/>
              <w:textAlignment w:val="baseline"/>
              <w:rPr>
                <w:rFonts w:ascii="ＭＳ ゴシック" w:eastAsia="ＭＳ ゴシック" w:hAnsi="ＭＳ ゴシック"/>
                <w:kern w:val="0"/>
                <w:sz w:val="20"/>
                <w:szCs w:val="20"/>
              </w:rPr>
            </w:pPr>
          </w:p>
          <w:p w:rsidR="00784C1D" w:rsidRPr="002C6B41" w:rsidRDefault="00784C1D" w:rsidP="00C651FA">
            <w:pPr>
              <w:overflowPunct w:val="0"/>
              <w:spacing w:line="280" w:lineRule="exact"/>
              <w:jc w:val="center"/>
              <w:textAlignment w:val="baseline"/>
              <w:rPr>
                <w:rFonts w:ascii="ＭＳ ゴシック" w:eastAsia="ＭＳ ゴシック" w:hAnsi="ＭＳ ゴシック"/>
                <w:kern w:val="0"/>
                <w:sz w:val="20"/>
                <w:szCs w:val="20"/>
              </w:rPr>
            </w:pPr>
          </w:p>
          <w:p w:rsidR="00B56CF7" w:rsidRPr="002C6B41" w:rsidRDefault="00B56CF7" w:rsidP="00C651FA">
            <w:pPr>
              <w:overflowPunct w:val="0"/>
              <w:spacing w:line="280" w:lineRule="exact"/>
              <w:jc w:val="center"/>
              <w:textAlignment w:val="baseline"/>
              <w:rPr>
                <w:rFonts w:ascii="ＭＳ ゴシック" w:eastAsia="ＭＳ ゴシック" w:hAnsi="ＭＳ ゴシック"/>
                <w:kern w:val="0"/>
                <w:sz w:val="20"/>
                <w:szCs w:val="20"/>
              </w:rPr>
            </w:pPr>
          </w:p>
          <w:p w:rsidR="00784C1D" w:rsidRPr="002C6B41" w:rsidRDefault="00784C1D"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465352" w:rsidRPr="002C6B41" w:rsidRDefault="00465352" w:rsidP="00C651FA">
            <w:pPr>
              <w:overflowPunct w:val="0"/>
              <w:spacing w:line="280" w:lineRule="exact"/>
              <w:jc w:val="center"/>
              <w:textAlignment w:val="baseline"/>
              <w:rPr>
                <w:rFonts w:ascii="ＭＳ ゴシック" w:eastAsia="ＭＳ ゴシック" w:hAnsi="ＭＳ ゴシック"/>
                <w:kern w:val="0"/>
                <w:sz w:val="20"/>
                <w:szCs w:val="20"/>
              </w:rPr>
            </w:pPr>
          </w:p>
          <w:p w:rsidR="00465352" w:rsidRPr="002C6B41" w:rsidRDefault="00465352" w:rsidP="00C651FA">
            <w:pPr>
              <w:overflowPunct w:val="0"/>
              <w:spacing w:line="280" w:lineRule="exact"/>
              <w:jc w:val="center"/>
              <w:textAlignment w:val="baseline"/>
              <w:rPr>
                <w:rFonts w:ascii="ＭＳ ゴシック" w:eastAsia="ＭＳ ゴシック" w:hAnsi="ＭＳ ゴシック"/>
                <w:kern w:val="0"/>
                <w:sz w:val="20"/>
                <w:szCs w:val="20"/>
              </w:rPr>
            </w:pPr>
          </w:p>
          <w:p w:rsidR="00465352" w:rsidRPr="002C6B41" w:rsidRDefault="00465352" w:rsidP="00C651FA">
            <w:pPr>
              <w:overflowPunct w:val="0"/>
              <w:spacing w:line="280" w:lineRule="exact"/>
              <w:jc w:val="center"/>
              <w:textAlignment w:val="baseline"/>
              <w:rPr>
                <w:rFonts w:ascii="ＭＳ ゴシック" w:eastAsia="ＭＳ ゴシック" w:hAnsi="ＭＳ ゴシック"/>
                <w:kern w:val="0"/>
                <w:sz w:val="20"/>
                <w:szCs w:val="20"/>
              </w:rPr>
            </w:pPr>
          </w:p>
          <w:p w:rsidR="00A3782E" w:rsidRPr="002C6B41" w:rsidRDefault="00A3782E"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kern w:val="0"/>
                <w:sz w:val="20"/>
                <w:szCs w:val="20"/>
              </w:rPr>
            </w:pPr>
          </w:p>
          <w:p w:rsidR="008662F2" w:rsidRPr="002C6B41" w:rsidRDefault="008662F2"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662F2" w:rsidRPr="002C6B41" w:rsidRDefault="008662F2" w:rsidP="00C651F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6884" w:rsidRPr="002C6B41" w:rsidRDefault="00FB6884"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6F61C1" w:rsidP="00C651F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w:t>
            </w:r>
            <w:r w:rsidR="00C651FA" w:rsidRPr="002C6B41">
              <w:rPr>
                <w:rFonts w:ascii="ＭＳ ゴシック" w:eastAsia="ＭＳ ゴシック" w:hAnsi="ＭＳ ゴシック" w:cs="ＭＳ ゴシック" w:hint="eastAsia"/>
                <w:kern w:val="0"/>
                <w:sz w:val="20"/>
                <w:szCs w:val="20"/>
              </w:rPr>
              <w:t>・い</w:t>
            </w:r>
            <w:r w:rsidRPr="002C6B41">
              <w:rPr>
                <w:rFonts w:ascii="ＭＳ ゴシック" w:eastAsia="ＭＳ ゴシック" w:hAnsi="ＭＳ ゴシック" w:cs="ＭＳ ゴシック" w:hint="eastAsia"/>
                <w:kern w:val="0"/>
                <w:sz w:val="20"/>
                <w:szCs w:val="20"/>
              </w:rPr>
              <w:t>る</w:t>
            </w:r>
          </w:p>
          <w:p w:rsidR="00C651FA" w:rsidRPr="002C6B41" w:rsidRDefault="00C651FA" w:rsidP="00C651FA">
            <w:pPr>
              <w:overflowPunct w:val="0"/>
              <w:spacing w:line="280" w:lineRule="exact"/>
              <w:jc w:val="center"/>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jc w:val="center"/>
              <w:textAlignment w:val="baseline"/>
              <w:rPr>
                <w:rFonts w:ascii="ＭＳ ゴシック" w:eastAsia="ＭＳ ゴシック" w:hAnsi="ＭＳ ゴシック"/>
                <w:sz w:val="22"/>
                <w:szCs w:val="22"/>
              </w:rPr>
            </w:pPr>
          </w:p>
        </w:tc>
      </w:tr>
    </w:tbl>
    <w:p w:rsidR="00D62A16" w:rsidRPr="002C6B41" w:rsidRDefault="00D62A16"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D62A16" w:rsidRPr="002C6B41" w:rsidRDefault="00D62A16"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D62A16" w:rsidRPr="002C6B41" w:rsidRDefault="00D62A16"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D62A16" w:rsidRPr="002C6B41" w:rsidRDefault="00D62A16"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D62A16" w:rsidRPr="002C6B41" w:rsidRDefault="00D62A16" w:rsidP="00C651F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D62A16" w:rsidRPr="002C6B41">
        <w:trPr>
          <w:trHeight w:val="14480"/>
          <w:jc w:val="center"/>
        </w:trPr>
        <w:tc>
          <w:tcPr>
            <w:tcW w:w="3960" w:type="dxa"/>
          </w:tcPr>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CA2C11" w:rsidRPr="002C6B41" w:rsidRDefault="00CA2C11"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516BCE" w:rsidRPr="002C6B41" w:rsidRDefault="00516BCE"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C651FA" w:rsidRPr="002C6B41">
              <w:rPr>
                <w:rFonts w:ascii="ＭＳ ゴシック" w:eastAsia="ＭＳ ゴシック" w:hAnsi="ＭＳ ゴシック" w:cs="ＭＳ ゴシック" w:hint="eastAsia"/>
                <w:kern w:val="0"/>
                <w:sz w:val="20"/>
                <w:szCs w:val="20"/>
              </w:rPr>
              <w:t xml:space="preserve">　利用者が従業者と，良好な人間関係に基づく家庭的な生活環境の中で日常生活が送れるようにしなければならない。</w:t>
            </w:r>
          </w:p>
          <w:p w:rsidR="00C651FA" w:rsidRPr="002C6B41" w:rsidRDefault="00C651FA"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の負担により，居宅介護等のサービスを利用させることは差し支えない。</w:t>
            </w:r>
          </w:p>
          <w:p w:rsidR="00090C5F" w:rsidRPr="002C6B41" w:rsidRDefault="00090C5F" w:rsidP="00090C5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w:t>
            </w:r>
            <w:r w:rsidR="00C651FA" w:rsidRPr="002C6B41">
              <w:rPr>
                <w:rFonts w:ascii="ＭＳ ゴシック" w:eastAsia="ＭＳ ゴシック" w:hAnsi="ＭＳ ゴシック" w:hint="eastAsia"/>
                <w:kern w:val="0"/>
                <w:sz w:val="20"/>
                <w:szCs w:val="20"/>
              </w:rPr>
              <w:t>平18障発第1206001号第十五３</w:t>
            </w:r>
          </w:p>
          <w:p w:rsidR="00C651FA" w:rsidRPr="002C6B41" w:rsidRDefault="00C651FA" w:rsidP="00090C5F">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5)②③</w:t>
            </w:r>
            <w:r w:rsidR="00090C5F" w:rsidRPr="002C6B41">
              <w:rPr>
                <w:rFonts w:ascii="ＭＳ ゴシック" w:eastAsia="ＭＳ ゴシック" w:hAnsi="ＭＳ ゴシック" w:hint="eastAsia"/>
                <w:sz w:val="20"/>
                <w:szCs w:val="20"/>
              </w:rPr>
              <w:t>＞</w:t>
            </w: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 xml:space="preserve">　</w:t>
            </w:r>
            <w:r w:rsidR="00C651FA" w:rsidRPr="002C6B41">
              <w:rPr>
                <w:rFonts w:ascii="ＭＳ ゴシック" w:eastAsia="ＭＳ ゴシック" w:hAnsi="ＭＳ ゴシック" w:hint="eastAsia"/>
                <w:kern w:val="0"/>
                <w:sz w:val="20"/>
                <w:szCs w:val="20"/>
              </w:rPr>
              <w:t>(3)については，「平18厚令171附則第18条の２により，一部除外規定あり</w:t>
            </w: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4704D0" w:rsidRPr="002C6B41" w:rsidRDefault="004704D0" w:rsidP="00C651FA">
            <w:pPr>
              <w:overflowPunct w:val="0"/>
              <w:spacing w:line="280" w:lineRule="exact"/>
              <w:ind w:left="405" w:hangingChars="200" w:hanging="405"/>
              <w:textAlignment w:val="baseline"/>
              <w:rPr>
                <w:rFonts w:ascii="ＭＳ ゴシック" w:eastAsia="ＭＳ ゴシック" w:hAnsi="ＭＳ ゴシック"/>
                <w:sz w:val="20"/>
                <w:szCs w:val="20"/>
              </w:rPr>
            </w:pPr>
          </w:p>
          <w:p w:rsidR="004704D0" w:rsidRPr="002C6B41" w:rsidRDefault="004704D0" w:rsidP="00C651FA">
            <w:pPr>
              <w:overflowPunct w:val="0"/>
              <w:spacing w:line="280" w:lineRule="exact"/>
              <w:ind w:left="405" w:hangingChars="200" w:hanging="405"/>
              <w:textAlignment w:val="baseline"/>
              <w:rPr>
                <w:rFonts w:ascii="ＭＳ ゴシック" w:eastAsia="ＭＳ ゴシック" w:hAnsi="ＭＳ ゴシック"/>
                <w:sz w:val="20"/>
                <w:szCs w:val="20"/>
              </w:rPr>
            </w:pPr>
          </w:p>
          <w:p w:rsidR="004704D0" w:rsidRPr="002C6B41" w:rsidRDefault="004704D0" w:rsidP="00C651FA">
            <w:pPr>
              <w:overflowPunct w:val="0"/>
              <w:spacing w:line="280" w:lineRule="exact"/>
              <w:ind w:left="405" w:hangingChars="200" w:hanging="405"/>
              <w:textAlignment w:val="baseline"/>
              <w:rPr>
                <w:rFonts w:ascii="ＭＳ ゴシック" w:eastAsia="ＭＳ ゴシック" w:hAnsi="ＭＳ ゴシック"/>
                <w:sz w:val="20"/>
                <w:szCs w:val="20"/>
              </w:rPr>
            </w:pPr>
          </w:p>
          <w:p w:rsidR="004704D0" w:rsidRPr="002C6B41" w:rsidRDefault="004704D0" w:rsidP="00C651FA">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rsidR="00465352" w:rsidRPr="002C6B41" w:rsidRDefault="00465352" w:rsidP="00C651FA">
            <w:pPr>
              <w:spacing w:line="280" w:lineRule="exact"/>
              <w:rPr>
                <w:rFonts w:ascii="ＭＳ ゴシック" w:eastAsia="ＭＳ ゴシック" w:hAnsi="ＭＳ ゴシック"/>
                <w:sz w:val="20"/>
                <w:szCs w:val="20"/>
              </w:rPr>
            </w:pPr>
          </w:p>
          <w:p w:rsidR="00B56CF7" w:rsidRPr="002C6B41" w:rsidRDefault="002C45B6"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B56CF7" w:rsidRPr="002C6B41">
              <w:rPr>
                <w:rFonts w:ascii="ＭＳ ゴシック" w:eastAsia="ＭＳ ゴシック" w:hAnsi="ＭＳ ゴシック"/>
                <w:sz w:val="20"/>
                <w:szCs w:val="20"/>
              </w:rPr>
              <w:t>個別支援計画</w:t>
            </w:r>
          </w:p>
          <w:p w:rsidR="00B56CF7" w:rsidRPr="002C6B41" w:rsidRDefault="002C45B6" w:rsidP="00C651FA">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B56CF7" w:rsidRPr="002C6B41">
              <w:rPr>
                <w:rFonts w:ascii="ＭＳ ゴシック" w:eastAsia="ＭＳ ゴシック" w:hAnsi="ＭＳ ゴシック"/>
                <w:sz w:val="20"/>
                <w:szCs w:val="20"/>
              </w:rPr>
              <w:t>アセスメント及びモニタリングに関する記録</w:t>
            </w:r>
          </w:p>
          <w:p w:rsidR="00B56CF7" w:rsidRPr="002C6B41" w:rsidRDefault="00B56CF7"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B56CF7" w:rsidRPr="002C6B41" w:rsidRDefault="002C45B6"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465352" w:rsidRPr="002C6B41">
              <w:rPr>
                <w:rFonts w:ascii="ＭＳ ゴシック" w:eastAsia="ＭＳ ゴシック" w:hAnsi="ＭＳ ゴシック" w:hint="eastAsia"/>
                <w:sz w:val="20"/>
                <w:szCs w:val="20"/>
              </w:rPr>
              <w:t>同上</w:t>
            </w:r>
          </w:p>
          <w:p w:rsidR="00B56CF7" w:rsidRPr="002C6B41" w:rsidRDefault="002C45B6"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B56CF7" w:rsidRPr="002C6B41">
              <w:rPr>
                <w:rFonts w:ascii="ＭＳ ゴシック" w:eastAsia="ＭＳ ゴシック" w:hAnsi="ＭＳ ゴシック"/>
                <w:sz w:val="20"/>
                <w:szCs w:val="20"/>
              </w:rPr>
              <w:t>サービス提供の記録</w:t>
            </w:r>
          </w:p>
          <w:p w:rsidR="00B56CF7" w:rsidRPr="002C6B41" w:rsidRDefault="00B56CF7" w:rsidP="00C651FA">
            <w:pPr>
              <w:spacing w:line="280" w:lineRule="exact"/>
              <w:rPr>
                <w:rFonts w:ascii="ＭＳ ゴシック" w:eastAsia="ＭＳ ゴシック" w:hAnsi="ＭＳ ゴシック"/>
                <w:sz w:val="20"/>
                <w:szCs w:val="20"/>
              </w:rPr>
            </w:pPr>
          </w:p>
          <w:p w:rsidR="00465352" w:rsidRPr="002C6B41" w:rsidRDefault="00465352" w:rsidP="00C651FA">
            <w:pPr>
              <w:spacing w:line="280" w:lineRule="exact"/>
              <w:rPr>
                <w:rFonts w:ascii="ＭＳ ゴシック" w:eastAsia="ＭＳ ゴシック" w:hAnsi="ＭＳ ゴシック"/>
                <w:sz w:val="20"/>
                <w:szCs w:val="20"/>
              </w:rPr>
            </w:pPr>
          </w:p>
          <w:p w:rsidR="00B56CF7" w:rsidRPr="002C6B41" w:rsidRDefault="002C45B6"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B56CF7" w:rsidRPr="002C6B41">
              <w:rPr>
                <w:rFonts w:ascii="ＭＳ ゴシック" w:eastAsia="ＭＳ ゴシック" w:hAnsi="ＭＳ ゴシック"/>
                <w:sz w:val="20"/>
                <w:szCs w:val="20"/>
              </w:rPr>
              <w:t>指定生活介護事業所等との連絡調整した記録</w:t>
            </w:r>
          </w:p>
          <w:p w:rsidR="00B56CF7" w:rsidRPr="002C6B41" w:rsidRDefault="00B56CF7" w:rsidP="00C651FA">
            <w:pPr>
              <w:spacing w:line="280" w:lineRule="exact"/>
              <w:rPr>
                <w:rFonts w:ascii="ＭＳ ゴシック" w:eastAsia="ＭＳ ゴシック" w:hAnsi="ＭＳ ゴシック"/>
                <w:sz w:val="20"/>
                <w:szCs w:val="20"/>
              </w:rPr>
            </w:pPr>
          </w:p>
          <w:p w:rsidR="00B56CF7" w:rsidRPr="002C6B41" w:rsidRDefault="002C45B6" w:rsidP="00C651F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w:t>
            </w:r>
            <w:r w:rsidR="00B56CF7" w:rsidRPr="002C6B41">
              <w:rPr>
                <w:rFonts w:ascii="ＭＳ ゴシック" w:eastAsia="ＭＳ ゴシック" w:hAnsi="ＭＳ ゴシック"/>
                <w:sz w:val="20"/>
                <w:szCs w:val="20"/>
              </w:rPr>
              <w:t>他の従業者に指導及び助言した</w:t>
            </w:r>
            <w:r w:rsidR="00B56CF7" w:rsidRPr="002C6B41">
              <w:rPr>
                <w:rFonts w:ascii="ＭＳ ゴシック" w:eastAsia="ＭＳ ゴシック" w:hAnsi="ＭＳ ゴシック" w:hint="eastAsia"/>
                <w:sz w:val="20"/>
                <w:szCs w:val="20"/>
              </w:rPr>
              <w:t>記録</w:t>
            </w:r>
          </w:p>
          <w:p w:rsidR="008662F2" w:rsidRPr="002C6B41" w:rsidRDefault="008662F2"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C651FA" w:rsidRPr="002C6B41" w:rsidRDefault="00C651FA"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サービス提供の記録</w:t>
            </w:r>
          </w:p>
          <w:p w:rsidR="00C651FA" w:rsidRPr="002C6B41" w:rsidRDefault="00C651FA"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日誌等</w:t>
            </w:r>
          </w:p>
          <w:p w:rsidR="00C651FA" w:rsidRPr="002C6B41" w:rsidRDefault="00C651FA"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実績表</w:t>
            </w:r>
          </w:p>
          <w:p w:rsidR="00C651FA" w:rsidRPr="002C6B41" w:rsidRDefault="00C651FA" w:rsidP="00C651FA">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出勤簿（</w:t>
            </w:r>
            <w:r w:rsidRPr="002C6B41">
              <w:rPr>
                <w:rFonts w:ascii="ＭＳ ゴシック" w:eastAsia="ＭＳ ゴシック" w:hAnsi="ＭＳ ゴシック" w:hint="eastAsia"/>
                <w:spacing w:val="-10"/>
                <w:sz w:val="20"/>
                <w:szCs w:val="20"/>
              </w:rPr>
              <w:t>ﾀｲﾑｶｰﾄﾞ</w:t>
            </w:r>
            <w:r w:rsidRPr="002C6B41">
              <w:rPr>
                <w:rFonts w:ascii="ＭＳ ゴシック" w:eastAsia="ＭＳ ゴシック" w:hAnsi="ＭＳ ゴシック"/>
                <w:spacing w:val="-10"/>
                <w:sz w:val="20"/>
                <w:szCs w:val="20"/>
              </w:rPr>
              <w:t>）</w:t>
            </w:r>
          </w:p>
          <w:p w:rsidR="00C651FA" w:rsidRPr="002C6B41" w:rsidRDefault="00C651FA" w:rsidP="00C651FA">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従業員の資格証</w:t>
            </w:r>
          </w:p>
          <w:p w:rsidR="00C651FA" w:rsidRPr="002C6B41" w:rsidRDefault="00C651FA" w:rsidP="00C651FA">
            <w:pPr>
              <w:spacing w:line="280" w:lineRule="exact"/>
              <w:ind w:leftChars="6" w:left="153" w:hangingChars="69" w:hanging="14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4"/>
                <w:sz w:val="20"/>
                <w:szCs w:val="20"/>
              </w:rPr>
              <w:t>勤務体制一覧表</w:t>
            </w:r>
          </w:p>
          <w:p w:rsidR="00C651FA" w:rsidRPr="002C6B41" w:rsidRDefault="00C651FA"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p>
          <w:p w:rsidR="00C651FA" w:rsidRPr="002C6B41" w:rsidRDefault="00C651FA"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名簿</w:t>
            </w:r>
          </w:p>
          <w:p w:rsidR="00C651FA" w:rsidRPr="002C6B41" w:rsidRDefault="00C651FA"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雇用契約書</w:t>
            </w:r>
          </w:p>
          <w:p w:rsidR="00C651FA" w:rsidRPr="002C6B41" w:rsidRDefault="00C651FA"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C651FA" w:rsidRPr="002C6B41" w:rsidRDefault="00C651FA" w:rsidP="00C651F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サービス提供の記録</w:t>
            </w:r>
          </w:p>
          <w:p w:rsidR="00C651FA" w:rsidRPr="002C6B41" w:rsidRDefault="00C651FA" w:rsidP="00C651F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日誌等</w:t>
            </w:r>
          </w:p>
          <w:p w:rsidR="00C651FA" w:rsidRPr="002C6B41" w:rsidRDefault="00C651FA" w:rsidP="00C651FA">
            <w:pPr>
              <w:overflowPunct w:val="0"/>
              <w:spacing w:line="280" w:lineRule="exact"/>
              <w:textAlignment w:val="baseline"/>
              <w:rPr>
                <w:rFonts w:ascii="ＭＳ ゴシック" w:eastAsia="ＭＳ ゴシック" w:hAnsi="ＭＳ ゴシック"/>
                <w:sz w:val="20"/>
                <w:szCs w:val="20"/>
              </w:rPr>
            </w:pPr>
          </w:p>
        </w:tc>
        <w:tc>
          <w:tcPr>
            <w:tcW w:w="2700" w:type="dxa"/>
          </w:tcPr>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0条の６</w:t>
            </w:r>
          </w:p>
          <w:p w:rsidR="00784C1D" w:rsidRPr="002C6B41" w:rsidRDefault="00784C1D"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465352" w:rsidRPr="002C6B41" w:rsidRDefault="00465352"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465352" w:rsidRPr="002C6B41" w:rsidRDefault="00465352"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kern w:val="0"/>
                <w:sz w:val="20"/>
                <w:szCs w:val="20"/>
              </w:rPr>
            </w:pPr>
          </w:p>
          <w:p w:rsidR="00A3782E" w:rsidRPr="002C6B41" w:rsidRDefault="00A3782E" w:rsidP="00C651FA">
            <w:pPr>
              <w:overflowPunct w:val="0"/>
              <w:spacing w:line="280" w:lineRule="exact"/>
              <w:textAlignment w:val="baseline"/>
              <w:rPr>
                <w:rFonts w:ascii="ＭＳ ゴシック" w:eastAsia="ＭＳ ゴシック" w:hAnsi="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A3782E"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A3782E" w:rsidRPr="002C6B41" w:rsidRDefault="00A3782E"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60条）</w:t>
            </w:r>
          </w:p>
          <w:p w:rsidR="00A3782E" w:rsidRPr="002C6B41" w:rsidRDefault="00A3782E"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E4720" w:rsidRPr="002C6B41" w:rsidRDefault="00C651FA"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C651FA" w:rsidRPr="002C6B41" w:rsidRDefault="00C651FA"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1条第１項</w:t>
            </w: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090C5F" w:rsidRPr="002C6B41" w:rsidRDefault="00090C5F"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E4720" w:rsidRPr="002C6B41" w:rsidRDefault="00C651FA"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C651FA" w:rsidRPr="002C6B41" w:rsidRDefault="00C651FA"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1条第２項</w:t>
            </w: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7E4720" w:rsidRPr="002C6B41" w:rsidRDefault="00C651FA" w:rsidP="007E47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C651FA" w:rsidRPr="002C6B41" w:rsidRDefault="00C651FA" w:rsidP="007E472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1条第３項</w:t>
            </w: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20"/>
                <w:szCs w:val="20"/>
              </w:rPr>
            </w:pPr>
          </w:p>
          <w:p w:rsidR="00C651FA" w:rsidRPr="002C6B41" w:rsidRDefault="00C651FA" w:rsidP="00C651FA">
            <w:pPr>
              <w:overflowPunct w:val="0"/>
              <w:spacing w:line="280" w:lineRule="exact"/>
              <w:textAlignment w:val="baseline"/>
              <w:rPr>
                <w:rFonts w:ascii="ＭＳ ゴシック" w:eastAsia="ＭＳ ゴシック" w:hAnsi="ＭＳ ゴシック" w:cs="ＭＳ ゴシック"/>
                <w:kern w:val="0"/>
                <w:sz w:val="14"/>
                <w:szCs w:val="14"/>
              </w:rPr>
            </w:pPr>
          </w:p>
        </w:tc>
        <w:tc>
          <w:tcPr>
            <w:tcW w:w="1379" w:type="dxa"/>
          </w:tcPr>
          <w:p w:rsidR="00264172" w:rsidRPr="002C6B41" w:rsidRDefault="00264172" w:rsidP="00C651FA">
            <w:pPr>
              <w:overflowPunct w:val="0"/>
              <w:spacing w:line="280" w:lineRule="exact"/>
              <w:textAlignment w:val="baseline"/>
              <w:rPr>
                <w:rFonts w:ascii="ＭＳ ゴシック" w:eastAsia="ＭＳ ゴシック" w:hAnsi="ＭＳ ゴシック"/>
                <w:sz w:val="20"/>
                <w:szCs w:val="20"/>
              </w:rPr>
            </w:pPr>
          </w:p>
        </w:tc>
      </w:tr>
    </w:tbl>
    <w:p w:rsidR="00A3782E" w:rsidRPr="002C6B41" w:rsidRDefault="00A3782E" w:rsidP="00A3782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E56E8F">
        <w:trPr>
          <w:trHeight w:val="431"/>
        </w:trPr>
        <w:tc>
          <w:tcPr>
            <w:tcW w:w="2160" w:type="dxa"/>
            <w:vAlign w:val="center"/>
          </w:tcPr>
          <w:p w:rsidR="00A3782E" w:rsidRPr="002C6B41" w:rsidRDefault="00A3782E" w:rsidP="007E47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A3782E" w:rsidRPr="002C6B41" w:rsidRDefault="00A3782E" w:rsidP="007E472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A3782E" w:rsidRPr="002C6B41" w:rsidRDefault="00A3782E" w:rsidP="007E47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A3782E" w:rsidRPr="002C6B41" w:rsidTr="00E56E8F">
        <w:trPr>
          <w:trHeight w:val="14480"/>
        </w:trPr>
        <w:tc>
          <w:tcPr>
            <w:tcW w:w="2160" w:type="dxa"/>
          </w:tcPr>
          <w:p w:rsidR="00A3782E" w:rsidRPr="002C6B41" w:rsidRDefault="00A3782E" w:rsidP="007E4720">
            <w:pPr>
              <w:overflowPunct w:val="0"/>
              <w:spacing w:line="280" w:lineRule="exact"/>
              <w:textAlignment w:val="baseline"/>
              <w:rPr>
                <w:rFonts w:ascii="ＭＳ ゴシック" w:eastAsia="ＭＳ ゴシック" w:hAnsi="ＭＳ ゴシック"/>
                <w:kern w:val="0"/>
                <w:sz w:val="20"/>
                <w:szCs w:val="20"/>
              </w:rPr>
            </w:pPr>
          </w:p>
          <w:p w:rsidR="00A3782E" w:rsidRPr="002C6B41" w:rsidRDefault="00A3782E" w:rsidP="007E472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000E2347" w:rsidRPr="002C6B41">
              <w:rPr>
                <w:rFonts w:ascii="ＭＳ ゴシック" w:eastAsia="ＭＳ ゴシック" w:hAnsi="ＭＳ ゴシック" w:cs="ＭＳ ゴシック" w:hint="eastAsia"/>
                <w:kern w:val="0"/>
                <w:sz w:val="20"/>
                <w:szCs w:val="20"/>
              </w:rPr>
              <w:t>0</w:t>
            </w:r>
            <w:r w:rsidRPr="002C6B41">
              <w:rPr>
                <w:rFonts w:ascii="ＭＳ ゴシック" w:eastAsia="ＭＳ ゴシック" w:hAnsi="ＭＳ ゴシック" w:cs="ＭＳ ゴシック" w:hint="eastAsia"/>
                <w:kern w:val="0"/>
                <w:sz w:val="20"/>
                <w:szCs w:val="20"/>
              </w:rPr>
              <w:t xml:space="preserve">　社会生活上の便宜の供与等</w:t>
            </w: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045AA0" w:rsidRPr="002C6B41" w:rsidRDefault="00045AA0"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1　緊急時等の対応</w:t>
            </w: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CD113F" w:rsidRPr="002C6B41" w:rsidRDefault="00CD113F" w:rsidP="007E472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CD113F" w:rsidRPr="002C6B41" w:rsidRDefault="00CD113F" w:rsidP="007E472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46A8D" w:rsidRPr="002C6B41" w:rsidRDefault="00246A8D" w:rsidP="007E472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27D2A" w:rsidRPr="002C6B41" w:rsidRDefault="00227D2A" w:rsidP="007E472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46A8D" w:rsidRPr="002C6B41" w:rsidRDefault="00246A8D" w:rsidP="007E472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CD113F" w:rsidRPr="002C6B41" w:rsidRDefault="00CD113F" w:rsidP="007E472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2　支給決定障害者に関する市町村への通知</w:t>
            </w:r>
          </w:p>
          <w:p w:rsidR="00A3782E" w:rsidRPr="002C6B41" w:rsidRDefault="00A3782E" w:rsidP="007E4720">
            <w:pPr>
              <w:overflowPunct w:val="0"/>
              <w:spacing w:line="280" w:lineRule="exact"/>
              <w:ind w:right="404"/>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ind w:right="404"/>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ind w:right="404"/>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ind w:right="404"/>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ind w:right="404"/>
              <w:textAlignment w:val="baseline"/>
              <w:rPr>
                <w:rFonts w:ascii="ＭＳ ゴシック" w:eastAsia="ＭＳ ゴシック" w:hAnsi="ＭＳ ゴシック"/>
                <w:sz w:val="22"/>
                <w:szCs w:val="22"/>
              </w:rPr>
            </w:pPr>
          </w:p>
          <w:p w:rsidR="00227D2A" w:rsidRPr="002C6B41" w:rsidRDefault="00227D2A" w:rsidP="007E4720">
            <w:pPr>
              <w:overflowPunct w:val="0"/>
              <w:spacing w:line="280" w:lineRule="exact"/>
              <w:ind w:right="404"/>
              <w:textAlignment w:val="baseline"/>
              <w:rPr>
                <w:rFonts w:ascii="ＭＳ ゴシック" w:eastAsia="ＭＳ ゴシック" w:hAnsi="ＭＳ ゴシック"/>
                <w:sz w:val="22"/>
                <w:szCs w:val="22"/>
              </w:rPr>
            </w:pPr>
          </w:p>
          <w:p w:rsidR="00227D2A" w:rsidRPr="002C6B41" w:rsidRDefault="00227D2A" w:rsidP="007E4720">
            <w:pPr>
              <w:overflowPunct w:val="0"/>
              <w:spacing w:line="280" w:lineRule="exact"/>
              <w:ind w:right="404"/>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ind w:right="404"/>
              <w:textAlignment w:val="baseline"/>
              <w:rPr>
                <w:rFonts w:ascii="ＭＳ ゴシック" w:eastAsia="ＭＳ ゴシック" w:hAnsi="ＭＳ ゴシック"/>
                <w:sz w:val="22"/>
                <w:szCs w:val="22"/>
              </w:rPr>
            </w:pPr>
          </w:p>
          <w:p w:rsidR="00227D2A" w:rsidRPr="002C6B41" w:rsidRDefault="00227D2A" w:rsidP="007E4720">
            <w:pPr>
              <w:overflowPunct w:val="0"/>
              <w:spacing w:line="280" w:lineRule="exact"/>
              <w:ind w:right="404"/>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ind w:right="404"/>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3　管理者の責務</w:t>
            </w:r>
          </w:p>
          <w:p w:rsidR="007E4720" w:rsidRPr="002C6B41" w:rsidRDefault="007E4720" w:rsidP="007E4720">
            <w:pPr>
              <w:overflowPunct w:val="0"/>
              <w:spacing w:line="280" w:lineRule="exact"/>
              <w:ind w:right="404"/>
              <w:textAlignment w:val="baseline"/>
              <w:rPr>
                <w:rFonts w:ascii="ＭＳ ゴシック" w:eastAsia="ＭＳ ゴシック" w:hAnsi="ＭＳ ゴシック"/>
                <w:sz w:val="22"/>
                <w:szCs w:val="22"/>
              </w:rPr>
            </w:pPr>
          </w:p>
        </w:tc>
        <w:tc>
          <w:tcPr>
            <w:tcW w:w="6120" w:type="dxa"/>
          </w:tcPr>
          <w:p w:rsidR="00A3782E" w:rsidRPr="002C6B41" w:rsidRDefault="00A3782E" w:rsidP="007E4720">
            <w:pPr>
              <w:overflowPunct w:val="0"/>
              <w:spacing w:line="280" w:lineRule="exact"/>
              <w:textAlignment w:val="baseline"/>
              <w:rPr>
                <w:rFonts w:ascii="ＭＳ ゴシック" w:eastAsia="ＭＳ ゴシック" w:hAnsi="ＭＳ ゴシック"/>
                <w:kern w:val="0"/>
                <w:sz w:val="20"/>
                <w:szCs w:val="20"/>
              </w:rPr>
            </w:pPr>
          </w:p>
          <w:p w:rsidR="00A3782E" w:rsidRPr="002C6B41" w:rsidRDefault="007E4720" w:rsidP="007E4720">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A3782E" w:rsidRPr="002C6B41">
              <w:rPr>
                <w:rFonts w:ascii="ＭＳ ゴシック" w:eastAsia="ＭＳ ゴシック" w:hAnsi="ＭＳ ゴシック" w:cs="ＭＳ ゴシック" w:hint="eastAsia"/>
                <w:kern w:val="0"/>
                <w:sz w:val="20"/>
                <w:szCs w:val="20"/>
              </w:rPr>
              <w:t>指定共同生活援助事業者は，利用者について，指定生活介護事業所等との連絡調整，余暇活動の支援等に努めているか。</w:t>
            </w:r>
          </w:p>
          <w:p w:rsidR="00A3782E" w:rsidRPr="002C6B41" w:rsidRDefault="00A3782E" w:rsidP="007E4720">
            <w:pPr>
              <w:overflowPunct w:val="0"/>
              <w:spacing w:line="280" w:lineRule="exact"/>
              <w:textAlignment w:val="baseline"/>
              <w:rPr>
                <w:rFonts w:ascii="ＭＳ ゴシック" w:eastAsia="ＭＳ ゴシック" w:hAnsi="ＭＳ ゴシック"/>
                <w:kern w:val="0"/>
                <w:sz w:val="20"/>
                <w:szCs w:val="20"/>
              </w:rPr>
            </w:pPr>
          </w:p>
          <w:p w:rsidR="00A3782E" w:rsidRPr="002C6B41" w:rsidRDefault="007E4720" w:rsidP="007E4720">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2)</w:t>
            </w:r>
            <w:r w:rsidRPr="002C6B41">
              <w:rPr>
                <w:rFonts w:ascii="ＭＳ ゴシック" w:eastAsia="ＭＳ ゴシック" w:hAnsi="ＭＳ ゴシック"/>
                <w:kern w:val="0"/>
                <w:sz w:val="20"/>
                <w:szCs w:val="20"/>
              </w:rPr>
              <w:t xml:space="preserve"> </w:t>
            </w:r>
            <w:r w:rsidR="00A3782E" w:rsidRPr="002C6B41">
              <w:rPr>
                <w:rFonts w:ascii="ＭＳ ゴシック" w:eastAsia="ＭＳ ゴシック" w:hAnsi="ＭＳ ゴシック" w:cs="ＭＳ ゴシック" w:hint="eastAsia"/>
                <w:kern w:val="0"/>
                <w:sz w:val="20"/>
                <w:szCs w:val="20"/>
              </w:rPr>
              <w:t>指定共同生活援助事業者は，利用者が日常生活を営む上で必要な行政機関に対する手続き等について，その者又はその家族が行うことが困難である場合は，その者の同意を得て代わって行っているか。</w:t>
            </w:r>
          </w:p>
          <w:p w:rsidR="00A3782E" w:rsidRPr="002C6B41" w:rsidRDefault="00A3782E" w:rsidP="007E4720">
            <w:pPr>
              <w:overflowPunct w:val="0"/>
              <w:spacing w:line="280" w:lineRule="exact"/>
              <w:textAlignment w:val="baseline"/>
              <w:rPr>
                <w:rFonts w:ascii="ＭＳ ゴシック" w:eastAsia="ＭＳ ゴシック" w:hAnsi="ＭＳ ゴシック"/>
                <w:kern w:val="0"/>
                <w:sz w:val="20"/>
                <w:szCs w:val="20"/>
              </w:rPr>
            </w:pPr>
          </w:p>
          <w:p w:rsidR="00A3782E" w:rsidRPr="002C6B41" w:rsidRDefault="007E4720" w:rsidP="007E4720">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00A3782E" w:rsidRPr="002C6B41">
              <w:rPr>
                <w:rFonts w:ascii="ＭＳ ゴシック" w:eastAsia="ＭＳ ゴシック" w:hAnsi="ＭＳ ゴシック" w:cs="ＭＳ ゴシック" w:hint="eastAsia"/>
                <w:kern w:val="0"/>
                <w:sz w:val="20"/>
                <w:szCs w:val="20"/>
              </w:rPr>
              <w:t>指定共同生活援助事業者は，常に利用者の家族との連携を図るとともに，利用者とその家族との交流等の機会を確保するよう努めているか。</w:t>
            </w:r>
          </w:p>
          <w:p w:rsidR="00CD113F" w:rsidRPr="002C6B41" w:rsidRDefault="00CD113F" w:rsidP="007E47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045AA0" w:rsidRPr="002C6B41" w:rsidRDefault="00045AA0" w:rsidP="007E47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27D2A" w:rsidRPr="002C6B41" w:rsidRDefault="00227D2A" w:rsidP="007E47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CD113F" w:rsidRPr="002C6B41" w:rsidRDefault="00CD113F" w:rsidP="007E4720">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従業者は，現に指定共同生活援助の提供を行っているときに利用者に病状の急変が生じた場合その他必要な場合は，速やかに医療機関への連絡を行う等の必要な措置を講じているか。</w:t>
            </w: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u w:val="single"/>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は，指定共同生活援助を受けている支給決定障害者が次のいずれかに該当する場合は，遅滞なく，意見を付してその旨を市町村に通知しているか。</w:t>
            </w:r>
          </w:p>
          <w:p w:rsidR="00CD113F" w:rsidRPr="002C6B41" w:rsidRDefault="00CD113F" w:rsidP="007E47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　正当な理由なしに指定共同生活援助の利用に関する指示に従わないことにより，障害の状態等を悪化させたと認められるとき。</w:t>
            </w:r>
          </w:p>
          <w:p w:rsidR="00CD113F" w:rsidRPr="002C6B41" w:rsidRDefault="00CD113F" w:rsidP="007E47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②　偽りその他不正な行為によって訓練等給付費又は特例訓練等給付費を受け，又は受けようとしたとき。</w:t>
            </w:r>
          </w:p>
          <w:p w:rsidR="007E4720" w:rsidRPr="002C6B41" w:rsidRDefault="007E4720" w:rsidP="007E47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ind w:leftChars="100" w:left="416"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指定共同生活援助事業所の管理者は，当該指定共同生活援助事業所の従業者及び業務の管理その他の管理を一元的に行っているか。</w:t>
            </w: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E4720" w:rsidP="007E472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sz w:val="20"/>
                <w:szCs w:val="20"/>
              </w:rPr>
              <w:t>指定共同生活援助事業所の管理者は，当該指定共同生活援助事業所の従業者に指定障害福祉サービス基準第16章（第</w:t>
            </w:r>
            <w:r w:rsidRPr="002C6B41">
              <w:rPr>
                <w:rFonts w:ascii="ＭＳ ゴシック" w:eastAsia="ＭＳ ゴシック" w:hAnsi="ＭＳ ゴシック" w:hint="eastAsia"/>
                <w:sz w:val="20"/>
                <w:szCs w:val="20"/>
              </w:rPr>
              <w:t>５</w:t>
            </w:r>
            <w:r w:rsidRPr="002C6B41">
              <w:rPr>
                <w:rFonts w:ascii="ＭＳ ゴシック" w:eastAsia="ＭＳ ゴシック" w:hAnsi="ＭＳ ゴシック"/>
                <w:sz w:val="20"/>
                <w:szCs w:val="20"/>
              </w:rPr>
              <w:t>節及び第</w:t>
            </w:r>
            <w:r w:rsidRPr="002C6B41">
              <w:rPr>
                <w:rFonts w:ascii="ＭＳ ゴシック" w:eastAsia="ＭＳ ゴシック" w:hAnsi="ＭＳ ゴシック" w:hint="eastAsia"/>
                <w:sz w:val="20"/>
                <w:szCs w:val="20"/>
              </w:rPr>
              <w:t>６</w:t>
            </w:r>
            <w:r w:rsidRPr="002C6B41">
              <w:rPr>
                <w:rFonts w:ascii="ＭＳ ゴシック" w:eastAsia="ＭＳ ゴシック" w:hAnsi="ＭＳ ゴシック"/>
                <w:sz w:val="20"/>
                <w:szCs w:val="20"/>
              </w:rPr>
              <w:t>節を除く。）の規定を遵守させるため必要な指揮命令を行っているか。</w:t>
            </w:r>
          </w:p>
          <w:p w:rsidR="007E4720" w:rsidRPr="002C6B41" w:rsidRDefault="007E4720" w:rsidP="007E4720">
            <w:pPr>
              <w:overflowPunct w:val="0"/>
              <w:spacing w:line="280" w:lineRule="exact"/>
              <w:ind w:left="405" w:hangingChars="200" w:hanging="405"/>
              <w:textAlignment w:val="baseline"/>
              <w:rPr>
                <w:rFonts w:ascii="ＭＳ ゴシック" w:eastAsia="ＭＳ ゴシック" w:hAnsi="ＭＳ ゴシック"/>
                <w:kern w:val="0"/>
                <w:sz w:val="20"/>
                <w:szCs w:val="20"/>
              </w:rPr>
            </w:pPr>
          </w:p>
        </w:tc>
        <w:tc>
          <w:tcPr>
            <w:tcW w:w="1620" w:type="dxa"/>
          </w:tcPr>
          <w:p w:rsidR="00A3782E" w:rsidRPr="002C6B41"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p>
          <w:p w:rsidR="00A3782E" w:rsidRPr="002C6B41"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3782E" w:rsidRPr="002C6B41" w:rsidRDefault="00A3782E" w:rsidP="007E4720">
            <w:pPr>
              <w:overflowPunct w:val="0"/>
              <w:spacing w:line="280" w:lineRule="exact"/>
              <w:jc w:val="left"/>
              <w:textAlignment w:val="baseline"/>
              <w:rPr>
                <w:rFonts w:ascii="ＭＳ ゴシック" w:eastAsia="ＭＳ ゴシック" w:hAnsi="ＭＳ ゴシック"/>
                <w:kern w:val="0"/>
                <w:sz w:val="20"/>
                <w:szCs w:val="20"/>
              </w:rPr>
            </w:pPr>
          </w:p>
          <w:p w:rsidR="00A3782E" w:rsidRPr="002C6B41"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p>
          <w:p w:rsidR="00A3782E" w:rsidRPr="002C6B41"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3782E" w:rsidRPr="002C6B41"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p>
          <w:p w:rsidR="00A3782E" w:rsidRPr="002C6B41"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jc w:val="center"/>
              <w:textAlignment w:val="baseline"/>
              <w:rPr>
                <w:rFonts w:ascii="ＭＳ ゴシック" w:eastAsia="ＭＳ ゴシック" w:hAnsi="ＭＳ ゴシック"/>
                <w:kern w:val="0"/>
                <w:sz w:val="20"/>
                <w:szCs w:val="20"/>
              </w:rPr>
            </w:pPr>
          </w:p>
          <w:p w:rsidR="00A3782E" w:rsidRPr="002C6B41" w:rsidRDefault="00A3782E" w:rsidP="007E4720">
            <w:pPr>
              <w:overflowPunct w:val="0"/>
              <w:spacing w:line="280" w:lineRule="exact"/>
              <w:textAlignment w:val="baseline"/>
              <w:rPr>
                <w:rFonts w:ascii="ＭＳ ゴシック" w:eastAsia="ＭＳ ゴシック" w:hAnsi="ＭＳ ゴシック"/>
                <w:kern w:val="0"/>
                <w:sz w:val="20"/>
                <w:szCs w:val="20"/>
              </w:rPr>
            </w:pPr>
          </w:p>
          <w:p w:rsidR="00A3782E" w:rsidRPr="002C6B41" w:rsidRDefault="00A3782E" w:rsidP="007E47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3782E" w:rsidRPr="002C6B41" w:rsidRDefault="00A3782E"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045AA0" w:rsidRPr="002C6B41" w:rsidRDefault="00045AA0"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D113F" w:rsidRPr="002C6B41" w:rsidRDefault="00CD113F"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D113F" w:rsidRPr="002C6B41" w:rsidRDefault="00CD113F"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27D2A" w:rsidRPr="002C6B41" w:rsidRDefault="00227D2A"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27D2A" w:rsidRPr="002C6B41" w:rsidRDefault="00227D2A"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E4720" w:rsidRPr="002C6B41" w:rsidRDefault="007E4720" w:rsidP="007E4720">
            <w:pPr>
              <w:overflowPunct w:val="0"/>
              <w:spacing w:line="280" w:lineRule="exact"/>
              <w:jc w:val="center"/>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sz w:val="22"/>
                <w:szCs w:val="22"/>
              </w:rPr>
            </w:pPr>
          </w:p>
          <w:p w:rsidR="00227D2A" w:rsidRPr="002C6B41" w:rsidRDefault="00227D2A" w:rsidP="007E4720">
            <w:pPr>
              <w:overflowPunct w:val="0"/>
              <w:spacing w:line="280" w:lineRule="exact"/>
              <w:jc w:val="center"/>
              <w:textAlignment w:val="baseline"/>
              <w:rPr>
                <w:rFonts w:ascii="ＭＳ ゴシック" w:eastAsia="ＭＳ ゴシック" w:hAnsi="ＭＳ ゴシック"/>
                <w:sz w:val="22"/>
                <w:szCs w:val="22"/>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E4720" w:rsidRPr="002C6B41" w:rsidRDefault="007E4720" w:rsidP="007E4720">
            <w:pPr>
              <w:overflowPunct w:val="0"/>
              <w:spacing w:line="280" w:lineRule="exact"/>
              <w:jc w:val="center"/>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3782E" w:rsidRPr="002C6B41" w:rsidRDefault="00A3782E" w:rsidP="007E4720">
            <w:pPr>
              <w:overflowPunct w:val="0"/>
              <w:spacing w:line="280" w:lineRule="exact"/>
              <w:jc w:val="center"/>
              <w:textAlignment w:val="baseline"/>
              <w:rPr>
                <w:rFonts w:ascii="ＭＳ ゴシック" w:eastAsia="ＭＳ ゴシック" w:hAnsi="ＭＳ ゴシック"/>
                <w:sz w:val="22"/>
                <w:szCs w:val="22"/>
              </w:rPr>
            </w:pPr>
          </w:p>
        </w:tc>
      </w:tr>
    </w:tbl>
    <w:p w:rsidR="00A3782E" w:rsidRPr="002C6B41" w:rsidRDefault="00A3782E" w:rsidP="00A3782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E56E8F">
        <w:trPr>
          <w:trHeight w:val="431"/>
          <w:jc w:val="center"/>
        </w:trPr>
        <w:tc>
          <w:tcPr>
            <w:tcW w:w="3960" w:type="dxa"/>
            <w:vAlign w:val="center"/>
          </w:tcPr>
          <w:p w:rsidR="00A3782E" w:rsidRPr="002C6B41" w:rsidRDefault="00A3782E" w:rsidP="007E47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A3782E" w:rsidRPr="002C6B41" w:rsidRDefault="00A3782E" w:rsidP="007E47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A3782E" w:rsidRPr="002C6B41" w:rsidRDefault="00A3782E" w:rsidP="007E47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A3782E" w:rsidRPr="002C6B41" w:rsidRDefault="00A3782E" w:rsidP="007E47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3782E" w:rsidRPr="002C6B41" w:rsidTr="00E56E8F">
        <w:trPr>
          <w:trHeight w:val="14480"/>
          <w:jc w:val="center"/>
        </w:trPr>
        <w:tc>
          <w:tcPr>
            <w:tcW w:w="3960" w:type="dxa"/>
          </w:tcPr>
          <w:p w:rsidR="00A3782E" w:rsidRPr="002C6B41" w:rsidRDefault="00A3782E" w:rsidP="007E4720">
            <w:pPr>
              <w:overflowPunct w:val="0"/>
              <w:spacing w:line="280" w:lineRule="exact"/>
              <w:ind w:left="405" w:hangingChars="200" w:hanging="405"/>
              <w:textAlignment w:val="baseline"/>
              <w:rPr>
                <w:rFonts w:ascii="ＭＳ ゴシック" w:eastAsia="ＭＳ ゴシック" w:hAnsi="ＭＳ ゴシック"/>
                <w:sz w:val="20"/>
                <w:szCs w:val="20"/>
              </w:rPr>
            </w:pPr>
          </w:p>
          <w:p w:rsidR="00A3782E" w:rsidRPr="002C6B41"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A3782E" w:rsidRPr="002C6B41">
              <w:rPr>
                <w:rFonts w:ascii="ＭＳ ゴシック" w:eastAsia="ＭＳ ゴシック" w:hAnsi="ＭＳ ゴシック" w:cs="ＭＳ ゴシック" w:hint="eastAsia"/>
                <w:kern w:val="0"/>
                <w:sz w:val="20"/>
                <w:szCs w:val="20"/>
              </w:rPr>
              <w:t>利用者が充実した日常生活が営めるよう，利用者の就労先や利用する他の日中活動サービス等との連絡調整や，手続等の代行，家族との連携等，余暇活動等の社会生活上の支援を行うこと。</w:t>
            </w:r>
          </w:p>
          <w:p w:rsidR="00A3782E" w:rsidRPr="002C6B41" w:rsidRDefault="00A378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金銭に係る代行手続については書面等をもって事前に同意を得るとともに，代行した後はその都度，本人に確認を得るものとする。</w:t>
            </w:r>
          </w:p>
          <w:p w:rsidR="00A3782E" w:rsidRPr="002C6B41" w:rsidRDefault="00A3782E" w:rsidP="007E4720">
            <w:pPr>
              <w:kinsoku w:val="0"/>
              <w:autoSpaceDE w:val="0"/>
              <w:autoSpaceDN w:val="0"/>
              <w:spacing w:line="280" w:lineRule="exact"/>
              <w:textAlignment w:val="baseline"/>
              <w:rPr>
                <w:rFonts w:ascii="ＭＳ ゴシック" w:eastAsia="ＭＳ ゴシック" w:hAnsi="ＭＳ ゴシック"/>
                <w:spacing w:val="-4"/>
                <w:kern w:val="0"/>
                <w:sz w:val="20"/>
                <w:szCs w:val="20"/>
              </w:rPr>
            </w:pPr>
            <w:r w:rsidRPr="002C6B41">
              <w:rPr>
                <w:rFonts w:ascii="ＭＳ ゴシック" w:eastAsia="ＭＳ ゴシック" w:hAnsi="ＭＳ ゴシック" w:hint="eastAsia"/>
                <w:spacing w:val="-4"/>
                <w:kern w:val="0"/>
                <w:sz w:val="20"/>
                <w:szCs w:val="20"/>
              </w:rPr>
              <w:t>＜平18障発第1206001号第十五３(6)①</w:t>
            </w:r>
            <w:r w:rsidR="007E4720" w:rsidRPr="002C6B41">
              <w:rPr>
                <w:rFonts w:ascii="ＭＳ ゴシック" w:eastAsia="ＭＳ ゴシック" w:hAnsi="ＭＳ ゴシック" w:hint="eastAsia"/>
                <w:spacing w:val="-4"/>
                <w:kern w:val="0"/>
                <w:sz w:val="20"/>
                <w:szCs w:val="20"/>
              </w:rPr>
              <w:t>②</w:t>
            </w:r>
            <w:r w:rsidRPr="002C6B41">
              <w:rPr>
                <w:rFonts w:ascii="ＭＳ ゴシック" w:eastAsia="ＭＳ ゴシック" w:hAnsi="ＭＳ ゴシック" w:hint="eastAsia"/>
                <w:spacing w:val="-4"/>
                <w:kern w:val="0"/>
                <w:sz w:val="20"/>
                <w:szCs w:val="20"/>
              </w:rPr>
              <w:t>＞</w:t>
            </w: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CD113F"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477DCD" w:rsidRPr="002C6B41" w:rsidRDefault="00477DCD"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CD113F" w:rsidRPr="002C6B41"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CD113F" w:rsidRPr="002C6B41">
              <w:rPr>
                <w:rFonts w:ascii="ＭＳ ゴシック" w:eastAsia="ＭＳ ゴシック" w:hAnsi="ＭＳ ゴシック" w:cs="ＭＳ ゴシック" w:hint="eastAsia"/>
                <w:kern w:val="0"/>
                <w:sz w:val="20"/>
                <w:szCs w:val="20"/>
              </w:rPr>
              <w:t xml:space="preserve">　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共同生活援助事業者は，自立支援給付費の適正化の観点から遅滞なく，意見を付して市町村に通知しなければならない。</w:t>
            </w:r>
          </w:p>
          <w:p w:rsidR="00A3782E" w:rsidRPr="002C6B41" w:rsidRDefault="00CD113F"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四３(14)＞</w:t>
            </w:r>
          </w:p>
          <w:p w:rsidR="00227D2A" w:rsidRPr="002C6B41" w:rsidRDefault="00227D2A"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p>
          <w:p w:rsidR="00227D2A" w:rsidRPr="002C6B41" w:rsidRDefault="00227D2A"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p>
          <w:p w:rsidR="00227D2A" w:rsidRPr="002C6B41" w:rsidRDefault="00227D2A" w:rsidP="007E4720">
            <w:pPr>
              <w:overflowPunct w:val="0"/>
              <w:spacing w:line="280" w:lineRule="exact"/>
              <w:jc w:val="left"/>
              <w:textAlignment w:val="baseline"/>
              <w:rPr>
                <w:rFonts w:ascii="ＭＳ ゴシック" w:eastAsia="ＭＳ ゴシック" w:hAnsi="ＭＳ ゴシック" w:cs="ＭＳ ゴシック"/>
                <w:kern w:val="0"/>
                <w:sz w:val="20"/>
                <w:szCs w:val="20"/>
              </w:rPr>
            </w:pPr>
          </w:p>
          <w:p w:rsidR="00227D2A" w:rsidRPr="002C6B41" w:rsidRDefault="00227D2A" w:rsidP="007E4720">
            <w:pPr>
              <w:overflowPunct w:val="0"/>
              <w:spacing w:line="280" w:lineRule="exact"/>
              <w:jc w:val="left"/>
              <w:textAlignment w:val="baseline"/>
              <w:rPr>
                <w:rFonts w:ascii="ＭＳ ゴシック" w:eastAsia="ＭＳ ゴシック" w:hAnsi="ＭＳ ゴシック"/>
                <w:kern w:val="0"/>
                <w:sz w:val="20"/>
                <w:szCs w:val="20"/>
              </w:rPr>
            </w:pPr>
          </w:p>
        </w:tc>
        <w:tc>
          <w:tcPr>
            <w:tcW w:w="1800" w:type="dxa"/>
          </w:tcPr>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ind w:left="203" w:hangingChars="100" w:hanging="203"/>
              <w:textAlignment w:val="baseline"/>
              <w:rPr>
                <w:rFonts w:ascii="ＭＳ ゴシック" w:eastAsia="ＭＳ ゴシック" w:hAnsi="ＭＳ ゴシック"/>
                <w:sz w:val="20"/>
                <w:szCs w:val="20"/>
              </w:rPr>
            </w:pPr>
          </w:p>
          <w:p w:rsidR="00477DCD" w:rsidRPr="002C6B41" w:rsidRDefault="00477DCD" w:rsidP="007E4720">
            <w:pPr>
              <w:overflowPunct w:val="0"/>
              <w:spacing w:line="280" w:lineRule="exact"/>
              <w:textAlignment w:val="baseline"/>
              <w:rPr>
                <w:rFonts w:ascii="ＭＳ ゴシック" w:eastAsia="ＭＳ ゴシック" w:hAnsi="ＭＳ ゴシック"/>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sz w:val="20"/>
                <w:szCs w:val="20"/>
              </w:rPr>
            </w:pPr>
          </w:p>
          <w:p w:rsidR="00477DCD" w:rsidRPr="002C6B41" w:rsidRDefault="00477DCD" w:rsidP="007E4720">
            <w:pPr>
              <w:spacing w:line="280" w:lineRule="exact"/>
              <w:rPr>
                <w:rFonts w:ascii="ＭＳ ゴシック" w:eastAsia="ＭＳ ゴシック" w:hAnsi="ＭＳ ゴシック"/>
                <w:sz w:val="20"/>
                <w:szCs w:val="20"/>
              </w:rPr>
            </w:pPr>
          </w:p>
          <w:p w:rsidR="00227D2A" w:rsidRPr="002C6B41" w:rsidRDefault="00227D2A" w:rsidP="007E4720">
            <w:pPr>
              <w:spacing w:line="280" w:lineRule="exact"/>
              <w:rPr>
                <w:rFonts w:ascii="ＭＳ ゴシック" w:eastAsia="ＭＳ ゴシック" w:hAnsi="ＭＳ ゴシック"/>
                <w:sz w:val="20"/>
                <w:szCs w:val="20"/>
              </w:rPr>
            </w:pPr>
          </w:p>
          <w:p w:rsidR="00477DCD" w:rsidRPr="002C6B41" w:rsidRDefault="00477DCD" w:rsidP="007E4720">
            <w:pPr>
              <w:spacing w:line="280" w:lineRule="exact"/>
              <w:ind w:leftChars="1" w:left="154" w:hangingChars="75" w:hanging="152"/>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緊急時対応マニュアル</w:t>
            </w:r>
          </w:p>
          <w:p w:rsidR="00477DCD" w:rsidRPr="002C6B41" w:rsidRDefault="00477DCD" w:rsidP="007E472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ケース記録</w:t>
            </w:r>
          </w:p>
          <w:p w:rsidR="00A3782E" w:rsidRPr="002C6B41" w:rsidRDefault="00477DCD" w:rsidP="00227D2A">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故等の対応記録</w:t>
            </w: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p w:rsidR="007E4720" w:rsidRPr="002C6B41" w:rsidRDefault="007E4720" w:rsidP="00227D2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spacing w:val="-8"/>
                <w:kern w:val="0"/>
                <w:sz w:val="20"/>
                <w:szCs w:val="20"/>
              </w:rPr>
              <w:t>他の業務等と兼務している場合，それぞれの勤務表</w:t>
            </w: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出勤簿</w:t>
            </w: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E4720" w:rsidP="007E4720">
            <w:pPr>
              <w:spacing w:line="280" w:lineRule="exact"/>
              <w:ind w:left="294" w:hangingChars="145" w:hanging="294"/>
              <w:rPr>
                <w:rFonts w:ascii="ＭＳ ゴシック" w:eastAsia="ＭＳ ゴシック" w:hAnsi="ＭＳ ゴシック"/>
                <w:sz w:val="20"/>
                <w:szCs w:val="20"/>
              </w:rPr>
            </w:pPr>
          </w:p>
        </w:tc>
        <w:tc>
          <w:tcPr>
            <w:tcW w:w="2700" w:type="dxa"/>
          </w:tcPr>
          <w:p w:rsidR="00CD113F" w:rsidRPr="002C6B41" w:rsidRDefault="00CD113F"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227D2A" w:rsidRPr="002C6B41" w:rsidRDefault="00CD113F" w:rsidP="00227D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CD113F" w:rsidRPr="002C6B41" w:rsidRDefault="00CD113F"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1条の２第１項</w:t>
            </w:r>
          </w:p>
          <w:p w:rsidR="00CD113F" w:rsidRPr="002C6B41" w:rsidRDefault="00CD113F"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227D2A" w:rsidRPr="002C6B41" w:rsidRDefault="00CD113F" w:rsidP="00227D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CD113F" w:rsidRPr="002C6B41" w:rsidRDefault="00CD113F"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1条の２第２項</w:t>
            </w:r>
          </w:p>
          <w:p w:rsidR="00CD113F" w:rsidRPr="002C6B41" w:rsidRDefault="00CD113F"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516BCE" w:rsidRPr="002C6B41" w:rsidRDefault="00516BCE"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516BCE" w:rsidRPr="002C6B41" w:rsidRDefault="00516BCE"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227D2A" w:rsidRPr="002C6B41" w:rsidRDefault="00CD113F" w:rsidP="00227D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B6093" w:rsidRPr="002C6B41" w:rsidRDefault="00CD113F"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1条の２第３項</w:t>
            </w:r>
          </w:p>
          <w:p w:rsidR="00477DCD" w:rsidRPr="002C6B41" w:rsidRDefault="00477DCD" w:rsidP="007E4720">
            <w:pPr>
              <w:overflowPunct w:val="0"/>
              <w:spacing w:line="280" w:lineRule="exact"/>
              <w:textAlignment w:val="baseline"/>
              <w:rPr>
                <w:rFonts w:ascii="ＭＳ ゴシック" w:eastAsia="ＭＳ ゴシック" w:hAnsi="ＭＳ ゴシック"/>
                <w:kern w:val="0"/>
                <w:sz w:val="20"/>
                <w:szCs w:val="20"/>
              </w:rPr>
            </w:pPr>
          </w:p>
          <w:p w:rsidR="00CB378B" w:rsidRPr="002C6B41" w:rsidRDefault="00CB378B"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477DCD" w:rsidP="00227D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477DCD" w:rsidRPr="002C6B41" w:rsidRDefault="00477DCD"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8条）</w:t>
            </w:r>
          </w:p>
          <w:p w:rsidR="00477DCD" w:rsidRPr="002C6B41" w:rsidRDefault="00477DCD"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477DCD" w:rsidRPr="002C6B41" w:rsidRDefault="00477DCD" w:rsidP="007E4720">
            <w:pPr>
              <w:overflowPunct w:val="0"/>
              <w:spacing w:line="280" w:lineRule="exact"/>
              <w:textAlignment w:val="baseline"/>
              <w:rPr>
                <w:rFonts w:ascii="ＭＳ ゴシック" w:eastAsia="ＭＳ ゴシック" w:hAnsi="ＭＳ ゴシック"/>
                <w:kern w:val="0"/>
                <w:sz w:val="20"/>
                <w:szCs w:val="20"/>
              </w:rPr>
            </w:pPr>
          </w:p>
          <w:p w:rsidR="00477DCD" w:rsidRPr="002C6B41" w:rsidRDefault="00477DCD"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477DCD" w:rsidP="00227D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477DCD" w:rsidRPr="002C6B41" w:rsidRDefault="00477DCD"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88条）</w:t>
            </w:r>
          </w:p>
          <w:p w:rsidR="00477DCD" w:rsidRPr="002C6B41" w:rsidRDefault="00477DCD"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A3782E" w:rsidRPr="002C6B41" w:rsidRDefault="00A3782E"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rsidR="007E4720" w:rsidRPr="002C6B41"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rsidR="007E4720" w:rsidRPr="002C6B41"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rsidR="007E4720" w:rsidRPr="002C6B41"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rsidR="007E4720" w:rsidRPr="002C6B41"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rsidR="007E4720" w:rsidRPr="002C6B41"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rsidR="007E4720" w:rsidRPr="002C6B41"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7E4720" w:rsidP="00227D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E4720" w:rsidRPr="002C6B41" w:rsidRDefault="007E4720"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66条第１項）</w:t>
            </w: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7E4720">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7E4720" w:rsidP="00227D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E4720" w:rsidRPr="002C6B41" w:rsidRDefault="007E4720" w:rsidP="00227D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66条第２項）</w:t>
            </w:r>
          </w:p>
          <w:p w:rsidR="007E4720" w:rsidRPr="002C6B41" w:rsidRDefault="007E4720" w:rsidP="007E4720">
            <w:pPr>
              <w:overflowPunct w:val="0"/>
              <w:spacing w:line="280" w:lineRule="exact"/>
              <w:textAlignment w:val="baseline"/>
              <w:rPr>
                <w:rFonts w:ascii="ＭＳ ゴシック" w:eastAsia="ＭＳ ゴシック" w:hAnsi="ＭＳ ゴシック" w:cs="ＭＳ ゴシック"/>
                <w:kern w:val="0"/>
                <w:sz w:val="20"/>
                <w:szCs w:val="20"/>
              </w:rPr>
            </w:pPr>
          </w:p>
          <w:p w:rsidR="007E4720" w:rsidRPr="002C6B41" w:rsidRDefault="007E4720" w:rsidP="007E4720">
            <w:pPr>
              <w:overflowPunct w:val="0"/>
              <w:spacing w:line="280" w:lineRule="exact"/>
              <w:textAlignment w:val="baseline"/>
              <w:rPr>
                <w:rFonts w:ascii="ＭＳ ゴシック" w:eastAsia="ＭＳ ゴシック" w:hAnsi="ＭＳ ゴシック"/>
                <w:kern w:val="0"/>
                <w:sz w:val="20"/>
                <w:szCs w:val="20"/>
              </w:rPr>
            </w:pPr>
          </w:p>
          <w:p w:rsidR="007E4720" w:rsidRPr="002C6B41" w:rsidRDefault="007E4720" w:rsidP="007E4720">
            <w:pPr>
              <w:overflowPunct w:val="0"/>
              <w:spacing w:line="280" w:lineRule="exact"/>
              <w:ind w:left="61" w:hangingChars="30" w:hanging="61"/>
              <w:jc w:val="left"/>
              <w:textAlignment w:val="baseline"/>
              <w:rPr>
                <w:rFonts w:ascii="ＭＳ ゴシック" w:eastAsia="ＭＳ ゴシック" w:hAnsi="ＭＳ ゴシック"/>
                <w:sz w:val="20"/>
                <w:szCs w:val="20"/>
              </w:rPr>
            </w:pPr>
          </w:p>
        </w:tc>
        <w:tc>
          <w:tcPr>
            <w:tcW w:w="1379" w:type="dxa"/>
          </w:tcPr>
          <w:p w:rsidR="00A3782E" w:rsidRPr="002C6B41" w:rsidRDefault="00A3782E" w:rsidP="007E4720">
            <w:pPr>
              <w:overflowPunct w:val="0"/>
              <w:spacing w:line="280" w:lineRule="exact"/>
              <w:textAlignment w:val="baseline"/>
              <w:rPr>
                <w:rFonts w:ascii="ＭＳ ゴシック" w:eastAsia="ＭＳ ゴシック" w:hAnsi="ＭＳ ゴシック"/>
                <w:sz w:val="20"/>
                <w:szCs w:val="20"/>
              </w:rPr>
            </w:pPr>
          </w:p>
        </w:tc>
      </w:tr>
    </w:tbl>
    <w:p w:rsidR="00D13077" w:rsidRPr="002C6B41" w:rsidRDefault="00D13077" w:rsidP="00D13077">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02AAA">
        <w:trPr>
          <w:trHeight w:val="431"/>
        </w:trPr>
        <w:tc>
          <w:tcPr>
            <w:tcW w:w="2160" w:type="dxa"/>
            <w:vAlign w:val="center"/>
          </w:tcPr>
          <w:p w:rsidR="00D13077" w:rsidRPr="002C6B41" w:rsidRDefault="00D1307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D13077" w:rsidRPr="002C6B41" w:rsidRDefault="00D13077" w:rsidP="00BA1A3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D13077" w:rsidRPr="002C6B41" w:rsidRDefault="00D1307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D13077" w:rsidRPr="002C6B41" w:rsidTr="00602AAA">
        <w:trPr>
          <w:trHeight w:val="14480"/>
        </w:trPr>
        <w:tc>
          <w:tcPr>
            <w:tcW w:w="2160" w:type="dxa"/>
          </w:tcPr>
          <w:p w:rsidR="000D054F" w:rsidRPr="002C6B41" w:rsidRDefault="000D054F" w:rsidP="00BA1A3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4　運営規程</w:t>
            </w:r>
          </w:p>
          <w:p w:rsidR="000D054F" w:rsidRPr="002C6B41" w:rsidRDefault="000D054F" w:rsidP="00BA1A3F">
            <w:pPr>
              <w:overflowPunct w:val="0"/>
              <w:spacing w:line="280" w:lineRule="exact"/>
              <w:ind w:leftChars="100" w:left="821" w:hangingChars="300" w:hanging="608"/>
              <w:textAlignment w:val="baseline"/>
              <w:rPr>
                <w:rFonts w:ascii="ＭＳ ゴシック" w:eastAsia="ＭＳ ゴシック" w:hAnsi="ＭＳ ゴシック"/>
                <w:kern w:val="0"/>
                <w:sz w:val="20"/>
                <w:szCs w:val="20"/>
                <w:u w:val="single"/>
              </w:rPr>
            </w:pPr>
          </w:p>
          <w:p w:rsidR="000D054F" w:rsidRPr="002C6B41" w:rsidRDefault="000D054F" w:rsidP="00BA1A3F">
            <w:pPr>
              <w:overflowPunct w:val="0"/>
              <w:spacing w:line="280" w:lineRule="exact"/>
              <w:ind w:leftChars="100" w:left="821" w:hangingChars="300" w:hanging="608"/>
              <w:textAlignment w:val="baseline"/>
              <w:rPr>
                <w:rFonts w:ascii="ＭＳ ゴシック" w:eastAsia="ＭＳ ゴシック" w:hAnsi="ＭＳ ゴシック"/>
                <w:kern w:val="0"/>
                <w:sz w:val="20"/>
                <w:szCs w:val="20"/>
                <w:u w:val="single"/>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rsidR="00535910" w:rsidRPr="002C6B41"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rsidR="00535910" w:rsidRPr="002C6B41"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u w:val="single"/>
              </w:rPr>
            </w:pPr>
          </w:p>
          <w:p w:rsidR="00535910" w:rsidRPr="002C6B41"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rsidR="00535910" w:rsidRPr="002C6B41"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rsidR="00535910" w:rsidRPr="002C6B41"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rsidR="00535910" w:rsidRPr="002C6B41"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u w:val="single"/>
              </w:rPr>
            </w:pPr>
          </w:p>
          <w:p w:rsidR="00535910" w:rsidRPr="002C6B41" w:rsidRDefault="00535910" w:rsidP="00BA1A3F">
            <w:pPr>
              <w:overflowPunct w:val="0"/>
              <w:spacing w:line="280" w:lineRule="exact"/>
              <w:textAlignment w:val="baseline"/>
              <w:rPr>
                <w:rFonts w:ascii="ＭＳ ゴシック" w:eastAsia="ＭＳ ゴシック" w:hAnsi="ＭＳ ゴシック"/>
                <w:kern w:val="0"/>
                <w:sz w:val="20"/>
                <w:szCs w:val="20"/>
                <w:u w:val="single"/>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rsidR="006E5D53" w:rsidRPr="002C6B41" w:rsidRDefault="006E5D53" w:rsidP="00BA1A3F">
            <w:pPr>
              <w:overflowPunct w:val="0"/>
              <w:spacing w:line="280" w:lineRule="exact"/>
              <w:textAlignment w:val="baseline"/>
              <w:rPr>
                <w:rFonts w:ascii="ＭＳ ゴシック" w:eastAsia="ＭＳ ゴシック" w:hAnsi="ＭＳ ゴシック"/>
                <w:kern w:val="0"/>
                <w:sz w:val="20"/>
                <w:szCs w:val="20"/>
                <w:u w:val="single"/>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rsidR="000D054F" w:rsidRPr="002C6B41" w:rsidRDefault="000D054F" w:rsidP="00BA1A3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535910"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勤務体制の確保</w:t>
            </w:r>
          </w:p>
          <w:p w:rsidR="000D054F" w:rsidRPr="002C6B41" w:rsidRDefault="000D054F" w:rsidP="00BA1A3F">
            <w:pPr>
              <w:overflowPunct w:val="0"/>
              <w:spacing w:line="280" w:lineRule="exact"/>
              <w:ind w:leftChars="100" w:left="213"/>
              <w:textAlignment w:val="baseline"/>
              <w:rPr>
                <w:rFonts w:ascii="ＭＳ ゴシック" w:eastAsia="ＭＳ ゴシック" w:hAnsi="ＭＳ ゴシック"/>
                <w:kern w:val="0"/>
                <w:sz w:val="18"/>
                <w:szCs w:val="18"/>
                <w:u w:val="single"/>
              </w:rPr>
            </w:pPr>
            <w:r w:rsidRPr="002C6B41">
              <w:rPr>
                <w:rFonts w:ascii="ＭＳ ゴシック" w:eastAsia="ＭＳ ゴシック" w:hAnsi="ＭＳ ゴシック" w:cs="ＭＳ ゴシック" w:hint="eastAsia"/>
                <w:kern w:val="0"/>
                <w:sz w:val="20"/>
                <w:szCs w:val="20"/>
                <w:u w:val="single"/>
              </w:rPr>
              <w:t>等</w:t>
            </w:r>
          </w:p>
          <w:p w:rsidR="000D054F" w:rsidRPr="002C6B41" w:rsidRDefault="000D054F" w:rsidP="00BA1A3F">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C23747" w:rsidRPr="002C6B41" w:rsidRDefault="00C2374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C23747" w:rsidRPr="002C6B41" w:rsidRDefault="00C23747"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D13077" w:rsidRPr="002C6B41" w:rsidRDefault="00D13077" w:rsidP="00BA1A3F">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指定共同生活援助事業者は，指定共同生活援助事業所ごとに，</w:t>
            </w:r>
            <w:r w:rsidR="00D26D73" w:rsidRPr="002C6B41">
              <w:rPr>
                <w:rFonts w:ascii="ＭＳ ゴシック" w:eastAsia="ＭＳ ゴシック" w:hAnsi="ＭＳ ゴシック" w:cs="ＭＳ ゴシック" w:hint="eastAsia"/>
                <w:kern w:val="0"/>
                <w:sz w:val="20"/>
                <w:szCs w:val="20"/>
                <w:u w:val="single"/>
              </w:rPr>
              <w:t>次に掲げる事業の運営についての重要事項に関する運営規程を定めてい</w:t>
            </w:r>
            <w:r w:rsidRPr="002C6B41">
              <w:rPr>
                <w:rFonts w:ascii="ＭＳ ゴシック" w:eastAsia="ＭＳ ゴシック" w:hAnsi="ＭＳ ゴシック" w:cs="ＭＳ ゴシック" w:hint="eastAsia"/>
                <w:kern w:val="0"/>
                <w:sz w:val="20"/>
                <w:szCs w:val="20"/>
                <w:u w:val="single"/>
              </w:rPr>
              <w:t>るか。</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事業の目的及び運営の方針</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従業者の職種，員数及び職務の内容</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入居定員</w:t>
            </w:r>
          </w:p>
          <w:p w:rsidR="000D054F" w:rsidRPr="002C6B41" w:rsidRDefault="000D054F" w:rsidP="00BA1A3F">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指定共同生活援助の内容並びに支給決定障害者から受領する費用の種類及びその額</w:t>
            </w:r>
          </w:p>
          <w:p w:rsidR="000D054F" w:rsidRPr="002C6B41" w:rsidRDefault="000D054F" w:rsidP="00BA1A3F">
            <w:pPr>
              <w:overflowPunct w:val="0"/>
              <w:spacing w:line="280" w:lineRule="exact"/>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535910" w:rsidRPr="002C6B41">
              <w:rPr>
                <w:rFonts w:ascii="ＭＳ ゴシック" w:eastAsia="ＭＳ ゴシック" w:hAnsi="ＭＳ ゴシック" w:cs="ＭＳ ゴシック" w:hint="eastAsia"/>
                <w:kern w:val="0"/>
                <w:sz w:val="20"/>
                <w:szCs w:val="20"/>
                <w:u w:val="single"/>
              </w:rPr>
              <w:t>⑤</w:t>
            </w:r>
            <w:r w:rsidRPr="002C6B41">
              <w:rPr>
                <w:rFonts w:ascii="ＭＳ ゴシック" w:eastAsia="ＭＳ ゴシック" w:hAnsi="ＭＳ ゴシック" w:cs="ＭＳ ゴシック" w:hint="eastAsia"/>
                <w:kern w:val="0"/>
                <w:sz w:val="20"/>
                <w:szCs w:val="20"/>
                <w:u w:val="single"/>
              </w:rPr>
              <w:t xml:space="preserve">　入居に当たっての留意事項</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535910" w:rsidRPr="002C6B41">
              <w:rPr>
                <w:rFonts w:ascii="ＭＳ ゴシック" w:eastAsia="ＭＳ ゴシック" w:hAnsi="ＭＳ ゴシック" w:cs="ＭＳ ゴシック" w:hint="eastAsia"/>
                <w:kern w:val="0"/>
                <w:sz w:val="20"/>
                <w:szCs w:val="20"/>
                <w:u w:val="single"/>
              </w:rPr>
              <w:t>⑥</w:t>
            </w:r>
            <w:r w:rsidRPr="002C6B41">
              <w:rPr>
                <w:rFonts w:ascii="ＭＳ ゴシック" w:eastAsia="ＭＳ ゴシック" w:hAnsi="ＭＳ ゴシック" w:cs="ＭＳ ゴシック" w:hint="eastAsia"/>
                <w:kern w:val="0"/>
                <w:sz w:val="20"/>
                <w:szCs w:val="20"/>
                <w:u w:val="single"/>
              </w:rPr>
              <w:t xml:space="preserve">　緊急時等における対応方法</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535910" w:rsidRPr="002C6B41">
              <w:rPr>
                <w:rFonts w:ascii="ＭＳ ゴシック" w:eastAsia="ＭＳ ゴシック" w:hAnsi="ＭＳ ゴシック" w:cs="ＭＳ ゴシック" w:hint="eastAsia"/>
                <w:kern w:val="0"/>
                <w:sz w:val="20"/>
                <w:szCs w:val="20"/>
                <w:u w:val="single"/>
              </w:rPr>
              <w:t>⑦</w:t>
            </w:r>
            <w:r w:rsidRPr="002C6B41">
              <w:rPr>
                <w:rFonts w:ascii="ＭＳ ゴシック" w:eastAsia="ＭＳ ゴシック" w:hAnsi="ＭＳ ゴシック" w:cs="ＭＳ ゴシック" w:hint="eastAsia"/>
                <w:kern w:val="0"/>
                <w:sz w:val="20"/>
                <w:szCs w:val="20"/>
                <w:u w:val="single"/>
              </w:rPr>
              <w:t xml:space="preserve">　非常災害対策</w:t>
            </w:r>
          </w:p>
          <w:p w:rsidR="000D054F" w:rsidRPr="002C6B41" w:rsidRDefault="000D054F" w:rsidP="00BA1A3F">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535910" w:rsidRPr="002C6B41">
              <w:rPr>
                <w:rFonts w:ascii="ＭＳ ゴシック" w:eastAsia="ＭＳ ゴシック" w:hAnsi="ＭＳ ゴシック" w:cs="ＭＳ ゴシック" w:hint="eastAsia"/>
                <w:kern w:val="0"/>
                <w:sz w:val="20"/>
                <w:szCs w:val="20"/>
                <w:u w:val="single"/>
              </w:rPr>
              <w:t>⑧</w:t>
            </w:r>
            <w:r w:rsidRPr="002C6B41">
              <w:rPr>
                <w:rFonts w:ascii="ＭＳ ゴシック" w:eastAsia="ＭＳ ゴシック" w:hAnsi="ＭＳ ゴシック" w:cs="ＭＳ ゴシック" w:hint="eastAsia"/>
                <w:kern w:val="0"/>
                <w:sz w:val="20"/>
                <w:szCs w:val="20"/>
                <w:u w:val="single"/>
              </w:rPr>
              <w:t xml:space="preserve">　事業の主たる対象とする障害の種類を定めた場合には当該障害の種類</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535910" w:rsidRPr="002C6B41">
              <w:rPr>
                <w:rFonts w:ascii="ＭＳ ゴシック" w:eastAsia="ＭＳ ゴシック" w:hAnsi="ＭＳ ゴシック" w:cs="ＭＳ ゴシック" w:hint="eastAsia"/>
                <w:kern w:val="0"/>
                <w:sz w:val="20"/>
                <w:szCs w:val="20"/>
                <w:u w:val="single"/>
              </w:rPr>
              <w:t>⑨</w:t>
            </w:r>
            <w:r w:rsidRPr="002C6B41">
              <w:rPr>
                <w:rFonts w:ascii="ＭＳ ゴシック" w:eastAsia="ＭＳ ゴシック" w:hAnsi="ＭＳ ゴシック" w:cs="ＭＳ ゴシック" w:hint="eastAsia"/>
                <w:kern w:val="0"/>
                <w:sz w:val="20"/>
                <w:szCs w:val="20"/>
                <w:u w:val="single"/>
              </w:rPr>
              <w:t xml:space="preserve">　虐待の防止のための措置に関する事項</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535910" w:rsidRPr="002C6B41">
              <w:rPr>
                <w:rFonts w:ascii="ＭＳ ゴシック" w:eastAsia="ＭＳ ゴシック" w:hAnsi="ＭＳ ゴシック" w:cs="ＭＳ ゴシック" w:hint="eastAsia"/>
                <w:kern w:val="0"/>
                <w:sz w:val="20"/>
                <w:szCs w:val="20"/>
                <w:u w:val="single"/>
              </w:rPr>
              <w:t>⑩</w:t>
            </w:r>
            <w:r w:rsidRPr="002C6B41">
              <w:rPr>
                <w:rFonts w:ascii="ＭＳ ゴシック" w:eastAsia="ＭＳ ゴシック" w:hAnsi="ＭＳ ゴシック" w:cs="ＭＳ ゴシック" w:hint="eastAsia"/>
                <w:kern w:val="0"/>
                <w:sz w:val="20"/>
                <w:szCs w:val="20"/>
                <w:u w:val="single"/>
              </w:rPr>
              <w:t xml:space="preserve">　その他運営に関する重要事項</w:t>
            </w:r>
          </w:p>
          <w:p w:rsidR="000D054F" w:rsidRPr="002C6B41" w:rsidRDefault="000D054F" w:rsidP="00BA1A3F">
            <w:pPr>
              <w:overflowPunct w:val="0"/>
              <w:spacing w:line="280" w:lineRule="exact"/>
              <w:textAlignment w:val="baseline"/>
              <w:rPr>
                <w:rFonts w:ascii="ＭＳ ゴシック" w:eastAsia="ＭＳ ゴシック" w:hAnsi="ＭＳ ゴシック"/>
                <w:sz w:val="22"/>
                <w:szCs w:val="22"/>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sz w:val="22"/>
                <w:szCs w:val="22"/>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sz w:val="22"/>
                <w:szCs w:val="22"/>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sz w:val="22"/>
                <w:szCs w:val="22"/>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sz w:val="22"/>
                <w:szCs w:val="22"/>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sz w:val="22"/>
                <w:szCs w:val="22"/>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sz w:val="22"/>
                <w:szCs w:val="22"/>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sz w:val="22"/>
                <w:szCs w:val="22"/>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sz w:val="22"/>
                <w:szCs w:val="22"/>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sz w:val="22"/>
                <w:szCs w:val="22"/>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sz w:val="22"/>
                <w:szCs w:val="22"/>
                <w:u w:val="single"/>
              </w:rPr>
            </w:pPr>
          </w:p>
          <w:p w:rsidR="00E916A5" w:rsidRPr="002C6B41" w:rsidRDefault="00E916A5" w:rsidP="00BA1A3F">
            <w:pPr>
              <w:overflowPunct w:val="0"/>
              <w:spacing w:line="280" w:lineRule="exact"/>
              <w:textAlignment w:val="baseline"/>
              <w:rPr>
                <w:rFonts w:ascii="ＭＳ ゴシック" w:eastAsia="ＭＳ ゴシック" w:hAnsi="ＭＳ ゴシック"/>
                <w:sz w:val="22"/>
                <w:szCs w:val="22"/>
                <w:u w:val="single"/>
              </w:rPr>
            </w:pPr>
          </w:p>
          <w:p w:rsidR="006E5D53" w:rsidRPr="002C6B41" w:rsidRDefault="006E5D53" w:rsidP="00BA1A3F">
            <w:pPr>
              <w:overflowPunct w:val="0"/>
              <w:spacing w:line="280" w:lineRule="exact"/>
              <w:textAlignment w:val="baseline"/>
              <w:rPr>
                <w:rFonts w:ascii="ＭＳ ゴシック" w:eastAsia="ＭＳ ゴシック" w:hAnsi="ＭＳ ゴシック"/>
                <w:sz w:val="22"/>
                <w:szCs w:val="22"/>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sz w:val="22"/>
                <w:szCs w:val="22"/>
                <w:u w:val="single"/>
              </w:rPr>
            </w:pPr>
          </w:p>
          <w:p w:rsidR="00A71C1B" w:rsidRPr="002C6B41" w:rsidRDefault="00A71C1B" w:rsidP="00BA1A3F">
            <w:pPr>
              <w:overflowPunct w:val="0"/>
              <w:spacing w:line="280" w:lineRule="exact"/>
              <w:textAlignment w:val="baseline"/>
              <w:rPr>
                <w:rFonts w:ascii="ＭＳ ゴシック" w:eastAsia="ＭＳ ゴシック" w:hAnsi="ＭＳ ゴシック"/>
                <w:sz w:val="22"/>
                <w:szCs w:val="22"/>
                <w:u w:val="single"/>
              </w:rPr>
            </w:pPr>
          </w:p>
          <w:p w:rsidR="000D054F" w:rsidRPr="002C6B41" w:rsidRDefault="006E5D53" w:rsidP="00BA1A3F">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0D054F" w:rsidRPr="002C6B41">
              <w:rPr>
                <w:rFonts w:ascii="ＭＳ ゴシック" w:eastAsia="ＭＳ ゴシック" w:hAnsi="ＭＳ ゴシック" w:cs="ＭＳ ゴシック" w:hint="eastAsia"/>
                <w:kern w:val="0"/>
                <w:sz w:val="20"/>
                <w:szCs w:val="20"/>
                <w:u w:val="single"/>
              </w:rPr>
              <w:t>指定共同生活援助事業者は，利用者に対し，適切な指定共同生活援助を提供できる</w:t>
            </w:r>
            <w:r w:rsidR="00D26D73" w:rsidRPr="002C6B41">
              <w:rPr>
                <w:rFonts w:ascii="ＭＳ ゴシック" w:eastAsia="ＭＳ ゴシック" w:hAnsi="ＭＳ ゴシック" w:cs="ＭＳ ゴシック" w:hint="eastAsia"/>
                <w:kern w:val="0"/>
                <w:sz w:val="20"/>
                <w:szCs w:val="20"/>
                <w:u w:val="single"/>
              </w:rPr>
              <w:t>よう，指定共同生活援助事業所ごとに，従業者の勤務の体制を定めてい</w:t>
            </w:r>
            <w:r w:rsidR="000D054F" w:rsidRPr="002C6B41">
              <w:rPr>
                <w:rFonts w:ascii="ＭＳ ゴシック" w:eastAsia="ＭＳ ゴシック" w:hAnsi="ＭＳ ゴシック" w:cs="ＭＳ ゴシック" w:hint="eastAsia"/>
                <w:kern w:val="0"/>
                <w:sz w:val="20"/>
                <w:szCs w:val="20"/>
                <w:u w:val="single"/>
              </w:rPr>
              <w:t>るか。</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rsidR="000D054F" w:rsidRPr="002C6B41" w:rsidRDefault="006E5D53" w:rsidP="00BA1A3F">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1)</w:t>
            </w:r>
            <w:r w:rsidR="000D054F" w:rsidRPr="002C6B41">
              <w:rPr>
                <w:rFonts w:ascii="ＭＳ ゴシック" w:eastAsia="ＭＳ ゴシック" w:hAnsi="ＭＳ ゴシック" w:cs="ＭＳ ゴシック" w:hint="eastAsia"/>
                <w:kern w:val="0"/>
                <w:sz w:val="20"/>
                <w:szCs w:val="20"/>
                <w:u w:val="single"/>
              </w:rPr>
              <w:t>の従業者の勤務の体制を定めるに当たっては，利用者が安心して日常生活を送ることができるよう，継続性を重視した指定共同生活援助の提供に配慮しているか。</w:t>
            </w:r>
          </w:p>
          <w:p w:rsidR="000D054F" w:rsidRPr="002C6B41" w:rsidRDefault="000D054F" w:rsidP="00BA1A3F">
            <w:pPr>
              <w:overflowPunct w:val="0"/>
              <w:spacing w:line="280" w:lineRule="exact"/>
              <w:textAlignment w:val="baseline"/>
              <w:rPr>
                <w:rFonts w:ascii="ＭＳ ゴシック" w:eastAsia="ＭＳ ゴシック" w:hAnsi="ＭＳ ゴシック"/>
                <w:kern w:val="0"/>
                <w:sz w:val="20"/>
                <w:szCs w:val="20"/>
                <w:u w:val="single"/>
              </w:rPr>
            </w:pPr>
          </w:p>
          <w:p w:rsidR="000D054F" w:rsidRPr="002C6B41" w:rsidRDefault="006E5D53" w:rsidP="00BA1A3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0D054F" w:rsidRPr="002C6B41">
              <w:rPr>
                <w:rFonts w:ascii="ＭＳ ゴシック" w:eastAsia="ＭＳ ゴシック" w:hAnsi="ＭＳ ゴシック" w:cs="ＭＳ ゴシック" w:hint="eastAsia"/>
                <w:kern w:val="0"/>
                <w:sz w:val="20"/>
                <w:szCs w:val="20"/>
                <w:u w:val="single"/>
              </w:rPr>
              <w:t>指定共同生活援助事業者は，指定共同生活援助事業所ごとに，当該指定共同生活援助事業所の従業者によって指定共同生活援助を提供しているか。</w:t>
            </w:r>
          </w:p>
          <w:p w:rsidR="000D054F" w:rsidRPr="002C6B41" w:rsidRDefault="000D054F" w:rsidP="00BA1A3F">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6E5D53"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当該</w:t>
            </w:r>
            <w:r w:rsidRPr="002C6B41">
              <w:rPr>
                <w:rFonts w:ascii="ＭＳ ゴシック" w:eastAsia="ＭＳ ゴシック" w:hAnsi="ＭＳ ゴシック" w:cs="ＭＳ ゴシック"/>
                <w:kern w:val="0"/>
                <w:sz w:val="20"/>
                <w:szCs w:val="20"/>
                <w:u w:val="single"/>
              </w:rPr>
              <w:t>指定共同生活援助</w:t>
            </w:r>
            <w:r w:rsidRPr="002C6B41">
              <w:rPr>
                <w:rFonts w:ascii="ＭＳ ゴシック" w:eastAsia="ＭＳ ゴシック" w:hAnsi="ＭＳ ゴシック" w:cs="ＭＳ ゴシック" w:hint="eastAsia"/>
                <w:kern w:val="0"/>
                <w:sz w:val="20"/>
                <w:szCs w:val="20"/>
                <w:u w:val="single"/>
              </w:rPr>
              <w:t>事業者が業務の管理及び指揮命令を確実に行うことができる場合はこの限りではない。）</w:t>
            </w:r>
          </w:p>
          <w:p w:rsidR="00D13077" w:rsidRPr="002C6B41" w:rsidRDefault="00D13077" w:rsidP="00BA1A3F">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p>
        </w:tc>
        <w:tc>
          <w:tcPr>
            <w:tcW w:w="1620" w:type="dxa"/>
          </w:tcPr>
          <w:p w:rsidR="00535910" w:rsidRPr="002C6B41" w:rsidRDefault="00535910" w:rsidP="00BA1A3F">
            <w:pPr>
              <w:overflowPunct w:val="0"/>
              <w:spacing w:line="280" w:lineRule="exact"/>
              <w:jc w:val="center"/>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jc w:val="center"/>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D26D73" w:rsidP="00BA1A3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535910" w:rsidRPr="002C6B41" w:rsidRDefault="00535910" w:rsidP="00BA1A3F">
            <w:pPr>
              <w:overflowPunct w:val="0"/>
              <w:spacing w:line="280" w:lineRule="exact"/>
              <w:jc w:val="center"/>
              <w:textAlignment w:val="baseline"/>
              <w:rPr>
                <w:rFonts w:ascii="ＭＳ ゴシック" w:eastAsia="ＭＳ ゴシック" w:hAnsi="ＭＳ ゴシック"/>
                <w:kern w:val="0"/>
                <w:sz w:val="20"/>
                <w:szCs w:val="20"/>
              </w:rPr>
            </w:pP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535910" w:rsidRPr="002C6B41" w:rsidRDefault="00535910" w:rsidP="00BA1A3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D26D7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7B1953" w:rsidRPr="002C6B41">
              <w:rPr>
                <w:rFonts w:ascii="ＭＳ ゴシック" w:eastAsia="ＭＳ ゴシック" w:hAnsi="ＭＳ ゴシック" w:cs="ＭＳ ゴシック" w:hint="eastAsia"/>
                <w:kern w:val="0"/>
                <w:sz w:val="20"/>
                <w:szCs w:val="20"/>
              </w:rPr>
              <w:t>る・ない</w:t>
            </w:r>
          </w:p>
          <w:p w:rsidR="007B1953" w:rsidRPr="002C6B41"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jc w:val="center"/>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rsidR="006E5D53" w:rsidRPr="002C6B41" w:rsidRDefault="006E5D53" w:rsidP="00BA1A3F">
            <w:pPr>
              <w:overflowPunct w:val="0"/>
              <w:spacing w:line="280" w:lineRule="exact"/>
              <w:jc w:val="center"/>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jc w:val="center"/>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B1953" w:rsidRPr="002C6B41"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B1953" w:rsidRPr="002C6B41" w:rsidRDefault="007B1953" w:rsidP="00BA1A3F">
            <w:pPr>
              <w:overflowPunct w:val="0"/>
              <w:spacing w:line="280" w:lineRule="exact"/>
              <w:jc w:val="center"/>
              <w:textAlignment w:val="baseline"/>
              <w:rPr>
                <w:rFonts w:ascii="ＭＳ ゴシック" w:eastAsia="ＭＳ ゴシック" w:hAnsi="ＭＳ ゴシック"/>
                <w:sz w:val="22"/>
                <w:szCs w:val="22"/>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sz w:val="22"/>
                <w:szCs w:val="22"/>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sz w:val="22"/>
                <w:szCs w:val="22"/>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B1953" w:rsidRPr="002C6B41" w:rsidRDefault="007B1953" w:rsidP="00BA1A3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1953" w:rsidRPr="002C6B41" w:rsidRDefault="007B1953" w:rsidP="00BA1A3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6FC4" w:rsidRPr="002C6B41" w:rsidRDefault="003A6FC4" w:rsidP="00BA1A3F">
            <w:pPr>
              <w:overflowPunct w:val="0"/>
              <w:spacing w:line="280" w:lineRule="exact"/>
              <w:jc w:val="center"/>
              <w:textAlignment w:val="baseline"/>
              <w:rPr>
                <w:rFonts w:ascii="ＭＳ ゴシック" w:eastAsia="ＭＳ ゴシック" w:hAnsi="ＭＳ ゴシック"/>
                <w:sz w:val="22"/>
                <w:szCs w:val="22"/>
              </w:rPr>
            </w:pPr>
          </w:p>
        </w:tc>
      </w:tr>
    </w:tbl>
    <w:p w:rsidR="00D13077" w:rsidRPr="002C6B41" w:rsidRDefault="00D13077" w:rsidP="00D13077">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02AAA">
        <w:trPr>
          <w:trHeight w:val="431"/>
          <w:jc w:val="center"/>
        </w:trPr>
        <w:tc>
          <w:tcPr>
            <w:tcW w:w="3960" w:type="dxa"/>
            <w:vAlign w:val="center"/>
          </w:tcPr>
          <w:p w:rsidR="00D13077" w:rsidRPr="002C6B41" w:rsidRDefault="00D1307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D13077" w:rsidRPr="002C6B41" w:rsidRDefault="00D1307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D13077" w:rsidRPr="002C6B41" w:rsidRDefault="00D1307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D13077" w:rsidRPr="002C6B41" w:rsidRDefault="00D13077" w:rsidP="00BA1A3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D13077" w:rsidRPr="002C6B41" w:rsidTr="00602AAA">
        <w:trPr>
          <w:trHeight w:val="14480"/>
          <w:jc w:val="center"/>
        </w:trPr>
        <w:tc>
          <w:tcPr>
            <w:tcW w:w="3960" w:type="dxa"/>
          </w:tcPr>
          <w:p w:rsidR="00024FAE" w:rsidRPr="002C6B41" w:rsidRDefault="00024FAE" w:rsidP="00BA1A3F">
            <w:pPr>
              <w:overflowPunct w:val="0"/>
              <w:spacing w:line="280" w:lineRule="exact"/>
              <w:textAlignment w:val="baseline"/>
              <w:rPr>
                <w:rFonts w:ascii="ＭＳ ゴシック" w:eastAsia="ＭＳ ゴシック" w:hAnsi="ＭＳ ゴシック"/>
                <w:sz w:val="20"/>
                <w:szCs w:val="20"/>
              </w:rPr>
            </w:pPr>
          </w:p>
          <w:p w:rsidR="007B1953" w:rsidRPr="002C6B41" w:rsidRDefault="007C642E"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7B1953" w:rsidRPr="002C6B41">
              <w:rPr>
                <w:rFonts w:ascii="ＭＳ ゴシック" w:eastAsia="ＭＳ ゴシック" w:hAnsi="ＭＳ ゴシック" w:cs="ＭＳ ゴシック" w:hint="eastAsia"/>
                <w:kern w:val="0"/>
                <w:sz w:val="20"/>
                <w:szCs w:val="20"/>
              </w:rPr>
              <w:t xml:space="preserve">　③の入居定員は，ユニットごとの入居定員，共同生活住居ごとの入居定員及び指定共同生活援助事業所が有する共同生活住居の入居定員の合計数をいうものであり，それぞれ運営規程に定めなければならない。</w:t>
            </w:r>
          </w:p>
          <w:p w:rsidR="007B1953" w:rsidRPr="002C6B41" w:rsidRDefault="007B1953" w:rsidP="007C642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7C642E"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④の指定共同生活援助の内容は，利用者に対する相談援助，入浴，排せつ及び食事等の介護，健康管理，金銭の管理に係る支援，余暇活動の支援，緊急時の対応，就労先又は他の障害福祉サービス事業者等との連絡調整等の日常生活を営む上で必要な支援をいう。</w:t>
            </w:r>
          </w:p>
          <w:p w:rsidR="007B1953" w:rsidRPr="002C6B41" w:rsidRDefault="007B1953" w:rsidP="00BA1A3F">
            <w:pPr>
              <w:kinsoku w:val="0"/>
              <w:autoSpaceDE w:val="0"/>
              <w:autoSpaceDN w:val="0"/>
              <w:spacing w:line="280" w:lineRule="exact"/>
              <w:textAlignment w:val="baseline"/>
              <w:rPr>
                <w:rFonts w:ascii="ＭＳ ゴシック" w:eastAsia="ＭＳ ゴシック" w:hAnsi="ＭＳ ゴシック" w:cs="ＭＳ ゴシック"/>
                <w:spacing w:val="-4"/>
                <w:kern w:val="0"/>
                <w:sz w:val="20"/>
                <w:szCs w:val="20"/>
              </w:rPr>
            </w:pPr>
            <w:r w:rsidRPr="002C6B41">
              <w:rPr>
                <w:rFonts w:ascii="ＭＳ ゴシック" w:eastAsia="ＭＳ ゴシック" w:hAnsi="ＭＳ ゴシック" w:cs="ＭＳ ゴシック" w:hint="eastAsia"/>
                <w:spacing w:val="-4"/>
                <w:kern w:val="0"/>
                <w:sz w:val="20"/>
                <w:szCs w:val="20"/>
              </w:rPr>
              <w:t>＜平18障発第1206001号第十五３(7)②③＞</w:t>
            </w:r>
          </w:p>
          <w:p w:rsidR="007B1953" w:rsidRPr="002C6B41"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虐待の防止のための措置事項」</w:t>
            </w: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ア　虐待の防止に関する責任者の選定</w:t>
            </w: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イ　成年後見制度の利用支援</w:t>
            </w: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ウ　苦情解決体制の整備</w:t>
            </w:r>
          </w:p>
          <w:p w:rsidR="007B1953" w:rsidRPr="002C6B41" w:rsidRDefault="007B1953" w:rsidP="00BA1A3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w:t>
            </w:r>
            <w:r w:rsidR="007B3AB3" w:rsidRPr="002C6B41">
              <w:rPr>
                <w:rFonts w:ascii="ＭＳ ゴシック" w:eastAsia="ＭＳ ゴシック" w:hAnsi="ＭＳ ゴシック" w:cs="ＭＳ ゴシック" w:hint="eastAsia"/>
                <w:kern w:val="0"/>
                <w:sz w:val="20"/>
                <w:szCs w:val="20"/>
              </w:rPr>
              <w:t>など</w:t>
            </w:r>
            <w:r w:rsidRPr="002C6B41">
              <w:rPr>
                <w:rFonts w:ascii="ＭＳ ゴシック" w:eastAsia="ＭＳ ゴシック" w:hAnsi="ＭＳ ゴシック" w:cs="ＭＳ ゴシック" w:hint="eastAsia"/>
                <w:kern w:val="0"/>
                <w:sz w:val="20"/>
                <w:szCs w:val="20"/>
              </w:rPr>
              <w:t>）</w:t>
            </w:r>
          </w:p>
          <w:p w:rsidR="007E4089" w:rsidRPr="002C6B41" w:rsidRDefault="00BA1A3F" w:rsidP="007E4089">
            <w:pPr>
              <w:autoSpaceDE w:val="0"/>
              <w:autoSpaceDN w:val="0"/>
              <w:adjustRightInd w:val="0"/>
              <w:ind w:left="405" w:hangingChars="200" w:hanging="405"/>
              <w:jc w:val="left"/>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kern w:val="0"/>
                <w:sz w:val="20"/>
                <w:szCs w:val="20"/>
              </w:rPr>
              <w:t xml:space="preserve">オ　</w:t>
            </w:r>
            <w:r w:rsidR="007E4089" w:rsidRPr="002C6B41">
              <w:rPr>
                <w:rFonts w:ascii="ＭＳ ゴシック" w:eastAsia="ＭＳ ゴシック" w:hAnsi="ＭＳ ゴシック" w:cs="MS-Mincho" w:hint="eastAsia"/>
                <w:kern w:val="0"/>
                <w:sz w:val="20"/>
                <w:szCs w:val="20"/>
              </w:rPr>
              <w:t>基準第</w:t>
            </w:r>
            <w:r w:rsidR="007E4089" w:rsidRPr="002C6B41">
              <w:rPr>
                <w:rFonts w:ascii="ＭＳ ゴシック" w:eastAsia="ＭＳ ゴシック" w:hAnsi="ＭＳ ゴシック" w:cs="MS-Mincho"/>
                <w:kern w:val="0"/>
                <w:sz w:val="20"/>
                <w:szCs w:val="20"/>
              </w:rPr>
              <w:t>40</w:t>
            </w:r>
            <w:r w:rsidR="007E4089" w:rsidRPr="002C6B41">
              <w:rPr>
                <w:rFonts w:ascii="ＭＳ ゴシック" w:eastAsia="ＭＳ ゴシック" w:hAnsi="ＭＳ ゴシック" w:cs="MS-Mincho" w:hint="eastAsia"/>
                <w:kern w:val="0"/>
                <w:sz w:val="20"/>
                <w:szCs w:val="20"/>
              </w:rPr>
              <w:t>条の２第１項の「虐待の防止のための対策を検討する委員会（以下「虐待防止委員会」という。）」の設置等に関すること</w:t>
            </w:r>
          </w:p>
          <w:p w:rsidR="007B1953" w:rsidRPr="002C6B41" w:rsidRDefault="007E4089" w:rsidP="007E4089">
            <w:pPr>
              <w:overflowPunct w:val="0"/>
              <w:spacing w:line="280" w:lineRule="exact"/>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cs="ＭＳ ゴシック" w:hint="eastAsia"/>
                <w:spacing w:val="-4"/>
                <w:kern w:val="0"/>
                <w:sz w:val="20"/>
                <w:szCs w:val="20"/>
              </w:rPr>
              <w:t>平18障発第1206001号</w:t>
            </w:r>
            <w:r w:rsidRPr="002C6B41">
              <w:rPr>
                <w:rFonts w:ascii="ＭＳ ゴシック" w:eastAsia="ＭＳ ゴシック" w:hAnsi="ＭＳ ゴシック" w:hint="eastAsia"/>
                <w:sz w:val="20"/>
                <w:szCs w:val="20"/>
              </w:rPr>
              <w:t>第三３(20)⑥</w:t>
            </w:r>
            <w:r w:rsidR="007B1953" w:rsidRPr="002C6B41">
              <w:rPr>
                <w:rFonts w:ascii="ＭＳ ゴシック" w:eastAsia="ＭＳ ゴシック" w:hAnsi="ＭＳ ゴシック" w:hint="eastAsia"/>
                <w:sz w:val="20"/>
                <w:szCs w:val="20"/>
              </w:rPr>
              <w:t>＞</w:t>
            </w:r>
          </w:p>
          <w:p w:rsidR="007B1953" w:rsidRPr="002C6B41" w:rsidRDefault="007B1953" w:rsidP="00BA1A3F">
            <w:pPr>
              <w:overflowPunct w:val="0"/>
              <w:spacing w:line="280" w:lineRule="exact"/>
              <w:textAlignment w:val="baseline"/>
              <w:rPr>
                <w:rFonts w:ascii="ＭＳ ゴシック" w:eastAsia="ＭＳ ゴシック" w:hAnsi="ＭＳ ゴシック"/>
                <w:sz w:val="20"/>
                <w:szCs w:val="20"/>
                <w:u w:val="single"/>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u w:val="single"/>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u w:val="single"/>
              </w:rPr>
            </w:pPr>
          </w:p>
          <w:p w:rsidR="007B1953" w:rsidRPr="002C6B41" w:rsidRDefault="007C642E" w:rsidP="00D5795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7B1953" w:rsidRPr="002C6B41">
              <w:rPr>
                <w:rFonts w:ascii="ＭＳ ゴシック" w:eastAsia="ＭＳ ゴシック" w:hAnsi="ＭＳ ゴシック" w:cs="ＭＳ ゴシック" w:hint="eastAsia"/>
                <w:kern w:val="0"/>
                <w:sz w:val="20"/>
                <w:szCs w:val="20"/>
              </w:rPr>
              <w:t xml:space="preserve">　世話人，生活支援員及びサービス管理責任者の日々の勤務体制，常勤・非常勤の別，管理者等との兼務関係等を事業所ごとに明確にすること。</w:t>
            </w:r>
          </w:p>
          <w:p w:rsidR="007B1953" w:rsidRPr="002C6B41" w:rsidRDefault="007B1953" w:rsidP="00D5795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D57953"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また，指定共同生活援助の利用者の安定した日常生活を確保する観点から，共同生活住居ごとに担当の世話人を定めるなど，支援の継続性を重視した指定共同生活</w:t>
            </w:r>
            <w:r w:rsidR="00A2474A" w:rsidRPr="002C6B41">
              <w:rPr>
                <w:rFonts w:ascii="ＭＳ ゴシック" w:eastAsia="ＭＳ ゴシック" w:hAnsi="ＭＳ ゴシック" w:cs="ＭＳ ゴシック" w:hint="eastAsia"/>
                <w:kern w:val="0"/>
                <w:sz w:val="20"/>
                <w:szCs w:val="20"/>
              </w:rPr>
              <w:t>援助</w:t>
            </w:r>
            <w:r w:rsidRPr="002C6B41">
              <w:rPr>
                <w:rFonts w:ascii="ＭＳ ゴシック" w:eastAsia="ＭＳ ゴシック" w:hAnsi="ＭＳ ゴシック" w:cs="ＭＳ ゴシック" w:hint="eastAsia"/>
                <w:kern w:val="0"/>
                <w:sz w:val="20"/>
                <w:szCs w:val="20"/>
              </w:rPr>
              <w:t>の提供に配慮すべきこと。</w:t>
            </w:r>
          </w:p>
          <w:p w:rsidR="007B1953" w:rsidRPr="002C6B41" w:rsidRDefault="007B1953" w:rsidP="00BA1A3F">
            <w:pPr>
              <w:kinsoku w:val="0"/>
              <w:autoSpaceDE w:val="0"/>
              <w:autoSpaceDN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平18障発第1206001号第十五３(8)①＞</w:t>
            </w: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sz w:val="20"/>
                <w:szCs w:val="20"/>
              </w:rPr>
            </w:pPr>
          </w:p>
        </w:tc>
        <w:tc>
          <w:tcPr>
            <w:tcW w:w="1800" w:type="dxa"/>
          </w:tcPr>
          <w:p w:rsidR="007B1953" w:rsidRPr="002C6B41" w:rsidRDefault="007B1953" w:rsidP="00BA1A3F">
            <w:pPr>
              <w:overflowPunct w:val="0"/>
              <w:spacing w:line="280" w:lineRule="exact"/>
              <w:ind w:left="203" w:hangingChars="100" w:hanging="203"/>
              <w:textAlignment w:val="baseline"/>
              <w:rPr>
                <w:rFonts w:ascii="ＭＳ ゴシック" w:eastAsia="ＭＳ ゴシック" w:hAnsi="ＭＳ ゴシック"/>
                <w:sz w:val="20"/>
                <w:szCs w:val="20"/>
              </w:rPr>
            </w:pPr>
          </w:p>
          <w:p w:rsidR="007B1953"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運営規程</w:t>
            </w: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p>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kern w:val="0"/>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kern w:val="0"/>
                <w:sz w:val="20"/>
                <w:szCs w:val="20"/>
              </w:rPr>
            </w:pPr>
          </w:p>
          <w:p w:rsidR="007B1953" w:rsidRPr="002C6B41" w:rsidRDefault="007B1953" w:rsidP="00BA1A3F">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従業者の勤務表</w:t>
            </w:r>
          </w:p>
          <w:p w:rsidR="007B1953" w:rsidRPr="002C6B41" w:rsidRDefault="007B1953" w:rsidP="00BA1A3F">
            <w:pPr>
              <w:spacing w:line="280" w:lineRule="exact"/>
              <w:rPr>
                <w:rFonts w:ascii="ＭＳ ゴシック" w:eastAsia="ＭＳ ゴシック" w:hAnsi="ＭＳ ゴシック"/>
                <w:sz w:val="20"/>
                <w:szCs w:val="20"/>
              </w:rPr>
            </w:pPr>
          </w:p>
          <w:p w:rsidR="006E5D53" w:rsidRPr="002C6B41" w:rsidRDefault="006E5D53" w:rsidP="00BA1A3F">
            <w:pPr>
              <w:spacing w:line="280" w:lineRule="exact"/>
              <w:rPr>
                <w:rFonts w:ascii="ＭＳ ゴシック" w:eastAsia="ＭＳ ゴシック" w:hAnsi="ＭＳ ゴシック"/>
                <w:sz w:val="20"/>
                <w:szCs w:val="20"/>
              </w:rPr>
            </w:pPr>
          </w:p>
          <w:p w:rsidR="00090C5F" w:rsidRPr="002C6B41" w:rsidRDefault="00090C5F" w:rsidP="00BA1A3F">
            <w:pPr>
              <w:spacing w:line="280" w:lineRule="exact"/>
              <w:rPr>
                <w:rFonts w:ascii="ＭＳ ゴシック" w:eastAsia="ＭＳ ゴシック" w:hAnsi="ＭＳ ゴシック"/>
                <w:sz w:val="20"/>
                <w:szCs w:val="20"/>
              </w:rPr>
            </w:pPr>
          </w:p>
          <w:p w:rsidR="007B1953" w:rsidRPr="002C6B41" w:rsidRDefault="007B1953" w:rsidP="00BA1A3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7B1953" w:rsidRPr="002C6B41" w:rsidRDefault="007B1953" w:rsidP="00BA1A3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ケース記録</w:t>
            </w:r>
          </w:p>
          <w:p w:rsidR="007B1953" w:rsidRPr="002C6B41" w:rsidRDefault="007B1953" w:rsidP="00BA1A3F">
            <w:pPr>
              <w:spacing w:line="280" w:lineRule="exact"/>
              <w:rPr>
                <w:rFonts w:ascii="ＭＳ ゴシック" w:eastAsia="ＭＳ ゴシック" w:hAnsi="ＭＳ ゴシック"/>
                <w:sz w:val="20"/>
                <w:szCs w:val="20"/>
              </w:rPr>
            </w:pPr>
          </w:p>
          <w:p w:rsidR="003A6FC4" w:rsidRPr="002C6B41" w:rsidRDefault="003A6FC4" w:rsidP="00BA1A3F">
            <w:pPr>
              <w:spacing w:line="280" w:lineRule="exact"/>
              <w:rPr>
                <w:rFonts w:ascii="ＭＳ ゴシック" w:eastAsia="ＭＳ ゴシック" w:hAnsi="ＭＳ ゴシック"/>
                <w:sz w:val="20"/>
                <w:szCs w:val="20"/>
              </w:rPr>
            </w:pPr>
          </w:p>
          <w:p w:rsidR="006E5D53" w:rsidRPr="002C6B41" w:rsidRDefault="006E5D53" w:rsidP="00BA1A3F">
            <w:pPr>
              <w:spacing w:line="280" w:lineRule="exact"/>
              <w:rPr>
                <w:rFonts w:ascii="ＭＳ ゴシック" w:eastAsia="ＭＳ ゴシック" w:hAnsi="ＭＳ ゴシック"/>
                <w:sz w:val="20"/>
                <w:szCs w:val="20"/>
              </w:rPr>
            </w:pPr>
          </w:p>
          <w:p w:rsidR="007B1953" w:rsidRPr="002C6B41" w:rsidRDefault="007B1953" w:rsidP="00BA1A3F">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形態一覧表又は雇用形態が分かる書類</w:t>
            </w:r>
          </w:p>
          <w:p w:rsidR="007B1953" w:rsidRPr="002C6B41" w:rsidRDefault="007B1953" w:rsidP="00BA1A3F">
            <w:pPr>
              <w:spacing w:line="280" w:lineRule="exact"/>
              <w:rPr>
                <w:rFonts w:ascii="ＭＳ ゴシック" w:eastAsia="ＭＳ ゴシック" w:hAnsi="ＭＳ ゴシック"/>
                <w:sz w:val="20"/>
                <w:szCs w:val="20"/>
              </w:rPr>
            </w:pPr>
          </w:p>
          <w:p w:rsidR="00A71C1B" w:rsidRPr="002C6B41" w:rsidRDefault="00A71C1B" w:rsidP="00BA1A3F">
            <w:pPr>
              <w:spacing w:line="280" w:lineRule="exact"/>
              <w:rPr>
                <w:rFonts w:ascii="ＭＳ ゴシック" w:eastAsia="ＭＳ ゴシック" w:hAnsi="ＭＳ ゴシック"/>
                <w:sz w:val="20"/>
                <w:szCs w:val="20"/>
              </w:rPr>
            </w:pPr>
          </w:p>
          <w:p w:rsidR="00024FAE" w:rsidRPr="002C6B41" w:rsidRDefault="00024FAE" w:rsidP="00BA1A3F">
            <w:pPr>
              <w:spacing w:line="280" w:lineRule="exact"/>
              <w:ind w:left="154" w:hangingChars="76" w:hanging="154"/>
              <w:rPr>
                <w:rFonts w:ascii="ＭＳ ゴシック" w:eastAsia="ＭＳ ゴシック" w:hAnsi="ＭＳ ゴシック"/>
                <w:sz w:val="20"/>
                <w:szCs w:val="20"/>
              </w:rPr>
            </w:pPr>
          </w:p>
        </w:tc>
        <w:tc>
          <w:tcPr>
            <w:tcW w:w="2700" w:type="dxa"/>
          </w:tcPr>
          <w:p w:rsidR="007B1953" w:rsidRPr="002C6B41" w:rsidRDefault="007B1953" w:rsidP="00BA1A3F">
            <w:pPr>
              <w:overflowPunct w:val="0"/>
              <w:spacing w:line="280" w:lineRule="exact"/>
              <w:textAlignment w:val="baseline"/>
              <w:rPr>
                <w:rFonts w:ascii="ＭＳ ゴシック" w:eastAsia="ＭＳ ゴシック" w:hAnsi="ＭＳ ゴシック"/>
                <w:kern w:val="0"/>
                <w:sz w:val="20"/>
                <w:szCs w:val="20"/>
              </w:rPr>
            </w:pPr>
          </w:p>
          <w:p w:rsidR="007B1953" w:rsidRPr="002C6B41" w:rsidRDefault="003C124C" w:rsidP="00BA1A3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00235E2F" w:rsidRPr="002C6B41">
              <w:rPr>
                <w:rFonts w:ascii="ＭＳ ゴシック" w:eastAsia="ＭＳ ゴシック" w:hAnsi="ＭＳ ゴシック" w:cs="ＭＳ ゴシック" w:hint="eastAsia"/>
                <w:kern w:val="0"/>
                <w:sz w:val="20"/>
                <w:szCs w:val="20"/>
              </w:rPr>
              <w:t>18厚令171第211条の３</w:t>
            </w:r>
          </w:p>
          <w:p w:rsidR="007B1953" w:rsidRPr="002C6B41"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535910" w:rsidRPr="002C6B41" w:rsidRDefault="00535910"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7B1953" w:rsidRPr="002C6B41"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7B1953" w:rsidRPr="002C6B41"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障害者（児）施設における虐待の防止について」（平成</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年</w:t>
            </w:r>
            <w:r w:rsidRPr="002C6B41">
              <w:rPr>
                <w:rFonts w:ascii="ＭＳ ゴシック" w:eastAsia="ＭＳ ゴシック" w:hAnsi="ＭＳ ゴシック" w:cs="ＭＳ ゴシック"/>
                <w:kern w:val="0"/>
                <w:sz w:val="20"/>
                <w:szCs w:val="20"/>
              </w:rPr>
              <w:t>10</w:t>
            </w:r>
            <w:r w:rsidRPr="002C6B41">
              <w:rPr>
                <w:rFonts w:ascii="ＭＳ ゴシック" w:eastAsia="ＭＳ ゴシック" w:hAnsi="ＭＳ ゴシック" w:cs="ＭＳ ゴシック" w:hint="eastAsia"/>
                <w:kern w:val="0"/>
                <w:sz w:val="20"/>
                <w:szCs w:val="20"/>
              </w:rPr>
              <w:t>月</w:t>
            </w:r>
            <w:r w:rsidRPr="002C6B41">
              <w:rPr>
                <w:rFonts w:ascii="ＭＳ ゴシック" w:eastAsia="ＭＳ ゴシック" w:hAnsi="ＭＳ ゴシック" w:cs="ＭＳ ゴシック"/>
                <w:kern w:val="0"/>
                <w:sz w:val="20"/>
                <w:szCs w:val="20"/>
              </w:rPr>
              <w:t>20</w:t>
            </w:r>
            <w:r w:rsidRPr="002C6B41">
              <w:rPr>
                <w:rFonts w:ascii="ＭＳ ゴシック" w:eastAsia="ＭＳ ゴシック" w:hAnsi="ＭＳ ゴシック" w:cs="ＭＳ ゴシック" w:hint="eastAsia"/>
                <w:kern w:val="0"/>
                <w:sz w:val="20"/>
                <w:szCs w:val="20"/>
              </w:rPr>
              <w:t>日障発第</w:t>
            </w:r>
            <w:r w:rsidRPr="002C6B41">
              <w:rPr>
                <w:rFonts w:ascii="ＭＳ ゴシック" w:eastAsia="ＭＳ ゴシック" w:hAnsi="ＭＳ ゴシック" w:cs="ＭＳ ゴシック"/>
                <w:kern w:val="0"/>
                <w:sz w:val="20"/>
                <w:szCs w:val="20"/>
              </w:rPr>
              <w:t>1020001</w:t>
            </w:r>
            <w:r w:rsidRPr="002C6B41">
              <w:rPr>
                <w:rFonts w:ascii="ＭＳ ゴシック" w:eastAsia="ＭＳ ゴシック" w:hAnsi="ＭＳ ゴシック" w:cs="ＭＳ ゴシック" w:hint="eastAsia"/>
                <w:kern w:val="0"/>
                <w:sz w:val="20"/>
                <w:szCs w:val="20"/>
              </w:rPr>
              <w:t>号当職通知）</w:t>
            </w:r>
          </w:p>
          <w:p w:rsidR="007B1953" w:rsidRPr="002C6B41" w:rsidRDefault="007B19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71C1B" w:rsidRPr="002C6B41" w:rsidRDefault="00A71C1B" w:rsidP="00BA1A3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2条第</w:t>
            </w:r>
            <w:r w:rsidR="00D26D73"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項</w:t>
            </w:r>
          </w:p>
          <w:p w:rsidR="00A71C1B" w:rsidRPr="002C6B41"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227D2A" w:rsidRPr="002C6B41" w:rsidRDefault="00227D2A"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71C1B" w:rsidRPr="002C6B41" w:rsidRDefault="00A71C1B" w:rsidP="00BA1A3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2条第２項</w:t>
            </w: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A71C1B" w:rsidRPr="002C6B41" w:rsidRDefault="00A71C1B" w:rsidP="00BA1A3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2条第３項</w:t>
            </w:r>
          </w:p>
          <w:p w:rsidR="00A71C1B" w:rsidRPr="002C6B41" w:rsidRDefault="00A71C1B" w:rsidP="00BA1A3F">
            <w:pPr>
              <w:overflowPunct w:val="0"/>
              <w:spacing w:line="280" w:lineRule="exact"/>
              <w:textAlignment w:val="baseline"/>
              <w:rPr>
                <w:rFonts w:ascii="ＭＳ ゴシック" w:eastAsia="ＭＳ ゴシック" w:hAnsi="ＭＳ ゴシック"/>
                <w:kern w:val="0"/>
                <w:sz w:val="20"/>
                <w:szCs w:val="20"/>
              </w:rPr>
            </w:pPr>
          </w:p>
          <w:p w:rsidR="00A71C1B" w:rsidRPr="002C6B41" w:rsidRDefault="00A71C1B"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3A6FC4" w:rsidRPr="002C6B41" w:rsidRDefault="003A6FC4"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3A6FC4" w:rsidRPr="002C6B41" w:rsidRDefault="003A6FC4"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6E5D53" w:rsidRPr="002C6B41" w:rsidRDefault="006E5D53" w:rsidP="00BA1A3F">
            <w:pPr>
              <w:overflowPunct w:val="0"/>
              <w:spacing w:line="280" w:lineRule="exact"/>
              <w:textAlignment w:val="baseline"/>
              <w:rPr>
                <w:rFonts w:ascii="ＭＳ ゴシック" w:eastAsia="ＭＳ ゴシック" w:hAnsi="ＭＳ ゴシック" w:cs="ＭＳ ゴシック"/>
                <w:kern w:val="0"/>
                <w:sz w:val="20"/>
                <w:szCs w:val="20"/>
              </w:rPr>
            </w:pPr>
          </w:p>
          <w:p w:rsidR="00024FAE" w:rsidRPr="002C6B41" w:rsidRDefault="00024FAE" w:rsidP="00BA1A3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tc>
        <w:tc>
          <w:tcPr>
            <w:tcW w:w="1379" w:type="dxa"/>
          </w:tcPr>
          <w:p w:rsidR="00D13077" w:rsidRPr="002C6B41" w:rsidRDefault="00D13077" w:rsidP="00BA1A3F">
            <w:pPr>
              <w:overflowPunct w:val="0"/>
              <w:spacing w:line="280" w:lineRule="exact"/>
              <w:textAlignment w:val="baseline"/>
              <w:rPr>
                <w:rFonts w:ascii="ＭＳ ゴシック" w:eastAsia="ＭＳ ゴシック" w:hAnsi="ＭＳ ゴシック"/>
                <w:sz w:val="20"/>
                <w:szCs w:val="20"/>
              </w:rPr>
            </w:pPr>
          </w:p>
          <w:p w:rsidR="00024FAE" w:rsidRPr="002C6B41" w:rsidRDefault="00024FAE" w:rsidP="00BA1A3F">
            <w:pPr>
              <w:overflowPunct w:val="0"/>
              <w:spacing w:line="280" w:lineRule="exact"/>
              <w:textAlignment w:val="baseline"/>
              <w:rPr>
                <w:rFonts w:ascii="ＭＳ ゴシック" w:eastAsia="ＭＳ ゴシック" w:hAnsi="ＭＳ ゴシック"/>
                <w:sz w:val="20"/>
                <w:szCs w:val="20"/>
              </w:rPr>
            </w:pPr>
          </w:p>
          <w:p w:rsidR="00024FAE" w:rsidRPr="002C6B41" w:rsidRDefault="00024FAE" w:rsidP="00BA1A3F">
            <w:pPr>
              <w:overflowPunct w:val="0"/>
              <w:spacing w:line="280" w:lineRule="exact"/>
              <w:textAlignment w:val="baseline"/>
              <w:rPr>
                <w:rFonts w:ascii="ＭＳ ゴシック" w:eastAsia="ＭＳ ゴシック" w:hAnsi="ＭＳ ゴシック"/>
                <w:sz w:val="20"/>
                <w:szCs w:val="20"/>
              </w:rPr>
            </w:pPr>
          </w:p>
          <w:p w:rsidR="00024FAE" w:rsidRPr="002C6B41" w:rsidRDefault="00024FAE" w:rsidP="00BA1A3F">
            <w:pPr>
              <w:overflowPunct w:val="0"/>
              <w:spacing w:line="280" w:lineRule="exact"/>
              <w:textAlignment w:val="baseline"/>
              <w:rPr>
                <w:rFonts w:ascii="ＭＳ ゴシック" w:eastAsia="ＭＳ ゴシック" w:hAnsi="ＭＳ ゴシック"/>
                <w:sz w:val="20"/>
                <w:szCs w:val="20"/>
              </w:rPr>
            </w:pPr>
          </w:p>
          <w:p w:rsidR="00024FAE" w:rsidRPr="002C6B41" w:rsidRDefault="00024FAE" w:rsidP="00BA1A3F">
            <w:pPr>
              <w:overflowPunct w:val="0"/>
              <w:spacing w:line="280" w:lineRule="exact"/>
              <w:textAlignment w:val="baseline"/>
              <w:rPr>
                <w:rFonts w:ascii="ＭＳ ゴシック" w:eastAsia="ＭＳ ゴシック" w:hAnsi="ＭＳ ゴシック"/>
                <w:sz w:val="20"/>
                <w:szCs w:val="20"/>
              </w:rPr>
            </w:pPr>
          </w:p>
        </w:tc>
      </w:tr>
    </w:tbl>
    <w:p w:rsidR="003A6876" w:rsidRPr="002C6B41" w:rsidRDefault="003A6876" w:rsidP="003A687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B7056">
        <w:trPr>
          <w:trHeight w:val="431"/>
        </w:trPr>
        <w:tc>
          <w:tcPr>
            <w:tcW w:w="2160" w:type="dxa"/>
            <w:vAlign w:val="center"/>
          </w:tcPr>
          <w:p w:rsidR="003A6876" w:rsidRPr="002C6B41" w:rsidRDefault="003A6876"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3A6876" w:rsidRPr="002C6B41" w:rsidRDefault="003A6876" w:rsidP="007C72CB">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3A6876" w:rsidRPr="002C6B41" w:rsidRDefault="003A6876"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3A6876" w:rsidRPr="002C6B41" w:rsidTr="006B7056">
        <w:trPr>
          <w:trHeight w:val="14480"/>
        </w:trPr>
        <w:tc>
          <w:tcPr>
            <w:tcW w:w="2160" w:type="dxa"/>
          </w:tcPr>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u w:val="single"/>
              </w:rPr>
            </w:pP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A01ABF" w:rsidP="007C72CB">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26　</w:t>
            </w:r>
            <w:r w:rsidR="0046260B" w:rsidRPr="002C6B41">
              <w:rPr>
                <w:rFonts w:ascii="ＭＳ ゴシック" w:eastAsia="ＭＳ ゴシック" w:hAnsi="ＭＳ ゴシック" w:cs="ＭＳ ゴシック"/>
                <w:kern w:val="0"/>
                <w:sz w:val="20"/>
                <w:szCs w:val="20"/>
              </w:rPr>
              <w:t>支援体制の</w:t>
            </w:r>
            <w:r w:rsidR="0046260B" w:rsidRPr="002C6B41">
              <w:rPr>
                <w:rFonts w:ascii="ＭＳ ゴシック" w:eastAsia="ＭＳ ゴシック" w:hAnsi="ＭＳ ゴシック" w:cs="ＭＳ ゴシック" w:hint="eastAsia"/>
                <w:kern w:val="0"/>
                <w:sz w:val="20"/>
                <w:szCs w:val="20"/>
              </w:rPr>
              <w:t>確保</w:t>
            </w: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27</w:t>
            </w:r>
            <w:r w:rsidRPr="002C6B41">
              <w:rPr>
                <w:rFonts w:ascii="ＭＳ ゴシック" w:eastAsia="ＭＳ ゴシック" w:hAnsi="ＭＳ ゴシック"/>
                <w:kern w:val="0"/>
                <w:sz w:val="20"/>
                <w:szCs w:val="20"/>
                <w:u w:val="single"/>
              </w:rPr>
              <w:t xml:space="preserve">　業務継続計画の策定等</w:t>
            </w:r>
          </w:p>
          <w:p w:rsidR="003A6876" w:rsidRPr="002C6B41" w:rsidRDefault="003A6876" w:rsidP="007C72CB">
            <w:pPr>
              <w:overflowPunct w:val="0"/>
              <w:spacing w:line="280" w:lineRule="exact"/>
              <w:textAlignment w:val="baseline"/>
              <w:rPr>
                <w:rFonts w:ascii="ＭＳ ゴシック" w:eastAsia="ＭＳ ゴシック" w:hAnsi="ＭＳ ゴシック"/>
                <w:sz w:val="22"/>
                <w:szCs w:val="22"/>
              </w:rPr>
            </w:pPr>
          </w:p>
        </w:tc>
        <w:tc>
          <w:tcPr>
            <w:tcW w:w="6120" w:type="dxa"/>
          </w:tcPr>
          <w:p w:rsidR="00E916A5" w:rsidRPr="002C6B41" w:rsidRDefault="00E916A5" w:rsidP="007C72CB">
            <w:pPr>
              <w:overflowPunct w:val="0"/>
              <w:spacing w:line="280" w:lineRule="exact"/>
              <w:jc w:val="left"/>
              <w:textAlignment w:val="baseline"/>
              <w:rPr>
                <w:rFonts w:ascii="ＭＳ ゴシック" w:eastAsia="ＭＳ ゴシック" w:hAnsi="ＭＳ ゴシック"/>
                <w:sz w:val="20"/>
                <w:szCs w:val="20"/>
                <w:u w:val="single"/>
              </w:rPr>
            </w:pPr>
          </w:p>
          <w:p w:rsidR="00E916A5" w:rsidRPr="002C6B41" w:rsidRDefault="00E916A5" w:rsidP="007C72CB">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shd w:val="pct15" w:color="auto" w:fill="FFFFFF"/>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3)</w:t>
            </w:r>
            <w:r w:rsidRPr="002C6B41">
              <w:rPr>
                <w:rFonts w:ascii="ＭＳ ゴシック" w:eastAsia="ＭＳ ゴシック" w:hAnsi="ＭＳ ゴシック" w:cs="ＭＳ ゴシック"/>
                <w:kern w:val="0"/>
                <w:sz w:val="20"/>
                <w:szCs w:val="20"/>
                <w:u w:val="single"/>
              </w:rPr>
              <w:t>ただし書きにより指定共同生活援助</w:t>
            </w:r>
            <w:r w:rsidRPr="002C6B41">
              <w:rPr>
                <w:rFonts w:ascii="ＭＳ ゴシック" w:eastAsia="ＭＳ ゴシック" w:hAnsi="ＭＳ ゴシック" w:cs="ＭＳ ゴシック" w:hint="eastAsia"/>
                <w:kern w:val="0"/>
                <w:sz w:val="20"/>
                <w:szCs w:val="20"/>
                <w:u w:val="single"/>
              </w:rPr>
              <w:t>に</w:t>
            </w:r>
            <w:r w:rsidRPr="002C6B41">
              <w:rPr>
                <w:rFonts w:ascii="ＭＳ ゴシック" w:eastAsia="ＭＳ ゴシック" w:hAnsi="ＭＳ ゴシック" w:cs="ＭＳ ゴシック"/>
                <w:kern w:val="0"/>
                <w:sz w:val="20"/>
                <w:szCs w:val="20"/>
                <w:u w:val="single"/>
              </w:rPr>
              <w:t>係る</w:t>
            </w:r>
            <w:r w:rsidRPr="002C6B41">
              <w:rPr>
                <w:rFonts w:ascii="ＭＳ ゴシック" w:eastAsia="ＭＳ ゴシック" w:hAnsi="ＭＳ ゴシック" w:cs="ＭＳ ゴシック" w:hint="eastAsia"/>
                <w:kern w:val="0"/>
                <w:sz w:val="20"/>
                <w:szCs w:val="20"/>
                <w:u w:val="single"/>
              </w:rPr>
              <w:t>生活支援員の業務の全部又は一部を委託により</w:t>
            </w:r>
            <w:r w:rsidRPr="002C6B41">
              <w:rPr>
                <w:rFonts w:ascii="ＭＳ ゴシック" w:eastAsia="ＭＳ ゴシック" w:hAnsi="ＭＳ ゴシック" w:cs="ＭＳ ゴシック"/>
                <w:kern w:val="0"/>
                <w:sz w:val="20"/>
                <w:szCs w:val="20"/>
                <w:u w:val="single"/>
              </w:rPr>
              <w:t>他の事業者に行わせる場合にあっては，当該事業者の業務の</w:t>
            </w:r>
            <w:r w:rsidRPr="002C6B41">
              <w:rPr>
                <w:rFonts w:ascii="ＭＳ ゴシック" w:eastAsia="ＭＳ ゴシック" w:hAnsi="ＭＳ ゴシック" w:cs="ＭＳ ゴシック" w:hint="eastAsia"/>
                <w:kern w:val="0"/>
                <w:sz w:val="20"/>
                <w:szCs w:val="20"/>
                <w:u w:val="single"/>
              </w:rPr>
              <w:t>実施状況について定期的に確認し，その結果を記録しているか。</w:t>
            </w:r>
          </w:p>
          <w:p w:rsidR="00E916A5" w:rsidRPr="002C6B41" w:rsidRDefault="00E916A5" w:rsidP="007C72CB">
            <w:pPr>
              <w:tabs>
                <w:tab w:val="left" w:pos="4473"/>
              </w:tabs>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shd w:val="pct15" w:color="auto" w:fill="FFFFFF"/>
              </w:rPr>
            </w:pPr>
          </w:p>
          <w:p w:rsidR="003A6876" w:rsidRPr="002C6B41" w:rsidRDefault="00E916A5" w:rsidP="007C72CB">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shd w:val="clear" w:color="auto" w:fill="FFFFFF"/>
              </w:rPr>
              <w:t>(5)</w:t>
            </w:r>
            <w:r w:rsidRPr="002C6B41">
              <w:rPr>
                <w:rFonts w:ascii="ＭＳ ゴシック" w:eastAsia="ＭＳ ゴシック" w:hAnsi="ＭＳ ゴシック" w:cs="ＭＳ ゴシック"/>
                <w:kern w:val="0"/>
                <w:sz w:val="20"/>
                <w:szCs w:val="20"/>
                <w:u w:val="single"/>
                <w:shd w:val="clear" w:color="auto" w:fill="FFFFFF"/>
              </w:rPr>
              <w:t xml:space="preserve"> </w:t>
            </w:r>
            <w:r w:rsidRPr="002C6B41">
              <w:rPr>
                <w:rFonts w:ascii="ＭＳ ゴシック" w:eastAsia="ＭＳ ゴシック" w:hAnsi="ＭＳ ゴシック" w:cs="ＭＳ ゴシック" w:hint="eastAsia"/>
                <w:kern w:val="0"/>
                <w:sz w:val="20"/>
                <w:szCs w:val="20"/>
                <w:u w:val="single"/>
              </w:rPr>
              <w:t>指定共同生活援助事業者は，従業者の資質の向上のために，その研修の機会を確保しているか。</w:t>
            </w: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u w:val="single"/>
              </w:rPr>
            </w:pPr>
          </w:p>
          <w:p w:rsidR="003A6876" w:rsidRPr="002C6B41" w:rsidRDefault="00E916A5" w:rsidP="007C72CB">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6)</w:t>
            </w:r>
            <w:r w:rsidRPr="002C6B41">
              <w:rPr>
                <w:rFonts w:ascii="ＭＳ ゴシック" w:eastAsia="ＭＳ ゴシック" w:hAnsi="ＭＳ ゴシック"/>
                <w:sz w:val="20"/>
                <w:szCs w:val="20"/>
                <w:u w:val="single"/>
              </w:rPr>
              <w:t xml:space="preserve"> </w:t>
            </w:r>
            <w:r w:rsidR="009249B3" w:rsidRPr="002C6B41">
              <w:rPr>
                <w:rFonts w:ascii="ＭＳ ゴシック" w:eastAsia="ＭＳ ゴシック" w:hAnsi="ＭＳ ゴシック"/>
                <w:sz w:val="20"/>
                <w:szCs w:val="20"/>
                <w:u w:val="single"/>
              </w:rPr>
              <w:t>指定共同生活援助事業者は</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適切な指定共同生活援助の提供を確保する観点から</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916A5" w:rsidRPr="002C6B41" w:rsidRDefault="00E916A5" w:rsidP="007C72CB">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rsidR="00E916A5" w:rsidRPr="002C6B41" w:rsidRDefault="00E916A5" w:rsidP="007C72CB">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rsidR="00E916A5" w:rsidRPr="002C6B41" w:rsidRDefault="00E916A5" w:rsidP="007C72CB">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rsidR="00E916A5" w:rsidRPr="002C6B41" w:rsidRDefault="00E916A5" w:rsidP="007C72CB">
            <w:pPr>
              <w:overflowPunct w:val="0"/>
              <w:spacing w:line="280" w:lineRule="exact"/>
              <w:ind w:firstLineChars="100" w:firstLine="203"/>
              <w:jc w:val="lef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は，利用者の身体及び精神の状況に応</w:t>
            </w:r>
          </w:p>
          <w:p w:rsidR="00E916A5" w:rsidRPr="002C6B41" w:rsidRDefault="00E916A5"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じた必要な支援を行うことができるよう，他の障害福祉サービス</w:t>
            </w:r>
          </w:p>
          <w:p w:rsidR="00E916A5" w:rsidRPr="002C6B41" w:rsidRDefault="00E916A5"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事業を行う者その他の関係機関との連携その他の適切な支援体制</w:t>
            </w:r>
          </w:p>
          <w:p w:rsidR="00E916A5" w:rsidRPr="002C6B41" w:rsidRDefault="00E916A5"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を確保しているか。</w:t>
            </w:r>
          </w:p>
          <w:p w:rsidR="00E916A5" w:rsidRPr="002C6B41" w:rsidRDefault="00E916A5"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E916A5" w:rsidRPr="002C6B41" w:rsidRDefault="00E916A5" w:rsidP="007C72CB">
            <w:pPr>
              <w:overflowPunct w:val="0"/>
              <w:spacing w:line="280" w:lineRule="exact"/>
              <w:ind w:leftChars="100" w:left="436" w:hangingChars="100" w:hanging="223"/>
              <w:textAlignment w:val="baseline"/>
              <w:rPr>
                <w:rFonts w:ascii="ＭＳ ゴシック" w:eastAsia="ＭＳ ゴシック" w:hAnsi="ＭＳ ゴシック"/>
                <w:sz w:val="22"/>
                <w:szCs w:val="22"/>
              </w:rPr>
            </w:pPr>
          </w:p>
          <w:p w:rsidR="00E916A5" w:rsidRPr="002C6B41" w:rsidRDefault="00E916A5" w:rsidP="007C72CB">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Chars="100" w:left="416" w:hangingChars="100" w:hanging="203"/>
              <w:textAlignment w:val="baseline"/>
              <w:rPr>
                <w:rFonts w:ascii="ＭＳ ゴシック" w:eastAsia="ＭＳ ゴシック" w:hAnsi="ＭＳ ゴシック"/>
                <w:sz w:val="20"/>
                <w:szCs w:val="20"/>
              </w:rPr>
            </w:pPr>
          </w:p>
          <w:p w:rsidR="007C72CB" w:rsidRPr="002C6B41" w:rsidRDefault="007C72CB" w:rsidP="007C72CB">
            <w:pPr>
              <w:spacing w:line="280" w:lineRule="exact"/>
              <w:ind w:leftChars="100" w:left="416" w:hangingChars="100" w:hanging="203"/>
              <w:rPr>
                <w:rFonts w:ascii="ＭＳ ゴシック" w:eastAsia="ＭＳ ゴシック" w:hAnsi="ＭＳ ゴシック"/>
                <w:sz w:val="20"/>
                <w:szCs w:val="20"/>
                <w:u w:val="single"/>
              </w:rPr>
            </w:pPr>
          </w:p>
          <w:p w:rsidR="007C72CB" w:rsidRPr="002C6B41" w:rsidRDefault="007C72CB" w:rsidP="007C72CB">
            <w:pPr>
              <w:spacing w:line="280" w:lineRule="exact"/>
              <w:ind w:leftChars="100" w:left="416" w:hangingChars="100" w:hanging="203"/>
              <w:rPr>
                <w:rFonts w:ascii="ＭＳ ゴシック" w:eastAsia="ＭＳ ゴシック" w:hAnsi="ＭＳ ゴシック"/>
                <w:sz w:val="20"/>
                <w:szCs w:val="20"/>
                <w:u w:val="single"/>
              </w:rPr>
            </w:pPr>
          </w:p>
          <w:p w:rsidR="009249B3" w:rsidRPr="002C6B41" w:rsidRDefault="007C72CB" w:rsidP="007C72CB">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9249B3" w:rsidRPr="002C6B41">
              <w:rPr>
                <w:rFonts w:ascii="ＭＳ ゴシック" w:eastAsia="ＭＳ ゴシック" w:hAnsi="ＭＳ ゴシック"/>
                <w:sz w:val="20"/>
                <w:szCs w:val="20"/>
                <w:u w:val="single"/>
              </w:rPr>
              <w:t>指定共同生活援助事業者は</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感染症や非常災害の発生時において</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利用者に対する指定共同生活援助の提供を継続的に実施するための</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及び非常時の体制で早期の業務再開を図るための計画を策定し</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当該業務継続計画に従い必要な措置を</w:t>
            </w:r>
            <w:r w:rsidR="009249B3" w:rsidRPr="002504A4">
              <w:rPr>
                <w:rFonts w:ascii="ＭＳ ゴシック" w:eastAsia="ＭＳ ゴシック" w:hAnsi="ＭＳ ゴシック"/>
                <w:color w:val="000000" w:themeColor="text1"/>
                <w:sz w:val="20"/>
                <w:szCs w:val="20"/>
                <w:u w:val="single" w:color="000000" w:themeColor="text1"/>
              </w:rPr>
              <w:t>講</w:t>
            </w:r>
            <w:r w:rsidR="005E094B" w:rsidRPr="002504A4">
              <w:rPr>
                <w:rFonts w:ascii="ＭＳ ゴシック" w:eastAsia="ＭＳ ゴシック" w:hAnsi="ＭＳ ゴシック" w:hint="eastAsia"/>
                <w:color w:val="000000" w:themeColor="text1"/>
                <w:sz w:val="20"/>
                <w:szCs w:val="20"/>
                <w:u w:val="single" w:color="000000" w:themeColor="text1"/>
              </w:rPr>
              <w:t>じて</w:t>
            </w:r>
            <w:r w:rsidR="00146266" w:rsidRPr="002504A4">
              <w:rPr>
                <w:rFonts w:ascii="ＭＳ ゴシック" w:eastAsia="ＭＳ ゴシック" w:hAnsi="ＭＳ ゴシック" w:hint="eastAsia"/>
                <w:color w:val="000000" w:themeColor="text1"/>
                <w:sz w:val="20"/>
                <w:szCs w:val="20"/>
                <w:u w:val="single" w:color="000000" w:themeColor="text1"/>
              </w:rPr>
              <w:t>いるか。</w:t>
            </w:r>
          </w:p>
          <w:p w:rsidR="009249B3" w:rsidRPr="002C6B41" w:rsidRDefault="009249B3" w:rsidP="007C72CB">
            <w:pPr>
              <w:spacing w:line="280" w:lineRule="exact"/>
              <w:ind w:left="405" w:hangingChars="200" w:hanging="405"/>
              <w:rPr>
                <w:rFonts w:ascii="ＭＳ ゴシック" w:eastAsia="ＭＳ ゴシック" w:hAnsi="ＭＳ ゴシック"/>
                <w:sz w:val="20"/>
                <w:szCs w:val="20"/>
              </w:rPr>
            </w:pPr>
          </w:p>
          <w:p w:rsidR="009249B3" w:rsidRPr="002C6B41" w:rsidRDefault="007C72CB" w:rsidP="007C72CB">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9249B3" w:rsidRPr="002C6B41">
              <w:rPr>
                <w:rFonts w:ascii="ＭＳ ゴシック" w:eastAsia="ＭＳ ゴシック" w:hAnsi="ＭＳ ゴシック"/>
                <w:sz w:val="20"/>
                <w:szCs w:val="20"/>
                <w:u w:val="single"/>
              </w:rPr>
              <w:t>指定共同生活援助事業者は</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業務継続計画について周知するとともに</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必要な研修及び訓練を定期的に</w:t>
            </w:r>
            <w:r w:rsidR="009249B3" w:rsidRPr="002504A4">
              <w:rPr>
                <w:rFonts w:ascii="ＭＳ ゴシック" w:eastAsia="ＭＳ ゴシック" w:hAnsi="ＭＳ ゴシック"/>
                <w:color w:val="000000" w:themeColor="text1"/>
                <w:sz w:val="20"/>
                <w:szCs w:val="20"/>
                <w:u w:val="single" w:color="000000" w:themeColor="text1"/>
              </w:rPr>
              <w:t>実施</w:t>
            </w:r>
            <w:r w:rsidR="005E094B" w:rsidRPr="002504A4">
              <w:rPr>
                <w:rFonts w:ascii="ＭＳ ゴシック" w:eastAsia="ＭＳ ゴシック" w:hAnsi="ＭＳ ゴシック" w:hint="eastAsia"/>
                <w:color w:val="000000" w:themeColor="text1"/>
                <w:sz w:val="20"/>
                <w:szCs w:val="20"/>
                <w:u w:val="single" w:color="000000" w:themeColor="text1"/>
              </w:rPr>
              <w:t>して</w:t>
            </w:r>
            <w:r w:rsidR="00AA7805" w:rsidRPr="002504A4">
              <w:rPr>
                <w:rFonts w:ascii="ＭＳ ゴシック" w:eastAsia="ＭＳ ゴシック" w:hAnsi="ＭＳ ゴシック" w:hint="eastAsia"/>
                <w:color w:val="000000" w:themeColor="text1"/>
                <w:sz w:val="20"/>
                <w:szCs w:val="20"/>
                <w:u w:val="single" w:color="000000" w:themeColor="text1"/>
              </w:rPr>
              <w:t>いるか</w:t>
            </w:r>
            <w:r w:rsidR="009249B3" w:rsidRPr="002504A4">
              <w:rPr>
                <w:rFonts w:ascii="ＭＳ ゴシック" w:eastAsia="ＭＳ ゴシック" w:hAnsi="ＭＳ ゴシック"/>
                <w:color w:val="000000" w:themeColor="text1"/>
                <w:sz w:val="20"/>
                <w:szCs w:val="20"/>
                <w:u w:val="single" w:color="000000" w:themeColor="text1"/>
              </w:rPr>
              <w:t>。</w:t>
            </w: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E916A5" w:rsidRPr="002C6B41" w:rsidRDefault="007C72CB" w:rsidP="007C72CB">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9249B3" w:rsidRPr="002C6B41">
              <w:rPr>
                <w:rFonts w:ascii="ＭＳ ゴシック" w:eastAsia="ＭＳ ゴシック" w:hAnsi="ＭＳ ゴシック"/>
                <w:sz w:val="20"/>
                <w:szCs w:val="20"/>
                <w:u w:val="single"/>
              </w:rPr>
              <w:t>指定共同生活援助事業者は</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定期的に業務継続計画の見直しを行い</w:t>
            </w:r>
            <w:r w:rsidR="00720C77" w:rsidRPr="002C6B41">
              <w:rPr>
                <w:rFonts w:ascii="ＭＳ ゴシック" w:eastAsia="ＭＳ ゴシック" w:hAnsi="ＭＳ ゴシック"/>
                <w:sz w:val="20"/>
                <w:szCs w:val="20"/>
                <w:u w:val="single"/>
              </w:rPr>
              <w:t>，</w:t>
            </w:r>
            <w:r w:rsidR="009249B3" w:rsidRPr="002C6B41">
              <w:rPr>
                <w:rFonts w:ascii="ＭＳ ゴシック" w:eastAsia="ＭＳ ゴシック" w:hAnsi="ＭＳ ゴシック"/>
                <w:sz w:val="20"/>
                <w:szCs w:val="20"/>
                <w:u w:val="single"/>
              </w:rPr>
              <w:t>必要に応じて業務継続計画の変更を</w:t>
            </w:r>
            <w:r w:rsidR="005E094B" w:rsidRPr="002504A4">
              <w:rPr>
                <w:rFonts w:ascii="ＭＳ ゴシック" w:eastAsia="ＭＳ ゴシック" w:hAnsi="ＭＳ ゴシック" w:hint="eastAsia"/>
                <w:color w:val="000000" w:themeColor="text1"/>
                <w:sz w:val="20"/>
                <w:szCs w:val="20"/>
                <w:u w:val="single" w:color="000000" w:themeColor="text1"/>
              </w:rPr>
              <w:t>行って</w:t>
            </w:r>
            <w:r w:rsidR="00AA7805" w:rsidRPr="002504A4">
              <w:rPr>
                <w:rFonts w:ascii="ＭＳ ゴシック" w:eastAsia="ＭＳ ゴシック" w:hAnsi="ＭＳ ゴシック" w:hint="eastAsia"/>
                <w:color w:val="000000" w:themeColor="text1"/>
                <w:sz w:val="20"/>
                <w:szCs w:val="20"/>
                <w:u w:val="single" w:color="000000" w:themeColor="text1"/>
              </w:rPr>
              <w:t>いるか。</w:t>
            </w:r>
          </w:p>
          <w:p w:rsidR="007E6E59" w:rsidRPr="002C6B41" w:rsidRDefault="007E6E59" w:rsidP="007C72CB">
            <w:pPr>
              <w:spacing w:line="280" w:lineRule="exact"/>
              <w:ind w:leftChars="100" w:left="416" w:hangingChars="100" w:hanging="203"/>
              <w:rPr>
                <w:rFonts w:ascii="ＭＳ ゴシック" w:eastAsia="ＭＳ ゴシック" w:hAnsi="ＭＳ ゴシック"/>
                <w:sz w:val="20"/>
                <w:szCs w:val="20"/>
              </w:rPr>
            </w:pPr>
          </w:p>
          <w:p w:rsidR="007E6E59" w:rsidRPr="002C6B41" w:rsidRDefault="007E6E59" w:rsidP="007C72CB">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 xml:space="preserve">　経過措置（</w:t>
            </w:r>
            <w:r w:rsidRPr="002C6B41">
              <w:rPr>
                <w:rFonts w:ascii="ＭＳ ゴシック" w:eastAsia="ＭＳ ゴシック" w:hAnsi="ＭＳ ゴシック" w:hint="eastAsia"/>
                <w:sz w:val="20"/>
                <w:szCs w:val="20"/>
              </w:rPr>
              <w:t>令和</w:t>
            </w:r>
            <w:r w:rsidRPr="002C6B41">
              <w:rPr>
                <w:rFonts w:ascii="ＭＳ ゴシック" w:eastAsia="ＭＳ ゴシック" w:hAnsi="ＭＳ ゴシック"/>
                <w:sz w:val="20"/>
                <w:szCs w:val="20"/>
              </w:rPr>
              <w:t>６年３月31日までの間は努力義務）</w:t>
            </w:r>
          </w:p>
        </w:tc>
        <w:tc>
          <w:tcPr>
            <w:tcW w:w="1620" w:type="dxa"/>
          </w:tcPr>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130869" w:rsidRPr="002C6B41" w:rsidRDefault="00130869" w:rsidP="007C72CB">
            <w:pPr>
              <w:overflowPunct w:val="0"/>
              <w:spacing w:line="280" w:lineRule="exact"/>
              <w:jc w:val="center"/>
              <w:textAlignment w:val="baseline"/>
              <w:rPr>
                <w:rFonts w:ascii="ＭＳ ゴシック" w:eastAsia="ＭＳ ゴシック" w:hAnsi="ＭＳ ゴシック"/>
                <w:kern w:val="0"/>
                <w:sz w:val="20"/>
                <w:szCs w:val="20"/>
              </w:rPr>
            </w:pPr>
          </w:p>
          <w:p w:rsidR="00130869" w:rsidRPr="002C6B41" w:rsidRDefault="00130869" w:rsidP="007C72CB">
            <w:pPr>
              <w:overflowPunct w:val="0"/>
              <w:spacing w:line="280" w:lineRule="exact"/>
              <w:jc w:val="center"/>
              <w:textAlignment w:val="baseline"/>
              <w:rPr>
                <w:rFonts w:ascii="ＭＳ ゴシック" w:eastAsia="ＭＳ ゴシック" w:hAnsi="ＭＳ ゴシック"/>
                <w:kern w:val="0"/>
                <w:sz w:val="20"/>
                <w:szCs w:val="20"/>
              </w:rPr>
            </w:pPr>
          </w:p>
          <w:p w:rsidR="004B218A" w:rsidRPr="002C6B41" w:rsidRDefault="004B218A" w:rsidP="007C72CB">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7C72CB">
            <w:pPr>
              <w:overflowPunct w:val="0"/>
              <w:spacing w:line="280" w:lineRule="exact"/>
              <w:jc w:val="center"/>
              <w:textAlignment w:val="baseline"/>
              <w:rPr>
                <w:rFonts w:ascii="ＭＳ ゴシック" w:eastAsia="ＭＳ ゴシック" w:hAnsi="ＭＳ ゴシック"/>
                <w:kern w:val="0"/>
                <w:sz w:val="20"/>
                <w:szCs w:val="20"/>
              </w:rPr>
            </w:pPr>
          </w:p>
          <w:p w:rsidR="00E916A5" w:rsidRPr="002C6B41" w:rsidRDefault="00E916A5"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4B218A" w:rsidRPr="002C6B41" w:rsidRDefault="004B218A" w:rsidP="007C72CB">
            <w:pPr>
              <w:overflowPunct w:val="0"/>
              <w:spacing w:line="280" w:lineRule="exact"/>
              <w:jc w:val="center"/>
              <w:textAlignment w:val="baseline"/>
              <w:rPr>
                <w:rFonts w:ascii="ＭＳ ゴシック" w:eastAsia="ＭＳ ゴシック" w:hAnsi="ＭＳ ゴシック"/>
                <w:kern w:val="0"/>
                <w:sz w:val="20"/>
                <w:szCs w:val="20"/>
              </w:rPr>
            </w:pPr>
          </w:p>
          <w:p w:rsidR="00130869" w:rsidRPr="002C6B41" w:rsidRDefault="00130869"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0046260B" w:rsidRPr="002C6B41">
              <w:rPr>
                <w:rFonts w:ascii="ＭＳ ゴシック" w:eastAsia="ＭＳ ゴシック" w:hAnsi="ＭＳ ゴシック" w:cs="ＭＳ ゴシック" w:hint="eastAsia"/>
                <w:kern w:val="0"/>
                <w:sz w:val="20"/>
                <w:szCs w:val="20"/>
              </w:rPr>
              <w:t>・</w:t>
            </w:r>
            <w:r w:rsidR="0046260B" w:rsidRPr="002C6B41">
              <w:rPr>
                <w:rFonts w:ascii="ＭＳ ゴシック" w:eastAsia="ＭＳ ゴシック" w:hAnsi="ＭＳ ゴシック" w:cs="ＭＳ ゴシック"/>
                <w:kern w:val="0"/>
                <w:sz w:val="20"/>
                <w:szCs w:val="20"/>
              </w:rPr>
              <w:t>いない</w:t>
            </w: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46260B" w:rsidRPr="002C6B41" w:rsidRDefault="0046260B" w:rsidP="007C72CB">
            <w:pPr>
              <w:overflowPunct w:val="0"/>
              <w:spacing w:line="280" w:lineRule="exact"/>
              <w:jc w:val="center"/>
              <w:textAlignment w:val="baseline"/>
              <w:rPr>
                <w:rFonts w:ascii="ＭＳ ゴシック" w:eastAsia="ＭＳ ゴシック" w:hAnsi="ＭＳ ゴシック"/>
                <w:kern w:val="0"/>
                <w:sz w:val="20"/>
                <w:szCs w:val="20"/>
              </w:rPr>
            </w:pPr>
          </w:p>
          <w:p w:rsidR="0046260B" w:rsidRPr="002C6B41" w:rsidRDefault="0046260B" w:rsidP="007C72CB">
            <w:pPr>
              <w:overflowPunct w:val="0"/>
              <w:spacing w:line="280" w:lineRule="exact"/>
              <w:jc w:val="center"/>
              <w:textAlignment w:val="baseline"/>
              <w:rPr>
                <w:rFonts w:ascii="ＭＳ ゴシック" w:eastAsia="ＭＳ ゴシック" w:hAnsi="ＭＳ ゴシック"/>
                <w:kern w:val="0"/>
                <w:sz w:val="20"/>
                <w:szCs w:val="20"/>
              </w:rPr>
            </w:pPr>
          </w:p>
          <w:p w:rsidR="0046260B" w:rsidRPr="002C6B41" w:rsidRDefault="0046260B"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8C6CF9" w:rsidRPr="002C6B41" w:rsidRDefault="008C6CF9" w:rsidP="007C72CB">
            <w:pPr>
              <w:overflowPunct w:val="0"/>
              <w:spacing w:line="280" w:lineRule="exact"/>
              <w:jc w:val="center"/>
              <w:textAlignment w:val="baseline"/>
              <w:rPr>
                <w:rFonts w:ascii="ＭＳ ゴシック" w:eastAsia="ＭＳ ゴシック" w:hAnsi="ＭＳ ゴシック"/>
                <w:kern w:val="0"/>
                <w:sz w:val="20"/>
                <w:szCs w:val="20"/>
              </w:rPr>
            </w:pPr>
          </w:p>
          <w:p w:rsidR="0046260B" w:rsidRPr="002C6B41" w:rsidRDefault="0046260B"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A01ABF" w:rsidRPr="002C6B41" w:rsidRDefault="00A01ABF"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4B218A" w:rsidRPr="002C6B41" w:rsidRDefault="004B218A"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p>
          <w:p w:rsidR="00A01ABF" w:rsidRPr="002C6B41" w:rsidRDefault="00A01ABF" w:rsidP="007C72CB">
            <w:pPr>
              <w:overflowPunct w:val="0"/>
              <w:spacing w:line="280" w:lineRule="exact"/>
              <w:jc w:val="center"/>
              <w:textAlignment w:val="baseline"/>
              <w:rPr>
                <w:rFonts w:ascii="ＭＳ ゴシック" w:eastAsia="ＭＳ ゴシック" w:hAnsi="ＭＳ ゴシック"/>
                <w:kern w:val="0"/>
                <w:sz w:val="20"/>
                <w:szCs w:val="20"/>
              </w:rPr>
            </w:pPr>
          </w:p>
          <w:p w:rsidR="003A6876" w:rsidRPr="002C6B41" w:rsidRDefault="003A6876"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A6876" w:rsidRPr="002C6B41" w:rsidRDefault="003A6876" w:rsidP="007C72CB">
            <w:pPr>
              <w:overflowPunct w:val="0"/>
              <w:spacing w:line="280" w:lineRule="exact"/>
              <w:jc w:val="center"/>
              <w:textAlignment w:val="baseline"/>
              <w:rPr>
                <w:rFonts w:ascii="ＭＳ ゴシック" w:eastAsia="ＭＳ ゴシック" w:hAnsi="ＭＳ ゴシック"/>
                <w:sz w:val="22"/>
                <w:szCs w:val="22"/>
              </w:rPr>
            </w:pPr>
          </w:p>
        </w:tc>
      </w:tr>
    </w:tbl>
    <w:p w:rsidR="003A6876" w:rsidRPr="002C6B41" w:rsidRDefault="003A6876" w:rsidP="003A6876">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B7056">
        <w:trPr>
          <w:trHeight w:val="431"/>
          <w:jc w:val="center"/>
        </w:trPr>
        <w:tc>
          <w:tcPr>
            <w:tcW w:w="3960" w:type="dxa"/>
            <w:vAlign w:val="center"/>
          </w:tcPr>
          <w:p w:rsidR="003A6876" w:rsidRPr="002C6B41" w:rsidRDefault="003A6876"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3A6876" w:rsidRPr="002C6B41" w:rsidRDefault="003A6876"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3A6876" w:rsidRPr="002C6B41" w:rsidRDefault="003A6876"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3A6876" w:rsidRPr="002C6B41" w:rsidRDefault="003A6876"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3A6876" w:rsidRPr="002C6B41" w:rsidTr="006B7056">
        <w:trPr>
          <w:trHeight w:val="14480"/>
          <w:jc w:val="center"/>
        </w:trPr>
        <w:tc>
          <w:tcPr>
            <w:tcW w:w="3960" w:type="dxa"/>
          </w:tcPr>
          <w:p w:rsidR="008C6CF9" w:rsidRPr="002C6B41" w:rsidRDefault="008C6CF9" w:rsidP="007C72CB">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3A6876" w:rsidRPr="002C6B41" w:rsidRDefault="003A6876"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5E0BAC" w:rsidP="005E0BAC">
            <w:pPr>
              <w:overflowPunct w:val="0"/>
              <w:spacing w:line="280" w:lineRule="exact"/>
              <w:ind w:leftChars="18" w:left="241" w:hangingChars="100" w:hanging="203"/>
              <w:textAlignment w:val="baseline"/>
              <w:rPr>
                <w:rFonts w:ascii="ＭＳ ゴシック" w:eastAsia="ＭＳ ゴシック" w:hAnsi="ＭＳ ゴシック" w:cs="ＭＳ ゴシック"/>
                <w:kern w:val="0"/>
                <w:sz w:val="20"/>
                <w:szCs w:val="20"/>
                <w:shd w:val="clear" w:color="auto" w:fill="C0C0C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E916A5" w:rsidRPr="002C6B41">
              <w:rPr>
                <w:rFonts w:ascii="ＭＳ ゴシック" w:eastAsia="ＭＳ ゴシック" w:hAnsi="ＭＳ ゴシック" w:cs="ＭＳ ゴシック" w:hint="eastAsia"/>
                <w:kern w:val="0"/>
                <w:sz w:val="20"/>
                <w:szCs w:val="20"/>
              </w:rPr>
              <w:t>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ばならない。</w:t>
            </w: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十五３(9)＞</w:t>
            </w: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ind w:left="203" w:hangingChars="100" w:hanging="203"/>
              <w:textAlignment w:val="baseline"/>
              <w:rPr>
                <w:rFonts w:ascii="ＭＳ ゴシック" w:eastAsia="ＭＳ ゴシック" w:hAnsi="ＭＳ ゴシック"/>
                <w:sz w:val="20"/>
                <w:szCs w:val="20"/>
              </w:rPr>
            </w:pPr>
          </w:p>
          <w:p w:rsidR="00E916A5" w:rsidRPr="002C6B41" w:rsidRDefault="00E916A5" w:rsidP="007E6E59">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E916A5" w:rsidRPr="002C6B41" w:rsidRDefault="00E916A5" w:rsidP="007C72CB">
            <w:pPr>
              <w:spacing w:line="280" w:lineRule="exact"/>
              <w:rPr>
                <w:rFonts w:ascii="ＭＳ ゴシック" w:eastAsia="ＭＳ ゴシック" w:hAnsi="ＭＳ ゴシック"/>
                <w:sz w:val="20"/>
                <w:szCs w:val="20"/>
              </w:rPr>
            </w:pPr>
          </w:p>
          <w:p w:rsidR="00E916A5" w:rsidRPr="002C6B41" w:rsidRDefault="00E916A5"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託契約書</w:t>
            </w:r>
          </w:p>
          <w:p w:rsidR="00E916A5" w:rsidRPr="002C6B41" w:rsidRDefault="00E916A5"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報告書</w:t>
            </w:r>
          </w:p>
          <w:p w:rsidR="00E916A5" w:rsidRPr="002C6B41" w:rsidRDefault="00E916A5" w:rsidP="007C72CB">
            <w:pPr>
              <w:spacing w:line="280" w:lineRule="exact"/>
              <w:rPr>
                <w:rFonts w:ascii="ＭＳ ゴシック" w:eastAsia="ＭＳ ゴシック" w:hAnsi="ＭＳ ゴシック"/>
                <w:sz w:val="20"/>
                <w:szCs w:val="20"/>
              </w:rPr>
            </w:pPr>
          </w:p>
          <w:p w:rsidR="00E916A5" w:rsidRPr="002C6B41" w:rsidRDefault="00E916A5" w:rsidP="007C72CB">
            <w:pPr>
              <w:spacing w:line="280" w:lineRule="exact"/>
              <w:rPr>
                <w:rFonts w:ascii="ＭＳ ゴシック" w:eastAsia="ＭＳ ゴシック" w:hAnsi="ＭＳ ゴシック"/>
                <w:sz w:val="20"/>
                <w:szCs w:val="20"/>
              </w:rPr>
            </w:pPr>
          </w:p>
          <w:p w:rsidR="00E916A5" w:rsidRPr="002C6B41" w:rsidRDefault="00E916A5" w:rsidP="007C72CB">
            <w:pPr>
              <w:spacing w:line="280" w:lineRule="exact"/>
              <w:rPr>
                <w:rFonts w:ascii="ＭＳ ゴシック" w:eastAsia="ＭＳ ゴシック" w:hAnsi="ＭＳ ゴシック"/>
                <w:sz w:val="20"/>
                <w:szCs w:val="20"/>
              </w:rPr>
            </w:pPr>
          </w:p>
          <w:p w:rsidR="00E916A5" w:rsidRPr="002C6B41" w:rsidRDefault="00E916A5" w:rsidP="007C72CB">
            <w:pPr>
              <w:spacing w:line="280" w:lineRule="exact"/>
              <w:rPr>
                <w:rFonts w:ascii="ＭＳ ゴシック" w:eastAsia="ＭＳ ゴシック" w:hAnsi="ＭＳ ゴシック"/>
                <w:sz w:val="20"/>
                <w:szCs w:val="20"/>
              </w:rPr>
            </w:pPr>
          </w:p>
          <w:p w:rsidR="00130869" w:rsidRPr="002C6B41" w:rsidRDefault="00E916A5" w:rsidP="007C72CB">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計画</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実施記録</w:t>
            </w: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就業環境が害されることを防止するための方針が分かる書類</w:t>
            </w: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支援体制表</w:t>
            </w:r>
          </w:p>
          <w:p w:rsidR="003A6876" w:rsidRPr="002C6B41" w:rsidRDefault="003A6876"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kern w:val="0"/>
                <w:sz w:val="20"/>
                <w:szCs w:val="20"/>
              </w:rPr>
            </w:pPr>
          </w:p>
          <w:p w:rsidR="00130869" w:rsidRPr="002C6B41" w:rsidRDefault="00130869" w:rsidP="007C72CB">
            <w:pPr>
              <w:overflowPunct w:val="0"/>
              <w:spacing w:line="280" w:lineRule="exact"/>
              <w:textAlignment w:val="baseline"/>
              <w:rPr>
                <w:rFonts w:ascii="ＭＳ ゴシック" w:eastAsia="ＭＳ ゴシック" w:hAnsi="ＭＳ ゴシック"/>
                <w:kern w:val="0"/>
                <w:sz w:val="20"/>
                <w:szCs w:val="20"/>
              </w:rPr>
            </w:pPr>
          </w:p>
          <w:p w:rsidR="008C6CF9" w:rsidRPr="002C6B41" w:rsidRDefault="008C6CF9" w:rsidP="007C72CB">
            <w:pPr>
              <w:overflowPunct w:val="0"/>
              <w:spacing w:line="280" w:lineRule="exact"/>
              <w:textAlignment w:val="baseline"/>
              <w:rPr>
                <w:rFonts w:ascii="ＭＳ ゴシック" w:eastAsia="ＭＳ ゴシック" w:hAnsi="ＭＳ ゴシック"/>
                <w:kern w:val="0"/>
                <w:sz w:val="20"/>
                <w:szCs w:val="20"/>
              </w:rPr>
            </w:pPr>
          </w:p>
          <w:p w:rsidR="004B218A" w:rsidRPr="002C6B41" w:rsidRDefault="004B218A" w:rsidP="007C72CB">
            <w:pPr>
              <w:overflowPunct w:val="0"/>
              <w:spacing w:line="280" w:lineRule="exact"/>
              <w:textAlignment w:val="baseline"/>
              <w:rPr>
                <w:rFonts w:ascii="ＭＳ ゴシック" w:eastAsia="ＭＳ ゴシック" w:hAnsi="ＭＳ ゴシック"/>
                <w:kern w:val="0"/>
                <w:sz w:val="20"/>
                <w:szCs w:val="20"/>
              </w:rPr>
            </w:pPr>
          </w:p>
          <w:p w:rsidR="003A6876" w:rsidRPr="002C6B41" w:rsidRDefault="003A6876" w:rsidP="007C72CB">
            <w:pPr>
              <w:spacing w:line="280" w:lineRule="exact"/>
              <w:rPr>
                <w:rFonts w:ascii="ＭＳ ゴシック" w:eastAsia="ＭＳ ゴシック" w:hAnsi="ＭＳ ゴシック"/>
                <w:sz w:val="20"/>
                <w:szCs w:val="20"/>
              </w:rPr>
            </w:pPr>
          </w:p>
          <w:p w:rsidR="00E916A5" w:rsidRPr="002C6B41" w:rsidRDefault="00E916A5" w:rsidP="007C72CB">
            <w:pPr>
              <w:spacing w:line="280" w:lineRule="exact"/>
              <w:rPr>
                <w:rFonts w:ascii="ＭＳ ゴシック" w:eastAsia="ＭＳ ゴシック" w:hAnsi="ＭＳ ゴシック"/>
                <w:sz w:val="20"/>
                <w:szCs w:val="20"/>
              </w:rPr>
            </w:pPr>
          </w:p>
          <w:p w:rsidR="00E916A5" w:rsidRPr="002C6B41" w:rsidRDefault="00E916A5"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業務継続計画</w:t>
            </w: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研修及び訓練を実施したことが分かる書類</w:t>
            </w: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E916A5" w:rsidRPr="002C6B41" w:rsidRDefault="007C72CB" w:rsidP="007C72CB">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業務継続計画の見直しを検討したことが分かる書類</w:t>
            </w:r>
          </w:p>
        </w:tc>
        <w:tc>
          <w:tcPr>
            <w:tcW w:w="2700" w:type="dxa"/>
          </w:tcPr>
          <w:p w:rsidR="00130869" w:rsidRPr="002C6B41" w:rsidRDefault="00130869" w:rsidP="007C72C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E916A5" w:rsidRPr="002C6B41" w:rsidRDefault="00E916A5" w:rsidP="007C72CB">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2条第４項</w:t>
            </w: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kern w:val="0"/>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E916A5" w:rsidRPr="002C6B41" w:rsidRDefault="00E916A5" w:rsidP="007C72CB">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2条第５項</w:t>
            </w:r>
          </w:p>
          <w:p w:rsidR="003A6876" w:rsidRPr="002C6B41" w:rsidRDefault="003A6876"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2条第６項</w:t>
            </w: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A01ABF" w:rsidRPr="002C6B41" w:rsidRDefault="00A01ABF" w:rsidP="007C72CB">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2条の</w:t>
            </w:r>
            <w:r w:rsidRPr="002C6B41">
              <w:rPr>
                <w:rFonts w:ascii="ＭＳ ゴシック" w:eastAsia="ＭＳ ゴシック" w:hAnsi="ＭＳ ゴシック" w:cs="ＭＳ ゴシック"/>
                <w:kern w:val="0"/>
                <w:sz w:val="20"/>
                <w:szCs w:val="20"/>
              </w:rPr>
              <w:t>２</w:t>
            </w: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E916A5" w:rsidRPr="002C6B41" w:rsidRDefault="00E916A5" w:rsidP="007C72CB">
            <w:pPr>
              <w:overflowPunct w:val="0"/>
              <w:spacing w:line="280" w:lineRule="exact"/>
              <w:textAlignment w:val="baseline"/>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w:t>
            </w: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第33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w:t>
            </w: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令３</w:t>
            </w:r>
            <w:r w:rsidRPr="002C6B41">
              <w:rPr>
                <w:rFonts w:ascii="ＭＳ ゴシック" w:eastAsia="ＭＳ ゴシック" w:hAnsi="ＭＳ ゴシック"/>
                <w:sz w:val="20"/>
                <w:szCs w:val="20"/>
              </w:rPr>
              <w:t>厚令10附則第３条</w:t>
            </w: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w:t>
            </w: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第33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w:t>
            </w:r>
          </w:p>
          <w:p w:rsidR="007C72CB" w:rsidRPr="002C6B41" w:rsidRDefault="007C72CB" w:rsidP="007C72CB">
            <w:pPr>
              <w:kinsoku w:val="0"/>
              <w:autoSpaceDE w:val="0"/>
              <w:autoSpaceDN w:val="0"/>
              <w:adjustRightInd w:val="0"/>
              <w:snapToGrid w:val="0"/>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令３</w:t>
            </w:r>
            <w:r w:rsidRPr="002C6B41">
              <w:rPr>
                <w:rFonts w:ascii="ＭＳ ゴシック" w:eastAsia="ＭＳ ゴシック" w:hAnsi="ＭＳ ゴシック"/>
                <w:sz w:val="20"/>
                <w:szCs w:val="20"/>
              </w:rPr>
              <w:t>厚令10附則第３条</w:t>
            </w:r>
          </w:p>
          <w:p w:rsidR="007C72CB" w:rsidRPr="002C6B41" w:rsidRDefault="007C72CB" w:rsidP="007C72CB">
            <w:pPr>
              <w:kinsoku w:val="0"/>
              <w:autoSpaceDE w:val="0"/>
              <w:autoSpaceDN w:val="0"/>
              <w:adjustRightInd w:val="0"/>
              <w:snapToGrid w:val="0"/>
              <w:spacing w:line="280" w:lineRule="exact"/>
              <w:rPr>
                <w:rFonts w:ascii="ＭＳ ゴシック" w:eastAsia="ＭＳ ゴシック" w:hAnsi="ＭＳ ゴシック"/>
                <w:sz w:val="20"/>
                <w:szCs w:val="20"/>
              </w:rPr>
            </w:pPr>
          </w:p>
          <w:p w:rsidR="007C72CB" w:rsidRPr="002C6B41" w:rsidRDefault="007C72CB" w:rsidP="007C72CB">
            <w:pPr>
              <w:kinsoku w:val="0"/>
              <w:autoSpaceDE w:val="0"/>
              <w:autoSpaceDN w:val="0"/>
              <w:adjustRightInd w:val="0"/>
              <w:snapToGrid w:val="0"/>
              <w:spacing w:line="280" w:lineRule="exact"/>
              <w:rPr>
                <w:rFonts w:ascii="ＭＳ ゴシック" w:eastAsia="ＭＳ ゴシック" w:hAnsi="ＭＳ ゴシック"/>
                <w:sz w:val="20"/>
                <w:szCs w:val="20"/>
              </w:rPr>
            </w:pPr>
          </w:p>
          <w:p w:rsidR="007C72CB" w:rsidRPr="002C6B41" w:rsidRDefault="007C72CB" w:rsidP="007C72CB">
            <w:pPr>
              <w:kinsoku w:val="0"/>
              <w:autoSpaceDE w:val="0"/>
              <w:autoSpaceDN w:val="0"/>
              <w:adjustRightInd w:val="0"/>
              <w:snapToGrid w:val="0"/>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w:t>
            </w: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第33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３</w:t>
            </w:r>
            <w:r w:rsidRPr="002C6B41">
              <w:rPr>
                <w:rFonts w:ascii="ＭＳ ゴシック" w:eastAsia="ＭＳ ゴシック" w:hAnsi="ＭＳ ゴシック"/>
                <w:sz w:val="20"/>
                <w:szCs w:val="20"/>
              </w:rPr>
              <w:t>項)</w:t>
            </w:r>
          </w:p>
          <w:p w:rsidR="007C72CB" w:rsidRPr="002C6B41" w:rsidRDefault="007C72CB" w:rsidP="007C72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令３</w:t>
            </w:r>
            <w:r w:rsidRPr="002C6B41">
              <w:rPr>
                <w:rFonts w:ascii="ＭＳ ゴシック" w:eastAsia="ＭＳ ゴシック" w:hAnsi="ＭＳ ゴシック"/>
                <w:sz w:val="20"/>
                <w:szCs w:val="20"/>
              </w:rPr>
              <w:t>厚令10附則第３条</w:t>
            </w:r>
          </w:p>
          <w:p w:rsidR="00A01ABF" w:rsidRPr="002C6B41" w:rsidRDefault="00A01ABF" w:rsidP="007C72CB">
            <w:pPr>
              <w:overflowPunct w:val="0"/>
              <w:spacing w:line="280" w:lineRule="exact"/>
              <w:textAlignment w:val="baseline"/>
              <w:rPr>
                <w:rFonts w:ascii="ＭＳ ゴシック" w:eastAsia="ＭＳ ゴシック" w:hAnsi="ＭＳ ゴシック"/>
                <w:sz w:val="20"/>
                <w:szCs w:val="20"/>
              </w:rPr>
            </w:pPr>
          </w:p>
        </w:tc>
        <w:tc>
          <w:tcPr>
            <w:tcW w:w="1379" w:type="dxa"/>
          </w:tcPr>
          <w:p w:rsidR="003A6876" w:rsidRPr="002C6B41" w:rsidRDefault="003A6876" w:rsidP="007C72CB">
            <w:pPr>
              <w:overflowPunct w:val="0"/>
              <w:spacing w:line="280" w:lineRule="exact"/>
              <w:textAlignment w:val="baseline"/>
              <w:rPr>
                <w:rFonts w:ascii="ＭＳ ゴシック" w:eastAsia="ＭＳ ゴシック" w:hAnsi="ＭＳ ゴシック"/>
                <w:sz w:val="20"/>
                <w:szCs w:val="20"/>
              </w:rPr>
            </w:pPr>
          </w:p>
          <w:p w:rsidR="003A6876" w:rsidRPr="002C6B41" w:rsidRDefault="003A6876" w:rsidP="007C72CB">
            <w:pPr>
              <w:overflowPunct w:val="0"/>
              <w:spacing w:line="280" w:lineRule="exact"/>
              <w:textAlignment w:val="baseline"/>
              <w:rPr>
                <w:rFonts w:ascii="ＭＳ ゴシック" w:eastAsia="ＭＳ ゴシック" w:hAnsi="ＭＳ ゴシック"/>
                <w:sz w:val="20"/>
                <w:szCs w:val="20"/>
              </w:rPr>
            </w:pPr>
          </w:p>
        </w:tc>
      </w:tr>
    </w:tbl>
    <w:p w:rsidR="00BA1A3F" w:rsidRPr="002C6B41" w:rsidRDefault="00BA1A3F"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BA1A3F">
        <w:trPr>
          <w:trHeight w:val="431"/>
        </w:trPr>
        <w:tc>
          <w:tcPr>
            <w:tcW w:w="2160" w:type="dxa"/>
            <w:vAlign w:val="center"/>
          </w:tcPr>
          <w:p w:rsidR="00BA1A3F" w:rsidRPr="002C6B41" w:rsidRDefault="00BA1A3F"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BA1A3F" w:rsidRPr="002C6B41" w:rsidRDefault="00BA1A3F" w:rsidP="007C72CB">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BA1A3F" w:rsidRPr="002C6B41" w:rsidRDefault="00BA1A3F"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BA1A3F" w:rsidRPr="002C6B41" w:rsidTr="00BA1A3F">
        <w:trPr>
          <w:trHeight w:val="14480"/>
        </w:trPr>
        <w:tc>
          <w:tcPr>
            <w:tcW w:w="2160" w:type="dxa"/>
          </w:tcPr>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A01ABF" w:rsidP="007C72C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8</w:t>
            </w:r>
            <w:r w:rsidR="00BA1A3F" w:rsidRPr="002C6B41">
              <w:rPr>
                <w:rFonts w:ascii="ＭＳ ゴシック" w:eastAsia="ＭＳ ゴシック" w:hAnsi="ＭＳ ゴシック" w:cs="ＭＳ ゴシック" w:hint="eastAsia"/>
                <w:kern w:val="0"/>
                <w:sz w:val="20"/>
                <w:szCs w:val="20"/>
                <w:u w:val="single"/>
              </w:rPr>
              <w:t xml:space="preserve">　定員の遵守</w:t>
            </w: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u w:val="single"/>
              </w:rPr>
            </w:pPr>
          </w:p>
          <w:p w:rsidR="00BA1A3F" w:rsidRPr="002C6B41" w:rsidRDefault="00A01ABF" w:rsidP="007C72C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9</w:t>
            </w:r>
            <w:r w:rsidR="00BA1A3F" w:rsidRPr="002C6B41">
              <w:rPr>
                <w:rFonts w:ascii="ＭＳ ゴシック" w:eastAsia="ＭＳ ゴシック" w:hAnsi="ＭＳ ゴシック" w:cs="ＭＳ ゴシック" w:hint="eastAsia"/>
                <w:kern w:val="0"/>
                <w:sz w:val="20"/>
                <w:szCs w:val="20"/>
                <w:u w:val="single"/>
              </w:rPr>
              <w:t xml:space="preserve">　非常災害対策</w:t>
            </w: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sz w:val="22"/>
                <w:szCs w:val="22"/>
              </w:rPr>
            </w:pPr>
          </w:p>
        </w:tc>
        <w:tc>
          <w:tcPr>
            <w:tcW w:w="6120" w:type="dxa"/>
          </w:tcPr>
          <w:p w:rsidR="00BA1A3F" w:rsidRPr="002C6B41" w:rsidRDefault="00BA1A3F" w:rsidP="007C72CB">
            <w:pPr>
              <w:overflowPunct w:val="0"/>
              <w:spacing w:line="280" w:lineRule="exact"/>
              <w:ind w:firstLineChars="100" w:firstLine="203"/>
              <w:jc w:val="left"/>
              <w:textAlignment w:val="baseline"/>
              <w:rPr>
                <w:rFonts w:ascii="ＭＳ ゴシック" w:eastAsia="ＭＳ ゴシック" w:hAnsi="ＭＳ ゴシック"/>
                <w:sz w:val="20"/>
                <w:szCs w:val="20"/>
              </w:rPr>
            </w:pPr>
          </w:p>
          <w:p w:rsidR="00BA1A3F" w:rsidRPr="002C6B41" w:rsidRDefault="00BA1A3F" w:rsidP="007C72CB">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指定共同生活援助事業者は，共同生活住居及びユニットの入居定員並びに居室の定員を超えて入居させていないか。</w:t>
            </w: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災害，</w:t>
            </w:r>
            <w:r w:rsidRPr="002C6B41">
              <w:rPr>
                <w:rFonts w:ascii="ＭＳ ゴシック" w:eastAsia="ＭＳ ゴシック" w:hAnsi="ＭＳ ゴシック" w:cs="ＭＳ ゴシック"/>
                <w:kern w:val="0"/>
                <w:sz w:val="20"/>
                <w:szCs w:val="20"/>
                <w:u w:val="single"/>
              </w:rPr>
              <w:t>虐待</w:t>
            </w:r>
            <w:r w:rsidRPr="002C6B41">
              <w:rPr>
                <w:rFonts w:ascii="ＭＳ ゴシック" w:eastAsia="ＭＳ ゴシック" w:hAnsi="ＭＳ ゴシック" w:cs="ＭＳ ゴシック" w:hint="eastAsia"/>
                <w:kern w:val="0"/>
                <w:sz w:val="20"/>
                <w:szCs w:val="20"/>
                <w:u w:val="single"/>
              </w:rPr>
              <w:t>その他のやむを得ない事情がある場合は，この限りでない。）</w:t>
            </w:r>
          </w:p>
          <w:p w:rsidR="00BA1A3F" w:rsidRPr="002C6B41" w:rsidRDefault="00BA1A3F"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A1A3F" w:rsidRPr="002C6B41" w:rsidRDefault="00BA1A3F" w:rsidP="007C72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A1A3F" w:rsidRPr="002C6B41" w:rsidRDefault="00A01ABF" w:rsidP="007C72CB">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BA1A3F" w:rsidRPr="002C6B41">
              <w:rPr>
                <w:rFonts w:ascii="ＭＳ ゴシック" w:eastAsia="ＭＳ ゴシック" w:hAnsi="ＭＳ ゴシック" w:cs="ＭＳ ゴシック" w:hint="eastAsia"/>
                <w:kern w:val="0"/>
                <w:sz w:val="20"/>
                <w:szCs w:val="20"/>
                <w:u w:val="single"/>
              </w:rPr>
              <w:t>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4F2137" w:rsidP="007C72CB">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4F2137"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A01ABF" w:rsidP="007C72CB">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u w:val="single"/>
              </w:rPr>
              <w:t>(2</w:t>
            </w:r>
            <w:r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kern w:val="0"/>
                <w:sz w:val="20"/>
                <w:szCs w:val="20"/>
                <w:u w:val="single"/>
              </w:rPr>
              <w:t xml:space="preserve"> </w:t>
            </w:r>
            <w:r w:rsidR="00BA1A3F" w:rsidRPr="002C6B41">
              <w:rPr>
                <w:rFonts w:ascii="ＭＳ ゴシック" w:eastAsia="ＭＳ ゴシック" w:hAnsi="ＭＳ ゴシック" w:cs="ＭＳ ゴシック" w:hint="eastAsia"/>
                <w:kern w:val="0"/>
                <w:sz w:val="20"/>
                <w:szCs w:val="20"/>
                <w:u w:val="single"/>
              </w:rPr>
              <w:t>指定共同生活援助事業者は，非常災害に備えるため，定期的に避難，救出その他必要な訓練を行っているか。</w:t>
            </w: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7C72CB" w:rsidRPr="002C6B41" w:rsidRDefault="007C72CB"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7C72CB" w:rsidP="007C72CB">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の訓練の実施に当たっ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地域住民の参加が得られるよう連携に努めているか。</w:t>
            </w: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u w:val="single"/>
              </w:rPr>
            </w:pPr>
          </w:p>
          <w:p w:rsidR="00BA1A3F" w:rsidRPr="002C6B41" w:rsidRDefault="00BA1A3F" w:rsidP="007C72CB">
            <w:pPr>
              <w:overflowPunct w:val="0"/>
              <w:spacing w:line="280" w:lineRule="exact"/>
              <w:textAlignment w:val="baseline"/>
              <w:rPr>
                <w:rFonts w:ascii="ＭＳ ゴシック" w:eastAsia="ＭＳ ゴシック" w:hAnsi="ＭＳ ゴシック"/>
                <w:sz w:val="22"/>
                <w:szCs w:val="22"/>
              </w:rPr>
            </w:pPr>
          </w:p>
        </w:tc>
        <w:tc>
          <w:tcPr>
            <w:tcW w:w="1620" w:type="dxa"/>
          </w:tcPr>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A01ABF" w:rsidP="007C72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jc w:val="center"/>
              <w:textAlignment w:val="baseline"/>
              <w:rPr>
                <w:rFonts w:ascii="ＭＳ ゴシック" w:eastAsia="ＭＳ ゴシック" w:hAnsi="ＭＳ ゴシック"/>
                <w:sz w:val="22"/>
                <w:szCs w:val="22"/>
              </w:rPr>
            </w:pPr>
          </w:p>
        </w:tc>
      </w:tr>
    </w:tbl>
    <w:p w:rsidR="00BA1A3F" w:rsidRPr="002C6B41" w:rsidRDefault="00BA1A3F"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BA1A3F">
        <w:trPr>
          <w:trHeight w:val="431"/>
          <w:jc w:val="center"/>
        </w:trPr>
        <w:tc>
          <w:tcPr>
            <w:tcW w:w="3960" w:type="dxa"/>
            <w:vAlign w:val="center"/>
          </w:tcPr>
          <w:p w:rsidR="00BA1A3F" w:rsidRPr="002C6B41" w:rsidRDefault="00BA1A3F"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BA1A3F" w:rsidRPr="002C6B41" w:rsidRDefault="00BA1A3F"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BA1A3F" w:rsidRPr="002C6B41" w:rsidRDefault="00BA1A3F"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BA1A3F" w:rsidRPr="002C6B41" w:rsidRDefault="00BA1A3F" w:rsidP="007C72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BA1A3F" w:rsidRPr="002C6B41" w:rsidTr="00BA1A3F">
        <w:trPr>
          <w:trHeight w:val="14480"/>
          <w:jc w:val="center"/>
        </w:trPr>
        <w:tc>
          <w:tcPr>
            <w:tcW w:w="3960" w:type="dxa"/>
          </w:tcPr>
          <w:p w:rsidR="00BA1A3F" w:rsidRPr="002C6B41" w:rsidRDefault="00BA1A3F" w:rsidP="007C72CB">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A608EA" w:rsidRPr="002C6B41" w:rsidRDefault="00A608EA"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BA1A3F" w:rsidRPr="002C6B41" w:rsidRDefault="00B83087" w:rsidP="00B8308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BA1A3F" w:rsidRPr="002C6B41">
              <w:rPr>
                <w:rFonts w:ascii="ＭＳ ゴシック" w:eastAsia="ＭＳ ゴシック" w:hAnsi="ＭＳ ゴシック" w:cs="ＭＳ ゴシック" w:hint="eastAsia"/>
                <w:kern w:val="0"/>
                <w:sz w:val="20"/>
                <w:szCs w:val="20"/>
              </w:rPr>
              <w:t>消防法（昭和</w:t>
            </w:r>
            <w:r w:rsidR="00BA1A3F" w:rsidRPr="002C6B41">
              <w:rPr>
                <w:rFonts w:ascii="ＭＳ ゴシック" w:eastAsia="ＭＳ ゴシック" w:hAnsi="ＭＳ ゴシック" w:cs="ＭＳ ゴシック"/>
                <w:kern w:val="0"/>
                <w:sz w:val="20"/>
                <w:szCs w:val="20"/>
              </w:rPr>
              <w:t>23</w:t>
            </w:r>
            <w:r w:rsidR="00BA1A3F" w:rsidRPr="002C6B41">
              <w:rPr>
                <w:rFonts w:ascii="ＭＳ ゴシック" w:eastAsia="ＭＳ ゴシック" w:hAnsi="ＭＳ ゴシック" w:cs="ＭＳ ゴシック" w:hint="eastAsia"/>
                <w:kern w:val="0"/>
                <w:sz w:val="20"/>
                <w:szCs w:val="20"/>
              </w:rPr>
              <w:t>年法律第</w:t>
            </w:r>
            <w:r w:rsidR="00BA1A3F" w:rsidRPr="002C6B41">
              <w:rPr>
                <w:rFonts w:ascii="ＭＳ ゴシック" w:eastAsia="ＭＳ ゴシック" w:hAnsi="ＭＳ ゴシック" w:cs="ＭＳ ゴシック"/>
                <w:kern w:val="0"/>
                <w:sz w:val="20"/>
                <w:szCs w:val="20"/>
              </w:rPr>
              <w:t>186</w:t>
            </w:r>
            <w:r w:rsidR="00BA1A3F" w:rsidRPr="002C6B41">
              <w:rPr>
                <w:rFonts w:ascii="ＭＳ ゴシック" w:eastAsia="ＭＳ ゴシック" w:hAnsi="ＭＳ ゴシック" w:cs="ＭＳ ゴシック" w:hint="eastAsia"/>
                <w:kern w:val="0"/>
                <w:sz w:val="20"/>
                <w:szCs w:val="20"/>
              </w:rPr>
              <w:t>号）その他法令等に規定された設備を指しており，それらの設備を確実に設置しなければならない。</w:t>
            </w:r>
          </w:p>
          <w:p w:rsidR="00BA1A3F" w:rsidRPr="002C6B41" w:rsidRDefault="00BA1A3F" w:rsidP="00B8308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B83087"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消防法施行規則（昭和</w:t>
            </w:r>
            <w:r w:rsidRPr="002C6B41">
              <w:rPr>
                <w:rFonts w:ascii="ＭＳ ゴシック" w:eastAsia="ＭＳ ゴシック" w:hAnsi="ＭＳ ゴシック" w:cs="ＭＳ ゴシック"/>
                <w:kern w:val="0"/>
                <w:sz w:val="20"/>
                <w:szCs w:val="20"/>
              </w:rPr>
              <w:t>36</w:t>
            </w:r>
            <w:r w:rsidRPr="002C6B41">
              <w:rPr>
                <w:rFonts w:ascii="ＭＳ ゴシック" w:eastAsia="ＭＳ ゴシック" w:hAnsi="ＭＳ ゴシック" w:cs="ＭＳ ゴシック" w:hint="eastAsia"/>
                <w:kern w:val="0"/>
                <w:sz w:val="20"/>
                <w:szCs w:val="20"/>
              </w:rPr>
              <w:t>年自治省令第６号）第３条に規定する消防計画（これに準ずる計画を含む。）及び風水害，地震等の災害に対処するための計画を策定し，これに基づく消防業務を消防法第８条の規定に基づき定められる者に行わせること。</w:t>
            </w:r>
          </w:p>
          <w:p w:rsidR="00C045B2" w:rsidRPr="002C6B41" w:rsidRDefault="00BA1A3F" w:rsidP="00B83087">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B83087"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火災等の災害時に，地域の消防機関へ速やかに通報する体制をとるよう職員に周知徹底するとともに，日頃から消防団や地域住民との連携を図り，火災等の際に消火・避難等に協力してもらえるような体制</w:t>
            </w:r>
            <w:r w:rsidR="00C045B2" w:rsidRPr="002C6B41">
              <w:rPr>
                <w:rFonts w:ascii="ＭＳ ゴシック" w:eastAsia="ＭＳ ゴシック" w:hAnsi="ＭＳ ゴシック" w:cs="ＭＳ ゴシック" w:hint="eastAsia"/>
                <w:kern w:val="0"/>
                <w:sz w:val="20"/>
                <w:szCs w:val="20"/>
              </w:rPr>
              <w:t>づくりを求めるものである。</w:t>
            </w:r>
          </w:p>
          <w:p w:rsidR="00C045B2" w:rsidRPr="002C6B41" w:rsidRDefault="00C045B2" w:rsidP="00B83087">
            <w:pPr>
              <w:autoSpaceDE w:val="0"/>
              <w:autoSpaceDN w:val="0"/>
              <w:adjustRightInd w:val="0"/>
              <w:ind w:leftChars="100" w:left="213" w:firstLineChars="100" w:firstLine="203"/>
              <w:jc w:val="left"/>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MS-Mincho" w:hint="eastAsia"/>
                <w:kern w:val="0"/>
                <w:sz w:val="20"/>
                <w:szCs w:val="20"/>
              </w:rPr>
              <w:t>指定</w:t>
            </w:r>
            <w:r w:rsidRPr="002C6B41">
              <w:rPr>
                <w:rFonts w:ascii="ＭＳ ゴシック" w:eastAsia="ＭＳ ゴシック" w:hAnsi="ＭＳ ゴシック" w:hint="eastAsia"/>
                <w:sz w:val="20"/>
                <w:szCs w:val="20"/>
              </w:rPr>
              <w:t>共同生活援助</w:t>
            </w:r>
            <w:r w:rsidRPr="002C6B41">
              <w:rPr>
                <w:rFonts w:ascii="ＭＳ ゴシック" w:eastAsia="ＭＳ ゴシック" w:hAnsi="ＭＳ ゴシック" w:cs="MS-Mincho" w:hint="eastAsia"/>
                <w:kern w:val="0"/>
                <w:sz w:val="20"/>
                <w:szCs w:val="20"/>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C045B2" w:rsidRPr="002C6B41" w:rsidRDefault="00C045B2" w:rsidP="00C045B2">
            <w:pPr>
              <w:overflowPunct w:val="0"/>
              <w:spacing w:line="280" w:lineRule="exact"/>
              <w:jc w:val="left"/>
              <w:textAlignment w:val="baseline"/>
              <w:rPr>
                <w:rFonts w:ascii="ＭＳ ゴシック" w:eastAsia="ＭＳ ゴシック" w:hAnsi="ＭＳ ゴシック" w:cs="ＭＳ ゴシック"/>
                <w:spacing w:val="-8"/>
                <w:kern w:val="0"/>
                <w:sz w:val="20"/>
                <w:szCs w:val="20"/>
              </w:rPr>
            </w:pPr>
            <w:r w:rsidRPr="002C6B41">
              <w:rPr>
                <w:rFonts w:ascii="ＭＳ ゴシック" w:eastAsia="ＭＳ ゴシック" w:hAnsi="ＭＳ ゴシック" w:cs="ＭＳ ゴシック" w:hint="eastAsia"/>
                <w:spacing w:val="-8"/>
                <w:kern w:val="0"/>
                <w:sz w:val="20"/>
                <w:szCs w:val="20"/>
              </w:rPr>
              <w:t>＜平18障発第1206001号第四３(19)</w:t>
            </w:r>
          </w:p>
          <w:p w:rsidR="00C045B2" w:rsidRPr="002C6B41" w:rsidRDefault="00C045B2" w:rsidP="00C045B2">
            <w:pPr>
              <w:overflowPunct w:val="0"/>
              <w:spacing w:line="280" w:lineRule="exact"/>
              <w:jc w:val="right"/>
              <w:textAlignment w:val="baseline"/>
              <w:rPr>
                <w:rFonts w:ascii="ＭＳ ゴシック" w:eastAsia="ＭＳ ゴシック" w:hAnsi="ＭＳ ゴシック"/>
                <w:spacing w:val="-8"/>
                <w:kern w:val="0"/>
                <w:sz w:val="20"/>
                <w:szCs w:val="20"/>
              </w:rPr>
            </w:pPr>
            <w:r w:rsidRPr="002C6B41">
              <w:rPr>
                <w:rFonts w:ascii="ＭＳ ゴシック" w:eastAsia="ＭＳ ゴシック" w:hAnsi="ＭＳ ゴシック" w:cs="ＭＳ ゴシック" w:hint="eastAsia"/>
                <w:spacing w:val="-8"/>
                <w:kern w:val="0"/>
                <w:sz w:val="20"/>
                <w:szCs w:val="20"/>
              </w:rPr>
              <w:t>②③④⑤＞</w:t>
            </w:r>
          </w:p>
          <w:p w:rsidR="00BA1A3F" w:rsidRPr="002C6B41" w:rsidRDefault="00BA1A3F" w:rsidP="007C72CB">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BA1A3F" w:rsidRPr="002C6B41" w:rsidRDefault="00BA1A3F" w:rsidP="007C72CB">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sz w:val="20"/>
                <w:szCs w:val="20"/>
              </w:rPr>
              <w:t>利用者数が分かる書類（利用者名簿等</w:t>
            </w: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A1A3F" w:rsidRPr="002C6B41" w:rsidRDefault="00BA1A3F" w:rsidP="007C72CB">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非常火災時対応マニュアル（対応計画）</w:t>
            </w:r>
          </w:p>
          <w:p w:rsidR="00BA1A3F" w:rsidRPr="002C6B41" w:rsidRDefault="00BA1A3F" w:rsidP="007C72CB">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運営規程</w:t>
            </w:r>
          </w:p>
          <w:p w:rsidR="00BA1A3F" w:rsidRPr="002C6B41" w:rsidRDefault="00BA1A3F" w:rsidP="007C72CB">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通報・連絡体制</w:t>
            </w:r>
          </w:p>
          <w:p w:rsidR="00BA1A3F" w:rsidRPr="002C6B41" w:rsidRDefault="00BA1A3F" w:rsidP="007C72CB">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消防用設備点検の記録</w:t>
            </w:r>
          </w:p>
          <w:p w:rsidR="00BA1A3F" w:rsidRPr="002C6B41" w:rsidRDefault="00BA1A3F" w:rsidP="007C72CB">
            <w:pPr>
              <w:spacing w:line="280" w:lineRule="exact"/>
              <w:rPr>
                <w:rFonts w:ascii="ＭＳ ゴシック" w:eastAsia="ＭＳ ゴシック" w:hAnsi="ＭＳ ゴシック"/>
                <w:sz w:val="20"/>
                <w:szCs w:val="20"/>
              </w:rPr>
            </w:pPr>
          </w:p>
          <w:p w:rsidR="004F2137" w:rsidRPr="002C6B41" w:rsidRDefault="004F2137" w:rsidP="007C72CB">
            <w:pPr>
              <w:spacing w:line="280" w:lineRule="exact"/>
              <w:rPr>
                <w:rFonts w:ascii="ＭＳ ゴシック" w:eastAsia="ＭＳ ゴシック" w:hAnsi="ＭＳ ゴシック"/>
                <w:sz w:val="20"/>
                <w:szCs w:val="20"/>
              </w:rPr>
            </w:pPr>
          </w:p>
          <w:p w:rsidR="004F2137" w:rsidRPr="002C6B41" w:rsidRDefault="004F2137" w:rsidP="007C72CB">
            <w:pPr>
              <w:spacing w:line="280" w:lineRule="exact"/>
              <w:rPr>
                <w:rFonts w:ascii="ＭＳ ゴシック" w:eastAsia="ＭＳ ゴシック" w:hAnsi="ＭＳ ゴシック"/>
                <w:sz w:val="20"/>
                <w:szCs w:val="20"/>
              </w:rPr>
            </w:pPr>
          </w:p>
          <w:p w:rsidR="00BA1A3F" w:rsidRPr="002C6B41" w:rsidRDefault="00BA1A3F" w:rsidP="007C72CB">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6"/>
                <w:sz w:val="20"/>
                <w:szCs w:val="20"/>
              </w:rPr>
              <w:t>避難訓練の記録</w:t>
            </w:r>
          </w:p>
          <w:p w:rsidR="00BA1A3F" w:rsidRPr="002C6B41" w:rsidRDefault="00BA1A3F" w:rsidP="007C72CB">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6"/>
                <w:kern w:val="16"/>
                <w:sz w:val="20"/>
                <w:szCs w:val="20"/>
              </w:rPr>
              <w:t>消防署への届出</w:t>
            </w:r>
          </w:p>
          <w:p w:rsidR="00BA1A3F" w:rsidRPr="002C6B41" w:rsidRDefault="00BA1A3F" w:rsidP="007C72CB">
            <w:pPr>
              <w:spacing w:line="280" w:lineRule="exact"/>
              <w:rPr>
                <w:rFonts w:ascii="ＭＳ ゴシック" w:eastAsia="ＭＳ ゴシック" w:hAnsi="ＭＳ ゴシック"/>
                <w:sz w:val="20"/>
                <w:szCs w:val="20"/>
              </w:rPr>
            </w:pPr>
          </w:p>
          <w:p w:rsidR="00BA1A3F" w:rsidRPr="002C6B41"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C72CB" w:rsidRPr="002C6B41" w:rsidRDefault="007C72CB" w:rsidP="007C72CB">
            <w:pPr>
              <w:spacing w:line="280" w:lineRule="exact"/>
              <w:rPr>
                <w:rFonts w:ascii="ＭＳ ゴシック" w:eastAsia="ＭＳ ゴシック" w:hAnsi="ＭＳ ゴシック"/>
                <w:sz w:val="20"/>
                <w:szCs w:val="20"/>
              </w:rPr>
            </w:pPr>
          </w:p>
          <w:p w:rsidR="007C72CB" w:rsidRPr="002C6B41" w:rsidRDefault="007C72CB" w:rsidP="007C72CB">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地域住民が訓練に参加していることが分かる書類</w:t>
            </w:r>
          </w:p>
          <w:p w:rsidR="00A608EA" w:rsidRPr="002C6B41" w:rsidRDefault="00A608EA"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608EA" w:rsidRPr="002C6B41" w:rsidRDefault="00A608EA" w:rsidP="007C72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sz w:val="20"/>
                <w:szCs w:val="20"/>
              </w:rPr>
            </w:pPr>
          </w:p>
        </w:tc>
        <w:tc>
          <w:tcPr>
            <w:tcW w:w="2700" w:type="dxa"/>
          </w:tcPr>
          <w:p w:rsidR="00BA1A3F" w:rsidRPr="002C6B41" w:rsidRDefault="00BA1A3F" w:rsidP="007C72C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00A01ABF" w:rsidRPr="002C6B41">
              <w:rPr>
                <w:rFonts w:ascii="ＭＳ ゴシック" w:eastAsia="ＭＳ ゴシック" w:hAnsi="ＭＳ ゴシック" w:cs="ＭＳ ゴシック" w:hint="eastAsia"/>
                <w:kern w:val="0"/>
                <w:sz w:val="20"/>
                <w:szCs w:val="20"/>
              </w:rPr>
              <w:t>第</w:t>
            </w:r>
            <w:r w:rsidR="00A01ABF" w:rsidRPr="002C6B41">
              <w:rPr>
                <w:rFonts w:ascii="ＭＳ ゴシック" w:eastAsia="ＭＳ ゴシック" w:hAnsi="ＭＳ ゴシック" w:cs="ＭＳ ゴシック"/>
                <w:kern w:val="0"/>
                <w:sz w:val="20"/>
                <w:szCs w:val="20"/>
              </w:rPr>
              <w:t>21</w:t>
            </w:r>
            <w:r w:rsidR="00A01ABF" w:rsidRPr="002C6B41">
              <w:rPr>
                <w:rFonts w:ascii="ＭＳ ゴシック" w:eastAsia="ＭＳ ゴシック" w:hAnsi="ＭＳ ゴシック" w:cs="ＭＳ ゴシック" w:hint="eastAsia"/>
                <w:kern w:val="0"/>
                <w:sz w:val="20"/>
                <w:szCs w:val="20"/>
              </w:rPr>
              <w:t>2条の３</w:t>
            </w:r>
          </w:p>
          <w:p w:rsidR="00BA1A3F" w:rsidRPr="002C6B41" w:rsidRDefault="00BA1A3F" w:rsidP="007C72C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BA1A3F" w:rsidRPr="002C6B41" w:rsidRDefault="00BA1A3F" w:rsidP="007C72CB">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0条第１項）</w:t>
            </w: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BA1A3F" w:rsidRPr="002C6B41" w:rsidRDefault="00BA1A3F" w:rsidP="007C72CB">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0条第２項）</w:t>
            </w:r>
          </w:p>
          <w:p w:rsidR="00BA1A3F" w:rsidRPr="002C6B41" w:rsidRDefault="00BA1A3F" w:rsidP="007C72C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A608EA" w:rsidRPr="002C6B41" w:rsidRDefault="00A608EA" w:rsidP="007C72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A608EA" w:rsidRPr="002C6B41" w:rsidRDefault="00A608EA" w:rsidP="007C72CB">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0条第３項）</w:t>
            </w:r>
          </w:p>
          <w:p w:rsidR="00A608EA" w:rsidRPr="002C6B41" w:rsidRDefault="00A608EA" w:rsidP="007C72C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kern w:val="0"/>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sz w:val="20"/>
                <w:szCs w:val="20"/>
              </w:rPr>
            </w:pPr>
          </w:p>
        </w:tc>
        <w:tc>
          <w:tcPr>
            <w:tcW w:w="1379" w:type="dxa"/>
          </w:tcPr>
          <w:p w:rsidR="00BA1A3F" w:rsidRPr="002C6B41" w:rsidRDefault="00BA1A3F" w:rsidP="007C72CB">
            <w:pPr>
              <w:overflowPunct w:val="0"/>
              <w:spacing w:line="280" w:lineRule="exact"/>
              <w:textAlignment w:val="baseline"/>
              <w:rPr>
                <w:rFonts w:ascii="ＭＳ ゴシック" w:eastAsia="ＭＳ ゴシック" w:hAnsi="ＭＳ ゴシック"/>
                <w:sz w:val="20"/>
                <w:szCs w:val="20"/>
              </w:rPr>
            </w:pPr>
          </w:p>
          <w:p w:rsidR="00BA1A3F" w:rsidRPr="002C6B41" w:rsidRDefault="00BA1A3F" w:rsidP="007C72CB">
            <w:pPr>
              <w:overflowPunct w:val="0"/>
              <w:spacing w:line="280" w:lineRule="exact"/>
              <w:textAlignment w:val="baseline"/>
              <w:rPr>
                <w:rFonts w:ascii="ＭＳ ゴシック" w:eastAsia="ＭＳ ゴシック" w:hAnsi="ＭＳ ゴシック"/>
                <w:sz w:val="20"/>
                <w:szCs w:val="20"/>
              </w:rPr>
            </w:pPr>
          </w:p>
        </w:tc>
      </w:tr>
    </w:tbl>
    <w:p w:rsidR="004F2137" w:rsidRPr="002C6B41" w:rsidRDefault="004F2137"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4728C4">
        <w:trPr>
          <w:trHeight w:val="431"/>
        </w:trPr>
        <w:tc>
          <w:tcPr>
            <w:tcW w:w="2160" w:type="dxa"/>
            <w:vAlign w:val="center"/>
          </w:tcPr>
          <w:p w:rsidR="004F2137" w:rsidRPr="002C6B41" w:rsidRDefault="004F2137"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4F2137" w:rsidRPr="002C6B41" w:rsidRDefault="004F2137" w:rsidP="00B65992">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4F2137" w:rsidRPr="002C6B41" w:rsidRDefault="004F2137"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4F2137" w:rsidRPr="002C6B41" w:rsidTr="004728C4">
        <w:trPr>
          <w:trHeight w:val="14480"/>
        </w:trPr>
        <w:tc>
          <w:tcPr>
            <w:tcW w:w="2160" w:type="dxa"/>
          </w:tcPr>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0　衛生管理等</w:t>
            </w: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B65992">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B65992">
            <w:pPr>
              <w:overflowPunct w:val="0"/>
              <w:spacing w:line="280" w:lineRule="exact"/>
              <w:textAlignment w:val="baseline"/>
              <w:rPr>
                <w:rFonts w:ascii="ＭＳ ゴシック" w:eastAsia="ＭＳ ゴシック" w:hAnsi="ＭＳ ゴシック"/>
                <w:kern w:val="0"/>
                <w:sz w:val="20"/>
                <w:szCs w:val="20"/>
              </w:rPr>
            </w:pPr>
          </w:p>
          <w:p w:rsidR="008124A8" w:rsidRPr="002C6B41" w:rsidRDefault="008124A8"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9B67CE">
            <w:pPr>
              <w:overflowPunct w:val="0"/>
              <w:spacing w:line="280" w:lineRule="exact"/>
              <w:textAlignment w:val="baseline"/>
              <w:rPr>
                <w:rFonts w:ascii="ＭＳ ゴシック" w:eastAsia="ＭＳ ゴシック" w:hAnsi="ＭＳ ゴシック"/>
                <w:sz w:val="22"/>
                <w:szCs w:val="22"/>
              </w:rPr>
            </w:pPr>
          </w:p>
        </w:tc>
        <w:tc>
          <w:tcPr>
            <w:tcW w:w="6120" w:type="dxa"/>
          </w:tcPr>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8124A8" w:rsidP="008124A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4F2137" w:rsidRPr="002C6B41">
              <w:rPr>
                <w:rFonts w:ascii="ＭＳ ゴシック" w:eastAsia="ＭＳ ゴシック" w:hAnsi="ＭＳ ゴシック" w:cs="ＭＳ ゴシック" w:hint="eastAsia"/>
                <w:kern w:val="0"/>
                <w:sz w:val="20"/>
                <w:szCs w:val="20"/>
                <w:u w:val="single"/>
              </w:rPr>
              <w:t>指定共同生活援助事業者は，利用者の使用する設備及び飲用に供する水について，衛生的な管理に努め，又は衛生上必要な措置を講ずるとともに，</w:t>
            </w:r>
            <w:r w:rsidR="004F2137" w:rsidRPr="002C6B41">
              <w:rPr>
                <w:rFonts w:ascii="ＭＳ ゴシック" w:eastAsia="ＭＳ ゴシック" w:hAnsi="ＭＳ ゴシック" w:cs="ＭＳ ゴシック"/>
                <w:kern w:val="0"/>
                <w:sz w:val="20"/>
                <w:szCs w:val="20"/>
                <w:u w:val="single"/>
              </w:rPr>
              <w:t>健康管理等に必要</w:t>
            </w:r>
            <w:r w:rsidR="004F2137" w:rsidRPr="002C6B41">
              <w:rPr>
                <w:rFonts w:ascii="ＭＳ ゴシック" w:eastAsia="ＭＳ ゴシック" w:hAnsi="ＭＳ ゴシック" w:cs="ＭＳ ゴシック" w:hint="eastAsia"/>
                <w:kern w:val="0"/>
                <w:sz w:val="20"/>
                <w:szCs w:val="20"/>
                <w:u w:val="single"/>
              </w:rPr>
              <w:t>となる機械</w:t>
            </w:r>
            <w:r w:rsidR="004F2137" w:rsidRPr="002C6B41">
              <w:rPr>
                <w:rFonts w:ascii="ＭＳ ゴシック" w:eastAsia="ＭＳ ゴシック" w:hAnsi="ＭＳ ゴシック" w:cs="ＭＳ ゴシック"/>
                <w:kern w:val="0"/>
                <w:sz w:val="20"/>
                <w:szCs w:val="20"/>
                <w:u w:val="single"/>
              </w:rPr>
              <w:t>器具等の管理を適正に行っているか</w:t>
            </w:r>
            <w:r w:rsidR="004F2137" w:rsidRPr="002C6B41">
              <w:rPr>
                <w:rFonts w:ascii="ＭＳ ゴシック" w:eastAsia="ＭＳ ゴシック" w:hAnsi="ＭＳ ゴシック" w:cs="ＭＳ ゴシック" w:hint="eastAsia"/>
                <w:kern w:val="0"/>
                <w:sz w:val="20"/>
                <w:szCs w:val="20"/>
                <w:u w:val="single"/>
              </w:rPr>
              <w:t>。</w:t>
            </w: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u w:val="single"/>
              </w:rPr>
            </w:pPr>
          </w:p>
          <w:p w:rsidR="007C72CB" w:rsidRPr="002C6B41" w:rsidRDefault="008124A8" w:rsidP="008124A8">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7C72CB" w:rsidRPr="002C6B41">
              <w:rPr>
                <w:rFonts w:ascii="ＭＳ ゴシック" w:eastAsia="ＭＳ ゴシック" w:hAnsi="ＭＳ ゴシック"/>
                <w:sz w:val="20"/>
                <w:szCs w:val="20"/>
                <w:u w:val="single"/>
              </w:rPr>
              <w:t>指定共同生活援助事業者は</w:t>
            </w:r>
            <w:r w:rsidR="00720C77" w:rsidRPr="002C6B41">
              <w:rPr>
                <w:rFonts w:ascii="ＭＳ ゴシック" w:eastAsia="ＭＳ ゴシック" w:hAnsi="ＭＳ ゴシック"/>
                <w:sz w:val="20"/>
                <w:szCs w:val="20"/>
                <w:u w:val="single"/>
              </w:rPr>
              <w:t>，</w:t>
            </w:r>
            <w:r w:rsidR="007C72CB" w:rsidRPr="002C6B41">
              <w:rPr>
                <w:rFonts w:ascii="ＭＳ ゴシック" w:eastAsia="ＭＳ ゴシック" w:hAnsi="ＭＳ ゴシック"/>
                <w:sz w:val="20"/>
                <w:szCs w:val="20"/>
                <w:u w:val="single"/>
              </w:rPr>
              <w:t>当該指定共同生活援助事業所において感染症又は食中毒が発生し</w:t>
            </w:r>
            <w:r w:rsidR="00720C77" w:rsidRPr="002C6B41">
              <w:rPr>
                <w:rFonts w:ascii="ＭＳ ゴシック" w:eastAsia="ＭＳ ゴシック" w:hAnsi="ＭＳ ゴシック"/>
                <w:sz w:val="20"/>
                <w:szCs w:val="20"/>
                <w:u w:val="single"/>
              </w:rPr>
              <w:t>，</w:t>
            </w:r>
            <w:r w:rsidR="007C72CB" w:rsidRPr="002C6B41">
              <w:rPr>
                <w:rFonts w:ascii="ＭＳ ゴシック" w:eastAsia="ＭＳ ゴシック" w:hAnsi="ＭＳ ゴシック"/>
                <w:sz w:val="20"/>
                <w:szCs w:val="20"/>
                <w:u w:val="single"/>
              </w:rPr>
              <w:t>又はまん延しないように</w:t>
            </w:r>
            <w:r w:rsidR="00720C77" w:rsidRPr="002C6B41">
              <w:rPr>
                <w:rFonts w:ascii="ＭＳ ゴシック" w:eastAsia="ＭＳ ゴシック" w:hAnsi="ＭＳ ゴシック"/>
                <w:sz w:val="20"/>
                <w:szCs w:val="20"/>
                <w:u w:val="single"/>
              </w:rPr>
              <w:t>，</w:t>
            </w:r>
            <w:r w:rsidR="00B65992" w:rsidRPr="002C6B41">
              <w:rPr>
                <w:rFonts w:ascii="ＭＳ ゴシック" w:eastAsia="ＭＳ ゴシック" w:hAnsi="ＭＳ ゴシック"/>
                <w:sz w:val="20"/>
                <w:szCs w:val="20"/>
                <w:u w:val="single"/>
              </w:rPr>
              <w:t>次に掲げる措置を</w:t>
            </w:r>
            <w:r w:rsidR="00B65992" w:rsidRPr="00DE344B">
              <w:rPr>
                <w:rFonts w:ascii="ＭＳ ゴシック" w:eastAsia="ＭＳ ゴシック" w:hAnsi="ＭＳ ゴシック"/>
                <w:color w:val="000000" w:themeColor="text1"/>
                <w:sz w:val="20"/>
                <w:szCs w:val="20"/>
                <w:u w:val="single" w:color="000000" w:themeColor="text1"/>
              </w:rPr>
              <w:t>講</w:t>
            </w:r>
            <w:r w:rsidR="005E094B" w:rsidRPr="00DE344B">
              <w:rPr>
                <w:rFonts w:ascii="ＭＳ ゴシック" w:eastAsia="ＭＳ ゴシック" w:hAnsi="ＭＳ ゴシック" w:hint="eastAsia"/>
                <w:color w:val="000000" w:themeColor="text1"/>
                <w:sz w:val="20"/>
                <w:szCs w:val="20"/>
                <w:u w:val="single" w:color="000000" w:themeColor="text1"/>
              </w:rPr>
              <w:t>じている</w:t>
            </w:r>
            <w:r w:rsidR="007C72CB" w:rsidRPr="00DE344B">
              <w:rPr>
                <w:rFonts w:ascii="ＭＳ ゴシック" w:eastAsia="ＭＳ ゴシック" w:hAnsi="ＭＳ ゴシック"/>
                <w:color w:val="000000" w:themeColor="text1"/>
                <w:sz w:val="20"/>
                <w:szCs w:val="20"/>
                <w:u w:val="single" w:color="000000" w:themeColor="text1"/>
              </w:rPr>
              <w:t>か。</w:t>
            </w:r>
          </w:p>
          <w:p w:rsidR="00B65992" w:rsidRPr="002C6B41" w:rsidRDefault="00B65992" w:rsidP="00B65992">
            <w:pPr>
              <w:spacing w:line="280" w:lineRule="exact"/>
              <w:ind w:left="405" w:hangingChars="200" w:hanging="405"/>
              <w:rPr>
                <w:rFonts w:ascii="ＭＳ ゴシック" w:eastAsia="ＭＳ ゴシック" w:hAnsi="ＭＳ ゴシック"/>
                <w:sz w:val="20"/>
                <w:szCs w:val="20"/>
                <w:u w:val="single"/>
              </w:rPr>
            </w:pPr>
          </w:p>
          <w:p w:rsidR="008124A8" w:rsidRPr="002C6B41" w:rsidRDefault="008124A8" w:rsidP="00B65992">
            <w:pPr>
              <w:spacing w:line="280" w:lineRule="exact"/>
              <w:ind w:left="405" w:hangingChars="200" w:hanging="405"/>
              <w:rPr>
                <w:rFonts w:ascii="ＭＳ ゴシック" w:eastAsia="ＭＳ ゴシック" w:hAnsi="ＭＳ ゴシック"/>
                <w:sz w:val="20"/>
                <w:szCs w:val="20"/>
                <w:u w:val="single"/>
              </w:rPr>
            </w:pPr>
          </w:p>
          <w:p w:rsidR="008124A8" w:rsidRPr="002C6B41" w:rsidRDefault="008124A8" w:rsidP="00B65992">
            <w:pPr>
              <w:spacing w:line="280" w:lineRule="exact"/>
              <w:ind w:left="405" w:hangingChars="200" w:hanging="405"/>
              <w:rPr>
                <w:rFonts w:ascii="ＭＳ ゴシック" w:eastAsia="ＭＳ ゴシック" w:hAnsi="ＭＳ ゴシック"/>
                <w:sz w:val="20"/>
                <w:szCs w:val="20"/>
                <w:u w:val="single"/>
              </w:rPr>
            </w:pPr>
          </w:p>
          <w:p w:rsidR="008124A8" w:rsidRPr="002C6B41" w:rsidRDefault="008124A8" w:rsidP="00B65992">
            <w:pPr>
              <w:spacing w:line="280" w:lineRule="exact"/>
              <w:ind w:left="405" w:hangingChars="200" w:hanging="405"/>
              <w:rPr>
                <w:rFonts w:ascii="ＭＳ ゴシック" w:eastAsia="ＭＳ ゴシック" w:hAnsi="ＭＳ ゴシック"/>
                <w:sz w:val="20"/>
                <w:szCs w:val="20"/>
                <w:u w:val="single"/>
              </w:rPr>
            </w:pPr>
          </w:p>
          <w:p w:rsidR="008124A8" w:rsidRPr="002C6B41" w:rsidRDefault="008124A8" w:rsidP="00B65992">
            <w:pPr>
              <w:spacing w:line="280" w:lineRule="exact"/>
              <w:ind w:left="405" w:hangingChars="200" w:hanging="405"/>
              <w:rPr>
                <w:rFonts w:ascii="ＭＳ ゴシック" w:eastAsia="ＭＳ ゴシック" w:hAnsi="ＭＳ ゴシック"/>
                <w:sz w:val="20"/>
                <w:szCs w:val="20"/>
                <w:u w:val="single"/>
              </w:rPr>
            </w:pPr>
          </w:p>
          <w:p w:rsidR="007C72CB" w:rsidRPr="002C6B41" w:rsidRDefault="007C72CB" w:rsidP="00B65992">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①</w:t>
            </w:r>
            <w:r w:rsidRPr="002C6B41">
              <w:rPr>
                <w:rFonts w:ascii="ＭＳ ゴシック" w:eastAsia="ＭＳ ゴシック" w:hAnsi="ＭＳ ゴシック"/>
                <w:sz w:val="20"/>
                <w:szCs w:val="20"/>
                <w:u w:val="single"/>
              </w:rPr>
              <w:t xml:space="preserve">　当該指定共同生活援助事業所における感染症及び食中毒の予防及びまん延の防止のための対策を検討する委員会（テレビ電話装置等の活用可能。）を定期的に開催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結果につ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周知徹底を図っているか。</w:t>
            </w:r>
          </w:p>
          <w:p w:rsidR="00B65992" w:rsidRPr="002C6B41" w:rsidRDefault="00B65992" w:rsidP="00B65992">
            <w:pPr>
              <w:spacing w:line="280" w:lineRule="exact"/>
              <w:ind w:leftChars="200" w:left="648" w:hangingChars="100" w:hanging="223"/>
              <w:rPr>
                <w:rFonts w:ascii="ＭＳ ゴシック" w:eastAsia="ＭＳ ゴシック" w:hAnsi="ＭＳ ゴシック"/>
                <w:spacing w:val="10"/>
                <w:sz w:val="20"/>
                <w:szCs w:val="20"/>
                <w:u w:val="single"/>
              </w:rPr>
            </w:pPr>
          </w:p>
          <w:p w:rsidR="007C72CB" w:rsidRPr="002C6B41" w:rsidRDefault="007C72CB" w:rsidP="00B65992">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u w:val="single"/>
              </w:rPr>
              <w:t>②</w:t>
            </w:r>
            <w:r w:rsidRPr="002C6B41">
              <w:rPr>
                <w:rFonts w:ascii="ＭＳ ゴシック" w:eastAsia="ＭＳ ゴシック" w:hAnsi="ＭＳ ゴシック"/>
                <w:sz w:val="20"/>
                <w:szCs w:val="20"/>
                <w:u w:val="single"/>
              </w:rPr>
              <w:t xml:space="preserve">　指定共同生活援助事業所における感染症及び食中毒の予防及びまん延の防止のための指針を整備しているか。</w:t>
            </w:r>
          </w:p>
          <w:p w:rsidR="007C72CB" w:rsidRPr="002C6B41" w:rsidRDefault="007C72CB" w:rsidP="00B65992">
            <w:pPr>
              <w:spacing w:line="280" w:lineRule="exact"/>
              <w:ind w:left="668" w:hangingChars="300" w:hanging="668"/>
              <w:rPr>
                <w:rFonts w:ascii="ＭＳ ゴシック" w:eastAsia="ＭＳ ゴシック" w:hAnsi="ＭＳ ゴシック"/>
                <w:spacing w:val="10"/>
                <w:sz w:val="20"/>
                <w:szCs w:val="20"/>
              </w:rPr>
            </w:pPr>
          </w:p>
          <w:p w:rsidR="007C72CB" w:rsidRPr="002C6B41" w:rsidRDefault="007C72CB" w:rsidP="00B65992">
            <w:pPr>
              <w:spacing w:line="280" w:lineRule="exact"/>
              <w:ind w:left="668" w:hangingChars="300" w:hanging="668"/>
              <w:rPr>
                <w:rFonts w:ascii="ＭＳ ゴシック" w:eastAsia="ＭＳ ゴシック" w:hAnsi="ＭＳ ゴシック"/>
                <w:spacing w:val="10"/>
                <w:sz w:val="20"/>
                <w:szCs w:val="20"/>
              </w:rPr>
            </w:pPr>
          </w:p>
          <w:p w:rsidR="00B65992" w:rsidRPr="002C6B41" w:rsidRDefault="00B65992" w:rsidP="00B65992">
            <w:pPr>
              <w:spacing w:line="280" w:lineRule="exact"/>
              <w:ind w:left="668" w:hangingChars="300" w:hanging="668"/>
              <w:rPr>
                <w:rFonts w:ascii="ＭＳ ゴシック" w:eastAsia="ＭＳ ゴシック" w:hAnsi="ＭＳ ゴシック"/>
                <w:spacing w:val="10"/>
                <w:sz w:val="20"/>
                <w:szCs w:val="20"/>
              </w:rPr>
            </w:pPr>
          </w:p>
          <w:p w:rsidR="00B65992" w:rsidRPr="002C6B41" w:rsidRDefault="00B65992" w:rsidP="00B65992">
            <w:pPr>
              <w:spacing w:line="280" w:lineRule="exact"/>
              <w:ind w:left="668" w:hangingChars="300" w:hanging="668"/>
              <w:rPr>
                <w:rFonts w:ascii="ＭＳ ゴシック" w:eastAsia="ＭＳ ゴシック" w:hAnsi="ＭＳ ゴシック"/>
                <w:spacing w:val="10"/>
                <w:sz w:val="20"/>
                <w:szCs w:val="20"/>
              </w:rPr>
            </w:pPr>
          </w:p>
          <w:p w:rsidR="00B65992" w:rsidRPr="002C6B41" w:rsidRDefault="00B65992" w:rsidP="00B65992">
            <w:pPr>
              <w:spacing w:line="280" w:lineRule="exact"/>
              <w:ind w:left="668" w:hangingChars="300" w:hanging="668"/>
              <w:rPr>
                <w:rFonts w:ascii="ＭＳ ゴシック" w:eastAsia="ＭＳ ゴシック" w:hAnsi="ＭＳ ゴシック"/>
                <w:spacing w:val="10"/>
                <w:sz w:val="20"/>
                <w:szCs w:val="20"/>
              </w:rPr>
            </w:pPr>
          </w:p>
          <w:p w:rsidR="004F2137" w:rsidRPr="002C6B41" w:rsidRDefault="007C72CB" w:rsidP="00B65992">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u w:val="single"/>
              </w:rPr>
              <w:t>③</w:t>
            </w:r>
            <w:r w:rsidRPr="002C6B41">
              <w:rPr>
                <w:rFonts w:ascii="ＭＳ ゴシック" w:eastAsia="ＭＳ ゴシック" w:hAnsi="ＭＳ ゴシック"/>
                <w:sz w:val="20"/>
                <w:szCs w:val="20"/>
                <w:u w:val="single"/>
              </w:rPr>
              <w:t xml:space="preserve">　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感染症及び食中毒の予防及びまん延の防止のための研修並びに感染症の予防及びまん延防止のための訓練を定期的に実施しているか。</w:t>
            </w:r>
          </w:p>
          <w:p w:rsidR="00B65992" w:rsidRPr="002C6B41" w:rsidRDefault="00B65992" w:rsidP="00B65992">
            <w:pPr>
              <w:spacing w:line="280" w:lineRule="exact"/>
              <w:ind w:leftChars="100" w:left="416" w:hangingChars="100" w:hanging="203"/>
              <w:rPr>
                <w:rFonts w:ascii="ＭＳ ゴシック" w:eastAsia="ＭＳ ゴシック" w:hAnsi="ＭＳ ゴシック"/>
                <w:sz w:val="20"/>
                <w:szCs w:val="20"/>
                <w:u w:val="single"/>
              </w:rPr>
            </w:pPr>
          </w:p>
          <w:p w:rsidR="00B65992" w:rsidRPr="002C6B41" w:rsidRDefault="00B65992" w:rsidP="00B65992">
            <w:pPr>
              <w:spacing w:line="280" w:lineRule="exact"/>
              <w:ind w:leftChars="100" w:left="416" w:hangingChars="100" w:hanging="203"/>
              <w:rPr>
                <w:rFonts w:ascii="ＭＳ ゴシック" w:eastAsia="ＭＳ ゴシック" w:hAnsi="ＭＳ ゴシック"/>
                <w:sz w:val="20"/>
                <w:szCs w:val="20"/>
                <w:u w:val="single"/>
              </w:rPr>
            </w:pPr>
          </w:p>
          <w:p w:rsidR="004F2137" w:rsidRPr="002C6B41" w:rsidRDefault="00D75D22" w:rsidP="00D75D22">
            <w:pPr>
              <w:overflowPunct w:val="0"/>
              <w:spacing w:line="280" w:lineRule="exact"/>
              <w:ind w:leftChars="100" w:left="416" w:hangingChars="100" w:hanging="203"/>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0"/>
                <w:szCs w:val="22"/>
              </w:rPr>
              <w:t>※経過措置</w:t>
            </w:r>
            <w:r w:rsidRPr="002C6B41">
              <w:rPr>
                <w:rFonts w:ascii="ＭＳ ゴシック" w:eastAsia="ＭＳ ゴシック" w:hAnsi="ＭＳ ゴシック"/>
                <w:sz w:val="20"/>
                <w:szCs w:val="22"/>
              </w:rPr>
              <w:t>（令和6年3月31日までの間は努力義務）</w:t>
            </w:r>
          </w:p>
        </w:tc>
        <w:tc>
          <w:tcPr>
            <w:tcW w:w="1620" w:type="dxa"/>
          </w:tcPr>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いない</w:t>
            </w: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65992" w:rsidRPr="002C6B41" w:rsidRDefault="00B65992"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8124A8" w:rsidRPr="002C6B41" w:rsidRDefault="008124A8" w:rsidP="00B65992">
            <w:pPr>
              <w:overflowPunct w:val="0"/>
              <w:spacing w:line="280" w:lineRule="exact"/>
              <w:jc w:val="center"/>
              <w:textAlignment w:val="baseline"/>
              <w:rPr>
                <w:rFonts w:ascii="ＭＳ ゴシック" w:eastAsia="ＭＳ ゴシック" w:hAnsi="ＭＳ ゴシック"/>
                <w:kern w:val="0"/>
                <w:sz w:val="20"/>
                <w:szCs w:val="20"/>
              </w:rPr>
            </w:pPr>
          </w:p>
          <w:p w:rsidR="008124A8" w:rsidRPr="002C6B41" w:rsidRDefault="008124A8" w:rsidP="00B65992">
            <w:pPr>
              <w:overflowPunct w:val="0"/>
              <w:spacing w:line="280" w:lineRule="exact"/>
              <w:jc w:val="center"/>
              <w:textAlignment w:val="baseline"/>
              <w:rPr>
                <w:rFonts w:ascii="ＭＳ ゴシック" w:eastAsia="ＭＳ ゴシック" w:hAnsi="ＭＳ ゴシック"/>
                <w:kern w:val="0"/>
                <w:sz w:val="20"/>
                <w:szCs w:val="20"/>
              </w:rPr>
            </w:pPr>
          </w:p>
          <w:p w:rsidR="008124A8" w:rsidRPr="002C6B41" w:rsidRDefault="008124A8" w:rsidP="00B65992">
            <w:pPr>
              <w:overflowPunct w:val="0"/>
              <w:spacing w:line="280" w:lineRule="exact"/>
              <w:jc w:val="center"/>
              <w:textAlignment w:val="baseline"/>
              <w:rPr>
                <w:rFonts w:ascii="ＭＳ ゴシック" w:eastAsia="ＭＳ ゴシック" w:hAnsi="ＭＳ ゴシック"/>
                <w:kern w:val="0"/>
                <w:sz w:val="20"/>
                <w:szCs w:val="20"/>
              </w:rPr>
            </w:pPr>
          </w:p>
          <w:p w:rsidR="008124A8" w:rsidRPr="002C6B41" w:rsidRDefault="008124A8" w:rsidP="00B65992">
            <w:pPr>
              <w:overflowPunct w:val="0"/>
              <w:spacing w:line="280" w:lineRule="exact"/>
              <w:jc w:val="center"/>
              <w:textAlignment w:val="baseline"/>
              <w:rPr>
                <w:rFonts w:ascii="ＭＳ ゴシック" w:eastAsia="ＭＳ ゴシック" w:hAnsi="ＭＳ ゴシック"/>
                <w:kern w:val="0"/>
                <w:sz w:val="20"/>
                <w:szCs w:val="20"/>
              </w:rPr>
            </w:pPr>
          </w:p>
          <w:p w:rsidR="00B65992" w:rsidRPr="002C6B41" w:rsidRDefault="00B65992"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jc w:val="center"/>
              <w:textAlignment w:val="baseline"/>
              <w:rPr>
                <w:rFonts w:ascii="ＭＳ ゴシック" w:eastAsia="ＭＳ ゴシック" w:hAnsi="ＭＳ ゴシック"/>
                <w:kern w:val="0"/>
                <w:sz w:val="20"/>
                <w:szCs w:val="20"/>
              </w:rPr>
            </w:pPr>
          </w:p>
          <w:p w:rsidR="004F2137" w:rsidRPr="002C6B41" w:rsidRDefault="004F2137" w:rsidP="009B67CE">
            <w:pPr>
              <w:overflowPunct w:val="0"/>
              <w:spacing w:line="280" w:lineRule="exact"/>
              <w:jc w:val="center"/>
              <w:textAlignment w:val="baseline"/>
              <w:rPr>
                <w:rFonts w:ascii="ＭＳ ゴシック" w:eastAsia="ＭＳ ゴシック" w:hAnsi="ＭＳ ゴシック"/>
                <w:sz w:val="22"/>
                <w:szCs w:val="22"/>
              </w:rPr>
            </w:pPr>
          </w:p>
        </w:tc>
      </w:tr>
    </w:tbl>
    <w:p w:rsidR="004F2137" w:rsidRPr="002C6B41" w:rsidRDefault="004F2137"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4728C4">
        <w:trPr>
          <w:trHeight w:val="431"/>
          <w:jc w:val="center"/>
        </w:trPr>
        <w:tc>
          <w:tcPr>
            <w:tcW w:w="3960" w:type="dxa"/>
            <w:vAlign w:val="center"/>
          </w:tcPr>
          <w:p w:rsidR="004F2137" w:rsidRPr="002C6B41" w:rsidRDefault="004F2137"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4F2137" w:rsidRPr="002C6B41" w:rsidRDefault="004F2137"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4F2137" w:rsidRPr="002C6B41" w:rsidRDefault="004F2137"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4F2137" w:rsidRPr="002C6B41" w:rsidRDefault="004F2137"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4F2137" w:rsidRPr="002C6B41" w:rsidTr="004728C4">
        <w:trPr>
          <w:trHeight w:val="14480"/>
          <w:jc w:val="center"/>
        </w:trPr>
        <w:tc>
          <w:tcPr>
            <w:tcW w:w="3960" w:type="dxa"/>
          </w:tcPr>
          <w:p w:rsidR="004F2137" w:rsidRPr="002C6B41" w:rsidRDefault="004F2137" w:rsidP="00B65992">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4F2137" w:rsidRPr="002C6B41" w:rsidRDefault="004E79A7" w:rsidP="004E79A7">
            <w:pPr>
              <w:overflowPunct w:val="0"/>
              <w:spacing w:line="280" w:lineRule="exact"/>
              <w:ind w:left="405" w:hangingChars="200" w:hanging="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 xml:space="preserve">　</w:t>
            </w:r>
            <w:r w:rsidR="004F2137" w:rsidRPr="002C6B41">
              <w:rPr>
                <w:rFonts w:ascii="ＭＳ ゴシック" w:eastAsia="ＭＳ ゴシック" w:hAnsi="ＭＳ ゴシック" w:hint="eastAsia"/>
                <w:sz w:val="20"/>
                <w:szCs w:val="20"/>
              </w:rPr>
              <w:t>①　指定</w:t>
            </w:r>
            <w:r w:rsidR="00A2474A" w:rsidRPr="002C6B41">
              <w:rPr>
                <w:rFonts w:ascii="ＭＳ ゴシック" w:eastAsia="ＭＳ ゴシック" w:hAnsi="ＭＳ ゴシック" w:hint="eastAsia"/>
                <w:sz w:val="20"/>
                <w:szCs w:val="20"/>
              </w:rPr>
              <w:t>共同生活援助</w:t>
            </w:r>
            <w:r w:rsidR="004F2137" w:rsidRPr="002C6B41">
              <w:rPr>
                <w:rFonts w:ascii="ＭＳ ゴシック" w:eastAsia="ＭＳ ゴシック" w:hAnsi="ＭＳ ゴシック" w:hint="eastAsia"/>
                <w:sz w:val="20"/>
                <w:szCs w:val="20"/>
              </w:rPr>
              <w:t>事業者は，感染症又は食中毒の発生及びまん延を防止するための措置等について，必要に応じて保健所の助言，指導を求めるとともに，常に密接な連携を保つこと。</w:t>
            </w:r>
          </w:p>
          <w:p w:rsidR="004F2137" w:rsidRPr="002C6B41" w:rsidRDefault="004F2137" w:rsidP="004E79A7">
            <w:pPr>
              <w:overflowPunct w:val="0"/>
              <w:spacing w:line="280" w:lineRule="exact"/>
              <w:ind w:leftChars="200" w:left="42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特にインフルエンザ対策，腸管出血性大腸菌感染症対策，レジオネラ症対策，</w:t>
            </w:r>
            <w:r w:rsidRPr="002C6B41">
              <w:rPr>
                <w:rFonts w:ascii="ＭＳ ゴシック" w:eastAsia="ＭＳ ゴシック" w:hAnsi="ＭＳ ゴシック" w:cs="ＭＳ ゴシック" w:hint="eastAsia"/>
                <w:kern w:val="0"/>
                <w:sz w:val="20"/>
                <w:szCs w:val="20"/>
              </w:rPr>
              <w:t>新型コロナウイルス感染症対策</w:t>
            </w:r>
            <w:r w:rsidRPr="002C6B41">
              <w:rPr>
                <w:rFonts w:ascii="ＭＳ ゴシック" w:eastAsia="ＭＳ ゴシック" w:hAnsi="ＭＳ ゴシック" w:hint="eastAsia"/>
                <w:sz w:val="20"/>
                <w:szCs w:val="20"/>
              </w:rPr>
              <w:t>等については，その発生及びまん延を防止するための措置について，別途通知等が発出されているので，これに基づき，適切な措置を講じること。</w:t>
            </w:r>
          </w:p>
          <w:p w:rsidR="004F2137" w:rsidRPr="002C6B41" w:rsidRDefault="004F2137" w:rsidP="004E79A7">
            <w:pPr>
              <w:overflowPunct w:val="0"/>
              <w:spacing w:line="280" w:lineRule="exact"/>
              <w:ind w:leftChars="200" w:left="42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空調設備等により事業所内の適温の確保に努めること。</w:t>
            </w: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0)①＞</w:t>
            </w: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8124A8" w:rsidRPr="002C6B41"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8124A8" w:rsidRPr="002C6B41"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8124A8" w:rsidRPr="002C6B41"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8124A8" w:rsidRPr="002C6B41" w:rsidRDefault="008124A8"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9B67CE">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4F2137" w:rsidRPr="002C6B41" w:rsidRDefault="004F2137" w:rsidP="00B65992">
            <w:pPr>
              <w:overflowPunct w:val="0"/>
              <w:spacing w:line="280" w:lineRule="exact"/>
              <w:textAlignment w:val="baseline"/>
              <w:rPr>
                <w:rFonts w:ascii="ＭＳ ゴシック" w:eastAsia="ＭＳ ゴシック" w:hAnsi="ＭＳ ゴシック" w:cs="ＭＳ ゴシック"/>
                <w:kern w:val="0"/>
                <w:sz w:val="20"/>
                <w:szCs w:val="20"/>
              </w:rPr>
            </w:pP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衛生管理に関する書類</w:t>
            </w:r>
          </w:p>
          <w:p w:rsidR="004F2137" w:rsidRPr="002C6B41" w:rsidRDefault="008124A8"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感染予防に関するマニュアルなど</w:t>
            </w:r>
          </w:p>
          <w:p w:rsidR="00B65992" w:rsidRPr="002C6B41" w:rsidRDefault="00B65992"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B65992" w:rsidRPr="002C6B41" w:rsidRDefault="00B65992"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8124A8" w:rsidRPr="002C6B41" w:rsidRDefault="008124A8" w:rsidP="008124A8">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衛生管理に関する書類</w:t>
            </w:r>
          </w:p>
          <w:p w:rsidR="004F2137" w:rsidRPr="002C6B41" w:rsidRDefault="008124A8" w:rsidP="008124A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感染予防に関する</w:t>
            </w:r>
            <w:r w:rsidRPr="002C6B41">
              <w:rPr>
                <w:rFonts w:ascii="ＭＳ ゴシック" w:eastAsia="ＭＳ ゴシック" w:hAnsi="ＭＳ ゴシック" w:hint="eastAsia"/>
                <w:kern w:val="0"/>
                <w:sz w:val="20"/>
                <w:szCs w:val="20"/>
              </w:rPr>
              <w:t>職員研修記録等</w:t>
            </w: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B65992" w:rsidRPr="002C6B41" w:rsidRDefault="00B65992"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B65992" w:rsidRPr="002C6B41" w:rsidRDefault="00B65992" w:rsidP="00B65992">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B65992" w:rsidRPr="002C6B41" w:rsidRDefault="004F2137"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B65992" w:rsidRPr="002C6B41">
              <w:rPr>
                <w:rFonts w:ascii="ＭＳ ゴシック" w:eastAsia="ＭＳ ゴシック" w:hAnsi="ＭＳ ゴシック" w:hint="eastAsia"/>
                <w:sz w:val="20"/>
                <w:szCs w:val="20"/>
              </w:rPr>
              <w:t>委員</w:t>
            </w:r>
            <w:r w:rsidR="00B65992" w:rsidRPr="002C6B41">
              <w:rPr>
                <w:rFonts w:ascii="ＭＳ ゴシック" w:eastAsia="ＭＳ ゴシック" w:hAnsi="ＭＳ ゴシック"/>
                <w:sz w:val="20"/>
                <w:szCs w:val="20"/>
              </w:rPr>
              <w:t>会議事録</w:t>
            </w: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感染症及び食中毒の予防及びまん延の防止のための指針</w:t>
            </w: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及び訓練を実施したことが分かる書類</w:t>
            </w:r>
          </w:p>
          <w:p w:rsidR="004F2137" w:rsidRPr="002C6B41" w:rsidRDefault="004F2137" w:rsidP="00B65992">
            <w:pPr>
              <w:overflowPunct w:val="0"/>
              <w:spacing w:line="280" w:lineRule="exact"/>
              <w:ind w:left="203" w:hangingChars="100" w:hanging="203"/>
              <w:textAlignment w:val="baseline"/>
              <w:rPr>
                <w:rFonts w:ascii="ＭＳ ゴシック" w:eastAsia="ＭＳ ゴシック" w:hAnsi="ＭＳ ゴシック"/>
                <w:sz w:val="20"/>
                <w:szCs w:val="20"/>
              </w:rPr>
            </w:pPr>
          </w:p>
          <w:p w:rsidR="004F2137" w:rsidRPr="002C6B41" w:rsidRDefault="004F2137" w:rsidP="009B67CE">
            <w:pPr>
              <w:spacing w:line="280" w:lineRule="exact"/>
              <w:rPr>
                <w:rFonts w:ascii="ＭＳ ゴシック" w:eastAsia="ＭＳ ゴシック" w:hAnsi="ＭＳ ゴシック"/>
                <w:sz w:val="20"/>
                <w:szCs w:val="20"/>
              </w:rPr>
            </w:pPr>
          </w:p>
        </w:tc>
        <w:tc>
          <w:tcPr>
            <w:tcW w:w="2700" w:type="dxa"/>
          </w:tcPr>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4F2137" w:rsidRPr="002C6B41" w:rsidRDefault="004F2137" w:rsidP="00B65992">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90条第１項）</w:t>
            </w:r>
          </w:p>
          <w:p w:rsidR="004F2137" w:rsidRPr="002C6B41" w:rsidRDefault="004F2137" w:rsidP="00B65992">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B65992">
            <w:pPr>
              <w:overflowPunct w:val="0"/>
              <w:spacing w:line="280" w:lineRule="exact"/>
              <w:textAlignment w:val="baseline"/>
              <w:rPr>
                <w:rFonts w:ascii="ＭＳ ゴシック" w:eastAsia="ＭＳ ゴシック" w:hAnsi="ＭＳ ゴシック"/>
                <w:kern w:val="0"/>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4F2137" w:rsidRPr="002C6B41" w:rsidRDefault="004F2137" w:rsidP="00B65992">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90条第２項）</w:t>
            </w:r>
          </w:p>
          <w:p w:rsidR="004F2137" w:rsidRPr="002C6B41" w:rsidRDefault="00B65992" w:rsidP="00B6599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厚令</w:t>
            </w:r>
            <w:r w:rsidRPr="002C6B41">
              <w:rPr>
                <w:rFonts w:ascii="ＭＳ ゴシック" w:eastAsia="ＭＳ ゴシック" w:hAnsi="ＭＳ ゴシック" w:cs="ＭＳ ゴシック"/>
                <w:kern w:val="0"/>
                <w:sz w:val="20"/>
                <w:szCs w:val="20"/>
              </w:rPr>
              <w:t>10附則第４条</w:t>
            </w: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jc w:val="right"/>
              <w:textAlignment w:val="baseline"/>
              <w:rPr>
                <w:rFonts w:ascii="ＭＳ ゴシック" w:eastAsia="ＭＳ ゴシック" w:hAnsi="ＭＳ ゴシック"/>
                <w:sz w:val="20"/>
                <w:szCs w:val="20"/>
              </w:rPr>
            </w:pPr>
          </w:p>
          <w:p w:rsidR="004F2137" w:rsidRPr="002C6B41" w:rsidRDefault="004F2137" w:rsidP="008124A8">
            <w:pPr>
              <w:overflowPunct w:val="0"/>
              <w:spacing w:line="280" w:lineRule="exact"/>
              <w:jc w:val="left"/>
              <w:textAlignment w:val="baseline"/>
              <w:rPr>
                <w:rFonts w:ascii="ＭＳ ゴシック" w:eastAsia="ＭＳ ゴシック" w:hAnsi="ＭＳ ゴシック"/>
                <w:sz w:val="20"/>
                <w:szCs w:val="20"/>
              </w:rPr>
            </w:pPr>
          </w:p>
          <w:p w:rsidR="008124A8" w:rsidRPr="002C6B41" w:rsidRDefault="008124A8" w:rsidP="008124A8">
            <w:pPr>
              <w:overflowPunct w:val="0"/>
              <w:spacing w:line="280" w:lineRule="exact"/>
              <w:jc w:val="left"/>
              <w:textAlignment w:val="baseline"/>
              <w:rPr>
                <w:rFonts w:ascii="ＭＳ ゴシック" w:eastAsia="ＭＳ ゴシック" w:hAnsi="ＭＳ ゴシック"/>
                <w:sz w:val="20"/>
                <w:szCs w:val="20"/>
              </w:rPr>
            </w:pPr>
          </w:p>
          <w:p w:rsidR="008124A8" w:rsidRPr="002C6B41" w:rsidRDefault="008124A8" w:rsidP="008124A8">
            <w:pPr>
              <w:overflowPunct w:val="0"/>
              <w:spacing w:line="280" w:lineRule="exact"/>
              <w:jc w:val="left"/>
              <w:textAlignment w:val="baseline"/>
              <w:rPr>
                <w:rFonts w:ascii="ＭＳ ゴシック" w:eastAsia="ＭＳ ゴシック" w:hAnsi="ＭＳ ゴシック"/>
                <w:sz w:val="20"/>
                <w:szCs w:val="20"/>
              </w:rPr>
            </w:pPr>
          </w:p>
          <w:p w:rsidR="004F2137" w:rsidRPr="002C6B41" w:rsidRDefault="004F2137" w:rsidP="009B67CE">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rsidR="004F2137" w:rsidRPr="002C6B41" w:rsidRDefault="004F2137" w:rsidP="00B65992">
            <w:pPr>
              <w:overflowPunct w:val="0"/>
              <w:spacing w:line="280" w:lineRule="exact"/>
              <w:textAlignment w:val="baseline"/>
              <w:rPr>
                <w:rFonts w:ascii="ＭＳ ゴシック" w:eastAsia="ＭＳ ゴシック" w:hAnsi="ＭＳ ゴシック"/>
                <w:sz w:val="20"/>
                <w:szCs w:val="20"/>
              </w:rPr>
            </w:pPr>
          </w:p>
          <w:p w:rsidR="004F2137" w:rsidRPr="002C6B41" w:rsidRDefault="004F2137" w:rsidP="00B65992">
            <w:pPr>
              <w:overflowPunct w:val="0"/>
              <w:spacing w:line="280" w:lineRule="exact"/>
              <w:textAlignment w:val="baseline"/>
              <w:rPr>
                <w:rFonts w:ascii="ＭＳ ゴシック" w:eastAsia="ＭＳ ゴシック" w:hAnsi="ＭＳ ゴシック"/>
                <w:sz w:val="20"/>
                <w:szCs w:val="20"/>
              </w:rPr>
            </w:pPr>
          </w:p>
        </w:tc>
      </w:tr>
    </w:tbl>
    <w:p w:rsidR="00187E0D" w:rsidRPr="002C6B41" w:rsidRDefault="00187E0D"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9955F2">
        <w:trPr>
          <w:trHeight w:val="431"/>
        </w:trPr>
        <w:tc>
          <w:tcPr>
            <w:tcW w:w="2160" w:type="dxa"/>
            <w:vAlign w:val="center"/>
          </w:tcPr>
          <w:p w:rsidR="00BE596E" w:rsidRPr="002C6B41" w:rsidRDefault="00BE596E"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BE596E" w:rsidRPr="002C6B41" w:rsidRDefault="00BE596E" w:rsidP="009955F2">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BE596E" w:rsidRPr="002C6B41" w:rsidRDefault="00BE596E"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BE596E" w:rsidRPr="002C6B41" w:rsidTr="009955F2">
        <w:trPr>
          <w:trHeight w:val="14480"/>
        </w:trPr>
        <w:tc>
          <w:tcPr>
            <w:tcW w:w="2160" w:type="dxa"/>
          </w:tcPr>
          <w:p w:rsidR="00BE596E" w:rsidRPr="002C6B41" w:rsidRDefault="00BE596E" w:rsidP="009955F2">
            <w:pPr>
              <w:overflowPunct w:val="0"/>
              <w:spacing w:line="280" w:lineRule="exact"/>
              <w:textAlignment w:val="baseline"/>
              <w:rPr>
                <w:rFonts w:ascii="ＭＳ ゴシック" w:eastAsia="ＭＳ ゴシック" w:hAnsi="ＭＳ ゴシック"/>
                <w:sz w:val="22"/>
                <w:szCs w:val="22"/>
              </w:rPr>
            </w:pPr>
          </w:p>
        </w:tc>
        <w:tc>
          <w:tcPr>
            <w:tcW w:w="6120" w:type="dxa"/>
          </w:tcPr>
          <w:p w:rsidR="00BE596E" w:rsidRPr="002C6B41" w:rsidRDefault="00BE596E" w:rsidP="009955F2">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BE596E" w:rsidRPr="002C6B41" w:rsidRDefault="00BE596E" w:rsidP="009955F2">
            <w:pPr>
              <w:overflowPunct w:val="0"/>
              <w:spacing w:line="280" w:lineRule="exact"/>
              <w:jc w:val="center"/>
              <w:textAlignment w:val="baseline"/>
              <w:rPr>
                <w:rFonts w:ascii="ＭＳ ゴシック" w:eastAsia="ＭＳ ゴシック" w:hAnsi="ＭＳ ゴシック"/>
                <w:sz w:val="22"/>
                <w:szCs w:val="22"/>
              </w:rPr>
            </w:pPr>
          </w:p>
        </w:tc>
      </w:tr>
    </w:tbl>
    <w:p w:rsidR="00BE596E" w:rsidRPr="002C6B41" w:rsidRDefault="00BE596E" w:rsidP="00BE596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9955F2">
        <w:trPr>
          <w:trHeight w:val="431"/>
          <w:jc w:val="center"/>
        </w:trPr>
        <w:tc>
          <w:tcPr>
            <w:tcW w:w="3960" w:type="dxa"/>
            <w:vAlign w:val="center"/>
          </w:tcPr>
          <w:p w:rsidR="00BE596E" w:rsidRPr="002C6B41" w:rsidRDefault="00BE596E"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BE596E" w:rsidRPr="002C6B41" w:rsidRDefault="00BE596E"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BE596E" w:rsidRPr="002C6B41" w:rsidRDefault="00BE596E"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BE596E" w:rsidRPr="002C6B41" w:rsidRDefault="00BE596E"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D57C3C" w:rsidRPr="002C6B41" w:rsidTr="009955F2">
        <w:trPr>
          <w:trHeight w:val="14480"/>
          <w:jc w:val="center"/>
        </w:trPr>
        <w:tc>
          <w:tcPr>
            <w:tcW w:w="8460" w:type="dxa"/>
            <w:gridSpan w:val="3"/>
          </w:tcPr>
          <w:p w:rsidR="00D57C3C" w:rsidRPr="002C6B41" w:rsidRDefault="00D57C3C" w:rsidP="00A2474A">
            <w:pPr>
              <w:overflowPunct w:val="0"/>
              <w:spacing w:line="180" w:lineRule="exact"/>
              <w:ind w:left="183" w:hangingChars="100" w:hanging="183"/>
              <w:textAlignment w:val="baseline"/>
              <w:rPr>
                <w:rFonts w:ascii="ＭＳ ゴシック" w:eastAsia="ＭＳ ゴシック" w:hAnsi="ＭＳ ゴシック"/>
                <w:sz w:val="18"/>
                <w:szCs w:val="18"/>
              </w:rPr>
            </w:pPr>
          </w:p>
          <w:p w:rsidR="00D57C3C" w:rsidRPr="002C6B41" w:rsidRDefault="00D57C3C" w:rsidP="00D57C3C">
            <w:pPr>
              <w:overflowPunct w:val="0"/>
              <w:spacing w:line="24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基準第71 条第２項に規定する感染症又は食中毒が発生し，又はまん延しないように講ずるべき措置については，具体的には次のアからエまでの取扱いとすること。</w:t>
            </w:r>
          </w:p>
          <w:p w:rsidR="00D57C3C" w:rsidRPr="002C6B41" w:rsidRDefault="00D57C3C" w:rsidP="00D57C3C">
            <w:pPr>
              <w:overflowPunct w:val="0"/>
              <w:spacing w:line="240" w:lineRule="exact"/>
              <w:ind w:leftChars="100" w:left="416"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感染症及び食中毒の予防及びまん延の防止のための対策を検討する委員会</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当該指定共同生活援助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感染対策委員会は，運営委員会など指定共同生活援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指定共同生活援助事業所外の感染管理等の専門家を委員として積極的に活用することが望ましい。</w:t>
            </w:r>
          </w:p>
          <w:p w:rsidR="00D57C3C" w:rsidRPr="002C6B41" w:rsidRDefault="00D57C3C" w:rsidP="00D57C3C">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感染症及び食中毒の予防及びまん延の防止のための指針</w:t>
            </w:r>
          </w:p>
          <w:p w:rsidR="00D57C3C" w:rsidRPr="002C6B41" w:rsidRDefault="00D57C3C" w:rsidP="00D57C3C">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における「感染症及び食中毒の予防及びまん延の防止のための指針」には，平常時の対策及び発生時の対応を規定する。</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常時の対策としては，指定共同生活援助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共同生活援助事業所内の連絡体制や前記の関係機関への連絡体制を整備し，明記しておくことも必要である。</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それぞれの項目の記載内容の例については，「障害福祉サービス施設・事業所職員のための感染対策マニュアル」も踏まえて検討すること。</w:t>
            </w:r>
          </w:p>
          <w:p w:rsidR="00D57C3C" w:rsidRPr="002C6B41" w:rsidRDefault="00D57C3C" w:rsidP="00D57C3C">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感染症及び食中毒の予防及びまん延の防止のための研修</w:t>
            </w:r>
          </w:p>
          <w:p w:rsidR="00D57C3C" w:rsidRPr="002C6B41" w:rsidRDefault="00D57C3C" w:rsidP="00D57C3C">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従業者に対する「感染症の予防及びまん延の防止のための研修」の内容は，感染対策の基礎的内容等の適切な知識を普及・啓発するとともに，当該指定共同生活援助事業所における指針に基づいた衛生管理の徹底や衛生的な支援の励行を行うものとする。</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浸透させていくためには，当該指定共同生活援助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も記録することが必要である。</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研修の実施は，厚生労働省「障害福祉サービス施設・事業所職員のための感染対策マニュアル」等を活用するなど，指定共同生活援助事業所内で行うものでも差し支えなく，当該指</w:t>
            </w:r>
            <w:r w:rsidR="00F64B8C" w:rsidRPr="002C6B41">
              <w:rPr>
                <w:rFonts w:ascii="ＭＳ ゴシック" w:eastAsia="ＭＳ ゴシック" w:hAnsi="ＭＳ ゴシック" w:hint="eastAsia"/>
                <w:sz w:val="20"/>
                <w:szCs w:val="20"/>
              </w:rPr>
              <w:t>共同生活援助</w:t>
            </w:r>
            <w:r w:rsidRPr="002C6B41">
              <w:rPr>
                <w:rFonts w:ascii="ＭＳ ゴシック" w:eastAsia="ＭＳ ゴシック" w:hAnsi="ＭＳ ゴシック" w:hint="eastAsia"/>
                <w:sz w:val="20"/>
                <w:szCs w:val="20"/>
              </w:rPr>
              <w:t>事業所の実態に応じ行うこと。</w:t>
            </w:r>
          </w:p>
          <w:p w:rsidR="00D57C3C" w:rsidRPr="002C6B41" w:rsidRDefault="00D57C3C" w:rsidP="00D57C3C">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感染症の予防及びまん延の防止のための訓練</w:t>
            </w:r>
          </w:p>
          <w:p w:rsidR="00D57C3C" w:rsidRPr="002C6B41" w:rsidRDefault="00D57C3C" w:rsidP="00D57C3C">
            <w:pPr>
              <w:overflowPunct w:val="0"/>
              <w:spacing w:line="240" w:lineRule="exact"/>
              <w:ind w:leftChars="200" w:left="425" w:firstLineChars="71" w:firstLine="14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共同生活援助事業所内の役割分担の確認や，感染対策をした上での支援の演習などを実施するものとする。</w:t>
            </w:r>
          </w:p>
          <w:p w:rsidR="00D57C3C" w:rsidRPr="002C6B41" w:rsidRDefault="00D57C3C" w:rsidP="00D57C3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訓練の実施は，机上を含めその実施手法は問わないものの，机上及び実地で実施するものを適切に組み合わせながら実施することが適切である。</w:t>
            </w:r>
          </w:p>
          <w:p w:rsidR="00D57C3C" w:rsidRPr="002C6B41" w:rsidRDefault="00D57C3C" w:rsidP="00D57C3C">
            <w:pPr>
              <w:overflowPunct w:val="0"/>
              <w:spacing w:line="24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0)②＞</w:t>
            </w:r>
          </w:p>
          <w:p w:rsidR="00D57C3C" w:rsidRPr="002C6B41" w:rsidRDefault="00D57C3C" w:rsidP="009955F2">
            <w:pPr>
              <w:overflowPunct w:val="0"/>
              <w:spacing w:line="280" w:lineRule="exact"/>
              <w:jc w:val="right"/>
              <w:textAlignment w:val="baseline"/>
              <w:rPr>
                <w:rFonts w:ascii="ＭＳ ゴシック" w:eastAsia="ＭＳ ゴシック" w:hAnsi="ＭＳ ゴシック"/>
                <w:sz w:val="20"/>
                <w:szCs w:val="20"/>
              </w:rPr>
            </w:pPr>
          </w:p>
        </w:tc>
        <w:tc>
          <w:tcPr>
            <w:tcW w:w="1379" w:type="dxa"/>
          </w:tcPr>
          <w:p w:rsidR="00D57C3C" w:rsidRPr="002C6B41" w:rsidRDefault="00D57C3C" w:rsidP="009955F2">
            <w:pPr>
              <w:overflowPunct w:val="0"/>
              <w:spacing w:line="280" w:lineRule="exact"/>
              <w:textAlignment w:val="baseline"/>
              <w:rPr>
                <w:rFonts w:ascii="ＭＳ ゴシック" w:eastAsia="ＭＳ ゴシック" w:hAnsi="ＭＳ ゴシック"/>
                <w:sz w:val="20"/>
                <w:szCs w:val="20"/>
              </w:rPr>
            </w:pPr>
          </w:p>
        </w:tc>
      </w:tr>
    </w:tbl>
    <w:p w:rsidR="0054543A" w:rsidRPr="002C6B41" w:rsidRDefault="0054543A"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1019C">
        <w:trPr>
          <w:trHeight w:val="431"/>
        </w:trPr>
        <w:tc>
          <w:tcPr>
            <w:tcW w:w="2160" w:type="dxa"/>
            <w:vAlign w:val="center"/>
          </w:tcPr>
          <w:p w:rsidR="0054543A" w:rsidRPr="002C6B41" w:rsidRDefault="0054543A"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4543A" w:rsidRPr="002C6B41" w:rsidRDefault="0054543A" w:rsidP="009B67C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4543A" w:rsidRPr="002C6B41" w:rsidRDefault="0054543A"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4543A" w:rsidRPr="002C6B41" w:rsidTr="0061019C">
        <w:trPr>
          <w:trHeight w:val="14480"/>
        </w:trPr>
        <w:tc>
          <w:tcPr>
            <w:tcW w:w="2160" w:type="dxa"/>
          </w:tcPr>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31　協力医療機関等</w:t>
            </w: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u w:val="single"/>
              </w:rPr>
            </w:pPr>
          </w:p>
          <w:p w:rsidR="0054543A" w:rsidRPr="002C6B41" w:rsidRDefault="0054543A" w:rsidP="009B67CE">
            <w:pPr>
              <w:overflowPunct w:val="0"/>
              <w:spacing w:line="280" w:lineRule="exact"/>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u w:val="single"/>
              </w:rPr>
              <w:t>32　掲示</w:t>
            </w:r>
          </w:p>
        </w:tc>
        <w:tc>
          <w:tcPr>
            <w:tcW w:w="6120" w:type="dxa"/>
          </w:tcPr>
          <w:p w:rsidR="0054543A" w:rsidRPr="002C6B41" w:rsidRDefault="0054543A" w:rsidP="009B67CE">
            <w:pPr>
              <w:spacing w:line="280" w:lineRule="exact"/>
              <w:ind w:leftChars="100" w:left="416" w:hangingChars="100" w:hanging="203"/>
              <w:rPr>
                <w:rFonts w:ascii="ＭＳ ゴシック" w:eastAsia="ＭＳ ゴシック" w:hAnsi="ＭＳ ゴシック"/>
                <w:sz w:val="20"/>
                <w:szCs w:val="20"/>
                <w:u w:val="single"/>
              </w:rPr>
            </w:pPr>
          </w:p>
          <w:p w:rsidR="0054543A" w:rsidRPr="002C6B41" w:rsidRDefault="0054543A" w:rsidP="009B67CE">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指定共同生活援助事業者は，利用者の病状の急変等に備えるため，あらかじめ，協力医療機関を定めているか。</w:t>
            </w: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sz w:val="20"/>
                <w:szCs w:val="20"/>
              </w:rPr>
              <w:t>(</w:t>
            </w: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指定共同生活援助事業者は，あらかじめ，協力歯科医療機関を定めておくよう努めているか</w:t>
            </w:r>
            <w:r w:rsidR="008E2642" w:rsidRPr="002C6B41">
              <w:rPr>
                <w:rFonts w:ascii="ＭＳ ゴシック" w:eastAsia="ＭＳ ゴシック" w:hAnsi="ＭＳ ゴシック" w:hint="eastAsia"/>
                <w:sz w:val="20"/>
                <w:szCs w:val="20"/>
              </w:rPr>
              <w:t>。</w:t>
            </w: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p w:rsidR="0054543A" w:rsidRPr="002C6B41" w:rsidRDefault="0054543A" w:rsidP="009B67CE">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sz w:val="20"/>
                <w:szCs w:val="20"/>
                <w:u w:val="single"/>
              </w:rPr>
              <w:t>指定共同生活援助事業者は，指定共同生活援助事業所の見やすい場所に，運営規程の概要，従業者の勤務の体制，協力医療機関及び協力歯科医療機関その他の利用申込者のサービスの選択に資すると認められる重要事項を掲示しているか。</w:t>
            </w:r>
          </w:p>
          <w:p w:rsidR="0054543A" w:rsidRPr="002C6B41" w:rsidRDefault="0054543A" w:rsidP="009B67CE">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又は，指定共同生活援助事業者は，これらの事項を記載した書面を当該指定共同生活援助事業所に備え付け，かつ，これをいつでも関係者に自由に閲覧させているか。</w:t>
            </w: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4543A" w:rsidRPr="002C6B41"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4543A" w:rsidRPr="002C6B41" w:rsidRDefault="0054543A" w:rsidP="009B67CE">
            <w:pPr>
              <w:overflowPunct w:val="0"/>
              <w:spacing w:line="280" w:lineRule="exact"/>
              <w:jc w:val="center"/>
              <w:textAlignment w:val="baseline"/>
              <w:rPr>
                <w:rFonts w:ascii="ＭＳ ゴシック" w:eastAsia="ＭＳ ゴシック" w:hAnsi="ＭＳ ゴシック"/>
                <w:sz w:val="22"/>
                <w:szCs w:val="22"/>
              </w:rPr>
            </w:pPr>
          </w:p>
          <w:p w:rsidR="0039346D" w:rsidRPr="002C6B41" w:rsidRDefault="0039346D" w:rsidP="009B67CE">
            <w:pPr>
              <w:overflowPunct w:val="0"/>
              <w:spacing w:line="280" w:lineRule="exact"/>
              <w:jc w:val="center"/>
              <w:textAlignment w:val="baseline"/>
              <w:rPr>
                <w:rFonts w:ascii="ＭＳ ゴシック" w:eastAsia="ＭＳ ゴシック" w:hAnsi="ＭＳ ゴシック"/>
                <w:sz w:val="22"/>
                <w:szCs w:val="22"/>
              </w:rPr>
            </w:pPr>
          </w:p>
          <w:p w:rsidR="0039346D" w:rsidRPr="002C6B41" w:rsidRDefault="0039346D" w:rsidP="009B67CE">
            <w:pPr>
              <w:overflowPunct w:val="0"/>
              <w:spacing w:line="280" w:lineRule="exact"/>
              <w:jc w:val="center"/>
              <w:textAlignment w:val="baseline"/>
              <w:rPr>
                <w:rFonts w:ascii="ＭＳ ゴシック" w:eastAsia="ＭＳ ゴシック" w:hAnsi="ＭＳ ゴシック"/>
                <w:sz w:val="22"/>
                <w:szCs w:val="22"/>
              </w:rPr>
            </w:pPr>
          </w:p>
          <w:p w:rsidR="0039346D" w:rsidRPr="002C6B41" w:rsidRDefault="0039346D" w:rsidP="0039346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9346D" w:rsidRPr="002C6B41" w:rsidRDefault="0039346D" w:rsidP="009B67CE">
            <w:pPr>
              <w:overflowPunct w:val="0"/>
              <w:spacing w:line="280" w:lineRule="exact"/>
              <w:jc w:val="center"/>
              <w:textAlignment w:val="baseline"/>
              <w:rPr>
                <w:rFonts w:ascii="ＭＳ ゴシック" w:eastAsia="ＭＳ ゴシック" w:hAnsi="ＭＳ ゴシック"/>
                <w:sz w:val="22"/>
                <w:szCs w:val="22"/>
              </w:rPr>
            </w:pPr>
          </w:p>
        </w:tc>
      </w:tr>
    </w:tbl>
    <w:p w:rsidR="0054543A" w:rsidRPr="002C6B41" w:rsidRDefault="0054543A"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1019C">
        <w:trPr>
          <w:trHeight w:val="431"/>
          <w:jc w:val="center"/>
        </w:trPr>
        <w:tc>
          <w:tcPr>
            <w:tcW w:w="3960" w:type="dxa"/>
            <w:vAlign w:val="center"/>
          </w:tcPr>
          <w:p w:rsidR="0054543A" w:rsidRPr="002C6B41" w:rsidRDefault="0054543A"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4543A" w:rsidRPr="002C6B41" w:rsidRDefault="0054543A"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4543A" w:rsidRPr="002C6B41" w:rsidRDefault="0054543A"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4543A" w:rsidRPr="002C6B41" w:rsidRDefault="0054543A"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4543A" w:rsidRPr="002C6B41" w:rsidTr="0061019C">
        <w:trPr>
          <w:trHeight w:val="14480"/>
          <w:jc w:val="center"/>
        </w:trPr>
        <w:tc>
          <w:tcPr>
            <w:tcW w:w="3960" w:type="dxa"/>
          </w:tcPr>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0C6487" w:rsidP="000C648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54543A" w:rsidRPr="002C6B41">
              <w:rPr>
                <w:rFonts w:ascii="ＭＳ ゴシック" w:eastAsia="ＭＳ ゴシック" w:hAnsi="ＭＳ ゴシック" w:cs="ＭＳ ゴシック" w:hint="eastAsia"/>
                <w:kern w:val="0"/>
                <w:sz w:val="20"/>
                <w:szCs w:val="20"/>
              </w:rPr>
              <w:t>協力医療機関及び協力歯科医療機関は，当該事業所から近距離にあることが望ましい。</w:t>
            </w:r>
          </w:p>
          <w:p w:rsidR="0054543A" w:rsidRPr="002C6B41" w:rsidRDefault="0054543A" w:rsidP="009B67CE">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３(11)＞</w:t>
            </w: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C92CCA" w:rsidP="00C92CCA">
            <w:pPr>
              <w:overflowPunct w:val="0"/>
              <w:spacing w:line="280" w:lineRule="exact"/>
              <w:ind w:left="608" w:hangingChars="300" w:hanging="608"/>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 xml:space="preserve">　</w:t>
            </w:r>
            <w:r w:rsidR="0054543A" w:rsidRPr="002C6B41">
              <w:rPr>
                <w:rFonts w:ascii="ＭＳ ゴシック" w:eastAsia="ＭＳ ゴシック" w:hAnsi="ＭＳ ゴシック" w:hint="eastAsia"/>
                <w:kern w:val="0"/>
                <w:sz w:val="20"/>
                <w:szCs w:val="20"/>
              </w:rPr>
              <w:t>①　基準第３条第１項は，指定共同生活援助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54543A" w:rsidRPr="002C6B41" w:rsidRDefault="0054543A" w:rsidP="00C92CCA">
            <w:pPr>
              <w:overflowPunct w:val="0"/>
              <w:spacing w:line="280" w:lineRule="exact"/>
              <w:ind w:leftChars="300" w:left="841"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ア　指定共同生活援助事業所の見やすい場所とは，重要事項を伝えるべき利用者又はその家族等に対して見やすい場所のことであること。</w:t>
            </w:r>
          </w:p>
          <w:p w:rsidR="0054543A" w:rsidRPr="002C6B41" w:rsidRDefault="0054543A" w:rsidP="00C92CCA">
            <w:pPr>
              <w:overflowPunct w:val="0"/>
              <w:spacing w:line="280" w:lineRule="exact"/>
              <w:ind w:leftChars="300" w:left="841"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イ　従業者の勤務体制については，職種ごと，常勤・非常勤ごと等の人数を掲示する趣旨であり，従業者の氏名まで掲示することを求めるものではないこと。</w:t>
            </w:r>
          </w:p>
          <w:p w:rsidR="0054543A" w:rsidRPr="002C6B41" w:rsidRDefault="0054543A" w:rsidP="00C92CCA">
            <w:pPr>
              <w:overflowPunct w:val="0"/>
              <w:spacing w:line="280" w:lineRule="exact"/>
              <w:ind w:leftChars="200" w:left="628"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②　同条第２項は，重要事項を記載したファイル等を利用者又はその家族等が自由に閲覧可能な形で当該指定共同生活援助事業所内に備え付けることで同条第１項の掲示に代えることができることを規定したものである。</w:t>
            </w: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３(25)＞</w:t>
            </w:r>
          </w:p>
        </w:tc>
        <w:tc>
          <w:tcPr>
            <w:tcW w:w="1800" w:type="dxa"/>
          </w:tcPr>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協力医療機関等との契約書</w:t>
            </w: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hint="eastAsia"/>
                <w:spacing w:val="-10"/>
                <w:kern w:val="0"/>
                <w:sz w:val="20"/>
                <w:szCs w:val="20"/>
              </w:rPr>
              <w:t>事業所の掲示物</w:t>
            </w: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勤務体制表</w:t>
            </w: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kern w:val="0"/>
                <w:sz w:val="18"/>
                <w:szCs w:val="18"/>
              </w:rPr>
              <w:t>その他重要事項</w:t>
            </w:r>
            <w:r w:rsidRPr="002C6B41">
              <w:rPr>
                <w:rFonts w:ascii="ＭＳ ゴシック" w:eastAsia="ＭＳ ゴシック" w:hAnsi="ＭＳ ゴシック" w:cs="ＭＳ ゴシック" w:hint="eastAsia"/>
                <w:kern w:val="0"/>
                <w:sz w:val="20"/>
                <w:szCs w:val="20"/>
              </w:rPr>
              <w:t xml:space="preserve">   (現場確認)</w:t>
            </w: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業所の掲示物又は備え付け閲覧物</w:t>
            </w:r>
          </w:p>
          <w:p w:rsidR="0054543A" w:rsidRPr="002C6B41" w:rsidRDefault="0054543A" w:rsidP="009B67CE">
            <w:pPr>
              <w:spacing w:line="280" w:lineRule="exact"/>
              <w:rPr>
                <w:rFonts w:ascii="ＭＳ ゴシック" w:eastAsia="ＭＳ ゴシック" w:hAnsi="ＭＳ ゴシック"/>
                <w:sz w:val="20"/>
                <w:szCs w:val="20"/>
              </w:rPr>
            </w:pPr>
          </w:p>
          <w:p w:rsidR="0054543A" w:rsidRPr="002C6B41" w:rsidRDefault="0054543A" w:rsidP="009B67CE">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54543A" w:rsidRPr="002C6B41" w:rsidRDefault="0054543A" w:rsidP="009B67CE">
            <w:pPr>
              <w:overflowPunct w:val="0"/>
              <w:spacing w:line="280" w:lineRule="exact"/>
              <w:jc w:val="left"/>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Pr="002C6B41">
              <w:rPr>
                <w:rFonts w:ascii="ＭＳ ゴシック" w:eastAsia="ＭＳ ゴシック" w:hAnsi="ＭＳ ゴシック" w:cs="ＭＳ ゴシック" w:hint="eastAsia"/>
                <w:kern w:val="0"/>
                <w:sz w:val="20"/>
                <w:szCs w:val="20"/>
              </w:rPr>
              <w:t>2条の４</w:t>
            </w:r>
          </w:p>
          <w:p w:rsidR="0054543A" w:rsidRPr="002C6B41" w:rsidRDefault="0054543A" w:rsidP="009B67C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１項</w:t>
            </w: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Pr="002C6B41">
              <w:rPr>
                <w:rFonts w:ascii="ＭＳ ゴシック" w:eastAsia="ＭＳ ゴシック" w:hAnsi="ＭＳ ゴシック" w:cs="ＭＳ ゴシック" w:hint="eastAsia"/>
                <w:kern w:val="0"/>
                <w:sz w:val="20"/>
                <w:szCs w:val="20"/>
              </w:rPr>
              <w:t>2条の４</w:t>
            </w:r>
          </w:p>
          <w:p w:rsidR="0054543A" w:rsidRPr="002C6B41" w:rsidRDefault="0054543A" w:rsidP="009B67C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２項</w:t>
            </w: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準用</w:t>
            </w:r>
          </w:p>
          <w:p w:rsidR="0054543A" w:rsidRPr="002C6B41" w:rsidRDefault="0054543A" w:rsidP="009B67CE">
            <w:pPr>
              <w:kinsoku w:val="0"/>
              <w:autoSpaceDE w:val="0"/>
              <w:autoSpaceDN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第92条第１</w:t>
            </w:r>
            <w:r w:rsidRPr="002C6B41">
              <w:rPr>
                <w:rFonts w:ascii="ＭＳ ゴシック" w:eastAsia="ＭＳ ゴシック" w:hAnsi="ＭＳ ゴシック"/>
                <w:kern w:val="0"/>
                <w:sz w:val="20"/>
                <w:szCs w:val="20"/>
              </w:rPr>
              <w:t>項</w:t>
            </w: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第２項）</w:t>
            </w:r>
          </w:p>
          <w:p w:rsidR="0054543A" w:rsidRPr="002C6B41" w:rsidRDefault="0054543A" w:rsidP="009B67CE">
            <w:pPr>
              <w:kinsoku w:val="0"/>
              <w:autoSpaceDE w:val="0"/>
              <w:autoSpaceDN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kinsoku w:val="0"/>
              <w:autoSpaceDE w:val="0"/>
              <w:autoSpaceDN w:val="0"/>
              <w:spacing w:line="280" w:lineRule="exact"/>
              <w:textAlignment w:val="baseline"/>
              <w:rPr>
                <w:rFonts w:ascii="ＭＳ ゴシック" w:eastAsia="ＭＳ ゴシック" w:hAnsi="ＭＳ ゴシック"/>
                <w:kern w:val="0"/>
                <w:sz w:val="20"/>
                <w:szCs w:val="20"/>
              </w:rPr>
            </w:pPr>
          </w:p>
          <w:p w:rsidR="0054543A" w:rsidRPr="002C6B41" w:rsidRDefault="0054543A"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4543A" w:rsidRPr="002C6B41" w:rsidRDefault="0054543A" w:rsidP="009B67CE">
            <w:pPr>
              <w:overflowPunct w:val="0"/>
              <w:spacing w:line="280" w:lineRule="exact"/>
              <w:jc w:val="right"/>
              <w:textAlignment w:val="baseline"/>
              <w:rPr>
                <w:rFonts w:ascii="ＭＳ ゴシック" w:eastAsia="ＭＳ ゴシック" w:hAnsi="ＭＳ ゴシック"/>
                <w:sz w:val="20"/>
                <w:szCs w:val="20"/>
              </w:rPr>
            </w:pPr>
          </w:p>
        </w:tc>
        <w:tc>
          <w:tcPr>
            <w:tcW w:w="1379" w:type="dxa"/>
          </w:tcPr>
          <w:p w:rsidR="0054543A" w:rsidRPr="002C6B41" w:rsidRDefault="0054543A" w:rsidP="009B67CE">
            <w:pPr>
              <w:overflowPunct w:val="0"/>
              <w:spacing w:line="280" w:lineRule="exact"/>
              <w:textAlignment w:val="baseline"/>
              <w:rPr>
                <w:rFonts w:ascii="ＭＳ ゴシック" w:eastAsia="ＭＳ ゴシック" w:hAnsi="ＭＳ ゴシック"/>
                <w:sz w:val="20"/>
                <w:szCs w:val="20"/>
              </w:rPr>
            </w:pPr>
          </w:p>
          <w:p w:rsidR="0054543A" w:rsidRPr="002C6B41" w:rsidRDefault="0054543A" w:rsidP="009B67CE">
            <w:pPr>
              <w:overflowPunct w:val="0"/>
              <w:spacing w:line="280" w:lineRule="exact"/>
              <w:textAlignment w:val="baseline"/>
              <w:rPr>
                <w:rFonts w:ascii="ＭＳ ゴシック" w:eastAsia="ＭＳ ゴシック" w:hAnsi="ＭＳ ゴシック"/>
                <w:sz w:val="20"/>
                <w:szCs w:val="20"/>
              </w:rPr>
            </w:pPr>
          </w:p>
        </w:tc>
      </w:tr>
    </w:tbl>
    <w:p w:rsidR="00BE596E" w:rsidRPr="002C6B41" w:rsidRDefault="00BE596E" w:rsidP="00187E0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B7056">
        <w:trPr>
          <w:trHeight w:val="431"/>
        </w:trPr>
        <w:tc>
          <w:tcPr>
            <w:tcW w:w="2160" w:type="dxa"/>
            <w:vAlign w:val="center"/>
          </w:tcPr>
          <w:p w:rsidR="00187E0D" w:rsidRPr="002C6B41" w:rsidRDefault="00187E0D"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187E0D" w:rsidRPr="002C6B41" w:rsidRDefault="00187E0D" w:rsidP="00B65992">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187E0D" w:rsidRPr="002C6B41" w:rsidRDefault="00187E0D"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187E0D" w:rsidRPr="002C6B41" w:rsidTr="006B7056">
        <w:trPr>
          <w:trHeight w:val="14480"/>
        </w:trPr>
        <w:tc>
          <w:tcPr>
            <w:tcW w:w="2160" w:type="dxa"/>
          </w:tcPr>
          <w:p w:rsidR="00187E0D" w:rsidRPr="002C6B41" w:rsidRDefault="00187E0D" w:rsidP="00B65992">
            <w:pPr>
              <w:overflowPunct w:val="0"/>
              <w:spacing w:line="280" w:lineRule="exact"/>
              <w:textAlignment w:val="baseline"/>
              <w:rPr>
                <w:rFonts w:ascii="ＭＳ ゴシック" w:eastAsia="ＭＳ ゴシック" w:hAnsi="ＭＳ ゴシック"/>
                <w:kern w:val="0"/>
                <w:sz w:val="20"/>
                <w:szCs w:val="20"/>
                <w:u w:val="single"/>
              </w:rPr>
            </w:pPr>
          </w:p>
          <w:p w:rsidR="00B44EDA" w:rsidRPr="002C6B41" w:rsidRDefault="00B44EDA" w:rsidP="00B65992">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33</w:t>
            </w:r>
            <w:r w:rsidRPr="002C6B41">
              <w:rPr>
                <w:rFonts w:ascii="ＭＳ ゴシック" w:eastAsia="ＭＳ ゴシック" w:hAnsi="ＭＳ ゴシック"/>
                <w:kern w:val="0"/>
                <w:sz w:val="20"/>
                <w:szCs w:val="20"/>
              </w:rPr>
              <w:t xml:space="preserve">　身体拘束等</w:t>
            </w:r>
            <w:r w:rsidRPr="002C6B41">
              <w:rPr>
                <w:rFonts w:ascii="ＭＳ ゴシック" w:eastAsia="ＭＳ ゴシック" w:hAnsi="ＭＳ ゴシック" w:hint="eastAsia"/>
                <w:kern w:val="0"/>
                <w:sz w:val="20"/>
                <w:szCs w:val="20"/>
              </w:rPr>
              <w:t>の</w:t>
            </w:r>
            <w:r w:rsidRPr="002C6B41">
              <w:rPr>
                <w:rFonts w:ascii="ＭＳ ゴシック" w:eastAsia="ＭＳ ゴシック" w:hAnsi="ＭＳ ゴシック"/>
                <w:kern w:val="0"/>
                <w:sz w:val="20"/>
                <w:szCs w:val="20"/>
              </w:rPr>
              <w:t>禁止</w:t>
            </w:r>
          </w:p>
          <w:p w:rsidR="000B096B" w:rsidRPr="002C6B41" w:rsidRDefault="000B096B"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187E0D" w:rsidRPr="002C6B41" w:rsidRDefault="00187E0D" w:rsidP="00B65992">
            <w:pPr>
              <w:overflowPunct w:val="0"/>
              <w:spacing w:line="280" w:lineRule="exact"/>
              <w:textAlignment w:val="baseline"/>
              <w:rPr>
                <w:rFonts w:ascii="ＭＳ ゴシック" w:eastAsia="ＭＳ ゴシック" w:hAnsi="ＭＳ ゴシック"/>
                <w:sz w:val="22"/>
                <w:szCs w:val="22"/>
              </w:rPr>
            </w:pPr>
          </w:p>
        </w:tc>
        <w:tc>
          <w:tcPr>
            <w:tcW w:w="6120" w:type="dxa"/>
          </w:tcPr>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指定共同生活援助の提供に当たっ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利用者又は他の利用者の生命又は身体を保護するため緊急やむを得ない場合を除き</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身体的拘束その他利用者の行動を制限する行為（身体拘束等）を行っていないか。</w:t>
            </w:r>
          </w:p>
          <w:p w:rsidR="00B65992" w:rsidRPr="002C6B41" w:rsidRDefault="00B65992" w:rsidP="00B65992">
            <w:pPr>
              <w:spacing w:line="280" w:lineRule="exact"/>
              <w:ind w:left="405" w:hangingChars="200" w:hanging="405"/>
              <w:rPr>
                <w:rFonts w:ascii="ＭＳ ゴシック" w:eastAsia="ＭＳ ゴシック" w:hAnsi="ＭＳ ゴシック"/>
                <w:sz w:val="20"/>
                <w:szCs w:val="20"/>
              </w:rPr>
            </w:pPr>
          </w:p>
          <w:p w:rsidR="00B65992" w:rsidRPr="002C6B41" w:rsidRDefault="00B65992" w:rsidP="00B65992">
            <w:pPr>
              <w:spacing w:line="280" w:lineRule="exact"/>
              <w:ind w:left="405" w:hangingChars="200" w:hanging="405"/>
              <w:rPr>
                <w:rFonts w:ascii="ＭＳ ゴシック" w:eastAsia="ＭＳ ゴシック" w:hAnsi="ＭＳ ゴシック"/>
                <w:sz w:val="20"/>
                <w:szCs w:val="20"/>
              </w:rPr>
            </w:pPr>
          </w:p>
          <w:p w:rsidR="00B65992" w:rsidRPr="002C6B41" w:rsidRDefault="00B65992" w:rsidP="00B65992">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やむを得ず身体拘束等を行う場合に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様態及び時間</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際の利用者の心身の状況並びに緊急やむを得ない理由その他必要な事項を記録しているか。</w:t>
            </w:r>
          </w:p>
          <w:p w:rsidR="00B65992" w:rsidRPr="002C6B41" w:rsidRDefault="00B65992" w:rsidP="00B65992">
            <w:pPr>
              <w:spacing w:line="280" w:lineRule="exact"/>
              <w:ind w:left="405" w:hangingChars="200" w:hanging="405"/>
              <w:rPr>
                <w:rFonts w:ascii="ＭＳ ゴシック" w:eastAsia="ＭＳ ゴシック" w:hAnsi="ＭＳ ゴシック"/>
                <w:sz w:val="20"/>
                <w:szCs w:val="20"/>
                <w:u w:val="single"/>
              </w:rPr>
            </w:pPr>
          </w:p>
          <w:p w:rsidR="008D2220" w:rsidRPr="002C6B41" w:rsidRDefault="008D2220" w:rsidP="00B65992">
            <w:pPr>
              <w:spacing w:line="280" w:lineRule="exact"/>
              <w:ind w:left="405" w:hangingChars="200" w:hanging="405"/>
              <w:rPr>
                <w:rFonts w:ascii="ＭＳ ゴシック" w:eastAsia="ＭＳ ゴシック" w:hAnsi="ＭＳ ゴシック"/>
                <w:sz w:val="20"/>
                <w:szCs w:val="20"/>
                <w:u w:val="single"/>
              </w:rPr>
            </w:pPr>
          </w:p>
          <w:p w:rsidR="008D2220" w:rsidRPr="002C6B41" w:rsidRDefault="008D2220" w:rsidP="00B65992">
            <w:pPr>
              <w:spacing w:line="280" w:lineRule="exact"/>
              <w:ind w:left="405" w:hangingChars="200" w:hanging="405"/>
              <w:rPr>
                <w:rFonts w:ascii="ＭＳ ゴシック" w:eastAsia="ＭＳ ゴシック" w:hAnsi="ＭＳ ゴシック"/>
                <w:sz w:val="20"/>
                <w:szCs w:val="20"/>
                <w:u w:val="single"/>
              </w:rPr>
            </w:pPr>
          </w:p>
          <w:p w:rsidR="009B67CE" w:rsidRPr="002C6B41" w:rsidRDefault="009B67CE" w:rsidP="00B65992">
            <w:pPr>
              <w:spacing w:line="280" w:lineRule="exact"/>
              <w:ind w:left="405" w:hangingChars="200" w:hanging="405"/>
              <w:rPr>
                <w:rFonts w:ascii="ＭＳ ゴシック" w:eastAsia="ＭＳ ゴシック" w:hAnsi="ＭＳ ゴシック"/>
                <w:sz w:val="20"/>
                <w:szCs w:val="20"/>
                <w:u w:val="single"/>
              </w:rPr>
            </w:pPr>
          </w:p>
          <w:p w:rsidR="00B65992" w:rsidRPr="002C6B41" w:rsidRDefault="00B65992" w:rsidP="00B65992">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身体拘束等の適正化を図るため</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次に掲げる措置を講</w:t>
            </w:r>
            <w:r w:rsidR="008E2642" w:rsidRPr="002C6B41">
              <w:rPr>
                <w:rFonts w:ascii="ＭＳ ゴシック" w:eastAsia="ＭＳ ゴシック" w:hAnsi="ＭＳ ゴシック" w:hint="eastAsia"/>
                <w:sz w:val="20"/>
                <w:szCs w:val="20"/>
                <w:u w:val="single"/>
              </w:rPr>
              <w:t>じ</w:t>
            </w:r>
            <w:r w:rsidRPr="002C6B41">
              <w:rPr>
                <w:rFonts w:ascii="ＭＳ ゴシック" w:eastAsia="ＭＳ ゴシック" w:hAnsi="ＭＳ ゴシック"/>
                <w:sz w:val="20"/>
                <w:szCs w:val="20"/>
                <w:u w:val="single"/>
              </w:rPr>
              <w:t>ているか。</w:t>
            </w:r>
          </w:p>
          <w:p w:rsidR="00B65992" w:rsidRPr="002C6B41" w:rsidRDefault="00B65992" w:rsidP="00B65992">
            <w:pPr>
              <w:spacing w:line="280" w:lineRule="exact"/>
              <w:ind w:leftChars="100" w:left="416" w:hangingChars="100" w:hanging="203"/>
              <w:rPr>
                <w:rFonts w:ascii="ＭＳ ゴシック" w:eastAsia="ＭＳ ゴシック" w:hAnsi="ＭＳ ゴシック"/>
                <w:sz w:val="20"/>
                <w:szCs w:val="20"/>
                <w:u w:val="single"/>
              </w:rPr>
            </w:pPr>
          </w:p>
          <w:p w:rsidR="00B65992" w:rsidRPr="002C6B41" w:rsidRDefault="00B65992" w:rsidP="00B65992">
            <w:pPr>
              <w:spacing w:line="280" w:lineRule="exact"/>
              <w:ind w:leftChars="100" w:left="416" w:hangingChars="100" w:hanging="203"/>
              <w:rPr>
                <w:rFonts w:ascii="ＭＳ ゴシック" w:eastAsia="ＭＳ ゴシック" w:hAnsi="ＭＳ ゴシック"/>
                <w:sz w:val="20"/>
                <w:szCs w:val="20"/>
                <w:u w:val="single"/>
              </w:rPr>
            </w:pPr>
          </w:p>
          <w:p w:rsidR="00B65992" w:rsidRPr="002C6B41" w:rsidRDefault="00B65992" w:rsidP="00B65992">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結果につ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周知徹底を図っているか。</w:t>
            </w:r>
          </w:p>
          <w:p w:rsidR="00B65992" w:rsidRPr="002C6B41" w:rsidRDefault="00B65992" w:rsidP="00B65992">
            <w:pPr>
              <w:spacing w:line="280" w:lineRule="exact"/>
              <w:ind w:leftChars="200" w:left="628" w:hangingChars="100" w:hanging="203"/>
              <w:rPr>
                <w:rFonts w:ascii="ＭＳ ゴシック" w:eastAsia="ＭＳ ゴシック" w:hAnsi="ＭＳ ゴシック"/>
                <w:sz w:val="20"/>
                <w:szCs w:val="20"/>
                <w:u w:val="single"/>
              </w:rPr>
            </w:pPr>
          </w:p>
          <w:p w:rsidR="00B65992" w:rsidRPr="002C6B41" w:rsidRDefault="00B65992" w:rsidP="00B65992">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身体拘束等の適正化のための指針を整備しているか。</w:t>
            </w:r>
          </w:p>
          <w:p w:rsidR="00B65992" w:rsidRPr="002C6B41" w:rsidRDefault="00B65992" w:rsidP="00B65992">
            <w:pPr>
              <w:spacing w:line="280" w:lineRule="exact"/>
              <w:rPr>
                <w:rFonts w:ascii="ＭＳ ゴシック" w:eastAsia="ＭＳ ゴシック" w:hAnsi="ＭＳ ゴシック"/>
                <w:sz w:val="20"/>
                <w:szCs w:val="20"/>
                <w:u w:val="single"/>
              </w:rPr>
            </w:pPr>
          </w:p>
          <w:p w:rsidR="00B65992" w:rsidRPr="002C6B41" w:rsidRDefault="00B65992" w:rsidP="00B65992">
            <w:pPr>
              <w:spacing w:line="280" w:lineRule="exact"/>
              <w:rPr>
                <w:rFonts w:ascii="ＭＳ ゴシック" w:eastAsia="ＭＳ ゴシック" w:hAnsi="ＭＳ ゴシック"/>
                <w:sz w:val="20"/>
                <w:szCs w:val="20"/>
                <w:u w:val="single"/>
              </w:rPr>
            </w:pPr>
          </w:p>
          <w:p w:rsidR="00B65992" w:rsidRPr="002C6B41" w:rsidRDefault="00B65992" w:rsidP="00B65992">
            <w:pPr>
              <w:spacing w:line="280" w:lineRule="exact"/>
              <w:rPr>
                <w:rFonts w:ascii="ＭＳ ゴシック" w:eastAsia="ＭＳ ゴシック" w:hAnsi="ＭＳ ゴシック"/>
                <w:sz w:val="20"/>
                <w:szCs w:val="20"/>
                <w:u w:val="single"/>
              </w:rPr>
            </w:pPr>
          </w:p>
          <w:p w:rsidR="00B65992" w:rsidRPr="002C6B41" w:rsidRDefault="00B65992" w:rsidP="00B65992">
            <w:pPr>
              <w:spacing w:line="280" w:lineRule="exact"/>
              <w:rPr>
                <w:rFonts w:ascii="ＭＳ ゴシック" w:eastAsia="ＭＳ ゴシック" w:hAnsi="ＭＳ ゴシック"/>
                <w:sz w:val="20"/>
                <w:szCs w:val="20"/>
                <w:u w:val="single"/>
              </w:rPr>
            </w:pPr>
          </w:p>
          <w:p w:rsidR="00B65992" w:rsidRPr="002C6B41" w:rsidRDefault="00B65992" w:rsidP="00B65992">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身体拘束等の適正化のための研修を定期的に実施しているか。</w:t>
            </w:r>
          </w:p>
          <w:p w:rsidR="00B65992" w:rsidRPr="002C6B41" w:rsidRDefault="00B65992" w:rsidP="00B65992">
            <w:pPr>
              <w:spacing w:line="280" w:lineRule="exact"/>
              <w:ind w:left="405" w:hangingChars="200" w:hanging="405"/>
              <w:rPr>
                <w:rFonts w:ascii="ＭＳ ゴシック" w:eastAsia="ＭＳ ゴシック" w:hAnsi="ＭＳ ゴシック"/>
                <w:sz w:val="20"/>
                <w:szCs w:val="20"/>
                <w:u w:val="single"/>
              </w:rPr>
            </w:pPr>
          </w:p>
          <w:p w:rsidR="00B65992" w:rsidRPr="002C6B41" w:rsidRDefault="00B65992" w:rsidP="00B65992">
            <w:pPr>
              <w:spacing w:line="280" w:lineRule="exact"/>
              <w:ind w:left="405" w:hangingChars="200" w:hanging="405"/>
              <w:rPr>
                <w:rFonts w:ascii="ＭＳ ゴシック" w:eastAsia="ＭＳ ゴシック" w:hAnsi="ＭＳ ゴシック"/>
                <w:sz w:val="20"/>
                <w:szCs w:val="20"/>
                <w:u w:val="single"/>
              </w:rPr>
            </w:pPr>
          </w:p>
          <w:p w:rsidR="00CE0F86" w:rsidRPr="002C6B41" w:rsidRDefault="00CE0F86" w:rsidP="00B65992">
            <w:pPr>
              <w:overflowPunct w:val="0"/>
              <w:spacing w:line="280" w:lineRule="exact"/>
              <w:textAlignment w:val="baseline"/>
              <w:rPr>
                <w:rFonts w:ascii="ＭＳ ゴシック" w:eastAsia="ＭＳ ゴシック" w:hAnsi="ＭＳ ゴシック"/>
                <w:kern w:val="0"/>
                <w:sz w:val="20"/>
                <w:szCs w:val="20"/>
                <w:u w:val="single"/>
              </w:rPr>
            </w:pPr>
          </w:p>
          <w:p w:rsidR="00B44EDA" w:rsidRPr="002C6B41" w:rsidRDefault="00B44EDA" w:rsidP="00B65992">
            <w:pPr>
              <w:overflowPunct w:val="0"/>
              <w:spacing w:line="280" w:lineRule="exact"/>
              <w:textAlignment w:val="baseline"/>
              <w:rPr>
                <w:rFonts w:ascii="ＭＳ ゴシック" w:eastAsia="ＭＳ ゴシック" w:hAnsi="ＭＳ ゴシック"/>
                <w:kern w:val="0"/>
                <w:sz w:val="20"/>
                <w:szCs w:val="20"/>
                <w:u w:val="single"/>
              </w:rPr>
            </w:pPr>
          </w:p>
          <w:p w:rsidR="00187E0D" w:rsidRPr="002C6B41" w:rsidRDefault="00187E0D" w:rsidP="00B65992">
            <w:pPr>
              <w:overflowPunct w:val="0"/>
              <w:spacing w:line="280" w:lineRule="exact"/>
              <w:ind w:leftChars="100" w:left="436" w:hangingChars="100" w:hanging="223"/>
              <w:textAlignment w:val="baseline"/>
              <w:rPr>
                <w:rFonts w:ascii="ＭＳ ゴシック" w:eastAsia="ＭＳ ゴシック" w:hAnsi="ＭＳ ゴシック"/>
                <w:sz w:val="22"/>
                <w:szCs w:val="22"/>
              </w:rPr>
            </w:pPr>
          </w:p>
        </w:tc>
        <w:tc>
          <w:tcPr>
            <w:tcW w:w="1620" w:type="dxa"/>
          </w:tcPr>
          <w:p w:rsidR="00187E0D" w:rsidRPr="002C6B41"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rsidR="00187E0D" w:rsidRPr="002C6B41" w:rsidRDefault="00EB228E" w:rsidP="00B6599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ない</w:t>
            </w:r>
            <w:r w:rsidRPr="002C6B41">
              <w:rPr>
                <w:rFonts w:ascii="ＭＳ ゴシック" w:eastAsia="ＭＳ ゴシック" w:hAnsi="ＭＳ ゴシック"/>
                <w:kern w:val="0"/>
                <w:sz w:val="20"/>
                <w:szCs w:val="20"/>
              </w:rPr>
              <w:t>・い</w:t>
            </w:r>
            <w:r w:rsidRPr="002C6B41">
              <w:rPr>
                <w:rFonts w:ascii="ＭＳ ゴシック" w:eastAsia="ＭＳ ゴシック" w:hAnsi="ＭＳ ゴシック" w:hint="eastAsia"/>
                <w:kern w:val="0"/>
                <w:sz w:val="20"/>
                <w:szCs w:val="20"/>
              </w:rPr>
              <w:t>る</w:t>
            </w:r>
          </w:p>
          <w:p w:rsidR="00187E0D" w:rsidRPr="002C6B41"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rsidR="00B44EDA" w:rsidRPr="002C6B41" w:rsidRDefault="00B44EDA" w:rsidP="00B65992">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B65992">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B65992">
            <w:pPr>
              <w:overflowPunct w:val="0"/>
              <w:spacing w:line="280" w:lineRule="exact"/>
              <w:jc w:val="center"/>
              <w:textAlignment w:val="baseline"/>
              <w:rPr>
                <w:rFonts w:ascii="ＭＳ ゴシック" w:eastAsia="ＭＳ ゴシック" w:hAnsi="ＭＳ ゴシック"/>
                <w:kern w:val="0"/>
                <w:sz w:val="20"/>
                <w:szCs w:val="20"/>
              </w:rPr>
            </w:pPr>
          </w:p>
          <w:p w:rsidR="00187E0D" w:rsidRPr="002C6B41" w:rsidRDefault="00EB228E"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7E0D" w:rsidRPr="002C6B41"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1925" w:rsidRPr="002C6B41" w:rsidRDefault="007B1925"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E0F86" w:rsidRPr="002C6B41" w:rsidRDefault="00CE0F86"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B65992">
            <w:pPr>
              <w:overflowPunct w:val="0"/>
              <w:spacing w:line="280" w:lineRule="exact"/>
              <w:jc w:val="center"/>
              <w:textAlignment w:val="baseline"/>
              <w:rPr>
                <w:rFonts w:ascii="ＭＳ ゴシック" w:eastAsia="ＭＳ ゴシック" w:hAnsi="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B1925" w:rsidRPr="002C6B41" w:rsidRDefault="007B1925"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7E0D" w:rsidRPr="002C6B41" w:rsidRDefault="00187E0D" w:rsidP="00B65992">
            <w:pPr>
              <w:overflowPunct w:val="0"/>
              <w:spacing w:line="280" w:lineRule="exact"/>
              <w:jc w:val="center"/>
              <w:textAlignment w:val="baseline"/>
              <w:rPr>
                <w:rFonts w:ascii="ＭＳ ゴシック" w:eastAsia="ＭＳ ゴシック" w:hAnsi="ＭＳ ゴシック"/>
                <w:sz w:val="22"/>
                <w:szCs w:val="22"/>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sz w:val="22"/>
                <w:szCs w:val="22"/>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sz w:val="22"/>
                <w:szCs w:val="22"/>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7E0D" w:rsidRPr="002C6B41"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B65992">
            <w:pPr>
              <w:overflowPunct w:val="0"/>
              <w:spacing w:line="280" w:lineRule="exact"/>
              <w:jc w:val="center"/>
              <w:textAlignment w:val="baseline"/>
              <w:rPr>
                <w:rFonts w:ascii="ＭＳ ゴシック" w:eastAsia="ＭＳ ゴシック" w:hAnsi="ＭＳ ゴシック"/>
                <w:kern w:val="0"/>
                <w:sz w:val="20"/>
                <w:szCs w:val="20"/>
              </w:rPr>
            </w:pPr>
          </w:p>
          <w:p w:rsidR="00CE0F86" w:rsidRPr="002C6B41" w:rsidRDefault="00CE0F86" w:rsidP="00B65992">
            <w:pPr>
              <w:overflowPunct w:val="0"/>
              <w:spacing w:line="280" w:lineRule="exact"/>
              <w:jc w:val="center"/>
              <w:textAlignment w:val="baseline"/>
              <w:rPr>
                <w:rFonts w:ascii="ＭＳ ゴシック" w:eastAsia="ＭＳ ゴシック" w:hAnsi="ＭＳ ゴシック"/>
                <w:kern w:val="0"/>
                <w:sz w:val="20"/>
                <w:szCs w:val="20"/>
              </w:rPr>
            </w:pPr>
          </w:p>
          <w:p w:rsidR="00187E0D" w:rsidRPr="002C6B41" w:rsidRDefault="00B44EDA" w:rsidP="00B65992">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187E0D" w:rsidRPr="002C6B41" w:rsidRDefault="00187E0D" w:rsidP="00B65992">
            <w:pPr>
              <w:overflowPunct w:val="0"/>
              <w:spacing w:line="280" w:lineRule="exact"/>
              <w:jc w:val="center"/>
              <w:textAlignment w:val="baseline"/>
              <w:rPr>
                <w:rFonts w:ascii="ＭＳ ゴシック" w:eastAsia="ＭＳ ゴシック" w:hAnsi="ＭＳ ゴシック"/>
                <w:kern w:val="0"/>
                <w:sz w:val="20"/>
                <w:szCs w:val="20"/>
              </w:rPr>
            </w:pPr>
          </w:p>
          <w:p w:rsidR="00CE0F86" w:rsidRPr="002C6B41" w:rsidRDefault="00CE0F86" w:rsidP="00B65992">
            <w:pPr>
              <w:overflowPunct w:val="0"/>
              <w:spacing w:line="280" w:lineRule="exact"/>
              <w:jc w:val="center"/>
              <w:textAlignment w:val="baseline"/>
              <w:rPr>
                <w:rFonts w:ascii="ＭＳ ゴシック" w:eastAsia="ＭＳ ゴシック" w:hAnsi="ＭＳ ゴシック"/>
                <w:kern w:val="0"/>
                <w:sz w:val="20"/>
                <w:szCs w:val="20"/>
              </w:rPr>
            </w:pPr>
          </w:p>
          <w:p w:rsidR="00187E0D" w:rsidRPr="002C6B41" w:rsidRDefault="00187E0D" w:rsidP="00B65992">
            <w:pPr>
              <w:overflowPunct w:val="0"/>
              <w:spacing w:line="280" w:lineRule="exact"/>
              <w:jc w:val="center"/>
              <w:textAlignment w:val="baseline"/>
              <w:rPr>
                <w:rFonts w:ascii="ＭＳ ゴシック" w:eastAsia="ＭＳ ゴシック" w:hAnsi="ＭＳ ゴシック"/>
                <w:sz w:val="22"/>
                <w:szCs w:val="22"/>
              </w:rPr>
            </w:pPr>
          </w:p>
        </w:tc>
      </w:tr>
    </w:tbl>
    <w:p w:rsidR="00187E0D" w:rsidRPr="002C6B41" w:rsidRDefault="00187E0D" w:rsidP="00187E0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B7056">
        <w:trPr>
          <w:trHeight w:val="431"/>
          <w:jc w:val="center"/>
        </w:trPr>
        <w:tc>
          <w:tcPr>
            <w:tcW w:w="3960" w:type="dxa"/>
            <w:vAlign w:val="center"/>
          </w:tcPr>
          <w:p w:rsidR="00187E0D" w:rsidRPr="002C6B41" w:rsidRDefault="00187E0D"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187E0D" w:rsidRPr="002C6B41" w:rsidRDefault="00187E0D"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187E0D" w:rsidRPr="002C6B41" w:rsidRDefault="00187E0D"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187E0D" w:rsidRPr="002C6B41" w:rsidRDefault="00187E0D" w:rsidP="00B6599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187E0D" w:rsidRPr="002C6B41" w:rsidTr="006B7056">
        <w:trPr>
          <w:trHeight w:val="14480"/>
          <w:jc w:val="center"/>
        </w:trPr>
        <w:tc>
          <w:tcPr>
            <w:tcW w:w="3960" w:type="dxa"/>
          </w:tcPr>
          <w:p w:rsidR="0084627A" w:rsidRPr="002C6B41" w:rsidRDefault="0084627A" w:rsidP="0084627A">
            <w:pPr>
              <w:overflowPunct w:val="0"/>
              <w:spacing w:line="200" w:lineRule="exact"/>
              <w:ind w:left="203" w:hangingChars="100" w:hanging="203"/>
              <w:textAlignment w:val="baseline"/>
              <w:rPr>
                <w:rFonts w:ascii="ＭＳ ゴシック" w:eastAsia="ＭＳ ゴシック" w:hAnsi="ＭＳ ゴシック"/>
                <w:sz w:val="20"/>
                <w:szCs w:val="20"/>
              </w:rPr>
            </w:pPr>
          </w:p>
        </w:tc>
        <w:tc>
          <w:tcPr>
            <w:tcW w:w="1800" w:type="dxa"/>
          </w:tcPr>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B65992" w:rsidRPr="002C6B41" w:rsidRDefault="00B65992" w:rsidP="00B6599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身体拘束等に関する書類</w:t>
            </w:r>
          </w:p>
          <w:p w:rsidR="00B65992" w:rsidRPr="002C6B41" w:rsidRDefault="00B65992" w:rsidP="00B65992">
            <w:pPr>
              <w:kinsoku w:val="0"/>
              <w:autoSpaceDE w:val="0"/>
              <w:autoSpaceDN w:val="0"/>
              <w:adjustRightInd w:val="0"/>
              <w:snapToGrid w:val="0"/>
              <w:spacing w:line="280" w:lineRule="exact"/>
              <w:rPr>
                <w:rFonts w:ascii="ＭＳ ゴシック" w:eastAsia="ＭＳ ゴシック" w:hAnsi="ＭＳ ゴシック"/>
                <w:sz w:val="20"/>
                <w:szCs w:val="20"/>
              </w:rPr>
            </w:pPr>
          </w:p>
          <w:p w:rsidR="00B65992" w:rsidRPr="002C6B41" w:rsidRDefault="00B65992" w:rsidP="00B65992">
            <w:pPr>
              <w:kinsoku w:val="0"/>
              <w:autoSpaceDE w:val="0"/>
              <w:autoSpaceDN w:val="0"/>
              <w:adjustRightInd w:val="0"/>
              <w:snapToGrid w:val="0"/>
              <w:spacing w:line="280" w:lineRule="exact"/>
              <w:rPr>
                <w:rFonts w:ascii="ＭＳ ゴシック" w:eastAsia="ＭＳ ゴシック" w:hAnsi="ＭＳ ゴシック"/>
                <w:sz w:val="20"/>
                <w:szCs w:val="20"/>
              </w:rPr>
            </w:pPr>
          </w:p>
          <w:p w:rsidR="00B65992" w:rsidRPr="002C6B41" w:rsidRDefault="00B65992" w:rsidP="00B65992">
            <w:pPr>
              <w:kinsoku w:val="0"/>
              <w:autoSpaceDE w:val="0"/>
              <w:autoSpaceDN w:val="0"/>
              <w:adjustRightInd w:val="0"/>
              <w:snapToGrid w:val="0"/>
              <w:spacing w:line="280" w:lineRule="exact"/>
              <w:rPr>
                <w:rFonts w:ascii="ＭＳ ゴシック" w:eastAsia="ＭＳ ゴシック" w:hAnsi="ＭＳ ゴシック"/>
                <w:sz w:val="20"/>
                <w:szCs w:val="20"/>
              </w:rPr>
            </w:pPr>
          </w:p>
          <w:p w:rsidR="00B65992" w:rsidRPr="002C6B41" w:rsidRDefault="00B65992" w:rsidP="00B6599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身体拘束等に関する書類（必要事項が記載されている記録</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理由が分かる書類等）</w:t>
            </w:r>
          </w:p>
          <w:p w:rsidR="00B65992" w:rsidRPr="002C6B41" w:rsidRDefault="00B65992" w:rsidP="00B65992">
            <w:pPr>
              <w:spacing w:line="280" w:lineRule="exact"/>
              <w:rPr>
                <w:rFonts w:ascii="ＭＳ ゴシック" w:eastAsia="ＭＳ ゴシック" w:hAnsi="ＭＳ ゴシック"/>
                <w:sz w:val="20"/>
                <w:szCs w:val="20"/>
              </w:rPr>
            </w:pPr>
          </w:p>
          <w:p w:rsidR="009B67CE" w:rsidRPr="002C6B41" w:rsidRDefault="009B67CE"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8D2220" w:rsidRPr="002C6B41" w:rsidRDefault="008D2220" w:rsidP="00B65992">
            <w:pPr>
              <w:spacing w:line="280" w:lineRule="exact"/>
              <w:rPr>
                <w:rFonts w:ascii="ＭＳ ゴシック" w:eastAsia="ＭＳ ゴシック" w:hAnsi="ＭＳ ゴシック"/>
                <w:sz w:val="20"/>
                <w:szCs w:val="20"/>
              </w:rPr>
            </w:pPr>
          </w:p>
          <w:p w:rsidR="008D2220" w:rsidRPr="002C6B41" w:rsidRDefault="008D2220"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員会議事録</w:t>
            </w: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8D2220" w:rsidRPr="002C6B41" w:rsidRDefault="008D2220"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身体拘束等の適正化のための指針</w:t>
            </w:r>
          </w:p>
          <w:p w:rsidR="00B65992" w:rsidRPr="002C6B41" w:rsidRDefault="00B65992" w:rsidP="00B65992">
            <w:pPr>
              <w:spacing w:line="280" w:lineRule="exact"/>
              <w:rPr>
                <w:rFonts w:ascii="ＭＳ ゴシック" w:eastAsia="ＭＳ ゴシック" w:hAnsi="ＭＳ ゴシック"/>
                <w:sz w:val="20"/>
                <w:szCs w:val="20"/>
              </w:rPr>
            </w:pPr>
          </w:p>
          <w:p w:rsidR="008D2220" w:rsidRPr="002C6B41" w:rsidRDefault="008D2220"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を実施したことが分かる書類</w:t>
            </w:r>
          </w:p>
          <w:p w:rsidR="004728C4" w:rsidRPr="002C6B41" w:rsidRDefault="004728C4" w:rsidP="00B65992">
            <w:pPr>
              <w:spacing w:line="280" w:lineRule="exact"/>
              <w:rPr>
                <w:rFonts w:ascii="ＭＳ ゴシック" w:eastAsia="ＭＳ ゴシック" w:hAnsi="ＭＳ ゴシック"/>
                <w:sz w:val="20"/>
                <w:szCs w:val="20"/>
              </w:rPr>
            </w:pPr>
          </w:p>
        </w:tc>
        <w:tc>
          <w:tcPr>
            <w:tcW w:w="2700" w:type="dxa"/>
          </w:tcPr>
          <w:p w:rsidR="001C5A1B" w:rsidRPr="002C6B41" w:rsidRDefault="001C5A1B" w:rsidP="00B65992">
            <w:pPr>
              <w:overflowPunct w:val="0"/>
              <w:spacing w:line="280" w:lineRule="exact"/>
              <w:textAlignment w:val="baseline"/>
              <w:rPr>
                <w:rFonts w:ascii="ＭＳ ゴシック" w:eastAsia="ＭＳ ゴシック" w:hAnsi="ＭＳ ゴシック"/>
                <w:kern w:val="0"/>
                <w:sz w:val="20"/>
                <w:szCs w:val="20"/>
              </w:rPr>
            </w:pPr>
          </w:p>
          <w:p w:rsidR="00B65992"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w:t>
            </w:r>
          </w:p>
          <w:p w:rsidR="001C5A1B"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第35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w:t>
            </w: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w:t>
            </w:r>
          </w:p>
          <w:p w:rsidR="00B65992"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第35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00F64B8C"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w:t>
            </w:r>
          </w:p>
          <w:p w:rsidR="00B65992" w:rsidRPr="002C6B41" w:rsidRDefault="00B65992"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p>
          <w:p w:rsidR="008D2220" w:rsidRPr="002C6B41" w:rsidRDefault="008D2220" w:rsidP="00B65992">
            <w:pPr>
              <w:spacing w:line="280" w:lineRule="exact"/>
              <w:rPr>
                <w:rFonts w:ascii="ＭＳ ゴシック" w:eastAsia="ＭＳ ゴシック" w:hAnsi="ＭＳ ゴシック"/>
                <w:sz w:val="20"/>
                <w:szCs w:val="20"/>
              </w:rPr>
            </w:pPr>
          </w:p>
          <w:p w:rsidR="008D2220" w:rsidRPr="002C6B41" w:rsidRDefault="008D2220" w:rsidP="00B65992">
            <w:pPr>
              <w:spacing w:line="280" w:lineRule="exact"/>
              <w:rPr>
                <w:rFonts w:ascii="ＭＳ ゴシック" w:eastAsia="ＭＳ ゴシック" w:hAnsi="ＭＳ ゴシック"/>
                <w:sz w:val="20"/>
                <w:szCs w:val="20"/>
              </w:rPr>
            </w:pPr>
          </w:p>
          <w:p w:rsidR="009B67CE" w:rsidRPr="002C6B41" w:rsidRDefault="009B67CE" w:rsidP="00B65992">
            <w:pPr>
              <w:spacing w:line="280" w:lineRule="exact"/>
              <w:rPr>
                <w:rFonts w:ascii="ＭＳ ゴシック" w:eastAsia="ＭＳ ゴシック" w:hAnsi="ＭＳ ゴシック"/>
                <w:sz w:val="20"/>
                <w:szCs w:val="20"/>
              </w:rPr>
            </w:pPr>
          </w:p>
          <w:p w:rsidR="008D2220" w:rsidRPr="002C6B41" w:rsidRDefault="008D2220" w:rsidP="00B65992">
            <w:pPr>
              <w:spacing w:line="280" w:lineRule="exact"/>
              <w:rPr>
                <w:rFonts w:ascii="ＭＳ ゴシック" w:eastAsia="ＭＳ ゴシック" w:hAnsi="ＭＳ ゴシック"/>
                <w:sz w:val="20"/>
                <w:szCs w:val="20"/>
              </w:rPr>
            </w:pPr>
          </w:p>
          <w:p w:rsidR="00B65992"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w:t>
            </w:r>
          </w:p>
          <w:p w:rsidR="00B65992" w:rsidRPr="002C6B41" w:rsidRDefault="00B65992"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第35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00F64B8C" w:rsidRPr="002C6B41">
              <w:rPr>
                <w:rFonts w:ascii="ＭＳ ゴシック" w:eastAsia="ＭＳ ゴシック" w:hAnsi="ＭＳ ゴシック" w:hint="eastAsia"/>
                <w:sz w:val="20"/>
                <w:szCs w:val="20"/>
              </w:rPr>
              <w:t>３</w:t>
            </w:r>
            <w:r w:rsidRPr="002C6B41">
              <w:rPr>
                <w:rFonts w:ascii="ＭＳ ゴシック" w:eastAsia="ＭＳ ゴシック" w:hAnsi="ＭＳ ゴシック"/>
                <w:sz w:val="20"/>
                <w:szCs w:val="20"/>
              </w:rPr>
              <w:t>項）</w:t>
            </w:r>
          </w:p>
          <w:p w:rsidR="00B65992" w:rsidRPr="002C6B41" w:rsidRDefault="008D2220" w:rsidP="00B65992">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令３</w:t>
            </w:r>
            <w:r w:rsidRPr="002C6B41">
              <w:rPr>
                <w:rFonts w:ascii="ＭＳ ゴシック" w:eastAsia="ＭＳ ゴシック" w:hAnsi="ＭＳ ゴシック"/>
                <w:sz w:val="20"/>
                <w:szCs w:val="20"/>
              </w:rPr>
              <w:t>厚令10</w:t>
            </w:r>
            <w:r w:rsidRPr="002C6B41">
              <w:rPr>
                <w:rFonts w:ascii="ＭＳ ゴシック" w:eastAsia="ＭＳ ゴシック" w:hAnsi="ＭＳ ゴシック" w:hint="eastAsia"/>
                <w:sz w:val="20"/>
                <w:szCs w:val="20"/>
              </w:rPr>
              <w:t>附則</w:t>
            </w:r>
            <w:r w:rsidRPr="002C6B41">
              <w:rPr>
                <w:rFonts w:ascii="ＭＳ ゴシック" w:eastAsia="ＭＳ ゴシック" w:hAnsi="ＭＳ ゴシック"/>
                <w:sz w:val="20"/>
                <w:szCs w:val="20"/>
              </w:rPr>
              <w:t>第５条</w:t>
            </w:r>
          </w:p>
          <w:p w:rsidR="00B65992" w:rsidRPr="002C6B41" w:rsidRDefault="00B65992" w:rsidP="00B65992">
            <w:pPr>
              <w:spacing w:line="280" w:lineRule="exact"/>
              <w:rPr>
                <w:rFonts w:ascii="ＭＳ ゴシック" w:eastAsia="ＭＳ ゴシック" w:hAnsi="ＭＳ ゴシック"/>
                <w:sz w:val="20"/>
                <w:szCs w:val="20"/>
              </w:rPr>
            </w:pPr>
          </w:p>
        </w:tc>
        <w:tc>
          <w:tcPr>
            <w:tcW w:w="1379" w:type="dxa"/>
          </w:tcPr>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p w:rsidR="00187E0D" w:rsidRPr="002C6B41" w:rsidRDefault="00187E0D" w:rsidP="00B65992">
            <w:pPr>
              <w:overflowPunct w:val="0"/>
              <w:spacing w:line="280" w:lineRule="exact"/>
              <w:textAlignment w:val="baseline"/>
              <w:rPr>
                <w:rFonts w:ascii="ＭＳ ゴシック" w:eastAsia="ＭＳ ゴシック" w:hAnsi="ＭＳ ゴシック"/>
                <w:sz w:val="20"/>
                <w:szCs w:val="20"/>
              </w:rPr>
            </w:pPr>
          </w:p>
        </w:tc>
      </w:tr>
    </w:tbl>
    <w:p w:rsidR="000B096B" w:rsidRPr="002C6B41" w:rsidRDefault="000B096B"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9955F2">
        <w:trPr>
          <w:trHeight w:val="431"/>
        </w:trPr>
        <w:tc>
          <w:tcPr>
            <w:tcW w:w="2160" w:type="dxa"/>
            <w:vAlign w:val="center"/>
          </w:tcPr>
          <w:p w:rsidR="00E457BB" w:rsidRPr="002C6B41" w:rsidRDefault="00E457BB"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E457BB" w:rsidRPr="002C6B41" w:rsidRDefault="00E457BB" w:rsidP="009955F2">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E457BB" w:rsidRPr="002C6B41" w:rsidRDefault="00E457BB"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E457BB" w:rsidRPr="002C6B41" w:rsidTr="009955F2">
        <w:trPr>
          <w:trHeight w:val="14480"/>
        </w:trPr>
        <w:tc>
          <w:tcPr>
            <w:tcW w:w="2160" w:type="dxa"/>
          </w:tcPr>
          <w:p w:rsidR="00E457BB" w:rsidRPr="002C6B41" w:rsidRDefault="00E457BB" w:rsidP="009955F2">
            <w:pPr>
              <w:overflowPunct w:val="0"/>
              <w:spacing w:line="280" w:lineRule="exact"/>
              <w:textAlignment w:val="baseline"/>
              <w:rPr>
                <w:rFonts w:ascii="ＭＳ ゴシック" w:eastAsia="ＭＳ ゴシック" w:hAnsi="ＭＳ ゴシック"/>
                <w:sz w:val="22"/>
                <w:szCs w:val="22"/>
              </w:rPr>
            </w:pPr>
          </w:p>
        </w:tc>
        <w:tc>
          <w:tcPr>
            <w:tcW w:w="6120" w:type="dxa"/>
          </w:tcPr>
          <w:p w:rsidR="00E457BB" w:rsidRPr="002C6B41" w:rsidRDefault="00E457BB" w:rsidP="009955F2">
            <w:pPr>
              <w:overflowPunct w:val="0"/>
              <w:spacing w:line="280" w:lineRule="exact"/>
              <w:ind w:leftChars="100" w:left="436" w:hangingChars="100" w:hanging="223"/>
              <w:textAlignment w:val="baseline"/>
              <w:rPr>
                <w:rFonts w:ascii="ＭＳ ゴシック" w:eastAsia="ＭＳ ゴシック" w:hAnsi="ＭＳ ゴシック"/>
                <w:sz w:val="22"/>
                <w:szCs w:val="22"/>
              </w:rPr>
            </w:pPr>
          </w:p>
        </w:tc>
        <w:tc>
          <w:tcPr>
            <w:tcW w:w="1620" w:type="dxa"/>
          </w:tcPr>
          <w:p w:rsidR="00E457BB" w:rsidRPr="002C6B41" w:rsidRDefault="00E457BB" w:rsidP="009955F2">
            <w:pPr>
              <w:overflowPunct w:val="0"/>
              <w:spacing w:line="280" w:lineRule="exact"/>
              <w:jc w:val="center"/>
              <w:textAlignment w:val="baseline"/>
              <w:rPr>
                <w:rFonts w:ascii="ＭＳ ゴシック" w:eastAsia="ＭＳ ゴシック" w:hAnsi="ＭＳ ゴシック"/>
                <w:sz w:val="22"/>
                <w:szCs w:val="22"/>
              </w:rPr>
            </w:pPr>
          </w:p>
        </w:tc>
      </w:tr>
    </w:tbl>
    <w:p w:rsidR="00E457BB" w:rsidRPr="002C6B41" w:rsidRDefault="00E457BB" w:rsidP="00E457B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9955F2">
        <w:trPr>
          <w:trHeight w:val="431"/>
          <w:jc w:val="center"/>
        </w:trPr>
        <w:tc>
          <w:tcPr>
            <w:tcW w:w="3960" w:type="dxa"/>
            <w:vAlign w:val="center"/>
          </w:tcPr>
          <w:p w:rsidR="00E457BB" w:rsidRPr="002C6B41" w:rsidRDefault="00E457BB"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E457BB" w:rsidRPr="002C6B41" w:rsidRDefault="00E457BB"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E457BB" w:rsidRPr="002C6B41" w:rsidRDefault="00E457BB"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E457BB" w:rsidRPr="002C6B41" w:rsidRDefault="00E457BB"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D57C3C" w:rsidRPr="002C6B41" w:rsidTr="009955F2">
        <w:trPr>
          <w:trHeight w:val="14480"/>
          <w:jc w:val="center"/>
        </w:trPr>
        <w:tc>
          <w:tcPr>
            <w:tcW w:w="8460" w:type="dxa"/>
            <w:gridSpan w:val="3"/>
          </w:tcPr>
          <w:p w:rsidR="00F64B8C" w:rsidRPr="002C6B41" w:rsidRDefault="00F64B8C" w:rsidP="00D57C3C">
            <w:pPr>
              <w:spacing w:line="260" w:lineRule="exact"/>
              <w:rPr>
                <w:rFonts w:ascii="ＭＳ ゴシック" w:eastAsia="ＭＳ ゴシック" w:hAnsi="ＭＳ ゴシック"/>
                <w:sz w:val="20"/>
                <w:szCs w:val="20"/>
              </w:rPr>
            </w:pPr>
          </w:p>
          <w:p w:rsidR="00D57C3C" w:rsidRPr="002C6B41" w:rsidRDefault="00D57C3C" w:rsidP="00D57C3C">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身体拘束等の禁止(基準第35 条の２)</w:t>
            </w:r>
          </w:p>
          <w:p w:rsidR="00D57C3C" w:rsidRPr="002C6B41" w:rsidRDefault="00D57C3C" w:rsidP="00D57C3C">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①　基準第35条の２第１項及び第２項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利用者又は他の利用者の生命又は身体を保護するため緊急やむを得ない場合を除き</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を行ってはならず</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緊急やむを得ない場合に身体拘束等を行う場合にあっても</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その態様及び時間</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その際の利用者の心身の状況並びに緊急やむを得ない理由を記録しなければならないこととしたものである。</w:t>
            </w:r>
          </w:p>
          <w:p w:rsidR="00D57C3C" w:rsidRPr="002C6B41" w:rsidRDefault="00D57C3C" w:rsidP="00D57C3C">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同条第３項第１号の「身体拘束等の適正化のための対策を検討する委員会」（以下「身体拘束適正化検討委員会」という。）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業所に従事する幅広い職種により構成する。構成員の責務及び役割分担を明確にするととも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専任の身体拘束等の適正化対応策を担当する者を決めておくことが必要である。身体拘束適正化検討委員会に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第三者や専門家を活用することが望ましく</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その方策として</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医師（精神科専門医等）</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看護職員等の活用が考えられる。また</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業所単位でなく</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法人単位での委員会設置も可能であるため</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業所の規模に応じた対応を検討すること。</w:t>
            </w:r>
          </w:p>
          <w:p w:rsidR="00D57C3C" w:rsidRPr="002C6B41" w:rsidRDefault="00D57C3C" w:rsidP="00D57C3C">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適正化検討委員会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少なくとも１年に１回は開催することが望ましいが</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防止委員会と関係する職種等が相互に関係が深いと認めることも可能であることから</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防止委員会と一体的に設置・運営すること（虐待防止委員会において</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の適正化について検討する場合も含む。）も差し支えない。</w:t>
            </w:r>
          </w:p>
          <w:p w:rsidR="00D57C3C" w:rsidRPr="002C6B41" w:rsidRDefault="00D57C3C" w:rsidP="00D57C3C">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が</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報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改善のための方策を定め</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周知徹底する目的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の適正化について</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業所全体で情報共有し</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不適切な身体拘束等の再発防止や身体拘束等を行わない支援方法の検討につなげるためのものであ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決して従業者の懲罰を目的としたものではないことに留意することが必要である。</w:t>
            </w:r>
          </w:p>
          <w:p w:rsidR="00D57C3C" w:rsidRPr="002C6B41" w:rsidRDefault="00D57C3C" w:rsidP="00D57C3C">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身体拘束適正化検討委員会における具体的な対応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次のようなことを想定している。</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身体拘束等について報告するための様式を整備すること。</w:t>
            </w:r>
          </w:p>
          <w:p w:rsidR="00D57C3C" w:rsidRPr="002C6B41" w:rsidRDefault="00D57C3C" w:rsidP="00D57C3C">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従業者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の発生ごとにその状況</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背景等を記録するととも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アの様式に従い</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について報告すること。</w:t>
            </w:r>
          </w:p>
          <w:p w:rsidR="00D57C3C" w:rsidRPr="002C6B41" w:rsidRDefault="00D57C3C" w:rsidP="00D57C3C">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身体拘束適正化検討委員会において</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イにより報告された事例を集計し</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分析すること。</w:t>
            </w:r>
          </w:p>
          <w:p w:rsidR="00D57C3C" w:rsidRPr="002C6B41" w:rsidRDefault="00D57C3C" w:rsidP="00D57C3C">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例の分析に当たって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の発生時の状況等を分析し</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の発生原因</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結果等をとりまとめ</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当該事例の適正性と適正化策を検討すること。</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報告された事例及び分析結果を従業者に周知徹底すること。</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適正化策を講じた後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その効果について検証すること。</w:t>
            </w:r>
          </w:p>
          <w:p w:rsidR="00D57C3C" w:rsidRPr="002C6B41" w:rsidRDefault="00D57C3C" w:rsidP="00D57C3C">
            <w:pPr>
              <w:spacing w:line="260" w:lineRule="exact"/>
              <w:ind w:leftChars="95" w:left="459" w:hangingChars="127" w:hanging="257"/>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同条同項第２号の指定共同生活援助事業所が整備する「身体拘束等の適正化のための指針」に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次のような項目を盛り込むこととする。</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事業所における身体拘束等の適正化に関する基本的な考え方</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身体拘束適正化検討委員会その他事業所内の組織に関する事項</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身体拘束等の適正化のための職員研修に関する基本方針</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業所内で発生した身体拘束等の報告方法等の方策に関する基本方針</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身体拘束等発生時の対応に関する基本方針</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利用者等に対する当該指針の閲覧に関する基本方針</w:t>
            </w:r>
          </w:p>
          <w:p w:rsidR="00D57C3C" w:rsidRPr="002C6B41" w:rsidRDefault="00D57C3C" w:rsidP="00D57C3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その他身体拘束等の適正化の推進のために必要な基本方針</w:t>
            </w:r>
          </w:p>
          <w:p w:rsidR="00D57C3C" w:rsidRPr="002C6B41" w:rsidRDefault="00D57C3C" w:rsidP="00D57C3C">
            <w:pPr>
              <w:spacing w:line="260" w:lineRule="exact"/>
              <w:ind w:leftChars="95" w:left="459" w:hangingChars="127" w:hanging="257"/>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④　同条同項第３号の従業者に対する身体拘束等の適正化のための研修の実施に当たって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の適正化の基礎的内容等適切な知識を普及・啓発するととも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当該指定共同生活援助事業所における指針に基づき</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適正化の徹底を図るものとする。</w:t>
            </w:r>
          </w:p>
          <w:p w:rsidR="00D57C3C" w:rsidRPr="002C6B41" w:rsidRDefault="00D57C3C" w:rsidP="00D57C3C">
            <w:pPr>
              <w:spacing w:line="260" w:lineRule="exact"/>
              <w:ind w:leftChars="216" w:left="459" w:firstLineChars="71" w:firstLine="14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徹底させていくために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当該指定共同生活援助事業所が指針に基づいた研修プログラムを作成し</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定期的な研修を実施（年一回以上）するととも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新規採用時には必ず身体拘束等の適正化の研修を実施することが重要である。</w:t>
            </w:r>
          </w:p>
          <w:p w:rsidR="00D57C3C" w:rsidRPr="002C6B41" w:rsidRDefault="00D57C3C" w:rsidP="00D57C3C">
            <w:pPr>
              <w:spacing w:line="260" w:lineRule="exact"/>
              <w:ind w:leftChars="216" w:left="459" w:firstLineChars="71" w:firstLine="14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研修の実施内容について記録することが必要である。な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研修の実施に当たって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業所内で行う職員研修で差し支えなく</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他の研修と一体的に実施する場合や他の研修プログラムにおいて身体拘束等の適正化について取り扱う場合</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例えば</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防止に関する研修において身体拘束等の適正化について取り扱う場合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の適正化のための研修を実施しているものとみなして差し支えない。</w:t>
            </w:r>
          </w:p>
          <w:p w:rsidR="00F64B8C" w:rsidRPr="002C6B41" w:rsidRDefault="00F64B8C" w:rsidP="00F64B8C">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３(26)＞</w:t>
            </w:r>
          </w:p>
        </w:tc>
        <w:tc>
          <w:tcPr>
            <w:tcW w:w="1379" w:type="dxa"/>
          </w:tcPr>
          <w:p w:rsidR="00D57C3C" w:rsidRPr="002C6B41" w:rsidRDefault="00D57C3C" w:rsidP="009955F2">
            <w:pPr>
              <w:overflowPunct w:val="0"/>
              <w:spacing w:line="280" w:lineRule="exact"/>
              <w:textAlignment w:val="baseline"/>
              <w:rPr>
                <w:rFonts w:ascii="ＭＳ ゴシック" w:eastAsia="ＭＳ ゴシック" w:hAnsi="ＭＳ ゴシック"/>
                <w:sz w:val="20"/>
                <w:szCs w:val="20"/>
              </w:rPr>
            </w:pPr>
          </w:p>
        </w:tc>
      </w:tr>
    </w:tbl>
    <w:p w:rsidR="00E457BB" w:rsidRPr="002C6B41" w:rsidRDefault="00E457BB"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4728C4">
        <w:trPr>
          <w:trHeight w:val="431"/>
        </w:trPr>
        <w:tc>
          <w:tcPr>
            <w:tcW w:w="2160" w:type="dxa"/>
            <w:vAlign w:val="center"/>
          </w:tcPr>
          <w:p w:rsidR="000B096B" w:rsidRPr="002C6B41" w:rsidRDefault="000B096B" w:rsidP="002340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0B096B" w:rsidRPr="002C6B41" w:rsidRDefault="000B096B" w:rsidP="00234025">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0B096B" w:rsidRPr="002C6B41" w:rsidRDefault="000B096B" w:rsidP="002340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0B096B" w:rsidRPr="002C6B41" w:rsidTr="004728C4">
        <w:trPr>
          <w:trHeight w:val="14480"/>
        </w:trPr>
        <w:tc>
          <w:tcPr>
            <w:tcW w:w="2160" w:type="dxa"/>
          </w:tcPr>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4　秘密保持等</w:t>
            </w:r>
          </w:p>
          <w:p w:rsidR="007B1925" w:rsidRPr="002C6B41" w:rsidRDefault="007B1925" w:rsidP="00234025">
            <w:pPr>
              <w:overflowPunct w:val="0"/>
              <w:spacing w:line="280" w:lineRule="exact"/>
              <w:textAlignment w:val="baseline"/>
              <w:rPr>
                <w:rFonts w:ascii="ＭＳ ゴシック" w:eastAsia="ＭＳ ゴシック" w:hAnsi="ＭＳ ゴシック"/>
                <w:sz w:val="22"/>
                <w:szCs w:val="22"/>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234025" w:rsidRPr="002C6B41" w:rsidRDefault="002340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7B1925"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hint="eastAsia"/>
                <w:kern w:val="0"/>
                <w:sz w:val="20"/>
                <w:szCs w:val="20"/>
                <w:u w:val="single"/>
              </w:rPr>
              <w:t xml:space="preserve">　情報の提供等</w:t>
            </w: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3</w:t>
            </w:r>
            <w:r w:rsidR="007B1925" w:rsidRPr="002C6B41">
              <w:rPr>
                <w:rFonts w:ascii="ＭＳ ゴシック" w:eastAsia="ＭＳ ゴシック" w:hAnsi="ＭＳ ゴシック" w:cs="ＭＳ ゴシック" w:hint="eastAsia"/>
                <w:kern w:val="0"/>
                <w:sz w:val="20"/>
                <w:szCs w:val="20"/>
              </w:rPr>
              <w:t>6</w:t>
            </w:r>
            <w:r w:rsidRPr="002C6B41">
              <w:rPr>
                <w:rFonts w:ascii="ＭＳ ゴシック" w:eastAsia="ＭＳ ゴシック" w:hAnsi="ＭＳ ゴシック" w:cs="ＭＳ ゴシック" w:hint="eastAsia"/>
                <w:kern w:val="0"/>
                <w:sz w:val="20"/>
                <w:szCs w:val="20"/>
              </w:rPr>
              <w:t xml:space="preserve">　利益供与等の禁</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18"/>
                <w:szCs w:val="18"/>
              </w:rPr>
            </w:pPr>
            <w:r w:rsidRPr="002C6B41">
              <w:rPr>
                <w:rFonts w:ascii="ＭＳ ゴシック" w:eastAsia="ＭＳ ゴシック" w:hAnsi="ＭＳ ゴシック" w:cs="ＭＳ ゴシック" w:hint="eastAsia"/>
                <w:kern w:val="0"/>
                <w:sz w:val="20"/>
                <w:szCs w:val="20"/>
              </w:rPr>
              <w:t>止</w:t>
            </w: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2"/>
                <w:szCs w:val="22"/>
              </w:rPr>
            </w:pPr>
          </w:p>
        </w:tc>
        <w:tc>
          <w:tcPr>
            <w:tcW w:w="6120" w:type="dxa"/>
          </w:tcPr>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所の従業者及び管理者は，正当な理由がなく，その業務上知り得た利用者又はその家族の秘密を漏らしていないか。</w:t>
            </w: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従業者及び管理者であった者が，正当な理由がなく，その業務上知り得た利用者又はその家族の秘密を漏らすことがないよう，必要な措置を講じているか。</w:t>
            </w:r>
          </w:p>
          <w:p w:rsidR="007B1925" w:rsidRPr="002C6B41"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7B1925" w:rsidRPr="002C6B41"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34025" w:rsidRPr="002C6B41" w:rsidRDefault="002340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7B1925" w:rsidRPr="002C6B41"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B096B" w:rsidRPr="002C6B41"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他の指定共同生活援助事業者等に対して，利用者又はその家族に関する情報を提供する際は，あらかじめ文書により当該利用者又はその家族の同意を得ているか。</w:t>
            </w:r>
          </w:p>
          <w:p w:rsidR="007B1925" w:rsidRPr="002C6B41" w:rsidRDefault="007B1925" w:rsidP="0023402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7B1925" w:rsidRPr="002C6B41" w:rsidRDefault="007B1925" w:rsidP="00234025">
            <w:pPr>
              <w:overflowPunct w:val="0"/>
              <w:spacing w:line="280" w:lineRule="exact"/>
              <w:ind w:left="445" w:hangingChars="200" w:hanging="445"/>
              <w:textAlignment w:val="baseline"/>
              <w:rPr>
                <w:rFonts w:ascii="ＭＳ ゴシック" w:eastAsia="ＭＳ ゴシック" w:hAnsi="ＭＳ ゴシック"/>
                <w:sz w:val="22"/>
                <w:szCs w:val="22"/>
                <w:u w:val="single"/>
              </w:rPr>
            </w:pPr>
          </w:p>
          <w:p w:rsidR="007B1925" w:rsidRPr="002C6B41" w:rsidRDefault="007B1925" w:rsidP="00234025">
            <w:pPr>
              <w:overflowPunct w:val="0"/>
              <w:spacing w:line="280" w:lineRule="exact"/>
              <w:ind w:left="445" w:hangingChars="200" w:hanging="445"/>
              <w:textAlignment w:val="baseline"/>
              <w:rPr>
                <w:rFonts w:ascii="ＭＳ ゴシック" w:eastAsia="ＭＳ ゴシック" w:hAnsi="ＭＳ ゴシック"/>
                <w:sz w:val="22"/>
                <w:szCs w:val="22"/>
                <w:u w:val="single"/>
              </w:rPr>
            </w:pPr>
          </w:p>
          <w:p w:rsidR="007B1925" w:rsidRPr="002C6B41" w:rsidRDefault="007B1925" w:rsidP="00234025">
            <w:pPr>
              <w:overflowPunct w:val="0"/>
              <w:spacing w:line="280" w:lineRule="exact"/>
              <w:ind w:left="445" w:hangingChars="200" w:hanging="445"/>
              <w:textAlignment w:val="baseline"/>
              <w:rPr>
                <w:rFonts w:ascii="ＭＳ ゴシック" w:eastAsia="ＭＳ ゴシック" w:hAnsi="ＭＳ ゴシック"/>
                <w:sz w:val="22"/>
                <w:szCs w:val="22"/>
                <w:u w:val="single"/>
              </w:rPr>
            </w:pPr>
          </w:p>
          <w:p w:rsidR="000B096B" w:rsidRPr="002C6B41" w:rsidRDefault="007B1925" w:rsidP="002340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0B096B" w:rsidRPr="002C6B41">
              <w:rPr>
                <w:rFonts w:ascii="ＭＳ ゴシック" w:eastAsia="ＭＳ ゴシック" w:hAnsi="ＭＳ ゴシック" w:cs="ＭＳ ゴシック" w:hint="eastAsia"/>
                <w:kern w:val="0"/>
                <w:sz w:val="20"/>
                <w:szCs w:val="20"/>
                <w:u w:val="single"/>
              </w:rPr>
              <w:t>指定共同生活援助事業者は，指定共同生活援助を利用しようとする者が，適切かつ円滑に利用することができるように，当該指定共同生活援助事業者が実施する事業の内容に関する情報の提供を行うよう努めているか。</w:t>
            </w: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0B096B" w:rsidRPr="002C6B41" w:rsidRDefault="007B1925" w:rsidP="002340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0B096B" w:rsidRPr="002C6B41">
              <w:rPr>
                <w:rFonts w:ascii="ＭＳ ゴシック" w:eastAsia="ＭＳ ゴシック" w:hAnsi="ＭＳ ゴシック" w:cs="ＭＳ ゴシック" w:hint="eastAsia"/>
                <w:kern w:val="0"/>
                <w:sz w:val="20"/>
                <w:szCs w:val="20"/>
                <w:u w:val="single"/>
              </w:rPr>
              <w:t>指定共同生活援助事業者は，当該指定共同生活援助事業者について広告をする場合においては，その内容が虚偽又は誇大なものとなっていないか。</w:t>
            </w: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u w:val="single"/>
              </w:rPr>
            </w:pPr>
          </w:p>
          <w:p w:rsidR="000B096B" w:rsidRPr="002C6B41" w:rsidRDefault="007B1925" w:rsidP="00234025">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0B096B" w:rsidRPr="002C6B41">
              <w:rPr>
                <w:rFonts w:ascii="ＭＳ ゴシック" w:eastAsia="ＭＳ ゴシック" w:hAnsi="ＭＳ ゴシック" w:cs="ＭＳ ゴシック" w:hint="eastAsia"/>
                <w:kern w:val="0"/>
                <w:sz w:val="20"/>
                <w:szCs w:val="20"/>
              </w:rPr>
              <w:t>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7B1925" w:rsidP="00234025">
            <w:pPr>
              <w:overflowPunct w:val="0"/>
              <w:spacing w:line="280" w:lineRule="exact"/>
              <w:ind w:leftChars="100" w:left="416"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0B096B" w:rsidRPr="002C6B41">
              <w:rPr>
                <w:rFonts w:ascii="ＭＳ ゴシック" w:eastAsia="ＭＳ ゴシック" w:hAnsi="ＭＳ ゴシック" w:cs="ＭＳ ゴシック" w:hint="eastAsia"/>
                <w:kern w:val="0"/>
                <w:sz w:val="20"/>
                <w:szCs w:val="20"/>
              </w:rPr>
              <w:t>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620" w:type="dxa"/>
          </w:tcPr>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いない</w:t>
            </w: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234025" w:rsidRPr="002C6B41" w:rsidRDefault="002340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いない</w:t>
            </w: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4728C4" w:rsidRPr="002C6B41"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234025" w:rsidRPr="002C6B41" w:rsidRDefault="00234025" w:rsidP="00234025">
            <w:pPr>
              <w:overflowPunct w:val="0"/>
              <w:spacing w:line="280" w:lineRule="exact"/>
              <w:jc w:val="center"/>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jc w:val="center"/>
              <w:textAlignment w:val="baseline"/>
              <w:rPr>
                <w:rFonts w:ascii="ＭＳ ゴシック" w:eastAsia="ＭＳ ゴシック" w:hAnsi="ＭＳ ゴシック"/>
                <w:sz w:val="22"/>
                <w:szCs w:val="22"/>
              </w:rPr>
            </w:pPr>
          </w:p>
        </w:tc>
      </w:tr>
    </w:tbl>
    <w:p w:rsidR="000B096B" w:rsidRPr="002C6B41" w:rsidRDefault="000B096B" w:rsidP="00777ED8">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4728C4">
        <w:trPr>
          <w:trHeight w:val="431"/>
          <w:jc w:val="center"/>
        </w:trPr>
        <w:tc>
          <w:tcPr>
            <w:tcW w:w="3960" w:type="dxa"/>
            <w:vAlign w:val="center"/>
          </w:tcPr>
          <w:p w:rsidR="000B096B" w:rsidRPr="002C6B41" w:rsidRDefault="000B096B" w:rsidP="002340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0B096B" w:rsidRPr="002C6B41" w:rsidRDefault="000B096B" w:rsidP="002340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0B096B" w:rsidRPr="002C6B41" w:rsidRDefault="000B096B" w:rsidP="002340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0B096B" w:rsidRPr="002C6B41" w:rsidRDefault="000B096B" w:rsidP="002340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0B096B" w:rsidRPr="002C6B41" w:rsidTr="004728C4">
        <w:trPr>
          <w:trHeight w:val="14480"/>
          <w:jc w:val="center"/>
        </w:trPr>
        <w:tc>
          <w:tcPr>
            <w:tcW w:w="3960" w:type="dxa"/>
          </w:tcPr>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687ABB" w:rsidP="00687AB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7B1925" w:rsidRPr="002C6B41">
              <w:rPr>
                <w:rFonts w:ascii="ＭＳ ゴシック" w:eastAsia="ＭＳ ゴシック" w:hAnsi="ＭＳ ゴシック" w:cs="ＭＳ ゴシック" w:hint="eastAsia"/>
                <w:kern w:val="0"/>
                <w:sz w:val="20"/>
                <w:szCs w:val="20"/>
              </w:rPr>
              <w:t>指定共同生活援助事業者は，当該事業所の従業者等が，従業者等でなくなった後においてもこれらの秘密を保持すべき旨を，従業者との雇用時等に取り決め，例えば違約金についての定めを置くなどの措置を講ずる必要がある。</w:t>
            </w:r>
          </w:p>
          <w:p w:rsidR="007B1925" w:rsidRPr="002C6B41" w:rsidRDefault="007B1925" w:rsidP="00687ABB">
            <w:pPr>
              <w:overflowPunct w:val="0"/>
              <w:spacing w:line="280" w:lineRule="exact"/>
              <w:ind w:leftChars="100" w:left="213"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従業者が利用者の有する問題点や解決すべき課題等の個人情報を，他の指定障害福祉サービス事業者と共有するためには，指定共同生活援助事業者等は，あらかじめ，文書により利用者又はその家族から同意を得る必要がある。この同意は，サービス提供開始時に利用者及びその家族から包括的な同意を得ておくことで足りるものである。</w:t>
            </w:r>
          </w:p>
          <w:p w:rsidR="007B1925" w:rsidRPr="002C6B41" w:rsidRDefault="007B1925" w:rsidP="00234025">
            <w:pPr>
              <w:overflowPunct w:val="0"/>
              <w:spacing w:line="280" w:lineRule="exact"/>
              <w:textAlignment w:val="baseline"/>
              <w:rPr>
                <w:rFonts w:ascii="ＭＳ ゴシック" w:eastAsia="ＭＳ ゴシック" w:hAnsi="ＭＳ ゴシック"/>
                <w:spacing w:val="-2"/>
                <w:kern w:val="0"/>
                <w:sz w:val="20"/>
                <w:szCs w:val="20"/>
              </w:rPr>
            </w:pPr>
            <w:r w:rsidRPr="002C6B41">
              <w:rPr>
                <w:rFonts w:ascii="ＭＳ ゴシック" w:eastAsia="ＭＳ ゴシック" w:hAnsi="ＭＳ ゴシック" w:hint="eastAsia"/>
                <w:spacing w:val="-2"/>
                <w:kern w:val="0"/>
                <w:sz w:val="20"/>
                <w:szCs w:val="20"/>
              </w:rPr>
              <w:t>＜平18障発第1206001号</w:t>
            </w:r>
          </w:p>
          <w:p w:rsidR="007B1925" w:rsidRPr="002C6B41" w:rsidRDefault="007B1925" w:rsidP="00234025">
            <w:pPr>
              <w:overflowPunct w:val="0"/>
              <w:spacing w:line="280" w:lineRule="exact"/>
              <w:jc w:val="right"/>
              <w:textAlignment w:val="baseline"/>
              <w:rPr>
                <w:rFonts w:ascii="ＭＳ ゴシック" w:eastAsia="ＭＳ ゴシック" w:hAnsi="ＭＳ ゴシック"/>
                <w:spacing w:val="-2"/>
                <w:kern w:val="0"/>
                <w:sz w:val="20"/>
                <w:szCs w:val="20"/>
              </w:rPr>
            </w:pPr>
            <w:r w:rsidRPr="002C6B41">
              <w:rPr>
                <w:rFonts w:ascii="ＭＳ ゴシック" w:eastAsia="ＭＳ ゴシック" w:hAnsi="ＭＳ ゴシック" w:hint="eastAsia"/>
                <w:spacing w:val="-2"/>
                <w:kern w:val="0"/>
                <w:sz w:val="20"/>
                <w:szCs w:val="20"/>
              </w:rPr>
              <w:t>第三３(27)②③＞</w:t>
            </w: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F75236" w:rsidP="00F7523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0B096B" w:rsidRPr="002C6B41">
              <w:rPr>
                <w:rFonts w:ascii="ＭＳ ゴシック" w:eastAsia="ＭＳ ゴシック" w:hAnsi="ＭＳ ゴシック" w:cs="ＭＳ ゴシック" w:hint="eastAsia"/>
                <w:kern w:val="0"/>
                <w:sz w:val="20"/>
                <w:szCs w:val="20"/>
              </w:rPr>
              <w:t xml:space="preserve">　一般相談支援事業者若しくは特定相談支援事業者又は他の障害福祉サービス事業者等による障害福祉サービス事業者等の紹介が公正中立に行われるようにするためのものである。</w:t>
            </w: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w:t>
            </w:r>
            <w:r w:rsidR="007B1925" w:rsidRPr="002C6B41">
              <w:rPr>
                <w:rFonts w:ascii="ＭＳ ゴシック" w:eastAsia="ＭＳ ゴシック" w:hAnsi="ＭＳ ゴシック" w:hint="eastAsia"/>
                <w:kern w:val="0"/>
                <w:sz w:val="20"/>
                <w:szCs w:val="20"/>
              </w:rPr>
              <w:t>(28</w:t>
            </w:r>
            <w:r w:rsidRPr="002C6B41">
              <w:rPr>
                <w:rFonts w:ascii="ＭＳ ゴシック" w:eastAsia="ＭＳ ゴシック" w:hAnsi="ＭＳ ゴシック" w:hint="eastAsia"/>
                <w:kern w:val="0"/>
                <w:sz w:val="20"/>
                <w:szCs w:val="20"/>
              </w:rPr>
              <w:t>)①＞</w:t>
            </w: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F75236" w:rsidP="00F7523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0B096B" w:rsidRPr="002C6B41">
              <w:rPr>
                <w:rFonts w:ascii="ＭＳ ゴシック" w:eastAsia="ＭＳ ゴシック" w:hAnsi="ＭＳ ゴシック" w:cs="ＭＳ ゴシック" w:hint="eastAsia"/>
                <w:kern w:val="0"/>
                <w:sz w:val="20"/>
                <w:szCs w:val="20"/>
              </w:rPr>
              <w:t xml:space="preserve">　利用者による一般相談支援事業者若しくは特定相談支援事業者又は他の障害福祉サービス事業者等の選択が公正中立に行われるよう行われるようにするためのものである。</w:t>
            </w: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w:t>
            </w:r>
            <w:r w:rsidR="00604B62" w:rsidRPr="002C6B41">
              <w:rPr>
                <w:rFonts w:ascii="ＭＳ ゴシック" w:eastAsia="ＭＳ ゴシック" w:hAnsi="ＭＳ ゴシック" w:hint="eastAsia"/>
                <w:sz w:val="20"/>
                <w:szCs w:val="20"/>
              </w:rPr>
              <w:t>３</w:t>
            </w:r>
            <w:r w:rsidR="007B1925" w:rsidRPr="002C6B41">
              <w:rPr>
                <w:rFonts w:ascii="ＭＳ ゴシック" w:eastAsia="ＭＳ ゴシック" w:hAnsi="ＭＳ ゴシック" w:hint="eastAsia"/>
                <w:sz w:val="20"/>
                <w:szCs w:val="20"/>
              </w:rPr>
              <w:t>(28</w:t>
            </w:r>
            <w:r w:rsidRPr="002C6B41">
              <w:rPr>
                <w:rFonts w:ascii="ＭＳ ゴシック" w:eastAsia="ＭＳ ゴシック" w:hAnsi="ＭＳ ゴシック" w:hint="eastAsia"/>
                <w:sz w:val="20"/>
                <w:szCs w:val="20"/>
              </w:rPr>
              <w:t>)②＞</w:t>
            </w:r>
          </w:p>
        </w:tc>
        <w:tc>
          <w:tcPr>
            <w:tcW w:w="1800" w:type="dxa"/>
          </w:tcPr>
          <w:p w:rsidR="007B1925" w:rsidRPr="002C6B41" w:rsidRDefault="007B1925" w:rsidP="00234025">
            <w:pPr>
              <w:spacing w:line="280" w:lineRule="exact"/>
              <w:rPr>
                <w:rFonts w:ascii="ＭＳ ゴシック" w:eastAsia="ＭＳ ゴシック" w:hAnsi="ＭＳ ゴシック"/>
                <w:sz w:val="20"/>
                <w:szCs w:val="20"/>
              </w:rPr>
            </w:pPr>
          </w:p>
          <w:p w:rsidR="007B1925" w:rsidRPr="002C6B41" w:rsidRDefault="007B1925" w:rsidP="0023402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及び管理者の秘密保持誓約書</w:t>
            </w:r>
          </w:p>
          <w:p w:rsidR="007B1925" w:rsidRPr="002C6B41" w:rsidRDefault="007B1925" w:rsidP="00234025">
            <w:pPr>
              <w:spacing w:line="280" w:lineRule="exact"/>
              <w:rPr>
                <w:rFonts w:ascii="ＭＳ ゴシック" w:eastAsia="ＭＳ ゴシック" w:hAnsi="ＭＳ ゴシック"/>
                <w:sz w:val="20"/>
                <w:szCs w:val="20"/>
              </w:rPr>
            </w:pPr>
          </w:p>
          <w:p w:rsidR="007B1925" w:rsidRPr="002C6B41" w:rsidRDefault="007B1925" w:rsidP="0023402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及び管理者の秘密保持誓約書</w:t>
            </w:r>
          </w:p>
          <w:p w:rsidR="007B1925" w:rsidRPr="002C6B41" w:rsidRDefault="007B1925" w:rsidP="0023402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その他必要な措置を講じたことが分かる文書</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就業規則等）</w:t>
            </w:r>
          </w:p>
          <w:p w:rsidR="007B1925" w:rsidRPr="002C6B41" w:rsidRDefault="007B1925" w:rsidP="00234025">
            <w:pPr>
              <w:spacing w:line="280" w:lineRule="exact"/>
              <w:rPr>
                <w:rFonts w:ascii="ＭＳ ゴシック" w:eastAsia="ＭＳ ゴシック" w:hAnsi="ＭＳ ゴシック"/>
                <w:sz w:val="20"/>
                <w:szCs w:val="20"/>
              </w:rPr>
            </w:pPr>
          </w:p>
          <w:p w:rsidR="000B096B" w:rsidRPr="002C6B41" w:rsidRDefault="007B1925" w:rsidP="00234025">
            <w:pPr>
              <w:spacing w:line="280" w:lineRule="exact"/>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個人情報同意書</w:t>
            </w:r>
          </w:p>
          <w:p w:rsidR="007B1925" w:rsidRPr="002C6B41" w:rsidRDefault="007B1925" w:rsidP="00234025">
            <w:pPr>
              <w:spacing w:line="280" w:lineRule="exact"/>
              <w:rPr>
                <w:rFonts w:ascii="ＭＳ ゴシック" w:eastAsia="ＭＳ ゴシック" w:hAnsi="ＭＳ ゴシック"/>
                <w:sz w:val="20"/>
                <w:szCs w:val="20"/>
              </w:rPr>
            </w:pPr>
          </w:p>
          <w:p w:rsidR="007B1925" w:rsidRPr="002C6B41" w:rsidRDefault="007B1925" w:rsidP="00234025">
            <w:pPr>
              <w:spacing w:line="280" w:lineRule="exact"/>
              <w:rPr>
                <w:rFonts w:ascii="ＭＳ ゴシック" w:eastAsia="ＭＳ ゴシック" w:hAnsi="ＭＳ ゴシック"/>
                <w:sz w:val="20"/>
                <w:szCs w:val="20"/>
              </w:rPr>
            </w:pPr>
          </w:p>
          <w:p w:rsidR="007B1925" w:rsidRPr="002C6B41" w:rsidRDefault="007B1925" w:rsidP="00234025">
            <w:pPr>
              <w:spacing w:line="280" w:lineRule="exact"/>
              <w:rPr>
                <w:rFonts w:ascii="ＭＳ ゴシック" w:eastAsia="ＭＳ ゴシック" w:hAnsi="ＭＳ ゴシック"/>
                <w:sz w:val="20"/>
                <w:szCs w:val="20"/>
              </w:rPr>
            </w:pPr>
          </w:p>
          <w:p w:rsidR="007B1925" w:rsidRPr="002C6B41" w:rsidRDefault="007B1925" w:rsidP="00234025">
            <w:pPr>
              <w:spacing w:line="280" w:lineRule="exact"/>
              <w:rPr>
                <w:rFonts w:ascii="ＭＳ ゴシック" w:eastAsia="ＭＳ ゴシック" w:hAnsi="ＭＳ ゴシック"/>
                <w:sz w:val="20"/>
                <w:szCs w:val="20"/>
              </w:rPr>
            </w:pPr>
          </w:p>
          <w:p w:rsidR="007B1925" w:rsidRPr="002C6B41" w:rsidRDefault="007B1925" w:rsidP="00234025">
            <w:pPr>
              <w:spacing w:line="280" w:lineRule="exact"/>
              <w:rPr>
                <w:rFonts w:ascii="ＭＳ ゴシック" w:eastAsia="ＭＳ ゴシック" w:hAnsi="ＭＳ ゴシック"/>
                <w:sz w:val="20"/>
                <w:szCs w:val="20"/>
              </w:rPr>
            </w:pPr>
          </w:p>
          <w:p w:rsidR="00090C5F" w:rsidRPr="002C6B41" w:rsidRDefault="00090C5F" w:rsidP="00234025">
            <w:pPr>
              <w:spacing w:line="280" w:lineRule="exact"/>
              <w:rPr>
                <w:rFonts w:ascii="ＭＳ ゴシック" w:eastAsia="ＭＳ ゴシック" w:hAnsi="ＭＳ ゴシック"/>
                <w:sz w:val="20"/>
                <w:szCs w:val="20"/>
              </w:rPr>
            </w:pPr>
          </w:p>
          <w:p w:rsidR="007B1925" w:rsidRPr="002C6B41" w:rsidRDefault="007B1925" w:rsidP="00234025">
            <w:pPr>
              <w:spacing w:line="280" w:lineRule="exact"/>
              <w:rPr>
                <w:rFonts w:ascii="ＭＳ ゴシック" w:eastAsia="ＭＳ ゴシック" w:hAnsi="ＭＳ ゴシック"/>
                <w:sz w:val="20"/>
                <w:szCs w:val="20"/>
              </w:rPr>
            </w:pPr>
          </w:p>
          <w:p w:rsidR="000B096B" w:rsidRPr="002C6B41" w:rsidRDefault="000B096B" w:rsidP="0023402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情報提供を行ったことが分かる書類（パンフレット等）</w:t>
            </w:r>
          </w:p>
          <w:p w:rsidR="000B096B" w:rsidRPr="002C6B41" w:rsidRDefault="000B096B" w:rsidP="00234025">
            <w:pPr>
              <w:spacing w:line="280" w:lineRule="exact"/>
              <w:rPr>
                <w:rFonts w:ascii="ＭＳ ゴシック" w:eastAsia="ＭＳ ゴシック" w:hAnsi="ＭＳ ゴシック"/>
                <w:sz w:val="20"/>
                <w:szCs w:val="20"/>
              </w:rPr>
            </w:pPr>
          </w:p>
          <w:p w:rsidR="00234025" w:rsidRPr="002C6B41" w:rsidRDefault="00234025" w:rsidP="00234025">
            <w:pPr>
              <w:spacing w:line="280" w:lineRule="exact"/>
              <w:rPr>
                <w:rFonts w:ascii="ＭＳ ゴシック" w:eastAsia="ＭＳ ゴシック" w:hAnsi="ＭＳ ゴシック"/>
                <w:sz w:val="20"/>
                <w:szCs w:val="20"/>
              </w:rPr>
            </w:pPr>
          </w:p>
          <w:p w:rsidR="000B096B" w:rsidRPr="002C6B41" w:rsidRDefault="000B096B" w:rsidP="0023402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業者のＨＰ画面・パンフレット</w:t>
            </w:r>
          </w:p>
          <w:p w:rsidR="000B096B" w:rsidRPr="002C6B41" w:rsidRDefault="000B096B" w:rsidP="00234025">
            <w:pPr>
              <w:spacing w:line="280" w:lineRule="exact"/>
              <w:rPr>
                <w:rFonts w:ascii="ＭＳ ゴシック" w:eastAsia="ＭＳ ゴシック" w:hAnsi="ＭＳ ゴシック"/>
                <w:sz w:val="20"/>
                <w:szCs w:val="20"/>
              </w:rPr>
            </w:pPr>
          </w:p>
          <w:p w:rsidR="000B096B" w:rsidRPr="002C6B41" w:rsidRDefault="000B096B" w:rsidP="0023402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B1925" w:rsidRPr="002C6B41" w:rsidRDefault="007B1925"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6条第１項）</w:t>
            </w:r>
          </w:p>
          <w:p w:rsidR="007B1925" w:rsidRPr="002C6B41"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B1925" w:rsidRPr="002C6B41" w:rsidRDefault="007B1925"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6条第２項）</w:t>
            </w:r>
          </w:p>
          <w:p w:rsidR="007B1925" w:rsidRPr="002C6B41"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B1925" w:rsidRPr="002C6B41" w:rsidRDefault="007B1925"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6条第３項）</w:t>
            </w:r>
          </w:p>
          <w:p w:rsidR="007B1925" w:rsidRPr="002C6B41"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4728C4" w:rsidRPr="002C6B41" w:rsidRDefault="004728C4" w:rsidP="00234025">
            <w:pPr>
              <w:overflowPunct w:val="0"/>
              <w:spacing w:line="280" w:lineRule="exact"/>
              <w:textAlignment w:val="baseline"/>
              <w:rPr>
                <w:rFonts w:ascii="ＭＳ ゴシック" w:eastAsia="ＭＳ ゴシック" w:hAnsi="ＭＳ ゴシック" w:cs="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cs="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7条第１項）</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234025" w:rsidRPr="002C6B41" w:rsidRDefault="00234025" w:rsidP="00234025">
            <w:pPr>
              <w:overflowPunct w:val="0"/>
              <w:spacing w:line="280" w:lineRule="exact"/>
              <w:textAlignment w:val="baseline"/>
              <w:rPr>
                <w:rFonts w:ascii="ＭＳ ゴシック" w:eastAsia="ＭＳ ゴシック" w:hAnsi="ＭＳ ゴシック"/>
                <w:kern w:val="0"/>
                <w:sz w:val="20"/>
                <w:szCs w:val="20"/>
              </w:rPr>
            </w:pPr>
          </w:p>
          <w:p w:rsidR="00234025" w:rsidRPr="002C6B41" w:rsidRDefault="00234025"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7条第２項）</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7B1925" w:rsidRPr="002C6B41" w:rsidRDefault="007B1925"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8条第１項）</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B1925" w:rsidRPr="002C6B41" w:rsidRDefault="007B1925"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8条第２項）</w:t>
            </w:r>
          </w:p>
          <w:p w:rsidR="000B096B" w:rsidRPr="002C6B41" w:rsidRDefault="000B096B" w:rsidP="0023402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kern w:val="0"/>
                <w:sz w:val="20"/>
                <w:szCs w:val="20"/>
              </w:rPr>
            </w:pPr>
          </w:p>
        </w:tc>
        <w:tc>
          <w:tcPr>
            <w:tcW w:w="1379" w:type="dxa"/>
          </w:tcPr>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p w:rsidR="000B096B" w:rsidRPr="002C6B41" w:rsidRDefault="000B096B" w:rsidP="00234025">
            <w:pPr>
              <w:overflowPunct w:val="0"/>
              <w:spacing w:line="280" w:lineRule="exact"/>
              <w:textAlignment w:val="baseline"/>
              <w:rPr>
                <w:rFonts w:ascii="ＭＳ ゴシック" w:eastAsia="ＭＳ ゴシック" w:hAnsi="ＭＳ ゴシック"/>
                <w:sz w:val="20"/>
                <w:szCs w:val="20"/>
              </w:rPr>
            </w:pPr>
          </w:p>
        </w:tc>
      </w:tr>
    </w:tbl>
    <w:p w:rsidR="00777ED8" w:rsidRPr="002C6B41" w:rsidRDefault="00777ED8"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EB4BF5">
        <w:trPr>
          <w:trHeight w:val="431"/>
        </w:trPr>
        <w:tc>
          <w:tcPr>
            <w:tcW w:w="2160" w:type="dxa"/>
            <w:vAlign w:val="center"/>
          </w:tcPr>
          <w:p w:rsidR="00777ED8" w:rsidRPr="002C6B41" w:rsidRDefault="00777ED8" w:rsidP="00777ED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777ED8" w:rsidRPr="002C6B41" w:rsidRDefault="00777ED8" w:rsidP="00777ED8">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777ED8" w:rsidRPr="002C6B41" w:rsidRDefault="00777ED8" w:rsidP="00777ED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777ED8" w:rsidRPr="002C6B41" w:rsidTr="00EB4BF5">
        <w:trPr>
          <w:trHeight w:val="14480"/>
        </w:trPr>
        <w:tc>
          <w:tcPr>
            <w:tcW w:w="2160" w:type="dxa"/>
          </w:tcPr>
          <w:p w:rsidR="00777ED8" w:rsidRPr="002C6B41" w:rsidRDefault="00777ED8" w:rsidP="00777ED8">
            <w:pPr>
              <w:overflowPunct w:val="0"/>
              <w:spacing w:line="280" w:lineRule="exact"/>
              <w:textAlignment w:val="baseline"/>
              <w:rPr>
                <w:rFonts w:ascii="ＭＳ ゴシック" w:eastAsia="ＭＳ ゴシック" w:hAnsi="ＭＳ ゴシック"/>
                <w:kern w:val="0"/>
                <w:sz w:val="18"/>
                <w:szCs w:val="18"/>
                <w:u w:val="single"/>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7B1925"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hint="eastAsia"/>
                <w:kern w:val="0"/>
                <w:sz w:val="20"/>
                <w:szCs w:val="20"/>
                <w:u w:val="single"/>
              </w:rPr>
              <w:t xml:space="preserve">　苦情解決</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77ED8" w:rsidP="00777ED8">
            <w:pPr>
              <w:overflowPunct w:val="0"/>
              <w:spacing w:line="280" w:lineRule="exact"/>
              <w:textAlignment w:val="baseline"/>
              <w:rPr>
                <w:rFonts w:ascii="ＭＳ ゴシック" w:eastAsia="ＭＳ ゴシック" w:hAnsi="ＭＳ ゴシック"/>
                <w:sz w:val="22"/>
                <w:szCs w:val="22"/>
              </w:rPr>
            </w:pPr>
          </w:p>
        </w:tc>
        <w:tc>
          <w:tcPr>
            <w:tcW w:w="6120" w:type="dxa"/>
          </w:tcPr>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B1925" w:rsidP="007B1925">
            <w:pPr>
              <w:overflowPunct w:val="0"/>
              <w:spacing w:line="280" w:lineRule="exact"/>
              <w:ind w:leftChars="100" w:left="416" w:hangingChars="100" w:hanging="203"/>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その提供した指定共同生活援助に関する利用者又はその家族からの苦情に迅速かつ適切に対応するために，苦情を受け付けるための窓口を設置する等の必要な措置を講じているか。</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B1925" w:rsidP="007B19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1)</w:t>
            </w:r>
            <w:r w:rsidR="00777ED8" w:rsidRPr="002C6B41">
              <w:rPr>
                <w:rFonts w:ascii="ＭＳ ゴシック" w:eastAsia="ＭＳ ゴシック" w:hAnsi="ＭＳ ゴシック" w:cs="ＭＳ ゴシック" w:hint="eastAsia"/>
                <w:kern w:val="0"/>
                <w:sz w:val="20"/>
                <w:szCs w:val="20"/>
                <w:u w:val="single"/>
              </w:rPr>
              <w:t>の苦情を受け付けた場合には，当該苦情の内容等を記録しているか。</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B1925" w:rsidP="007B19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その提供した指定共同生活援助に関し，法第</w:t>
            </w:r>
            <w:r w:rsidR="00777ED8" w:rsidRPr="002C6B41">
              <w:rPr>
                <w:rFonts w:ascii="ＭＳ ゴシック" w:eastAsia="ＭＳ ゴシック" w:hAnsi="ＭＳ ゴシック" w:cs="ＭＳ ゴシック"/>
                <w:kern w:val="0"/>
                <w:sz w:val="20"/>
                <w:szCs w:val="20"/>
                <w:u w:val="single"/>
              </w:rPr>
              <w:t>10</w:t>
            </w:r>
            <w:r w:rsidR="00777ED8" w:rsidRPr="002C6B41">
              <w:rPr>
                <w:rFonts w:ascii="ＭＳ ゴシック" w:eastAsia="ＭＳ ゴシック" w:hAnsi="ＭＳ ゴシック" w:cs="ＭＳ ゴシック" w:hint="eastAsia"/>
                <w:kern w:val="0"/>
                <w:sz w:val="20"/>
                <w:szCs w:val="20"/>
                <w:u w:val="single"/>
              </w:rPr>
              <w:t>条第１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B1925" w:rsidP="007B192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その提供した指定共同生活援助に関し，法第</w:t>
            </w:r>
            <w:r w:rsidR="00777ED8" w:rsidRPr="002C6B41">
              <w:rPr>
                <w:rFonts w:ascii="ＭＳ ゴシック" w:eastAsia="ＭＳ ゴシック" w:hAnsi="ＭＳ ゴシック" w:cs="ＭＳ ゴシック"/>
                <w:kern w:val="0"/>
                <w:sz w:val="20"/>
                <w:szCs w:val="20"/>
                <w:u w:val="single"/>
              </w:rPr>
              <w:t>11</w:t>
            </w:r>
            <w:r w:rsidR="00777ED8" w:rsidRPr="002C6B41">
              <w:rPr>
                <w:rFonts w:ascii="ＭＳ ゴシック" w:eastAsia="ＭＳ ゴシック" w:hAnsi="ＭＳ ゴシック" w:cs="ＭＳ ゴシック" w:hint="eastAsia"/>
                <w:kern w:val="0"/>
                <w:sz w:val="20"/>
                <w:szCs w:val="20"/>
                <w:u w:val="single"/>
              </w:rPr>
              <w:t>条第２項の規定により県知事が行う報告若しくは指定共同生活援助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777ED8" w:rsidRPr="002C6B41" w:rsidRDefault="00777ED8" w:rsidP="00777ED8">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777ED8" w:rsidRPr="002C6B41" w:rsidRDefault="007B1925" w:rsidP="007B19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その提供した指定共同生活援助に関し，法第</w:t>
            </w:r>
            <w:r w:rsidR="00777ED8" w:rsidRPr="002C6B41">
              <w:rPr>
                <w:rFonts w:ascii="ＭＳ ゴシック" w:eastAsia="ＭＳ ゴシック" w:hAnsi="ＭＳ ゴシック" w:cs="ＭＳ ゴシック"/>
                <w:kern w:val="0"/>
                <w:sz w:val="20"/>
                <w:szCs w:val="20"/>
                <w:u w:val="single"/>
              </w:rPr>
              <w:t>48</w:t>
            </w:r>
            <w:r w:rsidR="00777ED8" w:rsidRPr="002C6B41">
              <w:rPr>
                <w:rFonts w:ascii="ＭＳ ゴシック" w:eastAsia="ＭＳ ゴシック" w:hAnsi="ＭＳ ゴシック" w:cs="ＭＳ ゴシック" w:hint="eastAsia"/>
                <w:kern w:val="0"/>
                <w:sz w:val="20"/>
                <w:szCs w:val="20"/>
                <w:u w:val="single"/>
              </w:rPr>
              <w:t>条第１項の規定により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B1925" w:rsidP="007B19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県知事，市町村又は市町村長から求めがあった場合</w:t>
            </w:r>
            <w:r w:rsidRPr="002C6B41">
              <w:rPr>
                <w:rFonts w:ascii="ＭＳ ゴシック" w:eastAsia="ＭＳ ゴシック" w:hAnsi="ＭＳ ゴシック" w:cs="ＭＳ ゴシック" w:hint="eastAsia"/>
                <w:kern w:val="0"/>
                <w:sz w:val="20"/>
                <w:szCs w:val="20"/>
                <w:u w:val="single"/>
              </w:rPr>
              <w:t>には，(3)から(5)</w:t>
            </w:r>
            <w:r w:rsidR="00777ED8" w:rsidRPr="002C6B41">
              <w:rPr>
                <w:rFonts w:ascii="ＭＳ ゴシック" w:eastAsia="ＭＳ ゴシック" w:hAnsi="ＭＳ ゴシック" w:cs="ＭＳ ゴシック" w:hint="eastAsia"/>
                <w:kern w:val="0"/>
                <w:sz w:val="20"/>
                <w:szCs w:val="20"/>
                <w:u w:val="single"/>
              </w:rPr>
              <w:t>までの改善の内容を県知事，市町村又は市町村長に報告しているか。</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B1925" w:rsidP="007B192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社会福祉法第</w:t>
            </w:r>
            <w:r w:rsidR="00777ED8" w:rsidRPr="002C6B41">
              <w:rPr>
                <w:rFonts w:ascii="ＭＳ ゴシック" w:eastAsia="ＭＳ ゴシック" w:hAnsi="ＭＳ ゴシック" w:cs="ＭＳ ゴシック"/>
                <w:kern w:val="0"/>
                <w:sz w:val="20"/>
                <w:szCs w:val="20"/>
                <w:u w:val="single"/>
              </w:rPr>
              <w:t>83</w:t>
            </w:r>
            <w:r w:rsidR="00777ED8" w:rsidRPr="002C6B41">
              <w:rPr>
                <w:rFonts w:ascii="ＭＳ ゴシック" w:eastAsia="ＭＳ ゴシック" w:hAnsi="ＭＳ ゴシック" w:cs="ＭＳ ゴシック" w:hint="eastAsia"/>
                <w:kern w:val="0"/>
                <w:sz w:val="20"/>
                <w:szCs w:val="20"/>
                <w:u w:val="single"/>
              </w:rPr>
              <w:t>条に規定する運営適正化委員会が同法第</w:t>
            </w:r>
            <w:r w:rsidR="00777ED8" w:rsidRPr="002C6B41">
              <w:rPr>
                <w:rFonts w:ascii="ＭＳ ゴシック" w:eastAsia="ＭＳ ゴシック" w:hAnsi="ＭＳ ゴシック" w:cs="ＭＳ ゴシック"/>
                <w:kern w:val="0"/>
                <w:sz w:val="20"/>
                <w:szCs w:val="20"/>
                <w:u w:val="single"/>
              </w:rPr>
              <w:t>85</w:t>
            </w:r>
            <w:r w:rsidR="00777ED8" w:rsidRPr="002C6B41">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77ED8" w:rsidP="00777ED8">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jc w:val="center"/>
              <w:textAlignment w:val="baseline"/>
              <w:rPr>
                <w:rFonts w:ascii="ＭＳ ゴシック" w:eastAsia="ＭＳ ゴシック" w:hAnsi="ＭＳ ゴシック"/>
                <w:sz w:val="22"/>
                <w:szCs w:val="22"/>
              </w:rPr>
            </w:pPr>
          </w:p>
        </w:tc>
      </w:tr>
    </w:tbl>
    <w:p w:rsidR="00777ED8" w:rsidRPr="002C6B41" w:rsidRDefault="00777ED8" w:rsidP="00777ED8">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EB4BF5">
        <w:trPr>
          <w:trHeight w:val="431"/>
          <w:jc w:val="center"/>
        </w:trPr>
        <w:tc>
          <w:tcPr>
            <w:tcW w:w="3960" w:type="dxa"/>
            <w:vAlign w:val="center"/>
          </w:tcPr>
          <w:p w:rsidR="00777ED8" w:rsidRPr="002C6B41" w:rsidRDefault="00777ED8" w:rsidP="00777ED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777ED8" w:rsidRPr="002C6B41" w:rsidRDefault="00777ED8" w:rsidP="00777ED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777ED8" w:rsidRPr="002C6B41" w:rsidRDefault="00777ED8" w:rsidP="00777ED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777ED8" w:rsidRPr="002C6B41" w:rsidRDefault="00777ED8" w:rsidP="00EB4BF5">
            <w:pPr>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777ED8" w:rsidRPr="002C6B41" w:rsidTr="00EB4BF5">
        <w:trPr>
          <w:trHeight w:val="14480"/>
          <w:jc w:val="center"/>
        </w:trPr>
        <w:tc>
          <w:tcPr>
            <w:tcW w:w="3960" w:type="dxa"/>
          </w:tcPr>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E71256" w:rsidP="00E7125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777ED8" w:rsidRPr="002C6B41">
              <w:rPr>
                <w:rFonts w:ascii="ＭＳ ゴシック" w:eastAsia="ＭＳ ゴシック" w:hAnsi="ＭＳ ゴシック" w:cs="ＭＳ ゴシック" w:hint="eastAsia"/>
                <w:kern w:val="0"/>
                <w:sz w:val="20"/>
                <w:szCs w:val="20"/>
              </w:rPr>
              <w:t xml:space="preserve">　相談窓口，苦情解決の体制及び手順等当該事業所における苦情を解決するための措置を講じた上，当該措置の概要について，利用申込者にサービスの内容を説明する文書に記載するとともに，事業所に掲示することが望ましい。</w:t>
            </w:r>
          </w:p>
          <w:p w:rsidR="00777ED8" w:rsidRPr="002C6B41" w:rsidRDefault="00777ED8" w:rsidP="00E7125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E71256"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苦情に対し組織として迅速かつ適切に対応するため，当該苦情（提供したサービスとは関係のないものを除く。）の受付日，内容等を記録すること。</w:t>
            </w:r>
          </w:p>
          <w:p w:rsidR="00777ED8" w:rsidRPr="002C6B41" w:rsidRDefault="00777ED8" w:rsidP="00E7125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E71256"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住民に最も身近な行政庁である市町村が，サービスに関する苦情について調査や指導，助言を行うことになるが，指定共同生活援助事業所は，苦情がサービスの質の向上を図る上での重要な情報であるとの認識に立ち，苦情の内容を踏まえ，サービスの質の向上に向けた取組を自ら行うべきである。</w:t>
            </w:r>
          </w:p>
          <w:p w:rsidR="005B71ED" w:rsidRPr="002C6B41" w:rsidRDefault="00777ED8" w:rsidP="00777ED8">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w:t>
            </w:r>
          </w:p>
          <w:p w:rsidR="00777ED8" w:rsidRPr="002C6B41" w:rsidRDefault="00777ED8" w:rsidP="005B71E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三</w:t>
            </w:r>
            <w:r w:rsidR="005B71ED" w:rsidRPr="002C6B41">
              <w:rPr>
                <w:rFonts w:ascii="ＭＳ ゴシック" w:eastAsia="ＭＳ ゴシック" w:hAnsi="ＭＳ ゴシック" w:cs="ＭＳ ゴシック" w:hint="eastAsia"/>
                <w:kern w:val="0"/>
                <w:sz w:val="20"/>
                <w:szCs w:val="20"/>
              </w:rPr>
              <w:t>３(29</w:t>
            </w:r>
            <w:r w:rsidRPr="002C6B41">
              <w:rPr>
                <w:rFonts w:ascii="ＭＳ ゴシック" w:eastAsia="ＭＳ ゴシック" w:hAnsi="ＭＳ ゴシック" w:cs="ＭＳ ゴシック" w:hint="eastAsia"/>
                <w:kern w:val="0"/>
                <w:sz w:val="20"/>
                <w:szCs w:val="20"/>
              </w:rPr>
              <w:t>)①②③＞</w:t>
            </w: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EB1620" w:rsidP="00EB162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777ED8" w:rsidRPr="002C6B41">
              <w:rPr>
                <w:rFonts w:ascii="ＭＳ ゴシック" w:eastAsia="ＭＳ ゴシック" w:hAnsi="ＭＳ ゴシック" w:cs="ＭＳ ゴシック" w:hint="eastAsia"/>
                <w:kern w:val="0"/>
                <w:sz w:val="20"/>
                <w:szCs w:val="20"/>
              </w:rPr>
              <w:t xml:space="preserve">　社会福祉法上，県社会福祉協議会の運営適正化委員会が福祉サービスに関する苦情の解決について相談等を行う。</w:t>
            </w: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w:t>
            </w:r>
            <w:r w:rsidR="005B71ED" w:rsidRPr="002C6B41">
              <w:rPr>
                <w:rFonts w:ascii="ＭＳ ゴシック" w:eastAsia="ＭＳ ゴシック" w:hAnsi="ＭＳ ゴシック" w:hint="eastAsia"/>
                <w:kern w:val="0"/>
                <w:sz w:val="20"/>
                <w:szCs w:val="20"/>
              </w:rPr>
              <w:t>(29</w:t>
            </w:r>
            <w:r w:rsidRPr="002C6B41">
              <w:rPr>
                <w:rFonts w:ascii="ＭＳ ゴシック" w:eastAsia="ＭＳ ゴシック" w:hAnsi="ＭＳ ゴシック" w:hint="eastAsia"/>
                <w:kern w:val="0"/>
                <w:sz w:val="20"/>
                <w:szCs w:val="20"/>
              </w:rPr>
              <w:t>)④＞</w:t>
            </w:r>
          </w:p>
          <w:p w:rsidR="00777ED8" w:rsidRPr="002C6B41" w:rsidRDefault="00777ED8" w:rsidP="00777ED8">
            <w:pPr>
              <w:overflowPunct w:val="0"/>
              <w:spacing w:line="280" w:lineRule="exact"/>
              <w:textAlignment w:val="baseline"/>
              <w:rPr>
                <w:rFonts w:ascii="ＭＳ ゴシック" w:eastAsia="ＭＳ ゴシック" w:hAnsi="ＭＳ ゴシック"/>
                <w:sz w:val="20"/>
                <w:szCs w:val="20"/>
              </w:rPr>
            </w:pPr>
          </w:p>
        </w:tc>
        <w:tc>
          <w:tcPr>
            <w:tcW w:w="1800" w:type="dxa"/>
          </w:tcPr>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受付簿</w:t>
            </w:r>
          </w:p>
          <w:p w:rsidR="00777ED8" w:rsidRPr="002C6B41" w:rsidRDefault="00777ED8" w:rsidP="00777ED8">
            <w:pPr>
              <w:spacing w:line="280" w:lineRule="exact"/>
              <w:rPr>
                <w:rFonts w:ascii="ＭＳ ゴシック" w:eastAsia="ＭＳ ゴシック" w:hAnsi="ＭＳ ゴシック"/>
                <w:sz w:val="18"/>
                <w:szCs w:val="18"/>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18"/>
                <w:szCs w:val="18"/>
              </w:rPr>
              <w:t>重要事項説明書</w:t>
            </w:r>
          </w:p>
          <w:p w:rsidR="00777ED8" w:rsidRPr="002C6B41" w:rsidRDefault="00777ED8" w:rsidP="00777ED8">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契約書</w:t>
            </w:r>
          </w:p>
          <w:p w:rsidR="00777ED8" w:rsidRPr="002C6B41" w:rsidRDefault="00777ED8" w:rsidP="00777ED8">
            <w:pPr>
              <w:spacing w:line="280" w:lineRule="exact"/>
              <w:rPr>
                <w:rFonts w:ascii="ＭＳ ゴシック" w:eastAsia="ＭＳ ゴシック" w:hAnsi="ＭＳ ゴシック"/>
                <w:sz w:val="18"/>
                <w:szCs w:val="18"/>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18"/>
                <w:szCs w:val="18"/>
              </w:rPr>
              <w:t>事業所の掲示物</w:t>
            </w: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者への対応記録</w:t>
            </w:r>
          </w:p>
          <w:p w:rsidR="00777ED8" w:rsidRPr="002C6B41" w:rsidRDefault="00777ED8" w:rsidP="00777ED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対応マニュアル</w:t>
            </w: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市町村からの指導又は助言を受けた場合の改善したことが分かる書類</w:t>
            </w: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県からの指導又は助言を受けた場合の改善したことが分かる書類</w:t>
            </w:r>
          </w:p>
          <w:p w:rsidR="00777ED8" w:rsidRPr="002C6B41" w:rsidRDefault="00777ED8" w:rsidP="00777ED8">
            <w:pPr>
              <w:spacing w:line="280" w:lineRule="exact"/>
              <w:rPr>
                <w:rFonts w:ascii="ＭＳ ゴシック" w:eastAsia="ＭＳ ゴシック" w:hAnsi="ＭＳ ゴシック"/>
                <w:sz w:val="20"/>
                <w:szCs w:val="20"/>
              </w:rPr>
            </w:pPr>
          </w:p>
          <w:p w:rsidR="000150F8" w:rsidRPr="002C6B41" w:rsidRDefault="000150F8" w:rsidP="00777ED8">
            <w:pPr>
              <w:spacing w:line="280" w:lineRule="exact"/>
              <w:rPr>
                <w:rFonts w:ascii="ＭＳ ゴシック" w:eastAsia="ＭＳ ゴシック" w:hAnsi="ＭＳ ゴシック"/>
                <w:sz w:val="20"/>
                <w:szCs w:val="20"/>
              </w:rPr>
            </w:pPr>
          </w:p>
          <w:p w:rsidR="000150F8" w:rsidRPr="002C6B41" w:rsidRDefault="000150F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県又は市町村からの指導又は助言を受けた場合の改善したことが分かる書類</w:t>
            </w: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rPr>
                <w:rFonts w:ascii="ＭＳ ゴシック" w:eastAsia="ＭＳ ゴシック" w:hAnsi="ＭＳ ゴシック"/>
                <w:sz w:val="20"/>
                <w:szCs w:val="20"/>
              </w:rPr>
            </w:pPr>
          </w:p>
          <w:p w:rsidR="000150F8" w:rsidRPr="002C6B41" w:rsidRDefault="000150F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県等への報告書</w:t>
            </w: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rPr>
                <w:rFonts w:ascii="ＭＳ ゴシック" w:eastAsia="ＭＳ ゴシック" w:hAnsi="ＭＳ ゴシック"/>
                <w:sz w:val="20"/>
                <w:szCs w:val="20"/>
              </w:rPr>
            </w:pPr>
          </w:p>
          <w:p w:rsidR="00234025" w:rsidRPr="002C6B41" w:rsidRDefault="00234025" w:rsidP="00777ED8">
            <w:pPr>
              <w:spacing w:line="280" w:lineRule="exact"/>
              <w:rPr>
                <w:rFonts w:ascii="ＭＳ ゴシック" w:eastAsia="ＭＳ ゴシック" w:hAnsi="ＭＳ ゴシック"/>
                <w:sz w:val="20"/>
                <w:szCs w:val="20"/>
              </w:rPr>
            </w:pPr>
          </w:p>
          <w:p w:rsidR="00777ED8" w:rsidRPr="002C6B41" w:rsidRDefault="00777ED8" w:rsidP="00777ED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運営適正</w:t>
            </w:r>
            <w:r w:rsidR="00961EE9" w:rsidRPr="002C6B41">
              <w:rPr>
                <w:rFonts w:ascii="ＭＳ ゴシック" w:eastAsia="ＭＳ ゴシック" w:hAnsi="ＭＳ ゴシック" w:hint="eastAsia"/>
                <w:sz w:val="20"/>
                <w:szCs w:val="20"/>
              </w:rPr>
              <w:t>化</w:t>
            </w:r>
            <w:r w:rsidRPr="002C6B41">
              <w:rPr>
                <w:rFonts w:ascii="ＭＳ ゴシック" w:eastAsia="ＭＳ ゴシック" w:hAnsi="ＭＳ ゴシック"/>
                <w:sz w:val="20"/>
                <w:szCs w:val="20"/>
              </w:rPr>
              <w:t>委員会の調査又はあっせんに協力したことが分かる資料</w:t>
            </w:r>
          </w:p>
          <w:p w:rsidR="00777ED8" w:rsidRPr="002C6B41" w:rsidRDefault="00777ED8" w:rsidP="00777ED8">
            <w:pPr>
              <w:overflowPunct w:val="0"/>
              <w:spacing w:line="280" w:lineRule="exact"/>
              <w:ind w:left="203" w:hangingChars="100" w:hanging="203"/>
              <w:textAlignment w:val="baseline"/>
              <w:rPr>
                <w:rFonts w:ascii="ＭＳ ゴシック" w:eastAsia="ＭＳ ゴシック" w:hAnsi="ＭＳ ゴシック"/>
                <w:sz w:val="20"/>
                <w:szCs w:val="20"/>
              </w:rPr>
            </w:pPr>
          </w:p>
          <w:p w:rsidR="00777ED8" w:rsidRPr="002C6B41" w:rsidRDefault="00777ED8" w:rsidP="00777ED8">
            <w:pPr>
              <w:overflowPunct w:val="0"/>
              <w:spacing w:line="280" w:lineRule="exact"/>
              <w:ind w:leftChars="50" w:left="207" w:hangingChars="50" w:hanging="101"/>
              <w:textAlignment w:val="baseline"/>
              <w:rPr>
                <w:rFonts w:ascii="ＭＳ ゴシック" w:eastAsia="ＭＳ ゴシック" w:hAnsi="ＭＳ ゴシック"/>
                <w:sz w:val="20"/>
                <w:szCs w:val="20"/>
              </w:rPr>
            </w:pPr>
          </w:p>
        </w:tc>
        <w:tc>
          <w:tcPr>
            <w:tcW w:w="2700" w:type="dxa"/>
          </w:tcPr>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１項）</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２項）</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３項）</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w:t>
            </w:r>
            <w:r w:rsidR="000150F8" w:rsidRPr="002C6B41">
              <w:rPr>
                <w:rFonts w:ascii="ＭＳ ゴシック" w:eastAsia="ＭＳ ゴシック" w:hAnsi="ＭＳ ゴシック" w:hint="eastAsia"/>
                <w:kern w:val="0"/>
                <w:sz w:val="20"/>
                <w:szCs w:val="20"/>
              </w:rPr>
              <w:t>４</w:t>
            </w:r>
            <w:r w:rsidRPr="002C6B41">
              <w:rPr>
                <w:rFonts w:ascii="ＭＳ ゴシック" w:eastAsia="ＭＳ ゴシック" w:hAnsi="ＭＳ ゴシック" w:hint="eastAsia"/>
                <w:kern w:val="0"/>
                <w:sz w:val="20"/>
                <w:szCs w:val="20"/>
              </w:rPr>
              <w:t>項）</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150F8" w:rsidRPr="002C6B41"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150F8" w:rsidRPr="002C6B41"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150F8" w:rsidRPr="002C6B41"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150F8" w:rsidRPr="002C6B41"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0150F8" w:rsidRPr="002C6B41" w:rsidRDefault="000150F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w:t>
            </w:r>
            <w:r w:rsidR="000150F8" w:rsidRPr="002C6B41">
              <w:rPr>
                <w:rFonts w:ascii="ＭＳ ゴシック" w:eastAsia="ＭＳ ゴシック" w:hAnsi="ＭＳ ゴシック" w:hint="eastAsia"/>
                <w:kern w:val="0"/>
                <w:sz w:val="20"/>
                <w:szCs w:val="20"/>
              </w:rPr>
              <w:t>５</w:t>
            </w:r>
            <w:r w:rsidRPr="002C6B41">
              <w:rPr>
                <w:rFonts w:ascii="ＭＳ ゴシック" w:eastAsia="ＭＳ ゴシック" w:hAnsi="ＭＳ ゴシック" w:hint="eastAsia"/>
                <w:kern w:val="0"/>
                <w:sz w:val="20"/>
                <w:szCs w:val="20"/>
              </w:rPr>
              <w:t>項）</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0150F8" w:rsidRPr="002C6B41" w:rsidRDefault="000150F8" w:rsidP="00777ED8">
            <w:pPr>
              <w:overflowPunct w:val="0"/>
              <w:spacing w:line="280" w:lineRule="exact"/>
              <w:textAlignment w:val="baseline"/>
              <w:rPr>
                <w:rFonts w:ascii="ＭＳ ゴシック" w:eastAsia="ＭＳ ゴシック" w:hAnsi="ＭＳ ゴシック"/>
                <w:kern w:val="0"/>
                <w:sz w:val="20"/>
                <w:szCs w:val="20"/>
              </w:rPr>
            </w:pPr>
          </w:p>
          <w:p w:rsidR="000150F8" w:rsidRPr="002C6B41" w:rsidRDefault="000150F8" w:rsidP="00777ED8">
            <w:pPr>
              <w:overflowPunct w:val="0"/>
              <w:spacing w:line="280" w:lineRule="exact"/>
              <w:textAlignment w:val="baseline"/>
              <w:rPr>
                <w:rFonts w:ascii="ＭＳ ゴシック" w:eastAsia="ＭＳ ゴシック" w:hAnsi="ＭＳ ゴシック"/>
                <w:kern w:val="0"/>
                <w:sz w:val="20"/>
                <w:szCs w:val="20"/>
              </w:rPr>
            </w:pPr>
          </w:p>
          <w:p w:rsidR="000150F8" w:rsidRPr="002C6B41" w:rsidRDefault="000150F8" w:rsidP="00777ED8">
            <w:pPr>
              <w:overflowPunct w:val="0"/>
              <w:spacing w:line="280" w:lineRule="exact"/>
              <w:textAlignment w:val="baseline"/>
              <w:rPr>
                <w:rFonts w:ascii="ＭＳ ゴシック" w:eastAsia="ＭＳ ゴシック" w:hAnsi="ＭＳ ゴシック"/>
                <w:kern w:val="0"/>
                <w:sz w:val="20"/>
                <w:szCs w:val="20"/>
              </w:rPr>
            </w:pPr>
          </w:p>
          <w:p w:rsidR="000150F8" w:rsidRPr="002C6B41" w:rsidRDefault="000150F8" w:rsidP="00777ED8">
            <w:pPr>
              <w:overflowPunct w:val="0"/>
              <w:spacing w:line="280" w:lineRule="exact"/>
              <w:textAlignment w:val="baseline"/>
              <w:rPr>
                <w:rFonts w:ascii="ＭＳ ゴシック" w:eastAsia="ＭＳ ゴシック" w:hAnsi="ＭＳ ゴシック"/>
                <w:kern w:val="0"/>
                <w:sz w:val="20"/>
                <w:szCs w:val="20"/>
              </w:rPr>
            </w:pPr>
          </w:p>
          <w:p w:rsidR="000150F8" w:rsidRPr="002C6B41" w:rsidRDefault="000150F8" w:rsidP="00777ED8">
            <w:pPr>
              <w:overflowPunct w:val="0"/>
              <w:spacing w:line="280" w:lineRule="exact"/>
              <w:textAlignment w:val="baseline"/>
              <w:rPr>
                <w:rFonts w:ascii="ＭＳ ゴシック" w:eastAsia="ＭＳ ゴシック" w:hAnsi="ＭＳ ゴシック"/>
                <w:kern w:val="0"/>
                <w:sz w:val="20"/>
                <w:szCs w:val="20"/>
              </w:rPr>
            </w:pPr>
          </w:p>
          <w:p w:rsidR="000150F8" w:rsidRPr="002C6B41" w:rsidRDefault="000150F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w:t>
            </w:r>
            <w:r w:rsidR="000150F8" w:rsidRPr="002C6B41">
              <w:rPr>
                <w:rFonts w:ascii="ＭＳ ゴシック" w:eastAsia="ＭＳ ゴシック" w:hAnsi="ＭＳ ゴシック" w:hint="eastAsia"/>
                <w:kern w:val="0"/>
                <w:sz w:val="20"/>
                <w:szCs w:val="20"/>
              </w:rPr>
              <w:t>６</w:t>
            </w:r>
            <w:r w:rsidRPr="002C6B41">
              <w:rPr>
                <w:rFonts w:ascii="ＭＳ ゴシック" w:eastAsia="ＭＳ ゴシック" w:hAnsi="ＭＳ ゴシック" w:hint="eastAsia"/>
                <w:kern w:val="0"/>
                <w:sz w:val="20"/>
                <w:szCs w:val="20"/>
              </w:rPr>
              <w:t>項）</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kern w:val="0"/>
                <w:sz w:val="20"/>
                <w:szCs w:val="20"/>
              </w:rPr>
            </w:pPr>
          </w:p>
          <w:p w:rsidR="000150F8" w:rsidRPr="002C6B41" w:rsidRDefault="000150F8" w:rsidP="00777ED8">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777ED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w:t>
            </w:r>
            <w:r w:rsidR="000150F8" w:rsidRPr="002C6B41">
              <w:rPr>
                <w:rFonts w:ascii="ＭＳ ゴシック" w:eastAsia="ＭＳ ゴシック" w:hAnsi="ＭＳ ゴシック" w:hint="eastAsia"/>
                <w:kern w:val="0"/>
                <w:sz w:val="20"/>
                <w:szCs w:val="20"/>
              </w:rPr>
              <w:t>７</w:t>
            </w:r>
            <w:r w:rsidRPr="002C6B41">
              <w:rPr>
                <w:rFonts w:ascii="ＭＳ ゴシック" w:eastAsia="ＭＳ ゴシック" w:hAnsi="ＭＳ ゴシック" w:hint="eastAsia"/>
                <w:kern w:val="0"/>
                <w:sz w:val="20"/>
                <w:szCs w:val="20"/>
              </w:rPr>
              <w:t>項）</w:t>
            </w:r>
          </w:p>
          <w:p w:rsidR="00777ED8" w:rsidRPr="002C6B41" w:rsidRDefault="00777ED8" w:rsidP="00777ED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777ED8" w:rsidRPr="002C6B41" w:rsidRDefault="00777ED8" w:rsidP="000150F8">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rsidR="00777ED8" w:rsidRPr="002C6B41" w:rsidRDefault="00777ED8" w:rsidP="00777ED8">
            <w:pPr>
              <w:overflowPunct w:val="0"/>
              <w:textAlignment w:val="baseline"/>
              <w:rPr>
                <w:rFonts w:ascii="ＭＳ ゴシック" w:eastAsia="ＭＳ ゴシック" w:hAnsi="ＭＳ ゴシック"/>
                <w:sz w:val="20"/>
                <w:szCs w:val="20"/>
              </w:rPr>
            </w:pPr>
          </w:p>
        </w:tc>
      </w:tr>
    </w:tbl>
    <w:p w:rsidR="00777ED8" w:rsidRPr="002C6B41" w:rsidRDefault="00777ED8" w:rsidP="00777ED8">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EB4BF5">
        <w:trPr>
          <w:trHeight w:val="431"/>
        </w:trPr>
        <w:tc>
          <w:tcPr>
            <w:tcW w:w="2160" w:type="dxa"/>
            <w:vAlign w:val="center"/>
          </w:tcPr>
          <w:p w:rsidR="00777ED8" w:rsidRPr="002C6B41" w:rsidRDefault="00777ED8"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777ED8" w:rsidRPr="002C6B41" w:rsidRDefault="00777ED8" w:rsidP="008D222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777ED8" w:rsidRPr="002C6B41" w:rsidRDefault="00777ED8"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777ED8" w:rsidRPr="002C6B41" w:rsidTr="00EB4BF5">
        <w:trPr>
          <w:trHeight w:val="14480"/>
        </w:trPr>
        <w:tc>
          <w:tcPr>
            <w:tcW w:w="2160" w:type="dxa"/>
          </w:tcPr>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5B71ED" w:rsidRPr="002C6B41">
              <w:rPr>
                <w:rFonts w:ascii="ＭＳ ゴシック" w:eastAsia="ＭＳ ゴシック" w:hAnsi="ＭＳ ゴシック" w:cs="ＭＳ ゴシック" w:hint="eastAsia"/>
                <w:kern w:val="0"/>
                <w:sz w:val="20"/>
                <w:szCs w:val="20"/>
                <w:u w:val="single"/>
              </w:rPr>
              <w:t>8</w:t>
            </w:r>
            <w:r w:rsidRPr="002C6B41">
              <w:rPr>
                <w:rFonts w:ascii="ＭＳ ゴシック" w:eastAsia="ＭＳ ゴシック" w:hAnsi="ＭＳ ゴシック" w:cs="ＭＳ ゴシック" w:hint="eastAsia"/>
                <w:kern w:val="0"/>
                <w:sz w:val="20"/>
                <w:szCs w:val="20"/>
                <w:u w:val="single"/>
              </w:rPr>
              <w:t xml:space="preserve">　事故発生時の対</w:t>
            </w:r>
          </w:p>
          <w:p w:rsidR="00777ED8" w:rsidRPr="002C6B41" w:rsidRDefault="00777ED8" w:rsidP="008D2220">
            <w:pPr>
              <w:overflowPunct w:val="0"/>
              <w:spacing w:line="280" w:lineRule="exact"/>
              <w:ind w:firstLineChars="100" w:firstLine="203"/>
              <w:textAlignment w:val="baseline"/>
              <w:rPr>
                <w:rFonts w:ascii="ＭＳ ゴシック" w:eastAsia="ＭＳ ゴシック" w:hAnsi="ＭＳ ゴシック"/>
                <w:kern w:val="0"/>
                <w:sz w:val="18"/>
                <w:szCs w:val="18"/>
                <w:u w:val="single"/>
              </w:rPr>
            </w:pPr>
            <w:r w:rsidRPr="002C6B41">
              <w:rPr>
                <w:rFonts w:ascii="ＭＳ ゴシック" w:eastAsia="ＭＳ ゴシック" w:hAnsi="ＭＳ ゴシック" w:cs="ＭＳ ゴシック" w:hint="eastAsia"/>
                <w:kern w:val="0"/>
                <w:sz w:val="20"/>
                <w:szCs w:val="20"/>
                <w:u w:val="single"/>
              </w:rPr>
              <w:t>応</w:t>
            </w: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D2220" w:rsidRPr="002C6B41" w:rsidRDefault="008D2220"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D2220" w:rsidRPr="002C6B41" w:rsidRDefault="008D2220"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777ED8"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39</w:t>
            </w:r>
            <w:r w:rsidRPr="002C6B41">
              <w:rPr>
                <w:rFonts w:ascii="ＭＳ ゴシック" w:eastAsia="ＭＳ ゴシック" w:hAnsi="ＭＳ ゴシック"/>
                <w:kern w:val="0"/>
                <w:sz w:val="20"/>
                <w:szCs w:val="20"/>
                <w:u w:val="single"/>
              </w:rPr>
              <w:t xml:space="preserve">　虐待の防止</w:t>
            </w: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p w:rsidR="005B71ED" w:rsidRPr="002C6B41" w:rsidRDefault="005B71ED" w:rsidP="008D2220">
            <w:pPr>
              <w:overflowPunct w:val="0"/>
              <w:spacing w:line="280" w:lineRule="exact"/>
              <w:textAlignment w:val="baseline"/>
              <w:rPr>
                <w:rFonts w:ascii="ＭＳ ゴシック" w:eastAsia="ＭＳ ゴシック" w:hAnsi="ＭＳ ゴシック"/>
                <w:sz w:val="22"/>
                <w:szCs w:val="22"/>
              </w:rPr>
            </w:pPr>
          </w:p>
        </w:tc>
        <w:tc>
          <w:tcPr>
            <w:tcW w:w="6120" w:type="dxa"/>
          </w:tcPr>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5B71ED" w:rsidP="008D2220">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利用者に対する指定共同生活援助の提供により事故が発生した場合は，県，市町村，当該利用者の家族等に連絡を行うとともに，必要な措置を講じているか。</w:t>
            </w: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rsidR="008D2220" w:rsidRPr="002C6B41" w:rsidRDefault="008D2220" w:rsidP="008D2220">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5B71ED" w:rsidP="008D2220">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事故の状況及び事故に際して採った処置について，記録しているか。</w:t>
            </w: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u w:val="single"/>
              </w:rPr>
            </w:pPr>
          </w:p>
          <w:p w:rsidR="00246A8D" w:rsidRPr="002C6B41" w:rsidRDefault="00246A8D" w:rsidP="008D2220">
            <w:pPr>
              <w:overflowPunct w:val="0"/>
              <w:spacing w:line="280" w:lineRule="exact"/>
              <w:textAlignment w:val="baseline"/>
              <w:rPr>
                <w:rFonts w:ascii="ＭＳ ゴシック" w:eastAsia="ＭＳ ゴシック" w:hAnsi="ＭＳ ゴシック"/>
                <w:kern w:val="0"/>
                <w:sz w:val="20"/>
                <w:szCs w:val="20"/>
                <w:u w:val="single"/>
              </w:rPr>
            </w:pPr>
          </w:p>
          <w:p w:rsidR="008D2220" w:rsidRPr="002C6B41" w:rsidRDefault="008D2220" w:rsidP="008D2220">
            <w:pPr>
              <w:overflowPunct w:val="0"/>
              <w:spacing w:line="280" w:lineRule="exact"/>
              <w:textAlignment w:val="baseline"/>
              <w:rPr>
                <w:rFonts w:ascii="ＭＳ ゴシック" w:eastAsia="ＭＳ ゴシック" w:hAnsi="ＭＳ ゴシック"/>
                <w:kern w:val="0"/>
                <w:sz w:val="20"/>
                <w:szCs w:val="20"/>
                <w:u w:val="single"/>
              </w:rPr>
            </w:pPr>
          </w:p>
          <w:p w:rsidR="00777ED8" w:rsidRPr="002C6B41" w:rsidRDefault="005B71ED" w:rsidP="008D2220">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777ED8" w:rsidRPr="002C6B41">
              <w:rPr>
                <w:rFonts w:ascii="ＭＳ ゴシック" w:eastAsia="ＭＳ ゴシック" w:hAnsi="ＭＳ ゴシック" w:cs="ＭＳ ゴシック" w:hint="eastAsia"/>
                <w:kern w:val="0"/>
                <w:sz w:val="20"/>
                <w:szCs w:val="20"/>
                <w:u w:val="single"/>
              </w:rPr>
              <w:t>指定共同生活援助事業者は，利用者に対する指定共同生活援助の提供により賠償すべき事故が発生した場合は，損害賠償を速やかに行っているか。</w:t>
            </w: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D2220" w:rsidRPr="002C6B41" w:rsidRDefault="008D2220" w:rsidP="008D2220">
            <w:pPr>
              <w:spacing w:line="280" w:lineRule="exact"/>
              <w:rPr>
                <w:rFonts w:ascii="ＭＳ ゴシック" w:eastAsia="ＭＳ ゴシック" w:hAnsi="ＭＳ ゴシック"/>
                <w:sz w:val="20"/>
                <w:szCs w:val="20"/>
              </w:rPr>
            </w:pPr>
          </w:p>
          <w:p w:rsidR="008D2220" w:rsidRPr="002C6B41" w:rsidRDefault="008D2220" w:rsidP="008D2220">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虐待の発生又はその再発を防止するため</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次に掲げる措置を講</w:t>
            </w:r>
            <w:r w:rsidR="00FA1400" w:rsidRPr="002C6B41">
              <w:rPr>
                <w:rFonts w:ascii="ＭＳ ゴシック" w:eastAsia="ＭＳ ゴシック" w:hAnsi="ＭＳ ゴシック" w:hint="eastAsia"/>
                <w:sz w:val="20"/>
                <w:szCs w:val="20"/>
                <w:u w:val="single"/>
              </w:rPr>
              <w:t>じ</w:t>
            </w:r>
            <w:r w:rsidRPr="002C6B41">
              <w:rPr>
                <w:rFonts w:ascii="ＭＳ ゴシック" w:eastAsia="ＭＳ ゴシック" w:hAnsi="ＭＳ ゴシック"/>
                <w:sz w:val="20"/>
                <w:szCs w:val="20"/>
                <w:u w:val="single"/>
              </w:rPr>
              <w:t>ているか。</w:t>
            </w:r>
          </w:p>
          <w:p w:rsidR="008D2220" w:rsidRPr="002C6B41" w:rsidRDefault="008D2220" w:rsidP="008D2220">
            <w:pPr>
              <w:spacing w:line="280" w:lineRule="exact"/>
              <w:ind w:firstLineChars="100" w:firstLine="223"/>
              <w:rPr>
                <w:rFonts w:ascii="ＭＳ ゴシック" w:eastAsia="ＭＳ ゴシック" w:hAnsi="ＭＳ ゴシック"/>
                <w:spacing w:val="10"/>
                <w:sz w:val="20"/>
                <w:szCs w:val="20"/>
              </w:rPr>
            </w:pPr>
          </w:p>
          <w:p w:rsidR="008D2220" w:rsidRPr="002C6B41" w:rsidRDefault="008D2220" w:rsidP="008D2220">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当該指定共同生活援助事業所における虐待の防止のための対策を検討する委員会（テレビ電話装置等の活用可能。）を定期的に開催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結果につ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周知徹底を図っているか。</w:t>
            </w:r>
          </w:p>
          <w:p w:rsidR="008D2220" w:rsidRPr="002C6B41" w:rsidRDefault="008D2220" w:rsidP="008D2220">
            <w:pPr>
              <w:spacing w:line="280" w:lineRule="exact"/>
              <w:rPr>
                <w:rFonts w:ascii="ＭＳ ゴシック" w:eastAsia="ＭＳ ゴシック" w:hAnsi="ＭＳ ゴシック"/>
                <w:sz w:val="20"/>
                <w:szCs w:val="20"/>
              </w:rPr>
            </w:pPr>
          </w:p>
          <w:p w:rsidR="008D2220" w:rsidRPr="002C6B41" w:rsidRDefault="008D2220" w:rsidP="008D2220">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当該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虐待の防止のための研修を定期的に実施しているか。</w:t>
            </w:r>
          </w:p>
          <w:p w:rsidR="008D2220" w:rsidRPr="002C6B41" w:rsidRDefault="008D2220" w:rsidP="008D2220">
            <w:pPr>
              <w:spacing w:line="280" w:lineRule="exact"/>
              <w:rPr>
                <w:rFonts w:ascii="ＭＳ ゴシック" w:eastAsia="ＭＳ ゴシック" w:hAnsi="ＭＳ ゴシック"/>
                <w:sz w:val="20"/>
                <w:szCs w:val="20"/>
              </w:rPr>
            </w:pPr>
          </w:p>
          <w:p w:rsidR="008D2220" w:rsidRPr="002C6B41" w:rsidRDefault="008D2220" w:rsidP="008D2220">
            <w:pPr>
              <w:spacing w:line="280" w:lineRule="exact"/>
              <w:rPr>
                <w:rFonts w:ascii="ＭＳ ゴシック" w:eastAsia="ＭＳ ゴシック" w:hAnsi="ＭＳ ゴシック"/>
                <w:sz w:val="20"/>
                <w:szCs w:val="20"/>
              </w:rPr>
            </w:pPr>
          </w:p>
          <w:p w:rsidR="008D2220" w:rsidRPr="002C6B41" w:rsidRDefault="008D2220" w:rsidP="008D2220">
            <w:pPr>
              <w:spacing w:line="280" w:lineRule="exact"/>
              <w:rPr>
                <w:rFonts w:ascii="ＭＳ ゴシック" w:eastAsia="ＭＳ ゴシック" w:hAnsi="ＭＳ ゴシック"/>
                <w:sz w:val="20"/>
                <w:szCs w:val="20"/>
              </w:rPr>
            </w:pPr>
          </w:p>
          <w:p w:rsidR="008D2220" w:rsidRPr="002C6B41" w:rsidRDefault="008D2220" w:rsidP="008D2220">
            <w:pPr>
              <w:spacing w:line="280" w:lineRule="exact"/>
              <w:ind w:leftChars="200" w:left="628" w:hangingChars="100" w:hanging="203"/>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③　①及び②に掲げる措置を適切に実施するための担当者を置いているか。</w:t>
            </w:r>
          </w:p>
          <w:p w:rsidR="005B71ED" w:rsidRPr="002C6B41" w:rsidRDefault="005B71ED" w:rsidP="008D2220">
            <w:pPr>
              <w:overflowPunct w:val="0"/>
              <w:spacing w:line="280" w:lineRule="exact"/>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sz w:val="22"/>
                <w:szCs w:val="22"/>
              </w:rPr>
            </w:pPr>
          </w:p>
        </w:tc>
        <w:tc>
          <w:tcPr>
            <w:tcW w:w="1620" w:type="dxa"/>
          </w:tcPr>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8D2220" w:rsidRPr="002C6B41" w:rsidRDefault="008D2220"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246A8D" w:rsidRPr="002C6B41" w:rsidRDefault="00246A8D" w:rsidP="008D2220">
            <w:pPr>
              <w:overflowPunct w:val="0"/>
              <w:spacing w:line="280" w:lineRule="exact"/>
              <w:jc w:val="center"/>
              <w:textAlignment w:val="baseline"/>
              <w:rPr>
                <w:rFonts w:ascii="ＭＳ ゴシック" w:eastAsia="ＭＳ ゴシック" w:hAnsi="ＭＳ ゴシック"/>
                <w:kern w:val="0"/>
                <w:sz w:val="20"/>
                <w:szCs w:val="20"/>
              </w:rPr>
            </w:pPr>
          </w:p>
          <w:p w:rsidR="008D2220" w:rsidRPr="002C6B41" w:rsidRDefault="008D2220"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008D2220" w:rsidRPr="002C6B41">
              <w:rPr>
                <w:rFonts w:ascii="ＭＳ ゴシック" w:eastAsia="ＭＳ ゴシック" w:hAnsi="ＭＳ ゴシック" w:cs="ＭＳ ゴシック" w:hint="eastAsia"/>
                <w:kern w:val="0"/>
                <w:sz w:val="20"/>
                <w:szCs w:val="20"/>
              </w:rPr>
              <w:t>・</w:t>
            </w:r>
            <w:r w:rsidR="008D2220" w:rsidRPr="002C6B41">
              <w:rPr>
                <w:rFonts w:ascii="ＭＳ ゴシック" w:eastAsia="ＭＳ ゴシック" w:hAnsi="ＭＳ ゴシック" w:cs="ＭＳ ゴシック"/>
                <w:kern w:val="0"/>
                <w:sz w:val="20"/>
                <w:szCs w:val="20"/>
              </w:rPr>
              <w:t>いない</w:t>
            </w: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p w:rsidR="00777ED8" w:rsidRPr="002C6B41" w:rsidRDefault="00777ED8" w:rsidP="008D2220">
            <w:pPr>
              <w:overflowPunct w:val="0"/>
              <w:spacing w:line="280" w:lineRule="exact"/>
              <w:jc w:val="center"/>
              <w:textAlignment w:val="baseline"/>
              <w:rPr>
                <w:rFonts w:ascii="ＭＳ ゴシック" w:eastAsia="ＭＳ ゴシック" w:hAnsi="ＭＳ ゴシック"/>
                <w:kern w:val="0"/>
                <w:sz w:val="20"/>
                <w:szCs w:val="20"/>
              </w:rPr>
            </w:pPr>
          </w:p>
        </w:tc>
      </w:tr>
    </w:tbl>
    <w:p w:rsidR="00777ED8" w:rsidRPr="002C6B41" w:rsidRDefault="00777ED8" w:rsidP="00777ED8">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EB4BF5">
        <w:trPr>
          <w:trHeight w:val="431"/>
          <w:jc w:val="center"/>
        </w:trPr>
        <w:tc>
          <w:tcPr>
            <w:tcW w:w="3960" w:type="dxa"/>
            <w:vAlign w:val="center"/>
          </w:tcPr>
          <w:p w:rsidR="00777ED8" w:rsidRPr="002C6B41" w:rsidRDefault="00777ED8"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777ED8" w:rsidRPr="002C6B41" w:rsidRDefault="00777ED8"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777ED8" w:rsidRPr="002C6B41" w:rsidRDefault="00777ED8"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777ED8" w:rsidRPr="002C6B41" w:rsidRDefault="00777ED8"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777ED8" w:rsidRPr="002C6B41" w:rsidTr="00EB4BF5">
        <w:trPr>
          <w:trHeight w:val="14480"/>
          <w:jc w:val="center"/>
        </w:trPr>
        <w:tc>
          <w:tcPr>
            <w:tcW w:w="3960" w:type="dxa"/>
          </w:tcPr>
          <w:p w:rsidR="00777ED8" w:rsidRPr="002C6B41" w:rsidRDefault="00777ED8" w:rsidP="008D2220">
            <w:pPr>
              <w:overflowPunct w:val="0"/>
              <w:spacing w:line="280" w:lineRule="exact"/>
              <w:textAlignment w:val="baseline"/>
              <w:rPr>
                <w:rFonts w:ascii="ＭＳ ゴシック" w:eastAsia="ＭＳ ゴシック" w:hAnsi="ＭＳ ゴシック"/>
                <w:kern w:val="0"/>
                <w:sz w:val="20"/>
                <w:szCs w:val="20"/>
              </w:rPr>
            </w:pPr>
          </w:p>
          <w:p w:rsidR="00777ED8" w:rsidRPr="002C6B41" w:rsidRDefault="00E81D6F" w:rsidP="008D222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777ED8" w:rsidRPr="002C6B41">
              <w:rPr>
                <w:rFonts w:ascii="ＭＳ ゴシック" w:eastAsia="ＭＳ ゴシック" w:hAnsi="ＭＳ ゴシック" w:cs="ＭＳ ゴシック" w:hint="eastAsia"/>
                <w:kern w:val="0"/>
                <w:sz w:val="20"/>
                <w:szCs w:val="20"/>
              </w:rPr>
              <w:t>留意点</w:t>
            </w:r>
          </w:p>
          <w:p w:rsidR="00777ED8" w:rsidRPr="002C6B41" w:rsidRDefault="00777ED8" w:rsidP="008D22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　利用者に対する指定共同生活援助の提供により事故が発生した場合の対応方法については，あらかじめ指定共同生活援助事業者が定めておくことが望ましいこと。</w:t>
            </w:r>
          </w:p>
          <w:p w:rsidR="00777ED8" w:rsidRPr="002C6B41" w:rsidRDefault="00777ED8" w:rsidP="008D22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②　指定共同生活援助事業者は，賠償すべき事態において速やかに賠償を行うため，損害賠償保険に加入しておくことが望ましいこと。</w:t>
            </w:r>
          </w:p>
          <w:p w:rsidR="00777ED8" w:rsidRPr="002C6B41" w:rsidRDefault="00777ED8" w:rsidP="008D222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③　指定共同生活援助事業者は，事故が生じた際にはその原因を解明し，再発を防ぐための対策を講じること（「福祉サービスにおける危機管理（リスクマネジメント）に関する取り組み指針」（平成</w:t>
            </w:r>
            <w:r w:rsidRPr="002C6B41">
              <w:rPr>
                <w:rFonts w:ascii="ＭＳ ゴシック" w:eastAsia="ＭＳ ゴシック" w:hAnsi="ＭＳ ゴシック" w:cs="ＭＳ ゴシック"/>
                <w:kern w:val="0"/>
                <w:sz w:val="20"/>
                <w:szCs w:val="20"/>
              </w:rPr>
              <w:t>14</w:t>
            </w:r>
            <w:r w:rsidRPr="002C6B41">
              <w:rPr>
                <w:rFonts w:ascii="ＭＳ ゴシック" w:eastAsia="ＭＳ ゴシック" w:hAnsi="ＭＳ ゴシック" w:cs="ＭＳ ゴシック" w:hint="eastAsia"/>
                <w:kern w:val="0"/>
                <w:sz w:val="20"/>
                <w:szCs w:val="20"/>
              </w:rPr>
              <w:t>年３月</w:t>
            </w:r>
            <w:r w:rsidRPr="002C6B41">
              <w:rPr>
                <w:rFonts w:ascii="ＭＳ ゴシック" w:eastAsia="ＭＳ ゴシック" w:hAnsi="ＭＳ ゴシック" w:cs="ＭＳ ゴシック"/>
                <w:kern w:val="0"/>
                <w:sz w:val="20"/>
                <w:szCs w:val="20"/>
              </w:rPr>
              <w:t>28</w:t>
            </w:r>
            <w:r w:rsidRPr="002C6B41">
              <w:rPr>
                <w:rFonts w:ascii="ＭＳ ゴシック" w:eastAsia="ＭＳ ゴシック" w:hAnsi="ＭＳ ゴシック" w:cs="ＭＳ ゴシック" w:hint="eastAsia"/>
                <w:kern w:val="0"/>
                <w:sz w:val="20"/>
                <w:szCs w:val="20"/>
              </w:rPr>
              <w:t>日福祉サービスにおける危機管理に関する検討会）を参照）。</w:t>
            </w:r>
          </w:p>
          <w:p w:rsidR="00777ED8" w:rsidRPr="002C6B41" w:rsidRDefault="00777ED8" w:rsidP="008D2220">
            <w:pPr>
              <w:overflowPunct w:val="0"/>
              <w:spacing w:line="280" w:lineRule="exact"/>
              <w:ind w:left="405" w:hangingChars="200" w:hanging="405"/>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三３</w:t>
            </w:r>
            <w:r w:rsidR="005B71ED" w:rsidRPr="002C6B41">
              <w:rPr>
                <w:rFonts w:ascii="ＭＳ ゴシック" w:eastAsia="ＭＳ ゴシック" w:hAnsi="ＭＳ ゴシック" w:cs="ＭＳ ゴシック" w:hint="eastAsia"/>
                <w:kern w:val="0"/>
                <w:sz w:val="20"/>
                <w:szCs w:val="20"/>
              </w:rPr>
              <w:t>(30</w:t>
            </w:r>
            <w:r w:rsidRPr="002C6B41">
              <w:rPr>
                <w:rFonts w:ascii="ＭＳ ゴシック" w:eastAsia="ＭＳ ゴシック" w:hAnsi="ＭＳ ゴシック" w:cs="ＭＳ ゴシック" w:hint="eastAsia"/>
                <w:kern w:val="0"/>
                <w:sz w:val="20"/>
                <w:szCs w:val="20"/>
              </w:rPr>
              <w:t>)＞</w:t>
            </w:r>
          </w:p>
          <w:p w:rsidR="00777ED8" w:rsidRPr="002C6B41"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850E0" w:rsidRPr="002C6B41" w:rsidRDefault="00F850E0" w:rsidP="008D222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sz w:val="20"/>
                <w:szCs w:val="20"/>
              </w:rPr>
            </w:pPr>
          </w:p>
        </w:tc>
        <w:tc>
          <w:tcPr>
            <w:tcW w:w="1800" w:type="dxa"/>
          </w:tcPr>
          <w:p w:rsidR="00777ED8" w:rsidRPr="002C6B41" w:rsidRDefault="00777ED8"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777ED8" w:rsidRPr="002C6B41" w:rsidRDefault="00777ED8" w:rsidP="008D2220">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故対応マニュアル</w:t>
            </w:r>
          </w:p>
          <w:p w:rsidR="00777ED8" w:rsidRPr="002C6B41" w:rsidRDefault="00777ED8" w:rsidP="008D2220">
            <w:pPr>
              <w:spacing w:line="280" w:lineRule="exact"/>
              <w:ind w:left="203" w:hangingChars="100" w:hanging="203"/>
              <w:rPr>
                <w:rFonts w:ascii="ＭＳ ゴシック" w:eastAsia="ＭＳ ゴシック" w:hAnsi="ＭＳ ゴシック"/>
                <w:sz w:val="18"/>
                <w:szCs w:val="18"/>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4"/>
                <w:sz w:val="20"/>
                <w:szCs w:val="20"/>
              </w:rPr>
              <w:t>県</w:t>
            </w:r>
            <w:r w:rsidRPr="002C6B41">
              <w:rPr>
                <w:rFonts w:ascii="ＭＳ ゴシック" w:eastAsia="ＭＳ ゴシック" w:hAnsi="ＭＳ ゴシック" w:hint="eastAsia"/>
                <w:spacing w:val="-14"/>
                <w:sz w:val="20"/>
                <w:szCs w:val="20"/>
              </w:rPr>
              <w:t>，</w:t>
            </w:r>
            <w:r w:rsidRPr="002C6B41">
              <w:rPr>
                <w:rFonts w:ascii="ＭＳ ゴシック" w:eastAsia="ＭＳ ゴシック" w:hAnsi="ＭＳ ゴシック"/>
                <w:spacing w:val="-14"/>
                <w:sz w:val="20"/>
                <w:szCs w:val="20"/>
              </w:rPr>
              <w:t>市町村</w:t>
            </w:r>
            <w:r w:rsidRPr="002C6B41">
              <w:rPr>
                <w:rFonts w:ascii="ＭＳ ゴシック" w:eastAsia="ＭＳ ゴシック" w:hAnsi="ＭＳ ゴシック" w:hint="eastAsia"/>
                <w:spacing w:val="-14"/>
                <w:sz w:val="20"/>
                <w:szCs w:val="20"/>
              </w:rPr>
              <w:t>，</w:t>
            </w:r>
            <w:r w:rsidRPr="002C6B41">
              <w:rPr>
                <w:rFonts w:ascii="ＭＳ ゴシック" w:eastAsia="ＭＳ ゴシック" w:hAnsi="ＭＳ ゴシック"/>
                <w:spacing w:val="-14"/>
                <w:sz w:val="20"/>
                <w:szCs w:val="20"/>
              </w:rPr>
              <w:t>家族等への報告記録</w:t>
            </w:r>
          </w:p>
          <w:p w:rsidR="00777ED8" w:rsidRPr="002C6B41" w:rsidRDefault="00777ED8" w:rsidP="008D2220">
            <w:pPr>
              <w:spacing w:line="280" w:lineRule="exact"/>
              <w:ind w:left="154" w:hangingChars="76" w:hanging="154"/>
              <w:rPr>
                <w:rFonts w:ascii="ＭＳ ゴシック" w:eastAsia="ＭＳ ゴシック" w:hAnsi="ＭＳ ゴシック"/>
                <w:sz w:val="20"/>
                <w:szCs w:val="20"/>
              </w:rPr>
            </w:pPr>
          </w:p>
          <w:p w:rsidR="008D2220" w:rsidRPr="002C6B41" w:rsidRDefault="008D2220" w:rsidP="008D2220">
            <w:pPr>
              <w:spacing w:line="280" w:lineRule="exact"/>
              <w:ind w:left="154" w:hangingChars="76" w:hanging="154"/>
              <w:rPr>
                <w:rFonts w:ascii="ＭＳ ゴシック" w:eastAsia="ＭＳ ゴシック" w:hAnsi="ＭＳ ゴシック"/>
                <w:sz w:val="20"/>
                <w:szCs w:val="20"/>
              </w:rPr>
            </w:pPr>
          </w:p>
          <w:p w:rsidR="00777ED8" w:rsidRPr="002C6B41" w:rsidRDefault="00777ED8" w:rsidP="008D2220">
            <w:pPr>
              <w:spacing w:line="280" w:lineRule="exact"/>
              <w:ind w:left="154" w:hangingChars="76" w:hanging="154"/>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事故の対応記録</w:t>
            </w:r>
          </w:p>
          <w:p w:rsidR="00777ED8" w:rsidRPr="002C6B41" w:rsidRDefault="00777ED8" w:rsidP="008D2220">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ヒヤリハットの記録</w:t>
            </w:r>
          </w:p>
          <w:p w:rsidR="00777ED8" w:rsidRPr="002C6B41" w:rsidRDefault="00777ED8" w:rsidP="008D2220">
            <w:pPr>
              <w:spacing w:line="280" w:lineRule="exact"/>
              <w:ind w:left="154" w:hangingChars="76" w:hanging="154"/>
              <w:rPr>
                <w:rFonts w:ascii="ＭＳ ゴシック" w:eastAsia="ＭＳ ゴシック" w:hAnsi="ＭＳ ゴシック"/>
                <w:sz w:val="20"/>
                <w:szCs w:val="20"/>
              </w:rPr>
            </w:pPr>
          </w:p>
          <w:p w:rsidR="00090D52" w:rsidRPr="002C6B41" w:rsidRDefault="00090D52" w:rsidP="008D2220">
            <w:pPr>
              <w:spacing w:line="280" w:lineRule="exact"/>
              <w:ind w:left="154" w:hangingChars="76" w:hanging="154"/>
              <w:rPr>
                <w:rFonts w:ascii="ＭＳ ゴシック" w:eastAsia="ＭＳ ゴシック" w:hAnsi="ＭＳ ゴシック"/>
                <w:sz w:val="20"/>
                <w:szCs w:val="20"/>
              </w:rPr>
            </w:pPr>
          </w:p>
          <w:p w:rsidR="00777ED8" w:rsidRPr="002C6B41" w:rsidRDefault="00777ED8" w:rsidP="008D2220">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再発防止の検討記録</w:t>
            </w:r>
          </w:p>
          <w:p w:rsidR="00777ED8" w:rsidRPr="002C6B41" w:rsidRDefault="00777ED8" w:rsidP="008D2220">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損害賠償を速やかに行ったことが分かる資料（賠償責任保険書類等）</w:t>
            </w:r>
          </w:p>
          <w:p w:rsidR="00777ED8" w:rsidRPr="002C6B41" w:rsidRDefault="00777ED8" w:rsidP="008D2220">
            <w:pPr>
              <w:spacing w:line="280" w:lineRule="exact"/>
              <w:rPr>
                <w:rFonts w:ascii="ＭＳ ゴシック" w:eastAsia="ＭＳ ゴシック" w:hAnsi="ＭＳ ゴシック"/>
              </w:rPr>
            </w:pPr>
          </w:p>
          <w:p w:rsidR="00777ED8" w:rsidRPr="002C6B41" w:rsidRDefault="00777ED8"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777ED8" w:rsidRPr="002C6B41" w:rsidRDefault="00777ED8" w:rsidP="008D2220">
            <w:pPr>
              <w:overflowPunct w:val="0"/>
              <w:spacing w:line="280" w:lineRule="exact"/>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sz w:val="20"/>
                <w:szCs w:val="20"/>
              </w:rPr>
            </w:pPr>
          </w:p>
          <w:p w:rsidR="008D2220" w:rsidRPr="002C6B41" w:rsidRDefault="008D2220" w:rsidP="008D2220">
            <w:pPr>
              <w:overflowPunct w:val="0"/>
              <w:spacing w:line="280" w:lineRule="exact"/>
              <w:textAlignment w:val="baseline"/>
              <w:rPr>
                <w:rFonts w:ascii="ＭＳ ゴシック" w:eastAsia="ＭＳ ゴシック" w:hAnsi="ＭＳ ゴシック"/>
                <w:sz w:val="20"/>
                <w:szCs w:val="20"/>
              </w:rPr>
            </w:pPr>
          </w:p>
          <w:p w:rsidR="00777ED8"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員会議事録</w:t>
            </w:r>
          </w:p>
          <w:p w:rsidR="005B71ED"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研修を実施したことが</w:t>
            </w:r>
            <w:r w:rsidRPr="002C6B41">
              <w:rPr>
                <w:rFonts w:ascii="ＭＳ ゴシック" w:eastAsia="ＭＳ ゴシック" w:hAnsi="ＭＳ ゴシック"/>
                <w:sz w:val="20"/>
                <w:szCs w:val="20"/>
              </w:rPr>
              <w:t>分かる書類</w:t>
            </w:r>
          </w:p>
          <w:p w:rsidR="005B71ED"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5B71ED" w:rsidP="008D2220">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F850E0" w:rsidP="008D222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担当者を</w:t>
            </w:r>
            <w:r w:rsidRPr="002C6B41">
              <w:rPr>
                <w:rFonts w:ascii="ＭＳ ゴシック" w:eastAsia="ＭＳ ゴシック" w:hAnsi="ＭＳ ゴシック"/>
                <w:sz w:val="20"/>
                <w:szCs w:val="20"/>
              </w:rPr>
              <w:t>配置したことが分かる書類</w:t>
            </w:r>
          </w:p>
        </w:tc>
        <w:tc>
          <w:tcPr>
            <w:tcW w:w="2700" w:type="dxa"/>
          </w:tcPr>
          <w:p w:rsidR="00777ED8" w:rsidRPr="002C6B41" w:rsidRDefault="00777ED8" w:rsidP="008D2220">
            <w:pPr>
              <w:overflowPunct w:val="0"/>
              <w:spacing w:line="280" w:lineRule="exact"/>
              <w:jc w:val="left"/>
              <w:textAlignment w:val="baseline"/>
              <w:rPr>
                <w:rFonts w:ascii="ＭＳ ゴシック" w:eastAsia="ＭＳ ゴシック" w:hAnsi="ＭＳ ゴシック"/>
                <w:sz w:val="20"/>
                <w:szCs w:val="20"/>
              </w:rPr>
            </w:pPr>
          </w:p>
          <w:p w:rsidR="002908D8" w:rsidRPr="002C6B41" w:rsidRDefault="002908D8" w:rsidP="008D22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2908D8" w:rsidRPr="002C6B41" w:rsidRDefault="002908D8" w:rsidP="008D222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１項）</w:t>
            </w:r>
          </w:p>
          <w:p w:rsidR="002908D8" w:rsidRPr="002C6B41" w:rsidRDefault="002908D8" w:rsidP="008D2220">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2908D8" w:rsidRPr="002C6B41" w:rsidRDefault="002908D8" w:rsidP="008D22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8D2220">
            <w:pPr>
              <w:overflowPunct w:val="0"/>
              <w:spacing w:line="280" w:lineRule="exact"/>
              <w:textAlignment w:val="baseline"/>
              <w:rPr>
                <w:rFonts w:ascii="ＭＳ ゴシック" w:eastAsia="ＭＳ ゴシック" w:hAnsi="ＭＳ ゴシック"/>
                <w:kern w:val="0"/>
                <w:sz w:val="20"/>
                <w:szCs w:val="20"/>
              </w:rPr>
            </w:pPr>
          </w:p>
          <w:p w:rsidR="008D2220" w:rsidRPr="002C6B41" w:rsidRDefault="008D2220" w:rsidP="008D2220">
            <w:pPr>
              <w:overflowPunct w:val="0"/>
              <w:spacing w:line="280" w:lineRule="exact"/>
              <w:textAlignment w:val="baseline"/>
              <w:rPr>
                <w:rFonts w:ascii="ＭＳ ゴシック" w:eastAsia="ＭＳ ゴシック" w:hAnsi="ＭＳ ゴシック"/>
                <w:kern w:val="0"/>
                <w:sz w:val="20"/>
                <w:szCs w:val="20"/>
              </w:rPr>
            </w:pPr>
          </w:p>
          <w:p w:rsidR="002908D8" w:rsidRPr="002C6B41" w:rsidRDefault="002908D8" w:rsidP="008D22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2908D8" w:rsidRPr="002C6B41" w:rsidRDefault="002908D8" w:rsidP="008D222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２項）</w:t>
            </w:r>
          </w:p>
          <w:p w:rsidR="002908D8" w:rsidRPr="002C6B41" w:rsidRDefault="002908D8" w:rsidP="008D2220">
            <w:pPr>
              <w:overflowPunct w:val="0"/>
              <w:spacing w:line="280" w:lineRule="exact"/>
              <w:textAlignment w:val="baseline"/>
              <w:rPr>
                <w:rFonts w:ascii="ＭＳ ゴシック" w:eastAsia="ＭＳ ゴシック" w:hAnsi="ＭＳ ゴシック"/>
                <w:kern w:val="0"/>
                <w:sz w:val="20"/>
                <w:szCs w:val="20"/>
              </w:rPr>
            </w:pPr>
          </w:p>
          <w:p w:rsidR="00246A8D" w:rsidRPr="002C6B41" w:rsidRDefault="00246A8D" w:rsidP="008D2220">
            <w:pPr>
              <w:overflowPunct w:val="0"/>
              <w:spacing w:line="280" w:lineRule="exact"/>
              <w:textAlignment w:val="baseline"/>
              <w:rPr>
                <w:rFonts w:ascii="ＭＳ ゴシック" w:eastAsia="ＭＳ ゴシック" w:hAnsi="ＭＳ ゴシック"/>
                <w:kern w:val="0"/>
                <w:sz w:val="20"/>
                <w:szCs w:val="20"/>
              </w:rPr>
            </w:pPr>
          </w:p>
          <w:p w:rsidR="00090D52" w:rsidRPr="002C6B41" w:rsidRDefault="00090D52" w:rsidP="008D2220">
            <w:pPr>
              <w:overflowPunct w:val="0"/>
              <w:spacing w:line="280" w:lineRule="exact"/>
              <w:textAlignment w:val="baseline"/>
              <w:rPr>
                <w:rFonts w:ascii="ＭＳ ゴシック" w:eastAsia="ＭＳ ゴシック" w:hAnsi="ＭＳ ゴシック"/>
                <w:kern w:val="0"/>
                <w:sz w:val="20"/>
                <w:szCs w:val="20"/>
              </w:rPr>
            </w:pPr>
          </w:p>
          <w:p w:rsidR="002908D8" w:rsidRPr="002C6B41" w:rsidRDefault="002908D8" w:rsidP="008D22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2908D8" w:rsidRPr="002C6B41" w:rsidRDefault="002908D8" w:rsidP="008D222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３項）</w:t>
            </w:r>
          </w:p>
          <w:p w:rsidR="002908D8" w:rsidRPr="002C6B41" w:rsidRDefault="002908D8" w:rsidP="008D2220">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6368C7" w:rsidRPr="002C6B41" w:rsidRDefault="006368C7" w:rsidP="008D2220">
            <w:pPr>
              <w:overflowPunct w:val="0"/>
              <w:spacing w:line="280" w:lineRule="exact"/>
              <w:textAlignment w:val="baseline"/>
              <w:rPr>
                <w:rFonts w:ascii="ＭＳ ゴシック" w:eastAsia="ＭＳ ゴシック" w:hAnsi="ＭＳ ゴシック"/>
                <w:kern w:val="0"/>
                <w:sz w:val="20"/>
                <w:szCs w:val="20"/>
              </w:rPr>
            </w:pPr>
          </w:p>
          <w:p w:rsidR="006368C7" w:rsidRPr="002C6B41" w:rsidRDefault="006368C7" w:rsidP="008D2220">
            <w:pPr>
              <w:overflowPunct w:val="0"/>
              <w:spacing w:line="280" w:lineRule="exact"/>
              <w:textAlignment w:val="baseline"/>
              <w:rPr>
                <w:rFonts w:ascii="ＭＳ ゴシック" w:eastAsia="ＭＳ ゴシック" w:hAnsi="ＭＳ ゴシック"/>
                <w:kern w:val="0"/>
                <w:sz w:val="20"/>
                <w:szCs w:val="20"/>
              </w:rPr>
            </w:pPr>
          </w:p>
          <w:p w:rsidR="006368C7" w:rsidRPr="002C6B41" w:rsidRDefault="006368C7" w:rsidP="008D2220">
            <w:pPr>
              <w:overflowPunct w:val="0"/>
              <w:spacing w:line="280" w:lineRule="exact"/>
              <w:textAlignment w:val="baseline"/>
              <w:rPr>
                <w:rFonts w:ascii="ＭＳ ゴシック" w:eastAsia="ＭＳ ゴシック" w:hAnsi="ＭＳ ゴシック"/>
                <w:kern w:val="0"/>
                <w:sz w:val="20"/>
                <w:szCs w:val="20"/>
              </w:rPr>
            </w:pPr>
          </w:p>
          <w:p w:rsidR="006368C7" w:rsidRPr="002C6B41" w:rsidRDefault="006368C7" w:rsidP="008D2220">
            <w:pPr>
              <w:overflowPunct w:val="0"/>
              <w:spacing w:line="280" w:lineRule="exact"/>
              <w:textAlignment w:val="baseline"/>
              <w:rPr>
                <w:rFonts w:ascii="ＭＳ ゴシック" w:eastAsia="ＭＳ ゴシック" w:hAnsi="ＭＳ ゴシック"/>
                <w:kern w:val="0"/>
                <w:sz w:val="20"/>
                <w:szCs w:val="20"/>
              </w:rPr>
            </w:pPr>
          </w:p>
          <w:p w:rsidR="006368C7" w:rsidRPr="002C6B41" w:rsidRDefault="006368C7" w:rsidP="008D2220">
            <w:pPr>
              <w:overflowPunct w:val="0"/>
              <w:spacing w:line="280" w:lineRule="exact"/>
              <w:textAlignment w:val="baseline"/>
              <w:rPr>
                <w:rFonts w:ascii="ＭＳ ゴシック" w:eastAsia="ＭＳ ゴシック" w:hAnsi="ＭＳ ゴシック"/>
                <w:kern w:val="0"/>
                <w:sz w:val="20"/>
                <w:szCs w:val="20"/>
              </w:rPr>
            </w:pPr>
          </w:p>
          <w:p w:rsidR="006368C7" w:rsidRPr="002C6B41" w:rsidRDefault="006368C7" w:rsidP="008D2220">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8D2220" w:rsidRPr="002C6B41" w:rsidRDefault="008D2220" w:rsidP="008D2220">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5B71ED" w:rsidRPr="002C6B41" w:rsidRDefault="005B71ED" w:rsidP="008D222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の２）</w:t>
            </w:r>
          </w:p>
          <w:p w:rsidR="005B71ED" w:rsidRPr="002C6B41" w:rsidRDefault="008D2220" w:rsidP="008D222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w:t>
            </w:r>
            <w:r w:rsidRPr="002C6B41">
              <w:rPr>
                <w:rFonts w:ascii="ＭＳ ゴシック" w:eastAsia="ＭＳ ゴシック" w:hAnsi="ＭＳ ゴシック" w:cs="ＭＳ ゴシック" w:hint="eastAsia"/>
                <w:kern w:val="0"/>
                <w:sz w:val="20"/>
                <w:szCs w:val="20"/>
              </w:rPr>
              <w:t>附則</w:t>
            </w:r>
            <w:r w:rsidRPr="002C6B41">
              <w:rPr>
                <w:rFonts w:ascii="ＭＳ ゴシック" w:eastAsia="ＭＳ ゴシック" w:hAnsi="ＭＳ ゴシック" w:cs="ＭＳ ゴシック"/>
                <w:kern w:val="0"/>
                <w:sz w:val="20"/>
                <w:szCs w:val="20"/>
              </w:rPr>
              <w:t>第２条</w:t>
            </w:r>
          </w:p>
          <w:p w:rsidR="006368C7" w:rsidRPr="002C6B41" w:rsidRDefault="006368C7" w:rsidP="008D2220">
            <w:pPr>
              <w:overflowPunct w:val="0"/>
              <w:spacing w:line="280" w:lineRule="exact"/>
              <w:textAlignment w:val="baseline"/>
              <w:rPr>
                <w:rFonts w:ascii="ＭＳ ゴシック" w:eastAsia="ＭＳ ゴシック" w:hAnsi="ＭＳ ゴシック"/>
                <w:kern w:val="0"/>
                <w:sz w:val="20"/>
                <w:szCs w:val="20"/>
              </w:rPr>
            </w:pPr>
          </w:p>
          <w:p w:rsidR="002908D8" w:rsidRPr="002C6B41" w:rsidRDefault="002908D8" w:rsidP="008D2220">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rsidR="00777ED8" w:rsidRPr="002C6B41" w:rsidRDefault="00777ED8" w:rsidP="008D2220">
            <w:pPr>
              <w:overflowPunct w:val="0"/>
              <w:spacing w:line="280" w:lineRule="exact"/>
              <w:textAlignment w:val="baseline"/>
              <w:rPr>
                <w:rFonts w:ascii="ＭＳ ゴシック" w:eastAsia="ＭＳ ゴシック" w:hAnsi="ＭＳ ゴシック"/>
                <w:sz w:val="20"/>
                <w:szCs w:val="20"/>
              </w:rPr>
            </w:pPr>
          </w:p>
        </w:tc>
      </w:tr>
    </w:tbl>
    <w:p w:rsidR="005B71ED" w:rsidRPr="002C6B41" w:rsidRDefault="005B71ED"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9955F2">
        <w:trPr>
          <w:trHeight w:val="431"/>
        </w:trPr>
        <w:tc>
          <w:tcPr>
            <w:tcW w:w="2160" w:type="dxa"/>
            <w:vAlign w:val="center"/>
          </w:tcPr>
          <w:p w:rsidR="00604B62" w:rsidRPr="002C6B41" w:rsidRDefault="00604B62"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604B62" w:rsidRPr="002C6B41" w:rsidRDefault="00604B62" w:rsidP="009955F2">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604B62" w:rsidRPr="002C6B41" w:rsidRDefault="00604B62"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604B62" w:rsidRPr="002C6B41" w:rsidTr="009955F2">
        <w:trPr>
          <w:trHeight w:val="14480"/>
        </w:trPr>
        <w:tc>
          <w:tcPr>
            <w:tcW w:w="2160" w:type="dxa"/>
          </w:tcPr>
          <w:p w:rsidR="00604B62" w:rsidRPr="002C6B41" w:rsidRDefault="00604B62" w:rsidP="009955F2">
            <w:pPr>
              <w:overflowPunct w:val="0"/>
              <w:spacing w:line="280" w:lineRule="exact"/>
              <w:textAlignment w:val="baseline"/>
              <w:rPr>
                <w:rFonts w:ascii="ＭＳ ゴシック" w:eastAsia="ＭＳ ゴシック" w:hAnsi="ＭＳ ゴシック"/>
                <w:sz w:val="22"/>
                <w:szCs w:val="22"/>
              </w:rPr>
            </w:pPr>
          </w:p>
        </w:tc>
        <w:tc>
          <w:tcPr>
            <w:tcW w:w="6120" w:type="dxa"/>
          </w:tcPr>
          <w:p w:rsidR="00604B62" w:rsidRPr="002C6B41" w:rsidRDefault="00604B62" w:rsidP="009955F2">
            <w:pPr>
              <w:overflowPunct w:val="0"/>
              <w:spacing w:line="280" w:lineRule="exact"/>
              <w:textAlignment w:val="baseline"/>
              <w:rPr>
                <w:rFonts w:ascii="ＭＳ ゴシック" w:eastAsia="ＭＳ ゴシック" w:hAnsi="ＭＳ ゴシック"/>
                <w:sz w:val="22"/>
                <w:szCs w:val="22"/>
              </w:rPr>
            </w:pPr>
          </w:p>
        </w:tc>
        <w:tc>
          <w:tcPr>
            <w:tcW w:w="1620" w:type="dxa"/>
          </w:tcPr>
          <w:p w:rsidR="00604B62" w:rsidRPr="002C6B41" w:rsidRDefault="00604B62" w:rsidP="009955F2">
            <w:pPr>
              <w:overflowPunct w:val="0"/>
              <w:spacing w:line="280" w:lineRule="exact"/>
              <w:jc w:val="center"/>
              <w:textAlignment w:val="baseline"/>
              <w:rPr>
                <w:rFonts w:ascii="ＭＳ ゴシック" w:eastAsia="ＭＳ ゴシック" w:hAnsi="ＭＳ ゴシック"/>
                <w:kern w:val="0"/>
                <w:sz w:val="20"/>
                <w:szCs w:val="20"/>
              </w:rPr>
            </w:pPr>
          </w:p>
        </w:tc>
      </w:tr>
    </w:tbl>
    <w:p w:rsidR="00604B62" w:rsidRPr="002C6B41" w:rsidRDefault="00604B62" w:rsidP="00604B6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9955F2">
        <w:trPr>
          <w:trHeight w:val="431"/>
          <w:jc w:val="center"/>
        </w:trPr>
        <w:tc>
          <w:tcPr>
            <w:tcW w:w="3960" w:type="dxa"/>
            <w:vAlign w:val="center"/>
          </w:tcPr>
          <w:p w:rsidR="00604B62" w:rsidRPr="002C6B41" w:rsidRDefault="00604B62"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604B62" w:rsidRPr="002C6B41" w:rsidRDefault="00604B62"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604B62" w:rsidRPr="002C6B41" w:rsidRDefault="00604B62"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604B62" w:rsidRPr="002C6B41" w:rsidRDefault="00604B62" w:rsidP="009955F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604B62" w:rsidRPr="002C6B41" w:rsidTr="009955F2">
        <w:trPr>
          <w:trHeight w:val="14480"/>
          <w:jc w:val="center"/>
        </w:trPr>
        <w:tc>
          <w:tcPr>
            <w:tcW w:w="8460" w:type="dxa"/>
            <w:gridSpan w:val="3"/>
          </w:tcPr>
          <w:p w:rsidR="009955F2" w:rsidRPr="002C6B41" w:rsidRDefault="009955F2" w:rsidP="009955F2">
            <w:pPr>
              <w:overflowPunct w:val="0"/>
              <w:spacing w:line="240" w:lineRule="exact"/>
              <w:textAlignment w:val="baseline"/>
              <w:rPr>
                <w:rFonts w:ascii="ＭＳ ゴシック" w:eastAsia="ＭＳ ゴシック" w:hAnsi="ＭＳ ゴシック"/>
                <w:sz w:val="20"/>
                <w:szCs w:val="20"/>
              </w:rPr>
            </w:pPr>
          </w:p>
          <w:p w:rsidR="00604B62" w:rsidRPr="002C6B41" w:rsidRDefault="00604B62" w:rsidP="009955F2">
            <w:pPr>
              <w:overflowPunct w:val="0"/>
              <w:spacing w:line="24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の防止（基準第40条の２）</w:t>
            </w:r>
          </w:p>
          <w:p w:rsidR="00604B62" w:rsidRPr="002C6B41" w:rsidRDefault="00604B62" w:rsidP="009955F2">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①　同条第第１項の虐待防止委員会の役割は</w:t>
            </w:r>
            <w:r w:rsidR="009955F2" w:rsidRPr="002C6B41">
              <w:rPr>
                <w:rFonts w:ascii="ＭＳ ゴシック" w:eastAsia="ＭＳ ゴシック" w:hAnsi="ＭＳ ゴシック" w:hint="eastAsia"/>
                <w:sz w:val="20"/>
                <w:szCs w:val="20"/>
              </w:rPr>
              <w:t>，</w:t>
            </w:r>
          </w:p>
          <w:p w:rsidR="00604B62" w:rsidRPr="002C6B41"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防止のための計画づくり（虐待防止の研修</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労働環境・条件を確認・改善するための実施計画づく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指針の作成）</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防止のチェックとモニタリング（虐待が起こりやすい職場環境の確認等）</w:t>
            </w:r>
          </w:p>
          <w:p w:rsidR="00604B62" w:rsidRPr="002C6B41"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発生後の検証と再発防止策の検討（虐待やその疑いが生じた場合</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案検証の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再発防止策を検討</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実行）</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の３つがある。</w:t>
            </w:r>
          </w:p>
          <w:p w:rsidR="00604B62" w:rsidRPr="002C6B41" w:rsidRDefault="00604B62" w:rsidP="009955F2">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虐待防止委員会の設置に向けて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構成員の責務及び役割分担を明確にするととも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専任の虐待防止担当者（必置）を決めておくことが必要であ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防止委員会の構成員に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利用者やその家族</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専門的な知見のある外部の第三者等も加えることが望ましい。</w:t>
            </w:r>
          </w:p>
          <w:p w:rsidR="00604B62" w:rsidRPr="002C6B41"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業所単位でなく</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法人単位での委員会設置も可であるため</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事業所の規模に応じた対応を検討すること。</w:t>
            </w:r>
          </w:p>
          <w:p w:rsidR="00604B62" w:rsidRPr="002C6B41"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虐待防止委員会の開催に必要となる人数については事業所の管理者や虐待防止担当者（必置）が参画していれば最低人数は問わないが</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委員会での検討結果を従業者に周知徹底することが必要である。</w:t>
            </w:r>
          </w:p>
          <w:p w:rsidR="009955F2" w:rsidRPr="002C6B41"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防止委員会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少なくとも１年に１回は開催することが必要であるが</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身体拘束等適正化検討委員会と関係する職種等が相互に関係が深いと認めることも可能であることから</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防止委員会と一体的に設置・運営することも差し支えない。</w:t>
            </w:r>
          </w:p>
          <w:p w:rsidR="009955F2" w:rsidRPr="002C6B41" w:rsidRDefault="009955F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w:t>
            </w:r>
            <w:r w:rsidR="00604B62" w:rsidRPr="002C6B41">
              <w:rPr>
                <w:rFonts w:ascii="ＭＳ ゴシック" w:eastAsia="ＭＳ ゴシック" w:hAnsi="ＭＳ ゴシック" w:hint="eastAsia"/>
                <w:sz w:val="20"/>
                <w:szCs w:val="20"/>
              </w:rPr>
              <w:t>が</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報告</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改善のための方策を定め</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周知徹底する目的は</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虐待の防止のための対策について</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事業所全体で情報共有し</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今後の未然防止</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再発防止につなげるためのものであり</w:t>
            </w:r>
            <w:r w:rsidRPr="002C6B41">
              <w:rPr>
                <w:rFonts w:ascii="ＭＳ ゴシック" w:eastAsia="ＭＳ ゴシック" w:hAnsi="ＭＳ ゴシック" w:hint="eastAsia"/>
                <w:sz w:val="20"/>
                <w:szCs w:val="20"/>
              </w:rPr>
              <w:t>，</w:t>
            </w:r>
            <w:r w:rsidR="00604B62" w:rsidRPr="002C6B41">
              <w:rPr>
                <w:rFonts w:ascii="ＭＳ ゴシック" w:eastAsia="ＭＳ ゴシック" w:hAnsi="ＭＳ ゴシック" w:hint="eastAsia"/>
                <w:sz w:val="20"/>
                <w:szCs w:val="20"/>
              </w:rPr>
              <w:t>決して従業者の懲罰を目的としたものではないことに留意することが必要である。</w:t>
            </w:r>
          </w:p>
          <w:p w:rsidR="00604B62" w:rsidRPr="002C6B41" w:rsidRDefault="00604B62" w:rsidP="009955F2">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具体的に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次のような対応を想定している。</w:t>
            </w:r>
          </w:p>
          <w:p w:rsidR="00604B62" w:rsidRPr="002C6B41"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虐待（不適切な対応事例も含む。）が発生した場合</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当該事案について報告するための様式を整備すること。</w:t>
            </w:r>
          </w:p>
          <w:p w:rsidR="00604B62" w:rsidRPr="002C6B41"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従業者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の発生ごとにその状況</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背景等を記録するととも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アの様式に従い</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について報告すること。</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虐待防止委員会において</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イにより報告された事例を集計し</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分析すること。</w:t>
            </w:r>
          </w:p>
          <w:p w:rsidR="00604B62" w:rsidRPr="002C6B41"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事例の分析に当たっては</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の発生時の状況等を分析し</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虐待の発生原因</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結果等をとりまとめ</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当該事例の再発防止策を検討すること。</w:t>
            </w:r>
          </w:p>
          <w:p w:rsidR="00604B62" w:rsidRPr="002C6B41" w:rsidRDefault="00604B62" w:rsidP="009955F2">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労働環境・条件について確認するための様式を整備するととも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当該様式に従い作成された内容を集計</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報告し</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分析すること。</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報告された事例及び分析結果を従業者に周知徹底すること。</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再発防止策を講じた後に</w:t>
            </w:r>
            <w:r w:rsidR="009955F2"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z w:val="20"/>
                <w:szCs w:val="20"/>
              </w:rPr>
              <w:t>その効果について検証すること。</w:t>
            </w:r>
          </w:p>
          <w:p w:rsidR="00604B62" w:rsidRPr="002C6B41" w:rsidRDefault="00604B62" w:rsidP="009955F2">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w:t>
            </w:r>
            <w:r w:rsidR="009955F2" w:rsidRPr="002C6B41">
              <w:rPr>
                <w:rFonts w:ascii="ＭＳ ゴシック" w:eastAsia="ＭＳ ゴシック" w:hAnsi="ＭＳ ゴシック" w:hint="eastAsia"/>
                <w:sz w:val="20"/>
                <w:szCs w:val="20"/>
              </w:rPr>
              <w:t xml:space="preserve">　指定共同生活援助事業所</w:t>
            </w:r>
            <w:r w:rsidRPr="002C6B41">
              <w:rPr>
                <w:rFonts w:ascii="ＭＳ ゴシック" w:eastAsia="ＭＳ ゴシック" w:hAnsi="ＭＳ ゴシック" w:hint="eastAsia"/>
                <w:sz w:val="20"/>
                <w:szCs w:val="20"/>
              </w:rPr>
              <w:t>は次のような項目を定めた「虐待防止のための指針」を作成することが望ましい。</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事業所における虐待防止に関する基本的な考え方</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虐待防止委員会その他施設内の組織に関する事項</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虐待防止のための職員研修に関する基本方針</w:t>
            </w:r>
          </w:p>
          <w:p w:rsidR="00604B62" w:rsidRPr="002C6B41" w:rsidRDefault="00604B6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w:t>
            </w:r>
            <w:r w:rsidR="009955F2"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rPr>
              <w:t>施設内で発生した虐待の報告方法等の方策に関する基本方針</w:t>
            </w:r>
          </w:p>
          <w:p w:rsidR="009955F2" w:rsidRPr="002C6B41" w:rsidRDefault="009955F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虐待発生時の対応に関する基本方針</w:t>
            </w:r>
          </w:p>
          <w:p w:rsidR="009955F2" w:rsidRPr="002C6B41" w:rsidRDefault="009955F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利用者等に対する当該指針の閲覧に関する基本方針</w:t>
            </w:r>
          </w:p>
          <w:p w:rsidR="009955F2" w:rsidRPr="002C6B41" w:rsidRDefault="009955F2" w:rsidP="009955F2">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その他虐待防止の適正化の推進のために必要な基本方針</w:t>
            </w:r>
          </w:p>
          <w:p w:rsidR="009955F2" w:rsidRPr="002C6B41" w:rsidRDefault="009955F2" w:rsidP="009955F2">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同条同項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9955F2" w:rsidRPr="002C6B41" w:rsidRDefault="009955F2" w:rsidP="009955F2">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徹底させていくためには，当該指定共同生活援助事業所の虐待防止委員会が作成した研修プログラムを実施し，定期的な研修を実施（年１回以上）するとともに，新規採用時には必ず虐待防止の研修を実施することが重要である。</w:t>
            </w:r>
          </w:p>
          <w:p w:rsidR="009955F2" w:rsidRPr="002C6B41" w:rsidRDefault="009955F2" w:rsidP="009955F2">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955F2" w:rsidRPr="002C6B41" w:rsidRDefault="009955F2" w:rsidP="009955F2">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④　同条同項第３号の虐待防止のための担当者については，サービス提供責任者等を配置すること。</w:t>
            </w:r>
          </w:p>
          <w:p w:rsidR="009955F2" w:rsidRPr="002C6B41" w:rsidRDefault="009955F2" w:rsidP="009955F2">
            <w:pPr>
              <w:overflowPunct w:val="0"/>
              <w:spacing w:line="24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18障発第1206001号第三３(</w:t>
            </w:r>
            <w:r w:rsidRPr="002C6B41">
              <w:rPr>
                <w:rFonts w:ascii="ＭＳ ゴシック" w:eastAsia="ＭＳ ゴシック" w:hAnsi="ＭＳ ゴシック" w:cs="ＭＳ ゴシック"/>
                <w:kern w:val="0"/>
                <w:sz w:val="20"/>
                <w:szCs w:val="20"/>
              </w:rPr>
              <w:t>31</w:t>
            </w:r>
            <w:r w:rsidRPr="002C6B41">
              <w:rPr>
                <w:rFonts w:ascii="ＭＳ ゴシック" w:eastAsia="ＭＳ ゴシック" w:hAnsi="ＭＳ ゴシック" w:cs="ＭＳ ゴシック" w:hint="eastAsia"/>
                <w:kern w:val="0"/>
                <w:sz w:val="20"/>
                <w:szCs w:val="20"/>
              </w:rPr>
              <w:t>)＞</w:t>
            </w:r>
          </w:p>
          <w:p w:rsidR="009955F2" w:rsidRPr="002C6B41" w:rsidRDefault="009955F2" w:rsidP="009955F2">
            <w:pPr>
              <w:overflowPunct w:val="0"/>
              <w:spacing w:line="240" w:lineRule="exact"/>
              <w:textAlignment w:val="baseline"/>
              <w:rPr>
                <w:rFonts w:ascii="ＭＳ ゴシック" w:eastAsia="ＭＳ ゴシック" w:hAnsi="ＭＳ ゴシック"/>
                <w:sz w:val="20"/>
                <w:szCs w:val="20"/>
              </w:rPr>
            </w:pPr>
          </w:p>
        </w:tc>
        <w:tc>
          <w:tcPr>
            <w:tcW w:w="1379" w:type="dxa"/>
          </w:tcPr>
          <w:p w:rsidR="00604B62" w:rsidRPr="002C6B41" w:rsidRDefault="00604B62" w:rsidP="009955F2">
            <w:pPr>
              <w:overflowPunct w:val="0"/>
              <w:spacing w:line="280" w:lineRule="exact"/>
              <w:textAlignment w:val="baseline"/>
              <w:rPr>
                <w:rFonts w:ascii="ＭＳ ゴシック" w:eastAsia="ＭＳ ゴシック" w:hAnsi="ＭＳ ゴシック"/>
                <w:sz w:val="20"/>
                <w:szCs w:val="20"/>
              </w:rPr>
            </w:pPr>
          </w:p>
        </w:tc>
      </w:tr>
    </w:tbl>
    <w:p w:rsidR="00604B62" w:rsidRPr="002C6B41" w:rsidRDefault="00604B62"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A81AE5">
        <w:trPr>
          <w:trHeight w:val="431"/>
        </w:trPr>
        <w:tc>
          <w:tcPr>
            <w:tcW w:w="2160" w:type="dxa"/>
            <w:vAlign w:val="center"/>
          </w:tcPr>
          <w:p w:rsidR="005B71ED" w:rsidRPr="002C6B41" w:rsidRDefault="005B71ED"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B71ED" w:rsidRPr="002C6B41" w:rsidRDefault="005B71ED" w:rsidP="008D222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B71ED" w:rsidRPr="002C6B41" w:rsidRDefault="005B71ED" w:rsidP="008D222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B71ED" w:rsidRPr="002C6B41" w:rsidTr="00A81AE5">
        <w:trPr>
          <w:trHeight w:val="14480"/>
        </w:trPr>
        <w:tc>
          <w:tcPr>
            <w:tcW w:w="2160" w:type="dxa"/>
          </w:tcPr>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rsidR="005B71ED" w:rsidRPr="002C6B41" w:rsidRDefault="00F850E0"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0</w:t>
            </w:r>
            <w:r w:rsidR="005B71ED" w:rsidRPr="002C6B41">
              <w:rPr>
                <w:rFonts w:ascii="ＭＳ ゴシック" w:eastAsia="ＭＳ ゴシック" w:hAnsi="ＭＳ ゴシック" w:cs="ＭＳ ゴシック" w:hint="eastAsia"/>
                <w:kern w:val="0"/>
                <w:sz w:val="20"/>
                <w:szCs w:val="20"/>
                <w:u w:val="single"/>
              </w:rPr>
              <w:t xml:space="preserve">　会計の区分</w:t>
            </w: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1</w:t>
            </w:r>
            <w:r w:rsidR="005B71ED" w:rsidRPr="002C6B41">
              <w:rPr>
                <w:rFonts w:ascii="ＭＳ ゴシック" w:eastAsia="ＭＳ ゴシック" w:hAnsi="ＭＳ ゴシック" w:cs="ＭＳ ゴシック" w:hint="eastAsia"/>
                <w:kern w:val="0"/>
                <w:sz w:val="20"/>
                <w:szCs w:val="20"/>
              </w:rPr>
              <w:t xml:space="preserve">　地域との連携等</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2　記録の整備</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D40B1F" w:rsidRPr="002C6B41" w:rsidRDefault="00D40B1F"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43　電磁</w:t>
            </w:r>
            <w:r w:rsidRPr="002C6B41">
              <w:rPr>
                <w:rFonts w:ascii="ＭＳ ゴシック" w:eastAsia="ＭＳ ゴシック" w:hAnsi="ＭＳ ゴシック"/>
                <w:kern w:val="0"/>
                <w:sz w:val="20"/>
                <w:szCs w:val="20"/>
              </w:rPr>
              <w:t>的記録等</w:t>
            </w:r>
          </w:p>
          <w:p w:rsidR="005B71ED" w:rsidRPr="002C6B41" w:rsidRDefault="005B71ED" w:rsidP="008D2220">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5B71ED" w:rsidRPr="002C6B41" w:rsidRDefault="005B71ED" w:rsidP="008D222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指定共同生活援助事業者は，指定共同生活援助事業所ごとに経理を区分するとともに，指定共同生活援助の事業の会計をその他の事業の会計と区分しているか。</w:t>
            </w: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u w:val="single"/>
              </w:rPr>
            </w:pPr>
          </w:p>
          <w:p w:rsidR="005B71ED" w:rsidRPr="002C6B41" w:rsidRDefault="005B71ED" w:rsidP="008D2220">
            <w:pPr>
              <w:overflowPunct w:val="0"/>
              <w:spacing w:line="280" w:lineRule="exact"/>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は，その事業の運営に当たっては，地域住民又はその自発的な活動等との連携及び協力を行う等の地域との交流に努めているか。</w:t>
            </w:r>
          </w:p>
          <w:p w:rsidR="005B71ED" w:rsidRPr="002C6B41" w:rsidRDefault="005B71ED"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従業者，設備，備品及び会計に関する諸記録を整備しているか。</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p>
          <w:p w:rsidR="00B33DFA" w:rsidRPr="002C6B41" w:rsidRDefault="00B33DFA" w:rsidP="008D2220">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利用者に対する指定共同生活援助の提供に関する次の各号に掲げる記録を整備し，当該指定共同生活援助を提供した日から５年間保存しているか。</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共同生活援助計画</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サービスの提供の記録</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支給決定障害者に関する市町村への通知に係る記録</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身体拘束等の記録</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⑤　苦情の内容等の記録</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⑥　事故の状況及び事故に際して採った処置についての記録</w:t>
            </w:r>
          </w:p>
          <w:p w:rsidR="00B33DFA" w:rsidRPr="002C6B41" w:rsidRDefault="00B33DFA" w:rsidP="008D2220">
            <w:pPr>
              <w:overflowPunct w:val="0"/>
              <w:spacing w:line="280" w:lineRule="exact"/>
              <w:textAlignment w:val="baseline"/>
              <w:rPr>
                <w:rFonts w:ascii="ＭＳ ゴシック" w:eastAsia="ＭＳ ゴシック" w:hAnsi="ＭＳ ゴシック"/>
                <w:kern w:val="0"/>
                <w:sz w:val="20"/>
                <w:szCs w:val="20"/>
                <w:u w:val="single"/>
              </w:rPr>
            </w:pPr>
          </w:p>
          <w:p w:rsidR="00B33DFA" w:rsidRPr="002C6B41" w:rsidRDefault="00B33DFA" w:rsidP="008D2220">
            <w:pPr>
              <w:spacing w:line="280" w:lineRule="exact"/>
              <w:rPr>
                <w:rFonts w:ascii="ＭＳ ゴシック" w:eastAsia="ＭＳ ゴシック" w:hAnsi="ＭＳ ゴシック"/>
                <w:sz w:val="20"/>
                <w:szCs w:val="20"/>
              </w:rPr>
            </w:pPr>
          </w:p>
          <w:p w:rsidR="008D2220" w:rsidRPr="002C6B41" w:rsidRDefault="00B33DFA" w:rsidP="008D222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8D2220" w:rsidRPr="002C6B41">
              <w:rPr>
                <w:rFonts w:ascii="ＭＳ ゴシック" w:eastAsia="ＭＳ ゴシック" w:hAnsi="ＭＳ ゴシック"/>
                <w:sz w:val="20"/>
                <w:szCs w:val="20"/>
              </w:rPr>
              <w:t>指定障害福祉サービス事業者及びその従業者は</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作成</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保存その他これらに類するもののうち</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書面（書面</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書類</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文書</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謄本</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抄本</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正本</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副本</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複本その他文字</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図形等人の知覚によって認識することができる情報が記載された紙その他の有体物をいう。）で行うことが規定されている又は想定されるもの（受給者証記載事項又は４の受給者証に記載された内容により確認することが義務付けられているもの及び</w:t>
            </w:r>
            <w:r w:rsidR="008D2220" w:rsidRPr="002C6B41">
              <w:rPr>
                <w:rFonts w:ascii="ＭＳ ゴシック" w:eastAsia="ＭＳ ゴシック" w:hAnsi="ＭＳ ゴシック" w:hint="eastAsia"/>
                <w:sz w:val="20"/>
                <w:szCs w:val="20"/>
              </w:rPr>
              <w:t>(2)</w:t>
            </w:r>
            <w:r w:rsidR="008D2220" w:rsidRPr="002C6B41">
              <w:rPr>
                <w:rFonts w:ascii="ＭＳ ゴシック" w:eastAsia="ＭＳ ゴシック" w:hAnsi="ＭＳ ゴシック"/>
                <w:sz w:val="20"/>
                <w:szCs w:val="20"/>
              </w:rPr>
              <w:t>に規定するものを除く。）については</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書面に代えて</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当該書面に係る電磁的記録（電子的方式</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磁気的方式その他人の知覚によっては認識することができない方式で作られる記録であって</w:t>
            </w:r>
            <w:r w:rsidR="00720C77" w:rsidRPr="002C6B41">
              <w:rPr>
                <w:rFonts w:ascii="ＭＳ ゴシック" w:eastAsia="ＭＳ ゴシック" w:hAnsi="ＭＳ ゴシック"/>
                <w:sz w:val="20"/>
                <w:szCs w:val="20"/>
              </w:rPr>
              <w:t>，</w:t>
            </w:r>
            <w:r w:rsidR="008D2220" w:rsidRPr="002C6B41">
              <w:rPr>
                <w:rFonts w:ascii="ＭＳ ゴシック" w:eastAsia="ＭＳ ゴシック" w:hAnsi="ＭＳ ゴシック"/>
                <w:sz w:val="20"/>
                <w:szCs w:val="20"/>
              </w:rPr>
              <w:t>電子計算機による情報処理の用に供されるものをいう。）により行うことができているか。</w:t>
            </w:r>
          </w:p>
          <w:p w:rsidR="008D2220" w:rsidRPr="002C6B41" w:rsidRDefault="008D2220" w:rsidP="008D2220">
            <w:pPr>
              <w:spacing w:line="280" w:lineRule="exact"/>
              <w:rPr>
                <w:rFonts w:ascii="ＭＳ ゴシック" w:eastAsia="ＭＳ ゴシック" w:hAnsi="ＭＳ ゴシック"/>
                <w:sz w:val="20"/>
                <w:szCs w:val="20"/>
              </w:rPr>
            </w:pPr>
          </w:p>
          <w:p w:rsidR="005B71ED" w:rsidRPr="002C6B41" w:rsidRDefault="008D2220" w:rsidP="00A63EF1">
            <w:pPr>
              <w:spacing w:line="280" w:lineRule="exact"/>
              <w:ind w:leftChars="100" w:left="416" w:hangingChars="100" w:hanging="203"/>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指定障害福祉サービス事業者及びその従業者は</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交付</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説明</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同意その他これらに類するもの（以下「交付等」という。）のうち</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書面で行うことが規定されている又は想定されるものについては</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当該交付等の相手方の承諾を得て</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当該交付等の相手方が利用者である場合には当該利用者の障害の特性に応じた適切な配慮をしつつ</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書面に代えて</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電磁的方法（電子的方法</w:t>
            </w:r>
            <w:r w:rsidR="00720C77"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磁気的方法その他人の知覚によって認識することができない方法をいう。）によることができているか。</w:t>
            </w:r>
          </w:p>
        </w:tc>
        <w:tc>
          <w:tcPr>
            <w:tcW w:w="1620" w:type="dxa"/>
          </w:tcPr>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B71ED" w:rsidRPr="002C6B41" w:rsidRDefault="005B71ED"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33DFA" w:rsidRPr="002C6B41" w:rsidRDefault="00B33DFA" w:rsidP="008D222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tc>
      </w:tr>
    </w:tbl>
    <w:p w:rsidR="005B71ED" w:rsidRPr="002C6B41" w:rsidRDefault="005B71ED" w:rsidP="002828C3">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A81AE5">
        <w:trPr>
          <w:trHeight w:val="431"/>
          <w:jc w:val="center"/>
        </w:trPr>
        <w:tc>
          <w:tcPr>
            <w:tcW w:w="3960" w:type="dxa"/>
            <w:vAlign w:val="center"/>
          </w:tcPr>
          <w:p w:rsidR="005B71ED" w:rsidRPr="002C6B41" w:rsidRDefault="005B71ED" w:rsidP="00D40B1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B71ED" w:rsidRPr="002C6B41" w:rsidRDefault="005B71ED" w:rsidP="00D40B1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B71ED" w:rsidRPr="002C6B41" w:rsidRDefault="005B71ED" w:rsidP="00D40B1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B71ED" w:rsidRPr="002C6B41" w:rsidRDefault="005B71ED" w:rsidP="00D40B1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B71ED" w:rsidRPr="002C6B41" w:rsidTr="00A81AE5">
        <w:trPr>
          <w:trHeight w:val="14480"/>
          <w:jc w:val="center"/>
        </w:trPr>
        <w:tc>
          <w:tcPr>
            <w:tcW w:w="3960" w:type="dxa"/>
          </w:tcPr>
          <w:p w:rsidR="005B71ED" w:rsidRPr="002C6B41" w:rsidRDefault="005B71ED" w:rsidP="00D40B1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B71ED" w:rsidRPr="002C6B41" w:rsidRDefault="005B71ED"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tc>
        <w:tc>
          <w:tcPr>
            <w:tcW w:w="1800" w:type="dxa"/>
          </w:tcPr>
          <w:p w:rsidR="005B71ED" w:rsidRPr="002C6B41" w:rsidRDefault="005B71ED"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5B71ED" w:rsidP="00D40B1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収支予算書・決算書等の会計書類</w:t>
            </w:r>
          </w:p>
          <w:p w:rsidR="005B71ED" w:rsidRPr="002C6B41" w:rsidRDefault="005B71ED"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5B71ED" w:rsidRPr="002C6B41" w:rsidRDefault="005B71ED" w:rsidP="00D40B1F">
            <w:pPr>
              <w:spacing w:line="280" w:lineRule="exact"/>
              <w:rPr>
                <w:rFonts w:ascii="ＭＳ ゴシック" w:eastAsia="ＭＳ ゴシック" w:hAnsi="ＭＳ ゴシック"/>
                <w:sz w:val="20"/>
                <w:szCs w:val="20"/>
              </w:rPr>
            </w:pPr>
          </w:p>
          <w:p w:rsidR="005B71ED" w:rsidRPr="002C6B41" w:rsidRDefault="005B71ED" w:rsidP="00D40B1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sz w:val="20"/>
                <w:szCs w:val="20"/>
              </w:rPr>
              <w:t>○地域との交流の記録</w:t>
            </w:r>
          </w:p>
          <w:p w:rsidR="005B71ED" w:rsidRPr="002C6B41" w:rsidRDefault="005B71ED"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z w:val="20"/>
                <w:szCs w:val="20"/>
              </w:rPr>
            </w:pPr>
          </w:p>
          <w:p w:rsidR="00B33DFA" w:rsidRPr="002C6B41" w:rsidRDefault="00B33DFA" w:rsidP="00D40B1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職員名簿</w:t>
            </w:r>
          </w:p>
          <w:p w:rsidR="00B33DFA" w:rsidRPr="002C6B41" w:rsidRDefault="00B33DFA" w:rsidP="00D40B1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設備・備品台帳</w:t>
            </w:r>
          </w:p>
          <w:p w:rsidR="00B33DFA" w:rsidRPr="002C6B41" w:rsidRDefault="00B33DFA" w:rsidP="00D40B1F">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帳簿等の会計書類</w:t>
            </w:r>
          </w:p>
          <w:p w:rsidR="00B33DFA" w:rsidRPr="002C6B41" w:rsidRDefault="00B33DFA" w:rsidP="00D40B1F">
            <w:pPr>
              <w:spacing w:line="280" w:lineRule="exact"/>
              <w:ind w:left="154" w:hangingChars="76" w:hanging="154"/>
              <w:rPr>
                <w:rFonts w:ascii="ＭＳ ゴシック" w:eastAsia="ＭＳ ゴシック" w:hAnsi="ＭＳ ゴシック"/>
                <w:sz w:val="20"/>
                <w:szCs w:val="20"/>
              </w:rPr>
            </w:pPr>
          </w:p>
          <w:p w:rsidR="00B33DFA" w:rsidRPr="002C6B41" w:rsidRDefault="00B33DFA" w:rsidP="00D40B1F">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左記①から⑥までの書類</w:t>
            </w:r>
          </w:p>
          <w:p w:rsidR="00B33DFA" w:rsidRPr="002C6B41" w:rsidRDefault="00B33DFA" w:rsidP="00D40B1F">
            <w:pPr>
              <w:spacing w:line="280" w:lineRule="exact"/>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電磁的記録簿冊</w:t>
            </w:r>
          </w:p>
          <w:p w:rsidR="00B33DFA" w:rsidRPr="002C6B41" w:rsidRDefault="00B33DFA" w:rsidP="00D40B1F">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5B71ED" w:rsidRPr="002C6B41" w:rsidRDefault="005B71ED" w:rsidP="00D40B1F">
            <w:pPr>
              <w:overflowPunct w:val="0"/>
              <w:spacing w:line="280" w:lineRule="exact"/>
              <w:jc w:val="left"/>
              <w:textAlignment w:val="baseline"/>
              <w:rPr>
                <w:rFonts w:ascii="ＭＳ ゴシック" w:eastAsia="ＭＳ ゴシック" w:hAnsi="ＭＳ ゴシック"/>
                <w:sz w:val="20"/>
                <w:szCs w:val="20"/>
              </w:rPr>
            </w:pPr>
          </w:p>
          <w:p w:rsidR="005B71ED" w:rsidRPr="002C6B41" w:rsidRDefault="005B71ED" w:rsidP="00D40B1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5B71ED" w:rsidRPr="002C6B41" w:rsidRDefault="005B71ED"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w:t>
            </w:r>
            <w:r w:rsidR="008D2220" w:rsidRPr="002C6B41">
              <w:rPr>
                <w:rFonts w:ascii="ＭＳ ゴシック" w:eastAsia="ＭＳ ゴシック" w:hAnsi="ＭＳ ゴシック" w:hint="eastAsia"/>
                <w:kern w:val="0"/>
                <w:sz w:val="20"/>
                <w:szCs w:val="20"/>
              </w:rPr>
              <w:t>41</w:t>
            </w:r>
            <w:r w:rsidRPr="002C6B41">
              <w:rPr>
                <w:rFonts w:ascii="ＭＳ ゴシック" w:eastAsia="ＭＳ ゴシック" w:hAnsi="ＭＳ ゴシック" w:hint="eastAsia"/>
                <w:kern w:val="0"/>
                <w:sz w:val="20"/>
                <w:szCs w:val="20"/>
              </w:rPr>
              <w:t>条）</w:t>
            </w:r>
          </w:p>
          <w:p w:rsidR="005B71ED" w:rsidRPr="002C6B41" w:rsidRDefault="005B71ED"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B71ED" w:rsidRPr="002C6B41" w:rsidRDefault="005B71ED" w:rsidP="00D40B1F">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D40B1F">
            <w:pPr>
              <w:overflowPunct w:val="0"/>
              <w:spacing w:line="280" w:lineRule="exact"/>
              <w:textAlignment w:val="baseline"/>
              <w:rPr>
                <w:rFonts w:ascii="ＭＳ ゴシック" w:eastAsia="ＭＳ ゴシック" w:hAnsi="ＭＳ ゴシック"/>
                <w:kern w:val="0"/>
                <w:sz w:val="20"/>
                <w:szCs w:val="20"/>
              </w:rPr>
            </w:pPr>
          </w:p>
          <w:p w:rsidR="005B71ED" w:rsidRPr="002C6B41" w:rsidRDefault="005B71ED" w:rsidP="00D40B1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5B71ED" w:rsidRPr="002C6B41" w:rsidRDefault="005B71ED"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4条）</w:t>
            </w:r>
          </w:p>
          <w:p w:rsidR="005B71ED" w:rsidRPr="002C6B41" w:rsidRDefault="005B71ED"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B33DFA" w:rsidRPr="002C6B41" w:rsidRDefault="00B33DFA"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B33DFA" w:rsidRPr="002C6B41" w:rsidRDefault="00B33DFA"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5条第１項）</w:t>
            </w:r>
          </w:p>
          <w:p w:rsidR="00B33DFA" w:rsidRPr="002C6B41" w:rsidRDefault="00B33DFA" w:rsidP="00D40B1F">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kern w:val="0"/>
                <w:sz w:val="20"/>
                <w:szCs w:val="20"/>
              </w:rPr>
            </w:pPr>
          </w:p>
          <w:p w:rsidR="00B33DFA" w:rsidRPr="002C6B41" w:rsidRDefault="00B33DFA" w:rsidP="00D40B1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p>
          <w:p w:rsidR="00B33DFA" w:rsidRPr="002C6B41" w:rsidRDefault="00B33DFA"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5条第２項）</w:t>
            </w:r>
          </w:p>
          <w:p w:rsidR="00B33DFA" w:rsidRPr="002C6B41" w:rsidRDefault="00B33DFA"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B33DFA" w:rsidRPr="002C6B41" w:rsidRDefault="00B33DFA"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24条</w:t>
            </w:r>
          </w:p>
          <w:p w:rsidR="00D40B1F" w:rsidRPr="002C6B41" w:rsidRDefault="00D40B1F" w:rsidP="00D40B1F">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１</w:t>
            </w:r>
            <w:r w:rsidRPr="002C6B41">
              <w:rPr>
                <w:rFonts w:ascii="ＭＳ ゴシック" w:eastAsia="ＭＳ ゴシック" w:hAnsi="ＭＳ ゴシック" w:cs="ＭＳ ゴシック"/>
                <w:kern w:val="0"/>
                <w:sz w:val="20"/>
                <w:szCs w:val="20"/>
              </w:rPr>
              <w:t>項</w:t>
            </w:r>
          </w:p>
          <w:p w:rsidR="005B71ED" w:rsidRPr="002C6B41" w:rsidRDefault="005B71ED"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24条</w:t>
            </w:r>
          </w:p>
          <w:p w:rsidR="00D40B1F" w:rsidRPr="002C6B41" w:rsidRDefault="00D40B1F" w:rsidP="00D40B1F">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２</w:t>
            </w:r>
            <w:r w:rsidRPr="002C6B41">
              <w:rPr>
                <w:rFonts w:ascii="ＭＳ ゴシック" w:eastAsia="ＭＳ ゴシック" w:hAnsi="ＭＳ ゴシック" w:cs="ＭＳ ゴシック"/>
                <w:kern w:val="0"/>
                <w:sz w:val="20"/>
                <w:szCs w:val="20"/>
              </w:rPr>
              <w:t>項</w:t>
            </w: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p w:rsidR="00D40B1F" w:rsidRPr="002C6B41" w:rsidRDefault="00D40B1F" w:rsidP="00D40B1F">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rsidR="005B71ED" w:rsidRPr="002C6B41" w:rsidRDefault="005B71ED" w:rsidP="00D40B1F">
            <w:pPr>
              <w:overflowPunct w:val="0"/>
              <w:spacing w:line="280" w:lineRule="exact"/>
              <w:textAlignment w:val="baseline"/>
              <w:rPr>
                <w:rFonts w:ascii="ＭＳ ゴシック" w:eastAsia="ＭＳ ゴシック" w:hAnsi="ＭＳ ゴシック"/>
                <w:sz w:val="20"/>
                <w:szCs w:val="20"/>
              </w:rPr>
            </w:pPr>
          </w:p>
        </w:tc>
      </w:tr>
    </w:tbl>
    <w:p w:rsidR="002828C3" w:rsidRPr="002C6B41" w:rsidRDefault="002828C3"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EB4BF5">
        <w:trPr>
          <w:trHeight w:val="431"/>
        </w:trPr>
        <w:tc>
          <w:tcPr>
            <w:tcW w:w="2160" w:type="dxa"/>
            <w:vAlign w:val="center"/>
          </w:tcPr>
          <w:p w:rsidR="002828C3" w:rsidRPr="002C6B41" w:rsidRDefault="002828C3" w:rsidP="007D0C1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828C3" w:rsidRPr="002C6B41" w:rsidRDefault="002828C3" w:rsidP="007D0C1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828C3" w:rsidRPr="002C6B41" w:rsidRDefault="002828C3" w:rsidP="007D0C1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828C3" w:rsidRPr="002C6B41" w:rsidTr="00EB4BF5">
        <w:trPr>
          <w:trHeight w:val="14480"/>
        </w:trPr>
        <w:tc>
          <w:tcPr>
            <w:tcW w:w="2160" w:type="dxa"/>
          </w:tcPr>
          <w:p w:rsidR="004F6DCD" w:rsidRPr="002C6B41" w:rsidRDefault="004F6DCD"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経過措置）</w:t>
            </w: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　地域移行支援型ホーム</w:t>
            </w:r>
          </w:p>
          <w:p w:rsidR="002828C3" w:rsidRPr="002C6B41" w:rsidRDefault="00D40B1F" w:rsidP="00683857">
            <w:pPr>
              <w:overflowPunct w:val="0"/>
              <w:spacing w:line="280" w:lineRule="exact"/>
              <w:ind w:leftChars="50" w:left="309"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1)</w:t>
            </w:r>
            <w:r w:rsidR="00683857" w:rsidRPr="002C6B41">
              <w:rPr>
                <w:rFonts w:ascii="ＭＳ ゴシック" w:eastAsia="ＭＳ ゴシック" w:hAnsi="ＭＳ ゴシック" w:cs="ＭＳ ゴシック" w:hint="eastAsia"/>
                <w:kern w:val="0"/>
                <w:sz w:val="20"/>
                <w:szCs w:val="20"/>
              </w:rPr>
              <w:t xml:space="preserve"> </w:t>
            </w:r>
            <w:r w:rsidR="002828C3" w:rsidRPr="002C6B41">
              <w:rPr>
                <w:rFonts w:ascii="ＭＳ ゴシック" w:eastAsia="ＭＳ ゴシック" w:hAnsi="ＭＳ ゴシック" w:cs="ＭＳ ゴシック" w:hint="eastAsia"/>
                <w:kern w:val="0"/>
                <w:sz w:val="20"/>
                <w:szCs w:val="20"/>
              </w:rPr>
              <w:t>地域移行支援型ホームの</w:t>
            </w:r>
            <w:r w:rsidR="002828C3" w:rsidRPr="002C6B41">
              <w:rPr>
                <w:rFonts w:ascii="ＭＳ ゴシック" w:eastAsia="ＭＳ ゴシック" w:hAnsi="ＭＳ ゴシック" w:cs="ＭＳ ゴシック"/>
                <w:kern w:val="0"/>
                <w:sz w:val="20"/>
                <w:szCs w:val="20"/>
              </w:rPr>
              <w:t>特例</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D40B1F" w:rsidP="00683857">
            <w:pPr>
              <w:overflowPunct w:val="0"/>
              <w:spacing w:line="280" w:lineRule="exact"/>
              <w:ind w:leftChars="50" w:left="309"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00683857" w:rsidRPr="002C6B41">
              <w:rPr>
                <w:rFonts w:ascii="ＭＳ ゴシック" w:eastAsia="ＭＳ ゴシック" w:hAnsi="ＭＳ ゴシック" w:cs="ＭＳ ゴシック"/>
                <w:kern w:val="0"/>
                <w:sz w:val="20"/>
                <w:szCs w:val="20"/>
              </w:rPr>
              <w:t xml:space="preserve"> </w:t>
            </w:r>
            <w:r w:rsidR="002828C3" w:rsidRPr="002C6B41">
              <w:rPr>
                <w:rFonts w:ascii="ＭＳ ゴシック" w:eastAsia="ＭＳ ゴシック" w:hAnsi="ＭＳ ゴシック" w:cs="ＭＳ ゴシック" w:hint="eastAsia"/>
                <w:kern w:val="0"/>
                <w:sz w:val="20"/>
                <w:szCs w:val="20"/>
              </w:rPr>
              <w:t>共同生活住居の構造等</w:t>
            </w:r>
          </w:p>
          <w:p w:rsidR="002828C3" w:rsidRPr="002C6B41" w:rsidRDefault="00D40B1F" w:rsidP="007D0C1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kern w:val="0"/>
                <w:sz w:val="20"/>
                <w:szCs w:val="20"/>
              </w:rPr>
              <w:t xml:space="preserve">　</w:t>
            </w:r>
          </w:p>
          <w:p w:rsidR="008369F5" w:rsidRPr="002C6B41" w:rsidRDefault="008369F5"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683857" w:rsidRPr="002C6B41" w:rsidRDefault="00683857" w:rsidP="00683857">
            <w:pPr>
              <w:kinsoku w:val="0"/>
              <w:autoSpaceDE w:val="0"/>
              <w:autoSpaceDN w:val="0"/>
              <w:spacing w:line="280" w:lineRule="exact"/>
              <w:ind w:leftChars="50" w:left="309"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指定</w:t>
            </w:r>
            <w:r w:rsidRPr="002C6B41">
              <w:rPr>
                <w:rFonts w:ascii="ＭＳ ゴシック" w:eastAsia="ＭＳ ゴシック" w:hAnsi="ＭＳ ゴシック" w:cs="ＭＳ ゴシック"/>
                <w:kern w:val="0"/>
                <w:sz w:val="20"/>
                <w:szCs w:val="20"/>
              </w:rPr>
              <w:t>共同生活援助の提供</w:t>
            </w:r>
            <w:r w:rsidRPr="002C6B41">
              <w:rPr>
                <w:rFonts w:ascii="ＭＳ ゴシック" w:eastAsia="ＭＳ ゴシック" w:hAnsi="ＭＳ ゴシック" w:cs="ＭＳ ゴシック" w:hint="eastAsia"/>
                <w:kern w:val="0"/>
                <w:sz w:val="20"/>
                <w:szCs w:val="20"/>
              </w:rPr>
              <w:t>期間</w:t>
            </w:r>
          </w:p>
          <w:p w:rsidR="00D40B1F" w:rsidRPr="002C6B41" w:rsidRDefault="00D40B1F"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683857" w:rsidP="00683857">
            <w:pPr>
              <w:overflowPunct w:val="0"/>
              <w:spacing w:line="280" w:lineRule="exact"/>
              <w:ind w:leftChars="50" w:left="309"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w:t>
            </w:r>
            <w:r w:rsidRPr="002C6B41">
              <w:rPr>
                <w:rFonts w:ascii="ＭＳ ゴシック" w:eastAsia="ＭＳ ゴシック" w:hAnsi="ＭＳ ゴシック" w:cs="ＭＳ ゴシック"/>
                <w:kern w:val="0"/>
                <w:sz w:val="20"/>
                <w:szCs w:val="20"/>
              </w:rPr>
              <w:t xml:space="preserve"> </w:t>
            </w:r>
            <w:r w:rsidR="002828C3" w:rsidRPr="002C6B41">
              <w:rPr>
                <w:rFonts w:ascii="ＭＳ ゴシック" w:eastAsia="ＭＳ ゴシック" w:hAnsi="ＭＳ ゴシック" w:cs="ＭＳ ゴシック" w:hint="eastAsia"/>
                <w:kern w:val="0"/>
                <w:sz w:val="20"/>
                <w:szCs w:val="20"/>
              </w:rPr>
              <w:t>指定共同生活援助の取扱方針</w:t>
            </w:r>
          </w:p>
          <w:p w:rsidR="002828C3" w:rsidRPr="002C6B41" w:rsidRDefault="002828C3" w:rsidP="007D0C19">
            <w:pPr>
              <w:overflowPunct w:val="0"/>
              <w:spacing w:line="280" w:lineRule="exact"/>
              <w:textAlignment w:val="baseline"/>
              <w:rPr>
                <w:rFonts w:ascii="ＭＳ ゴシック" w:eastAsia="ＭＳ ゴシック" w:hAnsi="ＭＳ ゴシック"/>
                <w:sz w:val="22"/>
                <w:szCs w:val="22"/>
              </w:rPr>
            </w:pPr>
          </w:p>
        </w:tc>
        <w:tc>
          <w:tcPr>
            <w:tcW w:w="6120" w:type="dxa"/>
          </w:tcPr>
          <w:p w:rsidR="00FF0130" w:rsidRPr="002C6B41" w:rsidRDefault="00FF0130" w:rsidP="007D0C1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9C1503" w:rsidRPr="002C6B41" w:rsidRDefault="00A63EF1" w:rsidP="007D0C1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地域移行</w:t>
            </w:r>
            <w:r w:rsidR="007D0C19" w:rsidRPr="002C6B41">
              <w:rPr>
                <w:rFonts w:ascii="ＭＳ ゴシック" w:eastAsia="ＭＳ ゴシック" w:hAnsi="ＭＳ ゴシック" w:cs="ＭＳ ゴシック" w:hint="eastAsia"/>
                <w:kern w:val="0"/>
                <w:sz w:val="20"/>
                <w:szCs w:val="20"/>
              </w:rPr>
              <w:t>支援</w:t>
            </w:r>
            <w:r w:rsidRPr="002C6B41">
              <w:rPr>
                <w:rFonts w:ascii="ＭＳ ゴシック" w:eastAsia="ＭＳ ゴシック" w:hAnsi="ＭＳ ゴシック" w:cs="ＭＳ ゴシック" w:hint="eastAsia"/>
                <w:kern w:val="0"/>
                <w:sz w:val="20"/>
                <w:szCs w:val="20"/>
              </w:rPr>
              <w:t>型</w:t>
            </w:r>
            <w:r w:rsidR="007D0C19" w:rsidRPr="002C6B41">
              <w:rPr>
                <w:rFonts w:ascii="ＭＳ ゴシック" w:eastAsia="ＭＳ ゴシック" w:hAnsi="ＭＳ ゴシック" w:cs="ＭＳ ゴシック" w:hint="eastAsia"/>
                <w:kern w:val="0"/>
                <w:sz w:val="20"/>
                <w:szCs w:val="20"/>
              </w:rPr>
              <w:t>ホーム，特例）</w:t>
            </w:r>
          </w:p>
          <w:p w:rsidR="007D0C19" w:rsidRPr="002C6B41" w:rsidRDefault="007D0C19" w:rsidP="007D0C1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F0130" w:rsidRPr="002C6B41" w:rsidRDefault="00FF0130" w:rsidP="007D0C1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828C3" w:rsidRPr="002C6B41" w:rsidRDefault="002828C3" w:rsidP="00FF0130">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①</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次のいずれにも該当するものとして県知事が認めた場合においては，令和７年３月31日までの間，第３の①の規定にかかわらず，病院の敷地内の建物を共同生活住居とする指定共同生活援助の事業を行うことができる。</w:t>
            </w:r>
          </w:p>
          <w:p w:rsidR="00FF0130" w:rsidRPr="002C6B41" w:rsidRDefault="00FF0130" w:rsidP="00FF0130">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p>
          <w:p w:rsidR="002828C3" w:rsidRPr="002C6B41" w:rsidRDefault="002828C3" w:rsidP="00FF0130">
            <w:pPr>
              <w:overflowPunct w:val="0"/>
              <w:spacing w:line="280" w:lineRule="exact"/>
              <w:ind w:leftChars="200" w:left="628"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ア　当該県又は当該共同生活住居の所在地を含む区域における指定共同生活援助の量が事業を開始する時点において，県障害福祉計画において定める当該県又は当該区域の指定共同生活援助の必要な量に満たない県又は区域において事業を行うものであるか。</w:t>
            </w:r>
          </w:p>
          <w:p w:rsidR="00FF0130" w:rsidRPr="002C6B41" w:rsidRDefault="00FF0130" w:rsidP="00FF0130">
            <w:pPr>
              <w:overflowPunct w:val="0"/>
              <w:spacing w:line="280" w:lineRule="exact"/>
              <w:textAlignment w:val="baseline"/>
              <w:rPr>
                <w:rFonts w:ascii="ＭＳ ゴシック" w:eastAsia="ＭＳ ゴシック" w:hAnsi="ＭＳ ゴシック" w:cs="ＭＳ ゴシック"/>
                <w:kern w:val="0"/>
                <w:sz w:val="20"/>
                <w:szCs w:val="20"/>
              </w:rPr>
            </w:pPr>
          </w:p>
          <w:p w:rsidR="002828C3" w:rsidRPr="002C6B41" w:rsidRDefault="002828C3" w:rsidP="00FF0130">
            <w:pPr>
              <w:overflowPunct w:val="0"/>
              <w:spacing w:line="280" w:lineRule="exact"/>
              <w:ind w:firstLineChars="200" w:firstLine="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イ　当該病院の精神病床の減少を伴うものであるか。</w:t>
            </w:r>
          </w:p>
          <w:p w:rsidR="008369F5" w:rsidRPr="002C6B41" w:rsidRDefault="002828C3" w:rsidP="007D0C1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2828C3" w:rsidRPr="002C6B41" w:rsidRDefault="002828C3" w:rsidP="007D0C19">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2828C3" w:rsidRPr="002C6B41" w:rsidRDefault="002828C3" w:rsidP="00FF0130">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②　①の規定により指定共同生活援助の事業を行う事業所（地域移行支援型ホーム）における指定共同生活援助の事業について第３の②から</w:t>
            </w:r>
            <w:r w:rsidR="007D0C19" w:rsidRPr="002C6B41">
              <w:rPr>
                <w:rFonts w:ascii="ＭＳ ゴシック" w:eastAsia="ＭＳ ゴシック" w:hAnsi="ＭＳ ゴシック" w:cs="ＭＳ ゴシック" w:hint="eastAsia"/>
                <w:kern w:val="0"/>
                <w:sz w:val="20"/>
                <w:szCs w:val="20"/>
              </w:rPr>
              <w:t>⑨</w:t>
            </w:r>
            <w:r w:rsidRPr="002C6B41">
              <w:rPr>
                <w:rFonts w:ascii="ＭＳ ゴシック" w:eastAsia="ＭＳ ゴシック" w:hAnsi="ＭＳ ゴシック" w:cs="ＭＳ ゴシック" w:hint="eastAsia"/>
                <w:kern w:val="0"/>
                <w:sz w:val="20"/>
                <w:szCs w:val="20"/>
              </w:rPr>
              <w:t>までの規定を適用する場合においては，②中「４人以上」とあるのは「４人以上</w:t>
            </w:r>
            <w:r w:rsidRPr="002C6B41">
              <w:rPr>
                <w:rFonts w:ascii="ＭＳ ゴシック" w:eastAsia="ＭＳ ゴシック" w:hAnsi="ＭＳ ゴシック" w:cs="ＭＳ ゴシック"/>
                <w:kern w:val="0"/>
                <w:sz w:val="20"/>
                <w:szCs w:val="20"/>
              </w:rPr>
              <w:t>30</w:t>
            </w:r>
            <w:r w:rsidRPr="002C6B41">
              <w:rPr>
                <w:rFonts w:ascii="ＭＳ ゴシック" w:eastAsia="ＭＳ ゴシック" w:hAnsi="ＭＳ ゴシック" w:cs="ＭＳ ゴシック" w:hint="eastAsia"/>
                <w:kern w:val="0"/>
                <w:sz w:val="20"/>
                <w:szCs w:val="20"/>
              </w:rPr>
              <w:t>人以下」とする。</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ind w:leftChars="100" w:left="21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地域移行支援型ホームにおいて地域移行支援型ホーム事業者が設置する共同生活住居の構造及び設備は，その入居者の生活の独立性を確保するものであるか。</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地域移行支援型ホーム事業者は，利用者に対し，指定共同生活援助を提供する場合，原則として２年以内とされているか。</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地域移行支援型ホーム事業者は，入居している利用者が住宅又は地域移行支援型ホーム以外の指定共同生活援助事業所（住宅等）において日常生活を営むことができるかどうかについて定期的に検討するとともに，当該利用者が入居の日から（</w:t>
            </w:r>
            <w:r w:rsidR="00CB1869"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hint="eastAsia"/>
                <w:kern w:val="0"/>
                <w:sz w:val="20"/>
                <w:szCs w:val="20"/>
              </w:rPr>
              <w:t>）に定める期間内に住宅等に移行できるよう，適切な支援を行っているか。</w:t>
            </w:r>
          </w:p>
          <w:p w:rsidR="002828C3" w:rsidRPr="002C6B41" w:rsidRDefault="002828C3" w:rsidP="007D0C19">
            <w:pPr>
              <w:overflowPunct w:val="0"/>
              <w:spacing w:line="280" w:lineRule="exact"/>
              <w:ind w:left="287" w:hangingChars="129" w:hanging="287"/>
              <w:textAlignment w:val="baseline"/>
              <w:rPr>
                <w:rFonts w:ascii="ＭＳ ゴシック" w:eastAsia="ＭＳ ゴシック" w:hAnsi="ＭＳ ゴシック"/>
                <w:sz w:val="22"/>
                <w:szCs w:val="22"/>
              </w:rPr>
            </w:pPr>
          </w:p>
        </w:tc>
        <w:tc>
          <w:tcPr>
            <w:tcW w:w="1620" w:type="dxa"/>
          </w:tcPr>
          <w:p w:rsidR="009C1503" w:rsidRPr="002C6B41" w:rsidRDefault="009C1503" w:rsidP="007D0C19">
            <w:pPr>
              <w:overflowPunct w:val="0"/>
              <w:spacing w:line="280" w:lineRule="exact"/>
              <w:jc w:val="center"/>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rsidR="009C1503" w:rsidRPr="002C6B41" w:rsidRDefault="008248F6" w:rsidP="007D0C19">
            <w:pPr>
              <w:overflowPunct w:val="0"/>
              <w:spacing w:line="280" w:lineRule="exact"/>
              <w:jc w:val="center"/>
              <w:textAlignment w:val="baseline"/>
              <w:rPr>
                <w:rFonts w:ascii="ＭＳ ゴシック" w:eastAsia="ＭＳ ゴシック" w:hAnsi="ＭＳ ゴシック"/>
                <w:spacing w:val="-20"/>
                <w:kern w:val="0"/>
                <w:sz w:val="20"/>
                <w:szCs w:val="20"/>
              </w:rPr>
            </w:pPr>
            <w:r w:rsidRPr="002C6B41">
              <w:rPr>
                <w:rFonts w:ascii="ＭＳ ゴシック" w:eastAsia="ＭＳ ゴシック" w:hAnsi="ＭＳ ゴシック" w:cs="ＭＳ ゴシック" w:hint="eastAsia"/>
                <w:spacing w:val="-20"/>
                <w:kern w:val="0"/>
                <w:sz w:val="20"/>
                <w:szCs w:val="20"/>
              </w:rPr>
              <w:t>該当</w:t>
            </w:r>
            <w:r w:rsidRPr="002C6B41">
              <w:rPr>
                <w:rFonts w:ascii="ＭＳ ゴシック" w:eastAsia="ＭＳ ゴシック" w:hAnsi="ＭＳ ゴシック" w:cs="ＭＳ ゴシック"/>
                <w:spacing w:val="-20"/>
                <w:kern w:val="0"/>
                <w:sz w:val="20"/>
                <w:szCs w:val="20"/>
              </w:rPr>
              <w:t>する・しない</w:t>
            </w:r>
          </w:p>
          <w:p w:rsidR="009C1503" w:rsidRPr="002C6B41" w:rsidRDefault="009C1503" w:rsidP="007D0C19">
            <w:pPr>
              <w:overflowPunct w:val="0"/>
              <w:spacing w:line="280" w:lineRule="exact"/>
              <w:jc w:val="center"/>
              <w:textAlignment w:val="baseline"/>
              <w:rPr>
                <w:rFonts w:ascii="ＭＳ ゴシック" w:eastAsia="ＭＳ ゴシック" w:hAnsi="ＭＳ ゴシック"/>
                <w:kern w:val="0"/>
                <w:sz w:val="20"/>
                <w:szCs w:val="20"/>
              </w:rPr>
            </w:pPr>
          </w:p>
          <w:p w:rsidR="009C1503" w:rsidRPr="002C6B41" w:rsidRDefault="009C150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CB1869" w:rsidRPr="002C6B41" w:rsidRDefault="00CB1869" w:rsidP="007D0C19">
            <w:pPr>
              <w:overflowPunct w:val="0"/>
              <w:spacing w:line="280" w:lineRule="exact"/>
              <w:jc w:val="center"/>
              <w:textAlignment w:val="baseline"/>
              <w:rPr>
                <w:rFonts w:ascii="ＭＳ ゴシック" w:eastAsia="ＭＳ ゴシック" w:hAnsi="ＭＳ ゴシック"/>
                <w:kern w:val="0"/>
                <w:sz w:val="20"/>
                <w:szCs w:val="20"/>
              </w:rPr>
            </w:pPr>
          </w:p>
          <w:p w:rsidR="00CB1869" w:rsidRPr="002C6B41" w:rsidRDefault="00CB1869"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jc w:val="center"/>
              <w:textAlignment w:val="baseline"/>
              <w:rPr>
                <w:rFonts w:ascii="ＭＳ ゴシック" w:eastAsia="ＭＳ ゴシック" w:hAnsi="ＭＳ ゴシック"/>
                <w:kern w:val="0"/>
                <w:sz w:val="20"/>
                <w:szCs w:val="20"/>
              </w:rPr>
            </w:pPr>
          </w:p>
          <w:p w:rsidR="00683857" w:rsidRPr="002C6B41" w:rsidRDefault="00683857" w:rsidP="00683857">
            <w:pPr>
              <w:overflowPunct w:val="0"/>
              <w:spacing w:line="280" w:lineRule="exact"/>
              <w:jc w:val="center"/>
              <w:textAlignment w:val="baseline"/>
              <w:rPr>
                <w:rFonts w:ascii="ＭＳ ゴシック" w:eastAsia="ＭＳ ゴシック" w:hAnsi="ＭＳ ゴシック"/>
                <w:spacing w:val="-20"/>
                <w:kern w:val="0"/>
                <w:sz w:val="20"/>
                <w:szCs w:val="20"/>
              </w:rPr>
            </w:pPr>
            <w:r w:rsidRPr="002C6B41">
              <w:rPr>
                <w:rFonts w:ascii="ＭＳ ゴシック" w:eastAsia="ＭＳ ゴシック" w:hAnsi="ＭＳ ゴシック" w:cs="ＭＳ ゴシック" w:hint="eastAsia"/>
                <w:spacing w:val="-20"/>
                <w:kern w:val="0"/>
                <w:sz w:val="20"/>
                <w:szCs w:val="20"/>
              </w:rPr>
              <w:t>該当</w:t>
            </w:r>
            <w:r w:rsidRPr="002C6B41">
              <w:rPr>
                <w:rFonts w:ascii="ＭＳ ゴシック" w:eastAsia="ＭＳ ゴシック" w:hAnsi="ＭＳ ゴシック" w:cs="ＭＳ ゴシック"/>
                <w:spacing w:val="-20"/>
                <w:kern w:val="0"/>
                <w:sz w:val="20"/>
                <w:szCs w:val="20"/>
              </w:rPr>
              <w:t>する・しない</w:t>
            </w: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jc w:val="center"/>
              <w:textAlignment w:val="baseline"/>
              <w:rPr>
                <w:rFonts w:ascii="ＭＳ ゴシック" w:eastAsia="ＭＳ ゴシック" w:hAnsi="ＭＳ ゴシック"/>
                <w:kern w:val="0"/>
                <w:sz w:val="20"/>
                <w:szCs w:val="20"/>
              </w:rPr>
            </w:pPr>
          </w:p>
          <w:p w:rsidR="008369F5" w:rsidRPr="002C6B41" w:rsidRDefault="008369F5" w:rsidP="007D0C19">
            <w:pPr>
              <w:overflowPunct w:val="0"/>
              <w:spacing w:line="280" w:lineRule="exact"/>
              <w:jc w:val="center"/>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CB1869">
            <w:pPr>
              <w:overflowPunct w:val="0"/>
              <w:spacing w:line="280" w:lineRule="exact"/>
              <w:textAlignment w:val="baseline"/>
              <w:rPr>
                <w:rFonts w:ascii="ＭＳ ゴシック" w:eastAsia="ＭＳ ゴシック" w:hAnsi="ＭＳ ゴシック"/>
                <w:sz w:val="22"/>
                <w:szCs w:val="22"/>
              </w:rPr>
            </w:pPr>
          </w:p>
        </w:tc>
      </w:tr>
    </w:tbl>
    <w:p w:rsidR="002828C3" w:rsidRPr="002C6B41" w:rsidRDefault="002828C3" w:rsidP="002828C3">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EB4BF5">
        <w:trPr>
          <w:trHeight w:val="431"/>
          <w:jc w:val="center"/>
        </w:trPr>
        <w:tc>
          <w:tcPr>
            <w:tcW w:w="3960" w:type="dxa"/>
            <w:vAlign w:val="center"/>
          </w:tcPr>
          <w:p w:rsidR="002828C3" w:rsidRPr="002C6B41" w:rsidRDefault="002828C3" w:rsidP="007D0C1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828C3" w:rsidRPr="002C6B41" w:rsidRDefault="002828C3" w:rsidP="007D0C1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828C3" w:rsidRPr="002C6B41" w:rsidRDefault="002828C3" w:rsidP="007D0C1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828C3" w:rsidRPr="002C6B41" w:rsidRDefault="002828C3" w:rsidP="007D0C1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828C3" w:rsidRPr="002C6B41" w:rsidTr="00EB4BF5">
        <w:trPr>
          <w:trHeight w:val="14480"/>
          <w:jc w:val="center"/>
        </w:trPr>
        <w:tc>
          <w:tcPr>
            <w:tcW w:w="3960" w:type="dxa"/>
          </w:tcPr>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7D0C19" w:rsidRPr="002C6B41" w:rsidRDefault="007D0C19"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2828C3" w:rsidRPr="002C6B41" w:rsidRDefault="002828C3"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8369F5" w:rsidRPr="002C6B41" w:rsidRDefault="008369F5"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8369F5" w:rsidRPr="002C6B41" w:rsidRDefault="008369F5"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8369F5" w:rsidRPr="002C6B41" w:rsidRDefault="008369F5"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8369F5" w:rsidRPr="002C6B41" w:rsidRDefault="008369F5"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8369F5" w:rsidRPr="002C6B41" w:rsidRDefault="008369F5"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8369F5" w:rsidRPr="002C6B41" w:rsidRDefault="008369F5"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8369F5" w:rsidRPr="002C6B41" w:rsidRDefault="008369F5"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FF0130" w:rsidRPr="002C6B41" w:rsidRDefault="00FF0130" w:rsidP="007D0C19">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2828C3" w:rsidRPr="002C6B41" w:rsidRDefault="00F46C48" w:rsidP="00F46C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2828C3" w:rsidRPr="002C6B41">
              <w:rPr>
                <w:rFonts w:ascii="ＭＳ ゴシック" w:eastAsia="ＭＳ ゴシック" w:hAnsi="ＭＳ ゴシック" w:cs="ＭＳ ゴシック" w:hint="eastAsia"/>
                <w:kern w:val="0"/>
                <w:sz w:val="20"/>
                <w:szCs w:val="20"/>
              </w:rPr>
              <w:t>病院の定員の削減数の範囲内で，地域移行支援型ホームの定員を設定することとなる。</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FF0130" w:rsidRPr="002C6B41">
              <w:rPr>
                <w:rFonts w:ascii="ＭＳ ゴシック" w:eastAsia="ＭＳ ゴシック" w:hAnsi="ＭＳ ゴシック" w:hint="eastAsia"/>
                <w:kern w:val="0"/>
                <w:sz w:val="20"/>
                <w:szCs w:val="20"/>
              </w:rPr>
              <w:t>号第十八</w:t>
            </w:r>
            <w:r w:rsidRPr="002C6B41">
              <w:rPr>
                <w:rFonts w:ascii="ＭＳ ゴシック" w:eastAsia="ＭＳ ゴシック" w:hAnsi="ＭＳ ゴシック" w:hint="eastAsia"/>
                <w:kern w:val="0"/>
                <w:sz w:val="20"/>
                <w:szCs w:val="20"/>
              </w:rPr>
              <w:t>１(3)＞</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F46C48" w:rsidP="00F46C4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2828C3" w:rsidRPr="002C6B41">
              <w:rPr>
                <w:rFonts w:ascii="ＭＳ ゴシック" w:eastAsia="ＭＳ ゴシック" w:hAnsi="ＭＳ ゴシック" w:cs="ＭＳ ゴシック" w:hint="eastAsia"/>
                <w:kern w:val="0"/>
                <w:sz w:val="20"/>
                <w:szCs w:val="20"/>
              </w:rPr>
              <w:t xml:space="preserve">　共同生活住居の設備は病院で使用する設備と共用としないこと。</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FF0130" w:rsidRPr="002C6B41">
              <w:rPr>
                <w:rFonts w:ascii="ＭＳ ゴシック" w:eastAsia="ＭＳ ゴシック" w:hAnsi="ＭＳ ゴシック" w:hint="eastAsia"/>
                <w:kern w:val="0"/>
                <w:sz w:val="20"/>
                <w:szCs w:val="20"/>
              </w:rPr>
              <w:t>号第十八</w:t>
            </w:r>
            <w:r w:rsidRPr="002C6B41">
              <w:rPr>
                <w:rFonts w:ascii="ＭＳ ゴシック" w:eastAsia="ＭＳ ゴシック" w:hAnsi="ＭＳ ゴシック" w:hint="eastAsia"/>
                <w:kern w:val="0"/>
                <w:sz w:val="20"/>
                <w:szCs w:val="20"/>
              </w:rPr>
              <w:t>１の２＞</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F46C48" w:rsidP="00F46C4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2828C3" w:rsidRPr="002C6B41">
              <w:rPr>
                <w:rFonts w:ascii="ＭＳ ゴシック" w:eastAsia="ＭＳ ゴシック" w:hAnsi="ＭＳ ゴシック" w:cs="ＭＳ ゴシック" w:hint="eastAsia"/>
                <w:kern w:val="0"/>
                <w:sz w:val="20"/>
                <w:szCs w:val="20"/>
              </w:rPr>
              <w:t xml:space="preserve">　提供期間の延長は，市町村審査会における個別の判断により，提供期間の延長が例外的に認められる。</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FF0130" w:rsidRPr="002C6B41">
              <w:rPr>
                <w:rFonts w:ascii="ＭＳ ゴシック" w:eastAsia="ＭＳ ゴシック" w:hAnsi="ＭＳ ゴシック" w:hint="eastAsia"/>
                <w:kern w:val="0"/>
                <w:sz w:val="20"/>
                <w:szCs w:val="20"/>
              </w:rPr>
              <w:t>号第十八</w:t>
            </w:r>
            <w:r w:rsidRPr="002C6B41">
              <w:rPr>
                <w:rFonts w:ascii="ＭＳ ゴシック" w:eastAsia="ＭＳ ゴシック" w:hAnsi="ＭＳ ゴシック" w:hint="eastAsia"/>
                <w:kern w:val="0"/>
                <w:sz w:val="20"/>
                <w:szCs w:val="20"/>
              </w:rPr>
              <w:t>２＞</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F46C48" w:rsidP="00F46C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828C3" w:rsidRPr="002C6B41">
              <w:rPr>
                <w:rFonts w:ascii="ＭＳ ゴシック" w:eastAsia="ＭＳ ゴシック" w:hAnsi="ＭＳ ゴシック" w:cs="ＭＳ ゴシック" w:hint="eastAsia"/>
                <w:kern w:val="0"/>
                <w:sz w:val="20"/>
                <w:szCs w:val="20"/>
              </w:rPr>
              <w:t xml:space="preserve">　原則として２年の間に，一般住宅等へ移行できるよう，他の障害福祉サービス事業者等との十分な連携を図りつつ，計画的な支援を行うこと。</w:t>
            </w: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FF0130" w:rsidRPr="002C6B41">
              <w:rPr>
                <w:rFonts w:ascii="ＭＳ ゴシック" w:eastAsia="ＭＳ ゴシック" w:hAnsi="ＭＳ ゴシック" w:hint="eastAsia"/>
                <w:kern w:val="0"/>
                <w:sz w:val="20"/>
                <w:szCs w:val="20"/>
              </w:rPr>
              <w:t>号第十八</w:t>
            </w:r>
            <w:r w:rsidRPr="002C6B41">
              <w:rPr>
                <w:rFonts w:ascii="ＭＳ ゴシック" w:eastAsia="ＭＳ ゴシック" w:hAnsi="ＭＳ ゴシック" w:hint="eastAsia"/>
                <w:kern w:val="0"/>
                <w:sz w:val="20"/>
                <w:szCs w:val="20"/>
              </w:rPr>
              <w:t>３(2)＞</w:t>
            </w:r>
          </w:p>
        </w:tc>
        <w:tc>
          <w:tcPr>
            <w:tcW w:w="1800" w:type="dxa"/>
          </w:tcPr>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sz w:val="20"/>
                <w:szCs w:val="20"/>
              </w:rPr>
            </w:pPr>
          </w:p>
          <w:p w:rsidR="002828C3" w:rsidRPr="002C6B41" w:rsidRDefault="002828C3" w:rsidP="007D0C19">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FF0130" w:rsidRPr="002C6B41" w:rsidRDefault="00FF0130" w:rsidP="00683857">
            <w:pPr>
              <w:overflowPunct w:val="0"/>
              <w:spacing w:line="280" w:lineRule="exact"/>
              <w:textAlignment w:val="baseline"/>
              <w:rPr>
                <w:rFonts w:ascii="ＭＳ ゴシック" w:eastAsia="ＭＳ ゴシック" w:hAnsi="ＭＳ ゴシック" w:cs="ＭＳ ゴシック"/>
                <w:kern w:val="0"/>
                <w:sz w:val="20"/>
                <w:szCs w:val="20"/>
              </w:rPr>
            </w:pPr>
          </w:p>
          <w:p w:rsidR="00FF0130" w:rsidRPr="002C6B41" w:rsidRDefault="00FF0130" w:rsidP="00683857">
            <w:pPr>
              <w:overflowPunct w:val="0"/>
              <w:spacing w:line="280" w:lineRule="exact"/>
              <w:textAlignment w:val="baseline"/>
              <w:rPr>
                <w:rFonts w:ascii="ＭＳ ゴシック" w:eastAsia="ＭＳ ゴシック" w:hAnsi="ＭＳ ゴシック" w:cs="ＭＳ ゴシック"/>
                <w:kern w:val="0"/>
                <w:sz w:val="20"/>
                <w:szCs w:val="20"/>
              </w:rPr>
            </w:pPr>
          </w:p>
          <w:p w:rsidR="00FF0130" w:rsidRPr="002C6B41" w:rsidRDefault="00FF0130" w:rsidP="00683857">
            <w:pPr>
              <w:overflowPunct w:val="0"/>
              <w:spacing w:line="280" w:lineRule="exact"/>
              <w:textAlignment w:val="baseline"/>
              <w:rPr>
                <w:rFonts w:ascii="ＭＳ ゴシック" w:eastAsia="ＭＳ ゴシック" w:hAnsi="ＭＳ ゴシック" w:cs="ＭＳ ゴシック"/>
                <w:kern w:val="0"/>
                <w:sz w:val="20"/>
                <w:szCs w:val="20"/>
              </w:rPr>
            </w:pPr>
          </w:p>
          <w:p w:rsidR="00FF0130" w:rsidRPr="002C6B41" w:rsidRDefault="00FF0130" w:rsidP="00683857">
            <w:pPr>
              <w:overflowPunct w:val="0"/>
              <w:spacing w:line="280" w:lineRule="exact"/>
              <w:textAlignment w:val="baseline"/>
              <w:rPr>
                <w:rFonts w:ascii="ＭＳ ゴシック" w:eastAsia="ＭＳ ゴシック" w:hAnsi="ＭＳ ゴシック" w:cs="ＭＳ ゴシック"/>
                <w:kern w:val="0"/>
                <w:sz w:val="20"/>
                <w:szCs w:val="20"/>
              </w:rPr>
            </w:pPr>
          </w:p>
          <w:p w:rsidR="00683857" w:rsidRPr="002C6B41" w:rsidRDefault="002828C3" w:rsidP="0068385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2828C3" w:rsidRPr="002C6B41" w:rsidRDefault="002828C3" w:rsidP="00683857">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附則第７条第</w:t>
            </w:r>
            <w:r w:rsidR="008369F5"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項</w:t>
            </w:r>
          </w:p>
          <w:p w:rsidR="002828C3" w:rsidRPr="002C6B41" w:rsidRDefault="002828C3" w:rsidP="007D0C19">
            <w:pPr>
              <w:spacing w:line="280" w:lineRule="exact"/>
              <w:rPr>
                <w:rFonts w:ascii="ＭＳ ゴシック" w:eastAsia="ＭＳ ゴシック" w:hAnsi="ＭＳ ゴシック"/>
                <w:sz w:val="20"/>
                <w:szCs w:val="20"/>
              </w:rPr>
            </w:pPr>
          </w:p>
          <w:p w:rsidR="00FF0130" w:rsidRPr="002C6B41" w:rsidRDefault="00FF0130" w:rsidP="007D0C19">
            <w:pPr>
              <w:spacing w:line="280" w:lineRule="exact"/>
              <w:rPr>
                <w:rFonts w:ascii="ＭＳ ゴシック" w:eastAsia="ＭＳ ゴシック" w:hAnsi="ＭＳ ゴシック"/>
                <w:sz w:val="20"/>
                <w:szCs w:val="20"/>
              </w:rPr>
            </w:pPr>
          </w:p>
          <w:p w:rsidR="00FF0130" w:rsidRPr="002C6B41" w:rsidRDefault="00FF0130" w:rsidP="007D0C19">
            <w:pPr>
              <w:spacing w:line="280" w:lineRule="exact"/>
              <w:rPr>
                <w:rFonts w:ascii="ＭＳ ゴシック" w:eastAsia="ＭＳ ゴシック" w:hAnsi="ＭＳ ゴシック"/>
                <w:sz w:val="20"/>
                <w:szCs w:val="20"/>
              </w:rPr>
            </w:pPr>
          </w:p>
          <w:p w:rsidR="002828C3" w:rsidRPr="002C6B41" w:rsidRDefault="002828C3" w:rsidP="007D0C19">
            <w:pPr>
              <w:spacing w:line="280" w:lineRule="exact"/>
              <w:rPr>
                <w:rFonts w:ascii="ＭＳ ゴシック" w:eastAsia="ＭＳ ゴシック" w:hAnsi="ＭＳ ゴシック"/>
                <w:spacing w:val="-5"/>
                <w:sz w:val="20"/>
                <w:szCs w:val="20"/>
              </w:rPr>
            </w:pPr>
            <w:r w:rsidRPr="002C6B41">
              <w:rPr>
                <w:rFonts w:ascii="ＭＳ ゴシック" w:eastAsia="ＭＳ ゴシック" w:hAnsi="ＭＳ ゴシック"/>
                <w:sz w:val="20"/>
                <w:szCs w:val="20"/>
              </w:rPr>
              <w:t>平18厚令171</w:t>
            </w:r>
            <w:r w:rsidRPr="002C6B41">
              <w:rPr>
                <w:rFonts w:ascii="ＭＳ ゴシック" w:eastAsia="ＭＳ ゴシック" w:hAnsi="ＭＳ ゴシック"/>
                <w:spacing w:val="-5"/>
                <w:sz w:val="20"/>
                <w:szCs w:val="20"/>
              </w:rPr>
              <w:t xml:space="preserve"> </w:t>
            </w:r>
          </w:p>
          <w:p w:rsidR="008369F5" w:rsidRPr="002C6B41" w:rsidRDefault="002828C3" w:rsidP="008369F5">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rPr>
              <w:t>附則第</w:t>
            </w:r>
            <w:r w:rsidR="008369F5" w:rsidRPr="002C6B41">
              <w:rPr>
                <w:rFonts w:ascii="ＭＳ ゴシック" w:eastAsia="ＭＳ ゴシック" w:hAnsi="ＭＳ ゴシック" w:hint="eastAsia"/>
                <w:sz w:val="20"/>
                <w:szCs w:val="20"/>
              </w:rPr>
              <w:t>７</w:t>
            </w:r>
            <w:r w:rsidRPr="002C6B41">
              <w:rPr>
                <w:rFonts w:ascii="ＭＳ ゴシック" w:eastAsia="ＭＳ ゴシック" w:hAnsi="ＭＳ ゴシック"/>
                <w:sz w:val="20"/>
                <w:szCs w:val="20"/>
              </w:rPr>
              <w:t>条第</w:t>
            </w:r>
            <w:r w:rsidR="008369F5"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第</w:t>
            </w:r>
            <w:r w:rsidR="008369F5"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号</w:t>
            </w:r>
          </w:p>
          <w:p w:rsidR="00683857" w:rsidRPr="002C6B41" w:rsidRDefault="002828C3" w:rsidP="0068385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7法123第89条</w:t>
            </w:r>
          </w:p>
          <w:p w:rsidR="002828C3" w:rsidRPr="002C6B41" w:rsidRDefault="002828C3" w:rsidP="00683857">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第</w:t>
            </w:r>
            <w:r w:rsidR="008369F5"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第</w:t>
            </w:r>
            <w:r w:rsidR="008369F5"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第</w:t>
            </w:r>
            <w:r w:rsidR="008369F5"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号</w:t>
            </w:r>
          </w:p>
          <w:p w:rsidR="002828C3" w:rsidRPr="002C6B41" w:rsidRDefault="002828C3" w:rsidP="007D0C19">
            <w:pPr>
              <w:spacing w:line="280" w:lineRule="exact"/>
              <w:rPr>
                <w:rFonts w:ascii="ＭＳ ゴシック" w:eastAsia="ＭＳ ゴシック" w:hAnsi="ＭＳ ゴシック"/>
                <w:sz w:val="20"/>
                <w:szCs w:val="20"/>
              </w:rPr>
            </w:pPr>
          </w:p>
          <w:p w:rsidR="008369F5" w:rsidRPr="002C6B41" w:rsidRDefault="008369F5" w:rsidP="007D0C19">
            <w:pPr>
              <w:spacing w:line="280" w:lineRule="exact"/>
              <w:rPr>
                <w:rFonts w:ascii="ＭＳ ゴシック" w:eastAsia="ＭＳ ゴシック" w:hAnsi="ＭＳ ゴシック"/>
                <w:sz w:val="20"/>
                <w:szCs w:val="20"/>
              </w:rPr>
            </w:pPr>
          </w:p>
          <w:p w:rsidR="002828C3" w:rsidRPr="002C6B41" w:rsidRDefault="002828C3" w:rsidP="007D0C19">
            <w:pPr>
              <w:spacing w:line="280" w:lineRule="exact"/>
              <w:rPr>
                <w:rFonts w:ascii="ＭＳ ゴシック" w:eastAsia="ＭＳ ゴシック" w:hAnsi="ＭＳ ゴシック"/>
                <w:spacing w:val="-5"/>
                <w:sz w:val="20"/>
                <w:szCs w:val="20"/>
              </w:rPr>
            </w:pPr>
            <w:r w:rsidRPr="002C6B41">
              <w:rPr>
                <w:rFonts w:ascii="ＭＳ ゴシック" w:eastAsia="ＭＳ ゴシック" w:hAnsi="ＭＳ ゴシック"/>
                <w:sz w:val="20"/>
                <w:szCs w:val="20"/>
              </w:rPr>
              <w:t>平18厚令171</w:t>
            </w:r>
            <w:r w:rsidRPr="002C6B41">
              <w:rPr>
                <w:rFonts w:ascii="ＭＳ ゴシック" w:eastAsia="ＭＳ ゴシック" w:hAnsi="ＭＳ ゴシック"/>
                <w:spacing w:val="-5"/>
                <w:sz w:val="20"/>
                <w:szCs w:val="20"/>
              </w:rPr>
              <w:t xml:space="preserve"> </w:t>
            </w:r>
          </w:p>
          <w:p w:rsidR="002828C3" w:rsidRPr="002C6B41" w:rsidRDefault="002828C3" w:rsidP="007D0C19">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w:t>
            </w:r>
            <w:r w:rsidR="008369F5" w:rsidRPr="002C6B41">
              <w:rPr>
                <w:rFonts w:ascii="ＭＳ ゴシック" w:eastAsia="ＭＳ ゴシック" w:hAnsi="ＭＳ ゴシック" w:hint="eastAsia"/>
                <w:sz w:val="20"/>
                <w:szCs w:val="20"/>
              </w:rPr>
              <w:t>７</w:t>
            </w:r>
            <w:r w:rsidRPr="002C6B41">
              <w:rPr>
                <w:rFonts w:ascii="ＭＳ ゴシック" w:eastAsia="ＭＳ ゴシック" w:hAnsi="ＭＳ ゴシック"/>
                <w:sz w:val="20"/>
                <w:szCs w:val="20"/>
              </w:rPr>
              <w:t>条第</w:t>
            </w:r>
            <w:r w:rsidR="008369F5"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第</w:t>
            </w:r>
            <w:r w:rsidR="008369F5"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号</w:t>
            </w:r>
          </w:p>
          <w:p w:rsidR="002828C3" w:rsidRPr="002C6B41" w:rsidRDefault="002828C3" w:rsidP="007D0C19">
            <w:pPr>
              <w:spacing w:line="280" w:lineRule="exact"/>
              <w:rPr>
                <w:rFonts w:ascii="ＭＳ ゴシック" w:eastAsia="ＭＳ ゴシック" w:hAnsi="ＭＳ ゴシック"/>
                <w:sz w:val="20"/>
                <w:szCs w:val="20"/>
              </w:rPr>
            </w:pPr>
          </w:p>
          <w:p w:rsidR="00683857" w:rsidRPr="002C6B41" w:rsidRDefault="002828C3" w:rsidP="0068385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2828C3" w:rsidRPr="002C6B41" w:rsidRDefault="002828C3" w:rsidP="00683857">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w:t>
            </w:r>
            <w:r w:rsidR="008369F5" w:rsidRPr="002C6B41">
              <w:rPr>
                <w:rFonts w:ascii="ＭＳ ゴシック" w:eastAsia="ＭＳ ゴシック" w:hAnsi="ＭＳ ゴシック" w:hint="eastAsia"/>
                <w:sz w:val="20"/>
                <w:szCs w:val="20"/>
              </w:rPr>
              <w:t>７</w:t>
            </w:r>
            <w:r w:rsidRPr="002C6B41">
              <w:rPr>
                <w:rFonts w:ascii="ＭＳ ゴシック" w:eastAsia="ＭＳ ゴシック" w:hAnsi="ＭＳ ゴシック"/>
                <w:sz w:val="20"/>
                <w:szCs w:val="20"/>
              </w:rPr>
              <w:t>条第</w:t>
            </w:r>
            <w:r w:rsidR="008369F5"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w:t>
            </w:r>
          </w:p>
          <w:p w:rsidR="002828C3" w:rsidRPr="002C6B41" w:rsidRDefault="002828C3" w:rsidP="007D0C19">
            <w:pPr>
              <w:spacing w:line="280" w:lineRule="exact"/>
              <w:rPr>
                <w:rFonts w:ascii="ＭＳ ゴシック" w:eastAsia="ＭＳ ゴシック" w:hAnsi="ＭＳ ゴシック"/>
              </w:rPr>
            </w:pPr>
          </w:p>
          <w:p w:rsidR="00A30780" w:rsidRPr="002C6B41" w:rsidRDefault="00A30780" w:rsidP="007D0C19">
            <w:pPr>
              <w:overflowPunct w:val="0"/>
              <w:spacing w:line="280" w:lineRule="exact"/>
              <w:textAlignment w:val="baseline"/>
              <w:rPr>
                <w:rFonts w:ascii="ＭＳ ゴシック" w:eastAsia="ＭＳ ゴシック" w:hAnsi="ＭＳ ゴシック"/>
                <w:kern w:val="0"/>
                <w:sz w:val="20"/>
                <w:szCs w:val="20"/>
              </w:rPr>
            </w:pPr>
          </w:p>
          <w:p w:rsidR="00A30780" w:rsidRPr="002C6B41" w:rsidRDefault="00A30780" w:rsidP="007D0C19">
            <w:pPr>
              <w:overflowPunct w:val="0"/>
              <w:spacing w:line="280" w:lineRule="exact"/>
              <w:textAlignment w:val="baseline"/>
              <w:rPr>
                <w:rFonts w:ascii="ＭＳ ゴシック" w:eastAsia="ＭＳ ゴシック" w:hAnsi="ＭＳ ゴシック"/>
                <w:kern w:val="0"/>
                <w:sz w:val="20"/>
                <w:szCs w:val="20"/>
              </w:rPr>
            </w:pPr>
          </w:p>
          <w:p w:rsidR="00A30780" w:rsidRPr="002C6B41" w:rsidRDefault="00A30780" w:rsidP="007D0C19">
            <w:pPr>
              <w:overflowPunct w:val="0"/>
              <w:spacing w:line="280" w:lineRule="exact"/>
              <w:textAlignment w:val="baseline"/>
              <w:rPr>
                <w:rFonts w:ascii="ＭＳ ゴシック" w:eastAsia="ＭＳ ゴシック" w:hAnsi="ＭＳ ゴシック"/>
                <w:kern w:val="0"/>
                <w:sz w:val="20"/>
                <w:szCs w:val="20"/>
              </w:rPr>
            </w:pPr>
          </w:p>
          <w:p w:rsidR="00683857" w:rsidRPr="002C6B41" w:rsidRDefault="002828C3" w:rsidP="00683857">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厚令第</w:t>
            </w:r>
            <w:r w:rsidRPr="002C6B41">
              <w:rPr>
                <w:rFonts w:ascii="ＭＳ ゴシック" w:eastAsia="ＭＳ ゴシック" w:hAnsi="ＭＳ ゴシック"/>
                <w:kern w:val="0"/>
                <w:sz w:val="20"/>
                <w:szCs w:val="20"/>
              </w:rPr>
              <w:t>171</w:t>
            </w:r>
          </w:p>
          <w:p w:rsidR="002828C3" w:rsidRPr="002C6B41" w:rsidRDefault="002828C3" w:rsidP="00683857">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附則</w:t>
            </w:r>
            <w:r w:rsidRPr="002C6B41">
              <w:rPr>
                <w:rFonts w:ascii="ＭＳ ゴシック" w:eastAsia="ＭＳ ゴシック" w:hAnsi="ＭＳ ゴシック"/>
                <w:kern w:val="0"/>
                <w:sz w:val="20"/>
                <w:szCs w:val="20"/>
              </w:rPr>
              <w:t>第７条の</w:t>
            </w:r>
            <w:r w:rsidRPr="002C6B41">
              <w:rPr>
                <w:rFonts w:ascii="ＭＳ ゴシック" w:eastAsia="ＭＳ ゴシック" w:hAnsi="ＭＳ ゴシック" w:hint="eastAsia"/>
                <w:kern w:val="0"/>
                <w:sz w:val="20"/>
                <w:szCs w:val="20"/>
              </w:rPr>
              <w:t>２</w:t>
            </w:r>
          </w:p>
          <w:p w:rsidR="002828C3" w:rsidRPr="002C6B41" w:rsidRDefault="002828C3"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A30780" w:rsidRPr="002C6B41" w:rsidRDefault="00A30780"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2828C3" w:rsidRPr="002C6B41" w:rsidRDefault="002828C3" w:rsidP="00090D52">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第８条</w:t>
            </w:r>
          </w:p>
          <w:p w:rsidR="002828C3" w:rsidRPr="002C6B41" w:rsidRDefault="002828C3" w:rsidP="007D0C19">
            <w:pPr>
              <w:overflowPunct w:val="0"/>
              <w:spacing w:line="280" w:lineRule="exact"/>
              <w:jc w:val="left"/>
              <w:textAlignment w:val="baseline"/>
              <w:rPr>
                <w:rFonts w:ascii="ＭＳ ゴシック" w:eastAsia="ＭＳ ゴシック" w:hAnsi="ＭＳ ゴシック" w:cs="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090D52" w:rsidRPr="002C6B41" w:rsidRDefault="00090D52"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FF0130" w:rsidRPr="002C6B41" w:rsidRDefault="00FF0130" w:rsidP="007D0C19">
            <w:pPr>
              <w:overflowPunct w:val="0"/>
              <w:spacing w:line="280" w:lineRule="exact"/>
              <w:textAlignment w:val="baseline"/>
              <w:rPr>
                <w:rFonts w:ascii="ＭＳ ゴシック" w:eastAsia="ＭＳ ゴシック" w:hAnsi="ＭＳ ゴシック" w:cs="ＭＳ ゴシック"/>
                <w:kern w:val="0"/>
                <w:sz w:val="20"/>
                <w:szCs w:val="20"/>
              </w:rPr>
            </w:pPr>
          </w:p>
          <w:p w:rsidR="002828C3" w:rsidRPr="002C6B41" w:rsidRDefault="002828C3" w:rsidP="00090D52">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第９条</w:t>
            </w:r>
            <w:r w:rsidRPr="002C6B41">
              <w:rPr>
                <w:rFonts w:ascii="ＭＳ ゴシック" w:eastAsia="ＭＳ ゴシック" w:hAnsi="ＭＳ ゴシック" w:cs="ＭＳ ゴシック"/>
                <w:kern w:val="0"/>
                <w:sz w:val="20"/>
                <w:szCs w:val="20"/>
              </w:rPr>
              <w:t xml:space="preserve"> </w:t>
            </w:r>
          </w:p>
          <w:p w:rsidR="002828C3" w:rsidRPr="002C6B41" w:rsidRDefault="002828C3" w:rsidP="007D0C19">
            <w:pPr>
              <w:overflowPunct w:val="0"/>
              <w:spacing w:line="280" w:lineRule="exact"/>
              <w:jc w:val="left"/>
              <w:textAlignment w:val="baseline"/>
              <w:rPr>
                <w:rFonts w:ascii="ＭＳ ゴシック" w:eastAsia="ＭＳ ゴシック" w:hAnsi="ＭＳ ゴシック" w:cs="ＭＳ ゴシック"/>
                <w:kern w:val="0"/>
                <w:sz w:val="20"/>
                <w:szCs w:val="20"/>
              </w:rPr>
            </w:pPr>
          </w:p>
          <w:p w:rsidR="002828C3" w:rsidRPr="002C6B41" w:rsidRDefault="002828C3" w:rsidP="007D0C19">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7D0C19">
            <w:pPr>
              <w:overflowPunct w:val="0"/>
              <w:spacing w:line="280" w:lineRule="exact"/>
              <w:jc w:val="right"/>
              <w:textAlignment w:val="baseline"/>
              <w:rPr>
                <w:rFonts w:ascii="ＭＳ ゴシック" w:eastAsia="ＭＳ ゴシック" w:hAnsi="ＭＳ ゴシック"/>
                <w:sz w:val="20"/>
                <w:szCs w:val="20"/>
              </w:rPr>
            </w:pPr>
          </w:p>
        </w:tc>
        <w:tc>
          <w:tcPr>
            <w:tcW w:w="1379" w:type="dxa"/>
          </w:tcPr>
          <w:p w:rsidR="002828C3" w:rsidRPr="002C6B41" w:rsidRDefault="002828C3" w:rsidP="007D0C19">
            <w:pPr>
              <w:overflowPunct w:val="0"/>
              <w:spacing w:line="280" w:lineRule="exact"/>
              <w:textAlignment w:val="baseline"/>
              <w:rPr>
                <w:rFonts w:ascii="ＭＳ ゴシック" w:eastAsia="ＭＳ ゴシック" w:hAnsi="ＭＳ ゴシック"/>
                <w:sz w:val="20"/>
                <w:szCs w:val="20"/>
              </w:rPr>
            </w:pPr>
          </w:p>
        </w:tc>
      </w:tr>
    </w:tbl>
    <w:p w:rsidR="002828C3" w:rsidRPr="002C6B41" w:rsidRDefault="002828C3" w:rsidP="002828C3">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EB4BF5">
        <w:trPr>
          <w:trHeight w:val="431"/>
        </w:trPr>
        <w:tc>
          <w:tcPr>
            <w:tcW w:w="2160" w:type="dxa"/>
            <w:vAlign w:val="center"/>
          </w:tcPr>
          <w:p w:rsidR="002828C3" w:rsidRPr="002C6B41" w:rsidRDefault="002828C3" w:rsidP="00126D5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828C3" w:rsidRPr="002C6B41" w:rsidRDefault="002828C3" w:rsidP="00126D5D">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828C3" w:rsidRPr="002C6B41" w:rsidRDefault="002828C3" w:rsidP="00126D5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828C3" w:rsidRPr="002C6B41" w:rsidTr="00EB4BF5">
        <w:trPr>
          <w:trHeight w:val="14480"/>
        </w:trPr>
        <w:tc>
          <w:tcPr>
            <w:tcW w:w="2160" w:type="dxa"/>
          </w:tcPr>
          <w:p w:rsidR="00FB1D2D" w:rsidRPr="002C6B41" w:rsidRDefault="00FB1D2D" w:rsidP="00126D5D">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828C3" w:rsidRPr="002C6B41" w:rsidRDefault="00683857" w:rsidP="00683857">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2828C3" w:rsidRPr="002C6B41">
              <w:rPr>
                <w:rFonts w:ascii="ＭＳ ゴシック" w:eastAsia="ＭＳ ゴシック" w:hAnsi="ＭＳ ゴシック" w:cs="ＭＳ ゴシック" w:hint="eastAsia"/>
                <w:kern w:val="0"/>
                <w:sz w:val="20"/>
                <w:szCs w:val="20"/>
                <w:u w:val="single"/>
              </w:rPr>
              <w:t>共同生活援助計画の作成等</w:t>
            </w: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u w:val="single"/>
              </w:rPr>
            </w:pPr>
          </w:p>
          <w:p w:rsidR="00126D5D" w:rsidRPr="002C6B41" w:rsidRDefault="00126D5D" w:rsidP="00126D5D">
            <w:pPr>
              <w:overflowPunct w:val="0"/>
              <w:spacing w:line="280" w:lineRule="exact"/>
              <w:textAlignment w:val="baseline"/>
              <w:rPr>
                <w:rFonts w:ascii="ＭＳ ゴシック" w:eastAsia="ＭＳ ゴシック" w:hAnsi="ＭＳ ゴシック"/>
                <w:kern w:val="0"/>
                <w:sz w:val="20"/>
                <w:szCs w:val="20"/>
                <w:u w:val="single"/>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126D5D" w:rsidRPr="002C6B41" w:rsidRDefault="00126D5D"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683857" w:rsidP="00683857">
            <w:pPr>
              <w:overflowPunct w:val="0"/>
              <w:spacing w:line="280" w:lineRule="exact"/>
              <w:ind w:firstLineChars="50" w:firstLine="101"/>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6)</w:t>
            </w:r>
            <w:r w:rsidRPr="002C6B41">
              <w:rPr>
                <w:rFonts w:ascii="ＭＳ ゴシック" w:eastAsia="ＭＳ ゴシック" w:hAnsi="ＭＳ ゴシック" w:cs="ＭＳ ゴシック"/>
                <w:kern w:val="0"/>
                <w:sz w:val="20"/>
                <w:szCs w:val="20"/>
              </w:rPr>
              <w:t xml:space="preserve"> </w:t>
            </w:r>
            <w:r w:rsidR="002828C3" w:rsidRPr="002C6B41">
              <w:rPr>
                <w:rFonts w:ascii="ＭＳ ゴシック" w:eastAsia="ＭＳ ゴシック" w:hAnsi="ＭＳ ゴシック" w:cs="ＭＳ ゴシック" w:hint="eastAsia"/>
                <w:kern w:val="0"/>
                <w:sz w:val="20"/>
                <w:szCs w:val="20"/>
              </w:rPr>
              <w:t>協議の場の設置</w:t>
            </w: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spacing w:line="280" w:lineRule="exact"/>
              <w:ind w:left="219" w:hanging="219"/>
              <w:rPr>
                <w:rFonts w:ascii="ＭＳ ゴシック" w:eastAsia="ＭＳ ゴシック" w:hAnsi="ＭＳ ゴシック"/>
                <w:sz w:val="20"/>
                <w:szCs w:val="20"/>
              </w:rPr>
            </w:pPr>
            <w:r w:rsidRPr="002C6B41">
              <w:rPr>
                <w:rFonts w:ascii="ＭＳ ゴシック" w:eastAsia="ＭＳ ゴシック" w:hAnsi="ＭＳ ゴシック"/>
                <w:sz w:val="20"/>
                <w:szCs w:val="20"/>
              </w:rPr>
              <w:t>２　指定共同生活援助事業所において個人単位で居宅介護等を利用する場合の特例</w:t>
            </w: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sz w:val="22"/>
                <w:szCs w:val="22"/>
              </w:rPr>
            </w:pPr>
          </w:p>
        </w:tc>
        <w:tc>
          <w:tcPr>
            <w:tcW w:w="6120" w:type="dxa"/>
          </w:tcPr>
          <w:p w:rsidR="00FB1D2D" w:rsidRPr="002C6B41" w:rsidRDefault="00FB1D2D" w:rsidP="00126D5D">
            <w:pPr>
              <w:overflowPunct w:val="0"/>
              <w:spacing w:line="280" w:lineRule="exact"/>
              <w:textAlignment w:val="baseline"/>
              <w:rPr>
                <w:rFonts w:ascii="ＭＳ ゴシック" w:eastAsia="ＭＳ ゴシック" w:hAnsi="ＭＳ ゴシック" w:cs="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地域移行支援型ホームにおける指定共同生活援助の事業について第４の</w:t>
            </w:r>
            <w:r w:rsidRPr="002C6B41">
              <w:rPr>
                <w:rFonts w:ascii="ＭＳ ゴシック" w:eastAsia="ＭＳ ゴシック" w:hAnsi="ＭＳ ゴシック" w:cs="ＭＳ ゴシック"/>
                <w:kern w:val="0"/>
                <w:sz w:val="20"/>
                <w:szCs w:val="20"/>
                <w:u w:val="single"/>
              </w:rPr>
              <w:t>16</w:t>
            </w:r>
            <w:r w:rsidRPr="002C6B41">
              <w:rPr>
                <w:rFonts w:ascii="ＭＳ ゴシック" w:eastAsia="ＭＳ ゴシック" w:hAnsi="ＭＳ ゴシック" w:cs="ＭＳ ゴシック" w:hint="eastAsia"/>
                <w:kern w:val="0"/>
                <w:sz w:val="20"/>
                <w:szCs w:val="20"/>
                <w:u w:val="single"/>
              </w:rPr>
              <w:t>の規定を適用する場合においては，同（２）の「営むこと」とあるのは「営み，入居の日から（</w:t>
            </w:r>
            <w:r w:rsidRPr="002C6B41">
              <w:rPr>
                <w:rFonts w:ascii="ＭＳ ゴシック" w:eastAsia="ＭＳ ゴシック" w:hAnsi="ＭＳ ゴシック" w:cs="ＭＳ ゴシック"/>
                <w:kern w:val="0"/>
                <w:sz w:val="20"/>
                <w:szCs w:val="20"/>
                <w:u w:val="single"/>
              </w:rPr>
              <w:t>経過措置）１の</w:t>
            </w:r>
            <w:r w:rsidRPr="002C6B41">
              <w:rPr>
                <w:rFonts w:ascii="ＭＳ ゴシック" w:eastAsia="ＭＳ ゴシック" w:hAnsi="ＭＳ ゴシック" w:cs="ＭＳ ゴシック" w:hint="eastAsia"/>
                <w:kern w:val="0"/>
                <w:sz w:val="20"/>
                <w:szCs w:val="20"/>
                <w:u w:val="single"/>
              </w:rPr>
              <w:t>（３）に定める期間内に同（４）に規定する住宅等に移行すること」と，第</w:t>
            </w:r>
            <w:r w:rsidRPr="002C6B41">
              <w:rPr>
                <w:rFonts w:ascii="ＭＳ ゴシック" w:eastAsia="ＭＳ ゴシック" w:hAnsi="ＭＳ ゴシック" w:cs="ＭＳ ゴシック"/>
                <w:kern w:val="0"/>
                <w:sz w:val="20"/>
                <w:szCs w:val="20"/>
                <w:u w:val="single"/>
              </w:rPr>
              <w:t>４の16</w:t>
            </w:r>
            <w:r w:rsidRPr="002C6B41">
              <w:rPr>
                <w:rFonts w:ascii="ＭＳ ゴシック" w:eastAsia="ＭＳ ゴシック" w:hAnsi="ＭＳ ゴシック" w:cs="ＭＳ ゴシック" w:hint="eastAsia"/>
                <w:kern w:val="0"/>
                <w:sz w:val="20"/>
                <w:szCs w:val="20"/>
                <w:u w:val="single"/>
              </w:rPr>
              <w:t>の（４）の「達成時期」とあるのは「達成時期，病院の敷地外における福祉サービスの利用その他の活動」としているか。</w:t>
            </w:r>
          </w:p>
          <w:p w:rsidR="002828C3" w:rsidRPr="002C6B41" w:rsidRDefault="002828C3" w:rsidP="00126D5D">
            <w:pPr>
              <w:overflowPunct w:val="0"/>
              <w:spacing w:line="280" w:lineRule="exact"/>
              <w:textAlignment w:val="baseline"/>
              <w:rPr>
                <w:rFonts w:ascii="ＭＳ ゴシック" w:eastAsia="ＭＳ ゴシック" w:hAnsi="ＭＳ ゴシック"/>
                <w:kern w:val="0"/>
                <w:sz w:val="20"/>
                <w:szCs w:val="20"/>
              </w:rPr>
            </w:pPr>
          </w:p>
          <w:p w:rsidR="00126D5D" w:rsidRPr="002C6B41" w:rsidRDefault="00126D5D" w:rsidP="00126D5D">
            <w:pPr>
              <w:overflowPunct w:val="0"/>
              <w:spacing w:line="280" w:lineRule="exact"/>
              <w:textAlignment w:val="baseline"/>
              <w:rPr>
                <w:rFonts w:ascii="ＭＳ ゴシック" w:eastAsia="ＭＳ ゴシック" w:hAnsi="ＭＳ ゴシック"/>
                <w:kern w:val="0"/>
                <w:sz w:val="20"/>
                <w:szCs w:val="20"/>
              </w:rPr>
            </w:pPr>
          </w:p>
          <w:p w:rsidR="002828C3" w:rsidRPr="002C6B41" w:rsidRDefault="00683857" w:rsidP="00683857">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①　</w:t>
            </w:r>
            <w:r w:rsidR="002828C3" w:rsidRPr="002C6B41">
              <w:rPr>
                <w:rFonts w:ascii="ＭＳ ゴシック" w:eastAsia="ＭＳ ゴシック" w:hAnsi="ＭＳ ゴシック" w:cs="ＭＳ ゴシック" w:hint="eastAsia"/>
                <w:kern w:val="0"/>
                <w:sz w:val="20"/>
                <w:szCs w:val="20"/>
              </w:rPr>
              <w:t>地域移行支援型ホーム事業者は，指定共同生活援助の提供に当たっては，利用者の地域への移行を推進するための関係者により構成される協議会</w:t>
            </w:r>
            <w:r w:rsidR="002828C3" w:rsidRPr="002C6B41">
              <w:rPr>
                <w:rFonts w:ascii="ＭＳ ゴシック" w:eastAsia="ＭＳ ゴシック" w:hAnsi="ＭＳ ゴシック" w:cs="ＭＳ ゴシック"/>
                <w:kern w:val="0"/>
                <w:sz w:val="20"/>
                <w:szCs w:val="20"/>
              </w:rPr>
              <w:t>(</w:t>
            </w:r>
            <w:r w:rsidR="002828C3" w:rsidRPr="002C6B41">
              <w:rPr>
                <w:rFonts w:ascii="ＭＳ ゴシック" w:eastAsia="ＭＳ ゴシック" w:hAnsi="ＭＳ ゴシック" w:cs="ＭＳ ゴシック" w:hint="eastAsia"/>
                <w:kern w:val="0"/>
                <w:sz w:val="20"/>
                <w:szCs w:val="20"/>
              </w:rPr>
              <w:t>地域移行推進協議会</w:t>
            </w:r>
            <w:r w:rsidR="002828C3" w:rsidRPr="002C6B41">
              <w:rPr>
                <w:rFonts w:ascii="ＭＳ ゴシック" w:eastAsia="ＭＳ ゴシック" w:hAnsi="ＭＳ ゴシック" w:cs="ＭＳ ゴシック"/>
                <w:kern w:val="0"/>
                <w:sz w:val="20"/>
                <w:szCs w:val="20"/>
              </w:rPr>
              <w:t>)</w:t>
            </w:r>
            <w:r w:rsidR="002828C3" w:rsidRPr="002C6B41">
              <w:rPr>
                <w:rFonts w:ascii="ＭＳ ゴシック" w:eastAsia="ＭＳ ゴシック" w:hAnsi="ＭＳ ゴシック" w:cs="ＭＳ ゴシック" w:hint="eastAsia"/>
                <w:kern w:val="0"/>
                <w:sz w:val="20"/>
                <w:szCs w:val="20"/>
              </w:rPr>
              <w:t>を設置し，定期的に地域移行推進協議会に活動状況を報告し，必要な要望，助言等を聴く機会を設けているか。</w:t>
            </w:r>
          </w:p>
          <w:p w:rsidR="002828C3" w:rsidRPr="002C6B41" w:rsidRDefault="00683857" w:rsidP="00683857">
            <w:pPr>
              <w:kinsoku w:val="0"/>
              <w:autoSpaceDE w:val="0"/>
              <w:autoSpaceDN w:val="0"/>
              <w:adjustRightInd w:val="0"/>
              <w:snapToGrid w:val="0"/>
              <w:spacing w:line="280" w:lineRule="exact"/>
              <w:ind w:leftChars="100" w:left="416" w:hangingChars="100" w:hanging="203"/>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②　</w:t>
            </w:r>
            <w:r w:rsidR="002828C3" w:rsidRPr="002C6B41">
              <w:rPr>
                <w:rFonts w:ascii="ＭＳ ゴシック" w:eastAsia="ＭＳ ゴシック" w:hAnsi="ＭＳ ゴシック" w:cs="ＭＳ ゴシック" w:hint="eastAsia"/>
                <w:kern w:val="0"/>
                <w:sz w:val="20"/>
                <w:szCs w:val="20"/>
              </w:rPr>
              <w:t>地域移行支援型ホーム事業者は，法第89条の３第１項に規定する</w:t>
            </w:r>
            <w:r w:rsidR="002828C3" w:rsidRPr="002C6B41">
              <w:rPr>
                <w:rFonts w:ascii="ＭＳ ゴシック" w:eastAsia="ＭＳ ゴシック" w:hAnsi="ＭＳ ゴシック"/>
                <w:sz w:val="20"/>
                <w:szCs w:val="20"/>
              </w:rPr>
              <w:t>協議会その他県知事がこれに準ずるものとして特に認めるもの</w:t>
            </w:r>
            <w:r w:rsidR="002828C3" w:rsidRPr="002C6B41">
              <w:rPr>
                <w:rFonts w:ascii="ＭＳ ゴシック" w:eastAsia="ＭＳ ゴシック" w:hAnsi="ＭＳ ゴシック" w:hint="eastAsia"/>
                <w:sz w:val="20"/>
                <w:szCs w:val="20"/>
              </w:rPr>
              <w:t>（協議会等）に対して定期的に</w:t>
            </w:r>
            <w:r w:rsidR="002828C3" w:rsidRPr="002C6B41">
              <w:rPr>
                <w:rFonts w:ascii="ＭＳ ゴシック" w:eastAsia="ＭＳ ゴシック" w:hAnsi="ＭＳ ゴシック" w:cs="ＭＳ ゴシック" w:hint="eastAsia"/>
                <w:kern w:val="0"/>
                <w:sz w:val="20"/>
                <w:szCs w:val="20"/>
              </w:rPr>
              <w:t>地域移行支援型ホームにおける指定共同生活援助の事業等の実施状況等を報告し，協議会等による評価を受けるとともに，協議会等から必要な要望，助言等を聴く機会を設けているか。</w:t>
            </w:r>
          </w:p>
          <w:p w:rsidR="00126D5D" w:rsidRPr="002C6B41" w:rsidRDefault="00126D5D" w:rsidP="00126D5D">
            <w:pPr>
              <w:kinsoku w:val="0"/>
              <w:autoSpaceDE w:val="0"/>
              <w:autoSpaceDN w:val="0"/>
              <w:adjustRightInd w:val="0"/>
              <w:snapToGrid w:val="0"/>
              <w:spacing w:line="280" w:lineRule="exact"/>
              <w:ind w:left="261" w:hangingChars="129" w:hanging="261"/>
              <w:rPr>
                <w:rFonts w:ascii="ＭＳ ゴシック" w:eastAsia="ＭＳ ゴシック" w:hAnsi="ＭＳ ゴシック"/>
                <w:sz w:val="20"/>
                <w:szCs w:val="20"/>
              </w:rPr>
            </w:pPr>
          </w:p>
          <w:p w:rsidR="002828C3" w:rsidRPr="002C6B41" w:rsidRDefault="00683857" w:rsidP="00683857">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2828C3" w:rsidRPr="002C6B41">
              <w:rPr>
                <w:rFonts w:ascii="ＭＳ ゴシック" w:eastAsia="ＭＳ ゴシック" w:hAnsi="ＭＳ ゴシック"/>
                <w:sz w:val="20"/>
                <w:szCs w:val="20"/>
              </w:rPr>
              <w:t>第</w:t>
            </w:r>
            <w:r w:rsidR="006A2210" w:rsidRPr="002C6B41">
              <w:rPr>
                <w:rFonts w:ascii="ＭＳ ゴシック" w:eastAsia="ＭＳ ゴシック" w:hAnsi="ＭＳ ゴシック" w:hint="eastAsia"/>
                <w:sz w:val="20"/>
                <w:szCs w:val="20"/>
              </w:rPr>
              <w:t>４</w:t>
            </w:r>
            <w:r w:rsidR="002828C3" w:rsidRPr="002C6B41">
              <w:rPr>
                <w:rFonts w:ascii="ＭＳ ゴシック" w:eastAsia="ＭＳ ゴシック" w:hAnsi="ＭＳ ゴシック"/>
                <w:sz w:val="20"/>
                <w:szCs w:val="20"/>
              </w:rPr>
              <w:t>の</w:t>
            </w:r>
            <w:r w:rsidR="007D1917" w:rsidRPr="002C6B41">
              <w:rPr>
                <w:rFonts w:ascii="ＭＳ ゴシック" w:eastAsia="ＭＳ ゴシック" w:hAnsi="ＭＳ ゴシック" w:hint="eastAsia"/>
                <w:sz w:val="20"/>
                <w:szCs w:val="20"/>
              </w:rPr>
              <w:t>19</w:t>
            </w:r>
            <w:r w:rsidR="002828C3" w:rsidRPr="002C6B41">
              <w:rPr>
                <w:rFonts w:ascii="ＭＳ ゴシック" w:eastAsia="ＭＳ ゴシック" w:hAnsi="ＭＳ ゴシック"/>
                <w:sz w:val="20"/>
                <w:szCs w:val="20"/>
              </w:rPr>
              <w:t>の(</w:t>
            </w:r>
            <w:r w:rsidR="007D1917" w:rsidRPr="002C6B41">
              <w:rPr>
                <w:rFonts w:ascii="ＭＳ ゴシック" w:eastAsia="ＭＳ ゴシック" w:hAnsi="ＭＳ ゴシック" w:hint="eastAsia"/>
                <w:sz w:val="20"/>
                <w:szCs w:val="20"/>
              </w:rPr>
              <w:t>3</w:t>
            </w:r>
            <w:r w:rsidR="002828C3" w:rsidRPr="002C6B41">
              <w:rPr>
                <w:rFonts w:ascii="ＭＳ ゴシック" w:eastAsia="ＭＳ ゴシック" w:hAnsi="ＭＳ ゴシック"/>
                <w:sz w:val="20"/>
                <w:szCs w:val="20"/>
              </w:rPr>
              <w:t>)の規定は，指定共同生活援助事業所の利用者のうち，重度訪問介護，同行援護又は行動援護に係る支給決定を受けることができる者であって，平成26年厚生労働省令第</w:t>
            </w:r>
            <w:r w:rsidR="006A2210" w:rsidRPr="002C6B41">
              <w:rPr>
                <w:rFonts w:ascii="ＭＳ ゴシック" w:eastAsia="ＭＳ ゴシック" w:hAnsi="ＭＳ ゴシック" w:hint="eastAsia"/>
                <w:sz w:val="20"/>
                <w:szCs w:val="20"/>
              </w:rPr>
              <w:t>５</w:t>
            </w:r>
            <w:r w:rsidR="002828C3" w:rsidRPr="002C6B41">
              <w:rPr>
                <w:rFonts w:ascii="ＭＳ ゴシック" w:eastAsia="ＭＳ ゴシック" w:hAnsi="ＭＳ ゴシック"/>
                <w:sz w:val="20"/>
                <w:szCs w:val="20"/>
              </w:rPr>
              <w:t>号「障害支援区分に係る市町村審査会による審査及び判定の基準等に関する省令」の第</w:t>
            </w:r>
            <w:r w:rsidR="00716F19" w:rsidRPr="002C6B41">
              <w:rPr>
                <w:rFonts w:ascii="ＭＳ ゴシック" w:eastAsia="ＭＳ ゴシック" w:hAnsi="ＭＳ ゴシック" w:hint="eastAsia"/>
                <w:sz w:val="20"/>
                <w:szCs w:val="20"/>
              </w:rPr>
              <w:t>１</w:t>
            </w:r>
            <w:r w:rsidR="002828C3" w:rsidRPr="002C6B41">
              <w:rPr>
                <w:rFonts w:ascii="ＭＳ ゴシック" w:eastAsia="ＭＳ ゴシック" w:hAnsi="ＭＳ ゴシック"/>
                <w:sz w:val="20"/>
                <w:szCs w:val="20"/>
              </w:rPr>
              <w:t>条第</w:t>
            </w:r>
            <w:r w:rsidR="00716F19" w:rsidRPr="002C6B41">
              <w:rPr>
                <w:rFonts w:ascii="ＭＳ ゴシック" w:eastAsia="ＭＳ ゴシック" w:hAnsi="ＭＳ ゴシック" w:hint="eastAsia"/>
                <w:sz w:val="20"/>
                <w:szCs w:val="20"/>
              </w:rPr>
              <w:t>５</w:t>
            </w:r>
            <w:r w:rsidR="002828C3" w:rsidRPr="002C6B41">
              <w:rPr>
                <w:rFonts w:ascii="ＭＳ ゴシック" w:eastAsia="ＭＳ ゴシック" w:hAnsi="ＭＳ ゴシック"/>
                <w:sz w:val="20"/>
                <w:szCs w:val="20"/>
              </w:rPr>
              <w:t>号に規定する区分</w:t>
            </w:r>
            <w:r w:rsidR="006A2210" w:rsidRPr="002C6B41">
              <w:rPr>
                <w:rFonts w:ascii="ＭＳ ゴシック" w:eastAsia="ＭＳ ゴシック" w:hAnsi="ＭＳ ゴシック" w:hint="eastAsia"/>
                <w:sz w:val="20"/>
                <w:szCs w:val="20"/>
              </w:rPr>
              <w:t>４</w:t>
            </w:r>
            <w:r w:rsidR="002828C3" w:rsidRPr="002C6B41">
              <w:rPr>
                <w:rFonts w:ascii="ＭＳ ゴシック" w:eastAsia="ＭＳ ゴシック" w:hAnsi="ＭＳ ゴシック"/>
                <w:sz w:val="20"/>
                <w:szCs w:val="20"/>
              </w:rPr>
              <w:t>，同条第</w:t>
            </w:r>
            <w:r w:rsidR="006A2210" w:rsidRPr="002C6B41">
              <w:rPr>
                <w:rFonts w:ascii="ＭＳ ゴシック" w:eastAsia="ＭＳ ゴシック" w:hAnsi="ＭＳ ゴシック" w:hint="eastAsia"/>
                <w:sz w:val="20"/>
                <w:szCs w:val="20"/>
              </w:rPr>
              <w:t>６</w:t>
            </w:r>
            <w:r w:rsidR="002828C3" w:rsidRPr="002C6B41">
              <w:rPr>
                <w:rFonts w:ascii="ＭＳ ゴシック" w:eastAsia="ＭＳ ゴシック" w:hAnsi="ＭＳ ゴシック"/>
                <w:sz w:val="20"/>
                <w:szCs w:val="20"/>
              </w:rPr>
              <w:t>号に規定する区分</w:t>
            </w:r>
            <w:r w:rsidR="006A2210" w:rsidRPr="002C6B41">
              <w:rPr>
                <w:rFonts w:ascii="ＭＳ ゴシック" w:eastAsia="ＭＳ ゴシック" w:hAnsi="ＭＳ ゴシック" w:hint="eastAsia"/>
                <w:sz w:val="20"/>
                <w:szCs w:val="20"/>
              </w:rPr>
              <w:t>５</w:t>
            </w:r>
            <w:r w:rsidR="002828C3" w:rsidRPr="002C6B41">
              <w:rPr>
                <w:rFonts w:ascii="ＭＳ ゴシック" w:eastAsia="ＭＳ ゴシック" w:hAnsi="ＭＳ ゴシック"/>
                <w:sz w:val="20"/>
                <w:szCs w:val="20"/>
              </w:rPr>
              <w:t>又は同条第</w:t>
            </w:r>
            <w:r w:rsidR="006A2210" w:rsidRPr="002C6B41">
              <w:rPr>
                <w:rFonts w:ascii="ＭＳ ゴシック" w:eastAsia="ＭＳ ゴシック" w:hAnsi="ＭＳ ゴシック" w:hint="eastAsia"/>
                <w:sz w:val="20"/>
                <w:szCs w:val="20"/>
              </w:rPr>
              <w:t>７</w:t>
            </w:r>
            <w:r w:rsidR="002828C3" w:rsidRPr="002C6B41">
              <w:rPr>
                <w:rFonts w:ascii="ＭＳ ゴシック" w:eastAsia="ＭＳ ゴシック" w:hAnsi="ＭＳ ゴシック"/>
                <w:sz w:val="20"/>
                <w:szCs w:val="20"/>
              </w:rPr>
              <w:t>号に規定する区分</w:t>
            </w:r>
            <w:r w:rsidR="006A2210" w:rsidRPr="002C6B41">
              <w:rPr>
                <w:rFonts w:ascii="ＭＳ ゴシック" w:eastAsia="ＭＳ ゴシック" w:hAnsi="ＭＳ ゴシック" w:hint="eastAsia"/>
                <w:sz w:val="20"/>
                <w:szCs w:val="20"/>
              </w:rPr>
              <w:t>６</w:t>
            </w:r>
            <w:r w:rsidR="002828C3" w:rsidRPr="002C6B41">
              <w:rPr>
                <w:rFonts w:ascii="ＭＳ ゴシック" w:eastAsia="ＭＳ ゴシック" w:hAnsi="ＭＳ ゴシック"/>
                <w:sz w:val="20"/>
                <w:szCs w:val="20"/>
              </w:rPr>
              <w:t>に該当するものが，共同生活住居内において，当該指定共同生活援助事業所の従業者以外の者による居宅介護又は重度訪問介護の利用を希望する場合については，令和</w:t>
            </w:r>
            <w:r w:rsidR="00FB1D2D" w:rsidRPr="002C6B41">
              <w:rPr>
                <w:rFonts w:ascii="ＭＳ ゴシック" w:eastAsia="ＭＳ ゴシック" w:hAnsi="ＭＳ ゴシック" w:hint="eastAsia"/>
                <w:sz w:val="20"/>
                <w:szCs w:val="20"/>
              </w:rPr>
              <w:t>６</w:t>
            </w:r>
            <w:r w:rsidR="002828C3" w:rsidRPr="002C6B41">
              <w:rPr>
                <w:rFonts w:ascii="ＭＳ ゴシック" w:eastAsia="ＭＳ ゴシック" w:hAnsi="ＭＳ ゴシック"/>
                <w:sz w:val="20"/>
                <w:szCs w:val="20"/>
              </w:rPr>
              <w:t>年</w:t>
            </w:r>
            <w:r w:rsidR="00716F19" w:rsidRPr="002C6B41">
              <w:rPr>
                <w:rFonts w:ascii="ＭＳ ゴシック" w:eastAsia="ＭＳ ゴシック" w:hAnsi="ＭＳ ゴシック" w:hint="eastAsia"/>
                <w:sz w:val="20"/>
                <w:szCs w:val="20"/>
              </w:rPr>
              <w:t>３</w:t>
            </w:r>
            <w:r w:rsidR="002828C3" w:rsidRPr="002C6B41">
              <w:rPr>
                <w:rFonts w:ascii="ＭＳ ゴシック" w:eastAsia="ＭＳ ゴシック" w:hAnsi="ＭＳ ゴシック"/>
                <w:sz w:val="20"/>
                <w:szCs w:val="20"/>
              </w:rPr>
              <w:t>月31日までの間，当該利用者については，適用していないか。</w:t>
            </w: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1B3785" w:rsidP="001B3785">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2828C3" w:rsidRPr="002C6B41">
              <w:rPr>
                <w:rFonts w:ascii="ＭＳ ゴシック" w:eastAsia="ＭＳ ゴシック" w:hAnsi="ＭＳ ゴシック"/>
                <w:sz w:val="20"/>
                <w:szCs w:val="20"/>
              </w:rPr>
              <w:t>第4の</w:t>
            </w:r>
            <w:r w:rsidR="00FB1D2D" w:rsidRPr="002C6B41">
              <w:rPr>
                <w:rFonts w:ascii="ＭＳ ゴシック" w:eastAsia="ＭＳ ゴシック" w:hAnsi="ＭＳ ゴシック" w:hint="eastAsia"/>
                <w:sz w:val="20"/>
                <w:szCs w:val="20"/>
              </w:rPr>
              <w:t>19</w:t>
            </w:r>
            <w:r w:rsidR="002828C3" w:rsidRPr="002C6B41">
              <w:rPr>
                <w:rFonts w:ascii="ＭＳ ゴシック" w:eastAsia="ＭＳ ゴシック" w:hAnsi="ＭＳ ゴシック"/>
                <w:sz w:val="20"/>
                <w:szCs w:val="20"/>
              </w:rPr>
              <w:t>の(</w:t>
            </w:r>
            <w:r w:rsidR="00FB1D2D" w:rsidRPr="002C6B41">
              <w:rPr>
                <w:rFonts w:ascii="ＭＳ ゴシック" w:eastAsia="ＭＳ ゴシック" w:hAnsi="ＭＳ ゴシック" w:hint="eastAsia"/>
                <w:sz w:val="20"/>
                <w:szCs w:val="20"/>
              </w:rPr>
              <w:t>3</w:t>
            </w:r>
            <w:r w:rsidR="002828C3" w:rsidRPr="002C6B41">
              <w:rPr>
                <w:rFonts w:ascii="ＭＳ ゴシック" w:eastAsia="ＭＳ ゴシック" w:hAnsi="ＭＳ ゴシック"/>
                <w:sz w:val="20"/>
                <w:szCs w:val="20"/>
              </w:rPr>
              <w:t>)の規定は，指定共同生活援助事業所の利用者のうち，障害支援区分に係る市町村審査会による審査及び判定の基準等に関する省令第</w:t>
            </w:r>
            <w:r w:rsidR="00FB1D2D" w:rsidRPr="002C6B41">
              <w:rPr>
                <w:rFonts w:ascii="ＭＳ ゴシック" w:eastAsia="ＭＳ ゴシック" w:hAnsi="ＭＳ ゴシック" w:hint="eastAsia"/>
                <w:sz w:val="20"/>
                <w:szCs w:val="20"/>
              </w:rPr>
              <w:t>１</w:t>
            </w:r>
            <w:r w:rsidR="002828C3" w:rsidRPr="002C6B41">
              <w:rPr>
                <w:rFonts w:ascii="ＭＳ ゴシック" w:eastAsia="ＭＳ ゴシック" w:hAnsi="ＭＳ ゴシック"/>
                <w:sz w:val="20"/>
                <w:szCs w:val="20"/>
              </w:rPr>
              <w:t>条第</w:t>
            </w:r>
            <w:r w:rsidR="00FB1D2D" w:rsidRPr="002C6B41">
              <w:rPr>
                <w:rFonts w:ascii="ＭＳ ゴシック" w:eastAsia="ＭＳ ゴシック" w:hAnsi="ＭＳ ゴシック" w:hint="eastAsia"/>
                <w:sz w:val="20"/>
                <w:szCs w:val="20"/>
              </w:rPr>
              <w:t>５</w:t>
            </w:r>
            <w:r w:rsidR="002828C3" w:rsidRPr="002C6B41">
              <w:rPr>
                <w:rFonts w:ascii="ＭＳ ゴシック" w:eastAsia="ＭＳ ゴシック" w:hAnsi="ＭＳ ゴシック"/>
                <w:sz w:val="20"/>
                <w:szCs w:val="20"/>
              </w:rPr>
              <w:t>号に規定する区分</w:t>
            </w:r>
            <w:r w:rsidR="00FB1D2D" w:rsidRPr="002C6B41">
              <w:rPr>
                <w:rFonts w:ascii="ＭＳ ゴシック" w:eastAsia="ＭＳ ゴシック" w:hAnsi="ＭＳ ゴシック" w:hint="eastAsia"/>
                <w:sz w:val="20"/>
                <w:szCs w:val="20"/>
              </w:rPr>
              <w:t>４</w:t>
            </w:r>
            <w:r w:rsidR="002828C3" w:rsidRPr="002C6B41">
              <w:rPr>
                <w:rFonts w:ascii="ＭＳ ゴシック" w:eastAsia="ＭＳ ゴシック" w:hAnsi="ＭＳ ゴシック"/>
                <w:sz w:val="20"/>
                <w:szCs w:val="20"/>
              </w:rPr>
              <w:t>，同条第</w:t>
            </w:r>
            <w:r w:rsidR="00FB1D2D" w:rsidRPr="002C6B41">
              <w:rPr>
                <w:rFonts w:ascii="ＭＳ ゴシック" w:eastAsia="ＭＳ ゴシック" w:hAnsi="ＭＳ ゴシック" w:hint="eastAsia"/>
                <w:sz w:val="20"/>
                <w:szCs w:val="20"/>
              </w:rPr>
              <w:t>６</w:t>
            </w:r>
            <w:r w:rsidR="002828C3" w:rsidRPr="002C6B41">
              <w:rPr>
                <w:rFonts w:ascii="ＭＳ ゴシック" w:eastAsia="ＭＳ ゴシック" w:hAnsi="ＭＳ ゴシック"/>
                <w:sz w:val="20"/>
                <w:szCs w:val="20"/>
              </w:rPr>
              <w:t>号に規定する区分</w:t>
            </w:r>
            <w:r w:rsidR="00FB1D2D" w:rsidRPr="002C6B41">
              <w:rPr>
                <w:rFonts w:ascii="ＭＳ ゴシック" w:eastAsia="ＭＳ ゴシック" w:hAnsi="ＭＳ ゴシック" w:hint="eastAsia"/>
                <w:sz w:val="20"/>
                <w:szCs w:val="20"/>
              </w:rPr>
              <w:t>５</w:t>
            </w:r>
            <w:r w:rsidR="002828C3" w:rsidRPr="002C6B41">
              <w:rPr>
                <w:rFonts w:ascii="ＭＳ ゴシック" w:eastAsia="ＭＳ ゴシック" w:hAnsi="ＭＳ ゴシック"/>
                <w:sz w:val="20"/>
                <w:szCs w:val="20"/>
              </w:rPr>
              <w:t>又は同条第</w:t>
            </w:r>
            <w:r w:rsidR="00FB1D2D" w:rsidRPr="002C6B41">
              <w:rPr>
                <w:rFonts w:ascii="ＭＳ ゴシック" w:eastAsia="ＭＳ ゴシック" w:hAnsi="ＭＳ ゴシック" w:hint="eastAsia"/>
                <w:sz w:val="20"/>
                <w:szCs w:val="20"/>
              </w:rPr>
              <w:t>７</w:t>
            </w:r>
            <w:r w:rsidR="002828C3" w:rsidRPr="002C6B41">
              <w:rPr>
                <w:rFonts w:ascii="ＭＳ ゴシック" w:eastAsia="ＭＳ ゴシック" w:hAnsi="ＭＳ ゴシック"/>
                <w:sz w:val="20"/>
                <w:szCs w:val="20"/>
              </w:rPr>
              <w:t>号に規定する区分</w:t>
            </w:r>
            <w:r w:rsidR="00FB1D2D" w:rsidRPr="002C6B41">
              <w:rPr>
                <w:rFonts w:ascii="ＭＳ ゴシック" w:eastAsia="ＭＳ ゴシック" w:hAnsi="ＭＳ ゴシック" w:hint="eastAsia"/>
                <w:sz w:val="20"/>
                <w:szCs w:val="20"/>
              </w:rPr>
              <w:t>６</w:t>
            </w:r>
            <w:r w:rsidR="002828C3" w:rsidRPr="002C6B41">
              <w:rPr>
                <w:rFonts w:ascii="ＭＳ ゴシック" w:eastAsia="ＭＳ ゴシック" w:hAnsi="ＭＳ ゴシック"/>
                <w:sz w:val="20"/>
                <w:szCs w:val="20"/>
              </w:rPr>
              <w:t>に該当するものが，共同生活住居内において，当該指定共同生活援助事業所の従業者以外の者による居宅介護(身体介護に係るものに限る。)の利用を希望し，次に掲げる要件のいずれにも該当する場合については，令和</w:t>
            </w:r>
            <w:r w:rsidR="00FB1D2D" w:rsidRPr="002C6B41">
              <w:rPr>
                <w:rFonts w:ascii="ＭＳ ゴシック" w:eastAsia="ＭＳ ゴシック" w:hAnsi="ＭＳ ゴシック" w:hint="eastAsia"/>
                <w:sz w:val="20"/>
                <w:szCs w:val="20"/>
              </w:rPr>
              <w:t>６</w:t>
            </w:r>
            <w:r w:rsidR="002828C3" w:rsidRPr="002C6B41">
              <w:rPr>
                <w:rFonts w:ascii="ＭＳ ゴシック" w:eastAsia="ＭＳ ゴシック" w:hAnsi="ＭＳ ゴシック"/>
                <w:sz w:val="20"/>
                <w:szCs w:val="20"/>
              </w:rPr>
              <w:t>年</w:t>
            </w:r>
            <w:r w:rsidR="00FB1D2D" w:rsidRPr="002C6B41">
              <w:rPr>
                <w:rFonts w:ascii="ＭＳ ゴシック" w:eastAsia="ＭＳ ゴシック" w:hAnsi="ＭＳ ゴシック" w:hint="eastAsia"/>
                <w:sz w:val="20"/>
                <w:szCs w:val="20"/>
              </w:rPr>
              <w:t>３</w:t>
            </w:r>
            <w:r w:rsidR="002828C3" w:rsidRPr="002C6B41">
              <w:rPr>
                <w:rFonts w:ascii="ＭＳ ゴシック" w:eastAsia="ＭＳ ゴシック" w:hAnsi="ＭＳ ゴシック"/>
                <w:sz w:val="20"/>
                <w:szCs w:val="20"/>
              </w:rPr>
              <w:t>月31日までの間，当該利用者については，適用していないか。</w:t>
            </w:r>
          </w:p>
          <w:p w:rsidR="002828C3" w:rsidRPr="002C6B41" w:rsidRDefault="002828C3" w:rsidP="00126D5D">
            <w:pPr>
              <w:spacing w:line="280" w:lineRule="exact"/>
              <w:ind w:left="656" w:hanging="219"/>
              <w:rPr>
                <w:rFonts w:ascii="ＭＳ ゴシック" w:eastAsia="ＭＳ ゴシック" w:hAnsi="ＭＳ ゴシック"/>
                <w:sz w:val="20"/>
                <w:szCs w:val="20"/>
              </w:rPr>
            </w:pPr>
            <w:r w:rsidRPr="002C6B41">
              <w:rPr>
                <w:rFonts w:ascii="ＭＳ ゴシック" w:eastAsia="ＭＳ ゴシック" w:hAnsi="ＭＳ ゴシック"/>
                <w:sz w:val="20"/>
                <w:szCs w:val="20"/>
              </w:rPr>
              <w:t>①　当該利用者の個別支援計画に居宅介護の利用が位置付けられていること</w:t>
            </w:r>
          </w:p>
          <w:p w:rsidR="002828C3" w:rsidRPr="002C6B41" w:rsidRDefault="002828C3" w:rsidP="00126D5D">
            <w:pPr>
              <w:spacing w:line="280" w:lineRule="exact"/>
              <w:ind w:left="656" w:hanging="219"/>
              <w:rPr>
                <w:rFonts w:ascii="ＭＳ ゴシック" w:eastAsia="ＭＳ ゴシック" w:hAnsi="ＭＳ ゴシック"/>
                <w:sz w:val="20"/>
                <w:szCs w:val="20"/>
              </w:rPr>
            </w:pPr>
            <w:r w:rsidRPr="002C6B41">
              <w:rPr>
                <w:rFonts w:ascii="ＭＳ ゴシック" w:eastAsia="ＭＳ ゴシック" w:hAnsi="ＭＳ ゴシック"/>
                <w:sz w:val="20"/>
                <w:szCs w:val="20"/>
              </w:rPr>
              <w:t>②　当該利用者が居宅介護を利用することについて，市町村が必要と認めること</w:t>
            </w:r>
            <w:r w:rsidRPr="002C6B41">
              <w:rPr>
                <w:rFonts w:ascii="ＭＳ ゴシック" w:eastAsia="ＭＳ ゴシック" w:hAnsi="ＭＳ ゴシック"/>
                <w:spacing w:val="-5"/>
                <w:sz w:val="20"/>
                <w:szCs w:val="20"/>
              </w:rPr>
              <w:t xml:space="preserve">  </w:t>
            </w:r>
          </w:p>
          <w:p w:rsidR="008E36C3" w:rsidRPr="002C6B41" w:rsidRDefault="008E36C3" w:rsidP="008E36C3">
            <w:pPr>
              <w:spacing w:line="280" w:lineRule="exact"/>
              <w:rPr>
                <w:rFonts w:ascii="ＭＳ ゴシック" w:eastAsia="ＭＳ ゴシック" w:hAnsi="ＭＳ ゴシック"/>
                <w:sz w:val="20"/>
                <w:szCs w:val="20"/>
              </w:rPr>
            </w:pPr>
          </w:p>
          <w:p w:rsidR="002828C3" w:rsidRPr="002C6B41" w:rsidRDefault="008E36C3" w:rsidP="008E36C3">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3)</w:t>
            </w:r>
            <w:r w:rsidRPr="002C6B41">
              <w:rPr>
                <w:rFonts w:ascii="ＭＳ ゴシック" w:eastAsia="ＭＳ ゴシック" w:hAnsi="ＭＳ ゴシック"/>
                <w:sz w:val="20"/>
                <w:szCs w:val="20"/>
              </w:rPr>
              <w:t xml:space="preserve"> </w:t>
            </w:r>
            <w:r w:rsidR="002828C3" w:rsidRPr="002C6B41">
              <w:rPr>
                <w:rFonts w:ascii="ＭＳ ゴシック" w:eastAsia="ＭＳ ゴシック" w:hAnsi="ＭＳ ゴシック"/>
                <w:sz w:val="20"/>
                <w:szCs w:val="20"/>
              </w:rPr>
              <w:t>(1)及び(2)の場合において，第</w:t>
            </w:r>
            <w:r w:rsidR="00FB1D2D" w:rsidRPr="002C6B41">
              <w:rPr>
                <w:rFonts w:ascii="ＭＳ ゴシック" w:eastAsia="ＭＳ ゴシック" w:hAnsi="ＭＳ ゴシック" w:hint="eastAsia"/>
                <w:sz w:val="20"/>
                <w:szCs w:val="20"/>
              </w:rPr>
              <w:t>２</w:t>
            </w:r>
            <w:r w:rsidR="002828C3" w:rsidRPr="002C6B41">
              <w:rPr>
                <w:rFonts w:ascii="ＭＳ ゴシック" w:eastAsia="ＭＳ ゴシック" w:hAnsi="ＭＳ ゴシック"/>
                <w:sz w:val="20"/>
                <w:szCs w:val="20"/>
              </w:rPr>
              <w:t>の</w:t>
            </w:r>
            <w:r w:rsidR="00FB1D2D" w:rsidRPr="002C6B41">
              <w:rPr>
                <w:rFonts w:ascii="ＭＳ ゴシック" w:eastAsia="ＭＳ ゴシック" w:hAnsi="ＭＳ ゴシック" w:hint="eastAsia"/>
                <w:sz w:val="20"/>
                <w:szCs w:val="20"/>
              </w:rPr>
              <w:t>１</w:t>
            </w:r>
            <w:r w:rsidR="002828C3" w:rsidRPr="002C6B41">
              <w:rPr>
                <w:rFonts w:ascii="ＭＳ ゴシック" w:eastAsia="ＭＳ ゴシック" w:hAnsi="ＭＳ ゴシック"/>
                <w:sz w:val="20"/>
                <w:szCs w:val="20"/>
              </w:rPr>
              <w:t>(2)②から④中「利用者の数」とあるのは「利用者の数(（経過措置）</w:t>
            </w:r>
            <w:r w:rsidR="00FB1D2D" w:rsidRPr="002C6B41">
              <w:rPr>
                <w:rFonts w:ascii="ＭＳ ゴシック" w:eastAsia="ＭＳ ゴシック" w:hAnsi="ＭＳ ゴシック" w:hint="eastAsia"/>
                <w:sz w:val="20"/>
                <w:szCs w:val="20"/>
              </w:rPr>
              <w:t>２</w:t>
            </w:r>
            <w:r w:rsidR="002828C3" w:rsidRPr="002C6B41">
              <w:rPr>
                <w:rFonts w:ascii="ＭＳ ゴシック" w:eastAsia="ＭＳ ゴシック" w:hAnsi="ＭＳ ゴシック"/>
                <w:sz w:val="20"/>
                <w:szCs w:val="20"/>
              </w:rPr>
              <w:t>の(1)又は(2)の適用を受ける者にあっては，当該利用者の数に</w:t>
            </w:r>
            <w:r w:rsidR="00FB1D2D" w:rsidRPr="002C6B41">
              <w:rPr>
                <w:rFonts w:ascii="ＭＳ ゴシック" w:eastAsia="ＭＳ ゴシック" w:hAnsi="ＭＳ ゴシック" w:hint="eastAsia"/>
                <w:sz w:val="20"/>
                <w:szCs w:val="20"/>
              </w:rPr>
              <w:t>２</w:t>
            </w:r>
            <w:r w:rsidR="002828C3" w:rsidRPr="002C6B41">
              <w:rPr>
                <w:rFonts w:ascii="ＭＳ ゴシック" w:eastAsia="ＭＳ ゴシック" w:hAnsi="ＭＳ ゴシック"/>
                <w:sz w:val="20"/>
                <w:szCs w:val="20"/>
              </w:rPr>
              <w:t>分の</w:t>
            </w:r>
            <w:r w:rsidR="00FB1D2D" w:rsidRPr="002C6B41">
              <w:rPr>
                <w:rFonts w:ascii="ＭＳ ゴシック" w:eastAsia="ＭＳ ゴシック" w:hAnsi="ＭＳ ゴシック" w:hint="eastAsia"/>
                <w:sz w:val="20"/>
                <w:szCs w:val="20"/>
              </w:rPr>
              <w:t>１</w:t>
            </w:r>
            <w:r w:rsidR="002828C3" w:rsidRPr="002C6B41">
              <w:rPr>
                <w:rFonts w:ascii="ＭＳ ゴシック" w:eastAsia="ＭＳ ゴシック" w:hAnsi="ＭＳ ゴシック"/>
                <w:sz w:val="20"/>
                <w:szCs w:val="20"/>
              </w:rPr>
              <w:t>を乗じて得た数)」としているか。</w:t>
            </w:r>
          </w:p>
        </w:tc>
        <w:tc>
          <w:tcPr>
            <w:tcW w:w="1620" w:type="dxa"/>
          </w:tcPr>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828C3" w:rsidRPr="002C6B41" w:rsidRDefault="002828C3"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26D5D" w:rsidRPr="002C6B41" w:rsidRDefault="00126D5D"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1D2D" w:rsidRPr="002C6B41" w:rsidRDefault="00FB1D2D"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cs="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828C3" w:rsidRPr="002C6B41" w:rsidRDefault="002828C3" w:rsidP="00126D5D">
            <w:pPr>
              <w:overflowPunct w:val="0"/>
              <w:spacing w:line="280" w:lineRule="exact"/>
              <w:jc w:val="center"/>
              <w:textAlignment w:val="baseline"/>
              <w:rPr>
                <w:rFonts w:ascii="ＭＳ ゴシック" w:eastAsia="ＭＳ ゴシック" w:hAnsi="ＭＳ ゴシック"/>
                <w:sz w:val="22"/>
                <w:szCs w:val="22"/>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sz w:val="22"/>
                <w:szCs w:val="22"/>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sz w:val="22"/>
                <w:szCs w:val="22"/>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sz w:val="22"/>
                <w:szCs w:val="22"/>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828C3" w:rsidRPr="002C6B41" w:rsidRDefault="002828C3" w:rsidP="00126D5D">
            <w:pPr>
              <w:overflowPunct w:val="0"/>
              <w:spacing w:line="280" w:lineRule="exact"/>
              <w:jc w:val="center"/>
              <w:textAlignment w:val="baseline"/>
              <w:rPr>
                <w:rFonts w:ascii="ＭＳ ゴシック" w:eastAsia="ＭＳ ゴシック" w:hAnsi="ＭＳ ゴシック"/>
                <w:sz w:val="22"/>
                <w:szCs w:val="22"/>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ない・いる</w:t>
            </w: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ない・いる</w:t>
            </w: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828C3" w:rsidRPr="002C6B41" w:rsidRDefault="002828C3" w:rsidP="00126D5D">
            <w:pPr>
              <w:overflowPunct w:val="0"/>
              <w:spacing w:line="280" w:lineRule="exact"/>
              <w:jc w:val="center"/>
              <w:textAlignment w:val="baseline"/>
              <w:rPr>
                <w:rFonts w:ascii="ＭＳ ゴシック" w:eastAsia="ＭＳ ゴシック" w:hAnsi="ＭＳ ゴシック"/>
                <w:kern w:val="0"/>
                <w:sz w:val="20"/>
                <w:szCs w:val="20"/>
              </w:rPr>
            </w:pPr>
          </w:p>
          <w:p w:rsidR="002828C3" w:rsidRPr="002C6B41" w:rsidRDefault="002828C3" w:rsidP="00126D5D">
            <w:pPr>
              <w:overflowPunct w:val="0"/>
              <w:spacing w:line="280" w:lineRule="exact"/>
              <w:jc w:val="center"/>
              <w:textAlignment w:val="baseline"/>
              <w:rPr>
                <w:rFonts w:ascii="ＭＳ ゴシック" w:eastAsia="ＭＳ ゴシック" w:hAnsi="ＭＳ ゴシック"/>
                <w:sz w:val="22"/>
                <w:szCs w:val="22"/>
              </w:rPr>
            </w:pPr>
          </w:p>
        </w:tc>
      </w:tr>
    </w:tbl>
    <w:p w:rsidR="002828C3" w:rsidRPr="002C6B41" w:rsidRDefault="002828C3" w:rsidP="002828C3">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EB4BF5">
        <w:trPr>
          <w:trHeight w:val="431"/>
          <w:jc w:val="center"/>
        </w:trPr>
        <w:tc>
          <w:tcPr>
            <w:tcW w:w="3960" w:type="dxa"/>
            <w:vAlign w:val="center"/>
          </w:tcPr>
          <w:p w:rsidR="002828C3" w:rsidRPr="002C6B41" w:rsidRDefault="002828C3" w:rsidP="00126D5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828C3" w:rsidRPr="002C6B41" w:rsidRDefault="002828C3" w:rsidP="00126D5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828C3" w:rsidRPr="002C6B41" w:rsidRDefault="002828C3" w:rsidP="00126D5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828C3" w:rsidRPr="002C6B41" w:rsidRDefault="002828C3" w:rsidP="00126D5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828C3" w:rsidRPr="002C6B41" w:rsidTr="00445150">
        <w:trPr>
          <w:trHeight w:val="14409"/>
          <w:jc w:val="center"/>
        </w:trPr>
        <w:tc>
          <w:tcPr>
            <w:tcW w:w="3960" w:type="dxa"/>
          </w:tcPr>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p>
          <w:p w:rsidR="009C1503" w:rsidRPr="002C6B41" w:rsidRDefault="00873616" w:rsidP="0087361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9C1503" w:rsidRPr="002C6B41">
              <w:rPr>
                <w:rFonts w:ascii="ＭＳ ゴシック" w:eastAsia="ＭＳ ゴシック" w:hAnsi="ＭＳ ゴシック" w:cs="ＭＳ ゴシック" w:hint="eastAsia"/>
                <w:kern w:val="0"/>
                <w:sz w:val="20"/>
                <w:szCs w:val="20"/>
              </w:rPr>
              <w:t xml:space="preserve">　敷地外の障害福祉サービス等の利用を共同生活援助計画に位置付けた上で，段階的に敷地外の障害福祉サービス等を増やしていくなど，利用者の状況や地域移行へ向けたプロセス等を勘案しながら，適切な支援を行う必要がある。</w:t>
            </w:r>
          </w:p>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8E36C3" w:rsidRPr="002C6B41">
              <w:rPr>
                <w:rFonts w:ascii="ＭＳ ゴシック" w:eastAsia="ＭＳ ゴシック" w:hAnsi="ＭＳ ゴシック" w:hint="eastAsia"/>
                <w:kern w:val="0"/>
                <w:sz w:val="20"/>
                <w:szCs w:val="20"/>
              </w:rPr>
              <w:t>号第十八４</w:t>
            </w:r>
            <w:r w:rsidRPr="002C6B41">
              <w:rPr>
                <w:rFonts w:ascii="ＭＳ ゴシック" w:eastAsia="ＭＳ ゴシック" w:hAnsi="ＭＳ ゴシック" w:hint="eastAsia"/>
                <w:kern w:val="0"/>
                <w:sz w:val="20"/>
                <w:szCs w:val="20"/>
              </w:rPr>
              <w:t>＞</w:t>
            </w:r>
          </w:p>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p>
          <w:p w:rsidR="009C1503" w:rsidRPr="002C6B41" w:rsidRDefault="00873616" w:rsidP="0087361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9C1503" w:rsidRPr="002C6B41">
              <w:rPr>
                <w:rFonts w:ascii="ＭＳ ゴシック" w:eastAsia="ＭＳ ゴシック" w:hAnsi="ＭＳ ゴシック" w:cs="ＭＳ ゴシック" w:hint="eastAsia"/>
                <w:kern w:val="0"/>
                <w:sz w:val="20"/>
                <w:szCs w:val="20"/>
              </w:rPr>
              <w:t xml:space="preserve">　地域移行推進協議会は，地域移行支援型ホームを行う事業者が，利用者及びその家族，市町村職員又は当該事業者以外の障害福祉サービス関係者等に対し，利用者の地域移行へ向けた取組を明らかにするとともに，地域に開かれたサービスとすることにより，サービスの質の確保を図ることを目的とする。</w:t>
            </w:r>
          </w:p>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8E36C3" w:rsidRPr="002C6B41">
              <w:rPr>
                <w:rFonts w:ascii="ＭＳ ゴシック" w:eastAsia="ＭＳ ゴシック" w:hAnsi="ＭＳ ゴシック" w:hint="eastAsia"/>
                <w:kern w:val="0"/>
                <w:sz w:val="20"/>
                <w:szCs w:val="20"/>
              </w:rPr>
              <w:t>号第十八</w:t>
            </w:r>
            <w:r w:rsidRPr="002C6B41">
              <w:rPr>
                <w:rFonts w:ascii="ＭＳ ゴシック" w:eastAsia="ＭＳ ゴシック" w:hAnsi="ＭＳ ゴシック" w:hint="eastAsia"/>
                <w:kern w:val="0"/>
                <w:sz w:val="20"/>
                <w:szCs w:val="20"/>
              </w:rPr>
              <w:t>５＞</w:t>
            </w:r>
          </w:p>
          <w:p w:rsidR="001B3785" w:rsidRPr="002C6B41" w:rsidRDefault="001B3785" w:rsidP="001B378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9C1503" w:rsidRPr="002C6B41" w:rsidRDefault="009C1503" w:rsidP="00126D5D">
            <w:pPr>
              <w:spacing w:line="280" w:lineRule="exact"/>
              <w:rPr>
                <w:rFonts w:ascii="ＭＳ ゴシック" w:eastAsia="ＭＳ ゴシック" w:hAnsi="ＭＳ ゴシック"/>
                <w:sz w:val="20"/>
                <w:szCs w:val="20"/>
              </w:rPr>
            </w:pPr>
          </w:p>
          <w:p w:rsidR="009C1503" w:rsidRPr="002C6B41" w:rsidRDefault="009C1503" w:rsidP="00126D5D">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第４</w:t>
            </w:r>
            <w:r w:rsidR="00126D5D"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sz w:val="20"/>
                <w:szCs w:val="20"/>
              </w:rPr>
              <w:t>16</w:t>
            </w:r>
            <w:r w:rsidR="00090D52" w:rsidRPr="002C6B41">
              <w:rPr>
                <w:rFonts w:ascii="ＭＳ ゴシック" w:eastAsia="ＭＳ ゴシック" w:hAnsi="ＭＳ ゴシック" w:hint="eastAsia"/>
                <w:sz w:val="20"/>
                <w:szCs w:val="20"/>
              </w:rPr>
              <w:t>（</w:t>
            </w:r>
            <w:r w:rsidR="00A63EF1" w:rsidRPr="002C6B41">
              <w:rPr>
                <w:rFonts w:ascii="ＭＳ ゴシック" w:eastAsia="ＭＳ ゴシック" w:hAnsi="ＭＳ ゴシック" w:hint="eastAsia"/>
                <w:sz w:val="20"/>
                <w:szCs w:val="20"/>
              </w:rPr>
              <w:t>25</w:t>
            </w:r>
            <w:r w:rsidR="00090D52" w:rsidRPr="002C6B41">
              <w:rPr>
                <w:rFonts w:ascii="ＭＳ ゴシック" w:eastAsia="ＭＳ ゴシック" w:hAnsi="ＭＳ ゴシック"/>
                <w:sz w:val="20"/>
                <w:szCs w:val="20"/>
              </w:rPr>
              <w:t>ページ）</w:t>
            </w:r>
            <w:r w:rsidRPr="002C6B41">
              <w:rPr>
                <w:rFonts w:ascii="ＭＳ ゴシック" w:eastAsia="ＭＳ ゴシック" w:hAnsi="ＭＳ ゴシック"/>
                <w:sz w:val="20"/>
                <w:szCs w:val="20"/>
              </w:rPr>
              <w:t>に掲げる確認資料</w:t>
            </w:r>
          </w:p>
          <w:p w:rsidR="009C1503" w:rsidRPr="002C6B41" w:rsidRDefault="009C1503" w:rsidP="00126D5D">
            <w:pPr>
              <w:spacing w:line="280" w:lineRule="exact"/>
              <w:rPr>
                <w:rFonts w:ascii="ＭＳ ゴシック" w:eastAsia="ＭＳ ゴシック" w:hAnsi="ＭＳ ゴシック"/>
                <w:sz w:val="20"/>
                <w:szCs w:val="20"/>
              </w:rPr>
            </w:pPr>
          </w:p>
          <w:p w:rsidR="009C1503" w:rsidRPr="002C6B41" w:rsidRDefault="009C1503" w:rsidP="00126D5D">
            <w:pPr>
              <w:spacing w:line="280" w:lineRule="exact"/>
              <w:rPr>
                <w:rFonts w:ascii="ＭＳ ゴシック" w:eastAsia="ＭＳ ゴシック" w:hAnsi="ＭＳ ゴシック"/>
                <w:sz w:val="20"/>
                <w:szCs w:val="20"/>
              </w:rPr>
            </w:pPr>
          </w:p>
          <w:p w:rsidR="009C1503" w:rsidRPr="002C6B41" w:rsidRDefault="009C1503" w:rsidP="00126D5D">
            <w:pPr>
              <w:overflowPunct w:val="0"/>
              <w:spacing w:line="280" w:lineRule="exact"/>
              <w:ind w:left="203" w:hangingChars="100" w:hanging="203"/>
              <w:textAlignment w:val="baseline"/>
              <w:rPr>
                <w:rFonts w:ascii="ＭＳ ゴシック" w:eastAsia="ＭＳ ゴシック" w:hAnsi="ＭＳ ゴシック"/>
                <w:sz w:val="20"/>
                <w:szCs w:val="20"/>
              </w:rPr>
            </w:pPr>
          </w:p>
          <w:p w:rsidR="002828C3" w:rsidRPr="002C6B41" w:rsidRDefault="002828C3" w:rsidP="00126D5D">
            <w:pPr>
              <w:overflowPunct w:val="0"/>
              <w:spacing w:line="280" w:lineRule="exact"/>
              <w:textAlignment w:val="baseline"/>
              <w:rPr>
                <w:rFonts w:ascii="ＭＳ ゴシック" w:eastAsia="ＭＳ ゴシック" w:hAnsi="ＭＳ ゴシック"/>
                <w:sz w:val="20"/>
                <w:szCs w:val="20"/>
              </w:rPr>
            </w:pPr>
          </w:p>
        </w:tc>
        <w:tc>
          <w:tcPr>
            <w:tcW w:w="2700" w:type="dxa"/>
          </w:tcPr>
          <w:p w:rsidR="002828C3" w:rsidRPr="002C6B41" w:rsidRDefault="002828C3" w:rsidP="00126D5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kern w:val="0"/>
                <w:sz w:val="20"/>
                <w:szCs w:val="20"/>
              </w:rPr>
              <w:t xml:space="preserve">   </w:t>
            </w:r>
          </w:p>
          <w:p w:rsidR="009C1503" w:rsidRPr="002C6B41" w:rsidRDefault="009C1503" w:rsidP="00090D52">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第</w:t>
            </w:r>
            <w:r w:rsidRPr="002C6B41">
              <w:rPr>
                <w:rFonts w:ascii="ＭＳ ゴシック" w:eastAsia="ＭＳ ゴシック" w:hAnsi="ＭＳ ゴシック" w:cs="ＭＳ ゴシック"/>
                <w:kern w:val="0"/>
                <w:sz w:val="20"/>
                <w:szCs w:val="20"/>
              </w:rPr>
              <w:t>10</w:t>
            </w:r>
            <w:r w:rsidRPr="002C6B41">
              <w:rPr>
                <w:rFonts w:ascii="ＭＳ ゴシック" w:eastAsia="ＭＳ ゴシック" w:hAnsi="ＭＳ ゴシック" w:cs="ＭＳ ゴシック" w:hint="eastAsia"/>
                <w:kern w:val="0"/>
                <w:sz w:val="20"/>
                <w:szCs w:val="20"/>
              </w:rPr>
              <w:t>条</w:t>
            </w:r>
            <w:r w:rsidRPr="002C6B41">
              <w:rPr>
                <w:rFonts w:ascii="ＭＳ ゴシック" w:eastAsia="ＭＳ ゴシック" w:hAnsi="ＭＳ ゴシック" w:cs="ＭＳ ゴシック"/>
                <w:kern w:val="0"/>
                <w:sz w:val="20"/>
                <w:szCs w:val="20"/>
              </w:rPr>
              <w:t xml:space="preserve"> </w:t>
            </w:r>
          </w:p>
          <w:p w:rsidR="009C1503" w:rsidRPr="002C6B41" w:rsidRDefault="009C1503" w:rsidP="00126D5D">
            <w:pPr>
              <w:overflowPunct w:val="0"/>
              <w:spacing w:line="280" w:lineRule="exact"/>
              <w:jc w:val="left"/>
              <w:textAlignment w:val="baseline"/>
              <w:rPr>
                <w:rFonts w:ascii="ＭＳ ゴシック" w:eastAsia="ＭＳ ゴシック" w:hAnsi="ＭＳ ゴシック" w:cs="ＭＳ ゴシック"/>
                <w:kern w:val="0"/>
                <w:sz w:val="20"/>
                <w:szCs w:val="20"/>
              </w:rPr>
            </w:pPr>
          </w:p>
          <w:p w:rsidR="009C1503" w:rsidRPr="002C6B41" w:rsidRDefault="009C1503" w:rsidP="00126D5D">
            <w:pPr>
              <w:tabs>
                <w:tab w:val="center" w:pos="1251"/>
                <w:tab w:val="right" w:pos="2502"/>
              </w:tabs>
              <w:overflowPunct w:val="0"/>
              <w:spacing w:line="280" w:lineRule="exact"/>
              <w:jc w:val="left"/>
              <w:textAlignment w:val="baseline"/>
              <w:rPr>
                <w:rFonts w:ascii="ＭＳ ゴシック" w:eastAsia="ＭＳ ゴシック" w:hAnsi="ＭＳ ゴシック"/>
                <w:kern w:val="0"/>
                <w:sz w:val="20"/>
                <w:szCs w:val="20"/>
              </w:rPr>
            </w:pPr>
          </w:p>
          <w:p w:rsidR="00090D52" w:rsidRPr="002C6B41" w:rsidRDefault="00090D52" w:rsidP="00126D5D">
            <w:pPr>
              <w:tabs>
                <w:tab w:val="center" w:pos="1251"/>
                <w:tab w:val="right" w:pos="2502"/>
              </w:tabs>
              <w:overflowPunct w:val="0"/>
              <w:spacing w:line="280" w:lineRule="exact"/>
              <w:jc w:val="left"/>
              <w:textAlignment w:val="baseline"/>
              <w:rPr>
                <w:rFonts w:ascii="ＭＳ ゴシック" w:eastAsia="ＭＳ ゴシック" w:hAnsi="ＭＳ ゴシック"/>
                <w:kern w:val="0"/>
                <w:sz w:val="20"/>
                <w:szCs w:val="20"/>
              </w:rPr>
            </w:pPr>
          </w:p>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p>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p>
          <w:p w:rsidR="006A2210" w:rsidRPr="002C6B41" w:rsidRDefault="006A2210" w:rsidP="00126D5D">
            <w:pPr>
              <w:overflowPunct w:val="0"/>
              <w:spacing w:line="280" w:lineRule="exact"/>
              <w:textAlignment w:val="baseline"/>
              <w:rPr>
                <w:rFonts w:ascii="ＭＳ ゴシック" w:eastAsia="ＭＳ ゴシック" w:hAnsi="ＭＳ ゴシック"/>
                <w:kern w:val="0"/>
                <w:sz w:val="20"/>
                <w:szCs w:val="20"/>
              </w:rPr>
            </w:pPr>
          </w:p>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p>
          <w:p w:rsidR="00683857" w:rsidRPr="002C6B41" w:rsidRDefault="009C1503" w:rsidP="0068385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9C1503" w:rsidRPr="002C6B41" w:rsidRDefault="009C1503" w:rsidP="00683857">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附則第</w:t>
            </w:r>
            <w:r w:rsidRPr="002C6B41">
              <w:rPr>
                <w:rFonts w:ascii="ＭＳ ゴシック" w:eastAsia="ＭＳ ゴシック" w:hAnsi="ＭＳ ゴシック" w:cs="ＭＳ ゴシック"/>
                <w:kern w:val="0"/>
                <w:sz w:val="20"/>
                <w:szCs w:val="20"/>
              </w:rPr>
              <w:t>11</w:t>
            </w:r>
            <w:r w:rsidRPr="002C6B41">
              <w:rPr>
                <w:rFonts w:ascii="ＭＳ ゴシック" w:eastAsia="ＭＳ ゴシック" w:hAnsi="ＭＳ ゴシック" w:cs="ＭＳ ゴシック" w:hint="eastAsia"/>
                <w:kern w:val="0"/>
                <w:sz w:val="20"/>
                <w:szCs w:val="20"/>
              </w:rPr>
              <w:t>条第１項</w:t>
            </w:r>
            <w:r w:rsidRPr="002C6B41">
              <w:rPr>
                <w:rFonts w:ascii="ＭＳ ゴシック" w:eastAsia="ＭＳ ゴシック" w:hAnsi="ＭＳ ゴシック" w:cs="ＭＳ ゴシック"/>
                <w:kern w:val="0"/>
                <w:sz w:val="20"/>
                <w:szCs w:val="20"/>
              </w:rPr>
              <w:t xml:space="preserve"> </w:t>
            </w:r>
          </w:p>
          <w:p w:rsidR="009C1503" w:rsidRPr="002C6B41" w:rsidRDefault="009C1503" w:rsidP="00126D5D">
            <w:pPr>
              <w:overflowPunct w:val="0"/>
              <w:spacing w:line="280" w:lineRule="exact"/>
              <w:textAlignment w:val="baseline"/>
              <w:rPr>
                <w:rFonts w:ascii="ＭＳ ゴシック" w:eastAsia="ＭＳ ゴシック" w:hAnsi="ＭＳ ゴシック"/>
                <w:kern w:val="0"/>
                <w:sz w:val="20"/>
                <w:szCs w:val="20"/>
              </w:rPr>
            </w:pPr>
          </w:p>
          <w:p w:rsidR="00FB1D2D" w:rsidRPr="002C6B41" w:rsidRDefault="00FB1D2D" w:rsidP="00126D5D">
            <w:pPr>
              <w:overflowPunct w:val="0"/>
              <w:spacing w:line="280" w:lineRule="exact"/>
              <w:textAlignment w:val="baseline"/>
              <w:rPr>
                <w:rFonts w:ascii="ＭＳ ゴシック" w:eastAsia="ＭＳ ゴシック" w:hAnsi="ＭＳ ゴシック"/>
                <w:kern w:val="0"/>
                <w:sz w:val="20"/>
                <w:szCs w:val="20"/>
              </w:rPr>
            </w:pPr>
          </w:p>
          <w:p w:rsidR="00683857" w:rsidRPr="002C6B41" w:rsidRDefault="009C1503" w:rsidP="0068385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9C1503" w:rsidRPr="002C6B41" w:rsidRDefault="009C1503" w:rsidP="00683857">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附則第</w:t>
            </w:r>
            <w:r w:rsidRPr="002C6B41">
              <w:rPr>
                <w:rFonts w:ascii="ＭＳ ゴシック" w:eastAsia="ＭＳ ゴシック" w:hAnsi="ＭＳ ゴシック" w:cs="ＭＳ ゴシック"/>
                <w:kern w:val="0"/>
                <w:sz w:val="20"/>
                <w:szCs w:val="20"/>
              </w:rPr>
              <w:t>11</w:t>
            </w:r>
            <w:r w:rsidRPr="002C6B41">
              <w:rPr>
                <w:rFonts w:ascii="ＭＳ ゴシック" w:eastAsia="ＭＳ ゴシック" w:hAnsi="ＭＳ ゴシック" w:cs="ＭＳ ゴシック" w:hint="eastAsia"/>
                <w:kern w:val="0"/>
                <w:sz w:val="20"/>
                <w:szCs w:val="20"/>
              </w:rPr>
              <w:t>条第２項</w:t>
            </w:r>
            <w:r w:rsidRPr="002C6B41">
              <w:rPr>
                <w:rFonts w:ascii="ＭＳ ゴシック" w:eastAsia="ＭＳ ゴシック" w:hAnsi="ＭＳ ゴシック" w:cs="ＭＳ ゴシック"/>
                <w:kern w:val="0"/>
                <w:sz w:val="20"/>
                <w:szCs w:val="20"/>
              </w:rPr>
              <w:t xml:space="preserve"> </w:t>
            </w:r>
          </w:p>
          <w:p w:rsidR="009C1503" w:rsidRPr="002C6B41" w:rsidRDefault="009C1503" w:rsidP="00126D5D">
            <w:pPr>
              <w:spacing w:line="280" w:lineRule="exact"/>
              <w:rPr>
                <w:rFonts w:ascii="ＭＳ ゴシック" w:eastAsia="ＭＳ ゴシック" w:hAnsi="ＭＳ ゴシック"/>
                <w:sz w:val="20"/>
                <w:szCs w:val="20"/>
              </w:rPr>
            </w:pPr>
          </w:p>
          <w:p w:rsidR="006A2210" w:rsidRPr="002C6B41" w:rsidRDefault="006A2210" w:rsidP="00126D5D">
            <w:pPr>
              <w:spacing w:line="280" w:lineRule="exact"/>
              <w:rPr>
                <w:rFonts w:ascii="ＭＳ ゴシック" w:eastAsia="ＭＳ ゴシック" w:hAnsi="ＭＳ ゴシック"/>
                <w:sz w:val="20"/>
                <w:szCs w:val="20"/>
              </w:rPr>
            </w:pPr>
          </w:p>
          <w:p w:rsidR="006A2210" w:rsidRPr="002C6B41" w:rsidRDefault="006A2210" w:rsidP="00126D5D">
            <w:pPr>
              <w:spacing w:line="280" w:lineRule="exact"/>
              <w:rPr>
                <w:rFonts w:ascii="ＭＳ ゴシック" w:eastAsia="ＭＳ ゴシック" w:hAnsi="ＭＳ ゴシック"/>
                <w:sz w:val="20"/>
                <w:szCs w:val="20"/>
              </w:rPr>
            </w:pPr>
          </w:p>
          <w:p w:rsidR="006A2210" w:rsidRPr="002C6B41" w:rsidRDefault="006A2210" w:rsidP="00126D5D">
            <w:pPr>
              <w:spacing w:line="280" w:lineRule="exact"/>
              <w:rPr>
                <w:rFonts w:ascii="ＭＳ ゴシック" w:eastAsia="ＭＳ ゴシック" w:hAnsi="ＭＳ ゴシック"/>
                <w:sz w:val="20"/>
                <w:szCs w:val="20"/>
              </w:rPr>
            </w:pPr>
          </w:p>
          <w:p w:rsidR="006A2210" w:rsidRPr="002C6B41" w:rsidRDefault="006A2210" w:rsidP="00126D5D">
            <w:pPr>
              <w:spacing w:line="280" w:lineRule="exact"/>
              <w:rPr>
                <w:rFonts w:ascii="ＭＳ ゴシック" w:eastAsia="ＭＳ ゴシック" w:hAnsi="ＭＳ ゴシック"/>
                <w:sz w:val="20"/>
                <w:szCs w:val="20"/>
              </w:rPr>
            </w:pPr>
          </w:p>
          <w:p w:rsidR="006A2210" w:rsidRPr="002C6B41" w:rsidRDefault="006A2210" w:rsidP="00126D5D">
            <w:pPr>
              <w:spacing w:line="280" w:lineRule="exact"/>
              <w:rPr>
                <w:rFonts w:ascii="ＭＳ ゴシック" w:eastAsia="ＭＳ ゴシック" w:hAnsi="ＭＳ ゴシック"/>
                <w:sz w:val="20"/>
                <w:szCs w:val="20"/>
              </w:rPr>
            </w:pPr>
          </w:p>
          <w:p w:rsidR="00683857" w:rsidRPr="002C6B41" w:rsidRDefault="002828C3" w:rsidP="0068385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2828C3" w:rsidRPr="002C6B41" w:rsidRDefault="002828C3" w:rsidP="00683857">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18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w:t>
            </w: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683857" w:rsidRPr="002C6B41" w:rsidRDefault="002828C3" w:rsidP="0068385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2828C3" w:rsidRPr="002C6B41" w:rsidRDefault="002828C3" w:rsidP="00683857">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18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w:t>
            </w: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2828C3" w:rsidRPr="002C6B41" w:rsidRDefault="002828C3" w:rsidP="00126D5D">
            <w:pPr>
              <w:spacing w:line="280" w:lineRule="exact"/>
              <w:rPr>
                <w:rFonts w:ascii="ＭＳ ゴシック" w:eastAsia="ＭＳ ゴシック" w:hAnsi="ＭＳ ゴシック"/>
                <w:sz w:val="20"/>
                <w:szCs w:val="20"/>
              </w:rPr>
            </w:pPr>
          </w:p>
          <w:p w:rsidR="008E36C3" w:rsidRPr="002C6B41" w:rsidRDefault="002828C3" w:rsidP="008E36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2828C3" w:rsidRPr="002C6B41" w:rsidRDefault="002828C3" w:rsidP="008E36C3">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18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３</w:t>
            </w:r>
            <w:r w:rsidRPr="002C6B41">
              <w:rPr>
                <w:rFonts w:ascii="ＭＳ ゴシック" w:eastAsia="ＭＳ ゴシック" w:hAnsi="ＭＳ ゴシック"/>
                <w:sz w:val="20"/>
                <w:szCs w:val="20"/>
              </w:rPr>
              <w:t>項</w:t>
            </w:r>
          </w:p>
          <w:p w:rsidR="002828C3" w:rsidRPr="002C6B41" w:rsidRDefault="002828C3" w:rsidP="00126D5D">
            <w:pPr>
              <w:overflowPunct w:val="0"/>
              <w:spacing w:line="280" w:lineRule="exact"/>
              <w:textAlignment w:val="baseline"/>
              <w:rPr>
                <w:rFonts w:ascii="ＭＳ ゴシック" w:eastAsia="ＭＳ ゴシック" w:hAnsi="ＭＳ ゴシック"/>
                <w:sz w:val="20"/>
                <w:szCs w:val="20"/>
              </w:rPr>
            </w:pPr>
          </w:p>
        </w:tc>
        <w:tc>
          <w:tcPr>
            <w:tcW w:w="1379" w:type="dxa"/>
          </w:tcPr>
          <w:p w:rsidR="002828C3" w:rsidRPr="002C6B41" w:rsidRDefault="002828C3" w:rsidP="00126D5D">
            <w:pPr>
              <w:overflowPunct w:val="0"/>
              <w:spacing w:line="280" w:lineRule="exact"/>
              <w:textAlignment w:val="baseline"/>
              <w:rPr>
                <w:rFonts w:ascii="ＭＳ ゴシック" w:eastAsia="ＭＳ ゴシック" w:hAnsi="ＭＳ ゴシック"/>
                <w:sz w:val="20"/>
                <w:szCs w:val="20"/>
              </w:rPr>
            </w:pPr>
          </w:p>
        </w:tc>
      </w:tr>
    </w:tbl>
    <w:p w:rsidR="00861F0C" w:rsidRPr="002C6B41" w:rsidRDefault="00861F0C" w:rsidP="00861F0C">
      <w:pPr>
        <w:ind w:right="880"/>
        <w:rPr>
          <w:rFonts w:ascii="ＭＳ ゴシック" w:eastAsia="ＭＳ ゴシック" w:hAnsi="ＭＳ ゴシック"/>
          <w:b/>
          <w:bCs/>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6120"/>
        <w:gridCol w:w="7"/>
        <w:gridCol w:w="1613"/>
        <w:gridCol w:w="11"/>
      </w:tblGrid>
      <w:tr w:rsidR="002C6B41" w:rsidRPr="002C6B41" w:rsidTr="00221EBF">
        <w:trPr>
          <w:gridAfter w:val="1"/>
          <w:wAfter w:w="11" w:type="dxa"/>
          <w:trHeight w:val="431"/>
        </w:trPr>
        <w:tc>
          <w:tcPr>
            <w:tcW w:w="2162" w:type="dxa"/>
            <w:vAlign w:val="center"/>
          </w:tcPr>
          <w:p w:rsidR="00861F0C" w:rsidRPr="002C6B41" w:rsidRDefault="00861F0C" w:rsidP="008E36C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861F0C" w:rsidRPr="002C6B41" w:rsidRDefault="00861F0C" w:rsidP="008E36C3">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gridSpan w:val="2"/>
            <w:vAlign w:val="center"/>
          </w:tcPr>
          <w:p w:rsidR="00861F0C" w:rsidRPr="002C6B41" w:rsidRDefault="00861F0C" w:rsidP="008E36C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861F0C" w:rsidRPr="002C6B41" w:rsidTr="008E36C3">
        <w:trPr>
          <w:trHeight w:val="14001"/>
        </w:trPr>
        <w:tc>
          <w:tcPr>
            <w:tcW w:w="2162" w:type="dxa"/>
          </w:tcPr>
          <w:p w:rsidR="00234025" w:rsidRPr="002C6B41" w:rsidRDefault="00234025" w:rsidP="008E36C3">
            <w:pPr>
              <w:overflowPunct w:val="0"/>
              <w:spacing w:line="280" w:lineRule="exact"/>
              <w:ind w:left="140" w:hangingChars="69" w:hanging="140"/>
              <w:textAlignment w:val="baseline"/>
              <w:rPr>
                <w:rFonts w:ascii="ＭＳ ゴシック" w:eastAsia="ＭＳ ゴシック" w:hAnsi="ＭＳ ゴシック" w:cs="ＭＳ ゴシック"/>
                <w:kern w:val="0"/>
                <w:sz w:val="20"/>
                <w:szCs w:val="20"/>
                <w:u w:val="single"/>
              </w:rPr>
            </w:pPr>
          </w:p>
          <w:p w:rsidR="008D4632" w:rsidRPr="002C6B41" w:rsidRDefault="008D4632" w:rsidP="0023402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５　日中サービス支援型指定共同生活援助の事業の基本方針</w:t>
            </w: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61F0C" w:rsidRPr="002C6B41" w:rsidRDefault="00861F0C" w:rsidP="008E36C3">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6127" w:type="dxa"/>
            <w:gridSpan w:val="2"/>
          </w:tcPr>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A81AE5" w:rsidRPr="002C6B41" w:rsidRDefault="00A81AE5" w:rsidP="008E36C3">
            <w:pPr>
              <w:overflowPunct w:val="0"/>
              <w:spacing w:line="280" w:lineRule="exact"/>
              <w:textAlignment w:val="baseline"/>
              <w:rPr>
                <w:rFonts w:ascii="ＭＳ ゴシック" w:eastAsia="ＭＳ ゴシック" w:hAnsi="ＭＳ ゴシック"/>
                <w:kern w:val="0"/>
                <w:sz w:val="20"/>
                <w:szCs w:val="20"/>
                <w:u w:val="single"/>
              </w:rPr>
            </w:pPr>
          </w:p>
          <w:p w:rsidR="00A81AE5" w:rsidRPr="002C6B41" w:rsidRDefault="00A81AE5" w:rsidP="008E36C3">
            <w:pPr>
              <w:overflowPunct w:val="0"/>
              <w:spacing w:line="280" w:lineRule="exact"/>
              <w:textAlignment w:val="baseline"/>
              <w:rPr>
                <w:rFonts w:ascii="ＭＳ ゴシック" w:eastAsia="ＭＳ ゴシック" w:hAnsi="ＭＳ ゴシック"/>
                <w:kern w:val="0"/>
                <w:sz w:val="20"/>
                <w:szCs w:val="20"/>
                <w:u w:val="single"/>
              </w:rPr>
            </w:pPr>
          </w:p>
          <w:p w:rsidR="00A81AE5" w:rsidRPr="002C6B41" w:rsidRDefault="00A81AE5"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E36C3" w:rsidP="008E36C3">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8D4632" w:rsidRPr="002C6B41">
              <w:rPr>
                <w:rFonts w:ascii="ＭＳ ゴシック" w:eastAsia="ＭＳ ゴシック" w:hAnsi="ＭＳ ゴシック" w:cs="ＭＳ ゴシック" w:hint="eastAsia"/>
                <w:kern w:val="0"/>
                <w:sz w:val="20"/>
                <w:szCs w:val="20"/>
                <w:u w:val="single"/>
              </w:rPr>
              <w:t>日中サービス支援型指定共同生活援助事業者は，利用者の意向，適性，障害の特性その他の事情を踏まえた計画（個別支援計画）を作成し，これに基づき利用者に対して日中サービス支援型指定共同生活援助を提供するとともに，その効果について継続的な評価を実施することその他の措置を講ずることにより利用者に対して適切かつ効果的に日中サービス支援型指定共同生活援助を提供しているか。</w:t>
            </w: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E36C3" w:rsidRPr="002C6B41" w:rsidRDefault="008E36C3"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E36C3" w:rsidP="008E36C3">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8D4632" w:rsidRPr="002C6B41">
              <w:rPr>
                <w:rFonts w:ascii="ＭＳ ゴシック" w:eastAsia="ＭＳ ゴシック" w:hAnsi="ＭＳ ゴシック" w:cs="ＭＳ ゴシック" w:hint="eastAsia"/>
                <w:kern w:val="0"/>
                <w:sz w:val="20"/>
                <w:szCs w:val="20"/>
                <w:u w:val="single"/>
              </w:rPr>
              <w:t>日中サービス支援型指定共同生活援助事業者は，利用者の意思及び人格を尊重して，常に当該利用者の立場に立った日中サービス支援型指定共同生活援助の提供に努めているか。</w:t>
            </w: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E36C3" w:rsidRPr="002C6B41" w:rsidRDefault="008E36C3"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E36C3" w:rsidP="008E36C3">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8D4632" w:rsidRPr="002C6B41">
              <w:rPr>
                <w:rFonts w:ascii="ＭＳ ゴシック" w:eastAsia="ＭＳ ゴシック" w:hAnsi="ＭＳ ゴシック" w:cs="ＭＳ ゴシック" w:hint="eastAsia"/>
                <w:kern w:val="0"/>
                <w:sz w:val="20"/>
                <w:szCs w:val="20"/>
                <w:u w:val="single"/>
              </w:rPr>
              <w:t>日中サービス支援型指定共同生活援助事業者は，利用者の人権の擁護，虐待の防止等のため，必要な体制の整備を行うとと</w:t>
            </w:r>
            <w:r w:rsidRPr="002C6B41">
              <w:rPr>
                <w:rFonts w:ascii="ＭＳ ゴシック" w:eastAsia="ＭＳ ゴシック" w:hAnsi="ＭＳ ゴシック" w:cs="ＭＳ ゴシック" w:hint="eastAsia"/>
                <w:kern w:val="0"/>
                <w:sz w:val="20"/>
                <w:szCs w:val="20"/>
                <w:u w:val="single"/>
              </w:rPr>
              <w:t>もに，その従業者に対し，研修を実施する等の措置を講じて</w:t>
            </w:r>
            <w:r w:rsidR="008D4632" w:rsidRPr="002C6B41">
              <w:rPr>
                <w:rFonts w:ascii="ＭＳ ゴシック" w:eastAsia="ＭＳ ゴシック" w:hAnsi="ＭＳ ゴシック" w:cs="ＭＳ ゴシック" w:hint="eastAsia"/>
                <w:kern w:val="0"/>
                <w:sz w:val="20"/>
                <w:szCs w:val="20"/>
                <w:u w:val="single"/>
              </w:rPr>
              <w:t>いるか。</w:t>
            </w:r>
          </w:p>
          <w:p w:rsidR="008D4632" w:rsidRPr="002C6B41" w:rsidRDefault="008D4632" w:rsidP="008E36C3">
            <w:pPr>
              <w:overflowPunct w:val="0"/>
              <w:spacing w:line="280" w:lineRule="exact"/>
              <w:textAlignment w:val="baseline"/>
              <w:rPr>
                <w:rFonts w:ascii="ＭＳ ゴシック" w:eastAsia="ＭＳ ゴシック" w:hAnsi="ＭＳ ゴシック"/>
                <w:kern w:val="0"/>
                <w:sz w:val="20"/>
                <w:szCs w:val="20"/>
                <w:u w:val="single"/>
              </w:rPr>
            </w:pPr>
          </w:p>
          <w:p w:rsidR="008E36C3" w:rsidRPr="002C6B41" w:rsidRDefault="008E36C3" w:rsidP="008E36C3">
            <w:pPr>
              <w:overflowPunct w:val="0"/>
              <w:spacing w:line="280" w:lineRule="exact"/>
              <w:textAlignment w:val="baseline"/>
              <w:rPr>
                <w:rFonts w:ascii="ＭＳ ゴシック" w:eastAsia="ＭＳ ゴシック" w:hAnsi="ＭＳ ゴシック"/>
                <w:kern w:val="0"/>
                <w:sz w:val="20"/>
                <w:szCs w:val="20"/>
                <w:u w:val="single"/>
              </w:rPr>
            </w:pPr>
          </w:p>
          <w:p w:rsidR="00A81AE5" w:rsidRPr="002C6B41" w:rsidRDefault="00A81AE5" w:rsidP="008E36C3">
            <w:pPr>
              <w:overflowPunct w:val="0"/>
              <w:spacing w:line="280" w:lineRule="exact"/>
              <w:textAlignment w:val="baseline"/>
              <w:rPr>
                <w:rFonts w:ascii="ＭＳ ゴシック" w:eastAsia="ＭＳ ゴシック" w:hAnsi="ＭＳ ゴシック"/>
                <w:kern w:val="0"/>
                <w:sz w:val="20"/>
                <w:szCs w:val="20"/>
                <w:u w:val="single"/>
              </w:rPr>
            </w:pPr>
          </w:p>
          <w:p w:rsidR="00A81AE5" w:rsidRPr="002C6B41" w:rsidRDefault="00A81AE5" w:rsidP="008E36C3">
            <w:pPr>
              <w:overflowPunct w:val="0"/>
              <w:spacing w:line="280" w:lineRule="exact"/>
              <w:textAlignment w:val="baseline"/>
              <w:rPr>
                <w:rFonts w:ascii="ＭＳ ゴシック" w:eastAsia="ＭＳ ゴシック" w:hAnsi="ＭＳ ゴシック"/>
                <w:kern w:val="0"/>
                <w:sz w:val="20"/>
                <w:szCs w:val="20"/>
                <w:u w:val="single"/>
              </w:rPr>
            </w:pPr>
          </w:p>
          <w:p w:rsidR="008E36C3" w:rsidRPr="002C6B41" w:rsidRDefault="008E36C3" w:rsidP="008E36C3">
            <w:pPr>
              <w:overflowPunct w:val="0"/>
              <w:spacing w:line="280" w:lineRule="exact"/>
              <w:textAlignment w:val="baseline"/>
              <w:rPr>
                <w:rFonts w:ascii="ＭＳ ゴシック" w:eastAsia="ＭＳ ゴシック" w:hAnsi="ＭＳ ゴシック"/>
                <w:kern w:val="0"/>
                <w:sz w:val="20"/>
                <w:szCs w:val="20"/>
                <w:u w:val="single"/>
              </w:rPr>
            </w:pPr>
          </w:p>
          <w:p w:rsidR="008D4632" w:rsidRPr="002C6B41" w:rsidRDefault="008E36C3" w:rsidP="008E36C3">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8D4632" w:rsidRPr="002C6B41">
              <w:rPr>
                <w:rFonts w:ascii="ＭＳ ゴシック" w:eastAsia="ＭＳ ゴシック" w:hAnsi="ＭＳ ゴシック" w:hint="eastAsia"/>
                <w:kern w:val="0"/>
                <w:sz w:val="20"/>
                <w:szCs w:val="20"/>
                <w:u w:val="single"/>
              </w:rPr>
              <w:t>日中サービス支援型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r w:rsidR="008D4632" w:rsidRPr="002C6B41">
              <w:rPr>
                <w:rFonts w:ascii="ＭＳ ゴシック" w:eastAsia="ＭＳ ゴシック" w:hAnsi="ＭＳ ゴシック" w:cs="ＭＳ ゴシック" w:hint="eastAsia"/>
                <w:kern w:val="0"/>
                <w:sz w:val="20"/>
                <w:szCs w:val="20"/>
                <w:u w:val="single"/>
              </w:rPr>
              <w:t>。</w:t>
            </w:r>
          </w:p>
          <w:p w:rsidR="00861F0C" w:rsidRPr="002C6B41" w:rsidRDefault="00861F0C" w:rsidP="008E36C3">
            <w:pPr>
              <w:overflowPunct w:val="0"/>
              <w:spacing w:line="280" w:lineRule="exact"/>
              <w:textAlignment w:val="baseline"/>
              <w:rPr>
                <w:rFonts w:ascii="ＭＳ ゴシック" w:eastAsia="ＭＳ ゴシック" w:hAnsi="ＭＳ ゴシック"/>
                <w:sz w:val="22"/>
                <w:szCs w:val="22"/>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sz w:val="22"/>
                <w:szCs w:val="22"/>
                <w:u w:val="single"/>
              </w:rPr>
            </w:pPr>
          </w:p>
          <w:p w:rsidR="008D4632" w:rsidRPr="002C6B41" w:rsidRDefault="008D4632" w:rsidP="008E36C3">
            <w:pPr>
              <w:overflowPunct w:val="0"/>
              <w:spacing w:line="280" w:lineRule="exact"/>
              <w:textAlignment w:val="baseline"/>
              <w:rPr>
                <w:rFonts w:ascii="ＭＳ ゴシック" w:eastAsia="ＭＳ ゴシック" w:hAnsi="ＭＳ ゴシック"/>
                <w:sz w:val="22"/>
                <w:szCs w:val="22"/>
                <w:u w:val="single"/>
              </w:rPr>
            </w:pPr>
          </w:p>
          <w:p w:rsidR="00861F0C" w:rsidRPr="002C6B41" w:rsidRDefault="00861F0C" w:rsidP="008E36C3">
            <w:pPr>
              <w:overflowPunct w:val="0"/>
              <w:spacing w:line="280" w:lineRule="exact"/>
              <w:ind w:left="120" w:hangingChars="59" w:hanging="120"/>
              <w:textAlignment w:val="baseline"/>
              <w:rPr>
                <w:rFonts w:ascii="ＭＳ ゴシック" w:eastAsia="ＭＳ ゴシック" w:hAnsi="ＭＳ ゴシック"/>
                <w:kern w:val="0"/>
                <w:sz w:val="20"/>
                <w:szCs w:val="20"/>
                <w:u w:val="single"/>
              </w:rPr>
            </w:pPr>
          </w:p>
        </w:tc>
        <w:tc>
          <w:tcPr>
            <w:tcW w:w="1624" w:type="dxa"/>
            <w:gridSpan w:val="2"/>
          </w:tcPr>
          <w:p w:rsidR="00861F0C" w:rsidRPr="002C6B41" w:rsidRDefault="00861F0C"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84066D"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84066D" w:rsidRPr="002C6B41" w:rsidRDefault="0084066D"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84066D" w:rsidRPr="002C6B41" w:rsidRDefault="0084066D"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84066D" w:rsidRPr="002C6B41" w:rsidRDefault="0084066D" w:rsidP="008E36C3">
            <w:pPr>
              <w:overflowPunct w:val="0"/>
              <w:spacing w:line="280" w:lineRule="exact"/>
              <w:jc w:val="center"/>
              <w:textAlignment w:val="baseline"/>
              <w:rPr>
                <w:rFonts w:ascii="ＭＳ ゴシック" w:eastAsia="ＭＳ ゴシック" w:hAnsi="ＭＳ ゴシック"/>
                <w:kern w:val="0"/>
                <w:sz w:val="20"/>
                <w:szCs w:val="20"/>
              </w:rPr>
            </w:pPr>
          </w:p>
          <w:p w:rsidR="0084066D" w:rsidRPr="002C6B41" w:rsidRDefault="0084066D"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CD468F" w:rsidRPr="002C6B41" w:rsidRDefault="00CD468F" w:rsidP="008E36C3">
            <w:pPr>
              <w:overflowPunct w:val="0"/>
              <w:spacing w:line="280" w:lineRule="exact"/>
              <w:jc w:val="center"/>
              <w:textAlignment w:val="baseline"/>
              <w:rPr>
                <w:rFonts w:ascii="ＭＳ ゴシック" w:eastAsia="ＭＳ ゴシック" w:hAnsi="ＭＳ ゴシック"/>
                <w:kern w:val="0"/>
                <w:sz w:val="20"/>
                <w:szCs w:val="20"/>
              </w:rPr>
            </w:pPr>
          </w:p>
          <w:p w:rsidR="0084066D" w:rsidRPr="002C6B41" w:rsidRDefault="0084066D" w:rsidP="008E36C3">
            <w:pPr>
              <w:overflowPunct w:val="0"/>
              <w:spacing w:line="280" w:lineRule="exact"/>
              <w:jc w:val="center"/>
              <w:textAlignment w:val="baseline"/>
              <w:rPr>
                <w:rFonts w:ascii="ＭＳ ゴシック" w:eastAsia="ＭＳ ゴシック" w:hAnsi="ＭＳ ゴシック"/>
                <w:kern w:val="0"/>
                <w:sz w:val="20"/>
                <w:szCs w:val="20"/>
              </w:rPr>
            </w:pPr>
          </w:p>
          <w:p w:rsidR="0084066D" w:rsidRPr="002C6B41" w:rsidRDefault="0084066D" w:rsidP="008E36C3">
            <w:pPr>
              <w:overflowPunct w:val="0"/>
              <w:spacing w:line="280" w:lineRule="exact"/>
              <w:jc w:val="center"/>
              <w:textAlignment w:val="baseline"/>
              <w:rPr>
                <w:rFonts w:ascii="ＭＳ ゴシック" w:eastAsia="ＭＳ ゴシック" w:hAnsi="ＭＳ ゴシック"/>
                <w:kern w:val="0"/>
                <w:sz w:val="20"/>
                <w:szCs w:val="20"/>
              </w:rPr>
            </w:pPr>
          </w:p>
          <w:p w:rsidR="0084066D" w:rsidRPr="002C6B41" w:rsidRDefault="0084066D" w:rsidP="008E36C3">
            <w:pPr>
              <w:overflowPunct w:val="0"/>
              <w:spacing w:line="280" w:lineRule="exact"/>
              <w:jc w:val="center"/>
              <w:textAlignment w:val="baseline"/>
              <w:rPr>
                <w:rFonts w:ascii="ＭＳ ゴシック" w:eastAsia="ＭＳ ゴシック" w:hAnsi="ＭＳ ゴシック"/>
                <w:kern w:val="0"/>
                <w:sz w:val="20"/>
                <w:szCs w:val="20"/>
              </w:rPr>
            </w:pPr>
          </w:p>
          <w:p w:rsidR="00861F0C" w:rsidRPr="002C6B41" w:rsidRDefault="00861F0C" w:rsidP="008E36C3">
            <w:pPr>
              <w:overflowPunct w:val="0"/>
              <w:spacing w:line="280" w:lineRule="exact"/>
              <w:jc w:val="center"/>
              <w:textAlignment w:val="baseline"/>
              <w:rPr>
                <w:rFonts w:ascii="ＭＳ ゴシック" w:eastAsia="ＭＳ ゴシック" w:hAnsi="ＭＳ ゴシック"/>
                <w:sz w:val="22"/>
                <w:szCs w:val="22"/>
              </w:rPr>
            </w:pPr>
          </w:p>
        </w:tc>
      </w:tr>
    </w:tbl>
    <w:p w:rsidR="00861F0C" w:rsidRPr="002C6B41" w:rsidRDefault="00861F0C" w:rsidP="00861F0C">
      <w:pPr>
        <w:ind w:right="880" w:firstLineChars="191" w:firstLine="425"/>
        <w:rPr>
          <w:rFonts w:ascii="ＭＳ ゴシック" w:eastAsia="ＭＳ ゴシック" w:hAnsi="ＭＳ ゴシック"/>
          <w:sz w:val="22"/>
          <w:szCs w:val="22"/>
        </w:rPr>
      </w:pPr>
    </w:p>
    <w:p w:rsidR="00E875B3" w:rsidRPr="002C6B41" w:rsidRDefault="00E875B3" w:rsidP="00861F0C">
      <w:pPr>
        <w:ind w:right="880" w:firstLineChars="191" w:firstLine="425"/>
        <w:rPr>
          <w:rFonts w:ascii="ＭＳ ゴシック" w:eastAsia="ＭＳ ゴシック" w:hAnsi="ＭＳ ゴシック"/>
          <w:sz w:val="22"/>
          <w:szCs w:val="22"/>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4"/>
        <w:gridCol w:w="2083"/>
        <w:gridCol w:w="2698"/>
        <w:gridCol w:w="10"/>
        <w:gridCol w:w="1368"/>
      </w:tblGrid>
      <w:tr w:rsidR="002C6B41" w:rsidRPr="002C6B41" w:rsidTr="007D33C7">
        <w:trPr>
          <w:trHeight w:val="431"/>
          <w:jc w:val="center"/>
        </w:trPr>
        <w:tc>
          <w:tcPr>
            <w:tcW w:w="3964" w:type="dxa"/>
            <w:vAlign w:val="center"/>
          </w:tcPr>
          <w:p w:rsidR="00861F0C" w:rsidRPr="002C6B41" w:rsidRDefault="00861F0C"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2083" w:type="dxa"/>
            <w:tcBorders>
              <w:bottom w:val="single" w:sz="4" w:space="0" w:color="auto"/>
            </w:tcBorders>
            <w:vAlign w:val="center"/>
          </w:tcPr>
          <w:p w:rsidR="00861F0C" w:rsidRPr="002C6B41" w:rsidRDefault="00861F0C"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8" w:type="dxa"/>
            <w:vAlign w:val="center"/>
          </w:tcPr>
          <w:p w:rsidR="00861F0C" w:rsidRPr="002C6B41" w:rsidRDefault="00861F0C"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8" w:type="dxa"/>
            <w:gridSpan w:val="2"/>
            <w:vAlign w:val="center"/>
          </w:tcPr>
          <w:p w:rsidR="00861F0C" w:rsidRPr="002C6B41" w:rsidRDefault="00861F0C"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CD468F" w:rsidRPr="002C6B41" w:rsidTr="008E36C3">
        <w:trPr>
          <w:trHeight w:val="14001"/>
          <w:jc w:val="center"/>
        </w:trPr>
        <w:tc>
          <w:tcPr>
            <w:tcW w:w="3964" w:type="dxa"/>
            <w:tcBorders>
              <w:bottom w:val="single" w:sz="4" w:space="0" w:color="auto"/>
            </w:tcBorders>
          </w:tcPr>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jc w:val="left"/>
              <w:textAlignment w:val="baseline"/>
              <w:rPr>
                <w:rFonts w:ascii="ＭＳ ゴシック" w:eastAsia="ＭＳ ゴシック" w:hAnsi="ＭＳ ゴシック" w:cs="ＭＳ ゴシック"/>
                <w:kern w:val="0"/>
                <w:sz w:val="20"/>
                <w:szCs w:val="20"/>
              </w:rPr>
            </w:pPr>
          </w:p>
        </w:tc>
        <w:tc>
          <w:tcPr>
            <w:tcW w:w="2083" w:type="dxa"/>
            <w:tcBorders>
              <w:bottom w:val="single" w:sz="4" w:space="0" w:color="auto"/>
            </w:tcBorders>
            <w:shd w:val="clear" w:color="auto" w:fill="auto"/>
          </w:tcPr>
          <w:p w:rsidR="00CD468F" w:rsidRPr="002C6B41" w:rsidRDefault="00CD468F"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個別</w:t>
            </w:r>
            <w:r w:rsidRPr="002C6B41">
              <w:rPr>
                <w:rFonts w:ascii="ＭＳ ゴシック" w:eastAsia="ＭＳ ゴシック" w:hAnsi="ＭＳ ゴシック" w:cs="ＭＳ Ｐゴシック"/>
                <w:kern w:val="0"/>
                <w:sz w:val="20"/>
                <w:szCs w:val="20"/>
              </w:rPr>
              <w:t>支援計画</w:t>
            </w: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ケース記録</w:t>
            </w: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cs="ＭＳ Ｐ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Ｐ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Ｐ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Ｐ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cs="ＭＳ Ｐゴシック"/>
                <w:kern w:val="0"/>
                <w:sz w:val="20"/>
                <w:szCs w:val="20"/>
              </w:rPr>
            </w:pP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同上</w:t>
            </w:r>
          </w:p>
          <w:p w:rsidR="00CD468F" w:rsidRPr="002C6B41" w:rsidRDefault="00CD468F" w:rsidP="00A81AE5">
            <w:pPr>
              <w:spacing w:line="280" w:lineRule="exact"/>
              <w:ind w:left="156" w:hangingChars="77" w:hanging="156"/>
              <w:rPr>
                <w:rFonts w:ascii="ＭＳ ゴシック" w:eastAsia="ＭＳ ゴシック" w:hAnsi="ＭＳ ゴシック"/>
                <w:sz w:val="20"/>
                <w:szCs w:val="20"/>
              </w:rPr>
            </w:pPr>
          </w:p>
          <w:p w:rsidR="00A81AE5" w:rsidRPr="002C6B41" w:rsidRDefault="00A81AE5" w:rsidP="00A81AE5">
            <w:pPr>
              <w:spacing w:line="280" w:lineRule="exact"/>
              <w:ind w:left="156" w:hangingChars="77" w:hanging="156"/>
              <w:rPr>
                <w:rFonts w:ascii="ＭＳ ゴシック" w:eastAsia="ＭＳ ゴシック" w:hAnsi="ＭＳ ゴシック"/>
                <w:sz w:val="20"/>
                <w:szCs w:val="20"/>
              </w:rPr>
            </w:pPr>
          </w:p>
          <w:p w:rsidR="00A81AE5" w:rsidRPr="002C6B41" w:rsidRDefault="00A81AE5" w:rsidP="00A81AE5">
            <w:pPr>
              <w:spacing w:line="280" w:lineRule="exact"/>
              <w:ind w:left="156" w:hangingChars="77" w:hanging="156"/>
              <w:rPr>
                <w:rFonts w:ascii="ＭＳ ゴシック" w:eastAsia="ＭＳ ゴシック" w:hAnsi="ＭＳ ゴシック"/>
                <w:sz w:val="20"/>
                <w:szCs w:val="20"/>
              </w:rPr>
            </w:pPr>
          </w:p>
          <w:p w:rsidR="00A81AE5" w:rsidRPr="002C6B41" w:rsidRDefault="00A81AE5" w:rsidP="00A81AE5">
            <w:pPr>
              <w:spacing w:line="280" w:lineRule="exact"/>
              <w:ind w:left="156" w:hangingChars="77" w:hanging="156"/>
              <w:rPr>
                <w:rFonts w:ascii="ＭＳ ゴシック" w:eastAsia="ＭＳ ゴシック" w:hAnsi="ＭＳ ゴシック"/>
                <w:sz w:val="20"/>
                <w:szCs w:val="20"/>
              </w:rPr>
            </w:pPr>
          </w:p>
          <w:p w:rsidR="00CD468F" w:rsidRPr="002C6B41" w:rsidRDefault="00CD468F" w:rsidP="00A81AE5">
            <w:pPr>
              <w:spacing w:line="280" w:lineRule="exact"/>
              <w:ind w:left="156" w:hangingChars="77" w:hanging="156"/>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運営規程</w:t>
            </w:r>
          </w:p>
          <w:p w:rsidR="00CD468F" w:rsidRPr="002C6B41" w:rsidRDefault="00CD468F" w:rsidP="00552A3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計画</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実施記録</w:t>
            </w:r>
          </w:p>
          <w:p w:rsidR="00CD468F" w:rsidRPr="002C6B41" w:rsidRDefault="00CD468F" w:rsidP="00A81AE5">
            <w:pPr>
              <w:spacing w:line="280" w:lineRule="exact"/>
              <w:ind w:left="156" w:hangingChars="77" w:hanging="156"/>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虐待防止関係書類</w:t>
            </w:r>
          </w:p>
          <w:p w:rsidR="00CD468F" w:rsidRPr="002C6B41" w:rsidRDefault="00CD468F" w:rsidP="00552A32">
            <w:pPr>
              <w:spacing w:line="280" w:lineRule="exact"/>
              <w:ind w:left="203" w:hangingChars="100" w:hanging="203"/>
              <w:rPr>
                <w:rFonts w:ascii="ＭＳ ゴシック" w:eastAsia="ＭＳ ゴシック" w:hAnsi="ＭＳ ゴシック"/>
                <w:sz w:val="18"/>
                <w:szCs w:val="18"/>
              </w:rPr>
            </w:pPr>
            <w:r w:rsidRPr="002C6B41">
              <w:rPr>
                <w:rFonts w:ascii="ＭＳ ゴシック" w:eastAsia="ＭＳ ゴシック" w:hAnsi="ＭＳ ゴシック" w:hint="eastAsia"/>
                <w:sz w:val="20"/>
                <w:szCs w:val="20"/>
              </w:rPr>
              <w:t>○</w:t>
            </w:r>
            <w:r w:rsidR="008E36C3" w:rsidRPr="002C6B41">
              <w:rPr>
                <w:rFonts w:ascii="ＭＳ ゴシック" w:eastAsia="ＭＳ ゴシック" w:hAnsi="ＭＳ ゴシック" w:hint="eastAsia"/>
                <w:spacing w:val="-10"/>
                <w:sz w:val="20"/>
                <w:szCs w:val="20"/>
              </w:rPr>
              <w:t>体制の整備</w:t>
            </w:r>
            <w:r w:rsidR="008E36C3" w:rsidRPr="002C6B41">
              <w:rPr>
                <w:rFonts w:ascii="ＭＳ ゴシック" w:eastAsia="ＭＳ ゴシック" w:hAnsi="ＭＳ ゴシック"/>
                <w:spacing w:val="-10"/>
                <w:sz w:val="20"/>
                <w:szCs w:val="20"/>
              </w:rPr>
              <w:t>を</w:t>
            </w:r>
            <w:r w:rsidRPr="002C6B41">
              <w:rPr>
                <w:rFonts w:ascii="ＭＳ ゴシック" w:eastAsia="ＭＳ ゴシック" w:hAnsi="ＭＳ ゴシック"/>
                <w:spacing w:val="-10"/>
                <w:sz w:val="20"/>
                <w:szCs w:val="20"/>
              </w:rPr>
              <w:t>していることが分かる書類</w:t>
            </w:r>
          </w:p>
          <w:p w:rsidR="00CD468F" w:rsidRPr="002C6B41" w:rsidRDefault="00CD468F"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個別</w:t>
            </w:r>
            <w:r w:rsidRPr="002C6B41">
              <w:rPr>
                <w:rFonts w:ascii="ＭＳ ゴシック" w:eastAsia="ＭＳ ゴシック" w:hAnsi="ＭＳ ゴシック" w:cs="ＭＳ Ｐゴシック"/>
                <w:kern w:val="0"/>
                <w:sz w:val="20"/>
                <w:szCs w:val="20"/>
              </w:rPr>
              <w:t>支援計画</w:t>
            </w: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ケース記録</w:t>
            </w:r>
          </w:p>
          <w:p w:rsidR="00CD468F" w:rsidRPr="002C6B41" w:rsidRDefault="00CD468F" w:rsidP="00A81AE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spacing w:line="280" w:lineRule="exact"/>
              <w:ind w:left="290" w:hangingChars="143" w:hanging="290"/>
              <w:rPr>
                <w:rFonts w:ascii="ＭＳ ゴシック" w:eastAsia="ＭＳ ゴシック" w:hAnsi="ＭＳ ゴシック"/>
                <w:sz w:val="20"/>
                <w:szCs w:val="20"/>
              </w:rPr>
            </w:pPr>
          </w:p>
        </w:tc>
        <w:tc>
          <w:tcPr>
            <w:tcW w:w="2708" w:type="dxa"/>
            <w:gridSpan w:val="2"/>
            <w:tcBorders>
              <w:bottom w:val="single" w:sz="4" w:space="0" w:color="auto"/>
            </w:tcBorders>
          </w:tcPr>
          <w:p w:rsidR="00234025" w:rsidRPr="002C6B41" w:rsidRDefault="0023402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法第43条</w:t>
            </w: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３条第１項</w:t>
            </w:r>
          </w:p>
          <w:p w:rsidR="00CD468F" w:rsidRPr="002C6B41" w:rsidRDefault="00CD468F" w:rsidP="00A81AE5">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３条第２項</w:t>
            </w: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３条第３項</w:t>
            </w:r>
          </w:p>
          <w:p w:rsidR="00CD468F" w:rsidRPr="002C6B41" w:rsidRDefault="00CD468F" w:rsidP="00A81AE5">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005675D3" w:rsidRPr="002C6B41">
              <w:rPr>
                <w:rFonts w:ascii="ＭＳ ゴシック" w:eastAsia="ＭＳ ゴシック" w:hAnsi="ＭＳ ゴシック" w:cs="ＭＳ ゴシック" w:hint="eastAsia"/>
                <w:kern w:val="0"/>
                <w:sz w:val="20"/>
                <w:szCs w:val="20"/>
              </w:rPr>
              <w:t>213条の３</w:t>
            </w: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kern w:val="0"/>
                <w:sz w:val="20"/>
                <w:szCs w:val="20"/>
              </w:rPr>
            </w:pPr>
          </w:p>
          <w:p w:rsidR="00E875B3" w:rsidRPr="002C6B41" w:rsidRDefault="00E875B3" w:rsidP="00A81AE5">
            <w:pPr>
              <w:overflowPunct w:val="0"/>
              <w:spacing w:line="280" w:lineRule="exact"/>
              <w:textAlignment w:val="baseline"/>
              <w:rPr>
                <w:rFonts w:ascii="ＭＳ ゴシック" w:eastAsia="ＭＳ ゴシック" w:hAnsi="ＭＳ ゴシック"/>
                <w:kern w:val="0"/>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sz w:val="20"/>
                <w:szCs w:val="20"/>
              </w:rPr>
            </w:pPr>
          </w:p>
        </w:tc>
        <w:tc>
          <w:tcPr>
            <w:tcW w:w="1368" w:type="dxa"/>
            <w:tcBorders>
              <w:bottom w:val="single" w:sz="4" w:space="0" w:color="auto"/>
            </w:tcBorders>
          </w:tcPr>
          <w:p w:rsidR="00CD468F" w:rsidRPr="002C6B41" w:rsidRDefault="00CD468F" w:rsidP="00A81AE5">
            <w:pPr>
              <w:widowControl/>
              <w:spacing w:line="280" w:lineRule="exact"/>
              <w:jc w:val="left"/>
              <w:rPr>
                <w:rFonts w:ascii="ＭＳ ゴシック" w:eastAsia="ＭＳ ゴシック" w:hAnsi="ＭＳ ゴシック"/>
                <w:sz w:val="20"/>
                <w:szCs w:val="20"/>
              </w:rPr>
            </w:pPr>
          </w:p>
          <w:p w:rsidR="00CD468F" w:rsidRPr="002C6B41" w:rsidRDefault="00CD468F" w:rsidP="00A81AE5">
            <w:pPr>
              <w:overflowPunct w:val="0"/>
              <w:spacing w:line="280" w:lineRule="exact"/>
              <w:textAlignment w:val="baseline"/>
              <w:rPr>
                <w:rFonts w:ascii="ＭＳ ゴシック" w:eastAsia="ＭＳ ゴシック" w:hAnsi="ＭＳ ゴシック"/>
                <w:sz w:val="20"/>
                <w:szCs w:val="20"/>
              </w:rPr>
            </w:pPr>
          </w:p>
        </w:tc>
      </w:tr>
    </w:tbl>
    <w:p w:rsidR="008E36C3" w:rsidRPr="002C6B41" w:rsidRDefault="008E36C3" w:rsidP="00AC094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6120"/>
        <w:gridCol w:w="7"/>
        <w:gridCol w:w="1613"/>
        <w:gridCol w:w="11"/>
      </w:tblGrid>
      <w:tr w:rsidR="002C6B41" w:rsidRPr="002C6B41" w:rsidTr="00A81AE5">
        <w:trPr>
          <w:gridAfter w:val="1"/>
          <w:wAfter w:w="11" w:type="dxa"/>
          <w:trHeight w:val="431"/>
        </w:trPr>
        <w:tc>
          <w:tcPr>
            <w:tcW w:w="2162" w:type="dxa"/>
            <w:vAlign w:val="center"/>
          </w:tcPr>
          <w:p w:rsidR="008E36C3" w:rsidRPr="002C6B41" w:rsidRDefault="008E36C3"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8E36C3" w:rsidRPr="002C6B41" w:rsidRDefault="008E36C3" w:rsidP="00A81AE5">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gridSpan w:val="2"/>
            <w:vAlign w:val="center"/>
          </w:tcPr>
          <w:p w:rsidR="008E36C3" w:rsidRPr="002C6B41" w:rsidRDefault="008E36C3"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8E36C3" w:rsidRPr="002C6B41" w:rsidTr="00A81AE5">
        <w:trPr>
          <w:trHeight w:val="14041"/>
        </w:trPr>
        <w:tc>
          <w:tcPr>
            <w:tcW w:w="2162" w:type="dxa"/>
          </w:tcPr>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ind w:left="144" w:rightChars="-11" w:right="-23" w:hangingChars="71" w:hanging="144"/>
              <w:textAlignment w:val="baseline"/>
              <w:rPr>
                <w:rFonts w:ascii="ＭＳ ゴシック" w:eastAsia="ＭＳ ゴシック" w:hAnsi="ＭＳ ゴシック"/>
                <w:kern w:val="0"/>
                <w:sz w:val="18"/>
                <w:szCs w:val="18"/>
                <w:u w:val="single"/>
              </w:rPr>
            </w:pPr>
            <w:r w:rsidRPr="002C6B41">
              <w:rPr>
                <w:rFonts w:ascii="ＭＳ ゴシック" w:eastAsia="ＭＳ ゴシック" w:hAnsi="ＭＳ ゴシック" w:cs="ＭＳ ゴシック" w:hint="eastAsia"/>
                <w:kern w:val="0"/>
                <w:sz w:val="20"/>
                <w:szCs w:val="20"/>
                <w:u w:val="single"/>
              </w:rPr>
              <w:t>第６ 日中サービス支援型指定共同生活援助の事業の人員に関する基準</w:t>
            </w:r>
          </w:p>
          <w:p w:rsidR="008E36C3" w:rsidRPr="002C6B41" w:rsidRDefault="008E36C3" w:rsidP="00A81AE5">
            <w:pPr>
              <w:overflowPunct w:val="0"/>
              <w:spacing w:line="280" w:lineRule="exact"/>
              <w:ind w:left="203" w:rightChars="-11" w:right="-2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　日中サービス支援型指定共同生活援助事業所の従業者の員数</w:t>
            </w:r>
          </w:p>
          <w:p w:rsidR="008E36C3" w:rsidRPr="002C6B41" w:rsidRDefault="0044552D" w:rsidP="0044552D">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8E36C3" w:rsidRPr="002C6B41">
              <w:rPr>
                <w:rFonts w:ascii="ＭＳ ゴシック" w:eastAsia="ＭＳ ゴシック" w:hAnsi="ＭＳ ゴシック" w:cs="ＭＳ ゴシック" w:hint="eastAsia"/>
                <w:kern w:val="0"/>
                <w:sz w:val="20"/>
                <w:szCs w:val="20"/>
                <w:u w:val="single"/>
              </w:rPr>
              <w:t>世話人</w:t>
            </w: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sz w:val="22"/>
                <w:szCs w:val="22"/>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44552D" w:rsidP="0044552D">
            <w:pPr>
              <w:overflowPunct w:val="0"/>
              <w:spacing w:line="280" w:lineRule="exact"/>
              <w:ind w:firstLineChars="50" w:firstLine="101"/>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8E36C3" w:rsidRPr="002C6B41">
              <w:rPr>
                <w:rFonts w:ascii="ＭＳ ゴシック" w:eastAsia="ＭＳ ゴシック" w:hAnsi="ＭＳ ゴシック" w:cs="ＭＳ ゴシック" w:hint="eastAsia"/>
                <w:kern w:val="0"/>
                <w:sz w:val="20"/>
                <w:szCs w:val="20"/>
                <w:u w:val="single"/>
              </w:rPr>
              <w:t>生活支援員</w:t>
            </w: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C63B26" w:rsidRPr="002C6B41" w:rsidRDefault="00C63B26"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C63B26" w:rsidRPr="002C6B41" w:rsidRDefault="00C63B26"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44552D" w:rsidP="0044552D">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8E36C3" w:rsidRPr="002C6B41">
              <w:rPr>
                <w:rFonts w:ascii="ＭＳ ゴシック" w:eastAsia="ＭＳ ゴシック" w:hAnsi="ＭＳ ゴシック" w:cs="ＭＳ ゴシック" w:hint="eastAsia"/>
                <w:kern w:val="0"/>
                <w:sz w:val="20"/>
                <w:szCs w:val="20"/>
                <w:u w:val="single"/>
              </w:rPr>
              <w:t>サービス管理責任者</w:t>
            </w: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rPr>
            </w:pPr>
          </w:p>
        </w:tc>
        <w:tc>
          <w:tcPr>
            <w:tcW w:w="6127" w:type="dxa"/>
            <w:gridSpan w:val="2"/>
          </w:tcPr>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A81AE5" w:rsidRPr="002C6B41" w:rsidRDefault="00A81AE5"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sz w:val="22"/>
                <w:szCs w:val="22"/>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所に置くべき従業者及びその員数は，次のとおりになっているか。</w:t>
            </w: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u w:val="single"/>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u w:val="single"/>
              </w:rPr>
            </w:pPr>
          </w:p>
          <w:p w:rsidR="008E36C3" w:rsidRPr="002C6B41" w:rsidRDefault="008E36C3" w:rsidP="00A81AE5">
            <w:pPr>
              <w:spacing w:line="280" w:lineRule="exact"/>
              <w:ind w:firstLine="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夜間及び深夜の時間帯以外の時間帯における日中サービス支援型の提供に当たる世話人の総数は，日中サービス支援型事業所ごとに，常勤換算方法で，利用者の数を</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で除した数以上となっているか。</w:t>
            </w:r>
          </w:p>
          <w:p w:rsidR="008E36C3" w:rsidRPr="002C6B41" w:rsidRDefault="008E36C3" w:rsidP="00A81AE5">
            <w:pPr>
              <w:overflowPunct w:val="0"/>
              <w:spacing w:line="280" w:lineRule="exact"/>
              <w:ind w:left="445" w:hangingChars="200" w:hanging="445"/>
              <w:textAlignment w:val="baseline"/>
              <w:rPr>
                <w:rFonts w:ascii="ＭＳ ゴシック" w:eastAsia="ＭＳ ゴシック" w:hAnsi="ＭＳ ゴシック"/>
                <w:sz w:val="22"/>
                <w:szCs w:val="22"/>
              </w:rPr>
            </w:pPr>
          </w:p>
          <w:p w:rsidR="00A81AE5" w:rsidRPr="002C6B41" w:rsidRDefault="00A81AE5" w:rsidP="00A81AE5">
            <w:pPr>
              <w:overflowPunct w:val="0"/>
              <w:spacing w:line="280" w:lineRule="exact"/>
              <w:ind w:left="445" w:hangingChars="200" w:hanging="445"/>
              <w:textAlignment w:val="baseline"/>
              <w:rPr>
                <w:rFonts w:ascii="ＭＳ ゴシック" w:eastAsia="ＭＳ ゴシック" w:hAnsi="ＭＳ ゴシック"/>
                <w:sz w:val="22"/>
                <w:szCs w:val="22"/>
              </w:rPr>
            </w:pPr>
          </w:p>
          <w:p w:rsidR="00A81AE5" w:rsidRPr="002C6B41" w:rsidRDefault="00A81AE5" w:rsidP="00A81AE5">
            <w:pPr>
              <w:overflowPunct w:val="0"/>
              <w:spacing w:line="280" w:lineRule="exact"/>
              <w:ind w:left="445" w:hangingChars="200" w:hanging="445"/>
              <w:textAlignment w:val="baseline"/>
              <w:rPr>
                <w:rFonts w:ascii="ＭＳ ゴシック" w:eastAsia="ＭＳ ゴシック" w:hAnsi="ＭＳ ゴシック"/>
                <w:sz w:val="22"/>
                <w:szCs w:val="22"/>
              </w:rPr>
            </w:pPr>
          </w:p>
          <w:p w:rsidR="008E36C3" w:rsidRPr="002C6B41" w:rsidRDefault="008E36C3" w:rsidP="00A81AE5">
            <w:pPr>
              <w:spacing w:line="280" w:lineRule="exact"/>
              <w:ind w:firstLine="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夜間及び深夜の時間帯以外の時間帯における日中サービス支援型の提供に当たる生活支援員の総数は，日中サービス支援型事業所ごとに，常勤換算方法で，次の①から④までに掲げる数の合計数以上となっているか。</w:t>
            </w:r>
          </w:p>
          <w:p w:rsidR="008E36C3" w:rsidRPr="002C6B41" w:rsidRDefault="008E36C3" w:rsidP="00A81AE5">
            <w:pPr>
              <w:spacing w:line="280" w:lineRule="exact"/>
              <w:ind w:left="219" w:hanging="219"/>
              <w:rPr>
                <w:rFonts w:ascii="ＭＳ ゴシック" w:eastAsia="ＭＳ ゴシック" w:hAnsi="ＭＳ ゴシック"/>
                <w:sz w:val="20"/>
                <w:szCs w:val="20"/>
                <w:u w:val="single"/>
              </w:rPr>
            </w:pPr>
          </w:p>
          <w:p w:rsidR="008E36C3" w:rsidRPr="002C6B41" w:rsidRDefault="008E36C3" w:rsidP="00A81AE5">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に該当する利用者の数を</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で除した数</w:t>
            </w:r>
          </w:p>
          <w:p w:rsidR="008E36C3" w:rsidRPr="002C6B41" w:rsidRDefault="008E36C3" w:rsidP="00A81AE5">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に該当する利用者の数を</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で除した数</w:t>
            </w:r>
          </w:p>
          <w:p w:rsidR="008E36C3" w:rsidRPr="002C6B41" w:rsidRDefault="008E36C3" w:rsidP="00A81AE5">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に該当する利用者の数を</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で除した数</w:t>
            </w:r>
          </w:p>
          <w:p w:rsidR="008E36C3" w:rsidRPr="002C6B41" w:rsidRDefault="008E36C3" w:rsidP="00A81AE5">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④　区分省令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条第</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号に規定する区分</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に該当する利用者の数を2.5で除した数</w:t>
            </w: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C63B26" w:rsidRPr="002C6B41" w:rsidRDefault="00C63B26"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C63B26" w:rsidRPr="002C6B41" w:rsidRDefault="00C63B26"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E36C3" w:rsidRPr="002C6B41" w:rsidRDefault="008E36C3" w:rsidP="00A81AE5">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日中サービス支援型指定共同生活援助事業所ごとに，①又は②に掲げる利用者の数の区分に応じ，それぞれ①又は②に掲げる数となっているか。</w:t>
            </w:r>
          </w:p>
          <w:p w:rsidR="00A63EF1" w:rsidRPr="002C6B41" w:rsidRDefault="008E36C3" w:rsidP="00A63EF1">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①　利用者の数が</w:t>
            </w:r>
            <w:r w:rsidRPr="002C6B41">
              <w:rPr>
                <w:rFonts w:ascii="ＭＳ ゴシック" w:eastAsia="ＭＳ ゴシック" w:hAnsi="ＭＳ ゴシック" w:cs="ＭＳ ゴシック"/>
                <w:kern w:val="0"/>
                <w:sz w:val="20"/>
                <w:szCs w:val="20"/>
                <w:u w:val="single"/>
              </w:rPr>
              <w:t>30</w:t>
            </w:r>
            <w:r w:rsidRPr="002C6B41">
              <w:rPr>
                <w:rFonts w:ascii="ＭＳ ゴシック" w:eastAsia="ＭＳ ゴシック" w:hAnsi="ＭＳ ゴシック" w:cs="ＭＳ ゴシック" w:hint="eastAsia"/>
                <w:kern w:val="0"/>
                <w:sz w:val="20"/>
                <w:szCs w:val="20"/>
                <w:u w:val="single"/>
              </w:rPr>
              <w:t>以下　　１以上</w:t>
            </w:r>
          </w:p>
          <w:p w:rsidR="008E36C3" w:rsidRPr="002C6B41" w:rsidRDefault="008E36C3" w:rsidP="00A63EF1">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②　利用者の数が</w:t>
            </w:r>
            <w:r w:rsidRPr="002C6B41">
              <w:rPr>
                <w:rFonts w:ascii="ＭＳ ゴシック" w:eastAsia="ＭＳ ゴシック" w:hAnsi="ＭＳ ゴシック" w:cs="ＭＳ ゴシック"/>
                <w:kern w:val="0"/>
                <w:sz w:val="20"/>
                <w:szCs w:val="20"/>
                <w:u w:val="single"/>
              </w:rPr>
              <w:t>31</w:t>
            </w:r>
            <w:r w:rsidRPr="002C6B41">
              <w:rPr>
                <w:rFonts w:ascii="ＭＳ ゴシック" w:eastAsia="ＭＳ ゴシック" w:hAnsi="ＭＳ ゴシック" w:cs="ＭＳ ゴシック" w:hint="eastAsia"/>
                <w:kern w:val="0"/>
                <w:sz w:val="20"/>
                <w:szCs w:val="20"/>
                <w:u w:val="single"/>
              </w:rPr>
              <w:t>以上　　１に利用者の数が</w:t>
            </w:r>
            <w:r w:rsidRPr="002C6B41">
              <w:rPr>
                <w:rFonts w:ascii="ＭＳ ゴシック" w:eastAsia="ＭＳ ゴシック" w:hAnsi="ＭＳ ゴシック" w:cs="ＭＳ ゴシック"/>
                <w:kern w:val="0"/>
                <w:sz w:val="20"/>
                <w:szCs w:val="20"/>
                <w:u w:val="single"/>
              </w:rPr>
              <w:t>30</w:t>
            </w:r>
            <w:r w:rsidRPr="002C6B41">
              <w:rPr>
                <w:rFonts w:ascii="ＭＳ ゴシック" w:eastAsia="ＭＳ ゴシック" w:hAnsi="ＭＳ ゴシック" w:cs="ＭＳ ゴシック" w:hint="eastAsia"/>
                <w:kern w:val="0"/>
                <w:sz w:val="20"/>
                <w:szCs w:val="20"/>
                <w:u w:val="single"/>
              </w:rPr>
              <w:t>を超えて</w:t>
            </w:r>
            <w:r w:rsidRPr="002C6B41">
              <w:rPr>
                <w:rFonts w:ascii="ＭＳ ゴシック" w:eastAsia="ＭＳ ゴシック" w:hAnsi="ＭＳ ゴシック" w:cs="ＭＳ ゴシック"/>
                <w:kern w:val="0"/>
                <w:sz w:val="20"/>
                <w:szCs w:val="20"/>
                <w:u w:val="single"/>
              </w:rPr>
              <w:t>30</w:t>
            </w:r>
            <w:r w:rsidRPr="002C6B41">
              <w:rPr>
                <w:rFonts w:ascii="ＭＳ ゴシック" w:eastAsia="ＭＳ ゴシック" w:hAnsi="ＭＳ ゴシック" w:cs="ＭＳ ゴシック" w:hint="eastAsia"/>
                <w:kern w:val="0"/>
                <w:sz w:val="20"/>
                <w:szCs w:val="20"/>
                <w:u w:val="single"/>
              </w:rPr>
              <w:t>又はその端数を増すごとに１を加えて得た数以上</w:t>
            </w:r>
          </w:p>
        </w:tc>
        <w:tc>
          <w:tcPr>
            <w:tcW w:w="1624" w:type="dxa"/>
            <w:gridSpan w:val="2"/>
          </w:tcPr>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C63B26" w:rsidRPr="002C6B41" w:rsidRDefault="00C63B26" w:rsidP="00A81AE5">
            <w:pPr>
              <w:overflowPunct w:val="0"/>
              <w:spacing w:line="280" w:lineRule="exact"/>
              <w:jc w:val="center"/>
              <w:textAlignment w:val="baseline"/>
              <w:rPr>
                <w:rFonts w:ascii="ＭＳ ゴシック" w:eastAsia="ＭＳ ゴシック" w:hAnsi="ＭＳ ゴシック"/>
                <w:kern w:val="0"/>
                <w:sz w:val="20"/>
                <w:szCs w:val="20"/>
              </w:rPr>
            </w:pPr>
          </w:p>
          <w:p w:rsidR="00C63B26" w:rsidRPr="002C6B41" w:rsidRDefault="00C63B26"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8E36C3" w:rsidRPr="002C6B41" w:rsidRDefault="008E36C3" w:rsidP="00A81AE5">
            <w:pPr>
              <w:overflowPunct w:val="0"/>
              <w:spacing w:line="280" w:lineRule="exact"/>
              <w:jc w:val="center"/>
              <w:textAlignment w:val="baseline"/>
              <w:rPr>
                <w:rFonts w:ascii="ＭＳ ゴシック" w:eastAsia="ＭＳ ゴシック" w:hAnsi="ＭＳ ゴシック"/>
                <w:sz w:val="22"/>
                <w:szCs w:val="22"/>
              </w:rPr>
            </w:pPr>
          </w:p>
        </w:tc>
      </w:tr>
    </w:tbl>
    <w:p w:rsidR="008E36C3" w:rsidRPr="002C6B41" w:rsidRDefault="008E36C3" w:rsidP="00AC094B">
      <w:pPr>
        <w:ind w:right="880"/>
        <w:rPr>
          <w:rFonts w:ascii="ＭＳ ゴシック" w:eastAsia="ＭＳ ゴシック" w:hAnsi="ＭＳ ゴシック"/>
          <w:sz w:val="22"/>
          <w:szCs w:val="22"/>
        </w:rPr>
      </w:pPr>
    </w:p>
    <w:p w:rsidR="008E36C3" w:rsidRPr="002C6B41" w:rsidRDefault="00C63B26" w:rsidP="00AC094B">
      <w:pPr>
        <w:ind w:right="880"/>
        <w:rPr>
          <w:rFonts w:ascii="ＭＳ ゴシック" w:eastAsia="ＭＳ ゴシック" w:hAnsi="ＭＳ ゴシック"/>
          <w:sz w:val="22"/>
          <w:szCs w:val="22"/>
        </w:rPr>
      </w:pPr>
      <w:r w:rsidRPr="002C6B41">
        <w:rPr>
          <w:rFonts w:ascii="ＭＳ ゴシック" w:eastAsia="ＭＳ ゴシック" w:hAnsi="ＭＳ ゴシック"/>
          <w:noProof/>
          <w:kern w:val="0"/>
          <w:sz w:val="20"/>
          <w:szCs w:val="20"/>
        </w:rPr>
        <w:lastRenderedPageBreak/>
        <mc:AlternateContent>
          <mc:Choice Requires="wps">
            <w:drawing>
              <wp:anchor distT="0" distB="0" distL="114300" distR="114300" simplePos="0" relativeHeight="251661824" behindDoc="0" locked="0" layoutInCell="1" allowOverlap="1" wp14:anchorId="056960FC" wp14:editId="36BA4D82">
                <wp:simplePos x="0" y="0"/>
                <wp:positionH relativeFrom="margin">
                  <wp:posOffset>15240</wp:posOffset>
                </wp:positionH>
                <wp:positionV relativeFrom="paragraph">
                  <wp:posOffset>4585970</wp:posOffset>
                </wp:positionV>
                <wp:extent cx="6438900" cy="13525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2550"/>
                        </a:xfrm>
                        <a:prstGeom prst="rect">
                          <a:avLst/>
                        </a:prstGeom>
                        <a:solidFill>
                          <a:srgbClr val="FFFFFF"/>
                        </a:solidFill>
                        <a:ln w="9525">
                          <a:solidFill>
                            <a:srgbClr val="000000"/>
                          </a:solidFill>
                          <a:miter lim="800000"/>
                          <a:headEnd/>
                          <a:tailEnd/>
                        </a:ln>
                      </wps:spPr>
                      <wps:txbx>
                        <w:txbxContent>
                          <w:p w:rsidR="005E094B" w:rsidRPr="003C1AB3" w:rsidRDefault="005E094B" w:rsidP="00C63B2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CB5536">
                              <w:rPr>
                                <w:rFonts w:ascii="ＭＳ ゴシック" w:eastAsia="ＭＳ ゴシック" w:hAnsi="ＭＳ ゴシック" w:hint="eastAsia"/>
                                <w:sz w:val="16"/>
                                <w:szCs w:val="16"/>
                              </w:rPr>
                              <w:t>○</w:t>
                            </w: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rsidR="005E094B" w:rsidRPr="003C1AB3" w:rsidRDefault="005E094B" w:rsidP="00C63B26">
                            <w:pPr>
                              <w:autoSpaceDE w:val="0"/>
                              <w:autoSpaceDN w:val="0"/>
                              <w:adjustRightInd w:val="0"/>
                              <w:spacing w:line="200" w:lineRule="exact"/>
                              <w:ind w:leftChars="66" w:left="140" w:firstLineChars="112" w:firstLine="182"/>
                              <w:jc w:val="left"/>
                              <w:rPr>
                                <w:rFonts w:ascii="ＭＳ明朝" w:eastAsia="ＭＳ明朝"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5E094B" w:rsidRPr="003C1AB3" w:rsidRDefault="005E094B" w:rsidP="00C63B2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rsidR="005E094B" w:rsidRPr="00CB5536" w:rsidRDefault="005E094B" w:rsidP="00C63B2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960FC" id="正方形/長方形 4" o:spid="_x0000_s1027" style="position:absolute;left:0;text-align:left;margin-left:1.2pt;margin-top:361.1pt;width:507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">
                <v:textbox inset="5.85pt,.7pt,5.85pt,.7pt">
                  <w:txbxContent>
                    <w:p w:rsidR="005E094B" w:rsidRPr="003C1AB3" w:rsidRDefault="005E094B" w:rsidP="00C63B26">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CB5536">
                        <w:rPr>
                          <w:rFonts w:ascii="ＭＳ ゴシック" w:eastAsia="ＭＳ ゴシック" w:hAnsi="ＭＳ ゴシック" w:hint="eastAsia"/>
                          <w:sz w:val="16"/>
                          <w:szCs w:val="16"/>
                        </w:rPr>
                        <w:t>○</w:t>
                      </w: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rsidR="005E094B" w:rsidRPr="003C1AB3" w:rsidRDefault="005E094B" w:rsidP="00C63B26">
                      <w:pPr>
                        <w:autoSpaceDE w:val="0"/>
                        <w:autoSpaceDN w:val="0"/>
                        <w:adjustRightInd w:val="0"/>
                        <w:spacing w:line="200" w:lineRule="exact"/>
                        <w:ind w:leftChars="66" w:left="140" w:firstLineChars="112" w:firstLine="182"/>
                        <w:jc w:val="left"/>
                        <w:rPr>
                          <w:rFonts w:ascii="ＭＳ明朝" w:eastAsia="ＭＳ明朝"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5E094B" w:rsidRPr="003C1AB3" w:rsidRDefault="005E094B" w:rsidP="00C63B26">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rsidR="005E094B" w:rsidRPr="00CB5536" w:rsidRDefault="005E094B" w:rsidP="00C63B26">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v:textbox>
                <w10:wrap anchorx="margin"/>
              </v:rect>
            </w:pict>
          </mc:Fallback>
        </mc:AlternateConten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4"/>
        <w:gridCol w:w="2083"/>
        <w:gridCol w:w="2698"/>
        <w:gridCol w:w="10"/>
        <w:gridCol w:w="1368"/>
      </w:tblGrid>
      <w:tr w:rsidR="002C6B41" w:rsidRPr="002C6B41" w:rsidTr="00A81AE5">
        <w:trPr>
          <w:trHeight w:val="431"/>
          <w:jc w:val="center"/>
        </w:trPr>
        <w:tc>
          <w:tcPr>
            <w:tcW w:w="3964" w:type="dxa"/>
            <w:vAlign w:val="center"/>
          </w:tcPr>
          <w:p w:rsidR="008E36C3" w:rsidRPr="002C6B41" w:rsidRDefault="008E36C3"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2083" w:type="dxa"/>
            <w:tcBorders>
              <w:bottom w:val="single" w:sz="4" w:space="0" w:color="auto"/>
            </w:tcBorders>
            <w:vAlign w:val="center"/>
          </w:tcPr>
          <w:p w:rsidR="008E36C3" w:rsidRPr="002C6B41" w:rsidRDefault="008E36C3"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8" w:type="dxa"/>
            <w:vAlign w:val="center"/>
          </w:tcPr>
          <w:p w:rsidR="008E36C3" w:rsidRPr="002C6B41" w:rsidRDefault="008E36C3"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8" w:type="dxa"/>
            <w:gridSpan w:val="2"/>
            <w:vAlign w:val="center"/>
          </w:tcPr>
          <w:p w:rsidR="008E36C3" w:rsidRPr="002C6B41" w:rsidRDefault="008E36C3" w:rsidP="00A81AE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8E36C3" w:rsidRPr="002C6B41" w:rsidTr="00A81AE5">
        <w:trPr>
          <w:trHeight w:val="14011"/>
          <w:jc w:val="center"/>
        </w:trPr>
        <w:tc>
          <w:tcPr>
            <w:tcW w:w="3964" w:type="dxa"/>
            <w:tcBorders>
              <w:bottom w:val="single" w:sz="4" w:space="0" w:color="auto"/>
            </w:tcBorders>
          </w:tcPr>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numPr>
                <w:ilvl w:val="0"/>
                <w:numId w:val="3"/>
              </w:num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世話人及び生活支援員の要件」</w:t>
            </w:r>
          </w:p>
          <w:p w:rsidR="008E36C3" w:rsidRPr="002C6B41" w:rsidRDefault="008E36C3" w:rsidP="00320D13">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世話人及び生活支援員は，障害者の福祉の増進に熱意があり，障害者の日常生活を適切に支援する能力を有する者でなければならない。</w:t>
            </w:r>
          </w:p>
          <w:p w:rsidR="008E36C3" w:rsidRPr="002C6B41" w:rsidRDefault="00320D13" w:rsidP="00320D13">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w:t>
            </w:r>
            <w:r w:rsidR="008E36C3" w:rsidRPr="002C6B41">
              <w:rPr>
                <w:rFonts w:ascii="ＭＳ ゴシック" w:eastAsia="ＭＳ ゴシック" w:hAnsi="ＭＳ ゴシック" w:hint="eastAsia"/>
                <w:kern w:val="0"/>
                <w:sz w:val="20"/>
                <w:szCs w:val="20"/>
              </w:rPr>
              <w:t>世話人及び生活支援員は，事業所ごとに利用者の生活サイクルに応じて，一日の活動終了時刻から開始時刻までを基本として，夜間時間帯を設定するものとし，当該夜間時間帯以外のサービスの提供に必要な員数を確保する。</w:t>
            </w:r>
          </w:p>
          <w:p w:rsidR="008E36C3" w:rsidRPr="002C6B41" w:rsidRDefault="008E36C3" w:rsidP="007E6E5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十三１(3)＞</w:t>
            </w: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7E6E59" w:rsidRPr="002C6B41" w:rsidRDefault="007E6E59"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C63B26" w:rsidRPr="002C6B41" w:rsidRDefault="00C63B26"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C63B26" w:rsidRPr="002C6B41" w:rsidRDefault="00C63B26"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C63B26" w:rsidRPr="002C6B41" w:rsidRDefault="00C63B26"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C63B26" w:rsidRPr="002C6B41" w:rsidRDefault="00C63B26"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C63B26" w:rsidRPr="002C6B41" w:rsidRDefault="00C63B26"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C63B26" w:rsidRPr="002C6B41" w:rsidRDefault="00C63B26" w:rsidP="00C63B26">
            <w:pPr>
              <w:overflowPunct w:val="0"/>
              <w:spacing w:line="280" w:lineRule="exact"/>
              <w:jc w:val="left"/>
              <w:textAlignment w:val="baseline"/>
              <w:rPr>
                <w:rFonts w:ascii="ＭＳ ゴシック" w:eastAsia="ＭＳ ゴシック" w:hAnsi="ＭＳ ゴシック" w:cs="ＭＳ ゴシック"/>
                <w:kern w:val="0"/>
                <w:sz w:val="20"/>
                <w:szCs w:val="20"/>
              </w:rPr>
            </w:pPr>
          </w:p>
          <w:p w:rsidR="008E36C3" w:rsidRPr="002C6B41" w:rsidRDefault="006178B8" w:rsidP="006178B8">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8E36C3" w:rsidRPr="002C6B41">
              <w:rPr>
                <w:rFonts w:ascii="ＭＳ ゴシック" w:eastAsia="ＭＳ ゴシック" w:hAnsi="ＭＳ ゴシック" w:cs="ＭＳ ゴシック" w:hint="eastAsia"/>
                <w:kern w:val="0"/>
                <w:sz w:val="20"/>
                <w:szCs w:val="20"/>
              </w:rPr>
              <w:t>「勤務延べ時間数」</w:t>
            </w:r>
            <w:r w:rsidR="008E36C3" w:rsidRPr="002C6B41">
              <w:rPr>
                <w:rFonts w:ascii="ＭＳ ゴシック" w:eastAsia="ＭＳ ゴシック" w:hAnsi="ＭＳ ゴシック" w:cs="ＭＳ ゴシック"/>
                <w:kern w:val="0"/>
                <w:sz w:val="20"/>
                <w:szCs w:val="20"/>
              </w:rPr>
              <w:tab/>
            </w:r>
          </w:p>
          <w:p w:rsidR="008E36C3" w:rsidRPr="002C6B41" w:rsidRDefault="008E36C3" w:rsidP="00A81AE5">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勤務表上，サービス等の提供に従事する時間又は準備等を行う時間（待機の時間を含む。）として明確に位置づけられている時間の合計数</w:t>
            </w:r>
          </w:p>
          <w:p w:rsidR="008E36C3" w:rsidRPr="002C6B41" w:rsidRDefault="008E36C3" w:rsidP="00A81AE5">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二２(2)＞</w:t>
            </w:r>
          </w:p>
          <w:p w:rsidR="008E36C3" w:rsidRPr="002C6B41" w:rsidRDefault="008E36C3" w:rsidP="00A81AE5">
            <w:pPr>
              <w:overflowPunct w:val="0"/>
              <w:spacing w:line="280" w:lineRule="exact"/>
              <w:jc w:val="left"/>
              <w:textAlignment w:val="baseline"/>
              <w:rPr>
                <w:rFonts w:ascii="ＭＳ ゴシック" w:eastAsia="ＭＳ ゴシック" w:hAnsi="ＭＳ ゴシック" w:cs="ＭＳ ゴシック"/>
                <w:kern w:val="0"/>
                <w:sz w:val="20"/>
                <w:szCs w:val="20"/>
              </w:rPr>
            </w:pPr>
          </w:p>
          <w:p w:rsidR="008E36C3" w:rsidRPr="002C6B41" w:rsidRDefault="00320D13" w:rsidP="00320D13">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8E36C3" w:rsidRPr="002C6B41">
              <w:rPr>
                <w:rFonts w:ascii="ＭＳ ゴシック" w:eastAsia="ＭＳ ゴシック" w:hAnsi="ＭＳ ゴシック" w:cs="ＭＳ ゴシック" w:hint="eastAsia"/>
                <w:kern w:val="0"/>
                <w:sz w:val="20"/>
                <w:szCs w:val="20"/>
              </w:rPr>
              <w:t>指定共同生活援助事業所におけるサービス管理責任者については，当該事業所に置かれる世話人又は生活支援員のいずれかの職務と兼務して差し支えない。（ただし，当該事業所における入居定員が</w:t>
            </w:r>
            <w:r w:rsidR="008E36C3" w:rsidRPr="002C6B41">
              <w:rPr>
                <w:rFonts w:ascii="ＭＳ ゴシック" w:eastAsia="ＭＳ ゴシック" w:hAnsi="ＭＳ ゴシック" w:cs="Century"/>
                <w:kern w:val="0"/>
                <w:sz w:val="20"/>
                <w:szCs w:val="20"/>
              </w:rPr>
              <w:t>20</w:t>
            </w:r>
            <w:r w:rsidR="008E36C3" w:rsidRPr="002C6B41">
              <w:rPr>
                <w:rFonts w:ascii="ＭＳ ゴシック" w:eastAsia="ＭＳ ゴシック" w:hAnsi="ＭＳ ゴシック" w:cs="ＭＳ ゴシック" w:hint="eastAsia"/>
                <w:kern w:val="0"/>
                <w:sz w:val="20"/>
                <w:szCs w:val="20"/>
              </w:rPr>
              <w:t>人以上である場合については，できる限り専従のサービス管理責任者を確保するよう努めるものとする。）</w:t>
            </w:r>
          </w:p>
          <w:p w:rsidR="008E36C3" w:rsidRPr="002C6B41" w:rsidRDefault="008E36C3" w:rsidP="00A81AE5">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１(5)＞</w:t>
            </w:r>
          </w:p>
        </w:tc>
        <w:tc>
          <w:tcPr>
            <w:tcW w:w="2083" w:type="dxa"/>
            <w:tcBorders>
              <w:bottom w:val="single" w:sz="4" w:space="0" w:color="auto"/>
            </w:tcBorders>
            <w:shd w:val="clear" w:color="auto" w:fill="auto"/>
          </w:tcPr>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勤務実績表</w:t>
            </w:r>
          </w:p>
          <w:p w:rsidR="008E36C3" w:rsidRPr="002C6B41" w:rsidRDefault="008E36C3" w:rsidP="00A81AE5">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出勤簿(ﾀｲﾑｶｰﾄﾞ)</w:t>
            </w:r>
          </w:p>
          <w:p w:rsidR="008E36C3" w:rsidRPr="002C6B41" w:rsidRDefault="008E36C3" w:rsidP="00A81AE5">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従業員の資格証</w:t>
            </w:r>
          </w:p>
          <w:p w:rsidR="008E36C3" w:rsidRPr="002C6B41" w:rsidRDefault="008E36C3" w:rsidP="00A81AE5">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勤務体制一覧表</w:t>
            </w:r>
          </w:p>
          <w:p w:rsidR="008E36C3" w:rsidRPr="002C6B41" w:rsidRDefault="008E36C3" w:rsidP="00A81AE5">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利用者数が分か書類(実績表等)</w:t>
            </w:r>
          </w:p>
          <w:p w:rsidR="008E36C3" w:rsidRPr="002C6B41" w:rsidRDefault="008E36C3" w:rsidP="00A81AE5">
            <w:pPr>
              <w:overflowPunct w:val="0"/>
              <w:spacing w:line="280" w:lineRule="exact"/>
              <w:textAlignment w:val="baseline"/>
              <w:rPr>
                <w:rFonts w:ascii="ＭＳ ゴシック" w:eastAsia="ＭＳ ゴシック" w:hAnsi="ＭＳ ゴシック" w:cs="ＭＳ Ｐゴシック"/>
                <w:kern w:val="0"/>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A81AE5" w:rsidRPr="002C6B41" w:rsidRDefault="00A81AE5" w:rsidP="00A81AE5">
            <w:pPr>
              <w:spacing w:line="280" w:lineRule="exact"/>
              <w:ind w:left="290" w:hangingChars="143" w:hanging="290"/>
              <w:rPr>
                <w:rFonts w:ascii="ＭＳ ゴシック" w:eastAsia="ＭＳ ゴシック" w:hAnsi="ＭＳ ゴシック"/>
                <w:sz w:val="20"/>
                <w:szCs w:val="20"/>
              </w:rPr>
            </w:pPr>
          </w:p>
          <w:p w:rsidR="00C63B26" w:rsidRPr="002C6B41" w:rsidRDefault="00C63B26" w:rsidP="00A81AE5">
            <w:pPr>
              <w:spacing w:line="280" w:lineRule="exact"/>
              <w:ind w:left="290" w:hangingChars="143" w:hanging="290"/>
              <w:rPr>
                <w:rFonts w:ascii="ＭＳ ゴシック" w:eastAsia="ＭＳ ゴシック" w:hAnsi="ＭＳ ゴシック"/>
                <w:sz w:val="20"/>
                <w:szCs w:val="20"/>
              </w:rPr>
            </w:pPr>
          </w:p>
          <w:p w:rsidR="00C63B26" w:rsidRPr="002C6B41" w:rsidRDefault="00C63B26" w:rsidP="00A81AE5">
            <w:pPr>
              <w:spacing w:line="280" w:lineRule="exact"/>
              <w:ind w:left="290" w:hangingChars="143" w:hanging="290"/>
              <w:rPr>
                <w:rFonts w:ascii="ＭＳ ゴシック" w:eastAsia="ＭＳ ゴシック" w:hAnsi="ＭＳ ゴシック"/>
                <w:sz w:val="20"/>
                <w:szCs w:val="20"/>
              </w:rPr>
            </w:pPr>
          </w:p>
          <w:p w:rsidR="008E36C3" w:rsidRPr="002C6B41" w:rsidRDefault="008E36C3" w:rsidP="00A81AE5">
            <w:pPr>
              <w:spacing w:line="280" w:lineRule="exact"/>
              <w:rPr>
                <w:rFonts w:ascii="ＭＳ ゴシック" w:eastAsia="ＭＳ ゴシック" w:hAnsi="ＭＳ ゴシック"/>
                <w:sz w:val="20"/>
                <w:szCs w:val="20"/>
              </w:rPr>
            </w:pP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8E36C3" w:rsidRPr="002C6B41" w:rsidRDefault="008E36C3" w:rsidP="00A81AE5">
            <w:pPr>
              <w:spacing w:line="280" w:lineRule="exact"/>
              <w:ind w:left="290" w:hangingChars="143" w:hanging="290"/>
              <w:rPr>
                <w:rFonts w:ascii="ＭＳ ゴシック" w:eastAsia="ＭＳ ゴシック" w:hAnsi="ＭＳ ゴシック"/>
                <w:sz w:val="20"/>
                <w:szCs w:val="20"/>
              </w:rPr>
            </w:pPr>
          </w:p>
        </w:tc>
        <w:tc>
          <w:tcPr>
            <w:tcW w:w="2708" w:type="dxa"/>
            <w:gridSpan w:val="2"/>
            <w:tcBorders>
              <w:bottom w:val="single" w:sz="4" w:space="0" w:color="auto"/>
            </w:tcBorders>
          </w:tcPr>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法第43条第１項</w:t>
            </w: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8E36C3" w:rsidRPr="002C6B41" w:rsidRDefault="008E36C3" w:rsidP="00234025">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４第１項</w:t>
            </w: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8E36C3" w:rsidRPr="002C6B41" w:rsidRDefault="008E36C3" w:rsidP="00A81AE5">
            <w:pPr>
              <w:overflowPunct w:val="0"/>
              <w:spacing w:line="280" w:lineRule="exact"/>
              <w:ind w:right="3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４第１項第１号</w:t>
            </w: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A81AE5"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４</w:t>
            </w:r>
          </w:p>
          <w:p w:rsidR="008E36C3" w:rsidRPr="002C6B41" w:rsidRDefault="008E36C3" w:rsidP="00A81AE5">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１項第２号</w:t>
            </w: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A81AE5"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7E6E59" w:rsidRPr="002C6B41" w:rsidRDefault="007E6E59" w:rsidP="00A81AE5">
            <w:pPr>
              <w:overflowPunct w:val="0"/>
              <w:spacing w:line="280" w:lineRule="exact"/>
              <w:textAlignment w:val="baseline"/>
              <w:rPr>
                <w:rFonts w:ascii="ＭＳ ゴシック" w:eastAsia="ＭＳ ゴシック" w:hAnsi="ＭＳ ゴシック"/>
                <w:sz w:val="20"/>
                <w:szCs w:val="20"/>
              </w:rPr>
            </w:pPr>
          </w:p>
          <w:p w:rsidR="007E6E59" w:rsidRPr="002C6B41" w:rsidRDefault="007E6E59" w:rsidP="00A81AE5">
            <w:pPr>
              <w:overflowPunct w:val="0"/>
              <w:spacing w:line="280" w:lineRule="exact"/>
              <w:textAlignment w:val="baseline"/>
              <w:rPr>
                <w:rFonts w:ascii="ＭＳ ゴシック" w:eastAsia="ＭＳ ゴシック" w:hAnsi="ＭＳ ゴシック"/>
                <w:sz w:val="20"/>
                <w:szCs w:val="20"/>
              </w:rPr>
            </w:pPr>
          </w:p>
          <w:p w:rsidR="007E6E59" w:rsidRPr="002C6B41" w:rsidRDefault="007E6E59" w:rsidP="00A81AE5">
            <w:pPr>
              <w:overflowPunct w:val="0"/>
              <w:spacing w:line="280" w:lineRule="exact"/>
              <w:textAlignment w:val="baseline"/>
              <w:rPr>
                <w:rFonts w:ascii="ＭＳ ゴシック" w:eastAsia="ＭＳ ゴシック" w:hAnsi="ＭＳ ゴシック"/>
                <w:sz w:val="20"/>
                <w:szCs w:val="20"/>
              </w:rPr>
            </w:pPr>
          </w:p>
          <w:p w:rsidR="007E6E59" w:rsidRPr="002C6B41" w:rsidRDefault="007E6E59" w:rsidP="00A81AE5">
            <w:pPr>
              <w:overflowPunct w:val="0"/>
              <w:spacing w:line="280" w:lineRule="exact"/>
              <w:textAlignment w:val="baseline"/>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p w:rsidR="00A81AE5"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４</w:t>
            </w:r>
          </w:p>
          <w:p w:rsidR="008E36C3" w:rsidRPr="002C6B41" w:rsidRDefault="008E36C3" w:rsidP="00A81AE5">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１項第３号</w:t>
            </w:r>
          </w:p>
          <w:p w:rsidR="008E36C3" w:rsidRPr="002C6B41" w:rsidRDefault="008E36C3" w:rsidP="00A81AE5">
            <w:pPr>
              <w:overflowPunct w:val="0"/>
              <w:spacing w:line="280" w:lineRule="exact"/>
              <w:textAlignment w:val="baseline"/>
              <w:rPr>
                <w:rFonts w:ascii="ＭＳ ゴシック" w:eastAsia="ＭＳ ゴシック" w:hAnsi="ＭＳ ゴシック" w:cs="ＭＳ ゴシック"/>
                <w:kern w:val="0"/>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tc>
        <w:tc>
          <w:tcPr>
            <w:tcW w:w="1368" w:type="dxa"/>
            <w:tcBorders>
              <w:bottom w:val="single" w:sz="4" w:space="0" w:color="auto"/>
            </w:tcBorders>
          </w:tcPr>
          <w:p w:rsidR="008E36C3" w:rsidRPr="002C6B41" w:rsidRDefault="008E36C3" w:rsidP="00A81AE5">
            <w:pPr>
              <w:widowControl/>
              <w:spacing w:line="280" w:lineRule="exact"/>
              <w:jc w:val="left"/>
              <w:rPr>
                <w:rFonts w:ascii="ＭＳ ゴシック" w:eastAsia="ＭＳ ゴシック" w:hAnsi="ＭＳ ゴシック"/>
                <w:sz w:val="20"/>
                <w:szCs w:val="20"/>
              </w:rPr>
            </w:pPr>
          </w:p>
          <w:p w:rsidR="008E36C3" w:rsidRPr="002C6B41" w:rsidRDefault="008E36C3" w:rsidP="00A81AE5">
            <w:pPr>
              <w:overflowPunct w:val="0"/>
              <w:spacing w:line="280" w:lineRule="exact"/>
              <w:textAlignment w:val="baseline"/>
              <w:rPr>
                <w:rFonts w:ascii="ＭＳ ゴシック" w:eastAsia="ＭＳ ゴシック" w:hAnsi="ＭＳ ゴシック"/>
                <w:sz w:val="20"/>
                <w:szCs w:val="20"/>
              </w:rPr>
            </w:pPr>
          </w:p>
        </w:tc>
      </w:tr>
    </w:tbl>
    <w:p w:rsidR="008E36C3" w:rsidRPr="002C6B41" w:rsidRDefault="008E36C3" w:rsidP="00AC094B">
      <w:pPr>
        <w:ind w:right="880"/>
        <w:rPr>
          <w:rFonts w:ascii="ＭＳ ゴシック" w:eastAsia="ＭＳ ゴシック" w:hAnsi="ＭＳ ゴシック"/>
          <w:sz w:val="22"/>
          <w:szCs w:val="22"/>
        </w:rPr>
      </w:pPr>
    </w:p>
    <w:p w:rsidR="00AC094B" w:rsidRPr="002C6B41" w:rsidRDefault="00AC094B" w:rsidP="00AC094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AC094B" w:rsidRPr="002C6B41" w:rsidRDefault="00AC094B" w:rsidP="00FC6C7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AC094B" w:rsidRPr="002C6B41" w:rsidRDefault="00AC094B" w:rsidP="00FC6C73">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AC094B" w:rsidRPr="002C6B41" w:rsidRDefault="00AC094B" w:rsidP="00FC6C7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AC094B" w:rsidRPr="002C6B41" w:rsidTr="00155BE9">
        <w:trPr>
          <w:trHeight w:val="14480"/>
        </w:trPr>
        <w:tc>
          <w:tcPr>
            <w:tcW w:w="2160" w:type="dxa"/>
          </w:tcPr>
          <w:p w:rsidR="00AC094B" w:rsidRPr="002C6B41" w:rsidRDefault="00AC094B"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C094B" w:rsidRPr="002C6B41" w:rsidRDefault="00A81AE5" w:rsidP="00A81AE5">
            <w:pPr>
              <w:overflowPunct w:val="0"/>
              <w:spacing w:line="280" w:lineRule="exact"/>
              <w:ind w:leftChars="51" w:left="402" w:hangingChars="145" w:hanging="294"/>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 xml:space="preserve"> </w:t>
            </w:r>
            <w:r w:rsidR="00AC094B" w:rsidRPr="002C6B41">
              <w:rPr>
                <w:rFonts w:ascii="ＭＳ ゴシック" w:eastAsia="ＭＳ ゴシック" w:hAnsi="ＭＳ ゴシック" w:hint="eastAsia"/>
                <w:sz w:val="20"/>
                <w:szCs w:val="20"/>
                <w:u w:val="single"/>
              </w:rPr>
              <w:t>夜間支援従事者</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004B6F" w:rsidRPr="002C6B41" w:rsidRDefault="00004B6F"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900CB2" w:rsidRPr="002C6B41" w:rsidRDefault="00900CB2"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cs="ＭＳ ゴシック"/>
                <w:kern w:val="0"/>
                <w:sz w:val="20"/>
                <w:szCs w:val="20"/>
              </w:rPr>
            </w:pPr>
          </w:p>
          <w:p w:rsidR="00AC094B" w:rsidRPr="002C6B41" w:rsidRDefault="00A81AE5" w:rsidP="00A81AE5">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AC094B" w:rsidRPr="002C6B41">
              <w:rPr>
                <w:rFonts w:ascii="ＭＳ ゴシック" w:eastAsia="ＭＳ ゴシック" w:hAnsi="ＭＳ ゴシック" w:cs="ＭＳ ゴシック" w:hint="eastAsia"/>
                <w:kern w:val="0"/>
                <w:sz w:val="20"/>
                <w:szCs w:val="20"/>
                <w:u w:val="single"/>
              </w:rPr>
              <w:t>利用者数の算定</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81AE5" w:rsidP="00A81AE5">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00AC094B" w:rsidRPr="002C6B41">
              <w:rPr>
                <w:rFonts w:ascii="ＭＳ ゴシック" w:eastAsia="ＭＳ ゴシック" w:hAnsi="ＭＳ ゴシック" w:cs="ＭＳ ゴシック" w:hint="eastAsia"/>
                <w:kern w:val="0"/>
                <w:sz w:val="20"/>
                <w:szCs w:val="20"/>
                <w:u w:val="single"/>
              </w:rPr>
              <w:t>職務の専従</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FC6C73" w:rsidRPr="002C6B41" w:rsidRDefault="00FC6C73" w:rsidP="00FC6C73">
            <w:pPr>
              <w:spacing w:line="280" w:lineRule="exact"/>
              <w:rPr>
                <w:rFonts w:ascii="ＭＳ ゴシック" w:eastAsia="ＭＳ ゴシック" w:hAnsi="ＭＳ ゴシック"/>
                <w:sz w:val="20"/>
                <w:szCs w:val="20"/>
              </w:rPr>
            </w:pPr>
          </w:p>
          <w:p w:rsidR="00FC6C73" w:rsidRPr="002C6B41" w:rsidRDefault="00FC6C73" w:rsidP="00FC6C73">
            <w:pPr>
              <w:spacing w:line="280" w:lineRule="exact"/>
              <w:rPr>
                <w:rFonts w:ascii="ＭＳ ゴシック" w:eastAsia="ＭＳ ゴシック" w:hAnsi="ＭＳ ゴシック"/>
                <w:sz w:val="20"/>
                <w:szCs w:val="20"/>
              </w:rPr>
            </w:pPr>
          </w:p>
          <w:p w:rsidR="00FC6C73" w:rsidRPr="002C6B41" w:rsidRDefault="00A81AE5" w:rsidP="00A81AE5">
            <w:pPr>
              <w:spacing w:line="280" w:lineRule="exact"/>
              <w:ind w:firstLineChars="50" w:firstLine="101"/>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7)</w:t>
            </w:r>
            <w:r w:rsidRPr="002C6B41">
              <w:rPr>
                <w:rFonts w:ascii="ＭＳ ゴシック" w:eastAsia="ＭＳ ゴシック" w:hAnsi="ＭＳ ゴシック"/>
                <w:sz w:val="20"/>
                <w:szCs w:val="20"/>
                <w:u w:val="single"/>
              </w:rPr>
              <w:t xml:space="preserve"> </w:t>
            </w:r>
            <w:r w:rsidR="00FC6C73" w:rsidRPr="002C6B41">
              <w:rPr>
                <w:rFonts w:ascii="ＭＳ ゴシック" w:eastAsia="ＭＳ ゴシック" w:hAnsi="ＭＳ ゴシック"/>
                <w:sz w:val="20"/>
                <w:szCs w:val="20"/>
                <w:u w:val="single"/>
              </w:rPr>
              <w:t>常勤</w:t>
            </w:r>
          </w:p>
          <w:p w:rsidR="00FC6C73" w:rsidRPr="002C6B41" w:rsidRDefault="00FC6C73" w:rsidP="00FC6C73">
            <w:pPr>
              <w:overflowPunct w:val="0"/>
              <w:spacing w:line="280" w:lineRule="exact"/>
              <w:textAlignment w:val="baseline"/>
              <w:rPr>
                <w:rFonts w:ascii="ＭＳ ゴシック" w:eastAsia="ＭＳ ゴシック" w:hAnsi="ＭＳ ゴシック"/>
                <w:kern w:val="0"/>
                <w:sz w:val="20"/>
                <w:szCs w:val="20"/>
                <w:u w:val="single"/>
              </w:rPr>
            </w:pPr>
          </w:p>
          <w:p w:rsidR="00FC6C73" w:rsidRPr="002C6B41" w:rsidRDefault="00FC6C73" w:rsidP="00FC6C73">
            <w:pPr>
              <w:overflowPunct w:val="0"/>
              <w:spacing w:line="280" w:lineRule="exact"/>
              <w:textAlignment w:val="baseline"/>
              <w:rPr>
                <w:rFonts w:ascii="ＭＳ ゴシック" w:eastAsia="ＭＳ ゴシック" w:hAnsi="ＭＳ ゴシック"/>
                <w:kern w:val="0"/>
                <w:sz w:val="20"/>
                <w:szCs w:val="20"/>
                <w:u w:val="single"/>
              </w:rPr>
            </w:pPr>
          </w:p>
          <w:p w:rsidR="00FC6C73" w:rsidRPr="002C6B41" w:rsidRDefault="00FC6C73" w:rsidP="00FC6C73">
            <w:pPr>
              <w:overflowPunct w:val="0"/>
              <w:spacing w:line="280" w:lineRule="exact"/>
              <w:textAlignment w:val="baseline"/>
              <w:rPr>
                <w:rFonts w:ascii="ＭＳ ゴシック" w:eastAsia="ＭＳ ゴシック" w:hAnsi="ＭＳ ゴシック"/>
                <w:kern w:val="0"/>
                <w:sz w:val="20"/>
                <w:szCs w:val="20"/>
                <w:u w:val="single"/>
              </w:rPr>
            </w:pPr>
          </w:p>
          <w:p w:rsidR="00FC6C73" w:rsidRPr="002C6B41" w:rsidRDefault="00FC6C73"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81AE5" w:rsidP="00A81AE5">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8)</w:t>
            </w:r>
            <w:r w:rsidRPr="002C6B41">
              <w:rPr>
                <w:rFonts w:ascii="ＭＳ ゴシック" w:eastAsia="ＭＳ ゴシック" w:hAnsi="ＭＳ ゴシック" w:cs="ＭＳ ゴシック"/>
                <w:kern w:val="0"/>
                <w:sz w:val="20"/>
                <w:szCs w:val="20"/>
                <w:u w:val="single"/>
              </w:rPr>
              <w:t xml:space="preserve"> </w:t>
            </w:r>
            <w:r w:rsidR="00AC094B" w:rsidRPr="002C6B41">
              <w:rPr>
                <w:rFonts w:ascii="ＭＳ ゴシック" w:eastAsia="ＭＳ ゴシック" w:hAnsi="ＭＳ ゴシック" w:cs="ＭＳ ゴシック" w:hint="eastAsia"/>
                <w:kern w:val="0"/>
                <w:sz w:val="20"/>
                <w:szCs w:val="20"/>
                <w:u w:val="single"/>
              </w:rPr>
              <w:t>管理者</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ind w:leftChars="100" w:left="213"/>
              <w:textAlignment w:val="baseline"/>
              <w:rPr>
                <w:rFonts w:ascii="ＭＳ ゴシック" w:eastAsia="ＭＳ ゴシック" w:hAnsi="ＭＳ ゴシック"/>
                <w:sz w:val="22"/>
                <w:szCs w:val="22"/>
              </w:rPr>
            </w:pPr>
          </w:p>
        </w:tc>
        <w:tc>
          <w:tcPr>
            <w:tcW w:w="6120" w:type="dxa"/>
          </w:tcPr>
          <w:p w:rsidR="00AC094B" w:rsidRPr="002C6B41" w:rsidRDefault="00AC094B"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C094B" w:rsidRPr="002C6B41" w:rsidRDefault="00A81AE5" w:rsidP="00FC6C73">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1)</w:t>
            </w:r>
            <w:r w:rsidRPr="002C6B41">
              <w:rPr>
                <w:rFonts w:ascii="ＭＳ ゴシック" w:eastAsia="ＭＳ ゴシック" w:hAnsi="ＭＳ ゴシック"/>
                <w:kern w:val="0"/>
                <w:sz w:val="20"/>
                <w:szCs w:val="20"/>
                <w:u w:val="single"/>
              </w:rPr>
              <w:t>から</w:t>
            </w:r>
            <w:r w:rsidRPr="002C6B41">
              <w:rPr>
                <w:rFonts w:ascii="ＭＳ ゴシック" w:eastAsia="ＭＳ ゴシック" w:hAnsi="ＭＳ ゴシック" w:hint="eastAsia"/>
                <w:kern w:val="0"/>
                <w:sz w:val="20"/>
                <w:szCs w:val="20"/>
                <w:u w:val="single"/>
              </w:rPr>
              <w:t>(3)</w:t>
            </w:r>
            <w:r w:rsidR="00AC094B" w:rsidRPr="002C6B41">
              <w:rPr>
                <w:rFonts w:ascii="ＭＳ ゴシック" w:eastAsia="ＭＳ ゴシック" w:hAnsi="ＭＳ ゴシック"/>
                <w:kern w:val="0"/>
                <w:sz w:val="20"/>
                <w:szCs w:val="20"/>
                <w:u w:val="single"/>
              </w:rPr>
              <w:t>に規定する</w:t>
            </w:r>
            <w:r w:rsidR="00AC094B" w:rsidRPr="002C6B41">
              <w:rPr>
                <w:rFonts w:ascii="ＭＳ ゴシック" w:eastAsia="ＭＳ ゴシック" w:hAnsi="ＭＳ ゴシック" w:hint="eastAsia"/>
                <w:kern w:val="0"/>
                <w:sz w:val="20"/>
                <w:szCs w:val="20"/>
                <w:u w:val="single"/>
              </w:rPr>
              <w:t>日中サービス支援型の従業者のほか，共同生活住居ごとに，夜間及び深夜の時間帯を通じて１以上の夜間支援従事者(夜間及び深夜の時間帯に勤務(宿直勤務を除く。)を行う世話人又は生活支援員)を置いているか。</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004B6F" w:rsidRPr="002C6B41" w:rsidRDefault="00004B6F"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900CB2" w:rsidRPr="002C6B41" w:rsidRDefault="00900CB2" w:rsidP="00FC6C73">
            <w:pPr>
              <w:overflowPunct w:val="0"/>
              <w:spacing w:line="280" w:lineRule="exact"/>
              <w:textAlignment w:val="baseline"/>
              <w:rPr>
                <w:rFonts w:ascii="ＭＳ ゴシック" w:eastAsia="ＭＳ ゴシック" w:hAnsi="ＭＳ ゴシック" w:cs="ＭＳ ゴシック"/>
                <w:kern w:val="0"/>
                <w:sz w:val="20"/>
                <w:szCs w:val="20"/>
                <w:u w:val="single"/>
              </w:rPr>
            </w:pPr>
          </w:p>
          <w:p w:rsidR="00AC094B" w:rsidRPr="002C6B41" w:rsidRDefault="00A81AE5" w:rsidP="00FC6C73">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から(3)</w:t>
            </w:r>
            <w:r w:rsidR="00AC094B" w:rsidRPr="002C6B41">
              <w:rPr>
                <w:rFonts w:ascii="ＭＳ ゴシック" w:eastAsia="ＭＳ ゴシック" w:hAnsi="ＭＳ ゴシック" w:cs="ＭＳ ゴシック" w:hint="eastAsia"/>
                <w:kern w:val="0"/>
                <w:sz w:val="20"/>
                <w:szCs w:val="20"/>
                <w:u w:val="single"/>
              </w:rPr>
              <w:t>の利用者の数は，前年度の平均値となっているか。</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　ただし，新規に指定を受ける場合は，適切な推定数により算定されているか。</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81AE5" w:rsidRPr="002C6B41" w:rsidRDefault="00A81AE5"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A81AE5" w:rsidRPr="002C6B41">
              <w:rPr>
                <w:rFonts w:ascii="ＭＳ ゴシック" w:eastAsia="ＭＳ ゴシック" w:hAnsi="ＭＳ ゴシック" w:cs="ＭＳ ゴシック" w:hint="eastAsia"/>
                <w:kern w:val="0"/>
                <w:sz w:val="20"/>
                <w:szCs w:val="20"/>
                <w:u w:val="single"/>
              </w:rPr>
              <w:t>(1)から(4)</w:t>
            </w:r>
            <w:r w:rsidRPr="002C6B41">
              <w:rPr>
                <w:rFonts w:ascii="ＭＳ ゴシック" w:eastAsia="ＭＳ ゴシック" w:hAnsi="ＭＳ ゴシック" w:cs="ＭＳ ゴシック" w:hint="eastAsia"/>
                <w:kern w:val="0"/>
                <w:sz w:val="20"/>
                <w:szCs w:val="20"/>
                <w:u w:val="single"/>
              </w:rPr>
              <w:t>に規定する</w:t>
            </w:r>
            <w:r w:rsidR="00900CB2"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の従業者は，専ら当</w:t>
            </w:r>
            <w:r w:rsidR="00900CB2"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所の職務に従事する者となっているか。</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利用者の支援に支障がない場合はこの限りではない。）</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FC6C73" w:rsidRPr="002C6B41" w:rsidRDefault="00FC6C73" w:rsidP="00FC6C73">
            <w:pPr>
              <w:overflowPunct w:val="0"/>
              <w:spacing w:line="280" w:lineRule="exact"/>
              <w:textAlignment w:val="baseline"/>
              <w:rPr>
                <w:rFonts w:ascii="ＭＳ ゴシック" w:eastAsia="ＭＳ ゴシック" w:hAnsi="ＭＳ ゴシック"/>
                <w:kern w:val="0"/>
                <w:sz w:val="20"/>
                <w:szCs w:val="20"/>
                <w:u w:val="single"/>
              </w:rPr>
            </w:pPr>
          </w:p>
          <w:p w:rsidR="00FC6C73" w:rsidRPr="002C6B41" w:rsidRDefault="00FC6C73" w:rsidP="00FC6C73">
            <w:pPr>
              <w:spacing w:line="280" w:lineRule="exact"/>
              <w:rPr>
                <w:rFonts w:ascii="ＭＳ ゴシック" w:eastAsia="ＭＳ ゴシック" w:hAnsi="ＭＳ ゴシック"/>
                <w:sz w:val="20"/>
                <w:szCs w:val="20"/>
              </w:rPr>
            </w:pPr>
          </w:p>
          <w:p w:rsidR="00FC6C73" w:rsidRPr="002C6B41" w:rsidRDefault="00FC6C73" w:rsidP="00FC6C73">
            <w:pPr>
              <w:spacing w:line="280" w:lineRule="exact"/>
              <w:ind w:firstLine="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に規定する日中サービス支援型の従業者のうち</w:t>
            </w:r>
            <w:r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sz w:val="20"/>
                <w:szCs w:val="20"/>
                <w:u w:val="single"/>
              </w:rPr>
              <w:t>1人以上は</w:t>
            </w:r>
            <w:r w:rsidR="00F45B20"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常勤となっているか。</w:t>
            </w:r>
          </w:p>
          <w:p w:rsidR="00FC6C73" w:rsidRPr="002C6B41" w:rsidRDefault="00FC6C73"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FC6C73" w:rsidRPr="002C6B41" w:rsidRDefault="00FC6C73"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A81AE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①　</w:t>
            </w:r>
            <w:r w:rsidR="00FC6C73"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所ごとに専らその職務に従事する常勤の管理者を置いているか。</w:t>
            </w:r>
          </w:p>
          <w:p w:rsidR="00AC094B" w:rsidRPr="002C6B41" w:rsidRDefault="00AC094B" w:rsidP="00A81AE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w:t>
            </w:r>
            <w:r w:rsidRPr="002C6B41">
              <w:rPr>
                <w:rFonts w:ascii="ＭＳ ゴシック" w:eastAsia="ＭＳ ゴシック" w:hAnsi="ＭＳ ゴシック" w:cs="ＭＳ ゴシック"/>
                <w:kern w:val="0"/>
                <w:sz w:val="20"/>
                <w:szCs w:val="20"/>
                <w:u w:val="single"/>
              </w:rPr>
              <w:t>，</w:t>
            </w:r>
            <w:r w:rsidR="007E2E94"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所の管理上支障がない場合は，当該</w:t>
            </w:r>
            <w:r w:rsidR="007E2E94"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所の他の職務に従事させ，又は他の事業所，施設等の職務に従事させることができる。）</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246A8D" w:rsidRPr="002C6B41" w:rsidRDefault="00246A8D"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u w:val="single"/>
              </w:rPr>
            </w:pPr>
          </w:p>
          <w:p w:rsidR="00D42193" w:rsidRPr="002C6B41" w:rsidRDefault="00D42193" w:rsidP="00FC6C73">
            <w:pPr>
              <w:overflowPunct w:val="0"/>
              <w:spacing w:line="280" w:lineRule="exact"/>
              <w:textAlignment w:val="baseline"/>
              <w:rPr>
                <w:rFonts w:ascii="ＭＳ ゴシック" w:eastAsia="ＭＳ ゴシック" w:hAnsi="ＭＳ ゴシック"/>
                <w:kern w:val="0"/>
                <w:sz w:val="20"/>
                <w:szCs w:val="20"/>
                <w:u w:val="single"/>
              </w:rPr>
            </w:pPr>
          </w:p>
          <w:p w:rsidR="00AC094B" w:rsidRPr="002C6B41" w:rsidRDefault="00B33550" w:rsidP="00A81AE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②</w:t>
            </w:r>
            <w:r w:rsidR="00AC094B" w:rsidRPr="002C6B41">
              <w:rPr>
                <w:rFonts w:ascii="ＭＳ ゴシック" w:eastAsia="ＭＳ ゴシック" w:hAnsi="ＭＳ ゴシック" w:cs="ＭＳ ゴシック" w:hint="eastAsia"/>
                <w:kern w:val="0"/>
                <w:sz w:val="20"/>
                <w:szCs w:val="20"/>
                <w:u w:val="single"/>
              </w:rPr>
              <w:t xml:space="preserve">　</w:t>
            </w:r>
            <w:r w:rsidR="007E2E94" w:rsidRPr="002C6B41">
              <w:rPr>
                <w:rFonts w:ascii="ＭＳ ゴシック" w:eastAsia="ＭＳ ゴシック" w:hAnsi="ＭＳ ゴシック" w:cs="ＭＳ ゴシック" w:hint="eastAsia"/>
                <w:kern w:val="0"/>
                <w:sz w:val="20"/>
                <w:szCs w:val="20"/>
                <w:u w:val="single"/>
              </w:rPr>
              <w:t>日中サービス支援型</w:t>
            </w:r>
            <w:r w:rsidR="00AC094B" w:rsidRPr="002C6B41">
              <w:rPr>
                <w:rFonts w:ascii="ＭＳ ゴシック" w:eastAsia="ＭＳ ゴシック" w:hAnsi="ＭＳ ゴシック" w:cs="ＭＳ ゴシック" w:hint="eastAsia"/>
                <w:kern w:val="0"/>
                <w:sz w:val="20"/>
                <w:szCs w:val="20"/>
                <w:u w:val="single"/>
              </w:rPr>
              <w:t>指定共同生活援助事業所の管理者は，適切な</w:t>
            </w:r>
            <w:r w:rsidR="007E2E94" w:rsidRPr="002C6B41">
              <w:rPr>
                <w:rFonts w:ascii="ＭＳ ゴシック" w:eastAsia="ＭＳ ゴシック" w:hAnsi="ＭＳ ゴシック" w:cs="ＭＳ ゴシック" w:hint="eastAsia"/>
                <w:kern w:val="0"/>
                <w:sz w:val="20"/>
                <w:szCs w:val="20"/>
                <w:u w:val="single"/>
              </w:rPr>
              <w:t>日中サービス支援型</w:t>
            </w:r>
            <w:r w:rsidR="00AC094B" w:rsidRPr="002C6B41">
              <w:rPr>
                <w:rFonts w:ascii="ＭＳ ゴシック" w:eastAsia="ＭＳ ゴシック" w:hAnsi="ＭＳ ゴシック" w:cs="ＭＳ ゴシック" w:hint="eastAsia"/>
                <w:kern w:val="0"/>
                <w:sz w:val="20"/>
                <w:szCs w:val="20"/>
                <w:u w:val="single"/>
              </w:rPr>
              <w:t>指定共同生活援助を提供するために必要な知識及び経験を有する者となっているか。</w:t>
            </w:r>
          </w:p>
          <w:p w:rsidR="00AC094B" w:rsidRPr="002C6B41" w:rsidRDefault="00AC094B" w:rsidP="00FC6C73">
            <w:pPr>
              <w:overflowPunct w:val="0"/>
              <w:spacing w:line="280" w:lineRule="exact"/>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ind w:firstLineChars="100" w:firstLine="223"/>
              <w:textAlignment w:val="baseline"/>
              <w:rPr>
                <w:rFonts w:ascii="ＭＳ ゴシック" w:eastAsia="ＭＳ ゴシック" w:hAnsi="ＭＳ ゴシック"/>
                <w:sz w:val="22"/>
                <w:szCs w:val="22"/>
              </w:rPr>
            </w:pPr>
          </w:p>
        </w:tc>
        <w:tc>
          <w:tcPr>
            <w:tcW w:w="1620" w:type="dxa"/>
          </w:tcPr>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004B6F" w:rsidRPr="002C6B41" w:rsidRDefault="00004B6F" w:rsidP="00FC6C73">
            <w:pPr>
              <w:overflowPunct w:val="0"/>
              <w:spacing w:line="280" w:lineRule="exact"/>
              <w:jc w:val="center"/>
              <w:textAlignment w:val="baseline"/>
              <w:rPr>
                <w:rFonts w:ascii="ＭＳ ゴシック" w:eastAsia="ＭＳ ゴシック" w:hAnsi="ＭＳ ゴシック"/>
                <w:kern w:val="0"/>
                <w:sz w:val="20"/>
                <w:szCs w:val="20"/>
              </w:rPr>
            </w:pPr>
          </w:p>
          <w:p w:rsidR="00004B6F" w:rsidRPr="002C6B41" w:rsidRDefault="00004B6F" w:rsidP="00FC6C73">
            <w:pPr>
              <w:overflowPunct w:val="0"/>
              <w:spacing w:line="280" w:lineRule="exact"/>
              <w:jc w:val="center"/>
              <w:textAlignment w:val="baseline"/>
              <w:rPr>
                <w:rFonts w:ascii="ＭＳ ゴシック" w:eastAsia="ＭＳ ゴシック" w:hAnsi="ＭＳ ゴシック"/>
                <w:kern w:val="0"/>
                <w:sz w:val="20"/>
                <w:szCs w:val="20"/>
              </w:rPr>
            </w:pPr>
          </w:p>
          <w:p w:rsidR="00900CB2" w:rsidRPr="002C6B41" w:rsidRDefault="00900CB2"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C094B" w:rsidRPr="002C6B41" w:rsidRDefault="001E25BD" w:rsidP="00FC6C7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81AE5" w:rsidRPr="002C6B41" w:rsidRDefault="00A81AE5"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FC6C73" w:rsidRPr="002C6B41" w:rsidRDefault="00FC6C73" w:rsidP="00FC6C73">
            <w:pPr>
              <w:overflowPunct w:val="0"/>
              <w:spacing w:line="280" w:lineRule="exact"/>
              <w:jc w:val="center"/>
              <w:textAlignment w:val="baseline"/>
              <w:rPr>
                <w:rFonts w:ascii="ＭＳ ゴシック" w:eastAsia="ＭＳ ゴシック" w:hAnsi="ＭＳ ゴシック"/>
                <w:kern w:val="0"/>
                <w:sz w:val="20"/>
                <w:szCs w:val="20"/>
              </w:rPr>
            </w:pPr>
          </w:p>
          <w:p w:rsidR="00FC6C73" w:rsidRPr="002C6B41" w:rsidRDefault="00FC6C73" w:rsidP="00FC6C73">
            <w:pPr>
              <w:overflowPunct w:val="0"/>
              <w:spacing w:line="280" w:lineRule="exact"/>
              <w:jc w:val="center"/>
              <w:textAlignment w:val="baseline"/>
              <w:rPr>
                <w:rFonts w:ascii="ＭＳ ゴシック" w:eastAsia="ＭＳ ゴシック" w:hAnsi="ＭＳ ゴシック"/>
                <w:kern w:val="0"/>
                <w:sz w:val="20"/>
                <w:szCs w:val="20"/>
              </w:rPr>
            </w:pPr>
          </w:p>
          <w:p w:rsidR="00FC6C73" w:rsidRPr="002C6B41" w:rsidRDefault="00FC6C73" w:rsidP="00FC6C7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FC6C73" w:rsidRPr="002C6B41" w:rsidRDefault="00FC6C73"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FC6C73" w:rsidRPr="002C6B41" w:rsidRDefault="00FC6C73"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2"/>
                <w:szCs w:val="22"/>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2"/>
                <w:szCs w:val="22"/>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2"/>
                <w:szCs w:val="22"/>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2"/>
                <w:szCs w:val="22"/>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2"/>
                <w:szCs w:val="22"/>
              </w:rPr>
            </w:pPr>
          </w:p>
          <w:p w:rsidR="00246A8D" w:rsidRPr="002C6B41" w:rsidRDefault="00246A8D" w:rsidP="00FC6C73">
            <w:pPr>
              <w:overflowPunct w:val="0"/>
              <w:spacing w:line="280" w:lineRule="exact"/>
              <w:jc w:val="center"/>
              <w:textAlignment w:val="baseline"/>
              <w:rPr>
                <w:rFonts w:ascii="ＭＳ ゴシック" w:eastAsia="ＭＳ ゴシック" w:hAnsi="ＭＳ ゴシック"/>
                <w:sz w:val="22"/>
                <w:szCs w:val="22"/>
              </w:rPr>
            </w:pPr>
          </w:p>
          <w:p w:rsidR="007E2E94" w:rsidRPr="002C6B41" w:rsidRDefault="007E2E94" w:rsidP="00FC6C73">
            <w:pPr>
              <w:overflowPunct w:val="0"/>
              <w:spacing w:line="280" w:lineRule="exact"/>
              <w:jc w:val="center"/>
              <w:textAlignment w:val="baseline"/>
              <w:rPr>
                <w:rFonts w:ascii="ＭＳ ゴシック" w:eastAsia="ＭＳ ゴシック" w:hAnsi="ＭＳ ゴシック"/>
                <w:sz w:val="22"/>
                <w:szCs w:val="22"/>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2"/>
                <w:szCs w:val="22"/>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2"/>
                <w:szCs w:val="22"/>
              </w:rPr>
            </w:pPr>
          </w:p>
          <w:p w:rsidR="00D42193" w:rsidRPr="002C6B41" w:rsidRDefault="00D42193" w:rsidP="00FC6C73">
            <w:pPr>
              <w:overflowPunct w:val="0"/>
              <w:spacing w:line="280" w:lineRule="exact"/>
              <w:jc w:val="center"/>
              <w:textAlignment w:val="baseline"/>
              <w:rPr>
                <w:rFonts w:ascii="ＭＳ ゴシック" w:eastAsia="ＭＳ ゴシック" w:hAnsi="ＭＳ ゴシック"/>
                <w:sz w:val="22"/>
                <w:szCs w:val="22"/>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いる・いない</w:t>
            </w: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kern w:val="0"/>
                <w:sz w:val="20"/>
                <w:szCs w:val="20"/>
              </w:rPr>
            </w:pPr>
          </w:p>
          <w:p w:rsidR="00AC094B" w:rsidRPr="002C6B41" w:rsidRDefault="00AC094B" w:rsidP="00FC6C73">
            <w:pPr>
              <w:overflowPunct w:val="0"/>
              <w:spacing w:line="280" w:lineRule="exact"/>
              <w:jc w:val="center"/>
              <w:textAlignment w:val="baseline"/>
              <w:rPr>
                <w:rFonts w:ascii="ＭＳ ゴシック" w:eastAsia="ＭＳ ゴシック" w:hAnsi="ＭＳ ゴシック"/>
                <w:sz w:val="20"/>
                <w:szCs w:val="20"/>
              </w:rPr>
            </w:pPr>
          </w:p>
        </w:tc>
      </w:tr>
    </w:tbl>
    <w:p w:rsidR="00AC094B" w:rsidRPr="002C6B41" w:rsidRDefault="00AC094B" w:rsidP="00AC094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AC094B" w:rsidRPr="002C6B41" w:rsidRDefault="00AC094B" w:rsidP="00155B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AC094B" w:rsidRPr="002C6B41" w:rsidRDefault="00AC094B" w:rsidP="00155B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AC094B" w:rsidRPr="002C6B41" w:rsidRDefault="00AC094B" w:rsidP="00155B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AC094B" w:rsidRPr="002C6B41" w:rsidRDefault="00AC094B" w:rsidP="00155B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C094B" w:rsidRPr="002C6B41" w:rsidTr="00155BE9">
        <w:trPr>
          <w:trHeight w:val="14331"/>
          <w:jc w:val="center"/>
        </w:trPr>
        <w:tc>
          <w:tcPr>
            <w:tcW w:w="3960" w:type="dxa"/>
          </w:tcPr>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6178B8" w:rsidP="006178B8">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AC094B" w:rsidRPr="002C6B41">
              <w:rPr>
                <w:rFonts w:ascii="ＭＳ ゴシック" w:eastAsia="ＭＳ ゴシック" w:hAnsi="ＭＳ ゴシック" w:cs="ＭＳ ゴシック" w:hint="eastAsia"/>
                <w:kern w:val="0"/>
                <w:sz w:val="20"/>
                <w:szCs w:val="20"/>
              </w:rPr>
              <w:t>既存の建物を共同生活住居とする場合であって，当該共同生活住居の入居定員を11人以上とする場合は，原則ユニットごとに夜間支援従事者を１人以上配置する必要がある。</w:t>
            </w: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４(1)③＞</w:t>
            </w: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7D33C7"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7D33C7"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7D33C7"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7D33C7"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7D33C7"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7D33C7"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7D33C7"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AC094B" w:rsidP="007D33C7">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7E2E94" w:rsidRPr="002C6B41" w:rsidRDefault="007E2E94" w:rsidP="007D33C7">
            <w:pPr>
              <w:overflowPunct w:val="0"/>
              <w:spacing w:line="280" w:lineRule="exact"/>
              <w:jc w:val="left"/>
              <w:textAlignment w:val="baseline"/>
              <w:rPr>
                <w:rFonts w:ascii="ＭＳ ゴシック" w:eastAsia="ＭＳ ゴシック" w:hAnsi="ＭＳ ゴシック" w:cs="ＭＳ ゴシック"/>
                <w:kern w:val="0"/>
                <w:sz w:val="20"/>
                <w:szCs w:val="20"/>
              </w:rPr>
            </w:pPr>
          </w:p>
          <w:p w:rsidR="00E875B3" w:rsidRPr="002C6B41" w:rsidRDefault="00E875B3" w:rsidP="007D33C7">
            <w:pPr>
              <w:overflowPunct w:val="0"/>
              <w:spacing w:line="280" w:lineRule="exact"/>
              <w:jc w:val="left"/>
              <w:textAlignment w:val="baseline"/>
              <w:rPr>
                <w:rFonts w:ascii="ＭＳ ゴシック" w:eastAsia="ＭＳ ゴシック" w:hAnsi="ＭＳ ゴシック" w:cs="ＭＳ ゴシック"/>
                <w:kern w:val="0"/>
                <w:sz w:val="20"/>
                <w:szCs w:val="20"/>
              </w:rPr>
            </w:pPr>
          </w:p>
          <w:p w:rsidR="007E2E94" w:rsidRPr="002C6B41" w:rsidRDefault="007E2E94" w:rsidP="007D33C7">
            <w:pPr>
              <w:overflowPunct w:val="0"/>
              <w:spacing w:line="280" w:lineRule="exact"/>
              <w:jc w:val="left"/>
              <w:textAlignment w:val="baseline"/>
              <w:rPr>
                <w:rFonts w:ascii="ＭＳ ゴシック" w:eastAsia="ＭＳ ゴシック" w:hAnsi="ＭＳ ゴシック" w:cs="ＭＳ ゴシック"/>
                <w:kern w:val="0"/>
                <w:sz w:val="20"/>
                <w:szCs w:val="20"/>
              </w:rPr>
            </w:pPr>
          </w:p>
          <w:p w:rsidR="007D33C7" w:rsidRPr="002C6B41" w:rsidRDefault="00D42193" w:rsidP="007D33C7">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7D33C7" w:rsidRPr="002C6B41">
              <w:rPr>
                <w:rFonts w:ascii="ＭＳ ゴシック" w:eastAsia="ＭＳ ゴシック" w:hAnsi="ＭＳ ゴシック" w:cs="ＭＳ ゴシック" w:hint="eastAsia"/>
                <w:kern w:val="0"/>
                <w:sz w:val="20"/>
                <w:szCs w:val="20"/>
              </w:rPr>
              <w:t>兼務が認められる場合</w:t>
            </w:r>
          </w:p>
          <w:p w:rsidR="007D33C7" w:rsidRPr="002C6B41" w:rsidRDefault="007D33C7" w:rsidP="00D42193">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当該指定共同生活事業所のサービス管理責任者又は従業者としての職務に従事する場合</w:t>
            </w:r>
          </w:p>
          <w:p w:rsidR="007D33C7" w:rsidRPr="002C6B41" w:rsidRDefault="007D33C7" w:rsidP="00D42193">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当該指定共同生活事業所以外の他の指定障害福祉サービス事業所又は指定障害者支援施設等の管理者又はサービス管理責任者若しくは従業者としての職務に従事する場合であって，特に当該指定共同生活事業所の管理業務に支障がないと認められる場合</w:t>
            </w:r>
          </w:p>
          <w:p w:rsidR="007D33C7" w:rsidRPr="002C6B41" w:rsidRDefault="007D33C7" w:rsidP="00A81AE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四１(7)①＞</w:t>
            </w:r>
          </w:p>
          <w:p w:rsidR="007D33C7" w:rsidRPr="002C6B41" w:rsidRDefault="007D33C7" w:rsidP="007D33C7">
            <w:pPr>
              <w:overflowPunct w:val="0"/>
              <w:spacing w:line="280" w:lineRule="exact"/>
              <w:textAlignment w:val="baseline"/>
              <w:rPr>
                <w:rFonts w:ascii="ＭＳ ゴシック" w:eastAsia="ＭＳ ゴシック" w:hAnsi="ＭＳ ゴシック"/>
                <w:kern w:val="0"/>
                <w:sz w:val="20"/>
                <w:szCs w:val="20"/>
              </w:rPr>
            </w:pPr>
          </w:p>
          <w:p w:rsidR="00AC094B" w:rsidRPr="002C6B41" w:rsidRDefault="00AC094B" w:rsidP="00AC094B">
            <w:pPr>
              <w:overflowPunct w:val="0"/>
              <w:spacing w:line="280" w:lineRule="exact"/>
              <w:jc w:val="left"/>
              <w:textAlignment w:val="baseline"/>
              <w:rPr>
                <w:rFonts w:ascii="ＭＳ ゴシック" w:eastAsia="ＭＳ ゴシック" w:hAnsi="ＭＳ ゴシック" w:cs="ＭＳ ゴシック"/>
                <w:kern w:val="0"/>
                <w:sz w:val="20"/>
                <w:szCs w:val="20"/>
              </w:rPr>
            </w:pPr>
          </w:p>
        </w:tc>
        <w:tc>
          <w:tcPr>
            <w:tcW w:w="1800" w:type="dxa"/>
          </w:tcPr>
          <w:p w:rsidR="00AC094B" w:rsidRPr="002C6B41" w:rsidRDefault="00AC094B" w:rsidP="00AC094B">
            <w:pPr>
              <w:overflowPunct w:val="0"/>
              <w:spacing w:line="280" w:lineRule="exact"/>
              <w:textAlignment w:val="baseline"/>
              <w:rPr>
                <w:rFonts w:ascii="ＭＳ ゴシック" w:eastAsia="ＭＳ ゴシック" w:hAnsi="ＭＳ ゴシック" w:cs="ＭＳ Ｐゴシック"/>
                <w:kern w:val="0"/>
                <w:sz w:val="18"/>
                <w:szCs w:val="18"/>
              </w:rPr>
            </w:pPr>
          </w:p>
          <w:p w:rsidR="00AC094B" w:rsidRPr="002C6B41" w:rsidRDefault="00AC094B" w:rsidP="00AC094B">
            <w:pPr>
              <w:spacing w:line="280" w:lineRule="exact"/>
              <w:ind w:left="261" w:hangingChars="143" w:hanging="261"/>
              <w:rPr>
                <w:rFonts w:ascii="ＭＳ ゴシック" w:eastAsia="ＭＳ ゴシック" w:hAnsi="ＭＳ ゴシック"/>
                <w:sz w:val="18"/>
                <w:szCs w:val="18"/>
              </w:rPr>
            </w:pPr>
            <w:r w:rsidRPr="002C6B41">
              <w:rPr>
                <w:rFonts w:ascii="ＭＳ ゴシック" w:eastAsia="ＭＳ ゴシック" w:hAnsi="ＭＳ ゴシック" w:hint="eastAsia"/>
                <w:sz w:val="18"/>
                <w:szCs w:val="18"/>
              </w:rPr>
              <w:t>○</w:t>
            </w:r>
            <w:r w:rsidRPr="002C6B41">
              <w:rPr>
                <w:rFonts w:ascii="ＭＳ ゴシック" w:eastAsia="ＭＳ ゴシック" w:hAnsi="ＭＳ ゴシック"/>
                <w:sz w:val="18"/>
                <w:szCs w:val="18"/>
              </w:rPr>
              <w:t>勤務実績表</w:t>
            </w:r>
          </w:p>
          <w:p w:rsidR="00AC094B" w:rsidRPr="002C6B41" w:rsidRDefault="00AC094B" w:rsidP="00AC094B">
            <w:pPr>
              <w:spacing w:line="280" w:lineRule="exact"/>
              <w:ind w:leftChars="4" w:left="135" w:hangingChars="69" w:hanging="126"/>
              <w:rPr>
                <w:rFonts w:ascii="ＭＳ ゴシック" w:eastAsia="ＭＳ ゴシック" w:hAnsi="ＭＳ ゴシック"/>
                <w:sz w:val="18"/>
                <w:szCs w:val="18"/>
              </w:rPr>
            </w:pPr>
            <w:r w:rsidRPr="002C6B41">
              <w:rPr>
                <w:rFonts w:ascii="ＭＳ ゴシック" w:eastAsia="ＭＳ ゴシック" w:hAnsi="ＭＳ ゴシック" w:hint="eastAsia"/>
                <w:sz w:val="18"/>
                <w:szCs w:val="18"/>
              </w:rPr>
              <w:t>○</w:t>
            </w:r>
            <w:r w:rsidRPr="002C6B41">
              <w:rPr>
                <w:rFonts w:ascii="ＭＳ ゴシック" w:eastAsia="ＭＳ ゴシック" w:hAnsi="ＭＳ ゴシック"/>
                <w:sz w:val="18"/>
                <w:szCs w:val="18"/>
              </w:rPr>
              <w:t>出勤簿</w:t>
            </w:r>
            <w:r w:rsidRPr="002C6B41">
              <w:rPr>
                <w:rFonts w:ascii="ＭＳ ゴシック" w:eastAsia="ＭＳ ゴシック" w:hAnsi="ＭＳ ゴシック" w:hint="eastAsia"/>
                <w:sz w:val="18"/>
                <w:szCs w:val="18"/>
              </w:rPr>
              <w:t>(ﾀｲﾑｶｰﾄﾞ</w:t>
            </w:r>
            <w:r w:rsidRPr="002C6B41">
              <w:rPr>
                <w:rFonts w:ascii="ＭＳ ゴシック" w:eastAsia="ＭＳ ゴシック" w:hAnsi="ＭＳ ゴシック"/>
                <w:sz w:val="18"/>
                <w:szCs w:val="18"/>
              </w:rPr>
              <w:t>）</w:t>
            </w:r>
          </w:p>
          <w:p w:rsidR="00AC094B" w:rsidRPr="002C6B41" w:rsidRDefault="00AC094B" w:rsidP="00AC094B">
            <w:pPr>
              <w:spacing w:line="280" w:lineRule="exact"/>
              <w:ind w:leftChars="4" w:left="135" w:hangingChars="69" w:hanging="126"/>
              <w:rPr>
                <w:rFonts w:ascii="ＭＳ ゴシック" w:eastAsia="ＭＳ ゴシック" w:hAnsi="ＭＳ ゴシック"/>
                <w:sz w:val="18"/>
                <w:szCs w:val="18"/>
              </w:rPr>
            </w:pPr>
            <w:r w:rsidRPr="002C6B41">
              <w:rPr>
                <w:rFonts w:ascii="ＭＳ ゴシック" w:eastAsia="ＭＳ ゴシック" w:hAnsi="ＭＳ ゴシック" w:hint="eastAsia"/>
                <w:sz w:val="18"/>
                <w:szCs w:val="18"/>
              </w:rPr>
              <w:t>○</w:t>
            </w:r>
            <w:r w:rsidRPr="002C6B41">
              <w:rPr>
                <w:rFonts w:ascii="ＭＳ ゴシック" w:eastAsia="ＭＳ ゴシック" w:hAnsi="ＭＳ ゴシック"/>
                <w:sz w:val="18"/>
                <w:szCs w:val="18"/>
              </w:rPr>
              <w:t>従業員の資格証</w:t>
            </w:r>
          </w:p>
          <w:p w:rsidR="00AC094B" w:rsidRPr="002C6B41" w:rsidRDefault="00AC094B" w:rsidP="00AC094B">
            <w:pPr>
              <w:spacing w:line="280" w:lineRule="exact"/>
              <w:ind w:leftChars="4" w:left="135" w:hangingChars="69" w:hanging="126"/>
              <w:rPr>
                <w:rFonts w:ascii="ＭＳ ゴシック" w:eastAsia="ＭＳ ゴシック" w:hAnsi="ＭＳ ゴシック"/>
                <w:sz w:val="18"/>
                <w:szCs w:val="18"/>
              </w:rPr>
            </w:pPr>
            <w:r w:rsidRPr="002C6B41">
              <w:rPr>
                <w:rFonts w:ascii="ＭＳ ゴシック" w:eastAsia="ＭＳ ゴシック" w:hAnsi="ＭＳ ゴシック" w:hint="eastAsia"/>
                <w:sz w:val="18"/>
                <w:szCs w:val="18"/>
              </w:rPr>
              <w:t>○</w:t>
            </w:r>
            <w:r w:rsidRPr="002C6B41">
              <w:rPr>
                <w:rFonts w:ascii="ＭＳ ゴシック" w:eastAsia="ＭＳ ゴシック" w:hAnsi="ＭＳ ゴシック"/>
                <w:sz w:val="18"/>
                <w:szCs w:val="18"/>
              </w:rPr>
              <w:t>勤務体制一覧表</w:t>
            </w:r>
          </w:p>
          <w:p w:rsidR="00AC094B" w:rsidRPr="002C6B41" w:rsidRDefault="00AC094B" w:rsidP="00AC094B">
            <w:pPr>
              <w:spacing w:line="280" w:lineRule="exact"/>
              <w:ind w:leftChars="4" w:left="135" w:hangingChars="69" w:hanging="126"/>
              <w:rPr>
                <w:rFonts w:ascii="ＭＳ ゴシック" w:eastAsia="ＭＳ ゴシック" w:hAnsi="ＭＳ ゴシック"/>
                <w:sz w:val="18"/>
                <w:szCs w:val="18"/>
              </w:rPr>
            </w:pPr>
            <w:r w:rsidRPr="002C6B41">
              <w:rPr>
                <w:rFonts w:ascii="ＭＳ ゴシック" w:eastAsia="ＭＳ ゴシック" w:hAnsi="ＭＳ ゴシック" w:hint="eastAsia"/>
                <w:sz w:val="18"/>
                <w:szCs w:val="18"/>
              </w:rPr>
              <w:t>○</w:t>
            </w:r>
            <w:r w:rsidRPr="002C6B41">
              <w:rPr>
                <w:rFonts w:ascii="ＭＳ ゴシック" w:eastAsia="ＭＳ ゴシック" w:hAnsi="ＭＳ ゴシック"/>
                <w:sz w:val="18"/>
                <w:szCs w:val="18"/>
              </w:rPr>
              <w:t>利用者数（平均利用人数）が分かる書類（実績表等）</w:t>
            </w:r>
          </w:p>
          <w:p w:rsidR="00AC094B" w:rsidRPr="002C6B41" w:rsidRDefault="00AC094B" w:rsidP="00AC094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sz w:val="20"/>
                <w:szCs w:val="20"/>
              </w:rPr>
              <w:t>利用者数（平均利用人数）が分かる書類（</w:t>
            </w:r>
            <w:r w:rsidR="00F160FD" w:rsidRPr="002C6B41">
              <w:rPr>
                <w:rFonts w:ascii="ＭＳ ゴシック" w:eastAsia="ＭＳ ゴシック" w:hAnsi="ＭＳ ゴシック" w:hint="eastAsia"/>
                <w:sz w:val="20"/>
                <w:szCs w:val="20"/>
              </w:rPr>
              <w:t>利用者名簿</w:t>
            </w:r>
            <w:r w:rsidRPr="002C6B41">
              <w:rPr>
                <w:rFonts w:ascii="ＭＳ ゴシック" w:eastAsia="ＭＳ ゴシック" w:hAnsi="ＭＳ ゴシック"/>
                <w:sz w:val="20"/>
                <w:szCs w:val="20"/>
              </w:rPr>
              <w:t>等）</w:t>
            </w: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p>
          <w:p w:rsidR="00AC094B" w:rsidRPr="002C6B41" w:rsidRDefault="00AC094B" w:rsidP="00E875B3">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の勤務実態の分かる書類（出勤簿等）</w:t>
            </w:r>
          </w:p>
          <w:p w:rsidR="00AC094B" w:rsidRPr="002C6B41" w:rsidRDefault="00AC094B" w:rsidP="00AC094B">
            <w:pPr>
              <w:spacing w:line="280" w:lineRule="exact"/>
              <w:rPr>
                <w:rFonts w:ascii="ＭＳ ゴシック" w:eastAsia="ＭＳ ゴシック" w:hAnsi="ＭＳ ゴシック"/>
                <w:sz w:val="20"/>
                <w:szCs w:val="20"/>
              </w:rPr>
            </w:pPr>
          </w:p>
          <w:p w:rsidR="00FC6C73" w:rsidRPr="002C6B41" w:rsidRDefault="00FC6C73" w:rsidP="00AC094B">
            <w:pPr>
              <w:spacing w:line="280" w:lineRule="exact"/>
              <w:rPr>
                <w:rFonts w:ascii="ＭＳ ゴシック" w:eastAsia="ＭＳ ゴシック" w:hAnsi="ＭＳ ゴシック"/>
                <w:sz w:val="20"/>
                <w:szCs w:val="20"/>
              </w:rPr>
            </w:pPr>
          </w:p>
          <w:p w:rsidR="00FC6C73" w:rsidRPr="002C6B41" w:rsidRDefault="00FC6C73" w:rsidP="00AC094B">
            <w:pPr>
              <w:spacing w:line="280" w:lineRule="exact"/>
              <w:rPr>
                <w:rFonts w:ascii="ＭＳ ゴシック" w:eastAsia="ＭＳ ゴシック" w:hAnsi="ＭＳ ゴシック"/>
                <w:sz w:val="20"/>
                <w:szCs w:val="20"/>
              </w:rPr>
            </w:pPr>
          </w:p>
          <w:p w:rsidR="00E875B3" w:rsidRPr="002C6B41" w:rsidRDefault="00E875B3" w:rsidP="00AC094B">
            <w:pPr>
              <w:spacing w:line="280" w:lineRule="exact"/>
              <w:rPr>
                <w:rFonts w:ascii="ＭＳ ゴシック" w:eastAsia="ＭＳ ゴシック" w:hAnsi="ＭＳ ゴシック"/>
                <w:sz w:val="20"/>
                <w:szCs w:val="20"/>
              </w:rPr>
            </w:pPr>
          </w:p>
          <w:p w:rsidR="00FC6C73" w:rsidRPr="002C6B41" w:rsidRDefault="00FC6C73" w:rsidP="00AC094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p>
          <w:p w:rsidR="007E2E94" w:rsidRPr="002C6B41" w:rsidRDefault="007E2E94" w:rsidP="00AC094B">
            <w:pPr>
              <w:spacing w:line="280" w:lineRule="exact"/>
              <w:ind w:left="150" w:hangingChars="74" w:hanging="150"/>
              <w:rPr>
                <w:rFonts w:ascii="ＭＳ ゴシック" w:eastAsia="ＭＳ ゴシック" w:hAnsi="ＭＳ ゴシック"/>
                <w:sz w:val="20"/>
                <w:szCs w:val="20"/>
              </w:rPr>
            </w:pPr>
          </w:p>
          <w:p w:rsidR="00E875B3" w:rsidRPr="002C6B41" w:rsidRDefault="00E875B3" w:rsidP="00AC094B">
            <w:pPr>
              <w:spacing w:line="280" w:lineRule="exact"/>
              <w:ind w:left="150" w:hangingChars="74" w:hanging="150"/>
              <w:rPr>
                <w:rFonts w:ascii="ＭＳ ゴシック" w:eastAsia="ＭＳ ゴシック" w:hAnsi="ＭＳ ゴシック"/>
                <w:sz w:val="20"/>
                <w:szCs w:val="20"/>
              </w:rPr>
            </w:pPr>
          </w:p>
          <w:p w:rsidR="007E2E94" w:rsidRPr="002C6B41" w:rsidRDefault="007E2E94" w:rsidP="007E2E94">
            <w:pPr>
              <w:spacing w:line="280" w:lineRule="exact"/>
              <w:rPr>
                <w:rFonts w:ascii="ＭＳ ゴシック" w:eastAsia="ＭＳ ゴシック" w:hAnsi="ＭＳ ゴシック"/>
                <w:sz w:val="20"/>
                <w:szCs w:val="20"/>
              </w:rPr>
            </w:pP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管理者の雇用形態が分かる書類</w:t>
            </w:r>
          </w:p>
          <w:p w:rsidR="00AC094B" w:rsidRPr="002C6B41" w:rsidRDefault="00AC094B" w:rsidP="00AC094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実績表</w:t>
            </w: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出勤簿</w:t>
            </w:r>
            <w:r w:rsidRPr="002C6B41">
              <w:rPr>
                <w:rFonts w:ascii="ＭＳ ゴシック" w:eastAsia="ＭＳ ゴシック" w:hAnsi="ＭＳ ゴシック" w:hint="eastAsia"/>
                <w:sz w:val="20"/>
                <w:szCs w:val="20"/>
              </w:rPr>
              <w:t>(ﾀｲﾑｶｰﾄﾞ)</w:t>
            </w: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員の資格証</w:t>
            </w: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体制一覧表</w:t>
            </w: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p>
          <w:p w:rsidR="00246A8D" w:rsidRPr="002C6B41" w:rsidRDefault="00246A8D" w:rsidP="00246A8D">
            <w:pPr>
              <w:spacing w:line="280" w:lineRule="exact"/>
              <w:rPr>
                <w:rFonts w:ascii="ＭＳ ゴシック" w:eastAsia="ＭＳ ゴシック" w:hAnsi="ＭＳ ゴシック"/>
                <w:sz w:val="20"/>
                <w:szCs w:val="20"/>
              </w:rPr>
            </w:pPr>
          </w:p>
          <w:p w:rsidR="00AC094B" w:rsidRPr="002C6B41" w:rsidRDefault="00AC094B" w:rsidP="00AC094B">
            <w:pPr>
              <w:spacing w:line="280" w:lineRule="exact"/>
              <w:ind w:left="150" w:hangingChars="74" w:hanging="150"/>
              <w:rPr>
                <w:rFonts w:ascii="ＭＳ ゴシック" w:eastAsia="ＭＳ ゴシック" w:hAnsi="ＭＳ ゴシック"/>
                <w:sz w:val="20"/>
                <w:szCs w:val="20"/>
              </w:rPr>
            </w:pPr>
          </w:p>
          <w:p w:rsidR="00D42193" w:rsidRPr="002C6B41" w:rsidRDefault="00D42193" w:rsidP="00AC094B">
            <w:pPr>
              <w:spacing w:line="280" w:lineRule="exact"/>
              <w:ind w:left="150" w:hangingChars="74" w:hanging="150"/>
              <w:rPr>
                <w:rFonts w:ascii="ＭＳ ゴシック" w:eastAsia="ＭＳ ゴシック" w:hAnsi="ＭＳ ゴシック"/>
                <w:sz w:val="20"/>
                <w:szCs w:val="20"/>
              </w:rPr>
            </w:pPr>
          </w:p>
          <w:p w:rsidR="00AC094B" w:rsidRPr="002C6B41" w:rsidRDefault="00AC094B" w:rsidP="0044552D">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管理者に必要な知識や経験があることが分かる書類（資格証</w:t>
            </w:r>
            <w:r w:rsidR="00F45B20" w:rsidRPr="002C6B41">
              <w:rPr>
                <w:rFonts w:ascii="ＭＳ ゴシック" w:eastAsia="ＭＳ ゴシック" w:hAnsi="ＭＳ ゴシック"/>
                <w:sz w:val="20"/>
                <w:szCs w:val="20"/>
              </w:rPr>
              <w:t>，</w:t>
            </w:r>
            <w:r w:rsidRPr="002C6B41">
              <w:rPr>
                <w:rFonts w:ascii="ＭＳ ゴシック" w:eastAsia="ＭＳ ゴシック" w:hAnsi="ＭＳ ゴシック"/>
                <w:sz w:val="20"/>
                <w:szCs w:val="20"/>
              </w:rPr>
              <w:t>研修終了証等）</w:t>
            </w:r>
          </w:p>
          <w:p w:rsidR="00AC094B" w:rsidRPr="002C6B41" w:rsidRDefault="00AC094B" w:rsidP="00AC094B">
            <w:pPr>
              <w:spacing w:line="280" w:lineRule="exact"/>
              <w:rPr>
                <w:rFonts w:ascii="ＭＳ ゴシック" w:eastAsia="ＭＳ ゴシック" w:hAnsi="ＭＳ ゴシック"/>
                <w:sz w:val="20"/>
                <w:szCs w:val="20"/>
              </w:rPr>
            </w:pPr>
          </w:p>
          <w:p w:rsidR="00AC094B" w:rsidRPr="002C6B41" w:rsidRDefault="00AC094B"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AC094B" w:rsidRPr="002C6B41" w:rsidRDefault="00AC094B" w:rsidP="00AC094B">
            <w:pPr>
              <w:overflowPunct w:val="0"/>
              <w:spacing w:line="280" w:lineRule="exact"/>
              <w:ind w:left="183" w:hangingChars="100" w:hanging="183"/>
              <w:textAlignment w:val="baseline"/>
              <w:rPr>
                <w:rFonts w:ascii="ＭＳ ゴシック" w:eastAsia="ＭＳ ゴシック" w:hAnsi="ＭＳ ゴシック" w:cs="ＭＳ ゴシック"/>
                <w:kern w:val="0"/>
                <w:sz w:val="18"/>
                <w:szCs w:val="20"/>
              </w:rPr>
            </w:pPr>
          </w:p>
          <w:p w:rsidR="00AC094B" w:rsidRPr="002C6B41" w:rsidRDefault="00AC094B" w:rsidP="00AC094B">
            <w:pPr>
              <w:spacing w:line="280" w:lineRule="exact"/>
              <w:ind w:leftChars="4" w:left="135" w:hangingChars="69" w:hanging="126"/>
              <w:rPr>
                <w:rFonts w:ascii="ＭＳ ゴシック" w:eastAsia="ＭＳ ゴシック" w:hAnsi="ＭＳ ゴシック"/>
                <w:sz w:val="18"/>
                <w:szCs w:val="20"/>
              </w:rPr>
            </w:pPr>
          </w:p>
        </w:tc>
        <w:tc>
          <w:tcPr>
            <w:tcW w:w="2700" w:type="dxa"/>
          </w:tcPr>
          <w:p w:rsidR="00AC094B" w:rsidRPr="002C6B41" w:rsidRDefault="00AC094B"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44552D" w:rsidRPr="002C6B41" w:rsidRDefault="00AC094B" w:rsidP="0044552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AC094B" w:rsidRPr="002C6B41" w:rsidRDefault="00AC094B" w:rsidP="0044552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213条の４第２項</w:t>
            </w:r>
          </w:p>
          <w:p w:rsidR="00AC094B" w:rsidRPr="002C6B41" w:rsidRDefault="00AC094B"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cs="ＭＳ ゴシック"/>
                <w:kern w:val="0"/>
                <w:sz w:val="20"/>
                <w:szCs w:val="20"/>
              </w:rPr>
            </w:pPr>
          </w:p>
          <w:p w:rsidR="0044552D" w:rsidRPr="002C6B41" w:rsidRDefault="00900CB2" w:rsidP="0044552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900CB2" w:rsidRPr="002C6B41" w:rsidRDefault="00900CB2" w:rsidP="0044552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４第３項</w:t>
            </w:r>
          </w:p>
          <w:p w:rsidR="00AC094B" w:rsidRPr="002C6B41" w:rsidRDefault="00AC094B" w:rsidP="00AC094B">
            <w:pPr>
              <w:overflowPunct w:val="0"/>
              <w:spacing w:line="280" w:lineRule="exact"/>
              <w:textAlignment w:val="baseline"/>
              <w:rPr>
                <w:rFonts w:ascii="ＭＳ ゴシック" w:eastAsia="ＭＳ ゴシック" w:hAnsi="ＭＳ ゴシック"/>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sz w:val="20"/>
                <w:szCs w:val="20"/>
              </w:rPr>
            </w:pPr>
          </w:p>
          <w:p w:rsidR="00900CB2" w:rsidRPr="002C6B41" w:rsidRDefault="00900CB2" w:rsidP="00AC094B">
            <w:pPr>
              <w:overflowPunct w:val="0"/>
              <w:spacing w:line="280" w:lineRule="exact"/>
              <w:textAlignment w:val="baseline"/>
              <w:rPr>
                <w:rFonts w:ascii="ＭＳ ゴシック" w:eastAsia="ＭＳ ゴシック" w:hAnsi="ＭＳ ゴシック"/>
                <w:sz w:val="20"/>
                <w:szCs w:val="20"/>
              </w:rPr>
            </w:pPr>
          </w:p>
          <w:p w:rsidR="0044552D" w:rsidRPr="002C6B41" w:rsidRDefault="00900CB2" w:rsidP="0044552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900CB2" w:rsidRPr="002C6B41" w:rsidRDefault="00900CB2" w:rsidP="0044552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４第４項</w:t>
            </w:r>
          </w:p>
          <w:p w:rsidR="00FC6C73" w:rsidRPr="002C6B41" w:rsidRDefault="00FC6C73" w:rsidP="00FC6C73">
            <w:pPr>
              <w:overflowPunct w:val="0"/>
              <w:spacing w:line="280" w:lineRule="exact"/>
              <w:textAlignment w:val="baseline"/>
              <w:rPr>
                <w:rFonts w:ascii="ＭＳ ゴシック" w:eastAsia="ＭＳ ゴシック" w:hAnsi="ＭＳ ゴシック"/>
                <w:sz w:val="20"/>
                <w:szCs w:val="20"/>
              </w:rPr>
            </w:pPr>
          </w:p>
          <w:p w:rsidR="00FC6C73" w:rsidRPr="002C6B41" w:rsidRDefault="00FC6C73" w:rsidP="00FC6C73">
            <w:pPr>
              <w:overflowPunct w:val="0"/>
              <w:spacing w:line="280" w:lineRule="exact"/>
              <w:textAlignment w:val="baseline"/>
              <w:rPr>
                <w:rFonts w:ascii="ＭＳ ゴシック" w:eastAsia="ＭＳ ゴシック" w:hAnsi="ＭＳ ゴシック"/>
                <w:sz w:val="20"/>
                <w:szCs w:val="20"/>
              </w:rPr>
            </w:pPr>
          </w:p>
          <w:p w:rsidR="00FC6C73" w:rsidRPr="002C6B41" w:rsidRDefault="00FC6C73" w:rsidP="00FC6C73">
            <w:pPr>
              <w:overflowPunct w:val="0"/>
              <w:spacing w:line="280" w:lineRule="exact"/>
              <w:textAlignment w:val="baseline"/>
              <w:rPr>
                <w:rFonts w:ascii="ＭＳ ゴシック" w:eastAsia="ＭＳ ゴシック" w:hAnsi="ＭＳ ゴシック"/>
                <w:sz w:val="20"/>
                <w:szCs w:val="20"/>
              </w:rPr>
            </w:pPr>
          </w:p>
          <w:p w:rsidR="00FC6C73" w:rsidRPr="002C6B41" w:rsidRDefault="00FC6C73" w:rsidP="00FC6C73">
            <w:pPr>
              <w:overflowPunct w:val="0"/>
              <w:spacing w:line="280" w:lineRule="exact"/>
              <w:textAlignment w:val="baseline"/>
              <w:rPr>
                <w:rFonts w:ascii="ＭＳ ゴシック" w:eastAsia="ＭＳ ゴシック" w:hAnsi="ＭＳ ゴシック"/>
                <w:sz w:val="20"/>
                <w:szCs w:val="20"/>
              </w:rPr>
            </w:pPr>
          </w:p>
          <w:p w:rsidR="00FC6C73" w:rsidRPr="002C6B41" w:rsidRDefault="00FC6C73" w:rsidP="00FC6C73">
            <w:pPr>
              <w:overflowPunct w:val="0"/>
              <w:spacing w:line="280" w:lineRule="exact"/>
              <w:textAlignment w:val="baseline"/>
              <w:rPr>
                <w:rFonts w:ascii="ＭＳ ゴシック" w:eastAsia="ＭＳ ゴシック" w:hAnsi="ＭＳ ゴシック"/>
                <w:sz w:val="20"/>
                <w:szCs w:val="20"/>
              </w:rPr>
            </w:pPr>
          </w:p>
          <w:p w:rsidR="0044552D" w:rsidRPr="002C6B41" w:rsidRDefault="00FC6C73" w:rsidP="0044552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FC6C73" w:rsidRPr="002C6B41" w:rsidRDefault="00FC6C73" w:rsidP="0044552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４第５項</w:t>
            </w:r>
          </w:p>
          <w:p w:rsidR="00FC6C73" w:rsidRPr="002C6B41" w:rsidRDefault="00FC6C73" w:rsidP="00FC6C73">
            <w:pPr>
              <w:overflowPunct w:val="0"/>
              <w:spacing w:line="280" w:lineRule="exact"/>
              <w:textAlignment w:val="baseline"/>
              <w:rPr>
                <w:rFonts w:ascii="ＭＳ ゴシック" w:eastAsia="ＭＳ ゴシック" w:hAnsi="ＭＳ ゴシック"/>
                <w:sz w:val="20"/>
                <w:szCs w:val="20"/>
              </w:rPr>
            </w:pPr>
          </w:p>
          <w:p w:rsidR="00E875B3" w:rsidRPr="002C6B41" w:rsidRDefault="00E875B3" w:rsidP="00FC6C73">
            <w:pPr>
              <w:overflowPunct w:val="0"/>
              <w:spacing w:line="280" w:lineRule="exact"/>
              <w:textAlignment w:val="baseline"/>
              <w:rPr>
                <w:rFonts w:ascii="ＭＳ ゴシック" w:eastAsia="ＭＳ ゴシック" w:hAnsi="ＭＳ ゴシック"/>
                <w:sz w:val="20"/>
                <w:szCs w:val="20"/>
              </w:rPr>
            </w:pPr>
          </w:p>
          <w:p w:rsidR="0044552D" w:rsidRPr="002C6B41" w:rsidRDefault="0044552D" w:rsidP="0044552D">
            <w:pPr>
              <w:overflowPunct w:val="0"/>
              <w:spacing w:line="280" w:lineRule="exact"/>
              <w:textAlignment w:val="baseline"/>
              <w:rPr>
                <w:rFonts w:ascii="ＭＳ ゴシック" w:eastAsia="ＭＳ ゴシック" w:hAnsi="ＭＳ ゴシック" w:cs="ＭＳ ゴシック"/>
                <w:kern w:val="0"/>
                <w:sz w:val="20"/>
                <w:szCs w:val="20"/>
              </w:rPr>
            </w:pPr>
          </w:p>
          <w:p w:rsidR="0044552D" w:rsidRPr="002C6B41" w:rsidRDefault="0044552D" w:rsidP="0044552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w:t>
            </w:r>
            <w:r w:rsidRPr="002C6B41">
              <w:rPr>
                <w:rFonts w:ascii="ＭＳ ゴシック" w:eastAsia="ＭＳ ゴシック" w:hAnsi="ＭＳ ゴシック" w:cs="ＭＳ ゴシック"/>
                <w:kern w:val="0"/>
                <w:sz w:val="20"/>
                <w:szCs w:val="20"/>
              </w:rPr>
              <w:t>条の５</w:t>
            </w:r>
          </w:p>
          <w:p w:rsidR="007E2E94" w:rsidRPr="002C6B41" w:rsidRDefault="0044552D" w:rsidP="0044552D">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09条第１項）</w:t>
            </w:r>
          </w:p>
          <w:p w:rsidR="007E2E94" w:rsidRPr="002C6B41" w:rsidRDefault="007E2E94" w:rsidP="007E2E94">
            <w:pPr>
              <w:overflowPunct w:val="0"/>
              <w:spacing w:line="280" w:lineRule="exact"/>
              <w:textAlignment w:val="baseline"/>
              <w:rPr>
                <w:rFonts w:ascii="ＭＳ ゴシック" w:eastAsia="ＭＳ ゴシック" w:hAnsi="ＭＳ ゴシック"/>
                <w:sz w:val="20"/>
                <w:szCs w:val="20"/>
              </w:rPr>
            </w:pPr>
          </w:p>
          <w:p w:rsidR="007E2E94" w:rsidRPr="002C6B41" w:rsidRDefault="007E2E94" w:rsidP="007E2E94">
            <w:pPr>
              <w:overflowPunct w:val="0"/>
              <w:spacing w:line="280" w:lineRule="exact"/>
              <w:textAlignment w:val="baseline"/>
              <w:rPr>
                <w:rFonts w:ascii="ＭＳ ゴシック" w:eastAsia="ＭＳ ゴシック" w:hAnsi="ＭＳ ゴシック"/>
                <w:sz w:val="20"/>
                <w:szCs w:val="20"/>
              </w:rPr>
            </w:pPr>
          </w:p>
          <w:p w:rsidR="007E2E94" w:rsidRPr="002C6B41" w:rsidRDefault="007E2E94" w:rsidP="007E2E94">
            <w:pPr>
              <w:overflowPunct w:val="0"/>
              <w:spacing w:line="280" w:lineRule="exact"/>
              <w:textAlignment w:val="baseline"/>
              <w:rPr>
                <w:rFonts w:ascii="ＭＳ ゴシック" w:eastAsia="ＭＳ ゴシック" w:hAnsi="ＭＳ ゴシック"/>
                <w:sz w:val="20"/>
                <w:szCs w:val="20"/>
              </w:rPr>
            </w:pPr>
          </w:p>
          <w:p w:rsidR="007E2E94" w:rsidRPr="002C6B41" w:rsidRDefault="007E2E94" w:rsidP="007E2E94">
            <w:pPr>
              <w:overflowPunct w:val="0"/>
              <w:spacing w:line="280" w:lineRule="exact"/>
              <w:textAlignment w:val="baseline"/>
              <w:rPr>
                <w:rFonts w:ascii="ＭＳ ゴシック" w:eastAsia="ＭＳ ゴシック" w:hAnsi="ＭＳ ゴシック"/>
                <w:sz w:val="20"/>
                <w:szCs w:val="20"/>
              </w:rPr>
            </w:pPr>
          </w:p>
          <w:p w:rsidR="007E2E94" w:rsidRPr="002C6B41" w:rsidRDefault="007E2E94" w:rsidP="007E2E94">
            <w:pPr>
              <w:overflowPunct w:val="0"/>
              <w:spacing w:line="280" w:lineRule="exact"/>
              <w:textAlignment w:val="baseline"/>
              <w:rPr>
                <w:rFonts w:ascii="ＭＳ ゴシック" w:eastAsia="ＭＳ ゴシック" w:hAnsi="ＭＳ ゴシック"/>
                <w:sz w:val="20"/>
                <w:szCs w:val="20"/>
              </w:rPr>
            </w:pPr>
          </w:p>
          <w:p w:rsidR="007E2E94" w:rsidRPr="002C6B41" w:rsidRDefault="007E2E94" w:rsidP="007E2E94">
            <w:pPr>
              <w:overflowPunct w:val="0"/>
              <w:spacing w:line="280" w:lineRule="exact"/>
              <w:textAlignment w:val="baseline"/>
              <w:rPr>
                <w:rFonts w:ascii="ＭＳ ゴシック" w:eastAsia="ＭＳ ゴシック" w:hAnsi="ＭＳ ゴシック"/>
                <w:sz w:val="20"/>
                <w:szCs w:val="20"/>
              </w:rPr>
            </w:pPr>
          </w:p>
          <w:p w:rsidR="007E2E94" w:rsidRPr="002C6B41" w:rsidRDefault="007E2E94" w:rsidP="007E2E94">
            <w:pPr>
              <w:overflowPunct w:val="0"/>
              <w:spacing w:line="280" w:lineRule="exact"/>
              <w:textAlignment w:val="baseline"/>
              <w:rPr>
                <w:rFonts w:ascii="ＭＳ ゴシック" w:eastAsia="ＭＳ ゴシック" w:hAnsi="ＭＳ ゴシック"/>
                <w:sz w:val="20"/>
                <w:szCs w:val="20"/>
              </w:rPr>
            </w:pPr>
          </w:p>
          <w:p w:rsidR="00246A8D" w:rsidRPr="002C6B41" w:rsidRDefault="00246A8D" w:rsidP="007E2E94">
            <w:pPr>
              <w:overflowPunct w:val="0"/>
              <w:spacing w:line="280" w:lineRule="exact"/>
              <w:textAlignment w:val="baseline"/>
              <w:rPr>
                <w:rFonts w:ascii="ＭＳ ゴシック" w:eastAsia="ＭＳ ゴシック" w:hAnsi="ＭＳ ゴシック"/>
                <w:sz w:val="20"/>
                <w:szCs w:val="20"/>
              </w:rPr>
            </w:pPr>
          </w:p>
          <w:p w:rsidR="00246A8D" w:rsidRPr="002C6B41" w:rsidRDefault="00246A8D" w:rsidP="007E2E94">
            <w:pPr>
              <w:overflowPunct w:val="0"/>
              <w:spacing w:line="280" w:lineRule="exact"/>
              <w:textAlignment w:val="baseline"/>
              <w:rPr>
                <w:rFonts w:ascii="ＭＳ ゴシック" w:eastAsia="ＭＳ ゴシック" w:hAnsi="ＭＳ ゴシック"/>
                <w:sz w:val="20"/>
                <w:szCs w:val="20"/>
              </w:rPr>
            </w:pPr>
          </w:p>
          <w:p w:rsidR="0044552D" w:rsidRPr="002C6B41" w:rsidRDefault="0044552D" w:rsidP="007E2E94">
            <w:pPr>
              <w:overflowPunct w:val="0"/>
              <w:spacing w:line="280" w:lineRule="exact"/>
              <w:textAlignment w:val="baseline"/>
              <w:rPr>
                <w:rFonts w:ascii="ＭＳ ゴシック" w:eastAsia="ＭＳ ゴシック" w:hAnsi="ＭＳ ゴシック"/>
                <w:sz w:val="20"/>
                <w:szCs w:val="20"/>
              </w:rPr>
            </w:pPr>
          </w:p>
          <w:p w:rsidR="0044552D" w:rsidRPr="002C6B41" w:rsidRDefault="0044552D" w:rsidP="007E2E94">
            <w:pPr>
              <w:overflowPunct w:val="0"/>
              <w:spacing w:line="280" w:lineRule="exact"/>
              <w:textAlignment w:val="baseline"/>
              <w:rPr>
                <w:rFonts w:ascii="ＭＳ ゴシック" w:eastAsia="ＭＳ ゴシック" w:hAnsi="ＭＳ ゴシック"/>
                <w:sz w:val="20"/>
                <w:szCs w:val="20"/>
              </w:rPr>
            </w:pPr>
          </w:p>
          <w:p w:rsidR="00D42193" w:rsidRPr="002C6B41" w:rsidRDefault="00D42193" w:rsidP="007E2E94">
            <w:pPr>
              <w:overflowPunct w:val="0"/>
              <w:spacing w:line="280" w:lineRule="exact"/>
              <w:textAlignment w:val="baseline"/>
              <w:rPr>
                <w:rFonts w:ascii="ＭＳ ゴシック" w:eastAsia="ＭＳ ゴシック" w:hAnsi="ＭＳ ゴシック"/>
                <w:sz w:val="20"/>
                <w:szCs w:val="20"/>
              </w:rPr>
            </w:pPr>
          </w:p>
          <w:p w:rsidR="007E2E94" w:rsidRPr="002C6B41" w:rsidRDefault="007E2E94" w:rsidP="007E2E9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５</w:t>
            </w:r>
          </w:p>
          <w:p w:rsidR="007E2E94" w:rsidRPr="002C6B41" w:rsidRDefault="007E2E94" w:rsidP="0044552D">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準用（第209条第２項）</w:t>
            </w:r>
          </w:p>
        </w:tc>
        <w:tc>
          <w:tcPr>
            <w:tcW w:w="1379" w:type="dxa"/>
          </w:tcPr>
          <w:p w:rsidR="00AC094B" w:rsidRPr="002C6B41" w:rsidRDefault="00AC094B" w:rsidP="00AC094B">
            <w:pPr>
              <w:overflowPunct w:val="0"/>
              <w:spacing w:line="280" w:lineRule="exact"/>
              <w:textAlignment w:val="baseline"/>
              <w:rPr>
                <w:rFonts w:ascii="ＭＳ ゴシック" w:eastAsia="ＭＳ ゴシック" w:hAnsi="ＭＳ ゴシック"/>
                <w:sz w:val="20"/>
                <w:szCs w:val="20"/>
              </w:rPr>
            </w:pPr>
          </w:p>
        </w:tc>
      </w:tr>
    </w:tbl>
    <w:p w:rsidR="008447FC" w:rsidRPr="002C6B41" w:rsidRDefault="008447FC" w:rsidP="008447FC">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8447FC" w:rsidRPr="002C6B41" w:rsidRDefault="008447FC"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8447FC" w:rsidRPr="002C6B41" w:rsidRDefault="008447FC" w:rsidP="006A214D">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8447FC" w:rsidRPr="002C6B41" w:rsidRDefault="008447FC"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8447FC" w:rsidRPr="002C6B41" w:rsidTr="00155BE9">
        <w:trPr>
          <w:trHeight w:val="14480"/>
        </w:trPr>
        <w:tc>
          <w:tcPr>
            <w:tcW w:w="2160" w:type="dxa"/>
          </w:tcPr>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w:t>
            </w:r>
            <w:r w:rsidR="00B33550" w:rsidRPr="002C6B41">
              <w:rPr>
                <w:rFonts w:ascii="ＭＳ ゴシック" w:eastAsia="ＭＳ ゴシック" w:hAnsi="ＭＳ ゴシック" w:cs="ＭＳ ゴシック" w:hint="eastAsia"/>
                <w:kern w:val="0"/>
                <w:sz w:val="20"/>
                <w:szCs w:val="20"/>
                <w:u w:val="single"/>
              </w:rPr>
              <w:t>７</w:t>
            </w:r>
            <w:r w:rsidRPr="002C6B41">
              <w:rPr>
                <w:rFonts w:ascii="ＭＳ ゴシック" w:eastAsia="ＭＳ ゴシック" w:hAnsi="ＭＳ ゴシック" w:cs="ＭＳ ゴシック" w:hint="eastAsia"/>
                <w:kern w:val="0"/>
                <w:sz w:val="20"/>
                <w:szCs w:val="20"/>
                <w:u w:val="single"/>
              </w:rPr>
              <w:t xml:space="preserve">　</w:t>
            </w:r>
            <w:r w:rsidR="00F43F10" w:rsidRPr="002C6B41">
              <w:rPr>
                <w:rFonts w:ascii="ＭＳ ゴシック" w:eastAsia="ＭＳ ゴシック" w:hAnsi="ＭＳ ゴシック" w:cs="ＭＳ ゴシック" w:hint="eastAsia"/>
                <w:kern w:val="0"/>
                <w:sz w:val="20"/>
                <w:szCs w:val="20"/>
                <w:u w:val="single"/>
              </w:rPr>
              <w:t>日中サービス支援型指定共同生活援助の</w:t>
            </w:r>
            <w:r w:rsidR="00A63EF1" w:rsidRPr="002C6B41">
              <w:rPr>
                <w:rFonts w:ascii="ＭＳ ゴシック" w:eastAsia="ＭＳ ゴシック" w:hAnsi="ＭＳ ゴシック" w:cs="ＭＳ ゴシック" w:hint="eastAsia"/>
                <w:kern w:val="0"/>
                <w:sz w:val="20"/>
                <w:szCs w:val="20"/>
                <w:u w:val="single"/>
              </w:rPr>
              <w:t>事業</w:t>
            </w:r>
            <w:r w:rsidRPr="002C6B41">
              <w:rPr>
                <w:rFonts w:ascii="ＭＳ ゴシック" w:eastAsia="ＭＳ ゴシック" w:hAnsi="ＭＳ ゴシック" w:cs="ＭＳ ゴシック" w:hint="eastAsia"/>
                <w:kern w:val="0"/>
                <w:sz w:val="20"/>
                <w:szCs w:val="20"/>
                <w:u w:val="single"/>
              </w:rPr>
              <w:t>設備に関する基準</w:t>
            </w:r>
          </w:p>
          <w:p w:rsidR="008447FC" w:rsidRPr="002C6B41" w:rsidRDefault="008447FC" w:rsidP="006A214D">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8447FC" w:rsidRPr="002C6B41" w:rsidRDefault="008447FC" w:rsidP="006A214D">
            <w:pPr>
              <w:overflowPunct w:val="0"/>
              <w:spacing w:line="280" w:lineRule="exact"/>
              <w:textAlignment w:val="baseline"/>
              <w:rPr>
                <w:rFonts w:ascii="ＭＳ ゴシック" w:eastAsia="ＭＳ ゴシック" w:hAnsi="ＭＳ ゴシック"/>
                <w:kern w:val="0"/>
                <w:sz w:val="20"/>
                <w:szCs w:val="20"/>
                <w:u w:val="single"/>
              </w:rPr>
            </w:pPr>
          </w:p>
          <w:p w:rsidR="008447FC" w:rsidRPr="002C6B41" w:rsidRDefault="008447FC" w:rsidP="006A214D">
            <w:pPr>
              <w:overflowPunct w:val="0"/>
              <w:spacing w:line="280" w:lineRule="exact"/>
              <w:ind w:firstLineChars="100" w:firstLine="223"/>
              <w:jc w:val="right"/>
              <w:textAlignment w:val="baseline"/>
              <w:rPr>
                <w:rFonts w:ascii="ＭＳ ゴシック" w:eastAsia="ＭＳ ゴシック" w:hAnsi="ＭＳ ゴシック"/>
                <w:sz w:val="22"/>
                <w:szCs w:val="22"/>
              </w:rPr>
            </w:pPr>
          </w:p>
        </w:tc>
        <w:tc>
          <w:tcPr>
            <w:tcW w:w="6120" w:type="dxa"/>
          </w:tcPr>
          <w:p w:rsidR="008447FC" w:rsidRPr="002C6B41" w:rsidRDefault="008447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8447FC" w:rsidRPr="002C6B41" w:rsidRDefault="004D3A43" w:rsidP="006A214D">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①</w:t>
            </w:r>
            <w:r w:rsidR="008447FC" w:rsidRPr="002C6B41">
              <w:rPr>
                <w:rFonts w:ascii="ＭＳ ゴシック" w:eastAsia="ＭＳ ゴシック" w:hAnsi="ＭＳ ゴシック" w:cs="ＭＳ ゴシック" w:hint="eastAsia"/>
                <w:kern w:val="0"/>
                <w:sz w:val="20"/>
                <w:szCs w:val="20"/>
                <w:u w:val="single"/>
              </w:rPr>
              <w:t xml:space="preserve">　</w:t>
            </w:r>
            <w:r w:rsidR="008447FC" w:rsidRPr="002C6B41">
              <w:rPr>
                <w:rFonts w:ascii="ＭＳ ゴシック" w:eastAsia="ＭＳ ゴシック" w:hAnsi="ＭＳ ゴシック"/>
                <w:sz w:val="20"/>
                <w:szCs w:val="20"/>
                <w:u w:val="single"/>
              </w:rPr>
              <w:t>日中サービス支援型</w:t>
            </w:r>
            <w:r w:rsidR="00F43F10" w:rsidRPr="002C6B41">
              <w:rPr>
                <w:rFonts w:ascii="ＭＳ ゴシック" w:eastAsia="ＭＳ ゴシック" w:hAnsi="ＭＳ ゴシック" w:hint="eastAsia"/>
                <w:sz w:val="20"/>
                <w:szCs w:val="20"/>
                <w:u w:val="single"/>
              </w:rPr>
              <w:t>指定共同生活援助</w:t>
            </w:r>
            <w:r w:rsidR="008447FC" w:rsidRPr="002C6B41">
              <w:rPr>
                <w:rFonts w:ascii="ＭＳ ゴシック" w:eastAsia="ＭＳ ゴシック" w:hAnsi="ＭＳ ゴシック"/>
                <w:sz w:val="20"/>
                <w:szCs w:val="20"/>
                <w:u w:val="single"/>
              </w:rPr>
              <w:t>に係る共同生活住居は，住宅地又は住宅地と同程度に利用者の家族や地域住民との交流の機会が確保される地域にあり，かつ，入所施設又は病院の敷地外にあるようになっているか。</w:t>
            </w:r>
            <w:r w:rsidR="008447FC" w:rsidRPr="002C6B41">
              <w:rPr>
                <w:rFonts w:ascii="ＭＳ ゴシック" w:eastAsia="ＭＳ ゴシック" w:hAnsi="ＭＳ ゴシック"/>
                <w:kern w:val="0"/>
                <w:sz w:val="20"/>
                <w:szCs w:val="20"/>
                <w:u w:val="single"/>
              </w:rPr>
              <w:t xml:space="preserve"> </w:t>
            </w:r>
          </w:p>
          <w:p w:rsidR="008447FC" w:rsidRPr="002C6B41" w:rsidRDefault="008447FC" w:rsidP="006A214D">
            <w:pPr>
              <w:overflowPunct w:val="0"/>
              <w:spacing w:line="280" w:lineRule="exact"/>
              <w:textAlignment w:val="baseline"/>
              <w:rPr>
                <w:rFonts w:ascii="ＭＳ ゴシック" w:eastAsia="ＭＳ ゴシック" w:hAnsi="ＭＳ ゴシック"/>
                <w:kern w:val="0"/>
                <w:sz w:val="20"/>
                <w:szCs w:val="20"/>
                <w:u w:val="single"/>
              </w:rPr>
            </w:pPr>
          </w:p>
          <w:p w:rsidR="008447FC" w:rsidRPr="002C6B41" w:rsidRDefault="008447FC" w:rsidP="006A214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447FC" w:rsidRPr="002C6B41" w:rsidRDefault="008447FC" w:rsidP="006A214D">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②　日中サービス支援型</w:t>
            </w:r>
            <w:r w:rsidR="004D3A43" w:rsidRPr="002C6B41">
              <w:rPr>
                <w:rFonts w:ascii="ＭＳ ゴシック" w:eastAsia="ＭＳ ゴシック" w:hAnsi="ＭＳ ゴシック" w:cs="ＭＳ ゴシック" w:hint="eastAsia"/>
                <w:kern w:val="0"/>
                <w:sz w:val="20"/>
                <w:szCs w:val="20"/>
                <w:u w:val="single"/>
              </w:rPr>
              <w:t>指定共同生活援助</w:t>
            </w:r>
            <w:r w:rsidRPr="002C6B41">
              <w:rPr>
                <w:rFonts w:ascii="ＭＳ ゴシック" w:eastAsia="ＭＳ ゴシック" w:hAnsi="ＭＳ ゴシック" w:cs="ＭＳ ゴシック" w:hint="eastAsia"/>
                <w:kern w:val="0"/>
                <w:sz w:val="20"/>
                <w:szCs w:val="20"/>
                <w:u w:val="single"/>
              </w:rPr>
              <w:t>事業所は</w:t>
            </w:r>
            <w:r w:rsidR="004D3A43"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１以上の共同生活住居を有するものとし，当該共同生活住居の入居定員の合計は４人以上となっているか。</w:t>
            </w:r>
          </w:p>
          <w:p w:rsidR="008447FC" w:rsidRPr="002C6B41" w:rsidRDefault="008447FC" w:rsidP="006A214D">
            <w:pPr>
              <w:overflowPunct w:val="0"/>
              <w:spacing w:line="280" w:lineRule="exact"/>
              <w:textAlignment w:val="baseline"/>
              <w:rPr>
                <w:rFonts w:ascii="ＭＳ ゴシック" w:eastAsia="ＭＳ ゴシック" w:hAnsi="ＭＳ ゴシック"/>
                <w:kern w:val="0"/>
                <w:sz w:val="20"/>
                <w:szCs w:val="20"/>
                <w:u w:val="single"/>
              </w:rPr>
            </w:pPr>
          </w:p>
          <w:p w:rsidR="006A214D" w:rsidRPr="002C6B41" w:rsidRDefault="006A214D" w:rsidP="006A214D">
            <w:pPr>
              <w:overflowPunct w:val="0"/>
              <w:spacing w:line="280" w:lineRule="exact"/>
              <w:textAlignment w:val="baseline"/>
              <w:rPr>
                <w:rFonts w:ascii="ＭＳ ゴシック" w:eastAsia="ＭＳ ゴシック" w:hAnsi="ＭＳ ゴシック"/>
                <w:kern w:val="0"/>
                <w:sz w:val="20"/>
                <w:szCs w:val="20"/>
                <w:u w:val="single"/>
              </w:rPr>
            </w:pPr>
          </w:p>
          <w:p w:rsidR="006A214D" w:rsidRPr="002C6B41" w:rsidRDefault="006A214D" w:rsidP="006A214D">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2C70FC" w:rsidP="006A214D">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2C70FC" w:rsidP="006A214D">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2C70FC" w:rsidP="006A214D">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2C70FC" w:rsidP="006A214D">
            <w:pPr>
              <w:overflowPunct w:val="0"/>
              <w:spacing w:line="280" w:lineRule="exact"/>
              <w:textAlignment w:val="baseline"/>
              <w:rPr>
                <w:rFonts w:ascii="ＭＳ ゴシック" w:eastAsia="ＭＳ ゴシック" w:hAnsi="ＭＳ ゴシック"/>
                <w:kern w:val="0"/>
                <w:sz w:val="20"/>
                <w:szCs w:val="20"/>
                <w:u w:val="single"/>
              </w:rPr>
            </w:pPr>
          </w:p>
          <w:p w:rsidR="008447FC" w:rsidRPr="002C6B41" w:rsidRDefault="008447FC" w:rsidP="006A214D">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shd w:val="clear" w:color="auto" w:fill="C0C0C0"/>
              </w:rPr>
            </w:pPr>
            <w:r w:rsidRPr="002C6B41">
              <w:rPr>
                <w:rFonts w:ascii="ＭＳ ゴシック" w:eastAsia="ＭＳ ゴシック" w:hAnsi="ＭＳ ゴシック" w:cs="ＭＳ ゴシック" w:hint="eastAsia"/>
                <w:kern w:val="0"/>
                <w:sz w:val="20"/>
                <w:szCs w:val="20"/>
                <w:u w:val="single"/>
              </w:rPr>
              <w:t>③　共同生活住居の配置，構造及び設備は，利用者の特性に応じて工夫されたものになっているか。</w:t>
            </w:r>
          </w:p>
          <w:p w:rsidR="008447FC" w:rsidRPr="002C6B41" w:rsidRDefault="008447FC" w:rsidP="006A214D">
            <w:pPr>
              <w:overflowPunct w:val="0"/>
              <w:spacing w:line="280" w:lineRule="exact"/>
              <w:textAlignment w:val="baseline"/>
              <w:rPr>
                <w:rFonts w:ascii="ＭＳ ゴシック" w:eastAsia="ＭＳ ゴシック" w:hAnsi="ＭＳ ゴシック" w:cs="ＭＳ ゴシック"/>
                <w:kern w:val="0"/>
                <w:sz w:val="20"/>
                <w:szCs w:val="20"/>
                <w:u w:val="single"/>
                <w:shd w:val="clear" w:color="auto" w:fill="C0C0C0"/>
              </w:rPr>
            </w:pPr>
          </w:p>
          <w:p w:rsidR="008447FC" w:rsidRPr="002C6B41" w:rsidRDefault="008447FC" w:rsidP="006A214D">
            <w:pPr>
              <w:overflowPunct w:val="0"/>
              <w:spacing w:line="280" w:lineRule="exact"/>
              <w:textAlignment w:val="baseline"/>
              <w:rPr>
                <w:rFonts w:ascii="ＭＳ ゴシック" w:eastAsia="ＭＳ ゴシック" w:hAnsi="ＭＳ ゴシック"/>
                <w:kern w:val="0"/>
                <w:sz w:val="20"/>
                <w:szCs w:val="20"/>
                <w:u w:val="single"/>
              </w:rPr>
            </w:pPr>
          </w:p>
          <w:p w:rsidR="006A214D" w:rsidRPr="002C6B41" w:rsidRDefault="006A214D" w:rsidP="006A214D">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2C70FC" w:rsidP="006A214D">
            <w:pPr>
              <w:overflowPunct w:val="0"/>
              <w:spacing w:line="280" w:lineRule="exact"/>
              <w:textAlignment w:val="baseline"/>
              <w:rPr>
                <w:rFonts w:ascii="ＭＳ ゴシック" w:eastAsia="ＭＳ ゴシック" w:hAnsi="ＭＳ ゴシック"/>
                <w:kern w:val="0"/>
                <w:sz w:val="20"/>
                <w:szCs w:val="20"/>
                <w:u w:val="single"/>
              </w:rPr>
            </w:pPr>
          </w:p>
          <w:p w:rsidR="00246A8D" w:rsidRPr="002C6B41" w:rsidRDefault="00246A8D" w:rsidP="006A214D">
            <w:pPr>
              <w:overflowPunct w:val="0"/>
              <w:spacing w:line="280" w:lineRule="exact"/>
              <w:textAlignment w:val="baseline"/>
              <w:rPr>
                <w:rFonts w:ascii="ＭＳ ゴシック" w:eastAsia="ＭＳ ゴシック" w:hAnsi="ＭＳ ゴシック"/>
                <w:kern w:val="0"/>
                <w:sz w:val="20"/>
                <w:szCs w:val="20"/>
                <w:u w:val="single"/>
              </w:rPr>
            </w:pPr>
          </w:p>
          <w:p w:rsidR="008447FC" w:rsidRPr="002C6B41" w:rsidRDefault="008447FC" w:rsidP="006A214D">
            <w:pPr>
              <w:overflowPunct w:val="0"/>
              <w:spacing w:line="280" w:lineRule="exact"/>
              <w:ind w:leftChars="100" w:left="474" w:hangingChars="129" w:hanging="26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④　共同生活住居は，その入居定員は２人以上</w:t>
            </w:r>
            <w:r w:rsidRPr="002C6B41">
              <w:rPr>
                <w:rFonts w:ascii="ＭＳ ゴシック" w:eastAsia="ＭＳ ゴシック" w:hAnsi="ＭＳ ゴシック" w:cs="ＭＳ ゴシック"/>
                <w:kern w:val="0"/>
                <w:sz w:val="20"/>
                <w:szCs w:val="20"/>
                <w:u w:val="single"/>
              </w:rPr>
              <w:t>10</w:t>
            </w:r>
            <w:r w:rsidRPr="002C6B41">
              <w:rPr>
                <w:rFonts w:ascii="ＭＳ ゴシック" w:eastAsia="ＭＳ ゴシック" w:hAnsi="ＭＳ ゴシック" w:cs="ＭＳ ゴシック" w:hint="eastAsia"/>
                <w:kern w:val="0"/>
                <w:sz w:val="20"/>
                <w:szCs w:val="20"/>
                <w:u w:val="single"/>
              </w:rPr>
              <w:t>人以下となっているか。</w:t>
            </w:r>
          </w:p>
          <w:p w:rsidR="008447FC" w:rsidRPr="002C6B41" w:rsidRDefault="008447FC" w:rsidP="006A214D">
            <w:pPr>
              <w:overflowPunct w:val="0"/>
              <w:spacing w:line="280" w:lineRule="exact"/>
              <w:ind w:left="464" w:hangingChars="229" w:hanging="46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6A214D"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構造上，共同生活住居ごとの独立性が確保されており，利用者の支援に支障がない場合で，１つの建物に複数の共同生活住居を設けた場合において，１つの建物の入居定員の合計は20人以下となっているか。</w:t>
            </w:r>
          </w:p>
          <w:p w:rsidR="008447FC" w:rsidRPr="002C6B41" w:rsidRDefault="008447FC" w:rsidP="006A214D">
            <w:pPr>
              <w:overflowPunct w:val="0"/>
              <w:spacing w:line="280" w:lineRule="exact"/>
              <w:ind w:left="403" w:hangingChars="199" w:hanging="403"/>
              <w:textAlignment w:val="baseline"/>
              <w:rPr>
                <w:rFonts w:ascii="ＭＳ ゴシック" w:eastAsia="ＭＳ ゴシック" w:hAnsi="ＭＳ ゴシック" w:cs="ＭＳ ゴシック"/>
                <w:kern w:val="0"/>
                <w:sz w:val="20"/>
                <w:szCs w:val="20"/>
                <w:u w:val="single"/>
              </w:rPr>
            </w:pPr>
          </w:p>
          <w:p w:rsidR="006A214D" w:rsidRPr="002C6B41" w:rsidRDefault="006A214D" w:rsidP="006A214D">
            <w:pPr>
              <w:overflowPunct w:val="0"/>
              <w:spacing w:line="280" w:lineRule="exact"/>
              <w:ind w:left="403" w:hangingChars="199" w:hanging="403"/>
              <w:textAlignment w:val="baseline"/>
              <w:rPr>
                <w:rFonts w:ascii="ＭＳ ゴシック" w:eastAsia="ＭＳ ゴシック" w:hAnsi="ＭＳ ゴシック" w:cs="ＭＳ ゴシック"/>
                <w:kern w:val="0"/>
                <w:sz w:val="20"/>
                <w:szCs w:val="20"/>
                <w:u w:val="single"/>
              </w:rPr>
            </w:pPr>
          </w:p>
          <w:p w:rsidR="008447FC" w:rsidRPr="002C6B41" w:rsidRDefault="008447FC" w:rsidP="006A214D">
            <w:pPr>
              <w:overflowPunct w:val="0"/>
              <w:spacing w:line="280" w:lineRule="exact"/>
              <w:ind w:leftChars="100" w:left="474" w:hangingChars="129" w:hanging="261"/>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⑤　既存の建物を共同生活住居とする場合にあっては，当該共同生活住居の入居定員を２人以上20人(県知事が特に必要があると認めるときは30人)以下となっているか。</w:t>
            </w:r>
          </w:p>
          <w:p w:rsidR="004D3A43" w:rsidRPr="002C6B41" w:rsidRDefault="004D3A43" w:rsidP="006A214D">
            <w:pPr>
              <w:spacing w:line="280" w:lineRule="exact"/>
              <w:ind w:left="219" w:hanging="219"/>
              <w:rPr>
                <w:rFonts w:ascii="ＭＳ ゴシック" w:eastAsia="ＭＳ ゴシック" w:hAnsi="ＭＳ ゴシック"/>
                <w:sz w:val="20"/>
                <w:szCs w:val="20"/>
                <w:u w:val="single"/>
              </w:rPr>
            </w:pPr>
          </w:p>
          <w:p w:rsidR="002C70FC" w:rsidRPr="002C6B41" w:rsidRDefault="002C70FC" w:rsidP="002C70FC">
            <w:pPr>
              <w:spacing w:line="280" w:lineRule="exact"/>
              <w:ind w:left="219" w:hanging="219"/>
              <w:rPr>
                <w:rFonts w:ascii="ＭＳ ゴシック" w:eastAsia="ＭＳ ゴシック" w:hAnsi="ＭＳ ゴシック"/>
                <w:sz w:val="20"/>
                <w:szCs w:val="20"/>
                <w:u w:val="single"/>
              </w:rPr>
            </w:pPr>
          </w:p>
          <w:p w:rsidR="002C70FC" w:rsidRPr="002C6B41" w:rsidRDefault="002C70FC" w:rsidP="002C70FC">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 xml:space="preserve">⑥　</w:t>
            </w:r>
            <w:r w:rsidRPr="002C6B41">
              <w:rPr>
                <w:rFonts w:ascii="ＭＳ ゴシック" w:eastAsia="ＭＳ ゴシック" w:hAnsi="ＭＳ ゴシック"/>
                <w:sz w:val="20"/>
                <w:szCs w:val="20"/>
                <w:u w:val="single"/>
              </w:rPr>
              <w:t>既存の建物を共同生活住居とした共同生活住居を改築する場合であって，県知事が特に必要があると認めるときは，④</w:t>
            </w:r>
            <w:r w:rsidRPr="002C6B41">
              <w:rPr>
                <w:rFonts w:ascii="ＭＳ ゴシック" w:eastAsia="ＭＳ ゴシック" w:hAnsi="ＭＳ ゴシック" w:hint="eastAsia"/>
                <w:sz w:val="20"/>
                <w:szCs w:val="20"/>
                <w:u w:val="single"/>
              </w:rPr>
              <w:t>及び</w:t>
            </w:r>
            <w:r w:rsidRPr="002C6B41">
              <w:rPr>
                <w:rFonts w:ascii="ＭＳ ゴシック" w:eastAsia="ＭＳ ゴシック" w:hAnsi="ＭＳ ゴシック"/>
                <w:sz w:val="20"/>
                <w:szCs w:val="20"/>
                <w:u w:val="single"/>
              </w:rPr>
              <w:t>⑤の規定にかかわらず，当該共同生活住居の入居定員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人以上30人以下（ただし，当該共同生活住居を改築する時点の入居定員と同数を上限とする。）となっているか。</w:t>
            </w:r>
          </w:p>
          <w:p w:rsidR="008447FC" w:rsidRPr="002C6B41" w:rsidRDefault="008447FC" w:rsidP="002C70FC">
            <w:pPr>
              <w:spacing w:line="280" w:lineRule="exact"/>
              <w:ind w:leftChars="100" w:left="416" w:hangingChars="100" w:hanging="203"/>
              <w:rPr>
                <w:rFonts w:ascii="ＭＳ ゴシック" w:eastAsia="ＭＳ ゴシック" w:hAnsi="ＭＳ ゴシック" w:cs="ＭＳ ゴシック"/>
                <w:kern w:val="0"/>
                <w:sz w:val="20"/>
                <w:szCs w:val="20"/>
                <w:u w:val="single"/>
              </w:rPr>
            </w:pPr>
          </w:p>
        </w:tc>
        <w:tc>
          <w:tcPr>
            <w:tcW w:w="1620" w:type="dxa"/>
          </w:tcPr>
          <w:p w:rsidR="008447FC" w:rsidRPr="002C6B41" w:rsidRDefault="008447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43F10" w:rsidRPr="002C6B41" w:rsidRDefault="00F43F10"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6A214D" w:rsidRPr="002C6B41" w:rsidRDefault="006A214D" w:rsidP="006A214D">
            <w:pPr>
              <w:overflowPunct w:val="0"/>
              <w:spacing w:line="280" w:lineRule="exact"/>
              <w:jc w:val="center"/>
              <w:textAlignment w:val="baseline"/>
              <w:rPr>
                <w:rFonts w:ascii="ＭＳ ゴシック" w:eastAsia="ＭＳ ゴシック" w:hAnsi="ＭＳ ゴシック"/>
                <w:kern w:val="0"/>
                <w:sz w:val="20"/>
                <w:szCs w:val="20"/>
              </w:rPr>
            </w:pPr>
          </w:p>
          <w:p w:rsidR="006A214D" w:rsidRPr="002C6B41" w:rsidRDefault="006A214D" w:rsidP="006A214D">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246A8D" w:rsidRPr="002C6B41" w:rsidRDefault="00246A8D"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D3A43" w:rsidRPr="002C6B41" w:rsidRDefault="004D3A43" w:rsidP="006A214D">
            <w:pPr>
              <w:overflowPunct w:val="0"/>
              <w:spacing w:line="280" w:lineRule="exact"/>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4D3A43" w:rsidRPr="002C6B41" w:rsidRDefault="004D3A43"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6A214D" w:rsidRPr="002C6B41" w:rsidRDefault="006A214D"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447FC" w:rsidRPr="002C6B41" w:rsidRDefault="008447FC" w:rsidP="006A214D">
            <w:pPr>
              <w:overflowPunct w:val="0"/>
              <w:spacing w:line="280" w:lineRule="exact"/>
              <w:jc w:val="center"/>
              <w:textAlignment w:val="baseline"/>
              <w:rPr>
                <w:rFonts w:ascii="ＭＳ ゴシック" w:eastAsia="ＭＳ ゴシック" w:hAnsi="ＭＳ ゴシック"/>
                <w:kern w:val="0"/>
                <w:sz w:val="20"/>
                <w:szCs w:val="20"/>
              </w:rPr>
            </w:pPr>
          </w:p>
          <w:p w:rsidR="00F64FC4" w:rsidRPr="002C6B41" w:rsidRDefault="00F64FC4" w:rsidP="006A214D">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C70FC" w:rsidRPr="002C6B41" w:rsidRDefault="002C70FC" w:rsidP="002C70F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F64FC4" w:rsidRPr="002C6B41" w:rsidRDefault="00F64FC4" w:rsidP="006A214D">
            <w:pPr>
              <w:overflowPunct w:val="0"/>
              <w:spacing w:line="280" w:lineRule="exact"/>
              <w:jc w:val="center"/>
              <w:textAlignment w:val="baseline"/>
              <w:rPr>
                <w:rFonts w:ascii="ＭＳ ゴシック" w:eastAsia="ＭＳ ゴシック" w:hAnsi="ＭＳ ゴシック"/>
                <w:kern w:val="0"/>
                <w:sz w:val="20"/>
                <w:szCs w:val="20"/>
              </w:rPr>
            </w:pPr>
          </w:p>
          <w:p w:rsidR="008447FC" w:rsidRPr="002C6B41" w:rsidRDefault="008447FC" w:rsidP="002C70FC">
            <w:pPr>
              <w:overflowPunct w:val="0"/>
              <w:spacing w:line="280" w:lineRule="exact"/>
              <w:jc w:val="center"/>
              <w:textAlignment w:val="baseline"/>
              <w:rPr>
                <w:rFonts w:ascii="ＭＳ ゴシック" w:eastAsia="ＭＳ ゴシック" w:hAnsi="ＭＳ ゴシック"/>
                <w:sz w:val="22"/>
                <w:szCs w:val="22"/>
              </w:rPr>
            </w:pPr>
          </w:p>
        </w:tc>
      </w:tr>
    </w:tbl>
    <w:p w:rsidR="008447FC" w:rsidRPr="002C6B41" w:rsidRDefault="008447FC" w:rsidP="008447FC">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8447FC" w:rsidRPr="002C6B41" w:rsidRDefault="008447FC"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8447FC" w:rsidRPr="002C6B41" w:rsidRDefault="008447FC"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8447FC" w:rsidRPr="002C6B41" w:rsidRDefault="008447FC"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8447FC" w:rsidRPr="002C6B41" w:rsidRDefault="008447FC"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8447FC" w:rsidRPr="002C6B41" w:rsidTr="00824A10">
        <w:trPr>
          <w:trHeight w:val="14331"/>
          <w:jc w:val="center"/>
        </w:trPr>
        <w:tc>
          <w:tcPr>
            <w:tcW w:w="3960" w:type="dxa"/>
            <w:shd w:val="clear" w:color="auto" w:fill="auto"/>
          </w:tcPr>
          <w:p w:rsidR="008447FC" w:rsidRPr="002C6B41" w:rsidRDefault="008447FC" w:rsidP="006A214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kern w:val="0"/>
                <w:sz w:val="20"/>
                <w:szCs w:val="20"/>
              </w:rPr>
            </w:pPr>
          </w:p>
          <w:p w:rsidR="008447FC" w:rsidRPr="002C6B41" w:rsidRDefault="006178B8" w:rsidP="006178B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8447FC" w:rsidRPr="002C6B41">
              <w:rPr>
                <w:rFonts w:ascii="ＭＳ ゴシック" w:eastAsia="ＭＳ ゴシック" w:hAnsi="ＭＳ ゴシック" w:cs="ＭＳ ゴシック" w:hint="eastAsia"/>
                <w:kern w:val="0"/>
                <w:sz w:val="20"/>
                <w:szCs w:val="20"/>
              </w:rPr>
              <w:t>「共同生活住居」とは，複数の居室に加え，居間，食堂，便所，浴室等を共有する１つの建物をいう。</w:t>
            </w:r>
          </w:p>
          <w:p w:rsidR="008447FC" w:rsidRPr="002C6B41" w:rsidRDefault="008447FC" w:rsidP="006178B8">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マンション等の建物で複数の利用者が共同生活を営むことが可能な広さを有する住戸は，当該住戸を共同生活住居として捉える。</w:t>
            </w:r>
          </w:p>
          <w:p w:rsidR="008447FC" w:rsidRPr="002C6B41" w:rsidRDefault="008447FC" w:rsidP="006178B8">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ワンルームタイプなど，これに該当しない住戸については，建物内の複数の住戸を共同生活住居として定める。</w:t>
            </w:r>
          </w:p>
          <w:p w:rsidR="008447FC" w:rsidRPr="002C6B41" w:rsidRDefault="008447FC" w:rsidP="006178B8">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その場合には，共同生活住居の趣旨を踏まえ，利用者が地域の中で家庭的な雰囲気の下，共同して暮らせる環境作りなど配慮する。</w:t>
            </w:r>
          </w:p>
          <w:p w:rsidR="008447FC" w:rsidRPr="002C6B41" w:rsidRDefault="008447FC" w:rsidP="006A214D">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２(3)①＞</w:t>
            </w:r>
          </w:p>
          <w:p w:rsidR="008447FC" w:rsidRPr="002C6B41" w:rsidRDefault="008447FC" w:rsidP="006A214D">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p>
          <w:p w:rsidR="008447FC" w:rsidRPr="002C6B41" w:rsidRDefault="006178B8" w:rsidP="006178B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8447FC" w:rsidRPr="002C6B41">
              <w:rPr>
                <w:rFonts w:ascii="ＭＳ ゴシック" w:eastAsia="ＭＳ ゴシック" w:hAnsi="ＭＳ ゴシック" w:cs="ＭＳ ゴシック" w:hint="eastAsia"/>
                <w:kern w:val="0"/>
                <w:sz w:val="20"/>
                <w:szCs w:val="20"/>
              </w:rPr>
              <w:t>共同生活住居の配置，構造及び設備については，例えば，車いすの利用者がいる場合は必要な廊下幅の確保や段差の解消を行う等，利用者の障害特性に応じて工夫されたものでなければならない。</w:t>
            </w:r>
          </w:p>
          <w:p w:rsidR="008447FC" w:rsidRPr="002C6B41" w:rsidRDefault="008447FC" w:rsidP="002C70FC">
            <w:pPr>
              <w:kinsoku w:val="0"/>
              <w:autoSpaceDE w:val="0"/>
              <w:autoSpaceDN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２(3)②＞</w:t>
            </w:r>
          </w:p>
          <w:p w:rsidR="008447FC" w:rsidRPr="002C6B41" w:rsidRDefault="008447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sz w:val="20"/>
                <w:szCs w:val="20"/>
              </w:rPr>
            </w:pPr>
          </w:p>
        </w:tc>
        <w:tc>
          <w:tcPr>
            <w:tcW w:w="1800" w:type="dxa"/>
            <w:shd w:val="clear" w:color="auto" w:fill="auto"/>
          </w:tcPr>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建物の周辺図</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824A10" w:rsidRPr="002C6B41" w:rsidRDefault="00824A10"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824A10" w:rsidRPr="002C6B41" w:rsidRDefault="00824A10"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一覧表</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246A8D" w:rsidRPr="002C6B41" w:rsidRDefault="00246A8D"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6A214D" w:rsidRPr="002C6B41" w:rsidRDefault="006A214D"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8447FC" w:rsidRPr="002C6B41" w:rsidRDefault="00824A10" w:rsidP="006A214D">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8447FC" w:rsidRPr="002C6B41" w:rsidRDefault="008447FC" w:rsidP="006A214D">
            <w:pPr>
              <w:overflowPunct w:val="0"/>
              <w:spacing w:line="280" w:lineRule="exact"/>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sz w:val="20"/>
                <w:szCs w:val="20"/>
              </w:rPr>
            </w:pPr>
          </w:p>
          <w:p w:rsidR="00824A10" w:rsidRPr="002C6B41" w:rsidRDefault="002C70FC" w:rsidP="002C70FC">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tc>
        <w:tc>
          <w:tcPr>
            <w:tcW w:w="2700" w:type="dxa"/>
          </w:tcPr>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第</w:t>
            </w:r>
            <w:r w:rsidR="00824A10"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項</w:t>
            </w:r>
          </w:p>
          <w:p w:rsidR="008447FC" w:rsidRPr="002C6B41" w:rsidRDefault="008447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8447FC" w:rsidRPr="002C6B41" w:rsidRDefault="008447FC" w:rsidP="006A214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8447FC" w:rsidRPr="002C6B41" w:rsidRDefault="00824A10" w:rsidP="006A214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１項</w:t>
            </w:r>
          </w:p>
          <w:p w:rsidR="00824A10" w:rsidRPr="002C6B41" w:rsidRDefault="00824A10"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824A10" w:rsidRPr="002C6B41" w:rsidRDefault="00824A10" w:rsidP="006A214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824A10" w:rsidRPr="002C6B41" w:rsidRDefault="00824A10" w:rsidP="006A214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w:t>
            </w:r>
            <w:r w:rsidR="005C4369" w:rsidRPr="002C6B41">
              <w:rPr>
                <w:rFonts w:ascii="ＭＳ ゴシック" w:eastAsia="ＭＳ ゴシック" w:hAnsi="ＭＳ ゴシック" w:hint="eastAsia"/>
                <w:kern w:val="0"/>
                <w:sz w:val="20"/>
                <w:szCs w:val="20"/>
              </w:rPr>
              <w:t>２</w:t>
            </w:r>
            <w:r w:rsidRPr="002C6B41">
              <w:rPr>
                <w:rFonts w:ascii="ＭＳ ゴシック" w:eastAsia="ＭＳ ゴシック" w:hAnsi="ＭＳ ゴシック" w:hint="eastAsia"/>
                <w:kern w:val="0"/>
                <w:sz w:val="20"/>
                <w:szCs w:val="20"/>
              </w:rPr>
              <w:t>項</w:t>
            </w:r>
          </w:p>
          <w:p w:rsidR="00824A10" w:rsidRPr="002C6B41" w:rsidRDefault="00824A10"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824A10" w:rsidRPr="002C6B41" w:rsidRDefault="00824A10" w:rsidP="006A214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824A10" w:rsidRPr="002C6B41" w:rsidRDefault="00824A10" w:rsidP="006A214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w:t>
            </w:r>
            <w:r w:rsidR="005C4369" w:rsidRPr="002C6B41">
              <w:rPr>
                <w:rFonts w:ascii="ＭＳ ゴシック" w:eastAsia="ＭＳ ゴシック" w:hAnsi="ＭＳ ゴシック" w:hint="eastAsia"/>
                <w:kern w:val="0"/>
                <w:sz w:val="20"/>
                <w:szCs w:val="20"/>
              </w:rPr>
              <w:t>３</w:t>
            </w:r>
            <w:r w:rsidRPr="002C6B41">
              <w:rPr>
                <w:rFonts w:ascii="ＭＳ ゴシック" w:eastAsia="ＭＳ ゴシック" w:hAnsi="ＭＳ ゴシック" w:hint="eastAsia"/>
                <w:kern w:val="0"/>
                <w:sz w:val="20"/>
                <w:szCs w:val="20"/>
              </w:rPr>
              <w:t>項</w:t>
            </w: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824A10" w:rsidRPr="002C6B41" w:rsidRDefault="005C4369" w:rsidP="006A214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４項</w:t>
            </w: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6A214D" w:rsidRPr="002C6B41" w:rsidRDefault="006A214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5C4369" w:rsidRPr="002C6B41" w:rsidRDefault="005C4369" w:rsidP="006A214D">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５項</w:t>
            </w:r>
          </w:p>
          <w:p w:rsidR="005C4369" w:rsidRPr="002C6B41" w:rsidRDefault="005C4369"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2C70FC" w:rsidRPr="002C6B41" w:rsidRDefault="002C70FC" w:rsidP="002C70FC">
            <w:pPr>
              <w:overflowPunct w:val="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６項</w:t>
            </w:r>
          </w:p>
          <w:p w:rsidR="002C70FC" w:rsidRPr="002C6B41" w:rsidRDefault="002C70FC" w:rsidP="002C70FC">
            <w:pPr>
              <w:overflowPunct w:val="0"/>
              <w:textAlignment w:val="baseline"/>
              <w:rPr>
                <w:rFonts w:ascii="ＭＳ ゴシック" w:eastAsia="ＭＳ ゴシック" w:hAnsi="ＭＳ ゴシック" w:cs="ＭＳ ゴシック"/>
                <w:kern w:val="0"/>
                <w:sz w:val="20"/>
                <w:szCs w:val="20"/>
              </w:rPr>
            </w:pPr>
          </w:p>
          <w:p w:rsidR="005C4369" w:rsidRPr="002C6B41" w:rsidRDefault="005C4369" w:rsidP="002C70FC">
            <w:pPr>
              <w:overflowPunct w:val="0"/>
              <w:spacing w:line="280" w:lineRule="exact"/>
              <w:textAlignment w:val="baseline"/>
              <w:rPr>
                <w:rFonts w:ascii="ＭＳ ゴシック" w:eastAsia="ＭＳ ゴシック" w:hAnsi="ＭＳ ゴシック"/>
                <w:kern w:val="0"/>
                <w:sz w:val="20"/>
                <w:szCs w:val="20"/>
              </w:rPr>
            </w:pPr>
          </w:p>
        </w:tc>
        <w:tc>
          <w:tcPr>
            <w:tcW w:w="1379" w:type="dxa"/>
          </w:tcPr>
          <w:p w:rsidR="008447FC" w:rsidRPr="002C6B41" w:rsidRDefault="008447FC" w:rsidP="006A214D">
            <w:pPr>
              <w:overflowPunct w:val="0"/>
              <w:spacing w:line="280" w:lineRule="exact"/>
              <w:textAlignment w:val="baseline"/>
              <w:rPr>
                <w:rFonts w:ascii="ＭＳ ゴシック" w:eastAsia="ＭＳ ゴシック" w:hAnsi="ＭＳ ゴシック"/>
                <w:sz w:val="20"/>
                <w:szCs w:val="20"/>
              </w:rPr>
            </w:pPr>
          </w:p>
          <w:p w:rsidR="008447FC" w:rsidRPr="002C6B41" w:rsidRDefault="008447FC" w:rsidP="006A214D">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A214D">
        <w:trPr>
          <w:trHeight w:val="431"/>
        </w:trPr>
        <w:tc>
          <w:tcPr>
            <w:tcW w:w="2160" w:type="dxa"/>
            <w:vAlign w:val="center"/>
          </w:tcPr>
          <w:p w:rsidR="0044552D" w:rsidRPr="002C6B41" w:rsidRDefault="0044552D"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44552D" w:rsidRPr="002C6B41" w:rsidRDefault="0044552D" w:rsidP="006A214D">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44552D" w:rsidRPr="002C6B41" w:rsidRDefault="0044552D" w:rsidP="006A214D">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44552D" w:rsidRPr="002C6B41" w:rsidTr="006A214D">
        <w:trPr>
          <w:trHeight w:val="14480"/>
        </w:trPr>
        <w:tc>
          <w:tcPr>
            <w:tcW w:w="2160" w:type="dxa"/>
          </w:tcPr>
          <w:p w:rsidR="0044552D" w:rsidRPr="002C6B41" w:rsidRDefault="0044552D"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ind w:left="146" w:hangingChars="72" w:hanging="146"/>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８　日中サービス支援型指定共同生活援助の事業の運営に関する基準</w:t>
            </w:r>
          </w:p>
          <w:p w:rsidR="002C70FC" w:rsidRPr="002C6B41" w:rsidRDefault="002C70FC" w:rsidP="002C70FC">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　内容及び手続きの説明及び同意</w:t>
            </w:r>
          </w:p>
          <w:p w:rsidR="002C70FC" w:rsidRPr="002C6B41" w:rsidRDefault="002C70FC" w:rsidP="002C70FC">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textAlignment w:val="baseline"/>
              <w:rPr>
                <w:rFonts w:ascii="ＭＳ ゴシック" w:eastAsia="ＭＳ ゴシック" w:hAnsi="ＭＳ ゴシック"/>
                <w:sz w:val="22"/>
                <w:szCs w:val="22"/>
              </w:rPr>
            </w:pPr>
          </w:p>
        </w:tc>
        <w:tc>
          <w:tcPr>
            <w:tcW w:w="6120" w:type="dxa"/>
          </w:tcPr>
          <w:p w:rsidR="0044552D" w:rsidRPr="002C6B41" w:rsidRDefault="0044552D" w:rsidP="006A214D">
            <w:pPr>
              <w:overflowPunct w:val="0"/>
              <w:spacing w:line="280" w:lineRule="exact"/>
              <w:textAlignment w:val="baseline"/>
              <w:rPr>
                <w:rFonts w:ascii="ＭＳ ゴシック" w:eastAsia="ＭＳ ゴシック" w:hAnsi="ＭＳ ゴシック" w:cs="ＭＳ ゴシック"/>
                <w:kern w:val="0"/>
                <w:sz w:val="20"/>
                <w:szCs w:val="20"/>
              </w:rPr>
            </w:pPr>
          </w:p>
          <w:p w:rsidR="0044552D" w:rsidRPr="002C6B41" w:rsidRDefault="0044552D" w:rsidP="002C70FC">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⑦　共同生活住居は，１以上のユニットを有するほか，日常生活を営む上で必要な設備を設けているか。</w:t>
            </w:r>
          </w:p>
          <w:p w:rsidR="0044552D" w:rsidRPr="002C6B41" w:rsidRDefault="0044552D" w:rsidP="006A214D">
            <w:pPr>
              <w:overflowPunct w:val="0"/>
              <w:spacing w:line="280" w:lineRule="exact"/>
              <w:textAlignment w:val="baseline"/>
              <w:rPr>
                <w:rFonts w:ascii="ＭＳ ゴシック" w:eastAsia="ＭＳ ゴシック" w:hAnsi="ＭＳ ゴシック"/>
                <w:kern w:val="0"/>
                <w:sz w:val="20"/>
                <w:szCs w:val="20"/>
                <w:u w:val="single"/>
              </w:rPr>
            </w:pPr>
          </w:p>
          <w:p w:rsidR="0044552D" w:rsidRPr="002C6B41" w:rsidRDefault="0044552D" w:rsidP="006A214D">
            <w:pPr>
              <w:overflowPunct w:val="0"/>
              <w:spacing w:line="280" w:lineRule="exact"/>
              <w:textAlignment w:val="baseline"/>
              <w:rPr>
                <w:rFonts w:ascii="ＭＳ ゴシック" w:eastAsia="ＭＳ ゴシック" w:hAnsi="ＭＳ ゴシック"/>
                <w:kern w:val="0"/>
                <w:sz w:val="20"/>
                <w:szCs w:val="20"/>
                <w:u w:val="single"/>
              </w:rPr>
            </w:pPr>
          </w:p>
          <w:p w:rsidR="0044552D" w:rsidRPr="002C6B41" w:rsidRDefault="0044552D" w:rsidP="006A214D">
            <w:pPr>
              <w:overflowPunct w:val="0"/>
              <w:spacing w:line="280" w:lineRule="exact"/>
              <w:textAlignment w:val="baseline"/>
              <w:rPr>
                <w:rFonts w:ascii="ＭＳ ゴシック" w:eastAsia="ＭＳ ゴシック" w:hAnsi="ＭＳ ゴシック"/>
                <w:kern w:val="0"/>
                <w:sz w:val="20"/>
                <w:szCs w:val="20"/>
                <w:u w:val="single"/>
              </w:rPr>
            </w:pPr>
          </w:p>
          <w:p w:rsidR="0044552D" w:rsidRPr="002C6B41" w:rsidRDefault="0044552D" w:rsidP="002C70FC">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⑧　ユニットの入居定員は，２人以上</w:t>
            </w:r>
            <w:r w:rsidRPr="002C6B41">
              <w:rPr>
                <w:rFonts w:ascii="ＭＳ ゴシック" w:eastAsia="ＭＳ ゴシック" w:hAnsi="ＭＳ ゴシック" w:cs="ＭＳ ゴシック"/>
                <w:kern w:val="0"/>
                <w:sz w:val="20"/>
                <w:szCs w:val="20"/>
                <w:u w:val="single"/>
              </w:rPr>
              <w:t>10</w:t>
            </w:r>
            <w:r w:rsidRPr="002C6B41">
              <w:rPr>
                <w:rFonts w:ascii="ＭＳ ゴシック" w:eastAsia="ＭＳ ゴシック" w:hAnsi="ＭＳ ゴシック" w:cs="ＭＳ ゴシック" w:hint="eastAsia"/>
                <w:kern w:val="0"/>
                <w:sz w:val="20"/>
                <w:szCs w:val="20"/>
                <w:u w:val="single"/>
              </w:rPr>
              <w:t>人以下となっているか。</w:t>
            </w:r>
          </w:p>
          <w:p w:rsidR="0044552D" w:rsidRPr="002C6B41" w:rsidRDefault="0044552D" w:rsidP="006A214D">
            <w:pPr>
              <w:overflowPunct w:val="0"/>
              <w:spacing w:line="280" w:lineRule="exact"/>
              <w:textAlignment w:val="baseline"/>
              <w:rPr>
                <w:rFonts w:ascii="ＭＳ ゴシック" w:eastAsia="ＭＳ ゴシック" w:hAnsi="ＭＳ ゴシック"/>
                <w:kern w:val="0"/>
                <w:sz w:val="20"/>
                <w:szCs w:val="20"/>
                <w:u w:val="single"/>
              </w:rPr>
            </w:pPr>
          </w:p>
          <w:p w:rsidR="0044552D" w:rsidRPr="002C6B41" w:rsidRDefault="0044552D" w:rsidP="006A214D">
            <w:pPr>
              <w:overflowPunct w:val="0"/>
              <w:spacing w:line="280" w:lineRule="exact"/>
              <w:textAlignment w:val="baseline"/>
              <w:rPr>
                <w:rFonts w:ascii="ＭＳ ゴシック" w:eastAsia="ＭＳ ゴシック" w:hAnsi="ＭＳ ゴシック"/>
                <w:kern w:val="0"/>
                <w:sz w:val="20"/>
                <w:szCs w:val="20"/>
                <w:u w:val="single"/>
              </w:rPr>
            </w:pPr>
          </w:p>
          <w:p w:rsidR="0044552D" w:rsidRPr="002C6B41" w:rsidRDefault="0044552D" w:rsidP="002C70FC">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⑨　ユニットには，居室及び居室に近接して設けられる相互に交流を図ることができる設備を設けているか。その基準は次のとおりとなっているか。</w:t>
            </w:r>
          </w:p>
          <w:p w:rsidR="002C70FC" w:rsidRPr="002C6B41" w:rsidRDefault="0044552D" w:rsidP="002C70FC">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2C70FC"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ア</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１の居室の定員は，１人とすること。</w:t>
            </w:r>
          </w:p>
          <w:p w:rsidR="0044552D" w:rsidRPr="002C6B41" w:rsidRDefault="002C70FC" w:rsidP="002C70FC">
            <w:pPr>
              <w:overflowPunct w:val="0"/>
              <w:spacing w:line="280" w:lineRule="exact"/>
              <w:ind w:leftChars="300" w:left="638"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ただし，利用者のサービス提供上必要と認められる場合</w:t>
            </w:r>
            <w:r w:rsidR="0044552D" w:rsidRPr="002C6B41">
              <w:rPr>
                <w:rFonts w:ascii="ＭＳ ゴシック" w:eastAsia="ＭＳ ゴシック" w:hAnsi="ＭＳ ゴシック" w:cs="ＭＳ ゴシック" w:hint="eastAsia"/>
                <w:kern w:val="0"/>
                <w:sz w:val="20"/>
                <w:szCs w:val="20"/>
                <w:u w:val="single"/>
              </w:rPr>
              <w:t>は，２人とすることができる。）</w:t>
            </w:r>
          </w:p>
          <w:p w:rsidR="0044552D" w:rsidRPr="002C6B41" w:rsidRDefault="0044552D" w:rsidP="002C70FC">
            <w:pPr>
              <w:overflowPunct w:val="0"/>
              <w:spacing w:line="280" w:lineRule="exact"/>
              <w:ind w:left="709" w:hangingChars="350" w:hanging="709"/>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002C70FC"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イ　１の居室の面積は，収納設備等を除き，</w:t>
            </w:r>
            <w:r w:rsidRPr="002C6B41">
              <w:rPr>
                <w:rFonts w:ascii="ＭＳ ゴシック" w:eastAsia="ＭＳ ゴシック" w:hAnsi="ＭＳ ゴシック" w:cs="ＭＳ ゴシック"/>
                <w:kern w:val="0"/>
                <w:sz w:val="20"/>
                <w:szCs w:val="20"/>
                <w:u w:val="single"/>
              </w:rPr>
              <w:t>7</w:t>
            </w:r>
            <w:r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kern w:val="0"/>
                <w:sz w:val="20"/>
                <w:szCs w:val="20"/>
                <w:u w:val="single"/>
              </w:rPr>
              <w:t>43</w:t>
            </w:r>
            <w:r w:rsidRPr="002C6B41">
              <w:rPr>
                <w:rFonts w:ascii="ＭＳ ゴシック" w:eastAsia="ＭＳ ゴシック" w:hAnsi="ＭＳ ゴシック" w:cs="ＭＳ ゴシック" w:hint="eastAsia"/>
                <w:kern w:val="0"/>
                <w:sz w:val="20"/>
                <w:szCs w:val="20"/>
                <w:u w:val="single"/>
              </w:rPr>
              <w:t>平方メートル以上とすること。</w:t>
            </w:r>
          </w:p>
          <w:p w:rsidR="002C70FC" w:rsidRPr="002C6B41" w:rsidRDefault="002C70FC" w:rsidP="002C70FC">
            <w:pPr>
              <w:overflowPunct w:val="0"/>
              <w:spacing w:line="280" w:lineRule="exact"/>
              <w:ind w:left="709" w:hangingChars="350" w:hanging="709"/>
              <w:textAlignment w:val="baseline"/>
              <w:rPr>
                <w:rFonts w:ascii="ＭＳ ゴシック" w:eastAsia="ＭＳ ゴシック" w:hAnsi="ＭＳ ゴシック" w:cs="ＭＳ ゴシック"/>
                <w:kern w:val="0"/>
                <w:sz w:val="20"/>
                <w:szCs w:val="20"/>
                <w:u w:val="single"/>
              </w:rPr>
            </w:pPr>
          </w:p>
          <w:p w:rsidR="002C70FC" w:rsidRPr="002C6B41" w:rsidRDefault="002C70FC" w:rsidP="002C70FC">
            <w:pPr>
              <w:overflowPunct w:val="0"/>
              <w:spacing w:line="280" w:lineRule="exact"/>
              <w:ind w:left="709" w:hangingChars="350" w:hanging="709"/>
              <w:textAlignment w:val="baseline"/>
              <w:rPr>
                <w:rFonts w:ascii="ＭＳ ゴシック" w:eastAsia="ＭＳ ゴシック" w:hAnsi="ＭＳ ゴシック" w:cs="ＭＳ ゴシック"/>
                <w:kern w:val="0"/>
                <w:sz w:val="20"/>
                <w:szCs w:val="20"/>
                <w:u w:val="single"/>
              </w:rPr>
            </w:pPr>
          </w:p>
          <w:p w:rsidR="002C70FC" w:rsidRPr="002C6B41" w:rsidRDefault="002C70FC" w:rsidP="002C70FC">
            <w:pPr>
              <w:overflowPunct w:val="0"/>
              <w:spacing w:line="280" w:lineRule="exact"/>
              <w:ind w:left="709" w:hangingChars="350" w:hanging="709"/>
              <w:textAlignment w:val="baseline"/>
              <w:rPr>
                <w:rFonts w:ascii="ＭＳ ゴシック" w:eastAsia="ＭＳ ゴシック" w:hAnsi="ＭＳ ゴシック" w:cs="ＭＳ ゴシック"/>
                <w:kern w:val="0"/>
                <w:sz w:val="20"/>
                <w:szCs w:val="20"/>
                <w:u w:val="single"/>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C70FC" w:rsidRPr="002C6B41" w:rsidRDefault="002C70FC" w:rsidP="002C70FC">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2C70FC" w:rsidP="002C70FC">
            <w:pPr>
              <w:overflowPunct w:val="0"/>
              <w:spacing w:line="280" w:lineRule="exact"/>
              <w:textAlignment w:val="baseline"/>
              <w:rPr>
                <w:rFonts w:ascii="ＭＳ ゴシック" w:eastAsia="ＭＳ ゴシック" w:hAnsi="ＭＳ ゴシック"/>
                <w:kern w:val="0"/>
                <w:sz w:val="20"/>
                <w:szCs w:val="20"/>
                <w:u w:val="single"/>
              </w:rPr>
            </w:pPr>
          </w:p>
          <w:p w:rsidR="002C70FC" w:rsidRPr="002C6B41" w:rsidRDefault="001C2660" w:rsidP="001C2660">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2C70FC" w:rsidRPr="002C6B41">
              <w:rPr>
                <w:rFonts w:ascii="ＭＳ ゴシック" w:eastAsia="ＭＳ ゴシック" w:hAnsi="ＭＳ ゴシック" w:cs="ＭＳ ゴシック" w:hint="eastAsia"/>
                <w:kern w:val="0"/>
                <w:sz w:val="20"/>
                <w:szCs w:val="20"/>
                <w:u w:val="single"/>
              </w:rPr>
              <w:t>日中サービス支援型指定共同生活援助事業者は，支給決定障害者等が日中サービス支援型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日中サービス支援型指定共同生活援助の提供の開始について当該利用申込者の同意を得ているか。</w:t>
            </w:r>
          </w:p>
          <w:p w:rsidR="001C2660" w:rsidRPr="002C6B41" w:rsidRDefault="001C2660" w:rsidP="001C2660">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p>
          <w:p w:rsidR="001C2660" w:rsidRPr="002C6B41" w:rsidRDefault="001C2660" w:rsidP="001C2660">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C70FC" w:rsidRPr="002C6B41" w:rsidRDefault="001C2660" w:rsidP="001C2660">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2C70FC" w:rsidRPr="002C6B41">
              <w:rPr>
                <w:rFonts w:ascii="ＭＳ ゴシック" w:eastAsia="ＭＳ ゴシック" w:hAnsi="ＭＳ ゴシック" w:cs="ＭＳ ゴシック" w:hint="eastAsia"/>
                <w:kern w:val="0"/>
                <w:sz w:val="20"/>
                <w:szCs w:val="20"/>
                <w:u w:val="single"/>
              </w:rPr>
              <w:t>日中サービス支援型指定共同生活援助事業者は，社会福祉法第</w:t>
            </w:r>
            <w:r w:rsidR="002C70FC" w:rsidRPr="002C6B41">
              <w:rPr>
                <w:rFonts w:ascii="ＭＳ ゴシック" w:eastAsia="ＭＳ ゴシック" w:hAnsi="ＭＳ ゴシック" w:cs="ＭＳ ゴシック"/>
                <w:kern w:val="0"/>
                <w:sz w:val="20"/>
                <w:szCs w:val="20"/>
                <w:u w:val="single"/>
              </w:rPr>
              <w:t>77</w:t>
            </w:r>
            <w:r w:rsidR="002C70FC" w:rsidRPr="002C6B41">
              <w:rPr>
                <w:rFonts w:ascii="ＭＳ ゴシック" w:eastAsia="ＭＳ ゴシック" w:hAnsi="ＭＳ ゴシック" w:cs="ＭＳ ゴシック" w:hint="eastAsia"/>
                <w:kern w:val="0"/>
                <w:sz w:val="20"/>
                <w:szCs w:val="20"/>
                <w:u w:val="single"/>
              </w:rPr>
              <w:t>条の規定に基づき書面の交付を行う場合は，利用者の障害の特性に応じた適切な配慮をしているか。</w:t>
            </w:r>
          </w:p>
        </w:tc>
        <w:tc>
          <w:tcPr>
            <w:tcW w:w="1620" w:type="dxa"/>
          </w:tcPr>
          <w:p w:rsidR="0044552D" w:rsidRPr="002C6B41" w:rsidRDefault="0044552D" w:rsidP="006A214D">
            <w:pPr>
              <w:overflowPunct w:val="0"/>
              <w:spacing w:line="280" w:lineRule="exact"/>
              <w:textAlignment w:val="baseline"/>
              <w:rPr>
                <w:rFonts w:ascii="ＭＳ ゴシック" w:eastAsia="ＭＳ ゴシック" w:hAnsi="ＭＳ ゴシック"/>
                <w:kern w:val="0"/>
                <w:sz w:val="20"/>
                <w:szCs w:val="20"/>
              </w:rPr>
            </w:pPr>
          </w:p>
          <w:p w:rsidR="0044552D" w:rsidRPr="002C6B41" w:rsidRDefault="0044552D" w:rsidP="006A214D">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44552D" w:rsidRPr="002C6B41" w:rsidRDefault="0044552D" w:rsidP="006A214D">
            <w:pPr>
              <w:overflowPunct w:val="0"/>
              <w:spacing w:line="280" w:lineRule="exact"/>
              <w:jc w:val="center"/>
              <w:textAlignment w:val="baseline"/>
              <w:rPr>
                <w:rFonts w:ascii="ＭＳ ゴシック" w:eastAsia="ＭＳ ゴシック" w:hAnsi="ＭＳ ゴシック"/>
                <w:kern w:val="0"/>
                <w:sz w:val="20"/>
                <w:szCs w:val="20"/>
              </w:rPr>
            </w:pPr>
          </w:p>
          <w:p w:rsidR="0044552D" w:rsidRPr="002C6B41" w:rsidRDefault="0044552D" w:rsidP="006A214D">
            <w:pPr>
              <w:overflowPunct w:val="0"/>
              <w:spacing w:line="280" w:lineRule="exact"/>
              <w:jc w:val="center"/>
              <w:textAlignment w:val="baseline"/>
              <w:rPr>
                <w:rFonts w:ascii="ＭＳ ゴシック" w:eastAsia="ＭＳ ゴシック" w:hAnsi="ＭＳ ゴシック"/>
                <w:kern w:val="0"/>
                <w:sz w:val="20"/>
                <w:szCs w:val="20"/>
              </w:rPr>
            </w:pPr>
          </w:p>
          <w:p w:rsidR="0044552D" w:rsidRPr="002C6B41" w:rsidRDefault="0044552D" w:rsidP="006A214D">
            <w:pPr>
              <w:overflowPunct w:val="0"/>
              <w:spacing w:line="280" w:lineRule="exact"/>
              <w:jc w:val="center"/>
              <w:textAlignment w:val="baseline"/>
              <w:rPr>
                <w:rFonts w:ascii="ＭＳ ゴシック" w:eastAsia="ＭＳ ゴシック" w:hAnsi="ＭＳ ゴシック"/>
                <w:kern w:val="0"/>
                <w:sz w:val="20"/>
                <w:szCs w:val="20"/>
              </w:rPr>
            </w:pPr>
          </w:p>
          <w:p w:rsidR="0044552D" w:rsidRPr="002C6B41" w:rsidRDefault="0044552D" w:rsidP="006A214D">
            <w:pPr>
              <w:overflowPunct w:val="0"/>
              <w:spacing w:line="280" w:lineRule="exact"/>
              <w:jc w:val="center"/>
              <w:textAlignment w:val="baseline"/>
              <w:rPr>
                <w:rFonts w:ascii="ＭＳ ゴシック" w:eastAsia="ＭＳ ゴシック" w:hAnsi="ＭＳ ゴシック"/>
                <w:kern w:val="0"/>
                <w:sz w:val="20"/>
                <w:szCs w:val="20"/>
              </w:rPr>
            </w:pPr>
          </w:p>
          <w:p w:rsidR="0044552D" w:rsidRPr="002C6B41" w:rsidRDefault="0044552D"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4552D" w:rsidRPr="002C6B41" w:rsidRDefault="0044552D"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4552D" w:rsidRPr="002C6B41" w:rsidRDefault="0044552D"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1C2660" w:rsidRPr="002C6B41" w:rsidRDefault="001C2660" w:rsidP="002C70FC">
            <w:pPr>
              <w:overflowPunct w:val="0"/>
              <w:spacing w:line="280" w:lineRule="exact"/>
              <w:jc w:val="center"/>
              <w:textAlignment w:val="baseline"/>
              <w:rPr>
                <w:rFonts w:ascii="ＭＳ ゴシック" w:eastAsia="ＭＳ ゴシック" w:hAnsi="ＭＳ ゴシック"/>
                <w:kern w:val="0"/>
                <w:sz w:val="20"/>
                <w:szCs w:val="20"/>
              </w:rPr>
            </w:pPr>
          </w:p>
          <w:p w:rsidR="001C2660" w:rsidRPr="002C6B41" w:rsidRDefault="001C2660"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C70FC" w:rsidRPr="002C6B41" w:rsidRDefault="002C70FC" w:rsidP="002C70FC">
            <w:pPr>
              <w:overflowPunct w:val="0"/>
              <w:spacing w:line="280" w:lineRule="exact"/>
              <w:jc w:val="center"/>
              <w:textAlignment w:val="baseline"/>
              <w:rPr>
                <w:rFonts w:ascii="ＭＳ ゴシック" w:eastAsia="ＭＳ ゴシック" w:hAnsi="ＭＳ ゴシック"/>
                <w:kern w:val="0"/>
                <w:sz w:val="20"/>
                <w:szCs w:val="20"/>
              </w:rPr>
            </w:pPr>
          </w:p>
          <w:p w:rsidR="002C70FC" w:rsidRPr="002C6B41" w:rsidRDefault="002C70FC" w:rsidP="006A214D">
            <w:pPr>
              <w:overflowPunct w:val="0"/>
              <w:spacing w:line="280" w:lineRule="exact"/>
              <w:jc w:val="center"/>
              <w:textAlignment w:val="baseline"/>
              <w:rPr>
                <w:rFonts w:ascii="ＭＳ ゴシック" w:eastAsia="ＭＳ ゴシック" w:hAnsi="ＭＳ ゴシック"/>
                <w:sz w:val="22"/>
                <w:szCs w:val="22"/>
              </w:rPr>
            </w:pPr>
          </w:p>
        </w:tc>
      </w:tr>
    </w:tbl>
    <w:p w:rsidR="0044552D" w:rsidRPr="002C6B41" w:rsidRDefault="0044552D" w:rsidP="00575E3E">
      <w:pPr>
        <w:ind w:right="-99"/>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A214D">
        <w:trPr>
          <w:trHeight w:val="431"/>
          <w:jc w:val="center"/>
        </w:trPr>
        <w:tc>
          <w:tcPr>
            <w:tcW w:w="3960" w:type="dxa"/>
            <w:vAlign w:val="center"/>
          </w:tcPr>
          <w:p w:rsidR="0044552D" w:rsidRPr="002C6B41" w:rsidRDefault="0044552D" w:rsidP="006A214D">
            <w:pPr>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44552D" w:rsidRPr="002C6B41" w:rsidRDefault="0044552D" w:rsidP="006A214D">
            <w:pPr>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44552D" w:rsidRPr="002C6B41" w:rsidRDefault="0044552D" w:rsidP="006A214D">
            <w:pPr>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44552D" w:rsidRPr="002C6B41" w:rsidRDefault="0044552D" w:rsidP="006A214D">
            <w:pPr>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44552D" w:rsidRPr="002C6B41" w:rsidTr="006A214D">
        <w:trPr>
          <w:trHeight w:val="14331"/>
          <w:jc w:val="center"/>
        </w:trPr>
        <w:tc>
          <w:tcPr>
            <w:tcW w:w="3960" w:type="dxa"/>
            <w:shd w:val="clear" w:color="auto" w:fill="auto"/>
          </w:tcPr>
          <w:p w:rsidR="0044552D" w:rsidRPr="002C6B41" w:rsidRDefault="0044552D" w:rsidP="002C70FC">
            <w:pPr>
              <w:overflowPunct w:val="0"/>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 xml:space="preserve">　</w:t>
            </w:r>
          </w:p>
          <w:p w:rsidR="0044552D" w:rsidRPr="002C6B41" w:rsidRDefault="00333D9F" w:rsidP="00333D9F">
            <w:pPr>
              <w:overflowPunct w:val="0"/>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44552D" w:rsidRPr="002C6B41">
              <w:rPr>
                <w:rFonts w:ascii="ＭＳ ゴシック" w:eastAsia="ＭＳ ゴシック" w:hAnsi="ＭＳ ゴシック" w:cs="ＭＳ ゴシック" w:hint="eastAsia"/>
                <w:kern w:val="0"/>
                <w:sz w:val="20"/>
                <w:szCs w:val="20"/>
              </w:rPr>
              <w:t>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p w:rsidR="0044552D" w:rsidRPr="002C6B41" w:rsidRDefault="0044552D" w:rsidP="002C70FC">
            <w:pPr>
              <w:kinsoku w:val="0"/>
              <w:autoSpaceDE w:val="0"/>
              <w:autoSpaceDN w:val="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十五２(4)⑤＞</w:t>
            </w: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kern w:val="0"/>
                <w:sz w:val="20"/>
                <w:szCs w:val="20"/>
              </w:rPr>
            </w:pPr>
          </w:p>
          <w:p w:rsidR="002C70FC" w:rsidRPr="002C6B41" w:rsidRDefault="001C2660" w:rsidP="002C70FC">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00333D9F" w:rsidRPr="002C6B41">
              <w:rPr>
                <w:rFonts w:ascii="ＭＳ ゴシック" w:eastAsia="ＭＳ ゴシック" w:hAnsi="ＭＳ ゴシック" w:hint="eastAsia"/>
                <w:kern w:val="0"/>
                <w:sz w:val="20"/>
                <w:szCs w:val="20"/>
              </w:rPr>
              <w:t xml:space="preserve">　</w:t>
            </w:r>
            <w:r w:rsidR="002C70FC" w:rsidRPr="002C6B41">
              <w:rPr>
                <w:rFonts w:ascii="ＭＳ ゴシック" w:eastAsia="ＭＳ ゴシック" w:hAnsi="ＭＳ ゴシック" w:hint="eastAsia"/>
                <w:kern w:val="0"/>
                <w:sz w:val="20"/>
                <w:szCs w:val="20"/>
              </w:rPr>
              <w:t>書面交付事項</w:t>
            </w:r>
          </w:p>
          <w:p w:rsidR="002C70FC" w:rsidRPr="002C6B41" w:rsidRDefault="002C70FC" w:rsidP="00D4219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記載内容</w:t>
            </w:r>
          </w:p>
          <w:p w:rsidR="001C2660" w:rsidRPr="002C6B41" w:rsidRDefault="002C70FC" w:rsidP="002C70F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w:t>
            </w:r>
            <w:r w:rsidR="001C2660"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spacing w:val="-6"/>
                <w:kern w:val="0"/>
                <w:sz w:val="20"/>
                <w:szCs w:val="20"/>
              </w:rPr>
              <w:t>経営者名及び主たる事務所の所在地</w:t>
            </w:r>
          </w:p>
          <w:p w:rsidR="002C70FC" w:rsidRPr="002C6B41" w:rsidRDefault="002C70FC" w:rsidP="001C266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②</w:t>
            </w:r>
            <w:r w:rsidR="001C2660"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指定共同生活援助の内容</w:t>
            </w:r>
          </w:p>
          <w:p w:rsidR="001C2660" w:rsidRPr="002C6B41" w:rsidRDefault="002C70FC" w:rsidP="002C70FC">
            <w:pPr>
              <w:overflowPunct w:val="0"/>
              <w:spacing w:line="280" w:lineRule="exact"/>
              <w:ind w:leftChars="95" w:left="202"/>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③</w:t>
            </w:r>
            <w:r w:rsidR="001C2660"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spacing w:val="-8"/>
                <w:kern w:val="0"/>
                <w:sz w:val="20"/>
                <w:szCs w:val="20"/>
              </w:rPr>
              <w:t>利用者が支払うべき額に関する事項</w:t>
            </w:r>
          </w:p>
          <w:p w:rsidR="002C70FC" w:rsidRPr="002C6B41" w:rsidRDefault="002C70FC" w:rsidP="002C70FC">
            <w:pPr>
              <w:overflowPunct w:val="0"/>
              <w:spacing w:line="280" w:lineRule="exact"/>
              <w:ind w:leftChars="95" w:left="202"/>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④</w:t>
            </w:r>
            <w:r w:rsidR="001C2660"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提供開始年月日</w:t>
            </w:r>
          </w:p>
          <w:p w:rsidR="002C70FC" w:rsidRPr="002C6B41" w:rsidRDefault="002C70FC" w:rsidP="002C70FC">
            <w:pPr>
              <w:overflowPunct w:val="0"/>
              <w:spacing w:line="280" w:lineRule="exact"/>
              <w:ind w:leftChars="95" w:left="202"/>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⑤</w:t>
            </w:r>
            <w:r w:rsidR="001C2660"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苦情を受け付けるための窓口</w:t>
            </w:r>
          </w:p>
          <w:p w:rsidR="001C2660" w:rsidRPr="002C6B41" w:rsidRDefault="002C70FC" w:rsidP="002C70FC">
            <w:pPr>
              <w:kinsoku w:val="0"/>
              <w:autoSpaceDE w:val="0"/>
              <w:autoSpaceDN w:val="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十五３(3)</w:t>
            </w: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kern w:val="0"/>
                <w:sz w:val="20"/>
                <w:szCs w:val="20"/>
              </w:rPr>
              <w:t>準用（平18障発第1206001号第三３(1))＞</w:t>
            </w:r>
          </w:p>
          <w:p w:rsidR="002C70FC" w:rsidRPr="002C6B41" w:rsidRDefault="002C70FC" w:rsidP="002C70FC">
            <w:pPr>
              <w:kinsoku w:val="0"/>
              <w:autoSpaceDE w:val="0"/>
              <w:autoSpaceDN w:val="0"/>
              <w:textAlignment w:val="baseline"/>
              <w:rPr>
                <w:rFonts w:ascii="ＭＳ ゴシック" w:eastAsia="ＭＳ ゴシック" w:hAnsi="ＭＳ ゴシック"/>
                <w:sz w:val="20"/>
                <w:szCs w:val="20"/>
              </w:rPr>
            </w:pPr>
          </w:p>
          <w:p w:rsidR="001C2660" w:rsidRPr="002C6B41" w:rsidRDefault="001C2660" w:rsidP="002C70FC">
            <w:pPr>
              <w:kinsoku w:val="0"/>
              <w:autoSpaceDE w:val="0"/>
              <w:autoSpaceDN w:val="0"/>
              <w:textAlignment w:val="baseline"/>
              <w:rPr>
                <w:rFonts w:ascii="ＭＳ ゴシック" w:eastAsia="ＭＳ ゴシック" w:hAnsi="ＭＳ ゴシック"/>
                <w:sz w:val="20"/>
                <w:szCs w:val="20"/>
              </w:rPr>
            </w:pPr>
          </w:p>
          <w:p w:rsidR="001C2660" w:rsidRPr="002C6B41" w:rsidRDefault="001C2660" w:rsidP="002C70FC">
            <w:pPr>
              <w:kinsoku w:val="0"/>
              <w:autoSpaceDE w:val="0"/>
              <w:autoSpaceDN w:val="0"/>
              <w:textAlignment w:val="baseline"/>
              <w:rPr>
                <w:rFonts w:ascii="ＭＳ ゴシック" w:eastAsia="ＭＳ ゴシック" w:hAnsi="ＭＳ ゴシック"/>
                <w:sz w:val="20"/>
                <w:szCs w:val="20"/>
              </w:rPr>
            </w:pPr>
          </w:p>
        </w:tc>
        <w:tc>
          <w:tcPr>
            <w:tcW w:w="1800" w:type="dxa"/>
            <w:shd w:val="clear" w:color="auto" w:fill="auto"/>
          </w:tcPr>
          <w:p w:rsidR="0044552D" w:rsidRPr="002C6B41" w:rsidRDefault="0044552D" w:rsidP="006A214D">
            <w:pPr>
              <w:overflowPunct w:val="0"/>
              <w:ind w:left="203" w:hangingChars="100" w:hanging="203"/>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一覧表</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面図</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p w:rsidR="0044552D" w:rsidRPr="002C6B41" w:rsidRDefault="0044552D" w:rsidP="006A214D">
            <w:pPr>
              <w:overflowPunct w:val="0"/>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一覧表</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44552D" w:rsidRPr="002C6B41" w:rsidRDefault="0044552D"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1C2660">
            <w:pPr>
              <w:overflowPunct w:val="0"/>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p w:rsidR="002C70FC" w:rsidRPr="002C6B41" w:rsidRDefault="002C70FC" w:rsidP="002C70FC">
            <w:pPr>
              <w:spacing w:line="280" w:lineRule="exact"/>
              <w:rPr>
                <w:rFonts w:ascii="ＭＳ ゴシック" w:eastAsia="ＭＳ ゴシック" w:hAnsi="ＭＳ ゴシック"/>
                <w:sz w:val="20"/>
                <w:szCs w:val="20"/>
              </w:rPr>
            </w:pPr>
          </w:p>
          <w:p w:rsidR="002C70FC" w:rsidRPr="002C6B41" w:rsidRDefault="002C70FC" w:rsidP="001C266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重要事項説明書</w:t>
            </w:r>
          </w:p>
          <w:p w:rsidR="002C70FC" w:rsidRPr="002C6B41" w:rsidRDefault="002C70FC" w:rsidP="002C70FC">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利用契約書</w:t>
            </w:r>
          </w:p>
          <w:p w:rsidR="00B14BF8" w:rsidRPr="002C6B41" w:rsidRDefault="00B14BF8" w:rsidP="002C70FC">
            <w:pPr>
              <w:spacing w:line="280" w:lineRule="exact"/>
              <w:ind w:left="150" w:hangingChars="74" w:hanging="150"/>
              <w:rPr>
                <w:rFonts w:ascii="ＭＳ ゴシック" w:eastAsia="ＭＳ ゴシック" w:hAnsi="ＭＳ ゴシック"/>
                <w:sz w:val="20"/>
                <w:szCs w:val="20"/>
              </w:rPr>
            </w:pPr>
          </w:p>
          <w:p w:rsidR="00B14BF8" w:rsidRPr="002C6B41" w:rsidRDefault="00B14BF8" w:rsidP="002C70FC">
            <w:pPr>
              <w:spacing w:line="280" w:lineRule="exact"/>
              <w:ind w:left="150" w:hangingChars="74" w:hanging="150"/>
              <w:rPr>
                <w:rFonts w:ascii="ＭＳ ゴシック" w:eastAsia="ＭＳ ゴシック" w:hAnsi="ＭＳ ゴシック"/>
                <w:sz w:val="20"/>
                <w:szCs w:val="20"/>
              </w:rPr>
            </w:pPr>
          </w:p>
          <w:p w:rsidR="002C70FC" w:rsidRPr="002C6B41" w:rsidRDefault="002C70FC" w:rsidP="002C70FC">
            <w:pPr>
              <w:spacing w:line="280" w:lineRule="exact"/>
              <w:rPr>
                <w:rFonts w:ascii="ＭＳ ゴシック" w:eastAsia="ＭＳ ゴシック" w:hAnsi="ＭＳ ゴシック"/>
                <w:sz w:val="20"/>
                <w:szCs w:val="20"/>
              </w:rPr>
            </w:pPr>
          </w:p>
          <w:p w:rsidR="002C70FC" w:rsidRPr="002C6B41" w:rsidRDefault="002C70FC" w:rsidP="002C70FC">
            <w:pPr>
              <w:spacing w:line="280" w:lineRule="exact"/>
              <w:rPr>
                <w:rFonts w:ascii="ＭＳ ゴシック" w:eastAsia="ＭＳ ゴシック" w:hAnsi="ＭＳ ゴシック"/>
                <w:sz w:val="20"/>
                <w:szCs w:val="20"/>
              </w:rPr>
            </w:pPr>
          </w:p>
          <w:p w:rsidR="002C70FC" w:rsidRPr="002C6B41" w:rsidRDefault="002C70FC" w:rsidP="002C70FC">
            <w:pPr>
              <w:spacing w:line="280" w:lineRule="exact"/>
              <w:rPr>
                <w:rFonts w:ascii="ＭＳ ゴシック" w:eastAsia="ＭＳ ゴシック" w:hAnsi="ＭＳ ゴシック"/>
                <w:sz w:val="20"/>
                <w:szCs w:val="20"/>
              </w:rPr>
            </w:pPr>
          </w:p>
          <w:p w:rsidR="001C2660" w:rsidRPr="002C6B41" w:rsidRDefault="001C2660" w:rsidP="002C70FC">
            <w:pPr>
              <w:spacing w:line="280" w:lineRule="exact"/>
              <w:rPr>
                <w:rFonts w:ascii="ＭＳ ゴシック" w:eastAsia="ＭＳ ゴシック" w:hAnsi="ＭＳ ゴシック"/>
                <w:sz w:val="20"/>
                <w:szCs w:val="20"/>
              </w:rPr>
            </w:pPr>
          </w:p>
          <w:p w:rsidR="002C70FC" w:rsidRPr="002C6B41" w:rsidRDefault="002C70FC" w:rsidP="002C70FC">
            <w:pPr>
              <w:spacing w:line="280" w:lineRule="exact"/>
              <w:rPr>
                <w:rFonts w:ascii="ＭＳ ゴシック" w:eastAsia="ＭＳ ゴシック" w:hAnsi="ＭＳ ゴシック"/>
                <w:sz w:val="20"/>
                <w:szCs w:val="20"/>
              </w:rPr>
            </w:pPr>
          </w:p>
          <w:p w:rsidR="002C70FC" w:rsidRPr="002C6B41" w:rsidRDefault="002C70FC" w:rsidP="002C70FC">
            <w:pPr>
              <w:spacing w:line="280" w:lineRule="exact"/>
              <w:rPr>
                <w:rFonts w:ascii="ＭＳ ゴシック" w:eastAsia="ＭＳ ゴシック" w:hAnsi="ＭＳ ゴシック"/>
                <w:sz w:val="20"/>
                <w:szCs w:val="20"/>
              </w:rPr>
            </w:pPr>
          </w:p>
          <w:p w:rsidR="001C2660" w:rsidRPr="002C6B41" w:rsidRDefault="001C2660" w:rsidP="002C70FC">
            <w:pPr>
              <w:spacing w:line="280" w:lineRule="exact"/>
              <w:rPr>
                <w:rFonts w:ascii="ＭＳ ゴシック" w:eastAsia="ＭＳ ゴシック" w:hAnsi="ＭＳ ゴシック"/>
                <w:sz w:val="20"/>
                <w:szCs w:val="20"/>
              </w:rPr>
            </w:pPr>
          </w:p>
          <w:p w:rsidR="002C70FC" w:rsidRPr="002C6B41" w:rsidRDefault="002C70FC" w:rsidP="002C70FC">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2C70FC" w:rsidRPr="002C6B41" w:rsidRDefault="002C70FC" w:rsidP="002C70FC">
            <w:pPr>
              <w:spacing w:line="280" w:lineRule="exact"/>
              <w:ind w:leftChars="4" w:left="149" w:hangingChars="69" w:hanging="14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その他利用者に交付した書面</w:t>
            </w:r>
          </w:p>
          <w:p w:rsidR="002C70FC" w:rsidRPr="002C6B41" w:rsidRDefault="002C70FC" w:rsidP="002C70FC">
            <w:pPr>
              <w:overflowPunct w:val="0"/>
              <w:spacing w:line="280" w:lineRule="exact"/>
              <w:ind w:left="203" w:hangingChars="100" w:hanging="203"/>
              <w:textAlignment w:val="baseline"/>
              <w:rPr>
                <w:rFonts w:ascii="ＭＳ ゴシック" w:eastAsia="ＭＳ ゴシック" w:hAnsi="ＭＳ ゴシック"/>
                <w:sz w:val="20"/>
                <w:szCs w:val="20"/>
              </w:rPr>
            </w:pPr>
          </w:p>
          <w:p w:rsidR="002C70FC" w:rsidRPr="002C6B41" w:rsidRDefault="002C70FC" w:rsidP="002C70FC">
            <w:pPr>
              <w:overflowPunct w:val="0"/>
              <w:spacing w:line="280" w:lineRule="exact"/>
              <w:ind w:left="203" w:hangingChars="100" w:hanging="203"/>
              <w:textAlignment w:val="baseline"/>
              <w:rPr>
                <w:rFonts w:ascii="ＭＳ ゴシック" w:eastAsia="ＭＳ ゴシック" w:hAnsi="ＭＳ ゴシック"/>
                <w:sz w:val="20"/>
                <w:szCs w:val="20"/>
              </w:rPr>
            </w:pPr>
          </w:p>
          <w:p w:rsidR="002C70FC" w:rsidRPr="002C6B41" w:rsidRDefault="002C70FC" w:rsidP="006A214D">
            <w:pPr>
              <w:overflowPunct w:val="0"/>
              <w:ind w:left="203" w:hangingChars="100" w:hanging="203"/>
              <w:textAlignment w:val="baseline"/>
              <w:rPr>
                <w:rFonts w:ascii="ＭＳ ゴシック" w:eastAsia="ＭＳ ゴシック" w:hAnsi="ＭＳ ゴシック"/>
                <w:sz w:val="20"/>
                <w:szCs w:val="20"/>
              </w:rPr>
            </w:pPr>
          </w:p>
        </w:tc>
        <w:tc>
          <w:tcPr>
            <w:tcW w:w="2700" w:type="dxa"/>
          </w:tcPr>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44552D" w:rsidRPr="002C6B41" w:rsidRDefault="0044552D" w:rsidP="002C70FC">
            <w:pPr>
              <w:overflowPunct w:val="0"/>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７項</w:t>
            </w:r>
          </w:p>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44552D" w:rsidRPr="002C6B41" w:rsidRDefault="0044552D" w:rsidP="002C70FC">
            <w:pPr>
              <w:overflowPunct w:val="0"/>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８項</w:t>
            </w:r>
          </w:p>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p>
          <w:p w:rsidR="002C70FC" w:rsidRPr="002C6B41" w:rsidRDefault="002C70FC" w:rsidP="006A214D">
            <w:pPr>
              <w:overflowPunct w:val="0"/>
              <w:textAlignment w:val="baseline"/>
              <w:rPr>
                <w:rFonts w:ascii="ＭＳ ゴシック" w:eastAsia="ＭＳ ゴシック" w:hAnsi="ＭＳ ゴシック" w:cs="ＭＳ ゴシック"/>
                <w:kern w:val="0"/>
                <w:sz w:val="20"/>
                <w:szCs w:val="20"/>
              </w:rPr>
            </w:pPr>
          </w:p>
          <w:p w:rsidR="0044552D" w:rsidRPr="002C6B41" w:rsidRDefault="0044552D" w:rsidP="006A214D">
            <w:pPr>
              <w:overflowPunct w:val="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44552D" w:rsidRPr="002C6B41" w:rsidRDefault="0044552D" w:rsidP="002C70FC">
            <w:pPr>
              <w:overflowPunct w:val="0"/>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第213条の６第９項</w:t>
            </w:r>
          </w:p>
          <w:p w:rsidR="002C70FC" w:rsidRPr="002C6B41" w:rsidRDefault="002C70FC" w:rsidP="002C70FC">
            <w:pPr>
              <w:overflowPunct w:val="0"/>
              <w:jc w:val="right"/>
              <w:textAlignment w:val="baseline"/>
              <w:rPr>
                <w:rFonts w:ascii="ＭＳ ゴシック" w:eastAsia="ＭＳ ゴシック" w:hAnsi="ＭＳ ゴシック"/>
                <w:kern w:val="0"/>
                <w:sz w:val="20"/>
                <w:szCs w:val="20"/>
              </w:rPr>
            </w:pPr>
          </w:p>
          <w:p w:rsidR="002C70FC" w:rsidRPr="002C6B41" w:rsidRDefault="002C70FC" w:rsidP="002C70FC">
            <w:pPr>
              <w:overflowPunct w:val="0"/>
              <w:jc w:val="right"/>
              <w:textAlignment w:val="baseline"/>
              <w:rPr>
                <w:rFonts w:ascii="ＭＳ ゴシック" w:eastAsia="ＭＳ ゴシック" w:hAnsi="ＭＳ ゴシック"/>
                <w:kern w:val="0"/>
                <w:sz w:val="20"/>
                <w:szCs w:val="20"/>
              </w:rPr>
            </w:pPr>
          </w:p>
          <w:p w:rsidR="002C70FC" w:rsidRPr="002C6B41" w:rsidRDefault="002C70FC" w:rsidP="002C70FC">
            <w:pPr>
              <w:overflowPunct w:val="0"/>
              <w:jc w:val="right"/>
              <w:textAlignment w:val="baseline"/>
              <w:rPr>
                <w:rFonts w:ascii="ＭＳ ゴシック" w:eastAsia="ＭＳ ゴシック" w:hAnsi="ＭＳ ゴシック"/>
                <w:kern w:val="0"/>
                <w:sz w:val="20"/>
                <w:szCs w:val="20"/>
              </w:rPr>
            </w:pPr>
          </w:p>
          <w:p w:rsidR="002C70FC" w:rsidRPr="002C6B41" w:rsidRDefault="002C70FC" w:rsidP="002C70FC">
            <w:pPr>
              <w:overflowPunct w:val="0"/>
              <w:jc w:val="right"/>
              <w:textAlignment w:val="baseline"/>
              <w:rPr>
                <w:rFonts w:ascii="ＭＳ ゴシック" w:eastAsia="ＭＳ ゴシック" w:hAnsi="ＭＳ ゴシック"/>
                <w:kern w:val="0"/>
                <w:sz w:val="20"/>
                <w:szCs w:val="20"/>
              </w:rPr>
            </w:pPr>
          </w:p>
          <w:p w:rsidR="002C70FC" w:rsidRPr="002C6B41" w:rsidRDefault="002C70FC" w:rsidP="002C70FC">
            <w:pPr>
              <w:overflowPunct w:val="0"/>
              <w:textAlignment w:val="baseline"/>
              <w:rPr>
                <w:rFonts w:ascii="ＭＳ ゴシック" w:eastAsia="ＭＳ ゴシック" w:hAnsi="ＭＳ ゴシック"/>
                <w:kern w:val="0"/>
                <w:sz w:val="20"/>
                <w:szCs w:val="20"/>
              </w:rPr>
            </w:pPr>
          </w:p>
          <w:p w:rsidR="002C70FC" w:rsidRPr="002C6B41" w:rsidRDefault="002C70FC" w:rsidP="002C70FC">
            <w:pPr>
              <w:overflowPunct w:val="0"/>
              <w:textAlignment w:val="baseline"/>
              <w:rPr>
                <w:rFonts w:ascii="ＭＳ ゴシック" w:eastAsia="ＭＳ ゴシック" w:hAnsi="ＭＳ ゴシック"/>
                <w:kern w:val="0"/>
                <w:sz w:val="20"/>
                <w:szCs w:val="20"/>
              </w:rPr>
            </w:pPr>
          </w:p>
          <w:p w:rsidR="002C70FC" w:rsidRPr="002C6B41" w:rsidRDefault="002C70FC" w:rsidP="002C70FC">
            <w:pPr>
              <w:overflowPunct w:val="0"/>
              <w:textAlignment w:val="baseline"/>
              <w:rPr>
                <w:rFonts w:ascii="ＭＳ ゴシック" w:eastAsia="ＭＳ ゴシック" w:hAnsi="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第２項</w:t>
            </w:r>
            <w:r w:rsidRPr="002C6B41">
              <w:rPr>
                <w:rFonts w:ascii="ＭＳ ゴシック" w:eastAsia="ＭＳ ゴシック" w:hAnsi="ＭＳ ゴシック" w:cs="ＭＳ ゴシック"/>
                <w:kern w:val="0"/>
                <w:sz w:val="20"/>
                <w:szCs w:val="20"/>
              </w:rPr>
              <w:t xml:space="preserve"> </w:t>
            </w: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C70FC" w:rsidRPr="002C6B41" w:rsidRDefault="002C70FC" w:rsidP="001C266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９条第１項）</w:t>
            </w: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C70FC" w:rsidRPr="002C6B41" w:rsidRDefault="002C70FC" w:rsidP="001C266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９条第２項）</w:t>
            </w:r>
          </w:p>
          <w:p w:rsidR="002C70FC" w:rsidRPr="002C6B41" w:rsidRDefault="002C70FC" w:rsidP="002C70FC">
            <w:pPr>
              <w:overflowPunct w:val="0"/>
              <w:spacing w:line="280" w:lineRule="exact"/>
              <w:textAlignment w:val="baseline"/>
              <w:rPr>
                <w:rFonts w:ascii="ＭＳ ゴシック" w:eastAsia="ＭＳ ゴシック" w:hAnsi="ＭＳ ゴシック" w:cs="ＭＳ ゴシック"/>
                <w:kern w:val="0"/>
                <w:sz w:val="20"/>
                <w:szCs w:val="20"/>
              </w:rPr>
            </w:pPr>
          </w:p>
          <w:p w:rsidR="002C70FC" w:rsidRPr="002C6B41" w:rsidRDefault="002C70FC" w:rsidP="002C70FC">
            <w:pPr>
              <w:overflowPunct w:val="0"/>
              <w:spacing w:line="280" w:lineRule="exact"/>
              <w:textAlignment w:val="baseline"/>
              <w:rPr>
                <w:rFonts w:ascii="ＭＳ ゴシック" w:eastAsia="ＭＳ ゴシック" w:hAnsi="ＭＳ ゴシック"/>
                <w:kern w:val="0"/>
                <w:sz w:val="20"/>
                <w:szCs w:val="20"/>
              </w:rPr>
            </w:pPr>
          </w:p>
          <w:p w:rsidR="002C70FC" w:rsidRPr="002C6B41" w:rsidRDefault="002C70FC" w:rsidP="002C70FC">
            <w:pPr>
              <w:overflowPunct w:val="0"/>
              <w:textAlignment w:val="baseline"/>
              <w:rPr>
                <w:rFonts w:ascii="ＭＳ ゴシック" w:eastAsia="ＭＳ ゴシック" w:hAnsi="ＭＳ ゴシック"/>
                <w:kern w:val="0"/>
                <w:sz w:val="20"/>
                <w:szCs w:val="20"/>
              </w:rPr>
            </w:pPr>
          </w:p>
        </w:tc>
        <w:tc>
          <w:tcPr>
            <w:tcW w:w="1379" w:type="dxa"/>
          </w:tcPr>
          <w:p w:rsidR="0044552D" w:rsidRPr="002C6B41" w:rsidRDefault="0044552D" w:rsidP="006A214D">
            <w:pPr>
              <w:overflowPunct w:val="0"/>
              <w:textAlignment w:val="baseline"/>
              <w:rPr>
                <w:rFonts w:ascii="ＭＳ ゴシック" w:eastAsia="ＭＳ ゴシック" w:hAnsi="ＭＳ ゴシック"/>
                <w:sz w:val="20"/>
                <w:szCs w:val="20"/>
              </w:rPr>
            </w:pPr>
          </w:p>
          <w:p w:rsidR="0044552D" w:rsidRPr="002C6B41" w:rsidRDefault="0044552D" w:rsidP="006A214D">
            <w:pPr>
              <w:overflowPunct w:val="0"/>
              <w:textAlignment w:val="baseline"/>
              <w:rPr>
                <w:rFonts w:ascii="ＭＳ ゴシック" w:eastAsia="ＭＳ ゴシック" w:hAnsi="ＭＳ ゴシック"/>
                <w:sz w:val="20"/>
                <w:szCs w:val="20"/>
              </w:rPr>
            </w:pPr>
          </w:p>
        </w:tc>
      </w:tr>
    </w:tbl>
    <w:p w:rsidR="0044552D" w:rsidRPr="002C6B41" w:rsidRDefault="0044552D" w:rsidP="00575E3E">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1C26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1C266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1C26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434035"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２</w:t>
            </w:r>
            <w:r w:rsidR="00575E3E" w:rsidRPr="002C6B41">
              <w:rPr>
                <w:rFonts w:ascii="ＭＳ ゴシック" w:eastAsia="ＭＳ ゴシック" w:hAnsi="ＭＳ ゴシック" w:cs="ＭＳ ゴシック" w:hint="eastAsia"/>
                <w:kern w:val="0"/>
                <w:sz w:val="20"/>
                <w:szCs w:val="20"/>
              </w:rPr>
              <w:t xml:space="preserve">　提供拒否の禁止</w:t>
            </w: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60B17" w:rsidRPr="002C6B41" w:rsidRDefault="00660B17" w:rsidP="001C266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434035" w:rsidP="001C26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３</w:t>
            </w:r>
            <w:r w:rsidR="00575E3E" w:rsidRPr="002C6B41">
              <w:rPr>
                <w:rFonts w:ascii="ＭＳ ゴシック" w:eastAsia="ＭＳ ゴシック" w:hAnsi="ＭＳ ゴシック" w:cs="ＭＳ ゴシック" w:hint="eastAsia"/>
                <w:kern w:val="0"/>
                <w:sz w:val="20"/>
                <w:szCs w:val="20"/>
              </w:rPr>
              <w:t xml:space="preserve">　連絡調整に対する協力</w:t>
            </w:r>
          </w:p>
          <w:p w:rsidR="00575E3E" w:rsidRPr="002C6B41" w:rsidRDefault="00575E3E" w:rsidP="001C2660">
            <w:pPr>
              <w:overflowPunct w:val="0"/>
              <w:spacing w:line="280" w:lineRule="exact"/>
              <w:ind w:leftChars="100" w:left="213"/>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BE1456" w:rsidRPr="002C6B41" w:rsidRDefault="00BE1456"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４　受給資格の確認</w:t>
            </w: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５　訓練等給付費の支給の申請に係る援助</w:t>
            </w: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６　心身の状況等の把握</w:t>
            </w: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u w:val="single"/>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6120" w:type="dxa"/>
          </w:tcPr>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434035"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事業者は，正当な理由がなく，</w:t>
            </w:r>
            <w:r w:rsidR="00434035"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の提供を拒んでいないか。</w:t>
            </w:r>
          </w:p>
          <w:p w:rsidR="00575E3E" w:rsidRPr="002C6B41" w:rsidRDefault="00575E3E" w:rsidP="001C2660">
            <w:pPr>
              <w:overflowPunct w:val="0"/>
              <w:spacing w:line="280" w:lineRule="exact"/>
              <w:jc w:val="left"/>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kern w:val="0"/>
                <w:sz w:val="20"/>
                <w:szCs w:val="20"/>
              </w:rPr>
              <w:t xml:space="preserve">  </w:t>
            </w:r>
            <w:r w:rsidR="00660B17" w:rsidRPr="002C6B41">
              <w:rPr>
                <w:rFonts w:ascii="ＭＳ ゴシック" w:eastAsia="ＭＳ ゴシック" w:hAnsi="ＭＳ ゴシック" w:cs="ＭＳ ゴシック" w:hint="eastAsia"/>
                <w:kern w:val="0"/>
                <w:sz w:val="20"/>
                <w:szCs w:val="20"/>
              </w:rPr>
              <w:t>特に，障害支援区分や所得の多寡を理由にサービスの提供を拒否していないか。</w:t>
            </w:r>
          </w:p>
          <w:p w:rsidR="00575E3E" w:rsidRPr="002C6B41" w:rsidRDefault="00575E3E"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660B17" w:rsidRPr="002C6B41" w:rsidRDefault="00660B17"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ind w:left="445" w:hangingChars="200" w:hanging="445"/>
              <w:textAlignment w:val="baseline"/>
              <w:rPr>
                <w:rFonts w:ascii="ＭＳ ゴシック" w:eastAsia="ＭＳ ゴシック" w:hAnsi="ＭＳ ゴシック"/>
                <w:sz w:val="22"/>
                <w:szCs w:val="22"/>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434035"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事業者は，</w:t>
            </w:r>
            <w:r w:rsidR="00BE1456"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の利用について市町村又は一般相談支援事業若しくは特定相談支援事業を行う者が行う連絡調整に，できる限り協力しているか。</w:t>
            </w: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BE1456"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者は，</w:t>
            </w:r>
            <w:r w:rsidR="00BE1456"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の提供を求められた場合は，その者の提示する受給者証によって，支給決定の有無，支給決定の有効期間，支給量等を確かめているか。</w:t>
            </w: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u w:val="single"/>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１）</w:t>
            </w:r>
            <w:r w:rsidR="00BE1456"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事業者は，</w:t>
            </w:r>
            <w:r w:rsidR="00BE1456"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共同生活援助に係る支給決定を受けていない者から利用の申込みがあった場合は，その者の意向を踏まえて速やかに訓練等給付費の支給の申請が行われるよう必要な援助を行っているか。</w:t>
            </w: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２）</w:t>
            </w:r>
            <w:r w:rsidR="00BA545C"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事業者は，</w:t>
            </w:r>
            <w:r w:rsidR="00BA545C"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共同生活援助に係る支給決定に通常要すべき標準的な期間を考慮し，支給決定の有効期間の終了に伴う訓練等給付費の支給申請について，必要な援助を行っているか。</w:t>
            </w: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者は，日中サービス支援型指定共同生活援助の提供に当たっては，利用者の心身の状況，その置かれている環境，他の保健医療サービス又は福祉サービスの利用状況等の把握に努めているか。</w:t>
            </w: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575E3E" w:rsidRPr="002C6B41" w:rsidRDefault="00575E3E" w:rsidP="001C266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sz w:val="22"/>
                <w:szCs w:val="22"/>
              </w:rPr>
            </w:pPr>
          </w:p>
          <w:p w:rsidR="004E4899" w:rsidRPr="002C6B41" w:rsidRDefault="00660B17" w:rsidP="001C2660">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w:t>
            </w:r>
            <w:r w:rsidRPr="002C6B41">
              <w:rPr>
                <w:rFonts w:ascii="ＭＳ ゴシック" w:eastAsia="ＭＳ ゴシック" w:hAnsi="ＭＳ ゴシック"/>
                <w:sz w:val="20"/>
                <w:szCs w:val="20"/>
              </w:rPr>
              <w:t>・いる</w:t>
            </w:r>
          </w:p>
          <w:p w:rsidR="004E4899" w:rsidRPr="002C6B41" w:rsidRDefault="004E4899" w:rsidP="001C2660">
            <w:pPr>
              <w:overflowPunct w:val="0"/>
              <w:spacing w:line="280" w:lineRule="exact"/>
              <w:jc w:val="center"/>
              <w:textAlignment w:val="baseline"/>
              <w:rPr>
                <w:rFonts w:ascii="ＭＳ ゴシック" w:eastAsia="ＭＳ ゴシック" w:hAnsi="ＭＳ ゴシック"/>
                <w:sz w:val="22"/>
                <w:szCs w:val="22"/>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p w:rsidR="00660B17" w:rsidRPr="002C6B41" w:rsidRDefault="00660B17" w:rsidP="001C2660">
            <w:pPr>
              <w:overflowPunct w:val="0"/>
              <w:spacing w:line="280" w:lineRule="exact"/>
              <w:jc w:val="center"/>
              <w:textAlignment w:val="baseline"/>
              <w:rPr>
                <w:rFonts w:ascii="ＭＳ ゴシック" w:eastAsia="ＭＳ ゴシック" w:hAnsi="ＭＳ ゴシック"/>
                <w:sz w:val="22"/>
                <w:szCs w:val="22"/>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BE1456" w:rsidRPr="002C6B41" w:rsidRDefault="00BE1456" w:rsidP="001C2660">
            <w:pPr>
              <w:overflowPunct w:val="0"/>
              <w:spacing w:line="280" w:lineRule="exact"/>
              <w:jc w:val="center"/>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BE1456" w:rsidRPr="002C6B41" w:rsidRDefault="00BE1456"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1C266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2660" w:rsidRPr="002C6B41" w:rsidRDefault="001C2660" w:rsidP="001C2660">
            <w:pPr>
              <w:overflowPunct w:val="0"/>
              <w:spacing w:line="280" w:lineRule="exact"/>
              <w:jc w:val="center"/>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1C26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1C26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1C26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1C266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C2660">
        <w:trPr>
          <w:trHeight w:val="14437"/>
          <w:jc w:val="center"/>
        </w:trPr>
        <w:tc>
          <w:tcPr>
            <w:tcW w:w="3960" w:type="dxa"/>
          </w:tcPr>
          <w:p w:rsidR="00575E3E" w:rsidRPr="002C6B41" w:rsidRDefault="008827EC" w:rsidP="001C266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33210</wp:posOffset>
                      </wp:positionH>
                      <wp:positionV relativeFrom="paragraph">
                        <wp:posOffset>119380</wp:posOffset>
                      </wp:positionV>
                      <wp:extent cx="3574415" cy="1819275"/>
                      <wp:effectExtent l="0" t="0" r="2603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1819275"/>
                              </a:xfrm>
                              <a:prstGeom prst="rect">
                                <a:avLst/>
                              </a:prstGeom>
                              <a:solidFill>
                                <a:srgbClr val="FFFFFF"/>
                              </a:solidFill>
                              <a:ln w="9525">
                                <a:solidFill>
                                  <a:srgbClr val="000000"/>
                                </a:solidFill>
                                <a:miter lim="800000"/>
                                <a:headEnd/>
                                <a:tailEnd/>
                              </a:ln>
                            </wps:spPr>
                            <wps:txbx>
                              <w:txbxContent>
                                <w:p w:rsidR="005E094B" w:rsidRPr="000B6399" w:rsidRDefault="005E094B" w:rsidP="00575E3E">
                                  <w:pPr>
                                    <w:overflowPunct w:val="0"/>
                                    <w:spacing w:line="220" w:lineRule="exact"/>
                                    <w:textAlignment w:val="baseline"/>
                                    <w:rPr>
                                      <w:rFonts w:ascii="ＭＳ ゴシック" w:eastAsia="ＭＳ ゴシック" w:hAnsi="ＭＳ ゴシック" w:cs="ＭＳ ゴシック"/>
                                      <w:kern w:val="0"/>
                                      <w:sz w:val="18"/>
                                      <w:szCs w:val="18"/>
                                    </w:rPr>
                                  </w:pPr>
                                  <w:r w:rsidRPr="00680D3A">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 xml:space="preserve">　</w:t>
                                  </w:r>
                                  <w:r w:rsidRPr="000B6399">
                                    <w:rPr>
                                      <w:rFonts w:ascii="ＭＳ ゴシック" w:eastAsia="ＭＳ ゴシック" w:hAnsi="ＭＳ ゴシック" w:cs="ＭＳ ゴシック" w:hint="eastAsia"/>
                                      <w:kern w:val="0"/>
                                      <w:sz w:val="18"/>
                                      <w:szCs w:val="18"/>
                                    </w:rPr>
                                    <w:t>提供を拒むことのできる正当な理由がある場合とは，</w:t>
                                  </w:r>
                                </w:p>
                                <w:p w:rsidR="005E094B" w:rsidRPr="000B6399" w:rsidRDefault="005E094B" w:rsidP="00575E3E">
                                  <w:pPr>
                                    <w:overflowPunct w:val="0"/>
                                    <w:spacing w:line="220" w:lineRule="exact"/>
                                    <w:ind w:firstLineChars="100" w:firstLine="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①　当該事業所の現員からは利用申込みに応じきれない場合</w:t>
                                  </w:r>
                                </w:p>
                                <w:p w:rsidR="005E094B" w:rsidRPr="000B6399" w:rsidRDefault="005E094B" w:rsidP="00575E3E">
                                  <w:pPr>
                                    <w:overflowPunct w:val="0"/>
                                    <w:spacing w:line="220" w:lineRule="exact"/>
                                    <w:ind w:leftChars="86" w:left="366" w:hangingChars="100" w:hanging="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rsidR="005E094B" w:rsidRPr="000B6399" w:rsidRDefault="005E094B" w:rsidP="00575E3E">
                                  <w:pPr>
                                    <w:overflowPunct w:val="0"/>
                                    <w:spacing w:line="220" w:lineRule="exact"/>
                                    <w:ind w:leftChars="86" w:left="548" w:hangingChars="200" w:hanging="365"/>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rsidR="005E094B" w:rsidRPr="000B6399" w:rsidRDefault="005E094B" w:rsidP="00575E3E">
                                  <w:pPr>
                                    <w:ind w:firstLineChars="100" w:firstLine="183"/>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③　入院治療が必要な場合</w:t>
                                  </w:r>
                                </w:p>
                                <w:p w:rsidR="005E094B" w:rsidRPr="000B6399" w:rsidRDefault="005E094B" w:rsidP="00575E3E">
                                  <w:pPr>
                                    <w:ind w:firstLineChars="100" w:firstLine="183"/>
                                    <w:rPr>
                                      <w:rFonts w:ascii="ＭＳ ゴシック" w:eastAsia="ＭＳ ゴシック" w:hAnsi="ＭＳ ゴシック"/>
                                      <w:sz w:val="18"/>
                                      <w:szCs w:val="18"/>
                                    </w:rPr>
                                  </w:pPr>
                                  <w:r w:rsidRPr="000B6399">
                                    <w:rPr>
                                      <w:rFonts w:ascii="ＭＳ ゴシック" w:eastAsia="ＭＳ ゴシック" w:hAnsi="ＭＳ ゴシック" w:hint="eastAsia"/>
                                      <w:sz w:val="18"/>
                                      <w:szCs w:val="18"/>
                                    </w:rPr>
                                    <w:t>＜平18障発第1206001号第三３(3)&lt;②を除く&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6pt;margin-top:9.4pt;width:281.4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Uj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">
                      <v:textbox inset="5.85pt,.7pt,5.85pt,.7pt">
                        <w:txbxContent>
                          <w:p w:rsidR="005E094B" w:rsidRPr="000B6399" w:rsidRDefault="005E094B" w:rsidP="00575E3E">
                            <w:pPr>
                              <w:overflowPunct w:val="0"/>
                              <w:spacing w:line="220" w:lineRule="exact"/>
                              <w:textAlignment w:val="baseline"/>
                              <w:rPr>
                                <w:rFonts w:ascii="ＭＳ ゴシック" w:eastAsia="ＭＳ ゴシック" w:hAnsi="ＭＳ ゴシック" w:cs="ＭＳ ゴシック"/>
                                <w:kern w:val="0"/>
                                <w:sz w:val="18"/>
                                <w:szCs w:val="18"/>
                              </w:rPr>
                            </w:pPr>
                            <w:r w:rsidRPr="00680D3A">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 xml:space="preserve">　</w:t>
                            </w:r>
                            <w:r w:rsidRPr="000B6399">
                              <w:rPr>
                                <w:rFonts w:ascii="ＭＳ ゴシック" w:eastAsia="ＭＳ ゴシック" w:hAnsi="ＭＳ ゴシック" w:cs="ＭＳ ゴシック" w:hint="eastAsia"/>
                                <w:kern w:val="0"/>
                                <w:sz w:val="18"/>
                                <w:szCs w:val="18"/>
                              </w:rPr>
                              <w:t>提供を拒むことのできる正当な理由がある場合とは，</w:t>
                            </w:r>
                          </w:p>
                          <w:p w:rsidR="005E094B" w:rsidRPr="000B6399" w:rsidRDefault="005E094B" w:rsidP="00575E3E">
                            <w:pPr>
                              <w:overflowPunct w:val="0"/>
                              <w:spacing w:line="220" w:lineRule="exact"/>
                              <w:ind w:firstLineChars="100" w:firstLine="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①　当該事業所の現員からは利用申込みに応じきれない場合</w:t>
                            </w:r>
                          </w:p>
                          <w:p w:rsidR="005E094B" w:rsidRPr="000B6399" w:rsidRDefault="005E094B" w:rsidP="00575E3E">
                            <w:pPr>
                              <w:overflowPunct w:val="0"/>
                              <w:spacing w:line="220" w:lineRule="exact"/>
                              <w:ind w:leftChars="86" w:left="366" w:hangingChars="100" w:hanging="183"/>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rsidR="005E094B" w:rsidRPr="000B6399" w:rsidRDefault="005E094B" w:rsidP="00575E3E">
                            <w:pPr>
                              <w:overflowPunct w:val="0"/>
                              <w:spacing w:line="220" w:lineRule="exact"/>
                              <w:ind w:leftChars="86" w:left="548" w:hangingChars="200" w:hanging="365"/>
                              <w:textAlignment w:val="baseline"/>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rsidR="005E094B" w:rsidRPr="000B6399" w:rsidRDefault="005E094B" w:rsidP="00575E3E">
                            <w:pPr>
                              <w:ind w:firstLineChars="100" w:firstLine="183"/>
                              <w:rPr>
                                <w:rFonts w:ascii="ＭＳ ゴシック" w:eastAsia="ＭＳ ゴシック" w:hAnsi="ＭＳ ゴシック" w:cs="ＭＳ ゴシック"/>
                                <w:kern w:val="0"/>
                                <w:sz w:val="18"/>
                                <w:szCs w:val="18"/>
                              </w:rPr>
                            </w:pPr>
                            <w:r w:rsidRPr="000B6399">
                              <w:rPr>
                                <w:rFonts w:ascii="ＭＳ ゴシック" w:eastAsia="ＭＳ ゴシック" w:hAnsi="ＭＳ ゴシック" w:cs="ＭＳ ゴシック" w:hint="eastAsia"/>
                                <w:kern w:val="0"/>
                                <w:sz w:val="18"/>
                                <w:szCs w:val="18"/>
                              </w:rPr>
                              <w:t>③　入院治療が必要な場合</w:t>
                            </w:r>
                          </w:p>
                          <w:p w:rsidR="005E094B" w:rsidRPr="000B6399" w:rsidRDefault="005E094B" w:rsidP="00575E3E">
                            <w:pPr>
                              <w:ind w:firstLineChars="100" w:firstLine="183"/>
                              <w:rPr>
                                <w:rFonts w:ascii="ＭＳ ゴシック" w:eastAsia="ＭＳ ゴシック" w:hAnsi="ＭＳ ゴシック"/>
                                <w:sz w:val="18"/>
                                <w:szCs w:val="18"/>
                              </w:rPr>
                            </w:pPr>
                            <w:r w:rsidRPr="000B6399">
                              <w:rPr>
                                <w:rFonts w:ascii="ＭＳ ゴシック" w:eastAsia="ＭＳ ゴシック" w:hAnsi="ＭＳ ゴシック" w:hint="eastAsia"/>
                                <w:sz w:val="18"/>
                                <w:szCs w:val="18"/>
                              </w:rPr>
                              <w:t>＜平18障発第1206001号第三３(3)&lt;②を除く&gt;</w:t>
                            </w:r>
                          </w:p>
                        </w:txbxContent>
                      </v:textbox>
                    </v:rect>
                  </w:pict>
                </mc:Fallback>
              </mc:AlternateContent>
            </w: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BE1456" w:rsidRPr="002C6B41" w:rsidRDefault="00BE1456"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DF071D" w:rsidP="00DF071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hint="eastAsia"/>
                <w:kern w:val="0"/>
                <w:sz w:val="20"/>
                <w:szCs w:val="20"/>
              </w:rPr>
              <w:t xml:space="preserve">　あらかじめ余裕をもって当該利用者が支給申請を行うことができるよう申請勧奨等の必要な援助を行うこと。</w:t>
            </w:r>
          </w:p>
          <w:p w:rsidR="00575E3E" w:rsidRPr="002C6B41" w:rsidRDefault="00575E3E" w:rsidP="001C2660">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三３(7)②＞</w:t>
            </w: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sz w:val="20"/>
                <w:szCs w:val="20"/>
              </w:rPr>
            </w:pPr>
          </w:p>
        </w:tc>
        <w:tc>
          <w:tcPr>
            <w:tcW w:w="1800" w:type="dxa"/>
          </w:tcPr>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660B17" w:rsidRPr="002C6B41" w:rsidRDefault="00660B17"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4E4899" w:rsidRPr="002C6B41" w:rsidRDefault="004E4899"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受給者証(写)</w:t>
            </w: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ｱｾｽﾒﾝﾄ記録</w:t>
            </w:r>
          </w:p>
          <w:p w:rsidR="001C2660" w:rsidRPr="002C6B41" w:rsidRDefault="001C2660" w:rsidP="001C2660">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ｹｰｽ記録</w:t>
            </w: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p w:rsidR="001C2660" w:rsidRPr="002C6B41" w:rsidRDefault="001C2660" w:rsidP="001C2660">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vMerge w:val="restart"/>
          </w:tcPr>
          <w:p w:rsidR="00BE1456" w:rsidRPr="002C6B41" w:rsidRDefault="00BE1456"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r w:rsidR="00BE1456" w:rsidRPr="002C6B41">
              <w:rPr>
                <w:rFonts w:ascii="ＭＳ ゴシック" w:eastAsia="ＭＳ ゴシック" w:hAnsi="ＭＳ ゴシック" w:cs="ＭＳ ゴシック" w:hint="eastAsia"/>
                <w:kern w:val="0"/>
                <w:sz w:val="20"/>
                <w:szCs w:val="20"/>
              </w:rPr>
              <w:t>の11</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1条）</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r w:rsidR="00BE1456" w:rsidRPr="002C6B41">
              <w:rPr>
                <w:rFonts w:ascii="ＭＳ ゴシック" w:eastAsia="ＭＳ ゴシック" w:hAnsi="ＭＳ ゴシック" w:cs="ＭＳ ゴシック" w:hint="eastAsia"/>
                <w:kern w:val="0"/>
                <w:sz w:val="20"/>
                <w:szCs w:val="20"/>
              </w:rPr>
              <w:t>の11</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2条）</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4E4899" w:rsidRPr="002C6B41" w:rsidRDefault="004E4899"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4E4899" w:rsidRPr="002C6B41" w:rsidRDefault="004E4899"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r w:rsidR="00BE1456" w:rsidRPr="002C6B41">
              <w:rPr>
                <w:rFonts w:ascii="ＭＳ ゴシック" w:eastAsia="ＭＳ ゴシック" w:hAnsi="ＭＳ ゴシック" w:cs="ＭＳ ゴシック" w:hint="eastAsia"/>
                <w:kern w:val="0"/>
                <w:sz w:val="20"/>
                <w:szCs w:val="20"/>
              </w:rPr>
              <w:t>の11</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4条）</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4E4899" w:rsidRPr="002C6B41" w:rsidRDefault="004E4899"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r w:rsidR="00BE1456" w:rsidRPr="002C6B41">
              <w:rPr>
                <w:rFonts w:ascii="ＭＳ ゴシック" w:eastAsia="ＭＳ ゴシック" w:hAnsi="ＭＳ ゴシック" w:cs="ＭＳ ゴシック" w:hint="eastAsia"/>
                <w:kern w:val="0"/>
                <w:sz w:val="20"/>
                <w:szCs w:val="20"/>
              </w:rPr>
              <w:t>の11</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5条第１項）</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BA545C" w:rsidRPr="002C6B41" w:rsidRDefault="00BA545C"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w:t>
            </w:r>
            <w:r w:rsidR="00BA545C" w:rsidRPr="002C6B41">
              <w:rPr>
                <w:rFonts w:ascii="ＭＳ ゴシック" w:eastAsia="ＭＳ ゴシック" w:hAnsi="ＭＳ ゴシック" w:cs="ＭＳ ゴシック" w:hint="eastAsia"/>
                <w:kern w:val="0"/>
                <w:sz w:val="20"/>
                <w:szCs w:val="20"/>
              </w:rPr>
              <w:t>の11</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5条第２項）</w:t>
            </w: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6条）</w:t>
            </w: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1C2660" w:rsidRPr="002C6B41" w:rsidRDefault="001C2660" w:rsidP="001C2660">
            <w:pPr>
              <w:overflowPunct w:val="0"/>
              <w:spacing w:line="280" w:lineRule="exact"/>
              <w:textAlignment w:val="baseline"/>
              <w:rPr>
                <w:rFonts w:ascii="ＭＳ ゴシック" w:eastAsia="ＭＳ ゴシック" w:hAnsi="ＭＳ ゴシック" w:cs="ＭＳ ゴシック"/>
                <w:kern w:val="0"/>
                <w:sz w:val="20"/>
                <w:szCs w:val="20"/>
              </w:rPr>
            </w:pPr>
          </w:p>
          <w:p w:rsidR="004E4899" w:rsidRPr="002C6B41" w:rsidRDefault="004E4899" w:rsidP="001C2660">
            <w:pPr>
              <w:overflowPunct w:val="0"/>
              <w:spacing w:line="280" w:lineRule="exact"/>
              <w:textAlignment w:val="baseline"/>
              <w:rPr>
                <w:rFonts w:ascii="ＭＳ ゴシック" w:eastAsia="ＭＳ ゴシック" w:hAnsi="ＭＳ ゴシック"/>
                <w:kern w:val="0"/>
                <w:sz w:val="20"/>
                <w:szCs w:val="20"/>
              </w:rPr>
            </w:pPr>
          </w:p>
          <w:p w:rsidR="004E4899" w:rsidRPr="002C6B41" w:rsidRDefault="004E4899" w:rsidP="001C266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kern w:val="0"/>
                <w:sz w:val="20"/>
                <w:szCs w:val="20"/>
              </w:rPr>
            </w:pPr>
          </w:p>
        </w:tc>
        <w:tc>
          <w:tcPr>
            <w:tcW w:w="1379" w:type="dxa"/>
            <w:vMerge w:val="restart"/>
          </w:tcPr>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1C2660">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BE527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BE5278">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BE527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７　指定障害福祉サービス事業者等との連携等</w:t>
            </w: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4E4899" w:rsidRPr="002C6B41" w:rsidRDefault="004E4899" w:rsidP="00BE5278">
            <w:pPr>
              <w:overflowPunct w:val="0"/>
              <w:spacing w:line="280" w:lineRule="exact"/>
              <w:textAlignment w:val="baseline"/>
              <w:rPr>
                <w:rFonts w:ascii="ＭＳ ゴシック" w:eastAsia="ＭＳ ゴシック" w:hAnsi="ＭＳ ゴシック"/>
                <w:kern w:val="0"/>
                <w:sz w:val="20"/>
                <w:szCs w:val="20"/>
              </w:rPr>
            </w:pPr>
          </w:p>
          <w:p w:rsidR="004E4899" w:rsidRPr="002C6B41" w:rsidRDefault="004E4899"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８　サービスの提供の記録</w:t>
            </w: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BE5278" w:rsidRPr="002C6B41" w:rsidRDefault="00BE5278"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９　入退居</w:t>
            </w: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ind w:leftChars="100" w:left="213"/>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ind w:leftChars="100" w:left="821" w:hangingChars="300" w:hanging="608"/>
              <w:jc w:val="right"/>
              <w:textAlignment w:val="baseline"/>
              <w:rPr>
                <w:rFonts w:ascii="ＭＳ ゴシック" w:eastAsia="ＭＳ ゴシック" w:hAnsi="ＭＳ ゴシック"/>
                <w:kern w:val="0"/>
                <w:sz w:val="20"/>
                <w:szCs w:val="20"/>
              </w:rPr>
            </w:pPr>
          </w:p>
        </w:tc>
        <w:tc>
          <w:tcPr>
            <w:tcW w:w="6120" w:type="dxa"/>
          </w:tcPr>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1C2660" w:rsidP="00BE527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BA545C"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w:t>
            </w:r>
            <w:r w:rsidR="004E489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1C2660" w:rsidP="00BE527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BE5278" w:rsidRPr="002C6B41">
              <w:rPr>
                <w:rFonts w:ascii="ＭＳ ゴシック" w:eastAsia="ＭＳ ゴシック" w:hAnsi="ＭＳ ゴシック" w:cs="ＭＳ ゴシック"/>
                <w:kern w:val="0"/>
                <w:sz w:val="20"/>
                <w:szCs w:val="20"/>
                <w:u w:val="single"/>
              </w:rPr>
              <w:t xml:space="preserve"> </w:t>
            </w:r>
            <w:r w:rsidR="004E489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w:t>
            </w:r>
            <w:r w:rsidR="004E489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の提供の終了に際しては，利用者又はその家族に対して適切な援助を行うとともに，保健医療サービス又は福祉サービスを提供する者との密接な連携に努めているか。</w:t>
            </w: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BE5278" w:rsidP="00BE5278">
            <w:pPr>
              <w:overflowPunct w:val="0"/>
              <w:spacing w:line="280" w:lineRule="exact"/>
              <w:ind w:leftChars="100" w:left="416" w:hangingChars="100" w:hanging="203"/>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4E489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w:t>
            </w:r>
            <w:r w:rsidR="004E489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を提供した際は，当該</w:t>
            </w:r>
            <w:r w:rsidR="004E489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の提供日，内容その他必要な事項を記録しているか。</w:t>
            </w: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u w:val="single"/>
              </w:rPr>
            </w:pPr>
          </w:p>
          <w:p w:rsidR="00BE5278" w:rsidRPr="002C6B41" w:rsidRDefault="00BE5278" w:rsidP="00BE5278">
            <w:pPr>
              <w:overflowPunct w:val="0"/>
              <w:spacing w:line="280" w:lineRule="exact"/>
              <w:textAlignment w:val="baseline"/>
              <w:rPr>
                <w:rFonts w:ascii="ＭＳ ゴシック" w:eastAsia="ＭＳ ゴシック" w:hAnsi="ＭＳ ゴシック"/>
                <w:kern w:val="0"/>
                <w:sz w:val="20"/>
                <w:szCs w:val="20"/>
                <w:u w:val="single"/>
              </w:rPr>
            </w:pPr>
          </w:p>
          <w:p w:rsidR="00246A8D" w:rsidRPr="002C6B41" w:rsidRDefault="00246A8D"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BE5278" w:rsidP="00BE527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A63EF1" w:rsidRPr="002C6B41">
              <w:rPr>
                <w:rFonts w:ascii="ＭＳ ゴシック" w:eastAsia="ＭＳ ゴシック" w:hAnsi="ＭＳ ゴシック" w:cs="ＭＳ ゴシック" w:hint="eastAsia"/>
                <w:kern w:val="0"/>
                <w:sz w:val="20"/>
                <w:szCs w:val="20"/>
                <w:u w:val="single"/>
              </w:rPr>
              <w:t>日中サービス</w:t>
            </w:r>
            <w:r w:rsidR="00A63EF1" w:rsidRPr="002C6B41">
              <w:rPr>
                <w:rFonts w:ascii="ＭＳ ゴシック" w:eastAsia="ＭＳ ゴシック" w:hAnsi="ＭＳ ゴシック" w:cs="ＭＳ ゴシック"/>
                <w:kern w:val="0"/>
                <w:sz w:val="20"/>
                <w:szCs w:val="20"/>
                <w:u w:val="single"/>
              </w:rPr>
              <w:t>支援型</w:t>
            </w:r>
            <w:r w:rsidRPr="002C6B41">
              <w:rPr>
                <w:rFonts w:ascii="ＭＳ ゴシック" w:eastAsia="ＭＳ ゴシック" w:hAnsi="ＭＳ ゴシック" w:cs="ＭＳ ゴシック" w:hint="eastAsia"/>
                <w:kern w:val="0"/>
                <w:sz w:val="20"/>
                <w:szCs w:val="20"/>
                <w:u w:val="single"/>
              </w:rPr>
              <w:t>指定共同生活援助事業者は，(1)</w:t>
            </w:r>
            <w:r w:rsidR="00575E3E" w:rsidRPr="002C6B41">
              <w:rPr>
                <w:rFonts w:ascii="ＭＳ ゴシック" w:eastAsia="ＭＳ ゴシック" w:hAnsi="ＭＳ ゴシック" w:cs="ＭＳ ゴシック" w:hint="eastAsia"/>
                <w:kern w:val="0"/>
                <w:sz w:val="20"/>
                <w:szCs w:val="20"/>
                <w:u w:val="single"/>
              </w:rPr>
              <w:t>の規定による記録に際しては，支給決定障害者等から指定共同生活援助を提供したことについて確認を受けているか。</w:t>
            </w:r>
          </w:p>
          <w:p w:rsidR="00575E3E" w:rsidRPr="002C6B41" w:rsidRDefault="00575E3E" w:rsidP="00BE5278">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246A8D" w:rsidRPr="002C6B41" w:rsidRDefault="00246A8D" w:rsidP="00BE5278">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246A8D" w:rsidRPr="002C6B41" w:rsidRDefault="00BE5278" w:rsidP="00BE527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246A8D" w:rsidRPr="002C6B41">
              <w:rPr>
                <w:rFonts w:ascii="ＭＳ ゴシック" w:eastAsia="ＭＳ ゴシック" w:hAnsi="ＭＳ ゴシック" w:cs="ＭＳ ゴシック" w:hint="eastAsia"/>
                <w:kern w:val="0"/>
                <w:sz w:val="20"/>
                <w:szCs w:val="20"/>
                <w:u w:val="single"/>
              </w:rPr>
              <w:t>日中サービス支援型指定共同生活援助は，共同生活住居への入居を必要とする利用者</w:t>
            </w:r>
            <w:r w:rsidR="00246A8D" w:rsidRPr="002C6B41">
              <w:rPr>
                <w:rFonts w:ascii="ＭＳ ゴシック" w:eastAsia="ＭＳ ゴシック" w:hAnsi="ＭＳ ゴシック" w:cs="ＭＳ ゴシック"/>
                <w:kern w:val="0"/>
                <w:sz w:val="20"/>
                <w:szCs w:val="20"/>
                <w:u w:val="single"/>
              </w:rPr>
              <w:t>(</w:t>
            </w:r>
            <w:r w:rsidR="00246A8D" w:rsidRPr="002C6B41">
              <w:rPr>
                <w:rFonts w:ascii="ＭＳ ゴシック" w:eastAsia="ＭＳ ゴシック" w:hAnsi="ＭＳ ゴシック" w:cs="ＭＳ ゴシック" w:hint="eastAsia"/>
                <w:kern w:val="0"/>
                <w:sz w:val="20"/>
                <w:szCs w:val="20"/>
                <w:u w:val="single"/>
              </w:rPr>
              <w:t>入院治療を要する者を除く。</w:t>
            </w:r>
            <w:r w:rsidR="00246A8D" w:rsidRPr="002C6B41">
              <w:rPr>
                <w:rFonts w:ascii="ＭＳ ゴシック" w:eastAsia="ＭＳ ゴシック" w:hAnsi="ＭＳ ゴシック" w:cs="ＭＳ ゴシック"/>
                <w:kern w:val="0"/>
                <w:sz w:val="20"/>
                <w:szCs w:val="20"/>
                <w:u w:val="single"/>
              </w:rPr>
              <w:t>)</w:t>
            </w:r>
            <w:r w:rsidR="00246A8D" w:rsidRPr="002C6B41">
              <w:rPr>
                <w:rFonts w:ascii="ＭＳ ゴシック" w:eastAsia="ＭＳ ゴシック" w:hAnsi="ＭＳ ゴシック" w:cs="ＭＳ ゴシック" w:hint="eastAsia"/>
                <w:kern w:val="0"/>
                <w:sz w:val="20"/>
                <w:szCs w:val="20"/>
                <w:u w:val="single"/>
              </w:rPr>
              <w:t>に提供されているか。</w:t>
            </w:r>
          </w:p>
          <w:p w:rsidR="00246A8D" w:rsidRPr="002C6B41" w:rsidRDefault="00246A8D" w:rsidP="00BE5278">
            <w:pPr>
              <w:overflowPunct w:val="0"/>
              <w:spacing w:line="280" w:lineRule="exact"/>
              <w:textAlignment w:val="baseline"/>
              <w:rPr>
                <w:rFonts w:ascii="ＭＳ ゴシック" w:eastAsia="ＭＳ ゴシック" w:hAnsi="ＭＳ ゴシック"/>
                <w:kern w:val="0"/>
                <w:sz w:val="20"/>
                <w:szCs w:val="20"/>
                <w:u w:val="single"/>
              </w:rPr>
            </w:pPr>
          </w:p>
          <w:p w:rsidR="00246A8D" w:rsidRPr="002C6B41" w:rsidRDefault="00246A8D" w:rsidP="00BE5278">
            <w:pPr>
              <w:overflowPunct w:val="0"/>
              <w:spacing w:line="280" w:lineRule="exact"/>
              <w:textAlignment w:val="baseline"/>
              <w:rPr>
                <w:rFonts w:ascii="ＭＳ ゴシック" w:eastAsia="ＭＳ ゴシック" w:hAnsi="ＭＳ ゴシック"/>
                <w:kern w:val="0"/>
                <w:sz w:val="20"/>
                <w:szCs w:val="20"/>
                <w:u w:val="single"/>
              </w:rPr>
            </w:pPr>
          </w:p>
          <w:p w:rsidR="00246A8D" w:rsidRPr="002C6B41" w:rsidRDefault="00BE5278" w:rsidP="00BE527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246A8D" w:rsidRPr="002C6B41">
              <w:rPr>
                <w:rFonts w:ascii="ＭＳ ゴシック" w:eastAsia="ＭＳ ゴシック" w:hAnsi="ＭＳ ゴシック" w:cs="ＭＳ ゴシック" w:hint="eastAsia"/>
                <w:kern w:val="0"/>
                <w:sz w:val="20"/>
                <w:szCs w:val="20"/>
                <w:u w:val="single"/>
              </w:rPr>
              <w:t>日中サービス支援型指定共同生活援助事業者は，利用申込者の入居に際しては，その者の心身の状況，生活歴，病歴等の把握に努めているか。</w:t>
            </w:r>
          </w:p>
          <w:p w:rsidR="00246A8D" w:rsidRPr="002C6B41" w:rsidRDefault="00246A8D" w:rsidP="00BE5278">
            <w:pPr>
              <w:overflowPunct w:val="0"/>
              <w:spacing w:line="280" w:lineRule="exact"/>
              <w:textAlignment w:val="baseline"/>
              <w:rPr>
                <w:rFonts w:ascii="ＭＳ ゴシック" w:eastAsia="ＭＳ ゴシック" w:hAnsi="ＭＳ ゴシック"/>
                <w:kern w:val="0"/>
                <w:sz w:val="20"/>
                <w:szCs w:val="20"/>
                <w:u w:val="single"/>
              </w:rPr>
            </w:pPr>
          </w:p>
          <w:p w:rsidR="00BE5278" w:rsidRPr="002C6B41" w:rsidRDefault="00BE5278" w:rsidP="00BE5278">
            <w:pPr>
              <w:overflowPunct w:val="0"/>
              <w:spacing w:line="280" w:lineRule="exact"/>
              <w:textAlignment w:val="baseline"/>
              <w:rPr>
                <w:rFonts w:ascii="ＭＳ ゴシック" w:eastAsia="ＭＳ ゴシック" w:hAnsi="ＭＳ ゴシック"/>
                <w:kern w:val="0"/>
                <w:sz w:val="20"/>
                <w:szCs w:val="20"/>
                <w:u w:val="single"/>
              </w:rPr>
            </w:pPr>
          </w:p>
          <w:p w:rsidR="00BE5278" w:rsidRPr="002C6B41" w:rsidRDefault="00BE5278" w:rsidP="00BE5278">
            <w:pPr>
              <w:overflowPunct w:val="0"/>
              <w:spacing w:line="280" w:lineRule="exact"/>
              <w:textAlignment w:val="baseline"/>
              <w:rPr>
                <w:rFonts w:ascii="ＭＳ ゴシック" w:eastAsia="ＭＳ ゴシック" w:hAnsi="ＭＳ ゴシック"/>
                <w:kern w:val="0"/>
                <w:sz w:val="20"/>
                <w:szCs w:val="20"/>
                <w:u w:val="single"/>
              </w:rPr>
            </w:pPr>
          </w:p>
          <w:p w:rsidR="00246A8D" w:rsidRPr="002C6B41" w:rsidRDefault="00BE5278" w:rsidP="00BE527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246A8D" w:rsidRPr="002C6B41">
              <w:rPr>
                <w:rFonts w:ascii="ＭＳ ゴシック" w:eastAsia="ＭＳ ゴシック" w:hAnsi="ＭＳ ゴシック" w:cs="ＭＳ ゴシック" w:hint="eastAsia"/>
                <w:kern w:val="0"/>
                <w:sz w:val="20"/>
                <w:szCs w:val="20"/>
                <w:u w:val="single"/>
              </w:rPr>
              <w:t>日中サービス支援型指定共同生活援助事業者は，利用者の退居の際は，利用者の希望を踏まえた上で，退居後の生活環境や援助の継続性に配慮し，退居に必要な援助を行っているか。</w:t>
            </w:r>
          </w:p>
          <w:p w:rsidR="00246A8D" w:rsidRPr="002C6B41" w:rsidRDefault="00246A8D" w:rsidP="00BE527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BE5278" w:rsidP="00BE527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246A8D" w:rsidRPr="002C6B41">
              <w:rPr>
                <w:rFonts w:ascii="ＭＳ ゴシック" w:eastAsia="ＭＳ ゴシック" w:hAnsi="ＭＳ ゴシック" w:cs="ＭＳ ゴシック" w:hint="eastAsia"/>
                <w:kern w:val="0"/>
                <w:sz w:val="20"/>
                <w:szCs w:val="20"/>
                <w:u w:val="single"/>
              </w:rPr>
              <w:t>日中サービス支援型指定共同生活援助事業者は，利用者の退居に際しては，利用者に対し，適切な援助を行うとともに，保健医療サービス又は福祉サービスを提供する者との密接な連携に努めているか。</w:t>
            </w:r>
          </w:p>
        </w:tc>
        <w:tc>
          <w:tcPr>
            <w:tcW w:w="1620" w:type="dxa"/>
          </w:tcPr>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4E4899" w:rsidRPr="002C6B41" w:rsidRDefault="004E4899"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4E4899" w:rsidRPr="002C6B41" w:rsidRDefault="004E4899"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4E4899" w:rsidRPr="002C6B41" w:rsidRDefault="004E4899" w:rsidP="00BE5278">
            <w:pPr>
              <w:overflowPunct w:val="0"/>
              <w:spacing w:line="280" w:lineRule="exact"/>
              <w:jc w:val="center"/>
              <w:textAlignment w:val="baseline"/>
              <w:rPr>
                <w:rFonts w:ascii="ＭＳ ゴシック" w:eastAsia="ＭＳ ゴシック" w:hAnsi="ＭＳ ゴシック"/>
                <w:kern w:val="0"/>
                <w:sz w:val="20"/>
                <w:szCs w:val="20"/>
              </w:rPr>
            </w:pPr>
          </w:p>
          <w:p w:rsidR="004E4899" w:rsidRPr="002C6B41" w:rsidRDefault="004E4899" w:rsidP="00BE5278">
            <w:pPr>
              <w:overflowPunct w:val="0"/>
              <w:spacing w:line="280" w:lineRule="exact"/>
              <w:jc w:val="center"/>
              <w:textAlignment w:val="baseline"/>
              <w:rPr>
                <w:rFonts w:ascii="ＭＳ ゴシック" w:eastAsia="ＭＳ ゴシック" w:hAnsi="ＭＳ ゴシック"/>
                <w:kern w:val="0"/>
                <w:sz w:val="20"/>
                <w:szCs w:val="20"/>
              </w:rPr>
            </w:pPr>
          </w:p>
          <w:p w:rsidR="00BE5278" w:rsidRPr="002C6B41" w:rsidRDefault="00BE5278"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BE527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875B3" w:rsidRPr="002C6B41" w:rsidRDefault="00E875B3" w:rsidP="00BE527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875B3" w:rsidRPr="002C6B41" w:rsidRDefault="00E875B3" w:rsidP="00BE527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BE5278" w:rsidRPr="002C6B41" w:rsidRDefault="00BE5278" w:rsidP="00BE5278">
            <w:pPr>
              <w:overflowPunct w:val="0"/>
              <w:spacing w:line="280" w:lineRule="exact"/>
              <w:jc w:val="center"/>
              <w:textAlignment w:val="baseline"/>
              <w:rPr>
                <w:rFonts w:ascii="ＭＳ ゴシック" w:eastAsia="ＭＳ ゴシック" w:hAnsi="ＭＳ ゴシック"/>
                <w:kern w:val="0"/>
                <w:sz w:val="20"/>
                <w:szCs w:val="20"/>
              </w:rPr>
            </w:pPr>
          </w:p>
          <w:p w:rsidR="00BE5278" w:rsidRPr="002C6B41" w:rsidRDefault="00BE5278"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875B3" w:rsidRPr="002C6B41" w:rsidRDefault="00E875B3" w:rsidP="00BE527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p>
          <w:p w:rsidR="00E875B3" w:rsidRPr="002C6B41" w:rsidRDefault="00E875B3" w:rsidP="00BE527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875B3" w:rsidRPr="002C6B41" w:rsidRDefault="00E875B3" w:rsidP="00BE527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BE527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BE527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BE527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BE527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kern w:val="0"/>
                <w:sz w:val="20"/>
                <w:szCs w:val="20"/>
              </w:rPr>
            </w:pPr>
          </w:p>
          <w:p w:rsidR="004E4899" w:rsidRPr="002C6B41" w:rsidRDefault="004E4899" w:rsidP="00BE527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15712D" w:rsidP="0015712D">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575E3E" w:rsidRPr="002C6B41">
              <w:rPr>
                <w:rFonts w:ascii="ＭＳ ゴシック" w:eastAsia="ＭＳ ゴシック" w:hAnsi="ＭＳ ゴシック" w:cs="ＭＳ ゴシック" w:hint="eastAsia"/>
                <w:kern w:val="0"/>
                <w:sz w:val="20"/>
                <w:szCs w:val="20"/>
              </w:rPr>
              <w:t>記録事項</w:t>
            </w:r>
          </w:p>
          <w:p w:rsidR="00575E3E" w:rsidRPr="002C6B41" w:rsidRDefault="00575E3E" w:rsidP="0015712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15712D"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当該指定共同生活援助の提供日，提供したサービスの具体的内容，利用者負担額等の利用者へ伝達すべき必要な事項についての記録を適切に行うことができる場合においては，後日一括して記録することも差し支えない。</w:t>
            </w:r>
          </w:p>
          <w:p w:rsidR="00575E3E" w:rsidRPr="002C6B41" w:rsidRDefault="00575E3E" w:rsidP="00BE5278">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①＞</w:t>
            </w: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sz w:val="20"/>
                <w:szCs w:val="20"/>
              </w:rPr>
            </w:pPr>
          </w:p>
        </w:tc>
        <w:tc>
          <w:tcPr>
            <w:tcW w:w="1800" w:type="dxa"/>
          </w:tcPr>
          <w:p w:rsidR="00EB08D8" w:rsidRPr="002C6B41" w:rsidRDefault="00EB08D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個別支援計画</w:t>
            </w:r>
          </w:p>
          <w:p w:rsidR="00575E3E"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ケース</w:t>
            </w:r>
            <w:r w:rsidR="00575E3E" w:rsidRPr="002C6B41">
              <w:rPr>
                <w:rFonts w:ascii="ＭＳ ゴシック" w:eastAsia="ＭＳ ゴシック" w:hAnsi="ＭＳ ゴシック" w:cs="ＭＳ ゴシック" w:hint="eastAsia"/>
                <w:kern w:val="0"/>
                <w:sz w:val="20"/>
                <w:szCs w:val="20"/>
              </w:rPr>
              <w:t>記録</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同上</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4E4899" w:rsidRPr="002C6B41" w:rsidRDefault="004E4899"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4E4899" w:rsidRPr="002C6B41" w:rsidRDefault="004E4899"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0F7B27" w:rsidP="00BE527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ｻｰﾋﾞｽ</w:t>
            </w:r>
            <w:r w:rsidR="00575E3E" w:rsidRPr="002C6B41">
              <w:rPr>
                <w:rFonts w:ascii="ＭＳ ゴシック" w:eastAsia="ＭＳ ゴシック" w:hAnsi="ＭＳ ゴシック" w:cs="ＭＳ ゴシック" w:hint="eastAsia"/>
                <w:kern w:val="0"/>
                <w:sz w:val="20"/>
                <w:szCs w:val="20"/>
              </w:rPr>
              <w:t>提供の記録</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同上</w:t>
            </w:r>
          </w:p>
          <w:p w:rsidR="00246A8D" w:rsidRPr="002C6B41" w:rsidRDefault="00246A8D" w:rsidP="00BE527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0F7B27" w:rsidRPr="002C6B41" w:rsidRDefault="000F7B27"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246A8D" w:rsidRPr="002C6B41" w:rsidRDefault="00246A8D" w:rsidP="00BE527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ｻｰﾋﾞｽ</w:t>
            </w:r>
            <w:r w:rsidRPr="002C6B41">
              <w:rPr>
                <w:rFonts w:ascii="ＭＳ ゴシック" w:eastAsia="ＭＳ ゴシック" w:hAnsi="ＭＳ ゴシック"/>
                <w:sz w:val="20"/>
                <w:szCs w:val="20"/>
              </w:rPr>
              <w:t>提供の記録</w:t>
            </w:r>
          </w:p>
          <w:p w:rsidR="00246A8D" w:rsidRPr="002C6B41" w:rsidRDefault="00246A8D" w:rsidP="00BE527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0F7B27" w:rsidRPr="002C6B41">
              <w:rPr>
                <w:rFonts w:ascii="ＭＳ ゴシック" w:eastAsia="ＭＳ ゴシック" w:hAnsi="ＭＳ ゴシック" w:hint="eastAsia"/>
                <w:sz w:val="20"/>
                <w:szCs w:val="20"/>
              </w:rPr>
              <w:t>ｱｾｽﾒﾝﾄ</w:t>
            </w:r>
            <w:r w:rsidRPr="002C6B41">
              <w:rPr>
                <w:rFonts w:ascii="ＭＳ ゴシック" w:eastAsia="ＭＳ ゴシック" w:hAnsi="ＭＳ ゴシック"/>
                <w:sz w:val="20"/>
                <w:szCs w:val="20"/>
              </w:rPr>
              <w:t>記録</w:t>
            </w:r>
          </w:p>
          <w:p w:rsidR="000F7B27" w:rsidRPr="002C6B41" w:rsidRDefault="000F7B27"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0F7B27" w:rsidRPr="002C6B41" w:rsidRDefault="000F7B27" w:rsidP="00BE5278">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0F7B27" w:rsidRPr="002C6B41" w:rsidRDefault="000F7B27" w:rsidP="00BE527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ｻｰﾋﾞｽ</w:t>
            </w:r>
            <w:r w:rsidRPr="002C6B41">
              <w:rPr>
                <w:rFonts w:ascii="ＭＳ ゴシック" w:eastAsia="ＭＳ ゴシック" w:hAnsi="ＭＳ ゴシック"/>
                <w:sz w:val="20"/>
                <w:szCs w:val="20"/>
              </w:rPr>
              <w:t>提供の記録</w:t>
            </w:r>
          </w:p>
          <w:p w:rsidR="00246A8D" w:rsidRPr="002C6B41" w:rsidRDefault="00246A8D" w:rsidP="00BE527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ｻｰﾋﾞｽ担当者会議の記録</w:t>
            </w:r>
          </w:p>
          <w:p w:rsidR="00246A8D" w:rsidRPr="002C6B41" w:rsidRDefault="00246A8D" w:rsidP="00BE5278">
            <w:pPr>
              <w:spacing w:line="280" w:lineRule="exact"/>
              <w:ind w:left="150" w:hangingChars="74" w:hanging="150"/>
              <w:rPr>
                <w:rFonts w:ascii="ＭＳ ゴシック" w:eastAsia="ＭＳ ゴシック" w:hAnsi="ＭＳ ゴシック"/>
                <w:sz w:val="20"/>
                <w:szCs w:val="20"/>
              </w:rPr>
            </w:pPr>
          </w:p>
          <w:p w:rsidR="00246A8D" w:rsidRPr="002C6B41" w:rsidRDefault="00EB08D8" w:rsidP="00BE527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ｹｰｽ</w:t>
            </w:r>
            <w:r w:rsidR="00246A8D" w:rsidRPr="002C6B41">
              <w:rPr>
                <w:rFonts w:ascii="ＭＳ ゴシック" w:eastAsia="ＭＳ ゴシック" w:hAnsi="ＭＳ ゴシック" w:hint="eastAsia"/>
                <w:sz w:val="20"/>
                <w:szCs w:val="20"/>
              </w:rPr>
              <w:t>記録</w:t>
            </w:r>
          </w:p>
          <w:p w:rsidR="00246A8D" w:rsidRPr="002C6B41" w:rsidRDefault="00246A8D" w:rsidP="00BE527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ｻｰﾋﾞｽ提供の記録</w:t>
            </w:r>
          </w:p>
          <w:p w:rsidR="00246A8D" w:rsidRPr="002C6B41" w:rsidRDefault="00246A8D" w:rsidP="00BE5278">
            <w:pPr>
              <w:spacing w:line="280" w:lineRule="exact"/>
              <w:rPr>
                <w:rFonts w:ascii="ＭＳ ゴシック" w:eastAsia="ＭＳ ゴシック" w:hAnsi="ＭＳ ゴシック"/>
                <w:sz w:val="20"/>
                <w:szCs w:val="20"/>
              </w:rPr>
            </w:pPr>
          </w:p>
          <w:p w:rsidR="00BE5278" w:rsidRPr="002C6B41" w:rsidRDefault="00BE5278" w:rsidP="00BE5278">
            <w:pPr>
              <w:spacing w:line="280" w:lineRule="exact"/>
              <w:rPr>
                <w:rFonts w:ascii="ＭＳ ゴシック" w:eastAsia="ＭＳ ゴシック" w:hAnsi="ＭＳ ゴシック"/>
                <w:sz w:val="20"/>
                <w:szCs w:val="20"/>
              </w:rPr>
            </w:pPr>
          </w:p>
          <w:p w:rsidR="00246A8D" w:rsidRPr="002C6B41" w:rsidRDefault="00246A8D" w:rsidP="00BE527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他</w:t>
            </w:r>
            <w:r w:rsidRPr="002C6B41">
              <w:rPr>
                <w:rFonts w:ascii="ＭＳ ゴシック" w:eastAsia="ＭＳ ゴシック" w:hAnsi="ＭＳ ゴシック" w:hint="eastAsia"/>
                <w:sz w:val="20"/>
                <w:szCs w:val="20"/>
              </w:rPr>
              <w:t>ｻｰﾋﾞｽ</w:t>
            </w:r>
            <w:r w:rsidR="00EB08D8" w:rsidRPr="002C6B41">
              <w:rPr>
                <w:rFonts w:ascii="ＭＳ ゴシック" w:eastAsia="ＭＳ ゴシック" w:hAnsi="ＭＳ ゴシック"/>
                <w:sz w:val="20"/>
                <w:szCs w:val="20"/>
              </w:rPr>
              <w:t>との連携状況が分かる書類（</w:t>
            </w:r>
            <w:r w:rsidR="00EB08D8" w:rsidRPr="002C6B41">
              <w:rPr>
                <w:rFonts w:ascii="ＭＳ ゴシック" w:eastAsia="ＭＳ ゴシック" w:hAnsi="ＭＳ ゴシック" w:hint="eastAsia"/>
                <w:sz w:val="20"/>
                <w:szCs w:val="20"/>
              </w:rPr>
              <w:t>ｹｰｽ</w:t>
            </w:r>
            <w:r w:rsidRPr="002C6B41">
              <w:rPr>
                <w:rFonts w:ascii="ＭＳ ゴシック" w:eastAsia="ＭＳ ゴシック" w:hAnsi="ＭＳ ゴシック"/>
                <w:sz w:val="20"/>
                <w:szCs w:val="20"/>
              </w:rPr>
              <w:t>記録，</w:t>
            </w:r>
            <w:r w:rsidRPr="002C6B41">
              <w:rPr>
                <w:rFonts w:ascii="ＭＳ ゴシック" w:eastAsia="ＭＳ ゴシック" w:hAnsi="ＭＳ ゴシック" w:hint="eastAsia"/>
                <w:sz w:val="20"/>
                <w:szCs w:val="20"/>
              </w:rPr>
              <w:t>ｻｰﾋﾞｽ</w:t>
            </w:r>
            <w:r w:rsidRPr="002C6B41">
              <w:rPr>
                <w:rFonts w:ascii="ＭＳ ゴシック" w:eastAsia="ＭＳ ゴシック" w:hAnsi="ＭＳ ゴシック"/>
                <w:sz w:val="20"/>
                <w:szCs w:val="20"/>
              </w:rPr>
              <w:t>提供の記録等）</w:t>
            </w:r>
          </w:p>
        </w:tc>
        <w:tc>
          <w:tcPr>
            <w:tcW w:w="2700" w:type="dxa"/>
          </w:tcPr>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w:t>
            </w:r>
            <w:r w:rsidR="00D970B2" w:rsidRPr="002C6B41">
              <w:rPr>
                <w:rFonts w:ascii="ＭＳ ゴシック" w:eastAsia="ＭＳ ゴシック" w:hAnsi="ＭＳ ゴシック" w:cs="ＭＳ ゴシック" w:hint="eastAsia"/>
                <w:kern w:val="0"/>
                <w:sz w:val="20"/>
                <w:szCs w:val="20"/>
              </w:rPr>
              <w:t>213条の11</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7条第１項）</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w:t>
            </w:r>
            <w:r w:rsidR="00D970B2" w:rsidRPr="002C6B41">
              <w:rPr>
                <w:rFonts w:ascii="ＭＳ ゴシック" w:eastAsia="ＭＳ ゴシック" w:hAnsi="ＭＳ ゴシック" w:cs="ＭＳ ゴシック" w:hint="eastAsia"/>
                <w:kern w:val="0"/>
                <w:sz w:val="20"/>
                <w:szCs w:val="20"/>
              </w:rPr>
              <w:t>213条の11</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7条第２項）</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w:t>
            </w:r>
            <w:r w:rsidR="00D970B2" w:rsidRPr="002C6B41">
              <w:rPr>
                <w:rFonts w:ascii="ＭＳ ゴシック" w:eastAsia="ＭＳ ゴシック" w:hAnsi="ＭＳ ゴシック" w:cs="ＭＳ ゴシック" w:hint="eastAsia"/>
                <w:kern w:val="0"/>
                <w:sz w:val="20"/>
                <w:szCs w:val="20"/>
              </w:rPr>
              <w:t>213条の11</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53条の２第１項）</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D970B2" w:rsidRPr="002C6B41" w:rsidRDefault="00D970B2"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w:t>
            </w:r>
            <w:r w:rsidR="00D970B2" w:rsidRPr="002C6B41">
              <w:rPr>
                <w:rFonts w:ascii="ＭＳ ゴシック" w:eastAsia="ＭＳ ゴシック" w:hAnsi="ＭＳ ゴシック" w:cs="ＭＳ ゴシック" w:hint="eastAsia"/>
                <w:kern w:val="0"/>
                <w:sz w:val="20"/>
                <w:szCs w:val="20"/>
              </w:rPr>
              <w:t>213条の11</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53条の２第２項）</w:t>
            </w:r>
          </w:p>
          <w:p w:rsidR="00575E3E" w:rsidRPr="002C6B41" w:rsidRDefault="00575E3E"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46A8D" w:rsidRPr="002C6B41" w:rsidRDefault="00246A8D" w:rsidP="00BE527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１項）</w:t>
            </w: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46A8D" w:rsidRPr="002C6B41" w:rsidRDefault="00246A8D" w:rsidP="00BE527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２項）</w:t>
            </w:r>
          </w:p>
          <w:p w:rsidR="00246A8D" w:rsidRPr="002C6B41" w:rsidRDefault="00246A8D" w:rsidP="00BE527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46A8D" w:rsidRPr="002C6B41" w:rsidRDefault="00246A8D" w:rsidP="00BE527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３項）</w:t>
            </w: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0F7B27" w:rsidRPr="002C6B41" w:rsidRDefault="000F7B27"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BE5278" w:rsidRPr="002C6B41" w:rsidRDefault="00BE5278"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46A8D" w:rsidRPr="002C6B41" w:rsidRDefault="00246A8D" w:rsidP="00BE5278">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４項）</w:t>
            </w:r>
          </w:p>
          <w:p w:rsidR="00246A8D" w:rsidRPr="002C6B41" w:rsidRDefault="00246A8D" w:rsidP="00BE527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BE5278">
            <w:pPr>
              <w:overflowPunct w:val="0"/>
              <w:spacing w:line="280" w:lineRule="exact"/>
              <w:jc w:val="left"/>
              <w:textAlignment w:val="baseline"/>
              <w:rPr>
                <w:rFonts w:ascii="ＭＳ ゴシック" w:eastAsia="ＭＳ ゴシック" w:hAnsi="ＭＳ ゴシック"/>
                <w:sz w:val="20"/>
                <w:szCs w:val="20"/>
              </w:rPr>
            </w:pPr>
          </w:p>
        </w:tc>
        <w:tc>
          <w:tcPr>
            <w:tcW w:w="1379" w:type="dxa"/>
          </w:tcPr>
          <w:p w:rsidR="00575E3E" w:rsidRPr="002C6B41" w:rsidRDefault="00575E3E" w:rsidP="00BE5278">
            <w:pPr>
              <w:overflowPunct w:val="0"/>
              <w:spacing w:line="280" w:lineRule="exact"/>
              <w:textAlignment w:val="baseline"/>
              <w:rPr>
                <w:rFonts w:ascii="ＭＳ ゴシック" w:eastAsia="ＭＳ ゴシック" w:hAnsi="ＭＳ ゴシック"/>
                <w:sz w:val="20"/>
                <w:szCs w:val="20"/>
              </w:rPr>
            </w:pPr>
          </w:p>
        </w:tc>
      </w:tr>
    </w:tbl>
    <w:p w:rsidR="0022408A" w:rsidRPr="002C6B41" w:rsidRDefault="0022408A"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510CB">
        <w:trPr>
          <w:trHeight w:val="431"/>
        </w:trPr>
        <w:tc>
          <w:tcPr>
            <w:tcW w:w="2160" w:type="dxa"/>
            <w:vAlign w:val="center"/>
          </w:tcPr>
          <w:p w:rsidR="0022408A" w:rsidRPr="002C6B41" w:rsidRDefault="0022408A" w:rsidP="0022408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2408A" w:rsidRPr="002C6B41" w:rsidRDefault="0022408A" w:rsidP="0022408A">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2408A" w:rsidRPr="002C6B41" w:rsidRDefault="0022408A" w:rsidP="0022408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2408A" w:rsidRPr="002C6B41" w:rsidTr="000510CB">
        <w:trPr>
          <w:trHeight w:val="14480"/>
        </w:trPr>
        <w:tc>
          <w:tcPr>
            <w:tcW w:w="2160" w:type="dxa"/>
          </w:tcPr>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0　入退居の記録の記載等</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1　日中サービス支援型指定共同生活援助事業者が支給決定障害者等に求めることのできる金銭の支払の範囲等</w:t>
            </w:r>
          </w:p>
          <w:p w:rsidR="0022408A" w:rsidRPr="002C6B41" w:rsidRDefault="0022408A" w:rsidP="0022408A">
            <w:pPr>
              <w:overflowPunct w:val="0"/>
              <w:spacing w:line="280" w:lineRule="exact"/>
              <w:ind w:leftChars="100" w:left="213"/>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D42193" w:rsidRPr="002C6B41" w:rsidRDefault="00D42193"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2　利用者負担額等の受領</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tc>
        <w:tc>
          <w:tcPr>
            <w:tcW w:w="6120" w:type="dxa"/>
          </w:tcPr>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日中サービス支援型指定共同生活援助事業者は，入居者</w:t>
            </w:r>
            <w:r w:rsidRPr="002C6B41">
              <w:rPr>
                <w:rFonts w:ascii="ＭＳ ゴシック" w:eastAsia="ＭＳ ゴシック" w:hAnsi="ＭＳ ゴシック" w:cs="ＭＳ ゴシック"/>
                <w:kern w:val="0"/>
                <w:sz w:val="20"/>
                <w:szCs w:val="20"/>
              </w:rPr>
              <w:t>の</w:t>
            </w:r>
            <w:r w:rsidRPr="002C6B41">
              <w:rPr>
                <w:rFonts w:ascii="ＭＳ ゴシック" w:eastAsia="ＭＳ ゴシック" w:hAnsi="ＭＳ ゴシック" w:cs="ＭＳ ゴシック" w:hint="eastAsia"/>
                <w:kern w:val="0"/>
                <w:sz w:val="20"/>
                <w:szCs w:val="20"/>
              </w:rPr>
              <w:t>入居又は退居に際しては，当該日中サービス支援型指定共同生活援助事業者の名称，入居又は退居の年月日その他の必要な事項</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ゴシック" w:hint="eastAsia"/>
                <w:kern w:val="0"/>
                <w:sz w:val="20"/>
                <w:szCs w:val="20"/>
              </w:rPr>
              <w:t>受給者証記載事項）を利用者の受給者証に記載しているか。</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 日中サービス支援型指定共同生活援助事業者は，受給者証記載事項その他必要な事項を遅滞なく市町村に対し報告しているか。</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日中サービス支援型指定共同生活援助事業者が，日中サービス支援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22408A" w:rsidRPr="002C6B41" w:rsidRDefault="0022408A" w:rsidP="0022408A">
            <w:pPr>
              <w:overflowPunct w:val="0"/>
              <w:spacing w:line="280" w:lineRule="exact"/>
              <w:ind w:leftChars="200" w:left="425"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ただし，</w:t>
            </w:r>
            <w:r w:rsidRPr="002C6B41">
              <w:rPr>
                <w:rFonts w:ascii="ＭＳ ゴシック" w:eastAsia="ＭＳ ゴシック" w:hAnsi="ＭＳ ゴシック" w:cs="ＭＳ ゴシック"/>
                <w:kern w:val="0"/>
                <w:sz w:val="20"/>
                <w:szCs w:val="20"/>
              </w:rPr>
              <w:t>12</w:t>
            </w:r>
            <w:r w:rsidRPr="002C6B41">
              <w:rPr>
                <w:rFonts w:ascii="ＭＳ ゴシック" w:eastAsia="ＭＳ ゴシック" w:hAnsi="ＭＳ ゴシック" w:cs="ＭＳ ゴシック" w:hint="eastAsia"/>
                <w:kern w:val="0"/>
                <w:sz w:val="20"/>
                <w:szCs w:val="20"/>
              </w:rPr>
              <w:t>の(1)から(3)までに掲げる支払については，この限りではない。）</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者は，日中サービス支援型指定共同生活援助を提供した際は，支給決定障害者から当該日中サービス支援型指定共同生活援助に係る利用者負担額の支払を受けているか。</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u w:val="single"/>
              </w:rPr>
            </w:pPr>
          </w:p>
          <w:p w:rsidR="0022408A" w:rsidRPr="002C6B41" w:rsidRDefault="0022408A" w:rsidP="0022408A">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者は，法定代理受領を行わない日中サービス支援型指定共同生活援助を提供した際は，支給決定障害者から当該日中サービス支援型指定共同生活援助に係る指定障害福祉サービス等費用基準額の支払を受けているか。</w:t>
            </w:r>
          </w:p>
          <w:p w:rsidR="0022408A" w:rsidRPr="002C6B41" w:rsidRDefault="0022408A" w:rsidP="0022408A">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p>
        </w:tc>
        <w:tc>
          <w:tcPr>
            <w:tcW w:w="1620" w:type="dxa"/>
          </w:tcPr>
          <w:p w:rsidR="0022408A" w:rsidRPr="002C6B41" w:rsidRDefault="0022408A" w:rsidP="0022408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D42193" w:rsidRPr="002C6B41" w:rsidRDefault="00D42193"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jc w:val="center"/>
              <w:textAlignment w:val="baseline"/>
              <w:rPr>
                <w:rFonts w:ascii="ＭＳ ゴシック" w:eastAsia="ＭＳ ゴシック" w:hAnsi="ＭＳ ゴシック"/>
                <w:sz w:val="22"/>
                <w:szCs w:val="22"/>
              </w:rPr>
            </w:pPr>
          </w:p>
        </w:tc>
      </w:tr>
    </w:tbl>
    <w:p w:rsidR="0022408A" w:rsidRPr="002C6B41" w:rsidRDefault="0022408A"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510CB">
        <w:trPr>
          <w:trHeight w:val="431"/>
          <w:jc w:val="center"/>
        </w:trPr>
        <w:tc>
          <w:tcPr>
            <w:tcW w:w="3960" w:type="dxa"/>
            <w:vAlign w:val="center"/>
          </w:tcPr>
          <w:p w:rsidR="0022408A" w:rsidRPr="002C6B41" w:rsidRDefault="0022408A" w:rsidP="0022408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2408A" w:rsidRPr="002C6B41" w:rsidRDefault="0022408A" w:rsidP="0022408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2408A" w:rsidRPr="002C6B41" w:rsidRDefault="0022408A" w:rsidP="0022408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2408A" w:rsidRPr="002C6B41" w:rsidRDefault="0022408A" w:rsidP="0022408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2408A" w:rsidRPr="002C6B41" w:rsidTr="000510CB">
        <w:trPr>
          <w:trHeight w:val="14480"/>
          <w:jc w:val="center"/>
        </w:trPr>
        <w:tc>
          <w:tcPr>
            <w:tcW w:w="3960" w:type="dxa"/>
          </w:tcPr>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15712D" w:rsidP="0015712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22408A" w:rsidRPr="002C6B41">
              <w:rPr>
                <w:rFonts w:ascii="ＭＳ ゴシック" w:eastAsia="ＭＳ ゴシック" w:hAnsi="ＭＳ ゴシック" w:cs="ＭＳ ゴシック" w:hint="eastAsia"/>
                <w:kern w:val="0"/>
                <w:sz w:val="20"/>
                <w:szCs w:val="20"/>
              </w:rPr>
              <w:t>指定共同生活援助のサービス提供の一環として行われるものではないサービスの提供に要する費用であることを要する。</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10)①＞</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15712D" w:rsidP="0015712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2408A" w:rsidRPr="002C6B41">
              <w:rPr>
                <w:rFonts w:ascii="ＭＳ ゴシック" w:eastAsia="ＭＳ ゴシック" w:hAnsi="ＭＳ ゴシック" w:cs="ＭＳ ゴシック" w:hint="eastAsia"/>
                <w:kern w:val="0"/>
                <w:sz w:val="20"/>
                <w:szCs w:val="20"/>
              </w:rPr>
              <w:t xml:space="preserve">　法定代理受領サービスとして提供される指定共同生活援助についての利用者負担額として，厚生労働大臣が定める額の支払を受けなければならない。</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11)①＞</w:t>
            </w:r>
          </w:p>
          <w:p w:rsidR="0022408A" w:rsidRPr="002C6B41" w:rsidRDefault="0022408A" w:rsidP="0022408A">
            <w:pPr>
              <w:spacing w:line="280" w:lineRule="exact"/>
              <w:rPr>
                <w:rFonts w:ascii="ＭＳ ゴシック" w:eastAsia="ＭＳ ゴシック" w:hAnsi="ＭＳ ゴシック" w:cs="ＭＳ ゴシック"/>
                <w:kern w:val="0"/>
                <w:sz w:val="20"/>
                <w:szCs w:val="20"/>
              </w:rPr>
            </w:pPr>
          </w:p>
          <w:p w:rsidR="000B6399" w:rsidRPr="002C6B41" w:rsidRDefault="000B6399" w:rsidP="0022408A">
            <w:pPr>
              <w:spacing w:line="280" w:lineRule="exact"/>
              <w:rPr>
                <w:rFonts w:ascii="ＭＳ ゴシック" w:eastAsia="ＭＳ ゴシック" w:hAnsi="ＭＳ ゴシック" w:cs="ＭＳ ゴシック"/>
                <w:kern w:val="0"/>
                <w:sz w:val="20"/>
                <w:szCs w:val="20"/>
              </w:rPr>
            </w:pPr>
          </w:p>
          <w:p w:rsidR="0022408A" w:rsidRPr="002C6B41" w:rsidRDefault="0015712D" w:rsidP="0015712D">
            <w:pPr>
              <w:spacing w:line="280" w:lineRule="exact"/>
              <w:ind w:left="203" w:hangingChars="100" w:hanging="203"/>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2408A" w:rsidRPr="002C6B41">
              <w:rPr>
                <w:rFonts w:ascii="ＭＳ ゴシック" w:eastAsia="ＭＳ ゴシック" w:hAnsi="ＭＳ ゴシック" w:cs="ＭＳ ゴシック" w:hint="eastAsia"/>
                <w:kern w:val="0"/>
                <w:sz w:val="20"/>
                <w:szCs w:val="20"/>
              </w:rPr>
              <w:t xml:space="preserve">　法定代理受領を行わない指定共同生活援助を提供した際には，利用者から，利用</w:t>
            </w:r>
            <w:r w:rsidR="0022408A" w:rsidRPr="002C6B41">
              <w:rPr>
                <w:rFonts w:ascii="ＭＳ ゴシック" w:eastAsia="ＭＳ ゴシック" w:hAnsi="ＭＳ ゴシック" w:hint="eastAsia"/>
                <w:sz w:val="20"/>
                <w:szCs w:val="20"/>
              </w:rPr>
              <w:t>者負担</w:t>
            </w:r>
            <w:r w:rsidR="0022408A" w:rsidRPr="002C6B41">
              <w:rPr>
                <w:rFonts w:ascii="ＭＳ ゴシック" w:eastAsia="ＭＳ ゴシック" w:hAnsi="ＭＳ ゴシック" w:cs="ＭＳ ゴシック" w:hint="eastAsia"/>
                <w:kern w:val="0"/>
                <w:sz w:val="20"/>
                <w:szCs w:val="20"/>
              </w:rPr>
              <w:t>額のほか，サービス費用基準額（その額が現に当該共同生活援助に要した費用（法第</w:t>
            </w:r>
            <w:r w:rsidR="0022408A" w:rsidRPr="002C6B41">
              <w:rPr>
                <w:rFonts w:ascii="ＭＳ ゴシック" w:eastAsia="ＭＳ ゴシック" w:hAnsi="ＭＳ ゴシック" w:cs="ＭＳ ゴシック"/>
                <w:kern w:val="0"/>
                <w:sz w:val="20"/>
                <w:szCs w:val="20"/>
              </w:rPr>
              <w:t>29</w:t>
            </w:r>
            <w:r w:rsidR="0022408A" w:rsidRPr="002C6B41">
              <w:rPr>
                <w:rFonts w:ascii="ＭＳ ゴシック" w:eastAsia="ＭＳ ゴシック" w:hAnsi="ＭＳ ゴシック" w:cs="ＭＳ ゴシック" w:hint="eastAsia"/>
                <w:kern w:val="0"/>
                <w:sz w:val="20"/>
                <w:szCs w:val="20"/>
              </w:rPr>
              <w:t>条第１項に規定する特定費用を除く。）の額を超えるときは，当該共同生活援助に要した費用の額）の支払を受ける。</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11)②＞</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sz w:val="20"/>
                <w:szCs w:val="20"/>
              </w:rPr>
            </w:pPr>
          </w:p>
        </w:tc>
        <w:tc>
          <w:tcPr>
            <w:tcW w:w="1800" w:type="dxa"/>
          </w:tcPr>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受給者証（写）</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金銭台帳の類</w:t>
            </w: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請求書及び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介護給付費等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22408A" w:rsidRPr="002C6B41" w:rsidRDefault="0022408A" w:rsidP="0022408A">
            <w:pPr>
              <w:overflowPunct w:val="0"/>
              <w:spacing w:line="280" w:lineRule="exact"/>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運営規程</w:t>
            </w: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利用料金等の説明文書</w:t>
            </w: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同意書</w:t>
            </w: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kern w:val="0"/>
                <w:sz w:val="20"/>
                <w:szCs w:val="20"/>
              </w:rPr>
            </w:pPr>
          </w:p>
          <w:p w:rsidR="0022408A" w:rsidRPr="002C6B41" w:rsidRDefault="0022408A" w:rsidP="0022408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請求書</w:t>
            </w:r>
          </w:p>
          <w:p w:rsidR="0022408A" w:rsidRPr="002C6B41" w:rsidRDefault="0022408A" w:rsidP="0022408A">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領収書</w:t>
            </w: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p>
          <w:p w:rsidR="0022408A" w:rsidRPr="002C6B41" w:rsidRDefault="0022408A" w:rsidP="0022408A">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2408A" w:rsidRPr="002C6B41" w:rsidRDefault="0022408A" w:rsidP="0022408A">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３第１項）</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2408A" w:rsidRPr="002C6B41" w:rsidRDefault="0022408A" w:rsidP="0022408A">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３第２項）</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2408A" w:rsidRPr="002C6B41" w:rsidRDefault="0022408A" w:rsidP="0022408A">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w:t>
            </w:r>
            <w:r w:rsidRPr="002C6B41">
              <w:rPr>
                <w:rFonts w:ascii="ＭＳ ゴシック" w:eastAsia="ＭＳ ゴシック" w:hAnsi="ＭＳ ゴシック" w:cs="ＭＳ ゴシック"/>
                <w:kern w:val="0"/>
                <w:sz w:val="20"/>
                <w:szCs w:val="20"/>
              </w:rPr>
              <w:t>0</w:t>
            </w:r>
            <w:r w:rsidRPr="002C6B41">
              <w:rPr>
                <w:rFonts w:ascii="ＭＳ ゴシック" w:eastAsia="ＭＳ ゴシック" w:hAnsi="ＭＳ ゴシック" w:cs="ＭＳ ゴシック" w:hint="eastAsia"/>
                <w:kern w:val="0"/>
                <w:sz w:val="20"/>
                <w:szCs w:val="20"/>
              </w:rPr>
              <w:t>条第１項）</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D42193" w:rsidRPr="002C6B41" w:rsidRDefault="00D42193"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2408A" w:rsidRPr="002C6B41" w:rsidRDefault="0022408A" w:rsidP="0022408A">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w:t>
            </w:r>
            <w:r w:rsidRPr="002C6B41">
              <w:rPr>
                <w:rFonts w:ascii="ＭＳ ゴシック" w:eastAsia="ＭＳ ゴシック" w:hAnsi="ＭＳ ゴシック" w:cs="ＭＳ ゴシック"/>
                <w:kern w:val="0"/>
                <w:sz w:val="20"/>
                <w:szCs w:val="20"/>
              </w:rPr>
              <w:t>0</w:t>
            </w:r>
            <w:r w:rsidRPr="002C6B41">
              <w:rPr>
                <w:rFonts w:ascii="ＭＳ ゴシック" w:eastAsia="ＭＳ ゴシック" w:hAnsi="ＭＳ ゴシック" w:cs="ＭＳ ゴシック" w:hint="eastAsia"/>
                <w:kern w:val="0"/>
                <w:sz w:val="20"/>
                <w:szCs w:val="20"/>
              </w:rPr>
              <w:t>条第２項）</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１項）</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２項）</w:t>
            </w: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22408A">
            <w:pPr>
              <w:overflowPunct w:val="0"/>
              <w:spacing w:line="280" w:lineRule="exact"/>
              <w:textAlignment w:val="baseline"/>
              <w:rPr>
                <w:rFonts w:ascii="ＭＳ ゴシック" w:eastAsia="ＭＳ ゴシック" w:hAnsi="ＭＳ ゴシック" w:cs="ＭＳ ゴシック"/>
                <w:kern w:val="0"/>
                <w:sz w:val="20"/>
                <w:szCs w:val="20"/>
              </w:rPr>
            </w:pPr>
          </w:p>
          <w:p w:rsidR="0022408A" w:rsidRPr="002C6B41" w:rsidRDefault="0022408A" w:rsidP="000B6399">
            <w:pPr>
              <w:overflowPunct w:val="0"/>
              <w:spacing w:line="280" w:lineRule="exact"/>
              <w:textAlignment w:val="baseline"/>
              <w:rPr>
                <w:rFonts w:ascii="ＭＳ ゴシック" w:eastAsia="ＭＳ ゴシック" w:hAnsi="ＭＳ ゴシック"/>
                <w:sz w:val="16"/>
                <w:szCs w:val="16"/>
              </w:rPr>
            </w:pPr>
          </w:p>
        </w:tc>
        <w:tc>
          <w:tcPr>
            <w:tcW w:w="1379" w:type="dxa"/>
          </w:tcPr>
          <w:p w:rsidR="0022408A" w:rsidRPr="002C6B41" w:rsidRDefault="0022408A" w:rsidP="0022408A">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0510CB">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0510CB">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tc>
        <w:tc>
          <w:tcPr>
            <w:tcW w:w="6120" w:type="dxa"/>
          </w:tcPr>
          <w:p w:rsidR="00220528" w:rsidRPr="002C6B41" w:rsidRDefault="00220528"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20528" w:rsidRPr="002C6B41" w:rsidRDefault="000B6399" w:rsidP="000510CB">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者は，(1)及び(2)</w:t>
            </w:r>
            <w:r w:rsidR="00220528" w:rsidRPr="002C6B41">
              <w:rPr>
                <w:rFonts w:ascii="ＭＳ ゴシック" w:eastAsia="ＭＳ ゴシック" w:hAnsi="ＭＳ ゴシック" w:cs="ＭＳ ゴシック" w:hint="eastAsia"/>
                <w:kern w:val="0"/>
                <w:sz w:val="20"/>
                <w:szCs w:val="20"/>
                <w:u w:val="single"/>
              </w:rPr>
              <w:t>の支払を受ける額のほか，日中サービス支援型指定共同生活援助において提供される便宜に要する費用のうち，支給決定障害者から受けることのできる次に掲げる費用の支払を受けているか。</w:t>
            </w:r>
          </w:p>
          <w:p w:rsidR="00220528" w:rsidRPr="002C6B41" w:rsidRDefault="00220528" w:rsidP="000510C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食材料費</w:t>
            </w:r>
          </w:p>
          <w:p w:rsidR="00220528" w:rsidRPr="002C6B41" w:rsidRDefault="00220528" w:rsidP="000510CB">
            <w:pPr>
              <w:spacing w:line="280" w:lineRule="exact"/>
              <w:ind w:left="656" w:hanging="656"/>
              <w:rPr>
                <w:rFonts w:ascii="ＭＳ ゴシック" w:eastAsia="ＭＳ ゴシック" w:hAnsi="ＭＳ ゴシック"/>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家賃</w:t>
            </w:r>
            <w:r w:rsidRPr="002C6B41">
              <w:rPr>
                <w:rFonts w:ascii="ＭＳ ゴシック" w:eastAsia="ＭＳ ゴシック" w:hAnsi="ＭＳ ゴシック"/>
                <w:sz w:val="20"/>
                <w:szCs w:val="20"/>
                <w:u w:val="single"/>
              </w:rPr>
              <w:t>(障害者総合支援法第34条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項の規定により特定障害者特別給付費が利用者に支給された場合(同条第</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項において準用する同法第29条第</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項の規定により特定障害者特別給付費が利用者に代わり当該指定共同生活</w:t>
            </w:r>
            <w:r w:rsidR="00BE2629" w:rsidRPr="002C6B41">
              <w:rPr>
                <w:rFonts w:ascii="ＭＳ ゴシック" w:eastAsia="ＭＳ ゴシック" w:hAnsi="ＭＳ ゴシック" w:hint="eastAsia"/>
                <w:sz w:val="20"/>
                <w:szCs w:val="20"/>
                <w:u w:val="single"/>
              </w:rPr>
              <w:t>援助</w:t>
            </w:r>
            <w:r w:rsidRPr="002C6B41">
              <w:rPr>
                <w:rFonts w:ascii="ＭＳ ゴシック" w:eastAsia="ＭＳ ゴシック" w:hAnsi="ＭＳ ゴシック"/>
                <w:sz w:val="20"/>
                <w:szCs w:val="20"/>
                <w:u w:val="single"/>
              </w:rPr>
              <w:t>事業者に支払われた場合に限る。)は，当該利用者に係る家賃の月額から同法第34条第</w:t>
            </w:r>
            <w:r w:rsidR="000B6399"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項において準用する同法第29条第</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項の規定により当該利用者に支給があったものとみなされた特定障害者特別給付費の額を控除した額を限度とする。)</w:t>
            </w:r>
          </w:p>
          <w:p w:rsidR="00220528" w:rsidRPr="002C6B41" w:rsidRDefault="00220528" w:rsidP="000510C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光熱水費</w:t>
            </w:r>
          </w:p>
          <w:p w:rsidR="00220528" w:rsidRPr="002C6B41" w:rsidRDefault="00220528" w:rsidP="000510C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日用品費</w:t>
            </w:r>
          </w:p>
          <w:p w:rsidR="00220528" w:rsidRPr="002C6B41" w:rsidRDefault="00220528" w:rsidP="000510C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⑤　①から④のほか，日中サービス支援型指定共同生活援助において提供される便宜に要する費用のうち，日常生活においても通常必要となるものに係る費用であって，支給決定障害者に負担させることが適当と認められるもの</w:t>
            </w:r>
            <w:r w:rsidRPr="002C6B41">
              <w:rPr>
                <w:rFonts w:ascii="ＭＳ ゴシック" w:eastAsia="ＭＳ ゴシック" w:hAnsi="ＭＳ ゴシック" w:cs="ＭＳ ゴシック"/>
                <w:kern w:val="0"/>
                <w:sz w:val="20"/>
                <w:szCs w:val="20"/>
                <w:u w:val="single"/>
              </w:rPr>
              <w:t xml:space="preserve"> </w:t>
            </w:r>
          </w:p>
          <w:p w:rsidR="000B6399" w:rsidRPr="002C6B41" w:rsidRDefault="000B6399" w:rsidP="000510C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p>
          <w:p w:rsidR="000510CB" w:rsidRPr="002C6B41" w:rsidRDefault="000510C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510CB" w:rsidRPr="002C6B41" w:rsidRDefault="000510C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B6399" w:rsidRPr="002C6B41" w:rsidRDefault="000B6399" w:rsidP="000510CB">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者は，(1)から(3)までに掲げる費用の額の支払を受けた場合は，当該費用に係る領収証を当該費用の額を支払った支給決定障害者に対し交付しているか。</w:t>
            </w:r>
          </w:p>
          <w:p w:rsidR="000B6399" w:rsidRPr="002C6B41" w:rsidRDefault="000B6399"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510CB" w:rsidRPr="002C6B41" w:rsidRDefault="000510C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B6399" w:rsidRPr="002C6B41" w:rsidRDefault="000B6399" w:rsidP="000510CB">
            <w:pPr>
              <w:overflowPunct w:val="0"/>
              <w:spacing w:line="280" w:lineRule="exact"/>
              <w:ind w:leftChars="100" w:left="618"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者は，(3)の費用に係るサービスの提供に当たっては，あらかじめ，支給決定障害者に対し，当該サービスの内容及び費用について説明を行い，支給決定障害者の同意を得ているか。</w:t>
            </w:r>
          </w:p>
        </w:tc>
        <w:tc>
          <w:tcPr>
            <w:tcW w:w="1620" w:type="dxa"/>
          </w:tcPr>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B6399" w:rsidRPr="002C6B41" w:rsidRDefault="000B6399" w:rsidP="000510C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sz w:val="20"/>
                <w:szCs w:val="20"/>
              </w:rPr>
            </w:pPr>
          </w:p>
        </w:tc>
        <w:tc>
          <w:tcPr>
            <w:tcW w:w="1800" w:type="dxa"/>
          </w:tcPr>
          <w:p w:rsidR="00962CB9" w:rsidRPr="002C6B41" w:rsidRDefault="00962CB9"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請求書</w:t>
            </w:r>
          </w:p>
          <w:p w:rsidR="00575E3E" w:rsidRPr="002C6B41" w:rsidRDefault="00575E3E" w:rsidP="000510C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領収書</w:t>
            </w:r>
          </w:p>
          <w:p w:rsidR="00821FDB" w:rsidRPr="002C6B41" w:rsidRDefault="00821FDB"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510CB" w:rsidRPr="002C6B41" w:rsidRDefault="000510CB"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領収証</w:t>
            </w:r>
          </w:p>
          <w:p w:rsidR="000B6399" w:rsidRPr="002C6B41" w:rsidRDefault="000B6399" w:rsidP="000510CB">
            <w:pPr>
              <w:overflowPunct w:val="0"/>
              <w:spacing w:line="280" w:lineRule="exact"/>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kern w:val="0"/>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cs="ＭＳ Ｐゴシック"/>
                <w:spacing w:val="-10"/>
                <w:kern w:val="0"/>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cs="ＭＳ Ｐゴシック" w:hint="eastAsia"/>
                <w:spacing w:val="-10"/>
                <w:kern w:val="0"/>
                <w:sz w:val="20"/>
                <w:szCs w:val="20"/>
              </w:rPr>
              <w:t>重要事項説明書</w:t>
            </w:r>
          </w:p>
          <w:p w:rsidR="000B6399" w:rsidRPr="002C6B41" w:rsidRDefault="000B6399" w:rsidP="000510CB">
            <w:pPr>
              <w:overflowPunct w:val="0"/>
              <w:spacing w:line="280" w:lineRule="exact"/>
              <w:textAlignment w:val="baseline"/>
              <w:rPr>
                <w:rFonts w:ascii="ＭＳ ゴシック" w:eastAsia="ＭＳ ゴシック" w:hAnsi="ＭＳ ゴシック" w:cs="ＭＳ Ｐゴシック"/>
                <w:kern w:val="0"/>
                <w:sz w:val="20"/>
                <w:szCs w:val="20"/>
              </w:rPr>
            </w:pPr>
          </w:p>
          <w:p w:rsidR="000B6399" w:rsidRPr="002C6B41" w:rsidRDefault="000B6399" w:rsidP="000510CB">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0B6399" w:rsidRPr="002C6B41" w:rsidRDefault="000B6399" w:rsidP="000510CB">
            <w:pPr>
              <w:overflowPunct w:val="0"/>
              <w:spacing w:line="280" w:lineRule="exact"/>
              <w:ind w:left="203" w:hangingChars="100" w:hanging="203"/>
              <w:textAlignment w:val="baseline"/>
              <w:rPr>
                <w:rFonts w:ascii="ＭＳ ゴシック" w:eastAsia="ＭＳ ゴシック" w:hAnsi="ＭＳ ゴシック"/>
                <w:sz w:val="20"/>
                <w:szCs w:val="20"/>
              </w:rPr>
            </w:pPr>
          </w:p>
          <w:p w:rsidR="00E875B3" w:rsidRPr="002C6B41" w:rsidRDefault="00E875B3" w:rsidP="000510CB">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962CB9" w:rsidRPr="002C6B41" w:rsidRDefault="00962CB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262A35" w:rsidRPr="002C6B41" w:rsidRDefault="00262A35" w:rsidP="000510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62A35" w:rsidRPr="002C6B41" w:rsidRDefault="00262A35" w:rsidP="000510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３項）</w:t>
            </w:r>
          </w:p>
          <w:p w:rsidR="00262A35" w:rsidRPr="002C6B41" w:rsidRDefault="00262A35"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４項）</w:t>
            </w: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５項）</w:t>
            </w: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0B6399" w:rsidRPr="002C6B41" w:rsidRDefault="000B6399"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0510CB">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0510CB">
            <w:pPr>
              <w:overflowPunct w:val="0"/>
              <w:spacing w:line="280" w:lineRule="exact"/>
              <w:ind w:firstLineChars="100" w:firstLine="163"/>
              <w:textAlignment w:val="baseline"/>
              <w:rPr>
                <w:rFonts w:ascii="ＭＳ ゴシック" w:eastAsia="ＭＳ ゴシック" w:hAnsi="ＭＳ ゴシック"/>
                <w:sz w:val="16"/>
                <w:szCs w:val="16"/>
              </w:rPr>
            </w:pPr>
          </w:p>
        </w:tc>
        <w:tc>
          <w:tcPr>
            <w:tcW w:w="1379" w:type="dxa"/>
          </w:tcPr>
          <w:p w:rsidR="00575E3E" w:rsidRPr="002C6B41" w:rsidRDefault="00575E3E" w:rsidP="000510CB">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0510CB">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0510C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3　利用者負担額に係る管理</w:t>
            </w: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4　訓練等給付費の額に係る通知等</w:t>
            </w: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0510CB">
            <w:pPr>
              <w:overflowPunct w:val="0"/>
              <w:spacing w:line="280" w:lineRule="exact"/>
              <w:textAlignment w:val="baseline"/>
              <w:rPr>
                <w:rFonts w:ascii="ＭＳ ゴシック" w:eastAsia="ＭＳ ゴシック" w:hAnsi="ＭＳ ゴシック"/>
                <w:sz w:val="22"/>
                <w:szCs w:val="22"/>
              </w:rPr>
            </w:pPr>
          </w:p>
        </w:tc>
        <w:tc>
          <w:tcPr>
            <w:tcW w:w="6120" w:type="dxa"/>
          </w:tcPr>
          <w:p w:rsidR="00821FDB" w:rsidRPr="002C6B41" w:rsidRDefault="00821FDB" w:rsidP="000510CB">
            <w:pPr>
              <w:overflowPunct w:val="0"/>
              <w:spacing w:line="280" w:lineRule="exact"/>
              <w:ind w:left="431" w:hangingChars="213" w:hanging="431"/>
              <w:textAlignment w:val="baseline"/>
              <w:rPr>
                <w:rFonts w:ascii="ＭＳ ゴシック" w:eastAsia="ＭＳ ゴシック" w:hAnsi="ＭＳ ゴシック" w:cs="ＭＳ ゴシック"/>
                <w:kern w:val="0"/>
                <w:sz w:val="20"/>
                <w:szCs w:val="20"/>
              </w:rPr>
            </w:pPr>
          </w:p>
          <w:p w:rsidR="00575E3E" w:rsidRPr="002C6B41" w:rsidRDefault="000510CB" w:rsidP="000510CB">
            <w:pPr>
              <w:overflowPunct w:val="0"/>
              <w:spacing w:line="280" w:lineRule="exact"/>
              <w:ind w:leftChars="100" w:left="442" w:hangingChars="113" w:hanging="229"/>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99448B" w:rsidRPr="002C6B41">
              <w:rPr>
                <w:rFonts w:ascii="ＭＳ ゴシック" w:eastAsia="ＭＳ ゴシック" w:hAnsi="ＭＳ ゴシック" w:cs="ＭＳ ゴシック" w:hint="eastAsia"/>
                <w:kern w:val="0"/>
                <w:sz w:val="20"/>
                <w:szCs w:val="20"/>
              </w:rPr>
              <w:t>日中サービス支援型</w:t>
            </w:r>
            <w:r w:rsidR="00575E3E" w:rsidRPr="002C6B41">
              <w:rPr>
                <w:rFonts w:ascii="ＭＳ ゴシック" w:eastAsia="ＭＳ ゴシック" w:hAnsi="ＭＳ ゴシック" w:cs="ＭＳ ゴシック" w:hint="eastAsia"/>
                <w:kern w:val="0"/>
                <w:sz w:val="20"/>
                <w:szCs w:val="20"/>
              </w:rPr>
              <w:t>指定共同生活援助事業者は，支給決定障害者（</w:t>
            </w:r>
            <w:r w:rsidR="00575E3E" w:rsidRPr="002C6B41">
              <w:rPr>
                <w:rFonts w:ascii="ＭＳ ゴシック" w:eastAsia="ＭＳ ゴシック" w:hAnsi="ＭＳ ゴシック" w:cs="ＭＳ ゴシック"/>
                <w:kern w:val="0"/>
                <w:sz w:val="20"/>
                <w:szCs w:val="20"/>
              </w:rPr>
              <w:t>入居</w:t>
            </w:r>
            <w:r w:rsidR="00575E3E" w:rsidRPr="002C6B41">
              <w:rPr>
                <w:rFonts w:ascii="ＭＳ ゴシック" w:eastAsia="ＭＳ ゴシック" w:hAnsi="ＭＳ ゴシック" w:cs="ＭＳ ゴシック" w:hint="eastAsia"/>
                <w:kern w:val="0"/>
                <w:sz w:val="20"/>
                <w:szCs w:val="20"/>
              </w:rPr>
              <w:t>前</w:t>
            </w:r>
            <w:r w:rsidR="00575E3E" w:rsidRPr="002C6B41">
              <w:rPr>
                <w:rFonts w:ascii="ＭＳ ゴシック" w:eastAsia="ＭＳ ゴシック" w:hAnsi="ＭＳ ゴシック" w:cs="ＭＳ ゴシック"/>
                <w:kern w:val="0"/>
                <w:sz w:val="20"/>
                <w:szCs w:val="20"/>
              </w:rPr>
              <w:t>の体験的な</w:t>
            </w:r>
            <w:r w:rsidR="00575E3E" w:rsidRPr="002C6B41">
              <w:rPr>
                <w:rFonts w:ascii="ＭＳ ゴシック" w:eastAsia="ＭＳ ゴシック" w:hAnsi="ＭＳ ゴシック" w:cs="ＭＳ ゴシック" w:hint="eastAsia"/>
                <w:kern w:val="0"/>
                <w:sz w:val="20"/>
                <w:szCs w:val="20"/>
              </w:rPr>
              <w:t>指定</w:t>
            </w:r>
            <w:r w:rsidR="00575E3E" w:rsidRPr="002C6B41">
              <w:rPr>
                <w:rFonts w:ascii="ＭＳ ゴシック" w:eastAsia="ＭＳ ゴシック" w:hAnsi="ＭＳ ゴシック" w:cs="ＭＳ ゴシック"/>
                <w:kern w:val="0"/>
                <w:sz w:val="20"/>
                <w:szCs w:val="20"/>
              </w:rPr>
              <w:t>共同生活援助を受けている者を除く</w:t>
            </w:r>
            <w:r w:rsidR="00575E3E"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kern w:val="0"/>
                <w:sz w:val="20"/>
                <w:szCs w:val="20"/>
              </w:rPr>
              <w:t>）</w:t>
            </w:r>
            <w:r w:rsidR="00575E3E" w:rsidRPr="002C6B41">
              <w:rPr>
                <w:rFonts w:ascii="ＭＳ ゴシック" w:eastAsia="ＭＳ ゴシック" w:hAnsi="ＭＳ ゴシック" w:cs="ＭＳ ゴシック" w:hint="eastAsia"/>
                <w:kern w:val="0"/>
                <w:sz w:val="20"/>
                <w:szCs w:val="20"/>
              </w:rPr>
              <w:t>が同一の月に当該</w:t>
            </w:r>
            <w:r w:rsidR="0099448B" w:rsidRPr="002C6B41">
              <w:rPr>
                <w:rFonts w:ascii="ＭＳ ゴシック" w:eastAsia="ＭＳ ゴシック" w:hAnsi="ＭＳ ゴシック" w:cs="ＭＳ ゴシック" w:hint="eastAsia"/>
                <w:kern w:val="0"/>
                <w:sz w:val="20"/>
                <w:szCs w:val="20"/>
              </w:rPr>
              <w:t>日中サービス支援型</w:t>
            </w:r>
            <w:r w:rsidR="00575E3E" w:rsidRPr="002C6B41">
              <w:rPr>
                <w:rFonts w:ascii="ＭＳ ゴシック" w:eastAsia="ＭＳ ゴシック" w:hAnsi="ＭＳ ゴシック" w:cs="ＭＳ ゴシック" w:hint="eastAsia"/>
                <w:kern w:val="0"/>
                <w:sz w:val="20"/>
                <w:szCs w:val="20"/>
              </w:rPr>
              <w:t>指定共同生活援助事業者が提供する</w:t>
            </w:r>
            <w:r w:rsidR="0099448B" w:rsidRPr="002C6B41">
              <w:rPr>
                <w:rFonts w:ascii="ＭＳ ゴシック" w:eastAsia="ＭＳ ゴシック" w:hAnsi="ＭＳ ゴシック" w:cs="ＭＳ ゴシック" w:hint="eastAsia"/>
                <w:kern w:val="0"/>
                <w:sz w:val="20"/>
                <w:szCs w:val="20"/>
              </w:rPr>
              <w:t>日中サービス支援型</w:t>
            </w:r>
            <w:r w:rsidR="00575E3E" w:rsidRPr="002C6B41">
              <w:rPr>
                <w:rFonts w:ascii="ＭＳ ゴシック" w:eastAsia="ＭＳ ゴシック" w:hAnsi="ＭＳ ゴシック" w:cs="ＭＳ ゴシック" w:hint="eastAsia"/>
                <w:kern w:val="0"/>
                <w:sz w:val="20"/>
                <w:szCs w:val="20"/>
              </w:rPr>
              <w:t>指定共同生活援助及び他の指定障害福祉サービス等を受けたときは，当該</w:t>
            </w:r>
            <w:r w:rsidR="0099448B" w:rsidRPr="002C6B41">
              <w:rPr>
                <w:rFonts w:ascii="ＭＳ ゴシック" w:eastAsia="ＭＳ ゴシック" w:hAnsi="ＭＳ ゴシック" w:cs="ＭＳ ゴシック" w:hint="eastAsia"/>
                <w:kern w:val="0"/>
                <w:sz w:val="20"/>
                <w:szCs w:val="20"/>
              </w:rPr>
              <w:t>日中サービス支援型</w:t>
            </w:r>
            <w:r w:rsidR="00575E3E" w:rsidRPr="002C6B41">
              <w:rPr>
                <w:rFonts w:ascii="ＭＳ ゴシック" w:eastAsia="ＭＳ ゴシック" w:hAnsi="ＭＳ ゴシック" w:cs="ＭＳ ゴシック" w:hint="eastAsia"/>
                <w:kern w:val="0"/>
                <w:sz w:val="20"/>
                <w:szCs w:val="20"/>
              </w:rPr>
              <w:t>指定共同生活援助及び他の指定障害福祉サービス等に係る利用者負担額合計額を算定しているか。</w:t>
            </w:r>
          </w:p>
          <w:p w:rsidR="00575E3E" w:rsidRPr="002C6B41" w:rsidRDefault="00575E3E" w:rsidP="000510CB">
            <w:pPr>
              <w:overflowPunct w:val="0"/>
              <w:spacing w:line="280" w:lineRule="exact"/>
              <w:ind w:leftChars="184" w:left="399" w:hangingChars="4" w:hanging="8"/>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この場合において，当該</w:t>
            </w:r>
            <w:r w:rsidR="0099448B"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0510CB" w:rsidRPr="002C6B41" w:rsidRDefault="000510CB" w:rsidP="000510CB">
            <w:pPr>
              <w:spacing w:line="280" w:lineRule="exact"/>
              <w:rPr>
                <w:rFonts w:ascii="ＭＳ ゴシック" w:eastAsia="ＭＳ ゴシック" w:hAnsi="ＭＳ ゴシック"/>
                <w:sz w:val="20"/>
                <w:szCs w:val="20"/>
              </w:rPr>
            </w:pPr>
          </w:p>
          <w:p w:rsidR="00575E3E" w:rsidRPr="002C6B41" w:rsidRDefault="000510CB" w:rsidP="000510CB">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99448B" w:rsidRPr="002C6B41">
              <w:rPr>
                <w:rFonts w:ascii="ＭＳ ゴシック" w:eastAsia="ＭＳ ゴシック" w:hAnsi="ＭＳ ゴシック" w:hint="eastAsia"/>
                <w:sz w:val="20"/>
                <w:szCs w:val="20"/>
              </w:rPr>
              <w:t>日中サービス支援型</w:t>
            </w:r>
            <w:r w:rsidR="00575E3E" w:rsidRPr="002C6B41">
              <w:rPr>
                <w:rFonts w:ascii="ＭＳ ゴシック" w:eastAsia="ＭＳ ゴシック" w:hAnsi="ＭＳ ゴシック"/>
                <w:sz w:val="20"/>
                <w:szCs w:val="20"/>
              </w:rPr>
              <w:t>指定共同生活援助事業者は，支給決定障害者（入居前の体験的な</w:t>
            </w:r>
            <w:r w:rsidR="0099448B" w:rsidRPr="002C6B41">
              <w:rPr>
                <w:rFonts w:ascii="ＭＳ ゴシック" w:eastAsia="ＭＳ ゴシック" w:hAnsi="ＭＳ ゴシック" w:hint="eastAsia"/>
                <w:sz w:val="20"/>
                <w:szCs w:val="20"/>
              </w:rPr>
              <w:t>日中サービス支援型</w:t>
            </w:r>
            <w:r w:rsidR="00575E3E" w:rsidRPr="002C6B41">
              <w:rPr>
                <w:rFonts w:ascii="ＭＳ ゴシック" w:eastAsia="ＭＳ ゴシック" w:hAnsi="ＭＳ ゴシック"/>
                <w:sz w:val="20"/>
                <w:szCs w:val="20"/>
              </w:rPr>
              <w:t>指定共同生活援助を受けている者に限る。）の依頼を受けて，当該支給決定障害者が同一の月に当該</w:t>
            </w:r>
            <w:r w:rsidR="0099448B" w:rsidRPr="002C6B41">
              <w:rPr>
                <w:rFonts w:ascii="ＭＳ ゴシック" w:eastAsia="ＭＳ ゴシック" w:hAnsi="ＭＳ ゴシック" w:hint="eastAsia"/>
                <w:sz w:val="20"/>
                <w:szCs w:val="20"/>
              </w:rPr>
              <w:t>日中サービス支援型</w:t>
            </w:r>
            <w:r w:rsidR="00575E3E" w:rsidRPr="002C6B41">
              <w:rPr>
                <w:rFonts w:ascii="ＭＳ ゴシック" w:eastAsia="ＭＳ ゴシック" w:hAnsi="ＭＳ ゴシック"/>
                <w:sz w:val="20"/>
                <w:szCs w:val="20"/>
              </w:rPr>
              <w:t>指定共同生活援助事業者が提供する</w:t>
            </w:r>
            <w:r w:rsidR="0099448B" w:rsidRPr="002C6B41">
              <w:rPr>
                <w:rFonts w:ascii="ＭＳ ゴシック" w:eastAsia="ＭＳ ゴシック" w:hAnsi="ＭＳ ゴシック" w:hint="eastAsia"/>
                <w:sz w:val="20"/>
                <w:szCs w:val="20"/>
              </w:rPr>
              <w:t>日中サービス支援型</w:t>
            </w:r>
            <w:r w:rsidR="00575E3E" w:rsidRPr="002C6B41">
              <w:rPr>
                <w:rFonts w:ascii="ＭＳ ゴシック" w:eastAsia="ＭＳ ゴシック" w:hAnsi="ＭＳ ゴシック"/>
                <w:sz w:val="20"/>
                <w:szCs w:val="20"/>
              </w:rPr>
              <w:t>指定共同生活援助及び他の指定障害福祉サービス等を受けたときは，当該指定共同生活援助及び他の指定障害福祉サービス等に係る利用者負担額合計額を算定しているか。</w:t>
            </w:r>
          </w:p>
          <w:p w:rsidR="00575E3E" w:rsidRPr="002C6B41" w:rsidRDefault="00575E3E" w:rsidP="000510CB">
            <w:pPr>
              <w:spacing w:line="28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sz w:val="20"/>
                <w:szCs w:val="20"/>
              </w:rPr>
              <w:t>この場合において，当該</w:t>
            </w:r>
            <w:r w:rsidR="0099448B" w:rsidRPr="002C6B41">
              <w:rPr>
                <w:rFonts w:ascii="ＭＳ ゴシック" w:eastAsia="ＭＳ ゴシック" w:hAnsi="ＭＳ ゴシック" w:hint="eastAsia"/>
                <w:sz w:val="20"/>
                <w:szCs w:val="20"/>
              </w:rPr>
              <w:t>日中サービス支援型</w:t>
            </w:r>
            <w:r w:rsidRPr="002C6B41">
              <w:rPr>
                <w:rFonts w:ascii="ＭＳ ゴシック" w:eastAsia="ＭＳ ゴシック" w:hAnsi="ＭＳ ゴシック"/>
                <w:sz w:val="20"/>
                <w:szCs w:val="20"/>
              </w:rPr>
              <w:t>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821FDB" w:rsidRPr="002C6B41" w:rsidRDefault="00821FD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510CB" w:rsidRPr="002C6B41" w:rsidRDefault="000510C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575E3E" w:rsidRPr="002C6B41" w:rsidRDefault="000510CB" w:rsidP="000510CB">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CA586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法定代理受領により市町村から</w:t>
            </w:r>
            <w:r w:rsidR="00CA586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に係る訓練等給付費の支給を受けた場合は，支給決定障害者に対し，当該支給決定障害者に係る訓練等給付費の額を通知しているか。</w:t>
            </w:r>
          </w:p>
          <w:p w:rsidR="00821FDB" w:rsidRPr="002C6B41" w:rsidRDefault="00821FD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510CB" w:rsidRPr="002C6B41" w:rsidRDefault="000510C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0510CB" w:rsidRPr="002C6B41" w:rsidRDefault="000510CB" w:rsidP="000510C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575E3E" w:rsidRPr="002C6B41" w:rsidRDefault="000510CB" w:rsidP="000510CB">
            <w:pPr>
              <w:overflowPunct w:val="0"/>
              <w:spacing w:line="280" w:lineRule="exact"/>
              <w:ind w:leftChars="100" w:left="416"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CA586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法定代理受領を行わない</w:t>
            </w:r>
            <w:r w:rsidR="00CA586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に係る費用の支払を受けた場合は，その提供した</w:t>
            </w:r>
            <w:r w:rsidR="00CA586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の内容，費用の額その他必要と認められる事項を記載したサービス提供証明書を支給決定障害者等に対して交付しているか。</w:t>
            </w:r>
          </w:p>
        </w:tc>
        <w:tc>
          <w:tcPr>
            <w:tcW w:w="1620" w:type="dxa"/>
          </w:tcPr>
          <w:p w:rsidR="00262A35" w:rsidRPr="002C6B41" w:rsidRDefault="00262A35" w:rsidP="000510C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EB08D8"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821FDB" w:rsidRPr="002C6B41" w:rsidRDefault="00EB08D8"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0510CB">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textAlignment w:val="baseline"/>
              <w:rPr>
                <w:rFonts w:ascii="ＭＳ ゴシック" w:eastAsia="ＭＳ ゴシック" w:hAnsi="ＭＳ ゴシック"/>
                <w:kern w:val="0"/>
                <w:sz w:val="20"/>
                <w:szCs w:val="20"/>
              </w:rPr>
            </w:pPr>
          </w:p>
          <w:p w:rsidR="00262A35" w:rsidRPr="002C6B41" w:rsidRDefault="00262A35" w:rsidP="000510CB">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0510CB">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7F072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7F072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7F072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7F072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7F0728">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7F0728">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7F0728">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7F0728">
            <w:pPr>
              <w:overflowPunct w:val="0"/>
              <w:spacing w:line="280" w:lineRule="exact"/>
              <w:textAlignment w:val="baseline"/>
              <w:rPr>
                <w:rFonts w:ascii="ＭＳ ゴシック" w:eastAsia="ＭＳ ゴシック" w:hAnsi="ＭＳ ゴシック"/>
                <w:kern w:val="0"/>
                <w:sz w:val="20"/>
                <w:szCs w:val="20"/>
              </w:rPr>
            </w:pPr>
          </w:p>
          <w:p w:rsidR="00821FDB" w:rsidRPr="002C6B41" w:rsidRDefault="00821FDB"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0510CB" w:rsidP="00DE1F8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DE1F80" w:rsidRPr="002C6B41">
              <w:rPr>
                <w:rFonts w:ascii="ＭＳ ゴシック" w:eastAsia="ＭＳ ゴシック" w:hAnsi="ＭＳ ゴシック" w:cs="ＭＳ ゴシック" w:hint="eastAsia"/>
                <w:kern w:val="0"/>
                <w:sz w:val="20"/>
                <w:szCs w:val="20"/>
              </w:rPr>
              <w:t xml:space="preserve">　</w:t>
            </w:r>
            <w:r w:rsidR="00575E3E" w:rsidRPr="002C6B41">
              <w:rPr>
                <w:rFonts w:ascii="ＭＳ ゴシック" w:eastAsia="ＭＳ ゴシック" w:hAnsi="ＭＳ ゴシック" w:cs="ＭＳ ゴシック" w:hint="eastAsia"/>
                <w:kern w:val="0"/>
                <w:sz w:val="20"/>
                <w:szCs w:val="20"/>
              </w:rPr>
              <w:t>サービス提供証明書の利用者への交付</w:t>
            </w:r>
          </w:p>
          <w:p w:rsidR="00575E3E" w:rsidRPr="002C6B41" w:rsidRDefault="00575E3E" w:rsidP="00DE1F8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DE1F80"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利用者が市町村に対し訓練等給付費を請求する上で必要と認められる事項を記載したサービス提供証明書を利用者に交付しなければならない。</w:t>
            </w:r>
          </w:p>
          <w:p w:rsidR="00575E3E" w:rsidRPr="002C6B41" w:rsidRDefault="00575E3E" w:rsidP="007F0728">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３(13)②＞</w:t>
            </w:r>
          </w:p>
        </w:tc>
        <w:tc>
          <w:tcPr>
            <w:tcW w:w="1800" w:type="dxa"/>
          </w:tcPr>
          <w:p w:rsidR="00821FDB" w:rsidRPr="002C6B41" w:rsidRDefault="00821FDB" w:rsidP="007F0728">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rsidR="00575E3E" w:rsidRPr="002C6B41" w:rsidRDefault="00575E3E" w:rsidP="000510C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利用者負担額上限額管理通知（控）</w:t>
            </w: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EA6ACC" w:rsidP="007F072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同上</w:t>
            </w: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7F0728">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通知</w:t>
            </w:r>
            <w:r w:rsidRPr="002C6B41">
              <w:rPr>
                <w:rFonts w:ascii="ＭＳ ゴシック" w:eastAsia="ＭＳ ゴシック" w:hAnsi="ＭＳ ゴシック" w:hint="eastAsia"/>
                <w:kern w:val="0"/>
                <w:sz w:val="20"/>
                <w:szCs w:val="20"/>
              </w:rPr>
              <w:t>(写)</w:t>
            </w: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0510CB" w:rsidRPr="002C6B41" w:rsidRDefault="000510CB"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0510CB">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サービス提供証明書（控）</w:t>
            </w:r>
          </w:p>
        </w:tc>
        <w:tc>
          <w:tcPr>
            <w:tcW w:w="2700" w:type="dxa"/>
          </w:tcPr>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70条の２第1項）</w:t>
            </w: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70条の２第２項）</w:t>
            </w: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0510CB" w:rsidRPr="002C6B41" w:rsidRDefault="000510CB"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0510CB" w:rsidRPr="002C6B41" w:rsidRDefault="000510CB"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7F0728" w:rsidRPr="002C6B41" w:rsidRDefault="007F0728" w:rsidP="000510CB">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3条第１項）</w:t>
            </w: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0510CB" w:rsidRPr="002C6B41" w:rsidRDefault="000510CB"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7F0728" w:rsidRPr="002C6B41" w:rsidRDefault="007F0728" w:rsidP="000510CB">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3条第２項）</w:t>
            </w: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7F0728" w:rsidRPr="002C6B41" w:rsidRDefault="007F0728" w:rsidP="007F072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7F0728">
            <w:pPr>
              <w:overflowPunct w:val="0"/>
              <w:spacing w:line="280" w:lineRule="exact"/>
              <w:textAlignment w:val="baseline"/>
              <w:rPr>
                <w:rFonts w:ascii="ＭＳ ゴシック" w:eastAsia="ＭＳ ゴシック" w:hAnsi="ＭＳ ゴシック"/>
                <w:kern w:val="0"/>
                <w:sz w:val="18"/>
                <w:szCs w:val="18"/>
              </w:rPr>
            </w:pPr>
          </w:p>
        </w:tc>
        <w:tc>
          <w:tcPr>
            <w:tcW w:w="1379" w:type="dxa"/>
          </w:tcPr>
          <w:p w:rsidR="00575E3E" w:rsidRPr="002C6B41" w:rsidRDefault="00575E3E" w:rsidP="007F0728">
            <w:pPr>
              <w:overflowPunct w:val="0"/>
              <w:spacing w:line="280" w:lineRule="exact"/>
              <w:textAlignment w:val="baseline"/>
              <w:rPr>
                <w:rFonts w:ascii="ＭＳ ゴシック" w:eastAsia="ＭＳ ゴシック" w:hAnsi="ＭＳ ゴシック"/>
                <w:sz w:val="20"/>
                <w:szCs w:val="20"/>
              </w:rPr>
            </w:pPr>
          </w:p>
        </w:tc>
      </w:tr>
    </w:tbl>
    <w:p w:rsidR="000510CB" w:rsidRPr="002C6B41" w:rsidRDefault="000510CB"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510CB">
        <w:trPr>
          <w:trHeight w:val="431"/>
        </w:trPr>
        <w:tc>
          <w:tcPr>
            <w:tcW w:w="2160" w:type="dxa"/>
            <w:vAlign w:val="center"/>
          </w:tcPr>
          <w:p w:rsidR="000510CB" w:rsidRPr="002C6B41" w:rsidRDefault="000510CB" w:rsidP="00D80F34">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0510CB" w:rsidRPr="002C6B41" w:rsidRDefault="000510CB" w:rsidP="00D80F34">
            <w:pPr>
              <w:spacing w:line="26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0510CB" w:rsidRPr="002C6B41" w:rsidRDefault="000510CB" w:rsidP="00D80F34">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0510CB" w:rsidRPr="002C6B41" w:rsidTr="000510CB">
        <w:trPr>
          <w:trHeight w:val="14480"/>
        </w:trPr>
        <w:tc>
          <w:tcPr>
            <w:tcW w:w="2160" w:type="dxa"/>
          </w:tcPr>
          <w:p w:rsidR="00095F8C" w:rsidRPr="002C6B41" w:rsidRDefault="00095F8C" w:rsidP="00D80F34">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5　日中サービス支援型指定共同生活援助の取扱方針</w:t>
            </w:r>
          </w:p>
          <w:p w:rsidR="000510CB" w:rsidRPr="002C6B41" w:rsidRDefault="000510CB" w:rsidP="00D80F34">
            <w:pPr>
              <w:overflowPunct w:val="0"/>
              <w:spacing w:line="260" w:lineRule="exact"/>
              <w:ind w:leftChars="100" w:left="213"/>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u w:val="single"/>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u w:val="single"/>
              </w:rPr>
            </w:pPr>
          </w:p>
          <w:p w:rsidR="000510CB" w:rsidRPr="002C6B41" w:rsidRDefault="000510CB" w:rsidP="00D80F34">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6　日中サービス支援型共同生活援助計画の作成等</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u w:val="single"/>
              </w:rPr>
            </w:pPr>
          </w:p>
          <w:p w:rsidR="000510CB" w:rsidRPr="002C6B41" w:rsidRDefault="000510CB" w:rsidP="00D80F34">
            <w:pPr>
              <w:overflowPunct w:val="0"/>
              <w:spacing w:line="260" w:lineRule="exact"/>
              <w:ind w:left="223" w:hangingChars="100" w:hanging="223"/>
              <w:textAlignment w:val="baseline"/>
              <w:rPr>
                <w:rFonts w:ascii="ＭＳ ゴシック" w:eastAsia="ＭＳ ゴシック" w:hAnsi="ＭＳ ゴシック"/>
                <w:sz w:val="22"/>
                <w:szCs w:val="22"/>
              </w:rPr>
            </w:pPr>
          </w:p>
        </w:tc>
        <w:tc>
          <w:tcPr>
            <w:tcW w:w="6120" w:type="dxa"/>
          </w:tcPr>
          <w:p w:rsidR="000510CB" w:rsidRPr="002C6B41" w:rsidRDefault="000510CB" w:rsidP="00D80F34">
            <w:pPr>
              <w:spacing w:line="260" w:lineRule="exact"/>
              <w:ind w:leftChars="100" w:left="416" w:hangingChars="100" w:hanging="203"/>
              <w:rPr>
                <w:rFonts w:ascii="ＭＳ ゴシック" w:eastAsia="ＭＳ ゴシック" w:hAnsi="ＭＳ ゴシック"/>
                <w:sz w:val="20"/>
                <w:szCs w:val="20"/>
              </w:rPr>
            </w:pPr>
          </w:p>
          <w:p w:rsidR="000510CB" w:rsidRPr="002C6B41" w:rsidRDefault="000510CB" w:rsidP="00D80F34">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日中サービス支援型</w:t>
            </w:r>
            <w:r w:rsidRPr="002C6B41">
              <w:rPr>
                <w:rFonts w:ascii="ＭＳ ゴシック" w:eastAsia="ＭＳ ゴシック" w:hAnsi="ＭＳ ゴシック"/>
                <w:sz w:val="20"/>
                <w:szCs w:val="20"/>
              </w:rPr>
              <w:t>指定共同生活援助事業者は，</w:t>
            </w:r>
            <w:r w:rsidRPr="002C6B41">
              <w:rPr>
                <w:rFonts w:ascii="ＭＳ ゴシック" w:eastAsia="ＭＳ ゴシック" w:hAnsi="ＭＳ ゴシック" w:hint="eastAsia"/>
                <w:sz w:val="20"/>
                <w:szCs w:val="20"/>
              </w:rPr>
              <w:t>日中サービス支援型</w:t>
            </w:r>
            <w:r w:rsidRPr="002C6B41">
              <w:rPr>
                <w:rFonts w:ascii="ＭＳ ゴシック" w:eastAsia="ＭＳ ゴシック" w:hAnsi="ＭＳ ゴシック"/>
                <w:sz w:val="20"/>
                <w:szCs w:val="20"/>
              </w:rPr>
              <w:t>指定共同生活援助に係る個別支援計画（</w:t>
            </w:r>
            <w:r w:rsidRPr="002C6B41">
              <w:rPr>
                <w:rFonts w:ascii="ＭＳ ゴシック" w:eastAsia="ＭＳ ゴシック" w:hAnsi="ＭＳ ゴシック" w:hint="eastAsia"/>
                <w:sz w:val="20"/>
                <w:szCs w:val="20"/>
              </w:rPr>
              <w:t>日中サービス支援型</w:t>
            </w:r>
            <w:r w:rsidRPr="002C6B41">
              <w:rPr>
                <w:rFonts w:ascii="ＭＳ ゴシック" w:eastAsia="ＭＳ ゴシック" w:hAnsi="ＭＳ ゴシック"/>
                <w:sz w:val="20"/>
                <w:szCs w:val="20"/>
              </w:rPr>
              <w:t>共同生活援助計画）に基づき，利用者が地域において日常生活を営むことができるよう，当該利用者の身体及び精神の状況並びにその置かれている環境に応じて，その者の支援を適切に行うとともに，</w:t>
            </w:r>
            <w:r w:rsidRPr="002C6B41">
              <w:rPr>
                <w:rFonts w:ascii="ＭＳ ゴシック" w:eastAsia="ＭＳ ゴシック" w:hAnsi="ＭＳ ゴシック" w:hint="eastAsia"/>
                <w:sz w:val="20"/>
                <w:szCs w:val="20"/>
              </w:rPr>
              <w:t>日中サービス支援型</w:t>
            </w:r>
            <w:r w:rsidRPr="002C6B41">
              <w:rPr>
                <w:rFonts w:ascii="ＭＳ ゴシック" w:eastAsia="ＭＳ ゴシック" w:hAnsi="ＭＳ ゴシック"/>
                <w:sz w:val="20"/>
                <w:szCs w:val="20"/>
              </w:rPr>
              <w:t>指定共同生活援助の提供が漫然かつ画一的なものとならないように配慮しているか。</w:t>
            </w:r>
          </w:p>
          <w:p w:rsidR="000510CB" w:rsidRPr="002C6B41" w:rsidRDefault="000510CB" w:rsidP="00D80F34">
            <w:pPr>
              <w:spacing w:line="260" w:lineRule="exact"/>
              <w:rPr>
                <w:rFonts w:ascii="ＭＳ ゴシック" w:eastAsia="ＭＳ ゴシック" w:hAnsi="ＭＳ ゴシック"/>
                <w:sz w:val="20"/>
                <w:szCs w:val="20"/>
              </w:rPr>
            </w:pPr>
          </w:p>
          <w:p w:rsidR="000510CB" w:rsidRPr="002C6B41" w:rsidRDefault="00D80F34" w:rsidP="00D80F34">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0510CB" w:rsidRPr="002C6B41">
              <w:rPr>
                <w:rFonts w:ascii="ＭＳ ゴシック" w:eastAsia="ＭＳ ゴシック" w:hAnsi="ＭＳ ゴシック" w:hint="eastAsia"/>
                <w:sz w:val="20"/>
                <w:szCs w:val="20"/>
              </w:rPr>
              <w:t>日中サービス支援型</w:t>
            </w:r>
            <w:r w:rsidR="000510CB" w:rsidRPr="002C6B41">
              <w:rPr>
                <w:rFonts w:ascii="ＭＳ ゴシック" w:eastAsia="ＭＳ ゴシック" w:hAnsi="ＭＳ ゴシック"/>
                <w:sz w:val="20"/>
                <w:szCs w:val="20"/>
              </w:rPr>
              <w:t>指定共同生活援助事業者は，入居前の体験的な利用を希望する者に対して</w:t>
            </w:r>
            <w:r w:rsidR="000510CB" w:rsidRPr="002C6B41">
              <w:rPr>
                <w:rFonts w:ascii="ＭＳ ゴシック" w:eastAsia="ＭＳ ゴシック" w:hAnsi="ＭＳ ゴシック" w:hint="eastAsia"/>
                <w:sz w:val="20"/>
                <w:szCs w:val="20"/>
              </w:rPr>
              <w:t>日中サービス支援型</w:t>
            </w:r>
            <w:r w:rsidR="000510CB" w:rsidRPr="002C6B41">
              <w:rPr>
                <w:rFonts w:ascii="ＭＳ ゴシック" w:eastAsia="ＭＳ ゴシック" w:hAnsi="ＭＳ ゴシック"/>
                <w:sz w:val="20"/>
                <w:szCs w:val="20"/>
              </w:rPr>
              <w:t>指定共同生活援助の提供を行う場合には，</w:t>
            </w:r>
            <w:r w:rsidR="000510CB" w:rsidRPr="002C6B41">
              <w:rPr>
                <w:rFonts w:ascii="ＭＳ ゴシック" w:eastAsia="ＭＳ ゴシック" w:hAnsi="ＭＳ ゴシック" w:hint="eastAsia"/>
                <w:sz w:val="20"/>
                <w:szCs w:val="20"/>
              </w:rPr>
              <w:t>日中サービス支援型</w:t>
            </w:r>
            <w:r w:rsidR="000510CB" w:rsidRPr="002C6B41">
              <w:rPr>
                <w:rFonts w:ascii="ＭＳ ゴシック" w:eastAsia="ＭＳ ゴシック" w:hAnsi="ＭＳ ゴシック"/>
                <w:sz w:val="20"/>
                <w:szCs w:val="20"/>
              </w:rPr>
              <w:t>共同生活援助計画に基づき，当該利用者が，継続した指定共同生活援助の利用に円滑に移行できるよう配慮するとともに，継続して入居している他の利用者の処遇に支障がないようにしているか。</w:t>
            </w:r>
          </w:p>
          <w:p w:rsidR="000510CB" w:rsidRPr="002C6B41" w:rsidRDefault="000510CB" w:rsidP="00D80F34">
            <w:pPr>
              <w:spacing w:line="260" w:lineRule="exact"/>
              <w:rPr>
                <w:rFonts w:ascii="ＭＳ ゴシック" w:eastAsia="ＭＳ ゴシック" w:hAnsi="ＭＳ ゴシック"/>
              </w:rPr>
            </w:pPr>
          </w:p>
          <w:p w:rsidR="000510CB" w:rsidRPr="002C6B41" w:rsidRDefault="00D80F34" w:rsidP="00D80F34">
            <w:pPr>
              <w:overflowPunct w:val="0"/>
              <w:spacing w:line="26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000510CB" w:rsidRPr="002C6B41">
              <w:rPr>
                <w:rFonts w:ascii="ＭＳ ゴシック" w:eastAsia="ＭＳ ゴシック" w:hAnsi="ＭＳ ゴシック" w:cs="ＭＳ ゴシック" w:hint="eastAsia"/>
                <w:kern w:val="0"/>
                <w:sz w:val="20"/>
                <w:szCs w:val="20"/>
              </w:rPr>
              <w:t>日中サービス支援型指定共同生活援助事業所の従業者は，日中サービス支援型指定共同生活援助の提供に当たっては，懇切丁寧を旨とし，利用者又はその家族に対し，支援上必要な事項について，理解しやすいように説明を行っているか。</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D80F34" w:rsidP="00D80F34">
            <w:pPr>
              <w:overflowPunct w:val="0"/>
              <w:spacing w:line="26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w:t>
            </w:r>
            <w:r w:rsidRPr="002C6B41">
              <w:rPr>
                <w:rFonts w:ascii="ＭＳ ゴシック" w:eastAsia="ＭＳ ゴシック" w:hAnsi="ＭＳ ゴシック" w:cs="ＭＳ ゴシック"/>
                <w:kern w:val="0"/>
                <w:sz w:val="20"/>
                <w:szCs w:val="20"/>
              </w:rPr>
              <w:t xml:space="preserve"> </w:t>
            </w:r>
            <w:r w:rsidR="000510CB" w:rsidRPr="002C6B41">
              <w:rPr>
                <w:rFonts w:ascii="ＭＳ ゴシック" w:eastAsia="ＭＳ ゴシック" w:hAnsi="ＭＳ ゴシック" w:cs="ＭＳ ゴシック" w:hint="eastAsia"/>
                <w:kern w:val="0"/>
                <w:sz w:val="20"/>
                <w:szCs w:val="20"/>
              </w:rPr>
              <w:t>日中サービス支援型指定共同生活援助事業者は，その提供する日中サービス支援型指定共同生活援助の質の評価を行い，常にその改善を図っているか。</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u w:val="single"/>
              </w:rPr>
            </w:pPr>
          </w:p>
          <w:p w:rsidR="000510CB" w:rsidRPr="002C6B41" w:rsidRDefault="00D80F34" w:rsidP="00D80F34">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0510CB" w:rsidRPr="002C6B41">
              <w:rPr>
                <w:rFonts w:ascii="ＭＳ ゴシック" w:eastAsia="ＭＳ ゴシック" w:hAnsi="ＭＳ ゴシック" w:cs="ＭＳ ゴシック" w:hint="eastAsia"/>
                <w:kern w:val="0"/>
                <w:sz w:val="20"/>
                <w:szCs w:val="20"/>
                <w:u w:val="single"/>
              </w:rPr>
              <w:t>日中サービス支援型指定共同生活援助事業所の管理者は，サービス管理責任者に日中サービス支援型共同生活援助計画の作成に関する業務を担当させているか。</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u w:val="single"/>
              </w:rPr>
            </w:pPr>
          </w:p>
          <w:p w:rsidR="000510CB" w:rsidRPr="002C6B41" w:rsidRDefault="00D80F34" w:rsidP="00D80F34">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0510CB" w:rsidRPr="002C6B41">
              <w:rPr>
                <w:rFonts w:ascii="ＭＳ ゴシック" w:eastAsia="ＭＳ ゴシック" w:hAnsi="ＭＳ ゴシック" w:cs="ＭＳ ゴシック" w:hint="eastAsia"/>
                <w:kern w:val="0"/>
                <w:sz w:val="20"/>
                <w:szCs w:val="20"/>
                <w:u w:val="single"/>
              </w:rPr>
              <w:t>サービス管理責任者は，日中サービス支援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u w:val="single"/>
              </w:rPr>
            </w:pPr>
          </w:p>
          <w:p w:rsidR="000510CB" w:rsidRPr="002C6B41" w:rsidRDefault="00D80F34" w:rsidP="00D80F34">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0510CB" w:rsidRPr="002C6B41">
              <w:rPr>
                <w:rFonts w:ascii="ＭＳ ゴシック" w:eastAsia="ＭＳ ゴシック" w:hAnsi="ＭＳ ゴシック" w:cs="ＭＳ ゴシック" w:hint="eastAsia"/>
                <w:kern w:val="0"/>
                <w:sz w:val="20"/>
                <w:szCs w:val="20"/>
                <w:u w:val="single"/>
              </w:rPr>
              <w:t>アセスメントに当たっては，利用者に面接して行っているか。</w:t>
            </w:r>
          </w:p>
          <w:p w:rsidR="000510CB" w:rsidRPr="002C6B41" w:rsidRDefault="000510CB" w:rsidP="00D80F34">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この場合において，サービス管理責任者は，面接の趣旨を利用者に対して十分に説明し，理解を得ているか。</w:t>
            </w:r>
          </w:p>
          <w:p w:rsidR="000510CB" w:rsidRPr="002C6B41" w:rsidRDefault="000510CB" w:rsidP="00D80F34">
            <w:pPr>
              <w:overflowPunct w:val="0"/>
              <w:spacing w:line="260" w:lineRule="exact"/>
              <w:ind w:left="445" w:hangingChars="200" w:hanging="445"/>
              <w:textAlignment w:val="baseline"/>
              <w:rPr>
                <w:rFonts w:ascii="ＭＳ ゴシック" w:eastAsia="ＭＳ ゴシック" w:hAnsi="ＭＳ ゴシック"/>
                <w:sz w:val="22"/>
                <w:szCs w:val="22"/>
              </w:rPr>
            </w:pPr>
          </w:p>
        </w:tc>
        <w:tc>
          <w:tcPr>
            <w:tcW w:w="1620" w:type="dxa"/>
          </w:tcPr>
          <w:p w:rsidR="00D80F34" w:rsidRPr="002C6B41" w:rsidRDefault="00D80F34" w:rsidP="00D80F3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0510CB" w:rsidRPr="002C6B41" w:rsidRDefault="000510CB" w:rsidP="00D80F34">
            <w:pPr>
              <w:overflowPunct w:val="0"/>
              <w:spacing w:line="260" w:lineRule="exact"/>
              <w:jc w:val="center"/>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jc w:val="center"/>
              <w:textAlignment w:val="baseline"/>
              <w:rPr>
                <w:rFonts w:ascii="ＭＳ ゴシック" w:eastAsia="ＭＳ ゴシック" w:hAnsi="ＭＳ ゴシック"/>
                <w:sz w:val="22"/>
                <w:szCs w:val="22"/>
              </w:rPr>
            </w:pPr>
          </w:p>
        </w:tc>
      </w:tr>
    </w:tbl>
    <w:p w:rsidR="000510CB" w:rsidRPr="002C6B41" w:rsidRDefault="000510CB"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510CB">
        <w:trPr>
          <w:trHeight w:val="431"/>
          <w:jc w:val="center"/>
        </w:trPr>
        <w:tc>
          <w:tcPr>
            <w:tcW w:w="3960" w:type="dxa"/>
            <w:vAlign w:val="center"/>
          </w:tcPr>
          <w:p w:rsidR="000510CB" w:rsidRPr="002C6B41" w:rsidRDefault="000510CB" w:rsidP="00D80F34">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0510CB" w:rsidRPr="002C6B41" w:rsidRDefault="000510CB" w:rsidP="00D80F34">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0510CB" w:rsidRPr="002C6B41" w:rsidRDefault="000510CB" w:rsidP="00D80F34">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0510CB" w:rsidRPr="002C6B41" w:rsidRDefault="000510CB" w:rsidP="00D80F34">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0510CB" w:rsidRPr="002C6B41" w:rsidTr="000510CB">
        <w:trPr>
          <w:trHeight w:val="14480"/>
          <w:jc w:val="center"/>
        </w:trPr>
        <w:tc>
          <w:tcPr>
            <w:tcW w:w="3960" w:type="dxa"/>
          </w:tcPr>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60728A" w:rsidP="0060728A">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0510CB" w:rsidRPr="002C6B41">
              <w:rPr>
                <w:rFonts w:ascii="ＭＳ ゴシック" w:eastAsia="ＭＳ ゴシック" w:hAnsi="ＭＳ ゴシック" w:cs="ＭＳ ゴシック" w:hint="eastAsia"/>
                <w:kern w:val="0"/>
                <w:sz w:val="20"/>
                <w:szCs w:val="20"/>
              </w:rPr>
              <w:t xml:space="preserve">　サービス管理責任者は，指定特定相談支援事業者等が作成したサービス等利用計画を踏まえて，当該事業所以外の保健医療サービス又はその他の福祉サービス等との連携も含めて，共同生活援助計画の原案を作成し，以下の手順により共同生活援助）計画に基づく支援を実施するものである。</w:t>
            </w:r>
          </w:p>
          <w:p w:rsidR="000510CB" w:rsidRPr="002C6B41" w:rsidRDefault="000510CB" w:rsidP="00D80F34">
            <w:pPr>
              <w:overflowPunct w:val="0"/>
              <w:spacing w:line="26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ア　利用者に対する指定共同生活援助の提供に当たる担当者を招集して行う会議を開催し，共同生活援助計画の原案について意見を求めること</w:t>
            </w:r>
          </w:p>
          <w:p w:rsidR="000510CB" w:rsidRPr="002C6B41" w:rsidRDefault="000510CB" w:rsidP="00D80F34">
            <w:pPr>
              <w:overflowPunct w:val="0"/>
              <w:spacing w:line="26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イ　当該共同生活援助計画の原案の内容について，利用者及びその家族に対して説明し，文書により当該利用者の同意を得ること</w:t>
            </w:r>
          </w:p>
          <w:p w:rsidR="000510CB" w:rsidRPr="002C6B41" w:rsidRDefault="000510CB" w:rsidP="00D80F34">
            <w:pPr>
              <w:overflowPunct w:val="0"/>
              <w:spacing w:line="26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ウ　利用者へ当該共同生活援助計画を交付すること</w:t>
            </w:r>
          </w:p>
          <w:p w:rsidR="000510CB" w:rsidRPr="002C6B41" w:rsidRDefault="000510CB" w:rsidP="00D80F34">
            <w:pPr>
              <w:overflowPunct w:val="0"/>
              <w:spacing w:line="26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エ　当該共同生活援助計画の実施状況の把握及び計画を見直すべきかどうかについての検討（当該検討は少なくとも６月に１回以上行われ，必要に応じて共同生活援助計画の変更を行う必要があること。）を行うこと</w:t>
            </w:r>
          </w:p>
          <w:p w:rsidR="000510CB" w:rsidRPr="002C6B41" w:rsidRDefault="000510CB" w:rsidP="00D80F34">
            <w:pPr>
              <w:overflowPunct w:val="0"/>
              <w:spacing w:line="260" w:lineRule="exact"/>
              <w:ind w:left="405" w:hangingChars="200" w:hanging="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7)②＞</w:t>
            </w:r>
          </w:p>
        </w:tc>
        <w:tc>
          <w:tcPr>
            <w:tcW w:w="1800" w:type="dxa"/>
          </w:tcPr>
          <w:p w:rsidR="00D80F34" w:rsidRPr="002C6B41" w:rsidRDefault="00D80F34" w:rsidP="00D80F34">
            <w:pPr>
              <w:overflowPunct w:val="0"/>
              <w:spacing w:line="260" w:lineRule="exact"/>
              <w:ind w:left="203" w:hangingChars="100" w:hanging="203"/>
              <w:textAlignment w:val="baseline"/>
              <w:rPr>
                <w:rFonts w:ascii="ＭＳ ゴシック" w:eastAsia="ＭＳ ゴシック" w:hAnsi="ＭＳ ゴシック" w:cs="ＭＳ Ｐゴシック"/>
                <w:kern w:val="0"/>
                <w:sz w:val="20"/>
                <w:szCs w:val="20"/>
              </w:rPr>
            </w:pPr>
          </w:p>
          <w:p w:rsidR="000510CB" w:rsidRPr="002C6B41" w:rsidRDefault="000510CB" w:rsidP="00D80F34">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cs="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利用者ごと）</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実績記録など</w:t>
            </w: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研修受講記録</w:t>
            </w:r>
          </w:p>
          <w:p w:rsidR="000510CB" w:rsidRPr="002C6B41" w:rsidRDefault="000510CB" w:rsidP="00D80F34">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自己評価に関する記録</w:t>
            </w:r>
          </w:p>
          <w:p w:rsidR="000510CB" w:rsidRPr="002C6B41" w:rsidRDefault="000510CB" w:rsidP="0060728A">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外部評価結果の記録</w:t>
            </w:r>
          </w:p>
          <w:p w:rsidR="000510CB" w:rsidRPr="002C6B41" w:rsidRDefault="000510CB" w:rsidP="00D80F34">
            <w:pPr>
              <w:overflowPunct w:val="0"/>
              <w:spacing w:line="260" w:lineRule="exact"/>
              <w:ind w:left="203" w:hangingChars="100" w:hanging="203"/>
              <w:textAlignment w:val="baseline"/>
              <w:rPr>
                <w:rFonts w:ascii="ＭＳ ゴシック" w:eastAsia="ＭＳ ゴシック" w:hAnsi="ＭＳ ゴシック" w:cs="ＭＳ Ｐゴシック"/>
                <w:kern w:val="0"/>
                <w:sz w:val="20"/>
                <w:szCs w:val="20"/>
              </w:rPr>
            </w:pPr>
          </w:p>
          <w:p w:rsidR="000510CB" w:rsidRPr="002C6B41" w:rsidRDefault="000510CB" w:rsidP="0060728A">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cs="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0510CB" w:rsidRPr="002C6B41" w:rsidRDefault="000510CB" w:rsidP="00D80F34">
            <w:pPr>
              <w:spacing w:line="260" w:lineRule="exact"/>
              <w:rPr>
                <w:rFonts w:ascii="ＭＳ ゴシック" w:eastAsia="ＭＳ ゴシック" w:hAnsi="ＭＳ ゴシック"/>
                <w:sz w:val="20"/>
                <w:szCs w:val="20"/>
              </w:rPr>
            </w:pPr>
          </w:p>
          <w:p w:rsidR="00D80F34" w:rsidRPr="002C6B41" w:rsidRDefault="00D80F34" w:rsidP="00D80F34">
            <w:pPr>
              <w:spacing w:line="260" w:lineRule="exact"/>
              <w:rPr>
                <w:rFonts w:ascii="ＭＳ ゴシック" w:eastAsia="ＭＳ ゴシック" w:hAnsi="ＭＳ ゴシック"/>
                <w:sz w:val="20"/>
                <w:szCs w:val="20"/>
              </w:rPr>
            </w:pPr>
          </w:p>
          <w:p w:rsidR="00D80F34" w:rsidRPr="002C6B41" w:rsidRDefault="00D80F34" w:rsidP="00D80F34">
            <w:pPr>
              <w:spacing w:line="260" w:lineRule="exact"/>
              <w:rPr>
                <w:rFonts w:ascii="ＭＳ ゴシック" w:eastAsia="ＭＳ ゴシック" w:hAnsi="ＭＳ ゴシック"/>
                <w:sz w:val="20"/>
                <w:szCs w:val="20"/>
              </w:rPr>
            </w:pPr>
          </w:p>
          <w:p w:rsidR="000510CB" w:rsidRPr="002C6B41" w:rsidRDefault="000510CB" w:rsidP="00D80F34">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0510CB" w:rsidRPr="002C6B41" w:rsidRDefault="000510CB" w:rsidP="00D80F34">
            <w:pPr>
              <w:spacing w:line="26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サービス管理責任者が個別支援計画を作成していることが分かる書類</w:t>
            </w:r>
          </w:p>
          <w:p w:rsidR="000510CB" w:rsidRPr="002C6B41" w:rsidRDefault="000510CB" w:rsidP="00D80F34">
            <w:pPr>
              <w:spacing w:line="260" w:lineRule="exact"/>
              <w:rPr>
                <w:rFonts w:ascii="ＭＳ ゴシック" w:eastAsia="ＭＳ ゴシック" w:hAnsi="ＭＳ ゴシック"/>
                <w:sz w:val="20"/>
                <w:szCs w:val="20"/>
              </w:rPr>
            </w:pPr>
          </w:p>
          <w:p w:rsidR="000510CB" w:rsidRPr="002C6B41" w:rsidRDefault="000510CB" w:rsidP="00D80F34">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0510CB" w:rsidRPr="002C6B41" w:rsidRDefault="000510CB" w:rsidP="00D80F34">
            <w:pPr>
              <w:spacing w:line="26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アセスメント及びモニタリングを実施したことが分かる記録</w:t>
            </w:r>
          </w:p>
          <w:p w:rsidR="000510CB" w:rsidRPr="002C6B41" w:rsidRDefault="000510CB" w:rsidP="00D80F34">
            <w:pPr>
              <w:spacing w:line="260" w:lineRule="exact"/>
              <w:rPr>
                <w:rFonts w:ascii="ＭＳ ゴシック" w:eastAsia="ＭＳ ゴシック" w:hAnsi="ＭＳ ゴシック"/>
                <w:sz w:val="20"/>
                <w:szCs w:val="20"/>
              </w:rPr>
            </w:pPr>
          </w:p>
          <w:p w:rsidR="00D80F34" w:rsidRPr="002C6B41" w:rsidRDefault="00D80F34" w:rsidP="00D80F34">
            <w:pPr>
              <w:spacing w:line="260" w:lineRule="exact"/>
              <w:rPr>
                <w:rFonts w:ascii="ＭＳ ゴシック" w:eastAsia="ＭＳ ゴシック" w:hAnsi="ＭＳ ゴシック"/>
                <w:sz w:val="20"/>
                <w:szCs w:val="20"/>
              </w:rPr>
            </w:pPr>
          </w:p>
          <w:p w:rsidR="000510CB" w:rsidRPr="002C6B41" w:rsidRDefault="000510CB" w:rsidP="00D80F34">
            <w:pPr>
              <w:spacing w:line="26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アセスメントを実施したことが分かる記録</w:t>
            </w:r>
          </w:p>
          <w:p w:rsidR="000510CB" w:rsidRPr="002C6B41" w:rsidRDefault="000510CB" w:rsidP="00D80F34">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面接記録</w:t>
            </w:r>
          </w:p>
          <w:p w:rsidR="000510CB" w:rsidRPr="002C6B41" w:rsidRDefault="000510CB" w:rsidP="00D80F34">
            <w:pPr>
              <w:spacing w:line="260" w:lineRule="exact"/>
              <w:rPr>
                <w:rFonts w:ascii="ＭＳ ゴシック" w:eastAsia="ＭＳ ゴシック" w:hAnsi="ＭＳ ゴシック"/>
                <w:sz w:val="20"/>
                <w:szCs w:val="20"/>
              </w:rPr>
            </w:pPr>
          </w:p>
          <w:p w:rsidR="000510CB" w:rsidRPr="002C6B41" w:rsidRDefault="000510CB" w:rsidP="00D80F34">
            <w:pPr>
              <w:spacing w:line="260" w:lineRule="exact"/>
              <w:rPr>
                <w:rFonts w:ascii="ＭＳ ゴシック" w:eastAsia="ＭＳ ゴシック" w:hAnsi="ＭＳ ゴシック"/>
                <w:sz w:val="20"/>
                <w:szCs w:val="20"/>
              </w:rPr>
            </w:pPr>
          </w:p>
          <w:p w:rsidR="000510CB" w:rsidRPr="002C6B41" w:rsidRDefault="000510CB" w:rsidP="00D80F34">
            <w:pPr>
              <w:spacing w:line="260" w:lineRule="exact"/>
              <w:ind w:left="150" w:hangingChars="74" w:hanging="150"/>
              <w:rPr>
                <w:rFonts w:ascii="ＭＳ ゴシック" w:eastAsia="ＭＳ ゴシック" w:hAnsi="ＭＳ ゴシック"/>
                <w:sz w:val="20"/>
                <w:szCs w:val="20"/>
              </w:rPr>
            </w:pPr>
          </w:p>
        </w:tc>
        <w:tc>
          <w:tcPr>
            <w:tcW w:w="2700" w:type="dxa"/>
          </w:tcPr>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１項）</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２項）</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３項）</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４項）</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510CB" w:rsidRPr="002C6B41" w:rsidRDefault="000510CB" w:rsidP="001C0606">
            <w:pPr>
              <w:overflowPunct w:val="0"/>
              <w:spacing w:line="26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１項）</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510CB" w:rsidRPr="002C6B41" w:rsidRDefault="000510CB" w:rsidP="001C0606">
            <w:pPr>
              <w:overflowPunct w:val="0"/>
              <w:spacing w:line="26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２項）</w:t>
            </w: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0510CB" w:rsidRPr="002C6B41" w:rsidRDefault="000510CB" w:rsidP="001C0606">
            <w:pPr>
              <w:overflowPunct w:val="0"/>
              <w:spacing w:line="26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３項）</w:t>
            </w:r>
          </w:p>
          <w:p w:rsidR="000510CB" w:rsidRPr="002C6B41" w:rsidRDefault="000510CB" w:rsidP="001C0606">
            <w:pPr>
              <w:overflowPunct w:val="0"/>
              <w:spacing w:line="260" w:lineRule="exact"/>
              <w:jc w:val="righ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textAlignment w:val="baseline"/>
              <w:rPr>
                <w:rFonts w:ascii="ＭＳ ゴシック" w:eastAsia="ＭＳ ゴシック" w:hAnsi="ＭＳ ゴシック" w:cs="ＭＳ ゴシック"/>
                <w:kern w:val="0"/>
                <w:sz w:val="20"/>
                <w:szCs w:val="20"/>
              </w:rPr>
            </w:pPr>
          </w:p>
          <w:p w:rsidR="000510CB" w:rsidRPr="002C6B41" w:rsidRDefault="000510CB" w:rsidP="00D80F34">
            <w:pPr>
              <w:overflowPunct w:val="0"/>
              <w:spacing w:line="260" w:lineRule="exact"/>
              <w:ind w:firstLineChars="100" w:firstLine="163"/>
              <w:textAlignment w:val="baseline"/>
              <w:rPr>
                <w:rFonts w:ascii="ＭＳ ゴシック" w:eastAsia="ＭＳ ゴシック" w:hAnsi="ＭＳ ゴシック"/>
                <w:sz w:val="16"/>
                <w:szCs w:val="16"/>
              </w:rPr>
            </w:pPr>
          </w:p>
        </w:tc>
        <w:tc>
          <w:tcPr>
            <w:tcW w:w="1379" w:type="dxa"/>
          </w:tcPr>
          <w:p w:rsidR="000510CB" w:rsidRPr="002C6B41" w:rsidRDefault="000510CB" w:rsidP="00D80F34">
            <w:pPr>
              <w:overflowPunct w:val="0"/>
              <w:spacing w:line="26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D80F3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D80F34">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D80F3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D80F34">
            <w:pPr>
              <w:overflowPunct w:val="0"/>
              <w:spacing w:line="280" w:lineRule="exact"/>
              <w:textAlignment w:val="baseline"/>
              <w:rPr>
                <w:rFonts w:ascii="ＭＳ ゴシック" w:eastAsia="ＭＳ ゴシック" w:hAnsi="ＭＳ ゴシック"/>
                <w:sz w:val="22"/>
                <w:szCs w:val="22"/>
              </w:rPr>
            </w:pPr>
          </w:p>
        </w:tc>
        <w:tc>
          <w:tcPr>
            <w:tcW w:w="6120" w:type="dxa"/>
          </w:tcPr>
          <w:p w:rsidR="00575E3E" w:rsidRPr="002C6B41" w:rsidRDefault="00575E3E" w:rsidP="00D80F34">
            <w:pPr>
              <w:spacing w:line="280" w:lineRule="exact"/>
              <w:ind w:left="437" w:hanging="437"/>
              <w:rPr>
                <w:rFonts w:ascii="ＭＳ ゴシック" w:eastAsia="ＭＳ ゴシック" w:hAnsi="ＭＳ ゴシック"/>
                <w:kern w:val="0"/>
                <w:sz w:val="20"/>
                <w:szCs w:val="20"/>
                <w:u w:val="single"/>
              </w:rPr>
            </w:pPr>
          </w:p>
          <w:p w:rsidR="00575E3E" w:rsidRPr="002C6B41" w:rsidRDefault="00D80F34" w:rsidP="00D80F34">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575E3E" w:rsidRPr="002C6B41">
              <w:rPr>
                <w:rFonts w:ascii="ＭＳ ゴシック" w:eastAsia="ＭＳ ゴシック" w:hAnsi="ＭＳ ゴシック" w:cs="ＭＳ ゴシック" w:hint="eastAsia"/>
                <w:kern w:val="0"/>
                <w:sz w:val="20"/>
                <w:szCs w:val="20"/>
                <w:u w:val="single"/>
              </w:rPr>
              <w:t>サービス管理責任者は，アセスメント及び支援内容の検討結果に基づき，利用者及びその家族の生活に対する意向，総合的な支援の方針，生活全般の質を向上させるための課題，</w:t>
            </w:r>
            <w:r w:rsidR="00CF33CC"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の目標及びその達成時期，指定共同生活援助を提供する上での留意事項等を記載した</w:t>
            </w:r>
            <w:r w:rsidR="00CF33CC"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共同生活援助計画の原案を作成しているか。</w:t>
            </w:r>
          </w:p>
          <w:p w:rsidR="00575E3E" w:rsidRPr="002C6B41" w:rsidRDefault="00575E3E" w:rsidP="00D80F34">
            <w:pPr>
              <w:overflowPunct w:val="0"/>
              <w:spacing w:line="280" w:lineRule="exact"/>
              <w:ind w:left="405" w:hangingChars="200" w:hanging="405"/>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この場合において，当該</w:t>
            </w:r>
            <w:r w:rsidR="00CF33CC"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所が提供する</w:t>
            </w:r>
            <w:r w:rsidR="00CF33CC"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以外の保健医療サービス又はその他の福祉サービス等との連携も含めて</w:t>
            </w:r>
            <w:r w:rsidR="00CF33CC"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共同生活援助計画の原案に位置付けるよう努めているか。</w:t>
            </w:r>
          </w:p>
          <w:p w:rsidR="00575E3E" w:rsidRPr="002C6B41" w:rsidRDefault="00575E3E" w:rsidP="00D80F34">
            <w:pPr>
              <w:overflowPunct w:val="0"/>
              <w:spacing w:line="28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D80F34" w:rsidP="00D80F34">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575E3E" w:rsidRPr="002C6B41">
              <w:rPr>
                <w:rFonts w:ascii="ＭＳ ゴシック" w:eastAsia="ＭＳ ゴシック" w:hAnsi="ＭＳ ゴシック" w:cs="ＭＳ ゴシック" w:hint="eastAsia"/>
                <w:kern w:val="0"/>
                <w:sz w:val="20"/>
                <w:szCs w:val="20"/>
                <w:u w:val="single"/>
              </w:rPr>
              <w:t>サービス管理責任者は，</w:t>
            </w:r>
            <w:r w:rsidR="00CF33CC"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共同生活援助計画の作成に係る会議</w:t>
            </w:r>
            <w:r w:rsidR="00A63EF1" w:rsidRPr="002C6B41">
              <w:rPr>
                <w:rFonts w:ascii="ＭＳ ゴシック" w:eastAsia="ＭＳ ゴシック" w:hAnsi="ＭＳ ゴシック" w:cs="ＭＳ ゴシック" w:hint="eastAsia"/>
                <w:kern w:val="0"/>
                <w:sz w:val="20"/>
                <w:szCs w:val="20"/>
                <w:u w:val="single"/>
              </w:rPr>
              <w:t>（テレビ電話装置等</w:t>
            </w:r>
            <w:r w:rsidR="00A63EF1" w:rsidRPr="002C6B41">
              <w:rPr>
                <w:rFonts w:ascii="ＭＳ ゴシック" w:eastAsia="ＭＳ ゴシック" w:hAnsi="ＭＳ ゴシック" w:cs="ＭＳ ゴシック"/>
                <w:kern w:val="0"/>
                <w:sz w:val="20"/>
                <w:szCs w:val="20"/>
                <w:u w:val="single"/>
              </w:rPr>
              <w:t>の活用可能</w:t>
            </w:r>
            <w:r w:rsidR="00A63EF1" w:rsidRPr="002C6B41">
              <w:rPr>
                <w:rFonts w:ascii="ＭＳ ゴシック" w:eastAsia="ＭＳ ゴシック" w:hAnsi="ＭＳ ゴシック" w:cs="ＭＳ ゴシック" w:hint="eastAsia"/>
                <w:kern w:val="0"/>
                <w:sz w:val="20"/>
                <w:szCs w:val="20"/>
                <w:u w:val="single"/>
              </w:rPr>
              <w:t>）</w:t>
            </w:r>
            <w:r w:rsidR="00575E3E" w:rsidRPr="002C6B41">
              <w:rPr>
                <w:rFonts w:ascii="ＭＳ ゴシック" w:eastAsia="ＭＳ ゴシック" w:hAnsi="ＭＳ ゴシック" w:cs="ＭＳ ゴシック" w:hint="eastAsia"/>
                <w:kern w:val="0"/>
                <w:sz w:val="20"/>
                <w:szCs w:val="20"/>
                <w:u w:val="single"/>
              </w:rPr>
              <w:t>を開催し，</w:t>
            </w:r>
            <w:r w:rsidR="00CF33CC"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共同生活援助計画の原案の内容について意見を求めているか。</w:t>
            </w:r>
          </w:p>
          <w:p w:rsidR="00D80F34" w:rsidRPr="002C6B41" w:rsidRDefault="00D80F34" w:rsidP="00D80F34">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rsidR="00D80F34" w:rsidRPr="002C6B41" w:rsidRDefault="00D80F34" w:rsidP="00D80F34">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rsidR="00D80F34" w:rsidRPr="002C6B41" w:rsidRDefault="001C0606" w:rsidP="001C060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00D80F34" w:rsidRPr="002C6B41">
              <w:rPr>
                <w:rFonts w:ascii="ＭＳ ゴシック" w:eastAsia="ＭＳ ゴシック" w:hAnsi="ＭＳ ゴシック" w:cs="ＭＳ ゴシック" w:hint="eastAsia"/>
                <w:kern w:val="0"/>
                <w:sz w:val="20"/>
                <w:szCs w:val="20"/>
                <w:u w:val="single"/>
              </w:rPr>
              <w:t>日中サービス支援型サービス管理責任者は，日中サービス支援型共同生活援助計画の原案の内容について利用者又はその家族に対して説明し，文書により利用者の同意を得ているか。</w:t>
            </w: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p>
          <w:p w:rsidR="00D80F34" w:rsidRPr="002C6B41" w:rsidRDefault="001C0606" w:rsidP="001C060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00D80F34" w:rsidRPr="002C6B41">
              <w:rPr>
                <w:rFonts w:ascii="ＭＳ ゴシック" w:eastAsia="ＭＳ ゴシック" w:hAnsi="ＭＳ ゴシック" w:cs="ＭＳ ゴシック" w:hint="eastAsia"/>
                <w:kern w:val="0"/>
                <w:sz w:val="20"/>
                <w:szCs w:val="20"/>
                <w:u w:val="single"/>
              </w:rPr>
              <w:t>サービス管理責任者は，日中サービス支援型共同生活援助計画を作成した際には，当該日中サービス支援型共同生活援助計画を利用者に交付しているか。</w:t>
            </w: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p>
          <w:p w:rsidR="00D80F34" w:rsidRPr="002C6B41" w:rsidRDefault="001C0606" w:rsidP="001C060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8)</w:t>
            </w:r>
            <w:r w:rsidRPr="002C6B41">
              <w:rPr>
                <w:rFonts w:ascii="ＭＳ ゴシック" w:eastAsia="ＭＳ ゴシック" w:hAnsi="ＭＳ ゴシック" w:cs="ＭＳ ゴシック"/>
                <w:kern w:val="0"/>
                <w:sz w:val="20"/>
                <w:szCs w:val="20"/>
                <w:u w:val="single"/>
              </w:rPr>
              <w:t xml:space="preserve"> </w:t>
            </w:r>
            <w:r w:rsidR="00D80F34" w:rsidRPr="002C6B41">
              <w:rPr>
                <w:rFonts w:ascii="ＭＳ ゴシック" w:eastAsia="ＭＳ ゴシック" w:hAnsi="ＭＳ ゴシック" w:cs="ＭＳ ゴシック" w:hint="eastAsia"/>
                <w:kern w:val="0"/>
                <w:sz w:val="20"/>
                <w:szCs w:val="20"/>
                <w:u w:val="single"/>
              </w:rPr>
              <w:t>サービス管理責任者は，日中サービス支援型共同生活援助計画の作成後，日中サービス支援型共同生活援助計画の実施状況の把握（モニタリング（利用者についての継続的なアセスメントを含む。））を行うとともに，少なくとも６月に１回以上，日中サービス支援型共同生活援助計画の見直しを行い，必要に応じて日中サービス支援型共同生活援助計画の変更を行っているか。</w:t>
            </w: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p>
          <w:p w:rsidR="00D80F34" w:rsidRPr="002C6B41" w:rsidRDefault="001C0606" w:rsidP="001C060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9)</w:t>
            </w:r>
            <w:r w:rsidRPr="002C6B41">
              <w:rPr>
                <w:rFonts w:ascii="ＭＳ ゴシック" w:eastAsia="ＭＳ ゴシック" w:hAnsi="ＭＳ ゴシック" w:cs="ＭＳ ゴシック"/>
                <w:kern w:val="0"/>
                <w:sz w:val="20"/>
                <w:szCs w:val="20"/>
                <w:u w:val="single"/>
              </w:rPr>
              <w:t xml:space="preserve"> </w:t>
            </w:r>
            <w:r w:rsidR="00D80F34" w:rsidRPr="002C6B41">
              <w:rPr>
                <w:rFonts w:ascii="ＭＳ ゴシック" w:eastAsia="ＭＳ ゴシック" w:hAnsi="ＭＳ ゴシック" w:cs="ＭＳ ゴシック" w:hint="eastAsia"/>
                <w:kern w:val="0"/>
                <w:sz w:val="20"/>
                <w:szCs w:val="20"/>
                <w:u w:val="single"/>
              </w:rPr>
              <w:t>サービス管理責任者は，モニタリングに当たっては，利用者及びその家族等と連絡を継続的に行うこととし，特段の事情のない限り，次に定めるところにより行っているか。</w:t>
            </w: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定期的に利用者に面接すること。</w:t>
            </w: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定期的にモニタリングの結果を記録すること。</w:t>
            </w: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u w:val="single"/>
              </w:rPr>
            </w:pPr>
          </w:p>
          <w:p w:rsidR="00D80F34" w:rsidRPr="002C6B41" w:rsidRDefault="001C0606" w:rsidP="001C0606">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10</w:t>
            </w:r>
            <w:r w:rsidRPr="002C6B41">
              <w:rPr>
                <w:rFonts w:ascii="ＭＳ ゴシック" w:eastAsia="ＭＳ ゴシック" w:hAnsi="ＭＳ ゴシック" w:cs="ＭＳ ゴシック"/>
                <w:kern w:val="0"/>
                <w:sz w:val="20"/>
                <w:szCs w:val="20"/>
                <w:u w:val="single"/>
              </w:rPr>
              <w:t xml:space="preserve">) </w:t>
            </w:r>
            <w:r w:rsidR="00D80F34"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共同生活援助計画に変更のあった場合，(2)から(7)</w:t>
            </w:r>
            <w:r w:rsidR="00D80F34" w:rsidRPr="002C6B41">
              <w:rPr>
                <w:rFonts w:ascii="ＭＳ ゴシック" w:eastAsia="ＭＳ ゴシック" w:hAnsi="ＭＳ ゴシック" w:cs="ＭＳ ゴシック" w:hint="eastAsia"/>
                <w:kern w:val="0"/>
                <w:sz w:val="20"/>
                <w:szCs w:val="20"/>
                <w:u w:val="single"/>
              </w:rPr>
              <w:t>に準じて取り扱っているか。</w:t>
            </w:r>
          </w:p>
          <w:p w:rsidR="00D80F34" w:rsidRPr="002C6B41" w:rsidRDefault="00D80F34" w:rsidP="00D80F34">
            <w:pPr>
              <w:overflowPunct w:val="0"/>
              <w:spacing w:line="280" w:lineRule="exact"/>
              <w:ind w:leftChars="100" w:left="436" w:hangingChars="100" w:hanging="223"/>
              <w:textAlignment w:val="baseline"/>
              <w:rPr>
                <w:rFonts w:ascii="ＭＳ ゴシック" w:eastAsia="ＭＳ ゴシック" w:hAnsi="ＭＳ ゴシック"/>
                <w:sz w:val="22"/>
                <w:szCs w:val="22"/>
              </w:rPr>
            </w:pPr>
          </w:p>
        </w:tc>
        <w:tc>
          <w:tcPr>
            <w:tcW w:w="1620" w:type="dxa"/>
          </w:tcPr>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CF33CC" w:rsidRPr="002C6B41" w:rsidRDefault="00CF33CC"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CF33CC" w:rsidRPr="002C6B41" w:rsidRDefault="00CF33CC"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D80F34">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D80F34">
            <w:pPr>
              <w:overflowPunct w:val="0"/>
              <w:spacing w:line="280" w:lineRule="exact"/>
              <w:jc w:val="center"/>
              <w:textAlignment w:val="baseline"/>
              <w:rPr>
                <w:rFonts w:ascii="ＭＳ ゴシック" w:eastAsia="ＭＳ ゴシック" w:hAnsi="ＭＳ ゴシック"/>
                <w:sz w:val="22"/>
                <w:szCs w:val="22"/>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sz w:val="22"/>
                <w:szCs w:val="22"/>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sz w:val="22"/>
                <w:szCs w:val="22"/>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80F34" w:rsidRPr="002C6B41" w:rsidRDefault="00D80F34" w:rsidP="00D80F34">
            <w:pPr>
              <w:overflowPunct w:val="0"/>
              <w:spacing w:line="280" w:lineRule="exact"/>
              <w:jc w:val="center"/>
              <w:textAlignment w:val="baseline"/>
              <w:rPr>
                <w:rFonts w:ascii="ＭＳ ゴシック" w:eastAsia="ＭＳ ゴシック" w:hAnsi="ＭＳ ゴシック"/>
                <w:kern w:val="0"/>
                <w:sz w:val="20"/>
                <w:szCs w:val="20"/>
              </w:rPr>
            </w:pPr>
          </w:p>
          <w:p w:rsidR="00D80F34" w:rsidRPr="002C6B41" w:rsidRDefault="00D80F34" w:rsidP="00D80F34">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D80F3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D80F3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D80F3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D80F3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rsidR="00962CB9" w:rsidRPr="002C6B41" w:rsidRDefault="00962CB9" w:rsidP="00D80F34">
            <w:pPr>
              <w:spacing w:line="280" w:lineRule="exact"/>
              <w:rPr>
                <w:rFonts w:ascii="ＭＳ ゴシック" w:eastAsia="ＭＳ ゴシック" w:hAnsi="ＭＳ ゴシック"/>
                <w:sz w:val="20"/>
                <w:szCs w:val="20"/>
              </w:rPr>
            </w:pPr>
          </w:p>
          <w:p w:rsidR="00575E3E" w:rsidRPr="002C6B41" w:rsidRDefault="00575E3E" w:rsidP="004C425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の原案</w:t>
            </w:r>
          </w:p>
          <w:p w:rsidR="00575E3E" w:rsidRPr="002C6B41" w:rsidRDefault="00575E3E" w:rsidP="004C425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他サービスとの連携状況が分かる書類</w:t>
            </w:r>
          </w:p>
          <w:p w:rsidR="00575E3E" w:rsidRPr="002C6B41" w:rsidRDefault="00575E3E" w:rsidP="00D80F34">
            <w:pPr>
              <w:spacing w:line="280" w:lineRule="exact"/>
              <w:rPr>
                <w:rFonts w:ascii="ＭＳ ゴシック" w:eastAsia="ＭＳ ゴシック" w:hAnsi="ＭＳ ゴシック"/>
                <w:sz w:val="20"/>
                <w:szCs w:val="20"/>
              </w:rPr>
            </w:pPr>
          </w:p>
          <w:p w:rsidR="00575E3E" w:rsidRPr="002C6B41" w:rsidRDefault="00575E3E" w:rsidP="00D80F34">
            <w:pPr>
              <w:spacing w:line="280" w:lineRule="exact"/>
              <w:rPr>
                <w:rFonts w:ascii="ＭＳ ゴシック" w:eastAsia="ＭＳ ゴシック" w:hAnsi="ＭＳ ゴシック"/>
                <w:sz w:val="20"/>
                <w:szCs w:val="20"/>
              </w:rPr>
            </w:pPr>
          </w:p>
          <w:p w:rsidR="00575E3E" w:rsidRPr="002C6B41" w:rsidRDefault="00575E3E" w:rsidP="00D80F34">
            <w:pPr>
              <w:spacing w:line="280" w:lineRule="exact"/>
              <w:rPr>
                <w:rFonts w:ascii="ＭＳ ゴシック" w:eastAsia="ＭＳ ゴシック" w:hAnsi="ＭＳ ゴシック"/>
                <w:sz w:val="20"/>
                <w:szCs w:val="20"/>
              </w:rPr>
            </w:pPr>
          </w:p>
          <w:p w:rsidR="0048696E" w:rsidRPr="002C6B41" w:rsidRDefault="0048696E" w:rsidP="00D80F34">
            <w:pPr>
              <w:spacing w:line="280" w:lineRule="exact"/>
              <w:rPr>
                <w:rFonts w:ascii="ＭＳ ゴシック" w:eastAsia="ＭＳ ゴシック" w:hAnsi="ＭＳ ゴシック"/>
                <w:sz w:val="20"/>
                <w:szCs w:val="20"/>
              </w:rPr>
            </w:pPr>
          </w:p>
          <w:p w:rsidR="0048696E" w:rsidRPr="002C6B41" w:rsidRDefault="0048696E" w:rsidP="00D80F34">
            <w:pPr>
              <w:spacing w:line="280" w:lineRule="exact"/>
              <w:rPr>
                <w:rFonts w:ascii="ＭＳ ゴシック" w:eastAsia="ＭＳ ゴシック" w:hAnsi="ＭＳ ゴシック"/>
                <w:sz w:val="20"/>
                <w:szCs w:val="20"/>
              </w:rPr>
            </w:pPr>
          </w:p>
          <w:p w:rsidR="00962CB9" w:rsidRPr="002C6B41" w:rsidRDefault="00962CB9" w:rsidP="00D80F34">
            <w:pPr>
              <w:spacing w:line="280" w:lineRule="exact"/>
              <w:rPr>
                <w:rFonts w:ascii="ＭＳ ゴシック" w:eastAsia="ＭＳ ゴシック" w:hAnsi="ＭＳ ゴシック"/>
                <w:sz w:val="20"/>
                <w:szCs w:val="20"/>
              </w:rPr>
            </w:pPr>
          </w:p>
          <w:p w:rsidR="00962CB9" w:rsidRPr="002C6B41" w:rsidRDefault="00962CB9" w:rsidP="00D80F34">
            <w:pPr>
              <w:spacing w:line="280" w:lineRule="exact"/>
              <w:rPr>
                <w:rFonts w:ascii="ＭＳ ゴシック" w:eastAsia="ＭＳ ゴシック" w:hAnsi="ＭＳ ゴシック"/>
                <w:sz w:val="20"/>
                <w:szCs w:val="20"/>
              </w:rPr>
            </w:pPr>
          </w:p>
          <w:p w:rsidR="0048696E" w:rsidRPr="002C6B41" w:rsidRDefault="0048696E" w:rsidP="00D80F34">
            <w:pPr>
              <w:spacing w:line="280" w:lineRule="exact"/>
              <w:rPr>
                <w:rFonts w:ascii="ＭＳ ゴシック" w:eastAsia="ＭＳ ゴシック" w:hAnsi="ＭＳ ゴシック"/>
                <w:sz w:val="20"/>
                <w:szCs w:val="20"/>
              </w:rPr>
            </w:pPr>
          </w:p>
          <w:p w:rsidR="00575E3E" w:rsidRPr="002C6B41" w:rsidRDefault="00575E3E" w:rsidP="00D80F34">
            <w:pPr>
              <w:spacing w:line="280" w:lineRule="exact"/>
              <w:rPr>
                <w:rFonts w:ascii="ＭＳ ゴシック" w:eastAsia="ＭＳ ゴシック" w:hAnsi="ＭＳ ゴシック"/>
                <w:sz w:val="20"/>
                <w:szCs w:val="20"/>
              </w:rPr>
            </w:pPr>
          </w:p>
          <w:p w:rsidR="00575E3E" w:rsidRPr="002C6B41" w:rsidRDefault="00575E3E" w:rsidP="00097871">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サービス担当者会議の記録</w:t>
            </w:r>
          </w:p>
          <w:p w:rsidR="00575E3E" w:rsidRPr="002C6B41" w:rsidRDefault="00575E3E" w:rsidP="00D80F34">
            <w:pPr>
              <w:overflowPunct w:val="0"/>
              <w:spacing w:line="280" w:lineRule="exact"/>
              <w:ind w:left="203" w:hangingChars="100" w:hanging="203"/>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203" w:hangingChars="100" w:hanging="203"/>
              <w:textAlignment w:val="baseline"/>
              <w:rPr>
                <w:rFonts w:ascii="ＭＳ ゴシック" w:eastAsia="ＭＳ ゴシック" w:hAnsi="ＭＳ ゴシック"/>
                <w:sz w:val="20"/>
                <w:szCs w:val="20"/>
              </w:rPr>
            </w:pPr>
          </w:p>
          <w:p w:rsidR="00D80F34" w:rsidRPr="002C6B41" w:rsidRDefault="00D80F34" w:rsidP="00D80F34">
            <w:pPr>
              <w:spacing w:line="280" w:lineRule="exact"/>
              <w:ind w:left="154" w:hangingChars="76" w:hanging="154"/>
              <w:rPr>
                <w:rFonts w:ascii="ＭＳ ゴシック" w:eastAsia="ＭＳ ゴシック" w:hAnsi="ＭＳ ゴシック"/>
                <w:sz w:val="20"/>
                <w:szCs w:val="20"/>
              </w:rPr>
            </w:pPr>
          </w:p>
          <w:p w:rsidR="00D80F34" w:rsidRPr="002C6B41" w:rsidRDefault="00D80F34" w:rsidP="00D80F34">
            <w:pPr>
              <w:spacing w:line="280" w:lineRule="exact"/>
              <w:ind w:left="154" w:hangingChars="76" w:hanging="154"/>
              <w:rPr>
                <w:rFonts w:ascii="ＭＳ ゴシック" w:eastAsia="ＭＳ ゴシック" w:hAnsi="ＭＳ ゴシック"/>
                <w:sz w:val="20"/>
                <w:szCs w:val="20"/>
              </w:rPr>
            </w:pPr>
          </w:p>
          <w:p w:rsidR="00D80F34" w:rsidRPr="002C6B41" w:rsidRDefault="00D80F34" w:rsidP="00D80F34">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B14BF8" w:rsidRPr="002C6B41" w:rsidRDefault="00B14BF8" w:rsidP="00D80F34">
            <w:pPr>
              <w:spacing w:line="280" w:lineRule="exact"/>
              <w:ind w:left="203" w:hangingChars="100" w:hanging="203"/>
              <w:rPr>
                <w:rFonts w:ascii="ＭＳ ゴシック" w:eastAsia="ＭＳ ゴシック" w:hAnsi="ＭＳ ゴシック"/>
                <w:sz w:val="20"/>
                <w:szCs w:val="20"/>
              </w:rPr>
            </w:pPr>
          </w:p>
          <w:p w:rsidR="00B14BF8" w:rsidRPr="002C6B41" w:rsidRDefault="00B14BF8" w:rsidP="00D80F34">
            <w:pPr>
              <w:spacing w:line="280" w:lineRule="exact"/>
              <w:ind w:left="203" w:hangingChars="100" w:hanging="203"/>
              <w:rPr>
                <w:rFonts w:ascii="ＭＳ ゴシック" w:eastAsia="ＭＳ ゴシック" w:hAnsi="ＭＳ ゴシック"/>
                <w:sz w:val="20"/>
                <w:szCs w:val="20"/>
              </w:rPr>
            </w:pPr>
          </w:p>
          <w:p w:rsidR="00B14BF8" w:rsidRPr="002C6B41" w:rsidRDefault="00B14BF8" w:rsidP="00D80F34">
            <w:pPr>
              <w:spacing w:line="280" w:lineRule="exact"/>
              <w:ind w:left="183" w:hangingChars="100" w:hanging="183"/>
              <w:rPr>
                <w:rFonts w:ascii="ＭＳ ゴシック" w:eastAsia="ＭＳ ゴシック" w:hAnsi="ＭＳ ゴシック"/>
                <w:sz w:val="18"/>
                <w:szCs w:val="18"/>
              </w:rPr>
            </w:pP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D80F34" w:rsidRPr="002C6B41" w:rsidRDefault="00D80F34" w:rsidP="00097871">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利用者に交付した記録</w:t>
            </w: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D80F34" w:rsidRPr="002C6B41" w:rsidRDefault="00D80F34" w:rsidP="00097871">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アセスメント及びモニタリングに関する記録</w:t>
            </w: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097871">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モニタリング記録</w:t>
            </w:r>
          </w:p>
          <w:p w:rsidR="00D80F34" w:rsidRPr="002C6B41" w:rsidRDefault="00D80F34" w:rsidP="00D80F34">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面接記録</w:t>
            </w: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D80F34">
            <w:pPr>
              <w:spacing w:line="280" w:lineRule="exact"/>
              <w:rPr>
                <w:rFonts w:ascii="ＭＳ ゴシック" w:eastAsia="ＭＳ ゴシック" w:hAnsi="ＭＳ ゴシック"/>
                <w:sz w:val="20"/>
                <w:szCs w:val="20"/>
              </w:rPr>
            </w:pPr>
          </w:p>
          <w:p w:rsidR="00D80F34" w:rsidRPr="002C6B41" w:rsidRDefault="00D80F34" w:rsidP="00097871">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2)から(7)に掲げる確認資料</w:t>
            </w:r>
          </w:p>
          <w:p w:rsidR="00D80F34" w:rsidRPr="002C6B41" w:rsidRDefault="00D80F34" w:rsidP="00D80F34">
            <w:pPr>
              <w:overflowPunct w:val="0"/>
              <w:spacing w:line="280" w:lineRule="exact"/>
              <w:ind w:left="203" w:hangingChars="100" w:hanging="203"/>
              <w:textAlignment w:val="baseline"/>
              <w:rPr>
                <w:rFonts w:ascii="ＭＳ ゴシック" w:eastAsia="ＭＳ ゴシック" w:hAnsi="ＭＳ ゴシック"/>
                <w:sz w:val="20"/>
                <w:szCs w:val="20"/>
              </w:rPr>
            </w:pPr>
          </w:p>
          <w:p w:rsidR="00D80F34" w:rsidRPr="002C6B41" w:rsidRDefault="00D80F34" w:rsidP="00D80F34">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48696E" w:rsidRPr="002C6B41" w:rsidRDefault="0048696E"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４項）</w:t>
            </w: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48696E" w:rsidRPr="002C6B41" w:rsidRDefault="0048696E" w:rsidP="00D80F3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48696E" w:rsidRPr="002C6B41" w:rsidRDefault="0048696E"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５項）</w:t>
            </w:r>
          </w:p>
          <w:p w:rsidR="00D80F34" w:rsidRPr="002C6B41" w:rsidRDefault="00D80F34" w:rsidP="00D80F3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D80F34" w:rsidRPr="002C6B41" w:rsidRDefault="00D80F34"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６項）</w:t>
            </w: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D80F34" w:rsidRPr="002C6B41" w:rsidRDefault="00D80F34"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７項）</w:t>
            </w: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D80F34" w:rsidRPr="002C6B41" w:rsidRDefault="00D80F34"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８項）</w:t>
            </w: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D80F34" w:rsidRPr="002C6B41" w:rsidRDefault="00D80F34"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９項）</w:t>
            </w: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D80F34" w:rsidRPr="002C6B41" w:rsidRDefault="00D80F34"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10項）</w:t>
            </w:r>
          </w:p>
          <w:p w:rsidR="00D80F34" w:rsidRPr="002C6B41" w:rsidRDefault="00D80F34" w:rsidP="00D80F3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D80F34" w:rsidRPr="002C6B41" w:rsidRDefault="00D80F34" w:rsidP="00D80F3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D80F34">
            <w:pPr>
              <w:overflowPunct w:val="0"/>
              <w:spacing w:line="280" w:lineRule="exact"/>
              <w:textAlignment w:val="baseline"/>
              <w:rPr>
                <w:rFonts w:ascii="ＭＳ ゴシック" w:eastAsia="ＭＳ ゴシック" w:hAnsi="ＭＳ ゴシック"/>
                <w:sz w:val="16"/>
                <w:szCs w:val="16"/>
              </w:rPr>
            </w:pPr>
          </w:p>
        </w:tc>
        <w:tc>
          <w:tcPr>
            <w:tcW w:w="1379" w:type="dxa"/>
          </w:tcPr>
          <w:p w:rsidR="00575E3E" w:rsidRPr="002C6B41" w:rsidRDefault="00575E3E" w:rsidP="00D80F34">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1C060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7　サービス管理責任者の責務</w:t>
            </w:r>
            <w:r w:rsidRPr="002C6B41">
              <w:rPr>
                <w:rFonts w:ascii="ＭＳ ゴシック" w:eastAsia="ＭＳ ゴシック" w:hAnsi="ＭＳ ゴシック" w:cs="ＭＳ ゴシック"/>
                <w:kern w:val="0"/>
                <w:sz w:val="20"/>
                <w:szCs w:val="20"/>
                <w:u w:val="single"/>
              </w:rPr>
              <w:t xml:space="preserve"> </w:t>
            </w:r>
          </w:p>
          <w:p w:rsidR="00575E3E" w:rsidRPr="002C6B41" w:rsidRDefault="00575E3E" w:rsidP="001C0606">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9D0585" w:rsidP="001C060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18　実施主体</w:t>
            </w:r>
          </w:p>
          <w:p w:rsidR="00575E3E" w:rsidRPr="002C6B41" w:rsidRDefault="00575E3E"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0606">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1</w:t>
            </w:r>
            <w:r w:rsidR="00AA7432" w:rsidRPr="002C6B41">
              <w:rPr>
                <w:rFonts w:ascii="ＭＳ ゴシック" w:eastAsia="ＭＳ ゴシック" w:hAnsi="ＭＳ ゴシック" w:cs="ＭＳ ゴシック" w:hint="eastAsia"/>
                <w:kern w:val="0"/>
                <w:sz w:val="20"/>
                <w:szCs w:val="20"/>
              </w:rPr>
              <w:t>9</w:t>
            </w:r>
            <w:r w:rsidRPr="002C6B41">
              <w:rPr>
                <w:rFonts w:ascii="ＭＳ ゴシック" w:eastAsia="ＭＳ ゴシック" w:hAnsi="ＭＳ ゴシック" w:cs="ＭＳ ゴシック" w:hint="eastAsia"/>
                <w:kern w:val="0"/>
                <w:sz w:val="20"/>
                <w:szCs w:val="20"/>
              </w:rPr>
              <w:t xml:space="preserve">　相談及び援助</w:t>
            </w:r>
          </w:p>
          <w:p w:rsidR="00575E3E" w:rsidRPr="002C6B41" w:rsidRDefault="00575E3E" w:rsidP="001C0606">
            <w:pPr>
              <w:overflowPunct w:val="0"/>
              <w:spacing w:line="280" w:lineRule="exact"/>
              <w:ind w:leftChars="100" w:left="213"/>
              <w:textAlignment w:val="baseline"/>
              <w:rPr>
                <w:rFonts w:ascii="ＭＳ ゴシック" w:eastAsia="ＭＳ ゴシック" w:hAnsi="ＭＳ ゴシック"/>
                <w:kern w:val="0"/>
                <w:sz w:val="20"/>
                <w:szCs w:val="20"/>
              </w:rPr>
            </w:pPr>
          </w:p>
        </w:tc>
        <w:tc>
          <w:tcPr>
            <w:tcW w:w="6120" w:type="dxa"/>
          </w:tcPr>
          <w:p w:rsidR="00575E3E" w:rsidRPr="002C6B41" w:rsidRDefault="00575E3E" w:rsidP="001C060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サービス管理責任者は，</w:t>
            </w:r>
            <w:r w:rsidR="005F6F91"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共同生活援助計画の作成等のほか，次に掲げる業務を行っているか。</w:t>
            </w:r>
          </w:p>
          <w:p w:rsidR="001C0606" w:rsidRPr="002C6B41" w:rsidRDefault="00575E3E"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利用申込者の利用に際し，その者に係る指定障害福祉サービス事業者等に対する照会等により，その者の身体及び精神の状況，当該</w:t>
            </w:r>
            <w:r w:rsidR="005F6F91"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所以外における指定障害福祉サービス等の利用状況等を把握すること。</w:t>
            </w:r>
          </w:p>
          <w:p w:rsidR="001C0606" w:rsidRPr="002C6B41" w:rsidRDefault="001C0606"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575E3E" w:rsidRPr="002C6B41" w:rsidRDefault="00575E3E"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1C0606" w:rsidRPr="002C6B41" w:rsidRDefault="001C0606" w:rsidP="001C060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575E3E" w:rsidRPr="002C6B41" w:rsidRDefault="00575E3E"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利用者が自立した社会生活を営むことができるよう指定生活介護事業所等との連絡調整を行うこと。</w:t>
            </w:r>
          </w:p>
          <w:p w:rsidR="001C0606" w:rsidRPr="002C6B41" w:rsidRDefault="001C0606"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1C0606" w:rsidRPr="002C6B41" w:rsidRDefault="001C0606"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1C0606" w:rsidRPr="002C6B41" w:rsidRDefault="001C0606" w:rsidP="001C0606">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他の従事者に対する技術的指導及び助言を行うこと。</w:t>
            </w:r>
          </w:p>
          <w:p w:rsidR="00575E3E" w:rsidRPr="002C6B41" w:rsidRDefault="00575E3E"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spacing w:line="280" w:lineRule="exact"/>
              <w:ind w:firstLine="219"/>
              <w:rPr>
                <w:rFonts w:ascii="ＭＳ ゴシック" w:eastAsia="ＭＳ ゴシック" w:hAnsi="ＭＳ ゴシック"/>
                <w:sz w:val="20"/>
                <w:szCs w:val="20"/>
              </w:rPr>
            </w:pPr>
            <w:r w:rsidRPr="002C6B41">
              <w:rPr>
                <w:rFonts w:ascii="ＭＳ ゴシック" w:eastAsia="ＭＳ ゴシック" w:hAnsi="ＭＳ ゴシック"/>
                <w:sz w:val="20"/>
                <w:szCs w:val="20"/>
              </w:rPr>
              <w:t>日中サービス支援型指定共同生活援助事業者は,当該日中サービス支援型指定共同生活援助と同時に指定障害福祉サービス基準第114条に規定する指定短期入所（同基準第115条第1項に規定する併設事業所又は同基準同条第3項に規定する単独型事業所に係るものに限る。）を行うものとなっているか。</w:t>
            </w:r>
          </w:p>
          <w:p w:rsidR="009D0585" w:rsidRPr="002C6B41" w:rsidRDefault="009D058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9D0585" w:rsidRPr="002C6B41" w:rsidRDefault="009D058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1C0606">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5F6F91"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事業者は，常に利用者の心身の状況，その置かれている環境等の的確な把握に努め，利用者又はその家族に対し，その相談に適切に応じるとともに，必要な助言その他の</w:t>
            </w:r>
            <w:r w:rsidR="005F6F91" w:rsidRPr="002C6B41">
              <w:rPr>
                <w:rFonts w:ascii="ＭＳ ゴシック" w:eastAsia="ＭＳ ゴシック" w:hAnsi="ＭＳ ゴシック" w:cs="ＭＳ ゴシック" w:hint="eastAsia"/>
                <w:kern w:val="0"/>
                <w:sz w:val="20"/>
                <w:szCs w:val="20"/>
              </w:rPr>
              <w:t>援助</w:t>
            </w:r>
            <w:r w:rsidRPr="002C6B41">
              <w:rPr>
                <w:rFonts w:ascii="ＭＳ ゴシック" w:eastAsia="ＭＳ ゴシック" w:hAnsi="ＭＳ ゴシック" w:cs="ＭＳ ゴシック" w:hint="eastAsia"/>
                <w:kern w:val="0"/>
                <w:sz w:val="20"/>
                <w:szCs w:val="20"/>
              </w:rPr>
              <w:t>を行っているか。</w:t>
            </w:r>
          </w:p>
        </w:tc>
        <w:tc>
          <w:tcPr>
            <w:tcW w:w="1620" w:type="dxa"/>
          </w:tcPr>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jc w:val="center"/>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jc w:val="center"/>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jc w:val="center"/>
              <w:textAlignment w:val="baseline"/>
              <w:rPr>
                <w:rFonts w:ascii="ＭＳ ゴシック" w:eastAsia="ＭＳ ゴシック" w:hAnsi="ＭＳ ゴシック"/>
                <w:kern w:val="0"/>
                <w:sz w:val="20"/>
                <w:szCs w:val="20"/>
              </w:rPr>
            </w:pPr>
          </w:p>
          <w:p w:rsidR="00533A92" w:rsidRPr="002C6B41" w:rsidRDefault="00533A92" w:rsidP="001C0606">
            <w:pPr>
              <w:overflowPunct w:val="0"/>
              <w:spacing w:line="280" w:lineRule="exact"/>
              <w:jc w:val="center"/>
              <w:textAlignment w:val="baseline"/>
              <w:rPr>
                <w:rFonts w:ascii="ＭＳ ゴシック" w:eastAsia="ＭＳ ゴシック" w:hAnsi="ＭＳ ゴシック"/>
                <w:kern w:val="0"/>
                <w:sz w:val="20"/>
                <w:szCs w:val="20"/>
              </w:rPr>
            </w:pPr>
          </w:p>
          <w:p w:rsidR="00533A92" w:rsidRPr="002C6B41" w:rsidRDefault="00533A92" w:rsidP="001C0606">
            <w:pPr>
              <w:overflowPunct w:val="0"/>
              <w:spacing w:line="280" w:lineRule="exact"/>
              <w:jc w:val="center"/>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AA7432" w:rsidRPr="002C6B41" w:rsidRDefault="00AA7432"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1C0606">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kern w:val="0"/>
                <w:sz w:val="20"/>
                <w:szCs w:val="20"/>
              </w:rPr>
            </w:pPr>
          </w:p>
          <w:p w:rsidR="0031191F" w:rsidRPr="002C6B41" w:rsidRDefault="0031191F" w:rsidP="001C0606">
            <w:pPr>
              <w:overflowPunct w:val="0"/>
              <w:spacing w:line="280" w:lineRule="exact"/>
              <w:textAlignment w:val="baseline"/>
              <w:rPr>
                <w:rFonts w:ascii="ＭＳ ゴシック" w:eastAsia="ＭＳ ゴシック" w:hAnsi="ＭＳ ゴシック"/>
                <w:kern w:val="0"/>
                <w:sz w:val="20"/>
                <w:szCs w:val="20"/>
              </w:rPr>
            </w:pPr>
          </w:p>
          <w:p w:rsidR="0031191F" w:rsidRPr="002C6B41" w:rsidRDefault="0031191F" w:rsidP="001C0606">
            <w:pPr>
              <w:overflowPunct w:val="0"/>
              <w:spacing w:line="280" w:lineRule="exact"/>
              <w:textAlignment w:val="baseline"/>
              <w:rPr>
                <w:rFonts w:ascii="ＭＳ ゴシック" w:eastAsia="ＭＳ ゴシック" w:hAnsi="ＭＳ ゴシック"/>
                <w:kern w:val="0"/>
                <w:sz w:val="20"/>
                <w:szCs w:val="20"/>
              </w:rPr>
            </w:pPr>
          </w:p>
          <w:p w:rsidR="0031191F" w:rsidRPr="002C6B41" w:rsidRDefault="0031191F" w:rsidP="001C0606">
            <w:pPr>
              <w:overflowPunct w:val="0"/>
              <w:spacing w:line="280" w:lineRule="exact"/>
              <w:textAlignment w:val="baseline"/>
              <w:rPr>
                <w:rFonts w:ascii="ＭＳ ゴシック" w:eastAsia="ＭＳ ゴシック" w:hAnsi="ＭＳ ゴシック"/>
                <w:kern w:val="0"/>
                <w:sz w:val="20"/>
                <w:szCs w:val="20"/>
              </w:rPr>
            </w:pPr>
          </w:p>
          <w:p w:rsidR="0031191F" w:rsidRPr="002C6B41" w:rsidRDefault="0031191F" w:rsidP="001C0606">
            <w:pPr>
              <w:overflowPunct w:val="0"/>
              <w:spacing w:line="280" w:lineRule="exact"/>
              <w:textAlignment w:val="baseline"/>
              <w:rPr>
                <w:rFonts w:ascii="ＭＳ ゴシック" w:eastAsia="ＭＳ ゴシック" w:hAnsi="ＭＳ ゴシック"/>
                <w:kern w:val="0"/>
                <w:sz w:val="20"/>
                <w:szCs w:val="20"/>
              </w:rPr>
            </w:pPr>
          </w:p>
          <w:p w:rsidR="0031191F" w:rsidRPr="002C6B41" w:rsidRDefault="0031191F"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31191F" w:rsidRPr="002C6B41" w:rsidRDefault="0031191F" w:rsidP="001C0606">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rsidR="00AA7432" w:rsidRPr="002C6B41" w:rsidRDefault="00AA7432" w:rsidP="001C0606">
            <w:pPr>
              <w:spacing w:line="280" w:lineRule="exact"/>
              <w:ind w:left="154" w:hangingChars="76" w:hanging="154"/>
              <w:rPr>
                <w:rFonts w:ascii="ＭＳ ゴシック" w:eastAsia="ＭＳ ゴシック" w:hAnsi="ＭＳ ゴシック"/>
                <w:sz w:val="20"/>
                <w:szCs w:val="20"/>
              </w:rPr>
            </w:pPr>
          </w:p>
          <w:p w:rsidR="001C0606" w:rsidRPr="002C6B41" w:rsidRDefault="001C0606" w:rsidP="001C0606">
            <w:pPr>
              <w:spacing w:line="280" w:lineRule="exact"/>
              <w:ind w:left="154" w:hangingChars="76" w:hanging="154"/>
              <w:rPr>
                <w:rFonts w:ascii="ＭＳ ゴシック" w:eastAsia="ＭＳ ゴシック" w:hAnsi="ＭＳ ゴシック"/>
                <w:sz w:val="20"/>
                <w:szCs w:val="20"/>
              </w:rPr>
            </w:pPr>
          </w:p>
          <w:p w:rsidR="001C0606" w:rsidRPr="002C6B41" w:rsidRDefault="001C0606" w:rsidP="001C0606">
            <w:pPr>
              <w:spacing w:line="280" w:lineRule="exact"/>
              <w:ind w:left="154" w:hangingChars="76" w:hanging="154"/>
              <w:rPr>
                <w:rFonts w:ascii="ＭＳ ゴシック" w:eastAsia="ＭＳ ゴシック" w:hAnsi="ＭＳ ゴシック"/>
                <w:sz w:val="20"/>
                <w:szCs w:val="20"/>
              </w:rPr>
            </w:pPr>
          </w:p>
          <w:p w:rsidR="00575E3E" w:rsidRPr="002C6B41" w:rsidRDefault="00575E3E" w:rsidP="001C0606">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575E3E" w:rsidRPr="002C6B41" w:rsidRDefault="00575E3E" w:rsidP="001C0606">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9D0585" w:rsidRPr="002C6B41">
              <w:rPr>
                <w:rFonts w:ascii="ＭＳ ゴシック" w:eastAsia="ＭＳ ゴシック" w:hAnsi="ＭＳ ゴシック" w:hint="eastAsia"/>
                <w:sz w:val="20"/>
                <w:szCs w:val="20"/>
              </w:rPr>
              <w:t>ｱｾｽﾒﾝﾄ</w:t>
            </w:r>
            <w:r w:rsidRPr="002C6B41">
              <w:rPr>
                <w:rFonts w:ascii="ＭＳ ゴシック" w:eastAsia="ＭＳ ゴシック" w:hAnsi="ＭＳ ゴシック"/>
                <w:sz w:val="20"/>
                <w:szCs w:val="20"/>
              </w:rPr>
              <w:t>及び</w:t>
            </w:r>
            <w:r w:rsidR="009D0585" w:rsidRPr="002C6B41">
              <w:rPr>
                <w:rFonts w:ascii="ＭＳ ゴシック" w:eastAsia="ＭＳ ゴシック" w:hAnsi="ＭＳ ゴシック" w:hint="eastAsia"/>
                <w:sz w:val="20"/>
                <w:szCs w:val="20"/>
              </w:rPr>
              <w:t>ﾓﾆﾀﾘﾝｸﾞ</w:t>
            </w:r>
            <w:r w:rsidRPr="002C6B41">
              <w:rPr>
                <w:rFonts w:ascii="ＭＳ ゴシック" w:eastAsia="ＭＳ ゴシック" w:hAnsi="ＭＳ ゴシック"/>
                <w:sz w:val="20"/>
                <w:szCs w:val="20"/>
              </w:rPr>
              <w:t>に関する記録</w:t>
            </w:r>
          </w:p>
          <w:p w:rsidR="00575E3E" w:rsidRPr="002C6B41" w:rsidRDefault="00575E3E" w:rsidP="001C0606">
            <w:pPr>
              <w:spacing w:line="280" w:lineRule="exact"/>
              <w:rPr>
                <w:rFonts w:ascii="ＭＳ ゴシック" w:eastAsia="ＭＳ ゴシック" w:hAnsi="ＭＳ ゴシック"/>
                <w:sz w:val="20"/>
                <w:szCs w:val="20"/>
              </w:rPr>
            </w:pPr>
          </w:p>
          <w:p w:rsidR="001C0606" w:rsidRPr="002C6B41" w:rsidRDefault="001C0606" w:rsidP="001C0606">
            <w:pPr>
              <w:spacing w:line="280" w:lineRule="exact"/>
              <w:rPr>
                <w:rFonts w:ascii="ＭＳ ゴシック" w:eastAsia="ＭＳ ゴシック" w:hAnsi="ＭＳ ゴシック"/>
                <w:sz w:val="20"/>
                <w:szCs w:val="20"/>
              </w:rPr>
            </w:pPr>
          </w:p>
          <w:p w:rsidR="00575E3E" w:rsidRPr="002C6B41" w:rsidRDefault="00575E3E" w:rsidP="001C0606">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9D0585" w:rsidRPr="002C6B41">
              <w:rPr>
                <w:rFonts w:ascii="ＭＳ ゴシック" w:eastAsia="ＭＳ ゴシック" w:hAnsi="ＭＳ ゴシック" w:hint="eastAsia"/>
                <w:sz w:val="20"/>
                <w:szCs w:val="20"/>
              </w:rPr>
              <w:t>同上</w:t>
            </w:r>
          </w:p>
          <w:p w:rsidR="00575E3E" w:rsidRPr="002C6B41" w:rsidRDefault="00575E3E" w:rsidP="001C0606">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9D0585" w:rsidRPr="002C6B41">
              <w:rPr>
                <w:rFonts w:ascii="ＭＳ ゴシック" w:eastAsia="ＭＳ ゴシック" w:hAnsi="ＭＳ ゴシック" w:hint="eastAsia"/>
                <w:sz w:val="20"/>
                <w:szCs w:val="20"/>
              </w:rPr>
              <w:t>ｻｰﾋﾞｽ</w:t>
            </w:r>
            <w:r w:rsidRPr="002C6B41">
              <w:rPr>
                <w:rFonts w:ascii="ＭＳ ゴシック" w:eastAsia="ＭＳ ゴシック" w:hAnsi="ＭＳ ゴシック"/>
                <w:sz w:val="20"/>
                <w:szCs w:val="20"/>
              </w:rPr>
              <w:t>提供の記録</w:t>
            </w:r>
          </w:p>
          <w:p w:rsidR="00575E3E" w:rsidRPr="002C6B41" w:rsidRDefault="00575E3E" w:rsidP="001C0606">
            <w:pPr>
              <w:spacing w:line="280" w:lineRule="exact"/>
              <w:rPr>
                <w:rFonts w:ascii="ＭＳ ゴシック" w:eastAsia="ＭＳ ゴシック" w:hAnsi="ＭＳ ゴシック"/>
                <w:sz w:val="20"/>
                <w:szCs w:val="20"/>
              </w:rPr>
            </w:pPr>
          </w:p>
          <w:p w:rsidR="001C0606" w:rsidRPr="002C6B41" w:rsidRDefault="001C0606" w:rsidP="001C0606">
            <w:pPr>
              <w:spacing w:line="280" w:lineRule="exact"/>
              <w:rPr>
                <w:rFonts w:ascii="ＭＳ ゴシック" w:eastAsia="ＭＳ ゴシック" w:hAnsi="ＭＳ ゴシック"/>
                <w:sz w:val="20"/>
                <w:szCs w:val="20"/>
              </w:rPr>
            </w:pPr>
          </w:p>
          <w:p w:rsidR="00575E3E" w:rsidRPr="002C6B41" w:rsidRDefault="00575E3E" w:rsidP="001C0606">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指定生活介護事業所等との連絡調整した記録</w:t>
            </w:r>
          </w:p>
          <w:p w:rsidR="00575E3E" w:rsidRPr="002C6B41" w:rsidRDefault="00575E3E" w:rsidP="001C0606">
            <w:pPr>
              <w:spacing w:line="280" w:lineRule="exact"/>
              <w:rPr>
                <w:rFonts w:ascii="ＭＳ ゴシック" w:eastAsia="ＭＳ ゴシック" w:hAnsi="ＭＳ ゴシック"/>
                <w:sz w:val="20"/>
                <w:szCs w:val="20"/>
              </w:rPr>
            </w:pPr>
          </w:p>
          <w:p w:rsidR="00575E3E" w:rsidRPr="002C6B41" w:rsidRDefault="00575E3E" w:rsidP="001C0606">
            <w:pPr>
              <w:overflowPunct w:val="0"/>
              <w:spacing w:line="280" w:lineRule="exact"/>
              <w:ind w:left="154" w:hangingChars="76" w:hanging="15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他の従業者に指導及び助言した</w:t>
            </w:r>
            <w:r w:rsidRPr="002C6B41">
              <w:rPr>
                <w:rFonts w:ascii="ＭＳ ゴシック" w:eastAsia="ＭＳ ゴシック" w:hAnsi="ＭＳ ゴシック" w:hint="eastAsia"/>
                <w:sz w:val="20"/>
                <w:szCs w:val="20"/>
              </w:rPr>
              <w:t>記録</w:t>
            </w:r>
          </w:p>
          <w:p w:rsidR="001C0606" w:rsidRPr="002C6B41" w:rsidRDefault="001C0606" w:rsidP="001C0606">
            <w:pPr>
              <w:overflowPunct w:val="0"/>
              <w:spacing w:line="280" w:lineRule="exact"/>
              <w:ind w:left="154" w:hangingChars="76" w:hanging="154"/>
              <w:textAlignment w:val="baseline"/>
              <w:rPr>
                <w:rFonts w:ascii="ＭＳ ゴシック" w:eastAsia="ＭＳ ゴシック" w:hAnsi="ＭＳ ゴシック"/>
                <w:sz w:val="20"/>
                <w:szCs w:val="20"/>
              </w:rPr>
            </w:pPr>
          </w:p>
          <w:p w:rsidR="001C0606" w:rsidRPr="002C6B41" w:rsidRDefault="001C0606" w:rsidP="001C0606">
            <w:pPr>
              <w:overflowPunct w:val="0"/>
              <w:spacing w:line="280" w:lineRule="exact"/>
              <w:ind w:left="154" w:hangingChars="76" w:hanging="154"/>
              <w:textAlignment w:val="baseline"/>
              <w:rPr>
                <w:rFonts w:ascii="ＭＳ ゴシック" w:eastAsia="ＭＳ ゴシック" w:hAnsi="ＭＳ ゴシック"/>
                <w:sz w:val="20"/>
                <w:szCs w:val="20"/>
              </w:rPr>
            </w:pPr>
          </w:p>
          <w:p w:rsidR="001C0606" w:rsidRPr="002C6B41" w:rsidRDefault="001C0606" w:rsidP="001C0606">
            <w:pPr>
              <w:overflowPunct w:val="0"/>
              <w:spacing w:line="280" w:lineRule="exact"/>
              <w:ind w:left="154" w:hangingChars="76" w:hanging="154"/>
              <w:textAlignment w:val="baseline"/>
              <w:rPr>
                <w:rFonts w:ascii="ＭＳ ゴシック" w:eastAsia="ＭＳ ゴシック" w:hAnsi="ＭＳ ゴシック"/>
                <w:sz w:val="20"/>
                <w:szCs w:val="20"/>
              </w:rPr>
            </w:pPr>
          </w:p>
          <w:p w:rsidR="001C0606" w:rsidRPr="002C6B41" w:rsidRDefault="001C0606" w:rsidP="001C0606">
            <w:pPr>
              <w:overflowPunct w:val="0"/>
              <w:spacing w:line="280" w:lineRule="exact"/>
              <w:ind w:left="154" w:hangingChars="76" w:hanging="154"/>
              <w:textAlignment w:val="baseline"/>
              <w:rPr>
                <w:rFonts w:ascii="ＭＳ ゴシック" w:eastAsia="ＭＳ ゴシック" w:hAnsi="ＭＳ ゴシック"/>
                <w:sz w:val="20"/>
                <w:szCs w:val="20"/>
              </w:rPr>
            </w:pPr>
          </w:p>
          <w:p w:rsidR="001C0606" w:rsidRPr="002C6B41" w:rsidRDefault="001C0606" w:rsidP="001C0606">
            <w:pPr>
              <w:overflowPunct w:val="0"/>
              <w:spacing w:line="280" w:lineRule="exact"/>
              <w:ind w:left="154" w:hangingChars="76" w:hanging="154"/>
              <w:textAlignment w:val="baseline"/>
              <w:rPr>
                <w:rFonts w:ascii="ＭＳ ゴシック" w:eastAsia="ＭＳ ゴシック" w:hAnsi="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sz w:val="20"/>
                <w:szCs w:val="20"/>
              </w:rPr>
            </w:pPr>
          </w:p>
        </w:tc>
        <w:tc>
          <w:tcPr>
            <w:tcW w:w="2700" w:type="dxa"/>
          </w:tcPr>
          <w:p w:rsidR="009D0585" w:rsidRPr="002C6B41" w:rsidRDefault="009D0585" w:rsidP="001C060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9D0585" w:rsidRPr="002C6B41" w:rsidRDefault="009D0585" w:rsidP="001C060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9D0585" w:rsidRPr="002C6B41" w:rsidRDefault="009D0585"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６）</w:t>
            </w:r>
          </w:p>
          <w:p w:rsidR="009D0585" w:rsidRPr="002C6B41" w:rsidRDefault="009D058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７</w:t>
            </w:r>
          </w:p>
          <w:p w:rsidR="00AA7432" w:rsidRPr="002C6B41" w:rsidRDefault="00AA7432" w:rsidP="001C060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w:t>
            </w:r>
          </w:p>
          <w:p w:rsidR="00AA7432" w:rsidRPr="002C6B41" w:rsidRDefault="00AA7432" w:rsidP="001C060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15条第１項，第３項</w:t>
            </w:r>
          </w:p>
          <w:p w:rsidR="00AA7432" w:rsidRPr="002C6B41" w:rsidRDefault="00AA7432" w:rsidP="001C060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p>
          <w:p w:rsidR="00297FC5" w:rsidRPr="002C6B41" w:rsidRDefault="00297FC5" w:rsidP="001C060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1</w:t>
            </w:r>
          </w:p>
          <w:p w:rsidR="00297FC5" w:rsidRPr="002C6B41" w:rsidRDefault="00297FC5" w:rsidP="001C0606">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60条）</w:t>
            </w:r>
          </w:p>
          <w:p w:rsidR="00297FC5" w:rsidRPr="002C6B41" w:rsidRDefault="00297FC5" w:rsidP="001C060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1C0606">
            <w:pPr>
              <w:overflowPunct w:val="0"/>
              <w:spacing w:line="280" w:lineRule="exact"/>
              <w:textAlignment w:val="baseline"/>
              <w:rPr>
                <w:rFonts w:ascii="ＭＳ ゴシック" w:eastAsia="ＭＳ ゴシック" w:hAnsi="ＭＳ ゴシック" w:cs="ＭＳ ゴシック"/>
                <w:kern w:val="0"/>
                <w:sz w:val="14"/>
                <w:szCs w:val="14"/>
              </w:rPr>
            </w:pPr>
          </w:p>
        </w:tc>
        <w:tc>
          <w:tcPr>
            <w:tcW w:w="1379" w:type="dxa"/>
          </w:tcPr>
          <w:p w:rsidR="00575E3E" w:rsidRPr="002C6B41" w:rsidRDefault="00575E3E" w:rsidP="001C0606">
            <w:pPr>
              <w:overflowPunct w:val="0"/>
              <w:spacing w:line="280" w:lineRule="exact"/>
              <w:textAlignment w:val="baseline"/>
              <w:rPr>
                <w:rFonts w:ascii="ＭＳ ゴシック" w:eastAsia="ＭＳ ゴシック" w:hAnsi="ＭＳ ゴシック"/>
                <w:sz w:val="20"/>
                <w:szCs w:val="20"/>
              </w:rPr>
            </w:pPr>
          </w:p>
        </w:tc>
      </w:tr>
    </w:tbl>
    <w:p w:rsidR="001C0606" w:rsidRPr="002C6B41" w:rsidRDefault="001C0606"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5C0976">
        <w:trPr>
          <w:trHeight w:val="431"/>
        </w:trPr>
        <w:tc>
          <w:tcPr>
            <w:tcW w:w="2160" w:type="dxa"/>
            <w:vAlign w:val="center"/>
          </w:tcPr>
          <w:p w:rsidR="001C0606" w:rsidRPr="002C6B41" w:rsidRDefault="001C0606"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1C0606" w:rsidRPr="002C6B41" w:rsidRDefault="001C0606" w:rsidP="001C060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1C0606" w:rsidRPr="002C6B41" w:rsidRDefault="001C0606" w:rsidP="001C060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1C0606" w:rsidRPr="002C6B41" w:rsidTr="005C0976">
        <w:trPr>
          <w:trHeight w:val="14480"/>
        </w:trPr>
        <w:tc>
          <w:tcPr>
            <w:tcW w:w="2160" w:type="dxa"/>
          </w:tcPr>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0　介護及び家事等</w:t>
            </w: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1　社会生活上の便宜の供与等</w:t>
            </w: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u w:val="single"/>
              </w:rPr>
            </w:pPr>
          </w:p>
          <w:p w:rsidR="001C0606" w:rsidRPr="002C6B41" w:rsidRDefault="001C0606" w:rsidP="001C0606">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介護は，利用者の身体及び精神の状況に応じ，</w:t>
            </w:r>
            <w:r w:rsidR="00A63EF1" w:rsidRPr="002C6B41">
              <w:rPr>
                <w:rFonts w:ascii="ＭＳ ゴシック" w:eastAsia="ＭＳ ゴシック" w:hAnsi="ＭＳ ゴシック" w:cs="ＭＳ ゴシック" w:hint="eastAsia"/>
                <w:kern w:val="0"/>
                <w:sz w:val="20"/>
                <w:szCs w:val="20"/>
                <w:u w:val="single"/>
              </w:rPr>
              <w:t>当該</w:t>
            </w:r>
            <w:r w:rsidRPr="002C6B41">
              <w:rPr>
                <w:rFonts w:ascii="ＭＳ ゴシック" w:eastAsia="ＭＳ ゴシック" w:hAnsi="ＭＳ ゴシック" w:cs="ＭＳ ゴシック" w:hint="eastAsia"/>
                <w:kern w:val="0"/>
                <w:sz w:val="20"/>
                <w:szCs w:val="20"/>
                <w:u w:val="single"/>
              </w:rPr>
              <w:t>利用者の自立の支援と日常生活の充実に資するよう，適切な技術をもって行っているか。</w:t>
            </w:r>
          </w:p>
          <w:p w:rsidR="001C0606" w:rsidRPr="002C6B41" w:rsidRDefault="001C0606"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A21EC3" w:rsidRPr="002C6B41" w:rsidRDefault="00A21EC3" w:rsidP="001C060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1C0606" w:rsidRPr="002C6B41" w:rsidRDefault="001C0606" w:rsidP="001C060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調理，洗濯その他の家事等は，原則として利用者と従業者が共同で行うよう努めているか。</w:t>
            </w:r>
          </w:p>
          <w:p w:rsidR="001C0606" w:rsidRPr="002C6B41" w:rsidRDefault="001C0606" w:rsidP="001C0606">
            <w:pPr>
              <w:spacing w:line="280" w:lineRule="exact"/>
              <w:rPr>
                <w:rFonts w:ascii="ＭＳ ゴシック" w:eastAsia="ＭＳ ゴシック" w:hAnsi="ＭＳ ゴシック"/>
                <w:sz w:val="20"/>
                <w:szCs w:val="20"/>
              </w:rPr>
            </w:pPr>
          </w:p>
          <w:p w:rsidR="001C0606" w:rsidRPr="002C6B41" w:rsidRDefault="001C0606" w:rsidP="001C0606">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日中サービス支援型指定共同生活援助事業者は,常時1人以上の従業者を介護又は家事等に従事させているか。</w:t>
            </w:r>
          </w:p>
          <w:p w:rsidR="001C0606" w:rsidRPr="002C6B41" w:rsidRDefault="001C0606" w:rsidP="001C0606">
            <w:pPr>
              <w:spacing w:line="280" w:lineRule="exact"/>
              <w:rPr>
                <w:rFonts w:ascii="ＭＳ ゴシック" w:eastAsia="ＭＳ ゴシック" w:hAnsi="ＭＳ ゴシック"/>
                <w:sz w:val="20"/>
                <w:szCs w:val="20"/>
              </w:rPr>
            </w:pPr>
          </w:p>
          <w:p w:rsidR="00A21EC3" w:rsidRPr="002C6B41" w:rsidRDefault="00A21EC3" w:rsidP="001C0606">
            <w:pPr>
              <w:spacing w:line="280" w:lineRule="exact"/>
              <w:rPr>
                <w:rFonts w:ascii="ＭＳ ゴシック" w:eastAsia="ＭＳ ゴシック" w:hAnsi="ＭＳ ゴシック"/>
                <w:sz w:val="20"/>
                <w:szCs w:val="20"/>
              </w:rPr>
            </w:pPr>
          </w:p>
          <w:p w:rsidR="00A21EC3" w:rsidRPr="002C6B41" w:rsidRDefault="00A21EC3" w:rsidP="001C0606">
            <w:pPr>
              <w:spacing w:line="280" w:lineRule="exact"/>
              <w:rPr>
                <w:rFonts w:ascii="ＭＳ ゴシック" w:eastAsia="ＭＳ ゴシック" w:hAnsi="ＭＳ ゴシック"/>
                <w:sz w:val="20"/>
                <w:szCs w:val="20"/>
              </w:rPr>
            </w:pPr>
          </w:p>
          <w:p w:rsidR="00A21EC3" w:rsidRPr="002C6B41" w:rsidRDefault="00A21EC3" w:rsidP="001C0606">
            <w:pPr>
              <w:spacing w:line="280" w:lineRule="exact"/>
              <w:rPr>
                <w:rFonts w:ascii="ＭＳ ゴシック" w:eastAsia="ＭＳ ゴシック" w:hAnsi="ＭＳ ゴシック"/>
                <w:sz w:val="20"/>
                <w:szCs w:val="20"/>
              </w:rPr>
            </w:pPr>
          </w:p>
          <w:p w:rsidR="001C0606" w:rsidRPr="002C6B41" w:rsidRDefault="001C0606" w:rsidP="001C0606">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 xml:space="preserve"> 日中サービス支援型指定共同生活援助事業者は,その利用者に対して,当該利用者の負担により,当該日中サービス支援型指定共同生活援助事業所の従業者以外の者による介護又は家事等を受けさせていないか。</w:t>
            </w: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A21EC3" w:rsidP="00A21EC3">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1C0606" w:rsidRPr="002C6B41">
              <w:rPr>
                <w:rFonts w:ascii="ＭＳ ゴシック" w:eastAsia="ＭＳ ゴシック" w:hAnsi="ＭＳ ゴシック"/>
                <w:sz w:val="20"/>
                <w:szCs w:val="20"/>
              </w:rPr>
              <w:t>日中サービス支援型指定共同生活援助事業者は,利用者の身体及び精神の状況又はその置かれている環境等に応じて,利用者の意向に基づき,社会生活上必要な支援を適切に行っているか。</w:t>
            </w:r>
          </w:p>
          <w:p w:rsidR="001C0606" w:rsidRPr="002C6B41" w:rsidRDefault="001C0606" w:rsidP="001C0606">
            <w:pPr>
              <w:spacing w:line="280" w:lineRule="exact"/>
              <w:ind w:left="437" w:hanging="437"/>
              <w:rPr>
                <w:rFonts w:ascii="ＭＳ ゴシック" w:eastAsia="ＭＳ ゴシック" w:hAnsi="ＭＳ ゴシック"/>
                <w:sz w:val="20"/>
                <w:szCs w:val="20"/>
              </w:rPr>
            </w:pPr>
          </w:p>
          <w:p w:rsidR="00A21EC3" w:rsidRPr="002C6B41" w:rsidRDefault="00A21EC3" w:rsidP="001C0606">
            <w:pPr>
              <w:spacing w:line="280" w:lineRule="exact"/>
              <w:ind w:left="437" w:hanging="437"/>
              <w:rPr>
                <w:rFonts w:ascii="ＭＳ ゴシック" w:eastAsia="ＭＳ ゴシック" w:hAnsi="ＭＳ ゴシック"/>
                <w:sz w:val="20"/>
                <w:szCs w:val="20"/>
              </w:rPr>
            </w:pPr>
          </w:p>
          <w:p w:rsidR="001C0606" w:rsidRPr="002C6B41" w:rsidRDefault="00A21EC3" w:rsidP="00A21EC3">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1C0606" w:rsidRPr="002C6B41">
              <w:rPr>
                <w:rFonts w:ascii="ＭＳ ゴシック" w:eastAsia="ＭＳ ゴシック" w:hAnsi="ＭＳ ゴシック"/>
                <w:sz w:val="20"/>
                <w:szCs w:val="20"/>
              </w:rPr>
              <w:t>日中サービス支援型指定共同生活援助事業者は,利用者について,特定相談支援事業を行う者又は他の障害福祉サービスの事業を行う者等との連絡調整に努めているか。</w:t>
            </w:r>
          </w:p>
          <w:p w:rsidR="001C0606" w:rsidRPr="002C6B41" w:rsidRDefault="001C0606" w:rsidP="001C0606">
            <w:pPr>
              <w:spacing w:line="280" w:lineRule="exact"/>
              <w:ind w:left="437" w:hanging="437"/>
              <w:rPr>
                <w:rFonts w:ascii="ＭＳ ゴシック" w:eastAsia="ＭＳ ゴシック" w:hAnsi="ＭＳ ゴシック"/>
                <w:sz w:val="20"/>
                <w:szCs w:val="20"/>
              </w:rPr>
            </w:pPr>
          </w:p>
          <w:p w:rsidR="00A21EC3" w:rsidRPr="002C6B41" w:rsidRDefault="00A21EC3" w:rsidP="001C0606">
            <w:pPr>
              <w:spacing w:line="280" w:lineRule="exact"/>
              <w:ind w:left="437" w:hanging="437"/>
              <w:rPr>
                <w:rFonts w:ascii="ＭＳ ゴシック" w:eastAsia="ＭＳ ゴシック" w:hAnsi="ＭＳ ゴシック"/>
                <w:sz w:val="20"/>
                <w:szCs w:val="20"/>
              </w:rPr>
            </w:pPr>
          </w:p>
          <w:p w:rsidR="001C0606" w:rsidRPr="002C6B41" w:rsidRDefault="00A21EC3" w:rsidP="00A21EC3">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3)</w:t>
            </w:r>
            <w:r w:rsidRPr="002C6B41">
              <w:rPr>
                <w:rFonts w:ascii="ＭＳ ゴシック" w:eastAsia="ＭＳ ゴシック" w:hAnsi="ＭＳ ゴシック"/>
                <w:sz w:val="20"/>
                <w:szCs w:val="20"/>
              </w:rPr>
              <w:t xml:space="preserve"> </w:t>
            </w:r>
            <w:r w:rsidR="001C0606" w:rsidRPr="002C6B41">
              <w:rPr>
                <w:rFonts w:ascii="ＭＳ ゴシック" w:eastAsia="ＭＳ ゴシック" w:hAnsi="ＭＳ ゴシック"/>
                <w:sz w:val="20"/>
                <w:szCs w:val="20"/>
              </w:rPr>
              <w:t>日中サービス支援型指定共同生活援助事業者は,利用者が日常生活を営む上で必要な行政機関に対する手続等について,その者又はその家族が行うことが困難である場合は,その者の同意を得て代わって行っているか。</w:t>
            </w:r>
          </w:p>
          <w:p w:rsidR="001C0606" w:rsidRPr="002C6B41" w:rsidRDefault="001C0606" w:rsidP="001C0606">
            <w:pPr>
              <w:spacing w:line="280" w:lineRule="exact"/>
              <w:ind w:left="437" w:hanging="437"/>
              <w:rPr>
                <w:rFonts w:ascii="ＭＳ ゴシック" w:eastAsia="ＭＳ ゴシック" w:hAnsi="ＭＳ ゴシック"/>
                <w:sz w:val="20"/>
                <w:szCs w:val="20"/>
              </w:rPr>
            </w:pPr>
          </w:p>
          <w:p w:rsidR="00A21EC3" w:rsidRPr="002C6B41" w:rsidRDefault="00A21EC3" w:rsidP="001C0606">
            <w:pPr>
              <w:spacing w:line="280" w:lineRule="exact"/>
              <w:ind w:left="437" w:hanging="437"/>
              <w:rPr>
                <w:rFonts w:ascii="ＭＳ ゴシック" w:eastAsia="ＭＳ ゴシック" w:hAnsi="ＭＳ ゴシック"/>
                <w:sz w:val="20"/>
                <w:szCs w:val="20"/>
              </w:rPr>
            </w:pPr>
          </w:p>
          <w:p w:rsidR="001C0606" w:rsidRPr="002C6B41" w:rsidRDefault="00A21EC3" w:rsidP="00A21EC3">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4)</w:t>
            </w:r>
            <w:r w:rsidRPr="002C6B41">
              <w:rPr>
                <w:rFonts w:ascii="ＭＳ ゴシック" w:eastAsia="ＭＳ ゴシック" w:hAnsi="ＭＳ ゴシック"/>
                <w:sz w:val="20"/>
                <w:szCs w:val="20"/>
              </w:rPr>
              <w:t xml:space="preserve"> </w:t>
            </w:r>
            <w:r w:rsidR="001C0606" w:rsidRPr="002C6B41">
              <w:rPr>
                <w:rFonts w:ascii="ＭＳ ゴシック" w:eastAsia="ＭＳ ゴシック" w:hAnsi="ＭＳ ゴシック"/>
                <w:sz w:val="20"/>
                <w:szCs w:val="20"/>
              </w:rPr>
              <w:t>日中サービス支援型指定共同生活援助事業者は,常に利用者の家族との連携を図るとともに,利用者とその家族との交流等の機会を確保するよう努めているか。</w:t>
            </w:r>
          </w:p>
          <w:p w:rsidR="001C0606" w:rsidRPr="002C6B41" w:rsidRDefault="001C0606" w:rsidP="00A21EC3">
            <w:pPr>
              <w:spacing w:line="280" w:lineRule="exact"/>
              <w:ind w:left="437" w:hanging="437"/>
              <w:rPr>
                <w:rFonts w:ascii="ＭＳ ゴシック" w:eastAsia="ＭＳ ゴシック" w:hAnsi="ＭＳ ゴシック"/>
                <w:kern w:val="0"/>
                <w:sz w:val="20"/>
                <w:szCs w:val="20"/>
              </w:rPr>
            </w:pPr>
          </w:p>
        </w:tc>
        <w:tc>
          <w:tcPr>
            <w:tcW w:w="1620" w:type="dxa"/>
          </w:tcPr>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sz w:val="22"/>
                <w:szCs w:val="22"/>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0606" w:rsidRPr="002C6B41" w:rsidRDefault="001C0606" w:rsidP="001C0606">
            <w:pPr>
              <w:overflowPunct w:val="0"/>
              <w:spacing w:line="280" w:lineRule="exact"/>
              <w:jc w:val="lef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p>
          <w:p w:rsidR="00A21EC3" w:rsidRPr="002C6B41" w:rsidRDefault="00A21EC3" w:rsidP="001C0606">
            <w:pPr>
              <w:overflowPunct w:val="0"/>
              <w:spacing w:line="280" w:lineRule="exact"/>
              <w:jc w:val="center"/>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1C060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C0606" w:rsidRPr="002C6B41" w:rsidRDefault="001C0606" w:rsidP="001C060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C0606" w:rsidRPr="002C6B41" w:rsidRDefault="001C0606" w:rsidP="001C0606">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jc w:val="center"/>
              <w:textAlignment w:val="baseline"/>
              <w:rPr>
                <w:rFonts w:ascii="ＭＳ ゴシック" w:eastAsia="ＭＳ ゴシック" w:hAnsi="ＭＳ ゴシック"/>
                <w:sz w:val="22"/>
                <w:szCs w:val="22"/>
              </w:rPr>
            </w:pPr>
          </w:p>
        </w:tc>
      </w:tr>
    </w:tbl>
    <w:p w:rsidR="001C0606" w:rsidRPr="002C6B41" w:rsidRDefault="001C0606"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5C0976">
        <w:trPr>
          <w:trHeight w:val="431"/>
          <w:jc w:val="center"/>
        </w:trPr>
        <w:tc>
          <w:tcPr>
            <w:tcW w:w="3960" w:type="dxa"/>
            <w:vAlign w:val="center"/>
          </w:tcPr>
          <w:p w:rsidR="001C0606" w:rsidRPr="002C6B41" w:rsidRDefault="001C0606" w:rsidP="00A21EC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1C0606" w:rsidRPr="002C6B41" w:rsidRDefault="001C0606" w:rsidP="00A21EC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1C0606" w:rsidRPr="002C6B41" w:rsidRDefault="001C0606" w:rsidP="00A21EC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1C0606" w:rsidRPr="002C6B41" w:rsidRDefault="001C0606" w:rsidP="00A21EC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1C0606" w:rsidRPr="002C6B41" w:rsidTr="005C0976">
        <w:trPr>
          <w:trHeight w:val="14480"/>
          <w:jc w:val="center"/>
        </w:trPr>
        <w:tc>
          <w:tcPr>
            <w:tcW w:w="3960" w:type="dxa"/>
          </w:tcPr>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A49A9" w:rsidP="001A49A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1C0606" w:rsidRPr="002C6B41">
              <w:rPr>
                <w:rFonts w:ascii="ＭＳ ゴシック" w:eastAsia="ＭＳ ゴシック" w:hAnsi="ＭＳ ゴシック" w:cs="ＭＳ ゴシック" w:hint="eastAsia"/>
                <w:kern w:val="0"/>
                <w:sz w:val="20"/>
                <w:szCs w:val="20"/>
              </w:rPr>
              <w:t xml:space="preserve">　利用者が従業者と，良好な人間関係に基づく家庭的な生活環境の中で日常生活が送れるようにしなければならない。</w:t>
            </w:r>
          </w:p>
          <w:p w:rsidR="001C0606" w:rsidRPr="002C6B41" w:rsidRDefault="001C0606" w:rsidP="001A49A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の負担により，居宅介護等のサービスを利用させることは差し支えない。</w:t>
            </w:r>
          </w:p>
          <w:p w:rsidR="001C0606" w:rsidRPr="002C6B41" w:rsidRDefault="001C0606" w:rsidP="00A21EC3">
            <w:pPr>
              <w:kinsoku w:val="0"/>
              <w:autoSpaceDE w:val="0"/>
              <w:autoSpaceDN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lt;平18障発第1206001号第十五３(5)②③&gt;</w:t>
            </w:r>
          </w:p>
          <w:p w:rsidR="001C0606" w:rsidRPr="002C6B41" w:rsidRDefault="001C0606"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1A49A9" w:rsidP="001A49A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 xml:space="preserve">　</w:t>
            </w:r>
            <w:r w:rsidR="00A21EC3" w:rsidRPr="002C6B41">
              <w:rPr>
                <w:rFonts w:ascii="ＭＳ ゴシック" w:eastAsia="ＭＳ ゴシック" w:hAnsi="ＭＳ ゴシック" w:hint="eastAsia"/>
                <w:kern w:val="0"/>
                <w:sz w:val="20"/>
                <w:szCs w:val="20"/>
              </w:rPr>
              <w:t>(4)については，「平18厚令171附則第18条の２により，一部除外規定あり</w:t>
            </w:r>
          </w:p>
          <w:p w:rsidR="00A21EC3" w:rsidRPr="002C6B41" w:rsidRDefault="00A21EC3" w:rsidP="00A21EC3">
            <w:pPr>
              <w:overflowPunct w:val="0"/>
              <w:spacing w:line="280" w:lineRule="exact"/>
              <w:textAlignment w:val="baseline"/>
              <w:rPr>
                <w:rFonts w:ascii="ＭＳ ゴシック" w:eastAsia="ＭＳ ゴシック" w:hAnsi="ＭＳ ゴシック"/>
                <w:kern w:val="0"/>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ind w:left="405" w:hangingChars="200" w:hanging="405"/>
              <w:textAlignment w:val="baseline"/>
              <w:rPr>
                <w:rFonts w:ascii="ＭＳ ゴシック" w:eastAsia="ＭＳ ゴシック" w:hAnsi="ＭＳ ゴシック"/>
                <w:sz w:val="20"/>
                <w:szCs w:val="20"/>
              </w:rPr>
            </w:pPr>
          </w:p>
          <w:p w:rsidR="001C0606" w:rsidRPr="002C6B41" w:rsidRDefault="001A49A9" w:rsidP="001A49A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1C0606" w:rsidRPr="002C6B41">
              <w:rPr>
                <w:rFonts w:ascii="ＭＳ ゴシック" w:eastAsia="ＭＳ ゴシック" w:hAnsi="ＭＳ ゴシック" w:cs="ＭＳ ゴシック" w:hint="eastAsia"/>
                <w:kern w:val="0"/>
                <w:sz w:val="20"/>
                <w:szCs w:val="20"/>
              </w:rPr>
              <w:t>利用者が充実した日常生活が営めるよう，利用者の就労先や利用する他の日中活動サービス等との連絡調整や，手続等の代行，家族との連携等，余暇活動等の社会生活上の支援を行うこと。</w:t>
            </w:r>
          </w:p>
          <w:p w:rsidR="001C0606" w:rsidRPr="002C6B41" w:rsidRDefault="001C0606" w:rsidP="001A49A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1A49A9"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金銭に係る代行手続については書面等をもって事前に同意を得るとともに，代行した後はその都度，本人に確認を得るものとする。</w:t>
            </w:r>
          </w:p>
          <w:p w:rsidR="001C0606" w:rsidRPr="002C6B41" w:rsidRDefault="001C0606" w:rsidP="00A21EC3">
            <w:pPr>
              <w:overflowPunct w:val="0"/>
              <w:spacing w:line="280" w:lineRule="exact"/>
              <w:textAlignment w:val="baseline"/>
              <w:rPr>
                <w:rFonts w:ascii="ＭＳ ゴシック" w:eastAsia="ＭＳ ゴシック" w:hAnsi="ＭＳ ゴシック"/>
                <w:spacing w:val="-4"/>
                <w:kern w:val="0"/>
                <w:sz w:val="20"/>
                <w:szCs w:val="20"/>
              </w:rPr>
            </w:pPr>
            <w:r w:rsidRPr="002C6B41">
              <w:rPr>
                <w:rFonts w:ascii="ＭＳ ゴシック" w:eastAsia="ＭＳ ゴシック" w:hAnsi="ＭＳ ゴシック" w:hint="eastAsia"/>
                <w:spacing w:val="-4"/>
                <w:kern w:val="0"/>
                <w:sz w:val="20"/>
                <w:szCs w:val="20"/>
              </w:rPr>
              <w:t>＜平18障発第1206001号第十五３(6)</w:t>
            </w:r>
            <w:r w:rsidR="00A21EC3" w:rsidRPr="002C6B41">
              <w:rPr>
                <w:rFonts w:ascii="ＭＳ ゴシック" w:eastAsia="ＭＳ ゴシック" w:hAnsi="ＭＳ ゴシック" w:hint="eastAsia"/>
                <w:spacing w:val="-4"/>
                <w:kern w:val="0"/>
                <w:sz w:val="20"/>
                <w:szCs w:val="20"/>
              </w:rPr>
              <w:t>①</w:t>
            </w:r>
            <w:r w:rsidRPr="002C6B41">
              <w:rPr>
                <w:rFonts w:ascii="ＭＳ ゴシック" w:eastAsia="ＭＳ ゴシック" w:hAnsi="ＭＳ ゴシック" w:hint="eastAsia"/>
                <w:spacing w:val="-4"/>
                <w:kern w:val="0"/>
                <w:sz w:val="20"/>
                <w:szCs w:val="20"/>
              </w:rPr>
              <w:t>＞</w:t>
            </w: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kern w:val="0"/>
                <w:sz w:val="20"/>
                <w:szCs w:val="20"/>
              </w:rPr>
            </w:pPr>
          </w:p>
          <w:p w:rsidR="001C0606" w:rsidRPr="002C6B41" w:rsidRDefault="001C0606" w:rsidP="00A21EC3">
            <w:pPr>
              <w:overflowPunct w:val="0"/>
              <w:spacing w:line="280" w:lineRule="exact"/>
              <w:jc w:val="left"/>
              <w:textAlignment w:val="baseline"/>
              <w:rPr>
                <w:rFonts w:ascii="ＭＳ ゴシック" w:eastAsia="ＭＳ ゴシック" w:hAnsi="ＭＳ ゴシック"/>
                <w:kern w:val="0"/>
                <w:sz w:val="20"/>
                <w:szCs w:val="20"/>
              </w:rPr>
            </w:pPr>
          </w:p>
        </w:tc>
        <w:tc>
          <w:tcPr>
            <w:tcW w:w="1800" w:type="dxa"/>
          </w:tcPr>
          <w:p w:rsidR="001C0606" w:rsidRPr="002C6B41" w:rsidRDefault="001C0606" w:rsidP="00A21EC3">
            <w:pPr>
              <w:spacing w:line="280" w:lineRule="exact"/>
              <w:rPr>
                <w:rFonts w:ascii="ＭＳ ゴシック" w:eastAsia="ＭＳ ゴシック" w:hAnsi="ＭＳ ゴシック"/>
                <w:sz w:val="20"/>
                <w:szCs w:val="20"/>
              </w:rPr>
            </w:pP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1C0606" w:rsidRPr="002C6B41" w:rsidRDefault="001C0606" w:rsidP="00A21EC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ｻｰﾋﾞｽ</w:t>
            </w:r>
            <w:r w:rsidRPr="002C6B41">
              <w:rPr>
                <w:rFonts w:ascii="ＭＳ ゴシック" w:eastAsia="ＭＳ ゴシック" w:hAnsi="ＭＳ ゴシック"/>
                <w:sz w:val="20"/>
                <w:szCs w:val="20"/>
              </w:rPr>
              <w:t>提供の記録</w:t>
            </w: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日誌等</w:t>
            </w:r>
          </w:p>
          <w:p w:rsidR="001C0606" w:rsidRPr="002C6B41" w:rsidRDefault="001C0606" w:rsidP="00A21EC3">
            <w:pPr>
              <w:spacing w:line="280" w:lineRule="exact"/>
              <w:rPr>
                <w:rFonts w:ascii="ＭＳ ゴシック" w:eastAsia="ＭＳ ゴシック" w:hAnsi="ＭＳ ゴシック"/>
                <w:sz w:val="20"/>
                <w:szCs w:val="20"/>
              </w:rPr>
            </w:pP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1C0606" w:rsidRPr="002C6B41" w:rsidRDefault="001C0606" w:rsidP="00A21EC3">
            <w:pPr>
              <w:spacing w:line="280" w:lineRule="exact"/>
              <w:rPr>
                <w:rFonts w:ascii="ＭＳ ゴシック" w:eastAsia="ＭＳ ゴシック" w:hAnsi="ＭＳ ゴシック"/>
                <w:sz w:val="20"/>
                <w:szCs w:val="20"/>
              </w:rPr>
            </w:pPr>
          </w:p>
          <w:p w:rsidR="00A21EC3" w:rsidRPr="002C6B41" w:rsidRDefault="00A21EC3" w:rsidP="00A21EC3">
            <w:pPr>
              <w:spacing w:line="280" w:lineRule="exact"/>
              <w:rPr>
                <w:rFonts w:ascii="ＭＳ ゴシック" w:eastAsia="ＭＳ ゴシック" w:hAnsi="ＭＳ ゴシック"/>
                <w:sz w:val="20"/>
                <w:szCs w:val="20"/>
              </w:rPr>
            </w:pP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実績表</w:t>
            </w:r>
          </w:p>
          <w:p w:rsidR="001C0606" w:rsidRPr="002C6B41" w:rsidRDefault="001C0606" w:rsidP="00A21EC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出勤簿（</w:t>
            </w:r>
            <w:r w:rsidRPr="002C6B41">
              <w:rPr>
                <w:rFonts w:ascii="ＭＳ ゴシック" w:eastAsia="ＭＳ ゴシック" w:hAnsi="ＭＳ ゴシック" w:hint="eastAsia"/>
                <w:sz w:val="20"/>
                <w:szCs w:val="20"/>
              </w:rPr>
              <w:t>ﾀｲﾑｶｰﾄﾞ</w:t>
            </w:r>
            <w:r w:rsidRPr="002C6B41">
              <w:rPr>
                <w:rFonts w:ascii="ＭＳ ゴシック" w:eastAsia="ＭＳ ゴシック" w:hAnsi="ＭＳ ゴシック"/>
                <w:sz w:val="20"/>
                <w:szCs w:val="20"/>
              </w:rPr>
              <w:t>）</w:t>
            </w:r>
          </w:p>
          <w:p w:rsidR="001C0606" w:rsidRPr="002C6B41" w:rsidRDefault="001C0606" w:rsidP="00A21EC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従業員の資格証</w:t>
            </w:r>
          </w:p>
          <w:p w:rsidR="001C0606" w:rsidRPr="002C6B41" w:rsidRDefault="001C0606" w:rsidP="00A21EC3">
            <w:pPr>
              <w:spacing w:line="280" w:lineRule="exact"/>
              <w:ind w:leftChars="6" w:left="153" w:hangingChars="69" w:hanging="14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勤務体制一覧表</w:t>
            </w:r>
          </w:p>
          <w:p w:rsidR="001C0606" w:rsidRPr="002C6B41" w:rsidRDefault="001C0606" w:rsidP="00A21EC3">
            <w:pPr>
              <w:spacing w:line="280" w:lineRule="exact"/>
              <w:rPr>
                <w:rFonts w:ascii="ＭＳ ゴシック" w:eastAsia="ＭＳ ゴシック" w:hAnsi="ＭＳ ゴシック"/>
                <w:sz w:val="20"/>
                <w:szCs w:val="20"/>
              </w:rPr>
            </w:pP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名簿</w:t>
            </w: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雇用契約書</w:t>
            </w: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1C0606" w:rsidRPr="002C6B41" w:rsidRDefault="001C0606" w:rsidP="00A21EC3">
            <w:pPr>
              <w:spacing w:line="280" w:lineRule="exact"/>
              <w:ind w:leftChars="6" w:left="153" w:hangingChars="69" w:hanging="14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ｻｰﾋﾞｽ</w:t>
            </w:r>
            <w:r w:rsidRPr="002C6B41">
              <w:rPr>
                <w:rFonts w:ascii="ＭＳ ゴシック" w:eastAsia="ＭＳ ゴシック" w:hAnsi="ＭＳ ゴシック"/>
                <w:sz w:val="20"/>
                <w:szCs w:val="20"/>
              </w:rPr>
              <w:t>提供の記録</w:t>
            </w:r>
          </w:p>
          <w:p w:rsidR="001C0606" w:rsidRPr="002C6B41" w:rsidRDefault="001C0606" w:rsidP="00A21EC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日誌等</w:t>
            </w: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ind w:left="203" w:hangingChars="100" w:hanging="203"/>
              <w:textAlignment w:val="baseline"/>
              <w:rPr>
                <w:rFonts w:ascii="ＭＳ ゴシック" w:eastAsia="ＭＳ ゴシック" w:hAnsi="ＭＳ ゴシック"/>
                <w:sz w:val="20"/>
                <w:szCs w:val="20"/>
              </w:rPr>
            </w:pPr>
          </w:p>
          <w:p w:rsidR="001C0606" w:rsidRPr="002C6B41" w:rsidRDefault="001C0606" w:rsidP="00A21EC3">
            <w:pPr>
              <w:spacing w:line="280" w:lineRule="exact"/>
              <w:ind w:left="150" w:hangingChars="74" w:hanging="150"/>
              <w:rPr>
                <w:rFonts w:ascii="ＭＳ ゴシック" w:eastAsia="ＭＳ ゴシック" w:hAnsi="ＭＳ ゴシック"/>
                <w:sz w:val="20"/>
                <w:szCs w:val="20"/>
              </w:rPr>
            </w:pPr>
          </w:p>
        </w:tc>
        <w:tc>
          <w:tcPr>
            <w:tcW w:w="2700" w:type="dxa"/>
          </w:tcPr>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８第１項</w:t>
            </w: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８第２項</w:t>
            </w: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８第３項</w:t>
            </w: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８第４項</w:t>
            </w: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９第１項</w:t>
            </w:r>
          </w:p>
          <w:p w:rsidR="001C0606" w:rsidRPr="002C6B41" w:rsidRDefault="001C0606" w:rsidP="00A21EC3">
            <w:pPr>
              <w:overflowPunct w:val="0"/>
              <w:spacing w:line="280" w:lineRule="exact"/>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９第２項</w:t>
            </w: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A21EC3" w:rsidRPr="002C6B41" w:rsidRDefault="00A21EC3"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９第３項</w:t>
            </w:r>
          </w:p>
          <w:p w:rsidR="001C0606" w:rsidRPr="002C6B41" w:rsidRDefault="001C0606" w:rsidP="00A21EC3">
            <w:pPr>
              <w:overflowPunct w:val="0"/>
              <w:spacing w:line="280" w:lineRule="exact"/>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sz w:val="20"/>
                <w:szCs w:val="20"/>
              </w:rPr>
            </w:pPr>
          </w:p>
          <w:p w:rsidR="00A21EC3" w:rsidRPr="002C6B41" w:rsidRDefault="00A21EC3" w:rsidP="00A21EC3">
            <w:pPr>
              <w:overflowPunct w:val="0"/>
              <w:spacing w:line="280" w:lineRule="exact"/>
              <w:textAlignment w:val="baseline"/>
              <w:rPr>
                <w:rFonts w:ascii="ＭＳ ゴシック" w:eastAsia="ＭＳ ゴシック" w:hAnsi="ＭＳ ゴシック"/>
                <w:sz w:val="20"/>
                <w:szCs w:val="20"/>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９第４項</w:t>
            </w:r>
          </w:p>
          <w:p w:rsidR="001C0606" w:rsidRPr="002C6B41" w:rsidRDefault="001C0606" w:rsidP="00A21EC3">
            <w:pPr>
              <w:overflowPunct w:val="0"/>
              <w:spacing w:line="280" w:lineRule="exact"/>
              <w:textAlignment w:val="baseline"/>
              <w:rPr>
                <w:rFonts w:ascii="ＭＳ ゴシック" w:eastAsia="ＭＳ ゴシック" w:hAnsi="ＭＳ ゴシック" w:cs="ＭＳ ゴシック"/>
                <w:kern w:val="0"/>
                <w:sz w:val="14"/>
                <w:szCs w:val="14"/>
              </w:rPr>
            </w:pPr>
          </w:p>
          <w:p w:rsidR="001C0606" w:rsidRPr="002C6B41" w:rsidRDefault="001C0606" w:rsidP="00A21EC3">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rsidR="001C0606" w:rsidRPr="002C6B41" w:rsidRDefault="001C0606" w:rsidP="00A21EC3">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DF6B7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DF6B7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DF6B7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ind w:left="146" w:hangingChars="72" w:hanging="146"/>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22　協議の場の設置等</w:t>
            </w: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CD5C5F"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hint="eastAsia"/>
                <w:kern w:val="0"/>
                <w:sz w:val="20"/>
                <w:szCs w:val="20"/>
                <w:u w:val="single"/>
              </w:rPr>
              <w:t xml:space="preserve">　緊急時等の対応</w:t>
            </w: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00CD5C5F" w:rsidRPr="002C6B41">
              <w:rPr>
                <w:rFonts w:ascii="ＭＳ ゴシック" w:eastAsia="ＭＳ ゴシック" w:hAnsi="ＭＳ ゴシック" w:cs="ＭＳ ゴシック" w:hint="eastAsia"/>
                <w:kern w:val="0"/>
                <w:sz w:val="20"/>
                <w:szCs w:val="20"/>
              </w:rPr>
              <w:t>4</w:t>
            </w:r>
            <w:r w:rsidRPr="002C6B41">
              <w:rPr>
                <w:rFonts w:ascii="ＭＳ ゴシック" w:eastAsia="ＭＳ ゴシック" w:hAnsi="ＭＳ ゴシック" w:cs="ＭＳ ゴシック" w:hint="eastAsia"/>
                <w:kern w:val="0"/>
                <w:sz w:val="20"/>
                <w:szCs w:val="20"/>
              </w:rPr>
              <w:t xml:space="preserve">　支給決定障害者に関する市町村への通知</w:t>
            </w:r>
          </w:p>
          <w:p w:rsidR="00575E3E" w:rsidRPr="002C6B41" w:rsidRDefault="00575E3E"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5　管理者の責務</w:t>
            </w: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ind w:right="404"/>
              <w:textAlignment w:val="baseline"/>
              <w:rPr>
                <w:rFonts w:ascii="ＭＳ ゴシック" w:eastAsia="ＭＳ ゴシック" w:hAnsi="ＭＳ ゴシック"/>
                <w:sz w:val="22"/>
                <w:szCs w:val="22"/>
              </w:rPr>
            </w:pPr>
          </w:p>
        </w:tc>
        <w:tc>
          <w:tcPr>
            <w:tcW w:w="6120" w:type="dxa"/>
          </w:tcPr>
          <w:p w:rsidR="001B7025" w:rsidRPr="002C6B41" w:rsidRDefault="001B7025" w:rsidP="00DF6B70">
            <w:pPr>
              <w:spacing w:line="280" w:lineRule="exact"/>
              <w:ind w:left="437" w:hanging="437"/>
              <w:rPr>
                <w:rFonts w:ascii="ＭＳ ゴシック" w:eastAsia="ＭＳ ゴシック" w:hAnsi="ＭＳ ゴシック"/>
                <w:sz w:val="20"/>
                <w:szCs w:val="20"/>
              </w:rPr>
            </w:pPr>
          </w:p>
          <w:p w:rsidR="00CD5C5F" w:rsidRPr="002C6B41" w:rsidRDefault="00DF6B70" w:rsidP="00DF6B7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CD5C5F" w:rsidRPr="002C6B41">
              <w:rPr>
                <w:rFonts w:ascii="ＭＳ ゴシック" w:eastAsia="ＭＳ ゴシック" w:hAnsi="ＭＳ ゴシック"/>
                <w:sz w:val="20"/>
                <w:szCs w:val="20"/>
              </w:rPr>
              <w:t>日中サービス支援型指定共同生活援助事業者は,日中サービス支援型指定共同生活援助の提供に当たっては,法第89条の</w:t>
            </w:r>
            <w:r w:rsidR="00CD5C5F" w:rsidRPr="002C6B41">
              <w:rPr>
                <w:rFonts w:ascii="ＭＳ ゴシック" w:eastAsia="ＭＳ ゴシック" w:hAnsi="ＭＳ ゴシック" w:hint="eastAsia"/>
                <w:sz w:val="20"/>
                <w:szCs w:val="20"/>
              </w:rPr>
              <w:t>３</w:t>
            </w:r>
            <w:r w:rsidR="00CD5C5F" w:rsidRPr="002C6B41">
              <w:rPr>
                <w:rFonts w:ascii="ＭＳ ゴシック" w:eastAsia="ＭＳ ゴシック" w:hAnsi="ＭＳ ゴシック"/>
                <w:sz w:val="20"/>
                <w:szCs w:val="20"/>
              </w:rPr>
              <w:t>第</w:t>
            </w:r>
            <w:r w:rsidR="00CD5C5F" w:rsidRPr="002C6B41">
              <w:rPr>
                <w:rFonts w:ascii="ＭＳ ゴシック" w:eastAsia="ＭＳ ゴシック" w:hAnsi="ＭＳ ゴシック" w:hint="eastAsia"/>
                <w:sz w:val="20"/>
                <w:szCs w:val="20"/>
              </w:rPr>
              <w:t>１</w:t>
            </w:r>
            <w:r w:rsidR="00CD5C5F" w:rsidRPr="002C6B41">
              <w:rPr>
                <w:rFonts w:ascii="ＭＳ ゴシック" w:eastAsia="ＭＳ ゴシック" w:hAnsi="ＭＳ ゴシック"/>
                <w:sz w:val="20"/>
                <w:szCs w:val="20"/>
              </w:rPr>
              <w:t>項に規定する協議会その他県知事がこれに準ずるものとして特に認めるもの（協議会等）に対して定期的に日中サービス支援型指定共同生活援助の事業の実施状況等を報告し,協議会等による評価を受けるとともに,協議会等から必要な要望,助言等を聴く機会を設けているか。</w:t>
            </w:r>
          </w:p>
          <w:p w:rsidR="00CD5C5F" w:rsidRPr="002C6B41" w:rsidRDefault="00CD5C5F" w:rsidP="00DF6B70">
            <w:pPr>
              <w:spacing w:line="280" w:lineRule="exact"/>
              <w:ind w:left="437" w:hanging="437"/>
              <w:rPr>
                <w:rFonts w:ascii="ＭＳ ゴシック" w:eastAsia="ＭＳ ゴシック" w:hAnsi="ＭＳ ゴシック"/>
                <w:sz w:val="20"/>
                <w:szCs w:val="20"/>
              </w:rPr>
            </w:pPr>
          </w:p>
          <w:p w:rsidR="00DF6B70" w:rsidRPr="002C6B41" w:rsidRDefault="00DF6B70" w:rsidP="00DF6B70">
            <w:pPr>
              <w:spacing w:line="280" w:lineRule="exact"/>
              <w:ind w:left="437" w:hanging="437"/>
              <w:rPr>
                <w:rFonts w:ascii="ＭＳ ゴシック" w:eastAsia="ＭＳ ゴシック" w:hAnsi="ＭＳ ゴシック"/>
                <w:sz w:val="20"/>
                <w:szCs w:val="20"/>
              </w:rPr>
            </w:pPr>
          </w:p>
          <w:p w:rsidR="00CD5C5F" w:rsidRPr="002C6B41" w:rsidRDefault="00DF6B70" w:rsidP="00DF6B7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CD5C5F" w:rsidRPr="002C6B41">
              <w:rPr>
                <w:rFonts w:ascii="ＭＳ ゴシック" w:eastAsia="ＭＳ ゴシック" w:hAnsi="ＭＳ ゴシック"/>
                <w:sz w:val="20"/>
                <w:szCs w:val="20"/>
              </w:rPr>
              <w:t>日中サービス支援型指定共同生活援助事業者は,</w:t>
            </w:r>
            <w:r w:rsidRPr="002C6B41">
              <w:rPr>
                <w:rFonts w:ascii="ＭＳ ゴシック" w:eastAsia="ＭＳ ゴシック" w:hAnsi="ＭＳ ゴシック" w:hint="eastAsia"/>
                <w:sz w:val="20"/>
                <w:szCs w:val="20"/>
              </w:rPr>
              <w:t>(1)</w:t>
            </w:r>
            <w:r w:rsidR="00CD5C5F" w:rsidRPr="002C6B41">
              <w:rPr>
                <w:rFonts w:ascii="ＭＳ ゴシック" w:eastAsia="ＭＳ ゴシック" w:hAnsi="ＭＳ ゴシック"/>
                <w:sz w:val="20"/>
                <w:szCs w:val="20"/>
              </w:rPr>
              <w:t>の報告,評価,要望,助言等についての記録を整備しているか。</w:t>
            </w:r>
          </w:p>
          <w:p w:rsidR="00CD5C5F" w:rsidRPr="002C6B41" w:rsidRDefault="00CD5C5F" w:rsidP="00DF6B70">
            <w:pPr>
              <w:spacing w:line="280" w:lineRule="exact"/>
              <w:rPr>
                <w:rFonts w:ascii="ＭＳ ゴシック" w:eastAsia="ＭＳ ゴシック" w:hAnsi="ＭＳ ゴシック"/>
              </w:rPr>
            </w:pPr>
          </w:p>
          <w:p w:rsidR="00DF6B70" w:rsidRPr="002C6B41" w:rsidRDefault="00DF6B70" w:rsidP="00DF6B70">
            <w:pPr>
              <w:spacing w:line="280" w:lineRule="exact"/>
              <w:rPr>
                <w:rFonts w:ascii="ＭＳ ゴシック" w:eastAsia="ＭＳ ゴシック" w:hAnsi="ＭＳ ゴシック"/>
              </w:rPr>
            </w:pPr>
          </w:p>
          <w:p w:rsidR="00575E3E" w:rsidRPr="002C6B41" w:rsidRDefault="00575E3E" w:rsidP="00DF6B70">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従業者は，現に</w:t>
            </w:r>
            <w:r w:rsidR="00CD5C5F"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の提供を行っているときに利用者に病状の急変が生じた場合その他必要な場合は，速やかに医療機関への連絡を行う等の必要な措置を講じているか。</w:t>
            </w: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CD5C5F"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事業者は，</w:t>
            </w:r>
            <w:r w:rsidR="00CD5C5F"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を受けている支給決定障害者が次のいずれかに該当する場合は，遅滞なく，意見を付してその旨を市町村に通知しているか。</w:t>
            </w:r>
          </w:p>
          <w:p w:rsidR="00575E3E" w:rsidRPr="002C6B41" w:rsidRDefault="00575E3E" w:rsidP="00DF6B70">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　正当な理由なしに</w:t>
            </w:r>
            <w:r w:rsidR="00CD5C5F"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cs="ＭＳ ゴシック" w:hint="eastAsia"/>
                <w:kern w:val="0"/>
                <w:sz w:val="20"/>
                <w:szCs w:val="20"/>
              </w:rPr>
              <w:t>指定共同生活援助の利用に関する指示に従わないことにより，障害の状態等を悪化させたと認められるとき。</w:t>
            </w:r>
          </w:p>
          <w:p w:rsidR="00575E3E" w:rsidRPr="002C6B41" w:rsidRDefault="00575E3E" w:rsidP="00DF6B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②　偽りその他不正な行為によって訓練等給付費又は特例訓練等給付費を受け，又は受けようとしたとき。</w:t>
            </w:r>
          </w:p>
          <w:p w:rsidR="00DF6B70" w:rsidRPr="002C6B41" w:rsidRDefault="00DF6B70" w:rsidP="00DF6B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ind w:leftChars="100" w:left="416"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日中サービス支援型指定共同生活援助事業所の管理者は，当該日中サービス支援型指定共同生活援助事業所の従業者及び業務の管理その他の管理を一元的に行っているか。</w:t>
            </w: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日中サービス支援型</w:t>
            </w:r>
            <w:r w:rsidRPr="002C6B41">
              <w:rPr>
                <w:rFonts w:ascii="ＭＳ ゴシック" w:eastAsia="ＭＳ ゴシック" w:hAnsi="ＭＳ ゴシック"/>
                <w:sz w:val="20"/>
                <w:szCs w:val="20"/>
              </w:rPr>
              <w:t>指定共同生活援助事業所の管理者は，当該</w:t>
            </w:r>
            <w:r w:rsidRPr="002C6B41">
              <w:rPr>
                <w:rFonts w:ascii="ＭＳ ゴシック" w:eastAsia="ＭＳ ゴシック" w:hAnsi="ＭＳ ゴシック" w:hint="eastAsia"/>
                <w:sz w:val="20"/>
                <w:szCs w:val="20"/>
              </w:rPr>
              <w:t>日中サービス支援型</w:t>
            </w:r>
            <w:r w:rsidRPr="002C6B41">
              <w:rPr>
                <w:rFonts w:ascii="ＭＳ ゴシック" w:eastAsia="ＭＳ ゴシック" w:hAnsi="ＭＳ ゴシック"/>
                <w:sz w:val="20"/>
                <w:szCs w:val="20"/>
              </w:rPr>
              <w:t>指定共同生活援助事業所の従業者に指定障害福祉サービス基準第16章第</w:t>
            </w:r>
            <w:r w:rsidRPr="002C6B41">
              <w:rPr>
                <w:rFonts w:ascii="ＭＳ ゴシック" w:eastAsia="ＭＳ ゴシック" w:hAnsi="ＭＳ ゴシック" w:hint="eastAsia"/>
                <w:sz w:val="20"/>
                <w:szCs w:val="20"/>
              </w:rPr>
              <w:t>５</w:t>
            </w:r>
            <w:r w:rsidRPr="002C6B41">
              <w:rPr>
                <w:rFonts w:ascii="ＭＳ ゴシック" w:eastAsia="ＭＳ ゴシック" w:hAnsi="ＭＳ ゴシック"/>
                <w:sz w:val="20"/>
                <w:szCs w:val="20"/>
              </w:rPr>
              <w:t>節の規定を遵守させるため必要な指揮命令を行っているか。</w:t>
            </w:r>
          </w:p>
        </w:tc>
        <w:tc>
          <w:tcPr>
            <w:tcW w:w="1620" w:type="dxa"/>
          </w:tcPr>
          <w:p w:rsidR="00E6702F" w:rsidRPr="002C6B41" w:rsidRDefault="00E6702F"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DF6B7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CD5C5F" w:rsidRPr="002C6B41" w:rsidRDefault="00CD5C5F" w:rsidP="00DF6B7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D5C5F" w:rsidRPr="002C6B41" w:rsidRDefault="00CD5C5F"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CD5C5F" w:rsidRPr="002C6B41" w:rsidRDefault="00CD5C5F"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DF6B7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DF6B7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DF6B7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DF6B7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1B7025" w:rsidRPr="002C6B41" w:rsidRDefault="001B7025"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962CB9" w:rsidRPr="002C6B41" w:rsidRDefault="00962CB9" w:rsidP="00DF6B70">
            <w:pPr>
              <w:overflowPunct w:val="0"/>
              <w:spacing w:line="280" w:lineRule="exact"/>
              <w:textAlignment w:val="baseline"/>
              <w:rPr>
                <w:rFonts w:ascii="ＭＳ ゴシック" w:eastAsia="ＭＳ ゴシック" w:hAnsi="ＭＳ ゴシック"/>
                <w:kern w:val="0"/>
                <w:sz w:val="20"/>
                <w:szCs w:val="20"/>
              </w:rPr>
            </w:pPr>
          </w:p>
          <w:p w:rsidR="00962CB9" w:rsidRPr="002C6B41" w:rsidRDefault="00962CB9"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B35FD7" w:rsidRPr="002C6B41" w:rsidRDefault="00B35FD7" w:rsidP="00DF6B70">
            <w:pPr>
              <w:overflowPunct w:val="0"/>
              <w:spacing w:line="280" w:lineRule="exact"/>
              <w:textAlignment w:val="baseline"/>
              <w:rPr>
                <w:rFonts w:ascii="ＭＳ ゴシック" w:eastAsia="ＭＳ ゴシック" w:hAnsi="ＭＳ ゴシック"/>
                <w:kern w:val="0"/>
                <w:sz w:val="20"/>
                <w:szCs w:val="20"/>
              </w:rPr>
            </w:pPr>
          </w:p>
          <w:p w:rsidR="001B7025" w:rsidRPr="002C6B41" w:rsidRDefault="001B7025"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DF6B7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4B788A" w:rsidP="004B788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575E3E" w:rsidRPr="002C6B41">
              <w:rPr>
                <w:rFonts w:ascii="ＭＳ ゴシック" w:eastAsia="ＭＳ ゴシック" w:hAnsi="ＭＳ ゴシック" w:cs="ＭＳ ゴシック" w:hint="eastAsia"/>
                <w:kern w:val="0"/>
                <w:sz w:val="20"/>
                <w:szCs w:val="20"/>
              </w:rPr>
              <w:t>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共同生活援助事業者は，自立支援給付費の適正化の観点から遅滞なく，意見を付して市町村に通知しなければならない。</w:t>
            </w:r>
          </w:p>
          <w:p w:rsidR="00575E3E" w:rsidRPr="002C6B41" w:rsidRDefault="00575E3E"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四３(14)＞</w:t>
            </w: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jc w:val="left"/>
              <w:textAlignment w:val="baseline"/>
              <w:rPr>
                <w:rFonts w:ascii="ＭＳ ゴシック" w:eastAsia="ＭＳ ゴシック" w:hAnsi="ＭＳ ゴシック"/>
                <w:kern w:val="0"/>
                <w:sz w:val="20"/>
                <w:szCs w:val="20"/>
              </w:rPr>
            </w:pPr>
          </w:p>
        </w:tc>
        <w:tc>
          <w:tcPr>
            <w:tcW w:w="1800" w:type="dxa"/>
          </w:tcPr>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DF6B70" w:rsidRPr="002C6B41" w:rsidRDefault="00DF6B70" w:rsidP="00DF6B7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5C0976">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緊急時対応マニュアル</w:t>
            </w:r>
          </w:p>
          <w:p w:rsidR="00575E3E" w:rsidRPr="002C6B41" w:rsidRDefault="00575E3E" w:rsidP="00DF6B7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ケース記録</w:t>
            </w:r>
          </w:p>
          <w:p w:rsidR="00575E3E" w:rsidRPr="002C6B41" w:rsidRDefault="00575E3E" w:rsidP="005C0976">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故等の対応記録</w:t>
            </w: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20"/>
                <w:szCs w:val="20"/>
              </w:rPr>
            </w:pPr>
          </w:p>
          <w:p w:rsidR="00DF6B70" w:rsidRPr="002C6B41" w:rsidRDefault="00DF6B70"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他の業務等と兼務している場合，それぞれの勤務表</w:t>
            </w:r>
          </w:p>
          <w:p w:rsidR="00DF6B70" w:rsidRPr="002C6B41" w:rsidRDefault="00DF6B70" w:rsidP="00DF6B70">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出勤簿</w:t>
            </w:r>
          </w:p>
          <w:p w:rsidR="00DF6B70" w:rsidRPr="002C6B41" w:rsidRDefault="00DF6B70" w:rsidP="00DF6B70">
            <w:pPr>
              <w:overflowPunct w:val="0"/>
              <w:spacing w:line="260" w:lineRule="exact"/>
              <w:textAlignment w:val="baseline"/>
              <w:rPr>
                <w:rFonts w:ascii="ＭＳ ゴシック" w:eastAsia="ＭＳ ゴシック" w:hAnsi="ＭＳ ゴシック"/>
                <w:kern w:val="0"/>
                <w:sz w:val="20"/>
                <w:szCs w:val="20"/>
              </w:rPr>
            </w:pPr>
          </w:p>
          <w:p w:rsidR="00DF6B70" w:rsidRPr="002C6B41" w:rsidRDefault="00DF6B70" w:rsidP="00DF6B70">
            <w:pPr>
              <w:overflowPunct w:val="0"/>
              <w:spacing w:line="260" w:lineRule="exact"/>
              <w:textAlignment w:val="baseline"/>
              <w:rPr>
                <w:rFonts w:ascii="ＭＳ ゴシック" w:eastAsia="ＭＳ ゴシック" w:hAnsi="ＭＳ ゴシック"/>
                <w:kern w:val="0"/>
                <w:sz w:val="20"/>
                <w:szCs w:val="20"/>
              </w:rPr>
            </w:pPr>
          </w:p>
          <w:p w:rsidR="00DF6B70" w:rsidRPr="002C6B41" w:rsidRDefault="00DF6B70" w:rsidP="00DF6B70">
            <w:pPr>
              <w:spacing w:line="280" w:lineRule="exact"/>
              <w:ind w:left="150" w:hangingChars="74" w:hanging="150"/>
              <w:rPr>
                <w:rFonts w:ascii="ＭＳ ゴシック" w:eastAsia="ＭＳ ゴシック" w:hAnsi="ＭＳ ゴシック"/>
                <w:sz w:val="20"/>
                <w:szCs w:val="20"/>
              </w:rPr>
            </w:pPr>
          </w:p>
        </w:tc>
        <w:tc>
          <w:tcPr>
            <w:tcW w:w="2700" w:type="dxa"/>
          </w:tcPr>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B35FD7" w:rsidRPr="002C6B41" w:rsidRDefault="00B35FD7" w:rsidP="00DF6B70">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10第１項</w:t>
            </w: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1B7025" w:rsidRPr="002C6B41" w:rsidRDefault="001B7025"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962CB9" w:rsidRPr="002C6B41" w:rsidRDefault="00962CB9"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B35FD7" w:rsidRPr="002C6B41" w:rsidRDefault="00B35FD7" w:rsidP="00DF6B70">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3条の10第２項</w:t>
            </w: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5C0976" w:rsidRPr="002C6B41" w:rsidRDefault="00B35FD7" w:rsidP="005C097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B35FD7" w:rsidRPr="002C6B41" w:rsidRDefault="00B35FD7" w:rsidP="005C097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8条）</w:t>
            </w: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5C0976" w:rsidRPr="002C6B41" w:rsidRDefault="00B35FD7" w:rsidP="005C097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B35FD7" w:rsidRPr="002C6B41" w:rsidRDefault="00B35FD7" w:rsidP="005C097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88条）</w:t>
            </w: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B35FD7" w:rsidRPr="002C6B41" w:rsidRDefault="00B35FD7"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DF6B70" w:rsidRPr="002C6B41" w:rsidRDefault="00DF6B70" w:rsidP="00DF6B70">
            <w:pPr>
              <w:overflowPunct w:val="0"/>
              <w:spacing w:line="26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66条第１項）</w:t>
            </w: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14"/>
                <w:szCs w:val="14"/>
              </w:rPr>
            </w:pP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DF6B70" w:rsidRPr="002C6B41" w:rsidRDefault="00DF6B70" w:rsidP="00DF6B70">
            <w:pPr>
              <w:overflowPunct w:val="0"/>
              <w:spacing w:line="26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66条第２項）</w:t>
            </w:r>
          </w:p>
          <w:p w:rsidR="00DF6B70" w:rsidRPr="002C6B41" w:rsidRDefault="00DF6B70" w:rsidP="00DF6B70">
            <w:pPr>
              <w:overflowPunct w:val="0"/>
              <w:spacing w:line="260" w:lineRule="exact"/>
              <w:textAlignment w:val="baseline"/>
              <w:rPr>
                <w:rFonts w:ascii="ＭＳ ゴシック" w:eastAsia="ＭＳ ゴシック" w:hAnsi="ＭＳ ゴシック" w:cs="ＭＳ ゴシック"/>
                <w:kern w:val="0"/>
                <w:sz w:val="20"/>
                <w:szCs w:val="20"/>
              </w:rPr>
            </w:pPr>
          </w:p>
          <w:p w:rsidR="00DF6B70" w:rsidRPr="002C6B41" w:rsidRDefault="00DF6B70" w:rsidP="00DF6B70">
            <w:pPr>
              <w:overflowPunct w:val="0"/>
              <w:spacing w:line="280" w:lineRule="exact"/>
              <w:textAlignment w:val="baseline"/>
              <w:rPr>
                <w:rFonts w:ascii="ＭＳ ゴシック" w:eastAsia="ＭＳ ゴシック" w:hAnsi="ＭＳ ゴシック" w:cs="ＭＳ ゴシック"/>
                <w:kern w:val="0"/>
                <w:sz w:val="14"/>
                <w:szCs w:val="14"/>
              </w:rPr>
            </w:pPr>
          </w:p>
          <w:p w:rsidR="00575E3E" w:rsidRPr="002C6B41" w:rsidRDefault="00575E3E" w:rsidP="00DF6B70">
            <w:pPr>
              <w:overflowPunct w:val="0"/>
              <w:spacing w:line="280" w:lineRule="exact"/>
              <w:textAlignment w:val="baseline"/>
              <w:rPr>
                <w:rFonts w:ascii="ＭＳ ゴシック" w:eastAsia="ＭＳ ゴシック" w:hAnsi="ＭＳ ゴシック"/>
                <w:sz w:val="20"/>
                <w:szCs w:val="20"/>
              </w:rPr>
            </w:pPr>
          </w:p>
        </w:tc>
        <w:tc>
          <w:tcPr>
            <w:tcW w:w="1379" w:type="dxa"/>
          </w:tcPr>
          <w:p w:rsidR="00575E3E" w:rsidRPr="002C6B41" w:rsidRDefault="00575E3E" w:rsidP="00DF6B70">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5C0976">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5C0976">
            <w:pPr>
              <w:spacing w:line="26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5C0976">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5C0976">
            <w:pPr>
              <w:overflowPunct w:val="0"/>
              <w:spacing w:line="260" w:lineRule="exact"/>
              <w:textAlignment w:val="baseline"/>
              <w:rPr>
                <w:rFonts w:ascii="ＭＳ ゴシック" w:eastAsia="ＭＳ ゴシック" w:hAnsi="ＭＳ ゴシック" w:cs="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854FD4"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hint="eastAsia"/>
                <w:kern w:val="0"/>
                <w:sz w:val="20"/>
                <w:szCs w:val="20"/>
                <w:u w:val="single"/>
              </w:rPr>
              <w:t xml:space="preserve">　運営規程</w:t>
            </w:r>
          </w:p>
          <w:p w:rsidR="00575E3E" w:rsidRPr="002C6B41" w:rsidRDefault="00575E3E" w:rsidP="005C0976">
            <w:pPr>
              <w:overflowPunct w:val="0"/>
              <w:spacing w:line="260" w:lineRule="exact"/>
              <w:ind w:leftChars="100" w:left="821" w:hangingChars="300" w:hanging="608"/>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ind w:leftChars="100" w:left="821" w:hangingChars="300" w:hanging="608"/>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854FD4"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勤務体制の確保</w:t>
            </w:r>
          </w:p>
          <w:p w:rsidR="00575E3E" w:rsidRPr="002C6B41" w:rsidRDefault="00575E3E" w:rsidP="005C0976">
            <w:pPr>
              <w:overflowPunct w:val="0"/>
              <w:spacing w:line="260" w:lineRule="exact"/>
              <w:ind w:leftChars="100" w:left="213"/>
              <w:textAlignment w:val="baseline"/>
              <w:rPr>
                <w:rFonts w:ascii="ＭＳ ゴシック" w:eastAsia="ＭＳ ゴシック" w:hAnsi="ＭＳ ゴシック"/>
                <w:kern w:val="0"/>
                <w:sz w:val="18"/>
                <w:szCs w:val="18"/>
                <w:u w:val="single"/>
              </w:rPr>
            </w:pPr>
            <w:r w:rsidRPr="002C6B41">
              <w:rPr>
                <w:rFonts w:ascii="ＭＳ ゴシック" w:eastAsia="ＭＳ ゴシック" w:hAnsi="ＭＳ ゴシック" w:cs="ＭＳ ゴシック" w:hint="eastAsia"/>
                <w:kern w:val="0"/>
                <w:sz w:val="20"/>
                <w:szCs w:val="20"/>
                <w:u w:val="single"/>
              </w:rPr>
              <w:t>等</w:t>
            </w:r>
          </w:p>
          <w:p w:rsidR="00575E3E" w:rsidRPr="002C6B41" w:rsidRDefault="00575E3E" w:rsidP="005C0976">
            <w:pPr>
              <w:overflowPunct w:val="0"/>
              <w:spacing w:line="260" w:lineRule="exact"/>
              <w:ind w:leftChars="100" w:left="821" w:hangingChars="300" w:hanging="608"/>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ind w:left="223" w:hangingChars="100" w:hanging="223"/>
              <w:textAlignment w:val="baseline"/>
              <w:rPr>
                <w:rFonts w:ascii="ＭＳ ゴシック" w:eastAsia="ＭＳ ゴシック" w:hAnsi="ＭＳ ゴシック"/>
                <w:sz w:val="22"/>
                <w:szCs w:val="22"/>
              </w:rPr>
            </w:pPr>
          </w:p>
        </w:tc>
        <w:tc>
          <w:tcPr>
            <w:tcW w:w="6120" w:type="dxa"/>
          </w:tcPr>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854FD4"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者は，指定共同生活援助事業所ごとに，</w:t>
            </w:r>
            <w:r w:rsidR="00A63EF1" w:rsidRPr="002C6B41">
              <w:rPr>
                <w:rFonts w:ascii="ＭＳ ゴシック" w:eastAsia="ＭＳ ゴシック" w:hAnsi="ＭＳ ゴシック" w:cs="ＭＳ ゴシック" w:hint="eastAsia"/>
                <w:kern w:val="0"/>
                <w:sz w:val="20"/>
                <w:szCs w:val="20"/>
                <w:u w:val="single"/>
              </w:rPr>
              <w:t>次に掲げる事業の運営についての重要事項に関する運営規程を定めてい</w:t>
            </w:r>
            <w:r w:rsidRPr="002C6B41">
              <w:rPr>
                <w:rFonts w:ascii="ＭＳ ゴシック" w:eastAsia="ＭＳ ゴシック" w:hAnsi="ＭＳ ゴシック" w:cs="ＭＳ ゴシック" w:hint="eastAsia"/>
                <w:kern w:val="0"/>
                <w:sz w:val="20"/>
                <w:szCs w:val="20"/>
                <w:u w:val="single"/>
              </w:rPr>
              <w:t>るか。</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事業の目的及び運営の方針</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従業者の職種，員数及び職務の内容</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入居定員</w:t>
            </w:r>
          </w:p>
          <w:p w:rsidR="00575E3E" w:rsidRPr="002C6B41" w:rsidRDefault="00575E3E" w:rsidP="005C0976">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指定共同生活援助の内容並びに支給決定障害者から受領する費用の種類及びその額</w:t>
            </w:r>
          </w:p>
          <w:p w:rsidR="00575E3E" w:rsidRPr="002C6B41" w:rsidRDefault="00575E3E" w:rsidP="005C0976">
            <w:pPr>
              <w:overflowPunct w:val="0"/>
              <w:spacing w:line="260" w:lineRule="exact"/>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⑤　入居に当たっての留意事項</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⑥　緊急時等における対応方法</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⑦　非常災害対策</w:t>
            </w:r>
          </w:p>
          <w:p w:rsidR="00575E3E" w:rsidRPr="002C6B41" w:rsidRDefault="00575E3E" w:rsidP="005C0976">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⑧　事業の主たる対象とする障害の種類を定めた場合には当該障害の種類</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⑨　虐待の防止のための措置に関する事項</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⑩　その他運営に関する重要事項</w:t>
            </w:r>
          </w:p>
          <w:p w:rsidR="00575E3E" w:rsidRPr="002C6B41" w:rsidRDefault="00575E3E" w:rsidP="005C0976">
            <w:pPr>
              <w:overflowPunct w:val="0"/>
              <w:spacing w:line="260" w:lineRule="exact"/>
              <w:textAlignment w:val="baseline"/>
              <w:rPr>
                <w:rFonts w:ascii="ＭＳ ゴシック" w:eastAsia="ＭＳ ゴシック" w:hAnsi="ＭＳ ゴシック"/>
                <w:sz w:val="22"/>
                <w:szCs w:val="22"/>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sz w:val="22"/>
                <w:szCs w:val="22"/>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sz w:val="22"/>
                <w:szCs w:val="22"/>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sz w:val="22"/>
                <w:szCs w:val="22"/>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sz w:val="22"/>
                <w:szCs w:val="22"/>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sz w:val="22"/>
                <w:szCs w:val="22"/>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sz w:val="22"/>
                <w:szCs w:val="22"/>
                <w:u w:val="single"/>
              </w:rPr>
            </w:pPr>
          </w:p>
          <w:p w:rsidR="005C0976" w:rsidRPr="002C6B41" w:rsidRDefault="005C0976" w:rsidP="005C0976">
            <w:pPr>
              <w:overflowPunct w:val="0"/>
              <w:spacing w:line="260" w:lineRule="exact"/>
              <w:textAlignment w:val="baseline"/>
              <w:rPr>
                <w:rFonts w:ascii="ＭＳ ゴシック" w:eastAsia="ＭＳ ゴシック" w:hAnsi="ＭＳ ゴシック"/>
                <w:sz w:val="22"/>
                <w:szCs w:val="22"/>
                <w:u w:val="single"/>
              </w:rPr>
            </w:pPr>
          </w:p>
          <w:p w:rsidR="00575E3E" w:rsidRPr="002C6B41" w:rsidRDefault="00575E3E" w:rsidP="005C0976">
            <w:pPr>
              <w:overflowPunct w:val="0"/>
              <w:spacing w:line="260" w:lineRule="exact"/>
              <w:textAlignment w:val="baseline"/>
              <w:rPr>
                <w:rFonts w:ascii="ＭＳ ゴシック" w:eastAsia="ＭＳ ゴシック" w:hAnsi="ＭＳ ゴシック"/>
                <w:sz w:val="22"/>
                <w:szCs w:val="22"/>
                <w:u w:val="single"/>
              </w:rPr>
            </w:pPr>
          </w:p>
          <w:p w:rsidR="00575E3E" w:rsidRPr="002C6B41" w:rsidRDefault="005C0976" w:rsidP="005C0976">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435B"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利用者に対し，適切な</w:t>
            </w:r>
            <w:r w:rsidR="0068435B"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を提供できるよう，指定共同生活援助事業所ごと</w:t>
            </w:r>
            <w:r w:rsidR="00A63EF1" w:rsidRPr="002C6B41">
              <w:rPr>
                <w:rFonts w:ascii="ＭＳ ゴシック" w:eastAsia="ＭＳ ゴシック" w:hAnsi="ＭＳ ゴシック" w:cs="ＭＳ ゴシック" w:hint="eastAsia"/>
                <w:kern w:val="0"/>
                <w:sz w:val="20"/>
                <w:szCs w:val="20"/>
                <w:u w:val="single"/>
              </w:rPr>
              <w:t>に，従業者の勤務の体制を定めてい</w:t>
            </w:r>
            <w:r w:rsidR="00575E3E" w:rsidRPr="002C6B41">
              <w:rPr>
                <w:rFonts w:ascii="ＭＳ ゴシック" w:eastAsia="ＭＳ ゴシック" w:hAnsi="ＭＳ ゴシック" w:cs="ＭＳ ゴシック" w:hint="eastAsia"/>
                <w:kern w:val="0"/>
                <w:sz w:val="20"/>
                <w:szCs w:val="20"/>
                <w:u w:val="single"/>
              </w:rPr>
              <w:t>るか。</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C0976" w:rsidP="005C0976">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1)</w:t>
            </w:r>
            <w:r w:rsidR="00575E3E" w:rsidRPr="002C6B41">
              <w:rPr>
                <w:rFonts w:ascii="ＭＳ ゴシック" w:eastAsia="ＭＳ ゴシック" w:hAnsi="ＭＳ ゴシック" w:cs="ＭＳ ゴシック" w:hint="eastAsia"/>
                <w:kern w:val="0"/>
                <w:sz w:val="20"/>
                <w:szCs w:val="20"/>
                <w:u w:val="single"/>
              </w:rPr>
              <w:t>の従業者の勤務の体制を定めるに当たっては，利用者が安心して日常生活を送ることができるよう，継続性を重視した</w:t>
            </w:r>
            <w:r w:rsidR="0068435B"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の提供に配慮しているか。</w:t>
            </w: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C0976" w:rsidP="005C0976">
            <w:pPr>
              <w:overflowPunct w:val="0"/>
              <w:spacing w:line="26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68435B"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w:t>
            </w:r>
            <w:r w:rsidR="0068435B"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所ごとに，当該</w:t>
            </w:r>
            <w:r w:rsidR="0068435B"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所の従業者によって指定共同生活援助を提供しているか。</w:t>
            </w:r>
          </w:p>
          <w:p w:rsidR="00575E3E" w:rsidRPr="002C6B41" w:rsidRDefault="00575E3E" w:rsidP="005C0976">
            <w:pPr>
              <w:overflowPunct w:val="0"/>
              <w:spacing w:line="260" w:lineRule="exact"/>
              <w:ind w:leftChars="200" w:left="425"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ただし，当該</w:t>
            </w:r>
            <w:r w:rsidR="0068435B"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kern w:val="0"/>
                <w:sz w:val="20"/>
                <w:szCs w:val="20"/>
                <w:u w:val="single"/>
              </w:rPr>
              <w:t>指定共同生活援助</w:t>
            </w:r>
            <w:r w:rsidRPr="002C6B41">
              <w:rPr>
                <w:rFonts w:ascii="ＭＳ ゴシック" w:eastAsia="ＭＳ ゴシック" w:hAnsi="ＭＳ ゴシック" w:cs="ＭＳ ゴシック" w:hint="eastAsia"/>
                <w:kern w:val="0"/>
                <w:sz w:val="20"/>
                <w:szCs w:val="20"/>
                <w:u w:val="single"/>
              </w:rPr>
              <w:t>事業者が業務の管理及び指揮命令を確実に行うことができる場合はこの限りではない。）</w:t>
            </w:r>
          </w:p>
          <w:p w:rsidR="00575E3E" w:rsidRPr="002C6B41" w:rsidRDefault="00575E3E" w:rsidP="005C0976">
            <w:pPr>
              <w:overflowPunct w:val="0"/>
              <w:spacing w:line="260" w:lineRule="exact"/>
              <w:ind w:firstLineChars="100" w:firstLine="203"/>
              <w:jc w:val="left"/>
              <w:textAlignment w:val="baseline"/>
              <w:rPr>
                <w:rFonts w:ascii="ＭＳ ゴシック" w:eastAsia="ＭＳ ゴシック" w:hAnsi="ＭＳ ゴシック"/>
                <w:sz w:val="20"/>
                <w:szCs w:val="20"/>
                <w:u w:val="single"/>
              </w:rPr>
            </w:pPr>
          </w:p>
          <w:p w:rsidR="00575E3E" w:rsidRPr="002C6B41" w:rsidRDefault="005C0976" w:rsidP="005C0976">
            <w:pPr>
              <w:overflowPunct w:val="0"/>
              <w:spacing w:line="260" w:lineRule="exact"/>
              <w:ind w:leftChars="100" w:left="416" w:hangingChars="100" w:hanging="203"/>
              <w:textAlignment w:val="baseline"/>
              <w:rPr>
                <w:rFonts w:ascii="ＭＳ ゴシック" w:eastAsia="ＭＳ ゴシック" w:hAnsi="ＭＳ ゴシック" w:cs="ＭＳ ゴシック"/>
                <w:kern w:val="0"/>
                <w:sz w:val="20"/>
                <w:szCs w:val="20"/>
                <w:shd w:val="pct15" w:color="auto" w:fill="FFFFFF"/>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68435B"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者は，(3)</w:t>
            </w:r>
            <w:r w:rsidR="00575E3E" w:rsidRPr="002C6B41">
              <w:rPr>
                <w:rFonts w:ascii="ＭＳ ゴシック" w:eastAsia="ＭＳ ゴシック" w:hAnsi="ＭＳ ゴシック" w:cs="ＭＳ ゴシック"/>
                <w:kern w:val="0"/>
                <w:sz w:val="20"/>
                <w:szCs w:val="20"/>
                <w:u w:val="single"/>
              </w:rPr>
              <w:t>ただし書きにより</w:t>
            </w:r>
            <w:r w:rsidR="0068435B"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kern w:val="0"/>
                <w:sz w:val="20"/>
                <w:szCs w:val="20"/>
                <w:u w:val="single"/>
              </w:rPr>
              <w:t>指定共同生活援助</w:t>
            </w:r>
            <w:r w:rsidR="00575E3E" w:rsidRPr="002C6B41">
              <w:rPr>
                <w:rFonts w:ascii="ＭＳ ゴシック" w:eastAsia="ＭＳ ゴシック" w:hAnsi="ＭＳ ゴシック" w:cs="ＭＳ ゴシック" w:hint="eastAsia"/>
                <w:kern w:val="0"/>
                <w:sz w:val="20"/>
                <w:szCs w:val="20"/>
                <w:u w:val="single"/>
              </w:rPr>
              <w:t>に</w:t>
            </w:r>
            <w:r w:rsidR="00575E3E" w:rsidRPr="002C6B41">
              <w:rPr>
                <w:rFonts w:ascii="ＭＳ ゴシック" w:eastAsia="ＭＳ ゴシック" w:hAnsi="ＭＳ ゴシック" w:cs="ＭＳ ゴシック"/>
                <w:kern w:val="0"/>
                <w:sz w:val="20"/>
                <w:szCs w:val="20"/>
                <w:u w:val="single"/>
              </w:rPr>
              <w:t>係る</w:t>
            </w:r>
            <w:r w:rsidR="00575E3E" w:rsidRPr="002C6B41">
              <w:rPr>
                <w:rFonts w:ascii="ＭＳ ゴシック" w:eastAsia="ＭＳ ゴシック" w:hAnsi="ＭＳ ゴシック" w:cs="ＭＳ ゴシック" w:hint="eastAsia"/>
                <w:kern w:val="0"/>
                <w:sz w:val="20"/>
                <w:szCs w:val="20"/>
                <w:u w:val="single"/>
              </w:rPr>
              <w:t>生活支援員の業務の全部又は一部を委託により</w:t>
            </w:r>
            <w:r w:rsidR="00575E3E" w:rsidRPr="002C6B41">
              <w:rPr>
                <w:rFonts w:ascii="ＭＳ ゴシック" w:eastAsia="ＭＳ ゴシック" w:hAnsi="ＭＳ ゴシック" w:cs="ＭＳ ゴシック"/>
                <w:kern w:val="0"/>
                <w:sz w:val="20"/>
                <w:szCs w:val="20"/>
                <w:u w:val="single"/>
              </w:rPr>
              <w:t>他の事業者に行わせる場合にあっては，当該事業者の業務の</w:t>
            </w:r>
            <w:r w:rsidR="00575E3E" w:rsidRPr="002C6B41">
              <w:rPr>
                <w:rFonts w:ascii="ＭＳ ゴシック" w:eastAsia="ＭＳ ゴシック" w:hAnsi="ＭＳ ゴシック" w:cs="ＭＳ ゴシック" w:hint="eastAsia"/>
                <w:kern w:val="0"/>
                <w:sz w:val="20"/>
                <w:szCs w:val="20"/>
                <w:u w:val="single"/>
              </w:rPr>
              <w:t>実施状況について定期的に確認し，その結果を記録しているか。</w:t>
            </w:r>
          </w:p>
          <w:p w:rsidR="00575E3E" w:rsidRPr="002C6B41" w:rsidRDefault="00575E3E" w:rsidP="005C0976">
            <w:pPr>
              <w:tabs>
                <w:tab w:val="left" w:pos="4473"/>
              </w:tabs>
              <w:overflowPunct w:val="0"/>
              <w:spacing w:line="260" w:lineRule="exact"/>
              <w:ind w:left="405" w:hangingChars="200" w:hanging="405"/>
              <w:textAlignment w:val="baseline"/>
              <w:rPr>
                <w:rFonts w:ascii="ＭＳ ゴシック" w:eastAsia="ＭＳ ゴシック" w:hAnsi="ＭＳ ゴシック" w:cs="ＭＳ ゴシック"/>
                <w:kern w:val="0"/>
                <w:sz w:val="20"/>
                <w:szCs w:val="20"/>
                <w:u w:val="single"/>
                <w:shd w:val="pct15" w:color="auto" w:fill="FFFFFF"/>
              </w:rPr>
            </w:pPr>
          </w:p>
          <w:p w:rsidR="00575E3E" w:rsidRPr="002C6B41" w:rsidRDefault="00575E3E" w:rsidP="005C0976">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shd w:val="clear" w:color="auto" w:fill="FFFFFF"/>
              </w:rPr>
              <w:t>（５）</w:t>
            </w:r>
            <w:r w:rsidR="0068435B" w:rsidRPr="002C6B41">
              <w:rPr>
                <w:rFonts w:ascii="ＭＳ ゴシック" w:eastAsia="ＭＳ ゴシック" w:hAnsi="ＭＳ ゴシック" w:cs="ＭＳ ゴシック" w:hint="eastAsia"/>
                <w:kern w:val="0"/>
                <w:sz w:val="20"/>
                <w:szCs w:val="20"/>
                <w:u w:val="single"/>
                <w:shd w:val="clear" w:color="auto" w:fill="FFFFFF"/>
              </w:rPr>
              <w:t>日中サービス支援型</w:t>
            </w:r>
            <w:r w:rsidRPr="002C6B41">
              <w:rPr>
                <w:rFonts w:ascii="ＭＳ ゴシック" w:eastAsia="ＭＳ ゴシック" w:hAnsi="ＭＳ ゴシック" w:cs="ＭＳ ゴシック" w:hint="eastAsia"/>
                <w:kern w:val="0"/>
                <w:sz w:val="20"/>
                <w:szCs w:val="20"/>
                <w:u w:val="single"/>
              </w:rPr>
              <w:t>指定共同生活援助事業者は，従業者の資質の向上のために，その研修の機会を確保しているか。</w:t>
            </w:r>
          </w:p>
        </w:tc>
        <w:tc>
          <w:tcPr>
            <w:tcW w:w="1620" w:type="dxa"/>
          </w:tcPr>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A63EF1"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A63EF1"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575E3E" w:rsidRPr="002C6B41">
              <w:rPr>
                <w:rFonts w:ascii="ＭＳ ゴシック" w:eastAsia="ＭＳ ゴシック" w:hAnsi="ＭＳ ゴシック" w:cs="ＭＳ ゴシック" w:hint="eastAsia"/>
                <w:kern w:val="0"/>
                <w:sz w:val="20"/>
                <w:szCs w:val="20"/>
              </w:rPr>
              <w:t>る・ない</w:t>
            </w: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p>
          <w:p w:rsidR="0068435B" w:rsidRPr="002C6B41" w:rsidRDefault="0068435B" w:rsidP="005C0976">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2"/>
                <w:szCs w:val="22"/>
              </w:rPr>
            </w:pPr>
          </w:p>
          <w:p w:rsidR="0068435B" w:rsidRPr="002C6B41" w:rsidRDefault="0068435B" w:rsidP="005C0976">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68435B" w:rsidRPr="002C6B41" w:rsidRDefault="0068435B"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68435B" w:rsidRPr="002C6B41" w:rsidRDefault="0068435B"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5C097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0"/>
                <w:szCs w:val="20"/>
              </w:rPr>
              <w:t>いる・いない</w:t>
            </w: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5C0976">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5C0976">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5C0976">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5C0976">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C6B41" w:rsidRPr="002C6B41" w:rsidTr="00155BE9">
        <w:trPr>
          <w:trHeight w:val="14480"/>
          <w:jc w:val="center"/>
        </w:trPr>
        <w:tc>
          <w:tcPr>
            <w:tcW w:w="3960" w:type="dxa"/>
          </w:tcPr>
          <w:p w:rsidR="00575E3E" w:rsidRPr="002C6B41" w:rsidRDefault="00575E3E" w:rsidP="0048790C">
            <w:pPr>
              <w:overflowPunct w:val="0"/>
              <w:spacing w:line="260" w:lineRule="exact"/>
              <w:textAlignment w:val="baseline"/>
              <w:rPr>
                <w:rFonts w:ascii="ＭＳ ゴシック" w:eastAsia="ＭＳ ゴシック" w:hAnsi="ＭＳ ゴシック"/>
                <w:sz w:val="20"/>
                <w:szCs w:val="20"/>
              </w:rPr>
            </w:pPr>
          </w:p>
          <w:p w:rsidR="00575E3E" w:rsidRPr="002C6B41" w:rsidRDefault="00782DFA" w:rsidP="00782DFA">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hint="eastAsia"/>
                <w:kern w:val="0"/>
                <w:sz w:val="20"/>
                <w:szCs w:val="20"/>
              </w:rPr>
              <w:t xml:space="preserve">　③の入居定員は，ユニットごとの入居定員，共同生活住居ごとの入居定員及び指定共同生活援助事業所が有する共同生活住居の入居定員の合計数をいうものであり，それぞれ運営規程に定めなければならない。</w:t>
            </w:r>
          </w:p>
          <w:p w:rsidR="00575E3E" w:rsidRPr="002C6B41" w:rsidRDefault="00575E3E" w:rsidP="00782DFA">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782DFA"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④の指定共同生活援助の内容は，利用者に対する相談援助，入浴，排せつ及び食事等の介護，健康管理，金銭の管理に係る支援，余暇活動の支援，緊急時の対応，就労先又は他の障害福祉サービス事業者等との連絡調整等の日常生活を営む上で必要な支援をいう。</w:t>
            </w:r>
          </w:p>
          <w:p w:rsidR="00575E3E" w:rsidRPr="002C6B41" w:rsidRDefault="00575E3E" w:rsidP="0048790C">
            <w:pPr>
              <w:kinsoku w:val="0"/>
              <w:autoSpaceDE w:val="0"/>
              <w:autoSpaceDN w:val="0"/>
              <w:spacing w:line="260" w:lineRule="exact"/>
              <w:textAlignment w:val="baseline"/>
              <w:rPr>
                <w:rFonts w:ascii="ＭＳ ゴシック" w:eastAsia="ＭＳ ゴシック" w:hAnsi="ＭＳ ゴシック" w:cs="ＭＳ ゴシック"/>
                <w:spacing w:val="-4"/>
                <w:kern w:val="0"/>
                <w:sz w:val="20"/>
                <w:szCs w:val="20"/>
              </w:rPr>
            </w:pPr>
            <w:r w:rsidRPr="002C6B41">
              <w:rPr>
                <w:rFonts w:ascii="ＭＳ ゴシック" w:eastAsia="ＭＳ ゴシック" w:hAnsi="ＭＳ ゴシック" w:cs="ＭＳ ゴシック" w:hint="eastAsia"/>
                <w:spacing w:val="-4"/>
                <w:kern w:val="0"/>
                <w:sz w:val="20"/>
                <w:szCs w:val="20"/>
              </w:rPr>
              <w:t>＜平18障発第1206001号第十五３(7)②③＞</w:t>
            </w:r>
          </w:p>
          <w:p w:rsidR="005C0976" w:rsidRPr="002C6B41" w:rsidRDefault="005C0976" w:rsidP="0048790C">
            <w:pPr>
              <w:overflowPunct w:val="0"/>
              <w:spacing w:line="260" w:lineRule="exact"/>
              <w:textAlignment w:val="baseline"/>
              <w:rPr>
                <w:rFonts w:ascii="ＭＳ ゴシック" w:eastAsia="ＭＳ ゴシック" w:hAnsi="ＭＳ ゴシック" w:cs="ＭＳ ゴシック"/>
                <w:kern w:val="0"/>
                <w:sz w:val="20"/>
                <w:szCs w:val="20"/>
              </w:rPr>
            </w:pPr>
          </w:p>
          <w:p w:rsidR="007B58D6" w:rsidRPr="002C6B41" w:rsidRDefault="007B58D6" w:rsidP="0048790C">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虐待の防止のための措置事項」</w:t>
            </w:r>
          </w:p>
          <w:p w:rsidR="007B58D6" w:rsidRPr="002C6B41" w:rsidRDefault="007B58D6" w:rsidP="0048790C">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ア　虐待の防止に関する責任者の選定</w:t>
            </w:r>
          </w:p>
          <w:p w:rsidR="007B58D6" w:rsidRPr="002C6B41" w:rsidRDefault="007B58D6" w:rsidP="0048790C">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イ　成年後見制度の利用支援</w:t>
            </w:r>
          </w:p>
          <w:p w:rsidR="007B58D6" w:rsidRPr="002C6B41" w:rsidRDefault="007B58D6" w:rsidP="0048790C">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ウ　苦情解決体制の整備</w:t>
            </w:r>
          </w:p>
          <w:p w:rsidR="007B58D6" w:rsidRPr="002C6B41" w:rsidRDefault="007B58D6" w:rsidP="0048790C">
            <w:pPr>
              <w:overflowPunct w:val="0"/>
              <w:spacing w:line="26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など）</w:t>
            </w:r>
          </w:p>
          <w:p w:rsidR="007B58D6" w:rsidRPr="002C6B41" w:rsidRDefault="007B58D6" w:rsidP="0048790C">
            <w:pPr>
              <w:autoSpaceDE w:val="0"/>
              <w:autoSpaceDN w:val="0"/>
              <w:adjustRightInd w:val="0"/>
              <w:spacing w:line="260" w:lineRule="exact"/>
              <w:ind w:left="405" w:hangingChars="200" w:hanging="405"/>
              <w:jc w:val="left"/>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kern w:val="0"/>
                <w:sz w:val="20"/>
                <w:szCs w:val="20"/>
              </w:rPr>
              <w:t xml:space="preserve">オ　</w:t>
            </w:r>
            <w:r w:rsidRPr="002C6B41">
              <w:rPr>
                <w:rFonts w:ascii="ＭＳ ゴシック" w:eastAsia="ＭＳ ゴシック" w:hAnsi="ＭＳ ゴシック" w:cs="MS-Mincho" w:hint="eastAsia"/>
                <w:kern w:val="0"/>
                <w:sz w:val="20"/>
                <w:szCs w:val="20"/>
              </w:rPr>
              <w:t>基準第</w:t>
            </w:r>
            <w:r w:rsidRPr="002C6B41">
              <w:rPr>
                <w:rFonts w:ascii="ＭＳ ゴシック" w:eastAsia="ＭＳ ゴシック" w:hAnsi="ＭＳ ゴシック" w:cs="MS-Mincho"/>
                <w:kern w:val="0"/>
                <w:sz w:val="20"/>
                <w:szCs w:val="20"/>
              </w:rPr>
              <w:t>40</w:t>
            </w:r>
            <w:r w:rsidRPr="002C6B41">
              <w:rPr>
                <w:rFonts w:ascii="ＭＳ ゴシック" w:eastAsia="ＭＳ ゴシック" w:hAnsi="ＭＳ ゴシック" w:cs="MS-Mincho" w:hint="eastAsia"/>
                <w:kern w:val="0"/>
                <w:sz w:val="20"/>
                <w:szCs w:val="20"/>
              </w:rPr>
              <w:t>条の２第１項の「虐待の防止のための対策を検討する委員会（以下「虐待防止委員会」という。）」の設置等に関すること</w:t>
            </w:r>
          </w:p>
          <w:p w:rsidR="00575E3E" w:rsidRPr="002C6B41" w:rsidRDefault="007B58D6" w:rsidP="0048790C">
            <w:pPr>
              <w:overflowPunct w:val="0"/>
              <w:spacing w:line="260" w:lineRule="exact"/>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cs="ＭＳ ゴシック" w:hint="eastAsia"/>
                <w:spacing w:val="-4"/>
                <w:kern w:val="0"/>
                <w:sz w:val="20"/>
                <w:szCs w:val="20"/>
              </w:rPr>
              <w:t>平18障発第1206001号</w:t>
            </w:r>
            <w:r w:rsidRPr="002C6B41">
              <w:rPr>
                <w:rFonts w:ascii="ＭＳ ゴシック" w:eastAsia="ＭＳ ゴシック" w:hAnsi="ＭＳ ゴシック" w:hint="eastAsia"/>
                <w:sz w:val="20"/>
                <w:szCs w:val="20"/>
              </w:rPr>
              <w:t>第三３(20)⑥＞</w:t>
            </w:r>
          </w:p>
          <w:p w:rsidR="00575E3E" w:rsidRPr="002C6B41" w:rsidRDefault="00575E3E" w:rsidP="0048790C">
            <w:pPr>
              <w:overflowPunct w:val="0"/>
              <w:spacing w:line="260" w:lineRule="exact"/>
              <w:textAlignment w:val="baseline"/>
              <w:rPr>
                <w:rFonts w:ascii="ＭＳ ゴシック" w:eastAsia="ＭＳ ゴシック" w:hAnsi="ＭＳ ゴシック"/>
                <w:sz w:val="20"/>
                <w:szCs w:val="20"/>
                <w:u w:val="single"/>
              </w:rPr>
            </w:pPr>
          </w:p>
          <w:p w:rsidR="00154A3A" w:rsidRPr="002C6B41" w:rsidRDefault="00154A3A" w:rsidP="0048790C">
            <w:pPr>
              <w:overflowPunct w:val="0"/>
              <w:spacing w:line="260" w:lineRule="exact"/>
              <w:textAlignment w:val="baseline"/>
              <w:rPr>
                <w:rFonts w:ascii="ＭＳ ゴシック" w:eastAsia="ＭＳ ゴシック" w:hAnsi="ＭＳ ゴシック"/>
                <w:sz w:val="20"/>
                <w:szCs w:val="20"/>
                <w:u w:val="single"/>
              </w:rPr>
            </w:pPr>
          </w:p>
          <w:p w:rsidR="00575E3E" w:rsidRPr="002C6B41" w:rsidRDefault="00874CCE" w:rsidP="00874CCE">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hint="eastAsia"/>
                <w:kern w:val="0"/>
                <w:sz w:val="20"/>
                <w:szCs w:val="20"/>
              </w:rPr>
              <w:t xml:space="preserve">　世話人，生活支援員及びサービス管理責任者の日々の勤務体制，常勤・非常勤の別，管理者等との兼務関係等を事業所ごとに明確にすること。</w:t>
            </w:r>
          </w:p>
          <w:p w:rsidR="00575E3E" w:rsidRPr="002C6B41" w:rsidRDefault="00575E3E" w:rsidP="00874CCE">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874CCE"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また，指定共同生活援助の利用者の安定した日常生活を確保する観点から，共同生活住居ごとに担当の世話人を定めるなど，支援の継続性を重視した指定共同生活</w:t>
            </w:r>
            <w:r w:rsidR="00BE2629" w:rsidRPr="002C6B41">
              <w:rPr>
                <w:rFonts w:ascii="ＭＳ ゴシック" w:eastAsia="ＭＳ ゴシック" w:hAnsi="ＭＳ ゴシック" w:cs="ＭＳ ゴシック" w:hint="eastAsia"/>
                <w:kern w:val="0"/>
                <w:sz w:val="20"/>
                <w:szCs w:val="20"/>
              </w:rPr>
              <w:t>援助</w:t>
            </w:r>
            <w:r w:rsidRPr="002C6B41">
              <w:rPr>
                <w:rFonts w:ascii="ＭＳ ゴシック" w:eastAsia="ＭＳ ゴシック" w:hAnsi="ＭＳ ゴシック" w:cs="ＭＳ ゴシック" w:hint="eastAsia"/>
                <w:kern w:val="0"/>
                <w:sz w:val="20"/>
                <w:szCs w:val="20"/>
              </w:rPr>
              <w:t>の提供に配慮すべきこと。</w:t>
            </w:r>
          </w:p>
          <w:p w:rsidR="00575E3E" w:rsidRPr="002C6B41" w:rsidRDefault="00575E3E" w:rsidP="0048790C">
            <w:pPr>
              <w:kinsoku w:val="0"/>
              <w:autoSpaceDE w:val="0"/>
              <w:autoSpaceDN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平18障発第1206001号第十五３(8)①＞</w:t>
            </w:r>
          </w:p>
          <w:p w:rsidR="00575E3E" w:rsidRPr="002C6B41" w:rsidRDefault="00575E3E"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48790C">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48790C">
            <w:pPr>
              <w:overflowPunct w:val="0"/>
              <w:spacing w:line="260" w:lineRule="exact"/>
              <w:textAlignment w:val="baseline"/>
              <w:rPr>
                <w:rFonts w:ascii="ＭＳ ゴシック" w:eastAsia="ＭＳ ゴシック" w:hAnsi="ＭＳ ゴシック"/>
                <w:sz w:val="20"/>
                <w:szCs w:val="20"/>
              </w:rPr>
            </w:pPr>
          </w:p>
        </w:tc>
        <w:tc>
          <w:tcPr>
            <w:tcW w:w="1800" w:type="dxa"/>
          </w:tcPr>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575E3E" w:rsidRPr="002C6B41" w:rsidRDefault="00575E3E" w:rsidP="005C0976">
            <w:pPr>
              <w:overflowPunct w:val="0"/>
              <w:spacing w:line="26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962CB9" w:rsidRPr="002C6B41" w:rsidRDefault="00962CB9" w:rsidP="005C0976">
            <w:pPr>
              <w:overflowPunct w:val="0"/>
              <w:spacing w:line="260" w:lineRule="exact"/>
              <w:textAlignment w:val="baseline"/>
              <w:rPr>
                <w:rFonts w:ascii="ＭＳ ゴシック" w:eastAsia="ＭＳ ゴシック" w:hAnsi="ＭＳ ゴシック"/>
                <w:kern w:val="0"/>
                <w:sz w:val="20"/>
                <w:szCs w:val="20"/>
              </w:rPr>
            </w:pPr>
          </w:p>
          <w:p w:rsidR="00962CB9" w:rsidRPr="002C6B41" w:rsidRDefault="00962CB9"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5C0976">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の勤務表</w:t>
            </w:r>
          </w:p>
          <w:p w:rsidR="00575E3E" w:rsidRPr="002C6B41" w:rsidRDefault="00575E3E" w:rsidP="005C0976">
            <w:pPr>
              <w:spacing w:line="260" w:lineRule="exact"/>
              <w:rPr>
                <w:rFonts w:ascii="ＭＳ ゴシック" w:eastAsia="ＭＳ ゴシック" w:hAnsi="ＭＳ ゴシック"/>
                <w:sz w:val="20"/>
                <w:szCs w:val="20"/>
              </w:rPr>
            </w:pPr>
          </w:p>
          <w:p w:rsidR="001A0496" w:rsidRPr="002C6B41" w:rsidRDefault="001A0496" w:rsidP="005C0976">
            <w:pPr>
              <w:spacing w:line="260" w:lineRule="exact"/>
              <w:rPr>
                <w:rFonts w:ascii="ＭＳ ゴシック" w:eastAsia="ＭＳ ゴシック" w:hAnsi="ＭＳ ゴシック"/>
                <w:sz w:val="20"/>
                <w:szCs w:val="20"/>
              </w:rPr>
            </w:pPr>
          </w:p>
          <w:p w:rsidR="00154A3A" w:rsidRPr="002C6B41" w:rsidRDefault="00154A3A"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575E3E" w:rsidRPr="002C6B41" w:rsidRDefault="00575E3E" w:rsidP="005C0976">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ケース記録</w:t>
            </w:r>
          </w:p>
          <w:p w:rsidR="00575E3E" w:rsidRPr="002C6B41" w:rsidRDefault="00575E3E"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rPr>
                <w:rFonts w:ascii="ＭＳ ゴシック" w:eastAsia="ＭＳ ゴシック" w:hAnsi="ＭＳ ゴシック"/>
                <w:sz w:val="20"/>
                <w:szCs w:val="20"/>
              </w:rPr>
            </w:pPr>
          </w:p>
          <w:p w:rsidR="005C0976" w:rsidRPr="002C6B41" w:rsidRDefault="005C0976"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形態一覧表又は雇用形態が分かる書類</w:t>
            </w:r>
          </w:p>
          <w:p w:rsidR="00575E3E" w:rsidRPr="002C6B41" w:rsidRDefault="00575E3E"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rPr>
                <w:rFonts w:ascii="ＭＳ ゴシック" w:eastAsia="ＭＳ ゴシック" w:hAnsi="ＭＳ ゴシック"/>
                <w:sz w:val="20"/>
                <w:szCs w:val="20"/>
              </w:rPr>
            </w:pPr>
          </w:p>
          <w:p w:rsidR="001A0496" w:rsidRPr="002C6B41" w:rsidRDefault="001A0496" w:rsidP="005C0976">
            <w:pPr>
              <w:spacing w:line="260" w:lineRule="exact"/>
              <w:rPr>
                <w:rFonts w:ascii="ＭＳ ゴシック" w:eastAsia="ＭＳ ゴシック" w:hAnsi="ＭＳ ゴシック"/>
                <w:sz w:val="20"/>
                <w:szCs w:val="20"/>
              </w:rPr>
            </w:pPr>
          </w:p>
          <w:p w:rsidR="00154A3A" w:rsidRPr="002C6B41" w:rsidRDefault="00154A3A"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託契約書</w:t>
            </w:r>
          </w:p>
          <w:p w:rsidR="00575E3E" w:rsidRPr="002C6B41" w:rsidRDefault="00575E3E" w:rsidP="005C0976">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報告書</w:t>
            </w:r>
          </w:p>
          <w:p w:rsidR="00575E3E" w:rsidRPr="002C6B41" w:rsidRDefault="00575E3E"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rPr>
                <w:rFonts w:ascii="ＭＳ ゴシック" w:eastAsia="ＭＳ ゴシック" w:hAnsi="ＭＳ ゴシック"/>
                <w:sz w:val="20"/>
                <w:szCs w:val="20"/>
              </w:rPr>
            </w:pPr>
          </w:p>
          <w:p w:rsidR="001A0496" w:rsidRPr="002C6B41" w:rsidRDefault="001A0496" w:rsidP="005C0976">
            <w:pPr>
              <w:spacing w:line="260" w:lineRule="exact"/>
              <w:rPr>
                <w:rFonts w:ascii="ＭＳ ゴシック" w:eastAsia="ＭＳ ゴシック" w:hAnsi="ＭＳ ゴシック"/>
                <w:sz w:val="20"/>
                <w:szCs w:val="20"/>
              </w:rPr>
            </w:pPr>
          </w:p>
          <w:p w:rsidR="009861BF" w:rsidRPr="002C6B41" w:rsidRDefault="009861BF" w:rsidP="005C0976">
            <w:pPr>
              <w:spacing w:line="260" w:lineRule="exact"/>
              <w:rPr>
                <w:rFonts w:ascii="ＭＳ ゴシック" w:eastAsia="ＭＳ ゴシック" w:hAnsi="ＭＳ ゴシック"/>
                <w:sz w:val="20"/>
                <w:szCs w:val="20"/>
              </w:rPr>
            </w:pPr>
          </w:p>
          <w:p w:rsidR="00575E3E" w:rsidRPr="002C6B41" w:rsidRDefault="00575E3E" w:rsidP="005C0976">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計画</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実施記録</w:t>
            </w:r>
          </w:p>
        </w:tc>
        <w:tc>
          <w:tcPr>
            <w:tcW w:w="2700" w:type="dxa"/>
          </w:tcPr>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854FD4" w:rsidRPr="002C6B41" w:rsidRDefault="00854FD4"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211条の３）</w:t>
            </w: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B35FD7" w:rsidRPr="002C6B41" w:rsidRDefault="00B35FD7"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854FD4" w:rsidRPr="002C6B41" w:rsidRDefault="00854FD4"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B35FD7" w:rsidRPr="002C6B41" w:rsidRDefault="00B35FD7"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75E3E" w:rsidRPr="002C6B41" w:rsidRDefault="00575E3E" w:rsidP="005C0976">
            <w:pPr>
              <w:overflowPunct w:val="0"/>
              <w:spacing w:line="260" w:lineRule="exact"/>
              <w:ind w:left="192" w:hangingChars="95" w:hanging="192"/>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障害者（児）施設における虐待の防止について」（平成</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年</w:t>
            </w:r>
            <w:r w:rsidRPr="002C6B41">
              <w:rPr>
                <w:rFonts w:ascii="ＭＳ ゴシック" w:eastAsia="ＭＳ ゴシック" w:hAnsi="ＭＳ ゴシック" w:cs="ＭＳ ゴシック"/>
                <w:kern w:val="0"/>
                <w:sz w:val="20"/>
                <w:szCs w:val="20"/>
              </w:rPr>
              <w:t>10</w:t>
            </w:r>
            <w:r w:rsidRPr="002C6B41">
              <w:rPr>
                <w:rFonts w:ascii="ＭＳ ゴシック" w:eastAsia="ＭＳ ゴシック" w:hAnsi="ＭＳ ゴシック" w:cs="ＭＳ ゴシック" w:hint="eastAsia"/>
                <w:kern w:val="0"/>
                <w:sz w:val="20"/>
                <w:szCs w:val="20"/>
              </w:rPr>
              <w:t>月</w:t>
            </w:r>
            <w:r w:rsidRPr="002C6B41">
              <w:rPr>
                <w:rFonts w:ascii="ＭＳ ゴシック" w:eastAsia="ＭＳ ゴシック" w:hAnsi="ＭＳ ゴシック" w:cs="ＭＳ ゴシック"/>
                <w:kern w:val="0"/>
                <w:sz w:val="20"/>
                <w:szCs w:val="20"/>
              </w:rPr>
              <w:t>20</w:t>
            </w:r>
            <w:r w:rsidRPr="002C6B41">
              <w:rPr>
                <w:rFonts w:ascii="ＭＳ ゴシック" w:eastAsia="ＭＳ ゴシック" w:hAnsi="ＭＳ ゴシック" w:cs="ＭＳ ゴシック" w:hint="eastAsia"/>
                <w:kern w:val="0"/>
                <w:sz w:val="20"/>
                <w:szCs w:val="20"/>
              </w:rPr>
              <w:t>日障発第</w:t>
            </w:r>
            <w:r w:rsidRPr="002C6B41">
              <w:rPr>
                <w:rFonts w:ascii="ＭＳ ゴシック" w:eastAsia="ＭＳ ゴシック" w:hAnsi="ＭＳ ゴシック" w:cs="ＭＳ ゴシック"/>
                <w:kern w:val="0"/>
                <w:sz w:val="20"/>
                <w:szCs w:val="20"/>
              </w:rPr>
              <w:t>1020001</w:t>
            </w:r>
            <w:r w:rsidRPr="002C6B41">
              <w:rPr>
                <w:rFonts w:ascii="ＭＳ ゴシック" w:eastAsia="ＭＳ ゴシック" w:hAnsi="ＭＳ ゴシック" w:cs="ＭＳ ゴシック" w:hint="eastAsia"/>
                <w:kern w:val="0"/>
                <w:sz w:val="20"/>
                <w:szCs w:val="20"/>
              </w:rPr>
              <w:t>号当職通知）</w:t>
            </w:r>
          </w:p>
          <w:p w:rsidR="00575E3E" w:rsidRPr="002C6B41" w:rsidRDefault="00575E3E"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C0976" w:rsidRPr="002C6B41" w:rsidRDefault="005C0976"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68435B" w:rsidRPr="002C6B41" w:rsidRDefault="0068435B"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212条第１項）</w:t>
            </w: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1A0496" w:rsidRPr="002C6B41" w:rsidRDefault="001A0496"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154A3A" w:rsidRPr="002C6B41" w:rsidRDefault="00154A3A"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212条第２項）</w:t>
            </w: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5C0976" w:rsidRPr="002C6B41" w:rsidRDefault="005C0976"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5C0976" w:rsidRPr="002C6B41" w:rsidRDefault="005C0976"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212条第３項）</w:t>
            </w: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154A3A" w:rsidRPr="002C6B41" w:rsidRDefault="00154A3A"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68435B" w:rsidRPr="002C6B41" w:rsidRDefault="0068435B" w:rsidP="005C0976">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212条第４項）</w:t>
            </w: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14"/>
                <w:szCs w:val="14"/>
              </w:rPr>
            </w:pPr>
          </w:p>
          <w:p w:rsidR="0068435B" w:rsidRPr="002C6B41" w:rsidRDefault="0068435B"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1A0496" w:rsidRPr="002C6B41" w:rsidRDefault="001A0496" w:rsidP="005C0976">
            <w:pPr>
              <w:overflowPunct w:val="0"/>
              <w:spacing w:line="260" w:lineRule="exact"/>
              <w:textAlignment w:val="baseline"/>
              <w:rPr>
                <w:rFonts w:ascii="ＭＳ ゴシック" w:eastAsia="ＭＳ ゴシック" w:hAnsi="ＭＳ ゴシック" w:cs="ＭＳ ゴシック"/>
                <w:kern w:val="0"/>
                <w:sz w:val="20"/>
                <w:szCs w:val="20"/>
              </w:rPr>
            </w:pPr>
          </w:p>
          <w:p w:rsidR="00575E3E" w:rsidRPr="002C6B41" w:rsidRDefault="0068435B" w:rsidP="005C0976">
            <w:pPr>
              <w:overflowPunct w:val="0"/>
              <w:spacing w:line="26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212条第５項）</w:t>
            </w:r>
          </w:p>
        </w:tc>
        <w:tc>
          <w:tcPr>
            <w:tcW w:w="1379" w:type="dxa"/>
          </w:tcPr>
          <w:p w:rsidR="00575E3E" w:rsidRPr="002C6B41" w:rsidRDefault="00575E3E" w:rsidP="005C0976">
            <w:pPr>
              <w:overflowPunct w:val="0"/>
              <w:spacing w:line="260" w:lineRule="exact"/>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sz w:val="20"/>
                <w:szCs w:val="20"/>
              </w:rPr>
            </w:pPr>
          </w:p>
          <w:p w:rsidR="00575E3E" w:rsidRPr="002C6B41" w:rsidRDefault="00575E3E" w:rsidP="005C0976">
            <w:pPr>
              <w:overflowPunct w:val="0"/>
              <w:spacing w:line="260" w:lineRule="exact"/>
              <w:textAlignment w:val="baseline"/>
              <w:rPr>
                <w:rFonts w:ascii="ＭＳ ゴシック" w:eastAsia="ＭＳ ゴシック" w:hAnsi="ＭＳ ゴシック"/>
                <w:sz w:val="20"/>
                <w:szCs w:val="20"/>
              </w:rPr>
            </w:pPr>
          </w:p>
        </w:tc>
      </w:tr>
    </w:tbl>
    <w:p w:rsidR="005C0976" w:rsidRPr="002C6B41" w:rsidRDefault="005C0976"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5C0976">
        <w:trPr>
          <w:trHeight w:val="431"/>
        </w:trPr>
        <w:tc>
          <w:tcPr>
            <w:tcW w:w="2160" w:type="dxa"/>
            <w:vAlign w:val="center"/>
          </w:tcPr>
          <w:p w:rsidR="005C0976" w:rsidRPr="002C6B41" w:rsidRDefault="005C0976" w:rsidP="00A63EF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C0976" w:rsidRPr="002C6B41" w:rsidRDefault="005C0976" w:rsidP="00A63EF1">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C0976" w:rsidRPr="002C6B41" w:rsidRDefault="005C0976" w:rsidP="00A63EF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C0976" w:rsidRPr="002C6B41" w:rsidTr="005C0976">
        <w:trPr>
          <w:trHeight w:val="14480"/>
        </w:trPr>
        <w:tc>
          <w:tcPr>
            <w:tcW w:w="2160" w:type="dxa"/>
          </w:tcPr>
          <w:p w:rsidR="005C0976" w:rsidRPr="002C6B41" w:rsidRDefault="005C0976"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28</w:t>
            </w:r>
            <w:r w:rsidRPr="002C6B41">
              <w:rPr>
                <w:rFonts w:ascii="ＭＳ ゴシック" w:eastAsia="ＭＳ ゴシック" w:hAnsi="ＭＳ ゴシック"/>
                <w:kern w:val="0"/>
                <w:sz w:val="20"/>
                <w:szCs w:val="20"/>
                <w:u w:val="single"/>
              </w:rPr>
              <w:t xml:space="preserve">　</w:t>
            </w:r>
            <w:r w:rsidRPr="002C6B41">
              <w:rPr>
                <w:rFonts w:ascii="ＭＳ ゴシック" w:eastAsia="ＭＳ ゴシック" w:hAnsi="ＭＳ ゴシック" w:hint="eastAsia"/>
                <w:kern w:val="0"/>
                <w:sz w:val="20"/>
                <w:szCs w:val="20"/>
                <w:u w:val="single"/>
              </w:rPr>
              <w:t>業務継続計画の</w:t>
            </w:r>
            <w:r w:rsidRPr="002C6B41">
              <w:rPr>
                <w:rFonts w:ascii="ＭＳ ゴシック" w:eastAsia="ＭＳ ゴシック" w:hAnsi="ＭＳ ゴシック"/>
                <w:kern w:val="0"/>
                <w:sz w:val="20"/>
                <w:szCs w:val="20"/>
                <w:u w:val="single"/>
              </w:rPr>
              <w:t>策定等</w:t>
            </w: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00686A1F" w:rsidRPr="002C6B41">
              <w:rPr>
                <w:rFonts w:ascii="ＭＳ ゴシック" w:eastAsia="ＭＳ ゴシック" w:hAnsi="ＭＳ ゴシック" w:cs="ＭＳ ゴシック" w:hint="eastAsia"/>
                <w:kern w:val="0"/>
                <w:sz w:val="20"/>
                <w:szCs w:val="20"/>
              </w:rPr>
              <w:t>9</w:t>
            </w:r>
            <w:r w:rsidRPr="002C6B41">
              <w:rPr>
                <w:rFonts w:ascii="ＭＳ ゴシック" w:eastAsia="ＭＳ ゴシック" w:hAnsi="ＭＳ ゴシック" w:cs="ＭＳ ゴシック" w:hint="eastAsia"/>
                <w:kern w:val="0"/>
                <w:sz w:val="20"/>
                <w:szCs w:val="20"/>
              </w:rPr>
              <w:t xml:space="preserve">　支援体制の確保</w:t>
            </w: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686A1F" w:rsidRPr="002C6B41" w:rsidRDefault="00686A1F" w:rsidP="00A63EF1">
            <w:pPr>
              <w:overflowPunct w:val="0"/>
              <w:spacing w:line="280" w:lineRule="exact"/>
              <w:textAlignment w:val="baseline"/>
              <w:rPr>
                <w:rFonts w:ascii="ＭＳ ゴシック" w:eastAsia="ＭＳ ゴシック" w:hAnsi="ＭＳ ゴシック"/>
                <w:kern w:val="0"/>
                <w:sz w:val="20"/>
                <w:szCs w:val="20"/>
                <w:u w:val="single"/>
              </w:rPr>
            </w:pPr>
          </w:p>
          <w:p w:rsidR="00686A1F" w:rsidRPr="002C6B41" w:rsidRDefault="00686A1F"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686A1F" w:rsidP="00A63EF1">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0</w:t>
            </w:r>
            <w:r w:rsidR="005C0976" w:rsidRPr="002C6B41">
              <w:rPr>
                <w:rFonts w:ascii="ＭＳ ゴシック" w:eastAsia="ＭＳ ゴシック" w:hAnsi="ＭＳ ゴシック" w:cs="ＭＳ ゴシック" w:hint="eastAsia"/>
                <w:kern w:val="0"/>
                <w:sz w:val="20"/>
                <w:szCs w:val="20"/>
                <w:u w:val="single"/>
              </w:rPr>
              <w:t xml:space="preserve">　定員の遵守</w:t>
            </w: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cs="ＭＳ ゴシック"/>
                <w:kern w:val="0"/>
                <w:sz w:val="20"/>
                <w:szCs w:val="20"/>
              </w:rPr>
            </w:pPr>
          </w:p>
          <w:p w:rsidR="005C0976" w:rsidRPr="002C6B41" w:rsidRDefault="005C0976" w:rsidP="00A63EF1">
            <w:pPr>
              <w:overflowPunct w:val="0"/>
              <w:spacing w:line="280" w:lineRule="exact"/>
              <w:textAlignment w:val="baseline"/>
              <w:rPr>
                <w:rFonts w:ascii="ＭＳ ゴシック" w:eastAsia="ＭＳ ゴシック" w:hAnsi="ＭＳ ゴシック" w:cs="ＭＳ ゴシック"/>
                <w:kern w:val="0"/>
                <w:sz w:val="20"/>
                <w:szCs w:val="20"/>
              </w:rPr>
            </w:pPr>
          </w:p>
          <w:p w:rsidR="005C0976" w:rsidRPr="002C6B41" w:rsidRDefault="005C0976" w:rsidP="00A63EF1">
            <w:pPr>
              <w:overflowPunct w:val="0"/>
              <w:spacing w:line="280" w:lineRule="exact"/>
              <w:textAlignment w:val="baseline"/>
              <w:rPr>
                <w:rFonts w:ascii="ＭＳ ゴシック" w:eastAsia="ＭＳ ゴシック" w:hAnsi="ＭＳ ゴシック" w:cs="ＭＳ ゴシック"/>
                <w:kern w:val="0"/>
                <w:sz w:val="20"/>
                <w:szCs w:val="20"/>
              </w:rPr>
            </w:pPr>
          </w:p>
          <w:p w:rsidR="005C0976" w:rsidRPr="002C6B41" w:rsidRDefault="005C0976" w:rsidP="00A63EF1">
            <w:pPr>
              <w:overflowPunct w:val="0"/>
              <w:spacing w:line="280" w:lineRule="exact"/>
              <w:textAlignment w:val="baseline"/>
              <w:rPr>
                <w:rFonts w:ascii="ＭＳ ゴシック" w:eastAsia="ＭＳ ゴシック" w:hAnsi="ＭＳ ゴシック"/>
                <w:sz w:val="22"/>
                <w:szCs w:val="22"/>
              </w:rPr>
            </w:pPr>
          </w:p>
        </w:tc>
        <w:tc>
          <w:tcPr>
            <w:tcW w:w="6120" w:type="dxa"/>
          </w:tcPr>
          <w:p w:rsidR="00686A1F" w:rsidRPr="002C6B41" w:rsidRDefault="00686A1F" w:rsidP="00A63EF1">
            <w:pPr>
              <w:spacing w:line="280" w:lineRule="exact"/>
              <w:rPr>
                <w:rFonts w:ascii="ＭＳ ゴシック" w:eastAsia="ＭＳ ゴシック" w:hAnsi="ＭＳ ゴシック"/>
                <w:sz w:val="20"/>
                <w:szCs w:val="20"/>
                <w:u w:val="single"/>
              </w:rPr>
            </w:pPr>
          </w:p>
          <w:p w:rsidR="00A63EF1" w:rsidRPr="002C6B41" w:rsidRDefault="00686A1F" w:rsidP="00A63EF1">
            <w:pPr>
              <w:spacing w:line="280" w:lineRule="exact"/>
              <w:ind w:left="437" w:hanging="437"/>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6)</w:t>
            </w:r>
            <w:r w:rsidRPr="002C6B41">
              <w:rPr>
                <w:rFonts w:ascii="ＭＳ ゴシック" w:eastAsia="ＭＳ ゴシック" w:hAnsi="ＭＳ ゴシック"/>
                <w:sz w:val="20"/>
                <w:szCs w:val="20"/>
                <w:u w:val="single"/>
              </w:rPr>
              <w:t xml:space="preserve"> </w:t>
            </w:r>
            <w:r w:rsidR="00A63EF1" w:rsidRPr="002C6B41">
              <w:rPr>
                <w:rFonts w:ascii="ＭＳ ゴシック" w:eastAsia="ＭＳ ゴシック" w:hAnsi="ＭＳ ゴシック"/>
                <w:sz w:val="20"/>
                <w:szCs w:val="20"/>
                <w:u w:val="single"/>
              </w:rPr>
              <w:t>日中サービス支援型指定共同生活援助事業者は</w:t>
            </w:r>
            <w:r w:rsidR="00720C77" w:rsidRPr="002C6B41">
              <w:rPr>
                <w:rFonts w:ascii="ＭＳ ゴシック" w:eastAsia="ＭＳ ゴシック" w:hAnsi="ＭＳ ゴシック"/>
                <w:sz w:val="20"/>
                <w:szCs w:val="20"/>
                <w:u w:val="single"/>
              </w:rPr>
              <w:t>，</w:t>
            </w:r>
            <w:r w:rsidR="00A63EF1" w:rsidRPr="002C6B41">
              <w:rPr>
                <w:rFonts w:ascii="ＭＳ ゴシック" w:eastAsia="ＭＳ ゴシック" w:hAnsi="ＭＳ ゴシック"/>
                <w:sz w:val="20"/>
                <w:szCs w:val="20"/>
                <w:u w:val="single"/>
              </w:rPr>
              <w:t>適切な日中サービス支援型指定共同生活援助の提供を確保する観点から</w:t>
            </w:r>
            <w:r w:rsidR="00720C77" w:rsidRPr="002C6B41">
              <w:rPr>
                <w:rFonts w:ascii="ＭＳ ゴシック" w:eastAsia="ＭＳ ゴシック" w:hAnsi="ＭＳ ゴシック"/>
                <w:sz w:val="20"/>
                <w:szCs w:val="20"/>
                <w:u w:val="single"/>
              </w:rPr>
              <w:t>，</w:t>
            </w:r>
            <w:r w:rsidR="00A63EF1" w:rsidRPr="002C6B41">
              <w:rPr>
                <w:rFonts w:ascii="ＭＳ ゴシック" w:eastAsia="ＭＳ ゴシック" w:hAnsi="ＭＳ ゴシック"/>
                <w:sz w:val="20"/>
                <w:szCs w:val="20"/>
                <w:u w:val="single"/>
              </w:rPr>
              <w:t>職場において行われてい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A63EF1" w:rsidRPr="002C6B41" w:rsidRDefault="00A63EF1" w:rsidP="00A63EF1">
            <w:pPr>
              <w:spacing w:line="280" w:lineRule="exact"/>
              <w:rPr>
                <w:rFonts w:ascii="ＭＳ ゴシック" w:eastAsia="ＭＳ ゴシック" w:hAnsi="ＭＳ ゴシック"/>
                <w:sz w:val="20"/>
                <w:szCs w:val="20"/>
                <w:u w:val="single"/>
              </w:rPr>
            </w:pPr>
          </w:p>
          <w:p w:rsidR="00A63EF1" w:rsidRPr="002C6B41" w:rsidRDefault="00A63EF1" w:rsidP="00A63EF1">
            <w:pPr>
              <w:spacing w:line="280" w:lineRule="exact"/>
              <w:rPr>
                <w:rFonts w:ascii="ＭＳ ゴシック" w:eastAsia="ＭＳ ゴシック" w:hAnsi="ＭＳ ゴシック"/>
                <w:sz w:val="20"/>
                <w:szCs w:val="20"/>
                <w:u w:val="single"/>
              </w:rPr>
            </w:pPr>
          </w:p>
          <w:p w:rsidR="00A63EF1" w:rsidRPr="002C6B41" w:rsidRDefault="00A63EF1" w:rsidP="00A63EF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日中サービス支援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感染症や非常災害の発生時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利用者に対する日中サービス支援型指定共同生活援助の提供を継続的に実施するための</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及び非常時の体制で早期の業務再開を図るための計画を策定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当該業務継続計画に従い必要な措置を</w:t>
            </w:r>
            <w:r w:rsidRPr="00DE344B">
              <w:rPr>
                <w:rFonts w:ascii="ＭＳ ゴシック" w:eastAsia="ＭＳ ゴシック" w:hAnsi="ＭＳ ゴシック"/>
                <w:color w:val="000000" w:themeColor="text1"/>
                <w:sz w:val="20"/>
                <w:szCs w:val="20"/>
                <w:u w:val="single" w:color="000000" w:themeColor="text1"/>
              </w:rPr>
              <w:t>講</w:t>
            </w:r>
            <w:r w:rsidR="005E094B" w:rsidRPr="00DE344B">
              <w:rPr>
                <w:rFonts w:ascii="ＭＳ ゴシック" w:eastAsia="ＭＳ ゴシック" w:hAnsi="ＭＳ ゴシック" w:hint="eastAsia"/>
                <w:color w:val="000000" w:themeColor="text1"/>
                <w:sz w:val="20"/>
                <w:szCs w:val="20"/>
                <w:u w:val="single" w:color="000000" w:themeColor="text1"/>
              </w:rPr>
              <w:t>じて</w:t>
            </w:r>
            <w:r w:rsidRPr="00DE344B">
              <w:rPr>
                <w:rFonts w:ascii="ＭＳ ゴシック" w:eastAsia="ＭＳ ゴシック" w:hAnsi="ＭＳ ゴシック"/>
                <w:color w:val="000000" w:themeColor="text1"/>
                <w:sz w:val="20"/>
                <w:szCs w:val="20"/>
                <w:u w:val="single" w:color="000000" w:themeColor="text1"/>
              </w:rPr>
              <w:t>いるか。</w:t>
            </w:r>
          </w:p>
          <w:p w:rsidR="00A63EF1" w:rsidRDefault="00A63EF1" w:rsidP="00A63EF1">
            <w:pPr>
              <w:spacing w:line="280" w:lineRule="exact"/>
              <w:ind w:left="437" w:hanging="437"/>
              <w:rPr>
                <w:rFonts w:ascii="ＭＳ ゴシック" w:eastAsia="ＭＳ ゴシック" w:hAnsi="ＭＳ ゴシック"/>
                <w:sz w:val="20"/>
                <w:szCs w:val="20"/>
                <w:u w:val="single"/>
              </w:rPr>
            </w:pPr>
          </w:p>
          <w:p w:rsidR="00260049" w:rsidRPr="002C6B41" w:rsidRDefault="00260049" w:rsidP="00A63EF1">
            <w:pPr>
              <w:spacing w:line="280" w:lineRule="exact"/>
              <w:ind w:left="437" w:hanging="437"/>
              <w:rPr>
                <w:rFonts w:ascii="ＭＳ ゴシック" w:eastAsia="ＭＳ ゴシック" w:hAnsi="ＭＳ ゴシック"/>
                <w:sz w:val="20"/>
                <w:szCs w:val="20"/>
                <w:u w:val="single"/>
              </w:rPr>
            </w:pPr>
          </w:p>
          <w:p w:rsidR="00A63EF1" w:rsidRPr="002C6B41" w:rsidRDefault="00A63EF1" w:rsidP="00A63EF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日中サービス支援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業務継続計画について周知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必要な研修及び訓練を定期的に</w:t>
            </w:r>
            <w:r w:rsidRPr="00DE344B">
              <w:rPr>
                <w:rFonts w:ascii="ＭＳ ゴシック" w:eastAsia="ＭＳ ゴシック" w:hAnsi="ＭＳ ゴシック"/>
                <w:color w:val="000000" w:themeColor="text1"/>
                <w:sz w:val="20"/>
                <w:szCs w:val="20"/>
                <w:u w:val="single" w:color="000000" w:themeColor="text1"/>
              </w:rPr>
              <w:t>実施</w:t>
            </w:r>
            <w:r w:rsidR="005E094B" w:rsidRPr="00DE344B">
              <w:rPr>
                <w:rFonts w:ascii="ＭＳ ゴシック" w:eastAsia="ＭＳ ゴシック" w:hAnsi="ＭＳ ゴシック" w:hint="eastAsia"/>
                <w:color w:val="000000" w:themeColor="text1"/>
                <w:sz w:val="20"/>
                <w:szCs w:val="20"/>
                <w:u w:val="single" w:color="000000" w:themeColor="text1"/>
              </w:rPr>
              <w:t>して</w:t>
            </w:r>
            <w:r w:rsidRPr="00DE344B">
              <w:rPr>
                <w:rFonts w:ascii="ＭＳ ゴシック" w:eastAsia="ＭＳ ゴシック" w:hAnsi="ＭＳ ゴシック"/>
                <w:color w:val="000000" w:themeColor="text1"/>
                <w:sz w:val="20"/>
                <w:szCs w:val="20"/>
                <w:u w:val="single" w:color="000000" w:themeColor="text1"/>
              </w:rPr>
              <w:t>いるか。</w:t>
            </w:r>
          </w:p>
          <w:p w:rsidR="00A63EF1" w:rsidRPr="002C6B41" w:rsidRDefault="00A63EF1" w:rsidP="00A63EF1">
            <w:pPr>
              <w:spacing w:line="280" w:lineRule="exact"/>
              <w:ind w:left="437" w:hanging="437"/>
              <w:rPr>
                <w:rFonts w:ascii="ＭＳ ゴシック" w:eastAsia="ＭＳ ゴシック" w:hAnsi="ＭＳ ゴシック"/>
                <w:sz w:val="20"/>
                <w:szCs w:val="20"/>
                <w:u w:val="single"/>
              </w:rPr>
            </w:pPr>
          </w:p>
          <w:p w:rsidR="00A63EF1" w:rsidRPr="002C6B41" w:rsidRDefault="00A63EF1" w:rsidP="00A63EF1">
            <w:pPr>
              <w:spacing w:line="280" w:lineRule="exact"/>
              <w:ind w:left="437" w:hanging="437"/>
              <w:rPr>
                <w:rFonts w:ascii="ＭＳ ゴシック" w:eastAsia="ＭＳ ゴシック" w:hAnsi="ＭＳ ゴシック"/>
                <w:sz w:val="20"/>
                <w:szCs w:val="20"/>
                <w:u w:val="single"/>
              </w:rPr>
            </w:pPr>
          </w:p>
          <w:p w:rsidR="00A63EF1" w:rsidRPr="002C6B41" w:rsidRDefault="00A63EF1" w:rsidP="00A63EF1">
            <w:pPr>
              <w:spacing w:line="280" w:lineRule="exact"/>
              <w:ind w:left="437" w:hanging="437"/>
              <w:rPr>
                <w:rFonts w:ascii="ＭＳ ゴシック" w:eastAsia="ＭＳ ゴシック" w:hAnsi="ＭＳ ゴシック"/>
                <w:sz w:val="20"/>
                <w:szCs w:val="20"/>
                <w:u w:val="single"/>
              </w:rPr>
            </w:pPr>
          </w:p>
          <w:p w:rsidR="00686A1F" w:rsidRPr="002C6B41" w:rsidRDefault="00A63EF1" w:rsidP="00A63EF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日中サービス支援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定期的に業務継続計画の見直しを行い</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必要に応じて業務継続計画の変更を</w:t>
            </w:r>
            <w:r w:rsidR="005E094B" w:rsidRPr="00DE344B">
              <w:rPr>
                <w:rFonts w:ascii="ＭＳ ゴシック" w:eastAsia="ＭＳ ゴシック" w:hAnsi="ＭＳ ゴシック" w:hint="eastAsia"/>
                <w:color w:val="000000" w:themeColor="text1"/>
                <w:sz w:val="20"/>
                <w:szCs w:val="20"/>
                <w:u w:val="single" w:color="000000" w:themeColor="text1"/>
              </w:rPr>
              <w:t>行って</w:t>
            </w:r>
            <w:r w:rsidRPr="00DE344B">
              <w:rPr>
                <w:rFonts w:ascii="ＭＳ ゴシック" w:eastAsia="ＭＳ ゴシック" w:hAnsi="ＭＳ ゴシック"/>
                <w:color w:val="000000" w:themeColor="text1"/>
                <w:sz w:val="20"/>
                <w:szCs w:val="20"/>
                <w:u w:val="single" w:color="000000" w:themeColor="text1"/>
              </w:rPr>
              <w:t>いるか。</w:t>
            </w:r>
          </w:p>
          <w:p w:rsidR="00A63EF1" w:rsidRPr="002C6B41" w:rsidRDefault="00A63EF1" w:rsidP="00666763">
            <w:pPr>
              <w:spacing w:line="280" w:lineRule="exact"/>
              <w:rPr>
                <w:rFonts w:ascii="ＭＳ ゴシック" w:eastAsia="ＭＳ ゴシック" w:hAnsi="ＭＳ ゴシック"/>
                <w:sz w:val="20"/>
                <w:szCs w:val="20"/>
                <w:u w:val="single"/>
              </w:rPr>
            </w:pPr>
          </w:p>
          <w:p w:rsidR="00A63EF1" w:rsidRPr="002C6B41" w:rsidRDefault="00515795" w:rsidP="00515795">
            <w:pPr>
              <w:spacing w:line="280" w:lineRule="exact"/>
              <w:ind w:leftChars="100" w:left="416" w:hangingChars="100" w:hanging="203"/>
              <w:jc w:val="center"/>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経過措置</w:t>
            </w:r>
            <w:r w:rsidRPr="002C6B41">
              <w:rPr>
                <w:rFonts w:ascii="ＭＳ ゴシック" w:eastAsia="ＭＳ ゴシック" w:hAnsi="ＭＳ ゴシック"/>
                <w:sz w:val="20"/>
                <w:szCs w:val="20"/>
              </w:rPr>
              <w:t>（令和6年3月31日までの間は努力義務）</w:t>
            </w:r>
          </w:p>
          <w:p w:rsidR="00A63EF1" w:rsidRPr="002C6B41" w:rsidRDefault="00A63EF1" w:rsidP="00A63EF1">
            <w:pPr>
              <w:spacing w:line="280" w:lineRule="exact"/>
              <w:rPr>
                <w:rFonts w:ascii="ＭＳ ゴシック" w:eastAsia="ＭＳ ゴシック" w:hAnsi="ＭＳ ゴシック"/>
                <w:sz w:val="20"/>
                <w:szCs w:val="20"/>
                <w:u w:val="single"/>
              </w:rPr>
            </w:pPr>
          </w:p>
          <w:p w:rsidR="00686A1F" w:rsidRPr="002C6B41" w:rsidRDefault="00686A1F" w:rsidP="00A63EF1">
            <w:pPr>
              <w:overflowPunct w:val="0"/>
              <w:spacing w:line="280" w:lineRule="exact"/>
              <w:ind w:firstLineChars="100" w:firstLine="203"/>
              <w:jc w:val="left"/>
              <w:textAlignment w:val="baseline"/>
              <w:rPr>
                <w:rFonts w:ascii="ＭＳ ゴシック" w:eastAsia="ＭＳ ゴシック" w:hAnsi="ＭＳ ゴシック"/>
                <w:sz w:val="20"/>
                <w:szCs w:val="20"/>
              </w:rPr>
            </w:pPr>
          </w:p>
          <w:p w:rsidR="005C0976" w:rsidRPr="002C6B41" w:rsidRDefault="005C0976" w:rsidP="00A63EF1">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日中サービス支援型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5C0976" w:rsidRPr="002C6B41" w:rsidRDefault="005C0976" w:rsidP="00A63EF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C0976" w:rsidRPr="002C6B41" w:rsidRDefault="005C0976" w:rsidP="00A63EF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C0976" w:rsidRPr="002C6B41" w:rsidRDefault="005C0976" w:rsidP="00A63EF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86A1F" w:rsidRPr="002C6B41" w:rsidRDefault="00686A1F" w:rsidP="00A63EF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86A1F" w:rsidRPr="002C6B41" w:rsidRDefault="00686A1F" w:rsidP="00A63EF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日中サービス支援型指定共同生活援助事業者は，共同生活住居及びユニットの入居定員並びに居室の定員を超えて入居させていないか。</w:t>
            </w: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災害，</w:t>
            </w:r>
            <w:r w:rsidRPr="002C6B41">
              <w:rPr>
                <w:rFonts w:ascii="ＭＳ ゴシック" w:eastAsia="ＭＳ ゴシック" w:hAnsi="ＭＳ ゴシック" w:cs="ＭＳ ゴシック"/>
                <w:kern w:val="0"/>
                <w:sz w:val="20"/>
                <w:szCs w:val="20"/>
                <w:u w:val="single"/>
              </w:rPr>
              <w:t>虐待</w:t>
            </w:r>
            <w:r w:rsidRPr="002C6B41">
              <w:rPr>
                <w:rFonts w:ascii="ＭＳ ゴシック" w:eastAsia="ＭＳ ゴシック" w:hAnsi="ＭＳ ゴシック" w:cs="ＭＳ ゴシック" w:hint="eastAsia"/>
                <w:kern w:val="0"/>
                <w:sz w:val="20"/>
                <w:szCs w:val="20"/>
                <w:u w:val="single"/>
              </w:rPr>
              <w:t>その他のやむを得ない事情がある場合は，この限りでない。）</w:t>
            </w:r>
          </w:p>
          <w:p w:rsidR="005C0976" w:rsidRPr="002C6B41" w:rsidRDefault="005C0976" w:rsidP="00A63EF1">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u w:val="single"/>
              </w:rPr>
            </w:pPr>
          </w:p>
          <w:p w:rsidR="005C0976" w:rsidRPr="002C6B41" w:rsidRDefault="005C0976" w:rsidP="00A63EF1">
            <w:pPr>
              <w:overflowPunct w:val="0"/>
              <w:spacing w:line="280" w:lineRule="exact"/>
              <w:textAlignment w:val="baseline"/>
              <w:rPr>
                <w:rFonts w:ascii="ＭＳ ゴシック" w:eastAsia="ＭＳ ゴシック" w:hAnsi="ＭＳ ゴシック"/>
                <w:sz w:val="22"/>
                <w:szCs w:val="22"/>
              </w:rPr>
            </w:pPr>
          </w:p>
        </w:tc>
        <w:tc>
          <w:tcPr>
            <w:tcW w:w="1620" w:type="dxa"/>
          </w:tcPr>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260049" w:rsidRPr="002C6B41" w:rsidRDefault="00260049"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686A1F"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686A1F" w:rsidP="00A63EF1">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w:t>
            </w:r>
            <w:r w:rsidR="00CA2F0C" w:rsidRPr="002C6B41">
              <w:rPr>
                <w:rFonts w:ascii="ＭＳ ゴシック" w:eastAsia="ＭＳ ゴシック" w:hAnsi="ＭＳ ゴシック" w:cs="ＭＳ ゴシック" w:hint="eastAsia"/>
                <w:kern w:val="0"/>
                <w:sz w:val="20"/>
                <w:szCs w:val="20"/>
              </w:rPr>
              <w:t>ない</w:t>
            </w:r>
            <w:r w:rsidRPr="002C6B41">
              <w:rPr>
                <w:rFonts w:ascii="ＭＳ ゴシック" w:eastAsia="ＭＳ ゴシック" w:hAnsi="ＭＳ ゴシック" w:cs="ＭＳ ゴシック" w:hint="eastAsia"/>
                <w:kern w:val="0"/>
                <w:sz w:val="20"/>
                <w:szCs w:val="20"/>
              </w:rPr>
              <w:t>・い</w:t>
            </w:r>
            <w:r w:rsidR="00CA2F0C" w:rsidRPr="002C6B41">
              <w:rPr>
                <w:rFonts w:ascii="ＭＳ ゴシック" w:eastAsia="ＭＳ ゴシック" w:hAnsi="ＭＳ ゴシック" w:cs="ＭＳ ゴシック" w:hint="eastAsia"/>
                <w:kern w:val="0"/>
                <w:sz w:val="20"/>
                <w:szCs w:val="20"/>
              </w:rPr>
              <w:t>る</w:t>
            </w: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kern w:val="0"/>
                <w:sz w:val="20"/>
                <w:szCs w:val="20"/>
              </w:rPr>
            </w:pPr>
          </w:p>
          <w:p w:rsidR="005C0976" w:rsidRPr="002C6B41" w:rsidRDefault="005C0976" w:rsidP="00A63EF1">
            <w:pPr>
              <w:overflowPunct w:val="0"/>
              <w:spacing w:line="280" w:lineRule="exact"/>
              <w:jc w:val="center"/>
              <w:textAlignment w:val="baseline"/>
              <w:rPr>
                <w:rFonts w:ascii="ＭＳ ゴシック" w:eastAsia="ＭＳ ゴシック" w:hAnsi="ＭＳ ゴシック"/>
                <w:sz w:val="22"/>
                <w:szCs w:val="22"/>
              </w:rPr>
            </w:pPr>
          </w:p>
        </w:tc>
      </w:tr>
    </w:tbl>
    <w:p w:rsidR="005C0976" w:rsidRPr="002C6B41" w:rsidRDefault="005C0976"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5C0976">
        <w:trPr>
          <w:trHeight w:val="431"/>
          <w:jc w:val="center"/>
        </w:trPr>
        <w:tc>
          <w:tcPr>
            <w:tcW w:w="3960" w:type="dxa"/>
            <w:vAlign w:val="center"/>
          </w:tcPr>
          <w:p w:rsidR="005C0976" w:rsidRPr="002C6B41" w:rsidRDefault="005C0976"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C0976" w:rsidRPr="002C6B41" w:rsidRDefault="005C0976"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C0976" w:rsidRPr="002C6B41" w:rsidRDefault="005C0976"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C0976" w:rsidRPr="002C6B41" w:rsidRDefault="005C0976"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C0976" w:rsidRPr="002C6B41" w:rsidTr="005C0976">
        <w:trPr>
          <w:trHeight w:val="14480"/>
          <w:jc w:val="center"/>
        </w:trPr>
        <w:tc>
          <w:tcPr>
            <w:tcW w:w="3960" w:type="dxa"/>
          </w:tcPr>
          <w:p w:rsidR="005C0976" w:rsidRPr="002C6B41" w:rsidRDefault="005C0976"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5C0976" w:rsidRPr="002C6B41" w:rsidRDefault="002C28EB" w:rsidP="002C28E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shd w:val="clear" w:color="auto" w:fill="C0C0C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5C0976" w:rsidRPr="002C6B41">
              <w:rPr>
                <w:rFonts w:ascii="ＭＳ ゴシック" w:eastAsia="ＭＳ ゴシック" w:hAnsi="ＭＳ ゴシック" w:cs="ＭＳ ゴシック" w:hint="eastAsia"/>
                <w:kern w:val="0"/>
                <w:sz w:val="20"/>
                <w:szCs w:val="20"/>
              </w:rPr>
              <w:t>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ばならない。</w:t>
            </w:r>
          </w:p>
          <w:p w:rsidR="005C0976" w:rsidRPr="002C6B41" w:rsidRDefault="005C0976" w:rsidP="008124A8">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十五３(9)＞</w:t>
            </w:r>
          </w:p>
          <w:p w:rsidR="005C0976" w:rsidRPr="002C6B41" w:rsidRDefault="005C0976" w:rsidP="008124A8">
            <w:pPr>
              <w:overflowPunct w:val="0"/>
              <w:spacing w:line="280" w:lineRule="exact"/>
              <w:textAlignment w:val="baseline"/>
              <w:rPr>
                <w:rFonts w:ascii="ＭＳ ゴシック" w:eastAsia="ＭＳ ゴシック" w:hAnsi="ＭＳ ゴシック"/>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5C0976" w:rsidRPr="002C6B41" w:rsidRDefault="005C0976" w:rsidP="008124A8">
            <w:pPr>
              <w:overflowPunct w:val="0"/>
              <w:spacing w:line="280" w:lineRule="exact"/>
              <w:jc w:val="left"/>
              <w:textAlignment w:val="baseline"/>
              <w:rPr>
                <w:rFonts w:ascii="ＭＳ ゴシック" w:eastAsia="ＭＳ ゴシック" w:hAnsi="ＭＳ ゴシック"/>
                <w:sz w:val="20"/>
                <w:szCs w:val="20"/>
              </w:rPr>
            </w:pPr>
          </w:p>
        </w:tc>
        <w:tc>
          <w:tcPr>
            <w:tcW w:w="1800" w:type="dxa"/>
          </w:tcPr>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就業環境が害されることを防止するための方針が分かる書類</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8124A8" w:rsidRPr="002C6B41" w:rsidRDefault="008124A8" w:rsidP="008124A8">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継続計画</w:t>
            </w:r>
          </w:p>
          <w:p w:rsidR="008124A8" w:rsidRPr="002C6B41" w:rsidRDefault="008124A8" w:rsidP="008124A8">
            <w:pPr>
              <w:spacing w:line="280" w:lineRule="exact"/>
              <w:rPr>
                <w:rFonts w:ascii="ＭＳ ゴシック" w:eastAsia="ＭＳ ゴシック" w:hAnsi="ＭＳ ゴシック"/>
                <w:sz w:val="20"/>
                <w:szCs w:val="20"/>
              </w:rPr>
            </w:pPr>
          </w:p>
          <w:p w:rsidR="008124A8" w:rsidRPr="002C6B41" w:rsidRDefault="008124A8" w:rsidP="008124A8">
            <w:pPr>
              <w:spacing w:line="280" w:lineRule="exact"/>
              <w:rPr>
                <w:rFonts w:ascii="ＭＳ ゴシック" w:eastAsia="ＭＳ ゴシック" w:hAnsi="ＭＳ ゴシック"/>
                <w:sz w:val="20"/>
                <w:szCs w:val="20"/>
              </w:rPr>
            </w:pPr>
          </w:p>
          <w:p w:rsidR="008124A8" w:rsidRPr="002C6B41" w:rsidRDefault="008124A8" w:rsidP="008124A8">
            <w:pPr>
              <w:kinsoku w:val="0"/>
              <w:autoSpaceDE w:val="0"/>
              <w:autoSpaceDN w:val="0"/>
              <w:adjustRightInd w:val="0"/>
              <w:snapToGrid w:val="0"/>
              <w:spacing w:line="280" w:lineRule="exact"/>
              <w:rPr>
                <w:rFonts w:ascii="ＭＳ ゴシック" w:eastAsia="ＭＳ ゴシック" w:hAnsi="ＭＳ ゴシック"/>
                <w:sz w:val="20"/>
                <w:szCs w:val="20"/>
              </w:rPr>
            </w:pPr>
          </w:p>
          <w:p w:rsidR="008124A8" w:rsidRPr="002C6B41" w:rsidRDefault="008124A8" w:rsidP="008124A8">
            <w:pPr>
              <w:kinsoku w:val="0"/>
              <w:autoSpaceDE w:val="0"/>
              <w:autoSpaceDN w:val="0"/>
              <w:adjustRightInd w:val="0"/>
              <w:snapToGrid w:val="0"/>
              <w:spacing w:line="280" w:lineRule="exact"/>
              <w:rPr>
                <w:rFonts w:ascii="ＭＳ ゴシック" w:eastAsia="ＭＳ ゴシック" w:hAnsi="ＭＳ ゴシック"/>
                <w:sz w:val="20"/>
                <w:szCs w:val="20"/>
              </w:rPr>
            </w:pPr>
          </w:p>
          <w:p w:rsidR="008124A8" w:rsidRPr="002C6B41" w:rsidRDefault="008124A8" w:rsidP="008124A8">
            <w:pPr>
              <w:spacing w:line="280" w:lineRule="exact"/>
              <w:rPr>
                <w:rFonts w:ascii="ＭＳ ゴシック" w:eastAsia="ＭＳ ゴシック" w:hAnsi="ＭＳ ゴシック"/>
                <w:sz w:val="20"/>
                <w:szCs w:val="20"/>
              </w:rPr>
            </w:pPr>
          </w:p>
          <w:p w:rsidR="008124A8" w:rsidRPr="002C6B41" w:rsidRDefault="008124A8" w:rsidP="008124A8">
            <w:pPr>
              <w:spacing w:line="280" w:lineRule="exact"/>
              <w:rPr>
                <w:rFonts w:ascii="ＭＳ ゴシック" w:eastAsia="ＭＳ ゴシック" w:hAnsi="ＭＳ ゴシック"/>
                <w:sz w:val="20"/>
                <w:szCs w:val="20"/>
              </w:rPr>
            </w:pPr>
          </w:p>
          <w:p w:rsidR="008124A8" w:rsidRPr="002C6B41" w:rsidRDefault="008124A8" w:rsidP="00433D2C">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及び訓練を実施したことが分かる書類</w:t>
            </w:r>
          </w:p>
          <w:p w:rsidR="008124A8" w:rsidRPr="002C6B41" w:rsidRDefault="008124A8" w:rsidP="008124A8">
            <w:pPr>
              <w:spacing w:line="280" w:lineRule="exact"/>
              <w:rPr>
                <w:rFonts w:ascii="ＭＳ ゴシック" w:eastAsia="ＭＳ ゴシック" w:hAnsi="ＭＳ ゴシック"/>
                <w:sz w:val="20"/>
                <w:szCs w:val="20"/>
              </w:rPr>
            </w:pPr>
          </w:p>
          <w:p w:rsidR="008124A8" w:rsidRPr="002C6B41" w:rsidRDefault="008124A8" w:rsidP="008124A8">
            <w:pPr>
              <w:spacing w:line="280" w:lineRule="exact"/>
              <w:rPr>
                <w:rFonts w:ascii="ＭＳ ゴシック" w:eastAsia="ＭＳ ゴシック" w:hAnsi="ＭＳ ゴシック"/>
                <w:sz w:val="20"/>
                <w:szCs w:val="20"/>
              </w:rPr>
            </w:pPr>
          </w:p>
          <w:p w:rsidR="008124A8" w:rsidRPr="002C6B41" w:rsidRDefault="008124A8" w:rsidP="00433D2C">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継続計画の見直しを検討したことが分かる書類</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支援体制表</w:t>
            </w: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kern w:val="0"/>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5C0976" w:rsidRPr="002C6B41" w:rsidRDefault="005C0976" w:rsidP="008124A8">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sz w:val="20"/>
                <w:szCs w:val="20"/>
              </w:rPr>
              <w:t>利用者数が分かる書類（利用者名簿等</w:t>
            </w: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686A1F" w:rsidRPr="002C6B41" w:rsidRDefault="00686A1F" w:rsidP="008124A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2条第６項）</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33条の</w:t>
            </w:r>
            <w:r w:rsidRPr="002C6B41">
              <w:rPr>
                <w:rFonts w:ascii="ＭＳ ゴシック" w:eastAsia="ＭＳ ゴシック" w:hAnsi="ＭＳ ゴシック" w:cs="ＭＳ ゴシック"/>
                <w:kern w:val="0"/>
                <w:sz w:val="20"/>
                <w:szCs w:val="20"/>
              </w:rPr>
              <w:t>２</w:t>
            </w:r>
            <w:r w:rsidRPr="002C6B41">
              <w:rPr>
                <w:rFonts w:ascii="ＭＳ ゴシック" w:eastAsia="ＭＳ ゴシック" w:hAnsi="ＭＳ ゴシック" w:cs="ＭＳ ゴシック" w:hint="eastAsia"/>
                <w:kern w:val="0"/>
                <w:sz w:val="20"/>
                <w:szCs w:val="20"/>
              </w:rPr>
              <w:t>第１項）</w:t>
            </w:r>
          </w:p>
          <w:p w:rsidR="00686A1F" w:rsidRPr="002C6B41" w:rsidRDefault="008124A8"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３条</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8124A8" w:rsidRPr="002C6B41" w:rsidRDefault="008124A8"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33条の</w:t>
            </w:r>
            <w:r w:rsidRPr="002C6B41">
              <w:rPr>
                <w:rFonts w:ascii="ＭＳ ゴシック" w:eastAsia="ＭＳ ゴシック" w:hAnsi="ＭＳ ゴシック" w:cs="ＭＳ ゴシック"/>
                <w:kern w:val="0"/>
                <w:sz w:val="20"/>
                <w:szCs w:val="20"/>
              </w:rPr>
              <w:t>２</w:t>
            </w:r>
            <w:r w:rsidRPr="002C6B41">
              <w:rPr>
                <w:rFonts w:ascii="ＭＳ ゴシック" w:eastAsia="ＭＳ ゴシック" w:hAnsi="ＭＳ ゴシック" w:cs="ＭＳ ゴシック" w:hint="eastAsia"/>
                <w:kern w:val="0"/>
                <w:sz w:val="20"/>
                <w:szCs w:val="20"/>
              </w:rPr>
              <w:t>第２項）</w:t>
            </w:r>
          </w:p>
          <w:p w:rsidR="00686A1F" w:rsidRPr="002C6B41" w:rsidRDefault="008124A8"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３条</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33条の</w:t>
            </w:r>
            <w:r w:rsidRPr="002C6B41">
              <w:rPr>
                <w:rFonts w:ascii="ＭＳ ゴシック" w:eastAsia="ＭＳ ゴシック" w:hAnsi="ＭＳ ゴシック" w:cs="ＭＳ ゴシック"/>
                <w:kern w:val="0"/>
                <w:sz w:val="20"/>
                <w:szCs w:val="20"/>
              </w:rPr>
              <w:t>２</w:t>
            </w:r>
            <w:r w:rsidRPr="002C6B41">
              <w:rPr>
                <w:rFonts w:ascii="ＭＳ ゴシック" w:eastAsia="ＭＳ ゴシック" w:hAnsi="ＭＳ ゴシック" w:cs="ＭＳ ゴシック" w:hint="eastAsia"/>
                <w:kern w:val="0"/>
                <w:sz w:val="20"/>
                <w:szCs w:val="20"/>
              </w:rPr>
              <w:t>第３項）</w:t>
            </w:r>
          </w:p>
          <w:p w:rsidR="00686A1F" w:rsidRPr="002C6B41" w:rsidRDefault="008124A8"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３条</w:t>
            </w: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4B3848"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5C0976" w:rsidRPr="002C6B41" w:rsidRDefault="005C0976" w:rsidP="008124A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2条の２）</w:t>
            </w: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686A1F" w:rsidRPr="002C6B41" w:rsidRDefault="00686A1F"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p>
          <w:p w:rsidR="004B3848" w:rsidRPr="002C6B41" w:rsidRDefault="005C0976" w:rsidP="008124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5C0976" w:rsidRPr="002C6B41" w:rsidRDefault="005C0976" w:rsidP="008124A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2条の３）</w:t>
            </w: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sz w:val="20"/>
                <w:szCs w:val="20"/>
              </w:rPr>
            </w:pPr>
          </w:p>
          <w:p w:rsidR="005C0976" w:rsidRPr="002C6B41" w:rsidRDefault="005C0976" w:rsidP="008124A8">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379" w:type="dxa"/>
          </w:tcPr>
          <w:p w:rsidR="005C0976" w:rsidRPr="002C6B41" w:rsidRDefault="005C0976" w:rsidP="008124A8">
            <w:pPr>
              <w:overflowPunct w:val="0"/>
              <w:spacing w:line="280" w:lineRule="exact"/>
              <w:textAlignment w:val="baseline"/>
              <w:rPr>
                <w:rFonts w:ascii="ＭＳ ゴシック" w:eastAsia="ＭＳ ゴシック" w:hAnsi="ＭＳ ゴシック"/>
                <w:sz w:val="20"/>
                <w:szCs w:val="20"/>
              </w:rPr>
            </w:pPr>
          </w:p>
          <w:p w:rsidR="005C0976" w:rsidRPr="002C6B41" w:rsidRDefault="005C0976" w:rsidP="008124A8">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8124A8">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8124A8">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75E3E" w:rsidRPr="002C6B41" w:rsidRDefault="004B3848" w:rsidP="008124A8">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1</w:t>
            </w:r>
            <w:r w:rsidR="00575E3E" w:rsidRPr="002C6B41">
              <w:rPr>
                <w:rFonts w:ascii="ＭＳ ゴシック" w:eastAsia="ＭＳ ゴシック" w:hAnsi="ＭＳ ゴシック" w:cs="ＭＳ ゴシック" w:hint="eastAsia"/>
                <w:kern w:val="0"/>
                <w:sz w:val="20"/>
                <w:szCs w:val="20"/>
                <w:u w:val="single"/>
              </w:rPr>
              <w:t xml:space="preserve">　非常災害対策</w:t>
            </w: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textAlignment w:val="baseline"/>
              <w:rPr>
                <w:rFonts w:ascii="ＭＳ ゴシック" w:eastAsia="ＭＳ ゴシック" w:hAnsi="ＭＳ ゴシック"/>
                <w:sz w:val="22"/>
                <w:szCs w:val="22"/>
              </w:rPr>
            </w:pPr>
          </w:p>
        </w:tc>
        <w:tc>
          <w:tcPr>
            <w:tcW w:w="6120" w:type="dxa"/>
          </w:tcPr>
          <w:p w:rsidR="004B3848" w:rsidRPr="002C6B41" w:rsidRDefault="004B3848" w:rsidP="008124A8">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75E3E" w:rsidRPr="002C6B41" w:rsidRDefault="004B3848" w:rsidP="008124A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9861B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4B3848" w:rsidP="008124A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9861B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非常災害に備えるため，定期的に避難，救出その他必要な訓練を行っているか。</w:t>
            </w: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4B3848" w:rsidRPr="002C6B41" w:rsidRDefault="004B3848" w:rsidP="008124A8">
            <w:pPr>
              <w:spacing w:line="280" w:lineRule="exact"/>
              <w:rPr>
                <w:rFonts w:ascii="ＭＳ ゴシック" w:eastAsia="ＭＳ ゴシック" w:hAnsi="ＭＳ ゴシック"/>
                <w:sz w:val="20"/>
                <w:szCs w:val="20"/>
              </w:rPr>
            </w:pPr>
          </w:p>
          <w:p w:rsidR="00575E3E" w:rsidRPr="002C6B41" w:rsidRDefault="004B3848" w:rsidP="008124A8">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8124A8" w:rsidRPr="002C6B41">
              <w:rPr>
                <w:rFonts w:ascii="ＭＳ ゴシック" w:eastAsia="ＭＳ ゴシック" w:hAnsi="ＭＳ ゴシック"/>
                <w:sz w:val="20"/>
                <w:szCs w:val="20"/>
                <w:u w:val="single"/>
              </w:rPr>
              <w:t>日中サービス支援型指定共同生活援助事業者は</w:t>
            </w:r>
            <w:r w:rsidR="00720C77" w:rsidRPr="002C6B41">
              <w:rPr>
                <w:rFonts w:ascii="ＭＳ ゴシック" w:eastAsia="ＭＳ ゴシック" w:hAnsi="ＭＳ ゴシック"/>
                <w:sz w:val="20"/>
                <w:szCs w:val="20"/>
                <w:u w:val="single"/>
              </w:rPr>
              <w:t>，</w:t>
            </w:r>
            <w:r w:rsidR="008124A8" w:rsidRPr="002C6B41">
              <w:rPr>
                <w:rFonts w:ascii="ＭＳ ゴシック" w:eastAsia="ＭＳ ゴシック" w:hAnsi="ＭＳ ゴシック" w:hint="eastAsia"/>
                <w:sz w:val="20"/>
                <w:szCs w:val="20"/>
                <w:u w:val="single"/>
              </w:rPr>
              <w:t>(2)</w:t>
            </w:r>
            <w:r w:rsidR="008124A8" w:rsidRPr="002C6B41">
              <w:rPr>
                <w:rFonts w:ascii="ＭＳ ゴシック" w:eastAsia="ＭＳ ゴシック" w:hAnsi="ＭＳ ゴシック"/>
                <w:sz w:val="20"/>
                <w:szCs w:val="20"/>
                <w:u w:val="single"/>
              </w:rPr>
              <w:t>の訓練の実施に当たって</w:t>
            </w:r>
            <w:r w:rsidR="00720C77" w:rsidRPr="002C6B41">
              <w:rPr>
                <w:rFonts w:ascii="ＭＳ ゴシック" w:eastAsia="ＭＳ ゴシック" w:hAnsi="ＭＳ ゴシック"/>
                <w:sz w:val="20"/>
                <w:szCs w:val="20"/>
                <w:u w:val="single"/>
              </w:rPr>
              <w:t>，</w:t>
            </w:r>
            <w:r w:rsidR="008124A8" w:rsidRPr="002C6B41">
              <w:rPr>
                <w:rFonts w:ascii="ＭＳ ゴシック" w:eastAsia="ＭＳ ゴシック" w:hAnsi="ＭＳ ゴシック"/>
                <w:sz w:val="20"/>
                <w:szCs w:val="20"/>
                <w:u w:val="single"/>
              </w:rPr>
              <w:t>地域住民の参加が得られるよう連携に努めているか。</w:t>
            </w:r>
          </w:p>
          <w:p w:rsidR="00575E3E" w:rsidRPr="002C6B41" w:rsidRDefault="00575E3E" w:rsidP="008124A8">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8124A8">
            <w:pPr>
              <w:spacing w:line="280" w:lineRule="exact"/>
              <w:ind w:left="668" w:hangingChars="300" w:hanging="668"/>
              <w:rPr>
                <w:rFonts w:ascii="ＭＳ ゴシック" w:eastAsia="ＭＳ ゴシック" w:hAnsi="ＭＳ ゴシック"/>
                <w:sz w:val="22"/>
                <w:szCs w:val="22"/>
              </w:rPr>
            </w:pPr>
          </w:p>
        </w:tc>
        <w:tc>
          <w:tcPr>
            <w:tcW w:w="1620" w:type="dxa"/>
          </w:tcPr>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4B3848" w:rsidP="008124A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8124A8">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7765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7765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7765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7765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7765A8">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575E3E" w:rsidRPr="002C6B41" w:rsidRDefault="002C28EB" w:rsidP="002C28E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575E3E" w:rsidRPr="002C6B41">
              <w:rPr>
                <w:rFonts w:ascii="ＭＳ ゴシック" w:eastAsia="ＭＳ ゴシック" w:hAnsi="ＭＳ ゴシック" w:cs="ＭＳ ゴシック" w:hint="eastAsia"/>
                <w:kern w:val="0"/>
                <w:sz w:val="20"/>
                <w:szCs w:val="20"/>
              </w:rPr>
              <w:t>消防法（昭和</w:t>
            </w:r>
            <w:r w:rsidR="00575E3E" w:rsidRPr="002C6B41">
              <w:rPr>
                <w:rFonts w:ascii="ＭＳ ゴシック" w:eastAsia="ＭＳ ゴシック" w:hAnsi="ＭＳ ゴシック" w:cs="ＭＳ ゴシック"/>
                <w:kern w:val="0"/>
                <w:sz w:val="20"/>
                <w:szCs w:val="20"/>
              </w:rPr>
              <w:t>23</w:t>
            </w:r>
            <w:r w:rsidR="00575E3E" w:rsidRPr="002C6B41">
              <w:rPr>
                <w:rFonts w:ascii="ＭＳ ゴシック" w:eastAsia="ＭＳ ゴシック" w:hAnsi="ＭＳ ゴシック" w:cs="ＭＳ ゴシック" w:hint="eastAsia"/>
                <w:kern w:val="0"/>
                <w:sz w:val="20"/>
                <w:szCs w:val="20"/>
              </w:rPr>
              <w:t>年法律第</w:t>
            </w:r>
            <w:r w:rsidR="00575E3E" w:rsidRPr="002C6B41">
              <w:rPr>
                <w:rFonts w:ascii="ＭＳ ゴシック" w:eastAsia="ＭＳ ゴシック" w:hAnsi="ＭＳ ゴシック" w:cs="ＭＳ ゴシック"/>
                <w:kern w:val="0"/>
                <w:sz w:val="20"/>
                <w:szCs w:val="20"/>
              </w:rPr>
              <w:t>186</w:t>
            </w:r>
            <w:r w:rsidR="00575E3E" w:rsidRPr="002C6B41">
              <w:rPr>
                <w:rFonts w:ascii="ＭＳ ゴシック" w:eastAsia="ＭＳ ゴシック" w:hAnsi="ＭＳ ゴシック" w:cs="ＭＳ ゴシック" w:hint="eastAsia"/>
                <w:kern w:val="0"/>
                <w:sz w:val="20"/>
                <w:szCs w:val="20"/>
              </w:rPr>
              <w:t>号）その他法令等に規定された設備を指しており，それらの設備を確実に設置しなければならない。</w:t>
            </w:r>
          </w:p>
          <w:p w:rsidR="00575E3E" w:rsidRPr="002C6B41" w:rsidRDefault="00575E3E" w:rsidP="002C28E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C28EB"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消防法施行規則（昭和</w:t>
            </w:r>
            <w:r w:rsidRPr="002C6B41">
              <w:rPr>
                <w:rFonts w:ascii="ＭＳ ゴシック" w:eastAsia="ＭＳ ゴシック" w:hAnsi="ＭＳ ゴシック" w:cs="ＭＳ ゴシック"/>
                <w:kern w:val="0"/>
                <w:sz w:val="20"/>
                <w:szCs w:val="20"/>
              </w:rPr>
              <w:t>36</w:t>
            </w:r>
            <w:r w:rsidRPr="002C6B41">
              <w:rPr>
                <w:rFonts w:ascii="ＭＳ ゴシック" w:eastAsia="ＭＳ ゴシック" w:hAnsi="ＭＳ ゴシック" w:cs="ＭＳ ゴシック" w:hint="eastAsia"/>
                <w:kern w:val="0"/>
                <w:sz w:val="20"/>
                <w:szCs w:val="20"/>
              </w:rPr>
              <w:t>年自治省令第６号）第３条に規定する消防計画（これに準ずる計画を含む。）及び風水害，地震等の災害に対処するための計画を策定し，これに基づく消防業務を消防法第８条の規定に基づき定められる者に行わせること。</w:t>
            </w:r>
          </w:p>
          <w:p w:rsidR="00575E3E" w:rsidRPr="002C6B41" w:rsidRDefault="00575E3E" w:rsidP="002C28E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C28EB"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火災等の災害時に，地域の消防機関へ速やかに通報する体制をとるよう職員に周知徹底するとともに，日頃から消防団や地域住民との連携を図り，火災等の際に消火・避難等に協力してもらえるような体制づくりを求めるものである。</w:t>
            </w:r>
          </w:p>
          <w:p w:rsidR="00E63320" w:rsidRPr="002C6B41" w:rsidRDefault="00E63320" w:rsidP="002C28EB">
            <w:pPr>
              <w:autoSpaceDE w:val="0"/>
              <w:autoSpaceDN w:val="0"/>
              <w:adjustRightInd w:val="0"/>
              <w:ind w:leftChars="100" w:left="213" w:firstLineChars="100" w:firstLine="203"/>
              <w:jc w:val="left"/>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MS-Mincho" w:hint="eastAsia"/>
                <w:kern w:val="0"/>
                <w:sz w:val="20"/>
                <w:szCs w:val="20"/>
              </w:rPr>
              <w:t>指定</w:t>
            </w:r>
            <w:r w:rsidR="00A2474A" w:rsidRPr="002C6B41">
              <w:rPr>
                <w:rFonts w:ascii="ＭＳ ゴシック" w:eastAsia="ＭＳ ゴシック" w:hAnsi="ＭＳ ゴシック" w:hint="eastAsia"/>
                <w:sz w:val="20"/>
                <w:szCs w:val="20"/>
              </w:rPr>
              <w:t>共同生活援助</w:t>
            </w:r>
            <w:r w:rsidRPr="002C6B41">
              <w:rPr>
                <w:rFonts w:ascii="ＭＳ ゴシック" w:eastAsia="ＭＳ ゴシック" w:hAnsi="ＭＳ ゴシック" w:cs="MS-Mincho" w:hint="eastAsia"/>
                <w:kern w:val="0"/>
                <w:sz w:val="20"/>
                <w:szCs w:val="20"/>
              </w:rPr>
              <w:t>事業者が前項に規定する避難</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救出その他の訓練の実施に当たって</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できるだけ地域住民の参加が得られるよう努めることとしたものであり</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そのためには</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日頃から地域住民との密接な連携体制を確保するなど</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訓練の実施に協力を得られる体制づくりに努めることが必要である。訓練の実施に当たっては</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消防関係者の参加を促し</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具体的な指示を仰ぐなど</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より実効性のあるものとすること。</w:t>
            </w:r>
          </w:p>
          <w:p w:rsidR="00F91604" w:rsidRPr="002C6B41" w:rsidRDefault="00575E3E" w:rsidP="007765A8">
            <w:pPr>
              <w:overflowPunct w:val="0"/>
              <w:spacing w:line="280" w:lineRule="exact"/>
              <w:jc w:val="left"/>
              <w:textAlignment w:val="baseline"/>
              <w:rPr>
                <w:rFonts w:ascii="ＭＳ ゴシック" w:eastAsia="ＭＳ ゴシック" w:hAnsi="ＭＳ ゴシック" w:cs="ＭＳ ゴシック"/>
                <w:spacing w:val="-8"/>
                <w:kern w:val="0"/>
                <w:sz w:val="20"/>
                <w:szCs w:val="20"/>
              </w:rPr>
            </w:pPr>
            <w:r w:rsidRPr="002C6B41">
              <w:rPr>
                <w:rFonts w:ascii="ＭＳ ゴシック" w:eastAsia="ＭＳ ゴシック" w:hAnsi="ＭＳ ゴシック" w:cs="ＭＳ ゴシック" w:hint="eastAsia"/>
                <w:spacing w:val="-8"/>
                <w:kern w:val="0"/>
                <w:sz w:val="20"/>
                <w:szCs w:val="20"/>
              </w:rPr>
              <w:t>＜平18障発第1206001号第四３(19)</w:t>
            </w:r>
          </w:p>
          <w:p w:rsidR="00575E3E" w:rsidRPr="002C6B41" w:rsidRDefault="00575E3E" w:rsidP="00F91604">
            <w:pPr>
              <w:overflowPunct w:val="0"/>
              <w:spacing w:line="280" w:lineRule="exact"/>
              <w:jc w:val="right"/>
              <w:textAlignment w:val="baseline"/>
              <w:rPr>
                <w:rFonts w:ascii="ＭＳ ゴシック" w:eastAsia="ＭＳ ゴシック" w:hAnsi="ＭＳ ゴシック"/>
                <w:spacing w:val="-8"/>
                <w:kern w:val="0"/>
                <w:sz w:val="20"/>
                <w:szCs w:val="20"/>
              </w:rPr>
            </w:pPr>
            <w:r w:rsidRPr="002C6B41">
              <w:rPr>
                <w:rFonts w:ascii="ＭＳ ゴシック" w:eastAsia="ＭＳ ゴシック" w:hAnsi="ＭＳ ゴシック" w:cs="ＭＳ ゴシック" w:hint="eastAsia"/>
                <w:spacing w:val="-8"/>
                <w:kern w:val="0"/>
                <w:sz w:val="20"/>
                <w:szCs w:val="20"/>
              </w:rPr>
              <w:t>②③④</w:t>
            </w:r>
            <w:r w:rsidR="00F91604" w:rsidRPr="002C6B41">
              <w:rPr>
                <w:rFonts w:ascii="ＭＳ ゴシック" w:eastAsia="ＭＳ ゴシック" w:hAnsi="ＭＳ ゴシック" w:cs="ＭＳ ゴシック" w:hint="eastAsia"/>
                <w:spacing w:val="-8"/>
                <w:kern w:val="0"/>
                <w:sz w:val="20"/>
                <w:szCs w:val="20"/>
              </w:rPr>
              <w:t>⑤</w:t>
            </w:r>
            <w:r w:rsidRPr="002C6B41">
              <w:rPr>
                <w:rFonts w:ascii="ＭＳ ゴシック" w:eastAsia="ＭＳ ゴシック" w:hAnsi="ＭＳ ゴシック" w:cs="ＭＳ ゴシック" w:hint="eastAsia"/>
                <w:spacing w:val="-8"/>
                <w:kern w:val="0"/>
                <w:sz w:val="20"/>
                <w:szCs w:val="20"/>
              </w:rPr>
              <w:t>＞</w:t>
            </w:r>
          </w:p>
          <w:p w:rsidR="00575E3E" w:rsidRPr="002C6B41" w:rsidRDefault="00575E3E" w:rsidP="007765A8">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575E3E" w:rsidRPr="002C6B41" w:rsidRDefault="00575E3E"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575E3E" w:rsidP="007765A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非常火災時対応マニュアル（対応計画）</w:t>
            </w:r>
          </w:p>
          <w:p w:rsidR="00575E3E" w:rsidRPr="002C6B41" w:rsidRDefault="00575E3E" w:rsidP="007765A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運営規程</w:t>
            </w:r>
          </w:p>
          <w:p w:rsidR="00575E3E" w:rsidRPr="002C6B41" w:rsidRDefault="00575E3E" w:rsidP="007765A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通報・連絡体制</w:t>
            </w:r>
          </w:p>
          <w:p w:rsidR="00575E3E" w:rsidRPr="002C6B41" w:rsidRDefault="00575E3E" w:rsidP="004B3848">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消防用設備点検の記録</w:t>
            </w:r>
          </w:p>
          <w:p w:rsidR="00575E3E" w:rsidRPr="002C6B41" w:rsidRDefault="00575E3E" w:rsidP="007765A8">
            <w:pPr>
              <w:spacing w:line="280" w:lineRule="exact"/>
              <w:rPr>
                <w:rFonts w:ascii="ＭＳ ゴシック" w:eastAsia="ＭＳ ゴシック" w:hAnsi="ＭＳ ゴシック"/>
                <w:sz w:val="20"/>
                <w:szCs w:val="20"/>
              </w:rPr>
            </w:pPr>
          </w:p>
          <w:p w:rsidR="00575E3E" w:rsidRPr="002C6B41" w:rsidRDefault="00575E3E" w:rsidP="007765A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避難訓練の記録</w:t>
            </w:r>
          </w:p>
          <w:p w:rsidR="00575E3E" w:rsidRPr="002C6B41" w:rsidRDefault="00575E3E" w:rsidP="007765A8">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消防署への届出</w:t>
            </w:r>
          </w:p>
          <w:p w:rsidR="00575E3E" w:rsidRPr="002C6B41" w:rsidRDefault="00575E3E" w:rsidP="007765A8">
            <w:pPr>
              <w:spacing w:line="280" w:lineRule="exact"/>
              <w:rPr>
                <w:rFonts w:ascii="ＭＳ ゴシック" w:eastAsia="ＭＳ ゴシック" w:hAnsi="ＭＳ ゴシック"/>
                <w:sz w:val="20"/>
                <w:szCs w:val="20"/>
              </w:rPr>
            </w:pPr>
          </w:p>
          <w:p w:rsidR="00575E3E" w:rsidRPr="002C6B41" w:rsidRDefault="00575E3E"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575E3E"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575E3E"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4B3848"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地域住民が訓練に参加していることが分かる書類</w:t>
            </w:r>
          </w:p>
          <w:p w:rsidR="00575E3E" w:rsidRPr="002C6B41" w:rsidRDefault="00575E3E"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575E3E" w:rsidRPr="002C6B41" w:rsidRDefault="00575E3E" w:rsidP="007765A8">
            <w:pPr>
              <w:overflowPunct w:val="0"/>
              <w:spacing w:line="280" w:lineRule="exact"/>
              <w:textAlignment w:val="baseline"/>
              <w:rPr>
                <w:rFonts w:ascii="ＭＳ ゴシック" w:eastAsia="ＭＳ ゴシック" w:hAnsi="ＭＳ ゴシック" w:cs="ＭＳ ゴシック"/>
                <w:kern w:val="0"/>
                <w:sz w:val="20"/>
                <w:szCs w:val="20"/>
              </w:rPr>
            </w:pPr>
          </w:p>
          <w:p w:rsidR="004B3848" w:rsidRPr="002C6B41" w:rsidRDefault="004B3848" w:rsidP="007765A8">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E63320">
            <w:pPr>
              <w:overflowPunct w:val="0"/>
              <w:spacing w:line="280" w:lineRule="exact"/>
              <w:textAlignment w:val="baseline"/>
              <w:rPr>
                <w:rFonts w:ascii="ＭＳ ゴシック" w:eastAsia="ＭＳ ゴシック" w:hAnsi="ＭＳ ゴシック"/>
                <w:sz w:val="20"/>
                <w:szCs w:val="20"/>
              </w:rPr>
            </w:pPr>
          </w:p>
        </w:tc>
        <w:tc>
          <w:tcPr>
            <w:tcW w:w="2700" w:type="dxa"/>
          </w:tcPr>
          <w:p w:rsidR="007765A8" w:rsidRPr="002C6B41" w:rsidRDefault="004B3848" w:rsidP="007765A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4B3848" w:rsidRPr="002C6B41" w:rsidRDefault="007765A8" w:rsidP="004B38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7765A8" w:rsidRPr="002C6B41" w:rsidRDefault="007765A8" w:rsidP="004B38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70条第１項）</w:t>
            </w: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765A8" w:rsidRPr="002C6B41" w:rsidRDefault="007765A8" w:rsidP="007765A8">
            <w:pPr>
              <w:overflowPunct w:val="0"/>
              <w:spacing w:line="280" w:lineRule="exact"/>
              <w:textAlignment w:val="baseline"/>
              <w:rPr>
                <w:rFonts w:ascii="ＭＳ ゴシック" w:eastAsia="ＭＳ ゴシック" w:hAnsi="ＭＳ ゴシック"/>
                <w:sz w:val="20"/>
                <w:szCs w:val="20"/>
              </w:rPr>
            </w:pPr>
          </w:p>
          <w:p w:rsidR="007765A8" w:rsidRPr="002C6B41" w:rsidRDefault="007765A8" w:rsidP="007765A8">
            <w:pPr>
              <w:overflowPunct w:val="0"/>
              <w:spacing w:line="280" w:lineRule="exact"/>
              <w:textAlignment w:val="baseline"/>
              <w:rPr>
                <w:rFonts w:ascii="ＭＳ ゴシック" w:eastAsia="ＭＳ ゴシック" w:hAnsi="ＭＳ ゴシック" w:cs="ＭＳ ゴシック"/>
                <w:kern w:val="0"/>
                <w:sz w:val="20"/>
                <w:szCs w:val="20"/>
              </w:rPr>
            </w:pPr>
          </w:p>
          <w:p w:rsidR="004B3848" w:rsidRPr="002C6B41" w:rsidRDefault="007765A8" w:rsidP="004B38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7765A8" w:rsidRPr="002C6B41" w:rsidRDefault="007765A8" w:rsidP="004B38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70条第２項）</w:t>
            </w: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sz w:val="20"/>
                <w:szCs w:val="20"/>
              </w:rPr>
            </w:pPr>
          </w:p>
          <w:p w:rsidR="004B3848" w:rsidRPr="002C6B41" w:rsidRDefault="004B3848" w:rsidP="004B38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7765A8" w:rsidRPr="002C6B41" w:rsidRDefault="004B3848" w:rsidP="004B3848">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70条第３項）</w:t>
            </w: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sz w:val="20"/>
                <w:szCs w:val="20"/>
              </w:rPr>
            </w:pPr>
          </w:p>
          <w:p w:rsidR="007765A8" w:rsidRPr="002C6B41" w:rsidRDefault="007765A8" w:rsidP="007765A8">
            <w:pPr>
              <w:overflowPunct w:val="0"/>
              <w:spacing w:line="280" w:lineRule="exact"/>
              <w:ind w:left="203" w:hangingChars="100" w:hanging="203"/>
              <w:textAlignment w:val="baseline"/>
              <w:rPr>
                <w:rFonts w:ascii="ＭＳ ゴシック" w:eastAsia="ＭＳ ゴシック" w:hAnsi="ＭＳ ゴシック"/>
                <w:sz w:val="20"/>
                <w:szCs w:val="20"/>
              </w:rPr>
            </w:pPr>
          </w:p>
          <w:p w:rsidR="007765A8" w:rsidRPr="002C6B41" w:rsidRDefault="007765A8" w:rsidP="007765A8">
            <w:pPr>
              <w:overflowPunct w:val="0"/>
              <w:spacing w:line="280" w:lineRule="exact"/>
              <w:textAlignment w:val="baseline"/>
              <w:rPr>
                <w:rFonts w:ascii="ＭＳ ゴシック" w:eastAsia="ＭＳ ゴシック" w:hAnsi="ＭＳ ゴシック" w:cs="ＭＳ ゴシック"/>
                <w:kern w:val="0"/>
                <w:sz w:val="20"/>
                <w:szCs w:val="20"/>
              </w:rPr>
            </w:pPr>
          </w:p>
          <w:p w:rsidR="004B3848" w:rsidRPr="002C6B41" w:rsidRDefault="004B3848" w:rsidP="007765A8">
            <w:pPr>
              <w:overflowPunct w:val="0"/>
              <w:spacing w:line="280" w:lineRule="exact"/>
              <w:textAlignment w:val="baseline"/>
              <w:rPr>
                <w:rFonts w:ascii="ＭＳ ゴシック" w:eastAsia="ＭＳ ゴシック" w:hAnsi="ＭＳ ゴシック" w:cs="ＭＳ ゴシック"/>
                <w:kern w:val="0"/>
                <w:sz w:val="20"/>
                <w:szCs w:val="20"/>
              </w:rPr>
            </w:pPr>
          </w:p>
          <w:p w:rsidR="007765A8" w:rsidRPr="002C6B41" w:rsidRDefault="007765A8" w:rsidP="00E63320">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379" w:type="dxa"/>
          </w:tcPr>
          <w:p w:rsidR="00575E3E" w:rsidRPr="002C6B41" w:rsidRDefault="00575E3E" w:rsidP="007765A8">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7765A8">
            <w:pPr>
              <w:overflowPunct w:val="0"/>
              <w:spacing w:line="280" w:lineRule="exact"/>
              <w:textAlignment w:val="baseline"/>
              <w:rPr>
                <w:rFonts w:ascii="ＭＳ ゴシック" w:eastAsia="ＭＳ ゴシック" w:hAnsi="ＭＳ ゴシック"/>
                <w:sz w:val="20"/>
                <w:szCs w:val="20"/>
              </w:rPr>
            </w:pPr>
          </w:p>
        </w:tc>
      </w:tr>
    </w:tbl>
    <w:p w:rsidR="00E63320" w:rsidRPr="002C6B41" w:rsidRDefault="00E63320"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97469">
        <w:trPr>
          <w:trHeight w:val="431"/>
        </w:trPr>
        <w:tc>
          <w:tcPr>
            <w:tcW w:w="2160" w:type="dxa"/>
            <w:vAlign w:val="center"/>
          </w:tcPr>
          <w:p w:rsidR="00E63320" w:rsidRPr="002C6B41" w:rsidRDefault="00E63320"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E63320" w:rsidRPr="002C6B41" w:rsidRDefault="00E63320" w:rsidP="008124A8">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E63320" w:rsidRPr="002C6B41" w:rsidRDefault="00E63320" w:rsidP="008124A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E63320" w:rsidRPr="002C6B41" w:rsidTr="00697469">
        <w:trPr>
          <w:trHeight w:val="14480"/>
        </w:trPr>
        <w:tc>
          <w:tcPr>
            <w:tcW w:w="2160" w:type="dxa"/>
          </w:tcPr>
          <w:p w:rsidR="00F91604" w:rsidRPr="002C6B41" w:rsidRDefault="00F91604" w:rsidP="008124A8">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63320" w:rsidRPr="002C6B41" w:rsidRDefault="00F91604" w:rsidP="008124A8">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2</w:t>
            </w:r>
            <w:r w:rsidR="00E63320" w:rsidRPr="002C6B41">
              <w:rPr>
                <w:rFonts w:ascii="ＭＳ ゴシック" w:eastAsia="ＭＳ ゴシック" w:hAnsi="ＭＳ ゴシック" w:cs="ＭＳ ゴシック" w:hint="eastAsia"/>
                <w:kern w:val="0"/>
                <w:sz w:val="20"/>
                <w:szCs w:val="20"/>
                <w:u w:val="single"/>
              </w:rPr>
              <w:t xml:space="preserve">　衛生管理等</w:t>
            </w: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u w:val="single"/>
              </w:rPr>
            </w:pP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u w:val="single"/>
              </w:rPr>
            </w:pP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textAlignment w:val="baseline"/>
              <w:rPr>
                <w:rFonts w:ascii="ＭＳ ゴシック" w:eastAsia="ＭＳ ゴシック" w:hAnsi="ＭＳ ゴシック"/>
                <w:sz w:val="22"/>
                <w:szCs w:val="22"/>
              </w:rPr>
            </w:pPr>
          </w:p>
        </w:tc>
        <w:tc>
          <w:tcPr>
            <w:tcW w:w="6120" w:type="dxa"/>
          </w:tcPr>
          <w:p w:rsidR="008124A8" w:rsidRPr="002C6B41" w:rsidRDefault="008124A8" w:rsidP="008124A8">
            <w:pPr>
              <w:spacing w:line="280" w:lineRule="exact"/>
              <w:rPr>
                <w:rFonts w:ascii="ＭＳ ゴシック" w:eastAsia="ＭＳ ゴシック" w:hAnsi="ＭＳ ゴシック"/>
                <w:kern w:val="0"/>
                <w:sz w:val="20"/>
                <w:szCs w:val="20"/>
              </w:rPr>
            </w:pPr>
          </w:p>
          <w:p w:rsidR="00E63320" w:rsidRPr="002C6B41" w:rsidRDefault="00E63320" w:rsidP="008124A8">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日中サービス支援型指定共同生活援助事業者は</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利用者の使用する設備及び飲用に供する水について</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衛生的な管理に努め</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又は衛生上必要な措置を講ずるとともに</w:t>
            </w:r>
            <w:r w:rsidR="00CA0A63"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健康管理等に必要となる機械器具等の管理を適正に行っているか。</w:t>
            </w:r>
          </w:p>
          <w:p w:rsidR="00E63320" w:rsidRPr="002C6B41" w:rsidRDefault="00E63320" w:rsidP="008124A8">
            <w:pPr>
              <w:spacing w:line="280" w:lineRule="exact"/>
              <w:rPr>
                <w:rFonts w:ascii="ＭＳ ゴシック" w:eastAsia="ＭＳ ゴシック" w:hAnsi="ＭＳ ゴシック"/>
                <w:sz w:val="20"/>
                <w:szCs w:val="20"/>
                <w:u w:val="single"/>
              </w:rPr>
            </w:pPr>
          </w:p>
          <w:p w:rsidR="00F91604" w:rsidRPr="002C6B41" w:rsidRDefault="00F91604" w:rsidP="008124A8">
            <w:pPr>
              <w:spacing w:line="280" w:lineRule="exact"/>
              <w:rPr>
                <w:rFonts w:ascii="ＭＳ ゴシック" w:eastAsia="ＭＳ ゴシック" w:hAnsi="ＭＳ ゴシック"/>
                <w:sz w:val="20"/>
                <w:szCs w:val="20"/>
                <w:u w:val="single"/>
              </w:rPr>
            </w:pPr>
          </w:p>
          <w:p w:rsidR="00F91604" w:rsidRPr="002C6B41" w:rsidRDefault="00F91604" w:rsidP="008124A8">
            <w:pPr>
              <w:spacing w:line="280" w:lineRule="exact"/>
              <w:rPr>
                <w:rFonts w:ascii="ＭＳ ゴシック" w:eastAsia="ＭＳ ゴシック" w:hAnsi="ＭＳ ゴシック"/>
                <w:sz w:val="20"/>
                <w:szCs w:val="20"/>
                <w:u w:val="single"/>
              </w:rPr>
            </w:pPr>
          </w:p>
          <w:p w:rsidR="008124A8" w:rsidRPr="002C6B41" w:rsidRDefault="00E63320" w:rsidP="008124A8">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8124A8" w:rsidRPr="002C6B41">
              <w:rPr>
                <w:rFonts w:ascii="ＭＳ ゴシック" w:eastAsia="ＭＳ ゴシック" w:hAnsi="ＭＳ ゴシック"/>
                <w:sz w:val="20"/>
                <w:szCs w:val="20"/>
                <w:u w:val="single"/>
              </w:rPr>
              <w:t>日中サービス支援型指定共同生活援助事業者は</w:t>
            </w:r>
            <w:r w:rsidR="00720C77" w:rsidRPr="002C6B41">
              <w:rPr>
                <w:rFonts w:ascii="ＭＳ ゴシック" w:eastAsia="ＭＳ ゴシック" w:hAnsi="ＭＳ ゴシック"/>
                <w:sz w:val="20"/>
                <w:szCs w:val="20"/>
                <w:u w:val="single"/>
              </w:rPr>
              <w:t>，</w:t>
            </w:r>
            <w:r w:rsidR="008124A8" w:rsidRPr="002C6B41">
              <w:rPr>
                <w:rFonts w:ascii="ＭＳ ゴシック" w:eastAsia="ＭＳ ゴシック" w:hAnsi="ＭＳ ゴシック"/>
                <w:sz w:val="20"/>
                <w:szCs w:val="20"/>
                <w:u w:val="single"/>
              </w:rPr>
              <w:t>当該日中サービス利用型指定共同生活援助事業所において感染症又は食中毒が発生し</w:t>
            </w:r>
            <w:r w:rsidR="00720C77" w:rsidRPr="002C6B41">
              <w:rPr>
                <w:rFonts w:ascii="ＭＳ ゴシック" w:eastAsia="ＭＳ ゴシック" w:hAnsi="ＭＳ ゴシック"/>
                <w:sz w:val="20"/>
                <w:szCs w:val="20"/>
                <w:u w:val="single"/>
              </w:rPr>
              <w:t>，</w:t>
            </w:r>
            <w:r w:rsidR="008124A8" w:rsidRPr="002C6B41">
              <w:rPr>
                <w:rFonts w:ascii="ＭＳ ゴシック" w:eastAsia="ＭＳ ゴシック" w:hAnsi="ＭＳ ゴシック"/>
                <w:sz w:val="20"/>
                <w:szCs w:val="20"/>
                <w:u w:val="single"/>
              </w:rPr>
              <w:t>又はまん延しないように</w:t>
            </w:r>
            <w:r w:rsidR="00720C77" w:rsidRPr="002C6B41">
              <w:rPr>
                <w:rFonts w:ascii="ＭＳ ゴシック" w:eastAsia="ＭＳ ゴシック" w:hAnsi="ＭＳ ゴシック"/>
                <w:sz w:val="20"/>
                <w:szCs w:val="20"/>
                <w:u w:val="single"/>
              </w:rPr>
              <w:t>，</w:t>
            </w:r>
            <w:r w:rsidR="008124A8" w:rsidRPr="002C6B41">
              <w:rPr>
                <w:rFonts w:ascii="ＭＳ ゴシック" w:eastAsia="ＭＳ ゴシック" w:hAnsi="ＭＳ ゴシック"/>
                <w:sz w:val="20"/>
                <w:szCs w:val="20"/>
                <w:u w:val="single"/>
              </w:rPr>
              <w:t>次に掲げる措置を</w:t>
            </w:r>
            <w:r w:rsidR="008124A8" w:rsidRPr="00DE344B">
              <w:rPr>
                <w:rFonts w:ascii="ＭＳ ゴシック" w:eastAsia="ＭＳ ゴシック" w:hAnsi="ＭＳ ゴシック"/>
                <w:color w:val="000000" w:themeColor="text1"/>
                <w:sz w:val="20"/>
                <w:szCs w:val="20"/>
                <w:u w:val="single" w:color="000000" w:themeColor="text1"/>
              </w:rPr>
              <w:t>講</w:t>
            </w:r>
            <w:r w:rsidR="0006267D" w:rsidRPr="00DE344B">
              <w:rPr>
                <w:rFonts w:ascii="ＭＳ ゴシック" w:eastAsia="ＭＳ ゴシック" w:hAnsi="ＭＳ ゴシック" w:hint="eastAsia"/>
                <w:color w:val="000000" w:themeColor="text1"/>
                <w:sz w:val="20"/>
                <w:szCs w:val="20"/>
                <w:u w:val="single" w:color="000000" w:themeColor="text1"/>
              </w:rPr>
              <w:t>じて</w:t>
            </w:r>
            <w:r w:rsidR="008124A8" w:rsidRPr="00DE344B">
              <w:rPr>
                <w:rFonts w:ascii="ＭＳ ゴシック" w:eastAsia="ＭＳ ゴシック" w:hAnsi="ＭＳ ゴシック"/>
                <w:color w:val="000000" w:themeColor="text1"/>
                <w:sz w:val="20"/>
                <w:szCs w:val="20"/>
                <w:u w:val="single" w:color="000000" w:themeColor="text1"/>
              </w:rPr>
              <w:t>いるか。</w:t>
            </w:r>
          </w:p>
          <w:p w:rsidR="008124A8" w:rsidRPr="002C6B41" w:rsidRDefault="008124A8" w:rsidP="008124A8">
            <w:pPr>
              <w:spacing w:line="280" w:lineRule="exact"/>
              <w:ind w:leftChars="100" w:left="416" w:hangingChars="100" w:hanging="203"/>
              <w:rPr>
                <w:rFonts w:ascii="ＭＳ ゴシック" w:eastAsia="ＭＳ ゴシック" w:hAnsi="ＭＳ ゴシック"/>
                <w:sz w:val="20"/>
                <w:szCs w:val="20"/>
                <w:u w:val="single"/>
              </w:rPr>
            </w:pPr>
          </w:p>
          <w:p w:rsidR="008124A8" w:rsidRPr="002C6B41" w:rsidRDefault="008124A8" w:rsidP="008124A8">
            <w:pPr>
              <w:spacing w:line="280" w:lineRule="exact"/>
              <w:ind w:leftChars="100" w:left="416" w:hangingChars="100" w:hanging="203"/>
              <w:rPr>
                <w:rFonts w:ascii="ＭＳ ゴシック" w:eastAsia="ＭＳ ゴシック" w:hAnsi="ＭＳ ゴシック"/>
                <w:sz w:val="20"/>
                <w:szCs w:val="20"/>
                <w:u w:val="single"/>
              </w:rPr>
            </w:pPr>
          </w:p>
          <w:p w:rsidR="008124A8" w:rsidRPr="002C6B41" w:rsidRDefault="008124A8" w:rsidP="008124A8">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当該日中サービス利用型指定共同生活援助事業所における感染症及び食中毒の予防及びまん延の防止のための対策を検討する委員会（テレビ電話装置等の活用可能。）を定期的に開催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結果につ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周知徹底を図っているか。</w:t>
            </w:r>
          </w:p>
          <w:p w:rsidR="008124A8" w:rsidRPr="002C6B41" w:rsidRDefault="008124A8" w:rsidP="008124A8">
            <w:pPr>
              <w:spacing w:line="280" w:lineRule="exact"/>
              <w:ind w:leftChars="200" w:left="648" w:hangingChars="100" w:hanging="223"/>
              <w:rPr>
                <w:rFonts w:ascii="ＭＳ ゴシック" w:eastAsia="ＭＳ ゴシック" w:hAnsi="ＭＳ ゴシック"/>
                <w:spacing w:val="10"/>
                <w:sz w:val="20"/>
                <w:szCs w:val="20"/>
                <w:u w:val="single"/>
              </w:rPr>
            </w:pPr>
          </w:p>
          <w:p w:rsidR="008124A8" w:rsidRPr="002C6B41" w:rsidRDefault="008124A8" w:rsidP="008124A8">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②　当該日中サービス利用型指定共同生活援助事業所における感染症及び食中毒の予防及びまん延の防止のための指針を整備しているか。</w:t>
            </w:r>
          </w:p>
          <w:p w:rsidR="008124A8" w:rsidRPr="002C6B41" w:rsidRDefault="008124A8" w:rsidP="008124A8">
            <w:pPr>
              <w:spacing w:line="280" w:lineRule="exact"/>
              <w:ind w:left="668" w:hangingChars="300" w:hanging="668"/>
              <w:rPr>
                <w:rFonts w:ascii="ＭＳ ゴシック" w:eastAsia="ＭＳ ゴシック" w:hAnsi="ＭＳ ゴシック"/>
                <w:spacing w:val="10"/>
                <w:sz w:val="20"/>
                <w:szCs w:val="20"/>
              </w:rPr>
            </w:pPr>
          </w:p>
          <w:p w:rsidR="008124A8" w:rsidRPr="002C6B41" w:rsidRDefault="008124A8" w:rsidP="008124A8">
            <w:pPr>
              <w:spacing w:line="280" w:lineRule="exact"/>
              <w:ind w:left="668" w:hangingChars="300" w:hanging="668"/>
              <w:rPr>
                <w:rFonts w:ascii="ＭＳ ゴシック" w:eastAsia="ＭＳ ゴシック" w:hAnsi="ＭＳ ゴシック"/>
                <w:spacing w:val="10"/>
                <w:sz w:val="20"/>
                <w:szCs w:val="20"/>
              </w:rPr>
            </w:pPr>
          </w:p>
          <w:p w:rsidR="008124A8" w:rsidRPr="002C6B41" w:rsidRDefault="008124A8" w:rsidP="008124A8">
            <w:pPr>
              <w:spacing w:line="280" w:lineRule="exact"/>
              <w:ind w:left="668" w:hangingChars="300" w:hanging="668"/>
              <w:rPr>
                <w:rFonts w:ascii="ＭＳ ゴシック" w:eastAsia="ＭＳ ゴシック" w:hAnsi="ＭＳ ゴシック"/>
                <w:spacing w:val="10"/>
                <w:sz w:val="20"/>
                <w:szCs w:val="20"/>
              </w:rPr>
            </w:pPr>
          </w:p>
          <w:p w:rsidR="008124A8" w:rsidRPr="002C6B41" w:rsidRDefault="008124A8" w:rsidP="008124A8">
            <w:pPr>
              <w:spacing w:line="280" w:lineRule="exact"/>
              <w:ind w:left="668" w:hangingChars="300" w:hanging="668"/>
              <w:rPr>
                <w:rFonts w:ascii="ＭＳ ゴシック" w:eastAsia="ＭＳ ゴシック" w:hAnsi="ＭＳ ゴシック"/>
                <w:spacing w:val="10"/>
                <w:sz w:val="20"/>
                <w:szCs w:val="20"/>
              </w:rPr>
            </w:pPr>
          </w:p>
          <w:p w:rsidR="00E63320" w:rsidRPr="002C6B41" w:rsidRDefault="008124A8" w:rsidP="008124A8">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③　当該日中サービス利用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感染症及び食中毒の予防及びまん延の防止のための研修並びに感染症の予防及びまん延防止のための訓練を定期的に実施しているか。</w:t>
            </w:r>
          </w:p>
          <w:p w:rsidR="00EF0ACD" w:rsidRPr="002C6B41" w:rsidRDefault="00EF0ACD" w:rsidP="008124A8">
            <w:pPr>
              <w:spacing w:line="280" w:lineRule="exact"/>
              <w:ind w:left="608" w:hangingChars="300" w:hanging="608"/>
              <w:rPr>
                <w:rFonts w:ascii="ＭＳ ゴシック" w:eastAsia="ＭＳ ゴシック" w:hAnsi="ＭＳ ゴシック"/>
                <w:sz w:val="20"/>
                <w:szCs w:val="20"/>
                <w:u w:val="single"/>
              </w:rPr>
            </w:pPr>
          </w:p>
          <w:p w:rsidR="00EF0ACD" w:rsidRPr="002C6B41" w:rsidRDefault="00EF0ACD" w:rsidP="008124A8">
            <w:pPr>
              <w:spacing w:line="280" w:lineRule="exact"/>
              <w:ind w:left="608" w:hangingChars="300" w:hanging="608"/>
              <w:rPr>
                <w:rFonts w:ascii="ＭＳ ゴシック" w:eastAsia="ＭＳ ゴシック" w:hAnsi="ＭＳ ゴシック"/>
                <w:sz w:val="20"/>
                <w:szCs w:val="20"/>
                <w:u w:val="single"/>
              </w:rPr>
            </w:pPr>
          </w:p>
          <w:p w:rsidR="00EF0ACD" w:rsidRPr="002C6B41" w:rsidRDefault="00EF0ACD" w:rsidP="00EF0ACD">
            <w:pPr>
              <w:spacing w:line="280" w:lineRule="exact"/>
              <w:ind w:leftChars="100" w:left="416" w:hangingChars="100" w:hanging="203"/>
              <w:jc w:val="center"/>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経過措置</w:t>
            </w:r>
            <w:r w:rsidRPr="002C6B41">
              <w:rPr>
                <w:rFonts w:ascii="ＭＳ ゴシック" w:eastAsia="ＭＳ ゴシック" w:hAnsi="ＭＳ ゴシック"/>
                <w:sz w:val="20"/>
                <w:szCs w:val="20"/>
              </w:rPr>
              <w:t>（令和6年3月31日までの間は努力義務）</w:t>
            </w:r>
          </w:p>
          <w:p w:rsidR="00EF0ACD" w:rsidRPr="002C6B41" w:rsidRDefault="00EF0ACD" w:rsidP="008124A8">
            <w:pPr>
              <w:spacing w:line="280" w:lineRule="exact"/>
              <w:ind w:left="668" w:hangingChars="300" w:hanging="668"/>
              <w:rPr>
                <w:rFonts w:ascii="ＭＳ ゴシック" w:eastAsia="ＭＳ ゴシック" w:hAnsi="ＭＳ ゴシック"/>
                <w:sz w:val="22"/>
                <w:szCs w:val="22"/>
              </w:rPr>
            </w:pPr>
          </w:p>
        </w:tc>
        <w:tc>
          <w:tcPr>
            <w:tcW w:w="1620" w:type="dxa"/>
          </w:tcPr>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EB228E" w:rsidP="008124A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F91604" w:rsidRPr="002C6B41" w:rsidRDefault="00F91604" w:rsidP="008124A8">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8124A8">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8124A8">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8124A8">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E63320" w:rsidRPr="002C6B41" w:rsidRDefault="00E63320" w:rsidP="008124A8">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91604" w:rsidRPr="002C6B41" w:rsidRDefault="00F91604" w:rsidP="008124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91604" w:rsidRPr="002C6B41" w:rsidRDefault="00F91604" w:rsidP="008124A8">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63320" w:rsidRPr="002C6B41" w:rsidRDefault="00E63320" w:rsidP="008124A8">
            <w:pPr>
              <w:overflowPunct w:val="0"/>
              <w:spacing w:line="280" w:lineRule="exact"/>
              <w:jc w:val="center"/>
              <w:textAlignment w:val="baseline"/>
              <w:rPr>
                <w:rFonts w:ascii="ＭＳ ゴシック" w:eastAsia="ＭＳ ゴシック" w:hAnsi="ＭＳ ゴシック"/>
                <w:sz w:val="22"/>
                <w:szCs w:val="22"/>
              </w:rPr>
            </w:pPr>
          </w:p>
        </w:tc>
      </w:tr>
    </w:tbl>
    <w:p w:rsidR="00E63320" w:rsidRPr="002C6B41" w:rsidRDefault="00E63320"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97469">
        <w:trPr>
          <w:trHeight w:val="431"/>
          <w:jc w:val="center"/>
        </w:trPr>
        <w:tc>
          <w:tcPr>
            <w:tcW w:w="3960" w:type="dxa"/>
            <w:vAlign w:val="center"/>
          </w:tcPr>
          <w:p w:rsidR="00E63320" w:rsidRPr="002C6B41" w:rsidRDefault="00E63320"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E63320" w:rsidRPr="002C6B41" w:rsidRDefault="00E63320"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E63320" w:rsidRPr="002C6B41" w:rsidRDefault="00E63320"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E63320" w:rsidRPr="002C6B41" w:rsidRDefault="00E63320"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E63320" w:rsidRPr="002C6B41" w:rsidTr="00697469">
        <w:trPr>
          <w:trHeight w:val="14480"/>
          <w:jc w:val="center"/>
        </w:trPr>
        <w:tc>
          <w:tcPr>
            <w:tcW w:w="3960" w:type="dxa"/>
          </w:tcPr>
          <w:p w:rsidR="00E63320" w:rsidRPr="002C6B41" w:rsidRDefault="00E63320" w:rsidP="00697469">
            <w:pPr>
              <w:overflowPunct w:val="0"/>
              <w:spacing w:line="280" w:lineRule="exact"/>
              <w:textAlignment w:val="baseline"/>
              <w:rPr>
                <w:rFonts w:ascii="ＭＳ ゴシック" w:eastAsia="ＭＳ ゴシック" w:hAnsi="ＭＳ ゴシック"/>
                <w:kern w:val="0"/>
                <w:sz w:val="20"/>
                <w:szCs w:val="20"/>
              </w:rPr>
            </w:pPr>
          </w:p>
          <w:p w:rsidR="00E63320" w:rsidRPr="002C6B41" w:rsidRDefault="00433D2C" w:rsidP="00D91F19">
            <w:pPr>
              <w:overflowPunct w:val="0"/>
              <w:spacing w:line="280" w:lineRule="exact"/>
              <w:ind w:left="608" w:hangingChars="300" w:hanging="608"/>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 xml:space="preserve">　</w:t>
            </w:r>
            <w:r w:rsidR="00E63320" w:rsidRPr="002C6B41">
              <w:rPr>
                <w:rFonts w:ascii="ＭＳ ゴシック" w:eastAsia="ＭＳ ゴシック" w:hAnsi="ＭＳ ゴシック" w:hint="eastAsia"/>
                <w:sz w:val="20"/>
                <w:szCs w:val="20"/>
              </w:rPr>
              <w:t>①　指定</w:t>
            </w:r>
            <w:r w:rsidR="00A2474A" w:rsidRPr="002C6B41">
              <w:rPr>
                <w:rFonts w:ascii="ＭＳ ゴシック" w:eastAsia="ＭＳ ゴシック" w:hAnsi="ＭＳ ゴシック" w:hint="eastAsia"/>
                <w:sz w:val="20"/>
                <w:szCs w:val="20"/>
              </w:rPr>
              <w:t>共同生活援助</w:t>
            </w:r>
            <w:r w:rsidR="00E63320" w:rsidRPr="002C6B41">
              <w:rPr>
                <w:rFonts w:ascii="ＭＳ ゴシック" w:eastAsia="ＭＳ ゴシック" w:hAnsi="ＭＳ ゴシック" w:hint="eastAsia"/>
                <w:sz w:val="20"/>
                <w:szCs w:val="20"/>
              </w:rPr>
              <w:t>事業者は，感染症又は食中毒の発生及びまん延を防止するための措置等について，必要に応じて保健所の助言，指導を求めるとともに，常に密接な連携を保つこと。</w:t>
            </w:r>
          </w:p>
          <w:p w:rsidR="00E63320" w:rsidRPr="002C6B41" w:rsidRDefault="00E63320" w:rsidP="00D91F19">
            <w:pPr>
              <w:overflowPunct w:val="0"/>
              <w:spacing w:line="280" w:lineRule="exact"/>
              <w:ind w:leftChars="200" w:left="628"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特にインフルエンザ対策，腸管出血性大腸菌感染症対策，レジオネラ症対策，</w:t>
            </w:r>
            <w:r w:rsidRPr="002C6B41">
              <w:rPr>
                <w:rFonts w:ascii="ＭＳ ゴシック" w:eastAsia="ＭＳ ゴシック" w:hAnsi="ＭＳ ゴシック" w:cs="ＭＳ ゴシック" w:hint="eastAsia"/>
                <w:kern w:val="0"/>
                <w:sz w:val="20"/>
                <w:szCs w:val="20"/>
              </w:rPr>
              <w:t>新型コロナウイルス感染症対策</w:t>
            </w:r>
            <w:r w:rsidRPr="002C6B41">
              <w:rPr>
                <w:rFonts w:ascii="ＭＳ ゴシック" w:eastAsia="ＭＳ ゴシック" w:hAnsi="ＭＳ ゴシック" w:hint="eastAsia"/>
                <w:sz w:val="20"/>
                <w:szCs w:val="20"/>
              </w:rPr>
              <w:t>等については，その発生及びまん延を防止するための措置について，別途通知等が発出されているので，これに基づき，適切な措置を講じること。</w:t>
            </w:r>
          </w:p>
          <w:p w:rsidR="00E63320" w:rsidRPr="002C6B41" w:rsidRDefault="00E63320" w:rsidP="00D91F19">
            <w:pPr>
              <w:overflowPunct w:val="0"/>
              <w:spacing w:line="280" w:lineRule="exact"/>
              <w:ind w:leftChars="200" w:left="628"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空調設備等により事業所内の適温の確保に努めること。</w:t>
            </w:r>
          </w:p>
          <w:p w:rsidR="00E63320" w:rsidRPr="002C6B41" w:rsidRDefault="00E63320"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0)</w:t>
            </w:r>
            <w:r w:rsidR="00C045B2" w:rsidRPr="002C6B41">
              <w:rPr>
                <w:rFonts w:ascii="ＭＳ ゴシック" w:eastAsia="ＭＳ ゴシック" w:hAnsi="ＭＳ ゴシック" w:hint="eastAsia"/>
                <w:sz w:val="20"/>
                <w:szCs w:val="20"/>
              </w:rPr>
              <w:t>①</w:t>
            </w:r>
            <w:r w:rsidRPr="002C6B41">
              <w:rPr>
                <w:rFonts w:ascii="ＭＳ ゴシック" w:eastAsia="ＭＳ ゴシック" w:hAnsi="ＭＳ ゴシック" w:hint="eastAsia"/>
                <w:sz w:val="20"/>
                <w:szCs w:val="20"/>
              </w:rPr>
              <w:t>＞</w:t>
            </w: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697469">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E63320" w:rsidRPr="002C6B41" w:rsidRDefault="00E63320"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E63320" w:rsidRPr="002C6B41" w:rsidRDefault="00E63320" w:rsidP="0023402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cs="ＭＳ Ｐゴシック" w:hint="eastAsia"/>
                <w:spacing w:val="-10"/>
                <w:kern w:val="0"/>
                <w:sz w:val="20"/>
                <w:szCs w:val="20"/>
              </w:rPr>
              <w:t>衛生管理に関する書類</w:t>
            </w:r>
          </w:p>
          <w:p w:rsidR="00E63320" w:rsidRPr="002C6B41" w:rsidRDefault="00234025" w:rsidP="00234025">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感染予防</w:t>
            </w:r>
            <w:r w:rsidRPr="002C6B41">
              <w:rPr>
                <w:rFonts w:ascii="ＭＳ ゴシック" w:eastAsia="ＭＳ ゴシック" w:hAnsi="ＭＳ ゴシック"/>
                <w:sz w:val="20"/>
                <w:szCs w:val="20"/>
              </w:rPr>
              <w:t>に関するマニュアルなど</w:t>
            </w: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8124A8">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040DDF" w:rsidRPr="002C6B41">
              <w:rPr>
                <w:rFonts w:ascii="ＭＳ ゴシック" w:eastAsia="ＭＳ ゴシック" w:hAnsi="ＭＳ ゴシック" w:hint="eastAsia"/>
                <w:sz w:val="20"/>
                <w:szCs w:val="20"/>
              </w:rPr>
              <w:t>衛生管理に関する</w:t>
            </w:r>
            <w:r w:rsidR="00040DDF" w:rsidRPr="002C6B41">
              <w:rPr>
                <w:rFonts w:ascii="ＭＳ ゴシック" w:eastAsia="ＭＳ ゴシック" w:hAnsi="ＭＳ ゴシック"/>
                <w:sz w:val="20"/>
                <w:szCs w:val="20"/>
              </w:rPr>
              <w:t>書類</w:t>
            </w:r>
          </w:p>
          <w:p w:rsidR="00040DDF" w:rsidRPr="002C6B41" w:rsidRDefault="00040DDF" w:rsidP="008124A8">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感染予防に関する職員研修記録等</w:t>
            </w: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員会議事録</w:t>
            </w: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感染症及び食中毒の予防及び</w:t>
            </w:r>
            <w:r w:rsidRPr="002C6B41">
              <w:rPr>
                <w:rFonts w:ascii="ＭＳ ゴシック" w:eastAsia="ＭＳ ゴシック" w:hAnsi="ＭＳ ゴシック" w:hint="eastAsia"/>
                <w:sz w:val="20"/>
                <w:szCs w:val="20"/>
              </w:rPr>
              <w:t>まん</w:t>
            </w:r>
            <w:r w:rsidRPr="002C6B41">
              <w:rPr>
                <w:rFonts w:ascii="ＭＳ ゴシック" w:eastAsia="ＭＳ ゴシック" w:hAnsi="ＭＳ ゴシック"/>
                <w:sz w:val="20"/>
                <w:szCs w:val="20"/>
              </w:rPr>
              <w:t>延の防止のための指針</w:t>
            </w:r>
          </w:p>
          <w:p w:rsidR="00F91604" w:rsidRPr="002C6B41" w:rsidRDefault="00F91604" w:rsidP="00F91604">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F91604">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8124A8" w:rsidRPr="002C6B41">
              <w:rPr>
                <w:rFonts w:ascii="ＭＳ ゴシック" w:eastAsia="ＭＳ ゴシック" w:hAnsi="ＭＳ ゴシック"/>
                <w:sz w:val="20"/>
                <w:szCs w:val="20"/>
              </w:rPr>
              <w:t>研修及び訓練を実施したことが</w:t>
            </w:r>
            <w:r w:rsidR="008124A8" w:rsidRPr="002C6B41">
              <w:rPr>
                <w:rFonts w:ascii="ＭＳ ゴシック" w:eastAsia="ＭＳ ゴシック" w:hAnsi="ＭＳ ゴシック" w:hint="eastAsia"/>
                <w:sz w:val="20"/>
                <w:szCs w:val="20"/>
              </w:rPr>
              <w:t>分かる</w:t>
            </w:r>
            <w:r w:rsidRPr="002C6B41">
              <w:rPr>
                <w:rFonts w:ascii="ＭＳ ゴシック" w:eastAsia="ＭＳ ゴシック" w:hAnsi="ＭＳ ゴシック"/>
                <w:sz w:val="20"/>
                <w:szCs w:val="20"/>
              </w:rPr>
              <w:t>書類</w:t>
            </w:r>
          </w:p>
        </w:tc>
        <w:tc>
          <w:tcPr>
            <w:tcW w:w="2700" w:type="dxa"/>
          </w:tcPr>
          <w:p w:rsidR="00E63320" w:rsidRPr="002C6B41" w:rsidRDefault="00E63320" w:rsidP="00F9160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E63320" w:rsidRPr="002C6B41" w:rsidRDefault="00E63320"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90条第１項）</w:t>
            </w:r>
          </w:p>
          <w:p w:rsidR="00E63320" w:rsidRPr="002C6B41" w:rsidRDefault="00E63320"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E63320" w:rsidRPr="002C6B41" w:rsidRDefault="00E63320" w:rsidP="00697469">
            <w:pPr>
              <w:overflowPunct w:val="0"/>
              <w:spacing w:line="280" w:lineRule="exact"/>
              <w:ind w:left="203" w:hangingChars="100" w:hanging="203"/>
              <w:textAlignment w:val="baseline"/>
              <w:rPr>
                <w:rFonts w:ascii="ＭＳ ゴシック" w:eastAsia="ＭＳ ゴシック" w:hAnsi="ＭＳ ゴシック"/>
                <w:sz w:val="20"/>
                <w:szCs w:val="20"/>
              </w:rPr>
            </w:pPr>
          </w:p>
          <w:p w:rsidR="00E63320" w:rsidRPr="002C6B41" w:rsidRDefault="00E63320"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E63320" w:rsidRPr="002C6B41" w:rsidRDefault="00E63320"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E63320" w:rsidRPr="002C6B41" w:rsidRDefault="00E63320"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E63320" w:rsidRPr="002C6B41" w:rsidRDefault="00E63320"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90条第２項）</w:t>
            </w:r>
          </w:p>
          <w:p w:rsidR="00E63320" w:rsidRPr="002C6B41" w:rsidRDefault="008124A8"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令３</w:t>
            </w:r>
            <w:r w:rsidRPr="002C6B41">
              <w:rPr>
                <w:rFonts w:ascii="ＭＳ ゴシック" w:eastAsia="ＭＳ ゴシック" w:hAnsi="ＭＳ ゴシック"/>
                <w:sz w:val="20"/>
                <w:szCs w:val="20"/>
              </w:rPr>
              <w:t>厚令10附則第４条</w:t>
            </w:r>
          </w:p>
        </w:tc>
        <w:tc>
          <w:tcPr>
            <w:tcW w:w="1379" w:type="dxa"/>
          </w:tcPr>
          <w:p w:rsidR="00E63320" w:rsidRPr="002C6B41" w:rsidRDefault="00E63320" w:rsidP="00697469">
            <w:pPr>
              <w:overflowPunct w:val="0"/>
              <w:spacing w:line="280" w:lineRule="exact"/>
              <w:textAlignment w:val="baseline"/>
              <w:rPr>
                <w:rFonts w:ascii="ＭＳ ゴシック" w:eastAsia="ＭＳ ゴシック" w:hAnsi="ＭＳ ゴシック"/>
                <w:sz w:val="20"/>
                <w:szCs w:val="20"/>
              </w:rPr>
            </w:pPr>
          </w:p>
          <w:p w:rsidR="00E63320" w:rsidRPr="002C6B41" w:rsidRDefault="00E63320" w:rsidP="00697469">
            <w:pPr>
              <w:overflowPunct w:val="0"/>
              <w:spacing w:line="280" w:lineRule="exact"/>
              <w:textAlignment w:val="baseline"/>
              <w:rPr>
                <w:rFonts w:ascii="ＭＳ ゴシック" w:eastAsia="ＭＳ ゴシック" w:hAnsi="ＭＳ ゴシック"/>
                <w:sz w:val="20"/>
                <w:szCs w:val="20"/>
              </w:rPr>
            </w:pPr>
          </w:p>
        </w:tc>
      </w:tr>
    </w:tbl>
    <w:p w:rsidR="00C045B2" w:rsidRPr="002C6B41" w:rsidRDefault="00C045B2" w:rsidP="00C045B2">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5B3ACC">
        <w:trPr>
          <w:trHeight w:val="431"/>
        </w:trPr>
        <w:tc>
          <w:tcPr>
            <w:tcW w:w="2160" w:type="dxa"/>
            <w:vAlign w:val="center"/>
          </w:tcPr>
          <w:p w:rsidR="00C045B2" w:rsidRPr="002C6B41" w:rsidRDefault="00C045B2"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C045B2" w:rsidRPr="002C6B41" w:rsidRDefault="00C045B2" w:rsidP="005B3ACC">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C045B2" w:rsidRPr="002C6B41" w:rsidRDefault="00C045B2"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C045B2" w:rsidRPr="002C6B41" w:rsidTr="005B3ACC">
        <w:trPr>
          <w:trHeight w:val="14480"/>
        </w:trPr>
        <w:tc>
          <w:tcPr>
            <w:tcW w:w="2160" w:type="dxa"/>
          </w:tcPr>
          <w:p w:rsidR="00C045B2" w:rsidRPr="002C6B41" w:rsidRDefault="00C045B2" w:rsidP="005B3ACC">
            <w:pPr>
              <w:overflowPunct w:val="0"/>
              <w:spacing w:line="280" w:lineRule="exact"/>
              <w:textAlignment w:val="baseline"/>
              <w:rPr>
                <w:rFonts w:ascii="ＭＳ ゴシック" w:eastAsia="ＭＳ ゴシック" w:hAnsi="ＭＳ ゴシック"/>
                <w:sz w:val="22"/>
                <w:szCs w:val="22"/>
              </w:rPr>
            </w:pPr>
          </w:p>
        </w:tc>
        <w:tc>
          <w:tcPr>
            <w:tcW w:w="6120" w:type="dxa"/>
          </w:tcPr>
          <w:p w:rsidR="00C045B2" w:rsidRPr="002C6B41" w:rsidRDefault="00C045B2" w:rsidP="005B3ACC">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C045B2" w:rsidRPr="002C6B41" w:rsidRDefault="00C045B2" w:rsidP="005B3ACC">
            <w:pPr>
              <w:overflowPunct w:val="0"/>
              <w:spacing w:line="280" w:lineRule="exact"/>
              <w:jc w:val="center"/>
              <w:textAlignment w:val="baseline"/>
              <w:rPr>
                <w:rFonts w:ascii="ＭＳ ゴシック" w:eastAsia="ＭＳ ゴシック" w:hAnsi="ＭＳ ゴシック"/>
                <w:sz w:val="22"/>
                <w:szCs w:val="22"/>
              </w:rPr>
            </w:pPr>
          </w:p>
        </w:tc>
      </w:tr>
    </w:tbl>
    <w:p w:rsidR="00C045B2" w:rsidRPr="002C6B41" w:rsidRDefault="00C045B2" w:rsidP="00C045B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5B3ACC">
        <w:trPr>
          <w:trHeight w:val="431"/>
          <w:jc w:val="center"/>
        </w:trPr>
        <w:tc>
          <w:tcPr>
            <w:tcW w:w="3960" w:type="dxa"/>
            <w:vAlign w:val="center"/>
          </w:tcPr>
          <w:p w:rsidR="00C045B2" w:rsidRPr="002C6B41" w:rsidRDefault="00C045B2"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C045B2" w:rsidRPr="002C6B41" w:rsidRDefault="00C045B2"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C045B2" w:rsidRPr="002C6B41" w:rsidRDefault="00C045B2"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C045B2" w:rsidRPr="002C6B41" w:rsidRDefault="00C045B2"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C045B2" w:rsidRPr="002C6B41" w:rsidTr="005B3ACC">
        <w:trPr>
          <w:trHeight w:val="14480"/>
          <w:jc w:val="center"/>
        </w:trPr>
        <w:tc>
          <w:tcPr>
            <w:tcW w:w="8460" w:type="dxa"/>
            <w:gridSpan w:val="3"/>
          </w:tcPr>
          <w:p w:rsidR="00C045B2" w:rsidRPr="002C6B41" w:rsidRDefault="00C045B2" w:rsidP="005B3ACC">
            <w:pPr>
              <w:overflowPunct w:val="0"/>
              <w:spacing w:line="180" w:lineRule="exact"/>
              <w:ind w:left="183" w:hangingChars="100" w:hanging="183"/>
              <w:textAlignment w:val="baseline"/>
              <w:rPr>
                <w:rFonts w:ascii="ＭＳ ゴシック" w:eastAsia="ＭＳ ゴシック" w:hAnsi="ＭＳ ゴシック"/>
                <w:sz w:val="18"/>
                <w:szCs w:val="18"/>
              </w:rPr>
            </w:pPr>
          </w:p>
          <w:p w:rsidR="00C045B2" w:rsidRPr="002C6B41" w:rsidRDefault="00C045B2" w:rsidP="005B3ACC">
            <w:pPr>
              <w:overflowPunct w:val="0"/>
              <w:spacing w:line="24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基準第71 条第２項に規定する感染症又は食中毒が発生し，又はまん延しないように講ずるべき措置については，具体的には次のアからエまでの取扱いとすること。</w:t>
            </w:r>
          </w:p>
          <w:p w:rsidR="00C045B2" w:rsidRPr="002C6B41" w:rsidRDefault="00C045B2" w:rsidP="005B3ACC">
            <w:pPr>
              <w:overflowPunct w:val="0"/>
              <w:spacing w:line="240" w:lineRule="exact"/>
              <w:ind w:leftChars="100" w:left="416"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感染症及び食中毒の予防及びまん延の防止のための対策を検討する委員会</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当該指定共同生活援助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感染対策委員会は，運営委員会など指定共同生活援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指定共同生活援助事業所外の感染管理等の専門家を委員として積極的に活用することが望ましい。</w:t>
            </w:r>
          </w:p>
          <w:p w:rsidR="00C045B2" w:rsidRPr="002C6B41" w:rsidRDefault="00C045B2" w:rsidP="005B3ACC">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感染症及び食中毒の予防及びまん延の防止のための指針</w:t>
            </w:r>
          </w:p>
          <w:p w:rsidR="00C045B2" w:rsidRPr="002C6B41" w:rsidRDefault="00C045B2" w:rsidP="005B3ACC">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における「感染症及び食中毒の予防及びまん延の防止のための指針」には，平常時の対策及び発生時の対応を規定する。</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常時の対策としては，指定共同生活援助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共同生活援助事業所内の連絡体制や前記の関係機関への連絡体制を整備し，明記しておくことも必要である。</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それぞれの項目の記載内容の例については，「障害福祉サービス施設・事業所職員のための感染対策マニュアル」も踏まえて検討すること。</w:t>
            </w:r>
          </w:p>
          <w:p w:rsidR="00C045B2" w:rsidRPr="002C6B41" w:rsidRDefault="00C045B2" w:rsidP="005B3ACC">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感染症及び食中毒の予防及びまん延の防止のための研修</w:t>
            </w:r>
          </w:p>
          <w:p w:rsidR="00C045B2" w:rsidRPr="002C6B41" w:rsidRDefault="00C045B2" w:rsidP="005B3ACC">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従業者に対する「感染症の予防及びまん延の防止のための研修」の内容は，感染対策の基礎的内容等の適切な知識を普及・啓発するとともに，当該指定共同生活援助事業所における指針に基づいた衛生管理の徹底や衛生的な支援の励行を行うものとする。</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浸透させていくためには，当該指定共同生活援助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も記録することが必要である。</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研修の実施は，厚生労働省「障害福祉サービス施設・事業所職員のための感染対策マニュアル」等を活用するなど，指定共同生活援助事業所内で行うものでも差し支えなく，当該指共同生活援助事業所の実態に応じ行うこと。</w:t>
            </w:r>
          </w:p>
          <w:p w:rsidR="00C045B2" w:rsidRPr="002C6B41" w:rsidRDefault="00C045B2" w:rsidP="005B3ACC">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感染症の予防及びまん延の防止のための訓練</w:t>
            </w:r>
          </w:p>
          <w:p w:rsidR="00C045B2" w:rsidRPr="002C6B41" w:rsidRDefault="00C045B2" w:rsidP="005B3ACC">
            <w:pPr>
              <w:overflowPunct w:val="0"/>
              <w:spacing w:line="240" w:lineRule="exact"/>
              <w:ind w:leftChars="200" w:left="425" w:firstLineChars="71" w:firstLine="14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共同生活援助事業所内の役割分担の確認や，感染対策をした上での支援の演習などを実施するものとする。</w:t>
            </w:r>
          </w:p>
          <w:p w:rsidR="00C045B2" w:rsidRPr="002C6B41" w:rsidRDefault="00C045B2"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訓練の実施は，机上を含めその実施手法は問わないものの，机上及び実地で実施するものを適切に組み合わせながら実施することが適切である。</w:t>
            </w:r>
          </w:p>
          <w:p w:rsidR="00C045B2" w:rsidRPr="002C6B41" w:rsidRDefault="00C045B2" w:rsidP="005B3ACC">
            <w:pPr>
              <w:overflowPunct w:val="0"/>
              <w:spacing w:line="24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0)②＞</w:t>
            </w:r>
          </w:p>
          <w:p w:rsidR="00C045B2" w:rsidRPr="002C6B41" w:rsidRDefault="00C045B2" w:rsidP="005B3ACC">
            <w:pPr>
              <w:overflowPunct w:val="0"/>
              <w:spacing w:line="280" w:lineRule="exact"/>
              <w:jc w:val="right"/>
              <w:textAlignment w:val="baseline"/>
              <w:rPr>
                <w:rFonts w:ascii="ＭＳ ゴシック" w:eastAsia="ＭＳ ゴシック" w:hAnsi="ＭＳ ゴシック"/>
                <w:sz w:val="20"/>
                <w:szCs w:val="20"/>
              </w:rPr>
            </w:pPr>
          </w:p>
        </w:tc>
        <w:tc>
          <w:tcPr>
            <w:tcW w:w="1379" w:type="dxa"/>
          </w:tcPr>
          <w:p w:rsidR="00C045B2" w:rsidRPr="002C6B41" w:rsidRDefault="00C045B2" w:rsidP="005B3ACC">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97469">
        <w:trPr>
          <w:trHeight w:val="431"/>
        </w:trPr>
        <w:tc>
          <w:tcPr>
            <w:tcW w:w="2160" w:type="dxa"/>
            <w:vAlign w:val="center"/>
          </w:tcPr>
          <w:p w:rsidR="00F91604" w:rsidRPr="002C6B41" w:rsidRDefault="00F91604"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F91604" w:rsidRPr="002C6B41" w:rsidRDefault="00F91604" w:rsidP="009B67C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F91604" w:rsidRPr="002C6B41" w:rsidRDefault="00F91604"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F91604" w:rsidRPr="002C6B41" w:rsidTr="00697469">
        <w:trPr>
          <w:trHeight w:val="14480"/>
        </w:trPr>
        <w:tc>
          <w:tcPr>
            <w:tcW w:w="2160" w:type="dxa"/>
          </w:tcPr>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33　協力医療機関等</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p>
          <w:p w:rsidR="0086133E" w:rsidRPr="002C6B41" w:rsidRDefault="0086133E" w:rsidP="009B67CE">
            <w:pPr>
              <w:overflowPunct w:val="0"/>
              <w:spacing w:line="280" w:lineRule="exact"/>
              <w:textAlignment w:val="baseline"/>
              <w:rPr>
                <w:rFonts w:ascii="ＭＳ ゴシック" w:eastAsia="ＭＳ ゴシック" w:hAnsi="ＭＳ ゴシック"/>
                <w:kern w:val="0"/>
                <w:sz w:val="20"/>
                <w:szCs w:val="20"/>
                <w:u w:val="single"/>
              </w:rPr>
            </w:pPr>
          </w:p>
          <w:p w:rsidR="0086133E" w:rsidRPr="002C6B41" w:rsidRDefault="0086133E" w:rsidP="009B67CE">
            <w:pPr>
              <w:overflowPunct w:val="0"/>
              <w:spacing w:line="280" w:lineRule="exact"/>
              <w:textAlignment w:val="baseline"/>
              <w:rPr>
                <w:rFonts w:ascii="ＭＳ ゴシック" w:eastAsia="ＭＳ ゴシック" w:hAnsi="ＭＳ ゴシック"/>
                <w:kern w:val="0"/>
                <w:sz w:val="20"/>
                <w:szCs w:val="20"/>
                <w:u w:val="single"/>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p>
          <w:p w:rsidR="00072541" w:rsidRPr="002C6B41" w:rsidRDefault="00072541" w:rsidP="009B67CE">
            <w:pPr>
              <w:overflowPunct w:val="0"/>
              <w:spacing w:line="280" w:lineRule="exact"/>
              <w:textAlignment w:val="baseline"/>
              <w:rPr>
                <w:rFonts w:ascii="ＭＳ ゴシック" w:eastAsia="ＭＳ ゴシック" w:hAnsi="ＭＳ ゴシック"/>
                <w:kern w:val="0"/>
                <w:sz w:val="20"/>
                <w:szCs w:val="20"/>
                <w:u w:val="single"/>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4　掲示</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072541" w:rsidRPr="002C6B41" w:rsidRDefault="00072541" w:rsidP="009B67CE">
            <w:pPr>
              <w:overflowPunct w:val="0"/>
              <w:spacing w:line="280" w:lineRule="exact"/>
              <w:textAlignment w:val="baseline"/>
              <w:rPr>
                <w:rFonts w:ascii="ＭＳ ゴシック" w:eastAsia="ＭＳ ゴシック" w:hAnsi="ＭＳ ゴシック"/>
                <w:kern w:val="0"/>
                <w:sz w:val="20"/>
                <w:szCs w:val="20"/>
              </w:rPr>
            </w:pPr>
          </w:p>
          <w:p w:rsidR="00072541" w:rsidRPr="002C6B41" w:rsidRDefault="00072541" w:rsidP="009B67CE">
            <w:pPr>
              <w:overflowPunct w:val="0"/>
              <w:spacing w:line="280" w:lineRule="exact"/>
              <w:textAlignment w:val="baseline"/>
              <w:rPr>
                <w:rFonts w:ascii="ＭＳ ゴシック" w:eastAsia="ＭＳ ゴシック" w:hAnsi="ＭＳ ゴシック"/>
                <w:kern w:val="0"/>
                <w:sz w:val="20"/>
                <w:szCs w:val="20"/>
              </w:rPr>
            </w:pPr>
          </w:p>
          <w:p w:rsidR="00072541" w:rsidRPr="002C6B41" w:rsidRDefault="00072541" w:rsidP="009B67CE">
            <w:pPr>
              <w:overflowPunct w:val="0"/>
              <w:spacing w:line="280" w:lineRule="exact"/>
              <w:textAlignment w:val="baseline"/>
              <w:rPr>
                <w:rFonts w:ascii="ＭＳ ゴシック" w:eastAsia="ＭＳ ゴシック" w:hAnsi="ＭＳ ゴシック"/>
                <w:kern w:val="0"/>
                <w:sz w:val="20"/>
                <w:szCs w:val="20"/>
              </w:rPr>
            </w:pPr>
          </w:p>
          <w:p w:rsidR="00072541" w:rsidRPr="002C6B41" w:rsidRDefault="00072541" w:rsidP="009B67CE">
            <w:pPr>
              <w:overflowPunct w:val="0"/>
              <w:spacing w:line="280" w:lineRule="exact"/>
              <w:textAlignment w:val="baseline"/>
              <w:rPr>
                <w:rFonts w:ascii="ＭＳ ゴシック" w:eastAsia="ＭＳ ゴシック" w:hAnsi="ＭＳ ゴシック"/>
                <w:kern w:val="0"/>
                <w:sz w:val="20"/>
                <w:szCs w:val="20"/>
              </w:rPr>
            </w:pPr>
          </w:p>
          <w:p w:rsidR="00072541" w:rsidRPr="002C6B41" w:rsidRDefault="00072541"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F91604" w:rsidRPr="002C6B41" w:rsidRDefault="0086133E"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w:t>
            </w:r>
          </w:p>
          <w:p w:rsidR="00F91604" w:rsidRPr="002C6B41" w:rsidRDefault="0086133E" w:rsidP="009B67CE">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F91604" w:rsidRPr="002C6B41">
              <w:rPr>
                <w:rFonts w:ascii="ＭＳ ゴシック" w:eastAsia="ＭＳ ゴシック" w:hAnsi="ＭＳ ゴシック" w:cs="ＭＳ ゴシック" w:hint="eastAsia"/>
                <w:kern w:val="0"/>
                <w:sz w:val="20"/>
                <w:szCs w:val="20"/>
              </w:rPr>
              <w:t>日中サービス支援型指定共同生活援助事業者は，利用者の病状の急変等に備えるため，あらかじめ，協力医療機関を定めているか。</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86133E" w:rsidP="009B67CE">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F91604" w:rsidRPr="002C6B41">
              <w:rPr>
                <w:rFonts w:ascii="ＭＳ ゴシック" w:eastAsia="ＭＳ ゴシック" w:hAnsi="ＭＳ ゴシック" w:cs="ＭＳ ゴシック" w:hint="eastAsia"/>
                <w:kern w:val="0"/>
                <w:sz w:val="20"/>
                <w:szCs w:val="20"/>
              </w:rPr>
              <w:t>日中サービス支援型指定共同生活援助事業者は，あらかじめ，協力歯科医療機関を定めておくよう努めているか。</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u w:val="single"/>
              </w:rPr>
            </w:pPr>
          </w:p>
          <w:p w:rsidR="0086133E" w:rsidRPr="002C6B41" w:rsidRDefault="0086133E" w:rsidP="009B67CE">
            <w:pPr>
              <w:overflowPunct w:val="0"/>
              <w:spacing w:line="280" w:lineRule="exact"/>
              <w:textAlignment w:val="baseline"/>
              <w:rPr>
                <w:rFonts w:ascii="ＭＳ ゴシック" w:eastAsia="ＭＳ ゴシック" w:hAnsi="ＭＳ ゴシック"/>
                <w:kern w:val="0"/>
                <w:sz w:val="20"/>
                <w:szCs w:val="20"/>
                <w:u w:val="single"/>
              </w:rPr>
            </w:pPr>
          </w:p>
          <w:p w:rsidR="0086133E" w:rsidRPr="002C6B41" w:rsidRDefault="0086133E" w:rsidP="009B67CE">
            <w:pPr>
              <w:spacing w:line="280" w:lineRule="exact"/>
              <w:rPr>
                <w:rFonts w:ascii="ＭＳ ゴシック" w:eastAsia="ＭＳ ゴシック" w:hAnsi="ＭＳ ゴシック"/>
                <w:sz w:val="20"/>
                <w:szCs w:val="20"/>
              </w:rPr>
            </w:pPr>
          </w:p>
          <w:p w:rsidR="0086133E" w:rsidRPr="002C6B41" w:rsidRDefault="0086133E" w:rsidP="009B67C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6010E9" w:rsidRPr="002C6B41">
              <w:rPr>
                <w:rFonts w:ascii="ＭＳ ゴシック" w:eastAsia="ＭＳ ゴシック" w:hAnsi="ＭＳ ゴシック"/>
                <w:sz w:val="20"/>
                <w:szCs w:val="20"/>
                <w:u w:val="single"/>
              </w:rPr>
              <w:t>日中サービス支援型指定共同生活援助事業者は</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sz w:val="20"/>
                <w:szCs w:val="20"/>
                <w:u w:val="single"/>
              </w:rPr>
              <w:t>日中サービス支援型指定共同生活援助事業所の見やすい場所に</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sz w:val="20"/>
                <w:szCs w:val="20"/>
                <w:u w:val="single"/>
              </w:rPr>
              <w:t>運営規程の概要</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sz w:val="20"/>
                <w:szCs w:val="20"/>
                <w:u w:val="single"/>
              </w:rPr>
              <w:t>従業者の勤務の体制</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sz w:val="20"/>
                <w:szCs w:val="20"/>
                <w:u w:val="single"/>
              </w:rPr>
              <w:t>協力医療機関及び協力歯科医療機関</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sz w:val="20"/>
                <w:szCs w:val="20"/>
                <w:u w:val="single"/>
              </w:rPr>
              <w:t>その他の利用申込者のサービスの選択に資すると認められる重要事項を掲示しているか。</w:t>
            </w:r>
          </w:p>
          <w:p w:rsidR="000B6115" w:rsidRPr="002C6B41" w:rsidRDefault="000B6115" w:rsidP="009B67CE">
            <w:pPr>
              <w:spacing w:line="280" w:lineRule="exact"/>
              <w:rPr>
                <w:rFonts w:ascii="ＭＳ ゴシック" w:eastAsia="ＭＳ ゴシック" w:hAnsi="ＭＳ ゴシック"/>
                <w:sz w:val="20"/>
                <w:szCs w:val="20"/>
                <w:u w:val="single"/>
              </w:rPr>
            </w:pPr>
          </w:p>
          <w:p w:rsidR="0086133E" w:rsidRPr="002C6B41" w:rsidRDefault="0086133E" w:rsidP="009B67C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6010E9" w:rsidRPr="002C6B41">
              <w:rPr>
                <w:rFonts w:ascii="ＭＳ ゴシック" w:eastAsia="ＭＳ ゴシック" w:hAnsi="ＭＳ ゴシック"/>
                <w:sz w:val="20"/>
                <w:szCs w:val="20"/>
                <w:u w:val="single"/>
              </w:rPr>
              <w:t>日中サービス支援型指定共同生活援助事業者は</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hint="eastAsia"/>
                <w:sz w:val="20"/>
                <w:szCs w:val="20"/>
                <w:u w:val="single"/>
              </w:rPr>
              <w:t>(1)</w:t>
            </w:r>
            <w:r w:rsidR="006010E9" w:rsidRPr="002C6B41">
              <w:rPr>
                <w:rFonts w:ascii="ＭＳ ゴシック" w:eastAsia="ＭＳ ゴシック" w:hAnsi="ＭＳ ゴシック"/>
                <w:sz w:val="20"/>
                <w:szCs w:val="20"/>
                <w:u w:val="single"/>
              </w:rPr>
              <w:t>の事項を記載した書面を日中サービス支援型指定共同生活援助事業所に備え付け</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sz w:val="20"/>
                <w:szCs w:val="20"/>
                <w:u w:val="single"/>
              </w:rPr>
              <w:t>かつ</w:t>
            </w:r>
            <w:r w:rsidR="00720C77" w:rsidRPr="002C6B41">
              <w:rPr>
                <w:rFonts w:ascii="ＭＳ ゴシック" w:eastAsia="ＭＳ ゴシック" w:hAnsi="ＭＳ ゴシック"/>
                <w:sz w:val="20"/>
                <w:szCs w:val="20"/>
                <w:u w:val="single"/>
              </w:rPr>
              <w:t>，</w:t>
            </w:r>
            <w:r w:rsidR="006010E9" w:rsidRPr="002C6B41">
              <w:rPr>
                <w:rFonts w:ascii="ＭＳ ゴシック" w:eastAsia="ＭＳ ゴシック" w:hAnsi="ＭＳ ゴシック"/>
                <w:sz w:val="20"/>
                <w:szCs w:val="20"/>
                <w:u w:val="single"/>
              </w:rPr>
              <w:t>これをいつでも関係者に自由に閲覧させることにより</w:t>
            </w:r>
            <w:r w:rsidR="006010E9" w:rsidRPr="002C6B41">
              <w:rPr>
                <w:rFonts w:ascii="ＭＳ ゴシック" w:eastAsia="ＭＳ ゴシック" w:hAnsi="ＭＳ ゴシック" w:hint="eastAsia"/>
                <w:sz w:val="20"/>
                <w:szCs w:val="20"/>
                <w:u w:val="single"/>
              </w:rPr>
              <w:t>(1)</w:t>
            </w:r>
            <w:r w:rsidR="006010E9" w:rsidRPr="002C6B41">
              <w:rPr>
                <w:rFonts w:ascii="ＭＳ ゴシック" w:eastAsia="ＭＳ ゴシック" w:hAnsi="ＭＳ ゴシック"/>
                <w:sz w:val="20"/>
                <w:szCs w:val="20"/>
                <w:u w:val="single"/>
              </w:rPr>
              <w:t>の規定による掲示に代えているか。</w:t>
            </w:r>
          </w:p>
          <w:p w:rsidR="006010E9" w:rsidRPr="002C6B41" w:rsidRDefault="006010E9" w:rsidP="009B67CE">
            <w:pPr>
              <w:spacing w:line="280" w:lineRule="exact"/>
              <w:ind w:leftChars="100" w:left="416" w:hangingChars="100" w:hanging="203"/>
              <w:rPr>
                <w:rFonts w:ascii="ＭＳ ゴシック" w:eastAsia="ＭＳ ゴシック" w:hAnsi="ＭＳ ゴシック"/>
                <w:sz w:val="20"/>
                <w:szCs w:val="20"/>
                <w:u w:val="single"/>
              </w:rPr>
            </w:pPr>
          </w:p>
          <w:p w:rsidR="00072541" w:rsidRPr="002C6B41" w:rsidRDefault="00072541" w:rsidP="009B67CE">
            <w:pPr>
              <w:spacing w:line="280" w:lineRule="exact"/>
              <w:ind w:leftChars="200" w:left="648" w:hangingChars="100" w:hanging="223"/>
              <w:rPr>
                <w:rFonts w:ascii="ＭＳ ゴシック" w:eastAsia="ＭＳ ゴシック" w:hAnsi="ＭＳ ゴシック"/>
                <w:sz w:val="22"/>
                <w:szCs w:val="22"/>
              </w:rPr>
            </w:pPr>
          </w:p>
        </w:tc>
        <w:tc>
          <w:tcPr>
            <w:tcW w:w="1620" w:type="dxa"/>
          </w:tcPr>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jc w:val="center"/>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86133E" w:rsidRPr="002C6B41" w:rsidRDefault="0086133E"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jc w:val="center"/>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jc w:val="center"/>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91604" w:rsidRPr="002C6B41" w:rsidRDefault="00F91604" w:rsidP="009B67CE">
            <w:pPr>
              <w:overflowPunct w:val="0"/>
              <w:spacing w:line="280" w:lineRule="exact"/>
              <w:jc w:val="center"/>
              <w:textAlignment w:val="baseline"/>
              <w:rPr>
                <w:rFonts w:ascii="ＭＳ ゴシック" w:eastAsia="ＭＳ ゴシック" w:hAnsi="ＭＳ ゴシック"/>
                <w:sz w:val="22"/>
                <w:szCs w:val="22"/>
              </w:rPr>
            </w:pPr>
          </w:p>
          <w:p w:rsidR="00072541" w:rsidRPr="002C6B41" w:rsidRDefault="00072541" w:rsidP="009B67CE">
            <w:pPr>
              <w:overflowPunct w:val="0"/>
              <w:spacing w:line="280" w:lineRule="exact"/>
              <w:jc w:val="center"/>
              <w:textAlignment w:val="baseline"/>
              <w:rPr>
                <w:rFonts w:ascii="ＭＳ ゴシック" w:eastAsia="ＭＳ ゴシック" w:hAnsi="ＭＳ ゴシック"/>
                <w:sz w:val="22"/>
                <w:szCs w:val="22"/>
              </w:rPr>
            </w:pPr>
          </w:p>
          <w:p w:rsidR="00072541" w:rsidRPr="002C6B41" w:rsidRDefault="00072541" w:rsidP="009B67CE">
            <w:pPr>
              <w:overflowPunct w:val="0"/>
              <w:spacing w:line="280" w:lineRule="exact"/>
              <w:jc w:val="center"/>
              <w:textAlignment w:val="baseline"/>
              <w:rPr>
                <w:rFonts w:ascii="ＭＳ ゴシック" w:eastAsia="ＭＳ ゴシック" w:hAnsi="ＭＳ ゴシック"/>
                <w:sz w:val="22"/>
                <w:szCs w:val="22"/>
              </w:rPr>
            </w:pPr>
          </w:p>
          <w:p w:rsidR="00072541" w:rsidRPr="002C6B41" w:rsidRDefault="00072541" w:rsidP="009B67CE">
            <w:pPr>
              <w:overflowPunct w:val="0"/>
              <w:spacing w:line="280" w:lineRule="exact"/>
              <w:jc w:val="center"/>
              <w:textAlignment w:val="baseline"/>
              <w:rPr>
                <w:rFonts w:ascii="ＭＳ ゴシック" w:eastAsia="ＭＳ ゴシック" w:hAnsi="ＭＳ ゴシック"/>
                <w:sz w:val="22"/>
                <w:szCs w:val="22"/>
              </w:rPr>
            </w:pPr>
          </w:p>
          <w:p w:rsidR="00072541" w:rsidRPr="002C6B41" w:rsidRDefault="00072541" w:rsidP="009B67CE">
            <w:pPr>
              <w:overflowPunct w:val="0"/>
              <w:spacing w:line="280" w:lineRule="exact"/>
              <w:jc w:val="center"/>
              <w:textAlignment w:val="baseline"/>
              <w:rPr>
                <w:rFonts w:ascii="ＭＳ ゴシック" w:eastAsia="ＭＳ ゴシック" w:hAnsi="ＭＳ ゴシック"/>
                <w:sz w:val="22"/>
                <w:szCs w:val="22"/>
              </w:rPr>
            </w:pPr>
          </w:p>
        </w:tc>
      </w:tr>
    </w:tbl>
    <w:p w:rsidR="00F91604" w:rsidRPr="002C6B41" w:rsidRDefault="00F91604"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97469">
        <w:trPr>
          <w:trHeight w:val="431"/>
          <w:jc w:val="center"/>
        </w:trPr>
        <w:tc>
          <w:tcPr>
            <w:tcW w:w="3960" w:type="dxa"/>
            <w:vAlign w:val="center"/>
          </w:tcPr>
          <w:p w:rsidR="00F91604" w:rsidRPr="002C6B41" w:rsidRDefault="00F91604"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F91604" w:rsidRPr="002C6B41" w:rsidRDefault="00F91604"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F91604" w:rsidRPr="002C6B41" w:rsidRDefault="00F91604"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F91604" w:rsidRPr="002C6B41" w:rsidRDefault="00F91604"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F91604" w:rsidRPr="002C6B41" w:rsidTr="00680D3A">
        <w:trPr>
          <w:trHeight w:val="14480"/>
          <w:jc w:val="center"/>
        </w:trPr>
        <w:tc>
          <w:tcPr>
            <w:tcW w:w="3960" w:type="dxa"/>
            <w:shd w:val="clear" w:color="auto" w:fill="auto"/>
          </w:tcPr>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702071" w:rsidP="00702071">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F91604" w:rsidRPr="002C6B41">
              <w:rPr>
                <w:rFonts w:ascii="ＭＳ ゴシック" w:eastAsia="ＭＳ ゴシック" w:hAnsi="ＭＳ ゴシック" w:cs="ＭＳ ゴシック" w:hint="eastAsia"/>
                <w:kern w:val="0"/>
                <w:sz w:val="20"/>
                <w:szCs w:val="20"/>
              </w:rPr>
              <w:t xml:space="preserve">　協力医療機関及び協力歯科医療機関は，当該事業所から近距離にあることが望ましい。</w:t>
            </w:r>
          </w:p>
          <w:p w:rsidR="00F91604" w:rsidRPr="002C6B41" w:rsidRDefault="00F91604" w:rsidP="009B67CE">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３(11)＞</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B673B7" w:rsidRPr="002C6B41" w:rsidRDefault="00702071" w:rsidP="00702071">
            <w:pPr>
              <w:overflowPunct w:val="0"/>
              <w:spacing w:line="280" w:lineRule="exact"/>
              <w:ind w:left="608" w:hangingChars="300" w:hanging="608"/>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 xml:space="preserve">　</w:t>
            </w:r>
            <w:r w:rsidR="00B673B7" w:rsidRPr="002C6B41">
              <w:rPr>
                <w:rFonts w:ascii="ＭＳ ゴシック" w:eastAsia="ＭＳ ゴシック" w:hAnsi="ＭＳ ゴシック" w:hint="eastAsia"/>
                <w:kern w:val="0"/>
                <w:sz w:val="20"/>
                <w:szCs w:val="20"/>
              </w:rPr>
              <w:t>①　基準第３条第１項は，指定共同生活援助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B673B7" w:rsidRPr="002C6B41" w:rsidRDefault="00B673B7" w:rsidP="00702071">
            <w:pPr>
              <w:overflowPunct w:val="0"/>
              <w:spacing w:line="280" w:lineRule="exact"/>
              <w:ind w:leftChars="300" w:left="841"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ア　指定共同生活援助事業所の見やすい場所とは，重要事項を伝えるべき利用者又はその家族等に対して見やすい場所のことであること。</w:t>
            </w:r>
          </w:p>
          <w:p w:rsidR="00B673B7" w:rsidRPr="002C6B41" w:rsidRDefault="00B673B7" w:rsidP="00702071">
            <w:pPr>
              <w:overflowPunct w:val="0"/>
              <w:spacing w:line="280" w:lineRule="exact"/>
              <w:ind w:leftChars="300" w:left="841"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イ　従業者の勤務体制については，職種ごと，常勤・非常勤ごと等の人数を掲示する趣旨であり，従業者の氏名まで掲示することを求めるものではないこと。</w:t>
            </w:r>
          </w:p>
          <w:p w:rsidR="00B673B7" w:rsidRPr="002C6B41" w:rsidRDefault="00B673B7" w:rsidP="00702071">
            <w:pPr>
              <w:overflowPunct w:val="0"/>
              <w:spacing w:line="280" w:lineRule="exact"/>
              <w:ind w:leftChars="200" w:left="628"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②　同条第２項は，重要事項を記載したファイル等を利用者又はその家族等が自由に閲覧可能な形で当該指定共同生活援助事業所内に備え付けることで同条第１項の掲示に代えることができることを規定したものである。</w:t>
            </w:r>
          </w:p>
          <w:p w:rsidR="00F91604" w:rsidRPr="002C6B41" w:rsidRDefault="00B673B7"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平18障発第1206001号第三３(25)＞</w:t>
            </w:r>
          </w:p>
        </w:tc>
        <w:tc>
          <w:tcPr>
            <w:tcW w:w="1800" w:type="dxa"/>
          </w:tcPr>
          <w:p w:rsidR="00F91604" w:rsidRPr="002C6B41" w:rsidRDefault="00F91604"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F91604" w:rsidRPr="002C6B41" w:rsidRDefault="00F91604" w:rsidP="00702071">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協力医療機関等との契約書</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006010E9" w:rsidRPr="002C6B41">
              <w:rPr>
                <w:rFonts w:ascii="ＭＳ ゴシック" w:eastAsia="ＭＳ ゴシック" w:hAnsi="ＭＳ ゴシック"/>
                <w:spacing w:val="-20"/>
                <w:sz w:val="20"/>
                <w:szCs w:val="20"/>
              </w:rPr>
              <w:t>事業所の掲示物又は備え付け閲覧物</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勤務体制表</w:t>
            </w:r>
          </w:p>
          <w:p w:rsidR="00F91604" w:rsidRPr="002C6B41" w:rsidRDefault="00F91604" w:rsidP="009B67C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spacing w:val="-8"/>
                <w:kern w:val="0"/>
                <w:sz w:val="20"/>
                <w:szCs w:val="20"/>
              </w:rPr>
              <w:t>その他重要事項</w:t>
            </w:r>
          </w:p>
          <w:p w:rsidR="00F91604" w:rsidRPr="002C6B41" w:rsidRDefault="00F91604" w:rsidP="009B67C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現場確認)</w:t>
            </w:r>
          </w:p>
          <w:p w:rsidR="00F91604" w:rsidRPr="002C6B41" w:rsidRDefault="00F91604" w:rsidP="009B67CE">
            <w:pPr>
              <w:spacing w:line="280" w:lineRule="exact"/>
              <w:rPr>
                <w:rFonts w:ascii="ＭＳ ゴシック" w:eastAsia="ＭＳ ゴシック" w:hAnsi="ＭＳ ゴシック"/>
                <w:sz w:val="20"/>
                <w:szCs w:val="20"/>
              </w:rPr>
            </w:pPr>
          </w:p>
          <w:p w:rsidR="000B6115" w:rsidRPr="002C6B41" w:rsidRDefault="000B6115" w:rsidP="009B67CE">
            <w:pPr>
              <w:spacing w:line="280" w:lineRule="exact"/>
              <w:rPr>
                <w:rFonts w:ascii="ＭＳ ゴシック" w:eastAsia="ＭＳ ゴシック" w:hAnsi="ＭＳ ゴシック"/>
                <w:sz w:val="20"/>
                <w:szCs w:val="20"/>
              </w:rPr>
            </w:pPr>
          </w:p>
          <w:p w:rsidR="000B6115" w:rsidRPr="002C6B41" w:rsidRDefault="000B6115" w:rsidP="009B67CE">
            <w:pPr>
              <w:spacing w:line="280" w:lineRule="exact"/>
              <w:rPr>
                <w:rFonts w:ascii="ＭＳ ゴシック" w:eastAsia="ＭＳ ゴシック" w:hAnsi="ＭＳ ゴシック"/>
                <w:sz w:val="20"/>
                <w:szCs w:val="20"/>
              </w:rPr>
            </w:pPr>
          </w:p>
          <w:p w:rsidR="00072541" w:rsidRPr="002C6B41" w:rsidRDefault="00072541" w:rsidP="009B67CE">
            <w:pPr>
              <w:spacing w:line="280" w:lineRule="exact"/>
              <w:rPr>
                <w:rFonts w:ascii="ＭＳ ゴシック" w:eastAsia="ＭＳ ゴシック" w:hAnsi="ＭＳ ゴシック"/>
                <w:sz w:val="20"/>
                <w:szCs w:val="20"/>
              </w:rPr>
            </w:pPr>
          </w:p>
          <w:p w:rsidR="00072541" w:rsidRPr="002C6B41" w:rsidRDefault="00072541" w:rsidP="009B67CE">
            <w:pPr>
              <w:spacing w:line="280" w:lineRule="exact"/>
              <w:rPr>
                <w:rFonts w:ascii="ＭＳ ゴシック" w:eastAsia="ＭＳ ゴシック" w:hAnsi="ＭＳ ゴシック"/>
                <w:sz w:val="20"/>
                <w:szCs w:val="20"/>
              </w:rPr>
            </w:pPr>
          </w:p>
          <w:p w:rsidR="00072541" w:rsidRPr="002C6B41" w:rsidRDefault="00072541" w:rsidP="009B67CE">
            <w:pPr>
              <w:spacing w:line="280" w:lineRule="exact"/>
              <w:ind w:left="203" w:hangingChars="100" w:hanging="203"/>
              <w:rPr>
                <w:rFonts w:ascii="ＭＳ ゴシック" w:eastAsia="ＭＳ ゴシック" w:hAnsi="ＭＳ ゴシック"/>
                <w:sz w:val="20"/>
                <w:szCs w:val="20"/>
              </w:rPr>
            </w:pPr>
          </w:p>
        </w:tc>
        <w:tc>
          <w:tcPr>
            <w:tcW w:w="2700" w:type="dxa"/>
          </w:tcPr>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F91604"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Pr="002C6B41">
              <w:rPr>
                <w:rFonts w:ascii="ＭＳ ゴシック" w:eastAsia="ＭＳ ゴシック" w:hAnsi="ＭＳ ゴシック" w:cs="ＭＳ ゴシック" w:hint="eastAsia"/>
                <w:kern w:val="0"/>
                <w:sz w:val="20"/>
                <w:szCs w:val="20"/>
              </w:rPr>
              <w:t>3条の11</w:t>
            </w:r>
          </w:p>
          <w:p w:rsidR="000B6115" w:rsidRPr="002C6B41" w:rsidRDefault="000B6115"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p>
          <w:p w:rsidR="00F91604" w:rsidRPr="002C6B41" w:rsidRDefault="000B6115" w:rsidP="009B67C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F91604" w:rsidRPr="002C6B41">
              <w:rPr>
                <w:rFonts w:ascii="ＭＳ ゴシック" w:eastAsia="ＭＳ ゴシック" w:hAnsi="ＭＳ ゴシック" w:cs="ＭＳ ゴシック" w:hint="eastAsia"/>
                <w:kern w:val="0"/>
                <w:sz w:val="20"/>
                <w:szCs w:val="20"/>
              </w:rPr>
              <w:t>第212条の４項第１項</w:t>
            </w:r>
            <w:r w:rsidRPr="002C6B41">
              <w:rPr>
                <w:rFonts w:ascii="ＭＳ ゴシック" w:eastAsia="ＭＳ ゴシック" w:hAnsi="ＭＳ ゴシック" w:cs="ＭＳ ゴシック"/>
                <w:kern w:val="0"/>
                <w:sz w:val="20"/>
                <w:szCs w:val="20"/>
              </w:rPr>
              <w:t>）</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Pr="002C6B41">
              <w:rPr>
                <w:rFonts w:ascii="ＭＳ ゴシック" w:eastAsia="ＭＳ ゴシック" w:hAnsi="ＭＳ ゴシック" w:cs="ＭＳ ゴシック" w:hint="eastAsia"/>
                <w:kern w:val="0"/>
                <w:sz w:val="20"/>
                <w:szCs w:val="20"/>
              </w:rPr>
              <w:t>3条の11</w:t>
            </w:r>
          </w:p>
          <w:p w:rsidR="000B6115" w:rsidRPr="002C6B41" w:rsidRDefault="000B6115"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p>
          <w:p w:rsidR="000B6115" w:rsidRPr="002C6B41" w:rsidRDefault="000B6115" w:rsidP="009B67C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212条の４項第２項</w:t>
            </w:r>
            <w:r w:rsidRPr="002C6B41">
              <w:rPr>
                <w:rFonts w:ascii="ＭＳ ゴシック" w:eastAsia="ＭＳ ゴシック" w:hAnsi="ＭＳ ゴシック" w:cs="ＭＳ ゴシック"/>
                <w:kern w:val="0"/>
                <w:sz w:val="20"/>
                <w:szCs w:val="20"/>
              </w:rPr>
              <w:t>）</w:t>
            </w: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0B6115" w:rsidRPr="002C6B41" w:rsidRDefault="00F91604"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F91604" w:rsidRPr="002C6B41" w:rsidRDefault="00F91604" w:rsidP="009B67CE">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92条</w:t>
            </w:r>
            <w:r w:rsidR="000B6115" w:rsidRPr="002C6B41">
              <w:rPr>
                <w:rFonts w:ascii="ＭＳ ゴシック" w:eastAsia="ＭＳ ゴシック" w:hAnsi="ＭＳ ゴシック" w:cs="ＭＳ ゴシック" w:hint="eastAsia"/>
                <w:kern w:val="0"/>
                <w:sz w:val="20"/>
                <w:szCs w:val="20"/>
              </w:rPr>
              <w:t>第１</w:t>
            </w:r>
            <w:r w:rsidR="000B6115" w:rsidRPr="002C6B41">
              <w:rPr>
                <w:rFonts w:ascii="ＭＳ ゴシック" w:eastAsia="ＭＳ ゴシック" w:hAnsi="ＭＳ ゴシック" w:cs="ＭＳ ゴシック"/>
                <w:kern w:val="0"/>
                <w:sz w:val="20"/>
                <w:szCs w:val="20"/>
              </w:rPr>
              <w:t>項</w:t>
            </w:r>
            <w:r w:rsidRPr="002C6B41">
              <w:rPr>
                <w:rFonts w:ascii="ＭＳ ゴシック" w:eastAsia="ＭＳ ゴシック" w:hAnsi="ＭＳ ゴシック" w:cs="ＭＳ ゴシック" w:hint="eastAsia"/>
                <w:kern w:val="0"/>
                <w:sz w:val="20"/>
                <w:szCs w:val="20"/>
              </w:rPr>
              <w:t>）</w:t>
            </w: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0B6115" w:rsidRPr="002C6B41" w:rsidRDefault="000B6115" w:rsidP="009B67CE">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92条第２</w:t>
            </w:r>
            <w:r w:rsidRPr="002C6B41">
              <w:rPr>
                <w:rFonts w:ascii="ＭＳ ゴシック" w:eastAsia="ＭＳ ゴシック" w:hAnsi="ＭＳ ゴシック" w:cs="ＭＳ ゴシック"/>
                <w:kern w:val="0"/>
                <w:sz w:val="20"/>
                <w:szCs w:val="20"/>
              </w:rPr>
              <w:t>項</w:t>
            </w:r>
            <w:r w:rsidRPr="002C6B41">
              <w:rPr>
                <w:rFonts w:ascii="ＭＳ ゴシック" w:eastAsia="ＭＳ ゴシック" w:hAnsi="ＭＳ ゴシック" w:cs="ＭＳ ゴシック" w:hint="eastAsia"/>
                <w:kern w:val="0"/>
                <w:sz w:val="20"/>
                <w:szCs w:val="20"/>
              </w:rPr>
              <w:t>）</w:t>
            </w: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B6115" w:rsidRPr="002C6B41" w:rsidRDefault="000B6115" w:rsidP="009B67CE">
            <w:pPr>
              <w:overflowPunct w:val="0"/>
              <w:spacing w:line="280" w:lineRule="exact"/>
              <w:textAlignment w:val="baseline"/>
              <w:rPr>
                <w:rFonts w:ascii="ＭＳ ゴシック" w:eastAsia="ＭＳ ゴシック" w:hAnsi="ＭＳ ゴシック"/>
                <w:kern w:val="0"/>
                <w:sz w:val="20"/>
                <w:szCs w:val="20"/>
              </w:rPr>
            </w:pPr>
          </w:p>
          <w:p w:rsidR="00072541" w:rsidRPr="002C6B41" w:rsidRDefault="00072541" w:rsidP="009B67CE">
            <w:pPr>
              <w:overflowPunct w:val="0"/>
              <w:spacing w:line="280" w:lineRule="exact"/>
              <w:textAlignment w:val="baseline"/>
              <w:rPr>
                <w:rFonts w:ascii="ＭＳ ゴシック" w:eastAsia="ＭＳ ゴシック" w:hAnsi="ＭＳ ゴシック"/>
                <w:kern w:val="0"/>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kern w:val="0"/>
                <w:sz w:val="20"/>
                <w:szCs w:val="20"/>
              </w:rPr>
            </w:pPr>
          </w:p>
        </w:tc>
        <w:tc>
          <w:tcPr>
            <w:tcW w:w="1379" w:type="dxa"/>
          </w:tcPr>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p w:rsidR="00F91604" w:rsidRPr="002C6B41" w:rsidRDefault="00F91604" w:rsidP="009B67CE">
            <w:pPr>
              <w:overflowPunct w:val="0"/>
              <w:spacing w:line="280" w:lineRule="exact"/>
              <w:textAlignment w:val="baseline"/>
              <w:rPr>
                <w:rFonts w:ascii="ＭＳ ゴシック" w:eastAsia="ＭＳ ゴシック" w:hAnsi="ＭＳ ゴシック"/>
                <w:sz w:val="20"/>
                <w:szCs w:val="20"/>
              </w:rPr>
            </w:pPr>
          </w:p>
        </w:tc>
      </w:tr>
    </w:tbl>
    <w:p w:rsidR="009B67CE" w:rsidRPr="002C6B41" w:rsidRDefault="009B67CE" w:rsidP="00B673B7">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1019C">
        <w:trPr>
          <w:trHeight w:val="431"/>
        </w:trPr>
        <w:tc>
          <w:tcPr>
            <w:tcW w:w="2160" w:type="dxa"/>
            <w:vAlign w:val="center"/>
          </w:tcPr>
          <w:p w:rsidR="009B67CE" w:rsidRPr="002C6B41" w:rsidRDefault="009B67CE"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9B67CE" w:rsidRPr="002C6B41" w:rsidRDefault="009B67CE" w:rsidP="009B67C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B67CE" w:rsidRPr="002C6B41" w:rsidRDefault="009B67CE"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B67CE" w:rsidRPr="002C6B41" w:rsidTr="0061019C">
        <w:trPr>
          <w:trHeight w:val="14480"/>
        </w:trPr>
        <w:tc>
          <w:tcPr>
            <w:tcW w:w="2160" w:type="dxa"/>
          </w:tcPr>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9B67C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u w:val="single"/>
              </w:rPr>
              <w:t>35</w:t>
            </w:r>
            <w:r w:rsidRPr="002C6B41">
              <w:rPr>
                <w:rFonts w:ascii="ＭＳ ゴシック" w:eastAsia="ＭＳ ゴシック" w:hAnsi="ＭＳ ゴシック"/>
                <w:kern w:val="0"/>
                <w:sz w:val="20"/>
                <w:szCs w:val="20"/>
                <w:u w:val="single"/>
              </w:rPr>
              <w:t xml:space="preserve">　身体拘束等の禁止</w:t>
            </w:r>
          </w:p>
          <w:p w:rsidR="009B67CE" w:rsidRPr="002C6B41" w:rsidRDefault="009B67CE" w:rsidP="009B67CE">
            <w:pPr>
              <w:overflowPunct w:val="0"/>
              <w:spacing w:line="280" w:lineRule="exact"/>
              <w:textAlignment w:val="baseline"/>
              <w:rPr>
                <w:rFonts w:ascii="ＭＳ ゴシック" w:eastAsia="ＭＳ ゴシック" w:hAnsi="ＭＳ ゴシック"/>
                <w:sz w:val="22"/>
                <w:szCs w:val="22"/>
              </w:rPr>
            </w:pPr>
          </w:p>
        </w:tc>
        <w:tc>
          <w:tcPr>
            <w:tcW w:w="6120" w:type="dxa"/>
          </w:tcPr>
          <w:p w:rsidR="009B67CE" w:rsidRPr="002C6B41" w:rsidRDefault="009B67CE" w:rsidP="009B67CE">
            <w:pPr>
              <w:overflowPunct w:val="0"/>
              <w:spacing w:line="280" w:lineRule="exact"/>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kern w:val="0"/>
                <w:sz w:val="20"/>
                <w:szCs w:val="20"/>
              </w:rPr>
              <w:t xml:space="preserve">　</w:t>
            </w:r>
          </w:p>
          <w:p w:rsidR="009B67CE" w:rsidRPr="002C6B41" w:rsidRDefault="009B67CE" w:rsidP="009B67C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日中サービス支援型指定共同生活援助事業者は，日中サービス支援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9B67CE" w:rsidRPr="002C6B41" w:rsidRDefault="009B67CE" w:rsidP="009B67CE">
            <w:pPr>
              <w:spacing w:line="280" w:lineRule="exact"/>
              <w:ind w:left="405" w:hangingChars="200" w:hanging="405"/>
              <w:rPr>
                <w:rFonts w:ascii="ＭＳ ゴシック" w:eastAsia="ＭＳ ゴシック" w:hAnsi="ＭＳ ゴシック"/>
                <w:sz w:val="20"/>
                <w:szCs w:val="20"/>
                <w:u w:val="single"/>
              </w:rPr>
            </w:pPr>
          </w:p>
          <w:p w:rsidR="009B67CE" w:rsidRPr="002C6B41" w:rsidRDefault="009B67CE" w:rsidP="009B67CE">
            <w:pPr>
              <w:spacing w:line="280" w:lineRule="exact"/>
              <w:ind w:left="405" w:hangingChars="200" w:hanging="405"/>
              <w:rPr>
                <w:rFonts w:ascii="ＭＳ ゴシック" w:eastAsia="ＭＳ ゴシック" w:hAnsi="ＭＳ ゴシック"/>
                <w:sz w:val="20"/>
                <w:szCs w:val="20"/>
                <w:u w:val="single"/>
              </w:rPr>
            </w:pPr>
          </w:p>
          <w:p w:rsidR="009B67CE" w:rsidRPr="002C6B41" w:rsidRDefault="009B67CE" w:rsidP="009B67C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日中サービス支援型指定共同生活援助事業者は，やむを得ず身体拘束等を行う場合には，その様態及び時間，その際の利用者の心身の状況並びに緊急やむを得ない理由その他必要な事項を記録しているか。</w:t>
            </w: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日中サービス支援型指定共同生活援助事業者は，身体拘束等の適正化を図るため，次に掲げる措置を講</w:t>
            </w:r>
            <w:r w:rsidR="00D47715" w:rsidRPr="002C6B41">
              <w:rPr>
                <w:rFonts w:ascii="ＭＳ ゴシック" w:eastAsia="ＭＳ ゴシック" w:hAnsi="ＭＳ ゴシック" w:hint="eastAsia"/>
                <w:sz w:val="20"/>
                <w:szCs w:val="20"/>
                <w:u w:val="single"/>
              </w:rPr>
              <w:t>じ</w:t>
            </w:r>
            <w:r w:rsidRPr="002C6B41">
              <w:rPr>
                <w:rFonts w:ascii="ＭＳ ゴシック" w:eastAsia="ＭＳ ゴシック" w:hAnsi="ＭＳ ゴシック" w:hint="eastAsia"/>
                <w:sz w:val="20"/>
                <w:szCs w:val="20"/>
                <w:u w:val="single"/>
              </w:rPr>
              <w:t>て</w:t>
            </w:r>
            <w:r w:rsidRPr="002C6B41">
              <w:rPr>
                <w:rFonts w:ascii="ＭＳ ゴシック" w:eastAsia="ＭＳ ゴシック" w:hAnsi="ＭＳ ゴシック"/>
                <w:sz w:val="20"/>
                <w:szCs w:val="20"/>
                <w:u w:val="single"/>
              </w:rPr>
              <w:t>いるか。</w:t>
            </w:r>
          </w:p>
          <w:p w:rsidR="009B67CE" w:rsidRPr="002C6B41" w:rsidRDefault="009B67CE" w:rsidP="009B67CE">
            <w:pPr>
              <w:spacing w:line="280" w:lineRule="exact"/>
              <w:ind w:leftChars="100" w:left="416" w:hangingChars="100" w:hanging="203"/>
              <w:rPr>
                <w:rFonts w:ascii="ＭＳ ゴシック" w:eastAsia="ＭＳ ゴシック" w:hAnsi="ＭＳ ゴシック"/>
                <w:sz w:val="20"/>
                <w:szCs w:val="20"/>
                <w:u w:val="single"/>
              </w:rPr>
            </w:pPr>
          </w:p>
          <w:p w:rsidR="009B67CE" w:rsidRPr="002C6B41" w:rsidRDefault="009B67CE" w:rsidP="009B67CE">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9B67CE" w:rsidRPr="002C6B41" w:rsidRDefault="009B67CE" w:rsidP="009B67CE">
            <w:pPr>
              <w:spacing w:line="280" w:lineRule="exact"/>
              <w:ind w:leftChars="200" w:left="628" w:hangingChars="100" w:hanging="203"/>
              <w:rPr>
                <w:rFonts w:ascii="ＭＳ ゴシック" w:eastAsia="ＭＳ ゴシック" w:hAnsi="ＭＳ ゴシック"/>
                <w:sz w:val="20"/>
                <w:szCs w:val="20"/>
                <w:u w:val="single"/>
              </w:rPr>
            </w:pPr>
          </w:p>
          <w:p w:rsidR="009B67CE" w:rsidRPr="002C6B41" w:rsidRDefault="009B67CE" w:rsidP="009B67CE">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身体拘束等の適正化のための指針を整備しているか。</w:t>
            </w:r>
          </w:p>
          <w:p w:rsidR="009B67CE" w:rsidRPr="002C6B41" w:rsidRDefault="009B67CE" w:rsidP="009B67CE">
            <w:pPr>
              <w:kinsoku w:val="0"/>
              <w:autoSpaceDE w:val="0"/>
              <w:autoSpaceDN w:val="0"/>
              <w:adjustRightInd w:val="0"/>
              <w:snapToGrid w:val="0"/>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u w:val="single"/>
              </w:rPr>
            </w:pPr>
          </w:p>
          <w:p w:rsidR="009B67CE" w:rsidRPr="002C6B41" w:rsidRDefault="009B67CE" w:rsidP="009B67CE">
            <w:pPr>
              <w:spacing w:line="280" w:lineRule="exact"/>
              <w:rPr>
                <w:rFonts w:ascii="ＭＳ ゴシック" w:eastAsia="ＭＳ ゴシック" w:hAnsi="ＭＳ ゴシック"/>
                <w:sz w:val="20"/>
                <w:szCs w:val="20"/>
                <w:u w:val="single"/>
              </w:rPr>
            </w:pPr>
          </w:p>
          <w:p w:rsidR="009B67CE" w:rsidRPr="002C6B41" w:rsidRDefault="009B67CE" w:rsidP="009B67CE">
            <w:pPr>
              <w:spacing w:line="280" w:lineRule="exact"/>
              <w:ind w:leftChars="200" w:left="628" w:hangingChars="100" w:hanging="203"/>
              <w:rPr>
                <w:rFonts w:ascii="ＭＳ ゴシック" w:eastAsia="ＭＳ ゴシック" w:hAnsi="ＭＳ ゴシック"/>
                <w:sz w:val="22"/>
                <w:szCs w:val="22"/>
              </w:rPr>
            </w:pPr>
            <w:r w:rsidRPr="002C6B41">
              <w:rPr>
                <w:rFonts w:ascii="ＭＳ ゴシック" w:eastAsia="ＭＳ ゴシック" w:hAnsi="ＭＳ ゴシック"/>
                <w:sz w:val="20"/>
                <w:szCs w:val="20"/>
                <w:u w:val="single"/>
              </w:rPr>
              <w:t>③　従業者に対し，身体拘束等の適正化のための研修を定期的に実施しているか。</w:t>
            </w:r>
          </w:p>
        </w:tc>
        <w:tc>
          <w:tcPr>
            <w:tcW w:w="1620" w:type="dxa"/>
          </w:tcPr>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ない・</w:t>
            </w:r>
            <w:r w:rsidRPr="002C6B41">
              <w:rPr>
                <w:rFonts w:ascii="ＭＳ ゴシック" w:eastAsia="ＭＳ ゴシック" w:hAnsi="ＭＳ ゴシック" w:cs="ＭＳ ゴシック"/>
                <w:kern w:val="0"/>
                <w:sz w:val="20"/>
                <w:szCs w:val="20"/>
              </w:rPr>
              <w:t>いる</w:t>
            </w: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B67CE" w:rsidRPr="002C6B41" w:rsidRDefault="009B67CE" w:rsidP="009B67CE">
            <w:pPr>
              <w:overflowPunct w:val="0"/>
              <w:spacing w:line="280" w:lineRule="exact"/>
              <w:jc w:val="center"/>
              <w:textAlignment w:val="baseline"/>
              <w:rPr>
                <w:rFonts w:ascii="ＭＳ ゴシック" w:eastAsia="ＭＳ ゴシック" w:hAnsi="ＭＳ ゴシック"/>
                <w:sz w:val="22"/>
                <w:szCs w:val="22"/>
              </w:rPr>
            </w:pPr>
          </w:p>
        </w:tc>
      </w:tr>
    </w:tbl>
    <w:p w:rsidR="009B67CE" w:rsidRPr="002C6B41" w:rsidRDefault="009B67CE" w:rsidP="00B673B7">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1019C">
        <w:trPr>
          <w:trHeight w:val="431"/>
          <w:jc w:val="center"/>
        </w:trPr>
        <w:tc>
          <w:tcPr>
            <w:tcW w:w="3960" w:type="dxa"/>
            <w:vAlign w:val="center"/>
          </w:tcPr>
          <w:p w:rsidR="009B67CE" w:rsidRPr="002C6B41" w:rsidRDefault="009B67CE"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B67CE" w:rsidRPr="002C6B41" w:rsidRDefault="009B67CE"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B67CE" w:rsidRPr="002C6B41" w:rsidRDefault="009B67CE"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B67CE" w:rsidRPr="002C6B41" w:rsidRDefault="009B67CE" w:rsidP="009B67C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B67CE" w:rsidRPr="002C6B41" w:rsidTr="0061019C">
        <w:trPr>
          <w:trHeight w:val="14480"/>
          <w:jc w:val="center"/>
        </w:trPr>
        <w:tc>
          <w:tcPr>
            <w:tcW w:w="3960" w:type="dxa"/>
          </w:tcPr>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tc>
        <w:tc>
          <w:tcPr>
            <w:tcW w:w="1800" w:type="dxa"/>
          </w:tcPr>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9B67CE" w:rsidRPr="002C6B41" w:rsidRDefault="009B67CE" w:rsidP="009B67CE">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身体拘束等に関する書類</w:t>
            </w: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pacing w:val="-10"/>
                <w:sz w:val="20"/>
                <w:szCs w:val="20"/>
              </w:rPr>
              <w:t>身体拘束</w:t>
            </w:r>
            <w:r w:rsidRPr="002C6B41">
              <w:rPr>
                <w:rFonts w:ascii="ＭＳ ゴシック" w:eastAsia="ＭＳ ゴシック" w:hAnsi="ＭＳ ゴシック"/>
                <w:spacing w:val="-10"/>
                <w:sz w:val="20"/>
                <w:szCs w:val="20"/>
              </w:rPr>
              <w:t>等に関する書類（</w:t>
            </w:r>
            <w:r w:rsidRPr="002C6B41">
              <w:rPr>
                <w:rFonts w:ascii="ＭＳ ゴシック" w:eastAsia="ＭＳ ゴシック" w:hAnsi="ＭＳ ゴシック" w:hint="eastAsia"/>
                <w:spacing w:val="-10"/>
                <w:sz w:val="20"/>
                <w:szCs w:val="20"/>
              </w:rPr>
              <w:t>必要事項</w:t>
            </w:r>
            <w:r w:rsidRPr="002C6B41">
              <w:rPr>
                <w:rFonts w:ascii="ＭＳ ゴシック" w:eastAsia="ＭＳ ゴシック" w:hAnsi="ＭＳ ゴシック"/>
                <w:spacing w:val="-10"/>
                <w:sz w:val="20"/>
                <w:szCs w:val="20"/>
              </w:rPr>
              <w:t>が</w:t>
            </w:r>
            <w:r w:rsidRPr="002C6B41">
              <w:rPr>
                <w:rFonts w:ascii="ＭＳ ゴシック" w:eastAsia="ＭＳ ゴシック" w:hAnsi="ＭＳ ゴシック" w:hint="eastAsia"/>
                <w:spacing w:val="-10"/>
                <w:sz w:val="20"/>
                <w:szCs w:val="20"/>
              </w:rPr>
              <w:t>記載されている</w:t>
            </w:r>
            <w:r w:rsidRPr="002C6B41">
              <w:rPr>
                <w:rFonts w:ascii="ＭＳ ゴシック" w:eastAsia="ＭＳ ゴシック" w:hAnsi="ＭＳ ゴシック"/>
                <w:spacing w:val="-10"/>
                <w:sz w:val="20"/>
                <w:szCs w:val="20"/>
              </w:rPr>
              <w:t>記録，理由が分かる書類）</w:t>
            </w: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委員会議事録</w:t>
            </w: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4"/>
                <w:sz w:val="20"/>
                <w:szCs w:val="20"/>
              </w:rPr>
              <w:t>身体拘束等の</w:t>
            </w:r>
            <w:r w:rsidRPr="002C6B41">
              <w:rPr>
                <w:rFonts w:ascii="ＭＳ ゴシック" w:eastAsia="ＭＳ ゴシック" w:hAnsi="ＭＳ ゴシック" w:hint="eastAsia"/>
                <w:spacing w:val="-14"/>
                <w:sz w:val="20"/>
                <w:szCs w:val="20"/>
              </w:rPr>
              <w:t>適正化</w:t>
            </w:r>
            <w:r w:rsidRPr="002C6B41">
              <w:rPr>
                <w:rFonts w:ascii="ＭＳ ゴシック" w:eastAsia="ＭＳ ゴシック" w:hAnsi="ＭＳ ゴシック"/>
                <w:spacing w:val="-14"/>
                <w:sz w:val="20"/>
                <w:szCs w:val="20"/>
              </w:rPr>
              <w:t>のための指針</w:t>
            </w: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rPr>
                <w:rFonts w:ascii="ＭＳ ゴシック" w:eastAsia="ＭＳ ゴシック" w:hAnsi="ＭＳ ゴシック"/>
                <w:sz w:val="20"/>
                <w:szCs w:val="20"/>
              </w:rPr>
            </w:pPr>
          </w:p>
          <w:p w:rsidR="009B67CE" w:rsidRPr="002C6B41" w:rsidRDefault="009B67CE" w:rsidP="009B67CE">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研修</w:t>
            </w:r>
            <w:r w:rsidRPr="002C6B41">
              <w:rPr>
                <w:rFonts w:ascii="ＭＳ ゴシック" w:eastAsia="ＭＳ ゴシック" w:hAnsi="ＭＳ ゴシック"/>
                <w:sz w:val="20"/>
                <w:szCs w:val="20"/>
              </w:rPr>
              <w:t>を実施したことが分かる書類</w:t>
            </w:r>
          </w:p>
        </w:tc>
        <w:tc>
          <w:tcPr>
            <w:tcW w:w="2700" w:type="dxa"/>
          </w:tcPr>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準用（第35条の</w:t>
            </w:r>
            <w:r w:rsidRPr="002C6B41">
              <w:rPr>
                <w:rFonts w:ascii="ＭＳ ゴシック" w:eastAsia="ＭＳ ゴシック" w:hAnsi="ＭＳ ゴシック" w:cs="ＭＳ ゴシック"/>
                <w:kern w:val="0"/>
                <w:sz w:val="20"/>
                <w:szCs w:val="20"/>
              </w:rPr>
              <w:t>２</w:t>
            </w:r>
            <w:r w:rsidRPr="002C6B41">
              <w:rPr>
                <w:rFonts w:ascii="ＭＳ ゴシック" w:eastAsia="ＭＳ ゴシック" w:hAnsi="ＭＳ ゴシック" w:cs="ＭＳ ゴシック" w:hint="eastAsia"/>
                <w:kern w:val="0"/>
                <w:sz w:val="20"/>
                <w:szCs w:val="20"/>
              </w:rPr>
              <w:t>第１</w:t>
            </w:r>
            <w:r w:rsidRPr="002C6B41">
              <w:rPr>
                <w:rFonts w:ascii="ＭＳ ゴシック" w:eastAsia="ＭＳ ゴシック" w:hAnsi="ＭＳ ゴシック" w:cs="ＭＳ ゴシック"/>
                <w:kern w:val="0"/>
                <w:sz w:val="20"/>
                <w:szCs w:val="20"/>
              </w:rPr>
              <w:t>項</w:t>
            </w:r>
            <w:r w:rsidRPr="002C6B41">
              <w:rPr>
                <w:rFonts w:ascii="ＭＳ ゴシック" w:eastAsia="ＭＳ ゴシック" w:hAnsi="ＭＳ ゴシック" w:cs="ＭＳ ゴシック" w:hint="eastAsia"/>
                <w:kern w:val="0"/>
                <w:sz w:val="20"/>
                <w:szCs w:val="20"/>
              </w:rPr>
              <w:t>）</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準用（第35条の</w:t>
            </w:r>
            <w:r w:rsidRPr="002C6B41">
              <w:rPr>
                <w:rFonts w:ascii="ＭＳ ゴシック" w:eastAsia="ＭＳ ゴシック" w:hAnsi="ＭＳ ゴシック" w:cs="ＭＳ ゴシック"/>
                <w:kern w:val="0"/>
                <w:sz w:val="20"/>
                <w:szCs w:val="20"/>
              </w:rPr>
              <w:t>２</w:t>
            </w:r>
            <w:r w:rsidRPr="002C6B41">
              <w:rPr>
                <w:rFonts w:ascii="ＭＳ ゴシック" w:eastAsia="ＭＳ ゴシック" w:hAnsi="ＭＳ ゴシック" w:cs="ＭＳ ゴシック" w:hint="eastAsia"/>
                <w:kern w:val="0"/>
                <w:sz w:val="20"/>
                <w:szCs w:val="20"/>
              </w:rPr>
              <w:t>第２</w:t>
            </w:r>
            <w:r w:rsidRPr="002C6B41">
              <w:rPr>
                <w:rFonts w:ascii="ＭＳ ゴシック" w:eastAsia="ＭＳ ゴシック" w:hAnsi="ＭＳ ゴシック" w:cs="ＭＳ ゴシック"/>
                <w:kern w:val="0"/>
                <w:sz w:val="20"/>
                <w:szCs w:val="20"/>
              </w:rPr>
              <w:t>項</w:t>
            </w:r>
            <w:r w:rsidRPr="002C6B41">
              <w:rPr>
                <w:rFonts w:ascii="ＭＳ ゴシック" w:eastAsia="ＭＳ ゴシック" w:hAnsi="ＭＳ ゴシック" w:cs="ＭＳ ゴシック" w:hint="eastAsia"/>
                <w:kern w:val="0"/>
                <w:sz w:val="20"/>
                <w:szCs w:val="20"/>
              </w:rPr>
              <w:t>）</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準用（第35条の</w:t>
            </w:r>
            <w:r w:rsidRPr="002C6B41">
              <w:rPr>
                <w:rFonts w:ascii="ＭＳ ゴシック" w:eastAsia="ＭＳ ゴシック" w:hAnsi="ＭＳ ゴシック" w:cs="ＭＳ ゴシック"/>
                <w:kern w:val="0"/>
                <w:sz w:val="20"/>
                <w:szCs w:val="20"/>
              </w:rPr>
              <w:t>２</w:t>
            </w:r>
            <w:r w:rsidRPr="002C6B41">
              <w:rPr>
                <w:rFonts w:ascii="ＭＳ ゴシック" w:eastAsia="ＭＳ ゴシック" w:hAnsi="ＭＳ ゴシック" w:cs="ＭＳ ゴシック" w:hint="eastAsia"/>
                <w:kern w:val="0"/>
                <w:sz w:val="20"/>
                <w:szCs w:val="20"/>
              </w:rPr>
              <w:t>第３</w:t>
            </w:r>
            <w:r w:rsidRPr="002C6B41">
              <w:rPr>
                <w:rFonts w:ascii="ＭＳ ゴシック" w:eastAsia="ＭＳ ゴシック" w:hAnsi="ＭＳ ゴシック" w:cs="ＭＳ ゴシック"/>
                <w:kern w:val="0"/>
                <w:sz w:val="20"/>
                <w:szCs w:val="20"/>
              </w:rPr>
              <w:t>項</w:t>
            </w:r>
            <w:r w:rsidRPr="002C6B41">
              <w:rPr>
                <w:rFonts w:ascii="ＭＳ ゴシック" w:eastAsia="ＭＳ ゴシック" w:hAnsi="ＭＳ ゴシック" w:cs="ＭＳ ゴシック" w:hint="eastAsia"/>
                <w:kern w:val="0"/>
                <w:sz w:val="20"/>
                <w:szCs w:val="20"/>
              </w:rPr>
              <w:t>）</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令３</w:t>
            </w:r>
            <w:r w:rsidRPr="002C6B41">
              <w:rPr>
                <w:rFonts w:ascii="ＭＳ ゴシック" w:eastAsia="ＭＳ ゴシック" w:hAnsi="ＭＳ ゴシック"/>
                <w:kern w:val="0"/>
                <w:sz w:val="20"/>
                <w:szCs w:val="20"/>
              </w:rPr>
              <w:t>厚令10附則第５条</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tc>
        <w:tc>
          <w:tcPr>
            <w:tcW w:w="1379" w:type="dxa"/>
          </w:tcPr>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sz w:val="20"/>
                <w:szCs w:val="20"/>
              </w:rPr>
            </w:pPr>
          </w:p>
        </w:tc>
      </w:tr>
    </w:tbl>
    <w:p w:rsidR="00B673B7" w:rsidRPr="002C6B41" w:rsidRDefault="00B673B7" w:rsidP="00B673B7">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5B3ACC">
        <w:trPr>
          <w:trHeight w:val="431"/>
        </w:trPr>
        <w:tc>
          <w:tcPr>
            <w:tcW w:w="2160" w:type="dxa"/>
            <w:vAlign w:val="center"/>
          </w:tcPr>
          <w:p w:rsidR="00B673B7" w:rsidRPr="002C6B41" w:rsidRDefault="00B673B7"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B673B7" w:rsidRPr="002C6B41" w:rsidRDefault="00B673B7" w:rsidP="005B3ACC">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B673B7" w:rsidRPr="002C6B41" w:rsidRDefault="00B673B7"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B673B7" w:rsidRPr="002C6B41" w:rsidTr="005B3ACC">
        <w:trPr>
          <w:trHeight w:val="14480"/>
        </w:trPr>
        <w:tc>
          <w:tcPr>
            <w:tcW w:w="2160" w:type="dxa"/>
          </w:tcPr>
          <w:p w:rsidR="00B673B7" w:rsidRPr="002C6B41" w:rsidRDefault="00B673B7" w:rsidP="005B3ACC">
            <w:pPr>
              <w:overflowPunct w:val="0"/>
              <w:spacing w:line="280" w:lineRule="exact"/>
              <w:textAlignment w:val="baseline"/>
              <w:rPr>
                <w:rFonts w:ascii="ＭＳ ゴシック" w:eastAsia="ＭＳ ゴシック" w:hAnsi="ＭＳ ゴシック"/>
                <w:sz w:val="22"/>
                <w:szCs w:val="22"/>
              </w:rPr>
            </w:pPr>
          </w:p>
        </w:tc>
        <w:tc>
          <w:tcPr>
            <w:tcW w:w="6120" w:type="dxa"/>
          </w:tcPr>
          <w:p w:rsidR="00B673B7" w:rsidRPr="002C6B41" w:rsidRDefault="00B673B7" w:rsidP="005B3ACC">
            <w:pPr>
              <w:overflowPunct w:val="0"/>
              <w:spacing w:line="280" w:lineRule="exact"/>
              <w:ind w:leftChars="100" w:left="436" w:hangingChars="100" w:hanging="223"/>
              <w:textAlignment w:val="baseline"/>
              <w:rPr>
                <w:rFonts w:ascii="ＭＳ ゴシック" w:eastAsia="ＭＳ ゴシック" w:hAnsi="ＭＳ ゴシック"/>
                <w:sz w:val="22"/>
                <w:szCs w:val="22"/>
              </w:rPr>
            </w:pPr>
          </w:p>
        </w:tc>
        <w:tc>
          <w:tcPr>
            <w:tcW w:w="1620" w:type="dxa"/>
          </w:tcPr>
          <w:p w:rsidR="00B673B7" w:rsidRPr="002C6B41" w:rsidRDefault="00B673B7" w:rsidP="005B3ACC">
            <w:pPr>
              <w:overflowPunct w:val="0"/>
              <w:spacing w:line="280" w:lineRule="exact"/>
              <w:jc w:val="center"/>
              <w:textAlignment w:val="baseline"/>
              <w:rPr>
                <w:rFonts w:ascii="ＭＳ ゴシック" w:eastAsia="ＭＳ ゴシック" w:hAnsi="ＭＳ ゴシック"/>
                <w:sz w:val="22"/>
                <w:szCs w:val="22"/>
              </w:rPr>
            </w:pPr>
          </w:p>
        </w:tc>
      </w:tr>
    </w:tbl>
    <w:p w:rsidR="00B673B7" w:rsidRPr="002C6B41" w:rsidRDefault="00B673B7" w:rsidP="00B673B7">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5B3ACC">
        <w:trPr>
          <w:trHeight w:val="431"/>
          <w:jc w:val="center"/>
        </w:trPr>
        <w:tc>
          <w:tcPr>
            <w:tcW w:w="3960" w:type="dxa"/>
            <w:vAlign w:val="center"/>
          </w:tcPr>
          <w:p w:rsidR="00B673B7" w:rsidRPr="002C6B41" w:rsidRDefault="00B673B7"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B673B7" w:rsidRPr="002C6B41" w:rsidRDefault="00B673B7"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B673B7" w:rsidRPr="002C6B41" w:rsidRDefault="00B673B7"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B673B7" w:rsidRPr="002C6B41" w:rsidRDefault="00B673B7"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B673B7" w:rsidRPr="002C6B41" w:rsidTr="005B3ACC">
        <w:trPr>
          <w:trHeight w:val="14480"/>
          <w:jc w:val="center"/>
        </w:trPr>
        <w:tc>
          <w:tcPr>
            <w:tcW w:w="8460" w:type="dxa"/>
            <w:gridSpan w:val="3"/>
          </w:tcPr>
          <w:p w:rsidR="00B673B7" w:rsidRPr="002C6B41" w:rsidRDefault="00B673B7" w:rsidP="005B3ACC">
            <w:pPr>
              <w:spacing w:line="260" w:lineRule="exact"/>
              <w:rPr>
                <w:rFonts w:ascii="ＭＳ ゴシック" w:eastAsia="ＭＳ ゴシック" w:hAnsi="ＭＳ ゴシック"/>
                <w:sz w:val="20"/>
                <w:szCs w:val="20"/>
              </w:rPr>
            </w:pPr>
          </w:p>
          <w:p w:rsidR="00B673B7" w:rsidRPr="002C6B41" w:rsidRDefault="00B673B7" w:rsidP="005B3ACC">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身体拘束等の禁止(基準第35条の２)</w:t>
            </w:r>
          </w:p>
          <w:p w:rsidR="00B673B7" w:rsidRPr="002C6B41" w:rsidRDefault="00B673B7" w:rsidP="005B3ACC">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B673B7" w:rsidRPr="002C6B41" w:rsidRDefault="00B673B7" w:rsidP="005B3ACC">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B673B7" w:rsidRPr="002C6B41" w:rsidRDefault="00B673B7" w:rsidP="005B3ACC">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B673B7" w:rsidRPr="002C6B41" w:rsidRDefault="00B673B7" w:rsidP="005B3ACC">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B673B7" w:rsidRPr="002C6B41" w:rsidRDefault="00B673B7" w:rsidP="005B3ACC">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身体拘束適正化検討委員会における具体的な対応は，次のようなことを想定している。</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身体拘束等について報告するための様式を整備すること。</w:t>
            </w:r>
          </w:p>
          <w:p w:rsidR="00B673B7" w:rsidRPr="002C6B41" w:rsidRDefault="00B673B7" w:rsidP="005B3ACC">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従業者は，身体拘束等の発生ごとにその状況，背景等を記録するとともに，アの様式に従い，身体拘束等について報告すること。</w:t>
            </w:r>
          </w:p>
          <w:p w:rsidR="00B673B7" w:rsidRPr="002C6B41" w:rsidRDefault="00B673B7" w:rsidP="005B3ACC">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身体拘束適正化検討委員会において，イにより報告された事例を集計し，分析すること。</w:t>
            </w:r>
          </w:p>
          <w:p w:rsidR="00B673B7" w:rsidRPr="002C6B41" w:rsidRDefault="00B673B7" w:rsidP="005B3ACC">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例の分析に当たっては，身体拘束等の発生時の状況等を分析し，身体拘束等の発生原因，結果等をとりまとめ，当該事例の適正性と適正化策を検討すること。</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報告された事例及び分析結果を従業者に周知徹底すること。</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適正化策を講じた後に，その効果について検証すること。</w:t>
            </w:r>
          </w:p>
          <w:p w:rsidR="00B673B7" w:rsidRPr="002C6B41" w:rsidRDefault="00B673B7" w:rsidP="005B3ACC">
            <w:pPr>
              <w:spacing w:line="260" w:lineRule="exact"/>
              <w:ind w:leftChars="95" w:left="459" w:hangingChars="127" w:hanging="257"/>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同条同項第２号の指定共同生活援助事業所が整備する「身体拘束等の適正化のための指針」には，次のような項目を盛り込むこととする。</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事業所における身体拘束等の適正化に関する基本的な考え方</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身体拘束適正化検討委員会その他事業所内の組織に関する事項</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身体拘束等の適正化のための職員研修に関する基本方針</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業所内で発生した身体拘束等の報告方法等の方策に関する基本方針</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身体拘束等発生時の対応に関する基本方針</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利用者等に対する当該指針の閲覧に関する基本方針</w:t>
            </w:r>
          </w:p>
          <w:p w:rsidR="00B673B7" w:rsidRPr="002C6B41" w:rsidRDefault="00B673B7" w:rsidP="005B3ACC">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その他身体拘束等の適正化の推進のために必要な基本方針</w:t>
            </w:r>
          </w:p>
          <w:p w:rsidR="00B673B7" w:rsidRPr="002C6B41" w:rsidRDefault="00B673B7" w:rsidP="005B3ACC">
            <w:pPr>
              <w:spacing w:line="260" w:lineRule="exact"/>
              <w:ind w:leftChars="95" w:left="459" w:hangingChars="127" w:hanging="257"/>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④　同条同項第３号の従業者に対する身体拘束等の適正化のための研修の実施に当たっては，身体拘束等の適正化の基礎的内容等適切な知識を普及・啓発するとともに，当該指定共同生活援助事業所における指針に基づき，適正化の徹底を図るものとする。</w:t>
            </w:r>
          </w:p>
          <w:p w:rsidR="00B673B7" w:rsidRPr="002C6B41" w:rsidRDefault="00B673B7" w:rsidP="005B3ACC">
            <w:pPr>
              <w:spacing w:line="260" w:lineRule="exact"/>
              <w:ind w:leftChars="216" w:left="459" w:firstLineChars="71" w:firstLine="14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徹底させていくためには，当該指定共同生活援助事業所が指針に基づいた研修プログラムを作成し，定期的な研修を実施（年一回以上）するとともに，新規採用時には必ず身体拘束等の適正化の研修を実施することが重要である。</w:t>
            </w:r>
          </w:p>
          <w:p w:rsidR="00B673B7" w:rsidRPr="002C6B41" w:rsidRDefault="00B673B7" w:rsidP="005B3ACC">
            <w:pPr>
              <w:spacing w:line="260" w:lineRule="exact"/>
              <w:ind w:leftChars="216" w:left="459" w:firstLineChars="71" w:firstLine="14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B673B7" w:rsidRPr="002C6B41" w:rsidRDefault="00B673B7" w:rsidP="005B3ACC">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３(26)＞</w:t>
            </w:r>
          </w:p>
        </w:tc>
        <w:tc>
          <w:tcPr>
            <w:tcW w:w="1379" w:type="dxa"/>
          </w:tcPr>
          <w:p w:rsidR="00B673B7" w:rsidRPr="002C6B41" w:rsidRDefault="00B673B7" w:rsidP="005B3ACC">
            <w:pPr>
              <w:overflowPunct w:val="0"/>
              <w:spacing w:line="280" w:lineRule="exact"/>
              <w:textAlignment w:val="baseline"/>
              <w:rPr>
                <w:rFonts w:ascii="ＭＳ ゴシック" w:eastAsia="ＭＳ ゴシック" w:hAnsi="ＭＳ ゴシック"/>
                <w:sz w:val="20"/>
                <w:szCs w:val="20"/>
              </w:rPr>
            </w:pPr>
          </w:p>
        </w:tc>
      </w:tr>
    </w:tbl>
    <w:p w:rsidR="00F91604" w:rsidRPr="002C6B41" w:rsidRDefault="00F91604"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69746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697469"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hint="eastAsia"/>
                <w:kern w:val="0"/>
                <w:sz w:val="20"/>
                <w:szCs w:val="20"/>
                <w:u w:val="single"/>
              </w:rPr>
              <w:t xml:space="preserve">　秘密保持等</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rPr>
            </w:pPr>
          </w:p>
          <w:p w:rsidR="00697469" w:rsidRPr="002C6B41" w:rsidRDefault="00697469" w:rsidP="00697469">
            <w:pPr>
              <w:overflowPunct w:val="0"/>
              <w:spacing w:line="280" w:lineRule="exact"/>
              <w:textAlignment w:val="baseline"/>
              <w:rPr>
                <w:rFonts w:ascii="ＭＳ ゴシック" w:eastAsia="ＭＳ ゴシック" w:hAnsi="ＭＳ ゴシック"/>
                <w:sz w:val="22"/>
                <w:szCs w:val="22"/>
              </w:rPr>
            </w:pPr>
          </w:p>
          <w:p w:rsidR="00697469" w:rsidRPr="002C6B41" w:rsidRDefault="00697469" w:rsidP="00697469">
            <w:pPr>
              <w:overflowPunct w:val="0"/>
              <w:spacing w:line="280" w:lineRule="exact"/>
              <w:textAlignment w:val="baseline"/>
              <w:rPr>
                <w:rFonts w:ascii="ＭＳ ゴシック" w:eastAsia="ＭＳ ゴシック" w:hAnsi="ＭＳ ゴシック"/>
                <w:sz w:val="22"/>
                <w:szCs w:val="22"/>
              </w:rPr>
            </w:pPr>
          </w:p>
          <w:p w:rsidR="00697469" w:rsidRPr="002C6B41" w:rsidRDefault="00697469" w:rsidP="00697469">
            <w:pPr>
              <w:overflowPunct w:val="0"/>
              <w:spacing w:line="280" w:lineRule="exact"/>
              <w:textAlignment w:val="baseline"/>
              <w:rPr>
                <w:rFonts w:ascii="ＭＳ ゴシック" w:eastAsia="ＭＳ ゴシック" w:hAnsi="ＭＳ ゴシック"/>
                <w:sz w:val="22"/>
                <w:szCs w:val="22"/>
              </w:rPr>
            </w:pPr>
          </w:p>
          <w:p w:rsidR="00697469" w:rsidRPr="002C6B41" w:rsidRDefault="00697469" w:rsidP="00697469">
            <w:pPr>
              <w:overflowPunct w:val="0"/>
              <w:spacing w:line="280" w:lineRule="exact"/>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u w:val="single"/>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u w:val="single"/>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697469"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hint="eastAsia"/>
                <w:kern w:val="0"/>
                <w:sz w:val="20"/>
                <w:szCs w:val="20"/>
                <w:u w:val="single"/>
              </w:rPr>
              <w:t xml:space="preserve">　情報の提供等</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3</w:t>
            </w:r>
            <w:r w:rsidR="00697469" w:rsidRPr="002C6B41">
              <w:rPr>
                <w:rFonts w:ascii="ＭＳ ゴシック" w:eastAsia="ＭＳ ゴシック" w:hAnsi="ＭＳ ゴシック" w:cs="ＭＳ ゴシック" w:hint="eastAsia"/>
                <w:kern w:val="0"/>
                <w:sz w:val="20"/>
                <w:szCs w:val="20"/>
              </w:rPr>
              <w:t>8</w:t>
            </w:r>
            <w:r w:rsidRPr="002C6B41">
              <w:rPr>
                <w:rFonts w:ascii="ＭＳ ゴシック" w:eastAsia="ＭＳ ゴシック" w:hAnsi="ＭＳ ゴシック" w:cs="ＭＳ ゴシック" w:hint="eastAsia"/>
                <w:kern w:val="0"/>
                <w:sz w:val="20"/>
                <w:szCs w:val="20"/>
              </w:rPr>
              <w:t xml:space="preserve">　利益供与等の禁</w:t>
            </w:r>
          </w:p>
          <w:p w:rsidR="00575E3E" w:rsidRPr="002C6B41" w:rsidRDefault="00575E3E" w:rsidP="00697469">
            <w:pPr>
              <w:overflowPunct w:val="0"/>
              <w:spacing w:line="280" w:lineRule="exact"/>
              <w:ind w:firstLineChars="100" w:firstLine="203"/>
              <w:textAlignment w:val="baseline"/>
              <w:rPr>
                <w:rFonts w:ascii="ＭＳ ゴシック" w:eastAsia="ＭＳ ゴシック" w:hAnsi="ＭＳ ゴシック" w:cs="ＭＳ ゴシック"/>
                <w:kern w:val="0"/>
                <w:sz w:val="18"/>
                <w:szCs w:val="18"/>
              </w:rPr>
            </w:pPr>
            <w:r w:rsidRPr="002C6B41">
              <w:rPr>
                <w:rFonts w:ascii="ＭＳ ゴシック" w:eastAsia="ＭＳ ゴシック" w:hAnsi="ＭＳ ゴシック" w:cs="ＭＳ ゴシック" w:hint="eastAsia"/>
                <w:kern w:val="0"/>
                <w:sz w:val="20"/>
                <w:szCs w:val="20"/>
              </w:rPr>
              <w:t>止</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rPr>
            </w:pPr>
          </w:p>
        </w:tc>
        <w:tc>
          <w:tcPr>
            <w:tcW w:w="6120" w:type="dxa"/>
          </w:tcPr>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697469" w:rsidP="0069746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735F4E"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所の従業者及び管理者は，正当な理由がなく，その業務上知り得た利用者又はその家族の秘密を漏らしていないか。</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697469" w:rsidP="00697469">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735F4E"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従業者及び管理者であった者が，正当な理由がなく，その業務上知り得た利用者又はその家族の秘密を漏らすことがないよう，必要な措置を講じているか。</w:t>
            </w:r>
          </w:p>
          <w:p w:rsidR="00575E3E" w:rsidRPr="002C6B41" w:rsidRDefault="00575E3E" w:rsidP="0069746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697469" w:rsidRPr="002C6B41" w:rsidRDefault="00697469" w:rsidP="0069746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697469" w:rsidRPr="002C6B41" w:rsidRDefault="00697469" w:rsidP="0069746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697469" w:rsidRPr="002C6B41" w:rsidRDefault="00697469" w:rsidP="0069746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697469" w:rsidRPr="002C6B41" w:rsidRDefault="00697469" w:rsidP="0069746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575E3E" w:rsidRPr="002C6B41" w:rsidRDefault="00697469" w:rsidP="00697469">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735F4E"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他の</w:t>
            </w:r>
            <w:r w:rsidR="00735F4E"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等に対して，利用者又はその家族に関する情報を提供する際は，あらかじめ文書により当該利用者又はその家族の同意を得ているか。</w:t>
            </w:r>
          </w:p>
          <w:p w:rsidR="00575E3E" w:rsidRPr="002C6B41" w:rsidRDefault="00575E3E" w:rsidP="00697469">
            <w:pPr>
              <w:overflowPunct w:val="0"/>
              <w:spacing w:line="280" w:lineRule="exact"/>
              <w:ind w:left="405" w:hangingChars="200" w:hanging="405"/>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ind w:left="445" w:hangingChars="200" w:hanging="445"/>
              <w:textAlignment w:val="baseline"/>
              <w:rPr>
                <w:rFonts w:ascii="ＭＳ ゴシック" w:eastAsia="ＭＳ ゴシック" w:hAnsi="ＭＳ ゴシック"/>
                <w:sz w:val="22"/>
                <w:szCs w:val="22"/>
                <w:u w:val="single"/>
              </w:rPr>
            </w:pPr>
          </w:p>
          <w:p w:rsidR="00575E3E" w:rsidRPr="002C6B41" w:rsidRDefault="00697469" w:rsidP="0069746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u w:val="single"/>
              </w:rPr>
              <w:t>(</w:t>
            </w: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735F4E"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w:t>
            </w:r>
            <w:r w:rsidR="00735F4E"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を利用しようとする者が，適切かつ円滑に利用することができるように，当該</w:t>
            </w:r>
            <w:r w:rsidR="009B474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が実施する事業の内容に関する情報の提供を行うよう努めているか。</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697469" w:rsidP="0069746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9B474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当該</w:t>
            </w:r>
            <w:r w:rsidR="009B474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について広告をする場合においては，その内容が虚偽又は誇大なものとなっていないか。</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u w:val="single"/>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u w:val="single"/>
              </w:rPr>
            </w:pPr>
          </w:p>
          <w:p w:rsidR="009B4749" w:rsidRPr="002C6B41" w:rsidRDefault="009B4749" w:rsidP="0069746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697469" w:rsidP="00697469">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9B4749" w:rsidRPr="002C6B41">
              <w:rPr>
                <w:rFonts w:ascii="ＭＳ ゴシック" w:eastAsia="ＭＳ ゴシック" w:hAnsi="ＭＳ ゴシック" w:cs="ＭＳ ゴシック" w:hint="eastAsia"/>
                <w:kern w:val="0"/>
                <w:sz w:val="20"/>
                <w:szCs w:val="20"/>
              </w:rPr>
              <w:t>日中サービス支援型</w:t>
            </w:r>
            <w:r w:rsidR="00575E3E" w:rsidRPr="002C6B41">
              <w:rPr>
                <w:rFonts w:ascii="ＭＳ ゴシック" w:eastAsia="ＭＳ ゴシック" w:hAnsi="ＭＳ ゴシック" w:cs="ＭＳ ゴシック" w:hint="eastAsia"/>
                <w:kern w:val="0"/>
                <w:sz w:val="20"/>
                <w:szCs w:val="20"/>
              </w:rPr>
              <w:t>指定共同生活援助事業者は，一般相談支援事業若しくは特定相談支援事業を行う者若しくは他の障害福祉サービスの事業を行う者等又はその従業者に対し，利用者又はその家族に対して当該</w:t>
            </w:r>
            <w:r w:rsidR="009B4749" w:rsidRPr="002C6B41">
              <w:rPr>
                <w:rFonts w:ascii="ＭＳ ゴシック" w:eastAsia="ＭＳ ゴシック" w:hAnsi="ＭＳ ゴシック" w:cs="ＭＳ ゴシック" w:hint="eastAsia"/>
                <w:kern w:val="0"/>
                <w:sz w:val="20"/>
                <w:szCs w:val="20"/>
              </w:rPr>
              <w:t>日中サービス支援型</w:t>
            </w:r>
            <w:r w:rsidR="00575E3E" w:rsidRPr="002C6B41">
              <w:rPr>
                <w:rFonts w:ascii="ＭＳ ゴシック" w:eastAsia="ＭＳ ゴシック" w:hAnsi="ＭＳ ゴシック" w:cs="ＭＳ ゴシック" w:hint="eastAsia"/>
                <w:kern w:val="0"/>
                <w:sz w:val="20"/>
                <w:szCs w:val="20"/>
              </w:rPr>
              <w:t>指定共同生活援助事業者を紹介することの対償として，金品その他の財産上の利益を供与していないか。</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697469" w:rsidP="00697469">
            <w:pPr>
              <w:overflowPunct w:val="0"/>
              <w:spacing w:line="280" w:lineRule="exact"/>
              <w:ind w:leftChars="100" w:left="416"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9B4749" w:rsidRPr="002C6B41">
              <w:rPr>
                <w:rFonts w:ascii="ＭＳ ゴシック" w:eastAsia="ＭＳ ゴシック" w:hAnsi="ＭＳ ゴシック" w:cs="ＭＳ ゴシック" w:hint="eastAsia"/>
                <w:kern w:val="0"/>
                <w:sz w:val="20"/>
                <w:szCs w:val="20"/>
              </w:rPr>
              <w:t>日中サービス支援型</w:t>
            </w:r>
            <w:r w:rsidR="00575E3E" w:rsidRPr="002C6B41">
              <w:rPr>
                <w:rFonts w:ascii="ＭＳ ゴシック" w:eastAsia="ＭＳ ゴシック" w:hAnsi="ＭＳ ゴシック" w:cs="ＭＳ ゴシック" w:hint="eastAsia"/>
                <w:kern w:val="0"/>
                <w:sz w:val="20"/>
                <w:szCs w:val="20"/>
              </w:rPr>
              <w:t>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620" w:type="dxa"/>
          </w:tcPr>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97469">
            <w:pPr>
              <w:overflowPunct w:val="0"/>
              <w:spacing w:line="280" w:lineRule="exact"/>
              <w:jc w:val="center"/>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sz w:val="22"/>
                <w:szCs w:val="22"/>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jc w:val="center"/>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jc w:val="center"/>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69746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FA246D" w:rsidP="00FA246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575E3E" w:rsidRPr="002C6B41">
              <w:rPr>
                <w:rFonts w:ascii="ＭＳ ゴシック" w:eastAsia="ＭＳ ゴシック" w:hAnsi="ＭＳ ゴシック" w:cs="ＭＳ ゴシック" w:hint="eastAsia"/>
                <w:kern w:val="0"/>
                <w:sz w:val="20"/>
                <w:szCs w:val="20"/>
              </w:rPr>
              <w:t>指定共同生活援助事業者は，当該事業所の従業者等が，従業者等でなくなった後においてもこれらの秘密を保持すべき旨を，従業者との雇用時等に取り決め，例えば違約金についての定めを置くなどの措置を講ずる必要がある。</w:t>
            </w:r>
          </w:p>
          <w:p w:rsidR="00575E3E" w:rsidRPr="002C6B41" w:rsidRDefault="00575E3E" w:rsidP="00FA246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FA246D"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従業者が利用者の有する問題点や解決すべき課題等の個人情報を，他の指定障害福祉サービス事業者と共有するためには，指定共同生活援助事業者等は，あらかじめ，文書により利用者又はその家族から同意を得る必要がある。この同意は，サービス提供開始時に利用者及びその家族から包括的な同意を得ておくことで足りるものである。</w:t>
            </w:r>
          </w:p>
          <w:p w:rsidR="00575E3E" w:rsidRPr="002C6B41" w:rsidRDefault="00575E3E" w:rsidP="00697469">
            <w:pPr>
              <w:kinsoku w:val="0"/>
              <w:autoSpaceDE w:val="0"/>
              <w:autoSpaceDN w:val="0"/>
              <w:spacing w:line="280" w:lineRule="exact"/>
              <w:textAlignment w:val="baseline"/>
              <w:rPr>
                <w:rFonts w:ascii="ＭＳ ゴシック" w:eastAsia="ＭＳ ゴシック" w:hAnsi="ＭＳ ゴシック"/>
                <w:spacing w:val="-2"/>
                <w:kern w:val="0"/>
                <w:sz w:val="20"/>
                <w:szCs w:val="20"/>
              </w:rPr>
            </w:pPr>
            <w:r w:rsidRPr="002C6B41">
              <w:rPr>
                <w:rFonts w:ascii="ＭＳ ゴシック" w:eastAsia="ＭＳ ゴシック" w:hAnsi="ＭＳ ゴシック" w:hint="eastAsia"/>
                <w:spacing w:val="-2"/>
                <w:kern w:val="0"/>
                <w:sz w:val="20"/>
                <w:szCs w:val="20"/>
              </w:rPr>
              <w:t>＜平18障発第1206001号第三３(</w:t>
            </w:r>
            <w:r w:rsidR="00B673B7" w:rsidRPr="002C6B41">
              <w:rPr>
                <w:rFonts w:ascii="ＭＳ ゴシック" w:eastAsia="ＭＳ ゴシック" w:hAnsi="ＭＳ ゴシック" w:hint="eastAsia"/>
                <w:spacing w:val="-2"/>
                <w:kern w:val="0"/>
                <w:sz w:val="20"/>
                <w:szCs w:val="20"/>
              </w:rPr>
              <w:t>27</w:t>
            </w:r>
            <w:r w:rsidRPr="002C6B41">
              <w:rPr>
                <w:rFonts w:ascii="ＭＳ ゴシック" w:eastAsia="ＭＳ ゴシック" w:hAnsi="ＭＳ ゴシック" w:hint="eastAsia"/>
                <w:spacing w:val="-2"/>
                <w:kern w:val="0"/>
                <w:sz w:val="20"/>
                <w:szCs w:val="20"/>
              </w:rPr>
              <w:t>)②③＞</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p>
          <w:p w:rsidR="001E25BD" w:rsidRPr="002C6B41" w:rsidRDefault="001E25BD" w:rsidP="0069746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FA246D" w:rsidP="00FA246D">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hint="eastAsia"/>
                <w:kern w:val="0"/>
                <w:sz w:val="20"/>
                <w:szCs w:val="20"/>
              </w:rPr>
              <w:t xml:space="preserve">　一般相談支援事業者若しくは特定相談支援事業者又は他の障害福祉サービス事業者等による障害福祉サービス事業者等の紹介が公正中立に行われるようにするためのものである。</w:t>
            </w:r>
          </w:p>
          <w:p w:rsidR="00575E3E" w:rsidRPr="002C6B41" w:rsidRDefault="00575E3E" w:rsidP="0069746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w:t>
            </w:r>
            <w:r w:rsidR="00B673B7" w:rsidRPr="002C6B41">
              <w:rPr>
                <w:rFonts w:ascii="ＭＳ ゴシック" w:eastAsia="ＭＳ ゴシック" w:hAnsi="ＭＳ ゴシック" w:hint="eastAsia"/>
                <w:kern w:val="0"/>
                <w:sz w:val="20"/>
                <w:szCs w:val="20"/>
              </w:rPr>
              <w:t>28</w:t>
            </w:r>
            <w:r w:rsidRPr="002C6B41">
              <w:rPr>
                <w:rFonts w:ascii="ＭＳ ゴシック" w:eastAsia="ＭＳ ゴシック" w:hAnsi="ＭＳ ゴシック" w:hint="eastAsia"/>
                <w:kern w:val="0"/>
                <w:sz w:val="20"/>
                <w:szCs w:val="20"/>
              </w:rPr>
              <w:t>)①＞</w:t>
            </w: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FA246D" w:rsidP="00FA246D">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hint="eastAsia"/>
                <w:kern w:val="0"/>
                <w:sz w:val="20"/>
                <w:szCs w:val="20"/>
              </w:rPr>
              <w:t xml:space="preserve">　利用者による一般相談支援事業者若しくは特定相談支援事業者又は他の障害福祉サービス事業者等の選択が公正中立に行われるよう行われるようにするためのものである。</w:t>
            </w: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3(</w:t>
            </w:r>
            <w:r w:rsidR="00B673B7" w:rsidRPr="002C6B41">
              <w:rPr>
                <w:rFonts w:ascii="ＭＳ ゴシック" w:eastAsia="ＭＳ ゴシック" w:hAnsi="ＭＳ ゴシック" w:hint="eastAsia"/>
                <w:sz w:val="20"/>
                <w:szCs w:val="20"/>
              </w:rPr>
              <w:t>28</w:t>
            </w:r>
            <w:r w:rsidRPr="002C6B41">
              <w:rPr>
                <w:rFonts w:ascii="ＭＳ ゴシック" w:eastAsia="ＭＳ ゴシック" w:hAnsi="ＭＳ ゴシック" w:hint="eastAsia"/>
                <w:sz w:val="20"/>
                <w:szCs w:val="20"/>
              </w:rPr>
              <w:t>)②＞</w:t>
            </w:r>
          </w:p>
        </w:tc>
        <w:tc>
          <w:tcPr>
            <w:tcW w:w="1800" w:type="dxa"/>
          </w:tcPr>
          <w:p w:rsidR="009B4749" w:rsidRPr="002C6B41" w:rsidRDefault="009B4749" w:rsidP="00697469">
            <w:pPr>
              <w:spacing w:line="280" w:lineRule="exact"/>
              <w:rPr>
                <w:rFonts w:ascii="ＭＳ ゴシック" w:eastAsia="ＭＳ ゴシック" w:hAnsi="ＭＳ ゴシック"/>
                <w:sz w:val="20"/>
                <w:szCs w:val="20"/>
              </w:rPr>
            </w:pPr>
          </w:p>
          <w:p w:rsidR="00575E3E" w:rsidRPr="002C6B41" w:rsidRDefault="00575E3E" w:rsidP="00697469">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及び管理者の秘密保持誓約書</w:t>
            </w:r>
          </w:p>
          <w:p w:rsidR="00575E3E" w:rsidRPr="002C6B41" w:rsidRDefault="00575E3E" w:rsidP="00697469">
            <w:pPr>
              <w:spacing w:line="280" w:lineRule="exact"/>
              <w:rPr>
                <w:rFonts w:ascii="ＭＳ ゴシック" w:eastAsia="ＭＳ ゴシック" w:hAnsi="ＭＳ ゴシック"/>
                <w:sz w:val="20"/>
                <w:szCs w:val="20"/>
              </w:rPr>
            </w:pPr>
          </w:p>
          <w:p w:rsidR="00575E3E" w:rsidRPr="002C6B41" w:rsidRDefault="00575E3E" w:rsidP="00697469">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及び管理者の秘密保持誓約書</w:t>
            </w:r>
          </w:p>
          <w:p w:rsidR="00575E3E" w:rsidRPr="002C6B41" w:rsidRDefault="00575E3E" w:rsidP="00697469">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その他必要な措置を講じたことが分かる文書就業規則等）</w:t>
            </w:r>
          </w:p>
          <w:p w:rsidR="00575E3E" w:rsidRPr="002C6B41" w:rsidRDefault="00575E3E" w:rsidP="00697469">
            <w:pPr>
              <w:spacing w:line="280" w:lineRule="exact"/>
              <w:rPr>
                <w:rFonts w:ascii="ＭＳ ゴシック" w:eastAsia="ＭＳ ゴシック" w:hAnsi="ＭＳ ゴシック"/>
                <w:sz w:val="20"/>
                <w:szCs w:val="20"/>
              </w:rPr>
            </w:pPr>
          </w:p>
          <w:p w:rsidR="00697469" w:rsidRPr="002C6B41" w:rsidRDefault="00697469" w:rsidP="00697469">
            <w:pPr>
              <w:spacing w:line="280" w:lineRule="exact"/>
              <w:rPr>
                <w:rFonts w:ascii="ＭＳ ゴシック" w:eastAsia="ＭＳ ゴシック" w:hAnsi="ＭＳ ゴシック"/>
                <w:sz w:val="20"/>
                <w:szCs w:val="20"/>
              </w:rPr>
            </w:pPr>
          </w:p>
          <w:p w:rsidR="00575E3E" w:rsidRPr="002C6B41" w:rsidRDefault="00575E3E" w:rsidP="00697469">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6"/>
                <w:sz w:val="20"/>
                <w:szCs w:val="20"/>
              </w:rPr>
              <w:t>個人情報同意書</w:t>
            </w:r>
          </w:p>
          <w:p w:rsidR="00575E3E" w:rsidRPr="002C6B41" w:rsidRDefault="00575E3E" w:rsidP="00697469">
            <w:pPr>
              <w:spacing w:line="280" w:lineRule="exact"/>
              <w:rPr>
                <w:rFonts w:ascii="ＭＳ ゴシック" w:eastAsia="ＭＳ ゴシック" w:hAnsi="ＭＳ ゴシック"/>
                <w:sz w:val="20"/>
                <w:szCs w:val="20"/>
              </w:rPr>
            </w:pPr>
          </w:p>
          <w:p w:rsidR="001E25BD" w:rsidRPr="002C6B41" w:rsidRDefault="001E25BD" w:rsidP="00697469">
            <w:pPr>
              <w:spacing w:line="280" w:lineRule="exact"/>
              <w:rPr>
                <w:rFonts w:ascii="ＭＳ ゴシック" w:eastAsia="ＭＳ ゴシック" w:hAnsi="ＭＳ ゴシック"/>
                <w:sz w:val="20"/>
                <w:szCs w:val="20"/>
              </w:rPr>
            </w:pPr>
          </w:p>
          <w:p w:rsidR="00697469" w:rsidRPr="002C6B41" w:rsidRDefault="00697469" w:rsidP="00697469">
            <w:pPr>
              <w:spacing w:line="280" w:lineRule="exact"/>
              <w:rPr>
                <w:rFonts w:ascii="ＭＳ ゴシック" w:eastAsia="ＭＳ ゴシック" w:hAnsi="ＭＳ ゴシック"/>
                <w:sz w:val="20"/>
                <w:szCs w:val="20"/>
              </w:rPr>
            </w:pPr>
          </w:p>
          <w:p w:rsidR="00697469" w:rsidRPr="002C6B41" w:rsidRDefault="00697469" w:rsidP="00697469">
            <w:pPr>
              <w:spacing w:line="280" w:lineRule="exact"/>
              <w:rPr>
                <w:rFonts w:ascii="ＭＳ ゴシック" w:eastAsia="ＭＳ ゴシック" w:hAnsi="ＭＳ ゴシック"/>
                <w:sz w:val="20"/>
                <w:szCs w:val="20"/>
              </w:rPr>
            </w:pPr>
          </w:p>
          <w:p w:rsidR="00697469" w:rsidRPr="002C6B41" w:rsidRDefault="00697469" w:rsidP="00697469">
            <w:pPr>
              <w:spacing w:line="280" w:lineRule="exact"/>
              <w:rPr>
                <w:rFonts w:ascii="ＭＳ ゴシック" w:eastAsia="ＭＳ ゴシック" w:hAnsi="ＭＳ ゴシック"/>
                <w:sz w:val="20"/>
                <w:szCs w:val="20"/>
              </w:rPr>
            </w:pPr>
          </w:p>
          <w:p w:rsidR="00575E3E" w:rsidRPr="002C6B41" w:rsidRDefault="00575E3E" w:rsidP="00697469">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情報提供を行ったことが分かる書類（パンフレット等）</w:t>
            </w:r>
          </w:p>
          <w:p w:rsidR="00575E3E" w:rsidRPr="002C6B41" w:rsidRDefault="00575E3E" w:rsidP="00697469">
            <w:pPr>
              <w:spacing w:line="280" w:lineRule="exact"/>
              <w:rPr>
                <w:rFonts w:ascii="ＭＳ ゴシック" w:eastAsia="ＭＳ ゴシック" w:hAnsi="ＭＳ ゴシック"/>
                <w:sz w:val="20"/>
                <w:szCs w:val="20"/>
              </w:rPr>
            </w:pPr>
          </w:p>
          <w:p w:rsidR="00697469" w:rsidRPr="002C6B41" w:rsidRDefault="00697469" w:rsidP="00697469">
            <w:pPr>
              <w:spacing w:line="280" w:lineRule="exact"/>
              <w:rPr>
                <w:rFonts w:ascii="ＭＳ ゴシック" w:eastAsia="ＭＳ ゴシック" w:hAnsi="ＭＳ ゴシック"/>
                <w:sz w:val="20"/>
                <w:szCs w:val="20"/>
              </w:rPr>
            </w:pPr>
          </w:p>
          <w:p w:rsidR="00575E3E" w:rsidRPr="002C6B41" w:rsidRDefault="00575E3E" w:rsidP="00697469">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業者のＨＰ画面・パンフレット</w:t>
            </w:r>
          </w:p>
          <w:p w:rsidR="00575E3E" w:rsidRPr="002C6B41" w:rsidRDefault="00575E3E" w:rsidP="00697469">
            <w:pPr>
              <w:spacing w:line="280" w:lineRule="exact"/>
              <w:rPr>
                <w:rFonts w:ascii="ＭＳ ゴシック" w:eastAsia="ＭＳ ゴシック" w:hAnsi="ＭＳ ゴシック"/>
                <w:sz w:val="20"/>
                <w:szCs w:val="20"/>
              </w:rPr>
            </w:pPr>
          </w:p>
          <w:p w:rsidR="00575E3E" w:rsidRPr="002C6B41" w:rsidRDefault="00575E3E" w:rsidP="00697469">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9B4749" w:rsidRPr="002C6B41" w:rsidRDefault="009B474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9B4749" w:rsidRPr="002C6B41" w:rsidRDefault="009B4749"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36条第１項）</w:t>
            </w:r>
          </w:p>
          <w:p w:rsidR="009B4749" w:rsidRPr="002C6B41" w:rsidRDefault="009B474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9B4749" w:rsidRPr="002C6B41" w:rsidRDefault="009B474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9B4749" w:rsidRPr="002C6B41" w:rsidRDefault="009B4749"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36条第２項）</w:t>
            </w:r>
          </w:p>
          <w:p w:rsidR="009B4749" w:rsidRPr="002C6B41" w:rsidRDefault="009B4749" w:rsidP="00697469">
            <w:pPr>
              <w:overflowPunct w:val="0"/>
              <w:spacing w:line="280" w:lineRule="exact"/>
              <w:textAlignment w:val="baseline"/>
              <w:rPr>
                <w:rFonts w:ascii="ＭＳ ゴシック" w:eastAsia="ＭＳ ゴシック" w:hAnsi="ＭＳ ゴシック"/>
                <w:kern w:val="0"/>
                <w:sz w:val="20"/>
                <w:szCs w:val="20"/>
              </w:rPr>
            </w:pPr>
          </w:p>
          <w:p w:rsidR="009B4749" w:rsidRPr="002C6B41" w:rsidRDefault="009B474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9B4749" w:rsidRPr="002C6B41" w:rsidRDefault="009B474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1E25BD" w:rsidRPr="002C6B41" w:rsidRDefault="001E25BD"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9B4749" w:rsidRPr="002C6B41" w:rsidRDefault="009B4749"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36条第３項）</w:t>
            </w:r>
          </w:p>
          <w:p w:rsidR="0083664F" w:rsidRPr="002C6B41" w:rsidRDefault="0083664F"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760889" w:rsidRPr="002C6B41" w:rsidRDefault="0076088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83664F" w:rsidRPr="002C6B41" w:rsidRDefault="0083664F" w:rsidP="0069746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37条第１項）</w:t>
            </w:r>
          </w:p>
          <w:p w:rsidR="0083664F" w:rsidRPr="002C6B41" w:rsidRDefault="0083664F" w:rsidP="00697469">
            <w:pPr>
              <w:overflowPunct w:val="0"/>
              <w:spacing w:line="280" w:lineRule="exact"/>
              <w:textAlignment w:val="baseline"/>
              <w:rPr>
                <w:rFonts w:ascii="ＭＳ ゴシック" w:eastAsia="ＭＳ ゴシック" w:hAnsi="ＭＳ ゴシック"/>
                <w:kern w:val="0"/>
                <w:sz w:val="20"/>
                <w:szCs w:val="20"/>
              </w:rPr>
            </w:pPr>
          </w:p>
          <w:p w:rsidR="0083664F" w:rsidRPr="002C6B41" w:rsidRDefault="0083664F" w:rsidP="00697469">
            <w:pPr>
              <w:overflowPunct w:val="0"/>
              <w:spacing w:line="280" w:lineRule="exact"/>
              <w:textAlignment w:val="baseline"/>
              <w:rPr>
                <w:rFonts w:ascii="ＭＳ ゴシック" w:eastAsia="ＭＳ ゴシック" w:hAnsi="ＭＳ ゴシック"/>
                <w:kern w:val="0"/>
                <w:sz w:val="20"/>
                <w:szCs w:val="20"/>
              </w:rPr>
            </w:pPr>
          </w:p>
          <w:p w:rsidR="0083664F" w:rsidRPr="002C6B41" w:rsidRDefault="0083664F"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83664F" w:rsidRPr="002C6B41" w:rsidRDefault="0083664F"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37条第２項）</w:t>
            </w:r>
          </w:p>
          <w:p w:rsidR="009B4749" w:rsidRPr="002C6B41" w:rsidRDefault="009B4749" w:rsidP="00697469">
            <w:pPr>
              <w:overflowPunct w:val="0"/>
              <w:spacing w:line="280" w:lineRule="exact"/>
              <w:textAlignment w:val="baseline"/>
              <w:rPr>
                <w:rFonts w:ascii="ＭＳ ゴシック" w:eastAsia="ＭＳ ゴシック" w:hAnsi="ＭＳ ゴシック"/>
                <w:kern w:val="0"/>
                <w:sz w:val="20"/>
                <w:szCs w:val="20"/>
              </w:rPr>
            </w:pPr>
          </w:p>
          <w:p w:rsidR="0083664F" w:rsidRPr="002C6B41" w:rsidRDefault="0083664F" w:rsidP="00697469">
            <w:pPr>
              <w:overflowPunct w:val="0"/>
              <w:spacing w:line="280" w:lineRule="exact"/>
              <w:textAlignment w:val="baseline"/>
              <w:rPr>
                <w:rFonts w:ascii="ＭＳ ゴシック" w:eastAsia="ＭＳ ゴシック" w:hAnsi="ＭＳ ゴシック"/>
                <w:kern w:val="0"/>
                <w:sz w:val="20"/>
                <w:szCs w:val="20"/>
              </w:rPr>
            </w:pPr>
          </w:p>
          <w:p w:rsidR="0083664F" w:rsidRPr="002C6B41" w:rsidRDefault="0083664F"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1A0496" w:rsidRPr="002C6B41" w:rsidRDefault="001A0496"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83664F" w:rsidRPr="002C6B41" w:rsidRDefault="0083664F"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38条第１項）</w:t>
            </w:r>
          </w:p>
          <w:p w:rsidR="0083664F" w:rsidRPr="002C6B41" w:rsidRDefault="0083664F" w:rsidP="00697469">
            <w:pPr>
              <w:overflowPunct w:val="0"/>
              <w:spacing w:line="280" w:lineRule="exact"/>
              <w:textAlignment w:val="baseline"/>
              <w:rPr>
                <w:rFonts w:ascii="ＭＳ ゴシック" w:eastAsia="ＭＳ ゴシック" w:hAnsi="ＭＳ ゴシック"/>
                <w:kern w:val="0"/>
                <w:sz w:val="20"/>
                <w:szCs w:val="20"/>
              </w:rPr>
            </w:pPr>
          </w:p>
          <w:p w:rsidR="0083664F" w:rsidRPr="002C6B41" w:rsidRDefault="0083664F" w:rsidP="00697469">
            <w:pPr>
              <w:overflowPunct w:val="0"/>
              <w:spacing w:line="280" w:lineRule="exact"/>
              <w:textAlignment w:val="baseline"/>
              <w:rPr>
                <w:rFonts w:ascii="ＭＳ ゴシック" w:eastAsia="ＭＳ ゴシック" w:hAnsi="ＭＳ ゴシック"/>
                <w:kern w:val="0"/>
                <w:sz w:val="20"/>
                <w:szCs w:val="20"/>
              </w:rPr>
            </w:pPr>
          </w:p>
          <w:p w:rsidR="001E25BD" w:rsidRPr="002C6B41" w:rsidRDefault="001E25BD" w:rsidP="00697469">
            <w:pPr>
              <w:overflowPunct w:val="0"/>
              <w:spacing w:line="280" w:lineRule="exact"/>
              <w:textAlignment w:val="baseline"/>
              <w:rPr>
                <w:rFonts w:ascii="ＭＳ ゴシック" w:eastAsia="ＭＳ ゴシック" w:hAnsi="ＭＳ ゴシック"/>
                <w:kern w:val="0"/>
                <w:sz w:val="20"/>
                <w:szCs w:val="20"/>
              </w:rPr>
            </w:pPr>
          </w:p>
          <w:p w:rsidR="001E25BD" w:rsidRPr="002C6B41" w:rsidRDefault="001E25BD" w:rsidP="00697469">
            <w:pPr>
              <w:overflowPunct w:val="0"/>
              <w:spacing w:line="280" w:lineRule="exact"/>
              <w:textAlignment w:val="baseline"/>
              <w:rPr>
                <w:rFonts w:ascii="ＭＳ ゴシック" w:eastAsia="ＭＳ ゴシック" w:hAnsi="ＭＳ ゴシック"/>
                <w:kern w:val="0"/>
                <w:sz w:val="20"/>
                <w:szCs w:val="20"/>
              </w:rPr>
            </w:pPr>
          </w:p>
          <w:p w:rsidR="00697469" w:rsidRPr="002C6B41" w:rsidRDefault="00697469" w:rsidP="00697469">
            <w:pPr>
              <w:overflowPunct w:val="0"/>
              <w:spacing w:line="280" w:lineRule="exact"/>
              <w:textAlignment w:val="baseline"/>
              <w:rPr>
                <w:rFonts w:ascii="ＭＳ ゴシック" w:eastAsia="ＭＳ ゴシック" w:hAnsi="ＭＳ ゴシック"/>
                <w:kern w:val="0"/>
                <w:sz w:val="20"/>
                <w:szCs w:val="20"/>
              </w:rPr>
            </w:pPr>
          </w:p>
          <w:p w:rsidR="0083664F" w:rsidRPr="002C6B41" w:rsidRDefault="0083664F" w:rsidP="00697469">
            <w:pPr>
              <w:overflowPunct w:val="0"/>
              <w:spacing w:line="280" w:lineRule="exact"/>
              <w:textAlignment w:val="baseline"/>
              <w:rPr>
                <w:rFonts w:ascii="ＭＳ ゴシック" w:eastAsia="ＭＳ ゴシック" w:hAnsi="ＭＳ ゴシック" w:cs="ＭＳ ゴシック"/>
                <w:kern w:val="0"/>
                <w:sz w:val="20"/>
                <w:szCs w:val="20"/>
              </w:rPr>
            </w:pPr>
          </w:p>
          <w:p w:rsidR="0083664F" w:rsidRPr="002C6B41" w:rsidRDefault="0083664F" w:rsidP="0069746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準用（第38条第２項）</w:t>
            </w:r>
          </w:p>
          <w:p w:rsidR="0083664F" w:rsidRPr="002C6B41" w:rsidRDefault="0083664F" w:rsidP="00697469">
            <w:pPr>
              <w:overflowPunct w:val="0"/>
              <w:spacing w:line="280" w:lineRule="exact"/>
              <w:textAlignment w:val="baseline"/>
              <w:rPr>
                <w:rFonts w:ascii="ＭＳ ゴシック" w:eastAsia="ＭＳ ゴシック" w:hAnsi="ＭＳ ゴシック"/>
                <w:kern w:val="0"/>
                <w:sz w:val="20"/>
                <w:szCs w:val="20"/>
              </w:rPr>
            </w:pPr>
          </w:p>
          <w:p w:rsidR="0083664F" w:rsidRPr="002C6B41" w:rsidRDefault="0083664F" w:rsidP="00697469">
            <w:pPr>
              <w:overflowPunct w:val="0"/>
              <w:spacing w:line="280" w:lineRule="exact"/>
              <w:textAlignment w:val="baseline"/>
              <w:rPr>
                <w:rFonts w:ascii="ＭＳ ゴシック" w:eastAsia="ＭＳ ゴシック" w:hAnsi="ＭＳ ゴシック"/>
                <w:kern w:val="0"/>
                <w:sz w:val="20"/>
                <w:szCs w:val="20"/>
              </w:rPr>
            </w:pPr>
          </w:p>
        </w:tc>
        <w:tc>
          <w:tcPr>
            <w:tcW w:w="1379" w:type="dxa"/>
          </w:tcPr>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697469">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F345B2">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F345B2">
            <w:pPr>
              <w:spacing w:line="26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F345B2">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F345B2">
            <w:pPr>
              <w:overflowPunct w:val="0"/>
              <w:spacing w:line="260" w:lineRule="exact"/>
              <w:textAlignment w:val="baseline"/>
              <w:rPr>
                <w:rFonts w:ascii="ＭＳ ゴシック" w:eastAsia="ＭＳ ゴシック" w:hAnsi="ＭＳ ゴシック"/>
                <w:kern w:val="0"/>
                <w:sz w:val="18"/>
                <w:szCs w:val="18"/>
                <w:u w:val="single"/>
              </w:rPr>
            </w:pPr>
          </w:p>
          <w:p w:rsidR="00575E3E" w:rsidRPr="002C6B41" w:rsidRDefault="00F345B2" w:rsidP="00F345B2">
            <w:pPr>
              <w:overflowPunct w:val="0"/>
              <w:spacing w:line="26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9</w:t>
            </w:r>
            <w:r w:rsidR="00575E3E" w:rsidRPr="002C6B41">
              <w:rPr>
                <w:rFonts w:ascii="ＭＳ ゴシック" w:eastAsia="ＭＳ ゴシック" w:hAnsi="ＭＳ ゴシック" w:cs="ＭＳ ゴシック" w:hint="eastAsia"/>
                <w:kern w:val="0"/>
                <w:sz w:val="20"/>
                <w:szCs w:val="20"/>
                <w:u w:val="single"/>
              </w:rPr>
              <w:t xml:space="preserve">　苦情解決</w:t>
            </w: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575E3E" w:rsidP="00F345B2">
            <w:pPr>
              <w:overflowPunct w:val="0"/>
              <w:spacing w:line="260" w:lineRule="exact"/>
              <w:textAlignment w:val="baseline"/>
              <w:rPr>
                <w:rFonts w:ascii="ＭＳ ゴシック" w:eastAsia="ＭＳ ゴシック" w:hAnsi="ＭＳ ゴシック"/>
                <w:sz w:val="22"/>
                <w:szCs w:val="22"/>
              </w:rPr>
            </w:pPr>
          </w:p>
        </w:tc>
        <w:tc>
          <w:tcPr>
            <w:tcW w:w="6120" w:type="dxa"/>
          </w:tcPr>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1A167F" w:rsidP="00F345B2">
            <w:pPr>
              <w:overflowPunct w:val="0"/>
              <w:spacing w:line="260" w:lineRule="exact"/>
              <w:ind w:leftChars="100" w:left="416" w:hangingChars="100" w:hanging="203"/>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その提供した</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に関する利用者又はその家族からの苦情に迅速かつ適切に対応するために，苦情を受け付けるための窓口を設置する等の必要な措置を講じているか。</w:t>
            </w: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1A167F" w:rsidP="00F345B2">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83664F" w:rsidRPr="002C6B41">
              <w:rPr>
                <w:rFonts w:ascii="ＭＳ ゴシック" w:eastAsia="ＭＳ ゴシック" w:hAnsi="ＭＳ ゴシック" w:cs="ＭＳ ゴシック" w:hint="eastAsia"/>
                <w:kern w:val="0"/>
                <w:sz w:val="20"/>
                <w:szCs w:val="20"/>
                <w:u w:val="single"/>
              </w:rPr>
              <w:t>日中サービス支援型</w:t>
            </w:r>
            <w:r w:rsidRPr="002C6B41">
              <w:rPr>
                <w:rFonts w:ascii="ＭＳ ゴシック" w:eastAsia="ＭＳ ゴシック" w:hAnsi="ＭＳ ゴシック" w:cs="ＭＳ ゴシック" w:hint="eastAsia"/>
                <w:kern w:val="0"/>
                <w:sz w:val="20"/>
                <w:szCs w:val="20"/>
                <w:u w:val="single"/>
              </w:rPr>
              <w:t>指定共同生活援助事業者は，(1)</w:t>
            </w:r>
            <w:r w:rsidR="00575E3E" w:rsidRPr="002C6B41">
              <w:rPr>
                <w:rFonts w:ascii="ＭＳ ゴシック" w:eastAsia="ＭＳ ゴシック" w:hAnsi="ＭＳ ゴシック" w:cs="ＭＳ ゴシック" w:hint="eastAsia"/>
                <w:kern w:val="0"/>
                <w:sz w:val="20"/>
                <w:szCs w:val="20"/>
                <w:u w:val="single"/>
              </w:rPr>
              <w:t>の苦情を受け付けた場合には，当該苦情の内容等を記録しているか。</w:t>
            </w: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u w:val="single"/>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u w:val="single"/>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u w:val="single"/>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1A167F" w:rsidP="00F345B2">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その提供した</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に関し，法第</w:t>
            </w:r>
            <w:r w:rsidR="00575E3E" w:rsidRPr="002C6B41">
              <w:rPr>
                <w:rFonts w:ascii="ＭＳ ゴシック" w:eastAsia="ＭＳ ゴシック" w:hAnsi="ＭＳ ゴシック" w:cs="ＭＳ ゴシック"/>
                <w:kern w:val="0"/>
                <w:sz w:val="20"/>
                <w:szCs w:val="20"/>
                <w:u w:val="single"/>
              </w:rPr>
              <w:t>10</w:t>
            </w:r>
            <w:r w:rsidR="00575E3E" w:rsidRPr="002C6B41">
              <w:rPr>
                <w:rFonts w:ascii="ＭＳ ゴシック" w:eastAsia="ＭＳ ゴシック" w:hAnsi="ＭＳ ゴシック" w:cs="ＭＳ ゴシック" w:hint="eastAsia"/>
                <w:kern w:val="0"/>
                <w:sz w:val="20"/>
                <w:szCs w:val="20"/>
                <w:u w:val="single"/>
              </w:rPr>
              <w:t>条第１項の規定により市町村が行う報告若しくは文書その他の物件の提出若しくは提示の命令又は当該職員からの質問若しくは</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1A167F" w:rsidRPr="002C6B41" w:rsidRDefault="001A167F" w:rsidP="00F345B2">
            <w:pPr>
              <w:overflowPunct w:val="0"/>
              <w:spacing w:line="260" w:lineRule="exact"/>
              <w:textAlignment w:val="baseline"/>
              <w:rPr>
                <w:rFonts w:ascii="ＭＳ ゴシック" w:eastAsia="ＭＳ ゴシック" w:hAnsi="ＭＳ ゴシック"/>
                <w:kern w:val="0"/>
                <w:sz w:val="20"/>
                <w:szCs w:val="20"/>
                <w:u w:val="single"/>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1A167F" w:rsidP="00F345B2">
            <w:pPr>
              <w:overflowPunct w:val="0"/>
              <w:spacing w:line="26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その提供した</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に関し，法第</w:t>
            </w:r>
            <w:r w:rsidR="00575E3E" w:rsidRPr="002C6B41">
              <w:rPr>
                <w:rFonts w:ascii="ＭＳ ゴシック" w:eastAsia="ＭＳ ゴシック" w:hAnsi="ＭＳ ゴシック" w:cs="ＭＳ ゴシック"/>
                <w:kern w:val="0"/>
                <w:sz w:val="20"/>
                <w:szCs w:val="20"/>
                <w:u w:val="single"/>
              </w:rPr>
              <w:t>11</w:t>
            </w:r>
            <w:r w:rsidR="00575E3E" w:rsidRPr="002C6B41">
              <w:rPr>
                <w:rFonts w:ascii="ＭＳ ゴシック" w:eastAsia="ＭＳ ゴシック" w:hAnsi="ＭＳ ゴシック" w:cs="ＭＳ ゴシック" w:hint="eastAsia"/>
                <w:kern w:val="0"/>
                <w:sz w:val="20"/>
                <w:szCs w:val="20"/>
                <w:u w:val="single"/>
              </w:rPr>
              <w:t>条第２項の規定により県知事が行う報告若しくは指定共同生活援助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575E3E" w:rsidRPr="002C6B41" w:rsidRDefault="00575E3E" w:rsidP="00F345B2">
            <w:pPr>
              <w:overflowPunct w:val="0"/>
              <w:spacing w:line="260" w:lineRule="exact"/>
              <w:ind w:left="405" w:hangingChars="200" w:hanging="405"/>
              <w:textAlignment w:val="baseline"/>
              <w:rPr>
                <w:rFonts w:ascii="ＭＳ ゴシック" w:eastAsia="ＭＳ ゴシック" w:hAnsi="ＭＳ ゴシック" w:cs="ＭＳ ゴシック"/>
                <w:kern w:val="0"/>
                <w:sz w:val="20"/>
                <w:szCs w:val="20"/>
                <w:u w:val="single"/>
              </w:rPr>
            </w:pPr>
          </w:p>
          <w:p w:rsidR="00575E3E" w:rsidRPr="002C6B41" w:rsidRDefault="001A167F" w:rsidP="00F345B2">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その提供した</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に関し，法第</w:t>
            </w:r>
            <w:r w:rsidR="00575E3E" w:rsidRPr="002C6B41">
              <w:rPr>
                <w:rFonts w:ascii="ＭＳ ゴシック" w:eastAsia="ＭＳ ゴシック" w:hAnsi="ＭＳ ゴシック" w:cs="ＭＳ ゴシック"/>
                <w:kern w:val="0"/>
                <w:sz w:val="20"/>
                <w:szCs w:val="20"/>
                <w:u w:val="single"/>
              </w:rPr>
              <w:t>48</w:t>
            </w:r>
            <w:r w:rsidR="00575E3E" w:rsidRPr="002C6B41">
              <w:rPr>
                <w:rFonts w:ascii="ＭＳ ゴシック" w:eastAsia="ＭＳ ゴシック" w:hAnsi="ＭＳ ゴシック" w:cs="ＭＳ ゴシック" w:hint="eastAsia"/>
                <w:kern w:val="0"/>
                <w:sz w:val="20"/>
                <w:szCs w:val="20"/>
                <w:u w:val="single"/>
              </w:rPr>
              <w:t>条第１項の規定により県知事又は市町村長が行う報告若しくは帳簿書類その他の物件の提出若しくは提示の命令又は当該職員からの質問若しくは</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1A167F" w:rsidP="00F345B2">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0083664F"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w:t>
            </w:r>
            <w:r w:rsidRPr="002C6B41">
              <w:rPr>
                <w:rFonts w:ascii="ＭＳ ゴシック" w:eastAsia="ＭＳ ゴシック" w:hAnsi="ＭＳ ゴシック" w:cs="ＭＳ ゴシック" w:hint="eastAsia"/>
                <w:kern w:val="0"/>
                <w:sz w:val="20"/>
                <w:szCs w:val="20"/>
                <w:u w:val="single"/>
              </w:rPr>
              <w:t>者は，県知事，市町村又は市町村長から求めがあった場合には，(3)から(5)</w:t>
            </w:r>
            <w:r w:rsidR="00575E3E" w:rsidRPr="002C6B41">
              <w:rPr>
                <w:rFonts w:ascii="ＭＳ ゴシック" w:eastAsia="ＭＳ ゴシック" w:hAnsi="ＭＳ ゴシック" w:cs="ＭＳ ゴシック" w:hint="eastAsia"/>
                <w:kern w:val="0"/>
                <w:sz w:val="20"/>
                <w:szCs w:val="20"/>
                <w:u w:val="single"/>
              </w:rPr>
              <w:t>までの改善の内容を県知事，市町村又は市町村長に報告しているか。</w:t>
            </w: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u w:val="single"/>
              </w:rPr>
            </w:pPr>
          </w:p>
          <w:p w:rsidR="00575E3E" w:rsidRPr="002C6B41" w:rsidRDefault="001A167F" w:rsidP="00F345B2">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00575E3E" w:rsidRPr="002C6B41">
              <w:rPr>
                <w:rFonts w:ascii="ＭＳ ゴシック" w:eastAsia="ＭＳ ゴシック" w:hAnsi="ＭＳ ゴシック" w:cs="ＭＳ ゴシック" w:hint="eastAsia"/>
                <w:kern w:val="0"/>
                <w:sz w:val="20"/>
                <w:szCs w:val="20"/>
                <w:u w:val="single"/>
              </w:rPr>
              <w:t>指定共同生活援助事業者は，社会福祉法第</w:t>
            </w:r>
            <w:r w:rsidR="00575E3E" w:rsidRPr="002C6B41">
              <w:rPr>
                <w:rFonts w:ascii="ＭＳ ゴシック" w:eastAsia="ＭＳ ゴシック" w:hAnsi="ＭＳ ゴシック" w:cs="ＭＳ ゴシック"/>
                <w:kern w:val="0"/>
                <w:sz w:val="20"/>
                <w:szCs w:val="20"/>
                <w:u w:val="single"/>
              </w:rPr>
              <w:t>83</w:t>
            </w:r>
            <w:r w:rsidR="00575E3E" w:rsidRPr="002C6B41">
              <w:rPr>
                <w:rFonts w:ascii="ＭＳ ゴシック" w:eastAsia="ＭＳ ゴシック" w:hAnsi="ＭＳ ゴシック" w:cs="ＭＳ ゴシック" w:hint="eastAsia"/>
                <w:kern w:val="0"/>
                <w:sz w:val="20"/>
                <w:szCs w:val="20"/>
                <w:u w:val="single"/>
              </w:rPr>
              <w:t>条に規定する運営適正化委員会が同法第</w:t>
            </w:r>
            <w:r w:rsidR="00575E3E" w:rsidRPr="002C6B41">
              <w:rPr>
                <w:rFonts w:ascii="ＭＳ ゴシック" w:eastAsia="ＭＳ ゴシック" w:hAnsi="ＭＳ ゴシック" w:cs="ＭＳ ゴシック"/>
                <w:kern w:val="0"/>
                <w:sz w:val="20"/>
                <w:szCs w:val="20"/>
                <w:u w:val="single"/>
              </w:rPr>
              <w:t>85</w:t>
            </w:r>
            <w:r w:rsidR="00575E3E" w:rsidRPr="002C6B41">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tc>
        <w:tc>
          <w:tcPr>
            <w:tcW w:w="1620" w:type="dxa"/>
          </w:tcPr>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83664F" w:rsidRPr="002C6B41" w:rsidRDefault="0083664F"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83664F" w:rsidRPr="002C6B41" w:rsidRDefault="0083664F" w:rsidP="00F345B2">
            <w:pPr>
              <w:overflowPunct w:val="0"/>
              <w:spacing w:line="260" w:lineRule="exact"/>
              <w:jc w:val="center"/>
              <w:textAlignment w:val="baseline"/>
              <w:rPr>
                <w:rFonts w:ascii="ＭＳ ゴシック" w:eastAsia="ＭＳ ゴシック" w:hAnsi="ＭＳ ゴシック"/>
                <w:kern w:val="0"/>
                <w:sz w:val="20"/>
                <w:szCs w:val="20"/>
              </w:rPr>
            </w:pPr>
          </w:p>
          <w:p w:rsidR="00F345B2" w:rsidRPr="002C6B41" w:rsidRDefault="00F345B2" w:rsidP="00F345B2">
            <w:pPr>
              <w:overflowPunct w:val="0"/>
              <w:spacing w:line="260" w:lineRule="exact"/>
              <w:jc w:val="center"/>
              <w:textAlignment w:val="baseline"/>
              <w:rPr>
                <w:rFonts w:ascii="ＭＳ ゴシック" w:eastAsia="ＭＳ ゴシック" w:hAnsi="ＭＳ ゴシック"/>
                <w:kern w:val="0"/>
                <w:sz w:val="20"/>
                <w:szCs w:val="20"/>
              </w:rPr>
            </w:pPr>
          </w:p>
          <w:p w:rsidR="00F345B2" w:rsidRPr="002C6B41" w:rsidRDefault="00F345B2"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p w:rsidR="0083664F" w:rsidRPr="002C6B41" w:rsidRDefault="0083664F" w:rsidP="00F345B2">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p w:rsidR="00F345B2" w:rsidRPr="002C6B41" w:rsidRDefault="00F345B2" w:rsidP="00F345B2">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83664F" w:rsidRPr="002C6B41" w:rsidRDefault="0083664F"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83664F" w:rsidRPr="002C6B41" w:rsidRDefault="0083664F"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F345B2">
            <w:pPr>
              <w:overflowPunct w:val="0"/>
              <w:spacing w:line="26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F345B2">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F345B2">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F345B2">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F345B2">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67FFD" w:rsidP="00567FFD">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hint="eastAsia"/>
                <w:kern w:val="0"/>
                <w:sz w:val="20"/>
                <w:szCs w:val="20"/>
              </w:rPr>
              <w:t xml:space="preserve">　相談窓口，苦情解決の体制及び手順等当該事業所における苦情を解決するための措置を講じた上，当該措置の概要について，利用申込者にサービスの内容を説明する文書に記載するとともに，事業所に掲示することが望ましい。</w:t>
            </w:r>
          </w:p>
          <w:p w:rsidR="00575E3E" w:rsidRPr="002C6B41" w:rsidRDefault="00575E3E" w:rsidP="00567FFD">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567FFD"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苦情に対し組織として迅速かつ適切に対応するため，当該苦情（提供したサービスとは関係のないものを除く。）の受付日，内容等を記録すること。</w:t>
            </w:r>
          </w:p>
          <w:p w:rsidR="00575E3E" w:rsidRPr="002C6B41" w:rsidRDefault="00575E3E" w:rsidP="00567FFD">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567FFD"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住民に最も身近な行政庁である市町村が，サービスに関する苦情について調査や指導，助言を行うことになるが，指定共同生活援助事業所は，苦情がサービスの質の向上を図る上での重要な情報であるとの認識に立ち，苦情の内容を踏まえ，サービスの質の向上に向けた取組を自ら行うべきである。</w:t>
            </w:r>
          </w:p>
          <w:p w:rsidR="00567FFD" w:rsidRPr="002C6B41" w:rsidRDefault="00575E3E" w:rsidP="00F345B2">
            <w:pPr>
              <w:overflowPunct w:val="0"/>
              <w:spacing w:line="26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w:t>
            </w:r>
          </w:p>
          <w:p w:rsidR="00575E3E" w:rsidRPr="002C6B41" w:rsidRDefault="00575E3E" w:rsidP="00567FFD">
            <w:pPr>
              <w:overflowPunct w:val="0"/>
              <w:spacing w:line="260" w:lineRule="exact"/>
              <w:ind w:firstLineChars="900" w:firstLine="182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三</w:t>
            </w:r>
            <w:r w:rsidR="00464088" w:rsidRPr="002C6B41">
              <w:rPr>
                <w:rFonts w:ascii="ＭＳ ゴシック" w:eastAsia="ＭＳ ゴシック" w:hAnsi="ＭＳ ゴシック" w:cs="ＭＳ ゴシック" w:hint="eastAsia"/>
                <w:kern w:val="0"/>
                <w:sz w:val="20"/>
                <w:szCs w:val="20"/>
              </w:rPr>
              <w:t>3(29</w:t>
            </w:r>
            <w:r w:rsidRPr="002C6B41">
              <w:rPr>
                <w:rFonts w:ascii="ＭＳ ゴシック" w:eastAsia="ＭＳ ゴシック" w:hAnsi="ＭＳ ゴシック" w:cs="ＭＳ ゴシック" w:hint="eastAsia"/>
                <w:kern w:val="0"/>
                <w:sz w:val="20"/>
                <w:szCs w:val="20"/>
              </w:rPr>
              <w:t>)①②③＞</w:t>
            </w: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810309" w:rsidRPr="002C6B41" w:rsidRDefault="00810309" w:rsidP="00F345B2">
            <w:pPr>
              <w:overflowPunct w:val="0"/>
              <w:spacing w:line="260" w:lineRule="exact"/>
              <w:textAlignment w:val="baseline"/>
              <w:rPr>
                <w:rFonts w:ascii="ＭＳ ゴシック" w:eastAsia="ＭＳ ゴシック" w:hAnsi="ＭＳ ゴシック"/>
                <w:kern w:val="0"/>
                <w:sz w:val="20"/>
                <w:szCs w:val="20"/>
              </w:rPr>
            </w:pPr>
          </w:p>
          <w:p w:rsidR="00810309" w:rsidRPr="002C6B41" w:rsidRDefault="00810309" w:rsidP="00F345B2">
            <w:pPr>
              <w:overflowPunct w:val="0"/>
              <w:spacing w:line="260" w:lineRule="exact"/>
              <w:textAlignment w:val="baseline"/>
              <w:rPr>
                <w:rFonts w:ascii="ＭＳ ゴシック" w:eastAsia="ＭＳ ゴシック" w:hAnsi="ＭＳ ゴシック"/>
                <w:kern w:val="0"/>
                <w:sz w:val="20"/>
                <w:szCs w:val="20"/>
              </w:rPr>
            </w:pPr>
          </w:p>
          <w:p w:rsidR="00810309" w:rsidRPr="002C6B41" w:rsidRDefault="00810309" w:rsidP="00F345B2">
            <w:pPr>
              <w:overflowPunct w:val="0"/>
              <w:spacing w:line="260" w:lineRule="exact"/>
              <w:textAlignment w:val="baseline"/>
              <w:rPr>
                <w:rFonts w:ascii="ＭＳ ゴシック" w:eastAsia="ＭＳ ゴシック" w:hAnsi="ＭＳ ゴシック"/>
                <w:kern w:val="0"/>
                <w:sz w:val="20"/>
                <w:szCs w:val="20"/>
              </w:rPr>
            </w:pPr>
          </w:p>
          <w:p w:rsidR="00810309" w:rsidRPr="002C6B41" w:rsidRDefault="00810309"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rPr>
            </w:pPr>
          </w:p>
          <w:p w:rsidR="00810309" w:rsidRPr="002C6B41" w:rsidRDefault="00810309"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67FFD" w:rsidP="00567FFD">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575E3E" w:rsidRPr="002C6B41">
              <w:rPr>
                <w:rFonts w:ascii="ＭＳ ゴシック" w:eastAsia="ＭＳ ゴシック" w:hAnsi="ＭＳ ゴシック" w:cs="ＭＳ ゴシック" w:hint="eastAsia"/>
                <w:kern w:val="0"/>
                <w:sz w:val="20"/>
                <w:szCs w:val="20"/>
              </w:rPr>
              <w:t xml:space="preserve">　社会福祉法上，県社会福祉協議会の運営適正化委員会が福祉サービスに関する苦情の解決について相談等を行う。</w:t>
            </w: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w:t>
            </w:r>
            <w:r w:rsidR="00464088" w:rsidRPr="002C6B41">
              <w:rPr>
                <w:rFonts w:ascii="ＭＳ ゴシック" w:eastAsia="ＭＳ ゴシック" w:hAnsi="ＭＳ ゴシック" w:hint="eastAsia"/>
                <w:kern w:val="0"/>
                <w:sz w:val="20"/>
                <w:szCs w:val="20"/>
              </w:rPr>
              <w:t>(29</w:t>
            </w:r>
            <w:r w:rsidRPr="002C6B41">
              <w:rPr>
                <w:rFonts w:ascii="ＭＳ ゴシック" w:eastAsia="ＭＳ ゴシック" w:hAnsi="ＭＳ ゴシック" w:hint="eastAsia"/>
                <w:kern w:val="0"/>
                <w:sz w:val="20"/>
                <w:szCs w:val="20"/>
              </w:rPr>
              <w:t>)④＞</w:t>
            </w:r>
          </w:p>
        </w:tc>
        <w:tc>
          <w:tcPr>
            <w:tcW w:w="1800" w:type="dxa"/>
          </w:tcPr>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E875B3" w:rsidRPr="002C6B41" w:rsidRDefault="00E875B3" w:rsidP="00F345B2">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事業所の掲示物</w:t>
            </w:r>
          </w:p>
          <w:p w:rsidR="00575E3E" w:rsidRPr="002C6B41" w:rsidRDefault="00575E3E" w:rsidP="00F345B2">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受付簿</w:t>
            </w:r>
          </w:p>
          <w:p w:rsidR="00575E3E" w:rsidRPr="002C6B41" w:rsidRDefault="00575E3E" w:rsidP="00F345B2">
            <w:pPr>
              <w:spacing w:line="260" w:lineRule="exact"/>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重要事項説明書</w:t>
            </w:r>
          </w:p>
          <w:p w:rsidR="00575E3E" w:rsidRPr="002C6B41" w:rsidRDefault="00575E3E" w:rsidP="00F345B2">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契約書</w:t>
            </w:r>
          </w:p>
          <w:p w:rsidR="00575E3E" w:rsidRPr="002C6B41" w:rsidRDefault="00575E3E" w:rsidP="00F345B2">
            <w:pPr>
              <w:spacing w:line="260" w:lineRule="exact"/>
              <w:rPr>
                <w:rFonts w:ascii="ＭＳ ゴシック" w:eastAsia="ＭＳ ゴシック" w:hAnsi="ＭＳ ゴシック"/>
                <w:sz w:val="20"/>
                <w:szCs w:val="20"/>
              </w:rPr>
            </w:pPr>
          </w:p>
          <w:p w:rsidR="00F345B2" w:rsidRPr="002C6B41" w:rsidRDefault="00F345B2"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者への対応記録</w:t>
            </w:r>
          </w:p>
          <w:p w:rsidR="00575E3E" w:rsidRPr="002C6B41" w:rsidRDefault="00575E3E" w:rsidP="00F345B2">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対応マニュアル</w:t>
            </w:r>
          </w:p>
          <w:p w:rsidR="00575E3E" w:rsidRPr="002C6B41" w:rsidRDefault="00575E3E" w:rsidP="00F345B2">
            <w:pPr>
              <w:spacing w:line="260" w:lineRule="exact"/>
              <w:rPr>
                <w:rFonts w:ascii="ＭＳ ゴシック" w:eastAsia="ＭＳ ゴシック" w:hAnsi="ＭＳ ゴシック"/>
                <w:sz w:val="20"/>
                <w:szCs w:val="20"/>
              </w:rPr>
            </w:pPr>
          </w:p>
          <w:p w:rsidR="00F345B2" w:rsidRPr="002C6B41" w:rsidRDefault="00F345B2"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市町村からの指導又は助言を受けた場合の改善したことが分かる書類</w:t>
            </w:r>
          </w:p>
          <w:p w:rsidR="00575E3E" w:rsidRPr="002C6B41" w:rsidRDefault="00575E3E"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rPr>
                <w:rFonts w:ascii="ＭＳ ゴシック" w:eastAsia="ＭＳ ゴシック" w:hAnsi="ＭＳ ゴシック"/>
                <w:sz w:val="20"/>
                <w:szCs w:val="20"/>
              </w:rPr>
            </w:pPr>
          </w:p>
          <w:p w:rsidR="001A167F" w:rsidRPr="002C6B41" w:rsidRDefault="001A167F" w:rsidP="00F345B2">
            <w:pPr>
              <w:spacing w:line="260" w:lineRule="exact"/>
              <w:rPr>
                <w:rFonts w:ascii="ＭＳ ゴシック" w:eastAsia="ＭＳ ゴシック" w:hAnsi="ＭＳ ゴシック"/>
                <w:sz w:val="20"/>
                <w:szCs w:val="20"/>
              </w:rPr>
            </w:pPr>
          </w:p>
          <w:p w:rsidR="00810309" w:rsidRPr="002C6B41" w:rsidRDefault="00810309" w:rsidP="00F345B2">
            <w:pPr>
              <w:spacing w:line="260" w:lineRule="exact"/>
              <w:rPr>
                <w:rFonts w:ascii="ＭＳ ゴシック" w:eastAsia="ＭＳ ゴシック" w:hAnsi="ＭＳ ゴシック"/>
                <w:sz w:val="20"/>
                <w:szCs w:val="20"/>
              </w:rPr>
            </w:pPr>
          </w:p>
          <w:p w:rsidR="00F345B2" w:rsidRPr="002C6B41" w:rsidRDefault="00F345B2" w:rsidP="00F345B2">
            <w:pPr>
              <w:spacing w:line="260" w:lineRule="exact"/>
              <w:rPr>
                <w:rFonts w:ascii="ＭＳ ゴシック" w:eastAsia="ＭＳ ゴシック" w:hAnsi="ＭＳ ゴシック"/>
                <w:sz w:val="20"/>
                <w:szCs w:val="20"/>
              </w:rPr>
            </w:pPr>
          </w:p>
          <w:p w:rsidR="00F345B2" w:rsidRPr="002C6B41" w:rsidRDefault="00F345B2"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県からの指導又は助言を受けた場合の改善したことが分かる書類</w:t>
            </w:r>
          </w:p>
          <w:p w:rsidR="00575E3E" w:rsidRPr="002C6B41" w:rsidRDefault="00575E3E"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rPr>
                <w:rFonts w:ascii="ＭＳ ゴシック" w:eastAsia="ＭＳ ゴシック" w:hAnsi="ＭＳ ゴシック"/>
                <w:sz w:val="20"/>
                <w:szCs w:val="20"/>
              </w:rPr>
            </w:pPr>
          </w:p>
          <w:p w:rsidR="001A0496" w:rsidRPr="002C6B41" w:rsidRDefault="001A0496" w:rsidP="00F345B2">
            <w:pPr>
              <w:spacing w:line="260" w:lineRule="exact"/>
              <w:rPr>
                <w:rFonts w:ascii="ＭＳ ゴシック" w:eastAsia="ＭＳ ゴシック" w:hAnsi="ＭＳ ゴシック"/>
                <w:sz w:val="20"/>
                <w:szCs w:val="20"/>
              </w:rPr>
            </w:pPr>
          </w:p>
          <w:p w:rsidR="001A167F" w:rsidRPr="002C6B41" w:rsidRDefault="001A167F"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県又は市町村からの指導又は助言を受けた場合の改善したことが分かる書類</w:t>
            </w:r>
          </w:p>
          <w:p w:rsidR="00575E3E" w:rsidRPr="002C6B41" w:rsidRDefault="00575E3E"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rPr>
                <w:rFonts w:ascii="ＭＳ ゴシック" w:eastAsia="ＭＳ ゴシック" w:hAnsi="ＭＳ ゴシック"/>
                <w:sz w:val="20"/>
                <w:szCs w:val="20"/>
              </w:rPr>
            </w:pPr>
          </w:p>
          <w:p w:rsidR="001A167F" w:rsidRPr="002C6B41" w:rsidRDefault="001A167F"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県等への報告書</w:t>
            </w:r>
          </w:p>
          <w:p w:rsidR="00575E3E" w:rsidRPr="002C6B41" w:rsidRDefault="00575E3E" w:rsidP="00F345B2">
            <w:pPr>
              <w:spacing w:line="260" w:lineRule="exact"/>
              <w:rPr>
                <w:rFonts w:ascii="ＭＳ ゴシック" w:eastAsia="ＭＳ ゴシック" w:hAnsi="ＭＳ ゴシック"/>
                <w:sz w:val="20"/>
                <w:szCs w:val="20"/>
              </w:rPr>
            </w:pPr>
          </w:p>
          <w:p w:rsidR="00810309" w:rsidRPr="002C6B41" w:rsidRDefault="00810309" w:rsidP="00F345B2">
            <w:pPr>
              <w:spacing w:line="260" w:lineRule="exact"/>
              <w:rPr>
                <w:rFonts w:ascii="ＭＳ ゴシック" w:eastAsia="ＭＳ ゴシック" w:hAnsi="ＭＳ ゴシック"/>
                <w:sz w:val="20"/>
                <w:szCs w:val="20"/>
              </w:rPr>
            </w:pPr>
          </w:p>
          <w:p w:rsidR="00F345B2" w:rsidRPr="002C6B41" w:rsidRDefault="00F345B2" w:rsidP="00F345B2">
            <w:pPr>
              <w:spacing w:line="260" w:lineRule="exact"/>
              <w:rPr>
                <w:rFonts w:ascii="ＭＳ ゴシック" w:eastAsia="ＭＳ ゴシック" w:hAnsi="ＭＳ ゴシック"/>
                <w:sz w:val="20"/>
                <w:szCs w:val="20"/>
              </w:rPr>
            </w:pPr>
          </w:p>
          <w:p w:rsidR="001A167F" w:rsidRPr="002C6B41" w:rsidRDefault="001A167F" w:rsidP="00F345B2">
            <w:pPr>
              <w:spacing w:line="260" w:lineRule="exact"/>
              <w:rPr>
                <w:rFonts w:ascii="ＭＳ ゴシック" w:eastAsia="ＭＳ ゴシック" w:hAnsi="ＭＳ ゴシック"/>
                <w:sz w:val="20"/>
                <w:szCs w:val="20"/>
              </w:rPr>
            </w:pPr>
          </w:p>
          <w:p w:rsidR="00575E3E" w:rsidRPr="002C6B41" w:rsidRDefault="00575E3E" w:rsidP="00F345B2">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運営適正</w:t>
            </w:r>
            <w:r w:rsidR="00961EE9" w:rsidRPr="002C6B41">
              <w:rPr>
                <w:rFonts w:ascii="ＭＳ ゴシック" w:eastAsia="ＭＳ ゴシック" w:hAnsi="ＭＳ ゴシック" w:hint="eastAsia"/>
                <w:sz w:val="20"/>
                <w:szCs w:val="20"/>
              </w:rPr>
              <w:t>化</w:t>
            </w:r>
            <w:r w:rsidRPr="002C6B41">
              <w:rPr>
                <w:rFonts w:ascii="ＭＳ ゴシック" w:eastAsia="ＭＳ ゴシック" w:hAnsi="ＭＳ ゴシック"/>
                <w:sz w:val="20"/>
                <w:szCs w:val="20"/>
              </w:rPr>
              <w:t>委員会の調査又はあっせんに協力したことが分かる資料</w:t>
            </w:r>
          </w:p>
        </w:tc>
        <w:tc>
          <w:tcPr>
            <w:tcW w:w="2700" w:type="dxa"/>
          </w:tcPr>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10309" w:rsidRPr="002C6B41">
              <w:rPr>
                <w:rFonts w:ascii="ＭＳ ゴシック" w:eastAsia="ＭＳ ゴシック" w:hAnsi="ＭＳ ゴシック" w:cs="ＭＳ ゴシック" w:hint="eastAsia"/>
                <w:kern w:val="0"/>
                <w:sz w:val="20"/>
                <w:szCs w:val="20"/>
              </w:rPr>
              <w:t>の11</w:t>
            </w:r>
          </w:p>
          <w:p w:rsidR="00575E3E" w:rsidRPr="002C6B41" w:rsidRDefault="00575E3E" w:rsidP="00F345B2">
            <w:pPr>
              <w:overflowPunct w:val="0"/>
              <w:spacing w:line="26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１項）</w:t>
            </w: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10309" w:rsidRPr="002C6B41">
              <w:rPr>
                <w:rFonts w:ascii="ＭＳ ゴシック" w:eastAsia="ＭＳ ゴシック" w:hAnsi="ＭＳ ゴシック" w:cs="ＭＳ ゴシック" w:hint="eastAsia"/>
                <w:kern w:val="0"/>
                <w:sz w:val="20"/>
                <w:szCs w:val="20"/>
              </w:rPr>
              <w:t>の11</w:t>
            </w:r>
          </w:p>
          <w:p w:rsidR="00575E3E" w:rsidRPr="002C6B41" w:rsidRDefault="00575E3E" w:rsidP="00F345B2">
            <w:pPr>
              <w:overflowPunct w:val="0"/>
              <w:spacing w:line="26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２項）</w:t>
            </w: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10309" w:rsidRPr="002C6B41">
              <w:rPr>
                <w:rFonts w:ascii="ＭＳ ゴシック" w:eastAsia="ＭＳ ゴシック" w:hAnsi="ＭＳ ゴシック" w:cs="ＭＳ ゴシック" w:hint="eastAsia"/>
                <w:kern w:val="0"/>
                <w:sz w:val="20"/>
                <w:szCs w:val="20"/>
              </w:rPr>
              <w:t>の11</w:t>
            </w:r>
          </w:p>
          <w:p w:rsidR="00575E3E" w:rsidRPr="002C6B41" w:rsidRDefault="00575E3E" w:rsidP="00F345B2">
            <w:pPr>
              <w:overflowPunct w:val="0"/>
              <w:spacing w:line="26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３項）</w:t>
            </w: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1E25BD" w:rsidRPr="002C6B41" w:rsidRDefault="001E25BD" w:rsidP="00F345B2">
            <w:pPr>
              <w:overflowPunct w:val="0"/>
              <w:spacing w:line="260" w:lineRule="exact"/>
              <w:textAlignment w:val="baseline"/>
              <w:rPr>
                <w:rFonts w:ascii="ＭＳ ゴシック" w:eastAsia="ＭＳ ゴシック" w:hAnsi="ＭＳ ゴシック"/>
                <w:kern w:val="0"/>
                <w:sz w:val="20"/>
                <w:szCs w:val="20"/>
              </w:rPr>
            </w:pPr>
          </w:p>
          <w:p w:rsidR="001A167F" w:rsidRPr="002C6B41" w:rsidRDefault="001A167F" w:rsidP="00F345B2">
            <w:pPr>
              <w:overflowPunct w:val="0"/>
              <w:spacing w:line="260" w:lineRule="exact"/>
              <w:textAlignment w:val="baseline"/>
              <w:rPr>
                <w:rFonts w:ascii="ＭＳ ゴシック" w:eastAsia="ＭＳ ゴシック" w:hAnsi="ＭＳ ゴシック"/>
                <w:kern w:val="0"/>
                <w:sz w:val="20"/>
                <w:szCs w:val="20"/>
              </w:rPr>
            </w:pPr>
          </w:p>
          <w:p w:rsidR="00F345B2" w:rsidRPr="002C6B41" w:rsidRDefault="00F345B2" w:rsidP="00F345B2">
            <w:pPr>
              <w:overflowPunct w:val="0"/>
              <w:spacing w:line="260" w:lineRule="exact"/>
              <w:textAlignment w:val="baseline"/>
              <w:rPr>
                <w:rFonts w:ascii="ＭＳ ゴシック" w:eastAsia="ＭＳ ゴシック" w:hAnsi="ＭＳ ゴシック"/>
                <w:kern w:val="0"/>
                <w:sz w:val="20"/>
                <w:szCs w:val="20"/>
              </w:rPr>
            </w:pPr>
          </w:p>
          <w:p w:rsidR="00810309" w:rsidRPr="002C6B41" w:rsidRDefault="00810309"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10309" w:rsidRPr="002C6B41">
              <w:rPr>
                <w:rFonts w:ascii="ＭＳ ゴシック" w:eastAsia="ＭＳ ゴシック" w:hAnsi="ＭＳ ゴシック" w:cs="ＭＳ ゴシック" w:hint="eastAsia"/>
                <w:kern w:val="0"/>
                <w:sz w:val="20"/>
                <w:szCs w:val="20"/>
              </w:rPr>
              <w:t>の11</w:t>
            </w:r>
          </w:p>
          <w:p w:rsidR="00575E3E" w:rsidRPr="002C6B41" w:rsidRDefault="00575E3E" w:rsidP="00F345B2">
            <w:pPr>
              <w:overflowPunct w:val="0"/>
              <w:spacing w:line="26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４項）</w:t>
            </w: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810309" w:rsidRPr="002C6B41" w:rsidRDefault="00810309"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1A0496" w:rsidRPr="002C6B41" w:rsidRDefault="001A0496"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10309" w:rsidRPr="002C6B41">
              <w:rPr>
                <w:rFonts w:ascii="ＭＳ ゴシック" w:eastAsia="ＭＳ ゴシック" w:hAnsi="ＭＳ ゴシック" w:cs="ＭＳ ゴシック" w:hint="eastAsia"/>
                <w:kern w:val="0"/>
                <w:sz w:val="20"/>
                <w:szCs w:val="20"/>
              </w:rPr>
              <w:t>の11</w:t>
            </w:r>
          </w:p>
          <w:p w:rsidR="00575E3E" w:rsidRPr="002C6B41" w:rsidRDefault="00575E3E" w:rsidP="00F345B2">
            <w:pPr>
              <w:overflowPunct w:val="0"/>
              <w:spacing w:line="26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５項）</w:t>
            </w: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810309" w:rsidRPr="002C6B41" w:rsidRDefault="00810309"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10309" w:rsidRPr="002C6B41">
              <w:rPr>
                <w:rFonts w:ascii="ＭＳ ゴシック" w:eastAsia="ＭＳ ゴシック" w:hAnsi="ＭＳ ゴシック" w:cs="ＭＳ ゴシック" w:hint="eastAsia"/>
                <w:kern w:val="0"/>
                <w:sz w:val="20"/>
                <w:szCs w:val="20"/>
              </w:rPr>
              <w:t>の11</w:t>
            </w:r>
          </w:p>
          <w:p w:rsidR="00575E3E" w:rsidRPr="002C6B41" w:rsidRDefault="00575E3E" w:rsidP="00F345B2">
            <w:pPr>
              <w:overflowPunct w:val="0"/>
              <w:spacing w:line="26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６項）</w:t>
            </w:r>
          </w:p>
          <w:p w:rsidR="00810309" w:rsidRPr="002C6B41" w:rsidRDefault="00810309" w:rsidP="00F345B2">
            <w:pPr>
              <w:overflowPunct w:val="0"/>
              <w:spacing w:line="260" w:lineRule="exact"/>
              <w:textAlignment w:val="baseline"/>
              <w:rPr>
                <w:rFonts w:ascii="ＭＳ ゴシック" w:eastAsia="ＭＳ ゴシック" w:hAnsi="ＭＳ ゴシック" w:cs="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kern w:val="0"/>
                <w:sz w:val="20"/>
                <w:szCs w:val="20"/>
              </w:rPr>
            </w:pPr>
          </w:p>
          <w:p w:rsidR="001A0496" w:rsidRPr="002C6B41" w:rsidRDefault="001A0496" w:rsidP="00F345B2">
            <w:pPr>
              <w:overflowPunct w:val="0"/>
              <w:spacing w:line="260" w:lineRule="exact"/>
              <w:textAlignment w:val="baseline"/>
              <w:rPr>
                <w:rFonts w:ascii="ＭＳ ゴシック" w:eastAsia="ＭＳ ゴシック" w:hAnsi="ＭＳ ゴシック"/>
                <w:kern w:val="0"/>
                <w:sz w:val="20"/>
                <w:szCs w:val="20"/>
              </w:rPr>
            </w:pPr>
          </w:p>
          <w:p w:rsidR="00575E3E" w:rsidRPr="002C6B41" w:rsidRDefault="00575E3E" w:rsidP="00F345B2">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10309" w:rsidRPr="002C6B41">
              <w:rPr>
                <w:rFonts w:ascii="ＭＳ ゴシック" w:eastAsia="ＭＳ ゴシック" w:hAnsi="ＭＳ ゴシック" w:cs="ＭＳ ゴシック" w:hint="eastAsia"/>
                <w:kern w:val="0"/>
                <w:sz w:val="20"/>
                <w:szCs w:val="20"/>
              </w:rPr>
              <w:t>の11</w:t>
            </w:r>
          </w:p>
          <w:p w:rsidR="00575E3E" w:rsidRPr="002C6B41" w:rsidRDefault="00575E3E" w:rsidP="00F345B2">
            <w:pPr>
              <w:overflowPunct w:val="0"/>
              <w:spacing w:line="26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７項）</w:t>
            </w:r>
          </w:p>
          <w:p w:rsidR="00575E3E" w:rsidRPr="002C6B41" w:rsidRDefault="00575E3E" w:rsidP="00F345B2">
            <w:pPr>
              <w:overflowPunct w:val="0"/>
              <w:spacing w:line="260" w:lineRule="exact"/>
              <w:ind w:firstLineChars="100" w:firstLine="203"/>
              <w:textAlignment w:val="baseline"/>
              <w:rPr>
                <w:rFonts w:ascii="ＭＳ ゴシック" w:eastAsia="ＭＳ ゴシック" w:hAnsi="ＭＳ ゴシック"/>
                <w:sz w:val="20"/>
                <w:szCs w:val="20"/>
              </w:rPr>
            </w:pPr>
          </w:p>
        </w:tc>
        <w:tc>
          <w:tcPr>
            <w:tcW w:w="1379" w:type="dxa"/>
          </w:tcPr>
          <w:p w:rsidR="00575E3E" w:rsidRPr="002C6B41" w:rsidRDefault="00575E3E" w:rsidP="00F345B2">
            <w:pPr>
              <w:overflowPunct w:val="0"/>
              <w:spacing w:line="26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6010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6010E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6010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F345B2"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0</w:t>
            </w:r>
            <w:r w:rsidR="00575E3E" w:rsidRPr="002C6B41">
              <w:rPr>
                <w:rFonts w:ascii="ＭＳ ゴシック" w:eastAsia="ＭＳ ゴシック" w:hAnsi="ＭＳ ゴシック" w:cs="ＭＳ ゴシック" w:hint="eastAsia"/>
                <w:kern w:val="0"/>
                <w:sz w:val="20"/>
                <w:szCs w:val="20"/>
                <w:u w:val="single"/>
              </w:rPr>
              <w:t xml:space="preserve">　事故発生時の対</w:t>
            </w:r>
          </w:p>
          <w:p w:rsidR="00575E3E" w:rsidRPr="002C6B41" w:rsidRDefault="00575E3E" w:rsidP="006010E9">
            <w:pPr>
              <w:overflowPunct w:val="0"/>
              <w:spacing w:line="280" w:lineRule="exact"/>
              <w:ind w:firstLineChars="100" w:firstLine="203"/>
              <w:textAlignment w:val="baseline"/>
              <w:rPr>
                <w:rFonts w:ascii="ＭＳ ゴシック" w:eastAsia="ＭＳ ゴシック" w:hAnsi="ＭＳ ゴシック"/>
                <w:kern w:val="0"/>
                <w:sz w:val="18"/>
                <w:szCs w:val="18"/>
                <w:u w:val="single"/>
              </w:rPr>
            </w:pPr>
            <w:r w:rsidRPr="002C6B41">
              <w:rPr>
                <w:rFonts w:ascii="ＭＳ ゴシック" w:eastAsia="ＭＳ ゴシック" w:hAnsi="ＭＳ ゴシック" w:cs="ＭＳ ゴシック" w:hint="eastAsia"/>
                <w:kern w:val="0"/>
                <w:sz w:val="20"/>
                <w:szCs w:val="20"/>
                <w:u w:val="single"/>
              </w:rPr>
              <w:t>応</w:t>
            </w: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1</w:t>
            </w:r>
            <w:r w:rsidRPr="002C6B41">
              <w:rPr>
                <w:rFonts w:ascii="ＭＳ ゴシック" w:eastAsia="ＭＳ ゴシック" w:hAnsi="ＭＳ ゴシック" w:cs="ＭＳ ゴシック"/>
                <w:kern w:val="0"/>
                <w:sz w:val="20"/>
                <w:szCs w:val="20"/>
                <w:u w:val="single"/>
              </w:rPr>
              <w:t xml:space="preserve">　虐待の</w:t>
            </w:r>
            <w:r w:rsidRPr="002C6B41">
              <w:rPr>
                <w:rFonts w:ascii="ＭＳ ゴシック" w:eastAsia="ＭＳ ゴシック" w:hAnsi="ＭＳ ゴシック" w:cs="ＭＳ ゴシック" w:hint="eastAsia"/>
                <w:kern w:val="0"/>
                <w:sz w:val="20"/>
                <w:szCs w:val="20"/>
                <w:u w:val="single"/>
              </w:rPr>
              <w:t>防止</w:t>
            </w: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6F7003" w:rsidP="006010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u w:val="single"/>
              </w:rPr>
            </w:pPr>
          </w:p>
          <w:p w:rsidR="004E0C12" w:rsidRPr="002C6B41" w:rsidRDefault="004E0C12" w:rsidP="006010E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575E3E" w:rsidP="006010E9">
            <w:pPr>
              <w:overflowPunct w:val="0"/>
              <w:spacing w:line="280" w:lineRule="exact"/>
              <w:textAlignment w:val="baseline"/>
              <w:rPr>
                <w:rFonts w:ascii="ＭＳ ゴシック" w:eastAsia="ＭＳ ゴシック" w:hAnsi="ＭＳ ゴシック"/>
                <w:sz w:val="22"/>
                <w:szCs w:val="22"/>
              </w:rPr>
            </w:pPr>
          </w:p>
        </w:tc>
        <w:tc>
          <w:tcPr>
            <w:tcW w:w="6120" w:type="dxa"/>
          </w:tcPr>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464088" w:rsidP="006010E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81030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利用者に対する</w:t>
            </w:r>
            <w:r w:rsidR="0081030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の提供により事故が発生した場合は，県，市町村，当該利用者の家族等に連絡を行うとともに，必要な措置を講じているか。</w:t>
            </w: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464088" w:rsidP="006010E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81030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事故の状況及び事故に際して採った処置について，記録しているか。</w:t>
            </w: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u w:val="single"/>
              </w:rPr>
            </w:pPr>
          </w:p>
          <w:p w:rsidR="001A0496" w:rsidRPr="002C6B41" w:rsidRDefault="001A0496" w:rsidP="006010E9">
            <w:pPr>
              <w:overflowPunct w:val="0"/>
              <w:spacing w:line="280" w:lineRule="exact"/>
              <w:textAlignment w:val="baseline"/>
              <w:rPr>
                <w:rFonts w:ascii="ＭＳ ゴシック" w:eastAsia="ＭＳ ゴシック" w:hAnsi="ＭＳ ゴシック"/>
                <w:kern w:val="0"/>
                <w:sz w:val="20"/>
                <w:szCs w:val="20"/>
                <w:u w:val="single"/>
              </w:rPr>
            </w:pPr>
          </w:p>
          <w:p w:rsidR="00575E3E" w:rsidRPr="002C6B41" w:rsidRDefault="00464088" w:rsidP="006010E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81030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事業者は，利用者に対する</w:t>
            </w:r>
            <w:r w:rsidR="00810309" w:rsidRPr="002C6B41">
              <w:rPr>
                <w:rFonts w:ascii="ＭＳ ゴシック" w:eastAsia="ＭＳ ゴシック" w:hAnsi="ＭＳ ゴシック" w:cs="ＭＳ ゴシック" w:hint="eastAsia"/>
                <w:kern w:val="0"/>
                <w:sz w:val="20"/>
                <w:szCs w:val="20"/>
                <w:u w:val="single"/>
              </w:rPr>
              <w:t>日中サービス支援型</w:t>
            </w:r>
            <w:r w:rsidR="00575E3E" w:rsidRPr="002C6B41">
              <w:rPr>
                <w:rFonts w:ascii="ＭＳ ゴシック" w:eastAsia="ＭＳ ゴシック" w:hAnsi="ＭＳ ゴシック" w:cs="ＭＳ ゴシック" w:hint="eastAsia"/>
                <w:kern w:val="0"/>
                <w:sz w:val="20"/>
                <w:szCs w:val="20"/>
                <w:u w:val="single"/>
              </w:rPr>
              <w:t>指定共同生活援助の提供により賠償すべき事故が発生した場合は，損害賠償を速やかに行っているか。</w:t>
            </w: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kern w:val="0"/>
                <w:sz w:val="20"/>
                <w:szCs w:val="20"/>
              </w:rPr>
            </w:pPr>
          </w:p>
          <w:p w:rsidR="00464088" w:rsidRPr="002C6B41" w:rsidRDefault="00464088" w:rsidP="006010E9">
            <w:pPr>
              <w:spacing w:line="280" w:lineRule="exact"/>
              <w:ind w:left="437" w:hanging="437"/>
              <w:rPr>
                <w:rFonts w:ascii="ＭＳ ゴシック" w:eastAsia="ＭＳ ゴシック" w:hAnsi="ＭＳ ゴシック"/>
                <w:sz w:val="20"/>
                <w:szCs w:val="20"/>
                <w:u w:val="single"/>
              </w:rPr>
            </w:pPr>
          </w:p>
          <w:p w:rsidR="006F7003" w:rsidRPr="002C6B41" w:rsidRDefault="006F7003" w:rsidP="006010E9">
            <w:pPr>
              <w:spacing w:line="280" w:lineRule="exact"/>
              <w:ind w:left="437" w:hanging="437"/>
              <w:rPr>
                <w:rFonts w:ascii="ＭＳ ゴシック" w:eastAsia="ＭＳ ゴシック" w:hAnsi="ＭＳ ゴシック"/>
                <w:sz w:val="20"/>
                <w:szCs w:val="20"/>
                <w:u w:val="single"/>
              </w:rPr>
            </w:pPr>
          </w:p>
          <w:p w:rsidR="006F7003" w:rsidRPr="002C6B41" w:rsidRDefault="006F7003" w:rsidP="006010E9">
            <w:pPr>
              <w:spacing w:line="280" w:lineRule="exact"/>
              <w:rPr>
                <w:rFonts w:ascii="ＭＳ ゴシック" w:eastAsia="ＭＳ ゴシック" w:hAnsi="ＭＳ ゴシック"/>
                <w:sz w:val="20"/>
                <w:szCs w:val="20"/>
                <w:u w:val="single"/>
              </w:rPr>
            </w:pPr>
          </w:p>
          <w:p w:rsidR="006F7003" w:rsidRPr="002C6B41" w:rsidRDefault="006F7003" w:rsidP="006010E9">
            <w:pPr>
              <w:spacing w:line="280" w:lineRule="exact"/>
              <w:ind w:left="437" w:hanging="437"/>
              <w:rPr>
                <w:rFonts w:ascii="ＭＳ ゴシック" w:eastAsia="ＭＳ ゴシック" w:hAnsi="ＭＳ ゴシック"/>
                <w:sz w:val="20"/>
                <w:szCs w:val="20"/>
                <w:u w:val="single"/>
              </w:rPr>
            </w:pPr>
          </w:p>
          <w:p w:rsidR="006F7003" w:rsidRPr="002C6B41" w:rsidRDefault="006F7003" w:rsidP="006010E9">
            <w:pPr>
              <w:spacing w:line="280" w:lineRule="exact"/>
              <w:ind w:left="437" w:hanging="437"/>
              <w:rPr>
                <w:rFonts w:ascii="ＭＳ ゴシック" w:eastAsia="ＭＳ ゴシック" w:hAnsi="ＭＳ ゴシック"/>
                <w:sz w:val="20"/>
                <w:szCs w:val="20"/>
                <w:u w:val="single"/>
              </w:rPr>
            </w:pPr>
          </w:p>
          <w:p w:rsidR="006F7003" w:rsidRPr="002C6B41" w:rsidRDefault="006F7003" w:rsidP="006010E9">
            <w:pPr>
              <w:spacing w:line="280" w:lineRule="exact"/>
              <w:ind w:left="437" w:hanging="437"/>
              <w:rPr>
                <w:rFonts w:ascii="ＭＳ ゴシック" w:eastAsia="ＭＳ ゴシック" w:hAnsi="ＭＳ ゴシック"/>
                <w:sz w:val="20"/>
                <w:szCs w:val="20"/>
                <w:u w:val="single"/>
              </w:rPr>
            </w:pPr>
          </w:p>
          <w:p w:rsidR="006010E9" w:rsidRPr="002C6B41" w:rsidRDefault="006010E9" w:rsidP="006010E9">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日中サービス支援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虐待の発生又はその再発を防止するため</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次に掲げる措置を講</w:t>
            </w:r>
            <w:r w:rsidR="004069FE" w:rsidRPr="002C6B41">
              <w:rPr>
                <w:rFonts w:ascii="ＭＳ ゴシック" w:eastAsia="ＭＳ ゴシック" w:hAnsi="ＭＳ ゴシック" w:hint="eastAsia"/>
                <w:sz w:val="20"/>
                <w:szCs w:val="20"/>
                <w:u w:val="single"/>
              </w:rPr>
              <w:t>じ</w:t>
            </w:r>
            <w:r w:rsidRPr="002C6B41">
              <w:rPr>
                <w:rFonts w:ascii="ＭＳ ゴシック" w:eastAsia="ＭＳ ゴシック" w:hAnsi="ＭＳ ゴシック"/>
                <w:sz w:val="20"/>
                <w:szCs w:val="20"/>
                <w:u w:val="single"/>
              </w:rPr>
              <w:t>ているか。</w:t>
            </w:r>
          </w:p>
          <w:p w:rsidR="006010E9" w:rsidRPr="002C6B41" w:rsidRDefault="006010E9" w:rsidP="006010E9">
            <w:pPr>
              <w:spacing w:line="280" w:lineRule="exact"/>
              <w:ind w:firstLineChars="100" w:firstLine="203"/>
              <w:rPr>
                <w:rFonts w:ascii="ＭＳ ゴシック" w:eastAsia="ＭＳ ゴシック" w:hAnsi="ＭＳ ゴシック"/>
                <w:sz w:val="20"/>
                <w:szCs w:val="20"/>
                <w:u w:val="single"/>
              </w:rPr>
            </w:pPr>
          </w:p>
          <w:p w:rsidR="006010E9" w:rsidRPr="002C6B41" w:rsidRDefault="006010E9" w:rsidP="006010E9">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日中サービス支援型指定共同生活援助事業所における虐待の防止するための対策を検討する委員会（テレビ電話装置等の活用可能。）を定期的に開催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結果につ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周知徹底を図っているか。</w:t>
            </w:r>
          </w:p>
          <w:p w:rsidR="006010E9" w:rsidRPr="002C6B41" w:rsidRDefault="006010E9" w:rsidP="006010E9">
            <w:pPr>
              <w:spacing w:line="280" w:lineRule="exact"/>
              <w:rPr>
                <w:rFonts w:ascii="ＭＳ ゴシック" w:eastAsia="ＭＳ ゴシック" w:hAnsi="ＭＳ ゴシック"/>
                <w:sz w:val="20"/>
                <w:szCs w:val="20"/>
              </w:rPr>
            </w:pPr>
          </w:p>
          <w:p w:rsidR="006010E9" w:rsidRPr="002C6B41" w:rsidRDefault="006010E9" w:rsidP="006010E9">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日中サービス支援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虐待の防止のための研修を定期的に実施しているか。</w:t>
            </w:r>
          </w:p>
          <w:p w:rsidR="006010E9" w:rsidRPr="002C6B41" w:rsidRDefault="006010E9" w:rsidP="006010E9">
            <w:pPr>
              <w:spacing w:line="280" w:lineRule="exact"/>
              <w:rPr>
                <w:rFonts w:ascii="ＭＳ ゴシック" w:eastAsia="ＭＳ ゴシック" w:hAnsi="ＭＳ ゴシック"/>
                <w:sz w:val="20"/>
                <w:szCs w:val="20"/>
              </w:rPr>
            </w:pPr>
          </w:p>
          <w:p w:rsidR="006010E9" w:rsidRPr="002C6B41" w:rsidRDefault="006010E9" w:rsidP="006010E9">
            <w:pPr>
              <w:spacing w:line="280" w:lineRule="exact"/>
              <w:rPr>
                <w:rFonts w:ascii="ＭＳ ゴシック" w:eastAsia="ＭＳ ゴシック" w:hAnsi="ＭＳ ゴシック"/>
                <w:sz w:val="20"/>
                <w:szCs w:val="20"/>
              </w:rPr>
            </w:pPr>
          </w:p>
          <w:p w:rsidR="00464088" w:rsidRPr="002C6B41" w:rsidRDefault="006010E9" w:rsidP="009D376B">
            <w:pPr>
              <w:spacing w:line="280" w:lineRule="exact"/>
              <w:ind w:leftChars="199" w:left="567" w:hangingChars="71" w:hanging="144"/>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③　①及び②に掲げる措置を適切に実施するための担当者を置いているか。</w:t>
            </w:r>
          </w:p>
          <w:p w:rsidR="00464088" w:rsidRPr="002C6B41" w:rsidRDefault="00464088" w:rsidP="006010E9">
            <w:pPr>
              <w:spacing w:line="280" w:lineRule="exact"/>
              <w:rPr>
                <w:rFonts w:ascii="ＭＳ ゴシック" w:eastAsia="ＭＳ ゴシック" w:hAnsi="ＭＳ ゴシック"/>
                <w:sz w:val="20"/>
                <w:szCs w:val="20"/>
              </w:rPr>
            </w:pPr>
          </w:p>
          <w:p w:rsidR="00464088" w:rsidRPr="002C6B41" w:rsidRDefault="00464088" w:rsidP="006010E9">
            <w:pPr>
              <w:spacing w:line="280" w:lineRule="exact"/>
              <w:rPr>
                <w:rFonts w:ascii="ＭＳ ゴシック" w:eastAsia="ＭＳ ゴシック" w:hAnsi="ＭＳ ゴシック"/>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9B67CE">
            <w:pPr>
              <w:overflowPunct w:val="0"/>
              <w:spacing w:line="280" w:lineRule="exact"/>
              <w:textAlignment w:val="baseline"/>
              <w:rPr>
                <w:rFonts w:ascii="ＭＳ ゴシック" w:eastAsia="ＭＳ ゴシック" w:hAnsi="ＭＳ ゴシック"/>
                <w:sz w:val="22"/>
                <w:szCs w:val="22"/>
              </w:rPr>
            </w:pPr>
          </w:p>
        </w:tc>
        <w:tc>
          <w:tcPr>
            <w:tcW w:w="1620" w:type="dxa"/>
          </w:tcPr>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1A0496" w:rsidRPr="002C6B41" w:rsidRDefault="001A0496"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575E3E"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75E3E" w:rsidRPr="002C6B41" w:rsidRDefault="006F7003" w:rsidP="006010E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75E3E" w:rsidRPr="002C6B41" w:rsidRDefault="00575E3E" w:rsidP="006010E9">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6010E9">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6010E9">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6010E9">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6010E9">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9B67CE">
            <w:pPr>
              <w:overflowPunct w:val="0"/>
              <w:spacing w:line="280" w:lineRule="exact"/>
              <w:jc w:val="center"/>
              <w:textAlignment w:val="baseline"/>
              <w:rPr>
                <w:rFonts w:ascii="ＭＳ ゴシック" w:eastAsia="ＭＳ ゴシック" w:hAnsi="ＭＳ ゴシック"/>
                <w:kern w:val="0"/>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6F700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6F700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6F700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6F700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824D40" w:rsidP="006F7003">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575E3E" w:rsidRPr="002C6B41">
              <w:rPr>
                <w:rFonts w:ascii="ＭＳ ゴシック" w:eastAsia="ＭＳ ゴシック" w:hAnsi="ＭＳ ゴシック" w:cs="ＭＳ ゴシック" w:hint="eastAsia"/>
                <w:kern w:val="0"/>
                <w:sz w:val="20"/>
                <w:szCs w:val="20"/>
              </w:rPr>
              <w:t>留意点</w:t>
            </w: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　利用者に対する指定共同生活援助の提供により事故が発生した場合の対応方法については，あらかじめ指定共同生活援助事業者が定めておくことが望ましいこと。</w:t>
            </w: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②　指定共同生活援助事業者は，賠償すべき事態において速やかに賠償を行うため，損害賠償保険に加入しておくことが望ましいこと。</w:t>
            </w: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③　指定共同生活援助事業者は，事故が生じた際にはその原因を解明し，再発を防ぐための対策を講じること（「福祉サービスにおける危機管理（リスクマネジメント）に関する取り組み指針」（平成</w:t>
            </w:r>
            <w:r w:rsidRPr="002C6B41">
              <w:rPr>
                <w:rFonts w:ascii="ＭＳ ゴシック" w:eastAsia="ＭＳ ゴシック" w:hAnsi="ＭＳ ゴシック" w:cs="ＭＳ ゴシック"/>
                <w:kern w:val="0"/>
                <w:sz w:val="20"/>
                <w:szCs w:val="20"/>
              </w:rPr>
              <w:t>14</w:t>
            </w:r>
            <w:r w:rsidRPr="002C6B41">
              <w:rPr>
                <w:rFonts w:ascii="ＭＳ ゴシック" w:eastAsia="ＭＳ ゴシック" w:hAnsi="ＭＳ ゴシック" w:cs="ＭＳ ゴシック" w:hint="eastAsia"/>
                <w:kern w:val="0"/>
                <w:sz w:val="20"/>
                <w:szCs w:val="20"/>
              </w:rPr>
              <w:t>年３月</w:t>
            </w:r>
            <w:r w:rsidRPr="002C6B41">
              <w:rPr>
                <w:rFonts w:ascii="ＭＳ ゴシック" w:eastAsia="ＭＳ ゴシック" w:hAnsi="ＭＳ ゴシック" w:cs="ＭＳ ゴシック"/>
                <w:kern w:val="0"/>
                <w:sz w:val="20"/>
                <w:szCs w:val="20"/>
              </w:rPr>
              <w:t>28</w:t>
            </w:r>
            <w:r w:rsidRPr="002C6B41">
              <w:rPr>
                <w:rFonts w:ascii="ＭＳ ゴシック" w:eastAsia="ＭＳ ゴシック" w:hAnsi="ＭＳ ゴシック" w:cs="ＭＳ ゴシック" w:hint="eastAsia"/>
                <w:kern w:val="0"/>
                <w:sz w:val="20"/>
                <w:szCs w:val="20"/>
              </w:rPr>
              <w:t>日福祉サービスにおける危機管理に関する検討会）を参照）。</w:t>
            </w:r>
          </w:p>
          <w:p w:rsidR="00575E3E" w:rsidRPr="002C6B41" w:rsidRDefault="00575E3E" w:rsidP="006F7003">
            <w:pPr>
              <w:overflowPunct w:val="0"/>
              <w:spacing w:line="280" w:lineRule="exact"/>
              <w:ind w:left="405" w:hangingChars="200" w:hanging="405"/>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三３</w:t>
            </w:r>
            <w:r w:rsidR="00464088" w:rsidRPr="002C6B41">
              <w:rPr>
                <w:rFonts w:ascii="ＭＳ ゴシック" w:eastAsia="ＭＳ ゴシック" w:hAnsi="ＭＳ ゴシック" w:cs="ＭＳ ゴシック" w:hint="eastAsia"/>
                <w:kern w:val="0"/>
                <w:sz w:val="20"/>
                <w:szCs w:val="20"/>
              </w:rPr>
              <w:t>(30</w:t>
            </w:r>
            <w:r w:rsidRPr="002C6B41">
              <w:rPr>
                <w:rFonts w:ascii="ＭＳ ゴシック" w:eastAsia="ＭＳ ゴシック" w:hAnsi="ＭＳ ゴシック" w:cs="ＭＳ ゴシック" w:hint="eastAsia"/>
                <w:kern w:val="0"/>
                <w:sz w:val="20"/>
                <w:szCs w:val="20"/>
              </w:rPr>
              <w:t>)＞</w:t>
            </w: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4E0C12" w:rsidRPr="002C6B41" w:rsidRDefault="004E0C12"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575E3E"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F7003" w:rsidRPr="002C6B41" w:rsidRDefault="006F7003" w:rsidP="006F700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sz w:val="20"/>
                <w:szCs w:val="20"/>
              </w:rPr>
            </w:pPr>
          </w:p>
        </w:tc>
        <w:tc>
          <w:tcPr>
            <w:tcW w:w="1800" w:type="dxa"/>
          </w:tcPr>
          <w:p w:rsidR="00575E3E" w:rsidRPr="002C6B41" w:rsidRDefault="00575E3E" w:rsidP="006F7003">
            <w:pPr>
              <w:spacing w:line="280" w:lineRule="exact"/>
              <w:rPr>
                <w:rFonts w:ascii="ＭＳ ゴシック" w:eastAsia="ＭＳ ゴシック" w:hAnsi="ＭＳ ゴシック"/>
                <w:sz w:val="20"/>
                <w:szCs w:val="20"/>
              </w:rPr>
            </w:pPr>
          </w:p>
          <w:p w:rsidR="00575E3E" w:rsidRPr="002C6B41" w:rsidRDefault="00575E3E" w:rsidP="006F7003">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故対応マニュアル</w:t>
            </w:r>
          </w:p>
          <w:p w:rsidR="00575E3E" w:rsidRPr="002C6B41" w:rsidRDefault="00575E3E" w:rsidP="006F700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県</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市町村</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家族等への報告記録</w:t>
            </w:r>
          </w:p>
          <w:p w:rsidR="00575E3E" w:rsidRPr="002C6B41" w:rsidRDefault="00575E3E" w:rsidP="006F7003">
            <w:pPr>
              <w:spacing w:line="280" w:lineRule="exact"/>
              <w:ind w:left="154" w:hangingChars="76" w:hanging="154"/>
              <w:rPr>
                <w:rFonts w:ascii="ＭＳ ゴシック" w:eastAsia="ＭＳ ゴシック" w:hAnsi="ＭＳ ゴシック"/>
                <w:sz w:val="20"/>
                <w:szCs w:val="20"/>
              </w:rPr>
            </w:pPr>
          </w:p>
          <w:p w:rsidR="00575E3E" w:rsidRPr="002C6B41" w:rsidRDefault="00575E3E" w:rsidP="006F700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18"/>
                <w:szCs w:val="18"/>
              </w:rPr>
              <w:t>事故の対応記録</w:t>
            </w:r>
          </w:p>
          <w:p w:rsidR="00575E3E" w:rsidRPr="002C6B41" w:rsidRDefault="00575E3E" w:rsidP="006F700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ヒヤリハットの記録</w:t>
            </w:r>
          </w:p>
          <w:p w:rsidR="00575E3E" w:rsidRPr="002C6B41" w:rsidRDefault="00575E3E" w:rsidP="006F7003">
            <w:pPr>
              <w:spacing w:line="280" w:lineRule="exact"/>
              <w:ind w:left="154" w:hangingChars="76" w:hanging="154"/>
              <w:rPr>
                <w:rFonts w:ascii="ＭＳ ゴシック" w:eastAsia="ＭＳ ゴシック" w:hAnsi="ＭＳ ゴシック"/>
                <w:sz w:val="20"/>
                <w:szCs w:val="20"/>
              </w:rPr>
            </w:pPr>
          </w:p>
          <w:p w:rsidR="00575E3E" w:rsidRPr="002C6B41" w:rsidRDefault="00575E3E" w:rsidP="006F700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再発防止の検討記録</w:t>
            </w:r>
          </w:p>
          <w:p w:rsidR="00575E3E" w:rsidRPr="002C6B41" w:rsidRDefault="00575E3E" w:rsidP="006F7003">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損害賠償を速やかに行ったことが分かる資料（賠償責任保険書類等）</w:t>
            </w:r>
          </w:p>
          <w:p w:rsidR="00575E3E" w:rsidRPr="002C6B41" w:rsidRDefault="00575E3E" w:rsidP="006F7003">
            <w:pPr>
              <w:spacing w:line="280" w:lineRule="exact"/>
              <w:rPr>
                <w:rFonts w:ascii="ＭＳ ゴシック" w:eastAsia="ＭＳ ゴシック" w:hAnsi="ＭＳ ゴシック"/>
              </w:rPr>
            </w:pPr>
          </w:p>
          <w:p w:rsidR="00575E3E" w:rsidRPr="002C6B41" w:rsidRDefault="00575E3E"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010E9" w:rsidRPr="002C6B41" w:rsidRDefault="006010E9"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委員会議事録</w:t>
            </w: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を実施したことが分かる書類</w:t>
            </w: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担当者を配備していることが分かる書類</w:t>
            </w: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4E0C12" w:rsidRPr="002C6B41" w:rsidRDefault="004E0C12" w:rsidP="006F7003">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6F7003">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4E0C12" w:rsidRPr="002C6B41">
              <w:rPr>
                <w:rFonts w:ascii="ＭＳ ゴシック" w:eastAsia="ＭＳ ゴシック" w:hAnsi="ＭＳ ゴシック" w:cs="ＭＳ ゴシック" w:hint="eastAsia"/>
                <w:kern w:val="0"/>
                <w:sz w:val="20"/>
                <w:szCs w:val="20"/>
              </w:rPr>
              <w:t>の11</w:t>
            </w:r>
          </w:p>
          <w:p w:rsidR="00575E3E" w:rsidRPr="002C6B41" w:rsidRDefault="00575E3E" w:rsidP="006F7003">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１項）</w:t>
            </w:r>
          </w:p>
          <w:p w:rsidR="00575E3E" w:rsidRPr="002C6B41" w:rsidRDefault="00575E3E" w:rsidP="006F700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1E25BD" w:rsidRPr="002C6B41" w:rsidRDefault="001E25BD"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4E0C12" w:rsidRPr="002C6B41">
              <w:rPr>
                <w:rFonts w:ascii="ＭＳ ゴシック" w:eastAsia="ＭＳ ゴシック" w:hAnsi="ＭＳ ゴシック" w:cs="ＭＳ ゴシック" w:hint="eastAsia"/>
                <w:kern w:val="0"/>
                <w:sz w:val="20"/>
                <w:szCs w:val="20"/>
              </w:rPr>
              <w:t>の11</w:t>
            </w:r>
          </w:p>
          <w:p w:rsidR="00575E3E" w:rsidRPr="002C6B41" w:rsidRDefault="00575E3E" w:rsidP="006F7003">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２項）</w:t>
            </w: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1E25BD" w:rsidRPr="002C6B41" w:rsidRDefault="001E25BD"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4E0C12" w:rsidRPr="002C6B41">
              <w:rPr>
                <w:rFonts w:ascii="ＭＳ ゴシック" w:eastAsia="ＭＳ ゴシック" w:hAnsi="ＭＳ ゴシック" w:cs="ＭＳ ゴシック" w:hint="eastAsia"/>
                <w:kern w:val="0"/>
                <w:sz w:val="20"/>
                <w:szCs w:val="20"/>
              </w:rPr>
              <w:t>の11</w:t>
            </w:r>
          </w:p>
          <w:p w:rsidR="00575E3E" w:rsidRPr="002C6B41" w:rsidRDefault="00575E3E" w:rsidP="006F7003">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３項）</w:t>
            </w:r>
          </w:p>
          <w:p w:rsidR="00575E3E" w:rsidRPr="002C6B41" w:rsidRDefault="00575E3E" w:rsidP="006F700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6F7003" w:rsidRPr="002C6B41" w:rsidRDefault="006F7003" w:rsidP="006F7003">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の</w:t>
            </w:r>
            <w:r w:rsidRPr="002C6B41">
              <w:rPr>
                <w:rFonts w:ascii="ＭＳ ゴシック" w:eastAsia="ＭＳ ゴシック" w:hAnsi="ＭＳ ゴシック"/>
                <w:kern w:val="0"/>
                <w:sz w:val="20"/>
                <w:szCs w:val="20"/>
              </w:rPr>
              <w:t>２</w:t>
            </w:r>
            <w:r w:rsidRPr="002C6B41">
              <w:rPr>
                <w:rFonts w:ascii="ＭＳ ゴシック" w:eastAsia="ＭＳ ゴシック" w:hAnsi="ＭＳ ゴシック" w:hint="eastAsia"/>
                <w:kern w:val="0"/>
                <w:sz w:val="20"/>
                <w:szCs w:val="20"/>
              </w:rPr>
              <w:t>）</w:t>
            </w:r>
          </w:p>
          <w:p w:rsidR="006F7003" w:rsidRPr="002C6B41" w:rsidRDefault="006010E9" w:rsidP="006010E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２条</w:t>
            </w: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textAlignment w:val="baseline"/>
              <w:rPr>
                <w:rFonts w:ascii="ＭＳ ゴシック" w:eastAsia="ＭＳ ゴシック" w:hAnsi="ＭＳ ゴシック"/>
                <w:kern w:val="0"/>
                <w:sz w:val="20"/>
                <w:szCs w:val="20"/>
              </w:rPr>
            </w:pPr>
          </w:p>
          <w:p w:rsidR="004E0C12" w:rsidRPr="002C6B41" w:rsidRDefault="004E0C12" w:rsidP="006F7003">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6F7003">
            <w:pPr>
              <w:overflowPunct w:val="0"/>
              <w:spacing w:line="280" w:lineRule="exact"/>
              <w:ind w:firstLineChars="100" w:firstLine="203"/>
              <w:textAlignment w:val="baseline"/>
              <w:rPr>
                <w:rFonts w:ascii="ＭＳ ゴシック" w:eastAsia="ＭＳ ゴシック" w:hAnsi="ＭＳ ゴシック"/>
                <w:sz w:val="20"/>
                <w:szCs w:val="20"/>
              </w:rPr>
            </w:pPr>
          </w:p>
        </w:tc>
        <w:tc>
          <w:tcPr>
            <w:tcW w:w="1379" w:type="dxa"/>
          </w:tcPr>
          <w:p w:rsidR="00575E3E" w:rsidRPr="002C6B41" w:rsidRDefault="00575E3E" w:rsidP="006F7003">
            <w:pPr>
              <w:overflowPunct w:val="0"/>
              <w:spacing w:line="280" w:lineRule="exact"/>
              <w:textAlignment w:val="baseline"/>
              <w:rPr>
                <w:rFonts w:ascii="ＭＳ ゴシック" w:eastAsia="ＭＳ ゴシック" w:hAnsi="ＭＳ ゴシック"/>
                <w:sz w:val="20"/>
                <w:szCs w:val="20"/>
              </w:rPr>
            </w:pPr>
          </w:p>
        </w:tc>
      </w:tr>
    </w:tbl>
    <w:p w:rsidR="009D376B" w:rsidRPr="002C6B41" w:rsidRDefault="009D376B" w:rsidP="009D376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5B3ACC">
        <w:trPr>
          <w:trHeight w:val="431"/>
        </w:trPr>
        <w:tc>
          <w:tcPr>
            <w:tcW w:w="2160" w:type="dxa"/>
            <w:vAlign w:val="center"/>
          </w:tcPr>
          <w:p w:rsidR="009D376B" w:rsidRPr="002C6B41" w:rsidRDefault="009D376B"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9D376B" w:rsidRPr="002C6B41" w:rsidRDefault="009D376B" w:rsidP="005B3ACC">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D376B" w:rsidRPr="002C6B41" w:rsidRDefault="009D376B"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D376B" w:rsidRPr="002C6B41" w:rsidTr="005B3ACC">
        <w:trPr>
          <w:trHeight w:val="14480"/>
        </w:trPr>
        <w:tc>
          <w:tcPr>
            <w:tcW w:w="2160" w:type="dxa"/>
          </w:tcPr>
          <w:p w:rsidR="009D376B" w:rsidRPr="002C6B41" w:rsidRDefault="009D376B" w:rsidP="005B3ACC">
            <w:pPr>
              <w:overflowPunct w:val="0"/>
              <w:spacing w:line="280" w:lineRule="exact"/>
              <w:textAlignment w:val="baseline"/>
              <w:rPr>
                <w:rFonts w:ascii="ＭＳ ゴシック" w:eastAsia="ＭＳ ゴシック" w:hAnsi="ＭＳ ゴシック"/>
                <w:sz w:val="22"/>
                <w:szCs w:val="22"/>
              </w:rPr>
            </w:pPr>
          </w:p>
        </w:tc>
        <w:tc>
          <w:tcPr>
            <w:tcW w:w="6120" w:type="dxa"/>
          </w:tcPr>
          <w:p w:rsidR="009D376B" w:rsidRPr="002C6B41" w:rsidRDefault="009D376B" w:rsidP="005B3ACC">
            <w:pPr>
              <w:overflowPunct w:val="0"/>
              <w:spacing w:line="280" w:lineRule="exact"/>
              <w:textAlignment w:val="baseline"/>
              <w:rPr>
                <w:rFonts w:ascii="ＭＳ ゴシック" w:eastAsia="ＭＳ ゴシック" w:hAnsi="ＭＳ ゴシック"/>
                <w:sz w:val="22"/>
                <w:szCs w:val="22"/>
              </w:rPr>
            </w:pPr>
          </w:p>
        </w:tc>
        <w:tc>
          <w:tcPr>
            <w:tcW w:w="1620" w:type="dxa"/>
          </w:tcPr>
          <w:p w:rsidR="009D376B" w:rsidRPr="002C6B41" w:rsidRDefault="009D376B" w:rsidP="005B3ACC">
            <w:pPr>
              <w:overflowPunct w:val="0"/>
              <w:spacing w:line="280" w:lineRule="exact"/>
              <w:jc w:val="center"/>
              <w:textAlignment w:val="baseline"/>
              <w:rPr>
                <w:rFonts w:ascii="ＭＳ ゴシック" w:eastAsia="ＭＳ ゴシック" w:hAnsi="ＭＳ ゴシック"/>
                <w:kern w:val="0"/>
                <w:sz w:val="20"/>
                <w:szCs w:val="20"/>
              </w:rPr>
            </w:pPr>
          </w:p>
        </w:tc>
      </w:tr>
    </w:tbl>
    <w:p w:rsidR="009D376B" w:rsidRPr="002C6B41" w:rsidRDefault="009D376B" w:rsidP="009D376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5B3ACC">
        <w:trPr>
          <w:trHeight w:val="431"/>
          <w:jc w:val="center"/>
        </w:trPr>
        <w:tc>
          <w:tcPr>
            <w:tcW w:w="3960" w:type="dxa"/>
            <w:vAlign w:val="center"/>
          </w:tcPr>
          <w:p w:rsidR="009D376B" w:rsidRPr="002C6B41" w:rsidRDefault="009D376B"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D376B" w:rsidRPr="002C6B41" w:rsidRDefault="009D376B"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D376B" w:rsidRPr="002C6B41" w:rsidRDefault="009D376B"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D376B" w:rsidRPr="002C6B41" w:rsidRDefault="009D376B" w:rsidP="005B3AC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D376B" w:rsidRPr="002C6B41" w:rsidTr="005B3ACC">
        <w:trPr>
          <w:trHeight w:val="14480"/>
          <w:jc w:val="center"/>
        </w:trPr>
        <w:tc>
          <w:tcPr>
            <w:tcW w:w="8460" w:type="dxa"/>
            <w:gridSpan w:val="3"/>
          </w:tcPr>
          <w:p w:rsidR="009D376B" w:rsidRPr="002C6B41" w:rsidRDefault="009D376B" w:rsidP="005B3ACC">
            <w:pPr>
              <w:overflowPunct w:val="0"/>
              <w:spacing w:line="240" w:lineRule="exact"/>
              <w:textAlignment w:val="baseline"/>
              <w:rPr>
                <w:rFonts w:ascii="ＭＳ ゴシック" w:eastAsia="ＭＳ ゴシック" w:hAnsi="ＭＳ ゴシック"/>
                <w:sz w:val="20"/>
                <w:szCs w:val="20"/>
              </w:rPr>
            </w:pPr>
          </w:p>
          <w:p w:rsidR="009D376B" w:rsidRPr="002C6B41" w:rsidRDefault="009D376B" w:rsidP="005B3ACC">
            <w:pPr>
              <w:overflowPunct w:val="0"/>
              <w:spacing w:line="24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の防止（基準第40条の２）</w:t>
            </w:r>
          </w:p>
          <w:p w:rsidR="009D376B" w:rsidRPr="002C6B41" w:rsidRDefault="009D376B" w:rsidP="005B3ACC">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①　同条第第１項の虐待防止委員会の役割は，</w:t>
            </w:r>
          </w:p>
          <w:p w:rsidR="009D376B" w:rsidRPr="002C6B41" w:rsidRDefault="009D376B" w:rsidP="005B3ACC">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防止のための計画づくり（虐待防止の研修，労働環境・条件を確認・改善するための実施計画づくり，指針の作成）</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防止のチェックとモニタリング（虐待が起こりやすい職場環境の確認等）</w:t>
            </w:r>
          </w:p>
          <w:p w:rsidR="009D376B" w:rsidRPr="002C6B41" w:rsidRDefault="009D376B" w:rsidP="005B3ACC">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発生後の検証と再発防止策の検討（虐待やその疑いが生じた場合，事案検証の上，再発防止策を検討，実行）</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の３つがある。</w:t>
            </w:r>
          </w:p>
          <w:p w:rsidR="009D376B" w:rsidRPr="002C6B41" w:rsidRDefault="009D376B" w:rsidP="005B3ACC">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D376B" w:rsidRPr="002C6B41" w:rsidRDefault="009D376B"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事業所単位でなく，法人単位での委員会設置も可であるため，事業所の規模に応じた対応を検討すること。</w:t>
            </w:r>
          </w:p>
          <w:p w:rsidR="009D376B" w:rsidRPr="002C6B41" w:rsidRDefault="009D376B"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9D376B" w:rsidRPr="002C6B41" w:rsidRDefault="009D376B"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D376B" w:rsidRPr="002C6B41" w:rsidRDefault="009D376B"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9D376B" w:rsidRPr="002C6B41" w:rsidRDefault="009D376B" w:rsidP="005B3ACC">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具体的には，次のような対応を想定している。</w:t>
            </w:r>
          </w:p>
          <w:p w:rsidR="009D376B" w:rsidRPr="002C6B41" w:rsidRDefault="009D376B" w:rsidP="005B3ACC">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虐待（不適切な対応事例も含む。）が発生した場合，当該事案について報告するための様式を整備すること。</w:t>
            </w:r>
          </w:p>
          <w:p w:rsidR="009D376B" w:rsidRPr="002C6B41" w:rsidRDefault="009D376B" w:rsidP="005B3ACC">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従業者は，虐待の発生ごとにその状況，背景等を記録するとともに，アの様式に従い，虐待について報告すること。</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虐待防止委員会において，イにより報告された事例を集計し，分析すること。</w:t>
            </w:r>
          </w:p>
          <w:p w:rsidR="009D376B" w:rsidRPr="002C6B41" w:rsidRDefault="009D376B" w:rsidP="005B3ACC">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例の分析に当たっては，虐待の発生時の状況等を分析し，虐待の発生原因，結果等をとりまとめ，当該事例の再発防止策を検討すること。</w:t>
            </w:r>
          </w:p>
          <w:p w:rsidR="009D376B" w:rsidRPr="002C6B41" w:rsidRDefault="009D376B" w:rsidP="005B3ACC">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労働環境・条件について確認するための様式を整備するとともに，当該様式に従い作成された内容を集計，報告し，分析すること。</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報告された事例及び分析結果を従業者に周知徹底すること。</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再発防止策を講じた後に，その効果について検証すること。</w:t>
            </w:r>
          </w:p>
          <w:p w:rsidR="009D376B" w:rsidRPr="002C6B41" w:rsidRDefault="009D376B" w:rsidP="005B3ACC">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指定共同生活援助事業所は次のような項目を定めた「虐待防止のための指針」を作成することが望ましい。</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事業所における虐待防止に関する基本的な考え方</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虐待防止委員会その他施設内の組織に関する事項</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虐待防止のための職員研修に関する基本方針</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施設内で発生した虐待の報告方法等の方策に関する基本方針</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虐待発生時の対応に関する基本方針</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利用者等に対する当該指針の閲覧に関する基本方針</w:t>
            </w:r>
          </w:p>
          <w:p w:rsidR="009D376B" w:rsidRPr="002C6B41" w:rsidRDefault="009D376B" w:rsidP="005B3ACC">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その他虐待防止の適正化の推進のために必要な基本方針</w:t>
            </w:r>
          </w:p>
          <w:p w:rsidR="009D376B" w:rsidRPr="002C6B41" w:rsidRDefault="009D376B" w:rsidP="005B3ACC">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同条同項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9D376B" w:rsidRPr="002C6B41" w:rsidRDefault="009D376B" w:rsidP="005B3ACC">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徹底させていくためには，当該指定共同生活援助事業所の虐待防止委員会が作成した研修プログラムを実施し，定期的な研修を実施（年１回以上）するとともに，新規採用時には必ず虐待防止の研修を実施することが重要である。</w:t>
            </w:r>
          </w:p>
          <w:p w:rsidR="009D376B" w:rsidRPr="002C6B41" w:rsidRDefault="009D376B" w:rsidP="005B3ACC">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D376B" w:rsidRPr="002C6B41" w:rsidRDefault="009D376B" w:rsidP="005B3ACC">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④　同条同項第３号の虐待防止のための担当者については，サービス提供責任者等を配置すること。</w:t>
            </w:r>
          </w:p>
          <w:p w:rsidR="009D376B" w:rsidRPr="002C6B41" w:rsidRDefault="009D376B" w:rsidP="005B3ACC">
            <w:pPr>
              <w:overflowPunct w:val="0"/>
              <w:spacing w:line="24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18障発第1206001号第三３(</w:t>
            </w:r>
            <w:r w:rsidRPr="002C6B41">
              <w:rPr>
                <w:rFonts w:ascii="ＭＳ ゴシック" w:eastAsia="ＭＳ ゴシック" w:hAnsi="ＭＳ ゴシック" w:cs="ＭＳ ゴシック"/>
                <w:kern w:val="0"/>
                <w:sz w:val="20"/>
                <w:szCs w:val="20"/>
              </w:rPr>
              <w:t>31</w:t>
            </w:r>
            <w:r w:rsidRPr="002C6B41">
              <w:rPr>
                <w:rFonts w:ascii="ＭＳ ゴシック" w:eastAsia="ＭＳ ゴシック" w:hAnsi="ＭＳ ゴシック" w:cs="ＭＳ ゴシック" w:hint="eastAsia"/>
                <w:kern w:val="0"/>
                <w:sz w:val="20"/>
                <w:szCs w:val="20"/>
              </w:rPr>
              <w:t>)＞</w:t>
            </w:r>
          </w:p>
          <w:p w:rsidR="009D376B" w:rsidRPr="002C6B41" w:rsidRDefault="009D376B" w:rsidP="005B3ACC">
            <w:pPr>
              <w:overflowPunct w:val="0"/>
              <w:spacing w:line="240" w:lineRule="exact"/>
              <w:textAlignment w:val="baseline"/>
              <w:rPr>
                <w:rFonts w:ascii="ＭＳ ゴシック" w:eastAsia="ＭＳ ゴシック" w:hAnsi="ＭＳ ゴシック"/>
                <w:sz w:val="20"/>
                <w:szCs w:val="20"/>
              </w:rPr>
            </w:pPr>
          </w:p>
        </w:tc>
        <w:tc>
          <w:tcPr>
            <w:tcW w:w="1379" w:type="dxa"/>
          </w:tcPr>
          <w:p w:rsidR="009D376B" w:rsidRPr="002C6B41" w:rsidRDefault="009D376B" w:rsidP="005B3ACC">
            <w:pPr>
              <w:overflowPunct w:val="0"/>
              <w:spacing w:line="280" w:lineRule="exact"/>
              <w:textAlignment w:val="baseline"/>
              <w:rPr>
                <w:rFonts w:ascii="ＭＳ ゴシック" w:eastAsia="ＭＳ ゴシック" w:hAnsi="ＭＳ ゴシック"/>
                <w:sz w:val="20"/>
                <w:szCs w:val="20"/>
              </w:rPr>
            </w:pPr>
          </w:p>
        </w:tc>
      </w:tr>
    </w:tbl>
    <w:p w:rsidR="00464088" w:rsidRPr="002C6B41" w:rsidRDefault="00464088"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E42409">
        <w:trPr>
          <w:trHeight w:val="431"/>
        </w:trPr>
        <w:tc>
          <w:tcPr>
            <w:tcW w:w="2160" w:type="dxa"/>
            <w:vAlign w:val="center"/>
          </w:tcPr>
          <w:p w:rsidR="00464088" w:rsidRPr="002C6B41" w:rsidRDefault="00464088" w:rsidP="000E4D3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464088" w:rsidRPr="002C6B41" w:rsidRDefault="00464088" w:rsidP="000E4D3A">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464088" w:rsidRPr="002C6B41" w:rsidRDefault="00464088" w:rsidP="000E4D3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464088" w:rsidRPr="002C6B41" w:rsidTr="00E42409">
        <w:trPr>
          <w:trHeight w:val="14480"/>
        </w:trPr>
        <w:tc>
          <w:tcPr>
            <w:tcW w:w="2160" w:type="dxa"/>
          </w:tcPr>
          <w:p w:rsidR="009B67CE" w:rsidRPr="002C6B41" w:rsidRDefault="009B67CE" w:rsidP="009B67CE">
            <w:pPr>
              <w:overflowPunct w:val="0"/>
              <w:spacing w:line="280" w:lineRule="exact"/>
              <w:textAlignment w:val="baseline"/>
              <w:rPr>
                <w:rFonts w:ascii="ＭＳ ゴシック" w:eastAsia="ＭＳ ゴシック" w:hAnsi="ＭＳ ゴシック" w:cs="ＭＳ ゴシック"/>
                <w:kern w:val="0"/>
                <w:sz w:val="20"/>
                <w:szCs w:val="20"/>
                <w:u w:val="single"/>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2　会計の区分</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u w:val="single"/>
              </w:rPr>
            </w:pPr>
          </w:p>
          <w:p w:rsidR="006F7003" w:rsidRPr="002C6B41" w:rsidRDefault="006F7003" w:rsidP="000E4D3A">
            <w:pPr>
              <w:overflowPunct w:val="0"/>
              <w:spacing w:line="280" w:lineRule="exact"/>
              <w:textAlignment w:val="baseline"/>
              <w:rPr>
                <w:rFonts w:ascii="ＭＳ ゴシック" w:eastAsia="ＭＳ ゴシック" w:hAnsi="ＭＳ ゴシック" w:cs="ＭＳ ゴシック"/>
                <w:kern w:val="0"/>
                <w:sz w:val="20"/>
                <w:szCs w:val="20"/>
              </w:rPr>
            </w:pPr>
          </w:p>
          <w:p w:rsidR="009B67CE" w:rsidRPr="002C6B41" w:rsidRDefault="009B67CE" w:rsidP="000E4D3A">
            <w:pPr>
              <w:overflowPunct w:val="0"/>
              <w:spacing w:line="280" w:lineRule="exact"/>
              <w:textAlignment w:val="baseline"/>
              <w:rPr>
                <w:rFonts w:ascii="ＭＳ ゴシック" w:eastAsia="ＭＳ ゴシック" w:hAnsi="ＭＳ ゴシック" w:cs="ＭＳ ゴシック"/>
                <w:kern w:val="0"/>
                <w:sz w:val="20"/>
                <w:szCs w:val="20"/>
              </w:rPr>
            </w:pPr>
          </w:p>
          <w:p w:rsidR="009B67CE" w:rsidRPr="002C6B41" w:rsidRDefault="009B67CE" w:rsidP="000E4D3A">
            <w:pPr>
              <w:overflowPunct w:val="0"/>
              <w:spacing w:line="280" w:lineRule="exact"/>
              <w:textAlignment w:val="baseline"/>
              <w:rPr>
                <w:rFonts w:ascii="ＭＳ ゴシック" w:eastAsia="ＭＳ ゴシック" w:hAnsi="ＭＳ ゴシック" w:cs="ＭＳ ゴシック"/>
                <w:kern w:val="0"/>
                <w:sz w:val="20"/>
                <w:szCs w:val="20"/>
              </w:rPr>
            </w:pPr>
          </w:p>
          <w:p w:rsidR="009B67CE" w:rsidRPr="002C6B41" w:rsidRDefault="009B67CE" w:rsidP="000E4D3A">
            <w:pPr>
              <w:overflowPunct w:val="0"/>
              <w:spacing w:line="280" w:lineRule="exact"/>
              <w:textAlignment w:val="baseline"/>
              <w:rPr>
                <w:rFonts w:ascii="ＭＳ ゴシック" w:eastAsia="ＭＳ ゴシック" w:hAnsi="ＭＳ ゴシック" w:cs="ＭＳ ゴシック"/>
                <w:kern w:val="0"/>
                <w:sz w:val="20"/>
                <w:szCs w:val="20"/>
              </w:rPr>
            </w:pPr>
          </w:p>
          <w:p w:rsidR="00464088" w:rsidRPr="002C6B41" w:rsidRDefault="006F7003" w:rsidP="000E4D3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3</w:t>
            </w:r>
            <w:r w:rsidR="00464088" w:rsidRPr="002C6B41">
              <w:rPr>
                <w:rFonts w:ascii="ＭＳ ゴシック" w:eastAsia="ＭＳ ゴシック" w:hAnsi="ＭＳ ゴシック" w:cs="ＭＳ ゴシック" w:hint="eastAsia"/>
                <w:kern w:val="0"/>
                <w:sz w:val="20"/>
                <w:szCs w:val="20"/>
              </w:rPr>
              <w:t xml:space="preserve">　地域との連携等</w:t>
            </w:r>
          </w:p>
          <w:p w:rsidR="00464088" w:rsidRPr="002C6B41" w:rsidRDefault="00464088" w:rsidP="000E4D3A">
            <w:pPr>
              <w:overflowPunct w:val="0"/>
              <w:spacing w:line="280" w:lineRule="exact"/>
              <w:textAlignment w:val="baseline"/>
              <w:rPr>
                <w:rFonts w:ascii="ＭＳ ゴシック" w:eastAsia="ＭＳ ゴシック" w:hAnsi="ＭＳ ゴシック"/>
                <w:kern w:val="0"/>
                <w:sz w:val="20"/>
                <w:szCs w:val="20"/>
              </w:rPr>
            </w:pPr>
          </w:p>
          <w:p w:rsidR="00464088" w:rsidRPr="002C6B41" w:rsidRDefault="00464088" w:rsidP="000E4D3A">
            <w:pPr>
              <w:overflowPunct w:val="0"/>
              <w:spacing w:line="280" w:lineRule="exact"/>
              <w:textAlignment w:val="baseline"/>
              <w:rPr>
                <w:rFonts w:ascii="ＭＳ ゴシック" w:eastAsia="ＭＳ ゴシック" w:hAnsi="ＭＳ ゴシック"/>
                <w:kern w:val="0"/>
                <w:sz w:val="20"/>
                <w:szCs w:val="20"/>
              </w:rPr>
            </w:pPr>
          </w:p>
          <w:p w:rsidR="00464088" w:rsidRPr="002C6B41" w:rsidRDefault="00464088" w:rsidP="000E4D3A">
            <w:pPr>
              <w:overflowPunct w:val="0"/>
              <w:spacing w:line="280" w:lineRule="exact"/>
              <w:textAlignment w:val="baseline"/>
              <w:rPr>
                <w:rFonts w:ascii="ＭＳ ゴシック" w:eastAsia="ＭＳ ゴシック" w:hAnsi="ＭＳ ゴシック"/>
                <w:kern w:val="0"/>
                <w:sz w:val="20"/>
                <w:szCs w:val="20"/>
              </w:rPr>
            </w:pPr>
          </w:p>
          <w:p w:rsidR="00464088" w:rsidRPr="002C6B41" w:rsidRDefault="00464088" w:rsidP="000E4D3A">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010E9"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4</w:t>
            </w:r>
            <w:r w:rsidR="006F7003" w:rsidRPr="002C6B41">
              <w:rPr>
                <w:rFonts w:ascii="ＭＳ ゴシック" w:eastAsia="ＭＳ ゴシック" w:hAnsi="ＭＳ ゴシック" w:cs="ＭＳ ゴシック" w:hint="eastAsia"/>
                <w:kern w:val="0"/>
                <w:sz w:val="20"/>
                <w:szCs w:val="20"/>
                <w:u w:val="single"/>
              </w:rPr>
              <w:t xml:space="preserve">　記録の整備</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AA27D0" w:rsidP="000E4D3A">
            <w:pPr>
              <w:overflowPunct w:val="0"/>
              <w:spacing w:line="280" w:lineRule="exact"/>
              <w:textAlignment w:val="baseline"/>
              <w:rPr>
                <w:rFonts w:ascii="ＭＳ ゴシック" w:eastAsia="ＭＳ ゴシック" w:hAnsi="ＭＳ ゴシック"/>
                <w:kern w:val="0"/>
                <w:sz w:val="20"/>
                <w:szCs w:val="20"/>
                <w:u w:val="single"/>
              </w:rPr>
            </w:pPr>
          </w:p>
          <w:p w:rsidR="00AA27D0" w:rsidRPr="002C6B41" w:rsidRDefault="006010E9"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rPr>
              <w:t>45</w:t>
            </w:r>
            <w:r w:rsidR="000E4D3A" w:rsidRPr="002C6B41">
              <w:rPr>
                <w:rFonts w:ascii="ＭＳ ゴシック" w:eastAsia="ＭＳ ゴシック" w:hAnsi="ＭＳ ゴシック" w:hint="eastAsia"/>
                <w:kern w:val="0"/>
                <w:sz w:val="20"/>
                <w:szCs w:val="20"/>
              </w:rPr>
              <w:t xml:space="preserve">　</w:t>
            </w:r>
            <w:r w:rsidR="00AA27D0" w:rsidRPr="002C6B41">
              <w:rPr>
                <w:rFonts w:ascii="ＭＳ ゴシック" w:eastAsia="ＭＳ ゴシック" w:hAnsi="ＭＳ ゴシック"/>
                <w:kern w:val="0"/>
                <w:sz w:val="20"/>
                <w:szCs w:val="20"/>
              </w:rPr>
              <w:t>電磁的記録等</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rPr>
            </w:pPr>
          </w:p>
          <w:p w:rsidR="00464088" w:rsidRPr="002C6B41" w:rsidRDefault="00464088" w:rsidP="000E4D3A">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6120" w:type="dxa"/>
          </w:tcPr>
          <w:p w:rsidR="009B67CE" w:rsidRPr="002C6B41" w:rsidRDefault="009B67CE" w:rsidP="009B67CE">
            <w:pPr>
              <w:overflowPunct w:val="0"/>
              <w:spacing w:line="280" w:lineRule="exact"/>
              <w:textAlignment w:val="baseline"/>
              <w:rPr>
                <w:rFonts w:ascii="ＭＳ ゴシック" w:eastAsia="ＭＳ ゴシック" w:hAnsi="ＭＳ ゴシック" w:cs="ＭＳ ゴシック"/>
                <w:kern w:val="0"/>
                <w:sz w:val="20"/>
                <w:szCs w:val="20"/>
                <w:u w:val="single"/>
              </w:rPr>
            </w:pP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日中サービス支援型指定共同生活援助事業者は，日中サービス支援型指定共同生活援助事業所ごとに経理を区分するとともに，日中サービス支援型指定共同生活援助の事業の会計をその他の事業の会計と区分しているか。</w:t>
            </w:r>
          </w:p>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u w:val="single"/>
              </w:rPr>
            </w:pPr>
          </w:p>
          <w:p w:rsidR="00464088" w:rsidRPr="002C6B41" w:rsidRDefault="00464088" w:rsidP="000E4D3A">
            <w:pPr>
              <w:overflowPunct w:val="0"/>
              <w:spacing w:line="280" w:lineRule="exact"/>
              <w:textAlignment w:val="baseline"/>
              <w:rPr>
                <w:rFonts w:ascii="ＭＳ ゴシック" w:eastAsia="ＭＳ ゴシック" w:hAnsi="ＭＳ ゴシック" w:cs="ＭＳ ゴシック"/>
                <w:kern w:val="0"/>
                <w:sz w:val="20"/>
                <w:szCs w:val="20"/>
              </w:rPr>
            </w:pPr>
          </w:p>
          <w:p w:rsidR="00464088" w:rsidRPr="002C6B41" w:rsidRDefault="00464088" w:rsidP="000E4D3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日中サービス支援型指定共同生活援助事業者は，その事業の運営に当たっては，地域住民又はその自発的な活動等との連携及び協力を行う等の地域との交流に努めているか。</w:t>
            </w:r>
          </w:p>
          <w:p w:rsidR="00464088" w:rsidRPr="002C6B41" w:rsidRDefault="00464088" w:rsidP="000E4D3A">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0E4D3A">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F7003" w:rsidRPr="002C6B41" w:rsidRDefault="00AA27D0" w:rsidP="000E4D3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F7003" w:rsidRPr="002C6B41">
              <w:rPr>
                <w:rFonts w:ascii="ＭＳ ゴシック" w:eastAsia="ＭＳ ゴシック" w:hAnsi="ＭＳ ゴシック" w:cs="ＭＳ ゴシック" w:hint="eastAsia"/>
                <w:kern w:val="0"/>
                <w:sz w:val="20"/>
                <w:szCs w:val="20"/>
                <w:u w:val="single"/>
              </w:rPr>
              <w:t>日中サービス支援型指定共同生活援助事業者は，従業者，設備，備品及び会計に関する諸記録を整備しているか。</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p>
          <w:p w:rsidR="009B67CE" w:rsidRPr="002C6B41" w:rsidRDefault="009B67CE" w:rsidP="000E4D3A">
            <w:pPr>
              <w:overflowPunct w:val="0"/>
              <w:spacing w:line="280" w:lineRule="exact"/>
              <w:textAlignment w:val="baseline"/>
              <w:rPr>
                <w:rFonts w:ascii="ＭＳ ゴシック" w:eastAsia="ＭＳ ゴシック" w:hAnsi="ＭＳ ゴシック"/>
                <w:kern w:val="0"/>
                <w:sz w:val="20"/>
                <w:szCs w:val="20"/>
                <w:u w:val="single"/>
              </w:rPr>
            </w:pPr>
          </w:p>
          <w:p w:rsidR="006F7003" w:rsidRPr="002C6B41" w:rsidRDefault="00AA27D0" w:rsidP="000E4D3A">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F7003" w:rsidRPr="002C6B41">
              <w:rPr>
                <w:rFonts w:ascii="ＭＳ ゴシック" w:eastAsia="ＭＳ ゴシック" w:hAnsi="ＭＳ ゴシック" w:cs="ＭＳ ゴシック" w:hint="eastAsia"/>
                <w:kern w:val="0"/>
                <w:sz w:val="20"/>
                <w:szCs w:val="20"/>
                <w:u w:val="single"/>
              </w:rPr>
              <w:t>日中サービス支援型指定共同生活援助事業者は，利用者に対する日中サービス支援型指定共同生活援助の提供に関する次の各号に掲げる記録を整備し，当該日中サービス支援型指定共同生活援助を提供した日から５年間保存しているか。</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日中サービス支援型共同生活援助計画</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サービスの提供の記録</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支給決定障害者に関する市町村への通知に係る記録</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身体拘束等の記録</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⑤　苦情の内容等の記録</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⑥　事故の状況及び事故に際して採った処置についての記録</w:t>
            </w:r>
          </w:p>
          <w:p w:rsidR="006F7003" w:rsidRPr="002C6B41" w:rsidRDefault="006F7003" w:rsidP="000E4D3A">
            <w:pPr>
              <w:overflowPunct w:val="0"/>
              <w:spacing w:line="280" w:lineRule="exact"/>
              <w:textAlignment w:val="baseline"/>
              <w:rPr>
                <w:rFonts w:ascii="ＭＳ ゴシック" w:eastAsia="ＭＳ ゴシック" w:hAnsi="ＭＳ ゴシック"/>
                <w:kern w:val="0"/>
                <w:sz w:val="20"/>
                <w:szCs w:val="20"/>
                <w:u w:val="single"/>
              </w:rPr>
            </w:pPr>
          </w:p>
          <w:p w:rsidR="006010E9" w:rsidRPr="002C6B41" w:rsidRDefault="006010E9" w:rsidP="000E4D3A">
            <w:pPr>
              <w:spacing w:line="280" w:lineRule="exact"/>
              <w:ind w:left="445" w:hangingChars="200" w:hanging="445"/>
              <w:rPr>
                <w:rFonts w:ascii="ＭＳ ゴシック" w:eastAsia="ＭＳ ゴシック" w:hAnsi="ＭＳ ゴシック"/>
                <w:spacing w:val="10"/>
                <w:sz w:val="20"/>
                <w:szCs w:val="20"/>
              </w:rPr>
            </w:pPr>
          </w:p>
          <w:p w:rsidR="006010E9" w:rsidRPr="002C6B41" w:rsidRDefault="00AA27D0" w:rsidP="000E4D3A">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6010E9" w:rsidRPr="002C6B41">
              <w:rPr>
                <w:rFonts w:ascii="ＭＳ ゴシック" w:eastAsia="ＭＳ ゴシック" w:hAnsi="ＭＳ ゴシック"/>
                <w:sz w:val="20"/>
                <w:szCs w:val="20"/>
              </w:rPr>
              <w:t>指定障害福祉サービス事業者及びその従業者は</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作成</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保存その他これらに類するもののうち</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書面（書面</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書類</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文書</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謄本</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抄本</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正本</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副本</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複本その他文字</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図形等人の知覚によって認識することができる情報が記載された紙その他の有体物をいう。）で行うことが規定されている又は想定されるもの（受給者証記載事項又は４の受給者証に記</w:t>
            </w:r>
            <w:r w:rsidR="000E4D3A" w:rsidRPr="002C6B41">
              <w:rPr>
                <w:rFonts w:ascii="ＭＳ ゴシック" w:eastAsia="ＭＳ ゴシック" w:hAnsi="ＭＳ ゴシック"/>
                <w:sz w:val="20"/>
                <w:szCs w:val="20"/>
              </w:rPr>
              <w:t>載された内容により確認することが義務付けられているもの及び</w:t>
            </w:r>
            <w:r w:rsidR="000E4D3A" w:rsidRPr="002C6B41">
              <w:rPr>
                <w:rFonts w:ascii="ＭＳ ゴシック" w:eastAsia="ＭＳ ゴシック" w:hAnsi="ＭＳ ゴシック" w:hint="eastAsia"/>
                <w:sz w:val="20"/>
                <w:szCs w:val="20"/>
              </w:rPr>
              <w:t>(2)</w:t>
            </w:r>
            <w:r w:rsidR="006010E9" w:rsidRPr="002C6B41">
              <w:rPr>
                <w:rFonts w:ascii="ＭＳ ゴシック" w:eastAsia="ＭＳ ゴシック" w:hAnsi="ＭＳ ゴシック"/>
                <w:sz w:val="20"/>
                <w:szCs w:val="20"/>
              </w:rPr>
              <w:t>に規定するものを除く。）については</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書面に代えて</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当該書面に係る電磁的記録（電子的方式</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磁気的方式その他人の知覚によっては認識することができない方式で作られる記録であって</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電子計算機による情報処理の用に供されるものをいう。）により行うことができているか。</w:t>
            </w:r>
          </w:p>
          <w:p w:rsidR="006010E9" w:rsidRPr="002C6B41" w:rsidRDefault="006010E9" w:rsidP="000E4D3A">
            <w:pPr>
              <w:spacing w:line="280" w:lineRule="exact"/>
              <w:rPr>
                <w:rFonts w:ascii="ＭＳ ゴシック" w:eastAsia="ＭＳ ゴシック" w:hAnsi="ＭＳ ゴシック"/>
                <w:sz w:val="20"/>
                <w:szCs w:val="20"/>
              </w:rPr>
            </w:pPr>
          </w:p>
          <w:p w:rsidR="00464088" w:rsidRPr="002C6B41" w:rsidRDefault="000E4D3A" w:rsidP="009B67CE">
            <w:pPr>
              <w:overflowPunct w:val="0"/>
              <w:spacing w:line="280" w:lineRule="exact"/>
              <w:ind w:leftChars="100" w:left="416"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6010E9" w:rsidRPr="002C6B41">
              <w:rPr>
                <w:rFonts w:ascii="ＭＳ ゴシック" w:eastAsia="ＭＳ ゴシック" w:hAnsi="ＭＳ ゴシック"/>
                <w:sz w:val="20"/>
                <w:szCs w:val="20"/>
              </w:rPr>
              <w:t>指定障害福祉サービス事業者及びその従業者は</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交付等のうち</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書面で行うことが規定されている又は想定されるものについては</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当該交付等の相手方の承諾を得て</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当該交付等の相手方が利用者である場合には当該利用者の障害の特性に応じた適切な配慮をしつつ</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書面に代えて</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電磁的方法（電子的方法</w:t>
            </w:r>
            <w:r w:rsidR="00720C77" w:rsidRPr="002C6B41">
              <w:rPr>
                <w:rFonts w:ascii="ＭＳ ゴシック" w:eastAsia="ＭＳ ゴシック" w:hAnsi="ＭＳ ゴシック"/>
                <w:sz w:val="20"/>
                <w:szCs w:val="20"/>
              </w:rPr>
              <w:t>，</w:t>
            </w:r>
            <w:r w:rsidR="006010E9" w:rsidRPr="002C6B41">
              <w:rPr>
                <w:rFonts w:ascii="ＭＳ ゴシック" w:eastAsia="ＭＳ ゴシック" w:hAnsi="ＭＳ ゴシック"/>
                <w:sz w:val="20"/>
                <w:szCs w:val="20"/>
              </w:rPr>
              <w:t>磁気的方法その他人の知覚によって認識することができない方法をいう。）によることができているか。</w:t>
            </w:r>
          </w:p>
        </w:tc>
        <w:tc>
          <w:tcPr>
            <w:tcW w:w="1620" w:type="dxa"/>
          </w:tcPr>
          <w:p w:rsidR="009B67CE" w:rsidRPr="002C6B41" w:rsidRDefault="009B67CE" w:rsidP="009B67CE">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64088" w:rsidRPr="002C6B41" w:rsidRDefault="00464088" w:rsidP="000E4D3A">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0E4D3A">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0E4D3A">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0E4D3A">
            <w:pPr>
              <w:overflowPunct w:val="0"/>
              <w:spacing w:line="280" w:lineRule="exact"/>
              <w:jc w:val="center"/>
              <w:textAlignment w:val="baseline"/>
              <w:rPr>
                <w:rFonts w:ascii="ＭＳ ゴシック" w:eastAsia="ＭＳ ゴシック" w:hAnsi="ＭＳ ゴシック"/>
                <w:kern w:val="0"/>
                <w:sz w:val="20"/>
                <w:szCs w:val="20"/>
              </w:rPr>
            </w:pPr>
          </w:p>
          <w:p w:rsidR="009B67CE" w:rsidRPr="002C6B41" w:rsidRDefault="009B67CE" w:rsidP="000E4D3A">
            <w:pPr>
              <w:overflowPunct w:val="0"/>
              <w:spacing w:line="280" w:lineRule="exact"/>
              <w:jc w:val="center"/>
              <w:textAlignment w:val="baseline"/>
              <w:rPr>
                <w:rFonts w:ascii="ＭＳ ゴシック" w:eastAsia="ＭＳ ゴシック" w:hAnsi="ＭＳ ゴシック"/>
                <w:kern w:val="0"/>
                <w:sz w:val="20"/>
                <w:szCs w:val="20"/>
              </w:rPr>
            </w:pPr>
          </w:p>
          <w:p w:rsidR="00464088" w:rsidRPr="002C6B41" w:rsidRDefault="00464088"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64088" w:rsidRPr="002C6B41" w:rsidRDefault="00464088"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64088" w:rsidRPr="002C6B41" w:rsidRDefault="00464088"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64088" w:rsidRPr="002C6B41" w:rsidRDefault="00464088"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64088" w:rsidRPr="002C6B41" w:rsidRDefault="00464088"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F7003" w:rsidRPr="002C6B41" w:rsidRDefault="006F7003" w:rsidP="000E4D3A">
            <w:pPr>
              <w:overflowPunct w:val="0"/>
              <w:spacing w:line="280" w:lineRule="exact"/>
              <w:jc w:val="center"/>
              <w:textAlignment w:val="baseline"/>
              <w:rPr>
                <w:rFonts w:ascii="ＭＳ ゴシック" w:eastAsia="ＭＳ ゴシック" w:hAnsi="ＭＳ ゴシック"/>
                <w:kern w:val="0"/>
                <w:sz w:val="20"/>
                <w:szCs w:val="20"/>
              </w:rPr>
            </w:pPr>
          </w:p>
          <w:p w:rsidR="006F7003" w:rsidRPr="002C6B41" w:rsidRDefault="006F7003"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67CE" w:rsidRPr="002C6B41" w:rsidRDefault="009B67CE"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F7003" w:rsidRPr="002C6B41" w:rsidRDefault="006F7003"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7003" w:rsidRPr="002C6B41" w:rsidRDefault="006F7003"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F7003" w:rsidRPr="002C6B41" w:rsidRDefault="006F7003"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0E4D3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tc>
      </w:tr>
    </w:tbl>
    <w:p w:rsidR="00464088" w:rsidRPr="002C6B41" w:rsidRDefault="00464088"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E42409">
        <w:trPr>
          <w:trHeight w:val="431"/>
          <w:jc w:val="center"/>
        </w:trPr>
        <w:tc>
          <w:tcPr>
            <w:tcW w:w="3960" w:type="dxa"/>
            <w:vAlign w:val="center"/>
          </w:tcPr>
          <w:p w:rsidR="00464088" w:rsidRPr="002C6B41" w:rsidRDefault="00464088"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464088" w:rsidRPr="002C6B41" w:rsidRDefault="00464088"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464088" w:rsidRPr="002C6B41" w:rsidRDefault="00464088"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464088" w:rsidRPr="002C6B41" w:rsidRDefault="00464088"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464088" w:rsidRPr="002C6B41" w:rsidTr="00E42409">
        <w:trPr>
          <w:trHeight w:val="14480"/>
          <w:jc w:val="center"/>
        </w:trPr>
        <w:tc>
          <w:tcPr>
            <w:tcW w:w="3960" w:type="dxa"/>
          </w:tcPr>
          <w:p w:rsidR="00464088" w:rsidRPr="002C6B41" w:rsidRDefault="00464088"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tc>
        <w:tc>
          <w:tcPr>
            <w:tcW w:w="1800" w:type="dxa"/>
          </w:tcPr>
          <w:p w:rsidR="009B67CE" w:rsidRPr="002C6B41" w:rsidRDefault="009B67CE"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9B67CE" w:rsidRPr="002C6B41" w:rsidRDefault="009B67CE" w:rsidP="009B67CE">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収支予算書・決算書等の会計書類</w:t>
            </w:r>
          </w:p>
          <w:p w:rsidR="009B67CE" w:rsidRPr="002C6B41" w:rsidRDefault="009B67CE" w:rsidP="009B67CE">
            <w:pPr>
              <w:overflowPunct w:val="0"/>
              <w:spacing w:line="280" w:lineRule="exact"/>
              <w:ind w:left="203" w:hangingChars="100" w:hanging="203"/>
              <w:textAlignment w:val="baseline"/>
              <w:rPr>
                <w:rFonts w:ascii="ＭＳ ゴシック" w:eastAsia="ＭＳ ゴシック" w:hAnsi="ＭＳ ゴシック"/>
                <w:sz w:val="20"/>
                <w:szCs w:val="20"/>
              </w:rPr>
            </w:pPr>
          </w:p>
          <w:p w:rsidR="00464088" w:rsidRPr="002C6B41" w:rsidRDefault="00464088" w:rsidP="00AA27D0">
            <w:pPr>
              <w:spacing w:line="280" w:lineRule="exact"/>
              <w:rPr>
                <w:rFonts w:ascii="ＭＳ ゴシック" w:eastAsia="ＭＳ ゴシック" w:hAnsi="ＭＳ ゴシック"/>
                <w:sz w:val="20"/>
                <w:szCs w:val="20"/>
              </w:rPr>
            </w:pPr>
          </w:p>
          <w:p w:rsidR="009B67CE" w:rsidRPr="002C6B41" w:rsidRDefault="009B67CE" w:rsidP="00AA27D0">
            <w:pPr>
              <w:spacing w:line="280" w:lineRule="exact"/>
              <w:rPr>
                <w:rFonts w:ascii="ＭＳ ゴシック" w:eastAsia="ＭＳ ゴシック" w:hAnsi="ＭＳ ゴシック"/>
                <w:sz w:val="20"/>
                <w:szCs w:val="20"/>
              </w:rPr>
            </w:pPr>
          </w:p>
          <w:p w:rsidR="00464088" w:rsidRPr="002C6B41" w:rsidRDefault="00464088" w:rsidP="00AA27D0">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sz w:val="20"/>
                <w:szCs w:val="20"/>
              </w:rPr>
              <w:t>○地域との交流の記録</w:t>
            </w:r>
          </w:p>
          <w:p w:rsidR="00464088" w:rsidRPr="002C6B41" w:rsidRDefault="00464088"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6F7003" w:rsidRPr="002C6B41" w:rsidRDefault="006F7003" w:rsidP="00AA27D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職員名簿</w:t>
            </w:r>
          </w:p>
          <w:p w:rsidR="006F7003" w:rsidRPr="002C6B41" w:rsidRDefault="006F7003" w:rsidP="00AA27D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設備・備品台帳</w:t>
            </w:r>
          </w:p>
          <w:p w:rsidR="006F7003" w:rsidRPr="002C6B41" w:rsidRDefault="006F7003" w:rsidP="00EF5FF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帳簿等の会計書類</w:t>
            </w:r>
          </w:p>
          <w:p w:rsidR="006F7003" w:rsidRPr="002C6B41" w:rsidRDefault="006F7003" w:rsidP="00AA27D0">
            <w:pPr>
              <w:spacing w:line="280" w:lineRule="exact"/>
              <w:ind w:left="154" w:hangingChars="76" w:hanging="154"/>
              <w:rPr>
                <w:rFonts w:ascii="ＭＳ ゴシック" w:eastAsia="ＭＳ ゴシック" w:hAnsi="ＭＳ ゴシック"/>
                <w:sz w:val="20"/>
                <w:szCs w:val="20"/>
              </w:rPr>
            </w:pPr>
          </w:p>
          <w:p w:rsidR="006F7003" w:rsidRPr="002C6B41" w:rsidRDefault="006F7003" w:rsidP="00EF5FF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左記①から⑥までの書類</w:t>
            </w:r>
          </w:p>
          <w:p w:rsidR="006F7003" w:rsidRPr="002C6B41" w:rsidRDefault="006F7003" w:rsidP="00AA27D0">
            <w:pPr>
              <w:spacing w:line="280" w:lineRule="exact"/>
              <w:rPr>
                <w:rFonts w:ascii="ＭＳ ゴシック" w:eastAsia="ＭＳ ゴシック" w:hAnsi="ＭＳ ゴシック"/>
                <w:sz w:val="20"/>
                <w:szCs w:val="20"/>
              </w:rPr>
            </w:pPr>
          </w:p>
          <w:p w:rsidR="006F7003" w:rsidRPr="002C6B41" w:rsidRDefault="006F7003"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9B67CE" w:rsidRPr="002C6B41" w:rsidRDefault="009B67C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電磁的記録簿冊</w:t>
            </w:r>
          </w:p>
        </w:tc>
        <w:tc>
          <w:tcPr>
            <w:tcW w:w="2700" w:type="dxa"/>
          </w:tcPr>
          <w:p w:rsidR="009B67CE" w:rsidRPr="002C6B41" w:rsidRDefault="009B67CE" w:rsidP="009B67CE">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9B67C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9B67CE" w:rsidRPr="002C6B41" w:rsidRDefault="009B67CE" w:rsidP="009B67CE">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1条）</w:t>
            </w:r>
          </w:p>
          <w:p w:rsidR="009B67CE" w:rsidRPr="002C6B41" w:rsidRDefault="009B67CE" w:rsidP="009B67C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9B67CE" w:rsidRPr="002C6B41" w:rsidRDefault="009B67CE" w:rsidP="00AA27D0">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AA27D0">
            <w:pPr>
              <w:overflowPunct w:val="0"/>
              <w:spacing w:line="280" w:lineRule="exact"/>
              <w:textAlignment w:val="baseline"/>
              <w:rPr>
                <w:rFonts w:ascii="ＭＳ ゴシック" w:eastAsia="ＭＳ ゴシック" w:hAnsi="ＭＳ ゴシック"/>
                <w:kern w:val="0"/>
                <w:sz w:val="20"/>
                <w:szCs w:val="20"/>
              </w:rPr>
            </w:pPr>
          </w:p>
          <w:p w:rsidR="009B67CE" w:rsidRPr="002C6B41" w:rsidRDefault="009B67CE" w:rsidP="00AA27D0">
            <w:pPr>
              <w:overflowPunct w:val="0"/>
              <w:spacing w:line="280" w:lineRule="exact"/>
              <w:textAlignment w:val="baseline"/>
              <w:rPr>
                <w:rFonts w:ascii="ＭＳ ゴシック" w:eastAsia="ＭＳ ゴシック" w:hAnsi="ＭＳ ゴシック"/>
                <w:kern w:val="0"/>
                <w:sz w:val="20"/>
                <w:szCs w:val="20"/>
              </w:rPr>
            </w:pPr>
          </w:p>
          <w:p w:rsidR="00464088" w:rsidRPr="002C6B41" w:rsidRDefault="00464088" w:rsidP="00AA27D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464088" w:rsidRPr="002C6B41" w:rsidRDefault="00464088" w:rsidP="00040DDF">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4条）</w:t>
            </w:r>
          </w:p>
          <w:p w:rsidR="00464088" w:rsidRPr="002C6B41" w:rsidRDefault="00464088" w:rsidP="00AA27D0">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464088" w:rsidRPr="002C6B41" w:rsidRDefault="00464088" w:rsidP="00AA27D0">
            <w:pPr>
              <w:overflowPunct w:val="0"/>
              <w:spacing w:line="280" w:lineRule="exact"/>
              <w:jc w:val="left"/>
              <w:textAlignment w:val="baseline"/>
              <w:rPr>
                <w:rFonts w:ascii="ＭＳ ゴシック" w:eastAsia="ＭＳ ゴシック" w:hAnsi="ＭＳ ゴシック"/>
                <w:sz w:val="20"/>
                <w:szCs w:val="20"/>
              </w:rPr>
            </w:pPr>
          </w:p>
          <w:p w:rsidR="006F7003" w:rsidRPr="002C6B41" w:rsidRDefault="006F7003" w:rsidP="00AA27D0">
            <w:pPr>
              <w:overflowPunct w:val="0"/>
              <w:spacing w:line="280" w:lineRule="exact"/>
              <w:jc w:val="left"/>
              <w:textAlignment w:val="baseline"/>
              <w:rPr>
                <w:rFonts w:ascii="ＭＳ ゴシック" w:eastAsia="ＭＳ ゴシック" w:hAnsi="ＭＳ ゴシック"/>
                <w:sz w:val="20"/>
                <w:szCs w:val="20"/>
              </w:rPr>
            </w:pPr>
          </w:p>
          <w:p w:rsidR="006F7003" w:rsidRPr="002C6B41" w:rsidRDefault="006F7003" w:rsidP="00AA27D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6F7003" w:rsidRPr="002C6B41" w:rsidRDefault="006F7003" w:rsidP="00040DDF">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5条第１項）</w:t>
            </w:r>
          </w:p>
          <w:p w:rsidR="006F7003" w:rsidRPr="002C6B41" w:rsidRDefault="006F7003" w:rsidP="00AA27D0">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AA27D0">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AA27D0">
            <w:pPr>
              <w:overflowPunct w:val="0"/>
              <w:spacing w:line="280" w:lineRule="exact"/>
              <w:textAlignment w:val="baseline"/>
              <w:rPr>
                <w:rFonts w:ascii="ＭＳ ゴシック" w:eastAsia="ＭＳ ゴシック" w:hAnsi="ＭＳ ゴシック"/>
                <w:kern w:val="0"/>
                <w:sz w:val="20"/>
                <w:szCs w:val="20"/>
              </w:rPr>
            </w:pPr>
          </w:p>
          <w:p w:rsidR="006F7003" w:rsidRPr="002C6B41" w:rsidRDefault="006F7003" w:rsidP="00AA27D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の11</w:t>
            </w:r>
          </w:p>
          <w:p w:rsidR="006F7003" w:rsidRPr="002C6B41" w:rsidRDefault="006F7003" w:rsidP="00040DDF">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5条第２項）</w:t>
            </w:r>
          </w:p>
          <w:p w:rsidR="006F7003" w:rsidRPr="002C6B41" w:rsidRDefault="006F7003" w:rsidP="00040DD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p>
          <w:p w:rsidR="006F7003" w:rsidRPr="002C6B41" w:rsidRDefault="006F7003" w:rsidP="00AA27D0">
            <w:pPr>
              <w:overflowPunct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kinsoku w:val="0"/>
              <w:autoSpaceDE w:val="0"/>
              <w:autoSpaceDN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kinsoku w:val="0"/>
              <w:autoSpaceDE w:val="0"/>
              <w:autoSpaceDN w:val="0"/>
              <w:spacing w:line="280" w:lineRule="exact"/>
              <w:jc w:val="left"/>
              <w:textAlignment w:val="baseline"/>
              <w:rPr>
                <w:rFonts w:ascii="ＭＳ ゴシック" w:eastAsia="ＭＳ ゴシック" w:hAnsi="ＭＳ ゴシック"/>
                <w:sz w:val="20"/>
                <w:szCs w:val="20"/>
              </w:rPr>
            </w:pPr>
          </w:p>
          <w:p w:rsidR="009B67CE" w:rsidRPr="002C6B41" w:rsidRDefault="009B67CE" w:rsidP="00AA27D0">
            <w:pPr>
              <w:kinsoku w:val="0"/>
              <w:autoSpaceDE w:val="0"/>
              <w:autoSpaceDN w:val="0"/>
              <w:spacing w:line="280" w:lineRule="exact"/>
              <w:jc w:val="left"/>
              <w:textAlignment w:val="baseline"/>
              <w:rPr>
                <w:rFonts w:ascii="ＭＳ ゴシック" w:eastAsia="ＭＳ ゴシック" w:hAnsi="ＭＳ ゴシック"/>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24条第</w:t>
            </w:r>
            <w:r w:rsidRPr="002C6B41">
              <w:rPr>
                <w:rFonts w:ascii="ＭＳ ゴシック" w:eastAsia="ＭＳ ゴシック" w:hAnsi="ＭＳ ゴシック" w:cs="ＭＳ ゴシック"/>
                <w:kern w:val="0"/>
                <w:sz w:val="20"/>
                <w:szCs w:val="20"/>
              </w:rPr>
              <w:t>１項</w:t>
            </w: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24条第２</w:t>
            </w:r>
            <w:r w:rsidRPr="002C6B41">
              <w:rPr>
                <w:rFonts w:ascii="ＭＳ ゴシック" w:eastAsia="ＭＳ ゴシック" w:hAnsi="ＭＳ ゴシック" w:cs="ＭＳ ゴシック"/>
                <w:kern w:val="0"/>
                <w:sz w:val="20"/>
                <w:szCs w:val="20"/>
              </w:rPr>
              <w:t>項</w:t>
            </w:r>
          </w:p>
        </w:tc>
        <w:tc>
          <w:tcPr>
            <w:tcW w:w="1379" w:type="dxa"/>
          </w:tcPr>
          <w:p w:rsidR="00464088" w:rsidRPr="002C6B41" w:rsidRDefault="00464088" w:rsidP="00AA27D0">
            <w:pPr>
              <w:overflowPunct w:val="0"/>
              <w:spacing w:line="280" w:lineRule="exact"/>
              <w:textAlignment w:val="baseline"/>
              <w:rPr>
                <w:rFonts w:ascii="ＭＳ ゴシック" w:eastAsia="ＭＳ ゴシック" w:hAnsi="ＭＳ ゴシック"/>
                <w:sz w:val="20"/>
                <w:szCs w:val="20"/>
              </w:rPr>
            </w:pPr>
          </w:p>
        </w:tc>
      </w:tr>
    </w:tbl>
    <w:p w:rsidR="00575E3E" w:rsidRPr="002C6B41" w:rsidRDefault="00575E3E" w:rsidP="00575E3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55BE9">
        <w:trPr>
          <w:trHeight w:val="431"/>
        </w:trPr>
        <w:tc>
          <w:tcPr>
            <w:tcW w:w="2160" w:type="dxa"/>
            <w:vAlign w:val="center"/>
          </w:tcPr>
          <w:p w:rsidR="00575E3E" w:rsidRPr="002C6B41" w:rsidRDefault="00575E3E"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75E3E" w:rsidRPr="002C6B41" w:rsidRDefault="00575E3E" w:rsidP="00AA27D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E3E" w:rsidRPr="002C6B41" w:rsidRDefault="00575E3E"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E3E" w:rsidRPr="002C6B41" w:rsidTr="00155BE9">
        <w:trPr>
          <w:trHeight w:val="14480"/>
        </w:trPr>
        <w:tc>
          <w:tcPr>
            <w:tcW w:w="2160" w:type="dxa"/>
          </w:tcPr>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経過措置）</w:t>
            </w: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１　</w:t>
            </w:r>
            <w:r w:rsidR="005108DB" w:rsidRPr="002C6B41">
              <w:rPr>
                <w:rFonts w:ascii="ＭＳ ゴシック" w:eastAsia="ＭＳ ゴシック" w:hAnsi="ＭＳ ゴシック" w:cs="ＭＳ ゴシック" w:hint="eastAsia"/>
                <w:kern w:val="0"/>
                <w:sz w:val="20"/>
                <w:szCs w:val="20"/>
              </w:rPr>
              <w:t>日中サービス支援型指定共同生活援助事業所において個人単位で居宅介護等を利用する場合の特例</w:t>
            </w: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sz w:val="22"/>
                <w:szCs w:val="22"/>
              </w:rPr>
            </w:pPr>
          </w:p>
        </w:tc>
        <w:tc>
          <w:tcPr>
            <w:tcW w:w="6120" w:type="dxa"/>
          </w:tcPr>
          <w:p w:rsidR="00575E3E" w:rsidRPr="002C6B41" w:rsidRDefault="00575E3E" w:rsidP="00AA27D0">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108DB" w:rsidRPr="002C6B41" w:rsidRDefault="00575E3E" w:rsidP="00AA27D0">
            <w:pPr>
              <w:overflowPunct w:val="0"/>
              <w:spacing w:line="280" w:lineRule="exact"/>
              <w:ind w:left="405" w:hangingChars="200" w:hanging="405"/>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特例）</w:t>
            </w:r>
          </w:p>
          <w:p w:rsidR="005108DB" w:rsidRPr="002C6B41" w:rsidRDefault="00AA27D0" w:rsidP="00AA27D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5108DB" w:rsidRPr="002C6B41">
              <w:rPr>
                <w:rFonts w:ascii="ＭＳ ゴシック" w:eastAsia="ＭＳ ゴシック" w:hAnsi="ＭＳ ゴシック"/>
                <w:sz w:val="20"/>
                <w:szCs w:val="20"/>
              </w:rPr>
              <w:t>第</w:t>
            </w:r>
            <w:r w:rsidR="005108DB" w:rsidRPr="002C6B41">
              <w:rPr>
                <w:rFonts w:ascii="ＭＳ ゴシック" w:eastAsia="ＭＳ ゴシック" w:hAnsi="ＭＳ ゴシック" w:hint="eastAsia"/>
                <w:sz w:val="20"/>
                <w:szCs w:val="20"/>
              </w:rPr>
              <w:t>８</w:t>
            </w:r>
            <w:r w:rsidR="005108DB" w:rsidRPr="002C6B41">
              <w:rPr>
                <w:rFonts w:ascii="ＭＳ ゴシック" w:eastAsia="ＭＳ ゴシック" w:hAnsi="ＭＳ ゴシック"/>
                <w:sz w:val="20"/>
                <w:szCs w:val="20"/>
              </w:rPr>
              <w:t>の</w:t>
            </w:r>
            <w:r w:rsidR="005108DB" w:rsidRPr="002C6B41">
              <w:rPr>
                <w:rFonts w:ascii="ＭＳ ゴシック" w:eastAsia="ＭＳ ゴシック" w:hAnsi="ＭＳ ゴシック" w:hint="eastAsia"/>
                <w:sz w:val="20"/>
                <w:szCs w:val="20"/>
              </w:rPr>
              <w:t>20</w:t>
            </w:r>
            <w:r w:rsidR="005108DB" w:rsidRPr="002C6B41">
              <w:rPr>
                <w:rFonts w:ascii="ＭＳ ゴシック" w:eastAsia="ＭＳ ゴシック" w:hAnsi="ＭＳ ゴシック"/>
                <w:sz w:val="20"/>
                <w:szCs w:val="20"/>
              </w:rPr>
              <w:t>の(</w:t>
            </w:r>
            <w:r w:rsidR="005108DB" w:rsidRPr="002C6B41">
              <w:rPr>
                <w:rFonts w:ascii="ＭＳ ゴシック" w:eastAsia="ＭＳ ゴシック" w:hAnsi="ＭＳ ゴシック" w:hint="eastAsia"/>
                <w:sz w:val="20"/>
                <w:szCs w:val="20"/>
              </w:rPr>
              <w:t>4</w:t>
            </w:r>
            <w:r w:rsidR="005108DB" w:rsidRPr="002C6B41">
              <w:rPr>
                <w:rFonts w:ascii="ＭＳ ゴシック" w:eastAsia="ＭＳ ゴシック" w:hAnsi="ＭＳ ゴシック"/>
                <w:sz w:val="20"/>
                <w:szCs w:val="20"/>
              </w:rPr>
              <w:t>)の規定は，</w:t>
            </w:r>
            <w:r w:rsidR="005108DB" w:rsidRPr="002C6B41">
              <w:rPr>
                <w:rFonts w:ascii="ＭＳ ゴシック" w:eastAsia="ＭＳ ゴシック" w:hAnsi="ＭＳ ゴシック" w:hint="eastAsia"/>
                <w:sz w:val="20"/>
                <w:szCs w:val="20"/>
              </w:rPr>
              <w:t>日中サービス支援型</w:t>
            </w:r>
            <w:r w:rsidR="005108DB" w:rsidRPr="002C6B41">
              <w:rPr>
                <w:rFonts w:ascii="ＭＳ ゴシック" w:eastAsia="ＭＳ ゴシック" w:hAnsi="ＭＳ ゴシック"/>
                <w:sz w:val="20"/>
                <w:szCs w:val="20"/>
              </w:rPr>
              <w:t>指定共同生活援助事業所の利用者のうち，重度訪問介護，同行援護又は行動援護に係る支給決定を受けることができる者であって，平成26年厚生労働省令第</w:t>
            </w:r>
            <w:r w:rsidR="005108DB" w:rsidRPr="002C6B41">
              <w:rPr>
                <w:rFonts w:ascii="ＭＳ ゴシック" w:eastAsia="ＭＳ ゴシック" w:hAnsi="ＭＳ ゴシック" w:hint="eastAsia"/>
                <w:sz w:val="20"/>
                <w:szCs w:val="20"/>
              </w:rPr>
              <w:t>５</w:t>
            </w:r>
            <w:r w:rsidR="005108DB" w:rsidRPr="002C6B41">
              <w:rPr>
                <w:rFonts w:ascii="ＭＳ ゴシック" w:eastAsia="ＭＳ ゴシック" w:hAnsi="ＭＳ ゴシック"/>
                <w:sz w:val="20"/>
                <w:szCs w:val="20"/>
              </w:rPr>
              <w:t>号「障害支援区分に係る市町村審査会による審査及び判定の基準等に関する省令」の第</w:t>
            </w:r>
            <w:r w:rsidR="005108DB" w:rsidRPr="002C6B41">
              <w:rPr>
                <w:rFonts w:ascii="ＭＳ ゴシック" w:eastAsia="ＭＳ ゴシック" w:hAnsi="ＭＳ ゴシック" w:hint="eastAsia"/>
                <w:sz w:val="20"/>
                <w:szCs w:val="20"/>
              </w:rPr>
              <w:t>１</w:t>
            </w:r>
            <w:r w:rsidR="005108DB" w:rsidRPr="002C6B41">
              <w:rPr>
                <w:rFonts w:ascii="ＭＳ ゴシック" w:eastAsia="ＭＳ ゴシック" w:hAnsi="ＭＳ ゴシック"/>
                <w:sz w:val="20"/>
                <w:szCs w:val="20"/>
              </w:rPr>
              <w:t>条第</w:t>
            </w:r>
            <w:r w:rsidR="005108DB" w:rsidRPr="002C6B41">
              <w:rPr>
                <w:rFonts w:ascii="ＭＳ ゴシック" w:eastAsia="ＭＳ ゴシック" w:hAnsi="ＭＳ ゴシック" w:hint="eastAsia"/>
                <w:sz w:val="20"/>
                <w:szCs w:val="20"/>
              </w:rPr>
              <w:t>５</w:t>
            </w:r>
            <w:r w:rsidR="005108DB" w:rsidRPr="002C6B41">
              <w:rPr>
                <w:rFonts w:ascii="ＭＳ ゴシック" w:eastAsia="ＭＳ ゴシック" w:hAnsi="ＭＳ ゴシック"/>
                <w:sz w:val="20"/>
                <w:szCs w:val="20"/>
              </w:rPr>
              <w:t>号に規定する区分</w:t>
            </w:r>
            <w:r w:rsidR="005108DB" w:rsidRPr="002C6B41">
              <w:rPr>
                <w:rFonts w:ascii="ＭＳ ゴシック" w:eastAsia="ＭＳ ゴシック" w:hAnsi="ＭＳ ゴシック" w:hint="eastAsia"/>
                <w:sz w:val="20"/>
                <w:szCs w:val="20"/>
              </w:rPr>
              <w:t>４</w:t>
            </w:r>
            <w:r w:rsidR="005108DB" w:rsidRPr="002C6B41">
              <w:rPr>
                <w:rFonts w:ascii="ＭＳ ゴシック" w:eastAsia="ＭＳ ゴシック" w:hAnsi="ＭＳ ゴシック"/>
                <w:sz w:val="20"/>
                <w:szCs w:val="20"/>
              </w:rPr>
              <w:t>，同条第</w:t>
            </w:r>
            <w:r w:rsidR="005108DB" w:rsidRPr="002C6B41">
              <w:rPr>
                <w:rFonts w:ascii="ＭＳ ゴシック" w:eastAsia="ＭＳ ゴシック" w:hAnsi="ＭＳ ゴシック" w:hint="eastAsia"/>
                <w:sz w:val="20"/>
                <w:szCs w:val="20"/>
              </w:rPr>
              <w:t>６</w:t>
            </w:r>
            <w:r w:rsidR="005108DB" w:rsidRPr="002C6B41">
              <w:rPr>
                <w:rFonts w:ascii="ＭＳ ゴシック" w:eastAsia="ＭＳ ゴシック" w:hAnsi="ＭＳ ゴシック"/>
                <w:sz w:val="20"/>
                <w:szCs w:val="20"/>
              </w:rPr>
              <w:t>号に規定する区分</w:t>
            </w:r>
            <w:r w:rsidR="005108DB" w:rsidRPr="002C6B41">
              <w:rPr>
                <w:rFonts w:ascii="ＭＳ ゴシック" w:eastAsia="ＭＳ ゴシック" w:hAnsi="ＭＳ ゴシック" w:hint="eastAsia"/>
                <w:sz w:val="20"/>
                <w:szCs w:val="20"/>
              </w:rPr>
              <w:t>５</w:t>
            </w:r>
            <w:r w:rsidR="005108DB" w:rsidRPr="002C6B41">
              <w:rPr>
                <w:rFonts w:ascii="ＭＳ ゴシック" w:eastAsia="ＭＳ ゴシック" w:hAnsi="ＭＳ ゴシック"/>
                <w:sz w:val="20"/>
                <w:szCs w:val="20"/>
              </w:rPr>
              <w:t>又は同条第</w:t>
            </w:r>
            <w:r w:rsidR="005108DB" w:rsidRPr="002C6B41">
              <w:rPr>
                <w:rFonts w:ascii="ＭＳ ゴシック" w:eastAsia="ＭＳ ゴシック" w:hAnsi="ＭＳ ゴシック" w:hint="eastAsia"/>
                <w:sz w:val="20"/>
                <w:szCs w:val="20"/>
              </w:rPr>
              <w:t>７</w:t>
            </w:r>
            <w:r w:rsidR="005108DB" w:rsidRPr="002C6B41">
              <w:rPr>
                <w:rFonts w:ascii="ＭＳ ゴシック" w:eastAsia="ＭＳ ゴシック" w:hAnsi="ＭＳ ゴシック"/>
                <w:sz w:val="20"/>
                <w:szCs w:val="20"/>
              </w:rPr>
              <w:t>号に規定する区分</w:t>
            </w:r>
            <w:r w:rsidR="005108DB" w:rsidRPr="002C6B41">
              <w:rPr>
                <w:rFonts w:ascii="ＭＳ ゴシック" w:eastAsia="ＭＳ ゴシック" w:hAnsi="ＭＳ ゴシック" w:hint="eastAsia"/>
                <w:sz w:val="20"/>
                <w:szCs w:val="20"/>
              </w:rPr>
              <w:t>６</w:t>
            </w:r>
            <w:r w:rsidR="005108DB" w:rsidRPr="002C6B41">
              <w:rPr>
                <w:rFonts w:ascii="ＭＳ ゴシック" w:eastAsia="ＭＳ ゴシック" w:hAnsi="ＭＳ ゴシック"/>
                <w:sz w:val="20"/>
                <w:szCs w:val="20"/>
              </w:rPr>
              <w:t>に該当するものが，共同生活住居内において，当該</w:t>
            </w:r>
            <w:r w:rsidR="005108DB" w:rsidRPr="002C6B41">
              <w:rPr>
                <w:rFonts w:ascii="ＭＳ ゴシック" w:eastAsia="ＭＳ ゴシック" w:hAnsi="ＭＳ ゴシック" w:hint="eastAsia"/>
                <w:sz w:val="20"/>
                <w:szCs w:val="20"/>
              </w:rPr>
              <w:t>日中サービス支援型</w:t>
            </w:r>
            <w:r w:rsidR="005108DB" w:rsidRPr="002C6B41">
              <w:rPr>
                <w:rFonts w:ascii="ＭＳ ゴシック" w:eastAsia="ＭＳ ゴシック" w:hAnsi="ＭＳ ゴシック"/>
                <w:sz w:val="20"/>
                <w:szCs w:val="20"/>
              </w:rPr>
              <w:t>指定共同生活援助事業所の従業者以外の者による居宅介護又は重度訪問介護の利用を希望する場合については，令和</w:t>
            </w:r>
            <w:r w:rsidR="005108DB" w:rsidRPr="002C6B41">
              <w:rPr>
                <w:rFonts w:ascii="ＭＳ ゴシック" w:eastAsia="ＭＳ ゴシック" w:hAnsi="ＭＳ ゴシック" w:hint="eastAsia"/>
                <w:sz w:val="20"/>
                <w:szCs w:val="20"/>
              </w:rPr>
              <w:t>６</w:t>
            </w:r>
            <w:r w:rsidR="005108DB" w:rsidRPr="002C6B41">
              <w:rPr>
                <w:rFonts w:ascii="ＭＳ ゴシック" w:eastAsia="ＭＳ ゴシック" w:hAnsi="ＭＳ ゴシック"/>
                <w:sz w:val="20"/>
                <w:szCs w:val="20"/>
              </w:rPr>
              <w:t>年</w:t>
            </w:r>
            <w:r w:rsidR="005108DB" w:rsidRPr="002C6B41">
              <w:rPr>
                <w:rFonts w:ascii="ＭＳ ゴシック" w:eastAsia="ＭＳ ゴシック" w:hAnsi="ＭＳ ゴシック" w:hint="eastAsia"/>
                <w:sz w:val="20"/>
                <w:szCs w:val="20"/>
              </w:rPr>
              <w:t>３</w:t>
            </w:r>
            <w:r w:rsidR="005108DB" w:rsidRPr="002C6B41">
              <w:rPr>
                <w:rFonts w:ascii="ＭＳ ゴシック" w:eastAsia="ＭＳ ゴシック" w:hAnsi="ＭＳ ゴシック"/>
                <w:sz w:val="20"/>
                <w:szCs w:val="20"/>
              </w:rPr>
              <w:t>月31日までの間，当該利用者については，適用していないか。</w:t>
            </w:r>
          </w:p>
          <w:p w:rsidR="005108DB" w:rsidRPr="002C6B41" w:rsidRDefault="005108DB"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5108DB" w:rsidRPr="002C6B41" w:rsidRDefault="00AA27D0" w:rsidP="00AA27D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5108DB" w:rsidRPr="002C6B41">
              <w:rPr>
                <w:rFonts w:ascii="ＭＳ ゴシック" w:eastAsia="ＭＳ ゴシック" w:hAnsi="ＭＳ ゴシック"/>
                <w:sz w:val="20"/>
                <w:szCs w:val="20"/>
              </w:rPr>
              <w:t>第</w:t>
            </w:r>
            <w:r w:rsidR="005108DB" w:rsidRPr="002C6B41">
              <w:rPr>
                <w:rFonts w:ascii="ＭＳ ゴシック" w:eastAsia="ＭＳ ゴシック" w:hAnsi="ＭＳ ゴシック" w:hint="eastAsia"/>
                <w:sz w:val="20"/>
                <w:szCs w:val="20"/>
              </w:rPr>
              <w:t>８</w:t>
            </w:r>
            <w:r w:rsidR="005108DB" w:rsidRPr="002C6B41">
              <w:rPr>
                <w:rFonts w:ascii="ＭＳ ゴシック" w:eastAsia="ＭＳ ゴシック" w:hAnsi="ＭＳ ゴシック"/>
                <w:sz w:val="20"/>
                <w:szCs w:val="20"/>
              </w:rPr>
              <w:t>の</w:t>
            </w:r>
            <w:r w:rsidR="005108DB" w:rsidRPr="002C6B41">
              <w:rPr>
                <w:rFonts w:ascii="ＭＳ ゴシック" w:eastAsia="ＭＳ ゴシック" w:hAnsi="ＭＳ ゴシック" w:hint="eastAsia"/>
                <w:sz w:val="20"/>
                <w:szCs w:val="20"/>
              </w:rPr>
              <w:t>20</w:t>
            </w:r>
            <w:r w:rsidR="005108DB" w:rsidRPr="002C6B41">
              <w:rPr>
                <w:rFonts w:ascii="ＭＳ ゴシック" w:eastAsia="ＭＳ ゴシック" w:hAnsi="ＭＳ ゴシック"/>
                <w:sz w:val="20"/>
                <w:szCs w:val="20"/>
              </w:rPr>
              <w:t>の(</w:t>
            </w:r>
            <w:r w:rsidR="005108DB" w:rsidRPr="002C6B41">
              <w:rPr>
                <w:rFonts w:ascii="ＭＳ ゴシック" w:eastAsia="ＭＳ ゴシック" w:hAnsi="ＭＳ ゴシック" w:hint="eastAsia"/>
                <w:sz w:val="20"/>
                <w:szCs w:val="20"/>
              </w:rPr>
              <w:t>4</w:t>
            </w:r>
            <w:r w:rsidR="005108DB" w:rsidRPr="002C6B41">
              <w:rPr>
                <w:rFonts w:ascii="ＭＳ ゴシック" w:eastAsia="ＭＳ ゴシック" w:hAnsi="ＭＳ ゴシック"/>
                <w:sz w:val="20"/>
                <w:szCs w:val="20"/>
              </w:rPr>
              <w:t>)の規定は，</w:t>
            </w:r>
            <w:r w:rsidR="005108DB" w:rsidRPr="002C6B41">
              <w:rPr>
                <w:rFonts w:ascii="ＭＳ ゴシック" w:eastAsia="ＭＳ ゴシック" w:hAnsi="ＭＳ ゴシック" w:hint="eastAsia"/>
                <w:sz w:val="20"/>
                <w:szCs w:val="20"/>
              </w:rPr>
              <w:t>日中サービス支援型</w:t>
            </w:r>
            <w:r w:rsidR="005108DB" w:rsidRPr="002C6B41">
              <w:rPr>
                <w:rFonts w:ascii="ＭＳ ゴシック" w:eastAsia="ＭＳ ゴシック" w:hAnsi="ＭＳ ゴシック"/>
                <w:sz w:val="20"/>
                <w:szCs w:val="20"/>
              </w:rPr>
              <w:t>指定共同生活援助事業所の利用者のうち，障害支援区分に係る市町村審査会による審査及び判定の基準等に関する省令第</w:t>
            </w:r>
            <w:r w:rsidR="005108DB" w:rsidRPr="002C6B41">
              <w:rPr>
                <w:rFonts w:ascii="ＭＳ ゴシック" w:eastAsia="ＭＳ ゴシック" w:hAnsi="ＭＳ ゴシック" w:hint="eastAsia"/>
                <w:sz w:val="20"/>
                <w:szCs w:val="20"/>
              </w:rPr>
              <w:t>１</w:t>
            </w:r>
            <w:r w:rsidR="005108DB" w:rsidRPr="002C6B41">
              <w:rPr>
                <w:rFonts w:ascii="ＭＳ ゴシック" w:eastAsia="ＭＳ ゴシック" w:hAnsi="ＭＳ ゴシック"/>
                <w:sz w:val="20"/>
                <w:szCs w:val="20"/>
              </w:rPr>
              <w:t>条第</w:t>
            </w:r>
            <w:r w:rsidR="005108DB" w:rsidRPr="002C6B41">
              <w:rPr>
                <w:rFonts w:ascii="ＭＳ ゴシック" w:eastAsia="ＭＳ ゴシック" w:hAnsi="ＭＳ ゴシック" w:hint="eastAsia"/>
                <w:sz w:val="20"/>
                <w:szCs w:val="20"/>
              </w:rPr>
              <w:t>５</w:t>
            </w:r>
            <w:r w:rsidR="005108DB" w:rsidRPr="002C6B41">
              <w:rPr>
                <w:rFonts w:ascii="ＭＳ ゴシック" w:eastAsia="ＭＳ ゴシック" w:hAnsi="ＭＳ ゴシック"/>
                <w:sz w:val="20"/>
                <w:szCs w:val="20"/>
              </w:rPr>
              <w:t>号に規定する区分</w:t>
            </w:r>
            <w:r w:rsidR="005108DB" w:rsidRPr="002C6B41">
              <w:rPr>
                <w:rFonts w:ascii="ＭＳ ゴシック" w:eastAsia="ＭＳ ゴシック" w:hAnsi="ＭＳ ゴシック" w:hint="eastAsia"/>
                <w:sz w:val="20"/>
                <w:szCs w:val="20"/>
              </w:rPr>
              <w:t>４</w:t>
            </w:r>
            <w:r w:rsidR="005108DB" w:rsidRPr="002C6B41">
              <w:rPr>
                <w:rFonts w:ascii="ＭＳ ゴシック" w:eastAsia="ＭＳ ゴシック" w:hAnsi="ＭＳ ゴシック"/>
                <w:sz w:val="20"/>
                <w:szCs w:val="20"/>
              </w:rPr>
              <w:t>，同条第</w:t>
            </w:r>
            <w:r w:rsidR="005108DB" w:rsidRPr="002C6B41">
              <w:rPr>
                <w:rFonts w:ascii="ＭＳ ゴシック" w:eastAsia="ＭＳ ゴシック" w:hAnsi="ＭＳ ゴシック" w:hint="eastAsia"/>
                <w:sz w:val="20"/>
                <w:szCs w:val="20"/>
              </w:rPr>
              <w:t>６</w:t>
            </w:r>
            <w:r w:rsidR="005108DB" w:rsidRPr="002C6B41">
              <w:rPr>
                <w:rFonts w:ascii="ＭＳ ゴシック" w:eastAsia="ＭＳ ゴシック" w:hAnsi="ＭＳ ゴシック"/>
                <w:sz w:val="20"/>
                <w:szCs w:val="20"/>
              </w:rPr>
              <w:t>号に規定する区分</w:t>
            </w:r>
            <w:r w:rsidR="005108DB" w:rsidRPr="002C6B41">
              <w:rPr>
                <w:rFonts w:ascii="ＭＳ ゴシック" w:eastAsia="ＭＳ ゴシック" w:hAnsi="ＭＳ ゴシック" w:hint="eastAsia"/>
                <w:sz w:val="20"/>
                <w:szCs w:val="20"/>
              </w:rPr>
              <w:t>５</w:t>
            </w:r>
            <w:r w:rsidR="005108DB" w:rsidRPr="002C6B41">
              <w:rPr>
                <w:rFonts w:ascii="ＭＳ ゴシック" w:eastAsia="ＭＳ ゴシック" w:hAnsi="ＭＳ ゴシック"/>
                <w:sz w:val="20"/>
                <w:szCs w:val="20"/>
              </w:rPr>
              <w:t>又は同条第</w:t>
            </w:r>
            <w:r w:rsidR="005108DB" w:rsidRPr="002C6B41">
              <w:rPr>
                <w:rFonts w:ascii="ＭＳ ゴシック" w:eastAsia="ＭＳ ゴシック" w:hAnsi="ＭＳ ゴシック" w:hint="eastAsia"/>
                <w:sz w:val="20"/>
                <w:szCs w:val="20"/>
              </w:rPr>
              <w:t>７</w:t>
            </w:r>
            <w:r w:rsidR="005108DB" w:rsidRPr="002C6B41">
              <w:rPr>
                <w:rFonts w:ascii="ＭＳ ゴシック" w:eastAsia="ＭＳ ゴシック" w:hAnsi="ＭＳ ゴシック"/>
                <w:sz w:val="20"/>
                <w:szCs w:val="20"/>
              </w:rPr>
              <w:t>号に規定する区分</w:t>
            </w:r>
            <w:r w:rsidR="005108DB" w:rsidRPr="002C6B41">
              <w:rPr>
                <w:rFonts w:ascii="ＭＳ ゴシック" w:eastAsia="ＭＳ ゴシック" w:hAnsi="ＭＳ ゴシック" w:hint="eastAsia"/>
                <w:sz w:val="20"/>
                <w:szCs w:val="20"/>
              </w:rPr>
              <w:t>６</w:t>
            </w:r>
            <w:r w:rsidR="005108DB" w:rsidRPr="002C6B41">
              <w:rPr>
                <w:rFonts w:ascii="ＭＳ ゴシック" w:eastAsia="ＭＳ ゴシック" w:hAnsi="ＭＳ ゴシック"/>
                <w:sz w:val="20"/>
                <w:szCs w:val="20"/>
              </w:rPr>
              <w:t>に該当するものが，共同生活住居内において，当該</w:t>
            </w:r>
            <w:r w:rsidR="005108DB" w:rsidRPr="002C6B41">
              <w:rPr>
                <w:rFonts w:ascii="ＭＳ ゴシック" w:eastAsia="ＭＳ ゴシック" w:hAnsi="ＭＳ ゴシック" w:hint="eastAsia"/>
                <w:sz w:val="20"/>
                <w:szCs w:val="20"/>
              </w:rPr>
              <w:t>日中サービス支援型</w:t>
            </w:r>
            <w:r w:rsidR="005108DB" w:rsidRPr="002C6B41">
              <w:rPr>
                <w:rFonts w:ascii="ＭＳ ゴシック" w:eastAsia="ＭＳ ゴシック" w:hAnsi="ＭＳ ゴシック"/>
                <w:sz w:val="20"/>
                <w:szCs w:val="20"/>
              </w:rPr>
              <w:t>指定共同生活援助事業所の従業者以外の者による居宅介護(身体介護に係るものに限る。)の利用を希望し，次に掲げる要件のいずれにも該当する場合については，令和</w:t>
            </w:r>
            <w:r w:rsidR="005108DB" w:rsidRPr="002C6B41">
              <w:rPr>
                <w:rFonts w:ascii="ＭＳ ゴシック" w:eastAsia="ＭＳ ゴシック" w:hAnsi="ＭＳ ゴシック" w:hint="eastAsia"/>
                <w:sz w:val="20"/>
                <w:szCs w:val="20"/>
              </w:rPr>
              <w:t>６</w:t>
            </w:r>
            <w:r w:rsidR="005108DB" w:rsidRPr="002C6B41">
              <w:rPr>
                <w:rFonts w:ascii="ＭＳ ゴシック" w:eastAsia="ＭＳ ゴシック" w:hAnsi="ＭＳ ゴシック"/>
                <w:sz w:val="20"/>
                <w:szCs w:val="20"/>
              </w:rPr>
              <w:t>年</w:t>
            </w:r>
            <w:r w:rsidR="005108DB" w:rsidRPr="002C6B41">
              <w:rPr>
                <w:rFonts w:ascii="ＭＳ ゴシック" w:eastAsia="ＭＳ ゴシック" w:hAnsi="ＭＳ ゴシック" w:hint="eastAsia"/>
                <w:sz w:val="20"/>
                <w:szCs w:val="20"/>
              </w:rPr>
              <w:t>３</w:t>
            </w:r>
            <w:r w:rsidR="005108DB" w:rsidRPr="002C6B41">
              <w:rPr>
                <w:rFonts w:ascii="ＭＳ ゴシック" w:eastAsia="ＭＳ ゴシック" w:hAnsi="ＭＳ ゴシック"/>
                <w:sz w:val="20"/>
                <w:szCs w:val="20"/>
              </w:rPr>
              <w:t>月31日までの間，当該利用者については，適用していないか。</w:t>
            </w:r>
          </w:p>
          <w:p w:rsidR="005108DB" w:rsidRPr="002C6B41" w:rsidRDefault="005108DB" w:rsidP="00AA27D0">
            <w:pPr>
              <w:spacing w:line="280" w:lineRule="exact"/>
              <w:ind w:left="656" w:hanging="219"/>
              <w:rPr>
                <w:rFonts w:ascii="ＭＳ ゴシック" w:eastAsia="ＭＳ ゴシック" w:hAnsi="ＭＳ ゴシック"/>
                <w:sz w:val="20"/>
                <w:szCs w:val="20"/>
              </w:rPr>
            </w:pPr>
            <w:r w:rsidRPr="002C6B41">
              <w:rPr>
                <w:rFonts w:ascii="ＭＳ ゴシック" w:eastAsia="ＭＳ ゴシック" w:hAnsi="ＭＳ ゴシック"/>
                <w:sz w:val="20"/>
                <w:szCs w:val="20"/>
              </w:rPr>
              <w:t>①　当該利用者の個別支援計画に居宅介護の利用が位置付けられていること</w:t>
            </w:r>
          </w:p>
          <w:p w:rsidR="005108DB" w:rsidRPr="002C6B41" w:rsidRDefault="005108DB" w:rsidP="00AA27D0">
            <w:pPr>
              <w:spacing w:line="280" w:lineRule="exact"/>
              <w:ind w:left="656" w:hanging="219"/>
              <w:rPr>
                <w:rFonts w:ascii="ＭＳ ゴシック" w:eastAsia="ＭＳ ゴシック" w:hAnsi="ＭＳ ゴシック"/>
                <w:sz w:val="20"/>
                <w:szCs w:val="20"/>
              </w:rPr>
            </w:pPr>
            <w:r w:rsidRPr="002C6B41">
              <w:rPr>
                <w:rFonts w:ascii="ＭＳ ゴシック" w:eastAsia="ＭＳ ゴシック" w:hAnsi="ＭＳ ゴシック"/>
                <w:sz w:val="20"/>
                <w:szCs w:val="20"/>
              </w:rPr>
              <w:t>②　当該利用者が居宅介護を利用することについて，市町村が必要と認めること</w:t>
            </w:r>
            <w:r w:rsidRPr="002C6B41">
              <w:rPr>
                <w:rFonts w:ascii="ＭＳ ゴシック" w:eastAsia="ＭＳ ゴシック" w:hAnsi="ＭＳ ゴシック"/>
                <w:spacing w:val="-5"/>
                <w:sz w:val="20"/>
                <w:szCs w:val="20"/>
              </w:rPr>
              <w:t xml:space="preserve">  </w:t>
            </w:r>
          </w:p>
          <w:p w:rsidR="005108DB" w:rsidRPr="002C6B41" w:rsidRDefault="005108DB"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5108DB" w:rsidRPr="002C6B41" w:rsidRDefault="00AA27D0" w:rsidP="00AA27D0">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3)</w:t>
            </w:r>
            <w:r w:rsidRPr="002C6B41">
              <w:rPr>
                <w:rFonts w:ascii="ＭＳ ゴシック" w:eastAsia="ＭＳ ゴシック" w:hAnsi="ＭＳ ゴシック"/>
                <w:sz w:val="20"/>
                <w:szCs w:val="20"/>
              </w:rPr>
              <w:t xml:space="preserve"> </w:t>
            </w:r>
            <w:r w:rsidR="005108DB" w:rsidRPr="002C6B41">
              <w:rPr>
                <w:rFonts w:ascii="ＭＳ ゴシック" w:eastAsia="ＭＳ ゴシック" w:hAnsi="ＭＳ ゴシック"/>
                <w:sz w:val="20"/>
                <w:szCs w:val="20"/>
              </w:rPr>
              <w:t>(1)及び(2)の場合において，第</w:t>
            </w:r>
            <w:r w:rsidR="005108DB" w:rsidRPr="002C6B41">
              <w:rPr>
                <w:rFonts w:ascii="ＭＳ ゴシック" w:eastAsia="ＭＳ ゴシック" w:hAnsi="ＭＳ ゴシック" w:hint="eastAsia"/>
                <w:sz w:val="20"/>
                <w:szCs w:val="20"/>
              </w:rPr>
              <w:t>６</w:t>
            </w:r>
            <w:r w:rsidR="005108DB" w:rsidRPr="002C6B41">
              <w:rPr>
                <w:rFonts w:ascii="ＭＳ ゴシック" w:eastAsia="ＭＳ ゴシック" w:hAnsi="ＭＳ ゴシック"/>
                <w:sz w:val="20"/>
                <w:szCs w:val="20"/>
              </w:rPr>
              <w:t>の</w:t>
            </w:r>
            <w:r w:rsidR="005108DB" w:rsidRPr="002C6B41">
              <w:rPr>
                <w:rFonts w:ascii="ＭＳ ゴシック" w:eastAsia="ＭＳ ゴシック" w:hAnsi="ＭＳ ゴシック" w:hint="eastAsia"/>
                <w:sz w:val="20"/>
                <w:szCs w:val="20"/>
              </w:rPr>
              <w:t>１</w:t>
            </w:r>
            <w:r w:rsidR="005108DB" w:rsidRPr="002C6B41">
              <w:rPr>
                <w:rFonts w:ascii="ＭＳ ゴシック" w:eastAsia="ＭＳ ゴシック" w:hAnsi="ＭＳ ゴシック"/>
                <w:sz w:val="20"/>
                <w:szCs w:val="20"/>
              </w:rPr>
              <w:t>(2)②から④中「利用者の数」とあるのは「利用者の数(（経過措置）</w:t>
            </w:r>
            <w:r w:rsidR="005108DB" w:rsidRPr="002C6B41">
              <w:rPr>
                <w:rFonts w:ascii="ＭＳ ゴシック" w:eastAsia="ＭＳ ゴシック" w:hAnsi="ＭＳ ゴシック" w:hint="eastAsia"/>
                <w:sz w:val="20"/>
                <w:szCs w:val="20"/>
              </w:rPr>
              <w:t>１</w:t>
            </w:r>
            <w:r w:rsidR="005108DB" w:rsidRPr="002C6B41">
              <w:rPr>
                <w:rFonts w:ascii="ＭＳ ゴシック" w:eastAsia="ＭＳ ゴシック" w:hAnsi="ＭＳ ゴシック"/>
                <w:sz w:val="20"/>
                <w:szCs w:val="20"/>
              </w:rPr>
              <w:t>の(1)又は(2)の適用を受ける者にあっては，当該利用者の数に</w:t>
            </w:r>
            <w:r w:rsidR="005108DB" w:rsidRPr="002C6B41">
              <w:rPr>
                <w:rFonts w:ascii="ＭＳ ゴシック" w:eastAsia="ＭＳ ゴシック" w:hAnsi="ＭＳ ゴシック" w:hint="eastAsia"/>
                <w:sz w:val="20"/>
                <w:szCs w:val="20"/>
              </w:rPr>
              <w:t>２</w:t>
            </w:r>
            <w:r w:rsidR="005108DB" w:rsidRPr="002C6B41">
              <w:rPr>
                <w:rFonts w:ascii="ＭＳ ゴシック" w:eastAsia="ＭＳ ゴシック" w:hAnsi="ＭＳ ゴシック"/>
                <w:sz w:val="20"/>
                <w:szCs w:val="20"/>
              </w:rPr>
              <w:t>分の</w:t>
            </w:r>
            <w:r w:rsidR="005108DB" w:rsidRPr="002C6B41">
              <w:rPr>
                <w:rFonts w:ascii="ＭＳ ゴシック" w:eastAsia="ＭＳ ゴシック" w:hAnsi="ＭＳ ゴシック" w:hint="eastAsia"/>
                <w:sz w:val="20"/>
                <w:szCs w:val="20"/>
              </w:rPr>
              <w:t>１</w:t>
            </w:r>
            <w:r w:rsidR="005108DB" w:rsidRPr="002C6B41">
              <w:rPr>
                <w:rFonts w:ascii="ＭＳ ゴシック" w:eastAsia="ＭＳ ゴシック" w:hAnsi="ＭＳ ゴシック"/>
                <w:sz w:val="20"/>
                <w:szCs w:val="20"/>
              </w:rPr>
              <w:t>を乗じて得た数)」としているか。</w:t>
            </w: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tc>
        <w:tc>
          <w:tcPr>
            <w:tcW w:w="1620" w:type="dxa"/>
          </w:tcPr>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ない・いる</w:t>
            </w: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AA27D0">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ない・いる</w:t>
            </w: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AA27D0">
            <w:pPr>
              <w:overflowPunct w:val="0"/>
              <w:spacing w:line="280" w:lineRule="exact"/>
              <w:jc w:val="center"/>
              <w:textAlignment w:val="baseline"/>
              <w:rPr>
                <w:rFonts w:ascii="ＭＳ ゴシック" w:eastAsia="ＭＳ ゴシック" w:hAnsi="ＭＳ ゴシック"/>
                <w:kern w:val="0"/>
                <w:sz w:val="20"/>
                <w:szCs w:val="20"/>
              </w:rPr>
            </w:pPr>
          </w:p>
          <w:p w:rsidR="00AA27D0" w:rsidRPr="002C6B41" w:rsidRDefault="00AA27D0"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5108DB" w:rsidRPr="002C6B41" w:rsidRDefault="005108DB" w:rsidP="00AA27D0">
            <w:pPr>
              <w:overflowPunct w:val="0"/>
              <w:spacing w:line="280" w:lineRule="exact"/>
              <w:jc w:val="center"/>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jc w:val="center"/>
              <w:textAlignment w:val="baseline"/>
              <w:rPr>
                <w:rFonts w:ascii="ＭＳ ゴシック" w:eastAsia="ＭＳ ゴシック" w:hAnsi="ＭＳ ゴシック"/>
                <w:sz w:val="22"/>
                <w:szCs w:val="22"/>
              </w:rPr>
            </w:pPr>
          </w:p>
        </w:tc>
      </w:tr>
    </w:tbl>
    <w:p w:rsidR="00575E3E" w:rsidRPr="002C6B41" w:rsidRDefault="00575E3E" w:rsidP="00575E3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55BE9">
        <w:trPr>
          <w:trHeight w:val="431"/>
          <w:jc w:val="center"/>
        </w:trPr>
        <w:tc>
          <w:tcPr>
            <w:tcW w:w="3960" w:type="dxa"/>
            <w:vAlign w:val="center"/>
          </w:tcPr>
          <w:p w:rsidR="00575E3E" w:rsidRPr="002C6B41" w:rsidRDefault="00575E3E"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E3E" w:rsidRPr="002C6B41" w:rsidRDefault="00575E3E"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E3E" w:rsidRPr="002C6B41" w:rsidRDefault="00575E3E"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E3E" w:rsidRPr="002C6B41" w:rsidRDefault="00575E3E" w:rsidP="00AA27D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E3E" w:rsidRPr="002C6B41" w:rsidTr="00155BE9">
        <w:trPr>
          <w:trHeight w:val="14480"/>
          <w:jc w:val="center"/>
        </w:trPr>
        <w:tc>
          <w:tcPr>
            <w:tcW w:w="3960" w:type="dxa"/>
          </w:tcPr>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tc>
        <w:tc>
          <w:tcPr>
            <w:tcW w:w="1800" w:type="dxa"/>
          </w:tcPr>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sz w:val="20"/>
                <w:szCs w:val="20"/>
              </w:rPr>
            </w:pPr>
          </w:p>
          <w:p w:rsidR="00575E3E" w:rsidRPr="002C6B41" w:rsidRDefault="00575E3E" w:rsidP="00AA27D0">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2F15D5" w:rsidRPr="002C6B41" w:rsidRDefault="002F15D5"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AA27D0">
            <w:pPr>
              <w:overflowPunct w:val="0"/>
              <w:spacing w:line="280" w:lineRule="exact"/>
              <w:textAlignment w:val="baseline"/>
              <w:rPr>
                <w:rFonts w:ascii="ＭＳ ゴシック" w:eastAsia="ＭＳ ゴシック" w:hAnsi="ＭＳ ゴシック" w:cs="ＭＳ ゴシック"/>
                <w:kern w:val="0"/>
                <w:sz w:val="20"/>
                <w:szCs w:val="20"/>
              </w:rPr>
            </w:pPr>
          </w:p>
          <w:p w:rsidR="002F15D5" w:rsidRPr="002C6B41" w:rsidRDefault="002F15D5" w:rsidP="00AA27D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2F15D5" w:rsidRPr="002C6B41" w:rsidRDefault="002F15D5" w:rsidP="00AA27D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18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w:t>
            </w: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2F15D5" w:rsidRPr="002C6B41" w:rsidRDefault="002F15D5" w:rsidP="00AA27D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18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w:t>
            </w: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FB218A" w:rsidRPr="002C6B41" w:rsidRDefault="00FB218A"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AA27D0" w:rsidRPr="002C6B41" w:rsidRDefault="00AA27D0" w:rsidP="00AA27D0">
            <w:pPr>
              <w:spacing w:line="280" w:lineRule="exact"/>
              <w:rPr>
                <w:rFonts w:ascii="ＭＳ ゴシック" w:eastAsia="ＭＳ ゴシック" w:hAnsi="ＭＳ ゴシック"/>
                <w:sz w:val="20"/>
                <w:szCs w:val="20"/>
              </w:rPr>
            </w:pPr>
          </w:p>
          <w:p w:rsidR="002F15D5" w:rsidRPr="002C6B41" w:rsidRDefault="002F15D5" w:rsidP="00AA27D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2F15D5" w:rsidRPr="002C6B41" w:rsidRDefault="002F15D5" w:rsidP="00AA27D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18条の</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３</w:t>
            </w:r>
            <w:r w:rsidRPr="002C6B41">
              <w:rPr>
                <w:rFonts w:ascii="ＭＳ ゴシック" w:eastAsia="ＭＳ ゴシック" w:hAnsi="ＭＳ ゴシック"/>
                <w:sz w:val="20"/>
                <w:szCs w:val="20"/>
              </w:rPr>
              <w:t>項</w:t>
            </w:r>
          </w:p>
          <w:p w:rsidR="002F15D5" w:rsidRPr="002C6B41" w:rsidRDefault="002F15D5" w:rsidP="00AA27D0">
            <w:pPr>
              <w:spacing w:line="280" w:lineRule="exact"/>
              <w:rPr>
                <w:rFonts w:ascii="ＭＳ ゴシック" w:eastAsia="ＭＳ ゴシック" w:hAnsi="ＭＳ ゴシック"/>
                <w:sz w:val="20"/>
                <w:szCs w:val="20"/>
              </w:rPr>
            </w:pPr>
          </w:p>
          <w:p w:rsidR="00575E3E" w:rsidRPr="002C6B41" w:rsidRDefault="00575E3E" w:rsidP="00AA27D0">
            <w:pPr>
              <w:overflowPunct w:val="0"/>
              <w:spacing w:line="280" w:lineRule="exact"/>
              <w:textAlignment w:val="baseline"/>
              <w:rPr>
                <w:rFonts w:ascii="ＭＳ ゴシック" w:eastAsia="ＭＳ ゴシック" w:hAnsi="ＭＳ ゴシック"/>
                <w:kern w:val="0"/>
                <w:sz w:val="20"/>
                <w:szCs w:val="20"/>
              </w:rPr>
            </w:pPr>
          </w:p>
          <w:p w:rsidR="00575E3E" w:rsidRPr="002C6B41" w:rsidRDefault="00575E3E" w:rsidP="00AA27D0">
            <w:pPr>
              <w:overflowPunct w:val="0"/>
              <w:spacing w:line="280" w:lineRule="exact"/>
              <w:jc w:val="right"/>
              <w:textAlignment w:val="baseline"/>
              <w:rPr>
                <w:rFonts w:ascii="ＭＳ ゴシック" w:eastAsia="ＭＳ ゴシック" w:hAnsi="ＭＳ ゴシック"/>
                <w:sz w:val="20"/>
                <w:szCs w:val="20"/>
              </w:rPr>
            </w:pPr>
          </w:p>
        </w:tc>
        <w:tc>
          <w:tcPr>
            <w:tcW w:w="1379" w:type="dxa"/>
          </w:tcPr>
          <w:p w:rsidR="00575E3E" w:rsidRPr="002C6B41" w:rsidRDefault="00575E3E" w:rsidP="00AA27D0">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b/>
          <w:bCs/>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6120"/>
        <w:gridCol w:w="7"/>
        <w:gridCol w:w="1613"/>
        <w:gridCol w:w="11"/>
      </w:tblGrid>
      <w:tr w:rsidR="002C6B41" w:rsidRPr="002C6B41" w:rsidTr="000770E2">
        <w:trPr>
          <w:gridAfter w:val="1"/>
          <w:wAfter w:w="11" w:type="dxa"/>
          <w:trHeight w:val="431"/>
        </w:trPr>
        <w:tc>
          <w:tcPr>
            <w:tcW w:w="2162" w:type="dxa"/>
            <w:vAlign w:val="center"/>
          </w:tcPr>
          <w:p w:rsidR="002F1ACE" w:rsidRPr="002C6B41" w:rsidRDefault="002F1ACE" w:rsidP="00D976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D976E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gridSpan w:val="2"/>
            <w:vAlign w:val="center"/>
          </w:tcPr>
          <w:p w:rsidR="002F1ACE" w:rsidRPr="002C6B41" w:rsidRDefault="002F1ACE" w:rsidP="00D976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041"/>
        </w:trPr>
        <w:tc>
          <w:tcPr>
            <w:tcW w:w="2162" w:type="dxa"/>
          </w:tcPr>
          <w:p w:rsidR="008F75ED" w:rsidRPr="002C6B41" w:rsidRDefault="008F75ED" w:rsidP="00760889">
            <w:pPr>
              <w:overflowPunct w:val="0"/>
              <w:spacing w:line="280" w:lineRule="exact"/>
              <w:ind w:left="140" w:hangingChars="69" w:hanging="140"/>
              <w:textAlignment w:val="baseline"/>
              <w:rPr>
                <w:rFonts w:ascii="ＭＳ ゴシック" w:eastAsia="ＭＳ ゴシック" w:hAnsi="ＭＳ ゴシック" w:cs="ＭＳ ゴシック"/>
                <w:kern w:val="0"/>
                <w:sz w:val="20"/>
                <w:szCs w:val="20"/>
                <w:u w:val="single"/>
              </w:rPr>
            </w:pPr>
          </w:p>
          <w:p w:rsidR="002F1ACE" w:rsidRPr="002C6B41" w:rsidRDefault="002F1ACE" w:rsidP="00760889">
            <w:pPr>
              <w:overflowPunct w:val="0"/>
              <w:spacing w:line="280" w:lineRule="exact"/>
              <w:ind w:left="140" w:hangingChars="69" w:hanging="140"/>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w:t>
            </w:r>
            <w:r w:rsidR="00166A55" w:rsidRPr="002C6B41">
              <w:rPr>
                <w:rFonts w:ascii="ＭＳ ゴシック" w:eastAsia="ＭＳ ゴシック" w:hAnsi="ＭＳ ゴシック" w:cs="ＭＳ ゴシック" w:hint="eastAsia"/>
                <w:kern w:val="0"/>
                <w:sz w:val="20"/>
                <w:szCs w:val="20"/>
                <w:u w:val="single"/>
              </w:rPr>
              <w:t>９</w:t>
            </w:r>
            <w:r w:rsidRPr="002C6B41">
              <w:rPr>
                <w:rFonts w:ascii="ＭＳ ゴシック" w:eastAsia="ＭＳ ゴシック" w:hAnsi="ＭＳ ゴシック" w:cs="ＭＳ ゴシック" w:hint="eastAsia"/>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の事業の基本方針</w:t>
            </w: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F1ACE" w:rsidRPr="002C6B41" w:rsidRDefault="002F1ACE" w:rsidP="00D976E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F1ACE" w:rsidRPr="002C6B41" w:rsidRDefault="002F1ACE" w:rsidP="00AA27D0">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6127" w:type="dxa"/>
            <w:gridSpan w:val="2"/>
          </w:tcPr>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5CC1" w:rsidP="00F85CC1">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利用者の意向，適性，障害の特性その他の事情を踏まえた計画（個別支援計画）を作成し，これに基づき利用者に対して</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するとともに，その効果について継続的な評価を実施することその他の措置を講ずることにより利用者に対して適切かつ効果的に</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しているか。</w:t>
            </w: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5CC1" w:rsidP="00F85CC1">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利用者の意思及び人格を尊重して，常に当該利用者の立場に立った</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提供に努めているか。</w:t>
            </w: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5CC1" w:rsidP="00F85CC1">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利用者の人権の擁護，虐待の防止等のため，責任者を設置する等必要な体制の整備を行うとと</w:t>
            </w:r>
            <w:r w:rsidRPr="002C6B41">
              <w:rPr>
                <w:rFonts w:ascii="ＭＳ ゴシック" w:eastAsia="ＭＳ ゴシック" w:hAnsi="ＭＳ ゴシック" w:cs="ＭＳ ゴシック" w:hint="eastAsia"/>
                <w:kern w:val="0"/>
                <w:sz w:val="20"/>
                <w:szCs w:val="20"/>
                <w:u w:val="single"/>
              </w:rPr>
              <w:t>もに，その従業者に対し，研修を実施する等の措置を講じて</w:t>
            </w:r>
            <w:r w:rsidR="002F1ACE" w:rsidRPr="002C6B41">
              <w:rPr>
                <w:rFonts w:ascii="ＭＳ ゴシック" w:eastAsia="ＭＳ ゴシック" w:hAnsi="ＭＳ ゴシック" w:cs="ＭＳ ゴシック" w:hint="eastAsia"/>
                <w:kern w:val="0"/>
                <w:sz w:val="20"/>
                <w:szCs w:val="20"/>
                <w:u w:val="single"/>
              </w:rPr>
              <w:t>いるか。</w:t>
            </w: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u w:val="single"/>
              </w:rPr>
            </w:pPr>
          </w:p>
          <w:p w:rsidR="00040DDF" w:rsidRPr="002C6B41" w:rsidRDefault="00040DDF" w:rsidP="00D976E9">
            <w:pPr>
              <w:overflowPunct w:val="0"/>
              <w:spacing w:line="280" w:lineRule="exact"/>
              <w:textAlignment w:val="baseline"/>
              <w:rPr>
                <w:rFonts w:ascii="ＭＳ ゴシック" w:eastAsia="ＭＳ ゴシック" w:hAnsi="ＭＳ ゴシック"/>
                <w:kern w:val="0"/>
                <w:sz w:val="20"/>
                <w:szCs w:val="20"/>
                <w:u w:val="single"/>
              </w:rPr>
            </w:pPr>
          </w:p>
          <w:p w:rsidR="00040DDF" w:rsidRPr="002C6B41" w:rsidRDefault="00040DDF" w:rsidP="00D976E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5CC1" w:rsidP="00F85CC1">
            <w:pPr>
              <w:overflowPunct w:val="0"/>
              <w:spacing w:line="280" w:lineRule="exact"/>
              <w:ind w:leftChars="100" w:left="416" w:hangingChars="100" w:hanging="203"/>
              <w:textAlignment w:val="baseline"/>
              <w:rPr>
                <w:rFonts w:ascii="ＭＳ ゴシック" w:eastAsia="ＭＳ ゴシック" w:hAnsi="ＭＳ ゴシック"/>
                <w:sz w:val="22"/>
                <w:szCs w:val="22"/>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166A55" w:rsidRPr="002C6B41">
              <w:rPr>
                <w:rFonts w:ascii="ＭＳ ゴシック" w:eastAsia="ＭＳ ゴシック" w:hAnsi="ＭＳ ゴシック" w:cs="ＭＳ ゴシック" w:hint="eastAsia"/>
                <w:kern w:val="0"/>
                <w:sz w:val="20"/>
                <w:szCs w:val="20"/>
                <w:u w:val="single"/>
              </w:rPr>
              <w:t>外部サービス利用型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p>
          <w:p w:rsidR="002F1ACE" w:rsidRPr="002C6B41" w:rsidRDefault="002F1ACE" w:rsidP="00D976E9">
            <w:pPr>
              <w:overflowPunct w:val="0"/>
              <w:spacing w:line="280" w:lineRule="exact"/>
              <w:textAlignment w:val="baseline"/>
              <w:rPr>
                <w:rFonts w:ascii="ＭＳ ゴシック" w:eastAsia="ＭＳ ゴシック" w:hAnsi="ＭＳ ゴシック"/>
                <w:sz w:val="22"/>
                <w:szCs w:val="22"/>
                <w:u w:val="single"/>
              </w:rPr>
            </w:pPr>
          </w:p>
          <w:p w:rsidR="00166A55" w:rsidRPr="002C6B41" w:rsidRDefault="00166A55" w:rsidP="00D976E9">
            <w:pPr>
              <w:overflowPunct w:val="0"/>
              <w:spacing w:line="280" w:lineRule="exact"/>
              <w:textAlignment w:val="baseline"/>
              <w:rPr>
                <w:rFonts w:ascii="ＭＳ ゴシック" w:eastAsia="ＭＳ ゴシック" w:hAnsi="ＭＳ ゴシック"/>
                <w:sz w:val="22"/>
                <w:szCs w:val="22"/>
                <w:u w:val="single"/>
              </w:rPr>
            </w:pPr>
          </w:p>
          <w:p w:rsidR="00F85CC1" w:rsidRPr="002C6B41" w:rsidRDefault="00F85CC1" w:rsidP="00D976E9">
            <w:pPr>
              <w:overflowPunct w:val="0"/>
              <w:spacing w:line="280" w:lineRule="exact"/>
              <w:textAlignment w:val="baseline"/>
              <w:rPr>
                <w:rFonts w:ascii="ＭＳ ゴシック" w:eastAsia="ＭＳ ゴシック" w:hAnsi="ＭＳ ゴシック"/>
                <w:sz w:val="22"/>
                <w:szCs w:val="22"/>
                <w:u w:val="single"/>
              </w:rPr>
            </w:pPr>
          </w:p>
          <w:p w:rsidR="002F1ACE" w:rsidRPr="002C6B41" w:rsidRDefault="002F1ACE" w:rsidP="008F75ED">
            <w:pPr>
              <w:spacing w:line="280" w:lineRule="exact"/>
              <w:rPr>
                <w:rFonts w:ascii="ＭＳ ゴシック" w:eastAsia="ＭＳ ゴシック" w:hAnsi="ＭＳ ゴシック"/>
                <w:kern w:val="0"/>
                <w:sz w:val="20"/>
                <w:szCs w:val="20"/>
                <w:u w:val="single"/>
              </w:rPr>
            </w:pPr>
          </w:p>
        </w:tc>
        <w:tc>
          <w:tcPr>
            <w:tcW w:w="1624" w:type="dxa"/>
            <w:gridSpan w:val="2"/>
          </w:tcPr>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F85CC1" w:rsidRPr="002C6B41" w:rsidRDefault="00F85CC1" w:rsidP="00D976E9">
            <w:pPr>
              <w:overflowPunct w:val="0"/>
              <w:spacing w:line="280" w:lineRule="exact"/>
              <w:jc w:val="center"/>
              <w:textAlignment w:val="baseline"/>
              <w:rPr>
                <w:rFonts w:ascii="ＭＳ ゴシック" w:eastAsia="ＭＳ ゴシック" w:hAnsi="ＭＳ ゴシック"/>
                <w:kern w:val="0"/>
                <w:sz w:val="20"/>
                <w:szCs w:val="20"/>
              </w:rPr>
            </w:pPr>
          </w:p>
          <w:p w:rsidR="00F85CC1" w:rsidRPr="002C6B41" w:rsidRDefault="00F85CC1" w:rsidP="00D976E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jc w:val="center"/>
              <w:textAlignment w:val="baseline"/>
              <w:rPr>
                <w:rFonts w:ascii="ＭＳ ゴシック" w:eastAsia="ＭＳ ゴシック" w:hAnsi="ＭＳ ゴシック"/>
                <w:kern w:val="0"/>
                <w:sz w:val="20"/>
                <w:szCs w:val="20"/>
              </w:rPr>
            </w:pPr>
          </w:p>
          <w:p w:rsidR="00F85CC1" w:rsidRPr="002C6B41" w:rsidRDefault="00F85CC1"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D976E9">
            <w:pPr>
              <w:overflowPunct w:val="0"/>
              <w:spacing w:line="280" w:lineRule="exact"/>
              <w:jc w:val="center"/>
              <w:textAlignment w:val="baseline"/>
              <w:rPr>
                <w:rFonts w:ascii="ＭＳ ゴシック" w:eastAsia="ＭＳ ゴシック" w:hAnsi="ＭＳ ゴシック"/>
                <w:kern w:val="0"/>
                <w:sz w:val="20"/>
                <w:szCs w:val="20"/>
              </w:rPr>
            </w:pPr>
          </w:p>
          <w:p w:rsidR="00040DDF" w:rsidRPr="002C6B41" w:rsidRDefault="00040DDF"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F75ED">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firstLineChars="191" w:firstLine="425"/>
        <w:rPr>
          <w:rFonts w:ascii="ＭＳ ゴシック" w:eastAsia="ＭＳ ゴシック" w:hAnsi="ＭＳ ゴシック"/>
          <w:sz w:val="22"/>
          <w:szCs w:val="22"/>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0"/>
        <w:gridCol w:w="1849"/>
        <w:gridCol w:w="2776"/>
        <w:gridCol w:w="10"/>
        <w:gridCol w:w="1408"/>
      </w:tblGrid>
      <w:tr w:rsidR="002C6B41" w:rsidRPr="002C6B41" w:rsidTr="00040DDF">
        <w:trPr>
          <w:trHeight w:val="431"/>
          <w:jc w:val="center"/>
        </w:trPr>
        <w:tc>
          <w:tcPr>
            <w:tcW w:w="3964" w:type="dxa"/>
            <w:vAlign w:val="center"/>
          </w:tcPr>
          <w:p w:rsidR="002F1ACE" w:rsidRPr="002C6B41" w:rsidRDefault="002F1ACE" w:rsidP="00D976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797" w:type="dxa"/>
            <w:tcBorders>
              <w:bottom w:val="single" w:sz="4" w:space="0" w:color="auto"/>
            </w:tcBorders>
            <w:vAlign w:val="center"/>
          </w:tcPr>
          <w:p w:rsidR="002F1ACE" w:rsidRPr="002C6B41" w:rsidRDefault="002F1ACE" w:rsidP="00D976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8" w:type="dxa"/>
            <w:vAlign w:val="center"/>
          </w:tcPr>
          <w:p w:rsidR="002F1ACE" w:rsidRPr="002C6B41" w:rsidRDefault="002F1ACE" w:rsidP="00D976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8" w:type="dxa"/>
            <w:gridSpan w:val="2"/>
            <w:vAlign w:val="center"/>
          </w:tcPr>
          <w:p w:rsidR="002F1ACE" w:rsidRPr="002C6B41" w:rsidRDefault="002F1ACE" w:rsidP="00D976E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40DDF">
        <w:trPr>
          <w:trHeight w:val="14295"/>
          <w:jc w:val="center"/>
        </w:trPr>
        <w:tc>
          <w:tcPr>
            <w:tcW w:w="3964" w:type="dxa"/>
            <w:tcBorders>
              <w:bottom w:val="single" w:sz="4" w:space="0" w:color="auto"/>
            </w:tcBorders>
          </w:tcPr>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040DDF">
            <w:pPr>
              <w:overflowPunct w:val="0"/>
              <w:spacing w:line="280" w:lineRule="exact"/>
              <w:jc w:val="lef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D976E9" w:rsidRPr="002C6B41" w:rsidRDefault="00D976E9"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F75ED">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tc>
        <w:tc>
          <w:tcPr>
            <w:tcW w:w="1797" w:type="dxa"/>
            <w:tcBorders>
              <w:bottom w:val="single" w:sz="4" w:space="0" w:color="auto"/>
            </w:tcBorders>
            <w:shd w:val="clear" w:color="auto" w:fill="auto"/>
          </w:tcPr>
          <w:p w:rsidR="002F1ACE" w:rsidRPr="002C6B41" w:rsidRDefault="002F1ACE"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個別</w:t>
            </w:r>
            <w:r w:rsidRPr="002C6B41">
              <w:rPr>
                <w:rFonts w:ascii="ＭＳ ゴシック" w:eastAsia="ＭＳ ゴシック" w:hAnsi="ＭＳ ゴシック" w:cs="ＭＳ Ｐゴシック"/>
                <w:kern w:val="0"/>
                <w:sz w:val="20"/>
                <w:szCs w:val="20"/>
              </w:rPr>
              <w:t>支援計画</w:t>
            </w: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ケース記録</w:t>
            </w: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681E38" w:rsidRPr="002C6B41" w:rsidRDefault="00681E38"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681E38" w:rsidRPr="002C6B41" w:rsidRDefault="00681E38"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cs="ＭＳ Ｐゴシック"/>
                <w:kern w:val="0"/>
                <w:sz w:val="20"/>
                <w:szCs w:val="20"/>
              </w:rPr>
            </w:pP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同上</w:t>
            </w:r>
          </w:p>
          <w:p w:rsidR="002F1ACE" w:rsidRPr="002C6B41" w:rsidRDefault="002F1ACE" w:rsidP="00D976E9">
            <w:pPr>
              <w:spacing w:line="280" w:lineRule="exact"/>
              <w:ind w:left="156" w:hangingChars="77" w:hanging="156"/>
              <w:rPr>
                <w:rFonts w:ascii="ＭＳ ゴシック" w:eastAsia="ＭＳ ゴシック" w:hAnsi="ＭＳ ゴシック"/>
                <w:sz w:val="20"/>
                <w:szCs w:val="20"/>
              </w:rPr>
            </w:pPr>
          </w:p>
          <w:p w:rsidR="00FB218A" w:rsidRPr="002C6B41" w:rsidRDefault="00FB218A" w:rsidP="00D976E9">
            <w:pPr>
              <w:spacing w:line="280" w:lineRule="exact"/>
              <w:ind w:left="156" w:hangingChars="77" w:hanging="156"/>
              <w:rPr>
                <w:rFonts w:ascii="ＭＳ ゴシック" w:eastAsia="ＭＳ ゴシック" w:hAnsi="ＭＳ ゴシック"/>
                <w:sz w:val="20"/>
                <w:szCs w:val="20"/>
              </w:rPr>
            </w:pPr>
          </w:p>
          <w:p w:rsidR="00FB218A" w:rsidRPr="002C6B41" w:rsidRDefault="00FB218A" w:rsidP="00D976E9">
            <w:pPr>
              <w:spacing w:line="280" w:lineRule="exact"/>
              <w:ind w:left="156" w:hangingChars="77" w:hanging="156"/>
              <w:rPr>
                <w:rFonts w:ascii="ＭＳ ゴシック" w:eastAsia="ＭＳ ゴシック" w:hAnsi="ＭＳ ゴシック"/>
                <w:sz w:val="20"/>
                <w:szCs w:val="20"/>
              </w:rPr>
            </w:pPr>
          </w:p>
          <w:p w:rsidR="008F75ED" w:rsidRPr="002C6B41" w:rsidRDefault="008F75ED" w:rsidP="00D976E9">
            <w:pPr>
              <w:spacing w:line="280" w:lineRule="exact"/>
              <w:ind w:left="156" w:hangingChars="77" w:hanging="156"/>
              <w:rPr>
                <w:rFonts w:ascii="ＭＳ ゴシック" w:eastAsia="ＭＳ ゴシック" w:hAnsi="ＭＳ ゴシック"/>
                <w:sz w:val="20"/>
                <w:szCs w:val="20"/>
              </w:rPr>
            </w:pPr>
          </w:p>
          <w:p w:rsidR="002F1ACE" w:rsidRPr="002C6B41" w:rsidRDefault="002F1ACE" w:rsidP="00FB218A">
            <w:pPr>
              <w:spacing w:line="240" w:lineRule="exact"/>
              <w:ind w:left="156" w:hangingChars="77" w:hanging="156"/>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運営規程</w:t>
            </w:r>
          </w:p>
          <w:p w:rsidR="002F1ACE" w:rsidRPr="002C6B41" w:rsidRDefault="002F1ACE" w:rsidP="00774E39">
            <w:pPr>
              <w:spacing w:line="24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計画</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実施記録</w:t>
            </w:r>
          </w:p>
          <w:p w:rsidR="002F1ACE" w:rsidRPr="002C6B41" w:rsidRDefault="002F1ACE" w:rsidP="00040DDF">
            <w:pPr>
              <w:spacing w:line="240" w:lineRule="exact"/>
              <w:ind w:left="203" w:hangingChars="100" w:hanging="203"/>
              <w:jc w:val="lef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虐待防止関係書類</w:t>
            </w:r>
          </w:p>
          <w:p w:rsidR="002F1ACE" w:rsidRPr="002C6B41" w:rsidRDefault="002F1ACE" w:rsidP="00774E39">
            <w:pPr>
              <w:spacing w:line="24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040DDF" w:rsidRPr="002C6B41">
              <w:rPr>
                <w:rFonts w:ascii="ＭＳ ゴシック" w:eastAsia="ＭＳ ゴシック" w:hAnsi="ＭＳ ゴシック" w:hint="eastAsia"/>
                <w:sz w:val="20"/>
                <w:szCs w:val="20"/>
              </w:rPr>
              <w:t>体制の</w:t>
            </w:r>
            <w:r w:rsidR="00040DDF" w:rsidRPr="002C6B41">
              <w:rPr>
                <w:rFonts w:ascii="ＭＳ ゴシック" w:eastAsia="ＭＳ ゴシック" w:hAnsi="ＭＳ ゴシック"/>
                <w:sz w:val="20"/>
                <w:szCs w:val="20"/>
              </w:rPr>
              <w:t>整備を</w:t>
            </w:r>
            <w:r w:rsidRPr="002C6B41">
              <w:rPr>
                <w:rFonts w:ascii="ＭＳ ゴシック" w:eastAsia="ＭＳ ゴシック" w:hAnsi="ＭＳ ゴシック"/>
                <w:sz w:val="20"/>
                <w:szCs w:val="20"/>
              </w:rPr>
              <w:t>していることが分かる書類</w:t>
            </w:r>
          </w:p>
          <w:p w:rsidR="002F1ACE" w:rsidRPr="002C6B41" w:rsidRDefault="002F1ACE"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個別</w:t>
            </w:r>
            <w:r w:rsidRPr="002C6B41">
              <w:rPr>
                <w:rFonts w:ascii="ＭＳ ゴシック" w:eastAsia="ＭＳ ゴシック" w:hAnsi="ＭＳ ゴシック" w:cs="ＭＳ Ｐゴシック"/>
                <w:kern w:val="0"/>
                <w:sz w:val="20"/>
                <w:szCs w:val="20"/>
              </w:rPr>
              <w:t>支援計画</w:t>
            </w: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ケース記録</w:t>
            </w:r>
          </w:p>
          <w:p w:rsidR="002F1ACE" w:rsidRPr="002C6B41" w:rsidRDefault="002F1ACE" w:rsidP="00D976E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681E38" w:rsidRPr="002C6B41" w:rsidRDefault="00681E38" w:rsidP="00D976E9">
            <w:pPr>
              <w:overflowPunct w:val="0"/>
              <w:spacing w:line="280" w:lineRule="exact"/>
              <w:textAlignment w:val="baseline"/>
              <w:rPr>
                <w:rFonts w:ascii="ＭＳ ゴシック" w:eastAsia="ＭＳ ゴシック" w:hAnsi="ＭＳ ゴシック"/>
                <w:kern w:val="0"/>
                <w:sz w:val="20"/>
                <w:szCs w:val="20"/>
              </w:rPr>
            </w:pPr>
          </w:p>
          <w:p w:rsidR="00681E38" w:rsidRPr="002C6B41" w:rsidRDefault="00681E38" w:rsidP="00D976E9">
            <w:pPr>
              <w:overflowPunct w:val="0"/>
              <w:spacing w:line="280" w:lineRule="exact"/>
              <w:textAlignment w:val="baseline"/>
              <w:rPr>
                <w:rFonts w:ascii="ＭＳ ゴシック" w:eastAsia="ＭＳ ゴシック" w:hAnsi="ＭＳ ゴシック"/>
                <w:kern w:val="0"/>
                <w:sz w:val="20"/>
                <w:szCs w:val="20"/>
              </w:rPr>
            </w:pPr>
          </w:p>
          <w:p w:rsidR="00FB218A" w:rsidRPr="002C6B41" w:rsidRDefault="00FB218A" w:rsidP="00D976E9">
            <w:pPr>
              <w:overflowPunct w:val="0"/>
              <w:spacing w:line="280" w:lineRule="exact"/>
              <w:textAlignment w:val="baseline"/>
              <w:rPr>
                <w:rFonts w:ascii="ＭＳ ゴシック" w:eastAsia="ＭＳ ゴシック" w:hAnsi="ＭＳ ゴシック"/>
                <w:kern w:val="0"/>
                <w:sz w:val="20"/>
                <w:szCs w:val="20"/>
              </w:rPr>
            </w:pPr>
          </w:p>
          <w:p w:rsidR="00681E38" w:rsidRPr="002C6B41" w:rsidRDefault="00681E38"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rPr>
            </w:pPr>
          </w:p>
          <w:p w:rsidR="00F85CC1" w:rsidRPr="002C6B41" w:rsidRDefault="00F85CC1" w:rsidP="00D976E9">
            <w:pPr>
              <w:overflowPunct w:val="0"/>
              <w:spacing w:line="280" w:lineRule="exact"/>
              <w:textAlignment w:val="baseline"/>
              <w:rPr>
                <w:rFonts w:ascii="ＭＳ ゴシック" w:eastAsia="ＭＳ ゴシック" w:hAnsi="ＭＳ ゴシック"/>
                <w:kern w:val="0"/>
                <w:sz w:val="20"/>
                <w:szCs w:val="20"/>
              </w:rPr>
            </w:pPr>
          </w:p>
          <w:p w:rsidR="00681E38" w:rsidRPr="002C6B41" w:rsidRDefault="00681E38" w:rsidP="00D976E9">
            <w:pPr>
              <w:overflowPunct w:val="0"/>
              <w:spacing w:line="280" w:lineRule="exact"/>
              <w:textAlignment w:val="baseline"/>
              <w:rPr>
                <w:rFonts w:ascii="ＭＳ ゴシック" w:eastAsia="ＭＳ ゴシック" w:hAnsi="ＭＳ ゴシック" w:cs="ＭＳ Ｐゴシック"/>
                <w:kern w:val="0"/>
                <w:sz w:val="20"/>
                <w:szCs w:val="20"/>
              </w:rPr>
            </w:pPr>
          </w:p>
          <w:p w:rsidR="00681E38" w:rsidRPr="002C6B41" w:rsidRDefault="00681E38" w:rsidP="00AA27D0">
            <w:pPr>
              <w:spacing w:line="280" w:lineRule="exact"/>
              <w:rPr>
                <w:rFonts w:ascii="ＭＳ ゴシック" w:eastAsia="ＭＳ ゴシック" w:hAnsi="ＭＳ ゴシック"/>
                <w:sz w:val="20"/>
                <w:szCs w:val="20"/>
              </w:rPr>
            </w:pPr>
          </w:p>
        </w:tc>
        <w:tc>
          <w:tcPr>
            <w:tcW w:w="2708" w:type="dxa"/>
            <w:gridSpan w:val="2"/>
            <w:tcBorders>
              <w:bottom w:val="single" w:sz="4" w:space="0" w:color="auto"/>
            </w:tcBorders>
          </w:tcPr>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法第43条</w:t>
            </w:r>
          </w:p>
          <w:p w:rsidR="008F75ED" w:rsidRPr="002C6B41" w:rsidRDefault="008F75ED" w:rsidP="00FB218A">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FB218A">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FB218A">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FB218A">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B21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３条第１項</w:t>
            </w:r>
          </w:p>
          <w:p w:rsidR="002F1ACE" w:rsidRPr="002C6B41" w:rsidRDefault="002F1ACE" w:rsidP="00D976E9">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681E38" w:rsidRPr="002C6B41" w:rsidRDefault="00681E38" w:rsidP="00D976E9">
            <w:pPr>
              <w:overflowPunct w:val="0"/>
              <w:spacing w:line="280" w:lineRule="exact"/>
              <w:textAlignment w:val="baseline"/>
              <w:rPr>
                <w:rFonts w:ascii="ＭＳ ゴシック" w:eastAsia="ＭＳ ゴシック" w:hAnsi="ＭＳ ゴシック"/>
                <w:kern w:val="0"/>
                <w:sz w:val="20"/>
                <w:szCs w:val="20"/>
              </w:rPr>
            </w:pPr>
          </w:p>
          <w:p w:rsidR="00FB218A" w:rsidRPr="002C6B41" w:rsidRDefault="00FB218A" w:rsidP="00D976E9">
            <w:pPr>
              <w:overflowPunct w:val="0"/>
              <w:spacing w:line="280" w:lineRule="exact"/>
              <w:textAlignment w:val="baseline"/>
              <w:rPr>
                <w:rFonts w:ascii="ＭＳ ゴシック" w:eastAsia="ＭＳ ゴシック" w:hAnsi="ＭＳ ゴシック"/>
                <w:kern w:val="0"/>
                <w:sz w:val="20"/>
                <w:szCs w:val="20"/>
              </w:rPr>
            </w:pPr>
          </w:p>
          <w:p w:rsidR="00FB218A" w:rsidRPr="002C6B41" w:rsidRDefault="00FB218A"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B21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３条第２項</w:t>
            </w: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1E25BD" w:rsidRPr="002C6B41" w:rsidRDefault="001E25BD" w:rsidP="00D976E9">
            <w:pPr>
              <w:overflowPunct w:val="0"/>
              <w:spacing w:line="280" w:lineRule="exact"/>
              <w:textAlignment w:val="baseline"/>
              <w:rPr>
                <w:rFonts w:ascii="ＭＳ ゴシック" w:eastAsia="ＭＳ ゴシック" w:hAnsi="ＭＳ ゴシック"/>
                <w:kern w:val="0"/>
                <w:sz w:val="20"/>
                <w:szCs w:val="20"/>
              </w:rPr>
            </w:pPr>
          </w:p>
          <w:p w:rsidR="00FB218A" w:rsidRPr="002C6B41" w:rsidRDefault="00FB218A"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B21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３条第３項</w:t>
            </w:r>
          </w:p>
          <w:p w:rsidR="002F1ACE" w:rsidRPr="002C6B41" w:rsidRDefault="002F1ACE" w:rsidP="00D976E9">
            <w:pPr>
              <w:overflowPunct w:val="0"/>
              <w:spacing w:line="280" w:lineRule="exact"/>
              <w:ind w:firstLineChars="100" w:firstLine="203"/>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FB218A" w:rsidRPr="002C6B41" w:rsidRDefault="00FB218A" w:rsidP="00D976E9">
            <w:pPr>
              <w:overflowPunct w:val="0"/>
              <w:spacing w:line="280" w:lineRule="exact"/>
              <w:textAlignment w:val="baseline"/>
              <w:rPr>
                <w:rFonts w:ascii="ＭＳ ゴシック" w:eastAsia="ＭＳ ゴシック" w:hAnsi="ＭＳ ゴシック"/>
                <w:kern w:val="0"/>
                <w:sz w:val="20"/>
                <w:szCs w:val="20"/>
              </w:rPr>
            </w:pPr>
          </w:p>
          <w:p w:rsidR="00040DDF" w:rsidRPr="002C6B41" w:rsidRDefault="00040DDF" w:rsidP="00D976E9">
            <w:pPr>
              <w:overflowPunct w:val="0"/>
              <w:spacing w:line="280" w:lineRule="exact"/>
              <w:textAlignment w:val="baseline"/>
              <w:rPr>
                <w:rFonts w:ascii="ＭＳ ゴシック" w:eastAsia="ＭＳ ゴシック" w:hAnsi="ＭＳ ゴシック"/>
                <w:kern w:val="0"/>
                <w:sz w:val="20"/>
                <w:szCs w:val="20"/>
              </w:rPr>
            </w:pPr>
          </w:p>
          <w:p w:rsidR="00040DDF" w:rsidRPr="002C6B41" w:rsidRDefault="00040DDF" w:rsidP="00D976E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B218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005675D3" w:rsidRPr="002C6B41">
              <w:rPr>
                <w:rFonts w:ascii="ＭＳ ゴシック" w:eastAsia="ＭＳ ゴシック" w:hAnsi="ＭＳ ゴシック" w:cs="ＭＳ ゴシック" w:hint="eastAsia"/>
                <w:kern w:val="0"/>
                <w:sz w:val="20"/>
                <w:szCs w:val="20"/>
              </w:rPr>
              <w:t>213</w:t>
            </w:r>
            <w:r w:rsidRPr="002C6B41">
              <w:rPr>
                <w:rFonts w:ascii="ＭＳ ゴシック" w:eastAsia="ＭＳ ゴシック" w:hAnsi="ＭＳ ゴシック" w:cs="ＭＳ ゴシック" w:hint="eastAsia"/>
                <w:kern w:val="0"/>
                <w:sz w:val="20"/>
                <w:szCs w:val="20"/>
              </w:rPr>
              <w:t>条</w:t>
            </w:r>
            <w:r w:rsidR="005675D3" w:rsidRPr="002C6B41">
              <w:rPr>
                <w:rFonts w:ascii="ＭＳ ゴシック" w:eastAsia="ＭＳ ゴシック" w:hAnsi="ＭＳ ゴシック" w:cs="ＭＳ ゴシック" w:hint="eastAsia"/>
                <w:kern w:val="0"/>
                <w:sz w:val="20"/>
                <w:szCs w:val="20"/>
              </w:rPr>
              <w:t>の13</w:t>
            </w: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kern w:val="0"/>
                <w:sz w:val="20"/>
                <w:szCs w:val="20"/>
              </w:rPr>
            </w:pPr>
          </w:p>
          <w:p w:rsidR="00FB218A" w:rsidRPr="002C6B41" w:rsidRDefault="00FB218A" w:rsidP="00D976E9">
            <w:pPr>
              <w:overflowPunct w:val="0"/>
              <w:spacing w:line="280" w:lineRule="exact"/>
              <w:textAlignment w:val="baseline"/>
              <w:rPr>
                <w:rFonts w:ascii="ＭＳ ゴシック" w:eastAsia="ＭＳ ゴシック" w:hAnsi="ＭＳ ゴシック"/>
                <w:kern w:val="0"/>
                <w:sz w:val="20"/>
                <w:szCs w:val="20"/>
              </w:rPr>
            </w:pPr>
          </w:p>
          <w:p w:rsidR="00681E38" w:rsidRPr="002C6B41" w:rsidRDefault="00681E38" w:rsidP="00D976E9">
            <w:pPr>
              <w:overflowPunct w:val="0"/>
              <w:spacing w:line="280" w:lineRule="exact"/>
              <w:textAlignment w:val="baseline"/>
              <w:rPr>
                <w:rFonts w:ascii="ＭＳ ゴシック" w:eastAsia="ＭＳ ゴシック" w:hAnsi="ＭＳ ゴシック"/>
                <w:sz w:val="20"/>
                <w:szCs w:val="20"/>
              </w:rPr>
            </w:pPr>
          </w:p>
          <w:p w:rsidR="00681E38" w:rsidRPr="002C6B41" w:rsidRDefault="00681E38" w:rsidP="00D976E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D976E9">
            <w:pPr>
              <w:overflowPunct w:val="0"/>
              <w:spacing w:line="280" w:lineRule="exact"/>
              <w:textAlignment w:val="baseline"/>
              <w:rPr>
                <w:rFonts w:ascii="ＭＳ ゴシック" w:eastAsia="ＭＳ ゴシック" w:hAnsi="ＭＳ ゴシック" w:cs="ＭＳ ゴシック"/>
                <w:kern w:val="0"/>
                <w:sz w:val="20"/>
                <w:szCs w:val="20"/>
              </w:rPr>
            </w:pPr>
          </w:p>
          <w:p w:rsidR="00AA27D0" w:rsidRPr="002C6B41" w:rsidRDefault="00AA27D0" w:rsidP="00D976E9">
            <w:pPr>
              <w:overflowPunct w:val="0"/>
              <w:spacing w:line="280" w:lineRule="exact"/>
              <w:textAlignment w:val="baseline"/>
              <w:rPr>
                <w:rFonts w:ascii="ＭＳ ゴシック" w:eastAsia="ＭＳ ゴシック" w:hAnsi="ＭＳ ゴシック"/>
                <w:sz w:val="20"/>
                <w:szCs w:val="20"/>
              </w:rPr>
            </w:pPr>
          </w:p>
        </w:tc>
        <w:tc>
          <w:tcPr>
            <w:tcW w:w="1368" w:type="dxa"/>
            <w:tcBorders>
              <w:bottom w:val="single" w:sz="4" w:space="0" w:color="auto"/>
            </w:tcBorders>
          </w:tcPr>
          <w:p w:rsidR="002F1ACE" w:rsidRPr="002C6B41" w:rsidRDefault="002F1ACE" w:rsidP="00D976E9">
            <w:pPr>
              <w:widowControl/>
              <w:spacing w:line="280" w:lineRule="exact"/>
              <w:jc w:val="left"/>
              <w:rPr>
                <w:rFonts w:ascii="ＭＳ ゴシック" w:eastAsia="ＭＳ ゴシック" w:hAnsi="ＭＳ ゴシック"/>
                <w:sz w:val="20"/>
                <w:szCs w:val="20"/>
              </w:rPr>
            </w:pPr>
          </w:p>
          <w:p w:rsidR="002F1ACE" w:rsidRPr="002C6B41" w:rsidRDefault="002F1ACE" w:rsidP="00D976E9">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6120"/>
        <w:gridCol w:w="7"/>
        <w:gridCol w:w="1613"/>
        <w:gridCol w:w="11"/>
      </w:tblGrid>
      <w:tr w:rsidR="002C6B41" w:rsidRPr="002C6B41" w:rsidTr="00E42409">
        <w:trPr>
          <w:gridAfter w:val="1"/>
          <w:wAfter w:w="11" w:type="dxa"/>
          <w:trHeight w:val="431"/>
        </w:trPr>
        <w:tc>
          <w:tcPr>
            <w:tcW w:w="2162" w:type="dxa"/>
            <w:vAlign w:val="center"/>
          </w:tcPr>
          <w:p w:rsidR="008F75ED" w:rsidRPr="002C6B41" w:rsidRDefault="008F75ED"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8F75ED" w:rsidRPr="002C6B41" w:rsidRDefault="008F75ED" w:rsidP="00E4240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gridSpan w:val="2"/>
            <w:vAlign w:val="center"/>
          </w:tcPr>
          <w:p w:rsidR="008F75ED" w:rsidRPr="002C6B41" w:rsidRDefault="008F75ED"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C6B41" w:rsidRPr="002C6B41" w:rsidTr="006D00FF">
        <w:trPr>
          <w:trHeight w:val="14295"/>
        </w:trPr>
        <w:tc>
          <w:tcPr>
            <w:tcW w:w="2162" w:type="dxa"/>
          </w:tcPr>
          <w:p w:rsidR="008F75ED" w:rsidRPr="002C6B41" w:rsidRDefault="008F75ED" w:rsidP="00E42409">
            <w:pPr>
              <w:overflowPunct w:val="0"/>
              <w:spacing w:line="280" w:lineRule="exact"/>
              <w:textAlignment w:val="baseline"/>
              <w:rPr>
                <w:rFonts w:ascii="ＭＳ ゴシック" w:eastAsia="ＭＳ ゴシック" w:hAnsi="ＭＳ ゴシック"/>
                <w:sz w:val="22"/>
                <w:szCs w:val="22"/>
                <w:u w:val="single"/>
              </w:rPr>
            </w:pPr>
          </w:p>
          <w:p w:rsidR="008F75ED" w:rsidRPr="002C6B41" w:rsidRDefault="008F75ED" w:rsidP="00E42409">
            <w:pPr>
              <w:overflowPunct w:val="0"/>
              <w:spacing w:line="280" w:lineRule="exact"/>
              <w:ind w:left="144" w:rightChars="-11" w:right="-23" w:hangingChars="71" w:hanging="14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10 外部サービス利用型指定共同生活援助の事業の人員に関する基準</w:t>
            </w:r>
          </w:p>
          <w:p w:rsidR="008F75ED" w:rsidRPr="002C6B41" w:rsidRDefault="008F75ED" w:rsidP="00E42409">
            <w:pPr>
              <w:overflowPunct w:val="0"/>
              <w:spacing w:line="280" w:lineRule="exact"/>
              <w:ind w:left="203" w:rightChars="-11" w:right="-2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　外部サービス利用型指定共同生活援助事業所の従業者の員数</w:t>
            </w:r>
          </w:p>
          <w:p w:rsidR="008F75ED" w:rsidRPr="002C6B41" w:rsidRDefault="008F75ED" w:rsidP="00E42409">
            <w:pPr>
              <w:overflowPunct w:val="0"/>
              <w:spacing w:line="280" w:lineRule="exact"/>
              <w:ind w:rightChars="-11" w:right="-23"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kern w:val="0"/>
                <w:sz w:val="20"/>
                <w:szCs w:val="20"/>
                <w:u w:val="single"/>
              </w:rPr>
              <w:t xml:space="preserve">(1) </w:t>
            </w:r>
            <w:r w:rsidRPr="002C6B41">
              <w:rPr>
                <w:rFonts w:ascii="ＭＳ ゴシック" w:eastAsia="ＭＳ ゴシック" w:hAnsi="ＭＳ ゴシック" w:cs="ＭＳ ゴシック" w:hint="eastAsia"/>
                <w:kern w:val="0"/>
                <w:sz w:val="20"/>
                <w:szCs w:val="20"/>
                <w:u w:val="single"/>
              </w:rPr>
              <w:t>世話人</w:t>
            </w:r>
          </w:p>
          <w:p w:rsidR="008F75ED" w:rsidRPr="002C6B41" w:rsidRDefault="008F75ED" w:rsidP="00E42409">
            <w:pPr>
              <w:overflowPunct w:val="0"/>
              <w:spacing w:line="280" w:lineRule="exact"/>
              <w:textAlignment w:val="baseline"/>
              <w:rPr>
                <w:rFonts w:ascii="ＭＳ ゴシック" w:eastAsia="ＭＳ ゴシック" w:hAnsi="ＭＳ ゴシック"/>
                <w:sz w:val="22"/>
                <w:szCs w:val="22"/>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u w:val="single"/>
              </w:rPr>
            </w:pPr>
          </w:p>
          <w:p w:rsidR="008F75ED" w:rsidRPr="002C6B41" w:rsidRDefault="008F75ED" w:rsidP="00E42409">
            <w:pPr>
              <w:overflowPunct w:val="0"/>
              <w:spacing w:line="280" w:lineRule="exact"/>
              <w:ind w:leftChars="50" w:left="309"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w:t>
            </w: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6127" w:type="dxa"/>
            <w:gridSpan w:val="2"/>
          </w:tcPr>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sz w:val="22"/>
                <w:szCs w:val="22"/>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sz w:val="22"/>
                <w:szCs w:val="22"/>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sz w:val="22"/>
                <w:szCs w:val="22"/>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sz w:val="22"/>
                <w:szCs w:val="22"/>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外部サービス利用型指定共同生活援助事業所に置くべき従業者及びその員数は，次のとおりになっているか。</w:t>
            </w: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u w:val="single"/>
              </w:rPr>
            </w:pPr>
          </w:p>
          <w:p w:rsidR="008F75ED" w:rsidRPr="002C6B41" w:rsidRDefault="008F75ED" w:rsidP="00E42409">
            <w:pPr>
              <w:spacing w:line="280" w:lineRule="exact"/>
              <w:ind w:firstLineChars="121" w:firstLine="24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外部サービス利用型指定共同生活援助事業所ごとに，常勤換算方法で，利用者の数を</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で除した数以上となっているか。</w:t>
            </w:r>
          </w:p>
          <w:p w:rsidR="008F75ED" w:rsidRPr="002C6B41" w:rsidRDefault="008F75ED" w:rsidP="00E42409">
            <w:pPr>
              <w:spacing w:line="280" w:lineRule="exact"/>
              <w:ind w:firstLineChars="121" w:firstLine="24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平成26年</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月</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現に存する指定共同生活援助事業所における世話人の員数については，当分の間，常勤換算方法で，当該外部サービス利用型指定共同生活援助事業所の利用者の数を10で除した数以上となっているか。）</w:t>
            </w:r>
          </w:p>
          <w:p w:rsidR="008F75ED" w:rsidRPr="002C6B41" w:rsidRDefault="008F75ED" w:rsidP="00E42409">
            <w:pPr>
              <w:spacing w:line="280" w:lineRule="exact"/>
              <w:rPr>
                <w:rFonts w:ascii="ＭＳ ゴシック" w:eastAsia="ＭＳ ゴシック" w:hAnsi="ＭＳ ゴシック"/>
                <w:sz w:val="20"/>
                <w:szCs w:val="20"/>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p>
          <w:p w:rsidR="008F75ED" w:rsidRPr="002C6B41" w:rsidRDefault="008F75ED" w:rsidP="00E42409">
            <w:pPr>
              <w:spacing w:line="280" w:lineRule="exact"/>
              <w:rPr>
                <w:rFonts w:ascii="ＭＳ ゴシック" w:eastAsia="ＭＳ ゴシック" w:hAnsi="ＭＳ ゴシック"/>
                <w:sz w:val="20"/>
                <w:szCs w:val="20"/>
              </w:rPr>
            </w:pPr>
          </w:p>
          <w:p w:rsidR="008F75ED" w:rsidRPr="002C6B41" w:rsidRDefault="008F75ED" w:rsidP="00E42409">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外部サービス利用型指定共同生活援助事業所ごとに，①又は②に掲げる利用者の数の区分に応じ，それぞれ①又は②に掲げる数となっているか。</w:t>
            </w:r>
          </w:p>
          <w:p w:rsidR="008F75ED" w:rsidRPr="002C6B41" w:rsidRDefault="008F75ED" w:rsidP="00E42409">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 xml:space="preserve">①　利用者の数が30以下　</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以上</w:t>
            </w:r>
          </w:p>
          <w:p w:rsidR="008F75ED" w:rsidRPr="002C6B41" w:rsidRDefault="008F75ED" w:rsidP="00E42409">
            <w:pPr>
              <w:spacing w:line="280" w:lineRule="exact"/>
              <w:ind w:left="219" w:hanging="219"/>
              <w:rPr>
                <w:rFonts w:ascii="ＭＳ ゴシック" w:eastAsia="ＭＳ ゴシック" w:hAnsi="ＭＳ ゴシック"/>
                <w:kern w:val="0"/>
                <w:sz w:val="20"/>
                <w:szCs w:val="20"/>
                <w:u w:val="single"/>
              </w:rPr>
            </w:pPr>
            <w:r w:rsidRPr="002C6B41">
              <w:rPr>
                <w:rFonts w:ascii="ＭＳ ゴシック" w:eastAsia="ＭＳ ゴシック" w:hAnsi="ＭＳ ゴシック"/>
                <w:sz w:val="20"/>
                <w:szCs w:val="20"/>
                <w:u w:val="single"/>
              </w:rPr>
              <w:t xml:space="preserve">②　利用者の数が31以上　</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に利用者の数が30を超えて30又はその端数を増すごとに1を加えて得た数以上</w:t>
            </w:r>
          </w:p>
        </w:tc>
        <w:tc>
          <w:tcPr>
            <w:tcW w:w="1624" w:type="dxa"/>
            <w:gridSpan w:val="2"/>
          </w:tcPr>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p>
          <w:p w:rsidR="008F75ED" w:rsidRPr="002C6B41" w:rsidRDefault="008F75ED" w:rsidP="00E42409">
            <w:pPr>
              <w:overflowPunct w:val="0"/>
              <w:spacing w:line="280" w:lineRule="exact"/>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rPr>
              <w:t>いる・いない</w:t>
            </w:r>
          </w:p>
        </w:tc>
      </w:tr>
    </w:tbl>
    <w:p w:rsidR="008F75ED" w:rsidRPr="002C6B41" w:rsidRDefault="006D00FF" w:rsidP="002F1ACE">
      <w:pPr>
        <w:ind w:right="880"/>
        <w:rPr>
          <w:rFonts w:ascii="ＭＳ ゴシック" w:eastAsia="ＭＳ ゴシック" w:hAnsi="ＭＳ ゴシック"/>
          <w:sz w:val="22"/>
          <w:szCs w:val="22"/>
        </w:rPr>
      </w:pPr>
      <w:r w:rsidRPr="002C6B41">
        <w:rPr>
          <w:rFonts w:ascii="ＭＳ ゴシック" w:eastAsia="ＭＳ ゴシック" w:hAnsi="ＭＳ ゴシック"/>
          <w:noProof/>
          <w:kern w:val="0"/>
          <w:sz w:val="20"/>
          <w:szCs w:val="20"/>
        </w:rPr>
        <w:lastRenderedPageBreak/>
        <mc:AlternateContent>
          <mc:Choice Requires="wps">
            <w:drawing>
              <wp:anchor distT="0" distB="0" distL="114300" distR="114300" simplePos="0" relativeHeight="251663872" behindDoc="0" locked="0" layoutInCell="1" allowOverlap="1" wp14:anchorId="3B243596" wp14:editId="772895C7">
                <wp:simplePos x="0" y="0"/>
                <wp:positionH relativeFrom="margin">
                  <wp:posOffset>5715</wp:posOffset>
                </wp:positionH>
                <wp:positionV relativeFrom="paragraph">
                  <wp:posOffset>4338320</wp:posOffset>
                </wp:positionV>
                <wp:extent cx="6438900" cy="135255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2550"/>
                        </a:xfrm>
                        <a:prstGeom prst="rect">
                          <a:avLst/>
                        </a:prstGeom>
                        <a:solidFill>
                          <a:srgbClr val="FFFFFF"/>
                        </a:solidFill>
                        <a:ln w="9525">
                          <a:solidFill>
                            <a:srgbClr val="000000"/>
                          </a:solidFill>
                          <a:miter lim="800000"/>
                          <a:headEnd/>
                          <a:tailEnd/>
                        </a:ln>
                      </wps:spPr>
                      <wps:txbx>
                        <w:txbxContent>
                          <w:p w:rsidR="005E094B" w:rsidRPr="003C1AB3" w:rsidRDefault="005E094B" w:rsidP="006D00FF">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rsidR="005E094B" w:rsidRPr="003C1AB3" w:rsidRDefault="005E094B" w:rsidP="006D00FF">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5E094B" w:rsidRPr="003C1AB3" w:rsidRDefault="005E094B" w:rsidP="006D00FF">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rsidR="005E094B" w:rsidRPr="00CB5536" w:rsidRDefault="005E094B" w:rsidP="006D00FF">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3596" id="正方形/長方形 5" o:spid="_x0000_s1029" style="position:absolute;left:0;text-align:left;margin-left:.45pt;margin-top:341.6pt;width:507pt;height:10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">
                <v:textbox inset="5.85pt,.7pt,5.85pt,.7pt">
                  <w:txbxContent>
                    <w:p w:rsidR="005E094B" w:rsidRPr="003C1AB3" w:rsidRDefault="005E094B" w:rsidP="006D00FF">
                      <w:pPr>
                        <w:autoSpaceDE w:val="0"/>
                        <w:autoSpaceDN w:val="0"/>
                        <w:adjustRightInd w:val="0"/>
                        <w:spacing w:line="200" w:lineRule="exact"/>
                        <w:ind w:left="163" w:hangingChars="100" w:hanging="163"/>
                        <w:jc w:val="left"/>
                        <w:rPr>
                          <w:rFonts w:ascii="ＭＳ ゴシック" w:eastAsia="ＭＳ ゴシック" w:hAnsi="ＭＳ ゴシック" w:cs="ＭＳ明朝"/>
                          <w:color w:val="FF0000"/>
                          <w:kern w:val="0"/>
                          <w:sz w:val="16"/>
                          <w:szCs w:val="16"/>
                        </w:rPr>
                      </w:pPr>
                      <w:r w:rsidRPr="003C1AB3">
                        <w:rPr>
                          <w:rFonts w:ascii="ＭＳ ゴシック" w:eastAsia="ＭＳ ゴシック" w:hAnsi="ＭＳ ゴシック" w:hint="eastAsia"/>
                          <w:sz w:val="16"/>
                          <w:szCs w:val="16"/>
                        </w:rPr>
                        <w:t xml:space="preserve">○　</w:t>
                      </w:r>
                      <w:r w:rsidRPr="003C1AB3">
                        <w:rPr>
                          <w:rFonts w:ascii="ＭＳ ゴシック" w:eastAsia="ＭＳ ゴシック" w:hAnsi="ＭＳ ゴシック" w:cs="ＭＳ明朝" w:hint="eastAsia"/>
                          <w:kern w:val="0"/>
                          <w:sz w:val="16"/>
                          <w:szCs w:val="16"/>
                        </w:rPr>
                        <w:t>指定障害福祉サービス事業所等の従業者の勤務延べ時間数を当該指定障害福祉サービス事業所等において常勤の従業者が勤務すべき時間数（１週間に勤務すべき時間数が</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下回る場合は</w:t>
                      </w:r>
                      <w:r w:rsidRPr="003C1AB3">
                        <w:rPr>
                          <w:rFonts w:ascii="ＭＳ ゴシック" w:eastAsia="ＭＳ ゴシック" w:hAnsi="ＭＳ ゴシック" w:cs="ＭＳ明朝"/>
                          <w:kern w:val="0"/>
                          <w:sz w:val="16"/>
                          <w:szCs w:val="16"/>
                        </w:rPr>
                        <w:t>32</w:t>
                      </w:r>
                      <w:r w:rsidRPr="003C1AB3">
                        <w:rPr>
                          <w:rFonts w:ascii="ＭＳ ゴシック" w:eastAsia="ＭＳ ゴシック" w:hAnsi="ＭＳ ゴシック" w:cs="ＭＳ明朝" w:hint="eastAsia"/>
                          <w:kern w:val="0"/>
                          <w:sz w:val="16"/>
                          <w:szCs w:val="16"/>
                        </w:rPr>
                        <w:t>時間を基本とする。）で除することにより，当該指定障害福祉サービス事業所等の従業者の員数を常勤の従業者の員数に換算する方法をいうものである。この場合の勤務延べ時間数は，当該指定障害福祉サービス事業所等の指定等に係る事業のサービスに従事する勤務時間の延べ数であること。</w:t>
                      </w:r>
                    </w:p>
                    <w:p w:rsidR="005E094B" w:rsidRPr="003C1AB3" w:rsidRDefault="005E094B" w:rsidP="006D00FF">
                      <w:pPr>
                        <w:autoSpaceDE w:val="0"/>
                        <w:autoSpaceDN w:val="0"/>
                        <w:adjustRightInd w:val="0"/>
                        <w:spacing w:line="200" w:lineRule="exact"/>
                        <w:ind w:leftChars="66" w:left="140" w:firstLineChars="112" w:firstLine="182"/>
                        <w:jc w:val="left"/>
                        <w:rPr>
                          <w:rFonts w:ascii="ＭＳ ゴシック" w:eastAsia="ＭＳ ゴシック" w:hAnsi="ＭＳ ゴシック" w:cs="ＭＳ明朝"/>
                          <w:kern w:val="0"/>
                          <w:sz w:val="16"/>
                          <w:szCs w:val="16"/>
                        </w:rPr>
                      </w:pPr>
                      <w:r w:rsidRPr="003C1AB3">
                        <w:rPr>
                          <w:rFonts w:ascii="ＭＳ ゴシック" w:eastAsia="ＭＳ ゴシック" w:hAnsi="ＭＳ ゴシック" w:cs="ＭＳ明朝" w:hint="eastAsia"/>
                          <w:kern w:val="0"/>
                          <w:sz w:val="16"/>
                          <w:szCs w:val="16"/>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5E094B" w:rsidRPr="003C1AB3" w:rsidRDefault="005E094B" w:rsidP="006D00FF">
                      <w:pPr>
                        <w:overflowPunct w:val="0"/>
                        <w:spacing w:line="280" w:lineRule="exact"/>
                        <w:ind w:firstLineChars="100" w:firstLine="163"/>
                        <w:jc w:val="left"/>
                        <w:textAlignment w:val="baseline"/>
                        <w:rPr>
                          <w:rFonts w:ascii="ＭＳ ゴシック" w:eastAsia="ＭＳ ゴシック" w:hAnsi="ＭＳ ゴシック" w:cs="ＭＳ ゴシック"/>
                          <w:kern w:val="0"/>
                          <w:sz w:val="16"/>
                          <w:szCs w:val="16"/>
                        </w:rPr>
                      </w:pPr>
                      <w:r w:rsidRPr="003C1AB3">
                        <w:rPr>
                          <w:rFonts w:ascii="ＭＳ ゴシック" w:eastAsia="ＭＳ ゴシック" w:hAnsi="ＭＳ ゴシック" w:cs="ＭＳ ゴシック" w:hint="eastAsia"/>
                          <w:kern w:val="0"/>
                          <w:sz w:val="16"/>
                          <w:szCs w:val="16"/>
                        </w:rPr>
                        <w:t>＜平18障発第1206001号第二２(1)＞</w:t>
                      </w:r>
                    </w:p>
                    <w:p w:rsidR="005E094B" w:rsidRPr="00CB5536" w:rsidRDefault="005E094B" w:rsidP="006D00FF">
                      <w:pPr>
                        <w:autoSpaceDE w:val="0"/>
                        <w:autoSpaceDN w:val="0"/>
                        <w:adjustRightInd w:val="0"/>
                        <w:spacing w:line="200" w:lineRule="exact"/>
                        <w:ind w:leftChars="66" w:left="140" w:firstLineChars="112" w:firstLine="182"/>
                        <w:jc w:val="left"/>
                        <w:rPr>
                          <w:rFonts w:ascii="ＭＳ ゴシック" w:eastAsia="ＭＳ ゴシック" w:hAnsi="ＭＳ ゴシック"/>
                          <w:color w:val="FF0000"/>
                          <w:sz w:val="16"/>
                          <w:szCs w:val="16"/>
                        </w:rPr>
                      </w:pPr>
                    </w:p>
                  </w:txbxContent>
                </v:textbox>
                <w10:wrap anchorx="margin"/>
              </v:rect>
            </w:pict>
          </mc:Fallback>
        </mc:AlternateConten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0"/>
        <w:gridCol w:w="1849"/>
        <w:gridCol w:w="2776"/>
        <w:gridCol w:w="10"/>
        <w:gridCol w:w="1408"/>
      </w:tblGrid>
      <w:tr w:rsidR="002C6B41" w:rsidRPr="002C6B41" w:rsidTr="00040DDF">
        <w:trPr>
          <w:trHeight w:val="431"/>
          <w:jc w:val="center"/>
        </w:trPr>
        <w:tc>
          <w:tcPr>
            <w:tcW w:w="3964" w:type="dxa"/>
            <w:vAlign w:val="center"/>
          </w:tcPr>
          <w:p w:rsidR="008F75ED" w:rsidRPr="002C6B41" w:rsidRDefault="008F75ED"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797" w:type="dxa"/>
            <w:tcBorders>
              <w:bottom w:val="single" w:sz="4" w:space="0" w:color="auto"/>
            </w:tcBorders>
            <w:vAlign w:val="center"/>
          </w:tcPr>
          <w:p w:rsidR="008F75ED" w:rsidRPr="002C6B41" w:rsidRDefault="008F75ED"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8" w:type="dxa"/>
            <w:vAlign w:val="center"/>
          </w:tcPr>
          <w:p w:rsidR="008F75ED" w:rsidRPr="002C6B41" w:rsidRDefault="008F75ED"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8" w:type="dxa"/>
            <w:gridSpan w:val="2"/>
            <w:vAlign w:val="center"/>
          </w:tcPr>
          <w:p w:rsidR="008F75ED" w:rsidRPr="002C6B41" w:rsidRDefault="008F75ED"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8F75ED" w:rsidRPr="002C6B41" w:rsidTr="006D00FF">
        <w:trPr>
          <w:trHeight w:val="14295"/>
          <w:jc w:val="center"/>
        </w:trPr>
        <w:tc>
          <w:tcPr>
            <w:tcW w:w="3964" w:type="dxa"/>
            <w:tcBorders>
              <w:bottom w:val="single" w:sz="4" w:space="0" w:color="auto"/>
            </w:tcBorders>
          </w:tcPr>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C053AE"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世話人の要件」</w:t>
            </w:r>
          </w:p>
          <w:p w:rsidR="008F75ED" w:rsidRPr="002C6B41" w:rsidRDefault="008F75ED" w:rsidP="00E42409">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世話人は，障害者の福祉の増進に熱意があり，障害者の日常生活を適切に支援する能力を有する者でなければならない。</w:t>
            </w:r>
          </w:p>
          <w:p w:rsidR="008F75ED" w:rsidRPr="002C6B41" w:rsidRDefault="008F75ED" w:rsidP="00E42409">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世話人は，事業所ごとに利用者の生活サイクルに応じて，一日の活動終了時刻から開始時刻までを基本として，夜間時間帯を設定するものとし，当該夜間時間帯以外のサービスの提供に必要な員数を確保する。</w:t>
            </w: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十五１(3)＞</w:t>
            </w: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6D00FF" w:rsidRPr="002C6B41" w:rsidRDefault="006D00FF" w:rsidP="00E42409">
            <w:pPr>
              <w:overflowPunct w:val="0"/>
              <w:spacing w:line="280" w:lineRule="exact"/>
              <w:textAlignment w:val="baseline"/>
              <w:rPr>
                <w:rFonts w:ascii="ＭＳ ゴシック" w:eastAsia="ＭＳ ゴシック" w:hAnsi="ＭＳ ゴシック"/>
                <w:sz w:val="20"/>
                <w:szCs w:val="20"/>
              </w:rPr>
            </w:pPr>
          </w:p>
          <w:p w:rsidR="006D00FF" w:rsidRPr="002C6B41" w:rsidRDefault="006D00FF" w:rsidP="00E42409">
            <w:pPr>
              <w:overflowPunct w:val="0"/>
              <w:spacing w:line="280" w:lineRule="exact"/>
              <w:textAlignment w:val="baseline"/>
              <w:rPr>
                <w:rFonts w:ascii="ＭＳ ゴシック" w:eastAsia="ＭＳ ゴシック" w:hAnsi="ＭＳ ゴシック"/>
                <w:sz w:val="20"/>
                <w:szCs w:val="20"/>
              </w:rPr>
            </w:pPr>
          </w:p>
          <w:p w:rsidR="006D00FF" w:rsidRPr="002C6B41" w:rsidRDefault="006D00FF"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p w:rsidR="006D00FF" w:rsidRPr="002C6B41" w:rsidRDefault="006D00FF" w:rsidP="00E42409">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p w:rsidR="006D00FF" w:rsidRPr="002C6B41" w:rsidRDefault="006D00FF" w:rsidP="00E42409">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p w:rsidR="006D00FF" w:rsidRPr="002C6B41" w:rsidRDefault="006D00FF" w:rsidP="00E42409">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p w:rsidR="006D00FF" w:rsidRPr="002C6B41" w:rsidRDefault="006D00FF" w:rsidP="00E42409">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p>
          <w:p w:rsidR="008F75ED" w:rsidRPr="002C6B41" w:rsidRDefault="00C053AE" w:rsidP="00E42409">
            <w:pPr>
              <w:tabs>
                <w:tab w:val="right" w:pos="3762"/>
              </w:tabs>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8F75ED" w:rsidRPr="002C6B41">
              <w:rPr>
                <w:rFonts w:ascii="ＭＳ ゴシック" w:eastAsia="ＭＳ ゴシック" w:hAnsi="ＭＳ ゴシック" w:cs="ＭＳ ゴシック" w:hint="eastAsia"/>
                <w:kern w:val="0"/>
                <w:sz w:val="20"/>
                <w:szCs w:val="20"/>
              </w:rPr>
              <w:t>「勤務延べ時間数」</w:t>
            </w:r>
            <w:r w:rsidR="008F75ED" w:rsidRPr="002C6B41">
              <w:rPr>
                <w:rFonts w:ascii="ＭＳ ゴシック" w:eastAsia="ＭＳ ゴシック" w:hAnsi="ＭＳ ゴシック" w:cs="ＭＳ ゴシック"/>
                <w:kern w:val="0"/>
                <w:sz w:val="20"/>
                <w:szCs w:val="20"/>
              </w:rPr>
              <w:tab/>
            </w:r>
          </w:p>
          <w:p w:rsidR="008F75ED" w:rsidRPr="002C6B41" w:rsidRDefault="008F75ED" w:rsidP="00E42409">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勤務表上，サービス等の提供に従事する時間又は準備等を行う時間（待機の時間を含む。）として明確に位置づけられている時間の合計数</w:t>
            </w:r>
          </w:p>
          <w:p w:rsidR="008F75ED" w:rsidRPr="002C6B41" w:rsidRDefault="008F75ED" w:rsidP="00E42409">
            <w:pPr>
              <w:overflowPunct w:val="0"/>
              <w:spacing w:line="280" w:lineRule="exact"/>
              <w:ind w:firstLineChars="100" w:firstLine="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二２(2)＞</w:t>
            </w:r>
          </w:p>
          <w:p w:rsidR="00E42409" w:rsidRPr="002C6B41" w:rsidRDefault="00E42409"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E42409" w:rsidRPr="002C6B41" w:rsidRDefault="00C053AE" w:rsidP="00C053AE">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E42409" w:rsidRPr="002C6B41">
              <w:rPr>
                <w:rFonts w:ascii="ＭＳ ゴシック" w:eastAsia="ＭＳ ゴシック" w:hAnsi="ＭＳ ゴシック" w:cs="ＭＳ ゴシック" w:hint="eastAsia"/>
                <w:kern w:val="0"/>
                <w:sz w:val="20"/>
                <w:szCs w:val="20"/>
              </w:rPr>
              <w:t>指定共同生活援助事業所におけるサービス管理責任者については，当該事業所に置かれる世話人又は生活支援員のいずれかの職務と兼務して差し支えない。（ただし，当該事業所における入居定員が</w:t>
            </w:r>
            <w:r w:rsidR="00E42409" w:rsidRPr="002C6B41">
              <w:rPr>
                <w:rFonts w:ascii="ＭＳ ゴシック" w:eastAsia="ＭＳ ゴシック" w:hAnsi="ＭＳ ゴシック" w:cs="Century"/>
                <w:kern w:val="0"/>
                <w:sz w:val="20"/>
                <w:szCs w:val="20"/>
              </w:rPr>
              <w:t>20</w:t>
            </w:r>
            <w:r w:rsidR="00E42409" w:rsidRPr="002C6B41">
              <w:rPr>
                <w:rFonts w:ascii="ＭＳ ゴシック" w:eastAsia="ＭＳ ゴシック" w:hAnsi="ＭＳ ゴシック" w:cs="ＭＳ ゴシック" w:hint="eastAsia"/>
                <w:kern w:val="0"/>
                <w:sz w:val="20"/>
                <w:szCs w:val="20"/>
              </w:rPr>
              <w:t>人以上である場合については，できる限り専従のサービス管理責任者を確保するよう努めるものとする。）</w:t>
            </w:r>
          </w:p>
          <w:p w:rsidR="00E42409" w:rsidRPr="002C6B41" w:rsidRDefault="00E42409"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１(5)＞</w:t>
            </w:r>
          </w:p>
        </w:tc>
        <w:tc>
          <w:tcPr>
            <w:tcW w:w="1797" w:type="dxa"/>
            <w:tcBorders>
              <w:bottom w:val="single" w:sz="4" w:space="0" w:color="auto"/>
            </w:tcBorders>
            <w:shd w:val="clear" w:color="auto" w:fill="auto"/>
          </w:tcPr>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勤務実績表</w:t>
            </w:r>
          </w:p>
          <w:p w:rsidR="008F75ED" w:rsidRPr="002C6B41" w:rsidRDefault="008F75ED" w:rsidP="00E42409">
            <w:pPr>
              <w:overflowPunct w:val="0"/>
              <w:spacing w:line="280" w:lineRule="exact"/>
              <w:ind w:left="150" w:hangingChars="74" w:hanging="150"/>
              <w:textAlignment w:val="baseline"/>
              <w:rPr>
                <w:rFonts w:ascii="ＭＳ ゴシック" w:eastAsia="ＭＳ ゴシック" w:hAnsi="ＭＳ ゴシック"/>
                <w:spacing w:val="-12"/>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hint="eastAsia"/>
                <w:spacing w:val="-12"/>
                <w:kern w:val="0"/>
                <w:sz w:val="20"/>
                <w:szCs w:val="20"/>
              </w:rPr>
              <w:t>出勤簿</w:t>
            </w:r>
            <w:r w:rsidR="000E4D3A" w:rsidRPr="002C6B41">
              <w:rPr>
                <w:rFonts w:ascii="ＭＳ ゴシック" w:eastAsia="ＭＳ ゴシック" w:hAnsi="ＭＳ ゴシック" w:hint="eastAsia"/>
                <w:spacing w:val="-12"/>
                <w:kern w:val="0"/>
                <w:sz w:val="20"/>
                <w:szCs w:val="20"/>
              </w:rPr>
              <w:t>（ﾀｲﾑｶｰﾄﾞ）</w:t>
            </w:r>
          </w:p>
          <w:p w:rsidR="008F75ED" w:rsidRPr="002C6B41" w:rsidRDefault="008F75ED" w:rsidP="00E42409">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従業員の資格証</w:t>
            </w:r>
          </w:p>
          <w:p w:rsidR="008F75ED" w:rsidRPr="002C6B41" w:rsidRDefault="008F75ED" w:rsidP="00E42409">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勤務体制一覧表</w:t>
            </w:r>
          </w:p>
          <w:p w:rsidR="008F75ED" w:rsidRPr="002C6B41" w:rsidRDefault="008F75ED" w:rsidP="00E42409">
            <w:pPr>
              <w:overflowPunct w:val="0"/>
              <w:spacing w:line="280" w:lineRule="exact"/>
              <w:ind w:left="150" w:hangingChars="74" w:hanging="15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利用者数</w:t>
            </w:r>
            <w:r w:rsidR="000E4D3A" w:rsidRPr="002C6B41">
              <w:rPr>
                <w:rFonts w:ascii="ＭＳ ゴシック" w:eastAsia="ＭＳ ゴシック" w:hAnsi="ＭＳ ゴシック" w:hint="eastAsia"/>
                <w:kern w:val="0"/>
                <w:sz w:val="20"/>
                <w:szCs w:val="20"/>
              </w:rPr>
              <w:t>（平均利用人数）</w:t>
            </w:r>
            <w:r w:rsidRPr="002C6B41">
              <w:rPr>
                <w:rFonts w:ascii="ＭＳ ゴシック" w:eastAsia="ＭＳ ゴシック" w:hAnsi="ＭＳ ゴシック" w:hint="eastAsia"/>
                <w:kern w:val="0"/>
                <w:sz w:val="20"/>
                <w:szCs w:val="20"/>
              </w:rPr>
              <w:t>が分かる書類(実績表等)</w:t>
            </w:r>
          </w:p>
          <w:p w:rsidR="008F75ED" w:rsidRPr="002C6B41" w:rsidRDefault="008F75ED" w:rsidP="00E42409">
            <w:pPr>
              <w:overflowPunct w:val="0"/>
              <w:spacing w:line="280" w:lineRule="exact"/>
              <w:textAlignment w:val="baseline"/>
              <w:rPr>
                <w:rFonts w:ascii="ＭＳ ゴシック" w:eastAsia="ＭＳ ゴシック" w:hAnsi="ＭＳ ゴシック" w:cs="ＭＳ Ｐ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Ｐゴシック"/>
                <w:kern w:val="0"/>
                <w:sz w:val="20"/>
                <w:szCs w:val="20"/>
              </w:rPr>
            </w:pPr>
          </w:p>
          <w:p w:rsidR="008F75ED" w:rsidRPr="002C6B41" w:rsidRDefault="008F75ED"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708" w:type="dxa"/>
            <w:gridSpan w:val="2"/>
            <w:tcBorders>
              <w:bottom w:val="single" w:sz="4" w:space="0" w:color="auto"/>
            </w:tcBorders>
          </w:tcPr>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法第43条第１項</w:t>
            </w: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14</w:t>
            </w:r>
          </w:p>
          <w:p w:rsidR="008F75ED" w:rsidRPr="002C6B41" w:rsidRDefault="008F75ED" w:rsidP="00E4240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１項</w:t>
            </w:r>
          </w:p>
          <w:p w:rsidR="008F75ED" w:rsidRPr="002C6B41" w:rsidRDefault="008F75ED" w:rsidP="00E42409">
            <w:pPr>
              <w:overflowPunct w:val="0"/>
              <w:spacing w:line="280" w:lineRule="exact"/>
              <w:textAlignment w:val="baseline"/>
              <w:rPr>
                <w:rFonts w:ascii="ＭＳ ゴシック" w:eastAsia="ＭＳ ゴシック" w:hAnsi="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14</w:t>
            </w:r>
          </w:p>
          <w:p w:rsidR="008F75ED" w:rsidRPr="002C6B41" w:rsidRDefault="008F75ED" w:rsidP="00E4240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１項第１号</w:t>
            </w: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14</w:t>
            </w:r>
          </w:p>
          <w:p w:rsidR="00E42409" w:rsidRPr="002C6B41" w:rsidRDefault="00E42409" w:rsidP="00E4240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１項第２号</w:t>
            </w: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tc>
        <w:tc>
          <w:tcPr>
            <w:tcW w:w="1368" w:type="dxa"/>
            <w:tcBorders>
              <w:bottom w:val="single" w:sz="4" w:space="0" w:color="auto"/>
            </w:tcBorders>
          </w:tcPr>
          <w:p w:rsidR="008F75ED" w:rsidRPr="002C6B41" w:rsidRDefault="008F75ED" w:rsidP="00E42409">
            <w:pPr>
              <w:widowControl/>
              <w:spacing w:line="280" w:lineRule="exact"/>
              <w:jc w:val="left"/>
              <w:rPr>
                <w:rFonts w:ascii="ＭＳ ゴシック" w:eastAsia="ＭＳ ゴシック" w:hAnsi="ＭＳ ゴシック"/>
                <w:sz w:val="20"/>
                <w:szCs w:val="20"/>
              </w:rPr>
            </w:pPr>
          </w:p>
          <w:p w:rsidR="008F75ED" w:rsidRPr="002C6B41" w:rsidRDefault="008F75ED" w:rsidP="00E42409">
            <w:pPr>
              <w:overflowPunct w:val="0"/>
              <w:spacing w:line="280" w:lineRule="exact"/>
              <w:textAlignment w:val="baseline"/>
              <w:rPr>
                <w:rFonts w:ascii="ＭＳ ゴシック" w:eastAsia="ＭＳ ゴシック" w:hAnsi="ＭＳ ゴシック"/>
                <w:sz w:val="20"/>
                <w:szCs w:val="20"/>
              </w:rPr>
            </w:pPr>
          </w:p>
        </w:tc>
      </w:tr>
    </w:tbl>
    <w:p w:rsidR="008F75ED" w:rsidRPr="002C6B41" w:rsidRDefault="008F75ED"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E4240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AA27D0" w:rsidRPr="002C6B41" w:rsidRDefault="00AA27D0"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E42409" w:rsidP="00E42409">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2F1ACE" w:rsidRPr="002C6B41">
              <w:rPr>
                <w:rFonts w:ascii="ＭＳ ゴシック" w:eastAsia="ＭＳ ゴシック" w:hAnsi="ＭＳ ゴシック" w:cs="ＭＳ ゴシック" w:hint="eastAsia"/>
                <w:kern w:val="0"/>
                <w:sz w:val="20"/>
                <w:szCs w:val="20"/>
                <w:u w:val="single"/>
              </w:rPr>
              <w:t>利用者数の算定</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E42409" w:rsidP="00E42409">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2F1ACE" w:rsidRPr="002C6B41">
              <w:rPr>
                <w:rFonts w:ascii="ＭＳ ゴシック" w:eastAsia="ＭＳ ゴシック" w:hAnsi="ＭＳ ゴシック" w:cs="ＭＳ ゴシック" w:hint="eastAsia"/>
                <w:kern w:val="0"/>
                <w:sz w:val="20"/>
                <w:szCs w:val="20"/>
                <w:u w:val="single"/>
              </w:rPr>
              <w:t>職務の専従</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E42409" w:rsidRPr="002C6B41" w:rsidRDefault="00E42409"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E25BD" w:rsidRPr="002C6B41" w:rsidRDefault="001E25BD"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F160FD" w:rsidRPr="002C6B41" w:rsidRDefault="00F160FD"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E42409" w:rsidP="00E42409">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2F1ACE" w:rsidRPr="002C6B41">
              <w:rPr>
                <w:rFonts w:ascii="ＭＳ ゴシック" w:eastAsia="ＭＳ ゴシック" w:hAnsi="ＭＳ ゴシック" w:cs="ＭＳ ゴシック" w:hint="eastAsia"/>
                <w:kern w:val="0"/>
                <w:sz w:val="20"/>
                <w:szCs w:val="20"/>
                <w:u w:val="single"/>
              </w:rPr>
              <w:t>管理者</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ind w:leftChars="100" w:left="213"/>
              <w:textAlignment w:val="baseline"/>
              <w:rPr>
                <w:rFonts w:ascii="ＭＳ ゴシック" w:eastAsia="ＭＳ ゴシック" w:hAnsi="ＭＳ ゴシック"/>
                <w:sz w:val="22"/>
                <w:szCs w:val="22"/>
              </w:rPr>
            </w:pPr>
          </w:p>
        </w:tc>
        <w:tc>
          <w:tcPr>
            <w:tcW w:w="6120" w:type="dxa"/>
          </w:tcPr>
          <w:p w:rsidR="00AA27D0" w:rsidRPr="002C6B41" w:rsidRDefault="00AA27D0" w:rsidP="00E42409">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p>
          <w:p w:rsidR="002F1ACE" w:rsidRPr="002C6B41" w:rsidRDefault="00E42409" w:rsidP="00E42409">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から(2)</w:t>
            </w:r>
            <w:r w:rsidR="002F1ACE" w:rsidRPr="002C6B41">
              <w:rPr>
                <w:rFonts w:ascii="ＭＳ ゴシック" w:eastAsia="ＭＳ ゴシック" w:hAnsi="ＭＳ ゴシック" w:cs="ＭＳ ゴシック" w:hint="eastAsia"/>
                <w:kern w:val="0"/>
                <w:sz w:val="20"/>
                <w:szCs w:val="20"/>
                <w:u w:val="single"/>
              </w:rPr>
              <w:t>の利用者の数は，前年度の平均値となっているか。</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新規に指定を受ける場合は，適切な推定数により算定されているか。</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E42409" w:rsidRPr="002C6B41" w:rsidRDefault="00E42409"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E42409" w:rsidRPr="002C6B41">
              <w:rPr>
                <w:rFonts w:ascii="ＭＳ ゴシック" w:eastAsia="ＭＳ ゴシック" w:hAnsi="ＭＳ ゴシック" w:cs="ＭＳ ゴシック" w:hint="eastAsia"/>
                <w:kern w:val="0"/>
                <w:sz w:val="20"/>
                <w:szCs w:val="20"/>
                <w:u w:val="single"/>
              </w:rPr>
              <w:t>（1）から(2)</w:t>
            </w:r>
            <w:r w:rsidRPr="002C6B41">
              <w:rPr>
                <w:rFonts w:ascii="ＭＳ ゴシック" w:eastAsia="ＭＳ ゴシック" w:hAnsi="ＭＳ ゴシック" w:cs="ＭＳ ゴシック" w:hint="eastAsia"/>
                <w:kern w:val="0"/>
                <w:sz w:val="20"/>
                <w:szCs w:val="20"/>
                <w:u w:val="single"/>
              </w:rPr>
              <w:t>に規定する</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の従業者は，専ら当</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所の職務に従事する者となっているか。</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w:t>
            </w:r>
            <w:r w:rsidR="00F160FD"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利用者の支援に支障がない場合はこの限りではない。）</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E25BD" w:rsidRPr="002C6B41" w:rsidRDefault="001E25BD"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E42409" w:rsidRPr="002C6B41" w:rsidRDefault="00E42409" w:rsidP="00E42409">
            <w:pPr>
              <w:overflowPunct w:val="0"/>
              <w:spacing w:line="280" w:lineRule="exact"/>
              <w:textAlignment w:val="baseline"/>
              <w:rPr>
                <w:rFonts w:ascii="ＭＳ ゴシック" w:eastAsia="ＭＳ ゴシック" w:hAnsi="ＭＳ ゴシック"/>
                <w:kern w:val="0"/>
                <w:sz w:val="20"/>
                <w:szCs w:val="20"/>
                <w:u w:val="single"/>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①　</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所ごとに専らその職務に従事する常勤の管理者を置いているか。</w:t>
            </w:r>
          </w:p>
          <w:p w:rsidR="002F1ACE" w:rsidRPr="002C6B41" w:rsidRDefault="002F1ACE" w:rsidP="00E4240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E42409"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w:t>
            </w:r>
            <w:r w:rsidRPr="002C6B41">
              <w:rPr>
                <w:rFonts w:ascii="ＭＳ ゴシック" w:eastAsia="ＭＳ ゴシック" w:hAnsi="ＭＳ ゴシック" w:cs="ＭＳ ゴシック"/>
                <w:kern w:val="0"/>
                <w:sz w:val="20"/>
                <w:szCs w:val="20"/>
                <w:u w:val="single"/>
              </w:rPr>
              <w:t>，</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所の管理上支障がない場合は，当該</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所の他の職務に従事させ，又は他の事業所，施設等の職務に従事させることができる。）</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4240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②　</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所の管理者は，適切な</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を提供するために必要な知識及び経験を有する者となっているか。</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ind w:firstLineChars="100" w:firstLine="223"/>
              <w:textAlignment w:val="baseline"/>
              <w:rPr>
                <w:rFonts w:ascii="ＭＳ ゴシック" w:eastAsia="ＭＳ ゴシック" w:hAnsi="ＭＳ ゴシック"/>
                <w:sz w:val="22"/>
                <w:szCs w:val="22"/>
              </w:rPr>
            </w:pPr>
          </w:p>
        </w:tc>
        <w:tc>
          <w:tcPr>
            <w:tcW w:w="1620" w:type="dxa"/>
          </w:tcPr>
          <w:p w:rsidR="00AA27D0" w:rsidRPr="002C6B41" w:rsidRDefault="00AA27D0"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1E25BD" w:rsidP="00E424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F160FD" w:rsidRPr="002C6B41" w:rsidRDefault="00F160FD"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B228E" w:rsidRPr="002C6B41" w:rsidRDefault="00EB228E" w:rsidP="00E4240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F160FD" w:rsidRPr="002C6B41" w:rsidRDefault="00F160FD"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E25BD" w:rsidRPr="002C6B41" w:rsidRDefault="001E25BD"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textAlignment w:val="baseline"/>
              <w:rPr>
                <w:rFonts w:ascii="ＭＳ ゴシック" w:eastAsia="ＭＳ ゴシック" w:hAnsi="ＭＳ ゴシック"/>
                <w:kern w:val="0"/>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1A78E5" w:rsidRPr="002C6B41" w:rsidRDefault="001A78E5"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E42409">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center"/>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E424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331"/>
          <w:jc w:val="center"/>
        </w:trPr>
        <w:tc>
          <w:tcPr>
            <w:tcW w:w="3960" w:type="dxa"/>
          </w:tcPr>
          <w:p w:rsidR="001A78E5" w:rsidRPr="002C6B41" w:rsidRDefault="001A78E5"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1A78E5" w:rsidRPr="002C6B41" w:rsidRDefault="001A78E5"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E42409" w:rsidRPr="002C6B41" w:rsidRDefault="00E42409"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E42409" w:rsidRPr="002C6B41" w:rsidRDefault="00E42409"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E42409" w:rsidRPr="002C6B41" w:rsidRDefault="00E42409"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E42409" w:rsidRPr="002C6B41" w:rsidRDefault="00E42409"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AA27D0" w:rsidRPr="002C6B41" w:rsidRDefault="00AA27D0"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2F1ACE" w:rsidRPr="002C6B41" w:rsidRDefault="00E42409" w:rsidP="00E42409">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631CD3"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兼務が認められる場合</w:t>
            </w:r>
          </w:p>
          <w:p w:rsidR="002F1ACE" w:rsidRPr="002C6B41" w:rsidRDefault="00E42409" w:rsidP="006D00FF">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当該指定共同生活事業所のサービス管理責任者又は従業者としての職務に従事する場合</w:t>
            </w:r>
          </w:p>
          <w:p w:rsidR="002F1ACE" w:rsidRPr="002C6B41" w:rsidRDefault="002F1ACE" w:rsidP="006D00F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当該指定共同生活事業所以外の他の指定障害福祉サービス事業所又は指定障害者支援施設等の管理者又はサービス管理責任者若しくは従業者としての職務に従事する場合であって，特に当該指定共同生活事業所の管理業務に支障がないと認められる場合</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四１(7)①＞</w:t>
            </w:r>
          </w:p>
          <w:p w:rsidR="002F1ACE" w:rsidRPr="002C6B41" w:rsidRDefault="002F1ACE" w:rsidP="00E42409">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p w:rsidR="00E42409" w:rsidRPr="002C6B41" w:rsidRDefault="00E42409" w:rsidP="00E42409">
            <w:pPr>
              <w:overflowPunct w:val="0"/>
              <w:spacing w:line="280" w:lineRule="exact"/>
              <w:jc w:val="left"/>
              <w:textAlignment w:val="baseline"/>
              <w:rPr>
                <w:rFonts w:ascii="ＭＳ ゴシック" w:eastAsia="ＭＳ ゴシック" w:hAnsi="ＭＳ ゴシック" w:cs="ＭＳ ゴシック"/>
                <w:kern w:val="0"/>
                <w:sz w:val="20"/>
                <w:szCs w:val="20"/>
              </w:rPr>
            </w:pPr>
          </w:p>
        </w:tc>
        <w:tc>
          <w:tcPr>
            <w:tcW w:w="1800" w:type="dxa"/>
          </w:tcPr>
          <w:p w:rsidR="00AA27D0" w:rsidRPr="002C6B41" w:rsidRDefault="00AA27D0"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sz w:val="20"/>
                <w:szCs w:val="20"/>
              </w:rPr>
              <w:t>利用者数（平均利用人数）が分かる書類（</w:t>
            </w:r>
            <w:r w:rsidR="00F160FD" w:rsidRPr="002C6B41">
              <w:rPr>
                <w:rFonts w:ascii="ＭＳ ゴシック" w:eastAsia="ＭＳ ゴシック" w:hAnsi="ＭＳ ゴシック" w:hint="eastAsia"/>
                <w:sz w:val="20"/>
                <w:szCs w:val="20"/>
              </w:rPr>
              <w:t>利用者名簿</w:t>
            </w:r>
            <w:r w:rsidRPr="002C6B41">
              <w:rPr>
                <w:rFonts w:ascii="ＭＳ ゴシック" w:eastAsia="ＭＳ ゴシック" w:hAnsi="ＭＳ ゴシック"/>
                <w:sz w:val="20"/>
                <w:szCs w:val="20"/>
              </w:rPr>
              <w:t>等）</w:t>
            </w: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の勤務実態の分かる書類（出勤簿等）</w:t>
            </w:r>
          </w:p>
          <w:p w:rsidR="002F1ACE" w:rsidRPr="002C6B41" w:rsidRDefault="002F1ACE"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FB218A" w:rsidRPr="002C6B41" w:rsidRDefault="00FB218A"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FB218A" w:rsidRPr="002C6B41" w:rsidRDefault="00FB218A" w:rsidP="00E42409">
            <w:pPr>
              <w:spacing w:line="280" w:lineRule="exact"/>
              <w:rPr>
                <w:rFonts w:ascii="ＭＳ ゴシック" w:eastAsia="ＭＳ ゴシック" w:hAnsi="ＭＳ ゴシック"/>
                <w:sz w:val="20"/>
                <w:szCs w:val="20"/>
              </w:rPr>
            </w:pPr>
          </w:p>
          <w:p w:rsidR="00E42409" w:rsidRPr="002C6B41" w:rsidRDefault="00E42409"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1A78E5" w:rsidRPr="002C6B41" w:rsidRDefault="001A78E5" w:rsidP="00E42409">
            <w:pPr>
              <w:spacing w:line="280" w:lineRule="exact"/>
              <w:rPr>
                <w:rFonts w:ascii="ＭＳ ゴシック" w:eastAsia="ＭＳ ゴシック" w:hAnsi="ＭＳ ゴシック"/>
                <w:sz w:val="20"/>
                <w:szCs w:val="20"/>
              </w:rPr>
            </w:pP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管理者の雇用形態が分かる書類</w:t>
            </w: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061837" w:rsidRPr="002C6B41">
              <w:rPr>
                <w:rFonts w:ascii="ＭＳ ゴシック" w:eastAsia="ＭＳ ゴシック" w:hAnsi="ＭＳ ゴシック" w:hint="eastAsia"/>
                <w:sz w:val="20"/>
                <w:szCs w:val="20"/>
              </w:rPr>
              <w:t>管理者</w:t>
            </w:r>
            <w:r w:rsidR="00061837" w:rsidRPr="002C6B41">
              <w:rPr>
                <w:rFonts w:ascii="ＭＳ ゴシック" w:eastAsia="ＭＳ ゴシック" w:hAnsi="ＭＳ ゴシック"/>
                <w:sz w:val="20"/>
                <w:szCs w:val="20"/>
              </w:rPr>
              <w:t>の</w:t>
            </w:r>
            <w:r w:rsidRPr="002C6B41">
              <w:rPr>
                <w:rFonts w:ascii="ＭＳ ゴシック" w:eastAsia="ＭＳ ゴシック" w:hAnsi="ＭＳ ゴシック"/>
                <w:sz w:val="20"/>
                <w:szCs w:val="20"/>
              </w:rPr>
              <w:t>勤務実績表</w:t>
            </w:r>
            <w:r w:rsidRPr="002C6B41">
              <w:rPr>
                <w:rFonts w:ascii="ＭＳ ゴシック" w:eastAsia="ＭＳ ゴシック" w:hAnsi="ＭＳ ゴシック" w:hint="eastAsia"/>
                <w:sz w:val="20"/>
                <w:szCs w:val="20"/>
              </w:rPr>
              <w:t>(ﾀｲﾑｶｰﾄﾞ)</w:t>
            </w: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p>
          <w:p w:rsidR="00061837" w:rsidRPr="002C6B41" w:rsidRDefault="00061837" w:rsidP="00E42409">
            <w:pPr>
              <w:spacing w:line="280" w:lineRule="exact"/>
              <w:ind w:left="150" w:hangingChars="74" w:hanging="150"/>
              <w:rPr>
                <w:rFonts w:ascii="ＭＳ ゴシック" w:eastAsia="ＭＳ ゴシック" w:hAnsi="ＭＳ ゴシック"/>
                <w:sz w:val="20"/>
                <w:szCs w:val="20"/>
              </w:rPr>
            </w:pPr>
          </w:p>
          <w:p w:rsidR="00061837" w:rsidRPr="002C6B41" w:rsidRDefault="00061837" w:rsidP="00E42409">
            <w:pPr>
              <w:spacing w:line="280" w:lineRule="exact"/>
              <w:ind w:left="150" w:hangingChars="74" w:hanging="150"/>
              <w:rPr>
                <w:rFonts w:ascii="ＭＳ ゴシック" w:eastAsia="ＭＳ ゴシック" w:hAnsi="ＭＳ ゴシック"/>
                <w:sz w:val="20"/>
                <w:szCs w:val="20"/>
              </w:rPr>
            </w:pPr>
          </w:p>
          <w:p w:rsidR="00061837" w:rsidRPr="002C6B41" w:rsidRDefault="00061837" w:rsidP="00E42409">
            <w:pPr>
              <w:spacing w:line="280" w:lineRule="exact"/>
              <w:ind w:left="150" w:hangingChars="74" w:hanging="150"/>
              <w:rPr>
                <w:rFonts w:ascii="ＭＳ ゴシック" w:eastAsia="ＭＳ ゴシック" w:hAnsi="ＭＳ ゴシック"/>
                <w:sz w:val="20"/>
                <w:szCs w:val="20"/>
              </w:rPr>
            </w:pPr>
          </w:p>
          <w:p w:rsidR="00061837" w:rsidRPr="002C6B41" w:rsidRDefault="00061837" w:rsidP="00E42409">
            <w:pPr>
              <w:spacing w:line="280" w:lineRule="exact"/>
              <w:ind w:left="150" w:hangingChars="74" w:hanging="150"/>
              <w:rPr>
                <w:rFonts w:ascii="ＭＳ ゴシック" w:eastAsia="ＭＳ ゴシック" w:hAnsi="ＭＳ ゴシック"/>
                <w:sz w:val="20"/>
                <w:szCs w:val="20"/>
              </w:rPr>
            </w:pP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p>
          <w:p w:rsidR="002F1ACE" w:rsidRPr="002C6B41" w:rsidRDefault="002F1ACE" w:rsidP="00E42409">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管理者に必要な知識や経験があることが分かる書類（資格証，研修終了証等）</w:t>
            </w:r>
          </w:p>
          <w:p w:rsidR="002F1ACE" w:rsidRPr="002C6B41" w:rsidRDefault="002F1ACE" w:rsidP="00E42409">
            <w:pPr>
              <w:spacing w:line="280" w:lineRule="exact"/>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E42409">
            <w:pPr>
              <w:overflowPunct w:val="0"/>
              <w:spacing w:line="280" w:lineRule="exact"/>
              <w:ind w:left="183" w:hangingChars="100" w:hanging="183"/>
              <w:textAlignment w:val="baseline"/>
              <w:rPr>
                <w:rFonts w:ascii="ＭＳ ゴシック" w:eastAsia="ＭＳ ゴシック" w:hAnsi="ＭＳ ゴシック" w:cs="ＭＳ ゴシック"/>
                <w:kern w:val="0"/>
                <w:sz w:val="18"/>
                <w:szCs w:val="20"/>
              </w:rPr>
            </w:pPr>
          </w:p>
          <w:p w:rsidR="002F1ACE" w:rsidRPr="002C6B41" w:rsidRDefault="002F1ACE" w:rsidP="00E42409">
            <w:pPr>
              <w:spacing w:line="280" w:lineRule="exact"/>
              <w:ind w:leftChars="4" w:left="135" w:hangingChars="69" w:hanging="126"/>
              <w:rPr>
                <w:rFonts w:ascii="ＭＳ ゴシック" w:eastAsia="ＭＳ ゴシック" w:hAnsi="ＭＳ ゴシック"/>
                <w:sz w:val="18"/>
                <w:szCs w:val="20"/>
              </w:rPr>
            </w:pPr>
          </w:p>
        </w:tc>
        <w:tc>
          <w:tcPr>
            <w:tcW w:w="2700" w:type="dxa"/>
          </w:tcPr>
          <w:p w:rsidR="00AA27D0" w:rsidRPr="002C6B41" w:rsidRDefault="00AA27D0" w:rsidP="00E42409">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2F1ACE" w:rsidP="00E424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w:t>
            </w:r>
            <w:r w:rsidR="00F160FD" w:rsidRPr="002C6B41">
              <w:rPr>
                <w:rFonts w:ascii="ＭＳ ゴシック" w:eastAsia="ＭＳ ゴシック" w:hAnsi="ＭＳ ゴシック" w:cs="ＭＳ ゴシック" w:hint="eastAsia"/>
                <w:kern w:val="0"/>
                <w:sz w:val="20"/>
                <w:szCs w:val="20"/>
              </w:rPr>
              <w:t>14</w:t>
            </w:r>
          </w:p>
          <w:p w:rsidR="002F1ACE" w:rsidRPr="002C6B41" w:rsidRDefault="002F1ACE" w:rsidP="00E4240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F160FD"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項</w:t>
            </w: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2F1ACE" w:rsidP="00E424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w:t>
            </w:r>
            <w:r w:rsidR="001A78E5" w:rsidRPr="002C6B41">
              <w:rPr>
                <w:rFonts w:ascii="ＭＳ ゴシック" w:eastAsia="ＭＳ ゴシック" w:hAnsi="ＭＳ ゴシック" w:cs="ＭＳ ゴシック" w:hint="eastAsia"/>
                <w:kern w:val="0"/>
                <w:sz w:val="20"/>
                <w:szCs w:val="20"/>
              </w:rPr>
              <w:t>14</w:t>
            </w:r>
          </w:p>
          <w:p w:rsidR="002F1ACE" w:rsidRPr="002C6B41" w:rsidRDefault="002F1ACE" w:rsidP="00E4240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1A78E5"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hint="eastAsia"/>
                <w:kern w:val="0"/>
                <w:sz w:val="20"/>
                <w:szCs w:val="20"/>
              </w:rPr>
              <w:t>項</w:t>
            </w: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1A78E5" w:rsidRPr="002C6B41" w:rsidRDefault="001A78E5" w:rsidP="00E42409">
            <w:pPr>
              <w:overflowPunct w:val="0"/>
              <w:spacing w:line="280" w:lineRule="exact"/>
              <w:textAlignment w:val="baseline"/>
              <w:rPr>
                <w:rFonts w:ascii="ＭＳ ゴシック" w:eastAsia="ＭＳ ゴシック" w:hAnsi="ＭＳ ゴシック"/>
                <w:sz w:val="20"/>
                <w:szCs w:val="20"/>
              </w:rPr>
            </w:pPr>
          </w:p>
          <w:p w:rsidR="001A78E5" w:rsidRPr="002C6B41" w:rsidRDefault="001A78E5" w:rsidP="00E42409">
            <w:pPr>
              <w:overflowPunct w:val="0"/>
              <w:spacing w:line="280" w:lineRule="exact"/>
              <w:textAlignment w:val="baseline"/>
              <w:rPr>
                <w:rFonts w:ascii="ＭＳ ゴシック" w:eastAsia="ＭＳ ゴシック" w:hAnsi="ＭＳ ゴシック"/>
                <w:sz w:val="20"/>
                <w:szCs w:val="20"/>
              </w:rPr>
            </w:pPr>
          </w:p>
          <w:p w:rsidR="001A78E5" w:rsidRPr="002C6B41" w:rsidRDefault="001A78E5" w:rsidP="00E42409">
            <w:pPr>
              <w:overflowPunct w:val="0"/>
              <w:spacing w:line="280" w:lineRule="exact"/>
              <w:textAlignment w:val="baseline"/>
              <w:rPr>
                <w:rFonts w:ascii="ＭＳ ゴシック" w:eastAsia="ＭＳ ゴシック" w:hAnsi="ＭＳ ゴシック"/>
                <w:sz w:val="20"/>
                <w:szCs w:val="20"/>
              </w:rPr>
            </w:pPr>
          </w:p>
          <w:p w:rsidR="001A78E5" w:rsidRPr="002C6B41" w:rsidRDefault="001A78E5" w:rsidP="00E42409">
            <w:pPr>
              <w:overflowPunct w:val="0"/>
              <w:spacing w:line="280" w:lineRule="exact"/>
              <w:textAlignment w:val="baseline"/>
              <w:rPr>
                <w:rFonts w:ascii="ＭＳ ゴシック" w:eastAsia="ＭＳ ゴシック" w:hAnsi="ＭＳ ゴシック"/>
                <w:sz w:val="20"/>
                <w:szCs w:val="20"/>
              </w:rPr>
            </w:pPr>
          </w:p>
          <w:p w:rsidR="00FB218A" w:rsidRPr="002C6B41" w:rsidRDefault="00FB218A" w:rsidP="00E42409">
            <w:pPr>
              <w:overflowPunct w:val="0"/>
              <w:spacing w:line="280" w:lineRule="exact"/>
              <w:textAlignment w:val="baseline"/>
              <w:rPr>
                <w:rFonts w:ascii="ＭＳ ゴシック" w:eastAsia="ＭＳ ゴシック" w:hAnsi="ＭＳ ゴシック"/>
                <w:sz w:val="20"/>
                <w:szCs w:val="20"/>
              </w:rPr>
            </w:pPr>
          </w:p>
          <w:p w:rsidR="001A78E5" w:rsidRPr="002C6B41" w:rsidRDefault="001A78E5" w:rsidP="00E42409">
            <w:pPr>
              <w:overflowPunct w:val="0"/>
              <w:spacing w:line="280" w:lineRule="exact"/>
              <w:textAlignment w:val="baseline"/>
              <w:rPr>
                <w:rFonts w:ascii="ＭＳ ゴシック" w:eastAsia="ＭＳ ゴシック" w:hAnsi="ＭＳ ゴシック"/>
                <w:sz w:val="20"/>
                <w:szCs w:val="20"/>
              </w:rPr>
            </w:pPr>
          </w:p>
          <w:p w:rsidR="001A78E5" w:rsidRPr="002C6B41" w:rsidRDefault="001A78E5" w:rsidP="00E42409">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w:t>
            </w:r>
            <w:r w:rsidR="001A78E5" w:rsidRPr="002C6B41">
              <w:rPr>
                <w:rFonts w:ascii="ＭＳ ゴシック" w:eastAsia="ＭＳ ゴシック" w:hAnsi="ＭＳ ゴシック" w:cs="ＭＳ ゴシック" w:hint="eastAsia"/>
                <w:kern w:val="0"/>
                <w:sz w:val="20"/>
                <w:szCs w:val="20"/>
              </w:rPr>
              <w:t>15</w:t>
            </w:r>
          </w:p>
          <w:p w:rsidR="002F1ACE" w:rsidRPr="002C6B41" w:rsidRDefault="002F1ACE" w:rsidP="00E42409">
            <w:pPr>
              <w:overflowPunct w:val="0"/>
              <w:spacing w:line="280" w:lineRule="exact"/>
              <w:ind w:firstLineChars="100" w:firstLine="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準用（第209条第１項）</w:t>
            </w:r>
          </w:p>
          <w:p w:rsidR="002F1ACE" w:rsidRPr="002C6B41" w:rsidRDefault="002F1ACE" w:rsidP="00E42409">
            <w:pPr>
              <w:overflowPunct w:val="0"/>
              <w:spacing w:line="280" w:lineRule="exact"/>
              <w:ind w:firstLineChars="100" w:firstLine="203"/>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1E25BD" w:rsidRPr="002C6B41" w:rsidRDefault="001E25BD"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424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w:t>
            </w:r>
            <w:r w:rsidR="001A78E5" w:rsidRPr="002C6B41">
              <w:rPr>
                <w:rFonts w:ascii="ＭＳ ゴシック" w:eastAsia="ＭＳ ゴシック" w:hAnsi="ＭＳ ゴシック" w:cs="ＭＳ ゴシック" w:hint="eastAsia"/>
                <w:kern w:val="0"/>
                <w:sz w:val="20"/>
                <w:szCs w:val="20"/>
              </w:rPr>
              <w:t>15</w:t>
            </w:r>
          </w:p>
          <w:p w:rsidR="002F1ACE" w:rsidRPr="002C6B41" w:rsidRDefault="002F1ACE" w:rsidP="00E42409">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準用（第209条第２項）</w:t>
            </w:r>
          </w:p>
        </w:tc>
        <w:tc>
          <w:tcPr>
            <w:tcW w:w="1379" w:type="dxa"/>
          </w:tcPr>
          <w:p w:rsidR="002F1ACE" w:rsidRPr="002C6B41" w:rsidRDefault="002F1ACE" w:rsidP="00E42409">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4B237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w:t>
            </w:r>
            <w:r w:rsidR="00B44DB8" w:rsidRPr="002C6B41">
              <w:rPr>
                <w:rFonts w:ascii="ＭＳ ゴシック" w:eastAsia="ＭＳ ゴシック" w:hAnsi="ＭＳ ゴシック" w:cs="ＭＳ ゴシック" w:hint="eastAsia"/>
                <w:kern w:val="0"/>
                <w:sz w:val="20"/>
                <w:szCs w:val="20"/>
                <w:u w:val="single"/>
              </w:rPr>
              <w:t>11</w:t>
            </w:r>
            <w:r w:rsidRPr="002C6B41">
              <w:rPr>
                <w:rFonts w:ascii="ＭＳ ゴシック" w:eastAsia="ＭＳ ゴシック" w:hAnsi="ＭＳ ゴシック" w:cs="ＭＳ ゴシック" w:hint="eastAsia"/>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の</w:t>
            </w:r>
            <w:r w:rsidR="000E4D3A" w:rsidRPr="002C6B41">
              <w:rPr>
                <w:rFonts w:ascii="ＭＳ ゴシック" w:eastAsia="ＭＳ ゴシック" w:hAnsi="ＭＳ ゴシック" w:cs="ＭＳ ゴシック" w:hint="eastAsia"/>
                <w:kern w:val="0"/>
                <w:sz w:val="20"/>
                <w:szCs w:val="20"/>
                <w:u w:val="single"/>
              </w:rPr>
              <w:t>事業の</w:t>
            </w:r>
            <w:r w:rsidRPr="002C6B41">
              <w:rPr>
                <w:rFonts w:ascii="ＭＳ ゴシック" w:eastAsia="ＭＳ ゴシック" w:hAnsi="ＭＳ ゴシック" w:cs="ＭＳ ゴシック" w:hint="eastAsia"/>
                <w:kern w:val="0"/>
                <w:sz w:val="20"/>
                <w:szCs w:val="20"/>
                <w:u w:val="single"/>
              </w:rPr>
              <w:t>設備に関する基準</w:t>
            </w:r>
          </w:p>
          <w:p w:rsidR="002F1ACE" w:rsidRPr="002C6B41" w:rsidRDefault="002F1ACE" w:rsidP="004B237F">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2F1ACE" w:rsidRPr="002C6B41" w:rsidRDefault="002F1ACE" w:rsidP="004B237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4B237F">
            <w:pPr>
              <w:overflowPunct w:val="0"/>
              <w:spacing w:line="280" w:lineRule="exact"/>
              <w:ind w:firstLineChars="100" w:firstLine="223"/>
              <w:jc w:val="right"/>
              <w:textAlignment w:val="baseline"/>
              <w:rPr>
                <w:rFonts w:ascii="ＭＳ ゴシック" w:eastAsia="ＭＳ ゴシック" w:hAnsi="ＭＳ ゴシック"/>
                <w:sz w:val="22"/>
                <w:szCs w:val="22"/>
              </w:rPr>
            </w:pPr>
          </w:p>
        </w:tc>
        <w:tc>
          <w:tcPr>
            <w:tcW w:w="6120" w:type="dxa"/>
          </w:tcPr>
          <w:p w:rsidR="002F1ACE" w:rsidRPr="002C6B41" w:rsidRDefault="002F1ACE"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B44DB8" w:rsidRPr="002C6B41" w:rsidRDefault="00B44DB8"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B44DB8" w:rsidRPr="002C6B41" w:rsidRDefault="00B44DB8" w:rsidP="004B237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外部サービス利用型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rsidR="00B479F4" w:rsidRPr="002C6B41" w:rsidRDefault="00B479F4" w:rsidP="004B237F">
            <w:pPr>
              <w:spacing w:line="280" w:lineRule="exact"/>
              <w:ind w:left="219" w:hanging="219"/>
              <w:rPr>
                <w:rFonts w:ascii="ＭＳ ゴシック" w:eastAsia="ＭＳ ゴシック" w:hAnsi="ＭＳ ゴシック"/>
                <w:sz w:val="20"/>
                <w:szCs w:val="20"/>
                <w:u w:val="single"/>
              </w:rPr>
            </w:pPr>
          </w:p>
          <w:p w:rsidR="00E42409" w:rsidRPr="002C6B41" w:rsidRDefault="00E42409" w:rsidP="004B237F">
            <w:pPr>
              <w:spacing w:line="280" w:lineRule="exact"/>
              <w:ind w:left="219" w:hanging="219"/>
              <w:rPr>
                <w:rFonts w:ascii="ＭＳ ゴシック" w:eastAsia="ＭＳ ゴシック" w:hAnsi="ＭＳ ゴシック"/>
                <w:sz w:val="20"/>
                <w:szCs w:val="20"/>
                <w:u w:val="single"/>
              </w:rPr>
            </w:pPr>
          </w:p>
          <w:p w:rsidR="00B44DB8" w:rsidRPr="002C6B41" w:rsidRDefault="00B44DB8" w:rsidP="004B237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外部サービス利用型指定共同生活援助事業所は，</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以上の共同生活住居（サテライト型住居を除く。以下この②，④から⑥までにおいて同じ。）を有するものとし，当該共同生活住居及びサテライト型住居の入居定員の合計は</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人以上となっているか。</w:t>
            </w:r>
          </w:p>
          <w:p w:rsidR="00B44DB8" w:rsidRPr="002C6B41" w:rsidRDefault="00B44DB8"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E42409" w:rsidRPr="002C6B41" w:rsidRDefault="00E42409" w:rsidP="004B237F">
            <w:pPr>
              <w:spacing w:line="280" w:lineRule="exact"/>
              <w:rPr>
                <w:rFonts w:ascii="ＭＳ ゴシック" w:eastAsia="ＭＳ ゴシック" w:hAnsi="ＭＳ ゴシック"/>
                <w:sz w:val="20"/>
                <w:szCs w:val="20"/>
              </w:rPr>
            </w:pPr>
          </w:p>
          <w:p w:rsidR="00B44DB8" w:rsidRPr="002C6B41" w:rsidRDefault="00B44DB8" w:rsidP="004B237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共同生活住居の配置，構造及び設備は，利用者の特性に応じて工夫したものとなっているか。</w:t>
            </w:r>
          </w:p>
          <w:p w:rsidR="00B44DB8" w:rsidRPr="002C6B41" w:rsidRDefault="00B44DB8" w:rsidP="004B237F">
            <w:pPr>
              <w:spacing w:line="280" w:lineRule="exact"/>
              <w:rPr>
                <w:rFonts w:ascii="ＭＳ ゴシック" w:eastAsia="ＭＳ ゴシック" w:hAnsi="ＭＳ ゴシック"/>
                <w:sz w:val="20"/>
                <w:szCs w:val="20"/>
              </w:rPr>
            </w:pPr>
          </w:p>
          <w:p w:rsidR="00E42409" w:rsidRPr="002C6B41" w:rsidRDefault="00E42409"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B44DB8" w:rsidRPr="002C6B41" w:rsidRDefault="00B44DB8" w:rsidP="004B237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④　共同生活住居は，その入居定員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人以上10人以下となっているか。</w:t>
            </w:r>
          </w:p>
          <w:p w:rsidR="00B44DB8" w:rsidRPr="002C6B41" w:rsidRDefault="00B44DB8" w:rsidP="004B237F">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既存の建物を共同生活住居とする場合にあっては，当該共同生活住居の入居定員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人以上20人（県知事が特に必要があると認めるときは30人）以下となっているか。</w:t>
            </w:r>
          </w:p>
          <w:p w:rsidR="00B44DB8" w:rsidRPr="002C6B41" w:rsidRDefault="00B44DB8"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B44DB8" w:rsidRPr="002C6B41" w:rsidRDefault="00B44DB8" w:rsidP="00F72B7D">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⑤　既存の建物を共同生活住居とした共同生活住居を改築する場合であって，県知事が特に必要があると認めるときは，④の規定にかかわらず，当該共同生活住居の入居定員は2人以上30人以下（ただし，当該共同生活住居を改築する時点の入居定員と同数を上限とする。）となっているか。</w:t>
            </w:r>
          </w:p>
          <w:p w:rsidR="002F1ACE" w:rsidRPr="002C6B41" w:rsidRDefault="002F1ACE" w:rsidP="004B237F">
            <w:pPr>
              <w:spacing w:line="280" w:lineRule="exact"/>
              <w:ind w:left="437" w:hanging="437"/>
              <w:rPr>
                <w:rFonts w:ascii="ＭＳ ゴシック" w:eastAsia="ＭＳ ゴシック" w:hAnsi="ＭＳ ゴシック" w:cs="ＭＳ ゴシック"/>
                <w:kern w:val="0"/>
                <w:sz w:val="20"/>
                <w:szCs w:val="20"/>
                <w:u w:val="single"/>
              </w:rPr>
            </w:pPr>
          </w:p>
        </w:tc>
        <w:tc>
          <w:tcPr>
            <w:tcW w:w="1620" w:type="dxa"/>
          </w:tcPr>
          <w:p w:rsidR="002F1ACE" w:rsidRPr="002C6B41" w:rsidRDefault="002F1ACE"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B479F4" w:rsidRPr="002C6B41" w:rsidRDefault="00B479F4"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B479F4" w:rsidRPr="002C6B41" w:rsidRDefault="00B479F4"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B479F4" w:rsidRPr="002C6B41" w:rsidRDefault="00B479F4"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479F4" w:rsidRPr="002C6B41" w:rsidRDefault="00B479F4"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4B237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331"/>
          <w:jc w:val="center"/>
        </w:trPr>
        <w:tc>
          <w:tcPr>
            <w:tcW w:w="3960" w:type="dxa"/>
            <w:shd w:val="clear" w:color="auto" w:fill="auto"/>
          </w:tcPr>
          <w:p w:rsidR="00E42409" w:rsidRPr="002C6B41" w:rsidRDefault="002F1ACE" w:rsidP="004B237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631CD3" w:rsidP="00631CD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共同生活住居」とは，複数の居室に加え，居間，食堂，便所，浴室等を共有する１つの建物をいう。</w:t>
            </w:r>
          </w:p>
          <w:p w:rsidR="002F1ACE" w:rsidRPr="002C6B41" w:rsidRDefault="002F1ACE" w:rsidP="00631CD3">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マンション等の建物で複数の利用者が共同生活を営むことが可能な広さを有する住戸は，当該住戸を共同生活住居として捉える。</w:t>
            </w:r>
          </w:p>
          <w:p w:rsidR="002F1ACE" w:rsidRPr="002C6B41" w:rsidRDefault="002F1ACE" w:rsidP="00631CD3">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ワンルームタイプなど，これに該当しない住戸については，建物内の複数の住戸を共同生活住居として定める。</w:t>
            </w:r>
          </w:p>
          <w:p w:rsidR="002F1ACE" w:rsidRPr="002C6B41" w:rsidRDefault="002F1ACE" w:rsidP="00631CD3">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その場合には，共同生活住居の趣旨を踏まえ，利用者が地域の中で家庭的な雰囲気の下，共同して暮らせる環境作りなど配慮する。</w:t>
            </w:r>
          </w:p>
          <w:p w:rsidR="002F1ACE" w:rsidRPr="002C6B41" w:rsidRDefault="002F1ACE" w:rsidP="004B237F">
            <w:pPr>
              <w:kinsoku w:val="0"/>
              <w:autoSpaceDE w:val="0"/>
              <w:autoSpaceDN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２(3)①＞</w:t>
            </w:r>
          </w:p>
          <w:p w:rsidR="002F1ACE" w:rsidRPr="002C6B41" w:rsidRDefault="002F1ACE" w:rsidP="004B237F">
            <w:pPr>
              <w:overflowPunct w:val="0"/>
              <w:spacing w:line="280" w:lineRule="exact"/>
              <w:ind w:leftChars="95" w:left="202"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共同生活住居の配置，構造及び設備については，例えば，車いすの利用者がいる場合は必要な廊下幅の確保や段差の解消を行う等，利用者の障害特性に応じて工夫されたものでなければならない。</w:t>
            </w:r>
          </w:p>
          <w:p w:rsidR="002F1ACE" w:rsidRPr="002C6B41" w:rsidRDefault="002F1ACE" w:rsidP="004B237F">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２(3)②＞</w:t>
            </w: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4B237F">
            <w:pPr>
              <w:overflowPunct w:val="0"/>
              <w:spacing w:line="280" w:lineRule="exact"/>
              <w:textAlignment w:val="baseline"/>
              <w:rPr>
                <w:rFonts w:ascii="ＭＳ ゴシック" w:eastAsia="ＭＳ ゴシック" w:hAnsi="ＭＳ ゴシック"/>
                <w:sz w:val="20"/>
                <w:szCs w:val="20"/>
              </w:rPr>
            </w:pPr>
          </w:p>
        </w:tc>
        <w:tc>
          <w:tcPr>
            <w:tcW w:w="1800" w:type="dxa"/>
            <w:shd w:val="clear" w:color="auto" w:fill="auto"/>
          </w:tcPr>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建物の周辺図</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一覧表</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目視】</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B479F4" w:rsidRPr="002C6B41" w:rsidRDefault="00B479F4"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textAlignment w:val="baseline"/>
              <w:rPr>
                <w:rFonts w:ascii="ＭＳ ゴシック" w:eastAsia="ＭＳ ゴシック" w:hAnsi="ＭＳ ゴシック"/>
                <w:sz w:val="20"/>
                <w:szCs w:val="20"/>
              </w:rPr>
            </w:pPr>
          </w:p>
          <w:p w:rsidR="00291263" w:rsidRPr="002C6B41" w:rsidRDefault="00291263" w:rsidP="004B237F">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第２項</w:t>
            </w:r>
          </w:p>
          <w:p w:rsidR="002F1ACE" w:rsidRPr="002C6B41" w:rsidRDefault="002F1ACE"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w:t>
            </w:r>
            <w:r w:rsidR="00B479F4" w:rsidRPr="002C6B41">
              <w:rPr>
                <w:rFonts w:ascii="ＭＳ ゴシック" w:eastAsia="ＭＳ ゴシック" w:hAnsi="ＭＳ ゴシック" w:hint="eastAsia"/>
                <w:kern w:val="0"/>
                <w:sz w:val="20"/>
                <w:szCs w:val="20"/>
              </w:rPr>
              <w:t>16</w:t>
            </w:r>
          </w:p>
          <w:p w:rsidR="002F1ACE" w:rsidRPr="002C6B41" w:rsidRDefault="00B479F4"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w:t>
            </w:r>
            <w:r w:rsidR="002F1ACE" w:rsidRPr="002C6B41">
              <w:rPr>
                <w:rFonts w:ascii="ＭＳ ゴシック" w:eastAsia="ＭＳ ゴシック" w:hAnsi="ＭＳ ゴシック" w:hint="eastAsia"/>
                <w:kern w:val="0"/>
                <w:sz w:val="20"/>
                <w:szCs w:val="20"/>
              </w:rPr>
              <w:t>第１項</w:t>
            </w:r>
            <w:r w:rsidRPr="002C6B41">
              <w:rPr>
                <w:rFonts w:ascii="ＭＳ ゴシック" w:eastAsia="ＭＳ ゴシック" w:hAnsi="ＭＳ ゴシック" w:hint="eastAsia"/>
                <w:kern w:val="0"/>
                <w:sz w:val="20"/>
                <w:szCs w:val="20"/>
              </w:rPr>
              <w:t>）</w:t>
            </w:r>
          </w:p>
          <w:p w:rsidR="002F1ACE" w:rsidRPr="002C6B41" w:rsidRDefault="002F1ACE"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291263" w:rsidP="00040DD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291263" w:rsidRPr="002C6B41" w:rsidRDefault="00291263"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第２項）</w:t>
            </w: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291263" w:rsidP="00040DD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291263" w:rsidRPr="002C6B41" w:rsidRDefault="00291263" w:rsidP="00040DDF">
            <w:pPr>
              <w:overflowPunct w:val="0"/>
              <w:spacing w:line="280" w:lineRule="exact"/>
              <w:ind w:left="203" w:hangingChars="100" w:hanging="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210条第３項）</w:t>
            </w: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291263" w:rsidP="004B23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291263" w:rsidRPr="002C6B41" w:rsidRDefault="00291263"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第４項）</w:t>
            </w: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291263" w:rsidP="004B23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291263" w:rsidRPr="002C6B41" w:rsidRDefault="00291263"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第５項）</w:t>
            </w: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91263" w:rsidRPr="002C6B41" w:rsidRDefault="00291263"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4B237F">
            <w:pPr>
              <w:overflowPunct w:val="0"/>
              <w:spacing w:line="280" w:lineRule="exact"/>
              <w:ind w:left="203" w:hangingChars="100" w:hanging="203"/>
              <w:textAlignment w:val="baseline"/>
              <w:rPr>
                <w:rFonts w:ascii="ＭＳ ゴシック" w:eastAsia="ＭＳ ゴシック" w:hAnsi="ＭＳ ゴシック"/>
                <w:kern w:val="0"/>
                <w:sz w:val="20"/>
                <w:szCs w:val="20"/>
              </w:rPr>
            </w:pPr>
          </w:p>
        </w:tc>
        <w:tc>
          <w:tcPr>
            <w:tcW w:w="1379" w:type="dxa"/>
          </w:tcPr>
          <w:p w:rsidR="002F1ACE" w:rsidRPr="002C6B41" w:rsidRDefault="002F1ACE" w:rsidP="004B237F">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4B237F">
            <w:pPr>
              <w:overflowPunct w:val="0"/>
              <w:spacing w:line="280" w:lineRule="exact"/>
              <w:textAlignment w:val="baseline"/>
              <w:rPr>
                <w:rFonts w:ascii="ＭＳ ゴシック" w:eastAsia="ＭＳ ゴシック" w:hAnsi="ＭＳ ゴシック"/>
                <w:sz w:val="20"/>
                <w:szCs w:val="20"/>
              </w:rPr>
            </w:pPr>
          </w:p>
        </w:tc>
      </w:tr>
    </w:tbl>
    <w:p w:rsidR="0032262A" w:rsidRPr="002C6B41" w:rsidRDefault="0032262A" w:rsidP="00D64E8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E42409">
        <w:trPr>
          <w:trHeight w:val="431"/>
        </w:trPr>
        <w:tc>
          <w:tcPr>
            <w:tcW w:w="2160" w:type="dxa"/>
            <w:vAlign w:val="center"/>
          </w:tcPr>
          <w:p w:rsidR="00E42409" w:rsidRPr="002C6B41" w:rsidRDefault="00E42409"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E42409" w:rsidRPr="002C6B41" w:rsidRDefault="00E42409" w:rsidP="004B237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E42409" w:rsidRPr="002C6B41" w:rsidRDefault="00E42409"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E42409" w:rsidRPr="002C6B41" w:rsidTr="00E42409">
        <w:trPr>
          <w:trHeight w:val="14480"/>
        </w:trPr>
        <w:tc>
          <w:tcPr>
            <w:tcW w:w="2160" w:type="dxa"/>
          </w:tcPr>
          <w:p w:rsidR="00E42409" w:rsidRPr="002C6B41" w:rsidRDefault="00E42409" w:rsidP="004B237F">
            <w:pPr>
              <w:overflowPunct w:val="0"/>
              <w:spacing w:line="280" w:lineRule="exact"/>
              <w:textAlignment w:val="baseline"/>
              <w:rPr>
                <w:rFonts w:ascii="ＭＳ ゴシック" w:eastAsia="ＭＳ ゴシック" w:hAnsi="ＭＳ ゴシック"/>
                <w:sz w:val="22"/>
                <w:szCs w:val="22"/>
              </w:rPr>
            </w:pPr>
          </w:p>
        </w:tc>
        <w:tc>
          <w:tcPr>
            <w:tcW w:w="6120" w:type="dxa"/>
          </w:tcPr>
          <w:p w:rsidR="004B237F" w:rsidRPr="002C6B41" w:rsidRDefault="004B237F" w:rsidP="004B237F">
            <w:pPr>
              <w:spacing w:line="280" w:lineRule="exact"/>
              <w:rPr>
                <w:rFonts w:ascii="ＭＳ ゴシック" w:eastAsia="ＭＳ ゴシック" w:hAnsi="ＭＳ ゴシック" w:cs="ＭＳ ゴシック"/>
                <w:kern w:val="0"/>
                <w:sz w:val="20"/>
                <w:szCs w:val="20"/>
              </w:rPr>
            </w:pPr>
          </w:p>
          <w:p w:rsidR="00E42409" w:rsidRPr="002C6B41" w:rsidRDefault="00E42409" w:rsidP="004B237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⑥　共同生活住居は，</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以上のユニットを有するほか，日常生活を営む上で必要な設備を設けているか。</w:t>
            </w:r>
          </w:p>
          <w:p w:rsidR="00E42409" w:rsidRPr="002C6B41" w:rsidRDefault="00E42409" w:rsidP="004B237F">
            <w:pPr>
              <w:spacing w:line="280" w:lineRule="exact"/>
              <w:ind w:left="219" w:hanging="219"/>
              <w:rPr>
                <w:rFonts w:ascii="ＭＳ ゴシック" w:eastAsia="ＭＳ ゴシック" w:hAnsi="ＭＳ ゴシック"/>
                <w:sz w:val="20"/>
                <w:szCs w:val="20"/>
              </w:rPr>
            </w:pPr>
          </w:p>
          <w:p w:rsidR="00E42409" w:rsidRPr="002C6B41" w:rsidRDefault="00E42409" w:rsidP="004B237F">
            <w:pPr>
              <w:spacing w:line="280" w:lineRule="exact"/>
              <w:ind w:left="219" w:hanging="219"/>
              <w:rPr>
                <w:rFonts w:ascii="ＭＳ ゴシック" w:eastAsia="ＭＳ ゴシック" w:hAnsi="ＭＳ ゴシック"/>
                <w:sz w:val="20"/>
                <w:szCs w:val="20"/>
              </w:rPr>
            </w:pPr>
          </w:p>
          <w:p w:rsidR="004B237F" w:rsidRPr="002C6B41" w:rsidRDefault="004B237F" w:rsidP="004B237F">
            <w:pPr>
              <w:spacing w:line="280" w:lineRule="exact"/>
              <w:ind w:left="219" w:hanging="219"/>
              <w:rPr>
                <w:rFonts w:ascii="ＭＳ ゴシック" w:eastAsia="ＭＳ ゴシック" w:hAnsi="ＭＳ ゴシック"/>
                <w:sz w:val="20"/>
                <w:szCs w:val="20"/>
              </w:rPr>
            </w:pPr>
          </w:p>
          <w:p w:rsidR="004B237F" w:rsidRPr="002C6B41" w:rsidRDefault="004B237F" w:rsidP="004B237F">
            <w:pPr>
              <w:spacing w:line="280" w:lineRule="exact"/>
              <w:ind w:left="219" w:hanging="219"/>
              <w:rPr>
                <w:rFonts w:ascii="ＭＳ ゴシック" w:eastAsia="ＭＳ ゴシック" w:hAnsi="ＭＳ ゴシック"/>
                <w:sz w:val="20"/>
                <w:szCs w:val="20"/>
              </w:rPr>
            </w:pPr>
          </w:p>
          <w:p w:rsidR="00E42409" w:rsidRPr="002C6B41" w:rsidRDefault="00E42409" w:rsidP="004B237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⑦　ユニットの入居定員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人以上10人以下となっているか。</w:t>
            </w:r>
          </w:p>
          <w:p w:rsidR="00E42409" w:rsidRPr="002C6B41" w:rsidRDefault="00E42409" w:rsidP="004B237F">
            <w:pPr>
              <w:spacing w:line="280" w:lineRule="exact"/>
              <w:rPr>
                <w:rFonts w:ascii="ＭＳ ゴシック" w:eastAsia="ＭＳ ゴシック" w:hAnsi="ＭＳ ゴシック"/>
                <w:sz w:val="20"/>
                <w:szCs w:val="20"/>
              </w:rPr>
            </w:pPr>
          </w:p>
          <w:p w:rsidR="00E42409" w:rsidRPr="002C6B41" w:rsidRDefault="00E42409"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E42409" w:rsidRPr="002C6B41" w:rsidRDefault="00E42409" w:rsidP="004B237F">
            <w:pPr>
              <w:spacing w:line="280" w:lineRule="exact"/>
              <w:rPr>
                <w:rFonts w:ascii="ＭＳ ゴシック" w:eastAsia="ＭＳ ゴシック" w:hAnsi="ＭＳ ゴシック"/>
                <w:sz w:val="20"/>
                <w:szCs w:val="20"/>
              </w:rPr>
            </w:pPr>
          </w:p>
          <w:p w:rsidR="00E42409" w:rsidRPr="002C6B41" w:rsidRDefault="00E42409" w:rsidP="004B237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⑧　ユニットには，居室及び居室に近接して設けられる相互に交流を図ることができる設備を設けているか。その基準は次のとおりとなっているか。</w:t>
            </w:r>
          </w:p>
          <w:p w:rsidR="00E42409" w:rsidRPr="002C6B41" w:rsidRDefault="00E42409" w:rsidP="004B237F">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004B237F"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ア</w:t>
            </w:r>
            <w:r w:rsidRPr="002C6B41">
              <w:rPr>
                <w:rFonts w:ascii="ＭＳ ゴシック" w:eastAsia="ＭＳ ゴシック" w:hAnsi="ＭＳ ゴシック"/>
                <w:spacing w:val="-5"/>
                <w:sz w:val="20"/>
                <w:szCs w:val="20"/>
                <w:u w:val="single"/>
              </w:rPr>
              <w:t xml:space="preserve">  </w:t>
            </w:r>
            <w:r w:rsidR="004B237F" w:rsidRPr="002C6B41">
              <w:rPr>
                <w:rFonts w:ascii="ＭＳ ゴシック" w:eastAsia="ＭＳ ゴシック" w:hAnsi="ＭＳ ゴシック" w:hint="eastAsia"/>
                <w:spacing w:val="-5"/>
                <w:sz w:val="20"/>
                <w:szCs w:val="20"/>
                <w:u w:val="single"/>
              </w:rPr>
              <w:t>１</w:t>
            </w:r>
            <w:r w:rsidRPr="002C6B41">
              <w:rPr>
                <w:rFonts w:ascii="ＭＳ ゴシック" w:eastAsia="ＭＳ ゴシック" w:hAnsi="ＭＳ ゴシック"/>
                <w:sz w:val="20"/>
                <w:szCs w:val="20"/>
                <w:u w:val="single"/>
              </w:rPr>
              <w:t>の居室の定員は，</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人とすること。</w:t>
            </w:r>
          </w:p>
          <w:p w:rsidR="00E42409" w:rsidRPr="002C6B41" w:rsidRDefault="00E42409" w:rsidP="004B237F">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004B237F" w:rsidRPr="002C6B41">
              <w:rPr>
                <w:rFonts w:ascii="ＭＳ ゴシック" w:eastAsia="ＭＳ ゴシック" w:hAnsi="ＭＳ ゴシック" w:hint="eastAsia"/>
                <w:sz w:val="20"/>
                <w:szCs w:val="20"/>
              </w:rPr>
              <w:t xml:space="preserve">　</w:t>
            </w:r>
            <w:r w:rsidR="004B237F"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ただし，利用者のサービス提供上必要と認められる場合は，２人とすることができる。）</w:t>
            </w:r>
          </w:p>
          <w:p w:rsidR="00E42409" w:rsidRPr="002C6B41" w:rsidRDefault="00E42409" w:rsidP="004B237F">
            <w:pPr>
              <w:spacing w:line="280" w:lineRule="exact"/>
              <w:ind w:left="578" w:hangingChars="300" w:hanging="578"/>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004B237F"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z w:val="20"/>
                <w:szCs w:val="20"/>
                <w:u w:val="single"/>
              </w:rPr>
              <w:t xml:space="preserve">イ　</w:t>
            </w:r>
            <w:r w:rsidR="004B237F"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の居室の面積は，収納設備等を除き，7．43平方メートル以上とすること。</w:t>
            </w:r>
          </w:p>
          <w:p w:rsidR="00E42409" w:rsidRPr="002C6B41" w:rsidRDefault="00E42409"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E42409" w:rsidRPr="002C6B41" w:rsidRDefault="004B237F" w:rsidP="004B237F">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⑨</w:t>
            </w:r>
            <w:r w:rsidR="00E42409" w:rsidRPr="002C6B41">
              <w:rPr>
                <w:rFonts w:ascii="ＭＳ ゴシック" w:eastAsia="ＭＳ ゴシック" w:hAnsi="ＭＳ ゴシック"/>
                <w:sz w:val="20"/>
                <w:szCs w:val="20"/>
                <w:u w:val="single"/>
              </w:rPr>
              <w:t xml:space="preserve">　サテライト型住居の基準は，次のとおりとなっているか。</w:t>
            </w:r>
          </w:p>
          <w:p w:rsidR="00E42409" w:rsidRPr="002C6B41" w:rsidRDefault="00E42409" w:rsidP="004B237F">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004B237F"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ア</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入居定員を１人とすること。</w:t>
            </w:r>
          </w:p>
          <w:p w:rsidR="00E42409" w:rsidRPr="002C6B41" w:rsidRDefault="00E42409" w:rsidP="004B237F">
            <w:pPr>
              <w:spacing w:line="280" w:lineRule="exact"/>
              <w:ind w:left="437" w:hanging="437"/>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004B237F"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z w:val="20"/>
                <w:szCs w:val="20"/>
                <w:u w:val="single"/>
              </w:rPr>
              <w:t>イ　日常生活を営む上で必要な設備を設けること。</w:t>
            </w:r>
          </w:p>
          <w:p w:rsidR="00E42409" w:rsidRPr="002C6B41" w:rsidRDefault="00E42409" w:rsidP="004B237F">
            <w:pPr>
              <w:spacing w:line="280" w:lineRule="exact"/>
              <w:ind w:left="437" w:hanging="437"/>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004B237F"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z w:val="20"/>
                <w:szCs w:val="20"/>
                <w:u w:val="single"/>
              </w:rPr>
              <w:t>ウ　居室の面積は，収納設備等を除き，7．43平方メートル以上とすること。</w:t>
            </w:r>
          </w:p>
          <w:p w:rsidR="00E42409" w:rsidRPr="002C6B41" w:rsidRDefault="00E42409" w:rsidP="004B237F">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p w:rsidR="004B237F" w:rsidRPr="002C6B41" w:rsidRDefault="004B237F" w:rsidP="004B237F">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p w:rsidR="004B237F" w:rsidRPr="002C6B41" w:rsidRDefault="004B237F" w:rsidP="004B237F">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p w:rsidR="004B237F" w:rsidRPr="002C6B41" w:rsidRDefault="004B237F" w:rsidP="004B237F">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経過措置）</w:t>
            </w:r>
          </w:p>
          <w:p w:rsidR="004B237F" w:rsidRPr="002C6B41" w:rsidRDefault="004B237F" w:rsidP="004B237F">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平成18年厚生労働省令第171号（指定障害福祉サービス基準）の施行日（施行日）において現に入所施設又は病院の敷地内に存する建物を共同生活住居として指定共同生活援助の事業を行う外部サービス利用型指定共同生活援助事業者は，第11の①の規定にかかわらず，当該建物を共同生活住居とする外部サービス利用型指定共同生活援助の事業を行うことができる。</w:t>
            </w:r>
          </w:p>
          <w:p w:rsidR="004B237F" w:rsidRPr="002C6B41" w:rsidRDefault="004B237F" w:rsidP="004B237F">
            <w:pPr>
              <w:overflowPunct w:val="0"/>
              <w:spacing w:line="280" w:lineRule="exact"/>
              <w:ind w:left="506" w:hangingChars="250" w:hanging="506"/>
              <w:textAlignment w:val="baseline"/>
              <w:rPr>
                <w:rFonts w:ascii="ＭＳ ゴシック" w:eastAsia="ＭＳ ゴシック" w:hAnsi="ＭＳ ゴシック" w:cs="ＭＳ ゴシック"/>
                <w:kern w:val="0"/>
                <w:sz w:val="20"/>
                <w:szCs w:val="20"/>
                <w:u w:val="single"/>
              </w:rPr>
            </w:pPr>
          </w:p>
        </w:tc>
        <w:tc>
          <w:tcPr>
            <w:tcW w:w="1620" w:type="dxa"/>
          </w:tcPr>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42409" w:rsidRPr="002C6B41" w:rsidRDefault="00E42409"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18"/>
                <w:szCs w:val="18"/>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18"/>
                <w:szCs w:val="18"/>
              </w:rPr>
            </w:pPr>
          </w:p>
          <w:p w:rsidR="004B237F" w:rsidRPr="002C6B41" w:rsidRDefault="004B237F" w:rsidP="004B237F">
            <w:pPr>
              <w:overflowPunct w:val="0"/>
              <w:spacing w:line="280" w:lineRule="exact"/>
              <w:textAlignment w:val="baseline"/>
              <w:rPr>
                <w:rFonts w:ascii="ＭＳ ゴシック" w:eastAsia="ＭＳ ゴシック" w:hAnsi="ＭＳ ゴシック"/>
                <w:spacing w:val="-10"/>
                <w:sz w:val="20"/>
                <w:szCs w:val="20"/>
              </w:rPr>
            </w:pPr>
            <w:r w:rsidRPr="002C6B41">
              <w:rPr>
                <w:rFonts w:ascii="ＭＳ ゴシック" w:eastAsia="ＭＳ ゴシック" w:hAnsi="ＭＳ ゴシック" w:hint="eastAsia"/>
                <w:spacing w:val="-10"/>
                <w:sz w:val="20"/>
                <w:szCs w:val="20"/>
              </w:rPr>
              <w:t>該当する・しない</w:t>
            </w: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18"/>
                <w:szCs w:val="18"/>
              </w:rPr>
            </w:pPr>
          </w:p>
          <w:p w:rsidR="004B237F" w:rsidRPr="002C6B41" w:rsidRDefault="004B237F" w:rsidP="004B237F">
            <w:pPr>
              <w:overflowPunct w:val="0"/>
              <w:spacing w:line="280" w:lineRule="exact"/>
              <w:jc w:val="center"/>
              <w:textAlignment w:val="baseline"/>
              <w:rPr>
                <w:rFonts w:ascii="ＭＳ ゴシック" w:eastAsia="ＭＳ ゴシック" w:hAnsi="ＭＳ ゴシック"/>
                <w:sz w:val="22"/>
                <w:szCs w:val="22"/>
              </w:rPr>
            </w:pPr>
          </w:p>
        </w:tc>
      </w:tr>
    </w:tbl>
    <w:p w:rsidR="00E42409" w:rsidRPr="002C6B41" w:rsidRDefault="00E42409" w:rsidP="00D64E8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E42409">
        <w:trPr>
          <w:trHeight w:val="431"/>
          <w:jc w:val="center"/>
        </w:trPr>
        <w:tc>
          <w:tcPr>
            <w:tcW w:w="3960" w:type="dxa"/>
            <w:vAlign w:val="center"/>
          </w:tcPr>
          <w:p w:rsidR="00E42409" w:rsidRPr="002C6B41" w:rsidRDefault="00E42409"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E42409" w:rsidRPr="002C6B41" w:rsidRDefault="00E42409"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E42409" w:rsidRPr="002C6B41" w:rsidRDefault="00E42409"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E42409" w:rsidRPr="002C6B41" w:rsidRDefault="00E42409" w:rsidP="004B237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E42409" w:rsidRPr="002C6B41" w:rsidTr="00E42409">
        <w:trPr>
          <w:trHeight w:val="14331"/>
          <w:jc w:val="center"/>
        </w:trPr>
        <w:tc>
          <w:tcPr>
            <w:tcW w:w="3960" w:type="dxa"/>
            <w:shd w:val="clear" w:color="auto" w:fill="auto"/>
          </w:tcPr>
          <w:p w:rsidR="004B237F"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E42409" w:rsidRPr="002C6B41" w:rsidRDefault="006963F5" w:rsidP="006963F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E42409" w:rsidRPr="002C6B41">
              <w:rPr>
                <w:rFonts w:ascii="ＭＳ ゴシック" w:eastAsia="ＭＳ ゴシック" w:hAnsi="ＭＳ ゴシック" w:cs="ＭＳ ゴシック" w:hint="eastAsia"/>
                <w:kern w:val="0"/>
                <w:sz w:val="20"/>
                <w:szCs w:val="20"/>
              </w:rPr>
              <w:t>「ユニット」とは，居室及び居室に近接して設けられる相互に交流を図ることができる設備により一体的に構成される生活単位をいう。</w:t>
            </w:r>
          </w:p>
          <w:p w:rsidR="00E42409" w:rsidRPr="002C6B41" w:rsidRDefault="00E42409" w:rsidP="006963F5">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共同生活住居については，１以上のユニットを設けるほか，原則として，風呂，トイレ，洗面所，台所等日常生活を送る上で必要な設備を設けなければならない。</w:t>
            </w:r>
          </w:p>
          <w:p w:rsidR="00E42409" w:rsidRPr="002C6B41" w:rsidRDefault="00E42409" w:rsidP="006963F5">
            <w:pPr>
              <w:overflowPunct w:val="0"/>
              <w:spacing w:line="280" w:lineRule="exact"/>
              <w:ind w:leftChars="100" w:left="213"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ただし，利用者に対して，適切な指定共同生活援助の提供に支障がない場合は，この限りではない。</w:t>
            </w:r>
          </w:p>
          <w:p w:rsidR="00E42409" w:rsidRPr="002C6B41" w:rsidRDefault="00E42409" w:rsidP="004B237F">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十五２(4)＞</w:t>
            </w:r>
          </w:p>
          <w:p w:rsidR="00E42409" w:rsidRPr="002C6B41" w:rsidRDefault="00E42409"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E42409" w:rsidRPr="002C6B41" w:rsidRDefault="006963F5" w:rsidP="006963F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E42409" w:rsidRPr="002C6B41">
              <w:rPr>
                <w:rFonts w:ascii="ＭＳ ゴシック" w:eastAsia="ＭＳ ゴシック" w:hAnsi="ＭＳ ゴシック" w:cs="ＭＳ ゴシック" w:hint="eastAsia"/>
                <w:kern w:val="0"/>
                <w:sz w:val="20"/>
                <w:szCs w:val="20"/>
              </w:rPr>
              <w:t>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p w:rsidR="006963F5" w:rsidRPr="002C6B41" w:rsidRDefault="00E42409" w:rsidP="004B237F">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w:t>
            </w:r>
          </w:p>
          <w:p w:rsidR="00E42409" w:rsidRPr="002C6B41" w:rsidRDefault="00E42409" w:rsidP="006963F5">
            <w:pPr>
              <w:overflowPunct w:val="0"/>
              <w:spacing w:line="280" w:lineRule="exact"/>
              <w:ind w:firstLineChars="1100" w:firstLine="2228"/>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十五２(4)⑤＞</w:t>
            </w: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sz w:val="20"/>
                <w:szCs w:val="20"/>
              </w:rPr>
            </w:pPr>
          </w:p>
        </w:tc>
        <w:tc>
          <w:tcPr>
            <w:tcW w:w="1800" w:type="dxa"/>
            <w:shd w:val="clear" w:color="auto" w:fill="auto"/>
          </w:tcPr>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一覧表</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面図</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面図</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設備・備品一覧表</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目視】</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4B237F" w:rsidRPr="002C6B41" w:rsidRDefault="004B237F"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E42409"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E42409" w:rsidRPr="002C6B41" w:rsidRDefault="00E42409"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第６項）</w:t>
            </w: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E42409" w:rsidP="00040DD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E42409" w:rsidRPr="002C6B41" w:rsidRDefault="00E42409"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第７項）</w:t>
            </w: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E42409" w:rsidP="004B237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E42409" w:rsidRPr="002C6B41" w:rsidRDefault="00E42409"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第８項）</w:t>
            </w: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040DD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cs="ＭＳ ゴシック"/>
                <w:kern w:val="0"/>
                <w:sz w:val="20"/>
                <w:szCs w:val="20"/>
              </w:rPr>
            </w:pPr>
          </w:p>
          <w:p w:rsidR="00040DDF" w:rsidRPr="002C6B41" w:rsidRDefault="00E42409" w:rsidP="00040DD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6</w:t>
            </w:r>
          </w:p>
          <w:p w:rsidR="00E42409" w:rsidRPr="002C6B41" w:rsidRDefault="00E42409" w:rsidP="00040DD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kern w:val="0"/>
                <w:sz w:val="20"/>
                <w:szCs w:val="20"/>
              </w:rPr>
              <w:t>準用（第210条第９項）</w:t>
            </w:r>
          </w:p>
          <w:p w:rsidR="00E42409" w:rsidRPr="002C6B41" w:rsidRDefault="00E42409"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附則第12条</w:t>
            </w:r>
          </w:p>
          <w:p w:rsidR="004B237F" w:rsidRPr="002C6B41" w:rsidRDefault="004B237F" w:rsidP="004B237F">
            <w:pPr>
              <w:spacing w:line="280" w:lineRule="exact"/>
              <w:rPr>
                <w:rFonts w:ascii="ＭＳ ゴシック" w:eastAsia="ＭＳ ゴシック" w:hAnsi="ＭＳ ゴシック"/>
                <w:sz w:val="20"/>
                <w:szCs w:val="20"/>
              </w:rPr>
            </w:pPr>
          </w:p>
          <w:p w:rsidR="004B237F" w:rsidRPr="002C6B41" w:rsidRDefault="004B237F" w:rsidP="004B237F">
            <w:pPr>
              <w:overflowPunct w:val="0"/>
              <w:spacing w:line="280" w:lineRule="exact"/>
              <w:textAlignment w:val="baseline"/>
              <w:rPr>
                <w:rFonts w:ascii="ＭＳ ゴシック" w:eastAsia="ＭＳ ゴシック" w:hAnsi="ＭＳ ゴシック"/>
                <w:kern w:val="0"/>
                <w:sz w:val="20"/>
                <w:szCs w:val="20"/>
              </w:rPr>
            </w:pPr>
          </w:p>
        </w:tc>
        <w:tc>
          <w:tcPr>
            <w:tcW w:w="1379" w:type="dxa"/>
          </w:tcPr>
          <w:p w:rsidR="00E42409" w:rsidRPr="002C6B41" w:rsidRDefault="00E42409" w:rsidP="004B237F">
            <w:pPr>
              <w:overflowPunct w:val="0"/>
              <w:spacing w:line="280" w:lineRule="exact"/>
              <w:textAlignment w:val="baseline"/>
              <w:rPr>
                <w:rFonts w:ascii="ＭＳ ゴシック" w:eastAsia="ＭＳ ゴシック" w:hAnsi="ＭＳ ゴシック"/>
                <w:sz w:val="20"/>
                <w:szCs w:val="20"/>
              </w:rPr>
            </w:pPr>
          </w:p>
          <w:p w:rsidR="00E42409" w:rsidRPr="002C6B41" w:rsidRDefault="00E42409" w:rsidP="004B237F">
            <w:pPr>
              <w:overflowPunct w:val="0"/>
              <w:spacing w:line="280" w:lineRule="exact"/>
              <w:textAlignment w:val="baseline"/>
              <w:rPr>
                <w:rFonts w:ascii="ＭＳ ゴシック" w:eastAsia="ＭＳ ゴシック" w:hAnsi="ＭＳ ゴシック"/>
                <w:sz w:val="20"/>
                <w:szCs w:val="20"/>
              </w:rPr>
            </w:pPr>
          </w:p>
        </w:tc>
      </w:tr>
    </w:tbl>
    <w:p w:rsidR="00E42409" w:rsidRPr="002C6B41" w:rsidRDefault="00E42409" w:rsidP="00D64E8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2C11D8">
        <w:trPr>
          <w:trHeight w:val="431"/>
        </w:trPr>
        <w:tc>
          <w:tcPr>
            <w:tcW w:w="2160" w:type="dxa"/>
            <w:vAlign w:val="center"/>
          </w:tcPr>
          <w:p w:rsidR="00D64E8B" w:rsidRPr="002C6B41" w:rsidRDefault="00D64E8B"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D64E8B" w:rsidRPr="002C6B41" w:rsidRDefault="00D64E8B" w:rsidP="005C0C5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D64E8B" w:rsidRPr="002C6B41" w:rsidRDefault="00D64E8B"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D64E8B" w:rsidRPr="002C6B41" w:rsidTr="002C11D8">
        <w:trPr>
          <w:trHeight w:val="14480"/>
        </w:trPr>
        <w:tc>
          <w:tcPr>
            <w:tcW w:w="2160" w:type="dxa"/>
          </w:tcPr>
          <w:p w:rsidR="00D64E8B" w:rsidRPr="002C6B41" w:rsidRDefault="00D64E8B"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146" w:hangingChars="72" w:hanging="146"/>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12　外部サービス利用型指定共同生活援助の事業の運営に関する基準</w:t>
            </w:r>
          </w:p>
          <w:p w:rsidR="005C0C5E" w:rsidRPr="002C6B41" w:rsidRDefault="000E4D3A" w:rsidP="005C0C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　内容及び手続</w:t>
            </w:r>
            <w:r w:rsidR="005C0C5E" w:rsidRPr="002C6B41">
              <w:rPr>
                <w:rFonts w:ascii="ＭＳ ゴシック" w:eastAsia="ＭＳ ゴシック" w:hAnsi="ＭＳ ゴシック" w:cs="ＭＳ ゴシック" w:hint="eastAsia"/>
                <w:kern w:val="0"/>
                <w:sz w:val="20"/>
                <w:szCs w:val="20"/>
                <w:u w:val="single"/>
              </w:rPr>
              <w:t>の説明及び同意</w:t>
            </w: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u w:val="single"/>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D64E8B" w:rsidRPr="002C6B41" w:rsidRDefault="00D64E8B"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D64E8B" w:rsidRPr="002C6B41" w:rsidRDefault="004B237F" w:rsidP="005C0C5E">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D64E8B" w:rsidRPr="002C6B41">
              <w:rPr>
                <w:rFonts w:ascii="ＭＳ ゴシック" w:eastAsia="ＭＳ ゴシック" w:hAnsi="ＭＳ ゴシック"/>
                <w:sz w:val="20"/>
                <w:szCs w:val="20"/>
              </w:rPr>
              <w:t>外部サービス利用型指定共同生活援助事業者は，施行日において現に存する共同生活援助事業所において，外部サービス利用型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11の⑦及び⑧の規定にかかわらず，平成18年厚生労働省令第58号（旧指定基準）第109条第</w:t>
            </w:r>
            <w:r w:rsidR="00D64E8B" w:rsidRPr="002C6B41">
              <w:rPr>
                <w:rFonts w:ascii="ＭＳ ゴシック" w:eastAsia="ＭＳ ゴシック" w:hAnsi="ＭＳ ゴシック" w:hint="eastAsia"/>
                <w:sz w:val="20"/>
                <w:szCs w:val="20"/>
              </w:rPr>
              <w:t>２</w:t>
            </w:r>
            <w:r w:rsidR="00D64E8B" w:rsidRPr="002C6B41">
              <w:rPr>
                <w:rFonts w:ascii="ＭＳ ゴシック" w:eastAsia="ＭＳ ゴシック" w:hAnsi="ＭＳ ゴシック"/>
                <w:sz w:val="20"/>
                <w:szCs w:val="20"/>
              </w:rPr>
              <w:t>項及び第</w:t>
            </w:r>
            <w:r w:rsidR="00D64E8B" w:rsidRPr="002C6B41">
              <w:rPr>
                <w:rFonts w:ascii="ＭＳ ゴシック" w:eastAsia="ＭＳ ゴシック" w:hAnsi="ＭＳ ゴシック" w:hint="eastAsia"/>
                <w:sz w:val="20"/>
                <w:szCs w:val="20"/>
              </w:rPr>
              <w:t>３</w:t>
            </w:r>
            <w:r w:rsidR="00D64E8B" w:rsidRPr="002C6B41">
              <w:rPr>
                <w:rFonts w:ascii="ＭＳ ゴシック" w:eastAsia="ＭＳ ゴシック" w:hAnsi="ＭＳ ゴシック"/>
                <w:sz w:val="20"/>
                <w:szCs w:val="20"/>
              </w:rPr>
              <w:t>項に定める基準によることができる。</w:t>
            </w:r>
          </w:p>
          <w:p w:rsidR="00D64E8B" w:rsidRPr="002C6B41" w:rsidRDefault="00D64E8B"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D64E8B" w:rsidRPr="002C6B41" w:rsidRDefault="005C0C5E" w:rsidP="005C0C5E">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3)</w:t>
            </w:r>
            <w:r w:rsidRPr="002C6B41">
              <w:rPr>
                <w:rFonts w:ascii="ＭＳ ゴシック" w:eastAsia="ＭＳ ゴシック" w:hAnsi="ＭＳ ゴシック"/>
                <w:sz w:val="20"/>
                <w:szCs w:val="20"/>
              </w:rPr>
              <w:t xml:space="preserve"> </w:t>
            </w:r>
            <w:r w:rsidR="00D64E8B" w:rsidRPr="002C6B41">
              <w:rPr>
                <w:rFonts w:ascii="ＭＳ ゴシック" w:eastAsia="ＭＳ ゴシック" w:hAnsi="ＭＳ ゴシック"/>
                <w:sz w:val="20"/>
                <w:szCs w:val="20"/>
              </w:rPr>
              <w:t>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外部サービス利用型指定共同生活援助の事業について，第</w:t>
            </w:r>
            <w:r w:rsidR="00D64E8B" w:rsidRPr="002C6B41">
              <w:rPr>
                <w:rFonts w:ascii="ＭＳ ゴシック" w:eastAsia="ＭＳ ゴシック" w:hAnsi="ＭＳ ゴシック" w:hint="eastAsia"/>
                <w:sz w:val="20"/>
                <w:szCs w:val="20"/>
              </w:rPr>
              <w:t>７</w:t>
            </w:r>
            <w:r w:rsidR="00D64E8B" w:rsidRPr="002C6B41">
              <w:rPr>
                <w:rFonts w:ascii="ＭＳ ゴシック" w:eastAsia="ＭＳ ゴシック" w:hAnsi="ＭＳ ゴシック"/>
                <w:sz w:val="20"/>
                <w:szCs w:val="20"/>
              </w:rPr>
              <w:t>の規定を適用する場合においては，当分の間，第11の⑦中「</w:t>
            </w:r>
            <w:r w:rsidR="00D64E8B" w:rsidRPr="002C6B41">
              <w:rPr>
                <w:rFonts w:ascii="ＭＳ ゴシック" w:eastAsia="ＭＳ ゴシック" w:hAnsi="ＭＳ ゴシック" w:hint="eastAsia"/>
                <w:sz w:val="20"/>
                <w:szCs w:val="20"/>
              </w:rPr>
              <w:t>２</w:t>
            </w:r>
            <w:r w:rsidR="00D64E8B" w:rsidRPr="002C6B41">
              <w:rPr>
                <w:rFonts w:ascii="ＭＳ ゴシック" w:eastAsia="ＭＳ ゴシック" w:hAnsi="ＭＳ ゴシック"/>
                <w:sz w:val="20"/>
                <w:szCs w:val="20"/>
              </w:rPr>
              <w:t>人以上10人以下」とあるのは「</w:t>
            </w:r>
            <w:r w:rsidR="00D64E8B" w:rsidRPr="002C6B41">
              <w:rPr>
                <w:rFonts w:ascii="ＭＳ ゴシック" w:eastAsia="ＭＳ ゴシック" w:hAnsi="ＭＳ ゴシック" w:hint="eastAsia"/>
                <w:sz w:val="20"/>
                <w:szCs w:val="20"/>
              </w:rPr>
              <w:t>２</w:t>
            </w:r>
            <w:r w:rsidR="00D64E8B" w:rsidRPr="002C6B41">
              <w:rPr>
                <w:rFonts w:ascii="ＭＳ ゴシック" w:eastAsia="ＭＳ ゴシック" w:hAnsi="ＭＳ ゴシック"/>
                <w:sz w:val="20"/>
                <w:szCs w:val="20"/>
              </w:rPr>
              <w:t>人以上30人以下」とし，第11の⑧のイの規定は，旧精神障害者福祉ホーム(障害者総合支援法施行令附則第</w:t>
            </w:r>
            <w:r w:rsidR="00D64E8B" w:rsidRPr="002C6B41">
              <w:rPr>
                <w:rFonts w:ascii="ＭＳ ゴシック" w:eastAsia="ＭＳ ゴシック" w:hAnsi="ＭＳ ゴシック" w:hint="eastAsia"/>
                <w:sz w:val="20"/>
                <w:szCs w:val="20"/>
              </w:rPr>
              <w:t>８</w:t>
            </w:r>
            <w:r w:rsidR="00D64E8B" w:rsidRPr="002C6B41">
              <w:rPr>
                <w:rFonts w:ascii="ＭＳ ゴシック" w:eastAsia="ＭＳ ゴシック" w:hAnsi="ＭＳ ゴシック"/>
                <w:sz w:val="20"/>
                <w:szCs w:val="20"/>
              </w:rPr>
              <w:t>条の</w:t>
            </w:r>
            <w:r w:rsidR="00D64E8B" w:rsidRPr="002C6B41">
              <w:rPr>
                <w:rFonts w:ascii="ＭＳ ゴシック" w:eastAsia="ＭＳ ゴシック" w:hAnsi="ＭＳ ゴシック" w:hint="eastAsia"/>
                <w:sz w:val="20"/>
                <w:szCs w:val="20"/>
              </w:rPr>
              <w:t>２</w:t>
            </w:r>
            <w:r w:rsidR="00D64E8B" w:rsidRPr="002C6B41">
              <w:rPr>
                <w:rFonts w:ascii="ＭＳ ゴシック" w:eastAsia="ＭＳ ゴシック" w:hAnsi="ＭＳ ゴシック"/>
                <w:sz w:val="20"/>
                <w:szCs w:val="20"/>
              </w:rPr>
              <w:t>に規定する厚生労働大臣が定めるものを除く。)を除き，当分の間，適用しない。</w:t>
            </w:r>
          </w:p>
          <w:p w:rsidR="00D64E8B" w:rsidRPr="002C6B41" w:rsidRDefault="00D64E8B" w:rsidP="005C0C5E">
            <w:pPr>
              <w:spacing w:line="280" w:lineRule="exact"/>
              <w:ind w:left="219" w:hanging="219"/>
              <w:rPr>
                <w:rFonts w:ascii="ＭＳ ゴシック" w:eastAsia="ＭＳ ゴシック" w:hAnsi="ＭＳ ゴシック"/>
                <w:sz w:val="20"/>
                <w:szCs w:val="20"/>
              </w:rPr>
            </w:pPr>
          </w:p>
          <w:p w:rsidR="00D64E8B" w:rsidRPr="002C6B41" w:rsidRDefault="00D64E8B" w:rsidP="005C0C5E">
            <w:pPr>
              <w:spacing w:line="280" w:lineRule="exact"/>
              <w:ind w:left="437" w:hanging="437"/>
              <w:rPr>
                <w:rFonts w:ascii="ＭＳ ゴシック" w:eastAsia="ＭＳ ゴシック" w:hAnsi="ＭＳ ゴシック" w:cs="ＭＳ ゴシック"/>
                <w:kern w:val="0"/>
                <w:sz w:val="20"/>
                <w:szCs w:val="20"/>
                <w:u w:val="single"/>
              </w:rPr>
            </w:pPr>
          </w:p>
          <w:p w:rsidR="005C0C5E" w:rsidRPr="002C6B41" w:rsidRDefault="005C0C5E" w:rsidP="005C0C5E">
            <w:pPr>
              <w:spacing w:line="280" w:lineRule="exact"/>
              <w:ind w:left="437" w:hanging="437"/>
              <w:rPr>
                <w:rFonts w:ascii="ＭＳ ゴシック" w:eastAsia="ＭＳ ゴシック" w:hAnsi="ＭＳ ゴシック" w:cs="ＭＳ ゴシック"/>
                <w:kern w:val="0"/>
                <w:sz w:val="20"/>
                <w:szCs w:val="20"/>
                <w:u w:val="single"/>
              </w:rPr>
            </w:pPr>
          </w:p>
          <w:p w:rsidR="005C0C5E" w:rsidRPr="002C6B41" w:rsidRDefault="005C0C5E" w:rsidP="005C0C5E">
            <w:pPr>
              <w:spacing w:line="280" w:lineRule="exact"/>
              <w:ind w:left="437" w:hanging="437"/>
              <w:rPr>
                <w:rFonts w:ascii="ＭＳ ゴシック" w:eastAsia="ＭＳ ゴシック" w:hAnsi="ＭＳ ゴシック" w:cs="ＭＳ ゴシック"/>
                <w:kern w:val="0"/>
                <w:sz w:val="20"/>
                <w:szCs w:val="20"/>
                <w:u w:val="single"/>
              </w:rPr>
            </w:pP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u w:val="single"/>
              </w:rPr>
            </w:pP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u w:val="single"/>
              </w:rPr>
            </w:pPr>
          </w:p>
          <w:p w:rsidR="005C0C5E" w:rsidRPr="002C6B41" w:rsidRDefault="005C0C5E" w:rsidP="005C0C5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運営規程の概要，従業者の勤務体制，外部サービス利用型指定共同生活援助事業者と受託居宅介護サービス事業者の業務の分担の内容，受託居宅介護サービス事業者及び受託居宅介護サービス事業所の名称その他の利用申込者のサービスの選択に資すると認められる重要事項を記した文書を交付して説明を行い，当該外部サービス利用型指定共同生活援助の提供の開始について当該利用申込者の同意を得ているか。</w:t>
            </w:r>
          </w:p>
          <w:p w:rsidR="005C0C5E" w:rsidRPr="002C6B41" w:rsidRDefault="005C0C5E" w:rsidP="005C0C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5C0C5E" w:rsidRPr="002C6B41" w:rsidRDefault="005C0C5E" w:rsidP="005C0C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5C0C5E" w:rsidRPr="002C6B41" w:rsidRDefault="005C0C5E" w:rsidP="005C0C5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外部サービス利用型指定共同生活援助事業者は，社会福祉法第</w:t>
            </w:r>
            <w:r w:rsidRPr="002C6B41">
              <w:rPr>
                <w:rFonts w:ascii="ＭＳ ゴシック" w:eastAsia="ＭＳ ゴシック" w:hAnsi="ＭＳ ゴシック" w:cs="ＭＳ ゴシック"/>
                <w:kern w:val="0"/>
                <w:sz w:val="20"/>
                <w:szCs w:val="20"/>
                <w:u w:val="single"/>
              </w:rPr>
              <w:t>77</w:t>
            </w:r>
            <w:r w:rsidRPr="002C6B41">
              <w:rPr>
                <w:rFonts w:ascii="ＭＳ ゴシック" w:eastAsia="ＭＳ ゴシック" w:hAnsi="ＭＳ ゴシック" w:cs="ＭＳ ゴシック" w:hint="eastAsia"/>
                <w:kern w:val="0"/>
                <w:sz w:val="20"/>
                <w:szCs w:val="20"/>
                <w:u w:val="single"/>
              </w:rPr>
              <w:t>条の規定に基づき書面の交付を行う場合は，利用者の障害の特性に応じた適切な配慮をしているか。</w:t>
            </w: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u w:val="single"/>
              </w:rPr>
            </w:pPr>
          </w:p>
          <w:p w:rsidR="005C0C5E" w:rsidRPr="002C6B41" w:rsidRDefault="005C0C5E" w:rsidP="005C0C5E">
            <w:pPr>
              <w:spacing w:line="280" w:lineRule="exact"/>
              <w:ind w:left="437" w:hanging="437"/>
              <w:rPr>
                <w:rFonts w:ascii="ＭＳ ゴシック" w:eastAsia="ＭＳ ゴシック" w:hAnsi="ＭＳ ゴシック" w:cs="ＭＳ ゴシック"/>
                <w:kern w:val="0"/>
                <w:sz w:val="20"/>
                <w:szCs w:val="20"/>
                <w:u w:val="single"/>
              </w:rPr>
            </w:pPr>
          </w:p>
        </w:tc>
        <w:tc>
          <w:tcPr>
            <w:tcW w:w="1620" w:type="dxa"/>
          </w:tcPr>
          <w:p w:rsidR="005C0C5E" w:rsidRPr="002C6B41" w:rsidRDefault="005C0C5E" w:rsidP="005C0C5E">
            <w:pPr>
              <w:overflowPunct w:val="0"/>
              <w:spacing w:line="280" w:lineRule="exact"/>
              <w:textAlignment w:val="baseline"/>
              <w:rPr>
                <w:rFonts w:ascii="ＭＳ ゴシック" w:eastAsia="ＭＳ ゴシック" w:hAnsi="ＭＳ ゴシック"/>
                <w:sz w:val="18"/>
                <w:szCs w:val="18"/>
              </w:rPr>
            </w:pPr>
          </w:p>
          <w:p w:rsidR="005C0C5E" w:rsidRPr="002C6B41" w:rsidRDefault="005C0C5E" w:rsidP="005C0C5E">
            <w:pPr>
              <w:overflowPunct w:val="0"/>
              <w:spacing w:line="280" w:lineRule="exact"/>
              <w:textAlignment w:val="baseline"/>
              <w:rPr>
                <w:rFonts w:ascii="ＭＳ ゴシック" w:eastAsia="ＭＳ ゴシック" w:hAnsi="ＭＳ ゴシック"/>
                <w:spacing w:val="-10"/>
                <w:sz w:val="20"/>
                <w:szCs w:val="20"/>
              </w:rPr>
            </w:pPr>
            <w:r w:rsidRPr="002C6B41">
              <w:rPr>
                <w:rFonts w:ascii="ＭＳ ゴシック" w:eastAsia="ＭＳ ゴシック" w:hAnsi="ＭＳ ゴシック" w:hint="eastAsia"/>
                <w:spacing w:val="-10"/>
                <w:sz w:val="20"/>
                <w:szCs w:val="20"/>
              </w:rPr>
              <w:t>該当する・しない</w:t>
            </w:r>
          </w:p>
          <w:p w:rsidR="00D64E8B" w:rsidRPr="002C6B41" w:rsidRDefault="00D64E8B"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18"/>
                <w:szCs w:val="18"/>
              </w:rPr>
            </w:pPr>
          </w:p>
          <w:p w:rsidR="005C0C5E" w:rsidRPr="002C6B41" w:rsidRDefault="005C0C5E" w:rsidP="005C0C5E">
            <w:pPr>
              <w:overflowPunct w:val="0"/>
              <w:spacing w:line="280" w:lineRule="exact"/>
              <w:textAlignment w:val="baseline"/>
              <w:rPr>
                <w:rFonts w:ascii="ＭＳ ゴシック" w:eastAsia="ＭＳ ゴシック" w:hAnsi="ＭＳ ゴシック"/>
                <w:spacing w:val="-10"/>
                <w:sz w:val="20"/>
                <w:szCs w:val="20"/>
              </w:rPr>
            </w:pPr>
            <w:r w:rsidRPr="002C6B41">
              <w:rPr>
                <w:rFonts w:ascii="ＭＳ ゴシック" w:eastAsia="ＭＳ ゴシック" w:hAnsi="ＭＳ ゴシック" w:hint="eastAsia"/>
                <w:spacing w:val="-10"/>
                <w:sz w:val="20"/>
                <w:szCs w:val="20"/>
              </w:rPr>
              <w:t>該当する・しない</w:t>
            </w: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kern w:val="0"/>
                <w:sz w:val="20"/>
                <w:szCs w:val="20"/>
              </w:rPr>
              <w:t>いる・いない</w:t>
            </w:r>
          </w:p>
          <w:p w:rsidR="005C0C5E" w:rsidRPr="002C6B41" w:rsidRDefault="005C0C5E" w:rsidP="005C0C5E">
            <w:pPr>
              <w:overflowPunct w:val="0"/>
              <w:spacing w:line="280" w:lineRule="exact"/>
              <w:jc w:val="center"/>
              <w:textAlignment w:val="baseline"/>
              <w:rPr>
                <w:rFonts w:ascii="ＭＳ ゴシック" w:eastAsia="ＭＳ ゴシック" w:hAnsi="ＭＳ ゴシック"/>
                <w:sz w:val="22"/>
                <w:szCs w:val="22"/>
              </w:rPr>
            </w:pPr>
          </w:p>
        </w:tc>
      </w:tr>
    </w:tbl>
    <w:p w:rsidR="00D64E8B" w:rsidRPr="002C6B41" w:rsidRDefault="00D64E8B" w:rsidP="00D64E8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2C11D8">
        <w:trPr>
          <w:trHeight w:val="431"/>
          <w:jc w:val="center"/>
        </w:trPr>
        <w:tc>
          <w:tcPr>
            <w:tcW w:w="3960" w:type="dxa"/>
            <w:vAlign w:val="center"/>
          </w:tcPr>
          <w:p w:rsidR="00D64E8B" w:rsidRPr="002C6B41" w:rsidRDefault="00D64E8B"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D64E8B" w:rsidRPr="002C6B41" w:rsidRDefault="00D64E8B"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D64E8B" w:rsidRPr="002C6B41" w:rsidRDefault="00D64E8B"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D64E8B" w:rsidRPr="002C6B41" w:rsidRDefault="00D64E8B"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D64E8B" w:rsidRPr="002C6B41" w:rsidTr="002C11D8">
        <w:trPr>
          <w:trHeight w:val="14331"/>
          <w:jc w:val="center"/>
        </w:trPr>
        <w:tc>
          <w:tcPr>
            <w:tcW w:w="3960" w:type="dxa"/>
            <w:shd w:val="clear" w:color="auto" w:fill="auto"/>
          </w:tcPr>
          <w:p w:rsidR="00D64E8B" w:rsidRPr="002C6B41" w:rsidRDefault="00D64E8B" w:rsidP="005C0C5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D64E8B" w:rsidRPr="002C6B41" w:rsidRDefault="00D64E8B"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0034474C" w:rsidRPr="002C6B41">
              <w:rPr>
                <w:rFonts w:ascii="ＭＳ ゴシック" w:eastAsia="ＭＳ ゴシック" w:hAnsi="ＭＳ ゴシック" w:hint="eastAsia"/>
                <w:kern w:val="0"/>
                <w:sz w:val="20"/>
                <w:szCs w:val="20"/>
              </w:rPr>
              <w:t xml:space="preserve">　</w:t>
            </w:r>
            <w:r w:rsidRPr="002C6B41">
              <w:rPr>
                <w:rFonts w:ascii="ＭＳ ゴシック" w:eastAsia="ＭＳ ゴシック" w:hAnsi="ＭＳ ゴシック" w:hint="eastAsia"/>
                <w:kern w:val="0"/>
                <w:sz w:val="20"/>
                <w:szCs w:val="20"/>
              </w:rPr>
              <w:t>書面交付事項</w:t>
            </w:r>
          </w:p>
          <w:p w:rsidR="005C0C5E" w:rsidRPr="002C6B41" w:rsidRDefault="005C0C5E" w:rsidP="005C0C5E">
            <w:pPr>
              <w:overflowPunct w:val="0"/>
              <w:spacing w:line="280" w:lineRule="exact"/>
              <w:ind w:leftChars="95" w:left="202"/>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記載内容</w:t>
            </w: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 経営者名及び主たる事務所の所在地② 指定共同生活援助の内容</w:t>
            </w:r>
          </w:p>
          <w:p w:rsidR="005C0C5E" w:rsidRPr="002C6B41" w:rsidRDefault="005C0C5E" w:rsidP="005C0C5E">
            <w:pPr>
              <w:overflowPunct w:val="0"/>
              <w:spacing w:line="280" w:lineRule="exact"/>
              <w:ind w:leftChars="95" w:left="202"/>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③ 利用者が支払うべき額に関する事項④ 提供開始年月日</w:t>
            </w:r>
          </w:p>
          <w:p w:rsidR="005C0C5E" w:rsidRPr="002C6B41" w:rsidRDefault="005C0C5E" w:rsidP="005C0C5E">
            <w:pPr>
              <w:overflowPunct w:val="0"/>
              <w:spacing w:line="280" w:lineRule="exact"/>
              <w:ind w:leftChars="95" w:left="202"/>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⑤ 苦情を受け付けるための窓口</w:t>
            </w: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十五３(3)準用（平18障発第1206001号第三３(1))＞</w:t>
            </w: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sz w:val="20"/>
                <w:szCs w:val="20"/>
              </w:rPr>
            </w:pPr>
          </w:p>
        </w:tc>
        <w:tc>
          <w:tcPr>
            <w:tcW w:w="1800" w:type="dxa"/>
            <w:shd w:val="clear" w:color="auto" w:fill="auto"/>
          </w:tcPr>
          <w:p w:rsidR="00D64E8B" w:rsidRPr="002C6B41" w:rsidRDefault="00D64E8B" w:rsidP="005C0C5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D64E8B" w:rsidRPr="002C6B41" w:rsidRDefault="00D64E8B"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重要事項説明書</w:t>
            </w:r>
          </w:p>
          <w:p w:rsidR="005C0C5E" w:rsidRPr="002C6B41" w:rsidRDefault="005C0C5E" w:rsidP="005C0C5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利用契約書</w:t>
            </w:r>
          </w:p>
          <w:p w:rsidR="00B14BF8" w:rsidRPr="002C6B41" w:rsidRDefault="00B14BF8" w:rsidP="005C0C5E">
            <w:pPr>
              <w:spacing w:line="280" w:lineRule="exact"/>
              <w:ind w:left="150" w:hangingChars="74" w:hanging="150"/>
              <w:rPr>
                <w:rFonts w:ascii="ＭＳ ゴシック" w:eastAsia="ＭＳ ゴシック" w:hAnsi="ＭＳ ゴシック"/>
                <w:sz w:val="20"/>
                <w:szCs w:val="20"/>
              </w:rPr>
            </w:pPr>
          </w:p>
          <w:p w:rsidR="00B14BF8" w:rsidRPr="002C6B41" w:rsidRDefault="00B14BF8" w:rsidP="005C0C5E">
            <w:pPr>
              <w:spacing w:line="280" w:lineRule="exact"/>
              <w:ind w:left="150" w:hangingChars="74" w:hanging="150"/>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5C0C5E" w:rsidRPr="002C6B41" w:rsidRDefault="005C0C5E" w:rsidP="005C0C5E">
            <w:pPr>
              <w:spacing w:line="280" w:lineRule="exact"/>
              <w:ind w:leftChars="4" w:left="149" w:hangingChars="69" w:hanging="14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その他利用者に交付した書面</w:t>
            </w: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sz w:val="20"/>
                <w:szCs w:val="20"/>
              </w:rPr>
            </w:pPr>
          </w:p>
          <w:p w:rsidR="005C0C5E" w:rsidRPr="002C6B41" w:rsidRDefault="005C0C5E" w:rsidP="005C0C5E">
            <w:pPr>
              <w:spacing w:line="280" w:lineRule="exact"/>
              <w:rPr>
                <w:rFonts w:ascii="ＭＳ ゴシック" w:eastAsia="ＭＳ ゴシック" w:hAnsi="ＭＳ ゴシック"/>
                <w:sz w:val="20"/>
                <w:szCs w:val="20"/>
              </w:rPr>
            </w:pPr>
          </w:p>
        </w:tc>
        <w:tc>
          <w:tcPr>
            <w:tcW w:w="2700" w:type="dxa"/>
          </w:tcPr>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附則第18条</w:t>
            </w: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p>
          <w:p w:rsidR="00040DDF" w:rsidRPr="002C6B41" w:rsidRDefault="00040DDF" w:rsidP="005C0C5E">
            <w:pPr>
              <w:spacing w:line="280" w:lineRule="exact"/>
              <w:rPr>
                <w:rFonts w:ascii="ＭＳ ゴシック" w:eastAsia="ＭＳ ゴシック" w:hAnsi="ＭＳ ゴシック"/>
                <w:sz w:val="20"/>
                <w:szCs w:val="20"/>
              </w:rPr>
            </w:pPr>
          </w:p>
          <w:p w:rsidR="00FB218A" w:rsidRPr="002C6B41" w:rsidRDefault="00FB218A" w:rsidP="005C0C5E">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附則第19条</w:t>
            </w:r>
          </w:p>
          <w:p w:rsidR="00FB218A" w:rsidRPr="002C6B41" w:rsidRDefault="00FB218A" w:rsidP="005C0C5E">
            <w:pPr>
              <w:spacing w:line="280" w:lineRule="exact"/>
              <w:rPr>
                <w:rFonts w:ascii="ＭＳ ゴシック" w:eastAsia="ＭＳ ゴシック" w:hAnsi="ＭＳ ゴシック"/>
                <w:sz w:val="20"/>
                <w:szCs w:val="20"/>
              </w:rPr>
            </w:pPr>
          </w:p>
          <w:p w:rsidR="00D64E8B" w:rsidRPr="002C6B41" w:rsidRDefault="00D64E8B"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3</w:t>
            </w:r>
            <w:r w:rsidRPr="002C6B41">
              <w:rPr>
                <w:rFonts w:ascii="ＭＳ ゴシック" w:eastAsia="ＭＳ ゴシック" w:hAnsi="ＭＳ ゴシック" w:cs="ＭＳ ゴシック" w:hint="eastAsia"/>
                <w:kern w:val="0"/>
                <w:sz w:val="20"/>
                <w:szCs w:val="20"/>
              </w:rPr>
              <w:t>条第２項</w:t>
            </w:r>
            <w:r w:rsidRPr="002C6B41">
              <w:rPr>
                <w:rFonts w:ascii="ＭＳ ゴシック" w:eastAsia="ＭＳ ゴシック" w:hAnsi="ＭＳ ゴシック" w:cs="ＭＳ ゴシック"/>
                <w:kern w:val="0"/>
                <w:sz w:val="20"/>
                <w:szCs w:val="20"/>
              </w:rPr>
              <w:t xml:space="preserve"> </w:t>
            </w: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7</w:t>
            </w:r>
          </w:p>
          <w:p w:rsidR="005C0C5E" w:rsidRPr="002C6B41" w:rsidRDefault="005C0C5E" w:rsidP="005C0C5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１項</w:t>
            </w: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17</w:t>
            </w:r>
          </w:p>
          <w:p w:rsidR="005C0C5E" w:rsidRPr="002C6B41" w:rsidRDefault="005C0C5E" w:rsidP="005C0C5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２項</w:t>
            </w:r>
          </w:p>
          <w:p w:rsidR="005C0C5E" w:rsidRPr="002C6B41" w:rsidRDefault="005C0C5E"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5C0C5E" w:rsidRPr="002C6B41" w:rsidRDefault="005C0C5E"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p>
        </w:tc>
        <w:tc>
          <w:tcPr>
            <w:tcW w:w="1379" w:type="dxa"/>
          </w:tcPr>
          <w:p w:rsidR="00D64E8B" w:rsidRPr="002C6B41" w:rsidRDefault="00D64E8B" w:rsidP="005C0C5E">
            <w:pPr>
              <w:overflowPunct w:val="0"/>
              <w:spacing w:line="280" w:lineRule="exact"/>
              <w:textAlignment w:val="baseline"/>
              <w:rPr>
                <w:rFonts w:ascii="ＭＳ ゴシック" w:eastAsia="ＭＳ ゴシック" w:hAnsi="ＭＳ ゴシック"/>
                <w:sz w:val="20"/>
                <w:szCs w:val="20"/>
              </w:rPr>
            </w:pPr>
          </w:p>
          <w:p w:rsidR="00D64E8B" w:rsidRPr="002C6B41" w:rsidRDefault="00D64E8B" w:rsidP="005C0C5E">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99"/>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5C0C5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5C0C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C6B41" w:rsidRPr="002C6B41" w:rsidTr="00854F3D">
        <w:trPr>
          <w:trHeight w:val="14295"/>
        </w:trPr>
        <w:tc>
          <w:tcPr>
            <w:tcW w:w="2160" w:type="dxa"/>
          </w:tcPr>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２　提供拒否の禁止</w:t>
            </w: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32262A" w:rsidRPr="002C6B41" w:rsidRDefault="0032262A" w:rsidP="005C0C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5C0C5E">
            <w:pPr>
              <w:overflowPunct w:val="0"/>
              <w:spacing w:line="280" w:lineRule="exact"/>
              <w:textAlignment w:val="baseline"/>
              <w:rPr>
                <w:rFonts w:ascii="ＭＳ ゴシック" w:eastAsia="ＭＳ ゴシック" w:hAnsi="ＭＳ ゴシック" w:cs="ＭＳ ゴシック"/>
                <w:kern w:val="0"/>
                <w:sz w:val="20"/>
                <w:szCs w:val="20"/>
              </w:rPr>
            </w:pPr>
          </w:p>
          <w:p w:rsidR="0032262A" w:rsidRPr="002C6B41" w:rsidRDefault="0032262A" w:rsidP="005C0C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32262A" w:rsidRPr="002C6B41" w:rsidRDefault="0032262A"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３　連絡調整に対する協力</w:t>
            </w:r>
          </w:p>
          <w:p w:rsidR="0032262A" w:rsidRPr="002C6B41" w:rsidRDefault="0032262A" w:rsidP="005C0C5E">
            <w:pPr>
              <w:overflowPunct w:val="0"/>
              <w:spacing w:line="280" w:lineRule="exact"/>
              <w:ind w:leftChars="100" w:left="213"/>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F830FE" w:rsidRPr="002C6B41" w:rsidRDefault="00F830FE"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４　受給資格の確認</w:t>
            </w: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F830FE" w:rsidRPr="002C6B41" w:rsidRDefault="00F830FE"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５　訓練等給付費の支給の申請に係る援助</w:t>
            </w: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spacing w:line="280" w:lineRule="exact"/>
              <w:ind w:right="-99"/>
              <w:rPr>
                <w:rFonts w:ascii="ＭＳ ゴシック" w:eastAsia="ＭＳ ゴシック" w:hAnsi="ＭＳ ゴシック"/>
                <w:sz w:val="20"/>
                <w:szCs w:val="20"/>
              </w:rPr>
            </w:pPr>
          </w:p>
          <w:p w:rsidR="00854F3D" w:rsidRPr="002C6B41" w:rsidRDefault="00854F3D" w:rsidP="005C0C5E">
            <w:pPr>
              <w:spacing w:line="280" w:lineRule="exact"/>
              <w:ind w:right="-99"/>
              <w:rPr>
                <w:rFonts w:ascii="ＭＳ ゴシック" w:eastAsia="ＭＳ ゴシック" w:hAnsi="ＭＳ ゴシック"/>
                <w:sz w:val="20"/>
                <w:szCs w:val="20"/>
              </w:rPr>
            </w:pPr>
          </w:p>
          <w:p w:rsidR="00854F3D" w:rsidRPr="002C6B41" w:rsidRDefault="00854F3D" w:rsidP="005C0C5E">
            <w:pPr>
              <w:spacing w:line="280" w:lineRule="exact"/>
              <w:ind w:right="-99"/>
              <w:rPr>
                <w:rFonts w:ascii="ＭＳ ゴシック" w:eastAsia="ＭＳ ゴシック" w:hAnsi="ＭＳ ゴシック"/>
                <w:sz w:val="20"/>
                <w:szCs w:val="20"/>
              </w:rPr>
            </w:pPr>
          </w:p>
          <w:p w:rsidR="00854F3D" w:rsidRPr="002C6B41" w:rsidRDefault="00854F3D" w:rsidP="005C0C5E">
            <w:pPr>
              <w:spacing w:line="280" w:lineRule="exact"/>
              <w:ind w:right="-99"/>
              <w:rPr>
                <w:rFonts w:ascii="ＭＳ ゴシック" w:eastAsia="ＭＳ ゴシック" w:hAnsi="ＭＳ ゴシック"/>
                <w:sz w:val="20"/>
                <w:szCs w:val="20"/>
              </w:rPr>
            </w:pPr>
          </w:p>
          <w:p w:rsidR="00854F3D" w:rsidRPr="002C6B41" w:rsidRDefault="00854F3D" w:rsidP="005C0C5E">
            <w:pPr>
              <w:spacing w:line="280" w:lineRule="exact"/>
              <w:ind w:right="-99"/>
              <w:rPr>
                <w:rFonts w:ascii="ＭＳ ゴシック" w:eastAsia="ＭＳ ゴシック" w:hAnsi="ＭＳ ゴシック"/>
                <w:sz w:val="20"/>
                <w:szCs w:val="20"/>
              </w:rPr>
            </w:pPr>
          </w:p>
          <w:p w:rsidR="00854F3D" w:rsidRPr="002C6B41" w:rsidRDefault="00854F3D" w:rsidP="005C0C5E">
            <w:pPr>
              <w:spacing w:line="280" w:lineRule="exact"/>
              <w:ind w:right="-99"/>
              <w:rPr>
                <w:rFonts w:ascii="ＭＳ ゴシック" w:eastAsia="ＭＳ ゴシック" w:hAnsi="ＭＳ ゴシック"/>
                <w:sz w:val="20"/>
                <w:szCs w:val="20"/>
              </w:rPr>
            </w:pPr>
          </w:p>
          <w:p w:rsidR="00854F3D" w:rsidRPr="002C6B41" w:rsidRDefault="00854F3D" w:rsidP="005C0C5E">
            <w:pPr>
              <w:spacing w:line="280" w:lineRule="exact"/>
              <w:ind w:right="-99"/>
              <w:rPr>
                <w:rFonts w:ascii="ＭＳ ゴシック" w:eastAsia="ＭＳ ゴシック" w:hAnsi="ＭＳ ゴシック"/>
                <w:sz w:val="20"/>
                <w:szCs w:val="20"/>
              </w:rPr>
            </w:pPr>
          </w:p>
          <w:p w:rsidR="00854F3D" w:rsidRPr="002C6B41" w:rsidRDefault="00854F3D" w:rsidP="005C0C5E">
            <w:pPr>
              <w:spacing w:line="280" w:lineRule="exact"/>
              <w:ind w:right="-99"/>
              <w:rPr>
                <w:rFonts w:ascii="ＭＳ ゴシック" w:eastAsia="ＭＳ ゴシック" w:hAnsi="ＭＳ ゴシック"/>
                <w:sz w:val="20"/>
                <w:szCs w:val="20"/>
              </w:rPr>
            </w:pPr>
          </w:p>
          <w:p w:rsidR="00F830FE" w:rsidRPr="002C6B41" w:rsidRDefault="00F830FE" w:rsidP="005C0C5E">
            <w:pPr>
              <w:spacing w:line="280" w:lineRule="exact"/>
              <w:ind w:right="-99"/>
              <w:rPr>
                <w:rFonts w:ascii="ＭＳ ゴシック" w:eastAsia="ＭＳ ゴシック" w:hAnsi="ＭＳ ゴシック"/>
                <w:sz w:val="20"/>
                <w:szCs w:val="20"/>
              </w:rPr>
            </w:pPr>
          </w:p>
          <w:p w:rsidR="003F7445" w:rsidRPr="002C6B41" w:rsidRDefault="003F7445" w:rsidP="003F7445">
            <w:pPr>
              <w:spacing w:line="280" w:lineRule="exact"/>
              <w:ind w:right="-99"/>
              <w:rPr>
                <w:rFonts w:ascii="ＭＳ ゴシック" w:eastAsia="ＭＳ ゴシック" w:hAnsi="ＭＳ ゴシック"/>
                <w:spacing w:val="-10"/>
                <w:kern w:val="0"/>
                <w:sz w:val="20"/>
                <w:szCs w:val="20"/>
              </w:rPr>
            </w:pPr>
          </w:p>
          <w:p w:rsidR="003F7445" w:rsidRPr="002C6B41" w:rsidRDefault="003F7445" w:rsidP="003F7445">
            <w:pPr>
              <w:spacing w:line="280" w:lineRule="exact"/>
              <w:ind w:right="-99"/>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hint="eastAsia"/>
                <w:spacing w:val="-10"/>
                <w:kern w:val="0"/>
                <w:sz w:val="20"/>
                <w:szCs w:val="20"/>
                <w:u w:val="single"/>
              </w:rPr>
              <w:t xml:space="preserve">６　</w:t>
            </w:r>
            <w:r w:rsidR="00854F3D" w:rsidRPr="002C6B41">
              <w:rPr>
                <w:rFonts w:ascii="ＭＳ ゴシック" w:eastAsia="ＭＳ ゴシック" w:hAnsi="ＭＳ ゴシック" w:cs="ＭＳ ゴシック" w:hint="eastAsia"/>
                <w:kern w:val="0"/>
                <w:sz w:val="20"/>
                <w:szCs w:val="20"/>
                <w:u w:val="single"/>
              </w:rPr>
              <w:t>心身の状況等の</w:t>
            </w:r>
            <w:r w:rsidRPr="002C6B41">
              <w:rPr>
                <w:rFonts w:ascii="ＭＳ ゴシック" w:eastAsia="ＭＳ ゴシック" w:hAnsi="ＭＳ ゴシック" w:cs="ＭＳ ゴシック" w:hint="eastAsia"/>
                <w:kern w:val="0"/>
                <w:sz w:val="20"/>
                <w:szCs w:val="20"/>
                <w:u w:val="single"/>
              </w:rPr>
              <w:t>把</w:t>
            </w:r>
          </w:p>
          <w:p w:rsidR="00854F3D" w:rsidRPr="002C6B41" w:rsidRDefault="003F7445" w:rsidP="003F7445">
            <w:pPr>
              <w:spacing w:line="280" w:lineRule="exact"/>
              <w:ind w:right="-99"/>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握</w:t>
            </w:r>
          </w:p>
        </w:tc>
        <w:tc>
          <w:tcPr>
            <w:tcW w:w="6120" w:type="dxa"/>
          </w:tcPr>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外部サービス利用型指定共同生活援助事業者は，正当な理由がなく，外部サービス利用型指定共同生活援助の提供を拒んでいないか。</w:t>
            </w:r>
          </w:p>
          <w:p w:rsidR="0032262A" w:rsidRPr="002C6B41" w:rsidRDefault="0032262A" w:rsidP="005C0C5E">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特に，障害支援区分や所得の多寡を理由にサービスの提供を拒否していないか。</w:t>
            </w:r>
          </w:p>
          <w:p w:rsidR="0032262A" w:rsidRPr="002C6B41" w:rsidRDefault="0032262A" w:rsidP="005C0C5E">
            <w:pPr>
              <w:overflowPunct w:val="0"/>
              <w:spacing w:line="280" w:lineRule="exact"/>
              <w:ind w:left="445" w:hangingChars="200" w:hanging="445"/>
              <w:textAlignment w:val="baseline"/>
              <w:rPr>
                <w:rFonts w:ascii="ＭＳ ゴシック" w:eastAsia="ＭＳ ゴシック" w:hAnsi="ＭＳ ゴシック"/>
                <w:sz w:val="22"/>
                <w:szCs w:val="22"/>
              </w:rPr>
            </w:pPr>
          </w:p>
          <w:p w:rsidR="0032262A" w:rsidRPr="002C6B41" w:rsidRDefault="0032262A" w:rsidP="005C0C5E">
            <w:pPr>
              <w:overflowPunct w:val="0"/>
              <w:spacing w:line="280" w:lineRule="exact"/>
              <w:ind w:left="445" w:hangingChars="200" w:hanging="445"/>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ind w:left="445" w:hangingChars="200" w:hanging="445"/>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ind w:left="445" w:hangingChars="200" w:hanging="445"/>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ind w:left="445" w:hangingChars="200" w:hanging="445"/>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ind w:left="445" w:hangingChars="200" w:hanging="445"/>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ind w:left="445" w:hangingChars="200" w:hanging="445"/>
              <w:textAlignment w:val="baseline"/>
              <w:rPr>
                <w:rFonts w:ascii="ＭＳ ゴシック" w:eastAsia="ＭＳ ゴシック" w:hAnsi="ＭＳ ゴシック"/>
                <w:sz w:val="22"/>
                <w:szCs w:val="22"/>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外部サービス利用型指定共同生活援助事業者は，外部サービス利用型指定共同生活援助の利用について市町村又は一般相談支援事業若しくは特定相談支援事業を行う者が行う連絡調整に，できる限り協力しているか。</w:t>
            </w: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p>
          <w:p w:rsidR="00F830FE" w:rsidRPr="002C6B41" w:rsidRDefault="00F830FE" w:rsidP="005C0C5E">
            <w:pPr>
              <w:overflowPunct w:val="0"/>
              <w:spacing w:line="280" w:lineRule="exact"/>
              <w:textAlignment w:val="baseline"/>
              <w:rPr>
                <w:rFonts w:ascii="ＭＳ ゴシック" w:eastAsia="ＭＳ ゴシック" w:hAnsi="ＭＳ ゴシック"/>
                <w:kern w:val="0"/>
                <w:sz w:val="20"/>
                <w:szCs w:val="20"/>
                <w:u w:val="single"/>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外部サービス利用型指定共同生活援助事業者は，外部サービス利用型指定共同生活援助の提供を求められた場合は，その者の提示する受給者証によって，支給決定の有無，支給決定の有効期間，支給量等を確かめているか。</w:t>
            </w: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u w:val="single"/>
              </w:rPr>
            </w:pPr>
          </w:p>
          <w:p w:rsidR="0032262A" w:rsidRPr="002C6B41" w:rsidRDefault="0032262A" w:rsidP="005C0C5E">
            <w:pPr>
              <w:overflowPunct w:val="0"/>
              <w:spacing w:line="280" w:lineRule="exact"/>
              <w:textAlignment w:val="baseline"/>
              <w:rPr>
                <w:rFonts w:ascii="ＭＳ ゴシック" w:eastAsia="ＭＳ ゴシック" w:hAnsi="ＭＳ ゴシック"/>
                <w:kern w:val="0"/>
                <w:sz w:val="20"/>
                <w:szCs w:val="20"/>
              </w:rPr>
            </w:pPr>
          </w:p>
          <w:p w:rsidR="00F830FE" w:rsidRPr="002C6B41" w:rsidRDefault="00F830FE" w:rsidP="005C0C5E">
            <w:pPr>
              <w:overflowPunct w:val="0"/>
              <w:spacing w:line="280" w:lineRule="exact"/>
              <w:textAlignment w:val="baseline"/>
              <w:rPr>
                <w:rFonts w:ascii="ＭＳ ゴシック" w:eastAsia="ＭＳ ゴシック" w:hAnsi="ＭＳ ゴシック"/>
                <w:kern w:val="0"/>
                <w:sz w:val="20"/>
                <w:szCs w:val="20"/>
              </w:rPr>
            </w:pPr>
          </w:p>
          <w:p w:rsidR="0032262A" w:rsidRPr="002C6B41" w:rsidRDefault="00854F3D" w:rsidP="00854F3D">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32262A" w:rsidRPr="002C6B41">
              <w:rPr>
                <w:rFonts w:ascii="ＭＳ ゴシック" w:eastAsia="ＭＳ ゴシック" w:hAnsi="ＭＳ ゴシック" w:cs="ＭＳ ゴシック" w:hint="eastAsia"/>
                <w:kern w:val="0"/>
                <w:sz w:val="20"/>
                <w:szCs w:val="20"/>
              </w:rPr>
              <w:t>外部サービス利用型指定共同生活援助事業者は，外部サービス利用型共同生活援助に係る支給決定を受けていない者から利用の申込みがあった場合は，その者の意向を踏まえて速やかに訓練等給付費の支給の申請が行われるよう必要な援助を行っているか。</w:t>
            </w:r>
          </w:p>
          <w:p w:rsidR="0032262A" w:rsidRPr="002C6B41" w:rsidRDefault="0032262A" w:rsidP="005C0C5E">
            <w:pPr>
              <w:spacing w:line="280" w:lineRule="exact"/>
              <w:ind w:right="880"/>
              <w:rPr>
                <w:rFonts w:ascii="ＭＳ ゴシック" w:eastAsia="ＭＳ ゴシック" w:hAnsi="ＭＳ ゴシック" w:cs="ＭＳ ゴシック"/>
                <w:kern w:val="0"/>
                <w:sz w:val="20"/>
                <w:szCs w:val="20"/>
              </w:rPr>
            </w:pPr>
          </w:p>
          <w:p w:rsidR="00854F3D" w:rsidRPr="002C6B41" w:rsidRDefault="00854F3D" w:rsidP="005C0C5E">
            <w:pPr>
              <w:spacing w:line="280" w:lineRule="exact"/>
              <w:ind w:right="880"/>
              <w:rPr>
                <w:rFonts w:ascii="ＭＳ ゴシック" w:eastAsia="ＭＳ ゴシック" w:hAnsi="ＭＳ ゴシック" w:cs="ＭＳ ゴシック"/>
                <w:kern w:val="0"/>
                <w:sz w:val="20"/>
                <w:szCs w:val="20"/>
              </w:rPr>
            </w:pPr>
          </w:p>
          <w:p w:rsidR="0032262A" w:rsidRPr="002C6B41" w:rsidRDefault="00854F3D" w:rsidP="00854F3D">
            <w:pPr>
              <w:spacing w:line="280" w:lineRule="exact"/>
              <w:ind w:leftChars="100" w:left="416" w:hangingChars="100" w:hanging="203"/>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32262A" w:rsidRPr="002C6B41">
              <w:rPr>
                <w:rFonts w:ascii="ＭＳ ゴシック" w:eastAsia="ＭＳ ゴシック" w:hAnsi="ＭＳ ゴシック" w:cs="ＭＳ ゴシック" w:hint="eastAsia"/>
                <w:kern w:val="0"/>
                <w:sz w:val="20"/>
                <w:szCs w:val="20"/>
              </w:rPr>
              <w:t>外部サービス利用型指定共同生活援助事業者は，外部サービス利用型共同生活援助に係る支給決定に通常要すべき標準的な期間を考慮し，支給決定の有効期間の終了に伴う訓練等給付費の支給申請について，必要な援助を行っているか。</w:t>
            </w:r>
          </w:p>
          <w:p w:rsidR="00F830FE" w:rsidRPr="002C6B41" w:rsidRDefault="00F830FE" w:rsidP="00854F3D">
            <w:pPr>
              <w:spacing w:line="280" w:lineRule="exact"/>
              <w:ind w:leftChars="100" w:left="416" w:hangingChars="100" w:hanging="203"/>
              <w:rPr>
                <w:rFonts w:ascii="ＭＳ ゴシック" w:eastAsia="ＭＳ ゴシック" w:hAnsi="ＭＳ ゴシック" w:cs="ＭＳ ゴシック"/>
                <w:kern w:val="0"/>
                <w:sz w:val="20"/>
                <w:szCs w:val="20"/>
              </w:rPr>
            </w:pPr>
          </w:p>
          <w:p w:rsidR="00F830FE" w:rsidRPr="002C6B41" w:rsidRDefault="00F830FE" w:rsidP="00854F3D">
            <w:pPr>
              <w:spacing w:line="280" w:lineRule="exact"/>
              <w:ind w:leftChars="100" w:left="416" w:hangingChars="100" w:hanging="203"/>
              <w:rPr>
                <w:rFonts w:ascii="ＭＳ ゴシック" w:eastAsia="ＭＳ ゴシック" w:hAnsi="ＭＳ ゴシック" w:cs="ＭＳ ゴシック"/>
                <w:kern w:val="0"/>
                <w:sz w:val="20"/>
                <w:szCs w:val="20"/>
              </w:rPr>
            </w:pPr>
          </w:p>
          <w:p w:rsidR="00F830FE" w:rsidRPr="002C6B41" w:rsidRDefault="00F830FE" w:rsidP="00854F3D">
            <w:pPr>
              <w:spacing w:line="280" w:lineRule="exact"/>
              <w:ind w:leftChars="100" w:left="416" w:hangingChars="100" w:hanging="203"/>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外部サービス利用型指定共同生活援助事業者は，外部サービス利用型指定共同生活援助の提供に当たっては，利用者の心身の状況，その置かれている環境，他の保健医療サービス又は福祉サービスの利用状況等の把握に努めているか。</w:t>
            </w:r>
          </w:p>
          <w:p w:rsidR="00F830FE" w:rsidRPr="002C6B41" w:rsidRDefault="00F830FE" w:rsidP="00854F3D">
            <w:pPr>
              <w:spacing w:line="280" w:lineRule="exact"/>
              <w:ind w:leftChars="100" w:left="416" w:hangingChars="100" w:hanging="203"/>
              <w:rPr>
                <w:rFonts w:ascii="ＭＳ ゴシック" w:eastAsia="ＭＳ ゴシック" w:hAnsi="ＭＳ ゴシック"/>
                <w:sz w:val="20"/>
                <w:szCs w:val="20"/>
              </w:rPr>
            </w:pPr>
          </w:p>
        </w:tc>
        <w:tc>
          <w:tcPr>
            <w:tcW w:w="1620" w:type="dxa"/>
          </w:tcPr>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sz w:val="22"/>
                <w:szCs w:val="22"/>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w:t>
            </w:r>
            <w:r w:rsidRPr="002C6B41">
              <w:rPr>
                <w:rFonts w:ascii="ＭＳ ゴシック" w:eastAsia="ＭＳ ゴシック" w:hAnsi="ＭＳ ゴシック"/>
                <w:sz w:val="20"/>
                <w:szCs w:val="20"/>
              </w:rPr>
              <w:t>・いる</w:t>
            </w:r>
          </w:p>
          <w:p w:rsidR="0032262A" w:rsidRPr="002C6B41" w:rsidRDefault="0032262A" w:rsidP="005C0C5E">
            <w:pPr>
              <w:overflowPunct w:val="0"/>
              <w:spacing w:line="280" w:lineRule="exact"/>
              <w:jc w:val="center"/>
              <w:textAlignment w:val="baseline"/>
              <w:rPr>
                <w:rFonts w:ascii="ＭＳ ゴシック" w:eastAsia="ＭＳ ゴシック" w:hAnsi="ＭＳ ゴシック"/>
                <w:sz w:val="22"/>
                <w:szCs w:val="22"/>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sz w:val="22"/>
                <w:szCs w:val="22"/>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jc w:val="center"/>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jc w:val="center"/>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jc w:val="center"/>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jc w:val="center"/>
              <w:textAlignment w:val="baseline"/>
              <w:rPr>
                <w:rFonts w:ascii="ＭＳ ゴシック" w:eastAsia="ＭＳ ゴシック" w:hAnsi="ＭＳ ゴシック"/>
                <w:sz w:val="22"/>
                <w:szCs w:val="22"/>
              </w:rPr>
            </w:pPr>
          </w:p>
          <w:p w:rsidR="00854F3D" w:rsidRPr="002C6B41" w:rsidRDefault="00854F3D" w:rsidP="005C0C5E">
            <w:pPr>
              <w:overflowPunct w:val="0"/>
              <w:spacing w:line="280" w:lineRule="exact"/>
              <w:jc w:val="center"/>
              <w:textAlignment w:val="baseline"/>
              <w:rPr>
                <w:rFonts w:ascii="ＭＳ ゴシック" w:eastAsia="ＭＳ ゴシック" w:hAnsi="ＭＳ ゴシック"/>
                <w:sz w:val="22"/>
                <w:szCs w:val="22"/>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F830FE" w:rsidRPr="002C6B41" w:rsidRDefault="00F830FE"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F830FE" w:rsidRPr="002C6B41" w:rsidRDefault="00F830FE"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F830FE" w:rsidRPr="002C6B41" w:rsidRDefault="00F830FE"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2262A" w:rsidRPr="002C6B41" w:rsidRDefault="0032262A" w:rsidP="005C0C5E">
            <w:pPr>
              <w:overflowPunct w:val="0"/>
              <w:spacing w:line="280" w:lineRule="exact"/>
              <w:jc w:val="center"/>
              <w:textAlignment w:val="baseline"/>
              <w:rPr>
                <w:rFonts w:ascii="ＭＳ ゴシック" w:eastAsia="ＭＳ ゴシック" w:hAnsi="ＭＳ ゴシック"/>
                <w:kern w:val="0"/>
                <w:sz w:val="20"/>
                <w:szCs w:val="20"/>
              </w:rPr>
            </w:pPr>
          </w:p>
          <w:p w:rsidR="0032262A" w:rsidRPr="002C6B41" w:rsidRDefault="0032262A" w:rsidP="005C0C5E">
            <w:pPr>
              <w:spacing w:line="280" w:lineRule="exact"/>
              <w:ind w:right="-99"/>
              <w:rPr>
                <w:rFonts w:ascii="ＭＳ ゴシック" w:eastAsia="ＭＳ ゴシック" w:hAnsi="ＭＳ ゴシック"/>
                <w:sz w:val="20"/>
                <w:szCs w:val="20"/>
              </w:rPr>
            </w:pPr>
          </w:p>
          <w:p w:rsidR="005C0C5E" w:rsidRPr="002C6B41" w:rsidRDefault="005C0C5E" w:rsidP="005C0C5E">
            <w:pPr>
              <w:spacing w:line="280" w:lineRule="exact"/>
              <w:ind w:right="-99"/>
              <w:rPr>
                <w:rFonts w:ascii="ＭＳ ゴシック" w:eastAsia="ＭＳ ゴシック" w:hAnsi="ＭＳ ゴシック"/>
                <w:sz w:val="20"/>
                <w:szCs w:val="20"/>
              </w:rPr>
            </w:pPr>
          </w:p>
          <w:p w:rsidR="005C0C5E" w:rsidRPr="002C6B41" w:rsidRDefault="005C0C5E" w:rsidP="00854F3D">
            <w:pPr>
              <w:spacing w:line="280" w:lineRule="exact"/>
              <w:ind w:right="-99"/>
              <w:rPr>
                <w:rFonts w:ascii="ＭＳ ゴシック" w:eastAsia="ＭＳ ゴシック" w:hAnsi="ＭＳ ゴシック"/>
                <w:sz w:val="20"/>
                <w:szCs w:val="20"/>
              </w:rPr>
            </w:pPr>
          </w:p>
          <w:p w:rsidR="00F830FE" w:rsidRPr="002C6B41" w:rsidRDefault="00F830FE" w:rsidP="00854F3D">
            <w:pPr>
              <w:spacing w:line="280" w:lineRule="exact"/>
              <w:ind w:right="-99"/>
              <w:rPr>
                <w:rFonts w:ascii="ＭＳ ゴシック" w:eastAsia="ＭＳ ゴシック" w:hAnsi="ＭＳ ゴシック"/>
                <w:sz w:val="20"/>
                <w:szCs w:val="20"/>
              </w:rPr>
            </w:pPr>
          </w:p>
          <w:p w:rsidR="00F830FE" w:rsidRPr="002C6B41" w:rsidRDefault="00F830FE" w:rsidP="00F830FE">
            <w:pPr>
              <w:overflowPunct w:val="0"/>
              <w:spacing w:line="280" w:lineRule="exact"/>
              <w:jc w:val="center"/>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F830FE" w:rsidRPr="002C6B41" w:rsidRDefault="00F830FE" w:rsidP="00F830FE">
            <w:pPr>
              <w:overflowPunct w:val="0"/>
              <w:spacing w:line="280" w:lineRule="exact"/>
              <w:jc w:val="center"/>
              <w:textAlignment w:val="baseline"/>
              <w:rPr>
                <w:rFonts w:ascii="ＭＳ ゴシック" w:eastAsia="ＭＳ ゴシック" w:hAnsi="ＭＳ ゴシック"/>
                <w:kern w:val="0"/>
                <w:sz w:val="20"/>
                <w:szCs w:val="20"/>
              </w:rPr>
            </w:pPr>
          </w:p>
          <w:p w:rsidR="00F830FE" w:rsidRPr="002C6B41" w:rsidRDefault="00F830FE" w:rsidP="00854F3D">
            <w:pPr>
              <w:spacing w:line="280" w:lineRule="exact"/>
              <w:ind w:right="-99"/>
              <w:rPr>
                <w:rFonts w:ascii="ＭＳ ゴシック" w:eastAsia="ＭＳ ゴシック" w:hAnsi="ＭＳ ゴシック"/>
                <w:sz w:val="20"/>
                <w:szCs w:val="20"/>
              </w:rPr>
            </w:pPr>
          </w:p>
        </w:tc>
      </w:tr>
    </w:tbl>
    <w:p w:rsidR="002F1ACE" w:rsidRPr="002C6B41" w:rsidRDefault="00390E2E" w:rsidP="002F1ACE">
      <w:pPr>
        <w:ind w:right="880"/>
        <w:rPr>
          <w:rFonts w:ascii="ＭＳ ゴシック" w:eastAsia="ＭＳ ゴシック" w:hAnsi="ＭＳ ゴシック"/>
          <w:sz w:val="22"/>
          <w:szCs w:val="22"/>
        </w:rPr>
      </w:pPr>
      <w:r w:rsidRPr="002C6B41">
        <w:rPr>
          <w:rFonts w:ascii="ＭＳ ゴシック" w:eastAsia="ＭＳ ゴシック" w:hAnsi="ＭＳ ゴシック" w:hint="eastAsia"/>
          <w:noProof/>
          <w:sz w:val="20"/>
          <w:szCs w:val="20"/>
        </w:rPr>
        <w:lastRenderedPageBreak/>
        <mc:AlternateContent>
          <mc:Choice Requires="wps">
            <w:drawing>
              <wp:anchor distT="0" distB="0" distL="114300" distR="114300" simplePos="0" relativeHeight="251658752" behindDoc="0" locked="0" layoutInCell="1" allowOverlap="1">
                <wp:simplePos x="0" y="0"/>
                <wp:positionH relativeFrom="column">
                  <wp:posOffset>99505</wp:posOffset>
                </wp:positionH>
                <wp:positionV relativeFrom="paragraph">
                  <wp:posOffset>648970</wp:posOffset>
                </wp:positionV>
                <wp:extent cx="3656965" cy="1895475"/>
                <wp:effectExtent l="0" t="0" r="19685"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965" cy="1895475"/>
                        </a:xfrm>
                        <a:prstGeom prst="rect">
                          <a:avLst/>
                        </a:prstGeom>
                        <a:solidFill>
                          <a:srgbClr val="FFFFFF"/>
                        </a:solidFill>
                        <a:ln w="9525">
                          <a:solidFill>
                            <a:srgbClr val="000000"/>
                          </a:solidFill>
                          <a:miter lim="800000"/>
                          <a:headEnd/>
                          <a:tailEnd/>
                        </a:ln>
                      </wps:spPr>
                      <wps:txbx>
                        <w:txbxContent>
                          <w:p w:rsidR="005E094B" w:rsidRPr="00854F3D" w:rsidRDefault="005E094B" w:rsidP="002F1ACE">
                            <w:pPr>
                              <w:overflowPunct w:val="0"/>
                              <w:spacing w:line="220" w:lineRule="exact"/>
                              <w:textAlignment w:val="baseline"/>
                              <w:rPr>
                                <w:rFonts w:ascii="ＭＳ ゴシック" w:eastAsia="ＭＳ ゴシック" w:hAnsi="ＭＳ ゴシック" w:cs="ＭＳ ゴシック"/>
                                <w:kern w:val="0"/>
                                <w:sz w:val="18"/>
                                <w:szCs w:val="18"/>
                              </w:rPr>
                            </w:pPr>
                            <w:r w:rsidRPr="00D91F19">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 xml:space="preserve">　</w:t>
                            </w:r>
                            <w:r w:rsidRPr="00854F3D">
                              <w:rPr>
                                <w:rFonts w:ascii="ＭＳ ゴシック" w:eastAsia="ＭＳ ゴシック" w:hAnsi="ＭＳ ゴシック" w:cs="ＭＳ ゴシック" w:hint="eastAsia"/>
                                <w:kern w:val="0"/>
                                <w:sz w:val="18"/>
                                <w:szCs w:val="18"/>
                              </w:rPr>
                              <w:t>提供を拒むことのできる正当な理由がある場合とは，</w:t>
                            </w:r>
                          </w:p>
                          <w:p w:rsidR="005E094B" w:rsidRPr="00854F3D" w:rsidRDefault="005E094B" w:rsidP="002F1ACE">
                            <w:pPr>
                              <w:overflowPunct w:val="0"/>
                              <w:spacing w:line="220" w:lineRule="exact"/>
                              <w:ind w:firstLineChars="100" w:firstLine="183"/>
                              <w:textAlignment w:val="baseline"/>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①　当該事業所の現員からは利用申込みに応じきれない場合</w:t>
                            </w:r>
                          </w:p>
                          <w:p w:rsidR="005E094B" w:rsidRPr="00854F3D" w:rsidRDefault="005E094B" w:rsidP="002F1ACE">
                            <w:pPr>
                              <w:overflowPunct w:val="0"/>
                              <w:spacing w:line="220" w:lineRule="exact"/>
                              <w:ind w:leftChars="86" w:left="366" w:hangingChars="100" w:hanging="183"/>
                              <w:textAlignment w:val="baseline"/>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rsidR="005E094B" w:rsidRPr="00854F3D" w:rsidRDefault="005E094B" w:rsidP="002F1ACE">
                            <w:pPr>
                              <w:overflowPunct w:val="0"/>
                              <w:spacing w:line="220" w:lineRule="exact"/>
                              <w:ind w:leftChars="86" w:left="548" w:hangingChars="200" w:hanging="365"/>
                              <w:textAlignment w:val="baseline"/>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rsidR="005E094B" w:rsidRPr="00854F3D" w:rsidRDefault="005E094B" w:rsidP="002F1ACE">
                            <w:pPr>
                              <w:ind w:firstLineChars="100" w:firstLine="183"/>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③　入院治療が必要な場合</w:t>
                            </w:r>
                          </w:p>
                          <w:p w:rsidR="005E094B" w:rsidRPr="00854F3D" w:rsidRDefault="005E094B" w:rsidP="002F1ACE">
                            <w:pPr>
                              <w:ind w:firstLineChars="100" w:firstLine="183"/>
                              <w:rPr>
                                <w:rFonts w:ascii="ＭＳ ゴシック" w:eastAsia="ＭＳ ゴシック" w:hAnsi="ＭＳ ゴシック"/>
                                <w:sz w:val="18"/>
                                <w:szCs w:val="18"/>
                              </w:rPr>
                            </w:pPr>
                            <w:r w:rsidRPr="00854F3D">
                              <w:rPr>
                                <w:rFonts w:ascii="ＭＳ ゴシック" w:eastAsia="ＭＳ ゴシック" w:hAnsi="ＭＳ ゴシック" w:hint="eastAsia"/>
                                <w:sz w:val="18"/>
                                <w:szCs w:val="18"/>
                              </w:rPr>
                              <w:t>＜平18障発第1206001号第三３(3)&lt;②を除く&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7.85pt;margin-top:51.1pt;width:287.95pt;height:14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">
                <v:textbox inset="5.85pt,.7pt,5.85pt,.7pt">
                  <w:txbxContent>
                    <w:p w:rsidR="005E094B" w:rsidRPr="00854F3D" w:rsidRDefault="005E094B" w:rsidP="002F1ACE">
                      <w:pPr>
                        <w:overflowPunct w:val="0"/>
                        <w:spacing w:line="220" w:lineRule="exact"/>
                        <w:textAlignment w:val="baseline"/>
                        <w:rPr>
                          <w:rFonts w:ascii="ＭＳ ゴシック" w:eastAsia="ＭＳ ゴシック" w:hAnsi="ＭＳ ゴシック" w:cs="ＭＳ ゴシック"/>
                          <w:kern w:val="0"/>
                          <w:sz w:val="18"/>
                          <w:szCs w:val="18"/>
                        </w:rPr>
                      </w:pPr>
                      <w:r w:rsidRPr="00D91F19">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kern w:val="0"/>
                          <w:sz w:val="18"/>
                          <w:szCs w:val="18"/>
                        </w:rPr>
                        <w:t xml:space="preserve">　</w:t>
                      </w:r>
                      <w:r w:rsidRPr="00854F3D">
                        <w:rPr>
                          <w:rFonts w:ascii="ＭＳ ゴシック" w:eastAsia="ＭＳ ゴシック" w:hAnsi="ＭＳ ゴシック" w:cs="ＭＳ ゴシック" w:hint="eastAsia"/>
                          <w:kern w:val="0"/>
                          <w:sz w:val="18"/>
                          <w:szCs w:val="18"/>
                        </w:rPr>
                        <w:t>提供を拒むことのできる正当な理由がある場合とは，</w:t>
                      </w:r>
                    </w:p>
                    <w:p w:rsidR="005E094B" w:rsidRPr="00854F3D" w:rsidRDefault="005E094B" w:rsidP="002F1ACE">
                      <w:pPr>
                        <w:overflowPunct w:val="0"/>
                        <w:spacing w:line="220" w:lineRule="exact"/>
                        <w:ind w:firstLineChars="100" w:firstLine="183"/>
                        <w:textAlignment w:val="baseline"/>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①　当該事業所の現員からは利用申込みに応じきれない場合</w:t>
                      </w:r>
                    </w:p>
                    <w:p w:rsidR="005E094B" w:rsidRPr="00854F3D" w:rsidRDefault="005E094B" w:rsidP="002F1ACE">
                      <w:pPr>
                        <w:overflowPunct w:val="0"/>
                        <w:spacing w:line="220" w:lineRule="exact"/>
                        <w:ind w:leftChars="86" w:left="366" w:hangingChars="100" w:hanging="183"/>
                        <w:textAlignment w:val="baseline"/>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②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rsidR="005E094B" w:rsidRPr="00854F3D" w:rsidRDefault="005E094B" w:rsidP="002F1ACE">
                      <w:pPr>
                        <w:overflowPunct w:val="0"/>
                        <w:spacing w:line="220" w:lineRule="exact"/>
                        <w:ind w:leftChars="86" w:left="548" w:hangingChars="200" w:hanging="365"/>
                        <w:textAlignment w:val="baseline"/>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 xml:space="preserve">　※　「難病等対象者」である理由のみをもって，一律機械的にサービス提供を拒否することのないよう留意すること。（平成25年３月６日厚生労働省社会・援護局障害保健福祉部障害福祉課事務連絡）</w:t>
                      </w:r>
                    </w:p>
                    <w:p w:rsidR="005E094B" w:rsidRPr="00854F3D" w:rsidRDefault="005E094B" w:rsidP="002F1ACE">
                      <w:pPr>
                        <w:ind w:firstLineChars="100" w:firstLine="183"/>
                        <w:rPr>
                          <w:rFonts w:ascii="ＭＳ ゴシック" w:eastAsia="ＭＳ ゴシック" w:hAnsi="ＭＳ ゴシック" w:cs="ＭＳ ゴシック"/>
                          <w:kern w:val="0"/>
                          <w:sz w:val="18"/>
                          <w:szCs w:val="18"/>
                        </w:rPr>
                      </w:pPr>
                      <w:r w:rsidRPr="00854F3D">
                        <w:rPr>
                          <w:rFonts w:ascii="ＭＳ ゴシック" w:eastAsia="ＭＳ ゴシック" w:hAnsi="ＭＳ ゴシック" w:cs="ＭＳ ゴシック" w:hint="eastAsia"/>
                          <w:kern w:val="0"/>
                          <w:sz w:val="18"/>
                          <w:szCs w:val="18"/>
                        </w:rPr>
                        <w:t>③　入院治療が必要な場合</w:t>
                      </w:r>
                    </w:p>
                    <w:p w:rsidR="005E094B" w:rsidRPr="00854F3D" w:rsidRDefault="005E094B" w:rsidP="002F1ACE">
                      <w:pPr>
                        <w:ind w:firstLineChars="100" w:firstLine="183"/>
                        <w:rPr>
                          <w:rFonts w:ascii="ＭＳ ゴシック" w:eastAsia="ＭＳ ゴシック" w:hAnsi="ＭＳ ゴシック"/>
                          <w:sz w:val="18"/>
                          <w:szCs w:val="18"/>
                        </w:rPr>
                      </w:pPr>
                      <w:r w:rsidRPr="00854F3D">
                        <w:rPr>
                          <w:rFonts w:ascii="ＭＳ ゴシック" w:eastAsia="ＭＳ ゴシック" w:hAnsi="ＭＳ ゴシック" w:hint="eastAsia"/>
                          <w:sz w:val="18"/>
                          <w:szCs w:val="18"/>
                        </w:rPr>
                        <w:t>＜平18障発第1206001号第三３(3)&lt;②を除く&gt;</w:t>
                      </w:r>
                    </w:p>
                  </w:txbxContent>
                </v:textbox>
              </v:rect>
            </w:pict>
          </mc:Fallback>
        </mc:AlternateConten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F830FE">
        <w:trPr>
          <w:trHeight w:val="14295"/>
          <w:jc w:val="center"/>
        </w:trPr>
        <w:tc>
          <w:tcPr>
            <w:tcW w:w="3960" w:type="dxa"/>
          </w:tcPr>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660B17" w:rsidRPr="002C6B41" w:rsidRDefault="00660B17"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7EB5" w:rsidRPr="002C6B41" w:rsidRDefault="008B7EB5"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456710" w:rsidP="0045671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あらかじめ余裕をもって当該利用者が支給申請を行うことができるよう申請勧奨等の必要な援助を行うこと。</w:t>
            </w:r>
          </w:p>
          <w:p w:rsidR="002F1ACE" w:rsidRPr="002C6B41" w:rsidRDefault="002F1ACE" w:rsidP="00F830FE">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三３(7)②＞</w:t>
            </w: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tc>
        <w:tc>
          <w:tcPr>
            <w:tcW w:w="1800" w:type="dxa"/>
          </w:tcPr>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spacing w:line="280" w:lineRule="exact"/>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660B17" w:rsidRPr="002C6B41" w:rsidRDefault="00660B17"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1E25BD" w:rsidRPr="002C6B41" w:rsidRDefault="001E25BD"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854F3D" w:rsidRPr="002C6B41" w:rsidRDefault="00854F3D"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854F3D" w:rsidRPr="002C6B41" w:rsidRDefault="00854F3D"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受給者証(写)</w:t>
            </w: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アセスメント記録</w:t>
            </w:r>
          </w:p>
          <w:p w:rsidR="00F830FE" w:rsidRPr="002C6B41" w:rsidRDefault="00F830FE" w:rsidP="00F830FE">
            <w:pPr>
              <w:overflowPunct w:val="0"/>
              <w:spacing w:line="280" w:lineRule="exact"/>
              <w:ind w:leftChars="4" w:left="149" w:hangingChars="69" w:hanging="140"/>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ケース記録</w:t>
            </w: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vMerge w:val="restart"/>
          </w:tcPr>
          <w:p w:rsidR="001E25BD" w:rsidRPr="002C6B41" w:rsidRDefault="001E25BD"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w:t>
            </w:r>
            <w:r w:rsidR="009D778E" w:rsidRPr="002C6B41">
              <w:rPr>
                <w:rFonts w:ascii="ＭＳ ゴシック" w:eastAsia="ＭＳ ゴシック" w:hAnsi="ＭＳ ゴシック" w:cs="ＭＳ ゴシック" w:hint="eastAsia"/>
                <w:kern w:val="0"/>
                <w:sz w:val="20"/>
                <w:szCs w:val="20"/>
              </w:rPr>
              <w:t>22</w:t>
            </w:r>
          </w:p>
          <w:p w:rsidR="002F1ACE" w:rsidRPr="002C6B41" w:rsidRDefault="002F1ACE" w:rsidP="00F830F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1条）</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7EB5" w:rsidRPr="002C6B41" w:rsidRDefault="008B7EB5"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54F3D" w:rsidRPr="002C6B41" w:rsidRDefault="00854F3D"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w:t>
            </w:r>
            <w:r w:rsidR="009D778E" w:rsidRPr="002C6B41">
              <w:rPr>
                <w:rFonts w:ascii="ＭＳ ゴシック" w:eastAsia="ＭＳ ゴシック" w:hAnsi="ＭＳ ゴシック" w:cs="ＭＳ ゴシック" w:hint="eastAsia"/>
                <w:kern w:val="0"/>
                <w:sz w:val="20"/>
                <w:szCs w:val="20"/>
              </w:rPr>
              <w:t>22</w:t>
            </w:r>
          </w:p>
          <w:p w:rsidR="002F1ACE" w:rsidRPr="002C6B41" w:rsidRDefault="002F1ACE" w:rsidP="00F830F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2条）</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660B17" w:rsidRPr="002C6B41" w:rsidRDefault="00660B17"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w:t>
            </w:r>
            <w:r w:rsidR="009D778E" w:rsidRPr="002C6B41">
              <w:rPr>
                <w:rFonts w:ascii="ＭＳ ゴシック" w:eastAsia="ＭＳ ゴシック" w:hAnsi="ＭＳ ゴシック" w:cs="ＭＳ ゴシック" w:hint="eastAsia"/>
                <w:kern w:val="0"/>
                <w:sz w:val="20"/>
                <w:szCs w:val="20"/>
              </w:rPr>
              <w:t>22</w:t>
            </w:r>
          </w:p>
          <w:p w:rsidR="002F1ACE" w:rsidRPr="002C6B41" w:rsidRDefault="002F1ACE" w:rsidP="00F830F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4条）</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9D778E" w:rsidRPr="002C6B41" w:rsidRDefault="009D778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w:t>
            </w:r>
            <w:r w:rsidR="009D778E" w:rsidRPr="002C6B41">
              <w:rPr>
                <w:rFonts w:ascii="ＭＳ ゴシック" w:eastAsia="ＭＳ ゴシック" w:hAnsi="ＭＳ ゴシック" w:cs="ＭＳ ゴシック" w:hint="eastAsia"/>
                <w:kern w:val="0"/>
                <w:sz w:val="20"/>
                <w:szCs w:val="20"/>
              </w:rPr>
              <w:t>22</w:t>
            </w:r>
          </w:p>
          <w:p w:rsidR="002F1ACE" w:rsidRPr="002C6B41" w:rsidRDefault="002F1ACE" w:rsidP="00F830F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5条第１項）</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7EB5" w:rsidRPr="002C6B41" w:rsidRDefault="008B7EB5"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w:t>
            </w:r>
            <w:r w:rsidRPr="002C6B41">
              <w:rPr>
                <w:rFonts w:ascii="ＭＳ ゴシック" w:eastAsia="ＭＳ ゴシック" w:hAnsi="ＭＳ ゴシック" w:cs="ＭＳ ゴシック" w:hint="eastAsia"/>
                <w:kern w:val="0"/>
                <w:sz w:val="20"/>
                <w:szCs w:val="20"/>
              </w:rPr>
              <w:t>1第213条の</w:t>
            </w:r>
            <w:r w:rsidR="009D778E" w:rsidRPr="002C6B41">
              <w:rPr>
                <w:rFonts w:ascii="ＭＳ ゴシック" w:eastAsia="ＭＳ ゴシック" w:hAnsi="ＭＳ ゴシック" w:cs="ＭＳ ゴシック" w:hint="eastAsia"/>
                <w:kern w:val="0"/>
                <w:sz w:val="20"/>
                <w:szCs w:val="20"/>
              </w:rPr>
              <w:t>22</w:t>
            </w:r>
          </w:p>
          <w:p w:rsidR="002F1ACE" w:rsidRPr="002C6B41" w:rsidRDefault="002F1ACE" w:rsidP="00F830F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5条第２項）</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660B17" w:rsidRPr="002C6B41" w:rsidRDefault="00660B17" w:rsidP="00F830FE">
            <w:pPr>
              <w:overflowPunct w:val="0"/>
              <w:spacing w:line="280" w:lineRule="exact"/>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F830FE" w:rsidRPr="002C6B41" w:rsidRDefault="00F830FE" w:rsidP="00F830FE">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6条）</w:t>
            </w: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kern w:val="0"/>
                <w:sz w:val="20"/>
                <w:szCs w:val="20"/>
              </w:rPr>
            </w:pPr>
          </w:p>
        </w:tc>
        <w:tc>
          <w:tcPr>
            <w:tcW w:w="1379" w:type="dxa"/>
            <w:vMerge w:val="restart"/>
          </w:tcPr>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F830F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７　指定障害福祉サービス事業者等との連携等</w:t>
            </w: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８　サービスの提供の記録</w:t>
            </w: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CC2318" w:rsidRPr="002C6B41" w:rsidRDefault="00CC2318"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CC2318" w:rsidRPr="002C6B41" w:rsidRDefault="00CC2318"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CC2318" w:rsidRPr="002C6B41" w:rsidRDefault="00CC2318"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９　入退居</w:t>
            </w: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ind w:leftChars="100" w:left="213"/>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ind w:leftChars="100" w:left="821" w:hangingChars="300" w:hanging="608"/>
              <w:jc w:val="right"/>
              <w:textAlignment w:val="baseline"/>
              <w:rPr>
                <w:rFonts w:ascii="ＭＳ ゴシック" w:eastAsia="ＭＳ ゴシック" w:hAnsi="ＭＳ ゴシック"/>
                <w:kern w:val="0"/>
                <w:sz w:val="20"/>
                <w:szCs w:val="20"/>
              </w:rPr>
            </w:pPr>
          </w:p>
        </w:tc>
        <w:tc>
          <w:tcPr>
            <w:tcW w:w="6120" w:type="dxa"/>
          </w:tcPr>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30FE" w:rsidP="00F830F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30FE" w:rsidP="00F830F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提供の終了に際しては，利用者又はその家族に対して適切な援助を行うとともに，保健医療サービス又は福祉サービスを提供する者との密接な連携に努めているか。</w:t>
            </w: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30FE" w:rsidP="00F830FE">
            <w:pPr>
              <w:overflowPunct w:val="0"/>
              <w:spacing w:line="280" w:lineRule="exact"/>
              <w:ind w:leftChars="100" w:left="416" w:hangingChars="100" w:hanging="203"/>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した際は，当該</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提供日，内容その他必要な事項を記録しているか。</w:t>
            </w: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30FE" w:rsidP="00F830FE">
            <w:pPr>
              <w:overflowPunct w:val="0"/>
              <w:spacing w:line="280" w:lineRule="exact"/>
              <w:ind w:leftChars="100" w:left="416" w:hangingChars="100" w:hanging="203"/>
              <w:jc w:val="lef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指定共同生活援助事業者は,(1)</w:t>
            </w:r>
            <w:r w:rsidR="002F1ACE" w:rsidRPr="002C6B41">
              <w:rPr>
                <w:rFonts w:ascii="ＭＳ ゴシック" w:eastAsia="ＭＳ ゴシック" w:hAnsi="ＭＳ ゴシック" w:cs="ＭＳ ゴシック" w:hint="eastAsia"/>
                <w:kern w:val="0"/>
                <w:sz w:val="20"/>
                <w:szCs w:val="20"/>
                <w:u w:val="single"/>
              </w:rPr>
              <w:t>の規定による記録に際しては，支給決定障害者等から指定共同生活援助を提供したことについて確認を受けているか。</w:t>
            </w:r>
          </w:p>
          <w:p w:rsidR="002F1ACE" w:rsidRPr="002C6B41" w:rsidRDefault="002F1ACE" w:rsidP="00F830FE">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F830FE" w:rsidRPr="002C6B41" w:rsidRDefault="00F830FE" w:rsidP="00F830FE">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F830FE" w:rsidRPr="002C6B41" w:rsidRDefault="00F830FE" w:rsidP="00F830FE">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F830FE" w:rsidRPr="002C6B41" w:rsidRDefault="00F830FE" w:rsidP="00F830FE">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F830FE" w:rsidRPr="002C6B41" w:rsidRDefault="00F830FE" w:rsidP="00F830FE">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8B3804" w:rsidRPr="002C6B41" w:rsidRDefault="008B3804" w:rsidP="00F830FE">
            <w:pPr>
              <w:overflowPunct w:val="0"/>
              <w:spacing w:line="280" w:lineRule="exact"/>
              <w:ind w:left="405" w:hangingChars="200" w:hanging="405"/>
              <w:jc w:val="left"/>
              <w:textAlignment w:val="baseline"/>
              <w:rPr>
                <w:rFonts w:ascii="ＭＳ ゴシック" w:eastAsia="ＭＳ ゴシック" w:hAnsi="ＭＳ ゴシック" w:cs="ＭＳ ゴシック"/>
                <w:kern w:val="0"/>
                <w:sz w:val="20"/>
                <w:szCs w:val="20"/>
                <w:u w:val="single"/>
              </w:rPr>
            </w:pPr>
          </w:p>
          <w:p w:rsidR="00CC2318" w:rsidRPr="002C6B41" w:rsidRDefault="00F830FE" w:rsidP="00F830F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CC2318" w:rsidRPr="002C6B41">
              <w:rPr>
                <w:rFonts w:ascii="ＭＳ ゴシック" w:eastAsia="ＭＳ ゴシック" w:hAnsi="ＭＳ ゴシック" w:cs="ＭＳ ゴシック" w:hint="eastAsia"/>
                <w:kern w:val="0"/>
                <w:sz w:val="20"/>
                <w:szCs w:val="20"/>
                <w:u w:val="single"/>
              </w:rPr>
              <w:t>外部サービス利用型指定共同生活援助は，共同生活住居への入居を必要とする利用者</w:t>
            </w:r>
            <w:r w:rsidR="00CC2318" w:rsidRPr="002C6B41">
              <w:rPr>
                <w:rFonts w:ascii="ＭＳ ゴシック" w:eastAsia="ＭＳ ゴシック" w:hAnsi="ＭＳ ゴシック" w:cs="ＭＳ ゴシック"/>
                <w:kern w:val="0"/>
                <w:sz w:val="20"/>
                <w:szCs w:val="20"/>
                <w:u w:val="single"/>
              </w:rPr>
              <w:t>(</w:t>
            </w:r>
            <w:r w:rsidR="00CC2318" w:rsidRPr="002C6B41">
              <w:rPr>
                <w:rFonts w:ascii="ＭＳ ゴシック" w:eastAsia="ＭＳ ゴシック" w:hAnsi="ＭＳ ゴシック" w:cs="ＭＳ ゴシック" w:hint="eastAsia"/>
                <w:kern w:val="0"/>
                <w:sz w:val="20"/>
                <w:szCs w:val="20"/>
                <w:u w:val="single"/>
              </w:rPr>
              <w:t>入院治療を要する者を除く。</w:t>
            </w:r>
            <w:r w:rsidR="00CC2318" w:rsidRPr="002C6B41">
              <w:rPr>
                <w:rFonts w:ascii="ＭＳ ゴシック" w:eastAsia="ＭＳ ゴシック" w:hAnsi="ＭＳ ゴシック" w:cs="ＭＳ ゴシック"/>
                <w:kern w:val="0"/>
                <w:sz w:val="20"/>
                <w:szCs w:val="20"/>
                <w:u w:val="single"/>
              </w:rPr>
              <w:t>)</w:t>
            </w:r>
            <w:r w:rsidR="00CC2318" w:rsidRPr="002C6B41">
              <w:rPr>
                <w:rFonts w:ascii="ＭＳ ゴシック" w:eastAsia="ＭＳ ゴシック" w:hAnsi="ＭＳ ゴシック" w:cs="ＭＳ ゴシック" w:hint="eastAsia"/>
                <w:kern w:val="0"/>
                <w:sz w:val="20"/>
                <w:szCs w:val="20"/>
                <w:u w:val="single"/>
              </w:rPr>
              <w:t>に提供されているか。</w:t>
            </w: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F830FE" w:rsidP="00F830F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CC2318" w:rsidRPr="002C6B41">
              <w:rPr>
                <w:rFonts w:ascii="ＭＳ ゴシック" w:eastAsia="ＭＳ ゴシック" w:hAnsi="ＭＳ ゴシック" w:cs="ＭＳ ゴシック" w:hint="eastAsia"/>
                <w:kern w:val="0"/>
                <w:sz w:val="20"/>
                <w:szCs w:val="20"/>
                <w:u w:val="single"/>
              </w:rPr>
              <w:t>外部サービス利用型指定共同生活援助事業者は，利用申込者の入居に際しては，その者の心身の状況，生活歴，病歴等の把握に努めているか。</w:t>
            </w: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CC2318" w:rsidRPr="002C6B41" w:rsidRDefault="00F830FE" w:rsidP="00F830F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CC2318" w:rsidRPr="002C6B41">
              <w:rPr>
                <w:rFonts w:ascii="ＭＳ ゴシック" w:eastAsia="ＭＳ ゴシック" w:hAnsi="ＭＳ ゴシック" w:cs="ＭＳ ゴシック" w:hint="eastAsia"/>
                <w:kern w:val="0"/>
                <w:sz w:val="20"/>
                <w:szCs w:val="20"/>
                <w:u w:val="single"/>
              </w:rPr>
              <w:t>外部サービス利用型指定共同生活援助事業者は，利用者の退居の際は，利用者の希望を踏まえた上で，退居後の生活環境や援助の継続性に配慮し，退居に必要な援助を行っているか。</w:t>
            </w:r>
          </w:p>
          <w:p w:rsidR="00CC2318" w:rsidRPr="002C6B41" w:rsidRDefault="00CC2318" w:rsidP="00F830F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830FE" w:rsidP="00F830F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CC2318" w:rsidRPr="002C6B41">
              <w:rPr>
                <w:rFonts w:ascii="ＭＳ ゴシック" w:eastAsia="ＭＳ ゴシック" w:hAnsi="ＭＳ ゴシック" w:cs="ＭＳ ゴシック" w:hint="eastAsia"/>
                <w:kern w:val="0"/>
                <w:sz w:val="20"/>
                <w:szCs w:val="20"/>
                <w:u w:val="single"/>
              </w:rPr>
              <w:t>外部サービス利用型指定共同生活援助事業者は，利用者の退居に際しては，利用者に対し，適切な援助を行うとともに，保健医療サービス又は福祉サービスを提供する者との密接な連携に努めているか。</w:t>
            </w:r>
          </w:p>
        </w:tc>
        <w:tc>
          <w:tcPr>
            <w:tcW w:w="1620" w:type="dxa"/>
          </w:tcPr>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F830FE" w:rsidRPr="002C6B41" w:rsidRDefault="00F830FE"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B3804" w:rsidRPr="002C6B41" w:rsidRDefault="008B3804" w:rsidP="00F830F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F830F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F861CA" w:rsidP="00F861C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2F1ACE" w:rsidRPr="002C6B41">
              <w:rPr>
                <w:rFonts w:ascii="ＭＳ ゴシック" w:eastAsia="ＭＳ ゴシック" w:hAnsi="ＭＳ ゴシック" w:cs="ＭＳ ゴシック" w:hint="eastAsia"/>
                <w:kern w:val="0"/>
                <w:sz w:val="20"/>
                <w:szCs w:val="20"/>
              </w:rPr>
              <w:t>記録事項</w:t>
            </w:r>
          </w:p>
          <w:p w:rsidR="002F1ACE" w:rsidRPr="002C6B41" w:rsidRDefault="002F1ACE" w:rsidP="00F861C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F861CA"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当該指定共同生活援助の提供日，提供したサービスの具体的内容，利用者負担額等の利用者へ伝達すべき必要な事項についての記録を適切に行うことができる場合においては，後日一括して記録することも差し支えない。</w:t>
            </w: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①＞</w:t>
            </w:r>
          </w:p>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sz w:val="20"/>
                <w:szCs w:val="20"/>
              </w:rPr>
            </w:pPr>
          </w:p>
        </w:tc>
        <w:tc>
          <w:tcPr>
            <w:tcW w:w="1800" w:type="dxa"/>
          </w:tcPr>
          <w:p w:rsidR="00D36F33" w:rsidRPr="002C6B41" w:rsidRDefault="00D36F33"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個別支援計画</w:t>
            </w:r>
          </w:p>
          <w:p w:rsidR="002F1AC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ケース</w:t>
            </w:r>
            <w:r w:rsidR="002F1ACE" w:rsidRPr="002C6B41">
              <w:rPr>
                <w:rFonts w:ascii="ＭＳ ゴシック" w:eastAsia="ＭＳ ゴシック" w:hAnsi="ＭＳ ゴシック" w:cs="ＭＳ ゴシック" w:hint="eastAsia"/>
                <w:kern w:val="0"/>
                <w:sz w:val="20"/>
                <w:szCs w:val="20"/>
              </w:rPr>
              <w:t>記録</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同上</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F830FE" w:rsidP="00A318D3">
            <w:pPr>
              <w:overflowPunct w:val="0"/>
              <w:spacing w:line="280" w:lineRule="exact"/>
              <w:ind w:left="203" w:hangingChars="100" w:hanging="203"/>
              <w:textAlignment w:val="baseline"/>
              <w:rPr>
                <w:rFonts w:ascii="ＭＳ ゴシック" w:eastAsia="ＭＳ ゴシック" w:hAnsi="ＭＳ ゴシック"/>
                <w:kern w:val="0"/>
                <w:sz w:val="18"/>
                <w:szCs w:val="18"/>
              </w:rPr>
            </w:pPr>
            <w:r w:rsidRPr="002C6B41">
              <w:rPr>
                <w:rFonts w:ascii="ＭＳ ゴシック" w:eastAsia="ＭＳ ゴシック" w:hAnsi="ＭＳ ゴシック" w:cs="ＭＳ ゴシック" w:hint="eastAsia"/>
                <w:kern w:val="0"/>
                <w:sz w:val="20"/>
                <w:szCs w:val="20"/>
              </w:rPr>
              <w:t>○サービス</w:t>
            </w:r>
            <w:r w:rsidR="002F1ACE" w:rsidRPr="002C6B41">
              <w:rPr>
                <w:rFonts w:ascii="ＭＳ ゴシック" w:eastAsia="ＭＳ ゴシック" w:hAnsi="ＭＳ ゴシック" w:cs="ＭＳ ゴシック" w:hint="eastAsia"/>
                <w:kern w:val="0"/>
                <w:sz w:val="20"/>
                <w:szCs w:val="20"/>
              </w:rPr>
              <w:t>提供の記録</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同上</w:t>
            </w:r>
          </w:p>
          <w:p w:rsidR="008B3804" w:rsidRPr="002C6B41" w:rsidRDefault="008B3804" w:rsidP="00F830FE">
            <w:pPr>
              <w:spacing w:line="280" w:lineRule="exact"/>
              <w:rPr>
                <w:rFonts w:ascii="ＭＳ ゴシック" w:eastAsia="ＭＳ ゴシック" w:hAnsi="ＭＳ ゴシック"/>
                <w:sz w:val="20"/>
                <w:szCs w:val="20"/>
              </w:rPr>
            </w:pPr>
          </w:p>
          <w:p w:rsidR="008B3804" w:rsidRPr="002C6B41" w:rsidRDefault="008B3804" w:rsidP="00F830FE">
            <w:pPr>
              <w:spacing w:line="280" w:lineRule="exact"/>
              <w:rPr>
                <w:rFonts w:ascii="ＭＳ ゴシック" w:eastAsia="ＭＳ ゴシック" w:hAnsi="ＭＳ ゴシック"/>
                <w:sz w:val="20"/>
                <w:szCs w:val="20"/>
              </w:rPr>
            </w:pPr>
          </w:p>
          <w:p w:rsidR="008B3804" w:rsidRPr="002C6B41" w:rsidRDefault="008B3804" w:rsidP="00F830FE">
            <w:pPr>
              <w:spacing w:line="280" w:lineRule="exact"/>
              <w:rPr>
                <w:rFonts w:ascii="ＭＳ ゴシック" w:eastAsia="ＭＳ ゴシック" w:hAnsi="ＭＳ ゴシック"/>
                <w:sz w:val="20"/>
                <w:szCs w:val="20"/>
              </w:rPr>
            </w:pPr>
          </w:p>
          <w:p w:rsidR="008B3804" w:rsidRPr="002C6B41" w:rsidRDefault="008B3804" w:rsidP="00F830FE">
            <w:pPr>
              <w:spacing w:line="280" w:lineRule="exact"/>
              <w:rPr>
                <w:rFonts w:ascii="ＭＳ ゴシック" w:eastAsia="ＭＳ ゴシック" w:hAnsi="ＭＳ ゴシック"/>
                <w:sz w:val="20"/>
                <w:szCs w:val="20"/>
              </w:rPr>
            </w:pPr>
          </w:p>
          <w:p w:rsidR="00F830FE" w:rsidRPr="002C6B41" w:rsidRDefault="00F830FE" w:rsidP="00F830FE">
            <w:pPr>
              <w:spacing w:line="280" w:lineRule="exact"/>
              <w:rPr>
                <w:rFonts w:ascii="ＭＳ ゴシック" w:eastAsia="ＭＳ ゴシック" w:hAnsi="ＭＳ ゴシック"/>
                <w:sz w:val="20"/>
                <w:szCs w:val="20"/>
              </w:rPr>
            </w:pPr>
          </w:p>
          <w:p w:rsidR="00F830FE" w:rsidRPr="002C6B41" w:rsidRDefault="00F830FE" w:rsidP="00F830FE">
            <w:pPr>
              <w:spacing w:line="280" w:lineRule="exact"/>
              <w:rPr>
                <w:rFonts w:ascii="ＭＳ ゴシック" w:eastAsia="ＭＳ ゴシック" w:hAnsi="ＭＳ ゴシック"/>
                <w:sz w:val="20"/>
                <w:szCs w:val="20"/>
              </w:rPr>
            </w:pPr>
          </w:p>
          <w:p w:rsidR="00F830FE" w:rsidRPr="002C6B41" w:rsidRDefault="00F830FE" w:rsidP="00F830FE">
            <w:pPr>
              <w:spacing w:line="280" w:lineRule="exact"/>
              <w:rPr>
                <w:rFonts w:ascii="ＭＳ ゴシック" w:eastAsia="ＭＳ ゴシック" w:hAnsi="ＭＳ ゴシック"/>
                <w:sz w:val="20"/>
                <w:szCs w:val="20"/>
              </w:rPr>
            </w:pPr>
          </w:p>
          <w:p w:rsidR="00F830FE" w:rsidRPr="002C6B41" w:rsidRDefault="00F830FE" w:rsidP="00F830FE">
            <w:pPr>
              <w:spacing w:line="280" w:lineRule="exact"/>
              <w:rPr>
                <w:rFonts w:ascii="ＭＳ ゴシック" w:eastAsia="ＭＳ ゴシック" w:hAnsi="ＭＳ ゴシック"/>
                <w:sz w:val="20"/>
                <w:szCs w:val="20"/>
              </w:rPr>
            </w:pPr>
          </w:p>
          <w:p w:rsidR="00CC2318" w:rsidRPr="002C6B41" w:rsidRDefault="00CC2318" w:rsidP="00F830FE">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CC2318" w:rsidRPr="002C6B41" w:rsidRDefault="00F830FE"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サービス</w:t>
            </w:r>
            <w:r w:rsidR="00CC2318" w:rsidRPr="002C6B41">
              <w:rPr>
                <w:rFonts w:ascii="ＭＳ ゴシック" w:eastAsia="ＭＳ ゴシック" w:hAnsi="ＭＳ ゴシック"/>
                <w:sz w:val="20"/>
                <w:szCs w:val="20"/>
              </w:rPr>
              <w:t>提供の記録</w:t>
            </w:r>
          </w:p>
          <w:p w:rsidR="00CC2318" w:rsidRPr="002C6B41" w:rsidRDefault="00CC2318"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3F7445" w:rsidRPr="002C6B41">
              <w:rPr>
                <w:rFonts w:ascii="ＭＳ ゴシック" w:eastAsia="ＭＳ ゴシック" w:hAnsi="ＭＳ ゴシック" w:hint="eastAsia"/>
                <w:spacing w:val="-14"/>
                <w:sz w:val="20"/>
                <w:szCs w:val="20"/>
              </w:rPr>
              <w:t>アセスメント記録</w:t>
            </w:r>
          </w:p>
          <w:p w:rsidR="00CC2318" w:rsidRPr="002C6B41" w:rsidRDefault="00CC2318" w:rsidP="00F830FE">
            <w:pPr>
              <w:spacing w:line="280" w:lineRule="exact"/>
              <w:ind w:left="150" w:hangingChars="74" w:hanging="150"/>
              <w:rPr>
                <w:rFonts w:ascii="ＭＳ ゴシック" w:eastAsia="ＭＳ ゴシック" w:hAnsi="ＭＳ ゴシック"/>
                <w:sz w:val="20"/>
                <w:szCs w:val="20"/>
              </w:rPr>
            </w:pPr>
          </w:p>
          <w:p w:rsidR="00CC2318" w:rsidRPr="002C6B41" w:rsidRDefault="00CC2318"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個別支援計画</w:t>
            </w:r>
          </w:p>
          <w:p w:rsidR="00CC2318" w:rsidRPr="002C6B41" w:rsidRDefault="00CC2318"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F830FE" w:rsidRPr="002C6B41">
              <w:rPr>
                <w:rFonts w:ascii="ＭＳ ゴシック" w:eastAsia="ＭＳ ゴシック" w:hAnsi="ＭＳ ゴシック" w:hint="eastAsia"/>
                <w:spacing w:val="-14"/>
                <w:sz w:val="20"/>
                <w:szCs w:val="20"/>
              </w:rPr>
              <w:t>アセスメント</w:t>
            </w:r>
            <w:r w:rsidRPr="002C6B41">
              <w:rPr>
                <w:rFonts w:ascii="ＭＳ ゴシック" w:eastAsia="ＭＳ ゴシック" w:hAnsi="ＭＳ ゴシック" w:hint="eastAsia"/>
                <w:spacing w:val="-14"/>
                <w:sz w:val="20"/>
                <w:szCs w:val="20"/>
              </w:rPr>
              <w:t>記録</w:t>
            </w:r>
          </w:p>
          <w:p w:rsidR="00CC2318" w:rsidRPr="002C6B41" w:rsidRDefault="00CC2318"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ｻｰﾋﾞｽ担当者会議の記録</w:t>
            </w:r>
          </w:p>
          <w:p w:rsidR="00CC2318" w:rsidRPr="002C6B41" w:rsidRDefault="00CC2318" w:rsidP="00F830FE">
            <w:pPr>
              <w:spacing w:line="280" w:lineRule="exact"/>
              <w:ind w:left="150" w:hangingChars="74" w:hanging="150"/>
              <w:rPr>
                <w:rFonts w:ascii="ＭＳ ゴシック" w:eastAsia="ＭＳ ゴシック" w:hAnsi="ＭＳ ゴシック"/>
                <w:sz w:val="20"/>
                <w:szCs w:val="20"/>
              </w:rPr>
            </w:pPr>
          </w:p>
          <w:p w:rsidR="00D36F33" w:rsidRPr="002C6B41" w:rsidRDefault="00D36F33" w:rsidP="00F830FE">
            <w:pPr>
              <w:spacing w:line="280" w:lineRule="exact"/>
              <w:ind w:left="150" w:hangingChars="74" w:hanging="150"/>
              <w:rPr>
                <w:rFonts w:ascii="ＭＳ ゴシック" w:eastAsia="ＭＳ ゴシック" w:hAnsi="ＭＳ ゴシック"/>
                <w:sz w:val="20"/>
                <w:szCs w:val="20"/>
              </w:rPr>
            </w:pPr>
          </w:p>
          <w:p w:rsidR="00CC2318" w:rsidRPr="002C6B41" w:rsidRDefault="00F830FE"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ケース</w:t>
            </w:r>
            <w:r w:rsidR="00CC2318" w:rsidRPr="002C6B41">
              <w:rPr>
                <w:rFonts w:ascii="ＭＳ ゴシック" w:eastAsia="ＭＳ ゴシック" w:hAnsi="ＭＳ ゴシック" w:hint="eastAsia"/>
                <w:sz w:val="20"/>
                <w:szCs w:val="20"/>
              </w:rPr>
              <w:t>記録</w:t>
            </w:r>
          </w:p>
          <w:p w:rsidR="00CC2318" w:rsidRPr="002C6B41" w:rsidRDefault="00F830FE"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サービス</w:t>
            </w:r>
            <w:r w:rsidR="00CC2318" w:rsidRPr="002C6B41">
              <w:rPr>
                <w:rFonts w:ascii="ＭＳ ゴシック" w:eastAsia="ＭＳ ゴシック" w:hAnsi="ＭＳ ゴシック" w:hint="eastAsia"/>
                <w:sz w:val="20"/>
                <w:szCs w:val="20"/>
              </w:rPr>
              <w:t>提供の記録</w:t>
            </w:r>
          </w:p>
          <w:p w:rsidR="00CC2318" w:rsidRPr="002C6B41" w:rsidRDefault="00CC2318" w:rsidP="00F830FE">
            <w:pPr>
              <w:spacing w:line="280" w:lineRule="exact"/>
              <w:rPr>
                <w:rFonts w:ascii="ＭＳ ゴシック" w:eastAsia="ＭＳ ゴシック" w:hAnsi="ＭＳ ゴシック"/>
                <w:sz w:val="20"/>
                <w:szCs w:val="20"/>
              </w:rPr>
            </w:pPr>
          </w:p>
          <w:p w:rsidR="003F7445" w:rsidRPr="002C6B41" w:rsidRDefault="003F7445" w:rsidP="00F830FE">
            <w:pPr>
              <w:spacing w:line="280" w:lineRule="exact"/>
              <w:rPr>
                <w:rFonts w:ascii="ＭＳ ゴシック" w:eastAsia="ＭＳ ゴシック" w:hAnsi="ＭＳ ゴシック"/>
                <w:sz w:val="20"/>
                <w:szCs w:val="20"/>
              </w:rPr>
            </w:pPr>
          </w:p>
          <w:p w:rsidR="00CC2318" w:rsidRPr="002C6B41" w:rsidRDefault="00CC2318" w:rsidP="00F830FE">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他</w:t>
            </w:r>
            <w:r w:rsidR="00F830FE" w:rsidRPr="002C6B41">
              <w:rPr>
                <w:rFonts w:ascii="ＭＳ ゴシック" w:eastAsia="ＭＳ ゴシック" w:hAnsi="ＭＳ ゴシック" w:hint="eastAsia"/>
                <w:spacing w:val="-10"/>
                <w:sz w:val="20"/>
                <w:szCs w:val="20"/>
              </w:rPr>
              <w:t>サービス</w:t>
            </w:r>
            <w:r w:rsidR="00D36F33" w:rsidRPr="002C6B41">
              <w:rPr>
                <w:rFonts w:ascii="ＭＳ ゴシック" w:eastAsia="ＭＳ ゴシック" w:hAnsi="ＭＳ ゴシック"/>
                <w:spacing w:val="-10"/>
                <w:sz w:val="20"/>
                <w:szCs w:val="20"/>
              </w:rPr>
              <w:t>との連携状況が分かる書類（</w:t>
            </w:r>
            <w:r w:rsidR="00F830FE" w:rsidRPr="002C6B41">
              <w:rPr>
                <w:rFonts w:ascii="ＭＳ ゴシック" w:eastAsia="ＭＳ ゴシック" w:hAnsi="ＭＳ ゴシック" w:hint="eastAsia"/>
                <w:spacing w:val="-10"/>
                <w:sz w:val="20"/>
                <w:szCs w:val="20"/>
              </w:rPr>
              <w:t>ケース</w:t>
            </w:r>
            <w:r w:rsidRPr="002C6B41">
              <w:rPr>
                <w:rFonts w:ascii="ＭＳ ゴシック" w:eastAsia="ＭＳ ゴシック" w:hAnsi="ＭＳ ゴシック"/>
                <w:spacing w:val="-10"/>
                <w:sz w:val="20"/>
                <w:szCs w:val="20"/>
              </w:rPr>
              <w:t>記録，</w:t>
            </w:r>
            <w:r w:rsidR="00F830FE" w:rsidRPr="002C6B41">
              <w:rPr>
                <w:rFonts w:ascii="ＭＳ ゴシック" w:eastAsia="ＭＳ ゴシック" w:hAnsi="ＭＳ ゴシック" w:hint="eastAsia"/>
                <w:spacing w:val="-10"/>
                <w:sz w:val="20"/>
                <w:szCs w:val="20"/>
              </w:rPr>
              <w:t>サービス</w:t>
            </w:r>
            <w:r w:rsidRPr="002C6B41">
              <w:rPr>
                <w:rFonts w:ascii="ＭＳ ゴシック" w:eastAsia="ＭＳ ゴシック" w:hAnsi="ＭＳ ゴシック"/>
                <w:spacing w:val="-10"/>
                <w:sz w:val="20"/>
                <w:szCs w:val="20"/>
              </w:rPr>
              <w:t>提供の記録等）</w:t>
            </w:r>
          </w:p>
        </w:tc>
        <w:tc>
          <w:tcPr>
            <w:tcW w:w="2700" w:type="dxa"/>
          </w:tcPr>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7条第１項）</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17条第２項）</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53条の２第１項）</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準用（第53条の２第２項）</w:t>
            </w: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F830FE" w:rsidRPr="002C6B41" w:rsidRDefault="00F830F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CC2318" w:rsidRPr="002C6B41" w:rsidRDefault="00CC2318" w:rsidP="00F830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１項）</w:t>
            </w:r>
          </w:p>
          <w:p w:rsidR="00CC2318" w:rsidRPr="002C6B41" w:rsidRDefault="00CC2318"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CC2318" w:rsidRPr="002C6B41" w:rsidRDefault="00CC2318" w:rsidP="00F830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２項）</w:t>
            </w:r>
          </w:p>
          <w:p w:rsidR="00CC2318" w:rsidRPr="002C6B41" w:rsidRDefault="00CC2318" w:rsidP="00F830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CC2318" w:rsidRPr="002C6B41" w:rsidRDefault="00CC2318" w:rsidP="00F830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３項）</w:t>
            </w:r>
          </w:p>
          <w:p w:rsidR="00CC2318" w:rsidRPr="002C6B41" w:rsidRDefault="00CC2318"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8B3804" w:rsidRPr="002C6B41" w:rsidRDefault="008B3804"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1A0496" w:rsidRPr="002C6B41" w:rsidRDefault="001A0496" w:rsidP="00F830FE">
            <w:pPr>
              <w:overflowPunct w:val="0"/>
              <w:spacing w:line="280" w:lineRule="exact"/>
              <w:textAlignment w:val="baseline"/>
              <w:rPr>
                <w:rFonts w:ascii="ＭＳ ゴシック" w:eastAsia="ＭＳ ゴシック" w:hAnsi="ＭＳ ゴシック" w:cs="ＭＳ ゴシック"/>
                <w:kern w:val="0"/>
                <w:sz w:val="20"/>
                <w:szCs w:val="20"/>
              </w:rPr>
            </w:pPr>
          </w:p>
          <w:p w:rsidR="00CC2318" w:rsidRPr="002C6B41" w:rsidRDefault="00CC2318" w:rsidP="00F830FE">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CC2318" w:rsidRPr="002C6B41" w:rsidRDefault="00CC2318" w:rsidP="00F830FE">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２第４項）</w:t>
            </w:r>
          </w:p>
          <w:p w:rsidR="002F1ACE" w:rsidRPr="002C6B41" w:rsidRDefault="002F1ACE" w:rsidP="00F830FE">
            <w:pPr>
              <w:overflowPunct w:val="0"/>
              <w:spacing w:line="280" w:lineRule="exact"/>
              <w:jc w:val="left"/>
              <w:textAlignment w:val="baseline"/>
              <w:rPr>
                <w:rFonts w:ascii="ＭＳ ゴシック" w:eastAsia="ＭＳ ゴシック" w:hAnsi="ＭＳ ゴシック"/>
                <w:sz w:val="20"/>
                <w:szCs w:val="20"/>
              </w:rPr>
            </w:pPr>
          </w:p>
        </w:tc>
        <w:tc>
          <w:tcPr>
            <w:tcW w:w="1379" w:type="dxa"/>
          </w:tcPr>
          <w:p w:rsidR="002F1ACE" w:rsidRPr="002C6B41" w:rsidRDefault="002F1ACE" w:rsidP="00F830FE">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3F744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3F7445">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3F744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0　入退居の記録の記載等</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3F7445">
            <w:pPr>
              <w:overflowPunct w:val="0"/>
              <w:spacing w:line="280" w:lineRule="exact"/>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11　</w:t>
            </w:r>
            <w:r w:rsidR="00680354" w:rsidRPr="002C6B41">
              <w:rPr>
                <w:rFonts w:ascii="ＭＳ ゴシック" w:eastAsia="ＭＳ ゴシック" w:hAnsi="ＭＳ ゴシック" w:cs="ＭＳ ゴシック" w:hint="eastAsia"/>
                <w:kern w:val="0"/>
                <w:sz w:val="20"/>
                <w:szCs w:val="20"/>
              </w:rPr>
              <w:t>外部サービス利用型</w:t>
            </w:r>
            <w:r w:rsidRPr="002C6B41">
              <w:rPr>
                <w:rFonts w:ascii="ＭＳ ゴシック" w:eastAsia="ＭＳ ゴシック" w:hAnsi="ＭＳ ゴシック" w:cs="ＭＳ ゴシック" w:hint="eastAsia"/>
                <w:kern w:val="0"/>
                <w:sz w:val="20"/>
                <w:szCs w:val="20"/>
              </w:rPr>
              <w:t>指定共同生活援助事業者が支給決定障害者等に求めることのできる金銭の支払の範囲等</w:t>
            </w:r>
          </w:p>
          <w:p w:rsidR="002F1ACE" w:rsidRPr="002C6B41" w:rsidRDefault="002F1ACE" w:rsidP="003F7445">
            <w:pPr>
              <w:overflowPunct w:val="0"/>
              <w:spacing w:line="280" w:lineRule="exact"/>
              <w:ind w:leftChars="100" w:left="213"/>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u w:val="single"/>
              </w:rPr>
            </w:pPr>
          </w:p>
          <w:p w:rsidR="003F7445" w:rsidRPr="002C6B41" w:rsidRDefault="003F7445" w:rsidP="003F7445">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2　利用者負担額等の受領</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u w:val="single"/>
              </w:rPr>
            </w:pPr>
          </w:p>
        </w:tc>
        <w:tc>
          <w:tcPr>
            <w:tcW w:w="6120" w:type="dxa"/>
          </w:tcPr>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3F7445" w:rsidP="003F7445">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は，入居者</w:t>
            </w:r>
            <w:r w:rsidR="002F1ACE" w:rsidRPr="002C6B41">
              <w:rPr>
                <w:rFonts w:ascii="ＭＳ ゴシック" w:eastAsia="ＭＳ ゴシック" w:hAnsi="ＭＳ ゴシック" w:cs="ＭＳ ゴシック"/>
                <w:kern w:val="0"/>
                <w:sz w:val="20"/>
                <w:szCs w:val="20"/>
              </w:rPr>
              <w:t>の</w:t>
            </w:r>
            <w:r w:rsidR="002F1ACE" w:rsidRPr="002C6B41">
              <w:rPr>
                <w:rFonts w:ascii="ＭＳ ゴシック" w:eastAsia="ＭＳ ゴシック" w:hAnsi="ＭＳ ゴシック" w:cs="ＭＳ ゴシック" w:hint="eastAsia"/>
                <w:kern w:val="0"/>
                <w:sz w:val="20"/>
                <w:szCs w:val="20"/>
              </w:rPr>
              <w:t>入居又は退居に際しては，当該</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の名称，入居又は退居の年月日その他の必要な事項</w:t>
            </w:r>
            <w:r w:rsidR="002F1ACE" w:rsidRPr="002C6B41">
              <w:rPr>
                <w:rFonts w:ascii="ＭＳ ゴシック" w:eastAsia="ＭＳ ゴシック" w:hAnsi="ＭＳ ゴシック" w:cs="ＭＳ ゴシック"/>
                <w:kern w:val="0"/>
                <w:sz w:val="20"/>
                <w:szCs w:val="20"/>
              </w:rPr>
              <w:t>(</w:t>
            </w:r>
            <w:r w:rsidR="002F1ACE" w:rsidRPr="002C6B41">
              <w:rPr>
                <w:rFonts w:ascii="ＭＳ ゴシック" w:eastAsia="ＭＳ ゴシック" w:hAnsi="ＭＳ ゴシック" w:cs="ＭＳ ゴシック" w:hint="eastAsia"/>
                <w:kern w:val="0"/>
                <w:sz w:val="20"/>
                <w:szCs w:val="20"/>
              </w:rPr>
              <w:t>受給者証記載事項）を利用者の受給者証に記載しているか。</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3F7445" w:rsidP="003F7445">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は，受給者証記載事項その他必要な事項を遅滞なく市町村に対し報告しているか。</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3F7445" w:rsidP="003F7445">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が，</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3F7445" w:rsidP="003F7445">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1)</w:t>
            </w:r>
            <w:r w:rsidR="002F1ACE" w:rsidRPr="002C6B41">
              <w:rPr>
                <w:rFonts w:ascii="ＭＳ ゴシック" w:eastAsia="ＭＳ ゴシック" w:hAnsi="ＭＳ ゴシック" w:cs="ＭＳ ゴシック" w:hint="eastAsia"/>
                <w:kern w:val="0"/>
                <w:sz w:val="20"/>
                <w:szCs w:val="20"/>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2F1ACE" w:rsidRPr="002C6B41" w:rsidRDefault="002F1ACE" w:rsidP="003F7445">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ただし，</w:t>
            </w:r>
            <w:r w:rsidRPr="002C6B41">
              <w:rPr>
                <w:rFonts w:ascii="ＭＳ ゴシック" w:eastAsia="ＭＳ ゴシック" w:hAnsi="ＭＳ ゴシック" w:cs="ＭＳ ゴシック"/>
                <w:kern w:val="0"/>
                <w:sz w:val="20"/>
                <w:szCs w:val="20"/>
              </w:rPr>
              <w:t>12</w:t>
            </w:r>
            <w:r w:rsidR="003F7445" w:rsidRPr="002C6B41">
              <w:rPr>
                <w:rFonts w:ascii="ＭＳ ゴシック" w:eastAsia="ＭＳ ゴシック" w:hAnsi="ＭＳ ゴシック" w:cs="ＭＳ ゴシック" w:hint="eastAsia"/>
                <w:kern w:val="0"/>
                <w:sz w:val="20"/>
                <w:szCs w:val="20"/>
              </w:rPr>
              <w:t>の(1)から(3)</w:t>
            </w:r>
            <w:r w:rsidRPr="002C6B41">
              <w:rPr>
                <w:rFonts w:ascii="ＭＳ ゴシック" w:eastAsia="ＭＳ ゴシック" w:hAnsi="ＭＳ ゴシック" w:cs="ＭＳ ゴシック" w:hint="eastAsia"/>
                <w:kern w:val="0"/>
                <w:sz w:val="20"/>
                <w:szCs w:val="20"/>
              </w:rPr>
              <w:t>までに掲げる支払については，この限りではない。）</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u w:val="single"/>
              </w:rPr>
            </w:pPr>
          </w:p>
          <w:p w:rsidR="008B3804" w:rsidRPr="002C6B41" w:rsidRDefault="008B3804" w:rsidP="003F7445">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3F7445" w:rsidP="003F744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した際は，支給決定障害者から当該</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係る利用者負担額の支払を受けているか。</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u w:val="single"/>
              </w:rPr>
            </w:pPr>
          </w:p>
          <w:p w:rsidR="003F7445" w:rsidRPr="002C6B41" w:rsidRDefault="003F7445" w:rsidP="003F7445">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3F7445" w:rsidP="003F7445">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法定代理受領を行わない</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した際は，支給決定障害者から当該</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係る指定障害福祉サービス等費用基準額の支払を受けているか。</w:t>
            </w:r>
          </w:p>
        </w:tc>
        <w:tc>
          <w:tcPr>
            <w:tcW w:w="1620" w:type="dxa"/>
          </w:tcPr>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いない</w:t>
            </w: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C84F13" w:rsidRPr="002C6B41" w:rsidRDefault="00C84F13"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3F7445" w:rsidRPr="002C6B41" w:rsidRDefault="003F7445"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3F7445" w:rsidRPr="002C6B41" w:rsidRDefault="003F7445" w:rsidP="003F7445">
            <w:pPr>
              <w:overflowPunct w:val="0"/>
              <w:spacing w:line="280" w:lineRule="exact"/>
              <w:jc w:val="center"/>
              <w:textAlignment w:val="baseline"/>
              <w:rPr>
                <w:rFonts w:ascii="ＭＳ ゴシック" w:eastAsia="ＭＳ ゴシック" w:hAnsi="ＭＳ ゴシック"/>
                <w:kern w:val="0"/>
                <w:sz w:val="20"/>
                <w:szCs w:val="20"/>
              </w:rPr>
            </w:pPr>
          </w:p>
          <w:p w:rsidR="008B3804" w:rsidRPr="002C6B41" w:rsidRDefault="008B3804"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3F744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3F744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3F744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3F744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3F744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C84F13" w:rsidRPr="002C6B41" w:rsidRDefault="00C84F13"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84F13" w:rsidRPr="002C6B41" w:rsidRDefault="00C84F13"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A318D3" w:rsidP="00A318D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hint="eastAsia"/>
                <w:kern w:val="0"/>
                <w:sz w:val="20"/>
                <w:szCs w:val="20"/>
              </w:rPr>
              <w:t xml:space="preserve">　指定共同生活援助のサービス提供の一環として行われるものではないサービスの提供に要する費用であることを要する。</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10)①＞</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3F744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184758" w:rsidP="0018475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hint="eastAsia"/>
                <w:kern w:val="0"/>
                <w:sz w:val="20"/>
                <w:szCs w:val="20"/>
              </w:rPr>
              <w:t xml:space="preserve">　法定代理受領サービスとして提供される指定共同生活援助についての利用者負担額として，厚生労働大臣が定める額の支払を受けなければならない。</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11)①＞</w:t>
            </w:r>
          </w:p>
          <w:p w:rsidR="002F1ACE" w:rsidRPr="002C6B41" w:rsidRDefault="002F1ACE" w:rsidP="003F7445">
            <w:pPr>
              <w:spacing w:line="280" w:lineRule="exact"/>
              <w:rPr>
                <w:rFonts w:ascii="ＭＳ ゴシック" w:eastAsia="ＭＳ ゴシック" w:hAnsi="ＭＳ ゴシック" w:cs="ＭＳ ゴシック"/>
                <w:kern w:val="0"/>
                <w:sz w:val="20"/>
                <w:szCs w:val="20"/>
              </w:rPr>
            </w:pPr>
          </w:p>
          <w:p w:rsidR="002F1ACE" w:rsidRPr="002C6B41" w:rsidRDefault="00184758" w:rsidP="00184758">
            <w:pPr>
              <w:spacing w:line="280" w:lineRule="exact"/>
              <w:ind w:left="203" w:hangingChars="100" w:hanging="203"/>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hint="eastAsia"/>
                <w:kern w:val="0"/>
                <w:sz w:val="20"/>
                <w:szCs w:val="20"/>
              </w:rPr>
              <w:t xml:space="preserve">　法定代理受領を行わない指定共同生活援助を提供した際には，利用者から，利用</w:t>
            </w:r>
            <w:r w:rsidR="002F1ACE" w:rsidRPr="002C6B41">
              <w:rPr>
                <w:rFonts w:ascii="ＭＳ ゴシック" w:eastAsia="ＭＳ ゴシック" w:hAnsi="ＭＳ ゴシック" w:hint="eastAsia"/>
                <w:sz w:val="20"/>
                <w:szCs w:val="20"/>
              </w:rPr>
              <w:t>者負担</w:t>
            </w:r>
            <w:r w:rsidR="002F1ACE" w:rsidRPr="002C6B41">
              <w:rPr>
                <w:rFonts w:ascii="ＭＳ ゴシック" w:eastAsia="ＭＳ ゴシック" w:hAnsi="ＭＳ ゴシック" w:cs="ＭＳ ゴシック" w:hint="eastAsia"/>
                <w:kern w:val="0"/>
                <w:sz w:val="20"/>
                <w:szCs w:val="20"/>
              </w:rPr>
              <w:t>額のほか，サービス費用基準額（その額が現に当該共同生活援助に要した費用（法第</w:t>
            </w:r>
            <w:r w:rsidR="002F1ACE" w:rsidRPr="002C6B41">
              <w:rPr>
                <w:rFonts w:ascii="ＭＳ ゴシック" w:eastAsia="ＭＳ ゴシック" w:hAnsi="ＭＳ ゴシック" w:cs="ＭＳ ゴシック"/>
                <w:kern w:val="0"/>
                <w:sz w:val="20"/>
                <w:szCs w:val="20"/>
              </w:rPr>
              <w:t>29</w:t>
            </w:r>
            <w:r w:rsidR="002F1ACE" w:rsidRPr="002C6B41">
              <w:rPr>
                <w:rFonts w:ascii="ＭＳ ゴシック" w:eastAsia="ＭＳ ゴシック" w:hAnsi="ＭＳ ゴシック" w:cs="ＭＳ ゴシック" w:hint="eastAsia"/>
                <w:kern w:val="0"/>
                <w:sz w:val="20"/>
                <w:szCs w:val="20"/>
              </w:rPr>
              <w:t>条第１項に規定する特定費用を除く。）の額を超えるときは，当該共同生活援助に要した費用の額）の支払を受ける。</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11)②＞</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sz w:val="20"/>
                <w:szCs w:val="20"/>
              </w:rPr>
            </w:pPr>
          </w:p>
        </w:tc>
        <w:tc>
          <w:tcPr>
            <w:tcW w:w="1800" w:type="dxa"/>
          </w:tcPr>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受給者証（写）</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C84F13" w:rsidRPr="002C6B41" w:rsidRDefault="00C84F13"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金銭台帳の類</w:t>
            </w: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請求書及び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介護給付費等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2F1ACE" w:rsidRPr="002C6B41" w:rsidRDefault="002F1ACE" w:rsidP="003F7445">
            <w:pPr>
              <w:overflowPunct w:val="0"/>
              <w:spacing w:line="280" w:lineRule="exact"/>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運営規程</w:t>
            </w: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利用料金等の説明文書</w:t>
            </w: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同意書</w:t>
            </w:r>
          </w:p>
          <w:p w:rsidR="002F1ACE" w:rsidRPr="002C6B41" w:rsidRDefault="002F1ACE"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kern w:val="0"/>
                <w:sz w:val="20"/>
                <w:szCs w:val="20"/>
              </w:rPr>
            </w:pPr>
          </w:p>
          <w:p w:rsidR="00C84F13" w:rsidRPr="002C6B41" w:rsidRDefault="00C84F13" w:rsidP="003F744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3F744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請求書</w:t>
            </w:r>
          </w:p>
          <w:p w:rsidR="002F1ACE" w:rsidRPr="002C6B41" w:rsidRDefault="002F1ACE" w:rsidP="003F744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領収書</w:t>
            </w: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sz w:val="20"/>
                <w:szCs w:val="20"/>
              </w:rPr>
            </w:pPr>
          </w:p>
          <w:p w:rsidR="00C05E5A" w:rsidRPr="002C6B41" w:rsidRDefault="00C05E5A" w:rsidP="003F7445">
            <w:pPr>
              <w:overflowPunct w:val="0"/>
              <w:spacing w:line="280" w:lineRule="exact"/>
              <w:ind w:left="203" w:hangingChars="100" w:hanging="203"/>
              <w:textAlignment w:val="baseline"/>
              <w:rPr>
                <w:rFonts w:ascii="ＭＳ ゴシック" w:eastAsia="ＭＳ ゴシック" w:hAnsi="ＭＳ ゴシック"/>
                <w:sz w:val="20"/>
                <w:szCs w:val="20"/>
              </w:rPr>
            </w:pPr>
          </w:p>
          <w:p w:rsidR="001A0496" w:rsidRPr="002C6B41" w:rsidRDefault="001A0496" w:rsidP="003F744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3F7445">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451728" w:rsidP="003F7445">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3F7445">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3F744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３第１項）</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1A0496" w:rsidRPr="002C6B41" w:rsidRDefault="001A0496"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3F744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の３第２項）</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84F13" w:rsidRPr="002C6B41" w:rsidRDefault="00C84F13"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3F744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w:t>
            </w:r>
            <w:r w:rsidRPr="002C6B41">
              <w:rPr>
                <w:rFonts w:ascii="ＭＳ ゴシック" w:eastAsia="ＭＳ ゴシック" w:hAnsi="ＭＳ ゴシック" w:cs="ＭＳ ゴシック"/>
                <w:kern w:val="0"/>
                <w:sz w:val="20"/>
                <w:szCs w:val="20"/>
              </w:rPr>
              <w:t>0</w:t>
            </w:r>
            <w:r w:rsidRPr="002C6B41">
              <w:rPr>
                <w:rFonts w:ascii="ＭＳ ゴシック" w:eastAsia="ＭＳ ゴシック" w:hAnsi="ＭＳ ゴシック" w:cs="ＭＳ ゴシック" w:hint="eastAsia"/>
                <w:kern w:val="0"/>
                <w:sz w:val="20"/>
                <w:szCs w:val="20"/>
              </w:rPr>
              <w:t>条第１項）</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451728" w:rsidRPr="002C6B41" w:rsidRDefault="00451728"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84F13" w:rsidRPr="002C6B41" w:rsidRDefault="00C84F13"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3F7445">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w:t>
            </w:r>
            <w:r w:rsidRPr="002C6B41">
              <w:rPr>
                <w:rFonts w:ascii="ＭＳ ゴシック" w:eastAsia="ＭＳ ゴシック" w:hAnsi="ＭＳ ゴシック" w:cs="ＭＳ ゴシック"/>
                <w:kern w:val="0"/>
                <w:sz w:val="20"/>
                <w:szCs w:val="20"/>
              </w:rPr>
              <w:t>0</w:t>
            </w:r>
            <w:r w:rsidRPr="002C6B41">
              <w:rPr>
                <w:rFonts w:ascii="ＭＳ ゴシック" w:eastAsia="ＭＳ ゴシック" w:hAnsi="ＭＳ ゴシック" w:cs="ＭＳ ゴシック" w:hint="eastAsia"/>
                <w:kern w:val="0"/>
                <w:sz w:val="20"/>
                <w:szCs w:val="20"/>
              </w:rPr>
              <w:t>条第２項）</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１項）</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1A0496" w:rsidRPr="002C6B41" w:rsidRDefault="001A0496"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２項）</w:t>
            </w: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C05E5A" w:rsidRPr="002C6B41" w:rsidRDefault="00C05E5A"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3F7445">
            <w:pPr>
              <w:overflowPunct w:val="0"/>
              <w:spacing w:line="280" w:lineRule="exact"/>
              <w:ind w:firstLineChars="100" w:firstLine="163"/>
              <w:textAlignment w:val="baseline"/>
              <w:rPr>
                <w:rFonts w:ascii="ＭＳ ゴシック" w:eastAsia="ＭＳ ゴシック" w:hAnsi="ＭＳ ゴシック"/>
                <w:sz w:val="16"/>
                <w:szCs w:val="16"/>
              </w:rPr>
            </w:pPr>
          </w:p>
        </w:tc>
        <w:tc>
          <w:tcPr>
            <w:tcW w:w="1379" w:type="dxa"/>
          </w:tcPr>
          <w:p w:rsidR="002F1ACE" w:rsidRPr="002C6B41" w:rsidRDefault="002F1ACE" w:rsidP="003F7445">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3F7445">
        <w:trPr>
          <w:trHeight w:val="431"/>
        </w:trPr>
        <w:tc>
          <w:tcPr>
            <w:tcW w:w="2160" w:type="dxa"/>
            <w:vAlign w:val="center"/>
          </w:tcPr>
          <w:p w:rsidR="003F7445" w:rsidRPr="002C6B41" w:rsidRDefault="003F7445"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3F7445" w:rsidRPr="002C6B41" w:rsidRDefault="003F7445" w:rsidP="00816C85">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3F7445" w:rsidRPr="002C6B41" w:rsidRDefault="003F7445"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3F7445" w:rsidRPr="002C6B41" w:rsidTr="003F7445">
        <w:trPr>
          <w:trHeight w:val="14480"/>
        </w:trPr>
        <w:tc>
          <w:tcPr>
            <w:tcW w:w="2160" w:type="dxa"/>
          </w:tcPr>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sz w:val="22"/>
                <w:szCs w:val="22"/>
              </w:rPr>
            </w:pPr>
          </w:p>
        </w:tc>
        <w:tc>
          <w:tcPr>
            <w:tcW w:w="6120" w:type="dxa"/>
          </w:tcPr>
          <w:p w:rsidR="003F7445" w:rsidRPr="002C6B41" w:rsidRDefault="003F744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3F7445" w:rsidRPr="002C6B41" w:rsidRDefault="00816C85" w:rsidP="00816C8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外部サービス利用型指定共同生活援助事業者は，(1)及び(2)</w:t>
            </w:r>
            <w:r w:rsidR="003F7445" w:rsidRPr="002C6B41">
              <w:rPr>
                <w:rFonts w:ascii="ＭＳ ゴシック" w:eastAsia="ＭＳ ゴシック" w:hAnsi="ＭＳ ゴシック" w:cs="ＭＳ ゴシック" w:hint="eastAsia"/>
                <w:kern w:val="0"/>
                <w:sz w:val="20"/>
                <w:szCs w:val="20"/>
                <w:u w:val="single"/>
              </w:rPr>
              <w:t>の支払を受ける額のほか，外部サービス利用型指定共同生活援助において提供される便宜に要する費用のうち，支給決定障害者から受けることのできる次に掲げる費用の支払を受けているか。</w:t>
            </w: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食材料費</w:t>
            </w:r>
          </w:p>
          <w:p w:rsidR="003F7445" w:rsidRPr="002C6B41" w:rsidRDefault="003F7445" w:rsidP="00816C85">
            <w:pPr>
              <w:spacing w:line="280" w:lineRule="exact"/>
              <w:ind w:left="656" w:hanging="656"/>
              <w:rPr>
                <w:rFonts w:ascii="ＭＳ ゴシック" w:eastAsia="ＭＳ ゴシック" w:hAnsi="ＭＳ ゴシック"/>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家賃</w:t>
            </w:r>
            <w:r w:rsidRPr="002C6B41">
              <w:rPr>
                <w:rFonts w:ascii="ＭＳ ゴシック" w:eastAsia="ＭＳ ゴシック" w:hAnsi="ＭＳ ゴシック"/>
                <w:sz w:val="20"/>
                <w:szCs w:val="20"/>
                <w:u w:val="single"/>
              </w:rPr>
              <w:t>(障害者総合支援法第34条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項の規定により特定障害者特別給付費が利用者に支給された場合(同条第</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項において準用する同法第29条第</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項の規定により特定障害者特別給付費が利用者に代わり当該指定共同生活</w:t>
            </w:r>
            <w:r w:rsidR="00BE2629" w:rsidRPr="002C6B41">
              <w:rPr>
                <w:rFonts w:ascii="ＭＳ ゴシック" w:eastAsia="ＭＳ ゴシック" w:hAnsi="ＭＳ ゴシック" w:hint="eastAsia"/>
                <w:sz w:val="20"/>
                <w:szCs w:val="20"/>
                <w:u w:val="single"/>
              </w:rPr>
              <w:t>援助</w:t>
            </w:r>
            <w:r w:rsidRPr="002C6B41">
              <w:rPr>
                <w:rFonts w:ascii="ＭＳ ゴシック" w:eastAsia="ＭＳ ゴシック" w:hAnsi="ＭＳ ゴシック"/>
                <w:sz w:val="20"/>
                <w:szCs w:val="20"/>
                <w:u w:val="single"/>
              </w:rPr>
              <w:t>事業者に支払われた場合に限る。)は，当該利用者に係る家賃の月額から同法第34条第</w:t>
            </w:r>
            <w:r w:rsidR="00816C85"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項において準用する同法第29条第</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項の規定により当該利用者に支給があったものとみなされた特定障害者特別給付費の額を控除した額を限度とする。)</w:t>
            </w: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光熱水費</w:t>
            </w: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日用品費</w:t>
            </w:r>
          </w:p>
          <w:p w:rsidR="003F7445" w:rsidRPr="002C6B41" w:rsidRDefault="003F7445" w:rsidP="00816C85">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⑤　①から④のほか，外部サービス利用型指定共同生活援助において提供される便宜に要する費用のうち，日常生活においても通常必要となるものに係る費用であって，支給決定障害者に負担させることが適当と認められるもの</w:t>
            </w:r>
          </w:p>
          <w:p w:rsidR="003F7445" w:rsidRPr="002C6B41" w:rsidRDefault="003F744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6C85" w:rsidRPr="002C6B41" w:rsidRDefault="00816C8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6C85" w:rsidRPr="002C6B41" w:rsidRDefault="00816C8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3F7445" w:rsidRPr="002C6B41" w:rsidRDefault="00816C85" w:rsidP="00816C8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3F7445"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者は，(1)から(3)</w:t>
            </w:r>
            <w:r w:rsidR="003F7445" w:rsidRPr="002C6B41">
              <w:rPr>
                <w:rFonts w:ascii="ＭＳ ゴシック" w:eastAsia="ＭＳ ゴシック" w:hAnsi="ＭＳ ゴシック" w:cs="ＭＳ ゴシック" w:hint="eastAsia"/>
                <w:kern w:val="0"/>
                <w:sz w:val="20"/>
                <w:szCs w:val="20"/>
                <w:u w:val="single"/>
              </w:rPr>
              <w:t>までに掲げる費用の額の支払を受けた場合は，当該費用に係る領収証を当該費用の額を支払った支給決定障害者に対し交付しているか。</w:t>
            </w:r>
          </w:p>
          <w:p w:rsidR="003F7445" w:rsidRPr="002C6B41" w:rsidRDefault="003F744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6C85" w:rsidRPr="002C6B41" w:rsidRDefault="00816C8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6C85" w:rsidRPr="002C6B41" w:rsidRDefault="00816C8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3F7445" w:rsidRPr="002C6B41" w:rsidRDefault="00816C85" w:rsidP="00816C8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3F7445"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者は，(3)</w:t>
            </w:r>
            <w:r w:rsidR="003F7445" w:rsidRPr="002C6B41">
              <w:rPr>
                <w:rFonts w:ascii="ＭＳ ゴシック" w:eastAsia="ＭＳ ゴシック" w:hAnsi="ＭＳ ゴシック" w:cs="ＭＳ ゴシック" w:hint="eastAsia"/>
                <w:kern w:val="0"/>
                <w:sz w:val="20"/>
                <w:szCs w:val="20"/>
                <w:u w:val="single"/>
              </w:rPr>
              <w:t>の費用に係るサービスの提供に当たっては，あらかじめ，支給決定障害者に対し，当該サービスの内容及び費用について説明を行い，支給決定障害者の同意を得ているか。</w:t>
            </w:r>
          </w:p>
          <w:p w:rsidR="003F7445" w:rsidRPr="002C6B41" w:rsidRDefault="003F7445" w:rsidP="00816C85">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F7445" w:rsidRPr="002C6B41" w:rsidRDefault="003F7445" w:rsidP="00816C85">
            <w:pPr>
              <w:overflowPunct w:val="0"/>
              <w:spacing w:line="280" w:lineRule="exact"/>
              <w:jc w:val="center"/>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F7445" w:rsidRPr="002C6B41" w:rsidRDefault="003F7445" w:rsidP="00816C85">
            <w:pPr>
              <w:overflowPunct w:val="0"/>
              <w:spacing w:line="280" w:lineRule="exact"/>
              <w:jc w:val="center"/>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jc w:val="center"/>
              <w:textAlignment w:val="baseline"/>
              <w:rPr>
                <w:rFonts w:ascii="ＭＳ ゴシック" w:eastAsia="ＭＳ ゴシック" w:hAnsi="ＭＳ ゴシック"/>
                <w:sz w:val="22"/>
                <w:szCs w:val="22"/>
              </w:rPr>
            </w:pPr>
          </w:p>
        </w:tc>
      </w:tr>
    </w:tbl>
    <w:p w:rsidR="003F7445" w:rsidRPr="002C6B41" w:rsidRDefault="003F7445"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3F7445">
        <w:trPr>
          <w:trHeight w:val="431"/>
          <w:jc w:val="center"/>
        </w:trPr>
        <w:tc>
          <w:tcPr>
            <w:tcW w:w="3960" w:type="dxa"/>
            <w:vAlign w:val="center"/>
          </w:tcPr>
          <w:p w:rsidR="003F7445" w:rsidRPr="002C6B41" w:rsidRDefault="003F7445"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3F7445" w:rsidRPr="002C6B41" w:rsidRDefault="003F7445"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3F7445" w:rsidRPr="002C6B41" w:rsidRDefault="003F7445"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3F7445" w:rsidRPr="002C6B41" w:rsidRDefault="003F7445"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3F7445" w:rsidRPr="002C6B41" w:rsidTr="003F7445">
        <w:trPr>
          <w:trHeight w:val="14480"/>
          <w:jc w:val="center"/>
        </w:trPr>
        <w:tc>
          <w:tcPr>
            <w:tcW w:w="3960" w:type="dxa"/>
          </w:tcPr>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sz w:val="20"/>
                <w:szCs w:val="20"/>
              </w:rPr>
            </w:pPr>
          </w:p>
        </w:tc>
        <w:tc>
          <w:tcPr>
            <w:tcW w:w="1800" w:type="dxa"/>
          </w:tcPr>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請求書</w:t>
            </w:r>
          </w:p>
          <w:p w:rsidR="003F7445" w:rsidRPr="002C6B41" w:rsidRDefault="003F7445" w:rsidP="00816C8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領収書</w:t>
            </w: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816C85" w:rsidRPr="002C6B41" w:rsidRDefault="00816C8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0E4D3A" w:rsidP="00816C8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領収書</w:t>
            </w: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20"/>
                <w:szCs w:val="20"/>
              </w:rPr>
            </w:pPr>
          </w:p>
          <w:p w:rsidR="003F7445" w:rsidRPr="002C6B41" w:rsidRDefault="003F7445" w:rsidP="00816C85">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cs="ＭＳ Ｐゴシック" w:hint="eastAsia"/>
                <w:spacing w:val="-10"/>
                <w:kern w:val="0"/>
                <w:sz w:val="20"/>
                <w:szCs w:val="20"/>
              </w:rPr>
              <w:t>重要事項説明書</w:t>
            </w:r>
          </w:p>
          <w:p w:rsidR="003F7445" w:rsidRPr="002C6B41" w:rsidRDefault="003F7445" w:rsidP="00816C85">
            <w:pPr>
              <w:overflowPunct w:val="0"/>
              <w:spacing w:line="280" w:lineRule="exact"/>
              <w:textAlignment w:val="baseline"/>
              <w:rPr>
                <w:rFonts w:ascii="ＭＳ ゴシック" w:eastAsia="ＭＳ ゴシック" w:hAnsi="ＭＳ ゴシック" w:cs="ＭＳ Ｐゴシック"/>
                <w:kern w:val="0"/>
                <w:sz w:val="20"/>
                <w:szCs w:val="20"/>
              </w:rPr>
            </w:pPr>
          </w:p>
          <w:p w:rsidR="003F7445" w:rsidRPr="002C6B41" w:rsidRDefault="003F7445" w:rsidP="00816C85">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ind w:leftChars="50" w:left="207" w:hangingChars="50" w:hanging="101"/>
              <w:textAlignment w:val="baseline"/>
              <w:rPr>
                <w:rFonts w:ascii="ＭＳ ゴシック" w:eastAsia="ＭＳ ゴシック" w:hAnsi="ＭＳ ゴシック"/>
                <w:sz w:val="20"/>
                <w:szCs w:val="20"/>
              </w:rPr>
            </w:pPr>
          </w:p>
        </w:tc>
        <w:tc>
          <w:tcPr>
            <w:tcW w:w="2700" w:type="dxa"/>
          </w:tcPr>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３項）</w:t>
            </w: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４項）</w:t>
            </w: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４第５項）</w:t>
            </w: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cs="ＭＳ ゴシック"/>
                <w:kern w:val="0"/>
                <w:sz w:val="20"/>
                <w:szCs w:val="20"/>
              </w:rPr>
            </w:pPr>
          </w:p>
          <w:p w:rsidR="003F7445" w:rsidRPr="002C6B41" w:rsidRDefault="003F7445" w:rsidP="00816C85">
            <w:pPr>
              <w:overflowPunct w:val="0"/>
              <w:spacing w:line="280" w:lineRule="exact"/>
              <w:textAlignment w:val="baseline"/>
              <w:rPr>
                <w:rFonts w:ascii="ＭＳ ゴシック" w:eastAsia="ＭＳ ゴシック" w:hAnsi="ＭＳ ゴシック"/>
                <w:kern w:val="0"/>
                <w:sz w:val="18"/>
                <w:szCs w:val="18"/>
              </w:rPr>
            </w:pPr>
          </w:p>
        </w:tc>
        <w:tc>
          <w:tcPr>
            <w:tcW w:w="1379" w:type="dxa"/>
          </w:tcPr>
          <w:p w:rsidR="003F7445" w:rsidRPr="002C6B41" w:rsidRDefault="003F7445" w:rsidP="00816C85">
            <w:pPr>
              <w:overflowPunct w:val="0"/>
              <w:spacing w:line="280" w:lineRule="exact"/>
              <w:textAlignment w:val="baseline"/>
              <w:rPr>
                <w:rFonts w:ascii="ＭＳ ゴシック" w:eastAsia="ＭＳ ゴシック" w:hAnsi="ＭＳ ゴシック"/>
                <w:sz w:val="20"/>
                <w:szCs w:val="20"/>
              </w:rPr>
            </w:pPr>
          </w:p>
        </w:tc>
      </w:tr>
    </w:tbl>
    <w:p w:rsidR="003F7445" w:rsidRPr="002C6B41" w:rsidRDefault="003F7445"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816C85">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816C8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3　利用者負担額に係る管理</w:t>
            </w: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4　訓練等給付費の額に係る通知等</w:t>
            </w: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816C85">
            <w:pPr>
              <w:overflowPunct w:val="0"/>
              <w:spacing w:line="280" w:lineRule="exact"/>
              <w:textAlignment w:val="baseline"/>
              <w:rPr>
                <w:rFonts w:ascii="ＭＳ ゴシック" w:eastAsia="ＭＳ ゴシック" w:hAnsi="ＭＳ ゴシック"/>
                <w:sz w:val="22"/>
                <w:szCs w:val="22"/>
              </w:rPr>
            </w:pPr>
          </w:p>
        </w:tc>
        <w:tc>
          <w:tcPr>
            <w:tcW w:w="6120" w:type="dxa"/>
          </w:tcPr>
          <w:p w:rsidR="002F1ACE" w:rsidRPr="002C6B41" w:rsidRDefault="002F1ACE" w:rsidP="00816C85">
            <w:pPr>
              <w:overflowPunct w:val="0"/>
              <w:spacing w:line="280" w:lineRule="exact"/>
              <w:ind w:left="431" w:hangingChars="213" w:hanging="431"/>
              <w:textAlignment w:val="baseline"/>
              <w:rPr>
                <w:rFonts w:ascii="ＭＳ ゴシック" w:eastAsia="ＭＳ ゴシック" w:hAnsi="ＭＳ ゴシック" w:cs="ＭＳ ゴシック"/>
                <w:kern w:val="0"/>
                <w:sz w:val="20"/>
                <w:szCs w:val="20"/>
              </w:rPr>
            </w:pPr>
          </w:p>
          <w:p w:rsidR="002F1ACE" w:rsidRPr="002C6B41" w:rsidRDefault="00816C85" w:rsidP="00816C85">
            <w:pPr>
              <w:overflowPunct w:val="0"/>
              <w:spacing w:line="280" w:lineRule="exact"/>
              <w:ind w:leftChars="100" w:left="442" w:hangingChars="113" w:hanging="229"/>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は，支給決定障害者（</w:t>
            </w:r>
            <w:r w:rsidR="002F1ACE" w:rsidRPr="002C6B41">
              <w:rPr>
                <w:rFonts w:ascii="ＭＳ ゴシック" w:eastAsia="ＭＳ ゴシック" w:hAnsi="ＭＳ ゴシック" w:cs="ＭＳ ゴシック"/>
                <w:kern w:val="0"/>
                <w:sz w:val="20"/>
                <w:szCs w:val="20"/>
              </w:rPr>
              <w:t>入居</w:t>
            </w:r>
            <w:r w:rsidR="002F1ACE" w:rsidRPr="002C6B41">
              <w:rPr>
                <w:rFonts w:ascii="ＭＳ ゴシック" w:eastAsia="ＭＳ ゴシック" w:hAnsi="ＭＳ ゴシック" w:cs="ＭＳ ゴシック" w:hint="eastAsia"/>
                <w:kern w:val="0"/>
                <w:sz w:val="20"/>
                <w:szCs w:val="20"/>
              </w:rPr>
              <w:t>前</w:t>
            </w:r>
            <w:r w:rsidR="002F1ACE" w:rsidRPr="002C6B41">
              <w:rPr>
                <w:rFonts w:ascii="ＭＳ ゴシック" w:eastAsia="ＭＳ ゴシック" w:hAnsi="ＭＳ ゴシック" w:cs="ＭＳ ゴシック"/>
                <w:kern w:val="0"/>
                <w:sz w:val="20"/>
                <w:szCs w:val="20"/>
              </w:rPr>
              <w:t>の体験的な</w:t>
            </w:r>
            <w:r w:rsidR="002F1ACE" w:rsidRPr="002C6B41">
              <w:rPr>
                <w:rFonts w:ascii="ＭＳ ゴシック" w:eastAsia="ＭＳ ゴシック" w:hAnsi="ＭＳ ゴシック" w:cs="ＭＳ ゴシック" w:hint="eastAsia"/>
                <w:kern w:val="0"/>
                <w:sz w:val="20"/>
                <w:szCs w:val="20"/>
              </w:rPr>
              <w:t>指定</w:t>
            </w:r>
            <w:r w:rsidR="002F1ACE" w:rsidRPr="002C6B41">
              <w:rPr>
                <w:rFonts w:ascii="ＭＳ ゴシック" w:eastAsia="ＭＳ ゴシック" w:hAnsi="ＭＳ ゴシック" w:cs="ＭＳ ゴシック"/>
                <w:kern w:val="0"/>
                <w:sz w:val="20"/>
                <w:szCs w:val="20"/>
              </w:rPr>
              <w:t>共同生活援助を受けている者を除く</w:t>
            </w:r>
            <w:r w:rsidR="002F1ACE"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kern w:val="0"/>
                <w:sz w:val="20"/>
                <w:szCs w:val="20"/>
              </w:rPr>
              <w:t>）</w:t>
            </w:r>
            <w:r w:rsidR="002F1ACE" w:rsidRPr="002C6B41">
              <w:rPr>
                <w:rFonts w:ascii="ＭＳ ゴシック" w:eastAsia="ＭＳ ゴシック" w:hAnsi="ＭＳ ゴシック" w:cs="ＭＳ ゴシック" w:hint="eastAsia"/>
                <w:kern w:val="0"/>
                <w:sz w:val="20"/>
                <w:szCs w:val="20"/>
              </w:rPr>
              <w:t>が同一の月に当該</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が提供する</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及び他の指定障害福祉サービス等を受けたときは，当該</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及び他の指定障害福祉サービス等に係る利用者負担額合計額を算定しているか。</w:t>
            </w:r>
          </w:p>
          <w:p w:rsidR="002F1ACE" w:rsidRPr="002C6B41" w:rsidRDefault="002F1ACE" w:rsidP="00816C85">
            <w:pPr>
              <w:overflowPunct w:val="0"/>
              <w:spacing w:line="280" w:lineRule="exact"/>
              <w:ind w:leftChars="123" w:left="401" w:hangingChars="69" w:hanging="140"/>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0E4D3A"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この場合において，当該</w:t>
            </w:r>
            <w:r w:rsidR="00680354" w:rsidRPr="002C6B41">
              <w:rPr>
                <w:rFonts w:ascii="ＭＳ ゴシック" w:eastAsia="ＭＳ ゴシック" w:hAnsi="ＭＳ ゴシック" w:cs="ＭＳ ゴシック" w:hint="eastAsia"/>
                <w:kern w:val="0"/>
                <w:sz w:val="20"/>
                <w:szCs w:val="20"/>
              </w:rPr>
              <w:t>外部サービス利用型</w:t>
            </w:r>
            <w:r w:rsidRPr="002C6B41">
              <w:rPr>
                <w:rFonts w:ascii="ＭＳ ゴシック" w:eastAsia="ＭＳ ゴシック" w:hAnsi="ＭＳ ゴシック" w:cs="ＭＳ ゴシック" w:hint="eastAsia"/>
                <w:kern w:val="0"/>
                <w:sz w:val="20"/>
                <w:szCs w:val="20"/>
              </w:rPr>
              <w:t>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2F1ACE" w:rsidRPr="002C6B41" w:rsidRDefault="002F1ACE" w:rsidP="00816C85">
            <w:pPr>
              <w:spacing w:line="280" w:lineRule="exact"/>
              <w:ind w:left="391" w:hanging="391"/>
              <w:rPr>
                <w:rFonts w:ascii="ＭＳ ゴシック" w:eastAsia="ＭＳ ゴシック" w:hAnsi="ＭＳ ゴシック"/>
                <w:sz w:val="20"/>
                <w:szCs w:val="20"/>
              </w:rPr>
            </w:pPr>
          </w:p>
          <w:p w:rsidR="00816C85" w:rsidRPr="002C6B41" w:rsidRDefault="00816C85" w:rsidP="00816C85">
            <w:pPr>
              <w:spacing w:line="280" w:lineRule="exact"/>
              <w:ind w:left="391" w:hanging="391"/>
              <w:rPr>
                <w:rFonts w:ascii="ＭＳ ゴシック" w:eastAsia="ＭＳ ゴシック" w:hAnsi="ＭＳ ゴシック"/>
                <w:sz w:val="20"/>
                <w:szCs w:val="20"/>
              </w:rPr>
            </w:pPr>
          </w:p>
          <w:p w:rsidR="002F1ACE" w:rsidRPr="002C6B41" w:rsidRDefault="00816C85" w:rsidP="00816C85">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事業者は，支給決定障害者（入居前の体験的な</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を受けている者に限る。）の依頼を受けて，当該支給決定障害者が同一の月に当該</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事業者が提供する</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及び他の指定障害福祉サービス等を受けたときは，当該指定共同生活援助及び他の指定障害福祉サービス等に係る利用者負担額合計額を算定しているか。</w:t>
            </w:r>
          </w:p>
          <w:p w:rsidR="002F1ACE" w:rsidRPr="002C6B41" w:rsidRDefault="002F1ACE" w:rsidP="00816C85">
            <w:pPr>
              <w:spacing w:line="280" w:lineRule="exact"/>
              <w:ind w:left="391" w:firstLine="142"/>
              <w:rPr>
                <w:rFonts w:ascii="ＭＳ ゴシック" w:eastAsia="ＭＳ ゴシック" w:hAnsi="ＭＳ ゴシック"/>
                <w:sz w:val="20"/>
                <w:szCs w:val="20"/>
              </w:rPr>
            </w:pPr>
            <w:r w:rsidRPr="002C6B41">
              <w:rPr>
                <w:rFonts w:ascii="ＭＳ ゴシック" w:eastAsia="ＭＳ ゴシック" w:hAnsi="ＭＳ ゴシック"/>
                <w:sz w:val="20"/>
                <w:szCs w:val="20"/>
              </w:rPr>
              <w:t>この場合において，当該</w:t>
            </w:r>
            <w:r w:rsidR="00680354" w:rsidRPr="002C6B41">
              <w:rPr>
                <w:rFonts w:ascii="ＭＳ ゴシック" w:eastAsia="ＭＳ ゴシック" w:hAnsi="ＭＳ ゴシック" w:hint="eastAsia"/>
                <w:sz w:val="20"/>
                <w:szCs w:val="20"/>
              </w:rPr>
              <w:t>外部サービス利用型</w:t>
            </w:r>
            <w:r w:rsidRPr="002C6B41">
              <w:rPr>
                <w:rFonts w:ascii="ＭＳ ゴシック" w:eastAsia="ＭＳ ゴシック" w:hAnsi="ＭＳ ゴシック"/>
                <w:sz w:val="20"/>
                <w:szCs w:val="20"/>
              </w:rPr>
              <w:t>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2F1ACE" w:rsidRPr="002C6B41" w:rsidRDefault="002F1ACE"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6C85" w:rsidRPr="002C6B41" w:rsidRDefault="00816C8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6C85" w:rsidRPr="002C6B41" w:rsidRDefault="00816C8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F1ACE" w:rsidRPr="002C6B41" w:rsidRDefault="00816C85" w:rsidP="00816C85">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法定代理受領により市町村から</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係る訓練等給付費の支給を受けた場合は，支給決定障害者に対し，当該支給決定障害者に係る訓練等給付費の額を通知しているか。</w:t>
            </w:r>
          </w:p>
          <w:p w:rsidR="002F1ACE" w:rsidRPr="002C6B41" w:rsidRDefault="002F1ACE"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6C85" w:rsidRPr="002C6B41" w:rsidRDefault="00816C85" w:rsidP="00816C8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F1ACE" w:rsidRPr="002C6B41" w:rsidRDefault="00816C85" w:rsidP="00816C85">
            <w:pPr>
              <w:overflowPunct w:val="0"/>
              <w:spacing w:line="280" w:lineRule="exact"/>
              <w:ind w:leftChars="100" w:left="416"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法定代理受領を行わない</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係る費用の支払を受けた場合は，その提供した</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内容，費用の額その他必要と認められる事項を記載したサービス提供証明書を支給決定障害者等に対して交付しているか。</w:t>
            </w:r>
          </w:p>
        </w:tc>
        <w:tc>
          <w:tcPr>
            <w:tcW w:w="1620" w:type="dxa"/>
          </w:tcPr>
          <w:p w:rsidR="002F1ACE" w:rsidRPr="002C6B41" w:rsidRDefault="002F1ACE" w:rsidP="00816C8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A53EF4"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A53EF4" w:rsidRPr="002C6B41" w:rsidRDefault="00A53EF4"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A53EF4"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16C85">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816C85">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E666F1" w:rsidP="00E666F1">
            <w:pPr>
              <w:overflowPunct w:val="0"/>
              <w:spacing w:line="280" w:lineRule="exact"/>
              <w:ind w:left="203" w:hangingChars="100" w:hanging="203"/>
              <w:textAlignment w:val="baseline"/>
              <w:rPr>
                <w:rFonts w:ascii="ＭＳ ゴシック" w:eastAsia="ＭＳ ゴシック" w:hAnsi="ＭＳ ゴシック"/>
                <w:spacing w:val="-20"/>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2F1ACE" w:rsidRPr="002C6B41">
              <w:rPr>
                <w:rFonts w:ascii="ＭＳ ゴシック" w:eastAsia="ＭＳ ゴシック" w:hAnsi="ＭＳ ゴシック" w:cs="ＭＳ ゴシック" w:hint="eastAsia"/>
                <w:spacing w:val="-6"/>
                <w:kern w:val="0"/>
                <w:sz w:val="20"/>
                <w:szCs w:val="20"/>
              </w:rPr>
              <w:t>サービス提供証明書の利用者への交付</w:t>
            </w:r>
          </w:p>
          <w:p w:rsidR="002F1ACE" w:rsidRPr="002C6B41" w:rsidRDefault="002F1ACE" w:rsidP="00E666F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E666F1"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利用者が市町村に対し訓練等給付費を請求する上で必要と認められる事項を記載したサービス提供証明書を利用者に交付しなければならない。</w:t>
            </w:r>
          </w:p>
          <w:p w:rsidR="002F1ACE" w:rsidRPr="002C6B41" w:rsidRDefault="002F1ACE" w:rsidP="000770E2">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３(13)②＞</w:t>
            </w:r>
          </w:p>
        </w:tc>
        <w:tc>
          <w:tcPr>
            <w:tcW w:w="1800" w:type="dxa"/>
          </w:tcPr>
          <w:p w:rsidR="00816C85" w:rsidRPr="002C6B41" w:rsidRDefault="00816C85" w:rsidP="000770E2">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利用者負担額</w:t>
            </w:r>
          </w:p>
          <w:p w:rsidR="002F1ACE" w:rsidRPr="002C6B41" w:rsidRDefault="002F1ACE" w:rsidP="000770E2">
            <w:pPr>
              <w:overflowPunct w:val="0"/>
              <w:spacing w:line="280" w:lineRule="exact"/>
              <w:ind w:firstLineChars="50" w:firstLine="101"/>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上限額管理通知（控）</w:t>
            </w: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8B7EB5" w:rsidRPr="002C6B41" w:rsidRDefault="008B7EB5" w:rsidP="000770E2">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通知</w:t>
            </w:r>
            <w:r w:rsidRPr="002C6B41">
              <w:rPr>
                <w:rFonts w:ascii="ＭＳ ゴシック" w:eastAsia="ＭＳ ゴシック" w:hAnsi="ＭＳ ゴシック" w:hint="eastAsia"/>
                <w:kern w:val="0"/>
                <w:sz w:val="20"/>
                <w:szCs w:val="20"/>
              </w:rPr>
              <w:t>(写)</w:t>
            </w: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CA469E">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サービス提供証明書（控）</w:t>
            </w:r>
          </w:p>
        </w:tc>
        <w:tc>
          <w:tcPr>
            <w:tcW w:w="2700" w:type="dxa"/>
          </w:tcPr>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70条の２第1項）</w:t>
            </w: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170条の２第２項）</w:t>
            </w: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8B7EB5" w:rsidRPr="002C6B41" w:rsidRDefault="008B7EB5"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1F5A5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3条第１項）</w:t>
            </w: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1F5A5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3条第２項）</w:t>
            </w: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kern w:val="0"/>
                <w:sz w:val="18"/>
                <w:szCs w:val="18"/>
              </w:rPr>
            </w:pPr>
          </w:p>
        </w:tc>
        <w:tc>
          <w:tcPr>
            <w:tcW w:w="1379" w:type="dxa"/>
          </w:tcPr>
          <w:p w:rsidR="002F1ACE" w:rsidRPr="002C6B41" w:rsidRDefault="002F1ACE" w:rsidP="000770E2">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0770E2">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0770E2">
            <w:pPr>
              <w:spacing w:line="24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0770E2">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1F5A59" w:rsidRPr="002C6B41" w:rsidRDefault="001F5A59" w:rsidP="001F5A59">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1F5A59" w:rsidP="000770E2">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002F1ACE" w:rsidRPr="002C6B41">
              <w:rPr>
                <w:rFonts w:ascii="ＭＳ ゴシック" w:eastAsia="ＭＳ ゴシック" w:hAnsi="ＭＳ ゴシック" w:cs="ＭＳ ゴシック" w:hint="eastAsia"/>
                <w:kern w:val="0"/>
                <w:sz w:val="20"/>
                <w:szCs w:val="20"/>
              </w:rPr>
              <w:t xml:space="preserve">5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の取扱方針</w:t>
            </w:r>
          </w:p>
          <w:p w:rsidR="002F1ACE" w:rsidRPr="002C6B41" w:rsidRDefault="002F1ACE" w:rsidP="000770E2">
            <w:pPr>
              <w:overflowPunct w:val="0"/>
              <w:spacing w:line="240" w:lineRule="exact"/>
              <w:ind w:leftChars="100" w:left="213"/>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u w:val="single"/>
              </w:rPr>
            </w:pPr>
          </w:p>
          <w:p w:rsidR="002F1ACE" w:rsidRPr="002C6B41" w:rsidRDefault="002F1ACE" w:rsidP="000770E2">
            <w:pPr>
              <w:overflowPunct w:val="0"/>
              <w:spacing w:line="240" w:lineRule="exact"/>
              <w:ind w:left="20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16　</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共同生活援助計画の作成等</w:t>
            </w: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u w:val="single"/>
              </w:rPr>
            </w:pPr>
          </w:p>
          <w:p w:rsidR="002F1ACE" w:rsidRPr="002C6B41" w:rsidRDefault="002F1ACE" w:rsidP="000770E2">
            <w:pPr>
              <w:overflowPunct w:val="0"/>
              <w:spacing w:line="240" w:lineRule="exact"/>
              <w:ind w:left="223" w:hangingChars="100" w:hanging="223"/>
              <w:textAlignment w:val="baseline"/>
              <w:rPr>
                <w:rFonts w:ascii="ＭＳ ゴシック" w:eastAsia="ＭＳ ゴシック" w:hAnsi="ＭＳ ゴシック"/>
                <w:sz w:val="22"/>
                <w:szCs w:val="22"/>
              </w:rPr>
            </w:pPr>
          </w:p>
        </w:tc>
        <w:tc>
          <w:tcPr>
            <w:tcW w:w="6120" w:type="dxa"/>
          </w:tcPr>
          <w:p w:rsidR="001F5A59" w:rsidRPr="002C6B41" w:rsidRDefault="001F5A59" w:rsidP="000770E2">
            <w:pPr>
              <w:spacing w:line="240" w:lineRule="exact"/>
              <w:ind w:left="437" w:hanging="437"/>
              <w:rPr>
                <w:rFonts w:ascii="ＭＳ ゴシック" w:eastAsia="ＭＳ ゴシック" w:hAnsi="ＭＳ ゴシック"/>
                <w:sz w:val="20"/>
                <w:szCs w:val="20"/>
              </w:rPr>
            </w:pPr>
          </w:p>
          <w:p w:rsidR="002F1ACE" w:rsidRPr="002C6B41" w:rsidRDefault="001F5A59" w:rsidP="001F5A59">
            <w:pPr>
              <w:spacing w:line="24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事業者は，</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に係る個別支援計画（</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共同生活援助計画）に基づき，利用者が地域において日常生活を営むことができるよう，当該利用者の身体及び精神の状況並びにその置かれている環境に応じて，その者の支援を適切に行うとともに，</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の提供が漫然かつ画一的なものとならないように配慮しているか。</w:t>
            </w:r>
          </w:p>
          <w:p w:rsidR="002F1ACE" w:rsidRPr="002C6B41" w:rsidRDefault="002F1ACE" w:rsidP="000770E2">
            <w:pPr>
              <w:spacing w:line="240" w:lineRule="exact"/>
              <w:rPr>
                <w:rFonts w:ascii="ＭＳ ゴシック" w:eastAsia="ＭＳ ゴシック" w:hAnsi="ＭＳ ゴシック"/>
                <w:sz w:val="20"/>
                <w:szCs w:val="20"/>
              </w:rPr>
            </w:pPr>
          </w:p>
          <w:p w:rsidR="002F1ACE" w:rsidRPr="002C6B41" w:rsidRDefault="001F5A59" w:rsidP="001F5A59">
            <w:pPr>
              <w:spacing w:line="24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事業者は，入居前の体験的な利用を希望する者に対して</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指定共同生活援助の提供を行う場合には，</w:t>
            </w:r>
            <w:r w:rsidR="00680354" w:rsidRPr="002C6B41">
              <w:rPr>
                <w:rFonts w:ascii="ＭＳ ゴシック" w:eastAsia="ＭＳ ゴシック" w:hAnsi="ＭＳ ゴシック" w:hint="eastAsia"/>
                <w:sz w:val="20"/>
                <w:szCs w:val="20"/>
              </w:rPr>
              <w:t>外部サービス利用型</w:t>
            </w:r>
            <w:r w:rsidR="002F1ACE" w:rsidRPr="002C6B41">
              <w:rPr>
                <w:rFonts w:ascii="ＭＳ ゴシック" w:eastAsia="ＭＳ ゴシック" w:hAnsi="ＭＳ ゴシック"/>
                <w:sz w:val="20"/>
                <w:szCs w:val="20"/>
              </w:rPr>
              <w:t>共同生活援助計画に基づき，当該利用者が，継続した指定共同生活援助の利用に円滑に移行できるよう配慮するとともに，継続して入居している他の利用者の処遇に支障がないようにしているか。</w:t>
            </w:r>
          </w:p>
          <w:p w:rsidR="002F1ACE" w:rsidRPr="002C6B41" w:rsidRDefault="002F1ACE" w:rsidP="000770E2">
            <w:pPr>
              <w:spacing w:line="240" w:lineRule="exact"/>
              <w:rPr>
                <w:rFonts w:ascii="ＭＳ ゴシック" w:eastAsia="ＭＳ ゴシック" w:hAnsi="ＭＳ ゴシック"/>
              </w:rPr>
            </w:pPr>
          </w:p>
          <w:p w:rsidR="002F1ACE" w:rsidRPr="002C6B41" w:rsidRDefault="001F5A59" w:rsidP="001F5A59">
            <w:pPr>
              <w:overflowPunct w:val="0"/>
              <w:spacing w:line="24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所の従業者は，</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の提供に当たっては，懇切丁寧を旨とし，利用者又はその家族に対し，支援上必要な事項について，理解しやすいように説明を行っているか。</w:t>
            </w: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785FCF" w:rsidRPr="002C6B41" w:rsidRDefault="00785FCF"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1F5A59" w:rsidP="001F5A59">
            <w:pPr>
              <w:overflowPunct w:val="0"/>
              <w:spacing w:line="24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は，その提供する</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の質の評価を行い，常にその改善を図っているか。</w:t>
            </w:r>
          </w:p>
          <w:p w:rsidR="001F5A59" w:rsidRPr="002C6B41" w:rsidRDefault="001F5A59" w:rsidP="000770E2">
            <w:pPr>
              <w:overflowPunct w:val="0"/>
              <w:spacing w:line="240" w:lineRule="exact"/>
              <w:textAlignment w:val="baseline"/>
              <w:rPr>
                <w:rFonts w:ascii="ＭＳ ゴシック" w:eastAsia="ＭＳ ゴシック" w:hAnsi="ＭＳ ゴシック"/>
                <w:kern w:val="0"/>
                <w:sz w:val="20"/>
                <w:szCs w:val="20"/>
                <w:u w:val="single"/>
              </w:rPr>
            </w:pPr>
          </w:p>
          <w:p w:rsidR="00785FCF" w:rsidRPr="002C6B41" w:rsidRDefault="00785FCF" w:rsidP="000770E2">
            <w:pPr>
              <w:overflowPunct w:val="0"/>
              <w:spacing w:line="240" w:lineRule="exact"/>
              <w:textAlignment w:val="baseline"/>
              <w:rPr>
                <w:rFonts w:ascii="ＭＳ ゴシック" w:eastAsia="ＭＳ ゴシック" w:hAnsi="ＭＳ ゴシック"/>
                <w:kern w:val="0"/>
                <w:sz w:val="20"/>
                <w:szCs w:val="20"/>
                <w:u w:val="single"/>
              </w:rPr>
            </w:pPr>
          </w:p>
          <w:p w:rsidR="002F1ACE" w:rsidRPr="002C6B41" w:rsidRDefault="00785FCF" w:rsidP="00785FCF">
            <w:pPr>
              <w:overflowPunct w:val="0"/>
              <w:spacing w:line="24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所の管理者は，サービス管理責任者に</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共同生活援助計画の作成に関する業務を担当させているか。</w:t>
            </w: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u w:val="single"/>
              </w:rPr>
            </w:pPr>
          </w:p>
          <w:p w:rsidR="001F5A59" w:rsidRPr="002C6B41" w:rsidRDefault="001F5A59" w:rsidP="000770E2">
            <w:pPr>
              <w:overflowPunct w:val="0"/>
              <w:spacing w:line="240" w:lineRule="exact"/>
              <w:textAlignment w:val="baseline"/>
              <w:rPr>
                <w:rFonts w:ascii="ＭＳ ゴシック" w:eastAsia="ＭＳ ゴシック" w:hAnsi="ＭＳ ゴシック"/>
                <w:kern w:val="0"/>
                <w:sz w:val="20"/>
                <w:szCs w:val="20"/>
                <w:u w:val="single"/>
              </w:rPr>
            </w:pPr>
          </w:p>
          <w:p w:rsidR="001F5A59" w:rsidRPr="002C6B41" w:rsidRDefault="001F5A59" w:rsidP="000770E2">
            <w:pPr>
              <w:overflowPunct w:val="0"/>
              <w:spacing w:line="240" w:lineRule="exact"/>
              <w:textAlignment w:val="baseline"/>
              <w:rPr>
                <w:rFonts w:ascii="ＭＳ ゴシック" w:eastAsia="ＭＳ ゴシック" w:hAnsi="ＭＳ ゴシック"/>
                <w:kern w:val="0"/>
                <w:sz w:val="20"/>
                <w:szCs w:val="20"/>
                <w:u w:val="single"/>
              </w:rPr>
            </w:pPr>
          </w:p>
          <w:p w:rsidR="002F1ACE" w:rsidRPr="002C6B41" w:rsidRDefault="00785FCF" w:rsidP="00785FCF">
            <w:pPr>
              <w:overflowPunct w:val="0"/>
              <w:spacing w:line="24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2F1ACE" w:rsidRPr="002C6B41">
              <w:rPr>
                <w:rFonts w:ascii="ＭＳ ゴシック" w:eastAsia="ＭＳ ゴシック" w:hAnsi="ＭＳ ゴシック" w:cs="ＭＳ ゴシック" w:hint="eastAsia"/>
                <w:kern w:val="0"/>
                <w:sz w:val="20"/>
                <w:szCs w:val="20"/>
                <w:u w:val="single"/>
              </w:rPr>
              <w:t>サービス管理責任者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2F1ACE" w:rsidRPr="002C6B41" w:rsidRDefault="002F1ACE" w:rsidP="001F5A59">
            <w:pPr>
              <w:overflowPunct w:val="0"/>
              <w:spacing w:line="240" w:lineRule="exact"/>
              <w:ind w:left="445" w:hangingChars="200" w:hanging="445"/>
              <w:textAlignment w:val="baseline"/>
              <w:rPr>
                <w:rFonts w:ascii="ＭＳ ゴシック" w:eastAsia="ＭＳ ゴシック" w:hAnsi="ＭＳ ゴシック"/>
                <w:sz w:val="22"/>
                <w:szCs w:val="22"/>
              </w:rPr>
            </w:pPr>
          </w:p>
        </w:tc>
        <w:tc>
          <w:tcPr>
            <w:tcW w:w="1620" w:type="dxa"/>
          </w:tcPr>
          <w:p w:rsidR="001F5A59" w:rsidRPr="002C6B41" w:rsidRDefault="001F5A59" w:rsidP="000770E2">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785FCF" w:rsidRPr="002C6B41" w:rsidRDefault="00785FCF" w:rsidP="000770E2">
            <w:pPr>
              <w:overflowPunct w:val="0"/>
              <w:spacing w:line="240" w:lineRule="exact"/>
              <w:jc w:val="center"/>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jc w:val="center"/>
              <w:textAlignment w:val="baseline"/>
              <w:rPr>
                <w:rFonts w:ascii="ＭＳ ゴシック" w:eastAsia="ＭＳ ゴシック" w:hAnsi="ＭＳ ゴシック"/>
                <w:kern w:val="0"/>
                <w:sz w:val="20"/>
                <w:szCs w:val="20"/>
              </w:rPr>
            </w:pPr>
          </w:p>
          <w:p w:rsidR="001F5A59" w:rsidRPr="002C6B41" w:rsidRDefault="001F5A59"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0770E2">
            <w:pPr>
              <w:overflowPunct w:val="0"/>
              <w:spacing w:line="240" w:lineRule="exact"/>
              <w:jc w:val="center"/>
              <w:textAlignment w:val="baseline"/>
              <w:rPr>
                <w:rFonts w:ascii="ＭＳ ゴシック" w:eastAsia="ＭＳ ゴシック" w:hAnsi="ＭＳ ゴシック"/>
                <w:kern w:val="0"/>
                <w:sz w:val="20"/>
                <w:szCs w:val="20"/>
              </w:rPr>
            </w:pPr>
          </w:p>
          <w:p w:rsidR="002F1ACE" w:rsidRPr="002C6B41" w:rsidRDefault="002F1ACE" w:rsidP="001F5A59">
            <w:pPr>
              <w:overflowPunct w:val="0"/>
              <w:spacing w:line="24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C05E5A">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C05E5A">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C05E5A">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C05E5A">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C05E5A" w:rsidRPr="002C6B41" w:rsidRDefault="00C05E5A"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785FCF" w:rsidRPr="002C6B41" w:rsidRDefault="00785FCF"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1A6AF7" w:rsidP="001A6AF7">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hint="eastAsia"/>
                <w:kern w:val="0"/>
                <w:sz w:val="20"/>
                <w:szCs w:val="20"/>
              </w:rPr>
              <w:t xml:space="preserve">　サービス管理責任者は，指定特定相談支援事業者等が作成したサービス等利用計画を踏まえて，当該事業所以外の保健医療サービス又はその他の福祉サービス等との連携も含めて，共同生活援助計画の原案を作成し，以下の手順により共同生活援助）計画に基づく支援を実施するものである。</w:t>
            </w:r>
          </w:p>
          <w:p w:rsidR="002F1ACE" w:rsidRPr="002C6B41" w:rsidRDefault="002F1ACE" w:rsidP="00C05E5A">
            <w:pPr>
              <w:overflowPunct w:val="0"/>
              <w:spacing w:line="24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ア　利用者に対する指定共同生活援助の提供に当たる担当者を招集して行う会議を開催し，共同生活援助計画の原案について意見を求めること</w:t>
            </w:r>
          </w:p>
          <w:p w:rsidR="002F1ACE" w:rsidRPr="002C6B41" w:rsidRDefault="002F1ACE" w:rsidP="00C05E5A">
            <w:pPr>
              <w:overflowPunct w:val="0"/>
              <w:spacing w:line="24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イ　当該共同生活援助計画の原案の内容について，利用者及びその家族に対して説明し，文書により当該利用者の同意を得ること</w:t>
            </w:r>
          </w:p>
          <w:p w:rsidR="002F1ACE" w:rsidRPr="002C6B41" w:rsidRDefault="002F1ACE" w:rsidP="00C05E5A">
            <w:pPr>
              <w:overflowPunct w:val="0"/>
              <w:spacing w:line="24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ウ　利用者へ当該共同生活援助計画を交付すること</w:t>
            </w:r>
          </w:p>
          <w:p w:rsidR="002F1ACE" w:rsidRPr="002C6B41" w:rsidRDefault="002F1ACE" w:rsidP="00C05E5A">
            <w:pPr>
              <w:overflowPunct w:val="0"/>
              <w:spacing w:line="24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エ　当該共同生活援助計画の実施状況の把握及び計画を見直すべきかどうかについての検討（当該検討は少なくとも６月に１回以上行われ，必要に応じて共同生活援助計画の変更を行う必要があること。）を行うこと</w:t>
            </w:r>
          </w:p>
          <w:p w:rsidR="002F1ACE" w:rsidRPr="002C6B41" w:rsidRDefault="002F1ACE" w:rsidP="00C05E5A">
            <w:pPr>
              <w:overflowPunct w:val="0"/>
              <w:spacing w:line="240" w:lineRule="exact"/>
              <w:ind w:left="405" w:hangingChars="200" w:hanging="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7)②＞</w:t>
            </w:r>
          </w:p>
        </w:tc>
        <w:tc>
          <w:tcPr>
            <w:tcW w:w="1800" w:type="dxa"/>
          </w:tcPr>
          <w:p w:rsidR="001F5A59" w:rsidRPr="002C6B41" w:rsidRDefault="001F5A59" w:rsidP="00C05E5A">
            <w:pPr>
              <w:overflowPunct w:val="0"/>
              <w:spacing w:line="240" w:lineRule="exact"/>
              <w:ind w:left="203" w:hangingChars="100" w:hanging="203"/>
              <w:textAlignment w:val="baseline"/>
              <w:rPr>
                <w:rFonts w:ascii="ＭＳ ゴシック" w:eastAsia="ＭＳ ゴシック" w:hAnsi="ＭＳ ゴシック" w:cs="ＭＳ Ｐゴシック"/>
                <w:kern w:val="0"/>
                <w:sz w:val="20"/>
                <w:szCs w:val="20"/>
              </w:rPr>
            </w:pPr>
          </w:p>
          <w:p w:rsidR="002F1ACE" w:rsidRPr="002C6B41" w:rsidRDefault="002F1ACE" w:rsidP="001F5A59">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cs="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利用者ごと）</w:t>
            </w: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実績記録など</w:t>
            </w: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研修受講記録</w:t>
            </w:r>
          </w:p>
          <w:p w:rsidR="002F1ACE" w:rsidRPr="002C6B41" w:rsidRDefault="002F1ACE" w:rsidP="00C05E5A">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自己評価に関する記録</w:t>
            </w:r>
          </w:p>
          <w:p w:rsidR="002F1ACE" w:rsidRPr="002C6B41" w:rsidRDefault="002F1ACE" w:rsidP="00C05E5A">
            <w:pPr>
              <w:overflowPunct w:val="0"/>
              <w:spacing w:line="24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外部評価結果</w:t>
            </w:r>
          </w:p>
          <w:p w:rsidR="002F1ACE" w:rsidRPr="002C6B41" w:rsidRDefault="002F1ACE" w:rsidP="00C05E5A">
            <w:pPr>
              <w:overflowPunct w:val="0"/>
              <w:spacing w:line="240" w:lineRule="exact"/>
              <w:ind w:leftChars="50" w:left="207" w:hangingChars="50" w:hanging="10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の記録</w:t>
            </w:r>
          </w:p>
          <w:p w:rsidR="002F1ACE" w:rsidRPr="002C6B41" w:rsidRDefault="002F1ACE" w:rsidP="00C05E5A">
            <w:pPr>
              <w:overflowPunct w:val="0"/>
              <w:spacing w:line="240" w:lineRule="exact"/>
              <w:ind w:left="203" w:hangingChars="100" w:hanging="203"/>
              <w:textAlignment w:val="baseline"/>
              <w:rPr>
                <w:rFonts w:ascii="ＭＳ ゴシック" w:eastAsia="ＭＳ ゴシック" w:hAnsi="ＭＳ ゴシック" w:cs="ＭＳ Ｐゴシック"/>
                <w:kern w:val="0"/>
                <w:sz w:val="20"/>
                <w:szCs w:val="20"/>
              </w:rPr>
            </w:pPr>
          </w:p>
          <w:p w:rsidR="002F1ACE" w:rsidRPr="002C6B41" w:rsidRDefault="002F1ACE" w:rsidP="00CA469E">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cs="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2F1ACE" w:rsidRPr="002C6B41" w:rsidRDefault="002F1ACE" w:rsidP="00C05E5A">
            <w:pPr>
              <w:spacing w:line="240" w:lineRule="exact"/>
              <w:rPr>
                <w:rFonts w:ascii="ＭＳ ゴシック" w:eastAsia="ＭＳ ゴシック" w:hAnsi="ＭＳ ゴシック"/>
                <w:sz w:val="20"/>
                <w:szCs w:val="20"/>
              </w:rPr>
            </w:pPr>
          </w:p>
          <w:p w:rsidR="001F5A59" w:rsidRPr="002C6B41" w:rsidRDefault="001F5A59" w:rsidP="00C05E5A">
            <w:pPr>
              <w:spacing w:line="240" w:lineRule="exact"/>
              <w:rPr>
                <w:rFonts w:ascii="ＭＳ ゴシック" w:eastAsia="ＭＳ ゴシック" w:hAnsi="ＭＳ ゴシック"/>
                <w:sz w:val="20"/>
                <w:szCs w:val="20"/>
              </w:rPr>
            </w:pPr>
          </w:p>
          <w:p w:rsidR="000E4D3A" w:rsidRPr="002C6B41" w:rsidRDefault="000E4D3A" w:rsidP="00C05E5A">
            <w:pPr>
              <w:spacing w:line="240" w:lineRule="exact"/>
              <w:rPr>
                <w:rFonts w:ascii="ＭＳ ゴシック" w:eastAsia="ＭＳ ゴシック" w:hAnsi="ＭＳ ゴシック"/>
                <w:sz w:val="20"/>
                <w:szCs w:val="20"/>
              </w:rPr>
            </w:pPr>
          </w:p>
          <w:p w:rsidR="002F1ACE" w:rsidRPr="002C6B41" w:rsidRDefault="002F1ACE" w:rsidP="008B7EB5">
            <w:pPr>
              <w:spacing w:line="20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2F1ACE" w:rsidRPr="002C6B41" w:rsidRDefault="002F1ACE" w:rsidP="008B7EB5">
            <w:pPr>
              <w:spacing w:line="20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20"/>
                <w:sz w:val="20"/>
                <w:szCs w:val="20"/>
              </w:rPr>
              <w:t>サービス管理責任者が個別支援計画を作成していることが分かる書類</w:t>
            </w:r>
          </w:p>
          <w:p w:rsidR="002F1ACE" w:rsidRPr="002C6B41" w:rsidRDefault="002F1ACE" w:rsidP="00C05E5A">
            <w:pPr>
              <w:spacing w:line="240" w:lineRule="exact"/>
              <w:rPr>
                <w:rFonts w:ascii="ＭＳ ゴシック" w:eastAsia="ＭＳ ゴシック" w:hAnsi="ＭＳ ゴシック"/>
                <w:sz w:val="20"/>
                <w:szCs w:val="20"/>
              </w:rPr>
            </w:pPr>
          </w:p>
          <w:p w:rsidR="00785FCF" w:rsidRPr="002C6B41" w:rsidRDefault="00785FCF" w:rsidP="00C05E5A">
            <w:pPr>
              <w:spacing w:line="240" w:lineRule="exact"/>
              <w:rPr>
                <w:rFonts w:ascii="ＭＳ ゴシック" w:eastAsia="ＭＳ ゴシック" w:hAnsi="ＭＳ ゴシック"/>
                <w:sz w:val="20"/>
                <w:szCs w:val="20"/>
              </w:rPr>
            </w:pPr>
          </w:p>
          <w:p w:rsidR="002F1ACE" w:rsidRPr="002C6B41" w:rsidRDefault="002F1ACE" w:rsidP="00C05E5A">
            <w:pPr>
              <w:spacing w:line="24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2F1ACE" w:rsidRPr="002C6B41" w:rsidRDefault="002F1ACE" w:rsidP="00785FCF">
            <w:pPr>
              <w:spacing w:line="24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アセスメント及びモニタリングを実施したことが分かる記録</w:t>
            </w:r>
          </w:p>
          <w:p w:rsidR="002F1ACE" w:rsidRPr="002C6B41" w:rsidRDefault="002F1ACE" w:rsidP="001F5A59">
            <w:pPr>
              <w:spacing w:line="240" w:lineRule="exact"/>
              <w:ind w:left="150" w:hangingChars="74" w:hanging="150"/>
              <w:rPr>
                <w:rFonts w:ascii="ＭＳ ゴシック" w:eastAsia="ＭＳ ゴシック" w:hAnsi="ＭＳ ゴシック"/>
                <w:sz w:val="20"/>
                <w:szCs w:val="20"/>
              </w:rPr>
            </w:pPr>
          </w:p>
        </w:tc>
        <w:tc>
          <w:tcPr>
            <w:tcW w:w="2700" w:type="dxa"/>
          </w:tcPr>
          <w:p w:rsidR="001F5A59" w:rsidRPr="002C6B41" w:rsidRDefault="001F5A59"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１項）</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２項）</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C05E5A" w:rsidRPr="002C6B41" w:rsidRDefault="00C05E5A"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３項）</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1F5A59" w:rsidRPr="002C6B41" w:rsidRDefault="001F5A59"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５第４項）</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C05E5A" w:rsidRPr="002C6B41" w:rsidRDefault="00C05E5A"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0E4D3A" w:rsidRPr="002C6B41" w:rsidRDefault="000E4D3A"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A469E">
            <w:pPr>
              <w:overflowPunct w:val="0"/>
              <w:spacing w:line="24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１項）</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C05E5A" w:rsidRPr="002C6B41" w:rsidRDefault="00C05E5A"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A469E">
            <w:pPr>
              <w:overflowPunct w:val="0"/>
              <w:spacing w:line="24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２項）</w:t>
            </w: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C05E5A">
            <w:pPr>
              <w:overflowPunct w:val="0"/>
              <w:spacing w:line="240" w:lineRule="exact"/>
              <w:textAlignment w:val="baseline"/>
              <w:rPr>
                <w:rFonts w:ascii="ＭＳ ゴシック" w:eastAsia="ＭＳ ゴシック" w:hAnsi="ＭＳ ゴシック" w:cs="ＭＳ ゴシック"/>
                <w:kern w:val="0"/>
                <w:sz w:val="20"/>
                <w:szCs w:val="20"/>
              </w:rPr>
            </w:pPr>
          </w:p>
          <w:p w:rsidR="002F1ACE" w:rsidRPr="002C6B41" w:rsidRDefault="002F1ACE" w:rsidP="00785FCF">
            <w:pPr>
              <w:overflowPunct w:val="0"/>
              <w:spacing w:line="240" w:lineRule="exact"/>
              <w:textAlignment w:val="baseline"/>
              <w:rPr>
                <w:rFonts w:ascii="ＭＳ ゴシック" w:eastAsia="ＭＳ ゴシック" w:hAnsi="ＭＳ ゴシック"/>
                <w:sz w:val="16"/>
                <w:szCs w:val="16"/>
              </w:rPr>
            </w:pPr>
          </w:p>
        </w:tc>
        <w:tc>
          <w:tcPr>
            <w:tcW w:w="1379" w:type="dxa"/>
          </w:tcPr>
          <w:p w:rsidR="002F1ACE" w:rsidRPr="002C6B41" w:rsidRDefault="002F1ACE" w:rsidP="00C05E5A">
            <w:pPr>
              <w:overflowPunct w:val="0"/>
              <w:spacing w:line="24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816C85">
        <w:trPr>
          <w:trHeight w:val="431"/>
        </w:trPr>
        <w:tc>
          <w:tcPr>
            <w:tcW w:w="2160" w:type="dxa"/>
            <w:vAlign w:val="center"/>
          </w:tcPr>
          <w:p w:rsidR="00816C85" w:rsidRPr="002C6B41" w:rsidRDefault="00816C85"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816C85" w:rsidRPr="002C6B41" w:rsidRDefault="00816C85" w:rsidP="00F30EA4">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816C85" w:rsidRPr="002C6B41" w:rsidRDefault="00816C85"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816C85" w:rsidRPr="002C6B41" w:rsidTr="00816C85">
        <w:trPr>
          <w:trHeight w:val="14480"/>
        </w:trPr>
        <w:tc>
          <w:tcPr>
            <w:tcW w:w="2160" w:type="dxa"/>
          </w:tcPr>
          <w:p w:rsidR="00816C85" w:rsidRPr="002C6B41" w:rsidRDefault="00816C85" w:rsidP="00F30EA4">
            <w:pPr>
              <w:overflowPunct w:val="0"/>
              <w:spacing w:line="280" w:lineRule="exact"/>
              <w:textAlignment w:val="baseline"/>
              <w:rPr>
                <w:rFonts w:ascii="ＭＳ ゴシック" w:eastAsia="ＭＳ ゴシック" w:hAnsi="ＭＳ ゴシック"/>
                <w:sz w:val="22"/>
                <w:szCs w:val="22"/>
              </w:rPr>
            </w:pPr>
          </w:p>
        </w:tc>
        <w:tc>
          <w:tcPr>
            <w:tcW w:w="6120" w:type="dxa"/>
          </w:tcPr>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u w:val="single"/>
              </w:rPr>
            </w:pPr>
          </w:p>
          <w:p w:rsidR="00816C85" w:rsidRPr="002C6B41" w:rsidRDefault="00785FCF" w:rsidP="00F30EA4">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816C85" w:rsidRPr="002C6B41">
              <w:rPr>
                <w:rFonts w:ascii="ＭＳ ゴシック" w:eastAsia="ＭＳ ゴシック" w:hAnsi="ＭＳ ゴシック" w:cs="ＭＳ ゴシック" w:hint="eastAsia"/>
                <w:kern w:val="0"/>
                <w:sz w:val="20"/>
                <w:szCs w:val="20"/>
                <w:u w:val="single"/>
              </w:rPr>
              <w:t>アセスメントに当たっては，利用者に面接して行っているか。</w:t>
            </w:r>
          </w:p>
          <w:p w:rsidR="00816C85" w:rsidRPr="002C6B41" w:rsidRDefault="00816C85" w:rsidP="00F30EA4">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この場合において，サービス管理責任者は，面接の趣旨を利用者に対して十分に説明し，理解を得ているか。</w:t>
            </w: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u w:val="single"/>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u w:val="single"/>
              </w:rPr>
            </w:pPr>
          </w:p>
          <w:p w:rsidR="00816C85" w:rsidRPr="002C6B41" w:rsidRDefault="00785FCF" w:rsidP="00F30EA4">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816C85" w:rsidRPr="002C6B41">
              <w:rPr>
                <w:rFonts w:ascii="ＭＳ ゴシック" w:eastAsia="ＭＳ ゴシック" w:hAnsi="ＭＳ ゴシック" w:cs="ＭＳ ゴシック" w:hint="eastAsia"/>
                <w:kern w:val="0"/>
                <w:sz w:val="20"/>
                <w:szCs w:val="20"/>
                <w:u w:val="single"/>
              </w:rPr>
              <w:t>サービス管理責任者は，アセスメント及び支援内容の検討結果に基づき，利用者及びその家族の生活に対する意向，総合的な支援の方針，生活全般の質を向上させるための課題，外部サービス利用型指定共同生活援助の目標及びその達成時期，指定共同生活援助を提供する上での留意事項等を記載した外部サービス利用型共同生活援助計画の原案を作成しているか。</w:t>
            </w:r>
          </w:p>
          <w:p w:rsidR="00816C85" w:rsidRPr="002C6B41" w:rsidRDefault="00816C85" w:rsidP="00F30EA4">
            <w:pPr>
              <w:overflowPunct w:val="0"/>
              <w:spacing w:line="280" w:lineRule="exact"/>
              <w:ind w:left="405" w:hangingChars="200" w:hanging="405"/>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この場合において，当該外部サービス利用型指定共同生活援助事業所が提供する外部サービス利用型指定共同生活援助以外の保健医療サービス又はその他の福祉サービス等との連携も含めて外部サービス利用型共同生活援助計画の原案に位置付けるよう努めているか。</w:t>
            </w: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u w:val="single"/>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u w:val="single"/>
              </w:rPr>
            </w:pPr>
          </w:p>
          <w:p w:rsidR="00816C85" w:rsidRPr="002C6B41" w:rsidRDefault="00785FCF" w:rsidP="00F30EA4">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816C85" w:rsidRPr="002C6B41">
              <w:rPr>
                <w:rFonts w:ascii="ＭＳ ゴシック" w:eastAsia="ＭＳ ゴシック" w:hAnsi="ＭＳ ゴシック" w:cs="ＭＳ ゴシック" w:hint="eastAsia"/>
                <w:kern w:val="0"/>
                <w:sz w:val="20"/>
                <w:szCs w:val="20"/>
                <w:u w:val="single"/>
              </w:rPr>
              <w:t>サービス管理責任者は，外部サービス利用型共同生活援助計画の作成に係る会議</w:t>
            </w:r>
            <w:r w:rsidR="00F0695E" w:rsidRPr="002C6B41">
              <w:rPr>
                <w:rFonts w:ascii="ＭＳ ゴシック" w:eastAsia="ＭＳ ゴシック" w:hAnsi="ＭＳ ゴシック" w:hint="eastAsia"/>
                <w:sz w:val="20"/>
                <w:szCs w:val="20"/>
                <w:u w:val="single"/>
              </w:rPr>
              <w:t>（テレビ電話装置等の</w:t>
            </w:r>
            <w:r w:rsidR="00F0695E" w:rsidRPr="002C6B41">
              <w:rPr>
                <w:rFonts w:ascii="ＭＳ ゴシック" w:eastAsia="ＭＳ ゴシック" w:hAnsi="ＭＳ ゴシック"/>
                <w:sz w:val="20"/>
                <w:szCs w:val="20"/>
                <w:u w:val="single"/>
              </w:rPr>
              <w:t>利用可能</w:t>
            </w:r>
            <w:r w:rsidR="00F0695E" w:rsidRPr="002C6B41">
              <w:rPr>
                <w:rFonts w:ascii="ＭＳ ゴシック" w:eastAsia="ＭＳ ゴシック" w:hAnsi="ＭＳ ゴシック" w:hint="eastAsia"/>
                <w:sz w:val="20"/>
                <w:szCs w:val="20"/>
                <w:u w:val="single"/>
              </w:rPr>
              <w:t>）</w:t>
            </w:r>
            <w:r w:rsidR="00816C85" w:rsidRPr="002C6B41">
              <w:rPr>
                <w:rFonts w:ascii="ＭＳ ゴシック" w:eastAsia="ＭＳ ゴシック" w:hAnsi="ＭＳ ゴシック" w:cs="ＭＳ ゴシック" w:hint="eastAsia"/>
                <w:kern w:val="0"/>
                <w:sz w:val="20"/>
                <w:szCs w:val="20"/>
                <w:u w:val="single"/>
              </w:rPr>
              <w:t>を開催し，外部サービス利用型共同生活援助計画の原案の内容について意見を求めているか。</w:t>
            </w:r>
          </w:p>
          <w:p w:rsidR="00785FCF" w:rsidRPr="002C6B41" w:rsidRDefault="00785FCF" w:rsidP="00F30EA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F30EA4" w:rsidRPr="002C6B41" w:rsidRDefault="00F30EA4" w:rsidP="00F30EA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785FCF" w:rsidRPr="002C6B41" w:rsidRDefault="00785FCF" w:rsidP="00F30EA4">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外部サービス利用型サービス管理責任者は，外部サービス利用型共同生活援助計画の原案の内容について利用者又はその家族に対して説明し，文書により利用者の同意を得ているか。</w:t>
            </w:r>
          </w:p>
          <w:p w:rsidR="00785FCF" w:rsidRPr="002C6B41" w:rsidRDefault="00785FCF" w:rsidP="00F30EA4">
            <w:pPr>
              <w:overflowPunct w:val="0"/>
              <w:spacing w:line="280" w:lineRule="exact"/>
              <w:textAlignment w:val="baseline"/>
              <w:rPr>
                <w:rFonts w:ascii="ＭＳ ゴシック" w:eastAsia="ＭＳ ゴシック" w:hAnsi="ＭＳ ゴシック"/>
                <w:kern w:val="0"/>
                <w:sz w:val="20"/>
                <w:szCs w:val="20"/>
                <w:u w:val="single"/>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u w:val="single"/>
              </w:rPr>
            </w:pPr>
          </w:p>
          <w:p w:rsidR="00785FCF" w:rsidRPr="002C6B41" w:rsidRDefault="00785FCF" w:rsidP="00F30EA4">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は，外部サービス利用型共同生活援助計画を作成した際には，当該外部サービス利用型共同生活援助計画を利用者に交付しているか。</w:t>
            </w:r>
          </w:p>
          <w:p w:rsidR="00785FCF" w:rsidRPr="002C6B41" w:rsidRDefault="00785FCF" w:rsidP="00F30EA4">
            <w:pPr>
              <w:overflowPunct w:val="0"/>
              <w:spacing w:line="280" w:lineRule="exact"/>
              <w:textAlignment w:val="baseline"/>
              <w:rPr>
                <w:rFonts w:ascii="ＭＳ ゴシック" w:eastAsia="ＭＳ ゴシック" w:hAnsi="ＭＳ ゴシック"/>
                <w:kern w:val="0"/>
                <w:sz w:val="20"/>
                <w:szCs w:val="20"/>
                <w:u w:val="single"/>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u w:val="single"/>
              </w:rPr>
            </w:pPr>
          </w:p>
          <w:p w:rsidR="00785FCF" w:rsidRPr="002C6B41" w:rsidRDefault="00785FCF" w:rsidP="00F30EA4">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8)</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サービス管理責任者は，外部サービス利用型共同生活援助計画の作成後，外部サービス利用型共同生活援助計画の実施状況の把握（モニタリング（利用者についての継続的なアセスメントを含む。））を行うとともに，少なくとも６月に１回以上，外部サービス利用型共同生活援助計画の見直しを行い，必要に応じて外部サービス利用型共同生活援助計画の変更を行っているか。</w:t>
            </w:r>
          </w:p>
          <w:p w:rsidR="00785FCF" w:rsidRPr="002C6B41" w:rsidRDefault="00785FCF" w:rsidP="00F30EA4">
            <w:pPr>
              <w:overflowPunct w:val="0"/>
              <w:spacing w:line="280" w:lineRule="exact"/>
              <w:ind w:left="445" w:hangingChars="200" w:hanging="445"/>
              <w:textAlignment w:val="baseline"/>
              <w:rPr>
                <w:rFonts w:ascii="ＭＳ ゴシック" w:eastAsia="ＭＳ ゴシック" w:hAnsi="ＭＳ ゴシック"/>
                <w:sz w:val="22"/>
                <w:szCs w:val="22"/>
              </w:rPr>
            </w:pPr>
          </w:p>
          <w:p w:rsidR="00785FCF" w:rsidRPr="002C6B41" w:rsidRDefault="00785FCF" w:rsidP="00F30EA4">
            <w:pPr>
              <w:overflowPunct w:val="0"/>
              <w:spacing w:line="280" w:lineRule="exact"/>
              <w:ind w:leftChars="50" w:left="440" w:hangingChars="150" w:hanging="334"/>
              <w:textAlignment w:val="baseline"/>
              <w:rPr>
                <w:rFonts w:ascii="ＭＳ ゴシック" w:eastAsia="ＭＳ ゴシック" w:hAnsi="ＭＳ ゴシック"/>
                <w:sz w:val="22"/>
                <w:szCs w:val="22"/>
              </w:rPr>
            </w:pPr>
          </w:p>
        </w:tc>
        <w:tc>
          <w:tcPr>
            <w:tcW w:w="1620" w:type="dxa"/>
          </w:tcPr>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16C85" w:rsidRPr="002C6B41" w:rsidRDefault="00816C85" w:rsidP="00F30EA4">
            <w:pPr>
              <w:overflowPunct w:val="0"/>
              <w:spacing w:line="280" w:lineRule="exact"/>
              <w:jc w:val="center"/>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jc w:val="center"/>
              <w:textAlignment w:val="baseline"/>
              <w:rPr>
                <w:rFonts w:ascii="ＭＳ ゴシック" w:eastAsia="ＭＳ ゴシック" w:hAnsi="ＭＳ ゴシック"/>
                <w:sz w:val="22"/>
                <w:szCs w:val="22"/>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sz w:val="22"/>
                <w:szCs w:val="22"/>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kern w:val="0"/>
                <w:sz w:val="20"/>
                <w:szCs w:val="20"/>
              </w:rPr>
            </w:pPr>
          </w:p>
          <w:p w:rsidR="00785FCF" w:rsidRPr="002C6B41" w:rsidRDefault="00785FCF" w:rsidP="00F30EA4">
            <w:pPr>
              <w:overflowPunct w:val="0"/>
              <w:spacing w:line="280" w:lineRule="exact"/>
              <w:jc w:val="center"/>
              <w:textAlignment w:val="baseline"/>
              <w:rPr>
                <w:rFonts w:ascii="ＭＳ ゴシック" w:eastAsia="ＭＳ ゴシック" w:hAnsi="ＭＳ ゴシック"/>
                <w:sz w:val="22"/>
                <w:szCs w:val="22"/>
              </w:rPr>
            </w:pPr>
          </w:p>
        </w:tc>
      </w:tr>
    </w:tbl>
    <w:p w:rsidR="00816C85" w:rsidRPr="002C6B41" w:rsidRDefault="00816C85"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816C85">
        <w:trPr>
          <w:trHeight w:val="431"/>
          <w:jc w:val="center"/>
        </w:trPr>
        <w:tc>
          <w:tcPr>
            <w:tcW w:w="3960" w:type="dxa"/>
            <w:vAlign w:val="center"/>
          </w:tcPr>
          <w:p w:rsidR="00816C85" w:rsidRPr="002C6B41" w:rsidRDefault="00816C85"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816C85" w:rsidRPr="002C6B41" w:rsidRDefault="00816C85"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816C85" w:rsidRPr="002C6B41" w:rsidRDefault="00816C85"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816C85" w:rsidRPr="002C6B41" w:rsidRDefault="00816C85"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816C85" w:rsidRPr="002C6B41" w:rsidTr="00816C85">
        <w:trPr>
          <w:trHeight w:val="14480"/>
          <w:jc w:val="center"/>
        </w:trPr>
        <w:tc>
          <w:tcPr>
            <w:tcW w:w="3960" w:type="dxa"/>
          </w:tcPr>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kern w:val="0"/>
                <w:sz w:val="20"/>
                <w:szCs w:val="20"/>
              </w:rPr>
            </w:pPr>
          </w:p>
          <w:p w:rsidR="00816C85" w:rsidRPr="002C6B41" w:rsidRDefault="00816C85" w:rsidP="00F30EA4">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アセスメントを実施したことが分かる記録</w:t>
            </w:r>
          </w:p>
          <w:p w:rsidR="00816C85" w:rsidRPr="002C6B41" w:rsidRDefault="00816C85" w:rsidP="00F30EA4">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面接記録</w:t>
            </w:r>
          </w:p>
          <w:p w:rsidR="00816C85" w:rsidRPr="002C6B41" w:rsidRDefault="00816C85" w:rsidP="00F30EA4">
            <w:pPr>
              <w:spacing w:line="280" w:lineRule="exact"/>
              <w:rPr>
                <w:rFonts w:ascii="ＭＳ ゴシック" w:eastAsia="ＭＳ ゴシック" w:hAnsi="ＭＳ ゴシック"/>
                <w:sz w:val="20"/>
                <w:szCs w:val="20"/>
              </w:rPr>
            </w:pPr>
          </w:p>
          <w:p w:rsidR="00F30EA4" w:rsidRPr="002C6B41" w:rsidRDefault="00F30EA4"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の原案</w:t>
            </w:r>
          </w:p>
          <w:p w:rsidR="00816C85" w:rsidRPr="002C6B41" w:rsidRDefault="00816C85" w:rsidP="00F30EA4">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他サービスとの連携状況が分かる書類</w:t>
            </w:r>
          </w:p>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rPr>
                <w:rFonts w:ascii="ＭＳ ゴシック" w:eastAsia="ＭＳ ゴシック" w:hAnsi="ＭＳ ゴシック"/>
                <w:sz w:val="20"/>
                <w:szCs w:val="20"/>
              </w:rPr>
            </w:pPr>
          </w:p>
          <w:p w:rsidR="00F30EA4" w:rsidRPr="002C6B41" w:rsidRDefault="00F30EA4" w:rsidP="00F30EA4">
            <w:pPr>
              <w:spacing w:line="280" w:lineRule="exact"/>
              <w:rPr>
                <w:rFonts w:ascii="ＭＳ ゴシック" w:eastAsia="ＭＳ ゴシック" w:hAnsi="ＭＳ ゴシック"/>
                <w:sz w:val="20"/>
                <w:szCs w:val="20"/>
              </w:rPr>
            </w:pPr>
          </w:p>
          <w:p w:rsidR="00816C85" w:rsidRPr="002C6B41" w:rsidRDefault="00816C85" w:rsidP="00F30EA4">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サービス担当者会議の記録</w:t>
            </w:r>
          </w:p>
          <w:p w:rsidR="00816C85" w:rsidRPr="002C6B41" w:rsidRDefault="00816C85" w:rsidP="00F30EA4">
            <w:pPr>
              <w:overflowPunct w:val="0"/>
              <w:spacing w:line="280" w:lineRule="exact"/>
              <w:ind w:left="203" w:hangingChars="100" w:hanging="203"/>
              <w:textAlignment w:val="baseline"/>
              <w:rPr>
                <w:rFonts w:ascii="ＭＳ ゴシック" w:eastAsia="ＭＳ ゴシック" w:hAnsi="ＭＳ ゴシック"/>
                <w:sz w:val="20"/>
                <w:szCs w:val="20"/>
              </w:rPr>
            </w:pPr>
          </w:p>
          <w:p w:rsidR="00785FCF" w:rsidRPr="002C6B41" w:rsidRDefault="00785FCF" w:rsidP="00F30EA4">
            <w:pPr>
              <w:overflowPunct w:val="0"/>
              <w:spacing w:line="280" w:lineRule="exact"/>
              <w:ind w:left="203" w:hangingChars="100" w:hanging="203"/>
              <w:textAlignment w:val="baseline"/>
              <w:rPr>
                <w:rFonts w:ascii="ＭＳ ゴシック" w:eastAsia="ＭＳ ゴシック" w:hAnsi="ＭＳ ゴシック"/>
                <w:sz w:val="20"/>
                <w:szCs w:val="20"/>
              </w:rPr>
            </w:pPr>
          </w:p>
          <w:p w:rsidR="00785FCF" w:rsidRPr="002C6B41" w:rsidRDefault="00785FCF" w:rsidP="00F30EA4">
            <w:pPr>
              <w:overflowPunct w:val="0"/>
              <w:spacing w:line="280" w:lineRule="exact"/>
              <w:ind w:left="203" w:hangingChars="100" w:hanging="203"/>
              <w:textAlignment w:val="baseline"/>
              <w:rPr>
                <w:rFonts w:ascii="ＭＳ ゴシック" w:eastAsia="ＭＳ ゴシック" w:hAnsi="ＭＳ ゴシック"/>
                <w:sz w:val="20"/>
                <w:szCs w:val="20"/>
              </w:rPr>
            </w:pPr>
          </w:p>
          <w:p w:rsidR="00785FCF" w:rsidRPr="002C6B41" w:rsidRDefault="00785FCF" w:rsidP="00F30EA4">
            <w:pPr>
              <w:spacing w:line="280" w:lineRule="exact"/>
              <w:ind w:left="154" w:hangingChars="76" w:hanging="154"/>
              <w:rPr>
                <w:rFonts w:ascii="ＭＳ ゴシック" w:eastAsia="ＭＳ ゴシック" w:hAnsi="ＭＳ ゴシック"/>
                <w:sz w:val="20"/>
                <w:szCs w:val="20"/>
              </w:rPr>
            </w:pPr>
          </w:p>
          <w:p w:rsidR="00785FCF" w:rsidRPr="002C6B41" w:rsidRDefault="00785FCF" w:rsidP="00F30EA4">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6053CB" w:rsidRPr="002C6B41" w:rsidRDefault="006053CB" w:rsidP="00F30EA4">
            <w:pPr>
              <w:spacing w:line="280" w:lineRule="exact"/>
              <w:ind w:left="203" w:hangingChars="100" w:hanging="203"/>
              <w:rPr>
                <w:rFonts w:ascii="ＭＳ ゴシック" w:eastAsia="ＭＳ ゴシック" w:hAnsi="ＭＳ ゴシック"/>
                <w:sz w:val="20"/>
                <w:szCs w:val="20"/>
              </w:rPr>
            </w:pPr>
          </w:p>
          <w:p w:rsidR="006053CB" w:rsidRPr="002C6B41" w:rsidRDefault="006053CB" w:rsidP="00F30EA4">
            <w:pPr>
              <w:spacing w:line="280" w:lineRule="exact"/>
              <w:ind w:left="183" w:hangingChars="100" w:hanging="183"/>
              <w:rPr>
                <w:rFonts w:ascii="ＭＳ ゴシック" w:eastAsia="ＭＳ ゴシック" w:hAnsi="ＭＳ ゴシック"/>
                <w:sz w:val="18"/>
                <w:szCs w:val="18"/>
              </w:rPr>
            </w:pPr>
          </w:p>
          <w:p w:rsidR="00785FCF" w:rsidRPr="002C6B41" w:rsidRDefault="00785FCF" w:rsidP="00F30EA4">
            <w:pPr>
              <w:spacing w:line="280" w:lineRule="exact"/>
              <w:rPr>
                <w:rFonts w:ascii="ＭＳ ゴシック" w:eastAsia="ＭＳ ゴシック" w:hAnsi="ＭＳ ゴシック"/>
                <w:sz w:val="20"/>
                <w:szCs w:val="20"/>
              </w:rPr>
            </w:pPr>
          </w:p>
          <w:p w:rsidR="00F30EA4" w:rsidRPr="002C6B41" w:rsidRDefault="00F30EA4" w:rsidP="00F30EA4">
            <w:pPr>
              <w:spacing w:line="280" w:lineRule="exact"/>
              <w:rPr>
                <w:rFonts w:ascii="ＭＳ ゴシック" w:eastAsia="ＭＳ ゴシック" w:hAnsi="ＭＳ ゴシック"/>
                <w:sz w:val="20"/>
                <w:szCs w:val="20"/>
              </w:rPr>
            </w:pPr>
          </w:p>
          <w:p w:rsidR="00F30EA4" w:rsidRPr="002C6B41" w:rsidRDefault="00F30EA4" w:rsidP="00F30EA4">
            <w:pPr>
              <w:spacing w:line="280" w:lineRule="exact"/>
              <w:rPr>
                <w:rFonts w:ascii="ＭＳ ゴシック" w:eastAsia="ＭＳ ゴシック" w:hAnsi="ＭＳ ゴシック"/>
                <w:sz w:val="20"/>
                <w:szCs w:val="20"/>
              </w:rPr>
            </w:pPr>
          </w:p>
          <w:p w:rsidR="00785FCF" w:rsidRPr="002C6B41" w:rsidRDefault="00785FCF" w:rsidP="00F30EA4">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785FCF" w:rsidRPr="002C6B41" w:rsidRDefault="00785FCF" w:rsidP="00F30EA4">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利用者に交付した記録</w:t>
            </w:r>
          </w:p>
          <w:p w:rsidR="00785FCF" w:rsidRPr="002C6B41" w:rsidRDefault="00785FCF" w:rsidP="00F30EA4">
            <w:pPr>
              <w:spacing w:line="280" w:lineRule="exact"/>
              <w:rPr>
                <w:rFonts w:ascii="ＭＳ ゴシック" w:eastAsia="ＭＳ ゴシック" w:hAnsi="ＭＳ ゴシック"/>
                <w:sz w:val="20"/>
                <w:szCs w:val="20"/>
              </w:rPr>
            </w:pPr>
          </w:p>
          <w:p w:rsidR="00785FCF" w:rsidRPr="002C6B41" w:rsidRDefault="00785FCF" w:rsidP="00F30EA4">
            <w:pPr>
              <w:spacing w:line="280" w:lineRule="exact"/>
              <w:rPr>
                <w:rFonts w:ascii="ＭＳ ゴシック" w:eastAsia="ＭＳ ゴシック" w:hAnsi="ＭＳ ゴシック"/>
                <w:sz w:val="20"/>
                <w:szCs w:val="20"/>
              </w:rPr>
            </w:pPr>
          </w:p>
          <w:p w:rsidR="00785FCF" w:rsidRPr="002C6B41" w:rsidRDefault="00785FCF" w:rsidP="00F30EA4">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785FCF" w:rsidRPr="002C6B41" w:rsidRDefault="00785FCF" w:rsidP="00F30EA4">
            <w:pPr>
              <w:overflowPunct w:val="0"/>
              <w:spacing w:line="280" w:lineRule="exact"/>
              <w:ind w:left="203" w:hangingChars="100" w:hanging="203"/>
              <w:textAlignment w:val="baseline"/>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アセスメント及びモニタリングに関する記録</w:t>
            </w:r>
          </w:p>
          <w:p w:rsidR="00785FCF" w:rsidRPr="002C6B41" w:rsidRDefault="00785FCF" w:rsidP="00F30EA4">
            <w:pPr>
              <w:overflowPunct w:val="0"/>
              <w:spacing w:line="280" w:lineRule="exact"/>
              <w:ind w:left="183" w:hangingChars="100" w:hanging="183"/>
              <w:textAlignment w:val="baseline"/>
              <w:rPr>
                <w:rFonts w:ascii="ＭＳ ゴシック" w:eastAsia="ＭＳ ゴシック" w:hAnsi="ＭＳ ゴシック"/>
                <w:spacing w:val="-10"/>
                <w:sz w:val="20"/>
                <w:szCs w:val="20"/>
              </w:rPr>
            </w:pPr>
          </w:p>
          <w:p w:rsidR="00785FCF" w:rsidRPr="002C6B41" w:rsidRDefault="00785FCF" w:rsidP="00F30EA4">
            <w:pPr>
              <w:spacing w:line="280" w:lineRule="exact"/>
              <w:rPr>
                <w:rFonts w:ascii="ＭＳ ゴシック" w:eastAsia="ＭＳ ゴシック" w:hAnsi="ＭＳ ゴシック"/>
                <w:sz w:val="20"/>
                <w:szCs w:val="20"/>
              </w:rPr>
            </w:pPr>
          </w:p>
          <w:p w:rsidR="00785FCF" w:rsidRPr="002C6B41" w:rsidRDefault="00785FCF" w:rsidP="00F30EA4">
            <w:pPr>
              <w:spacing w:line="280" w:lineRule="exact"/>
              <w:rPr>
                <w:rFonts w:ascii="ＭＳ ゴシック" w:eastAsia="ＭＳ ゴシック" w:hAnsi="ＭＳ ゴシック"/>
                <w:sz w:val="20"/>
                <w:szCs w:val="20"/>
              </w:rPr>
            </w:pPr>
          </w:p>
        </w:tc>
        <w:tc>
          <w:tcPr>
            <w:tcW w:w="2700" w:type="dxa"/>
          </w:tcPr>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816C85" w:rsidRPr="002C6B41" w:rsidRDefault="00816C85" w:rsidP="00CA469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３項）</w:t>
            </w: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816C85" w:rsidRPr="002C6B41" w:rsidRDefault="00816C85" w:rsidP="00CA469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４項）</w:t>
            </w: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16C85" w:rsidRPr="002C6B41" w:rsidRDefault="00816C85"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816C85" w:rsidRPr="002C6B41" w:rsidRDefault="00816C85" w:rsidP="00CA469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５項）</w:t>
            </w:r>
          </w:p>
          <w:p w:rsidR="00816C85" w:rsidRPr="002C6B41" w:rsidRDefault="00816C85" w:rsidP="00F30EA4">
            <w:pPr>
              <w:overflowPunct w:val="0"/>
              <w:spacing w:line="280" w:lineRule="exact"/>
              <w:textAlignment w:val="baseline"/>
              <w:rPr>
                <w:rFonts w:ascii="ＭＳ ゴシック" w:eastAsia="ＭＳ ゴシック" w:hAnsi="ＭＳ ゴシック"/>
                <w:sz w:val="16"/>
                <w:szCs w:val="16"/>
              </w:rPr>
            </w:pPr>
          </w:p>
          <w:p w:rsidR="00785FCF" w:rsidRPr="002C6B41" w:rsidRDefault="00785FCF" w:rsidP="00F30EA4">
            <w:pPr>
              <w:overflowPunct w:val="0"/>
              <w:spacing w:line="280" w:lineRule="exact"/>
              <w:textAlignment w:val="baseline"/>
              <w:rPr>
                <w:rFonts w:ascii="ＭＳ ゴシック" w:eastAsia="ＭＳ ゴシック" w:hAnsi="ＭＳ ゴシック"/>
                <w:sz w:val="16"/>
                <w:szCs w:val="16"/>
              </w:rPr>
            </w:pPr>
          </w:p>
          <w:p w:rsidR="00785FCF" w:rsidRPr="002C6B41" w:rsidRDefault="00785FCF" w:rsidP="00F30EA4">
            <w:pPr>
              <w:overflowPunct w:val="0"/>
              <w:spacing w:line="280" w:lineRule="exact"/>
              <w:textAlignment w:val="baseline"/>
              <w:rPr>
                <w:rFonts w:ascii="ＭＳ ゴシック" w:eastAsia="ＭＳ ゴシック" w:hAnsi="ＭＳ ゴシック"/>
                <w:sz w:val="16"/>
                <w:szCs w:val="16"/>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785FCF" w:rsidRPr="002C6B41" w:rsidRDefault="00785FCF" w:rsidP="00CA469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６項）</w:t>
            </w: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785FCF" w:rsidRPr="002C6B41" w:rsidRDefault="00785FCF" w:rsidP="00CA469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７項）</w:t>
            </w: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785FCF" w:rsidRPr="002C6B41" w:rsidRDefault="00785FCF" w:rsidP="00CA469E">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８項）</w:t>
            </w: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85FCF" w:rsidRPr="002C6B41" w:rsidRDefault="00785FCF" w:rsidP="00F30EA4">
            <w:pPr>
              <w:overflowPunct w:val="0"/>
              <w:spacing w:line="280" w:lineRule="exact"/>
              <w:textAlignment w:val="baseline"/>
              <w:rPr>
                <w:rFonts w:ascii="ＭＳ ゴシック" w:eastAsia="ＭＳ ゴシック" w:hAnsi="ＭＳ ゴシック"/>
                <w:sz w:val="16"/>
                <w:szCs w:val="16"/>
              </w:rPr>
            </w:pPr>
          </w:p>
        </w:tc>
        <w:tc>
          <w:tcPr>
            <w:tcW w:w="1379" w:type="dxa"/>
          </w:tcPr>
          <w:p w:rsidR="00816C85" w:rsidRPr="002C6B41" w:rsidRDefault="00816C85" w:rsidP="00F30EA4">
            <w:pPr>
              <w:overflowPunct w:val="0"/>
              <w:spacing w:line="280" w:lineRule="exact"/>
              <w:textAlignment w:val="baseline"/>
              <w:rPr>
                <w:rFonts w:ascii="ＭＳ ゴシック" w:eastAsia="ＭＳ ゴシック" w:hAnsi="ＭＳ ゴシック"/>
                <w:sz w:val="20"/>
                <w:szCs w:val="20"/>
              </w:rPr>
            </w:pPr>
          </w:p>
        </w:tc>
      </w:tr>
    </w:tbl>
    <w:p w:rsidR="00816C85" w:rsidRPr="002C6B41" w:rsidRDefault="00816C85"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F30EA4">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7　サービス管理責任者の責務</w:t>
            </w:r>
            <w:r w:rsidRPr="002C6B41">
              <w:rPr>
                <w:rFonts w:ascii="ＭＳ ゴシック" w:eastAsia="ＭＳ ゴシック" w:hAnsi="ＭＳ ゴシック" w:cs="ＭＳ ゴシック"/>
                <w:kern w:val="0"/>
                <w:sz w:val="20"/>
                <w:szCs w:val="20"/>
                <w:u w:val="single"/>
              </w:rPr>
              <w:t xml:space="preserve"> </w:t>
            </w:r>
          </w:p>
          <w:p w:rsidR="002F1ACE" w:rsidRPr="002C6B41" w:rsidRDefault="002F1ACE" w:rsidP="00F30EA4">
            <w:pPr>
              <w:overflowPunct w:val="0"/>
              <w:spacing w:line="280" w:lineRule="exact"/>
              <w:ind w:leftChars="100" w:left="213"/>
              <w:textAlignment w:val="baseline"/>
              <w:rPr>
                <w:rFonts w:ascii="ＭＳ ゴシック" w:eastAsia="ＭＳ ゴシック" w:hAnsi="ＭＳ ゴシック"/>
                <w:kern w:val="0"/>
                <w:sz w:val="20"/>
                <w:szCs w:val="20"/>
                <w:u w:val="single"/>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F30EA4">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1</w:t>
            </w:r>
            <w:r w:rsidR="00387F86" w:rsidRPr="002C6B41">
              <w:rPr>
                <w:rFonts w:ascii="ＭＳ ゴシック" w:eastAsia="ＭＳ ゴシック" w:hAnsi="ＭＳ ゴシック" w:cs="ＭＳ ゴシック" w:hint="eastAsia"/>
                <w:kern w:val="0"/>
                <w:sz w:val="20"/>
                <w:szCs w:val="20"/>
              </w:rPr>
              <w:t>8</w:t>
            </w:r>
            <w:r w:rsidRPr="002C6B41">
              <w:rPr>
                <w:rFonts w:ascii="ＭＳ ゴシック" w:eastAsia="ＭＳ ゴシック" w:hAnsi="ＭＳ ゴシック" w:cs="ＭＳ ゴシック" w:hint="eastAsia"/>
                <w:kern w:val="0"/>
                <w:sz w:val="20"/>
                <w:szCs w:val="20"/>
              </w:rPr>
              <w:t xml:space="preserve">　相談及び援助</w:t>
            </w:r>
          </w:p>
          <w:p w:rsidR="002F1ACE" w:rsidRPr="002C6B41" w:rsidRDefault="002F1ACE" w:rsidP="00F30EA4">
            <w:pPr>
              <w:overflowPunct w:val="0"/>
              <w:spacing w:line="280" w:lineRule="exact"/>
              <w:ind w:leftChars="100" w:left="213"/>
              <w:textAlignment w:val="baseline"/>
              <w:rPr>
                <w:rFonts w:ascii="ＭＳ ゴシック" w:eastAsia="ＭＳ ゴシック" w:hAnsi="ＭＳ ゴシック"/>
                <w:kern w:val="0"/>
                <w:sz w:val="20"/>
                <w:szCs w:val="20"/>
              </w:rPr>
            </w:pPr>
          </w:p>
        </w:tc>
        <w:tc>
          <w:tcPr>
            <w:tcW w:w="6120" w:type="dxa"/>
          </w:tcPr>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30EA4" w:rsidP="00F30EA4">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9)</w:t>
            </w:r>
            <w:r w:rsidRPr="002C6B41">
              <w:rPr>
                <w:rFonts w:ascii="ＭＳ ゴシック" w:eastAsia="ＭＳ ゴシック" w:hAnsi="ＭＳ ゴシック" w:cs="ＭＳ ゴシック"/>
                <w:kern w:val="0"/>
                <w:sz w:val="20"/>
                <w:szCs w:val="20"/>
                <w:u w:val="single"/>
              </w:rPr>
              <w:t xml:space="preserve"> </w:t>
            </w:r>
            <w:r w:rsidR="002F1ACE" w:rsidRPr="002C6B41">
              <w:rPr>
                <w:rFonts w:ascii="ＭＳ ゴシック" w:eastAsia="ＭＳ ゴシック" w:hAnsi="ＭＳ ゴシック" w:cs="ＭＳ ゴシック" w:hint="eastAsia"/>
                <w:kern w:val="0"/>
                <w:sz w:val="20"/>
                <w:szCs w:val="20"/>
                <w:u w:val="single"/>
              </w:rPr>
              <w:t>サービス管理責任者は，モニタリングに当たっては，利用者及びその家族等と連絡を継続的に行うこととし，特段の事情のない限り，次に定めるところにより行っているか。</w:t>
            </w: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定期的に利用者に面接すること。</w:t>
            </w: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定期的にモニタリングの結果を記録すること。</w:t>
            </w: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30EA4" w:rsidP="00F30EA4">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0)</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共同生活援助計画に変更のあった場合，(2)から(7)</w:t>
            </w:r>
            <w:r w:rsidR="002F1ACE" w:rsidRPr="002C6B41">
              <w:rPr>
                <w:rFonts w:ascii="ＭＳ ゴシック" w:eastAsia="ＭＳ ゴシック" w:hAnsi="ＭＳ ゴシック" w:cs="ＭＳ ゴシック" w:hint="eastAsia"/>
                <w:kern w:val="0"/>
                <w:sz w:val="20"/>
                <w:szCs w:val="20"/>
                <w:u w:val="single"/>
              </w:rPr>
              <w:t>に準じて取り扱っているか。</w:t>
            </w: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u w:val="single"/>
              </w:rPr>
            </w:pPr>
          </w:p>
          <w:p w:rsidR="001A0496" w:rsidRPr="002C6B41" w:rsidRDefault="001A0496" w:rsidP="00F30EA4">
            <w:pPr>
              <w:overflowPunct w:val="0"/>
              <w:spacing w:line="280" w:lineRule="exact"/>
              <w:textAlignment w:val="baseline"/>
              <w:rPr>
                <w:rFonts w:ascii="ＭＳ ゴシック" w:eastAsia="ＭＳ ゴシック" w:hAnsi="ＭＳ ゴシック"/>
                <w:kern w:val="0"/>
                <w:sz w:val="20"/>
                <w:szCs w:val="20"/>
                <w:u w:val="single"/>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サービス管理責任者は，</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共同生活援助計画の作成等のほか，次に掲げる業務を行っているか。</w:t>
            </w:r>
          </w:p>
          <w:p w:rsidR="002F1ACE" w:rsidRPr="002C6B41" w:rsidRDefault="002F1ACE" w:rsidP="00F30EA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利用申込者の利用に際し，その者に係る指定障害福祉サービス事業者等に対する照会等により，その者の身体及び精神の状況，当該</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所以外における指定障害福祉サービス等の利用状況等を把握すること。</w:t>
            </w:r>
          </w:p>
          <w:p w:rsidR="00F30EA4" w:rsidRPr="002C6B41" w:rsidRDefault="00F30EA4" w:rsidP="00F30EA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F1ACE" w:rsidRPr="002C6B41" w:rsidRDefault="002F1ACE" w:rsidP="00F30EA4">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F30EA4" w:rsidRPr="002C6B41" w:rsidRDefault="00F30EA4" w:rsidP="00F30EA4">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2F1ACE" w:rsidRPr="002C6B41" w:rsidRDefault="002F1ACE" w:rsidP="00F30EA4">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利用者が自立した社会生活を営むことができるよう指定生活介護事業所等との連絡調整を行うこと。</w:t>
            </w:r>
          </w:p>
          <w:p w:rsidR="00704DD6" w:rsidRPr="002C6B41" w:rsidRDefault="00704DD6" w:rsidP="00F30EA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p>
          <w:p w:rsidR="00704DD6" w:rsidRPr="002C6B41" w:rsidRDefault="00704DD6" w:rsidP="00F30EA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p>
          <w:p w:rsidR="00F30EA4" w:rsidRPr="002C6B41" w:rsidRDefault="00F30EA4" w:rsidP="00F30EA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p>
          <w:p w:rsidR="002F1ACE" w:rsidRPr="002C6B41" w:rsidRDefault="00704DD6" w:rsidP="00F30EA4">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④</w:t>
            </w:r>
            <w:r w:rsidR="002F1ACE" w:rsidRPr="002C6B41">
              <w:rPr>
                <w:rFonts w:ascii="ＭＳ ゴシック" w:eastAsia="ＭＳ ゴシック" w:hAnsi="ＭＳ ゴシック" w:cs="ＭＳ ゴシック" w:hint="eastAsia"/>
                <w:kern w:val="0"/>
                <w:sz w:val="20"/>
                <w:szCs w:val="20"/>
                <w:u w:val="single"/>
              </w:rPr>
              <w:t xml:space="preserve">　他の従事者に対する技術的指導及び助言を行うこと。</w:t>
            </w: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AD4F76" w:rsidRPr="002C6B41">
              <w:rPr>
                <w:rFonts w:ascii="ＭＳ ゴシック" w:eastAsia="ＭＳ ゴシック" w:hAnsi="ＭＳ ゴシック" w:cs="ＭＳ ゴシック" w:hint="eastAsia"/>
                <w:kern w:val="0"/>
                <w:sz w:val="20"/>
                <w:szCs w:val="20"/>
              </w:rPr>
              <w:t>外部サービス利用型指定共同生活援助事業者は，常に利用者の心身の状況，その置かれている環境等の的確な把握に努め，利用者又はその家族に対し，その相談に適切に応じるとともに，必要な助言その他の援助を行っているか。</w:t>
            </w:r>
          </w:p>
        </w:tc>
        <w:tc>
          <w:tcPr>
            <w:tcW w:w="1620" w:type="dxa"/>
          </w:tcPr>
          <w:p w:rsidR="001A0496" w:rsidRPr="002C6B41" w:rsidRDefault="001A0496"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F30EA4"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F30EA4" w:rsidP="00F30EA4">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704DD6" w:rsidRPr="002C6B41" w:rsidRDefault="00704DD6" w:rsidP="00F30EA4">
            <w:pPr>
              <w:overflowPunct w:val="0"/>
              <w:spacing w:line="280" w:lineRule="exact"/>
              <w:jc w:val="center"/>
              <w:textAlignment w:val="baseline"/>
              <w:rPr>
                <w:rFonts w:ascii="ＭＳ ゴシック" w:eastAsia="ＭＳ ゴシック" w:hAnsi="ＭＳ ゴシック"/>
                <w:kern w:val="0"/>
                <w:sz w:val="20"/>
                <w:szCs w:val="20"/>
              </w:rPr>
            </w:pPr>
          </w:p>
          <w:p w:rsidR="00704DD6" w:rsidRPr="002C6B41" w:rsidRDefault="00704DD6"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p>
          <w:p w:rsidR="00F30EA4" w:rsidRPr="002C6B41" w:rsidRDefault="00F30EA4" w:rsidP="00F30EA4">
            <w:pPr>
              <w:overflowPunct w:val="0"/>
              <w:spacing w:line="280" w:lineRule="exact"/>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rPr>
              <w:t>いる・いない</w:t>
            </w: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F30EA4">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F30EA4">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rsidR="008B7EB5" w:rsidRPr="002C6B41" w:rsidRDefault="008B7EB5" w:rsidP="00F30EA4">
            <w:pPr>
              <w:spacing w:line="280" w:lineRule="exact"/>
              <w:rPr>
                <w:rFonts w:ascii="ＭＳ ゴシック" w:eastAsia="ＭＳ ゴシック" w:hAnsi="ＭＳ ゴシック"/>
                <w:sz w:val="20"/>
                <w:szCs w:val="20"/>
              </w:rPr>
            </w:pPr>
          </w:p>
          <w:p w:rsidR="002F1ACE" w:rsidRPr="002C6B41" w:rsidRDefault="002F1ACE" w:rsidP="00F30EA4">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モニタリング記録</w:t>
            </w:r>
          </w:p>
          <w:p w:rsidR="002F1ACE" w:rsidRPr="002C6B41" w:rsidRDefault="002F1ACE" w:rsidP="00F30EA4">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面接記録</w:t>
            </w:r>
          </w:p>
          <w:p w:rsidR="002F1ACE" w:rsidRPr="002C6B41" w:rsidRDefault="002F1ACE" w:rsidP="00F30EA4">
            <w:pPr>
              <w:spacing w:line="280" w:lineRule="exact"/>
              <w:rPr>
                <w:rFonts w:ascii="ＭＳ ゴシック" w:eastAsia="ＭＳ ゴシック" w:hAnsi="ＭＳ ゴシック"/>
                <w:sz w:val="20"/>
                <w:szCs w:val="20"/>
              </w:rPr>
            </w:pPr>
          </w:p>
          <w:p w:rsidR="002F1ACE" w:rsidRPr="002C6B41" w:rsidRDefault="002F1ACE" w:rsidP="00F30EA4">
            <w:pPr>
              <w:spacing w:line="280" w:lineRule="exact"/>
              <w:rPr>
                <w:rFonts w:ascii="ＭＳ ゴシック" w:eastAsia="ＭＳ ゴシック" w:hAnsi="ＭＳ ゴシック"/>
                <w:sz w:val="20"/>
                <w:szCs w:val="20"/>
              </w:rPr>
            </w:pPr>
          </w:p>
          <w:p w:rsidR="002F1ACE" w:rsidRPr="002C6B41" w:rsidRDefault="002F1ACE" w:rsidP="00F30EA4">
            <w:pPr>
              <w:spacing w:line="280" w:lineRule="exact"/>
              <w:rPr>
                <w:rFonts w:ascii="ＭＳ ゴシック" w:eastAsia="ＭＳ ゴシック" w:hAnsi="ＭＳ ゴシック"/>
                <w:sz w:val="20"/>
                <w:szCs w:val="20"/>
              </w:rPr>
            </w:pPr>
          </w:p>
          <w:p w:rsidR="002F1ACE" w:rsidRPr="002C6B41" w:rsidRDefault="002F1ACE" w:rsidP="00F30EA4">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2)から(7)に掲げる確認資料</w:t>
            </w:r>
          </w:p>
          <w:p w:rsidR="002F1ACE" w:rsidRPr="002C6B41" w:rsidRDefault="002F1ACE" w:rsidP="00F30EA4">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F30EA4">
            <w:pPr>
              <w:spacing w:line="280" w:lineRule="exact"/>
              <w:rPr>
                <w:rFonts w:ascii="ＭＳ ゴシック" w:eastAsia="ＭＳ ゴシック" w:hAnsi="ＭＳ ゴシック"/>
                <w:sz w:val="20"/>
                <w:szCs w:val="20"/>
              </w:rPr>
            </w:pPr>
          </w:p>
          <w:p w:rsidR="00AD4F76" w:rsidRPr="002C6B41" w:rsidRDefault="00AD4F76" w:rsidP="00F30EA4">
            <w:pPr>
              <w:spacing w:line="280" w:lineRule="exact"/>
              <w:rPr>
                <w:rFonts w:ascii="ＭＳ ゴシック" w:eastAsia="ＭＳ ゴシック" w:hAnsi="ＭＳ ゴシック"/>
                <w:sz w:val="20"/>
                <w:szCs w:val="20"/>
              </w:rPr>
            </w:pPr>
          </w:p>
          <w:p w:rsidR="00AD4F76" w:rsidRPr="002C6B41" w:rsidRDefault="00AD4F76" w:rsidP="00F30EA4">
            <w:pPr>
              <w:spacing w:line="280" w:lineRule="exact"/>
              <w:rPr>
                <w:rFonts w:ascii="ＭＳ ゴシック" w:eastAsia="ＭＳ ゴシック" w:hAnsi="ＭＳ ゴシック"/>
                <w:sz w:val="20"/>
                <w:szCs w:val="20"/>
              </w:rPr>
            </w:pPr>
          </w:p>
          <w:p w:rsidR="00F30EA4" w:rsidRPr="002C6B41" w:rsidRDefault="00F30EA4" w:rsidP="00F30EA4">
            <w:pPr>
              <w:spacing w:line="280" w:lineRule="exact"/>
              <w:rPr>
                <w:rFonts w:ascii="ＭＳ ゴシック" w:eastAsia="ＭＳ ゴシック" w:hAnsi="ＭＳ ゴシック"/>
                <w:sz w:val="20"/>
                <w:szCs w:val="20"/>
              </w:rPr>
            </w:pPr>
          </w:p>
          <w:p w:rsidR="002F1ACE" w:rsidRPr="002C6B41" w:rsidRDefault="002F1ACE" w:rsidP="00F30EA4">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2F1ACE" w:rsidRPr="002C6B41" w:rsidRDefault="002F1ACE" w:rsidP="00F30EA4">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AD4F76" w:rsidRPr="002C6B41">
              <w:rPr>
                <w:rFonts w:ascii="ＭＳ ゴシック" w:eastAsia="ＭＳ ゴシック" w:hAnsi="ＭＳ ゴシック" w:hint="eastAsia"/>
                <w:sz w:val="20"/>
                <w:szCs w:val="20"/>
              </w:rPr>
              <w:t>アセスメント</w:t>
            </w:r>
            <w:r w:rsidRPr="002C6B41">
              <w:rPr>
                <w:rFonts w:ascii="ＭＳ ゴシック" w:eastAsia="ＭＳ ゴシック" w:hAnsi="ＭＳ ゴシック"/>
                <w:sz w:val="20"/>
                <w:szCs w:val="20"/>
              </w:rPr>
              <w:t>及び</w:t>
            </w:r>
            <w:r w:rsidR="00AD4F76" w:rsidRPr="002C6B41">
              <w:rPr>
                <w:rFonts w:ascii="ＭＳ ゴシック" w:eastAsia="ＭＳ ゴシック" w:hAnsi="ＭＳ ゴシック" w:hint="eastAsia"/>
                <w:sz w:val="20"/>
                <w:szCs w:val="20"/>
              </w:rPr>
              <w:t>モニタリング</w:t>
            </w:r>
            <w:r w:rsidRPr="002C6B41">
              <w:rPr>
                <w:rFonts w:ascii="ＭＳ ゴシック" w:eastAsia="ＭＳ ゴシック" w:hAnsi="ＭＳ ゴシック"/>
                <w:sz w:val="20"/>
                <w:szCs w:val="20"/>
              </w:rPr>
              <w:t>に関する記録</w:t>
            </w:r>
          </w:p>
          <w:p w:rsidR="002F1ACE" w:rsidRPr="002C6B41" w:rsidRDefault="002F1ACE" w:rsidP="00F30EA4">
            <w:pPr>
              <w:spacing w:line="280" w:lineRule="exact"/>
              <w:rPr>
                <w:rFonts w:ascii="ＭＳ ゴシック" w:eastAsia="ＭＳ ゴシック" w:hAnsi="ＭＳ ゴシック"/>
                <w:sz w:val="20"/>
                <w:szCs w:val="20"/>
              </w:rPr>
            </w:pPr>
          </w:p>
          <w:p w:rsidR="00F30EA4" w:rsidRPr="002C6B41" w:rsidRDefault="00F30EA4" w:rsidP="00F30EA4">
            <w:pPr>
              <w:spacing w:line="280" w:lineRule="exact"/>
              <w:rPr>
                <w:rFonts w:ascii="ＭＳ ゴシック" w:eastAsia="ＭＳ ゴシック" w:hAnsi="ＭＳ ゴシック"/>
                <w:sz w:val="20"/>
                <w:szCs w:val="20"/>
              </w:rPr>
            </w:pPr>
          </w:p>
          <w:p w:rsidR="002F1ACE" w:rsidRPr="002C6B41" w:rsidRDefault="002F1ACE" w:rsidP="00F30EA4">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2F1ACE" w:rsidRPr="002C6B41" w:rsidRDefault="002F1ACE" w:rsidP="00F30EA4">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AD4F76" w:rsidRPr="002C6B41">
              <w:rPr>
                <w:rFonts w:ascii="ＭＳ ゴシック" w:eastAsia="ＭＳ ゴシック" w:hAnsi="ＭＳ ゴシック" w:hint="eastAsia"/>
                <w:sz w:val="20"/>
                <w:szCs w:val="20"/>
              </w:rPr>
              <w:t>サービス</w:t>
            </w:r>
            <w:r w:rsidRPr="002C6B41">
              <w:rPr>
                <w:rFonts w:ascii="ＭＳ ゴシック" w:eastAsia="ＭＳ ゴシック" w:hAnsi="ＭＳ ゴシック"/>
                <w:sz w:val="20"/>
                <w:szCs w:val="20"/>
              </w:rPr>
              <w:t>提供の記録</w:t>
            </w:r>
          </w:p>
          <w:p w:rsidR="002F1ACE" w:rsidRPr="002C6B41" w:rsidRDefault="002F1ACE" w:rsidP="00F30EA4">
            <w:pPr>
              <w:spacing w:line="280" w:lineRule="exact"/>
              <w:rPr>
                <w:rFonts w:ascii="ＭＳ ゴシック" w:eastAsia="ＭＳ ゴシック" w:hAnsi="ＭＳ ゴシック"/>
                <w:sz w:val="20"/>
                <w:szCs w:val="20"/>
              </w:rPr>
            </w:pPr>
          </w:p>
          <w:p w:rsidR="00F30EA4" w:rsidRPr="002C6B41" w:rsidRDefault="00F30EA4" w:rsidP="00F30EA4">
            <w:pPr>
              <w:spacing w:line="280" w:lineRule="exact"/>
              <w:rPr>
                <w:rFonts w:ascii="ＭＳ ゴシック" w:eastAsia="ＭＳ ゴシック" w:hAnsi="ＭＳ ゴシック"/>
                <w:sz w:val="20"/>
                <w:szCs w:val="20"/>
              </w:rPr>
            </w:pPr>
          </w:p>
          <w:p w:rsidR="002F1ACE" w:rsidRPr="002C6B41" w:rsidRDefault="002F1ACE" w:rsidP="00F30EA4">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指定生活介護事業所等との連絡調整した記録</w:t>
            </w:r>
          </w:p>
          <w:p w:rsidR="002F1ACE" w:rsidRPr="002C6B41" w:rsidRDefault="002F1ACE" w:rsidP="00F30EA4">
            <w:pPr>
              <w:spacing w:line="280" w:lineRule="exact"/>
              <w:rPr>
                <w:rFonts w:ascii="ＭＳ ゴシック" w:eastAsia="ＭＳ ゴシック" w:hAnsi="ＭＳ ゴシック"/>
                <w:sz w:val="20"/>
                <w:szCs w:val="20"/>
              </w:rPr>
            </w:pPr>
          </w:p>
          <w:p w:rsidR="002F1ACE" w:rsidRPr="002C6B41" w:rsidRDefault="002F1ACE" w:rsidP="00F30EA4">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他の従業者に指導及び助言した</w:t>
            </w:r>
            <w:r w:rsidRPr="002C6B41">
              <w:rPr>
                <w:rFonts w:ascii="ＭＳ ゴシック" w:eastAsia="ＭＳ ゴシック" w:hAnsi="ＭＳ ゴシック" w:hint="eastAsia"/>
                <w:sz w:val="20"/>
                <w:szCs w:val="20"/>
              </w:rPr>
              <w:t>記録</w:t>
            </w:r>
          </w:p>
          <w:p w:rsidR="002F1ACE" w:rsidRPr="002C6B41" w:rsidRDefault="002F1ACE" w:rsidP="00F30EA4">
            <w:pPr>
              <w:overflowPunct w:val="0"/>
              <w:spacing w:line="280" w:lineRule="exact"/>
              <w:textAlignment w:val="baseline"/>
              <w:rPr>
                <w:rFonts w:ascii="ＭＳ ゴシック" w:eastAsia="ＭＳ ゴシック" w:hAnsi="ＭＳ ゴシック"/>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sz w:val="20"/>
                <w:szCs w:val="20"/>
              </w:rPr>
            </w:pPr>
          </w:p>
        </w:tc>
        <w:tc>
          <w:tcPr>
            <w:tcW w:w="2700" w:type="dxa"/>
          </w:tcPr>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EE17C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９項）</w:t>
            </w: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EE17C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58条第10項）</w:t>
            </w:r>
          </w:p>
          <w:p w:rsidR="001A0496" w:rsidRPr="002C6B41" w:rsidRDefault="001A0496"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8B7EB5" w:rsidRPr="002C6B41" w:rsidRDefault="008B7EB5"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EE17C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0条の６）</w:t>
            </w: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F30EA4" w:rsidRPr="002C6B41" w:rsidRDefault="00F30EA4"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F30EA4">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EE17C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60条）</w:t>
            </w:r>
          </w:p>
          <w:p w:rsidR="002F1ACE" w:rsidRPr="002C6B41" w:rsidRDefault="002F1ACE" w:rsidP="00F30EA4">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F30EA4">
            <w:pPr>
              <w:overflowPunct w:val="0"/>
              <w:spacing w:line="280" w:lineRule="exact"/>
              <w:textAlignment w:val="baseline"/>
              <w:rPr>
                <w:rFonts w:ascii="ＭＳ ゴシック" w:eastAsia="ＭＳ ゴシック" w:hAnsi="ＭＳ ゴシック" w:cs="ＭＳ ゴシック"/>
                <w:kern w:val="0"/>
                <w:sz w:val="14"/>
                <w:szCs w:val="14"/>
              </w:rPr>
            </w:pPr>
          </w:p>
        </w:tc>
        <w:tc>
          <w:tcPr>
            <w:tcW w:w="1379" w:type="dxa"/>
          </w:tcPr>
          <w:p w:rsidR="002F1ACE" w:rsidRPr="002C6B41" w:rsidRDefault="002F1ACE" w:rsidP="00F30EA4">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EE17C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387F86" w:rsidP="00EE17C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9</w:t>
            </w:r>
            <w:r w:rsidR="002F1ACE" w:rsidRPr="002C6B41">
              <w:rPr>
                <w:rFonts w:ascii="ＭＳ ゴシック" w:eastAsia="ＭＳ ゴシック" w:hAnsi="ＭＳ ゴシック" w:cs="ＭＳ ゴシック" w:hint="eastAsia"/>
                <w:kern w:val="0"/>
                <w:sz w:val="20"/>
                <w:szCs w:val="20"/>
                <w:u w:val="single"/>
              </w:rPr>
              <w:t xml:space="preserve">　介護及び家事等</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993636" w:rsidRPr="002C6B41" w:rsidRDefault="00993636"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00993636" w:rsidRPr="002C6B41">
              <w:rPr>
                <w:rFonts w:ascii="ＭＳ ゴシック" w:eastAsia="ＭＳ ゴシック" w:hAnsi="ＭＳ ゴシック" w:cs="ＭＳ ゴシック" w:hint="eastAsia"/>
                <w:kern w:val="0"/>
                <w:sz w:val="20"/>
                <w:szCs w:val="20"/>
              </w:rPr>
              <w:t>0</w:t>
            </w:r>
            <w:r w:rsidRPr="002C6B41">
              <w:rPr>
                <w:rFonts w:ascii="ＭＳ ゴシック" w:eastAsia="ＭＳ ゴシック" w:hAnsi="ＭＳ ゴシック" w:cs="ＭＳ ゴシック" w:hint="eastAsia"/>
                <w:kern w:val="0"/>
                <w:sz w:val="20"/>
                <w:szCs w:val="20"/>
              </w:rPr>
              <w:t xml:space="preserve">　社会生活上の便宜の供与等</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3B074D" w:rsidRPr="002C6B41" w:rsidRDefault="003B074D"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3B074D"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hint="eastAsia"/>
                <w:kern w:val="0"/>
                <w:sz w:val="20"/>
                <w:szCs w:val="20"/>
                <w:u w:val="single"/>
              </w:rPr>
              <w:t xml:space="preserve">　緊急時等の対応</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EE17CF" w:rsidP="00EE17C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2F1ACE" w:rsidRPr="002C6B41">
              <w:rPr>
                <w:rFonts w:ascii="ＭＳ ゴシック" w:eastAsia="ＭＳ ゴシック" w:hAnsi="ＭＳ ゴシック" w:cs="ＭＳ ゴシック" w:hint="eastAsia"/>
                <w:kern w:val="0"/>
                <w:sz w:val="20"/>
                <w:szCs w:val="20"/>
                <w:u w:val="single"/>
              </w:rPr>
              <w:t>介護は，利用者の身体及び精神の状況に応じ，利用者の自立の支援と日常生活の充実に資するよう，適切な技術をもって行っているか。</w:t>
            </w:r>
          </w:p>
          <w:p w:rsidR="002F1ACE" w:rsidRPr="002C6B41" w:rsidRDefault="002F1ACE"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F1ACE" w:rsidRPr="002C6B41" w:rsidRDefault="00EE17CF" w:rsidP="00EE17CF">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2F1ACE" w:rsidRPr="002C6B41">
              <w:rPr>
                <w:rFonts w:ascii="ＭＳ ゴシック" w:eastAsia="ＭＳ ゴシック" w:hAnsi="ＭＳ ゴシック" w:cs="ＭＳ ゴシック" w:hint="eastAsia"/>
                <w:kern w:val="0"/>
                <w:sz w:val="20"/>
                <w:szCs w:val="20"/>
                <w:u w:val="single"/>
              </w:rPr>
              <w:t>調理，洗濯その他の家事等は，原則として利用者と従業者が共同で行うよう努めているか。</w:t>
            </w:r>
          </w:p>
          <w:p w:rsidR="00387F86" w:rsidRPr="002C6B41" w:rsidRDefault="00387F86" w:rsidP="00EE17CF">
            <w:pPr>
              <w:spacing w:line="280" w:lineRule="exact"/>
              <w:ind w:left="437" w:hanging="437"/>
              <w:rPr>
                <w:rFonts w:ascii="ＭＳ ゴシック" w:eastAsia="ＭＳ ゴシック" w:hAnsi="ＭＳ ゴシック"/>
                <w:sz w:val="20"/>
                <w:szCs w:val="20"/>
                <w:u w:val="single"/>
              </w:rPr>
            </w:pPr>
          </w:p>
          <w:p w:rsidR="00993636" w:rsidRPr="002C6B41" w:rsidRDefault="00993636" w:rsidP="00EE17CF">
            <w:pPr>
              <w:spacing w:line="280" w:lineRule="exact"/>
              <w:ind w:left="437" w:hanging="437"/>
              <w:rPr>
                <w:rFonts w:ascii="ＭＳ ゴシック" w:eastAsia="ＭＳ ゴシック" w:hAnsi="ＭＳ ゴシック"/>
                <w:sz w:val="20"/>
                <w:szCs w:val="20"/>
                <w:u w:val="single"/>
              </w:rPr>
            </w:pPr>
          </w:p>
          <w:p w:rsidR="00EE17CF" w:rsidRPr="002C6B41" w:rsidRDefault="00EE17CF" w:rsidP="00EE17CF">
            <w:pPr>
              <w:spacing w:line="280" w:lineRule="exact"/>
              <w:ind w:left="437" w:hanging="437"/>
              <w:rPr>
                <w:rFonts w:ascii="ＭＳ ゴシック" w:eastAsia="ＭＳ ゴシック" w:hAnsi="ＭＳ ゴシック"/>
                <w:sz w:val="20"/>
                <w:szCs w:val="20"/>
                <w:u w:val="single"/>
              </w:rPr>
            </w:pPr>
          </w:p>
          <w:p w:rsidR="00EE17CF" w:rsidRPr="002C6B41" w:rsidRDefault="00EE17CF" w:rsidP="00EE17CF">
            <w:pPr>
              <w:spacing w:line="280" w:lineRule="exact"/>
              <w:ind w:left="437" w:hanging="437"/>
              <w:rPr>
                <w:rFonts w:ascii="ＭＳ ゴシック" w:eastAsia="ＭＳ ゴシック" w:hAnsi="ＭＳ ゴシック"/>
                <w:sz w:val="20"/>
                <w:szCs w:val="20"/>
                <w:u w:val="single"/>
              </w:rPr>
            </w:pPr>
          </w:p>
          <w:p w:rsidR="002F1ACE" w:rsidRPr="002C6B41" w:rsidRDefault="00EE17CF" w:rsidP="00EE17CF">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680354" w:rsidRPr="002C6B41">
              <w:rPr>
                <w:rFonts w:ascii="ＭＳ ゴシック" w:eastAsia="ＭＳ ゴシック" w:hAnsi="ＭＳ ゴシック"/>
                <w:sz w:val="20"/>
                <w:szCs w:val="20"/>
                <w:u w:val="single"/>
              </w:rPr>
              <w:t>外部サービス利用型</w:t>
            </w:r>
            <w:r w:rsidR="002F1ACE" w:rsidRPr="002C6B41">
              <w:rPr>
                <w:rFonts w:ascii="ＭＳ ゴシック" w:eastAsia="ＭＳ ゴシック" w:hAnsi="ＭＳ ゴシック"/>
                <w:sz w:val="20"/>
                <w:szCs w:val="20"/>
                <w:u w:val="single"/>
              </w:rPr>
              <w:t>指定共同生活援助事業者は,その利用者に対して,当該利用者の負担により,当該</w:t>
            </w:r>
            <w:r w:rsidR="00680354" w:rsidRPr="002C6B41">
              <w:rPr>
                <w:rFonts w:ascii="ＭＳ ゴシック" w:eastAsia="ＭＳ ゴシック" w:hAnsi="ＭＳ ゴシック"/>
                <w:sz w:val="20"/>
                <w:szCs w:val="20"/>
                <w:u w:val="single"/>
              </w:rPr>
              <w:t>外部サービス利用型</w:t>
            </w:r>
            <w:r w:rsidR="002F1ACE" w:rsidRPr="002C6B41">
              <w:rPr>
                <w:rFonts w:ascii="ＭＳ ゴシック" w:eastAsia="ＭＳ ゴシック" w:hAnsi="ＭＳ ゴシック"/>
                <w:sz w:val="20"/>
                <w:szCs w:val="20"/>
                <w:u w:val="single"/>
              </w:rPr>
              <w:t>指定共同生活援助事業所の従業者以外の者による介護又は家事等を受けさせていないか。</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993636" w:rsidRPr="002C6B41" w:rsidRDefault="00993636" w:rsidP="00EE17CF">
            <w:pPr>
              <w:spacing w:line="280" w:lineRule="exact"/>
              <w:rPr>
                <w:rFonts w:ascii="ＭＳ ゴシック" w:eastAsia="ＭＳ ゴシック" w:hAnsi="ＭＳ ゴシック"/>
                <w:sz w:val="20"/>
                <w:szCs w:val="20"/>
              </w:rPr>
            </w:pPr>
          </w:p>
          <w:p w:rsidR="00EE17CF" w:rsidRPr="002C6B41" w:rsidRDefault="00EE17CF" w:rsidP="00EE17CF">
            <w:pPr>
              <w:spacing w:line="280" w:lineRule="exact"/>
              <w:rPr>
                <w:rFonts w:ascii="ＭＳ ゴシック" w:eastAsia="ＭＳ ゴシック" w:hAnsi="ＭＳ ゴシック"/>
                <w:sz w:val="20"/>
                <w:szCs w:val="20"/>
              </w:rPr>
            </w:pPr>
          </w:p>
          <w:p w:rsidR="00993636" w:rsidRPr="002C6B41" w:rsidRDefault="00EE17CF" w:rsidP="00EE17CF">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993636" w:rsidRPr="002C6B41">
              <w:rPr>
                <w:rFonts w:ascii="ＭＳ ゴシック" w:eastAsia="ＭＳ ゴシック" w:hAnsi="ＭＳ ゴシック"/>
                <w:sz w:val="20"/>
                <w:szCs w:val="20"/>
              </w:rPr>
              <w:t>外部サービス利用型指定共同生活援助事業者は，利用者について，指定生活介護事業所等との連絡調整，余暇活動の支援等に努めているか。</w:t>
            </w:r>
          </w:p>
          <w:p w:rsidR="00993636" w:rsidRPr="002C6B41" w:rsidRDefault="00993636" w:rsidP="00EE17CF">
            <w:pPr>
              <w:spacing w:line="280" w:lineRule="exact"/>
              <w:ind w:left="437" w:hanging="437"/>
              <w:rPr>
                <w:rFonts w:ascii="ＭＳ ゴシック" w:eastAsia="ＭＳ ゴシック" w:hAnsi="ＭＳ ゴシック"/>
                <w:sz w:val="20"/>
                <w:szCs w:val="20"/>
              </w:rPr>
            </w:pPr>
          </w:p>
          <w:p w:rsidR="00EE17CF" w:rsidRPr="002C6B41" w:rsidRDefault="00EE17CF" w:rsidP="00EE17CF">
            <w:pPr>
              <w:spacing w:line="280" w:lineRule="exact"/>
              <w:ind w:left="437" w:hanging="437"/>
              <w:rPr>
                <w:rFonts w:ascii="ＭＳ ゴシック" w:eastAsia="ＭＳ ゴシック" w:hAnsi="ＭＳ ゴシック"/>
                <w:sz w:val="20"/>
                <w:szCs w:val="20"/>
              </w:rPr>
            </w:pPr>
          </w:p>
          <w:p w:rsidR="00993636" w:rsidRPr="002C6B41" w:rsidRDefault="00EE17CF" w:rsidP="00EE17CF">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993636" w:rsidRPr="002C6B41">
              <w:rPr>
                <w:rFonts w:ascii="ＭＳ ゴシック" w:eastAsia="ＭＳ ゴシック" w:hAnsi="ＭＳ ゴシック"/>
                <w:sz w:val="20"/>
                <w:szCs w:val="20"/>
              </w:rPr>
              <w:t>外部サービス利用型指定共同生活援助事業者は，利用者が日常生活を営む上で必要な行政機関に対する手続等について，その者又はその家族が行うことが困難である場合は，その者の同意を得て代わって行っているか。</w:t>
            </w:r>
          </w:p>
          <w:p w:rsidR="00993636" w:rsidRPr="002C6B41" w:rsidRDefault="00993636" w:rsidP="00EE17CF">
            <w:pPr>
              <w:spacing w:line="280" w:lineRule="exact"/>
              <w:ind w:left="437" w:hanging="437"/>
              <w:rPr>
                <w:rFonts w:ascii="ＭＳ ゴシック" w:eastAsia="ＭＳ ゴシック" w:hAnsi="ＭＳ ゴシック"/>
                <w:sz w:val="20"/>
                <w:szCs w:val="20"/>
              </w:rPr>
            </w:pPr>
          </w:p>
          <w:p w:rsidR="00EE17CF" w:rsidRPr="002C6B41" w:rsidRDefault="00EE17CF" w:rsidP="00EE17CF">
            <w:pPr>
              <w:spacing w:line="280" w:lineRule="exact"/>
              <w:ind w:left="437" w:hanging="437"/>
              <w:rPr>
                <w:rFonts w:ascii="ＭＳ ゴシック" w:eastAsia="ＭＳ ゴシック" w:hAnsi="ＭＳ ゴシック"/>
                <w:sz w:val="20"/>
                <w:szCs w:val="20"/>
              </w:rPr>
            </w:pPr>
          </w:p>
          <w:p w:rsidR="00993636" w:rsidRPr="002C6B41" w:rsidRDefault="00EE17CF" w:rsidP="00EE17CF">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3)</w:t>
            </w:r>
            <w:r w:rsidRPr="002C6B41">
              <w:rPr>
                <w:rFonts w:ascii="ＭＳ ゴシック" w:eastAsia="ＭＳ ゴシック" w:hAnsi="ＭＳ ゴシック"/>
                <w:sz w:val="20"/>
                <w:szCs w:val="20"/>
              </w:rPr>
              <w:t xml:space="preserve"> </w:t>
            </w:r>
            <w:r w:rsidR="00993636" w:rsidRPr="002C6B41">
              <w:rPr>
                <w:rFonts w:ascii="ＭＳ ゴシック" w:eastAsia="ＭＳ ゴシック" w:hAnsi="ＭＳ ゴシック"/>
                <w:sz w:val="20"/>
                <w:szCs w:val="20"/>
              </w:rPr>
              <w:t>外部サービス利用型指定共同生活援助事業者は，常に利用者の家族との連携を図るとともに，利用者とその家族との交流等の機会を確保するよう努めているか。</w:t>
            </w:r>
          </w:p>
          <w:p w:rsidR="00993636" w:rsidRPr="002C6B41" w:rsidRDefault="00993636" w:rsidP="00EE17CF">
            <w:pPr>
              <w:spacing w:line="280" w:lineRule="exact"/>
              <w:rPr>
                <w:rFonts w:ascii="ＭＳ ゴシック" w:eastAsia="ＭＳ ゴシック" w:hAnsi="ＭＳ ゴシック"/>
                <w:sz w:val="20"/>
                <w:szCs w:val="20"/>
              </w:rPr>
            </w:pPr>
          </w:p>
          <w:p w:rsidR="003B074D" w:rsidRPr="002C6B41" w:rsidRDefault="003B074D" w:rsidP="00EE17CF">
            <w:pPr>
              <w:spacing w:line="280" w:lineRule="exact"/>
              <w:rPr>
                <w:rFonts w:ascii="ＭＳ ゴシック" w:eastAsia="ＭＳ ゴシック" w:hAnsi="ＭＳ ゴシック"/>
                <w:sz w:val="20"/>
                <w:szCs w:val="20"/>
              </w:rPr>
            </w:pPr>
          </w:p>
          <w:p w:rsidR="003B074D" w:rsidRPr="002C6B41" w:rsidRDefault="003B074D" w:rsidP="00EE17CF">
            <w:pPr>
              <w:spacing w:line="280" w:lineRule="exact"/>
              <w:rPr>
                <w:rFonts w:ascii="ＭＳ ゴシック" w:eastAsia="ＭＳ ゴシック" w:hAnsi="ＭＳ ゴシック"/>
                <w:sz w:val="20"/>
                <w:szCs w:val="20"/>
              </w:rPr>
            </w:pPr>
          </w:p>
          <w:p w:rsidR="002F1ACE" w:rsidRPr="002C6B41" w:rsidRDefault="002F1ACE" w:rsidP="00EE17CF">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従業者は，現に</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の提供を行っているときに利用者に病状の急変が生じた場合その他必要な場合は，速やかに医療機関への連絡を行う等の必要な措置を講じているか。</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ind w:left="405" w:hangingChars="200" w:hanging="405"/>
              <w:textAlignment w:val="baseline"/>
              <w:rPr>
                <w:rFonts w:ascii="ＭＳ ゴシック" w:eastAsia="ＭＳ ゴシック" w:hAnsi="ＭＳ ゴシック"/>
                <w:kern w:val="0"/>
                <w:sz w:val="20"/>
                <w:szCs w:val="20"/>
              </w:rPr>
            </w:pPr>
          </w:p>
        </w:tc>
        <w:tc>
          <w:tcPr>
            <w:tcW w:w="1620" w:type="dxa"/>
          </w:tcPr>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993636" w:rsidRPr="002C6B41" w:rsidRDefault="00993636"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3B074D" w:rsidRPr="002C6B41" w:rsidRDefault="003B074D" w:rsidP="00EE17CF">
            <w:pPr>
              <w:overflowPunct w:val="0"/>
              <w:spacing w:line="280" w:lineRule="exact"/>
              <w:jc w:val="center"/>
              <w:textAlignment w:val="baseline"/>
              <w:rPr>
                <w:rFonts w:ascii="ＭＳ ゴシック" w:eastAsia="ＭＳ ゴシック" w:hAnsi="ＭＳ ゴシック"/>
                <w:sz w:val="22"/>
                <w:szCs w:val="22"/>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EE17CF">
            <w:pPr>
              <w:overflowPunct w:val="0"/>
              <w:spacing w:line="280" w:lineRule="exact"/>
              <w:jc w:val="lef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3B074D" w:rsidRPr="002C6B41" w:rsidRDefault="003B074D"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p>
          <w:p w:rsidR="003B074D" w:rsidRPr="002C6B41" w:rsidRDefault="003B074D" w:rsidP="00EE17CF">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4B3048" w:rsidP="004B30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hint="eastAsia"/>
                <w:kern w:val="0"/>
                <w:sz w:val="20"/>
                <w:szCs w:val="20"/>
              </w:rPr>
              <w:t xml:space="preserve">　利用者が従業者と，良好な人間関係に基づく家庭的な生活環境の中で日常生活が送れるようにしなければならない。</w:t>
            </w:r>
          </w:p>
          <w:p w:rsidR="002F1ACE" w:rsidRPr="002C6B41" w:rsidRDefault="002F1ACE" w:rsidP="004B30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指定共同生活援助事業者の負担により，居宅介護等のサービスを利用させることは差し支えない。</w:t>
            </w:r>
          </w:p>
          <w:p w:rsidR="002F1ACE" w:rsidRPr="002C6B41" w:rsidRDefault="00F8021D" w:rsidP="007E6E59">
            <w:pPr>
              <w:kinsoku w:val="0"/>
              <w:autoSpaceDE w:val="0"/>
              <w:autoSpaceDN w:val="0"/>
              <w:spacing w:line="280" w:lineRule="exact"/>
              <w:textAlignment w:val="baseline"/>
              <w:rPr>
                <w:rFonts w:ascii="ＭＳ ゴシック" w:eastAsia="ＭＳ ゴシック" w:hAnsi="ＭＳ ゴシック"/>
                <w:spacing w:val="-4"/>
                <w:kern w:val="0"/>
                <w:sz w:val="20"/>
                <w:szCs w:val="20"/>
              </w:rPr>
            </w:pPr>
            <w:r w:rsidRPr="002C6B41">
              <w:rPr>
                <w:rFonts w:ascii="ＭＳ ゴシック" w:eastAsia="ＭＳ ゴシック" w:hAnsi="ＭＳ ゴシック" w:hint="eastAsia"/>
                <w:spacing w:val="-4"/>
                <w:kern w:val="0"/>
                <w:sz w:val="20"/>
                <w:szCs w:val="20"/>
              </w:rPr>
              <w:t>＜平18障発第1206001号第十五３(</w:t>
            </w:r>
            <w:r w:rsidRPr="002C6B41">
              <w:rPr>
                <w:rFonts w:ascii="ＭＳ ゴシック" w:eastAsia="ＭＳ ゴシック" w:hAnsi="ＭＳ ゴシック"/>
                <w:spacing w:val="-4"/>
                <w:kern w:val="0"/>
                <w:sz w:val="20"/>
                <w:szCs w:val="20"/>
              </w:rPr>
              <w:t>5</w:t>
            </w:r>
            <w:r w:rsidRPr="002C6B41">
              <w:rPr>
                <w:rFonts w:ascii="ＭＳ ゴシック" w:eastAsia="ＭＳ ゴシック" w:hAnsi="ＭＳ ゴシック" w:hint="eastAsia"/>
                <w:spacing w:val="-4"/>
                <w:kern w:val="0"/>
                <w:sz w:val="20"/>
                <w:szCs w:val="20"/>
              </w:rPr>
              <w:t>)②③＞</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4B3048" w:rsidP="004B30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 xml:space="preserve">○　</w:t>
            </w:r>
            <w:r w:rsidR="00EE17CF" w:rsidRPr="002C6B41">
              <w:rPr>
                <w:rFonts w:ascii="ＭＳ ゴシック" w:eastAsia="ＭＳ ゴシック" w:hAnsi="ＭＳ ゴシック" w:hint="eastAsia"/>
                <w:kern w:val="0"/>
                <w:sz w:val="20"/>
                <w:szCs w:val="20"/>
              </w:rPr>
              <w:t>(3)</w:t>
            </w:r>
            <w:r w:rsidR="002F1ACE" w:rsidRPr="002C6B41">
              <w:rPr>
                <w:rFonts w:ascii="ＭＳ ゴシック" w:eastAsia="ＭＳ ゴシック" w:hAnsi="ＭＳ ゴシック" w:hint="eastAsia"/>
                <w:kern w:val="0"/>
                <w:sz w:val="20"/>
                <w:szCs w:val="20"/>
              </w:rPr>
              <w:t>については，「平18厚令171附則第18条の２により，一部除外規定あり</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sz w:val="20"/>
                <w:szCs w:val="20"/>
              </w:rPr>
            </w:pPr>
          </w:p>
          <w:p w:rsidR="00993636" w:rsidRPr="002C6B41" w:rsidRDefault="00993636"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2F1ACE" w:rsidRPr="002C6B41" w:rsidRDefault="004B3048" w:rsidP="004B30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利用者が充実した日常生活が営めるよう，利用者の就労先や利用する他の日中活動サービス等との連絡調整や，手続等の代行，家族との連携等，余暇活動等の社会生活上の支援を行うこと。</w:t>
            </w:r>
          </w:p>
          <w:p w:rsidR="002F1ACE" w:rsidRPr="002C6B41" w:rsidRDefault="002F1ACE" w:rsidP="004B304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4B3048"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金銭に係る代行手続については書面等をもって事前に同意を得るとともに，代行した後はその都度，本人に確認を得るものとする。</w:t>
            </w:r>
          </w:p>
          <w:p w:rsidR="002F1ACE" w:rsidRPr="002C6B41" w:rsidRDefault="002F1ACE" w:rsidP="00EE17CF">
            <w:pPr>
              <w:overflowPunct w:val="0"/>
              <w:spacing w:line="280" w:lineRule="exact"/>
              <w:textAlignment w:val="baseline"/>
              <w:rPr>
                <w:rFonts w:ascii="ＭＳ ゴシック" w:eastAsia="ＭＳ ゴシック" w:hAnsi="ＭＳ ゴシック"/>
                <w:spacing w:val="-4"/>
                <w:kern w:val="0"/>
                <w:sz w:val="20"/>
                <w:szCs w:val="20"/>
              </w:rPr>
            </w:pPr>
            <w:r w:rsidRPr="002C6B41">
              <w:rPr>
                <w:rFonts w:ascii="ＭＳ ゴシック" w:eastAsia="ＭＳ ゴシック" w:hAnsi="ＭＳ ゴシック" w:hint="eastAsia"/>
                <w:spacing w:val="-4"/>
                <w:kern w:val="0"/>
                <w:sz w:val="20"/>
                <w:szCs w:val="20"/>
              </w:rPr>
              <w:t>＜平18障発第1206001号第十五３(6)</w:t>
            </w:r>
            <w:r w:rsidR="00EE17CF" w:rsidRPr="002C6B41">
              <w:rPr>
                <w:rFonts w:ascii="ＭＳ ゴシック" w:eastAsia="ＭＳ ゴシック" w:hAnsi="ＭＳ ゴシック" w:hint="eastAsia"/>
                <w:spacing w:val="-4"/>
                <w:kern w:val="0"/>
                <w:sz w:val="20"/>
                <w:szCs w:val="20"/>
              </w:rPr>
              <w:t>①</w:t>
            </w:r>
            <w:r w:rsidRPr="002C6B41">
              <w:rPr>
                <w:rFonts w:ascii="ＭＳ ゴシック" w:eastAsia="ＭＳ ゴシック" w:hAnsi="ＭＳ ゴシック" w:hint="eastAsia"/>
                <w:spacing w:val="-4"/>
                <w:kern w:val="0"/>
                <w:sz w:val="20"/>
                <w:szCs w:val="20"/>
              </w:rPr>
              <w:t>＞</w:t>
            </w: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E17CF">
            <w:pPr>
              <w:overflowPunct w:val="0"/>
              <w:spacing w:line="280" w:lineRule="exact"/>
              <w:jc w:val="left"/>
              <w:textAlignment w:val="baseline"/>
              <w:rPr>
                <w:rFonts w:ascii="ＭＳ ゴシック" w:eastAsia="ＭＳ ゴシック" w:hAnsi="ＭＳ ゴシック"/>
                <w:kern w:val="0"/>
                <w:sz w:val="20"/>
                <w:szCs w:val="20"/>
              </w:rPr>
            </w:pPr>
          </w:p>
        </w:tc>
        <w:tc>
          <w:tcPr>
            <w:tcW w:w="1800" w:type="dxa"/>
          </w:tcPr>
          <w:p w:rsidR="00EE17CF" w:rsidRPr="002C6B41" w:rsidRDefault="00EE17CF" w:rsidP="00EE17CF">
            <w:pPr>
              <w:spacing w:line="280" w:lineRule="exact"/>
              <w:rPr>
                <w:rFonts w:ascii="ＭＳ ゴシック" w:eastAsia="ＭＳ ゴシック" w:hAnsi="ＭＳ ゴシック"/>
                <w:sz w:val="20"/>
                <w:szCs w:val="20"/>
              </w:rPr>
            </w:pP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2F1ACE" w:rsidRPr="002C6B41" w:rsidRDefault="002F1ACE" w:rsidP="00EE17CF">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pacing w:val="-10"/>
                <w:sz w:val="20"/>
                <w:szCs w:val="20"/>
              </w:rPr>
              <w:t>ｻｰﾋﾞｽ</w:t>
            </w:r>
            <w:r w:rsidRPr="002C6B41">
              <w:rPr>
                <w:rFonts w:ascii="ＭＳ ゴシック" w:eastAsia="ＭＳ ゴシック" w:hAnsi="ＭＳ ゴシック"/>
                <w:spacing w:val="-10"/>
                <w:sz w:val="20"/>
                <w:szCs w:val="20"/>
              </w:rPr>
              <w:t>提供の記録</w:t>
            </w: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日誌等</w:t>
            </w:r>
          </w:p>
          <w:p w:rsidR="002F1ACE" w:rsidRPr="002C6B41" w:rsidRDefault="002F1ACE" w:rsidP="00EE17CF">
            <w:pPr>
              <w:spacing w:line="280" w:lineRule="exact"/>
              <w:rPr>
                <w:rFonts w:ascii="ＭＳ ゴシック" w:eastAsia="ＭＳ ゴシック" w:hAnsi="ＭＳ ゴシック"/>
                <w:sz w:val="20"/>
                <w:szCs w:val="20"/>
              </w:rPr>
            </w:pP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勤務実績表</w:t>
            </w:r>
          </w:p>
          <w:p w:rsidR="002F1ACE" w:rsidRPr="002C6B41" w:rsidRDefault="002F1ACE" w:rsidP="00EE17CF">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出勤簿（</w:t>
            </w:r>
            <w:r w:rsidRPr="002C6B41">
              <w:rPr>
                <w:rFonts w:ascii="ＭＳ ゴシック" w:eastAsia="ＭＳ ゴシック" w:hAnsi="ＭＳ ゴシック" w:hint="eastAsia"/>
                <w:spacing w:val="-10"/>
                <w:sz w:val="20"/>
                <w:szCs w:val="20"/>
              </w:rPr>
              <w:t>ﾀｲﾑｶｰﾄﾞ</w:t>
            </w:r>
            <w:r w:rsidRPr="002C6B41">
              <w:rPr>
                <w:rFonts w:ascii="ＭＳ ゴシック" w:eastAsia="ＭＳ ゴシック" w:hAnsi="ＭＳ ゴシック"/>
                <w:spacing w:val="-10"/>
                <w:sz w:val="20"/>
                <w:szCs w:val="20"/>
              </w:rPr>
              <w:t>）</w:t>
            </w:r>
          </w:p>
          <w:p w:rsidR="002F1ACE" w:rsidRPr="002C6B41" w:rsidRDefault="002F1ACE" w:rsidP="00EE17CF">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従業員の資格証</w:t>
            </w:r>
          </w:p>
          <w:p w:rsidR="002F1ACE" w:rsidRPr="002C6B41" w:rsidRDefault="002F1ACE" w:rsidP="00EE17CF">
            <w:pPr>
              <w:spacing w:line="280" w:lineRule="exact"/>
              <w:ind w:leftChars="6" w:left="153" w:hangingChars="69" w:hanging="140"/>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勤務体制一覧表</w:t>
            </w:r>
          </w:p>
          <w:p w:rsidR="002F1ACE" w:rsidRPr="002C6B41" w:rsidRDefault="002F1ACE" w:rsidP="00EE17CF">
            <w:pPr>
              <w:spacing w:line="280" w:lineRule="exact"/>
              <w:rPr>
                <w:rFonts w:ascii="ＭＳ ゴシック" w:eastAsia="ＭＳ ゴシック" w:hAnsi="ＭＳ ゴシック"/>
                <w:spacing w:val="-10"/>
                <w:sz w:val="20"/>
                <w:szCs w:val="20"/>
              </w:rPr>
            </w:pPr>
          </w:p>
          <w:p w:rsidR="00EE17CF" w:rsidRPr="002C6B41" w:rsidRDefault="00EE17CF" w:rsidP="00EE17CF">
            <w:pPr>
              <w:spacing w:line="280" w:lineRule="exact"/>
              <w:rPr>
                <w:rFonts w:ascii="ＭＳ ゴシック" w:eastAsia="ＭＳ ゴシック" w:hAnsi="ＭＳ ゴシック"/>
                <w:spacing w:val="-10"/>
                <w:sz w:val="20"/>
                <w:szCs w:val="20"/>
              </w:rPr>
            </w:pP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名簿</w:t>
            </w: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雇用契約書</w:t>
            </w: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2F1ACE" w:rsidRPr="002C6B41" w:rsidRDefault="002F1ACE" w:rsidP="00EE17CF">
            <w:pPr>
              <w:spacing w:line="280" w:lineRule="exact"/>
              <w:ind w:leftChars="6" w:left="153" w:hangingChars="69" w:hanging="140"/>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hint="eastAsia"/>
                <w:spacing w:val="-10"/>
                <w:sz w:val="20"/>
                <w:szCs w:val="20"/>
              </w:rPr>
              <w:t>ｻｰﾋﾞｽ</w:t>
            </w:r>
            <w:r w:rsidRPr="002C6B41">
              <w:rPr>
                <w:rFonts w:ascii="ＭＳ ゴシック" w:eastAsia="ＭＳ ゴシック" w:hAnsi="ＭＳ ゴシック"/>
                <w:spacing w:val="-10"/>
                <w:sz w:val="20"/>
                <w:szCs w:val="20"/>
              </w:rPr>
              <w:t>提供の記録</w:t>
            </w: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日誌等</w:t>
            </w: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E17CF">
            <w:pPr>
              <w:spacing w:line="280" w:lineRule="exact"/>
              <w:rPr>
                <w:rFonts w:ascii="ＭＳ ゴシック" w:eastAsia="ＭＳ ゴシック" w:hAnsi="ＭＳ ゴシック"/>
                <w:sz w:val="20"/>
                <w:szCs w:val="20"/>
              </w:rPr>
            </w:pPr>
          </w:p>
          <w:p w:rsidR="00EE17CF" w:rsidRPr="002C6B41" w:rsidRDefault="00EE17CF" w:rsidP="00EE17CF">
            <w:pPr>
              <w:spacing w:line="280" w:lineRule="exact"/>
              <w:rPr>
                <w:rFonts w:ascii="ＭＳ ゴシック" w:eastAsia="ＭＳ ゴシック" w:hAnsi="ＭＳ ゴシック"/>
                <w:sz w:val="20"/>
                <w:szCs w:val="20"/>
              </w:rPr>
            </w:pPr>
          </w:p>
          <w:p w:rsidR="00EE17CF" w:rsidRPr="002C6B41" w:rsidRDefault="00EE17CF" w:rsidP="00EE17CF">
            <w:pPr>
              <w:spacing w:line="280" w:lineRule="exact"/>
              <w:rPr>
                <w:rFonts w:ascii="ＭＳ ゴシック" w:eastAsia="ＭＳ ゴシック" w:hAnsi="ＭＳ ゴシック"/>
                <w:sz w:val="20"/>
                <w:szCs w:val="20"/>
              </w:rPr>
            </w:pPr>
          </w:p>
          <w:p w:rsidR="00EE17CF" w:rsidRPr="002C6B41" w:rsidRDefault="00EE17CF" w:rsidP="00EE17CF">
            <w:pPr>
              <w:spacing w:line="280" w:lineRule="exact"/>
              <w:rPr>
                <w:rFonts w:ascii="ＭＳ ゴシック" w:eastAsia="ＭＳ ゴシック" w:hAnsi="ＭＳ ゴシック"/>
                <w:sz w:val="20"/>
                <w:szCs w:val="20"/>
              </w:rPr>
            </w:pPr>
          </w:p>
          <w:p w:rsidR="002F1ACE" w:rsidRPr="002C6B41" w:rsidRDefault="002F1ACE" w:rsidP="00EE17CF">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緊急時対応マニュアル</w:t>
            </w:r>
          </w:p>
          <w:p w:rsidR="002F1ACE" w:rsidRPr="002C6B41" w:rsidRDefault="002F1ACE" w:rsidP="00EE17CF">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ケース記録</w:t>
            </w:r>
          </w:p>
          <w:p w:rsidR="002F1ACE" w:rsidRPr="002C6B41" w:rsidRDefault="002F1ACE" w:rsidP="00EE17CF">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故等の対応記録</w:t>
            </w:r>
          </w:p>
        </w:tc>
        <w:tc>
          <w:tcPr>
            <w:tcW w:w="2700" w:type="dxa"/>
          </w:tcPr>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2F1ACE"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B7EB5" w:rsidRPr="002C6B41">
              <w:rPr>
                <w:rFonts w:ascii="ＭＳ ゴシック" w:eastAsia="ＭＳ ゴシック" w:hAnsi="ＭＳ ゴシック" w:cs="ＭＳ ゴシック" w:hint="eastAsia"/>
                <w:kern w:val="0"/>
                <w:sz w:val="20"/>
                <w:szCs w:val="20"/>
              </w:rPr>
              <w:t>の22</w:t>
            </w:r>
          </w:p>
          <w:p w:rsidR="002F1ACE" w:rsidRPr="002C6B41" w:rsidRDefault="00387F86" w:rsidP="00EE17C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r w:rsidR="002F1ACE"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hint="eastAsia"/>
                <w:kern w:val="0"/>
                <w:sz w:val="20"/>
                <w:szCs w:val="20"/>
              </w:rPr>
              <w:t>211条</w:t>
            </w:r>
            <w:r w:rsidR="002F1ACE" w:rsidRPr="002C6B41">
              <w:rPr>
                <w:rFonts w:ascii="ＭＳ ゴシック" w:eastAsia="ＭＳ ゴシック" w:hAnsi="ＭＳ ゴシック" w:cs="ＭＳ ゴシック" w:hint="eastAsia"/>
                <w:kern w:val="0"/>
                <w:sz w:val="20"/>
                <w:szCs w:val="20"/>
              </w:rPr>
              <w:t>１項</w:t>
            </w:r>
            <w:r w:rsidRPr="002C6B41">
              <w:rPr>
                <w:rFonts w:ascii="ＭＳ ゴシック" w:eastAsia="ＭＳ ゴシック" w:hAnsi="ＭＳ ゴシック" w:cs="ＭＳ ゴシック" w:hint="eastAsia"/>
                <w:kern w:val="0"/>
                <w:sz w:val="20"/>
                <w:szCs w:val="20"/>
              </w:rPr>
              <w:t>）</w:t>
            </w: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00387F86" w:rsidRPr="002C6B41">
              <w:rPr>
                <w:rFonts w:ascii="ＭＳ ゴシック" w:eastAsia="ＭＳ ゴシック" w:hAnsi="ＭＳ ゴシック" w:cs="ＭＳ ゴシック" w:hint="eastAsia"/>
                <w:kern w:val="0"/>
                <w:sz w:val="20"/>
                <w:szCs w:val="20"/>
              </w:rPr>
              <w:t>第213条</w:t>
            </w:r>
            <w:r w:rsidR="008B7EB5" w:rsidRPr="002C6B41">
              <w:rPr>
                <w:rFonts w:ascii="ＭＳ ゴシック" w:eastAsia="ＭＳ ゴシック" w:hAnsi="ＭＳ ゴシック" w:cs="ＭＳ ゴシック" w:hint="eastAsia"/>
                <w:kern w:val="0"/>
                <w:sz w:val="20"/>
                <w:szCs w:val="20"/>
              </w:rPr>
              <w:t>の22</w:t>
            </w:r>
          </w:p>
          <w:p w:rsidR="002F1ACE" w:rsidRPr="002C6B41" w:rsidRDefault="00387F86" w:rsidP="00EE17C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r w:rsidR="002F1ACE" w:rsidRPr="002C6B41">
              <w:rPr>
                <w:rFonts w:ascii="ＭＳ ゴシック" w:eastAsia="ＭＳ ゴシック" w:hAnsi="ＭＳ ゴシック" w:cs="ＭＳ ゴシック" w:hint="eastAsia"/>
                <w:kern w:val="0"/>
                <w:sz w:val="20"/>
                <w:szCs w:val="20"/>
              </w:rPr>
              <w:t>第21</w:t>
            </w:r>
            <w:r w:rsidRPr="002C6B41">
              <w:rPr>
                <w:rFonts w:ascii="ＭＳ ゴシック" w:eastAsia="ＭＳ ゴシック" w:hAnsi="ＭＳ ゴシック" w:cs="ＭＳ ゴシック" w:hint="eastAsia"/>
                <w:kern w:val="0"/>
                <w:sz w:val="20"/>
                <w:szCs w:val="20"/>
              </w:rPr>
              <w:t>1</w:t>
            </w:r>
            <w:r w:rsidR="002F1ACE" w:rsidRPr="002C6B41">
              <w:rPr>
                <w:rFonts w:ascii="ＭＳ ゴシック" w:eastAsia="ＭＳ ゴシック" w:hAnsi="ＭＳ ゴシック" w:cs="ＭＳ ゴシック" w:hint="eastAsia"/>
                <w:kern w:val="0"/>
                <w:sz w:val="20"/>
                <w:szCs w:val="20"/>
              </w:rPr>
              <w:t>条第２項</w:t>
            </w:r>
            <w:r w:rsidRPr="002C6B41">
              <w:rPr>
                <w:rFonts w:ascii="ＭＳ ゴシック" w:eastAsia="ＭＳ ゴシック" w:hAnsi="ＭＳ ゴシック" w:cs="ＭＳ ゴシック" w:hint="eastAsia"/>
                <w:kern w:val="0"/>
                <w:sz w:val="20"/>
                <w:szCs w:val="20"/>
              </w:rPr>
              <w:t>）</w:t>
            </w: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387F86" w:rsidRPr="002C6B41" w:rsidRDefault="00387F86"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00387F86" w:rsidRPr="002C6B41">
              <w:rPr>
                <w:rFonts w:ascii="ＭＳ ゴシック" w:eastAsia="ＭＳ ゴシック" w:hAnsi="ＭＳ ゴシック" w:cs="ＭＳ ゴシック" w:hint="eastAsia"/>
                <w:kern w:val="0"/>
                <w:sz w:val="20"/>
                <w:szCs w:val="20"/>
              </w:rPr>
              <w:t>第213条</w:t>
            </w:r>
            <w:r w:rsidR="008B7EB5" w:rsidRPr="002C6B41">
              <w:rPr>
                <w:rFonts w:ascii="ＭＳ ゴシック" w:eastAsia="ＭＳ ゴシック" w:hAnsi="ＭＳ ゴシック" w:cs="ＭＳ ゴシック" w:hint="eastAsia"/>
                <w:kern w:val="0"/>
                <w:sz w:val="20"/>
                <w:szCs w:val="20"/>
              </w:rPr>
              <w:t>の22</w:t>
            </w:r>
          </w:p>
          <w:p w:rsidR="002F1ACE" w:rsidRPr="002C6B41" w:rsidRDefault="00387F86" w:rsidP="00EE17C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r w:rsidR="002F1ACE" w:rsidRPr="002C6B41">
              <w:rPr>
                <w:rFonts w:ascii="ＭＳ ゴシック" w:eastAsia="ＭＳ ゴシック" w:hAnsi="ＭＳ ゴシック" w:cs="ＭＳ ゴシック" w:hint="eastAsia"/>
                <w:kern w:val="0"/>
                <w:sz w:val="20"/>
                <w:szCs w:val="20"/>
              </w:rPr>
              <w:t>第21</w:t>
            </w:r>
            <w:r w:rsidRPr="002C6B41">
              <w:rPr>
                <w:rFonts w:ascii="ＭＳ ゴシック" w:eastAsia="ＭＳ ゴシック" w:hAnsi="ＭＳ ゴシック" w:cs="ＭＳ ゴシック" w:hint="eastAsia"/>
                <w:kern w:val="0"/>
                <w:sz w:val="20"/>
                <w:szCs w:val="20"/>
              </w:rPr>
              <w:t>1</w:t>
            </w:r>
            <w:r w:rsidR="002F1ACE" w:rsidRPr="002C6B41">
              <w:rPr>
                <w:rFonts w:ascii="ＭＳ ゴシック" w:eastAsia="ＭＳ ゴシック" w:hAnsi="ＭＳ ゴシック" w:cs="ＭＳ ゴシック" w:hint="eastAsia"/>
                <w:kern w:val="0"/>
                <w:sz w:val="20"/>
                <w:szCs w:val="20"/>
              </w:rPr>
              <w:t>条第３項</w:t>
            </w:r>
            <w:r w:rsidRPr="002C6B41">
              <w:rPr>
                <w:rFonts w:ascii="ＭＳ ゴシック" w:eastAsia="ＭＳ ゴシック" w:hAnsi="ＭＳ ゴシック" w:cs="ＭＳ ゴシック" w:hint="eastAsia"/>
                <w:kern w:val="0"/>
                <w:sz w:val="20"/>
                <w:szCs w:val="20"/>
              </w:rPr>
              <w:t>）</w:t>
            </w: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993636" w:rsidRPr="002C6B41" w:rsidRDefault="00993636"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993636" w:rsidRPr="002C6B41" w:rsidRDefault="00993636"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993636" w:rsidRPr="002C6B41" w:rsidRDefault="00993636"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00993636" w:rsidRPr="002C6B41">
              <w:rPr>
                <w:rFonts w:ascii="ＭＳ ゴシック" w:eastAsia="ＭＳ ゴシック" w:hAnsi="ＭＳ ゴシック" w:cs="ＭＳ ゴシック" w:hint="eastAsia"/>
                <w:kern w:val="0"/>
                <w:sz w:val="20"/>
                <w:szCs w:val="20"/>
              </w:rPr>
              <w:t>第213条</w:t>
            </w:r>
            <w:r w:rsidR="008B7EB5" w:rsidRPr="002C6B41">
              <w:rPr>
                <w:rFonts w:ascii="ＭＳ ゴシック" w:eastAsia="ＭＳ ゴシック" w:hAnsi="ＭＳ ゴシック" w:cs="ＭＳ ゴシック" w:hint="eastAsia"/>
                <w:kern w:val="0"/>
                <w:sz w:val="20"/>
                <w:szCs w:val="20"/>
              </w:rPr>
              <w:t>の22</w:t>
            </w:r>
          </w:p>
          <w:p w:rsidR="002F1ACE"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r w:rsidR="002F1ACE" w:rsidRPr="002C6B41">
              <w:rPr>
                <w:rFonts w:ascii="ＭＳ ゴシック" w:eastAsia="ＭＳ ゴシック" w:hAnsi="ＭＳ ゴシック" w:cs="ＭＳ ゴシック" w:hint="eastAsia"/>
                <w:kern w:val="0"/>
                <w:sz w:val="20"/>
                <w:szCs w:val="20"/>
              </w:rPr>
              <w:t>第21</w:t>
            </w:r>
            <w:r w:rsidRPr="002C6B41">
              <w:rPr>
                <w:rFonts w:ascii="ＭＳ ゴシック" w:eastAsia="ＭＳ ゴシック" w:hAnsi="ＭＳ ゴシック" w:cs="ＭＳ ゴシック" w:hint="eastAsia"/>
                <w:kern w:val="0"/>
                <w:sz w:val="20"/>
                <w:szCs w:val="20"/>
              </w:rPr>
              <w:t>1</w:t>
            </w:r>
            <w:r w:rsidR="002F1ACE" w:rsidRPr="002C6B41">
              <w:rPr>
                <w:rFonts w:ascii="ＭＳ ゴシック" w:eastAsia="ＭＳ ゴシック" w:hAnsi="ＭＳ ゴシック" w:cs="ＭＳ ゴシック" w:hint="eastAsia"/>
                <w:kern w:val="0"/>
                <w:sz w:val="20"/>
                <w:szCs w:val="20"/>
              </w:rPr>
              <w:t>条の</w:t>
            </w:r>
            <w:r w:rsidRPr="002C6B41">
              <w:rPr>
                <w:rFonts w:ascii="ＭＳ ゴシック" w:eastAsia="ＭＳ ゴシック" w:hAnsi="ＭＳ ゴシック" w:cs="ＭＳ ゴシック" w:hint="eastAsia"/>
                <w:kern w:val="0"/>
                <w:sz w:val="20"/>
                <w:szCs w:val="20"/>
              </w:rPr>
              <w:t>２</w:t>
            </w:r>
            <w:r w:rsidR="002F1ACE"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hint="eastAsia"/>
                <w:kern w:val="0"/>
                <w:sz w:val="20"/>
                <w:szCs w:val="20"/>
              </w:rPr>
              <w:t>１</w:t>
            </w:r>
            <w:r w:rsidR="002F1ACE" w:rsidRPr="002C6B41">
              <w:rPr>
                <w:rFonts w:ascii="ＭＳ ゴシック" w:eastAsia="ＭＳ ゴシック" w:hAnsi="ＭＳ ゴシック" w:cs="ＭＳ ゴシック" w:hint="eastAsia"/>
                <w:kern w:val="0"/>
                <w:sz w:val="20"/>
                <w:szCs w:val="20"/>
              </w:rPr>
              <w:t>項</w:t>
            </w:r>
            <w:r w:rsidRPr="002C6B41">
              <w:rPr>
                <w:rFonts w:ascii="ＭＳ ゴシック" w:eastAsia="ＭＳ ゴシック" w:hAnsi="ＭＳ ゴシック" w:cs="ＭＳ ゴシック" w:hint="eastAsia"/>
                <w:kern w:val="0"/>
                <w:sz w:val="20"/>
                <w:szCs w:val="20"/>
              </w:rPr>
              <w:t>）</w:t>
            </w: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B7EB5" w:rsidRPr="002C6B41">
              <w:rPr>
                <w:rFonts w:ascii="ＭＳ ゴシック" w:eastAsia="ＭＳ ゴシック" w:hAnsi="ＭＳ ゴシック" w:cs="ＭＳ ゴシック" w:hint="eastAsia"/>
                <w:kern w:val="0"/>
                <w:sz w:val="20"/>
                <w:szCs w:val="20"/>
              </w:rPr>
              <w:t>の22</w:t>
            </w: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1条の２第２項）</w:t>
            </w: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213条</w:t>
            </w:r>
            <w:r w:rsidR="008B7EB5" w:rsidRPr="002C6B41">
              <w:rPr>
                <w:rFonts w:ascii="ＭＳ ゴシック" w:eastAsia="ＭＳ ゴシック" w:hAnsi="ＭＳ ゴシック" w:cs="ＭＳ ゴシック" w:hint="eastAsia"/>
                <w:kern w:val="0"/>
                <w:sz w:val="20"/>
                <w:szCs w:val="20"/>
              </w:rPr>
              <w:t>の22</w:t>
            </w: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1条の２第３項）</w:t>
            </w: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EE17CF">
            <w:pPr>
              <w:overflowPunct w:val="0"/>
              <w:spacing w:line="280" w:lineRule="exact"/>
              <w:textAlignment w:val="baseline"/>
              <w:rPr>
                <w:rFonts w:ascii="ＭＳ ゴシック" w:eastAsia="ＭＳ ゴシック" w:hAnsi="ＭＳ ゴシック"/>
                <w:sz w:val="20"/>
                <w:szCs w:val="20"/>
              </w:rPr>
            </w:pPr>
          </w:p>
          <w:p w:rsidR="001A0496" w:rsidRPr="002C6B41" w:rsidRDefault="001A0496" w:rsidP="00EE17CF">
            <w:pPr>
              <w:overflowPunct w:val="0"/>
              <w:spacing w:line="280" w:lineRule="exact"/>
              <w:textAlignment w:val="baseline"/>
              <w:rPr>
                <w:rFonts w:ascii="ＭＳ ゴシック" w:eastAsia="ＭＳ ゴシック" w:hAnsi="ＭＳ ゴシック"/>
                <w:sz w:val="20"/>
                <w:szCs w:val="20"/>
              </w:rPr>
            </w:pPr>
          </w:p>
          <w:p w:rsidR="003B074D" w:rsidRPr="002C6B41" w:rsidRDefault="003B074D"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00993636" w:rsidRPr="002C6B41">
              <w:rPr>
                <w:rFonts w:ascii="ＭＳ ゴシック" w:eastAsia="ＭＳ ゴシック" w:hAnsi="ＭＳ ゴシック" w:cs="ＭＳ ゴシック" w:hint="eastAsia"/>
                <w:kern w:val="0"/>
                <w:sz w:val="20"/>
                <w:szCs w:val="20"/>
              </w:rPr>
              <w:t>第213条</w:t>
            </w:r>
            <w:r w:rsidR="008B7EB5" w:rsidRPr="002C6B41">
              <w:rPr>
                <w:rFonts w:ascii="ＭＳ ゴシック" w:eastAsia="ＭＳ ゴシック" w:hAnsi="ＭＳ ゴシック" w:cs="ＭＳ ゴシック" w:hint="eastAsia"/>
                <w:kern w:val="0"/>
                <w:sz w:val="20"/>
                <w:szCs w:val="20"/>
              </w:rPr>
              <w:t>の22</w:t>
            </w:r>
          </w:p>
          <w:p w:rsidR="002F1ACE" w:rsidRPr="002C6B41" w:rsidRDefault="003B074D" w:rsidP="00EE17CF">
            <w:pPr>
              <w:overflowPunct w:val="0"/>
              <w:spacing w:line="280" w:lineRule="exact"/>
              <w:ind w:firstLineChars="100" w:firstLine="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w:t>
            </w:r>
            <w:r w:rsidR="002F1ACE" w:rsidRPr="002C6B41">
              <w:rPr>
                <w:rFonts w:ascii="ＭＳ ゴシック" w:eastAsia="ＭＳ ゴシック" w:hAnsi="ＭＳ ゴシック" w:cs="ＭＳ ゴシック" w:hint="eastAsia"/>
                <w:kern w:val="0"/>
                <w:sz w:val="20"/>
                <w:szCs w:val="20"/>
              </w:rPr>
              <w:t>第2</w:t>
            </w:r>
            <w:r w:rsidRPr="002C6B41">
              <w:rPr>
                <w:rFonts w:ascii="ＭＳ ゴシック" w:eastAsia="ＭＳ ゴシック" w:hAnsi="ＭＳ ゴシック" w:cs="ＭＳ ゴシック" w:hint="eastAsia"/>
                <w:kern w:val="0"/>
                <w:sz w:val="20"/>
                <w:szCs w:val="20"/>
              </w:rPr>
              <w:t>8</w:t>
            </w:r>
            <w:r w:rsidR="002F1ACE" w:rsidRPr="002C6B41">
              <w:rPr>
                <w:rFonts w:ascii="ＭＳ ゴシック" w:eastAsia="ＭＳ ゴシック" w:hAnsi="ＭＳ ゴシック" w:cs="ＭＳ ゴシック" w:hint="eastAsia"/>
                <w:kern w:val="0"/>
                <w:sz w:val="20"/>
                <w:szCs w:val="20"/>
              </w:rPr>
              <w:t>条</w:t>
            </w:r>
            <w:r w:rsidRPr="002C6B41">
              <w:rPr>
                <w:rFonts w:ascii="ＭＳ ゴシック" w:eastAsia="ＭＳ ゴシック" w:hAnsi="ＭＳ ゴシック" w:cs="ＭＳ ゴシック" w:hint="eastAsia"/>
                <w:kern w:val="0"/>
                <w:sz w:val="20"/>
                <w:szCs w:val="20"/>
              </w:rPr>
              <w:t>）</w:t>
            </w:r>
          </w:p>
          <w:p w:rsidR="002F1ACE" w:rsidRPr="002C6B41" w:rsidRDefault="002F1ACE"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2F1ACE" w:rsidRPr="002C6B41" w:rsidRDefault="002F1ACE" w:rsidP="00EE17CF">
            <w:pPr>
              <w:overflowPunct w:val="0"/>
              <w:spacing w:line="280" w:lineRule="exact"/>
              <w:textAlignment w:val="baseline"/>
              <w:rPr>
                <w:rFonts w:ascii="ＭＳ ゴシック" w:eastAsia="ＭＳ ゴシック" w:hAnsi="ＭＳ ゴシック"/>
                <w:sz w:val="20"/>
                <w:szCs w:val="20"/>
              </w:rPr>
            </w:pPr>
          </w:p>
          <w:p w:rsidR="008B7EB5" w:rsidRPr="002C6B41" w:rsidRDefault="008B7EB5" w:rsidP="00EE17CF">
            <w:pPr>
              <w:overflowPunct w:val="0"/>
              <w:spacing w:line="280" w:lineRule="exact"/>
              <w:textAlignment w:val="baseline"/>
              <w:rPr>
                <w:rFonts w:ascii="ＭＳ ゴシック" w:eastAsia="ＭＳ ゴシック" w:hAnsi="ＭＳ ゴシック"/>
                <w:sz w:val="20"/>
                <w:szCs w:val="20"/>
              </w:rPr>
            </w:pPr>
          </w:p>
        </w:tc>
        <w:tc>
          <w:tcPr>
            <w:tcW w:w="1379" w:type="dxa"/>
          </w:tcPr>
          <w:p w:rsidR="002F1ACE" w:rsidRPr="002C6B41" w:rsidRDefault="002F1ACE" w:rsidP="00EE17CF">
            <w:pPr>
              <w:overflowPunct w:val="0"/>
              <w:spacing w:line="280" w:lineRule="exact"/>
              <w:textAlignment w:val="baseline"/>
              <w:rPr>
                <w:rFonts w:ascii="ＭＳ ゴシック" w:eastAsia="ＭＳ ゴシック" w:hAnsi="ＭＳ ゴシック"/>
                <w:sz w:val="20"/>
                <w:szCs w:val="20"/>
              </w:rPr>
            </w:pPr>
          </w:p>
        </w:tc>
      </w:tr>
    </w:tbl>
    <w:p w:rsidR="00EE17CF" w:rsidRPr="002C6B41" w:rsidRDefault="00EE17CF" w:rsidP="00704DD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F44E82">
        <w:trPr>
          <w:trHeight w:val="431"/>
        </w:trPr>
        <w:tc>
          <w:tcPr>
            <w:tcW w:w="2160" w:type="dxa"/>
            <w:vAlign w:val="center"/>
          </w:tcPr>
          <w:p w:rsidR="00EE17CF" w:rsidRPr="002C6B41" w:rsidRDefault="00EE17CF"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EE17CF" w:rsidRPr="002C6B41" w:rsidRDefault="00EE17CF" w:rsidP="00EE17CF">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EE17CF" w:rsidRPr="002C6B41" w:rsidRDefault="00EE17CF"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EE17CF" w:rsidRPr="002C6B41" w:rsidTr="00F44E82">
        <w:trPr>
          <w:trHeight w:val="14480"/>
        </w:trPr>
        <w:tc>
          <w:tcPr>
            <w:tcW w:w="2160" w:type="dxa"/>
          </w:tcPr>
          <w:p w:rsidR="00EE17CF" w:rsidRPr="002C6B41" w:rsidRDefault="00EE17CF"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2　支給決定障害者に関する市町村への通知</w:t>
            </w: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DB0059" w:rsidRPr="002C6B41" w:rsidRDefault="00DB0059"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3</w:t>
            </w:r>
            <w:r w:rsidRPr="002C6B41">
              <w:rPr>
                <w:rFonts w:ascii="ＭＳ ゴシック" w:eastAsia="ＭＳ ゴシック" w:hAnsi="ＭＳ ゴシック" w:cs="ＭＳ ゴシック" w:hint="eastAsia"/>
                <w:kern w:val="0"/>
                <w:sz w:val="20"/>
                <w:szCs w:val="20"/>
              </w:rPr>
              <w:t xml:space="preserve">　管理者の責務</w:t>
            </w: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CA469E" w:rsidRPr="002C6B41" w:rsidRDefault="00CA469E" w:rsidP="00EE17CF">
            <w:pPr>
              <w:overflowPunct w:val="0"/>
              <w:spacing w:line="280" w:lineRule="exact"/>
              <w:textAlignment w:val="baseline"/>
              <w:rPr>
                <w:rFonts w:ascii="ＭＳ ゴシック" w:eastAsia="ＭＳ ゴシック" w:hAnsi="ＭＳ ゴシック"/>
                <w:kern w:val="0"/>
                <w:sz w:val="20"/>
                <w:szCs w:val="20"/>
              </w:rPr>
            </w:pPr>
          </w:p>
          <w:p w:rsidR="00CA469E" w:rsidRPr="002C6B41" w:rsidRDefault="00CA469E"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24　受託居宅介護サービスの提供</w:t>
            </w: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u w:val="single"/>
              </w:rPr>
            </w:pPr>
          </w:p>
          <w:p w:rsidR="00EE17CF" w:rsidRPr="002C6B41" w:rsidRDefault="00EE17CF" w:rsidP="00EE17CF">
            <w:pPr>
              <w:overflowPunct w:val="0"/>
              <w:spacing w:line="280" w:lineRule="exact"/>
              <w:ind w:right="404"/>
              <w:textAlignment w:val="baseline"/>
              <w:rPr>
                <w:rFonts w:ascii="ＭＳ ゴシック" w:eastAsia="ＭＳ ゴシック" w:hAnsi="ＭＳ ゴシック"/>
                <w:sz w:val="22"/>
                <w:szCs w:val="22"/>
              </w:rPr>
            </w:pPr>
          </w:p>
        </w:tc>
        <w:tc>
          <w:tcPr>
            <w:tcW w:w="6120" w:type="dxa"/>
          </w:tcPr>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外部サービス利用型指定共同生活援助事業者は，外部サービス利用型指定共同生活援助を受けている支給決定障害者が次のいずれかに該当する場合は，遅滞なく，意見を付してその旨を市町村に通知しているか。</w:t>
            </w: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　正当な理由なしに外部サービス利用型指定共同生活援助の利用に関する指示に従わないことにより，障害の状態等を悪化させたと認められるとき。</w:t>
            </w: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②　偽りその他不正な行為によって訓練等給付費又は特例訓練等給付費を受け，又は受けようとしたとき。</w:t>
            </w: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外部サービス利用型指定共同生活援助事業所の管理者は，当該外部サービス利用型指定共同生活援助事業所の従業者及び業務の管理その他の管理を一元的に行っているか。</w:t>
            </w: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CA469E" w:rsidRPr="002C6B41" w:rsidRDefault="00CA469E" w:rsidP="00EE17CF">
            <w:pPr>
              <w:overflowPunct w:val="0"/>
              <w:spacing w:line="280" w:lineRule="exact"/>
              <w:textAlignment w:val="baseline"/>
              <w:rPr>
                <w:rFonts w:ascii="ＭＳ ゴシック" w:eastAsia="ＭＳ ゴシック" w:hAnsi="ＭＳ ゴシック"/>
                <w:kern w:val="0"/>
                <w:sz w:val="20"/>
                <w:szCs w:val="20"/>
              </w:rPr>
            </w:pPr>
          </w:p>
          <w:p w:rsidR="00CA469E" w:rsidRPr="002C6B41" w:rsidRDefault="00CA469E"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外部サービス利用型</w:t>
            </w:r>
            <w:r w:rsidRPr="002C6B41">
              <w:rPr>
                <w:rFonts w:ascii="ＭＳ ゴシック" w:eastAsia="ＭＳ ゴシック" w:hAnsi="ＭＳ ゴシック"/>
                <w:sz w:val="20"/>
                <w:szCs w:val="20"/>
              </w:rPr>
              <w:t>指定共同生活援助事業所の管理者は，当該</w:t>
            </w:r>
            <w:r w:rsidRPr="002C6B41">
              <w:rPr>
                <w:rFonts w:ascii="ＭＳ ゴシック" w:eastAsia="ＭＳ ゴシック" w:hAnsi="ＭＳ ゴシック" w:hint="eastAsia"/>
                <w:sz w:val="20"/>
                <w:szCs w:val="20"/>
              </w:rPr>
              <w:t>外部サービス利用型</w:t>
            </w:r>
            <w:r w:rsidRPr="002C6B41">
              <w:rPr>
                <w:rFonts w:ascii="ＭＳ ゴシック" w:eastAsia="ＭＳ ゴシック" w:hAnsi="ＭＳ ゴシック"/>
                <w:sz w:val="20"/>
                <w:szCs w:val="20"/>
              </w:rPr>
              <w:t>指定共同生活援助事業所の従業者に指定障害福祉サービス基準第14章第</w:t>
            </w:r>
            <w:r w:rsidRPr="002C6B41">
              <w:rPr>
                <w:rFonts w:ascii="ＭＳ ゴシック" w:eastAsia="ＭＳ ゴシック" w:hAnsi="ＭＳ ゴシック" w:hint="eastAsia"/>
                <w:sz w:val="20"/>
                <w:szCs w:val="20"/>
              </w:rPr>
              <w:t>６</w:t>
            </w:r>
            <w:r w:rsidRPr="002C6B41">
              <w:rPr>
                <w:rFonts w:ascii="ＭＳ ゴシック" w:eastAsia="ＭＳ ゴシック" w:hAnsi="ＭＳ ゴシック"/>
                <w:sz w:val="20"/>
                <w:szCs w:val="20"/>
              </w:rPr>
              <w:t>節の規定を遵守させるため必要な指揮命令を行っているか。</w:t>
            </w: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u w:val="single"/>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u w:val="single"/>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u w:val="single"/>
              </w:rPr>
            </w:pPr>
          </w:p>
          <w:p w:rsidR="00EE17CF" w:rsidRPr="002C6B41" w:rsidRDefault="00EE17CF" w:rsidP="00EE17C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外部サービス利用型指定共同生活援助事業者は，外部サービス利用型共同生活援助計画に基づき，受託居宅介護サービス事業者により，適切かつ円滑に受託居宅介護サービスが提供されるよう，必要な措置を講じているか。</w:t>
            </w: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u w:val="single"/>
              </w:rPr>
            </w:pPr>
          </w:p>
          <w:p w:rsidR="00EE17CF" w:rsidRPr="002C6B41" w:rsidRDefault="00EE17CF" w:rsidP="00EE17CF">
            <w:pPr>
              <w:overflowPunct w:val="0"/>
              <w:spacing w:line="280" w:lineRule="exact"/>
              <w:ind w:left="405" w:hangingChars="200" w:hanging="405"/>
              <w:textAlignment w:val="baseline"/>
              <w:rPr>
                <w:rFonts w:ascii="ＭＳ ゴシック" w:eastAsia="ＭＳ ゴシック" w:hAnsi="ＭＳ ゴシック"/>
                <w:kern w:val="0"/>
                <w:sz w:val="20"/>
                <w:szCs w:val="20"/>
              </w:rPr>
            </w:pPr>
          </w:p>
        </w:tc>
        <w:tc>
          <w:tcPr>
            <w:tcW w:w="1620" w:type="dxa"/>
          </w:tcPr>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E17CF" w:rsidRPr="002C6B41" w:rsidRDefault="00EE17CF" w:rsidP="00EE17C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p w:rsidR="00CA469E" w:rsidRPr="002C6B41" w:rsidRDefault="00CA469E" w:rsidP="00EE17CF">
            <w:pPr>
              <w:overflowPunct w:val="0"/>
              <w:spacing w:line="280" w:lineRule="exact"/>
              <w:jc w:val="center"/>
              <w:textAlignment w:val="baseline"/>
              <w:rPr>
                <w:rFonts w:ascii="ＭＳ ゴシック" w:eastAsia="ＭＳ ゴシック" w:hAnsi="ＭＳ ゴシック"/>
                <w:sz w:val="22"/>
                <w:szCs w:val="22"/>
              </w:rPr>
            </w:pPr>
          </w:p>
          <w:p w:rsidR="00CA469E" w:rsidRPr="002C6B41" w:rsidRDefault="00CA469E" w:rsidP="00EE17CF">
            <w:pPr>
              <w:overflowPunct w:val="0"/>
              <w:spacing w:line="280" w:lineRule="exact"/>
              <w:jc w:val="center"/>
              <w:textAlignment w:val="baseline"/>
              <w:rPr>
                <w:rFonts w:ascii="ＭＳ ゴシック" w:eastAsia="ＭＳ ゴシック" w:hAnsi="ＭＳ ゴシック"/>
                <w:sz w:val="22"/>
                <w:szCs w:val="22"/>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center"/>
              <w:textAlignment w:val="baseline"/>
              <w:rPr>
                <w:rFonts w:ascii="ＭＳ ゴシック" w:eastAsia="ＭＳ ゴシック" w:hAnsi="ＭＳ ゴシック"/>
                <w:sz w:val="22"/>
                <w:szCs w:val="22"/>
              </w:rPr>
            </w:pPr>
          </w:p>
        </w:tc>
      </w:tr>
    </w:tbl>
    <w:p w:rsidR="00EE17CF" w:rsidRPr="002C6B41" w:rsidRDefault="00EE17CF" w:rsidP="00704DD6">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F44E82">
        <w:trPr>
          <w:trHeight w:val="431"/>
          <w:jc w:val="center"/>
        </w:trPr>
        <w:tc>
          <w:tcPr>
            <w:tcW w:w="3960" w:type="dxa"/>
            <w:vAlign w:val="center"/>
          </w:tcPr>
          <w:p w:rsidR="00EE17CF" w:rsidRPr="002C6B41" w:rsidRDefault="00EE17CF"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EE17CF" w:rsidRPr="002C6B41" w:rsidRDefault="00EE17CF"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EE17CF" w:rsidRPr="002C6B41" w:rsidRDefault="00EE17CF"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EE17CF" w:rsidRPr="002C6B41" w:rsidRDefault="00EE17CF" w:rsidP="00EE17CF">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EE17CF" w:rsidRPr="002C6B41" w:rsidTr="00F44E82">
        <w:trPr>
          <w:trHeight w:val="14480"/>
          <w:jc w:val="center"/>
        </w:trPr>
        <w:tc>
          <w:tcPr>
            <w:tcW w:w="3960" w:type="dxa"/>
          </w:tcPr>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9C72A0" w:rsidP="009C72A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EE17CF" w:rsidRPr="002C6B41">
              <w:rPr>
                <w:rFonts w:ascii="ＭＳ ゴシック" w:eastAsia="ＭＳ ゴシック" w:hAnsi="ＭＳ ゴシック" w:cs="ＭＳ ゴシック" w:hint="eastAsia"/>
                <w:kern w:val="0"/>
                <w:sz w:val="20"/>
                <w:szCs w:val="20"/>
              </w:rPr>
              <w:t>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共同生活援助事業者は，自立支援給付費の適正化の観点から遅滞なく，意見を付して市町村に通知しなければならない。</w:t>
            </w:r>
          </w:p>
          <w:p w:rsidR="00EE17CF" w:rsidRPr="002C6B41" w:rsidRDefault="00EE17CF" w:rsidP="00EE17CF">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四３(14)＞</w:t>
            </w:r>
          </w:p>
          <w:p w:rsidR="00EE17CF" w:rsidRPr="002C6B41" w:rsidRDefault="00EE17CF" w:rsidP="00EE17CF">
            <w:pPr>
              <w:overflowPunct w:val="0"/>
              <w:spacing w:line="280" w:lineRule="exact"/>
              <w:jc w:val="lef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jc w:val="lef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jc w:val="lef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jc w:val="lef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jc w:val="lef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CA469E" w:rsidRPr="002C6B41" w:rsidRDefault="00CA469E" w:rsidP="00EE17CF">
            <w:pPr>
              <w:overflowPunct w:val="0"/>
              <w:spacing w:line="280" w:lineRule="exact"/>
              <w:textAlignment w:val="baseline"/>
              <w:rPr>
                <w:rFonts w:ascii="ＭＳ ゴシック" w:eastAsia="ＭＳ ゴシック" w:hAnsi="ＭＳ ゴシック"/>
                <w:kern w:val="0"/>
                <w:sz w:val="20"/>
                <w:szCs w:val="20"/>
              </w:rPr>
            </w:pPr>
          </w:p>
          <w:p w:rsidR="00CA469E" w:rsidRPr="002C6B41" w:rsidRDefault="00CA469E" w:rsidP="00EE17CF">
            <w:pPr>
              <w:overflowPunct w:val="0"/>
              <w:spacing w:line="280" w:lineRule="exact"/>
              <w:textAlignment w:val="baseline"/>
              <w:rPr>
                <w:rFonts w:ascii="ＭＳ ゴシック" w:eastAsia="ＭＳ ゴシック" w:hAnsi="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9C72A0" w:rsidP="009C72A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w:t>
            </w:r>
            <w:r w:rsidR="00EE17CF" w:rsidRPr="002C6B41">
              <w:rPr>
                <w:rFonts w:ascii="ＭＳ ゴシック" w:eastAsia="ＭＳ ゴシック" w:hAnsi="ＭＳ ゴシック" w:hint="eastAsia"/>
                <w:sz w:val="20"/>
                <w:szCs w:val="20"/>
              </w:rPr>
              <w:t>「必要な措置」とは，例えば，ｃ外部サービス利用型事業所及び受託居宅介護サービス事業所の従業者による会議を開催し，利用者への受託居宅介護サービスの提供等に関する情報伝達，外部サービス利用型共同生活援助計画と居宅介護計画が整合を図りつつ作成されるよう，協議等を行うことである。</w:t>
            </w:r>
          </w:p>
          <w:p w:rsidR="00EE17CF" w:rsidRPr="002C6B41" w:rsidRDefault="00EE17CF" w:rsidP="00944F5A">
            <w:pPr>
              <w:kinsoku w:val="0"/>
              <w:autoSpaceDE w:val="0"/>
              <w:autoSpaceDN w:val="0"/>
              <w:spacing w:line="280" w:lineRule="exact"/>
              <w:textAlignment w:val="baseline"/>
              <w:rPr>
                <w:rFonts w:ascii="ＭＳ ゴシック" w:eastAsia="ＭＳ ゴシック" w:hAnsi="ＭＳ ゴシック"/>
                <w:spacing w:val="-4"/>
                <w:kern w:val="0"/>
                <w:sz w:val="20"/>
                <w:szCs w:val="20"/>
              </w:rPr>
            </w:pPr>
            <w:r w:rsidRPr="002C6B41">
              <w:rPr>
                <w:rFonts w:ascii="ＭＳ ゴシック" w:eastAsia="ＭＳ ゴシック" w:hAnsi="ＭＳ ゴシック" w:hint="eastAsia"/>
                <w:spacing w:val="-4"/>
                <w:kern w:val="0"/>
                <w:sz w:val="20"/>
                <w:szCs w:val="20"/>
              </w:rPr>
              <w:t>＜平18障発第1206001号第十五５(3)②</w:t>
            </w:r>
            <w:r w:rsidR="00DB0059" w:rsidRPr="002C6B41">
              <w:rPr>
                <w:rFonts w:ascii="ＭＳ ゴシック" w:eastAsia="ＭＳ ゴシック" w:hAnsi="ＭＳ ゴシック" w:hint="eastAsia"/>
                <w:spacing w:val="-4"/>
                <w:kern w:val="0"/>
                <w:sz w:val="20"/>
                <w:szCs w:val="20"/>
              </w:rPr>
              <w:t>ア</w:t>
            </w:r>
            <w:r w:rsidRPr="002C6B41">
              <w:rPr>
                <w:rFonts w:ascii="ＭＳ ゴシック" w:eastAsia="ＭＳ ゴシック" w:hAnsi="ＭＳ ゴシック" w:hint="eastAsia"/>
                <w:spacing w:val="-4"/>
                <w:kern w:val="0"/>
                <w:sz w:val="20"/>
                <w:szCs w:val="20"/>
              </w:rPr>
              <w:t>＞</w:t>
            </w: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jc w:val="left"/>
              <w:textAlignment w:val="baseline"/>
              <w:rPr>
                <w:rFonts w:ascii="ＭＳ ゴシック" w:eastAsia="ＭＳ ゴシック" w:hAnsi="ＭＳ ゴシック"/>
                <w:kern w:val="0"/>
                <w:sz w:val="20"/>
                <w:szCs w:val="20"/>
              </w:rPr>
            </w:pPr>
          </w:p>
        </w:tc>
        <w:tc>
          <w:tcPr>
            <w:tcW w:w="1800" w:type="dxa"/>
          </w:tcPr>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CA469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他の業務等と兼務している場合，それぞれの勤務表</w:t>
            </w: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出勤簿</w:t>
            </w: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p>
          <w:p w:rsidR="00EE17CF" w:rsidRPr="002C6B41" w:rsidRDefault="00EE17CF" w:rsidP="00EE17CF">
            <w:pPr>
              <w:spacing w:line="280" w:lineRule="exact"/>
              <w:ind w:left="294" w:hangingChars="145" w:hanging="294"/>
              <w:rPr>
                <w:rFonts w:ascii="ＭＳ ゴシック" w:eastAsia="ＭＳ ゴシック" w:hAnsi="ＭＳ ゴシック"/>
                <w:sz w:val="20"/>
                <w:szCs w:val="20"/>
              </w:rPr>
            </w:pPr>
          </w:p>
        </w:tc>
        <w:tc>
          <w:tcPr>
            <w:tcW w:w="2700" w:type="dxa"/>
          </w:tcPr>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EE17CF" w:rsidRPr="002C6B41" w:rsidRDefault="00EE17CF" w:rsidP="00EE17CF">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88条）</w:t>
            </w: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DB0059" w:rsidRPr="002C6B41" w:rsidRDefault="00EE17CF" w:rsidP="00DB0059">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EE17CF" w:rsidRPr="002C6B41" w:rsidRDefault="00EE17CF" w:rsidP="00DB0059">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66条第１項）</w:t>
            </w: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CA469E" w:rsidRPr="002C6B41" w:rsidRDefault="00CA469E"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CA469E" w:rsidRPr="002C6B41" w:rsidRDefault="00CA469E"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DB0059" w:rsidRPr="002C6B41" w:rsidRDefault="00EE17CF" w:rsidP="00EE17CF">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EE17CF" w:rsidRPr="002C6B41" w:rsidRDefault="00EE17CF" w:rsidP="00DB0059">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66条第２項）</w:t>
            </w: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14"/>
                <w:szCs w:val="14"/>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8</w:t>
            </w:r>
          </w:p>
          <w:p w:rsidR="00EE17CF" w:rsidRPr="002C6B41" w:rsidRDefault="00EE17CF" w:rsidP="00DB005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第１項</w:t>
            </w: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EE17CF" w:rsidRPr="002C6B41" w:rsidRDefault="00EE17CF"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DB0059" w:rsidP="00EE17CF">
            <w:pPr>
              <w:overflowPunct w:val="0"/>
              <w:spacing w:line="280" w:lineRule="exact"/>
              <w:textAlignment w:val="baseline"/>
              <w:rPr>
                <w:rFonts w:ascii="ＭＳ ゴシック" w:eastAsia="ＭＳ ゴシック" w:hAnsi="ＭＳ ゴシック" w:cs="ＭＳ ゴシック"/>
                <w:kern w:val="0"/>
                <w:sz w:val="20"/>
                <w:szCs w:val="20"/>
              </w:rPr>
            </w:pPr>
          </w:p>
          <w:p w:rsidR="00DB0059" w:rsidRPr="002C6B41" w:rsidRDefault="00EE17CF" w:rsidP="00EE17CF">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hint="eastAsia"/>
                <w:kern w:val="0"/>
                <w:sz w:val="20"/>
                <w:szCs w:val="20"/>
              </w:rPr>
              <w:t>第213条の18</w:t>
            </w:r>
          </w:p>
          <w:p w:rsidR="00EE17CF" w:rsidRPr="002C6B41" w:rsidRDefault="00EE17CF" w:rsidP="00DB005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第２項</w:t>
            </w:r>
          </w:p>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tc>
        <w:tc>
          <w:tcPr>
            <w:tcW w:w="1379" w:type="dxa"/>
          </w:tcPr>
          <w:p w:rsidR="00EE17CF" w:rsidRPr="002C6B41" w:rsidRDefault="00EE17CF" w:rsidP="00EE17CF">
            <w:pPr>
              <w:overflowPunct w:val="0"/>
              <w:spacing w:line="280" w:lineRule="exact"/>
              <w:textAlignment w:val="baseline"/>
              <w:rPr>
                <w:rFonts w:ascii="ＭＳ ゴシック" w:eastAsia="ＭＳ ゴシック" w:hAnsi="ＭＳ ゴシック"/>
                <w:sz w:val="20"/>
                <w:szCs w:val="20"/>
              </w:rPr>
            </w:pPr>
          </w:p>
        </w:tc>
      </w:tr>
    </w:tbl>
    <w:p w:rsidR="00704DD6" w:rsidRPr="002C6B41" w:rsidRDefault="00704DD6" w:rsidP="00704DD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C3211E">
        <w:trPr>
          <w:trHeight w:val="431"/>
        </w:trPr>
        <w:tc>
          <w:tcPr>
            <w:tcW w:w="2160" w:type="dxa"/>
            <w:vAlign w:val="center"/>
          </w:tcPr>
          <w:p w:rsidR="00704DD6" w:rsidRPr="002C6B41" w:rsidRDefault="00704DD6" w:rsidP="00F069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704DD6" w:rsidRPr="002C6B41" w:rsidRDefault="00704DD6" w:rsidP="00F0695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704DD6" w:rsidRPr="002C6B41" w:rsidRDefault="00704DD6" w:rsidP="00F069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704DD6" w:rsidRPr="002C6B41" w:rsidTr="00C3211E">
        <w:trPr>
          <w:trHeight w:val="14480"/>
        </w:trPr>
        <w:tc>
          <w:tcPr>
            <w:tcW w:w="2160" w:type="dxa"/>
          </w:tcPr>
          <w:p w:rsidR="005D6F25" w:rsidRPr="002C6B41" w:rsidRDefault="005D6F25" w:rsidP="00F0695E">
            <w:pPr>
              <w:overflowPunct w:val="0"/>
              <w:spacing w:line="280" w:lineRule="exact"/>
              <w:textAlignment w:val="baseline"/>
              <w:rPr>
                <w:rFonts w:ascii="ＭＳ ゴシック" w:eastAsia="ＭＳ ゴシック" w:hAnsi="ＭＳ ゴシック" w:cs="ＭＳ ゴシック"/>
                <w:kern w:val="0"/>
                <w:sz w:val="20"/>
                <w:szCs w:val="20"/>
                <w:u w:val="single"/>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005D6F25"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hint="eastAsia"/>
                <w:kern w:val="0"/>
                <w:sz w:val="20"/>
                <w:szCs w:val="20"/>
                <w:u w:val="single"/>
              </w:rPr>
              <w:t xml:space="preserve">　運営規程</w:t>
            </w:r>
          </w:p>
          <w:p w:rsidR="00704DD6" w:rsidRPr="002C6B41" w:rsidRDefault="00704DD6" w:rsidP="00F0695E">
            <w:pPr>
              <w:overflowPunct w:val="0"/>
              <w:spacing w:line="280" w:lineRule="exact"/>
              <w:ind w:leftChars="100" w:left="821" w:hangingChars="300" w:hanging="608"/>
              <w:textAlignment w:val="baseline"/>
              <w:rPr>
                <w:rFonts w:ascii="ＭＳ ゴシック" w:eastAsia="ＭＳ ゴシック" w:hAnsi="ＭＳ ゴシック"/>
                <w:kern w:val="0"/>
                <w:sz w:val="20"/>
                <w:szCs w:val="20"/>
                <w:u w:val="single"/>
              </w:rPr>
            </w:pPr>
          </w:p>
          <w:p w:rsidR="00704DD6" w:rsidRPr="002C6B41" w:rsidRDefault="00704DD6" w:rsidP="00F0695E">
            <w:pPr>
              <w:overflowPunct w:val="0"/>
              <w:spacing w:line="280" w:lineRule="exact"/>
              <w:ind w:leftChars="100" w:left="821" w:hangingChars="300" w:hanging="608"/>
              <w:textAlignment w:val="baseline"/>
              <w:rPr>
                <w:rFonts w:ascii="ＭＳ ゴシック" w:eastAsia="ＭＳ ゴシック" w:hAnsi="ＭＳ ゴシック"/>
                <w:kern w:val="0"/>
                <w:sz w:val="20"/>
                <w:szCs w:val="20"/>
                <w:u w:val="single"/>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u w:val="single"/>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u w:val="single"/>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u w:val="single"/>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u w:val="single"/>
              </w:rPr>
            </w:pPr>
          </w:p>
          <w:p w:rsidR="00704DD6" w:rsidRPr="002C6B41" w:rsidRDefault="00704DD6" w:rsidP="00F0695E">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704DD6" w:rsidRPr="002C6B41" w:rsidRDefault="00704DD6"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F0695E">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5D6F25" w:rsidRPr="002C6B41" w:rsidRDefault="005D6F25" w:rsidP="00F0695E">
            <w:pPr>
              <w:overflowPunct w:val="0"/>
              <w:spacing w:line="280" w:lineRule="exact"/>
              <w:textAlignment w:val="baseline"/>
              <w:rPr>
                <w:rFonts w:ascii="ＭＳ ゴシック" w:eastAsia="ＭＳ ゴシック" w:hAnsi="ＭＳ ゴシック"/>
                <w:kern w:val="0"/>
                <w:sz w:val="20"/>
                <w:szCs w:val="20"/>
                <w:u w:val="single"/>
              </w:rPr>
            </w:pPr>
          </w:p>
          <w:p w:rsidR="00704DD6" w:rsidRPr="002C6B41" w:rsidRDefault="00704DD6" w:rsidP="00F0695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外部サービス利用型指定共同生活援助事業者は，外部サービス利用型指定共同生活援助事業所ごとに，次に掲げる事業の運営についての重要事項に関する運営規程を定めてあるか。</w:t>
            </w:r>
          </w:p>
          <w:p w:rsidR="00F0695E" w:rsidRPr="002C6B41" w:rsidRDefault="00F0695E" w:rsidP="00F0695E">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事業の目的及び運営の方針</w:t>
            </w:r>
          </w:p>
          <w:p w:rsidR="00F0695E" w:rsidRPr="002C6B41" w:rsidRDefault="00F0695E" w:rsidP="00F0695E">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②　従業者の職種</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員数及び職務の内容</w:t>
            </w:r>
          </w:p>
          <w:p w:rsidR="00F0695E" w:rsidRPr="002C6B41" w:rsidRDefault="00F0695E" w:rsidP="00F0695E">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③　入居定員</w:t>
            </w:r>
          </w:p>
          <w:p w:rsidR="00F0695E" w:rsidRPr="002C6B41" w:rsidRDefault="00F0695E" w:rsidP="00F0695E">
            <w:pPr>
              <w:spacing w:line="280" w:lineRule="exact"/>
              <w:ind w:left="437" w:hanging="437"/>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④　外部サービス利用型指定共同生活援助の内容並びに支給決定障害者から受領する費用の種類及びその額</w:t>
            </w:r>
          </w:p>
          <w:p w:rsidR="00F0695E" w:rsidRPr="002C6B41" w:rsidRDefault="00F0695E" w:rsidP="00F0695E">
            <w:pPr>
              <w:spacing w:line="280" w:lineRule="exact"/>
              <w:ind w:left="437" w:hanging="437"/>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⑤　受託居宅介護サービス事業者及び受託居宅介護サービス事業所の名称及び所在地</w:t>
            </w:r>
          </w:p>
          <w:p w:rsidR="00F0695E" w:rsidRPr="002C6B41" w:rsidRDefault="00F0695E" w:rsidP="00F0695E">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⑥　入居に当たっての留意事項</w:t>
            </w:r>
          </w:p>
          <w:p w:rsidR="00F0695E" w:rsidRPr="002C6B41" w:rsidRDefault="00F0695E" w:rsidP="00F0695E">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⑦　緊急時等における対応方法</w:t>
            </w:r>
          </w:p>
          <w:p w:rsidR="00F0695E" w:rsidRPr="002C6B41" w:rsidRDefault="00F0695E" w:rsidP="00F0695E">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⑧　非常災害対策</w:t>
            </w:r>
          </w:p>
          <w:p w:rsidR="00F0695E" w:rsidRPr="002C6B41" w:rsidRDefault="00F0695E" w:rsidP="00F0695E">
            <w:pPr>
              <w:spacing w:line="280" w:lineRule="exact"/>
              <w:ind w:left="405" w:hangingChars="200" w:hanging="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⑨　事業の主たる対象とする障害の種類を定めた場合には当該障害の種類</w:t>
            </w:r>
          </w:p>
          <w:p w:rsidR="00F0695E" w:rsidRPr="002C6B41" w:rsidRDefault="00F0695E" w:rsidP="00F0695E">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⑩　虐待の防止のための措置に関する事項</w:t>
            </w:r>
          </w:p>
          <w:p w:rsidR="00704DD6" w:rsidRPr="002C6B41" w:rsidRDefault="00F0695E" w:rsidP="00F0695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⑪　その他運営に関する重要事項</w:t>
            </w:r>
          </w:p>
          <w:p w:rsidR="00704DD6" w:rsidRPr="002C6B41" w:rsidRDefault="00704DD6" w:rsidP="00F0695E">
            <w:pPr>
              <w:overflowPunct w:val="0"/>
              <w:spacing w:line="280" w:lineRule="exact"/>
              <w:textAlignment w:val="baseline"/>
              <w:rPr>
                <w:rFonts w:ascii="ＭＳ ゴシック" w:eastAsia="ＭＳ ゴシック" w:hAnsi="ＭＳ ゴシック"/>
                <w:sz w:val="22"/>
                <w:szCs w:val="22"/>
                <w:u w:val="single"/>
              </w:rPr>
            </w:pPr>
          </w:p>
          <w:p w:rsidR="00704DD6" w:rsidRPr="002C6B41" w:rsidRDefault="00704DD6" w:rsidP="00F0695E">
            <w:pPr>
              <w:overflowPunct w:val="0"/>
              <w:spacing w:line="280" w:lineRule="exact"/>
              <w:textAlignment w:val="baseline"/>
              <w:rPr>
                <w:rFonts w:ascii="ＭＳ ゴシック" w:eastAsia="ＭＳ ゴシック" w:hAnsi="ＭＳ ゴシック"/>
                <w:sz w:val="22"/>
                <w:szCs w:val="22"/>
                <w:u w:val="single"/>
              </w:rPr>
            </w:pPr>
          </w:p>
          <w:p w:rsidR="00704DD6" w:rsidRPr="002C6B41" w:rsidRDefault="00704DD6" w:rsidP="00F0695E">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tc>
        <w:tc>
          <w:tcPr>
            <w:tcW w:w="1620" w:type="dxa"/>
          </w:tcPr>
          <w:p w:rsidR="00704DD6" w:rsidRPr="002C6B41" w:rsidRDefault="00704DD6"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B0059" w:rsidRPr="002C6B41" w:rsidRDefault="00DB0059"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B0059" w:rsidRPr="002C6B41" w:rsidRDefault="00DB0059" w:rsidP="00F0695E">
            <w:pPr>
              <w:overflowPunct w:val="0"/>
              <w:spacing w:line="280" w:lineRule="exact"/>
              <w:jc w:val="center"/>
              <w:textAlignment w:val="baseline"/>
              <w:rPr>
                <w:rFonts w:ascii="ＭＳ ゴシック" w:eastAsia="ＭＳ ゴシック" w:hAnsi="ＭＳ ゴシック"/>
                <w:kern w:val="0"/>
                <w:sz w:val="20"/>
                <w:szCs w:val="20"/>
              </w:rPr>
            </w:pPr>
          </w:p>
          <w:p w:rsidR="00F44E82" w:rsidRPr="002C6B41" w:rsidRDefault="00F44E82" w:rsidP="00F0695E">
            <w:pPr>
              <w:overflowPunct w:val="0"/>
              <w:spacing w:line="280" w:lineRule="exact"/>
              <w:jc w:val="center"/>
              <w:textAlignment w:val="baseline"/>
              <w:rPr>
                <w:rFonts w:ascii="ＭＳ ゴシック" w:eastAsia="ＭＳ ゴシック" w:hAnsi="ＭＳ ゴシック"/>
                <w:kern w:val="0"/>
                <w:sz w:val="20"/>
                <w:szCs w:val="20"/>
              </w:rPr>
            </w:pP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704DD6"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DD6" w:rsidRPr="002C6B41" w:rsidRDefault="00704DD6"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704DD6" w:rsidRPr="002C6B41" w:rsidRDefault="00704DD6"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ある・ない</w:t>
            </w:r>
          </w:p>
          <w:p w:rsidR="00704DD6" w:rsidRPr="002C6B41" w:rsidRDefault="00704DD6" w:rsidP="00F0695E">
            <w:pPr>
              <w:overflowPunct w:val="0"/>
              <w:spacing w:line="280" w:lineRule="exact"/>
              <w:jc w:val="center"/>
              <w:textAlignment w:val="baseline"/>
              <w:rPr>
                <w:rFonts w:ascii="ＭＳ ゴシック" w:eastAsia="ＭＳ ゴシック" w:hAnsi="ＭＳ ゴシック"/>
                <w:sz w:val="22"/>
                <w:szCs w:val="22"/>
              </w:rPr>
            </w:pPr>
          </w:p>
        </w:tc>
      </w:tr>
    </w:tbl>
    <w:p w:rsidR="00704DD6" w:rsidRPr="002C6B41" w:rsidRDefault="00704DD6" w:rsidP="00704DD6">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C3211E">
        <w:trPr>
          <w:trHeight w:val="431"/>
          <w:jc w:val="center"/>
        </w:trPr>
        <w:tc>
          <w:tcPr>
            <w:tcW w:w="3960" w:type="dxa"/>
            <w:vAlign w:val="center"/>
          </w:tcPr>
          <w:p w:rsidR="00704DD6" w:rsidRPr="002C6B41" w:rsidRDefault="00704DD6" w:rsidP="005D6F25">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704DD6" w:rsidRPr="002C6B41" w:rsidRDefault="00704DD6" w:rsidP="005D6F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704DD6" w:rsidRPr="002C6B41" w:rsidRDefault="00704DD6" w:rsidP="005D6F2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704DD6" w:rsidRPr="002C6B41" w:rsidRDefault="00704DD6" w:rsidP="00704DD6">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704DD6" w:rsidRPr="002C6B41" w:rsidTr="00C3211E">
        <w:trPr>
          <w:trHeight w:val="14480"/>
          <w:jc w:val="center"/>
        </w:trPr>
        <w:tc>
          <w:tcPr>
            <w:tcW w:w="3960" w:type="dxa"/>
          </w:tcPr>
          <w:p w:rsidR="00704DD6" w:rsidRPr="002C6B41" w:rsidRDefault="00704DD6" w:rsidP="005D6F25">
            <w:pPr>
              <w:overflowPunct w:val="0"/>
              <w:spacing w:line="240" w:lineRule="exact"/>
              <w:textAlignment w:val="baseline"/>
              <w:rPr>
                <w:rFonts w:ascii="ＭＳ ゴシック" w:eastAsia="ＭＳ ゴシック" w:hAnsi="ＭＳ ゴシック"/>
                <w:sz w:val="20"/>
                <w:szCs w:val="20"/>
              </w:rPr>
            </w:pPr>
          </w:p>
          <w:p w:rsidR="00704DD6" w:rsidRPr="002C6B41" w:rsidRDefault="007D17A2" w:rsidP="007D17A2">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704DD6" w:rsidRPr="002C6B41">
              <w:rPr>
                <w:rFonts w:ascii="ＭＳ ゴシック" w:eastAsia="ＭＳ ゴシック" w:hAnsi="ＭＳ ゴシック" w:cs="ＭＳ ゴシック" w:hint="eastAsia"/>
                <w:kern w:val="0"/>
                <w:sz w:val="20"/>
                <w:szCs w:val="20"/>
              </w:rPr>
              <w:t>③の入居定員は，ユニットごとの入居定員，共同生活住居ごとの入居定員及び指定共同生活援助事業所が有する共同生活住居の入居定員の合計数をいうものであり，それぞれ運営規程に定めなければならない。</w:t>
            </w:r>
          </w:p>
          <w:p w:rsidR="00704DD6" w:rsidRPr="002C6B41" w:rsidRDefault="00704DD6" w:rsidP="007D17A2">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7D17A2"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④の指定共同生活援助の内容は，利用者に対する相談援助，入浴，排せつ及び食事等の介護，健康管理，金銭の管理に係る支援，余暇活動の支援，緊急時の対応，就労先又は他の障害福祉サービス事業者等との連絡調整等の日常生活を営む上で必要な支援をいう。</w:t>
            </w:r>
          </w:p>
          <w:p w:rsidR="00F44E82" w:rsidRPr="002C6B41" w:rsidRDefault="00704DD6" w:rsidP="005D6F25">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w:t>
            </w:r>
          </w:p>
          <w:p w:rsidR="00704DD6" w:rsidRPr="002C6B41" w:rsidRDefault="00704DD6" w:rsidP="00F44E82">
            <w:pPr>
              <w:overflowPunct w:val="0"/>
              <w:spacing w:line="24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３(7)②③＞</w:t>
            </w:r>
          </w:p>
          <w:p w:rsidR="00704DD6" w:rsidRPr="002C6B41" w:rsidRDefault="00704DD6" w:rsidP="005D6F25">
            <w:pPr>
              <w:overflowPunct w:val="0"/>
              <w:spacing w:line="240" w:lineRule="exact"/>
              <w:textAlignment w:val="baseline"/>
              <w:rPr>
                <w:rFonts w:ascii="ＭＳ ゴシック" w:eastAsia="ＭＳ ゴシック" w:hAnsi="ＭＳ ゴシック" w:cs="ＭＳ ゴシック"/>
                <w:kern w:val="0"/>
                <w:sz w:val="20"/>
                <w:szCs w:val="20"/>
              </w:rPr>
            </w:pPr>
          </w:p>
          <w:p w:rsidR="005B3ACC" w:rsidRPr="002C6B41" w:rsidRDefault="005B3ACC" w:rsidP="005B3ACC">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虐待の防止のための措置事項」</w:t>
            </w:r>
          </w:p>
          <w:p w:rsidR="005B3ACC" w:rsidRPr="002C6B41" w:rsidRDefault="005B3ACC" w:rsidP="005B3ACC">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ア　虐待の防止に関する責任者の選定</w:t>
            </w:r>
          </w:p>
          <w:p w:rsidR="005B3ACC" w:rsidRPr="002C6B41" w:rsidRDefault="005B3ACC" w:rsidP="005B3ACC">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イ　成年後見制度の利用支援</w:t>
            </w:r>
          </w:p>
          <w:p w:rsidR="005B3ACC" w:rsidRPr="002C6B41" w:rsidRDefault="005B3ACC" w:rsidP="005B3ACC">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ウ　苦情解決体制の整備</w:t>
            </w:r>
          </w:p>
          <w:p w:rsidR="005B3ACC" w:rsidRPr="002C6B41" w:rsidRDefault="005B3ACC" w:rsidP="005B3ACC">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など）</w:t>
            </w:r>
          </w:p>
          <w:p w:rsidR="005B3ACC" w:rsidRPr="002C6B41" w:rsidRDefault="005B3ACC" w:rsidP="005B3ACC">
            <w:pPr>
              <w:autoSpaceDE w:val="0"/>
              <w:autoSpaceDN w:val="0"/>
              <w:adjustRightInd w:val="0"/>
              <w:ind w:left="405" w:hangingChars="200" w:hanging="405"/>
              <w:jc w:val="left"/>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kern w:val="0"/>
                <w:sz w:val="20"/>
                <w:szCs w:val="20"/>
              </w:rPr>
              <w:t xml:space="preserve">オ　</w:t>
            </w:r>
            <w:r w:rsidRPr="002C6B41">
              <w:rPr>
                <w:rFonts w:ascii="ＭＳ ゴシック" w:eastAsia="ＭＳ ゴシック" w:hAnsi="ＭＳ ゴシック" w:cs="MS-Mincho" w:hint="eastAsia"/>
                <w:kern w:val="0"/>
                <w:sz w:val="20"/>
                <w:szCs w:val="20"/>
              </w:rPr>
              <w:t>基準第</w:t>
            </w:r>
            <w:r w:rsidRPr="002C6B41">
              <w:rPr>
                <w:rFonts w:ascii="ＭＳ ゴシック" w:eastAsia="ＭＳ ゴシック" w:hAnsi="ＭＳ ゴシック" w:cs="MS-Mincho"/>
                <w:kern w:val="0"/>
                <w:sz w:val="20"/>
                <w:szCs w:val="20"/>
              </w:rPr>
              <w:t>40</w:t>
            </w:r>
            <w:r w:rsidRPr="002C6B41">
              <w:rPr>
                <w:rFonts w:ascii="ＭＳ ゴシック" w:eastAsia="ＭＳ ゴシック" w:hAnsi="ＭＳ ゴシック" w:cs="MS-Mincho" w:hint="eastAsia"/>
                <w:kern w:val="0"/>
                <w:sz w:val="20"/>
                <w:szCs w:val="20"/>
              </w:rPr>
              <w:t>条の２第１項の「虐待の防止のための対策を検討する委員会（以下「虐待防止委員会」という。）」の設置等に関すること</w:t>
            </w:r>
          </w:p>
          <w:p w:rsidR="00704DD6" w:rsidRPr="002C6B41" w:rsidRDefault="005B3ACC" w:rsidP="005B3ACC">
            <w:pPr>
              <w:overflowPunct w:val="0"/>
              <w:spacing w:line="240" w:lineRule="exact"/>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cs="ＭＳ ゴシック" w:hint="eastAsia"/>
                <w:spacing w:val="-4"/>
                <w:kern w:val="0"/>
                <w:sz w:val="20"/>
                <w:szCs w:val="20"/>
              </w:rPr>
              <w:t>平18障発第1206001号</w:t>
            </w:r>
            <w:r w:rsidRPr="002C6B41">
              <w:rPr>
                <w:rFonts w:ascii="ＭＳ ゴシック" w:eastAsia="ＭＳ ゴシック" w:hAnsi="ＭＳ ゴシック" w:hint="eastAsia"/>
                <w:sz w:val="20"/>
                <w:szCs w:val="20"/>
              </w:rPr>
              <w:t>第三３(20)⑥＞</w:t>
            </w:r>
          </w:p>
          <w:p w:rsidR="00704DD6" w:rsidRPr="002C6B41" w:rsidRDefault="00704DD6" w:rsidP="005D6F25">
            <w:pPr>
              <w:overflowPunct w:val="0"/>
              <w:spacing w:line="240" w:lineRule="exact"/>
              <w:textAlignment w:val="baseline"/>
              <w:rPr>
                <w:rFonts w:ascii="ＭＳ ゴシック" w:eastAsia="ＭＳ ゴシック" w:hAnsi="ＭＳ ゴシック"/>
                <w:sz w:val="20"/>
                <w:szCs w:val="20"/>
                <w:u w:val="single"/>
              </w:rPr>
            </w:pPr>
          </w:p>
          <w:p w:rsidR="00704DD6" w:rsidRPr="002C6B41" w:rsidRDefault="007D17A2" w:rsidP="007D17A2">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704DD6" w:rsidRPr="002C6B41">
              <w:rPr>
                <w:rFonts w:ascii="ＭＳ ゴシック" w:eastAsia="ＭＳ ゴシック" w:hAnsi="ＭＳ ゴシック" w:cs="ＭＳ ゴシック" w:hint="eastAsia"/>
                <w:kern w:val="0"/>
                <w:sz w:val="20"/>
                <w:szCs w:val="20"/>
              </w:rPr>
              <w:t>世話人，生活支援員及びサービス管理責任者の日々の勤務体制，常勤・非常勤の別，管理者等との兼務関係等を事業所ごとに明確にすること。</w:t>
            </w:r>
          </w:p>
          <w:p w:rsidR="00704DD6" w:rsidRPr="002C6B41" w:rsidRDefault="00704DD6" w:rsidP="007D17A2">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7D17A2"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また，指定共同生活援助の利用者の安定した日常生活を確保する観点から，共同生活住居ごとに担当の世話人を定めるなど，支援の継続性を重視した指定共同生活</w:t>
            </w:r>
            <w:r w:rsidR="00BE2629" w:rsidRPr="002C6B41">
              <w:rPr>
                <w:rFonts w:ascii="ＭＳ ゴシック" w:eastAsia="ＭＳ ゴシック" w:hAnsi="ＭＳ ゴシック" w:cs="ＭＳ ゴシック" w:hint="eastAsia"/>
                <w:kern w:val="0"/>
                <w:sz w:val="20"/>
                <w:szCs w:val="20"/>
              </w:rPr>
              <w:t>援助</w:t>
            </w:r>
            <w:r w:rsidRPr="002C6B41">
              <w:rPr>
                <w:rFonts w:ascii="ＭＳ ゴシック" w:eastAsia="ＭＳ ゴシック" w:hAnsi="ＭＳ ゴシック" w:cs="ＭＳ ゴシック" w:hint="eastAsia"/>
                <w:kern w:val="0"/>
                <w:sz w:val="20"/>
                <w:szCs w:val="20"/>
              </w:rPr>
              <w:t>の提供に配慮すべきこと。</w:t>
            </w:r>
          </w:p>
          <w:p w:rsidR="00704DD6" w:rsidRPr="002C6B41" w:rsidRDefault="00704DD6" w:rsidP="005D6F25">
            <w:pPr>
              <w:overflowPunct w:val="0"/>
              <w:spacing w:line="240" w:lineRule="exact"/>
              <w:textAlignment w:val="baseline"/>
              <w:rPr>
                <w:rFonts w:ascii="ＭＳ ゴシック" w:eastAsia="ＭＳ ゴシック" w:hAnsi="ＭＳ ゴシック"/>
                <w:spacing w:val="-10"/>
                <w:kern w:val="0"/>
                <w:sz w:val="18"/>
                <w:szCs w:val="18"/>
              </w:rPr>
            </w:pPr>
            <w:r w:rsidRPr="002C6B41">
              <w:rPr>
                <w:rFonts w:ascii="ＭＳ ゴシック" w:eastAsia="ＭＳ ゴシック" w:hAnsi="ＭＳ ゴシック" w:hint="eastAsia"/>
                <w:spacing w:val="-10"/>
                <w:sz w:val="20"/>
                <w:szCs w:val="20"/>
              </w:rPr>
              <w:t>＜平18障発第1206001号第十五３(8)①＞</w:t>
            </w:r>
          </w:p>
        </w:tc>
        <w:tc>
          <w:tcPr>
            <w:tcW w:w="1800" w:type="dxa"/>
          </w:tcPr>
          <w:p w:rsidR="008B7EB5" w:rsidRPr="002C6B41" w:rsidRDefault="008B7EB5" w:rsidP="005D6F25">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5D6F2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704DD6" w:rsidRPr="002C6B41" w:rsidRDefault="00704DD6" w:rsidP="005D6F25">
            <w:pPr>
              <w:overflowPunct w:val="0"/>
              <w:spacing w:line="280" w:lineRule="exact"/>
              <w:ind w:left="203" w:hangingChars="100" w:hanging="203"/>
              <w:textAlignment w:val="baseline"/>
              <w:rPr>
                <w:rFonts w:ascii="ＭＳ ゴシック" w:eastAsia="ＭＳ ゴシック" w:hAnsi="ＭＳ ゴシック"/>
                <w:sz w:val="20"/>
                <w:szCs w:val="20"/>
              </w:rPr>
            </w:pPr>
          </w:p>
          <w:p w:rsidR="00704DD6" w:rsidRPr="002C6B41" w:rsidRDefault="00704DD6" w:rsidP="005D6F25">
            <w:pPr>
              <w:overflowPunct w:val="0"/>
              <w:spacing w:line="280" w:lineRule="exact"/>
              <w:ind w:left="203" w:hangingChars="100" w:hanging="203"/>
              <w:textAlignment w:val="baseline"/>
              <w:rPr>
                <w:rFonts w:ascii="ＭＳ ゴシック" w:eastAsia="ＭＳ ゴシック" w:hAnsi="ＭＳ ゴシック"/>
                <w:sz w:val="20"/>
                <w:szCs w:val="20"/>
              </w:rPr>
            </w:pPr>
          </w:p>
          <w:p w:rsidR="00704DD6" w:rsidRPr="002C6B41" w:rsidRDefault="00704DD6" w:rsidP="005D6F25">
            <w:pPr>
              <w:overflowPunct w:val="0"/>
              <w:spacing w:line="280" w:lineRule="exact"/>
              <w:ind w:left="203" w:hangingChars="100" w:hanging="203"/>
              <w:textAlignment w:val="baseline"/>
              <w:rPr>
                <w:rFonts w:ascii="ＭＳ ゴシック" w:eastAsia="ＭＳ ゴシック" w:hAnsi="ＭＳ ゴシック"/>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kern w:val="0"/>
                <w:sz w:val="20"/>
                <w:szCs w:val="20"/>
              </w:rPr>
            </w:pPr>
          </w:p>
          <w:p w:rsidR="00704DD6" w:rsidRPr="002C6B41" w:rsidRDefault="00704DD6" w:rsidP="005D6F25">
            <w:pPr>
              <w:spacing w:line="280" w:lineRule="exact"/>
              <w:ind w:left="154" w:hangingChars="76" w:hanging="154"/>
              <w:rPr>
                <w:rFonts w:ascii="ＭＳ ゴシック" w:eastAsia="ＭＳ ゴシック" w:hAnsi="ＭＳ ゴシック"/>
                <w:sz w:val="20"/>
                <w:szCs w:val="20"/>
              </w:rPr>
            </w:pPr>
          </w:p>
        </w:tc>
        <w:tc>
          <w:tcPr>
            <w:tcW w:w="2700" w:type="dxa"/>
          </w:tcPr>
          <w:p w:rsidR="005D6F25" w:rsidRPr="002C6B41" w:rsidRDefault="005D6F25" w:rsidP="005D6F25">
            <w:pPr>
              <w:overflowPunct w:val="0"/>
              <w:spacing w:line="280" w:lineRule="exact"/>
              <w:textAlignment w:val="baseline"/>
              <w:rPr>
                <w:rFonts w:ascii="ＭＳ ゴシック" w:eastAsia="ＭＳ ゴシック" w:hAnsi="ＭＳ ゴシック" w:cs="ＭＳ ゴシック"/>
                <w:kern w:val="0"/>
                <w:sz w:val="14"/>
                <w:szCs w:val="14"/>
              </w:rPr>
            </w:pPr>
          </w:p>
          <w:p w:rsidR="00704DD6" w:rsidRPr="002C6B41" w:rsidRDefault="00704DD6" w:rsidP="005D6F2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w:t>
            </w:r>
            <w:r w:rsidRPr="002C6B41">
              <w:rPr>
                <w:rFonts w:ascii="ＭＳ ゴシック" w:eastAsia="ＭＳ ゴシック" w:hAnsi="ＭＳ ゴシック" w:cs="ＭＳ ゴシック" w:hint="eastAsia"/>
                <w:kern w:val="0"/>
                <w:sz w:val="20"/>
                <w:szCs w:val="20"/>
              </w:rPr>
              <w:t>19</w:t>
            </w: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14"/>
                <w:szCs w:val="14"/>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14"/>
                <w:szCs w:val="14"/>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textAlignment w:val="baseline"/>
              <w:rPr>
                <w:rFonts w:ascii="ＭＳ ゴシック" w:eastAsia="ＭＳ ゴシック" w:hAnsi="ＭＳ ゴシック" w:cs="ＭＳ ゴシック"/>
                <w:kern w:val="0"/>
                <w:sz w:val="20"/>
                <w:szCs w:val="20"/>
              </w:rPr>
            </w:pPr>
          </w:p>
          <w:p w:rsidR="00704DD6" w:rsidRPr="002C6B41" w:rsidRDefault="00704DD6" w:rsidP="005D6F25">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tc>
        <w:tc>
          <w:tcPr>
            <w:tcW w:w="1379" w:type="dxa"/>
          </w:tcPr>
          <w:p w:rsidR="00704DD6" w:rsidRPr="002C6B41" w:rsidRDefault="00704DD6" w:rsidP="00704DD6">
            <w:pPr>
              <w:overflowPunct w:val="0"/>
              <w:spacing w:line="280" w:lineRule="atLeast"/>
              <w:textAlignment w:val="baseline"/>
              <w:rPr>
                <w:rFonts w:ascii="ＭＳ ゴシック" w:eastAsia="ＭＳ ゴシック" w:hAnsi="ＭＳ ゴシック"/>
                <w:sz w:val="20"/>
                <w:szCs w:val="20"/>
              </w:rPr>
            </w:pPr>
          </w:p>
          <w:p w:rsidR="00704DD6" w:rsidRPr="002C6B41" w:rsidRDefault="00704DD6" w:rsidP="00704DD6">
            <w:pPr>
              <w:overflowPunct w:val="0"/>
              <w:spacing w:line="280" w:lineRule="atLeast"/>
              <w:textAlignment w:val="baseline"/>
              <w:rPr>
                <w:rFonts w:ascii="ＭＳ ゴシック" w:eastAsia="ＭＳ ゴシック" w:hAnsi="ＭＳ ゴシック"/>
                <w:sz w:val="20"/>
                <w:szCs w:val="20"/>
              </w:rPr>
            </w:pPr>
          </w:p>
          <w:p w:rsidR="00704DD6" w:rsidRPr="002C6B41" w:rsidRDefault="00704DD6" w:rsidP="00704DD6">
            <w:pPr>
              <w:overflowPunct w:val="0"/>
              <w:spacing w:line="280" w:lineRule="atLeast"/>
              <w:textAlignment w:val="baseline"/>
              <w:rPr>
                <w:rFonts w:ascii="ＭＳ ゴシック" w:eastAsia="ＭＳ ゴシック" w:hAnsi="ＭＳ ゴシック"/>
                <w:sz w:val="20"/>
                <w:szCs w:val="20"/>
              </w:rPr>
            </w:pPr>
          </w:p>
          <w:p w:rsidR="00704DD6" w:rsidRPr="002C6B41" w:rsidRDefault="00704DD6" w:rsidP="00704DD6">
            <w:pPr>
              <w:overflowPunct w:val="0"/>
              <w:spacing w:line="280" w:lineRule="atLeast"/>
              <w:textAlignment w:val="baseline"/>
              <w:rPr>
                <w:rFonts w:ascii="ＭＳ ゴシック" w:eastAsia="ＭＳ ゴシック" w:hAnsi="ＭＳ ゴシック"/>
                <w:sz w:val="20"/>
                <w:szCs w:val="20"/>
              </w:rPr>
            </w:pPr>
          </w:p>
          <w:p w:rsidR="00704DD6" w:rsidRPr="002C6B41" w:rsidRDefault="00704DD6" w:rsidP="00704DD6">
            <w:pPr>
              <w:overflowPunct w:val="0"/>
              <w:spacing w:line="280" w:lineRule="atLeas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F069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F0695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F069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DB6778" w:rsidRPr="002C6B41" w:rsidRDefault="00DB6778" w:rsidP="00F0695E">
            <w:pPr>
              <w:overflowPunct w:val="0"/>
              <w:spacing w:line="280" w:lineRule="exact"/>
              <w:textAlignment w:val="baseline"/>
              <w:rPr>
                <w:rFonts w:ascii="ＭＳ ゴシック" w:eastAsia="ＭＳ ゴシック" w:hAnsi="ＭＳ ゴシック"/>
                <w:kern w:val="0"/>
                <w:sz w:val="20"/>
                <w:szCs w:val="20"/>
                <w:u w:val="single"/>
              </w:rPr>
            </w:pPr>
          </w:p>
          <w:p w:rsidR="005D6F25" w:rsidRPr="002C6B41" w:rsidRDefault="00FC5301" w:rsidP="00F0695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26</w:t>
            </w:r>
            <w:r w:rsidR="005D6F25" w:rsidRPr="002C6B41">
              <w:rPr>
                <w:rFonts w:ascii="ＭＳ ゴシック" w:eastAsia="ＭＳ ゴシック" w:hAnsi="ＭＳ ゴシック" w:cs="ＭＳ ゴシック" w:hint="eastAsia"/>
                <w:kern w:val="0"/>
                <w:sz w:val="20"/>
                <w:szCs w:val="20"/>
              </w:rPr>
              <w:t xml:space="preserve">　受託居宅介護サービス事業者への委託</w:t>
            </w:r>
          </w:p>
          <w:p w:rsidR="00DB6778" w:rsidRPr="002C6B41" w:rsidRDefault="00DB6778" w:rsidP="00F0695E">
            <w:pPr>
              <w:overflowPunct w:val="0"/>
              <w:spacing w:line="280" w:lineRule="exact"/>
              <w:textAlignment w:val="baseline"/>
              <w:rPr>
                <w:rFonts w:ascii="ＭＳ ゴシック" w:eastAsia="ＭＳ ゴシック" w:hAnsi="ＭＳ ゴシック"/>
                <w:kern w:val="0"/>
                <w:sz w:val="20"/>
                <w:szCs w:val="20"/>
                <w:u w:val="single"/>
              </w:rPr>
            </w:pPr>
          </w:p>
          <w:p w:rsidR="00DB6778" w:rsidRPr="002C6B41" w:rsidRDefault="00DB6778" w:rsidP="00F0695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FC5301" w:rsidRPr="002C6B41" w:rsidRDefault="00FC5301" w:rsidP="00F0695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0695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F0695E">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7</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勤務体制の確保</w:t>
            </w:r>
          </w:p>
          <w:p w:rsidR="002F1ACE" w:rsidRPr="002C6B41" w:rsidRDefault="002F1ACE" w:rsidP="00F0695E">
            <w:pPr>
              <w:overflowPunct w:val="0"/>
              <w:spacing w:line="280" w:lineRule="exact"/>
              <w:ind w:leftChars="100" w:left="213"/>
              <w:textAlignment w:val="baseline"/>
              <w:rPr>
                <w:rFonts w:ascii="ＭＳ ゴシック" w:eastAsia="ＭＳ ゴシック" w:hAnsi="ＭＳ ゴシック"/>
                <w:kern w:val="0"/>
                <w:sz w:val="18"/>
                <w:szCs w:val="18"/>
                <w:u w:val="single"/>
              </w:rPr>
            </w:pPr>
            <w:r w:rsidRPr="002C6B41">
              <w:rPr>
                <w:rFonts w:ascii="ＭＳ ゴシック" w:eastAsia="ＭＳ ゴシック" w:hAnsi="ＭＳ ゴシック" w:cs="ＭＳ ゴシック" w:hint="eastAsia"/>
                <w:kern w:val="0"/>
                <w:sz w:val="20"/>
                <w:szCs w:val="20"/>
                <w:u w:val="single"/>
              </w:rPr>
              <w:t>等</w:t>
            </w:r>
          </w:p>
          <w:p w:rsidR="002F1ACE" w:rsidRPr="002C6B41" w:rsidRDefault="002F1ACE" w:rsidP="00F0695E">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2F1ACE" w:rsidRPr="002C6B41" w:rsidRDefault="002F1ACE"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F0695E">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5D6F25" w:rsidRPr="002C6B41" w:rsidRDefault="005D6F25"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D6F25"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5D6F25" w:rsidRPr="002C6B41">
              <w:rPr>
                <w:rFonts w:ascii="ＭＳ ゴシック" w:eastAsia="ＭＳ ゴシック" w:hAnsi="ＭＳ ゴシック" w:cs="ＭＳ ゴシック" w:hint="eastAsia"/>
                <w:kern w:val="0"/>
                <w:sz w:val="20"/>
                <w:szCs w:val="20"/>
              </w:rPr>
              <w:t>外部サービス利用型</w:t>
            </w:r>
            <w:r w:rsidR="00FC5301" w:rsidRPr="002C6B41">
              <w:rPr>
                <w:rFonts w:ascii="ＭＳ ゴシック" w:eastAsia="ＭＳ ゴシック" w:hAnsi="ＭＳ ゴシック" w:cs="ＭＳ ゴシック" w:hint="eastAsia"/>
                <w:kern w:val="0"/>
                <w:sz w:val="20"/>
                <w:szCs w:val="20"/>
              </w:rPr>
              <w:t>指定共同生活援助</w:t>
            </w:r>
            <w:r w:rsidR="005D6F25" w:rsidRPr="002C6B41">
              <w:rPr>
                <w:rFonts w:ascii="ＭＳ ゴシック" w:eastAsia="ＭＳ ゴシック" w:hAnsi="ＭＳ ゴシック" w:cs="ＭＳ ゴシック" w:hint="eastAsia"/>
                <w:kern w:val="0"/>
                <w:sz w:val="20"/>
                <w:szCs w:val="20"/>
              </w:rPr>
              <w:t>事業者が，受託居宅介護サービスの提供に関する業務を委託する契約を締結するときは，受託居宅介護サービス事業所ごとに文書により行っているか。</w:t>
            </w:r>
          </w:p>
          <w:p w:rsidR="005D6F25" w:rsidRPr="002C6B41" w:rsidRDefault="005D6F25"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D6F25"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5D6F25" w:rsidRPr="002C6B41">
              <w:rPr>
                <w:rFonts w:ascii="ＭＳ ゴシック" w:eastAsia="ＭＳ ゴシック" w:hAnsi="ＭＳ ゴシック" w:cs="ＭＳ ゴシック" w:hint="eastAsia"/>
                <w:kern w:val="0"/>
                <w:sz w:val="20"/>
                <w:szCs w:val="20"/>
              </w:rPr>
              <w:t>受託居宅介護サービス事業者は，指定居宅介護事業者となって</w:t>
            </w:r>
            <w:r w:rsidR="005D6F25" w:rsidRPr="002C6B41">
              <w:rPr>
                <w:rFonts w:ascii="ＭＳ ゴシック" w:eastAsia="ＭＳ ゴシック" w:hAnsi="ＭＳ ゴシック" w:cs="ＭＳ ゴシック"/>
                <w:kern w:val="0"/>
                <w:sz w:val="20"/>
                <w:szCs w:val="20"/>
              </w:rPr>
              <w:t>い</w:t>
            </w:r>
            <w:r w:rsidR="005D6F25" w:rsidRPr="002C6B41">
              <w:rPr>
                <w:rFonts w:ascii="ＭＳ ゴシック" w:eastAsia="ＭＳ ゴシック" w:hAnsi="ＭＳ ゴシック" w:cs="ＭＳ ゴシック" w:hint="eastAsia"/>
                <w:kern w:val="0"/>
                <w:sz w:val="20"/>
                <w:szCs w:val="20"/>
              </w:rPr>
              <w:t>るか。</w:t>
            </w:r>
          </w:p>
          <w:p w:rsidR="005D6F25" w:rsidRPr="002C6B41" w:rsidRDefault="005D6F25"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D6F25"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005D6F25" w:rsidRPr="002C6B41">
              <w:rPr>
                <w:rFonts w:ascii="ＭＳ ゴシック" w:eastAsia="ＭＳ ゴシック" w:hAnsi="ＭＳ ゴシック" w:cs="ＭＳ ゴシック" w:hint="eastAsia"/>
                <w:kern w:val="0"/>
                <w:sz w:val="20"/>
                <w:szCs w:val="20"/>
              </w:rPr>
              <w:t>受託居宅介護サービス事業者が提供する受託居宅介護サービスの種類は指定居宅介護となって</w:t>
            </w:r>
            <w:r w:rsidR="005D6F25" w:rsidRPr="002C6B41">
              <w:rPr>
                <w:rFonts w:ascii="ＭＳ ゴシック" w:eastAsia="ＭＳ ゴシック" w:hAnsi="ＭＳ ゴシック" w:cs="ＭＳ ゴシック"/>
                <w:kern w:val="0"/>
                <w:sz w:val="20"/>
                <w:szCs w:val="20"/>
              </w:rPr>
              <w:t>いる</w:t>
            </w:r>
            <w:r w:rsidR="005D6F25" w:rsidRPr="002C6B41">
              <w:rPr>
                <w:rFonts w:ascii="ＭＳ ゴシック" w:eastAsia="ＭＳ ゴシック" w:hAnsi="ＭＳ ゴシック" w:cs="ＭＳ ゴシック" w:hint="eastAsia"/>
                <w:kern w:val="0"/>
                <w:sz w:val="20"/>
                <w:szCs w:val="20"/>
              </w:rPr>
              <w:t>か。</w:t>
            </w:r>
          </w:p>
          <w:p w:rsidR="00F44E82" w:rsidRPr="002C6B41" w:rsidRDefault="00F44E82"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5D6F25" w:rsidRPr="002C6B41" w:rsidRDefault="00F44E82" w:rsidP="00F0695E">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4)</w:t>
            </w:r>
            <w:r w:rsidRPr="002C6B41">
              <w:rPr>
                <w:rFonts w:ascii="ＭＳ ゴシック" w:eastAsia="ＭＳ ゴシック" w:hAnsi="ＭＳ ゴシック"/>
                <w:sz w:val="20"/>
                <w:szCs w:val="20"/>
              </w:rPr>
              <w:t xml:space="preserve"> </w:t>
            </w:r>
            <w:r w:rsidR="005D6F25" w:rsidRPr="002C6B41">
              <w:rPr>
                <w:rFonts w:ascii="ＭＳ ゴシック" w:eastAsia="ＭＳ ゴシック" w:hAnsi="ＭＳ ゴシック" w:cs="ＭＳ ゴシック" w:hint="eastAsia"/>
                <w:kern w:val="0"/>
                <w:sz w:val="20"/>
                <w:szCs w:val="20"/>
              </w:rPr>
              <w:t>外部サービス利用型</w:t>
            </w:r>
            <w:r w:rsidR="00FC5301" w:rsidRPr="002C6B41">
              <w:rPr>
                <w:rFonts w:ascii="ＭＳ ゴシック" w:eastAsia="ＭＳ ゴシック" w:hAnsi="ＭＳ ゴシック" w:cs="ＭＳ ゴシック" w:hint="eastAsia"/>
                <w:kern w:val="0"/>
                <w:sz w:val="20"/>
                <w:szCs w:val="20"/>
              </w:rPr>
              <w:t>指定共同生活援助</w:t>
            </w:r>
            <w:r w:rsidR="005D6F25" w:rsidRPr="002C6B41">
              <w:rPr>
                <w:rFonts w:ascii="ＭＳ ゴシック" w:eastAsia="ＭＳ ゴシック" w:hAnsi="ＭＳ ゴシック" w:cs="ＭＳ ゴシック" w:hint="eastAsia"/>
                <w:kern w:val="0"/>
                <w:sz w:val="20"/>
                <w:szCs w:val="20"/>
              </w:rPr>
              <w:t>事業者</w:t>
            </w:r>
            <w:r w:rsidR="005D6F25" w:rsidRPr="002C6B41">
              <w:rPr>
                <w:rFonts w:ascii="ＭＳ ゴシック" w:eastAsia="ＭＳ ゴシック" w:hAnsi="ＭＳ ゴシック"/>
                <w:sz w:val="20"/>
                <w:szCs w:val="20"/>
              </w:rPr>
              <w:t>は，事業の開始に当たっては，あらかじめ，指定居宅介護事業者と，（1）に規定する方法によりこれらの提供に関する業務を委託する契約を締結しているか。</w:t>
            </w:r>
          </w:p>
          <w:p w:rsidR="00F44E82" w:rsidRPr="002C6B41" w:rsidRDefault="00F44E82" w:rsidP="00F0695E">
            <w:pPr>
              <w:spacing w:line="280" w:lineRule="exact"/>
              <w:ind w:left="437" w:hanging="437"/>
              <w:rPr>
                <w:rFonts w:ascii="ＭＳ ゴシック" w:eastAsia="ＭＳ ゴシック" w:hAnsi="ＭＳ ゴシック"/>
                <w:sz w:val="20"/>
                <w:szCs w:val="20"/>
              </w:rPr>
            </w:pPr>
          </w:p>
          <w:p w:rsidR="005D6F25" w:rsidRPr="002C6B41" w:rsidRDefault="00F44E82" w:rsidP="00F0695E">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5)</w:t>
            </w:r>
            <w:r w:rsidRPr="002C6B41">
              <w:rPr>
                <w:rFonts w:ascii="ＭＳ ゴシック" w:eastAsia="ＭＳ ゴシック" w:hAnsi="ＭＳ ゴシック"/>
                <w:sz w:val="20"/>
                <w:szCs w:val="20"/>
              </w:rPr>
              <w:t xml:space="preserve"> </w:t>
            </w:r>
            <w:r w:rsidR="005D6F25" w:rsidRPr="002C6B41">
              <w:rPr>
                <w:rFonts w:ascii="ＭＳ ゴシック" w:eastAsia="ＭＳ ゴシック" w:hAnsi="ＭＳ ゴシック" w:cs="ＭＳ ゴシック" w:hint="eastAsia"/>
                <w:kern w:val="0"/>
                <w:sz w:val="20"/>
                <w:szCs w:val="20"/>
              </w:rPr>
              <w:t>外部サービス利用型</w:t>
            </w:r>
            <w:r w:rsidR="00FC5301" w:rsidRPr="002C6B41">
              <w:rPr>
                <w:rFonts w:ascii="ＭＳ ゴシック" w:eastAsia="ＭＳ ゴシック" w:hAnsi="ＭＳ ゴシック" w:cs="ＭＳ ゴシック" w:hint="eastAsia"/>
                <w:kern w:val="0"/>
                <w:sz w:val="20"/>
                <w:szCs w:val="20"/>
              </w:rPr>
              <w:t>指定共同生活援助</w:t>
            </w:r>
            <w:r w:rsidR="005D6F25" w:rsidRPr="002C6B41">
              <w:rPr>
                <w:rFonts w:ascii="ＭＳ ゴシック" w:eastAsia="ＭＳ ゴシック" w:hAnsi="ＭＳ ゴシック" w:cs="ＭＳ ゴシック" w:hint="eastAsia"/>
                <w:kern w:val="0"/>
                <w:sz w:val="20"/>
                <w:szCs w:val="20"/>
              </w:rPr>
              <w:t>事業者</w:t>
            </w:r>
            <w:r w:rsidR="005D6F25" w:rsidRPr="002C6B41">
              <w:rPr>
                <w:rFonts w:ascii="ＭＳ ゴシック" w:eastAsia="ＭＳ ゴシック" w:hAnsi="ＭＳ ゴシック"/>
                <w:sz w:val="20"/>
                <w:szCs w:val="20"/>
              </w:rPr>
              <w:t>は，受託居宅介護サービス事業者に，業務について必要な管理及び指揮命令を行っているか。</w:t>
            </w:r>
            <w:r w:rsidR="005D6F25" w:rsidRPr="002C6B41">
              <w:rPr>
                <w:rFonts w:ascii="ＭＳ ゴシック" w:eastAsia="ＭＳ ゴシック" w:hAnsi="ＭＳ ゴシック"/>
                <w:spacing w:val="-5"/>
                <w:sz w:val="20"/>
                <w:szCs w:val="20"/>
              </w:rPr>
              <w:t xml:space="preserve"> </w:t>
            </w:r>
          </w:p>
          <w:p w:rsidR="00F44E82" w:rsidRPr="002C6B41" w:rsidRDefault="00F44E82" w:rsidP="00F0695E">
            <w:pPr>
              <w:spacing w:line="280" w:lineRule="exact"/>
              <w:ind w:left="437" w:hanging="437"/>
              <w:rPr>
                <w:rFonts w:ascii="ＭＳ ゴシック" w:eastAsia="ＭＳ ゴシック" w:hAnsi="ＭＳ ゴシック"/>
                <w:sz w:val="20"/>
                <w:szCs w:val="20"/>
              </w:rPr>
            </w:pPr>
          </w:p>
          <w:p w:rsidR="005D6F25" w:rsidRPr="002C6B41" w:rsidRDefault="00F44E82" w:rsidP="00F0695E">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6)</w:t>
            </w:r>
            <w:r w:rsidRPr="002C6B41">
              <w:rPr>
                <w:rFonts w:ascii="ＭＳ ゴシック" w:eastAsia="ＭＳ ゴシック" w:hAnsi="ＭＳ ゴシック"/>
                <w:sz w:val="20"/>
                <w:szCs w:val="20"/>
              </w:rPr>
              <w:t xml:space="preserve"> </w:t>
            </w:r>
            <w:r w:rsidR="005D6F25" w:rsidRPr="002C6B41">
              <w:rPr>
                <w:rFonts w:ascii="ＭＳ ゴシック" w:eastAsia="ＭＳ ゴシック" w:hAnsi="ＭＳ ゴシック" w:cs="ＭＳ ゴシック" w:hint="eastAsia"/>
                <w:kern w:val="0"/>
                <w:sz w:val="20"/>
                <w:szCs w:val="20"/>
              </w:rPr>
              <w:t>外部サービス利用型</w:t>
            </w:r>
            <w:r w:rsidR="00FC5301" w:rsidRPr="002C6B41">
              <w:rPr>
                <w:rFonts w:ascii="ＭＳ ゴシック" w:eastAsia="ＭＳ ゴシック" w:hAnsi="ＭＳ ゴシック" w:cs="ＭＳ ゴシック" w:hint="eastAsia"/>
                <w:kern w:val="0"/>
                <w:sz w:val="20"/>
                <w:szCs w:val="20"/>
              </w:rPr>
              <w:t>指定共同生活援助</w:t>
            </w:r>
            <w:r w:rsidR="005D6F25" w:rsidRPr="002C6B41">
              <w:rPr>
                <w:rFonts w:ascii="ＭＳ ゴシック" w:eastAsia="ＭＳ ゴシック" w:hAnsi="ＭＳ ゴシック" w:cs="ＭＳ ゴシック" w:hint="eastAsia"/>
                <w:kern w:val="0"/>
                <w:sz w:val="20"/>
                <w:szCs w:val="20"/>
              </w:rPr>
              <w:t>事業者</w:t>
            </w:r>
            <w:r w:rsidR="005D6F25" w:rsidRPr="002C6B41">
              <w:rPr>
                <w:rFonts w:ascii="ＭＳ ゴシック" w:eastAsia="ＭＳ ゴシック" w:hAnsi="ＭＳ ゴシック"/>
                <w:sz w:val="20"/>
                <w:szCs w:val="20"/>
              </w:rPr>
              <w:t>は，受託居宅介護サービスに係る業務の実施状況について定期的に確認し，その結果等を記録しているか。</w:t>
            </w:r>
          </w:p>
          <w:p w:rsidR="005D6F25" w:rsidRPr="002C6B41" w:rsidRDefault="005D6F25"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FC5301" w:rsidRPr="002C6B41" w:rsidRDefault="00FC5301" w:rsidP="00F0695E">
            <w:pPr>
              <w:overflowPunct w:val="0"/>
              <w:spacing w:line="280" w:lineRule="exact"/>
              <w:textAlignment w:val="baseline"/>
              <w:rPr>
                <w:rFonts w:ascii="ＭＳ ゴシック" w:eastAsia="ＭＳ ゴシック" w:hAnsi="ＭＳ ゴシック"/>
                <w:sz w:val="22"/>
                <w:szCs w:val="22"/>
                <w:u w:val="single"/>
              </w:rPr>
            </w:pPr>
          </w:p>
          <w:p w:rsidR="002F1ACE"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利用者に対し，適切な</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できるよう，</w:t>
            </w:r>
            <w:r w:rsidR="008B7EB5"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所ごとに，従業者の勤務の体制を定めてあるか。</w:t>
            </w:r>
          </w:p>
          <w:p w:rsidR="002F1ACE" w:rsidRPr="002C6B41" w:rsidRDefault="002F1ACE" w:rsidP="00F0695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1)</w:t>
            </w:r>
            <w:r w:rsidR="002F1ACE" w:rsidRPr="002C6B41">
              <w:rPr>
                <w:rFonts w:ascii="ＭＳ ゴシック" w:eastAsia="ＭＳ ゴシック" w:hAnsi="ＭＳ ゴシック" w:cs="ＭＳ ゴシック" w:hint="eastAsia"/>
                <w:kern w:val="0"/>
                <w:sz w:val="20"/>
                <w:szCs w:val="20"/>
                <w:u w:val="single"/>
              </w:rPr>
              <w:t>の従業者の勤務の体制を定めるに当たっては，利用者が安心して日常生活を送ることができるよう，継続性を重視した</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提供に配慮しているか。</w:t>
            </w:r>
          </w:p>
          <w:p w:rsidR="002F1ACE" w:rsidRPr="002C6B41" w:rsidRDefault="002F1ACE" w:rsidP="00F0695E">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所ごとに，当該</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所の従業者によって</w:t>
            </w:r>
            <w:r w:rsidR="008B7EB5"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を提供しているか。</w:t>
            </w:r>
          </w:p>
          <w:p w:rsidR="002F1ACE" w:rsidRPr="002C6B41" w:rsidRDefault="002F1ACE" w:rsidP="00F0695E">
            <w:pPr>
              <w:overflowPunct w:val="0"/>
              <w:spacing w:line="280" w:lineRule="exact"/>
              <w:ind w:firstLineChars="100" w:firstLine="203"/>
              <w:jc w:val="left"/>
              <w:textAlignment w:val="baseline"/>
              <w:rPr>
                <w:rFonts w:ascii="ＭＳ ゴシック" w:eastAsia="ＭＳ ゴシック" w:hAnsi="ＭＳ ゴシック"/>
                <w:sz w:val="20"/>
                <w:szCs w:val="20"/>
                <w:u w:val="single"/>
              </w:rPr>
            </w:pPr>
          </w:p>
          <w:p w:rsidR="002F1ACE"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shd w:val="clear" w:color="auto" w:fill="FFFFFF"/>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従業者の資質の向上のために，その研修の機会を確保しているか。</w:t>
            </w:r>
          </w:p>
          <w:p w:rsidR="00F44E82" w:rsidRPr="002C6B41" w:rsidRDefault="00F44E82" w:rsidP="00F0695E">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p>
          <w:p w:rsidR="00F44E82" w:rsidRPr="002C6B41" w:rsidRDefault="00F44E82" w:rsidP="00F0695E">
            <w:pPr>
              <w:spacing w:line="280" w:lineRule="exact"/>
              <w:ind w:left="437" w:hanging="437"/>
              <w:rPr>
                <w:rFonts w:ascii="ＭＳ ゴシック" w:eastAsia="ＭＳ ゴシック" w:hAnsi="ＭＳ ゴシック"/>
                <w:sz w:val="20"/>
                <w:szCs w:val="20"/>
                <w:u w:val="single"/>
              </w:rPr>
            </w:pPr>
          </w:p>
          <w:p w:rsidR="00F44E82" w:rsidRPr="002C6B41" w:rsidRDefault="00F44E82" w:rsidP="00F0695E">
            <w:pPr>
              <w:spacing w:line="280" w:lineRule="exact"/>
              <w:ind w:leftChars="100" w:left="416" w:hangingChars="100" w:hanging="203"/>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sz w:val="20"/>
                <w:szCs w:val="20"/>
                <w:u w:val="single"/>
              </w:rPr>
              <w:t>(5)</w:t>
            </w:r>
            <w:r w:rsidRPr="002C6B41">
              <w:rPr>
                <w:rFonts w:ascii="ＭＳ ゴシック" w:eastAsia="ＭＳ ゴシック" w:hAnsi="ＭＳ ゴシック"/>
                <w:sz w:val="20"/>
                <w:szCs w:val="20"/>
                <w:u w:val="single"/>
              </w:rPr>
              <w:t xml:space="preserve"> </w:t>
            </w:r>
            <w:r w:rsidR="00F0695E" w:rsidRPr="002C6B41">
              <w:rPr>
                <w:rFonts w:ascii="ＭＳ ゴシック" w:eastAsia="ＭＳ ゴシック" w:hAnsi="ＭＳ ゴシック"/>
                <w:sz w:val="20"/>
                <w:szCs w:val="20"/>
                <w:u w:val="single"/>
              </w:rPr>
              <w:t>外部サービス利用型指定共同生活援助事業者は</w:t>
            </w:r>
            <w:r w:rsidR="00720C77" w:rsidRPr="002C6B41">
              <w:rPr>
                <w:rFonts w:ascii="ＭＳ ゴシック" w:eastAsia="ＭＳ ゴシック" w:hAnsi="ＭＳ ゴシック"/>
                <w:sz w:val="20"/>
                <w:szCs w:val="20"/>
                <w:u w:val="single"/>
              </w:rPr>
              <w:t>，</w:t>
            </w:r>
            <w:r w:rsidR="00F0695E" w:rsidRPr="002C6B41">
              <w:rPr>
                <w:rFonts w:ascii="ＭＳ ゴシック" w:eastAsia="ＭＳ ゴシック" w:hAnsi="ＭＳ ゴシック"/>
                <w:sz w:val="20"/>
                <w:szCs w:val="20"/>
                <w:u w:val="single"/>
              </w:rPr>
              <w:t>適切な外部サービス利用型指定共同生活援助の提供を確保する観点から</w:t>
            </w:r>
            <w:r w:rsidR="00720C77" w:rsidRPr="002C6B41">
              <w:rPr>
                <w:rFonts w:ascii="ＭＳ ゴシック" w:eastAsia="ＭＳ ゴシック" w:hAnsi="ＭＳ ゴシック"/>
                <w:sz w:val="20"/>
                <w:szCs w:val="20"/>
                <w:u w:val="single"/>
              </w:rPr>
              <w:t>，</w:t>
            </w:r>
            <w:r w:rsidR="00F0695E" w:rsidRPr="002C6B41">
              <w:rPr>
                <w:rFonts w:ascii="ＭＳ ゴシック" w:eastAsia="ＭＳ ゴシック" w:hAnsi="ＭＳ ゴシック"/>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620" w:type="dxa"/>
          </w:tcPr>
          <w:p w:rsidR="005D6F25" w:rsidRPr="002C6B41" w:rsidRDefault="005D6F25" w:rsidP="00F0695E">
            <w:pPr>
              <w:overflowPunct w:val="0"/>
              <w:spacing w:line="280" w:lineRule="exact"/>
              <w:jc w:val="center"/>
              <w:textAlignment w:val="baseline"/>
              <w:rPr>
                <w:rFonts w:ascii="ＭＳ ゴシック" w:eastAsia="ＭＳ ゴシック" w:hAnsi="ＭＳ ゴシック"/>
                <w:sz w:val="22"/>
                <w:szCs w:val="22"/>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textAlignment w:val="baseline"/>
              <w:rPr>
                <w:rFonts w:ascii="ＭＳ ゴシック" w:eastAsia="ＭＳ ゴシック" w:hAnsi="ＭＳ ゴシック"/>
                <w:kern w:val="0"/>
                <w:sz w:val="20"/>
                <w:szCs w:val="20"/>
              </w:rPr>
            </w:pPr>
          </w:p>
          <w:p w:rsidR="00F44E82" w:rsidRPr="002C6B41" w:rsidRDefault="00F44E82" w:rsidP="00F0695E">
            <w:pPr>
              <w:overflowPunct w:val="0"/>
              <w:spacing w:line="280" w:lineRule="exact"/>
              <w:textAlignment w:val="baseline"/>
              <w:rPr>
                <w:rFonts w:ascii="ＭＳ ゴシック" w:eastAsia="ＭＳ ゴシック" w:hAnsi="ＭＳ ゴシック"/>
                <w:kern w:val="0"/>
                <w:sz w:val="20"/>
                <w:szCs w:val="20"/>
              </w:rPr>
            </w:pPr>
          </w:p>
          <w:p w:rsidR="008B7EB5" w:rsidRPr="002C6B41" w:rsidRDefault="008B7EB5" w:rsidP="00F0695E">
            <w:pPr>
              <w:overflowPunct w:val="0"/>
              <w:spacing w:line="280" w:lineRule="exact"/>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D6F25" w:rsidRPr="002C6B41" w:rsidRDefault="005D6F25"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p>
          <w:p w:rsidR="00FC5301" w:rsidRPr="002C6B41" w:rsidRDefault="00FC5301" w:rsidP="00F0695E">
            <w:pPr>
              <w:overflowPunct w:val="0"/>
              <w:spacing w:line="280" w:lineRule="exact"/>
              <w:jc w:val="center"/>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p>
          <w:p w:rsidR="00F44E82" w:rsidRPr="002C6B41" w:rsidRDefault="00F44E82" w:rsidP="00F0695E">
            <w:pPr>
              <w:overflowPunct w:val="0"/>
              <w:spacing w:line="280" w:lineRule="exact"/>
              <w:jc w:val="center"/>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p>
          <w:p w:rsidR="00FC5301" w:rsidRPr="002C6B41" w:rsidRDefault="00FC5301" w:rsidP="00F0695E">
            <w:pPr>
              <w:overflowPunct w:val="0"/>
              <w:spacing w:line="280" w:lineRule="exact"/>
              <w:jc w:val="center"/>
              <w:textAlignment w:val="baseline"/>
              <w:rPr>
                <w:rFonts w:ascii="ＭＳ ゴシック" w:eastAsia="ＭＳ ゴシック" w:hAnsi="ＭＳ ゴシック"/>
                <w:kern w:val="0"/>
                <w:sz w:val="20"/>
                <w:szCs w:val="20"/>
              </w:rPr>
            </w:pPr>
          </w:p>
          <w:p w:rsidR="00F44E82" w:rsidRPr="002C6B41" w:rsidRDefault="00F44E82" w:rsidP="00F0695E">
            <w:pPr>
              <w:overflowPunct w:val="0"/>
              <w:spacing w:line="280" w:lineRule="exact"/>
              <w:jc w:val="center"/>
              <w:textAlignment w:val="baseline"/>
              <w:rPr>
                <w:rFonts w:ascii="ＭＳ ゴシック" w:eastAsia="ＭＳ ゴシック" w:hAnsi="ＭＳ ゴシック"/>
                <w:kern w:val="0"/>
                <w:sz w:val="20"/>
                <w:szCs w:val="20"/>
              </w:rPr>
            </w:pPr>
          </w:p>
          <w:p w:rsidR="005D6F25" w:rsidRPr="002C6B41" w:rsidRDefault="005D6F25"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5D6F25" w:rsidRPr="002C6B41" w:rsidRDefault="005D6F25"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B6778" w:rsidRPr="002C6B41" w:rsidRDefault="00DB6778" w:rsidP="00F0695E">
            <w:pPr>
              <w:overflowPunct w:val="0"/>
              <w:spacing w:line="280" w:lineRule="exact"/>
              <w:jc w:val="center"/>
              <w:textAlignment w:val="baseline"/>
              <w:rPr>
                <w:rFonts w:ascii="ＭＳ ゴシック" w:eastAsia="ＭＳ ゴシック" w:hAnsi="ＭＳ ゴシック"/>
                <w:kern w:val="0"/>
                <w:sz w:val="20"/>
                <w:szCs w:val="20"/>
              </w:rPr>
            </w:pPr>
          </w:p>
          <w:p w:rsidR="00DB6778" w:rsidRPr="002C6B41" w:rsidRDefault="00DB6778" w:rsidP="00F0695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406826"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ある・</w:t>
            </w:r>
            <w:r w:rsidR="002F1ACE" w:rsidRPr="002C6B41">
              <w:rPr>
                <w:rFonts w:ascii="ＭＳ ゴシック" w:eastAsia="ＭＳ ゴシック" w:hAnsi="ＭＳ ゴシック" w:cs="ＭＳ ゴシック" w:hint="eastAsia"/>
                <w:kern w:val="0"/>
                <w:sz w:val="20"/>
                <w:szCs w:val="20"/>
              </w:rPr>
              <w:t>ない</w:t>
            </w:r>
          </w:p>
          <w:p w:rsidR="002F1ACE" w:rsidRPr="002C6B41" w:rsidRDefault="002F1ACE" w:rsidP="00F0695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0695E">
            <w:pPr>
              <w:overflowPunct w:val="0"/>
              <w:spacing w:line="280" w:lineRule="exact"/>
              <w:jc w:val="center"/>
              <w:textAlignment w:val="baseline"/>
              <w:rPr>
                <w:rFonts w:ascii="ＭＳ ゴシック" w:eastAsia="ＭＳ ゴシック" w:hAnsi="ＭＳ ゴシック"/>
                <w:sz w:val="22"/>
                <w:szCs w:val="22"/>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sz w:val="22"/>
                <w:szCs w:val="22"/>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sz w:val="22"/>
                <w:szCs w:val="22"/>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sz w:val="22"/>
                <w:szCs w:val="22"/>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F0695E">
            <w:pPr>
              <w:overflowPunct w:val="0"/>
              <w:spacing w:line="280" w:lineRule="exact"/>
              <w:jc w:val="center"/>
              <w:textAlignment w:val="baseline"/>
              <w:rPr>
                <w:rFonts w:ascii="ＭＳ ゴシック" w:eastAsia="ＭＳ ゴシック" w:hAnsi="ＭＳ ゴシック"/>
                <w:sz w:val="22"/>
                <w:szCs w:val="22"/>
              </w:rPr>
            </w:pPr>
          </w:p>
          <w:p w:rsidR="00F44E82" w:rsidRPr="002C6B41" w:rsidRDefault="00F44E82" w:rsidP="00F0695E">
            <w:pPr>
              <w:overflowPunct w:val="0"/>
              <w:spacing w:line="280" w:lineRule="exact"/>
              <w:jc w:val="center"/>
              <w:textAlignment w:val="baseline"/>
              <w:rPr>
                <w:rFonts w:ascii="ＭＳ ゴシック" w:eastAsia="ＭＳ ゴシック" w:hAnsi="ＭＳ ゴシック"/>
                <w:sz w:val="22"/>
                <w:szCs w:val="22"/>
              </w:rPr>
            </w:pPr>
          </w:p>
          <w:p w:rsidR="00F44E82" w:rsidRPr="002C6B41" w:rsidRDefault="00F44E82" w:rsidP="00F0695E">
            <w:pPr>
              <w:overflowPunct w:val="0"/>
              <w:spacing w:line="280" w:lineRule="exact"/>
              <w:jc w:val="center"/>
              <w:textAlignment w:val="baseline"/>
              <w:rPr>
                <w:rFonts w:ascii="ＭＳ ゴシック" w:eastAsia="ＭＳ ゴシック" w:hAnsi="ＭＳ ゴシック"/>
                <w:sz w:val="22"/>
                <w:szCs w:val="22"/>
              </w:rPr>
            </w:pPr>
          </w:p>
          <w:p w:rsidR="00F44E82" w:rsidRPr="002C6B41" w:rsidRDefault="00F44E82" w:rsidP="00F0695E">
            <w:pPr>
              <w:overflowPunct w:val="0"/>
              <w:spacing w:line="280" w:lineRule="exact"/>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rPr>
              <w:t>いる・いない</w:t>
            </w: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8B7EB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8B7EB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8B7EB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8B7EB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9E1F80" w:rsidP="009E1F8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w:t>
            </w:r>
            <w:r w:rsidR="00FC5301" w:rsidRPr="002C6B41">
              <w:rPr>
                <w:rFonts w:ascii="ＭＳ ゴシック" w:eastAsia="ＭＳ ゴシック" w:hAnsi="ＭＳ ゴシック" w:hint="eastAsia"/>
                <w:sz w:val="20"/>
                <w:szCs w:val="20"/>
              </w:rPr>
              <w:t>整備省令第５条による経過措置(設備・運営に関する基準関係)として，整備省令附則第３条により外部サービス利用型指定共同生活援助事業所と見なされたものについては，整備省令の施行後最初の指定の更新までの間は，必ずしも指定居宅介護事業者と契約を締結している必要はなく，受託居宅介護サービスの提供の開始までに契約を締結すればよいものとする。(「共同生活介護(ケアホーム)と共同生活援助(グループホーム)の一元化に伴う指定及び支給決定事務等に係る留意事項について」(H26.２.28 厚生労働省社会・援護局障害保健福祉部障害福祉課地域生活支援推進室事務連絡)</w:t>
            </w: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F44E82" w:rsidRPr="002C6B41" w:rsidRDefault="00F44E82"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tc>
        <w:tc>
          <w:tcPr>
            <w:tcW w:w="1800" w:type="dxa"/>
          </w:tcPr>
          <w:p w:rsidR="00FC5301" w:rsidRPr="002C6B41" w:rsidRDefault="00FC5301" w:rsidP="008B7EB5">
            <w:pPr>
              <w:overflowPunct w:val="0"/>
              <w:spacing w:line="280" w:lineRule="exact"/>
              <w:textAlignment w:val="baseline"/>
              <w:rPr>
                <w:rFonts w:ascii="ＭＳ ゴシック" w:eastAsia="ＭＳ ゴシック" w:hAnsi="ＭＳ ゴシック"/>
                <w:sz w:val="20"/>
                <w:szCs w:val="20"/>
              </w:rPr>
            </w:pPr>
          </w:p>
          <w:p w:rsidR="00FC5301" w:rsidRPr="002C6B41" w:rsidRDefault="00FC5301" w:rsidP="008B7EB5">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spacing w:val="-10"/>
                <w:kern w:val="0"/>
                <w:sz w:val="20"/>
                <w:szCs w:val="20"/>
              </w:rPr>
              <w:t>業務委託契約書</w:t>
            </w: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8B7EB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従業者の勤務表</w:t>
            </w:r>
          </w:p>
          <w:p w:rsidR="002F1ACE" w:rsidRPr="002C6B41" w:rsidRDefault="002F1ACE" w:rsidP="008B7EB5">
            <w:pPr>
              <w:spacing w:line="280" w:lineRule="exact"/>
              <w:rPr>
                <w:rFonts w:ascii="ＭＳ ゴシック" w:eastAsia="ＭＳ ゴシック" w:hAnsi="ＭＳ ゴシック"/>
                <w:sz w:val="20"/>
                <w:szCs w:val="20"/>
              </w:rPr>
            </w:pPr>
          </w:p>
          <w:p w:rsidR="002F1ACE" w:rsidRPr="002C6B41" w:rsidRDefault="002F1ACE" w:rsidP="008B7EB5">
            <w:pPr>
              <w:spacing w:line="280" w:lineRule="exact"/>
              <w:rPr>
                <w:rFonts w:ascii="ＭＳ ゴシック" w:eastAsia="ＭＳ ゴシック" w:hAnsi="ＭＳ ゴシック"/>
                <w:sz w:val="20"/>
                <w:szCs w:val="20"/>
              </w:rPr>
            </w:pPr>
          </w:p>
          <w:p w:rsidR="008B7EB5" w:rsidRPr="002C6B41" w:rsidRDefault="008B7EB5" w:rsidP="008B7EB5">
            <w:pPr>
              <w:spacing w:line="280" w:lineRule="exact"/>
              <w:rPr>
                <w:rFonts w:ascii="ＭＳ ゴシック" w:eastAsia="ＭＳ ゴシック" w:hAnsi="ＭＳ ゴシック"/>
                <w:sz w:val="20"/>
                <w:szCs w:val="20"/>
              </w:rPr>
            </w:pPr>
          </w:p>
          <w:p w:rsidR="00F44E82" w:rsidRPr="002C6B41" w:rsidRDefault="00F44E82" w:rsidP="008B7EB5">
            <w:pPr>
              <w:spacing w:line="280" w:lineRule="exact"/>
              <w:rPr>
                <w:rFonts w:ascii="ＭＳ ゴシック" w:eastAsia="ＭＳ ゴシック" w:hAnsi="ＭＳ ゴシック"/>
                <w:sz w:val="20"/>
                <w:szCs w:val="20"/>
              </w:rPr>
            </w:pPr>
          </w:p>
          <w:p w:rsidR="002F1ACE" w:rsidRPr="002C6B41" w:rsidRDefault="002F1ACE" w:rsidP="008B7EB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2F1ACE" w:rsidRPr="002C6B41" w:rsidRDefault="002F1ACE" w:rsidP="008B7EB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ケース記録</w:t>
            </w:r>
          </w:p>
          <w:p w:rsidR="002F1ACE" w:rsidRPr="002C6B41" w:rsidRDefault="002F1ACE" w:rsidP="008B7EB5">
            <w:pPr>
              <w:spacing w:line="280" w:lineRule="exact"/>
              <w:rPr>
                <w:rFonts w:ascii="ＭＳ ゴシック" w:eastAsia="ＭＳ ゴシック" w:hAnsi="ＭＳ ゴシック"/>
                <w:sz w:val="20"/>
                <w:szCs w:val="20"/>
              </w:rPr>
            </w:pPr>
          </w:p>
          <w:p w:rsidR="00FC5301" w:rsidRPr="002C6B41" w:rsidRDefault="00FC5301" w:rsidP="008B7EB5">
            <w:pPr>
              <w:spacing w:line="280" w:lineRule="exact"/>
              <w:rPr>
                <w:rFonts w:ascii="ＭＳ ゴシック" w:eastAsia="ＭＳ ゴシック" w:hAnsi="ＭＳ ゴシック"/>
                <w:sz w:val="20"/>
                <w:szCs w:val="20"/>
              </w:rPr>
            </w:pPr>
          </w:p>
          <w:p w:rsidR="00FC5301" w:rsidRPr="002C6B41" w:rsidRDefault="00FC5301" w:rsidP="008B7EB5">
            <w:pPr>
              <w:spacing w:line="280" w:lineRule="exact"/>
              <w:rPr>
                <w:rFonts w:ascii="ＭＳ ゴシック" w:eastAsia="ＭＳ ゴシック" w:hAnsi="ＭＳ ゴシック"/>
                <w:sz w:val="20"/>
                <w:szCs w:val="20"/>
              </w:rPr>
            </w:pPr>
          </w:p>
          <w:p w:rsidR="002F1ACE" w:rsidRPr="002C6B41" w:rsidRDefault="002F1ACE" w:rsidP="008B7EB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託契約書</w:t>
            </w:r>
          </w:p>
          <w:p w:rsidR="002F1ACE" w:rsidRPr="002C6B41" w:rsidRDefault="002F1ACE" w:rsidP="008B7EB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業務報告書</w:t>
            </w:r>
          </w:p>
          <w:p w:rsidR="002F1ACE" w:rsidRPr="002C6B41" w:rsidRDefault="002F1ACE" w:rsidP="008B7EB5">
            <w:pPr>
              <w:spacing w:line="280" w:lineRule="exact"/>
              <w:rPr>
                <w:rFonts w:ascii="ＭＳ ゴシック" w:eastAsia="ＭＳ ゴシック" w:hAnsi="ＭＳ ゴシック"/>
                <w:sz w:val="20"/>
                <w:szCs w:val="20"/>
              </w:rPr>
            </w:pPr>
          </w:p>
          <w:p w:rsidR="002F1ACE" w:rsidRPr="002C6B41" w:rsidRDefault="002F1ACE" w:rsidP="008B7EB5">
            <w:pPr>
              <w:spacing w:line="280" w:lineRule="exact"/>
              <w:rPr>
                <w:rFonts w:ascii="ＭＳ ゴシック" w:eastAsia="ＭＳ ゴシック" w:hAnsi="ＭＳ ゴシック"/>
                <w:sz w:val="20"/>
                <w:szCs w:val="20"/>
              </w:rPr>
            </w:pPr>
          </w:p>
          <w:p w:rsidR="00FC5301" w:rsidRPr="002C6B41" w:rsidRDefault="00FC5301" w:rsidP="008B7EB5">
            <w:pPr>
              <w:spacing w:line="280" w:lineRule="exact"/>
              <w:rPr>
                <w:rFonts w:ascii="ＭＳ ゴシック" w:eastAsia="ＭＳ ゴシック" w:hAnsi="ＭＳ ゴシック"/>
                <w:sz w:val="20"/>
                <w:szCs w:val="20"/>
              </w:rPr>
            </w:pPr>
          </w:p>
          <w:p w:rsidR="002F1ACE" w:rsidRPr="002C6B41" w:rsidRDefault="002F1ACE" w:rsidP="008B7EB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計画</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実施記録</w:t>
            </w:r>
          </w:p>
          <w:p w:rsidR="00F44E82" w:rsidRPr="002C6B41" w:rsidRDefault="00F44E82" w:rsidP="008B7EB5">
            <w:pPr>
              <w:spacing w:line="280" w:lineRule="exact"/>
              <w:ind w:left="154" w:hangingChars="76" w:hanging="154"/>
              <w:rPr>
                <w:rFonts w:ascii="ＭＳ ゴシック" w:eastAsia="ＭＳ ゴシック" w:hAnsi="ＭＳ ゴシック"/>
                <w:sz w:val="20"/>
                <w:szCs w:val="20"/>
              </w:rPr>
            </w:pPr>
          </w:p>
          <w:p w:rsidR="00F44E82" w:rsidRPr="002C6B41" w:rsidRDefault="00F44E82" w:rsidP="008B7EB5">
            <w:pPr>
              <w:spacing w:line="280" w:lineRule="exact"/>
              <w:ind w:left="154" w:hangingChars="76" w:hanging="154"/>
              <w:rPr>
                <w:rFonts w:ascii="ＭＳ ゴシック" w:eastAsia="ＭＳ ゴシック" w:hAnsi="ＭＳ ゴシック"/>
                <w:sz w:val="20"/>
                <w:szCs w:val="20"/>
              </w:rPr>
            </w:pPr>
          </w:p>
          <w:p w:rsidR="00F44E82" w:rsidRPr="002C6B41" w:rsidRDefault="00F44E82" w:rsidP="008B7EB5">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就業環境が害されることを</w:t>
            </w:r>
            <w:r w:rsidRPr="002C6B41">
              <w:rPr>
                <w:rFonts w:ascii="ＭＳ ゴシック" w:eastAsia="ＭＳ ゴシック" w:hAnsi="ＭＳ ゴシック" w:hint="eastAsia"/>
                <w:sz w:val="20"/>
                <w:szCs w:val="20"/>
              </w:rPr>
              <w:t>防止</w:t>
            </w:r>
            <w:r w:rsidRPr="002C6B41">
              <w:rPr>
                <w:rFonts w:ascii="ＭＳ ゴシック" w:eastAsia="ＭＳ ゴシック" w:hAnsi="ＭＳ ゴシック"/>
                <w:sz w:val="20"/>
                <w:szCs w:val="20"/>
              </w:rPr>
              <w:t>するための方針が分かる書類</w:t>
            </w:r>
          </w:p>
          <w:p w:rsidR="00F44E82" w:rsidRPr="002C6B41" w:rsidRDefault="00F44E82" w:rsidP="008B7EB5">
            <w:pPr>
              <w:spacing w:line="280" w:lineRule="exact"/>
              <w:ind w:left="154" w:hangingChars="76" w:hanging="154"/>
              <w:rPr>
                <w:rFonts w:ascii="ＭＳ ゴシック" w:eastAsia="ＭＳ ゴシック" w:hAnsi="ＭＳ ゴシック"/>
                <w:sz w:val="20"/>
                <w:szCs w:val="20"/>
              </w:rPr>
            </w:pPr>
          </w:p>
        </w:tc>
        <w:tc>
          <w:tcPr>
            <w:tcW w:w="2700" w:type="dxa"/>
          </w:tcPr>
          <w:p w:rsidR="00DB6778" w:rsidRPr="002C6B41" w:rsidRDefault="00DB6778"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44E82"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Pr="002C6B41">
              <w:rPr>
                <w:rFonts w:ascii="ＭＳ ゴシック" w:eastAsia="ＭＳ ゴシック" w:hAnsi="ＭＳ ゴシック" w:cs="ＭＳ ゴシック" w:hint="eastAsia"/>
                <w:kern w:val="0"/>
                <w:sz w:val="20"/>
                <w:szCs w:val="20"/>
              </w:rPr>
              <w:t>3条の20</w:t>
            </w:r>
          </w:p>
          <w:p w:rsidR="00FC5301" w:rsidRPr="002C6B41" w:rsidRDefault="00FC5301" w:rsidP="00F44E82">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１項</w:t>
            </w:r>
          </w:p>
          <w:p w:rsidR="00FC5301"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8B7EB5" w:rsidRPr="002C6B41" w:rsidRDefault="008B7EB5"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44E82"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13条の20</w:t>
            </w:r>
          </w:p>
          <w:p w:rsidR="00FC5301" w:rsidRPr="002C6B41" w:rsidRDefault="00FC5301" w:rsidP="00F44E82">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２項</w:t>
            </w:r>
          </w:p>
          <w:p w:rsidR="00FC5301"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44E82"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21</w:t>
            </w:r>
            <w:r w:rsidRPr="002C6B41">
              <w:rPr>
                <w:rFonts w:ascii="ＭＳ ゴシック" w:eastAsia="ＭＳ ゴシック" w:hAnsi="ＭＳ ゴシック" w:cs="ＭＳ ゴシック" w:hint="eastAsia"/>
                <w:kern w:val="0"/>
                <w:sz w:val="20"/>
                <w:szCs w:val="20"/>
              </w:rPr>
              <w:t>3条の20</w:t>
            </w:r>
          </w:p>
          <w:p w:rsidR="00FC5301" w:rsidRPr="002C6B41" w:rsidRDefault="00FC5301" w:rsidP="00F44E82">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３項</w:t>
            </w:r>
          </w:p>
          <w:p w:rsidR="00FC5301" w:rsidRPr="002C6B41" w:rsidRDefault="00FC5301" w:rsidP="008B7EB5">
            <w:pPr>
              <w:kinsoku w:val="0"/>
              <w:autoSpaceDE w:val="0"/>
              <w:autoSpaceDN w:val="0"/>
              <w:adjustRightInd w:val="0"/>
              <w:snapToGrid w:val="0"/>
              <w:spacing w:line="280" w:lineRule="exact"/>
              <w:rPr>
                <w:rFonts w:ascii="ＭＳ ゴシック" w:eastAsia="ＭＳ ゴシック" w:hAnsi="ＭＳ ゴシック"/>
                <w:sz w:val="20"/>
                <w:szCs w:val="20"/>
              </w:rPr>
            </w:pPr>
          </w:p>
          <w:p w:rsidR="00F44E82" w:rsidRPr="002C6B41" w:rsidRDefault="00FC5301" w:rsidP="008B7EB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の20</w:t>
            </w:r>
          </w:p>
          <w:p w:rsidR="00FC5301" w:rsidRPr="002C6B41" w:rsidRDefault="00FC5301" w:rsidP="00F44E82">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第</w:t>
            </w:r>
            <w:r w:rsidR="008B7EB5" w:rsidRPr="002C6B41">
              <w:rPr>
                <w:rFonts w:ascii="ＭＳ ゴシック" w:eastAsia="ＭＳ ゴシック" w:hAnsi="ＭＳ ゴシック" w:hint="eastAsia"/>
                <w:sz w:val="20"/>
                <w:szCs w:val="20"/>
              </w:rPr>
              <w:t>４</w:t>
            </w:r>
            <w:r w:rsidRPr="002C6B41">
              <w:rPr>
                <w:rFonts w:ascii="ＭＳ ゴシック" w:eastAsia="ＭＳ ゴシック" w:hAnsi="ＭＳ ゴシック"/>
                <w:sz w:val="20"/>
                <w:szCs w:val="20"/>
              </w:rPr>
              <w:t>項</w:t>
            </w:r>
          </w:p>
          <w:p w:rsidR="00FC5301" w:rsidRPr="002C6B41" w:rsidRDefault="00FC5301" w:rsidP="008B7EB5">
            <w:pPr>
              <w:spacing w:line="280" w:lineRule="exact"/>
              <w:rPr>
                <w:rFonts w:ascii="ＭＳ ゴシック" w:eastAsia="ＭＳ ゴシック" w:hAnsi="ＭＳ ゴシック"/>
                <w:sz w:val="20"/>
                <w:szCs w:val="20"/>
              </w:rPr>
            </w:pPr>
          </w:p>
          <w:p w:rsidR="00FC5301" w:rsidRPr="002C6B41" w:rsidRDefault="00FC5301" w:rsidP="008B7EB5">
            <w:pPr>
              <w:spacing w:line="280" w:lineRule="exact"/>
              <w:rPr>
                <w:rFonts w:ascii="ＭＳ ゴシック" w:eastAsia="ＭＳ ゴシック" w:hAnsi="ＭＳ ゴシック"/>
                <w:sz w:val="20"/>
                <w:szCs w:val="20"/>
              </w:rPr>
            </w:pPr>
          </w:p>
          <w:p w:rsidR="008B7EB5" w:rsidRPr="002C6B41" w:rsidRDefault="008B7EB5" w:rsidP="008B7EB5">
            <w:pPr>
              <w:spacing w:line="280" w:lineRule="exact"/>
              <w:rPr>
                <w:rFonts w:ascii="ＭＳ ゴシック" w:eastAsia="ＭＳ ゴシック" w:hAnsi="ＭＳ ゴシック"/>
                <w:sz w:val="20"/>
                <w:szCs w:val="20"/>
              </w:rPr>
            </w:pPr>
          </w:p>
          <w:p w:rsidR="00F44E82" w:rsidRPr="002C6B41" w:rsidRDefault="00FC5301" w:rsidP="008B7EB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の20</w:t>
            </w:r>
          </w:p>
          <w:p w:rsidR="00FC5301" w:rsidRPr="002C6B41" w:rsidRDefault="00FC5301" w:rsidP="00F44E82">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第</w:t>
            </w:r>
            <w:r w:rsidR="008B7EB5" w:rsidRPr="002C6B41">
              <w:rPr>
                <w:rFonts w:ascii="ＭＳ ゴシック" w:eastAsia="ＭＳ ゴシック" w:hAnsi="ＭＳ ゴシック" w:hint="eastAsia"/>
                <w:sz w:val="20"/>
                <w:szCs w:val="20"/>
              </w:rPr>
              <w:t>５</w:t>
            </w:r>
            <w:r w:rsidRPr="002C6B41">
              <w:rPr>
                <w:rFonts w:ascii="ＭＳ ゴシック" w:eastAsia="ＭＳ ゴシック" w:hAnsi="ＭＳ ゴシック"/>
                <w:sz w:val="20"/>
                <w:szCs w:val="20"/>
              </w:rPr>
              <w:t>項</w:t>
            </w:r>
          </w:p>
          <w:p w:rsidR="00FC5301" w:rsidRPr="002C6B41" w:rsidRDefault="00FC5301" w:rsidP="008B7EB5">
            <w:pPr>
              <w:spacing w:line="280" w:lineRule="exact"/>
              <w:rPr>
                <w:rFonts w:ascii="ＭＳ ゴシック" w:eastAsia="ＭＳ ゴシック" w:hAnsi="ＭＳ ゴシック"/>
                <w:sz w:val="20"/>
                <w:szCs w:val="20"/>
              </w:rPr>
            </w:pPr>
          </w:p>
          <w:p w:rsidR="00FC5301" w:rsidRPr="002C6B41" w:rsidRDefault="00FC5301" w:rsidP="008B7EB5">
            <w:pPr>
              <w:spacing w:line="280" w:lineRule="exact"/>
              <w:rPr>
                <w:rFonts w:ascii="ＭＳ ゴシック" w:eastAsia="ＭＳ ゴシック" w:hAnsi="ＭＳ ゴシック"/>
                <w:sz w:val="20"/>
                <w:szCs w:val="20"/>
              </w:rPr>
            </w:pPr>
          </w:p>
          <w:p w:rsidR="00F44E82" w:rsidRPr="002C6B41" w:rsidRDefault="00FC5301" w:rsidP="008B7EB5">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第213条の20</w:t>
            </w:r>
          </w:p>
          <w:p w:rsidR="00FC5301" w:rsidRPr="002C6B41" w:rsidRDefault="00FC5301" w:rsidP="00F44E82">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第</w:t>
            </w:r>
            <w:r w:rsidR="008B7EB5" w:rsidRPr="002C6B41">
              <w:rPr>
                <w:rFonts w:ascii="ＭＳ ゴシック" w:eastAsia="ＭＳ ゴシック" w:hAnsi="ＭＳ ゴシック" w:hint="eastAsia"/>
                <w:sz w:val="20"/>
                <w:szCs w:val="20"/>
              </w:rPr>
              <w:t>６</w:t>
            </w:r>
            <w:r w:rsidRPr="002C6B41">
              <w:rPr>
                <w:rFonts w:ascii="ＭＳ ゴシック" w:eastAsia="ＭＳ ゴシック" w:hAnsi="ＭＳ ゴシック"/>
                <w:sz w:val="20"/>
                <w:szCs w:val="20"/>
              </w:rPr>
              <w:t>項</w:t>
            </w:r>
          </w:p>
          <w:p w:rsidR="00FC5301"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44E82" w:rsidRPr="002C6B41" w:rsidRDefault="002F1ACE" w:rsidP="008B7EB5">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w:t>
            </w:r>
            <w:r w:rsidR="00DB6778" w:rsidRPr="002C6B41">
              <w:rPr>
                <w:rFonts w:ascii="ＭＳ ゴシック" w:eastAsia="ＭＳ ゴシック" w:hAnsi="ＭＳ ゴシック" w:cs="ＭＳ ゴシック" w:hint="eastAsia"/>
                <w:kern w:val="0"/>
                <w:sz w:val="20"/>
                <w:szCs w:val="20"/>
              </w:rPr>
              <w:t>1</w:t>
            </w:r>
          </w:p>
          <w:p w:rsidR="002F1ACE" w:rsidRPr="002C6B41" w:rsidRDefault="002F1ACE" w:rsidP="00F44E82">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１項</w:t>
            </w:r>
          </w:p>
          <w:p w:rsidR="002F1ACE" w:rsidRPr="002C6B41" w:rsidRDefault="002F1ACE" w:rsidP="008B7EB5">
            <w:pPr>
              <w:overflowPunct w:val="0"/>
              <w:spacing w:line="280" w:lineRule="exact"/>
              <w:textAlignment w:val="baseline"/>
              <w:rPr>
                <w:rFonts w:ascii="ＭＳ ゴシック" w:eastAsia="ＭＳ ゴシック" w:hAnsi="ＭＳ ゴシック" w:cs="ＭＳ ゴシック"/>
                <w:kern w:val="0"/>
                <w:sz w:val="14"/>
                <w:szCs w:val="14"/>
              </w:rPr>
            </w:pPr>
          </w:p>
          <w:p w:rsidR="00DB6778" w:rsidRPr="002C6B41" w:rsidRDefault="00DB6778"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8B7EB5" w:rsidRPr="002C6B41" w:rsidRDefault="008B7EB5"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44E82" w:rsidRPr="002C6B41" w:rsidRDefault="00DB6778" w:rsidP="008B7EB5">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w:t>
            </w:r>
            <w:r w:rsidRPr="002C6B41">
              <w:rPr>
                <w:rFonts w:ascii="ＭＳ ゴシック" w:eastAsia="ＭＳ ゴシック" w:hAnsi="ＭＳ ゴシック" w:cs="ＭＳ ゴシック" w:hint="eastAsia"/>
                <w:kern w:val="0"/>
                <w:sz w:val="20"/>
                <w:szCs w:val="20"/>
              </w:rPr>
              <w:t>1</w:t>
            </w:r>
          </w:p>
          <w:p w:rsidR="00DB6778" w:rsidRPr="002C6B41" w:rsidRDefault="00DB6778" w:rsidP="00F44E82">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２項</w:t>
            </w:r>
          </w:p>
          <w:p w:rsidR="00DB6778" w:rsidRPr="002C6B41" w:rsidRDefault="00DB6778" w:rsidP="008B7EB5">
            <w:pPr>
              <w:overflowPunct w:val="0"/>
              <w:spacing w:line="280" w:lineRule="exact"/>
              <w:textAlignment w:val="baseline"/>
              <w:rPr>
                <w:rFonts w:ascii="ＭＳ ゴシック" w:eastAsia="ＭＳ ゴシック" w:hAnsi="ＭＳ ゴシック" w:cs="ＭＳ ゴシック"/>
                <w:kern w:val="0"/>
                <w:sz w:val="14"/>
                <w:szCs w:val="14"/>
              </w:rPr>
            </w:pPr>
          </w:p>
          <w:p w:rsidR="00DB6778" w:rsidRPr="002C6B41" w:rsidRDefault="00DB6778"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C5301" w:rsidRPr="002C6B41" w:rsidRDefault="00FC5301"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44E82" w:rsidRPr="002C6B41" w:rsidRDefault="00DB6778" w:rsidP="008B7EB5">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w:t>
            </w:r>
            <w:r w:rsidRPr="002C6B41">
              <w:rPr>
                <w:rFonts w:ascii="ＭＳ ゴシック" w:eastAsia="ＭＳ ゴシック" w:hAnsi="ＭＳ ゴシック" w:cs="ＭＳ ゴシック" w:hint="eastAsia"/>
                <w:kern w:val="0"/>
                <w:sz w:val="20"/>
                <w:szCs w:val="20"/>
              </w:rPr>
              <w:t>1</w:t>
            </w:r>
          </w:p>
          <w:p w:rsidR="00DB6778" w:rsidRPr="002C6B41" w:rsidRDefault="00DB6778" w:rsidP="00F44E82">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３項</w:t>
            </w:r>
          </w:p>
          <w:p w:rsidR="00DB6778" w:rsidRPr="002C6B41" w:rsidRDefault="00DB6778" w:rsidP="008B7EB5">
            <w:pPr>
              <w:overflowPunct w:val="0"/>
              <w:spacing w:line="280" w:lineRule="exact"/>
              <w:textAlignment w:val="baseline"/>
              <w:rPr>
                <w:rFonts w:ascii="ＭＳ ゴシック" w:eastAsia="ＭＳ ゴシック" w:hAnsi="ＭＳ ゴシック" w:cs="ＭＳ ゴシック"/>
                <w:kern w:val="0"/>
                <w:sz w:val="14"/>
                <w:szCs w:val="14"/>
              </w:rPr>
            </w:pPr>
          </w:p>
          <w:p w:rsidR="00DB6778" w:rsidRPr="002C6B41" w:rsidRDefault="00DB6778"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DB6778" w:rsidRPr="002C6B41" w:rsidRDefault="00DB6778" w:rsidP="008B7EB5">
            <w:pPr>
              <w:overflowPunct w:val="0"/>
              <w:spacing w:line="280" w:lineRule="exact"/>
              <w:textAlignment w:val="baseline"/>
              <w:rPr>
                <w:rFonts w:ascii="ＭＳ ゴシック" w:eastAsia="ＭＳ ゴシック" w:hAnsi="ＭＳ ゴシック" w:cs="ＭＳ ゴシック"/>
                <w:kern w:val="0"/>
                <w:sz w:val="20"/>
                <w:szCs w:val="20"/>
              </w:rPr>
            </w:pPr>
          </w:p>
          <w:p w:rsidR="00F44E82" w:rsidRPr="002C6B41" w:rsidRDefault="00DB6778" w:rsidP="008B7EB5">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w:t>
            </w:r>
            <w:r w:rsidRPr="002C6B41">
              <w:rPr>
                <w:rFonts w:ascii="ＭＳ ゴシック" w:eastAsia="ＭＳ ゴシック" w:hAnsi="ＭＳ ゴシック" w:cs="ＭＳ ゴシック" w:hint="eastAsia"/>
                <w:kern w:val="0"/>
                <w:sz w:val="20"/>
                <w:szCs w:val="20"/>
              </w:rPr>
              <w:t>1</w:t>
            </w:r>
          </w:p>
          <w:p w:rsidR="002F1ACE" w:rsidRPr="002C6B41" w:rsidRDefault="00DB6778" w:rsidP="00F44E82">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４項</w:t>
            </w:r>
          </w:p>
          <w:p w:rsidR="00F44E82" w:rsidRPr="002C6B41" w:rsidRDefault="00F44E82" w:rsidP="008B7EB5">
            <w:pPr>
              <w:overflowPunct w:val="0"/>
              <w:spacing w:line="280" w:lineRule="exact"/>
              <w:ind w:left="1"/>
              <w:textAlignment w:val="baseline"/>
              <w:rPr>
                <w:rFonts w:ascii="ＭＳ ゴシック" w:eastAsia="ＭＳ ゴシック" w:hAnsi="ＭＳ ゴシック" w:cs="ＭＳ ゴシック"/>
                <w:kern w:val="0"/>
                <w:sz w:val="20"/>
                <w:szCs w:val="20"/>
              </w:rPr>
            </w:pPr>
          </w:p>
          <w:p w:rsidR="00F44E82" w:rsidRPr="002C6B41" w:rsidRDefault="00F44E82" w:rsidP="008B7EB5">
            <w:pPr>
              <w:overflowPunct w:val="0"/>
              <w:spacing w:line="280" w:lineRule="exact"/>
              <w:ind w:left="1"/>
              <w:textAlignment w:val="baseline"/>
              <w:rPr>
                <w:rFonts w:ascii="ＭＳ ゴシック" w:eastAsia="ＭＳ ゴシック" w:hAnsi="ＭＳ ゴシック" w:cs="ＭＳ ゴシック"/>
                <w:kern w:val="0"/>
                <w:sz w:val="20"/>
                <w:szCs w:val="20"/>
              </w:rPr>
            </w:pPr>
          </w:p>
          <w:p w:rsidR="00F44E82" w:rsidRPr="002C6B41" w:rsidRDefault="00F44E82" w:rsidP="00F44E82">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w:t>
            </w:r>
            <w:r w:rsidRPr="002C6B41">
              <w:rPr>
                <w:rFonts w:ascii="ＭＳ ゴシック" w:eastAsia="ＭＳ ゴシック" w:hAnsi="ＭＳ ゴシック" w:cs="ＭＳ ゴシック" w:hint="eastAsia"/>
                <w:kern w:val="0"/>
                <w:sz w:val="20"/>
                <w:szCs w:val="20"/>
              </w:rPr>
              <w:t>1</w:t>
            </w:r>
          </w:p>
          <w:p w:rsidR="00F44E82" w:rsidRPr="002C6B41" w:rsidRDefault="00F44E82" w:rsidP="00F44E82">
            <w:pPr>
              <w:overflowPunct w:val="0"/>
              <w:spacing w:line="280" w:lineRule="exact"/>
              <w:ind w:left="1"/>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５項</w:t>
            </w:r>
          </w:p>
        </w:tc>
        <w:tc>
          <w:tcPr>
            <w:tcW w:w="1379" w:type="dxa"/>
          </w:tcPr>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8B7EB5">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90444F">
        <w:trPr>
          <w:trHeight w:val="431"/>
        </w:trPr>
        <w:tc>
          <w:tcPr>
            <w:tcW w:w="2160" w:type="dxa"/>
            <w:vAlign w:val="center"/>
          </w:tcPr>
          <w:p w:rsidR="00202701" w:rsidRPr="002C6B41" w:rsidRDefault="00202701" w:rsidP="00F069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02701" w:rsidRPr="002C6B41" w:rsidRDefault="00202701" w:rsidP="00F0695E">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02701" w:rsidRPr="002C6B41" w:rsidRDefault="00202701" w:rsidP="00F0695E">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02701" w:rsidRPr="002C6B41" w:rsidTr="0090444F">
        <w:trPr>
          <w:trHeight w:val="14480"/>
        </w:trPr>
        <w:tc>
          <w:tcPr>
            <w:tcW w:w="2160" w:type="dxa"/>
          </w:tcPr>
          <w:p w:rsidR="00202701" w:rsidRPr="002C6B41" w:rsidRDefault="00202701" w:rsidP="00F0695E">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 xml:space="preserve">28　</w:t>
            </w:r>
            <w:r w:rsidRPr="002C6B41">
              <w:rPr>
                <w:rFonts w:ascii="ＭＳ ゴシック" w:eastAsia="ＭＳ ゴシック" w:hAnsi="ＭＳ ゴシック"/>
                <w:kern w:val="0"/>
                <w:sz w:val="20"/>
                <w:szCs w:val="20"/>
                <w:u w:val="single"/>
              </w:rPr>
              <w:t>業務継続計画の策定等</w:t>
            </w: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990DAB" w:rsidRPr="002C6B41" w:rsidRDefault="00990DAB"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990DAB" w:rsidRPr="002C6B41" w:rsidRDefault="00990DAB"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990DAB" w:rsidRPr="002C6B41" w:rsidRDefault="00990DAB"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990DAB" w:rsidRPr="002C6B41" w:rsidRDefault="00990DAB"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913C94" w:rsidRPr="002C6B41" w:rsidRDefault="00913C94"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F0695E" w:rsidRPr="002C6B41" w:rsidRDefault="00F0695E" w:rsidP="00F0695E">
            <w:pPr>
              <w:overflowPunct w:val="0"/>
              <w:spacing w:line="280" w:lineRule="exact"/>
              <w:ind w:leftChars="100" w:left="821" w:hangingChars="300" w:hanging="608"/>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00990DAB" w:rsidRPr="002C6B41">
              <w:rPr>
                <w:rFonts w:ascii="ＭＳ ゴシック" w:eastAsia="ＭＳ ゴシック" w:hAnsi="ＭＳ ゴシック" w:cs="ＭＳ ゴシック"/>
                <w:kern w:val="0"/>
                <w:sz w:val="20"/>
                <w:szCs w:val="20"/>
              </w:rPr>
              <w:t>9</w:t>
            </w:r>
            <w:r w:rsidRPr="002C6B41">
              <w:rPr>
                <w:rFonts w:ascii="ＭＳ ゴシック" w:eastAsia="ＭＳ ゴシック" w:hAnsi="ＭＳ ゴシック" w:cs="ＭＳ ゴシック" w:hint="eastAsia"/>
                <w:kern w:val="0"/>
                <w:sz w:val="20"/>
                <w:szCs w:val="20"/>
              </w:rPr>
              <w:t xml:space="preserve">　支援体制の確保</w:t>
            </w: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F0695E">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F0695E">
            <w:pPr>
              <w:overflowPunct w:val="0"/>
              <w:spacing w:line="280" w:lineRule="exact"/>
              <w:textAlignment w:val="baseline"/>
              <w:rPr>
                <w:rFonts w:ascii="ＭＳ ゴシック" w:eastAsia="ＭＳ ゴシック" w:hAnsi="ＭＳ ゴシック"/>
                <w:kern w:val="0"/>
                <w:sz w:val="20"/>
                <w:szCs w:val="20"/>
                <w:u w:val="single"/>
              </w:rPr>
            </w:pPr>
          </w:p>
          <w:p w:rsidR="00F0695E" w:rsidRPr="002C6B41" w:rsidRDefault="00F0695E" w:rsidP="00F0695E">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990DAB" w:rsidP="00F0695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0</w:t>
            </w:r>
            <w:r w:rsidR="00202701" w:rsidRPr="002C6B41">
              <w:rPr>
                <w:rFonts w:ascii="ＭＳ ゴシック" w:eastAsia="ＭＳ ゴシック" w:hAnsi="ＭＳ ゴシック" w:cs="ＭＳ ゴシック" w:hint="eastAsia"/>
                <w:kern w:val="0"/>
                <w:sz w:val="20"/>
                <w:szCs w:val="20"/>
                <w:u w:val="single"/>
              </w:rPr>
              <w:t xml:space="preserve">　定員の遵守</w:t>
            </w: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p>
          <w:p w:rsidR="00202701" w:rsidRPr="002C6B41" w:rsidRDefault="00202701" w:rsidP="00F0695E">
            <w:pPr>
              <w:overflowPunct w:val="0"/>
              <w:spacing w:line="280" w:lineRule="exact"/>
              <w:textAlignment w:val="baseline"/>
              <w:rPr>
                <w:rFonts w:ascii="ＭＳ ゴシック" w:eastAsia="ＭＳ ゴシック" w:hAnsi="ＭＳ ゴシック"/>
                <w:sz w:val="22"/>
                <w:szCs w:val="22"/>
              </w:rPr>
            </w:pPr>
          </w:p>
        </w:tc>
        <w:tc>
          <w:tcPr>
            <w:tcW w:w="6120" w:type="dxa"/>
          </w:tcPr>
          <w:p w:rsidR="00202701" w:rsidRPr="002C6B41" w:rsidRDefault="00202701" w:rsidP="00F0695E">
            <w:pPr>
              <w:overflowPunct w:val="0"/>
              <w:spacing w:line="280" w:lineRule="exact"/>
              <w:ind w:firstLineChars="100" w:firstLine="203"/>
              <w:jc w:val="left"/>
              <w:textAlignment w:val="baseline"/>
              <w:rPr>
                <w:rFonts w:ascii="ＭＳ ゴシック" w:eastAsia="ＭＳ ゴシック" w:hAnsi="ＭＳ ゴシック"/>
                <w:sz w:val="20"/>
                <w:szCs w:val="20"/>
              </w:rPr>
            </w:pPr>
          </w:p>
          <w:p w:rsidR="00F0695E" w:rsidRPr="002C6B41" w:rsidRDefault="00202701" w:rsidP="00F0695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F0695E" w:rsidRPr="002C6B41">
              <w:rPr>
                <w:rFonts w:ascii="ＭＳ ゴシック" w:eastAsia="ＭＳ ゴシック" w:hAnsi="ＭＳ ゴシック"/>
                <w:sz w:val="20"/>
                <w:szCs w:val="20"/>
                <w:u w:val="single"/>
              </w:rPr>
              <w:t>外部サービス利用型指定共同生活援助事業者は</w:t>
            </w:r>
            <w:r w:rsidR="00720C77" w:rsidRPr="002C6B41">
              <w:rPr>
                <w:rFonts w:ascii="ＭＳ ゴシック" w:eastAsia="ＭＳ ゴシック" w:hAnsi="ＭＳ ゴシック"/>
                <w:sz w:val="20"/>
                <w:szCs w:val="20"/>
                <w:u w:val="single"/>
              </w:rPr>
              <w:t>，</w:t>
            </w:r>
            <w:r w:rsidR="00F0695E" w:rsidRPr="002C6B41">
              <w:rPr>
                <w:rFonts w:ascii="ＭＳ ゴシック" w:eastAsia="ＭＳ ゴシック" w:hAnsi="ＭＳ ゴシック"/>
                <w:sz w:val="20"/>
                <w:szCs w:val="20"/>
                <w:u w:val="single"/>
              </w:rPr>
              <w:t>感染症や非常災害の発生時において</w:t>
            </w:r>
            <w:r w:rsidR="00720C77" w:rsidRPr="002C6B41">
              <w:rPr>
                <w:rFonts w:ascii="ＭＳ ゴシック" w:eastAsia="ＭＳ ゴシック" w:hAnsi="ＭＳ ゴシック"/>
                <w:sz w:val="20"/>
                <w:szCs w:val="20"/>
                <w:u w:val="single"/>
              </w:rPr>
              <w:t>，</w:t>
            </w:r>
            <w:r w:rsidR="00F0695E" w:rsidRPr="002C6B41">
              <w:rPr>
                <w:rFonts w:ascii="ＭＳ ゴシック" w:eastAsia="ＭＳ ゴシック" w:hAnsi="ＭＳ ゴシック"/>
                <w:sz w:val="20"/>
                <w:szCs w:val="20"/>
                <w:u w:val="single"/>
              </w:rPr>
              <w:t>利用者に対する外部サービス利用型指定共同生活援助提供を継続的に実施するための</w:t>
            </w:r>
            <w:r w:rsidR="00720C77" w:rsidRPr="002C6B41">
              <w:rPr>
                <w:rFonts w:ascii="ＭＳ ゴシック" w:eastAsia="ＭＳ ゴシック" w:hAnsi="ＭＳ ゴシック"/>
                <w:sz w:val="20"/>
                <w:szCs w:val="20"/>
                <w:u w:val="single"/>
              </w:rPr>
              <w:t>，</w:t>
            </w:r>
            <w:r w:rsidR="00F0695E" w:rsidRPr="002C6B41">
              <w:rPr>
                <w:rFonts w:ascii="ＭＳ ゴシック" w:eastAsia="ＭＳ ゴシック" w:hAnsi="ＭＳ ゴシック"/>
                <w:sz w:val="20"/>
                <w:szCs w:val="20"/>
                <w:u w:val="single"/>
              </w:rPr>
              <w:t>及び非常時の体制で早期の業務再開を図るための計画を策定し</w:t>
            </w:r>
            <w:r w:rsidR="00720C77" w:rsidRPr="002C6B41">
              <w:rPr>
                <w:rFonts w:ascii="ＭＳ ゴシック" w:eastAsia="ＭＳ ゴシック" w:hAnsi="ＭＳ ゴシック"/>
                <w:sz w:val="20"/>
                <w:szCs w:val="20"/>
                <w:u w:val="single"/>
              </w:rPr>
              <w:t>，</w:t>
            </w:r>
            <w:r w:rsidR="00F0695E" w:rsidRPr="002C6B41">
              <w:rPr>
                <w:rFonts w:ascii="ＭＳ ゴシック" w:eastAsia="ＭＳ ゴシック" w:hAnsi="ＭＳ ゴシック"/>
                <w:sz w:val="20"/>
                <w:szCs w:val="20"/>
                <w:u w:val="single"/>
              </w:rPr>
              <w:t>当該業務継続計画に従い必要な措置を</w:t>
            </w:r>
            <w:r w:rsidR="00F0695E" w:rsidRPr="00DE344B">
              <w:rPr>
                <w:rFonts w:ascii="ＭＳ ゴシック" w:eastAsia="ＭＳ ゴシック" w:hAnsi="ＭＳ ゴシック"/>
                <w:color w:val="000000" w:themeColor="text1"/>
                <w:sz w:val="20"/>
                <w:szCs w:val="20"/>
                <w:u w:val="single" w:color="000000" w:themeColor="text1"/>
              </w:rPr>
              <w:t>講</w:t>
            </w:r>
            <w:r w:rsidR="00003244" w:rsidRPr="00DE344B">
              <w:rPr>
                <w:rFonts w:ascii="ＭＳ ゴシック" w:eastAsia="ＭＳ ゴシック" w:hAnsi="ＭＳ ゴシック" w:hint="eastAsia"/>
                <w:color w:val="000000" w:themeColor="text1"/>
                <w:sz w:val="20"/>
                <w:szCs w:val="20"/>
                <w:u w:val="single" w:color="000000" w:themeColor="text1"/>
              </w:rPr>
              <w:t>じて</w:t>
            </w:r>
            <w:r w:rsidR="00F0695E" w:rsidRPr="00DE344B">
              <w:rPr>
                <w:rFonts w:ascii="ＭＳ ゴシック" w:eastAsia="ＭＳ ゴシック" w:hAnsi="ＭＳ ゴシック"/>
                <w:color w:val="000000" w:themeColor="text1"/>
                <w:sz w:val="20"/>
                <w:szCs w:val="20"/>
                <w:u w:val="single" w:color="000000" w:themeColor="text1"/>
              </w:rPr>
              <w:t>いるか。</w:t>
            </w:r>
          </w:p>
          <w:p w:rsidR="00F0695E" w:rsidRDefault="00F0695E" w:rsidP="00F0695E">
            <w:pPr>
              <w:spacing w:line="280" w:lineRule="exact"/>
              <w:ind w:left="437" w:hanging="437"/>
              <w:rPr>
                <w:rFonts w:ascii="ＭＳ ゴシック" w:eastAsia="ＭＳ ゴシック" w:hAnsi="ＭＳ ゴシック"/>
                <w:sz w:val="20"/>
                <w:szCs w:val="20"/>
              </w:rPr>
            </w:pPr>
          </w:p>
          <w:p w:rsidR="00003244" w:rsidRPr="002C6B41" w:rsidRDefault="00003244" w:rsidP="00F0695E">
            <w:pPr>
              <w:spacing w:line="280" w:lineRule="exact"/>
              <w:ind w:left="437" w:hanging="437"/>
              <w:rPr>
                <w:rFonts w:ascii="ＭＳ ゴシック" w:eastAsia="ＭＳ ゴシック" w:hAnsi="ＭＳ ゴシック"/>
                <w:sz w:val="20"/>
                <w:szCs w:val="20"/>
              </w:rPr>
            </w:pPr>
          </w:p>
          <w:p w:rsidR="00F0695E" w:rsidRPr="002C6B41" w:rsidRDefault="00F0695E" w:rsidP="00F0695E">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外部サービス利用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業務継続計画について周知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必要な研修及び訓練を定期的に</w:t>
            </w:r>
            <w:r w:rsidRPr="00DE344B">
              <w:rPr>
                <w:rFonts w:ascii="ＭＳ ゴシック" w:eastAsia="ＭＳ ゴシック" w:hAnsi="ＭＳ ゴシック"/>
                <w:color w:val="000000" w:themeColor="text1"/>
                <w:sz w:val="20"/>
                <w:szCs w:val="20"/>
                <w:u w:val="single" w:color="000000" w:themeColor="text1"/>
              </w:rPr>
              <w:t>実施</w:t>
            </w:r>
            <w:r w:rsidR="00003244" w:rsidRPr="00DE344B">
              <w:rPr>
                <w:rFonts w:ascii="ＭＳ ゴシック" w:eastAsia="ＭＳ ゴシック" w:hAnsi="ＭＳ ゴシック" w:hint="eastAsia"/>
                <w:color w:val="000000" w:themeColor="text1"/>
                <w:sz w:val="20"/>
                <w:szCs w:val="20"/>
                <w:u w:val="single" w:color="000000" w:themeColor="text1"/>
              </w:rPr>
              <w:t>して</w:t>
            </w:r>
            <w:r w:rsidRPr="00DE344B">
              <w:rPr>
                <w:rFonts w:ascii="ＭＳ ゴシック" w:eastAsia="ＭＳ ゴシック" w:hAnsi="ＭＳ ゴシック"/>
                <w:color w:val="000000" w:themeColor="text1"/>
                <w:sz w:val="20"/>
                <w:szCs w:val="20"/>
                <w:u w:val="single" w:color="000000" w:themeColor="text1"/>
              </w:rPr>
              <w:t>いるか。</w:t>
            </w:r>
          </w:p>
          <w:p w:rsidR="00F0695E" w:rsidRPr="002C6B41" w:rsidRDefault="00F0695E" w:rsidP="00F0695E">
            <w:pPr>
              <w:spacing w:line="280" w:lineRule="exact"/>
              <w:rPr>
                <w:rFonts w:ascii="ＭＳ ゴシック" w:eastAsia="ＭＳ ゴシック" w:hAnsi="ＭＳ ゴシック"/>
                <w:sz w:val="20"/>
                <w:szCs w:val="20"/>
              </w:rPr>
            </w:pPr>
          </w:p>
          <w:p w:rsidR="00F0695E" w:rsidRPr="002C6B41" w:rsidRDefault="00F0695E" w:rsidP="00F0695E">
            <w:pPr>
              <w:spacing w:line="280" w:lineRule="exact"/>
              <w:rPr>
                <w:rFonts w:ascii="ＭＳ ゴシック" w:eastAsia="ＭＳ ゴシック" w:hAnsi="ＭＳ ゴシック"/>
                <w:sz w:val="20"/>
                <w:szCs w:val="20"/>
              </w:rPr>
            </w:pPr>
          </w:p>
          <w:p w:rsidR="00202701" w:rsidRPr="00DE344B" w:rsidRDefault="00F0695E" w:rsidP="00F0695E">
            <w:pPr>
              <w:spacing w:line="280" w:lineRule="exact"/>
              <w:ind w:leftChars="100" w:left="416" w:hangingChars="100" w:hanging="203"/>
              <w:rPr>
                <w:rFonts w:ascii="ＭＳ ゴシック" w:eastAsia="ＭＳ ゴシック" w:hAnsi="ＭＳ ゴシック"/>
                <w:color w:val="000000" w:themeColor="text1"/>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外部サービス利用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定期的に業務継続計画の見直しを行い</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必要に応じて業務継続計画の変更を</w:t>
            </w:r>
            <w:r w:rsidR="00003244" w:rsidRPr="00DE344B">
              <w:rPr>
                <w:rFonts w:ascii="ＭＳ ゴシック" w:eastAsia="ＭＳ ゴシック" w:hAnsi="ＭＳ ゴシック" w:hint="eastAsia"/>
                <w:color w:val="000000" w:themeColor="text1"/>
                <w:sz w:val="20"/>
                <w:szCs w:val="20"/>
                <w:u w:val="single" w:color="000000" w:themeColor="text1"/>
              </w:rPr>
              <w:t>行って</w:t>
            </w:r>
            <w:r w:rsidRPr="00DE344B">
              <w:rPr>
                <w:rFonts w:ascii="ＭＳ ゴシック" w:eastAsia="ＭＳ ゴシック" w:hAnsi="ＭＳ ゴシック"/>
                <w:color w:val="000000" w:themeColor="text1"/>
                <w:sz w:val="20"/>
                <w:szCs w:val="20"/>
                <w:u w:val="single" w:color="000000" w:themeColor="text1"/>
              </w:rPr>
              <w:t>いるか。</w:t>
            </w:r>
          </w:p>
          <w:p w:rsidR="00F0695E" w:rsidRPr="002C6B41" w:rsidRDefault="00F0695E" w:rsidP="00F0695E">
            <w:pPr>
              <w:spacing w:line="280" w:lineRule="exact"/>
              <w:ind w:leftChars="100" w:left="416" w:hangingChars="100" w:hanging="203"/>
              <w:rPr>
                <w:rFonts w:ascii="ＭＳ ゴシック" w:eastAsia="ＭＳ ゴシック" w:hAnsi="ＭＳ ゴシック"/>
                <w:sz w:val="20"/>
                <w:szCs w:val="20"/>
                <w:u w:val="single"/>
              </w:rPr>
            </w:pPr>
          </w:p>
          <w:p w:rsidR="00913C94" w:rsidRPr="002C6B41" w:rsidRDefault="00913C94" w:rsidP="00F0695E">
            <w:pPr>
              <w:spacing w:line="280" w:lineRule="exact"/>
              <w:ind w:leftChars="100" w:left="416" w:hangingChars="100" w:hanging="203"/>
              <w:rPr>
                <w:rFonts w:ascii="ＭＳ ゴシック" w:eastAsia="ＭＳ ゴシック" w:hAnsi="ＭＳ ゴシック"/>
                <w:sz w:val="20"/>
                <w:szCs w:val="20"/>
                <w:u w:val="single"/>
              </w:rPr>
            </w:pPr>
          </w:p>
          <w:p w:rsidR="00913C94" w:rsidRPr="002C6B41" w:rsidRDefault="00913C94" w:rsidP="00913C94">
            <w:pPr>
              <w:spacing w:line="280" w:lineRule="exact"/>
              <w:ind w:leftChars="100" w:left="416" w:hangingChars="100" w:hanging="203"/>
              <w:jc w:val="center"/>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経過措置</w:t>
            </w:r>
            <w:r w:rsidRPr="002C6B41">
              <w:rPr>
                <w:rFonts w:ascii="ＭＳ ゴシック" w:eastAsia="ＭＳ ゴシック" w:hAnsi="ＭＳ ゴシック"/>
                <w:sz w:val="20"/>
                <w:szCs w:val="20"/>
              </w:rPr>
              <w:t>（令和6年3月31日までの間は努力義務）</w:t>
            </w:r>
          </w:p>
          <w:p w:rsidR="00F0695E" w:rsidRPr="002C6B41" w:rsidRDefault="00F0695E" w:rsidP="00F0695E">
            <w:pPr>
              <w:spacing w:line="280" w:lineRule="exact"/>
              <w:ind w:leftChars="100" w:left="416" w:hangingChars="100" w:hanging="203"/>
              <w:rPr>
                <w:rFonts w:ascii="ＭＳ ゴシック" w:eastAsia="ＭＳ ゴシック" w:hAnsi="ＭＳ ゴシック"/>
                <w:sz w:val="20"/>
                <w:szCs w:val="20"/>
                <w:u w:val="single"/>
              </w:rPr>
            </w:pPr>
          </w:p>
          <w:p w:rsidR="00F0695E" w:rsidRPr="002C6B41" w:rsidRDefault="00F0695E" w:rsidP="00F0695E">
            <w:pPr>
              <w:spacing w:line="280" w:lineRule="exact"/>
              <w:ind w:leftChars="100" w:left="416" w:hangingChars="100" w:hanging="203"/>
              <w:rPr>
                <w:rFonts w:ascii="ＭＳ ゴシック" w:eastAsia="ＭＳ ゴシック" w:hAnsi="ＭＳ ゴシック"/>
                <w:sz w:val="20"/>
                <w:szCs w:val="20"/>
              </w:rPr>
            </w:pPr>
          </w:p>
          <w:p w:rsidR="00202701" w:rsidRPr="002C6B41" w:rsidRDefault="00202701" w:rsidP="00F0695E">
            <w:pPr>
              <w:overflowPunct w:val="0"/>
              <w:spacing w:line="280" w:lineRule="exact"/>
              <w:ind w:left="1"/>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外部サービス利用型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202701" w:rsidRPr="002C6B41" w:rsidRDefault="00202701"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textAlignment w:val="baseline"/>
              <w:rPr>
                <w:rFonts w:ascii="ＭＳ ゴシック" w:eastAsia="ＭＳ ゴシック" w:hAnsi="ＭＳ ゴシック"/>
                <w:kern w:val="0"/>
                <w:sz w:val="20"/>
                <w:szCs w:val="20"/>
              </w:rPr>
            </w:pPr>
          </w:p>
          <w:p w:rsidR="00F0695E" w:rsidRPr="002C6B41" w:rsidRDefault="00F0695E" w:rsidP="00F0695E">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外部サービス利用型指定共同生活援助事業者は，共同生活住居及びユニットの入居定員並びに居室の定員を超えて入居させていないか。</w:t>
            </w: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災害，</w:t>
            </w:r>
            <w:r w:rsidRPr="002C6B41">
              <w:rPr>
                <w:rFonts w:ascii="ＭＳ ゴシック" w:eastAsia="ＭＳ ゴシック" w:hAnsi="ＭＳ ゴシック" w:cs="ＭＳ ゴシック"/>
                <w:kern w:val="0"/>
                <w:sz w:val="20"/>
                <w:szCs w:val="20"/>
                <w:u w:val="single"/>
              </w:rPr>
              <w:t>虐待</w:t>
            </w:r>
            <w:r w:rsidRPr="002C6B41">
              <w:rPr>
                <w:rFonts w:ascii="ＭＳ ゴシック" w:eastAsia="ＭＳ ゴシック" w:hAnsi="ＭＳ ゴシック" w:cs="ＭＳ ゴシック" w:hint="eastAsia"/>
                <w:kern w:val="0"/>
                <w:sz w:val="20"/>
                <w:szCs w:val="20"/>
                <w:u w:val="single"/>
              </w:rPr>
              <w:t>その他のやむを得ない事情がある場合は，この限りでない。）</w:t>
            </w:r>
          </w:p>
          <w:p w:rsidR="00202701" w:rsidRPr="002C6B41" w:rsidRDefault="00202701" w:rsidP="00F0695E">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sz w:val="22"/>
                <w:szCs w:val="22"/>
              </w:rPr>
            </w:pPr>
          </w:p>
        </w:tc>
        <w:tc>
          <w:tcPr>
            <w:tcW w:w="1620" w:type="dxa"/>
          </w:tcPr>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003244" w:rsidRPr="002C6B41" w:rsidRDefault="00003244"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02701" w:rsidRPr="002C6B41" w:rsidRDefault="00202701"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0695E" w:rsidRPr="002C6B41" w:rsidRDefault="00F0695E" w:rsidP="00F0695E">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jc w:val="center"/>
              <w:textAlignment w:val="baseline"/>
              <w:rPr>
                <w:rFonts w:ascii="ＭＳ ゴシック" w:eastAsia="ＭＳ ゴシック" w:hAnsi="ＭＳ ゴシック"/>
                <w:kern w:val="0"/>
                <w:sz w:val="20"/>
                <w:szCs w:val="20"/>
              </w:rPr>
            </w:pPr>
          </w:p>
          <w:p w:rsidR="00913C94" w:rsidRPr="002C6B41" w:rsidRDefault="00913C94"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0B659C" w:rsidRPr="002C6B41" w:rsidRDefault="000B659C" w:rsidP="000B659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jc w:val="center"/>
              <w:textAlignment w:val="baseline"/>
              <w:rPr>
                <w:rFonts w:ascii="ＭＳ ゴシック" w:eastAsia="ＭＳ ゴシック" w:hAnsi="ＭＳ ゴシック"/>
                <w:kern w:val="0"/>
                <w:sz w:val="20"/>
                <w:szCs w:val="20"/>
              </w:rPr>
            </w:pPr>
          </w:p>
          <w:p w:rsidR="00F0695E" w:rsidRPr="002C6B41" w:rsidRDefault="00F0695E" w:rsidP="00F0695E">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kern w:val="0"/>
                <w:sz w:val="20"/>
                <w:szCs w:val="20"/>
              </w:rPr>
              <w:t>いない</w:t>
            </w:r>
            <w:r w:rsidR="00D4045D" w:rsidRPr="002C6B41">
              <w:rPr>
                <w:rFonts w:ascii="ＭＳ ゴシック" w:eastAsia="ＭＳ ゴシック" w:hAnsi="ＭＳ ゴシック" w:hint="eastAsia"/>
                <w:kern w:val="0"/>
                <w:sz w:val="20"/>
                <w:szCs w:val="20"/>
              </w:rPr>
              <w:t>・いる</w:t>
            </w:r>
          </w:p>
          <w:p w:rsidR="00202701" w:rsidRPr="002C6B41" w:rsidRDefault="00202701" w:rsidP="00F0695E">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F0695E">
            <w:pPr>
              <w:overflowPunct w:val="0"/>
              <w:spacing w:line="280" w:lineRule="exact"/>
              <w:jc w:val="center"/>
              <w:textAlignment w:val="baseline"/>
              <w:rPr>
                <w:rFonts w:ascii="ＭＳ ゴシック" w:eastAsia="ＭＳ ゴシック" w:hAnsi="ＭＳ ゴシック"/>
                <w:kern w:val="0"/>
                <w:sz w:val="20"/>
                <w:szCs w:val="20"/>
              </w:rPr>
            </w:pPr>
          </w:p>
          <w:p w:rsidR="00202701" w:rsidRPr="002C6B41" w:rsidRDefault="00202701" w:rsidP="00F0695E">
            <w:pPr>
              <w:overflowPunct w:val="0"/>
              <w:spacing w:line="280" w:lineRule="exact"/>
              <w:jc w:val="center"/>
              <w:textAlignment w:val="baseline"/>
              <w:rPr>
                <w:rFonts w:ascii="ＭＳ ゴシック" w:eastAsia="ＭＳ ゴシック" w:hAnsi="ＭＳ ゴシック"/>
                <w:sz w:val="22"/>
                <w:szCs w:val="22"/>
              </w:rPr>
            </w:pPr>
          </w:p>
        </w:tc>
      </w:tr>
    </w:tbl>
    <w:p w:rsidR="00202701" w:rsidRPr="002C6B41" w:rsidRDefault="00202701"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90444F">
        <w:trPr>
          <w:trHeight w:val="431"/>
          <w:jc w:val="center"/>
        </w:trPr>
        <w:tc>
          <w:tcPr>
            <w:tcW w:w="3960" w:type="dxa"/>
            <w:vAlign w:val="center"/>
          </w:tcPr>
          <w:p w:rsidR="00202701" w:rsidRPr="002C6B41" w:rsidRDefault="00202701" w:rsidP="0020270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02701" w:rsidRPr="002C6B41" w:rsidRDefault="00202701" w:rsidP="0020270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02701" w:rsidRPr="002C6B41" w:rsidRDefault="00202701" w:rsidP="0020270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02701" w:rsidRPr="002C6B41" w:rsidRDefault="00202701" w:rsidP="0020270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02701" w:rsidRPr="002C6B41" w:rsidTr="0090444F">
        <w:trPr>
          <w:trHeight w:val="14480"/>
          <w:jc w:val="center"/>
        </w:trPr>
        <w:tc>
          <w:tcPr>
            <w:tcW w:w="3960" w:type="dxa"/>
          </w:tcPr>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F0695E" w:rsidRPr="002C6B41" w:rsidRDefault="00F0695E"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913C94" w:rsidRPr="002C6B41" w:rsidRDefault="00913C94"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rPr>
            </w:pPr>
          </w:p>
          <w:p w:rsidR="00202701" w:rsidRPr="002C6B41" w:rsidRDefault="00D1022A" w:rsidP="00D1022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shd w:val="clear" w:color="auto" w:fill="C0C0C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202701" w:rsidRPr="002C6B41">
              <w:rPr>
                <w:rFonts w:ascii="ＭＳ ゴシック" w:eastAsia="ＭＳ ゴシック" w:hAnsi="ＭＳ ゴシック" w:cs="ＭＳ ゴシック" w:hint="eastAsia"/>
                <w:kern w:val="0"/>
                <w:sz w:val="20"/>
                <w:szCs w:val="20"/>
              </w:rPr>
              <w:t>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ばならない。</w:t>
            </w:r>
          </w:p>
          <w:p w:rsidR="00202701" w:rsidRPr="002C6B41" w:rsidRDefault="00202701" w:rsidP="00202701">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十五３(9)＞</w:t>
            </w:r>
          </w:p>
          <w:p w:rsidR="00202701" w:rsidRPr="002C6B41" w:rsidRDefault="00202701" w:rsidP="00202701">
            <w:pPr>
              <w:overflowPunct w:val="0"/>
              <w:spacing w:line="280" w:lineRule="exact"/>
              <w:textAlignment w:val="baseline"/>
              <w:rPr>
                <w:rFonts w:ascii="ＭＳ ゴシック" w:eastAsia="ＭＳ ゴシック" w:hAnsi="ＭＳ ゴシック"/>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202701" w:rsidRPr="002C6B41" w:rsidRDefault="00202701" w:rsidP="00202701">
            <w:pPr>
              <w:overflowPunct w:val="0"/>
              <w:spacing w:line="280" w:lineRule="exact"/>
              <w:jc w:val="left"/>
              <w:textAlignment w:val="baseline"/>
              <w:rPr>
                <w:rFonts w:ascii="ＭＳ ゴシック" w:eastAsia="ＭＳ ゴシック" w:hAnsi="ＭＳ ゴシック"/>
                <w:sz w:val="20"/>
                <w:szCs w:val="20"/>
              </w:rPr>
            </w:pPr>
          </w:p>
        </w:tc>
        <w:tc>
          <w:tcPr>
            <w:tcW w:w="1800" w:type="dxa"/>
          </w:tcPr>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業務継続計画</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spacing w:val="-10"/>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spacing w:val="-10"/>
                <w:kern w:val="0"/>
                <w:sz w:val="20"/>
                <w:szCs w:val="20"/>
              </w:rPr>
              <w:t>研修</w:t>
            </w:r>
            <w:r w:rsidRPr="002C6B41">
              <w:rPr>
                <w:rFonts w:ascii="ＭＳ ゴシック" w:eastAsia="ＭＳ ゴシック" w:hAnsi="ＭＳ ゴシック" w:cs="ＭＳ ゴシック"/>
                <w:spacing w:val="-10"/>
                <w:kern w:val="0"/>
                <w:sz w:val="20"/>
                <w:szCs w:val="20"/>
              </w:rPr>
              <w:t>及び訓練を実施したことが分かる書類</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F0695E" w:rsidRPr="002C6B41" w:rsidRDefault="00F0695E"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spacing w:val="-10"/>
                <w:kern w:val="0"/>
                <w:sz w:val="20"/>
                <w:szCs w:val="20"/>
              </w:rPr>
              <w:t>業務継続計画の見直しを</w:t>
            </w:r>
            <w:r w:rsidRPr="002C6B41">
              <w:rPr>
                <w:rFonts w:ascii="ＭＳ ゴシック" w:eastAsia="ＭＳ ゴシック" w:hAnsi="ＭＳ ゴシック" w:cs="ＭＳ ゴシック" w:hint="eastAsia"/>
                <w:spacing w:val="-10"/>
                <w:kern w:val="0"/>
                <w:sz w:val="20"/>
                <w:szCs w:val="20"/>
              </w:rPr>
              <w:t>検討</w:t>
            </w:r>
            <w:r w:rsidRPr="002C6B41">
              <w:rPr>
                <w:rFonts w:ascii="ＭＳ ゴシック" w:eastAsia="ＭＳ ゴシック" w:hAnsi="ＭＳ ゴシック" w:cs="ＭＳ ゴシック"/>
                <w:spacing w:val="-10"/>
                <w:kern w:val="0"/>
                <w:sz w:val="20"/>
                <w:szCs w:val="20"/>
              </w:rPr>
              <w:t>したことが分かる書類</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913C94" w:rsidRPr="002C6B41" w:rsidRDefault="00913C94"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支援体制表</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202701">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202701">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202701">
            <w:pPr>
              <w:overflowPunct w:val="0"/>
              <w:spacing w:line="280" w:lineRule="exact"/>
              <w:textAlignment w:val="baseline"/>
              <w:rPr>
                <w:rFonts w:ascii="ＭＳ ゴシック" w:eastAsia="ＭＳ ゴシック" w:hAnsi="ＭＳ ゴシック"/>
                <w:kern w:val="0"/>
                <w:sz w:val="20"/>
                <w:szCs w:val="20"/>
              </w:rPr>
            </w:pPr>
          </w:p>
          <w:p w:rsidR="00F0695E" w:rsidRPr="002C6B41" w:rsidRDefault="00F0695E" w:rsidP="00202701">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202701" w:rsidRPr="002C6B41" w:rsidRDefault="00202701" w:rsidP="00202701">
            <w:pPr>
              <w:spacing w:line="280" w:lineRule="exact"/>
              <w:ind w:left="150" w:hangingChars="74" w:hanging="150"/>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sz w:val="20"/>
                <w:szCs w:val="20"/>
              </w:rPr>
              <w:t>利用者数が分かる書類（利用者名簿等</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02701" w:rsidRPr="002C6B41" w:rsidRDefault="00202701" w:rsidP="00202701">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33条の２第</w:t>
            </w:r>
            <w:r w:rsidRPr="002C6B41">
              <w:rPr>
                <w:rFonts w:ascii="ＭＳ ゴシック" w:eastAsia="ＭＳ ゴシック" w:hAnsi="ＭＳ ゴシック" w:cs="ＭＳ ゴシック"/>
                <w:kern w:val="0"/>
                <w:sz w:val="20"/>
                <w:szCs w:val="20"/>
              </w:rPr>
              <w:t>１項）</w:t>
            </w:r>
          </w:p>
          <w:p w:rsidR="00202701" w:rsidRPr="002C6B41" w:rsidRDefault="00F0695E" w:rsidP="00202701">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３条</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02701" w:rsidRPr="002C6B41" w:rsidRDefault="00202701" w:rsidP="00202701">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33条の２第２</w:t>
            </w:r>
            <w:r w:rsidRPr="002C6B41">
              <w:rPr>
                <w:rFonts w:ascii="ＭＳ ゴシック" w:eastAsia="ＭＳ ゴシック" w:hAnsi="ＭＳ ゴシック" w:cs="ＭＳ ゴシック"/>
                <w:kern w:val="0"/>
                <w:sz w:val="20"/>
                <w:szCs w:val="20"/>
              </w:rPr>
              <w:t>項）</w:t>
            </w:r>
          </w:p>
          <w:p w:rsidR="00202701" w:rsidRPr="002C6B41" w:rsidRDefault="00F0695E" w:rsidP="00202701">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３条</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F0695E" w:rsidRPr="002C6B41" w:rsidRDefault="00F0695E"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r w:rsidRPr="002C6B41">
              <w:rPr>
                <w:rFonts w:ascii="ＭＳ ゴシック" w:eastAsia="ＭＳ ゴシック" w:hAnsi="ＭＳ ゴシック" w:cs="ＭＳ ゴシック" w:hint="eastAsia"/>
                <w:kern w:val="0"/>
                <w:sz w:val="20"/>
                <w:szCs w:val="20"/>
              </w:rPr>
              <w:t>準用（第33条の２第３</w:t>
            </w:r>
            <w:r w:rsidRPr="002C6B41">
              <w:rPr>
                <w:rFonts w:ascii="ＭＳ ゴシック" w:eastAsia="ＭＳ ゴシック" w:hAnsi="ＭＳ ゴシック" w:cs="ＭＳ ゴシック"/>
                <w:kern w:val="0"/>
                <w:sz w:val="20"/>
                <w:szCs w:val="20"/>
              </w:rPr>
              <w:t>項）</w:t>
            </w:r>
          </w:p>
          <w:p w:rsidR="00202701" w:rsidRPr="002C6B41" w:rsidRDefault="00F0695E" w:rsidP="00202701">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３条</w:t>
            </w: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913C94" w:rsidRPr="002C6B41" w:rsidRDefault="00913C94"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990DAB"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02701" w:rsidRPr="002C6B41" w:rsidRDefault="00202701" w:rsidP="00990DAB">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2条の２）</w:t>
            </w: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F0695E" w:rsidRPr="002C6B41" w:rsidRDefault="00F0695E" w:rsidP="00202701">
            <w:pPr>
              <w:overflowPunct w:val="0"/>
              <w:spacing w:line="280" w:lineRule="exact"/>
              <w:textAlignment w:val="baseline"/>
              <w:rPr>
                <w:rFonts w:ascii="ＭＳ ゴシック" w:eastAsia="ＭＳ ゴシック" w:hAnsi="ＭＳ ゴシック" w:cs="ＭＳ ゴシック"/>
                <w:kern w:val="0"/>
                <w:sz w:val="20"/>
                <w:szCs w:val="20"/>
              </w:rPr>
            </w:pPr>
          </w:p>
          <w:p w:rsidR="00990DAB"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02701" w:rsidRPr="002C6B41" w:rsidRDefault="00202701" w:rsidP="00990DAB">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212条の３）</w:t>
            </w: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sz w:val="20"/>
                <w:szCs w:val="20"/>
              </w:rPr>
            </w:pPr>
          </w:p>
          <w:p w:rsidR="00202701" w:rsidRPr="002C6B41" w:rsidRDefault="00202701" w:rsidP="00202701">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379" w:type="dxa"/>
          </w:tcPr>
          <w:p w:rsidR="00202701" w:rsidRPr="002C6B41" w:rsidRDefault="00202701" w:rsidP="00202701">
            <w:pPr>
              <w:overflowPunct w:val="0"/>
              <w:spacing w:line="280" w:lineRule="exact"/>
              <w:textAlignment w:val="baseline"/>
              <w:rPr>
                <w:rFonts w:ascii="ＭＳ ゴシック" w:eastAsia="ＭＳ ゴシック" w:hAnsi="ＭＳ ゴシック"/>
                <w:sz w:val="20"/>
                <w:szCs w:val="20"/>
              </w:rPr>
            </w:pPr>
          </w:p>
          <w:p w:rsidR="00202701" w:rsidRPr="002C6B41" w:rsidRDefault="00202701" w:rsidP="00202701">
            <w:pPr>
              <w:overflowPunct w:val="0"/>
              <w:spacing w:line="280" w:lineRule="exact"/>
              <w:textAlignment w:val="baseline"/>
              <w:rPr>
                <w:rFonts w:ascii="ＭＳ ゴシック" w:eastAsia="ＭＳ ゴシック" w:hAnsi="ＭＳ ゴシック"/>
                <w:sz w:val="20"/>
                <w:szCs w:val="20"/>
              </w:rPr>
            </w:pPr>
          </w:p>
        </w:tc>
      </w:tr>
    </w:tbl>
    <w:p w:rsidR="00202701" w:rsidRPr="002C6B41" w:rsidRDefault="00202701"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027F3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F1ACE" w:rsidRPr="002C6B41" w:rsidRDefault="0025536C"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1</w:t>
            </w:r>
            <w:r w:rsidR="002F1ACE" w:rsidRPr="002C6B41">
              <w:rPr>
                <w:rFonts w:ascii="ＭＳ ゴシック" w:eastAsia="ＭＳ ゴシック" w:hAnsi="ＭＳ ゴシック" w:cs="ＭＳ ゴシック" w:hint="eastAsia"/>
                <w:kern w:val="0"/>
                <w:sz w:val="20"/>
                <w:szCs w:val="20"/>
                <w:u w:val="single"/>
              </w:rPr>
              <w:t xml:space="preserve">　非常災害対策</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sz w:val="22"/>
                <w:szCs w:val="22"/>
              </w:rPr>
            </w:pPr>
          </w:p>
        </w:tc>
        <w:tc>
          <w:tcPr>
            <w:tcW w:w="6120" w:type="dxa"/>
          </w:tcPr>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F1ACE" w:rsidRPr="002C6B41" w:rsidRDefault="00990DAB"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990DAB"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非常災害に備えるため，定期的に避難，救出その他必要な訓練を行っ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027F36" w:rsidRPr="002C6B41" w:rsidRDefault="00027F36" w:rsidP="00027F36">
            <w:pPr>
              <w:spacing w:line="280" w:lineRule="exact"/>
              <w:ind w:leftChars="100" w:left="416" w:hangingChars="100" w:hanging="203"/>
              <w:rPr>
                <w:rFonts w:ascii="ＭＳ ゴシック" w:eastAsia="ＭＳ ゴシック" w:hAnsi="ＭＳ ゴシック"/>
                <w:sz w:val="20"/>
                <w:szCs w:val="20"/>
                <w:u w:val="single"/>
              </w:rPr>
            </w:pPr>
          </w:p>
          <w:p w:rsidR="00990DAB" w:rsidRPr="002C6B41" w:rsidRDefault="00990DAB" w:rsidP="00027F36">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027F36" w:rsidRPr="002C6B41">
              <w:rPr>
                <w:rFonts w:ascii="ＭＳ ゴシック" w:eastAsia="ＭＳ ゴシック" w:hAnsi="ＭＳ ゴシック"/>
                <w:sz w:val="20"/>
                <w:szCs w:val="20"/>
                <w:u w:val="single"/>
              </w:rPr>
              <w:t>外部サービス利用型指定共同生活援助事業者は</w:t>
            </w:r>
            <w:r w:rsidR="00720C77" w:rsidRPr="002C6B41">
              <w:rPr>
                <w:rFonts w:ascii="ＭＳ ゴシック" w:eastAsia="ＭＳ ゴシック" w:hAnsi="ＭＳ ゴシック"/>
                <w:sz w:val="20"/>
                <w:szCs w:val="20"/>
                <w:u w:val="single"/>
              </w:rPr>
              <w:t>，</w:t>
            </w:r>
            <w:r w:rsidR="00027F36" w:rsidRPr="002C6B41">
              <w:rPr>
                <w:rFonts w:ascii="ＭＳ ゴシック" w:eastAsia="ＭＳ ゴシック" w:hAnsi="ＭＳ ゴシック" w:hint="eastAsia"/>
                <w:sz w:val="20"/>
                <w:szCs w:val="20"/>
                <w:u w:val="single"/>
              </w:rPr>
              <w:t>(2)</w:t>
            </w:r>
            <w:r w:rsidR="00027F36" w:rsidRPr="002C6B41">
              <w:rPr>
                <w:rFonts w:ascii="ＭＳ ゴシック" w:eastAsia="ＭＳ ゴシック" w:hAnsi="ＭＳ ゴシック"/>
                <w:sz w:val="20"/>
                <w:szCs w:val="20"/>
                <w:u w:val="single"/>
              </w:rPr>
              <w:t>の訓練の実施に当たって</w:t>
            </w:r>
            <w:r w:rsidR="00720C77" w:rsidRPr="002C6B41">
              <w:rPr>
                <w:rFonts w:ascii="ＭＳ ゴシック" w:eastAsia="ＭＳ ゴシック" w:hAnsi="ＭＳ ゴシック"/>
                <w:sz w:val="20"/>
                <w:szCs w:val="20"/>
                <w:u w:val="single"/>
              </w:rPr>
              <w:t>，</w:t>
            </w:r>
            <w:r w:rsidR="00027F36" w:rsidRPr="002C6B41">
              <w:rPr>
                <w:rFonts w:ascii="ＭＳ ゴシック" w:eastAsia="ＭＳ ゴシック" w:hAnsi="ＭＳ ゴシック"/>
                <w:sz w:val="20"/>
                <w:szCs w:val="20"/>
                <w:u w:val="single"/>
              </w:rPr>
              <w:t>地域住民の参加が得られるよう連携に努め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sz w:val="22"/>
                <w:szCs w:val="22"/>
              </w:rPr>
            </w:pPr>
          </w:p>
        </w:tc>
        <w:tc>
          <w:tcPr>
            <w:tcW w:w="1620" w:type="dxa"/>
          </w:tcPr>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4476DF" w:rsidRPr="002C6B41" w:rsidRDefault="004476DF" w:rsidP="004476DF">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0770E2">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shd w:val="clear" w:color="auto" w:fill="C0C0C0"/>
              </w:rPr>
            </w:pPr>
          </w:p>
          <w:p w:rsidR="002F1ACE" w:rsidRPr="002C6B41" w:rsidRDefault="00011FBB" w:rsidP="00011FB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2F1ACE" w:rsidRPr="002C6B41">
              <w:rPr>
                <w:rFonts w:ascii="ＭＳ ゴシック" w:eastAsia="ＭＳ ゴシック" w:hAnsi="ＭＳ ゴシック" w:cs="ＭＳ ゴシック" w:hint="eastAsia"/>
                <w:kern w:val="0"/>
                <w:sz w:val="20"/>
                <w:szCs w:val="20"/>
              </w:rPr>
              <w:t>消防法（昭和</w:t>
            </w:r>
            <w:r w:rsidR="002F1ACE" w:rsidRPr="002C6B41">
              <w:rPr>
                <w:rFonts w:ascii="ＭＳ ゴシック" w:eastAsia="ＭＳ ゴシック" w:hAnsi="ＭＳ ゴシック" w:cs="ＭＳ ゴシック"/>
                <w:kern w:val="0"/>
                <w:sz w:val="20"/>
                <w:szCs w:val="20"/>
              </w:rPr>
              <w:t>23</w:t>
            </w:r>
            <w:r w:rsidR="002F1ACE" w:rsidRPr="002C6B41">
              <w:rPr>
                <w:rFonts w:ascii="ＭＳ ゴシック" w:eastAsia="ＭＳ ゴシック" w:hAnsi="ＭＳ ゴシック" w:cs="ＭＳ ゴシック" w:hint="eastAsia"/>
                <w:kern w:val="0"/>
                <w:sz w:val="20"/>
                <w:szCs w:val="20"/>
              </w:rPr>
              <w:t>年法律第</w:t>
            </w:r>
            <w:r w:rsidR="002F1ACE" w:rsidRPr="002C6B41">
              <w:rPr>
                <w:rFonts w:ascii="ＭＳ ゴシック" w:eastAsia="ＭＳ ゴシック" w:hAnsi="ＭＳ ゴシック" w:cs="ＭＳ ゴシック"/>
                <w:kern w:val="0"/>
                <w:sz w:val="20"/>
                <w:szCs w:val="20"/>
              </w:rPr>
              <w:t>186</w:t>
            </w:r>
            <w:r w:rsidR="002F1ACE" w:rsidRPr="002C6B41">
              <w:rPr>
                <w:rFonts w:ascii="ＭＳ ゴシック" w:eastAsia="ＭＳ ゴシック" w:hAnsi="ＭＳ ゴシック" w:cs="ＭＳ ゴシック" w:hint="eastAsia"/>
                <w:kern w:val="0"/>
                <w:sz w:val="20"/>
                <w:szCs w:val="20"/>
              </w:rPr>
              <w:t>号）その他法令等に規定された設備を指しており，それらの設備を確実に設置しなければならない。</w:t>
            </w:r>
          </w:p>
          <w:p w:rsidR="002F1ACE" w:rsidRPr="002C6B41" w:rsidRDefault="002F1ACE" w:rsidP="00011FB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011FBB"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消防法施行規則（昭和</w:t>
            </w:r>
            <w:r w:rsidRPr="002C6B41">
              <w:rPr>
                <w:rFonts w:ascii="ＭＳ ゴシック" w:eastAsia="ＭＳ ゴシック" w:hAnsi="ＭＳ ゴシック" w:cs="ＭＳ ゴシック"/>
                <w:kern w:val="0"/>
                <w:sz w:val="20"/>
                <w:szCs w:val="20"/>
              </w:rPr>
              <w:t>36</w:t>
            </w:r>
            <w:r w:rsidRPr="002C6B41">
              <w:rPr>
                <w:rFonts w:ascii="ＭＳ ゴシック" w:eastAsia="ＭＳ ゴシック" w:hAnsi="ＭＳ ゴシック" w:cs="ＭＳ ゴシック" w:hint="eastAsia"/>
                <w:kern w:val="0"/>
                <w:sz w:val="20"/>
                <w:szCs w:val="20"/>
              </w:rPr>
              <w:t>年自治省令第６号）第３条に規定する消防計画（これに準ずる計画を含む。）及び風水害，地震等の災害に対処するための計画を策定し，これに基づく消防業務を消防法第８条の規定に基づき定められる者に行わせること。</w:t>
            </w:r>
          </w:p>
          <w:p w:rsidR="002F1ACE" w:rsidRPr="002C6B41" w:rsidRDefault="002F1ACE" w:rsidP="00011FB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011FBB"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火災等の災害時に，地域の消防機関へ速やかに通報する体制をとるよう職員に周知徹底するとともに，日頃から消防団や地域住民との連携を図り，火災等の際に消火・避難等に協力してもらえるような体制づくりを求めるものである。</w:t>
            </w:r>
          </w:p>
          <w:p w:rsidR="00990DAB" w:rsidRPr="002C6B41" w:rsidRDefault="00990DAB" w:rsidP="00011FBB">
            <w:pPr>
              <w:autoSpaceDE w:val="0"/>
              <w:autoSpaceDN w:val="0"/>
              <w:adjustRightInd w:val="0"/>
              <w:ind w:leftChars="100" w:left="213" w:firstLineChars="100" w:firstLine="203"/>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MS-Mincho" w:hint="eastAsia"/>
                <w:kern w:val="0"/>
                <w:sz w:val="20"/>
                <w:szCs w:val="20"/>
              </w:rPr>
              <w:t>指定</w:t>
            </w:r>
            <w:r w:rsidR="00A2474A" w:rsidRPr="002C6B41">
              <w:rPr>
                <w:rFonts w:ascii="ＭＳ ゴシック" w:eastAsia="ＭＳ ゴシック" w:hAnsi="ＭＳ ゴシック" w:hint="eastAsia"/>
                <w:sz w:val="20"/>
                <w:szCs w:val="20"/>
              </w:rPr>
              <w:t>共同生活援助</w:t>
            </w:r>
            <w:r w:rsidRPr="002C6B41">
              <w:rPr>
                <w:rFonts w:ascii="ＭＳ ゴシック" w:eastAsia="ＭＳ ゴシック" w:hAnsi="ＭＳ ゴシック" w:cs="MS-Mincho" w:hint="eastAsia"/>
                <w:kern w:val="0"/>
                <w:sz w:val="20"/>
                <w:szCs w:val="20"/>
              </w:rPr>
              <w:t>事業者が前項に規定する避難</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救出その他の訓練の実施に当たって</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できるだけ地域住民の参加が得られるよう努めることとしたものであり</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そのためには</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日頃から地域住民との密接な連携体制を確保するなど</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訓練の実施に協力を得られる体制づくりに努めることが必要である。訓練の実施に当たっては</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消防関係者の参加を促し</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具体的な指示を仰ぐなど</w:t>
            </w:r>
            <w:r w:rsidR="00CA0A63" w:rsidRPr="002C6B41">
              <w:rPr>
                <w:rFonts w:ascii="ＭＳ ゴシック" w:eastAsia="ＭＳ ゴシック" w:hAnsi="ＭＳ ゴシック" w:cs="MS-Mincho" w:hint="eastAsia"/>
                <w:kern w:val="0"/>
                <w:sz w:val="20"/>
                <w:szCs w:val="20"/>
              </w:rPr>
              <w:t>，</w:t>
            </w:r>
            <w:r w:rsidRPr="002C6B41">
              <w:rPr>
                <w:rFonts w:ascii="ＭＳ ゴシック" w:eastAsia="ＭＳ ゴシック" w:hAnsi="ＭＳ ゴシック" w:cs="MS-Mincho" w:hint="eastAsia"/>
                <w:kern w:val="0"/>
                <w:sz w:val="20"/>
                <w:szCs w:val="20"/>
              </w:rPr>
              <w:t>より実効性のあるものとすること。</w:t>
            </w:r>
          </w:p>
          <w:p w:rsidR="00990DAB" w:rsidRPr="002C6B41" w:rsidRDefault="002F1ACE" w:rsidP="000770E2">
            <w:pPr>
              <w:overflowPunct w:val="0"/>
              <w:spacing w:line="280" w:lineRule="exact"/>
              <w:jc w:val="left"/>
              <w:textAlignment w:val="baseline"/>
              <w:rPr>
                <w:rFonts w:ascii="ＭＳ ゴシック" w:eastAsia="ＭＳ ゴシック" w:hAnsi="ＭＳ ゴシック" w:cs="ＭＳ ゴシック"/>
                <w:spacing w:val="-8"/>
                <w:kern w:val="0"/>
                <w:sz w:val="20"/>
                <w:szCs w:val="20"/>
              </w:rPr>
            </w:pPr>
            <w:r w:rsidRPr="002C6B41">
              <w:rPr>
                <w:rFonts w:ascii="ＭＳ ゴシック" w:eastAsia="ＭＳ ゴシック" w:hAnsi="ＭＳ ゴシック" w:cs="ＭＳ ゴシック" w:hint="eastAsia"/>
                <w:spacing w:val="-8"/>
                <w:kern w:val="0"/>
                <w:sz w:val="20"/>
                <w:szCs w:val="20"/>
              </w:rPr>
              <w:t>＜平18障発第1206001号第四３(19)</w:t>
            </w:r>
          </w:p>
          <w:p w:rsidR="002F1ACE" w:rsidRPr="002C6B41" w:rsidRDefault="002F1ACE" w:rsidP="00990DAB">
            <w:pPr>
              <w:overflowPunct w:val="0"/>
              <w:spacing w:line="280" w:lineRule="exact"/>
              <w:jc w:val="right"/>
              <w:textAlignment w:val="baseline"/>
              <w:rPr>
                <w:rFonts w:ascii="ＭＳ ゴシック" w:eastAsia="ＭＳ ゴシック" w:hAnsi="ＭＳ ゴシック"/>
                <w:spacing w:val="-8"/>
                <w:kern w:val="0"/>
                <w:sz w:val="20"/>
                <w:szCs w:val="20"/>
              </w:rPr>
            </w:pPr>
            <w:r w:rsidRPr="002C6B41">
              <w:rPr>
                <w:rFonts w:ascii="ＭＳ ゴシック" w:eastAsia="ＭＳ ゴシック" w:hAnsi="ＭＳ ゴシック" w:cs="ＭＳ ゴシック" w:hint="eastAsia"/>
                <w:spacing w:val="-8"/>
                <w:kern w:val="0"/>
                <w:sz w:val="20"/>
                <w:szCs w:val="20"/>
              </w:rPr>
              <w:t>②③④</w:t>
            </w:r>
            <w:r w:rsidR="00990DAB" w:rsidRPr="002C6B41">
              <w:rPr>
                <w:rFonts w:ascii="ＭＳ ゴシック" w:eastAsia="ＭＳ ゴシック" w:hAnsi="ＭＳ ゴシック" w:cs="ＭＳ ゴシック" w:hint="eastAsia"/>
                <w:spacing w:val="-8"/>
                <w:kern w:val="0"/>
                <w:sz w:val="20"/>
                <w:szCs w:val="20"/>
              </w:rPr>
              <w:t>⑤</w:t>
            </w:r>
            <w:r w:rsidRPr="002C6B41">
              <w:rPr>
                <w:rFonts w:ascii="ＭＳ ゴシック" w:eastAsia="ＭＳ ゴシック" w:hAnsi="ＭＳ ゴシック" w:cs="ＭＳ ゴシック" w:hint="eastAsia"/>
                <w:spacing w:val="-8"/>
                <w:kern w:val="0"/>
                <w:sz w:val="20"/>
                <w:szCs w:val="20"/>
              </w:rPr>
              <w:t>＞</w:t>
            </w:r>
          </w:p>
          <w:p w:rsidR="002F1ACE" w:rsidRPr="002C6B41" w:rsidRDefault="002F1ACE" w:rsidP="0025536C">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5F57F9">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非常火災時対応マニュアル（対応計画）</w:t>
            </w:r>
          </w:p>
          <w:p w:rsidR="002F1ACE" w:rsidRPr="002C6B41" w:rsidRDefault="002F1ACE" w:rsidP="000770E2">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運営規程</w:t>
            </w:r>
          </w:p>
          <w:p w:rsidR="002F1ACE" w:rsidRPr="002C6B41" w:rsidRDefault="002F1ACE" w:rsidP="000770E2">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通報・連絡体制</w:t>
            </w:r>
          </w:p>
          <w:p w:rsidR="002F1ACE" w:rsidRPr="002C6B41" w:rsidRDefault="002F1ACE" w:rsidP="005F57F9">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消防用設備点検の記録</w:t>
            </w:r>
          </w:p>
          <w:p w:rsidR="002F1ACE" w:rsidRPr="002C6B41" w:rsidRDefault="002F1ACE" w:rsidP="000770E2">
            <w:pPr>
              <w:spacing w:line="280" w:lineRule="exact"/>
              <w:rPr>
                <w:rFonts w:ascii="ＭＳ ゴシック" w:eastAsia="ＭＳ ゴシック" w:hAnsi="ＭＳ ゴシック"/>
                <w:sz w:val="20"/>
                <w:szCs w:val="20"/>
              </w:rPr>
            </w:pPr>
          </w:p>
          <w:p w:rsidR="002F1ACE" w:rsidRPr="002C6B41" w:rsidRDefault="002F1ACE" w:rsidP="000770E2">
            <w:pPr>
              <w:spacing w:line="28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避難訓練の記録</w:t>
            </w:r>
          </w:p>
          <w:p w:rsidR="002F1ACE" w:rsidRPr="002C6B41" w:rsidRDefault="002F1ACE" w:rsidP="000770E2">
            <w:pPr>
              <w:spacing w:line="280" w:lineRule="exact"/>
              <w:ind w:left="154" w:hangingChars="76" w:hanging="154"/>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消防署への届出</w:t>
            </w:r>
          </w:p>
          <w:p w:rsidR="002F1ACE" w:rsidRPr="002C6B41" w:rsidRDefault="002F1ACE" w:rsidP="000770E2">
            <w:pPr>
              <w:spacing w:line="280" w:lineRule="exact"/>
              <w:rPr>
                <w:rFonts w:ascii="ＭＳ ゴシック" w:eastAsia="ＭＳ ゴシック" w:hAnsi="ＭＳ ゴシック"/>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25536C"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地域</w:t>
            </w:r>
            <w:r w:rsidRPr="002C6B41">
              <w:rPr>
                <w:rFonts w:ascii="ＭＳ ゴシック" w:eastAsia="ＭＳ ゴシック" w:hAnsi="ＭＳ ゴシック" w:cs="ＭＳ ゴシック" w:hint="eastAsia"/>
                <w:kern w:val="0"/>
                <w:sz w:val="20"/>
                <w:szCs w:val="20"/>
              </w:rPr>
              <w:t>住民</w:t>
            </w:r>
            <w:r w:rsidRPr="002C6B41">
              <w:rPr>
                <w:rFonts w:ascii="ＭＳ ゴシック" w:eastAsia="ＭＳ ゴシック" w:hAnsi="ＭＳ ゴシック" w:cs="ＭＳ ゴシック"/>
                <w:kern w:val="0"/>
                <w:sz w:val="20"/>
                <w:szCs w:val="20"/>
              </w:rPr>
              <w:t>が訓練に参加していることが分かる書類</w:t>
            </w: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990DAB" w:rsidRPr="002C6B41" w:rsidRDefault="00990DAB"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25536C">
            <w:pPr>
              <w:overflowPunct w:val="0"/>
              <w:spacing w:line="280" w:lineRule="exact"/>
              <w:textAlignment w:val="baseline"/>
              <w:rPr>
                <w:rFonts w:ascii="ＭＳ ゴシック" w:eastAsia="ＭＳ ゴシック" w:hAnsi="ＭＳ ゴシック"/>
                <w:sz w:val="20"/>
                <w:szCs w:val="20"/>
              </w:rPr>
            </w:pPr>
          </w:p>
        </w:tc>
        <w:tc>
          <w:tcPr>
            <w:tcW w:w="2700" w:type="dxa"/>
          </w:tcPr>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25536C">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70条第１項）</w:t>
            </w: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25536C">
            <w:pPr>
              <w:overflowPunct w:val="0"/>
              <w:spacing w:line="280" w:lineRule="exact"/>
              <w:ind w:left="203" w:hangingChars="100" w:hanging="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準用（第70条第２項）</w:t>
            </w: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F1ACE" w:rsidRPr="002C6B41" w:rsidRDefault="0025536C" w:rsidP="0025536C">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70条第３項）</w:t>
            </w: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0770E2">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25536C">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379" w:type="dxa"/>
          </w:tcPr>
          <w:p w:rsidR="002F1ACE" w:rsidRPr="002C6B41" w:rsidRDefault="002F1ACE" w:rsidP="000770E2">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0770E2">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90444F">
        <w:trPr>
          <w:trHeight w:val="431"/>
        </w:trPr>
        <w:tc>
          <w:tcPr>
            <w:tcW w:w="2160" w:type="dxa"/>
            <w:vAlign w:val="center"/>
          </w:tcPr>
          <w:p w:rsidR="00990DAB" w:rsidRPr="002C6B41" w:rsidRDefault="00990DAB"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990DAB" w:rsidRPr="002C6B41" w:rsidRDefault="00990DAB" w:rsidP="00027F3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90DAB" w:rsidRPr="002C6B41" w:rsidRDefault="00990DAB"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90DAB" w:rsidRPr="002C6B41" w:rsidTr="0090444F">
        <w:trPr>
          <w:trHeight w:val="14480"/>
        </w:trPr>
        <w:tc>
          <w:tcPr>
            <w:tcW w:w="2160" w:type="dxa"/>
          </w:tcPr>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25536C"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2</w:t>
            </w:r>
            <w:r w:rsidR="00990DAB" w:rsidRPr="002C6B41">
              <w:rPr>
                <w:rFonts w:ascii="ＭＳ ゴシック" w:eastAsia="ＭＳ ゴシック" w:hAnsi="ＭＳ ゴシック" w:cs="ＭＳ ゴシック" w:hint="eastAsia"/>
                <w:kern w:val="0"/>
                <w:sz w:val="20"/>
                <w:szCs w:val="20"/>
                <w:u w:val="single"/>
              </w:rPr>
              <w:t xml:space="preserve">　衛生管理等</w:t>
            </w: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textAlignment w:val="baseline"/>
              <w:rPr>
                <w:rFonts w:ascii="ＭＳ ゴシック" w:eastAsia="ＭＳ ゴシック" w:hAnsi="ＭＳ ゴシック"/>
                <w:sz w:val="22"/>
                <w:szCs w:val="22"/>
              </w:rPr>
            </w:pPr>
          </w:p>
        </w:tc>
        <w:tc>
          <w:tcPr>
            <w:tcW w:w="6120" w:type="dxa"/>
          </w:tcPr>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25536C"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990DAB" w:rsidRPr="002C6B41">
              <w:rPr>
                <w:rFonts w:ascii="ＭＳ ゴシック" w:eastAsia="ＭＳ ゴシック" w:hAnsi="ＭＳ ゴシック" w:cs="ＭＳ ゴシック" w:hint="eastAsia"/>
                <w:kern w:val="0"/>
                <w:sz w:val="20"/>
                <w:szCs w:val="20"/>
                <w:u w:val="single"/>
              </w:rPr>
              <w:t>外部サービス利用型指定共同生活援助事業者は，利用者の使用する設備及び飲用に供する水について，衛生的な管理に努め，又は衛生上必要な措置を講ずるとともに，</w:t>
            </w:r>
            <w:r w:rsidR="00990DAB" w:rsidRPr="002C6B41">
              <w:rPr>
                <w:rFonts w:ascii="ＭＳ ゴシック" w:eastAsia="ＭＳ ゴシック" w:hAnsi="ＭＳ ゴシック" w:cs="ＭＳ ゴシック"/>
                <w:kern w:val="0"/>
                <w:sz w:val="20"/>
                <w:szCs w:val="20"/>
                <w:u w:val="single"/>
              </w:rPr>
              <w:t>健康管理等に必要</w:t>
            </w:r>
            <w:r w:rsidR="00990DAB" w:rsidRPr="002C6B41">
              <w:rPr>
                <w:rFonts w:ascii="ＭＳ ゴシック" w:eastAsia="ＭＳ ゴシック" w:hAnsi="ＭＳ ゴシック" w:cs="ＭＳ ゴシック" w:hint="eastAsia"/>
                <w:kern w:val="0"/>
                <w:sz w:val="20"/>
                <w:szCs w:val="20"/>
                <w:u w:val="single"/>
              </w:rPr>
              <w:t>となる機械</w:t>
            </w:r>
            <w:r w:rsidR="00990DAB" w:rsidRPr="002C6B41">
              <w:rPr>
                <w:rFonts w:ascii="ＭＳ ゴシック" w:eastAsia="ＭＳ ゴシック" w:hAnsi="ＭＳ ゴシック" w:cs="ＭＳ ゴシック"/>
                <w:kern w:val="0"/>
                <w:sz w:val="20"/>
                <w:szCs w:val="20"/>
                <w:u w:val="single"/>
              </w:rPr>
              <w:t>器具等の管理を適正に行っているか</w:t>
            </w:r>
            <w:r w:rsidR="00990DAB" w:rsidRPr="002C6B41">
              <w:rPr>
                <w:rFonts w:ascii="ＭＳ ゴシック" w:eastAsia="ＭＳ ゴシック" w:hAnsi="ＭＳ ゴシック" w:cs="ＭＳ ゴシック" w:hint="eastAsia"/>
                <w:kern w:val="0"/>
                <w:sz w:val="20"/>
                <w:szCs w:val="20"/>
                <w:u w:val="single"/>
              </w:rPr>
              <w:t>。</w:t>
            </w: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25536C" w:rsidRPr="002C6B41" w:rsidRDefault="0025536C" w:rsidP="00027F36">
            <w:pPr>
              <w:overflowPunct w:val="0"/>
              <w:spacing w:line="280" w:lineRule="exact"/>
              <w:textAlignment w:val="baseline"/>
              <w:rPr>
                <w:rFonts w:ascii="ＭＳ ゴシック" w:eastAsia="ＭＳ ゴシック" w:hAnsi="ＭＳ ゴシック"/>
                <w:kern w:val="0"/>
                <w:sz w:val="20"/>
                <w:szCs w:val="20"/>
                <w:u w:val="single"/>
              </w:rPr>
            </w:pPr>
          </w:p>
          <w:p w:rsidR="0025536C" w:rsidRPr="002C6B41" w:rsidRDefault="0025536C" w:rsidP="00027F36">
            <w:pPr>
              <w:overflowPunct w:val="0"/>
              <w:spacing w:line="280" w:lineRule="exact"/>
              <w:textAlignment w:val="baseline"/>
              <w:rPr>
                <w:rFonts w:ascii="ＭＳ ゴシック" w:eastAsia="ＭＳ ゴシック" w:hAnsi="ＭＳ ゴシック"/>
                <w:kern w:val="0"/>
                <w:sz w:val="20"/>
                <w:szCs w:val="20"/>
                <w:u w:val="single"/>
              </w:rPr>
            </w:pPr>
          </w:p>
          <w:p w:rsidR="00990DAB" w:rsidRPr="002C6B41" w:rsidRDefault="00990DAB" w:rsidP="00027F36">
            <w:pPr>
              <w:overflowPunct w:val="0"/>
              <w:spacing w:line="280" w:lineRule="exact"/>
              <w:textAlignment w:val="baseline"/>
              <w:rPr>
                <w:rFonts w:ascii="ＭＳ ゴシック" w:eastAsia="ＭＳ ゴシック" w:hAnsi="ＭＳ ゴシック"/>
                <w:kern w:val="0"/>
                <w:sz w:val="20"/>
                <w:szCs w:val="20"/>
                <w:u w:val="single"/>
              </w:rPr>
            </w:pPr>
          </w:p>
          <w:p w:rsidR="0025536C" w:rsidRPr="002C6B41" w:rsidRDefault="0025536C" w:rsidP="00027F36">
            <w:pPr>
              <w:spacing w:line="280" w:lineRule="exact"/>
              <w:rPr>
                <w:rFonts w:ascii="ＭＳ ゴシック" w:eastAsia="ＭＳ ゴシック" w:hAnsi="ＭＳ ゴシック"/>
                <w:sz w:val="20"/>
                <w:szCs w:val="20"/>
                <w:u w:val="single"/>
              </w:rPr>
            </w:pPr>
          </w:p>
          <w:p w:rsidR="00027F36" w:rsidRPr="002C6B41" w:rsidRDefault="0025536C" w:rsidP="00913C94">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027F36" w:rsidRPr="002C6B41">
              <w:rPr>
                <w:rFonts w:ascii="ＭＳ ゴシック" w:eastAsia="ＭＳ ゴシック" w:hAnsi="ＭＳ ゴシック"/>
                <w:sz w:val="20"/>
                <w:szCs w:val="20"/>
                <w:u w:val="single"/>
              </w:rPr>
              <w:t>外部サービス利用型指定共同生活援助事業者は</w:t>
            </w:r>
            <w:r w:rsidR="00720C77" w:rsidRPr="002C6B41">
              <w:rPr>
                <w:rFonts w:ascii="ＭＳ ゴシック" w:eastAsia="ＭＳ ゴシック" w:hAnsi="ＭＳ ゴシック"/>
                <w:sz w:val="20"/>
                <w:szCs w:val="20"/>
                <w:u w:val="single"/>
              </w:rPr>
              <w:t>，</w:t>
            </w:r>
            <w:r w:rsidR="00027F36" w:rsidRPr="002C6B41">
              <w:rPr>
                <w:rFonts w:ascii="ＭＳ ゴシック" w:eastAsia="ＭＳ ゴシック" w:hAnsi="ＭＳ ゴシック"/>
                <w:sz w:val="20"/>
                <w:szCs w:val="20"/>
                <w:u w:val="single"/>
              </w:rPr>
              <w:t>当該外部サービス利用型指定共同生活援助事業所において感染症又は食中毒が発生し</w:t>
            </w:r>
            <w:r w:rsidR="00720C77" w:rsidRPr="002C6B41">
              <w:rPr>
                <w:rFonts w:ascii="ＭＳ ゴシック" w:eastAsia="ＭＳ ゴシック" w:hAnsi="ＭＳ ゴシック"/>
                <w:sz w:val="20"/>
                <w:szCs w:val="20"/>
                <w:u w:val="single"/>
              </w:rPr>
              <w:t>，</w:t>
            </w:r>
            <w:r w:rsidR="00027F36" w:rsidRPr="002C6B41">
              <w:rPr>
                <w:rFonts w:ascii="ＭＳ ゴシック" w:eastAsia="ＭＳ ゴシック" w:hAnsi="ＭＳ ゴシック"/>
                <w:sz w:val="20"/>
                <w:szCs w:val="20"/>
                <w:u w:val="single"/>
              </w:rPr>
              <w:t>又はまん延しないように</w:t>
            </w:r>
            <w:r w:rsidR="00720C77" w:rsidRPr="002C6B41">
              <w:rPr>
                <w:rFonts w:ascii="ＭＳ ゴシック" w:eastAsia="ＭＳ ゴシック" w:hAnsi="ＭＳ ゴシック"/>
                <w:sz w:val="20"/>
                <w:szCs w:val="20"/>
                <w:u w:val="single"/>
              </w:rPr>
              <w:t>，</w:t>
            </w:r>
            <w:r w:rsidR="00027F36" w:rsidRPr="002C6B41">
              <w:rPr>
                <w:rFonts w:ascii="ＭＳ ゴシック" w:eastAsia="ＭＳ ゴシック" w:hAnsi="ＭＳ ゴシック"/>
                <w:sz w:val="20"/>
                <w:szCs w:val="20"/>
                <w:u w:val="single"/>
              </w:rPr>
              <w:t>次に掲げる措置を</w:t>
            </w:r>
            <w:r w:rsidR="00027F36" w:rsidRPr="00DE344B">
              <w:rPr>
                <w:rFonts w:ascii="ＭＳ ゴシック" w:eastAsia="ＭＳ ゴシック" w:hAnsi="ＭＳ ゴシック"/>
                <w:color w:val="000000" w:themeColor="text1"/>
                <w:sz w:val="20"/>
                <w:szCs w:val="20"/>
                <w:u w:val="single" w:color="000000" w:themeColor="text1"/>
              </w:rPr>
              <w:t>講</w:t>
            </w:r>
            <w:r w:rsidR="00003244" w:rsidRPr="00DE344B">
              <w:rPr>
                <w:rFonts w:ascii="ＭＳ ゴシック" w:eastAsia="ＭＳ ゴシック" w:hAnsi="ＭＳ ゴシック" w:hint="eastAsia"/>
                <w:color w:val="000000" w:themeColor="text1"/>
                <w:sz w:val="20"/>
                <w:szCs w:val="20"/>
                <w:u w:val="single" w:color="000000" w:themeColor="text1"/>
              </w:rPr>
              <w:t>じて</w:t>
            </w:r>
            <w:r w:rsidR="00027F36" w:rsidRPr="00DE344B">
              <w:rPr>
                <w:rFonts w:ascii="ＭＳ ゴシック" w:eastAsia="ＭＳ ゴシック" w:hAnsi="ＭＳ ゴシック"/>
                <w:color w:val="000000" w:themeColor="text1"/>
                <w:sz w:val="20"/>
                <w:szCs w:val="20"/>
                <w:u w:val="single" w:color="000000" w:themeColor="text1"/>
              </w:rPr>
              <w:t>いるか。</w:t>
            </w:r>
          </w:p>
          <w:p w:rsidR="00027F36" w:rsidRPr="002C6B41" w:rsidRDefault="00027F36" w:rsidP="00027F36">
            <w:pPr>
              <w:spacing w:line="280" w:lineRule="exact"/>
              <w:ind w:left="437" w:hanging="437"/>
              <w:rPr>
                <w:rFonts w:ascii="ＭＳ ゴシック" w:eastAsia="ＭＳ ゴシック" w:hAnsi="ＭＳ ゴシック"/>
                <w:sz w:val="20"/>
                <w:szCs w:val="20"/>
                <w:u w:val="single"/>
              </w:rPr>
            </w:pPr>
          </w:p>
          <w:p w:rsidR="00027F36" w:rsidRPr="002C6B41" w:rsidRDefault="00027F36" w:rsidP="00027F36">
            <w:pPr>
              <w:spacing w:line="280" w:lineRule="exact"/>
              <w:ind w:left="437" w:hanging="437"/>
              <w:rPr>
                <w:rFonts w:ascii="ＭＳ ゴシック" w:eastAsia="ＭＳ ゴシック" w:hAnsi="ＭＳ ゴシック"/>
                <w:sz w:val="20"/>
                <w:szCs w:val="20"/>
                <w:u w:val="single"/>
              </w:rPr>
            </w:pPr>
          </w:p>
          <w:p w:rsidR="00027F36" w:rsidRPr="002C6B41" w:rsidRDefault="00027F36" w:rsidP="00027F36">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当該外部サービス利用型指定共同生活援助事業所における感染症及び食中毒の予防及びまん延の防止のための対策を検討する委員会（テレビ電話装置等の活用可能。）を定期的に開催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結果につ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周知徹底を図っているか。</w:t>
            </w:r>
          </w:p>
          <w:p w:rsidR="00027F36" w:rsidRPr="002C6B41" w:rsidRDefault="00027F36" w:rsidP="00027F36">
            <w:pPr>
              <w:spacing w:line="280" w:lineRule="exact"/>
              <w:ind w:leftChars="200" w:left="648" w:hangingChars="100" w:hanging="223"/>
              <w:rPr>
                <w:rFonts w:ascii="ＭＳ ゴシック" w:eastAsia="ＭＳ ゴシック" w:hAnsi="ＭＳ ゴシック"/>
                <w:spacing w:val="10"/>
                <w:sz w:val="20"/>
                <w:szCs w:val="20"/>
                <w:u w:val="single"/>
              </w:rPr>
            </w:pPr>
          </w:p>
          <w:p w:rsidR="00027F36" w:rsidRPr="002C6B41" w:rsidRDefault="00027F36" w:rsidP="00027F36">
            <w:pPr>
              <w:spacing w:line="280" w:lineRule="exact"/>
              <w:ind w:left="608" w:hangingChars="300" w:hanging="60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②　当該外部サービス利用型指定共同生活援助事業所における感染症及び食中毒の予防及びまん延の防止のための指針を整備しているか。</w:t>
            </w:r>
          </w:p>
          <w:p w:rsidR="00027F36" w:rsidRPr="002C6B41" w:rsidRDefault="00027F36" w:rsidP="00027F36">
            <w:pPr>
              <w:spacing w:line="280" w:lineRule="exact"/>
              <w:ind w:left="608" w:hangingChars="300" w:hanging="608"/>
              <w:rPr>
                <w:rFonts w:ascii="ＭＳ ゴシック" w:eastAsia="ＭＳ ゴシック" w:hAnsi="ＭＳ ゴシック"/>
                <w:sz w:val="20"/>
                <w:szCs w:val="20"/>
                <w:u w:val="single"/>
              </w:rPr>
            </w:pPr>
          </w:p>
          <w:p w:rsidR="00027F36" w:rsidRPr="002C6B41" w:rsidRDefault="00027F36" w:rsidP="00027F36">
            <w:pPr>
              <w:spacing w:line="280" w:lineRule="exact"/>
              <w:ind w:left="608" w:hangingChars="300" w:hanging="608"/>
              <w:rPr>
                <w:rFonts w:ascii="ＭＳ ゴシック" w:eastAsia="ＭＳ ゴシック" w:hAnsi="ＭＳ ゴシック"/>
                <w:sz w:val="20"/>
                <w:szCs w:val="20"/>
                <w:u w:val="single"/>
              </w:rPr>
            </w:pPr>
          </w:p>
          <w:p w:rsidR="00027F36" w:rsidRPr="002C6B41" w:rsidRDefault="00027F36" w:rsidP="00027F36">
            <w:pPr>
              <w:spacing w:line="280" w:lineRule="exact"/>
              <w:ind w:left="668" w:hangingChars="300" w:hanging="668"/>
              <w:rPr>
                <w:rFonts w:ascii="ＭＳ ゴシック" w:eastAsia="ＭＳ ゴシック" w:hAnsi="ＭＳ ゴシック"/>
                <w:spacing w:val="10"/>
                <w:sz w:val="20"/>
                <w:szCs w:val="20"/>
              </w:rPr>
            </w:pPr>
          </w:p>
          <w:p w:rsidR="00990DAB" w:rsidRPr="002C6B41" w:rsidRDefault="00027F36" w:rsidP="00027F36">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③　当該外部サービス利用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感染症及び食中毒の予防及びまん延の防止のための研修並びに感染症の予防及びまん延防止のための訓練を定期的に実施しているか。</w:t>
            </w:r>
          </w:p>
          <w:p w:rsidR="00913C94" w:rsidRPr="002C6B41" w:rsidRDefault="00913C94" w:rsidP="00027F36">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913C94" w:rsidRPr="002C6B41" w:rsidRDefault="00913C94" w:rsidP="00027F36">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913C94" w:rsidRPr="002C6B41" w:rsidRDefault="00913C94" w:rsidP="00913C94">
            <w:pPr>
              <w:spacing w:line="280" w:lineRule="exact"/>
              <w:ind w:leftChars="100" w:left="416" w:hangingChars="100" w:hanging="203"/>
              <w:jc w:val="center"/>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経過措置</w:t>
            </w:r>
            <w:r w:rsidRPr="002C6B41">
              <w:rPr>
                <w:rFonts w:ascii="ＭＳ ゴシック" w:eastAsia="ＭＳ ゴシック" w:hAnsi="ＭＳ ゴシック"/>
                <w:sz w:val="20"/>
                <w:szCs w:val="20"/>
              </w:rPr>
              <w:t>（令和6年3月31日までの間は努力義務）</w:t>
            </w:r>
          </w:p>
          <w:p w:rsidR="00913C94" w:rsidRPr="002C6B41" w:rsidRDefault="00913C94" w:rsidP="00027F36">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25536C" w:rsidRPr="002C6B41" w:rsidRDefault="0025536C"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kern w:val="0"/>
                <w:sz w:val="20"/>
                <w:szCs w:val="20"/>
              </w:rPr>
            </w:pPr>
          </w:p>
          <w:p w:rsidR="00990DAB" w:rsidRPr="002C6B41" w:rsidRDefault="00990DAB" w:rsidP="00027F36">
            <w:pPr>
              <w:overflowPunct w:val="0"/>
              <w:spacing w:line="280" w:lineRule="exact"/>
              <w:jc w:val="center"/>
              <w:textAlignment w:val="baseline"/>
              <w:rPr>
                <w:rFonts w:ascii="ＭＳ ゴシック" w:eastAsia="ＭＳ ゴシック" w:hAnsi="ＭＳ ゴシック"/>
                <w:sz w:val="22"/>
                <w:szCs w:val="22"/>
              </w:rPr>
            </w:pPr>
          </w:p>
        </w:tc>
      </w:tr>
    </w:tbl>
    <w:p w:rsidR="00990DAB" w:rsidRPr="002C6B41" w:rsidRDefault="00990DAB"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90444F">
        <w:trPr>
          <w:trHeight w:val="431"/>
          <w:jc w:val="center"/>
        </w:trPr>
        <w:tc>
          <w:tcPr>
            <w:tcW w:w="3960" w:type="dxa"/>
            <w:vAlign w:val="center"/>
          </w:tcPr>
          <w:p w:rsidR="00990DAB" w:rsidRPr="002C6B41" w:rsidRDefault="00990DAB" w:rsidP="0025536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90DAB" w:rsidRPr="002C6B41" w:rsidRDefault="00990DAB" w:rsidP="0025536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90DAB" w:rsidRPr="002C6B41" w:rsidRDefault="00990DAB" w:rsidP="0025536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90DAB" w:rsidRPr="002C6B41" w:rsidRDefault="00990DAB" w:rsidP="0025536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90DAB" w:rsidRPr="002C6B41" w:rsidTr="0090444F">
        <w:trPr>
          <w:trHeight w:val="14480"/>
          <w:jc w:val="center"/>
        </w:trPr>
        <w:tc>
          <w:tcPr>
            <w:tcW w:w="3960" w:type="dxa"/>
          </w:tcPr>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990DAB" w:rsidRPr="002C6B41" w:rsidRDefault="00E1483E" w:rsidP="00E1483E">
            <w:pPr>
              <w:overflowPunct w:val="0"/>
              <w:spacing w:line="280" w:lineRule="exact"/>
              <w:ind w:left="608" w:hangingChars="300" w:hanging="608"/>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 xml:space="preserve">　</w:t>
            </w:r>
            <w:r w:rsidR="00990DAB" w:rsidRPr="002C6B41">
              <w:rPr>
                <w:rFonts w:ascii="ＭＳ ゴシック" w:eastAsia="ＭＳ ゴシック" w:hAnsi="ＭＳ ゴシック" w:hint="eastAsia"/>
                <w:sz w:val="20"/>
                <w:szCs w:val="20"/>
              </w:rPr>
              <w:t>①　指定</w:t>
            </w:r>
            <w:r w:rsidR="00A2474A" w:rsidRPr="002C6B41">
              <w:rPr>
                <w:rFonts w:ascii="ＭＳ ゴシック" w:eastAsia="ＭＳ ゴシック" w:hAnsi="ＭＳ ゴシック" w:hint="eastAsia"/>
                <w:sz w:val="20"/>
                <w:szCs w:val="20"/>
              </w:rPr>
              <w:t>共同生活援助</w:t>
            </w:r>
            <w:r w:rsidR="00990DAB" w:rsidRPr="002C6B41">
              <w:rPr>
                <w:rFonts w:ascii="ＭＳ ゴシック" w:eastAsia="ＭＳ ゴシック" w:hAnsi="ＭＳ ゴシック" w:hint="eastAsia"/>
                <w:sz w:val="20"/>
                <w:szCs w:val="20"/>
              </w:rPr>
              <w:t>事業者は，感染症又は食中毒の発生及びまん延を防止するための措置等について，必要に応じて保健所の助言，指導を求めるとともに，常に密接な連携を保つこと。</w:t>
            </w:r>
          </w:p>
          <w:p w:rsidR="00990DAB" w:rsidRPr="002C6B41" w:rsidRDefault="00990DAB" w:rsidP="00E1483E">
            <w:pPr>
              <w:overflowPunct w:val="0"/>
              <w:spacing w:line="280" w:lineRule="exact"/>
              <w:ind w:leftChars="200" w:left="628"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特にインフルエンザ対策，腸管出血性大腸菌感染症対策，レジオネラ症対策，</w:t>
            </w:r>
            <w:r w:rsidRPr="002C6B41">
              <w:rPr>
                <w:rFonts w:ascii="ＭＳ ゴシック" w:eastAsia="ＭＳ ゴシック" w:hAnsi="ＭＳ ゴシック" w:cs="ＭＳ ゴシック" w:hint="eastAsia"/>
                <w:kern w:val="0"/>
                <w:sz w:val="20"/>
                <w:szCs w:val="20"/>
              </w:rPr>
              <w:t>新型コロナウイルス感染症対策</w:t>
            </w:r>
            <w:r w:rsidRPr="002C6B41">
              <w:rPr>
                <w:rFonts w:ascii="ＭＳ ゴシック" w:eastAsia="ＭＳ ゴシック" w:hAnsi="ＭＳ ゴシック" w:hint="eastAsia"/>
                <w:sz w:val="20"/>
                <w:szCs w:val="20"/>
              </w:rPr>
              <w:t>等については，その発生及びまん延を防止するための措置について，別途通知等が発出されているので，これに基づき，適切な措置を講じること。</w:t>
            </w:r>
          </w:p>
          <w:p w:rsidR="00990DAB" w:rsidRPr="002C6B41" w:rsidRDefault="00990DAB" w:rsidP="00E1483E">
            <w:pPr>
              <w:overflowPunct w:val="0"/>
              <w:spacing w:line="280" w:lineRule="exact"/>
              <w:ind w:leftChars="200" w:left="628"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空調設備等により事業所内の適温の確保に努めること。</w:t>
            </w:r>
          </w:p>
          <w:p w:rsidR="00990DAB"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0)</w:t>
            </w:r>
            <w:r w:rsidR="0030374A" w:rsidRPr="002C6B41">
              <w:rPr>
                <w:rFonts w:ascii="ＭＳ ゴシック" w:eastAsia="ＭＳ ゴシック" w:hAnsi="ＭＳ ゴシック" w:hint="eastAsia"/>
                <w:sz w:val="20"/>
                <w:szCs w:val="20"/>
              </w:rPr>
              <w:t>①</w:t>
            </w:r>
            <w:r w:rsidRPr="002C6B41">
              <w:rPr>
                <w:rFonts w:ascii="ＭＳ ゴシック" w:eastAsia="ＭＳ ゴシック" w:hAnsi="ＭＳ ゴシック" w:hint="eastAsia"/>
                <w:sz w:val="20"/>
                <w:szCs w:val="20"/>
              </w:rPr>
              <w:t>＞</w:t>
            </w: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1800" w:type="dxa"/>
          </w:tcPr>
          <w:p w:rsidR="00990DAB" w:rsidRPr="002C6B41" w:rsidRDefault="00990DAB" w:rsidP="0025536C">
            <w:pPr>
              <w:overflowPunct w:val="0"/>
              <w:spacing w:line="280" w:lineRule="exact"/>
              <w:textAlignment w:val="baseline"/>
              <w:rPr>
                <w:rFonts w:ascii="ＭＳ ゴシック" w:eastAsia="ＭＳ ゴシック" w:hAnsi="ＭＳ ゴシック" w:cs="ＭＳ ゴシック"/>
                <w:kern w:val="0"/>
                <w:sz w:val="20"/>
                <w:szCs w:val="20"/>
              </w:rPr>
            </w:pPr>
          </w:p>
          <w:p w:rsidR="00990DAB"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衛生管理に関する書類</w:t>
            </w:r>
          </w:p>
          <w:p w:rsidR="00990DAB"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感染予防に関するマニュアルなど</w:t>
            </w:r>
          </w:p>
          <w:p w:rsidR="00990DAB" w:rsidRPr="002C6B41" w:rsidRDefault="00990DAB" w:rsidP="0025536C">
            <w:pPr>
              <w:overflowPunct w:val="0"/>
              <w:spacing w:line="280" w:lineRule="exact"/>
              <w:textAlignment w:val="baseline"/>
              <w:rPr>
                <w:rFonts w:ascii="ＭＳ ゴシック" w:eastAsia="ＭＳ ゴシック" w:hAnsi="ＭＳ ゴシック"/>
                <w:kern w:val="0"/>
                <w:sz w:val="20"/>
                <w:szCs w:val="20"/>
              </w:rPr>
            </w:pPr>
          </w:p>
          <w:p w:rsidR="0025536C" w:rsidRPr="002C6B41" w:rsidRDefault="0025536C" w:rsidP="0025536C">
            <w:pPr>
              <w:overflowPunct w:val="0"/>
              <w:spacing w:line="280" w:lineRule="exact"/>
              <w:textAlignment w:val="baseline"/>
              <w:rPr>
                <w:rFonts w:ascii="ＭＳ ゴシック" w:eastAsia="ＭＳ ゴシック" w:hAnsi="ＭＳ ゴシック"/>
                <w:kern w:val="0"/>
                <w:sz w:val="20"/>
                <w:szCs w:val="20"/>
              </w:rPr>
            </w:pPr>
          </w:p>
          <w:p w:rsidR="0025536C" w:rsidRPr="002C6B41" w:rsidRDefault="0025536C" w:rsidP="0025536C">
            <w:pPr>
              <w:overflowPunct w:val="0"/>
              <w:spacing w:line="280" w:lineRule="exact"/>
              <w:textAlignment w:val="baseline"/>
              <w:rPr>
                <w:rFonts w:ascii="ＭＳ ゴシック" w:eastAsia="ＭＳ ゴシック" w:hAnsi="ＭＳ ゴシック"/>
                <w:kern w:val="0"/>
                <w:sz w:val="20"/>
                <w:szCs w:val="20"/>
              </w:rPr>
            </w:pPr>
          </w:p>
          <w:p w:rsidR="0025536C" w:rsidRPr="002C6B41" w:rsidRDefault="0025536C" w:rsidP="0025536C">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衛生管理に関する書類</w:t>
            </w:r>
          </w:p>
          <w:p w:rsidR="00990DAB"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感染予防に関する職員研修記録等</w:t>
            </w:r>
          </w:p>
          <w:p w:rsidR="00990DAB" w:rsidRPr="002C6B41" w:rsidRDefault="00990DAB" w:rsidP="0025536C">
            <w:pPr>
              <w:overflowPunct w:val="0"/>
              <w:spacing w:line="280" w:lineRule="exact"/>
              <w:textAlignment w:val="baseline"/>
              <w:rPr>
                <w:rFonts w:ascii="ＭＳ ゴシック" w:eastAsia="ＭＳ ゴシック" w:hAnsi="ＭＳ ゴシック"/>
                <w:kern w:val="0"/>
                <w:sz w:val="20"/>
                <w:szCs w:val="20"/>
              </w:rPr>
            </w:pPr>
          </w:p>
          <w:p w:rsidR="00990DAB"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員会議事録</w:t>
            </w: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感染症及び</w:t>
            </w:r>
            <w:r w:rsidRPr="002C6B41">
              <w:rPr>
                <w:rFonts w:ascii="ＭＳ ゴシック" w:eastAsia="ＭＳ ゴシック" w:hAnsi="ＭＳ ゴシック" w:hint="eastAsia"/>
                <w:sz w:val="20"/>
                <w:szCs w:val="20"/>
              </w:rPr>
              <w:t>食中毒の</w:t>
            </w:r>
            <w:r w:rsidRPr="002C6B41">
              <w:rPr>
                <w:rFonts w:ascii="ＭＳ ゴシック" w:eastAsia="ＭＳ ゴシック" w:hAnsi="ＭＳ ゴシック"/>
                <w:sz w:val="20"/>
                <w:szCs w:val="20"/>
              </w:rPr>
              <w:t>予防及び</w:t>
            </w:r>
            <w:r w:rsidRPr="002C6B41">
              <w:rPr>
                <w:rFonts w:ascii="ＭＳ ゴシック" w:eastAsia="ＭＳ ゴシック" w:hAnsi="ＭＳ ゴシック" w:hint="eastAsia"/>
                <w:sz w:val="20"/>
                <w:szCs w:val="20"/>
              </w:rPr>
              <w:t>まん延の防止の</w:t>
            </w:r>
            <w:r w:rsidRPr="002C6B41">
              <w:rPr>
                <w:rFonts w:ascii="ＭＳ ゴシック" w:eastAsia="ＭＳ ゴシック" w:hAnsi="ＭＳ ゴシック"/>
                <w:sz w:val="20"/>
                <w:szCs w:val="20"/>
              </w:rPr>
              <w:t>ための指針</w:t>
            </w: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25536C" w:rsidRPr="002C6B41" w:rsidRDefault="0025536C" w:rsidP="0025536C">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及び訓練を実施したことが分かる書類</w:t>
            </w:r>
          </w:p>
        </w:tc>
        <w:tc>
          <w:tcPr>
            <w:tcW w:w="2700" w:type="dxa"/>
          </w:tcPr>
          <w:p w:rsidR="00990DAB" w:rsidRPr="002C6B41" w:rsidRDefault="00990DAB" w:rsidP="0025536C">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990DAB" w:rsidRPr="002C6B41" w:rsidRDefault="00990DAB" w:rsidP="0025536C">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90条第１項）</w:t>
            </w:r>
          </w:p>
          <w:p w:rsidR="00990DAB"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990DAB"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sz w:val="20"/>
                <w:szCs w:val="20"/>
              </w:rPr>
            </w:pPr>
          </w:p>
          <w:p w:rsidR="00990DAB" w:rsidRPr="002C6B41" w:rsidRDefault="00990DAB" w:rsidP="0025536C">
            <w:pPr>
              <w:overflowPunct w:val="0"/>
              <w:spacing w:line="280" w:lineRule="exact"/>
              <w:textAlignment w:val="baseline"/>
              <w:rPr>
                <w:rFonts w:ascii="ＭＳ ゴシック" w:eastAsia="ＭＳ ゴシック" w:hAnsi="ＭＳ ゴシック" w:cs="ＭＳ ゴシック"/>
                <w:kern w:val="0"/>
                <w:sz w:val="20"/>
                <w:szCs w:val="20"/>
              </w:rPr>
            </w:pPr>
          </w:p>
          <w:p w:rsidR="00990DAB" w:rsidRPr="002C6B41" w:rsidRDefault="00990DAB" w:rsidP="0025536C">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25536C" w:rsidP="0025536C">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25536C" w:rsidP="0025536C">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25536C" w:rsidP="0025536C">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990DAB" w:rsidP="0025536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990DAB" w:rsidRPr="002C6B41" w:rsidRDefault="00990DAB" w:rsidP="0025536C">
            <w:pPr>
              <w:overflowPunct w:val="0"/>
              <w:spacing w:line="28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90条第２項）</w:t>
            </w:r>
          </w:p>
          <w:p w:rsidR="00990DAB" w:rsidRPr="002C6B41" w:rsidRDefault="00027F36" w:rsidP="0025536C">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令３</w:t>
            </w:r>
            <w:r w:rsidRPr="002C6B41">
              <w:rPr>
                <w:rFonts w:ascii="ＭＳ ゴシック" w:eastAsia="ＭＳ ゴシック" w:hAnsi="ＭＳ ゴシック"/>
                <w:sz w:val="20"/>
                <w:szCs w:val="20"/>
              </w:rPr>
              <w:t>厚令10附則第４条</w:t>
            </w:r>
          </w:p>
        </w:tc>
        <w:tc>
          <w:tcPr>
            <w:tcW w:w="1379" w:type="dxa"/>
          </w:tcPr>
          <w:p w:rsidR="00990DAB" w:rsidRPr="002C6B41" w:rsidRDefault="00990DAB" w:rsidP="0025536C">
            <w:pPr>
              <w:overflowPunct w:val="0"/>
              <w:spacing w:line="280" w:lineRule="exact"/>
              <w:textAlignment w:val="baseline"/>
              <w:rPr>
                <w:rFonts w:ascii="ＭＳ ゴシック" w:eastAsia="ＭＳ ゴシック" w:hAnsi="ＭＳ ゴシック"/>
                <w:sz w:val="20"/>
                <w:szCs w:val="20"/>
              </w:rPr>
            </w:pPr>
          </w:p>
          <w:p w:rsidR="00990DAB" w:rsidRPr="002C6B41" w:rsidRDefault="00990DAB" w:rsidP="0025536C">
            <w:pPr>
              <w:overflowPunct w:val="0"/>
              <w:spacing w:line="280" w:lineRule="exact"/>
              <w:textAlignment w:val="baseline"/>
              <w:rPr>
                <w:rFonts w:ascii="ＭＳ ゴシック" w:eastAsia="ＭＳ ゴシック" w:hAnsi="ＭＳ ゴシック"/>
                <w:sz w:val="20"/>
                <w:szCs w:val="20"/>
              </w:rPr>
            </w:pPr>
          </w:p>
        </w:tc>
      </w:tr>
    </w:tbl>
    <w:p w:rsidR="00990DAB" w:rsidRPr="002C6B41" w:rsidRDefault="00990DAB"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7E6E59">
        <w:trPr>
          <w:trHeight w:val="431"/>
        </w:trPr>
        <w:tc>
          <w:tcPr>
            <w:tcW w:w="216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7036D2" w:rsidRPr="002C6B41" w:rsidRDefault="007036D2" w:rsidP="007E6E5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7036D2" w:rsidRPr="002C6B41" w:rsidTr="007E6E59">
        <w:trPr>
          <w:trHeight w:val="14480"/>
        </w:trPr>
        <w:tc>
          <w:tcPr>
            <w:tcW w:w="2160" w:type="dxa"/>
          </w:tcPr>
          <w:p w:rsidR="007036D2" w:rsidRPr="002C6B41" w:rsidRDefault="007036D2" w:rsidP="007E6E59">
            <w:pPr>
              <w:overflowPunct w:val="0"/>
              <w:spacing w:line="280" w:lineRule="exact"/>
              <w:textAlignment w:val="baseline"/>
              <w:rPr>
                <w:rFonts w:ascii="ＭＳ ゴシック" w:eastAsia="ＭＳ ゴシック" w:hAnsi="ＭＳ ゴシック"/>
                <w:sz w:val="22"/>
                <w:szCs w:val="22"/>
              </w:rPr>
            </w:pPr>
          </w:p>
        </w:tc>
        <w:tc>
          <w:tcPr>
            <w:tcW w:w="6120" w:type="dxa"/>
          </w:tcPr>
          <w:p w:rsidR="007036D2" w:rsidRPr="002C6B41" w:rsidRDefault="007036D2" w:rsidP="007E6E59">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7036D2" w:rsidRPr="002C6B41" w:rsidRDefault="007036D2" w:rsidP="007E6E59">
            <w:pPr>
              <w:overflowPunct w:val="0"/>
              <w:spacing w:line="280" w:lineRule="exact"/>
              <w:jc w:val="center"/>
              <w:textAlignment w:val="baseline"/>
              <w:rPr>
                <w:rFonts w:ascii="ＭＳ ゴシック" w:eastAsia="ＭＳ ゴシック" w:hAnsi="ＭＳ ゴシック"/>
                <w:sz w:val="22"/>
                <w:szCs w:val="22"/>
              </w:rPr>
            </w:pPr>
          </w:p>
        </w:tc>
      </w:tr>
    </w:tbl>
    <w:p w:rsidR="007036D2" w:rsidRPr="002C6B41" w:rsidRDefault="007036D2" w:rsidP="007036D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7E6E59">
        <w:trPr>
          <w:trHeight w:val="431"/>
          <w:jc w:val="center"/>
        </w:trPr>
        <w:tc>
          <w:tcPr>
            <w:tcW w:w="396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7036D2" w:rsidRPr="002C6B41" w:rsidTr="007E6E59">
        <w:trPr>
          <w:trHeight w:val="14480"/>
          <w:jc w:val="center"/>
        </w:trPr>
        <w:tc>
          <w:tcPr>
            <w:tcW w:w="8460" w:type="dxa"/>
            <w:gridSpan w:val="3"/>
          </w:tcPr>
          <w:p w:rsidR="007036D2" w:rsidRPr="002C6B41" w:rsidRDefault="007036D2" w:rsidP="007E6E59">
            <w:pPr>
              <w:overflowPunct w:val="0"/>
              <w:spacing w:line="180" w:lineRule="exact"/>
              <w:ind w:left="183" w:hangingChars="100" w:hanging="183"/>
              <w:textAlignment w:val="baseline"/>
              <w:rPr>
                <w:rFonts w:ascii="ＭＳ ゴシック" w:eastAsia="ＭＳ ゴシック" w:hAnsi="ＭＳ ゴシック"/>
                <w:sz w:val="18"/>
                <w:szCs w:val="18"/>
              </w:rPr>
            </w:pPr>
          </w:p>
          <w:p w:rsidR="007036D2" w:rsidRPr="002C6B41" w:rsidRDefault="007036D2" w:rsidP="007E6E59">
            <w:pPr>
              <w:overflowPunct w:val="0"/>
              <w:spacing w:line="24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基準第71 条第２項に規定する感染症又は食中毒が発生し，又はまん延しないように講ずるべき措置については，具体的には次のアからエまでの取扱いとすること。</w:t>
            </w:r>
          </w:p>
          <w:p w:rsidR="007036D2" w:rsidRPr="002C6B41" w:rsidRDefault="007036D2" w:rsidP="007E6E59">
            <w:pPr>
              <w:overflowPunct w:val="0"/>
              <w:spacing w:line="240" w:lineRule="exact"/>
              <w:ind w:leftChars="100" w:left="416"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感染症及び食中毒の予防及びまん延の防止のための対策を検討する委員会</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当該指定共同生活援助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感染対策委員会は，運営委員会など指定共同生活援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指定共同生活援助事業所外の感染管理等の専門家を委員として積極的に活用することが望ましい。</w:t>
            </w:r>
          </w:p>
          <w:p w:rsidR="007036D2" w:rsidRPr="002C6B41" w:rsidRDefault="007036D2" w:rsidP="007E6E59">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感染症及び食中毒の予防及びまん延の防止のための指針</w:t>
            </w:r>
          </w:p>
          <w:p w:rsidR="007036D2" w:rsidRPr="002C6B41" w:rsidRDefault="007036D2" w:rsidP="007E6E59">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における「感染症及び食中毒の予防及びまん延の防止のための指針」には，平常時の対策及び発生時の対応を規定する。</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常時の対策としては，指定共同生活援助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共同生活援助事業所内の連絡体制や前記の関係機関への連絡体制を整備し，明記しておくことも必要である。</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それぞれの項目の記載内容の例については，「障害福祉サービス施設・事業所職員のための感染対策マニュアル」も踏まえて検討すること。</w:t>
            </w:r>
          </w:p>
          <w:p w:rsidR="007036D2" w:rsidRPr="002C6B41" w:rsidRDefault="007036D2" w:rsidP="007E6E59">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感染症及び食中毒の予防及びまん延の防止のための研修</w:t>
            </w:r>
          </w:p>
          <w:p w:rsidR="007036D2" w:rsidRPr="002C6B41" w:rsidRDefault="007036D2" w:rsidP="007E6E59">
            <w:pPr>
              <w:overflowPunct w:val="0"/>
              <w:spacing w:line="240" w:lineRule="exact"/>
              <w:ind w:leftChars="200" w:left="425" w:firstLineChars="74" w:firstLine="150"/>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従業者に対する「感染症の予防及びまん延の防止のための研修」の内容は，感染対策の基礎的内容等の適切な知識を普及・啓発するとともに，当該指定共同生活援助事業所における指針に基づいた衛生管理の徹底や衛生的な支援の励行を行うものとする。</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浸透させていくためには，当該指定共同生活援助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も記録することが必要である。</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研修の実施は，厚生労働省「障害福祉サービス施設・事業所職員のための感染対策マニュアル」等を活用するなど，指定共同生活援助事業所内で行うものでも差し支えなく，当該指共同生活援助事業所の実態に応じ行うこと。</w:t>
            </w:r>
          </w:p>
          <w:p w:rsidR="007036D2" w:rsidRPr="002C6B41" w:rsidRDefault="007036D2" w:rsidP="007E6E59">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感染症の予防及びまん延の防止のための訓練</w:t>
            </w:r>
          </w:p>
          <w:p w:rsidR="007036D2" w:rsidRPr="002C6B41" w:rsidRDefault="007036D2" w:rsidP="007E6E59">
            <w:pPr>
              <w:overflowPunct w:val="0"/>
              <w:spacing w:line="240" w:lineRule="exact"/>
              <w:ind w:leftChars="200" w:left="425" w:firstLineChars="71" w:firstLine="14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共同生活援助事業所内の役割分担の確認や，感染対策をした上での支援の演習などを実施するものとする。</w:t>
            </w:r>
          </w:p>
          <w:p w:rsidR="007036D2" w:rsidRPr="002C6B41" w:rsidRDefault="007036D2"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訓練の実施は，机上を含めその実施手法は問わないものの，机上及び実地で実施するものを適切に組み合わせながら実施することが適切である。</w:t>
            </w:r>
          </w:p>
          <w:p w:rsidR="007036D2" w:rsidRPr="002C6B41" w:rsidRDefault="007036D2" w:rsidP="007E6E59">
            <w:pPr>
              <w:overflowPunct w:val="0"/>
              <w:spacing w:line="24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四３(20)②＞</w:t>
            </w:r>
          </w:p>
          <w:p w:rsidR="007036D2" w:rsidRPr="002C6B41" w:rsidRDefault="007036D2" w:rsidP="007E6E59">
            <w:pPr>
              <w:overflowPunct w:val="0"/>
              <w:spacing w:line="280" w:lineRule="exact"/>
              <w:jc w:val="right"/>
              <w:textAlignment w:val="baseline"/>
              <w:rPr>
                <w:rFonts w:ascii="ＭＳ ゴシック" w:eastAsia="ＭＳ ゴシック" w:hAnsi="ＭＳ ゴシック"/>
                <w:sz w:val="20"/>
                <w:szCs w:val="20"/>
              </w:rPr>
            </w:pPr>
          </w:p>
        </w:tc>
        <w:tc>
          <w:tcPr>
            <w:tcW w:w="1379" w:type="dxa"/>
          </w:tcPr>
          <w:p w:rsidR="007036D2" w:rsidRPr="002C6B41" w:rsidRDefault="007036D2" w:rsidP="007E6E59">
            <w:pPr>
              <w:overflowPunct w:val="0"/>
              <w:spacing w:line="280" w:lineRule="exact"/>
              <w:textAlignment w:val="baseline"/>
              <w:rPr>
                <w:rFonts w:ascii="ＭＳ ゴシック" w:eastAsia="ＭＳ ゴシック" w:hAnsi="ＭＳ ゴシック"/>
                <w:sz w:val="20"/>
                <w:szCs w:val="20"/>
              </w:rPr>
            </w:pPr>
          </w:p>
        </w:tc>
      </w:tr>
    </w:tbl>
    <w:p w:rsidR="007036D2" w:rsidRPr="002C6B41" w:rsidRDefault="007036D2"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027F3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3</w:t>
            </w:r>
            <w:r w:rsidR="0025536C"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hint="eastAsia"/>
                <w:kern w:val="0"/>
                <w:sz w:val="20"/>
                <w:szCs w:val="20"/>
              </w:rPr>
              <w:t xml:space="preserve">　協力医療機関等</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944F5A" w:rsidRPr="002C6B41" w:rsidRDefault="00944F5A" w:rsidP="00027F36">
            <w:pPr>
              <w:overflowPunct w:val="0"/>
              <w:spacing w:line="280" w:lineRule="exact"/>
              <w:textAlignment w:val="baseline"/>
              <w:rPr>
                <w:rFonts w:ascii="ＭＳ ゴシック" w:eastAsia="ＭＳ ゴシック" w:hAnsi="ＭＳ ゴシック"/>
                <w:kern w:val="0"/>
                <w:sz w:val="20"/>
                <w:szCs w:val="20"/>
                <w:u w:val="single"/>
              </w:rPr>
            </w:pPr>
          </w:p>
          <w:p w:rsidR="00944F5A" w:rsidRPr="002C6B41" w:rsidRDefault="00944F5A"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25536C"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hint="eastAsia"/>
                <w:kern w:val="0"/>
                <w:sz w:val="20"/>
                <w:szCs w:val="20"/>
                <w:u w:val="single"/>
              </w:rPr>
              <w:t xml:space="preserve">　掲示</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sz w:val="22"/>
                <w:szCs w:val="22"/>
              </w:rPr>
            </w:pPr>
          </w:p>
          <w:p w:rsidR="00CE5FD1" w:rsidRPr="002C6B41" w:rsidRDefault="00CE5FD1" w:rsidP="00027F36">
            <w:pPr>
              <w:overflowPunct w:val="0"/>
              <w:spacing w:line="280" w:lineRule="exact"/>
              <w:textAlignment w:val="baseline"/>
              <w:rPr>
                <w:rFonts w:ascii="ＭＳ ゴシック" w:eastAsia="ＭＳ ゴシック" w:hAnsi="ＭＳ ゴシック"/>
                <w:sz w:val="22"/>
                <w:szCs w:val="22"/>
              </w:rPr>
            </w:pPr>
          </w:p>
          <w:p w:rsidR="00CE5FD1" w:rsidRPr="002C6B41" w:rsidRDefault="00CE5FD1" w:rsidP="00027F36">
            <w:pPr>
              <w:overflowPunct w:val="0"/>
              <w:spacing w:line="280" w:lineRule="exact"/>
              <w:textAlignment w:val="baseline"/>
              <w:rPr>
                <w:rFonts w:ascii="ＭＳ ゴシック" w:eastAsia="ＭＳ ゴシック" w:hAnsi="ＭＳ ゴシック"/>
                <w:sz w:val="22"/>
                <w:szCs w:val="22"/>
              </w:rPr>
            </w:pPr>
          </w:p>
          <w:p w:rsidR="00CE5FD1" w:rsidRPr="002C6B41" w:rsidRDefault="00CE5FD1" w:rsidP="00027F36">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944F5A" w:rsidP="00944F5A">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は，利用者の病状の急変等に備えるため，あらかじめ，協力医療機関を定め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944F5A" w:rsidP="00944F5A">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680354" w:rsidRPr="002C6B41">
              <w:rPr>
                <w:rFonts w:ascii="ＭＳ ゴシック" w:eastAsia="ＭＳ ゴシック" w:hAnsi="ＭＳ ゴシック" w:cs="ＭＳ ゴシック" w:hint="eastAsia"/>
                <w:kern w:val="0"/>
                <w:sz w:val="20"/>
                <w:szCs w:val="20"/>
              </w:rPr>
              <w:t>外部サービス利用型</w:t>
            </w:r>
            <w:r w:rsidR="002F1ACE" w:rsidRPr="002C6B41">
              <w:rPr>
                <w:rFonts w:ascii="ＭＳ ゴシック" w:eastAsia="ＭＳ ゴシック" w:hAnsi="ＭＳ ゴシック" w:cs="ＭＳ ゴシック" w:hint="eastAsia"/>
                <w:kern w:val="0"/>
                <w:sz w:val="20"/>
                <w:szCs w:val="20"/>
              </w:rPr>
              <w:t>指定共同生活援助事業者は，あらかじめ，協力歯科医療機関を定めておくよう努め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944F5A" w:rsidRPr="002C6B41" w:rsidRDefault="00944F5A" w:rsidP="00027F36">
            <w:pPr>
              <w:overflowPunct w:val="0"/>
              <w:spacing w:line="280" w:lineRule="exact"/>
              <w:textAlignment w:val="baseline"/>
              <w:rPr>
                <w:rFonts w:ascii="ＭＳ ゴシック" w:eastAsia="ＭＳ ゴシック" w:hAnsi="ＭＳ ゴシック"/>
                <w:kern w:val="0"/>
                <w:sz w:val="20"/>
                <w:szCs w:val="20"/>
                <w:u w:val="single"/>
              </w:rPr>
            </w:pPr>
          </w:p>
          <w:p w:rsidR="00944F5A" w:rsidRPr="002C6B41" w:rsidRDefault="00944F5A" w:rsidP="00027F36">
            <w:pPr>
              <w:overflowPunct w:val="0"/>
              <w:spacing w:line="280" w:lineRule="exact"/>
              <w:textAlignment w:val="baseline"/>
              <w:rPr>
                <w:rFonts w:ascii="ＭＳ ゴシック" w:eastAsia="ＭＳ ゴシック" w:hAnsi="ＭＳ ゴシック"/>
                <w:kern w:val="0"/>
                <w:sz w:val="20"/>
                <w:szCs w:val="20"/>
                <w:u w:val="single"/>
              </w:rPr>
            </w:pPr>
          </w:p>
          <w:p w:rsidR="00027F36" w:rsidRPr="002C6B41" w:rsidRDefault="00027F36" w:rsidP="00027F36">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外部サービス利用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外部サービス利用型指定共同生活援助事業所の見やすい場所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運営規程の概要</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の勤務の体制</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協力医療機関及び協力歯科医療機関</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他の利用申込者のサービスの選択に資すると認められる重要事項を掲示しているか。</w:t>
            </w:r>
          </w:p>
          <w:p w:rsidR="00027F36" w:rsidRPr="002C6B41" w:rsidRDefault="00027F36" w:rsidP="00027F36">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又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外部サービス利用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これらの事項を記載した書面を外部サービス利用型指定共同生活援助事業所に備え付け</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かつ</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これをいつでも関係者に自由に閲覧させているか。</w:t>
            </w:r>
          </w:p>
          <w:p w:rsidR="002F1ACE" w:rsidRPr="002C6B41" w:rsidRDefault="002F1ACE" w:rsidP="00027F36">
            <w:pPr>
              <w:overflowPunct w:val="0"/>
              <w:spacing w:line="280" w:lineRule="exact"/>
              <w:ind w:leftChars="200" w:left="648" w:hangingChars="100" w:hanging="223"/>
              <w:textAlignment w:val="baseline"/>
              <w:rPr>
                <w:rFonts w:ascii="ＭＳ ゴシック" w:eastAsia="ＭＳ ゴシック" w:hAnsi="ＭＳ ゴシック"/>
                <w:sz w:val="22"/>
                <w:szCs w:val="22"/>
              </w:rPr>
            </w:pPr>
          </w:p>
        </w:tc>
        <w:tc>
          <w:tcPr>
            <w:tcW w:w="1620" w:type="dxa"/>
          </w:tcPr>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027F36">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CE5FD1" w:rsidRPr="002C6B41" w:rsidRDefault="00CE5FD1" w:rsidP="00027F36">
            <w:pPr>
              <w:overflowPunct w:val="0"/>
              <w:spacing w:line="280" w:lineRule="exact"/>
              <w:jc w:val="center"/>
              <w:textAlignment w:val="baseline"/>
              <w:rPr>
                <w:rFonts w:ascii="ＭＳ ゴシック" w:eastAsia="ＭＳ ゴシック" w:hAnsi="ＭＳ ゴシック"/>
                <w:kern w:val="0"/>
                <w:sz w:val="20"/>
                <w:szCs w:val="20"/>
              </w:rPr>
            </w:pPr>
          </w:p>
          <w:p w:rsidR="00CE5FD1" w:rsidRPr="002C6B41" w:rsidRDefault="00027F36"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CE5FD1" w:rsidRPr="002C6B41" w:rsidRDefault="00CE5FD1" w:rsidP="00027F36">
            <w:pPr>
              <w:overflowPunct w:val="0"/>
              <w:spacing w:line="280" w:lineRule="exact"/>
              <w:jc w:val="center"/>
              <w:textAlignment w:val="baseline"/>
              <w:rPr>
                <w:rFonts w:ascii="ＭＳ ゴシック" w:eastAsia="ＭＳ ゴシック" w:hAnsi="ＭＳ ゴシック"/>
                <w:kern w:val="0"/>
                <w:sz w:val="20"/>
                <w:szCs w:val="20"/>
              </w:rPr>
            </w:pPr>
          </w:p>
          <w:p w:rsidR="00CE5FD1" w:rsidRPr="002C6B41" w:rsidRDefault="00CE5FD1"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944F5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944F5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944F5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944F5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D91F19">
        <w:trPr>
          <w:trHeight w:val="14480"/>
          <w:jc w:val="center"/>
        </w:trPr>
        <w:tc>
          <w:tcPr>
            <w:tcW w:w="3960" w:type="dxa"/>
            <w:shd w:val="clear" w:color="auto" w:fill="auto"/>
          </w:tcPr>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8605C9" w:rsidP="008605C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協力医療機関及び協力歯科医療機関は，当該事業所から近距離にあることが望ましい。</w:t>
            </w:r>
          </w:p>
          <w:p w:rsidR="002F1ACE" w:rsidRPr="002C6B41" w:rsidRDefault="002F1ACE" w:rsidP="00944F5A">
            <w:pPr>
              <w:overflowPunct w:val="0"/>
              <w:spacing w:line="280" w:lineRule="exact"/>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十五３(11)＞</w:t>
            </w: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944F5A">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7036D2" w:rsidRPr="002C6B41" w:rsidRDefault="008605C9" w:rsidP="008605C9">
            <w:pPr>
              <w:overflowPunct w:val="0"/>
              <w:spacing w:line="280" w:lineRule="exact"/>
              <w:ind w:left="608" w:hangingChars="300" w:hanging="608"/>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kern w:val="0"/>
                <w:sz w:val="20"/>
                <w:szCs w:val="20"/>
              </w:rPr>
              <w:t xml:space="preserve">　</w:t>
            </w:r>
            <w:r w:rsidR="007036D2" w:rsidRPr="002C6B41">
              <w:rPr>
                <w:rFonts w:ascii="ＭＳ ゴシック" w:eastAsia="ＭＳ ゴシック" w:hAnsi="ＭＳ ゴシック" w:hint="eastAsia"/>
                <w:kern w:val="0"/>
                <w:sz w:val="20"/>
                <w:szCs w:val="20"/>
              </w:rPr>
              <w:t>①　基準第３条第１項は，指定共同生活援助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7036D2" w:rsidRPr="002C6B41" w:rsidRDefault="007036D2" w:rsidP="008605C9">
            <w:pPr>
              <w:overflowPunct w:val="0"/>
              <w:spacing w:line="280" w:lineRule="exact"/>
              <w:ind w:leftChars="300" w:left="841"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ア　指定共同生活援助事業所の見やすい場所とは，重要事項を伝えるべき利用者又はその家族等に対して見やすい場所のことであること。</w:t>
            </w:r>
          </w:p>
          <w:p w:rsidR="007036D2" w:rsidRPr="002C6B41" w:rsidRDefault="007036D2" w:rsidP="008605C9">
            <w:pPr>
              <w:overflowPunct w:val="0"/>
              <w:spacing w:line="280" w:lineRule="exact"/>
              <w:ind w:leftChars="300" w:left="841"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イ　従業者の勤務体制については，職種ごと，常勤・非常勤ごと等の人数を掲示する趣旨であり，従業者の氏名まで掲示することを求めるものではないこと。</w:t>
            </w:r>
          </w:p>
          <w:p w:rsidR="007036D2" w:rsidRPr="002C6B41" w:rsidRDefault="007036D2" w:rsidP="008605C9">
            <w:pPr>
              <w:overflowPunct w:val="0"/>
              <w:spacing w:line="280" w:lineRule="exact"/>
              <w:ind w:leftChars="200" w:left="628"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②　同条第２項は，重要事項を記載したファイル等を利用者又はその家族等が自由に閲覧可能な形で当該指定共同生活援助事業所内に備え付けることで同条第１項の掲示に代えることができることを規定したものである。</w:t>
            </w:r>
          </w:p>
          <w:p w:rsidR="002F1ACE" w:rsidRPr="002C6B41" w:rsidRDefault="007036D2" w:rsidP="00944F5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sz w:val="20"/>
                <w:szCs w:val="20"/>
              </w:rPr>
              <w:t>＜平18障発第1206001号第三３(25)＞</w:t>
            </w:r>
          </w:p>
        </w:tc>
        <w:tc>
          <w:tcPr>
            <w:tcW w:w="1800" w:type="dxa"/>
          </w:tcPr>
          <w:p w:rsidR="002F1ACE" w:rsidRPr="002C6B41" w:rsidRDefault="002F1ACE" w:rsidP="00944F5A">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協力医療機関等との契約書</w:t>
            </w: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944F5A">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ind w:left="203" w:hangingChars="100" w:hanging="203"/>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hint="eastAsia"/>
                <w:kern w:val="0"/>
                <w:sz w:val="20"/>
                <w:szCs w:val="20"/>
              </w:rPr>
              <w:t>○</w:t>
            </w:r>
            <w:r w:rsidRPr="002C6B41">
              <w:rPr>
                <w:rFonts w:ascii="ＭＳ ゴシック" w:eastAsia="ＭＳ ゴシック" w:hAnsi="ＭＳ ゴシック" w:hint="eastAsia"/>
                <w:spacing w:val="-10"/>
                <w:kern w:val="0"/>
                <w:sz w:val="20"/>
                <w:szCs w:val="20"/>
              </w:rPr>
              <w:t>事業所の掲示物</w:t>
            </w:r>
            <w:r w:rsidR="00A069BE" w:rsidRPr="002C6B41">
              <w:rPr>
                <w:rFonts w:ascii="ＭＳ ゴシック" w:eastAsia="ＭＳ ゴシック" w:hAnsi="ＭＳ ゴシック" w:hint="eastAsia"/>
                <w:spacing w:val="-10"/>
                <w:kern w:val="0"/>
                <w:sz w:val="20"/>
                <w:szCs w:val="20"/>
              </w:rPr>
              <w:t>又は</w:t>
            </w:r>
            <w:r w:rsidR="00A069BE" w:rsidRPr="002C6B41">
              <w:rPr>
                <w:rFonts w:ascii="ＭＳ ゴシック" w:eastAsia="ＭＳ ゴシック" w:hAnsi="ＭＳ ゴシック"/>
                <w:spacing w:val="-10"/>
                <w:kern w:val="0"/>
                <w:sz w:val="20"/>
                <w:szCs w:val="20"/>
              </w:rPr>
              <w:t>備え付け閲覧物</w:t>
            </w: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運営規程</w:t>
            </w: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勤務体制表</w:t>
            </w:r>
          </w:p>
          <w:p w:rsidR="002F1ACE" w:rsidRPr="002C6B41" w:rsidRDefault="002F1ACE" w:rsidP="00944F5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hint="eastAsia"/>
                <w:spacing w:val="-10"/>
                <w:kern w:val="0"/>
                <w:sz w:val="20"/>
                <w:szCs w:val="20"/>
              </w:rPr>
              <w:t>その他重要事項</w:t>
            </w:r>
          </w:p>
          <w:p w:rsidR="002F1ACE" w:rsidRPr="002C6B41" w:rsidRDefault="009F7A1D" w:rsidP="00944F5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 xml:space="preserve"> (現場確認)</w:t>
            </w:r>
          </w:p>
          <w:p w:rsidR="002F1ACE" w:rsidRPr="002C6B41" w:rsidRDefault="002F1ACE" w:rsidP="00944F5A">
            <w:pPr>
              <w:spacing w:line="280" w:lineRule="exact"/>
              <w:rPr>
                <w:rFonts w:ascii="ＭＳ ゴシック" w:eastAsia="ＭＳ ゴシック" w:hAnsi="ＭＳ ゴシック"/>
                <w:sz w:val="20"/>
                <w:szCs w:val="20"/>
              </w:rPr>
            </w:pPr>
          </w:p>
          <w:p w:rsidR="002F1ACE" w:rsidRPr="002C6B41" w:rsidRDefault="002F1ACE" w:rsidP="00944F5A">
            <w:pPr>
              <w:spacing w:line="280" w:lineRule="exact"/>
              <w:rPr>
                <w:rFonts w:ascii="ＭＳ ゴシック" w:eastAsia="ＭＳ ゴシック" w:hAnsi="ＭＳ ゴシック"/>
                <w:sz w:val="20"/>
                <w:szCs w:val="20"/>
              </w:rPr>
            </w:pPr>
          </w:p>
          <w:p w:rsidR="00A069BE" w:rsidRPr="002C6B41" w:rsidRDefault="00A069BE" w:rsidP="00944F5A">
            <w:pPr>
              <w:spacing w:line="280" w:lineRule="exact"/>
              <w:ind w:left="203" w:hangingChars="100" w:hanging="203"/>
              <w:rPr>
                <w:rFonts w:ascii="ＭＳ ゴシック" w:eastAsia="ＭＳ ゴシック" w:hAnsi="ＭＳ ゴシック"/>
                <w:sz w:val="20"/>
                <w:szCs w:val="20"/>
              </w:rPr>
            </w:pPr>
          </w:p>
        </w:tc>
        <w:tc>
          <w:tcPr>
            <w:tcW w:w="2700" w:type="dxa"/>
          </w:tcPr>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44F5A">
            <w:pPr>
              <w:kinsoku w:val="0"/>
              <w:autoSpaceDE w:val="0"/>
              <w:autoSpaceDN w:val="0"/>
              <w:spacing w:line="280" w:lineRule="exact"/>
              <w:textAlignment w:val="baseline"/>
              <w:rPr>
                <w:rFonts w:ascii="ＭＳ ゴシック" w:eastAsia="ＭＳ ゴシック" w:hAnsi="ＭＳ ゴシック" w:cs="ＭＳ ゴシック"/>
                <w:spacing w:val="-4"/>
                <w:kern w:val="0"/>
                <w:sz w:val="20"/>
                <w:szCs w:val="20"/>
              </w:rPr>
            </w:pPr>
            <w:r w:rsidRPr="002C6B41">
              <w:rPr>
                <w:rFonts w:ascii="ＭＳ ゴシック" w:eastAsia="ＭＳ ゴシック" w:hAnsi="ＭＳ ゴシック" w:cs="ＭＳ ゴシック" w:hint="eastAsia"/>
                <w:spacing w:val="-4"/>
                <w:kern w:val="0"/>
                <w:sz w:val="20"/>
                <w:szCs w:val="20"/>
              </w:rPr>
              <w:t>準用（第212条の４項第１項）</w:t>
            </w: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44F5A">
            <w:pPr>
              <w:kinsoku w:val="0"/>
              <w:autoSpaceDE w:val="0"/>
              <w:autoSpaceDN w:val="0"/>
              <w:spacing w:line="280" w:lineRule="exact"/>
              <w:textAlignment w:val="baseline"/>
              <w:rPr>
                <w:rFonts w:ascii="ＭＳ ゴシック" w:eastAsia="ＭＳ ゴシック" w:hAnsi="ＭＳ ゴシック" w:cs="ＭＳ ゴシック"/>
                <w:spacing w:val="-4"/>
                <w:kern w:val="0"/>
                <w:sz w:val="20"/>
                <w:szCs w:val="20"/>
              </w:rPr>
            </w:pPr>
            <w:r w:rsidRPr="002C6B41">
              <w:rPr>
                <w:rFonts w:ascii="ＭＳ ゴシック" w:eastAsia="ＭＳ ゴシック" w:hAnsi="ＭＳ ゴシック" w:cs="ＭＳ ゴシック" w:hint="eastAsia"/>
                <w:spacing w:val="-4"/>
                <w:kern w:val="0"/>
                <w:sz w:val="20"/>
                <w:szCs w:val="20"/>
              </w:rPr>
              <w:t>準用（第212条の４項第２項）</w:t>
            </w: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cs="ＭＳ ゴシック"/>
                <w:kern w:val="0"/>
                <w:sz w:val="20"/>
                <w:szCs w:val="20"/>
              </w:rPr>
            </w:pPr>
          </w:p>
          <w:p w:rsidR="00944F5A" w:rsidRPr="002C6B41" w:rsidRDefault="00944F5A" w:rsidP="00944F5A">
            <w:pPr>
              <w:overflowPunct w:val="0"/>
              <w:spacing w:line="280" w:lineRule="exact"/>
              <w:textAlignment w:val="baseline"/>
              <w:rPr>
                <w:rFonts w:ascii="ＭＳ ゴシック" w:eastAsia="ＭＳ ゴシック" w:hAnsi="ＭＳ ゴシック" w:cs="ＭＳ ゴシック"/>
                <w:kern w:val="0"/>
                <w:sz w:val="20"/>
                <w:szCs w:val="20"/>
              </w:rPr>
            </w:pPr>
          </w:p>
          <w:p w:rsidR="00944F5A" w:rsidRPr="002C6B41" w:rsidRDefault="00944F5A" w:rsidP="00944F5A">
            <w:pPr>
              <w:overflowPunct w:val="0"/>
              <w:spacing w:line="280" w:lineRule="exact"/>
              <w:textAlignment w:val="baseline"/>
              <w:rPr>
                <w:rFonts w:ascii="ＭＳ ゴシック" w:eastAsia="ＭＳ ゴシック" w:hAnsi="ＭＳ ゴシック" w:cs="ＭＳ ゴシック"/>
                <w:kern w:val="0"/>
                <w:sz w:val="20"/>
                <w:szCs w:val="20"/>
              </w:rPr>
            </w:pPr>
          </w:p>
          <w:p w:rsidR="009F7A1D" w:rsidRPr="002C6B41" w:rsidRDefault="002F1ACE" w:rsidP="00944F5A">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44F5A">
            <w:pPr>
              <w:overflowPunct w:val="0"/>
              <w:spacing w:line="280" w:lineRule="exact"/>
              <w:ind w:left="183" w:hangingChars="100" w:hanging="18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spacing w:val="-10"/>
                <w:kern w:val="0"/>
                <w:sz w:val="20"/>
                <w:szCs w:val="20"/>
              </w:rPr>
              <w:t>準用（第92条</w:t>
            </w:r>
            <w:r w:rsidR="009F7A1D" w:rsidRPr="002C6B41">
              <w:rPr>
                <w:rFonts w:ascii="ＭＳ ゴシック" w:eastAsia="ＭＳ ゴシック" w:hAnsi="ＭＳ ゴシック" w:cs="ＭＳ ゴシック" w:hint="eastAsia"/>
                <w:spacing w:val="-10"/>
                <w:kern w:val="0"/>
                <w:sz w:val="20"/>
                <w:szCs w:val="20"/>
              </w:rPr>
              <w:t>第</w:t>
            </w:r>
            <w:r w:rsidR="009F7A1D" w:rsidRPr="002C6B41">
              <w:rPr>
                <w:rFonts w:ascii="ＭＳ ゴシック" w:eastAsia="ＭＳ ゴシック" w:hAnsi="ＭＳ ゴシック" w:cs="ＭＳ ゴシック"/>
                <w:spacing w:val="-10"/>
                <w:kern w:val="0"/>
                <w:sz w:val="20"/>
                <w:szCs w:val="20"/>
              </w:rPr>
              <w:t>１項・第２項</w:t>
            </w:r>
            <w:r w:rsidRPr="002C6B41">
              <w:rPr>
                <w:rFonts w:ascii="ＭＳ ゴシック" w:eastAsia="ＭＳ ゴシック" w:hAnsi="ＭＳ ゴシック" w:cs="ＭＳ ゴシック" w:hint="eastAsia"/>
                <w:kern w:val="0"/>
                <w:sz w:val="20"/>
                <w:szCs w:val="20"/>
              </w:rPr>
              <w:t>）</w:t>
            </w: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kern w:val="0"/>
                <w:sz w:val="20"/>
                <w:szCs w:val="20"/>
              </w:rPr>
            </w:pPr>
          </w:p>
          <w:p w:rsidR="00A069BE" w:rsidRPr="002C6B41" w:rsidRDefault="00A069BE" w:rsidP="00944F5A">
            <w:pPr>
              <w:overflowPunct w:val="0"/>
              <w:spacing w:line="280" w:lineRule="exact"/>
              <w:textAlignment w:val="baseline"/>
              <w:rPr>
                <w:rFonts w:ascii="ＭＳ ゴシック" w:eastAsia="ＭＳ ゴシック" w:hAnsi="ＭＳ ゴシック"/>
                <w:kern w:val="0"/>
                <w:sz w:val="20"/>
                <w:szCs w:val="20"/>
              </w:rPr>
            </w:pPr>
          </w:p>
          <w:p w:rsidR="00A069BE" w:rsidRPr="002C6B41" w:rsidRDefault="00A069BE" w:rsidP="00944F5A">
            <w:pPr>
              <w:overflowPunct w:val="0"/>
              <w:spacing w:line="280" w:lineRule="exact"/>
              <w:textAlignment w:val="baseline"/>
              <w:rPr>
                <w:rFonts w:ascii="ＭＳ ゴシック" w:eastAsia="ＭＳ ゴシック" w:hAnsi="ＭＳ ゴシック"/>
                <w:kern w:val="0"/>
                <w:sz w:val="20"/>
                <w:szCs w:val="20"/>
              </w:rPr>
            </w:pPr>
          </w:p>
          <w:p w:rsidR="00A069BE" w:rsidRPr="002C6B41" w:rsidRDefault="00A069BE" w:rsidP="00944F5A">
            <w:pPr>
              <w:overflowPunct w:val="0"/>
              <w:spacing w:line="280" w:lineRule="exact"/>
              <w:textAlignment w:val="baseline"/>
              <w:rPr>
                <w:rFonts w:ascii="ＭＳ ゴシック" w:eastAsia="ＭＳ ゴシック" w:hAnsi="ＭＳ ゴシック"/>
                <w:kern w:val="0"/>
                <w:sz w:val="20"/>
                <w:szCs w:val="20"/>
              </w:rPr>
            </w:pPr>
          </w:p>
          <w:p w:rsidR="00A069BE" w:rsidRPr="002C6B41" w:rsidRDefault="00A069BE" w:rsidP="00944F5A">
            <w:pPr>
              <w:overflowPunct w:val="0"/>
              <w:spacing w:line="280" w:lineRule="exact"/>
              <w:jc w:val="right"/>
              <w:textAlignment w:val="baseline"/>
              <w:rPr>
                <w:rFonts w:ascii="ＭＳ ゴシック" w:eastAsia="ＭＳ ゴシック" w:hAnsi="ＭＳ ゴシック"/>
                <w:kern w:val="0"/>
                <w:sz w:val="20"/>
                <w:szCs w:val="20"/>
              </w:rPr>
            </w:pPr>
          </w:p>
        </w:tc>
        <w:tc>
          <w:tcPr>
            <w:tcW w:w="1379" w:type="dxa"/>
          </w:tcPr>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944F5A">
            <w:pPr>
              <w:overflowPunct w:val="0"/>
              <w:spacing w:line="280" w:lineRule="exact"/>
              <w:textAlignment w:val="baseline"/>
              <w:rPr>
                <w:rFonts w:ascii="ＭＳ ゴシック" w:eastAsia="ＭＳ ゴシック" w:hAnsi="ＭＳ ゴシック"/>
                <w:sz w:val="20"/>
                <w:szCs w:val="20"/>
              </w:rPr>
            </w:pPr>
          </w:p>
        </w:tc>
      </w:tr>
    </w:tbl>
    <w:p w:rsidR="00944F5A" w:rsidRPr="002C6B41" w:rsidRDefault="00944F5A" w:rsidP="007036D2">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1019C">
        <w:trPr>
          <w:trHeight w:val="431"/>
        </w:trPr>
        <w:tc>
          <w:tcPr>
            <w:tcW w:w="2160" w:type="dxa"/>
            <w:vAlign w:val="center"/>
          </w:tcPr>
          <w:p w:rsidR="00944F5A" w:rsidRPr="002C6B41" w:rsidRDefault="00944F5A" w:rsidP="0061019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944F5A" w:rsidRPr="002C6B41" w:rsidRDefault="00944F5A" w:rsidP="0061019C">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44F5A" w:rsidRPr="002C6B41" w:rsidRDefault="00944F5A" w:rsidP="0061019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44F5A" w:rsidRPr="002C6B41" w:rsidTr="0061019C">
        <w:trPr>
          <w:trHeight w:val="14480"/>
        </w:trPr>
        <w:tc>
          <w:tcPr>
            <w:tcW w:w="2160" w:type="dxa"/>
          </w:tcPr>
          <w:p w:rsidR="00944F5A" w:rsidRPr="002C6B41" w:rsidRDefault="00944F5A" w:rsidP="0061019C">
            <w:pPr>
              <w:overflowPunct w:val="0"/>
              <w:spacing w:line="280" w:lineRule="exact"/>
              <w:textAlignment w:val="baseline"/>
              <w:rPr>
                <w:rFonts w:ascii="ＭＳ ゴシック" w:eastAsia="ＭＳ ゴシック" w:hAnsi="ＭＳ ゴシック"/>
                <w:sz w:val="20"/>
                <w:szCs w:val="20"/>
                <w:u w:val="single"/>
              </w:rPr>
            </w:pPr>
          </w:p>
          <w:p w:rsidR="00944F5A" w:rsidRPr="002C6B41" w:rsidRDefault="00944F5A" w:rsidP="0061019C">
            <w:pPr>
              <w:overflowPunct w:val="0"/>
              <w:spacing w:line="280" w:lineRule="exact"/>
              <w:ind w:left="203"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0"/>
                <w:szCs w:val="20"/>
                <w:u w:val="single"/>
              </w:rPr>
              <w:t xml:space="preserve">35　</w:t>
            </w:r>
            <w:r w:rsidRPr="002C6B41">
              <w:rPr>
                <w:rFonts w:ascii="ＭＳ ゴシック" w:eastAsia="ＭＳ ゴシック" w:hAnsi="ＭＳ ゴシック"/>
                <w:sz w:val="20"/>
                <w:szCs w:val="20"/>
                <w:u w:val="single"/>
              </w:rPr>
              <w:t>身体</w:t>
            </w:r>
            <w:r w:rsidRPr="002C6B41">
              <w:rPr>
                <w:rFonts w:ascii="ＭＳ ゴシック" w:eastAsia="ＭＳ ゴシック" w:hAnsi="ＭＳ ゴシック" w:hint="eastAsia"/>
                <w:sz w:val="20"/>
                <w:szCs w:val="20"/>
                <w:u w:val="single"/>
              </w:rPr>
              <w:t>拘束</w:t>
            </w:r>
            <w:r w:rsidRPr="002C6B41">
              <w:rPr>
                <w:rFonts w:ascii="ＭＳ ゴシック" w:eastAsia="ＭＳ ゴシック" w:hAnsi="ＭＳ ゴシック"/>
                <w:sz w:val="20"/>
                <w:szCs w:val="20"/>
                <w:u w:val="single"/>
              </w:rPr>
              <w:t>等の禁</w:t>
            </w:r>
            <w:r w:rsidRPr="002C6B41">
              <w:rPr>
                <w:rFonts w:ascii="ＭＳ ゴシック" w:eastAsia="ＭＳ ゴシック" w:hAnsi="ＭＳ ゴシック"/>
                <w:sz w:val="20"/>
                <w:szCs w:val="20"/>
              </w:rPr>
              <w:t>止</w:t>
            </w:r>
          </w:p>
        </w:tc>
        <w:tc>
          <w:tcPr>
            <w:tcW w:w="6120" w:type="dxa"/>
          </w:tcPr>
          <w:p w:rsidR="00944F5A" w:rsidRPr="002C6B41" w:rsidRDefault="00944F5A" w:rsidP="0061019C">
            <w:pPr>
              <w:spacing w:line="280" w:lineRule="exact"/>
              <w:ind w:leftChars="100" w:left="416" w:hangingChars="100" w:hanging="203"/>
              <w:rPr>
                <w:rFonts w:ascii="ＭＳ ゴシック" w:eastAsia="ＭＳ ゴシック" w:hAnsi="ＭＳ ゴシック" w:cs="ＭＳ ゴシック"/>
                <w:kern w:val="0"/>
                <w:sz w:val="20"/>
                <w:szCs w:val="20"/>
              </w:rPr>
            </w:pPr>
          </w:p>
          <w:p w:rsidR="00944F5A" w:rsidRPr="002C6B41" w:rsidRDefault="00944F5A" w:rsidP="0061019C">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外部サービス利用型指定共同生活援助事業者は，外部サービス利用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外部サービス利用型指定共同生活援助事業者は，やむを得ず身体拘束等を行う場合には，その様態及び時間，その際の利用者の心身の状況並びに緊急やむを得ない理由その他必要な事項を記録しているか。</w:t>
            </w: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外部サービス利用型指定共同生活援助事業者は，身体拘束等の適正化を図るため，次に掲げる措置を講</w:t>
            </w:r>
            <w:r w:rsidR="001C6EDA" w:rsidRPr="002C6B41">
              <w:rPr>
                <w:rFonts w:ascii="ＭＳ ゴシック" w:eastAsia="ＭＳ ゴシック" w:hAnsi="ＭＳ ゴシック" w:hint="eastAsia"/>
                <w:sz w:val="20"/>
                <w:szCs w:val="20"/>
                <w:u w:val="single"/>
              </w:rPr>
              <w:t>じ</w:t>
            </w:r>
            <w:r w:rsidRPr="002C6B41">
              <w:rPr>
                <w:rFonts w:ascii="ＭＳ ゴシック" w:eastAsia="ＭＳ ゴシック" w:hAnsi="ＭＳ ゴシック"/>
                <w:sz w:val="20"/>
                <w:szCs w:val="20"/>
                <w:u w:val="single"/>
              </w:rPr>
              <w:t>ているか。</w:t>
            </w:r>
          </w:p>
          <w:p w:rsidR="00944F5A" w:rsidRPr="002C6B41" w:rsidRDefault="00944F5A" w:rsidP="0061019C">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944F5A" w:rsidRPr="002C6B41" w:rsidRDefault="00944F5A" w:rsidP="0061019C">
            <w:pPr>
              <w:spacing w:line="280" w:lineRule="exact"/>
              <w:ind w:leftChars="200" w:left="628" w:hangingChars="100" w:hanging="203"/>
              <w:rPr>
                <w:rFonts w:ascii="ＭＳ ゴシック" w:eastAsia="ＭＳ ゴシック" w:hAnsi="ＭＳ ゴシック"/>
                <w:sz w:val="20"/>
                <w:szCs w:val="20"/>
                <w:u w:val="single"/>
              </w:rPr>
            </w:pPr>
          </w:p>
          <w:p w:rsidR="00944F5A" w:rsidRPr="002C6B41" w:rsidRDefault="00944F5A" w:rsidP="0061019C">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身体拘束等の適正化のための指針を整備しているか。</w:t>
            </w: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spacing w:line="280" w:lineRule="exact"/>
              <w:rPr>
                <w:rFonts w:ascii="ＭＳ ゴシック" w:eastAsia="ＭＳ ゴシック" w:hAnsi="ＭＳ ゴシック"/>
                <w:sz w:val="20"/>
                <w:szCs w:val="20"/>
                <w:u w:val="single"/>
              </w:rPr>
            </w:pPr>
          </w:p>
          <w:p w:rsidR="00944F5A" w:rsidRPr="002C6B41" w:rsidRDefault="00944F5A" w:rsidP="0061019C">
            <w:pPr>
              <w:overflowPunct w:val="0"/>
              <w:spacing w:line="280" w:lineRule="exact"/>
              <w:ind w:leftChars="200" w:left="628"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sz w:val="20"/>
                <w:szCs w:val="20"/>
                <w:u w:val="single"/>
              </w:rPr>
              <w:t>③　従業者に対し，身体拘束等の適正化のための研修を定期的に実施しているか。</w:t>
            </w:r>
          </w:p>
        </w:tc>
        <w:tc>
          <w:tcPr>
            <w:tcW w:w="1620" w:type="dxa"/>
          </w:tcPr>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ない・</w:t>
            </w:r>
            <w:r w:rsidRPr="002C6B41">
              <w:rPr>
                <w:rFonts w:ascii="ＭＳ ゴシック" w:eastAsia="ＭＳ ゴシック" w:hAnsi="ＭＳ ゴシック"/>
                <w:kern w:val="0"/>
                <w:sz w:val="20"/>
                <w:szCs w:val="20"/>
              </w:rPr>
              <w:t>いる</w:t>
            </w: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w:t>
            </w:r>
            <w:r w:rsidRPr="002C6B41">
              <w:rPr>
                <w:rFonts w:ascii="ＭＳ ゴシック" w:eastAsia="ＭＳ ゴシック" w:hAnsi="ＭＳ ゴシック"/>
                <w:kern w:val="0"/>
                <w:sz w:val="20"/>
                <w:szCs w:val="20"/>
              </w:rPr>
              <w:t>・いない</w:t>
            </w:r>
          </w:p>
          <w:p w:rsidR="00944F5A" w:rsidRPr="002C6B41" w:rsidRDefault="00944F5A" w:rsidP="0061019C">
            <w:pPr>
              <w:overflowPunct w:val="0"/>
              <w:spacing w:line="280" w:lineRule="exact"/>
              <w:jc w:val="center"/>
              <w:textAlignment w:val="baseline"/>
              <w:rPr>
                <w:rFonts w:ascii="ＭＳ ゴシック" w:eastAsia="ＭＳ ゴシック" w:hAnsi="ＭＳ ゴシック"/>
                <w:sz w:val="22"/>
                <w:szCs w:val="22"/>
              </w:rPr>
            </w:pPr>
          </w:p>
        </w:tc>
      </w:tr>
    </w:tbl>
    <w:p w:rsidR="00944F5A" w:rsidRPr="002C6B41" w:rsidRDefault="00944F5A" w:rsidP="007036D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1019C">
        <w:trPr>
          <w:trHeight w:val="431"/>
          <w:jc w:val="center"/>
        </w:trPr>
        <w:tc>
          <w:tcPr>
            <w:tcW w:w="3960" w:type="dxa"/>
            <w:vAlign w:val="center"/>
          </w:tcPr>
          <w:p w:rsidR="00944F5A" w:rsidRPr="002C6B41" w:rsidRDefault="00944F5A" w:rsidP="0061019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44F5A" w:rsidRPr="002C6B41" w:rsidRDefault="00944F5A" w:rsidP="0061019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44F5A" w:rsidRPr="002C6B41" w:rsidRDefault="00944F5A" w:rsidP="0061019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44F5A" w:rsidRPr="002C6B41" w:rsidRDefault="00944F5A" w:rsidP="0061019C">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44F5A" w:rsidRPr="002C6B41" w:rsidTr="0061019C">
        <w:trPr>
          <w:trHeight w:val="14480"/>
          <w:jc w:val="center"/>
        </w:trPr>
        <w:tc>
          <w:tcPr>
            <w:tcW w:w="3960" w:type="dxa"/>
          </w:tcPr>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tc>
        <w:tc>
          <w:tcPr>
            <w:tcW w:w="1800" w:type="dxa"/>
          </w:tcPr>
          <w:p w:rsidR="00944F5A" w:rsidRPr="002C6B41" w:rsidRDefault="00944F5A" w:rsidP="0061019C">
            <w:pPr>
              <w:spacing w:line="280" w:lineRule="exact"/>
              <w:rPr>
                <w:rFonts w:ascii="ＭＳ ゴシック" w:eastAsia="ＭＳ ゴシック" w:hAnsi="ＭＳ ゴシック"/>
                <w:sz w:val="20"/>
                <w:szCs w:val="20"/>
              </w:rPr>
            </w:pPr>
          </w:p>
          <w:p w:rsidR="00944F5A" w:rsidRPr="002C6B41" w:rsidRDefault="00944F5A" w:rsidP="0061019C">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個別支援計画</w:t>
            </w: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身体拘束等に関する書類</w:t>
            </w: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身体拘束等に関する書類（</w:t>
            </w:r>
            <w:r w:rsidRPr="002C6B41">
              <w:rPr>
                <w:rFonts w:ascii="ＭＳ ゴシック" w:eastAsia="ＭＳ ゴシック" w:hAnsi="ＭＳ ゴシック" w:hint="eastAsia"/>
                <w:sz w:val="20"/>
                <w:szCs w:val="20"/>
              </w:rPr>
              <w:t>必要事項が</w:t>
            </w:r>
            <w:r w:rsidRPr="002C6B41">
              <w:rPr>
                <w:rFonts w:ascii="ＭＳ ゴシック" w:eastAsia="ＭＳ ゴシック" w:hAnsi="ＭＳ ゴシック"/>
                <w:sz w:val="20"/>
                <w:szCs w:val="20"/>
              </w:rPr>
              <w:t>記載されている記録，理由が分かる書類）</w:t>
            </w: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員会議事録</w:t>
            </w: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身体拘束等の適正化のための指針</w:t>
            </w: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p>
          <w:p w:rsidR="00944F5A" w:rsidRPr="002C6B41" w:rsidRDefault="00944F5A" w:rsidP="0061019C">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を実施したことが分かる書類</w:t>
            </w:r>
          </w:p>
        </w:tc>
        <w:tc>
          <w:tcPr>
            <w:tcW w:w="2700" w:type="dxa"/>
          </w:tcPr>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944F5A" w:rsidRPr="002C6B41" w:rsidRDefault="00944F5A" w:rsidP="0061019C">
            <w:pPr>
              <w:overflowPunct w:val="0"/>
              <w:spacing w:line="280" w:lineRule="exact"/>
              <w:ind w:left="183" w:hangingChars="100" w:hanging="18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spacing w:val="-10"/>
                <w:kern w:val="0"/>
                <w:sz w:val="20"/>
                <w:szCs w:val="20"/>
              </w:rPr>
              <w:t>準用（第35条の</w:t>
            </w:r>
            <w:r w:rsidRPr="002C6B41">
              <w:rPr>
                <w:rFonts w:ascii="ＭＳ ゴシック" w:eastAsia="ＭＳ ゴシック" w:hAnsi="ＭＳ ゴシック" w:cs="ＭＳ ゴシック"/>
                <w:spacing w:val="-10"/>
                <w:kern w:val="0"/>
                <w:sz w:val="20"/>
                <w:szCs w:val="20"/>
              </w:rPr>
              <w:t>２第１項</w:t>
            </w:r>
            <w:r w:rsidRPr="002C6B41">
              <w:rPr>
                <w:rFonts w:ascii="ＭＳ ゴシック" w:eastAsia="ＭＳ ゴシック" w:hAnsi="ＭＳ ゴシック" w:cs="ＭＳ ゴシック" w:hint="eastAsia"/>
                <w:kern w:val="0"/>
                <w:sz w:val="20"/>
                <w:szCs w:val="20"/>
              </w:rPr>
              <w:t>）</w:t>
            </w: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944F5A" w:rsidRPr="002C6B41" w:rsidRDefault="00944F5A" w:rsidP="0061019C">
            <w:pPr>
              <w:overflowPunct w:val="0"/>
              <w:spacing w:line="280" w:lineRule="exact"/>
              <w:jc w:val="right"/>
              <w:textAlignment w:val="baseline"/>
              <w:rPr>
                <w:rFonts w:ascii="ＭＳ ゴシック" w:eastAsia="ＭＳ ゴシック" w:hAnsi="ＭＳ ゴシック" w:cs="ＭＳ ゴシック"/>
                <w:spacing w:val="-10"/>
                <w:kern w:val="0"/>
                <w:sz w:val="20"/>
                <w:szCs w:val="20"/>
              </w:rPr>
            </w:pPr>
            <w:r w:rsidRPr="002C6B41">
              <w:rPr>
                <w:rFonts w:ascii="ＭＳ ゴシック" w:eastAsia="ＭＳ ゴシック" w:hAnsi="ＭＳ ゴシック" w:cs="ＭＳ ゴシック" w:hint="eastAsia"/>
                <w:spacing w:val="-10"/>
                <w:kern w:val="0"/>
                <w:sz w:val="20"/>
                <w:szCs w:val="20"/>
              </w:rPr>
              <w:t>準用（第35条の</w:t>
            </w:r>
            <w:r w:rsidRPr="002C6B41">
              <w:rPr>
                <w:rFonts w:ascii="ＭＳ ゴシック" w:eastAsia="ＭＳ ゴシック" w:hAnsi="ＭＳ ゴシック" w:cs="ＭＳ ゴシック"/>
                <w:spacing w:val="-10"/>
                <w:kern w:val="0"/>
                <w:sz w:val="20"/>
                <w:szCs w:val="20"/>
              </w:rPr>
              <w:t>２第</w:t>
            </w:r>
            <w:r w:rsidRPr="002C6B41">
              <w:rPr>
                <w:rFonts w:ascii="ＭＳ ゴシック" w:eastAsia="ＭＳ ゴシック" w:hAnsi="ＭＳ ゴシック" w:cs="ＭＳ ゴシック" w:hint="eastAsia"/>
                <w:spacing w:val="-10"/>
                <w:kern w:val="0"/>
                <w:sz w:val="20"/>
                <w:szCs w:val="20"/>
              </w:rPr>
              <w:t>２</w:t>
            </w:r>
            <w:r w:rsidRPr="002C6B41">
              <w:rPr>
                <w:rFonts w:ascii="ＭＳ ゴシック" w:eastAsia="ＭＳ ゴシック" w:hAnsi="ＭＳ ゴシック" w:cs="ＭＳ ゴシック"/>
                <w:spacing w:val="-10"/>
                <w:kern w:val="0"/>
                <w:sz w:val="20"/>
                <w:szCs w:val="20"/>
              </w:rPr>
              <w:t>項</w:t>
            </w:r>
            <w:r w:rsidRPr="002C6B41">
              <w:rPr>
                <w:rFonts w:ascii="ＭＳ ゴシック" w:eastAsia="ＭＳ ゴシック" w:hAnsi="ＭＳ ゴシック" w:cs="ＭＳ ゴシック" w:hint="eastAsia"/>
                <w:spacing w:val="-10"/>
                <w:kern w:val="0"/>
                <w:sz w:val="20"/>
                <w:szCs w:val="20"/>
              </w:rPr>
              <w:t>）</w:t>
            </w:r>
          </w:p>
          <w:p w:rsidR="00944F5A" w:rsidRPr="002C6B41" w:rsidRDefault="00944F5A" w:rsidP="0061019C">
            <w:pPr>
              <w:overflowPunct w:val="0"/>
              <w:spacing w:line="280" w:lineRule="exact"/>
              <w:textAlignment w:val="baseline"/>
              <w:rPr>
                <w:rFonts w:ascii="ＭＳ ゴシック" w:eastAsia="ＭＳ ゴシック" w:hAnsi="ＭＳ ゴシック" w:cs="ＭＳ ゴシック"/>
                <w:spacing w:val="-10"/>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kern w:val="0"/>
                <w:sz w:val="20"/>
                <w:szCs w:val="20"/>
              </w:rPr>
            </w:pPr>
          </w:p>
          <w:p w:rsidR="00944F5A" w:rsidRPr="002C6B41" w:rsidRDefault="00944F5A" w:rsidP="0061019C">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944F5A" w:rsidRPr="002C6B41" w:rsidRDefault="00944F5A" w:rsidP="0061019C">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spacing w:val="-10"/>
                <w:kern w:val="0"/>
                <w:sz w:val="20"/>
                <w:szCs w:val="20"/>
              </w:rPr>
              <w:t>準用（第35条の</w:t>
            </w:r>
            <w:r w:rsidRPr="002C6B41">
              <w:rPr>
                <w:rFonts w:ascii="ＭＳ ゴシック" w:eastAsia="ＭＳ ゴシック" w:hAnsi="ＭＳ ゴシック" w:cs="ＭＳ ゴシック"/>
                <w:spacing w:val="-10"/>
                <w:kern w:val="0"/>
                <w:sz w:val="20"/>
                <w:szCs w:val="20"/>
              </w:rPr>
              <w:t>２第</w:t>
            </w:r>
            <w:r w:rsidRPr="002C6B41">
              <w:rPr>
                <w:rFonts w:ascii="ＭＳ ゴシック" w:eastAsia="ＭＳ ゴシック" w:hAnsi="ＭＳ ゴシック" w:cs="ＭＳ ゴシック" w:hint="eastAsia"/>
                <w:spacing w:val="-10"/>
                <w:kern w:val="0"/>
                <w:sz w:val="20"/>
                <w:szCs w:val="20"/>
              </w:rPr>
              <w:t>３</w:t>
            </w:r>
            <w:r w:rsidRPr="002C6B41">
              <w:rPr>
                <w:rFonts w:ascii="ＭＳ ゴシック" w:eastAsia="ＭＳ ゴシック" w:hAnsi="ＭＳ ゴシック" w:cs="ＭＳ ゴシック"/>
                <w:spacing w:val="-10"/>
                <w:kern w:val="0"/>
                <w:sz w:val="20"/>
                <w:szCs w:val="20"/>
              </w:rPr>
              <w:t>項</w:t>
            </w:r>
            <w:r w:rsidRPr="002C6B41">
              <w:rPr>
                <w:rFonts w:ascii="ＭＳ ゴシック" w:eastAsia="ＭＳ ゴシック" w:hAnsi="ＭＳ ゴシック" w:cs="ＭＳ ゴシック" w:hint="eastAsia"/>
                <w:spacing w:val="-10"/>
                <w:kern w:val="0"/>
                <w:sz w:val="20"/>
                <w:szCs w:val="20"/>
              </w:rPr>
              <w:t>）</w:t>
            </w:r>
          </w:p>
        </w:tc>
        <w:tc>
          <w:tcPr>
            <w:tcW w:w="1379" w:type="dxa"/>
          </w:tcPr>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p w:rsidR="00944F5A" w:rsidRPr="002C6B41" w:rsidRDefault="00944F5A" w:rsidP="0061019C">
            <w:pPr>
              <w:overflowPunct w:val="0"/>
              <w:spacing w:line="280" w:lineRule="exact"/>
              <w:textAlignment w:val="baseline"/>
              <w:rPr>
                <w:rFonts w:ascii="ＭＳ ゴシック" w:eastAsia="ＭＳ ゴシック" w:hAnsi="ＭＳ ゴシック"/>
                <w:sz w:val="20"/>
                <w:szCs w:val="20"/>
              </w:rPr>
            </w:pPr>
          </w:p>
        </w:tc>
      </w:tr>
    </w:tbl>
    <w:p w:rsidR="007036D2" w:rsidRPr="002C6B41" w:rsidRDefault="007036D2" w:rsidP="007036D2">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7E6E59">
        <w:trPr>
          <w:trHeight w:val="431"/>
        </w:trPr>
        <w:tc>
          <w:tcPr>
            <w:tcW w:w="216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7036D2" w:rsidRPr="002C6B41" w:rsidRDefault="007036D2" w:rsidP="007E6E5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7036D2" w:rsidRPr="002C6B41" w:rsidTr="007E6E59">
        <w:trPr>
          <w:trHeight w:val="14480"/>
        </w:trPr>
        <w:tc>
          <w:tcPr>
            <w:tcW w:w="2160" w:type="dxa"/>
          </w:tcPr>
          <w:p w:rsidR="007036D2" w:rsidRPr="002C6B41" w:rsidRDefault="007036D2" w:rsidP="007E6E59">
            <w:pPr>
              <w:overflowPunct w:val="0"/>
              <w:spacing w:line="280" w:lineRule="exact"/>
              <w:textAlignment w:val="baseline"/>
              <w:rPr>
                <w:rFonts w:ascii="ＭＳ ゴシック" w:eastAsia="ＭＳ ゴシック" w:hAnsi="ＭＳ ゴシック"/>
                <w:sz w:val="22"/>
                <w:szCs w:val="22"/>
              </w:rPr>
            </w:pPr>
          </w:p>
        </w:tc>
        <w:tc>
          <w:tcPr>
            <w:tcW w:w="6120" w:type="dxa"/>
          </w:tcPr>
          <w:p w:rsidR="007036D2" w:rsidRPr="002C6B41" w:rsidRDefault="007036D2" w:rsidP="007E6E59">
            <w:pPr>
              <w:overflowPunct w:val="0"/>
              <w:spacing w:line="280" w:lineRule="exact"/>
              <w:ind w:leftChars="100" w:left="436" w:hangingChars="100" w:hanging="223"/>
              <w:textAlignment w:val="baseline"/>
              <w:rPr>
                <w:rFonts w:ascii="ＭＳ ゴシック" w:eastAsia="ＭＳ ゴシック" w:hAnsi="ＭＳ ゴシック"/>
                <w:sz w:val="22"/>
                <w:szCs w:val="22"/>
              </w:rPr>
            </w:pPr>
          </w:p>
        </w:tc>
        <w:tc>
          <w:tcPr>
            <w:tcW w:w="1620" w:type="dxa"/>
          </w:tcPr>
          <w:p w:rsidR="007036D2" w:rsidRPr="002C6B41" w:rsidRDefault="007036D2" w:rsidP="007E6E59">
            <w:pPr>
              <w:overflowPunct w:val="0"/>
              <w:spacing w:line="280" w:lineRule="exact"/>
              <w:jc w:val="center"/>
              <w:textAlignment w:val="baseline"/>
              <w:rPr>
                <w:rFonts w:ascii="ＭＳ ゴシック" w:eastAsia="ＭＳ ゴシック" w:hAnsi="ＭＳ ゴシック"/>
                <w:sz w:val="22"/>
                <w:szCs w:val="22"/>
              </w:rPr>
            </w:pPr>
          </w:p>
        </w:tc>
      </w:tr>
    </w:tbl>
    <w:p w:rsidR="007036D2" w:rsidRPr="002C6B41" w:rsidRDefault="007036D2" w:rsidP="007036D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7E6E59">
        <w:trPr>
          <w:trHeight w:val="431"/>
          <w:jc w:val="center"/>
        </w:trPr>
        <w:tc>
          <w:tcPr>
            <w:tcW w:w="396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7036D2" w:rsidRPr="002C6B41" w:rsidRDefault="007036D2"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7036D2" w:rsidRPr="002C6B41" w:rsidTr="007E6E59">
        <w:trPr>
          <w:trHeight w:val="14480"/>
          <w:jc w:val="center"/>
        </w:trPr>
        <w:tc>
          <w:tcPr>
            <w:tcW w:w="8460" w:type="dxa"/>
            <w:gridSpan w:val="3"/>
          </w:tcPr>
          <w:p w:rsidR="007036D2" w:rsidRPr="002C6B41" w:rsidRDefault="007036D2" w:rsidP="007E6E59">
            <w:pPr>
              <w:spacing w:line="260" w:lineRule="exact"/>
              <w:rPr>
                <w:rFonts w:ascii="ＭＳ ゴシック" w:eastAsia="ＭＳ ゴシック" w:hAnsi="ＭＳ ゴシック"/>
                <w:sz w:val="20"/>
                <w:szCs w:val="20"/>
              </w:rPr>
            </w:pPr>
          </w:p>
          <w:p w:rsidR="007036D2" w:rsidRPr="002C6B41" w:rsidRDefault="007036D2" w:rsidP="007E6E59">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身体拘束等の禁止(基準第35 条の２)</w:t>
            </w:r>
          </w:p>
          <w:p w:rsidR="007036D2" w:rsidRPr="002C6B41" w:rsidRDefault="007036D2" w:rsidP="007E6E59">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7036D2" w:rsidRPr="002C6B41" w:rsidRDefault="007036D2" w:rsidP="007E6E59">
            <w:pPr>
              <w:spacing w:line="26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7036D2" w:rsidRPr="002C6B41" w:rsidRDefault="007036D2" w:rsidP="007E6E59">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7036D2" w:rsidRPr="002C6B41" w:rsidRDefault="007036D2" w:rsidP="007E6E59">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7036D2" w:rsidRPr="002C6B41" w:rsidRDefault="007036D2" w:rsidP="007E6E59">
            <w:pPr>
              <w:spacing w:line="260" w:lineRule="exact"/>
              <w:ind w:leftChars="200" w:left="425"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身体拘束適正化検討委員会における具体的な対応は，次のようなことを想定している。</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身体拘束等について報告するための様式を整備すること。</w:t>
            </w:r>
          </w:p>
          <w:p w:rsidR="007036D2" w:rsidRPr="002C6B41" w:rsidRDefault="007036D2" w:rsidP="007E6E59">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従業者は，身体拘束等の発生ごとにその状況，背景等を記録するとともに，アの様式に従い，身体拘束等について報告すること。</w:t>
            </w:r>
          </w:p>
          <w:p w:rsidR="007036D2" w:rsidRPr="002C6B41" w:rsidRDefault="007036D2" w:rsidP="007E6E59">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身体拘束適正化検討委員会において，イにより報告された事例を集計し，分析すること。</w:t>
            </w:r>
          </w:p>
          <w:p w:rsidR="007036D2" w:rsidRPr="002C6B41" w:rsidRDefault="007036D2" w:rsidP="007E6E59">
            <w:pPr>
              <w:spacing w:line="260" w:lineRule="exact"/>
              <w:ind w:leftChars="190" w:left="603" w:hangingChars="98" w:hanging="199"/>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例の分析に当たっては，身体拘束等の発生時の状況等を分析し，身体拘束等の発生原因，結果等をとりまとめ，当該事例の適正性と適正化策を検討すること。</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報告された事例及び分析結果を従業者に周知徹底すること。</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適正化策を講じた後に，その効果について検証すること。</w:t>
            </w:r>
          </w:p>
          <w:p w:rsidR="007036D2" w:rsidRPr="002C6B41" w:rsidRDefault="007036D2" w:rsidP="007E6E59">
            <w:pPr>
              <w:spacing w:line="260" w:lineRule="exact"/>
              <w:ind w:leftChars="95" w:left="459" w:hangingChars="127" w:hanging="257"/>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同条同項第２号の指定共同生活援助事業所が整備する「身体拘束等の適正化のための指針」には，次のような項目を盛り込むこととする。</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事業所における身体拘束等の適正化に関する基本的な考え方</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身体拘束適正化検討委員会その他事業所内の組織に関する事項</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身体拘束等の適正化のための職員研修に関する基本方針</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業所内で発生した身体拘束等の報告方法等の方策に関する基本方針</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身体拘束等発生時の対応に関する基本方針</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利用者等に対する当該指針の閲覧に関する基本方針</w:t>
            </w:r>
          </w:p>
          <w:p w:rsidR="007036D2" w:rsidRPr="002C6B41" w:rsidRDefault="007036D2" w:rsidP="007E6E5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その他身体拘束等の適正化の推進のために必要な基本方針</w:t>
            </w:r>
          </w:p>
          <w:p w:rsidR="007036D2" w:rsidRPr="002C6B41" w:rsidRDefault="007036D2" w:rsidP="007E6E59">
            <w:pPr>
              <w:spacing w:line="260" w:lineRule="exact"/>
              <w:ind w:leftChars="95" w:left="459" w:hangingChars="127" w:hanging="257"/>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④　同条同項第３号の従業者に対する身体拘束等の適正化のための研修の実施に当たっては，身体拘束等の適正化の基礎的内容等適切な知識を普及・啓発するとともに，当該指定共同生活援助事業所における指針に基づき，適正化の徹底を図るものとする。</w:t>
            </w:r>
          </w:p>
          <w:p w:rsidR="007036D2" w:rsidRPr="002C6B41" w:rsidRDefault="007036D2" w:rsidP="007E6E59">
            <w:pPr>
              <w:spacing w:line="260" w:lineRule="exact"/>
              <w:ind w:leftChars="216" w:left="459" w:firstLineChars="71" w:firstLine="14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徹底させていくためには，当該指定共同生活援助事業所が指針に基づいた研修プログラムを作成し，定期的な研修を実施（年一回以上）するとともに，新規採用時には必ず身体拘束等の適正化の研修を実施することが重要である。</w:t>
            </w:r>
          </w:p>
          <w:p w:rsidR="007036D2" w:rsidRPr="002C6B41" w:rsidRDefault="007036D2" w:rsidP="007E6E59">
            <w:pPr>
              <w:spacing w:line="260" w:lineRule="exact"/>
              <w:ind w:leftChars="216" w:left="459" w:firstLineChars="71" w:firstLine="14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7036D2" w:rsidRPr="002C6B41" w:rsidRDefault="007036D2" w:rsidP="007E6E59">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３(26)＞</w:t>
            </w:r>
          </w:p>
        </w:tc>
        <w:tc>
          <w:tcPr>
            <w:tcW w:w="1379" w:type="dxa"/>
          </w:tcPr>
          <w:p w:rsidR="007036D2" w:rsidRPr="002C6B41" w:rsidRDefault="007036D2" w:rsidP="007E6E59">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90444F">
        <w:trPr>
          <w:trHeight w:val="431"/>
        </w:trPr>
        <w:tc>
          <w:tcPr>
            <w:tcW w:w="2160" w:type="dxa"/>
            <w:vAlign w:val="center"/>
          </w:tcPr>
          <w:p w:rsidR="0025536C" w:rsidRPr="002C6B41" w:rsidRDefault="0025536C"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5536C" w:rsidRPr="002C6B41" w:rsidRDefault="0025536C" w:rsidP="0090444F">
            <w:pPr>
              <w:spacing w:line="26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5536C" w:rsidRPr="002C6B41" w:rsidRDefault="0025536C"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5536C" w:rsidRPr="002C6B41" w:rsidTr="0090444F">
        <w:trPr>
          <w:trHeight w:val="14480"/>
        </w:trPr>
        <w:tc>
          <w:tcPr>
            <w:tcW w:w="2160" w:type="dxa"/>
          </w:tcPr>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90444F"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hint="eastAsia"/>
                <w:kern w:val="0"/>
                <w:sz w:val="20"/>
                <w:szCs w:val="20"/>
                <w:u w:val="single"/>
              </w:rPr>
              <w:t xml:space="preserve">　秘密保持等</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u w:val="single"/>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u w:val="single"/>
              </w:rPr>
            </w:pPr>
          </w:p>
          <w:p w:rsidR="00A069BE" w:rsidRPr="002C6B41" w:rsidRDefault="00A069BE" w:rsidP="0090444F">
            <w:pPr>
              <w:overflowPunct w:val="0"/>
              <w:spacing w:line="260" w:lineRule="exact"/>
              <w:textAlignment w:val="baseline"/>
              <w:rPr>
                <w:rFonts w:ascii="ＭＳ ゴシック" w:eastAsia="ＭＳ ゴシック" w:hAnsi="ＭＳ ゴシック"/>
                <w:sz w:val="22"/>
                <w:szCs w:val="22"/>
                <w:u w:val="single"/>
              </w:rPr>
            </w:pPr>
          </w:p>
          <w:p w:rsidR="00A069BE" w:rsidRPr="002C6B41" w:rsidRDefault="00A069BE" w:rsidP="0090444F">
            <w:pPr>
              <w:overflowPunct w:val="0"/>
              <w:spacing w:line="260" w:lineRule="exact"/>
              <w:textAlignment w:val="baseline"/>
              <w:rPr>
                <w:rFonts w:ascii="ＭＳ ゴシック" w:eastAsia="ＭＳ ゴシック" w:hAnsi="ＭＳ ゴシック"/>
                <w:sz w:val="22"/>
                <w:szCs w:val="22"/>
                <w:u w:val="single"/>
              </w:rPr>
            </w:pPr>
          </w:p>
          <w:p w:rsidR="00A069BE" w:rsidRPr="002C6B41" w:rsidRDefault="00A069BE" w:rsidP="0090444F">
            <w:pPr>
              <w:overflowPunct w:val="0"/>
              <w:spacing w:line="260" w:lineRule="exact"/>
              <w:textAlignment w:val="baseline"/>
              <w:rPr>
                <w:rFonts w:ascii="ＭＳ ゴシック" w:eastAsia="ＭＳ ゴシック" w:hAnsi="ＭＳ ゴシック"/>
                <w:sz w:val="22"/>
                <w:szCs w:val="22"/>
                <w:u w:val="single"/>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90444F"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hint="eastAsia"/>
                <w:kern w:val="0"/>
                <w:sz w:val="20"/>
                <w:szCs w:val="20"/>
                <w:u w:val="single"/>
              </w:rPr>
              <w:t xml:space="preserve">　情報の提供等</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A069BE">
            <w:pPr>
              <w:overflowPunct w:val="0"/>
              <w:spacing w:line="260" w:lineRule="exact"/>
              <w:textAlignment w:val="baseline"/>
              <w:rPr>
                <w:rFonts w:ascii="ＭＳ ゴシック" w:eastAsia="ＭＳ ゴシック" w:hAnsi="ＭＳ ゴシック" w:cs="ＭＳ ゴシック"/>
                <w:spacing w:val="-10"/>
                <w:kern w:val="0"/>
                <w:sz w:val="18"/>
                <w:szCs w:val="18"/>
              </w:rPr>
            </w:pPr>
            <w:r w:rsidRPr="002C6B41">
              <w:rPr>
                <w:rFonts w:ascii="ＭＳ ゴシック" w:eastAsia="ＭＳ ゴシック" w:hAnsi="ＭＳ ゴシック" w:cs="ＭＳ ゴシック" w:hint="eastAsia"/>
                <w:kern w:val="0"/>
                <w:sz w:val="20"/>
                <w:szCs w:val="20"/>
              </w:rPr>
              <w:t>3</w:t>
            </w:r>
            <w:r w:rsidR="0090444F" w:rsidRPr="002C6B41">
              <w:rPr>
                <w:rFonts w:ascii="ＭＳ ゴシック" w:eastAsia="ＭＳ ゴシック" w:hAnsi="ＭＳ ゴシック" w:cs="ＭＳ ゴシック" w:hint="eastAsia"/>
                <w:kern w:val="0"/>
                <w:sz w:val="20"/>
                <w:szCs w:val="20"/>
              </w:rPr>
              <w:t>8</w:t>
            </w: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spacing w:val="-10"/>
                <w:kern w:val="0"/>
                <w:sz w:val="20"/>
                <w:szCs w:val="20"/>
              </w:rPr>
              <w:t>利益供与等の禁止</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rPr>
            </w:pPr>
          </w:p>
        </w:tc>
        <w:tc>
          <w:tcPr>
            <w:tcW w:w="6120" w:type="dxa"/>
          </w:tcPr>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A069BE" w:rsidP="00A069BE">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25536C" w:rsidRPr="002C6B41">
              <w:rPr>
                <w:rFonts w:ascii="ＭＳ ゴシック" w:eastAsia="ＭＳ ゴシック" w:hAnsi="ＭＳ ゴシック" w:cs="ＭＳ ゴシック" w:hint="eastAsia"/>
                <w:kern w:val="0"/>
                <w:sz w:val="20"/>
                <w:szCs w:val="20"/>
                <w:u w:val="single"/>
              </w:rPr>
              <w:t>外部サービス利用型指定共同生活援助事業所の従業者及び管理者は，正当な理由がなく，その業務上知り得た利用者又はその家族の秘密を漏らしていないか。</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A069BE" w:rsidP="00A069BE">
            <w:pPr>
              <w:overflowPunct w:val="0"/>
              <w:spacing w:line="26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25536C" w:rsidRPr="002C6B41">
              <w:rPr>
                <w:rFonts w:ascii="ＭＳ ゴシック" w:eastAsia="ＭＳ ゴシック" w:hAnsi="ＭＳ ゴシック" w:cs="ＭＳ ゴシック" w:hint="eastAsia"/>
                <w:kern w:val="0"/>
                <w:sz w:val="20"/>
                <w:szCs w:val="20"/>
                <w:u w:val="single"/>
              </w:rPr>
              <w:t>外部サービス利用型指定共同生活援助事業者は，従業者及び管理者であった者が，正当な理由がなく，その業務上知り得た利用者又はその家族の秘密を漏らすことがないよう，必要な措置を講じているか。</w:t>
            </w:r>
          </w:p>
          <w:p w:rsidR="0025536C" w:rsidRPr="002C6B41" w:rsidRDefault="0025536C" w:rsidP="0090444F">
            <w:pPr>
              <w:overflowPunct w:val="0"/>
              <w:spacing w:line="26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5536C" w:rsidRPr="002C6B41" w:rsidRDefault="00A069BE" w:rsidP="00A069BE">
            <w:pPr>
              <w:overflowPunct w:val="0"/>
              <w:spacing w:line="26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25536C" w:rsidRPr="002C6B41">
              <w:rPr>
                <w:rFonts w:ascii="ＭＳ ゴシック" w:eastAsia="ＭＳ ゴシック" w:hAnsi="ＭＳ ゴシック" w:cs="ＭＳ ゴシック" w:hint="eastAsia"/>
                <w:kern w:val="0"/>
                <w:sz w:val="20"/>
                <w:szCs w:val="20"/>
                <w:u w:val="single"/>
              </w:rPr>
              <w:t>外部サービス利用型指定共同生活援助事業者は，他の外部サービス利用型指定共同生活援助事業者等に対して，利用者又はその家族に関する情報を提供する際は，あらかじめ文書により当該利用者又はその家族の同意を得ているか。</w:t>
            </w:r>
          </w:p>
          <w:p w:rsidR="0025536C" w:rsidRPr="002C6B41" w:rsidRDefault="0025536C" w:rsidP="0090444F">
            <w:pPr>
              <w:overflowPunct w:val="0"/>
              <w:spacing w:line="260" w:lineRule="exact"/>
              <w:ind w:left="405" w:hangingChars="200" w:hanging="405"/>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ind w:left="405" w:hangingChars="200" w:hanging="405"/>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ind w:left="405" w:hangingChars="200" w:hanging="405"/>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ind w:left="405" w:hangingChars="200" w:hanging="405"/>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ind w:left="445" w:hangingChars="200" w:hanging="445"/>
              <w:textAlignment w:val="baseline"/>
              <w:rPr>
                <w:rFonts w:ascii="ＭＳ ゴシック" w:eastAsia="ＭＳ ゴシック" w:hAnsi="ＭＳ ゴシック"/>
                <w:sz w:val="22"/>
                <w:szCs w:val="22"/>
                <w:u w:val="single"/>
              </w:rPr>
            </w:pPr>
          </w:p>
          <w:p w:rsidR="0025536C" w:rsidRPr="002C6B41" w:rsidRDefault="00A069BE" w:rsidP="00A069BE">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25536C" w:rsidRPr="002C6B41">
              <w:rPr>
                <w:rFonts w:ascii="ＭＳ ゴシック" w:eastAsia="ＭＳ ゴシック" w:hAnsi="ＭＳ ゴシック" w:cs="ＭＳ ゴシック" w:hint="eastAsia"/>
                <w:kern w:val="0"/>
                <w:sz w:val="20"/>
                <w:szCs w:val="20"/>
                <w:u w:val="single"/>
              </w:rPr>
              <w:t>外部サービス利用型指定共同生活援助事業者は，外部サービス利用型指定共同生活援助を利用しようとする者が，適切かつ円滑に利用することができるように，当該外部サービス利用型指定共同生活援助事業者が実施する事業の内容に関する情報の提供を行うよう努めているか。</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A069BE" w:rsidP="00A069BE">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25536C" w:rsidRPr="002C6B41">
              <w:rPr>
                <w:rFonts w:ascii="ＭＳ ゴシック" w:eastAsia="ＭＳ ゴシック" w:hAnsi="ＭＳ ゴシック" w:cs="ＭＳ ゴシック" w:hint="eastAsia"/>
                <w:kern w:val="0"/>
                <w:sz w:val="20"/>
                <w:szCs w:val="20"/>
                <w:u w:val="single"/>
              </w:rPr>
              <w:t>外部サービス利用型指定共同生活援助事業者は，当該外部サービス利用型指定共同生活援助事業者について広告をする場合においては，その内容が虚偽又は誇大なものとなっていないか。</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u w:val="single"/>
              </w:rPr>
            </w:pPr>
          </w:p>
          <w:p w:rsidR="0025536C" w:rsidRPr="002C6B41" w:rsidRDefault="00A069BE" w:rsidP="00A069BE">
            <w:pPr>
              <w:overflowPunct w:val="0"/>
              <w:spacing w:line="26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25536C" w:rsidRPr="002C6B41">
              <w:rPr>
                <w:rFonts w:ascii="ＭＳ ゴシック" w:eastAsia="ＭＳ ゴシック" w:hAnsi="ＭＳ ゴシック" w:cs="ＭＳ ゴシック" w:hint="eastAsia"/>
                <w:kern w:val="0"/>
                <w:sz w:val="20"/>
                <w:szCs w:val="20"/>
              </w:rPr>
              <w:t>外部サービス利用型指定共同生活援助事業者は，一般相談支援事業若しくは特定相談支援事業を行う者若しくは他の障害福祉サービスの事業を行う者等又はその従業者に対し，利用者又はその家族に対して当該外部サービス利用型指定共同生活援助事業者を紹介することの対償として，金品その他の財産上の利益を供与していないか。</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A069BE" w:rsidP="00A069BE">
            <w:pPr>
              <w:overflowPunct w:val="0"/>
              <w:spacing w:line="260" w:lineRule="exact"/>
              <w:ind w:leftChars="100" w:left="416"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25536C" w:rsidRPr="002C6B41">
              <w:rPr>
                <w:rFonts w:ascii="ＭＳ ゴシック" w:eastAsia="ＭＳ ゴシック" w:hAnsi="ＭＳ ゴシック" w:cs="ＭＳ ゴシック" w:hint="eastAsia"/>
                <w:kern w:val="0"/>
                <w:sz w:val="20"/>
                <w:szCs w:val="20"/>
              </w:rPr>
              <w:t>外部サービス利用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620" w:type="dxa"/>
          </w:tcPr>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5536C" w:rsidRPr="002C6B41" w:rsidRDefault="0025536C" w:rsidP="0090444F">
            <w:pPr>
              <w:overflowPunct w:val="0"/>
              <w:spacing w:line="260" w:lineRule="exact"/>
              <w:jc w:val="center"/>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textAlignment w:val="baseline"/>
              <w:rPr>
                <w:rFonts w:ascii="ＭＳ ゴシック" w:eastAsia="ＭＳ ゴシック" w:hAnsi="ＭＳ ゴシック"/>
                <w:sz w:val="22"/>
                <w:szCs w:val="22"/>
              </w:rPr>
            </w:pPr>
          </w:p>
          <w:p w:rsidR="00A069BE" w:rsidRPr="002C6B41" w:rsidRDefault="00A069BE" w:rsidP="0090444F">
            <w:pPr>
              <w:overflowPunct w:val="0"/>
              <w:spacing w:line="260" w:lineRule="exact"/>
              <w:textAlignment w:val="baseline"/>
              <w:rPr>
                <w:rFonts w:ascii="ＭＳ ゴシック" w:eastAsia="ＭＳ ゴシック" w:hAnsi="ＭＳ ゴシック"/>
                <w:sz w:val="22"/>
                <w:szCs w:val="22"/>
              </w:rPr>
            </w:pPr>
          </w:p>
          <w:p w:rsidR="00A069BE" w:rsidRPr="002C6B41" w:rsidRDefault="00A069BE" w:rsidP="0090444F">
            <w:pPr>
              <w:overflowPunct w:val="0"/>
              <w:spacing w:line="260" w:lineRule="exact"/>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sz w:val="22"/>
                <w:szCs w:val="22"/>
              </w:rPr>
            </w:pPr>
          </w:p>
          <w:p w:rsidR="00A069BE" w:rsidRPr="002C6B41" w:rsidRDefault="00A069BE" w:rsidP="0090444F">
            <w:pPr>
              <w:overflowPunct w:val="0"/>
              <w:spacing w:line="260" w:lineRule="exact"/>
              <w:jc w:val="center"/>
              <w:textAlignment w:val="baseline"/>
              <w:rPr>
                <w:rFonts w:ascii="ＭＳ ゴシック" w:eastAsia="ＭＳ ゴシック" w:hAnsi="ＭＳ ゴシック"/>
                <w:sz w:val="22"/>
                <w:szCs w:val="22"/>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ない・いる</w:t>
            </w: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jc w:val="center"/>
              <w:textAlignment w:val="baseline"/>
              <w:rPr>
                <w:rFonts w:ascii="ＭＳ ゴシック" w:eastAsia="ＭＳ ゴシック" w:hAnsi="ＭＳ ゴシック"/>
                <w:sz w:val="22"/>
                <w:szCs w:val="22"/>
              </w:rPr>
            </w:pPr>
          </w:p>
        </w:tc>
      </w:tr>
    </w:tbl>
    <w:p w:rsidR="0025536C" w:rsidRPr="002C6B41" w:rsidRDefault="0025536C"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90444F">
        <w:trPr>
          <w:trHeight w:val="431"/>
          <w:jc w:val="center"/>
        </w:trPr>
        <w:tc>
          <w:tcPr>
            <w:tcW w:w="3960" w:type="dxa"/>
            <w:vAlign w:val="center"/>
          </w:tcPr>
          <w:p w:rsidR="0025536C" w:rsidRPr="002C6B41" w:rsidRDefault="0025536C"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5536C" w:rsidRPr="002C6B41" w:rsidRDefault="0025536C"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5536C" w:rsidRPr="002C6B41" w:rsidRDefault="0025536C"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5536C" w:rsidRPr="002C6B41" w:rsidRDefault="0025536C"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5536C" w:rsidRPr="002C6B41" w:rsidTr="0090444F">
        <w:trPr>
          <w:trHeight w:val="14480"/>
          <w:jc w:val="center"/>
        </w:trPr>
        <w:tc>
          <w:tcPr>
            <w:tcW w:w="3960" w:type="dxa"/>
          </w:tcPr>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7A7B65" w:rsidP="007A7B65">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25536C" w:rsidRPr="002C6B41">
              <w:rPr>
                <w:rFonts w:ascii="ＭＳ ゴシック" w:eastAsia="ＭＳ ゴシック" w:hAnsi="ＭＳ ゴシック" w:cs="ＭＳ ゴシック" w:hint="eastAsia"/>
                <w:kern w:val="0"/>
                <w:sz w:val="20"/>
                <w:szCs w:val="20"/>
              </w:rPr>
              <w:t>指定共同生活援助事業者は，当該事業所の従業者等が，従業者等でなくなった後においてもこれらの秘密を保持すべき旨を，従業者との雇用時等に取り決め，例えば違約金についての定めを置くなどの措置を講ずる必要がある。</w:t>
            </w:r>
          </w:p>
          <w:p w:rsidR="0025536C" w:rsidRPr="002C6B41" w:rsidRDefault="0025536C" w:rsidP="007A7B65">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7A7B65"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従業者が利用者の有する問題点や解決すべき課題等の個人情報を，他の指定障害福祉サービス事業者と共有するためには，指定共同生活援助事業者等は，あらかじめ，文書により利用者又はその家族から同意を得る必要がある。この同意は，サービス提供開始時に利用者及びその家族から包括的な同意を得ておくことで足りるものである。</w:t>
            </w:r>
          </w:p>
          <w:p w:rsidR="0025536C" w:rsidRPr="002C6B41" w:rsidRDefault="0025536C" w:rsidP="00A069BE">
            <w:pPr>
              <w:kinsoku w:val="0"/>
              <w:autoSpaceDE w:val="0"/>
              <w:autoSpaceDN w:val="0"/>
              <w:spacing w:line="260" w:lineRule="exact"/>
              <w:textAlignment w:val="baseline"/>
              <w:rPr>
                <w:rFonts w:ascii="ＭＳ ゴシック" w:eastAsia="ＭＳ ゴシック" w:hAnsi="ＭＳ ゴシック"/>
                <w:spacing w:val="-2"/>
                <w:kern w:val="0"/>
                <w:sz w:val="20"/>
                <w:szCs w:val="20"/>
              </w:rPr>
            </w:pPr>
            <w:r w:rsidRPr="002C6B41">
              <w:rPr>
                <w:rFonts w:ascii="ＭＳ ゴシック" w:eastAsia="ＭＳ ゴシック" w:hAnsi="ＭＳ ゴシック" w:hint="eastAsia"/>
                <w:spacing w:val="-2"/>
                <w:kern w:val="0"/>
                <w:sz w:val="20"/>
                <w:szCs w:val="20"/>
              </w:rPr>
              <w:t>＜平18障発第1206001号第三３(</w:t>
            </w:r>
            <w:r w:rsidR="007036D2" w:rsidRPr="002C6B41">
              <w:rPr>
                <w:rFonts w:ascii="ＭＳ ゴシック" w:eastAsia="ＭＳ ゴシック" w:hAnsi="ＭＳ ゴシック" w:hint="eastAsia"/>
                <w:spacing w:val="-2"/>
                <w:kern w:val="0"/>
                <w:sz w:val="20"/>
                <w:szCs w:val="20"/>
              </w:rPr>
              <w:t>27</w:t>
            </w:r>
            <w:r w:rsidRPr="002C6B41">
              <w:rPr>
                <w:rFonts w:ascii="ＭＳ ゴシック" w:eastAsia="ＭＳ ゴシック" w:hAnsi="ＭＳ ゴシック" w:hint="eastAsia"/>
                <w:spacing w:val="-2"/>
                <w:kern w:val="0"/>
                <w:sz w:val="20"/>
                <w:szCs w:val="20"/>
              </w:rPr>
              <w:t>)②③＞</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7A7B65" w:rsidP="007A7B65">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5536C" w:rsidRPr="002C6B41">
              <w:rPr>
                <w:rFonts w:ascii="ＭＳ ゴシック" w:eastAsia="ＭＳ ゴシック" w:hAnsi="ＭＳ ゴシック" w:cs="ＭＳ ゴシック" w:hint="eastAsia"/>
                <w:kern w:val="0"/>
                <w:sz w:val="20"/>
                <w:szCs w:val="20"/>
              </w:rPr>
              <w:t xml:space="preserve">　一般相談支援事業者若しくは特定相談支援事業者又は他の障害福祉サービス事業者等による障害福祉サービス事業者等の紹介が公正中立に行われるようにするためのものである。</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w:t>
            </w:r>
            <w:r w:rsidR="0090444F" w:rsidRPr="002C6B41">
              <w:rPr>
                <w:rFonts w:ascii="ＭＳ ゴシック" w:eastAsia="ＭＳ ゴシック" w:hAnsi="ＭＳ ゴシック" w:hint="eastAsia"/>
                <w:kern w:val="0"/>
                <w:sz w:val="20"/>
                <w:szCs w:val="20"/>
              </w:rPr>
              <w:t>(28</w:t>
            </w:r>
            <w:r w:rsidRPr="002C6B41">
              <w:rPr>
                <w:rFonts w:ascii="ＭＳ ゴシック" w:eastAsia="ＭＳ ゴシック" w:hAnsi="ＭＳ ゴシック" w:hint="eastAsia"/>
                <w:kern w:val="0"/>
                <w:sz w:val="20"/>
                <w:szCs w:val="20"/>
              </w:rPr>
              <w:t>)①＞</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7A7B65" w:rsidP="007A7B65">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25536C" w:rsidRPr="002C6B41">
              <w:rPr>
                <w:rFonts w:ascii="ＭＳ ゴシック" w:eastAsia="ＭＳ ゴシック" w:hAnsi="ＭＳ ゴシック" w:cs="ＭＳ ゴシック" w:hint="eastAsia"/>
                <w:kern w:val="0"/>
                <w:sz w:val="20"/>
                <w:szCs w:val="20"/>
              </w:rPr>
              <w:t xml:space="preserve">　利用者による一般相談支援事業者若しくは特定相談支援事業者又は他の障害福祉サービス事業者等の選択が公正中立に行われるよう行われるようにするためのものである。</w:t>
            </w: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障発第1206001号第三</w:t>
            </w:r>
            <w:r w:rsidR="0090444F" w:rsidRPr="002C6B41">
              <w:rPr>
                <w:rFonts w:ascii="ＭＳ ゴシック" w:eastAsia="ＭＳ ゴシック" w:hAnsi="ＭＳ ゴシック" w:hint="eastAsia"/>
                <w:sz w:val="20"/>
                <w:szCs w:val="20"/>
              </w:rPr>
              <w:t>3(28</w:t>
            </w:r>
            <w:r w:rsidRPr="002C6B41">
              <w:rPr>
                <w:rFonts w:ascii="ＭＳ ゴシック" w:eastAsia="ＭＳ ゴシック" w:hAnsi="ＭＳ ゴシック" w:hint="eastAsia"/>
                <w:sz w:val="20"/>
                <w:szCs w:val="20"/>
              </w:rPr>
              <w:t>)②＞</w:t>
            </w:r>
          </w:p>
        </w:tc>
        <w:tc>
          <w:tcPr>
            <w:tcW w:w="1800" w:type="dxa"/>
          </w:tcPr>
          <w:p w:rsidR="0025536C" w:rsidRPr="002C6B41" w:rsidRDefault="0025536C" w:rsidP="0090444F">
            <w:pPr>
              <w:spacing w:line="260" w:lineRule="exact"/>
              <w:rPr>
                <w:rFonts w:ascii="ＭＳ ゴシック" w:eastAsia="ＭＳ ゴシック" w:hAnsi="ＭＳ ゴシック"/>
                <w:sz w:val="20"/>
                <w:szCs w:val="20"/>
              </w:rPr>
            </w:pPr>
          </w:p>
          <w:p w:rsidR="0025536C" w:rsidRPr="002C6B41" w:rsidRDefault="0025536C"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従業者及び管理者の秘密保持誓約書</w:t>
            </w:r>
          </w:p>
          <w:p w:rsidR="0025536C" w:rsidRPr="002C6B41" w:rsidRDefault="0025536C" w:rsidP="0090444F">
            <w:pPr>
              <w:spacing w:line="260" w:lineRule="exact"/>
              <w:rPr>
                <w:rFonts w:ascii="ＭＳ ゴシック" w:eastAsia="ＭＳ ゴシック" w:hAnsi="ＭＳ ゴシック"/>
                <w:sz w:val="20"/>
                <w:szCs w:val="20"/>
              </w:rPr>
            </w:pPr>
          </w:p>
          <w:p w:rsidR="0025536C" w:rsidRPr="002C6B41" w:rsidRDefault="0025536C" w:rsidP="0090444F">
            <w:pPr>
              <w:spacing w:line="22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25536C" w:rsidRPr="002C6B41" w:rsidRDefault="0025536C" w:rsidP="00027F36">
            <w:pPr>
              <w:spacing w:line="22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その他必要な措置を講じたことが分かる文書</w:t>
            </w:r>
            <w:r w:rsidRPr="002C6B41">
              <w:rPr>
                <w:rFonts w:ascii="ＭＳ ゴシック" w:eastAsia="ＭＳ ゴシック" w:hAnsi="ＭＳ ゴシック" w:hint="eastAsia"/>
                <w:spacing w:val="-10"/>
                <w:sz w:val="20"/>
                <w:szCs w:val="20"/>
              </w:rPr>
              <w:t>（</w:t>
            </w:r>
            <w:r w:rsidRPr="002C6B41">
              <w:rPr>
                <w:rFonts w:ascii="ＭＳ ゴシック" w:eastAsia="ＭＳ ゴシック" w:hAnsi="ＭＳ ゴシック"/>
                <w:spacing w:val="-10"/>
                <w:sz w:val="20"/>
                <w:szCs w:val="20"/>
              </w:rPr>
              <w:t>就業規則等）</w:t>
            </w:r>
          </w:p>
          <w:p w:rsidR="0025536C" w:rsidRPr="002C6B41" w:rsidRDefault="0025536C" w:rsidP="0090444F">
            <w:pPr>
              <w:spacing w:line="260" w:lineRule="exact"/>
              <w:rPr>
                <w:rFonts w:ascii="ＭＳ ゴシック" w:eastAsia="ＭＳ ゴシック" w:hAnsi="ＭＳ ゴシック"/>
                <w:sz w:val="20"/>
                <w:szCs w:val="20"/>
              </w:rPr>
            </w:pPr>
          </w:p>
          <w:p w:rsidR="0025536C" w:rsidRPr="002C6B41" w:rsidRDefault="0025536C" w:rsidP="0090444F">
            <w:pPr>
              <w:spacing w:line="260" w:lineRule="exact"/>
              <w:ind w:left="154" w:hangingChars="76" w:hanging="154"/>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個人情報同意書</w:t>
            </w:r>
          </w:p>
          <w:p w:rsidR="0025536C" w:rsidRPr="002C6B41" w:rsidRDefault="0025536C" w:rsidP="0090444F">
            <w:pPr>
              <w:spacing w:line="260" w:lineRule="exact"/>
              <w:rPr>
                <w:rFonts w:ascii="ＭＳ ゴシック" w:eastAsia="ＭＳ ゴシック" w:hAnsi="ＭＳ ゴシック"/>
                <w:sz w:val="20"/>
                <w:szCs w:val="20"/>
              </w:rPr>
            </w:pPr>
          </w:p>
          <w:p w:rsidR="0025536C" w:rsidRPr="002C6B41" w:rsidRDefault="0025536C" w:rsidP="0090444F">
            <w:pPr>
              <w:spacing w:line="260" w:lineRule="exact"/>
              <w:rPr>
                <w:rFonts w:ascii="ＭＳ ゴシック" w:eastAsia="ＭＳ ゴシック" w:hAnsi="ＭＳ ゴシック"/>
                <w:sz w:val="20"/>
                <w:szCs w:val="20"/>
              </w:rPr>
            </w:pPr>
          </w:p>
          <w:p w:rsidR="0025536C" w:rsidRPr="002C6B41" w:rsidRDefault="0025536C" w:rsidP="0090444F">
            <w:pPr>
              <w:spacing w:line="260" w:lineRule="exact"/>
              <w:rPr>
                <w:rFonts w:ascii="ＭＳ ゴシック" w:eastAsia="ＭＳ ゴシック" w:hAnsi="ＭＳ ゴシック"/>
                <w:sz w:val="20"/>
                <w:szCs w:val="20"/>
              </w:rPr>
            </w:pPr>
          </w:p>
          <w:p w:rsidR="0025536C" w:rsidRPr="002C6B41" w:rsidRDefault="0025536C" w:rsidP="0090444F">
            <w:pPr>
              <w:spacing w:line="260" w:lineRule="exact"/>
              <w:rPr>
                <w:rFonts w:ascii="ＭＳ ゴシック" w:eastAsia="ＭＳ ゴシック" w:hAnsi="ＭＳ ゴシック"/>
                <w:sz w:val="20"/>
                <w:szCs w:val="20"/>
              </w:rPr>
            </w:pPr>
          </w:p>
          <w:p w:rsidR="00A069BE" w:rsidRPr="002C6B41" w:rsidRDefault="00A069BE" w:rsidP="0090444F">
            <w:pPr>
              <w:spacing w:line="260" w:lineRule="exact"/>
              <w:rPr>
                <w:rFonts w:ascii="ＭＳ ゴシック" w:eastAsia="ＭＳ ゴシック" w:hAnsi="ＭＳ ゴシック"/>
                <w:sz w:val="20"/>
                <w:szCs w:val="20"/>
              </w:rPr>
            </w:pPr>
          </w:p>
          <w:p w:rsidR="00A069BE" w:rsidRPr="002C6B41" w:rsidRDefault="00A069BE" w:rsidP="0090444F">
            <w:pPr>
              <w:spacing w:line="260" w:lineRule="exact"/>
              <w:rPr>
                <w:rFonts w:ascii="ＭＳ ゴシック" w:eastAsia="ＭＳ ゴシック" w:hAnsi="ＭＳ ゴシック"/>
                <w:sz w:val="20"/>
                <w:szCs w:val="20"/>
              </w:rPr>
            </w:pPr>
          </w:p>
          <w:p w:rsidR="00A069BE" w:rsidRPr="002C6B41" w:rsidRDefault="00A069BE" w:rsidP="0090444F">
            <w:pPr>
              <w:spacing w:line="260" w:lineRule="exact"/>
              <w:rPr>
                <w:rFonts w:ascii="ＭＳ ゴシック" w:eastAsia="ＭＳ ゴシック" w:hAnsi="ＭＳ ゴシック"/>
                <w:sz w:val="20"/>
                <w:szCs w:val="20"/>
              </w:rPr>
            </w:pPr>
          </w:p>
          <w:p w:rsidR="00A069BE" w:rsidRPr="002C6B41" w:rsidRDefault="00A069BE" w:rsidP="0090444F">
            <w:pPr>
              <w:spacing w:line="260" w:lineRule="exact"/>
              <w:rPr>
                <w:rFonts w:ascii="ＭＳ ゴシック" w:eastAsia="ＭＳ ゴシック" w:hAnsi="ＭＳ ゴシック"/>
                <w:sz w:val="20"/>
                <w:szCs w:val="20"/>
              </w:rPr>
            </w:pPr>
          </w:p>
          <w:p w:rsidR="0025536C" w:rsidRPr="002C6B41" w:rsidRDefault="0025536C"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情報提供を行ったことが分かる書類（パンフレット等）</w:t>
            </w:r>
          </w:p>
          <w:p w:rsidR="0025536C" w:rsidRPr="002C6B41" w:rsidRDefault="0025536C" w:rsidP="0090444F">
            <w:pPr>
              <w:spacing w:line="260" w:lineRule="exact"/>
              <w:rPr>
                <w:rFonts w:ascii="ＭＳ ゴシック" w:eastAsia="ＭＳ ゴシック" w:hAnsi="ＭＳ ゴシック"/>
                <w:sz w:val="20"/>
                <w:szCs w:val="20"/>
              </w:rPr>
            </w:pPr>
          </w:p>
          <w:p w:rsidR="00A069BE" w:rsidRPr="002C6B41" w:rsidRDefault="00A069BE" w:rsidP="0090444F">
            <w:pPr>
              <w:spacing w:line="260" w:lineRule="exact"/>
              <w:rPr>
                <w:rFonts w:ascii="ＭＳ ゴシック" w:eastAsia="ＭＳ ゴシック" w:hAnsi="ＭＳ ゴシック"/>
                <w:sz w:val="20"/>
                <w:szCs w:val="20"/>
              </w:rPr>
            </w:pPr>
          </w:p>
          <w:p w:rsidR="0025536C" w:rsidRPr="002C6B41" w:rsidRDefault="0025536C"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業者のＨＰ画面・パンフレット</w:t>
            </w:r>
          </w:p>
          <w:p w:rsidR="0025536C" w:rsidRPr="002C6B41" w:rsidRDefault="0025536C" w:rsidP="0090444F">
            <w:pPr>
              <w:spacing w:line="260" w:lineRule="exact"/>
              <w:rPr>
                <w:rFonts w:ascii="ＭＳ ゴシック" w:eastAsia="ＭＳ ゴシック" w:hAnsi="ＭＳ ゴシック"/>
                <w:sz w:val="20"/>
                <w:szCs w:val="20"/>
              </w:rPr>
            </w:pPr>
          </w:p>
          <w:p w:rsidR="0025536C"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sz w:val="20"/>
                <w:szCs w:val="20"/>
              </w:rPr>
            </w:pPr>
          </w:p>
        </w:tc>
        <w:tc>
          <w:tcPr>
            <w:tcW w:w="2700" w:type="dxa"/>
          </w:tcPr>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90444F"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5536C" w:rsidRPr="002C6B41" w:rsidRDefault="0025536C" w:rsidP="0090444F">
            <w:pPr>
              <w:overflowPunct w:val="0"/>
              <w:spacing w:line="26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36条第１項）</w:t>
            </w: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90444F"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5536C" w:rsidRPr="002C6B41" w:rsidRDefault="0025536C" w:rsidP="0090444F">
            <w:pPr>
              <w:overflowPunct w:val="0"/>
              <w:spacing w:line="26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36条第２項）</w:t>
            </w:r>
          </w:p>
          <w:p w:rsidR="0025536C" w:rsidRPr="002C6B41" w:rsidRDefault="0025536C" w:rsidP="0090444F">
            <w:pPr>
              <w:overflowPunct w:val="0"/>
              <w:spacing w:line="28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80" w:lineRule="exact"/>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80" w:lineRule="exact"/>
              <w:textAlignment w:val="baseline"/>
              <w:rPr>
                <w:rFonts w:ascii="ＭＳ ゴシック" w:eastAsia="ＭＳ ゴシック" w:hAnsi="ＭＳ ゴシック" w:cs="ＭＳ ゴシック"/>
                <w:kern w:val="0"/>
                <w:sz w:val="20"/>
                <w:szCs w:val="20"/>
              </w:rPr>
            </w:pPr>
          </w:p>
          <w:p w:rsidR="0090444F"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5536C" w:rsidRPr="002C6B41" w:rsidRDefault="0025536C" w:rsidP="0090444F">
            <w:pPr>
              <w:overflowPunct w:val="0"/>
              <w:spacing w:line="26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36条第３項）</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90444F"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5536C" w:rsidRPr="002C6B41" w:rsidRDefault="0025536C" w:rsidP="0090444F">
            <w:pPr>
              <w:overflowPunct w:val="0"/>
              <w:spacing w:line="26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37条第１項）</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A069BE" w:rsidRPr="002C6B41" w:rsidRDefault="00A069BE"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90444F"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5536C" w:rsidRPr="002C6B41" w:rsidRDefault="0025536C" w:rsidP="0090444F">
            <w:pPr>
              <w:overflowPunct w:val="0"/>
              <w:spacing w:line="26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37条第２項）</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90444F"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5536C" w:rsidRPr="002C6B41" w:rsidRDefault="0025536C" w:rsidP="0090444F">
            <w:pPr>
              <w:overflowPunct w:val="0"/>
              <w:spacing w:line="26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38条第１項）</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90444F" w:rsidRPr="002C6B41" w:rsidRDefault="0025536C" w:rsidP="0090444F">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25536C" w:rsidRPr="002C6B41" w:rsidRDefault="0025536C" w:rsidP="0090444F">
            <w:pPr>
              <w:overflowPunct w:val="0"/>
              <w:spacing w:line="260" w:lineRule="exact"/>
              <w:ind w:left="203" w:hangingChars="100" w:hanging="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準用（第38条第２項）</w:t>
            </w: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kern w:val="0"/>
                <w:sz w:val="20"/>
                <w:szCs w:val="20"/>
              </w:rPr>
            </w:pPr>
          </w:p>
        </w:tc>
        <w:tc>
          <w:tcPr>
            <w:tcW w:w="1379" w:type="dxa"/>
          </w:tcPr>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p w:rsidR="0025536C" w:rsidRPr="002C6B41" w:rsidRDefault="0025536C" w:rsidP="0090444F">
            <w:pPr>
              <w:overflowPunct w:val="0"/>
              <w:spacing w:line="260" w:lineRule="exact"/>
              <w:textAlignment w:val="baseline"/>
              <w:rPr>
                <w:rFonts w:ascii="ＭＳ ゴシック" w:eastAsia="ＭＳ ゴシック" w:hAnsi="ＭＳ ゴシック"/>
                <w:sz w:val="20"/>
                <w:szCs w:val="20"/>
              </w:rPr>
            </w:pPr>
          </w:p>
        </w:tc>
      </w:tr>
    </w:tbl>
    <w:p w:rsidR="0025536C" w:rsidRPr="002C6B41" w:rsidRDefault="0025536C"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90444F">
            <w:pPr>
              <w:spacing w:line="26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90444F">
            <w:pPr>
              <w:overflowPunct w:val="0"/>
              <w:spacing w:line="260" w:lineRule="exact"/>
              <w:textAlignment w:val="baseline"/>
              <w:rPr>
                <w:rFonts w:ascii="ＭＳ ゴシック" w:eastAsia="ＭＳ ゴシック" w:hAnsi="ＭＳ ゴシック"/>
                <w:kern w:val="0"/>
                <w:sz w:val="18"/>
                <w:szCs w:val="18"/>
                <w:u w:val="single"/>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0090444F" w:rsidRPr="002C6B41">
              <w:rPr>
                <w:rFonts w:ascii="ＭＳ ゴシック" w:eastAsia="ＭＳ ゴシック" w:hAnsi="ＭＳ ゴシック" w:cs="ＭＳ ゴシック" w:hint="eastAsia"/>
                <w:kern w:val="0"/>
                <w:sz w:val="20"/>
                <w:szCs w:val="20"/>
                <w:u w:val="single"/>
              </w:rPr>
              <w:t>9</w:t>
            </w:r>
            <w:r w:rsidRPr="002C6B41">
              <w:rPr>
                <w:rFonts w:ascii="ＭＳ ゴシック" w:eastAsia="ＭＳ ゴシック" w:hAnsi="ＭＳ ゴシック" w:cs="ＭＳ ゴシック" w:hint="eastAsia"/>
                <w:kern w:val="0"/>
                <w:sz w:val="20"/>
                <w:szCs w:val="20"/>
                <w:u w:val="single"/>
              </w:rPr>
              <w:t xml:space="preserve">　苦情解決</w:t>
            </w: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u w:val="single"/>
              </w:rPr>
            </w:pPr>
          </w:p>
          <w:p w:rsidR="002F1ACE" w:rsidRPr="002C6B41" w:rsidRDefault="002F1ACE" w:rsidP="0090444F">
            <w:pPr>
              <w:overflowPunct w:val="0"/>
              <w:spacing w:line="260" w:lineRule="exact"/>
              <w:textAlignment w:val="baseline"/>
              <w:rPr>
                <w:rFonts w:ascii="ＭＳ ゴシック" w:eastAsia="ＭＳ ゴシック" w:hAnsi="ＭＳ ゴシック"/>
                <w:sz w:val="22"/>
                <w:szCs w:val="22"/>
              </w:rPr>
            </w:pPr>
          </w:p>
        </w:tc>
        <w:tc>
          <w:tcPr>
            <w:tcW w:w="6120" w:type="dxa"/>
          </w:tcPr>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u w:val="single"/>
              </w:rPr>
            </w:pPr>
          </w:p>
          <w:p w:rsidR="002F1ACE" w:rsidRPr="002C6B41" w:rsidRDefault="0090444F" w:rsidP="0090444F">
            <w:pPr>
              <w:overflowPunct w:val="0"/>
              <w:spacing w:line="260" w:lineRule="exact"/>
              <w:ind w:leftChars="100" w:left="416" w:hangingChars="100" w:hanging="203"/>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その提供した</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関する利用者又はその家族からの苦情に迅速かつ適切に対応するために，苦情を受け付けるための窓口を設置する等の必要な措置を講じているか。</w:t>
            </w: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u w:val="single"/>
              </w:rPr>
            </w:pPr>
          </w:p>
          <w:p w:rsidR="002F1ACE" w:rsidRPr="002C6B41" w:rsidRDefault="0090444F" w:rsidP="0090444F">
            <w:pPr>
              <w:overflowPunct w:val="0"/>
              <w:spacing w:line="26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事業者は,(1)</w:t>
            </w:r>
            <w:r w:rsidR="002F1ACE" w:rsidRPr="002C6B41">
              <w:rPr>
                <w:rFonts w:ascii="ＭＳ ゴシック" w:eastAsia="ＭＳ ゴシック" w:hAnsi="ＭＳ ゴシック" w:cs="ＭＳ ゴシック" w:hint="eastAsia"/>
                <w:kern w:val="0"/>
                <w:sz w:val="20"/>
                <w:szCs w:val="20"/>
                <w:u w:val="single"/>
              </w:rPr>
              <w:t>の苦情を受け付けた場合には，当該苦情の内容等を記録しているか。</w:t>
            </w: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u w:val="single"/>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u w:val="single"/>
              </w:rPr>
            </w:pPr>
          </w:p>
          <w:p w:rsidR="002F1ACE" w:rsidRPr="002C6B41" w:rsidRDefault="0090444F" w:rsidP="0090444F">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その提供した</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関し，法第</w:t>
            </w:r>
            <w:r w:rsidR="002F1ACE" w:rsidRPr="002C6B41">
              <w:rPr>
                <w:rFonts w:ascii="ＭＳ ゴシック" w:eastAsia="ＭＳ ゴシック" w:hAnsi="ＭＳ ゴシック" w:cs="ＭＳ ゴシック"/>
                <w:kern w:val="0"/>
                <w:sz w:val="20"/>
                <w:szCs w:val="20"/>
                <w:u w:val="single"/>
              </w:rPr>
              <w:t>10</w:t>
            </w:r>
            <w:r w:rsidR="002F1ACE" w:rsidRPr="002C6B41">
              <w:rPr>
                <w:rFonts w:ascii="ＭＳ ゴシック" w:eastAsia="ＭＳ ゴシック" w:hAnsi="ＭＳ ゴシック" w:cs="ＭＳ ゴシック" w:hint="eastAsia"/>
                <w:kern w:val="0"/>
                <w:sz w:val="20"/>
                <w:szCs w:val="20"/>
                <w:u w:val="single"/>
              </w:rPr>
              <w:t>条第１項の規定により市町村が行う報告若しくは文書その他の物件の提出若しくは提示の命令又は当該職員からの質問若しく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u w:val="single"/>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u w:val="single"/>
              </w:rPr>
            </w:pPr>
          </w:p>
          <w:p w:rsidR="002F1ACE" w:rsidRPr="002C6B41" w:rsidRDefault="0090444F" w:rsidP="0090444F">
            <w:pPr>
              <w:overflowPunct w:val="0"/>
              <w:spacing w:line="26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その提供した</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関し，法第</w:t>
            </w:r>
            <w:r w:rsidR="002F1ACE" w:rsidRPr="002C6B41">
              <w:rPr>
                <w:rFonts w:ascii="ＭＳ ゴシック" w:eastAsia="ＭＳ ゴシック" w:hAnsi="ＭＳ ゴシック" w:cs="ＭＳ ゴシック"/>
                <w:kern w:val="0"/>
                <w:sz w:val="20"/>
                <w:szCs w:val="20"/>
                <w:u w:val="single"/>
              </w:rPr>
              <w:t>11</w:t>
            </w:r>
            <w:r w:rsidR="002F1ACE" w:rsidRPr="002C6B41">
              <w:rPr>
                <w:rFonts w:ascii="ＭＳ ゴシック" w:eastAsia="ＭＳ ゴシック" w:hAnsi="ＭＳ ゴシック" w:cs="ＭＳ ゴシック" w:hint="eastAsia"/>
                <w:kern w:val="0"/>
                <w:sz w:val="20"/>
                <w:szCs w:val="20"/>
                <w:u w:val="single"/>
              </w:rPr>
              <w:t>条第２項の規定により県知事が行う報告若しくは</w:t>
            </w:r>
            <w:r w:rsidR="008B7EB5"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2F1ACE" w:rsidRPr="002C6B41" w:rsidRDefault="002F1ACE" w:rsidP="0090444F">
            <w:pPr>
              <w:overflowPunct w:val="0"/>
              <w:spacing w:line="260" w:lineRule="exact"/>
              <w:ind w:left="405" w:hangingChars="200" w:hanging="405"/>
              <w:textAlignment w:val="baseline"/>
              <w:rPr>
                <w:rFonts w:ascii="ＭＳ ゴシック" w:eastAsia="ＭＳ ゴシック" w:hAnsi="ＭＳ ゴシック" w:cs="ＭＳ ゴシック"/>
                <w:kern w:val="0"/>
                <w:sz w:val="20"/>
                <w:szCs w:val="20"/>
                <w:u w:val="single"/>
              </w:rPr>
            </w:pPr>
          </w:p>
          <w:p w:rsidR="002F1ACE" w:rsidRPr="002C6B41" w:rsidRDefault="0090444F" w:rsidP="0090444F">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その提供した</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に関し，法第</w:t>
            </w:r>
            <w:r w:rsidR="002F1ACE" w:rsidRPr="002C6B41">
              <w:rPr>
                <w:rFonts w:ascii="ＭＳ ゴシック" w:eastAsia="ＭＳ ゴシック" w:hAnsi="ＭＳ ゴシック" w:cs="ＭＳ ゴシック"/>
                <w:kern w:val="0"/>
                <w:sz w:val="20"/>
                <w:szCs w:val="20"/>
                <w:u w:val="single"/>
              </w:rPr>
              <w:t>48</w:t>
            </w:r>
            <w:r w:rsidR="002F1ACE" w:rsidRPr="002C6B41">
              <w:rPr>
                <w:rFonts w:ascii="ＭＳ ゴシック" w:eastAsia="ＭＳ ゴシック" w:hAnsi="ＭＳ ゴシック" w:cs="ＭＳ ゴシック" w:hint="eastAsia"/>
                <w:kern w:val="0"/>
                <w:sz w:val="20"/>
                <w:szCs w:val="20"/>
                <w:u w:val="single"/>
              </w:rPr>
              <w:t>条第１項の規定により県知事又は市町村長が行う報告若しくは帳簿書類その他の物件の提出若しくは提示の命令又は当該職員からの質問若しくは</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u w:val="single"/>
              </w:rPr>
            </w:pPr>
          </w:p>
          <w:p w:rsidR="002F1ACE" w:rsidRPr="002C6B41" w:rsidRDefault="0090444F" w:rsidP="0090444F">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6)</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w:t>
            </w:r>
            <w:r w:rsidRPr="002C6B41">
              <w:rPr>
                <w:rFonts w:ascii="ＭＳ ゴシック" w:eastAsia="ＭＳ ゴシック" w:hAnsi="ＭＳ ゴシック" w:cs="ＭＳ ゴシック" w:hint="eastAsia"/>
                <w:kern w:val="0"/>
                <w:sz w:val="20"/>
                <w:szCs w:val="20"/>
                <w:u w:val="single"/>
              </w:rPr>
              <w:t>者は，県知事，市町村又は市町村長から求めがあった場合には，(3)から(5)</w:t>
            </w:r>
            <w:r w:rsidR="002F1ACE" w:rsidRPr="002C6B41">
              <w:rPr>
                <w:rFonts w:ascii="ＭＳ ゴシック" w:eastAsia="ＭＳ ゴシック" w:hAnsi="ＭＳ ゴシック" w:cs="ＭＳ ゴシック" w:hint="eastAsia"/>
                <w:kern w:val="0"/>
                <w:sz w:val="20"/>
                <w:szCs w:val="20"/>
                <w:u w:val="single"/>
              </w:rPr>
              <w:t>までの改善の内容を県知事，市町村又は市町村長に報告しているか。</w:t>
            </w: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u w:val="single"/>
              </w:rPr>
            </w:pPr>
          </w:p>
          <w:p w:rsidR="002F1ACE" w:rsidRPr="002C6B41" w:rsidRDefault="0090444F" w:rsidP="0090444F">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008B7EB5"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社会福祉法第</w:t>
            </w:r>
            <w:r w:rsidR="002F1ACE" w:rsidRPr="002C6B41">
              <w:rPr>
                <w:rFonts w:ascii="ＭＳ ゴシック" w:eastAsia="ＭＳ ゴシック" w:hAnsi="ＭＳ ゴシック" w:cs="ＭＳ ゴシック"/>
                <w:kern w:val="0"/>
                <w:sz w:val="20"/>
                <w:szCs w:val="20"/>
                <w:u w:val="single"/>
              </w:rPr>
              <w:t>83</w:t>
            </w:r>
            <w:r w:rsidR="002F1ACE" w:rsidRPr="002C6B41">
              <w:rPr>
                <w:rFonts w:ascii="ＭＳ ゴシック" w:eastAsia="ＭＳ ゴシック" w:hAnsi="ＭＳ ゴシック" w:cs="ＭＳ ゴシック" w:hint="eastAsia"/>
                <w:kern w:val="0"/>
                <w:sz w:val="20"/>
                <w:szCs w:val="20"/>
                <w:u w:val="single"/>
              </w:rPr>
              <w:t>条に規定する運営適正化委員会が同法第</w:t>
            </w:r>
            <w:r w:rsidR="002F1ACE" w:rsidRPr="002C6B41">
              <w:rPr>
                <w:rFonts w:ascii="ＭＳ ゴシック" w:eastAsia="ＭＳ ゴシック" w:hAnsi="ＭＳ ゴシック" w:cs="ＭＳ ゴシック"/>
                <w:kern w:val="0"/>
                <w:sz w:val="20"/>
                <w:szCs w:val="20"/>
                <w:u w:val="single"/>
              </w:rPr>
              <w:t>85</w:t>
            </w:r>
            <w:r w:rsidR="002F1ACE" w:rsidRPr="002C6B41">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tc>
        <w:tc>
          <w:tcPr>
            <w:tcW w:w="1620" w:type="dxa"/>
          </w:tcPr>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90444F" w:rsidRPr="002C6B41" w:rsidRDefault="0090444F"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8B7EB5" w:rsidRPr="002C6B41" w:rsidRDefault="008B7EB5"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90444F">
            <w:pPr>
              <w:overflowPunct w:val="0"/>
              <w:spacing w:line="26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90444F">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0F790A" w:rsidP="000F790A">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hint="eastAsia"/>
                <w:kern w:val="0"/>
                <w:sz w:val="20"/>
                <w:szCs w:val="20"/>
              </w:rPr>
              <w:t xml:space="preserve">　相談窓口，苦情解決の体制及び手順等当該事業所における苦情を解決するための措置を講じた上，当該措置の概要について，利用申込者にサービスの内容を説明する文書に記載するとともに，事業所に掲示することが望ましい。</w:t>
            </w:r>
          </w:p>
          <w:p w:rsidR="002F1ACE" w:rsidRPr="002C6B41" w:rsidRDefault="002F1ACE" w:rsidP="000F790A">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0F790A"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苦情に対し組織として迅速かつ適切に対応するため，当該苦情（提供したサービスとは関係のないものを除く。）の受付日，内容等を記録すること。</w:t>
            </w:r>
          </w:p>
          <w:p w:rsidR="002F1ACE" w:rsidRPr="002C6B41" w:rsidRDefault="002F1ACE" w:rsidP="000F790A">
            <w:pPr>
              <w:overflowPunct w:val="0"/>
              <w:spacing w:line="26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0F790A"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住民に最も身近な行政庁である市町村が，サービスに関する苦情について調査や指導，助言を行うことになるが，指定共同生活援助事業所は，苦情がサービスの質の向上を図る上での重要な情報であるとの認識に立ち，苦情の内容を踏まえ，サービスの質の向上に向けた取組を自ら行うべきである。</w:t>
            </w:r>
          </w:p>
          <w:p w:rsidR="0090444F" w:rsidRPr="002C6B41" w:rsidRDefault="002F1ACE" w:rsidP="0090444F">
            <w:pPr>
              <w:overflowPunct w:val="0"/>
              <w:spacing w:line="26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三</w:t>
            </w:r>
            <w:r w:rsidR="0090444F" w:rsidRPr="002C6B41">
              <w:rPr>
                <w:rFonts w:ascii="ＭＳ ゴシック" w:eastAsia="ＭＳ ゴシック" w:hAnsi="ＭＳ ゴシック" w:cs="ＭＳ ゴシック" w:hint="eastAsia"/>
                <w:kern w:val="0"/>
                <w:sz w:val="20"/>
                <w:szCs w:val="20"/>
              </w:rPr>
              <w:t>３(29</w:t>
            </w:r>
            <w:r w:rsidRPr="002C6B41">
              <w:rPr>
                <w:rFonts w:ascii="ＭＳ ゴシック" w:eastAsia="ＭＳ ゴシック" w:hAnsi="ＭＳ ゴシック" w:cs="ＭＳ ゴシック" w:hint="eastAsia"/>
                <w:kern w:val="0"/>
                <w:sz w:val="20"/>
                <w:szCs w:val="20"/>
              </w:rPr>
              <w:t>)</w:t>
            </w:r>
          </w:p>
          <w:p w:rsidR="002F1ACE" w:rsidRPr="002C6B41" w:rsidRDefault="002F1ACE" w:rsidP="0090444F">
            <w:pPr>
              <w:overflowPunct w:val="0"/>
              <w:spacing w:line="26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rPr>
              <w:t xml:space="preserve"> </w:t>
            </w:r>
            <w:r w:rsidRPr="002C6B41">
              <w:rPr>
                <w:rFonts w:ascii="ＭＳ ゴシック" w:eastAsia="ＭＳ ゴシック" w:hAnsi="ＭＳ ゴシック" w:cs="ＭＳ ゴシック" w:hint="eastAsia"/>
                <w:kern w:val="0"/>
                <w:sz w:val="20"/>
                <w:szCs w:val="20"/>
              </w:rPr>
              <w:t>①②③＞</w:t>
            </w: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8B7EB5" w:rsidRPr="002C6B41" w:rsidRDefault="008B7EB5"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435657" w:rsidP="00435657">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2F1ACE" w:rsidRPr="002C6B41">
              <w:rPr>
                <w:rFonts w:ascii="ＭＳ ゴシック" w:eastAsia="ＭＳ ゴシック" w:hAnsi="ＭＳ ゴシック" w:cs="ＭＳ ゴシック" w:hint="eastAsia"/>
                <w:kern w:val="0"/>
                <w:sz w:val="20"/>
                <w:szCs w:val="20"/>
              </w:rPr>
              <w:t xml:space="preserve">　社会福祉法上，県社会福祉協議会の運営適正化委員会が福祉サービスに関する苦情の解決について相談等を行う。</w:t>
            </w: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三３(</w:t>
            </w:r>
            <w:r w:rsidR="00383BD1" w:rsidRPr="002C6B41">
              <w:rPr>
                <w:rFonts w:ascii="ＭＳ ゴシック" w:eastAsia="ＭＳ ゴシック" w:hAnsi="ＭＳ ゴシック" w:hint="eastAsia"/>
                <w:kern w:val="0"/>
                <w:sz w:val="20"/>
                <w:szCs w:val="20"/>
              </w:rPr>
              <w:t>29</w:t>
            </w:r>
            <w:r w:rsidRPr="002C6B41">
              <w:rPr>
                <w:rFonts w:ascii="ＭＳ ゴシック" w:eastAsia="ＭＳ ゴシック" w:hAnsi="ＭＳ ゴシック" w:hint="eastAsia"/>
                <w:kern w:val="0"/>
                <w:sz w:val="20"/>
                <w:szCs w:val="20"/>
              </w:rPr>
              <w:t>)④＞</w:t>
            </w:r>
          </w:p>
        </w:tc>
        <w:tc>
          <w:tcPr>
            <w:tcW w:w="1800" w:type="dxa"/>
          </w:tcPr>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受付簿</w:t>
            </w:r>
          </w:p>
          <w:p w:rsidR="002F1ACE" w:rsidRPr="002C6B41" w:rsidRDefault="002F1ACE" w:rsidP="0090444F">
            <w:pPr>
              <w:spacing w:line="260" w:lineRule="exact"/>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重要事項説明書</w:t>
            </w:r>
          </w:p>
          <w:p w:rsidR="002F1ACE" w:rsidRPr="002C6B41" w:rsidRDefault="002F1ACE" w:rsidP="0090444F">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契約書</w:t>
            </w:r>
          </w:p>
          <w:p w:rsidR="002F1ACE" w:rsidRPr="002C6B41" w:rsidRDefault="002F1ACE" w:rsidP="0090444F">
            <w:pPr>
              <w:spacing w:line="260" w:lineRule="exact"/>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事業所の掲示物</w:t>
            </w: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者への対応記録</w:t>
            </w:r>
          </w:p>
          <w:p w:rsidR="002F1ACE" w:rsidRPr="002C6B41" w:rsidRDefault="002F1ACE"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苦情対応マニュアル</w:t>
            </w: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市町村からの指導又は助言を受けた場合の改善したことが分かる書類</w:t>
            </w: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8B7EB5" w:rsidRPr="002C6B41" w:rsidRDefault="008B7EB5"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90444F" w:rsidRPr="002C6B41" w:rsidRDefault="0090444F"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県からの指導又は助言を受けた場合の改善したことが分かる書類</w:t>
            </w: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8B7EB5" w:rsidRPr="002C6B41" w:rsidRDefault="008B7EB5"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県又は市町村からの指導又は助言を受けた場合の改善したことが分かる書類</w:t>
            </w: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90444F" w:rsidRPr="002C6B41" w:rsidRDefault="0090444F"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ind w:left="154" w:hangingChars="76" w:hanging="154"/>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県等への報告書</w:t>
            </w:r>
          </w:p>
          <w:p w:rsidR="002F1ACE" w:rsidRPr="002C6B41" w:rsidRDefault="002F1ACE"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rPr>
                <w:rFonts w:ascii="ＭＳ ゴシック" w:eastAsia="ＭＳ ゴシック" w:hAnsi="ＭＳ ゴシック"/>
                <w:sz w:val="20"/>
                <w:szCs w:val="20"/>
              </w:rPr>
            </w:pPr>
          </w:p>
          <w:p w:rsidR="008B7EB5" w:rsidRPr="002C6B41" w:rsidRDefault="008B7EB5" w:rsidP="0090444F">
            <w:pPr>
              <w:spacing w:line="260" w:lineRule="exact"/>
              <w:rPr>
                <w:rFonts w:ascii="ＭＳ ゴシック" w:eastAsia="ＭＳ ゴシック" w:hAnsi="ＭＳ ゴシック"/>
                <w:sz w:val="20"/>
                <w:szCs w:val="20"/>
              </w:rPr>
            </w:pPr>
          </w:p>
          <w:p w:rsidR="0090444F" w:rsidRPr="002C6B41" w:rsidRDefault="0090444F" w:rsidP="0090444F">
            <w:pPr>
              <w:spacing w:line="260" w:lineRule="exact"/>
              <w:rPr>
                <w:rFonts w:ascii="ＭＳ ゴシック" w:eastAsia="ＭＳ ゴシック" w:hAnsi="ＭＳ ゴシック"/>
                <w:sz w:val="20"/>
                <w:szCs w:val="20"/>
              </w:rPr>
            </w:pPr>
          </w:p>
          <w:p w:rsidR="002F1ACE" w:rsidRPr="002C6B41" w:rsidRDefault="002F1ACE" w:rsidP="0090444F">
            <w:pPr>
              <w:spacing w:line="260" w:lineRule="exac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運営適正</w:t>
            </w:r>
            <w:r w:rsidR="00961EE9" w:rsidRPr="002C6B41">
              <w:rPr>
                <w:rFonts w:ascii="ＭＳ ゴシック" w:eastAsia="ＭＳ ゴシック" w:hAnsi="ＭＳ ゴシック" w:hint="eastAsia"/>
                <w:sz w:val="20"/>
                <w:szCs w:val="20"/>
              </w:rPr>
              <w:t>化</w:t>
            </w:r>
            <w:r w:rsidRPr="002C6B41">
              <w:rPr>
                <w:rFonts w:ascii="ＭＳ ゴシック" w:eastAsia="ＭＳ ゴシック" w:hAnsi="ＭＳ ゴシック"/>
                <w:sz w:val="20"/>
                <w:szCs w:val="20"/>
              </w:rPr>
              <w:t>委員会の調査又はあっせんに協力したことが分かる資料</w:t>
            </w:r>
          </w:p>
        </w:tc>
        <w:tc>
          <w:tcPr>
            <w:tcW w:w="2700" w:type="dxa"/>
          </w:tcPr>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１項）</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２項）</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３項）</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8B7EB5" w:rsidRPr="002C6B41" w:rsidRDefault="008B7EB5"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４項）</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8B7EB5" w:rsidRPr="002C6B41" w:rsidRDefault="008B7EB5"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５項）</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90444F" w:rsidRPr="002C6B41" w:rsidRDefault="0090444F"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６項）</w:t>
            </w: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kern w:val="0"/>
                <w:sz w:val="20"/>
                <w:szCs w:val="20"/>
              </w:rPr>
            </w:pPr>
          </w:p>
          <w:p w:rsidR="008B7EB5" w:rsidRPr="002C6B41" w:rsidRDefault="008B7EB5" w:rsidP="0090444F">
            <w:pPr>
              <w:overflowPunct w:val="0"/>
              <w:spacing w:line="260" w:lineRule="exact"/>
              <w:textAlignment w:val="baseline"/>
              <w:rPr>
                <w:rFonts w:ascii="ＭＳ ゴシック" w:eastAsia="ＭＳ ゴシック" w:hAnsi="ＭＳ ゴシック"/>
                <w:kern w:val="0"/>
                <w:sz w:val="20"/>
                <w:szCs w:val="20"/>
              </w:rPr>
            </w:pPr>
          </w:p>
          <w:p w:rsidR="002F1ACE" w:rsidRPr="002C6B41" w:rsidRDefault="002F1ACE" w:rsidP="0090444F">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39条第７項）</w:t>
            </w: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90444F">
            <w:pPr>
              <w:overflowPunct w:val="0"/>
              <w:spacing w:line="260" w:lineRule="exact"/>
              <w:ind w:firstLineChars="100" w:firstLine="203"/>
              <w:textAlignment w:val="baseline"/>
              <w:rPr>
                <w:rFonts w:ascii="ＭＳ ゴシック" w:eastAsia="ＭＳ ゴシック" w:hAnsi="ＭＳ ゴシック"/>
                <w:sz w:val="20"/>
                <w:szCs w:val="20"/>
              </w:rPr>
            </w:pPr>
          </w:p>
        </w:tc>
        <w:tc>
          <w:tcPr>
            <w:tcW w:w="1379" w:type="dxa"/>
          </w:tcPr>
          <w:p w:rsidR="002F1ACE" w:rsidRPr="002C6B41" w:rsidRDefault="002F1ACE" w:rsidP="0090444F">
            <w:pPr>
              <w:overflowPunct w:val="0"/>
              <w:spacing w:line="26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027F3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90444F"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0</w:t>
            </w:r>
            <w:r w:rsidR="002F1ACE" w:rsidRPr="002C6B41">
              <w:rPr>
                <w:rFonts w:ascii="ＭＳ ゴシック" w:eastAsia="ＭＳ ゴシック" w:hAnsi="ＭＳ ゴシック" w:cs="ＭＳ ゴシック" w:hint="eastAsia"/>
                <w:kern w:val="0"/>
                <w:sz w:val="20"/>
                <w:szCs w:val="20"/>
                <w:u w:val="single"/>
              </w:rPr>
              <w:t xml:space="preserve">　事故発生時の対</w:t>
            </w:r>
          </w:p>
          <w:p w:rsidR="002F1ACE" w:rsidRPr="002C6B41" w:rsidRDefault="002F1ACE" w:rsidP="00027F36">
            <w:pPr>
              <w:overflowPunct w:val="0"/>
              <w:spacing w:line="280" w:lineRule="exact"/>
              <w:ind w:firstLineChars="100" w:firstLine="203"/>
              <w:textAlignment w:val="baseline"/>
              <w:rPr>
                <w:rFonts w:ascii="ＭＳ ゴシック" w:eastAsia="ＭＳ ゴシック" w:hAnsi="ＭＳ ゴシック"/>
                <w:kern w:val="0"/>
                <w:sz w:val="18"/>
                <w:szCs w:val="18"/>
                <w:u w:val="single"/>
              </w:rPr>
            </w:pPr>
            <w:r w:rsidRPr="002C6B41">
              <w:rPr>
                <w:rFonts w:ascii="ＭＳ ゴシック" w:eastAsia="ＭＳ ゴシック" w:hAnsi="ＭＳ ゴシック" w:cs="ＭＳ ゴシック" w:hint="eastAsia"/>
                <w:kern w:val="0"/>
                <w:sz w:val="20"/>
                <w:szCs w:val="20"/>
                <w:u w:val="single"/>
              </w:rPr>
              <w:t>応</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944F5A" w:rsidRPr="002C6B41" w:rsidRDefault="00944F5A"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944F5A" w:rsidRPr="002C6B41" w:rsidRDefault="00944F5A"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41　虐待の</w:t>
            </w:r>
            <w:r w:rsidRPr="002C6B41">
              <w:rPr>
                <w:rFonts w:ascii="ＭＳ ゴシック" w:eastAsia="ＭＳ ゴシック" w:hAnsi="ＭＳ ゴシック" w:cs="ＭＳ ゴシック"/>
                <w:kern w:val="0"/>
                <w:sz w:val="20"/>
                <w:szCs w:val="20"/>
              </w:rPr>
              <w:t>防止</w:t>
            </w: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sz w:val="22"/>
                <w:szCs w:val="22"/>
              </w:rPr>
            </w:pPr>
          </w:p>
        </w:tc>
        <w:tc>
          <w:tcPr>
            <w:tcW w:w="6120" w:type="dxa"/>
          </w:tcPr>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90444F"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利用者に対する</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提供により事故が発生した場合は，県，市町村，当該利用者の家族等に連絡を行うとともに，必要な措置を講じ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90444F"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事故の状況及び事故に際して採った処置について，記録し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u w:val="single"/>
              </w:rPr>
            </w:pPr>
          </w:p>
          <w:p w:rsidR="008B7EB5" w:rsidRPr="002C6B41" w:rsidRDefault="008B7EB5" w:rsidP="00027F36">
            <w:pPr>
              <w:overflowPunct w:val="0"/>
              <w:spacing w:line="280" w:lineRule="exact"/>
              <w:textAlignment w:val="baseline"/>
              <w:rPr>
                <w:rFonts w:ascii="ＭＳ ゴシック" w:eastAsia="ＭＳ ゴシック" w:hAnsi="ＭＳ ゴシック"/>
                <w:kern w:val="0"/>
                <w:sz w:val="20"/>
                <w:szCs w:val="20"/>
                <w:u w:val="single"/>
              </w:rPr>
            </w:pPr>
          </w:p>
          <w:p w:rsidR="008B7EB5" w:rsidRPr="002C6B41" w:rsidRDefault="008B7EB5" w:rsidP="00027F36">
            <w:pPr>
              <w:overflowPunct w:val="0"/>
              <w:spacing w:line="280" w:lineRule="exact"/>
              <w:textAlignment w:val="baseline"/>
              <w:rPr>
                <w:rFonts w:ascii="ＭＳ ゴシック" w:eastAsia="ＭＳ ゴシック" w:hAnsi="ＭＳ ゴシック"/>
                <w:kern w:val="0"/>
                <w:sz w:val="20"/>
                <w:szCs w:val="20"/>
                <w:u w:val="single"/>
              </w:rPr>
            </w:pPr>
          </w:p>
          <w:p w:rsidR="002F1ACE" w:rsidRPr="002C6B41" w:rsidRDefault="0090444F"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3)</w:t>
            </w:r>
            <w:r w:rsidRPr="002C6B41">
              <w:rPr>
                <w:rFonts w:ascii="ＭＳ ゴシック" w:eastAsia="ＭＳ ゴシック" w:hAnsi="ＭＳ ゴシック" w:cs="ＭＳ ゴシック"/>
                <w:kern w:val="0"/>
                <w:sz w:val="20"/>
                <w:szCs w:val="20"/>
                <w:u w:val="single"/>
              </w:rPr>
              <w:t xml:space="preserve"> </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事業者は，利用者に対する</w:t>
            </w:r>
            <w:r w:rsidR="00680354" w:rsidRPr="002C6B41">
              <w:rPr>
                <w:rFonts w:ascii="ＭＳ ゴシック" w:eastAsia="ＭＳ ゴシック" w:hAnsi="ＭＳ ゴシック" w:cs="ＭＳ ゴシック" w:hint="eastAsia"/>
                <w:kern w:val="0"/>
                <w:sz w:val="20"/>
                <w:szCs w:val="20"/>
                <w:u w:val="single"/>
              </w:rPr>
              <w:t>外部サービス利用型</w:t>
            </w:r>
            <w:r w:rsidR="002F1ACE" w:rsidRPr="002C6B41">
              <w:rPr>
                <w:rFonts w:ascii="ＭＳ ゴシック" w:eastAsia="ＭＳ ゴシック" w:hAnsi="ＭＳ ゴシック" w:cs="ＭＳ ゴシック" w:hint="eastAsia"/>
                <w:kern w:val="0"/>
                <w:sz w:val="20"/>
                <w:szCs w:val="20"/>
                <w:u w:val="single"/>
              </w:rPr>
              <w:t>指定共同生活援助の提供により賠償すべき事故が発生した場合は，損害賠償を速やかに行っているか。</w:t>
            </w: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2F1ACE" w:rsidRPr="002C6B41" w:rsidRDefault="002F1ACE"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944F5A" w:rsidRPr="002C6B41" w:rsidRDefault="00944F5A"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944F5A" w:rsidRPr="002C6B41" w:rsidRDefault="00944F5A"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027F36" w:rsidRPr="002C6B41" w:rsidRDefault="00027F36" w:rsidP="00027F36">
            <w:pPr>
              <w:spacing w:line="280" w:lineRule="exact"/>
              <w:rPr>
                <w:rFonts w:ascii="ＭＳ ゴシック" w:eastAsia="ＭＳ ゴシック" w:hAnsi="ＭＳ ゴシック"/>
                <w:sz w:val="20"/>
                <w:szCs w:val="20"/>
              </w:rPr>
            </w:pPr>
          </w:p>
          <w:p w:rsidR="00027F36" w:rsidRPr="002C6B41" w:rsidRDefault="00027F36" w:rsidP="00027F36">
            <w:pPr>
              <w:spacing w:line="280" w:lineRule="exact"/>
              <w:ind w:firstLineChars="100" w:firstLine="203"/>
              <w:rPr>
                <w:rFonts w:ascii="ＭＳ ゴシック" w:eastAsia="ＭＳ ゴシック" w:hAnsi="ＭＳ ゴシック"/>
                <w:spacing w:val="10"/>
                <w:sz w:val="20"/>
                <w:szCs w:val="20"/>
              </w:rPr>
            </w:pPr>
            <w:r w:rsidRPr="002C6B41">
              <w:rPr>
                <w:rFonts w:ascii="ＭＳ ゴシック" w:eastAsia="ＭＳ ゴシック" w:hAnsi="ＭＳ ゴシック"/>
                <w:sz w:val="20"/>
                <w:szCs w:val="20"/>
                <w:u w:val="single"/>
              </w:rPr>
              <w:t>外部サービス利用型指定共同生活援助事業者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虐待の発生又はその再発を防止するため</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次に掲げる措置を講</w:t>
            </w:r>
            <w:r w:rsidR="0095089A" w:rsidRPr="002C6B41">
              <w:rPr>
                <w:rFonts w:ascii="ＭＳ ゴシック" w:eastAsia="ＭＳ ゴシック" w:hAnsi="ＭＳ ゴシック" w:hint="eastAsia"/>
                <w:sz w:val="20"/>
                <w:szCs w:val="20"/>
                <w:u w:val="single"/>
              </w:rPr>
              <w:t>じ</w:t>
            </w:r>
            <w:r w:rsidRPr="002C6B41">
              <w:rPr>
                <w:rFonts w:ascii="ＭＳ ゴシック" w:eastAsia="ＭＳ ゴシック" w:hAnsi="ＭＳ ゴシック"/>
                <w:sz w:val="20"/>
                <w:szCs w:val="20"/>
                <w:u w:val="single"/>
              </w:rPr>
              <w:t>ているか。</w:t>
            </w:r>
          </w:p>
          <w:p w:rsidR="00027F36" w:rsidRPr="002C6B41" w:rsidRDefault="00027F36" w:rsidP="00027F36">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外部サービス利用型指定共同生活援助事業所における虐待の防止するための対策を検討する委員会（テレビ電話装置等の活用可能。）を定期的に開催するととも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その結果につ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周知徹底を図っているか。</w:t>
            </w:r>
          </w:p>
          <w:p w:rsidR="00027F36" w:rsidRPr="002C6B41" w:rsidRDefault="00027F36" w:rsidP="00027F36">
            <w:pPr>
              <w:spacing w:line="280" w:lineRule="exact"/>
              <w:rPr>
                <w:rFonts w:ascii="ＭＳ ゴシック" w:eastAsia="ＭＳ ゴシック" w:hAnsi="ＭＳ ゴシック"/>
                <w:sz w:val="20"/>
                <w:szCs w:val="20"/>
              </w:rPr>
            </w:pPr>
          </w:p>
          <w:p w:rsidR="00027F36" w:rsidRPr="002C6B41" w:rsidRDefault="00027F36" w:rsidP="00027F36">
            <w:pPr>
              <w:spacing w:line="28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外部サービス利用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従業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虐待の防止のための研修を定期的に実施しているか。</w:t>
            </w:r>
          </w:p>
          <w:p w:rsidR="00027F36" w:rsidRPr="002C6B41" w:rsidRDefault="00027F36" w:rsidP="00027F36">
            <w:pPr>
              <w:spacing w:line="280" w:lineRule="exact"/>
              <w:rPr>
                <w:rFonts w:ascii="ＭＳ ゴシック" w:eastAsia="ＭＳ ゴシック" w:hAnsi="ＭＳ ゴシック"/>
                <w:sz w:val="20"/>
                <w:szCs w:val="20"/>
              </w:rPr>
            </w:pPr>
          </w:p>
          <w:p w:rsidR="00944F5A" w:rsidRPr="002C6B41" w:rsidRDefault="00944F5A" w:rsidP="00027F36">
            <w:pPr>
              <w:spacing w:line="280" w:lineRule="exact"/>
              <w:rPr>
                <w:rFonts w:ascii="ＭＳ ゴシック" w:eastAsia="ＭＳ ゴシック" w:hAnsi="ＭＳ ゴシック"/>
                <w:sz w:val="20"/>
                <w:szCs w:val="20"/>
              </w:rPr>
            </w:pPr>
          </w:p>
          <w:p w:rsidR="00140833" w:rsidRPr="002C6B41" w:rsidRDefault="00027F36" w:rsidP="00944F5A">
            <w:pPr>
              <w:overflowPunct w:val="0"/>
              <w:spacing w:line="280" w:lineRule="exact"/>
              <w:ind w:leftChars="200" w:left="628" w:hangingChars="100" w:hanging="203"/>
              <w:textAlignment w:val="baseline"/>
              <w:rPr>
                <w:rFonts w:ascii="ＭＳ ゴシック" w:eastAsia="ＭＳ ゴシック" w:hAnsi="ＭＳ ゴシック"/>
                <w:sz w:val="22"/>
                <w:szCs w:val="22"/>
              </w:rPr>
            </w:pPr>
            <w:r w:rsidRPr="002C6B41">
              <w:rPr>
                <w:rFonts w:ascii="ＭＳ ゴシック" w:eastAsia="ＭＳ ゴシック" w:hAnsi="ＭＳ ゴシック"/>
                <w:sz w:val="20"/>
                <w:szCs w:val="20"/>
                <w:u w:val="single"/>
              </w:rPr>
              <w:t>③　①及び②に掲げる措置を適切に実施するための担当者を置いているか。</w:t>
            </w:r>
          </w:p>
        </w:tc>
        <w:tc>
          <w:tcPr>
            <w:tcW w:w="1620" w:type="dxa"/>
          </w:tcPr>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8B7EB5" w:rsidRPr="002C6B41" w:rsidRDefault="008B7EB5" w:rsidP="00027F36">
            <w:pPr>
              <w:overflowPunct w:val="0"/>
              <w:spacing w:line="280" w:lineRule="exact"/>
              <w:jc w:val="center"/>
              <w:textAlignment w:val="baseline"/>
              <w:rPr>
                <w:rFonts w:ascii="ＭＳ ゴシック" w:eastAsia="ＭＳ ゴシック" w:hAnsi="ＭＳ ゴシック"/>
                <w:kern w:val="0"/>
                <w:sz w:val="20"/>
                <w:szCs w:val="20"/>
              </w:rPr>
            </w:pPr>
          </w:p>
          <w:p w:rsidR="008B7EB5" w:rsidRPr="002C6B41" w:rsidRDefault="008B7EB5"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44F5A" w:rsidRPr="002C6B41" w:rsidRDefault="00944F5A"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44F5A" w:rsidRPr="002C6B41" w:rsidRDefault="00944F5A"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A3061" w:rsidRPr="002C6B41" w:rsidRDefault="00FA3061" w:rsidP="00FA3061">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944F5A" w:rsidRPr="002C6B41" w:rsidRDefault="00944F5A"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027F36">
            <w:pPr>
              <w:overflowPunct w:val="0"/>
              <w:spacing w:line="280" w:lineRule="exact"/>
              <w:jc w:val="center"/>
              <w:textAlignment w:val="baseline"/>
              <w:rPr>
                <w:rFonts w:ascii="ＭＳ ゴシック" w:eastAsia="ＭＳ ゴシック" w:hAnsi="ＭＳ ゴシック"/>
                <w:kern w:val="0"/>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140833">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140833">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140833">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140833">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C200DF" w:rsidP="00C200DF">
            <w:pPr>
              <w:overflowPunct w:val="0"/>
              <w:spacing w:line="280" w:lineRule="atLeas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ゴシック" w:hint="eastAsia"/>
                <w:kern w:val="0"/>
                <w:sz w:val="20"/>
                <w:szCs w:val="20"/>
              </w:rPr>
              <w:t xml:space="preserve">　</w:t>
            </w:r>
            <w:r w:rsidR="002F1ACE" w:rsidRPr="002C6B41">
              <w:rPr>
                <w:rFonts w:ascii="ＭＳ ゴシック" w:eastAsia="ＭＳ ゴシック" w:hAnsi="ＭＳ ゴシック" w:cs="ＭＳ ゴシック" w:hint="eastAsia"/>
                <w:kern w:val="0"/>
                <w:sz w:val="20"/>
                <w:szCs w:val="20"/>
              </w:rPr>
              <w:t>留意点</w:t>
            </w: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①　利用者に対する指定共同生活援助の提供により事故が発生した場合の対応方法については，あらかじめ指定共同生活援助事業者が定めておくことが望ましいこと。</w:t>
            </w: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②　指定共同生活援助事業者は，賠償すべき事態において速やかに賠償を行うため，損害賠償保険に加入しておくことが望ましいこと。</w:t>
            </w: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③　指定共同生活援助事業者は，事故が生じた際にはその原因を解明し，再発を防ぐための対策を講じること（「福祉サービスにおける危機管理（リスクマネジメント）に関する取り組み指針」（平成</w:t>
            </w:r>
            <w:r w:rsidRPr="002C6B41">
              <w:rPr>
                <w:rFonts w:ascii="ＭＳ ゴシック" w:eastAsia="ＭＳ ゴシック" w:hAnsi="ＭＳ ゴシック" w:cs="ＭＳ ゴシック"/>
                <w:kern w:val="0"/>
                <w:sz w:val="20"/>
                <w:szCs w:val="20"/>
              </w:rPr>
              <w:t>14</w:t>
            </w:r>
            <w:r w:rsidRPr="002C6B41">
              <w:rPr>
                <w:rFonts w:ascii="ＭＳ ゴシック" w:eastAsia="ＭＳ ゴシック" w:hAnsi="ＭＳ ゴシック" w:cs="ＭＳ ゴシック" w:hint="eastAsia"/>
                <w:kern w:val="0"/>
                <w:sz w:val="20"/>
                <w:szCs w:val="20"/>
              </w:rPr>
              <w:t>年３月</w:t>
            </w:r>
            <w:r w:rsidRPr="002C6B41">
              <w:rPr>
                <w:rFonts w:ascii="ＭＳ ゴシック" w:eastAsia="ＭＳ ゴシック" w:hAnsi="ＭＳ ゴシック" w:cs="ＭＳ ゴシック"/>
                <w:kern w:val="0"/>
                <w:sz w:val="20"/>
                <w:szCs w:val="20"/>
              </w:rPr>
              <w:t>28</w:t>
            </w:r>
            <w:r w:rsidRPr="002C6B41">
              <w:rPr>
                <w:rFonts w:ascii="ＭＳ ゴシック" w:eastAsia="ＭＳ ゴシック" w:hAnsi="ＭＳ ゴシック" w:cs="ＭＳ ゴシック" w:hint="eastAsia"/>
                <w:kern w:val="0"/>
                <w:sz w:val="20"/>
                <w:szCs w:val="20"/>
              </w:rPr>
              <w:t>日福祉サービスにおける危機管理に関する検討会）を参照）。</w:t>
            </w:r>
          </w:p>
          <w:p w:rsidR="002F1ACE" w:rsidRPr="002C6B41" w:rsidRDefault="002F1ACE" w:rsidP="00140833">
            <w:pPr>
              <w:overflowPunct w:val="0"/>
              <w:spacing w:line="280" w:lineRule="atLeast"/>
              <w:ind w:left="405" w:hangingChars="200" w:hanging="405"/>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障発第1206001号第三３(</w:t>
            </w:r>
            <w:r w:rsidR="00383BD1" w:rsidRPr="002C6B41">
              <w:rPr>
                <w:rFonts w:ascii="ＭＳ ゴシック" w:eastAsia="ＭＳ ゴシック" w:hAnsi="ＭＳ ゴシック" w:cs="ＭＳ ゴシック" w:hint="eastAsia"/>
                <w:kern w:val="0"/>
                <w:sz w:val="20"/>
                <w:szCs w:val="20"/>
              </w:rPr>
              <w:t>30</w:t>
            </w:r>
            <w:r w:rsidRPr="002C6B41">
              <w:rPr>
                <w:rFonts w:ascii="ＭＳ ゴシック" w:eastAsia="ＭＳ ゴシック" w:hAnsi="ＭＳ ゴシック" w:cs="ＭＳ ゴシック" w:hint="eastAsia"/>
                <w:kern w:val="0"/>
                <w:sz w:val="20"/>
                <w:szCs w:val="20"/>
              </w:rPr>
              <w:t>)＞</w:t>
            </w: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2F1ACE" w:rsidRPr="002C6B41" w:rsidRDefault="002F1ACE"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sz w:val="20"/>
                <w:szCs w:val="20"/>
              </w:rPr>
            </w:pPr>
          </w:p>
        </w:tc>
        <w:tc>
          <w:tcPr>
            <w:tcW w:w="1800" w:type="dxa"/>
          </w:tcPr>
          <w:p w:rsidR="002F1ACE" w:rsidRPr="002C6B41" w:rsidRDefault="002F1ACE" w:rsidP="00140833">
            <w:pPr>
              <w:spacing w:line="280" w:lineRule="atLeast"/>
              <w:rPr>
                <w:rFonts w:ascii="ＭＳ ゴシック" w:eastAsia="ＭＳ ゴシック" w:hAnsi="ＭＳ ゴシック"/>
                <w:sz w:val="20"/>
                <w:szCs w:val="20"/>
              </w:rPr>
            </w:pPr>
          </w:p>
          <w:p w:rsidR="002F1ACE" w:rsidRPr="002C6B41" w:rsidRDefault="002F1ACE" w:rsidP="00CA469E">
            <w:pPr>
              <w:spacing w:line="280" w:lineRule="atLeas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事故対応マニュアル</w:t>
            </w:r>
          </w:p>
          <w:p w:rsidR="002F1ACE" w:rsidRPr="002C6B41" w:rsidRDefault="002F1ACE" w:rsidP="00CA469E">
            <w:pPr>
              <w:spacing w:line="280" w:lineRule="atLeast"/>
              <w:ind w:left="203" w:hangingChars="100" w:hanging="203"/>
              <w:rPr>
                <w:rFonts w:ascii="ＭＳ ゴシック" w:eastAsia="ＭＳ ゴシック" w:hAnsi="ＭＳ ゴシック"/>
                <w:spacing w:val="-10"/>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県</w:t>
            </w:r>
            <w:r w:rsidRPr="002C6B41">
              <w:rPr>
                <w:rFonts w:ascii="ＭＳ ゴシック" w:eastAsia="ＭＳ ゴシック" w:hAnsi="ＭＳ ゴシック" w:hint="eastAsia"/>
                <w:spacing w:val="-10"/>
                <w:sz w:val="20"/>
                <w:szCs w:val="20"/>
              </w:rPr>
              <w:t>，</w:t>
            </w:r>
            <w:r w:rsidRPr="002C6B41">
              <w:rPr>
                <w:rFonts w:ascii="ＭＳ ゴシック" w:eastAsia="ＭＳ ゴシック" w:hAnsi="ＭＳ ゴシック"/>
                <w:spacing w:val="-10"/>
                <w:sz w:val="20"/>
                <w:szCs w:val="20"/>
              </w:rPr>
              <w:t>市町村</w:t>
            </w:r>
            <w:r w:rsidRPr="002C6B41">
              <w:rPr>
                <w:rFonts w:ascii="ＭＳ ゴシック" w:eastAsia="ＭＳ ゴシック" w:hAnsi="ＭＳ ゴシック" w:hint="eastAsia"/>
                <w:spacing w:val="-10"/>
                <w:sz w:val="20"/>
                <w:szCs w:val="20"/>
              </w:rPr>
              <w:t>，</w:t>
            </w:r>
            <w:r w:rsidRPr="002C6B41">
              <w:rPr>
                <w:rFonts w:ascii="ＭＳ ゴシック" w:eastAsia="ＭＳ ゴシック" w:hAnsi="ＭＳ ゴシック"/>
                <w:spacing w:val="-10"/>
                <w:sz w:val="20"/>
                <w:szCs w:val="20"/>
              </w:rPr>
              <w:t>家族等への報告記録</w:t>
            </w:r>
          </w:p>
          <w:p w:rsidR="002F1ACE" w:rsidRPr="002C6B41" w:rsidRDefault="002F1ACE" w:rsidP="00140833">
            <w:pPr>
              <w:spacing w:line="280" w:lineRule="atLeast"/>
              <w:ind w:left="154" w:hangingChars="76" w:hanging="154"/>
              <w:rPr>
                <w:rFonts w:ascii="ＭＳ ゴシック" w:eastAsia="ＭＳ ゴシック" w:hAnsi="ＭＳ ゴシック"/>
                <w:sz w:val="20"/>
                <w:szCs w:val="20"/>
              </w:rPr>
            </w:pPr>
          </w:p>
          <w:p w:rsidR="002F1ACE" w:rsidRPr="002C6B41" w:rsidRDefault="002F1ACE" w:rsidP="00140833">
            <w:pPr>
              <w:spacing w:line="280" w:lineRule="atLeas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事故の対応記録</w:t>
            </w:r>
          </w:p>
          <w:p w:rsidR="002F1ACE" w:rsidRPr="002C6B41" w:rsidRDefault="002F1ACE" w:rsidP="00140833">
            <w:pPr>
              <w:spacing w:line="280" w:lineRule="atLeas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ヒヤリハットの記録</w:t>
            </w:r>
          </w:p>
          <w:p w:rsidR="002F1ACE" w:rsidRPr="002C6B41" w:rsidRDefault="002F1ACE" w:rsidP="00140833">
            <w:pPr>
              <w:spacing w:line="280" w:lineRule="atLeast"/>
              <w:ind w:left="154" w:hangingChars="76" w:hanging="154"/>
              <w:rPr>
                <w:rFonts w:ascii="ＭＳ ゴシック" w:eastAsia="ＭＳ ゴシック" w:hAnsi="ＭＳ ゴシック"/>
                <w:sz w:val="20"/>
                <w:szCs w:val="20"/>
              </w:rPr>
            </w:pPr>
          </w:p>
          <w:p w:rsidR="00140833" w:rsidRPr="002C6B41" w:rsidRDefault="00140833" w:rsidP="00140833">
            <w:pPr>
              <w:spacing w:line="280" w:lineRule="atLeast"/>
              <w:ind w:left="154" w:hangingChars="76" w:hanging="154"/>
              <w:rPr>
                <w:rFonts w:ascii="ＭＳ ゴシック" w:eastAsia="ＭＳ ゴシック" w:hAnsi="ＭＳ ゴシック"/>
                <w:sz w:val="20"/>
                <w:szCs w:val="20"/>
              </w:rPr>
            </w:pPr>
          </w:p>
          <w:p w:rsidR="002F1ACE" w:rsidRPr="002C6B41" w:rsidRDefault="002F1ACE" w:rsidP="00140833">
            <w:pPr>
              <w:spacing w:line="280" w:lineRule="atLeas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再発防止の検討記録</w:t>
            </w:r>
          </w:p>
          <w:p w:rsidR="002F1ACE" w:rsidRPr="002C6B41" w:rsidRDefault="002F1ACE" w:rsidP="00140833">
            <w:pPr>
              <w:spacing w:line="280" w:lineRule="atLeas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損害賠償を速やかに行ったことが分かる資料（賠償責任保険書類等）</w:t>
            </w:r>
          </w:p>
          <w:p w:rsidR="002F1ACE" w:rsidRPr="002C6B41" w:rsidRDefault="002F1ACE" w:rsidP="00140833">
            <w:pPr>
              <w:spacing w:line="280" w:lineRule="atLeast"/>
              <w:rPr>
                <w:rFonts w:ascii="ＭＳ ゴシック" w:eastAsia="ＭＳ ゴシック" w:hAnsi="ＭＳ ゴシック"/>
              </w:rPr>
            </w:pPr>
          </w:p>
          <w:p w:rsidR="002F1ACE" w:rsidRPr="002C6B41" w:rsidRDefault="002F1ACE" w:rsidP="00140833">
            <w:pPr>
              <w:overflowPunct w:val="0"/>
              <w:spacing w:line="280" w:lineRule="atLeast"/>
              <w:textAlignment w:val="baseline"/>
              <w:rPr>
                <w:rFonts w:ascii="ＭＳ ゴシック" w:eastAsia="ＭＳ ゴシック" w:hAnsi="ＭＳ ゴシック"/>
                <w:sz w:val="20"/>
                <w:szCs w:val="20"/>
              </w:rPr>
            </w:pPr>
          </w:p>
          <w:p w:rsidR="008B7EB5" w:rsidRPr="002C6B41" w:rsidRDefault="008B7EB5" w:rsidP="00140833">
            <w:pPr>
              <w:overflowPunct w:val="0"/>
              <w:spacing w:line="280" w:lineRule="atLeast"/>
              <w:textAlignment w:val="baseline"/>
              <w:rPr>
                <w:rFonts w:ascii="ＭＳ ゴシック" w:eastAsia="ＭＳ ゴシック" w:hAnsi="ＭＳ ゴシック"/>
                <w:sz w:val="20"/>
                <w:szCs w:val="20"/>
              </w:rPr>
            </w:pPr>
          </w:p>
          <w:p w:rsidR="002F1ACE" w:rsidRPr="002C6B41" w:rsidRDefault="002F1ACE"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944F5A" w:rsidRPr="002C6B41" w:rsidRDefault="00944F5A"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944F5A" w:rsidRPr="002C6B41" w:rsidRDefault="00944F5A"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委員会議事録</w:t>
            </w: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研修を実施したことが分かる書類</w:t>
            </w: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944F5A" w:rsidRPr="002C6B41" w:rsidRDefault="00944F5A" w:rsidP="00140833">
            <w:pPr>
              <w:overflowPunct w:val="0"/>
              <w:spacing w:line="280" w:lineRule="atLeas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atLeas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担当者を配置していることが分かる書類</w:t>
            </w:r>
          </w:p>
        </w:tc>
        <w:tc>
          <w:tcPr>
            <w:tcW w:w="2700" w:type="dxa"/>
          </w:tcPr>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A469E">
            <w:pPr>
              <w:overflowPunct w:val="0"/>
              <w:spacing w:line="280" w:lineRule="atLeas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１項）</w:t>
            </w:r>
          </w:p>
          <w:p w:rsidR="002F1ACE" w:rsidRPr="002C6B41" w:rsidRDefault="002F1ACE" w:rsidP="00140833">
            <w:pPr>
              <w:overflowPunct w:val="0"/>
              <w:spacing w:line="280" w:lineRule="atLeas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A469E">
            <w:pPr>
              <w:overflowPunct w:val="0"/>
              <w:spacing w:line="280" w:lineRule="atLeas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２項）</w:t>
            </w: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8B7EB5" w:rsidRPr="002C6B41" w:rsidRDefault="008B7EB5" w:rsidP="00140833">
            <w:pPr>
              <w:overflowPunct w:val="0"/>
              <w:spacing w:line="280" w:lineRule="atLeas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0006726B" w:rsidRPr="002C6B41">
              <w:rPr>
                <w:rFonts w:ascii="ＭＳ ゴシック" w:eastAsia="ＭＳ ゴシック" w:hAnsi="ＭＳ ゴシック" w:cs="ＭＳ ゴシック"/>
                <w:kern w:val="0"/>
                <w:sz w:val="20"/>
                <w:szCs w:val="20"/>
              </w:rPr>
              <w:t>171第213条の22</w:t>
            </w:r>
          </w:p>
          <w:p w:rsidR="002F1ACE" w:rsidRPr="002C6B41" w:rsidRDefault="002F1ACE" w:rsidP="00CA469E">
            <w:pPr>
              <w:overflowPunct w:val="0"/>
              <w:spacing w:line="280" w:lineRule="atLeas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第３項）</w:t>
            </w:r>
          </w:p>
          <w:p w:rsidR="002F1ACE" w:rsidRPr="002C6B41" w:rsidRDefault="002F1ACE" w:rsidP="00140833">
            <w:pPr>
              <w:overflowPunct w:val="0"/>
              <w:spacing w:line="280" w:lineRule="atLeast"/>
              <w:ind w:firstLineChars="100" w:firstLine="203"/>
              <w:textAlignment w:val="baseline"/>
              <w:rPr>
                <w:rFonts w:ascii="ＭＳ ゴシック" w:eastAsia="ＭＳ ゴシック" w:hAnsi="ＭＳ ゴシック" w:cs="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atLeast"/>
              <w:textAlignment w:val="baseline"/>
              <w:rPr>
                <w:rFonts w:ascii="ＭＳ ゴシック" w:eastAsia="ＭＳ ゴシック" w:hAnsi="ＭＳ ゴシック"/>
                <w:kern w:val="0"/>
                <w:sz w:val="20"/>
                <w:szCs w:val="20"/>
              </w:rPr>
            </w:pPr>
          </w:p>
          <w:p w:rsidR="00944F5A" w:rsidRPr="002C6B41" w:rsidRDefault="00944F5A" w:rsidP="00140833">
            <w:pPr>
              <w:overflowPunct w:val="0"/>
              <w:spacing w:line="280" w:lineRule="atLeast"/>
              <w:textAlignment w:val="baseline"/>
              <w:rPr>
                <w:rFonts w:ascii="ＭＳ ゴシック" w:eastAsia="ＭＳ ゴシック" w:hAnsi="ＭＳ ゴシック"/>
                <w:kern w:val="0"/>
                <w:sz w:val="20"/>
                <w:szCs w:val="20"/>
              </w:rPr>
            </w:pPr>
          </w:p>
          <w:p w:rsidR="00944F5A" w:rsidRPr="002C6B41" w:rsidRDefault="00944F5A" w:rsidP="00140833">
            <w:pPr>
              <w:overflowPunct w:val="0"/>
              <w:spacing w:line="280" w:lineRule="atLeast"/>
              <w:textAlignment w:val="baseline"/>
              <w:rPr>
                <w:rFonts w:ascii="ＭＳ ゴシック" w:eastAsia="ＭＳ ゴシック" w:hAnsi="ＭＳ ゴシック"/>
                <w:kern w:val="0"/>
                <w:sz w:val="20"/>
                <w:szCs w:val="20"/>
              </w:rPr>
            </w:pPr>
          </w:p>
          <w:p w:rsidR="00CA469E" w:rsidRPr="002C6B41" w:rsidRDefault="00CA469E" w:rsidP="00140833">
            <w:pPr>
              <w:overflowPunct w:val="0"/>
              <w:spacing w:line="280" w:lineRule="atLeas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140833" w:rsidRPr="002C6B41" w:rsidRDefault="00140833" w:rsidP="00CA469E">
            <w:pPr>
              <w:overflowPunct w:val="0"/>
              <w:spacing w:line="280" w:lineRule="atLeas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0条の</w:t>
            </w:r>
            <w:r w:rsidRPr="002C6B41">
              <w:rPr>
                <w:rFonts w:ascii="ＭＳ ゴシック" w:eastAsia="ＭＳ ゴシック" w:hAnsi="ＭＳ ゴシック"/>
                <w:kern w:val="0"/>
                <w:sz w:val="20"/>
                <w:szCs w:val="20"/>
              </w:rPr>
              <w:t>２</w:t>
            </w:r>
            <w:r w:rsidRPr="002C6B41">
              <w:rPr>
                <w:rFonts w:ascii="ＭＳ ゴシック" w:eastAsia="ＭＳ ゴシック" w:hAnsi="ＭＳ ゴシック" w:hint="eastAsia"/>
                <w:kern w:val="0"/>
                <w:sz w:val="20"/>
                <w:szCs w:val="20"/>
              </w:rPr>
              <w:t>）</w:t>
            </w:r>
          </w:p>
          <w:p w:rsidR="00140833" w:rsidRPr="002C6B41" w:rsidRDefault="00027F36" w:rsidP="00027F36">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令３</w:t>
            </w:r>
            <w:r w:rsidRPr="002C6B41">
              <w:rPr>
                <w:rFonts w:ascii="ＭＳ ゴシック" w:eastAsia="ＭＳ ゴシック" w:hAnsi="ＭＳ ゴシック" w:cs="ＭＳ ゴシック"/>
                <w:kern w:val="0"/>
                <w:sz w:val="20"/>
                <w:szCs w:val="20"/>
              </w:rPr>
              <w:t>厚令10附則第２条</w:t>
            </w:r>
          </w:p>
          <w:p w:rsidR="00140833" w:rsidRPr="002C6B41" w:rsidRDefault="00140833" w:rsidP="00140833">
            <w:pPr>
              <w:overflowPunct w:val="0"/>
              <w:spacing w:line="280" w:lineRule="atLeas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atLeas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atLeast"/>
              <w:textAlignment w:val="baseline"/>
              <w:rPr>
                <w:rFonts w:ascii="ＭＳ ゴシック" w:eastAsia="ＭＳ ゴシック" w:hAnsi="ＭＳ ゴシック"/>
                <w:kern w:val="0"/>
                <w:sz w:val="20"/>
                <w:szCs w:val="20"/>
              </w:rPr>
            </w:pPr>
          </w:p>
          <w:p w:rsidR="002F1ACE" w:rsidRPr="002C6B41" w:rsidRDefault="002F1ACE" w:rsidP="00140833">
            <w:pPr>
              <w:overflowPunct w:val="0"/>
              <w:spacing w:line="280" w:lineRule="atLeast"/>
              <w:ind w:firstLineChars="100" w:firstLine="203"/>
              <w:textAlignment w:val="baseline"/>
              <w:rPr>
                <w:rFonts w:ascii="ＭＳ ゴシック" w:eastAsia="ＭＳ ゴシック" w:hAnsi="ＭＳ ゴシック"/>
                <w:sz w:val="20"/>
                <w:szCs w:val="20"/>
              </w:rPr>
            </w:pPr>
          </w:p>
        </w:tc>
        <w:tc>
          <w:tcPr>
            <w:tcW w:w="1379" w:type="dxa"/>
          </w:tcPr>
          <w:p w:rsidR="002F1ACE" w:rsidRPr="002C6B41" w:rsidRDefault="002F1ACE" w:rsidP="00140833">
            <w:pPr>
              <w:overflowPunct w:val="0"/>
              <w:spacing w:line="280" w:lineRule="atLeast"/>
              <w:textAlignment w:val="baseline"/>
              <w:rPr>
                <w:rFonts w:ascii="ＭＳ ゴシック" w:eastAsia="ＭＳ ゴシック" w:hAnsi="ＭＳ ゴシック"/>
                <w:sz w:val="20"/>
                <w:szCs w:val="20"/>
              </w:rPr>
            </w:pPr>
          </w:p>
        </w:tc>
      </w:tr>
    </w:tbl>
    <w:p w:rsidR="00383BD1" w:rsidRPr="002C6B41" w:rsidRDefault="00383BD1" w:rsidP="00383BD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7E6E59">
        <w:trPr>
          <w:trHeight w:val="431"/>
        </w:trPr>
        <w:tc>
          <w:tcPr>
            <w:tcW w:w="2160" w:type="dxa"/>
            <w:vAlign w:val="center"/>
          </w:tcPr>
          <w:p w:rsidR="00383BD1" w:rsidRPr="002C6B41" w:rsidRDefault="00383BD1"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383BD1" w:rsidRPr="002C6B41" w:rsidRDefault="00383BD1" w:rsidP="007E6E5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383BD1" w:rsidRPr="002C6B41" w:rsidRDefault="00383BD1"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383BD1" w:rsidRPr="002C6B41" w:rsidTr="007E6E59">
        <w:trPr>
          <w:trHeight w:val="14480"/>
        </w:trPr>
        <w:tc>
          <w:tcPr>
            <w:tcW w:w="2160" w:type="dxa"/>
          </w:tcPr>
          <w:p w:rsidR="00383BD1" w:rsidRPr="002C6B41" w:rsidRDefault="00383BD1" w:rsidP="007E6E59">
            <w:pPr>
              <w:overflowPunct w:val="0"/>
              <w:spacing w:line="280" w:lineRule="exact"/>
              <w:textAlignment w:val="baseline"/>
              <w:rPr>
                <w:rFonts w:ascii="ＭＳ ゴシック" w:eastAsia="ＭＳ ゴシック" w:hAnsi="ＭＳ ゴシック"/>
                <w:sz w:val="22"/>
                <w:szCs w:val="22"/>
              </w:rPr>
            </w:pPr>
          </w:p>
        </w:tc>
        <w:tc>
          <w:tcPr>
            <w:tcW w:w="6120" w:type="dxa"/>
          </w:tcPr>
          <w:p w:rsidR="00383BD1" w:rsidRPr="002C6B41" w:rsidRDefault="00383BD1" w:rsidP="007E6E59">
            <w:pPr>
              <w:overflowPunct w:val="0"/>
              <w:spacing w:line="280" w:lineRule="exact"/>
              <w:textAlignment w:val="baseline"/>
              <w:rPr>
                <w:rFonts w:ascii="ＭＳ ゴシック" w:eastAsia="ＭＳ ゴシック" w:hAnsi="ＭＳ ゴシック"/>
                <w:sz w:val="22"/>
                <w:szCs w:val="22"/>
              </w:rPr>
            </w:pPr>
          </w:p>
        </w:tc>
        <w:tc>
          <w:tcPr>
            <w:tcW w:w="1620" w:type="dxa"/>
          </w:tcPr>
          <w:p w:rsidR="00383BD1" w:rsidRPr="002C6B41" w:rsidRDefault="00383BD1" w:rsidP="007E6E59">
            <w:pPr>
              <w:overflowPunct w:val="0"/>
              <w:spacing w:line="280" w:lineRule="exact"/>
              <w:jc w:val="center"/>
              <w:textAlignment w:val="baseline"/>
              <w:rPr>
                <w:rFonts w:ascii="ＭＳ ゴシック" w:eastAsia="ＭＳ ゴシック" w:hAnsi="ＭＳ ゴシック"/>
                <w:kern w:val="0"/>
                <w:sz w:val="20"/>
                <w:szCs w:val="20"/>
              </w:rPr>
            </w:pPr>
          </w:p>
        </w:tc>
      </w:tr>
    </w:tbl>
    <w:p w:rsidR="00383BD1" w:rsidRPr="002C6B41" w:rsidRDefault="00383BD1" w:rsidP="00383BD1">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7E6E59">
        <w:trPr>
          <w:trHeight w:val="431"/>
          <w:jc w:val="center"/>
        </w:trPr>
        <w:tc>
          <w:tcPr>
            <w:tcW w:w="3960" w:type="dxa"/>
            <w:vAlign w:val="center"/>
          </w:tcPr>
          <w:p w:rsidR="00383BD1" w:rsidRPr="002C6B41" w:rsidRDefault="00383BD1"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383BD1" w:rsidRPr="002C6B41" w:rsidRDefault="00383BD1"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383BD1" w:rsidRPr="002C6B41" w:rsidRDefault="00383BD1"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383BD1" w:rsidRPr="002C6B41" w:rsidRDefault="00383BD1" w:rsidP="007E6E5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383BD1" w:rsidRPr="002C6B41" w:rsidTr="007E6E59">
        <w:trPr>
          <w:trHeight w:val="14480"/>
          <w:jc w:val="center"/>
        </w:trPr>
        <w:tc>
          <w:tcPr>
            <w:tcW w:w="8460" w:type="dxa"/>
            <w:gridSpan w:val="3"/>
          </w:tcPr>
          <w:p w:rsidR="00383BD1" w:rsidRPr="002C6B41" w:rsidRDefault="00383BD1" w:rsidP="007E6E59">
            <w:pPr>
              <w:overflowPunct w:val="0"/>
              <w:spacing w:line="240" w:lineRule="exact"/>
              <w:textAlignment w:val="baseline"/>
              <w:rPr>
                <w:rFonts w:ascii="ＭＳ ゴシック" w:eastAsia="ＭＳ ゴシック" w:hAnsi="ＭＳ ゴシック"/>
                <w:sz w:val="20"/>
                <w:szCs w:val="20"/>
              </w:rPr>
            </w:pPr>
          </w:p>
          <w:p w:rsidR="00383BD1" w:rsidRPr="002C6B41" w:rsidRDefault="00383BD1" w:rsidP="007E6E59">
            <w:pPr>
              <w:overflowPunct w:val="0"/>
              <w:spacing w:line="24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の防止（基準第40条の２）</w:t>
            </w:r>
          </w:p>
          <w:p w:rsidR="00383BD1" w:rsidRPr="002C6B41" w:rsidRDefault="00383BD1" w:rsidP="007E6E59">
            <w:pPr>
              <w:overflowPunct w:val="0"/>
              <w:spacing w:line="24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①　同条第第１項の虐待防止委員会の役割は，</w:t>
            </w:r>
          </w:p>
          <w:p w:rsidR="00383BD1" w:rsidRPr="002C6B41" w:rsidRDefault="00383BD1" w:rsidP="007E6E59">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防止のための計画づくり（虐待防止の研修，労働環境・条件を確認・改善するための実施計画づくり，指針の作成）</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防止のチェックとモニタリング（虐待が起こりやすい職場環境の確認等）</w:t>
            </w:r>
          </w:p>
          <w:p w:rsidR="00383BD1" w:rsidRPr="002C6B41" w:rsidRDefault="00383BD1" w:rsidP="007E6E59">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虐待発生後の検証と再発防止策の検討（虐待やその疑いが生じた場合，事案検証の上，再発防止策を検討，実行）</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の３つがある。</w:t>
            </w:r>
          </w:p>
          <w:p w:rsidR="00383BD1" w:rsidRPr="002C6B41" w:rsidRDefault="00383BD1" w:rsidP="007E6E59">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383BD1" w:rsidRPr="002C6B41" w:rsidRDefault="00383BD1"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事業所単位でなく，法人単位での委員会設置も可であるため，事業所の規模に応じた対応を検討すること。</w:t>
            </w:r>
          </w:p>
          <w:p w:rsidR="00383BD1" w:rsidRPr="002C6B41" w:rsidRDefault="00383BD1"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383BD1" w:rsidRPr="002C6B41" w:rsidRDefault="00383BD1"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383BD1" w:rsidRPr="002C6B41" w:rsidRDefault="00383BD1"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指定共同生活援助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383BD1" w:rsidRPr="002C6B41" w:rsidRDefault="00383BD1" w:rsidP="007E6E59">
            <w:pPr>
              <w:overflowPunct w:val="0"/>
              <w:spacing w:line="24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具体的には，次のような対応を想定している。</w:t>
            </w:r>
          </w:p>
          <w:p w:rsidR="00383BD1" w:rsidRPr="002C6B41" w:rsidRDefault="00383BD1" w:rsidP="007E6E59">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虐待（不適切な対応事例も含む。）が発生した場合，当該事案について報告するための様式を整備すること。</w:t>
            </w:r>
          </w:p>
          <w:p w:rsidR="00383BD1" w:rsidRPr="002C6B41" w:rsidRDefault="00383BD1" w:rsidP="007E6E59">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従業者は，虐待の発生ごとにその状況，背景等を記録するとともに，アの様式に従い，虐待について報告すること。</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虐待防止委員会において，イにより報告された事例を集計し，分析すること。</w:t>
            </w:r>
          </w:p>
          <w:p w:rsidR="00383BD1" w:rsidRPr="002C6B41" w:rsidRDefault="00383BD1" w:rsidP="007E6E59">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事例の分析に当たっては，虐待の発生時の状況等を分析し，虐待の発生原因，結果等をとりまとめ，当該事例の再発防止策を検討すること。</w:t>
            </w:r>
          </w:p>
          <w:p w:rsidR="00383BD1" w:rsidRPr="002C6B41" w:rsidRDefault="00383BD1" w:rsidP="007E6E59">
            <w:pPr>
              <w:overflowPunct w:val="0"/>
              <w:spacing w:line="240" w:lineRule="exact"/>
              <w:ind w:leftChars="190" w:left="603" w:hangingChars="98" w:hanging="19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労働環境・条件について確認するための様式を整備するとともに，当該様式に従い作成された内容を集計，報告し，分析すること。</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報告された事例及び分析結果を従業者に周知徹底すること。</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再発防止策を講じた後に，その効果について検証すること。</w:t>
            </w:r>
          </w:p>
          <w:p w:rsidR="00383BD1" w:rsidRPr="002C6B41" w:rsidRDefault="00383BD1" w:rsidP="007E6E59">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②　指定共同生活援助事業所は次のような項目を定めた「虐待防止のための指針」を作成することが望ましい。</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ア　事業所における虐待防止に関する基本的な考え方</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イ　虐待防止委員会その他施設内の組織に関する事項</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ウ　虐待防止のための職員研修に関する基本方針</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エ　施設内で発生した虐待の報告方法等の方策に関する基本方針</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オ　虐待発生時の対応に関する基本方針</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カ　利用者等に対する当該指針の閲覧に関する基本方針</w:t>
            </w:r>
          </w:p>
          <w:p w:rsidR="00383BD1" w:rsidRPr="002C6B41" w:rsidRDefault="00383BD1" w:rsidP="007E6E59">
            <w:pPr>
              <w:overflowPunct w:val="0"/>
              <w:spacing w:line="240" w:lineRule="exact"/>
              <w:ind w:firstLineChars="200" w:firstLine="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キ　その他虐待防止の適正化の推進のために必要な基本方針</w:t>
            </w:r>
          </w:p>
          <w:p w:rsidR="00383BD1" w:rsidRPr="002C6B41" w:rsidRDefault="00383BD1" w:rsidP="007E6E59">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③　同条同項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383BD1" w:rsidRPr="002C6B41" w:rsidRDefault="00383BD1" w:rsidP="007E6E59">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職員教育を組織的に徹底させていくためには，当該指定共同生活援助事業所の虐待防止委員会が作成した研修プログラムを実施し，定期的な研修を実施（年１回以上）するとともに，新規採用時には必ず虐待防止の研修を実施することが重要である。</w:t>
            </w:r>
          </w:p>
          <w:p w:rsidR="00383BD1" w:rsidRPr="002C6B41" w:rsidRDefault="00383BD1" w:rsidP="007E6E59">
            <w:pPr>
              <w:overflowPunct w:val="0"/>
              <w:spacing w:line="240" w:lineRule="exact"/>
              <w:ind w:leftChars="200" w:left="425" w:firstLineChars="91" w:firstLine="184"/>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383BD1" w:rsidRPr="002C6B41" w:rsidRDefault="00383BD1" w:rsidP="007E6E59">
            <w:pPr>
              <w:overflowPunct w:val="0"/>
              <w:spacing w:line="240" w:lineRule="exact"/>
              <w:ind w:leftChars="95" w:left="421" w:hangingChars="108" w:hanging="219"/>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④　同条同項第３号の虐待防止のための担当者については，サービス提供責任者等を配置すること。</w:t>
            </w:r>
          </w:p>
          <w:p w:rsidR="00383BD1" w:rsidRPr="002C6B41" w:rsidRDefault="00383BD1" w:rsidP="007E6E59">
            <w:pPr>
              <w:overflowPunct w:val="0"/>
              <w:spacing w:line="24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平18障発第1206001号第三３(</w:t>
            </w:r>
            <w:r w:rsidRPr="002C6B41">
              <w:rPr>
                <w:rFonts w:ascii="ＭＳ ゴシック" w:eastAsia="ＭＳ ゴシック" w:hAnsi="ＭＳ ゴシック" w:cs="ＭＳ ゴシック"/>
                <w:kern w:val="0"/>
                <w:sz w:val="20"/>
                <w:szCs w:val="20"/>
              </w:rPr>
              <w:t>31</w:t>
            </w:r>
            <w:r w:rsidRPr="002C6B41">
              <w:rPr>
                <w:rFonts w:ascii="ＭＳ ゴシック" w:eastAsia="ＭＳ ゴシック" w:hAnsi="ＭＳ ゴシック" w:cs="ＭＳ ゴシック" w:hint="eastAsia"/>
                <w:kern w:val="0"/>
                <w:sz w:val="20"/>
                <w:szCs w:val="20"/>
              </w:rPr>
              <w:t>)＞</w:t>
            </w:r>
          </w:p>
          <w:p w:rsidR="00383BD1" w:rsidRPr="002C6B41" w:rsidRDefault="00383BD1" w:rsidP="007E6E59">
            <w:pPr>
              <w:overflowPunct w:val="0"/>
              <w:spacing w:line="240" w:lineRule="exact"/>
              <w:textAlignment w:val="baseline"/>
              <w:rPr>
                <w:rFonts w:ascii="ＭＳ ゴシック" w:eastAsia="ＭＳ ゴシック" w:hAnsi="ＭＳ ゴシック"/>
                <w:sz w:val="20"/>
                <w:szCs w:val="20"/>
              </w:rPr>
            </w:pPr>
          </w:p>
        </w:tc>
        <w:tc>
          <w:tcPr>
            <w:tcW w:w="1379" w:type="dxa"/>
          </w:tcPr>
          <w:p w:rsidR="00383BD1" w:rsidRPr="002C6B41" w:rsidRDefault="00383BD1" w:rsidP="007E6E59">
            <w:pPr>
              <w:overflowPunct w:val="0"/>
              <w:spacing w:line="280" w:lineRule="exact"/>
              <w:textAlignment w:val="baseline"/>
              <w:rPr>
                <w:rFonts w:ascii="ＭＳ ゴシック" w:eastAsia="ＭＳ ゴシック" w:hAnsi="ＭＳ ゴシック"/>
                <w:sz w:val="20"/>
                <w:szCs w:val="20"/>
              </w:rPr>
            </w:pPr>
          </w:p>
        </w:tc>
      </w:tr>
    </w:tbl>
    <w:p w:rsidR="002F1ACE" w:rsidRPr="002C6B41" w:rsidRDefault="002F1ACE"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1273FC">
        <w:trPr>
          <w:trHeight w:val="431"/>
        </w:trPr>
        <w:tc>
          <w:tcPr>
            <w:tcW w:w="2160" w:type="dxa"/>
            <w:vAlign w:val="center"/>
          </w:tcPr>
          <w:p w:rsidR="00140833" w:rsidRPr="002C6B41" w:rsidRDefault="00140833"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140833" w:rsidRPr="002C6B41" w:rsidRDefault="00140833" w:rsidP="00027F3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140833" w:rsidRPr="002C6B41" w:rsidRDefault="00140833" w:rsidP="00027F3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140833" w:rsidRPr="002C6B41" w:rsidTr="001273FC">
        <w:trPr>
          <w:trHeight w:val="14480"/>
        </w:trPr>
        <w:tc>
          <w:tcPr>
            <w:tcW w:w="2160" w:type="dxa"/>
          </w:tcPr>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140833" w:rsidRPr="002C6B41" w:rsidRDefault="00180E32"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2</w:t>
            </w:r>
            <w:r w:rsidR="00140833" w:rsidRPr="002C6B41">
              <w:rPr>
                <w:rFonts w:ascii="ＭＳ ゴシック" w:eastAsia="ＭＳ ゴシック" w:hAnsi="ＭＳ ゴシック" w:cs="ＭＳ ゴシック" w:hint="eastAsia"/>
                <w:kern w:val="0"/>
                <w:sz w:val="20"/>
                <w:szCs w:val="20"/>
                <w:u w:val="single"/>
              </w:rPr>
              <w:t xml:space="preserve">　会計の区分</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80E32" w:rsidP="00027F3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3</w:t>
            </w:r>
            <w:r w:rsidR="00140833" w:rsidRPr="002C6B41">
              <w:rPr>
                <w:rFonts w:ascii="ＭＳ ゴシック" w:eastAsia="ＭＳ ゴシック" w:hAnsi="ＭＳ ゴシック" w:cs="ＭＳ ゴシック" w:hint="eastAsia"/>
                <w:kern w:val="0"/>
                <w:sz w:val="20"/>
                <w:szCs w:val="20"/>
              </w:rPr>
              <w:t xml:space="preserve">　地域との連携等</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80E32"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44</w:t>
            </w:r>
            <w:r w:rsidR="00140833" w:rsidRPr="002C6B41">
              <w:rPr>
                <w:rFonts w:ascii="ＭＳ ゴシック" w:eastAsia="ＭＳ ゴシック" w:hAnsi="ＭＳ ゴシック" w:cs="ＭＳ ゴシック" w:hint="eastAsia"/>
                <w:kern w:val="0"/>
                <w:sz w:val="20"/>
                <w:szCs w:val="20"/>
                <w:u w:val="single"/>
              </w:rPr>
              <w:t xml:space="preserve">　記録の整備</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p>
          <w:p w:rsidR="00180E32" w:rsidRPr="002C6B41" w:rsidRDefault="00180E32" w:rsidP="00027F36">
            <w:pPr>
              <w:overflowPunct w:val="0"/>
              <w:spacing w:line="280" w:lineRule="exact"/>
              <w:ind w:left="223" w:hangingChars="100" w:hanging="223"/>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2"/>
                <w:szCs w:val="22"/>
              </w:rPr>
              <w:t>45</w:t>
            </w:r>
            <w:r w:rsidRPr="002C6B41">
              <w:rPr>
                <w:rFonts w:ascii="ＭＳ ゴシック" w:eastAsia="ＭＳ ゴシック" w:hAnsi="ＭＳ ゴシック"/>
                <w:sz w:val="22"/>
                <w:szCs w:val="22"/>
              </w:rPr>
              <w:t xml:space="preserve">　電磁的記録等</w:t>
            </w:r>
          </w:p>
        </w:tc>
        <w:tc>
          <w:tcPr>
            <w:tcW w:w="6120" w:type="dxa"/>
          </w:tcPr>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外部サービス利用型指定共同生活援助事業者は，外部サービス利用型指定共同生活援助事業所ごとに経理を区分するとともに，外部サービス利用型指定共同生活援助の事業の会計をその他の事業の会計と区分しているか。</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外部サービス利用型指定共同生活援助事業者は，その事業の運営に当たっては，地域住民又はその自発的な活動等との連携及び協力を行う等の地域との交流に努めているか。</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80E32"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140833" w:rsidRPr="002C6B41">
              <w:rPr>
                <w:rFonts w:ascii="ＭＳ ゴシック" w:eastAsia="ＭＳ ゴシック" w:hAnsi="ＭＳ ゴシック" w:cs="ＭＳ ゴシック" w:hint="eastAsia"/>
                <w:kern w:val="0"/>
                <w:sz w:val="20"/>
                <w:szCs w:val="20"/>
                <w:u w:val="single"/>
              </w:rPr>
              <w:t>外部サービス利用型指定共同生活援助事業者は，従業者，設備，備品及び会計に関する諸記録を整備しているか。</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p>
          <w:p w:rsidR="00180E32" w:rsidRPr="002C6B41" w:rsidRDefault="00180E32" w:rsidP="00027F36">
            <w:pPr>
              <w:overflowPunct w:val="0"/>
              <w:spacing w:line="280" w:lineRule="exact"/>
              <w:textAlignment w:val="baseline"/>
              <w:rPr>
                <w:rFonts w:ascii="ＭＳ ゴシック" w:eastAsia="ＭＳ ゴシック" w:hAnsi="ＭＳ ゴシック"/>
                <w:kern w:val="0"/>
                <w:sz w:val="20"/>
                <w:szCs w:val="20"/>
                <w:u w:val="single"/>
              </w:rPr>
            </w:pPr>
          </w:p>
          <w:p w:rsidR="00140833" w:rsidRPr="002C6B41" w:rsidRDefault="00180E32" w:rsidP="00027F36">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140833" w:rsidRPr="002C6B41">
              <w:rPr>
                <w:rFonts w:ascii="ＭＳ ゴシック" w:eastAsia="ＭＳ ゴシック" w:hAnsi="ＭＳ ゴシック" w:cs="ＭＳ ゴシック" w:hint="eastAsia"/>
                <w:kern w:val="0"/>
                <w:sz w:val="20"/>
                <w:szCs w:val="20"/>
                <w:u w:val="single"/>
              </w:rPr>
              <w:t>外部サービス利用型指定共同生活援助事業者は，利用者に対する外部サービス利用型指定共同生活援助の提供</w:t>
            </w:r>
            <w:r w:rsidR="00027F36" w:rsidRPr="002C6B41">
              <w:rPr>
                <w:rFonts w:ascii="ＭＳ ゴシック" w:eastAsia="ＭＳ ゴシック" w:hAnsi="ＭＳ ゴシック" w:cs="ＭＳ ゴシック" w:hint="eastAsia"/>
                <w:kern w:val="0"/>
                <w:sz w:val="20"/>
                <w:szCs w:val="20"/>
                <w:u w:val="single"/>
              </w:rPr>
              <w:t>に関する次に</w:t>
            </w:r>
            <w:r w:rsidR="00140833" w:rsidRPr="002C6B41">
              <w:rPr>
                <w:rFonts w:ascii="ＭＳ ゴシック" w:eastAsia="ＭＳ ゴシック" w:hAnsi="ＭＳ ゴシック" w:cs="ＭＳ ゴシック" w:hint="eastAsia"/>
                <w:kern w:val="0"/>
                <w:sz w:val="20"/>
                <w:szCs w:val="20"/>
                <w:u w:val="single"/>
              </w:rPr>
              <w:t>掲げる記録を整備し，当該外部サービス利用型指定共同生活援助を提供した日から５年間保存しているか。</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外部サービス利用型共同生活援助計画</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サービスの提供の記録</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③　支給決定障害者に関する市町村への通知に係る記録</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身体拘束等の記録</w:t>
            </w:r>
          </w:p>
          <w:p w:rsidR="00140833" w:rsidRPr="002C6B41" w:rsidRDefault="00140833" w:rsidP="00027F3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⑤　苦情の内容等の記録</w:t>
            </w:r>
          </w:p>
          <w:p w:rsidR="00140833" w:rsidRPr="002C6B41" w:rsidRDefault="00140833" w:rsidP="00027F3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⑥　事故の状況及び事故に際して採った処置についての記録</w:t>
            </w:r>
          </w:p>
          <w:p w:rsidR="00180E32" w:rsidRPr="002C6B41" w:rsidRDefault="00180E32" w:rsidP="00027F3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180E32" w:rsidRPr="002C6B41" w:rsidRDefault="00180E32" w:rsidP="00027F36">
            <w:pPr>
              <w:spacing w:line="280" w:lineRule="exact"/>
              <w:rPr>
                <w:rFonts w:ascii="ＭＳ ゴシック" w:eastAsia="ＭＳ ゴシック" w:hAnsi="ＭＳ ゴシック"/>
                <w:sz w:val="20"/>
                <w:szCs w:val="20"/>
              </w:rPr>
            </w:pPr>
          </w:p>
          <w:p w:rsidR="00027F36" w:rsidRPr="002C6B41" w:rsidRDefault="00180E32" w:rsidP="00027F36">
            <w:pPr>
              <w:spacing w:line="280" w:lineRule="exact"/>
              <w:ind w:leftChars="100" w:left="436" w:hangingChars="100" w:hanging="223"/>
              <w:rPr>
                <w:rFonts w:ascii="ＭＳ ゴシック" w:eastAsia="ＭＳ ゴシック" w:hAnsi="ＭＳ ゴシック"/>
                <w:spacing w:val="10"/>
                <w:sz w:val="20"/>
                <w:szCs w:val="20"/>
              </w:rPr>
            </w:pPr>
            <w:r w:rsidRPr="002C6B41">
              <w:rPr>
                <w:rFonts w:ascii="ＭＳ ゴシック" w:eastAsia="ＭＳ ゴシック" w:hAnsi="ＭＳ ゴシック" w:hint="eastAsia"/>
                <w:spacing w:val="10"/>
                <w:sz w:val="20"/>
                <w:szCs w:val="20"/>
              </w:rPr>
              <w:t>(1)</w:t>
            </w:r>
            <w:r w:rsidRPr="002C6B41">
              <w:rPr>
                <w:rFonts w:ascii="ＭＳ ゴシック" w:eastAsia="ＭＳ ゴシック" w:hAnsi="ＭＳ ゴシック"/>
                <w:spacing w:val="10"/>
                <w:sz w:val="20"/>
                <w:szCs w:val="20"/>
              </w:rPr>
              <w:t xml:space="preserve"> </w:t>
            </w:r>
            <w:r w:rsidR="00027F36" w:rsidRPr="002C6B41">
              <w:rPr>
                <w:rFonts w:ascii="ＭＳ ゴシック" w:eastAsia="ＭＳ ゴシック" w:hAnsi="ＭＳ ゴシック"/>
                <w:spacing w:val="10"/>
                <w:sz w:val="20"/>
                <w:szCs w:val="20"/>
              </w:rPr>
              <w:t>指定障害福祉サービス事業者及びその従業者は</w:t>
            </w:r>
            <w:r w:rsidR="00720C77" w:rsidRPr="002C6B41">
              <w:rPr>
                <w:rFonts w:ascii="ＭＳ ゴシック" w:eastAsia="ＭＳ ゴシック" w:hAnsi="ＭＳ ゴシック"/>
                <w:spacing w:val="10"/>
                <w:sz w:val="20"/>
                <w:szCs w:val="20"/>
              </w:rPr>
              <w:t>，</w:t>
            </w:r>
            <w:r w:rsidR="00027F36" w:rsidRPr="002C6B41">
              <w:rPr>
                <w:rFonts w:ascii="ＭＳ ゴシック" w:eastAsia="ＭＳ ゴシック" w:hAnsi="ＭＳ ゴシック"/>
                <w:spacing w:val="10"/>
                <w:sz w:val="20"/>
                <w:szCs w:val="20"/>
              </w:rPr>
              <w:t>作成</w:t>
            </w:r>
            <w:r w:rsidR="00720C77" w:rsidRPr="002C6B41">
              <w:rPr>
                <w:rFonts w:ascii="ＭＳ ゴシック" w:eastAsia="ＭＳ ゴシック" w:hAnsi="ＭＳ ゴシック"/>
                <w:spacing w:val="10"/>
                <w:sz w:val="20"/>
                <w:szCs w:val="20"/>
              </w:rPr>
              <w:t>，</w:t>
            </w:r>
            <w:r w:rsidR="00027F36" w:rsidRPr="002C6B41">
              <w:rPr>
                <w:rFonts w:ascii="ＭＳ ゴシック" w:eastAsia="ＭＳ ゴシック" w:hAnsi="ＭＳ ゴシック"/>
                <w:spacing w:val="10"/>
                <w:sz w:val="20"/>
                <w:szCs w:val="20"/>
              </w:rPr>
              <w:t>保存その他これらに類するもののうち</w:t>
            </w:r>
            <w:r w:rsidR="00720C77" w:rsidRPr="002C6B41">
              <w:rPr>
                <w:rFonts w:ascii="ＭＳ ゴシック" w:eastAsia="ＭＳ ゴシック" w:hAnsi="ＭＳ ゴシック"/>
                <w:spacing w:val="10"/>
                <w:sz w:val="20"/>
                <w:szCs w:val="20"/>
              </w:rPr>
              <w:t>，</w:t>
            </w:r>
            <w:r w:rsidR="00027F36" w:rsidRPr="002C6B41">
              <w:rPr>
                <w:rFonts w:ascii="ＭＳ ゴシック" w:eastAsia="ＭＳ ゴシック" w:hAnsi="ＭＳ ゴシック"/>
                <w:spacing w:val="10"/>
                <w:sz w:val="20"/>
                <w:szCs w:val="20"/>
              </w:rPr>
              <w:t>書面で行うことが規定されている又は想定されるもの（受給者証記載事項又は４の受給者証に記載された内容により確認することが義務付けられているもの及び（２）に規定するものを除く。）については</w:t>
            </w:r>
            <w:r w:rsidR="00720C77" w:rsidRPr="002C6B41">
              <w:rPr>
                <w:rFonts w:ascii="ＭＳ ゴシック" w:eastAsia="ＭＳ ゴシック" w:hAnsi="ＭＳ ゴシック"/>
                <w:spacing w:val="10"/>
                <w:sz w:val="20"/>
                <w:szCs w:val="20"/>
              </w:rPr>
              <w:t>，</w:t>
            </w:r>
            <w:r w:rsidR="00027F36" w:rsidRPr="002C6B41">
              <w:rPr>
                <w:rFonts w:ascii="ＭＳ ゴシック" w:eastAsia="ＭＳ ゴシック" w:hAnsi="ＭＳ ゴシック"/>
                <w:spacing w:val="10"/>
                <w:sz w:val="20"/>
                <w:szCs w:val="20"/>
              </w:rPr>
              <w:t>書面に代えて</w:t>
            </w:r>
            <w:r w:rsidR="00720C77" w:rsidRPr="002C6B41">
              <w:rPr>
                <w:rFonts w:ascii="ＭＳ ゴシック" w:eastAsia="ＭＳ ゴシック" w:hAnsi="ＭＳ ゴシック"/>
                <w:spacing w:val="10"/>
                <w:sz w:val="20"/>
                <w:szCs w:val="20"/>
              </w:rPr>
              <w:t>，</w:t>
            </w:r>
            <w:r w:rsidR="00027F36" w:rsidRPr="002C6B41">
              <w:rPr>
                <w:rFonts w:ascii="ＭＳ ゴシック" w:eastAsia="ＭＳ ゴシック" w:hAnsi="ＭＳ ゴシック"/>
                <w:spacing w:val="10"/>
                <w:sz w:val="20"/>
                <w:szCs w:val="20"/>
              </w:rPr>
              <w:t>当該書面に係る電磁的記録により行うことができているか。</w:t>
            </w:r>
          </w:p>
          <w:p w:rsidR="00027F36" w:rsidRPr="002C6B41" w:rsidRDefault="00027F36" w:rsidP="00027F36">
            <w:pPr>
              <w:spacing w:line="280" w:lineRule="exact"/>
              <w:rPr>
                <w:rFonts w:ascii="ＭＳ ゴシック" w:eastAsia="ＭＳ ゴシック" w:hAnsi="ＭＳ ゴシック"/>
                <w:spacing w:val="10"/>
                <w:sz w:val="20"/>
                <w:szCs w:val="20"/>
              </w:rPr>
            </w:pPr>
          </w:p>
          <w:p w:rsidR="00180E32" w:rsidRPr="002C6B41" w:rsidRDefault="00027F36" w:rsidP="00027F36">
            <w:pPr>
              <w:spacing w:line="280" w:lineRule="exact"/>
              <w:ind w:leftChars="100" w:left="436" w:hangingChars="100" w:hanging="223"/>
              <w:rPr>
                <w:rFonts w:ascii="ＭＳ ゴシック" w:eastAsia="ＭＳ ゴシック" w:hAnsi="ＭＳ ゴシック"/>
                <w:spacing w:val="10"/>
                <w:sz w:val="20"/>
                <w:szCs w:val="20"/>
              </w:rPr>
            </w:pPr>
            <w:r w:rsidRPr="002C6B41">
              <w:rPr>
                <w:rFonts w:ascii="ＭＳ ゴシック" w:eastAsia="ＭＳ ゴシック" w:hAnsi="ＭＳ ゴシック" w:hint="eastAsia"/>
                <w:spacing w:val="10"/>
                <w:sz w:val="20"/>
                <w:szCs w:val="20"/>
              </w:rPr>
              <w:t>(2)</w:t>
            </w:r>
            <w:r w:rsidRPr="002C6B41">
              <w:rPr>
                <w:rFonts w:ascii="ＭＳ ゴシック" w:eastAsia="ＭＳ ゴシック" w:hAnsi="ＭＳ ゴシック"/>
                <w:spacing w:val="10"/>
                <w:sz w:val="20"/>
                <w:szCs w:val="20"/>
              </w:rPr>
              <w:t xml:space="preserve"> 指定障害福祉サービス事業者及びその従業者は</w:t>
            </w:r>
            <w:r w:rsidR="00720C77" w:rsidRPr="002C6B41">
              <w:rPr>
                <w:rFonts w:ascii="ＭＳ ゴシック" w:eastAsia="ＭＳ ゴシック" w:hAnsi="ＭＳ ゴシック"/>
                <w:spacing w:val="10"/>
                <w:sz w:val="20"/>
                <w:szCs w:val="20"/>
              </w:rPr>
              <w:t>，</w:t>
            </w:r>
            <w:r w:rsidRPr="002C6B41">
              <w:rPr>
                <w:rFonts w:ascii="ＭＳ ゴシック" w:eastAsia="ＭＳ ゴシック" w:hAnsi="ＭＳ ゴシック"/>
                <w:spacing w:val="10"/>
                <w:sz w:val="20"/>
                <w:szCs w:val="20"/>
              </w:rPr>
              <w:t>交付等のうち</w:t>
            </w:r>
            <w:r w:rsidR="00720C77" w:rsidRPr="002C6B41">
              <w:rPr>
                <w:rFonts w:ascii="ＭＳ ゴシック" w:eastAsia="ＭＳ ゴシック" w:hAnsi="ＭＳ ゴシック"/>
                <w:spacing w:val="10"/>
                <w:sz w:val="20"/>
                <w:szCs w:val="20"/>
              </w:rPr>
              <w:t>，</w:t>
            </w:r>
            <w:r w:rsidRPr="002C6B41">
              <w:rPr>
                <w:rFonts w:ascii="ＭＳ ゴシック" w:eastAsia="ＭＳ ゴシック" w:hAnsi="ＭＳ ゴシック"/>
                <w:spacing w:val="10"/>
                <w:sz w:val="20"/>
                <w:szCs w:val="20"/>
              </w:rPr>
              <w:t>書面で行うことが規定されている又は想定されるものについては</w:t>
            </w:r>
            <w:r w:rsidR="00720C77" w:rsidRPr="002C6B41">
              <w:rPr>
                <w:rFonts w:ascii="ＭＳ ゴシック" w:eastAsia="ＭＳ ゴシック" w:hAnsi="ＭＳ ゴシック"/>
                <w:spacing w:val="10"/>
                <w:sz w:val="20"/>
                <w:szCs w:val="20"/>
              </w:rPr>
              <w:t>，</w:t>
            </w:r>
            <w:r w:rsidRPr="002C6B41">
              <w:rPr>
                <w:rFonts w:ascii="ＭＳ ゴシック" w:eastAsia="ＭＳ ゴシック" w:hAnsi="ＭＳ ゴシック"/>
                <w:spacing w:val="10"/>
                <w:sz w:val="20"/>
                <w:szCs w:val="20"/>
              </w:rPr>
              <w:t>当該交付等の相手方の承諾を得て</w:t>
            </w:r>
            <w:r w:rsidR="00720C77" w:rsidRPr="002C6B41">
              <w:rPr>
                <w:rFonts w:ascii="ＭＳ ゴシック" w:eastAsia="ＭＳ ゴシック" w:hAnsi="ＭＳ ゴシック"/>
                <w:spacing w:val="10"/>
                <w:sz w:val="20"/>
                <w:szCs w:val="20"/>
              </w:rPr>
              <w:t>，</w:t>
            </w:r>
            <w:r w:rsidRPr="002C6B41">
              <w:rPr>
                <w:rFonts w:ascii="ＭＳ ゴシック" w:eastAsia="ＭＳ ゴシック" w:hAnsi="ＭＳ ゴシック"/>
                <w:spacing w:val="10"/>
                <w:sz w:val="20"/>
                <w:szCs w:val="20"/>
              </w:rPr>
              <w:t>当該交付等の相手方が利用者である場合には当該利用者の障害の特性に応じた適切な配慮をしつつ</w:t>
            </w:r>
            <w:r w:rsidR="00720C77" w:rsidRPr="002C6B41">
              <w:rPr>
                <w:rFonts w:ascii="ＭＳ ゴシック" w:eastAsia="ＭＳ ゴシック" w:hAnsi="ＭＳ ゴシック"/>
                <w:spacing w:val="10"/>
                <w:sz w:val="20"/>
                <w:szCs w:val="20"/>
              </w:rPr>
              <w:t>，</w:t>
            </w:r>
            <w:r w:rsidRPr="002C6B41">
              <w:rPr>
                <w:rFonts w:ascii="ＭＳ ゴシック" w:eastAsia="ＭＳ ゴシック" w:hAnsi="ＭＳ ゴシック"/>
                <w:spacing w:val="10"/>
                <w:sz w:val="20"/>
                <w:szCs w:val="20"/>
              </w:rPr>
              <w:t>書面に代えて</w:t>
            </w:r>
            <w:r w:rsidR="00720C77" w:rsidRPr="002C6B41">
              <w:rPr>
                <w:rFonts w:ascii="ＭＳ ゴシック" w:eastAsia="ＭＳ ゴシック" w:hAnsi="ＭＳ ゴシック"/>
                <w:spacing w:val="10"/>
                <w:sz w:val="20"/>
                <w:szCs w:val="20"/>
              </w:rPr>
              <w:t>，</w:t>
            </w:r>
            <w:r w:rsidRPr="002C6B41">
              <w:rPr>
                <w:rFonts w:ascii="ＭＳ ゴシック" w:eastAsia="ＭＳ ゴシック" w:hAnsi="ＭＳ ゴシック"/>
                <w:spacing w:val="10"/>
                <w:sz w:val="20"/>
                <w:szCs w:val="20"/>
              </w:rPr>
              <w:t>電磁的方法によることができているか。</w:t>
            </w:r>
          </w:p>
        </w:tc>
        <w:tc>
          <w:tcPr>
            <w:tcW w:w="1620" w:type="dxa"/>
          </w:tcPr>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0833" w:rsidRPr="002C6B41" w:rsidRDefault="00140833" w:rsidP="00027F36">
            <w:pPr>
              <w:overflowPunct w:val="0"/>
              <w:spacing w:line="280" w:lineRule="exact"/>
              <w:jc w:val="center"/>
              <w:textAlignment w:val="baseline"/>
              <w:rPr>
                <w:rFonts w:ascii="ＭＳ ゴシック" w:eastAsia="ＭＳ ゴシック" w:hAnsi="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40833" w:rsidRPr="002C6B41" w:rsidRDefault="00140833" w:rsidP="00027F36">
            <w:pPr>
              <w:overflowPunct w:val="0"/>
              <w:spacing w:line="280" w:lineRule="exact"/>
              <w:jc w:val="center"/>
              <w:textAlignment w:val="baseline"/>
              <w:rPr>
                <w:rFonts w:ascii="ＭＳ ゴシック" w:eastAsia="ＭＳ ゴシック" w:hAnsi="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80E32" w:rsidRPr="002C6B41" w:rsidRDefault="00180E32" w:rsidP="00027F3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tc>
      </w:tr>
    </w:tbl>
    <w:p w:rsidR="00140833" w:rsidRPr="002C6B41" w:rsidRDefault="00140833"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1273FC">
        <w:trPr>
          <w:trHeight w:val="431"/>
          <w:jc w:val="center"/>
        </w:trPr>
        <w:tc>
          <w:tcPr>
            <w:tcW w:w="3960" w:type="dxa"/>
            <w:vAlign w:val="center"/>
          </w:tcPr>
          <w:p w:rsidR="00140833" w:rsidRPr="002C6B41" w:rsidRDefault="00140833" w:rsidP="0014083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140833" w:rsidRPr="002C6B41" w:rsidRDefault="00140833" w:rsidP="0014083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140833" w:rsidRPr="002C6B41" w:rsidRDefault="00140833" w:rsidP="0014083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140833" w:rsidRPr="002C6B41" w:rsidRDefault="00140833" w:rsidP="00140833">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140833" w:rsidRPr="002C6B41" w:rsidTr="001273FC">
        <w:trPr>
          <w:trHeight w:val="14480"/>
          <w:jc w:val="center"/>
        </w:trPr>
        <w:tc>
          <w:tcPr>
            <w:tcW w:w="3960" w:type="dxa"/>
          </w:tcPr>
          <w:p w:rsidR="00140833" w:rsidRPr="002C6B41" w:rsidRDefault="00140833" w:rsidP="00140833">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sz w:val="20"/>
                <w:szCs w:val="20"/>
              </w:rPr>
            </w:pPr>
          </w:p>
        </w:tc>
        <w:tc>
          <w:tcPr>
            <w:tcW w:w="1800" w:type="dxa"/>
          </w:tcPr>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収支予算書・決算書等の会計書類</w:t>
            </w: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hint="eastAsia"/>
                <w:sz w:val="20"/>
                <w:szCs w:val="20"/>
              </w:rPr>
              <w:t>○地域との交流の記録</w:t>
            </w: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職員名簿</w:t>
            </w:r>
          </w:p>
          <w:p w:rsidR="00140833" w:rsidRPr="002C6B41" w:rsidRDefault="00140833" w:rsidP="00140833">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設備・備品台帳</w:t>
            </w:r>
          </w:p>
          <w:p w:rsidR="00140833" w:rsidRPr="002C6B41" w:rsidRDefault="00140833" w:rsidP="00180E3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帳簿等の会計書類</w:t>
            </w:r>
          </w:p>
          <w:p w:rsidR="00140833" w:rsidRPr="002C6B41" w:rsidRDefault="00140833" w:rsidP="00140833">
            <w:pPr>
              <w:spacing w:line="280" w:lineRule="exact"/>
              <w:ind w:left="154" w:hangingChars="76" w:hanging="154"/>
              <w:rPr>
                <w:rFonts w:ascii="ＭＳ ゴシック" w:eastAsia="ＭＳ ゴシック" w:hAnsi="ＭＳ ゴシック"/>
                <w:sz w:val="20"/>
                <w:szCs w:val="20"/>
              </w:rPr>
            </w:pPr>
          </w:p>
          <w:p w:rsidR="00140833" w:rsidRPr="002C6B41" w:rsidRDefault="00180E32" w:rsidP="00180E32">
            <w:pPr>
              <w:spacing w:line="280" w:lineRule="exact"/>
              <w:ind w:left="203"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00140833" w:rsidRPr="002C6B41">
              <w:rPr>
                <w:rFonts w:ascii="ＭＳ ゴシック" w:eastAsia="ＭＳ ゴシック" w:hAnsi="ＭＳ ゴシック"/>
                <w:sz w:val="20"/>
                <w:szCs w:val="20"/>
              </w:rPr>
              <w:t>左記①から⑥までの書類</w:t>
            </w:r>
          </w:p>
          <w:p w:rsidR="00140833" w:rsidRPr="002C6B41" w:rsidRDefault="00140833" w:rsidP="00140833">
            <w:pPr>
              <w:spacing w:line="280" w:lineRule="exact"/>
              <w:rPr>
                <w:rFonts w:ascii="ＭＳ ゴシック" w:eastAsia="ＭＳ ゴシック" w:hAnsi="ＭＳ ゴシック"/>
                <w:sz w:val="20"/>
                <w:szCs w:val="20"/>
              </w:rPr>
            </w:pP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pacing w:val="-10"/>
                <w:sz w:val="20"/>
                <w:szCs w:val="20"/>
              </w:rPr>
              <w:t>電磁的記録簿冊</w:t>
            </w:r>
          </w:p>
        </w:tc>
        <w:tc>
          <w:tcPr>
            <w:tcW w:w="2700" w:type="dxa"/>
          </w:tcPr>
          <w:p w:rsidR="00140833" w:rsidRPr="002C6B41" w:rsidRDefault="00140833" w:rsidP="00140833">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140833" w:rsidRPr="002C6B41" w:rsidRDefault="00140833" w:rsidP="00180E32">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41条）</w:t>
            </w:r>
          </w:p>
          <w:p w:rsidR="00140833" w:rsidRPr="002C6B41" w:rsidRDefault="00140833" w:rsidP="0014083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kern w:val="0"/>
                <w:sz w:val="20"/>
                <w:szCs w:val="20"/>
              </w:rPr>
            </w:pPr>
          </w:p>
          <w:p w:rsidR="00180E32" w:rsidRPr="002C6B41" w:rsidRDefault="00180E32" w:rsidP="00140833">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140833" w:rsidRPr="002C6B41" w:rsidRDefault="00140833" w:rsidP="00180E32">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4条）</w:t>
            </w:r>
          </w:p>
          <w:p w:rsidR="00140833" w:rsidRPr="002C6B41" w:rsidRDefault="00140833" w:rsidP="0014083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exact"/>
              <w:jc w:val="left"/>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jc w:val="left"/>
              <w:textAlignment w:val="baseline"/>
              <w:rPr>
                <w:rFonts w:ascii="ＭＳ ゴシック" w:eastAsia="ＭＳ ゴシック" w:hAnsi="ＭＳ ゴシック"/>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140833" w:rsidRPr="002C6B41" w:rsidRDefault="00140833" w:rsidP="00180E32">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5条第１項）</w:t>
            </w:r>
          </w:p>
          <w:p w:rsidR="00140833" w:rsidRPr="002C6B41" w:rsidRDefault="00140833" w:rsidP="00140833">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kern w:val="0"/>
                <w:sz w:val="20"/>
                <w:szCs w:val="20"/>
              </w:rPr>
            </w:pPr>
          </w:p>
          <w:p w:rsidR="00140833" w:rsidRPr="002C6B41" w:rsidRDefault="00140833" w:rsidP="00140833">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213条の22</w:t>
            </w:r>
          </w:p>
          <w:p w:rsidR="00140833" w:rsidRPr="002C6B41" w:rsidRDefault="00140833" w:rsidP="00180E32">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準用（第75条第２項）</w:t>
            </w:r>
          </w:p>
          <w:p w:rsidR="00140833" w:rsidRPr="002C6B41" w:rsidRDefault="00140833" w:rsidP="0014083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p>
          <w:p w:rsidR="00140833" w:rsidRPr="002C6B41" w:rsidRDefault="00140833" w:rsidP="00140833">
            <w:pPr>
              <w:overflowPunct w:val="0"/>
              <w:spacing w:line="280" w:lineRule="exact"/>
              <w:jc w:val="lef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jc w:val="lef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jc w:val="lef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jc w:val="lef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jc w:val="lef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jc w:val="left"/>
              <w:textAlignment w:val="baseline"/>
              <w:rPr>
                <w:rFonts w:ascii="ＭＳ ゴシック" w:eastAsia="ＭＳ ゴシック" w:hAnsi="ＭＳ ゴシック"/>
                <w:sz w:val="20"/>
                <w:szCs w:val="20"/>
              </w:rPr>
            </w:pPr>
          </w:p>
          <w:p w:rsidR="00180E32" w:rsidRPr="002C6B41" w:rsidRDefault="00180E32" w:rsidP="00140833">
            <w:pPr>
              <w:overflowPunct w:val="0"/>
              <w:spacing w:line="280" w:lineRule="exact"/>
              <w:jc w:val="left"/>
              <w:textAlignment w:val="baseline"/>
              <w:rPr>
                <w:rFonts w:ascii="ＭＳ ゴシック" w:eastAsia="ＭＳ ゴシック" w:hAnsi="ＭＳ ゴシック"/>
                <w:sz w:val="20"/>
                <w:szCs w:val="20"/>
              </w:rPr>
            </w:pPr>
          </w:p>
          <w:p w:rsidR="00180E32" w:rsidRPr="002C6B41" w:rsidRDefault="00180E32" w:rsidP="00180E32">
            <w:pPr>
              <w:kinsoku w:val="0"/>
              <w:autoSpaceDE w:val="0"/>
              <w:autoSpaceDN w:val="0"/>
              <w:spacing w:line="280" w:lineRule="exact"/>
              <w:jc w:val="left"/>
              <w:textAlignment w:val="baseline"/>
              <w:rPr>
                <w:rFonts w:ascii="ＭＳ ゴシック" w:eastAsia="ＭＳ ゴシック" w:hAnsi="ＭＳ ゴシック"/>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w:t>
            </w:r>
            <w:r w:rsidRPr="002C6B41">
              <w:rPr>
                <w:rFonts w:ascii="ＭＳ ゴシック" w:eastAsia="ＭＳ ゴシック" w:hAnsi="ＭＳ ゴシック" w:cs="ＭＳ ゴシック" w:hint="eastAsia"/>
                <w:kern w:val="0"/>
                <w:sz w:val="20"/>
                <w:szCs w:val="20"/>
              </w:rPr>
              <w:t>224</w:t>
            </w:r>
            <w:r w:rsidRPr="002C6B41">
              <w:rPr>
                <w:rFonts w:ascii="ＭＳ ゴシック" w:eastAsia="ＭＳ ゴシック" w:hAnsi="ＭＳ ゴシック" w:cs="ＭＳ ゴシック"/>
                <w:kern w:val="0"/>
                <w:sz w:val="20"/>
                <w:szCs w:val="20"/>
              </w:rPr>
              <w:t>条</w:t>
            </w: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１項</w:t>
            </w: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p>
          <w:p w:rsidR="00180E32" w:rsidRPr="002C6B41" w:rsidRDefault="00180E32" w:rsidP="00180E32">
            <w:pPr>
              <w:kinsoku w:val="0"/>
              <w:autoSpaceDE w:val="0"/>
              <w:autoSpaceDN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第</w:t>
            </w:r>
            <w:r w:rsidRPr="002C6B41">
              <w:rPr>
                <w:rFonts w:ascii="ＭＳ ゴシック" w:eastAsia="ＭＳ ゴシック" w:hAnsi="ＭＳ ゴシック" w:cs="ＭＳ ゴシック" w:hint="eastAsia"/>
                <w:kern w:val="0"/>
                <w:sz w:val="20"/>
                <w:szCs w:val="20"/>
              </w:rPr>
              <w:t>224</w:t>
            </w:r>
            <w:r w:rsidRPr="002C6B41">
              <w:rPr>
                <w:rFonts w:ascii="ＭＳ ゴシック" w:eastAsia="ＭＳ ゴシック" w:hAnsi="ＭＳ ゴシック" w:cs="ＭＳ ゴシック"/>
                <w:kern w:val="0"/>
                <w:sz w:val="20"/>
                <w:szCs w:val="20"/>
              </w:rPr>
              <w:t>条</w:t>
            </w:r>
            <w:r w:rsidRPr="002C6B41">
              <w:rPr>
                <w:rFonts w:ascii="ＭＳ ゴシック" w:eastAsia="ＭＳ ゴシック" w:hAnsi="ＭＳ ゴシック" w:cs="ＭＳ ゴシック" w:hint="eastAsia"/>
                <w:kern w:val="0"/>
                <w:sz w:val="20"/>
                <w:szCs w:val="20"/>
              </w:rPr>
              <w:t>第２</w:t>
            </w:r>
            <w:r w:rsidRPr="002C6B41">
              <w:rPr>
                <w:rFonts w:ascii="ＭＳ ゴシック" w:eastAsia="ＭＳ ゴシック" w:hAnsi="ＭＳ ゴシック" w:cs="ＭＳ ゴシック"/>
                <w:kern w:val="0"/>
                <w:sz w:val="20"/>
                <w:szCs w:val="20"/>
              </w:rPr>
              <w:t>項</w:t>
            </w:r>
          </w:p>
        </w:tc>
        <w:tc>
          <w:tcPr>
            <w:tcW w:w="1379" w:type="dxa"/>
          </w:tcPr>
          <w:p w:rsidR="00140833" w:rsidRPr="002C6B41" w:rsidRDefault="00140833" w:rsidP="00140833">
            <w:pPr>
              <w:overflowPunct w:val="0"/>
              <w:spacing w:line="280" w:lineRule="exact"/>
              <w:textAlignment w:val="baseline"/>
              <w:rPr>
                <w:rFonts w:ascii="ＭＳ ゴシック" w:eastAsia="ＭＳ ゴシック" w:hAnsi="ＭＳ ゴシック"/>
                <w:sz w:val="20"/>
                <w:szCs w:val="20"/>
              </w:rPr>
            </w:pPr>
          </w:p>
        </w:tc>
      </w:tr>
    </w:tbl>
    <w:p w:rsidR="00140833" w:rsidRPr="002C6B41" w:rsidRDefault="00140833" w:rsidP="002F1ACE">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70E2">
        <w:trPr>
          <w:trHeight w:val="431"/>
        </w:trPr>
        <w:tc>
          <w:tcPr>
            <w:tcW w:w="2160" w:type="dxa"/>
            <w:vAlign w:val="center"/>
          </w:tcPr>
          <w:p w:rsidR="002F1ACE" w:rsidRPr="002C6B41" w:rsidRDefault="002F1ACE" w:rsidP="00E648A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2F1ACE" w:rsidRPr="002C6B41" w:rsidRDefault="002F1ACE" w:rsidP="00E648A6">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2F1ACE" w:rsidRPr="002C6B41" w:rsidRDefault="002F1ACE" w:rsidP="00E648A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2F1ACE" w:rsidRPr="002C6B41" w:rsidTr="000770E2">
        <w:trPr>
          <w:trHeight w:val="14480"/>
        </w:trPr>
        <w:tc>
          <w:tcPr>
            <w:tcW w:w="2160" w:type="dxa"/>
          </w:tcPr>
          <w:p w:rsidR="002F1ACE" w:rsidRPr="002C6B41" w:rsidRDefault="002F1ACE" w:rsidP="00E648A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経過措置）</w:t>
            </w:r>
          </w:p>
          <w:p w:rsidR="006446EA" w:rsidRPr="002C6B41" w:rsidRDefault="006446EA" w:rsidP="00E648A6">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　地域移行支援型ホーム</w:t>
            </w:r>
          </w:p>
          <w:p w:rsidR="006446EA" w:rsidRPr="002C6B41" w:rsidRDefault="00E648A6" w:rsidP="00E648A6">
            <w:pPr>
              <w:overflowPunct w:val="0"/>
              <w:spacing w:line="280" w:lineRule="exact"/>
              <w:ind w:leftChars="50" w:left="410" w:hangingChars="150" w:hanging="304"/>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1)</w:t>
            </w:r>
            <w:r w:rsidRPr="002C6B41">
              <w:rPr>
                <w:rFonts w:ascii="ＭＳ ゴシック" w:eastAsia="ＭＳ ゴシック" w:hAnsi="ＭＳ ゴシック" w:cs="ＭＳ ゴシック"/>
                <w:kern w:val="0"/>
                <w:sz w:val="20"/>
                <w:szCs w:val="20"/>
              </w:rPr>
              <w:t xml:space="preserve"> </w:t>
            </w:r>
            <w:r w:rsidR="006446EA" w:rsidRPr="002C6B41">
              <w:rPr>
                <w:rFonts w:ascii="ＭＳ ゴシック" w:eastAsia="ＭＳ ゴシック" w:hAnsi="ＭＳ ゴシック" w:cs="ＭＳ ゴシック" w:hint="eastAsia"/>
                <w:kern w:val="0"/>
                <w:sz w:val="20"/>
                <w:szCs w:val="20"/>
              </w:rPr>
              <w:t>地域移行支援型ホームの</w:t>
            </w:r>
            <w:r w:rsidR="006446EA" w:rsidRPr="002C6B41">
              <w:rPr>
                <w:rFonts w:ascii="ＭＳ ゴシック" w:eastAsia="ＭＳ ゴシック" w:hAnsi="ＭＳ ゴシック" w:cs="ＭＳ ゴシック"/>
                <w:kern w:val="0"/>
                <w:sz w:val="20"/>
                <w:szCs w:val="20"/>
              </w:rPr>
              <w:t>特例</w:t>
            </w: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A51BA6" w:rsidRPr="002C6B41" w:rsidRDefault="00A51BA6" w:rsidP="00E648A6">
            <w:pPr>
              <w:overflowPunct w:val="0"/>
              <w:spacing w:line="280" w:lineRule="exact"/>
              <w:textAlignment w:val="baseline"/>
              <w:rPr>
                <w:rFonts w:ascii="ＭＳ ゴシック" w:eastAsia="ＭＳ ゴシック" w:hAnsi="ＭＳ ゴシック"/>
                <w:kern w:val="0"/>
                <w:sz w:val="20"/>
                <w:szCs w:val="20"/>
              </w:rPr>
            </w:pPr>
          </w:p>
          <w:p w:rsidR="00A51BA6" w:rsidRPr="002C6B41" w:rsidRDefault="00A51BA6"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A51BA6" w:rsidRPr="002C6B41" w:rsidRDefault="00A51BA6"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E648A6" w:rsidRPr="002C6B41" w:rsidRDefault="00E648A6"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E648A6" w:rsidP="00E648A6">
            <w:pPr>
              <w:overflowPunct w:val="0"/>
              <w:spacing w:line="280" w:lineRule="exact"/>
              <w:ind w:leftChars="50" w:left="410" w:hangingChars="150" w:hanging="304"/>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2)</w:t>
            </w:r>
            <w:r w:rsidRPr="002C6B41">
              <w:rPr>
                <w:rFonts w:ascii="ＭＳ ゴシック" w:eastAsia="ＭＳ ゴシック" w:hAnsi="ＭＳ ゴシック" w:cs="ＭＳ ゴシック"/>
                <w:kern w:val="0"/>
                <w:sz w:val="20"/>
                <w:szCs w:val="20"/>
              </w:rPr>
              <w:t xml:space="preserve"> </w:t>
            </w:r>
            <w:r w:rsidR="006446EA" w:rsidRPr="002C6B41">
              <w:rPr>
                <w:rFonts w:ascii="ＭＳ ゴシック" w:eastAsia="ＭＳ ゴシック" w:hAnsi="ＭＳ ゴシック" w:cs="ＭＳ ゴシック" w:hint="eastAsia"/>
                <w:kern w:val="0"/>
                <w:sz w:val="20"/>
                <w:szCs w:val="20"/>
              </w:rPr>
              <w:t>共同生活住居の構造等</w:t>
            </w: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E648A6" w:rsidP="00E648A6">
            <w:pPr>
              <w:overflowPunct w:val="0"/>
              <w:spacing w:line="280" w:lineRule="exact"/>
              <w:ind w:leftChars="50" w:left="410" w:hangingChars="150" w:hanging="304"/>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3)</w:t>
            </w:r>
            <w:r w:rsidRPr="002C6B41">
              <w:rPr>
                <w:rFonts w:ascii="ＭＳ ゴシック" w:eastAsia="ＭＳ ゴシック" w:hAnsi="ＭＳ ゴシック" w:cs="ＭＳ ゴシック"/>
                <w:kern w:val="0"/>
                <w:sz w:val="20"/>
                <w:szCs w:val="20"/>
              </w:rPr>
              <w:t xml:space="preserve"> </w:t>
            </w:r>
            <w:r w:rsidR="00A51BA6" w:rsidRPr="002C6B41">
              <w:rPr>
                <w:rFonts w:ascii="ＭＳ ゴシック" w:eastAsia="ＭＳ ゴシック" w:hAnsi="ＭＳ ゴシック" w:cs="ＭＳ ゴシック" w:hint="eastAsia"/>
                <w:kern w:val="0"/>
                <w:sz w:val="20"/>
                <w:szCs w:val="20"/>
              </w:rPr>
              <w:t>外部サービス利用型</w:t>
            </w:r>
            <w:r w:rsidR="006446EA" w:rsidRPr="002C6B41">
              <w:rPr>
                <w:rFonts w:ascii="ＭＳ ゴシック" w:eastAsia="ＭＳ ゴシック" w:hAnsi="ＭＳ ゴシック" w:cs="ＭＳ ゴシック" w:hint="eastAsia"/>
                <w:kern w:val="0"/>
                <w:sz w:val="20"/>
                <w:szCs w:val="20"/>
              </w:rPr>
              <w:t>指定共同生活援助の提供期間</w:t>
            </w: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E648A6" w:rsidP="00E648A6">
            <w:pPr>
              <w:overflowPunct w:val="0"/>
              <w:spacing w:line="280" w:lineRule="exact"/>
              <w:ind w:leftChars="50" w:left="410" w:hangingChars="150" w:hanging="304"/>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4)</w:t>
            </w:r>
            <w:r w:rsidRPr="002C6B41">
              <w:rPr>
                <w:rFonts w:ascii="ＭＳ ゴシック" w:eastAsia="ＭＳ ゴシック" w:hAnsi="ＭＳ ゴシック" w:cs="ＭＳ ゴシック"/>
                <w:kern w:val="0"/>
                <w:sz w:val="20"/>
                <w:szCs w:val="20"/>
              </w:rPr>
              <w:t xml:space="preserve"> </w:t>
            </w:r>
            <w:r w:rsidR="00A51BA6" w:rsidRPr="002C6B41">
              <w:rPr>
                <w:rFonts w:ascii="ＭＳ ゴシック" w:eastAsia="ＭＳ ゴシック" w:hAnsi="ＭＳ ゴシック" w:cs="ＭＳ ゴシック" w:hint="eastAsia"/>
                <w:kern w:val="0"/>
                <w:sz w:val="20"/>
                <w:szCs w:val="20"/>
              </w:rPr>
              <w:t>外部サービス利用型</w:t>
            </w:r>
            <w:r w:rsidR="006446EA" w:rsidRPr="002C6B41">
              <w:rPr>
                <w:rFonts w:ascii="ＭＳ ゴシック" w:eastAsia="ＭＳ ゴシック" w:hAnsi="ＭＳ ゴシック" w:cs="ＭＳ ゴシック" w:hint="eastAsia"/>
                <w:kern w:val="0"/>
                <w:sz w:val="20"/>
                <w:szCs w:val="20"/>
              </w:rPr>
              <w:t>指定共同生活援助の取扱方針</w:t>
            </w: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648A6">
            <w:pPr>
              <w:overflowPunct w:val="0"/>
              <w:spacing w:line="280" w:lineRule="exact"/>
              <w:textAlignment w:val="baseline"/>
              <w:rPr>
                <w:rFonts w:ascii="ＭＳ ゴシック" w:eastAsia="ＭＳ ゴシック" w:hAnsi="ＭＳ ゴシック"/>
                <w:sz w:val="22"/>
                <w:szCs w:val="22"/>
              </w:rPr>
            </w:pPr>
          </w:p>
        </w:tc>
        <w:tc>
          <w:tcPr>
            <w:tcW w:w="6120" w:type="dxa"/>
          </w:tcPr>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u w:val="single"/>
              </w:rPr>
            </w:pPr>
          </w:p>
          <w:p w:rsidR="00E648A6" w:rsidRPr="002C6B41" w:rsidRDefault="00E648A6" w:rsidP="00E648A6">
            <w:pPr>
              <w:overflowPunct w:val="0"/>
              <w:spacing w:line="280" w:lineRule="exact"/>
              <w:textAlignment w:val="baseline"/>
              <w:rPr>
                <w:rFonts w:ascii="ＭＳ ゴシック" w:eastAsia="ＭＳ ゴシック" w:hAnsi="ＭＳ ゴシック"/>
                <w:kern w:val="0"/>
                <w:sz w:val="20"/>
                <w:szCs w:val="20"/>
                <w:u w:val="single"/>
              </w:rPr>
            </w:pP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地域移行支援型ホーム）</w:t>
            </w:r>
          </w:p>
          <w:p w:rsidR="00A51BA6" w:rsidRPr="002C6B41" w:rsidRDefault="00A51BA6" w:rsidP="00E648A6">
            <w:pPr>
              <w:overflowPunct w:val="0"/>
              <w:spacing w:line="280" w:lineRule="exact"/>
              <w:textAlignment w:val="baseline"/>
              <w:rPr>
                <w:rFonts w:ascii="ＭＳ ゴシック" w:eastAsia="ＭＳ ゴシック" w:hAnsi="ＭＳ ゴシック"/>
                <w:kern w:val="0"/>
                <w:sz w:val="20"/>
                <w:szCs w:val="20"/>
                <w:u w:val="single"/>
              </w:rPr>
            </w:pPr>
          </w:p>
          <w:p w:rsidR="006446EA" w:rsidRPr="002C6B41" w:rsidRDefault="00E648A6" w:rsidP="00E648A6">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①　</w:t>
            </w:r>
            <w:r w:rsidR="006446EA" w:rsidRPr="002C6B41">
              <w:rPr>
                <w:rFonts w:ascii="ＭＳ ゴシック" w:eastAsia="ＭＳ ゴシック" w:hAnsi="ＭＳ ゴシック" w:cs="ＭＳ ゴシック" w:hint="eastAsia"/>
                <w:kern w:val="0"/>
                <w:sz w:val="20"/>
                <w:szCs w:val="20"/>
              </w:rPr>
              <w:t>次のいずれにも該当するものとして県知事が認めた場合においては，令和７年３月31日までの間，第</w:t>
            </w:r>
            <w:r w:rsidR="00C127F0" w:rsidRPr="002C6B41">
              <w:rPr>
                <w:rFonts w:ascii="ＭＳ ゴシック" w:eastAsia="ＭＳ ゴシック" w:hAnsi="ＭＳ ゴシック" w:cs="ＭＳ ゴシック" w:hint="eastAsia"/>
                <w:kern w:val="0"/>
                <w:sz w:val="20"/>
                <w:szCs w:val="20"/>
              </w:rPr>
              <w:t>11</w:t>
            </w:r>
            <w:r w:rsidR="006446EA" w:rsidRPr="002C6B41">
              <w:rPr>
                <w:rFonts w:ascii="ＭＳ ゴシック" w:eastAsia="ＭＳ ゴシック" w:hAnsi="ＭＳ ゴシック" w:cs="ＭＳ ゴシック" w:hint="eastAsia"/>
                <w:kern w:val="0"/>
                <w:sz w:val="20"/>
                <w:szCs w:val="20"/>
              </w:rPr>
              <w:t>の①の規定にかかわらず，病院の敷地内の建物を共同生活住居とする</w:t>
            </w:r>
            <w:r w:rsidR="00C127F0" w:rsidRPr="002C6B41">
              <w:rPr>
                <w:rFonts w:ascii="ＭＳ ゴシック" w:eastAsia="ＭＳ ゴシック" w:hAnsi="ＭＳ ゴシック" w:cs="ＭＳ ゴシック" w:hint="eastAsia"/>
                <w:kern w:val="0"/>
                <w:sz w:val="20"/>
                <w:szCs w:val="20"/>
              </w:rPr>
              <w:t>外部サービス利用型</w:t>
            </w:r>
            <w:r w:rsidR="006446EA" w:rsidRPr="002C6B41">
              <w:rPr>
                <w:rFonts w:ascii="ＭＳ ゴシック" w:eastAsia="ＭＳ ゴシック" w:hAnsi="ＭＳ ゴシック" w:cs="ＭＳ ゴシック" w:hint="eastAsia"/>
                <w:kern w:val="0"/>
                <w:sz w:val="20"/>
                <w:szCs w:val="20"/>
              </w:rPr>
              <w:t>指定共同生活援助の事業を行うことができる。</w:t>
            </w:r>
          </w:p>
          <w:p w:rsidR="006446EA" w:rsidRPr="002C6B41" w:rsidRDefault="006446EA" w:rsidP="00E648A6">
            <w:pPr>
              <w:overflowPunct w:val="0"/>
              <w:spacing w:line="280" w:lineRule="exact"/>
              <w:ind w:left="608" w:hangingChars="300" w:hanging="608"/>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E648A6"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ア　当該県又は当該共同生活住居の所在地を含む区域における</w:t>
            </w:r>
            <w:r w:rsidR="00C127F0" w:rsidRPr="002C6B41">
              <w:rPr>
                <w:rFonts w:ascii="ＭＳ ゴシック" w:eastAsia="ＭＳ ゴシック" w:hAnsi="ＭＳ ゴシック" w:cs="ＭＳ ゴシック" w:hint="eastAsia"/>
                <w:kern w:val="0"/>
                <w:sz w:val="20"/>
                <w:szCs w:val="20"/>
              </w:rPr>
              <w:t>外部サービス利用型</w:t>
            </w:r>
            <w:r w:rsidRPr="002C6B41">
              <w:rPr>
                <w:rFonts w:ascii="ＭＳ ゴシック" w:eastAsia="ＭＳ ゴシック" w:hAnsi="ＭＳ ゴシック" w:cs="ＭＳ ゴシック" w:hint="eastAsia"/>
                <w:kern w:val="0"/>
                <w:sz w:val="20"/>
                <w:szCs w:val="20"/>
              </w:rPr>
              <w:t>指定共同生活援助の量が事業を開始する時点において，県障害福祉計画において定める当該県又は当該区域の</w:t>
            </w:r>
            <w:r w:rsidR="00C127F0" w:rsidRPr="002C6B41">
              <w:rPr>
                <w:rFonts w:ascii="ＭＳ ゴシック" w:eastAsia="ＭＳ ゴシック" w:hAnsi="ＭＳ ゴシック" w:cs="ＭＳ ゴシック" w:hint="eastAsia"/>
                <w:kern w:val="0"/>
                <w:sz w:val="20"/>
                <w:szCs w:val="20"/>
              </w:rPr>
              <w:t>外部サービス利用型</w:t>
            </w:r>
            <w:r w:rsidRPr="002C6B41">
              <w:rPr>
                <w:rFonts w:ascii="ＭＳ ゴシック" w:eastAsia="ＭＳ ゴシック" w:hAnsi="ＭＳ ゴシック" w:cs="ＭＳ ゴシック" w:hint="eastAsia"/>
                <w:kern w:val="0"/>
                <w:sz w:val="20"/>
                <w:szCs w:val="20"/>
              </w:rPr>
              <w:t>指定共同生活援助の必要な量に満たない県又は区域</w:t>
            </w:r>
            <w:r w:rsidR="008B7EB5" w:rsidRPr="002C6B41">
              <w:rPr>
                <w:rFonts w:ascii="ＭＳ ゴシック" w:eastAsia="ＭＳ ゴシック" w:hAnsi="ＭＳ ゴシック" w:cs="ＭＳ ゴシック" w:hint="eastAsia"/>
                <w:kern w:val="0"/>
                <w:sz w:val="20"/>
                <w:szCs w:val="20"/>
              </w:rPr>
              <w:t>内</w:t>
            </w:r>
            <w:r w:rsidRPr="002C6B41">
              <w:rPr>
                <w:rFonts w:ascii="ＭＳ ゴシック" w:eastAsia="ＭＳ ゴシック" w:hAnsi="ＭＳ ゴシック" w:cs="ＭＳ ゴシック" w:hint="eastAsia"/>
                <w:kern w:val="0"/>
                <w:sz w:val="20"/>
                <w:szCs w:val="20"/>
              </w:rPr>
              <w:t>において事業を行うものであるか。</w:t>
            </w:r>
          </w:p>
          <w:p w:rsidR="006446EA" w:rsidRPr="002C6B41" w:rsidRDefault="006446EA" w:rsidP="00E648A6">
            <w:pPr>
              <w:overflowPunct w:val="0"/>
              <w:spacing w:line="280" w:lineRule="exact"/>
              <w:ind w:left="405" w:hangingChars="200" w:hanging="405"/>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 xml:space="preserve">  </w:t>
            </w:r>
            <w:r w:rsidR="00E648A6"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イ　当該病院の精神病床の減少を伴うものであるか。</w:t>
            </w:r>
          </w:p>
          <w:p w:rsidR="006446EA" w:rsidRPr="002C6B41" w:rsidRDefault="006446EA" w:rsidP="00E64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680166" w:rsidRPr="002C6B41" w:rsidRDefault="00680166" w:rsidP="00E648A6">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rPr>
            </w:pPr>
          </w:p>
          <w:p w:rsidR="00680166" w:rsidRPr="002C6B41" w:rsidRDefault="00680166" w:rsidP="00E648A6">
            <w:pPr>
              <w:overflowPunct w:val="0"/>
              <w:spacing w:line="280" w:lineRule="exact"/>
              <w:ind w:left="405" w:hangingChars="200" w:hanging="405"/>
              <w:textAlignment w:val="baseline"/>
              <w:rPr>
                <w:rFonts w:ascii="ＭＳ ゴシック" w:eastAsia="ＭＳ ゴシック" w:hAnsi="ＭＳ ゴシック"/>
                <w:kern w:val="0"/>
                <w:sz w:val="20"/>
                <w:szCs w:val="20"/>
              </w:rPr>
            </w:pPr>
          </w:p>
          <w:p w:rsidR="006446EA" w:rsidRPr="002C6B41" w:rsidRDefault="00E648A6" w:rsidP="00E648A6">
            <w:pPr>
              <w:overflowPunct w:val="0"/>
              <w:spacing w:line="280" w:lineRule="exact"/>
              <w:ind w:leftChars="100" w:left="474" w:hangingChars="129" w:hanging="261"/>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②　</w:t>
            </w:r>
            <w:r w:rsidR="006446EA" w:rsidRPr="002C6B41">
              <w:rPr>
                <w:rFonts w:ascii="ＭＳ ゴシック" w:eastAsia="ＭＳ ゴシック" w:hAnsi="ＭＳ ゴシック" w:cs="ＭＳ ゴシック" w:hint="eastAsia"/>
                <w:kern w:val="0"/>
                <w:sz w:val="20"/>
                <w:szCs w:val="20"/>
              </w:rPr>
              <w:t>①の規定により</w:t>
            </w:r>
            <w:r w:rsidR="00C127F0" w:rsidRPr="002C6B41">
              <w:rPr>
                <w:rFonts w:ascii="ＭＳ ゴシック" w:eastAsia="ＭＳ ゴシック" w:hAnsi="ＭＳ ゴシック" w:cs="ＭＳ ゴシック" w:hint="eastAsia"/>
                <w:kern w:val="0"/>
                <w:sz w:val="20"/>
                <w:szCs w:val="20"/>
              </w:rPr>
              <w:t>外部サービス利用型</w:t>
            </w:r>
            <w:r w:rsidR="006446EA" w:rsidRPr="002C6B41">
              <w:rPr>
                <w:rFonts w:ascii="ＭＳ ゴシック" w:eastAsia="ＭＳ ゴシック" w:hAnsi="ＭＳ ゴシック" w:cs="ＭＳ ゴシック" w:hint="eastAsia"/>
                <w:kern w:val="0"/>
                <w:sz w:val="20"/>
                <w:szCs w:val="20"/>
              </w:rPr>
              <w:t>指定共同生活援助の事業を行う事業所（地域移行支援型ホーム）における</w:t>
            </w:r>
            <w:r w:rsidR="00C127F0" w:rsidRPr="002C6B41">
              <w:rPr>
                <w:rFonts w:ascii="ＭＳ ゴシック" w:eastAsia="ＭＳ ゴシック" w:hAnsi="ＭＳ ゴシック" w:cs="ＭＳ ゴシック" w:hint="eastAsia"/>
                <w:kern w:val="0"/>
                <w:sz w:val="20"/>
                <w:szCs w:val="20"/>
              </w:rPr>
              <w:t>外部サービス利用型</w:t>
            </w:r>
            <w:r w:rsidR="006446EA" w:rsidRPr="002C6B41">
              <w:rPr>
                <w:rFonts w:ascii="ＭＳ ゴシック" w:eastAsia="ＭＳ ゴシック" w:hAnsi="ＭＳ ゴシック" w:cs="ＭＳ ゴシック" w:hint="eastAsia"/>
                <w:kern w:val="0"/>
                <w:sz w:val="20"/>
                <w:szCs w:val="20"/>
              </w:rPr>
              <w:t>指定共同生活援助の事業について第</w:t>
            </w:r>
            <w:r w:rsidR="00A51BA6" w:rsidRPr="002C6B41">
              <w:rPr>
                <w:rFonts w:ascii="ＭＳ ゴシック" w:eastAsia="ＭＳ ゴシック" w:hAnsi="ＭＳ ゴシック" w:cs="ＭＳ ゴシック" w:hint="eastAsia"/>
                <w:kern w:val="0"/>
                <w:sz w:val="20"/>
                <w:szCs w:val="20"/>
              </w:rPr>
              <w:t>11</w:t>
            </w:r>
            <w:r w:rsidR="006446EA" w:rsidRPr="002C6B41">
              <w:rPr>
                <w:rFonts w:ascii="ＭＳ ゴシック" w:eastAsia="ＭＳ ゴシック" w:hAnsi="ＭＳ ゴシック" w:cs="ＭＳ ゴシック" w:hint="eastAsia"/>
                <w:kern w:val="0"/>
                <w:sz w:val="20"/>
                <w:szCs w:val="20"/>
              </w:rPr>
              <w:t>の②から</w:t>
            </w:r>
            <w:r w:rsidR="00A51BA6" w:rsidRPr="002C6B41">
              <w:rPr>
                <w:rFonts w:ascii="ＭＳ ゴシック" w:eastAsia="ＭＳ ゴシック" w:hAnsi="ＭＳ ゴシック" w:cs="ＭＳ ゴシック" w:hint="eastAsia"/>
                <w:kern w:val="0"/>
                <w:sz w:val="20"/>
                <w:szCs w:val="20"/>
              </w:rPr>
              <w:t>⑨</w:t>
            </w:r>
            <w:r w:rsidR="006446EA" w:rsidRPr="002C6B41">
              <w:rPr>
                <w:rFonts w:ascii="ＭＳ ゴシック" w:eastAsia="ＭＳ ゴシック" w:hAnsi="ＭＳ ゴシック" w:cs="ＭＳ ゴシック" w:hint="eastAsia"/>
                <w:kern w:val="0"/>
                <w:sz w:val="20"/>
                <w:szCs w:val="20"/>
              </w:rPr>
              <w:t>までの規定を適用する場合においては，②中「４人以上」とあるのは「４人以上</w:t>
            </w:r>
            <w:r w:rsidR="006446EA" w:rsidRPr="002C6B41">
              <w:rPr>
                <w:rFonts w:ascii="ＭＳ ゴシック" w:eastAsia="ＭＳ ゴシック" w:hAnsi="ＭＳ ゴシック" w:cs="ＭＳ ゴシック"/>
                <w:kern w:val="0"/>
                <w:sz w:val="20"/>
                <w:szCs w:val="20"/>
              </w:rPr>
              <w:t>30</w:t>
            </w:r>
            <w:r w:rsidR="006446EA" w:rsidRPr="002C6B41">
              <w:rPr>
                <w:rFonts w:ascii="ＭＳ ゴシック" w:eastAsia="ＭＳ ゴシック" w:hAnsi="ＭＳ ゴシック" w:cs="ＭＳ ゴシック" w:hint="eastAsia"/>
                <w:kern w:val="0"/>
                <w:sz w:val="20"/>
                <w:szCs w:val="20"/>
              </w:rPr>
              <w:t>人以下」とする。</w:t>
            </w: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ind w:firstLineChars="104" w:firstLine="211"/>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地域移行支援型ホームにおいて地域移行支援型ホーム事業者が設置する共同生活住居の構造及び設備は，その入居者の生活の独立性を確保するものであるか。</w:t>
            </w:r>
          </w:p>
          <w:p w:rsidR="00680166" w:rsidRPr="002C6B41" w:rsidRDefault="00680166" w:rsidP="00E648A6">
            <w:pPr>
              <w:overflowPunct w:val="0"/>
              <w:spacing w:line="280" w:lineRule="exact"/>
              <w:ind w:firstLineChars="104" w:firstLine="211"/>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地域移行支援型ホーム事業者は，利用者に対し，</w:t>
            </w:r>
            <w:r w:rsidR="00A51BA6" w:rsidRPr="002C6B41">
              <w:rPr>
                <w:rFonts w:ascii="ＭＳ ゴシック" w:eastAsia="ＭＳ ゴシック" w:hAnsi="ＭＳ ゴシック" w:cs="ＭＳ ゴシック" w:hint="eastAsia"/>
                <w:kern w:val="0"/>
                <w:sz w:val="20"/>
                <w:szCs w:val="20"/>
              </w:rPr>
              <w:t>外部サービス利用型</w:t>
            </w:r>
            <w:r w:rsidRPr="002C6B41">
              <w:rPr>
                <w:rFonts w:ascii="ＭＳ ゴシック" w:eastAsia="ＭＳ ゴシック" w:hAnsi="ＭＳ ゴシック" w:cs="ＭＳ ゴシック" w:hint="eastAsia"/>
                <w:kern w:val="0"/>
                <w:sz w:val="20"/>
                <w:szCs w:val="20"/>
              </w:rPr>
              <w:t>指定共同生活援助を提供する場合，原則として２年以内とされているか。</w:t>
            </w:r>
          </w:p>
          <w:p w:rsidR="006446EA"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6446EA"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地域移行支援型ホーム事業者は，入居している利用者が住宅又は地域移行支援型ホーム以外の</w:t>
            </w:r>
            <w:r w:rsidR="00A51BA6" w:rsidRPr="002C6B41">
              <w:rPr>
                <w:rFonts w:ascii="ＭＳ ゴシック" w:eastAsia="ＭＳ ゴシック" w:hAnsi="ＭＳ ゴシック" w:cs="ＭＳ ゴシック" w:hint="eastAsia"/>
                <w:kern w:val="0"/>
                <w:sz w:val="20"/>
                <w:szCs w:val="20"/>
              </w:rPr>
              <w:t>外部サービス利用型</w:t>
            </w:r>
            <w:r w:rsidRPr="002C6B41">
              <w:rPr>
                <w:rFonts w:ascii="ＭＳ ゴシック" w:eastAsia="ＭＳ ゴシック" w:hAnsi="ＭＳ ゴシック" w:cs="ＭＳ ゴシック" w:hint="eastAsia"/>
                <w:kern w:val="0"/>
                <w:sz w:val="20"/>
                <w:szCs w:val="20"/>
              </w:rPr>
              <w:t>指定共同生活援助事業所（住宅等）において日常生活を営むことができるかどうか</w:t>
            </w:r>
            <w:r w:rsidR="00E648A6" w:rsidRPr="002C6B41">
              <w:rPr>
                <w:rFonts w:ascii="ＭＳ ゴシック" w:eastAsia="ＭＳ ゴシック" w:hAnsi="ＭＳ ゴシック" w:cs="ＭＳ ゴシック" w:hint="eastAsia"/>
                <w:kern w:val="0"/>
                <w:sz w:val="20"/>
                <w:szCs w:val="20"/>
              </w:rPr>
              <w:t>について定期的に検討するとともに，当該利用者が入居の日から(3)</w:t>
            </w:r>
            <w:r w:rsidRPr="002C6B41">
              <w:rPr>
                <w:rFonts w:ascii="ＭＳ ゴシック" w:eastAsia="ＭＳ ゴシック" w:hAnsi="ＭＳ ゴシック" w:cs="ＭＳ ゴシック" w:hint="eastAsia"/>
                <w:kern w:val="0"/>
                <w:sz w:val="20"/>
                <w:szCs w:val="20"/>
              </w:rPr>
              <w:t>に定める期間内に住宅等に移行できるよう，適切な支援を行っているか。</w:t>
            </w:r>
          </w:p>
        </w:tc>
        <w:tc>
          <w:tcPr>
            <w:tcW w:w="1620" w:type="dxa"/>
          </w:tcPr>
          <w:p w:rsidR="002F1ACE" w:rsidRPr="002C6B41" w:rsidRDefault="002F1ACE" w:rsidP="00E648A6">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2F1ACE" w:rsidRPr="002C6B41" w:rsidRDefault="002F1ACE" w:rsidP="00E648A6">
            <w:pPr>
              <w:overflowPunct w:val="0"/>
              <w:spacing w:line="280" w:lineRule="exact"/>
              <w:jc w:val="center"/>
              <w:textAlignment w:val="baseline"/>
              <w:rPr>
                <w:rFonts w:ascii="ＭＳ ゴシック" w:eastAsia="ＭＳ ゴシック" w:hAnsi="ＭＳ ゴシック"/>
                <w:kern w:val="0"/>
                <w:sz w:val="20"/>
                <w:szCs w:val="20"/>
              </w:rPr>
            </w:pPr>
          </w:p>
          <w:p w:rsidR="00E648A6" w:rsidRPr="002C6B41" w:rsidRDefault="00E648A6"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8248F6" w:rsidRPr="002C6B41" w:rsidRDefault="008248F6" w:rsidP="00E648A6">
            <w:pPr>
              <w:overflowPunct w:val="0"/>
              <w:spacing w:line="280" w:lineRule="exact"/>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cs="ＭＳ ゴシック" w:hint="eastAsia"/>
                <w:spacing w:val="-10"/>
                <w:kern w:val="0"/>
                <w:sz w:val="20"/>
                <w:szCs w:val="20"/>
              </w:rPr>
              <w:t>該当</w:t>
            </w:r>
            <w:r w:rsidRPr="002C6B41">
              <w:rPr>
                <w:rFonts w:ascii="ＭＳ ゴシック" w:eastAsia="ＭＳ ゴシック" w:hAnsi="ＭＳ ゴシック" w:cs="ＭＳ ゴシック"/>
                <w:spacing w:val="-10"/>
                <w:kern w:val="0"/>
                <w:sz w:val="20"/>
                <w:szCs w:val="20"/>
              </w:rPr>
              <w:t>する・しない</w:t>
            </w: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648A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E648A6" w:rsidRPr="002C6B41" w:rsidRDefault="00E648A6" w:rsidP="00E648A6">
            <w:pPr>
              <w:overflowPunct w:val="0"/>
              <w:spacing w:line="280" w:lineRule="exact"/>
              <w:jc w:val="center"/>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jc w:val="center"/>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textAlignment w:val="baseline"/>
              <w:rPr>
                <w:rFonts w:ascii="ＭＳ ゴシック" w:eastAsia="ＭＳ ゴシック" w:hAnsi="ＭＳ ゴシック"/>
                <w:kern w:val="0"/>
                <w:sz w:val="20"/>
                <w:szCs w:val="20"/>
              </w:rPr>
            </w:pPr>
          </w:p>
          <w:p w:rsidR="00973F1C" w:rsidRPr="002C6B41" w:rsidRDefault="00E648A6"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spacing w:val="-10"/>
                <w:kern w:val="0"/>
                <w:sz w:val="20"/>
                <w:szCs w:val="20"/>
              </w:rPr>
              <w:t>該当</w:t>
            </w:r>
            <w:r w:rsidRPr="002C6B41">
              <w:rPr>
                <w:rFonts w:ascii="ＭＳ ゴシック" w:eastAsia="ＭＳ ゴシック" w:hAnsi="ＭＳ ゴシック" w:cs="ＭＳ ゴシック"/>
                <w:spacing w:val="-10"/>
                <w:kern w:val="0"/>
                <w:sz w:val="20"/>
                <w:szCs w:val="20"/>
              </w:rPr>
              <w:t>する・しない</w:t>
            </w: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jc w:val="center"/>
              <w:textAlignment w:val="baseline"/>
              <w:rPr>
                <w:rFonts w:ascii="ＭＳ ゴシック" w:eastAsia="ＭＳ ゴシック" w:hAnsi="ＭＳ ゴシック"/>
                <w:kern w:val="0"/>
                <w:sz w:val="20"/>
                <w:szCs w:val="20"/>
              </w:rPr>
            </w:pPr>
          </w:p>
          <w:p w:rsidR="00E648A6" w:rsidRPr="002C6B41" w:rsidRDefault="00E648A6"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ある・ない</w:t>
            </w: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jc w:val="center"/>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648A6">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2F1ACE" w:rsidRPr="002C6B41" w:rsidRDefault="002F1ACE" w:rsidP="00E648A6">
            <w:pPr>
              <w:overflowPunct w:val="0"/>
              <w:spacing w:line="280" w:lineRule="exact"/>
              <w:jc w:val="center"/>
              <w:textAlignment w:val="baseline"/>
              <w:rPr>
                <w:rFonts w:ascii="ＭＳ ゴシック" w:eastAsia="ＭＳ ゴシック" w:hAnsi="ＭＳ ゴシック"/>
                <w:kern w:val="0"/>
                <w:sz w:val="20"/>
                <w:szCs w:val="20"/>
              </w:rPr>
            </w:pPr>
          </w:p>
          <w:p w:rsidR="002F1ACE" w:rsidRPr="002C6B41" w:rsidRDefault="002F1ACE" w:rsidP="00E648A6">
            <w:pPr>
              <w:overflowPunct w:val="0"/>
              <w:spacing w:line="280" w:lineRule="exact"/>
              <w:jc w:val="center"/>
              <w:textAlignment w:val="baseline"/>
              <w:rPr>
                <w:rFonts w:ascii="ＭＳ ゴシック" w:eastAsia="ＭＳ ゴシック" w:hAnsi="ＭＳ ゴシック"/>
                <w:sz w:val="22"/>
                <w:szCs w:val="22"/>
              </w:rPr>
            </w:pPr>
          </w:p>
        </w:tc>
      </w:tr>
    </w:tbl>
    <w:p w:rsidR="002F1ACE" w:rsidRPr="002C6B41" w:rsidRDefault="002F1ACE" w:rsidP="002F1ACE">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0770E2">
        <w:trPr>
          <w:trHeight w:val="431"/>
          <w:jc w:val="center"/>
        </w:trPr>
        <w:tc>
          <w:tcPr>
            <w:tcW w:w="3960" w:type="dxa"/>
            <w:vAlign w:val="center"/>
          </w:tcPr>
          <w:p w:rsidR="002F1ACE" w:rsidRPr="002C6B41" w:rsidRDefault="002F1ACE" w:rsidP="00E648A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2F1ACE" w:rsidRPr="002C6B41" w:rsidRDefault="002F1ACE" w:rsidP="00E648A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2F1ACE" w:rsidRPr="002C6B41" w:rsidRDefault="002F1ACE" w:rsidP="00E648A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2F1ACE" w:rsidRPr="002C6B41" w:rsidRDefault="002F1ACE" w:rsidP="00E648A6">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F1ACE" w:rsidRPr="002C6B41" w:rsidTr="000770E2">
        <w:trPr>
          <w:trHeight w:val="14480"/>
          <w:jc w:val="center"/>
        </w:trPr>
        <w:tc>
          <w:tcPr>
            <w:tcW w:w="3960" w:type="dxa"/>
          </w:tcPr>
          <w:p w:rsidR="002F1ACE" w:rsidRPr="002C6B41" w:rsidRDefault="002F1ACE" w:rsidP="00E648A6">
            <w:pPr>
              <w:overflowPunct w:val="0"/>
              <w:spacing w:line="280" w:lineRule="exact"/>
              <w:textAlignment w:val="baseline"/>
              <w:rPr>
                <w:rFonts w:ascii="ＭＳ ゴシック" w:eastAsia="ＭＳ ゴシック" w:hAnsi="ＭＳ ゴシック"/>
                <w:kern w:val="0"/>
                <w:sz w:val="20"/>
                <w:szCs w:val="20"/>
              </w:rPr>
            </w:pPr>
          </w:p>
          <w:p w:rsidR="002F1ACE" w:rsidRPr="002C6B41" w:rsidRDefault="002F1ACE"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A51BA6" w:rsidRPr="002C6B41" w:rsidRDefault="00A51BA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E648A6" w:rsidRPr="002C6B41" w:rsidRDefault="00E648A6" w:rsidP="00E648A6">
            <w:pPr>
              <w:overflowPunct w:val="0"/>
              <w:spacing w:line="280" w:lineRule="exact"/>
              <w:ind w:leftChars="100" w:left="213"/>
              <w:textAlignment w:val="baseline"/>
              <w:rPr>
                <w:rFonts w:ascii="ＭＳ ゴシック" w:eastAsia="ＭＳ ゴシック" w:hAnsi="ＭＳ ゴシック" w:cs="ＭＳ ゴシック"/>
                <w:kern w:val="0"/>
                <w:sz w:val="20"/>
                <w:szCs w:val="20"/>
              </w:rPr>
            </w:pPr>
          </w:p>
          <w:p w:rsidR="00020C23" w:rsidRPr="002C6B41" w:rsidRDefault="00C00883" w:rsidP="00C0088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 xml:space="preserve">　</w:t>
            </w:r>
            <w:r w:rsidR="00020C23" w:rsidRPr="002C6B41">
              <w:rPr>
                <w:rFonts w:ascii="ＭＳ ゴシック" w:eastAsia="ＭＳ ゴシック" w:hAnsi="ＭＳ ゴシック" w:cs="ＭＳ ゴシック" w:hint="eastAsia"/>
                <w:kern w:val="0"/>
                <w:sz w:val="20"/>
                <w:szCs w:val="20"/>
              </w:rPr>
              <w:t>病院の定員の削減数の範囲内で，地域移行支援型ホームの定員を設定することとなる。</w:t>
            </w: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w:t>
            </w:r>
            <w:r w:rsidR="00185EF1" w:rsidRPr="002C6B41">
              <w:rPr>
                <w:rFonts w:ascii="ＭＳ ゴシック" w:eastAsia="ＭＳ ゴシック" w:hAnsi="ＭＳ ゴシック" w:hint="eastAsia"/>
                <w:kern w:val="0"/>
                <w:sz w:val="20"/>
                <w:szCs w:val="20"/>
              </w:rPr>
              <w:t>十八</w:t>
            </w:r>
            <w:r w:rsidRPr="002C6B41">
              <w:rPr>
                <w:rFonts w:ascii="ＭＳ ゴシック" w:eastAsia="ＭＳ ゴシック" w:hAnsi="ＭＳ ゴシック" w:hint="eastAsia"/>
                <w:kern w:val="0"/>
                <w:sz w:val="20"/>
                <w:szCs w:val="20"/>
              </w:rPr>
              <w:t>１(3)＞</w:t>
            </w: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020C23" w:rsidRPr="002C6B41" w:rsidRDefault="00C00883" w:rsidP="00C0088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r w:rsidR="00020C23" w:rsidRPr="002C6B41">
              <w:rPr>
                <w:rFonts w:ascii="ＭＳ ゴシック" w:eastAsia="ＭＳ ゴシック" w:hAnsi="ＭＳ ゴシック" w:cs="ＭＳ ゴシック" w:hint="eastAsia"/>
                <w:kern w:val="0"/>
                <w:sz w:val="20"/>
                <w:szCs w:val="20"/>
              </w:rPr>
              <w:t>共同生活住居の設備は病院で使用する設備と共用としないこと。</w:t>
            </w: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w:t>
            </w:r>
            <w:r w:rsidR="009C5953" w:rsidRPr="002C6B41">
              <w:rPr>
                <w:rFonts w:ascii="ＭＳ ゴシック" w:eastAsia="ＭＳ ゴシック" w:hAnsi="ＭＳ ゴシック" w:hint="eastAsia"/>
                <w:kern w:val="0"/>
                <w:sz w:val="20"/>
                <w:szCs w:val="20"/>
              </w:rPr>
              <w:t>十八</w:t>
            </w:r>
            <w:r w:rsidRPr="002C6B41">
              <w:rPr>
                <w:rFonts w:ascii="ＭＳ ゴシック" w:eastAsia="ＭＳ ゴシック" w:hAnsi="ＭＳ ゴシック" w:hint="eastAsia"/>
                <w:kern w:val="0"/>
                <w:sz w:val="20"/>
                <w:szCs w:val="20"/>
              </w:rPr>
              <w:t>１の２＞</w:t>
            </w: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020C23" w:rsidRPr="002C6B41" w:rsidRDefault="00C00883" w:rsidP="00C00883">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020C23" w:rsidRPr="002C6B41">
              <w:rPr>
                <w:rFonts w:ascii="ＭＳ ゴシック" w:eastAsia="ＭＳ ゴシック" w:hAnsi="ＭＳ ゴシック" w:cs="ＭＳ ゴシック" w:hint="eastAsia"/>
                <w:kern w:val="0"/>
                <w:sz w:val="20"/>
                <w:szCs w:val="20"/>
              </w:rPr>
              <w:t xml:space="preserve">　提供期間の延長は，市町村審査会における個別の判断により，提供期間の延長が例外的に認められる。</w:t>
            </w: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w:t>
            </w:r>
            <w:r w:rsidR="009C5953" w:rsidRPr="002C6B41">
              <w:rPr>
                <w:rFonts w:ascii="ＭＳ ゴシック" w:eastAsia="ＭＳ ゴシック" w:hAnsi="ＭＳ ゴシック" w:hint="eastAsia"/>
                <w:kern w:val="0"/>
                <w:sz w:val="20"/>
                <w:szCs w:val="20"/>
              </w:rPr>
              <w:t>十八</w:t>
            </w:r>
            <w:r w:rsidRPr="002C6B41">
              <w:rPr>
                <w:rFonts w:ascii="ＭＳ ゴシック" w:eastAsia="ＭＳ ゴシック" w:hAnsi="ＭＳ ゴシック" w:hint="eastAsia"/>
                <w:kern w:val="0"/>
                <w:sz w:val="20"/>
                <w:szCs w:val="20"/>
              </w:rPr>
              <w:t>２＞</w:t>
            </w: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kern w:val="0"/>
                <w:sz w:val="20"/>
                <w:szCs w:val="20"/>
              </w:rPr>
            </w:pPr>
          </w:p>
          <w:p w:rsidR="00020C23" w:rsidRPr="002C6B41" w:rsidRDefault="00C00883" w:rsidP="00C00883">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020C23" w:rsidRPr="002C6B41">
              <w:rPr>
                <w:rFonts w:ascii="ＭＳ ゴシック" w:eastAsia="ＭＳ ゴシック" w:hAnsi="ＭＳ ゴシック" w:cs="ＭＳ ゴシック" w:hint="eastAsia"/>
                <w:kern w:val="0"/>
                <w:sz w:val="20"/>
                <w:szCs w:val="20"/>
              </w:rPr>
              <w:t xml:space="preserve">　原則として２年の間に，一般住宅等へ移行できるよう，他の障害福祉サービス事業者等との十分な連携を図りつつ，計画的な支援を行うこと。</w:t>
            </w:r>
          </w:p>
          <w:p w:rsidR="002F1ACE"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号第</w:t>
            </w:r>
            <w:r w:rsidR="009C5953" w:rsidRPr="002C6B41">
              <w:rPr>
                <w:rFonts w:ascii="ＭＳ ゴシック" w:eastAsia="ＭＳ ゴシック" w:hAnsi="ＭＳ ゴシック" w:hint="eastAsia"/>
                <w:kern w:val="0"/>
                <w:sz w:val="20"/>
                <w:szCs w:val="20"/>
              </w:rPr>
              <w:t>十八</w:t>
            </w:r>
            <w:r w:rsidRPr="002C6B41">
              <w:rPr>
                <w:rFonts w:ascii="ＭＳ ゴシック" w:eastAsia="ＭＳ ゴシック" w:hAnsi="ＭＳ ゴシック" w:hint="eastAsia"/>
                <w:kern w:val="0"/>
                <w:sz w:val="20"/>
                <w:szCs w:val="20"/>
              </w:rPr>
              <w:t>３(2)＞</w:t>
            </w:r>
          </w:p>
        </w:tc>
        <w:tc>
          <w:tcPr>
            <w:tcW w:w="1800" w:type="dxa"/>
          </w:tcPr>
          <w:p w:rsidR="00020C23" w:rsidRPr="002C6B41" w:rsidRDefault="00020C23" w:rsidP="00E648A6">
            <w:pPr>
              <w:overflowPunct w:val="0"/>
              <w:spacing w:line="280" w:lineRule="exact"/>
              <w:textAlignment w:val="baseline"/>
              <w:rPr>
                <w:rFonts w:ascii="ＭＳ ゴシック" w:eastAsia="ＭＳ ゴシック" w:hAnsi="ＭＳ ゴシック"/>
                <w:sz w:val="20"/>
                <w:szCs w:val="20"/>
              </w:rPr>
            </w:pPr>
          </w:p>
          <w:p w:rsidR="00020C23" w:rsidRPr="002C6B41" w:rsidRDefault="00020C23" w:rsidP="00E648A6">
            <w:pPr>
              <w:overflowPunct w:val="0"/>
              <w:spacing w:line="280" w:lineRule="exact"/>
              <w:textAlignment w:val="baseline"/>
              <w:rPr>
                <w:rFonts w:ascii="ＭＳ ゴシック" w:eastAsia="ＭＳ ゴシック" w:hAnsi="ＭＳ ゴシック"/>
                <w:sz w:val="20"/>
                <w:szCs w:val="20"/>
              </w:rPr>
            </w:pPr>
          </w:p>
          <w:p w:rsidR="00020C23" w:rsidRPr="002C6B41" w:rsidRDefault="00020C23"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020C23" w:rsidRPr="002C6B41" w:rsidRDefault="00020C23"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680166" w:rsidRPr="002C6B41" w:rsidRDefault="00680166" w:rsidP="00E648A6">
            <w:pPr>
              <w:overflowPunct w:val="0"/>
              <w:spacing w:line="280" w:lineRule="exact"/>
              <w:ind w:left="203" w:hangingChars="100" w:hanging="203"/>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textAlignment w:val="baseline"/>
              <w:rPr>
                <w:rFonts w:ascii="ＭＳ ゴシック" w:eastAsia="ＭＳ ゴシック" w:hAnsi="ＭＳ ゴシック"/>
                <w:sz w:val="20"/>
                <w:szCs w:val="20"/>
              </w:rPr>
            </w:pPr>
          </w:p>
          <w:p w:rsidR="002F1ACE" w:rsidRPr="002C6B41" w:rsidRDefault="002F1ACE" w:rsidP="00E648A6">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E648A6" w:rsidRPr="002C6B41" w:rsidRDefault="00E648A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E648A6" w:rsidRPr="002C6B41" w:rsidRDefault="00E648A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E648A6" w:rsidRPr="002C6B41" w:rsidRDefault="00E648A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E648A6" w:rsidRPr="002C6B41" w:rsidRDefault="00E648A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020C23" w:rsidRPr="002C6B41" w:rsidRDefault="00020C23" w:rsidP="00E648A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20C23" w:rsidRPr="002C6B41" w:rsidRDefault="00020C23" w:rsidP="00E648A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附則第７条第１項</w:t>
            </w:r>
          </w:p>
          <w:p w:rsidR="00020C23" w:rsidRPr="002C6B41" w:rsidRDefault="00020C23" w:rsidP="00E648A6">
            <w:pPr>
              <w:spacing w:line="280" w:lineRule="exact"/>
              <w:rPr>
                <w:rFonts w:ascii="ＭＳ ゴシック" w:eastAsia="ＭＳ ゴシック" w:hAnsi="ＭＳ ゴシック"/>
                <w:sz w:val="20"/>
                <w:szCs w:val="20"/>
              </w:rPr>
            </w:pPr>
          </w:p>
          <w:p w:rsidR="00973F1C" w:rsidRPr="002C6B41" w:rsidRDefault="00973F1C" w:rsidP="00E648A6">
            <w:pPr>
              <w:spacing w:line="280" w:lineRule="exact"/>
              <w:rPr>
                <w:rFonts w:ascii="ＭＳ ゴシック" w:eastAsia="ＭＳ ゴシック" w:hAnsi="ＭＳ ゴシック"/>
                <w:sz w:val="20"/>
                <w:szCs w:val="20"/>
              </w:rPr>
            </w:pPr>
          </w:p>
          <w:p w:rsidR="00E648A6" w:rsidRPr="002C6B41" w:rsidRDefault="00E648A6" w:rsidP="00E648A6">
            <w:pPr>
              <w:spacing w:line="280" w:lineRule="exact"/>
              <w:rPr>
                <w:rFonts w:ascii="ＭＳ ゴシック" w:eastAsia="ＭＳ ゴシック" w:hAnsi="ＭＳ ゴシック"/>
                <w:sz w:val="20"/>
                <w:szCs w:val="20"/>
              </w:rPr>
            </w:pPr>
          </w:p>
          <w:p w:rsidR="00020C23" w:rsidRPr="002C6B41" w:rsidRDefault="00020C23" w:rsidP="00E648A6">
            <w:pPr>
              <w:spacing w:line="280" w:lineRule="exact"/>
              <w:rPr>
                <w:rFonts w:ascii="ＭＳ ゴシック" w:eastAsia="ＭＳ ゴシック" w:hAnsi="ＭＳ ゴシック"/>
                <w:spacing w:val="-5"/>
                <w:sz w:val="20"/>
                <w:szCs w:val="20"/>
              </w:rPr>
            </w:pPr>
            <w:r w:rsidRPr="002C6B41">
              <w:rPr>
                <w:rFonts w:ascii="ＭＳ ゴシック" w:eastAsia="ＭＳ ゴシック" w:hAnsi="ＭＳ ゴシック"/>
                <w:sz w:val="20"/>
                <w:szCs w:val="20"/>
              </w:rPr>
              <w:t>平18厚令171</w:t>
            </w:r>
            <w:r w:rsidRPr="002C6B41">
              <w:rPr>
                <w:rFonts w:ascii="ＭＳ ゴシック" w:eastAsia="ＭＳ ゴシック" w:hAnsi="ＭＳ ゴシック"/>
                <w:spacing w:val="-5"/>
                <w:sz w:val="20"/>
                <w:szCs w:val="20"/>
              </w:rPr>
              <w:t xml:space="preserve"> </w:t>
            </w:r>
          </w:p>
          <w:p w:rsidR="00020C23" w:rsidRPr="002C6B41" w:rsidRDefault="00020C23" w:rsidP="00E648A6">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rPr>
              <w:t>附則第</w:t>
            </w:r>
            <w:r w:rsidR="00A7306A" w:rsidRPr="002C6B41">
              <w:rPr>
                <w:rFonts w:ascii="ＭＳ ゴシック" w:eastAsia="ＭＳ ゴシック" w:hAnsi="ＭＳ ゴシック" w:hint="eastAsia"/>
                <w:sz w:val="20"/>
                <w:szCs w:val="20"/>
              </w:rPr>
              <w:t>７</w:t>
            </w:r>
            <w:r w:rsidRPr="002C6B41">
              <w:rPr>
                <w:rFonts w:ascii="ＭＳ ゴシック" w:eastAsia="ＭＳ ゴシック" w:hAnsi="ＭＳ ゴシック"/>
                <w:sz w:val="20"/>
                <w:szCs w:val="20"/>
              </w:rPr>
              <w:t>条第</w:t>
            </w:r>
            <w:r w:rsidR="00A7306A"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第</w:t>
            </w:r>
            <w:r w:rsidR="00A7306A"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号</w:t>
            </w:r>
          </w:p>
          <w:p w:rsidR="00020C23" w:rsidRPr="002C6B41" w:rsidRDefault="00020C23" w:rsidP="00E648A6">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7法123第89条</w:t>
            </w:r>
          </w:p>
          <w:p w:rsidR="00020C23" w:rsidRPr="002C6B41" w:rsidRDefault="00020C23" w:rsidP="00E648A6">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第</w:t>
            </w:r>
            <w:r w:rsidR="00A7306A"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w:t>
            </w: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第</w:t>
            </w:r>
            <w:r w:rsidR="00A7306A"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第</w:t>
            </w:r>
            <w:r w:rsidR="00A7306A"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号</w:t>
            </w:r>
          </w:p>
          <w:p w:rsidR="00020C23" w:rsidRPr="002C6B41" w:rsidRDefault="00020C23" w:rsidP="00E648A6">
            <w:pPr>
              <w:spacing w:line="280" w:lineRule="exact"/>
              <w:rPr>
                <w:rFonts w:ascii="ＭＳ ゴシック" w:eastAsia="ＭＳ ゴシック" w:hAnsi="ＭＳ ゴシック"/>
                <w:sz w:val="20"/>
                <w:szCs w:val="20"/>
              </w:rPr>
            </w:pPr>
          </w:p>
          <w:p w:rsidR="00680166" w:rsidRPr="002C6B41" w:rsidRDefault="00680166" w:rsidP="00E648A6">
            <w:pPr>
              <w:spacing w:line="280" w:lineRule="exact"/>
              <w:rPr>
                <w:rFonts w:ascii="ＭＳ ゴシック" w:eastAsia="ＭＳ ゴシック" w:hAnsi="ＭＳ ゴシック"/>
                <w:sz w:val="20"/>
                <w:szCs w:val="20"/>
              </w:rPr>
            </w:pPr>
          </w:p>
          <w:p w:rsidR="00020C23" w:rsidRPr="002C6B41" w:rsidRDefault="00020C23" w:rsidP="00E648A6">
            <w:pPr>
              <w:spacing w:line="280" w:lineRule="exact"/>
              <w:rPr>
                <w:rFonts w:ascii="ＭＳ ゴシック" w:eastAsia="ＭＳ ゴシック" w:hAnsi="ＭＳ ゴシック"/>
                <w:spacing w:val="-5"/>
                <w:sz w:val="20"/>
                <w:szCs w:val="20"/>
              </w:rPr>
            </w:pPr>
            <w:r w:rsidRPr="002C6B41">
              <w:rPr>
                <w:rFonts w:ascii="ＭＳ ゴシック" w:eastAsia="ＭＳ ゴシック" w:hAnsi="ＭＳ ゴシック"/>
                <w:sz w:val="20"/>
                <w:szCs w:val="20"/>
              </w:rPr>
              <w:t>平18厚令171</w:t>
            </w:r>
            <w:r w:rsidRPr="002C6B41">
              <w:rPr>
                <w:rFonts w:ascii="ＭＳ ゴシック" w:eastAsia="ＭＳ ゴシック" w:hAnsi="ＭＳ ゴシック"/>
                <w:spacing w:val="-5"/>
                <w:sz w:val="20"/>
                <w:szCs w:val="20"/>
              </w:rPr>
              <w:t xml:space="preserve"> </w:t>
            </w:r>
          </w:p>
          <w:p w:rsidR="00020C23" w:rsidRPr="002C6B41" w:rsidRDefault="00020C23" w:rsidP="00E648A6">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w:t>
            </w:r>
            <w:r w:rsidR="00A7306A" w:rsidRPr="002C6B41">
              <w:rPr>
                <w:rFonts w:ascii="ＭＳ ゴシック" w:eastAsia="ＭＳ ゴシック" w:hAnsi="ＭＳ ゴシック" w:hint="eastAsia"/>
                <w:sz w:val="20"/>
                <w:szCs w:val="20"/>
              </w:rPr>
              <w:t>７</w:t>
            </w:r>
            <w:r w:rsidRPr="002C6B41">
              <w:rPr>
                <w:rFonts w:ascii="ＭＳ ゴシック" w:eastAsia="ＭＳ ゴシック" w:hAnsi="ＭＳ ゴシック"/>
                <w:sz w:val="20"/>
                <w:szCs w:val="20"/>
              </w:rPr>
              <w:t>条第</w:t>
            </w:r>
            <w:r w:rsidR="00A7306A"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第</w:t>
            </w:r>
            <w:r w:rsidR="00A7306A"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号</w:t>
            </w:r>
          </w:p>
          <w:p w:rsidR="00020C23" w:rsidRPr="002C6B41" w:rsidRDefault="00020C23" w:rsidP="00E648A6">
            <w:pPr>
              <w:spacing w:line="280" w:lineRule="exact"/>
              <w:rPr>
                <w:rFonts w:ascii="ＭＳ ゴシック" w:eastAsia="ＭＳ ゴシック" w:hAnsi="ＭＳ ゴシック"/>
                <w:sz w:val="20"/>
                <w:szCs w:val="20"/>
              </w:rPr>
            </w:pPr>
          </w:p>
          <w:p w:rsidR="00680166" w:rsidRPr="002C6B41" w:rsidRDefault="00680166" w:rsidP="00E648A6">
            <w:pPr>
              <w:spacing w:line="280" w:lineRule="exact"/>
              <w:rPr>
                <w:rFonts w:ascii="ＭＳ ゴシック" w:eastAsia="ＭＳ ゴシック" w:hAnsi="ＭＳ ゴシック"/>
                <w:sz w:val="20"/>
                <w:szCs w:val="20"/>
              </w:rPr>
            </w:pPr>
          </w:p>
          <w:p w:rsidR="00020C23" w:rsidRPr="002C6B41" w:rsidRDefault="00020C23" w:rsidP="00E648A6">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020C23" w:rsidRPr="002C6B41" w:rsidRDefault="00020C23" w:rsidP="00E648A6">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w:t>
            </w:r>
            <w:r w:rsidR="00A7306A" w:rsidRPr="002C6B41">
              <w:rPr>
                <w:rFonts w:ascii="ＭＳ ゴシック" w:eastAsia="ＭＳ ゴシック" w:hAnsi="ＭＳ ゴシック" w:hint="eastAsia"/>
                <w:sz w:val="20"/>
                <w:szCs w:val="20"/>
              </w:rPr>
              <w:t>７</w:t>
            </w:r>
            <w:r w:rsidRPr="002C6B41">
              <w:rPr>
                <w:rFonts w:ascii="ＭＳ ゴシック" w:eastAsia="ＭＳ ゴシック" w:hAnsi="ＭＳ ゴシック"/>
                <w:sz w:val="20"/>
                <w:szCs w:val="20"/>
              </w:rPr>
              <w:t>条第</w:t>
            </w:r>
            <w:r w:rsidR="00A7306A"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w:t>
            </w:r>
          </w:p>
          <w:p w:rsidR="00020C23" w:rsidRPr="002C6B41" w:rsidRDefault="00020C23" w:rsidP="00E648A6">
            <w:pPr>
              <w:spacing w:line="280" w:lineRule="exact"/>
              <w:rPr>
                <w:rFonts w:ascii="ＭＳ ゴシック" w:eastAsia="ＭＳ ゴシック" w:hAnsi="ＭＳ ゴシック"/>
              </w:rPr>
            </w:pPr>
          </w:p>
          <w:p w:rsidR="00020C23" w:rsidRPr="002C6B41" w:rsidRDefault="00020C23"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1A0496" w:rsidRPr="002C6B41" w:rsidRDefault="001A049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593749" w:rsidRPr="002C6B41" w:rsidRDefault="00593749"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020C23" w:rsidRPr="002C6B41" w:rsidRDefault="00020C23" w:rsidP="00E648A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p>
          <w:p w:rsidR="00020C23" w:rsidRPr="002C6B41" w:rsidRDefault="00A7306A" w:rsidP="00E648A6">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附則第７条の２</w:t>
            </w:r>
          </w:p>
          <w:p w:rsidR="00020C23" w:rsidRPr="002C6B41" w:rsidRDefault="00020C23" w:rsidP="00E648A6">
            <w:pPr>
              <w:overflowPunct w:val="0"/>
              <w:spacing w:line="280" w:lineRule="exact"/>
              <w:jc w:val="right"/>
              <w:textAlignment w:val="baseline"/>
              <w:rPr>
                <w:rFonts w:ascii="ＭＳ ゴシック" w:eastAsia="ＭＳ ゴシック" w:hAnsi="ＭＳ ゴシック"/>
                <w:kern w:val="0"/>
                <w:sz w:val="20"/>
                <w:szCs w:val="20"/>
              </w:rPr>
            </w:pPr>
          </w:p>
          <w:p w:rsidR="00973F1C" w:rsidRPr="002C6B41" w:rsidRDefault="00973F1C"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020C23" w:rsidRPr="002C6B41" w:rsidRDefault="00020C23" w:rsidP="00E648A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第８条</w:t>
            </w:r>
          </w:p>
          <w:p w:rsidR="00020C23" w:rsidRPr="002C6B41" w:rsidRDefault="00020C23" w:rsidP="00E648A6">
            <w:pPr>
              <w:overflowPunct w:val="0"/>
              <w:spacing w:line="280" w:lineRule="exact"/>
              <w:jc w:val="left"/>
              <w:textAlignment w:val="baseline"/>
              <w:rPr>
                <w:rFonts w:ascii="ＭＳ ゴシック" w:eastAsia="ＭＳ ゴシック" w:hAnsi="ＭＳ ゴシック" w:cs="ＭＳ ゴシック"/>
                <w:kern w:val="0"/>
                <w:sz w:val="20"/>
                <w:szCs w:val="20"/>
              </w:rPr>
            </w:pPr>
          </w:p>
          <w:p w:rsidR="00020C23" w:rsidRPr="002C6B41" w:rsidRDefault="00020C23"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680166" w:rsidRPr="002C6B41" w:rsidRDefault="00680166"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973F1C" w:rsidRPr="002C6B41" w:rsidRDefault="00973F1C"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973F1C" w:rsidRPr="002C6B41" w:rsidRDefault="00973F1C" w:rsidP="00E648A6">
            <w:pPr>
              <w:overflowPunct w:val="0"/>
              <w:spacing w:line="280" w:lineRule="exact"/>
              <w:textAlignment w:val="baseline"/>
              <w:rPr>
                <w:rFonts w:ascii="ＭＳ ゴシック" w:eastAsia="ＭＳ ゴシック" w:hAnsi="ＭＳ ゴシック" w:cs="ＭＳ ゴシック"/>
                <w:kern w:val="0"/>
                <w:sz w:val="20"/>
                <w:szCs w:val="20"/>
              </w:rPr>
            </w:pPr>
          </w:p>
          <w:p w:rsidR="00020C23" w:rsidRPr="002C6B41" w:rsidRDefault="00020C23" w:rsidP="00E648A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令</w:t>
            </w:r>
            <w:r w:rsidRPr="002C6B41">
              <w:rPr>
                <w:rFonts w:ascii="ＭＳ ゴシック" w:eastAsia="ＭＳ ゴシック" w:hAnsi="ＭＳ ゴシック" w:cs="ＭＳ ゴシック"/>
                <w:kern w:val="0"/>
                <w:sz w:val="20"/>
                <w:szCs w:val="20"/>
              </w:rPr>
              <w:t>171</w:t>
            </w:r>
            <w:r w:rsidRPr="002C6B41">
              <w:rPr>
                <w:rFonts w:ascii="ＭＳ ゴシック" w:eastAsia="ＭＳ ゴシック" w:hAnsi="ＭＳ ゴシック" w:cs="ＭＳ ゴシック" w:hint="eastAsia"/>
                <w:kern w:val="0"/>
                <w:sz w:val="20"/>
                <w:szCs w:val="20"/>
              </w:rPr>
              <w:t>附則第９条</w:t>
            </w:r>
            <w:r w:rsidRPr="002C6B41">
              <w:rPr>
                <w:rFonts w:ascii="ＭＳ ゴシック" w:eastAsia="ＭＳ ゴシック" w:hAnsi="ＭＳ ゴシック" w:cs="ＭＳ ゴシック"/>
                <w:kern w:val="0"/>
                <w:sz w:val="20"/>
                <w:szCs w:val="20"/>
              </w:rPr>
              <w:t xml:space="preserve"> </w:t>
            </w:r>
          </w:p>
          <w:p w:rsidR="00020C23" w:rsidRPr="002C6B41" w:rsidRDefault="00020C23" w:rsidP="00E648A6">
            <w:pPr>
              <w:overflowPunct w:val="0"/>
              <w:spacing w:line="280" w:lineRule="exact"/>
              <w:jc w:val="left"/>
              <w:textAlignment w:val="baseline"/>
              <w:rPr>
                <w:rFonts w:ascii="ＭＳ ゴシック" w:eastAsia="ＭＳ ゴシック" w:hAnsi="ＭＳ ゴシック" w:cs="ＭＳ ゴシック"/>
                <w:kern w:val="0"/>
                <w:sz w:val="20"/>
                <w:szCs w:val="20"/>
              </w:rPr>
            </w:pPr>
          </w:p>
          <w:p w:rsidR="002F1ACE" w:rsidRPr="002C6B41" w:rsidRDefault="002F1ACE" w:rsidP="00E648A6">
            <w:pPr>
              <w:spacing w:line="280" w:lineRule="exact"/>
              <w:rPr>
                <w:rFonts w:ascii="ＭＳ ゴシック" w:eastAsia="ＭＳ ゴシック" w:hAnsi="ＭＳ ゴシック"/>
                <w:sz w:val="20"/>
                <w:szCs w:val="20"/>
              </w:rPr>
            </w:pPr>
          </w:p>
        </w:tc>
        <w:tc>
          <w:tcPr>
            <w:tcW w:w="1379" w:type="dxa"/>
          </w:tcPr>
          <w:p w:rsidR="002F1ACE" w:rsidRPr="002C6B41" w:rsidRDefault="002F1ACE" w:rsidP="00E648A6">
            <w:pPr>
              <w:overflowPunct w:val="0"/>
              <w:spacing w:line="280" w:lineRule="exact"/>
              <w:textAlignment w:val="baseline"/>
              <w:rPr>
                <w:rFonts w:ascii="ＭＳ ゴシック" w:eastAsia="ＭＳ ゴシック" w:hAnsi="ＭＳ ゴシック"/>
                <w:sz w:val="20"/>
                <w:szCs w:val="20"/>
              </w:rPr>
            </w:pPr>
          </w:p>
        </w:tc>
      </w:tr>
    </w:tbl>
    <w:p w:rsidR="00E30A11" w:rsidRPr="002C6B41" w:rsidRDefault="00E30A11" w:rsidP="00E30A1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6B324C">
        <w:trPr>
          <w:trHeight w:val="431"/>
        </w:trPr>
        <w:tc>
          <w:tcPr>
            <w:tcW w:w="2160" w:type="dxa"/>
            <w:vAlign w:val="center"/>
          </w:tcPr>
          <w:p w:rsidR="00E30A11" w:rsidRPr="002C6B41" w:rsidRDefault="00E30A11" w:rsidP="00CD413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E30A11" w:rsidRPr="002C6B41" w:rsidRDefault="00E30A11" w:rsidP="00CD413A">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E30A11" w:rsidRPr="002C6B41" w:rsidRDefault="00E30A11" w:rsidP="00CD413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E30A11" w:rsidRPr="002C6B41" w:rsidTr="006B324C">
        <w:trPr>
          <w:trHeight w:val="14480"/>
        </w:trPr>
        <w:tc>
          <w:tcPr>
            <w:tcW w:w="2160" w:type="dxa"/>
          </w:tcPr>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u w:val="single"/>
              </w:rPr>
            </w:pPr>
          </w:p>
          <w:p w:rsidR="00E30A11" w:rsidRPr="002C6B41" w:rsidRDefault="00680166" w:rsidP="00680166">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717AB6" w:rsidRPr="002C6B41">
              <w:rPr>
                <w:rFonts w:ascii="ＭＳ ゴシック" w:eastAsia="ＭＳ ゴシック" w:hAnsi="ＭＳ ゴシック" w:cs="ＭＳ ゴシック" w:hint="eastAsia"/>
                <w:kern w:val="0"/>
                <w:sz w:val="20"/>
                <w:szCs w:val="20"/>
                <w:u w:val="single"/>
              </w:rPr>
              <w:t>外部サービス利用型</w:t>
            </w:r>
            <w:r w:rsidR="00E30A11" w:rsidRPr="002C6B41">
              <w:rPr>
                <w:rFonts w:ascii="ＭＳ ゴシック" w:eastAsia="ＭＳ ゴシック" w:hAnsi="ＭＳ ゴシック" w:cs="ＭＳ ゴシック" w:hint="eastAsia"/>
                <w:kern w:val="0"/>
                <w:sz w:val="20"/>
                <w:szCs w:val="20"/>
                <w:u w:val="single"/>
              </w:rPr>
              <w:t>共同生活援助計画の作成等</w:t>
            </w: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u w:val="single"/>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680166" w:rsidP="00680166">
            <w:pPr>
              <w:overflowPunct w:val="0"/>
              <w:spacing w:line="280" w:lineRule="exact"/>
              <w:ind w:firstLineChars="50" w:firstLine="101"/>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6)</w:t>
            </w:r>
            <w:r w:rsidRPr="002C6B41">
              <w:rPr>
                <w:rFonts w:ascii="ＭＳ ゴシック" w:eastAsia="ＭＳ ゴシック" w:hAnsi="ＭＳ ゴシック" w:cs="ＭＳ ゴシック"/>
                <w:kern w:val="0"/>
                <w:sz w:val="20"/>
                <w:szCs w:val="20"/>
              </w:rPr>
              <w:t xml:space="preserve"> </w:t>
            </w:r>
            <w:r w:rsidR="00E30A11" w:rsidRPr="002C6B41">
              <w:rPr>
                <w:rFonts w:ascii="ＭＳ ゴシック" w:eastAsia="ＭＳ ゴシック" w:hAnsi="ＭＳ ゴシック" w:cs="ＭＳ ゴシック" w:hint="eastAsia"/>
                <w:kern w:val="0"/>
                <w:sz w:val="20"/>
                <w:szCs w:val="20"/>
              </w:rPr>
              <w:t>協議の場の設置</w:t>
            </w: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9A6147" w:rsidRPr="002C6B41">
              <w:rPr>
                <w:rFonts w:ascii="ＭＳ ゴシック" w:eastAsia="ＭＳ ゴシック" w:hAnsi="ＭＳ ゴシック" w:cs="ＭＳ ゴシック" w:hint="eastAsia"/>
                <w:kern w:val="0"/>
                <w:sz w:val="20"/>
                <w:szCs w:val="20"/>
              </w:rPr>
              <w:t>13</w:t>
            </w:r>
            <w:r w:rsidRPr="002C6B41">
              <w:rPr>
                <w:rFonts w:ascii="ＭＳ ゴシック" w:eastAsia="ＭＳ ゴシック" w:hAnsi="ＭＳ ゴシック" w:cs="ＭＳ ゴシック" w:hint="eastAsia"/>
                <w:kern w:val="0"/>
                <w:sz w:val="20"/>
                <w:szCs w:val="20"/>
              </w:rPr>
              <w:t xml:space="preserve">　変更の届出等</w:t>
            </w: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sz w:val="22"/>
                <w:szCs w:val="22"/>
              </w:rPr>
            </w:pPr>
          </w:p>
        </w:tc>
        <w:tc>
          <w:tcPr>
            <w:tcW w:w="6120" w:type="dxa"/>
          </w:tcPr>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地域移行支援型ホームにおける</w:t>
            </w:r>
            <w:r w:rsidR="00717AB6" w:rsidRPr="002C6B41">
              <w:rPr>
                <w:rFonts w:ascii="ＭＳ ゴシック" w:eastAsia="ＭＳ ゴシック" w:hAnsi="ＭＳ ゴシック" w:cs="ＭＳ ゴシック" w:hint="eastAsia"/>
                <w:kern w:val="0"/>
                <w:sz w:val="20"/>
                <w:szCs w:val="20"/>
                <w:u w:val="single"/>
              </w:rPr>
              <w:t>外部サービス利用型</w:t>
            </w:r>
            <w:r w:rsidRPr="002C6B41">
              <w:rPr>
                <w:rFonts w:ascii="ＭＳ ゴシック" w:eastAsia="ＭＳ ゴシック" w:hAnsi="ＭＳ ゴシック" w:cs="ＭＳ ゴシック" w:hint="eastAsia"/>
                <w:kern w:val="0"/>
                <w:sz w:val="20"/>
                <w:szCs w:val="20"/>
                <w:u w:val="single"/>
              </w:rPr>
              <w:t>指定共同生活援助の事業について第</w:t>
            </w:r>
            <w:r w:rsidR="00717AB6" w:rsidRPr="002C6B41">
              <w:rPr>
                <w:rFonts w:ascii="ＭＳ ゴシック" w:eastAsia="ＭＳ ゴシック" w:hAnsi="ＭＳ ゴシック" w:cs="ＭＳ ゴシック" w:hint="eastAsia"/>
                <w:kern w:val="0"/>
                <w:sz w:val="20"/>
                <w:szCs w:val="20"/>
                <w:u w:val="single"/>
              </w:rPr>
              <w:t>12</w:t>
            </w:r>
            <w:r w:rsidRPr="002C6B41">
              <w:rPr>
                <w:rFonts w:ascii="ＭＳ ゴシック" w:eastAsia="ＭＳ ゴシック" w:hAnsi="ＭＳ ゴシック" w:cs="ＭＳ ゴシック" w:hint="eastAsia"/>
                <w:kern w:val="0"/>
                <w:sz w:val="20"/>
                <w:szCs w:val="20"/>
                <w:u w:val="single"/>
              </w:rPr>
              <w:t>の</w:t>
            </w:r>
            <w:r w:rsidRPr="002C6B41">
              <w:rPr>
                <w:rFonts w:ascii="ＭＳ ゴシック" w:eastAsia="ＭＳ ゴシック" w:hAnsi="ＭＳ ゴシック" w:cs="ＭＳ ゴシック"/>
                <w:kern w:val="0"/>
                <w:sz w:val="20"/>
                <w:szCs w:val="20"/>
                <w:u w:val="single"/>
              </w:rPr>
              <w:t>16</w:t>
            </w:r>
            <w:r w:rsidR="00680166" w:rsidRPr="002C6B41">
              <w:rPr>
                <w:rFonts w:ascii="ＭＳ ゴシック" w:eastAsia="ＭＳ ゴシック" w:hAnsi="ＭＳ ゴシック" w:cs="ＭＳ ゴシック" w:hint="eastAsia"/>
                <w:kern w:val="0"/>
                <w:sz w:val="20"/>
                <w:szCs w:val="20"/>
                <w:u w:val="single"/>
              </w:rPr>
              <w:t>の規定を適用する場合においては，同(2)</w:t>
            </w:r>
            <w:r w:rsidR="00593749" w:rsidRPr="002C6B41">
              <w:rPr>
                <w:rFonts w:ascii="ＭＳ ゴシック" w:eastAsia="ＭＳ ゴシック" w:hAnsi="ＭＳ ゴシック" w:cs="ＭＳ ゴシック" w:hint="eastAsia"/>
                <w:kern w:val="0"/>
                <w:sz w:val="20"/>
                <w:szCs w:val="20"/>
                <w:u w:val="single"/>
              </w:rPr>
              <w:t>中</w:t>
            </w:r>
            <w:r w:rsidRPr="002C6B41">
              <w:rPr>
                <w:rFonts w:ascii="ＭＳ ゴシック" w:eastAsia="ＭＳ ゴシック" w:hAnsi="ＭＳ ゴシック" w:cs="ＭＳ ゴシック" w:hint="eastAsia"/>
                <w:kern w:val="0"/>
                <w:sz w:val="20"/>
                <w:szCs w:val="20"/>
                <w:u w:val="single"/>
              </w:rPr>
              <w:t>「営むこと」とあるのは「営み，入居の日から（</w:t>
            </w:r>
            <w:r w:rsidRPr="002C6B41">
              <w:rPr>
                <w:rFonts w:ascii="ＭＳ ゴシック" w:eastAsia="ＭＳ ゴシック" w:hAnsi="ＭＳ ゴシック" w:cs="ＭＳ ゴシック"/>
                <w:kern w:val="0"/>
                <w:sz w:val="20"/>
                <w:szCs w:val="20"/>
                <w:u w:val="single"/>
              </w:rPr>
              <w:t>経過措置）１の</w:t>
            </w:r>
            <w:r w:rsidR="00680166" w:rsidRPr="002C6B41">
              <w:rPr>
                <w:rFonts w:ascii="ＭＳ ゴシック" w:eastAsia="ＭＳ ゴシック" w:hAnsi="ＭＳ ゴシック" w:cs="ＭＳ ゴシック" w:hint="eastAsia"/>
                <w:kern w:val="0"/>
                <w:sz w:val="20"/>
                <w:szCs w:val="20"/>
                <w:u w:val="single"/>
              </w:rPr>
              <w:t>(3)</w:t>
            </w:r>
            <w:r w:rsidR="00593749" w:rsidRPr="002C6B41">
              <w:rPr>
                <w:rFonts w:ascii="ＭＳ ゴシック" w:eastAsia="ＭＳ ゴシック" w:hAnsi="ＭＳ ゴシック" w:cs="ＭＳ ゴシック" w:hint="eastAsia"/>
                <w:kern w:val="0"/>
                <w:sz w:val="20"/>
                <w:szCs w:val="20"/>
                <w:u w:val="single"/>
              </w:rPr>
              <w:t>に定める期間内に（</w:t>
            </w:r>
            <w:r w:rsidR="00593749" w:rsidRPr="002C6B41">
              <w:rPr>
                <w:rFonts w:ascii="ＭＳ ゴシック" w:eastAsia="ＭＳ ゴシック" w:hAnsi="ＭＳ ゴシック" w:cs="ＭＳ ゴシック"/>
                <w:kern w:val="0"/>
                <w:sz w:val="20"/>
                <w:szCs w:val="20"/>
                <w:u w:val="single"/>
              </w:rPr>
              <w:t>経過措置）１の</w:t>
            </w:r>
            <w:r w:rsidR="00680166" w:rsidRPr="002C6B41">
              <w:rPr>
                <w:rFonts w:ascii="ＭＳ ゴシック" w:eastAsia="ＭＳ ゴシック" w:hAnsi="ＭＳ ゴシック" w:cs="ＭＳ ゴシック" w:hint="eastAsia"/>
                <w:kern w:val="0"/>
                <w:sz w:val="20"/>
                <w:szCs w:val="20"/>
                <w:u w:val="single"/>
              </w:rPr>
              <w:t>(4)</w:t>
            </w:r>
            <w:r w:rsidRPr="002C6B41">
              <w:rPr>
                <w:rFonts w:ascii="ＭＳ ゴシック" w:eastAsia="ＭＳ ゴシック" w:hAnsi="ＭＳ ゴシック" w:cs="ＭＳ ゴシック" w:hint="eastAsia"/>
                <w:kern w:val="0"/>
                <w:sz w:val="20"/>
                <w:szCs w:val="20"/>
                <w:u w:val="single"/>
              </w:rPr>
              <w:t>に規定する住宅等に移行すること」と，第</w:t>
            </w:r>
            <w:r w:rsidR="00717AB6" w:rsidRPr="002C6B41">
              <w:rPr>
                <w:rFonts w:ascii="ＭＳ ゴシック" w:eastAsia="ＭＳ ゴシック" w:hAnsi="ＭＳ ゴシック" w:cs="ＭＳ ゴシック" w:hint="eastAsia"/>
                <w:kern w:val="0"/>
                <w:sz w:val="20"/>
                <w:szCs w:val="20"/>
                <w:u w:val="single"/>
              </w:rPr>
              <w:t>12</w:t>
            </w:r>
            <w:r w:rsidRPr="002C6B41">
              <w:rPr>
                <w:rFonts w:ascii="ＭＳ ゴシック" w:eastAsia="ＭＳ ゴシック" w:hAnsi="ＭＳ ゴシック" w:cs="ＭＳ ゴシック"/>
                <w:kern w:val="0"/>
                <w:sz w:val="20"/>
                <w:szCs w:val="20"/>
                <w:u w:val="single"/>
              </w:rPr>
              <w:t>の16</w:t>
            </w:r>
            <w:r w:rsidR="00680166" w:rsidRPr="002C6B41">
              <w:rPr>
                <w:rFonts w:ascii="ＭＳ ゴシック" w:eastAsia="ＭＳ ゴシック" w:hAnsi="ＭＳ ゴシック" w:cs="ＭＳ ゴシック" w:hint="eastAsia"/>
                <w:kern w:val="0"/>
                <w:sz w:val="20"/>
                <w:szCs w:val="20"/>
                <w:u w:val="single"/>
              </w:rPr>
              <w:t>の(4)</w:t>
            </w:r>
            <w:r w:rsidRPr="002C6B41">
              <w:rPr>
                <w:rFonts w:ascii="ＭＳ ゴシック" w:eastAsia="ＭＳ ゴシック" w:hAnsi="ＭＳ ゴシック" w:cs="ＭＳ ゴシック" w:hint="eastAsia"/>
                <w:kern w:val="0"/>
                <w:sz w:val="20"/>
                <w:szCs w:val="20"/>
                <w:u w:val="single"/>
              </w:rPr>
              <w:t>の「達成時期」とあるのは「達成時期，病院の敷地外における福祉サービスの利用その他の活動」としているか。</w:t>
            </w: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680166" w:rsidRPr="002C6B41" w:rsidRDefault="00680166"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680166" w:rsidP="00680166">
            <w:pPr>
              <w:overflowPunct w:val="0"/>
              <w:spacing w:line="280" w:lineRule="exact"/>
              <w:ind w:leftChars="100" w:left="416"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①　</w:t>
            </w:r>
            <w:r w:rsidR="00E30A11" w:rsidRPr="002C6B41">
              <w:rPr>
                <w:rFonts w:ascii="ＭＳ ゴシック" w:eastAsia="ＭＳ ゴシック" w:hAnsi="ＭＳ ゴシック" w:cs="ＭＳ ゴシック" w:hint="eastAsia"/>
                <w:kern w:val="0"/>
                <w:sz w:val="20"/>
                <w:szCs w:val="20"/>
              </w:rPr>
              <w:t>地域移行支援型ホーム事業者は，</w:t>
            </w:r>
            <w:r w:rsidR="00CD413A" w:rsidRPr="002C6B41">
              <w:rPr>
                <w:rFonts w:ascii="ＭＳ ゴシック" w:eastAsia="ＭＳ ゴシック" w:hAnsi="ＭＳ ゴシック" w:cs="ＭＳ ゴシック" w:hint="eastAsia"/>
                <w:kern w:val="0"/>
                <w:sz w:val="20"/>
                <w:szCs w:val="20"/>
              </w:rPr>
              <w:t>外部サービス利用型</w:t>
            </w:r>
            <w:r w:rsidR="00E30A11" w:rsidRPr="002C6B41">
              <w:rPr>
                <w:rFonts w:ascii="ＭＳ ゴシック" w:eastAsia="ＭＳ ゴシック" w:hAnsi="ＭＳ ゴシック" w:cs="ＭＳ ゴシック" w:hint="eastAsia"/>
                <w:kern w:val="0"/>
                <w:sz w:val="20"/>
                <w:szCs w:val="20"/>
              </w:rPr>
              <w:t>指定共同生活援助の提供に当たっては，利用者の地域への移行を推進するための関係者により構成される協議会</w:t>
            </w:r>
            <w:r w:rsidR="00E30A11" w:rsidRPr="002C6B41">
              <w:rPr>
                <w:rFonts w:ascii="ＭＳ ゴシック" w:eastAsia="ＭＳ ゴシック" w:hAnsi="ＭＳ ゴシック" w:cs="ＭＳ ゴシック"/>
                <w:kern w:val="0"/>
                <w:sz w:val="20"/>
                <w:szCs w:val="20"/>
              </w:rPr>
              <w:t>(</w:t>
            </w:r>
            <w:r w:rsidR="00E30A11" w:rsidRPr="002C6B41">
              <w:rPr>
                <w:rFonts w:ascii="ＭＳ ゴシック" w:eastAsia="ＭＳ ゴシック" w:hAnsi="ＭＳ ゴシック" w:cs="ＭＳ ゴシック" w:hint="eastAsia"/>
                <w:kern w:val="0"/>
                <w:sz w:val="20"/>
                <w:szCs w:val="20"/>
              </w:rPr>
              <w:t>地域移行推進協議会</w:t>
            </w:r>
            <w:r w:rsidR="00E30A11" w:rsidRPr="002C6B41">
              <w:rPr>
                <w:rFonts w:ascii="ＭＳ ゴシック" w:eastAsia="ＭＳ ゴシック" w:hAnsi="ＭＳ ゴシック" w:cs="ＭＳ ゴシック"/>
                <w:kern w:val="0"/>
                <w:sz w:val="20"/>
                <w:szCs w:val="20"/>
              </w:rPr>
              <w:t>)</w:t>
            </w:r>
            <w:r w:rsidR="00E30A11" w:rsidRPr="002C6B41">
              <w:rPr>
                <w:rFonts w:ascii="ＭＳ ゴシック" w:eastAsia="ＭＳ ゴシック" w:hAnsi="ＭＳ ゴシック" w:cs="ＭＳ ゴシック" w:hint="eastAsia"/>
                <w:kern w:val="0"/>
                <w:sz w:val="20"/>
                <w:szCs w:val="20"/>
              </w:rPr>
              <w:t>を設置し，定期的に地域移行推進協議会に活動状況を報告し，必要な要望，助言等を聴く機会を設けているか。</w:t>
            </w:r>
          </w:p>
          <w:p w:rsidR="00CD413A" w:rsidRPr="002C6B41" w:rsidRDefault="00CD413A" w:rsidP="00CD413A">
            <w:pPr>
              <w:kinsoku w:val="0"/>
              <w:autoSpaceDE w:val="0"/>
              <w:autoSpaceDN w:val="0"/>
              <w:adjustRightInd w:val="0"/>
              <w:snapToGrid w:val="0"/>
              <w:spacing w:line="280" w:lineRule="exact"/>
              <w:rPr>
                <w:rFonts w:ascii="ＭＳ ゴシック" w:eastAsia="ＭＳ ゴシック" w:hAnsi="ＭＳ ゴシック"/>
                <w:kern w:val="0"/>
                <w:sz w:val="20"/>
                <w:szCs w:val="20"/>
              </w:rPr>
            </w:pPr>
          </w:p>
          <w:p w:rsidR="00680166" w:rsidRPr="002C6B41" w:rsidRDefault="00680166" w:rsidP="00CD413A">
            <w:pPr>
              <w:kinsoku w:val="0"/>
              <w:autoSpaceDE w:val="0"/>
              <w:autoSpaceDN w:val="0"/>
              <w:adjustRightInd w:val="0"/>
              <w:snapToGrid w:val="0"/>
              <w:spacing w:line="280" w:lineRule="exact"/>
              <w:rPr>
                <w:rFonts w:ascii="ＭＳ ゴシック" w:eastAsia="ＭＳ ゴシック" w:hAnsi="ＭＳ ゴシック"/>
                <w:kern w:val="0"/>
                <w:sz w:val="20"/>
                <w:szCs w:val="20"/>
              </w:rPr>
            </w:pPr>
          </w:p>
          <w:p w:rsidR="00E30A11" w:rsidRPr="002C6B41" w:rsidRDefault="00680166" w:rsidP="00680166">
            <w:pPr>
              <w:kinsoku w:val="0"/>
              <w:autoSpaceDE w:val="0"/>
              <w:autoSpaceDN w:val="0"/>
              <w:adjustRightInd w:val="0"/>
              <w:snapToGrid w:val="0"/>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kern w:val="0"/>
                <w:sz w:val="20"/>
                <w:szCs w:val="20"/>
              </w:rPr>
              <w:t xml:space="preserve">②　</w:t>
            </w:r>
            <w:r w:rsidR="00E30A11" w:rsidRPr="002C6B41">
              <w:rPr>
                <w:rFonts w:ascii="ＭＳ ゴシック" w:eastAsia="ＭＳ ゴシック" w:hAnsi="ＭＳ ゴシック" w:cs="ＭＳ ゴシック" w:hint="eastAsia"/>
                <w:kern w:val="0"/>
                <w:sz w:val="20"/>
                <w:szCs w:val="20"/>
              </w:rPr>
              <w:t>地域移行支援型ホーム事業者は，法第89条の３第１項に規定する</w:t>
            </w:r>
            <w:r w:rsidR="00E30A11" w:rsidRPr="002C6B41">
              <w:rPr>
                <w:rFonts w:ascii="ＭＳ ゴシック" w:eastAsia="ＭＳ ゴシック" w:hAnsi="ＭＳ ゴシック"/>
                <w:sz w:val="20"/>
                <w:szCs w:val="20"/>
              </w:rPr>
              <w:t>協議会その他県知事がこれに準ずるものとして特に認めるもの</w:t>
            </w:r>
            <w:r w:rsidR="00E30A11" w:rsidRPr="002C6B41">
              <w:rPr>
                <w:rFonts w:ascii="ＭＳ ゴシック" w:eastAsia="ＭＳ ゴシック" w:hAnsi="ＭＳ ゴシック" w:hint="eastAsia"/>
                <w:sz w:val="20"/>
                <w:szCs w:val="20"/>
              </w:rPr>
              <w:t>（協議会等）に対して定期的に</w:t>
            </w:r>
            <w:r w:rsidR="00E30A11" w:rsidRPr="002C6B41">
              <w:rPr>
                <w:rFonts w:ascii="ＭＳ ゴシック" w:eastAsia="ＭＳ ゴシック" w:hAnsi="ＭＳ ゴシック" w:cs="ＭＳ ゴシック" w:hint="eastAsia"/>
                <w:kern w:val="0"/>
                <w:sz w:val="20"/>
                <w:szCs w:val="20"/>
              </w:rPr>
              <w:t>地域移行支援型ホームにおける</w:t>
            </w:r>
            <w:r w:rsidR="00CD413A" w:rsidRPr="002C6B41">
              <w:rPr>
                <w:rFonts w:ascii="ＭＳ ゴシック" w:eastAsia="ＭＳ ゴシック" w:hAnsi="ＭＳ ゴシック" w:cs="ＭＳ ゴシック" w:hint="eastAsia"/>
                <w:kern w:val="0"/>
                <w:sz w:val="20"/>
                <w:szCs w:val="20"/>
              </w:rPr>
              <w:t>外部サービス利用型</w:t>
            </w:r>
            <w:r w:rsidR="00593749" w:rsidRPr="002C6B41">
              <w:rPr>
                <w:rFonts w:ascii="ＭＳ ゴシック" w:eastAsia="ＭＳ ゴシック" w:hAnsi="ＭＳ ゴシック" w:cs="ＭＳ ゴシック" w:hint="eastAsia"/>
                <w:kern w:val="0"/>
                <w:sz w:val="20"/>
                <w:szCs w:val="20"/>
              </w:rPr>
              <w:t>指定共同生活援助の事業</w:t>
            </w:r>
            <w:r w:rsidRPr="002C6B41">
              <w:rPr>
                <w:rFonts w:ascii="ＭＳ ゴシック" w:eastAsia="ＭＳ ゴシック" w:hAnsi="ＭＳ ゴシック" w:cs="ＭＳ ゴシック" w:hint="eastAsia"/>
                <w:kern w:val="0"/>
                <w:sz w:val="20"/>
                <w:szCs w:val="20"/>
              </w:rPr>
              <w:t>の実施状況等を報告し,</w:t>
            </w:r>
            <w:r w:rsidR="00E30A11" w:rsidRPr="002C6B41">
              <w:rPr>
                <w:rFonts w:ascii="ＭＳ ゴシック" w:eastAsia="ＭＳ ゴシック" w:hAnsi="ＭＳ ゴシック" w:cs="ＭＳ ゴシック" w:hint="eastAsia"/>
                <w:kern w:val="0"/>
                <w:sz w:val="20"/>
                <w:szCs w:val="20"/>
              </w:rPr>
              <w:t>協議会等による評価を受けるとともに，協議会等から必要な要望，助言等を聴く機会を設けているか。</w:t>
            </w:r>
          </w:p>
          <w:p w:rsidR="00E30A11" w:rsidRPr="002C6B41" w:rsidRDefault="00E30A11"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CD413A" w:rsidRPr="002C6B41" w:rsidRDefault="00CD413A" w:rsidP="00CD413A">
            <w:pPr>
              <w:overflowPunct w:val="0"/>
              <w:spacing w:line="280" w:lineRule="exact"/>
              <w:textAlignment w:val="baseline"/>
              <w:rPr>
                <w:rFonts w:ascii="ＭＳ ゴシック" w:eastAsia="ＭＳ ゴシック" w:hAnsi="ＭＳ ゴシック"/>
                <w:kern w:val="0"/>
                <w:sz w:val="20"/>
                <w:szCs w:val="20"/>
              </w:rPr>
            </w:pPr>
          </w:p>
          <w:p w:rsidR="00E30A11" w:rsidRPr="002C6B41" w:rsidRDefault="00680166" w:rsidP="00680166">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 xml:space="preserve"> </w:t>
            </w:r>
            <w:r w:rsidR="00E30A11" w:rsidRPr="002C6B41">
              <w:rPr>
                <w:rFonts w:ascii="ＭＳ ゴシック" w:eastAsia="ＭＳ ゴシック" w:hAnsi="ＭＳ ゴシック"/>
                <w:sz w:val="20"/>
                <w:szCs w:val="20"/>
              </w:rPr>
              <w:t>指定共同生活援助事業者，</w:t>
            </w:r>
            <w:r w:rsidR="009A6147" w:rsidRPr="002C6B41">
              <w:rPr>
                <w:rFonts w:ascii="ＭＳ ゴシック" w:eastAsia="ＭＳ ゴシック" w:hAnsi="ＭＳ ゴシック" w:hint="eastAsia"/>
                <w:sz w:val="20"/>
                <w:szCs w:val="20"/>
              </w:rPr>
              <w:t>日中サービス支援型指定共同生活援助事業者又は外部サービス利用型指定共同生活援助事業者は，</w:t>
            </w:r>
            <w:r w:rsidR="00E30A11" w:rsidRPr="002C6B41">
              <w:rPr>
                <w:rFonts w:ascii="ＭＳ ゴシック" w:eastAsia="ＭＳ ゴシック" w:hAnsi="ＭＳ ゴシック"/>
                <w:sz w:val="20"/>
                <w:szCs w:val="20"/>
              </w:rPr>
              <w:t>当該指定に係るサービス事業所の名称及び所在地その他障害者総合支援法施行規則第34条の23にいう事項に変更があったとき，又は休止した当該指定共同生活援助の事業</w:t>
            </w:r>
            <w:r w:rsidR="009A6147" w:rsidRPr="002C6B41">
              <w:rPr>
                <w:rFonts w:ascii="ＭＳ ゴシック" w:eastAsia="ＭＳ ゴシック" w:hAnsi="ＭＳ ゴシック" w:hint="eastAsia"/>
                <w:sz w:val="20"/>
                <w:szCs w:val="20"/>
              </w:rPr>
              <w:t>又は当該外部サービス利用型指定共同生活援助の事業</w:t>
            </w:r>
            <w:r w:rsidR="00E30A11" w:rsidRPr="002C6B41">
              <w:rPr>
                <w:rFonts w:ascii="ＭＳ ゴシック" w:eastAsia="ＭＳ ゴシック" w:hAnsi="ＭＳ ゴシック"/>
                <w:sz w:val="20"/>
                <w:szCs w:val="20"/>
              </w:rPr>
              <w:t>を再開したときは，10日以内に，その旨を県知事に届け出ているか。</w:t>
            </w:r>
          </w:p>
          <w:p w:rsidR="00E30A11" w:rsidRPr="002C6B41" w:rsidRDefault="00E30A11" w:rsidP="00CD413A">
            <w:pPr>
              <w:spacing w:line="280" w:lineRule="exact"/>
              <w:ind w:left="437" w:hanging="437"/>
              <w:rPr>
                <w:rFonts w:ascii="ＭＳ ゴシック" w:eastAsia="ＭＳ ゴシック" w:hAnsi="ＭＳ ゴシック"/>
                <w:sz w:val="20"/>
                <w:szCs w:val="20"/>
              </w:rPr>
            </w:pPr>
          </w:p>
          <w:p w:rsidR="00680166" w:rsidRPr="002C6B41" w:rsidRDefault="00680166" w:rsidP="00CD413A">
            <w:pPr>
              <w:spacing w:line="280" w:lineRule="exact"/>
              <w:ind w:left="437" w:hanging="437"/>
              <w:rPr>
                <w:rFonts w:ascii="ＭＳ ゴシック" w:eastAsia="ＭＳ ゴシック" w:hAnsi="ＭＳ ゴシック"/>
                <w:sz w:val="20"/>
                <w:szCs w:val="20"/>
              </w:rPr>
            </w:pPr>
          </w:p>
          <w:p w:rsidR="00E30A11" w:rsidRPr="002C6B41" w:rsidRDefault="00680166" w:rsidP="00680166">
            <w:pPr>
              <w:spacing w:line="280" w:lineRule="exact"/>
              <w:ind w:leftChars="100" w:left="416" w:hangingChars="100" w:hanging="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2)</w:t>
            </w:r>
            <w:r w:rsidRPr="002C6B41">
              <w:rPr>
                <w:rFonts w:ascii="ＭＳ ゴシック" w:eastAsia="ＭＳ ゴシック" w:hAnsi="ＭＳ ゴシック"/>
                <w:sz w:val="20"/>
                <w:szCs w:val="20"/>
              </w:rPr>
              <w:t xml:space="preserve"> </w:t>
            </w:r>
            <w:r w:rsidR="00E30A11" w:rsidRPr="002C6B41">
              <w:rPr>
                <w:rFonts w:ascii="ＭＳ ゴシック" w:eastAsia="ＭＳ ゴシック" w:hAnsi="ＭＳ ゴシック"/>
                <w:sz w:val="20"/>
                <w:szCs w:val="20"/>
              </w:rPr>
              <w:t>指定共同生活援助事業者</w:t>
            </w:r>
            <w:r w:rsidR="009A6147" w:rsidRPr="002C6B41">
              <w:rPr>
                <w:rFonts w:ascii="ＭＳ ゴシック" w:eastAsia="ＭＳ ゴシック" w:hAnsi="ＭＳ ゴシック" w:hint="eastAsia"/>
                <w:sz w:val="20"/>
                <w:szCs w:val="20"/>
              </w:rPr>
              <w:t>，日中サービス支援型指定共同生活援助事業者又は外部サービス利用型指定共同生活援助事業者</w:t>
            </w:r>
            <w:r w:rsidR="00E30A11" w:rsidRPr="002C6B41">
              <w:rPr>
                <w:rFonts w:ascii="ＭＳ ゴシック" w:eastAsia="ＭＳ ゴシック" w:hAnsi="ＭＳ ゴシック"/>
                <w:sz w:val="20"/>
                <w:szCs w:val="20"/>
              </w:rPr>
              <w:t>は，当該指定共同生活援助の事業</w:t>
            </w:r>
            <w:r w:rsidR="009A6147" w:rsidRPr="002C6B41">
              <w:rPr>
                <w:rFonts w:ascii="ＭＳ ゴシック" w:eastAsia="ＭＳ ゴシック" w:hAnsi="ＭＳ ゴシック" w:hint="eastAsia"/>
                <w:sz w:val="20"/>
                <w:szCs w:val="20"/>
              </w:rPr>
              <w:t>又は</w:t>
            </w:r>
            <w:r w:rsidR="00EE62F8" w:rsidRPr="002C6B41">
              <w:rPr>
                <w:rFonts w:ascii="ＭＳ ゴシック" w:eastAsia="ＭＳ ゴシック" w:hAnsi="ＭＳ ゴシック" w:hint="eastAsia"/>
                <w:sz w:val="20"/>
                <w:szCs w:val="20"/>
              </w:rPr>
              <w:t>当該外部サービス利用型指定共同生活援助の事業</w:t>
            </w:r>
            <w:r w:rsidR="00E30A11" w:rsidRPr="002C6B41">
              <w:rPr>
                <w:rFonts w:ascii="ＭＳ ゴシック" w:eastAsia="ＭＳ ゴシック" w:hAnsi="ＭＳ ゴシック"/>
                <w:sz w:val="20"/>
                <w:szCs w:val="20"/>
              </w:rPr>
              <w:t>を廃止し，又は休止しようとするときは，その廃止又は休止の日の</w:t>
            </w:r>
            <w:r w:rsidRPr="002C6B41">
              <w:rPr>
                <w:rFonts w:ascii="ＭＳ ゴシック" w:eastAsia="ＭＳ ゴシック" w:hAnsi="ＭＳ ゴシック" w:hint="eastAsia"/>
                <w:sz w:val="20"/>
                <w:szCs w:val="20"/>
              </w:rPr>
              <w:t>１</w:t>
            </w:r>
            <w:r w:rsidR="00E30A11" w:rsidRPr="002C6B41">
              <w:rPr>
                <w:rFonts w:ascii="ＭＳ ゴシック" w:eastAsia="ＭＳ ゴシック" w:hAnsi="ＭＳ ゴシック"/>
                <w:sz w:val="20"/>
                <w:szCs w:val="20"/>
              </w:rPr>
              <w:t>月前までに，その旨を県知事に届け出ているか。</w:t>
            </w:r>
          </w:p>
          <w:p w:rsidR="00E30A11" w:rsidRPr="002C6B41" w:rsidRDefault="00E30A11" w:rsidP="00CD413A">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1620" w:type="dxa"/>
          </w:tcPr>
          <w:p w:rsidR="00CD413A" w:rsidRPr="002C6B41" w:rsidRDefault="00CD413A"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kern w:val="0"/>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kern w:val="0"/>
                <w:sz w:val="20"/>
                <w:szCs w:val="20"/>
              </w:rPr>
            </w:pPr>
          </w:p>
          <w:p w:rsidR="00680166" w:rsidRPr="002C6B41" w:rsidRDefault="00680166"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sz w:val="20"/>
                <w:szCs w:val="20"/>
              </w:rPr>
            </w:pPr>
          </w:p>
          <w:p w:rsidR="00680166" w:rsidRPr="002C6B41" w:rsidRDefault="00680166" w:rsidP="00CD413A">
            <w:pPr>
              <w:overflowPunct w:val="0"/>
              <w:spacing w:line="280" w:lineRule="exact"/>
              <w:jc w:val="center"/>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w:t>
            </w:r>
            <w:r w:rsidRPr="002C6B41">
              <w:rPr>
                <w:rFonts w:ascii="ＭＳ ゴシック" w:eastAsia="ＭＳ ゴシック" w:hAnsi="ＭＳ ゴシック"/>
                <w:sz w:val="20"/>
                <w:szCs w:val="20"/>
              </w:rPr>
              <w:t>いない</w:t>
            </w: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0"/>
                <w:szCs w:val="20"/>
              </w:rPr>
            </w:pPr>
          </w:p>
          <w:p w:rsidR="00680166" w:rsidRPr="002C6B41" w:rsidRDefault="00680166" w:rsidP="00CD413A">
            <w:pPr>
              <w:overflowPunct w:val="0"/>
              <w:spacing w:line="280" w:lineRule="exact"/>
              <w:jc w:val="center"/>
              <w:textAlignment w:val="baseline"/>
              <w:rPr>
                <w:rFonts w:ascii="ＭＳ ゴシック" w:eastAsia="ＭＳ ゴシック" w:hAnsi="ＭＳ ゴシック"/>
                <w:sz w:val="20"/>
                <w:szCs w:val="20"/>
              </w:rPr>
            </w:pPr>
          </w:p>
          <w:p w:rsidR="001A0496" w:rsidRPr="002C6B41" w:rsidRDefault="001A0496" w:rsidP="00CD413A">
            <w:pPr>
              <w:overflowPunct w:val="0"/>
              <w:spacing w:line="280" w:lineRule="exact"/>
              <w:jc w:val="center"/>
              <w:textAlignment w:val="baseline"/>
              <w:rPr>
                <w:rFonts w:ascii="ＭＳ ゴシック" w:eastAsia="ＭＳ ゴシック" w:hAnsi="ＭＳ ゴシック"/>
                <w:sz w:val="20"/>
                <w:szCs w:val="20"/>
              </w:rPr>
            </w:pPr>
          </w:p>
          <w:p w:rsidR="001A0496" w:rsidRPr="002C6B41" w:rsidRDefault="001A0496" w:rsidP="00CD413A">
            <w:pPr>
              <w:overflowPunct w:val="0"/>
              <w:spacing w:line="280" w:lineRule="exact"/>
              <w:jc w:val="center"/>
              <w:textAlignment w:val="baseline"/>
              <w:rPr>
                <w:rFonts w:ascii="ＭＳ ゴシック" w:eastAsia="ＭＳ ゴシック" w:hAnsi="ＭＳ ゴシック"/>
                <w:sz w:val="20"/>
                <w:szCs w:val="20"/>
              </w:rPr>
            </w:pPr>
          </w:p>
          <w:p w:rsidR="009A6147" w:rsidRPr="002C6B41" w:rsidRDefault="009A6147" w:rsidP="00CD413A">
            <w:pPr>
              <w:overflowPunct w:val="0"/>
              <w:spacing w:line="280" w:lineRule="exact"/>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0"/>
                <w:szCs w:val="20"/>
              </w:rPr>
              <w:t>いる・いない</w:t>
            </w:r>
          </w:p>
        </w:tc>
      </w:tr>
    </w:tbl>
    <w:p w:rsidR="00E30A11" w:rsidRPr="002C6B41" w:rsidRDefault="00E30A11" w:rsidP="00E30A11">
      <w:pPr>
        <w:spacing w:line="24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6B324C">
        <w:trPr>
          <w:trHeight w:val="431"/>
          <w:jc w:val="center"/>
        </w:trPr>
        <w:tc>
          <w:tcPr>
            <w:tcW w:w="3960" w:type="dxa"/>
            <w:vAlign w:val="center"/>
          </w:tcPr>
          <w:p w:rsidR="00E30A11" w:rsidRPr="002C6B41" w:rsidRDefault="00E30A11" w:rsidP="00CD413A">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E30A11" w:rsidRPr="002C6B41" w:rsidRDefault="00E30A11" w:rsidP="00CD413A">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E30A11" w:rsidRPr="002C6B41" w:rsidRDefault="00E30A11" w:rsidP="00CD413A">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E30A11" w:rsidRPr="002C6B41" w:rsidRDefault="00E30A11" w:rsidP="00CD413A">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E30A11" w:rsidRPr="002C6B41" w:rsidTr="006B324C">
        <w:trPr>
          <w:trHeight w:val="14480"/>
          <w:jc w:val="center"/>
        </w:trPr>
        <w:tc>
          <w:tcPr>
            <w:tcW w:w="3960" w:type="dxa"/>
          </w:tcPr>
          <w:p w:rsidR="00E30A11" w:rsidRPr="002C6B41" w:rsidRDefault="00E30A11" w:rsidP="00CD413A">
            <w:pPr>
              <w:overflowPunct w:val="0"/>
              <w:spacing w:line="280" w:lineRule="atLeast"/>
              <w:textAlignment w:val="baseline"/>
              <w:rPr>
                <w:rFonts w:ascii="ＭＳ ゴシック" w:eastAsia="ＭＳ ゴシック" w:hAnsi="ＭＳ ゴシック"/>
                <w:kern w:val="0"/>
                <w:sz w:val="20"/>
                <w:szCs w:val="20"/>
              </w:rPr>
            </w:pPr>
          </w:p>
          <w:p w:rsidR="00E30A11" w:rsidRPr="002C6B41" w:rsidRDefault="00EF4F7B" w:rsidP="00EF4F7B">
            <w:pPr>
              <w:overflowPunct w:val="0"/>
              <w:spacing w:line="280" w:lineRule="atLeas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E30A11" w:rsidRPr="002C6B41">
              <w:rPr>
                <w:rFonts w:ascii="ＭＳ ゴシック" w:eastAsia="ＭＳ ゴシック" w:hAnsi="ＭＳ ゴシック" w:cs="ＭＳ ゴシック" w:hint="eastAsia"/>
                <w:kern w:val="0"/>
                <w:sz w:val="20"/>
                <w:szCs w:val="20"/>
              </w:rPr>
              <w:t xml:space="preserve">　敷地外の障害福祉サービス等の利用を共同生活援助計画に位置付けた上で，段階的に敷地外の障害福祉サービス等を増やしていくなど，利用者の状況や地域移行へ向けたプロセス等を勘案しながら，適切な支援を行う必要がある。</w:t>
            </w:r>
          </w:p>
          <w:p w:rsidR="00E30A11" w:rsidRPr="002C6B41" w:rsidRDefault="00E30A11" w:rsidP="00CD413A">
            <w:pPr>
              <w:overflowPunct w:val="0"/>
              <w:spacing w:line="280" w:lineRule="atLeas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障発第1206001</w:t>
            </w:r>
            <w:r w:rsidR="00680166" w:rsidRPr="002C6B41">
              <w:rPr>
                <w:rFonts w:ascii="ＭＳ ゴシック" w:eastAsia="ＭＳ ゴシック" w:hAnsi="ＭＳ ゴシック" w:hint="eastAsia"/>
                <w:kern w:val="0"/>
                <w:sz w:val="20"/>
                <w:szCs w:val="20"/>
              </w:rPr>
              <w:t>号第十八４</w:t>
            </w:r>
            <w:r w:rsidRPr="002C6B41">
              <w:rPr>
                <w:rFonts w:ascii="ＭＳ ゴシック" w:eastAsia="ＭＳ ゴシック" w:hAnsi="ＭＳ ゴシック" w:hint="eastAsia"/>
                <w:kern w:val="0"/>
                <w:sz w:val="20"/>
                <w:szCs w:val="20"/>
              </w:rPr>
              <w:t>＞</w:t>
            </w:r>
          </w:p>
          <w:p w:rsidR="00E30A11" w:rsidRPr="002C6B41" w:rsidRDefault="00E30A11" w:rsidP="00CD413A">
            <w:pPr>
              <w:overflowPunct w:val="0"/>
              <w:spacing w:line="280" w:lineRule="atLeast"/>
              <w:textAlignment w:val="baseline"/>
              <w:rPr>
                <w:rFonts w:ascii="ＭＳ ゴシック" w:eastAsia="ＭＳ ゴシック" w:hAnsi="ＭＳ ゴシック"/>
                <w:kern w:val="0"/>
                <w:sz w:val="20"/>
                <w:szCs w:val="20"/>
              </w:rPr>
            </w:pPr>
          </w:p>
          <w:p w:rsidR="00680166" w:rsidRPr="002C6B41" w:rsidRDefault="00680166" w:rsidP="00CD413A">
            <w:pPr>
              <w:overflowPunct w:val="0"/>
              <w:spacing w:line="280" w:lineRule="atLeast"/>
              <w:textAlignment w:val="baseline"/>
              <w:rPr>
                <w:rFonts w:ascii="ＭＳ ゴシック" w:eastAsia="ＭＳ ゴシック" w:hAnsi="ＭＳ ゴシック"/>
                <w:kern w:val="0"/>
                <w:sz w:val="20"/>
                <w:szCs w:val="20"/>
              </w:rPr>
            </w:pPr>
          </w:p>
          <w:p w:rsidR="00E30A11" w:rsidRPr="002C6B41" w:rsidRDefault="00EF4F7B" w:rsidP="00EF4F7B">
            <w:pPr>
              <w:overflowPunct w:val="0"/>
              <w:spacing w:line="280" w:lineRule="atLeast"/>
              <w:ind w:left="203" w:hangingChars="100" w:hanging="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w:t>
            </w:r>
            <w:r w:rsidR="00E30A11" w:rsidRPr="002C6B41">
              <w:rPr>
                <w:rFonts w:ascii="ＭＳ ゴシック" w:eastAsia="ＭＳ ゴシック" w:hAnsi="ＭＳ ゴシック" w:cs="ＭＳ ゴシック" w:hint="eastAsia"/>
                <w:kern w:val="0"/>
                <w:sz w:val="20"/>
                <w:szCs w:val="20"/>
              </w:rPr>
              <w:t xml:space="preserve">　地域移行推進協議会は，地域移行支援型ホームを行う事業者が，利用者及びその家族，市町村職員又は当該事業者以外の障害福祉サービス関係者等に対し，利用者の地域移行へ向けた取組を明らかにするとともに，地域に開かれたサービスとすることにより，サービスの質の確保を図ることを目的とする。</w:t>
            </w: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kern w:val="0"/>
                <w:sz w:val="20"/>
                <w:szCs w:val="20"/>
              </w:rPr>
              <w:t>＜平18障発第1206001</w:t>
            </w:r>
            <w:r w:rsidR="00680166" w:rsidRPr="002C6B41">
              <w:rPr>
                <w:rFonts w:ascii="ＭＳ ゴシック" w:eastAsia="ＭＳ ゴシック" w:hAnsi="ＭＳ ゴシック" w:hint="eastAsia"/>
                <w:kern w:val="0"/>
                <w:sz w:val="20"/>
                <w:szCs w:val="20"/>
              </w:rPr>
              <w:t>号第十八</w:t>
            </w:r>
            <w:r w:rsidRPr="002C6B41">
              <w:rPr>
                <w:rFonts w:ascii="ＭＳ ゴシック" w:eastAsia="ＭＳ ゴシック" w:hAnsi="ＭＳ ゴシック" w:hint="eastAsia"/>
                <w:kern w:val="0"/>
                <w:sz w:val="20"/>
                <w:szCs w:val="20"/>
              </w:rPr>
              <w:t>５＞</w:t>
            </w:r>
          </w:p>
        </w:tc>
        <w:tc>
          <w:tcPr>
            <w:tcW w:w="1800" w:type="dxa"/>
          </w:tcPr>
          <w:p w:rsidR="00717AB6" w:rsidRPr="002C6B41" w:rsidRDefault="00717AB6" w:rsidP="00CD413A">
            <w:pPr>
              <w:spacing w:line="280" w:lineRule="atLeast"/>
              <w:rPr>
                <w:rFonts w:ascii="ＭＳ ゴシック" w:eastAsia="ＭＳ ゴシック" w:hAnsi="ＭＳ ゴシック"/>
                <w:sz w:val="20"/>
                <w:szCs w:val="20"/>
              </w:rPr>
            </w:pPr>
          </w:p>
          <w:p w:rsidR="00717AB6" w:rsidRPr="002C6B41" w:rsidRDefault="00717AB6" w:rsidP="00CD413A">
            <w:pPr>
              <w:spacing w:line="280" w:lineRule="atLeast"/>
              <w:ind w:left="154" w:hangingChars="76" w:hanging="154"/>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第</w:t>
            </w:r>
            <w:r w:rsidRPr="002C6B41">
              <w:rPr>
                <w:rFonts w:ascii="ＭＳ ゴシック" w:eastAsia="ＭＳ ゴシック" w:hAnsi="ＭＳ ゴシック" w:hint="eastAsia"/>
                <w:sz w:val="20"/>
                <w:szCs w:val="20"/>
              </w:rPr>
              <w:t>12の</w:t>
            </w:r>
            <w:r w:rsidRPr="002C6B41">
              <w:rPr>
                <w:rFonts w:ascii="ＭＳ ゴシック" w:eastAsia="ＭＳ ゴシック" w:hAnsi="ＭＳ ゴシック"/>
                <w:sz w:val="20"/>
                <w:szCs w:val="20"/>
              </w:rPr>
              <w:t>16に掲げる確認資料</w:t>
            </w:r>
            <w:r w:rsidR="00291A55" w:rsidRPr="002C6B41">
              <w:rPr>
                <w:rFonts w:ascii="ＭＳ ゴシック" w:eastAsia="ＭＳ ゴシック" w:hAnsi="ＭＳ ゴシック" w:hint="eastAsia"/>
                <w:sz w:val="20"/>
                <w:szCs w:val="20"/>
              </w:rPr>
              <w:t>（P</w:t>
            </w:r>
            <w:r w:rsidR="00D625BF" w:rsidRPr="002C6B41">
              <w:rPr>
                <w:rFonts w:ascii="ＭＳ ゴシック" w:eastAsia="ＭＳ ゴシック" w:hAnsi="ＭＳ ゴシック" w:hint="eastAsia"/>
                <w:sz w:val="20"/>
                <w:szCs w:val="20"/>
              </w:rPr>
              <w:t>143</w:t>
            </w:r>
            <w:r w:rsidR="00291A55" w:rsidRPr="002C6B41">
              <w:rPr>
                <w:rFonts w:ascii="ＭＳ ゴシック" w:eastAsia="ＭＳ ゴシック" w:hAnsi="ＭＳ ゴシック" w:hint="eastAsia"/>
                <w:sz w:val="20"/>
                <w:szCs w:val="20"/>
              </w:rPr>
              <w:t>）</w:t>
            </w:r>
          </w:p>
          <w:p w:rsidR="00717AB6" w:rsidRPr="002C6B41" w:rsidRDefault="00717AB6" w:rsidP="00CD413A">
            <w:pPr>
              <w:spacing w:line="280" w:lineRule="atLeast"/>
              <w:rPr>
                <w:rFonts w:ascii="ＭＳ ゴシック" w:eastAsia="ＭＳ ゴシック" w:hAnsi="ＭＳ ゴシック"/>
                <w:sz w:val="20"/>
                <w:szCs w:val="20"/>
              </w:rPr>
            </w:pPr>
          </w:p>
          <w:p w:rsidR="00717AB6" w:rsidRPr="002C6B41" w:rsidRDefault="00717AB6" w:rsidP="00CD413A">
            <w:pPr>
              <w:spacing w:line="280" w:lineRule="atLeast"/>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E62F8" w:rsidRPr="002C6B41" w:rsidRDefault="00EE62F8" w:rsidP="00CD413A">
            <w:pPr>
              <w:overflowPunct w:val="0"/>
              <w:spacing w:line="280" w:lineRule="atLeast"/>
              <w:textAlignment w:val="baseline"/>
              <w:rPr>
                <w:rFonts w:ascii="ＭＳ ゴシック" w:eastAsia="ＭＳ ゴシック" w:hAnsi="ＭＳ ゴシック"/>
                <w:sz w:val="20"/>
                <w:szCs w:val="20"/>
              </w:rPr>
            </w:pPr>
          </w:p>
          <w:p w:rsidR="00680166" w:rsidRPr="002C6B41" w:rsidRDefault="00680166" w:rsidP="00CD413A">
            <w:pPr>
              <w:overflowPunct w:val="0"/>
              <w:spacing w:line="280" w:lineRule="atLeast"/>
              <w:textAlignment w:val="baseline"/>
              <w:rPr>
                <w:rFonts w:ascii="ＭＳ ゴシック" w:eastAsia="ＭＳ ゴシック" w:hAnsi="ＭＳ ゴシック"/>
                <w:sz w:val="20"/>
                <w:szCs w:val="20"/>
              </w:rPr>
            </w:pPr>
          </w:p>
          <w:p w:rsidR="00680166" w:rsidRPr="002C6B41" w:rsidRDefault="00680166" w:rsidP="00CD413A">
            <w:pPr>
              <w:overflowPunct w:val="0"/>
              <w:spacing w:line="280" w:lineRule="atLeast"/>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ind w:left="203" w:hangingChars="100" w:hanging="203"/>
              <w:textAlignment w:val="baseline"/>
              <w:rPr>
                <w:rFonts w:ascii="ＭＳ ゴシック" w:eastAsia="ＭＳ ゴシック" w:hAnsi="ＭＳ ゴシック"/>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変更届（控）</w:t>
            </w: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sz w:val="20"/>
                <w:szCs w:val="20"/>
              </w:rPr>
            </w:pPr>
          </w:p>
        </w:tc>
        <w:tc>
          <w:tcPr>
            <w:tcW w:w="2700" w:type="dxa"/>
          </w:tcPr>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kern w:val="0"/>
                <w:sz w:val="20"/>
                <w:szCs w:val="20"/>
              </w:rPr>
              <w:t xml:space="preserve">   </w:t>
            </w:r>
          </w:p>
          <w:p w:rsidR="00E30A11" w:rsidRPr="002C6B41" w:rsidRDefault="00E30A11" w:rsidP="00A7306A">
            <w:pPr>
              <w:spacing w:line="280" w:lineRule="atLeas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w:t>
            </w:r>
            <w:r w:rsidR="00A7306A" w:rsidRPr="002C6B41">
              <w:rPr>
                <w:rFonts w:ascii="ＭＳ ゴシック" w:eastAsia="ＭＳ ゴシック" w:hAnsi="ＭＳ ゴシック"/>
                <w:sz w:val="20"/>
                <w:szCs w:val="20"/>
              </w:rPr>
              <w:t>171</w:t>
            </w:r>
            <w:r w:rsidRPr="002C6B41">
              <w:rPr>
                <w:rFonts w:ascii="ＭＳ ゴシック" w:eastAsia="ＭＳ ゴシック" w:hAnsi="ＭＳ ゴシック"/>
                <w:sz w:val="20"/>
                <w:szCs w:val="20"/>
              </w:rPr>
              <w:t>附則第</w:t>
            </w:r>
            <w:r w:rsidR="00A7306A" w:rsidRPr="002C6B41">
              <w:rPr>
                <w:rFonts w:ascii="ＭＳ ゴシック" w:eastAsia="ＭＳ ゴシック" w:hAnsi="ＭＳ ゴシック"/>
                <w:sz w:val="20"/>
                <w:szCs w:val="20"/>
              </w:rPr>
              <w:t>1</w:t>
            </w:r>
            <w:r w:rsidR="00A7306A" w:rsidRPr="002C6B41">
              <w:rPr>
                <w:rFonts w:ascii="ＭＳ ゴシック" w:eastAsia="ＭＳ ゴシック" w:hAnsi="ＭＳ ゴシック" w:hint="eastAsia"/>
                <w:sz w:val="20"/>
                <w:szCs w:val="20"/>
              </w:rPr>
              <w:t>0</w:t>
            </w:r>
            <w:r w:rsidR="00A7306A" w:rsidRPr="002C6B41">
              <w:rPr>
                <w:rFonts w:ascii="ＭＳ ゴシック" w:eastAsia="ＭＳ ゴシック" w:hAnsi="ＭＳ ゴシック"/>
                <w:sz w:val="20"/>
                <w:szCs w:val="20"/>
              </w:rPr>
              <w:t>条</w:t>
            </w: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680166" w:rsidRPr="002C6B41" w:rsidRDefault="00680166" w:rsidP="00CD413A">
            <w:pPr>
              <w:spacing w:line="280" w:lineRule="atLeast"/>
              <w:rPr>
                <w:rFonts w:ascii="ＭＳ ゴシック" w:eastAsia="ＭＳ ゴシック" w:hAnsi="ＭＳ ゴシック"/>
                <w:sz w:val="20"/>
                <w:szCs w:val="20"/>
              </w:rPr>
            </w:pPr>
          </w:p>
          <w:p w:rsidR="00680166" w:rsidRPr="002C6B41" w:rsidRDefault="00680166"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E30A11" w:rsidRPr="002C6B41" w:rsidRDefault="00E30A11" w:rsidP="00A7306A">
            <w:pPr>
              <w:wordWrap w:val="0"/>
              <w:spacing w:line="280" w:lineRule="atLeas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w:t>
            </w:r>
            <w:r w:rsidR="00A7306A" w:rsidRPr="002C6B41">
              <w:rPr>
                <w:rFonts w:ascii="ＭＳ ゴシック" w:eastAsia="ＭＳ ゴシック" w:hAnsi="ＭＳ ゴシック"/>
                <w:sz w:val="20"/>
                <w:szCs w:val="20"/>
              </w:rPr>
              <w:t>1</w:t>
            </w:r>
            <w:r w:rsidR="00A7306A" w:rsidRPr="002C6B41">
              <w:rPr>
                <w:rFonts w:ascii="ＭＳ ゴシック" w:eastAsia="ＭＳ ゴシック" w:hAnsi="ＭＳ ゴシック" w:hint="eastAsia"/>
                <w:sz w:val="20"/>
                <w:szCs w:val="20"/>
              </w:rPr>
              <w:t>1</w:t>
            </w:r>
            <w:r w:rsidR="00A7306A" w:rsidRPr="002C6B41">
              <w:rPr>
                <w:rFonts w:ascii="ＭＳ ゴシック" w:eastAsia="ＭＳ ゴシック" w:hAnsi="ＭＳ ゴシック"/>
                <w:sz w:val="20"/>
                <w:szCs w:val="20"/>
              </w:rPr>
              <w:t>条</w:t>
            </w:r>
            <w:r w:rsidR="00A7306A"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sz w:val="20"/>
                <w:szCs w:val="20"/>
              </w:rPr>
              <w:t>項</w:t>
            </w: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654F5D" w:rsidRPr="002C6B41" w:rsidRDefault="00654F5D" w:rsidP="00654F5D">
            <w:pPr>
              <w:spacing w:line="280" w:lineRule="atLeast"/>
              <w:rPr>
                <w:rFonts w:ascii="ＭＳ ゴシック" w:eastAsia="ＭＳ ゴシック" w:hAnsi="ＭＳ ゴシック"/>
                <w:sz w:val="20"/>
                <w:szCs w:val="20"/>
              </w:rPr>
            </w:pPr>
          </w:p>
          <w:p w:rsidR="00654F5D" w:rsidRPr="002C6B41" w:rsidRDefault="00654F5D" w:rsidP="00654F5D">
            <w:pPr>
              <w:spacing w:line="280" w:lineRule="atLeast"/>
              <w:rPr>
                <w:rFonts w:ascii="ＭＳ ゴシック" w:eastAsia="ＭＳ ゴシック" w:hAnsi="ＭＳ ゴシック"/>
                <w:sz w:val="20"/>
                <w:szCs w:val="20"/>
              </w:rPr>
            </w:pPr>
          </w:p>
          <w:p w:rsidR="00654F5D" w:rsidRPr="002C6B41" w:rsidRDefault="00654F5D" w:rsidP="00654F5D">
            <w:pPr>
              <w:spacing w:line="280" w:lineRule="atLeas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令171</w:t>
            </w:r>
          </w:p>
          <w:p w:rsidR="00654F5D" w:rsidRPr="002C6B41" w:rsidRDefault="00654F5D" w:rsidP="00654F5D">
            <w:pPr>
              <w:wordWrap w:val="0"/>
              <w:spacing w:line="280" w:lineRule="atLeas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附則第1</w:t>
            </w:r>
            <w:r w:rsidRPr="002C6B41">
              <w:rPr>
                <w:rFonts w:ascii="ＭＳ ゴシック" w:eastAsia="ＭＳ ゴシック" w:hAnsi="ＭＳ ゴシック" w:hint="eastAsia"/>
                <w:sz w:val="20"/>
                <w:szCs w:val="20"/>
              </w:rPr>
              <w:t>1</w:t>
            </w:r>
            <w:r w:rsidRPr="002C6B41">
              <w:rPr>
                <w:rFonts w:ascii="ＭＳ ゴシック" w:eastAsia="ＭＳ ゴシック" w:hAnsi="ＭＳ ゴシック"/>
                <w:sz w:val="20"/>
                <w:szCs w:val="20"/>
              </w:rPr>
              <w:t>条</w:t>
            </w:r>
            <w:r w:rsidRPr="002C6B41">
              <w:rPr>
                <w:rFonts w:ascii="ＭＳ ゴシック" w:eastAsia="ＭＳ ゴシック" w:hAnsi="ＭＳ ゴシック" w:hint="eastAsia"/>
                <w:sz w:val="20"/>
                <w:szCs w:val="20"/>
              </w:rPr>
              <w:t>２</w:t>
            </w:r>
            <w:r w:rsidRPr="002C6B41">
              <w:rPr>
                <w:rFonts w:ascii="ＭＳ ゴシック" w:eastAsia="ＭＳ ゴシック" w:hAnsi="ＭＳ ゴシック"/>
                <w:sz w:val="20"/>
                <w:szCs w:val="20"/>
              </w:rPr>
              <w:t>項</w:t>
            </w:r>
          </w:p>
          <w:p w:rsidR="00654F5D" w:rsidRPr="002C6B41" w:rsidRDefault="00654F5D" w:rsidP="00654F5D">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E30A11" w:rsidRPr="002C6B41" w:rsidRDefault="00E30A11" w:rsidP="00CD413A">
            <w:pPr>
              <w:spacing w:line="280" w:lineRule="atLeast"/>
              <w:rPr>
                <w:rFonts w:ascii="ＭＳ ゴシック" w:eastAsia="ＭＳ ゴシック" w:hAnsi="ＭＳ ゴシック"/>
                <w:sz w:val="20"/>
                <w:szCs w:val="20"/>
              </w:rPr>
            </w:pPr>
          </w:p>
          <w:p w:rsidR="001A0496" w:rsidRPr="002C6B41" w:rsidRDefault="001A0496"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 xml:space="preserve">          </w:t>
            </w: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6</w:t>
            </w:r>
            <w:r w:rsidRPr="002C6B41">
              <w:rPr>
                <w:rFonts w:ascii="ＭＳ ゴシック" w:eastAsia="ＭＳ ゴシック" w:hAnsi="ＭＳ ゴシック" w:cs="ＭＳ ゴシック" w:hint="eastAsia"/>
                <w:kern w:val="0"/>
                <w:sz w:val="20"/>
                <w:szCs w:val="20"/>
              </w:rPr>
              <w:t>条第１項</w:t>
            </w:r>
          </w:p>
          <w:p w:rsidR="00E30A11" w:rsidRPr="002C6B41" w:rsidRDefault="00E30A11" w:rsidP="00A7306A">
            <w:pPr>
              <w:overflowPunct w:val="0"/>
              <w:spacing w:line="280" w:lineRule="atLeas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施行規則第</w:t>
            </w:r>
            <w:r w:rsidRPr="002C6B41">
              <w:rPr>
                <w:rFonts w:ascii="ＭＳ ゴシック" w:eastAsia="ＭＳ ゴシック" w:hAnsi="ＭＳ ゴシック" w:cs="ＭＳ ゴシック"/>
                <w:kern w:val="0"/>
                <w:sz w:val="20"/>
                <w:szCs w:val="20"/>
              </w:rPr>
              <w:t>34</w:t>
            </w:r>
            <w:r w:rsidRPr="002C6B41">
              <w:rPr>
                <w:rFonts w:ascii="ＭＳ ゴシック" w:eastAsia="ＭＳ ゴシック" w:hAnsi="ＭＳ ゴシック" w:cs="ＭＳ ゴシック" w:hint="eastAsia"/>
                <w:kern w:val="0"/>
                <w:sz w:val="20"/>
                <w:szCs w:val="20"/>
              </w:rPr>
              <w:t>条の</w:t>
            </w:r>
            <w:r w:rsidRPr="002C6B41">
              <w:rPr>
                <w:rFonts w:ascii="ＭＳ ゴシック" w:eastAsia="ＭＳ ゴシック" w:hAnsi="ＭＳ ゴシック" w:cs="ＭＳ ゴシック"/>
                <w:kern w:val="0"/>
                <w:sz w:val="20"/>
                <w:szCs w:val="20"/>
              </w:rPr>
              <w:t>23</w:t>
            </w: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kern w:val="0"/>
                <w:sz w:val="20"/>
                <w:szCs w:val="20"/>
              </w:rPr>
              <w:t xml:space="preserve">   </w:t>
            </w:r>
          </w:p>
          <w:p w:rsidR="00654F5D" w:rsidRPr="002C6B41" w:rsidRDefault="00654F5D"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1A0496" w:rsidRPr="002C6B41" w:rsidRDefault="001A0496"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680166" w:rsidRPr="002C6B41" w:rsidRDefault="00680166"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1A0496" w:rsidRPr="002C6B41" w:rsidRDefault="001A0496" w:rsidP="00CD413A">
            <w:pPr>
              <w:overflowPunct w:val="0"/>
              <w:spacing w:line="280" w:lineRule="atLeast"/>
              <w:textAlignment w:val="baseline"/>
              <w:rPr>
                <w:rFonts w:ascii="ＭＳ ゴシック" w:eastAsia="ＭＳ ゴシック" w:hAnsi="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46</w:t>
            </w:r>
            <w:r w:rsidRPr="002C6B41">
              <w:rPr>
                <w:rFonts w:ascii="ＭＳ ゴシック" w:eastAsia="ＭＳ ゴシック" w:hAnsi="ＭＳ ゴシック" w:cs="ＭＳ ゴシック" w:hint="eastAsia"/>
                <w:kern w:val="0"/>
                <w:sz w:val="20"/>
                <w:szCs w:val="20"/>
              </w:rPr>
              <w:t>条第２項</w:t>
            </w:r>
          </w:p>
          <w:p w:rsidR="00E30A11" w:rsidRPr="002C6B41" w:rsidRDefault="00EE62F8" w:rsidP="00A7306A">
            <w:pPr>
              <w:overflowPunct w:val="0"/>
              <w:spacing w:line="280" w:lineRule="atLeast"/>
              <w:ind w:right="45"/>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施</w:t>
            </w:r>
            <w:r w:rsidR="00E30A11" w:rsidRPr="002C6B41">
              <w:rPr>
                <w:rFonts w:ascii="ＭＳ ゴシック" w:eastAsia="ＭＳ ゴシック" w:hAnsi="ＭＳ ゴシック" w:cs="ＭＳ ゴシック" w:hint="eastAsia"/>
                <w:kern w:val="0"/>
                <w:sz w:val="20"/>
                <w:szCs w:val="20"/>
              </w:rPr>
              <w:t>行規則第</w:t>
            </w:r>
            <w:r w:rsidR="00E30A11" w:rsidRPr="002C6B41">
              <w:rPr>
                <w:rFonts w:ascii="ＭＳ ゴシック" w:eastAsia="ＭＳ ゴシック" w:hAnsi="ＭＳ ゴシック" w:cs="ＭＳ ゴシック"/>
                <w:kern w:val="0"/>
                <w:sz w:val="20"/>
                <w:szCs w:val="20"/>
              </w:rPr>
              <w:t>34</w:t>
            </w:r>
            <w:r w:rsidR="00E30A11" w:rsidRPr="002C6B41">
              <w:rPr>
                <w:rFonts w:ascii="ＭＳ ゴシック" w:eastAsia="ＭＳ ゴシック" w:hAnsi="ＭＳ ゴシック" w:cs="ＭＳ ゴシック" w:hint="eastAsia"/>
                <w:kern w:val="0"/>
                <w:sz w:val="20"/>
                <w:szCs w:val="20"/>
              </w:rPr>
              <w:t>条の</w:t>
            </w:r>
            <w:r w:rsidR="00E30A11" w:rsidRPr="002C6B41">
              <w:rPr>
                <w:rFonts w:ascii="ＭＳ ゴシック" w:eastAsia="ＭＳ ゴシック" w:hAnsi="ＭＳ ゴシック" w:cs="ＭＳ ゴシック"/>
                <w:kern w:val="0"/>
                <w:sz w:val="20"/>
                <w:szCs w:val="20"/>
              </w:rPr>
              <w:t>23</w:t>
            </w: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cs="ＭＳ ゴシック"/>
                <w:kern w:val="0"/>
                <w:sz w:val="20"/>
                <w:szCs w:val="20"/>
              </w:rPr>
            </w:pPr>
          </w:p>
          <w:p w:rsidR="00E30A11" w:rsidRPr="002C6B41" w:rsidRDefault="00E30A11" w:rsidP="00CD413A">
            <w:pPr>
              <w:overflowPunct w:val="0"/>
              <w:spacing w:line="280" w:lineRule="atLeast"/>
              <w:textAlignment w:val="baseline"/>
              <w:rPr>
                <w:rFonts w:ascii="ＭＳ ゴシック" w:eastAsia="ＭＳ ゴシック" w:hAnsi="ＭＳ ゴシック"/>
                <w:sz w:val="20"/>
                <w:szCs w:val="20"/>
              </w:rPr>
            </w:pPr>
          </w:p>
        </w:tc>
        <w:tc>
          <w:tcPr>
            <w:tcW w:w="1379" w:type="dxa"/>
          </w:tcPr>
          <w:p w:rsidR="00E30A11" w:rsidRPr="002C6B41" w:rsidRDefault="00E30A11" w:rsidP="00CD413A">
            <w:pPr>
              <w:overflowPunct w:val="0"/>
              <w:spacing w:line="280" w:lineRule="atLeast"/>
              <w:textAlignment w:val="baseline"/>
              <w:rPr>
                <w:rFonts w:ascii="ＭＳ ゴシック" w:eastAsia="ＭＳ ゴシック" w:hAnsi="ＭＳ ゴシック"/>
                <w:sz w:val="20"/>
                <w:szCs w:val="20"/>
              </w:rPr>
            </w:pPr>
          </w:p>
        </w:tc>
      </w:tr>
    </w:tbl>
    <w:p w:rsidR="00592F2C" w:rsidRPr="002C6B41" w:rsidRDefault="00592F2C"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592F2C" w:rsidRPr="002C6B41" w:rsidRDefault="00592F2C" w:rsidP="00DD07ED">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592F2C" w:rsidRPr="002C6B41" w:rsidRDefault="00592F2C" w:rsidP="00DD07ED">
            <w:pPr>
              <w:spacing w:line="24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92F2C" w:rsidRPr="002C6B41" w:rsidRDefault="00592F2C" w:rsidP="00DD07ED">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92F2C" w:rsidRPr="002C6B41" w:rsidTr="00445150">
        <w:trPr>
          <w:trHeight w:val="14313"/>
        </w:trPr>
        <w:tc>
          <w:tcPr>
            <w:tcW w:w="2160" w:type="dxa"/>
          </w:tcPr>
          <w:p w:rsidR="009B68CB" w:rsidRPr="002C6B41" w:rsidRDefault="009B68CB" w:rsidP="00DD07ED">
            <w:pPr>
              <w:overflowPunct w:val="0"/>
              <w:spacing w:line="240" w:lineRule="exact"/>
              <w:ind w:left="405" w:hangingChars="200" w:hanging="405"/>
              <w:textAlignment w:val="baseline"/>
              <w:rPr>
                <w:rFonts w:ascii="ＭＳ ゴシック" w:eastAsia="ＭＳ ゴシック" w:hAnsi="ＭＳ ゴシック" w:cs="ＭＳ ゴシック"/>
                <w:kern w:val="0"/>
                <w:sz w:val="20"/>
                <w:szCs w:val="20"/>
                <w:u w:val="single"/>
              </w:rPr>
            </w:pPr>
          </w:p>
          <w:p w:rsidR="007972AF" w:rsidRPr="002C6B41" w:rsidRDefault="00181173" w:rsidP="00DD07ED">
            <w:pPr>
              <w:overflowPunct w:val="0"/>
              <w:spacing w:line="24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第</w:t>
            </w:r>
            <w:r w:rsidR="00D32B80" w:rsidRPr="002C6B41">
              <w:rPr>
                <w:rFonts w:ascii="ＭＳ ゴシック" w:eastAsia="ＭＳ ゴシック" w:hAnsi="ＭＳ ゴシック" w:cs="ＭＳ ゴシック" w:hint="eastAsia"/>
                <w:kern w:val="0"/>
                <w:sz w:val="20"/>
                <w:szCs w:val="20"/>
                <w:u w:val="single"/>
              </w:rPr>
              <w:t>14</w:t>
            </w:r>
            <w:r w:rsidR="007972AF" w:rsidRPr="002C6B41">
              <w:rPr>
                <w:rFonts w:ascii="ＭＳ ゴシック" w:eastAsia="ＭＳ ゴシック" w:hAnsi="ＭＳ ゴシック" w:cs="ＭＳ ゴシック" w:hint="eastAsia"/>
                <w:kern w:val="0"/>
                <w:sz w:val="20"/>
                <w:szCs w:val="20"/>
                <w:u w:val="single"/>
              </w:rPr>
              <w:t xml:space="preserve"> </w:t>
            </w:r>
            <w:r w:rsidRPr="002C6B41">
              <w:rPr>
                <w:rFonts w:ascii="ＭＳ ゴシック" w:eastAsia="ＭＳ ゴシック" w:hAnsi="ＭＳ ゴシック" w:cs="ＭＳ ゴシック" w:hint="eastAsia"/>
                <w:kern w:val="0"/>
                <w:sz w:val="20"/>
                <w:szCs w:val="20"/>
                <w:u w:val="single"/>
              </w:rPr>
              <w:t>介護給付費又は</w:t>
            </w:r>
          </w:p>
          <w:p w:rsidR="007972AF" w:rsidRPr="002C6B41" w:rsidRDefault="00181173" w:rsidP="00DD07ED">
            <w:pPr>
              <w:overflowPunct w:val="0"/>
              <w:spacing w:line="240" w:lineRule="exact"/>
              <w:ind w:leftChars="150" w:left="420" w:hangingChars="50" w:hanging="101"/>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訓練等給付費の算</w:t>
            </w:r>
          </w:p>
          <w:p w:rsidR="00181173" w:rsidRPr="002C6B41" w:rsidRDefault="00181173" w:rsidP="00DD07ED">
            <w:pPr>
              <w:overflowPunct w:val="0"/>
              <w:spacing w:line="240" w:lineRule="exact"/>
              <w:ind w:leftChars="150" w:left="420" w:hangingChars="50" w:hanging="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定及び取扱い</w:t>
            </w:r>
          </w:p>
          <w:p w:rsidR="00181173" w:rsidRPr="002C6B41" w:rsidRDefault="00E16E9B" w:rsidP="00DD07ED">
            <w:pPr>
              <w:overflowPunct w:val="0"/>
              <w:spacing w:line="24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１</w:t>
            </w:r>
            <w:r w:rsidRPr="002C6B41">
              <w:rPr>
                <w:rFonts w:ascii="ＭＳ ゴシック" w:eastAsia="ＭＳ ゴシック" w:hAnsi="ＭＳ ゴシック" w:cs="ＭＳ ゴシック"/>
                <w:kern w:val="0"/>
                <w:sz w:val="20"/>
                <w:szCs w:val="20"/>
                <w:u w:val="single"/>
              </w:rPr>
              <w:t xml:space="preserve">　</w:t>
            </w:r>
            <w:r w:rsidR="00181173" w:rsidRPr="002C6B41">
              <w:rPr>
                <w:rFonts w:ascii="ＭＳ ゴシック" w:eastAsia="ＭＳ ゴシック" w:hAnsi="ＭＳ ゴシック" w:cs="ＭＳ ゴシック" w:hint="eastAsia"/>
                <w:kern w:val="0"/>
                <w:sz w:val="20"/>
                <w:szCs w:val="20"/>
                <w:u w:val="single"/>
              </w:rPr>
              <w:t>基本事項</w:t>
            </w: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017DAA" w:rsidRPr="002C6B41" w:rsidRDefault="00017DAA" w:rsidP="00DD07ED">
            <w:pPr>
              <w:overflowPunct w:val="0"/>
              <w:spacing w:line="240" w:lineRule="exact"/>
              <w:textAlignment w:val="baseline"/>
              <w:rPr>
                <w:rFonts w:ascii="ＭＳ ゴシック" w:eastAsia="ＭＳ ゴシック" w:hAnsi="ＭＳ ゴシック"/>
                <w:kern w:val="0"/>
                <w:sz w:val="20"/>
                <w:szCs w:val="20"/>
                <w:u w:val="single"/>
              </w:rPr>
            </w:pPr>
          </w:p>
          <w:p w:rsidR="00017DAA" w:rsidRPr="002C6B41" w:rsidRDefault="00017DAA" w:rsidP="00DD07ED">
            <w:pPr>
              <w:overflowPunct w:val="0"/>
              <w:spacing w:line="240" w:lineRule="exact"/>
              <w:textAlignment w:val="baseline"/>
              <w:rPr>
                <w:rFonts w:ascii="ＭＳ ゴシック" w:eastAsia="ＭＳ ゴシック" w:hAnsi="ＭＳ ゴシック"/>
                <w:kern w:val="0"/>
                <w:sz w:val="20"/>
                <w:szCs w:val="20"/>
                <w:u w:val="single"/>
              </w:rPr>
            </w:pPr>
          </w:p>
          <w:p w:rsidR="00017DAA" w:rsidRPr="002C6B41" w:rsidRDefault="00017DAA"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BD6CB3" w:rsidRPr="002C6B41" w:rsidRDefault="00BD6CB3" w:rsidP="00DD07ED">
            <w:pPr>
              <w:overflowPunct w:val="0"/>
              <w:spacing w:line="240" w:lineRule="exact"/>
              <w:textAlignment w:val="baseline"/>
              <w:rPr>
                <w:rFonts w:ascii="ＭＳ ゴシック" w:eastAsia="ＭＳ ゴシック" w:hAnsi="ＭＳ ゴシック"/>
                <w:kern w:val="0"/>
                <w:sz w:val="20"/>
                <w:szCs w:val="20"/>
                <w:u w:val="single"/>
              </w:rPr>
            </w:pPr>
          </w:p>
          <w:p w:rsidR="00BD6CB3" w:rsidRPr="002C6B41" w:rsidRDefault="00BD6CB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E16E9B" w:rsidP="00DD07ED">
            <w:pPr>
              <w:overflowPunct w:val="0"/>
              <w:spacing w:line="24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２</w:t>
            </w:r>
            <w:r w:rsidR="00181173" w:rsidRPr="002C6B41">
              <w:rPr>
                <w:rFonts w:ascii="ＭＳ ゴシック" w:eastAsia="ＭＳ ゴシック" w:hAnsi="ＭＳ ゴシック" w:cs="ＭＳ ゴシック" w:hint="eastAsia"/>
                <w:kern w:val="0"/>
                <w:sz w:val="20"/>
                <w:szCs w:val="20"/>
                <w:u w:val="single"/>
              </w:rPr>
              <w:t xml:space="preserve">　共同生活援助サービス費</w:t>
            </w:r>
          </w:p>
          <w:p w:rsidR="00592F2C" w:rsidRPr="002C6B41" w:rsidRDefault="00592F2C" w:rsidP="00DD07ED">
            <w:pPr>
              <w:overflowPunct w:val="0"/>
              <w:spacing w:line="240" w:lineRule="exact"/>
              <w:textAlignment w:val="baseline"/>
              <w:rPr>
                <w:rFonts w:ascii="ＭＳ ゴシック" w:eastAsia="ＭＳ ゴシック" w:hAnsi="ＭＳ ゴシック"/>
                <w:sz w:val="22"/>
                <w:szCs w:val="22"/>
              </w:rPr>
            </w:pPr>
          </w:p>
        </w:tc>
        <w:tc>
          <w:tcPr>
            <w:tcW w:w="6120" w:type="dxa"/>
          </w:tcPr>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rPr>
            </w:pPr>
          </w:p>
          <w:p w:rsidR="009B68CB" w:rsidRPr="002C6B41" w:rsidRDefault="009B68CB" w:rsidP="00DD07ED">
            <w:pPr>
              <w:overflowPunct w:val="0"/>
              <w:spacing w:line="240" w:lineRule="exact"/>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9B68CB" w:rsidP="009B68CB">
            <w:pPr>
              <w:overflowPunct w:val="0"/>
              <w:spacing w:line="24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181173" w:rsidRPr="002C6B41">
              <w:rPr>
                <w:rFonts w:ascii="ＭＳ ゴシック" w:eastAsia="ＭＳ ゴシック" w:hAnsi="ＭＳ ゴシック" w:cs="ＭＳ ゴシック" w:hint="eastAsia"/>
                <w:kern w:val="0"/>
                <w:sz w:val="20"/>
                <w:szCs w:val="20"/>
                <w:u w:val="single"/>
              </w:rPr>
              <w:t>指定共同生活援助</w:t>
            </w:r>
            <w:r w:rsidR="008543F4" w:rsidRPr="002C6B41">
              <w:rPr>
                <w:rFonts w:ascii="ＭＳ ゴシック" w:eastAsia="ＭＳ ゴシック" w:hAnsi="ＭＳ ゴシック"/>
                <w:sz w:val="20"/>
                <w:szCs w:val="20"/>
                <w:u w:val="single"/>
              </w:rPr>
              <w:t>又は外部サービス利用型指定共同生活援助</w:t>
            </w:r>
            <w:r w:rsidR="00181173" w:rsidRPr="002C6B41">
              <w:rPr>
                <w:rFonts w:ascii="ＭＳ ゴシック" w:eastAsia="ＭＳ ゴシック" w:hAnsi="ＭＳ ゴシック" w:cs="ＭＳ ゴシック" w:hint="eastAsia"/>
                <w:kern w:val="0"/>
                <w:sz w:val="20"/>
                <w:szCs w:val="20"/>
                <w:u w:val="single"/>
              </w:rPr>
              <w:t>に要する費用の額は</w:t>
            </w:r>
            <w:r w:rsidR="00F72597" w:rsidRPr="002C6B41">
              <w:rPr>
                <w:rFonts w:ascii="ＭＳ ゴシック" w:eastAsia="ＭＳ ゴシック" w:hAnsi="ＭＳ ゴシック" w:cs="ＭＳ ゴシック" w:hint="eastAsia"/>
                <w:kern w:val="0"/>
                <w:sz w:val="20"/>
                <w:szCs w:val="20"/>
                <w:u w:val="single"/>
              </w:rPr>
              <w:t>，</w:t>
            </w:r>
            <w:r w:rsidR="00181173" w:rsidRPr="002C6B41">
              <w:rPr>
                <w:rFonts w:ascii="ＭＳ ゴシック" w:eastAsia="ＭＳ ゴシック" w:hAnsi="ＭＳ ゴシック" w:cs="ＭＳ ゴシック" w:hint="eastAsia"/>
                <w:kern w:val="0"/>
                <w:sz w:val="20"/>
                <w:szCs w:val="20"/>
                <w:u w:val="single"/>
              </w:rPr>
              <w:t>平成</w:t>
            </w:r>
            <w:r w:rsidR="00181173" w:rsidRPr="002C6B41">
              <w:rPr>
                <w:rFonts w:ascii="ＭＳ ゴシック" w:eastAsia="ＭＳ ゴシック" w:hAnsi="ＭＳ ゴシック" w:cs="ＭＳ ゴシック"/>
                <w:kern w:val="0"/>
                <w:sz w:val="20"/>
                <w:szCs w:val="20"/>
                <w:u w:val="single"/>
              </w:rPr>
              <w:t>18</w:t>
            </w:r>
            <w:r w:rsidR="00181173" w:rsidRPr="002C6B41">
              <w:rPr>
                <w:rFonts w:ascii="ＭＳ ゴシック" w:eastAsia="ＭＳ ゴシック" w:hAnsi="ＭＳ ゴシック" w:cs="ＭＳ ゴシック" w:hint="eastAsia"/>
                <w:kern w:val="0"/>
                <w:sz w:val="20"/>
                <w:szCs w:val="20"/>
                <w:u w:val="single"/>
              </w:rPr>
              <w:t>年厚生労働省告示第</w:t>
            </w:r>
            <w:r w:rsidR="00181173" w:rsidRPr="002C6B41">
              <w:rPr>
                <w:rFonts w:ascii="ＭＳ ゴシック" w:eastAsia="ＭＳ ゴシック" w:hAnsi="ＭＳ ゴシック" w:cs="ＭＳ ゴシック"/>
                <w:kern w:val="0"/>
                <w:sz w:val="20"/>
                <w:szCs w:val="20"/>
                <w:u w:val="single"/>
              </w:rPr>
              <w:t>523</w:t>
            </w:r>
            <w:r w:rsidR="00181173" w:rsidRPr="002C6B41">
              <w:rPr>
                <w:rFonts w:ascii="ＭＳ ゴシック" w:eastAsia="ＭＳ ゴシック" w:hAnsi="ＭＳ ゴシック" w:cs="ＭＳ ゴシック" w:hint="eastAsia"/>
                <w:kern w:val="0"/>
                <w:sz w:val="20"/>
                <w:szCs w:val="20"/>
                <w:u w:val="single"/>
              </w:rPr>
              <w:t>号の別表「介護給付費等単位数表」の第</w:t>
            </w:r>
            <w:r w:rsidR="00181173" w:rsidRPr="002C6B41">
              <w:rPr>
                <w:rFonts w:ascii="ＭＳ ゴシック" w:eastAsia="ＭＳ ゴシック" w:hAnsi="ＭＳ ゴシック" w:cs="ＭＳ ゴシック"/>
                <w:kern w:val="0"/>
                <w:sz w:val="20"/>
                <w:szCs w:val="20"/>
                <w:u w:val="single"/>
              </w:rPr>
              <w:t>1</w:t>
            </w:r>
            <w:r w:rsidR="006A45E2" w:rsidRPr="002C6B41">
              <w:rPr>
                <w:rFonts w:ascii="ＭＳ ゴシック" w:eastAsia="ＭＳ ゴシック" w:hAnsi="ＭＳ ゴシック" w:cs="ＭＳ ゴシック" w:hint="eastAsia"/>
                <w:kern w:val="0"/>
                <w:sz w:val="20"/>
                <w:szCs w:val="20"/>
                <w:u w:val="single"/>
              </w:rPr>
              <w:t>5</w:t>
            </w:r>
            <w:r w:rsidR="00181173" w:rsidRPr="002C6B41">
              <w:rPr>
                <w:rFonts w:ascii="ＭＳ ゴシック" w:eastAsia="ＭＳ ゴシック" w:hAnsi="ＭＳ ゴシック" w:cs="ＭＳ ゴシック" w:hint="eastAsia"/>
                <w:kern w:val="0"/>
                <w:sz w:val="20"/>
                <w:szCs w:val="20"/>
                <w:u w:val="single"/>
              </w:rPr>
              <w:t>により算定する単位数に</w:t>
            </w:r>
            <w:r w:rsidR="00F72597" w:rsidRPr="002C6B41">
              <w:rPr>
                <w:rFonts w:ascii="ＭＳ ゴシック" w:eastAsia="ＭＳ ゴシック" w:hAnsi="ＭＳ ゴシック" w:cs="ＭＳ ゴシック" w:hint="eastAsia"/>
                <w:kern w:val="0"/>
                <w:sz w:val="20"/>
                <w:szCs w:val="20"/>
                <w:u w:val="single"/>
              </w:rPr>
              <w:t>，</w:t>
            </w:r>
            <w:r w:rsidR="00181173" w:rsidRPr="002C6B41">
              <w:rPr>
                <w:rFonts w:ascii="ＭＳ ゴシック" w:eastAsia="ＭＳ ゴシック" w:hAnsi="ＭＳ ゴシック" w:cs="ＭＳ ゴシック" w:hint="eastAsia"/>
                <w:kern w:val="0"/>
                <w:sz w:val="20"/>
                <w:szCs w:val="20"/>
                <w:u w:val="single"/>
              </w:rPr>
              <w:t>平成</w:t>
            </w:r>
            <w:r w:rsidR="00181173" w:rsidRPr="002C6B41">
              <w:rPr>
                <w:rFonts w:ascii="ＭＳ ゴシック" w:eastAsia="ＭＳ ゴシック" w:hAnsi="ＭＳ ゴシック" w:cs="ＭＳ ゴシック"/>
                <w:kern w:val="0"/>
                <w:sz w:val="20"/>
                <w:szCs w:val="20"/>
                <w:u w:val="single"/>
              </w:rPr>
              <w:t>18</w:t>
            </w:r>
            <w:r w:rsidR="00181173" w:rsidRPr="002C6B41">
              <w:rPr>
                <w:rFonts w:ascii="ＭＳ ゴシック" w:eastAsia="ＭＳ ゴシック" w:hAnsi="ＭＳ ゴシック" w:cs="ＭＳ ゴシック" w:hint="eastAsia"/>
                <w:kern w:val="0"/>
                <w:sz w:val="20"/>
                <w:szCs w:val="20"/>
                <w:u w:val="single"/>
              </w:rPr>
              <w:t>年厚生労働省告示第</w:t>
            </w:r>
            <w:r w:rsidR="00181173" w:rsidRPr="002C6B41">
              <w:rPr>
                <w:rFonts w:ascii="ＭＳ ゴシック" w:eastAsia="ＭＳ ゴシック" w:hAnsi="ＭＳ ゴシック" w:cs="ＭＳ ゴシック"/>
                <w:kern w:val="0"/>
                <w:sz w:val="20"/>
                <w:szCs w:val="20"/>
                <w:u w:val="single"/>
              </w:rPr>
              <w:t>539</w:t>
            </w:r>
            <w:r w:rsidR="00181173" w:rsidRPr="002C6B41">
              <w:rPr>
                <w:rFonts w:ascii="ＭＳ ゴシック" w:eastAsia="ＭＳ ゴシック" w:hAnsi="ＭＳ ゴシック" w:cs="ＭＳ ゴシック" w:hint="eastAsia"/>
                <w:kern w:val="0"/>
                <w:sz w:val="20"/>
                <w:szCs w:val="20"/>
                <w:u w:val="single"/>
              </w:rPr>
              <w:t>号「厚生労働大臣が定める一単位の単価」に定める一単位の単価を乗じて得た額を算定しているか。</w:t>
            </w:r>
          </w:p>
          <w:p w:rsidR="00181173" w:rsidRPr="002C6B41" w:rsidRDefault="00181173" w:rsidP="00DD07ED">
            <w:pPr>
              <w:overflowPunct w:val="0"/>
              <w:spacing w:line="24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その額が現に当該指定共同生活援助</w:t>
            </w:r>
            <w:r w:rsidR="00D32B80" w:rsidRPr="002C6B41">
              <w:rPr>
                <w:rFonts w:ascii="ＭＳ ゴシック" w:eastAsia="ＭＳ ゴシック" w:hAnsi="ＭＳ ゴシック" w:cs="ＭＳ ゴシック" w:hint="eastAsia"/>
                <w:kern w:val="0"/>
                <w:sz w:val="20"/>
                <w:szCs w:val="20"/>
                <w:u w:val="single"/>
              </w:rPr>
              <w:t>又は外部サービス利用型指定共同生活援助</w:t>
            </w:r>
            <w:r w:rsidRPr="002C6B41">
              <w:rPr>
                <w:rFonts w:ascii="ＭＳ ゴシック" w:eastAsia="ＭＳ ゴシック" w:hAnsi="ＭＳ ゴシック" w:cs="ＭＳ ゴシック" w:hint="eastAsia"/>
                <w:kern w:val="0"/>
                <w:sz w:val="20"/>
                <w:szCs w:val="20"/>
                <w:u w:val="single"/>
              </w:rPr>
              <w:t>に要した費用の額を超えるときは</w:t>
            </w:r>
            <w:r w:rsidR="00F72597" w:rsidRPr="002C6B41">
              <w:rPr>
                <w:rFonts w:ascii="ＭＳ ゴシック" w:eastAsia="ＭＳ ゴシック" w:hAnsi="ＭＳ ゴシック" w:cs="ＭＳ ゴシック" w:hint="eastAsia"/>
                <w:kern w:val="0"/>
                <w:sz w:val="20"/>
                <w:szCs w:val="20"/>
                <w:u w:val="single"/>
              </w:rPr>
              <w:t>，</w:t>
            </w:r>
            <w:r w:rsidR="008543F4" w:rsidRPr="002C6B41">
              <w:rPr>
                <w:rFonts w:ascii="ＭＳ ゴシック" w:eastAsia="ＭＳ ゴシック" w:hAnsi="ＭＳ ゴシック" w:cs="ＭＳ ゴシック" w:hint="eastAsia"/>
                <w:kern w:val="0"/>
                <w:sz w:val="20"/>
                <w:szCs w:val="20"/>
                <w:u w:val="single"/>
              </w:rPr>
              <w:t>当該現に指定共同生活援助</w:t>
            </w:r>
            <w:r w:rsidR="008543F4" w:rsidRPr="002C6B41">
              <w:rPr>
                <w:rFonts w:ascii="ＭＳ ゴシック" w:eastAsia="ＭＳ ゴシック" w:hAnsi="ＭＳ ゴシック"/>
                <w:sz w:val="20"/>
                <w:szCs w:val="20"/>
                <w:u w:val="single"/>
              </w:rPr>
              <w:t>又は外部サービス利用型指定共同生活援助</w:t>
            </w:r>
            <w:r w:rsidRPr="002C6B41">
              <w:rPr>
                <w:rFonts w:ascii="ＭＳ ゴシック" w:eastAsia="ＭＳ ゴシック" w:hAnsi="ＭＳ ゴシック" w:cs="ＭＳ ゴシック" w:hint="eastAsia"/>
                <w:kern w:val="0"/>
                <w:sz w:val="20"/>
                <w:szCs w:val="20"/>
                <w:u w:val="single"/>
              </w:rPr>
              <w:t>に要した費用の額となっているか。）</w:t>
            </w: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181173" w:rsidRPr="002C6B41" w:rsidRDefault="009B68CB" w:rsidP="009B68CB">
            <w:pPr>
              <w:overflowPunct w:val="0"/>
              <w:spacing w:line="24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 (1)</w:t>
            </w:r>
            <w:r w:rsidR="00181173" w:rsidRPr="002C6B41">
              <w:rPr>
                <w:rFonts w:ascii="ＭＳ ゴシック" w:eastAsia="ＭＳ ゴシック" w:hAnsi="ＭＳ ゴシック" w:cs="ＭＳ ゴシック" w:hint="eastAsia"/>
                <w:kern w:val="0"/>
                <w:sz w:val="20"/>
                <w:szCs w:val="20"/>
                <w:u w:val="single"/>
              </w:rPr>
              <w:t>の規定により</w:t>
            </w:r>
            <w:r w:rsidR="00F72597" w:rsidRPr="002C6B41">
              <w:rPr>
                <w:rFonts w:ascii="ＭＳ ゴシック" w:eastAsia="ＭＳ ゴシック" w:hAnsi="ＭＳ ゴシック" w:cs="ＭＳ ゴシック" w:hint="eastAsia"/>
                <w:kern w:val="0"/>
                <w:sz w:val="20"/>
                <w:szCs w:val="20"/>
                <w:u w:val="single"/>
              </w:rPr>
              <w:t>，</w:t>
            </w:r>
            <w:r w:rsidR="00181173" w:rsidRPr="002C6B41">
              <w:rPr>
                <w:rFonts w:ascii="ＭＳ ゴシック" w:eastAsia="ＭＳ ゴシック" w:hAnsi="ＭＳ ゴシック" w:cs="ＭＳ ゴシック" w:hint="eastAsia"/>
                <w:kern w:val="0"/>
                <w:sz w:val="20"/>
                <w:szCs w:val="20"/>
                <w:u w:val="single"/>
              </w:rPr>
              <w:t>指定共同生活援助</w:t>
            </w:r>
            <w:r w:rsidR="008543F4" w:rsidRPr="002C6B41">
              <w:rPr>
                <w:rFonts w:ascii="ＭＳ ゴシック" w:eastAsia="ＭＳ ゴシック" w:hAnsi="ＭＳ ゴシック"/>
                <w:sz w:val="20"/>
                <w:szCs w:val="20"/>
                <w:u w:val="single"/>
              </w:rPr>
              <w:t>又は外部サービス利用型指定共同生活援助</w:t>
            </w:r>
            <w:r w:rsidR="00181173" w:rsidRPr="002C6B41">
              <w:rPr>
                <w:rFonts w:ascii="ＭＳ ゴシック" w:eastAsia="ＭＳ ゴシック" w:hAnsi="ＭＳ ゴシック" w:cs="ＭＳ ゴシック" w:hint="eastAsia"/>
                <w:kern w:val="0"/>
                <w:sz w:val="20"/>
                <w:szCs w:val="20"/>
                <w:u w:val="single"/>
              </w:rPr>
              <w:t>に要する費用の額を算定した場合において</w:t>
            </w:r>
            <w:r w:rsidR="00F72597" w:rsidRPr="002C6B41">
              <w:rPr>
                <w:rFonts w:ascii="ＭＳ ゴシック" w:eastAsia="ＭＳ ゴシック" w:hAnsi="ＭＳ ゴシック" w:cs="ＭＳ ゴシック" w:hint="eastAsia"/>
                <w:kern w:val="0"/>
                <w:sz w:val="20"/>
                <w:szCs w:val="20"/>
                <w:u w:val="single"/>
              </w:rPr>
              <w:t>，</w:t>
            </w:r>
            <w:r w:rsidR="00181173" w:rsidRPr="002C6B41">
              <w:rPr>
                <w:rFonts w:ascii="ＭＳ ゴシック" w:eastAsia="ＭＳ ゴシック" w:hAnsi="ＭＳ ゴシック" w:cs="ＭＳ ゴシック" w:hint="eastAsia"/>
                <w:kern w:val="0"/>
                <w:sz w:val="20"/>
                <w:szCs w:val="20"/>
                <w:u w:val="single"/>
              </w:rPr>
              <w:t>その額に</w:t>
            </w:r>
            <w:r w:rsidRPr="002C6B41">
              <w:rPr>
                <w:rFonts w:ascii="ＭＳ ゴシック" w:eastAsia="ＭＳ ゴシック" w:hAnsi="ＭＳ ゴシック" w:cs="ＭＳ ゴシック" w:hint="eastAsia"/>
                <w:kern w:val="0"/>
                <w:sz w:val="20"/>
                <w:szCs w:val="20"/>
                <w:u w:val="single"/>
              </w:rPr>
              <w:t>１</w:t>
            </w:r>
            <w:r w:rsidR="00181173" w:rsidRPr="002C6B41">
              <w:rPr>
                <w:rFonts w:ascii="ＭＳ ゴシック" w:eastAsia="ＭＳ ゴシック" w:hAnsi="ＭＳ ゴシック" w:cs="ＭＳ ゴシック" w:hint="eastAsia"/>
                <w:kern w:val="0"/>
                <w:sz w:val="20"/>
                <w:szCs w:val="20"/>
                <w:u w:val="single"/>
              </w:rPr>
              <w:t>円未満の端数があるときは</w:t>
            </w:r>
            <w:r w:rsidR="00F72597" w:rsidRPr="002C6B41">
              <w:rPr>
                <w:rFonts w:ascii="ＭＳ ゴシック" w:eastAsia="ＭＳ ゴシック" w:hAnsi="ＭＳ ゴシック" w:cs="ＭＳ ゴシック" w:hint="eastAsia"/>
                <w:kern w:val="0"/>
                <w:sz w:val="20"/>
                <w:szCs w:val="20"/>
                <w:u w:val="single"/>
              </w:rPr>
              <w:t>，</w:t>
            </w:r>
            <w:r w:rsidR="00181173" w:rsidRPr="002C6B41">
              <w:rPr>
                <w:rFonts w:ascii="ＭＳ ゴシック" w:eastAsia="ＭＳ ゴシック" w:hAnsi="ＭＳ ゴシック" w:cs="ＭＳ ゴシック" w:hint="eastAsia"/>
                <w:kern w:val="0"/>
                <w:sz w:val="20"/>
                <w:szCs w:val="20"/>
                <w:u w:val="single"/>
              </w:rPr>
              <w:t>その端数金額は切り捨てて算定しているか。</w:t>
            </w:r>
          </w:p>
          <w:p w:rsidR="00181173" w:rsidRPr="002C6B41" w:rsidRDefault="00181173" w:rsidP="00DD07ED">
            <w:pPr>
              <w:overflowPunct w:val="0"/>
              <w:spacing w:line="240" w:lineRule="exact"/>
              <w:textAlignment w:val="baseline"/>
              <w:rPr>
                <w:rFonts w:ascii="ＭＳ ゴシック" w:eastAsia="ＭＳ ゴシック" w:hAnsi="ＭＳ ゴシック"/>
                <w:kern w:val="0"/>
                <w:sz w:val="20"/>
                <w:szCs w:val="20"/>
                <w:u w:val="single"/>
              </w:rPr>
            </w:pPr>
          </w:p>
          <w:p w:rsidR="00017DAA" w:rsidRPr="002C6B41" w:rsidRDefault="00017DAA" w:rsidP="00DD07ED">
            <w:pPr>
              <w:overflowPunct w:val="0"/>
              <w:spacing w:line="240" w:lineRule="exact"/>
              <w:textAlignment w:val="baseline"/>
              <w:rPr>
                <w:rFonts w:ascii="ＭＳ ゴシック" w:eastAsia="ＭＳ ゴシック" w:hAnsi="ＭＳ ゴシック"/>
                <w:kern w:val="0"/>
                <w:sz w:val="20"/>
                <w:szCs w:val="20"/>
                <w:u w:val="single"/>
              </w:rPr>
            </w:pPr>
          </w:p>
          <w:p w:rsidR="00E16E9B" w:rsidRPr="002C6B41" w:rsidRDefault="009B68CB" w:rsidP="009B68CB">
            <w:pPr>
              <w:spacing w:line="24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E16E9B" w:rsidRPr="002C6B41">
              <w:rPr>
                <w:rFonts w:ascii="ＭＳ ゴシック" w:eastAsia="ＭＳ ゴシック" w:hAnsi="ＭＳ ゴシック"/>
                <w:sz w:val="20"/>
                <w:szCs w:val="20"/>
                <w:u w:val="single"/>
              </w:rPr>
              <w:t>共同生活援助サービス費については，障害者（身体障害者にあっては，65歳未満の者又は65歳に達する日の前日までに障害福祉サービス若しくはこれに準ずるものを利用したことがある者に限り，地域移行支援型ホームにおける指定共同生活援助の利用者にあっては，当該地域移行支援型ホームにおいて指定共同生活援助の事業を行う者が当該事業を開始した日において，精神科病院に</w:t>
            </w:r>
            <w:r w:rsidRPr="002C6B41">
              <w:rPr>
                <w:rFonts w:ascii="ＭＳ ゴシック" w:eastAsia="ＭＳ ゴシック" w:hAnsi="ＭＳ ゴシック" w:hint="eastAsia"/>
                <w:sz w:val="20"/>
                <w:szCs w:val="20"/>
                <w:u w:val="single"/>
              </w:rPr>
              <w:t>１</w:t>
            </w:r>
            <w:r w:rsidR="00E16E9B" w:rsidRPr="002C6B41">
              <w:rPr>
                <w:rFonts w:ascii="ＭＳ ゴシック" w:eastAsia="ＭＳ ゴシック" w:hAnsi="ＭＳ ゴシック"/>
                <w:sz w:val="20"/>
                <w:szCs w:val="20"/>
                <w:u w:val="single"/>
              </w:rPr>
              <w:t>年以上入院している精神障害者に限る。）に対して，指定共同生活援助を行った場合に，所定単位数を算定しているか。</w:t>
            </w:r>
          </w:p>
          <w:p w:rsidR="00E16E9B" w:rsidRPr="002C6B41" w:rsidRDefault="00E16E9B" w:rsidP="00DD07ED">
            <w:pPr>
              <w:spacing w:line="240" w:lineRule="exact"/>
              <w:rPr>
                <w:rFonts w:ascii="ＭＳ ゴシック" w:eastAsia="ＭＳ ゴシック" w:hAnsi="ＭＳ ゴシック"/>
                <w:sz w:val="20"/>
                <w:szCs w:val="20"/>
              </w:rPr>
            </w:pPr>
          </w:p>
          <w:p w:rsidR="00E16E9B" w:rsidRPr="002C6B41" w:rsidRDefault="009B68CB" w:rsidP="009B68CB">
            <w:pPr>
              <w:spacing w:line="24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E16E9B" w:rsidRPr="002C6B41">
              <w:rPr>
                <w:rFonts w:ascii="ＭＳ ゴシック" w:eastAsia="ＭＳ ゴシック" w:hAnsi="ＭＳ ゴシック"/>
                <w:sz w:val="20"/>
                <w:szCs w:val="20"/>
                <w:u w:val="single"/>
              </w:rPr>
              <w:t>共同生活援助サービス費(Ⅰ)については，世話人が，常勤換算方法で，利用者の数を４で除して得た数以上配置されているものとして県知事に届け出た指定共同生活援助事業所において，指定共同生活援助を行った場合に，障害支援区分に応じ，</w:t>
            </w:r>
            <w:r w:rsidRPr="002C6B41">
              <w:rPr>
                <w:rFonts w:ascii="ＭＳ ゴシック" w:eastAsia="ＭＳ ゴシック" w:hAnsi="ＭＳ ゴシック" w:hint="eastAsia"/>
                <w:sz w:val="20"/>
                <w:szCs w:val="20"/>
                <w:u w:val="single"/>
              </w:rPr>
              <w:t>１</w:t>
            </w:r>
            <w:r w:rsidR="00E16E9B" w:rsidRPr="002C6B41">
              <w:rPr>
                <w:rFonts w:ascii="ＭＳ ゴシック" w:eastAsia="ＭＳ ゴシック" w:hAnsi="ＭＳ ゴシック"/>
                <w:sz w:val="20"/>
                <w:szCs w:val="20"/>
                <w:u w:val="single"/>
              </w:rPr>
              <w:t>日につき所定単位数を算定しているか。</w:t>
            </w:r>
          </w:p>
          <w:p w:rsidR="00E16E9B" w:rsidRPr="002C6B41" w:rsidRDefault="00E16E9B" w:rsidP="00DD07ED">
            <w:pPr>
              <w:spacing w:line="240" w:lineRule="exact"/>
              <w:ind w:left="437" w:hanging="437"/>
              <w:rPr>
                <w:rFonts w:ascii="ＭＳ ゴシック" w:eastAsia="ＭＳ ゴシック" w:hAnsi="ＭＳ ゴシック"/>
                <w:sz w:val="20"/>
                <w:szCs w:val="20"/>
              </w:rPr>
            </w:pPr>
          </w:p>
          <w:p w:rsidR="00E16E9B" w:rsidRPr="002C6B41" w:rsidRDefault="009B68CB" w:rsidP="009B68CB">
            <w:pPr>
              <w:spacing w:line="24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E16E9B" w:rsidRPr="002C6B41">
              <w:rPr>
                <w:rFonts w:ascii="ＭＳ ゴシック" w:eastAsia="ＭＳ ゴシック" w:hAnsi="ＭＳ ゴシック"/>
                <w:sz w:val="20"/>
                <w:szCs w:val="20"/>
                <w:u w:val="single"/>
              </w:rPr>
              <w:t>共同生活援助サービス費（Ⅱ）については，世話人が，常勤換算方法で，利用者の数を</w:t>
            </w:r>
            <w:r w:rsidR="00654F5D" w:rsidRPr="002C6B41">
              <w:rPr>
                <w:rFonts w:ascii="ＭＳ ゴシック" w:eastAsia="ＭＳ ゴシック" w:hAnsi="ＭＳ ゴシック" w:hint="eastAsia"/>
                <w:sz w:val="20"/>
                <w:szCs w:val="20"/>
                <w:u w:val="single"/>
              </w:rPr>
              <w:t>５</w:t>
            </w:r>
            <w:r w:rsidR="00E16E9B" w:rsidRPr="002C6B41">
              <w:rPr>
                <w:rFonts w:ascii="ＭＳ ゴシック" w:eastAsia="ＭＳ ゴシック" w:hAnsi="ＭＳ ゴシック"/>
                <w:sz w:val="20"/>
                <w:szCs w:val="20"/>
                <w:u w:val="single"/>
              </w:rPr>
              <w:t>で除して得た数以上配置されているものとして県知事に届け出た指定共同生活援助事業所（(2)に規定する指定共同生活援助事業所を除く。）において，指定共同生活援助を行った場合に，障害支援区分に応じ，</w:t>
            </w:r>
            <w:r w:rsidRPr="002C6B41">
              <w:rPr>
                <w:rFonts w:ascii="ＭＳ ゴシック" w:eastAsia="ＭＳ ゴシック" w:hAnsi="ＭＳ ゴシック" w:hint="eastAsia"/>
                <w:sz w:val="20"/>
                <w:szCs w:val="20"/>
                <w:u w:val="single"/>
              </w:rPr>
              <w:t>１</w:t>
            </w:r>
            <w:r w:rsidR="00E16E9B" w:rsidRPr="002C6B41">
              <w:rPr>
                <w:rFonts w:ascii="ＭＳ ゴシック" w:eastAsia="ＭＳ ゴシック" w:hAnsi="ＭＳ ゴシック"/>
                <w:sz w:val="20"/>
                <w:szCs w:val="20"/>
                <w:u w:val="single"/>
              </w:rPr>
              <w:t>日につき所定単位数を算定しているか。</w:t>
            </w:r>
          </w:p>
          <w:p w:rsidR="00E16E9B" w:rsidRPr="002C6B41" w:rsidRDefault="00E16E9B" w:rsidP="00DD07ED">
            <w:pPr>
              <w:spacing w:line="240" w:lineRule="exact"/>
              <w:rPr>
                <w:rFonts w:ascii="ＭＳ ゴシック" w:eastAsia="ＭＳ ゴシック" w:hAnsi="ＭＳ ゴシック"/>
                <w:sz w:val="20"/>
                <w:szCs w:val="20"/>
              </w:rPr>
            </w:pPr>
          </w:p>
          <w:p w:rsidR="00E16E9B" w:rsidRPr="002C6B41" w:rsidRDefault="009B68CB" w:rsidP="009B68CB">
            <w:pPr>
              <w:spacing w:line="24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 xml:space="preserve"> </w:t>
            </w:r>
            <w:r w:rsidR="00E16E9B" w:rsidRPr="002C6B41">
              <w:rPr>
                <w:rFonts w:ascii="ＭＳ ゴシック" w:eastAsia="ＭＳ ゴシック" w:hAnsi="ＭＳ ゴシック"/>
                <w:sz w:val="20"/>
                <w:szCs w:val="20"/>
                <w:u w:val="single"/>
              </w:rPr>
              <w:t>共同生活援助サービス費（Ⅲ）については，(2)及び(3）に規定する指定共同生活援助事業所以外の指定共同生活援助事業所において，指定共同生活援助を行った場合に，障害支援区分に応じ，</w:t>
            </w:r>
            <w:r w:rsidRPr="002C6B41">
              <w:rPr>
                <w:rFonts w:ascii="ＭＳ ゴシック" w:eastAsia="ＭＳ ゴシック" w:hAnsi="ＭＳ ゴシック" w:hint="eastAsia"/>
                <w:sz w:val="20"/>
                <w:szCs w:val="20"/>
                <w:u w:val="single"/>
              </w:rPr>
              <w:t>１</w:t>
            </w:r>
            <w:r w:rsidR="00E16E9B" w:rsidRPr="002C6B41">
              <w:rPr>
                <w:rFonts w:ascii="ＭＳ ゴシック" w:eastAsia="ＭＳ ゴシック" w:hAnsi="ＭＳ ゴシック"/>
                <w:sz w:val="20"/>
                <w:szCs w:val="20"/>
                <w:u w:val="single"/>
              </w:rPr>
              <w:t>日につき所定単位数を算定しているか。</w:t>
            </w:r>
          </w:p>
          <w:p w:rsidR="00406885" w:rsidRPr="002C6B41" w:rsidRDefault="00406885" w:rsidP="00406885">
            <w:pPr>
              <w:spacing w:line="233" w:lineRule="exact"/>
              <w:rPr>
                <w:rFonts w:ascii="ＭＳ ゴシック" w:eastAsia="ＭＳ ゴシック" w:hAnsi="ＭＳ ゴシック"/>
                <w:sz w:val="20"/>
                <w:szCs w:val="20"/>
              </w:rPr>
            </w:pPr>
          </w:p>
          <w:p w:rsidR="00406885" w:rsidRPr="002C6B41" w:rsidRDefault="009B68CB" w:rsidP="009B68CB">
            <w:pPr>
              <w:spacing w:line="233"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5)</w:t>
            </w:r>
            <w:r w:rsidRPr="002C6B41">
              <w:rPr>
                <w:rFonts w:ascii="ＭＳ ゴシック" w:eastAsia="ＭＳ ゴシック" w:hAnsi="ＭＳ ゴシック"/>
                <w:sz w:val="20"/>
                <w:szCs w:val="20"/>
                <w:u w:val="single"/>
              </w:rPr>
              <w:t xml:space="preserve"> </w:t>
            </w:r>
            <w:r w:rsidR="00406885" w:rsidRPr="002C6B41">
              <w:rPr>
                <w:rFonts w:ascii="ＭＳ ゴシック" w:eastAsia="ＭＳ ゴシック" w:hAnsi="ＭＳ ゴシック"/>
                <w:sz w:val="20"/>
                <w:szCs w:val="20"/>
                <w:u w:val="single"/>
              </w:rPr>
              <w:t>令和</w:t>
            </w:r>
            <w:r w:rsidR="00231E88" w:rsidRPr="002C6B41">
              <w:rPr>
                <w:rFonts w:ascii="ＭＳ ゴシック" w:eastAsia="ＭＳ ゴシック" w:hAnsi="ＭＳ ゴシック" w:hint="eastAsia"/>
                <w:sz w:val="20"/>
                <w:szCs w:val="20"/>
                <w:u w:val="single"/>
              </w:rPr>
              <w:t>６</w:t>
            </w:r>
            <w:r w:rsidR="00406885" w:rsidRPr="002C6B41">
              <w:rPr>
                <w:rFonts w:ascii="ＭＳ ゴシック" w:eastAsia="ＭＳ ゴシック" w:hAnsi="ＭＳ ゴシック"/>
                <w:sz w:val="20"/>
                <w:szCs w:val="20"/>
                <w:u w:val="single"/>
              </w:rPr>
              <w:t>年</w:t>
            </w:r>
            <w:r w:rsidR="00231E88" w:rsidRPr="002C6B41">
              <w:rPr>
                <w:rFonts w:ascii="ＭＳ ゴシック" w:eastAsia="ＭＳ ゴシック" w:hAnsi="ＭＳ ゴシック" w:hint="eastAsia"/>
                <w:sz w:val="20"/>
                <w:szCs w:val="20"/>
                <w:u w:val="single"/>
              </w:rPr>
              <w:t>３</w:t>
            </w:r>
            <w:r w:rsidR="00406885" w:rsidRPr="002C6B41">
              <w:rPr>
                <w:rFonts w:ascii="ＭＳ ゴシック" w:eastAsia="ＭＳ ゴシック" w:hAnsi="ＭＳ ゴシック"/>
                <w:sz w:val="20"/>
                <w:szCs w:val="20"/>
                <w:u w:val="single"/>
              </w:rPr>
              <w:t>月31日までの間</w:t>
            </w:r>
            <w:r w:rsidR="00231E88" w:rsidRPr="002C6B41">
              <w:rPr>
                <w:rFonts w:ascii="ＭＳ ゴシック" w:eastAsia="ＭＳ ゴシック" w:hAnsi="ＭＳ ゴシック"/>
                <w:sz w:val="20"/>
                <w:szCs w:val="20"/>
                <w:u w:val="single"/>
              </w:rPr>
              <w:t>，</w:t>
            </w:r>
            <w:r w:rsidR="00406885" w:rsidRPr="002C6B41">
              <w:rPr>
                <w:rFonts w:ascii="ＭＳ ゴシック" w:eastAsia="ＭＳ ゴシック" w:hAnsi="ＭＳ ゴシック"/>
                <w:sz w:val="20"/>
                <w:szCs w:val="20"/>
                <w:u w:val="single"/>
              </w:rPr>
              <w:t>指定共同生活援助事業所において</w:t>
            </w:r>
            <w:r w:rsidR="00231E88" w:rsidRPr="002C6B41">
              <w:rPr>
                <w:rFonts w:ascii="ＭＳ ゴシック" w:eastAsia="ＭＳ ゴシック" w:hAnsi="ＭＳ ゴシック"/>
                <w:sz w:val="20"/>
                <w:szCs w:val="20"/>
                <w:u w:val="single"/>
              </w:rPr>
              <w:t>，</w:t>
            </w:r>
            <w:r w:rsidR="00406885" w:rsidRPr="002C6B41">
              <w:rPr>
                <w:rFonts w:ascii="ＭＳ ゴシック" w:eastAsia="ＭＳ ゴシック" w:hAnsi="ＭＳ ゴシック"/>
                <w:sz w:val="20"/>
                <w:szCs w:val="20"/>
                <w:u w:val="single"/>
              </w:rPr>
              <w:t>個人単位で居宅介護等を利用する場合の利用者に対し</w:t>
            </w:r>
            <w:r w:rsidR="00231E88" w:rsidRPr="002C6B41">
              <w:rPr>
                <w:rFonts w:ascii="ＭＳ ゴシック" w:eastAsia="ＭＳ ゴシック" w:hAnsi="ＭＳ ゴシック"/>
                <w:sz w:val="20"/>
                <w:szCs w:val="20"/>
                <w:u w:val="single"/>
              </w:rPr>
              <w:t>，</w:t>
            </w:r>
            <w:r w:rsidR="00406885" w:rsidRPr="002C6B41">
              <w:rPr>
                <w:rFonts w:ascii="ＭＳ ゴシック" w:eastAsia="ＭＳ ゴシック" w:hAnsi="ＭＳ ゴシック"/>
                <w:sz w:val="20"/>
                <w:szCs w:val="20"/>
                <w:u w:val="single"/>
              </w:rPr>
              <w:t>指定共同生活援助を行った場合にあっては</w:t>
            </w:r>
            <w:r w:rsidR="00231E88" w:rsidRPr="002C6B41">
              <w:rPr>
                <w:rFonts w:ascii="ＭＳ ゴシック" w:eastAsia="ＭＳ ゴシック" w:hAnsi="ＭＳ ゴシック"/>
                <w:sz w:val="20"/>
                <w:szCs w:val="20"/>
                <w:u w:val="single"/>
              </w:rPr>
              <w:t>，</w:t>
            </w:r>
            <w:r w:rsidR="00406885" w:rsidRPr="002C6B41">
              <w:rPr>
                <w:rFonts w:ascii="ＭＳ ゴシック" w:eastAsia="ＭＳ ゴシック" w:hAnsi="ＭＳ ゴシック"/>
                <w:sz w:val="20"/>
                <w:szCs w:val="20"/>
                <w:u w:val="single"/>
              </w:rPr>
              <w:t>(2)から(4)までにかかわらず</w:t>
            </w:r>
            <w:r w:rsidR="00231E88" w:rsidRPr="002C6B41">
              <w:rPr>
                <w:rFonts w:ascii="ＭＳ ゴシック" w:eastAsia="ＭＳ ゴシック" w:hAnsi="ＭＳ ゴシック"/>
                <w:sz w:val="20"/>
                <w:szCs w:val="20"/>
                <w:u w:val="single"/>
              </w:rPr>
              <w:t>，</w:t>
            </w:r>
            <w:r w:rsidR="00231E88" w:rsidRPr="002C6B41">
              <w:rPr>
                <w:rFonts w:ascii="ＭＳ ゴシック" w:eastAsia="ＭＳ ゴシック" w:hAnsi="ＭＳ ゴシック" w:hint="eastAsia"/>
                <w:sz w:val="20"/>
                <w:szCs w:val="20"/>
                <w:u w:val="single"/>
              </w:rPr>
              <w:t>「チェックポイント」欄の</w:t>
            </w:r>
            <w:r w:rsidR="00406885" w:rsidRPr="002C6B41">
              <w:rPr>
                <w:rFonts w:ascii="ＭＳ ゴシック" w:eastAsia="ＭＳ ゴシック" w:hAnsi="ＭＳ ゴシック"/>
                <w:sz w:val="20"/>
                <w:szCs w:val="20"/>
                <w:u w:val="single"/>
              </w:rPr>
              <w:t>①から③までの場合に応じ</w:t>
            </w:r>
            <w:r w:rsidR="00231E88" w:rsidRPr="002C6B41">
              <w:rPr>
                <w:rFonts w:ascii="ＭＳ ゴシック" w:eastAsia="ＭＳ ゴシック" w:hAnsi="ＭＳ ゴシック"/>
                <w:sz w:val="20"/>
                <w:szCs w:val="20"/>
                <w:u w:val="single"/>
              </w:rPr>
              <w:t>，</w:t>
            </w:r>
            <w:r w:rsidR="00406885" w:rsidRPr="002C6B41">
              <w:rPr>
                <w:rFonts w:ascii="ＭＳ ゴシック" w:eastAsia="ＭＳ ゴシック" w:hAnsi="ＭＳ ゴシック"/>
                <w:sz w:val="20"/>
                <w:szCs w:val="20"/>
                <w:u w:val="single"/>
              </w:rPr>
              <w:t>それぞれ</w:t>
            </w:r>
            <w:r w:rsidR="00023FCD" w:rsidRPr="002C6B41">
              <w:rPr>
                <w:rFonts w:ascii="ＭＳ ゴシック" w:eastAsia="ＭＳ ゴシック" w:hAnsi="ＭＳ ゴシック" w:hint="eastAsia"/>
                <w:sz w:val="20"/>
                <w:szCs w:val="20"/>
                <w:u w:val="single"/>
              </w:rPr>
              <w:t>１</w:t>
            </w:r>
            <w:r w:rsidR="00406885" w:rsidRPr="002C6B41">
              <w:rPr>
                <w:rFonts w:ascii="ＭＳ ゴシック" w:eastAsia="ＭＳ ゴシック" w:hAnsi="ＭＳ ゴシック"/>
                <w:sz w:val="20"/>
                <w:szCs w:val="20"/>
                <w:u w:val="single"/>
              </w:rPr>
              <w:t>日につき所定単位数を算定しているか。</w:t>
            </w:r>
          </w:p>
          <w:p w:rsidR="00355533" w:rsidRPr="002C6B41" w:rsidRDefault="00406885" w:rsidP="00231E88">
            <w:pPr>
              <w:spacing w:line="233" w:lineRule="exact"/>
              <w:ind w:left="385" w:hangingChars="200" w:hanging="385"/>
              <w:rPr>
                <w:rFonts w:ascii="ＭＳ ゴシック" w:eastAsia="ＭＳ ゴシック" w:hAnsi="ＭＳ ゴシック"/>
              </w:rPr>
            </w:pPr>
            <w:r w:rsidRPr="002C6B41">
              <w:rPr>
                <w:rFonts w:ascii="ＭＳ ゴシック" w:eastAsia="ＭＳ ゴシック" w:hAnsi="ＭＳ ゴシック"/>
                <w:spacing w:val="-5"/>
                <w:sz w:val="20"/>
                <w:szCs w:val="20"/>
              </w:rPr>
              <w:t xml:space="preserve">   </w:t>
            </w:r>
          </w:p>
        </w:tc>
        <w:tc>
          <w:tcPr>
            <w:tcW w:w="1620" w:type="dxa"/>
          </w:tcPr>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9B68CB" w:rsidRPr="002C6B41" w:rsidRDefault="009B68CB" w:rsidP="00DD07ED">
            <w:pPr>
              <w:overflowPunct w:val="0"/>
              <w:spacing w:line="240" w:lineRule="exact"/>
              <w:jc w:val="center"/>
              <w:textAlignment w:val="baseline"/>
              <w:rPr>
                <w:rFonts w:ascii="ＭＳ ゴシック" w:eastAsia="ＭＳ ゴシック" w:hAnsi="ＭＳ ゴシック"/>
                <w:kern w:val="0"/>
                <w:sz w:val="20"/>
                <w:szCs w:val="20"/>
              </w:rPr>
            </w:pPr>
          </w:p>
          <w:p w:rsidR="00BD6CB3" w:rsidRPr="002C6B41" w:rsidRDefault="00BD6CB3" w:rsidP="00DD07ED">
            <w:pPr>
              <w:overflowPunct w:val="0"/>
              <w:spacing w:line="240" w:lineRule="exact"/>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8543F4" w:rsidRPr="002C6B41" w:rsidRDefault="008543F4"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5C0CE3" w:rsidP="00DD07ED">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8543F4" w:rsidRPr="002C6B41" w:rsidRDefault="008543F4"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017DAA" w:rsidRPr="002C6B41" w:rsidRDefault="00017DAA" w:rsidP="00DD07ED">
            <w:pPr>
              <w:overflowPunct w:val="0"/>
              <w:spacing w:line="240" w:lineRule="exact"/>
              <w:textAlignment w:val="baseline"/>
              <w:rPr>
                <w:rFonts w:ascii="ＭＳ ゴシック" w:eastAsia="ＭＳ ゴシック" w:hAnsi="ＭＳ ゴシック"/>
                <w:kern w:val="0"/>
                <w:sz w:val="20"/>
                <w:szCs w:val="20"/>
              </w:rPr>
            </w:pPr>
          </w:p>
          <w:p w:rsidR="00017DAA" w:rsidRPr="002C6B41" w:rsidRDefault="00017DAA" w:rsidP="00DD07ED">
            <w:pPr>
              <w:overflowPunct w:val="0"/>
              <w:spacing w:line="240" w:lineRule="exact"/>
              <w:jc w:val="center"/>
              <w:textAlignment w:val="baseline"/>
              <w:rPr>
                <w:rFonts w:ascii="ＭＳ ゴシック" w:eastAsia="ＭＳ ゴシック" w:hAnsi="ＭＳ ゴシック"/>
                <w:kern w:val="0"/>
                <w:sz w:val="20"/>
                <w:szCs w:val="20"/>
              </w:rPr>
            </w:pPr>
          </w:p>
          <w:p w:rsidR="00017DAA" w:rsidRPr="002C6B41" w:rsidRDefault="00017DAA"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E16E9B" w:rsidRPr="002C6B41" w:rsidRDefault="00E16E9B"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DD07ED" w:rsidRPr="002C6B41"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rsidR="00DD07ED" w:rsidRPr="002C6B41"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rsidR="00E16E9B" w:rsidRPr="002C6B41" w:rsidRDefault="00E16E9B" w:rsidP="00DD07ED">
            <w:pPr>
              <w:overflowPunct w:val="0"/>
              <w:spacing w:line="240" w:lineRule="exact"/>
              <w:jc w:val="center"/>
              <w:textAlignment w:val="baseline"/>
              <w:rPr>
                <w:rFonts w:ascii="ＭＳ ゴシック" w:eastAsia="ＭＳ ゴシック" w:hAnsi="ＭＳ ゴシック"/>
                <w:kern w:val="0"/>
                <w:sz w:val="20"/>
                <w:szCs w:val="20"/>
              </w:rPr>
            </w:pPr>
          </w:p>
          <w:p w:rsidR="00E53E55" w:rsidRPr="002C6B41" w:rsidRDefault="00E53E55"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DD07ED" w:rsidRPr="002C6B41"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E16E9B" w:rsidRPr="002C6B41" w:rsidRDefault="00E16E9B"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DD07ED" w:rsidRPr="002C6B41"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rsidR="00DD07ED" w:rsidRPr="002C6B41" w:rsidRDefault="00DD07ED"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BD6CB3" w:rsidRPr="002C6B41" w:rsidRDefault="00BD6CB3" w:rsidP="00DD07ED">
            <w:pPr>
              <w:overflowPunct w:val="0"/>
              <w:spacing w:line="240" w:lineRule="exact"/>
              <w:jc w:val="center"/>
              <w:textAlignment w:val="baseline"/>
              <w:rPr>
                <w:rFonts w:ascii="ＭＳ ゴシック" w:eastAsia="ＭＳ ゴシック" w:hAnsi="ＭＳ ゴシック"/>
                <w:kern w:val="0"/>
                <w:sz w:val="20"/>
                <w:szCs w:val="20"/>
              </w:rPr>
            </w:pPr>
          </w:p>
          <w:p w:rsidR="00181173" w:rsidRPr="002C6B41" w:rsidRDefault="00181173" w:rsidP="00DD07ED">
            <w:pPr>
              <w:overflowPunct w:val="0"/>
              <w:spacing w:line="240" w:lineRule="exact"/>
              <w:jc w:val="center"/>
              <w:textAlignment w:val="baseline"/>
              <w:rPr>
                <w:rFonts w:ascii="ＭＳ ゴシック" w:eastAsia="ＭＳ ゴシック" w:hAnsi="ＭＳ ゴシック"/>
                <w:kern w:val="0"/>
                <w:sz w:val="20"/>
                <w:szCs w:val="20"/>
              </w:rPr>
            </w:pPr>
          </w:p>
          <w:p w:rsidR="00592F2C" w:rsidRPr="002C6B41" w:rsidRDefault="00181173"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BD6CB3" w:rsidRPr="002C6B41" w:rsidRDefault="00BD6CB3" w:rsidP="00DD07ED">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BD6CB3" w:rsidRPr="002C6B41" w:rsidRDefault="00BD6CB3" w:rsidP="00DD07ED">
            <w:pPr>
              <w:overflowPunct w:val="0"/>
              <w:spacing w:line="240" w:lineRule="exact"/>
              <w:jc w:val="center"/>
              <w:textAlignment w:val="baseline"/>
              <w:rPr>
                <w:rFonts w:ascii="ＭＳ ゴシック" w:eastAsia="ＭＳ ゴシック" w:hAnsi="ＭＳ ゴシック"/>
                <w:sz w:val="22"/>
                <w:szCs w:val="22"/>
              </w:rPr>
            </w:pPr>
          </w:p>
          <w:p w:rsidR="006D1EF2" w:rsidRPr="002C6B41" w:rsidRDefault="006D1EF2" w:rsidP="00DD07ED">
            <w:pPr>
              <w:overflowPunct w:val="0"/>
              <w:spacing w:line="240" w:lineRule="exact"/>
              <w:jc w:val="center"/>
              <w:textAlignment w:val="baseline"/>
              <w:rPr>
                <w:rFonts w:ascii="ＭＳ ゴシック" w:eastAsia="ＭＳ ゴシック" w:hAnsi="ＭＳ ゴシック"/>
                <w:sz w:val="20"/>
                <w:szCs w:val="20"/>
              </w:rPr>
            </w:pPr>
          </w:p>
          <w:p w:rsidR="006D1EF2" w:rsidRPr="002C6B41" w:rsidRDefault="006D1EF2" w:rsidP="00DD07ED">
            <w:pPr>
              <w:overflowPunct w:val="0"/>
              <w:spacing w:line="240" w:lineRule="exact"/>
              <w:jc w:val="center"/>
              <w:textAlignment w:val="baseline"/>
              <w:rPr>
                <w:rFonts w:ascii="ＭＳ ゴシック" w:eastAsia="ＭＳ ゴシック" w:hAnsi="ＭＳ ゴシック"/>
                <w:sz w:val="20"/>
                <w:szCs w:val="20"/>
              </w:rPr>
            </w:pPr>
          </w:p>
          <w:p w:rsidR="006D1EF2" w:rsidRPr="002C6B41" w:rsidRDefault="006D1EF2" w:rsidP="00DD07ED">
            <w:pPr>
              <w:overflowPunct w:val="0"/>
              <w:spacing w:line="240" w:lineRule="exact"/>
              <w:jc w:val="center"/>
              <w:textAlignment w:val="baseline"/>
              <w:rPr>
                <w:rFonts w:ascii="ＭＳ ゴシック" w:eastAsia="ＭＳ ゴシック" w:hAnsi="ＭＳ ゴシック"/>
                <w:sz w:val="22"/>
                <w:szCs w:val="22"/>
              </w:rPr>
            </w:pPr>
            <w:r w:rsidRPr="002C6B41">
              <w:rPr>
                <w:rFonts w:ascii="ＭＳ ゴシック" w:eastAsia="ＭＳ ゴシック" w:hAnsi="ＭＳ ゴシック" w:hint="eastAsia"/>
                <w:sz w:val="20"/>
                <w:szCs w:val="20"/>
              </w:rPr>
              <w:t>いる・いない</w:t>
            </w:r>
          </w:p>
        </w:tc>
      </w:tr>
    </w:tbl>
    <w:p w:rsidR="008934E8" w:rsidRPr="002C6B41" w:rsidRDefault="008934E8"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8934E8" w:rsidRPr="002C6B41" w:rsidRDefault="008934E8" w:rsidP="00DD07ED">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8934E8" w:rsidRPr="002C6B41" w:rsidRDefault="008934E8" w:rsidP="00DD07ED">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8934E8" w:rsidRPr="002C6B41" w:rsidRDefault="008934E8" w:rsidP="00DD07ED">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8934E8" w:rsidRPr="002C6B41" w:rsidRDefault="008934E8" w:rsidP="00DD07ED">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C6B41" w:rsidRPr="002C6B41" w:rsidTr="00023FCD">
        <w:trPr>
          <w:trHeight w:val="11007"/>
          <w:jc w:val="center"/>
        </w:trPr>
        <w:tc>
          <w:tcPr>
            <w:tcW w:w="3960" w:type="dxa"/>
            <w:tcBorders>
              <w:bottom w:val="nil"/>
            </w:tcBorders>
          </w:tcPr>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9B68CB" w:rsidRPr="002C6B41" w:rsidRDefault="009B68CB"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EF4F7B" w:rsidP="00EF4F7B">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023FCD" w:rsidRPr="002C6B41">
              <w:rPr>
                <w:rFonts w:ascii="ＭＳ ゴシック" w:eastAsia="ＭＳ ゴシック" w:hAnsi="ＭＳ ゴシック" w:cs="ＭＳ ゴシック" w:hint="eastAsia"/>
                <w:kern w:val="0"/>
                <w:sz w:val="20"/>
                <w:szCs w:val="20"/>
              </w:rPr>
              <w:t xml:space="preserve">　基本となる単位数に加減算の計算（何らかの割合を乗ずる計算に限る。）を行う度に，小数点以下の端数処理（四捨五入）を行っていくこととする。つまり，絶えず整数値に割合を乗じていく計算になる。</w:t>
            </w:r>
          </w:p>
          <w:p w:rsidR="00023FCD" w:rsidRPr="002C6B41" w:rsidRDefault="00023FCD" w:rsidP="00DD07ED">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023FCD" w:rsidRPr="002C6B41" w:rsidRDefault="00023FCD" w:rsidP="00DD07ED">
            <w:pPr>
              <w:overflowPunct w:val="0"/>
              <w:spacing w:line="240" w:lineRule="exact"/>
              <w:textAlignment w:val="baseline"/>
              <w:rPr>
                <w:rFonts w:ascii="ＭＳ ゴシック" w:eastAsia="ＭＳ ゴシック" w:hAnsi="ＭＳ ゴシック" w:cs="ＭＳ ゴシック"/>
                <w:kern w:val="0"/>
                <w:sz w:val="20"/>
                <w:szCs w:val="20"/>
              </w:rPr>
            </w:pPr>
          </w:p>
          <w:p w:rsidR="00023FCD" w:rsidRPr="002C6B41" w:rsidRDefault="00023FCD" w:rsidP="00406885">
            <w:pPr>
              <w:spacing w:line="233" w:lineRule="exact"/>
              <w:rPr>
                <w:rFonts w:ascii="ＭＳ ゴシック" w:eastAsia="ＭＳ ゴシック" w:hAnsi="ＭＳ ゴシック"/>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405" w:hangingChars="200" w:hanging="405"/>
              <w:rPr>
                <w:rFonts w:ascii="ＭＳ ゴシック" w:eastAsia="ＭＳ ゴシック" w:hAnsi="ＭＳ ゴシック"/>
                <w:spacing w:val="-5"/>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406885">
            <w:pPr>
              <w:spacing w:line="233" w:lineRule="exact"/>
              <w:ind w:left="385" w:hangingChars="200" w:hanging="385"/>
              <w:rPr>
                <w:rFonts w:ascii="ＭＳ ゴシック" w:eastAsia="ＭＳ ゴシック" w:hAnsi="ＭＳ ゴシック"/>
                <w:spacing w:val="-5"/>
                <w:sz w:val="20"/>
                <w:szCs w:val="20"/>
              </w:rPr>
            </w:pPr>
          </w:p>
          <w:p w:rsidR="00023FCD" w:rsidRPr="002C6B41" w:rsidRDefault="00023FCD" w:rsidP="00231E88">
            <w:pPr>
              <w:spacing w:line="233" w:lineRule="exact"/>
              <w:rPr>
                <w:rFonts w:ascii="ＭＳ ゴシック" w:eastAsia="ＭＳ ゴシック" w:hAnsi="ＭＳ ゴシック"/>
                <w:sz w:val="20"/>
                <w:szCs w:val="20"/>
              </w:rPr>
            </w:pPr>
          </w:p>
        </w:tc>
        <w:tc>
          <w:tcPr>
            <w:tcW w:w="1800" w:type="dxa"/>
            <w:tcBorders>
              <w:bottom w:val="nil"/>
            </w:tcBorders>
          </w:tcPr>
          <w:p w:rsidR="00023FCD" w:rsidRPr="002C6B41" w:rsidRDefault="00023FCD" w:rsidP="00DD07ED">
            <w:pPr>
              <w:overflowPunct w:val="0"/>
              <w:spacing w:line="240" w:lineRule="exact"/>
              <w:ind w:left="203" w:hangingChars="100" w:hanging="203"/>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ind w:left="203" w:hangingChars="100" w:hanging="203"/>
              <w:textAlignment w:val="baseline"/>
              <w:rPr>
                <w:rFonts w:ascii="ＭＳ ゴシック" w:eastAsia="ＭＳ ゴシック" w:hAnsi="ＭＳ ゴシック"/>
                <w:sz w:val="20"/>
                <w:szCs w:val="20"/>
              </w:rPr>
            </w:pPr>
          </w:p>
          <w:p w:rsidR="009B68CB" w:rsidRPr="002C6B41" w:rsidRDefault="009B68CB" w:rsidP="00DD07ED">
            <w:pPr>
              <w:overflowPunct w:val="0"/>
              <w:spacing w:line="240" w:lineRule="exact"/>
              <w:ind w:left="203" w:hangingChars="100" w:hanging="203"/>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6B6730">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023FCD" w:rsidRPr="002C6B41" w:rsidRDefault="00023FCD" w:rsidP="006B6730">
            <w:pPr>
              <w:overflowPunct w:val="0"/>
              <w:spacing w:line="24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023FCD" w:rsidRPr="002C6B41" w:rsidRDefault="00023FCD" w:rsidP="006B6730">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023FCD" w:rsidRPr="002C6B41" w:rsidRDefault="00023FCD" w:rsidP="006B6730">
            <w:pPr>
              <w:overflowPunct w:val="0"/>
              <w:spacing w:line="24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023FCD" w:rsidRPr="002C6B41" w:rsidRDefault="00023FCD" w:rsidP="00DD07ED">
            <w:pPr>
              <w:spacing w:line="240" w:lineRule="exact"/>
              <w:rPr>
                <w:rFonts w:ascii="ＭＳ ゴシック" w:eastAsia="ＭＳ ゴシック" w:hAnsi="ＭＳ ゴシック"/>
                <w:sz w:val="20"/>
                <w:szCs w:val="20"/>
              </w:rPr>
            </w:pPr>
          </w:p>
          <w:p w:rsidR="00023FCD" w:rsidRPr="002C6B41" w:rsidRDefault="00023FCD" w:rsidP="00DD07ED">
            <w:pPr>
              <w:spacing w:line="240" w:lineRule="exact"/>
              <w:rPr>
                <w:rFonts w:ascii="ＭＳ ゴシック" w:eastAsia="ＭＳ ゴシック" w:hAnsi="ＭＳ ゴシック"/>
                <w:sz w:val="20"/>
                <w:szCs w:val="20"/>
              </w:rPr>
            </w:pPr>
          </w:p>
          <w:p w:rsidR="00023FCD" w:rsidRPr="002C6B41" w:rsidRDefault="00023FCD" w:rsidP="00DD07ED">
            <w:pPr>
              <w:spacing w:line="240" w:lineRule="exact"/>
              <w:rPr>
                <w:rFonts w:ascii="ＭＳ ゴシック" w:eastAsia="ＭＳ ゴシック" w:hAnsi="ＭＳ ゴシック"/>
                <w:sz w:val="20"/>
                <w:szCs w:val="20"/>
              </w:rPr>
            </w:pPr>
          </w:p>
          <w:p w:rsidR="00023FCD" w:rsidRPr="002C6B41" w:rsidRDefault="00023FCD" w:rsidP="00DD07ED">
            <w:pPr>
              <w:spacing w:line="240" w:lineRule="exact"/>
              <w:rPr>
                <w:rFonts w:ascii="ＭＳ ゴシック" w:eastAsia="ＭＳ ゴシック" w:hAnsi="ＭＳ ゴシック"/>
                <w:sz w:val="20"/>
                <w:szCs w:val="20"/>
              </w:rPr>
            </w:pPr>
          </w:p>
          <w:p w:rsidR="00023FCD" w:rsidRPr="002C6B41" w:rsidRDefault="002F0F36" w:rsidP="00DD07ED">
            <w:pPr>
              <w:spacing w:line="24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p>
          <w:p w:rsidR="002F0F36" w:rsidRPr="002C6B41" w:rsidRDefault="002F0F36" w:rsidP="00DD07ED">
            <w:pPr>
              <w:spacing w:line="24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023FCD" w:rsidRPr="002C6B41" w:rsidRDefault="00023FCD" w:rsidP="00DD07ED">
            <w:pPr>
              <w:spacing w:line="240" w:lineRule="exact"/>
              <w:rPr>
                <w:rFonts w:ascii="ＭＳ ゴシック" w:eastAsia="ＭＳ ゴシック" w:hAnsi="ＭＳ ゴシック"/>
                <w:sz w:val="20"/>
                <w:szCs w:val="20"/>
              </w:rPr>
            </w:pPr>
          </w:p>
          <w:p w:rsidR="00023FCD" w:rsidRPr="002C6B41" w:rsidRDefault="00023FCD"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p>
          <w:p w:rsidR="002F0F36" w:rsidRPr="002C6B41" w:rsidRDefault="002F0F36" w:rsidP="002F0F36">
            <w:pPr>
              <w:spacing w:line="24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700" w:type="dxa"/>
            <w:vMerge w:val="restart"/>
          </w:tcPr>
          <w:p w:rsidR="009B68CB" w:rsidRPr="002C6B41" w:rsidRDefault="009B68CB" w:rsidP="00DD07ED">
            <w:pPr>
              <w:overflowPunct w:val="0"/>
              <w:spacing w:line="240" w:lineRule="exact"/>
              <w:textAlignment w:val="baseline"/>
              <w:rPr>
                <w:rFonts w:ascii="ＭＳ ゴシック" w:eastAsia="ＭＳ ゴシック" w:hAnsi="ＭＳ ゴシック" w:cs="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29</w:t>
            </w:r>
            <w:r w:rsidRPr="002C6B41">
              <w:rPr>
                <w:rFonts w:ascii="ＭＳ ゴシック" w:eastAsia="ＭＳ ゴシック" w:hAnsi="ＭＳ ゴシック" w:cs="ＭＳ ゴシック" w:hint="eastAsia"/>
                <w:kern w:val="0"/>
                <w:sz w:val="20"/>
                <w:szCs w:val="20"/>
              </w:rPr>
              <w:t>条第３項</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の一</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39</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法第</w:t>
            </w:r>
            <w:r w:rsidRPr="002C6B41">
              <w:rPr>
                <w:rFonts w:ascii="ＭＳ ゴシック" w:eastAsia="ＭＳ ゴシック" w:hAnsi="ＭＳ ゴシック" w:cs="ＭＳ ゴシック"/>
                <w:kern w:val="0"/>
                <w:sz w:val="20"/>
                <w:szCs w:val="20"/>
              </w:rPr>
              <w:t>29</w:t>
            </w:r>
            <w:r w:rsidRPr="002C6B41">
              <w:rPr>
                <w:rFonts w:ascii="ＭＳ ゴシック" w:eastAsia="ＭＳ ゴシック" w:hAnsi="ＭＳ ゴシック" w:cs="ＭＳ ゴシック" w:hint="eastAsia"/>
                <w:kern w:val="0"/>
                <w:sz w:val="20"/>
                <w:szCs w:val="20"/>
              </w:rPr>
              <w:t>条第３項</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の二</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023FCD" w:rsidRPr="002C6B41" w:rsidRDefault="00023FCD" w:rsidP="00DD07ED">
            <w:pPr>
              <w:overflowPunct w:val="0"/>
              <w:spacing w:line="24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１</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023FCD" w:rsidRPr="002C6B41" w:rsidRDefault="00023FCD" w:rsidP="00DD07ED">
            <w:pPr>
              <w:overflowPunct w:val="0"/>
              <w:spacing w:line="24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２</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023FCD" w:rsidRPr="002C6B41" w:rsidRDefault="00023FCD" w:rsidP="00DD07ED">
            <w:pPr>
              <w:overflowPunct w:val="0"/>
              <w:spacing w:line="24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３</w:t>
            </w:r>
            <w:r w:rsidRPr="002C6B41">
              <w:rPr>
                <w:rFonts w:ascii="ＭＳ ゴシック" w:eastAsia="ＭＳ ゴシック" w:hAnsi="ＭＳ ゴシック" w:cs="ＭＳ ゴシック"/>
                <w:kern w:val="0"/>
                <w:sz w:val="20"/>
                <w:szCs w:val="20"/>
              </w:rPr>
              <w:t xml:space="preserve"> </w:t>
            </w: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023FCD" w:rsidRPr="002C6B41" w:rsidRDefault="00023FCD" w:rsidP="00DD07ED">
            <w:pPr>
              <w:overflowPunct w:val="0"/>
              <w:spacing w:line="24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４</w:t>
            </w:r>
          </w:p>
          <w:p w:rsidR="00023FCD" w:rsidRPr="002C6B41" w:rsidRDefault="00023FCD" w:rsidP="00023FC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023FC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023FC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023FCD">
            <w:pPr>
              <w:overflowPunct w:val="0"/>
              <w:spacing w:line="24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023FCD" w:rsidRPr="002C6B41" w:rsidRDefault="00023FCD" w:rsidP="00023FCD">
            <w:pPr>
              <w:overflowPunct w:val="0"/>
              <w:spacing w:line="24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５</w:t>
            </w:r>
          </w:p>
          <w:p w:rsidR="00023FCD" w:rsidRPr="002C6B41" w:rsidRDefault="00023FCD" w:rsidP="00023FC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kern w:val="0"/>
                <w:sz w:val="20"/>
                <w:szCs w:val="20"/>
              </w:rPr>
            </w:pPr>
          </w:p>
          <w:p w:rsidR="00023FCD" w:rsidRPr="002C6B41" w:rsidRDefault="00023FCD" w:rsidP="00DD07ED">
            <w:pPr>
              <w:overflowPunct w:val="0"/>
              <w:spacing w:line="240" w:lineRule="exact"/>
              <w:jc w:val="right"/>
              <w:textAlignment w:val="baseline"/>
              <w:rPr>
                <w:rFonts w:ascii="ＭＳ ゴシック" w:eastAsia="ＭＳ ゴシック" w:hAnsi="ＭＳ ゴシック"/>
                <w:sz w:val="20"/>
                <w:szCs w:val="20"/>
              </w:rPr>
            </w:pPr>
          </w:p>
        </w:tc>
        <w:tc>
          <w:tcPr>
            <w:tcW w:w="1379" w:type="dxa"/>
            <w:vMerge w:val="restart"/>
          </w:tcPr>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tc>
      </w:tr>
      <w:tr w:rsidR="00023FCD" w:rsidRPr="002C6B41" w:rsidTr="00023FCD">
        <w:trPr>
          <w:trHeight w:val="2975"/>
          <w:jc w:val="center"/>
        </w:trPr>
        <w:tc>
          <w:tcPr>
            <w:tcW w:w="5760" w:type="dxa"/>
            <w:gridSpan w:val="2"/>
            <w:tcBorders>
              <w:top w:val="nil"/>
            </w:tcBorders>
          </w:tcPr>
          <w:p w:rsidR="00023FCD" w:rsidRPr="002C6B41" w:rsidRDefault="002F0F36" w:rsidP="00023FCD">
            <w:pPr>
              <w:spacing w:line="233" w:lineRule="exact"/>
              <w:ind w:left="385" w:hangingChars="200" w:hanging="385"/>
              <w:rPr>
                <w:rFonts w:ascii="ＭＳ ゴシック" w:eastAsia="ＭＳ ゴシック" w:hAnsi="ＭＳ ゴシック"/>
                <w:spacing w:val="-5"/>
                <w:sz w:val="20"/>
                <w:szCs w:val="20"/>
              </w:rPr>
            </w:pPr>
            <w:r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hint="eastAsia"/>
                <w:spacing w:val="-5"/>
                <w:sz w:val="20"/>
                <w:szCs w:val="20"/>
              </w:rPr>
              <w:t>同上</w:t>
            </w:r>
          </w:p>
          <w:p w:rsidR="00023FCD" w:rsidRPr="002C6B41" w:rsidRDefault="00023FCD" w:rsidP="00023FCD">
            <w:pPr>
              <w:spacing w:line="233" w:lineRule="exact"/>
              <w:ind w:left="385" w:hangingChars="200" w:hanging="385"/>
              <w:rPr>
                <w:rFonts w:ascii="ＭＳ ゴシック" w:eastAsia="ＭＳ ゴシック" w:hAnsi="ＭＳ ゴシック"/>
                <w:spacing w:val="-5"/>
                <w:sz w:val="20"/>
                <w:szCs w:val="20"/>
                <w:u w:val="single"/>
              </w:rPr>
            </w:pPr>
            <w:r w:rsidRPr="002C6B41">
              <w:rPr>
                <w:rFonts w:ascii="ＭＳ ゴシック" w:eastAsia="ＭＳ ゴシック" w:hAnsi="ＭＳ ゴシック" w:hint="eastAsia"/>
                <w:spacing w:val="-5"/>
                <w:sz w:val="20"/>
                <w:szCs w:val="20"/>
                <w:u w:val="single"/>
              </w:rPr>
              <w:t>（５）</w:t>
            </w:r>
            <w:r w:rsidR="00404962" w:rsidRPr="002C6B41">
              <w:rPr>
                <w:rFonts w:ascii="ＭＳ ゴシック" w:eastAsia="ＭＳ ゴシック" w:hAnsi="ＭＳ ゴシック" w:hint="eastAsia"/>
                <w:spacing w:val="-5"/>
                <w:sz w:val="20"/>
                <w:szCs w:val="20"/>
                <w:u w:val="single"/>
              </w:rPr>
              <w:t>の「チェックポイント」欄</w:t>
            </w:r>
          </w:p>
          <w:p w:rsidR="00023FCD" w:rsidRPr="002C6B41" w:rsidRDefault="00023FCD" w:rsidP="00023FCD">
            <w:pPr>
              <w:spacing w:line="233" w:lineRule="exact"/>
              <w:ind w:left="385" w:hangingChars="200" w:hanging="385"/>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①</w:t>
            </w:r>
            <w:r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sz w:val="20"/>
                <w:szCs w:val="20"/>
                <w:u w:val="single"/>
              </w:rPr>
              <w:t>(2)</w:t>
            </w:r>
            <w:r w:rsidR="009B68CB" w:rsidRPr="002C6B41">
              <w:rPr>
                <w:rFonts w:ascii="ＭＳ ゴシック" w:eastAsia="ＭＳ ゴシック" w:hAnsi="ＭＳ ゴシック"/>
                <w:sz w:val="20"/>
                <w:szCs w:val="20"/>
                <w:u w:val="single"/>
              </w:rPr>
              <w:t>に規定する指定共同生活</w:t>
            </w:r>
            <w:r w:rsidR="009B68CB" w:rsidRPr="002C6B41">
              <w:rPr>
                <w:rFonts w:ascii="ＭＳ ゴシック" w:eastAsia="ＭＳ ゴシック" w:hAnsi="ＭＳ ゴシック" w:hint="eastAsia"/>
                <w:sz w:val="20"/>
                <w:szCs w:val="20"/>
                <w:u w:val="single"/>
              </w:rPr>
              <w:t>援助</w:t>
            </w:r>
            <w:r w:rsidRPr="002C6B41">
              <w:rPr>
                <w:rFonts w:ascii="ＭＳ ゴシック" w:eastAsia="ＭＳ ゴシック" w:hAnsi="ＭＳ ゴシック"/>
                <w:sz w:val="20"/>
                <w:szCs w:val="20"/>
                <w:u w:val="single"/>
              </w:rPr>
              <w:t>事業所の場合</w:t>
            </w:r>
          </w:p>
          <w:p w:rsidR="00023FCD" w:rsidRPr="002C6B41" w:rsidRDefault="00023FCD" w:rsidP="00023FCD">
            <w:pPr>
              <w:spacing w:line="233" w:lineRule="exact"/>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ア</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009B68CB" w:rsidRPr="002C6B41">
              <w:rPr>
                <w:rFonts w:ascii="ＭＳ ゴシック" w:eastAsia="ＭＳ ゴシック" w:hAnsi="ＭＳ ゴシック" w:hint="eastAsia"/>
                <w:sz w:val="20"/>
                <w:szCs w:val="20"/>
                <w:u w:val="single"/>
              </w:rPr>
              <w:t>６</w:t>
            </w:r>
            <w:r w:rsidR="00291A55" w:rsidRPr="002C6B41">
              <w:rPr>
                <w:rFonts w:ascii="ＭＳ ゴシック" w:eastAsia="ＭＳ ゴシック" w:hAnsi="ＭＳ ゴシック" w:hint="eastAsia"/>
                <w:sz w:val="20"/>
                <w:szCs w:val="20"/>
              </w:rPr>
              <w:t xml:space="preserve">　</w:t>
            </w:r>
            <w:r w:rsidR="00291A55"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pacing w:val="-5"/>
                <w:sz w:val="20"/>
                <w:szCs w:val="20"/>
                <w:u w:val="single"/>
              </w:rPr>
              <w:t>44</w:t>
            </w:r>
            <w:r w:rsidR="009B68CB" w:rsidRPr="002C6B41">
              <w:rPr>
                <w:rFonts w:ascii="ＭＳ ゴシック" w:eastAsia="ＭＳ ゴシック" w:hAnsi="ＭＳ ゴシック" w:hint="eastAsia"/>
                <w:spacing w:val="-5"/>
                <w:sz w:val="20"/>
                <w:szCs w:val="20"/>
                <w:u w:val="single"/>
              </w:rPr>
              <w:t>4</w:t>
            </w:r>
            <w:r w:rsidRPr="002C6B41">
              <w:rPr>
                <w:rFonts w:ascii="ＭＳ ゴシック" w:eastAsia="ＭＳ ゴシック" w:hAnsi="ＭＳ ゴシック"/>
                <w:sz w:val="20"/>
                <w:szCs w:val="20"/>
                <w:u w:val="single"/>
              </w:rPr>
              <w:t>単位</w:t>
            </w:r>
          </w:p>
          <w:p w:rsidR="00023FCD" w:rsidRPr="002C6B41" w:rsidRDefault="00023FCD" w:rsidP="00023FCD">
            <w:pPr>
              <w:spacing w:line="233" w:lineRule="exact"/>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イ</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009B68CB" w:rsidRPr="002C6B41">
              <w:rPr>
                <w:rFonts w:ascii="ＭＳ ゴシック" w:eastAsia="ＭＳ ゴシック" w:hAnsi="ＭＳ ゴシック" w:hint="eastAsia"/>
                <w:sz w:val="20"/>
                <w:szCs w:val="20"/>
                <w:u w:val="single"/>
              </w:rPr>
              <w:t>５</w:t>
            </w:r>
            <w:r w:rsidR="00291A55" w:rsidRPr="002C6B41">
              <w:rPr>
                <w:rFonts w:ascii="ＭＳ ゴシック" w:eastAsia="ＭＳ ゴシック" w:hAnsi="ＭＳ ゴシック" w:hint="eastAsia"/>
                <w:sz w:val="20"/>
                <w:szCs w:val="20"/>
              </w:rPr>
              <w:t xml:space="preserve">　</w:t>
            </w:r>
            <w:r w:rsidR="00291A55"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pacing w:val="-5"/>
                <w:sz w:val="20"/>
                <w:szCs w:val="20"/>
                <w:u w:val="single"/>
              </w:rPr>
              <w:t>39</w:t>
            </w:r>
            <w:r w:rsidR="009B68CB" w:rsidRPr="002C6B41">
              <w:rPr>
                <w:rFonts w:ascii="ＭＳ ゴシック" w:eastAsia="ＭＳ ゴシック" w:hAnsi="ＭＳ ゴシック" w:hint="eastAsia"/>
                <w:spacing w:val="-5"/>
                <w:sz w:val="20"/>
                <w:szCs w:val="20"/>
                <w:u w:val="single"/>
              </w:rPr>
              <w:t>8</w:t>
            </w:r>
            <w:r w:rsidRPr="002C6B41">
              <w:rPr>
                <w:rFonts w:ascii="ＭＳ ゴシック" w:eastAsia="ＭＳ ゴシック" w:hAnsi="ＭＳ ゴシック"/>
                <w:sz w:val="20"/>
                <w:szCs w:val="20"/>
                <w:u w:val="single"/>
              </w:rPr>
              <w:t>単位</w:t>
            </w:r>
          </w:p>
          <w:p w:rsidR="00023FCD" w:rsidRPr="002C6B41" w:rsidRDefault="00023FCD" w:rsidP="00023FCD">
            <w:pPr>
              <w:spacing w:line="233" w:lineRule="exac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ウ</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009B68CB" w:rsidRPr="002C6B41">
              <w:rPr>
                <w:rFonts w:ascii="ＭＳ ゴシック" w:eastAsia="ＭＳ ゴシック" w:hAnsi="ＭＳ ゴシック" w:hint="eastAsia"/>
                <w:sz w:val="20"/>
                <w:szCs w:val="20"/>
                <w:u w:val="single"/>
              </w:rPr>
              <w:t>４</w:t>
            </w:r>
            <w:r w:rsidR="00291A55" w:rsidRPr="002C6B41">
              <w:rPr>
                <w:rFonts w:ascii="ＭＳ ゴシック" w:eastAsia="ＭＳ ゴシック" w:hAnsi="ＭＳ ゴシック" w:hint="eastAsia"/>
                <w:sz w:val="20"/>
                <w:szCs w:val="20"/>
              </w:rPr>
              <w:t xml:space="preserve">　</w:t>
            </w:r>
            <w:r w:rsidR="00291A55"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36</w:t>
            </w:r>
            <w:r w:rsidR="009B68CB"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単位</w:t>
            </w:r>
          </w:p>
          <w:p w:rsidR="00023FCD" w:rsidRPr="002C6B41" w:rsidRDefault="00023FCD" w:rsidP="00023FCD">
            <w:pPr>
              <w:spacing w:line="233" w:lineRule="exact"/>
              <w:ind w:left="385" w:hangingChars="200" w:hanging="385"/>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②</w:t>
            </w:r>
            <w:r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sz w:val="20"/>
                <w:szCs w:val="20"/>
                <w:u w:val="single"/>
              </w:rPr>
              <w:t>(3)</w:t>
            </w:r>
            <w:r w:rsidR="009B68CB" w:rsidRPr="002C6B41">
              <w:rPr>
                <w:rFonts w:ascii="ＭＳ ゴシック" w:eastAsia="ＭＳ ゴシック" w:hAnsi="ＭＳ ゴシック"/>
                <w:sz w:val="20"/>
                <w:szCs w:val="20"/>
                <w:u w:val="single"/>
              </w:rPr>
              <w:t>に規定する指定共同生活</w:t>
            </w:r>
            <w:r w:rsidR="009B68CB" w:rsidRPr="002C6B41">
              <w:rPr>
                <w:rFonts w:ascii="ＭＳ ゴシック" w:eastAsia="ＭＳ ゴシック" w:hAnsi="ＭＳ ゴシック" w:hint="eastAsia"/>
                <w:sz w:val="20"/>
                <w:szCs w:val="20"/>
                <w:u w:val="single"/>
              </w:rPr>
              <w:t>援助</w:t>
            </w:r>
            <w:r w:rsidRPr="002C6B41">
              <w:rPr>
                <w:rFonts w:ascii="ＭＳ ゴシック" w:eastAsia="ＭＳ ゴシック" w:hAnsi="ＭＳ ゴシック"/>
                <w:sz w:val="20"/>
                <w:szCs w:val="20"/>
                <w:u w:val="single"/>
              </w:rPr>
              <w:t>事業所の場合</w:t>
            </w:r>
          </w:p>
          <w:p w:rsidR="00291A55" w:rsidRPr="002C6B41" w:rsidRDefault="00023FCD" w:rsidP="00291A55">
            <w:pPr>
              <w:spacing w:line="233" w:lineRule="exac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ア</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009B68CB" w:rsidRPr="002C6B41">
              <w:rPr>
                <w:rFonts w:ascii="ＭＳ ゴシック" w:eastAsia="ＭＳ ゴシック" w:hAnsi="ＭＳ ゴシック" w:hint="eastAsia"/>
                <w:sz w:val="20"/>
                <w:szCs w:val="20"/>
                <w:u w:val="single"/>
              </w:rPr>
              <w:t>６</w:t>
            </w:r>
            <w:r w:rsidR="00291A55" w:rsidRPr="002C6B41">
              <w:rPr>
                <w:rFonts w:ascii="ＭＳ ゴシック" w:eastAsia="ＭＳ ゴシック" w:hAnsi="ＭＳ ゴシック" w:hint="eastAsia"/>
                <w:sz w:val="20"/>
                <w:szCs w:val="20"/>
              </w:rPr>
              <w:t xml:space="preserve">　</w:t>
            </w:r>
            <w:r w:rsidR="00291A55"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3</w:t>
            </w:r>
            <w:r w:rsidR="009B68CB" w:rsidRPr="002C6B41">
              <w:rPr>
                <w:rFonts w:ascii="ＭＳ ゴシック" w:eastAsia="ＭＳ ゴシック" w:hAnsi="ＭＳ ゴシック" w:hint="eastAsia"/>
                <w:sz w:val="20"/>
                <w:szCs w:val="20"/>
                <w:u w:val="single"/>
              </w:rPr>
              <w:t>93</w:t>
            </w:r>
            <w:r w:rsidRPr="002C6B41">
              <w:rPr>
                <w:rFonts w:ascii="ＭＳ ゴシック" w:eastAsia="ＭＳ ゴシック" w:hAnsi="ＭＳ ゴシック"/>
                <w:sz w:val="20"/>
                <w:szCs w:val="20"/>
                <w:u w:val="single"/>
              </w:rPr>
              <w:t>単位</w:t>
            </w:r>
            <w:r w:rsidRPr="002C6B41">
              <w:rPr>
                <w:rFonts w:ascii="ＭＳ ゴシック" w:eastAsia="ＭＳ ゴシック" w:hAnsi="ＭＳ ゴシック"/>
                <w:spacing w:val="-5"/>
                <w:sz w:val="20"/>
                <w:szCs w:val="20"/>
                <w:u w:val="single"/>
              </w:rPr>
              <w:t xml:space="preserve"> </w:t>
            </w:r>
          </w:p>
          <w:p w:rsidR="00023FCD" w:rsidRPr="002C6B41" w:rsidRDefault="00291A55" w:rsidP="00291A55">
            <w:pPr>
              <w:spacing w:line="233" w:lineRule="exac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hint="eastAsia"/>
                <w:sz w:val="20"/>
                <w:szCs w:val="20"/>
                <w:u w:val="single"/>
              </w:rPr>
              <w:t>イ</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3</w:t>
            </w:r>
            <w:r w:rsidR="00636281" w:rsidRPr="002C6B41">
              <w:rPr>
                <w:rFonts w:ascii="ＭＳ ゴシック" w:eastAsia="ＭＳ ゴシック" w:hAnsi="ＭＳ ゴシック" w:hint="eastAsia"/>
                <w:sz w:val="20"/>
                <w:szCs w:val="20"/>
                <w:u w:val="single"/>
              </w:rPr>
              <w:t>46</w:t>
            </w:r>
            <w:r w:rsidRPr="002C6B41">
              <w:rPr>
                <w:rFonts w:ascii="ＭＳ ゴシック" w:eastAsia="ＭＳ ゴシック" w:hAnsi="ＭＳ ゴシック"/>
                <w:sz w:val="20"/>
                <w:szCs w:val="20"/>
                <w:u w:val="single"/>
              </w:rPr>
              <w:t>単位</w:t>
            </w:r>
          </w:p>
          <w:p w:rsidR="00023FCD" w:rsidRPr="002C6B41" w:rsidRDefault="00023FCD" w:rsidP="00023FCD">
            <w:pPr>
              <w:spacing w:line="233" w:lineRule="exac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ウ</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009B68CB" w:rsidRPr="002C6B41">
              <w:rPr>
                <w:rFonts w:ascii="ＭＳ ゴシック" w:eastAsia="ＭＳ ゴシック" w:hAnsi="ＭＳ ゴシック" w:hint="eastAsia"/>
                <w:sz w:val="20"/>
                <w:szCs w:val="20"/>
                <w:u w:val="single"/>
              </w:rPr>
              <w:t>４</w:t>
            </w:r>
            <w:r w:rsidR="00291A55" w:rsidRPr="002C6B41">
              <w:rPr>
                <w:rFonts w:ascii="ＭＳ ゴシック" w:eastAsia="ＭＳ ゴシック" w:hAnsi="ＭＳ ゴシック" w:hint="eastAsia"/>
                <w:sz w:val="20"/>
                <w:szCs w:val="20"/>
              </w:rPr>
              <w:t xml:space="preserve">　　</w:t>
            </w:r>
            <w:r w:rsidR="00291A55"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31</w:t>
            </w:r>
            <w:r w:rsidR="009B68CB"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単位</w:t>
            </w:r>
            <w:r w:rsidRPr="002C6B41">
              <w:rPr>
                <w:rFonts w:ascii="ＭＳ ゴシック" w:eastAsia="ＭＳ ゴシック" w:hAnsi="ＭＳ ゴシック"/>
                <w:spacing w:val="-5"/>
                <w:sz w:val="20"/>
                <w:szCs w:val="20"/>
              </w:rPr>
              <w:t xml:space="preserve"> </w:t>
            </w:r>
          </w:p>
          <w:p w:rsidR="00023FCD" w:rsidRPr="002C6B41" w:rsidRDefault="00023FCD" w:rsidP="00023FCD">
            <w:pPr>
              <w:spacing w:line="233" w:lineRule="exact"/>
              <w:ind w:left="385" w:hangingChars="200" w:hanging="385"/>
              <w:rPr>
                <w:rFonts w:ascii="ＭＳ ゴシック" w:eastAsia="ＭＳ ゴシック" w:hAnsi="ＭＳ ゴシック"/>
                <w:sz w:val="20"/>
                <w:szCs w:val="20"/>
                <w:u w:val="single"/>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③</w:t>
            </w:r>
            <w:r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sz w:val="20"/>
                <w:szCs w:val="20"/>
                <w:u w:val="single"/>
              </w:rPr>
              <w:t>(4)</w:t>
            </w:r>
            <w:r w:rsidR="009B68CB" w:rsidRPr="002C6B41">
              <w:rPr>
                <w:rFonts w:ascii="ＭＳ ゴシック" w:eastAsia="ＭＳ ゴシック" w:hAnsi="ＭＳ ゴシック"/>
                <w:sz w:val="20"/>
                <w:szCs w:val="20"/>
                <w:u w:val="single"/>
              </w:rPr>
              <w:t>に規定する指定共同生活</w:t>
            </w:r>
            <w:r w:rsidR="009B68CB" w:rsidRPr="002C6B41">
              <w:rPr>
                <w:rFonts w:ascii="ＭＳ ゴシック" w:eastAsia="ＭＳ ゴシック" w:hAnsi="ＭＳ ゴシック" w:hint="eastAsia"/>
                <w:sz w:val="20"/>
                <w:szCs w:val="20"/>
                <w:u w:val="single"/>
              </w:rPr>
              <w:t>援助</w:t>
            </w:r>
            <w:r w:rsidRPr="002C6B41">
              <w:rPr>
                <w:rFonts w:ascii="ＭＳ ゴシック" w:eastAsia="ＭＳ ゴシック" w:hAnsi="ＭＳ ゴシック"/>
                <w:sz w:val="20"/>
                <w:szCs w:val="20"/>
                <w:u w:val="single"/>
              </w:rPr>
              <w:t>事業所の場合</w:t>
            </w:r>
          </w:p>
          <w:p w:rsidR="00023FCD" w:rsidRPr="002C6B41" w:rsidRDefault="00023FCD" w:rsidP="00023FCD">
            <w:pPr>
              <w:spacing w:line="233" w:lineRule="exac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ア</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009B68CB" w:rsidRPr="002C6B41">
              <w:rPr>
                <w:rFonts w:ascii="ＭＳ ゴシック" w:eastAsia="ＭＳ ゴシック" w:hAnsi="ＭＳ ゴシック" w:hint="eastAsia"/>
                <w:sz w:val="20"/>
                <w:szCs w:val="20"/>
                <w:u w:val="single"/>
              </w:rPr>
              <w:t>６</w:t>
            </w:r>
            <w:r w:rsidR="00291A55" w:rsidRPr="002C6B41">
              <w:rPr>
                <w:rFonts w:ascii="ＭＳ ゴシック" w:eastAsia="ＭＳ ゴシック" w:hAnsi="ＭＳ ゴシック" w:hint="eastAsia"/>
                <w:sz w:val="20"/>
                <w:szCs w:val="20"/>
              </w:rPr>
              <w:t xml:space="preserve">　</w:t>
            </w:r>
            <w:r w:rsidR="00291A55"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35</w:t>
            </w:r>
            <w:r w:rsidR="009B68CB" w:rsidRPr="002C6B41">
              <w:rPr>
                <w:rFonts w:ascii="ＭＳ ゴシック" w:eastAsia="ＭＳ ゴシック" w:hAnsi="ＭＳ ゴシック" w:hint="eastAsia"/>
                <w:sz w:val="20"/>
                <w:szCs w:val="20"/>
                <w:u w:val="single"/>
              </w:rPr>
              <w:t>9</w:t>
            </w:r>
            <w:r w:rsidRPr="002C6B41">
              <w:rPr>
                <w:rFonts w:ascii="ＭＳ ゴシック" w:eastAsia="ＭＳ ゴシック" w:hAnsi="ＭＳ ゴシック"/>
                <w:sz w:val="20"/>
                <w:szCs w:val="20"/>
                <w:u w:val="single"/>
              </w:rPr>
              <w:t>単位</w:t>
            </w:r>
          </w:p>
          <w:p w:rsidR="00023FCD" w:rsidRPr="002C6B41" w:rsidRDefault="00023FCD" w:rsidP="00023FCD">
            <w:pPr>
              <w:spacing w:line="233" w:lineRule="exac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イ</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009B68CB" w:rsidRPr="002C6B41">
              <w:rPr>
                <w:rFonts w:ascii="ＭＳ ゴシック" w:eastAsia="ＭＳ ゴシック" w:hAnsi="ＭＳ ゴシック" w:hint="eastAsia"/>
                <w:sz w:val="20"/>
                <w:szCs w:val="20"/>
                <w:u w:val="single"/>
              </w:rPr>
              <w:t>５</w:t>
            </w:r>
            <w:r w:rsidR="00291A55" w:rsidRPr="002C6B41">
              <w:rPr>
                <w:rFonts w:ascii="ＭＳ ゴシック" w:eastAsia="ＭＳ ゴシック" w:hAnsi="ＭＳ ゴシック" w:hint="eastAsia"/>
                <w:sz w:val="20"/>
                <w:szCs w:val="20"/>
              </w:rPr>
              <w:t xml:space="preserve">　</w:t>
            </w:r>
            <w:r w:rsidR="00291A55"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31</w:t>
            </w:r>
            <w:r w:rsidR="009B68CB"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単位</w:t>
            </w:r>
          </w:p>
          <w:p w:rsidR="00023FCD" w:rsidRPr="002C6B41" w:rsidRDefault="00291A55" w:rsidP="00291A55">
            <w:pPr>
              <w:spacing w:line="240" w:lineRule="exact"/>
              <w:rPr>
                <w:rFonts w:ascii="ＭＳ ゴシック" w:eastAsia="ＭＳ ゴシック" w:hAnsi="ＭＳ ゴシック"/>
                <w:sz w:val="20"/>
                <w:szCs w:val="20"/>
              </w:rPr>
            </w:pP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ウ</w:t>
            </w:r>
            <w:r w:rsidRPr="002C6B41">
              <w:rPr>
                <w:rFonts w:ascii="ＭＳ ゴシック" w:eastAsia="ＭＳ ゴシック" w:hAnsi="ＭＳ ゴシック"/>
                <w:spacing w:val="-5"/>
                <w:sz w:val="20"/>
                <w:szCs w:val="20"/>
                <w:u w:val="single"/>
              </w:rPr>
              <w:t xml:space="preserve">  </w:t>
            </w:r>
            <w:r w:rsidRPr="002C6B41">
              <w:rPr>
                <w:rFonts w:ascii="ＭＳ ゴシック" w:eastAsia="ＭＳ ゴシック" w:hAnsi="ＭＳ ゴシック"/>
                <w:sz w:val="20"/>
                <w:szCs w:val="20"/>
                <w:u w:val="single"/>
              </w:rPr>
              <w:t>区分</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u w:val="single"/>
              </w:rPr>
              <w:t>281</w:t>
            </w:r>
            <w:r w:rsidRPr="002C6B41">
              <w:rPr>
                <w:rFonts w:ascii="ＭＳ ゴシック" w:eastAsia="ＭＳ ゴシック" w:hAnsi="ＭＳ ゴシック"/>
                <w:sz w:val="20"/>
                <w:szCs w:val="20"/>
                <w:u w:val="single"/>
              </w:rPr>
              <w:t>単位</w:t>
            </w:r>
          </w:p>
        </w:tc>
        <w:tc>
          <w:tcPr>
            <w:tcW w:w="2700" w:type="dxa"/>
            <w:vMerge/>
          </w:tcPr>
          <w:p w:rsidR="00023FCD" w:rsidRPr="002C6B41" w:rsidRDefault="00023FCD" w:rsidP="00DD07ED">
            <w:pPr>
              <w:overflowPunct w:val="0"/>
              <w:spacing w:line="240" w:lineRule="exact"/>
              <w:textAlignment w:val="baseline"/>
              <w:rPr>
                <w:rFonts w:ascii="ＭＳ ゴシック" w:eastAsia="ＭＳ ゴシック" w:hAnsi="ＭＳ ゴシック" w:cs="ＭＳ ゴシック"/>
                <w:kern w:val="0"/>
                <w:sz w:val="20"/>
                <w:szCs w:val="20"/>
              </w:rPr>
            </w:pPr>
          </w:p>
        </w:tc>
        <w:tc>
          <w:tcPr>
            <w:tcW w:w="1379" w:type="dxa"/>
            <w:vMerge/>
          </w:tcPr>
          <w:p w:rsidR="00023FCD" w:rsidRPr="002C6B41" w:rsidRDefault="00023FCD" w:rsidP="00DD07ED">
            <w:pPr>
              <w:overflowPunct w:val="0"/>
              <w:spacing w:line="240" w:lineRule="exact"/>
              <w:textAlignment w:val="baseline"/>
              <w:rPr>
                <w:rFonts w:ascii="ＭＳ ゴシック" w:eastAsia="ＭＳ ゴシック" w:hAnsi="ＭＳ ゴシック"/>
                <w:sz w:val="20"/>
                <w:szCs w:val="20"/>
              </w:rPr>
            </w:pPr>
          </w:p>
        </w:tc>
      </w:tr>
    </w:tbl>
    <w:p w:rsidR="00085133" w:rsidRPr="002C6B41" w:rsidRDefault="00085133" w:rsidP="009252C4">
      <w:pPr>
        <w:ind w:right="880"/>
        <w:rPr>
          <w:rFonts w:ascii="ＭＳ ゴシック" w:eastAsia="ＭＳ ゴシック" w:hAnsi="ＭＳ ゴシック"/>
          <w:sz w:val="22"/>
          <w:szCs w:val="22"/>
        </w:rPr>
      </w:pP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845E28">
        <w:trPr>
          <w:trHeight w:val="431"/>
        </w:trPr>
        <w:tc>
          <w:tcPr>
            <w:tcW w:w="2160" w:type="dxa"/>
            <w:tcBorders>
              <w:top w:val="single" w:sz="4" w:space="0" w:color="auto"/>
              <w:left w:val="single" w:sz="4" w:space="0" w:color="auto"/>
              <w:bottom w:val="single" w:sz="4" w:space="0" w:color="auto"/>
              <w:right w:val="single" w:sz="4" w:space="0" w:color="auto"/>
            </w:tcBorders>
            <w:vAlign w:val="center"/>
          </w:tcPr>
          <w:p w:rsidR="00085133" w:rsidRPr="002C6B41" w:rsidRDefault="00085133" w:rsidP="0059374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tcBorders>
              <w:top w:val="single" w:sz="4" w:space="0" w:color="auto"/>
              <w:left w:val="single" w:sz="4" w:space="0" w:color="auto"/>
              <w:bottom w:val="single" w:sz="4" w:space="0" w:color="auto"/>
              <w:right w:val="single" w:sz="4" w:space="0" w:color="auto"/>
            </w:tcBorders>
            <w:vAlign w:val="center"/>
          </w:tcPr>
          <w:p w:rsidR="00085133" w:rsidRPr="002C6B41" w:rsidRDefault="00085133" w:rsidP="0059374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tcBorders>
              <w:top w:val="single" w:sz="4" w:space="0" w:color="auto"/>
              <w:left w:val="single" w:sz="4" w:space="0" w:color="auto"/>
              <w:bottom w:val="single" w:sz="4" w:space="0" w:color="auto"/>
              <w:right w:val="single" w:sz="4" w:space="0" w:color="auto"/>
            </w:tcBorders>
            <w:vAlign w:val="center"/>
          </w:tcPr>
          <w:p w:rsidR="00085133" w:rsidRPr="002C6B41" w:rsidRDefault="00085133" w:rsidP="0059374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085133" w:rsidRPr="002C6B41" w:rsidTr="00845E28">
        <w:trPr>
          <w:trHeight w:val="14480"/>
        </w:trPr>
        <w:tc>
          <w:tcPr>
            <w:tcW w:w="2160" w:type="dxa"/>
            <w:tcBorders>
              <w:top w:val="single" w:sz="4" w:space="0" w:color="auto"/>
              <w:left w:val="single" w:sz="4" w:space="0" w:color="auto"/>
              <w:bottom w:val="single" w:sz="4" w:space="0" w:color="auto"/>
              <w:right w:val="single" w:sz="4" w:space="0" w:color="auto"/>
            </w:tcBorders>
          </w:tcPr>
          <w:p w:rsidR="00085133" w:rsidRPr="002C6B41" w:rsidRDefault="00085133" w:rsidP="00593749">
            <w:pPr>
              <w:overflowPunct w:val="0"/>
              <w:spacing w:line="280" w:lineRule="exact"/>
              <w:textAlignment w:val="baseline"/>
              <w:rPr>
                <w:rFonts w:ascii="ＭＳ ゴシック" w:eastAsia="ＭＳ ゴシック" w:hAnsi="ＭＳ ゴシック"/>
                <w:sz w:val="20"/>
                <w:szCs w:val="20"/>
              </w:rPr>
            </w:pPr>
          </w:p>
          <w:p w:rsidR="003D40C9" w:rsidRPr="002C6B41" w:rsidRDefault="003D40C9" w:rsidP="00593749">
            <w:pPr>
              <w:overflowPunct w:val="0"/>
              <w:spacing w:line="280" w:lineRule="exact"/>
              <w:textAlignment w:val="baseline"/>
              <w:rPr>
                <w:rFonts w:ascii="ＭＳ ゴシック" w:eastAsia="ＭＳ ゴシック" w:hAnsi="ＭＳ ゴシック"/>
                <w:sz w:val="20"/>
                <w:szCs w:val="20"/>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55533" w:rsidRPr="002C6B41" w:rsidRDefault="00355533" w:rsidP="00593749">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574292" w:rsidRPr="002C6B41" w:rsidRDefault="009B68CB" w:rsidP="009B68CB">
            <w:pPr>
              <w:spacing w:line="280" w:lineRule="exact"/>
              <w:ind w:leftChars="100" w:left="416" w:hangingChars="100" w:hanging="203"/>
              <w:rPr>
                <w:rFonts w:ascii="ＭＳ ゴシック" w:eastAsia="ＭＳ ゴシック" w:hAnsi="ＭＳ ゴシック"/>
                <w:u w:val="single"/>
              </w:rPr>
            </w:pPr>
            <w:r w:rsidRPr="002C6B41">
              <w:rPr>
                <w:rFonts w:ascii="ＭＳ ゴシック" w:eastAsia="ＭＳ ゴシック" w:hAnsi="ＭＳ ゴシック" w:hint="eastAsia"/>
                <w:kern w:val="0"/>
                <w:sz w:val="20"/>
                <w:szCs w:val="20"/>
                <w:u w:val="single"/>
              </w:rPr>
              <w:t>(6)</w:t>
            </w:r>
            <w:r w:rsidRPr="002C6B41">
              <w:rPr>
                <w:rFonts w:ascii="ＭＳ ゴシック" w:eastAsia="ＭＳ ゴシック" w:hAnsi="ＭＳ ゴシック"/>
                <w:kern w:val="0"/>
                <w:sz w:val="20"/>
                <w:szCs w:val="20"/>
                <w:u w:val="single"/>
              </w:rPr>
              <w:t xml:space="preserve"> </w:t>
            </w:r>
            <w:r w:rsidR="00574292" w:rsidRPr="002C6B41">
              <w:rPr>
                <w:rFonts w:ascii="ＭＳ ゴシック" w:eastAsia="ＭＳ ゴシック" w:hAnsi="ＭＳ ゴシック"/>
                <w:sz w:val="20"/>
                <w:szCs w:val="20"/>
                <w:u w:val="single"/>
              </w:rPr>
              <w:t>共同生活援助サービス費（Ⅳ）については，一時的に体験的な指定共同生活援助の利用が必要と認められる者に対し，指定共同生活援助（</w:t>
            </w:r>
            <w:r w:rsidR="00574292" w:rsidRPr="002C6B41">
              <w:rPr>
                <w:rFonts w:ascii="ＭＳ ゴシック" w:eastAsia="ＭＳ ゴシック" w:hAnsi="ＭＳ ゴシック" w:hint="eastAsia"/>
                <w:sz w:val="20"/>
                <w:szCs w:val="20"/>
                <w:u w:val="single"/>
              </w:rPr>
              <w:t>１</w:t>
            </w:r>
            <w:r w:rsidR="00574292" w:rsidRPr="002C6B41">
              <w:rPr>
                <w:rFonts w:ascii="ＭＳ ゴシック" w:eastAsia="ＭＳ ゴシック" w:hAnsi="ＭＳ ゴシック"/>
                <w:sz w:val="20"/>
                <w:szCs w:val="20"/>
                <w:u w:val="single"/>
              </w:rPr>
              <w:t>回当たり連続30日以内のものに限る。）を提供した場合に，障害支援区分に応じ，年50日以内に限り，</w:t>
            </w:r>
            <w:r w:rsidRPr="002C6B41">
              <w:rPr>
                <w:rFonts w:ascii="ＭＳ ゴシック" w:eastAsia="ＭＳ ゴシック" w:hAnsi="ＭＳ ゴシック" w:hint="eastAsia"/>
                <w:sz w:val="20"/>
                <w:szCs w:val="20"/>
                <w:u w:val="single"/>
              </w:rPr>
              <w:t>１</w:t>
            </w:r>
            <w:r w:rsidR="00574292" w:rsidRPr="002C6B41">
              <w:rPr>
                <w:rFonts w:ascii="ＭＳ ゴシック" w:eastAsia="ＭＳ ゴシック" w:hAnsi="ＭＳ ゴシック"/>
                <w:sz w:val="20"/>
                <w:szCs w:val="20"/>
                <w:u w:val="single"/>
              </w:rPr>
              <w:t>日につき所定単位数を算定しているか。</w:t>
            </w:r>
          </w:p>
          <w:p w:rsidR="00146F9C" w:rsidRPr="002C6B41" w:rsidRDefault="00146F9C" w:rsidP="0059374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593749" w:rsidRPr="002C6B41" w:rsidRDefault="00593749" w:rsidP="0059374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6B6730" w:rsidRPr="002C6B41" w:rsidRDefault="006B6730" w:rsidP="0059374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146F9C" w:rsidRPr="002C6B41" w:rsidRDefault="009B68CB" w:rsidP="009B68CB">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hint="eastAsia"/>
                <w:kern w:val="0"/>
                <w:sz w:val="20"/>
                <w:szCs w:val="20"/>
                <w:u w:val="single"/>
              </w:rPr>
              <w:t>(7)</w:t>
            </w:r>
            <w:r w:rsidRPr="002C6B41">
              <w:rPr>
                <w:rFonts w:ascii="ＭＳ ゴシック" w:eastAsia="ＭＳ ゴシック" w:hAnsi="ＭＳ ゴシック"/>
                <w:kern w:val="0"/>
                <w:sz w:val="20"/>
                <w:szCs w:val="20"/>
                <w:u w:val="single"/>
              </w:rPr>
              <w:t xml:space="preserve"> </w:t>
            </w:r>
            <w:r w:rsidR="00146F9C" w:rsidRPr="002C6B41">
              <w:rPr>
                <w:rFonts w:ascii="ＭＳ ゴシック" w:eastAsia="ＭＳ ゴシック" w:hAnsi="ＭＳ ゴシック" w:cs="ＭＳ ゴシック" w:hint="eastAsia"/>
                <w:kern w:val="0"/>
                <w:sz w:val="20"/>
                <w:szCs w:val="20"/>
                <w:u w:val="single"/>
              </w:rPr>
              <w:t>共同生活援助サービス費</w:t>
            </w:r>
            <w:r w:rsidR="00574292" w:rsidRPr="002C6B41">
              <w:rPr>
                <w:rFonts w:ascii="ＭＳ ゴシック" w:eastAsia="ＭＳ ゴシック" w:hAnsi="ＭＳ ゴシック"/>
                <w:sz w:val="20"/>
                <w:szCs w:val="20"/>
                <w:u w:val="single"/>
              </w:rPr>
              <w:t>（(5)に規定する場合を含む。）</w:t>
            </w:r>
            <w:r w:rsidR="00146F9C" w:rsidRPr="002C6B41">
              <w:rPr>
                <w:rFonts w:ascii="ＭＳ ゴシック" w:eastAsia="ＭＳ ゴシック" w:hAnsi="ＭＳ ゴシック" w:cs="ＭＳ ゴシック" w:hint="eastAsia"/>
                <w:kern w:val="0"/>
                <w:sz w:val="20"/>
                <w:szCs w:val="20"/>
                <w:u w:val="single"/>
              </w:rPr>
              <w:t>の算定に当たって，次の①から⑤までのいずれかに該当する場合に，それぞれに掲げる割合を所定単位数に乗じて得た数を算定しているか。</w:t>
            </w:r>
          </w:p>
          <w:p w:rsidR="00574292" w:rsidRPr="002C6B41" w:rsidRDefault="00574292" w:rsidP="00593749">
            <w:pPr>
              <w:spacing w:line="280" w:lineRule="exact"/>
              <w:ind w:leftChars="200" w:left="42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③及び⑤に該当する場合にあっては，③に掲げる割合を所定単位数に乗じて得た額を，④及び⑤に該当する場合にあっては，④に掲げる割合を所定単位数に乗じて得た額を算定しているか。）</w:t>
            </w:r>
          </w:p>
          <w:p w:rsidR="00574292" w:rsidRPr="002C6B41" w:rsidRDefault="00574292" w:rsidP="0059374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146F9C" w:rsidRPr="002C6B41" w:rsidRDefault="00146F9C" w:rsidP="00593749">
            <w:pPr>
              <w:overflowPunct w:val="0"/>
              <w:spacing w:line="280" w:lineRule="exact"/>
              <w:ind w:left="608" w:hangingChars="300" w:hanging="608"/>
              <w:jc w:val="lef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従業者の員数が平成</w:t>
            </w:r>
            <w:r w:rsidRPr="002C6B41">
              <w:rPr>
                <w:rFonts w:ascii="ＭＳ ゴシック" w:eastAsia="ＭＳ ゴシック" w:hAnsi="ＭＳ ゴシック" w:cs="ＭＳ ゴシック"/>
                <w:kern w:val="0"/>
                <w:sz w:val="20"/>
                <w:szCs w:val="20"/>
                <w:u w:val="single"/>
              </w:rPr>
              <w:t>18</w:t>
            </w:r>
            <w:r w:rsidRPr="002C6B41">
              <w:rPr>
                <w:rFonts w:ascii="ＭＳ ゴシック" w:eastAsia="ＭＳ ゴシック" w:hAnsi="ＭＳ ゴシック" w:cs="ＭＳ ゴシック" w:hint="eastAsia"/>
                <w:kern w:val="0"/>
                <w:sz w:val="20"/>
                <w:szCs w:val="20"/>
                <w:u w:val="single"/>
              </w:rPr>
              <w:t>年厚生労働省告示第</w:t>
            </w:r>
            <w:r w:rsidRPr="002C6B41">
              <w:rPr>
                <w:rFonts w:ascii="ＭＳ ゴシック" w:eastAsia="ＭＳ ゴシック" w:hAnsi="ＭＳ ゴシック" w:cs="ＭＳ ゴシック"/>
                <w:kern w:val="0"/>
                <w:sz w:val="20"/>
                <w:szCs w:val="20"/>
                <w:u w:val="single"/>
              </w:rPr>
              <w:t>550</w:t>
            </w:r>
            <w:r w:rsidRPr="002C6B41">
              <w:rPr>
                <w:rFonts w:ascii="ＭＳ ゴシック" w:eastAsia="ＭＳ ゴシック" w:hAnsi="ＭＳ ゴシック" w:cs="ＭＳ ゴシック" w:hint="eastAsia"/>
                <w:kern w:val="0"/>
                <w:sz w:val="20"/>
                <w:szCs w:val="20"/>
                <w:u w:val="single"/>
              </w:rPr>
              <w:t>号「厚生労働大臣が定める利用者の数の基準</w:t>
            </w:r>
            <w:r w:rsidR="00593749" w:rsidRPr="002C6B41">
              <w:rPr>
                <w:rFonts w:ascii="ＭＳ ゴシック" w:eastAsia="ＭＳ ゴシック" w:hAnsi="ＭＳ ゴシック" w:cs="ＭＳ ゴシック" w:hint="eastAsia"/>
                <w:kern w:val="0"/>
                <w:sz w:val="20"/>
                <w:szCs w:val="20"/>
                <w:u w:val="single"/>
              </w:rPr>
              <w:t>，</w:t>
            </w:r>
            <w:r w:rsidR="00EB5DC9" w:rsidRPr="002C6B41">
              <w:rPr>
                <w:rFonts w:ascii="ＭＳ ゴシック" w:eastAsia="ＭＳ ゴシック" w:hAnsi="ＭＳ ゴシック" w:cs="ＭＳ ゴシック" w:hint="eastAsia"/>
                <w:kern w:val="0"/>
                <w:sz w:val="20"/>
                <w:szCs w:val="20"/>
                <w:u w:val="single"/>
              </w:rPr>
              <w:t>従業者の員数の基準</w:t>
            </w:r>
            <w:r w:rsidR="00674F96" w:rsidRPr="002C6B41">
              <w:rPr>
                <w:rFonts w:ascii="ＭＳ ゴシック" w:eastAsia="ＭＳ ゴシック" w:hAnsi="ＭＳ ゴシック" w:cs="ＭＳ ゴシック" w:hint="eastAsia"/>
                <w:kern w:val="0"/>
                <w:sz w:val="20"/>
                <w:szCs w:val="20"/>
                <w:u w:val="single"/>
              </w:rPr>
              <w:t>及び</w:t>
            </w:r>
            <w:r w:rsidR="00674F96" w:rsidRPr="002C6B41">
              <w:rPr>
                <w:rFonts w:ascii="ＭＳ ゴシック" w:eastAsia="ＭＳ ゴシック" w:hAnsi="ＭＳ ゴシック" w:cs="ＭＳ ゴシック"/>
                <w:kern w:val="0"/>
                <w:sz w:val="20"/>
                <w:szCs w:val="20"/>
                <w:u w:val="single"/>
              </w:rPr>
              <w:t>営業時間の時間数</w:t>
            </w:r>
            <w:r w:rsidR="00EB5DC9" w:rsidRPr="002C6B41">
              <w:rPr>
                <w:rFonts w:ascii="ＭＳ ゴシック" w:eastAsia="ＭＳ ゴシック" w:hAnsi="ＭＳ ゴシック" w:cs="ＭＳ ゴシック" w:hint="eastAsia"/>
                <w:kern w:val="0"/>
                <w:sz w:val="20"/>
                <w:szCs w:val="20"/>
                <w:u w:val="single"/>
              </w:rPr>
              <w:t>並びに所定単位数に乗じる割合」の十の表の</w:t>
            </w:r>
            <w:r w:rsidR="00CF2925" w:rsidRPr="002C6B41">
              <w:rPr>
                <w:rFonts w:ascii="ＭＳ ゴシック" w:eastAsia="ＭＳ ゴシック" w:hAnsi="ＭＳ ゴシック" w:cs="ＭＳ ゴシック" w:hint="eastAsia"/>
                <w:kern w:val="0"/>
                <w:sz w:val="20"/>
                <w:szCs w:val="20"/>
                <w:u w:val="single"/>
              </w:rPr>
              <w:t>上</w:t>
            </w:r>
            <w:r w:rsidRPr="002C6B41">
              <w:rPr>
                <w:rFonts w:ascii="ＭＳ ゴシック" w:eastAsia="ＭＳ ゴシック" w:hAnsi="ＭＳ ゴシック" w:cs="ＭＳ ゴシック" w:hint="eastAsia"/>
                <w:kern w:val="0"/>
                <w:sz w:val="20"/>
                <w:szCs w:val="20"/>
                <w:u w:val="single"/>
              </w:rPr>
              <w:t>欄に掲げる員数の基準に該当する場合</w:t>
            </w:r>
          </w:p>
          <w:p w:rsidR="00146F9C" w:rsidRPr="002C6B41" w:rsidRDefault="00CF2925" w:rsidP="0059374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593749"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同表</w:t>
            </w:r>
            <w:r w:rsidRPr="002C6B41">
              <w:rPr>
                <w:rFonts w:ascii="ＭＳ ゴシック" w:eastAsia="ＭＳ ゴシック" w:hAnsi="ＭＳ ゴシック" w:cs="ＭＳ ゴシック"/>
                <w:kern w:val="0"/>
                <w:sz w:val="20"/>
                <w:szCs w:val="20"/>
                <w:u w:val="single"/>
              </w:rPr>
              <w:t>の</w:t>
            </w:r>
            <w:r w:rsidRPr="002C6B41">
              <w:rPr>
                <w:rFonts w:ascii="ＭＳ ゴシック" w:eastAsia="ＭＳ ゴシック" w:hAnsi="ＭＳ ゴシック" w:cs="ＭＳ ゴシック" w:hint="eastAsia"/>
                <w:kern w:val="0"/>
                <w:sz w:val="20"/>
                <w:szCs w:val="20"/>
                <w:u w:val="single"/>
              </w:rPr>
              <w:t>下</w:t>
            </w:r>
            <w:r w:rsidR="00593749" w:rsidRPr="002C6B41">
              <w:rPr>
                <w:rFonts w:ascii="ＭＳ ゴシック" w:eastAsia="ＭＳ ゴシック" w:hAnsi="ＭＳ ゴシック" w:cs="ＭＳ ゴシック"/>
                <w:kern w:val="0"/>
                <w:sz w:val="20"/>
                <w:szCs w:val="20"/>
                <w:u w:val="single"/>
              </w:rPr>
              <w:t>欄に掲げる割合</w:t>
            </w:r>
            <w:r w:rsidRPr="002C6B41">
              <w:rPr>
                <w:rFonts w:ascii="ＭＳ ゴシック" w:eastAsia="ＭＳ ゴシック" w:hAnsi="ＭＳ ゴシック" w:cs="ＭＳ ゴシック"/>
                <w:kern w:val="0"/>
                <w:sz w:val="20"/>
                <w:szCs w:val="20"/>
                <w:u w:val="single"/>
              </w:rPr>
              <w:t xml:space="preserve">　　</w:t>
            </w:r>
            <w:r w:rsidR="00146F9C" w:rsidRPr="002C6B41">
              <w:rPr>
                <w:rFonts w:ascii="ＭＳ ゴシック" w:eastAsia="ＭＳ ゴシック" w:hAnsi="ＭＳ ゴシック" w:cs="ＭＳ ゴシック"/>
                <w:kern w:val="0"/>
                <w:sz w:val="20"/>
                <w:szCs w:val="20"/>
                <w:u w:val="single"/>
              </w:rPr>
              <w:t>100</w:t>
            </w:r>
            <w:r w:rsidR="00146F9C" w:rsidRPr="002C6B41">
              <w:rPr>
                <w:rFonts w:ascii="ＭＳ ゴシック" w:eastAsia="ＭＳ ゴシック" w:hAnsi="ＭＳ ゴシック" w:cs="ＭＳ ゴシック" w:hint="eastAsia"/>
                <w:kern w:val="0"/>
                <w:sz w:val="20"/>
                <w:szCs w:val="20"/>
                <w:u w:val="single"/>
              </w:rPr>
              <w:t>分の70</w:t>
            </w:r>
            <w:r w:rsidR="00146F9C" w:rsidRPr="002C6B41">
              <w:rPr>
                <w:rFonts w:ascii="ＭＳ ゴシック" w:eastAsia="ＭＳ ゴシック" w:hAnsi="ＭＳ ゴシック"/>
                <w:kern w:val="0"/>
                <w:sz w:val="20"/>
                <w:szCs w:val="20"/>
                <w:u w:val="single"/>
              </w:rPr>
              <w:t xml:space="preserve"> </w:t>
            </w:r>
          </w:p>
          <w:p w:rsidR="004C20C5" w:rsidRPr="002C6B41" w:rsidRDefault="004C20C5" w:rsidP="00593749">
            <w:pPr>
              <w:overflowPunct w:val="0"/>
              <w:spacing w:line="280" w:lineRule="exact"/>
              <w:textAlignment w:val="baseline"/>
              <w:rPr>
                <w:rFonts w:ascii="ＭＳ ゴシック" w:eastAsia="ＭＳ ゴシック" w:hAnsi="ＭＳ ゴシック"/>
                <w:kern w:val="0"/>
                <w:sz w:val="20"/>
                <w:szCs w:val="20"/>
                <w:u w:val="single"/>
              </w:rPr>
            </w:pPr>
          </w:p>
          <w:p w:rsidR="00146F9C" w:rsidRPr="002C6B41" w:rsidRDefault="00146F9C" w:rsidP="00593749">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00DC0B3A" w:rsidRPr="002C6B41">
              <w:rPr>
                <w:rFonts w:ascii="ＭＳ ゴシック" w:eastAsia="ＭＳ ゴシック" w:hAnsi="ＭＳ ゴシック" w:cs="ＭＳ ゴシック" w:hint="eastAsia"/>
                <w:kern w:val="0"/>
                <w:sz w:val="20"/>
                <w:szCs w:val="20"/>
                <w:u w:val="single"/>
              </w:rPr>
              <w:t>②　指定共同生活援助の提供に当たって</w:t>
            </w:r>
            <w:r w:rsidRPr="002C6B41">
              <w:rPr>
                <w:rFonts w:ascii="ＭＳ ゴシック" w:eastAsia="ＭＳ ゴシック" w:hAnsi="ＭＳ ゴシック" w:cs="ＭＳ ゴシック" w:hint="eastAsia"/>
                <w:kern w:val="0"/>
                <w:sz w:val="20"/>
                <w:szCs w:val="20"/>
                <w:u w:val="single"/>
              </w:rPr>
              <w:t>，共同生活援助計画が作成されていない場合</w:t>
            </w:r>
          </w:p>
          <w:p w:rsidR="00146F9C" w:rsidRPr="002C6B41" w:rsidRDefault="00146F9C" w:rsidP="00593749">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次に掲げる場合に応じ</w:t>
            </w:r>
            <w:r w:rsidR="00046FC1"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それぞれ次に掲げる割合</w:t>
            </w:r>
          </w:p>
          <w:p w:rsidR="00146F9C" w:rsidRPr="002C6B41" w:rsidRDefault="00EB5DC9" w:rsidP="00593749">
            <w:pPr>
              <w:overflowPunct w:val="0"/>
              <w:spacing w:line="280" w:lineRule="exact"/>
              <w:ind w:leftChars="400" w:left="105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ア</w:t>
            </w:r>
            <w:r w:rsidR="00146F9C" w:rsidRPr="002C6B41">
              <w:rPr>
                <w:rFonts w:ascii="ＭＳ ゴシック" w:eastAsia="ＭＳ ゴシック" w:hAnsi="ＭＳ ゴシック" w:cs="ＭＳ ゴシック" w:hint="eastAsia"/>
                <w:kern w:val="0"/>
                <w:sz w:val="20"/>
                <w:szCs w:val="20"/>
                <w:u w:val="single"/>
              </w:rPr>
              <w:t xml:space="preserve">　作成されていない期間が３月未満の場合</w:t>
            </w:r>
          </w:p>
          <w:p w:rsidR="00146F9C" w:rsidRPr="002C6B41" w:rsidRDefault="00146F9C" w:rsidP="00593749">
            <w:pPr>
              <w:overflowPunct w:val="0"/>
              <w:spacing w:line="280" w:lineRule="exact"/>
              <w:ind w:leftChars="400" w:left="1053" w:hangingChars="100" w:hanging="203"/>
              <w:jc w:val="righ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kern w:val="0"/>
                <w:sz w:val="20"/>
                <w:szCs w:val="20"/>
                <w:u w:val="single"/>
              </w:rPr>
              <w:t>100</w:t>
            </w:r>
            <w:r w:rsidRPr="002C6B41">
              <w:rPr>
                <w:rFonts w:ascii="ＭＳ ゴシック" w:eastAsia="ＭＳ ゴシック" w:hAnsi="ＭＳ ゴシック" w:cs="ＭＳ ゴシック" w:hint="eastAsia"/>
                <w:kern w:val="0"/>
                <w:sz w:val="20"/>
                <w:szCs w:val="20"/>
                <w:u w:val="single"/>
              </w:rPr>
              <w:t>分の</w:t>
            </w:r>
            <w:r w:rsidRPr="002C6B41">
              <w:rPr>
                <w:rFonts w:ascii="ＭＳ ゴシック" w:eastAsia="ＭＳ ゴシック" w:hAnsi="ＭＳ ゴシック" w:cs="ＭＳ ゴシック"/>
                <w:kern w:val="0"/>
                <w:sz w:val="20"/>
                <w:szCs w:val="20"/>
                <w:u w:val="single"/>
              </w:rPr>
              <w:t>70</w:t>
            </w:r>
          </w:p>
          <w:p w:rsidR="00146F9C" w:rsidRPr="002C6B41" w:rsidRDefault="00EB5DC9" w:rsidP="00593749">
            <w:pPr>
              <w:overflowPunct w:val="0"/>
              <w:spacing w:line="280" w:lineRule="exact"/>
              <w:ind w:leftChars="400" w:left="105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イ</w:t>
            </w:r>
            <w:r w:rsidR="00146F9C" w:rsidRPr="002C6B41">
              <w:rPr>
                <w:rFonts w:ascii="ＭＳ ゴシック" w:eastAsia="ＭＳ ゴシック" w:hAnsi="ＭＳ ゴシック" w:cs="ＭＳ ゴシック" w:hint="eastAsia"/>
                <w:kern w:val="0"/>
                <w:sz w:val="20"/>
                <w:szCs w:val="20"/>
                <w:u w:val="single"/>
              </w:rPr>
              <w:t xml:space="preserve">　作成されていない期間が３月以上の場合</w:t>
            </w:r>
          </w:p>
          <w:p w:rsidR="00146F9C" w:rsidRPr="002C6B41" w:rsidRDefault="00146F9C" w:rsidP="00593749">
            <w:pPr>
              <w:overflowPunct w:val="0"/>
              <w:spacing w:line="280" w:lineRule="exact"/>
              <w:ind w:leftChars="400" w:left="1053" w:hangingChars="100" w:hanging="203"/>
              <w:jc w:val="righ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kern w:val="0"/>
                <w:sz w:val="20"/>
                <w:szCs w:val="20"/>
                <w:u w:val="single"/>
              </w:rPr>
              <w:t>100</w:t>
            </w:r>
            <w:r w:rsidRPr="002C6B41">
              <w:rPr>
                <w:rFonts w:ascii="ＭＳ ゴシック" w:eastAsia="ＭＳ ゴシック" w:hAnsi="ＭＳ ゴシック" w:cs="ＭＳ ゴシック" w:hint="eastAsia"/>
                <w:kern w:val="0"/>
                <w:sz w:val="20"/>
                <w:szCs w:val="20"/>
                <w:u w:val="single"/>
              </w:rPr>
              <w:t>分の</w:t>
            </w:r>
            <w:r w:rsidRPr="002C6B41">
              <w:rPr>
                <w:rFonts w:ascii="ＭＳ ゴシック" w:eastAsia="ＭＳ ゴシック" w:hAnsi="ＭＳ ゴシック" w:cs="ＭＳ ゴシック"/>
                <w:kern w:val="0"/>
                <w:sz w:val="20"/>
                <w:szCs w:val="20"/>
                <w:u w:val="single"/>
              </w:rPr>
              <w:t>50</w:t>
            </w:r>
          </w:p>
          <w:p w:rsidR="00146F9C" w:rsidRPr="002C6B41" w:rsidRDefault="00146F9C" w:rsidP="00593749">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00EB5DC9" w:rsidRPr="002C6B41">
              <w:rPr>
                <w:rFonts w:ascii="ＭＳ ゴシック" w:eastAsia="ＭＳ ゴシック" w:hAnsi="ＭＳ ゴシック" w:cs="ＭＳ ゴシック" w:hint="eastAsia"/>
                <w:kern w:val="0"/>
                <w:sz w:val="20"/>
                <w:szCs w:val="20"/>
                <w:u w:val="single"/>
              </w:rPr>
              <w:t>③　共同生活住居</w:t>
            </w:r>
            <w:r w:rsidRPr="002C6B41">
              <w:rPr>
                <w:rFonts w:ascii="ＭＳ ゴシック" w:eastAsia="ＭＳ ゴシック" w:hAnsi="ＭＳ ゴシック" w:cs="ＭＳ ゴシック" w:hint="eastAsia"/>
                <w:kern w:val="0"/>
                <w:sz w:val="20"/>
                <w:szCs w:val="20"/>
                <w:u w:val="single"/>
              </w:rPr>
              <w:t>の入居定員が８人以上である場合</w:t>
            </w:r>
          </w:p>
          <w:p w:rsidR="00146F9C" w:rsidRPr="002C6B41" w:rsidRDefault="00146F9C" w:rsidP="0059374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7E701B"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kern w:val="0"/>
                <w:sz w:val="20"/>
                <w:szCs w:val="20"/>
                <w:u w:val="single"/>
              </w:rPr>
              <w:t>100</w:t>
            </w:r>
            <w:r w:rsidRPr="002C6B41">
              <w:rPr>
                <w:rFonts w:ascii="ＭＳ ゴシック" w:eastAsia="ＭＳ ゴシック" w:hAnsi="ＭＳ ゴシック" w:cs="ＭＳ ゴシック" w:hint="eastAsia"/>
                <w:kern w:val="0"/>
                <w:sz w:val="20"/>
                <w:szCs w:val="20"/>
                <w:u w:val="single"/>
              </w:rPr>
              <w:t>分の</w:t>
            </w:r>
            <w:r w:rsidRPr="002C6B41">
              <w:rPr>
                <w:rFonts w:ascii="ＭＳ ゴシック" w:eastAsia="ＭＳ ゴシック" w:hAnsi="ＭＳ ゴシック" w:cs="ＭＳ ゴシック"/>
                <w:kern w:val="0"/>
                <w:sz w:val="20"/>
                <w:szCs w:val="20"/>
                <w:u w:val="single"/>
              </w:rPr>
              <w:t>9</w:t>
            </w:r>
            <w:r w:rsidRPr="002C6B41">
              <w:rPr>
                <w:rFonts w:ascii="ＭＳ ゴシック" w:eastAsia="ＭＳ ゴシック" w:hAnsi="ＭＳ ゴシック" w:cs="ＭＳ ゴシック" w:hint="eastAsia"/>
                <w:kern w:val="0"/>
                <w:sz w:val="20"/>
                <w:szCs w:val="20"/>
                <w:u w:val="single"/>
              </w:rPr>
              <w:t>5</w:t>
            </w:r>
          </w:p>
          <w:p w:rsidR="00EB5DC9" w:rsidRPr="002C6B41" w:rsidRDefault="00EB5DC9" w:rsidP="00593749">
            <w:pPr>
              <w:overflowPunct w:val="0"/>
              <w:spacing w:line="280" w:lineRule="exact"/>
              <w:textAlignment w:val="baseline"/>
              <w:rPr>
                <w:rFonts w:ascii="ＭＳ ゴシック" w:eastAsia="ＭＳ ゴシック" w:hAnsi="ＭＳ ゴシック" w:cs="ＭＳ ゴシック"/>
                <w:kern w:val="0"/>
                <w:sz w:val="20"/>
                <w:szCs w:val="20"/>
              </w:rPr>
            </w:pPr>
          </w:p>
          <w:p w:rsidR="00593749" w:rsidRPr="002C6B41" w:rsidRDefault="00593749" w:rsidP="00593749">
            <w:pPr>
              <w:overflowPunct w:val="0"/>
              <w:spacing w:line="280" w:lineRule="exact"/>
              <w:textAlignment w:val="baseline"/>
              <w:rPr>
                <w:rFonts w:ascii="ＭＳ ゴシック" w:eastAsia="ＭＳ ゴシック" w:hAnsi="ＭＳ ゴシック" w:cs="ＭＳ ゴシック"/>
                <w:kern w:val="0"/>
                <w:sz w:val="20"/>
                <w:szCs w:val="20"/>
              </w:rPr>
            </w:pPr>
          </w:p>
          <w:p w:rsidR="00146F9C" w:rsidRPr="002C6B41" w:rsidRDefault="00146F9C" w:rsidP="00593749">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共同生活住居の入居定員が</w:t>
            </w:r>
            <w:r w:rsidRPr="002C6B41">
              <w:rPr>
                <w:rFonts w:ascii="ＭＳ ゴシック" w:eastAsia="ＭＳ ゴシック" w:hAnsi="ＭＳ ゴシック" w:cs="ＭＳ ゴシック"/>
                <w:kern w:val="0"/>
                <w:sz w:val="20"/>
                <w:szCs w:val="20"/>
                <w:u w:val="single"/>
              </w:rPr>
              <w:t>21</w:t>
            </w:r>
            <w:r w:rsidRPr="002C6B41">
              <w:rPr>
                <w:rFonts w:ascii="ＭＳ ゴシック" w:eastAsia="ＭＳ ゴシック" w:hAnsi="ＭＳ ゴシック" w:cs="ＭＳ ゴシック" w:hint="eastAsia"/>
                <w:kern w:val="0"/>
                <w:sz w:val="20"/>
                <w:szCs w:val="20"/>
                <w:u w:val="single"/>
              </w:rPr>
              <w:t>人以上である場合</w:t>
            </w:r>
          </w:p>
          <w:p w:rsidR="00146F9C" w:rsidRPr="002C6B41" w:rsidRDefault="00146F9C" w:rsidP="00593749">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007E701B" w:rsidRPr="002C6B41">
              <w:rPr>
                <w:rFonts w:ascii="ＭＳ ゴシック" w:eastAsia="ＭＳ ゴシック" w:hAnsi="ＭＳ ゴシック" w:cs="ＭＳ ゴシック" w:hint="eastAsia"/>
                <w:kern w:val="0"/>
                <w:sz w:val="20"/>
                <w:szCs w:val="20"/>
              </w:rPr>
              <w:t xml:space="preserve">                                     </w:t>
            </w:r>
            <w:r w:rsidR="007E701B" w:rsidRPr="002C6B41">
              <w:rPr>
                <w:rFonts w:ascii="ＭＳ ゴシック" w:eastAsia="ＭＳ ゴシック" w:hAnsi="ＭＳ ゴシック" w:cs="ＭＳ ゴシック" w:hint="eastAsia"/>
                <w:kern w:val="0"/>
                <w:sz w:val="20"/>
                <w:szCs w:val="20"/>
                <w:u w:val="single"/>
              </w:rPr>
              <w:t xml:space="preserve"> </w:t>
            </w:r>
            <w:r w:rsidRPr="002C6B41">
              <w:rPr>
                <w:rFonts w:ascii="ＭＳ ゴシック" w:eastAsia="ＭＳ ゴシック" w:hAnsi="ＭＳ ゴシック" w:cs="ＭＳ ゴシック"/>
                <w:kern w:val="0"/>
                <w:sz w:val="20"/>
                <w:szCs w:val="20"/>
                <w:u w:val="single"/>
              </w:rPr>
              <w:t>100</w:t>
            </w:r>
            <w:r w:rsidRPr="002C6B41">
              <w:rPr>
                <w:rFonts w:ascii="ＭＳ ゴシック" w:eastAsia="ＭＳ ゴシック" w:hAnsi="ＭＳ ゴシック" w:cs="ＭＳ ゴシック" w:hint="eastAsia"/>
                <w:kern w:val="0"/>
                <w:sz w:val="20"/>
                <w:szCs w:val="20"/>
                <w:u w:val="single"/>
              </w:rPr>
              <w:t>分の93</w:t>
            </w:r>
          </w:p>
          <w:p w:rsidR="00EB5DC9" w:rsidRPr="002C6B41" w:rsidRDefault="00EB5DC9" w:rsidP="00593749">
            <w:pPr>
              <w:overflowPunct w:val="0"/>
              <w:spacing w:line="280" w:lineRule="exact"/>
              <w:ind w:left="608" w:hangingChars="300" w:hanging="608"/>
              <w:textAlignment w:val="baseline"/>
              <w:rPr>
                <w:rFonts w:ascii="ＭＳ ゴシック" w:eastAsia="ＭＳ ゴシック" w:hAnsi="ＭＳ ゴシック"/>
                <w:kern w:val="0"/>
                <w:sz w:val="20"/>
                <w:szCs w:val="20"/>
              </w:rPr>
            </w:pPr>
          </w:p>
          <w:p w:rsidR="00593749" w:rsidRPr="002C6B41" w:rsidRDefault="00593749" w:rsidP="00593749">
            <w:pPr>
              <w:overflowPunct w:val="0"/>
              <w:spacing w:line="280" w:lineRule="exact"/>
              <w:ind w:left="608" w:hangingChars="300" w:hanging="608"/>
              <w:textAlignment w:val="baseline"/>
              <w:rPr>
                <w:rFonts w:ascii="ＭＳ ゴシック" w:eastAsia="ＭＳ ゴシック" w:hAnsi="ＭＳ ゴシック"/>
                <w:kern w:val="0"/>
                <w:sz w:val="20"/>
                <w:szCs w:val="20"/>
              </w:rPr>
            </w:pPr>
          </w:p>
          <w:p w:rsidR="00146F9C" w:rsidRPr="002C6B41" w:rsidRDefault="00146F9C" w:rsidP="00593749">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rPr>
              <w:t xml:space="preserve">　　</w:t>
            </w:r>
            <w:r w:rsidRPr="002C6B41">
              <w:rPr>
                <w:rFonts w:ascii="ＭＳ ゴシック" w:eastAsia="ＭＳ ゴシック" w:hAnsi="ＭＳ ゴシック" w:hint="eastAsia"/>
                <w:kern w:val="0"/>
                <w:sz w:val="20"/>
                <w:szCs w:val="20"/>
                <w:u w:val="single"/>
              </w:rPr>
              <w:t>⑤　一体的な運営が行われている共同生活住居</w:t>
            </w:r>
            <w:r w:rsidR="00674F96" w:rsidRPr="002C6B41">
              <w:rPr>
                <w:rFonts w:ascii="ＭＳ ゴシック" w:eastAsia="ＭＳ ゴシック" w:hAnsi="ＭＳ ゴシック" w:hint="eastAsia"/>
                <w:kern w:val="0"/>
                <w:sz w:val="20"/>
                <w:szCs w:val="20"/>
                <w:u w:val="single"/>
              </w:rPr>
              <w:t>の</w:t>
            </w:r>
            <w:r w:rsidR="00674F96" w:rsidRPr="002C6B41">
              <w:rPr>
                <w:rFonts w:ascii="ＭＳ ゴシック" w:eastAsia="ＭＳ ゴシック" w:hAnsi="ＭＳ ゴシック"/>
                <w:kern w:val="0"/>
                <w:sz w:val="20"/>
                <w:szCs w:val="20"/>
                <w:u w:val="single"/>
              </w:rPr>
              <w:t>入居定員</w:t>
            </w:r>
            <w:r w:rsidRPr="002C6B41">
              <w:rPr>
                <w:rFonts w:ascii="ＭＳ ゴシック" w:eastAsia="ＭＳ ゴシック" w:hAnsi="ＭＳ ゴシック" w:hint="eastAsia"/>
                <w:kern w:val="0"/>
                <w:sz w:val="20"/>
                <w:szCs w:val="20"/>
                <w:u w:val="single"/>
              </w:rPr>
              <w:t>（サテライト型住居</w:t>
            </w:r>
            <w:r w:rsidR="00EB5DC9" w:rsidRPr="002C6B41">
              <w:rPr>
                <w:rFonts w:ascii="ＭＳ ゴシック" w:eastAsia="ＭＳ ゴシック" w:hAnsi="ＭＳ ゴシック"/>
                <w:sz w:val="20"/>
                <w:szCs w:val="20"/>
                <w:u w:val="single"/>
              </w:rPr>
              <w:t>に係る入居定員を含む。</w:t>
            </w:r>
            <w:r w:rsidR="00674F96" w:rsidRPr="002C6B41">
              <w:rPr>
                <w:rFonts w:ascii="ＭＳ ゴシック" w:eastAsia="ＭＳ ゴシック" w:hAnsi="ＭＳ ゴシック" w:hint="eastAsia"/>
                <w:kern w:val="0"/>
                <w:sz w:val="20"/>
                <w:szCs w:val="20"/>
                <w:u w:val="single"/>
              </w:rPr>
              <w:t>）</w:t>
            </w:r>
            <w:r w:rsidRPr="002C6B41">
              <w:rPr>
                <w:rFonts w:ascii="ＭＳ ゴシック" w:eastAsia="ＭＳ ゴシック" w:hAnsi="ＭＳ ゴシック" w:hint="eastAsia"/>
                <w:kern w:val="0"/>
                <w:sz w:val="20"/>
                <w:szCs w:val="20"/>
                <w:u w:val="single"/>
              </w:rPr>
              <w:t>の合計数が21人以上である場合</w:t>
            </w:r>
          </w:p>
          <w:p w:rsidR="00020199" w:rsidRPr="002C6B41" w:rsidRDefault="00146F9C" w:rsidP="00593749">
            <w:pPr>
              <w:overflowPunct w:val="0"/>
              <w:spacing w:line="280" w:lineRule="exact"/>
              <w:ind w:left="608" w:hangingChars="300" w:hanging="608"/>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kern w:val="0"/>
                <w:sz w:val="20"/>
                <w:szCs w:val="20"/>
              </w:rPr>
              <w:t xml:space="preserve">　　　　　</w:t>
            </w:r>
            <w:r w:rsidR="007E701B" w:rsidRPr="002C6B41">
              <w:rPr>
                <w:rFonts w:ascii="ＭＳ ゴシック" w:eastAsia="ＭＳ ゴシック" w:hAnsi="ＭＳ ゴシック" w:hint="eastAsia"/>
                <w:kern w:val="0"/>
                <w:sz w:val="20"/>
                <w:szCs w:val="20"/>
              </w:rPr>
              <w:t xml:space="preserve">                                      </w:t>
            </w:r>
            <w:r w:rsidRPr="002C6B41">
              <w:rPr>
                <w:rFonts w:ascii="ＭＳ ゴシック" w:eastAsia="ＭＳ ゴシック" w:hAnsi="ＭＳ ゴシック" w:hint="eastAsia"/>
                <w:kern w:val="0"/>
                <w:sz w:val="20"/>
                <w:szCs w:val="20"/>
                <w:u w:val="single"/>
              </w:rPr>
              <w:t>100分の95</w:t>
            </w:r>
          </w:p>
        </w:tc>
        <w:tc>
          <w:tcPr>
            <w:tcW w:w="1620" w:type="dxa"/>
            <w:tcBorders>
              <w:top w:val="single" w:sz="4" w:space="0" w:color="auto"/>
              <w:left w:val="single" w:sz="4" w:space="0" w:color="auto"/>
              <w:bottom w:val="single" w:sz="4" w:space="0" w:color="auto"/>
              <w:right w:val="single" w:sz="4" w:space="0" w:color="auto"/>
            </w:tcBorders>
          </w:tcPr>
          <w:p w:rsidR="00227BFD" w:rsidRPr="002C6B41" w:rsidRDefault="00227BFD" w:rsidP="00593749">
            <w:pPr>
              <w:overflowPunct w:val="0"/>
              <w:spacing w:line="280" w:lineRule="exact"/>
              <w:jc w:val="center"/>
              <w:textAlignment w:val="baseline"/>
              <w:rPr>
                <w:rFonts w:ascii="ＭＳ ゴシック" w:eastAsia="ＭＳ ゴシック" w:hAnsi="ＭＳ ゴシック"/>
                <w:sz w:val="20"/>
                <w:szCs w:val="20"/>
              </w:rPr>
            </w:pPr>
          </w:p>
          <w:p w:rsidR="00146F9C" w:rsidRPr="002C6B41" w:rsidRDefault="00146F9C" w:rsidP="00593749">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3D40C9" w:rsidRPr="002C6B41" w:rsidRDefault="003D40C9" w:rsidP="00593749">
            <w:pPr>
              <w:overflowPunct w:val="0"/>
              <w:spacing w:line="280" w:lineRule="exact"/>
              <w:jc w:val="center"/>
              <w:textAlignment w:val="baseline"/>
              <w:rPr>
                <w:rFonts w:ascii="ＭＳ ゴシック" w:eastAsia="ＭＳ ゴシック" w:hAnsi="ＭＳ ゴシック"/>
                <w:sz w:val="20"/>
                <w:szCs w:val="20"/>
              </w:rPr>
            </w:pPr>
          </w:p>
          <w:p w:rsidR="003D40C9" w:rsidRPr="002C6B41" w:rsidRDefault="003D40C9" w:rsidP="00593749">
            <w:pPr>
              <w:overflowPunct w:val="0"/>
              <w:spacing w:line="280" w:lineRule="exact"/>
              <w:jc w:val="center"/>
              <w:textAlignment w:val="baseline"/>
              <w:rPr>
                <w:rFonts w:ascii="ＭＳ ゴシック" w:eastAsia="ＭＳ ゴシック" w:hAnsi="ＭＳ ゴシック"/>
                <w:sz w:val="20"/>
                <w:szCs w:val="20"/>
              </w:rPr>
            </w:pPr>
          </w:p>
          <w:p w:rsidR="00017DAA" w:rsidRPr="002C6B41" w:rsidRDefault="00017DAA" w:rsidP="00593749">
            <w:pPr>
              <w:overflowPunct w:val="0"/>
              <w:spacing w:line="280" w:lineRule="exact"/>
              <w:jc w:val="center"/>
              <w:textAlignment w:val="baseline"/>
              <w:rPr>
                <w:rFonts w:ascii="ＭＳ ゴシック" w:eastAsia="ＭＳ ゴシック" w:hAnsi="ＭＳ ゴシック"/>
                <w:sz w:val="20"/>
                <w:szCs w:val="20"/>
              </w:rPr>
            </w:pPr>
          </w:p>
          <w:p w:rsidR="00017DAA" w:rsidRPr="002C6B41" w:rsidRDefault="00017DAA" w:rsidP="00593749">
            <w:pPr>
              <w:overflowPunct w:val="0"/>
              <w:spacing w:line="280" w:lineRule="exact"/>
              <w:jc w:val="center"/>
              <w:textAlignment w:val="baseline"/>
              <w:rPr>
                <w:rFonts w:ascii="ＭＳ ゴシック" w:eastAsia="ＭＳ ゴシック" w:hAnsi="ＭＳ ゴシック"/>
                <w:sz w:val="20"/>
                <w:szCs w:val="20"/>
              </w:rPr>
            </w:pPr>
          </w:p>
          <w:p w:rsidR="00593749" w:rsidRPr="002C6B41" w:rsidRDefault="00593749"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3D40C9" w:rsidRPr="002C6B41" w:rsidRDefault="003D40C9" w:rsidP="00593749">
            <w:pPr>
              <w:overflowPunct w:val="0"/>
              <w:spacing w:line="280" w:lineRule="exact"/>
              <w:textAlignment w:val="baseline"/>
              <w:rPr>
                <w:rFonts w:ascii="ＭＳ ゴシック" w:eastAsia="ＭＳ ゴシック" w:hAnsi="ＭＳ ゴシック"/>
                <w:sz w:val="20"/>
                <w:szCs w:val="20"/>
              </w:rPr>
            </w:pPr>
          </w:p>
          <w:p w:rsidR="003D40C9" w:rsidRPr="002C6B41" w:rsidRDefault="00017DAA" w:rsidP="00593749">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w:t>
            </w:r>
            <w:r w:rsidRPr="002C6B41">
              <w:rPr>
                <w:rFonts w:ascii="ＭＳ ゴシック" w:eastAsia="ＭＳ ゴシック" w:hAnsi="ＭＳ ゴシック"/>
                <w:sz w:val="20"/>
                <w:szCs w:val="20"/>
              </w:rPr>
              <w:t>・いない</w:t>
            </w:r>
          </w:p>
          <w:p w:rsidR="00017DAA" w:rsidRPr="002C6B41" w:rsidRDefault="00017DAA" w:rsidP="00593749">
            <w:pPr>
              <w:overflowPunct w:val="0"/>
              <w:spacing w:line="280" w:lineRule="exact"/>
              <w:jc w:val="center"/>
              <w:textAlignment w:val="baseline"/>
              <w:rPr>
                <w:rFonts w:ascii="ＭＳ ゴシック" w:eastAsia="ＭＳ ゴシック" w:hAnsi="ＭＳ ゴシック"/>
                <w:sz w:val="20"/>
                <w:szCs w:val="20"/>
              </w:rPr>
            </w:pPr>
          </w:p>
          <w:p w:rsidR="00017DAA" w:rsidRPr="002C6B41" w:rsidRDefault="00017DAA" w:rsidP="00593749">
            <w:pPr>
              <w:overflowPunct w:val="0"/>
              <w:spacing w:line="280" w:lineRule="exact"/>
              <w:jc w:val="center"/>
              <w:textAlignment w:val="baseline"/>
              <w:rPr>
                <w:rFonts w:ascii="ＭＳ ゴシック" w:eastAsia="ＭＳ ゴシック" w:hAnsi="ＭＳ ゴシック"/>
                <w:sz w:val="20"/>
                <w:szCs w:val="20"/>
              </w:rPr>
            </w:pPr>
          </w:p>
          <w:p w:rsidR="00020199" w:rsidRPr="002C6B41" w:rsidRDefault="00020199" w:rsidP="00593749">
            <w:pPr>
              <w:overflowPunct w:val="0"/>
              <w:spacing w:line="280" w:lineRule="exact"/>
              <w:jc w:val="center"/>
              <w:textAlignment w:val="baseline"/>
              <w:rPr>
                <w:rFonts w:ascii="ＭＳ ゴシック" w:eastAsia="ＭＳ ゴシック" w:hAnsi="ＭＳ ゴシック"/>
                <w:sz w:val="20"/>
                <w:szCs w:val="20"/>
              </w:rPr>
            </w:pPr>
          </w:p>
          <w:p w:rsidR="001C0D74" w:rsidRPr="002C6B41" w:rsidRDefault="001C0D74" w:rsidP="001C0D74">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w:t>
            </w:r>
            <w:r w:rsidRPr="002C6B41">
              <w:rPr>
                <w:rFonts w:ascii="ＭＳ ゴシック" w:eastAsia="ＭＳ ゴシック" w:hAnsi="ＭＳ ゴシック"/>
                <w:sz w:val="20"/>
                <w:szCs w:val="20"/>
              </w:rPr>
              <w:t>・いない</w:t>
            </w:r>
          </w:p>
          <w:p w:rsidR="003D40C9" w:rsidRPr="002C6B41" w:rsidRDefault="003D40C9" w:rsidP="00593749">
            <w:pPr>
              <w:overflowPunct w:val="0"/>
              <w:spacing w:line="280" w:lineRule="exact"/>
              <w:jc w:val="center"/>
              <w:textAlignment w:val="baseline"/>
              <w:rPr>
                <w:rFonts w:ascii="ＭＳ ゴシック" w:eastAsia="ＭＳ ゴシック" w:hAnsi="ＭＳ ゴシック"/>
                <w:sz w:val="20"/>
                <w:szCs w:val="20"/>
              </w:rPr>
            </w:pPr>
          </w:p>
          <w:p w:rsidR="00020199" w:rsidRPr="002C6B41" w:rsidRDefault="00020199" w:rsidP="00593749">
            <w:pPr>
              <w:overflowPunct w:val="0"/>
              <w:spacing w:line="280" w:lineRule="exact"/>
              <w:jc w:val="center"/>
              <w:textAlignment w:val="baseline"/>
              <w:rPr>
                <w:rFonts w:ascii="ＭＳ ゴシック" w:eastAsia="ＭＳ ゴシック" w:hAnsi="ＭＳ ゴシック"/>
                <w:sz w:val="20"/>
                <w:szCs w:val="20"/>
              </w:rPr>
            </w:pPr>
          </w:p>
          <w:p w:rsidR="00020199" w:rsidRPr="002C6B41" w:rsidRDefault="00020199" w:rsidP="00593749">
            <w:pPr>
              <w:overflowPunct w:val="0"/>
              <w:spacing w:line="280" w:lineRule="exact"/>
              <w:jc w:val="center"/>
              <w:textAlignment w:val="baseline"/>
              <w:rPr>
                <w:rFonts w:ascii="ＭＳ ゴシック" w:eastAsia="ＭＳ ゴシック" w:hAnsi="ＭＳ ゴシック"/>
                <w:sz w:val="20"/>
                <w:szCs w:val="20"/>
              </w:rPr>
            </w:pPr>
          </w:p>
          <w:p w:rsidR="00020199" w:rsidRPr="002C6B41" w:rsidRDefault="00020199" w:rsidP="00593749">
            <w:pPr>
              <w:overflowPunct w:val="0"/>
              <w:spacing w:line="280" w:lineRule="exact"/>
              <w:jc w:val="center"/>
              <w:textAlignment w:val="baseline"/>
              <w:rPr>
                <w:rFonts w:ascii="ＭＳ ゴシック" w:eastAsia="ＭＳ ゴシック" w:hAnsi="ＭＳ ゴシック"/>
                <w:sz w:val="20"/>
                <w:szCs w:val="20"/>
              </w:rPr>
            </w:pPr>
          </w:p>
          <w:p w:rsidR="00020199" w:rsidRPr="002C6B41" w:rsidRDefault="00020199"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6B6730" w:rsidRPr="002C6B41" w:rsidRDefault="006B6730" w:rsidP="00593749">
            <w:pPr>
              <w:overflowPunct w:val="0"/>
              <w:spacing w:line="280" w:lineRule="exact"/>
              <w:jc w:val="center"/>
              <w:textAlignment w:val="baseline"/>
              <w:rPr>
                <w:rFonts w:ascii="ＭＳ ゴシック" w:eastAsia="ＭＳ ゴシック" w:hAnsi="ＭＳ ゴシック"/>
                <w:sz w:val="20"/>
                <w:szCs w:val="20"/>
              </w:rPr>
            </w:pPr>
          </w:p>
          <w:p w:rsidR="00020199" w:rsidRPr="002C6B41" w:rsidRDefault="00020199" w:rsidP="00593749">
            <w:pPr>
              <w:overflowPunct w:val="0"/>
              <w:spacing w:line="280" w:lineRule="exact"/>
              <w:jc w:val="center"/>
              <w:textAlignment w:val="baseline"/>
              <w:rPr>
                <w:rFonts w:ascii="ＭＳ ゴシック" w:eastAsia="ＭＳ ゴシック" w:hAnsi="ＭＳ ゴシック"/>
                <w:sz w:val="20"/>
                <w:szCs w:val="20"/>
              </w:rPr>
            </w:pPr>
          </w:p>
          <w:p w:rsidR="00020199" w:rsidRPr="002C6B41" w:rsidRDefault="00020199" w:rsidP="00593749">
            <w:pPr>
              <w:overflowPunct w:val="0"/>
              <w:spacing w:line="280" w:lineRule="exact"/>
              <w:jc w:val="center"/>
              <w:textAlignment w:val="baseline"/>
              <w:rPr>
                <w:rFonts w:ascii="ＭＳ ゴシック" w:eastAsia="ＭＳ ゴシック" w:hAnsi="ＭＳ ゴシック"/>
                <w:sz w:val="20"/>
                <w:szCs w:val="20"/>
              </w:rPr>
            </w:pPr>
          </w:p>
        </w:tc>
      </w:tr>
    </w:tbl>
    <w:p w:rsidR="00085133" w:rsidRPr="002C6B41" w:rsidRDefault="00085133"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6A2E5F" w:rsidRPr="002C6B41" w:rsidRDefault="006A2E5F"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6A2E5F" w:rsidRPr="002C6B41" w:rsidRDefault="006A2E5F"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6A2E5F" w:rsidRPr="002C6B41" w:rsidRDefault="006A2E5F"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6A2E5F" w:rsidRPr="002C6B41" w:rsidRDefault="006A2E5F"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6A2E5F" w:rsidRPr="002C6B41">
        <w:trPr>
          <w:trHeight w:val="14480"/>
          <w:jc w:val="center"/>
        </w:trPr>
        <w:tc>
          <w:tcPr>
            <w:tcW w:w="3960" w:type="dxa"/>
          </w:tcPr>
          <w:p w:rsidR="005F6A0A" w:rsidRPr="002C6B41" w:rsidRDefault="005F6A0A" w:rsidP="006B6730">
            <w:pPr>
              <w:overflowPunct w:val="0"/>
              <w:spacing w:line="280" w:lineRule="exact"/>
              <w:textAlignment w:val="baseline"/>
              <w:rPr>
                <w:rFonts w:ascii="ＭＳ ゴシック" w:eastAsia="ＭＳ ゴシック" w:hAnsi="ＭＳ ゴシック"/>
                <w:kern w:val="0"/>
                <w:sz w:val="20"/>
                <w:szCs w:val="20"/>
              </w:rPr>
            </w:pPr>
          </w:p>
          <w:p w:rsidR="00355533" w:rsidRPr="002C6B41" w:rsidRDefault="00355533"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6D1EF2" w:rsidRPr="002C6B41" w:rsidRDefault="006D1EF2"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146F9C" w:rsidRPr="002C6B41" w:rsidRDefault="002C45B6" w:rsidP="006B673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EF4F7B" w:rsidRPr="002C6B41">
              <w:rPr>
                <w:rFonts w:ascii="ＭＳ ゴシック" w:eastAsia="ＭＳ ゴシック" w:hAnsi="ＭＳ ゴシック" w:cs="ＭＳ ゴシック" w:hint="eastAsia"/>
                <w:kern w:val="0"/>
                <w:sz w:val="20"/>
                <w:szCs w:val="20"/>
              </w:rPr>
              <w:t xml:space="preserve">　</w:t>
            </w:r>
            <w:r w:rsidR="00146F9C" w:rsidRPr="002C6B41">
              <w:rPr>
                <w:rFonts w:ascii="ＭＳ ゴシック" w:eastAsia="ＭＳ ゴシック" w:hAnsi="ＭＳ ゴシック" w:cs="ＭＳ ゴシック" w:hint="eastAsia"/>
                <w:kern w:val="0"/>
                <w:sz w:val="20"/>
                <w:szCs w:val="20"/>
              </w:rPr>
              <w:t>十の表の上欄に掲げる員数の基準</w:t>
            </w:r>
          </w:p>
          <w:p w:rsidR="00146F9C" w:rsidRPr="002C6B41" w:rsidRDefault="00146F9C" w:rsidP="006B67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 xml:space="preserve">　「指定障害福祉サービス基準の規定により，指定共同生活援助事業所に置くべき世話人若しくは生活支援員又はサービス管理責任者の員数を満たしていないこと」</w:t>
            </w:r>
          </w:p>
          <w:p w:rsidR="00146F9C" w:rsidRPr="002C6B41" w:rsidRDefault="00146F9C" w:rsidP="006B6730">
            <w:pPr>
              <w:overflowPunct w:val="0"/>
              <w:spacing w:line="280" w:lineRule="exact"/>
              <w:ind w:firstLineChars="100" w:firstLine="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同表の下欄に掲げる割合</w:t>
            </w: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kern w:val="0"/>
                <w:sz w:val="20"/>
                <w:szCs w:val="20"/>
              </w:rPr>
              <w:t>100</w:t>
            </w:r>
            <w:r w:rsidRPr="002C6B41">
              <w:rPr>
                <w:rFonts w:ascii="ＭＳ ゴシック" w:eastAsia="ＭＳ ゴシック" w:hAnsi="ＭＳ ゴシック" w:cs="ＭＳ ゴシック" w:hint="eastAsia"/>
                <w:kern w:val="0"/>
                <w:sz w:val="20"/>
                <w:szCs w:val="20"/>
              </w:rPr>
              <w:t>分の</w:t>
            </w:r>
            <w:r w:rsidRPr="002C6B41">
              <w:rPr>
                <w:rFonts w:ascii="ＭＳ ゴシック" w:eastAsia="ＭＳ ゴシック" w:hAnsi="ＭＳ ゴシック" w:cs="ＭＳ ゴシック"/>
                <w:kern w:val="0"/>
                <w:sz w:val="20"/>
                <w:szCs w:val="20"/>
              </w:rPr>
              <w:t>70</w:t>
            </w:r>
            <w:r w:rsidRPr="002C6B41">
              <w:rPr>
                <w:rFonts w:ascii="ＭＳ ゴシック" w:eastAsia="ＭＳ ゴシック" w:hAnsi="ＭＳ ゴシック" w:cs="ＭＳ ゴシック" w:hint="eastAsia"/>
                <w:kern w:val="0"/>
                <w:sz w:val="20"/>
                <w:szCs w:val="20"/>
              </w:rPr>
              <w:t>」</w:t>
            </w:r>
          </w:p>
          <w:p w:rsidR="00355533" w:rsidRPr="002C6B41" w:rsidRDefault="00355533"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355533" w:rsidRPr="002C6B41" w:rsidRDefault="00355533"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355533" w:rsidRPr="002C6B41" w:rsidRDefault="00355533"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355533" w:rsidRPr="002C6B41" w:rsidRDefault="00355533"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355533" w:rsidRPr="002C6B41" w:rsidRDefault="00355533"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6A2E5F" w:rsidRPr="002C6B41" w:rsidRDefault="006A2E5F" w:rsidP="006B6730">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800" w:type="dxa"/>
          </w:tcPr>
          <w:p w:rsidR="00291A55" w:rsidRPr="002C6B41" w:rsidRDefault="00291A55" w:rsidP="006B673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2F0F36"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2F0F36" w:rsidRPr="002C6B41" w:rsidRDefault="002F0F36" w:rsidP="006B6730">
            <w:pPr>
              <w:spacing w:line="280" w:lineRule="exact"/>
              <w:rPr>
                <w:rFonts w:ascii="ＭＳ ゴシック" w:eastAsia="ＭＳ ゴシック" w:hAnsi="ＭＳ ゴシック"/>
                <w:sz w:val="20"/>
                <w:szCs w:val="20"/>
              </w:rPr>
            </w:pPr>
          </w:p>
          <w:p w:rsidR="002F0F36" w:rsidRPr="002C6B41" w:rsidRDefault="002F0F36" w:rsidP="006B67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3D40C9" w:rsidRPr="002C6B41" w:rsidRDefault="003D40C9"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2F0F36" w:rsidRPr="002C6B41" w:rsidRDefault="002F0F36" w:rsidP="006B6730">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5F6A0A" w:rsidRPr="002C6B41" w:rsidRDefault="005F6A0A" w:rsidP="006B6730">
            <w:pPr>
              <w:overflowPunct w:val="0"/>
              <w:spacing w:line="280" w:lineRule="exact"/>
              <w:textAlignment w:val="baseline"/>
              <w:rPr>
                <w:rFonts w:ascii="ＭＳ ゴシック" w:eastAsia="ＭＳ ゴシック" w:hAnsi="ＭＳ ゴシック"/>
                <w:kern w:val="0"/>
                <w:sz w:val="20"/>
                <w:szCs w:val="20"/>
              </w:rPr>
            </w:pPr>
          </w:p>
          <w:p w:rsidR="003D40C9" w:rsidRPr="002C6B41" w:rsidRDefault="003D40C9" w:rsidP="006B6730">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w:t>
            </w:r>
          </w:p>
          <w:p w:rsidR="003D40C9" w:rsidRPr="002C6B41" w:rsidRDefault="003D40C9" w:rsidP="006B6730">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別表第15</w:t>
            </w:r>
            <w:r w:rsidR="00593749" w:rsidRPr="002C6B41">
              <w:rPr>
                <w:rFonts w:ascii="ＭＳ ゴシック" w:eastAsia="ＭＳ ゴシック" w:hAnsi="ＭＳ ゴシック" w:hint="eastAsia"/>
                <w:sz w:val="20"/>
                <w:szCs w:val="20"/>
              </w:rPr>
              <w:t>の</w:t>
            </w:r>
            <w:r w:rsidR="00546CEC" w:rsidRPr="002C6B41">
              <w:rPr>
                <w:rFonts w:ascii="ＭＳ ゴシック" w:eastAsia="ＭＳ ゴシック" w:hAnsi="ＭＳ ゴシック" w:hint="eastAsia"/>
                <w:sz w:val="20"/>
                <w:szCs w:val="20"/>
              </w:rPr>
              <w:t>１</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w:t>
            </w:r>
            <w:r w:rsidR="00546CEC" w:rsidRPr="002C6B41">
              <w:rPr>
                <w:rFonts w:ascii="ＭＳ ゴシック" w:eastAsia="ＭＳ ゴシック" w:hAnsi="ＭＳ ゴシック" w:hint="eastAsia"/>
                <w:sz w:val="20"/>
                <w:szCs w:val="20"/>
              </w:rPr>
              <w:t>６</w:t>
            </w:r>
          </w:p>
          <w:p w:rsidR="003D40C9" w:rsidRPr="002C6B41" w:rsidRDefault="003D40C9" w:rsidP="006B6730">
            <w:pPr>
              <w:overflowPunct w:val="0"/>
              <w:spacing w:line="280" w:lineRule="exact"/>
              <w:textAlignment w:val="baseline"/>
              <w:rPr>
                <w:rFonts w:ascii="ＭＳ ゴシック" w:eastAsia="ＭＳ ゴシック" w:hAnsi="ＭＳ ゴシック"/>
                <w:sz w:val="20"/>
                <w:szCs w:val="20"/>
              </w:rPr>
            </w:pPr>
          </w:p>
          <w:p w:rsidR="003D40C9" w:rsidRPr="002C6B41" w:rsidRDefault="003D40C9" w:rsidP="006B6730">
            <w:pPr>
              <w:overflowPunct w:val="0"/>
              <w:spacing w:line="280" w:lineRule="exact"/>
              <w:textAlignment w:val="baseline"/>
              <w:rPr>
                <w:rFonts w:ascii="ＭＳ ゴシック" w:eastAsia="ＭＳ ゴシック" w:hAnsi="ＭＳ ゴシック"/>
                <w:sz w:val="20"/>
                <w:szCs w:val="20"/>
              </w:rPr>
            </w:pPr>
          </w:p>
          <w:p w:rsidR="00017DAA" w:rsidRPr="002C6B41" w:rsidRDefault="00017DAA" w:rsidP="006B6730">
            <w:pPr>
              <w:overflowPunct w:val="0"/>
              <w:spacing w:line="280" w:lineRule="exact"/>
              <w:textAlignment w:val="baseline"/>
              <w:rPr>
                <w:rFonts w:ascii="ＭＳ ゴシック" w:eastAsia="ＭＳ ゴシック" w:hAnsi="ＭＳ ゴシック"/>
                <w:kern w:val="0"/>
                <w:sz w:val="20"/>
                <w:szCs w:val="20"/>
              </w:rPr>
            </w:pPr>
          </w:p>
          <w:p w:rsidR="00593749" w:rsidRPr="002C6B41" w:rsidRDefault="00593749"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017DAA" w:rsidRPr="002C6B41" w:rsidRDefault="00017DAA"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146F9C" w:rsidRPr="002C6B41" w:rsidRDefault="00146F9C" w:rsidP="006B673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00D55AD7"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D55AD7" w:rsidRPr="002C6B41">
              <w:rPr>
                <w:rFonts w:ascii="ＭＳ ゴシック" w:eastAsia="ＭＳ ゴシック" w:hAnsi="ＭＳ ゴシック" w:cs="ＭＳ ゴシック" w:hint="eastAsia"/>
                <w:kern w:val="0"/>
                <w:sz w:val="20"/>
                <w:szCs w:val="20"/>
              </w:rPr>
              <w:t>７</w:t>
            </w: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4C20C5" w:rsidRPr="002C6B41" w:rsidRDefault="004C20C5"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4C20C5" w:rsidRPr="002C6B41" w:rsidRDefault="004C20C5"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EB5DC9" w:rsidRPr="002C6B41" w:rsidRDefault="00EB5DC9" w:rsidP="006B6730">
            <w:pPr>
              <w:overflowPunct w:val="0"/>
              <w:spacing w:line="280" w:lineRule="exact"/>
              <w:textAlignment w:val="baseline"/>
              <w:rPr>
                <w:rFonts w:ascii="ＭＳ ゴシック" w:eastAsia="ＭＳ ゴシック" w:hAnsi="ＭＳ ゴシック"/>
                <w:kern w:val="0"/>
                <w:sz w:val="20"/>
                <w:szCs w:val="20"/>
              </w:rPr>
            </w:pPr>
          </w:p>
          <w:p w:rsidR="00EB5DC9" w:rsidRPr="002C6B41" w:rsidRDefault="00EB5DC9"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EB5DC9" w:rsidRPr="002C6B41" w:rsidRDefault="00EB5DC9" w:rsidP="006B673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７の</w:t>
            </w:r>
            <w:r w:rsidRPr="002C6B41">
              <w:rPr>
                <w:rFonts w:ascii="ＭＳ ゴシック" w:eastAsia="ＭＳ ゴシック" w:hAnsi="ＭＳ ゴシック" w:cs="ＭＳ ゴシック"/>
                <w:kern w:val="0"/>
                <w:sz w:val="20"/>
                <w:szCs w:val="20"/>
              </w:rPr>
              <w:t>(1)</w:t>
            </w:r>
          </w:p>
          <w:p w:rsidR="00EB5DC9" w:rsidRPr="002C6B41" w:rsidRDefault="00EB5DC9" w:rsidP="006B673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50</w:t>
            </w:r>
            <w:r w:rsidRPr="002C6B41">
              <w:rPr>
                <w:rFonts w:ascii="ＭＳ ゴシック" w:eastAsia="ＭＳ ゴシック" w:hAnsi="ＭＳ ゴシック" w:cs="ＭＳ ゴシック" w:hint="eastAsia"/>
                <w:kern w:val="0"/>
                <w:sz w:val="20"/>
                <w:szCs w:val="20"/>
              </w:rPr>
              <w:t>の十</w:t>
            </w:r>
          </w:p>
          <w:p w:rsidR="00EB5DC9" w:rsidRPr="002C6B41" w:rsidRDefault="00EB5DC9" w:rsidP="006B6730">
            <w:pPr>
              <w:overflowPunct w:val="0"/>
              <w:spacing w:line="280" w:lineRule="exact"/>
              <w:textAlignment w:val="baseline"/>
              <w:rPr>
                <w:rFonts w:ascii="ＭＳ ゴシック" w:eastAsia="ＭＳ ゴシック" w:hAnsi="ＭＳ ゴシック"/>
                <w:kern w:val="0"/>
                <w:sz w:val="20"/>
                <w:szCs w:val="20"/>
              </w:rPr>
            </w:pPr>
          </w:p>
          <w:p w:rsidR="00EB5DC9" w:rsidRPr="002C6B41" w:rsidRDefault="00EB5DC9" w:rsidP="006B6730">
            <w:pPr>
              <w:overflowPunct w:val="0"/>
              <w:spacing w:line="280" w:lineRule="exact"/>
              <w:textAlignment w:val="baseline"/>
              <w:rPr>
                <w:rFonts w:ascii="ＭＳ ゴシック" w:eastAsia="ＭＳ ゴシック" w:hAnsi="ＭＳ ゴシック"/>
                <w:kern w:val="0"/>
                <w:sz w:val="20"/>
                <w:szCs w:val="20"/>
              </w:rPr>
            </w:pPr>
          </w:p>
          <w:p w:rsidR="00EB5DC9" w:rsidRPr="002C6B41" w:rsidRDefault="00EB5DC9"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EB5DC9" w:rsidRPr="002C6B41" w:rsidRDefault="00EB5DC9" w:rsidP="006B673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７の（</w:t>
            </w:r>
            <w:r w:rsidRPr="002C6B41">
              <w:rPr>
                <w:rFonts w:ascii="ＭＳ ゴシック" w:eastAsia="ＭＳ ゴシック" w:hAnsi="ＭＳ ゴシック" w:cs="ＭＳ ゴシック"/>
                <w:kern w:val="0"/>
                <w:sz w:val="20"/>
                <w:szCs w:val="20"/>
              </w:rPr>
              <w:t>2</w:t>
            </w:r>
            <w:r w:rsidRPr="002C6B41">
              <w:rPr>
                <w:rFonts w:ascii="ＭＳ ゴシック" w:eastAsia="ＭＳ ゴシック" w:hAnsi="ＭＳ ゴシック" w:cs="ＭＳ ゴシック" w:hint="eastAsia"/>
                <w:kern w:val="0"/>
                <w:sz w:val="20"/>
                <w:szCs w:val="20"/>
              </w:rPr>
              <w:t>）</w:t>
            </w: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EB5DC9" w:rsidRPr="002C6B41" w:rsidRDefault="00EB5DC9"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4C20C5" w:rsidRPr="002C6B41" w:rsidRDefault="004C20C5"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D76E6F" w:rsidRPr="002C6B41" w:rsidRDefault="00D76E6F"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146F9C" w:rsidRPr="002C6B41" w:rsidRDefault="00146F9C" w:rsidP="006B673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5</w:t>
            </w:r>
            <w:r w:rsidR="00593749" w:rsidRPr="002C6B41">
              <w:rPr>
                <w:rFonts w:ascii="ＭＳ ゴシック" w:eastAsia="ＭＳ ゴシック" w:hAnsi="ＭＳ ゴシック" w:cs="ＭＳ ゴシック" w:hint="eastAsia"/>
                <w:kern w:val="0"/>
                <w:sz w:val="20"/>
                <w:szCs w:val="20"/>
              </w:rPr>
              <w:t>の</w:t>
            </w:r>
            <w:r w:rsidR="00D55AD7"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D55AD7" w:rsidRPr="002C6B41">
              <w:rPr>
                <w:rFonts w:ascii="ＭＳ ゴシック" w:eastAsia="ＭＳ ゴシック" w:hAnsi="ＭＳ ゴシック" w:cs="ＭＳ ゴシック" w:hint="eastAsia"/>
                <w:kern w:val="0"/>
                <w:sz w:val="20"/>
                <w:szCs w:val="20"/>
              </w:rPr>
              <w:t>７</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3</w:t>
            </w:r>
            <w:r w:rsidRPr="002C6B41">
              <w:rPr>
                <w:rFonts w:ascii="ＭＳ ゴシック" w:eastAsia="ＭＳ ゴシック" w:hAnsi="ＭＳ ゴシック" w:cs="ＭＳ ゴシック" w:hint="eastAsia"/>
                <w:kern w:val="0"/>
                <w:sz w:val="20"/>
                <w:szCs w:val="20"/>
              </w:rPr>
              <w:t>）</w:t>
            </w: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 xml:space="preserve"> </w:t>
            </w:r>
          </w:p>
          <w:p w:rsidR="00146F9C" w:rsidRPr="002C6B41" w:rsidRDefault="00146F9C" w:rsidP="006B673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00D55AD7"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D55AD7" w:rsidRPr="002C6B41">
              <w:rPr>
                <w:rFonts w:ascii="ＭＳ ゴシック" w:eastAsia="ＭＳ ゴシック" w:hAnsi="ＭＳ ゴシック" w:cs="ＭＳ ゴシック" w:hint="eastAsia"/>
                <w:kern w:val="0"/>
                <w:sz w:val="20"/>
                <w:szCs w:val="20"/>
              </w:rPr>
              <w:t>７</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w:t>
            </w:r>
            <w:r w:rsidRPr="002C6B41">
              <w:rPr>
                <w:rFonts w:ascii="ＭＳ ゴシック" w:eastAsia="ＭＳ ゴシック" w:hAnsi="ＭＳ ゴシック" w:cs="ＭＳ ゴシック"/>
                <w:kern w:val="0"/>
                <w:sz w:val="20"/>
                <w:szCs w:val="20"/>
              </w:rPr>
              <w:t>4</w:t>
            </w:r>
            <w:r w:rsidRPr="002C6B41">
              <w:rPr>
                <w:rFonts w:ascii="ＭＳ ゴシック" w:eastAsia="ＭＳ ゴシック" w:hAnsi="ＭＳ ゴシック" w:cs="ＭＳ ゴシック" w:hint="eastAsia"/>
                <w:kern w:val="0"/>
                <w:sz w:val="20"/>
                <w:szCs w:val="20"/>
              </w:rPr>
              <w:t>）</w:t>
            </w: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146F9C" w:rsidRPr="002C6B41" w:rsidRDefault="00146F9C" w:rsidP="006B6730">
            <w:pPr>
              <w:overflowPunct w:val="0"/>
              <w:spacing w:line="280" w:lineRule="exact"/>
              <w:ind w:firstLineChars="100" w:firstLine="203"/>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00D55AD7"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D55AD7" w:rsidRPr="002C6B41">
              <w:rPr>
                <w:rFonts w:ascii="ＭＳ ゴシック" w:eastAsia="ＭＳ ゴシック" w:hAnsi="ＭＳ ゴシック" w:cs="ＭＳ ゴシック" w:hint="eastAsia"/>
                <w:kern w:val="0"/>
                <w:sz w:val="20"/>
                <w:szCs w:val="20"/>
              </w:rPr>
              <w:t>７</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5）</w:t>
            </w: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tc>
        <w:tc>
          <w:tcPr>
            <w:tcW w:w="1379" w:type="dxa"/>
          </w:tcPr>
          <w:p w:rsidR="006A2E5F" w:rsidRPr="002C6B41" w:rsidRDefault="006A2E5F" w:rsidP="006B6730">
            <w:pPr>
              <w:overflowPunct w:val="0"/>
              <w:spacing w:line="280" w:lineRule="exact"/>
              <w:textAlignment w:val="baseline"/>
              <w:rPr>
                <w:rFonts w:ascii="ＭＳ ゴシック" w:eastAsia="ＭＳ ゴシック" w:hAnsi="ＭＳ ゴシック"/>
                <w:sz w:val="20"/>
                <w:szCs w:val="20"/>
              </w:rPr>
            </w:pPr>
          </w:p>
          <w:p w:rsidR="003D40C9" w:rsidRPr="002C6B41" w:rsidRDefault="003D40C9" w:rsidP="006B6730">
            <w:pPr>
              <w:overflowPunct w:val="0"/>
              <w:spacing w:line="280" w:lineRule="exact"/>
              <w:textAlignment w:val="baseline"/>
              <w:rPr>
                <w:rFonts w:ascii="ＭＳ ゴシック" w:eastAsia="ＭＳ ゴシック" w:hAnsi="ＭＳ ゴシック"/>
                <w:sz w:val="20"/>
                <w:szCs w:val="20"/>
              </w:rPr>
            </w:pPr>
          </w:p>
        </w:tc>
      </w:tr>
    </w:tbl>
    <w:p w:rsidR="006D3B8B" w:rsidRPr="002C6B41" w:rsidRDefault="006D3B8B" w:rsidP="006D3B8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C44F11">
        <w:trPr>
          <w:trHeight w:val="431"/>
        </w:trPr>
        <w:tc>
          <w:tcPr>
            <w:tcW w:w="2160" w:type="dxa"/>
            <w:vAlign w:val="center"/>
          </w:tcPr>
          <w:p w:rsidR="006D3B8B" w:rsidRPr="002C6B41" w:rsidRDefault="006D3B8B" w:rsidP="006B6730">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tcBorders>
              <w:bottom w:val="single" w:sz="4" w:space="0" w:color="auto"/>
            </w:tcBorders>
            <w:vAlign w:val="center"/>
          </w:tcPr>
          <w:p w:rsidR="006D3B8B" w:rsidRPr="002C6B41" w:rsidRDefault="006D3B8B" w:rsidP="006B6730">
            <w:pPr>
              <w:spacing w:line="280" w:lineRule="atLeas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6D3B8B" w:rsidRPr="002C6B41" w:rsidRDefault="006D3B8B" w:rsidP="006B6730">
            <w:pPr>
              <w:spacing w:line="280" w:lineRule="atLeas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6D3B8B" w:rsidRPr="002C6B41" w:rsidTr="00C44F11">
        <w:trPr>
          <w:trHeight w:val="14480"/>
        </w:trPr>
        <w:tc>
          <w:tcPr>
            <w:tcW w:w="2160" w:type="dxa"/>
          </w:tcPr>
          <w:p w:rsidR="006D3B8B" w:rsidRPr="002C6B41" w:rsidRDefault="006D3B8B" w:rsidP="006B6730">
            <w:pPr>
              <w:overflowPunct w:val="0"/>
              <w:spacing w:line="280" w:lineRule="atLeast"/>
              <w:textAlignment w:val="baseline"/>
              <w:rPr>
                <w:rFonts w:ascii="ＭＳ ゴシック" w:eastAsia="ＭＳ ゴシック" w:hAnsi="ＭＳ ゴシック"/>
                <w:sz w:val="22"/>
                <w:szCs w:val="22"/>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u w:val="single"/>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u w:val="single"/>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u w:val="single"/>
              </w:rPr>
            </w:pPr>
          </w:p>
          <w:p w:rsidR="00593749" w:rsidRPr="002C6B41" w:rsidRDefault="00593749" w:rsidP="006B6730">
            <w:pPr>
              <w:overflowPunct w:val="0"/>
              <w:spacing w:line="280" w:lineRule="atLeast"/>
              <w:textAlignment w:val="baseline"/>
              <w:rPr>
                <w:rFonts w:ascii="ＭＳ ゴシック" w:eastAsia="ＭＳ ゴシック" w:hAnsi="ＭＳ ゴシック"/>
                <w:sz w:val="22"/>
                <w:szCs w:val="22"/>
                <w:u w:val="single"/>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u w:val="single"/>
              </w:rPr>
            </w:pPr>
          </w:p>
          <w:p w:rsidR="004148AB" w:rsidRPr="002C6B41" w:rsidRDefault="004148AB" w:rsidP="006B6730">
            <w:pPr>
              <w:overflowPunct w:val="0"/>
              <w:spacing w:line="280" w:lineRule="atLeast"/>
              <w:textAlignment w:val="baseline"/>
              <w:rPr>
                <w:rFonts w:ascii="ＭＳ ゴシック" w:eastAsia="ＭＳ ゴシック" w:hAnsi="ＭＳ ゴシック"/>
                <w:sz w:val="22"/>
                <w:szCs w:val="22"/>
                <w:u w:val="single"/>
              </w:rPr>
            </w:pPr>
          </w:p>
          <w:p w:rsidR="004148AB" w:rsidRPr="002C6B41" w:rsidRDefault="004148AB" w:rsidP="006B6730">
            <w:pPr>
              <w:overflowPunct w:val="0"/>
              <w:spacing w:line="280" w:lineRule="atLeast"/>
              <w:textAlignment w:val="baseline"/>
              <w:rPr>
                <w:rFonts w:ascii="ＭＳ ゴシック" w:eastAsia="ＭＳ ゴシック" w:hAnsi="ＭＳ ゴシック"/>
                <w:sz w:val="22"/>
                <w:szCs w:val="22"/>
                <w:u w:val="single"/>
              </w:rPr>
            </w:pPr>
          </w:p>
          <w:p w:rsidR="004148AB" w:rsidRPr="002C6B41" w:rsidRDefault="004148AB" w:rsidP="006B6730">
            <w:pPr>
              <w:overflowPunct w:val="0"/>
              <w:spacing w:line="280" w:lineRule="atLeast"/>
              <w:textAlignment w:val="baseline"/>
              <w:rPr>
                <w:rFonts w:ascii="ＭＳ ゴシック" w:eastAsia="ＭＳ ゴシック" w:hAnsi="ＭＳ ゴシック"/>
                <w:sz w:val="22"/>
                <w:szCs w:val="22"/>
                <w:u w:val="single"/>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u w:val="single"/>
              </w:rPr>
            </w:pPr>
          </w:p>
          <w:p w:rsidR="001C6B3E" w:rsidRPr="002C6B41" w:rsidRDefault="001C6B3E" w:rsidP="006B6730">
            <w:pPr>
              <w:overflowPunct w:val="0"/>
              <w:spacing w:line="280" w:lineRule="atLeast"/>
              <w:textAlignment w:val="baseline"/>
              <w:rPr>
                <w:rFonts w:ascii="ＭＳ ゴシック" w:eastAsia="ＭＳ ゴシック" w:hAnsi="ＭＳ ゴシック"/>
                <w:sz w:val="22"/>
                <w:szCs w:val="22"/>
                <w:u w:val="single"/>
              </w:rPr>
            </w:pPr>
          </w:p>
          <w:p w:rsidR="00053545" w:rsidRPr="002C6B41" w:rsidRDefault="00053545" w:rsidP="006B6730">
            <w:pPr>
              <w:overflowPunct w:val="0"/>
              <w:spacing w:line="280" w:lineRule="atLeast"/>
              <w:textAlignment w:val="baseline"/>
              <w:rPr>
                <w:rFonts w:ascii="ＭＳ ゴシック" w:eastAsia="ＭＳ ゴシック" w:hAnsi="ＭＳ ゴシック"/>
                <w:sz w:val="22"/>
                <w:szCs w:val="22"/>
                <w:u w:val="single"/>
              </w:rPr>
            </w:pPr>
          </w:p>
          <w:p w:rsidR="006B6730" w:rsidRPr="002C6B41" w:rsidRDefault="006B6730" w:rsidP="006B6730">
            <w:pPr>
              <w:overflowPunct w:val="0"/>
              <w:spacing w:line="280" w:lineRule="atLeast"/>
              <w:textAlignment w:val="baseline"/>
              <w:rPr>
                <w:rFonts w:ascii="ＭＳ ゴシック" w:eastAsia="ＭＳ ゴシック" w:hAnsi="ＭＳ ゴシック"/>
                <w:sz w:val="22"/>
                <w:szCs w:val="22"/>
                <w:u w:val="single"/>
              </w:rPr>
            </w:pP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u w:val="single"/>
              </w:rPr>
            </w:pPr>
          </w:p>
          <w:p w:rsidR="00146F9C" w:rsidRPr="002C6B41" w:rsidRDefault="00390FFA" w:rsidP="006B6730">
            <w:pPr>
              <w:overflowPunct w:val="0"/>
              <w:spacing w:line="280" w:lineRule="atLeas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２</w:t>
            </w:r>
            <w:r w:rsidR="00146F9C" w:rsidRPr="002C6B41">
              <w:rPr>
                <w:rFonts w:ascii="ＭＳ ゴシック" w:eastAsia="ＭＳ ゴシック" w:hAnsi="ＭＳ ゴシック" w:cs="ＭＳ ゴシック" w:hint="eastAsia"/>
                <w:kern w:val="0"/>
                <w:sz w:val="20"/>
                <w:szCs w:val="20"/>
                <w:u w:val="single"/>
              </w:rPr>
              <w:t>の２　日中サービス支援型共同生活援助サービス費</w:t>
            </w:r>
          </w:p>
          <w:p w:rsidR="00146F9C" w:rsidRPr="002C6B41" w:rsidRDefault="00146F9C" w:rsidP="006B6730">
            <w:pPr>
              <w:overflowPunct w:val="0"/>
              <w:spacing w:line="280" w:lineRule="atLeast"/>
              <w:textAlignment w:val="baseline"/>
              <w:rPr>
                <w:rFonts w:ascii="ＭＳ ゴシック" w:eastAsia="ＭＳ ゴシック" w:hAnsi="ＭＳ ゴシック"/>
                <w:sz w:val="22"/>
                <w:szCs w:val="22"/>
              </w:rPr>
            </w:pPr>
          </w:p>
        </w:tc>
        <w:tc>
          <w:tcPr>
            <w:tcW w:w="6120" w:type="dxa"/>
            <w:shd w:val="clear" w:color="auto" w:fill="auto"/>
          </w:tcPr>
          <w:p w:rsidR="006D3B8B" w:rsidRPr="002C6B41" w:rsidRDefault="006D3B8B" w:rsidP="006B6730">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u w:val="single"/>
              </w:rPr>
            </w:pPr>
          </w:p>
          <w:p w:rsidR="00291A55" w:rsidRPr="002C6B41" w:rsidRDefault="009B68CB" w:rsidP="006B6730">
            <w:pPr>
              <w:overflowPunct w:val="0"/>
              <w:spacing w:line="280" w:lineRule="atLeas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8)</w:t>
            </w:r>
            <w:r w:rsidRPr="002C6B41">
              <w:rPr>
                <w:rFonts w:ascii="ＭＳ ゴシック" w:eastAsia="ＭＳ ゴシック" w:hAnsi="ＭＳ ゴシック"/>
                <w:sz w:val="20"/>
                <w:szCs w:val="20"/>
                <w:u w:val="single"/>
              </w:rPr>
              <w:t xml:space="preserve"> </w:t>
            </w:r>
            <w:r w:rsidR="00291A55" w:rsidRPr="002C6B41">
              <w:rPr>
                <w:rFonts w:ascii="ＭＳ ゴシック" w:eastAsia="ＭＳ ゴシック" w:hAnsi="ＭＳ ゴシック"/>
                <w:sz w:val="20"/>
                <w:szCs w:val="20"/>
                <w:u w:val="single"/>
              </w:rPr>
              <w:t>第4の33の(2)又は(3)に規定する基準を満たしていない場合は</w:t>
            </w:r>
            <w:r w:rsidR="00720C77" w:rsidRPr="002C6B41">
              <w:rPr>
                <w:rFonts w:ascii="ＭＳ ゴシック" w:eastAsia="ＭＳ ゴシック" w:hAnsi="ＭＳ ゴシック"/>
                <w:sz w:val="20"/>
                <w:szCs w:val="20"/>
                <w:u w:val="single"/>
              </w:rPr>
              <w:t>，</w:t>
            </w:r>
            <w:r w:rsidR="00291A55" w:rsidRPr="002C6B41">
              <w:rPr>
                <w:rFonts w:ascii="ＭＳ ゴシック" w:eastAsia="ＭＳ ゴシック" w:hAnsi="ＭＳ ゴシック" w:hint="eastAsia"/>
                <w:sz w:val="20"/>
                <w:szCs w:val="20"/>
                <w:u w:val="single"/>
              </w:rPr>
              <w:t>１</w:t>
            </w:r>
            <w:r w:rsidR="00291A55" w:rsidRPr="002C6B41">
              <w:rPr>
                <w:rFonts w:ascii="ＭＳ ゴシック" w:eastAsia="ＭＳ ゴシック" w:hAnsi="ＭＳ ゴシック"/>
                <w:sz w:val="20"/>
                <w:szCs w:val="20"/>
                <w:u w:val="single"/>
              </w:rPr>
              <w:t>日につき</w:t>
            </w:r>
            <w:r w:rsidR="00291A55" w:rsidRPr="002C6B41">
              <w:rPr>
                <w:rFonts w:ascii="ＭＳ ゴシック" w:eastAsia="ＭＳ ゴシック" w:hAnsi="ＭＳ ゴシック" w:hint="eastAsia"/>
                <w:sz w:val="20"/>
                <w:szCs w:val="20"/>
                <w:u w:val="single"/>
              </w:rPr>
              <w:t>５</w:t>
            </w:r>
            <w:r w:rsidR="00291A55" w:rsidRPr="002C6B41">
              <w:rPr>
                <w:rFonts w:ascii="ＭＳ ゴシック" w:eastAsia="ＭＳ ゴシック" w:hAnsi="ＭＳ ゴシック"/>
                <w:sz w:val="20"/>
                <w:szCs w:val="20"/>
                <w:u w:val="single"/>
              </w:rPr>
              <w:t>単位を所定単位数から減算しているか。</w:t>
            </w:r>
          </w:p>
          <w:p w:rsidR="004148AB" w:rsidRPr="002C6B41" w:rsidRDefault="00291A55" w:rsidP="006B6730">
            <w:pPr>
              <w:overflowPunct w:val="0"/>
              <w:spacing w:line="280" w:lineRule="atLeast"/>
              <w:ind w:leftChars="200" w:left="425"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令和</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年</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月31日までの間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第</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の33の(3)に規定する基準を満たしていない場合であっても</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減算していないか。</w:t>
            </w:r>
          </w:p>
          <w:p w:rsidR="00593749" w:rsidRPr="002C6B41" w:rsidRDefault="00593749" w:rsidP="006B6730">
            <w:pPr>
              <w:overflowPunct w:val="0"/>
              <w:spacing w:line="280" w:lineRule="atLeast"/>
              <w:ind w:left="405" w:hangingChars="200" w:hanging="405"/>
              <w:textAlignment w:val="baseline"/>
              <w:rPr>
                <w:rFonts w:ascii="ＭＳ ゴシック" w:eastAsia="ＭＳ ゴシック" w:hAnsi="ＭＳ ゴシック"/>
                <w:sz w:val="20"/>
                <w:szCs w:val="20"/>
                <w:u w:val="single"/>
              </w:rPr>
            </w:pPr>
          </w:p>
          <w:p w:rsidR="004148AB" w:rsidRPr="002C6B41" w:rsidRDefault="004148AB" w:rsidP="006B6730">
            <w:pPr>
              <w:overflowPunct w:val="0"/>
              <w:spacing w:line="280" w:lineRule="atLeast"/>
              <w:ind w:left="405" w:hangingChars="200" w:hanging="405"/>
              <w:textAlignment w:val="baseline"/>
              <w:rPr>
                <w:rFonts w:ascii="ＭＳ ゴシック" w:eastAsia="ＭＳ ゴシック" w:hAnsi="ＭＳ ゴシック"/>
                <w:sz w:val="20"/>
                <w:szCs w:val="20"/>
                <w:u w:val="single"/>
              </w:rPr>
            </w:pPr>
          </w:p>
          <w:p w:rsidR="004148AB" w:rsidRPr="002C6B41" w:rsidRDefault="004148AB" w:rsidP="006B6730">
            <w:pPr>
              <w:overflowPunct w:val="0"/>
              <w:spacing w:line="280" w:lineRule="atLeast"/>
              <w:ind w:left="405" w:hangingChars="200" w:hanging="405"/>
              <w:textAlignment w:val="baseline"/>
              <w:rPr>
                <w:rFonts w:ascii="ＭＳ ゴシック" w:eastAsia="ＭＳ ゴシック" w:hAnsi="ＭＳ ゴシック"/>
                <w:sz w:val="20"/>
                <w:szCs w:val="20"/>
                <w:u w:val="single"/>
              </w:rPr>
            </w:pPr>
          </w:p>
          <w:p w:rsidR="006B6730" w:rsidRPr="002C6B41" w:rsidRDefault="006B6730" w:rsidP="006B6730">
            <w:pPr>
              <w:overflowPunct w:val="0"/>
              <w:spacing w:line="280" w:lineRule="atLeast"/>
              <w:ind w:left="405" w:hangingChars="200" w:hanging="405"/>
              <w:textAlignment w:val="baseline"/>
              <w:rPr>
                <w:rFonts w:ascii="ＭＳ ゴシック" w:eastAsia="ＭＳ ゴシック" w:hAnsi="ＭＳ ゴシック"/>
                <w:sz w:val="20"/>
                <w:szCs w:val="20"/>
                <w:u w:val="single"/>
              </w:rPr>
            </w:pPr>
          </w:p>
          <w:p w:rsidR="006D3B8B" w:rsidRPr="002C6B41" w:rsidRDefault="009B68CB" w:rsidP="006B6730">
            <w:pPr>
              <w:overflowPunct w:val="0"/>
              <w:spacing w:line="280" w:lineRule="atLeas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hint="eastAsia"/>
                <w:sz w:val="20"/>
                <w:szCs w:val="20"/>
                <w:u w:val="single"/>
              </w:rPr>
              <w:t>(9)</w:t>
            </w:r>
            <w:r w:rsidRPr="002C6B41">
              <w:rPr>
                <w:rFonts w:ascii="ＭＳ ゴシック" w:eastAsia="ＭＳ ゴシック" w:hAnsi="ＭＳ ゴシック"/>
                <w:sz w:val="20"/>
                <w:szCs w:val="20"/>
                <w:u w:val="single"/>
              </w:rPr>
              <w:t xml:space="preserve"> </w:t>
            </w:r>
            <w:r w:rsidR="006D3B8B" w:rsidRPr="002C6B41">
              <w:rPr>
                <w:rFonts w:ascii="ＭＳ ゴシック" w:eastAsia="ＭＳ ゴシック" w:hAnsi="ＭＳ ゴシック" w:cs="ＭＳ ゴシック" w:hint="eastAsia"/>
                <w:kern w:val="0"/>
                <w:sz w:val="20"/>
                <w:szCs w:val="20"/>
                <w:u w:val="single"/>
              </w:rPr>
              <w:t>利用者が共同生活援助以外の障害福祉サービスを受けている間</w:t>
            </w:r>
            <w:r w:rsidR="00053545" w:rsidRPr="002C6B41">
              <w:rPr>
                <w:rFonts w:ascii="ＭＳ ゴシック" w:eastAsia="ＭＳ ゴシック" w:hAnsi="ＭＳ ゴシック"/>
                <w:sz w:val="20"/>
                <w:szCs w:val="20"/>
                <w:u w:val="single"/>
              </w:rPr>
              <w:t>（居宅介護を受けている間（(5)の適用を受けている間に限る。）及び重度訪問介護を受けている間（(5)の適用を受けている間に限る。）を除く。）</w:t>
            </w:r>
            <w:r w:rsidR="00053545" w:rsidRPr="002C6B41">
              <w:rPr>
                <w:rFonts w:ascii="ＭＳ ゴシック" w:eastAsia="ＭＳ ゴシック" w:hAnsi="ＭＳ ゴシック" w:hint="eastAsia"/>
                <w:sz w:val="20"/>
                <w:szCs w:val="20"/>
                <w:u w:val="single"/>
              </w:rPr>
              <w:t>は，</w:t>
            </w:r>
            <w:r w:rsidR="006D3B8B" w:rsidRPr="002C6B41">
              <w:rPr>
                <w:rFonts w:ascii="ＭＳ ゴシック" w:eastAsia="ＭＳ ゴシック" w:hAnsi="ＭＳ ゴシック" w:cs="ＭＳ ゴシック" w:hint="eastAsia"/>
                <w:kern w:val="0"/>
                <w:sz w:val="20"/>
                <w:szCs w:val="20"/>
                <w:u w:val="single"/>
              </w:rPr>
              <w:t>共同生活援助サービス費を算定していないか。</w:t>
            </w:r>
          </w:p>
          <w:p w:rsidR="006D3B8B" w:rsidRPr="002C6B41" w:rsidRDefault="006D3B8B" w:rsidP="006B6730">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u w:val="single"/>
              </w:rPr>
            </w:pPr>
          </w:p>
          <w:p w:rsidR="00053545" w:rsidRPr="002C6B41" w:rsidRDefault="00053545" w:rsidP="006B6730">
            <w:pPr>
              <w:overflowPunct w:val="0"/>
              <w:spacing w:line="280" w:lineRule="atLeast"/>
              <w:ind w:left="405" w:hangingChars="200" w:hanging="405"/>
              <w:textAlignment w:val="baseline"/>
              <w:rPr>
                <w:rFonts w:ascii="ＭＳ ゴシック" w:eastAsia="ＭＳ ゴシック" w:hAnsi="ＭＳ ゴシック" w:cs="ＭＳ ゴシック"/>
                <w:kern w:val="0"/>
                <w:sz w:val="20"/>
                <w:szCs w:val="20"/>
                <w:u w:val="single"/>
              </w:rPr>
            </w:pPr>
          </w:p>
          <w:p w:rsidR="00E354EA" w:rsidRPr="002C6B41" w:rsidRDefault="009B68CB" w:rsidP="006B6730">
            <w:pPr>
              <w:spacing w:line="280" w:lineRule="atLeas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E354EA" w:rsidRPr="002C6B41">
              <w:rPr>
                <w:rFonts w:ascii="ＭＳ ゴシック" w:eastAsia="ＭＳ ゴシック" w:hAnsi="ＭＳ ゴシック"/>
                <w:sz w:val="20"/>
                <w:szCs w:val="20"/>
                <w:u w:val="single"/>
              </w:rPr>
              <w:t>日中サービス支援型共同生活援助サービス費については，障害者（身体障害者にあっては，65歳未満の者又は65歳に達する日の前日までに障害福祉サービス若しくはこれに準ずるものを利用したことがあるものに限る。）に対して，</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を行った場合に，所定単位数を算定しているか。</w:t>
            </w:r>
          </w:p>
          <w:p w:rsidR="00E354EA" w:rsidRPr="002C6B41" w:rsidRDefault="00E354EA" w:rsidP="006B6730">
            <w:pPr>
              <w:spacing w:line="280" w:lineRule="atLeast"/>
              <w:ind w:left="437" w:hanging="437"/>
              <w:rPr>
                <w:rFonts w:ascii="ＭＳ ゴシック" w:eastAsia="ＭＳ ゴシック" w:hAnsi="ＭＳ ゴシック"/>
                <w:sz w:val="20"/>
                <w:szCs w:val="20"/>
              </w:rPr>
            </w:pPr>
          </w:p>
          <w:p w:rsidR="00E354EA" w:rsidRPr="002C6B41" w:rsidRDefault="009B68CB" w:rsidP="006B6730">
            <w:pPr>
              <w:spacing w:line="280" w:lineRule="atLeas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E354EA" w:rsidRPr="002C6B41">
              <w:rPr>
                <w:rFonts w:ascii="ＭＳ ゴシック" w:eastAsia="ＭＳ ゴシック" w:hAnsi="ＭＳ ゴシック"/>
                <w:sz w:val="20"/>
                <w:szCs w:val="20"/>
                <w:u w:val="single"/>
              </w:rPr>
              <w:t>日中サービス支援型共同生活援助サービス費（Ⅰ）については，世話人が，常勤換算方法で，利用者の数を</w:t>
            </w:r>
            <w:r w:rsidR="00E354EA" w:rsidRPr="002C6B41">
              <w:rPr>
                <w:rFonts w:ascii="ＭＳ ゴシック" w:eastAsia="ＭＳ ゴシック" w:hAnsi="ＭＳ ゴシック" w:hint="eastAsia"/>
                <w:sz w:val="20"/>
                <w:szCs w:val="20"/>
                <w:u w:val="single"/>
              </w:rPr>
              <w:t>３</w:t>
            </w:r>
            <w:r w:rsidR="00E354EA" w:rsidRPr="002C6B41">
              <w:rPr>
                <w:rFonts w:ascii="ＭＳ ゴシック" w:eastAsia="ＭＳ ゴシック" w:hAnsi="ＭＳ ゴシック"/>
                <w:sz w:val="20"/>
                <w:szCs w:val="20"/>
                <w:u w:val="single"/>
              </w:rPr>
              <w:t>で除して得た数以上配置されているものとして県知事に届け出た</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事業所において，</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を行った場合に，障害支援区分に応じ，</w:t>
            </w:r>
            <w:r w:rsidRPr="002C6B41">
              <w:rPr>
                <w:rFonts w:ascii="ＭＳ ゴシック" w:eastAsia="ＭＳ ゴシック" w:hAnsi="ＭＳ ゴシック" w:hint="eastAsia"/>
                <w:sz w:val="20"/>
                <w:szCs w:val="20"/>
                <w:u w:val="single"/>
              </w:rPr>
              <w:t>１</w:t>
            </w:r>
            <w:r w:rsidR="00E354EA" w:rsidRPr="002C6B41">
              <w:rPr>
                <w:rFonts w:ascii="ＭＳ ゴシック" w:eastAsia="ＭＳ ゴシック" w:hAnsi="ＭＳ ゴシック"/>
                <w:sz w:val="20"/>
                <w:szCs w:val="20"/>
                <w:u w:val="single"/>
              </w:rPr>
              <w:t>日につき所定単位数を算定しているか。</w:t>
            </w:r>
          </w:p>
          <w:p w:rsidR="00E354EA" w:rsidRPr="002C6B41" w:rsidRDefault="00E354EA" w:rsidP="006B6730">
            <w:pPr>
              <w:spacing w:line="280" w:lineRule="atLeast"/>
              <w:rPr>
                <w:rFonts w:ascii="ＭＳ ゴシック" w:eastAsia="ＭＳ ゴシック" w:hAnsi="ＭＳ ゴシック"/>
                <w:sz w:val="20"/>
                <w:szCs w:val="20"/>
              </w:rPr>
            </w:pPr>
          </w:p>
          <w:p w:rsidR="00E354EA" w:rsidRPr="002C6B41" w:rsidRDefault="009B68CB" w:rsidP="006B6730">
            <w:pPr>
              <w:spacing w:line="280" w:lineRule="atLeas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E354EA" w:rsidRPr="002C6B41">
              <w:rPr>
                <w:rFonts w:ascii="ＭＳ ゴシック" w:eastAsia="ＭＳ ゴシック" w:hAnsi="ＭＳ ゴシック"/>
                <w:sz w:val="20"/>
                <w:szCs w:val="20"/>
                <w:u w:val="single"/>
              </w:rPr>
              <w:t>日中サービス支援型共同生活援助サービス費（Ⅱ）については，世話人が，常勤換算方法で，利用者の数を</w:t>
            </w:r>
            <w:r w:rsidR="00E354EA" w:rsidRPr="002C6B41">
              <w:rPr>
                <w:rFonts w:ascii="ＭＳ ゴシック" w:eastAsia="ＭＳ ゴシック" w:hAnsi="ＭＳ ゴシック" w:hint="eastAsia"/>
                <w:sz w:val="20"/>
                <w:szCs w:val="20"/>
                <w:u w:val="single"/>
              </w:rPr>
              <w:t>４</w:t>
            </w:r>
            <w:r w:rsidR="00E354EA" w:rsidRPr="002C6B41">
              <w:rPr>
                <w:rFonts w:ascii="ＭＳ ゴシック" w:eastAsia="ＭＳ ゴシック" w:hAnsi="ＭＳ ゴシック"/>
                <w:sz w:val="20"/>
                <w:szCs w:val="20"/>
                <w:u w:val="single"/>
              </w:rPr>
              <w:t>で除して得た数以上配置されているものとして県知事に届け出た</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事業所（(2)に規定する</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事業所を除く。）において，</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を行った場合に，障害支援区分に応じ，</w:t>
            </w:r>
            <w:r w:rsidRPr="002C6B41">
              <w:rPr>
                <w:rFonts w:ascii="ＭＳ ゴシック" w:eastAsia="ＭＳ ゴシック" w:hAnsi="ＭＳ ゴシック" w:hint="eastAsia"/>
                <w:sz w:val="20"/>
                <w:szCs w:val="20"/>
                <w:u w:val="single"/>
              </w:rPr>
              <w:t>１</w:t>
            </w:r>
            <w:r w:rsidR="00E354EA" w:rsidRPr="002C6B41">
              <w:rPr>
                <w:rFonts w:ascii="ＭＳ ゴシック" w:eastAsia="ＭＳ ゴシック" w:hAnsi="ＭＳ ゴシック"/>
                <w:sz w:val="20"/>
                <w:szCs w:val="20"/>
                <w:u w:val="single"/>
              </w:rPr>
              <w:t>日につき所定単位数を算定しているか。</w:t>
            </w:r>
          </w:p>
          <w:p w:rsidR="00E354EA" w:rsidRPr="002C6B41" w:rsidRDefault="00E354EA" w:rsidP="006B6730">
            <w:pPr>
              <w:spacing w:line="280" w:lineRule="atLeast"/>
              <w:ind w:left="437" w:hanging="437"/>
              <w:rPr>
                <w:rFonts w:ascii="ＭＳ ゴシック" w:eastAsia="ＭＳ ゴシック" w:hAnsi="ＭＳ ゴシック"/>
                <w:sz w:val="20"/>
                <w:szCs w:val="20"/>
              </w:rPr>
            </w:pPr>
          </w:p>
          <w:p w:rsidR="00E354EA" w:rsidRPr="002C6B41" w:rsidRDefault="009B68CB" w:rsidP="006B6730">
            <w:pPr>
              <w:spacing w:line="280" w:lineRule="atLeas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 xml:space="preserve"> </w:t>
            </w:r>
            <w:r w:rsidR="00E354EA" w:rsidRPr="002C6B41">
              <w:rPr>
                <w:rFonts w:ascii="ＭＳ ゴシック" w:eastAsia="ＭＳ ゴシック" w:hAnsi="ＭＳ ゴシック"/>
                <w:sz w:val="20"/>
                <w:szCs w:val="20"/>
                <w:u w:val="single"/>
              </w:rPr>
              <w:t>日中サービス支援型共同生活援助サービス費（Ⅲ）については，(2)及び(3)に規定する</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事業所以外の</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事業所において，</w:t>
            </w:r>
            <w:r w:rsidR="00A37795" w:rsidRPr="002C6B41">
              <w:rPr>
                <w:rFonts w:ascii="ＭＳ ゴシック" w:eastAsia="ＭＳ ゴシック" w:hAnsi="ＭＳ ゴシック"/>
                <w:sz w:val="20"/>
                <w:szCs w:val="20"/>
                <w:u w:val="single"/>
              </w:rPr>
              <w:t>日中サービス支援型指定共同生活援助</w:t>
            </w:r>
            <w:r w:rsidR="00E354EA" w:rsidRPr="002C6B41">
              <w:rPr>
                <w:rFonts w:ascii="ＭＳ ゴシック" w:eastAsia="ＭＳ ゴシック" w:hAnsi="ＭＳ ゴシック"/>
                <w:sz w:val="20"/>
                <w:szCs w:val="20"/>
                <w:u w:val="single"/>
              </w:rPr>
              <w:t>を行った場合に，障害支援区分に応じ，</w:t>
            </w:r>
            <w:r w:rsidR="00654F5D" w:rsidRPr="002C6B41">
              <w:rPr>
                <w:rFonts w:ascii="ＭＳ ゴシック" w:eastAsia="ＭＳ ゴシック" w:hAnsi="ＭＳ ゴシック" w:hint="eastAsia"/>
                <w:sz w:val="20"/>
                <w:szCs w:val="20"/>
                <w:u w:val="single"/>
              </w:rPr>
              <w:t>１</w:t>
            </w:r>
            <w:r w:rsidR="00E354EA" w:rsidRPr="002C6B41">
              <w:rPr>
                <w:rFonts w:ascii="ＭＳ ゴシック" w:eastAsia="ＭＳ ゴシック" w:hAnsi="ＭＳ ゴシック"/>
                <w:sz w:val="20"/>
                <w:szCs w:val="20"/>
                <w:u w:val="single"/>
              </w:rPr>
              <w:t>日につき所定単位数を算定しているか。</w:t>
            </w:r>
          </w:p>
          <w:p w:rsidR="00E354EA" w:rsidRPr="002C6B41" w:rsidRDefault="00E354EA" w:rsidP="006B6730">
            <w:pPr>
              <w:spacing w:line="280" w:lineRule="atLeast"/>
              <w:rPr>
                <w:rFonts w:ascii="ＭＳ ゴシック" w:eastAsia="ＭＳ ゴシック" w:hAnsi="ＭＳ ゴシック"/>
                <w:sz w:val="20"/>
                <w:szCs w:val="20"/>
              </w:rPr>
            </w:pPr>
          </w:p>
          <w:p w:rsidR="00E354EA" w:rsidRPr="002C6B41" w:rsidRDefault="00E354EA" w:rsidP="006B6730">
            <w:pPr>
              <w:spacing w:line="280" w:lineRule="atLeast"/>
              <w:ind w:left="445" w:hangingChars="200" w:hanging="445"/>
              <w:rPr>
                <w:rFonts w:ascii="ＭＳ ゴシック" w:eastAsia="ＭＳ ゴシック" w:hAnsi="ＭＳ ゴシック"/>
                <w:sz w:val="22"/>
                <w:szCs w:val="22"/>
              </w:rPr>
            </w:pPr>
          </w:p>
        </w:tc>
        <w:tc>
          <w:tcPr>
            <w:tcW w:w="1620" w:type="dxa"/>
          </w:tcPr>
          <w:p w:rsidR="006D3B8B" w:rsidRPr="002C6B41" w:rsidRDefault="006D3B8B" w:rsidP="006B6730">
            <w:pPr>
              <w:overflowPunct w:val="0"/>
              <w:spacing w:line="280" w:lineRule="atLeast"/>
              <w:jc w:val="center"/>
              <w:textAlignment w:val="baseline"/>
              <w:rPr>
                <w:rFonts w:ascii="ＭＳ ゴシック" w:eastAsia="ＭＳ ゴシック" w:hAnsi="ＭＳ ゴシック"/>
                <w:sz w:val="20"/>
                <w:szCs w:val="20"/>
              </w:rPr>
            </w:pPr>
          </w:p>
          <w:p w:rsidR="006D3B8B" w:rsidRPr="002C6B41" w:rsidRDefault="006D3B8B" w:rsidP="006B6730">
            <w:pPr>
              <w:overflowPunct w:val="0"/>
              <w:spacing w:line="280" w:lineRule="atLeas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6D3B8B" w:rsidRPr="002C6B41" w:rsidRDefault="006D3B8B" w:rsidP="006B6730">
            <w:pPr>
              <w:overflowPunct w:val="0"/>
              <w:spacing w:line="280" w:lineRule="atLeast"/>
              <w:jc w:val="center"/>
              <w:textAlignment w:val="baseline"/>
              <w:rPr>
                <w:rFonts w:ascii="ＭＳ ゴシック" w:eastAsia="ＭＳ ゴシック" w:hAnsi="ＭＳ ゴシック"/>
                <w:sz w:val="20"/>
                <w:szCs w:val="20"/>
              </w:rPr>
            </w:pPr>
          </w:p>
          <w:p w:rsidR="006D3B8B" w:rsidRPr="002C6B41" w:rsidRDefault="00291A55" w:rsidP="006B6730">
            <w:pPr>
              <w:overflowPunct w:val="0"/>
              <w:spacing w:line="280" w:lineRule="atLeas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w:t>
            </w:r>
            <w:r w:rsidRPr="002C6B41">
              <w:rPr>
                <w:rFonts w:ascii="ＭＳ ゴシック" w:eastAsia="ＭＳ ゴシック" w:hAnsi="ＭＳ ゴシック"/>
                <w:sz w:val="20"/>
                <w:szCs w:val="20"/>
              </w:rPr>
              <w:t>・いる</w:t>
            </w:r>
          </w:p>
          <w:p w:rsidR="006D3B8B" w:rsidRPr="002C6B41" w:rsidRDefault="006D3B8B" w:rsidP="006B6730">
            <w:pPr>
              <w:overflowPunct w:val="0"/>
              <w:spacing w:line="280" w:lineRule="atLeast"/>
              <w:jc w:val="center"/>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atLeast"/>
              <w:jc w:val="center"/>
              <w:textAlignment w:val="baseline"/>
              <w:rPr>
                <w:rFonts w:ascii="ＭＳ ゴシック" w:eastAsia="ＭＳ ゴシック" w:hAnsi="ＭＳ ゴシック"/>
                <w:sz w:val="20"/>
                <w:szCs w:val="20"/>
              </w:rPr>
            </w:pPr>
          </w:p>
          <w:p w:rsidR="00593749" w:rsidRPr="002C6B41" w:rsidRDefault="00593749" w:rsidP="006B6730">
            <w:pPr>
              <w:overflowPunct w:val="0"/>
              <w:spacing w:line="280" w:lineRule="atLeast"/>
              <w:jc w:val="center"/>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atLeast"/>
              <w:jc w:val="center"/>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atLeast"/>
              <w:jc w:val="center"/>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atLeast"/>
              <w:jc w:val="center"/>
              <w:textAlignment w:val="baseline"/>
              <w:rPr>
                <w:rFonts w:ascii="ＭＳ ゴシック" w:eastAsia="ＭＳ ゴシック" w:hAnsi="ＭＳ ゴシック"/>
                <w:sz w:val="20"/>
                <w:szCs w:val="20"/>
              </w:rPr>
            </w:pPr>
          </w:p>
          <w:p w:rsidR="006D3B8B" w:rsidRPr="002C6B41" w:rsidRDefault="006D3B8B" w:rsidP="006B6730">
            <w:pPr>
              <w:overflowPunct w:val="0"/>
              <w:spacing w:line="280" w:lineRule="atLeas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いる</w:t>
            </w:r>
          </w:p>
          <w:p w:rsidR="00146F9C" w:rsidRPr="002C6B41" w:rsidRDefault="00146F9C" w:rsidP="006B6730">
            <w:pPr>
              <w:overflowPunct w:val="0"/>
              <w:spacing w:line="280" w:lineRule="atLeast"/>
              <w:jc w:val="center"/>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sz w:val="20"/>
                <w:szCs w:val="20"/>
              </w:rPr>
            </w:pPr>
          </w:p>
          <w:p w:rsidR="00053545" w:rsidRPr="002C6B41" w:rsidRDefault="00053545" w:rsidP="006B6730">
            <w:pPr>
              <w:overflowPunct w:val="0"/>
              <w:spacing w:line="280" w:lineRule="atLeast"/>
              <w:jc w:val="center"/>
              <w:textAlignment w:val="baseline"/>
              <w:rPr>
                <w:rFonts w:ascii="ＭＳ ゴシック" w:eastAsia="ＭＳ ゴシック" w:hAnsi="ＭＳ ゴシック"/>
                <w:sz w:val="20"/>
                <w:szCs w:val="20"/>
              </w:rPr>
            </w:pPr>
          </w:p>
          <w:p w:rsidR="00390FFA" w:rsidRPr="002C6B41" w:rsidRDefault="00390FFA" w:rsidP="006B6730">
            <w:pPr>
              <w:overflowPunct w:val="0"/>
              <w:spacing w:line="280" w:lineRule="atLeast"/>
              <w:jc w:val="center"/>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213FE3" w:rsidRPr="002C6B41" w:rsidRDefault="00213FE3" w:rsidP="006B6730">
            <w:pPr>
              <w:overflowPunct w:val="0"/>
              <w:spacing w:line="280" w:lineRule="atLeast"/>
              <w:jc w:val="center"/>
              <w:textAlignment w:val="baseline"/>
              <w:rPr>
                <w:rFonts w:ascii="ＭＳ ゴシック" w:eastAsia="ＭＳ ゴシック" w:hAnsi="ＭＳ ゴシック"/>
                <w:kern w:val="0"/>
                <w:sz w:val="20"/>
                <w:szCs w:val="20"/>
              </w:rPr>
            </w:pPr>
          </w:p>
          <w:p w:rsidR="00213FE3" w:rsidRPr="002C6B41" w:rsidRDefault="00213FE3"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textAlignment w:val="baseline"/>
              <w:rPr>
                <w:rFonts w:ascii="ＭＳ ゴシック" w:eastAsia="ＭＳ ゴシック" w:hAnsi="ＭＳ ゴシック"/>
                <w:kern w:val="0"/>
                <w:sz w:val="20"/>
                <w:szCs w:val="20"/>
              </w:rPr>
            </w:pPr>
          </w:p>
          <w:p w:rsidR="001D5527" w:rsidRPr="002C6B41" w:rsidRDefault="001D5527" w:rsidP="006B6730">
            <w:pPr>
              <w:overflowPunct w:val="0"/>
              <w:spacing w:line="280" w:lineRule="atLeast"/>
              <w:jc w:val="center"/>
              <w:textAlignment w:val="baseline"/>
              <w:rPr>
                <w:rFonts w:ascii="ＭＳ ゴシック" w:eastAsia="ＭＳ ゴシック" w:hAnsi="ＭＳ ゴシック"/>
                <w:kern w:val="0"/>
                <w:sz w:val="20"/>
                <w:szCs w:val="20"/>
              </w:rPr>
            </w:pPr>
          </w:p>
          <w:p w:rsidR="000F4AB2" w:rsidRPr="002C6B41" w:rsidRDefault="000F4AB2"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D5527" w:rsidRPr="002C6B41" w:rsidRDefault="001D5527" w:rsidP="006B6730">
            <w:pPr>
              <w:overflowPunct w:val="0"/>
              <w:spacing w:line="280" w:lineRule="atLeast"/>
              <w:jc w:val="center"/>
              <w:textAlignment w:val="baseline"/>
              <w:rPr>
                <w:rFonts w:ascii="ＭＳ ゴシック" w:eastAsia="ＭＳ ゴシック" w:hAnsi="ＭＳ ゴシック" w:cs="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D5527" w:rsidRPr="002C6B41" w:rsidRDefault="001D5527" w:rsidP="006B6730">
            <w:pPr>
              <w:overflowPunct w:val="0"/>
              <w:spacing w:line="280" w:lineRule="atLeast"/>
              <w:jc w:val="center"/>
              <w:textAlignment w:val="baseline"/>
              <w:rPr>
                <w:rFonts w:ascii="ＭＳ ゴシック" w:eastAsia="ＭＳ ゴシック" w:hAnsi="ＭＳ ゴシック"/>
                <w:kern w:val="0"/>
                <w:sz w:val="20"/>
                <w:szCs w:val="20"/>
              </w:rPr>
            </w:pPr>
          </w:p>
          <w:p w:rsidR="000F4AB2" w:rsidRPr="002C6B41" w:rsidRDefault="000F4AB2"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6F9C" w:rsidRPr="002C6B41" w:rsidRDefault="00146F9C" w:rsidP="006B6730">
            <w:pPr>
              <w:overflowPunct w:val="0"/>
              <w:spacing w:line="280" w:lineRule="atLeast"/>
              <w:jc w:val="center"/>
              <w:textAlignment w:val="baseline"/>
              <w:rPr>
                <w:rFonts w:ascii="ＭＳ ゴシック" w:eastAsia="ＭＳ ゴシック" w:hAnsi="ＭＳ ゴシック" w:cs="ＭＳ ゴシック"/>
                <w:kern w:val="0"/>
                <w:sz w:val="20"/>
                <w:szCs w:val="20"/>
              </w:rPr>
            </w:pPr>
          </w:p>
          <w:p w:rsidR="00146F9C" w:rsidRPr="002C6B41" w:rsidRDefault="00146F9C" w:rsidP="006B6730">
            <w:pPr>
              <w:overflowPunct w:val="0"/>
              <w:spacing w:line="280" w:lineRule="atLeast"/>
              <w:jc w:val="center"/>
              <w:textAlignment w:val="baseline"/>
              <w:rPr>
                <w:rFonts w:ascii="ＭＳ ゴシック" w:eastAsia="ＭＳ ゴシック" w:hAnsi="ＭＳ ゴシック" w:cs="ＭＳ ゴシック"/>
                <w:kern w:val="0"/>
                <w:sz w:val="20"/>
                <w:szCs w:val="20"/>
              </w:rPr>
            </w:pPr>
          </w:p>
          <w:p w:rsidR="0035796C" w:rsidRPr="002C6B41" w:rsidRDefault="0035796C" w:rsidP="006B6730">
            <w:pPr>
              <w:overflowPunct w:val="0"/>
              <w:spacing w:line="280" w:lineRule="atLeast"/>
              <w:jc w:val="center"/>
              <w:textAlignment w:val="baseline"/>
              <w:rPr>
                <w:rFonts w:ascii="ＭＳ ゴシック" w:eastAsia="ＭＳ ゴシック" w:hAnsi="ＭＳ ゴシック"/>
                <w:sz w:val="20"/>
                <w:szCs w:val="20"/>
              </w:rPr>
            </w:pPr>
          </w:p>
          <w:p w:rsidR="000F4AB2" w:rsidRPr="002C6B41" w:rsidRDefault="000F4AB2" w:rsidP="006B6730">
            <w:pPr>
              <w:overflowPunct w:val="0"/>
              <w:spacing w:line="280" w:lineRule="atLeast"/>
              <w:jc w:val="center"/>
              <w:textAlignment w:val="baseline"/>
              <w:rPr>
                <w:rFonts w:ascii="ＭＳ ゴシック" w:eastAsia="ＭＳ ゴシック" w:hAnsi="ＭＳ ゴシック"/>
                <w:sz w:val="22"/>
                <w:szCs w:val="22"/>
              </w:rPr>
            </w:pPr>
          </w:p>
        </w:tc>
      </w:tr>
    </w:tbl>
    <w:p w:rsidR="006D3B8B" w:rsidRPr="002C6B41" w:rsidRDefault="006D3B8B" w:rsidP="006D3B8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C44F11">
        <w:trPr>
          <w:trHeight w:val="431"/>
          <w:jc w:val="center"/>
        </w:trPr>
        <w:tc>
          <w:tcPr>
            <w:tcW w:w="3960" w:type="dxa"/>
            <w:vAlign w:val="center"/>
          </w:tcPr>
          <w:p w:rsidR="006D3B8B" w:rsidRPr="002C6B41" w:rsidRDefault="006D3B8B"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6D3B8B" w:rsidRPr="002C6B41" w:rsidRDefault="006D3B8B"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6D3B8B" w:rsidRPr="002C6B41" w:rsidRDefault="006D3B8B"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6D3B8B" w:rsidRPr="002C6B41" w:rsidRDefault="006D3B8B" w:rsidP="006B67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6D3B8B" w:rsidRPr="002C6B41" w:rsidTr="00C44F11">
        <w:trPr>
          <w:trHeight w:val="14480"/>
          <w:jc w:val="center"/>
        </w:trPr>
        <w:tc>
          <w:tcPr>
            <w:tcW w:w="3960" w:type="dxa"/>
          </w:tcPr>
          <w:p w:rsidR="006D3B8B" w:rsidRPr="002C6B41" w:rsidRDefault="006D3B8B" w:rsidP="006B6730">
            <w:pPr>
              <w:overflowPunct w:val="0"/>
              <w:spacing w:line="280" w:lineRule="exact"/>
              <w:textAlignment w:val="baseline"/>
              <w:rPr>
                <w:rFonts w:ascii="ＭＳ ゴシック" w:eastAsia="ＭＳ ゴシック" w:hAnsi="ＭＳ ゴシック"/>
                <w:kern w:val="0"/>
                <w:sz w:val="20"/>
                <w:szCs w:val="20"/>
              </w:rPr>
            </w:pPr>
          </w:p>
          <w:p w:rsidR="006D3B8B" w:rsidRPr="002C6B41" w:rsidRDefault="006D3B8B"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C6B3E" w:rsidRPr="002C6B41" w:rsidRDefault="001C6B3E"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1C6B3E" w:rsidRPr="002C6B41" w:rsidRDefault="001C6B3E" w:rsidP="006B6730">
            <w:pPr>
              <w:overflowPunct w:val="0"/>
              <w:spacing w:line="280" w:lineRule="exact"/>
              <w:textAlignment w:val="baseline"/>
              <w:rPr>
                <w:rFonts w:ascii="ＭＳ ゴシック" w:eastAsia="ＭＳ ゴシック" w:hAnsi="ＭＳ ゴシック"/>
                <w:sz w:val="20"/>
                <w:szCs w:val="20"/>
              </w:rPr>
            </w:pPr>
          </w:p>
        </w:tc>
        <w:tc>
          <w:tcPr>
            <w:tcW w:w="1800" w:type="dxa"/>
          </w:tcPr>
          <w:p w:rsidR="006B6730" w:rsidRPr="002C6B41" w:rsidRDefault="006B6730" w:rsidP="006B6730">
            <w:pPr>
              <w:overflowPunct w:val="0"/>
              <w:spacing w:line="280" w:lineRule="exact"/>
              <w:jc w:val="left"/>
              <w:textAlignment w:val="baseline"/>
              <w:rPr>
                <w:rFonts w:ascii="ＭＳ ゴシック" w:eastAsia="ＭＳ ゴシック" w:hAnsi="ＭＳ ゴシック" w:cs="ＭＳ Ｐゴシック"/>
                <w:kern w:val="0"/>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146F9C"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146F9C" w:rsidRPr="002C6B41" w:rsidRDefault="00146F9C" w:rsidP="006B6730">
            <w:pPr>
              <w:spacing w:line="280" w:lineRule="exact"/>
              <w:rPr>
                <w:rFonts w:ascii="ＭＳ ゴシック" w:eastAsia="ＭＳ ゴシック" w:hAnsi="ＭＳ ゴシック"/>
                <w:sz w:val="20"/>
                <w:szCs w:val="20"/>
              </w:rPr>
            </w:pPr>
          </w:p>
          <w:p w:rsidR="006B6730" w:rsidRPr="002C6B41" w:rsidRDefault="006B6730" w:rsidP="006B6730">
            <w:pPr>
              <w:spacing w:line="280" w:lineRule="exact"/>
              <w:rPr>
                <w:rFonts w:ascii="ＭＳ ゴシック" w:eastAsia="ＭＳ ゴシック" w:hAnsi="ＭＳ ゴシック"/>
                <w:sz w:val="20"/>
                <w:szCs w:val="20"/>
              </w:rPr>
            </w:pPr>
          </w:p>
          <w:p w:rsidR="00146F9C" w:rsidRPr="002C6B41" w:rsidRDefault="004148AB" w:rsidP="006B67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146F9C" w:rsidRPr="002C6B41" w:rsidRDefault="00146F9C"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700" w:type="dxa"/>
          </w:tcPr>
          <w:p w:rsidR="006D3B8B" w:rsidRPr="002C6B41" w:rsidRDefault="006D3B8B" w:rsidP="006B6730">
            <w:pPr>
              <w:overflowPunct w:val="0"/>
              <w:spacing w:line="280" w:lineRule="exact"/>
              <w:textAlignment w:val="baseline"/>
              <w:rPr>
                <w:rFonts w:ascii="ＭＳ ゴシック" w:eastAsia="ＭＳ ゴシック" w:hAnsi="ＭＳ ゴシック"/>
                <w:kern w:val="0"/>
                <w:sz w:val="20"/>
                <w:szCs w:val="20"/>
              </w:rPr>
            </w:pPr>
          </w:p>
          <w:p w:rsidR="006D3B8B" w:rsidRPr="002C6B41" w:rsidRDefault="006D3B8B"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6D3B8B" w:rsidRPr="002C6B41" w:rsidRDefault="006D3B8B" w:rsidP="006B6730">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E40E0C" w:rsidRPr="002C6B41">
              <w:rPr>
                <w:rFonts w:ascii="ＭＳ ゴシック" w:eastAsia="ＭＳ ゴシック" w:hAnsi="ＭＳ ゴシック" w:cs="ＭＳ ゴシック" w:hint="eastAsia"/>
                <w:kern w:val="0"/>
                <w:sz w:val="20"/>
                <w:szCs w:val="20"/>
              </w:rPr>
              <w:t>８</w:t>
            </w:r>
          </w:p>
          <w:p w:rsidR="006D3B8B" w:rsidRPr="002C6B41" w:rsidRDefault="006D3B8B" w:rsidP="006B6730">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textAlignment w:val="baseline"/>
              <w:rPr>
                <w:rFonts w:ascii="ＭＳ ゴシック" w:eastAsia="ＭＳ ゴシック" w:hAnsi="ＭＳ ゴシック"/>
                <w:sz w:val="20"/>
                <w:szCs w:val="20"/>
              </w:rPr>
            </w:pPr>
          </w:p>
          <w:p w:rsidR="00593749" w:rsidRPr="002C6B41" w:rsidRDefault="00593749" w:rsidP="006B6730">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textAlignment w:val="baseline"/>
              <w:rPr>
                <w:rFonts w:ascii="ＭＳ ゴシック" w:eastAsia="ＭＳ ゴシック" w:hAnsi="ＭＳ ゴシック"/>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sz w:val="20"/>
                <w:szCs w:val="20"/>
              </w:rPr>
            </w:pPr>
          </w:p>
          <w:p w:rsidR="000F4AB2" w:rsidRPr="002C6B41" w:rsidRDefault="000F4AB2" w:rsidP="006B6730">
            <w:pPr>
              <w:overflowPunct w:val="0"/>
              <w:spacing w:line="280" w:lineRule="exact"/>
              <w:textAlignment w:val="baseline"/>
              <w:rPr>
                <w:rFonts w:ascii="ＭＳ ゴシック" w:eastAsia="ＭＳ ゴシック" w:hAnsi="ＭＳ ゴシック"/>
                <w:sz w:val="20"/>
                <w:szCs w:val="20"/>
              </w:rPr>
            </w:pPr>
          </w:p>
          <w:p w:rsidR="006D3B8B" w:rsidRPr="002C6B41" w:rsidRDefault="006D3B8B"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p>
          <w:p w:rsidR="006D3B8B" w:rsidRPr="002C6B41" w:rsidRDefault="006D3B8B" w:rsidP="006B6730">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別表第15</w:t>
            </w:r>
            <w:r w:rsidR="00593749"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１</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E40E0C" w:rsidRPr="002C6B41">
              <w:rPr>
                <w:rFonts w:ascii="ＭＳ ゴシック" w:eastAsia="ＭＳ ゴシック" w:hAnsi="ＭＳ ゴシック" w:cs="ＭＳ ゴシック" w:hint="eastAsia"/>
                <w:kern w:val="0"/>
                <w:sz w:val="20"/>
                <w:szCs w:val="20"/>
              </w:rPr>
              <w:t>９</w:t>
            </w:r>
          </w:p>
          <w:p w:rsidR="006D3B8B" w:rsidRPr="002C6B41" w:rsidRDefault="006D3B8B" w:rsidP="006B6730">
            <w:pPr>
              <w:overflowPunct w:val="0"/>
              <w:spacing w:line="280" w:lineRule="exact"/>
              <w:textAlignment w:val="baseline"/>
              <w:rPr>
                <w:rFonts w:ascii="ＭＳ ゴシック" w:eastAsia="ＭＳ ゴシック" w:hAnsi="ＭＳ ゴシック"/>
                <w:sz w:val="20"/>
                <w:szCs w:val="20"/>
              </w:rPr>
            </w:pPr>
          </w:p>
          <w:p w:rsidR="00390FFA" w:rsidRPr="002C6B41" w:rsidRDefault="00390FFA" w:rsidP="006B6730">
            <w:pPr>
              <w:overflowPunct w:val="0"/>
              <w:spacing w:line="280" w:lineRule="exact"/>
              <w:textAlignment w:val="baseline"/>
              <w:rPr>
                <w:rFonts w:ascii="ＭＳ ゴシック" w:eastAsia="ＭＳ ゴシック" w:hAnsi="ＭＳ ゴシック"/>
                <w:sz w:val="20"/>
                <w:szCs w:val="20"/>
              </w:rPr>
            </w:pPr>
          </w:p>
          <w:p w:rsidR="00053545" w:rsidRPr="002C6B41" w:rsidRDefault="00053545" w:rsidP="006B6730">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146F9C" w:rsidRPr="002C6B41" w:rsidRDefault="00146F9C" w:rsidP="006B6730">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593749"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２</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E40E0C" w:rsidRPr="002C6B41">
              <w:rPr>
                <w:rFonts w:ascii="ＭＳ ゴシック" w:eastAsia="ＭＳ ゴシック" w:hAnsi="ＭＳ ゴシック" w:cs="ＭＳ ゴシック" w:hint="eastAsia"/>
                <w:kern w:val="0"/>
                <w:sz w:val="20"/>
                <w:szCs w:val="20"/>
              </w:rPr>
              <w:t>１</w:t>
            </w: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D5527" w:rsidRPr="002C6B41" w:rsidRDefault="001D5527"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C44F11" w:rsidRPr="002C6B41" w:rsidRDefault="00C44F11"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146F9C" w:rsidRPr="002C6B41" w:rsidRDefault="00146F9C" w:rsidP="006B6730">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593749"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２</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E40E0C" w:rsidRPr="002C6B41">
              <w:rPr>
                <w:rFonts w:ascii="ＭＳ ゴシック" w:eastAsia="ＭＳ ゴシック" w:hAnsi="ＭＳ ゴシック" w:cs="ＭＳ ゴシック" w:hint="eastAsia"/>
                <w:kern w:val="0"/>
                <w:sz w:val="20"/>
                <w:szCs w:val="20"/>
              </w:rPr>
              <w:t>２</w:t>
            </w: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146F9C" w:rsidRPr="002C6B41" w:rsidRDefault="00146F9C" w:rsidP="006B6730">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２</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E40E0C"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kern w:val="0"/>
                <w:sz w:val="20"/>
                <w:szCs w:val="20"/>
              </w:rPr>
              <w:t xml:space="preserve"> </w:t>
            </w: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kern w:val="0"/>
                <w:sz w:val="20"/>
                <w:szCs w:val="20"/>
              </w:rPr>
            </w:pPr>
          </w:p>
          <w:p w:rsidR="004148AB" w:rsidRPr="002C6B41" w:rsidRDefault="004148AB" w:rsidP="006B6730">
            <w:pPr>
              <w:overflowPunct w:val="0"/>
              <w:spacing w:line="280" w:lineRule="exact"/>
              <w:textAlignment w:val="baseline"/>
              <w:rPr>
                <w:rFonts w:ascii="ＭＳ ゴシック" w:eastAsia="ＭＳ ゴシック" w:hAnsi="ＭＳ ゴシック"/>
                <w:kern w:val="0"/>
                <w:sz w:val="20"/>
                <w:szCs w:val="20"/>
              </w:rPr>
            </w:pPr>
          </w:p>
          <w:p w:rsidR="004148AB" w:rsidRPr="002C6B41" w:rsidRDefault="004148AB" w:rsidP="006B6730">
            <w:pPr>
              <w:overflowPunct w:val="0"/>
              <w:spacing w:line="280" w:lineRule="exact"/>
              <w:textAlignment w:val="baseline"/>
              <w:rPr>
                <w:rFonts w:ascii="ＭＳ ゴシック" w:eastAsia="ＭＳ ゴシック" w:hAnsi="ＭＳ ゴシック"/>
                <w:kern w:val="0"/>
                <w:sz w:val="20"/>
                <w:szCs w:val="20"/>
              </w:rPr>
            </w:pPr>
          </w:p>
          <w:p w:rsidR="00C44F11" w:rsidRPr="002C6B41" w:rsidRDefault="00C44F11" w:rsidP="006B6730">
            <w:pPr>
              <w:overflowPunct w:val="0"/>
              <w:spacing w:line="280" w:lineRule="exact"/>
              <w:textAlignment w:val="baseline"/>
              <w:rPr>
                <w:rFonts w:ascii="ＭＳ ゴシック" w:eastAsia="ＭＳ ゴシック" w:hAnsi="ＭＳ ゴシック"/>
                <w:kern w:val="0"/>
                <w:sz w:val="20"/>
                <w:szCs w:val="20"/>
              </w:rPr>
            </w:pPr>
          </w:p>
          <w:p w:rsidR="00146F9C" w:rsidRPr="002C6B41" w:rsidRDefault="00146F9C" w:rsidP="006B67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146F9C" w:rsidRPr="002C6B41" w:rsidRDefault="00146F9C" w:rsidP="006B6730">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593749"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の</w:t>
            </w:r>
            <w:r w:rsidR="00E40E0C" w:rsidRPr="002C6B41">
              <w:rPr>
                <w:rFonts w:ascii="ＭＳ ゴシック" w:eastAsia="ＭＳ ゴシック" w:hAnsi="ＭＳ ゴシック" w:cs="ＭＳ ゴシック" w:hint="eastAsia"/>
                <w:kern w:val="0"/>
                <w:sz w:val="20"/>
                <w:szCs w:val="20"/>
              </w:rPr>
              <w:t>２</w:t>
            </w:r>
            <w:r w:rsidR="00593749"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E40E0C" w:rsidRPr="002C6B41">
              <w:rPr>
                <w:rFonts w:ascii="ＭＳ ゴシック" w:eastAsia="ＭＳ ゴシック" w:hAnsi="ＭＳ ゴシック" w:cs="ＭＳ ゴシック" w:hint="eastAsia"/>
                <w:kern w:val="0"/>
                <w:sz w:val="20"/>
                <w:szCs w:val="20"/>
              </w:rPr>
              <w:t>４</w:t>
            </w:r>
          </w:p>
          <w:p w:rsidR="00146F9C" w:rsidRPr="002C6B41" w:rsidRDefault="00146F9C" w:rsidP="006B6730">
            <w:pPr>
              <w:overflowPunct w:val="0"/>
              <w:spacing w:line="280" w:lineRule="exact"/>
              <w:textAlignment w:val="baseline"/>
              <w:rPr>
                <w:rFonts w:ascii="ＭＳ ゴシック" w:eastAsia="ＭＳ ゴシック" w:hAnsi="ＭＳ ゴシック"/>
                <w:sz w:val="20"/>
                <w:szCs w:val="20"/>
              </w:rPr>
            </w:pPr>
          </w:p>
          <w:p w:rsidR="00C44F11" w:rsidRPr="002C6B41" w:rsidRDefault="00C44F11" w:rsidP="006B6730">
            <w:pPr>
              <w:overflowPunct w:val="0"/>
              <w:spacing w:line="280" w:lineRule="exact"/>
              <w:jc w:val="right"/>
              <w:textAlignment w:val="baseline"/>
              <w:rPr>
                <w:rFonts w:ascii="ＭＳ ゴシック" w:eastAsia="ＭＳ ゴシック" w:hAnsi="ＭＳ ゴシック"/>
                <w:sz w:val="20"/>
                <w:szCs w:val="20"/>
              </w:rPr>
            </w:pPr>
          </w:p>
          <w:p w:rsidR="00E354EA" w:rsidRPr="002C6B41" w:rsidRDefault="00E354EA" w:rsidP="006B6730">
            <w:pPr>
              <w:overflowPunct w:val="0"/>
              <w:spacing w:line="280" w:lineRule="exact"/>
              <w:jc w:val="right"/>
              <w:textAlignment w:val="baseline"/>
              <w:rPr>
                <w:rFonts w:ascii="ＭＳ ゴシック" w:eastAsia="ＭＳ ゴシック" w:hAnsi="ＭＳ ゴシック"/>
                <w:sz w:val="20"/>
                <w:szCs w:val="20"/>
              </w:rPr>
            </w:pPr>
          </w:p>
          <w:p w:rsidR="00E354EA" w:rsidRPr="002C6B41" w:rsidRDefault="00E354EA" w:rsidP="006B6730">
            <w:pPr>
              <w:overflowPunct w:val="0"/>
              <w:spacing w:line="280" w:lineRule="exact"/>
              <w:textAlignment w:val="baseline"/>
              <w:rPr>
                <w:rFonts w:ascii="ＭＳ ゴシック" w:eastAsia="ＭＳ ゴシック" w:hAnsi="ＭＳ ゴシック"/>
                <w:sz w:val="20"/>
                <w:szCs w:val="20"/>
              </w:rPr>
            </w:pPr>
          </w:p>
        </w:tc>
        <w:tc>
          <w:tcPr>
            <w:tcW w:w="1379" w:type="dxa"/>
          </w:tcPr>
          <w:p w:rsidR="006D3B8B" w:rsidRPr="002C6B41" w:rsidRDefault="006D3B8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7E701B" w:rsidRPr="002C6B41" w:rsidRDefault="007E701B" w:rsidP="006B6730">
            <w:pPr>
              <w:overflowPunct w:val="0"/>
              <w:spacing w:line="280" w:lineRule="exact"/>
              <w:textAlignment w:val="baseline"/>
              <w:rPr>
                <w:rFonts w:ascii="ＭＳ ゴシック" w:eastAsia="ＭＳ ゴシック" w:hAnsi="ＭＳ ゴシック"/>
                <w:sz w:val="20"/>
                <w:szCs w:val="20"/>
              </w:rPr>
            </w:pPr>
          </w:p>
          <w:p w:rsidR="007E701B" w:rsidRPr="002C6B41" w:rsidRDefault="007E701B" w:rsidP="006B6730">
            <w:pPr>
              <w:overflowPunct w:val="0"/>
              <w:spacing w:line="280" w:lineRule="exact"/>
              <w:textAlignment w:val="baseline"/>
              <w:rPr>
                <w:rFonts w:ascii="ＭＳ ゴシック" w:eastAsia="ＭＳ ゴシック" w:hAnsi="ＭＳ ゴシック"/>
                <w:sz w:val="20"/>
                <w:szCs w:val="20"/>
              </w:rPr>
            </w:pPr>
          </w:p>
          <w:p w:rsidR="007E701B" w:rsidRPr="002C6B41" w:rsidRDefault="007E701B" w:rsidP="006B6730">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6B6730">
            <w:pPr>
              <w:overflowPunct w:val="0"/>
              <w:spacing w:line="280" w:lineRule="exact"/>
              <w:textAlignment w:val="baseline"/>
              <w:rPr>
                <w:rFonts w:ascii="ＭＳ ゴシック" w:eastAsia="ＭＳ ゴシック" w:hAnsi="ＭＳ ゴシック"/>
                <w:sz w:val="20"/>
                <w:szCs w:val="20"/>
              </w:rPr>
            </w:pPr>
          </w:p>
          <w:p w:rsidR="000C1640" w:rsidRPr="002C6B41" w:rsidRDefault="000C1640" w:rsidP="006B6730">
            <w:pPr>
              <w:overflowPunct w:val="0"/>
              <w:spacing w:line="280" w:lineRule="exact"/>
              <w:textAlignment w:val="baseline"/>
              <w:rPr>
                <w:rFonts w:ascii="ＭＳ ゴシック" w:eastAsia="ＭＳ ゴシック" w:hAnsi="ＭＳ ゴシック"/>
                <w:sz w:val="20"/>
                <w:szCs w:val="20"/>
              </w:rPr>
            </w:pPr>
          </w:p>
        </w:tc>
      </w:tr>
    </w:tbl>
    <w:p w:rsidR="00146F9C" w:rsidRPr="002C6B41" w:rsidRDefault="00146F9C" w:rsidP="00146F9C">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C44F11">
        <w:trPr>
          <w:trHeight w:val="431"/>
        </w:trPr>
        <w:tc>
          <w:tcPr>
            <w:tcW w:w="2160" w:type="dxa"/>
            <w:vAlign w:val="center"/>
          </w:tcPr>
          <w:p w:rsidR="00146F9C" w:rsidRPr="002C6B41" w:rsidRDefault="00146F9C" w:rsidP="00C44F11">
            <w:pPr>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146F9C" w:rsidRPr="002C6B41" w:rsidRDefault="00146F9C" w:rsidP="00C44F11">
            <w:pPr>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146F9C" w:rsidRPr="002C6B41" w:rsidRDefault="00146F9C" w:rsidP="00C44F11">
            <w:pPr>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146F9C" w:rsidRPr="002C6B41" w:rsidTr="00C44F11">
        <w:trPr>
          <w:trHeight w:val="14480"/>
        </w:trPr>
        <w:tc>
          <w:tcPr>
            <w:tcW w:w="2160" w:type="dxa"/>
          </w:tcPr>
          <w:p w:rsidR="00146F9C" w:rsidRPr="002C6B41" w:rsidRDefault="00146F9C" w:rsidP="00C44F11">
            <w:pPr>
              <w:overflowPunct w:val="0"/>
              <w:textAlignment w:val="baseline"/>
              <w:rPr>
                <w:rFonts w:ascii="ＭＳ ゴシック" w:eastAsia="ＭＳ ゴシック" w:hAnsi="ＭＳ ゴシック"/>
                <w:sz w:val="20"/>
                <w:szCs w:val="20"/>
              </w:rPr>
            </w:pPr>
          </w:p>
        </w:tc>
        <w:tc>
          <w:tcPr>
            <w:tcW w:w="6120" w:type="dxa"/>
          </w:tcPr>
          <w:p w:rsidR="00146F9C" w:rsidRPr="002C6B41" w:rsidRDefault="00146F9C" w:rsidP="00146F9C">
            <w:pPr>
              <w:overflowPunct w:val="0"/>
              <w:textAlignment w:val="baseline"/>
              <w:rPr>
                <w:rFonts w:ascii="ＭＳ ゴシック" w:eastAsia="ＭＳ ゴシック" w:hAnsi="ＭＳ ゴシック"/>
                <w:sz w:val="20"/>
                <w:szCs w:val="20"/>
              </w:rPr>
            </w:pPr>
          </w:p>
          <w:p w:rsidR="00C44F11" w:rsidRPr="002C6B41" w:rsidRDefault="001273FC" w:rsidP="001273FC">
            <w:pPr>
              <w:overflowPunct w:val="0"/>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5)</w:t>
            </w:r>
            <w:r w:rsidRPr="002C6B41">
              <w:rPr>
                <w:rFonts w:ascii="ＭＳ ゴシック" w:eastAsia="ＭＳ ゴシック" w:hAnsi="ＭＳ ゴシック" w:cs="ＭＳ ゴシック"/>
                <w:kern w:val="0"/>
                <w:sz w:val="20"/>
                <w:szCs w:val="20"/>
                <w:u w:val="single"/>
              </w:rPr>
              <w:t xml:space="preserve"> </w:t>
            </w:r>
            <w:r w:rsidR="00C44F11" w:rsidRPr="002C6B41">
              <w:rPr>
                <w:rFonts w:ascii="ＭＳ ゴシック" w:eastAsia="ＭＳ ゴシック" w:hAnsi="ＭＳ ゴシック" w:cs="ＭＳ ゴシック" w:hint="eastAsia"/>
                <w:kern w:val="0"/>
                <w:sz w:val="20"/>
                <w:szCs w:val="20"/>
                <w:u w:val="single"/>
              </w:rPr>
              <w:t>日</w:t>
            </w:r>
            <w:r w:rsidR="00053545" w:rsidRPr="002C6B41">
              <w:rPr>
                <w:rFonts w:ascii="ＭＳ ゴシック" w:eastAsia="ＭＳ ゴシック" w:hAnsi="ＭＳ ゴシック" w:cs="ＭＳ ゴシック" w:hint="eastAsia"/>
                <w:kern w:val="0"/>
                <w:sz w:val="20"/>
                <w:szCs w:val="20"/>
                <w:u w:val="single"/>
              </w:rPr>
              <w:t>中を共同生活住居</w:t>
            </w:r>
            <w:r w:rsidR="006536EA" w:rsidRPr="002C6B41">
              <w:rPr>
                <w:rFonts w:ascii="ＭＳ ゴシック" w:eastAsia="ＭＳ ゴシック" w:hAnsi="ＭＳ ゴシック"/>
                <w:sz w:val="20"/>
                <w:szCs w:val="20"/>
                <w:u w:val="single"/>
              </w:rPr>
              <w:t>（第</w:t>
            </w:r>
            <w:r w:rsidR="000F4AB2" w:rsidRPr="002C6B41">
              <w:rPr>
                <w:rFonts w:ascii="ＭＳ ゴシック" w:eastAsia="ＭＳ ゴシック" w:hAnsi="ＭＳ ゴシック" w:hint="eastAsia"/>
                <w:sz w:val="20"/>
                <w:szCs w:val="20"/>
                <w:u w:val="single"/>
              </w:rPr>
              <w:t>５</w:t>
            </w:r>
            <w:r w:rsidR="006536EA" w:rsidRPr="002C6B41">
              <w:rPr>
                <w:rFonts w:ascii="ＭＳ ゴシック" w:eastAsia="ＭＳ ゴシック" w:hAnsi="ＭＳ ゴシック"/>
                <w:sz w:val="20"/>
                <w:szCs w:val="20"/>
                <w:u w:val="single"/>
              </w:rPr>
              <w:t>の(4)に規定する共同生活住居をいう。)</w:t>
            </w:r>
            <w:r w:rsidR="00053545" w:rsidRPr="002C6B41">
              <w:rPr>
                <w:rFonts w:ascii="ＭＳ ゴシック" w:eastAsia="ＭＳ ゴシック" w:hAnsi="ＭＳ ゴシック" w:hint="eastAsia"/>
                <w:sz w:val="20"/>
                <w:szCs w:val="20"/>
                <w:u w:val="single"/>
              </w:rPr>
              <w:t>以外</w:t>
            </w:r>
            <w:r w:rsidR="00C44F11" w:rsidRPr="002C6B41">
              <w:rPr>
                <w:rFonts w:ascii="ＭＳ ゴシック" w:eastAsia="ＭＳ ゴシック" w:hAnsi="ＭＳ ゴシック" w:cs="ＭＳ ゴシック" w:hint="eastAsia"/>
                <w:kern w:val="0"/>
                <w:sz w:val="20"/>
                <w:szCs w:val="20"/>
                <w:u w:val="single"/>
              </w:rPr>
              <w:t>の場所で過ごす利用者に対し</w:t>
            </w:r>
            <w:r w:rsidR="00046FC1" w:rsidRPr="002C6B41">
              <w:rPr>
                <w:rFonts w:ascii="ＭＳ ゴシック" w:eastAsia="ＭＳ ゴシック" w:hAnsi="ＭＳ ゴシック" w:cs="ＭＳ ゴシック" w:hint="eastAsia"/>
                <w:kern w:val="0"/>
                <w:sz w:val="20"/>
                <w:szCs w:val="20"/>
                <w:u w:val="single"/>
              </w:rPr>
              <w:t>，</w:t>
            </w:r>
            <w:r w:rsidR="00A37795" w:rsidRPr="002C6B41">
              <w:rPr>
                <w:rFonts w:ascii="ＭＳ ゴシック" w:eastAsia="ＭＳ ゴシック" w:hAnsi="ＭＳ ゴシック" w:cs="ＭＳ ゴシック" w:hint="eastAsia"/>
                <w:kern w:val="0"/>
                <w:sz w:val="20"/>
                <w:szCs w:val="20"/>
                <w:u w:val="single"/>
              </w:rPr>
              <w:t>日中サービス支援型指定共同生活援助</w:t>
            </w:r>
            <w:r w:rsidR="00C44F11" w:rsidRPr="002C6B41">
              <w:rPr>
                <w:rFonts w:ascii="ＭＳ ゴシック" w:eastAsia="ＭＳ ゴシック" w:hAnsi="ＭＳ ゴシック" w:cs="ＭＳ ゴシック" w:hint="eastAsia"/>
                <w:kern w:val="0"/>
                <w:sz w:val="20"/>
                <w:szCs w:val="20"/>
                <w:u w:val="single"/>
              </w:rPr>
              <w:t>を行った場合は</w:t>
            </w:r>
            <w:r w:rsidR="00046FC1" w:rsidRPr="002C6B41">
              <w:rPr>
                <w:rFonts w:ascii="ＭＳ ゴシック" w:eastAsia="ＭＳ ゴシック" w:hAnsi="ＭＳ ゴシック" w:cs="ＭＳ ゴシック" w:hint="eastAsia"/>
                <w:kern w:val="0"/>
                <w:sz w:val="20"/>
                <w:szCs w:val="20"/>
                <w:u w:val="single"/>
              </w:rPr>
              <w:t>，</w:t>
            </w:r>
            <w:r w:rsidR="000F4AB2" w:rsidRPr="002C6B41">
              <w:rPr>
                <w:rFonts w:ascii="ＭＳ ゴシック" w:eastAsia="ＭＳ ゴシック" w:hAnsi="ＭＳ ゴシック" w:cs="ＭＳ ゴシック" w:hint="eastAsia"/>
                <w:kern w:val="0"/>
                <w:sz w:val="20"/>
                <w:szCs w:val="20"/>
                <w:u w:val="single"/>
              </w:rPr>
              <w:t>所定単位数に代えて，</w:t>
            </w:r>
            <w:r w:rsidR="00053545" w:rsidRPr="002C6B41">
              <w:rPr>
                <w:rFonts w:ascii="ＭＳ ゴシック" w:eastAsia="ＭＳ ゴシック" w:hAnsi="ＭＳ ゴシック" w:cs="ＭＳ ゴシック" w:hint="eastAsia"/>
                <w:kern w:val="0"/>
                <w:sz w:val="20"/>
                <w:szCs w:val="20"/>
                <w:u w:val="single"/>
              </w:rPr>
              <w:t>「</w:t>
            </w:r>
            <w:r w:rsidR="00053545" w:rsidRPr="002C6B41">
              <w:rPr>
                <w:rFonts w:ascii="ＭＳ ゴシック" w:eastAsia="ＭＳ ゴシック" w:hAnsi="ＭＳ ゴシック" w:cs="ＭＳ ゴシック"/>
                <w:kern w:val="0"/>
                <w:sz w:val="20"/>
                <w:szCs w:val="20"/>
                <w:u w:val="single"/>
              </w:rPr>
              <w:t>チェック</w:t>
            </w:r>
            <w:r w:rsidR="00053545" w:rsidRPr="002C6B41">
              <w:rPr>
                <w:rFonts w:ascii="ＭＳ ゴシック" w:eastAsia="ＭＳ ゴシック" w:hAnsi="ＭＳ ゴシック" w:cs="ＭＳ ゴシック" w:hint="eastAsia"/>
                <w:kern w:val="0"/>
                <w:sz w:val="20"/>
                <w:szCs w:val="20"/>
                <w:u w:val="single"/>
              </w:rPr>
              <w:t>ポイント</w:t>
            </w:r>
            <w:r w:rsidR="00053545" w:rsidRPr="002C6B41">
              <w:rPr>
                <w:rFonts w:ascii="ＭＳ ゴシック" w:eastAsia="ＭＳ ゴシック" w:hAnsi="ＭＳ ゴシック" w:cs="ＭＳ ゴシック"/>
                <w:kern w:val="0"/>
                <w:sz w:val="20"/>
                <w:szCs w:val="20"/>
                <w:u w:val="single"/>
              </w:rPr>
              <w:t>」欄の</w:t>
            </w:r>
            <w:r w:rsidR="000F4AB2" w:rsidRPr="002C6B41">
              <w:rPr>
                <w:rFonts w:ascii="ＭＳ ゴシック" w:eastAsia="ＭＳ ゴシック" w:hAnsi="ＭＳ ゴシック" w:cs="ＭＳ ゴシック" w:hint="eastAsia"/>
                <w:kern w:val="0"/>
                <w:sz w:val="20"/>
                <w:szCs w:val="20"/>
                <w:u w:val="single"/>
              </w:rPr>
              <w:t>①</w:t>
            </w:r>
            <w:r w:rsidR="00053545" w:rsidRPr="002C6B41">
              <w:rPr>
                <w:rFonts w:ascii="ＭＳ ゴシック" w:eastAsia="ＭＳ ゴシック" w:hAnsi="ＭＳ ゴシック" w:cs="ＭＳ ゴシック"/>
                <w:kern w:val="0"/>
                <w:sz w:val="20"/>
                <w:szCs w:val="20"/>
                <w:u w:val="single"/>
              </w:rPr>
              <w:t>から</w:t>
            </w:r>
            <w:r w:rsidR="000F4AB2" w:rsidRPr="002C6B41">
              <w:rPr>
                <w:rFonts w:ascii="ＭＳ ゴシック" w:eastAsia="ＭＳ ゴシック" w:hAnsi="ＭＳ ゴシック" w:cs="ＭＳ ゴシック" w:hint="eastAsia"/>
                <w:kern w:val="0"/>
                <w:sz w:val="20"/>
                <w:szCs w:val="20"/>
                <w:u w:val="single"/>
              </w:rPr>
              <w:t>③</w:t>
            </w:r>
            <w:r w:rsidR="00C44F11" w:rsidRPr="002C6B41">
              <w:rPr>
                <w:rFonts w:ascii="ＭＳ ゴシック" w:eastAsia="ＭＳ ゴシック" w:hAnsi="ＭＳ ゴシック" w:cs="ＭＳ ゴシック" w:hint="eastAsia"/>
                <w:kern w:val="0"/>
                <w:sz w:val="20"/>
                <w:szCs w:val="20"/>
                <w:u w:val="single"/>
              </w:rPr>
              <w:t>までの場合に応じ</w:t>
            </w:r>
            <w:r w:rsidR="00046FC1" w:rsidRPr="002C6B41">
              <w:rPr>
                <w:rFonts w:ascii="ＭＳ ゴシック" w:eastAsia="ＭＳ ゴシック" w:hAnsi="ＭＳ ゴシック" w:cs="ＭＳ ゴシック" w:hint="eastAsia"/>
                <w:kern w:val="0"/>
                <w:sz w:val="20"/>
                <w:szCs w:val="20"/>
                <w:u w:val="single"/>
              </w:rPr>
              <w:t>，</w:t>
            </w:r>
            <w:r w:rsidR="00C44F11" w:rsidRPr="002C6B41">
              <w:rPr>
                <w:rFonts w:ascii="ＭＳ ゴシック" w:eastAsia="ＭＳ ゴシック" w:hAnsi="ＭＳ ゴシック" w:cs="ＭＳ ゴシック" w:hint="eastAsia"/>
                <w:kern w:val="0"/>
                <w:sz w:val="20"/>
                <w:szCs w:val="20"/>
                <w:u w:val="single"/>
              </w:rPr>
              <w:t>それぞれ１日につき</w:t>
            </w:r>
            <w:r w:rsidR="000F4AB2" w:rsidRPr="002C6B41">
              <w:rPr>
                <w:rFonts w:ascii="ＭＳ ゴシック" w:eastAsia="ＭＳ ゴシック" w:hAnsi="ＭＳ ゴシック" w:cs="ＭＳ ゴシック" w:hint="eastAsia"/>
                <w:kern w:val="0"/>
                <w:sz w:val="20"/>
                <w:szCs w:val="20"/>
                <w:u w:val="single"/>
              </w:rPr>
              <w:t>「チェックポイント」欄に</w:t>
            </w:r>
            <w:r w:rsidR="00C44F11" w:rsidRPr="002C6B41">
              <w:rPr>
                <w:rFonts w:ascii="ＭＳ ゴシック" w:eastAsia="ＭＳ ゴシック" w:hAnsi="ＭＳ ゴシック" w:cs="ＭＳ ゴシック" w:hint="eastAsia"/>
                <w:kern w:val="0"/>
                <w:sz w:val="20"/>
                <w:szCs w:val="20"/>
                <w:u w:val="single"/>
              </w:rPr>
              <w:t>掲げる単位数を算定しているか。</w:t>
            </w:r>
          </w:p>
          <w:p w:rsidR="00C44F11" w:rsidRPr="002C6B41" w:rsidRDefault="00C44F11" w:rsidP="00C44F11">
            <w:pPr>
              <w:overflowPunct w:val="0"/>
              <w:ind w:leftChars="200" w:left="425"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ただし</w:t>
            </w:r>
            <w:r w:rsidR="00046FC1" w:rsidRPr="002C6B41">
              <w:rPr>
                <w:rFonts w:ascii="ＭＳ ゴシック" w:eastAsia="ＭＳ ゴシック" w:hAnsi="ＭＳ ゴシック" w:cs="ＭＳ ゴシック" w:hint="eastAsia"/>
                <w:kern w:val="0"/>
                <w:sz w:val="20"/>
                <w:szCs w:val="20"/>
                <w:u w:val="single"/>
              </w:rPr>
              <w:t>，</w:t>
            </w:r>
            <w:r w:rsidR="001273FC" w:rsidRPr="002C6B41">
              <w:rPr>
                <w:rFonts w:ascii="ＭＳ ゴシック" w:eastAsia="ＭＳ ゴシック" w:hAnsi="ＭＳ ゴシック" w:cs="ＭＳ ゴシック" w:hint="eastAsia"/>
                <w:kern w:val="0"/>
                <w:sz w:val="20"/>
                <w:szCs w:val="20"/>
                <w:u w:val="single"/>
              </w:rPr>
              <w:t>(7)</w:t>
            </w:r>
            <w:r w:rsidR="00C81411" w:rsidRPr="002C6B41">
              <w:rPr>
                <w:rFonts w:ascii="ＭＳ ゴシック" w:eastAsia="ＭＳ ゴシック" w:hAnsi="ＭＳ ゴシック" w:cs="ＭＳ ゴシック" w:hint="eastAsia"/>
                <w:kern w:val="0"/>
                <w:sz w:val="20"/>
                <w:szCs w:val="20"/>
                <w:u w:val="single"/>
              </w:rPr>
              <w:t>の</w:t>
            </w:r>
            <w:r w:rsidRPr="002C6B41">
              <w:rPr>
                <w:rFonts w:ascii="ＭＳ ゴシック" w:eastAsia="ＭＳ ゴシック" w:hAnsi="ＭＳ ゴシック" w:cs="ＭＳ ゴシック" w:hint="eastAsia"/>
                <w:kern w:val="0"/>
                <w:sz w:val="20"/>
                <w:szCs w:val="20"/>
                <w:u w:val="single"/>
              </w:rPr>
              <w:t>単位数を算定している場合は</w:t>
            </w:r>
            <w:r w:rsidR="00046FC1"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算定しない。</w:t>
            </w:r>
          </w:p>
          <w:p w:rsidR="00C44F11" w:rsidRPr="002C6B41" w:rsidRDefault="00C44F11" w:rsidP="00C44F11">
            <w:pPr>
              <w:overflowPunct w:val="0"/>
              <w:ind w:left="405" w:hangingChars="200" w:hanging="405"/>
              <w:textAlignment w:val="baseline"/>
              <w:rPr>
                <w:rFonts w:ascii="ＭＳ ゴシック" w:eastAsia="ＭＳ ゴシック" w:hAnsi="ＭＳ ゴシック"/>
                <w:kern w:val="0"/>
                <w:sz w:val="20"/>
                <w:szCs w:val="20"/>
                <w:u w:val="single"/>
              </w:rPr>
            </w:pPr>
          </w:p>
          <w:p w:rsidR="00146F9C" w:rsidRPr="002C6B41" w:rsidRDefault="00146F9C" w:rsidP="00146F9C">
            <w:pPr>
              <w:overflowPunct w:val="0"/>
              <w:textAlignment w:val="baseline"/>
              <w:rPr>
                <w:rFonts w:ascii="ＭＳ ゴシック" w:eastAsia="ＭＳ ゴシック" w:hAnsi="ＭＳ ゴシック"/>
                <w:sz w:val="20"/>
                <w:szCs w:val="20"/>
                <w:u w:val="single"/>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rPr>
            </w:pPr>
          </w:p>
          <w:p w:rsidR="004148AB" w:rsidRPr="002C6B41" w:rsidRDefault="004148AB" w:rsidP="00146F9C">
            <w:pPr>
              <w:overflowPunct w:val="0"/>
              <w:textAlignment w:val="baseline"/>
              <w:rPr>
                <w:rFonts w:ascii="ＭＳ ゴシック" w:eastAsia="ＭＳ ゴシック" w:hAnsi="ＭＳ ゴシック"/>
                <w:sz w:val="20"/>
                <w:szCs w:val="20"/>
              </w:rPr>
            </w:pPr>
          </w:p>
          <w:p w:rsidR="004148AB" w:rsidRPr="002C6B41" w:rsidRDefault="004148AB" w:rsidP="00146F9C">
            <w:pPr>
              <w:overflowPunct w:val="0"/>
              <w:textAlignment w:val="baseline"/>
              <w:rPr>
                <w:rFonts w:ascii="ＭＳ ゴシック" w:eastAsia="ＭＳ ゴシック" w:hAnsi="ＭＳ ゴシック"/>
                <w:sz w:val="20"/>
                <w:szCs w:val="20"/>
              </w:rPr>
            </w:pPr>
          </w:p>
          <w:p w:rsidR="004148AB" w:rsidRPr="002C6B41" w:rsidRDefault="004148AB" w:rsidP="00146F9C">
            <w:pPr>
              <w:overflowPunct w:val="0"/>
              <w:textAlignment w:val="baseline"/>
              <w:rPr>
                <w:rFonts w:ascii="ＭＳ ゴシック" w:eastAsia="ＭＳ ゴシック" w:hAnsi="ＭＳ ゴシック"/>
                <w:sz w:val="20"/>
                <w:szCs w:val="20"/>
              </w:rPr>
            </w:pPr>
          </w:p>
          <w:p w:rsidR="004148AB" w:rsidRPr="002C6B41" w:rsidRDefault="004148AB" w:rsidP="00146F9C">
            <w:pPr>
              <w:overflowPunct w:val="0"/>
              <w:textAlignment w:val="baseline"/>
              <w:rPr>
                <w:rFonts w:ascii="ＭＳ ゴシック" w:eastAsia="ＭＳ ゴシック" w:hAnsi="ＭＳ ゴシック"/>
                <w:sz w:val="20"/>
                <w:szCs w:val="20"/>
              </w:rPr>
            </w:pPr>
          </w:p>
          <w:p w:rsidR="004148AB" w:rsidRPr="002C6B41" w:rsidRDefault="004148AB" w:rsidP="00146F9C">
            <w:pPr>
              <w:overflowPunct w:val="0"/>
              <w:textAlignment w:val="baseline"/>
              <w:rPr>
                <w:rFonts w:ascii="ＭＳ ゴシック" w:eastAsia="ＭＳ ゴシック" w:hAnsi="ＭＳ ゴシック"/>
                <w:sz w:val="20"/>
                <w:szCs w:val="20"/>
              </w:rPr>
            </w:pPr>
          </w:p>
          <w:p w:rsidR="00C44F11" w:rsidRPr="002C6B41" w:rsidRDefault="00C44F11" w:rsidP="00146F9C">
            <w:pPr>
              <w:overflowPunct w:val="0"/>
              <w:textAlignment w:val="baseline"/>
              <w:rPr>
                <w:rFonts w:ascii="ＭＳ ゴシック" w:eastAsia="ＭＳ ゴシック" w:hAnsi="ＭＳ ゴシック"/>
                <w:sz w:val="20"/>
                <w:szCs w:val="20"/>
                <w:u w:val="single"/>
              </w:rPr>
            </w:pPr>
          </w:p>
          <w:p w:rsidR="001273FC" w:rsidRPr="002C6B41" w:rsidRDefault="001273FC" w:rsidP="00146F9C">
            <w:pPr>
              <w:overflowPunct w:val="0"/>
              <w:textAlignment w:val="baseline"/>
              <w:rPr>
                <w:rFonts w:ascii="ＭＳ ゴシック" w:eastAsia="ＭＳ ゴシック" w:hAnsi="ＭＳ ゴシック"/>
                <w:sz w:val="20"/>
                <w:szCs w:val="20"/>
                <w:u w:val="single"/>
              </w:rPr>
            </w:pPr>
          </w:p>
          <w:p w:rsidR="00C44F11" w:rsidRPr="002C6B41" w:rsidRDefault="00C44F11" w:rsidP="00146F9C">
            <w:pPr>
              <w:overflowPunct w:val="0"/>
              <w:textAlignment w:val="baseline"/>
              <w:rPr>
                <w:rFonts w:ascii="ＭＳ ゴシック" w:eastAsia="ＭＳ ゴシック" w:hAnsi="ＭＳ ゴシック"/>
                <w:sz w:val="20"/>
                <w:szCs w:val="20"/>
                <w:u w:val="single"/>
              </w:rPr>
            </w:pPr>
          </w:p>
          <w:p w:rsidR="00C44F11" w:rsidRPr="002C6B41" w:rsidRDefault="00C44F11" w:rsidP="00146F9C">
            <w:pPr>
              <w:overflowPunct w:val="0"/>
              <w:textAlignment w:val="baseline"/>
              <w:rPr>
                <w:rFonts w:ascii="ＭＳ ゴシック" w:eastAsia="ＭＳ ゴシック" w:hAnsi="ＭＳ ゴシック"/>
                <w:sz w:val="20"/>
                <w:szCs w:val="20"/>
                <w:u w:val="single"/>
              </w:rPr>
            </w:pPr>
          </w:p>
          <w:p w:rsidR="00C44F11" w:rsidRPr="002C6B41" w:rsidRDefault="001273FC" w:rsidP="001273FC">
            <w:pPr>
              <w:overflowPunct w:val="0"/>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6)</w:t>
            </w:r>
            <w:r w:rsidRPr="002C6B41">
              <w:rPr>
                <w:rFonts w:ascii="ＭＳ ゴシック" w:eastAsia="ＭＳ ゴシック" w:hAnsi="ＭＳ ゴシック"/>
                <w:sz w:val="20"/>
                <w:szCs w:val="20"/>
                <w:u w:val="single"/>
              </w:rPr>
              <w:t xml:space="preserve"> </w:t>
            </w:r>
            <w:r w:rsidR="006536EA" w:rsidRPr="002C6B41">
              <w:rPr>
                <w:rFonts w:ascii="ＭＳ ゴシック" w:eastAsia="ＭＳ ゴシック" w:hAnsi="ＭＳ ゴシック"/>
                <w:sz w:val="20"/>
                <w:szCs w:val="20"/>
                <w:u w:val="single"/>
              </w:rPr>
              <w:t>令和</w:t>
            </w:r>
            <w:r w:rsidR="00A914CE" w:rsidRPr="002C6B41">
              <w:rPr>
                <w:rFonts w:ascii="ＭＳ ゴシック" w:eastAsia="ＭＳ ゴシック" w:hAnsi="ＭＳ ゴシック" w:hint="eastAsia"/>
                <w:sz w:val="20"/>
                <w:szCs w:val="20"/>
                <w:u w:val="single"/>
              </w:rPr>
              <w:t>６</w:t>
            </w:r>
            <w:r w:rsidR="006536EA" w:rsidRPr="002C6B41">
              <w:rPr>
                <w:rFonts w:ascii="ＭＳ ゴシック" w:eastAsia="ＭＳ ゴシック" w:hAnsi="ＭＳ ゴシック"/>
                <w:sz w:val="20"/>
                <w:szCs w:val="20"/>
                <w:u w:val="single"/>
              </w:rPr>
              <w:t>年</w:t>
            </w:r>
            <w:r w:rsidR="00A914CE" w:rsidRPr="002C6B41">
              <w:rPr>
                <w:rFonts w:ascii="ＭＳ ゴシック" w:eastAsia="ＭＳ ゴシック" w:hAnsi="ＭＳ ゴシック" w:hint="eastAsia"/>
                <w:sz w:val="20"/>
                <w:szCs w:val="20"/>
                <w:u w:val="single"/>
              </w:rPr>
              <w:t>３</w:t>
            </w:r>
            <w:r w:rsidR="006536EA" w:rsidRPr="002C6B41">
              <w:rPr>
                <w:rFonts w:ascii="ＭＳ ゴシック" w:eastAsia="ＭＳ ゴシック" w:hAnsi="ＭＳ ゴシック"/>
                <w:sz w:val="20"/>
                <w:szCs w:val="20"/>
                <w:u w:val="single"/>
              </w:rPr>
              <w:t>月31日までの間，</w:t>
            </w:r>
            <w:r w:rsidR="00A37795" w:rsidRPr="002C6B41">
              <w:rPr>
                <w:rFonts w:ascii="ＭＳ ゴシック" w:eastAsia="ＭＳ ゴシック" w:hAnsi="ＭＳ ゴシック"/>
                <w:sz w:val="20"/>
                <w:szCs w:val="20"/>
                <w:u w:val="single"/>
              </w:rPr>
              <w:t>日中サービス支援型指定共同生活援助</w:t>
            </w:r>
            <w:r w:rsidR="006536EA" w:rsidRPr="002C6B41">
              <w:rPr>
                <w:rFonts w:ascii="ＭＳ ゴシック" w:eastAsia="ＭＳ ゴシック" w:hAnsi="ＭＳ ゴシック"/>
                <w:sz w:val="20"/>
                <w:szCs w:val="20"/>
                <w:u w:val="single"/>
              </w:rPr>
              <w:t>事業所において，個人単位で居宅介護等を利用する場合の利用者に対し，</w:t>
            </w:r>
            <w:r w:rsidR="00A37795" w:rsidRPr="002C6B41">
              <w:rPr>
                <w:rFonts w:ascii="ＭＳ ゴシック" w:eastAsia="ＭＳ ゴシック" w:hAnsi="ＭＳ ゴシック"/>
                <w:sz w:val="20"/>
                <w:szCs w:val="20"/>
                <w:u w:val="single"/>
              </w:rPr>
              <w:t>日中サービス支援型指定共同生活援助</w:t>
            </w:r>
            <w:r w:rsidR="006536EA" w:rsidRPr="002C6B41">
              <w:rPr>
                <w:rFonts w:ascii="ＭＳ ゴシック" w:eastAsia="ＭＳ ゴシック" w:hAnsi="ＭＳ ゴシック"/>
                <w:sz w:val="20"/>
                <w:szCs w:val="20"/>
                <w:u w:val="single"/>
              </w:rPr>
              <w:t>を行った場合は，</w:t>
            </w:r>
            <w:r w:rsidR="00A914CE" w:rsidRPr="002C6B41">
              <w:rPr>
                <w:rFonts w:ascii="ＭＳ ゴシック" w:eastAsia="ＭＳ ゴシック" w:hAnsi="ＭＳ ゴシック" w:hint="eastAsia"/>
                <w:sz w:val="20"/>
                <w:szCs w:val="20"/>
                <w:u w:val="single"/>
              </w:rPr>
              <w:t>所定単位数に代えて</w:t>
            </w:r>
            <w:r w:rsidR="00053545" w:rsidRPr="002C6B41">
              <w:rPr>
                <w:rFonts w:ascii="ＭＳ ゴシック" w:eastAsia="ＭＳ ゴシック" w:hAnsi="ＭＳ ゴシック" w:hint="eastAsia"/>
                <w:sz w:val="20"/>
                <w:szCs w:val="20"/>
                <w:u w:val="single"/>
              </w:rPr>
              <w:t>「チェック</w:t>
            </w:r>
            <w:r w:rsidR="00053545" w:rsidRPr="002C6B41">
              <w:rPr>
                <w:rFonts w:ascii="ＭＳ ゴシック" w:eastAsia="ＭＳ ゴシック" w:hAnsi="ＭＳ ゴシック"/>
                <w:sz w:val="20"/>
                <w:szCs w:val="20"/>
                <w:u w:val="single"/>
              </w:rPr>
              <w:t>ポイント</w:t>
            </w:r>
            <w:r w:rsidR="00053545" w:rsidRPr="002C6B41">
              <w:rPr>
                <w:rFonts w:ascii="ＭＳ ゴシック" w:eastAsia="ＭＳ ゴシック" w:hAnsi="ＭＳ ゴシック" w:hint="eastAsia"/>
                <w:sz w:val="20"/>
                <w:szCs w:val="20"/>
                <w:u w:val="single"/>
              </w:rPr>
              <w:t>」</w:t>
            </w:r>
            <w:r w:rsidR="00053545" w:rsidRPr="002C6B41">
              <w:rPr>
                <w:rFonts w:ascii="ＭＳ ゴシック" w:eastAsia="ＭＳ ゴシック" w:hAnsi="ＭＳ ゴシック"/>
                <w:sz w:val="20"/>
                <w:szCs w:val="20"/>
                <w:u w:val="single"/>
              </w:rPr>
              <w:t>欄</w:t>
            </w:r>
            <w:r w:rsidR="00053545" w:rsidRPr="002C6B41">
              <w:rPr>
                <w:rFonts w:ascii="ＭＳ ゴシック" w:eastAsia="ＭＳ ゴシック" w:hAnsi="ＭＳ ゴシック" w:hint="eastAsia"/>
                <w:sz w:val="20"/>
                <w:szCs w:val="20"/>
                <w:u w:val="single"/>
              </w:rPr>
              <w:t>の</w:t>
            </w:r>
            <w:r w:rsidR="00A914CE" w:rsidRPr="002C6B41">
              <w:rPr>
                <w:rFonts w:ascii="ＭＳ ゴシック" w:eastAsia="ＭＳ ゴシック" w:hAnsi="ＭＳ ゴシック" w:hint="eastAsia"/>
                <w:sz w:val="20"/>
                <w:szCs w:val="20"/>
                <w:u w:val="single"/>
              </w:rPr>
              <w:t>①</w:t>
            </w:r>
            <w:r w:rsidR="00053545" w:rsidRPr="002C6B41">
              <w:rPr>
                <w:rFonts w:ascii="ＭＳ ゴシック" w:eastAsia="ＭＳ ゴシック" w:hAnsi="ＭＳ ゴシック"/>
                <w:sz w:val="20"/>
                <w:szCs w:val="20"/>
                <w:u w:val="single"/>
              </w:rPr>
              <w:t>から</w:t>
            </w:r>
            <w:r w:rsidR="00A914CE" w:rsidRPr="002C6B41">
              <w:rPr>
                <w:rFonts w:ascii="ＭＳ ゴシック" w:eastAsia="ＭＳ ゴシック" w:hAnsi="ＭＳ ゴシック" w:hint="eastAsia"/>
                <w:sz w:val="20"/>
                <w:szCs w:val="20"/>
                <w:u w:val="single"/>
              </w:rPr>
              <w:t>③までの場合に応じ，</w:t>
            </w:r>
            <w:r w:rsidR="006536EA" w:rsidRPr="002C6B41">
              <w:rPr>
                <w:rFonts w:ascii="ＭＳ ゴシック" w:eastAsia="ＭＳ ゴシック" w:hAnsi="ＭＳ ゴシック"/>
                <w:sz w:val="20"/>
                <w:szCs w:val="20"/>
                <w:u w:val="single"/>
              </w:rPr>
              <w:t>それぞれ1日につき</w:t>
            </w:r>
            <w:r w:rsidR="00A914CE" w:rsidRPr="002C6B41">
              <w:rPr>
                <w:rFonts w:ascii="ＭＳ ゴシック" w:eastAsia="ＭＳ ゴシック" w:hAnsi="ＭＳ ゴシック" w:hint="eastAsia"/>
                <w:sz w:val="20"/>
                <w:szCs w:val="20"/>
                <w:u w:val="single"/>
              </w:rPr>
              <w:t>「チェックポイント」欄</w:t>
            </w:r>
            <w:r w:rsidR="006536EA" w:rsidRPr="002C6B41">
              <w:rPr>
                <w:rFonts w:ascii="ＭＳ ゴシック" w:eastAsia="ＭＳ ゴシック" w:hAnsi="ＭＳ ゴシック"/>
                <w:sz w:val="20"/>
                <w:szCs w:val="20"/>
                <w:u w:val="single"/>
              </w:rPr>
              <w:t>に掲げる単位数を算定しているか。</w:t>
            </w:r>
          </w:p>
        </w:tc>
        <w:tc>
          <w:tcPr>
            <w:tcW w:w="1620" w:type="dxa"/>
          </w:tcPr>
          <w:p w:rsidR="00146F9C" w:rsidRPr="002C6B41" w:rsidRDefault="00146F9C" w:rsidP="00C44F11">
            <w:pPr>
              <w:overflowPunct w:val="0"/>
              <w:jc w:val="center"/>
              <w:textAlignment w:val="baseline"/>
              <w:rPr>
                <w:rFonts w:ascii="ＭＳ ゴシック" w:eastAsia="ＭＳ ゴシック" w:hAnsi="ＭＳ ゴシック"/>
                <w:sz w:val="20"/>
                <w:szCs w:val="20"/>
              </w:rPr>
            </w:pPr>
          </w:p>
          <w:p w:rsidR="00C44F11" w:rsidRPr="002C6B41" w:rsidRDefault="00C44F11" w:rsidP="004148AB">
            <w:pPr>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C44F11" w:rsidRPr="002C6B41" w:rsidRDefault="00C44F11"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4148AB" w:rsidRPr="002C6B41" w:rsidRDefault="004148AB" w:rsidP="00C44F11">
            <w:pPr>
              <w:overflowPunct w:val="0"/>
              <w:jc w:val="center"/>
              <w:textAlignment w:val="baseline"/>
              <w:rPr>
                <w:rFonts w:ascii="ＭＳ ゴシック" w:eastAsia="ＭＳ ゴシック" w:hAnsi="ＭＳ ゴシック"/>
                <w:sz w:val="20"/>
                <w:szCs w:val="20"/>
              </w:rPr>
            </w:pPr>
          </w:p>
          <w:p w:rsidR="004148AB" w:rsidRPr="002C6B41" w:rsidRDefault="004148AB" w:rsidP="00C44F11">
            <w:pPr>
              <w:overflowPunct w:val="0"/>
              <w:jc w:val="center"/>
              <w:textAlignment w:val="baseline"/>
              <w:rPr>
                <w:rFonts w:ascii="ＭＳ ゴシック" w:eastAsia="ＭＳ ゴシック" w:hAnsi="ＭＳ ゴシック"/>
                <w:sz w:val="20"/>
                <w:szCs w:val="20"/>
              </w:rPr>
            </w:pPr>
          </w:p>
          <w:p w:rsidR="004148AB" w:rsidRPr="002C6B41" w:rsidRDefault="004148AB" w:rsidP="00C44F11">
            <w:pPr>
              <w:overflowPunct w:val="0"/>
              <w:jc w:val="center"/>
              <w:textAlignment w:val="baseline"/>
              <w:rPr>
                <w:rFonts w:ascii="ＭＳ ゴシック" w:eastAsia="ＭＳ ゴシック" w:hAnsi="ＭＳ ゴシック"/>
                <w:sz w:val="20"/>
                <w:szCs w:val="20"/>
              </w:rPr>
            </w:pPr>
          </w:p>
          <w:p w:rsidR="004148AB" w:rsidRPr="002C6B41" w:rsidRDefault="004148AB" w:rsidP="00C44F11">
            <w:pPr>
              <w:overflowPunct w:val="0"/>
              <w:jc w:val="center"/>
              <w:textAlignment w:val="baseline"/>
              <w:rPr>
                <w:rFonts w:ascii="ＭＳ ゴシック" w:eastAsia="ＭＳ ゴシック" w:hAnsi="ＭＳ ゴシック"/>
                <w:sz w:val="20"/>
                <w:szCs w:val="20"/>
              </w:rPr>
            </w:pPr>
          </w:p>
          <w:p w:rsidR="004148AB" w:rsidRPr="002C6B41" w:rsidRDefault="004148AB"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C44F11">
            <w:pPr>
              <w:overflowPunct w:val="0"/>
              <w:jc w:val="center"/>
              <w:textAlignment w:val="baseline"/>
              <w:rPr>
                <w:rFonts w:ascii="ＭＳ ゴシック" w:eastAsia="ＭＳ ゴシック" w:hAnsi="ＭＳ ゴシック"/>
                <w:sz w:val="20"/>
                <w:szCs w:val="20"/>
              </w:rPr>
            </w:pPr>
          </w:p>
          <w:p w:rsidR="005C0CE3" w:rsidRPr="002C6B41" w:rsidRDefault="005C0CE3" w:rsidP="004148AB">
            <w:pPr>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5C0CE3" w:rsidRPr="002C6B41" w:rsidRDefault="005C0CE3" w:rsidP="00C44F11">
            <w:pPr>
              <w:overflowPunct w:val="0"/>
              <w:jc w:val="center"/>
              <w:textAlignment w:val="baseline"/>
              <w:rPr>
                <w:rFonts w:ascii="ＭＳ ゴシック" w:eastAsia="ＭＳ ゴシック" w:hAnsi="ＭＳ ゴシック"/>
                <w:sz w:val="20"/>
                <w:szCs w:val="20"/>
              </w:rPr>
            </w:pPr>
          </w:p>
        </w:tc>
      </w:tr>
    </w:tbl>
    <w:p w:rsidR="00146F9C" w:rsidRPr="002C6B41" w:rsidRDefault="00146F9C" w:rsidP="00146F9C">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C44F11">
        <w:trPr>
          <w:trHeight w:val="431"/>
          <w:jc w:val="center"/>
        </w:trPr>
        <w:tc>
          <w:tcPr>
            <w:tcW w:w="3960" w:type="dxa"/>
            <w:vAlign w:val="center"/>
          </w:tcPr>
          <w:p w:rsidR="00146F9C" w:rsidRPr="002C6B41" w:rsidRDefault="00146F9C" w:rsidP="004148A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146F9C" w:rsidRPr="002C6B41" w:rsidRDefault="00146F9C" w:rsidP="004148A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146F9C" w:rsidRPr="002C6B41" w:rsidRDefault="00146F9C" w:rsidP="004148A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146F9C" w:rsidRPr="002C6B41" w:rsidRDefault="00146F9C" w:rsidP="004148A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4148AB" w:rsidRPr="002C6B41" w:rsidTr="004148AB">
        <w:trPr>
          <w:trHeight w:val="14480"/>
          <w:jc w:val="center"/>
        </w:trPr>
        <w:tc>
          <w:tcPr>
            <w:tcW w:w="3960" w:type="dxa"/>
          </w:tcPr>
          <w:p w:rsidR="004148AB" w:rsidRPr="002C6B41" w:rsidRDefault="004148AB" w:rsidP="004148AB">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５）の「チェックポイント」欄</w:t>
            </w:r>
          </w:p>
          <w:p w:rsidR="004148AB" w:rsidRPr="002C6B41" w:rsidRDefault="004148AB" w:rsidP="004148AB">
            <w:pPr>
              <w:spacing w:line="280" w:lineRule="exact"/>
              <w:ind w:left="656" w:hanging="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2)に規定する日中サービス支援型指定共同生活援助事業所の場合</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6B6730" w:rsidRPr="002C6B41">
              <w:rPr>
                <w:rFonts w:ascii="ＭＳ ゴシック" w:eastAsia="ＭＳ ゴシック" w:hAnsi="ＭＳ ゴシック" w:hint="eastAsia"/>
                <w:sz w:val="20"/>
                <w:szCs w:val="20"/>
                <w:u w:val="single"/>
              </w:rPr>
              <w:t>６</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1B5A2D" w:rsidRPr="002C6B41">
              <w:rPr>
                <w:rFonts w:ascii="ＭＳ ゴシック" w:eastAsia="ＭＳ ゴシック" w:hAnsi="ＭＳ ゴシック"/>
                <w:sz w:val="20"/>
                <w:szCs w:val="20"/>
                <w:u w:val="single"/>
              </w:rPr>
              <w:t>9</w:t>
            </w:r>
            <w:r w:rsidR="001B5A2D" w:rsidRPr="002C6B41">
              <w:rPr>
                <w:rFonts w:ascii="ＭＳ ゴシック" w:eastAsia="ＭＳ ゴシック" w:hAnsi="ＭＳ ゴシック" w:hint="eastAsia"/>
                <w:sz w:val="20"/>
                <w:szCs w:val="20"/>
                <w:u w:val="single"/>
              </w:rPr>
              <w:t>10</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B5A2D" w:rsidRPr="002C6B41">
              <w:rPr>
                <w:rFonts w:ascii="ＭＳ ゴシック" w:eastAsia="ＭＳ ゴシック" w:hAnsi="ＭＳ ゴシック" w:hint="eastAsia"/>
                <w:sz w:val="20"/>
                <w:szCs w:val="20"/>
                <w:u w:val="single"/>
              </w:rPr>
              <w:t>５</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7</w:t>
            </w:r>
            <w:r w:rsidR="001B5A2D" w:rsidRPr="002C6B41">
              <w:rPr>
                <w:rFonts w:ascii="ＭＳ ゴシック" w:eastAsia="ＭＳ ゴシック" w:hAnsi="ＭＳ ゴシック" w:hint="eastAsia"/>
                <w:sz w:val="20"/>
                <w:szCs w:val="20"/>
                <w:u w:val="single"/>
              </w:rPr>
              <w:t>93</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ウ　区分</w:t>
            </w:r>
            <w:r w:rsidR="001B5A2D" w:rsidRPr="002C6B41">
              <w:rPr>
                <w:rFonts w:ascii="ＭＳ ゴシック" w:eastAsia="ＭＳ ゴシック" w:hAnsi="ＭＳ ゴシック" w:hint="eastAsia"/>
                <w:sz w:val="20"/>
                <w:szCs w:val="20"/>
                <w:u w:val="single"/>
              </w:rPr>
              <w:t>４</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hint="eastAsia"/>
                <w:sz w:val="20"/>
                <w:szCs w:val="20"/>
                <w:u w:val="single"/>
              </w:rPr>
              <w:t>7</w:t>
            </w:r>
            <w:r w:rsidR="001B5A2D" w:rsidRPr="002C6B41">
              <w:rPr>
                <w:rFonts w:ascii="ＭＳ ゴシック" w:eastAsia="ＭＳ ゴシック" w:hAnsi="ＭＳ ゴシック" w:hint="eastAsia"/>
                <w:sz w:val="20"/>
                <w:szCs w:val="20"/>
                <w:u w:val="single"/>
              </w:rPr>
              <w:t>12</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エ　区分</w:t>
            </w:r>
            <w:r w:rsidR="001B5A2D" w:rsidRPr="002C6B41">
              <w:rPr>
                <w:rFonts w:ascii="ＭＳ ゴシック" w:eastAsia="ＭＳ ゴシック" w:hAnsi="ＭＳ ゴシック" w:hint="eastAsia"/>
                <w:sz w:val="20"/>
                <w:szCs w:val="20"/>
                <w:u w:val="single"/>
              </w:rPr>
              <w:t>３</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1B5A2D" w:rsidRPr="002C6B41">
              <w:rPr>
                <w:rFonts w:ascii="ＭＳ ゴシック" w:eastAsia="ＭＳ ゴシック" w:hAnsi="ＭＳ ゴシック" w:hint="eastAsia"/>
                <w:sz w:val="20"/>
                <w:szCs w:val="20"/>
                <w:u w:val="single"/>
              </w:rPr>
              <w:t>563</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オ　区分</w:t>
            </w:r>
            <w:r w:rsidR="001B5A2D" w:rsidRPr="002C6B41">
              <w:rPr>
                <w:rFonts w:ascii="ＭＳ ゴシック" w:eastAsia="ＭＳ ゴシック" w:hAnsi="ＭＳ ゴシック" w:hint="eastAsia"/>
                <w:sz w:val="20"/>
                <w:szCs w:val="20"/>
                <w:u w:val="single"/>
              </w:rPr>
              <w:t>２</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1B5A2D" w:rsidRPr="002C6B41">
              <w:rPr>
                <w:rFonts w:ascii="ＭＳ ゴシック" w:eastAsia="ＭＳ ゴシック" w:hAnsi="ＭＳ ゴシック" w:hint="eastAsia"/>
                <w:sz w:val="20"/>
                <w:szCs w:val="20"/>
                <w:u w:val="single"/>
              </w:rPr>
              <w:t>414</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カ　区分</w:t>
            </w:r>
            <w:r w:rsidR="006B6730"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以下</w:t>
            </w:r>
            <w:r w:rsidR="006B6730" w:rsidRPr="002C6B41">
              <w:rPr>
                <w:rFonts w:ascii="ＭＳ ゴシック" w:eastAsia="ＭＳ ゴシック" w:hAnsi="ＭＳ ゴシック" w:hint="eastAsia"/>
                <w:sz w:val="20"/>
                <w:szCs w:val="20"/>
              </w:rPr>
              <w:t xml:space="preserve">　　　　</w:t>
            </w:r>
            <w:r w:rsidR="001B5A2D" w:rsidRPr="002C6B41">
              <w:rPr>
                <w:rFonts w:ascii="ＭＳ ゴシック" w:eastAsia="ＭＳ ゴシック" w:hAnsi="ＭＳ ゴシック" w:hint="eastAsia"/>
                <w:sz w:val="20"/>
                <w:szCs w:val="20"/>
                <w:u w:val="single"/>
              </w:rPr>
              <w:t>360</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hanging="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3)に規定する日中サービス支援型指定共同生活援助事業所の場合</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6B6730" w:rsidRPr="002C6B41">
              <w:rPr>
                <w:rFonts w:ascii="ＭＳ ゴシック" w:eastAsia="ＭＳ ゴシック" w:hAnsi="ＭＳ ゴシック" w:hint="eastAsia"/>
                <w:sz w:val="20"/>
                <w:szCs w:val="20"/>
                <w:u w:val="single"/>
              </w:rPr>
              <w:t>６</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82</w:t>
            </w:r>
            <w:r w:rsidR="001B5A2D" w:rsidRPr="002C6B41">
              <w:rPr>
                <w:rFonts w:ascii="ＭＳ ゴシック" w:eastAsia="ＭＳ ゴシック" w:hAnsi="ＭＳ ゴシック" w:hint="eastAsia"/>
                <w:sz w:val="20"/>
                <w:szCs w:val="20"/>
                <w:u w:val="single"/>
              </w:rPr>
              <w:t>6</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B5A2D" w:rsidRPr="002C6B41">
              <w:rPr>
                <w:rFonts w:ascii="ＭＳ ゴシック" w:eastAsia="ＭＳ ゴシック" w:hAnsi="ＭＳ ゴシック" w:hint="eastAsia"/>
                <w:sz w:val="20"/>
                <w:szCs w:val="20"/>
                <w:u w:val="single"/>
              </w:rPr>
              <w:t>５</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70</w:t>
            </w:r>
            <w:r w:rsidR="001B5A2D" w:rsidRPr="002C6B41">
              <w:rPr>
                <w:rFonts w:ascii="ＭＳ ゴシック" w:eastAsia="ＭＳ ゴシック" w:hAnsi="ＭＳ ゴシック" w:hint="eastAsia"/>
                <w:sz w:val="20"/>
                <w:szCs w:val="20"/>
                <w:u w:val="single"/>
              </w:rPr>
              <w:t>9</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ウ　区分</w:t>
            </w:r>
            <w:r w:rsidR="001B5A2D" w:rsidRPr="002C6B41">
              <w:rPr>
                <w:rFonts w:ascii="ＭＳ ゴシック" w:eastAsia="ＭＳ ゴシック" w:hAnsi="ＭＳ ゴシック" w:hint="eastAsia"/>
                <w:sz w:val="20"/>
                <w:szCs w:val="20"/>
                <w:u w:val="single"/>
              </w:rPr>
              <w:t>４</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62</w:t>
            </w:r>
            <w:r w:rsidR="001B5A2D" w:rsidRPr="002C6B41">
              <w:rPr>
                <w:rFonts w:ascii="ＭＳ ゴシック" w:eastAsia="ＭＳ ゴシック" w:hAnsi="ＭＳ ゴシック" w:hint="eastAsia"/>
                <w:sz w:val="20"/>
                <w:szCs w:val="20"/>
                <w:u w:val="single"/>
              </w:rPr>
              <w:t>7</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エ　区分</w:t>
            </w:r>
            <w:r w:rsidR="001B5A2D" w:rsidRPr="002C6B41">
              <w:rPr>
                <w:rFonts w:ascii="ＭＳ ゴシック" w:eastAsia="ＭＳ ゴシック" w:hAnsi="ＭＳ ゴシック" w:hint="eastAsia"/>
                <w:sz w:val="20"/>
                <w:szCs w:val="20"/>
                <w:u w:val="single"/>
              </w:rPr>
              <w:t>３</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1B5A2D" w:rsidRPr="002C6B41">
              <w:rPr>
                <w:rFonts w:ascii="ＭＳ ゴシック" w:eastAsia="ＭＳ ゴシック" w:hAnsi="ＭＳ ゴシック" w:hint="eastAsia"/>
                <w:sz w:val="20"/>
                <w:szCs w:val="20"/>
                <w:u w:val="single"/>
              </w:rPr>
              <w:t>486</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オ　区分</w:t>
            </w:r>
            <w:r w:rsidR="001B5A2D" w:rsidRPr="002C6B41">
              <w:rPr>
                <w:rFonts w:ascii="ＭＳ ゴシック" w:eastAsia="ＭＳ ゴシック" w:hAnsi="ＭＳ ゴシック" w:hint="eastAsia"/>
                <w:sz w:val="20"/>
                <w:szCs w:val="20"/>
                <w:u w:val="single"/>
              </w:rPr>
              <w:t>２</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1B5A2D" w:rsidRPr="002C6B41">
              <w:rPr>
                <w:rFonts w:ascii="ＭＳ ゴシック" w:eastAsia="ＭＳ ゴシック" w:hAnsi="ＭＳ ゴシック"/>
                <w:sz w:val="20"/>
                <w:szCs w:val="20"/>
                <w:u w:val="single"/>
              </w:rPr>
              <w:t>3</w:t>
            </w:r>
            <w:r w:rsidR="001B5A2D" w:rsidRPr="002C6B41">
              <w:rPr>
                <w:rFonts w:ascii="ＭＳ ゴシック" w:eastAsia="ＭＳ ゴシック" w:hAnsi="ＭＳ ゴシック" w:hint="eastAsia"/>
                <w:sz w:val="20"/>
                <w:szCs w:val="20"/>
                <w:u w:val="single"/>
              </w:rPr>
              <w:t>37</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カ　区分</w:t>
            </w:r>
            <w:r w:rsidR="001B5A2D"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以下</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1B5A2D" w:rsidRPr="002C6B41">
              <w:rPr>
                <w:rFonts w:ascii="ＭＳ ゴシック" w:eastAsia="ＭＳ ゴシック" w:hAnsi="ＭＳ ゴシック" w:hint="eastAsia"/>
                <w:sz w:val="20"/>
                <w:szCs w:val="20"/>
                <w:u w:val="single"/>
              </w:rPr>
              <w:t>292</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hanging="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4)に規定する日中サービス支援型指定共同生活援助事業所の場合</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6B6730" w:rsidRPr="002C6B41">
              <w:rPr>
                <w:rFonts w:ascii="ＭＳ ゴシック" w:eastAsia="ＭＳ ゴシック" w:hAnsi="ＭＳ ゴシック" w:hint="eastAsia"/>
                <w:sz w:val="20"/>
                <w:szCs w:val="20"/>
                <w:u w:val="single"/>
              </w:rPr>
              <w:t>６</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7</w:t>
            </w:r>
            <w:r w:rsidR="001B5A2D" w:rsidRPr="002C6B41">
              <w:rPr>
                <w:rFonts w:ascii="ＭＳ ゴシック" w:eastAsia="ＭＳ ゴシック" w:hAnsi="ＭＳ ゴシック" w:hint="eastAsia"/>
                <w:sz w:val="20"/>
                <w:szCs w:val="20"/>
                <w:u w:val="single"/>
              </w:rPr>
              <w:t>74</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B5A2D" w:rsidRPr="002C6B41">
              <w:rPr>
                <w:rFonts w:ascii="ＭＳ ゴシック" w:eastAsia="ＭＳ ゴシック" w:hAnsi="ＭＳ ゴシック" w:hint="eastAsia"/>
                <w:sz w:val="20"/>
                <w:szCs w:val="20"/>
                <w:u w:val="single"/>
              </w:rPr>
              <w:t>５</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65</w:t>
            </w:r>
            <w:r w:rsidR="001B5A2D" w:rsidRPr="002C6B41">
              <w:rPr>
                <w:rFonts w:ascii="ＭＳ ゴシック" w:eastAsia="ＭＳ ゴシック" w:hAnsi="ＭＳ ゴシック" w:hint="eastAsia"/>
                <w:sz w:val="20"/>
                <w:szCs w:val="20"/>
                <w:u w:val="single"/>
              </w:rPr>
              <w:t>7</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ウ　区分</w:t>
            </w:r>
            <w:r w:rsidR="001B5A2D" w:rsidRPr="002C6B41">
              <w:rPr>
                <w:rFonts w:ascii="ＭＳ ゴシック" w:eastAsia="ＭＳ ゴシック" w:hAnsi="ＭＳ ゴシック" w:hint="eastAsia"/>
                <w:sz w:val="20"/>
                <w:szCs w:val="20"/>
                <w:u w:val="single"/>
              </w:rPr>
              <w:t>４</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57</w:t>
            </w:r>
            <w:r w:rsidR="001B5A2D" w:rsidRPr="002C6B41">
              <w:rPr>
                <w:rFonts w:ascii="ＭＳ ゴシック" w:eastAsia="ＭＳ ゴシック" w:hAnsi="ＭＳ ゴシック" w:hint="eastAsia"/>
                <w:sz w:val="20"/>
                <w:szCs w:val="20"/>
                <w:u w:val="single"/>
              </w:rPr>
              <w:t>5</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エ　区分</w:t>
            </w:r>
            <w:r w:rsidR="001B5A2D" w:rsidRPr="002C6B41">
              <w:rPr>
                <w:rFonts w:ascii="ＭＳ ゴシック" w:eastAsia="ＭＳ ゴシック" w:hAnsi="ＭＳ ゴシック" w:hint="eastAsia"/>
                <w:sz w:val="20"/>
                <w:szCs w:val="20"/>
                <w:u w:val="single"/>
              </w:rPr>
              <w:t>３</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1B5A2D" w:rsidRPr="002C6B41">
              <w:rPr>
                <w:rFonts w:ascii="ＭＳ ゴシック" w:eastAsia="ＭＳ ゴシック" w:hAnsi="ＭＳ ゴシック"/>
                <w:sz w:val="20"/>
                <w:szCs w:val="20"/>
                <w:u w:val="single"/>
              </w:rPr>
              <w:t>4</w:t>
            </w:r>
            <w:r w:rsidR="001B5A2D" w:rsidRPr="002C6B41">
              <w:rPr>
                <w:rFonts w:ascii="ＭＳ ゴシック" w:eastAsia="ＭＳ ゴシック" w:hAnsi="ＭＳ ゴシック" w:hint="eastAsia"/>
                <w:sz w:val="20"/>
                <w:szCs w:val="20"/>
                <w:u w:val="single"/>
              </w:rPr>
              <w:t>40</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オ　区分</w:t>
            </w:r>
            <w:r w:rsidR="001B5A2D" w:rsidRPr="002C6B41">
              <w:rPr>
                <w:rFonts w:ascii="ＭＳ ゴシック" w:eastAsia="ＭＳ ゴシック" w:hAnsi="ＭＳ ゴシック" w:hint="eastAsia"/>
                <w:sz w:val="20"/>
                <w:szCs w:val="20"/>
                <w:u w:val="single"/>
              </w:rPr>
              <w:t>２</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1B5A2D" w:rsidRPr="002C6B41">
              <w:rPr>
                <w:rFonts w:ascii="ＭＳ ゴシック" w:eastAsia="ＭＳ ゴシック" w:hAnsi="ＭＳ ゴシック" w:hint="eastAsia"/>
                <w:sz w:val="20"/>
                <w:szCs w:val="20"/>
                <w:u w:val="single"/>
              </w:rPr>
              <w:t>292</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カ　区分</w:t>
            </w:r>
            <w:r w:rsidR="001B5A2D"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以下</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6B6730" w:rsidRPr="002C6B41">
              <w:rPr>
                <w:rFonts w:ascii="ＭＳ ゴシック" w:eastAsia="ＭＳ ゴシック" w:hAnsi="ＭＳ ゴシック" w:hint="eastAsia"/>
                <w:sz w:val="20"/>
                <w:szCs w:val="20"/>
              </w:rPr>
              <w:t xml:space="preserve">　</w:t>
            </w:r>
            <w:r w:rsidR="006B6730" w:rsidRPr="002C6B41">
              <w:rPr>
                <w:rFonts w:ascii="ＭＳ ゴシック" w:eastAsia="ＭＳ ゴシック" w:hAnsi="ＭＳ ゴシック"/>
                <w:sz w:val="20"/>
                <w:szCs w:val="20"/>
              </w:rPr>
              <w:t xml:space="preserve">　</w:t>
            </w:r>
            <w:r w:rsidR="001B5A2D" w:rsidRPr="002C6B41">
              <w:rPr>
                <w:rFonts w:ascii="ＭＳ ゴシック" w:eastAsia="ＭＳ ゴシック" w:hAnsi="ＭＳ ゴシック"/>
                <w:sz w:val="20"/>
                <w:szCs w:val="20"/>
                <w:u w:val="single"/>
              </w:rPr>
              <w:t>2</w:t>
            </w:r>
            <w:r w:rsidR="001B5A2D" w:rsidRPr="002C6B41">
              <w:rPr>
                <w:rFonts w:ascii="ＭＳ ゴシック" w:eastAsia="ＭＳ ゴシック" w:hAnsi="ＭＳ ゴシック" w:hint="eastAsia"/>
                <w:sz w:val="20"/>
                <w:szCs w:val="20"/>
                <w:u w:val="single"/>
              </w:rPr>
              <w:t>52</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hanging="219"/>
              <w:rPr>
                <w:rFonts w:ascii="ＭＳ ゴシック" w:eastAsia="ＭＳ ゴシック" w:hAnsi="ＭＳ ゴシック"/>
                <w:u w:val="single"/>
              </w:rPr>
            </w:pPr>
          </w:p>
          <w:p w:rsidR="004148AB" w:rsidRPr="002C6B41" w:rsidRDefault="004148AB" w:rsidP="004148AB">
            <w:pPr>
              <w:spacing w:line="280" w:lineRule="exact"/>
              <w:ind w:left="656" w:hanging="219"/>
              <w:rPr>
                <w:rFonts w:ascii="ＭＳ ゴシック" w:eastAsia="ＭＳ ゴシック" w:hAnsi="ＭＳ ゴシック"/>
                <w:sz w:val="20"/>
                <w:szCs w:val="20"/>
                <w:u w:val="single"/>
              </w:rPr>
            </w:pPr>
          </w:p>
          <w:p w:rsidR="004148AB" w:rsidRPr="002C6B41" w:rsidRDefault="004148AB" w:rsidP="004148AB">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６）の「チェックポイント」欄</w:t>
            </w:r>
          </w:p>
          <w:p w:rsidR="004148AB" w:rsidRPr="002C6B41" w:rsidRDefault="004148AB" w:rsidP="004148AB">
            <w:pPr>
              <w:spacing w:line="280" w:lineRule="exact"/>
              <w:ind w:left="656" w:hanging="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2)に規定する日中サービス支援型指定共同生活援助事業所の場合</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1273FC"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pacing w:val="-5"/>
                <w:sz w:val="20"/>
                <w:szCs w:val="20"/>
              </w:rPr>
              <w:t xml:space="preserve">              </w:t>
            </w:r>
            <w:r w:rsidR="001273FC" w:rsidRPr="002C6B41">
              <w:rPr>
                <w:rFonts w:ascii="ＭＳ ゴシック" w:eastAsia="ＭＳ ゴシック" w:hAnsi="ＭＳ ゴシック"/>
                <w:sz w:val="20"/>
                <w:szCs w:val="20"/>
                <w:u w:val="single"/>
              </w:rPr>
              <w:t>6</w:t>
            </w:r>
            <w:r w:rsidR="001273FC" w:rsidRPr="002C6B41">
              <w:rPr>
                <w:rFonts w:ascii="ＭＳ ゴシック" w:eastAsia="ＭＳ ゴシック" w:hAnsi="ＭＳ ゴシック" w:hint="eastAsia"/>
                <w:sz w:val="20"/>
                <w:szCs w:val="20"/>
                <w:u w:val="single"/>
              </w:rPr>
              <w:t>98</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273FC"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pacing w:val="-5"/>
                <w:sz w:val="20"/>
                <w:szCs w:val="20"/>
              </w:rPr>
              <w:t xml:space="preserve">              </w:t>
            </w:r>
            <w:r w:rsidR="001273FC" w:rsidRPr="002C6B41">
              <w:rPr>
                <w:rFonts w:ascii="ＭＳ ゴシック" w:eastAsia="ＭＳ ゴシック" w:hAnsi="ＭＳ ゴシック" w:hint="eastAsia"/>
                <w:sz w:val="20"/>
                <w:szCs w:val="20"/>
                <w:u w:val="single"/>
              </w:rPr>
              <w:t>651</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ウ　区分</w:t>
            </w:r>
            <w:r w:rsidR="001273FC"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61</w:t>
            </w:r>
            <w:r w:rsidR="001273FC" w:rsidRPr="002C6B41">
              <w:rPr>
                <w:rFonts w:ascii="ＭＳ ゴシック" w:eastAsia="ＭＳ ゴシック" w:hAnsi="ＭＳ ゴシック" w:hint="eastAsia"/>
                <w:sz w:val="20"/>
                <w:szCs w:val="20"/>
                <w:u w:val="single"/>
              </w:rPr>
              <w:t>7</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hanging="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3)に規定する日中サービス支援型指定共同生活援助事業所の場合</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1273FC"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6</w:t>
            </w:r>
            <w:r w:rsidR="001273FC" w:rsidRPr="002C6B41">
              <w:rPr>
                <w:rFonts w:ascii="ＭＳ ゴシック" w:eastAsia="ＭＳ ゴシック" w:hAnsi="ＭＳ ゴシック" w:hint="eastAsia"/>
                <w:sz w:val="20"/>
                <w:szCs w:val="20"/>
                <w:u w:val="single"/>
              </w:rPr>
              <w:t>12</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273FC"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pacing w:val="-5"/>
                <w:sz w:val="20"/>
                <w:szCs w:val="20"/>
              </w:rPr>
              <w:t xml:space="preserve">              </w:t>
            </w:r>
            <w:r w:rsidR="001273FC" w:rsidRPr="002C6B41">
              <w:rPr>
                <w:rFonts w:ascii="ＭＳ ゴシック" w:eastAsia="ＭＳ ゴシック" w:hAnsi="ＭＳ ゴシック"/>
                <w:sz w:val="20"/>
                <w:szCs w:val="20"/>
                <w:u w:val="single"/>
              </w:rPr>
              <w:t>5</w:t>
            </w:r>
            <w:r w:rsidR="001273FC" w:rsidRPr="002C6B41">
              <w:rPr>
                <w:rFonts w:ascii="ＭＳ ゴシック" w:eastAsia="ＭＳ ゴシック" w:hAnsi="ＭＳ ゴシック" w:hint="eastAsia"/>
                <w:sz w:val="20"/>
                <w:szCs w:val="20"/>
                <w:u w:val="single"/>
              </w:rPr>
              <w:t>66</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ウ　区分</w:t>
            </w:r>
            <w:r w:rsidR="001273FC"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5</w:t>
            </w:r>
            <w:r w:rsidR="001273FC" w:rsidRPr="002C6B41">
              <w:rPr>
                <w:rFonts w:ascii="ＭＳ ゴシック" w:eastAsia="ＭＳ ゴシック" w:hAnsi="ＭＳ ゴシック" w:hint="eastAsia"/>
                <w:sz w:val="20"/>
                <w:szCs w:val="20"/>
                <w:u w:val="single"/>
              </w:rPr>
              <w:t>33</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hanging="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4)に規定する日中サービス支援型指定共同生活援助事業所の場合</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1273FC"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5</w:t>
            </w:r>
            <w:r w:rsidR="001273FC" w:rsidRPr="002C6B41">
              <w:rPr>
                <w:rFonts w:ascii="ＭＳ ゴシック" w:eastAsia="ＭＳ ゴシック" w:hAnsi="ＭＳ ゴシック" w:hint="eastAsia"/>
                <w:sz w:val="20"/>
                <w:szCs w:val="20"/>
                <w:u w:val="single"/>
              </w:rPr>
              <w:t>61</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273FC"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51</w:t>
            </w:r>
            <w:r w:rsidR="001273FC" w:rsidRPr="002C6B41">
              <w:rPr>
                <w:rFonts w:ascii="ＭＳ ゴシック" w:eastAsia="ＭＳ ゴシック" w:hAnsi="ＭＳ ゴシック" w:hint="eastAsia"/>
                <w:sz w:val="20"/>
                <w:szCs w:val="20"/>
                <w:u w:val="single"/>
              </w:rPr>
              <w:t>5</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ind w:left="656"/>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ウ　区分</w:t>
            </w:r>
            <w:r w:rsidR="001273FC"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pacing w:val="-5"/>
                <w:sz w:val="20"/>
                <w:szCs w:val="20"/>
              </w:rPr>
              <w:t xml:space="preserve">              </w:t>
            </w:r>
            <w:r w:rsidRPr="002C6B41">
              <w:rPr>
                <w:rFonts w:ascii="ＭＳ ゴシック" w:eastAsia="ＭＳ ゴシック" w:hAnsi="ＭＳ ゴシック"/>
                <w:sz w:val="20"/>
                <w:szCs w:val="20"/>
                <w:u w:val="single"/>
              </w:rPr>
              <w:t>4</w:t>
            </w:r>
            <w:r w:rsidR="001273FC" w:rsidRPr="002C6B41">
              <w:rPr>
                <w:rFonts w:ascii="ＭＳ ゴシック" w:eastAsia="ＭＳ ゴシック" w:hAnsi="ＭＳ ゴシック" w:hint="eastAsia"/>
                <w:sz w:val="20"/>
                <w:szCs w:val="20"/>
                <w:u w:val="single"/>
              </w:rPr>
              <w:t>82</w:t>
            </w:r>
            <w:r w:rsidRPr="002C6B41">
              <w:rPr>
                <w:rFonts w:ascii="ＭＳ ゴシック" w:eastAsia="ＭＳ ゴシック" w:hAnsi="ＭＳ ゴシック"/>
                <w:sz w:val="20"/>
                <w:szCs w:val="20"/>
                <w:u w:val="single"/>
              </w:rPr>
              <w:t>単位</w:t>
            </w:r>
          </w:p>
          <w:p w:rsidR="004148AB" w:rsidRPr="002C6B41" w:rsidRDefault="004148AB" w:rsidP="004148AB">
            <w:pPr>
              <w:spacing w:line="280" w:lineRule="exact"/>
              <w:rPr>
                <w:rFonts w:ascii="ＭＳ ゴシック" w:eastAsia="ＭＳ ゴシック" w:hAnsi="ＭＳ ゴシック"/>
                <w:sz w:val="20"/>
                <w:szCs w:val="20"/>
              </w:rPr>
            </w:pPr>
          </w:p>
        </w:tc>
        <w:tc>
          <w:tcPr>
            <w:tcW w:w="1800" w:type="dxa"/>
          </w:tcPr>
          <w:p w:rsidR="004148AB" w:rsidRPr="002C6B41" w:rsidRDefault="004148AB" w:rsidP="004148AB">
            <w:pPr>
              <w:overflowPunct w:val="0"/>
              <w:spacing w:line="280" w:lineRule="exact"/>
              <w:jc w:val="left"/>
              <w:textAlignment w:val="baseline"/>
              <w:rPr>
                <w:rFonts w:ascii="ＭＳ ゴシック" w:eastAsia="ＭＳ ゴシック" w:hAnsi="ＭＳ ゴシック" w:cs="ＭＳ Ｐゴシック"/>
                <w:kern w:val="0"/>
                <w:sz w:val="20"/>
                <w:szCs w:val="20"/>
              </w:rPr>
            </w:pP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6B6730" w:rsidRPr="002C6B41" w:rsidRDefault="006B6730" w:rsidP="006B673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6B6730" w:rsidRPr="002C6B41" w:rsidRDefault="006B6730" w:rsidP="006B67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4148AB" w:rsidRPr="002C6B41" w:rsidRDefault="004148AB" w:rsidP="004148AB">
            <w:pPr>
              <w:overflowPunct w:val="0"/>
              <w:spacing w:line="280" w:lineRule="exact"/>
              <w:ind w:leftChars="50" w:left="207" w:hangingChars="50" w:hanging="101"/>
              <w:textAlignment w:val="baseline"/>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4148AB">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4148AB">
            <w:pPr>
              <w:widowControl/>
              <w:spacing w:line="280" w:lineRule="exact"/>
              <w:jc w:val="left"/>
              <w:rPr>
                <w:rFonts w:ascii="ＭＳ ゴシック" w:eastAsia="ＭＳ ゴシック" w:hAnsi="ＭＳ ゴシック"/>
                <w:sz w:val="20"/>
                <w:szCs w:val="20"/>
              </w:rPr>
            </w:pPr>
          </w:p>
          <w:p w:rsidR="004148AB" w:rsidRPr="002C6B41" w:rsidRDefault="004148AB" w:rsidP="004148AB">
            <w:pPr>
              <w:spacing w:line="280" w:lineRule="exact"/>
              <w:rPr>
                <w:rFonts w:ascii="ＭＳ ゴシック" w:eastAsia="ＭＳ ゴシック" w:hAnsi="ＭＳ ゴシック"/>
                <w:sz w:val="20"/>
                <w:szCs w:val="20"/>
              </w:rPr>
            </w:pPr>
          </w:p>
        </w:tc>
        <w:tc>
          <w:tcPr>
            <w:tcW w:w="2700" w:type="dxa"/>
          </w:tcPr>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５</w:t>
            </w: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６</w:t>
            </w: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jc w:val="right"/>
              <w:textAlignment w:val="baseline"/>
              <w:rPr>
                <w:rFonts w:ascii="ＭＳ ゴシック" w:eastAsia="ＭＳ ゴシック" w:hAnsi="ＭＳ ゴシック"/>
                <w:sz w:val="20"/>
                <w:szCs w:val="20"/>
              </w:rPr>
            </w:pPr>
          </w:p>
        </w:tc>
        <w:tc>
          <w:tcPr>
            <w:tcW w:w="1379" w:type="dxa"/>
          </w:tcPr>
          <w:p w:rsidR="004148AB" w:rsidRPr="002C6B41" w:rsidRDefault="004148AB" w:rsidP="004148AB">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4148AB">
            <w:pPr>
              <w:overflowPunct w:val="0"/>
              <w:spacing w:line="280" w:lineRule="exact"/>
              <w:textAlignment w:val="baseline"/>
              <w:rPr>
                <w:rFonts w:ascii="ＭＳ ゴシック" w:eastAsia="ＭＳ ゴシック" w:hAnsi="ＭＳ ゴシック"/>
                <w:sz w:val="20"/>
                <w:szCs w:val="20"/>
              </w:rPr>
            </w:pPr>
          </w:p>
        </w:tc>
      </w:tr>
    </w:tbl>
    <w:p w:rsidR="004A356F" w:rsidRPr="002C6B41" w:rsidRDefault="004A356F" w:rsidP="004A356F">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C44F11">
        <w:trPr>
          <w:trHeight w:val="431"/>
        </w:trPr>
        <w:tc>
          <w:tcPr>
            <w:tcW w:w="2160" w:type="dxa"/>
            <w:vAlign w:val="center"/>
          </w:tcPr>
          <w:p w:rsidR="004A356F" w:rsidRPr="002C6B41" w:rsidRDefault="004A356F" w:rsidP="004148AB">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tcBorders>
              <w:bottom w:val="single" w:sz="4" w:space="0" w:color="auto"/>
            </w:tcBorders>
            <w:vAlign w:val="center"/>
          </w:tcPr>
          <w:p w:rsidR="004A356F" w:rsidRPr="002C6B41" w:rsidRDefault="004A356F" w:rsidP="004148AB">
            <w:pPr>
              <w:spacing w:line="26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4A356F" w:rsidRPr="002C6B41" w:rsidRDefault="004A356F" w:rsidP="004148AB">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4A356F" w:rsidRPr="002C6B41" w:rsidTr="00C44F11">
        <w:trPr>
          <w:trHeight w:val="14480"/>
        </w:trPr>
        <w:tc>
          <w:tcPr>
            <w:tcW w:w="2160" w:type="dxa"/>
          </w:tcPr>
          <w:p w:rsidR="004A356F" w:rsidRPr="002C6B41" w:rsidRDefault="004A356F" w:rsidP="004148AB">
            <w:pPr>
              <w:overflowPunct w:val="0"/>
              <w:spacing w:line="260" w:lineRule="exact"/>
              <w:textAlignment w:val="baseline"/>
              <w:rPr>
                <w:rFonts w:ascii="ＭＳ ゴシック" w:eastAsia="ＭＳ ゴシック" w:hAnsi="ＭＳ ゴシック"/>
                <w:sz w:val="22"/>
                <w:szCs w:val="22"/>
              </w:rPr>
            </w:pPr>
          </w:p>
        </w:tc>
        <w:tc>
          <w:tcPr>
            <w:tcW w:w="6120" w:type="dxa"/>
            <w:shd w:val="clear" w:color="auto" w:fill="auto"/>
          </w:tcPr>
          <w:p w:rsidR="00C44F11" w:rsidRPr="002C6B41" w:rsidRDefault="00C44F11" w:rsidP="004148AB">
            <w:pPr>
              <w:overflowPunct w:val="0"/>
              <w:spacing w:line="260" w:lineRule="exact"/>
              <w:ind w:left="405" w:hangingChars="200" w:hanging="405"/>
              <w:textAlignment w:val="baseline"/>
              <w:rPr>
                <w:rFonts w:ascii="ＭＳ ゴシック" w:eastAsia="ＭＳ ゴシック" w:hAnsi="ＭＳ ゴシック"/>
                <w:kern w:val="0"/>
                <w:sz w:val="20"/>
                <w:szCs w:val="20"/>
                <w:u w:val="single"/>
              </w:rPr>
            </w:pPr>
          </w:p>
          <w:p w:rsidR="005750E4" w:rsidRPr="002C6B41" w:rsidRDefault="001273FC" w:rsidP="001273FC">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7)</w:t>
            </w:r>
            <w:r w:rsidRPr="002C6B41">
              <w:rPr>
                <w:rFonts w:ascii="ＭＳ ゴシック" w:eastAsia="ＭＳ ゴシック" w:hAnsi="ＭＳ ゴシック"/>
                <w:kern w:val="0"/>
                <w:sz w:val="20"/>
                <w:szCs w:val="20"/>
                <w:u w:val="single"/>
              </w:rPr>
              <w:t xml:space="preserve"> </w:t>
            </w:r>
            <w:r w:rsidR="00C125F4" w:rsidRPr="002C6B41">
              <w:rPr>
                <w:rFonts w:ascii="ＭＳ ゴシック" w:eastAsia="ＭＳ ゴシック" w:hAnsi="ＭＳ ゴシック"/>
                <w:sz w:val="20"/>
                <w:szCs w:val="20"/>
                <w:u w:val="single"/>
              </w:rPr>
              <w:t>令和</w:t>
            </w:r>
            <w:r w:rsidR="00404962" w:rsidRPr="002C6B41">
              <w:rPr>
                <w:rFonts w:ascii="ＭＳ ゴシック" w:eastAsia="ＭＳ ゴシック" w:hAnsi="ＭＳ ゴシック" w:hint="eastAsia"/>
                <w:sz w:val="20"/>
                <w:szCs w:val="20"/>
                <w:u w:val="single"/>
              </w:rPr>
              <w:t>６</w:t>
            </w:r>
            <w:r w:rsidR="00C125F4" w:rsidRPr="002C6B41">
              <w:rPr>
                <w:rFonts w:ascii="ＭＳ ゴシック" w:eastAsia="ＭＳ ゴシック" w:hAnsi="ＭＳ ゴシック"/>
                <w:sz w:val="20"/>
                <w:szCs w:val="20"/>
                <w:u w:val="single"/>
              </w:rPr>
              <w:t>年</w:t>
            </w:r>
            <w:r w:rsidR="00404962" w:rsidRPr="002C6B41">
              <w:rPr>
                <w:rFonts w:ascii="ＭＳ ゴシック" w:eastAsia="ＭＳ ゴシック" w:hAnsi="ＭＳ ゴシック" w:hint="eastAsia"/>
                <w:sz w:val="20"/>
                <w:szCs w:val="20"/>
                <w:u w:val="single"/>
              </w:rPr>
              <w:t>３</w:t>
            </w:r>
            <w:r w:rsidR="00C125F4" w:rsidRPr="002C6B41">
              <w:rPr>
                <w:rFonts w:ascii="ＭＳ ゴシック" w:eastAsia="ＭＳ ゴシック" w:hAnsi="ＭＳ ゴシック"/>
                <w:sz w:val="20"/>
                <w:szCs w:val="20"/>
                <w:u w:val="single"/>
              </w:rPr>
              <w:t>月31日までの間，</w:t>
            </w:r>
            <w:r w:rsidR="00A37795" w:rsidRPr="002C6B41">
              <w:rPr>
                <w:rFonts w:ascii="ＭＳ ゴシック" w:eastAsia="ＭＳ ゴシック" w:hAnsi="ＭＳ ゴシック"/>
                <w:sz w:val="20"/>
                <w:szCs w:val="20"/>
                <w:u w:val="single"/>
              </w:rPr>
              <w:t>日中サービス支援型指定共同生活援助</w:t>
            </w:r>
            <w:r w:rsidR="00C125F4" w:rsidRPr="002C6B41">
              <w:rPr>
                <w:rFonts w:ascii="ＭＳ ゴシック" w:eastAsia="ＭＳ ゴシック" w:hAnsi="ＭＳ ゴシック"/>
                <w:sz w:val="20"/>
                <w:szCs w:val="20"/>
                <w:u w:val="single"/>
              </w:rPr>
              <w:t>事業所において，個人単位で居宅介護等を利用する場合の利用者であって，日中を共同生活住居以外の場所で過ごす者に対し，</w:t>
            </w:r>
            <w:r w:rsidR="00A37795" w:rsidRPr="002C6B41">
              <w:rPr>
                <w:rFonts w:ascii="ＭＳ ゴシック" w:eastAsia="ＭＳ ゴシック" w:hAnsi="ＭＳ ゴシック" w:hint="eastAsia"/>
                <w:kern w:val="0"/>
                <w:sz w:val="20"/>
                <w:szCs w:val="20"/>
                <w:u w:val="single"/>
              </w:rPr>
              <w:t>日中サービス支援型指定共同生活援助</w:t>
            </w:r>
            <w:r w:rsidR="005750E4" w:rsidRPr="002C6B41">
              <w:rPr>
                <w:rFonts w:ascii="ＭＳ ゴシック" w:eastAsia="ＭＳ ゴシック" w:hAnsi="ＭＳ ゴシック" w:hint="eastAsia"/>
                <w:kern w:val="0"/>
                <w:sz w:val="20"/>
                <w:szCs w:val="20"/>
                <w:u w:val="single"/>
              </w:rPr>
              <w:t>を行った場合は</w:t>
            </w:r>
            <w:r w:rsidR="00046FC1" w:rsidRPr="002C6B41">
              <w:rPr>
                <w:rFonts w:ascii="ＭＳ ゴシック" w:eastAsia="ＭＳ ゴシック" w:hAnsi="ＭＳ ゴシック" w:hint="eastAsia"/>
                <w:kern w:val="0"/>
                <w:sz w:val="20"/>
                <w:szCs w:val="20"/>
                <w:u w:val="single"/>
              </w:rPr>
              <w:t>，</w:t>
            </w:r>
            <w:r w:rsidR="005750E4" w:rsidRPr="002C6B41">
              <w:rPr>
                <w:rFonts w:ascii="ＭＳ ゴシック" w:eastAsia="ＭＳ ゴシック" w:hAnsi="ＭＳ ゴシック" w:hint="eastAsia"/>
                <w:kern w:val="0"/>
                <w:sz w:val="20"/>
                <w:szCs w:val="20"/>
                <w:u w:val="single"/>
              </w:rPr>
              <w:t>所定単位数に代えて</w:t>
            </w:r>
            <w:r w:rsidR="00046FC1" w:rsidRPr="002C6B41">
              <w:rPr>
                <w:rFonts w:ascii="ＭＳ ゴシック" w:eastAsia="ＭＳ ゴシック" w:hAnsi="ＭＳ ゴシック" w:hint="eastAsia"/>
                <w:kern w:val="0"/>
                <w:sz w:val="20"/>
                <w:szCs w:val="20"/>
                <w:u w:val="single"/>
              </w:rPr>
              <w:t>，</w:t>
            </w:r>
            <w:r w:rsidR="00404962" w:rsidRPr="002C6B41">
              <w:rPr>
                <w:rFonts w:ascii="ＭＳ ゴシック" w:eastAsia="ＭＳ ゴシック" w:hAnsi="ＭＳ ゴシック" w:hint="eastAsia"/>
                <w:kern w:val="0"/>
                <w:sz w:val="20"/>
                <w:szCs w:val="20"/>
                <w:u w:val="single"/>
              </w:rPr>
              <w:t>「</w:t>
            </w:r>
            <w:r w:rsidR="00C81411" w:rsidRPr="002C6B41">
              <w:rPr>
                <w:rFonts w:ascii="ＭＳ ゴシック" w:eastAsia="ＭＳ ゴシック" w:hAnsi="ＭＳ ゴシック" w:hint="eastAsia"/>
                <w:kern w:val="0"/>
                <w:sz w:val="20"/>
                <w:szCs w:val="20"/>
                <w:u w:val="single"/>
              </w:rPr>
              <w:t>チェックポイント</w:t>
            </w:r>
            <w:r w:rsidR="00404962" w:rsidRPr="002C6B41">
              <w:rPr>
                <w:rFonts w:ascii="ＭＳ ゴシック" w:eastAsia="ＭＳ ゴシック" w:hAnsi="ＭＳ ゴシック" w:hint="eastAsia"/>
                <w:kern w:val="0"/>
                <w:sz w:val="20"/>
                <w:szCs w:val="20"/>
                <w:u w:val="single"/>
              </w:rPr>
              <w:t>」</w:t>
            </w:r>
            <w:r w:rsidR="00C81411" w:rsidRPr="002C6B41">
              <w:rPr>
                <w:rFonts w:ascii="ＭＳ ゴシック" w:eastAsia="ＭＳ ゴシック" w:hAnsi="ＭＳ ゴシック" w:hint="eastAsia"/>
                <w:kern w:val="0"/>
                <w:sz w:val="20"/>
                <w:szCs w:val="20"/>
                <w:u w:val="single"/>
              </w:rPr>
              <w:t>欄</w:t>
            </w:r>
            <w:r w:rsidR="005750E4" w:rsidRPr="002C6B41">
              <w:rPr>
                <w:rFonts w:ascii="ＭＳ ゴシック" w:eastAsia="ＭＳ ゴシック" w:hAnsi="ＭＳ ゴシック" w:hint="eastAsia"/>
                <w:kern w:val="0"/>
                <w:sz w:val="20"/>
                <w:szCs w:val="20"/>
                <w:u w:val="single"/>
              </w:rPr>
              <w:t>の</w:t>
            </w:r>
            <w:r w:rsidR="00404962" w:rsidRPr="002C6B41">
              <w:rPr>
                <w:rFonts w:ascii="ＭＳ ゴシック" w:eastAsia="ＭＳ ゴシック" w:hAnsi="ＭＳ ゴシック" w:hint="eastAsia"/>
                <w:kern w:val="0"/>
                <w:sz w:val="20"/>
                <w:szCs w:val="20"/>
                <w:u w:val="single"/>
              </w:rPr>
              <w:t>①</w:t>
            </w:r>
            <w:r w:rsidR="00C81411" w:rsidRPr="002C6B41">
              <w:rPr>
                <w:rFonts w:ascii="ＭＳ ゴシック" w:eastAsia="ＭＳ ゴシック" w:hAnsi="ＭＳ ゴシック" w:hint="eastAsia"/>
                <w:kern w:val="0"/>
                <w:sz w:val="20"/>
                <w:szCs w:val="20"/>
                <w:u w:val="single"/>
              </w:rPr>
              <w:t>から</w:t>
            </w:r>
            <w:r w:rsidR="00404962" w:rsidRPr="002C6B41">
              <w:rPr>
                <w:rFonts w:ascii="ＭＳ ゴシック" w:eastAsia="ＭＳ ゴシック" w:hAnsi="ＭＳ ゴシック" w:hint="eastAsia"/>
                <w:kern w:val="0"/>
                <w:sz w:val="20"/>
                <w:szCs w:val="20"/>
                <w:u w:val="single"/>
              </w:rPr>
              <w:t>③</w:t>
            </w:r>
            <w:r w:rsidR="005750E4" w:rsidRPr="002C6B41">
              <w:rPr>
                <w:rFonts w:ascii="ＭＳ ゴシック" w:eastAsia="ＭＳ ゴシック" w:hAnsi="ＭＳ ゴシック" w:hint="eastAsia"/>
                <w:kern w:val="0"/>
                <w:sz w:val="20"/>
                <w:szCs w:val="20"/>
                <w:u w:val="single"/>
              </w:rPr>
              <w:t>までの場合に応じ</w:t>
            </w:r>
            <w:r w:rsidR="00046FC1" w:rsidRPr="002C6B41">
              <w:rPr>
                <w:rFonts w:ascii="ＭＳ ゴシック" w:eastAsia="ＭＳ ゴシック" w:hAnsi="ＭＳ ゴシック" w:hint="eastAsia"/>
                <w:kern w:val="0"/>
                <w:sz w:val="20"/>
                <w:szCs w:val="20"/>
                <w:u w:val="single"/>
              </w:rPr>
              <w:t>，</w:t>
            </w:r>
            <w:r w:rsidR="005750E4" w:rsidRPr="002C6B41">
              <w:rPr>
                <w:rFonts w:ascii="ＭＳ ゴシック" w:eastAsia="ＭＳ ゴシック" w:hAnsi="ＭＳ ゴシック" w:hint="eastAsia"/>
                <w:kern w:val="0"/>
                <w:sz w:val="20"/>
                <w:szCs w:val="20"/>
                <w:u w:val="single"/>
              </w:rPr>
              <w:t>それぞれ１日につき</w:t>
            </w:r>
            <w:r w:rsidR="00046FC1" w:rsidRPr="002C6B41">
              <w:rPr>
                <w:rFonts w:ascii="ＭＳ ゴシック" w:eastAsia="ＭＳ ゴシック" w:hAnsi="ＭＳ ゴシック" w:hint="eastAsia"/>
                <w:kern w:val="0"/>
                <w:sz w:val="20"/>
                <w:szCs w:val="20"/>
                <w:u w:val="single"/>
              </w:rPr>
              <w:t>，</w:t>
            </w:r>
            <w:r w:rsidR="00654F5D" w:rsidRPr="002C6B41">
              <w:rPr>
                <w:rFonts w:ascii="ＭＳ ゴシック" w:eastAsia="ＭＳ ゴシック" w:hAnsi="ＭＳ ゴシック" w:hint="eastAsia"/>
                <w:kern w:val="0"/>
                <w:sz w:val="20"/>
                <w:szCs w:val="20"/>
                <w:u w:val="single"/>
              </w:rPr>
              <w:t>「チェ</w:t>
            </w:r>
            <w:r w:rsidR="00404962" w:rsidRPr="002C6B41">
              <w:rPr>
                <w:rFonts w:ascii="ＭＳ ゴシック" w:eastAsia="ＭＳ ゴシック" w:hAnsi="ＭＳ ゴシック" w:hint="eastAsia"/>
                <w:kern w:val="0"/>
                <w:sz w:val="20"/>
                <w:szCs w:val="20"/>
                <w:u w:val="single"/>
              </w:rPr>
              <w:t>ックポイント」欄</w:t>
            </w:r>
            <w:r w:rsidR="005750E4" w:rsidRPr="002C6B41">
              <w:rPr>
                <w:rFonts w:ascii="ＭＳ ゴシック" w:eastAsia="ＭＳ ゴシック" w:hAnsi="ＭＳ ゴシック" w:hint="eastAsia"/>
                <w:kern w:val="0"/>
                <w:sz w:val="20"/>
                <w:szCs w:val="20"/>
                <w:u w:val="single"/>
              </w:rPr>
              <w:t>に掲げる単位数を算定</w:t>
            </w:r>
            <w:r w:rsidR="00C81411" w:rsidRPr="002C6B41">
              <w:rPr>
                <w:rFonts w:ascii="ＭＳ ゴシック" w:eastAsia="ＭＳ ゴシック" w:hAnsi="ＭＳ ゴシック" w:hint="eastAsia"/>
                <w:kern w:val="0"/>
                <w:sz w:val="20"/>
                <w:szCs w:val="20"/>
                <w:u w:val="single"/>
              </w:rPr>
              <w:t>しているか</w:t>
            </w:r>
            <w:r w:rsidR="005750E4" w:rsidRPr="002C6B41">
              <w:rPr>
                <w:rFonts w:ascii="ＭＳ ゴシック" w:eastAsia="ＭＳ ゴシック" w:hAnsi="ＭＳ ゴシック" w:hint="eastAsia"/>
                <w:kern w:val="0"/>
                <w:sz w:val="20"/>
                <w:szCs w:val="20"/>
                <w:u w:val="single"/>
              </w:rPr>
              <w:t>。</w:t>
            </w:r>
          </w:p>
          <w:p w:rsidR="009355D9" w:rsidRPr="002C6B41" w:rsidRDefault="009355D9" w:rsidP="004148AB">
            <w:pPr>
              <w:spacing w:line="260" w:lineRule="exact"/>
              <w:rPr>
                <w:rFonts w:ascii="ＭＳ ゴシック" w:eastAsia="ＭＳ ゴシック" w:hAnsi="ＭＳ ゴシック"/>
                <w:sz w:val="20"/>
                <w:szCs w:val="20"/>
              </w:rPr>
            </w:pPr>
          </w:p>
          <w:p w:rsidR="009355D9" w:rsidRPr="002C6B41" w:rsidRDefault="001273FC" w:rsidP="001273FC">
            <w:pPr>
              <w:spacing w:line="26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8)</w:t>
            </w:r>
            <w:r w:rsidRPr="002C6B41">
              <w:rPr>
                <w:rFonts w:ascii="ＭＳ ゴシック" w:eastAsia="ＭＳ ゴシック" w:hAnsi="ＭＳ ゴシック"/>
                <w:sz w:val="20"/>
                <w:szCs w:val="20"/>
                <w:u w:val="single"/>
              </w:rPr>
              <w:t xml:space="preserve"> </w:t>
            </w:r>
            <w:r w:rsidR="009355D9" w:rsidRPr="002C6B41">
              <w:rPr>
                <w:rFonts w:ascii="ＭＳ ゴシック" w:eastAsia="ＭＳ ゴシック" w:hAnsi="ＭＳ ゴシック"/>
                <w:sz w:val="20"/>
                <w:szCs w:val="20"/>
                <w:u w:val="single"/>
              </w:rPr>
              <w:t>日中サービス支援型共同生活援助サービス費（Ⅳ）については，一時的に体験的な日中サービス支援型指定共同生活援助の利用が必要と認められる者に対し，日中サービス支援型指定共同生活援助（</w:t>
            </w:r>
            <w:r w:rsidR="009355D9" w:rsidRPr="002C6B41">
              <w:rPr>
                <w:rFonts w:ascii="ＭＳ ゴシック" w:eastAsia="ＭＳ ゴシック" w:hAnsi="ＭＳ ゴシック" w:hint="eastAsia"/>
                <w:sz w:val="20"/>
                <w:szCs w:val="20"/>
                <w:u w:val="single"/>
              </w:rPr>
              <w:t>１</w:t>
            </w:r>
            <w:r w:rsidR="009355D9" w:rsidRPr="002C6B41">
              <w:rPr>
                <w:rFonts w:ascii="ＭＳ ゴシック" w:eastAsia="ＭＳ ゴシック" w:hAnsi="ＭＳ ゴシック"/>
                <w:sz w:val="20"/>
                <w:szCs w:val="20"/>
                <w:u w:val="single"/>
              </w:rPr>
              <w:t>回当たり連続30日以内のものに限る。）を提供した場合に，障害支援区分に応じ，年50日以内に限り，</w:t>
            </w:r>
            <w:r w:rsidR="009355D9" w:rsidRPr="002C6B41">
              <w:rPr>
                <w:rFonts w:ascii="ＭＳ ゴシック" w:eastAsia="ＭＳ ゴシック" w:hAnsi="ＭＳ ゴシック" w:hint="eastAsia"/>
                <w:sz w:val="20"/>
                <w:szCs w:val="20"/>
                <w:u w:val="single"/>
              </w:rPr>
              <w:t>１</w:t>
            </w:r>
            <w:r w:rsidR="009355D9" w:rsidRPr="002C6B41">
              <w:rPr>
                <w:rFonts w:ascii="ＭＳ ゴシック" w:eastAsia="ＭＳ ゴシック" w:hAnsi="ＭＳ ゴシック"/>
                <w:sz w:val="20"/>
                <w:szCs w:val="20"/>
                <w:u w:val="single"/>
              </w:rPr>
              <w:t>日につき所定単位数を算定しているか。</w:t>
            </w:r>
          </w:p>
          <w:p w:rsidR="009355D9" w:rsidRPr="002C6B41" w:rsidRDefault="009355D9" w:rsidP="004148AB">
            <w:pPr>
              <w:spacing w:line="260" w:lineRule="exact"/>
              <w:ind w:left="425" w:hangingChars="200" w:hanging="425"/>
              <w:rPr>
                <w:rFonts w:ascii="ＭＳ ゴシック" w:eastAsia="ＭＳ ゴシック" w:hAnsi="ＭＳ ゴシック"/>
                <w:u w:val="single"/>
              </w:rPr>
            </w:pPr>
          </w:p>
          <w:p w:rsidR="00984CF6" w:rsidRPr="002C6B41" w:rsidRDefault="00984CF6" w:rsidP="004148AB">
            <w:pPr>
              <w:spacing w:line="260" w:lineRule="exact"/>
              <w:ind w:left="425" w:hangingChars="200" w:hanging="425"/>
              <w:rPr>
                <w:rFonts w:ascii="ＭＳ ゴシック" w:eastAsia="ＭＳ ゴシック" w:hAnsi="ＭＳ ゴシック"/>
                <w:u w:val="single"/>
              </w:rPr>
            </w:pPr>
          </w:p>
          <w:p w:rsidR="004148AB" w:rsidRPr="002C6B41" w:rsidRDefault="004148AB" w:rsidP="004148AB">
            <w:pPr>
              <w:spacing w:line="260" w:lineRule="exact"/>
              <w:ind w:left="425" w:hangingChars="200" w:hanging="425"/>
              <w:rPr>
                <w:rFonts w:ascii="ＭＳ ゴシック" w:eastAsia="ＭＳ ゴシック" w:hAnsi="ＭＳ ゴシック"/>
                <w:u w:val="single"/>
              </w:rPr>
            </w:pPr>
          </w:p>
          <w:p w:rsidR="004148AB" w:rsidRPr="002C6B41" w:rsidRDefault="004148AB" w:rsidP="004148AB">
            <w:pPr>
              <w:spacing w:line="260" w:lineRule="exact"/>
              <w:ind w:left="425" w:hangingChars="200" w:hanging="425"/>
              <w:rPr>
                <w:rFonts w:ascii="ＭＳ ゴシック" w:eastAsia="ＭＳ ゴシック" w:hAnsi="ＭＳ ゴシック"/>
                <w:u w:val="single"/>
              </w:rPr>
            </w:pPr>
          </w:p>
          <w:p w:rsidR="004148AB" w:rsidRPr="002C6B41" w:rsidRDefault="004148AB" w:rsidP="004148AB">
            <w:pPr>
              <w:spacing w:line="260" w:lineRule="exact"/>
              <w:ind w:left="425" w:hangingChars="200" w:hanging="425"/>
              <w:rPr>
                <w:rFonts w:ascii="ＭＳ ゴシック" w:eastAsia="ＭＳ ゴシック" w:hAnsi="ＭＳ ゴシック"/>
                <w:u w:val="single"/>
              </w:rPr>
            </w:pPr>
          </w:p>
          <w:p w:rsidR="00984CF6" w:rsidRPr="002C6B41" w:rsidRDefault="00984CF6" w:rsidP="004148AB">
            <w:pPr>
              <w:spacing w:line="260" w:lineRule="exact"/>
              <w:ind w:left="425" w:hangingChars="200" w:hanging="425"/>
              <w:rPr>
                <w:rFonts w:ascii="ＭＳ ゴシック" w:eastAsia="ＭＳ ゴシック" w:hAnsi="ＭＳ ゴシック"/>
                <w:u w:val="single"/>
              </w:rPr>
            </w:pPr>
          </w:p>
          <w:p w:rsidR="00C81411" w:rsidRPr="002C6B41" w:rsidRDefault="001273FC" w:rsidP="001273FC">
            <w:pPr>
              <w:overflowPunct w:val="0"/>
              <w:spacing w:line="26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9)</w:t>
            </w:r>
            <w:r w:rsidRPr="002C6B41">
              <w:rPr>
                <w:rFonts w:ascii="ＭＳ ゴシック" w:eastAsia="ＭＳ ゴシック" w:hAnsi="ＭＳ ゴシック"/>
                <w:kern w:val="0"/>
                <w:sz w:val="20"/>
                <w:szCs w:val="20"/>
                <w:u w:val="single"/>
              </w:rPr>
              <w:t xml:space="preserve"> </w:t>
            </w:r>
            <w:r w:rsidR="00A37795" w:rsidRPr="002C6B41">
              <w:rPr>
                <w:rFonts w:ascii="ＭＳ ゴシック" w:eastAsia="ＭＳ ゴシック" w:hAnsi="ＭＳ ゴシック" w:hint="eastAsia"/>
                <w:kern w:val="0"/>
                <w:sz w:val="20"/>
                <w:szCs w:val="20"/>
                <w:u w:val="single"/>
              </w:rPr>
              <w:t>日中サービス支援型指定共同生活援助</w:t>
            </w:r>
            <w:r w:rsidR="00C81411" w:rsidRPr="002C6B41">
              <w:rPr>
                <w:rFonts w:ascii="ＭＳ ゴシック" w:eastAsia="ＭＳ ゴシック" w:hAnsi="ＭＳ ゴシック" w:hint="eastAsia"/>
                <w:kern w:val="0"/>
                <w:sz w:val="20"/>
                <w:szCs w:val="20"/>
                <w:u w:val="single"/>
              </w:rPr>
              <w:t>事業所において</w:t>
            </w:r>
            <w:r w:rsidR="00046FC1" w:rsidRPr="002C6B41">
              <w:rPr>
                <w:rFonts w:ascii="ＭＳ ゴシック" w:eastAsia="ＭＳ ゴシック" w:hAnsi="ＭＳ ゴシック" w:hint="eastAsia"/>
                <w:kern w:val="0"/>
                <w:sz w:val="20"/>
                <w:szCs w:val="20"/>
                <w:u w:val="single"/>
              </w:rPr>
              <w:t>，</w:t>
            </w:r>
            <w:r w:rsidR="00C81411" w:rsidRPr="002C6B41">
              <w:rPr>
                <w:rFonts w:ascii="ＭＳ ゴシック" w:eastAsia="ＭＳ ゴシック" w:hAnsi="ＭＳ ゴシック" w:hint="eastAsia"/>
                <w:kern w:val="0"/>
                <w:sz w:val="20"/>
                <w:szCs w:val="20"/>
                <w:u w:val="single"/>
              </w:rPr>
              <w:t>一時的に体験的な</w:t>
            </w:r>
            <w:r w:rsidR="00A37795" w:rsidRPr="002C6B41">
              <w:rPr>
                <w:rFonts w:ascii="ＭＳ ゴシック" w:eastAsia="ＭＳ ゴシック" w:hAnsi="ＭＳ ゴシック" w:hint="eastAsia"/>
                <w:kern w:val="0"/>
                <w:sz w:val="20"/>
                <w:szCs w:val="20"/>
                <w:u w:val="single"/>
              </w:rPr>
              <w:t>日中サービス支援型指定共同生活援助</w:t>
            </w:r>
            <w:r w:rsidR="00C81411" w:rsidRPr="002C6B41">
              <w:rPr>
                <w:rFonts w:ascii="ＭＳ ゴシック" w:eastAsia="ＭＳ ゴシック" w:hAnsi="ＭＳ ゴシック" w:hint="eastAsia"/>
                <w:kern w:val="0"/>
                <w:sz w:val="20"/>
                <w:szCs w:val="20"/>
                <w:u w:val="single"/>
              </w:rPr>
              <w:t>の利用が必要と認められる者であって</w:t>
            </w:r>
            <w:r w:rsidR="00046FC1" w:rsidRPr="002C6B41">
              <w:rPr>
                <w:rFonts w:ascii="ＭＳ ゴシック" w:eastAsia="ＭＳ ゴシック" w:hAnsi="ＭＳ ゴシック" w:hint="eastAsia"/>
                <w:kern w:val="0"/>
                <w:sz w:val="20"/>
                <w:szCs w:val="20"/>
                <w:u w:val="single"/>
              </w:rPr>
              <w:t>，</w:t>
            </w:r>
            <w:r w:rsidR="00C81411" w:rsidRPr="002C6B41">
              <w:rPr>
                <w:rFonts w:ascii="ＭＳ ゴシック" w:eastAsia="ＭＳ ゴシック" w:hAnsi="ＭＳ ゴシック" w:hint="eastAsia"/>
                <w:kern w:val="0"/>
                <w:sz w:val="20"/>
                <w:szCs w:val="20"/>
                <w:u w:val="single"/>
              </w:rPr>
              <w:t>日中を当該共同生活住居以外の場所で過ごすものに対し</w:t>
            </w:r>
            <w:r w:rsidR="00046FC1" w:rsidRPr="002C6B41">
              <w:rPr>
                <w:rFonts w:ascii="ＭＳ ゴシック" w:eastAsia="ＭＳ ゴシック" w:hAnsi="ＭＳ ゴシック" w:hint="eastAsia"/>
                <w:kern w:val="0"/>
                <w:sz w:val="20"/>
                <w:szCs w:val="20"/>
                <w:u w:val="single"/>
              </w:rPr>
              <w:t>，</w:t>
            </w:r>
            <w:r w:rsidR="00A37795" w:rsidRPr="002C6B41">
              <w:rPr>
                <w:rFonts w:ascii="ＭＳ ゴシック" w:eastAsia="ＭＳ ゴシック" w:hAnsi="ＭＳ ゴシック" w:hint="eastAsia"/>
                <w:kern w:val="0"/>
                <w:sz w:val="20"/>
                <w:szCs w:val="20"/>
                <w:u w:val="single"/>
              </w:rPr>
              <w:t>日中サービス支援型指定共同生活援助</w:t>
            </w:r>
            <w:r w:rsidR="00C81411" w:rsidRPr="002C6B41">
              <w:rPr>
                <w:rFonts w:ascii="ＭＳ ゴシック" w:eastAsia="ＭＳ ゴシック" w:hAnsi="ＭＳ ゴシック" w:hint="eastAsia"/>
                <w:kern w:val="0"/>
                <w:sz w:val="20"/>
                <w:szCs w:val="20"/>
                <w:u w:val="single"/>
              </w:rPr>
              <w:t>（１回当たり連続30日以内のものに限る。）を提供した場合に</w:t>
            </w:r>
            <w:r w:rsidR="00046FC1" w:rsidRPr="002C6B41">
              <w:rPr>
                <w:rFonts w:ascii="ＭＳ ゴシック" w:eastAsia="ＭＳ ゴシック" w:hAnsi="ＭＳ ゴシック" w:hint="eastAsia"/>
                <w:kern w:val="0"/>
                <w:sz w:val="20"/>
                <w:szCs w:val="20"/>
                <w:u w:val="single"/>
              </w:rPr>
              <w:t>，</w:t>
            </w:r>
            <w:r w:rsidR="00C81411" w:rsidRPr="002C6B41">
              <w:rPr>
                <w:rFonts w:ascii="ＭＳ ゴシック" w:eastAsia="ＭＳ ゴシック" w:hAnsi="ＭＳ ゴシック" w:hint="eastAsia"/>
                <w:kern w:val="0"/>
                <w:sz w:val="20"/>
                <w:szCs w:val="20"/>
                <w:u w:val="single"/>
              </w:rPr>
              <w:t>障害支援区分に応じ</w:t>
            </w:r>
            <w:r w:rsidR="00046FC1" w:rsidRPr="002C6B41">
              <w:rPr>
                <w:rFonts w:ascii="ＭＳ ゴシック" w:eastAsia="ＭＳ ゴシック" w:hAnsi="ＭＳ ゴシック" w:hint="eastAsia"/>
                <w:kern w:val="0"/>
                <w:sz w:val="20"/>
                <w:szCs w:val="20"/>
                <w:u w:val="single"/>
              </w:rPr>
              <w:t>，</w:t>
            </w:r>
            <w:r w:rsidR="00C81411" w:rsidRPr="002C6B41">
              <w:rPr>
                <w:rFonts w:ascii="ＭＳ ゴシック" w:eastAsia="ＭＳ ゴシック" w:hAnsi="ＭＳ ゴシック" w:hint="eastAsia"/>
                <w:kern w:val="0"/>
                <w:sz w:val="20"/>
                <w:szCs w:val="20"/>
                <w:u w:val="single"/>
              </w:rPr>
              <w:t>年50日以内に限り</w:t>
            </w:r>
            <w:r w:rsidR="00046FC1" w:rsidRPr="002C6B41">
              <w:rPr>
                <w:rFonts w:ascii="ＭＳ ゴシック" w:eastAsia="ＭＳ ゴシック" w:hAnsi="ＭＳ ゴシック" w:hint="eastAsia"/>
                <w:kern w:val="0"/>
                <w:sz w:val="20"/>
                <w:szCs w:val="20"/>
                <w:u w:val="single"/>
              </w:rPr>
              <w:t>，</w:t>
            </w:r>
            <w:r w:rsidR="00E40E0C" w:rsidRPr="002C6B41">
              <w:rPr>
                <w:rFonts w:ascii="ＭＳ ゴシック" w:eastAsia="ＭＳ ゴシック" w:hAnsi="ＭＳ ゴシック" w:hint="eastAsia"/>
                <w:kern w:val="0"/>
                <w:sz w:val="20"/>
                <w:szCs w:val="20"/>
                <w:u w:val="single"/>
              </w:rPr>
              <w:t>１</w:t>
            </w:r>
            <w:r w:rsidR="00C81411" w:rsidRPr="002C6B41">
              <w:rPr>
                <w:rFonts w:ascii="ＭＳ ゴシック" w:eastAsia="ＭＳ ゴシック" w:hAnsi="ＭＳ ゴシック" w:hint="eastAsia"/>
                <w:kern w:val="0"/>
                <w:sz w:val="20"/>
                <w:szCs w:val="20"/>
                <w:u w:val="single"/>
              </w:rPr>
              <w:t>日につき</w:t>
            </w:r>
            <w:r w:rsidR="009355D9" w:rsidRPr="002C6B41">
              <w:rPr>
                <w:rFonts w:ascii="ＭＳ ゴシック" w:eastAsia="ＭＳ ゴシック" w:hAnsi="ＭＳ ゴシック" w:hint="eastAsia"/>
                <w:kern w:val="0"/>
                <w:sz w:val="20"/>
                <w:szCs w:val="20"/>
                <w:u w:val="single"/>
              </w:rPr>
              <w:t>「チェックポイント」欄の</w:t>
            </w:r>
            <w:r w:rsidR="00C81411" w:rsidRPr="002C6B41">
              <w:rPr>
                <w:rFonts w:ascii="ＭＳ ゴシック" w:eastAsia="ＭＳ ゴシック" w:hAnsi="ＭＳ ゴシック" w:hint="eastAsia"/>
                <w:kern w:val="0"/>
                <w:sz w:val="20"/>
                <w:szCs w:val="20"/>
                <w:u w:val="single"/>
              </w:rPr>
              <w:t>所定単位数を算定しているか。</w:t>
            </w:r>
          </w:p>
          <w:p w:rsidR="006E2CED" w:rsidRPr="002C6B41" w:rsidRDefault="006E2CED" w:rsidP="004148AB">
            <w:pPr>
              <w:overflowPunct w:val="0"/>
              <w:spacing w:line="260" w:lineRule="exact"/>
              <w:ind w:left="445" w:hangingChars="200" w:hanging="445"/>
              <w:textAlignment w:val="baseline"/>
              <w:rPr>
                <w:rFonts w:ascii="ＭＳ ゴシック" w:eastAsia="ＭＳ ゴシック" w:hAnsi="ＭＳ ゴシック"/>
                <w:sz w:val="22"/>
                <w:szCs w:val="22"/>
                <w:u w:val="single"/>
              </w:rPr>
            </w:pPr>
          </w:p>
          <w:p w:rsidR="006E2CED" w:rsidRPr="002C6B41" w:rsidRDefault="001273FC" w:rsidP="001273FC">
            <w:pPr>
              <w:overflowPunct w:val="0"/>
              <w:spacing w:line="260" w:lineRule="exact"/>
              <w:ind w:leftChars="50" w:left="410" w:hangingChars="150" w:hanging="304"/>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0)</w:t>
            </w:r>
            <w:r w:rsidRPr="002C6B41">
              <w:rPr>
                <w:rFonts w:ascii="ＭＳ ゴシック" w:eastAsia="ＭＳ ゴシック" w:hAnsi="ＭＳ ゴシック"/>
                <w:sz w:val="20"/>
                <w:szCs w:val="20"/>
                <w:u w:val="single"/>
              </w:rPr>
              <w:t xml:space="preserve"> </w:t>
            </w:r>
            <w:r w:rsidRPr="002C6B41">
              <w:rPr>
                <w:rFonts w:ascii="ＭＳ ゴシック" w:eastAsia="ＭＳ ゴシック" w:hAnsi="ＭＳ ゴシック" w:hint="eastAsia"/>
                <w:sz w:val="20"/>
                <w:szCs w:val="20"/>
                <w:u w:val="single"/>
              </w:rPr>
              <w:t>日中サービス支援型共同生活援助サービス費（(5)</w:t>
            </w:r>
            <w:r w:rsidR="006E2CED" w:rsidRPr="002C6B41">
              <w:rPr>
                <w:rFonts w:ascii="ＭＳ ゴシック" w:eastAsia="ＭＳ ゴシック" w:hAnsi="ＭＳ ゴシック" w:hint="eastAsia"/>
                <w:sz w:val="20"/>
                <w:szCs w:val="20"/>
                <w:u w:val="single"/>
              </w:rPr>
              <w:t>から</w:t>
            </w:r>
            <w:r w:rsidRPr="002C6B41">
              <w:rPr>
                <w:rFonts w:ascii="ＭＳ ゴシック" w:eastAsia="ＭＳ ゴシック" w:hAnsi="ＭＳ ゴシック" w:hint="eastAsia"/>
                <w:sz w:val="20"/>
                <w:szCs w:val="20"/>
                <w:u w:val="single"/>
              </w:rPr>
              <w:t>(7)</w:t>
            </w:r>
            <w:r w:rsidR="00593749" w:rsidRPr="002C6B41">
              <w:rPr>
                <w:rFonts w:ascii="ＭＳ ゴシック" w:eastAsia="ＭＳ ゴシック" w:hAnsi="ＭＳ ゴシック" w:hint="eastAsia"/>
                <w:sz w:val="20"/>
                <w:szCs w:val="20"/>
                <w:u w:val="single"/>
              </w:rPr>
              <w:t>まで</w:t>
            </w:r>
            <w:r w:rsidRPr="002C6B41">
              <w:rPr>
                <w:rFonts w:ascii="ＭＳ ゴシック" w:eastAsia="ＭＳ ゴシック" w:hAnsi="ＭＳ ゴシック"/>
                <w:sz w:val="20"/>
                <w:szCs w:val="20"/>
                <w:u w:val="single"/>
              </w:rPr>
              <w:t>及び</w:t>
            </w:r>
            <w:r w:rsidRPr="002C6B41">
              <w:rPr>
                <w:rFonts w:ascii="ＭＳ ゴシック" w:eastAsia="ＭＳ ゴシック" w:hAnsi="ＭＳ ゴシック" w:hint="eastAsia"/>
                <w:sz w:val="20"/>
                <w:szCs w:val="20"/>
                <w:u w:val="single"/>
              </w:rPr>
              <w:t>(9)</w:t>
            </w:r>
            <w:r w:rsidR="00593749" w:rsidRPr="002C6B41">
              <w:rPr>
                <w:rFonts w:ascii="ＭＳ ゴシック" w:eastAsia="ＭＳ ゴシック" w:hAnsi="ＭＳ ゴシック" w:hint="eastAsia"/>
                <w:sz w:val="20"/>
                <w:szCs w:val="20"/>
                <w:u w:val="single"/>
              </w:rPr>
              <w:t>に</w:t>
            </w:r>
            <w:r w:rsidR="00593749" w:rsidRPr="002C6B41">
              <w:rPr>
                <w:rFonts w:ascii="ＭＳ ゴシック" w:eastAsia="ＭＳ ゴシック" w:hAnsi="ＭＳ ゴシック"/>
                <w:sz w:val="20"/>
                <w:szCs w:val="20"/>
                <w:u w:val="single"/>
              </w:rPr>
              <w:t>規定する</w:t>
            </w:r>
            <w:r w:rsidR="006E2CED" w:rsidRPr="002C6B41">
              <w:rPr>
                <w:rFonts w:ascii="ＭＳ ゴシック" w:eastAsia="ＭＳ ゴシック" w:hAnsi="ＭＳ ゴシック" w:hint="eastAsia"/>
                <w:sz w:val="20"/>
                <w:szCs w:val="20"/>
                <w:u w:val="single"/>
              </w:rPr>
              <w:t>場合を含む。）の算定に当たって</w:t>
            </w:r>
            <w:r w:rsidR="00046FC1" w:rsidRPr="002C6B41">
              <w:rPr>
                <w:rFonts w:ascii="ＭＳ ゴシック" w:eastAsia="ＭＳ ゴシック" w:hAnsi="ＭＳ ゴシック" w:hint="eastAsia"/>
                <w:sz w:val="20"/>
                <w:szCs w:val="20"/>
                <w:u w:val="single"/>
              </w:rPr>
              <w:t>，</w:t>
            </w:r>
            <w:r w:rsidR="006E2CED" w:rsidRPr="002C6B41">
              <w:rPr>
                <w:rFonts w:ascii="ＭＳ ゴシック" w:eastAsia="ＭＳ ゴシック" w:hAnsi="ＭＳ ゴシック" w:hint="eastAsia"/>
                <w:sz w:val="20"/>
                <w:szCs w:val="20"/>
                <w:u w:val="single"/>
              </w:rPr>
              <w:t>次の①から④までのいずれかに該当する場合に</w:t>
            </w:r>
            <w:r w:rsidR="00046FC1" w:rsidRPr="002C6B41">
              <w:rPr>
                <w:rFonts w:ascii="ＭＳ ゴシック" w:eastAsia="ＭＳ ゴシック" w:hAnsi="ＭＳ ゴシック" w:hint="eastAsia"/>
                <w:sz w:val="20"/>
                <w:szCs w:val="20"/>
                <w:u w:val="single"/>
              </w:rPr>
              <w:t>，</w:t>
            </w:r>
            <w:r w:rsidR="006E2CED" w:rsidRPr="002C6B41">
              <w:rPr>
                <w:rFonts w:ascii="ＭＳ ゴシック" w:eastAsia="ＭＳ ゴシック" w:hAnsi="ＭＳ ゴシック" w:hint="eastAsia"/>
                <w:sz w:val="20"/>
                <w:szCs w:val="20"/>
                <w:u w:val="single"/>
              </w:rPr>
              <w:t>それぞれ次に掲げる割合を所定単位数に乗じて得た数を算定しているか。</w:t>
            </w:r>
          </w:p>
          <w:p w:rsidR="00646944" w:rsidRPr="002C6B41" w:rsidRDefault="00646944" w:rsidP="004148AB">
            <w:pPr>
              <w:spacing w:line="260" w:lineRule="exact"/>
              <w:ind w:left="656" w:hanging="219"/>
              <w:rPr>
                <w:rFonts w:ascii="ＭＳ ゴシック" w:eastAsia="ＭＳ ゴシック" w:hAnsi="ＭＳ ゴシック"/>
                <w:sz w:val="20"/>
                <w:szCs w:val="20"/>
                <w:u w:val="single"/>
              </w:rPr>
            </w:pPr>
          </w:p>
          <w:p w:rsidR="00926C76" w:rsidRPr="002C6B41" w:rsidRDefault="00926C76" w:rsidP="004148AB">
            <w:pPr>
              <w:spacing w:line="260" w:lineRule="exact"/>
              <w:ind w:left="656" w:hanging="219"/>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①　従業者の員数が平成18年厚生労働省告示第550号「厚生労働大臣が定める利用者の数の基準，従業者の員数の基準及び営業時間の時間数並びに所定単位数に乗じる割合」の十の二の表の上欄に掲げる員数の基準に該当する場合</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同表の下欄に掲げる割合</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100分の70</w:t>
            </w:r>
          </w:p>
          <w:p w:rsidR="00984CF6" w:rsidRPr="002C6B41" w:rsidRDefault="00984CF6" w:rsidP="004148AB">
            <w:pPr>
              <w:spacing w:line="260" w:lineRule="exact"/>
              <w:ind w:left="360"/>
              <w:rPr>
                <w:rFonts w:ascii="ＭＳ ゴシック" w:eastAsia="ＭＳ ゴシック" w:hAnsi="ＭＳ ゴシック"/>
                <w:sz w:val="20"/>
                <w:szCs w:val="20"/>
                <w:u w:val="single"/>
              </w:rPr>
            </w:pPr>
          </w:p>
          <w:p w:rsidR="00926C76" w:rsidRPr="002C6B41" w:rsidRDefault="00984CF6" w:rsidP="004148AB">
            <w:pPr>
              <w:spacing w:line="260" w:lineRule="exact"/>
              <w:ind w:leftChars="188" w:left="544" w:hangingChars="71" w:hanging="144"/>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②　日</w:t>
            </w:r>
            <w:r w:rsidR="00F870D5" w:rsidRPr="002C6B41">
              <w:rPr>
                <w:rFonts w:ascii="ＭＳ ゴシック" w:eastAsia="ＭＳ ゴシック" w:hAnsi="ＭＳ ゴシック"/>
                <w:sz w:val="20"/>
                <w:szCs w:val="20"/>
                <w:u w:val="single"/>
              </w:rPr>
              <w:t>中</w:t>
            </w:r>
            <w:r w:rsidR="00A37795" w:rsidRPr="002C6B41">
              <w:rPr>
                <w:rFonts w:ascii="ＭＳ ゴシック" w:eastAsia="ＭＳ ゴシック" w:hAnsi="ＭＳ ゴシック"/>
                <w:sz w:val="20"/>
                <w:szCs w:val="20"/>
                <w:u w:val="single"/>
              </w:rPr>
              <w:t>サービス支援型指定共同生活援助</w:t>
            </w:r>
            <w:r w:rsidR="00926C76" w:rsidRPr="002C6B41">
              <w:rPr>
                <w:rFonts w:ascii="ＭＳ ゴシック" w:eastAsia="ＭＳ ゴシック" w:hAnsi="ＭＳ ゴシック"/>
                <w:sz w:val="20"/>
                <w:szCs w:val="20"/>
                <w:u w:val="single"/>
              </w:rPr>
              <w:t>の提供に当たって，日中サービス支援型共同生活援助計画が作成されていない場合　次に掲げる場合に応じ，それぞれ次に掲げる割合</w:t>
            </w:r>
          </w:p>
          <w:p w:rsidR="00926C76" w:rsidRPr="002C6B41" w:rsidRDefault="00926C76" w:rsidP="004148AB">
            <w:pPr>
              <w:spacing w:line="260" w:lineRule="exact"/>
              <w:ind w:left="874" w:hanging="218"/>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ア　作成されていない期間が</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月未満の場合</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100分の70</w:t>
            </w:r>
          </w:p>
          <w:p w:rsidR="00926C76" w:rsidRPr="002C6B41" w:rsidRDefault="00926C76" w:rsidP="004148AB">
            <w:pPr>
              <w:spacing w:line="260" w:lineRule="exact"/>
              <w:ind w:left="874" w:hanging="21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作成されていない期間が</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月以上の場合</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100分の50</w:t>
            </w:r>
          </w:p>
          <w:p w:rsidR="00984CF6" w:rsidRPr="002C6B41" w:rsidRDefault="00984CF6" w:rsidP="004148AB">
            <w:pPr>
              <w:spacing w:line="260" w:lineRule="exact"/>
              <w:ind w:left="874" w:hanging="218"/>
              <w:rPr>
                <w:rFonts w:ascii="ＭＳ ゴシック" w:eastAsia="ＭＳ ゴシック" w:hAnsi="ＭＳ ゴシック"/>
                <w:sz w:val="20"/>
                <w:szCs w:val="20"/>
              </w:rPr>
            </w:pPr>
          </w:p>
          <w:p w:rsidR="00926C76" w:rsidRPr="002C6B41" w:rsidRDefault="00926C76" w:rsidP="004148AB">
            <w:pPr>
              <w:spacing w:line="260" w:lineRule="exact"/>
              <w:ind w:left="656" w:hanging="219"/>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③　共同生活住居の入居定員が21人以上である場合</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100分の93</w:t>
            </w:r>
          </w:p>
          <w:p w:rsidR="00926C76" w:rsidRPr="002C6B41" w:rsidRDefault="00926C76" w:rsidP="004148AB">
            <w:pPr>
              <w:spacing w:line="260" w:lineRule="exact"/>
              <w:rPr>
                <w:rFonts w:ascii="ＭＳ ゴシック" w:eastAsia="ＭＳ ゴシック" w:hAnsi="ＭＳ ゴシック"/>
                <w:sz w:val="20"/>
                <w:szCs w:val="20"/>
              </w:rPr>
            </w:pPr>
          </w:p>
          <w:p w:rsidR="00926C76" w:rsidRPr="002C6B41" w:rsidRDefault="00926C76" w:rsidP="004148AB">
            <w:pPr>
              <w:spacing w:line="260" w:lineRule="exact"/>
              <w:ind w:left="656" w:hanging="219"/>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④　一体的な運営が行われている共同生活住居（③に該当する共同生活住居を除く。）の入居定員の合計数が21人以上である場合</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100分の95</w:t>
            </w:r>
          </w:p>
          <w:p w:rsidR="004A356F" w:rsidRPr="002C6B41" w:rsidRDefault="004A356F" w:rsidP="004148AB">
            <w:pPr>
              <w:overflowPunct w:val="0"/>
              <w:spacing w:line="260" w:lineRule="exact"/>
              <w:ind w:leftChars="100" w:left="436" w:hangingChars="100" w:hanging="223"/>
              <w:textAlignment w:val="baseline"/>
              <w:rPr>
                <w:rFonts w:ascii="ＭＳ ゴシック" w:eastAsia="ＭＳ ゴシック" w:hAnsi="ＭＳ ゴシック"/>
                <w:sz w:val="22"/>
                <w:szCs w:val="22"/>
              </w:rPr>
            </w:pPr>
          </w:p>
        </w:tc>
        <w:tc>
          <w:tcPr>
            <w:tcW w:w="1620" w:type="dxa"/>
          </w:tcPr>
          <w:p w:rsidR="004A356F" w:rsidRPr="002C6B41" w:rsidRDefault="004A356F" w:rsidP="004148AB">
            <w:pPr>
              <w:overflowPunct w:val="0"/>
              <w:spacing w:line="260" w:lineRule="exact"/>
              <w:jc w:val="center"/>
              <w:textAlignment w:val="baseline"/>
              <w:rPr>
                <w:rFonts w:ascii="ＭＳ ゴシック" w:eastAsia="ＭＳ ゴシック" w:hAnsi="ＭＳ ゴシック"/>
                <w:sz w:val="20"/>
                <w:szCs w:val="20"/>
              </w:rPr>
            </w:pPr>
          </w:p>
          <w:p w:rsidR="004A356F" w:rsidRPr="002C6B41" w:rsidRDefault="004A356F" w:rsidP="004148AB">
            <w:pPr>
              <w:overflowPunct w:val="0"/>
              <w:spacing w:line="26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4A356F" w:rsidRPr="002C6B41" w:rsidRDefault="004A356F" w:rsidP="004148AB">
            <w:pPr>
              <w:overflowPunct w:val="0"/>
              <w:spacing w:line="260" w:lineRule="exact"/>
              <w:jc w:val="center"/>
              <w:textAlignment w:val="baseline"/>
              <w:rPr>
                <w:rFonts w:ascii="ＭＳ ゴシック" w:eastAsia="ＭＳ ゴシック" w:hAnsi="ＭＳ ゴシック"/>
                <w:sz w:val="20"/>
                <w:szCs w:val="20"/>
              </w:rPr>
            </w:pPr>
          </w:p>
          <w:p w:rsidR="004A356F" w:rsidRPr="002C6B41" w:rsidRDefault="004A356F" w:rsidP="004148AB">
            <w:pPr>
              <w:overflowPunct w:val="0"/>
              <w:spacing w:line="260" w:lineRule="exact"/>
              <w:jc w:val="center"/>
              <w:textAlignment w:val="baseline"/>
              <w:rPr>
                <w:rFonts w:ascii="ＭＳ ゴシック" w:eastAsia="ＭＳ ゴシック" w:hAnsi="ＭＳ ゴシック"/>
                <w:sz w:val="20"/>
                <w:szCs w:val="20"/>
              </w:rPr>
            </w:pPr>
          </w:p>
          <w:p w:rsidR="004A356F" w:rsidRPr="002C6B41" w:rsidRDefault="004A356F" w:rsidP="004148AB">
            <w:pPr>
              <w:overflowPunct w:val="0"/>
              <w:spacing w:line="260" w:lineRule="exact"/>
              <w:jc w:val="center"/>
              <w:textAlignment w:val="baseline"/>
              <w:rPr>
                <w:rFonts w:ascii="ＭＳ ゴシック" w:eastAsia="ＭＳ ゴシック" w:hAnsi="ＭＳ ゴシック"/>
                <w:sz w:val="20"/>
                <w:szCs w:val="20"/>
              </w:rPr>
            </w:pPr>
          </w:p>
          <w:p w:rsidR="004A356F" w:rsidRPr="002C6B41" w:rsidRDefault="004A356F"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textAlignment w:val="baseline"/>
              <w:rPr>
                <w:rFonts w:ascii="ＭＳ ゴシック" w:eastAsia="ＭＳ ゴシック" w:hAnsi="ＭＳ ゴシック"/>
                <w:sz w:val="20"/>
                <w:szCs w:val="20"/>
              </w:rPr>
            </w:pPr>
          </w:p>
          <w:p w:rsidR="004A356F" w:rsidRPr="002C6B41" w:rsidRDefault="004A356F"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4148AB" w:rsidRPr="002C6B41" w:rsidRDefault="004148AB" w:rsidP="004148AB">
            <w:pPr>
              <w:overflowPunct w:val="0"/>
              <w:spacing w:line="260" w:lineRule="exact"/>
              <w:jc w:val="center"/>
              <w:textAlignment w:val="baseline"/>
              <w:rPr>
                <w:rFonts w:ascii="ＭＳ ゴシック" w:eastAsia="ＭＳ ゴシック" w:hAnsi="ＭＳ ゴシック"/>
                <w:sz w:val="20"/>
                <w:szCs w:val="20"/>
              </w:rPr>
            </w:pPr>
          </w:p>
          <w:p w:rsidR="004148AB" w:rsidRPr="002C6B41" w:rsidRDefault="004148AB" w:rsidP="004148AB">
            <w:pPr>
              <w:overflowPunct w:val="0"/>
              <w:spacing w:line="260" w:lineRule="exact"/>
              <w:jc w:val="center"/>
              <w:textAlignment w:val="baseline"/>
              <w:rPr>
                <w:rFonts w:ascii="ＭＳ ゴシック" w:eastAsia="ＭＳ ゴシック" w:hAnsi="ＭＳ ゴシック"/>
                <w:sz w:val="20"/>
                <w:szCs w:val="20"/>
              </w:rPr>
            </w:pPr>
          </w:p>
          <w:p w:rsidR="004148AB" w:rsidRPr="002C6B41" w:rsidRDefault="004148AB"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p>
          <w:p w:rsidR="00DC4D7E" w:rsidRPr="002C6B41" w:rsidRDefault="00DC4D7E" w:rsidP="004148AB">
            <w:pPr>
              <w:overflowPunct w:val="0"/>
              <w:spacing w:line="26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4A356F" w:rsidRPr="002C6B41" w:rsidRDefault="004A356F" w:rsidP="004148AB">
            <w:pPr>
              <w:overflowPunct w:val="0"/>
              <w:spacing w:line="260" w:lineRule="exact"/>
              <w:jc w:val="center"/>
              <w:textAlignment w:val="baseline"/>
              <w:rPr>
                <w:rFonts w:ascii="ＭＳ ゴシック" w:eastAsia="ＭＳ ゴシック" w:hAnsi="ＭＳ ゴシック"/>
                <w:sz w:val="22"/>
                <w:szCs w:val="22"/>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2"/>
                <w:szCs w:val="22"/>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2"/>
                <w:szCs w:val="22"/>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p>
          <w:p w:rsidR="00984CF6" w:rsidRPr="002C6B41" w:rsidRDefault="00984CF6" w:rsidP="004148AB">
            <w:pPr>
              <w:overflowPunct w:val="0"/>
              <w:spacing w:line="26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0"/>
                <w:szCs w:val="20"/>
              </w:rPr>
            </w:pPr>
          </w:p>
          <w:p w:rsidR="00CA469E" w:rsidRPr="002C6B41" w:rsidRDefault="00CA469E" w:rsidP="004148AB">
            <w:pPr>
              <w:overflowPunct w:val="0"/>
              <w:spacing w:line="260" w:lineRule="exact"/>
              <w:jc w:val="center"/>
              <w:textAlignment w:val="baseline"/>
              <w:rPr>
                <w:rFonts w:ascii="ＭＳ ゴシック" w:eastAsia="ＭＳ ゴシック" w:hAnsi="ＭＳ ゴシック"/>
                <w:sz w:val="22"/>
                <w:szCs w:val="22"/>
              </w:rPr>
            </w:pPr>
          </w:p>
        </w:tc>
      </w:tr>
    </w:tbl>
    <w:p w:rsidR="004A356F" w:rsidRPr="002C6B41" w:rsidRDefault="004A356F" w:rsidP="00984CF6">
      <w:pPr>
        <w:spacing w:line="28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C44F11">
        <w:trPr>
          <w:trHeight w:val="431"/>
          <w:jc w:val="center"/>
        </w:trPr>
        <w:tc>
          <w:tcPr>
            <w:tcW w:w="3960" w:type="dxa"/>
            <w:vAlign w:val="center"/>
          </w:tcPr>
          <w:p w:rsidR="004A356F" w:rsidRPr="002C6B41" w:rsidRDefault="004A356F" w:rsidP="00CE08D9">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4A356F" w:rsidRPr="002C6B41" w:rsidRDefault="004A356F" w:rsidP="00CE08D9">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4A356F" w:rsidRPr="002C6B41" w:rsidRDefault="004A356F" w:rsidP="00CE08D9">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4A356F" w:rsidRPr="002C6B41" w:rsidRDefault="004A356F" w:rsidP="00CE08D9">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4148AB" w:rsidRPr="002C6B41" w:rsidTr="004148AB">
        <w:trPr>
          <w:trHeight w:val="14480"/>
          <w:jc w:val="center"/>
        </w:trPr>
        <w:tc>
          <w:tcPr>
            <w:tcW w:w="3960" w:type="dxa"/>
          </w:tcPr>
          <w:p w:rsidR="004148AB" w:rsidRPr="002C6B41" w:rsidRDefault="004148AB" w:rsidP="00CE08D9">
            <w:pPr>
              <w:overflowPunct w:val="0"/>
              <w:spacing w:line="260" w:lineRule="exact"/>
              <w:textAlignment w:val="baseline"/>
              <w:rPr>
                <w:rFonts w:ascii="ＭＳ ゴシック" w:eastAsia="ＭＳ ゴシック" w:hAnsi="ＭＳ ゴシック" w:cs="ＭＳ ゴシック"/>
                <w:kern w:val="0"/>
                <w:sz w:val="20"/>
                <w:szCs w:val="20"/>
              </w:rPr>
            </w:pPr>
          </w:p>
          <w:p w:rsidR="004148AB" w:rsidRPr="002C6B41" w:rsidRDefault="00EF4F7B" w:rsidP="00CE08D9">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u w:val="single"/>
              </w:rPr>
              <w:t>（７）</w:t>
            </w:r>
            <w:r w:rsidR="004148AB" w:rsidRPr="002C6B41">
              <w:rPr>
                <w:rFonts w:ascii="ＭＳ ゴシック" w:eastAsia="ＭＳ ゴシック" w:hAnsi="ＭＳ ゴシック" w:cs="ＭＳ ゴシック" w:hint="eastAsia"/>
                <w:kern w:val="0"/>
                <w:sz w:val="20"/>
                <w:szCs w:val="20"/>
                <w:u w:val="single"/>
              </w:rPr>
              <w:t>の「チェックポイント」欄</w:t>
            </w:r>
          </w:p>
          <w:p w:rsidR="004148AB" w:rsidRPr="002C6B41" w:rsidRDefault="004148AB" w:rsidP="00CE08D9">
            <w:pPr>
              <w:spacing w:line="26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2)に規定する日中サービス支援型指定共同生活援助事業所の場合</w:t>
            </w:r>
          </w:p>
          <w:p w:rsidR="004148AB" w:rsidRPr="002C6B41" w:rsidRDefault="004148AB" w:rsidP="00CE08D9">
            <w:pPr>
              <w:spacing w:line="26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1273FC"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z w:val="20"/>
                <w:szCs w:val="20"/>
                <w:u w:val="single"/>
              </w:rPr>
              <w:t>60</w:t>
            </w:r>
            <w:r w:rsidR="001273FC" w:rsidRPr="002C6B41">
              <w:rPr>
                <w:rFonts w:ascii="ＭＳ ゴシック" w:eastAsia="ＭＳ ゴシック" w:hAnsi="ＭＳ ゴシック" w:hint="eastAsia"/>
                <w:sz w:val="20"/>
                <w:szCs w:val="20"/>
                <w:u w:val="single"/>
              </w:rPr>
              <w:t>5</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273FC"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001273FC" w:rsidRPr="002C6B41">
              <w:rPr>
                <w:rFonts w:ascii="ＭＳ ゴシック" w:eastAsia="ＭＳ ゴシック" w:hAnsi="ＭＳ ゴシック"/>
                <w:sz w:val="20"/>
                <w:szCs w:val="20"/>
                <w:u w:val="single"/>
              </w:rPr>
              <w:t>55</w:t>
            </w:r>
            <w:r w:rsidR="001273FC" w:rsidRPr="002C6B41">
              <w:rPr>
                <w:rFonts w:ascii="ＭＳ ゴシック" w:eastAsia="ＭＳ ゴシック" w:hAnsi="ＭＳ ゴシック" w:hint="eastAsia"/>
                <w:sz w:val="20"/>
                <w:szCs w:val="20"/>
                <w:u w:val="single"/>
              </w:rPr>
              <w:t>8</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ウ　区分</w:t>
            </w:r>
            <w:r w:rsidR="001273FC"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001273FC" w:rsidRPr="002C6B41">
              <w:rPr>
                <w:rFonts w:ascii="ＭＳ ゴシック" w:eastAsia="ＭＳ ゴシック" w:hAnsi="ＭＳ ゴシック"/>
                <w:sz w:val="20"/>
                <w:szCs w:val="20"/>
                <w:u w:val="single"/>
              </w:rPr>
              <w:t>5</w:t>
            </w:r>
            <w:r w:rsidR="001273FC" w:rsidRPr="002C6B41">
              <w:rPr>
                <w:rFonts w:ascii="ＭＳ ゴシック" w:eastAsia="ＭＳ ゴシック" w:hAnsi="ＭＳ ゴシック" w:hint="eastAsia"/>
                <w:sz w:val="20"/>
                <w:szCs w:val="20"/>
                <w:u w:val="single"/>
              </w:rPr>
              <w:t>25</w:t>
            </w:r>
            <w:r w:rsidRPr="002C6B41">
              <w:rPr>
                <w:rFonts w:ascii="ＭＳ ゴシック" w:eastAsia="ＭＳ ゴシック" w:hAnsi="ＭＳ ゴシック"/>
                <w:sz w:val="20"/>
                <w:szCs w:val="20"/>
                <w:u w:val="single"/>
              </w:rPr>
              <w:t>単位</w:t>
            </w:r>
          </w:p>
          <w:p w:rsidR="00CE08D9" w:rsidRPr="002C6B41" w:rsidRDefault="004148AB" w:rsidP="00CE08D9">
            <w:pPr>
              <w:spacing w:line="26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3)に規定する日中サービス支援型指定共同生活援助事業所の場合</w:t>
            </w:r>
          </w:p>
          <w:p w:rsidR="004148AB" w:rsidRPr="002C6B41" w:rsidRDefault="004148AB" w:rsidP="00CE08D9">
            <w:pPr>
              <w:spacing w:line="260" w:lineRule="exact"/>
              <w:ind w:leftChars="200" w:left="42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1273FC"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001273FC" w:rsidRPr="002C6B41">
              <w:rPr>
                <w:rFonts w:ascii="ＭＳ ゴシック" w:eastAsia="ＭＳ ゴシック" w:hAnsi="ＭＳ ゴシック"/>
                <w:sz w:val="20"/>
                <w:szCs w:val="20"/>
                <w:u w:val="single"/>
              </w:rPr>
              <w:t>5</w:t>
            </w:r>
            <w:r w:rsidR="001273FC" w:rsidRPr="002C6B41">
              <w:rPr>
                <w:rFonts w:ascii="ＭＳ ゴシック" w:eastAsia="ＭＳ ゴシック" w:hAnsi="ＭＳ ゴシック" w:hint="eastAsia"/>
                <w:sz w:val="20"/>
                <w:szCs w:val="20"/>
                <w:u w:val="single"/>
              </w:rPr>
              <w:t>20</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273FC"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pacing w:val="-5"/>
                <w:sz w:val="20"/>
                <w:szCs w:val="20"/>
              </w:rPr>
              <w:t xml:space="preserve"> </w:t>
            </w:r>
            <w:r w:rsidR="001273FC" w:rsidRPr="002C6B41">
              <w:rPr>
                <w:rFonts w:ascii="ＭＳ ゴシック" w:eastAsia="ＭＳ ゴシック" w:hAnsi="ＭＳ ゴシック"/>
                <w:sz w:val="20"/>
                <w:szCs w:val="20"/>
                <w:u w:val="single"/>
              </w:rPr>
              <w:t>47</w:t>
            </w:r>
            <w:r w:rsidR="001273FC"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ウ　区分</w:t>
            </w:r>
            <w:r w:rsidR="001273FC"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001273FC" w:rsidRPr="002C6B41">
              <w:rPr>
                <w:rFonts w:ascii="ＭＳ ゴシック" w:eastAsia="ＭＳ ゴシック" w:hAnsi="ＭＳ ゴシック"/>
                <w:sz w:val="20"/>
                <w:szCs w:val="20"/>
                <w:u w:val="single"/>
              </w:rPr>
              <w:t>4</w:t>
            </w:r>
            <w:r w:rsidR="001273FC" w:rsidRPr="002C6B41">
              <w:rPr>
                <w:rFonts w:ascii="ＭＳ ゴシック" w:eastAsia="ＭＳ ゴシック" w:hAnsi="ＭＳ ゴシック" w:hint="eastAsia"/>
                <w:sz w:val="20"/>
                <w:szCs w:val="20"/>
                <w:u w:val="single"/>
              </w:rPr>
              <w:t>40</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4)に規定する日中サービス支援型指定共同生活援助事業所の場合</w:t>
            </w:r>
          </w:p>
          <w:p w:rsidR="004148AB" w:rsidRPr="002C6B41" w:rsidRDefault="004148AB" w:rsidP="00CE08D9">
            <w:pPr>
              <w:spacing w:line="26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ア　区分</w:t>
            </w:r>
            <w:r w:rsidR="001273FC"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pacing w:val="-5"/>
                <w:sz w:val="20"/>
                <w:szCs w:val="20"/>
              </w:rPr>
              <w:t xml:space="preserve"> </w:t>
            </w:r>
            <w:r w:rsidR="001273FC" w:rsidRPr="002C6B41">
              <w:rPr>
                <w:rFonts w:ascii="ＭＳ ゴシック" w:eastAsia="ＭＳ ゴシック" w:hAnsi="ＭＳ ゴシック"/>
                <w:sz w:val="20"/>
                <w:szCs w:val="20"/>
                <w:u w:val="single"/>
              </w:rPr>
              <w:t>46</w:t>
            </w:r>
            <w:r w:rsidR="001273FC" w:rsidRPr="002C6B41">
              <w:rPr>
                <w:rFonts w:ascii="ＭＳ ゴシック" w:eastAsia="ＭＳ ゴシック" w:hAnsi="ＭＳ ゴシック" w:hint="eastAsia"/>
                <w:sz w:val="20"/>
                <w:szCs w:val="20"/>
                <w:u w:val="single"/>
              </w:rPr>
              <w:t>9</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イ　区分</w:t>
            </w:r>
            <w:r w:rsidR="001273FC"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pacing w:val="-5"/>
                <w:sz w:val="20"/>
                <w:szCs w:val="20"/>
              </w:rPr>
              <w:t xml:space="preserve"> </w:t>
            </w:r>
            <w:r w:rsidR="001273FC" w:rsidRPr="002C6B41">
              <w:rPr>
                <w:rFonts w:ascii="ＭＳ ゴシック" w:eastAsia="ＭＳ ゴシック" w:hAnsi="ＭＳ ゴシック"/>
                <w:sz w:val="20"/>
                <w:szCs w:val="20"/>
                <w:u w:val="single"/>
              </w:rPr>
              <w:t>42</w:t>
            </w:r>
            <w:r w:rsidR="001273FC"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200" w:firstLine="405"/>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ウ　区分</w:t>
            </w:r>
            <w:r w:rsidR="001273FC"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pacing w:val="-5"/>
                <w:sz w:val="20"/>
                <w:szCs w:val="20"/>
              </w:rPr>
              <w:t xml:space="preserve">           </w:t>
            </w:r>
            <w:r w:rsidR="00CE08D9" w:rsidRPr="002C6B41">
              <w:rPr>
                <w:rFonts w:ascii="ＭＳ ゴシック" w:eastAsia="ＭＳ ゴシック" w:hAnsi="ＭＳ ゴシック" w:hint="eastAsia"/>
                <w:spacing w:val="-5"/>
                <w:sz w:val="20"/>
                <w:szCs w:val="20"/>
              </w:rPr>
              <w:t xml:space="preserve">　</w:t>
            </w:r>
            <w:r w:rsidRPr="002C6B41">
              <w:rPr>
                <w:rFonts w:ascii="ＭＳ ゴシック" w:eastAsia="ＭＳ ゴシック" w:hAnsi="ＭＳ ゴシック"/>
                <w:spacing w:val="-5"/>
                <w:sz w:val="20"/>
                <w:szCs w:val="20"/>
              </w:rPr>
              <w:t xml:space="preserve"> </w:t>
            </w:r>
            <w:r w:rsidR="001273FC" w:rsidRPr="002C6B41">
              <w:rPr>
                <w:rFonts w:ascii="ＭＳ ゴシック" w:eastAsia="ＭＳ ゴシック" w:hAnsi="ＭＳ ゴシック"/>
                <w:sz w:val="20"/>
                <w:szCs w:val="20"/>
                <w:u w:val="single"/>
              </w:rPr>
              <w:t>38</w:t>
            </w:r>
            <w:r w:rsidR="001273FC" w:rsidRPr="002C6B41">
              <w:rPr>
                <w:rFonts w:ascii="ＭＳ ゴシック" w:eastAsia="ＭＳ ゴシック" w:hAnsi="ＭＳ ゴシック" w:hint="eastAsia"/>
                <w:sz w:val="20"/>
                <w:szCs w:val="20"/>
                <w:u w:val="single"/>
              </w:rPr>
              <w:t>9</w:t>
            </w:r>
            <w:r w:rsidRPr="002C6B41">
              <w:rPr>
                <w:rFonts w:ascii="ＭＳ ゴシック" w:eastAsia="ＭＳ ゴシック" w:hAnsi="ＭＳ ゴシック"/>
                <w:sz w:val="20"/>
                <w:szCs w:val="20"/>
                <w:u w:val="single"/>
              </w:rPr>
              <w:t>単位</w:t>
            </w:r>
          </w:p>
          <w:p w:rsidR="004148AB" w:rsidRPr="002C6B41" w:rsidRDefault="004148AB" w:rsidP="00CE08D9">
            <w:pPr>
              <w:overflowPunct w:val="0"/>
              <w:spacing w:line="260" w:lineRule="exact"/>
              <w:textAlignment w:val="baseline"/>
              <w:rPr>
                <w:rFonts w:ascii="ＭＳ ゴシック" w:eastAsia="ＭＳ ゴシック" w:hAnsi="ＭＳ ゴシック" w:cs="ＭＳ ゴシック"/>
                <w:kern w:val="0"/>
                <w:sz w:val="20"/>
                <w:szCs w:val="20"/>
              </w:rPr>
            </w:pPr>
          </w:p>
          <w:p w:rsidR="00CE08D9" w:rsidRPr="002C6B41" w:rsidRDefault="00CE08D9" w:rsidP="00CE08D9">
            <w:pPr>
              <w:overflowPunct w:val="0"/>
              <w:spacing w:line="260" w:lineRule="exact"/>
              <w:textAlignment w:val="baseline"/>
              <w:rPr>
                <w:rFonts w:ascii="ＭＳ ゴシック" w:eastAsia="ＭＳ ゴシック" w:hAnsi="ＭＳ ゴシック" w:cs="ＭＳ ゴシック"/>
                <w:kern w:val="0"/>
                <w:sz w:val="20"/>
                <w:szCs w:val="20"/>
              </w:rPr>
            </w:pPr>
          </w:p>
          <w:p w:rsidR="00CE08D9" w:rsidRPr="002C6B41" w:rsidRDefault="00CE08D9" w:rsidP="00CE08D9">
            <w:pPr>
              <w:overflowPunct w:val="0"/>
              <w:spacing w:line="260" w:lineRule="exact"/>
              <w:textAlignment w:val="baseline"/>
              <w:rPr>
                <w:rFonts w:ascii="ＭＳ ゴシック" w:eastAsia="ＭＳ ゴシック" w:hAnsi="ＭＳ ゴシック" w:cs="ＭＳ ゴシック"/>
                <w:kern w:val="0"/>
                <w:sz w:val="20"/>
                <w:szCs w:val="20"/>
              </w:rPr>
            </w:pPr>
          </w:p>
          <w:p w:rsidR="00CE08D9" w:rsidRPr="002C6B41" w:rsidRDefault="00CE08D9" w:rsidP="00CE08D9">
            <w:pPr>
              <w:overflowPunct w:val="0"/>
              <w:spacing w:line="260" w:lineRule="exact"/>
              <w:textAlignment w:val="baseline"/>
              <w:rPr>
                <w:rFonts w:ascii="ＭＳ ゴシック" w:eastAsia="ＭＳ ゴシック" w:hAnsi="ＭＳ ゴシック" w:cs="ＭＳ ゴシック"/>
                <w:kern w:val="0"/>
                <w:sz w:val="20"/>
                <w:szCs w:val="20"/>
              </w:rPr>
            </w:pPr>
          </w:p>
          <w:p w:rsidR="004148AB" w:rsidRPr="002C6B41" w:rsidRDefault="00EF4F7B" w:rsidP="00CE08D9">
            <w:pPr>
              <w:overflowPunct w:val="0"/>
              <w:spacing w:line="26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u w:val="single"/>
              </w:rPr>
              <w:t>（９）</w:t>
            </w:r>
            <w:r w:rsidR="004148AB" w:rsidRPr="002C6B41">
              <w:rPr>
                <w:rFonts w:ascii="ＭＳ ゴシック" w:eastAsia="ＭＳ ゴシック" w:hAnsi="ＭＳ ゴシック" w:cs="ＭＳ ゴシック" w:hint="eastAsia"/>
                <w:kern w:val="0"/>
                <w:sz w:val="20"/>
                <w:szCs w:val="20"/>
                <w:u w:val="single"/>
              </w:rPr>
              <w:t>のチェックポイント」欄</w:t>
            </w:r>
          </w:p>
          <w:p w:rsidR="004148AB" w:rsidRPr="002C6B41" w:rsidRDefault="004148AB" w:rsidP="00CE08D9">
            <w:pPr>
              <w:spacing w:line="26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区分</w:t>
            </w:r>
            <w:r w:rsidR="001273FC" w:rsidRPr="002C6B41">
              <w:rPr>
                <w:rFonts w:ascii="ＭＳ ゴシック" w:eastAsia="ＭＳ ゴシック" w:hAnsi="ＭＳ ゴシック" w:hint="eastAsia"/>
                <w:sz w:val="20"/>
                <w:szCs w:val="20"/>
                <w:u w:val="single"/>
              </w:rPr>
              <w:t>６</w:t>
            </w:r>
            <w:r w:rsidR="001273FC" w:rsidRPr="002C6B41">
              <w:rPr>
                <w:rFonts w:ascii="ＭＳ ゴシック" w:eastAsia="ＭＳ ゴシック" w:hAnsi="ＭＳ ゴシック" w:hint="eastAsia"/>
                <w:sz w:val="20"/>
                <w:szCs w:val="20"/>
              </w:rPr>
              <w:t xml:space="preserve">　</w:t>
            </w:r>
            <w:r w:rsidR="001273FC" w:rsidRPr="002C6B41">
              <w:rPr>
                <w:rFonts w:ascii="ＭＳ ゴシック" w:eastAsia="ＭＳ ゴシック" w:hAnsi="ＭＳ ゴシック"/>
                <w:sz w:val="20"/>
                <w:szCs w:val="20"/>
              </w:rPr>
              <w:t xml:space="preserve">　　　　　</w:t>
            </w:r>
            <w:r w:rsidR="00CE08D9" w:rsidRPr="002C6B41">
              <w:rPr>
                <w:rFonts w:ascii="ＭＳ ゴシック" w:eastAsia="ＭＳ ゴシック" w:hAnsi="ＭＳ ゴシック" w:hint="eastAsia"/>
                <w:sz w:val="20"/>
                <w:szCs w:val="20"/>
              </w:rPr>
              <w:t xml:space="preserve">　</w:t>
            </w:r>
            <w:r w:rsidR="001273FC"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sz w:val="20"/>
                <w:szCs w:val="20"/>
                <w:u w:val="single"/>
              </w:rPr>
              <w:t>9</w:t>
            </w:r>
            <w:r w:rsidR="00CE08D9" w:rsidRPr="002C6B41">
              <w:rPr>
                <w:rFonts w:ascii="ＭＳ ゴシック" w:eastAsia="ＭＳ ゴシック" w:hAnsi="ＭＳ ゴシック" w:hint="eastAsia"/>
                <w:sz w:val="20"/>
                <w:szCs w:val="20"/>
                <w:u w:val="single"/>
              </w:rPr>
              <w:t>40</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区分</w:t>
            </w:r>
            <w:r w:rsidR="001273FC" w:rsidRPr="002C6B41">
              <w:rPr>
                <w:rFonts w:ascii="ＭＳ ゴシック" w:eastAsia="ＭＳ ゴシック" w:hAnsi="ＭＳ ゴシック" w:hint="eastAsia"/>
                <w:sz w:val="20"/>
                <w:szCs w:val="20"/>
                <w:u w:val="single"/>
              </w:rPr>
              <w:t>５</w:t>
            </w:r>
            <w:r w:rsidR="001273FC" w:rsidRPr="002C6B41">
              <w:rPr>
                <w:rFonts w:ascii="ＭＳ ゴシック" w:eastAsia="ＭＳ ゴシック" w:hAnsi="ＭＳ ゴシック" w:hint="eastAsia"/>
                <w:sz w:val="20"/>
                <w:szCs w:val="20"/>
              </w:rPr>
              <w:t xml:space="preserve">　</w:t>
            </w:r>
            <w:r w:rsidR="001273FC" w:rsidRPr="002C6B41">
              <w:rPr>
                <w:rFonts w:ascii="ＭＳ ゴシック" w:eastAsia="ＭＳ ゴシック" w:hAnsi="ＭＳ ゴシック"/>
                <w:sz w:val="20"/>
                <w:szCs w:val="20"/>
              </w:rPr>
              <w:t xml:space="preserve">　　　　　</w:t>
            </w:r>
            <w:r w:rsidR="001273FC"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8</w:t>
            </w:r>
            <w:r w:rsidR="00CE08D9" w:rsidRPr="002C6B41">
              <w:rPr>
                <w:rFonts w:ascii="ＭＳ ゴシック" w:eastAsia="ＭＳ ゴシック" w:hAnsi="ＭＳ ゴシック" w:hint="eastAsia"/>
                <w:sz w:val="20"/>
                <w:szCs w:val="20"/>
                <w:u w:val="single"/>
              </w:rPr>
              <w:t>24</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区分</w:t>
            </w:r>
            <w:r w:rsidR="001273FC" w:rsidRPr="002C6B41">
              <w:rPr>
                <w:rFonts w:ascii="ＭＳ ゴシック" w:eastAsia="ＭＳ ゴシック" w:hAnsi="ＭＳ ゴシック" w:hint="eastAsia"/>
                <w:sz w:val="20"/>
                <w:szCs w:val="20"/>
                <w:u w:val="single"/>
              </w:rPr>
              <w:t>４</w:t>
            </w:r>
            <w:r w:rsidR="001273FC" w:rsidRPr="002C6B41">
              <w:rPr>
                <w:rFonts w:ascii="ＭＳ ゴシック" w:eastAsia="ＭＳ ゴシック" w:hAnsi="ＭＳ ゴシック" w:hint="eastAsia"/>
                <w:sz w:val="20"/>
                <w:szCs w:val="20"/>
              </w:rPr>
              <w:t xml:space="preserve">　</w:t>
            </w:r>
            <w:r w:rsidR="001273FC" w:rsidRPr="002C6B41">
              <w:rPr>
                <w:rFonts w:ascii="ＭＳ ゴシック" w:eastAsia="ＭＳ ゴシック" w:hAnsi="ＭＳ ゴシック"/>
                <w:sz w:val="20"/>
                <w:szCs w:val="20"/>
              </w:rPr>
              <w:t xml:space="preserve">　　　　　</w:t>
            </w:r>
            <w:r w:rsidR="001273FC"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u w:val="single"/>
              </w:rPr>
              <w:t>742</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④　区分</w:t>
            </w:r>
            <w:r w:rsidR="001273FC" w:rsidRPr="002C6B41">
              <w:rPr>
                <w:rFonts w:ascii="ＭＳ ゴシック" w:eastAsia="ＭＳ ゴシック" w:hAnsi="ＭＳ ゴシック" w:hint="eastAsia"/>
                <w:sz w:val="20"/>
                <w:szCs w:val="20"/>
                <w:u w:val="single"/>
              </w:rPr>
              <w:t>３</w:t>
            </w:r>
            <w:r w:rsidR="001273FC" w:rsidRPr="002C6B41">
              <w:rPr>
                <w:rFonts w:ascii="ＭＳ ゴシック" w:eastAsia="ＭＳ ゴシック" w:hAnsi="ＭＳ ゴシック" w:hint="eastAsia"/>
                <w:sz w:val="20"/>
                <w:szCs w:val="20"/>
              </w:rPr>
              <w:t xml:space="preserve">　</w:t>
            </w:r>
            <w:r w:rsidR="001273FC" w:rsidRPr="002C6B41">
              <w:rPr>
                <w:rFonts w:ascii="ＭＳ ゴシック" w:eastAsia="ＭＳ ゴシック" w:hAnsi="ＭＳ ゴシック"/>
                <w:sz w:val="20"/>
                <w:szCs w:val="20"/>
              </w:rPr>
              <w:t xml:space="preserve">　　　　</w:t>
            </w:r>
            <w:r w:rsidR="001273FC"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rPr>
              <w:t xml:space="preserve">　　</w:t>
            </w:r>
            <w:r w:rsidR="005F0960" w:rsidRPr="002C6B41">
              <w:rPr>
                <w:rFonts w:ascii="ＭＳ ゴシック" w:eastAsia="ＭＳ ゴシック" w:hAnsi="ＭＳ ゴシック" w:hint="eastAsia"/>
                <w:sz w:val="20"/>
                <w:szCs w:val="20"/>
                <w:u w:val="single"/>
              </w:rPr>
              <w:t>5</w:t>
            </w:r>
            <w:r w:rsidR="00CE08D9" w:rsidRPr="002C6B41">
              <w:rPr>
                <w:rFonts w:ascii="ＭＳ ゴシック" w:eastAsia="ＭＳ ゴシック" w:hAnsi="ＭＳ ゴシック" w:hint="eastAsia"/>
                <w:sz w:val="20"/>
                <w:szCs w:val="20"/>
                <w:u w:val="single"/>
              </w:rPr>
              <w:t>90</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⑤　区分</w:t>
            </w:r>
            <w:r w:rsidR="001273FC" w:rsidRPr="002C6B41">
              <w:rPr>
                <w:rFonts w:ascii="ＭＳ ゴシック" w:eastAsia="ＭＳ ゴシック" w:hAnsi="ＭＳ ゴシック" w:hint="eastAsia"/>
                <w:sz w:val="20"/>
                <w:szCs w:val="20"/>
                <w:u w:val="single"/>
              </w:rPr>
              <w:t>２</w:t>
            </w:r>
            <w:r w:rsidR="001273FC"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sz w:val="20"/>
                <w:szCs w:val="20"/>
              </w:rPr>
              <w:t xml:space="preserve">　　　　</w:t>
            </w:r>
            <w:r w:rsidR="00CE08D9" w:rsidRPr="002C6B41">
              <w:rPr>
                <w:rFonts w:ascii="ＭＳ ゴシック" w:eastAsia="ＭＳ ゴシック" w:hAnsi="ＭＳ ゴシック" w:hint="eastAsia"/>
                <w:sz w:val="20"/>
                <w:szCs w:val="20"/>
              </w:rPr>
              <w:t xml:space="preserve">　</w:t>
            </w:r>
            <w:r w:rsidR="001273FC"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u w:val="single"/>
              </w:rPr>
              <w:t>441</w:t>
            </w:r>
            <w:r w:rsidRPr="002C6B41">
              <w:rPr>
                <w:rFonts w:ascii="ＭＳ ゴシック" w:eastAsia="ＭＳ ゴシック" w:hAnsi="ＭＳ ゴシック"/>
                <w:sz w:val="20"/>
                <w:szCs w:val="20"/>
                <w:u w:val="single"/>
              </w:rPr>
              <w:t>単位</w:t>
            </w:r>
          </w:p>
          <w:p w:rsidR="004148AB" w:rsidRPr="002C6B41" w:rsidRDefault="004148AB" w:rsidP="00CE08D9">
            <w:pPr>
              <w:spacing w:line="260" w:lineRule="exact"/>
              <w:ind w:firstLineChars="100" w:firstLine="203"/>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⑥　区分</w:t>
            </w:r>
            <w:r w:rsidR="001273FC" w:rsidRPr="002C6B41">
              <w:rPr>
                <w:rFonts w:ascii="ＭＳ ゴシック" w:eastAsia="ＭＳ ゴシック" w:hAnsi="ＭＳ ゴシック" w:hint="eastAsia"/>
                <w:sz w:val="20"/>
                <w:szCs w:val="20"/>
                <w:u w:val="single"/>
              </w:rPr>
              <w:t>１以下</w:t>
            </w:r>
            <w:r w:rsidR="001273FC" w:rsidRPr="002C6B41">
              <w:rPr>
                <w:rFonts w:ascii="ＭＳ ゴシック" w:eastAsia="ＭＳ ゴシック" w:hAnsi="ＭＳ ゴシック"/>
                <w:sz w:val="20"/>
                <w:szCs w:val="20"/>
              </w:rPr>
              <w:t xml:space="preserve">　　　　</w:t>
            </w:r>
            <w:r w:rsidR="001273FC"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rPr>
              <w:t xml:space="preserve">　</w:t>
            </w:r>
            <w:r w:rsidR="00CE08D9" w:rsidRPr="002C6B41">
              <w:rPr>
                <w:rFonts w:ascii="ＭＳ ゴシック" w:eastAsia="ＭＳ ゴシック" w:hAnsi="ＭＳ ゴシック" w:hint="eastAsia"/>
                <w:sz w:val="20"/>
                <w:szCs w:val="20"/>
                <w:u w:val="single"/>
              </w:rPr>
              <w:t>387</w:t>
            </w:r>
            <w:r w:rsidRPr="002C6B41">
              <w:rPr>
                <w:rFonts w:ascii="ＭＳ ゴシック" w:eastAsia="ＭＳ ゴシック" w:hAnsi="ＭＳ ゴシック"/>
                <w:sz w:val="20"/>
                <w:szCs w:val="20"/>
                <w:u w:val="single"/>
              </w:rPr>
              <w:t>単位</w:t>
            </w:r>
          </w:p>
          <w:p w:rsidR="004148AB" w:rsidRPr="002C6B41" w:rsidRDefault="004148AB" w:rsidP="00CE08D9">
            <w:pPr>
              <w:overflowPunct w:val="0"/>
              <w:spacing w:line="260" w:lineRule="exact"/>
              <w:textAlignment w:val="baseline"/>
              <w:rPr>
                <w:rFonts w:ascii="ＭＳ ゴシック" w:eastAsia="ＭＳ ゴシック" w:hAnsi="ＭＳ ゴシック" w:cs="ＭＳ ゴシック"/>
                <w:kern w:val="0"/>
                <w:sz w:val="20"/>
                <w:szCs w:val="20"/>
                <w:u w:val="single"/>
              </w:rPr>
            </w:pPr>
          </w:p>
          <w:p w:rsidR="004148AB" w:rsidRPr="002C6B41" w:rsidRDefault="004148AB" w:rsidP="00CE08D9">
            <w:pPr>
              <w:overflowPunct w:val="0"/>
              <w:spacing w:line="260" w:lineRule="exact"/>
              <w:textAlignment w:val="baseline"/>
              <w:rPr>
                <w:rFonts w:ascii="ＭＳ ゴシック" w:eastAsia="ＭＳ ゴシック" w:hAnsi="ＭＳ ゴシック" w:cs="ＭＳ ゴシック"/>
                <w:kern w:val="0"/>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kern w:val="0"/>
                <w:sz w:val="20"/>
                <w:szCs w:val="20"/>
              </w:rPr>
            </w:pPr>
          </w:p>
          <w:p w:rsidR="004148AB" w:rsidRPr="002C6B41" w:rsidRDefault="004148AB"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E08D9" w:rsidRPr="002C6B41" w:rsidRDefault="00CE08D9"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E08D9" w:rsidRPr="002C6B41" w:rsidRDefault="00CE08D9"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tc>
        <w:tc>
          <w:tcPr>
            <w:tcW w:w="1800" w:type="dxa"/>
          </w:tcPr>
          <w:p w:rsidR="00CE08D9" w:rsidRPr="002C6B41" w:rsidRDefault="00CE08D9" w:rsidP="00CE08D9">
            <w:pPr>
              <w:overflowPunct w:val="0"/>
              <w:spacing w:line="260" w:lineRule="exact"/>
              <w:jc w:val="left"/>
              <w:textAlignment w:val="baseline"/>
              <w:rPr>
                <w:rFonts w:ascii="ＭＳ ゴシック" w:eastAsia="ＭＳ ゴシック" w:hAnsi="ＭＳ ゴシック" w:cs="ＭＳ Ｐゴシック"/>
                <w:kern w:val="0"/>
                <w:sz w:val="20"/>
                <w:szCs w:val="20"/>
              </w:rPr>
            </w:pPr>
          </w:p>
          <w:p w:rsidR="00CE08D9" w:rsidRPr="002C6B41" w:rsidRDefault="00CE08D9" w:rsidP="00CE08D9">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6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4148AB" w:rsidRPr="002C6B41" w:rsidRDefault="004148AB" w:rsidP="00CE08D9">
            <w:pPr>
              <w:spacing w:line="260" w:lineRule="exact"/>
              <w:rPr>
                <w:rFonts w:ascii="ＭＳ ゴシック" w:eastAsia="ＭＳ ゴシック" w:hAnsi="ＭＳ ゴシック"/>
                <w:sz w:val="20"/>
                <w:szCs w:val="20"/>
              </w:rPr>
            </w:pPr>
          </w:p>
          <w:p w:rsidR="004148AB" w:rsidRPr="002C6B41" w:rsidRDefault="004148AB" w:rsidP="00CE08D9">
            <w:pPr>
              <w:spacing w:line="260" w:lineRule="exact"/>
              <w:rPr>
                <w:rFonts w:ascii="ＭＳ ゴシック" w:eastAsia="ＭＳ ゴシック" w:hAnsi="ＭＳ ゴシック"/>
                <w:sz w:val="20"/>
                <w:szCs w:val="20"/>
              </w:rPr>
            </w:pPr>
          </w:p>
          <w:p w:rsidR="004148AB" w:rsidRPr="002C6B41" w:rsidRDefault="004148AB" w:rsidP="00CE08D9">
            <w:pPr>
              <w:widowControl/>
              <w:spacing w:line="260" w:lineRule="exact"/>
              <w:jc w:val="left"/>
              <w:rPr>
                <w:rFonts w:ascii="ＭＳ ゴシック" w:eastAsia="ＭＳ ゴシック" w:hAnsi="ＭＳ ゴシック"/>
                <w:sz w:val="20"/>
                <w:szCs w:val="20"/>
              </w:rPr>
            </w:pPr>
          </w:p>
          <w:p w:rsidR="004148AB" w:rsidRPr="002C6B41" w:rsidRDefault="004148AB"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E08D9" w:rsidP="00CE08D9">
            <w:pPr>
              <w:overflowPunct w:val="0"/>
              <w:spacing w:line="26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同上</w:t>
            </w: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E08D9" w:rsidP="00CE08D9">
            <w:pPr>
              <w:overflowPunct w:val="0"/>
              <w:spacing w:line="26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ind w:left="203" w:hangingChars="100" w:hanging="203"/>
              <w:textAlignment w:val="baseline"/>
              <w:rPr>
                <w:rFonts w:ascii="ＭＳ ゴシック" w:eastAsia="ＭＳ ゴシック" w:hAnsi="ＭＳ ゴシック"/>
                <w:sz w:val="20"/>
                <w:szCs w:val="20"/>
              </w:rPr>
            </w:pPr>
          </w:p>
        </w:tc>
        <w:tc>
          <w:tcPr>
            <w:tcW w:w="2700" w:type="dxa"/>
          </w:tcPr>
          <w:p w:rsidR="004148AB" w:rsidRPr="002C6B41" w:rsidRDefault="004148AB" w:rsidP="00CE08D9">
            <w:pPr>
              <w:overflowPunct w:val="0"/>
              <w:spacing w:line="260" w:lineRule="exact"/>
              <w:textAlignment w:val="baseline"/>
              <w:rPr>
                <w:rFonts w:ascii="ＭＳ ゴシック" w:eastAsia="ＭＳ ゴシック" w:hAnsi="ＭＳ ゴシック"/>
                <w:kern w:val="0"/>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CE08D9">
            <w:pPr>
              <w:overflowPunct w:val="0"/>
              <w:spacing w:line="26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７</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kern w:val="0"/>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CE08D9">
            <w:pPr>
              <w:overflowPunct w:val="0"/>
              <w:spacing w:line="26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８</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CE08D9">
            <w:pPr>
              <w:overflowPunct w:val="0"/>
              <w:spacing w:line="26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９</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CE08D9">
            <w:pPr>
              <w:overflowPunct w:val="0"/>
              <w:spacing w:line="26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10</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23別表</w:t>
            </w:r>
          </w:p>
          <w:p w:rsidR="004148AB" w:rsidRPr="002C6B41" w:rsidRDefault="004148AB" w:rsidP="00CE08D9">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第15の1の2の注10の(1)</w:t>
            </w:r>
          </w:p>
          <w:p w:rsidR="004148AB" w:rsidRPr="002C6B41" w:rsidRDefault="004148AB" w:rsidP="00CE08D9">
            <w:pPr>
              <w:spacing w:line="26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0の十の二</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9F61C5" w:rsidRPr="002C6B41" w:rsidRDefault="009F61C5"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CA469E"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10</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2)</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CA469E" w:rsidRPr="002C6B41" w:rsidRDefault="00CA469E" w:rsidP="00CE08D9">
            <w:pPr>
              <w:overflowPunct w:val="0"/>
              <w:spacing w:line="260" w:lineRule="exact"/>
              <w:textAlignment w:val="baseline"/>
              <w:rPr>
                <w:rFonts w:ascii="ＭＳ ゴシック" w:eastAsia="ＭＳ ゴシック" w:hAnsi="ＭＳ ゴシック"/>
                <w:sz w:val="20"/>
                <w:szCs w:val="20"/>
              </w:rPr>
            </w:pPr>
          </w:p>
          <w:p w:rsidR="00CA469E"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10</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3)</w:t>
            </w:r>
          </w:p>
          <w:p w:rsidR="00CA469E" w:rsidRPr="002C6B41" w:rsidRDefault="00CA469E" w:rsidP="00CE08D9">
            <w:pPr>
              <w:overflowPunct w:val="0"/>
              <w:spacing w:line="260" w:lineRule="exact"/>
              <w:textAlignment w:val="baseline"/>
              <w:rPr>
                <w:rFonts w:ascii="ＭＳ ゴシック" w:eastAsia="ＭＳ ゴシック" w:hAnsi="ＭＳ ゴシック"/>
                <w:sz w:val="20"/>
                <w:szCs w:val="20"/>
              </w:rPr>
            </w:pPr>
          </w:p>
          <w:p w:rsidR="00CA469E"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２</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10</w:t>
            </w:r>
            <w:r w:rsidR="00593749"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4)</w:t>
            </w:r>
          </w:p>
        </w:tc>
        <w:tc>
          <w:tcPr>
            <w:tcW w:w="1379" w:type="dxa"/>
          </w:tcPr>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60" w:lineRule="exact"/>
              <w:textAlignment w:val="baseline"/>
              <w:rPr>
                <w:rFonts w:ascii="ＭＳ ゴシック" w:eastAsia="ＭＳ ゴシック" w:hAnsi="ＭＳ ゴシック"/>
                <w:sz w:val="20"/>
                <w:szCs w:val="20"/>
              </w:rPr>
            </w:pPr>
          </w:p>
        </w:tc>
      </w:tr>
    </w:tbl>
    <w:p w:rsidR="005750E4" w:rsidRPr="002C6B41" w:rsidRDefault="005750E4" w:rsidP="005750E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D55516">
        <w:trPr>
          <w:trHeight w:val="431"/>
        </w:trPr>
        <w:tc>
          <w:tcPr>
            <w:tcW w:w="2160" w:type="dxa"/>
            <w:vAlign w:val="center"/>
          </w:tcPr>
          <w:p w:rsidR="005750E4" w:rsidRPr="002C6B41" w:rsidRDefault="005750E4" w:rsidP="00CE08D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tcBorders>
              <w:bottom w:val="single" w:sz="4" w:space="0" w:color="auto"/>
            </w:tcBorders>
            <w:vAlign w:val="center"/>
          </w:tcPr>
          <w:p w:rsidR="005750E4" w:rsidRPr="002C6B41" w:rsidRDefault="005750E4" w:rsidP="00CE08D9">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5750E4" w:rsidRPr="002C6B41" w:rsidRDefault="005750E4" w:rsidP="00CE08D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5750E4" w:rsidRPr="002C6B41" w:rsidTr="00D55516">
        <w:trPr>
          <w:trHeight w:val="14480"/>
        </w:trPr>
        <w:tc>
          <w:tcPr>
            <w:tcW w:w="2160" w:type="dxa"/>
          </w:tcPr>
          <w:p w:rsidR="005750E4" w:rsidRPr="002C6B41" w:rsidRDefault="005750E4" w:rsidP="00CE08D9">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u w:val="single"/>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u w:val="single"/>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u w:val="single"/>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u w:val="single"/>
              </w:rPr>
            </w:pPr>
          </w:p>
          <w:p w:rsidR="004148AB" w:rsidRPr="002C6B41" w:rsidRDefault="004148AB" w:rsidP="00CE08D9">
            <w:pPr>
              <w:overflowPunct w:val="0"/>
              <w:spacing w:line="280" w:lineRule="exact"/>
              <w:textAlignment w:val="baseline"/>
              <w:rPr>
                <w:rFonts w:ascii="ＭＳ ゴシック" w:eastAsia="ＭＳ ゴシック" w:hAnsi="ＭＳ ゴシック"/>
                <w:sz w:val="22"/>
                <w:szCs w:val="22"/>
                <w:u w:val="single"/>
              </w:rPr>
            </w:pPr>
          </w:p>
          <w:p w:rsidR="004148AB" w:rsidRPr="002C6B41" w:rsidRDefault="004148AB" w:rsidP="00CE08D9">
            <w:pPr>
              <w:overflowPunct w:val="0"/>
              <w:spacing w:line="280" w:lineRule="exact"/>
              <w:textAlignment w:val="baseline"/>
              <w:rPr>
                <w:rFonts w:ascii="ＭＳ ゴシック" w:eastAsia="ＭＳ ゴシック" w:hAnsi="ＭＳ ゴシック"/>
                <w:sz w:val="22"/>
                <w:szCs w:val="22"/>
                <w:u w:val="single"/>
              </w:rPr>
            </w:pPr>
          </w:p>
          <w:p w:rsidR="004148AB" w:rsidRPr="002C6B41" w:rsidRDefault="004148AB" w:rsidP="00CE08D9">
            <w:pPr>
              <w:overflowPunct w:val="0"/>
              <w:spacing w:line="280" w:lineRule="exact"/>
              <w:textAlignment w:val="baseline"/>
              <w:rPr>
                <w:rFonts w:ascii="ＭＳ ゴシック" w:eastAsia="ＭＳ ゴシック" w:hAnsi="ＭＳ ゴシック"/>
                <w:sz w:val="22"/>
                <w:szCs w:val="22"/>
                <w:u w:val="single"/>
              </w:rPr>
            </w:pPr>
          </w:p>
          <w:p w:rsidR="0069791B" w:rsidRPr="002C6B41" w:rsidRDefault="0069791B" w:rsidP="00CE08D9">
            <w:pPr>
              <w:overflowPunct w:val="0"/>
              <w:spacing w:line="280" w:lineRule="exact"/>
              <w:textAlignment w:val="baseline"/>
              <w:rPr>
                <w:rFonts w:ascii="ＭＳ ゴシック" w:eastAsia="ＭＳ ゴシック" w:hAnsi="ＭＳ ゴシック"/>
                <w:sz w:val="22"/>
                <w:szCs w:val="22"/>
                <w:u w:val="single"/>
              </w:rPr>
            </w:pPr>
          </w:p>
          <w:p w:rsidR="0069791B" w:rsidRPr="002C6B41" w:rsidRDefault="0069791B" w:rsidP="00CE08D9">
            <w:pPr>
              <w:overflowPunct w:val="0"/>
              <w:spacing w:line="280" w:lineRule="exact"/>
              <w:textAlignment w:val="baseline"/>
              <w:rPr>
                <w:rFonts w:ascii="ＭＳ ゴシック" w:eastAsia="ＭＳ ゴシック" w:hAnsi="ＭＳ ゴシック"/>
                <w:sz w:val="22"/>
                <w:szCs w:val="22"/>
                <w:u w:val="single"/>
              </w:rPr>
            </w:pPr>
          </w:p>
          <w:p w:rsidR="0069791B" w:rsidRPr="002C6B41" w:rsidRDefault="0069791B" w:rsidP="00CE08D9">
            <w:pPr>
              <w:overflowPunct w:val="0"/>
              <w:spacing w:line="280" w:lineRule="exact"/>
              <w:textAlignment w:val="baseline"/>
              <w:rPr>
                <w:rFonts w:ascii="ＭＳ ゴシック" w:eastAsia="ＭＳ ゴシック" w:hAnsi="ＭＳ ゴシック"/>
                <w:sz w:val="22"/>
                <w:szCs w:val="22"/>
                <w:u w:val="single"/>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u w:val="single"/>
              </w:rPr>
            </w:pPr>
          </w:p>
          <w:p w:rsidR="004148AB" w:rsidRPr="002C6B41" w:rsidRDefault="004148AB" w:rsidP="00CE08D9">
            <w:pPr>
              <w:overflowPunct w:val="0"/>
              <w:spacing w:line="280" w:lineRule="exact"/>
              <w:textAlignment w:val="baseline"/>
              <w:rPr>
                <w:rFonts w:ascii="ＭＳ ゴシック" w:eastAsia="ＭＳ ゴシック" w:hAnsi="ＭＳ ゴシック"/>
                <w:sz w:val="22"/>
                <w:szCs w:val="22"/>
                <w:u w:val="single"/>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u w:val="single"/>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u w:val="single"/>
              </w:rPr>
            </w:pPr>
          </w:p>
          <w:p w:rsidR="004B1CC4" w:rsidRPr="002C6B41" w:rsidRDefault="004C0903" w:rsidP="00CE08D9">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２</w:t>
            </w:r>
            <w:r w:rsidR="004B1CC4" w:rsidRPr="002C6B41">
              <w:rPr>
                <w:rFonts w:ascii="ＭＳ ゴシック" w:eastAsia="ＭＳ ゴシック" w:hAnsi="ＭＳ ゴシック" w:cs="ＭＳ ゴシック" w:hint="eastAsia"/>
                <w:kern w:val="0"/>
                <w:sz w:val="20"/>
                <w:szCs w:val="20"/>
                <w:u w:val="single"/>
              </w:rPr>
              <w:t>の２</w:t>
            </w:r>
            <w:r w:rsidR="00126DC6" w:rsidRPr="002C6B41">
              <w:rPr>
                <w:rFonts w:ascii="ＭＳ ゴシック" w:eastAsia="ＭＳ ゴシック" w:hAnsi="ＭＳ ゴシック" w:cs="ＭＳ ゴシック" w:hint="eastAsia"/>
                <w:kern w:val="0"/>
                <w:sz w:val="20"/>
                <w:szCs w:val="20"/>
                <w:u w:val="single"/>
              </w:rPr>
              <w:t>の２</w:t>
            </w:r>
            <w:r w:rsidR="004B1CC4" w:rsidRPr="002C6B41">
              <w:rPr>
                <w:rFonts w:ascii="ＭＳ ゴシック" w:eastAsia="ＭＳ ゴシック" w:hAnsi="ＭＳ ゴシック" w:cs="ＭＳ ゴシック" w:hint="eastAsia"/>
                <w:kern w:val="0"/>
                <w:sz w:val="20"/>
                <w:szCs w:val="20"/>
                <w:u w:val="single"/>
              </w:rPr>
              <w:t xml:space="preserve">　外部サービス利用型共同生活援助サービス費</w:t>
            </w: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rPr>
            </w:pPr>
          </w:p>
        </w:tc>
        <w:tc>
          <w:tcPr>
            <w:tcW w:w="6120" w:type="dxa"/>
            <w:shd w:val="clear" w:color="auto" w:fill="auto"/>
          </w:tcPr>
          <w:p w:rsidR="00813AD8" w:rsidRPr="002C6B41" w:rsidRDefault="00813AD8" w:rsidP="00CE08D9">
            <w:pPr>
              <w:overflowPunct w:val="0"/>
              <w:spacing w:line="280" w:lineRule="exact"/>
              <w:textAlignment w:val="baseline"/>
              <w:rPr>
                <w:rFonts w:ascii="ＭＳ ゴシック" w:eastAsia="ＭＳ ゴシック" w:hAnsi="ＭＳ ゴシック"/>
                <w:kern w:val="0"/>
                <w:sz w:val="20"/>
                <w:szCs w:val="20"/>
                <w:u w:val="single"/>
              </w:rPr>
            </w:pPr>
          </w:p>
          <w:p w:rsidR="006E2CED" w:rsidRPr="002C6B41" w:rsidRDefault="00813AD8" w:rsidP="00CE08D9">
            <w:pPr>
              <w:overflowPunct w:val="0"/>
              <w:spacing w:line="280" w:lineRule="exact"/>
              <w:ind w:leftChars="50" w:left="309"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 xml:space="preserve">(11) </w:t>
            </w:r>
            <w:r w:rsidR="00CE08D9" w:rsidRPr="002C6B41">
              <w:rPr>
                <w:rFonts w:ascii="ＭＳ ゴシック" w:eastAsia="ＭＳ ゴシック" w:hAnsi="ＭＳ ゴシック"/>
                <w:sz w:val="20"/>
                <w:szCs w:val="20"/>
                <w:u w:val="single"/>
              </w:rPr>
              <w:t>第</w:t>
            </w:r>
            <w:r w:rsidR="00CE08D9" w:rsidRPr="002C6B41">
              <w:rPr>
                <w:rFonts w:ascii="ＭＳ ゴシック" w:eastAsia="ＭＳ ゴシック" w:hAnsi="ＭＳ ゴシック" w:hint="eastAsia"/>
                <w:sz w:val="20"/>
                <w:szCs w:val="20"/>
                <w:u w:val="single"/>
              </w:rPr>
              <w:t>８</w:t>
            </w:r>
            <w:r w:rsidR="00CE08D9" w:rsidRPr="002C6B41">
              <w:rPr>
                <w:rFonts w:ascii="ＭＳ ゴシック" w:eastAsia="ＭＳ ゴシック" w:hAnsi="ＭＳ ゴシック"/>
                <w:sz w:val="20"/>
                <w:szCs w:val="20"/>
                <w:u w:val="single"/>
              </w:rPr>
              <w:t>の35の(2)又は(3)規定する基準を満たしていない場合は</w:t>
            </w:r>
            <w:r w:rsidR="00720C77" w:rsidRPr="002C6B41">
              <w:rPr>
                <w:rFonts w:ascii="ＭＳ ゴシック" w:eastAsia="ＭＳ ゴシック" w:hAnsi="ＭＳ ゴシック"/>
                <w:sz w:val="20"/>
                <w:szCs w:val="20"/>
                <w:u w:val="single"/>
              </w:rPr>
              <w:t>，</w:t>
            </w:r>
            <w:r w:rsidR="00CE08D9" w:rsidRPr="002C6B41">
              <w:rPr>
                <w:rFonts w:ascii="ＭＳ ゴシック" w:eastAsia="ＭＳ ゴシック" w:hAnsi="ＭＳ ゴシック" w:hint="eastAsia"/>
                <w:sz w:val="20"/>
                <w:szCs w:val="20"/>
                <w:u w:val="single"/>
              </w:rPr>
              <w:t>１</w:t>
            </w:r>
            <w:r w:rsidR="00CE08D9" w:rsidRPr="002C6B41">
              <w:rPr>
                <w:rFonts w:ascii="ＭＳ ゴシック" w:eastAsia="ＭＳ ゴシック" w:hAnsi="ＭＳ ゴシック"/>
                <w:sz w:val="20"/>
                <w:szCs w:val="20"/>
                <w:u w:val="single"/>
              </w:rPr>
              <w:t>日につき</w:t>
            </w:r>
            <w:r w:rsidR="00CE08D9" w:rsidRPr="002C6B41">
              <w:rPr>
                <w:rFonts w:ascii="ＭＳ ゴシック" w:eastAsia="ＭＳ ゴシック" w:hAnsi="ＭＳ ゴシック" w:hint="eastAsia"/>
                <w:sz w:val="20"/>
                <w:szCs w:val="20"/>
                <w:u w:val="single"/>
              </w:rPr>
              <w:t>５</w:t>
            </w:r>
            <w:r w:rsidR="00CE08D9" w:rsidRPr="002C6B41">
              <w:rPr>
                <w:rFonts w:ascii="ＭＳ ゴシック" w:eastAsia="ＭＳ ゴシック" w:hAnsi="ＭＳ ゴシック"/>
                <w:sz w:val="20"/>
                <w:szCs w:val="20"/>
                <w:u w:val="single"/>
              </w:rPr>
              <w:t>単位を所定単位数から減算しているか。ただし</w:t>
            </w:r>
            <w:r w:rsidR="00720C77" w:rsidRPr="002C6B41">
              <w:rPr>
                <w:rFonts w:ascii="ＭＳ ゴシック" w:eastAsia="ＭＳ ゴシック" w:hAnsi="ＭＳ ゴシック"/>
                <w:sz w:val="20"/>
                <w:szCs w:val="20"/>
                <w:u w:val="single"/>
              </w:rPr>
              <w:t>，</w:t>
            </w:r>
            <w:r w:rsidR="00CE08D9" w:rsidRPr="002C6B41">
              <w:rPr>
                <w:rFonts w:ascii="ＭＳ ゴシック" w:eastAsia="ＭＳ ゴシック" w:hAnsi="ＭＳ ゴシック"/>
                <w:sz w:val="20"/>
                <w:szCs w:val="20"/>
                <w:u w:val="single"/>
              </w:rPr>
              <w:t>令和</w:t>
            </w:r>
            <w:r w:rsidR="00CE08D9" w:rsidRPr="002C6B41">
              <w:rPr>
                <w:rFonts w:ascii="ＭＳ ゴシック" w:eastAsia="ＭＳ ゴシック" w:hAnsi="ＭＳ ゴシック" w:hint="eastAsia"/>
                <w:sz w:val="20"/>
                <w:szCs w:val="20"/>
                <w:u w:val="single"/>
              </w:rPr>
              <w:t>５</w:t>
            </w:r>
            <w:r w:rsidR="00CE08D9" w:rsidRPr="002C6B41">
              <w:rPr>
                <w:rFonts w:ascii="ＭＳ ゴシック" w:eastAsia="ＭＳ ゴシック" w:hAnsi="ＭＳ ゴシック"/>
                <w:sz w:val="20"/>
                <w:szCs w:val="20"/>
                <w:u w:val="single"/>
              </w:rPr>
              <w:t>年</w:t>
            </w:r>
            <w:r w:rsidR="00CE08D9" w:rsidRPr="002C6B41">
              <w:rPr>
                <w:rFonts w:ascii="ＭＳ ゴシック" w:eastAsia="ＭＳ ゴシック" w:hAnsi="ＭＳ ゴシック" w:hint="eastAsia"/>
                <w:sz w:val="20"/>
                <w:szCs w:val="20"/>
                <w:u w:val="single"/>
              </w:rPr>
              <w:t>３</w:t>
            </w:r>
            <w:r w:rsidR="00CE08D9" w:rsidRPr="002C6B41">
              <w:rPr>
                <w:rFonts w:ascii="ＭＳ ゴシック" w:eastAsia="ＭＳ ゴシック" w:hAnsi="ＭＳ ゴシック"/>
                <w:sz w:val="20"/>
                <w:szCs w:val="20"/>
                <w:u w:val="single"/>
              </w:rPr>
              <w:t>月31日までの間は</w:t>
            </w:r>
            <w:r w:rsidR="00720C77" w:rsidRPr="002C6B41">
              <w:rPr>
                <w:rFonts w:ascii="ＭＳ ゴシック" w:eastAsia="ＭＳ ゴシック" w:hAnsi="ＭＳ ゴシック"/>
                <w:sz w:val="20"/>
                <w:szCs w:val="20"/>
                <w:u w:val="single"/>
              </w:rPr>
              <w:t>，</w:t>
            </w:r>
            <w:r w:rsidR="00CE08D9" w:rsidRPr="002C6B41">
              <w:rPr>
                <w:rFonts w:ascii="ＭＳ ゴシック" w:eastAsia="ＭＳ ゴシック" w:hAnsi="ＭＳ ゴシック"/>
                <w:sz w:val="20"/>
                <w:szCs w:val="20"/>
                <w:u w:val="single"/>
              </w:rPr>
              <w:t>第</w:t>
            </w:r>
            <w:r w:rsidR="00CE08D9" w:rsidRPr="002C6B41">
              <w:rPr>
                <w:rFonts w:ascii="ＭＳ ゴシック" w:eastAsia="ＭＳ ゴシック" w:hAnsi="ＭＳ ゴシック" w:hint="eastAsia"/>
                <w:sz w:val="20"/>
                <w:szCs w:val="20"/>
                <w:u w:val="single"/>
              </w:rPr>
              <w:t>８</w:t>
            </w:r>
            <w:r w:rsidR="00CE08D9" w:rsidRPr="002C6B41">
              <w:rPr>
                <w:rFonts w:ascii="ＭＳ ゴシック" w:eastAsia="ＭＳ ゴシック" w:hAnsi="ＭＳ ゴシック"/>
                <w:sz w:val="20"/>
                <w:szCs w:val="20"/>
                <w:u w:val="single"/>
              </w:rPr>
              <w:t>の35の(3)に規定する基準を満たしていない場合であっても</w:t>
            </w:r>
            <w:r w:rsidR="00720C77" w:rsidRPr="002C6B41">
              <w:rPr>
                <w:rFonts w:ascii="ＭＳ ゴシック" w:eastAsia="ＭＳ ゴシック" w:hAnsi="ＭＳ ゴシック"/>
                <w:sz w:val="20"/>
                <w:szCs w:val="20"/>
                <w:u w:val="single"/>
              </w:rPr>
              <w:t>，</w:t>
            </w:r>
            <w:r w:rsidR="00CE08D9" w:rsidRPr="002C6B41">
              <w:rPr>
                <w:rFonts w:ascii="ＭＳ ゴシック" w:eastAsia="ＭＳ ゴシック" w:hAnsi="ＭＳ ゴシック"/>
                <w:sz w:val="20"/>
                <w:szCs w:val="20"/>
                <w:u w:val="single"/>
              </w:rPr>
              <w:t>減算していないか。</w:t>
            </w:r>
          </w:p>
          <w:p w:rsidR="009C438D" w:rsidRPr="002C6B41" w:rsidRDefault="009C438D" w:rsidP="00CE08D9">
            <w:pPr>
              <w:overflowPunct w:val="0"/>
              <w:spacing w:line="280" w:lineRule="exact"/>
              <w:textAlignment w:val="baseline"/>
              <w:rPr>
                <w:rFonts w:ascii="ＭＳ ゴシック" w:eastAsia="ＭＳ ゴシック" w:hAnsi="ＭＳ ゴシック"/>
                <w:kern w:val="0"/>
                <w:sz w:val="20"/>
                <w:szCs w:val="20"/>
                <w:u w:val="single"/>
              </w:rPr>
            </w:pPr>
          </w:p>
          <w:p w:rsidR="0069791B" w:rsidRPr="002C6B41" w:rsidRDefault="0069791B" w:rsidP="00CE08D9">
            <w:pPr>
              <w:overflowPunct w:val="0"/>
              <w:spacing w:line="280" w:lineRule="exact"/>
              <w:textAlignment w:val="baseline"/>
              <w:rPr>
                <w:rFonts w:ascii="ＭＳ ゴシック" w:eastAsia="ＭＳ ゴシック" w:hAnsi="ＭＳ ゴシック"/>
                <w:kern w:val="0"/>
                <w:sz w:val="20"/>
                <w:szCs w:val="20"/>
                <w:u w:val="single"/>
              </w:rPr>
            </w:pPr>
          </w:p>
          <w:p w:rsidR="004148AB" w:rsidRPr="002C6B41" w:rsidRDefault="004148AB" w:rsidP="00CE08D9">
            <w:pPr>
              <w:overflowPunct w:val="0"/>
              <w:spacing w:line="280" w:lineRule="exact"/>
              <w:textAlignment w:val="baseline"/>
              <w:rPr>
                <w:rFonts w:ascii="ＭＳ ゴシック" w:eastAsia="ＭＳ ゴシック" w:hAnsi="ＭＳ ゴシック"/>
                <w:kern w:val="0"/>
                <w:sz w:val="20"/>
                <w:szCs w:val="20"/>
                <w:u w:val="single"/>
              </w:rPr>
            </w:pPr>
          </w:p>
          <w:p w:rsidR="005750E4" w:rsidRPr="002C6B41" w:rsidRDefault="00813AD8" w:rsidP="00CE08D9">
            <w:pPr>
              <w:overflowPunct w:val="0"/>
              <w:spacing w:line="280" w:lineRule="exact"/>
              <w:ind w:leftChars="50" w:left="410" w:hangingChars="150" w:hanging="304"/>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12)</w:t>
            </w:r>
            <w:r w:rsidRPr="002C6B41">
              <w:rPr>
                <w:rFonts w:ascii="ＭＳ ゴシック" w:eastAsia="ＭＳ ゴシック" w:hAnsi="ＭＳ ゴシック"/>
                <w:kern w:val="0"/>
                <w:sz w:val="20"/>
                <w:szCs w:val="20"/>
                <w:u w:val="single"/>
              </w:rPr>
              <w:t xml:space="preserve"> </w:t>
            </w:r>
            <w:r w:rsidR="006E2CED" w:rsidRPr="002C6B41">
              <w:rPr>
                <w:rFonts w:ascii="ＭＳ ゴシック" w:eastAsia="ＭＳ ゴシック" w:hAnsi="ＭＳ ゴシック" w:hint="eastAsia"/>
                <w:kern w:val="0"/>
                <w:sz w:val="20"/>
                <w:szCs w:val="20"/>
                <w:u w:val="single"/>
              </w:rPr>
              <w:t>利用者が日中サービス支援型共同生活援助以外の障害福祉サービスを受けている間（居宅介護を受けている間（</w:t>
            </w:r>
            <w:r w:rsidRPr="002C6B41">
              <w:rPr>
                <w:rFonts w:ascii="ＭＳ ゴシック" w:eastAsia="ＭＳ ゴシック" w:hAnsi="ＭＳ ゴシック" w:hint="eastAsia"/>
                <w:kern w:val="0"/>
                <w:sz w:val="20"/>
                <w:szCs w:val="20"/>
                <w:u w:val="single"/>
              </w:rPr>
              <w:t>(6)</w:t>
            </w:r>
            <w:r w:rsidR="006E2CED" w:rsidRPr="002C6B41">
              <w:rPr>
                <w:rFonts w:ascii="ＭＳ ゴシック" w:eastAsia="ＭＳ ゴシック" w:hAnsi="ＭＳ ゴシック" w:hint="eastAsia"/>
                <w:kern w:val="0"/>
                <w:sz w:val="20"/>
                <w:szCs w:val="20"/>
                <w:u w:val="single"/>
              </w:rPr>
              <w:t>及び</w:t>
            </w:r>
            <w:r w:rsidRPr="002C6B41">
              <w:rPr>
                <w:rFonts w:ascii="ＭＳ ゴシック" w:eastAsia="ＭＳ ゴシック" w:hAnsi="ＭＳ ゴシック" w:hint="eastAsia"/>
                <w:kern w:val="0"/>
                <w:sz w:val="20"/>
                <w:szCs w:val="20"/>
                <w:u w:val="single"/>
              </w:rPr>
              <w:t>(7)</w:t>
            </w:r>
            <w:r w:rsidR="006E2CED" w:rsidRPr="002C6B41">
              <w:rPr>
                <w:rFonts w:ascii="ＭＳ ゴシック" w:eastAsia="ＭＳ ゴシック" w:hAnsi="ＭＳ ゴシック" w:hint="eastAsia"/>
                <w:kern w:val="0"/>
                <w:sz w:val="20"/>
                <w:szCs w:val="20"/>
                <w:u w:val="single"/>
              </w:rPr>
              <w:t>の適用を受けている間に限る。）及び重度訪問介護を受けている間（</w:t>
            </w:r>
            <w:r w:rsidRPr="002C6B41">
              <w:rPr>
                <w:rFonts w:ascii="ＭＳ ゴシック" w:eastAsia="ＭＳ ゴシック" w:hAnsi="ＭＳ ゴシック" w:hint="eastAsia"/>
                <w:kern w:val="0"/>
                <w:sz w:val="20"/>
                <w:szCs w:val="20"/>
                <w:u w:val="single"/>
              </w:rPr>
              <w:t>(6)</w:t>
            </w:r>
            <w:r w:rsidR="009C438D" w:rsidRPr="002C6B41">
              <w:rPr>
                <w:rFonts w:ascii="ＭＳ ゴシック" w:eastAsia="ＭＳ ゴシック" w:hAnsi="ＭＳ ゴシック" w:hint="eastAsia"/>
                <w:kern w:val="0"/>
                <w:sz w:val="20"/>
                <w:szCs w:val="20"/>
                <w:u w:val="single"/>
              </w:rPr>
              <w:t>及び</w:t>
            </w:r>
            <w:r w:rsidRPr="002C6B41">
              <w:rPr>
                <w:rFonts w:ascii="ＭＳ ゴシック" w:eastAsia="ＭＳ ゴシック" w:hAnsi="ＭＳ ゴシック" w:hint="eastAsia"/>
                <w:kern w:val="0"/>
                <w:sz w:val="20"/>
                <w:szCs w:val="20"/>
                <w:u w:val="single"/>
              </w:rPr>
              <w:t>(7)</w:t>
            </w:r>
            <w:r w:rsidR="006E2CED" w:rsidRPr="002C6B41">
              <w:rPr>
                <w:rFonts w:ascii="ＭＳ ゴシック" w:eastAsia="ＭＳ ゴシック" w:hAnsi="ＭＳ ゴシック" w:hint="eastAsia"/>
                <w:kern w:val="0"/>
                <w:sz w:val="20"/>
                <w:szCs w:val="20"/>
                <w:u w:val="single"/>
              </w:rPr>
              <w:t>の適用を受けている間に限る。）を除く。）は</w:t>
            </w:r>
            <w:r w:rsidR="00046FC1" w:rsidRPr="002C6B41">
              <w:rPr>
                <w:rFonts w:ascii="ＭＳ ゴシック" w:eastAsia="ＭＳ ゴシック" w:hAnsi="ＭＳ ゴシック" w:hint="eastAsia"/>
                <w:kern w:val="0"/>
                <w:sz w:val="20"/>
                <w:szCs w:val="20"/>
                <w:u w:val="single"/>
              </w:rPr>
              <w:t>，</w:t>
            </w:r>
            <w:r w:rsidR="000A6C4C" w:rsidRPr="002C6B41">
              <w:rPr>
                <w:rFonts w:ascii="ＭＳ ゴシック" w:eastAsia="ＭＳ ゴシック" w:hAnsi="ＭＳ ゴシック" w:hint="eastAsia"/>
                <w:kern w:val="0"/>
                <w:sz w:val="20"/>
                <w:szCs w:val="20"/>
                <w:u w:val="single"/>
              </w:rPr>
              <w:t>日中サービス支援型共同生活援助サービス費を</w:t>
            </w:r>
            <w:r w:rsidR="006E2CED" w:rsidRPr="002C6B41">
              <w:rPr>
                <w:rFonts w:ascii="ＭＳ ゴシック" w:eastAsia="ＭＳ ゴシック" w:hAnsi="ＭＳ ゴシック" w:hint="eastAsia"/>
                <w:kern w:val="0"/>
                <w:sz w:val="20"/>
                <w:szCs w:val="20"/>
                <w:u w:val="single"/>
              </w:rPr>
              <w:t>算定し</w:t>
            </w:r>
            <w:r w:rsidR="009C438D" w:rsidRPr="002C6B41">
              <w:rPr>
                <w:rFonts w:ascii="ＭＳ ゴシック" w:eastAsia="ＭＳ ゴシック" w:hAnsi="ＭＳ ゴシック" w:hint="eastAsia"/>
                <w:kern w:val="0"/>
                <w:sz w:val="20"/>
                <w:szCs w:val="20"/>
                <w:u w:val="single"/>
              </w:rPr>
              <w:t>てい</w:t>
            </w:r>
            <w:r w:rsidR="006E2CED" w:rsidRPr="002C6B41">
              <w:rPr>
                <w:rFonts w:ascii="ＭＳ ゴシック" w:eastAsia="ＭＳ ゴシック" w:hAnsi="ＭＳ ゴシック" w:hint="eastAsia"/>
                <w:kern w:val="0"/>
                <w:sz w:val="20"/>
                <w:szCs w:val="20"/>
                <w:u w:val="single"/>
              </w:rPr>
              <w:t>ない</w:t>
            </w:r>
            <w:r w:rsidR="009C438D" w:rsidRPr="002C6B41">
              <w:rPr>
                <w:rFonts w:ascii="ＭＳ ゴシック" w:eastAsia="ＭＳ ゴシック" w:hAnsi="ＭＳ ゴシック" w:hint="eastAsia"/>
                <w:kern w:val="0"/>
                <w:sz w:val="20"/>
                <w:szCs w:val="20"/>
                <w:u w:val="single"/>
              </w:rPr>
              <w:t>か</w:t>
            </w:r>
            <w:r w:rsidR="006E2CED" w:rsidRPr="002C6B41">
              <w:rPr>
                <w:rFonts w:ascii="ＭＳ ゴシック" w:eastAsia="ＭＳ ゴシック" w:hAnsi="ＭＳ ゴシック" w:hint="eastAsia"/>
                <w:kern w:val="0"/>
                <w:sz w:val="20"/>
                <w:szCs w:val="20"/>
                <w:u w:val="single"/>
              </w:rPr>
              <w:t>。</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u w:val="single"/>
              </w:rPr>
            </w:pPr>
          </w:p>
          <w:p w:rsidR="004148AB" w:rsidRPr="002C6B41" w:rsidRDefault="004148AB" w:rsidP="00CE08D9">
            <w:pPr>
              <w:overflowPunct w:val="0"/>
              <w:spacing w:line="280" w:lineRule="exact"/>
              <w:textAlignment w:val="baseline"/>
              <w:rPr>
                <w:rFonts w:ascii="ＭＳ ゴシック" w:eastAsia="ＭＳ ゴシック" w:hAnsi="ＭＳ ゴシック"/>
                <w:kern w:val="0"/>
                <w:sz w:val="20"/>
                <w:szCs w:val="20"/>
                <w:u w:val="single"/>
              </w:rPr>
            </w:pPr>
          </w:p>
          <w:p w:rsidR="004B1CC4" w:rsidRPr="002C6B41" w:rsidRDefault="00813AD8" w:rsidP="00CE08D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1)</w:t>
            </w:r>
            <w:r w:rsidRPr="002C6B41">
              <w:rPr>
                <w:rFonts w:ascii="ＭＳ ゴシック" w:eastAsia="ＭＳ ゴシック" w:hAnsi="ＭＳ ゴシック" w:cs="ＭＳ ゴシック"/>
                <w:kern w:val="0"/>
                <w:sz w:val="20"/>
                <w:szCs w:val="20"/>
                <w:u w:val="single"/>
              </w:rPr>
              <w:t xml:space="preserve"> </w:t>
            </w:r>
            <w:r w:rsidR="008F7088" w:rsidRPr="002C6B41">
              <w:rPr>
                <w:rFonts w:ascii="ＭＳ ゴシック" w:eastAsia="ＭＳ ゴシック" w:hAnsi="ＭＳ ゴシック"/>
                <w:sz w:val="20"/>
                <w:szCs w:val="20"/>
                <w:u w:val="single"/>
              </w:rPr>
              <w:t>外部サービス利用型共同生活援助サービス費については，障害者（身体障害者にあっては，65歳未満の者又は65歳に達する日の前日までに障害福祉サービス若しくはこれに準ずるものを利用したことがある者に限り，地域移行支援型ホームにおける</w:t>
            </w:r>
            <w:r w:rsidR="00A37795" w:rsidRPr="002C6B41">
              <w:rPr>
                <w:rFonts w:ascii="ＭＳ ゴシック" w:eastAsia="ＭＳ ゴシック" w:hAnsi="ＭＳ ゴシック"/>
                <w:sz w:val="20"/>
                <w:szCs w:val="20"/>
                <w:u w:val="single"/>
              </w:rPr>
              <w:t>外部サービス利用型指定共同生活援助</w:t>
            </w:r>
            <w:r w:rsidR="008F7088" w:rsidRPr="002C6B41">
              <w:rPr>
                <w:rFonts w:ascii="ＭＳ ゴシック" w:eastAsia="ＭＳ ゴシック" w:hAnsi="ＭＳ ゴシック"/>
                <w:sz w:val="20"/>
                <w:szCs w:val="20"/>
                <w:u w:val="single"/>
              </w:rPr>
              <w:t>の利用者にあっては，当該地域移行支援型ホームにおいて</w:t>
            </w:r>
            <w:r w:rsidR="00A37795" w:rsidRPr="002C6B41">
              <w:rPr>
                <w:rFonts w:ascii="ＭＳ ゴシック" w:eastAsia="ＭＳ ゴシック" w:hAnsi="ＭＳ ゴシック"/>
                <w:sz w:val="20"/>
                <w:szCs w:val="20"/>
                <w:u w:val="single"/>
              </w:rPr>
              <w:t>外部サービス利用型指定共同生活援助</w:t>
            </w:r>
            <w:r w:rsidR="008F7088" w:rsidRPr="002C6B41">
              <w:rPr>
                <w:rFonts w:ascii="ＭＳ ゴシック" w:eastAsia="ＭＳ ゴシック" w:hAnsi="ＭＳ ゴシック"/>
                <w:sz w:val="20"/>
                <w:szCs w:val="20"/>
                <w:u w:val="single"/>
              </w:rPr>
              <w:t>の事業を行う者が</w:t>
            </w:r>
            <w:r w:rsidR="00A37795" w:rsidRPr="002C6B41">
              <w:rPr>
                <w:rFonts w:ascii="ＭＳ ゴシック" w:eastAsia="ＭＳ ゴシック" w:hAnsi="ＭＳ ゴシック"/>
                <w:sz w:val="20"/>
                <w:szCs w:val="20"/>
                <w:u w:val="single"/>
              </w:rPr>
              <w:t>外部サービス利用型指定共同生活援助</w:t>
            </w:r>
            <w:r w:rsidR="008F7088" w:rsidRPr="002C6B41">
              <w:rPr>
                <w:rFonts w:ascii="ＭＳ ゴシック" w:eastAsia="ＭＳ ゴシック" w:hAnsi="ＭＳ ゴシック"/>
                <w:sz w:val="20"/>
                <w:szCs w:val="20"/>
                <w:u w:val="single"/>
              </w:rPr>
              <w:t>の事業を開始した日において精神科病院に</w:t>
            </w:r>
            <w:r w:rsidR="008F7088" w:rsidRPr="002C6B41">
              <w:rPr>
                <w:rFonts w:ascii="ＭＳ ゴシック" w:eastAsia="ＭＳ ゴシック" w:hAnsi="ＭＳ ゴシック" w:hint="eastAsia"/>
                <w:sz w:val="20"/>
                <w:szCs w:val="20"/>
                <w:u w:val="single"/>
              </w:rPr>
              <w:t>１</w:t>
            </w:r>
            <w:r w:rsidR="008F7088" w:rsidRPr="002C6B41">
              <w:rPr>
                <w:rFonts w:ascii="ＭＳ ゴシック" w:eastAsia="ＭＳ ゴシック" w:hAnsi="ＭＳ ゴシック"/>
                <w:sz w:val="20"/>
                <w:szCs w:val="20"/>
                <w:u w:val="single"/>
              </w:rPr>
              <w:t>年以上入院している精神障害者に限る。）に対して，</w:t>
            </w:r>
            <w:r w:rsidR="00A37795" w:rsidRPr="002C6B41">
              <w:rPr>
                <w:rFonts w:ascii="ＭＳ ゴシック" w:eastAsia="ＭＳ ゴシック" w:hAnsi="ＭＳ ゴシック"/>
                <w:sz w:val="20"/>
                <w:szCs w:val="20"/>
                <w:u w:val="single"/>
              </w:rPr>
              <w:t>外部サービス利用型指定共同生活援助</w:t>
            </w:r>
            <w:r w:rsidR="008F7088" w:rsidRPr="002C6B41">
              <w:rPr>
                <w:rFonts w:ascii="ＭＳ ゴシック" w:eastAsia="ＭＳ ゴシック" w:hAnsi="ＭＳ ゴシック"/>
                <w:sz w:val="20"/>
                <w:szCs w:val="20"/>
                <w:u w:val="single"/>
              </w:rPr>
              <w:t>事業所において，基本サービスを行った場合に，所定単位数を算定しているか。</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u w:val="single"/>
              </w:rPr>
            </w:pPr>
          </w:p>
          <w:p w:rsidR="004B1CC4" w:rsidRPr="002C6B41" w:rsidRDefault="00813AD8" w:rsidP="00CE08D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2)</w:t>
            </w:r>
            <w:r w:rsidRPr="002C6B41">
              <w:rPr>
                <w:rFonts w:ascii="ＭＳ ゴシック" w:eastAsia="ＭＳ ゴシック" w:hAnsi="ＭＳ ゴシック" w:cs="ＭＳ ゴシック"/>
                <w:kern w:val="0"/>
                <w:sz w:val="20"/>
                <w:szCs w:val="20"/>
                <w:u w:val="single"/>
              </w:rPr>
              <w:t xml:space="preserve"> </w:t>
            </w:r>
            <w:r w:rsidR="004B1CC4" w:rsidRPr="002C6B41">
              <w:rPr>
                <w:rFonts w:ascii="ＭＳ ゴシック" w:eastAsia="ＭＳ ゴシック" w:hAnsi="ＭＳ ゴシック" w:cs="ＭＳ ゴシック" w:hint="eastAsia"/>
                <w:kern w:val="0"/>
                <w:sz w:val="20"/>
                <w:szCs w:val="20"/>
                <w:u w:val="single"/>
              </w:rPr>
              <w:t>外部サービス利用型共同生活援助サービス費</w:t>
            </w:r>
            <w:r w:rsidR="004B1CC4" w:rsidRPr="002C6B41">
              <w:rPr>
                <w:rFonts w:ascii="ＭＳ ゴシック" w:eastAsia="ＭＳ ゴシック" w:hAnsi="ＭＳ ゴシック" w:cs="ＭＳ ゴシック"/>
                <w:kern w:val="0"/>
                <w:sz w:val="20"/>
                <w:szCs w:val="20"/>
                <w:u w:val="single"/>
              </w:rPr>
              <w:t>(</w:t>
            </w:r>
            <w:r w:rsidR="004B1CC4" w:rsidRPr="002C6B41">
              <w:rPr>
                <w:rFonts w:ascii="ＭＳ ゴシック" w:eastAsia="ＭＳ ゴシック" w:hAnsi="ＭＳ ゴシック" w:cs="ＭＳ ゴシック" w:hint="eastAsia"/>
                <w:kern w:val="0"/>
                <w:sz w:val="20"/>
                <w:szCs w:val="20"/>
                <w:u w:val="single"/>
              </w:rPr>
              <w:t>Ⅰ</w:t>
            </w:r>
            <w:r w:rsidR="004B1CC4" w:rsidRPr="002C6B41">
              <w:rPr>
                <w:rFonts w:ascii="ＭＳ ゴシック" w:eastAsia="ＭＳ ゴシック" w:hAnsi="ＭＳ ゴシック" w:cs="ＭＳ ゴシック"/>
                <w:kern w:val="0"/>
                <w:sz w:val="20"/>
                <w:szCs w:val="20"/>
                <w:u w:val="single"/>
              </w:rPr>
              <w:t>)</w:t>
            </w:r>
            <w:r w:rsidR="004B1CC4" w:rsidRPr="002C6B41">
              <w:rPr>
                <w:rFonts w:ascii="ＭＳ ゴシック" w:eastAsia="ＭＳ ゴシック" w:hAnsi="ＭＳ ゴシック" w:cs="ＭＳ ゴシック" w:hint="eastAsia"/>
                <w:kern w:val="0"/>
                <w:sz w:val="20"/>
                <w:szCs w:val="20"/>
                <w:u w:val="single"/>
              </w:rPr>
              <w:t>については，世話人が常勤換算方法で，利用者の数を４で除して得た数以上配置されているものとして</w:t>
            </w:r>
            <w:r w:rsidR="00B94D81" w:rsidRPr="002C6B41">
              <w:rPr>
                <w:rFonts w:ascii="ＭＳ ゴシック" w:eastAsia="ＭＳ ゴシック" w:hAnsi="ＭＳ ゴシック" w:cs="ＭＳ ゴシック" w:hint="eastAsia"/>
                <w:kern w:val="0"/>
                <w:sz w:val="20"/>
                <w:szCs w:val="20"/>
                <w:u w:val="single"/>
              </w:rPr>
              <w:t>県知事</w:t>
            </w:r>
            <w:r w:rsidR="004B1CC4" w:rsidRPr="002C6B41">
              <w:rPr>
                <w:rFonts w:ascii="ＭＳ ゴシック" w:eastAsia="ＭＳ ゴシック" w:hAnsi="ＭＳ ゴシック" w:cs="ＭＳ ゴシック" w:hint="eastAsia"/>
                <w:kern w:val="0"/>
                <w:sz w:val="20"/>
                <w:szCs w:val="20"/>
                <w:u w:val="single"/>
              </w:rPr>
              <w:t>に届け出た</w:t>
            </w:r>
            <w:r w:rsidR="00A37795" w:rsidRPr="002C6B41">
              <w:rPr>
                <w:rFonts w:ascii="ＭＳ ゴシック" w:eastAsia="ＭＳ ゴシック" w:hAnsi="ＭＳ ゴシック" w:cs="ＭＳ ゴシック" w:hint="eastAsia"/>
                <w:kern w:val="0"/>
                <w:sz w:val="20"/>
                <w:szCs w:val="20"/>
                <w:u w:val="single"/>
              </w:rPr>
              <w:t>外部サービス利用型指定共同生活援助</w:t>
            </w:r>
            <w:r w:rsidR="004B1CC4" w:rsidRPr="002C6B41">
              <w:rPr>
                <w:rFonts w:ascii="ＭＳ ゴシック" w:eastAsia="ＭＳ ゴシック" w:hAnsi="ＭＳ ゴシック" w:cs="ＭＳ ゴシック" w:hint="eastAsia"/>
                <w:kern w:val="0"/>
                <w:sz w:val="20"/>
                <w:szCs w:val="20"/>
                <w:u w:val="single"/>
              </w:rPr>
              <w:t>事業所において，基本サービスを行った場合に，１日につき所定単位数を算定しているか。</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u w:val="single"/>
              </w:rPr>
            </w:pPr>
          </w:p>
          <w:p w:rsidR="004B1CC4" w:rsidRPr="002C6B41" w:rsidRDefault="00813AD8" w:rsidP="00CE08D9">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3)</w:t>
            </w:r>
            <w:r w:rsidRPr="002C6B41">
              <w:rPr>
                <w:rFonts w:ascii="ＭＳ ゴシック" w:eastAsia="ＭＳ ゴシック" w:hAnsi="ＭＳ ゴシック"/>
                <w:kern w:val="0"/>
                <w:sz w:val="20"/>
                <w:szCs w:val="20"/>
                <w:u w:val="single"/>
              </w:rPr>
              <w:t xml:space="preserve"> </w:t>
            </w:r>
            <w:r w:rsidR="004B1CC4" w:rsidRPr="002C6B41">
              <w:rPr>
                <w:rFonts w:ascii="ＭＳ ゴシック" w:eastAsia="ＭＳ ゴシック" w:hAnsi="ＭＳ ゴシック" w:hint="eastAsia"/>
                <w:kern w:val="0"/>
                <w:sz w:val="20"/>
                <w:szCs w:val="20"/>
                <w:u w:val="single"/>
              </w:rPr>
              <w:t>外部サービス利用型共同生活援助サービス費</w:t>
            </w:r>
            <w:r w:rsidR="004B1CC4" w:rsidRPr="002C6B41">
              <w:rPr>
                <w:rFonts w:ascii="ＭＳ ゴシック" w:eastAsia="ＭＳ ゴシック" w:hAnsi="ＭＳ ゴシック" w:cs="ＭＳ ゴシック" w:hint="eastAsia"/>
                <w:kern w:val="0"/>
                <w:sz w:val="20"/>
                <w:szCs w:val="20"/>
                <w:u w:val="single"/>
              </w:rPr>
              <w:t>（Ⅱ）については，世話人が，常勤換算方法で，利用者の数を５で除して得た数以上配置されているものとして</w:t>
            </w:r>
            <w:r w:rsidR="00B94D81" w:rsidRPr="002C6B41">
              <w:rPr>
                <w:rFonts w:ascii="ＭＳ ゴシック" w:eastAsia="ＭＳ ゴシック" w:hAnsi="ＭＳ ゴシック" w:cs="ＭＳ ゴシック" w:hint="eastAsia"/>
                <w:kern w:val="0"/>
                <w:sz w:val="20"/>
                <w:szCs w:val="20"/>
                <w:u w:val="single"/>
              </w:rPr>
              <w:t>県知事</w:t>
            </w:r>
            <w:r w:rsidR="004B1CC4" w:rsidRPr="002C6B41">
              <w:rPr>
                <w:rFonts w:ascii="ＭＳ ゴシック" w:eastAsia="ＭＳ ゴシック" w:hAnsi="ＭＳ ゴシック" w:cs="ＭＳ ゴシック" w:hint="eastAsia"/>
                <w:kern w:val="0"/>
                <w:sz w:val="20"/>
                <w:szCs w:val="20"/>
                <w:u w:val="single"/>
              </w:rPr>
              <w:t>に届け出た</w:t>
            </w:r>
            <w:r w:rsidR="00A37795" w:rsidRPr="002C6B41">
              <w:rPr>
                <w:rFonts w:ascii="ＭＳ ゴシック" w:eastAsia="ＭＳ ゴシック" w:hAnsi="ＭＳ ゴシック" w:cs="ＭＳ ゴシック" w:hint="eastAsia"/>
                <w:kern w:val="0"/>
                <w:sz w:val="20"/>
                <w:szCs w:val="20"/>
                <w:u w:val="single"/>
              </w:rPr>
              <w:t>外部サービス利用型指定共同生活援助</w:t>
            </w:r>
            <w:r w:rsidRPr="002C6B41">
              <w:rPr>
                <w:rFonts w:ascii="ＭＳ ゴシック" w:eastAsia="ＭＳ ゴシック" w:hAnsi="ＭＳ ゴシック" w:cs="ＭＳ ゴシック" w:hint="eastAsia"/>
                <w:kern w:val="0"/>
                <w:sz w:val="20"/>
                <w:szCs w:val="20"/>
                <w:u w:val="single"/>
              </w:rPr>
              <w:t>事業所（(2)</w:t>
            </w:r>
            <w:r w:rsidR="004B1CC4" w:rsidRPr="002C6B41">
              <w:rPr>
                <w:rFonts w:ascii="ＭＳ ゴシック" w:eastAsia="ＭＳ ゴシック" w:hAnsi="ＭＳ ゴシック" w:cs="ＭＳ ゴシック" w:hint="eastAsia"/>
                <w:kern w:val="0"/>
                <w:sz w:val="20"/>
                <w:szCs w:val="20"/>
                <w:u w:val="single"/>
              </w:rPr>
              <w:t>に規定する</w:t>
            </w:r>
            <w:r w:rsidR="00A37795" w:rsidRPr="002C6B41">
              <w:rPr>
                <w:rFonts w:ascii="ＭＳ ゴシック" w:eastAsia="ＭＳ ゴシック" w:hAnsi="ＭＳ ゴシック" w:cs="ＭＳ ゴシック" w:hint="eastAsia"/>
                <w:kern w:val="0"/>
                <w:sz w:val="20"/>
                <w:szCs w:val="20"/>
                <w:u w:val="single"/>
              </w:rPr>
              <w:t>外部サービス利用型指定共同生活援助</w:t>
            </w:r>
            <w:r w:rsidR="004B1CC4" w:rsidRPr="002C6B41">
              <w:rPr>
                <w:rFonts w:ascii="ＭＳ ゴシック" w:eastAsia="ＭＳ ゴシック" w:hAnsi="ＭＳ ゴシック" w:cs="ＭＳ ゴシック" w:hint="eastAsia"/>
                <w:kern w:val="0"/>
                <w:sz w:val="20"/>
                <w:szCs w:val="20"/>
                <w:u w:val="single"/>
              </w:rPr>
              <w:t>事業所を除く。）において，基本サービスを行った場合に，１日につき所定単位数を算定しているか。</w:t>
            </w:r>
          </w:p>
          <w:p w:rsidR="004B1CC4" w:rsidRPr="002C6B41" w:rsidRDefault="004B1CC4" w:rsidP="00CE08D9">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4B1CC4" w:rsidRPr="002C6B41" w:rsidRDefault="00813AD8" w:rsidP="00CE08D9">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kern w:val="0"/>
                <w:sz w:val="20"/>
                <w:szCs w:val="20"/>
                <w:u w:val="single"/>
              </w:rPr>
              <w:t>(4)</w:t>
            </w:r>
            <w:r w:rsidRPr="002C6B41">
              <w:rPr>
                <w:rFonts w:ascii="ＭＳ ゴシック" w:eastAsia="ＭＳ ゴシック" w:hAnsi="ＭＳ ゴシック"/>
                <w:kern w:val="0"/>
                <w:sz w:val="20"/>
                <w:szCs w:val="20"/>
                <w:u w:val="single"/>
              </w:rPr>
              <w:t xml:space="preserve"> </w:t>
            </w:r>
            <w:r w:rsidR="004B1CC4" w:rsidRPr="002C6B41">
              <w:rPr>
                <w:rFonts w:ascii="ＭＳ ゴシック" w:eastAsia="ＭＳ ゴシック" w:hAnsi="ＭＳ ゴシック" w:hint="eastAsia"/>
                <w:kern w:val="0"/>
                <w:sz w:val="20"/>
                <w:szCs w:val="20"/>
                <w:u w:val="single"/>
              </w:rPr>
              <w:t>外部サービス利用型</w:t>
            </w:r>
            <w:r w:rsidR="004B1CC4" w:rsidRPr="002C6B41">
              <w:rPr>
                <w:rFonts w:ascii="ＭＳ ゴシック" w:eastAsia="ＭＳ ゴシック" w:hAnsi="ＭＳ ゴシック" w:cs="ＭＳ ゴシック" w:hint="eastAsia"/>
                <w:kern w:val="0"/>
                <w:sz w:val="20"/>
                <w:szCs w:val="20"/>
                <w:u w:val="single"/>
              </w:rPr>
              <w:t>共同生活援助サービス費（Ⅲ）については，世話人が，常勤換算方法で，利用者の数を６で除して得た数以上配置されているものとして</w:t>
            </w:r>
            <w:r w:rsidR="00B94D81" w:rsidRPr="002C6B41">
              <w:rPr>
                <w:rFonts w:ascii="ＭＳ ゴシック" w:eastAsia="ＭＳ ゴシック" w:hAnsi="ＭＳ ゴシック" w:cs="ＭＳ ゴシック" w:hint="eastAsia"/>
                <w:kern w:val="0"/>
                <w:sz w:val="20"/>
                <w:szCs w:val="20"/>
                <w:u w:val="single"/>
              </w:rPr>
              <w:t>県知事</w:t>
            </w:r>
            <w:r w:rsidR="004B1CC4" w:rsidRPr="002C6B41">
              <w:rPr>
                <w:rFonts w:ascii="ＭＳ ゴシック" w:eastAsia="ＭＳ ゴシック" w:hAnsi="ＭＳ ゴシック" w:cs="ＭＳ ゴシック" w:hint="eastAsia"/>
                <w:kern w:val="0"/>
                <w:sz w:val="20"/>
                <w:szCs w:val="20"/>
                <w:u w:val="single"/>
              </w:rPr>
              <w:t>に届け出た</w:t>
            </w:r>
            <w:r w:rsidR="00A37795" w:rsidRPr="002C6B41">
              <w:rPr>
                <w:rFonts w:ascii="ＭＳ ゴシック" w:eastAsia="ＭＳ ゴシック" w:hAnsi="ＭＳ ゴシック" w:cs="ＭＳ ゴシック" w:hint="eastAsia"/>
                <w:kern w:val="0"/>
                <w:sz w:val="20"/>
                <w:szCs w:val="20"/>
                <w:u w:val="single"/>
              </w:rPr>
              <w:t>外部サービス利用型指定共同生活援助</w:t>
            </w:r>
            <w:r w:rsidRPr="002C6B41">
              <w:rPr>
                <w:rFonts w:ascii="ＭＳ ゴシック" w:eastAsia="ＭＳ ゴシック" w:hAnsi="ＭＳ ゴシック" w:cs="ＭＳ ゴシック" w:hint="eastAsia"/>
                <w:kern w:val="0"/>
                <w:sz w:val="20"/>
                <w:szCs w:val="20"/>
                <w:u w:val="single"/>
              </w:rPr>
              <w:t>事業所（(2)及び(3)</w:t>
            </w:r>
            <w:r w:rsidR="004B1CC4" w:rsidRPr="002C6B41">
              <w:rPr>
                <w:rFonts w:ascii="ＭＳ ゴシック" w:eastAsia="ＭＳ ゴシック" w:hAnsi="ＭＳ ゴシック" w:cs="ＭＳ ゴシック" w:hint="eastAsia"/>
                <w:kern w:val="0"/>
                <w:sz w:val="20"/>
                <w:szCs w:val="20"/>
                <w:u w:val="single"/>
              </w:rPr>
              <w:t>に規定する</w:t>
            </w:r>
            <w:r w:rsidR="00A37795" w:rsidRPr="002C6B41">
              <w:rPr>
                <w:rFonts w:ascii="ＭＳ ゴシック" w:eastAsia="ＭＳ ゴシック" w:hAnsi="ＭＳ ゴシック" w:cs="ＭＳ ゴシック" w:hint="eastAsia"/>
                <w:kern w:val="0"/>
                <w:sz w:val="20"/>
                <w:szCs w:val="20"/>
                <w:u w:val="single"/>
              </w:rPr>
              <w:t>外部サービス利用型指定共同生活援助</w:t>
            </w:r>
            <w:r w:rsidR="004B1CC4" w:rsidRPr="002C6B41">
              <w:rPr>
                <w:rFonts w:ascii="ＭＳ ゴシック" w:eastAsia="ＭＳ ゴシック" w:hAnsi="ＭＳ ゴシック" w:cs="ＭＳ ゴシック" w:hint="eastAsia"/>
                <w:kern w:val="0"/>
                <w:sz w:val="20"/>
                <w:szCs w:val="20"/>
                <w:u w:val="single"/>
              </w:rPr>
              <w:t>事業所を除く。）において，基本サービスを行った場合に，１日につき所定単位数を算定しているか。</w:t>
            </w:r>
          </w:p>
          <w:p w:rsidR="004B1CC4" w:rsidRPr="002C6B41" w:rsidRDefault="004B1CC4" w:rsidP="00CE08D9">
            <w:pPr>
              <w:spacing w:line="280" w:lineRule="exact"/>
              <w:ind w:left="365" w:hangingChars="200" w:hanging="365"/>
              <w:rPr>
                <w:rFonts w:ascii="ＭＳ ゴシック" w:eastAsia="ＭＳ ゴシック" w:hAnsi="ＭＳ ゴシック"/>
                <w:sz w:val="18"/>
                <w:szCs w:val="18"/>
                <w:u w:val="single"/>
              </w:rPr>
            </w:pPr>
          </w:p>
        </w:tc>
        <w:tc>
          <w:tcPr>
            <w:tcW w:w="1620" w:type="dxa"/>
          </w:tcPr>
          <w:p w:rsidR="005750E4" w:rsidRPr="002C6B41" w:rsidRDefault="005750E4" w:rsidP="00CE08D9">
            <w:pPr>
              <w:overflowPunct w:val="0"/>
              <w:spacing w:line="280" w:lineRule="exact"/>
              <w:jc w:val="center"/>
              <w:textAlignment w:val="baseline"/>
              <w:rPr>
                <w:rFonts w:ascii="ＭＳ ゴシック" w:eastAsia="ＭＳ ゴシック" w:hAnsi="ＭＳ ゴシック"/>
                <w:sz w:val="20"/>
                <w:szCs w:val="20"/>
              </w:rPr>
            </w:pPr>
          </w:p>
          <w:p w:rsidR="004D6B77" w:rsidRPr="002C6B41" w:rsidRDefault="004D6B77" w:rsidP="004D6B77">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いる</w:t>
            </w:r>
          </w:p>
          <w:p w:rsidR="005750E4" w:rsidRPr="002C6B41" w:rsidRDefault="005750E4"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C7642C" w:rsidRPr="002C6B41" w:rsidRDefault="00C7642C" w:rsidP="00CE08D9">
            <w:pPr>
              <w:overflowPunct w:val="0"/>
              <w:spacing w:line="280" w:lineRule="exact"/>
              <w:textAlignment w:val="baseline"/>
              <w:rPr>
                <w:rFonts w:ascii="ＭＳ ゴシック" w:eastAsia="ＭＳ ゴシック" w:hAnsi="ＭＳ ゴシック"/>
                <w:sz w:val="20"/>
                <w:szCs w:val="20"/>
              </w:rPr>
            </w:pPr>
          </w:p>
          <w:p w:rsidR="00C7642C" w:rsidRPr="002C6B41" w:rsidRDefault="00C7642C" w:rsidP="00CE08D9">
            <w:pPr>
              <w:overflowPunct w:val="0"/>
              <w:spacing w:line="280" w:lineRule="exact"/>
              <w:textAlignment w:val="baseline"/>
              <w:rPr>
                <w:rFonts w:ascii="ＭＳ ゴシック" w:eastAsia="ＭＳ ゴシック" w:hAnsi="ＭＳ ゴシック"/>
                <w:sz w:val="20"/>
                <w:szCs w:val="20"/>
              </w:rPr>
            </w:pPr>
          </w:p>
          <w:p w:rsidR="009C438D" w:rsidRPr="002C6B41" w:rsidRDefault="009C438D" w:rsidP="00CE08D9">
            <w:pPr>
              <w:overflowPunct w:val="0"/>
              <w:spacing w:line="280" w:lineRule="exact"/>
              <w:textAlignment w:val="baseline"/>
              <w:rPr>
                <w:rFonts w:ascii="ＭＳ ゴシック" w:eastAsia="ＭＳ ゴシック" w:hAnsi="ＭＳ ゴシック"/>
                <w:sz w:val="20"/>
                <w:szCs w:val="20"/>
              </w:rPr>
            </w:pPr>
          </w:p>
          <w:p w:rsidR="005750E4" w:rsidRPr="002C6B41" w:rsidRDefault="009C438D" w:rsidP="00CE08D9">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いる</w:t>
            </w:r>
          </w:p>
          <w:p w:rsidR="004B1CC4" w:rsidRPr="002C6B41" w:rsidRDefault="004B1CC4" w:rsidP="00CE08D9">
            <w:pPr>
              <w:overflowPunct w:val="0"/>
              <w:spacing w:line="280" w:lineRule="exact"/>
              <w:jc w:val="center"/>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sz w:val="22"/>
                <w:szCs w:val="22"/>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sz w:val="22"/>
                <w:szCs w:val="22"/>
              </w:rPr>
            </w:pPr>
          </w:p>
          <w:p w:rsidR="0069791B" w:rsidRPr="002C6B41" w:rsidRDefault="0069791B" w:rsidP="00CE08D9">
            <w:pPr>
              <w:overflowPunct w:val="0"/>
              <w:spacing w:line="280" w:lineRule="exact"/>
              <w:jc w:val="center"/>
              <w:textAlignment w:val="baseline"/>
              <w:rPr>
                <w:rFonts w:ascii="ＭＳ ゴシック" w:eastAsia="ＭＳ ゴシック" w:hAnsi="ＭＳ ゴシック"/>
                <w:sz w:val="22"/>
                <w:szCs w:val="22"/>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rPr>
            </w:pPr>
          </w:p>
          <w:p w:rsidR="004148AB" w:rsidRPr="002C6B41" w:rsidRDefault="004148AB" w:rsidP="00CE08D9">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sz w:val="22"/>
                <w:szCs w:val="22"/>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jc w:val="center"/>
              <w:textAlignment w:val="baseline"/>
              <w:rPr>
                <w:rFonts w:ascii="ＭＳ ゴシック" w:eastAsia="ＭＳ ゴシック" w:hAnsi="ＭＳ ゴシック"/>
                <w:kern w:val="0"/>
                <w:sz w:val="20"/>
                <w:szCs w:val="20"/>
              </w:rPr>
            </w:pPr>
          </w:p>
          <w:p w:rsidR="0069791B" w:rsidRPr="002C6B41" w:rsidRDefault="0069791B" w:rsidP="00CE08D9">
            <w:pPr>
              <w:overflowPunct w:val="0"/>
              <w:spacing w:line="280" w:lineRule="exact"/>
              <w:jc w:val="center"/>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jc w:val="center"/>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jc w:val="center"/>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textAlignment w:val="baseline"/>
              <w:rPr>
                <w:rFonts w:ascii="ＭＳ ゴシック" w:eastAsia="ＭＳ ゴシック" w:hAnsi="ＭＳ ゴシック"/>
                <w:kern w:val="0"/>
                <w:sz w:val="20"/>
                <w:szCs w:val="20"/>
              </w:rPr>
            </w:pPr>
          </w:p>
          <w:p w:rsidR="000A6C4C" w:rsidRPr="002C6B41" w:rsidRDefault="000A6C4C" w:rsidP="00CE08D9">
            <w:pPr>
              <w:overflowPunct w:val="0"/>
              <w:spacing w:line="280" w:lineRule="exact"/>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69791B" w:rsidRPr="002C6B41" w:rsidRDefault="0069791B"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4B1CC4" w:rsidRPr="002C6B41" w:rsidRDefault="004B1CC4" w:rsidP="00CE08D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1CC4" w:rsidRPr="002C6B41" w:rsidRDefault="004B1CC4" w:rsidP="00CE08D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2"/>
                <w:szCs w:val="22"/>
              </w:rPr>
            </w:pPr>
          </w:p>
        </w:tc>
      </w:tr>
    </w:tbl>
    <w:p w:rsidR="005750E4" w:rsidRPr="002C6B41" w:rsidRDefault="005750E4" w:rsidP="00F6066F">
      <w:pPr>
        <w:spacing w:line="28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D55516">
        <w:trPr>
          <w:trHeight w:val="431"/>
          <w:jc w:val="center"/>
        </w:trPr>
        <w:tc>
          <w:tcPr>
            <w:tcW w:w="3960" w:type="dxa"/>
            <w:vAlign w:val="center"/>
          </w:tcPr>
          <w:p w:rsidR="005750E4" w:rsidRPr="002C6B41" w:rsidRDefault="005750E4" w:rsidP="00CE08D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5750E4" w:rsidRPr="002C6B41" w:rsidRDefault="005750E4" w:rsidP="00CE08D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5750E4" w:rsidRPr="002C6B41" w:rsidRDefault="005750E4" w:rsidP="00CE08D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5750E4" w:rsidRPr="002C6B41" w:rsidRDefault="005750E4" w:rsidP="00CE08D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5750E4" w:rsidRPr="002C6B41" w:rsidTr="00D55516">
        <w:trPr>
          <w:trHeight w:val="14480"/>
          <w:jc w:val="center"/>
        </w:trPr>
        <w:tc>
          <w:tcPr>
            <w:tcW w:w="3960" w:type="dxa"/>
          </w:tcPr>
          <w:p w:rsidR="005750E4" w:rsidRPr="002C6B41" w:rsidRDefault="005750E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69791B" w:rsidRPr="002C6B41" w:rsidRDefault="0069791B"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C7642C" w:rsidRPr="002C6B41" w:rsidRDefault="00C7642C" w:rsidP="00CE08D9">
            <w:pPr>
              <w:overflowPunct w:val="0"/>
              <w:spacing w:line="280" w:lineRule="exact"/>
              <w:textAlignment w:val="baseline"/>
              <w:rPr>
                <w:rFonts w:ascii="ＭＳ ゴシック" w:eastAsia="ＭＳ ゴシック" w:hAnsi="ＭＳ ゴシック"/>
                <w:sz w:val="20"/>
                <w:szCs w:val="20"/>
              </w:rPr>
            </w:pPr>
          </w:p>
          <w:p w:rsidR="00C7642C" w:rsidRPr="002C6B41" w:rsidRDefault="00C7642C"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EF4F7B" w:rsidP="00EF4F7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4B1CC4" w:rsidRPr="002C6B41">
              <w:rPr>
                <w:rFonts w:ascii="ＭＳ ゴシック" w:eastAsia="ＭＳ ゴシック" w:hAnsi="ＭＳ ゴシック" w:cs="ＭＳ ゴシック" w:hint="eastAsia"/>
                <w:kern w:val="0"/>
                <w:sz w:val="20"/>
                <w:szCs w:val="20"/>
              </w:rPr>
              <w:t xml:space="preserve">　基本となる単位数に加減算の計算（何らかの割合を乗ずる計算に限る。）を行う度に，小数点以下の端数処理（四捨五入）を行っていくこととする。つまり，絶えず整数値に割合を乗じていく計算になる。</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p w:rsidR="00CE08D9" w:rsidRPr="002C6B41" w:rsidRDefault="00CE08D9" w:rsidP="00CE08D9">
            <w:pPr>
              <w:overflowPunct w:val="0"/>
              <w:spacing w:line="280" w:lineRule="exact"/>
              <w:textAlignment w:val="baseline"/>
              <w:rPr>
                <w:rFonts w:ascii="ＭＳ ゴシック" w:eastAsia="ＭＳ ゴシック" w:hAnsi="ＭＳ ゴシック"/>
                <w:sz w:val="20"/>
                <w:szCs w:val="20"/>
              </w:rPr>
            </w:pPr>
          </w:p>
        </w:tc>
        <w:tc>
          <w:tcPr>
            <w:tcW w:w="1800" w:type="dxa"/>
          </w:tcPr>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CE08D9" w:rsidRPr="002C6B41" w:rsidRDefault="00CE08D9" w:rsidP="00CE08D9">
            <w:pPr>
              <w:spacing w:line="280" w:lineRule="exact"/>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ind w:left="203" w:hangingChars="100" w:hanging="203"/>
              <w:textAlignment w:val="baseline"/>
              <w:rPr>
                <w:rFonts w:ascii="ＭＳ ゴシック" w:eastAsia="ＭＳ ゴシック" w:hAnsi="ＭＳ ゴシック"/>
                <w:sz w:val="20"/>
                <w:szCs w:val="20"/>
              </w:rPr>
            </w:pPr>
          </w:p>
        </w:tc>
        <w:tc>
          <w:tcPr>
            <w:tcW w:w="2700" w:type="dxa"/>
          </w:tcPr>
          <w:p w:rsidR="005750E4" w:rsidRPr="002C6B41" w:rsidRDefault="005750E4" w:rsidP="00CE08D9">
            <w:pPr>
              <w:overflowPunct w:val="0"/>
              <w:spacing w:line="280" w:lineRule="exact"/>
              <w:textAlignment w:val="baseline"/>
              <w:rPr>
                <w:rFonts w:ascii="ＭＳ ゴシック" w:eastAsia="ＭＳ ゴシック" w:hAnsi="ＭＳ ゴシック"/>
                <w:kern w:val="0"/>
                <w:sz w:val="20"/>
                <w:szCs w:val="20"/>
              </w:rPr>
            </w:pPr>
          </w:p>
          <w:p w:rsidR="009C438D" w:rsidRPr="002C6B41" w:rsidRDefault="009C438D" w:rsidP="00CE08D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9C438D" w:rsidRPr="002C6B41" w:rsidRDefault="009C438D" w:rsidP="00CE08D9">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9F61C5" w:rsidRPr="002C6B41">
              <w:rPr>
                <w:rFonts w:ascii="ＭＳ ゴシック" w:eastAsia="ＭＳ ゴシック" w:hAnsi="ＭＳ ゴシック" w:hint="eastAsia"/>
                <w:sz w:val="20"/>
                <w:szCs w:val="20"/>
              </w:rPr>
              <w:t>の</w:t>
            </w:r>
            <w:r w:rsidR="00A04BC4"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hint="eastAsia"/>
                <w:sz w:val="20"/>
                <w:szCs w:val="20"/>
              </w:rPr>
              <w:t>の</w:t>
            </w:r>
            <w:r w:rsidR="00A04BC4" w:rsidRPr="002C6B41">
              <w:rPr>
                <w:rFonts w:ascii="ＭＳ ゴシック" w:eastAsia="ＭＳ ゴシック" w:hAnsi="ＭＳ ゴシック" w:hint="eastAsia"/>
                <w:sz w:val="20"/>
                <w:szCs w:val="20"/>
              </w:rPr>
              <w:t>２</w:t>
            </w:r>
            <w:r w:rsidR="009F61C5"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11</w:t>
            </w:r>
          </w:p>
          <w:p w:rsidR="009C438D" w:rsidRPr="002C6B41" w:rsidRDefault="009C438D"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F6066F" w:rsidRPr="002C6B41" w:rsidRDefault="00F6066F" w:rsidP="00CE08D9">
            <w:pPr>
              <w:overflowPunct w:val="0"/>
              <w:spacing w:line="280" w:lineRule="exact"/>
              <w:textAlignment w:val="baseline"/>
              <w:rPr>
                <w:rFonts w:ascii="ＭＳ ゴシック" w:eastAsia="ＭＳ ゴシック" w:hAnsi="ＭＳ ゴシック"/>
                <w:sz w:val="20"/>
                <w:szCs w:val="20"/>
              </w:rPr>
            </w:pPr>
          </w:p>
          <w:p w:rsidR="00C7642C" w:rsidRPr="002C6B41" w:rsidRDefault="00C7642C" w:rsidP="00CE08D9">
            <w:pPr>
              <w:overflowPunct w:val="0"/>
              <w:spacing w:line="280" w:lineRule="exact"/>
              <w:textAlignment w:val="baseline"/>
              <w:rPr>
                <w:rFonts w:ascii="ＭＳ ゴシック" w:eastAsia="ＭＳ ゴシック" w:hAnsi="ＭＳ ゴシック"/>
                <w:sz w:val="20"/>
                <w:szCs w:val="20"/>
              </w:rPr>
            </w:pPr>
          </w:p>
          <w:p w:rsidR="00C7642C" w:rsidRPr="002C6B41" w:rsidRDefault="00C7642C" w:rsidP="00CE08D9">
            <w:pPr>
              <w:overflowPunct w:val="0"/>
              <w:spacing w:line="280" w:lineRule="exact"/>
              <w:textAlignment w:val="baseline"/>
              <w:rPr>
                <w:rFonts w:ascii="ＭＳ ゴシック" w:eastAsia="ＭＳ ゴシック" w:hAnsi="ＭＳ ゴシック"/>
                <w:sz w:val="20"/>
                <w:szCs w:val="20"/>
              </w:rPr>
            </w:pPr>
          </w:p>
          <w:p w:rsidR="009C438D" w:rsidRPr="002C6B41" w:rsidRDefault="009C438D" w:rsidP="00CE08D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9C438D" w:rsidRPr="002C6B41" w:rsidRDefault="009C438D" w:rsidP="00CE08D9">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9F61C5" w:rsidRPr="002C6B41">
              <w:rPr>
                <w:rFonts w:ascii="ＭＳ ゴシック" w:eastAsia="ＭＳ ゴシック" w:hAnsi="ＭＳ ゴシック" w:hint="eastAsia"/>
                <w:sz w:val="20"/>
                <w:szCs w:val="20"/>
              </w:rPr>
              <w:t>の</w:t>
            </w:r>
            <w:r w:rsidR="00A04BC4" w:rsidRPr="002C6B41">
              <w:rPr>
                <w:rFonts w:ascii="ＭＳ ゴシック" w:eastAsia="ＭＳ ゴシック" w:hAnsi="ＭＳ ゴシック" w:hint="eastAsia"/>
                <w:sz w:val="20"/>
                <w:szCs w:val="20"/>
              </w:rPr>
              <w:t>１</w:t>
            </w:r>
            <w:r w:rsidRPr="002C6B41">
              <w:rPr>
                <w:rFonts w:ascii="ＭＳ ゴシック" w:eastAsia="ＭＳ ゴシック" w:hAnsi="ＭＳ ゴシック" w:hint="eastAsia"/>
                <w:sz w:val="20"/>
                <w:szCs w:val="20"/>
              </w:rPr>
              <w:t>の</w:t>
            </w:r>
            <w:r w:rsidR="00A04BC4" w:rsidRPr="002C6B41">
              <w:rPr>
                <w:rFonts w:ascii="ＭＳ ゴシック" w:eastAsia="ＭＳ ゴシック" w:hAnsi="ＭＳ ゴシック" w:hint="eastAsia"/>
                <w:sz w:val="20"/>
                <w:szCs w:val="20"/>
              </w:rPr>
              <w:t>２</w:t>
            </w:r>
            <w:r w:rsidR="009F61C5"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w:t>
            </w:r>
            <w:r w:rsidR="00DC4D7E" w:rsidRPr="002C6B41">
              <w:rPr>
                <w:rFonts w:ascii="ＭＳ ゴシック" w:eastAsia="ＭＳ ゴシック" w:hAnsi="ＭＳ ゴシック" w:hint="eastAsia"/>
                <w:sz w:val="20"/>
                <w:szCs w:val="20"/>
              </w:rPr>
              <w:t>12</w:t>
            </w: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9F61C5" w:rsidRPr="002C6B41" w:rsidRDefault="009F61C5" w:rsidP="00CE08D9">
            <w:pPr>
              <w:overflowPunct w:val="0"/>
              <w:spacing w:line="280" w:lineRule="exact"/>
              <w:textAlignment w:val="baseline"/>
              <w:rPr>
                <w:rFonts w:ascii="ＭＳ ゴシック" w:eastAsia="ＭＳ ゴシック" w:hAnsi="ＭＳ ゴシック"/>
                <w:sz w:val="20"/>
                <w:szCs w:val="20"/>
              </w:rPr>
            </w:pPr>
          </w:p>
          <w:p w:rsidR="004148AB" w:rsidRPr="002C6B41" w:rsidRDefault="004148AB"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4B1CC4" w:rsidRPr="002C6B41" w:rsidRDefault="004B1CC4" w:rsidP="00CE08D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9F61C5"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0C1640"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A04BC4" w:rsidRPr="002C6B41">
              <w:rPr>
                <w:rFonts w:ascii="ＭＳ ゴシック" w:eastAsia="ＭＳ ゴシック" w:hAnsi="ＭＳ ゴシック" w:cs="ＭＳ ゴシック" w:hint="eastAsia"/>
                <w:kern w:val="0"/>
                <w:sz w:val="20"/>
                <w:szCs w:val="20"/>
              </w:rPr>
              <w:t>１</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textAlignment w:val="baseline"/>
              <w:rPr>
                <w:rFonts w:ascii="ＭＳ ゴシック" w:eastAsia="ＭＳ ゴシック" w:hAnsi="ＭＳ ゴシック"/>
                <w:kern w:val="0"/>
                <w:sz w:val="20"/>
                <w:szCs w:val="20"/>
              </w:rPr>
            </w:pPr>
          </w:p>
          <w:p w:rsidR="008F7088" w:rsidRPr="002C6B41" w:rsidRDefault="008F7088"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CE08D9">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4B1CC4" w:rsidRPr="002C6B41" w:rsidRDefault="004B1CC4" w:rsidP="00CE08D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9F61C5"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１</w:t>
            </w:r>
            <w:r w:rsidR="000C1640"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A04BC4" w:rsidRPr="002C6B41">
              <w:rPr>
                <w:rFonts w:ascii="ＭＳ ゴシック" w:eastAsia="ＭＳ ゴシック" w:hAnsi="ＭＳ ゴシック" w:cs="ＭＳ ゴシック" w:hint="eastAsia"/>
                <w:kern w:val="0"/>
                <w:sz w:val="20"/>
                <w:szCs w:val="20"/>
              </w:rPr>
              <w:t>２</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0A6C4C" w:rsidRPr="002C6B41" w:rsidRDefault="000A6C4C"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4B1CC4" w:rsidRPr="002C6B41" w:rsidRDefault="004B1CC4" w:rsidP="00CE08D9">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0C1640" w:rsidRPr="002C6B41">
              <w:rPr>
                <w:rFonts w:ascii="ＭＳ ゴシック" w:eastAsia="ＭＳ ゴシック" w:hAnsi="ＭＳ ゴシック" w:cs="ＭＳ ゴシック" w:hint="eastAsia"/>
                <w:kern w:val="0"/>
                <w:sz w:val="20"/>
                <w:szCs w:val="20"/>
              </w:rPr>
              <w:t>15</w:t>
            </w:r>
            <w:r w:rsidR="009F61C5"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１</w:t>
            </w:r>
            <w:r w:rsidR="000C1640"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0C1640"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A04BC4" w:rsidRPr="002C6B41">
              <w:rPr>
                <w:rFonts w:ascii="ＭＳ ゴシック" w:eastAsia="ＭＳ ゴシック" w:hAnsi="ＭＳ ゴシック" w:cs="ＭＳ ゴシック" w:hint="eastAsia"/>
                <w:kern w:val="0"/>
                <w:sz w:val="20"/>
                <w:szCs w:val="20"/>
              </w:rPr>
              <w:t>３</w:t>
            </w:r>
            <w:r w:rsidRPr="002C6B41">
              <w:rPr>
                <w:rFonts w:ascii="ＭＳ ゴシック" w:eastAsia="ＭＳ ゴシック" w:hAnsi="ＭＳ ゴシック" w:cs="ＭＳ ゴシック"/>
                <w:kern w:val="0"/>
                <w:sz w:val="20"/>
                <w:szCs w:val="20"/>
              </w:rPr>
              <w:t xml:space="preserve"> </w:t>
            </w: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CE08D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4B1CC4" w:rsidRPr="002C6B41" w:rsidRDefault="004B1CC4" w:rsidP="00CE08D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0C1640" w:rsidRPr="002C6B41">
              <w:rPr>
                <w:rFonts w:ascii="ＭＳ ゴシック" w:eastAsia="ＭＳ ゴシック" w:hAnsi="ＭＳ ゴシック" w:cs="ＭＳ ゴシック" w:hint="eastAsia"/>
                <w:kern w:val="0"/>
                <w:sz w:val="20"/>
                <w:szCs w:val="20"/>
              </w:rPr>
              <w:t>15</w:t>
            </w:r>
            <w:r w:rsidR="009F61C5"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１</w:t>
            </w:r>
            <w:r w:rsidR="000C1640"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0C1640"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A04BC4" w:rsidRPr="002C6B41">
              <w:rPr>
                <w:rFonts w:ascii="ＭＳ ゴシック" w:eastAsia="ＭＳ ゴシック" w:hAnsi="ＭＳ ゴシック" w:cs="ＭＳ ゴシック" w:hint="eastAsia"/>
                <w:kern w:val="0"/>
                <w:sz w:val="20"/>
                <w:szCs w:val="20"/>
              </w:rPr>
              <w:t>４</w:t>
            </w:r>
          </w:p>
          <w:p w:rsidR="004B1CC4" w:rsidRPr="002C6B41" w:rsidRDefault="004B1CC4" w:rsidP="00CE08D9">
            <w:pPr>
              <w:overflowPunct w:val="0"/>
              <w:spacing w:line="280" w:lineRule="exact"/>
              <w:textAlignment w:val="baseline"/>
              <w:rPr>
                <w:rFonts w:ascii="ＭＳ ゴシック" w:eastAsia="ＭＳ ゴシック" w:hAnsi="ＭＳ ゴシック"/>
                <w:sz w:val="20"/>
                <w:szCs w:val="20"/>
              </w:rPr>
            </w:pPr>
          </w:p>
        </w:tc>
        <w:tc>
          <w:tcPr>
            <w:tcW w:w="1379" w:type="dxa"/>
          </w:tcPr>
          <w:p w:rsidR="005750E4" w:rsidRPr="002C6B41" w:rsidRDefault="005750E4"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9C292B" w:rsidRPr="002C6B41" w:rsidRDefault="009C292B" w:rsidP="00CE08D9">
            <w:pPr>
              <w:overflowPunct w:val="0"/>
              <w:spacing w:line="280" w:lineRule="exact"/>
              <w:textAlignment w:val="baseline"/>
              <w:rPr>
                <w:rFonts w:ascii="ＭＳ ゴシック" w:eastAsia="ＭＳ ゴシック" w:hAnsi="ＭＳ ゴシック"/>
                <w:sz w:val="20"/>
                <w:szCs w:val="20"/>
              </w:rPr>
            </w:pPr>
          </w:p>
          <w:p w:rsidR="00A04BC4" w:rsidRPr="002C6B41" w:rsidRDefault="00A04BC4" w:rsidP="00CE08D9">
            <w:pPr>
              <w:overflowPunct w:val="0"/>
              <w:spacing w:line="280" w:lineRule="exact"/>
              <w:textAlignment w:val="baseline"/>
              <w:rPr>
                <w:rFonts w:ascii="ＭＳ ゴシック" w:eastAsia="ＭＳ ゴシック" w:hAnsi="ＭＳ ゴシック"/>
                <w:sz w:val="20"/>
                <w:szCs w:val="20"/>
              </w:rPr>
            </w:pPr>
          </w:p>
          <w:p w:rsidR="000C1640" w:rsidRPr="002C6B41" w:rsidRDefault="000C1640" w:rsidP="00CE08D9">
            <w:pPr>
              <w:overflowPunct w:val="0"/>
              <w:spacing w:line="280" w:lineRule="exact"/>
              <w:textAlignment w:val="baseline"/>
              <w:rPr>
                <w:rFonts w:ascii="ＭＳ ゴシック" w:eastAsia="ＭＳ ゴシック" w:hAnsi="ＭＳ ゴシック"/>
                <w:sz w:val="20"/>
                <w:szCs w:val="20"/>
              </w:rPr>
            </w:pPr>
          </w:p>
        </w:tc>
      </w:tr>
    </w:tbl>
    <w:p w:rsidR="009C438D" w:rsidRPr="002C6B41" w:rsidRDefault="009C438D" w:rsidP="009C438D">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7162E2">
        <w:trPr>
          <w:trHeight w:val="431"/>
        </w:trPr>
        <w:tc>
          <w:tcPr>
            <w:tcW w:w="2160" w:type="dxa"/>
            <w:vAlign w:val="center"/>
          </w:tcPr>
          <w:p w:rsidR="009C438D" w:rsidRPr="002C6B41" w:rsidRDefault="009C438D" w:rsidP="009F61C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tcBorders>
              <w:bottom w:val="single" w:sz="4" w:space="0" w:color="auto"/>
            </w:tcBorders>
            <w:vAlign w:val="center"/>
          </w:tcPr>
          <w:p w:rsidR="009C438D" w:rsidRPr="002C6B41" w:rsidRDefault="009C438D" w:rsidP="009F61C5">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C438D" w:rsidRPr="002C6B41" w:rsidRDefault="009C438D" w:rsidP="009F61C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C438D" w:rsidRPr="002C6B41" w:rsidTr="007162E2">
        <w:trPr>
          <w:trHeight w:val="14480"/>
        </w:trPr>
        <w:tc>
          <w:tcPr>
            <w:tcW w:w="2160" w:type="dxa"/>
          </w:tcPr>
          <w:p w:rsidR="009C438D" w:rsidRPr="002C6B41" w:rsidRDefault="009C438D"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6266CB" w:rsidRPr="002C6B41" w:rsidRDefault="006266CB" w:rsidP="009F61C5">
            <w:pPr>
              <w:overflowPunct w:val="0"/>
              <w:spacing w:line="280" w:lineRule="exact"/>
              <w:textAlignment w:val="baseline"/>
              <w:rPr>
                <w:rFonts w:ascii="ＭＳ ゴシック" w:eastAsia="ＭＳ ゴシック" w:hAnsi="ＭＳ ゴシック"/>
                <w:sz w:val="22"/>
                <w:szCs w:val="22"/>
              </w:rPr>
            </w:pPr>
          </w:p>
          <w:p w:rsidR="006266CB" w:rsidRPr="002C6B41" w:rsidRDefault="006266CB"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textAlignment w:val="baseline"/>
              <w:rPr>
                <w:rFonts w:ascii="ＭＳ ゴシック" w:eastAsia="ＭＳ ゴシック" w:hAnsi="ＭＳ ゴシック"/>
                <w:sz w:val="22"/>
                <w:szCs w:val="22"/>
              </w:rPr>
            </w:pPr>
          </w:p>
          <w:p w:rsidR="004B1CC4" w:rsidRPr="002C6B41" w:rsidRDefault="004B1CC4" w:rsidP="009F61C5">
            <w:pPr>
              <w:overflowPunct w:val="0"/>
              <w:spacing w:line="280" w:lineRule="exact"/>
              <w:ind w:left="668" w:hangingChars="300" w:hanging="668"/>
              <w:textAlignment w:val="baseline"/>
              <w:rPr>
                <w:rFonts w:ascii="ＭＳ ゴシック" w:eastAsia="ＭＳ ゴシック" w:hAnsi="ＭＳ ゴシック"/>
                <w:sz w:val="22"/>
                <w:szCs w:val="22"/>
              </w:rPr>
            </w:pPr>
          </w:p>
        </w:tc>
        <w:tc>
          <w:tcPr>
            <w:tcW w:w="6120" w:type="dxa"/>
            <w:shd w:val="clear" w:color="auto" w:fill="auto"/>
          </w:tcPr>
          <w:p w:rsidR="0069791B" w:rsidRPr="002C6B41" w:rsidRDefault="0069791B" w:rsidP="009F61C5">
            <w:pPr>
              <w:overflowPunct w:val="0"/>
              <w:spacing w:line="280" w:lineRule="exact"/>
              <w:ind w:left="365" w:hangingChars="200" w:hanging="365"/>
              <w:textAlignment w:val="baseline"/>
              <w:rPr>
                <w:rFonts w:ascii="ＭＳ ゴシック" w:eastAsia="ＭＳ ゴシック" w:hAnsi="ＭＳ ゴシック"/>
                <w:sz w:val="18"/>
                <w:szCs w:val="18"/>
                <w:u w:val="single"/>
              </w:rPr>
            </w:pPr>
          </w:p>
          <w:p w:rsidR="009C438D" w:rsidRPr="002C6B41" w:rsidRDefault="00813AD8" w:rsidP="00813AD8">
            <w:pPr>
              <w:overflowPunct w:val="0"/>
              <w:spacing w:line="280" w:lineRule="exact"/>
              <w:ind w:leftChars="50" w:left="410" w:hangingChars="150" w:hanging="304"/>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kern w:val="0"/>
                <w:sz w:val="20"/>
                <w:szCs w:val="20"/>
                <w:u w:val="single"/>
              </w:rPr>
              <w:t>(5)</w:t>
            </w:r>
            <w:r w:rsidRPr="002C6B41">
              <w:rPr>
                <w:rFonts w:ascii="ＭＳ ゴシック" w:eastAsia="ＭＳ ゴシック" w:hAnsi="ＭＳ ゴシック"/>
                <w:kern w:val="0"/>
                <w:sz w:val="20"/>
                <w:szCs w:val="20"/>
                <w:u w:val="single"/>
              </w:rPr>
              <w:t xml:space="preserve"> </w:t>
            </w:r>
            <w:r w:rsidR="0069791B" w:rsidRPr="002C6B41">
              <w:rPr>
                <w:rFonts w:ascii="ＭＳ ゴシック" w:eastAsia="ＭＳ ゴシック" w:hAnsi="ＭＳ ゴシック"/>
                <w:sz w:val="20"/>
                <w:szCs w:val="20"/>
                <w:u w:val="single"/>
              </w:rPr>
              <w:t>外部サービス利用型共同生活援助サービス費（Ⅳ）については，(2)から(4)までに定める以外の外部サービス利用型指定共同生活援助事業所（平成25年厚生労働省令第124号「地域社会における共生の実現に向けて新たな障害保健福祉施策を講ずるための関係法律の整備に関する法律の一部の施行に伴う関係省令の整備等に関する省令」の附則第</w:t>
            </w:r>
            <w:r w:rsidR="0069791B" w:rsidRPr="002C6B41">
              <w:rPr>
                <w:rFonts w:ascii="ＭＳ ゴシック" w:eastAsia="ＭＳ ゴシック" w:hAnsi="ＭＳ ゴシック" w:hint="eastAsia"/>
                <w:sz w:val="20"/>
                <w:szCs w:val="20"/>
                <w:u w:val="single"/>
              </w:rPr>
              <w:t>４</w:t>
            </w:r>
            <w:r w:rsidR="0069791B" w:rsidRPr="002C6B41">
              <w:rPr>
                <w:rFonts w:ascii="ＭＳ ゴシック" w:eastAsia="ＭＳ ゴシック" w:hAnsi="ＭＳ ゴシック"/>
                <w:sz w:val="20"/>
                <w:szCs w:val="20"/>
                <w:u w:val="single"/>
              </w:rPr>
              <w:t>条の規定の適用を受ける外部サービス利用型指定共同生活援助事業所に限る。）において，基本サービスを行った場合に，</w:t>
            </w:r>
            <w:r w:rsidR="0069791B" w:rsidRPr="002C6B41">
              <w:rPr>
                <w:rFonts w:ascii="ＭＳ ゴシック" w:eastAsia="ＭＳ ゴシック" w:hAnsi="ＭＳ ゴシック" w:hint="eastAsia"/>
                <w:sz w:val="20"/>
                <w:szCs w:val="20"/>
                <w:u w:val="single"/>
              </w:rPr>
              <w:t>１</w:t>
            </w:r>
            <w:r w:rsidR="0069791B" w:rsidRPr="002C6B41">
              <w:rPr>
                <w:rFonts w:ascii="ＭＳ ゴシック" w:eastAsia="ＭＳ ゴシック" w:hAnsi="ＭＳ ゴシック"/>
                <w:sz w:val="20"/>
                <w:szCs w:val="20"/>
                <w:u w:val="single"/>
              </w:rPr>
              <w:t>日につき所定単位数を算定しているか。</w:t>
            </w:r>
          </w:p>
          <w:p w:rsidR="0069791B" w:rsidRPr="002C6B41" w:rsidRDefault="0069791B" w:rsidP="009F61C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9C438D" w:rsidRPr="002C6B41" w:rsidRDefault="00813AD8" w:rsidP="00813AD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6)</w:t>
            </w:r>
            <w:r w:rsidRPr="002C6B41">
              <w:rPr>
                <w:rFonts w:ascii="ＭＳ ゴシック" w:eastAsia="ＭＳ ゴシック" w:hAnsi="ＭＳ ゴシック"/>
                <w:kern w:val="0"/>
                <w:sz w:val="20"/>
                <w:szCs w:val="20"/>
                <w:u w:val="single"/>
              </w:rPr>
              <w:t xml:space="preserve"> </w:t>
            </w:r>
            <w:r w:rsidR="009C438D" w:rsidRPr="002C6B41">
              <w:rPr>
                <w:rFonts w:ascii="ＭＳ ゴシック" w:eastAsia="ＭＳ ゴシック" w:hAnsi="ＭＳ ゴシック" w:hint="eastAsia"/>
                <w:kern w:val="0"/>
                <w:sz w:val="20"/>
                <w:szCs w:val="20"/>
                <w:u w:val="single"/>
              </w:rPr>
              <w:t>外部サービス利用型</w:t>
            </w:r>
            <w:r w:rsidR="009C438D" w:rsidRPr="002C6B41">
              <w:rPr>
                <w:rFonts w:ascii="ＭＳ ゴシック" w:eastAsia="ＭＳ ゴシック" w:hAnsi="ＭＳ ゴシック" w:cs="ＭＳ ゴシック" w:hint="eastAsia"/>
                <w:kern w:val="0"/>
                <w:sz w:val="20"/>
                <w:szCs w:val="20"/>
                <w:u w:val="single"/>
              </w:rPr>
              <w:t>共同生活援助サービス費</w:t>
            </w:r>
            <w:r w:rsidR="009C438D" w:rsidRPr="002C6B41">
              <w:rPr>
                <w:rFonts w:ascii="ＭＳ ゴシック" w:eastAsia="ＭＳ ゴシック" w:hAnsi="ＭＳ ゴシック" w:cs="ＭＳ ゴシック"/>
                <w:kern w:val="0"/>
                <w:sz w:val="20"/>
                <w:szCs w:val="20"/>
                <w:u w:val="single"/>
              </w:rPr>
              <w:t>(</w:t>
            </w:r>
            <w:r w:rsidR="009C438D" w:rsidRPr="002C6B41">
              <w:rPr>
                <w:rFonts w:ascii="ＭＳ ゴシック" w:eastAsia="ＭＳ ゴシック" w:hAnsi="ＭＳ ゴシック" w:cs="ＭＳ ゴシック" w:hint="eastAsia"/>
                <w:kern w:val="0"/>
                <w:sz w:val="20"/>
                <w:szCs w:val="20"/>
                <w:u w:val="single"/>
              </w:rPr>
              <w:t>Ⅴ</w:t>
            </w:r>
            <w:r w:rsidR="009C438D" w:rsidRPr="002C6B41">
              <w:rPr>
                <w:rFonts w:ascii="ＭＳ ゴシック" w:eastAsia="ＭＳ ゴシック" w:hAnsi="ＭＳ ゴシック" w:cs="ＭＳ ゴシック"/>
                <w:kern w:val="0"/>
                <w:sz w:val="20"/>
                <w:szCs w:val="20"/>
                <w:u w:val="single"/>
              </w:rPr>
              <w:t xml:space="preserve">) </w:t>
            </w:r>
            <w:r w:rsidR="009C438D" w:rsidRPr="002C6B41">
              <w:rPr>
                <w:rFonts w:ascii="ＭＳ ゴシック" w:eastAsia="ＭＳ ゴシック" w:hAnsi="ＭＳ ゴシック" w:cs="ＭＳ ゴシック" w:hint="eastAsia"/>
                <w:kern w:val="0"/>
                <w:sz w:val="20"/>
                <w:szCs w:val="20"/>
                <w:u w:val="single"/>
              </w:rPr>
              <w:t>については，一時的に体験的な</w:t>
            </w:r>
            <w:r w:rsidR="00A37795" w:rsidRPr="002C6B41">
              <w:rPr>
                <w:rFonts w:ascii="ＭＳ ゴシック" w:eastAsia="ＭＳ ゴシック" w:hAnsi="ＭＳ ゴシック" w:cs="ＭＳ ゴシック" w:hint="eastAsia"/>
                <w:kern w:val="0"/>
                <w:sz w:val="20"/>
                <w:szCs w:val="20"/>
                <w:u w:val="single"/>
              </w:rPr>
              <w:t>外部サービス利用型指定共同生活援助</w:t>
            </w:r>
            <w:r w:rsidR="009C438D" w:rsidRPr="002C6B41">
              <w:rPr>
                <w:rFonts w:ascii="ＭＳ ゴシック" w:eastAsia="ＭＳ ゴシック" w:hAnsi="ＭＳ ゴシック" w:cs="ＭＳ ゴシック" w:hint="eastAsia"/>
                <w:kern w:val="0"/>
                <w:sz w:val="20"/>
                <w:szCs w:val="20"/>
                <w:u w:val="single"/>
              </w:rPr>
              <w:t>の利用が必要と認められる者に対し，基本サービス（１回当たり連続30日以内のものに限る。）を提供した場合に，年50日以内に限り，１日につき所定単位数を算定しているか。</w:t>
            </w:r>
          </w:p>
          <w:p w:rsidR="00AC4909" w:rsidRPr="002C6B41" w:rsidRDefault="00AC4909" w:rsidP="009F61C5">
            <w:pPr>
              <w:overflowPunct w:val="0"/>
              <w:spacing w:line="280" w:lineRule="exact"/>
              <w:textAlignment w:val="baseline"/>
              <w:rPr>
                <w:rFonts w:ascii="ＭＳ ゴシック" w:eastAsia="ＭＳ ゴシック" w:hAnsi="ＭＳ ゴシック"/>
                <w:kern w:val="0"/>
                <w:sz w:val="20"/>
                <w:szCs w:val="20"/>
                <w:u w:val="single"/>
              </w:rPr>
            </w:pPr>
          </w:p>
          <w:p w:rsidR="009C438D" w:rsidRPr="002C6B41" w:rsidRDefault="00813AD8" w:rsidP="00813AD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7)</w:t>
            </w:r>
            <w:r w:rsidRPr="002C6B41">
              <w:rPr>
                <w:rFonts w:ascii="ＭＳ ゴシック" w:eastAsia="ＭＳ ゴシック" w:hAnsi="ＭＳ ゴシック" w:cs="ＭＳ ゴシック"/>
                <w:kern w:val="0"/>
                <w:sz w:val="20"/>
                <w:szCs w:val="20"/>
                <w:u w:val="single"/>
              </w:rPr>
              <w:t xml:space="preserve"> </w:t>
            </w:r>
            <w:r w:rsidR="009C438D" w:rsidRPr="002C6B41">
              <w:rPr>
                <w:rFonts w:ascii="ＭＳ ゴシック" w:eastAsia="ＭＳ ゴシック" w:hAnsi="ＭＳ ゴシック" w:cs="ＭＳ ゴシック" w:hint="eastAsia"/>
                <w:kern w:val="0"/>
                <w:sz w:val="20"/>
                <w:szCs w:val="20"/>
                <w:u w:val="single"/>
              </w:rPr>
              <w:t>外部サービス利用型共同生活援助サービス費の算定に当たって，次の①から④までのいずれかに該当する場合に，それぞれに掲げる割合を所定単位数に乗じて得た数を算定しているか。</w:t>
            </w:r>
          </w:p>
          <w:p w:rsidR="009F61C5" w:rsidRPr="002C6B41" w:rsidRDefault="009F61C5" w:rsidP="009F61C5">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6266CB" w:rsidRPr="002C6B41" w:rsidRDefault="009F61C5" w:rsidP="009F61C5">
            <w:pPr>
              <w:overflowPunct w:val="0"/>
              <w:spacing w:line="280" w:lineRule="exact"/>
              <w:ind w:leftChars="183" w:left="531" w:hangingChars="70" w:hanging="142"/>
              <w:jc w:val="lef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①</w:t>
            </w:r>
            <w:r w:rsidR="009C438D" w:rsidRPr="002C6B41">
              <w:rPr>
                <w:rFonts w:ascii="ＭＳ ゴシック" w:eastAsia="ＭＳ ゴシック" w:hAnsi="ＭＳ ゴシック" w:cs="ＭＳ ゴシック" w:hint="eastAsia"/>
                <w:kern w:val="0"/>
                <w:sz w:val="20"/>
                <w:szCs w:val="20"/>
                <w:u w:val="single"/>
              </w:rPr>
              <w:t xml:space="preserve">　従業者の員数が平成</w:t>
            </w:r>
            <w:r w:rsidR="009C438D" w:rsidRPr="002C6B41">
              <w:rPr>
                <w:rFonts w:ascii="ＭＳ ゴシック" w:eastAsia="ＭＳ ゴシック" w:hAnsi="ＭＳ ゴシック" w:cs="ＭＳ ゴシック"/>
                <w:kern w:val="0"/>
                <w:sz w:val="20"/>
                <w:szCs w:val="20"/>
                <w:u w:val="single"/>
              </w:rPr>
              <w:t>18</w:t>
            </w:r>
            <w:r w:rsidR="009C438D" w:rsidRPr="002C6B41">
              <w:rPr>
                <w:rFonts w:ascii="ＭＳ ゴシック" w:eastAsia="ＭＳ ゴシック" w:hAnsi="ＭＳ ゴシック" w:cs="ＭＳ ゴシック" w:hint="eastAsia"/>
                <w:kern w:val="0"/>
                <w:sz w:val="20"/>
                <w:szCs w:val="20"/>
                <w:u w:val="single"/>
              </w:rPr>
              <w:t>年厚生労働省告示第</w:t>
            </w:r>
            <w:r w:rsidR="009C438D" w:rsidRPr="002C6B41">
              <w:rPr>
                <w:rFonts w:ascii="ＭＳ ゴシック" w:eastAsia="ＭＳ ゴシック" w:hAnsi="ＭＳ ゴシック" w:cs="ＭＳ ゴシック"/>
                <w:kern w:val="0"/>
                <w:sz w:val="20"/>
                <w:szCs w:val="20"/>
                <w:u w:val="single"/>
              </w:rPr>
              <w:t>550</w:t>
            </w:r>
            <w:r w:rsidR="00674F96" w:rsidRPr="002C6B41">
              <w:rPr>
                <w:rFonts w:ascii="ＭＳ ゴシック" w:eastAsia="ＭＳ ゴシック" w:hAnsi="ＭＳ ゴシック" w:cs="ＭＳ ゴシック" w:hint="eastAsia"/>
                <w:kern w:val="0"/>
                <w:sz w:val="20"/>
                <w:szCs w:val="20"/>
                <w:u w:val="single"/>
              </w:rPr>
              <w:t>号「厚生労働大臣が定める利用者の数の基準，</w:t>
            </w:r>
            <w:r w:rsidR="009C438D" w:rsidRPr="002C6B41">
              <w:rPr>
                <w:rFonts w:ascii="ＭＳ ゴシック" w:eastAsia="ＭＳ ゴシック" w:hAnsi="ＭＳ ゴシック" w:cs="ＭＳ ゴシック" w:hint="eastAsia"/>
                <w:kern w:val="0"/>
                <w:sz w:val="20"/>
                <w:szCs w:val="20"/>
                <w:u w:val="single"/>
              </w:rPr>
              <w:t>従業者の員数の基準</w:t>
            </w:r>
            <w:r w:rsidR="00674F96" w:rsidRPr="002C6B41">
              <w:rPr>
                <w:rFonts w:ascii="ＭＳ ゴシック" w:eastAsia="ＭＳ ゴシック" w:hAnsi="ＭＳ ゴシック" w:cs="ＭＳ ゴシック" w:hint="eastAsia"/>
                <w:kern w:val="0"/>
                <w:sz w:val="20"/>
                <w:szCs w:val="20"/>
                <w:u w:val="single"/>
              </w:rPr>
              <w:t>及び</w:t>
            </w:r>
            <w:r w:rsidR="00674F96" w:rsidRPr="002C6B41">
              <w:rPr>
                <w:rFonts w:ascii="ＭＳ ゴシック" w:eastAsia="ＭＳ ゴシック" w:hAnsi="ＭＳ ゴシック" w:cs="ＭＳ ゴシック"/>
                <w:kern w:val="0"/>
                <w:sz w:val="20"/>
                <w:szCs w:val="20"/>
                <w:u w:val="single"/>
              </w:rPr>
              <w:t>営業時間の時間数</w:t>
            </w:r>
            <w:r w:rsidR="009C438D" w:rsidRPr="002C6B41">
              <w:rPr>
                <w:rFonts w:ascii="ＭＳ ゴシック" w:eastAsia="ＭＳ ゴシック" w:hAnsi="ＭＳ ゴシック" w:cs="ＭＳ ゴシック" w:hint="eastAsia"/>
                <w:kern w:val="0"/>
                <w:sz w:val="20"/>
                <w:szCs w:val="20"/>
                <w:u w:val="single"/>
              </w:rPr>
              <w:t xml:space="preserve">並びに所定単位数に乗じる割合」の十一の表の上欄に掲げる員数の基準に該当する場合　</w:t>
            </w:r>
            <w:r w:rsidR="009C438D" w:rsidRPr="002C6B41">
              <w:rPr>
                <w:rFonts w:ascii="ＭＳ ゴシック" w:eastAsia="ＭＳ ゴシック" w:hAnsi="ＭＳ ゴシック" w:cs="ＭＳ ゴシック"/>
                <w:kern w:val="0"/>
                <w:sz w:val="20"/>
                <w:szCs w:val="20"/>
                <w:u w:val="single"/>
              </w:rPr>
              <w:t>100</w:t>
            </w:r>
            <w:r w:rsidR="009C438D" w:rsidRPr="002C6B41">
              <w:rPr>
                <w:rFonts w:ascii="ＭＳ ゴシック" w:eastAsia="ＭＳ ゴシック" w:hAnsi="ＭＳ ゴシック" w:cs="ＭＳ ゴシック" w:hint="eastAsia"/>
                <w:kern w:val="0"/>
                <w:sz w:val="20"/>
                <w:szCs w:val="20"/>
                <w:u w:val="single"/>
              </w:rPr>
              <w:t>分の</w:t>
            </w:r>
            <w:r w:rsidRPr="002C6B41">
              <w:rPr>
                <w:rFonts w:ascii="ＭＳ ゴシック" w:eastAsia="ＭＳ ゴシック" w:hAnsi="ＭＳ ゴシック" w:cs="ＭＳ ゴシック" w:hint="eastAsia"/>
                <w:kern w:val="0"/>
                <w:sz w:val="20"/>
                <w:szCs w:val="20"/>
                <w:u w:val="single"/>
              </w:rPr>
              <w:t>7</w:t>
            </w:r>
            <w:r w:rsidR="009C438D" w:rsidRPr="002C6B41">
              <w:rPr>
                <w:rFonts w:ascii="ＭＳ ゴシック" w:eastAsia="ＭＳ ゴシック" w:hAnsi="ＭＳ ゴシック" w:cs="ＭＳ ゴシック" w:hint="eastAsia"/>
                <w:kern w:val="0"/>
                <w:sz w:val="20"/>
                <w:szCs w:val="20"/>
                <w:u w:val="single"/>
              </w:rPr>
              <w:t>0</w:t>
            </w:r>
          </w:p>
          <w:p w:rsidR="009F61C5" w:rsidRPr="002C6B41" w:rsidRDefault="009F61C5" w:rsidP="009F61C5">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p>
          <w:p w:rsidR="00DC4D7E" w:rsidRPr="002C6B41" w:rsidRDefault="009C438D" w:rsidP="009F61C5">
            <w:pPr>
              <w:overflowPunct w:val="0"/>
              <w:spacing w:line="280" w:lineRule="exact"/>
              <w:ind w:leftChars="200" w:left="628"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②　基本サービスの提供に当たって，外部サービス利用型共同生活援助計画が作成されていない場合</w:t>
            </w:r>
          </w:p>
          <w:p w:rsidR="00F579B1" w:rsidRPr="002C6B41" w:rsidRDefault="00F579B1" w:rsidP="009F61C5">
            <w:pPr>
              <w:overflowPunct w:val="0"/>
              <w:spacing w:line="280" w:lineRule="exact"/>
              <w:ind w:leftChars="300" w:left="638"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次に掲げる場合に応じ</w:t>
            </w:r>
            <w:r w:rsidR="00046FC1" w:rsidRPr="002C6B41">
              <w:rPr>
                <w:rFonts w:ascii="ＭＳ ゴシック" w:eastAsia="ＭＳ ゴシック" w:hAnsi="ＭＳ ゴシック" w:hint="eastAsia"/>
                <w:kern w:val="0"/>
                <w:sz w:val="20"/>
                <w:szCs w:val="20"/>
                <w:u w:val="single"/>
              </w:rPr>
              <w:t>，</w:t>
            </w:r>
            <w:r w:rsidRPr="002C6B41">
              <w:rPr>
                <w:rFonts w:ascii="ＭＳ ゴシック" w:eastAsia="ＭＳ ゴシック" w:hAnsi="ＭＳ ゴシック" w:hint="eastAsia"/>
                <w:kern w:val="0"/>
                <w:sz w:val="20"/>
                <w:szCs w:val="20"/>
                <w:u w:val="single"/>
              </w:rPr>
              <w:t>それぞれ次に掲げる割合</w:t>
            </w:r>
          </w:p>
          <w:p w:rsidR="008F7088" w:rsidRPr="002C6B41" w:rsidRDefault="008F7088" w:rsidP="009F61C5">
            <w:pPr>
              <w:overflowPunct w:val="0"/>
              <w:spacing w:line="280" w:lineRule="exact"/>
              <w:ind w:firstLineChars="338" w:firstLine="68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ア</w:t>
            </w:r>
            <w:r w:rsidR="00F579B1" w:rsidRPr="002C6B41">
              <w:rPr>
                <w:rFonts w:ascii="ＭＳ ゴシック" w:eastAsia="ＭＳ ゴシック" w:hAnsi="ＭＳ ゴシック" w:cs="ＭＳ ゴシック" w:hint="eastAsia"/>
                <w:kern w:val="0"/>
                <w:sz w:val="20"/>
                <w:szCs w:val="20"/>
                <w:u w:val="single"/>
              </w:rPr>
              <w:t xml:space="preserve">　作成されていない期間が３月未満の場合　</w:t>
            </w:r>
            <w:r w:rsidR="00F579B1" w:rsidRPr="002C6B41">
              <w:rPr>
                <w:rFonts w:ascii="ＭＳ ゴシック" w:eastAsia="ＭＳ ゴシック" w:hAnsi="ＭＳ ゴシック" w:cs="ＭＳ ゴシック"/>
                <w:kern w:val="0"/>
                <w:sz w:val="20"/>
                <w:szCs w:val="20"/>
                <w:u w:val="single"/>
              </w:rPr>
              <w:t>100</w:t>
            </w:r>
            <w:r w:rsidR="00F579B1" w:rsidRPr="002C6B41">
              <w:rPr>
                <w:rFonts w:ascii="ＭＳ ゴシック" w:eastAsia="ＭＳ ゴシック" w:hAnsi="ＭＳ ゴシック" w:cs="ＭＳ ゴシック" w:hint="eastAsia"/>
                <w:kern w:val="0"/>
                <w:sz w:val="20"/>
                <w:szCs w:val="20"/>
                <w:u w:val="single"/>
              </w:rPr>
              <w:t>分の</w:t>
            </w:r>
            <w:r w:rsidR="00F579B1" w:rsidRPr="002C6B41">
              <w:rPr>
                <w:rFonts w:ascii="ＭＳ ゴシック" w:eastAsia="ＭＳ ゴシック" w:hAnsi="ＭＳ ゴシック" w:cs="ＭＳ ゴシック"/>
                <w:kern w:val="0"/>
                <w:sz w:val="20"/>
                <w:szCs w:val="20"/>
                <w:u w:val="single"/>
              </w:rPr>
              <w:t>70</w:t>
            </w:r>
          </w:p>
          <w:p w:rsidR="00F579B1" w:rsidRPr="002C6B41" w:rsidRDefault="008F7088" w:rsidP="009F61C5">
            <w:pPr>
              <w:overflowPunct w:val="0"/>
              <w:spacing w:line="280" w:lineRule="exact"/>
              <w:ind w:firstLineChars="338" w:firstLine="68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イ</w:t>
            </w:r>
            <w:r w:rsidR="00F579B1" w:rsidRPr="002C6B41">
              <w:rPr>
                <w:rFonts w:ascii="ＭＳ ゴシック" w:eastAsia="ＭＳ ゴシック" w:hAnsi="ＭＳ ゴシック" w:cs="ＭＳ ゴシック" w:hint="eastAsia"/>
                <w:kern w:val="0"/>
                <w:sz w:val="20"/>
                <w:szCs w:val="20"/>
                <w:u w:val="single"/>
              </w:rPr>
              <w:t xml:space="preserve">　作成されていない期間が３月以上の場合　</w:t>
            </w:r>
            <w:r w:rsidR="00F579B1" w:rsidRPr="002C6B41">
              <w:rPr>
                <w:rFonts w:ascii="ＭＳ ゴシック" w:eastAsia="ＭＳ ゴシック" w:hAnsi="ＭＳ ゴシック" w:cs="ＭＳ ゴシック"/>
                <w:kern w:val="0"/>
                <w:sz w:val="20"/>
                <w:szCs w:val="20"/>
                <w:u w:val="single"/>
              </w:rPr>
              <w:t>100</w:t>
            </w:r>
            <w:r w:rsidR="00F579B1" w:rsidRPr="002C6B41">
              <w:rPr>
                <w:rFonts w:ascii="ＭＳ ゴシック" w:eastAsia="ＭＳ ゴシック" w:hAnsi="ＭＳ ゴシック" w:cs="ＭＳ ゴシック" w:hint="eastAsia"/>
                <w:kern w:val="0"/>
                <w:sz w:val="20"/>
                <w:szCs w:val="20"/>
                <w:u w:val="single"/>
              </w:rPr>
              <w:t>分の</w:t>
            </w:r>
            <w:r w:rsidR="00F579B1" w:rsidRPr="002C6B41">
              <w:rPr>
                <w:rFonts w:ascii="ＭＳ ゴシック" w:eastAsia="ＭＳ ゴシック" w:hAnsi="ＭＳ ゴシック" w:cs="ＭＳ ゴシック"/>
                <w:kern w:val="0"/>
                <w:sz w:val="20"/>
                <w:szCs w:val="20"/>
                <w:u w:val="single"/>
              </w:rPr>
              <w:t>50</w:t>
            </w:r>
          </w:p>
          <w:p w:rsidR="009F61C5" w:rsidRPr="002C6B41" w:rsidRDefault="009C438D" w:rsidP="009F61C5">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kern w:val="0"/>
                <w:sz w:val="20"/>
                <w:szCs w:val="20"/>
              </w:rPr>
              <w:t xml:space="preserve">    </w:t>
            </w:r>
          </w:p>
          <w:p w:rsidR="009C438D" w:rsidRPr="002C6B41" w:rsidRDefault="009C438D" w:rsidP="009F61C5">
            <w:pPr>
              <w:overflowPunct w:val="0"/>
              <w:spacing w:line="280" w:lineRule="exact"/>
              <w:ind w:leftChars="183" w:left="604" w:hangingChars="106" w:hanging="21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③　共同生活住居の入居定員が８人以上である場合</w:t>
            </w:r>
          </w:p>
          <w:p w:rsidR="009C438D" w:rsidRPr="002C6B41" w:rsidRDefault="009C438D" w:rsidP="009F61C5">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kern w:val="0"/>
                <w:sz w:val="20"/>
                <w:szCs w:val="20"/>
                <w:u w:val="single"/>
              </w:rPr>
              <w:t>100</w:t>
            </w:r>
            <w:r w:rsidRPr="002C6B41">
              <w:rPr>
                <w:rFonts w:ascii="ＭＳ ゴシック" w:eastAsia="ＭＳ ゴシック" w:hAnsi="ＭＳ ゴシック" w:cs="ＭＳ ゴシック" w:hint="eastAsia"/>
                <w:kern w:val="0"/>
                <w:sz w:val="20"/>
                <w:szCs w:val="20"/>
                <w:u w:val="single"/>
              </w:rPr>
              <w:t>分の</w:t>
            </w:r>
            <w:r w:rsidRPr="002C6B41">
              <w:rPr>
                <w:rFonts w:ascii="ＭＳ ゴシック" w:eastAsia="ＭＳ ゴシック" w:hAnsi="ＭＳ ゴシック" w:cs="ＭＳ ゴシック"/>
                <w:kern w:val="0"/>
                <w:sz w:val="20"/>
                <w:szCs w:val="20"/>
                <w:u w:val="single"/>
              </w:rPr>
              <w:t>90</w:t>
            </w:r>
          </w:p>
          <w:p w:rsidR="0069791B"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kern w:val="0"/>
                <w:sz w:val="20"/>
                <w:szCs w:val="20"/>
              </w:rPr>
              <w:t xml:space="preserve"> </w:t>
            </w:r>
          </w:p>
          <w:p w:rsidR="009C438D" w:rsidRPr="002C6B41" w:rsidRDefault="009C438D" w:rsidP="009F61C5">
            <w:pPr>
              <w:overflowPunct w:val="0"/>
              <w:spacing w:line="280" w:lineRule="exact"/>
              <w:ind w:firstLineChars="50" w:firstLine="101"/>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u w:val="single"/>
              </w:rPr>
              <w:t>④　共同生活住居の入居定員が</w:t>
            </w:r>
            <w:r w:rsidRPr="002C6B41">
              <w:rPr>
                <w:rFonts w:ascii="ＭＳ ゴシック" w:eastAsia="ＭＳ ゴシック" w:hAnsi="ＭＳ ゴシック" w:cs="ＭＳ ゴシック"/>
                <w:kern w:val="0"/>
                <w:sz w:val="20"/>
                <w:szCs w:val="20"/>
                <w:u w:val="single"/>
              </w:rPr>
              <w:t>21</w:t>
            </w:r>
            <w:r w:rsidRPr="002C6B41">
              <w:rPr>
                <w:rFonts w:ascii="ＭＳ ゴシック" w:eastAsia="ＭＳ ゴシック" w:hAnsi="ＭＳ ゴシック" w:cs="ＭＳ ゴシック" w:hint="eastAsia"/>
                <w:kern w:val="0"/>
                <w:sz w:val="20"/>
                <w:szCs w:val="20"/>
                <w:u w:val="single"/>
              </w:rPr>
              <w:t>人以上である場合</w:t>
            </w: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kern w:val="0"/>
                <w:sz w:val="20"/>
                <w:szCs w:val="20"/>
                <w:u w:val="single"/>
              </w:rPr>
              <w:t>100</w:t>
            </w:r>
            <w:r w:rsidRPr="002C6B41">
              <w:rPr>
                <w:rFonts w:ascii="ＭＳ ゴシック" w:eastAsia="ＭＳ ゴシック" w:hAnsi="ＭＳ ゴシック" w:cs="ＭＳ ゴシック" w:hint="eastAsia"/>
                <w:kern w:val="0"/>
                <w:sz w:val="20"/>
                <w:szCs w:val="20"/>
                <w:u w:val="single"/>
              </w:rPr>
              <w:t>分の87</w:t>
            </w:r>
          </w:p>
          <w:p w:rsidR="00DC4D7E" w:rsidRPr="002C6B41" w:rsidRDefault="00DC4D7E" w:rsidP="00813AD8">
            <w:pPr>
              <w:overflowPunct w:val="0"/>
              <w:spacing w:line="280" w:lineRule="exact"/>
              <w:textAlignment w:val="baseline"/>
              <w:rPr>
                <w:rFonts w:ascii="ＭＳ ゴシック" w:eastAsia="ＭＳ ゴシック" w:hAnsi="ＭＳ ゴシック"/>
                <w:sz w:val="22"/>
                <w:szCs w:val="22"/>
                <w:u w:val="single"/>
              </w:rPr>
            </w:pPr>
          </w:p>
          <w:p w:rsidR="00CE08D9" w:rsidRPr="002C6B41" w:rsidRDefault="00813AD8" w:rsidP="00CE08D9">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kern w:val="0"/>
                <w:sz w:val="20"/>
                <w:szCs w:val="20"/>
                <w:u w:val="single"/>
              </w:rPr>
              <w:t>(8)</w:t>
            </w:r>
            <w:r w:rsidRPr="002C6B41">
              <w:rPr>
                <w:rFonts w:ascii="ＭＳ ゴシック" w:eastAsia="ＭＳ ゴシック" w:hAnsi="ＭＳ ゴシック"/>
                <w:kern w:val="0"/>
                <w:sz w:val="20"/>
                <w:szCs w:val="20"/>
                <w:u w:val="single"/>
              </w:rPr>
              <w:t xml:space="preserve"> </w:t>
            </w:r>
            <w:r w:rsidR="00CE08D9" w:rsidRPr="002C6B41">
              <w:rPr>
                <w:rFonts w:ascii="ＭＳ ゴシック" w:eastAsia="ＭＳ ゴシック" w:hAnsi="ＭＳ ゴシック"/>
                <w:sz w:val="20"/>
                <w:szCs w:val="20"/>
                <w:u w:val="single"/>
              </w:rPr>
              <w:t>第12の35の(2)又は(3)に規定する基準を満たしていない場合は</w:t>
            </w:r>
            <w:r w:rsidR="00720C77" w:rsidRPr="002C6B41">
              <w:rPr>
                <w:rFonts w:ascii="ＭＳ ゴシック" w:eastAsia="ＭＳ ゴシック" w:hAnsi="ＭＳ ゴシック"/>
                <w:sz w:val="20"/>
                <w:szCs w:val="20"/>
                <w:u w:val="single"/>
              </w:rPr>
              <w:t>，</w:t>
            </w:r>
            <w:r w:rsidR="00CE08D9" w:rsidRPr="002C6B41">
              <w:rPr>
                <w:rFonts w:ascii="ＭＳ ゴシック" w:eastAsia="ＭＳ ゴシック" w:hAnsi="ＭＳ ゴシック" w:hint="eastAsia"/>
                <w:sz w:val="20"/>
                <w:szCs w:val="20"/>
                <w:u w:val="single"/>
              </w:rPr>
              <w:t>１</w:t>
            </w:r>
            <w:r w:rsidR="00CE08D9" w:rsidRPr="002C6B41">
              <w:rPr>
                <w:rFonts w:ascii="ＭＳ ゴシック" w:eastAsia="ＭＳ ゴシック" w:hAnsi="ＭＳ ゴシック"/>
                <w:sz w:val="20"/>
                <w:szCs w:val="20"/>
                <w:u w:val="single"/>
              </w:rPr>
              <w:t>日につき</w:t>
            </w:r>
            <w:r w:rsidR="00CE08D9" w:rsidRPr="002C6B41">
              <w:rPr>
                <w:rFonts w:ascii="ＭＳ ゴシック" w:eastAsia="ＭＳ ゴシック" w:hAnsi="ＭＳ ゴシック" w:hint="eastAsia"/>
                <w:sz w:val="20"/>
                <w:szCs w:val="20"/>
                <w:u w:val="single"/>
              </w:rPr>
              <w:t>５</w:t>
            </w:r>
            <w:r w:rsidR="00CE08D9" w:rsidRPr="002C6B41">
              <w:rPr>
                <w:rFonts w:ascii="ＭＳ ゴシック" w:eastAsia="ＭＳ ゴシック" w:hAnsi="ＭＳ ゴシック"/>
                <w:sz w:val="20"/>
                <w:szCs w:val="20"/>
                <w:u w:val="single"/>
              </w:rPr>
              <w:t>単位を所定単位数から減算しているか。</w:t>
            </w:r>
          </w:p>
          <w:p w:rsidR="00F579B1" w:rsidRPr="002C6B41" w:rsidRDefault="00CE08D9" w:rsidP="00CE08D9">
            <w:pPr>
              <w:overflowPunct w:val="0"/>
              <w:spacing w:line="280" w:lineRule="exact"/>
              <w:ind w:leftChars="200" w:left="425"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令和</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年</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月31日までの間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第12の35の(3)に規定する基準を満たしていない場合であっても</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減算していないか。</w:t>
            </w:r>
          </w:p>
          <w:p w:rsidR="00F579B1" w:rsidRPr="002C6B41" w:rsidRDefault="00F579B1" w:rsidP="009F61C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813AD8" w:rsidRPr="002C6B41" w:rsidRDefault="00813AD8" w:rsidP="009F61C5">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9C438D" w:rsidRPr="002C6B41" w:rsidRDefault="00813AD8" w:rsidP="00813AD8">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9)</w:t>
            </w:r>
            <w:r w:rsidRPr="002C6B41">
              <w:rPr>
                <w:rFonts w:ascii="ＭＳ ゴシック" w:eastAsia="ＭＳ ゴシック" w:hAnsi="ＭＳ ゴシック" w:cs="ＭＳ ゴシック"/>
                <w:kern w:val="0"/>
                <w:sz w:val="20"/>
                <w:szCs w:val="20"/>
                <w:u w:val="single"/>
              </w:rPr>
              <w:t xml:space="preserve"> </w:t>
            </w:r>
            <w:r w:rsidR="009C438D" w:rsidRPr="002C6B41">
              <w:rPr>
                <w:rFonts w:ascii="ＭＳ ゴシック" w:eastAsia="ＭＳ ゴシック" w:hAnsi="ＭＳ ゴシック" w:cs="ＭＳ ゴシック" w:hint="eastAsia"/>
                <w:kern w:val="0"/>
                <w:sz w:val="20"/>
                <w:szCs w:val="20"/>
                <w:u w:val="single"/>
              </w:rPr>
              <w:t>利用者が外部</w:t>
            </w:r>
            <w:r w:rsidR="009F61C5" w:rsidRPr="002C6B41">
              <w:rPr>
                <w:rFonts w:ascii="ＭＳ ゴシック" w:eastAsia="ＭＳ ゴシック" w:hAnsi="ＭＳ ゴシック" w:cs="ＭＳ ゴシック" w:hint="eastAsia"/>
                <w:kern w:val="0"/>
                <w:sz w:val="20"/>
                <w:szCs w:val="20"/>
                <w:u w:val="single"/>
              </w:rPr>
              <w:t>サービス利用型共同生活援助以外の障害福祉サービスを受けている間は</w:t>
            </w:r>
            <w:r w:rsidR="009C438D" w:rsidRPr="002C6B41">
              <w:rPr>
                <w:rFonts w:ascii="ＭＳ ゴシック" w:eastAsia="ＭＳ ゴシック" w:hAnsi="ＭＳ ゴシック" w:cs="ＭＳ ゴシック" w:hint="eastAsia"/>
                <w:kern w:val="0"/>
                <w:sz w:val="20"/>
                <w:szCs w:val="20"/>
                <w:u w:val="single"/>
              </w:rPr>
              <w:t>，外部サービス利用型共同生活援助サービス費を算定していないか。</w:t>
            </w:r>
          </w:p>
        </w:tc>
        <w:tc>
          <w:tcPr>
            <w:tcW w:w="1620" w:type="dxa"/>
          </w:tcPr>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jc w:val="center"/>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0A6C4C" w:rsidRPr="002C6B41" w:rsidRDefault="000A6C4C" w:rsidP="009F61C5">
            <w:pPr>
              <w:overflowPunct w:val="0"/>
              <w:spacing w:line="280" w:lineRule="exact"/>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F579B1" w:rsidRPr="002C6B41" w:rsidRDefault="00F579B1" w:rsidP="009F61C5">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p>
          <w:p w:rsidR="00F579B1" w:rsidRPr="002C6B41" w:rsidRDefault="00F579B1"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9F61C5" w:rsidRPr="002C6B41" w:rsidRDefault="009F61C5" w:rsidP="009F61C5">
            <w:pPr>
              <w:overflowPunct w:val="0"/>
              <w:spacing w:line="280" w:lineRule="exact"/>
              <w:jc w:val="center"/>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F579B1" w:rsidRPr="002C6B41" w:rsidRDefault="00F579B1" w:rsidP="009F61C5">
            <w:pPr>
              <w:overflowPunct w:val="0"/>
              <w:spacing w:line="280" w:lineRule="exact"/>
              <w:jc w:val="center"/>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w:t>
            </w:r>
            <w:r w:rsidR="00813AD8" w:rsidRPr="002C6B41">
              <w:rPr>
                <w:rFonts w:ascii="ＭＳ ゴシック" w:eastAsia="ＭＳ ゴシック" w:hAnsi="ＭＳ ゴシック" w:hint="eastAsia"/>
                <w:sz w:val="20"/>
                <w:szCs w:val="20"/>
              </w:rPr>
              <w:t>・</w:t>
            </w:r>
            <w:r w:rsidR="00813AD8" w:rsidRPr="002C6B41">
              <w:rPr>
                <w:rFonts w:ascii="ＭＳ ゴシック" w:eastAsia="ＭＳ ゴシック" w:hAnsi="ＭＳ ゴシック"/>
                <w:sz w:val="20"/>
                <w:szCs w:val="20"/>
              </w:rPr>
              <w:t>いない</w:t>
            </w:r>
          </w:p>
          <w:p w:rsidR="004B1CC4" w:rsidRPr="002C6B41" w:rsidRDefault="004B1CC4" w:rsidP="009F61C5">
            <w:pPr>
              <w:overflowPunct w:val="0"/>
              <w:spacing w:line="280" w:lineRule="exact"/>
              <w:jc w:val="center"/>
              <w:textAlignment w:val="baseline"/>
              <w:rPr>
                <w:rFonts w:ascii="ＭＳ ゴシック" w:eastAsia="ＭＳ ゴシック" w:hAnsi="ＭＳ ゴシック"/>
                <w:sz w:val="20"/>
                <w:szCs w:val="20"/>
              </w:rPr>
            </w:pPr>
          </w:p>
          <w:p w:rsidR="004B1CC4" w:rsidRPr="002C6B41" w:rsidRDefault="00813AD8" w:rsidP="009F61C5">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w:t>
            </w:r>
            <w:r w:rsidRPr="002C6B41">
              <w:rPr>
                <w:rFonts w:ascii="ＭＳ ゴシック" w:eastAsia="ＭＳ ゴシック" w:hAnsi="ＭＳ ゴシック"/>
                <w:sz w:val="20"/>
                <w:szCs w:val="20"/>
              </w:rPr>
              <w:t>・いる</w:t>
            </w:r>
          </w:p>
          <w:p w:rsidR="0069791B" w:rsidRPr="002C6B41" w:rsidRDefault="0069791B" w:rsidP="009F61C5">
            <w:pPr>
              <w:overflowPunct w:val="0"/>
              <w:spacing w:line="280" w:lineRule="exact"/>
              <w:jc w:val="center"/>
              <w:textAlignment w:val="baseline"/>
              <w:rPr>
                <w:rFonts w:ascii="ＭＳ ゴシック" w:eastAsia="ＭＳ ゴシック" w:hAnsi="ＭＳ ゴシック"/>
                <w:sz w:val="20"/>
                <w:szCs w:val="20"/>
              </w:rPr>
            </w:pPr>
          </w:p>
          <w:p w:rsidR="00813AD8" w:rsidRPr="002C6B41" w:rsidRDefault="00813AD8" w:rsidP="009F61C5">
            <w:pPr>
              <w:overflowPunct w:val="0"/>
              <w:spacing w:line="280" w:lineRule="exact"/>
              <w:jc w:val="center"/>
              <w:textAlignment w:val="baseline"/>
              <w:rPr>
                <w:rFonts w:ascii="ＭＳ ゴシック" w:eastAsia="ＭＳ ゴシック" w:hAnsi="ＭＳ ゴシック"/>
                <w:sz w:val="20"/>
                <w:szCs w:val="20"/>
              </w:rPr>
            </w:pPr>
          </w:p>
          <w:p w:rsidR="008B2736" w:rsidRPr="002C6B41" w:rsidRDefault="008B2736" w:rsidP="009F61C5">
            <w:pPr>
              <w:overflowPunct w:val="0"/>
              <w:spacing w:line="280" w:lineRule="exact"/>
              <w:jc w:val="center"/>
              <w:textAlignment w:val="baseline"/>
              <w:rPr>
                <w:rFonts w:ascii="ＭＳ ゴシック" w:eastAsia="ＭＳ ゴシック" w:hAnsi="ＭＳ ゴシック"/>
                <w:sz w:val="20"/>
                <w:szCs w:val="20"/>
              </w:rPr>
            </w:pPr>
          </w:p>
          <w:p w:rsidR="00813AD8" w:rsidRPr="002C6B41" w:rsidRDefault="00813AD8" w:rsidP="009F61C5">
            <w:pPr>
              <w:overflowPunct w:val="0"/>
              <w:spacing w:line="280" w:lineRule="exact"/>
              <w:jc w:val="center"/>
              <w:textAlignment w:val="baseline"/>
              <w:rPr>
                <w:rFonts w:ascii="ＭＳ ゴシック" w:eastAsia="ＭＳ ゴシック" w:hAnsi="ＭＳ ゴシック"/>
                <w:sz w:val="20"/>
                <w:szCs w:val="20"/>
              </w:rPr>
            </w:pPr>
          </w:p>
          <w:p w:rsidR="002426AF" w:rsidRPr="002C6B41" w:rsidRDefault="002426AF" w:rsidP="002426AF">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ない・いる</w:t>
            </w:r>
          </w:p>
          <w:p w:rsidR="004B1CC4" w:rsidRPr="002C6B41" w:rsidRDefault="004B1CC4" w:rsidP="009F61C5">
            <w:pPr>
              <w:overflowPunct w:val="0"/>
              <w:spacing w:line="280" w:lineRule="exact"/>
              <w:jc w:val="center"/>
              <w:textAlignment w:val="baseline"/>
              <w:rPr>
                <w:rFonts w:ascii="ＭＳ ゴシック" w:eastAsia="ＭＳ ゴシック" w:hAnsi="ＭＳ ゴシック"/>
                <w:sz w:val="22"/>
                <w:szCs w:val="22"/>
              </w:rPr>
            </w:pPr>
          </w:p>
        </w:tc>
      </w:tr>
    </w:tbl>
    <w:p w:rsidR="009C438D" w:rsidRPr="002C6B41" w:rsidRDefault="009C438D" w:rsidP="009C438D">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7162E2">
        <w:trPr>
          <w:trHeight w:val="431"/>
          <w:jc w:val="center"/>
        </w:trPr>
        <w:tc>
          <w:tcPr>
            <w:tcW w:w="3960" w:type="dxa"/>
            <w:vAlign w:val="center"/>
          </w:tcPr>
          <w:p w:rsidR="009C438D" w:rsidRPr="002C6B41" w:rsidRDefault="009C438D" w:rsidP="009F61C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9C438D" w:rsidRPr="002C6B41" w:rsidRDefault="009C438D" w:rsidP="009F61C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9C438D" w:rsidRPr="002C6B41" w:rsidRDefault="009C438D" w:rsidP="009F61C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9C438D" w:rsidRPr="002C6B41" w:rsidRDefault="009C438D" w:rsidP="009F61C5">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C438D" w:rsidRPr="002C6B41" w:rsidTr="007162E2">
        <w:trPr>
          <w:trHeight w:val="14480"/>
          <w:jc w:val="center"/>
        </w:trPr>
        <w:tc>
          <w:tcPr>
            <w:tcW w:w="3960" w:type="dxa"/>
          </w:tcPr>
          <w:p w:rsidR="009C438D" w:rsidRPr="002C6B41" w:rsidRDefault="009C438D" w:rsidP="009F61C5">
            <w:pPr>
              <w:overflowPunct w:val="0"/>
              <w:spacing w:line="280" w:lineRule="exact"/>
              <w:textAlignment w:val="baseline"/>
              <w:rPr>
                <w:rFonts w:ascii="ＭＳ ゴシック" w:eastAsia="ＭＳ ゴシック" w:hAnsi="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F61C5" w:rsidRPr="002C6B41" w:rsidRDefault="009F61C5"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2C45B6" w:rsidP="009F61C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w:t>
            </w:r>
            <w:r w:rsidR="00603BA1" w:rsidRPr="002C6B41">
              <w:rPr>
                <w:rFonts w:ascii="ＭＳ ゴシック" w:eastAsia="ＭＳ ゴシック" w:hAnsi="ＭＳ ゴシック" w:cs="ＭＳ ゴシック" w:hint="eastAsia"/>
                <w:kern w:val="0"/>
                <w:sz w:val="20"/>
                <w:szCs w:val="20"/>
              </w:rPr>
              <w:t xml:space="preserve">　</w:t>
            </w:r>
            <w:r w:rsidR="009C438D" w:rsidRPr="002C6B41">
              <w:rPr>
                <w:rFonts w:ascii="ＭＳ ゴシック" w:eastAsia="ＭＳ ゴシック" w:hAnsi="ＭＳ ゴシック" w:cs="ＭＳ ゴシック" w:hint="eastAsia"/>
                <w:kern w:val="0"/>
                <w:sz w:val="20"/>
                <w:szCs w:val="20"/>
              </w:rPr>
              <w:t>十一の表の上欄に掲げる員数の基準</w:t>
            </w:r>
          </w:p>
          <w:p w:rsidR="009C438D" w:rsidRPr="002C6B41" w:rsidRDefault="009C438D" w:rsidP="009F61C5">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kern w:val="0"/>
                <w:sz w:val="20"/>
                <w:szCs w:val="20"/>
              </w:rPr>
              <w:t xml:space="preserve">  </w:t>
            </w:r>
            <w:r w:rsidRPr="002C6B41">
              <w:rPr>
                <w:rFonts w:ascii="ＭＳ ゴシック" w:eastAsia="ＭＳ ゴシック" w:hAnsi="ＭＳ ゴシック" w:cs="ＭＳ ゴシック" w:hint="eastAsia"/>
                <w:kern w:val="0"/>
                <w:sz w:val="20"/>
                <w:szCs w:val="20"/>
              </w:rPr>
              <w:t xml:space="preserve">　「指定障害福祉サービス基準の規定により，</w:t>
            </w:r>
            <w:r w:rsidR="00A37795" w:rsidRPr="002C6B41">
              <w:rPr>
                <w:rFonts w:ascii="ＭＳ ゴシック" w:eastAsia="ＭＳ ゴシック" w:hAnsi="ＭＳ ゴシック" w:cs="ＭＳ ゴシック" w:hint="eastAsia"/>
                <w:kern w:val="0"/>
                <w:sz w:val="20"/>
                <w:szCs w:val="20"/>
              </w:rPr>
              <w:t>外部サービス利用型指定共同生活援助</w:t>
            </w:r>
            <w:r w:rsidRPr="002C6B41">
              <w:rPr>
                <w:rFonts w:ascii="ＭＳ ゴシック" w:eastAsia="ＭＳ ゴシック" w:hAnsi="ＭＳ ゴシック" w:cs="ＭＳ ゴシック" w:hint="eastAsia"/>
                <w:kern w:val="0"/>
                <w:sz w:val="20"/>
                <w:szCs w:val="20"/>
              </w:rPr>
              <w:t>事業所に置くべき世話人又はサービス管理責任者の員数を満たしていないこと」</w:t>
            </w:r>
          </w:p>
          <w:p w:rsidR="009C438D" w:rsidRPr="002C6B41" w:rsidRDefault="009C438D" w:rsidP="008B2736">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同表の下欄に掲げる割合「</w:t>
            </w:r>
            <w:r w:rsidRPr="002C6B41">
              <w:rPr>
                <w:rFonts w:ascii="ＭＳ ゴシック" w:eastAsia="ＭＳ ゴシック" w:hAnsi="ＭＳ ゴシック" w:cs="ＭＳ ゴシック"/>
                <w:kern w:val="0"/>
                <w:sz w:val="20"/>
                <w:szCs w:val="20"/>
              </w:rPr>
              <w:t>100</w:t>
            </w:r>
            <w:r w:rsidRPr="002C6B41">
              <w:rPr>
                <w:rFonts w:ascii="ＭＳ ゴシック" w:eastAsia="ＭＳ ゴシック" w:hAnsi="ＭＳ ゴシック" w:cs="ＭＳ ゴシック" w:hint="eastAsia"/>
                <w:kern w:val="0"/>
                <w:sz w:val="20"/>
                <w:szCs w:val="20"/>
              </w:rPr>
              <w:t>分の</w:t>
            </w:r>
            <w:r w:rsidRPr="002C6B41">
              <w:rPr>
                <w:rFonts w:ascii="ＭＳ ゴシック" w:eastAsia="ＭＳ ゴシック" w:hAnsi="ＭＳ ゴシック" w:cs="ＭＳ ゴシック"/>
                <w:kern w:val="0"/>
                <w:sz w:val="20"/>
                <w:szCs w:val="20"/>
              </w:rPr>
              <w:t>70</w:t>
            </w:r>
            <w:r w:rsidRPr="002C6B41">
              <w:rPr>
                <w:rFonts w:ascii="ＭＳ ゴシック" w:eastAsia="ＭＳ ゴシック" w:hAnsi="ＭＳ ゴシック" w:cs="ＭＳ ゴシック" w:hint="eastAsia"/>
                <w:kern w:val="0"/>
                <w:sz w:val="20"/>
                <w:szCs w:val="20"/>
              </w:rPr>
              <w:t>」</w:t>
            </w: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kern w:val="0"/>
                <w:sz w:val="20"/>
                <w:szCs w:val="20"/>
              </w:rPr>
            </w:pPr>
          </w:p>
          <w:p w:rsidR="009C438D" w:rsidRPr="002C6B41" w:rsidRDefault="009C438D"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rsidR="004B1CC4" w:rsidRPr="002C6B41"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rsidR="004B1CC4" w:rsidRPr="002C6B41"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rsidR="004B1CC4" w:rsidRPr="002C6B41"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rsidR="004B1CC4" w:rsidRPr="002C6B41" w:rsidRDefault="004B1CC4" w:rsidP="009F61C5">
            <w:pPr>
              <w:overflowPunct w:val="0"/>
              <w:spacing w:line="280" w:lineRule="exact"/>
              <w:ind w:left="405" w:hangingChars="200" w:hanging="405"/>
              <w:textAlignment w:val="baseline"/>
              <w:rPr>
                <w:rFonts w:ascii="ＭＳ ゴシック" w:eastAsia="ＭＳ ゴシック" w:hAnsi="ＭＳ ゴシック"/>
                <w:sz w:val="20"/>
                <w:szCs w:val="20"/>
              </w:rPr>
            </w:pPr>
          </w:p>
          <w:p w:rsidR="004B1CC4" w:rsidRPr="002C6B41" w:rsidRDefault="004B1CC4"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rsidR="00813AD8" w:rsidRPr="002C6B41"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rsidR="00813AD8" w:rsidRPr="002C6B41"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rsidR="00813AD8" w:rsidRPr="002C6B41"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p w:rsidR="00813AD8" w:rsidRPr="002C6B41" w:rsidRDefault="00813AD8" w:rsidP="009F61C5">
            <w:pPr>
              <w:overflowPunct w:val="0"/>
              <w:spacing w:line="280" w:lineRule="exact"/>
              <w:ind w:left="810" w:hangingChars="400" w:hanging="810"/>
              <w:textAlignment w:val="baseline"/>
              <w:rPr>
                <w:rFonts w:ascii="ＭＳ ゴシック" w:eastAsia="ＭＳ ゴシック" w:hAnsi="ＭＳ ゴシック"/>
                <w:sz w:val="20"/>
                <w:szCs w:val="20"/>
              </w:rPr>
            </w:pPr>
          </w:p>
        </w:tc>
        <w:tc>
          <w:tcPr>
            <w:tcW w:w="1800" w:type="dxa"/>
          </w:tcPr>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E08D9" w:rsidRPr="002C6B41" w:rsidRDefault="00CE08D9" w:rsidP="00CE08D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CE08D9" w:rsidRPr="002C6B41" w:rsidRDefault="00CE08D9" w:rsidP="00CE08D9">
            <w:pPr>
              <w:spacing w:line="280" w:lineRule="exact"/>
              <w:rPr>
                <w:rFonts w:ascii="ＭＳ ゴシック" w:eastAsia="ＭＳ ゴシック" w:hAnsi="ＭＳ ゴシック"/>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9F61C5">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4148AB" w:rsidRPr="002C6B41" w:rsidRDefault="004148A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4148AB" w:rsidRPr="002C6B41" w:rsidRDefault="004148A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9C438D" w:rsidRPr="002C6B41" w:rsidRDefault="009C438D"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69791B" w:rsidRPr="002C6B41" w:rsidRDefault="0069791B"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8B2736" w:rsidRPr="002C6B41" w:rsidRDefault="008B2736"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8B2736" w:rsidRPr="002C6B41" w:rsidRDefault="008B2736" w:rsidP="009F61C5">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9F61C5">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700" w:type="dxa"/>
          </w:tcPr>
          <w:p w:rsidR="004B1CC4" w:rsidRPr="002C6B41" w:rsidRDefault="004B1CC4"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8B2736" w:rsidRPr="002C6B41" w:rsidRDefault="0069791B" w:rsidP="008B27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69791B" w:rsidRPr="002C6B41" w:rsidRDefault="0069791B" w:rsidP="008B273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２の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５</w:t>
            </w:r>
          </w:p>
          <w:p w:rsidR="0069791B" w:rsidRPr="002C6B41" w:rsidRDefault="0069791B" w:rsidP="009F61C5">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kern w:val="0"/>
                <w:sz w:val="20"/>
                <w:szCs w:val="20"/>
              </w:rPr>
            </w:pPr>
          </w:p>
          <w:p w:rsidR="008B2736" w:rsidRPr="002C6B41" w:rsidRDefault="008B2736" w:rsidP="009F61C5">
            <w:pPr>
              <w:overflowPunct w:val="0"/>
              <w:spacing w:line="280" w:lineRule="exact"/>
              <w:textAlignment w:val="baseline"/>
              <w:rPr>
                <w:rFonts w:ascii="ＭＳ ゴシック" w:eastAsia="ＭＳ ゴシック" w:hAnsi="ＭＳ ゴシック"/>
                <w:kern w:val="0"/>
                <w:sz w:val="20"/>
                <w:szCs w:val="20"/>
              </w:rPr>
            </w:pPr>
          </w:p>
          <w:p w:rsidR="0069791B" w:rsidRPr="002C6B41" w:rsidRDefault="0069791B" w:rsidP="009F61C5">
            <w:pPr>
              <w:overflowPunct w:val="0"/>
              <w:spacing w:line="280" w:lineRule="exact"/>
              <w:textAlignment w:val="baseline"/>
              <w:rPr>
                <w:rFonts w:ascii="ＭＳ ゴシック" w:eastAsia="ＭＳ ゴシック" w:hAnsi="ＭＳ ゴシック"/>
                <w:kern w:val="0"/>
                <w:sz w:val="20"/>
                <w:szCs w:val="20"/>
              </w:rPr>
            </w:pPr>
          </w:p>
          <w:p w:rsidR="008B2736" w:rsidRPr="002C6B41" w:rsidRDefault="009C438D" w:rsidP="008B27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9C438D" w:rsidRPr="002C6B41" w:rsidRDefault="009C438D" w:rsidP="008B273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6266CB" w:rsidRPr="002C6B41">
              <w:rPr>
                <w:rFonts w:ascii="ＭＳ ゴシック" w:eastAsia="ＭＳ ゴシック" w:hAnsi="ＭＳ ゴシック" w:cs="ＭＳ ゴシック" w:hint="eastAsia"/>
                <w:kern w:val="0"/>
                <w:sz w:val="20"/>
                <w:szCs w:val="20"/>
              </w:rPr>
              <w:t>15</w:t>
            </w:r>
            <w:r w:rsidR="009F61C5"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１</w:t>
            </w:r>
            <w:r w:rsidR="006266CB"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6266CB"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A04BC4" w:rsidRPr="002C6B41">
              <w:rPr>
                <w:rFonts w:ascii="ＭＳ ゴシック" w:eastAsia="ＭＳ ゴシック" w:hAnsi="ＭＳ ゴシック" w:cs="ＭＳ ゴシック" w:hint="eastAsia"/>
                <w:kern w:val="0"/>
                <w:sz w:val="20"/>
                <w:szCs w:val="20"/>
              </w:rPr>
              <w:t>６</w:t>
            </w:r>
          </w:p>
          <w:p w:rsidR="009C438D" w:rsidRPr="002C6B41" w:rsidRDefault="009C438D" w:rsidP="009F61C5">
            <w:pPr>
              <w:overflowPunct w:val="0"/>
              <w:spacing w:line="280" w:lineRule="exact"/>
              <w:textAlignment w:val="baseline"/>
              <w:rPr>
                <w:rFonts w:ascii="ＭＳ ゴシック" w:eastAsia="ＭＳ ゴシック" w:hAnsi="ＭＳ ゴシック"/>
                <w:kern w:val="0"/>
                <w:sz w:val="20"/>
                <w:szCs w:val="20"/>
              </w:rPr>
            </w:pPr>
          </w:p>
          <w:p w:rsidR="00AC4909" w:rsidRPr="002C6B41" w:rsidRDefault="00AC4909" w:rsidP="009F61C5">
            <w:pPr>
              <w:overflowPunct w:val="0"/>
              <w:spacing w:line="280" w:lineRule="exact"/>
              <w:textAlignment w:val="baseline"/>
              <w:rPr>
                <w:rFonts w:ascii="ＭＳ ゴシック" w:eastAsia="ＭＳ ゴシック" w:hAnsi="ＭＳ ゴシック"/>
                <w:kern w:val="0"/>
                <w:sz w:val="20"/>
                <w:szCs w:val="20"/>
              </w:rPr>
            </w:pPr>
          </w:p>
          <w:p w:rsidR="00AC4909" w:rsidRPr="002C6B41" w:rsidRDefault="00AC4909" w:rsidP="009F61C5">
            <w:pPr>
              <w:overflowPunct w:val="0"/>
              <w:spacing w:line="280" w:lineRule="exact"/>
              <w:textAlignment w:val="baseline"/>
              <w:rPr>
                <w:rFonts w:ascii="ＭＳ ゴシック" w:eastAsia="ＭＳ ゴシック" w:hAnsi="ＭＳ ゴシック"/>
                <w:kern w:val="0"/>
                <w:sz w:val="20"/>
                <w:szCs w:val="20"/>
              </w:rPr>
            </w:pPr>
          </w:p>
          <w:p w:rsidR="008B2736" w:rsidRPr="002C6B41" w:rsidRDefault="008B2736" w:rsidP="009F61C5">
            <w:pPr>
              <w:overflowPunct w:val="0"/>
              <w:spacing w:line="280" w:lineRule="exact"/>
              <w:textAlignment w:val="baseline"/>
              <w:rPr>
                <w:rFonts w:ascii="ＭＳ ゴシック" w:eastAsia="ＭＳ ゴシック" w:hAnsi="ＭＳ ゴシック"/>
                <w:kern w:val="0"/>
                <w:sz w:val="20"/>
                <w:szCs w:val="20"/>
              </w:rPr>
            </w:pPr>
          </w:p>
          <w:p w:rsidR="008F7088" w:rsidRPr="002C6B41" w:rsidRDefault="008F7088" w:rsidP="009F61C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8F7088" w:rsidRPr="002C6B41" w:rsidRDefault="008F7088" w:rsidP="009F61C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1の２の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７</w:t>
            </w: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0A6C4C" w:rsidRPr="002C6B41" w:rsidRDefault="000A6C4C"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F61C5" w:rsidRPr="002C6B41" w:rsidRDefault="009F61C5"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DC4D7E" w:rsidRPr="002C6B41" w:rsidRDefault="00DC4D7E" w:rsidP="009F61C5">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9C438D" w:rsidRPr="002C6B41" w:rsidRDefault="00DC4D7E" w:rsidP="009F61C5">
            <w:pPr>
              <w:overflowPunct w:val="0"/>
              <w:spacing w:line="280" w:lineRule="exact"/>
              <w:textAlignment w:val="baseline"/>
              <w:rPr>
                <w:rFonts w:ascii="ＭＳ ゴシック" w:eastAsia="ＭＳ ゴシック" w:hAnsi="ＭＳ ゴシック" w:cs="ＭＳ ゴシック"/>
                <w:spacing w:val="-10"/>
                <w:kern w:val="0"/>
                <w:sz w:val="20"/>
                <w:szCs w:val="20"/>
              </w:rPr>
            </w:pPr>
            <w:r w:rsidRPr="002C6B41">
              <w:rPr>
                <w:rFonts w:ascii="ＭＳ ゴシック" w:eastAsia="ＭＳ ゴシック" w:hAnsi="ＭＳ ゴシック" w:cs="ＭＳ ゴシック" w:hint="eastAsia"/>
                <w:spacing w:val="-10"/>
                <w:kern w:val="0"/>
                <w:sz w:val="20"/>
                <w:szCs w:val="20"/>
              </w:rPr>
              <w:t>第15</w:t>
            </w:r>
            <w:r w:rsidR="009F61C5" w:rsidRPr="002C6B41">
              <w:rPr>
                <w:rFonts w:ascii="ＭＳ ゴシック" w:eastAsia="ＭＳ ゴシック" w:hAnsi="ＭＳ ゴシック" w:cs="ＭＳ ゴシック" w:hint="eastAsia"/>
                <w:spacing w:val="-10"/>
                <w:kern w:val="0"/>
                <w:sz w:val="20"/>
                <w:szCs w:val="20"/>
              </w:rPr>
              <w:t>の</w:t>
            </w:r>
            <w:r w:rsidRPr="002C6B41">
              <w:rPr>
                <w:rFonts w:ascii="ＭＳ ゴシック" w:eastAsia="ＭＳ ゴシック" w:hAnsi="ＭＳ ゴシック" w:cs="ＭＳ ゴシック" w:hint="eastAsia"/>
                <w:spacing w:val="-10"/>
                <w:kern w:val="0"/>
                <w:sz w:val="20"/>
                <w:szCs w:val="20"/>
              </w:rPr>
              <w:t>1の</w:t>
            </w:r>
            <w:r w:rsidR="00A04BC4" w:rsidRPr="002C6B41">
              <w:rPr>
                <w:rFonts w:ascii="ＭＳ ゴシック" w:eastAsia="ＭＳ ゴシック" w:hAnsi="ＭＳ ゴシック" w:cs="ＭＳ ゴシック" w:hint="eastAsia"/>
                <w:spacing w:val="-10"/>
                <w:kern w:val="0"/>
                <w:sz w:val="20"/>
                <w:szCs w:val="20"/>
              </w:rPr>
              <w:t>２</w:t>
            </w:r>
            <w:r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２</w:t>
            </w:r>
            <w:r w:rsidR="009F61C5" w:rsidRPr="002C6B41">
              <w:rPr>
                <w:rFonts w:ascii="ＭＳ ゴシック" w:eastAsia="ＭＳ ゴシック" w:hAnsi="ＭＳ ゴシック" w:cs="ＭＳ ゴシック" w:hint="eastAsia"/>
                <w:spacing w:val="-10"/>
                <w:kern w:val="0"/>
                <w:sz w:val="20"/>
                <w:szCs w:val="20"/>
              </w:rPr>
              <w:t>の</w:t>
            </w:r>
            <w:r w:rsidRPr="002C6B41">
              <w:rPr>
                <w:rFonts w:ascii="ＭＳ ゴシック" w:eastAsia="ＭＳ ゴシック" w:hAnsi="ＭＳ ゴシック" w:cs="ＭＳ ゴシック" w:hint="eastAsia"/>
                <w:spacing w:val="-10"/>
                <w:kern w:val="0"/>
                <w:sz w:val="20"/>
                <w:szCs w:val="20"/>
              </w:rPr>
              <w:t>注</w:t>
            </w:r>
            <w:r w:rsidR="004C0903" w:rsidRPr="002C6B41">
              <w:rPr>
                <w:rFonts w:ascii="ＭＳ ゴシック" w:eastAsia="ＭＳ ゴシック" w:hAnsi="ＭＳ ゴシック" w:cs="ＭＳ ゴシック" w:hint="eastAsia"/>
                <w:spacing w:val="-10"/>
                <w:kern w:val="0"/>
                <w:sz w:val="20"/>
                <w:szCs w:val="20"/>
              </w:rPr>
              <w:t>７</w:t>
            </w:r>
            <w:r w:rsidR="009F61C5" w:rsidRPr="002C6B41">
              <w:rPr>
                <w:rFonts w:ascii="ＭＳ ゴシック" w:eastAsia="ＭＳ ゴシック" w:hAnsi="ＭＳ ゴシック" w:cs="ＭＳ ゴシック"/>
                <w:spacing w:val="-10"/>
                <w:kern w:val="0"/>
                <w:sz w:val="20"/>
                <w:szCs w:val="20"/>
              </w:rPr>
              <w:t>の</w:t>
            </w:r>
            <w:r w:rsidR="004C0903" w:rsidRPr="002C6B41">
              <w:rPr>
                <w:rFonts w:ascii="ＭＳ ゴシック" w:eastAsia="ＭＳ ゴシック" w:hAnsi="ＭＳ ゴシック" w:cs="ＭＳ ゴシック"/>
                <w:spacing w:val="-10"/>
                <w:kern w:val="0"/>
                <w:sz w:val="20"/>
                <w:szCs w:val="20"/>
              </w:rPr>
              <w:t>(1)</w:t>
            </w:r>
          </w:p>
          <w:p w:rsidR="00F579B1" w:rsidRPr="002C6B41" w:rsidRDefault="00F579B1" w:rsidP="009F61C5">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50</w:t>
            </w:r>
            <w:r w:rsidRPr="002C6B41">
              <w:rPr>
                <w:rFonts w:ascii="ＭＳ ゴシック" w:eastAsia="ＭＳ ゴシック" w:hAnsi="ＭＳ ゴシック" w:cs="ＭＳ ゴシック" w:hint="eastAsia"/>
                <w:kern w:val="0"/>
                <w:sz w:val="20"/>
                <w:szCs w:val="20"/>
              </w:rPr>
              <w:t>の十一</w:t>
            </w: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FE3AAA" w:rsidRPr="002C6B41" w:rsidRDefault="00FE3AAA"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8B2736" w:rsidRPr="002C6B41" w:rsidRDefault="009C438D" w:rsidP="008B27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8B2736" w:rsidRPr="002C6B41">
              <w:rPr>
                <w:rFonts w:ascii="ＭＳ ゴシック" w:eastAsia="ＭＳ ゴシック" w:hAnsi="ＭＳ ゴシック" w:cs="ＭＳ ゴシック" w:hint="eastAsia"/>
                <w:kern w:val="0"/>
                <w:sz w:val="20"/>
                <w:szCs w:val="20"/>
              </w:rPr>
              <w:t>別表</w:t>
            </w:r>
          </w:p>
          <w:p w:rsidR="009C438D" w:rsidRPr="002C6B41" w:rsidRDefault="009C438D" w:rsidP="008B2736">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cs="ＭＳ ゴシック" w:hint="eastAsia"/>
                <w:spacing w:val="-10"/>
                <w:kern w:val="0"/>
                <w:sz w:val="20"/>
                <w:szCs w:val="20"/>
              </w:rPr>
              <w:t>第</w:t>
            </w:r>
            <w:r w:rsidR="00F579B1" w:rsidRPr="002C6B41">
              <w:rPr>
                <w:rFonts w:ascii="ＭＳ ゴシック" w:eastAsia="ＭＳ ゴシック" w:hAnsi="ＭＳ ゴシック" w:cs="ＭＳ ゴシック" w:hint="eastAsia"/>
                <w:spacing w:val="-10"/>
                <w:kern w:val="0"/>
                <w:sz w:val="20"/>
                <w:szCs w:val="20"/>
              </w:rPr>
              <w:t>15</w:t>
            </w:r>
            <w:r w:rsidR="009F61C5"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１</w:t>
            </w:r>
            <w:r w:rsidR="00F579B1"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２</w:t>
            </w:r>
            <w:r w:rsidR="00F579B1"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２</w:t>
            </w:r>
            <w:r w:rsidR="009F61C5" w:rsidRPr="002C6B41">
              <w:rPr>
                <w:rFonts w:ascii="ＭＳ ゴシック" w:eastAsia="ＭＳ ゴシック" w:hAnsi="ＭＳ ゴシック" w:cs="ＭＳ ゴシック" w:hint="eastAsia"/>
                <w:spacing w:val="-10"/>
                <w:kern w:val="0"/>
                <w:sz w:val="20"/>
                <w:szCs w:val="20"/>
              </w:rPr>
              <w:t>の</w:t>
            </w:r>
            <w:r w:rsidRPr="002C6B41">
              <w:rPr>
                <w:rFonts w:ascii="ＭＳ ゴシック" w:eastAsia="ＭＳ ゴシック" w:hAnsi="ＭＳ ゴシック" w:cs="ＭＳ ゴシック" w:hint="eastAsia"/>
                <w:spacing w:val="-10"/>
                <w:kern w:val="0"/>
                <w:sz w:val="20"/>
                <w:szCs w:val="20"/>
              </w:rPr>
              <w:t>注</w:t>
            </w:r>
            <w:r w:rsidR="004C0903" w:rsidRPr="002C6B41">
              <w:rPr>
                <w:rFonts w:ascii="ＭＳ ゴシック" w:eastAsia="ＭＳ ゴシック" w:hAnsi="ＭＳ ゴシック" w:cs="ＭＳ ゴシック" w:hint="eastAsia"/>
                <w:spacing w:val="-10"/>
                <w:kern w:val="0"/>
                <w:sz w:val="20"/>
                <w:szCs w:val="20"/>
              </w:rPr>
              <w:t>７</w:t>
            </w:r>
            <w:r w:rsidR="009F61C5" w:rsidRPr="002C6B41">
              <w:rPr>
                <w:rFonts w:ascii="ＭＳ ゴシック" w:eastAsia="ＭＳ ゴシック" w:hAnsi="ＭＳ ゴシック" w:cs="ＭＳ ゴシック"/>
                <w:spacing w:val="-10"/>
                <w:kern w:val="0"/>
                <w:sz w:val="20"/>
                <w:szCs w:val="20"/>
              </w:rPr>
              <w:t>の</w:t>
            </w:r>
            <w:r w:rsidR="009F61C5" w:rsidRPr="002C6B41">
              <w:rPr>
                <w:rFonts w:ascii="ＭＳ ゴシック" w:eastAsia="ＭＳ ゴシック" w:hAnsi="ＭＳ ゴシック" w:cs="ＭＳ ゴシック" w:hint="eastAsia"/>
                <w:spacing w:val="-10"/>
                <w:kern w:val="0"/>
                <w:sz w:val="20"/>
                <w:szCs w:val="20"/>
              </w:rPr>
              <w:t>(</w:t>
            </w:r>
            <w:r w:rsidR="009F61C5" w:rsidRPr="002C6B41">
              <w:rPr>
                <w:rFonts w:ascii="ＭＳ ゴシック" w:eastAsia="ＭＳ ゴシック" w:hAnsi="ＭＳ ゴシック" w:cs="ＭＳ ゴシック"/>
                <w:spacing w:val="-10"/>
                <w:kern w:val="0"/>
                <w:sz w:val="20"/>
                <w:szCs w:val="20"/>
              </w:rPr>
              <w:t>2</w:t>
            </w:r>
            <w:r w:rsidR="009F61C5" w:rsidRPr="002C6B41">
              <w:rPr>
                <w:rFonts w:ascii="ＭＳ ゴシック" w:eastAsia="ＭＳ ゴシック" w:hAnsi="ＭＳ ゴシック" w:cs="ＭＳ ゴシック" w:hint="eastAsia"/>
                <w:spacing w:val="-10"/>
                <w:kern w:val="0"/>
                <w:sz w:val="20"/>
                <w:szCs w:val="20"/>
              </w:rPr>
              <w:t>)</w:t>
            </w: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9C438D" w:rsidRPr="002C6B41" w:rsidRDefault="009C438D"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674F96" w:rsidRPr="002C6B41" w:rsidRDefault="00674F96"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8B2736" w:rsidRPr="002C6B41" w:rsidRDefault="009C438D" w:rsidP="008B27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9C438D" w:rsidRPr="002C6B41" w:rsidRDefault="009C438D" w:rsidP="008B2736">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cs="ＭＳ ゴシック" w:hint="eastAsia"/>
                <w:spacing w:val="-10"/>
                <w:kern w:val="0"/>
                <w:sz w:val="20"/>
                <w:szCs w:val="20"/>
              </w:rPr>
              <w:t>第</w:t>
            </w:r>
            <w:r w:rsidR="00F579B1" w:rsidRPr="002C6B41">
              <w:rPr>
                <w:rFonts w:ascii="ＭＳ ゴシック" w:eastAsia="ＭＳ ゴシック" w:hAnsi="ＭＳ ゴシック" w:cs="ＭＳ ゴシック" w:hint="eastAsia"/>
                <w:spacing w:val="-10"/>
                <w:kern w:val="0"/>
                <w:sz w:val="20"/>
                <w:szCs w:val="20"/>
              </w:rPr>
              <w:t>15</w:t>
            </w:r>
            <w:r w:rsidR="009F61C5"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１</w:t>
            </w:r>
            <w:r w:rsidR="00F579B1"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２</w:t>
            </w:r>
            <w:r w:rsidR="00F579B1"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２</w:t>
            </w:r>
            <w:r w:rsidR="009F61C5" w:rsidRPr="002C6B41">
              <w:rPr>
                <w:rFonts w:ascii="ＭＳ ゴシック" w:eastAsia="ＭＳ ゴシック" w:hAnsi="ＭＳ ゴシック" w:cs="ＭＳ ゴシック" w:hint="eastAsia"/>
                <w:spacing w:val="-10"/>
                <w:kern w:val="0"/>
                <w:sz w:val="20"/>
                <w:szCs w:val="20"/>
              </w:rPr>
              <w:t>の</w:t>
            </w:r>
            <w:r w:rsidRPr="002C6B41">
              <w:rPr>
                <w:rFonts w:ascii="ＭＳ ゴシック" w:eastAsia="ＭＳ ゴシック" w:hAnsi="ＭＳ ゴシック" w:cs="ＭＳ ゴシック" w:hint="eastAsia"/>
                <w:spacing w:val="-10"/>
                <w:kern w:val="0"/>
                <w:sz w:val="20"/>
                <w:szCs w:val="20"/>
              </w:rPr>
              <w:t>注</w:t>
            </w:r>
            <w:r w:rsidR="00A04BC4" w:rsidRPr="002C6B41">
              <w:rPr>
                <w:rFonts w:ascii="ＭＳ ゴシック" w:eastAsia="ＭＳ ゴシック" w:hAnsi="ＭＳ ゴシック" w:cs="ＭＳ ゴシック" w:hint="eastAsia"/>
                <w:spacing w:val="-10"/>
                <w:kern w:val="0"/>
                <w:sz w:val="20"/>
                <w:szCs w:val="20"/>
              </w:rPr>
              <w:t>７</w:t>
            </w:r>
            <w:r w:rsidR="009F61C5" w:rsidRPr="002C6B41">
              <w:rPr>
                <w:rFonts w:ascii="ＭＳ ゴシック" w:eastAsia="ＭＳ ゴシック" w:hAnsi="ＭＳ ゴシック" w:cs="ＭＳ ゴシック" w:hint="eastAsia"/>
                <w:spacing w:val="-10"/>
                <w:kern w:val="0"/>
                <w:sz w:val="20"/>
                <w:szCs w:val="20"/>
              </w:rPr>
              <w:t>の</w:t>
            </w:r>
            <w:r w:rsidR="004C0903" w:rsidRPr="002C6B41">
              <w:rPr>
                <w:rFonts w:ascii="ＭＳ ゴシック" w:eastAsia="ＭＳ ゴシック" w:hAnsi="ＭＳ ゴシック" w:cs="ＭＳ ゴシック" w:hint="eastAsia"/>
                <w:spacing w:val="-10"/>
                <w:kern w:val="0"/>
                <w:sz w:val="20"/>
                <w:szCs w:val="20"/>
              </w:rPr>
              <w:t>(3)</w:t>
            </w:r>
          </w:p>
          <w:p w:rsidR="00F579B1" w:rsidRPr="002C6B41" w:rsidRDefault="00F579B1" w:rsidP="009F61C5">
            <w:pPr>
              <w:overflowPunct w:val="0"/>
              <w:spacing w:line="280" w:lineRule="exact"/>
              <w:textAlignment w:val="baseline"/>
              <w:rPr>
                <w:rFonts w:ascii="ＭＳ ゴシック" w:eastAsia="ＭＳ ゴシック" w:hAnsi="ＭＳ ゴシック" w:cs="ＭＳ ゴシック"/>
                <w:kern w:val="0"/>
                <w:sz w:val="20"/>
                <w:szCs w:val="20"/>
              </w:rPr>
            </w:pPr>
          </w:p>
          <w:p w:rsidR="008B2736" w:rsidRPr="002C6B41" w:rsidRDefault="009C438D" w:rsidP="008B27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9C438D" w:rsidRPr="002C6B41" w:rsidRDefault="009C438D" w:rsidP="008B2736">
            <w:pPr>
              <w:overflowPunct w:val="0"/>
              <w:spacing w:line="280" w:lineRule="exact"/>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cs="ＭＳ ゴシック" w:hint="eastAsia"/>
                <w:spacing w:val="-10"/>
                <w:kern w:val="0"/>
                <w:sz w:val="20"/>
                <w:szCs w:val="20"/>
              </w:rPr>
              <w:t>第</w:t>
            </w:r>
            <w:r w:rsidR="00F579B1" w:rsidRPr="002C6B41">
              <w:rPr>
                <w:rFonts w:ascii="ＭＳ ゴシック" w:eastAsia="ＭＳ ゴシック" w:hAnsi="ＭＳ ゴシック" w:cs="ＭＳ ゴシック" w:hint="eastAsia"/>
                <w:spacing w:val="-10"/>
                <w:kern w:val="0"/>
                <w:sz w:val="20"/>
                <w:szCs w:val="20"/>
              </w:rPr>
              <w:t>15</w:t>
            </w:r>
            <w:r w:rsidR="009F61C5" w:rsidRPr="002C6B41">
              <w:rPr>
                <w:rFonts w:ascii="ＭＳ ゴシック" w:eastAsia="ＭＳ ゴシック" w:hAnsi="ＭＳ ゴシック" w:cs="ＭＳ ゴシック" w:hint="eastAsia"/>
                <w:spacing w:val="-10"/>
                <w:kern w:val="0"/>
                <w:sz w:val="20"/>
                <w:szCs w:val="20"/>
              </w:rPr>
              <w:t>の</w:t>
            </w:r>
            <w:r w:rsidR="00F579B1" w:rsidRPr="002C6B41">
              <w:rPr>
                <w:rFonts w:ascii="ＭＳ ゴシック" w:eastAsia="ＭＳ ゴシック" w:hAnsi="ＭＳ ゴシック" w:cs="ＭＳ ゴシック" w:hint="eastAsia"/>
                <w:spacing w:val="-10"/>
                <w:kern w:val="0"/>
                <w:sz w:val="20"/>
                <w:szCs w:val="20"/>
              </w:rPr>
              <w:t>1の</w:t>
            </w:r>
            <w:r w:rsidR="00A04BC4" w:rsidRPr="002C6B41">
              <w:rPr>
                <w:rFonts w:ascii="ＭＳ ゴシック" w:eastAsia="ＭＳ ゴシック" w:hAnsi="ＭＳ ゴシック" w:cs="ＭＳ ゴシック" w:hint="eastAsia"/>
                <w:spacing w:val="-10"/>
                <w:kern w:val="0"/>
                <w:sz w:val="20"/>
                <w:szCs w:val="20"/>
              </w:rPr>
              <w:t>２</w:t>
            </w:r>
            <w:r w:rsidR="00F579B1" w:rsidRPr="002C6B41">
              <w:rPr>
                <w:rFonts w:ascii="ＭＳ ゴシック" w:eastAsia="ＭＳ ゴシック" w:hAnsi="ＭＳ ゴシック" w:cs="ＭＳ ゴシック" w:hint="eastAsia"/>
                <w:spacing w:val="-10"/>
                <w:kern w:val="0"/>
                <w:sz w:val="20"/>
                <w:szCs w:val="20"/>
              </w:rPr>
              <w:t>の</w:t>
            </w:r>
            <w:r w:rsidR="00A04BC4" w:rsidRPr="002C6B41">
              <w:rPr>
                <w:rFonts w:ascii="ＭＳ ゴシック" w:eastAsia="ＭＳ ゴシック" w:hAnsi="ＭＳ ゴシック" w:cs="ＭＳ ゴシック" w:hint="eastAsia"/>
                <w:spacing w:val="-10"/>
                <w:kern w:val="0"/>
                <w:sz w:val="20"/>
                <w:szCs w:val="20"/>
              </w:rPr>
              <w:t>２</w:t>
            </w:r>
            <w:r w:rsidR="009F61C5" w:rsidRPr="002C6B41">
              <w:rPr>
                <w:rFonts w:ascii="ＭＳ ゴシック" w:eastAsia="ＭＳ ゴシック" w:hAnsi="ＭＳ ゴシック" w:cs="ＭＳ ゴシック" w:hint="eastAsia"/>
                <w:spacing w:val="-10"/>
                <w:kern w:val="0"/>
                <w:sz w:val="20"/>
                <w:szCs w:val="20"/>
              </w:rPr>
              <w:t>の</w:t>
            </w:r>
            <w:r w:rsidRPr="002C6B41">
              <w:rPr>
                <w:rFonts w:ascii="ＭＳ ゴシック" w:eastAsia="ＭＳ ゴシック" w:hAnsi="ＭＳ ゴシック" w:cs="ＭＳ ゴシック" w:hint="eastAsia"/>
                <w:spacing w:val="-10"/>
                <w:kern w:val="0"/>
                <w:sz w:val="20"/>
                <w:szCs w:val="20"/>
              </w:rPr>
              <w:t>注</w:t>
            </w:r>
            <w:r w:rsidR="00A04BC4" w:rsidRPr="002C6B41">
              <w:rPr>
                <w:rFonts w:ascii="ＭＳ ゴシック" w:eastAsia="ＭＳ ゴシック" w:hAnsi="ＭＳ ゴシック" w:cs="ＭＳ ゴシック" w:hint="eastAsia"/>
                <w:spacing w:val="-10"/>
                <w:kern w:val="0"/>
                <w:sz w:val="20"/>
                <w:szCs w:val="20"/>
              </w:rPr>
              <w:t>７</w:t>
            </w:r>
            <w:r w:rsidR="009F61C5" w:rsidRPr="002C6B41">
              <w:rPr>
                <w:rFonts w:ascii="ＭＳ ゴシック" w:eastAsia="ＭＳ ゴシック" w:hAnsi="ＭＳ ゴシック" w:cs="ＭＳ ゴシック" w:hint="eastAsia"/>
                <w:spacing w:val="-10"/>
                <w:kern w:val="0"/>
                <w:sz w:val="20"/>
                <w:szCs w:val="20"/>
              </w:rPr>
              <w:t>の</w:t>
            </w:r>
            <w:r w:rsidR="004C0903" w:rsidRPr="002C6B41">
              <w:rPr>
                <w:rFonts w:ascii="ＭＳ ゴシック" w:eastAsia="ＭＳ ゴシック" w:hAnsi="ＭＳ ゴシック" w:cs="ＭＳ ゴシック" w:hint="eastAsia"/>
                <w:spacing w:val="-10"/>
                <w:kern w:val="0"/>
                <w:sz w:val="20"/>
                <w:szCs w:val="20"/>
              </w:rPr>
              <w:t>(4)</w:t>
            </w:r>
          </w:p>
          <w:p w:rsidR="00DC4D7E" w:rsidRPr="002C6B41" w:rsidRDefault="00DC4D7E" w:rsidP="009F61C5">
            <w:pPr>
              <w:overflowPunct w:val="0"/>
              <w:spacing w:line="280" w:lineRule="exact"/>
              <w:textAlignment w:val="baseline"/>
              <w:rPr>
                <w:rFonts w:ascii="ＭＳ ゴシック" w:eastAsia="ＭＳ ゴシック" w:hAnsi="ＭＳ ゴシック"/>
                <w:kern w:val="0"/>
                <w:sz w:val="20"/>
                <w:szCs w:val="20"/>
              </w:rPr>
            </w:pPr>
          </w:p>
          <w:p w:rsidR="008B2736" w:rsidRPr="002C6B41" w:rsidRDefault="009C438D" w:rsidP="008B27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000C1640" w:rsidRPr="002C6B41">
              <w:rPr>
                <w:rFonts w:ascii="ＭＳ ゴシック" w:eastAsia="ＭＳ ゴシック" w:hAnsi="ＭＳ ゴシック" w:cs="ＭＳ ゴシック" w:hint="eastAsia"/>
                <w:kern w:val="0"/>
                <w:sz w:val="20"/>
                <w:szCs w:val="20"/>
              </w:rPr>
              <w:t>別表</w:t>
            </w:r>
          </w:p>
          <w:p w:rsidR="009C438D" w:rsidRPr="002C6B41" w:rsidRDefault="009C438D" w:rsidP="008B2736">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00F579B1" w:rsidRPr="002C6B41">
              <w:rPr>
                <w:rFonts w:ascii="ＭＳ ゴシック" w:eastAsia="ＭＳ ゴシック" w:hAnsi="ＭＳ ゴシック" w:cs="ＭＳ ゴシック" w:hint="eastAsia"/>
                <w:kern w:val="0"/>
                <w:sz w:val="20"/>
                <w:szCs w:val="20"/>
              </w:rPr>
              <w:t>15</w:t>
            </w:r>
            <w:r w:rsidR="009F61C5"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１</w:t>
            </w:r>
            <w:r w:rsidR="00F579B1"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F579B1"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A04BC4" w:rsidRPr="002C6B41">
              <w:rPr>
                <w:rFonts w:ascii="ＭＳ ゴシック" w:eastAsia="ＭＳ ゴシック" w:hAnsi="ＭＳ ゴシック" w:cs="ＭＳ ゴシック" w:hint="eastAsia"/>
                <w:kern w:val="0"/>
                <w:sz w:val="20"/>
                <w:szCs w:val="20"/>
              </w:rPr>
              <w:t>８</w:t>
            </w:r>
          </w:p>
          <w:p w:rsidR="009C438D" w:rsidRPr="002C6B41" w:rsidRDefault="009C438D" w:rsidP="009F61C5">
            <w:pPr>
              <w:overflowPunct w:val="0"/>
              <w:spacing w:line="280" w:lineRule="exact"/>
              <w:textAlignment w:val="baseline"/>
              <w:rPr>
                <w:rFonts w:ascii="ＭＳ ゴシック" w:eastAsia="ＭＳ ゴシック" w:hAnsi="ＭＳ ゴシック"/>
                <w:sz w:val="20"/>
                <w:szCs w:val="20"/>
              </w:rPr>
            </w:pPr>
          </w:p>
          <w:p w:rsidR="004B1CC4" w:rsidRPr="002C6B41" w:rsidRDefault="004B1CC4"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rsidR="008B2736" w:rsidRPr="002C6B41" w:rsidRDefault="008B2736"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rsidR="008B2736" w:rsidRPr="002C6B41" w:rsidRDefault="008B2736"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rsidR="008B2736" w:rsidRPr="002C6B41" w:rsidRDefault="008B2736" w:rsidP="009F61C5">
            <w:pPr>
              <w:overflowPunct w:val="0"/>
              <w:spacing w:line="280" w:lineRule="exact"/>
              <w:jc w:val="right"/>
              <w:textAlignment w:val="baseline"/>
              <w:rPr>
                <w:rFonts w:ascii="ＭＳ ゴシック" w:eastAsia="ＭＳ ゴシック" w:hAnsi="ＭＳ ゴシック" w:cs="ＭＳ ゴシック"/>
                <w:kern w:val="0"/>
                <w:sz w:val="20"/>
                <w:szCs w:val="20"/>
              </w:rPr>
            </w:pPr>
          </w:p>
          <w:p w:rsidR="008B2736" w:rsidRPr="002C6B41" w:rsidRDefault="00F579B1" w:rsidP="008B2736">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4B1CC4" w:rsidRPr="002C6B41" w:rsidRDefault="00F579B1" w:rsidP="008B2736">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第15</w:t>
            </w:r>
            <w:r w:rsidR="009F61C5"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１</w:t>
            </w:r>
            <w:r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Pr="002C6B41">
              <w:rPr>
                <w:rFonts w:ascii="ＭＳ ゴシック" w:eastAsia="ＭＳ ゴシック" w:hAnsi="ＭＳ ゴシック" w:cs="ＭＳ ゴシック" w:hint="eastAsia"/>
                <w:kern w:val="0"/>
                <w:sz w:val="20"/>
                <w:szCs w:val="20"/>
              </w:rPr>
              <w:t>の</w:t>
            </w:r>
            <w:r w:rsidR="00A04BC4" w:rsidRPr="002C6B41">
              <w:rPr>
                <w:rFonts w:ascii="ＭＳ ゴシック" w:eastAsia="ＭＳ ゴシック" w:hAnsi="ＭＳ ゴシック" w:cs="ＭＳ ゴシック" w:hint="eastAsia"/>
                <w:kern w:val="0"/>
                <w:sz w:val="20"/>
                <w:szCs w:val="20"/>
              </w:rPr>
              <w:t>２</w:t>
            </w:r>
            <w:r w:rsidR="009F61C5"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r w:rsidR="00A04BC4" w:rsidRPr="002C6B41">
              <w:rPr>
                <w:rFonts w:ascii="ＭＳ ゴシック" w:eastAsia="ＭＳ ゴシック" w:hAnsi="ＭＳ ゴシック" w:cs="ＭＳ ゴシック" w:hint="eastAsia"/>
                <w:kern w:val="0"/>
                <w:sz w:val="20"/>
                <w:szCs w:val="20"/>
              </w:rPr>
              <w:t>９</w:t>
            </w:r>
          </w:p>
        </w:tc>
        <w:tc>
          <w:tcPr>
            <w:tcW w:w="1379" w:type="dxa"/>
          </w:tcPr>
          <w:p w:rsidR="000C1640" w:rsidRPr="002C6B41" w:rsidRDefault="000C1640" w:rsidP="009F61C5">
            <w:pPr>
              <w:overflowPunct w:val="0"/>
              <w:spacing w:line="280" w:lineRule="exact"/>
              <w:textAlignment w:val="baseline"/>
              <w:rPr>
                <w:rFonts w:ascii="ＭＳ ゴシック" w:eastAsia="ＭＳ ゴシック" w:hAnsi="ＭＳ ゴシック"/>
                <w:sz w:val="20"/>
                <w:szCs w:val="20"/>
              </w:rPr>
            </w:pPr>
          </w:p>
        </w:tc>
      </w:tr>
    </w:tbl>
    <w:p w:rsidR="006266CB" w:rsidRPr="002C6B41" w:rsidRDefault="006266CB" w:rsidP="006266CB">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7162E2">
        <w:trPr>
          <w:trHeight w:val="431"/>
        </w:trPr>
        <w:tc>
          <w:tcPr>
            <w:tcW w:w="2160" w:type="dxa"/>
            <w:vAlign w:val="center"/>
          </w:tcPr>
          <w:p w:rsidR="006266CB" w:rsidRPr="002C6B41" w:rsidRDefault="006266CB" w:rsidP="00AC49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6266CB" w:rsidRPr="002C6B41" w:rsidRDefault="006266CB" w:rsidP="00AC49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6266CB" w:rsidRPr="002C6B41" w:rsidRDefault="006266CB" w:rsidP="00AC49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6266CB" w:rsidRPr="002C6B41" w:rsidTr="007162E2">
        <w:trPr>
          <w:trHeight w:val="14480"/>
        </w:trPr>
        <w:tc>
          <w:tcPr>
            <w:tcW w:w="2160" w:type="dxa"/>
          </w:tcPr>
          <w:p w:rsidR="006266CB" w:rsidRPr="002C6B41" w:rsidRDefault="006266CB"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6266CB" w:rsidRPr="002C6B41" w:rsidRDefault="004C0903" w:rsidP="00AC4909">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２</w:t>
            </w:r>
            <w:r w:rsidR="006266CB" w:rsidRPr="002C6B41">
              <w:rPr>
                <w:rFonts w:ascii="ＭＳ ゴシック" w:eastAsia="ＭＳ ゴシック" w:hAnsi="ＭＳ ゴシック" w:hint="eastAsia"/>
                <w:kern w:val="0"/>
                <w:sz w:val="20"/>
                <w:szCs w:val="20"/>
                <w:u w:val="single"/>
              </w:rPr>
              <w:t>の３ 受託居宅介護サービス費</w:t>
            </w:r>
          </w:p>
          <w:p w:rsidR="006266CB" w:rsidRPr="002C6B41" w:rsidRDefault="006266CB"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46285" w:rsidRPr="002C6B41" w:rsidRDefault="00146285"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46285" w:rsidRPr="002C6B41" w:rsidRDefault="00146285"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AB5448" w:rsidRPr="002C6B41" w:rsidRDefault="00AB5448"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AB5448" w:rsidRPr="002C6B41" w:rsidRDefault="00AB5448"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46285" w:rsidRPr="002C6B41" w:rsidRDefault="00146285"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46285" w:rsidRPr="002C6B41" w:rsidRDefault="00146285" w:rsidP="00AC4909">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46285" w:rsidRPr="002C6B41" w:rsidRDefault="004C0903" w:rsidP="00AC4909">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２</w:t>
            </w:r>
            <w:r w:rsidR="00146285" w:rsidRPr="002C6B41">
              <w:rPr>
                <w:rFonts w:ascii="ＭＳ ゴシック" w:eastAsia="ＭＳ ゴシック" w:hAnsi="ＭＳ ゴシック" w:hint="eastAsia"/>
                <w:kern w:val="0"/>
                <w:sz w:val="20"/>
                <w:szCs w:val="20"/>
                <w:u w:val="single"/>
              </w:rPr>
              <w:t>の４ 福祉専門職員配置等加算</w:t>
            </w: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146285" w:rsidP="00AC4909">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6120" w:type="dxa"/>
          </w:tcPr>
          <w:p w:rsidR="006266CB" w:rsidRPr="002C6B41" w:rsidRDefault="006266CB" w:rsidP="00AC4909">
            <w:pPr>
              <w:overflowPunct w:val="0"/>
              <w:spacing w:line="280" w:lineRule="exact"/>
              <w:ind w:firstLineChars="54" w:firstLine="120"/>
              <w:textAlignment w:val="baseline"/>
              <w:rPr>
                <w:rFonts w:ascii="ＭＳ ゴシック" w:eastAsia="ＭＳ ゴシック" w:hAnsi="ＭＳ ゴシック"/>
                <w:sz w:val="22"/>
                <w:szCs w:val="22"/>
                <w:u w:val="single"/>
              </w:rPr>
            </w:pPr>
          </w:p>
          <w:p w:rsidR="004C0903" w:rsidRPr="002C6B41" w:rsidRDefault="00A37795" w:rsidP="00AC4909">
            <w:pPr>
              <w:spacing w:line="280" w:lineRule="exact"/>
              <w:ind w:firstLineChars="129" w:firstLine="261"/>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外部サービス利用型指定共同生活援助</w:t>
            </w:r>
            <w:r w:rsidR="004C0903" w:rsidRPr="002C6B41">
              <w:rPr>
                <w:rFonts w:ascii="ＭＳ ゴシック" w:eastAsia="ＭＳ ゴシック" w:hAnsi="ＭＳ ゴシック"/>
                <w:sz w:val="20"/>
                <w:szCs w:val="20"/>
                <w:u w:val="single"/>
              </w:rPr>
              <w:t>事業所の利用者（区分</w:t>
            </w:r>
            <w:r w:rsidR="004C0903" w:rsidRPr="002C6B41">
              <w:rPr>
                <w:rFonts w:ascii="ＭＳ ゴシック" w:eastAsia="ＭＳ ゴシック" w:hAnsi="ＭＳ ゴシック" w:hint="eastAsia"/>
                <w:sz w:val="20"/>
                <w:szCs w:val="20"/>
                <w:u w:val="single"/>
              </w:rPr>
              <w:t>２</w:t>
            </w:r>
            <w:r w:rsidR="004C0903" w:rsidRPr="002C6B41">
              <w:rPr>
                <w:rFonts w:ascii="ＭＳ ゴシック" w:eastAsia="ＭＳ ゴシック" w:hAnsi="ＭＳ ゴシック"/>
                <w:sz w:val="20"/>
                <w:szCs w:val="20"/>
                <w:u w:val="single"/>
              </w:rPr>
              <w:t>以上に該当する利用者に限る。）に対して，受託居宅介護サービス事業所の従業者が受託居宅介護サービスを行った場合に，現に要した時間ではなく，</w:t>
            </w:r>
            <w:r w:rsidRPr="002C6B41">
              <w:rPr>
                <w:rFonts w:ascii="ＭＳ ゴシック" w:eastAsia="ＭＳ ゴシック" w:hAnsi="ＭＳ ゴシック"/>
                <w:sz w:val="20"/>
                <w:szCs w:val="20"/>
                <w:u w:val="single"/>
              </w:rPr>
              <w:t>外部サービス利用型指定共同生活援助</w:t>
            </w:r>
            <w:r w:rsidR="004C0903" w:rsidRPr="002C6B41">
              <w:rPr>
                <w:rFonts w:ascii="ＭＳ ゴシック" w:eastAsia="ＭＳ ゴシック" w:hAnsi="ＭＳ ゴシック"/>
                <w:sz w:val="20"/>
                <w:szCs w:val="20"/>
                <w:u w:val="single"/>
              </w:rPr>
              <w:t>の提供時間帯において，外部サービス利用型共同生活援助計画に位置付けられた内容の受託居宅介護サービスを行うのに要する標準的な時間で所定単位数を算定しているか。</w:t>
            </w:r>
          </w:p>
          <w:p w:rsidR="004C0903" w:rsidRPr="002C6B41" w:rsidRDefault="004C0903" w:rsidP="00AC4909">
            <w:pPr>
              <w:overflowPunct w:val="0"/>
              <w:spacing w:line="280" w:lineRule="exact"/>
              <w:textAlignment w:val="baseline"/>
              <w:rPr>
                <w:rFonts w:ascii="ＭＳ ゴシック" w:eastAsia="ＭＳ ゴシック" w:hAnsi="ＭＳ ゴシック"/>
                <w:sz w:val="22"/>
                <w:szCs w:val="22"/>
                <w:u w:val="single"/>
              </w:rPr>
            </w:pPr>
          </w:p>
          <w:p w:rsidR="00146285" w:rsidRPr="002C6B41" w:rsidRDefault="00146285" w:rsidP="00AC4909">
            <w:pPr>
              <w:overflowPunct w:val="0"/>
              <w:spacing w:line="280" w:lineRule="exact"/>
              <w:textAlignment w:val="baseline"/>
              <w:rPr>
                <w:rFonts w:ascii="ＭＳ ゴシック" w:eastAsia="ＭＳ ゴシック" w:hAnsi="ＭＳ ゴシック"/>
                <w:sz w:val="22"/>
                <w:szCs w:val="22"/>
                <w:u w:val="single"/>
              </w:rPr>
            </w:pPr>
          </w:p>
          <w:p w:rsidR="004C0903" w:rsidRPr="002C6B41" w:rsidRDefault="00813AD8" w:rsidP="00813AD8">
            <w:pPr>
              <w:spacing w:line="280" w:lineRule="exact"/>
              <w:ind w:leftChars="100" w:left="416" w:hangingChars="100" w:hanging="203"/>
              <w:rPr>
                <w:rFonts w:ascii="ＭＳ ゴシック" w:eastAsia="ＭＳ ゴシック" w:hAnsi="ＭＳ ゴシック"/>
                <w:u w:val="single"/>
              </w:rPr>
            </w:pPr>
            <w:r w:rsidRPr="002C6B41">
              <w:rPr>
                <w:rFonts w:ascii="ＭＳ ゴシック" w:eastAsia="ＭＳ ゴシック" w:hAnsi="ＭＳ ゴシック" w:hint="eastAsia"/>
                <w:kern w:val="0"/>
                <w:sz w:val="20"/>
                <w:szCs w:val="20"/>
                <w:u w:val="single"/>
              </w:rPr>
              <w:t>(1)</w:t>
            </w:r>
            <w:r w:rsidRPr="002C6B41">
              <w:rPr>
                <w:rFonts w:ascii="ＭＳ ゴシック" w:eastAsia="ＭＳ ゴシック" w:hAnsi="ＭＳ ゴシック"/>
                <w:kern w:val="0"/>
                <w:sz w:val="20"/>
                <w:szCs w:val="20"/>
                <w:u w:val="single"/>
              </w:rPr>
              <w:t xml:space="preserve"> </w:t>
            </w:r>
            <w:r w:rsidR="004C0903" w:rsidRPr="002C6B41">
              <w:rPr>
                <w:rFonts w:ascii="ＭＳ ゴシック" w:eastAsia="ＭＳ ゴシック" w:hAnsi="ＭＳ ゴシック"/>
                <w:sz w:val="20"/>
                <w:szCs w:val="20"/>
                <w:u w:val="single"/>
              </w:rPr>
              <w:t>福祉専門職員配置等加算（Ⅰ）については，世話人又は生活支援員（世話人等）として常勤で配置されている従業者のうち，社会福祉士，介護福祉士，精神保健福祉士又は公認心理師である従業者の割合が100分の35以上であるものとして県知事に届け出た指定共同生活援助事業所，</w:t>
            </w:r>
            <w:r w:rsidR="00A37795" w:rsidRPr="002C6B41">
              <w:rPr>
                <w:rFonts w:ascii="ＭＳ ゴシック" w:eastAsia="ＭＳ ゴシック" w:hAnsi="ＭＳ ゴシック"/>
                <w:sz w:val="20"/>
                <w:szCs w:val="20"/>
                <w:u w:val="single"/>
              </w:rPr>
              <w:t>日中サービス支援型指定共同生活援助</w:t>
            </w:r>
            <w:r w:rsidR="004C0903" w:rsidRPr="002C6B41">
              <w:rPr>
                <w:rFonts w:ascii="ＭＳ ゴシック" w:eastAsia="ＭＳ ゴシック" w:hAnsi="ＭＳ ゴシック"/>
                <w:sz w:val="20"/>
                <w:szCs w:val="20"/>
                <w:u w:val="single"/>
              </w:rPr>
              <w:t>事業所又は</w:t>
            </w:r>
            <w:r w:rsidR="00A37795" w:rsidRPr="002C6B41">
              <w:rPr>
                <w:rFonts w:ascii="ＭＳ ゴシック" w:eastAsia="ＭＳ ゴシック" w:hAnsi="ＭＳ ゴシック"/>
                <w:sz w:val="20"/>
                <w:szCs w:val="20"/>
                <w:u w:val="single"/>
              </w:rPr>
              <w:t>外部サービス利用型指定共同生活援助</w:t>
            </w:r>
            <w:r w:rsidR="004C0903" w:rsidRPr="002C6B41">
              <w:rPr>
                <w:rFonts w:ascii="ＭＳ ゴシック" w:eastAsia="ＭＳ ゴシック" w:hAnsi="ＭＳ ゴシック"/>
                <w:sz w:val="20"/>
                <w:szCs w:val="20"/>
                <w:u w:val="single"/>
              </w:rPr>
              <w:t>事業所（指定共同生活援助事業所等）において，指定共同生活援助，</w:t>
            </w:r>
            <w:r w:rsidR="00A37795" w:rsidRPr="002C6B41">
              <w:rPr>
                <w:rFonts w:ascii="ＭＳ ゴシック" w:eastAsia="ＭＳ ゴシック" w:hAnsi="ＭＳ ゴシック"/>
                <w:sz w:val="20"/>
                <w:szCs w:val="20"/>
                <w:u w:val="single"/>
              </w:rPr>
              <w:t>日中サービス支援型指定共同生活援助</w:t>
            </w:r>
            <w:r w:rsidR="004C0903" w:rsidRPr="002C6B41">
              <w:rPr>
                <w:rFonts w:ascii="ＭＳ ゴシック" w:eastAsia="ＭＳ ゴシック" w:hAnsi="ＭＳ ゴシック"/>
                <w:sz w:val="20"/>
                <w:szCs w:val="20"/>
                <w:u w:val="single"/>
              </w:rPr>
              <w:t>又は</w:t>
            </w:r>
            <w:r w:rsidR="00A37795" w:rsidRPr="002C6B41">
              <w:rPr>
                <w:rFonts w:ascii="ＭＳ ゴシック" w:eastAsia="ＭＳ ゴシック" w:hAnsi="ＭＳ ゴシック"/>
                <w:sz w:val="20"/>
                <w:szCs w:val="20"/>
                <w:u w:val="single"/>
              </w:rPr>
              <w:t>外部サービス利用型指定共同生活援助</w:t>
            </w:r>
            <w:r w:rsidR="004C0903" w:rsidRPr="002C6B41">
              <w:rPr>
                <w:rFonts w:ascii="ＭＳ ゴシック" w:eastAsia="ＭＳ ゴシック" w:hAnsi="ＭＳ ゴシック"/>
                <w:sz w:val="20"/>
                <w:szCs w:val="20"/>
                <w:u w:val="single"/>
              </w:rPr>
              <w:t>（指定共同生活援助等）を行った場合に，</w:t>
            </w:r>
            <w:r w:rsidR="004C0903" w:rsidRPr="002C6B41">
              <w:rPr>
                <w:rFonts w:ascii="ＭＳ ゴシック" w:eastAsia="ＭＳ ゴシック" w:hAnsi="ＭＳ ゴシック" w:hint="eastAsia"/>
                <w:sz w:val="20"/>
                <w:szCs w:val="20"/>
                <w:u w:val="single"/>
              </w:rPr>
              <w:t>１</w:t>
            </w:r>
            <w:r w:rsidR="004C0903" w:rsidRPr="002C6B41">
              <w:rPr>
                <w:rFonts w:ascii="ＭＳ ゴシック" w:eastAsia="ＭＳ ゴシック" w:hAnsi="ＭＳ ゴシック"/>
                <w:sz w:val="20"/>
                <w:szCs w:val="20"/>
                <w:u w:val="single"/>
              </w:rPr>
              <w:t>日につき所定単位数を加算しているか。</w:t>
            </w: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u w:val="single"/>
              </w:rPr>
            </w:pPr>
          </w:p>
          <w:p w:rsidR="00146285" w:rsidRPr="002C6B41" w:rsidRDefault="00813AD8" w:rsidP="00813AD8">
            <w:pPr>
              <w:overflowPunct w:val="0"/>
              <w:spacing w:line="280" w:lineRule="exact"/>
              <w:ind w:leftChars="100" w:left="416" w:hangingChars="100" w:hanging="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2)</w:t>
            </w:r>
            <w:r w:rsidRPr="002C6B41">
              <w:rPr>
                <w:rFonts w:ascii="ＭＳ ゴシック" w:eastAsia="ＭＳ ゴシック" w:hAnsi="ＭＳ ゴシック"/>
                <w:kern w:val="0"/>
                <w:sz w:val="20"/>
                <w:szCs w:val="20"/>
                <w:u w:val="single"/>
              </w:rPr>
              <w:t xml:space="preserve"> </w:t>
            </w:r>
            <w:r w:rsidR="00146285" w:rsidRPr="002C6B41">
              <w:rPr>
                <w:rFonts w:ascii="ＭＳ ゴシック" w:eastAsia="ＭＳ ゴシック" w:hAnsi="ＭＳ ゴシック" w:hint="eastAsia"/>
                <w:kern w:val="0"/>
                <w:sz w:val="20"/>
                <w:szCs w:val="20"/>
                <w:u w:val="single"/>
              </w:rPr>
              <w:t>福祉専門職員配置等加算（Ⅱ）については，世話人等として常勤で配置されている従業者のうち，社会福祉士，介護福祉士</w:t>
            </w:r>
            <w:r w:rsidR="00FE3AAA" w:rsidRPr="002C6B41">
              <w:rPr>
                <w:rFonts w:ascii="ＭＳ ゴシック" w:eastAsia="ＭＳ ゴシック" w:hAnsi="ＭＳ ゴシック" w:cs="ＭＳ ゴシック" w:hint="eastAsia"/>
                <w:kern w:val="0"/>
                <w:sz w:val="20"/>
                <w:szCs w:val="20"/>
                <w:u w:val="single"/>
              </w:rPr>
              <w:t>，精神保健福祉士又は公認心理師</w:t>
            </w:r>
            <w:r w:rsidR="00146285" w:rsidRPr="002C6B41">
              <w:rPr>
                <w:rFonts w:ascii="ＭＳ ゴシック" w:eastAsia="ＭＳ ゴシック" w:hAnsi="ＭＳ ゴシック" w:hint="eastAsia"/>
                <w:kern w:val="0"/>
                <w:sz w:val="20"/>
                <w:szCs w:val="20"/>
                <w:u w:val="single"/>
              </w:rPr>
              <w:t>である従業者の割合が100分の25以上であるものとして県知事に届け出た指定共同生活援助事業所</w:t>
            </w:r>
            <w:r w:rsidR="00FE3AAA" w:rsidRPr="002C6B41">
              <w:rPr>
                <w:rFonts w:ascii="ＭＳ ゴシック" w:eastAsia="ＭＳ ゴシック" w:hAnsi="ＭＳ ゴシック" w:hint="eastAsia"/>
                <w:kern w:val="0"/>
                <w:sz w:val="20"/>
                <w:szCs w:val="20"/>
                <w:u w:val="single"/>
              </w:rPr>
              <w:t>等</w:t>
            </w:r>
            <w:r w:rsidR="00146285" w:rsidRPr="002C6B41">
              <w:rPr>
                <w:rFonts w:ascii="ＭＳ ゴシック" w:eastAsia="ＭＳ ゴシック" w:hAnsi="ＭＳ ゴシック" w:hint="eastAsia"/>
                <w:kern w:val="0"/>
                <w:sz w:val="20"/>
                <w:szCs w:val="20"/>
                <w:u w:val="single"/>
              </w:rPr>
              <w:t>において，指定共同生活援助</w:t>
            </w:r>
            <w:r w:rsidR="00FE3AAA" w:rsidRPr="002C6B41">
              <w:rPr>
                <w:rFonts w:ascii="ＭＳ ゴシック" w:eastAsia="ＭＳ ゴシック" w:hAnsi="ＭＳ ゴシック" w:hint="eastAsia"/>
                <w:kern w:val="0"/>
                <w:sz w:val="20"/>
                <w:szCs w:val="20"/>
                <w:u w:val="single"/>
              </w:rPr>
              <w:t>等</w:t>
            </w:r>
            <w:r w:rsidR="00146285" w:rsidRPr="002C6B41">
              <w:rPr>
                <w:rFonts w:ascii="ＭＳ ゴシック" w:eastAsia="ＭＳ ゴシック" w:hAnsi="ＭＳ ゴシック" w:hint="eastAsia"/>
                <w:kern w:val="0"/>
                <w:sz w:val="20"/>
                <w:szCs w:val="20"/>
                <w:u w:val="single"/>
              </w:rPr>
              <w:t>を行った場合に，１日につき所定単位を加算しているか。</w:t>
            </w:r>
          </w:p>
          <w:p w:rsidR="00146285" w:rsidRPr="002C6B41" w:rsidRDefault="00146285" w:rsidP="00AC490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rPr>
              <w:t xml:space="preserve">　　　</w:t>
            </w:r>
            <w:r w:rsidRPr="002C6B41">
              <w:rPr>
                <w:rFonts w:ascii="ＭＳ ゴシック" w:eastAsia="ＭＳ ゴシック" w:hAnsi="ＭＳ ゴシック" w:hint="eastAsia"/>
                <w:kern w:val="0"/>
                <w:sz w:val="20"/>
                <w:szCs w:val="20"/>
                <w:u w:val="single"/>
              </w:rPr>
              <w:t>ただし，この場合において</w:t>
            </w:r>
            <w:r w:rsidR="00813AD8" w:rsidRPr="002C6B41">
              <w:rPr>
                <w:rFonts w:ascii="ＭＳ ゴシック" w:eastAsia="ＭＳ ゴシック" w:hAnsi="ＭＳ ゴシック" w:hint="eastAsia"/>
                <w:kern w:val="0"/>
                <w:sz w:val="20"/>
                <w:szCs w:val="20"/>
                <w:u w:val="single"/>
              </w:rPr>
              <w:t>，(1)</w:t>
            </w:r>
            <w:r w:rsidR="00FE3AAA" w:rsidRPr="002C6B41">
              <w:rPr>
                <w:rFonts w:ascii="ＭＳ ゴシック" w:eastAsia="ＭＳ ゴシック" w:hAnsi="ＭＳ ゴシック" w:hint="eastAsia"/>
                <w:kern w:val="0"/>
                <w:sz w:val="20"/>
                <w:szCs w:val="20"/>
                <w:u w:val="single"/>
              </w:rPr>
              <w:t>の</w:t>
            </w:r>
            <w:r w:rsidR="00FE3AAA" w:rsidRPr="002C6B41">
              <w:rPr>
                <w:rFonts w:ascii="ＭＳ ゴシック" w:eastAsia="ＭＳ ゴシック" w:hAnsi="ＭＳ ゴシック"/>
                <w:kern w:val="0"/>
                <w:sz w:val="20"/>
                <w:szCs w:val="20"/>
                <w:u w:val="single"/>
              </w:rPr>
              <w:t>福祉専門職員配置等加算</w:t>
            </w:r>
            <w:r w:rsidR="00FE3AAA" w:rsidRPr="002C6B41">
              <w:rPr>
                <w:rFonts w:ascii="ＭＳ ゴシック" w:eastAsia="ＭＳ ゴシック" w:hAnsi="ＭＳ ゴシック" w:hint="eastAsia"/>
                <w:kern w:val="0"/>
                <w:sz w:val="20"/>
                <w:szCs w:val="20"/>
                <w:u w:val="single"/>
              </w:rPr>
              <w:t>(Ⅰ)</w:t>
            </w:r>
            <w:r w:rsidRPr="002C6B41">
              <w:rPr>
                <w:rFonts w:ascii="ＭＳ ゴシック" w:eastAsia="ＭＳ ゴシック" w:hAnsi="ＭＳ ゴシック" w:hint="eastAsia"/>
                <w:kern w:val="0"/>
                <w:sz w:val="20"/>
                <w:szCs w:val="20"/>
                <w:u w:val="single"/>
              </w:rPr>
              <w:t>を算定している場合は，算定しない。</w:t>
            </w:r>
          </w:p>
          <w:p w:rsidR="00146285" w:rsidRPr="002C6B41" w:rsidRDefault="00146285" w:rsidP="00AC4909">
            <w:pPr>
              <w:overflowPunct w:val="0"/>
              <w:spacing w:line="280" w:lineRule="exact"/>
              <w:ind w:left="405" w:hangingChars="200" w:hanging="405"/>
              <w:textAlignment w:val="baseline"/>
              <w:rPr>
                <w:rFonts w:ascii="ＭＳ ゴシック" w:eastAsia="ＭＳ ゴシック" w:hAnsi="ＭＳ ゴシック"/>
                <w:kern w:val="0"/>
                <w:sz w:val="20"/>
                <w:szCs w:val="20"/>
                <w:u w:val="single"/>
              </w:rPr>
            </w:pPr>
          </w:p>
          <w:p w:rsidR="00146285" w:rsidRPr="002C6B41" w:rsidRDefault="009A332A" w:rsidP="009A332A">
            <w:pPr>
              <w:overflowPunct w:val="0"/>
              <w:spacing w:line="280" w:lineRule="exact"/>
              <w:ind w:leftChars="100" w:left="416"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hint="eastAsia"/>
                <w:kern w:val="0"/>
                <w:sz w:val="20"/>
                <w:szCs w:val="20"/>
                <w:u w:val="single"/>
              </w:rPr>
              <w:t>(3)</w:t>
            </w:r>
            <w:r w:rsidRPr="002C6B41">
              <w:rPr>
                <w:rFonts w:ascii="ＭＳ ゴシック" w:eastAsia="ＭＳ ゴシック" w:hAnsi="ＭＳ ゴシック"/>
                <w:kern w:val="0"/>
                <w:sz w:val="20"/>
                <w:szCs w:val="20"/>
                <w:u w:val="single"/>
              </w:rPr>
              <w:t xml:space="preserve"> </w:t>
            </w:r>
            <w:r w:rsidR="00146285" w:rsidRPr="002C6B41">
              <w:rPr>
                <w:rFonts w:ascii="ＭＳ ゴシック" w:eastAsia="ＭＳ ゴシック" w:hAnsi="ＭＳ ゴシック" w:hint="eastAsia"/>
                <w:sz w:val="20"/>
                <w:szCs w:val="20"/>
                <w:u w:val="single"/>
              </w:rPr>
              <w:t>福祉専門職員配置等加算</w:t>
            </w:r>
            <w:r w:rsidR="00146285" w:rsidRPr="002C6B41">
              <w:rPr>
                <w:rFonts w:ascii="ＭＳ ゴシック" w:eastAsia="ＭＳ ゴシック" w:hAnsi="ＭＳ ゴシック" w:cs="ＭＳ ゴシック" w:hint="eastAsia"/>
                <w:kern w:val="0"/>
                <w:sz w:val="20"/>
                <w:szCs w:val="20"/>
                <w:u w:val="single"/>
              </w:rPr>
              <w:t>（Ⅲ）については，次の①又は②のいずれかに該当するものとして</w:t>
            </w:r>
            <w:r w:rsidR="00B94D81" w:rsidRPr="002C6B41">
              <w:rPr>
                <w:rFonts w:ascii="ＭＳ ゴシック" w:eastAsia="ＭＳ ゴシック" w:hAnsi="ＭＳ ゴシック" w:cs="ＭＳ ゴシック" w:hint="eastAsia"/>
                <w:kern w:val="0"/>
                <w:sz w:val="20"/>
                <w:szCs w:val="20"/>
                <w:u w:val="single"/>
              </w:rPr>
              <w:t>県知事</w:t>
            </w:r>
            <w:r w:rsidR="00146285" w:rsidRPr="002C6B41">
              <w:rPr>
                <w:rFonts w:ascii="ＭＳ ゴシック" w:eastAsia="ＭＳ ゴシック" w:hAnsi="ＭＳ ゴシック" w:cs="ＭＳ ゴシック" w:hint="eastAsia"/>
                <w:kern w:val="0"/>
                <w:sz w:val="20"/>
                <w:szCs w:val="20"/>
                <w:u w:val="single"/>
              </w:rPr>
              <w:t>に届け出た指定共同生活援助事業所</w:t>
            </w:r>
            <w:r w:rsidR="00FE3AAA" w:rsidRPr="002C6B41">
              <w:rPr>
                <w:rFonts w:ascii="ＭＳ ゴシック" w:eastAsia="ＭＳ ゴシック" w:hAnsi="ＭＳ ゴシック" w:cs="ＭＳ ゴシック" w:hint="eastAsia"/>
                <w:kern w:val="0"/>
                <w:sz w:val="20"/>
                <w:szCs w:val="20"/>
                <w:u w:val="single"/>
              </w:rPr>
              <w:t>等</w:t>
            </w:r>
            <w:r w:rsidR="00146285" w:rsidRPr="002C6B41">
              <w:rPr>
                <w:rFonts w:ascii="ＭＳ ゴシック" w:eastAsia="ＭＳ ゴシック" w:hAnsi="ＭＳ ゴシック" w:cs="ＭＳ ゴシック" w:hint="eastAsia"/>
                <w:kern w:val="0"/>
                <w:sz w:val="20"/>
                <w:szCs w:val="20"/>
                <w:u w:val="single"/>
              </w:rPr>
              <w:t>において，指定共同生活援助</w:t>
            </w:r>
            <w:r w:rsidR="00FE3AAA" w:rsidRPr="002C6B41">
              <w:rPr>
                <w:rFonts w:ascii="ＭＳ ゴシック" w:eastAsia="ＭＳ ゴシック" w:hAnsi="ＭＳ ゴシック" w:cs="ＭＳ ゴシック" w:hint="eastAsia"/>
                <w:kern w:val="0"/>
                <w:sz w:val="20"/>
                <w:szCs w:val="20"/>
                <w:u w:val="single"/>
              </w:rPr>
              <w:t>等</w:t>
            </w:r>
            <w:r w:rsidR="00146285" w:rsidRPr="002C6B41">
              <w:rPr>
                <w:rFonts w:ascii="ＭＳ ゴシック" w:eastAsia="ＭＳ ゴシック" w:hAnsi="ＭＳ ゴシック" w:cs="ＭＳ ゴシック" w:hint="eastAsia"/>
                <w:kern w:val="0"/>
                <w:sz w:val="20"/>
                <w:szCs w:val="20"/>
                <w:u w:val="single"/>
              </w:rPr>
              <w:t>を行った場合に，１日につき所定単位を加算しているか。</w:t>
            </w:r>
          </w:p>
          <w:p w:rsidR="00146285" w:rsidRPr="002C6B41" w:rsidRDefault="00146285" w:rsidP="00AC4909">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hint="eastAsia"/>
                <w:kern w:val="0"/>
                <w:sz w:val="20"/>
                <w:szCs w:val="20"/>
              </w:rPr>
              <w:t xml:space="preserve">　　　</w:t>
            </w:r>
            <w:r w:rsidRPr="002C6B41">
              <w:rPr>
                <w:rFonts w:ascii="ＭＳ ゴシック" w:eastAsia="ＭＳ ゴシック" w:hAnsi="ＭＳ ゴシック" w:hint="eastAsia"/>
                <w:kern w:val="0"/>
                <w:sz w:val="20"/>
                <w:szCs w:val="20"/>
                <w:u w:val="single"/>
              </w:rPr>
              <w:t>ただし，この場合において，</w:t>
            </w:r>
            <w:r w:rsidR="009A332A" w:rsidRPr="002C6B41">
              <w:rPr>
                <w:rFonts w:ascii="ＭＳ ゴシック" w:eastAsia="ＭＳ ゴシック" w:hAnsi="ＭＳ ゴシック" w:hint="eastAsia"/>
                <w:sz w:val="20"/>
                <w:szCs w:val="20"/>
                <w:u w:val="single"/>
              </w:rPr>
              <w:t>(1)</w:t>
            </w:r>
            <w:r w:rsidR="004C0903" w:rsidRPr="002C6B41">
              <w:rPr>
                <w:rFonts w:ascii="ＭＳ ゴシック" w:eastAsia="ＭＳ ゴシック" w:hAnsi="ＭＳ ゴシック"/>
                <w:sz w:val="20"/>
                <w:szCs w:val="20"/>
                <w:u w:val="single"/>
              </w:rPr>
              <w:t>の福祉専門職員配置等加算（Ⅰ</w:t>
            </w:r>
            <w:r w:rsidR="009A332A" w:rsidRPr="002C6B41">
              <w:rPr>
                <w:rFonts w:ascii="ＭＳ ゴシック" w:eastAsia="ＭＳ ゴシック" w:hAnsi="ＭＳ ゴシック"/>
                <w:sz w:val="20"/>
                <w:szCs w:val="20"/>
                <w:u w:val="single"/>
              </w:rPr>
              <w:t>）又は</w:t>
            </w:r>
            <w:r w:rsidR="009A332A" w:rsidRPr="002C6B41">
              <w:rPr>
                <w:rFonts w:ascii="ＭＳ ゴシック" w:eastAsia="ＭＳ ゴシック" w:hAnsi="ＭＳ ゴシック" w:hint="eastAsia"/>
                <w:sz w:val="20"/>
                <w:szCs w:val="20"/>
                <w:u w:val="single"/>
              </w:rPr>
              <w:t>(2)</w:t>
            </w:r>
            <w:r w:rsidR="004C0903" w:rsidRPr="002C6B41">
              <w:rPr>
                <w:rFonts w:ascii="ＭＳ ゴシック" w:eastAsia="ＭＳ ゴシック" w:hAnsi="ＭＳ ゴシック"/>
                <w:sz w:val="20"/>
                <w:szCs w:val="20"/>
                <w:u w:val="single"/>
              </w:rPr>
              <w:t>の福祉専門職員配置等加算（Ⅱ）</w:t>
            </w:r>
            <w:r w:rsidRPr="002C6B41">
              <w:rPr>
                <w:rFonts w:ascii="ＭＳ ゴシック" w:eastAsia="ＭＳ ゴシック" w:hAnsi="ＭＳ ゴシック" w:cs="ＭＳ ゴシック" w:hint="eastAsia"/>
                <w:kern w:val="0"/>
                <w:sz w:val="20"/>
                <w:szCs w:val="20"/>
                <w:u w:val="single"/>
              </w:rPr>
              <w:t>を算定している場合は，算定しない。</w:t>
            </w:r>
          </w:p>
          <w:p w:rsidR="00146285" w:rsidRPr="002C6B41" w:rsidRDefault="00146285" w:rsidP="00AC4909">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①　世話人等として配置されている従業者のうち，常勤で配置されている従業者の割合が100分の75以上</w:t>
            </w:r>
          </w:p>
          <w:p w:rsidR="00146285" w:rsidRPr="002C6B41" w:rsidRDefault="00146285" w:rsidP="00AC4909">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②　世話人等として常勤で配置されている従業者のうち，３年以上従事している従業者の割合が100分の30以上</w:t>
            </w:r>
          </w:p>
          <w:p w:rsidR="00146285" w:rsidRPr="002C6B41" w:rsidRDefault="00146285" w:rsidP="00AC4909">
            <w:pPr>
              <w:overflowPunct w:val="0"/>
              <w:spacing w:line="280" w:lineRule="exact"/>
              <w:textAlignment w:val="baseline"/>
              <w:rPr>
                <w:rFonts w:ascii="ＭＳ ゴシック" w:eastAsia="ＭＳ ゴシック" w:hAnsi="ＭＳ ゴシック"/>
                <w:sz w:val="22"/>
                <w:szCs w:val="22"/>
              </w:rPr>
            </w:pPr>
          </w:p>
        </w:tc>
        <w:tc>
          <w:tcPr>
            <w:tcW w:w="1620" w:type="dxa"/>
          </w:tcPr>
          <w:p w:rsidR="006266CB" w:rsidRPr="002C6B41" w:rsidRDefault="006266CB" w:rsidP="00AC4909">
            <w:pPr>
              <w:overflowPunct w:val="0"/>
              <w:spacing w:line="280" w:lineRule="exact"/>
              <w:jc w:val="center"/>
              <w:textAlignment w:val="baseline"/>
              <w:rPr>
                <w:rFonts w:ascii="ＭＳ ゴシック" w:eastAsia="ＭＳ ゴシック" w:hAnsi="ＭＳ ゴシック"/>
                <w:sz w:val="22"/>
                <w:szCs w:val="22"/>
              </w:rPr>
            </w:pPr>
          </w:p>
          <w:p w:rsidR="006266CB" w:rsidRPr="002C6B41" w:rsidRDefault="006266CB" w:rsidP="00AC49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6266CB" w:rsidRPr="002C6B41" w:rsidRDefault="006266CB"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textAlignment w:val="baseline"/>
              <w:rPr>
                <w:rFonts w:ascii="ＭＳ ゴシック" w:eastAsia="ＭＳ ゴシック" w:hAnsi="ＭＳ ゴシック"/>
                <w:kern w:val="0"/>
                <w:sz w:val="20"/>
                <w:szCs w:val="20"/>
              </w:rPr>
            </w:pPr>
          </w:p>
          <w:p w:rsidR="004C0903" w:rsidRPr="002C6B41" w:rsidRDefault="004C0903" w:rsidP="00AC4909">
            <w:pPr>
              <w:overflowPunct w:val="0"/>
              <w:spacing w:line="280" w:lineRule="exact"/>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AB5448" w:rsidRPr="002C6B41" w:rsidRDefault="00AB5448"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textAlignment w:val="baseline"/>
              <w:rPr>
                <w:rFonts w:ascii="ＭＳ ゴシック" w:eastAsia="ＭＳ ゴシック" w:hAnsi="ＭＳ ゴシック"/>
                <w:sz w:val="20"/>
                <w:szCs w:val="20"/>
              </w:rPr>
            </w:pPr>
          </w:p>
          <w:p w:rsidR="00146285" w:rsidRPr="002C6B41" w:rsidRDefault="00146285" w:rsidP="00AC4909">
            <w:pPr>
              <w:overflowPunct w:val="0"/>
              <w:spacing w:line="280" w:lineRule="exact"/>
              <w:jc w:val="center"/>
              <w:textAlignment w:val="baseline"/>
              <w:rPr>
                <w:rFonts w:ascii="ＭＳ ゴシック" w:eastAsia="ＭＳ ゴシック" w:hAnsi="ＭＳ ゴシック"/>
                <w:sz w:val="22"/>
                <w:szCs w:val="22"/>
              </w:rPr>
            </w:pPr>
          </w:p>
        </w:tc>
      </w:tr>
    </w:tbl>
    <w:p w:rsidR="006266CB" w:rsidRPr="002C6B41" w:rsidRDefault="006266CB" w:rsidP="006266CB">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2C6B41" w:rsidRPr="002C6B41" w:rsidTr="007162E2">
        <w:trPr>
          <w:trHeight w:val="431"/>
          <w:jc w:val="center"/>
        </w:trPr>
        <w:tc>
          <w:tcPr>
            <w:tcW w:w="3960" w:type="dxa"/>
            <w:vAlign w:val="center"/>
          </w:tcPr>
          <w:p w:rsidR="006266CB" w:rsidRPr="002C6B41" w:rsidRDefault="006266CB" w:rsidP="00AC49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954" w:type="dxa"/>
            <w:vAlign w:val="center"/>
          </w:tcPr>
          <w:p w:rsidR="006266CB" w:rsidRPr="002C6B41" w:rsidRDefault="006266CB" w:rsidP="00AC49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3" w:type="dxa"/>
            <w:vAlign w:val="center"/>
          </w:tcPr>
          <w:p w:rsidR="006266CB" w:rsidRPr="002C6B41" w:rsidRDefault="006266CB" w:rsidP="00AC49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232" w:type="dxa"/>
            <w:vAlign w:val="center"/>
          </w:tcPr>
          <w:p w:rsidR="006266CB" w:rsidRPr="002C6B41" w:rsidRDefault="006266CB" w:rsidP="00AC4909">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B5448" w:rsidRPr="002C6B41" w:rsidTr="00AB5448">
        <w:trPr>
          <w:trHeight w:val="14480"/>
          <w:jc w:val="center"/>
        </w:trPr>
        <w:tc>
          <w:tcPr>
            <w:tcW w:w="3965" w:type="dxa"/>
          </w:tcPr>
          <w:p w:rsidR="00AB5448" w:rsidRPr="002C6B41" w:rsidRDefault="00AB5448" w:rsidP="00AC4909">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ind w:leftChars="295" w:left="627" w:firstLineChars="100" w:firstLine="203"/>
              <w:textAlignment w:val="baseline"/>
              <w:rPr>
                <w:rFonts w:ascii="ＭＳ ゴシック" w:eastAsia="ＭＳ ゴシック" w:hAnsi="ＭＳ ゴシック"/>
                <w:sz w:val="20"/>
                <w:szCs w:val="20"/>
              </w:rPr>
            </w:pPr>
          </w:p>
        </w:tc>
        <w:tc>
          <w:tcPr>
            <w:tcW w:w="1949" w:type="dxa"/>
          </w:tcPr>
          <w:p w:rsidR="00AC4909" w:rsidRPr="002C6B41" w:rsidRDefault="00AC4909" w:rsidP="00350EEA">
            <w:pPr>
              <w:overflowPunct w:val="0"/>
              <w:spacing w:line="280" w:lineRule="exact"/>
              <w:ind w:left="203" w:hangingChars="100" w:hanging="203"/>
              <w:textAlignment w:val="baseline"/>
              <w:rPr>
                <w:rFonts w:ascii="ＭＳ ゴシック" w:eastAsia="ＭＳ ゴシック" w:hAnsi="ＭＳ ゴシック" w:cs="ＭＳ Ｐゴシック"/>
                <w:kern w:val="0"/>
                <w:sz w:val="20"/>
                <w:szCs w:val="20"/>
              </w:rPr>
            </w:pPr>
          </w:p>
          <w:p w:rsidR="00AC4909" w:rsidRPr="002C6B41" w:rsidRDefault="00AC4909" w:rsidP="00350EE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350EE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350EE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350EEA">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C7642C" w:rsidRPr="002C6B41" w:rsidRDefault="00C7642C"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AB5448" w:rsidRPr="002C6B41" w:rsidRDefault="00AB5448" w:rsidP="00AC4909">
            <w:pPr>
              <w:widowControl/>
              <w:spacing w:line="280" w:lineRule="exact"/>
              <w:jc w:val="left"/>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693" w:type="dxa"/>
          </w:tcPr>
          <w:p w:rsidR="00AB5448" w:rsidRPr="002C6B41" w:rsidRDefault="00AB5448" w:rsidP="00AC4909">
            <w:pPr>
              <w:overflowPunct w:val="0"/>
              <w:spacing w:line="280" w:lineRule="exact"/>
              <w:ind w:right="203"/>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ind w:right="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FE3AAA"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１の３</w:t>
            </w:r>
            <w:r w:rsidR="00FE3AAA"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w:t>
            </w: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ind w:right="203"/>
              <w:jc w:val="righ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C490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４</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１</w:t>
            </w: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C490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４</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２</w:t>
            </w: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C4909">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４</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３</w:t>
            </w: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C4909">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rsidR="00AB5448" w:rsidRPr="002C6B41" w:rsidRDefault="00AB5448" w:rsidP="00AC4909">
            <w:pPr>
              <w:overflowPunct w:val="0"/>
              <w:spacing w:line="280" w:lineRule="exact"/>
              <w:textAlignment w:val="baseline"/>
              <w:rPr>
                <w:rFonts w:ascii="ＭＳ ゴシック" w:eastAsia="ＭＳ ゴシック" w:hAnsi="ＭＳ ゴシック"/>
                <w:sz w:val="20"/>
                <w:szCs w:val="20"/>
              </w:rPr>
            </w:pPr>
          </w:p>
        </w:tc>
      </w:tr>
    </w:tbl>
    <w:p w:rsidR="00085133" w:rsidRPr="002C6B41" w:rsidRDefault="00085133"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181173" w:rsidRPr="002C6B41" w:rsidRDefault="00181173" w:rsidP="00AB544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181173" w:rsidRPr="002C6B41" w:rsidRDefault="00181173" w:rsidP="00AB544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181173" w:rsidRPr="002C6B41" w:rsidRDefault="00181173" w:rsidP="00AB544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181173" w:rsidRPr="002C6B41">
        <w:trPr>
          <w:trHeight w:val="14480"/>
        </w:trPr>
        <w:tc>
          <w:tcPr>
            <w:tcW w:w="2160" w:type="dxa"/>
          </w:tcPr>
          <w:p w:rsidR="008C5193" w:rsidRPr="002C6B41" w:rsidRDefault="008C5193" w:rsidP="00AB5448">
            <w:pPr>
              <w:overflowPunct w:val="0"/>
              <w:spacing w:line="280" w:lineRule="exact"/>
              <w:textAlignment w:val="baseline"/>
              <w:rPr>
                <w:rFonts w:ascii="ＭＳ ゴシック" w:eastAsia="ＭＳ ゴシック" w:hAnsi="ＭＳ ゴシック"/>
                <w:kern w:val="0"/>
                <w:sz w:val="20"/>
                <w:szCs w:val="20"/>
                <w:u w:val="single"/>
              </w:rPr>
            </w:pPr>
          </w:p>
          <w:p w:rsidR="00682FBF" w:rsidRPr="002C6B41" w:rsidRDefault="004C0903" w:rsidP="00AB5448">
            <w:pPr>
              <w:overflowPunct w:val="0"/>
              <w:spacing w:line="280" w:lineRule="exact"/>
              <w:ind w:left="608" w:hangingChars="300" w:hanging="608"/>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２</w:t>
            </w:r>
            <w:r w:rsidR="001473E4" w:rsidRPr="002C6B41">
              <w:rPr>
                <w:rFonts w:ascii="ＭＳ ゴシック" w:eastAsia="ＭＳ ゴシック" w:hAnsi="ＭＳ ゴシック" w:hint="eastAsia"/>
                <w:kern w:val="0"/>
                <w:sz w:val="20"/>
                <w:szCs w:val="20"/>
                <w:u w:val="single"/>
              </w:rPr>
              <w:t>の４の２</w:t>
            </w:r>
            <w:r w:rsidR="00682FBF" w:rsidRPr="002C6B41">
              <w:rPr>
                <w:rFonts w:ascii="ＭＳ ゴシック" w:eastAsia="ＭＳ ゴシック" w:hAnsi="ＭＳ ゴシック" w:hint="eastAsia"/>
                <w:kern w:val="0"/>
                <w:sz w:val="20"/>
                <w:szCs w:val="20"/>
                <w:u w:val="single"/>
              </w:rPr>
              <w:t xml:space="preserve"> 視覚・聴覚</w:t>
            </w:r>
            <w:r w:rsidR="00350EEA" w:rsidRPr="002C6B41">
              <w:rPr>
                <w:rFonts w:ascii="ＭＳ ゴシック" w:eastAsia="ＭＳ ゴシック" w:hAnsi="ＭＳ ゴシック" w:hint="eastAsia"/>
                <w:kern w:val="0"/>
                <w:sz w:val="20"/>
                <w:szCs w:val="20"/>
                <w:u w:val="single"/>
              </w:rPr>
              <w:t>・</w:t>
            </w:r>
            <w:r w:rsidR="00682FBF" w:rsidRPr="002C6B41">
              <w:rPr>
                <w:rFonts w:ascii="ＭＳ ゴシック" w:eastAsia="ＭＳ ゴシック" w:hAnsi="ＭＳ ゴシック" w:hint="eastAsia"/>
                <w:kern w:val="0"/>
                <w:sz w:val="20"/>
                <w:szCs w:val="20"/>
                <w:u w:val="single"/>
              </w:rPr>
              <w:t>言語障害者支援体制加算</w:t>
            </w:r>
          </w:p>
          <w:p w:rsidR="00682FBF" w:rsidRPr="002C6B41" w:rsidRDefault="00682FBF" w:rsidP="00AB5448">
            <w:pPr>
              <w:overflowPunct w:val="0"/>
              <w:spacing w:line="280" w:lineRule="exact"/>
              <w:textAlignment w:val="baseline"/>
              <w:rPr>
                <w:rFonts w:ascii="ＭＳ ゴシック" w:eastAsia="ＭＳ ゴシック" w:hAnsi="ＭＳ ゴシック"/>
                <w:kern w:val="0"/>
                <w:sz w:val="20"/>
                <w:szCs w:val="20"/>
                <w:u w:val="single"/>
              </w:rPr>
            </w:pPr>
          </w:p>
          <w:p w:rsidR="00682FBF" w:rsidRPr="002C6B41" w:rsidRDefault="00682FBF" w:rsidP="00AB5448">
            <w:pPr>
              <w:overflowPunct w:val="0"/>
              <w:spacing w:line="280" w:lineRule="exact"/>
              <w:textAlignment w:val="baseline"/>
              <w:rPr>
                <w:rFonts w:ascii="ＭＳ ゴシック" w:eastAsia="ＭＳ ゴシック" w:hAnsi="ＭＳ ゴシック"/>
                <w:kern w:val="0"/>
                <w:sz w:val="20"/>
                <w:szCs w:val="20"/>
                <w:u w:val="single"/>
              </w:rPr>
            </w:pPr>
          </w:p>
          <w:p w:rsidR="001B331D" w:rsidRPr="002C6B41" w:rsidRDefault="001B331D" w:rsidP="00AB5448">
            <w:pPr>
              <w:overflowPunct w:val="0"/>
              <w:spacing w:line="280" w:lineRule="exact"/>
              <w:textAlignment w:val="baseline"/>
              <w:rPr>
                <w:rFonts w:ascii="ＭＳ ゴシック" w:eastAsia="ＭＳ ゴシック" w:hAnsi="ＭＳ ゴシック"/>
                <w:kern w:val="0"/>
                <w:sz w:val="20"/>
                <w:szCs w:val="20"/>
                <w:u w:val="single"/>
              </w:rPr>
            </w:pPr>
          </w:p>
          <w:p w:rsidR="001B331D" w:rsidRPr="002C6B41" w:rsidRDefault="001B331D" w:rsidP="00AB5448">
            <w:pPr>
              <w:overflowPunct w:val="0"/>
              <w:spacing w:line="280" w:lineRule="exact"/>
              <w:textAlignment w:val="baseline"/>
              <w:rPr>
                <w:rFonts w:ascii="ＭＳ ゴシック" w:eastAsia="ＭＳ ゴシック" w:hAnsi="ＭＳ ゴシック"/>
                <w:kern w:val="0"/>
                <w:sz w:val="20"/>
                <w:szCs w:val="20"/>
                <w:u w:val="single"/>
              </w:rPr>
            </w:pPr>
          </w:p>
          <w:p w:rsidR="001B331D" w:rsidRPr="002C6B41" w:rsidRDefault="001B331D" w:rsidP="00AB5448">
            <w:pPr>
              <w:overflowPunct w:val="0"/>
              <w:spacing w:line="280" w:lineRule="exact"/>
              <w:textAlignment w:val="baseline"/>
              <w:rPr>
                <w:rFonts w:ascii="ＭＳ ゴシック" w:eastAsia="ＭＳ ゴシック" w:hAnsi="ＭＳ ゴシック"/>
                <w:kern w:val="0"/>
                <w:sz w:val="20"/>
                <w:szCs w:val="20"/>
                <w:u w:val="single"/>
              </w:rPr>
            </w:pPr>
          </w:p>
          <w:p w:rsidR="00AB5448" w:rsidRPr="002C6B41" w:rsidRDefault="00AB5448" w:rsidP="00AB5448">
            <w:pPr>
              <w:overflowPunct w:val="0"/>
              <w:spacing w:line="280" w:lineRule="exact"/>
              <w:textAlignment w:val="baseline"/>
              <w:rPr>
                <w:rFonts w:ascii="ＭＳ ゴシック" w:eastAsia="ＭＳ ゴシック" w:hAnsi="ＭＳ ゴシック"/>
                <w:kern w:val="0"/>
                <w:sz w:val="20"/>
                <w:szCs w:val="20"/>
                <w:u w:val="single"/>
              </w:rPr>
            </w:pPr>
          </w:p>
          <w:p w:rsidR="001B331D" w:rsidRPr="002C6B41" w:rsidRDefault="001B331D" w:rsidP="00AB5448">
            <w:pPr>
              <w:overflowPunct w:val="0"/>
              <w:spacing w:line="280" w:lineRule="exact"/>
              <w:textAlignment w:val="baseline"/>
              <w:rPr>
                <w:rFonts w:ascii="ＭＳ ゴシック" w:eastAsia="ＭＳ ゴシック" w:hAnsi="ＭＳ ゴシック"/>
                <w:kern w:val="0"/>
                <w:sz w:val="20"/>
                <w:szCs w:val="20"/>
                <w:u w:val="single"/>
              </w:rPr>
            </w:pPr>
          </w:p>
          <w:p w:rsidR="001B331D" w:rsidRPr="002C6B41" w:rsidRDefault="001B331D" w:rsidP="00AB5448">
            <w:pPr>
              <w:overflowPunct w:val="0"/>
              <w:spacing w:line="280" w:lineRule="exact"/>
              <w:textAlignment w:val="baseline"/>
              <w:rPr>
                <w:rFonts w:ascii="ＭＳ ゴシック" w:eastAsia="ＭＳ ゴシック" w:hAnsi="ＭＳ ゴシック"/>
                <w:kern w:val="0"/>
                <w:sz w:val="20"/>
                <w:szCs w:val="20"/>
                <w:u w:val="single"/>
              </w:rPr>
            </w:pPr>
          </w:p>
          <w:p w:rsidR="001B331D" w:rsidRPr="002C6B41" w:rsidRDefault="001B331D" w:rsidP="00AB5448">
            <w:pPr>
              <w:overflowPunct w:val="0"/>
              <w:spacing w:line="280" w:lineRule="exact"/>
              <w:textAlignment w:val="baseline"/>
              <w:rPr>
                <w:rFonts w:ascii="ＭＳ ゴシック" w:eastAsia="ＭＳ ゴシック" w:hAnsi="ＭＳ ゴシック"/>
                <w:kern w:val="0"/>
                <w:sz w:val="20"/>
                <w:szCs w:val="20"/>
                <w:u w:val="single"/>
              </w:rPr>
            </w:pPr>
          </w:p>
          <w:p w:rsidR="00152127" w:rsidRPr="002C6B41" w:rsidRDefault="004C0903" w:rsidP="00AB5448">
            <w:pPr>
              <w:overflowPunct w:val="0"/>
              <w:spacing w:line="280" w:lineRule="exact"/>
              <w:ind w:left="810" w:hangingChars="400" w:hanging="810"/>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hint="eastAsia"/>
                <w:kern w:val="0"/>
                <w:sz w:val="20"/>
                <w:szCs w:val="20"/>
                <w:u w:val="single"/>
              </w:rPr>
              <w:t>２</w:t>
            </w:r>
            <w:r w:rsidR="00152127" w:rsidRPr="002C6B41">
              <w:rPr>
                <w:rFonts w:ascii="ＭＳ ゴシック" w:eastAsia="ＭＳ ゴシック" w:hAnsi="ＭＳ ゴシック" w:hint="eastAsia"/>
                <w:kern w:val="0"/>
                <w:sz w:val="20"/>
                <w:szCs w:val="20"/>
                <w:u w:val="single"/>
              </w:rPr>
              <w:t>の４の３</w:t>
            </w:r>
            <w:r w:rsidR="005E1481" w:rsidRPr="002C6B41">
              <w:rPr>
                <w:rFonts w:ascii="ＭＳ ゴシック" w:eastAsia="ＭＳ ゴシック" w:hAnsi="ＭＳ ゴシック" w:hint="eastAsia"/>
                <w:kern w:val="0"/>
                <w:sz w:val="20"/>
                <w:szCs w:val="20"/>
                <w:u w:val="single"/>
              </w:rPr>
              <w:t xml:space="preserve"> </w:t>
            </w:r>
            <w:r w:rsidR="00152127" w:rsidRPr="002C6B41">
              <w:rPr>
                <w:rFonts w:ascii="ＭＳ ゴシック" w:eastAsia="ＭＳ ゴシック" w:hAnsi="ＭＳ ゴシック" w:hint="eastAsia"/>
                <w:kern w:val="0"/>
                <w:sz w:val="20"/>
                <w:szCs w:val="20"/>
                <w:u w:val="single"/>
              </w:rPr>
              <w:t>看護職員配置加算</w:t>
            </w:r>
          </w:p>
          <w:p w:rsidR="00152127" w:rsidRPr="002C6B41" w:rsidRDefault="00152127" w:rsidP="00AB5448">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52127" w:rsidRPr="002C6B41" w:rsidRDefault="00152127" w:rsidP="00AB5448">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52127" w:rsidRPr="002C6B41" w:rsidRDefault="00152127" w:rsidP="00AB5448">
            <w:pPr>
              <w:overflowPunct w:val="0"/>
              <w:spacing w:line="280" w:lineRule="exact"/>
              <w:ind w:left="608" w:hangingChars="300" w:hanging="608"/>
              <w:textAlignment w:val="baseline"/>
              <w:rPr>
                <w:rFonts w:ascii="ＭＳ ゴシック" w:eastAsia="ＭＳ ゴシック" w:hAnsi="ＭＳ ゴシック"/>
                <w:sz w:val="20"/>
                <w:szCs w:val="20"/>
                <w:u w:val="single"/>
              </w:rPr>
            </w:pPr>
          </w:p>
          <w:p w:rsidR="00181173" w:rsidRPr="002C6B41" w:rsidRDefault="004C0903" w:rsidP="00AB5448">
            <w:pPr>
              <w:overflowPunct w:val="0"/>
              <w:spacing w:line="280" w:lineRule="exact"/>
              <w:ind w:left="608" w:hangingChars="300" w:hanging="608"/>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001473E4" w:rsidRPr="002C6B41">
              <w:rPr>
                <w:rFonts w:ascii="ＭＳ ゴシック" w:eastAsia="ＭＳ ゴシック" w:hAnsi="ＭＳ ゴシック" w:hint="eastAsia"/>
                <w:sz w:val="20"/>
                <w:szCs w:val="20"/>
                <w:u w:val="single"/>
              </w:rPr>
              <w:t>の５</w:t>
            </w:r>
            <w:r w:rsidR="00BF4025" w:rsidRPr="002C6B41">
              <w:rPr>
                <w:rFonts w:ascii="ＭＳ ゴシック" w:eastAsia="ＭＳ ゴシック" w:hAnsi="ＭＳ ゴシック" w:hint="eastAsia"/>
                <w:sz w:val="20"/>
                <w:szCs w:val="20"/>
                <w:u w:val="single"/>
              </w:rPr>
              <w:t xml:space="preserve"> 夜間</w:t>
            </w:r>
            <w:r w:rsidR="00164436" w:rsidRPr="002C6B41">
              <w:rPr>
                <w:rFonts w:ascii="ＭＳ ゴシック" w:eastAsia="ＭＳ ゴシック" w:hAnsi="ＭＳ ゴシック" w:hint="eastAsia"/>
                <w:sz w:val="20"/>
                <w:szCs w:val="20"/>
                <w:u w:val="single"/>
              </w:rPr>
              <w:t>支援等</w:t>
            </w:r>
            <w:r w:rsidR="00BF4025" w:rsidRPr="002C6B41">
              <w:rPr>
                <w:rFonts w:ascii="ＭＳ ゴシック" w:eastAsia="ＭＳ ゴシック" w:hAnsi="ＭＳ ゴシック" w:hint="eastAsia"/>
                <w:sz w:val="20"/>
                <w:szCs w:val="20"/>
                <w:u w:val="single"/>
              </w:rPr>
              <w:t>体制加算</w:t>
            </w:r>
          </w:p>
          <w:p w:rsidR="00DD7F99" w:rsidRPr="002C6B41" w:rsidRDefault="00DD7F99" w:rsidP="00AB5448">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6120" w:type="dxa"/>
          </w:tcPr>
          <w:p w:rsidR="008C5193" w:rsidRPr="002C6B41" w:rsidRDefault="008C5193" w:rsidP="00AB5448">
            <w:pPr>
              <w:overflowPunct w:val="0"/>
              <w:spacing w:line="280" w:lineRule="exact"/>
              <w:textAlignment w:val="baseline"/>
              <w:rPr>
                <w:rFonts w:ascii="ＭＳ ゴシック" w:eastAsia="ＭＳ ゴシック" w:hAnsi="ＭＳ ゴシック"/>
                <w:kern w:val="0"/>
                <w:sz w:val="20"/>
                <w:szCs w:val="20"/>
                <w:u w:val="single"/>
              </w:rPr>
            </w:pPr>
          </w:p>
          <w:p w:rsidR="00682FBF" w:rsidRPr="002C6B41" w:rsidRDefault="00682FBF" w:rsidP="00AB5448">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視覚障害者等である指定共同生活援助の利用者の数（重度の視</w:t>
            </w:r>
          </w:p>
          <w:p w:rsidR="00682FBF" w:rsidRPr="002C6B41" w:rsidRDefault="00682FBF" w:rsidP="00AB5448">
            <w:pPr>
              <w:overflowPunct w:val="0"/>
              <w:spacing w:line="280" w:lineRule="exact"/>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覚障害，聴覚障害，言語機能障害又は知的障害のうち２以上の障害を有する利用者については，当該利用者数に２を乗じて得た数とする。）が，当該指定共同</w:t>
            </w:r>
            <w:r w:rsidR="00FE3AAA" w:rsidRPr="002C6B41">
              <w:rPr>
                <w:rFonts w:ascii="ＭＳ ゴシック" w:eastAsia="ＭＳ ゴシック" w:hAnsi="ＭＳ ゴシック" w:hint="eastAsia"/>
                <w:sz w:val="20"/>
                <w:szCs w:val="20"/>
                <w:u w:val="single"/>
              </w:rPr>
              <w:t>生活</w:t>
            </w:r>
            <w:r w:rsidRPr="002C6B41">
              <w:rPr>
                <w:rFonts w:ascii="ＭＳ ゴシック" w:eastAsia="ＭＳ ゴシック" w:hAnsi="ＭＳ ゴシック" w:hint="eastAsia"/>
                <w:sz w:val="20"/>
                <w:szCs w:val="20"/>
                <w:u w:val="single"/>
              </w:rPr>
              <w:t>援助</w:t>
            </w:r>
            <w:r w:rsidR="00FB7F1E" w:rsidRPr="002C6B41">
              <w:rPr>
                <w:rFonts w:ascii="ＭＳ ゴシック" w:eastAsia="ＭＳ ゴシック" w:hAnsi="ＭＳ ゴシック" w:hint="eastAsia"/>
                <w:sz w:val="20"/>
                <w:szCs w:val="20"/>
                <w:u w:val="single"/>
              </w:rPr>
              <w:t>等</w:t>
            </w:r>
            <w:r w:rsidRPr="002C6B41">
              <w:rPr>
                <w:rFonts w:ascii="ＭＳ ゴシック" w:eastAsia="ＭＳ ゴシック" w:hAnsi="ＭＳ ゴシック" w:hint="eastAsia"/>
                <w:sz w:val="20"/>
                <w:szCs w:val="20"/>
                <w:u w:val="single"/>
              </w:rPr>
              <w:t>の利用者の数に100分の30を乗じて得た数以上であって，視覚障害者等との意思疎通に関し専門性を有する者として専ら視覚障害者等の</w:t>
            </w:r>
            <w:r w:rsidR="001B331D" w:rsidRPr="002C6B41">
              <w:rPr>
                <w:rFonts w:ascii="ＭＳ ゴシック" w:eastAsia="ＭＳ ゴシック" w:hAnsi="ＭＳ ゴシック" w:hint="eastAsia"/>
                <w:sz w:val="20"/>
                <w:szCs w:val="20"/>
                <w:u w:val="single"/>
              </w:rPr>
              <w:t>生活支援に従事する従業者を，</w:t>
            </w:r>
            <w:r w:rsidR="00FB7F1E" w:rsidRPr="002C6B41">
              <w:rPr>
                <w:rFonts w:ascii="ＭＳ ゴシック" w:eastAsia="ＭＳ ゴシック" w:hAnsi="ＭＳ ゴシック" w:hint="eastAsia"/>
                <w:sz w:val="20"/>
                <w:szCs w:val="20"/>
                <w:u w:val="single"/>
              </w:rPr>
              <w:t>第</w:t>
            </w:r>
            <w:r w:rsidR="00FB7F1E" w:rsidRPr="002C6B41">
              <w:rPr>
                <w:rFonts w:ascii="ＭＳ ゴシック" w:eastAsia="ＭＳ ゴシック" w:hAnsi="ＭＳ ゴシック"/>
                <w:sz w:val="20"/>
                <w:szCs w:val="20"/>
                <w:u w:val="single"/>
              </w:rPr>
              <w:t>２の１</w:t>
            </w:r>
            <w:r w:rsidR="00AB5448" w:rsidRPr="002C6B41">
              <w:rPr>
                <w:rFonts w:ascii="ＭＳ ゴシック" w:eastAsia="ＭＳ ゴシック" w:hAnsi="ＭＳ ゴシック" w:hint="eastAsia"/>
                <w:sz w:val="20"/>
                <w:szCs w:val="20"/>
                <w:u w:val="single"/>
              </w:rPr>
              <w:t>，第６の１又は第10の１</w:t>
            </w:r>
            <w:r w:rsidR="001B331D" w:rsidRPr="002C6B41">
              <w:rPr>
                <w:rFonts w:ascii="ＭＳ ゴシック" w:eastAsia="ＭＳ ゴシック" w:hAnsi="ＭＳ ゴシック" w:hint="eastAsia"/>
                <w:sz w:val="20"/>
                <w:szCs w:val="20"/>
                <w:u w:val="single"/>
              </w:rPr>
              <w:t>に定める人員</w:t>
            </w:r>
            <w:r w:rsidR="00FE3AAA" w:rsidRPr="002C6B41">
              <w:rPr>
                <w:rFonts w:ascii="ＭＳ ゴシック" w:eastAsia="ＭＳ ゴシック" w:hAnsi="ＭＳ ゴシック" w:hint="eastAsia"/>
                <w:sz w:val="20"/>
                <w:szCs w:val="20"/>
                <w:u w:val="single"/>
              </w:rPr>
              <w:t>配置</w:t>
            </w:r>
            <w:r w:rsidR="001B331D" w:rsidRPr="002C6B41">
              <w:rPr>
                <w:rFonts w:ascii="ＭＳ ゴシック" w:eastAsia="ＭＳ ゴシック" w:hAnsi="ＭＳ ゴシック" w:hint="eastAsia"/>
                <w:sz w:val="20"/>
                <w:szCs w:val="20"/>
                <w:u w:val="single"/>
              </w:rPr>
              <w:t>に加え，常勤換算方法で，利用者の数を50で除して得た数以上配置しているものとして県知事に届け出た指定共同生活援助事業所</w:t>
            </w:r>
            <w:r w:rsidR="00FB7F1E" w:rsidRPr="002C6B41">
              <w:rPr>
                <w:rFonts w:ascii="ＭＳ ゴシック" w:eastAsia="ＭＳ ゴシック" w:hAnsi="ＭＳ ゴシック" w:hint="eastAsia"/>
                <w:sz w:val="20"/>
                <w:szCs w:val="20"/>
                <w:u w:val="single"/>
              </w:rPr>
              <w:t>等</w:t>
            </w:r>
            <w:r w:rsidR="001B331D" w:rsidRPr="002C6B41">
              <w:rPr>
                <w:rFonts w:ascii="ＭＳ ゴシック" w:eastAsia="ＭＳ ゴシック" w:hAnsi="ＭＳ ゴシック" w:hint="eastAsia"/>
                <w:sz w:val="20"/>
                <w:szCs w:val="20"/>
                <w:u w:val="single"/>
              </w:rPr>
              <w:t>において，指定共同生活援助</w:t>
            </w:r>
            <w:r w:rsidR="00FE3AAA" w:rsidRPr="002C6B41">
              <w:rPr>
                <w:rFonts w:ascii="ＭＳ ゴシック" w:eastAsia="ＭＳ ゴシック" w:hAnsi="ＭＳ ゴシック" w:hint="eastAsia"/>
                <w:sz w:val="20"/>
                <w:szCs w:val="20"/>
                <w:u w:val="single"/>
              </w:rPr>
              <w:t>等</w:t>
            </w:r>
            <w:r w:rsidR="001B331D" w:rsidRPr="002C6B41">
              <w:rPr>
                <w:rFonts w:ascii="ＭＳ ゴシック" w:eastAsia="ＭＳ ゴシック" w:hAnsi="ＭＳ ゴシック" w:hint="eastAsia"/>
                <w:sz w:val="20"/>
                <w:szCs w:val="20"/>
                <w:u w:val="single"/>
              </w:rPr>
              <w:t>を行った場合に，１日につき所定単位数を加算しているか。</w:t>
            </w: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u w:val="single"/>
              </w:rPr>
            </w:pPr>
          </w:p>
          <w:p w:rsidR="00152127" w:rsidRPr="002C6B41" w:rsidRDefault="00152127" w:rsidP="00AB5448">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指定障害福祉サービス基準に定める員数の従業者に加え</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看護職員を常勤換算方法で１以上配置しているものとして</w:t>
            </w:r>
            <w:r w:rsidR="00B94D81" w:rsidRPr="002C6B41">
              <w:rPr>
                <w:rFonts w:ascii="ＭＳ ゴシック" w:eastAsia="ＭＳ ゴシック" w:hAnsi="ＭＳ ゴシック" w:hint="eastAsia"/>
                <w:sz w:val="20"/>
                <w:szCs w:val="20"/>
                <w:u w:val="single"/>
              </w:rPr>
              <w:t>県知事</w:t>
            </w:r>
            <w:r w:rsidRPr="002C6B41">
              <w:rPr>
                <w:rFonts w:ascii="ＭＳ ゴシック" w:eastAsia="ＭＳ ゴシック" w:hAnsi="ＭＳ ゴシック" w:hint="eastAsia"/>
                <w:sz w:val="20"/>
                <w:szCs w:val="20"/>
                <w:u w:val="single"/>
              </w:rPr>
              <w:t>に届け出た指定共同生活援助事業所等において</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指定共同生活援助等を行った場合に</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１日につき所定単位数を加算しているか。</w:t>
            </w:r>
          </w:p>
          <w:p w:rsidR="00152127" w:rsidRPr="002C6B41" w:rsidRDefault="00152127" w:rsidP="00AB5448">
            <w:pPr>
              <w:overflowPunct w:val="0"/>
              <w:spacing w:line="280" w:lineRule="exact"/>
              <w:textAlignment w:val="baseline"/>
              <w:rPr>
                <w:rFonts w:ascii="ＭＳ ゴシック" w:eastAsia="ＭＳ ゴシック" w:hAnsi="ＭＳ ゴシック"/>
                <w:sz w:val="20"/>
                <w:szCs w:val="20"/>
                <w:u w:val="single"/>
              </w:rPr>
            </w:pPr>
          </w:p>
          <w:p w:rsidR="006D1028" w:rsidRPr="002C6B41" w:rsidRDefault="009A332A" w:rsidP="009A332A">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6D1028" w:rsidRPr="002C6B41">
              <w:rPr>
                <w:rFonts w:ascii="ＭＳ ゴシック" w:eastAsia="ＭＳ ゴシック" w:hAnsi="ＭＳ ゴシック"/>
                <w:sz w:val="20"/>
                <w:szCs w:val="20"/>
                <w:u w:val="single"/>
              </w:rPr>
              <w:t>夜間支援等体制加算（Ⅰ）については，夜勤を行う夜間支援従事者を配置し，利用者に対して夜間及び深夜の時間帯を通じて必要な介護等の支援を提供できる体制を確保しているものとして県知事が認めた指定共同生活援助事業所又は</w:t>
            </w:r>
            <w:r w:rsidR="00A37795" w:rsidRPr="002C6B41">
              <w:rPr>
                <w:rFonts w:ascii="ＭＳ ゴシック" w:eastAsia="ＭＳ ゴシック" w:hAnsi="ＭＳ ゴシック"/>
                <w:sz w:val="20"/>
                <w:szCs w:val="20"/>
                <w:u w:val="single"/>
              </w:rPr>
              <w:t>外部サービス利用型指定共同生活援助</w:t>
            </w:r>
            <w:r w:rsidR="006D1028" w:rsidRPr="002C6B41">
              <w:rPr>
                <w:rFonts w:ascii="ＭＳ ゴシック" w:eastAsia="ＭＳ ゴシック" w:hAnsi="ＭＳ ゴシック"/>
                <w:sz w:val="20"/>
                <w:szCs w:val="20"/>
                <w:u w:val="single"/>
              </w:rPr>
              <w:t>事業所において，指定共同生活援助又は</w:t>
            </w:r>
            <w:r w:rsidR="00A37795" w:rsidRPr="002C6B41">
              <w:rPr>
                <w:rFonts w:ascii="ＭＳ ゴシック" w:eastAsia="ＭＳ ゴシック" w:hAnsi="ＭＳ ゴシック"/>
                <w:sz w:val="20"/>
                <w:szCs w:val="20"/>
                <w:u w:val="single"/>
              </w:rPr>
              <w:t>外部サービス利用型指定共同生活援助</w:t>
            </w:r>
            <w:r w:rsidR="006D1028" w:rsidRPr="002C6B41">
              <w:rPr>
                <w:rFonts w:ascii="ＭＳ ゴシック" w:eastAsia="ＭＳ ゴシック" w:hAnsi="ＭＳ ゴシック"/>
                <w:sz w:val="20"/>
                <w:szCs w:val="20"/>
                <w:u w:val="single"/>
              </w:rPr>
              <w:t>を行った場合に，夜間支援対象利用者の数に応じ，</w:t>
            </w:r>
            <w:r w:rsidR="006D1028" w:rsidRPr="002C6B41">
              <w:rPr>
                <w:rFonts w:ascii="ＭＳ ゴシック" w:eastAsia="ＭＳ ゴシック" w:hAnsi="ＭＳ ゴシック" w:hint="eastAsia"/>
                <w:sz w:val="20"/>
                <w:szCs w:val="20"/>
                <w:u w:val="single"/>
              </w:rPr>
              <w:t>１</w:t>
            </w:r>
            <w:r w:rsidR="006D1028" w:rsidRPr="002C6B41">
              <w:rPr>
                <w:rFonts w:ascii="ＭＳ ゴシック" w:eastAsia="ＭＳ ゴシック" w:hAnsi="ＭＳ ゴシック"/>
                <w:sz w:val="20"/>
                <w:szCs w:val="20"/>
                <w:u w:val="single"/>
              </w:rPr>
              <w:t>日につき所定単位数を加算しているか。</w:t>
            </w:r>
          </w:p>
          <w:p w:rsidR="006D1028" w:rsidRPr="002C6B41" w:rsidRDefault="006D1028" w:rsidP="00AB5448">
            <w:pPr>
              <w:spacing w:line="280" w:lineRule="exact"/>
              <w:ind w:left="405" w:hangingChars="200" w:hanging="405"/>
              <w:rPr>
                <w:rFonts w:ascii="ＭＳ ゴシック" w:eastAsia="ＭＳ ゴシック" w:hAnsi="ＭＳ ゴシック"/>
                <w:sz w:val="20"/>
                <w:szCs w:val="20"/>
                <w:u w:val="single"/>
              </w:rPr>
            </w:pPr>
          </w:p>
          <w:p w:rsidR="006D1028" w:rsidRPr="002C6B41" w:rsidRDefault="009A332A" w:rsidP="009A332A">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6D1028" w:rsidRPr="002C6B41">
              <w:rPr>
                <w:rFonts w:ascii="ＭＳ ゴシック" w:eastAsia="ＭＳ ゴシック" w:hAnsi="ＭＳ ゴシック"/>
                <w:sz w:val="20"/>
                <w:szCs w:val="20"/>
                <w:u w:val="single"/>
              </w:rPr>
              <w:t>夜間支援等体制加算（Ⅱ）については，宿直を行う夜間支援従事者を配置し，利用者に対して夜間及び深夜の時間帯を通じて，定時的な居室の巡回や緊急時の支援等を提供できる体制を確保しているものとして県知事が認めた指定共同生活援助事業所又は</w:t>
            </w:r>
            <w:r w:rsidR="00A37795" w:rsidRPr="002C6B41">
              <w:rPr>
                <w:rFonts w:ascii="ＭＳ ゴシック" w:eastAsia="ＭＳ ゴシック" w:hAnsi="ＭＳ ゴシック"/>
                <w:sz w:val="20"/>
                <w:szCs w:val="20"/>
                <w:u w:val="single"/>
              </w:rPr>
              <w:t>外部サービス利用型指定共同生活援助</w:t>
            </w:r>
            <w:r w:rsidR="006D1028" w:rsidRPr="002C6B41">
              <w:rPr>
                <w:rFonts w:ascii="ＭＳ ゴシック" w:eastAsia="ＭＳ ゴシック" w:hAnsi="ＭＳ ゴシック"/>
                <w:sz w:val="20"/>
                <w:szCs w:val="20"/>
                <w:u w:val="single"/>
              </w:rPr>
              <w:t>事業所において，指定共同生活援助又は</w:t>
            </w:r>
            <w:r w:rsidR="00A37795" w:rsidRPr="002C6B41">
              <w:rPr>
                <w:rFonts w:ascii="ＭＳ ゴシック" w:eastAsia="ＭＳ ゴシック" w:hAnsi="ＭＳ ゴシック"/>
                <w:sz w:val="20"/>
                <w:szCs w:val="20"/>
                <w:u w:val="single"/>
              </w:rPr>
              <w:t>外部サービス利用型指定共同生活援助</w:t>
            </w:r>
            <w:r w:rsidR="006D1028" w:rsidRPr="002C6B41">
              <w:rPr>
                <w:rFonts w:ascii="ＭＳ ゴシック" w:eastAsia="ＭＳ ゴシック" w:hAnsi="ＭＳ ゴシック"/>
                <w:sz w:val="20"/>
                <w:szCs w:val="20"/>
                <w:u w:val="single"/>
              </w:rPr>
              <w:t>を行った場合に，夜間支援対象利用者の数に応じ，</w:t>
            </w:r>
            <w:r w:rsidRPr="002C6B41">
              <w:rPr>
                <w:rFonts w:ascii="ＭＳ ゴシック" w:eastAsia="ＭＳ ゴシック" w:hAnsi="ＭＳ ゴシック" w:hint="eastAsia"/>
                <w:sz w:val="20"/>
                <w:szCs w:val="20"/>
                <w:u w:val="single"/>
              </w:rPr>
              <w:t>１</w:t>
            </w:r>
            <w:r w:rsidR="006D1028" w:rsidRPr="002C6B41">
              <w:rPr>
                <w:rFonts w:ascii="ＭＳ ゴシック" w:eastAsia="ＭＳ ゴシック" w:hAnsi="ＭＳ ゴシック"/>
                <w:sz w:val="20"/>
                <w:szCs w:val="20"/>
                <w:u w:val="single"/>
              </w:rPr>
              <w:t>日につき所定単位数を加算しているか。</w:t>
            </w:r>
          </w:p>
          <w:p w:rsidR="006D1028" w:rsidRPr="002C6B41" w:rsidRDefault="009A332A" w:rsidP="009A332A">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Pr="002C6B41">
              <w:rPr>
                <w:rFonts w:ascii="ＭＳ ゴシック" w:eastAsia="ＭＳ ゴシック" w:hAnsi="ＭＳ ゴシック" w:hint="eastAsia"/>
                <w:sz w:val="20"/>
                <w:szCs w:val="20"/>
                <w:u w:val="single"/>
              </w:rPr>
              <w:t>(1)</w:t>
            </w:r>
            <w:r w:rsidR="006D1028" w:rsidRPr="002C6B41">
              <w:rPr>
                <w:rFonts w:ascii="ＭＳ ゴシック" w:eastAsia="ＭＳ ゴシック" w:hAnsi="ＭＳ ゴシック"/>
                <w:sz w:val="20"/>
                <w:szCs w:val="20"/>
                <w:u w:val="single"/>
              </w:rPr>
              <w:t>の夜間支援等体制加算（Ⅰ）の算定対象となる利用者については，算定しない。</w:t>
            </w:r>
          </w:p>
          <w:p w:rsidR="006D1028" w:rsidRPr="002C6B41" w:rsidRDefault="006D1028" w:rsidP="00AB5448">
            <w:pPr>
              <w:spacing w:line="280" w:lineRule="exact"/>
              <w:ind w:left="405" w:hangingChars="200" w:hanging="405"/>
              <w:rPr>
                <w:rFonts w:ascii="ＭＳ ゴシック" w:eastAsia="ＭＳ ゴシック" w:hAnsi="ＭＳ ゴシック"/>
                <w:sz w:val="20"/>
                <w:szCs w:val="20"/>
                <w:u w:val="single"/>
              </w:rPr>
            </w:pPr>
          </w:p>
          <w:p w:rsidR="006D1028" w:rsidRPr="002C6B41" w:rsidRDefault="009A332A" w:rsidP="009A332A">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6D1028" w:rsidRPr="002C6B41">
              <w:rPr>
                <w:rFonts w:ascii="ＭＳ ゴシック" w:eastAsia="ＭＳ ゴシック" w:hAnsi="ＭＳ ゴシック"/>
                <w:sz w:val="20"/>
                <w:szCs w:val="20"/>
                <w:u w:val="single"/>
              </w:rPr>
              <w:t>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県知事が認めた指定共同生活援助事業所又は</w:t>
            </w:r>
            <w:r w:rsidR="00A37795" w:rsidRPr="002C6B41">
              <w:rPr>
                <w:rFonts w:ascii="ＭＳ ゴシック" w:eastAsia="ＭＳ ゴシック" w:hAnsi="ＭＳ ゴシック"/>
                <w:sz w:val="20"/>
                <w:szCs w:val="20"/>
                <w:u w:val="single"/>
              </w:rPr>
              <w:t>外部サービス利用型指定共同生活援助</w:t>
            </w:r>
            <w:r w:rsidR="006D1028" w:rsidRPr="002C6B41">
              <w:rPr>
                <w:rFonts w:ascii="ＭＳ ゴシック" w:eastAsia="ＭＳ ゴシック" w:hAnsi="ＭＳ ゴシック"/>
                <w:sz w:val="20"/>
                <w:szCs w:val="20"/>
                <w:u w:val="single"/>
              </w:rPr>
              <w:t>事業所において，指定共同生活援助又は</w:t>
            </w:r>
            <w:r w:rsidR="00A37795" w:rsidRPr="002C6B41">
              <w:rPr>
                <w:rFonts w:ascii="ＭＳ ゴシック" w:eastAsia="ＭＳ ゴシック" w:hAnsi="ＭＳ ゴシック"/>
                <w:sz w:val="20"/>
                <w:szCs w:val="20"/>
                <w:u w:val="single"/>
              </w:rPr>
              <w:t>外部サービス利用型指定共同生活援助</w:t>
            </w:r>
            <w:r w:rsidR="006D1028" w:rsidRPr="002C6B41">
              <w:rPr>
                <w:rFonts w:ascii="ＭＳ ゴシック" w:eastAsia="ＭＳ ゴシック" w:hAnsi="ＭＳ ゴシック"/>
                <w:sz w:val="20"/>
                <w:szCs w:val="20"/>
                <w:u w:val="single"/>
              </w:rPr>
              <w:t>を行った場合に，1日につき所定単位数を加算しているか。</w:t>
            </w:r>
          </w:p>
          <w:p w:rsidR="006D1028" w:rsidRPr="002C6B41" w:rsidRDefault="009A332A" w:rsidP="009A332A">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Pr="002C6B41">
              <w:rPr>
                <w:rFonts w:ascii="ＭＳ ゴシック" w:eastAsia="ＭＳ ゴシック" w:hAnsi="ＭＳ ゴシック" w:hint="eastAsia"/>
                <w:sz w:val="20"/>
                <w:szCs w:val="20"/>
                <w:u w:val="single"/>
              </w:rPr>
              <w:t>(1)</w:t>
            </w:r>
            <w:r w:rsidR="006D1028" w:rsidRPr="002C6B41">
              <w:rPr>
                <w:rFonts w:ascii="ＭＳ ゴシック" w:eastAsia="ＭＳ ゴシック" w:hAnsi="ＭＳ ゴシック"/>
                <w:sz w:val="20"/>
                <w:szCs w:val="20"/>
                <w:u w:val="single"/>
              </w:rPr>
              <w:t>の夜間支援等体制加算（Ⅰ</w:t>
            </w:r>
            <w:r w:rsidRPr="002C6B41">
              <w:rPr>
                <w:rFonts w:ascii="ＭＳ ゴシック" w:eastAsia="ＭＳ ゴシック" w:hAnsi="ＭＳ ゴシック"/>
                <w:sz w:val="20"/>
                <w:szCs w:val="20"/>
                <w:u w:val="single"/>
              </w:rPr>
              <w:t>）又は</w:t>
            </w:r>
            <w:r w:rsidRPr="002C6B41">
              <w:rPr>
                <w:rFonts w:ascii="ＭＳ ゴシック" w:eastAsia="ＭＳ ゴシック" w:hAnsi="ＭＳ ゴシック" w:hint="eastAsia"/>
                <w:sz w:val="20"/>
                <w:szCs w:val="20"/>
                <w:u w:val="single"/>
              </w:rPr>
              <w:t>(2)</w:t>
            </w:r>
            <w:r w:rsidR="006D1028" w:rsidRPr="002C6B41">
              <w:rPr>
                <w:rFonts w:ascii="ＭＳ ゴシック" w:eastAsia="ＭＳ ゴシック" w:hAnsi="ＭＳ ゴシック"/>
                <w:sz w:val="20"/>
                <w:szCs w:val="20"/>
                <w:u w:val="single"/>
              </w:rPr>
              <w:t>の夜間支援等体制加算（Ⅱ）の算定対象となる利用者については，算定しない。</w:t>
            </w:r>
          </w:p>
          <w:p w:rsidR="00152127" w:rsidRPr="002C6B41" w:rsidRDefault="00152127" w:rsidP="00AB5448">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8C5193" w:rsidRPr="002C6B41" w:rsidRDefault="008C5193" w:rsidP="00AB5448">
            <w:pPr>
              <w:overflowPunct w:val="0"/>
              <w:spacing w:line="280" w:lineRule="exact"/>
              <w:jc w:val="center"/>
              <w:textAlignment w:val="baseline"/>
              <w:rPr>
                <w:rFonts w:ascii="ＭＳ ゴシック" w:eastAsia="ＭＳ ゴシック" w:hAnsi="ＭＳ ゴシック"/>
                <w:kern w:val="0"/>
                <w:sz w:val="20"/>
                <w:szCs w:val="20"/>
              </w:rPr>
            </w:pPr>
          </w:p>
          <w:p w:rsidR="001B331D" w:rsidRPr="002C6B41" w:rsidRDefault="001B331D" w:rsidP="00AB5448">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1B331D" w:rsidRPr="002C6B41" w:rsidRDefault="001B331D" w:rsidP="00AB5448">
            <w:pPr>
              <w:overflowPunct w:val="0"/>
              <w:spacing w:line="280" w:lineRule="exact"/>
              <w:textAlignment w:val="baseline"/>
              <w:rPr>
                <w:rFonts w:ascii="ＭＳ ゴシック" w:eastAsia="ＭＳ ゴシック" w:hAnsi="ＭＳ ゴシック"/>
                <w:sz w:val="20"/>
                <w:szCs w:val="20"/>
              </w:rPr>
            </w:pPr>
          </w:p>
          <w:p w:rsidR="00EF418F" w:rsidRPr="002C6B41" w:rsidRDefault="00EF418F" w:rsidP="00AB5448">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DD7F99" w:rsidRPr="002C6B41" w:rsidRDefault="00DD7F99" w:rsidP="00AB5448">
            <w:pPr>
              <w:overflowPunct w:val="0"/>
              <w:spacing w:line="280" w:lineRule="exact"/>
              <w:jc w:val="center"/>
              <w:textAlignment w:val="baseline"/>
              <w:rPr>
                <w:rFonts w:ascii="ＭＳ ゴシック" w:eastAsia="ＭＳ ゴシック" w:hAnsi="ＭＳ ゴシック"/>
                <w:sz w:val="20"/>
                <w:szCs w:val="20"/>
              </w:rPr>
            </w:pPr>
          </w:p>
          <w:p w:rsidR="00DD7F99" w:rsidRPr="002C6B41" w:rsidRDefault="00DD7F99" w:rsidP="00AB5448">
            <w:pPr>
              <w:overflowPunct w:val="0"/>
              <w:spacing w:line="280" w:lineRule="exact"/>
              <w:jc w:val="center"/>
              <w:textAlignment w:val="baseline"/>
              <w:rPr>
                <w:rFonts w:ascii="ＭＳ ゴシック" w:eastAsia="ＭＳ ゴシック" w:hAnsi="ＭＳ ゴシック"/>
                <w:sz w:val="20"/>
                <w:szCs w:val="20"/>
              </w:rPr>
            </w:pPr>
          </w:p>
          <w:p w:rsidR="00DD7F99" w:rsidRPr="002C6B41" w:rsidRDefault="00DD7F99" w:rsidP="00AB5448">
            <w:pPr>
              <w:overflowPunct w:val="0"/>
              <w:spacing w:line="280" w:lineRule="exact"/>
              <w:jc w:val="center"/>
              <w:textAlignment w:val="baseline"/>
              <w:rPr>
                <w:rFonts w:ascii="ＭＳ ゴシック" w:eastAsia="ＭＳ ゴシック" w:hAnsi="ＭＳ ゴシック"/>
                <w:sz w:val="20"/>
                <w:szCs w:val="20"/>
              </w:rPr>
            </w:pPr>
          </w:p>
          <w:p w:rsidR="00C06B6E" w:rsidRPr="002C6B41" w:rsidRDefault="00C06B6E"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DD7F99" w:rsidRPr="002C6B41" w:rsidRDefault="00DD7F99" w:rsidP="00AB5448">
            <w:pPr>
              <w:overflowPunct w:val="0"/>
              <w:spacing w:line="280" w:lineRule="exact"/>
              <w:jc w:val="center"/>
              <w:textAlignment w:val="baseline"/>
              <w:rPr>
                <w:rFonts w:ascii="ＭＳ ゴシック" w:eastAsia="ＭＳ ゴシック" w:hAnsi="ＭＳ ゴシック"/>
                <w:sz w:val="22"/>
                <w:szCs w:val="22"/>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2"/>
                <w:szCs w:val="22"/>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2"/>
                <w:szCs w:val="22"/>
              </w:rPr>
            </w:pPr>
          </w:p>
          <w:p w:rsidR="00152127" w:rsidRPr="002C6B41" w:rsidRDefault="00152127" w:rsidP="00AB5448">
            <w:pPr>
              <w:overflowPunct w:val="0"/>
              <w:spacing w:line="280" w:lineRule="exact"/>
              <w:textAlignment w:val="baseline"/>
              <w:rPr>
                <w:rFonts w:ascii="ＭＳ ゴシック" w:eastAsia="ＭＳ ゴシック" w:hAnsi="ＭＳ ゴシック"/>
                <w:sz w:val="22"/>
                <w:szCs w:val="22"/>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2"/>
                <w:szCs w:val="22"/>
              </w:rPr>
            </w:pPr>
          </w:p>
          <w:p w:rsidR="00AB5448" w:rsidRPr="002C6B41" w:rsidRDefault="00AB5448" w:rsidP="00AB5448">
            <w:pPr>
              <w:overflowPunct w:val="0"/>
              <w:spacing w:line="280" w:lineRule="exact"/>
              <w:jc w:val="center"/>
              <w:textAlignment w:val="baseline"/>
              <w:rPr>
                <w:rFonts w:ascii="ＭＳ ゴシック" w:eastAsia="ＭＳ ゴシック" w:hAnsi="ＭＳ ゴシック"/>
                <w:sz w:val="22"/>
                <w:szCs w:val="22"/>
              </w:rPr>
            </w:pPr>
          </w:p>
          <w:p w:rsidR="00AB5448" w:rsidRPr="002C6B41" w:rsidRDefault="00AB5448" w:rsidP="00AB5448">
            <w:pPr>
              <w:overflowPunct w:val="0"/>
              <w:spacing w:line="280" w:lineRule="exact"/>
              <w:jc w:val="center"/>
              <w:textAlignment w:val="baseline"/>
              <w:rPr>
                <w:rFonts w:ascii="ＭＳ ゴシック" w:eastAsia="ＭＳ ゴシック" w:hAnsi="ＭＳ ゴシック"/>
                <w:sz w:val="22"/>
                <w:szCs w:val="22"/>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2"/>
                <w:szCs w:val="22"/>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AB5448" w:rsidRPr="002C6B41" w:rsidRDefault="00AB5448" w:rsidP="00AB5448">
            <w:pPr>
              <w:overflowPunct w:val="0"/>
              <w:spacing w:line="280" w:lineRule="exact"/>
              <w:jc w:val="center"/>
              <w:textAlignment w:val="baseline"/>
              <w:rPr>
                <w:rFonts w:ascii="ＭＳ ゴシック" w:eastAsia="ＭＳ ゴシック" w:hAnsi="ＭＳ ゴシック"/>
                <w:sz w:val="20"/>
                <w:szCs w:val="20"/>
              </w:rPr>
            </w:pPr>
          </w:p>
          <w:p w:rsidR="00AB5448" w:rsidRPr="002C6B41" w:rsidRDefault="00AB5448"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152127" w:rsidRPr="002C6B41" w:rsidRDefault="00152127" w:rsidP="00AB5448">
            <w:pPr>
              <w:overflowPunct w:val="0"/>
              <w:spacing w:line="280" w:lineRule="exact"/>
              <w:jc w:val="center"/>
              <w:textAlignment w:val="baseline"/>
              <w:rPr>
                <w:rFonts w:ascii="ＭＳ ゴシック" w:eastAsia="ＭＳ ゴシック" w:hAnsi="ＭＳ ゴシック"/>
                <w:sz w:val="22"/>
                <w:szCs w:val="22"/>
              </w:rPr>
            </w:pPr>
          </w:p>
        </w:tc>
      </w:tr>
    </w:tbl>
    <w:p w:rsidR="00C97FE0" w:rsidRPr="002C6B41" w:rsidRDefault="00C97FE0"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2C6B41" w:rsidRPr="002C6B41" w:rsidTr="00AB5448">
        <w:trPr>
          <w:trHeight w:val="431"/>
          <w:jc w:val="center"/>
        </w:trPr>
        <w:tc>
          <w:tcPr>
            <w:tcW w:w="3960" w:type="dxa"/>
            <w:tcBorders>
              <w:bottom w:val="single" w:sz="4" w:space="0" w:color="auto"/>
            </w:tcBorders>
            <w:vAlign w:val="center"/>
          </w:tcPr>
          <w:p w:rsidR="00C97FE0" w:rsidRPr="002C6B41" w:rsidRDefault="00C97FE0" w:rsidP="00AB544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rsidR="00C97FE0" w:rsidRPr="002C6B41" w:rsidRDefault="00C97FE0" w:rsidP="00AB544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3" w:type="dxa"/>
            <w:vAlign w:val="center"/>
          </w:tcPr>
          <w:p w:rsidR="00C97FE0" w:rsidRPr="002C6B41" w:rsidRDefault="00C97FE0" w:rsidP="00AB544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232" w:type="dxa"/>
            <w:vAlign w:val="center"/>
          </w:tcPr>
          <w:p w:rsidR="00C97FE0" w:rsidRPr="002C6B41" w:rsidRDefault="00C97FE0" w:rsidP="00AB544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B5448" w:rsidRPr="002C6B41" w:rsidTr="00AB5448">
        <w:trPr>
          <w:trHeight w:val="14480"/>
          <w:jc w:val="center"/>
        </w:trPr>
        <w:tc>
          <w:tcPr>
            <w:tcW w:w="3965" w:type="dxa"/>
            <w:tcBorders>
              <w:bottom w:val="single" w:sz="4" w:space="0" w:color="auto"/>
            </w:tcBorders>
          </w:tcPr>
          <w:p w:rsidR="00AB5448" w:rsidRPr="002C6B41" w:rsidRDefault="00AB5448" w:rsidP="00AB5448">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rsidR="00AC4909" w:rsidRPr="002C6B41" w:rsidRDefault="00AC4909" w:rsidP="00AC4909">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AC4909" w:rsidRPr="002C6B41" w:rsidRDefault="00AC4909" w:rsidP="00AC4909">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AC4909">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C7642C" w:rsidRPr="002C6B41" w:rsidRDefault="00C7642C"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AC4909">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AC4909">
            <w:pPr>
              <w:widowControl/>
              <w:spacing w:line="280" w:lineRule="exact"/>
              <w:jc w:val="left"/>
              <w:rPr>
                <w:rFonts w:ascii="ＭＳ ゴシック" w:eastAsia="ＭＳ ゴシック" w:hAnsi="ＭＳ ゴシック"/>
                <w:sz w:val="20"/>
                <w:szCs w:val="20"/>
              </w:rPr>
            </w:pPr>
          </w:p>
          <w:p w:rsidR="00AC4909" w:rsidRPr="002C6B41" w:rsidRDefault="00AC4909" w:rsidP="00AC4909">
            <w:pPr>
              <w:widowControl/>
              <w:spacing w:line="280" w:lineRule="exact"/>
              <w:jc w:val="left"/>
              <w:rPr>
                <w:rFonts w:ascii="ＭＳ ゴシック" w:eastAsia="ＭＳ ゴシック" w:hAnsi="ＭＳ ゴシック"/>
                <w:sz w:val="20"/>
                <w:szCs w:val="20"/>
              </w:rPr>
            </w:pPr>
          </w:p>
          <w:p w:rsidR="00AC4909" w:rsidRPr="002C6B41" w:rsidRDefault="00AC4909" w:rsidP="00AC4909">
            <w:pPr>
              <w:widowControl/>
              <w:spacing w:line="280" w:lineRule="exact"/>
              <w:jc w:val="left"/>
              <w:rPr>
                <w:rFonts w:ascii="ＭＳ ゴシック" w:eastAsia="ＭＳ ゴシック" w:hAnsi="ＭＳ ゴシック"/>
                <w:sz w:val="20"/>
                <w:szCs w:val="20"/>
              </w:rPr>
            </w:pPr>
          </w:p>
          <w:p w:rsidR="00AC4909" w:rsidRPr="002C6B41" w:rsidRDefault="00AC4909" w:rsidP="00AC4909">
            <w:pPr>
              <w:widowControl/>
              <w:spacing w:line="280" w:lineRule="exact"/>
              <w:jc w:val="lef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AC4909">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693" w:type="dxa"/>
          </w:tcPr>
          <w:p w:rsidR="00AB5448" w:rsidRPr="002C6B41" w:rsidRDefault="00AB5448" w:rsidP="00AB5448">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B54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４の２</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B54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４の３</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B54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５</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１</w:t>
            </w: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B544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５</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２</w:t>
            </w: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lef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AB5448">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５</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３</w:t>
            </w: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AB5448">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rsidR="00AB5448" w:rsidRPr="002C6B41" w:rsidRDefault="00AB5448" w:rsidP="00AB5448">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AB5448">
            <w:pPr>
              <w:overflowPunct w:val="0"/>
              <w:spacing w:line="280" w:lineRule="exact"/>
              <w:textAlignment w:val="baseline"/>
              <w:rPr>
                <w:rFonts w:ascii="ＭＳ ゴシック" w:eastAsia="ＭＳ ゴシック" w:hAnsi="ＭＳ ゴシック"/>
                <w:sz w:val="20"/>
                <w:szCs w:val="20"/>
              </w:rPr>
            </w:pPr>
          </w:p>
        </w:tc>
      </w:tr>
    </w:tbl>
    <w:p w:rsidR="006122AF" w:rsidRPr="002C6B41" w:rsidRDefault="006122AF"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3898">
        <w:trPr>
          <w:trHeight w:val="431"/>
        </w:trPr>
        <w:tc>
          <w:tcPr>
            <w:tcW w:w="2160" w:type="dxa"/>
            <w:vAlign w:val="center"/>
          </w:tcPr>
          <w:p w:rsidR="009A332A" w:rsidRPr="002C6B41" w:rsidRDefault="009A332A" w:rsidP="00350EE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9A332A" w:rsidRPr="002C6B41" w:rsidRDefault="009A332A" w:rsidP="00350EE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A332A" w:rsidRPr="002C6B41" w:rsidRDefault="009A332A" w:rsidP="00350EE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A332A" w:rsidRPr="002C6B41" w:rsidTr="00073898">
        <w:trPr>
          <w:trHeight w:val="14480"/>
        </w:trPr>
        <w:tc>
          <w:tcPr>
            <w:tcW w:w="2160" w:type="dxa"/>
          </w:tcPr>
          <w:p w:rsidR="009A332A" w:rsidRPr="002C6B41" w:rsidRDefault="009A332A" w:rsidP="00350EEA">
            <w:pPr>
              <w:overflowPunct w:val="0"/>
              <w:spacing w:line="280" w:lineRule="exact"/>
              <w:ind w:left="608" w:hangingChars="300" w:hanging="608"/>
              <w:textAlignment w:val="baseline"/>
              <w:rPr>
                <w:rFonts w:ascii="ＭＳ ゴシック" w:eastAsia="ＭＳ ゴシック" w:hAnsi="ＭＳ ゴシック"/>
                <w:sz w:val="20"/>
                <w:szCs w:val="20"/>
              </w:rPr>
            </w:pPr>
          </w:p>
        </w:tc>
        <w:tc>
          <w:tcPr>
            <w:tcW w:w="6120" w:type="dxa"/>
          </w:tcPr>
          <w:p w:rsidR="009A332A" w:rsidRPr="002C6B41" w:rsidRDefault="009A332A" w:rsidP="00350EEA">
            <w:pPr>
              <w:spacing w:line="280" w:lineRule="exact"/>
              <w:rPr>
                <w:rFonts w:ascii="ＭＳ ゴシック" w:eastAsia="ＭＳ ゴシック" w:hAnsi="ＭＳ ゴシック"/>
                <w:sz w:val="20"/>
                <w:szCs w:val="20"/>
              </w:rPr>
            </w:pPr>
          </w:p>
          <w:p w:rsidR="00350EEA" w:rsidRPr="002C6B41" w:rsidRDefault="009A332A" w:rsidP="00350EEA">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 xml:space="preserve"> </w:t>
            </w:r>
            <w:r w:rsidR="00350EEA" w:rsidRPr="002C6B41">
              <w:rPr>
                <w:rFonts w:ascii="ＭＳ ゴシック" w:eastAsia="ＭＳ ゴシック" w:hAnsi="ＭＳ ゴシック"/>
                <w:sz w:val="20"/>
                <w:szCs w:val="20"/>
                <w:u w:val="single"/>
              </w:rPr>
              <w:t>夜間支援等体制加算（Ⅳ）については</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sz w:val="20"/>
                <w:szCs w:val="20"/>
                <w:u w:val="single"/>
              </w:rPr>
              <w:t>更に夜勤を行う夜間支援従業者を配置し</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sz w:val="20"/>
                <w:szCs w:val="20"/>
                <w:u w:val="single"/>
              </w:rPr>
              <w:t>共同生活住居（同加算の算定対象となる夜勤を行う夜間支援従業者を1名配置しているものに限る。以下</w:t>
            </w:r>
            <w:r w:rsidR="00350EEA" w:rsidRPr="002C6B41">
              <w:rPr>
                <w:rFonts w:ascii="ＭＳ ゴシック" w:eastAsia="ＭＳ ゴシック" w:hAnsi="ＭＳ ゴシック" w:hint="eastAsia"/>
                <w:sz w:val="20"/>
                <w:szCs w:val="20"/>
                <w:u w:val="single"/>
              </w:rPr>
              <w:t>(5)</w:t>
            </w:r>
            <w:r w:rsidR="00350EEA" w:rsidRPr="002C6B41">
              <w:rPr>
                <w:rFonts w:ascii="ＭＳ ゴシック" w:eastAsia="ＭＳ ゴシック" w:hAnsi="ＭＳ ゴシック"/>
                <w:sz w:val="20"/>
                <w:szCs w:val="20"/>
                <w:u w:val="single"/>
              </w:rPr>
              <w:t>及び</w:t>
            </w:r>
            <w:r w:rsidR="00350EEA" w:rsidRPr="002C6B41">
              <w:rPr>
                <w:rFonts w:ascii="ＭＳ ゴシック" w:eastAsia="ＭＳ ゴシック" w:hAnsi="ＭＳ ゴシック" w:hint="eastAsia"/>
                <w:sz w:val="20"/>
                <w:szCs w:val="20"/>
                <w:u w:val="single"/>
              </w:rPr>
              <w:t>(6)</w:t>
            </w:r>
            <w:r w:rsidR="00350EEA" w:rsidRPr="002C6B41">
              <w:rPr>
                <w:rFonts w:ascii="ＭＳ ゴシック" w:eastAsia="ＭＳ ゴシック" w:hAnsi="ＭＳ ゴシック"/>
                <w:sz w:val="20"/>
                <w:szCs w:val="20"/>
                <w:u w:val="single"/>
              </w:rPr>
              <w:t>にお家同じ。）を巡回させることにより</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sz w:val="20"/>
                <w:szCs w:val="20"/>
                <w:u w:val="single"/>
              </w:rPr>
              <w:t>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sz w:val="20"/>
                <w:szCs w:val="20"/>
                <w:u w:val="single"/>
              </w:rPr>
              <w:t>指定共同生活援助又は外部サービス利用型指定共同生活援助を行った場合に</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hint="eastAsia"/>
                <w:sz w:val="20"/>
                <w:szCs w:val="20"/>
                <w:u w:val="single"/>
              </w:rPr>
              <w:t>１</w:t>
            </w:r>
            <w:r w:rsidR="00350EEA" w:rsidRPr="002C6B41">
              <w:rPr>
                <w:rFonts w:ascii="ＭＳ ゴシック" w:eastAsia="ＭＳ ゴシック" w:hAnsi="ＭＳ ゴシック"/>
                <w:sz w:val="20"/>
                <w:szCs w:val="20"/>
                <w:u w:val="single"/>
              </w:rPr>
              <w:t>日につき所定単位数を加算しているか。</w:t>
            </w:r>
          </w:p>
          <w:p w:rsidR="00350EEA" w:rsidRPr="002C6B41" w:rsidRDefault="00350EEA" w:rsidP="00350EEA">
            <w:pPr>
              <w:spacing w:line="280" w:lineRule="exact"/>
              <w:ind w:left="405" w:hangingChars="200" w:hanging="405"/>
              <w:rPr>
                <w:rFonts w:ascii="ＭＳ ゴシック" w:eastAsia="ＭＳ ゴシック" w:hAnsi="ＭＳ ゴシック"/>
                <w:sz w:val="20"/>
                <w:szCs w:val="20"/>
              </w:rPr>
            </w:pPr>
          </w:p>
          <w:p w:rsidR="00350EEA" w:rsidRPr="002C6B41" w:rsidRDefault="00350EEA" w:rsidP="00350EEA">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5)</w:t>
            </w:r>
            <w:r w:rsidRPr="002C6B41">
              <w:rPr>
                <w:rFonts w:ascii="ＭＳ ゴシック" w:eastAsia="ＭＳ ゴシック" w:hAnsi="ＭＳ ゴシック"/>
                <w:sz w:val="20"/>
                <w:szCs w:val="20"/>
                <w:u w:val="single"/>
              </w:rPr>
              <w:t xml:space="preserve"> 夜間支援等体制加算（Ⅴ）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更に夜勤を行う夜間支援従業者を配置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共同生活住居を巡回させることにより</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指定共同生活援助又は外部サービス利用型指定共同生活援助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夜間支援対象利用者の数に応じ</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350EEA" w:rsidRPr="002C6B41" w:rsidRDefault="00350EEA" w:rsidP="00350EEA">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夜間支援等体制加算（Ⅳ）の算定対象となる利用者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加算しない。</w:t>
            </w:r>
          </w:p>
          <w:p w:rsidR="00350EEA" w:rsidRPr="002C6B41" w:rsidRDefault="00350EEA" w:rsidP="00350EEA">
            <w:pPr>
              <w:spacing w:line="280" w:lineRule="exact"/>
              <w:ind w:left="437" w:hanging="437"/>
              <w:rPr>
                <w:rFonts w:ascii="ＭＳ ゴシック" w:eastAsia="ＭＳ ゴシック" w:hAnsi="ＭＳ ゴシック"/>
                <w:sz w:val="20"/>
                <w:szCs w:val="20"/>
              </w:rPr>
            </w:pPr>
          </w:p>
          <w:p w:rsidR="00350EEA" w:rsidRPr="002C6B41" w:rsidRDefault="00350EEA" w:rsidP="00350EEA">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6)</w:t>
            </w:r>
            <w:r w:rsidRPr="002C6B41">
              <w:rPr>
                <w:rFonts w:ascii="ＭＳ ゴシック" w:eastAsia="ＭＳ ゴシック" w:hAnsi="ＭＳ ゴシック"/>
                <w:sz w:val="20"/>
                <w:szCs w:val="20"/>
                <w:u w:val="single"/>
              </w:rPr>
              <w:t xml:space="preserve"> 夜間支援等体制加算（Ⅵ）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夜間支援等体制加算（Ⅰ）を算定している指定共同生活援助事業所又は外部サービス利用型指定共同生活援助事業所であっ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更に夜勤を行う夜間支援従業者を配置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共同生活住居を巡回させることにより</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利用者に対して夜間及び深夜の時間帯を通じ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定期的な居室の巡回や緊急時の支援等を提供できる体制を確保しているものとして都道府県知事が認めた指定共同生活援助事業所又は外部サービス利用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指定共同生活援助又は外部サービス利用型指定共同生活援助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夜間支援対象利用者の数に応じ</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9A332A" w:rsidRPr="002C6B41" w:rsidRDefault="00350EEA" w:rsidP="00350EEA">
            <w:pPr>
              <w:spacing w:line="280" w:lineRule="exact"/>
              <w:ind w:leftChars="200" w:left="425" w:firstLineChars="100" w:firstLine="203"/>
              <w:rPr>
                <w:rFonts w:ascii="ＭＳ ゴシック" w:eastAsia="ＭＳ ゴシック" w:hAnsi="ＭＳ ゴシック"/>
                <w:sz w:val="22"/>
                <w:szCs w:val="22"/>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夜間支援等体制加算（Ⅳ）又は夜間支援等体制加算（Ⅴ）の算定対象となる利用者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加算しない。</w:t>
            </w:r>
          </w:p>
        </w:tc>
        <w:tc>
          <w:tcPr>
            <w:tcW w:w="1620" w:type="dxa"/>
          </w:tcPr>
          <w:p w:rsidR="009A332A" w:rsidRPr="002C6B41" w:rsidRDefault="009A332A" w:rsidP="00350EEA">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A332A" w:rsidRPr="002C6B41" w:rsidRDefault="009A332A" w:rsidP="00350EEA">
            <w:pPr>
              <w:overflowPunct w:val="0"/>
              <w:spacing w:line="280" w:lineRule="exact"/>
              <w:jc w:val="center"/>
              <w:textAlignment w:val="baseline"/>
              <w:rPr>
                <w:rFonts w:ascii="ＭＳ ゴシック" w:eastAsia="ＭＳ ゴシック" w:hAnsi="ＭＳ ゴシック"/>
                <w:sz w:val="22"/>
                <w:szCs w:val="22"/>
              </w:rPr>
            </w:pPr>
          </w:p>
        </w:tc>
      </w:tr>
    </w:tbl>
    <w:p w:rsidR="009A332A" w:rsidRPr="002C6B41" w:rsidRDefault="009A332A"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953"/>
        <w:gridCol w:w="2692"/>
        <w:gridCol w:w="1231"/>
      </w:tblGrid>
      <w:tr w:rsidR="002C6B41" w:rsidRPr="002C6B41" w:rsidTr="00073898">
        <w:trPr>
          <w:trHeight w:val="431"/>
          <w:jc w:val="center"/>
        </w:trPr>
        <w:tc>
          <w:tcPr>
            <w:tcW w:w="3960" w:type="dxa"/>
            <w:tcBorders>
              <w:bottom w:val="single" w:sz="4" w:space="0" w:color="auto"/>
            </w:tcBorders>
            <w:vAlign w:val="center"/>
          </w:tcPr>
          <w:p w:rsidR="009A332A" w:rsidRPr="002C6B41" w:rsidRDefault="009A332A" w:rsidP="009A332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954" w:type="dxa"/>
            <w:tcBorders>
              <w:bottom w:val="single" w:sz="4" w:space="0" w:color="auto"/>
            </w:tcBorders>
            <w:vAlign w:val="center"/>
          </w:tcPr>
          <w:p w:rsidR="009A332A" w:rsidRPr="002C6B41" w:rsidRDefault="009A332A" w:rsidP="009A332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3" w:type="dxa"/>
            <w:vAlign w:val="center"/>
          </w:tcPr>
          <w:p w:rsidR="009A332A" w:rsidRPr="002C6B41" w:rsidRDefault="009A332A" w:rsidP="009A332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232" w:type="dxa"/>
            <w:vAlign w:val="center"/>
          </w:tcPr>
          <w:p w:rsidR="009A332A" w:rsidRPr="002C6B41" w:rsidRDefault="009A332A" w:rsidP="009A332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A332A" w:rsidRPr="002C6B41" w:rsidTr="00073898">
        <w:trPr>
          <w:trHeight w:val="14480"/>
          <w:jc w:val="center"/>
        </w:trPr>
        <w:tc>
          <w:tcPr>
            <w:tcW w:w="3965" w:type="dxa"/>
            <w:tcBorders>
              <w:bottom w:val="single" w:sz="4" w:space="0" w:color="auto"/>
            </w:tcBorders>
          </w:tcPr>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Chars="95" w:left="202"/>
              <w:textAlignment w:val="baseline"/>
              <w:rPr>
                <w:rFonts w:ascii="ＭＳ ゴシック" w:eastAsia="ＭＳ ゴシック" w:hAnsi="ＭＳ ゴシック"/>
                <w:sz w:val="20"/>
                <w:szCs w:val="20"/>
              </w:rPr>
            </w:pPr>
          </w:p>
        </w:tc>
        <w:tc>
          <w:tcPr>
            <w:tcW w:w="1949" w:type="dxa"/>
            <w:tcBorders>
              <w:bottom w:val="single" w:sz="4" w:space="0" w:color="auto"/>
            </w:tcBorders>
          </w:tcPr>
          <w:p w:rsidR="009A332A" w:rsidRPr="002C6B41" w:rsidRDefault="009A332A" w:rsidP="009A332A">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9A332A" w:rsidRPr="002C6B41" w:rsidRDefault="009A332A" w:rsidP="009A332A">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9A332A" w:rsidRPr="002C6B41" w:rsidRDefault="009A332A" w:rsidP="009A332A">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9A332A" w:rsidRPr="002C6B41" w:rsidRDefault="009A332A" w:rsidP="009A332A">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9A332A">
            <w:pPr>
              <w:widowControl/>
              <w:spacing w:line="280" w:lineRule="exact"/>
              <w:jc w:val="left"/>
              <w:rPr>
                <w:rFonts w:ascii="ＭＳ ゴシック" w:eastAsia="ＭＳ ゴシック" w:hAnsi="ＭＳ ゴシック"/>
                <w:sz w:val="20"/>
                <w:szCs w:val="20"/>
              </w:rPr>
            </w:pPr>
          </w:p>
          <w:p w:rsidR="009A332A" w:rsidRPr="002C6B41" w:rsidRDefault="009A332A" w:rsidP="009A332A">
            <w:pPr>
              <w:widowControl/>
              <w:spacing w:line="280" w:lineRule="exact"/>
              <w:jc w:val="left"/>
              <w:rPr>
                <w:rFonts w:ascii="ＭＳ ゴシック" w:eastAsia="ＭＳ ゴシック" w:hAnsi="ＭＳ ゴシック"/>
                <w:sz w:val="20"/>
                <w:szCs w:val="20"/>
              </w:rPr>
            </w:pPr>
          </w:p>
          <w:p w:rsidR="009A332A" w:rsidRPr="002C6B41" w:rsidRDefault="009A332A" w:rsidP="009A332A">
            <w:pPr>
              <w:widowControl/>
              <w:spacing w:line="280" w:lineRule="exact"/>
              <w:jc w:val="left"/>
              <w:rPr>
                <w:rFonts w:ascii="ＭＳ ゴシック" w:eastAsia="ＭＳ ゴシック" w:hAnsi="ＭＳ ゴシック"/>
                <w:sz w:val="20"/>
                <w:szCs w:val="20"/>
              </w:rPr>
            </w:pPr>
          </w:p>
          <w:p w:rsidR="009A332A" w:rsidRPr="002C6B41" w:rsidRDefault="009A332A" w:rsidP="009A332A">
            <w:pPr>
              <w:widowControl/>
              <w:spacing w:line="280" w:lineRule="exact"/>
              <w:jc w:val="left"/>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tc>
        <w:tc>
          <w:tcPr>
            <w:tcW w:w="2693" w:type="dxa"/>
          </w:tcPr>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9A332A" w:rsidRPr="002C6B41"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１の５の注４</w:t>
            </w: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ind w:right="203"/>
              <w:jc w:val="righ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9A332A" w:rsidRPr="002C6B41"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１の５の注５</w:t>
            </w: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8B2736" w:rsidRPr="002C6B41" w:rsidRDefault="008B2736"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9A332A" w:rsidRPr="002C6B41" w:rsidRDefault="009A332A" w:rsidP="009A332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１の５の注６</w:t>
            </w:r>
          </w:p>
          <w:p w:rsidR="009A332A" w:rsidRPr="002C6B41" w:rsidRDefault="009A332A" w:rsidP="009A332A">
            <w:pPr>
              <w:overflowPunct w:val="0"/>
              <w:spacing w:line="280" w:lineRule="exact"/>
              <w:ind w:right="203"/>
              <w:jc w:val="right"/>
              <w:textAlignment w:val="baseline"/>
              <w:rPr>
                <w:rFonts w:ascii="ＭＳ ゴシック" w:eastAsia="ＭＳ ゴシック" w:hAnsi="ＭＳ ゴシック"/>
                <w:sz w:val="20"/>
                <w:szCs w:val="20"/>
              </w:rPr>
            </w:pPr>
          </w:p>
        </w:tc>
        <w:tc>
          <w:tcPr>
            <w:tcW w:w="1232" w:type="dxa"/>
          </w:tcPr>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9A332A">
            <w:pPr>
              <w:overflowPunct w:val="0"/>
              <w:spacing w:line="280" w:lineRule="exact"/>
              <w:textAlignment w:val="baseline"/>
              <w:rPr>
                <w:rFonts w:ascii="ＭＳ ゴシック" w:eastAsia="ＭＳ ゴシック" w:hAnsi="ＭＳ ゴシック"/>
                <w:sz w:val="20"/>
                <w:szCs w:val="20"/>
              </w:rPr>
            </w:pPr>
          </w:p>
        </w:tc>
      </w:tr>
    </w:tbl>
    <w:p w:rsidR="009A332A" w:rsidRPr="002C6B41" w:rsidRDefault="009A332A"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897C82">
        <w:trPr>
          <w:trHeight w:val="431"/>
          <w:jc w:val="right"/>
        </w:trPr>
        <w:tc>
          <w:tcPr>
            <w:tcW w:w="2160" w:type="dxa"/>
            <w:vAlign w:val="center"/>
          </w:tcPr>
          <w:p w:rsidR="00AE59BD" w:rsidRPr="002C6B41" w:rsidRDefault="00AE59BD" w:rsidP="00350EE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AE59BD" w:rsidRPr="002C6B41" w:rsidRDefault="00AE59BD" w:rsidP="00350EE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AE59BD" w:rsidRPr="002C6B41" w:rsidRDefault="00AE59BD" w:rsidP="00350EE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AE59BD" w:rsidRPr="002C6B41" w:rsidTr="00897C82">
        <w:trPr>
          <w:trHeight w:val="14480"/>
          <w:jc w:val="right"/>
        </w:trPr>
        <w:tc>
          <w:tcPr>
            <w:tcW w:w="2160" w:type="dxa"/>
          </w:tcPr>
          <w:p w:rsidR="005C664C" w:rsidRPr="002C6B41" w:rsidRDefault="005C664C" w:rsidP="00350EEA">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152127" w:rsidRPr="002C6B41" w:rsidRDefault="0038716C" w:rsidP="00350EEA">
            <w:pPr>
              <w:overflowPunct w:val="0"/>
              <w:spacing w:line="280" w:lineRule="exact"/>
              <w:ind w:left="810" w:hangingChars="400" w:hanging="810"/>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00152127" w:rsidRPr="002C6B41">
              <w:rPr>
                <w:rFonts w:ascii="ＭＳ ゴシック" w:eastAsia="ＭＳ ゴシック" w:hAnsi="ＭＳ ゴシック" w:hint="eastAsia"/>
                <w:sz w:val="20"/>
                <w:szCs w:val="20"/>
                <w:u w:val="single"/>
              </w:rPr>
              <w:t>の５の２　夜勤職員加配加算</w:t>
            </w:r>
          </w:p>
          <w:p w:rsidR="00152127" w:rsidRPr="002C6B41" w:rsidRDefault="00152127" w:rsidP="00350EEA">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152127" w:rsidRPr="002C6B41" w:rsidRDefault="00152127" w:rsidP="00350EEA">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152127" w:rsidRPr="002C6B41" w:rsidRDefault="00152127" w:rsidP="00350EEA">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152127" w:rsidRPr="002C6B41" w:rsidRDefault="00152127" w:rsidP="00350EEA">
            <w:pPr>
              <w:overflowPunct w:val="0"/>
              <w:spacing w:line="280" w:lineRule="exact"/>
              <w:textAlignment w:val="baseline"/>
              <w:rPr>
                <w:rFonts w:ascii="ＭＳ ゴシック" w:eastAsia="ＭＳ ゴシック" w:hAnsi="ＭＳ ゴシック"/>
                <w:sz w:val="20"/>
                <w:szCs w:val="20"/>
                <w:u w:val="single"/>
              </w:rPr>
            </w:pPr>
          </w:p>
          <w:p w:rsidR="00AC4909" w:rsidRPr="002C6B41" w:rsidRDefault="00AC4909" w:rsidP="00350EEA">
            <w:pPr>
              <w:overflowPunct w:val="0"/>
              <w:spacing w:line="280" w:lineRule="exact"/>
              <w:textAlignment w:val="baseline"/>
              <w:rPr>
                <w:rFonts w:ascii="ＭＳ ゴシック" w:eastAsia="ＭＳ ゴシック" w:hAnsi="ＭＳ ゴシック"/>
                <w:sz w:val="20"/>
                <w:szCs w:val="20"/>
                <w:u w:val="single"/>
              </w:rPr>
            </w:pPr>
          </w:p>
          <w:p w:rsidR="00667F7B" w:rsidRPr="002C6B41" w:rsidRDefault="00667F7B" w:rsidP="00350EEA">
            <w:pPr>
              <w:overflowPunct w:val="0"/>
              <w:spacing w:line="280" w:lineRule="exact"/>
              <w:textAlignment w:val="baseline"/>
              <w:rPr>
                <w:rFonts w:ascii="ＭＳ ゴシック" w:eastAsia="ＭＳ ゴシック" w:hAnsi="ＭＳ ゴシック"/>
                <w:sz w:val="20"/>
                <w:szCs w:val="20"/>
                <w:u w:val="single"/>
              </w:rPr>
            </w:pPr>
          </w:p>
          <w:p w:rsidR="00AC4909" w:rsidRPr="002C6B41" w:rsidRDefault="00AC4909" w:rsidP="00350EEA">
            <w:pPr>
              <w:overflowPunct w:val="0"/>
              <w:spacing w:line="280" w:lineRule="exact"/>
              <w:textAlignment w:val="baseline"/>
              <w:rPr>
                <w:rFonts w:ascii="ＭＳ ゴシック" w:eastAsia="ＭＳ ゴシック" w:hAnsi="ＭＳ ゴシック"/>
                <w:sz w:val="20"/>
                <w:szCs w:val="20"/>
                <w:u w:val="single"/>
              </w:rPr>
            </w:pPr>
          </w:p>
          <w:p w:rsidR="00DE0E45" w:rsidRPr="002C6B41" w:rsidRDefault="0038716C" w:rsidP="00350EEA">
            <w:pPr>
              <w:overflowPunct w:val="0"/>
              <w:spacing w:line="280" w:lineRule="exact"/>
              <w:ind w:left="608" w:hangingChars="300" w:hanging="608"/>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001473E4" w:rsidRPr="002C6B41">
              <w:rPr>
                <w:rFonts w:ascii="ＭＳ ゴシック" w:eastAsia="ＭＳ ゴシック" w:hAnsi="ＭＳ ゴシック" w:hint="eastAsia"/>
                <w:sz w:val="20"/>
                <w:szCs w:val="20"/>
                <w:u w:val="single"/>
              </w:rPr>
              <w:t>の６</w:t>
            </w:r>
            <w:r w:rsidR="00667F7B" w:rsidRPr="002C6B41">
              <w:rPr>
                <w:rFonts w:ascii="ＭＳ ゴシック" w:eastAsia="ＭＳ ゴシック" w:hAnsi="ＭＳ ゴシック" w:hint="eastAsia"/>
                <w:sz w:val="20"/>
                <w:szCs w:val="20"/>
                <w:u w:val="single"/>
              </w:rPr>
              <w:t xml:space="preserve">　</w:t>
            </w:r>
            <w:r w:rsidR="005C664C" w:rsidRPr="002C6B41">
              <w:rPr>
                <w:rFonts w:ascii="ＭＳ ゴシック" w:eastAsia="ＭＳ ゴシック" w:hAnsi="ＭＳ ゴシック" w:hint="eastAsia"/>
                <w:sz w:val="20"/>
                <w:szCs w:val="20"/>
                <w:u w:val="single"/>
              </w:rPr>
              <w:t>重度障害者支援加算</w:t>
            </w:r>
          </w:p>
          <w:p w:rsidR="00132FF9" w:rsidRPr="002C6B41" w:rsidRDefault="00132FF9" w:rsidP="00350EEA">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132FF9" w:rsidRPr="002C6B41" w:rsidRDefault="00132FF9"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132FF9" w:rsidRPr="002C6B41" w:rsidRDefault="00132FF9" w:rsidP="00350EEA">
            <w:pPr>
              <w:overflowPunct w:val="0"/>
              <w:spacing w:line="280" w:lineRule="exact"/>
              <w:ind w:left="203" w:hangingChars="100" w:hanging="203"/>
              <w:jc w:val="left"/>
              <w:textAlignment w:val="baseline"/>
              <w:rPr>
                <w:rFonts w:ascii="ＭＳ ゴシック" w:eastAsia="ＭＳ ゴシック" w:hAnsi="ＭＳ ゴシック"/>
                <w:sz w:val="20"/>
                <w:szCs w:val="20"/>
              </w:rPr>
            </w:pPr>
          </w:p>
          <w:p w:rsidR="00132FF9" w:rsidRPr="002C6B41" w:rsidRDefault="00132FF9"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8D7F00" w:rsidRPr="002C6B41" w:rsidRDefault="008D7F0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8D7F00" w:rsidRPr="002C6B41" w:rsidRDefault="008D7F0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B83666" w:rsidRPr="002C6B41" w:rsidRDefault="00B83666"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8D7F00" w:rsidRPr="002C6B41" w:rsidRDefault="008D7F0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17771F" w:rsidRPr="002C6B41" w:rsidRDefault="0017771F"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DB5730" w:rsidRPr="002C6B41" w:rsidRDefault="00DB573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DB5730" w:rsidRPr="002C6B41" w:rsidRDefault="00DB573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DB5730" w:rsidRPr="002C6B41" w:rsidRDefault="00DB573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DB5730" w:rsidRPr="002C6B41" w:rsidRDefault="00DB573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DB5730" w:rsidRPr="002C6B41" w:rsidRDefault="00DB573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ind w:left="608" w:hangingChars="300" w:hanging="608"/>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の</w:t>
            </w:r>
            <w:r w:rsidRPr="002C6B41">
              <w:rPr>
                <w:rFonts w:ascii="ＭＳ ゴシック" w:eastAsia="ＭＳ ゴシック" w:hAnsi="ＭＳ ゴシック"/>
                <w:sz w:val="20"/>
                <w:szCs w:val="20"/>
                <w:u w:val="single"/>
              </w:rPr>
              <w:t>７　医療的ケア</w:t>
            </w:r>
            <w:r w:rsidRPr="002C6B41">
              <w:rPr>
                <w:rFonts w:ascii="ＭＳ ゴシック" w:eastAsia="ＭＳ ゴシック" w:hAnsi="ＭＳ ゴシック" w:hint="eastAsia"/>
                <w:sz w:val="20"/>
                <w:szCs w:val="20"/>
                <w:u w:val="single"/>
              </w:rPr>
              <w:t>対応</w:t>
            </w:r>
            <w:r w:rsidRPr="002C6B41">
              <w:rPr>
                <w:rFonts w:ascii="ＭＳ ゴシック" w:eastAsia="ＭＳ ゴシック" w:hAnsi="ＭＳ ゴシック"/>
                <w:sz w:val="20"/>
                <w:szCs w:val="20"/>
                <w:u w:val="single"/>
              </w:rPr>
              <w:t>支援加算</w:t>
            </w:r>
          </w:p>
          <w:p w:rsidR="00DB5730" w:rsidRPr="002C6B41" w:rsidRDefault="00DB5730" w:rsidP="00350EEA">
            <w:pPr>
              <w:overflowPunct w:val="0"/>
              <w:spacing w:line="280" w:lineRule="exact"/>
              <w:ind w:left="203" w:hangingChars="100" w:hanging="203"/>
              <w:textAlignment w:val="baseline"/>
              <w:rPr>
                <w:rFonts w:ascii="ＭＳ ゴシック" w:eastAsia="ＭＳ ゴシック" w:hAnsi="ＭＳ ゴシック"/>
                <w:sz w:val="20"/>
                <w:szCs w:val="20"/>
              </w:rPr>
            </w:pPr>
          </w:p>
          <w:p w:rsidR="00BC0E49" w:rsidRPr="002C6B41" w:rsidRDefault="00BC0E49" w:rsidP="00350EEA">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69555D" w:rsidRPr="002C6B41" w:rsidRDefault="0069555D" w:rsidP="00350EEA">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152127" w:rsidRPr="002C6B41" w:rsidRDefault="001A64A2" w:rsidP="00350EEA">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第</w:t>
            </w:r>
            <w:r w:rsidR="00AB5448"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の１の(4)</w:t>
            </w:r>
            <w:r w:rsidR="00152127" w:rsidRPr="002C6B41">
              <w:rPr>
                <w:rFonts w:ascii="ＭＳ ゴシック" w:eastAsia="ＭＳ ゴシック" w:hAnsi="ＭＳ ゴシック" w:hint="eastAsia"/>
                <w:sz w:val="20"/>
                <w:szCs w:val="20"/>
                <w:u w:val="single"/>
              </w:rPr>
              <w:t>に定める員数の夜間支援従事者に加え</w:t>
            </w:r>
            <w:r w:rsidR="00046FC1" w:rsidRPr="002C6B41">
              <w:rPr>
                <w:rFonts w:ascii="ＭＳ ゴシック" w:eastAsia="ＭＳ ゴシック" w:hAnsi="ＭＳ ゴシック" w:hint="eastAsia"/>
                <w:sz w:val="20"/>
                <w:szCs w:val="20"/>
                <w:u w:val="single"/>
              </w:rPr>
              <w:t>，</w:t>
            </w:r>
            <w:r w:rsidR="00152127" w:rsidRPr="002C6B41">
              <w:rPr>
                <w:rFonts w:ascii="ＭＳ ゴシック" w:eastAsia="ＭＳ ゴシック" w:hAnsi="ＭＳ ゴシック" w:hint="eastAsia"/>
                <w:sz w:val="20"/>
                <w:szCs w:val="20"/>
                <w:u w:val="single"/>
              </w:rPr>
              <w:t>共同生活住居ごとに</w:t>
            </w:r>
            <w:r w:rsidR="00046FC1" w:rsidRPr="002C6B41">
              <w:rPr>
                <w:rFonts w:ascii="ＭＳ ゴシック" w:eastAsia="ＭＳ ゴシック" w:hAnsi="ＭＳ ゴシック" w:hint="eastAsia"/>
                <w:sz w:val="20"/>
                <w:szCs w:val="20"/>
                <w:u w:val="single"/>
              </w:rPr>
              <w:t>，</w:t>
            </w:r>
            <w:r w:rsidR="00152127" w:rsidRPr="002C6B41">
              <w:rPr>
                <w:rFonts w:ascii="ＭＳ ゴシック" w:eastAsia="ＭＳ ゴシック" w:hAnsi="ＭＳ ゴシック" w:hint="eastAsia"/>
                <w:sz w:val="20"/>
                <w:szCs w:val="20"/>
                <w:u w:val="single"/>
              </w:rPr>
              <w:t>夜勤を行う夜間支援従事者を１以上配置しているものとして</w:t>
            </w:r>
            <w:r w:rsidR="00B94D81" w:rsidRPr="002C6B41">
              <w:rPr>
                <w:rFonts w:ascii="ＭＳ ゴシック" w:eastAsia="ＭＳ ゴシック" w:hAnsi="ＭＳ ゴシック" w:hint="eastAsia"/>
                <w:sz w:val="20"/>
                <w:szCs w:val="20"/>
                <w:u w:val="single"/>
              </w:rPr>
              <w:t>県知事</w:t>
            </w:r>
            <w:r w:rsidR="00152127" w:rsidRPr="002C6B41">
              <w:rPr>
                <w:rFonts w:ascii="ＭＳ ゴシック" w:eastAsia="ＭＳ ゴシック" w:hAnsi="ＭＳ ゴシック" w:hint="eastAsia"/>
                <w:sz w:val="20"/>
                <w:szCs w:val="20"/>
                <w:u w:val="single"/>
              </w:rPr>
              <w:t>に届け出た</w:t>
            </w:r>
            <w:r w:rsidR="00A37795" w:rsidRPr="002C6B41">
              <w:rPr>
                <w:rFonts w:ascii="ＭＳ ゴシック" w:eastAsia="ＭＳ ゴシック" w:hAnsi="ＭＳ ゴシック" w:hint="eastAsia"/>
                <w:sz w:val="20"/>
                <w:szCs w:val="20"/>
                <w:u w:val="single"/>
              </w:rPr>
              <w:t>日中サービス支援型指定共同生活援助</w:t>
            </w:r>
            <w:r w:rsidR="00152127" w:rsidRPr="002C6B41">
              <w:rPr>
                <w:rFonts w:ascii="ＭＳ ゴシック" w:eastAsia="ＭＳ ゴシック" w:hAnsi="ＭＳ ゴシック" w:hint="eastAsia"/>
                <w:sz w:val="20"/>
                <w:szCs w:val="20"/>
                <w:u w:val="single"/>
              </w:rPr>
              <w:t>事業所において</w:t>
            </w:r>
            <w:r w:rsidR="00046FC1" w:rsidRPr="002C6B41">
              <w:rPr>
                <w:rFonts w:ascii="ＭＳ ゴシック" w:eastAsia="ＭＳ ゴシック" w:hAnsi="ＭＳ ゴシック" w:hint="eastAsia"/>
                <w:sz w:val="20"/>
                <w:szCs w:val="20"/>
                <w:u w:val="single"/>
              </w:rPr>
              <w:t>，</w:t>
            </w:r>
            <w:r w:rsidR="00A37795" w:rsidRPr="002C6B41">
              <w:rPr>
                <w:rFonts w:ascii="ＭＳ ゴシック" w:eastAsia="ＭＳ ゴシック" w:hAnsi="ＭＳ ゴシック" w:hint="eastAsia"/>
                <w:sz w:val="20"/>
                <w:szCs w:val="20"/>
                <w:u w:val="single"/>
              </w:rPr>
              <w:t>日中サービス支援型指定共同生活援助</w:t>
            </w:r>
            <w:r w:rsidR="00152127" w:rsidRPr="002C6B41">
              <w:rPr>
                <w:rFonts w:ascii="ＭＳ ゴシック" w:eastAsia="ＭＳ ゴシック" w:hAnsi="ＭＳ ゴシック" w:hint="eastAsia"/>
                <w:sz w:val="20"/>
                <w:szCs w:val="20"/>
                <w:u w:val="single"/>
              </w:rPr>
              <w:t>を行った場合に</w:t>
            </w:r>
            <w:r w:rsidR="00046FC1" w:rsidRPr="002C6B41">
              <w:rPr>
                <w:rFonts w:ascii="ＭＳ ゴシック" w:eastAsia="ＭＳ ゴシック" w:hAnsi="ＭＳ ゴシック" w:hint="eastAsia"/>
                <w:sz w:val="20"/>
                <w:szCs w:val="20"/>
                <w:u w:val="single"/>
              </w:rPr>
              <w:t>，</w:t>
            </w:r>
            <w:r w:rsidR="00152127" w:rsidRPr="002C6B41">
              <w:rPr>
                <w:rFonts w:ascii="ＭＳ ゴシック" w:eastAsia="ＭＳ ゴシック" w:hAnsi="ＭＳ ゴシック" w:hint="eastAsia"/>
                <w:sz w:val="20"/>
                <w:szCs w:val="20"/>
                <w:u w:val="single"/>
              </w:rPr>
              <w:t>１日につき所定単位数を加算しているか。</w:t>
            </w:r>
          </w:p>
          <w:p w:rsidR="00152127" w:rsidRPr="002C6B41" w:rsidRDefault="00152127" w:rsidP="00350EEA">
            <w:pPr>
              <w:overflowPunct w:val="0"/>
              <w:spacing w:line="280" w:lineRule="exact"/>
              <w:textAlignment w:val="baseline"/>
              <w:rPr>
                <w:rFonts w:ascii="ＭＳ ゴシック" w:eastAsia="ＭＳ ゴシック" w:hAnsi="ＭＳ ゴシック"/>
                <w:sz w:val="20"/>
                <w:szCs w:val="20"/>
                <w:u w:val="single"/>
              </w:rPr>
            </w:pPr>
          </w:p>
          <w:p w:rsidR="00AC4909" w:rsidRPr="002C6B41" w:rsidRDefault="00AC4909" w:rsidP="00350EEA">
            <w:pPr>
              <w:overflowPunct w:val="0"/>
              <w:spacing w:line="280" w:lineRule="exact"/>
              <w:textAlignment w:val="baseline"/>
              <w:rPr>
                <w:rFonts w:ascii="ＭＳ ゴシック" w:eastAsia="ＭＳ ゴシック" w:hAnsi="ＭＳ ゴシック"/>
                <w:sz w:val="20"/>
                <w:szCs w:val="20"/>
                <w:u w:val="single"/>
              </w:rPr>
            </w:pPr>
          </w:p>
          <w:p w:rsidR="00667F7B" w:rsidRPr="002C6B41" w:rsidRDefault="00667F7B" w:rsidP="00350EEA">
            <w:pPr>
              <w:overflowPunct w:val="0"/>
              <w:spacing w:line="280" w:lineRule="exact"/>
              <w:textAlignment w:val="baseline"/>
              <w:rPr>
                <w:rFonts w:ascii="ＭＳ ゴシック" w:eastAsia="ＭＳ ゴシック" w:hAnsi="ＭＳ ゴシック"/>
                <w:sz w:val="20"/>
                <w:szCs w:val="20"/>
                <w:u w:val="single"/>
              </w:rPr>
            </w:pPr>
          </w:p>
          <w:p w:rsidR="00350EEA" w:rsidRPr="002C6B41" w:rsidRDefault="00350EEA" w:rsidP="00350EEA">
            <w:pPr>
              <w:spacing w:line="280" w:lineRule="exact"/>
              <w:rPr>
                <w:rFonts w:ascii="ＭＳ ゴシック" w:eastAsia="ＭＳ ゴシック" w:hAnsi="ＭＳ ゴシック"/>
                <w:sz w:val="20"/>
                <w:szCs w:val="20"/>
                <w:u w:val="single"/>
              </w:rPr>
            </w:pPr>
          </w:p>
          <w:p w:rsidR="00350EEA" w:rsidRPr="002C6B41" w:rsidRDefault="00840298" w:rsidP="00350EEA">
            <w:pPr>
              <w:spacing w:line="280" w:lineRule="exact"/>
              <w:ind w:leftChars="51" w:left="311"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350EEA" w:rsidRPr="002C6B41">
              <w:rPr>
                <w:rFonts w:ascii="ＭＳ ゴシック" w:eastAsia="ＭＳ ゴシック" w:hAnsi="ＭＳ ゴシック"/>
                <w:sz w:val="20"/>
                <w:szCs w:val="20"/>
                <w:u w:val="single"/>
              </w:rPr>
              <w:t>重度障害者支援加算（Ⅰ）については</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sz w:val="20"/>
                <w:szCs w:val="20"/>
                <w:u w:val="single"/>
              </w:rPr>
              <w:t>平成18年厚生労働告示第551号「厚生労働大臣が定める施設基準」の十六のイの(1)に定める基準に適合しているものとして都道府県知事に届け出た指定共同生活援助事業所又は日中サービス支援型指定共同生活援助事業所において</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sz w:val="20"/>
                <w:szCs w:val="20"/>
                <w:u w:val="single"/>
              </w:rPr>
              <w:t>平成18年厚生労働省告示第523号の別表「介護給付費等単位数表」の第</w:t>
            </w:r>
            <w:r w:rsidR="00350EEA" w:rsidRPr="002C6B41">
              <w:rPr>
                <w:rFonts w:ascii="ＭＳ ゴシック" w:eastAsia="ＭＳ ゴシック" w:hAnsi="ＭＳ ゴシック" w:hint="eastAsia"/>
                <w:sz w:val="20"/>
                <w:szCs w:val="20"/>
                <w:u w:val="single"/>
              </w:rPr>
              <w:t>８</w:t>
            </w:r>
            <w:r w:rsidR="00350EEA" w:rsidRPr="002C6B41">
              <w:rPr>
                <w:rFonts w:ascii="ＭＳ ゴシック" w:eastAsia="ＭＳ ゴシック" w:hAnsi="ＭＳ ゴシック"/>
                <w:sz w:val="20"/>
                <w:szCs w:val="20"/>
                <w:u w:val="single"/>
              </w:rPr>
              <w:t>の</w:t>
            </w:r>
            <w:r w:rsidR="00350EEA" w:rsidRPr="002C6B41">
              <w:rPr>
                <w:rFonts w:ascii="ＭＳ ゴシック" w:eastAsia="ＭＳ ゴシック" w:hAnsi="ＭＳ ゴシック" w:hint="eastAsia"/>
                <w:sz w:val="20"/>
                <w:szCs w:val="20"/>
                <w:u w:val="single"/>
              </w:rPr>
              <w:t>１</w:t>
            </w:r>
            <w:r w:rsidR="00350EEA" w:rsidRPr="002C6B41">
              <w:rPr>
                <w:rFonts w:ascii="ＭＳ ゴシック" w:eastAsia="ＭＳ ゴシック" w:hAnsi="ＭＳ ゴシック"/>
                <w:sz w:val="20"/>
                <w:szCs w:val="20"/>
                <w:u w:val="single"/>
              </w:rPr>
              <w:t>の注</w:t>
            </w:r>
            <w:r w:rsidR="00350EEA" w:rsidRPr="002C6B41">
              <w:rPr>
                <w:rFonts w:ascii="ＭＳ ゴシック" w:eastAsia="ＭＳ ゴシック" w:hAnsi="ＭＳ ゴシック" w:hint="eastAsia"/>
                <w:sz w:val="20"/>
                <w:szCs w:val="20"/>
                <w:u w:val="single"/>
              </w:rPr>
              <w:t>１</w:t>
            </w:r>
            <w:r w:rsidR="00350EEA" w:rsidRPr="002C6B41">
              <w:rPr>
                <w:rFonts w:ascii="ＭＳ ゴシック" w:eastAsia="ＭＳ ゴシック" w:hAnsi="ＭＳ ゴシック"/>
                <w:sz w:val="20"/>
                <w:szCs w:val="20"/>
                <w:u w:val="single"/>
              </w:rPr>
              <w:t>に規定する利用者の支援の度合に相当する支援の度合にある者（指定障害福祉サービス基準附則第18条の</w:t>
            </w:r>
            <w:r w:rsidR="00350EEA" w:rsidRPr="002C6B41">
              <w:rPr>
                <w:rFonts w:ascii="ＭＳ ゴシック" w:eastAsia="ＭＳ ゴシック" w:hAnsi="ＭＳ ゴシック" w:hint="eastAsia"/>
                <w:sz w:val="20"/>
                <w:szCs w:val="20"/>
                <w:u w:val="single"/>
              </w:rPr>
              <w:t>２</w:t>
            </w:r>
            <w:r w:rsidR="00350EEA" w:rsidRPr="002C6B41">
              <w:rPr>
                <w:rFonts w:ascii="ＭＳ ゴシック" w:eastAsia="ＭＳ ゴシック" w:hAnsi="ＭＳ ゴシック"/>
                <w:sz w:val="20"/>
                <w:szCs w:val="20"/>
                <w:u w:val="single"/>
              </w:rPr>
              <w:t>第</w:t>
            </w:r>
            <w:r w:rsidR="00350EEA" w:rsidRPr="002C6B41">
              <w:rPr>
                <w:rFonts w:ascii="ＭＳ ゴシック" w:eastAsia="ＭＳ ゴシック" w:hAnsi="ＭＳ ゴシック" w:hint="eastAsia"/>
                <w:sz w:val="20"/>
                <w:szCs w:val="20"/>
                <w:u w:val="single"/>
              </w:rPr>
              <w:t>１</w:t>
            </w:r>
            <w:r w:rsidR="00350EEA" w:rsidRPr="002C6B41">
              <w:rPr>
                <w:rFonts w:ascii="ＭＳ ゴシック" w:eastAsia="ＭＳ ゴシック" w:hAnsi="ＭＳ ゴシック"/>
                <w:sz w:val="20"/>
                <w:szCs w:val="20"/>
                <w:u w:val="single"/>
              </w:rPr>
              <w:t>項又は第</w:t>
            </w:r>
            <w:r w:rsidR="00350EEA" w:rsidRPr="002C6B41">
              <w:rPr>
                <w:rFonts w:ascii="ＭＳ ゴシック" w:eastAsia="ＭＳ ゴシック" w:hAnsi="ＭＳ ゴシック" w:hint="eastAsia"/>
                <w:sz w:val="20"/>
                <w:szCs w:val="20"/>
                <w:u w:val="single"/>
              </w:rPr>
              <w:t>２</w:t>
            </w:r>
            <w:r w:rsidR="00350EEA" w:rsidRPr="002C6B41">
              <w:rPr>
                <w:rFonts w:ascii="ＭＳ ゴシック" w:eastAsia="ＭＳ ゴシック" w:hAnsi="ＭＳ ゴシック"/>
                <w:sz w:val="20"/>
                <w:szCs w:val="20"/>
                <w:u w:val="single"/>
              </w:rPr>
              <w:t>項の規定の適用を受ける利用者を除く。）に対して指定共同生活援助又は日中サービス支援型指定共同生活援助を行った場合に</w:t>
            </w:r>
            <w:r w:rsidR="00720C77" w:rsidRPr="002C6B41">
              <w:rPr>
                <w:rFonts w:ascii="ＭＳ ゴシック" w:eastAsia="ＭＳ ゴシック" w:hAnsi="ＭＳ ゴシック"/>
                <w:sz w:val="20"/>
                <w:szCs w:val="20"/>
                <w:u w:val="single"/>
              </w:rPr>
              <w:t>，</w:t>
            </w:r>
            <w:r w:rsidR="00350EEA" w:rsidRPr="002C6B41">
              <w:rPr>
                <w:rFonts w:ascii="ＭＳ ゴシック" w:eastAsia="ＭＳ ゴシック" w:hAnsi="ＭＳ ゴシック" w:hint="eastAsia"/>
                <w:sz w:val="20"/>
                <w:szCs w:val="20"/>
                <w:u w:val="single"/>
              </w:rPr>
              <w:t>１</w:t>
            </w:r>
            <w:r w:rsidR="00350EEA" w:rsidRPr="002C6B41">
              <w:rPr>
                <w:rFonts w:ascii="ＭＳ ゴシック" w:eastAsia="ＭＳ ゴシック" w:hAnsi="ＭＳ ゴシック"/>
                <w:sz w:val="20"/>
                <w:szCs w:val="20"/>
                <w:u w:val="single"/>
              </w:rPr>
              <w:t>日につき所定単位数を加算しているか。</w:t>
            </w:r>
          </w:p>
          <w:p w:rsidR="00350EEA" w:rsidRPr="002C6B41" w:rsidRDefault="00350EEA" w:rsidP="00350EEA">
            <w:pPr>
              <w:spacing w:line="280" w:lineRule="exact"/>
              <w:rPr>
                <w:rFonts w:ascii="ＭＳ ゴシック" w:eastAsia="ＭＳ ゴシック" w:hAnsi="ＭＳ ゴシック"/>
                <w:sz w:val="20"/>
                <w:szCs w:val="20"/>
              </w:rPr>
            </w:pPr>
          </w:p>
          <w:p w:rsidR="00350EEA" w:rsidRPr="002C6B41" w:rsidRDefault="00350EEA" w:rsidP="00350EEA">
            <w:pPr>
              <w:spacing w:line="280" w:lineRule="exact"/>
              <w:rPr>
                <w:rFonts w:ascii="ＭＳ ゴシック" w:eastAsia="ＭＳ ゴシック" w:hAnsi="ＭＳ ゴシック"/>
                <w:sz w:val="20"/>
                <w:szCs w:val="20"/>
              </w:rPr>
            </w:pPr>
          </w:p>
          <w:p w:rsidR="00350EEA" w:rsidRPr="002C6B41" w:rsidRDefault="00350EEA" w:rsidP="00350EEA">
            <w:pPr>
              <w:spacing w:line="280" w:lineRule="exact"/>
              <w:ind w:leftChars="51" w:left="311"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重度障害者支援加算（Ⅱ）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平成18年厚生労働告示第551号「厚生労働大臣が定める施設基準」の十六のイの(2)に定める基準に適合しているものとして都道府県知事に届け出た指定共同生活援助事業所又は日中サービス支援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区分４以上に該当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平成18年厚生労働省告示第523号の別表「介護給付費等単位数表」の第</w:t>
            </w:r>
            <w:r w:rsidRPr="002C6B41">
              <w:rPr>
                <w:rFonts w:ascii="ＭＳ ゴシック" w:eastAsia="ＭＳ ゴシック" w:hAnsi="ＭＳ ゴシック" w:hint="eastAsia"/>
                <w:sz w:val="20"/>
                <w:szCs w:val="20"/>
                <w:u w:val="single"/>
              </w:rPr>
              <w:t>８</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の注</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の(2)に規定する利用者の支援の度合に相当する支援の度合にある者（指定障害福祉サービス基準附則第18条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第</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項又は第</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項の規定の適用を受ける利用者を除く。）に対して指定共同生活援助又は日中サービス支援型指定共同生活援助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350EEA" w:rsidRPr="002C6B41" w:rsidRDefault="00350EEA" w:rsidP="00350EEA">
            <w:pPr>
              <w:spacing w:line="280" w:lineRule="exact"/>
              <w:ind w:leftChars="151" w:left="321"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重度障害者支援加算（Ⅰ）を算定している場合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加算しない。</w:t>
            </w:r>
          </w:p>
          <w:p w:rsidR="00350EEA" w:rsidRPr="002C6B41" w:rsidRDefault="00350EEA" w:rsidP="00350EEA">
            <w:pPr>
              <w:spacing w:line="280" w:lineRule="exact"/>
              <w:ind w:leftChars="200" w:left="425" w:firstLineChars="100" w:firstLine="203"/>
              <w:rPr>
                <w:rFonts w:ascii="ＭＳ ゴシック" w:eastAsia="ＭＳ ゴシック" w:hAnsi="ＭＳ ゴシック"/>
                <w:sz w:val="20"/>
                <w:szCs w:val="20"/>
                <w:u w:val="single"/>
              </w:rPr>
            </w:pPr>
          </w:p>
          <w:p w:rsidR="00350EEA" w:rsidRPr="002C6B41" w:rsidRDefault="00350EEA" w:rsidP="00350EEA">
            <w:pPr>
              <w:spacing w:line="280" w:lineRule="exact"/>
              <w:ind w:leftChars="200" w:left="425" w:firstLineChars="100" w:firstLine="203"/>
              <w:rPr>
                <w:rFonts w:ascii="ＭＳ ゴシック" w:eastAsia="ＭＳ ゴシック" w:hAnsi="ＭＳ ゴシック"/>
                <w:sz w:val="20"/>
                <w:szCs w:val="20"/>
                <w:u w:val="single"/>
              </w:rPr>
            </w:pPr>
          </w:p>
          <w:p w:rsidR="00350EEA" w:rsidRPr="002C6B41" w:rsidRDefault="00350EEA" w:rsidP="00350EEA">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指定障害福祉サービス基準に定める員数の従業者に加え</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看護職員を常勤換算方法で</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以上配置するものとして都道府県知事に届け出た指定共同生活援助事業所等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平成18年厚生労働省告示第556号の五の二に規定する厚生労働大臣が定める者に対して指定共同生活援助等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667F7B" w:rsidRPr="002C6B41" w:rsidRDefault="00350EEA" w:rsidP="00350EEA">
            <w:pPr>
              <w:spacing w:line="280" w:lineRule="exact"/>
              <w:ind w:firstLineChars="100" w:firstLine="203"/>
              <w:rPr>
                <w:rFonts w:ascii="ＭＳ ゴシック" w:eastAsia="ＭＳ ゴシック" w:hAnsi="ＭＳ ゴシック"/>
                <w:sz w:val="22"/>
                <w:szCs w:val="22"/>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重度障害者支援加算（Ⅰ）を算定している場合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加算しない。</w:t>
            </w:r>
          </w:p>
        </w:tc>
        <w:tc>
          <w:tcPr>
            <w:tcW w:w="1620" w:type="dxa"/>
          </w:tcPr>
          <w:p w:rsidR="0069555D" w:rsidRPr="002C6B41" w:rsidRDefault="0069555D" w:rsidP="00350EEA">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350EEA">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152127" w:rsidRPr="002C6B41" w:rsidRDefault="00152127" w:rsidP="00350EEA">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350EEA">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350EEA">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350EEA">
            <w:pPr>
              <w:overflowPunct w:val="0"/>
              <w:spacing w:line="280" w:lineRule="exact"/>
              <w:jc w:val="center"/>
              <w:textAlignment w:val="baseline"/>
              <w:rPr>
                <w:rFonts w:ascii="ＭＳ ゴシック" w:eastAsia="ＭＳ ゴシック" w:hAnsi="ＭＳ ゴシック"/>
                <w:sz w:val="20"/>
                <w:szCs w:val="20"/>
              </w:rPr>
            </w:pPr>
          </w:p>
          <w:p w:rsidR="00AC4909" w:rsidRPr="002C6B41" w:rsidRDefault="00AC4909" w:rsidP="00350EEA">
            <w:pPr>
              <w:overflowPunct w:val="0"/>
              <w:spacing w:line="280" w:lineRule="exact"/>
              <w:jc w:val="center"/>
              <w:textAlignment w:val="baseline"/>
              <w:rPr>
                <w:rFonts w:ascii="ＭＳ ゴシック" w:eastAsia="ＭＳ ゴシック" w:hAnsi="ＭＳ ゴシック"/>
                <w:sz w:val="20"/>
                <w:szCs w:val="20"/>
              </w:rPr>
            </w:pPr>
          </w:p>
          <w:p w:rsidR="00667F7B" w:rsidRPr="002C6B41" w:rsidRDefault="00667F7B" w:rsidP="00350EEA">
            <w:pPr>
              <w:overflowPunct w:val="0"/>
              <w:spacing w:line="280" w:lineRule="exact"/>
              <w:jc w:val="center"/>
              <w:textAlignment w:val="baseline"/>
              <w:rPr>
                <w:rFonts w:ascii="ＭＳ ゴシック" w:eastAsia="ＭＳ ゴシック" w:hAnsi="ＭＳ ゴシック"/>
                <w:sz w:val="20"/>
                <w:szCs w:val="20"/>
              </w:rPr>
            </w:pPr>
          </w:p>
          <w:p w:rsidR="00AC4909" w:rsidRPr="002C6B41" w:rsidRDefault="00AC4909" w:rsidP="00350EEA">
            <w:pPr>
              <w:overflowPunct w:val="0"/>
              <w:spacing w:line="280" w:lineRule="exact"/>
              <w:jc w:val="center"/>
              <w:textAlignment w:val="baseline"/>
              <w:rPr>
                <w:rFonts w:ascii="ＭＳ ゴシック" w:eastAsia="ＭＳ ゴシック" w:hAnsi="ＭＳ ゴシック"/>
                <w:sz w:val="20"/>
                <w:szCs w:val="20"/>
              </w:rPr>
            </w:pPr>
          </w:p>
          <w:p w:rsidR="00152127" w:rsidRPr="002C6B41" w:rsidRDefault="00152127" w:rsidP="00350EEA">
            <w:pPr>
              <w:overflowPunct w:val="0"/>
              <w:spacing w:line="280" w:lineRule="exact"/>
              <w:textAlignment w:val="baseline"/>
              <w:rPr>
                <w:rFonts w:ascii="ＭＳ ゴシック" w:eastAsia="ＭＳ ゴシック" w:hAnsi="ＭＳ ゴシック"/>
                <w:sz w:val="20"/>
                <w:szCs w:val="20"/>
              </w:rPr>
            </w:pPr>
          </w:p>
          <w:p w:rsidR="00BF4025" w:rsidRPr="002C6B41" w:rsidRDefault="00BF4025" w:rsidP="00350EEA">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8D7F00" w:rsidRPr="002C6B41" w:rsidRDefault="008D7F00" w:rsidP="00350EEA">
            <w:pPr>
              <w:overflowPunct w:val="0"/>
              <w:spacing w:line="280" w:lineRule="exact"/>
              <w:jc w:val="center"/>
              <w:textAlignment w:val="baseline"/>
              <w:rPr>
                <w:rFonts w:ascii="ＭＳ ゴシック" w:eastAsia="ＭＳ ゴシック" w:hAnsi="ＭＳ ゴシック"/>
                <w:kern w:val="0"/>
                <w:sz w:val="20"/>
                <w:szCs w:val="20"/>
              </w:rPr>
            </w:pPr>
          </w:p>
          <w:p w:rsidR="008D7F00" w:rsidRPr="002C6B41" w:rsidRDefault="008D7F00" w:rsidP="00350EEA">
            <w:pPr>
              <w:overflowPunct w:val="0"/>
              <w:spacing w:line="280" w:lineRule="exact"/>
              <w:jc w:val="center"/>
              <w:textAlignment w:val="baseline"/>
              <w:rPr>
                <w:rFonts w:ascii="ＭＳ ゴシック" w:eastAsia="ＭＳ ゴシック" w:hAnsi="ＭＳ ゴシック"/>
                <w:kern w:val="0"/>
                <w:sz w:val="20"/>
                <w:szCs w:val="20"/>
              </w:rPr>
            </w:pPr>
          </w:p>
          <w:p w:rsidR="008D7F00" w:rsidRPr="002C6B41" w:rsidRDefault="008D7F00" w:rsidP="00350EEA">
            <w:pPr>
              <w:overflowPunct w:val="0"/>
              <w:spacing w:line="280" w:lineRule="exact"/>
              <w:jc w:val="center"/>
              <w:textAlignment w:val="baseline"/>
              <w:rPr>
                <w:rFonts w:ascii="ＭＳ ゴシック" w:eastAsia="ＭＳ ゴシック" w:hAnsi="ＭＳ ゴシック"/>
                <w:kern w:val="0"/>
                <w:sz w:val="20"/>
                <w:szCs w:val="20"/>
              </w:rPr>
            </w:pPr>
          </w:p>
          <w:p w:rsidR="008D7F00" w:rsidRPr="002C6B41" w:rsidRDefault="008D7F00" w:rsidP="00350EEA">
            <w:pPr>
              <w:overflowPunct w:val="0"/>
              <w:spacing w:line="280" w:lineRule="exact"/>
              <w:jc w:val="center"/>
              <w:textAlignment w:val="baseline"/>
              <w:rPr>
                <w:rFonts w:ascii="ＭＳ ゴシック" w:eastAsia="ＭＳ ゴシック" w:hAnsi="ＭＳ ゴシック"/>
                <w:kern w:val="0"/>
                <w:sz w:val="20"/>
                <w:szCs w:val="20"/>
              </w:rPr>
            </w:pPr>
          </w:p>
          <w:p w:rsidR="008D7F00" w:rsidRPr="002C6B41" w:rsidRDefault="008D7F00" w:rsidP="00350EEA">
            <w:pPr>
              <w:overflowPunct w:val="0"/>
              <w:spacing w:line="280" w:lineRule="exact"/>
              <w:jc w:val="center"/>
              <w:textAlignment w:val="baseline"/>
              <w:rPr>
                <w:rFonts w:ascii="ＭＳ ゴシック" w:eastAsia="ＭＳ ゴシック" w:hAnsi="ＭＳ ゴシック"/>
                <w:kern w:val="0"/>
                <w:sz w:val="20"/>
                <w:szCs w:val="20"/>
              </w:rPr>
            </w:pPr>
          </w:p>
          <w:p w:rsidR="00B83666" w:rsidRPr="002C6B41" w:rsidRDefault="00B83666" w:rsidP="00350EEA">
            <w:pPr>
              <w:overflowPunct w:val="0"/>
              <w:spacing w:line="280" w:lineRule="exact"/>
              <w:textAlignment w:val="baseline"/>
              <w:rPr>
                <w:rFonts w:ascii="ＭＳ ゴシック" w:eastAsia="ＭＳ ゴシック" w:hAnsi="ＭＳ ゴシック"/>
                <w:kern w:val="0"/>
                <w:sz w:val="20"/>
                <w:szCs w:val="20"/>
              </w:rPr>
            </w:pPr>
          </w:p>
          <w:p w:rsidR="0017771F" w:rsidRPr="002C6B41" w:rsidRDefault="0017771F" w:rsidP="00350EEA">
            <w:pPr>
              <w:overflowPunct w:val="0"/>
              <w:spacing w:line="280" w:lineRule="exact"/>
              <w:jc w:val="center"/>
              <w:textAlignment w:val="baseline"/>
              <w:rPr>
                <w:rFonts w:ascii="ＭＳ ゴシック" w:eastAsia="ＭＳ ゴシック" w:hAnsi="ＭＳ ゴシック"/>
                <w:kern w:val="0"/>
                <w:sz w:val="20"/>
                <w:szCs w:val="20"/>
              </w:rPr>
            </w:pPr>
          </w:p>
          <w:p w:rsidR="0017771F" w:rsidRPr="002C6B41" w:rsidRDefault="0017771F"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FE3C32" w:rsidP="00350EEA">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765721" w:rsidRPr="002C6B41" w:rsidRDefault="00765721" w:rsidP="00350EEA">
            <w:pPr>
              <w:overflowPunct w:val="0"/>
              <w:spacing w:line="280" w:lineRule="exact"/>
              <w:jc w:val="center"/>
              <w:textAlignment w:val="baseline"/>
              <w:rPr>
                <w:rFonts w:ascii="ＭＳ ゴシック" w:eastAsia="ＭＳ ゴシック" w:hAnsi="ＭＳ ゴシック"/>
                <w:kern w:val="0"/>
                <w:sz w:val="20"/>
                <w:szCs w:val="20"/>
              </w:rPr>
            </w:pPr>
          </w:p>
          <w:p w:rsidR="00765721" w:rsidRPr="002C6B41" w:rsidRDefault="00765721" w:rsidP="00350EEA">
            <w:pPr>
              <w:overflowPunct w:val="0"/>
              <w:spacing w:line="280" w:lineRule="exact"/>
              <w:jc w:val="center"/>
              <w:textAlignment w:val="baseline"/>
              <w:rPr>
                <w:rFonts w:ascii="ＭＳ ゴシック" w:eastAsia="ＭＳ ゴシック" w:hAnsi="ＭＳ ゴシック"/>
                <w:kern w:val="0"/>
                <w:sz w:val="20"/>
                <w:szCs w:val="20"/>
              </w:rPr>
            </w:pPr>
          </w:p>
          <w:p w:rsidR="00765721" w:rsidRPr="002C6B41" w:rsidRDefault="00765721"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765721" w:rsidRPr="002C6B41" w:rsidRDefault="00765721"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667F7B" w:rsidRPr="002C6B41" w:rsidRDefault="00667F7B" w:rsidP="00350EEA">
            <w:pPr>
              <w:overflowPunct w:val="0"/>
              <w:spacing w:line="280" w:lineRule="exact"/>
              <w:jc w:val="center"/>
              <w:textAlignment w:val="baseline"/>
              <w:rPr>
                <w:rFonts w:ascii="ＭＳ ゴシック" w:eastAsia="ＭＳ ゴシック" w:hAnsi="ＭＳ ゴシック"/>
                <w:kern w:val="0"/>
                <w:sz w:val="20"/>
                <w:szCs w:val="20"/>
              </w:rPr>
            </w:pPr>
          </w:p>
          <w:p w:rsidR="00667F7B" w:rsidRPr="002C6B41" w:rsidRDefault="00667F7B" w:rsidP="00350EEA">
            <w:pPr>
              <w:overflowPunct w:val="0"/>
              <w:spacing w:line="280" w:lineRule="exact"/>
              <w:jc w:val="center"/>
              <w:textAlignment w:val="baseline"/>
              <w:rPr>
                <w:rFonts w:ascii="ＭＳ ゴシック" w:eastAsia="ＭＳ ゴシック" w:hAnsi="ＭＳ ゴシック"/>
                <w:kern w:val="0"/>
                <w:sz w:val="20"/>
                <w:szCs w:val="20"/>
              </w:rPr>
            </w:pPr>
          </w:p>
          <w:p w:rsidR="00667F7B" w:rsidRPr="002C6B41" w:rsidRDefault="00667F7B" w:rsidP="00350EEA">
            <w:pPr>
              <w:overflowPunct w:val="0"/>
              <w:spacing w:line="280" w:lineRule="exact"/>
              <w:jc w:val="center"/>
              <w:textAlignment w:val="baseline"/>
              <w:rPr>
                <w:rFonts w:ascii="ＭＳ ゴシック" w:eastAsia="ＭＳ ゴシック" w:hAnsi="ＭＳ ゴシック"/>
                <w:kern w:val="0"/>
                <w:sz w:val="20"/>
                <w:szCs w:val="20"/>
              </w:rPr>
            </w:pPr>
          </w:p>
          <w:p w:rsidR="00667F7B" w:rsidRPr="002C6B41" w:rsidRDefault="00667F7B" w:rsidP="00350EEA">
            <w:pPr>
              <w:overflowPunct w:val="0"/>
              <w:spacing w:line="280" w:lineRule="exact"/>
              <w:jc w:val="center"/>
              <w:textAlignment w:val="baseline"/>
              <w:rPr>
                <w:rFonts w:ascii="ＭＳ ゴシック" w:eastAsia="ＭＳ ゴシック" w:hAnsi="ＭＳ ゴシック"/>
                <w:kern w:val="0"/>
                <w:sz w:val="20"/>
                <w:szCs w:val="20"/>
              </w:rPr>
            </w:pPr>
          </w:p>
          <w:p w:rsidR="00667F7B" w:rsidRPr="002C6B41" w:rsidRDefault="00667F7B"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kern w:val="0"/>
                <w:sz w:val="20"/>
                <w:szCs w:val="20"/>
              </w:rPr>
            </w:pPr>
          </w:p>
          <w:p w:rsidR="00143967" w:rsidRPr="002C6B41" w:rsidRDefault="00143967" w:rsidP="00350EEA">
            <w:pPr>
              <w:overflowPunct w:val="0"/>
              <w:spacing w:line="280" w:lineRule="exact"/>
              <w:jc w:val="center"/>
              <w:textAlignment w:val="baseline"/>
              <w:rPr>
                <w:rFonts w:ascii="ＭＳ ゴシック" w:eastAsia="ＭＳ ゴシック" w:hAnsi="ＭＳ ゴシック"/>
                <w:sz w:val="22"/>
                <w:szCs w:val="22"/>
              </w:rPr>
            </w:pPr>
          </w:p>
          <w:p w:rsidR="00050D60" w:rsidRPr="002C6B41" w:rsidRDefault="00050D60" w:rsidP="00350EEA">
            <w:pPr>
              <w:overflowPunct w:val="0"/>
              <w:spacing w:line="280" w:lineRule="exact"/>
              <w:jc w:val="center"/>
              <w:textAlignment w:val="baseline"/>
              <w:rPr>
                <w:rFonts w:ascii="ＭＳ ゴシック" w:eastAsia="ＭＳ ゴシック" w:hAnsi="ＭＳ ゴシック"/>
                <w:sz w:val="22"/>
                <w:szCs w:val="22"/>
              </w:rPr>
            </w:pPr>
          </w:p>
          <w:p w:rsidR="00F8583F" w:rsidRPr="002C6B41" w:rsidRDefault="00F8583F" w:rsidP="00350EEA">
            <w:pPr>
              <w:overflowPunct w:val="0"/>
              <w:spacing w:line="280" w:lineRule="exact"/>
              <w:jc w:val="center"/>
              <w:textAlignment w:val="baseline"/>
              <w:rPr>
                <w:rFonts w:ascii="ＭＳ ゴシック" w:eastAsia="ＭＳ ゴシック" w:hAnsi="ＭＳ ゴシック"/>
                <w:sz w:val="20"/>
                <w:szCs w:val="20"/>
              </w:rPr>
            </w:pPr>
          </w:p>
        </w:tc>
      </w:tr>
    </w:tbl>
    <w:p w:rsidR="00AE59BD" w:rsidRPr="002C6B41" w:rsidRDefault="00AE59BD"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2C6B41" w:rsidRPr="002C6B41" w:rsidTr="0012224B">
        <w:trPr>
          <w:trHeight w:val="431"/>
          <w:jc w:val="center"/>
        </w:trPr>
        <w:tc>
          <w:tcPr>
            <w:tcW w:w="3960" w:type="dxa"/>
            <w:gridSpan w:val="2"/>
            <w:vAlign w:val="center"/>
          </w:tcPr>
          <w:p w:rsidR="00AE59BD" w:rsidRPr="002C6B41" w:rsidRDefault="00AE59BD"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954" w:type="dxa"/>
            <w:vAlign w:val="center"/>
          </w:tcPr>
          <w:p w:rsidR="00AE59BD" w:rsidRPr="002C6B41" w:rsidRDefault="00AE59BD"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3" w:type="dxa"/>
            <w:vAlign w:val="center"/>
          </w:tcPr>
          <w:p w:rsidR="00AE59BD" w:rsidRPr="002C6B41" w:rsidRDefault="00AE59BD"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232" w:type="dxa"/>
            <w:vAlign w:val="center"/>
          </w:tcPr>
          <w:p w:rsidR="00AE59BD" w:rsidRPr="002C6B41" w:rsidRDefault="00AE59BD"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B5448" w:rsidRPr="002C6B41" w:rsidTr="00AB5448">
        <w:trPr>
          <w:trHeight w:val="14480"/>
          <w:jc w:val="center"/>
        </w:trPr>
        <w:tc>
          <w:tcPr>
            <w:tcW w:w="3946" w:type="dxa"/>
          </w:tcPr>
          <w:p w:rsidR="00AB5448" w:rsidRPr="002C6B41" w:rsidRDefault="00AB5448"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rsidR="00AC4909" w:rsidRPr="002C6B41" w:rsidRDefault="00AC4909" w:rsidP="00667F7B">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AC4909" w:rsidRPr="002C6B41" w:rsidRDefault="00AC4909" w:rsidP="00667F7B">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667F7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667F7B">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667F7B">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AC4909" w:rsidRPr="002C6B41" w:rsidRDefault="00AC4909"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C7642C" w:rsidRPr="002C6B41" w:rsidRDefault="00C7642C"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667F7B">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AC4909" w:rsidRPr="002C6B41" w:rsidRDefault="00AC4909" w:rsidP="00667F7B">
            <w:pPr>
              <w:widowControl/>
              <w:spacing w:line="280" w:lineRule="exact"/>
              <w:jc w:val="lef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B5448" w:rsidRPr="002C6B41" w:rsidRDefault="00AB5448" w:rsidP="00667F7B">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2693" w:type="dxa"/>
          </w:tcPr>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厚告523別表</w:t>
            </w:r>
          </w:p>
          <w:p w:rsidR="00AB5448" w:rsidRPr="002C6B41" w:rsidRDefault="00AB5448"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５の２</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p>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C4909" w:rsidRPr="002C6B41" w:rsidRDefault="00AC4909"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AB5448" w:rsidRPr="002C6B41" w:rsidRDefault="00AB5448" w:rsidP="00667F7B">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１の６</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p>
          <w:p w:rsidR="00AB5448" w:rsidRPr="002C6B41" w:rsidRDefault="00AB5448" w:rsidP="00667F7B">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hint="eastAsia"/>
                <w:spacing w:val="-10"/>
                <w:kern w:val="0"/>
                <w:sz w:val="20"/>
                <w:szCs w:val="20"/>
              </w:rPr>
              <w:t>平18</w:t>
            </w:r>
            <w:r w:rsidRPr="002C6B41">
              <w:rPr>
                <w:rFonts w:ascii="ＭＳ ゴシック" w:eastAsia="ＭＳ ゴシック" w:hAnsi="ＭＳ ゴシック"/>
                <w:spacing w:val="-10"/>
                <w:kern w:val="0"/>
                <w:sz w:val="20"/>
                <w:szCs w:val="20"/>
              </w:rPr>
              <w:t>厚</w:t>
            </w:r>
            <w:r w:rsidRPr="002C6B41">
              <w:rPr>
                <w:rFonts w:ascii="ＭＳ ゴシック" w:eastAsia="ＭＳ ゴシック" w:hAnsi="ＭＳ ゴシック" w:hint="eastAsia"/>
                <w:spacing w:val="-10"/>
                <w:kern w:val="0"/>
                <w:sz w:val="20"/>
                <w:szCs w:val="20"/>
              </w:rPr>
              <w:t>告551</w:t>
            </w:r>
            <w:r w:rsidR="00840298" w:rsidRPr="002C6B41">
              <w:rPr>
                <w:rFonts w:ascii="ＭＳ ゴシック" w:eastAsia="ＭＳ ゴシック" w:hAnsi="ＭＳ ゴシック"/>
                <w:spacing w:val="-10"/>
                <w:kern w:val="0"/>
                <w:sz w:val="20"/>
                <w:szCs w:val="20"/>
              </w:rPr>
              <w:t>の</w:t>
            </w:r>
            <w:r w:rsidR="00840298" w:rsidRPr="002C6B41">
              <w:rPr>
                <w:rFonts w:ascii="ＭＳ ゴシック" w:eastAsia="ＭＳ ゴシック" w:hAnsi="ＭＳ ゴシック" w:hint="eastAsia"/>
                <w:spacing w:val="-10"/>
                <w:kern w:val="0"/>
                <w:sz w:val="20"/>
                <w:szCs w:val="20"/>
              </w:rPr>
              <w:t>十六</w:t>
            </w:r>
            <w:r w:rsidR="00840298" w:rsidRPr="002C6B41">
              <w:rPr>
                <w:rFonts w:ascii="ＭＳ ゴシック" w:eastAsia="ＭＳ ゴシック" w:hAnsi="ＭＳ ゴシック"/>
                <w:spacing w:val="-10"/>
                <w:kern w:val="0"/>
                <w:sz w:val="20"/>
                <w:szCs w:val="20"/>
              </w:rPr>
              <w:t>のイの(1)</w:t>
            </w:r>
          </w:p>
          <w:p w:rsidR="00AB5448" w:rsidRPr="002C6B41" w:rsidRDefault="00AB5448" w:rsidP="00667F7B">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F8673D" w:rsidRPr="002C6B41" w:rsidRDefault="00F8673D" w:rsidP="00667F7B">
            <w:pPr>
              <w:overflowPunct w:val="0"/>
              <w:spacing w:line="280" w:lineRule="exact"/>
              <w:textAlignment w:val="baseline"/>
              <w:rPr>
                <w:rFonts w:ascii="ＭＳ ゴシック" w:eastAsia="ＭＳ ゴシック" w:hAnsi="ＭＳ ゴシック"/>
                <w:kern w:val="0"/>
                <w:sz w:val="20"/>
                <w:szCs w:val="20"/>
              </w:rPr>
            </w:pPr>
          </w:p>
          <w:p w:rsidR="00F8673D" w:rsidRPr="002C6B41" w:rsidRDefault="00F8673D" w:rsidP="00667F7B">
            <w:pPr>
              <w:overflowPunct w:val="0"/>
              <w:spacing w:line="280" w:lineRule="exact"/>
              <w:textAlignment w:val="baseline"/>
              <w:rPr>
                <w:rFonts w:ascii="ＭＳ ゴシック" w:eastAsia="ＭＳ ゴシック" w:hAnsi="ＭＳ ゴシック"/>
                <w:kern w:val="0"/>
                <w:sz w:val="20"/>
                <w:szCs w:val="20"/>
              </w:rPr>
            </w:pPr>
          </w:p>
          <w:p w:rsidR="00F8673D" w:rsidRPr="002C6B41" w:rsidRDefault="00F8673D"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AC4909" w:rsidRPr="002C6B41" w:rsidRDefault="00AC4909"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667F7B" w:rsidRPr="002C6B41"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の１の６の注</w:t>
            </w:r>
          </w:p>
          <w:p w:rsidR="00667F7B" w:rsidRPr="002C6B41" w:rsidRDefault="00667F7B" w:rsidP="00667F7B">
            <w:pPr>
              <w:kinsoku w:val="0"/>
              <w:autoSpaceDE w:val="0"/>
              <w:autoSpaceDN w:val="0"/>
              <w:spacing w:line="280" w:lineRule="exact"/>
              <w:textAlignment w:val="baseline"/>
              <w:rPr>
                <w:rFonts w:ascii="ＭＳ ゴシック" w:eastAsia="ＭＳ ゴシック" w:hAnsi="ＭＳ ゴシック"/>
                <w:spacing w:val="-10"/>
                <w:kern w:val="0"/>
                <w:sz w:val="20"/>
                <w:szCs w:val="20"/>
              </w:rPr>
            </w:pPr>
            <w:r w:rsidRPr="002C6B41">
              <w:rPr>
                <w:rFonts w:ascii="ＭＳ ゴシック" w:eastAsia="ＭＳ ゴシック" w:hAnsi="ＭＳ ゴシック" w:hint="eastAsia"/>
                <w:spacing w:val="-10"/>
                <w:kern w:val="0"/>
                <w:sz w:val="20"/>
                <w:szCs w:val="20"/>
              </w:rPr>
              <w:t>平18</w:t>
            </w:r>
            <w:r w:rsidRPr="002C6B41">
              <w:rPr>
                <w:rFonts w:ascii="ＭＳ ゴシック" w:eastAsia="ＭＳ ゴシック" w:hAnsi="ＭＳ ゴシック"/>
                <w:spacing w:val="-10"/>
                <w:kern w:val="0"/>
                <w:sz w:val="20"/>
                <w:szCs w:val="20"/>
              </w:rPr>
              <w:t>厚</w:t>
            </w:r>
            <w:r w:rsidRPr="002C6B41">
              <w:rPr>
                <w:rFonts w:ascii="ＭＳ ゴシック" w:eastAsia="ＭＳ ゴシック" w:hAnsi="ＭＳ ゴシック" w:hint="eastAsia"/>
                <w:spacing w:val="-10"/>
                <w:kern w:val="0"/>
                <w:sz w:val="20"/>
                <w:szCs w:val="20"/>
              </w:rPr>
              <w:t>告551</w:t>
            </w:r>
            <w:r w:rsidRPr="002C6B41">
              <w:rPr>
                <w:rFonts w:ascii="ＭＳ ゴシック" w:eastAsia="ＭＳ ゴシック" w:hAnsi="ＭＳ ゴシック"/>
                <w:spacing w:val="-10"/>
                <w:kern w:val="0"/>
                <w:sz w:val="20"/>
                <w:szCs w:val="20"/>
              </w:rPr>
              <w:t>の</w:t>
            </w:r>
            <w:r w:rsidRPr="002C6B41">
              <w:rPr>
                <w:rFonts w:ascii="ＭＳ ゴシック" w:eastAsia="ＭＳ ゴシック" w:hAnsi="ＭＳ ゴシック" w:hint="eastAsia"/>
                <w:spacing w:val="-10"/>
                <w:kern w:val="0"/>
                <w:sz w:val="20"/>
                <w:szCs w:val="20"/>
              </w:rPr>
              <w:t>十六</w:t>
            </w:r>
            <w:r w:rsidRPr="002C6B41">
              <w:rPr>
                <w:rFonts w:ascii="ＭＳ ゴシック" w:eastAsia="ＭＳ ゴシック" w:hAnsi="ＭＳ ゴシック"/>
                <w:spacing w:val="-10"/>
                <w:kern w:val="0"/>
                <w:sz w:val="20"/>
                <w:szCs w:val="20"/>
              </w:rPr>
              <w:t>のイの(</w:t>
            </w:r>
            <w:r w:rsidRPr="002C6B41">
              <w:rPr>
                <w:rFonts w:ascii="ＭＳ ゴシック" w:eastAsia="ＭＳ ゴシック" w:hAnsi="ＭＳ ゴシック" w:hint="eastAsia"/>
                <w:spacing w:val="-10"/>
                <w:kern w:val="0"/>
                <w:sz w:val="20"/>
                <w:szCs w:val="20"/>
              </w:rPr>
              <w:t>2)</w:t>
            </w:r>
          </w:p>
          <w:p w:rsidR="00667F7B" w:rsidRPr="002C6B41" w:rsidRDefault="00667F7B" w:rsidP="00667F7B">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F8673D" w:rsidRPr="002C6B41" w:rsidRDefault="00F8673D"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667F7B" w:rsidRPr="002C6B41"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の１の７の注</w:t>
            </w:r>
          </w:p>
          <w:p w:rsidR="00667F7B" w:rsidRPr="002C6B41" w:rsidRDefault="00667F7B" w:rsidP="00667F7B">
            <w:pPr>
              <w:kinsoku w:val="0"/>
              <w:autoSpaceDE w:val="0"/>
              <w:autoSpaceDN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平18</w:t>
            </w:r>
            <w:r w:rsidRPr="002C6B41">
              <w:rPr>
                <w:rFonts w:ascii="ＭＳ ゴシック" w:eastAsia="ＭＳ ゴシック" w:hAnsi="ＭＳ ゴシック"/>
                <w:kern w:val="0"/>
                <w:sz w:val="20"/>
                <w:szCs w:val="20"/>
              </w:rPr>
              <w:t>厚</w:t>
            </w:r>
            <w:r w:rsidRPr="002C6B41">
              <w:rPr>
                <w:rFonts w:ascii="ＭＳ ゴシック" w:eastAsia="ＭＳ ゴシック" w:hAnsi="ＭＳ ゴシック" w:hint="eastAsia"/>
                <w:kern w:val="0"/>
                <w:sz w:val="20"/>
                <w:szCs w:val="20"/>
              </w:rPr>
              <w:t>告556</w:t>
            </w:r>
            <w:r w:rsidRPr="002C6B41">
              <w:rPr>
                <w:rFonts w:ascii="ＭＳ ゴシック" w:eastAsia="ＭＳ ゴシック" w:hAnsi="ＭＳ ゴシック"/>
                <w:kern w:val="0"/>
                <w:sz w:val="20"/>
                <w:szCs w:val="20"/>
              </w:rPr>
              <w:t>の五の二</w:t>
            </w:r>
          </w:p>
          <w:p w:rsidR="00667F7B" w:rsidRPr="002C6B41" w:rsidRDefault="00667F7B" w:rsidP="00667F7B">
            <w:pPr>
              <w:kinsoku w:val="0"/>
              <w:autoSpaceDE w:val="0"/>
              <w:autoSpaceDN w:val="0"/>
              <w:spacing w:line="280" w:lineRule="exact"/>
              <w:textAlignment w:val="baseline"/>
              <w:rPr>
                <w:rFonts w:ascii="ＭＳ ゴシック" w:eastAsia="ＭＳ ゴシック" w:hAnsi="ＭＳ ゴシック"/>
                <w:spacing w:val="-10"/>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AB5448" w:rsidRPr="002C6B41" w:rsidRDefault="00AB5448" w:rsidP="00667F7B">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rsidR="00AB5448" w:rsidRPr="002C6B41" w:rsidRDefault="00AB5448" w:rsidP="00667F7B">
            <w:pPr>
              <w:overflowPunct w:val="0"/>
              <w:spacing w:line="280" w:lineRule="exact"/>
              <w:textAlignment w:val="baseline"/>
              <w:rPr>
                <w:rFonts w:ascii="ＭＳ ゴシック" w:eastAsia="ＭＳ ゴシック" w:hAnsi="ＭＳ ゴシック"/>
                <w:sz w:val="20"/>
                <w:szCs w:val="20"/>
              </w:rPr>
            </w:pPr>
          </w:p>
          <w:p w:rsidR="00AB5448" w:rsidRPr="002C6B41" w:rsidRDefault="00AB5448" w:rsidP="00667F7B">
            <w:pPr>
              <w:overflowPunct w:val="0"/>
              <w:spacing w:line="280" w:lineRule="exact"/>
              <w:textAlignment w:val="baseline"/>
              <w:rPr>
                <w:rFonts w:ascii="ＭＳ ゴシック" w:eastAsia="ＭＳ ゴシック" w:hAnsi="ＭＳ ゴシック"/>
                <w:sz w:val="20"/>
                <w:szCs w:val="20"/>
              </w:rPr>
            </w:pPr>
          </w:p>
        </w:tc>
      </w:tr>
    </w:tbl>
    <w:p w:rsidR="00AE59BD" w:rsidRPr="002C6B41" w:rsidRDefault="00AE59BD" w:rsidP="009252C4">
      <w:pPr>
        <w:ind w:right="880"/>
        <w:rPr>
          <w:rFonts w:ascii="ＭＳ ゴシック" w:eastAsia="ＭＳ ゴシック" w:hAnsi="ＭＳ ゴシック"/>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073898">
        <w:trPr>
          <w:trHeight w:val="431"/>
          <w:jc w:val="right"/>
        </w:trPr>
        <w:tc>
          <w:tcPr>
            <w:tcW w:w="2160" w:type="dxa"/>
            <w:vAlign w:val="center"/>
          </w:tcPr>
          <w:p w:rsidR="009A332A" w:rsidRPr="002C6B41" w:rsidRDefault="009A332A"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9A332A" w:rsidRPr="002C6B41" w:rsidRDefault="009A332A"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9A332A" w:rsidRPr="002C6B41" w:rsidRDefault="009A332A"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9A332A" w:rsidRPr="002C6B41" w:rsidTr="00073898">
        <w:trPr>
          <w:trHeight w:val="14480"/>
          <w:jc w:val="right"/>
        </w:trPr>
        <w:tc>
          <w:tcPr>
            <w:tcW w:w="2160" w:type="dxa"/>
          </w:tcPr>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00667F7B" w:rsidRPr="002C6B41">
              <w:rPr>
                <w:rFonts w:ascii="ＭＳ ゴシック" w:eastAsia="ＭＳ ゴシック" w:hAnsi="ＭＳ ゴシック" w:hint="eastAsia"/>
                <w:sz w:val="20"/>
                <w:szCs w:val="20"/>
                <w:u w:val="single"/>
              </w:rPr>
              <w:t>の８</w:t>
            </w:r>
            <w:r w:rsidRPr="002C6B41">
              <w:rPr>
                <w:rFonts w:ascii="ＭＳ ゴシック" w:eastAsia="ＭＳ ゴシック" w:hAnsi="ＭＳ ゴシック" w:hint="eastAsia"/>
                <w:sz w:val="20"/>
                <w:szCs w:val="20"/>
                <w:u w:val="single"/>
              </w:rPr>
              <w:t xml:space="preserve"> 日中支援加算</w:t>
            </w: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trike/>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jc w:val="center"/>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kern w:val="0"/>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３　自立生活支援加算</w:t>
            </w: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203" w:hangingChars="100" w:hanging="203"/>
              <w:textAlignment w:val="baseline"/>
              <w:rPr>
                <w:rFonts w:ascii="ＭＳ ゴシック" w:eastAsia="ＭＳ ゴシック" w:hAnsi="ＭＳ ゴシック"/>
                <w:sz w:val="20"/>
                <w:szCs w:val="20"/>
                <w:u w:val="single"/>
              </w:rPr>
            </w:pPr>
          </w:p>
          <w:p w:rsidR="00667F7B" w:rsidRPr="002C6B41" w:rsidRDefault="00667F7B" w:rsidP="00667F7B">
            <w:pPr>
              <w:overflowPunct w:val="0"/>
              <w:spacing w:line="280" w:lineRule="exact"/>
              <w:ind w:left="608" w:hangingChars="300" w:hanging="608"/>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４　入院時支援特別</w:t>
            </w:r>
          </w:p>
          <w:p w:rsidR="00667F7B" w:rsidRPr="002C6B41" w:rsidRDefault="00667F7B" w:rsidP="00667F7B">
            <w:pPr>
              <w:overflowPunct w:val="0"/>
              <w:spacing w:line="280" w:lineRule="exact"/>
              <w:ind w:leftChars="100" w:left="618"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加算</w:t>
            </w:r>
          </w:p>
          <w:p w:rsidR="00667F7B" w:rsidRPr="002C6B41" w:rsidRDefault="00667F7B" w:rsidP="00667F7B">
            <w:pPr>
              <w:overflowPunct w:val="0"/>
              <w:spacing w:line="280" w:lineRule="exact"/>
              <w:ind w:left="223" w:hangingChars="100" w:hanging="223"/>
              <w:textAlignment w:val="baseline"/>
              <w:rPr>
                <w:rFonts w:ascii="ＭＳ ゴシック" w:eastAsia="ＭＳ ゴシック" w:hAnsi="ＭＳ ゴシック"/>
                <w:sz w:val="22"/>
                <w:szCs w:val="22"/>
              </w:rPr>
            </w:pPr>
          </w:p>
        </w:tc>
        <w:tc>
          <w:tcPr>
            <w:tcW w:w="6120" w:type="dxa"/>
          </w:tcPr>
          <w:p w:rsidR="009A332A" w:rsidRPr="002C6B41" w:rsidRDefault="009A332A" w:rsidP="00667F7B">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9A332A" w:rsidRPr="002C6B41" w:rsidRDefault="00350EEA" w:rsidP="00350EEA">
            <w:pPr>
              <w:spacing w:line="280" w:lineRule="exact"/>
              <w:ind w:leftChars="100" w:left="472" w:hangingChars="128" w:hanging="259"/>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9A332A" w:rsidRPr="002C6B41">
              <w:rPr>
                <w:rFonts w:ascii="ＭＳ ゴシック" w:eastAsia="ＭＳ ゴシック" w:hAnsi="ＭＳ ゴシック"/>
                <w:sz w:val="20"/>
                <w:szCs w:val="20"/>
                <w:u w:val="single"/>
              </w:rPr>
              <w:t>日中支援加算（</w:t>
            </w:r>
            <w:r w:rsidR="009A332A" w:rsidRPr="002C6B41">
              <w:rPr>
                <w:rFonts w:ascii="ＭＳ ゴシック" w:eastAsia="ＭＳ ゴシック" w:hAnsi="ＭＳ ゴシック" w:cs="ＭＳ 明朝" w:hint="eastAsia"/>
                <w:sz w:val="20"/>
                <w:szCs w:val="20"/>
                <w:u w:val="single"/>
              </w:rPr>
              <w:t>Ⅰ</w:t>
            </w:r>
            <w:r w:rsidR="009A332A" w:rsidRPr="002C6B41">
              <w:rPr>
                <w:rFonts w:ascii="ＭＳ ゴシック" w:eastAsia="ＭＳ ゴシック" w:hAnsi="ＭＳ ゴシック"/>
                <w:sz w:val="20"/>
                <w:szCs w:val="20"/>
                <w:u w:val="single"/>
              </w:rPr>
              <w:t>）については，指定共同生活援助事業所又は外部サービス利用型指定共同生活援助事業所が，高齢又は重度の障害者（65歳以上又は障害支援区分</w:t>
            </w:r>
            <w:r w:rsidR="009A332A" w:rsidRPr="002C6B41">
              <w:rPr>
                <w:rFonts w:ascii="ＭＳ ゴシック" w:eastAsia="ＭＳ ゴシック" w:hAnsi="ＭＳ ゴシック" w:hint="eastAsia"/>
                <w:sz w:val="20"/>
                <w:szCs w:val="20"/>
                <w:u w:val="single"/>
              </w:rPr>
              <w:t>４</w:t>
            </w:r>
            <w:r w:rsidR="009A332A" w:rsidRPr="002C6B41">
              <w:rPr>
                <w:rFonts w:ascii="ＭＳ ゴシック" w:eastAsia="ＭＳ ゴシック" w:hAnsi="ＭＳ ゴシック"/>
                <w:sz w:val="20"/>
                <w:szCs w:val="20"/>
                <w:u w:val="single"/>
              </w:rPr>
              <w:t>以上の障害者をいう。）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w:t>
            </w:r>
            <w:r w:rsidR="009A332A" w:rsidRPr="002C6B41">
              <w:rPr>
                <w:rFonts w:ascii="ＭＳ ゴシック" w:eastAsia="ＭＳ ゴシック" w:hAnsi="ＭＳ ゴシック" w:hint="eastAsia"/>
                <w:sz w:val="20"/>
                <w:szCs w:val="20"/>
                <w:u w:val="single"/>
              </w:rPr>
              <w:t>１</w:t>
            </w:r>
            <w:r w:rsidR="009A332A" w:rsidRPr="002C6B41">
              <w:rPr>
                <w:rFonts w:ascii="ＭＳ ゴシック" w:eastAsia="ＭＳ ゴシック" w:hAnsi="ＭＳ ゴシック"/>
                <w:sz w:val="20"/>
                <w:szCs w:val="20"/>
                <w:u w:val="single"/>
              </w:rPr>
              <w:t>日につき所定単位数を加算しているか。</w:t>
            </w:r>
          </w:p>
          <w:p w:rsidR="009A332A" w:rsidRPr="002C6B41" w:rsidRDefault="009A332A" w:rsidP="00667F7B">
            <w:pPr>
              <w:spacing w:line="280" w:lineRule="exact"/>
              <w:ind w:leftChars="217" w:left="461" w:firstLineChars="68" w:firstLine="138"/>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指定共同生活援助事業所にあっては，日曜日，土曜日又は国民の祝日に関する法律（昭和23年法律第178号）に規定する休日に支援を行った場合については，算定しない。</w:t>
            </w:r>
          </w:p>
          <w:p w:rsidR="009A332A" w:rsidRPr="002C6B41" w:rsidRDefault="009A332A" w:rsidP="00667F7B">
            <w:pPr>
              <w:spacing w:line="280" w:lineRule="exact"/>
              <w:ind w:left="405" w:hangingChars="200" w:hanging="405"/>
              <w:rPr>
                <w:rFonts w:ascii="ＭＳ ゴシック" w:eastAsia="ＭＳ ゴシック" w:hAnsi="ＭＳ ゴシック"/>
                <w:sz w:val="20"/>
                <w:szCs w:val="20"/>
                <w:u w:val="single"/>
              </w:rPr>
            </w:pPr>
          </w:p>
          <w:p w:rsidR="009A332A" w:rsidRPr="002C6B41" w:rsidRDefault="00350EEA" w:rsidP="00350EEA">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w:t>
            </w:r>
            <w:r w:rsidR="009A332A" w:rsidRPr="002C6B41">
              <w:rPr>
                <w:rFonts w:ascii="ＭＳ ゴシック" w:eastAsia="ＭＳ ゴシック" w:hAnsi="ＭＳ ゴシック"/>
                <w:sz w:val="20"/>
                <w:szCs w:val="20"/>
                <w:u w:val="single"/>
              </w:rPr>
              <w:t>日中支援加算（Ⅱ）については，指定共同生活援助事業所，日中サービス支援型指定共同生活援助事業所（区分</w:t>
            </w:r>
            <w:r w:rsidR="009A332A" w:rsidRPr="002C6B41">
              <w:rPr>
                <w:rFonts w:ascii="ＭＳ ゴシック" w:eastAsia="ＭＳ ゴシック" w:hAnsi="ＭＳ ゴシック" w:hint="eastAsia"/>
                <w:sz w:val="20"/>
                <w:szCs w:val="20"/>
                <w:u w:val="single"/>
              </w:rPr>
              <w:t>２</w:t>
            </w:r>
            <w:r w:rsidR="009A332A" w:rsidRPr="002C6B41">
              <w:rPr>
                <w:rFonts w:ascii="ＭＳ ゴシック" w:eastAsia="ＭＳ ゴシック" w:hAnsi="ＭＳ ゴシック"/>
                <w:sz w:val="20"/>
                <w:szCs w:val="20"/>
                <w:u w:val="single"/>
              </w:rPr>
              <w:t>以下に該当する利用者に限る。）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場合であって，当該支援を行った日が</w:t>
            </w:r>
            <w:r w:rsidR="009A332A" w:rsidRPr="002C6B41">
              <w:rPr>
                <w:rFonts w:ascii="ＭＳ ゴシック" w:eastAsia="ＭＳ ゴシック" w:hAnsi="ＭＳ ゴシック" w:hint="eastAsia"/>
                <w:sz w:val="20"/>
                <w:szCs w:val="20"/>
                <w:u w:val="single"/>
              </w:rPr>
              <w:t>１</w:t>
            </w:r>
            <w:r w:rsidR="009A332A" w:rsidRPr="002C6B41">
              <w:rPr>
                <w:rFonts w:ascii="ＭＳ ゴシック" w:eastAsia="ＭＳ ゴシック" w:hAnsi="ＭＳ ゴシック"/>
                <w:sz w:val="20"/>
                <w:szCs w:val="20"/>
                <w:u w:val="single"/>
              </w:rPr>
              <w:t>月につき</w:t>
            </w:r>
            <w:r w:rsidR="009A332A" w:rsidRPr="002C6B41">
              <w:rPr>
                <w:rFonts w:ascii="ＭＳ ゴシック" w:eastAsia="ＭＳ ゴシック" w:hAnsi="ＭＳ ゴシック" w:hint="eastAsia"/>
                <w:sz w:val="20"/>
                <w:szCs w:val="20"/>
                <w:u w:val="single"/>
              </w:rPr>
              <w:t>２</w:t>
            </w:r>
            <w:r w:rsidR="009A332A" w:rsidRPr="002C6B41">
              <w:rPr>
                <w:rFonts w:ascii="ＭＳ ゴシック" w:eastAsia="ＭＳ ゴシック" w:hAnsi="ＭＳ ゴシック"/>
                <w:sz w:val="20"/>
                <w:szCs w:val="20"/>
                <w:u w:val="single"/>
              </w:rPr>
              <w:t>日を超える場合に，当該</w:t>
            </w:r>
            <w:r w:rsidR="009A332A" w:rsidRPr="002C6B41">
              <w:rPr>
                <w:rFonts w:ascii="ＭＳ ゴシック" w:eastAsia="ＭＳ ゴシック" w:hAnsi="ＭＳ ゴシック" w:hint="eastAsia"/>
                <w:sz w:val="20"/>
                <w:szCs w:val="20"/>
                <w:u w:val="single"/>
              </w:rPr>
              <w:t>２</w:t>
            </w:r>
            <w:r w:rsidR="009A332A" w:rsidRPr="002C6B41">
              <w:rPr>
                <w:rFonts w:ascii="ＭＳ ゴシック" w:eastAsia="ＭＳ ゴシック" w:hAnsi="ＭＳ ゴシック"/>
                <w:sz w:val="20"/>
                <w:szCs w:val="20"/>
                <w:u w:val="single"/>
              </w:rPr>
              <w:t>日を超える期間について，</w:t>
            </w:r>
            <w:r w:rsidR="009A332A" w:rsidRPr="002C6B41">
              <w:rPr>
                <w:rFonts w:ascii="ＭＳ ゴシック" w:eastAsia="ＭＳ ゴシック" w:hAnsi="ＭＳ ゴシック" w:hint="eastAsia"/>
                <w:sz w:val="20"/>
                <w:szCs w:val="20"/>
                <w:u w:val="single"/>
              </w:rPr>
              <w:t>１</w:t>
            </w:r>
            <w:r w:rsidR="009A332A" w:rsidRPr="002C6B41">
              <w:rPr>
                <w:rFonts w:ascii="ＭＳ ゴシック" w:eastAsia="ＭＳ ゴシック" w:hAnsi="ＭＳ ゴシック"/>
                <w:sz w:val="20"/>
                <w:szCs w:val="20"/>
                <w:u w:val="single"/>
              </w:rPr>
              <w:t>日につき所定単位数を加算しているか。</w:t>
            </w:r>
          </w:p>
          <w:p w:rsidR="009A332A" w:rsidRPr="002C6B41" w:rsidRDefault="009A332A"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居宅における単身等での生活が可能であると見込まれる利用者（利用期間が１月を超えると見込まれる利用者に限る。</w:t>
            </w:r>
            <w:r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の退居に先立って，指定共同生活援助事業所等の従業者が，当該利用者に対して，退居後の生活について相談援助を行い，かつ当該利用者が退居後に生活する居宅を訪問し，当該利用者及び家族等に対して退居後の障害福祉サービスその他の保健医療サービス又は福祉サービスについて相談援助及び連絡調整を行った場合に，入居中２回を限度として所定単位数を加算し，当該利用者の退居後30日以内に当該利用者の居宅を訪問し，当該利用者及びその家族等に対して相談援助を行った場合に，退居後１回を限度として所定単位数を加算しているか。</w:t>
            </w:r>
          </w:p>
          <w:p w:rsidR="00667F7B" w:rsidRPr="002C6B41" w:rsidRDefault="00667F7B" w:rsidP="00667F7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hint="eastAsia"/>
                <w:sz w:val="20"/>
                <w:szCs w:val="20"/>
                <w:u w:val="single"/>
              </w:rPr>
              <w:t>ただし，当該利用者が，退居後に他の社会福祉施設に入居する場合等</w:t>
            </w:r>
            <w:r w:rsidRPr="002C6B41">
              <w:rPr>
                <w:rFonts w:ascii="ＭＳ ゴシック" w:eastAsia="ＭＳ ゴシック" w:hAnsi="ＭＳ ゴシック"/>
                <w:sz w:val="20"/>
                <w:szCs w:val="20"/>
                <w:u w:val="single"/>
              </w:rPr>
              <w:t>にあって</w:t>
            </w:r>
            <w:r w:rsidRPr="002C6B41">
              <w:rPr>
                <w:rFonts w:ascii="ＭＳ ゴシック" w:eastAsia="ＭＳ ゴシック" w:hAnsi="ＭＳ ゴシック" w:hint="eastAsia"/>
                <w:sz w:val="20"/>
                <w:szCs w:val="20"/>
                <w:u w:val="single"/>
              </w:rPr>
              <w:t>は，算定しない。</w:t>
            </w: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u w:val="single"/>
              </w:rPr>
            </w:pPr>
          </w:p>
          <w:p w:rsidR="00667F7B" w:rsidRPr="002C6B41" w:rsidRDefault="00667F7B" w:rsidP="00667F7B">
            <w:pPr>
              <w:overflowPunct w:val="0"/>
              <w:spacing w:line="280" w:lineRule="exact"/>
              <w:ind w:firstLineChars="100" w:firstLine="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2C6B41">
              <w:rPr>
                <w:rFonts w:ascii="ＭＳ ゴシック" w:eastAsia="ＭＳ ゴシック" w:hAnsi="ＭＳ ゴシック" w:cs="ＭＳ ゴシック"/>
                <w:kern w:val="0"/>
                <w:sz w:val="20"/>
                <w:szCs w:val="20"/>
                <w:u w:val="single"/>
              </w:rPr>
              <w:t>２の１</w:t>
            </w:r>
            <w:r w:rsidRPr="002C6B41">
              <w:rPr>
                <w:rFonts w:ascii="ＭＳ ゴシック" w:eastAsia="ＭＳ ゴシック" w:hAnsi="ＭＳ ゴシック" w:cs="ＭＳ ゴシック" w:hint="eastAsia"/>
                <w:kern w:val="0"/>
                <w:sz w:val="20"/>
                <w:szCs w:val="20"/>
                <w:u w:val="single"/>
              </w:rPr>
              <w:t>，第６の１又は第10の１の規定により指定共同生活援助事業所等に置くべき従業者のうちいずれかの職種の者が，共同生活援助計画，</w:t>
            </w:r>
            <w:r w:rsidRPr="002C6B41">
              <w:rPr>
                <w:rFonts w:ascii="ＭＳ ゴシック" w:eastAsia="ＭＳ ゴシック" w:hAnsi="ＭＳ ゴシック" w:cs="ＭＳ ゴシック"/>
                <w:kern w:val="0"/>
                <w:sz w:val="20"/>
                <w:szCs w:val="20"/>
                <w:u w:val="single"/>
              </w:rPr>
              <w:t>日中サービス</w:t>
            </w:r>
            <w:r w:rsidRPr="002C6B41">
              <w:rPr>
                <w:rFonts w:ascii="ＭＳ ゴシック" w:eastAsia="ＭＳ ゴシック" w:hAnsi="ＭＳ ゴシック" w:cs="ＭＳ ゴシック" w:hint="eastAsia"/>
                <w:kern w:val="0"/>
                <w:sz w:val="20"/>
                <w:szCs w:val="20"/>
                <w:u w:val="single"/>
              </w:rPr>
              <w:t>支援型</w:t>
            </w:r>
            <w:r w:rsidRPr="002C6B41">
              <w:rPr>
                <w:rFonts w:ascii="ＭＳ ゴシック" w:eastAsia="ＭＳ ゴシック" w:hAnsi="ＭＳ ゴシック" w:cs="ＭＳ ゴシック"/>
                <w:kern w:val="0"/>
                <w:sz w:val="20"/>
                <w:szCs w:val="20"/>
                <w:u w:val="single"/>
              </w:rPr>
              <w:t>共同生活援助計画</w:t>
            </w:r>
            <w:r w:rsidRPr="002C6B41">
              <w:rPr>
                <w:rFonts w:ascii="ＭＳ ゴシック" w:eastAsia="ＭＳ ゴシック" w:hAnsi="ＭＳ ゴシック"/>
                <w:sz w:val="20"/>
                <w:szCs w:val="20"/>
                <w:u w:val="single"/>
              </w:rPr>
              <w:t>又は外部サービス利用型共同生活援助計画（共同生活援助計画等）</w:t>
            </w:r>
            <w:r w:rsidRPr="002C6B41">
              <w:rPr>
                <w:rFonts w:ascii="ＭＳ ゴシック" w:eastAsia="ＭＳ ゴシック" w:hAnsi="ＭＳ ゴシック" w:cs="ＭＳ ゴシック" w:hint="eastAsia"/>
                <w:kern w:val="0"/>
                <w:sz w:val="20"/>
                <w:szCs w:val="20"/>
                <w:u w:val="single"/>
              </w:rPr>
              <w:t>に基づき，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るか。</w:t>
            </w:r>
          </w:p>
          <w:p w:rsidR="00667F7B" w:rsidRPr="002C6B41" w:rsidRDefault="00667F7B" w:rsidP="00667F7B">
            <w:pPr>
              <w:overflowPunct w:val="0"/>
              <w:spacing w:line="280" w:lineRule="exact"/>
              <w:ind w:left="445" w:hangingChars="200" w:hanging="445"/>
              <w:textAlignment w:val="baseline"/>
              <w:rPr>
                <w:rFonts w:ascii="ＭＳ ゴシック" w:eastAsia="ＭＳ ゴシック" w:hAnsi="ＭＳ ゴシック"/>
                <w:sz w:val="22"/>
                <w:szCs w:val="22"/>
              </w:rPr>
            </w:pPr>
          </w:p>
        </w:tc>
        <w:tc>
          <w:tcPr>
            <w:tcW w:w="1620" w:type="dxa"/>
          </w:tcPr>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hint="eastAsia"/>
                <w:kern w:val="0"/>
                <w:sz w:val="20"/>
                <w:szCs w:val="20"/>
              </w:rPr>
              <w:t>いる・いない</w:t>
            </w: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sz w:val="22"/>
                <w:szCs w:val="22"/>
              </w:rPr>
            </w:pPr>
          </w:p>
          <w:p w:rsidR="009A332A" w:rsidRPr="002C6B41" w:rsidRDefault="009A332A" w:rsidP="00667F7B">
            <w:pPr>
              <w:overflowPunct w:val="0"/>
              <w:spacing w:line="280" w:lineRule="exact"/>
              <w:jc w:val="center"/>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ゴシック" w:hint="eastAsia"/>
                <w:kern w:val="0"/>
                <w:sz w:val="20"/>
                <w:szCs w:val="20"/>
              </w:rPr>
              <w:t>いる・いない</w:t>
            </w:r>
          </w:p>
        </w:tc>
      </w:tr>
    </w:tbl>
    <w:p w:rsidR="009A332A" w:rsidRPr="002C6B41" w:rsidRDefault="009A332A"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6"/>
        <w:gridCol w:w="14"/>
        <w:gridCol w:w="1954"/>
        <w:gridCol w:w="2693"/>
        <w:gridCol w:w="1232"/>
      </w:tblGrid>
      <w:tr w:rsidR="002C6B41" w:rsidRPr="002C6B41" w:rsidTr="00073898">
        <w:trPr>
          <w:trHeight w:val="431"/>
          <w:jc w:val="center"/>
        </w:trPr>
        <w:tc>
          <w:tcPr>
            <w:tcW w:w="3960" w:type="dxa"/>
            <w:gridSpan w:val="2"/>
            <w:vAlign w:val="center"/>
          </w:tcPr>
          <w:p w:rsidR="009A332A" w:rsidRPr="002C6B41" w:rsidRDefault="009A332A"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954" w:type="dxa"/>
            <w:vAlign w:val="center"/>
          </w:tcPr>
          <w:p w:rsidR="009A332A" w:rsidRPr="002C6B41" w:rsidRDefault="009A332A"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693" w:type="dxa"/>
            <w:vAlign w:val="center"/>
          </w:tcPr>
          <w:p w:rsidR="009A332A" w:rsidRPr="002C6B41" w:rsidRDefault="009A332A"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232" w:type="dxa"/>
            <w:vAlign w:val="center"/>
          </w:tcPr>
          <w:p w:rsidR="009A332A" w:rsidRPr="002C6B41" w:rsidRDefault="009A332A" w:rsidP="00667F7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9A332A" w:rsidRPr="002C6B41" w:rsidTr="00073898">
        <w:trPr>
          <w:trHeight w:val="14480"/>
          <w:jc w:val="center"/>
        </w:trPr>
        <w:tc>
          <w:tcPr>
            <w:tcW w:w="3946" w:type="dxa"/>
          </w:tcPr>
          <w:p w:rsidR="009A332A" w:rsidRPr="002C6B41" w:rsidRDefault="009A332A" w:rsidP="00667F7B">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1968" w:type="dxa"/>
            <w:gridSpan w:val="2"/>
          </w:tcPr>
          <w:p w:rsidR="009A332A" w:rsidRPr="002C6B41" w:rsidRDefault="009A332A" w:rsidP="00667F7B">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9A332A" w:rsidRPr="002C6B41" w:rsidRDefault="009A332A" w:rsidP="00667F7B">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9A332A" w:rsidRPr="002C6B41" w:rsidRDefault="009A332A" w:rsidP="00667F7B">
            <w:pPr>
              <w:overflowPunct w:val="0"/>
              <w:spacing w:line="280" w:lineRule="exact"/>
              <w:ind w:left="203" w:hangingChars="100" w:hanging="203"/>
              <w:textAlignment w:val="baseline"/>
              <w:rPr>
                <w:rFonts w:ascii="ＭＳ ゴシック" w:eastAsia="ＭＳ ゴシック" w:hAnsi="ＭＳ ゴシック"/>
                <w:sz w:val="20"/>
                <w:szCs w:val="20"/>
              </w:rPr>
            </w:pPr>
          </w:p>
          <w:p w:rsidR="009A332A" w:rsidRPr="002C6B41" w:rsidRDefault="009A332A"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667F7B" w:rsidRPr="002C6B41" w:rsidRDefault="00667F7B" w:rsidP="00667F7B">
            <w:pPr>
              <w:widowControl/>
              <w:spacing w:line="280" w:lineRule="exact"/>
              <w:jc w:val="left"/>
              <w:rPr>
                <w:rFonts w:ascii="ＭＳ ゴシック" w:eastAsia="ＭＳ ゴシック" w:hAnsi="ＭＳ ゴシック"/>
                <w:sz w:val="20"/>
                <w:szCs w:val="20"/>
              </w:rPr>
            </w:pPr>
          </w:p>
          <w:p w:rsidR="009A332A" w:rsidRPr="002C6B41" w:rsidRDefault="009A332A" w:rsidP="00667F7B">
            <w:pPr>
              <w:widowControl/>
              <w:spacing w:line="280" w:lineRule="exact"/>
              <w:jc w:val="left"/>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9A332A" w:rsidRPr="002C6B41" w:rsidRDefault="009A332A"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ind w:left="405" w:hangingChars="200" w:hanging="405"/>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693" w:type="dxa"/>
          </w:tcPr>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9A332A" w:rsidRPr="002C6B41" w:rsidRDefault="009A332A" w:rsidP="00667F7B">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の</w:t>
            </w:r>
            <w:r w:rsidR="00667F7B" w:rsidRPr="002C6B41">
              <w:rPr>
                <w:rFonts w:ascii="ＭＳ ゴシック" w:eastAsia="ＭＳ ゴシック" w:hAnsi="ＭＳ ゴシック" w:cs="ＭＳ ゴシック" w:hint="eastAsia"/>
                <w:kern w:val="0"/>
                <w:sz w:val="20"/>
                <w:szCs w:val="20"/>
              </w:rPr>
              <w:t>１の８</w:t>
            </w:r>
            <w:r w:rsidRPr="002C6B41">
              <w:rPr>
                <w:rFonts w:ascii="ＭＳ ゴシック" w:eastAsia="ＭＳ ゴシック" w:hAnsi="ＭＳ ゴシック" w:cs="ＭＳ ゴシック" w:hint="eastAsia"/>
                <w:kern w:val="0"/>
                <w:sz w:val="20"/>
                <w:szCs w:val="20"/>
              </w:rPr>
              <w:t>の注１</w:t>
            </w: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kern w:val="0"/>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9A332A" w:rsidRPr="002C6B41" w:rsidRDefault="009A332A"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5の</w:t>
            </w:r>
            <w:r w:rsidR="00667F7B" w:rsidRPr="002C6B41">
              <w:rPr>
                <w:rFonts w:ascii="ＭＳ ゴシック" w:eastAsia="ＭＳ ゴシック" w:hAnsi="ＭＳ ゴシック" w:cs="ＭＳ ゴシック" w:hint="eastAsia"/>
                <w:kern w:val="0"/>
                <w:sz w:val="20"/>
                <w:szCs w:val="20"/>
              </w:rPr>
              <w:t>１の８</w:t>
            </w:r>
            <w:r w:rsidRPr="002C6B41">
              <w:rPr>
                <w:rFonts w:ascii="ＭＳ ゴシック" w:eastAsia="ＭＳ ゴシック" w:hAnsi="ＭＳ ゴシック" w:cs="ＭＳ ゴシック" w:hint="eastAsia"/>
                <w:kern w:val="0"/>
                <w:sz w:val="20"/>
                <w:szCs w:val="20"/>
              </w:rPr>
              <w:t>の注２</w:t>
            </w: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kern w:val="0"/>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667F7B" w:rsidRPr="002C6B41"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5の２の注</w:t>
            </w: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sz w:val="20"/>
                <w:szCs w:val="20"/>
              </w:rPr>
            </w:pP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667F7B" w:rsidRPr="002C6B41"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w:t>
            </w:r>
            <w:r w:rsidRPr="002C6B41">
              <w:rPr>
                <w:rFonts w:ascii="ＭＳ ゴシック" w:eastAsia="ＭＳ ゴシック" w:hAnsi="ＭＳ ゴシック" w:cs="ＭＳ ゴシック"/>
                <w:kern w:val="0"/>
                <w:sz w:val="20"/>
                <w:szCs w:val="20"/>
              </w:rPr>
              <w:t>1</w:t>
            </w:r>
            <w:r w:rsidRPr="002C6B41">
              <w:rPr>
                <w:rFonts w:ascii="ＭＳ ゴシック" w:eastAsia="ＭＳ ゴシック" w:hAnsi="ＭＳ ゴシック" w:cs="ＭＳ ゴシック" w:hint="eastAsia"/>
                <w:kern w:val="0"/>
                <w:sz w:val="20"/>
                <w:szCs w:val="20"/>
              </w:rPr>
              <w:t>5の３の注</w:t>
            </w:r>
          </w:p>
          <w:p w:rsidR="00667F7B" w:rsidRPr="002C6B41" w:rsidRDefault="00667F7B" w:rsidP="00667F7B">
            <w:pPr>
              <w:overflowPunct w:val="0"/>
              <w:spacing w:line="280" w:lineRule="exact"/>
              <w:textAlignment w:val="baseline"/>
              <w:rPr>
                <w:rFonts w:ascii="ＭＳ ゴシック" w:eastAsia="ＭＳ ゴシック" w:hAnsi="ＭＳ ゴシック" w:cs="ＭＳ ゴシック"/>
                <w:kern w:val="0"/>
                <w:sz w:val="20"/>
                <w:szCs w:val="20"/>
              </w:rPr>
            </w:pPr>
          </w:p>
          <w:p w:rsidR="00667F7B" w:rsidRPr="002C6B41" w:rsidRDefault="00667F7B" w:rsidP="00667F7B">
            <w:pPr>
              <w:overflowPunct w:val="0"/>
              <w:spacing w:line="280" w:lineRule="exact"/>
              <w:jc w:val="right"/>
              <w:textAlignment w:val="baseline"/>
              <w:rPr>
                <w:rFonts w:ascii="ＭＳ ゴシック" w:eastAsia="ＭＳ ゴシック" w:hAnsi="ＭＳ ゴシック"/>
                <w:kern w:val="0"/>
                <w:sz w:val="20"/>
                <w:szCs w:val="20"/>
              </w:rPr>
            </w:pPr>
          </w:p>
        </w:tc>
        <w:tc>
          <w:tcPr>
            <w:tcW w:w="1232" w:type="dxa"/>
          </w:tcPr>
          <w:p w:rsidR="009A332A" w:rsidRPr="002C6B41" w:rsidRDefault="009A332A" w:rsidP="00667F7B">
            <w:pPr>
              <w:overflowPunct w:val="0"/>
              <w:spacing w:line="280" w:lineRule="exact"/>
              <w:textAlignment w:val="baseline"/>
              <w:rPr>
                <w:rFonts w:ascii="ＭＳ ゴシック" w:eastAsia="ＭＳ ゴシック" w:hAnsi="ＭＳ ゴシック"/>
                <w:sz w:val="20"/>
                <w:szCs w:val="20"/>
              </w:rPr>
            </w:pPr>
          </w:p>
          <w:p w:rsidR="009A332A" w:rsidRPr="002C6B41" w:rsidRDefault="009A332A" w:rsidP="00667F7B">
            <w:pPr>
              <w:overflowPunct w:val="0"/>
              <w:spacing w:line="280" w:lineRule="exact"/>
              <w:textAlignment w:val="baseline"/>
              <w:rPr>
                <w:rFonts w:ascii="ＭＳ ゴシック" w:eastAsia="ＭＳ ゴシック" w:hAnsi="ＭＳ ゴシック"/>
                <w:sz w:val="20"/>
                <w:szCs w:val="20"/>
              </w:rPr>
            </w:pPr>
          </w:p>
        </w:tc>
      </w:tr>
    </w:tbl>
    <w:p w:rsidR="009A332A" w:rsidRPr="002C6B41" w:rsidRDefault="009A332A"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6122AF" w:rsidRPr="002C6B41" w:rsidRDefault="006122AF" w:rsidP="008B095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6122AF" w:rsidRPr="002C6B41" w:rsidRDefault="006122AF" w:rsidP="008B095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6122AF" w:rsidRPr="002C6B41" w:rsidRDefault="006122AF" w:rsidP="008B095B">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6122AF" w:rsidRPr="002C6B41">
        <w:trPr>
          <w:trHeight w:val="14480"/>
        </w:trPr>
        <w:tc>
          <w:tcPr>
            <w:tcW w:w="2160" w:type="dxa"/>
          </w:tcPr>
          <w:p w:rsidR="00E94D4C" w:rsidRPr="002C6B41" w:rsidRDefault="00E94D4C" w:rsidP="008B095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p>
          <w:p w:rsidR="00AB4048" w:rsidRPr="002C6B41" w:rsidRDefault="0052735A" w:rsidP="008B095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４</w:t>
            </w:r>
            <w:r w:rsidR="001473E4" w:rsidRPr="002C6B41">
              <w:rPr>
                <w:rFonts w:ascii="ＭＳ ゴシック" w:eastAsia="ＭＳ ゴシック" w:hAnsi="ＭＳ ゴシック" w:cs="ＭＳ ゴシック" w:hint="eastAsia"/>
                <w:kern w:val="0"/>
                <w:sz w:val="20"/>
                <w:szCs w:val="20"/>
                <w:u w:val="single"/>
              </w:rPr>
              <w:t>の２</w:t>
            </w:r>
            <w:r w:rsidR="00EA3399" w:rsidRPr="002C6B41">
              <w:rPr>
                <w:rFonts w:ascii="ＭＳ ゴシック" w:eastAsia="ＭＳ ゴシック" w:hAnsi="ＭＳ ゴシック" w:cs="ＭＳ ゴシック" w:hint="eastAsia"/>
                <w:kern w:val="0"/>
                <w:sz w:val="20"/>
                <w:szCs w:val="20"/>
                <w:u w:val="single"/>
              </w:rPr>
              <w:t xml:space="preserve">　長期入院</w:t>
            </w:r>
            <w:r w:rsidR="00350EEA" w:rsidRPr="002C6B41">
              <w:rPr>
                <w:rFonts w:ascii="ＭＳ ゴシック" w:eastAsia="ＭＳ ゴシック" w:hAnsi="ＭＳ ゴシック" w:cs="ＭＳ ゴシック" w:hint="eastAsia"/>
                <w:kern w:val="0"/>
                <w:sz w:val="20"/>
                <w:szCs w:val="20"/>
                <w:u w:val="single"/>
              </w:rPr>
              <w:t>等</w:t>
            </w:r>
          </w:p>
          <w:p w:rsidR="00EA3399" w:rsidRPr="002C6B41" w:rsidRDefault="00EA3399" w:rsidP="008B095B">
            <w:pPr>
              <w:overflowPunct w:val="0"/>
              <w:spacing w:line="280" w:lineRule="exact"/>
              <w:ind w:firstLineChars="100" w:firstLine="203"/>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支援特別加算</w:t>
            </w: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u w:val="single"/>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u w:val="single"/>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rPr>
            </w:pPr>
          </w:p>
          <w:p w:rsidR="006122AF" w:rsidRPr="002C6B41" w:rsidRDefault="006122AF" w:rsidP="008B095B">
            <w:pPr>
              <w:overflowPunct w:val="0"/>
              <w:spacing w:line="280" w:lineRule="exact"/>
              <w:textAlignment w:val="baseline"/>
              <w:rPr>
                <w:rFonts w:ascii="ＭＳ ゴシック" w:eastAsia="ＭＳ ゴシック" w:hAnsi="ＭＳ ゴシック"/>
                <w:kern w:val="0"/>
                <w:sz w:val="20"/>
                <w:szCs w:val="20"/>
              </w:rPr>
            </w:pPr>
          </w:p>
          <w:p w:rsidR="00B60397" w:rsidRPr="002C6B41" w:rsidRDefault="00B60397" w:rsidP="008B095B">
            <w:pPr>
              <w:overflowPunct w:val="0"/>
              <w:spacing w:line="280" w:lineRule="exact"/>
              <w:textAlignment w:val="baseline"/>
              <w:rPr>
                <w:rFonts w:ascii="ＭＳ ゴシック" w:eastAsia="ＭＳ ゴシック" w:hAnsi="ＭＳ ゴシック"/>
                <w:kern w:val="0"/>
                <w:sz w:val="20"/>
                <w:szCs w:val="20"/>
              </w:rPr>
            </w:pPr>
          </w:p>
          <w:p w:rsidR="00B60397" w:rsidRPr="002C6B41" w:rsidRDefault="00B60397" w:rsidP="008B095B">
            <w:pPr>
              <w:overflowPunct w:val="0"/>
              <w:spacing w:line="280" w:lineRule="exact"/>
              <w:ind w:left="223" w:hangingChars="100" w:hanging="223"/>
              <w:textAlignment w:val="baseline"/>
              <w:rPr>
                <w:rFonts w:ascii="ＭＳ ゴシック" w:eastAsia="ＭＳ ゴシック" w:hAnsi="ＭＳ ゴシック"/>
                <w:sz w:val="22"/>
                <w:szCs w:val="22"/>
                <w:u w:val="single"/>
              </w:rPr>
            </w:pPr>
          </w:p>
          <w:p w:rsidR="00B60397" w:rsidRPr="002C6B41" w:rsidRDefault="00B60397" w:rsidP="008B095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５　帰宅時支援加算</w:t>
            </w:r>
          </w:p>
          <w:p w:rsidR="00B60397" w:rsidRPr="002C6B41" w:rsidRDefault="00B60397" w:rsidP="008B095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608" w:hangingChars="300" w:hanging="608"/>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203" w:hangingChars="100" w:hanging="203"/>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 xml:space="preserve">６　長期帰宅時支援加算　</w:t>
            </w:r>
          </w:p>
          <w:p w:rsidR="00B60397" w:rsidRPr="002C6B41" w:rsidRDefault="00B60397" w:rsidP="008B095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405" w:hangingChars="200" w:hanging="405"/>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ind w:left="203"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７</w:t>
            </w:r>
            <w:r w:rsidR="00E94830"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hint="eastAsia"/>
                <w:sz w:val="20"/>
                <w:szCs w:val="20"/>
                <w:u w:val="single"/>
              </w:rPr>
              <w:t>地域生活移行個別支援特別加算</w:t>
            </w:r>
          </w:p>
          <w:p w:rsidR="00B60397" w:rsidRPr="002C6B41" w:rsidRDefault="00B60397" w:rsidP="008B095B">
            <w:pPr>
              <w:overflowPunct w:val="0"/>
              <w:spacing w:line="280" w:lineRule="exact"/>
              <w:textAlignment w:val="baseline"/>
              <w:rPr>
                <w:rFonts w:ascii="ＭＳ ゴシック" w:eastAsia="ＭＳ ゴシック" w:hAnsi="ＭＳ ゴシック"/>
                <w:kern w:val="0"/>
                <w:sz w:val="20"/>
                <w:szCs w:val="20"/>
              </w:rPr>
            </w:pPr>
          </w:p>
        </w:tc>
        <w:tc>
          <w:tcPr>
            <w:tcW w:w="6120" w:type="dxa"/>
          </w:tcPr>
          <w:p w:rsidR="0017771F" w:rsidRPr="002C6B41" w:rsidRDefault="0017771F" w:rsidP="008B095B">
            <w:pPr>
              <w:overflowPunct w:val="0"/>
              <w:spacing w:line="280" w:lineRule="exact"/>
              <w:textAlignment w:val="baseline"/>
              <w:rPr>
                <w:rFonts w:ascii="ＭＳ ゴシック" w:eastAsia="ＭＳ ゴシック" w:hAnsi="ＭＳ ゴシック" w:cs="ＭＳ ゴシック"/>
                <w:kern w:val="0"/>
                <w:sz w:val="20"/>
                <w:szCs w:val="20"/>
              </w:rPr>
            </w:pPr>
          </w:p>
          <w:p w:rsidR="00EA3399" w:rsidRPr="002C6B41" w:rsidRDefault="00EA3399" w:rsidP="008B095B">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家族等から入院に係る支援を受けることが困難な利用者が病院又は診療所（</w:t>
            </w:r>
            <w:r w:rsidR="00233BC7" w:rsidRPr="002C6B41">
              <w:rPr>
                <w:rFonts w:ascii="ＭＳ ゴシック" w:eastAsia="ＭＳ ゴシック" w:hAnsi="ＭＳ ゴシック" w:cs="ＭＳ ゴシック" w:hint="eastAsia"/>
                <w:kern w:val="0"/>
                <w:sz w:val="20"/>
                <w:szCs w:val="20"/>
                <w:u w:val="single"/>
              </w:rPr>
              <w:t>当該</w:t>
            </w:r>
            <w:r w:rsidRPr="002C6B41">
              <w:rPr>
                <w:rFonts w:ascii="ＭＳ ゴシック" w:eastAsia="ＭＳ ゴシック" w:hAnsi="ＭＳ ゴシック" w:cs="ＭＳ ゴシック" w:hint="eastAsia"/>
                <w:kern w:val="0"/>
                <w:sz w:val="20"/>
                <w:szCs w:val="20"/>
                <w:u w:val="single"/>
              </w:rPr>
              <w:t>指定共同生活援助事業所</w:t>
            </w:r>
            <w:r w:rsidR="00FE3AAA" w:rsidRPr="002C6B41">
              <w:rPr>
                <w:rFonts w:ascii="ＭＳ ゴシック" w:eastAsia="ＭＳ ゴシック" w:hAnsi="ＭＳ ゴシック" w:cs="ＭＳ ゴシック" w:hint="eastAsia"/>
                <w:kern w:val="0"/>
                <w:sz w:val="20"/>
                <w:szCs w:val="20"/>
                <w:u w:val="single"/>
              </w:rPr>
              <w:t>等</w:t>
            </w:r>
            <w:r w:rsidRPr="002C6B41">
              <w:rPr>
                <w:rFonts w:ascii="ＭＳ ゴシック" w:eastAsia="ＭＳ ゴシック" w:hAnsi="ＭＳ ゴシック" w:cs="ＭＳ ゴシック" w:hint="eastAsia"/>
                <w:kern w:val="0"/>
                <w:sz w:val="20"/>
                <w:szCs w:val="20"/>
                <w:u w:val="single"/>
              </w:rPr>
              <w:t>の同一敷地内に併設する病院又は診療所を除く。）への入院を要した場合に</w:t>
            </w:r>
            <w:r w:rsidR="00F72597" w:rsidRPr="002C6B41">
              <w:rPr>
                <w:rFonts w:ascii="ＭＳ ゴシック" w:eastAsia="ＭＳ ゴシック" w:hAnsi="ＭＳ ゴシック" w:cs="ＭＳ ゴシック" w:hint="eastAsia"/>
                <w:kern w:val="0"/>
                <w:sz w:val="20"/>
                <w:szCs w:val="20"/>
                <w:u w:val="single"/>
              </w:rPr>
              <w:t>，</w:t>
            </w:r>
            <w:r w:rsidR="0052735A" w:rsidRPr="002C6B41">
              <w:rPr>
                <w:rFonts w:ascii="ＭＳ ゴシック" w:eastAsia="ＭＳ ゴシック" w:hAnsi="ＭＳ ゴシック" w:cs="ＭＳ ゴシック" w:hint="eastAsia"/>
                <w:kern w:val="0"/>
                <w:sz w:val="20"/>
                <w:szCs w:val="20"/>
                <w:u w:val="single"/>
              </w:rPr>
              <w:t>第</w:t>
            </w:r>
            <w:r w:rsidR="0052735A" w:rsidRPr="002C6B41">
              <w:rPr>
                <w:rFonts w:ascii="ＭＳ ゴシック" w:eastAsia="ＭＳ ゴシック" w:hAnsi="ＭＳ ゴシック" w:cs="ＭＳ ゴシック"/>
                <w:kern w:val="0"/>
                <w:sz w:val="20"/>
                <w:szCs w:val="20"/>
                <w:u w:val="single"/>
              </w:rPr>
              <w:t>２の１</w:t>
            </w:r>
            <w:r w:rsidR="00F8673D" w:rsidRPr="002C6B41">
              <w:rPr>
                <w:rFonts w:ascii="ＭＳ ゴシック" w:eastAsia="ＭＳ ゴシック" w:hAnsi="ＭＳ ゴシック" w:cs="ＭＳ ゴシック" w:hint="eastAsia"/>
                <w:kern w:val="0"/>
                <w:sz w:val="20"/>
                <w:szCs w:val="20"/>
                <w:u w:val="single"/>
              </w:rPr>
              <w:t>，第</w:t>
            </w:r>
            <w:r w:rsidR="002E4075" w:rsidRPr="002C6B41">
              <w:rPr>
                <w:rFonts w:ascii="ＭＳ ゴシック" w:eastAsia="ＭＳ ゴシック" w:hAnsi="ＭＳ ゴシック" w:cs="ＭＳ ゴシック" w:hint="eastAsia"/>
                <w:kern w:val="0"/>
                <w:sz w:val="20"/>
                <w:szCs w:val="20"/>
                <w:u w:val="single"/>
              </w:rPr>
              <w:t>６の１又は第10の１</w:t>
            </w:r>
            <w:r w:rsidRPr="002C6B41">
              <w:rPr>
                <w:rFonts w:ascii="ＭＳ ゴシック" w:eastAsia="ＭＳ ゴシック" w:hAnsi="ＭＳ ゴシック" w:cs="ＭＳ ゴシック" w:hint="eastAsia"/>
                <w:kern w:val="0"/>
                <w:sz w:val="20"/>
                <w:szCs w:val="20"/>
                <w:u w:val="single"/>
              </w:rPr>
              <w:t>の規定により指定共同生活援助事業所</w:t>
            </w:r>
            <w:r w:rsidR="00F01179" w:rsidRPr="002C6B41">
              <w:rPr>
                <w:rFonts w:ascii="ＭＳ ゴシック" w:eastAsia="ＭＳ ゴシック" w:hAnsi="ＭＳ ゴシック" w:cs="ＭＳ ゴシック" w:hint="eastAsia"/>
                <w:kern w:val="0"/>
                <w:sz w:val="20"/>
                <w:szCs w:val="20"/>
                <w:u w:val="single"/>
              </w:rPr>
              <w:t>等</w:t>
            </w:r>
            <w:r w:rsidRPr="002C6B41">
              <w:rPr>
                <w:rFonts w:ascii="ＭＳ ゴシック" w:eastAsia="ＭＳ ゴシック" w:hAnsi="ＭＳ ゴシック" w:cs="ＭＳ ゴシック" w:hint="eastAsia"/>
                <w:kern w:val="0"/>
                <w:sz w:val="20"/>
                <w:szCs w:val="20"/>
                <w:u w:val="single"/>
              </w:rPr>
              <w:t>に置くべき従業者のうちいずれかの職種の者が</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共同生活援助計画に基づき</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当該利用者が入院している病院又は診療所を訪問し</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当該病院又は診療所との連絡調整及び被服等の準備その他の日常生活上の支援を行った場合に</w:t>
            </w:r>
            <w:r w:rsidR="00F72597" w:rsidRPr="002C6B41">
              <w:rPr>
                <w:rFonts w:ascii="ＭＳ ゴシック" w:eastAsia="ＭＳ ゴシック" w:hAnsi="ＭＳ ゴシック" w:cs="ＭＳ ゴシック" w:hint="eastAsia"/>
                <w:kern w:val="0"/>
                <w:sz w:val="20"/>
                <w:szCs w:val="20"/>
                <w:u w:val="single"/>
              </w:rPr>
              <w:t>，</w:t>
            </w:r>
            <w:r w:rsidR="00744DE7" w:rsidRPr="002C6B41">
              <w:rPr>
                <w:rFonts w:ascii="ＭＳ ゴシック" w:eastAsia="ＭＳ ゴシック" w:hAnsi="ＭＳ ゴシック" w:cs="ＭＳ ゴシック" w:hint="eastAsia"/>
                <w:kern w:val="0"/>
                <w:sz w:val="20"/>
                <w:szCs w:val="20"/>
                <w:u w:val="single"/>
              </w:rPr>
              <w:t>１</w:t>
            </w:r>
            <w:r w:rsidRPr="002C6B41">
              <w:rPr>
                <w:rFonts w:ascii="ＭＳ ゴシック" w:eastAsia="ＭＳ ゴシック" w:hAnsi="ＭＳ ゴシック" w:cs="ＭＳ ゴシック" w:hint="eastAsia"/>
                <w:kern w:val="0"/>
                <w:sz w:val="20"/>
                <w:szCs w:val="20"/>
                <w:u w:val="single"/>
              </w:rPr>
              <w:t>月の入院期間（入院の初日及び最終日を除く。）の日数が２日を超える場合に</w:t>
            </w:r>
            <w:r w:rsidR="00F72597"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当該日数を超える期間</w:t>
            </w:r>
            <w:r w:rsidR="00233BC7" w:rsidRPr="002C6B41">
              <w:rPr>
                <w:rFonts w:ascii="ＭＳ ゴシック" w:eastAsia="ＭＳ ゴシック" w:hAnsi="ＭＳ ゴシック" w:cs="ＭＳ ゴシック" w:hint="eastAsia"/>
                <w:kern w:val="0"/>
                <w:sz w:val="20"/>
                <w:szCs w:val="20"/>
                <w:u w:val="single"/>
              </w:rPr>
              <w:t>（継続して入院している者にあっては，入院した初日から起算して</w:t>
            </w:r>
            <w:r w:rsidR="00744DE7" w:rsidRPr="002C6B41">
              <w:rPr>
                <w:rFonts w:ascii="ＭＳ ゴシック" w:eastAsia="ＭＳ ゴシック" w:hAnsi="ＭＳ ゴシック" w:cs="ＭＳ ゴシック" w:hint="eastAsia"/>
                <w:kern w:val="0"/>
                <w:sz w:val="20"/>
                <w:szCs w:val="20"/>
                <w:u w:val="single"/>
              </w:rPr>
              <w:t>３</w:t>
            </w:r>
            <w:r w:rsidR="00233BC7" w:rsidRPr="002C6B41">
              <w:rPr>
                <w:rFonts w:ascii="ＭＳ ゴシック" w:eastAsia="ＭＳ ゴシック" w:hAnsi="ＭＳ ゴシック" w:cs="ＭＳ ゴシック" w:hint="eastAsia"/>
                <w:kern w:val="0"/>
                <w:sz w:val="20"/>
                <w:szCs w:val="20"/>
                <w:u w:val="single"/>
              </w:rPr>
              <w:t>月に限る。）</w:t>
            </w:r>
            <w:r w:rsidRPr="002C6B41">
              <w:rPr>
                <w:rFonts w:ascii="ＭＳ ゴシック" w:eastAsia="ＭＳ ゴシック" w:hAnsi="ＭＳ ゴシック" w:cs="ＭＳ ゴシック" w:hint="eastAsia"/>
                <w:kern w:val="0"/>
                <w:sz w:val="20"/>
                <w:szCs w:val="20"/>
                <w:u w:val="single"/>
              </w:rPr>
              <w:t>について</w:t>
            </w:r>
            <w:r w:rsidR="00F72597" w:rsidRPr="002C6B41">
              <w:rPr>
                <w:rFonts w:ascii="ＭＳ ゴシック" w:eastAsia="ＭＳ ゴシック" w:hAnsi="ＭＳ ゴシック" w:cs="ＭＳ ゴシック" w:hint="eastAsia"/>
                <w:kern w:val="0"/>
                <w:sz w:val="20"/>
                <w:szCs w:val="20"/>
                <w:u w:val="single"/>
              </w:rPr>
              <w:t>，</w:t>
            </w:r>
            <w:r w:rsidR="00744DE7" w:rsidRPr="002C6B41">
              <w:rPr>
                <w:rFonts w:ascii="ＭＳ ゴシック" w:eastAsia="ＭＳ ゴシック" w:hAnsi="ＭＳ ゴシック" w:cs="ＭＳ ゴシック" w:hint="eastAsia"/>
                <w:kern w:val="0"/>
                <w:sz w:val="20"/>
                <w:szCs w:val="20"/>
                <w:u w:val="single"/>
              </w:rPr>
              <w:t>１</w:t>
            </w:r>
            <w:r w:rsidR="00233BC7" w:rsidRPr="002C6B41">
              <w:rPr>
                <w:rFonts w:ascii="ＭＳ ゴシック" w:eastAsia="ＭＳ ゴシック" w:hAnsi="ＭＳ ゴシック" w:cs="ＭＳ ゴシック" w:hint="eastAsia"/>
                <w:kern w:val="0"/>
                <w:sz w:val="20"/>
                <w:szCs w:val="20"/>
                <w:u w:val="single"/>
              </w:rPr>
              <w:t>日につき</w:t>
            </w:r>
            <w:r w:rsidR="00FE3AAA" w:rsidRPr="002C6B41">
              <w:rPr>
                <w:rFonts w:ascii="ＭＳ ゴシック" w:eastAsia="ＭＳ ゴシック" w:hAnsi="ＭＳ ゴシック" w:cs="ＭＳ ゴシック" w:hint="eastAsia"/>
                <w:kern w:val="0"/>
                <w:sz w:val="20"/>
                <w:szCs w:val="20"/>
                <w:u w:val="single"/>
              </w:rPr>
              <w:t>，</w:t>
            </w:r>
            <w:r w:rsidRPr="002C6B41">
              <w:rPr>
                <w:rFonts w:ascii="ＭＳ ゴシック" w:eastAsia="ＭＳ ゴシック" w:hAnsi="ＭＳ ゴシック" w:cs="ＭＳ ゴシック" w:hint="eastAsia"/>
                <w:kern w:val="0"/>
                <w:sz w:val="20"/>
                <w:szCs w:val="20"/>
                <w:u w:val="single"/>
              </w:rPr>
              <w:t>所定単位数を加算しているか。</w:t>
            </w:r>
          </w:p>
          <w:p w:rsidR="00EA3399" w:rsidRPr="002C6B41" w:rsidRDefault="00DC0016" w:rsidP="008B095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w:t>
            </w:r>
            <w:r w:rsidR="00F01179" w:rsidRPr="002C6B41">
              <w:rPr>
                <w:rFonts w:ascii="ＭＳ ゴシック" w:eastAsia="ＭＳ ゴシック" w:hAnsi="ＭＳ ゴシック" w:cs="ＭＳ ゴシック" w:hint="eastAsia"/>
                <w:kern w:val="0"/>
                <w:sz w:val="20"/>
                <w:szCs w:val="20"/>
                <w:u w:val="single"/>
              </w:rPr>
              <w:t>４</w:t>
            </w:r>
            <w:r w:rsidRPr="002C6B41">
              <w:rPr>
                <w:rFonts w:ascii="ＭＳ ゴシック" w:eastAsia="ＭＳ ゴシック" w:hAnsi="ＭＳ ゴシック" w:cs="ＭＳ ゴシック" w:hint="eastAsia"/>
                <w:kern w:val="0"/>
                <w:sz w:val="20"/>
                <w:szCs w:val="20"/>
                <w:u w:val="single"/>
              </w:rPr>
              <w:t>の入院時支援特別加算が算定される月は，算定しない。</w:t>
            </w:r>
          </w:p>
          <w:p w:rsidR="00EA3399" w:rsidRPr="002C6B41" w:rsidRDefault="00EA3399" w:rsidP="008B095B">
            <w:pPr>
              <w:overflowPunct w:val="0"/>
              <w:spacing w:line="280" w:lineRule="exact"/>
              <w:textAlignment w:val="baseline"/>
              <w:rPr>
                <w:rFonts w:ascii="ＭＳ ゴシック" w:eastAsia="ＭＳ ゴシック" w:hAnsi="ＭＳ ゴシック"/>
                <w:kern w:val="0"/>
                <w:sz w:val="20"/>
                <w:szCs w:val="20"/>
                <w:u w:val="single"/>
              </w:rPr>
            </w:pPr>
          </w:p>
          <w:p w:rsidR="00355533" w:rsidRPr="002C6B41" w:rsidRDefault="00355533" w:rsidP="008B095B">
            <w:pPr>
              <w:overflowPunct w:val="0"/>
              <w:spacing w:line="280" w:lineRule="exact"/>
              <w:textAlignment w:val="baseline"/>
              <w:rPr>
                <w:rFonts w:ascii="ＭＳ ゴシック" w:eastAsia="ＭＳ ゴシック" w:hAnsi="ＭＳ ゴシック"/>
                <w:kern w:val="0"/>
                <w:sz w:val="20"/>
                <w:szCs w:val="20"/>
              </w:rPr>
            </w:pPr>
          </w:p>
          <w:p w:rsidR="00B60397" w:rsidRPr="002C6B41" w:rsidRDefault="00B60397" w:rsidP="008B095B">
            <w:pPr>
              <w:overflowPunct w:val="0"/>
              <w:spacing w:line="280" w:lineRule="exact"/>
              <w:textAlignment w:val="baseline"/>
              <w:rPr>
                <w:rFonts w:ascii="ＭＳ ゴシック" w:eastAsia="ＭＳ ゴシック" w:hAnsi="ＭＳ ゴシック"/>
                <w:sz w:val="20"/>
                <w:szCs w:val="20"/>
                <w:u w:val="single"/>
              </w:rPr>
            </w:pPr>
          </w:p>
          <w:p w:rsidR="00B60397" w:rsidRPr="002C6B41" w:rsidRDefault="00B60397" w:rsidP="008B095B">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利用者が共同生活援助計画等に基づき家族等の居宅等において外泊した場合に，１月に１回を限度として，外泊期間の日数の合計に応じ，所定単位数を算定しているか。</w:t>
            </w:r>
          </w:p>
          <w:p w:rsidR="00B60397" w:rsidRPr="002C6B41" w:rsidRDefault="00B60397" w:rsidP="008B095B">
            <w:pPr>
              <w:overflowPunct w:val="0"/>
              <w:spacing w:line="280" w:lineRule="exact"/>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textAlignment w:val="baseline"/>
              <w:rPr>
                <w:rFonts w:ascii="ＭＳ ゴシック" w:eastAsia="ＭＳ ゴシック" w:hAnsi="ＭＳ ゴシック" w:cs="ＭＳ ゴシック"/>
                <w:kern w:val="0"/>
                <w:sz w:val="20"/>
                <w:szCs w:val="20"/>
                <w:u w:val="single"/>
              </w:rPr>
            </w:pPr>
          </w:p>
          <w:p w:rsidR="00B60397" w:rsidRPr="002C6B41" w:rsidRDefault="00B60397" w:rsidP="008B095B">
            <w:pPr>
              <w:overflowPunct w:val="0"/>
              <w:spacing w:line="280" w:lineRule="exact"/>
              <w:textAlignment w:val="baseline"/>
              <w:rPr>
                <w:rFonts w:ascii="ＭＳ ゴシック" w:eastAsia="ＭＳ ゴシック" w:hAnsi="ＭＳ ゴシック" w:cs="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利用者が共同生活援助計画等に基づき家族等の居宅等において外泊した場合に，１月の外泊期間（外泊の初日および最終日を除く。）の日数が２日を超える場合に，当該日数を超える期間について，１日につき所定単位数を算定しているか。</w:t>
            </w:r>
          </w:p>
          <w:p w:rsidR="00B60397" w:rsidRPr="002C6B41" w:rsidRDefault="00B60397" w:rsidP="008B095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u w:val="single"/>
              </w:rPr>
              <w:t>（継続して外泊している者にあっては，外泊した初日から起算して３月に限る。）</w:t>
            </w:r>
          </w:p>
          <w:p w:rsidR="00B60397" w:rsidRPr="002C6B41" w:rsidRDefault="00B60397" w:rsidP="008B095B">
            <w:pPr>
              <w:overflowPunct w:val="0"/>
              <w:spacing w:line="280" w:lineRule="exact"/>
              <w:textAlignment w:val="baseline"/>
              <w:rPr>
                <w:rFonts w:ascii="ＭＳ ゴシック" w:eastAsia="ＭＳ ゴシック" w:hAnsi="ＭＳ ゴシック"/>
                <w:kern w:val="0"/>
                <w:sz w:val="20"/>
                <w:szCs w:val="20"/>
                <w:u w:val="single"/>
              </w:rPr>
            </w:pPr>
            <w:r w:rsidRPr="002C6B41">
              <w:rPr>
                <w:rFonts w:ascii="ＭＳ ゴシック" w:eastAsia="ＭＳ ゴシック" w:hAnsi="ＭＳ ゴシック" w:cs="ＭＳ ゴシック" w:hint="eastAsia"/>
                <w:kern w:val="0"/>
                <w:sz w:val="20"/>
                <w:szCs w:val="20"/>
              </w:rPr>
              <w:t xml:space="preserve">　</w:t>
            </w:r>
            <w:r w:rsidRPr="002C6B41">
              <w:rPr>
                <w:rFonts w:ascii="ＭＳ ゴシック" w:eastAsia="ＭＳ ゴシック" w:hAnsi="ＭＳ ゴシック" w:cs="ＭＳ ゴシック" w:hint="eastAsia"/>
                <w:kern w:val="0"/>
                <w:sz w:val="20"/>
                <w:szCs w:val="20"/>
                <w:u w:val="single"/>
              </w:rPr>
              <w:t>ただし，５の帰宅時支援加算が算定される期間は，算定しない。</w:t>
            </w:r>
          </w:p>
          <w:p w:rsidR="00B60397" w:rsidRPr="002C6B41" w:rsidRDefault="00B60397" w:rsidP="008B095B">
            <w:pPr>
              <w:overflowPunct w:val="0"/>
              <w:spacing w:line="280" w:lineRule="exact"/>
              <w:textAlignment w:val="baseline"/>
              <w:rPr>
                <w:rFonts w:ascii="ＭＳ ゴシック" w:eastAsia="ＭＳ ゴシック" w:hAnsi="ＭＳ ゴシック"/>
                <w:sz w:val="20"/>
                <w:szCs w:val="20"/>
                <w:u w:val="single"/>
              </w:rPr>
            </w:pPr>
          </w:p>
          <w:p w:rsidR="00B60397" w:rsidRPr="002C6B41" w:rsidRDefault="00B60397" w:rsidP="008B095B">
            <w:pPr>
              <w:overflowPunct w:val="0"/>
              <w:spacing w:line="280" w:lineRule="exact"/>
              <w:textAlignment w:val="baseline"/>
              <w:rPr>
                <w:rFonts w:ascii="ＭＳ ゴシック" w:eastAsia="ＭＳ ゴシック" w:hAnsi="ＭＳ ゴシック"/>
                <w:sz w:val="20"/>
                <w:szCs w:val="20"/>
                <w:u w:val="single"/>
              </w:rPr>
            </w:pPr>
          </w:p>
          <w:p w:rsidR="00B60397" w:rsidRPr="002C6B41" w:rsidRDefault="00B60397" w:rsidP="008B095B">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平成18年厚生労働省告示第551号「厚生労働大臣が定める施設基準」の</w:t>
            </w:r>
            <w:r w:rsidR="006348F8" w:rsidRPr="002C6B41">
              <w:rPr>
                <w:rFonts w:ascii="ＭＳ ゴシック" w:eastAsia="ＭＳ ゴシック" w:hAnsi="ＭＳ ゴシック" w:hint="eastAsia"/>
                <w:sz w:val="20"/>
                <w:szCs w:val="20"/>
                <w:u w:val="single"/>
              </w:rPr>
              <w:t>十六</w:t>
            </w:r>
            <w:r w:rsidRPr="002C6B41">
              <w:rPr>
                <w:rFonts w:ascii="ＭＳ ゴシック" w:eastAsia="ＭＳ ゴシック" w:hAnsi="ＭＳ ゴシック"/>
                <w:sz w:val="20"/>
                <w:szCs w:val="20"/>
                <w:u w:val="single"/>
              </w:rPr>
              <w:t>のロ，</w:t>
            </w:r>
            <w:r w:rsidR="00037923" w:rsidRPr="002C6B41">
              <w:rPr>
                <w:rFonts w:ascii="ＭＳ ゴシック" w:eastAsia="ＭＳ ゴシック" w:hAnsi="ＭＳ ゴシック" w:hint="eastAsia"/>
                <w:sz w:val="20"/>
                <w:szCs w:val="20"/>
                <w:u w:val="single"/>
              </w:rPr>
              <w:t>十</w:t>
            </w:r>
            <w:r w:rsidRPr="002C6B41">
              <w:rPr>
                <w:rFonts w:ascii="ＭＳ ゴシック" w:eastAsia="ＭＳ ゴシック" w:hAnsi="ＭＳ ゴシック"/>
                <w:sz w:val="20"/>
                <w:szCs w:val="20"/>
                <w:u w:val="single"/>
              </w:rPr>
              <w:t>七のロ又は</w:t>
            </w:r>
            <w:r w:rsidR="00037923" w:rsidRPr="002C6B41">
              <w:rPr>
                <w:rFonts w:ascii="ＭＳ ゴシック" w:eastAsia="ＭＳ ゴシック" w:hAnsi="ＭＳ ゴシック" w:hint="eastAsia"/>
                <w:sz w:val="20"/>
                <w:szCs w:val="20"/>
                <w:u w:val="single"/>
              </w:rPr>
              <w:t>十</w:t>
            </w:r>
            <w:r w:rsidRPr="002C6B41">
              <w:rPr>
                <w:rFonts w:ascii="ＭＳ ゴシック" w:eastAsia="ＭＳ ゴシック" w:hAnsi="ＭＳ ゴシック"/>
                <w:sz w:val="20"/>
                <w:szCs w:val="20"/>
                <w:u w:val="single"/>
              </w:rPr>
              <w:t>八のイに定める基準に適合しているものとして県知事に届け出た指定共同生活援助事業者，日中サービス支援型指定共同生活援助事業者又は外部サービス利用型指定共同生活援助事業者（指定共同生活援助事業者等）が，平成18年厚生労働省告示第556号「厚生労働大臣が定める者」の九に定める者に対して，特別な支援に対応した共同生活援助計画等に基づき，地域で生活するために必要な相談援助や個別の支援等を行った場合に，当該者に対し，</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B60397" w:rsidRPr="002C6B41" w:rsidRDefault="00B60397" w:rsidP="008B095B">
            <w:pPr>
              <w:overflowPunct w:val="0"/>
              <w:spacing w:line="280" w:lineRule="exact"/>
              <w:textAlignment w:val="baseline"/>
              <w:rPr>
                <w:rFonts w:ascii="ＭＳ ゴシック" w:eastAsia="ＭＳ ゴシック" w:hAnsi="ＭＳ ゴシック"/>
                <w:kern w:val="0"/>
                <w:sz w:val="20"/>
                <w:szCs w:val="20"/>
              </w:rPr>
            </w:pPr>
          </w:p>
        </w:tc>
        <w:tc>
          <w:tcPr>
            <w:tcW w:w="1620" w:type="dxa"/>
          </w:tcPr>
          <w:p w:rsidR="00E94D4C" w:rsidRPr="002C6B41" w:rsidRDefault="00E94D4C" w:rsidP="008B095B">
            <w:pPr>
              <w:overflowPunct w:val="0"/>
              <w:spacing w:line="280" w:lineRule="exact"/>
              <w:jc w:val="center"/>
              <w:textAlignment w:val="baseline"/>
              <w:rPr>
                <w:rFonts w:ascii="ＭＳ ゴシック" w:eastAsia="ＭＳ ゴシック" w:hAnsi="ＭＳ ゴシック"/>
                <w:sz w:val="20"/>
                <w:szCs w:val="20"/>
              </w:rPr>
            </w:pPr>
          </w:p>
          <w:p w:rsidR="00EA3399" w:rsidRPr="002C6B41" w:rsidRDefault="00EA3399"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いない</w:t>
            </w: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いない</w:t>
            </w: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いない</w:t>
            </w: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B095B" w:rsidRPr="002C6B41" w:rsidRDefault="008B095B" w:rsidP="008B095B">
            <w:pPr>
              <w:overflowPunct w:val="0"/>
              <w:spacing w:line="280" w:lineRule="exact"/>
              <w:jc w:val="center"/>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いる</w:t>
            </w:r>
            <w:r w:rsidRPr="002C6B41">
              <w:rPr>
                <w:rFonts w:ascii="ＭＳ ゴシック" w:eastAsia="ＭＳ ゴシック" w:hAnsi="ＭＳ ゴシック" w:cs="ＭＳ ゴシック"/>
                <w:kern w:val="0"/>
                <w:sz w:val="20"/>
                <w:szCs w:val="20"/>
              </w:rPr>
              <w:t>・いない</w:t>
            </w:r>
          </w:p>
          <w:p w:rsidR="006122AF" w:rsidRPr="002C6B41" w:rsidRDefault="006122AF" w:rsidP="008B095B">
            <w:pPr>
              <w:overflowPunct w:val="0"/>
              <w:spacing w:line="280" w:lineRule="exact"/>
              <w:jc w:val="center"/>
              <w:textAlignment w:val="baseline"/>
              <w:rPr>
                <w:rFonts w:ascii="ＭＳ ゴシック" w:eastAsia="ＭＳ ゴシック" w:hAnsi="ＭＳ ゴシック"/>
                <w:sz w:val="22"/>
                <w:szCs w:val="22"/>
              </w:rPr>
            </w:pPr>
          </w:p>
        </w:tc>
      </w:tr>
    </w:tbl>
    <w:p w:rsidR="00C061A3" w:rsidRPr="002C6B41" w:rsidRDefault="00C061A3" w:rsidP="009252C4">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1"/>
        <w:gridCol w:w="1932"/>
        <w:gridCol w:w="2657"/>
        <w:gridCol w:w="1359"/>
      </w:tblGrid>
      <w:tr w:rsidR="002C6B41" w:rsidRPr="002C6B41" w:rsidTr="00B60397">
        <w:trPr>
          <w:trHeight w:val="431"/>
          <w:jc w:val="center"/>
        </w:trPr>
        <w:tc>
          <w:tcPr>
            <w:tcW w:w="3960" w:type="dxa"/>
            <w:vAlign w:val="center"/>
          </w:tcPr>
          <w:p w:rsidR="00C061A3" w:rsidRPr="002C6B41" w:rsidRDefault="00C061A3" w:rsidP="00B6039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956" w:type="dxa"/>
            <w:vAlign w:val="center"/>
          </w:tcPr>
          <w:p w:rsidR="00C061A3" w:rsidRPr="002C6B41" w:rsidRDefault="00C061A3" w:rsidP="00B6039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C061A3" w:rsidRPr="002C6B41" w:rsidRDefault="00C061A3" w:rsidP="00B6039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C061A3" w:rsidRPr="002C6B41" w:rsidRDefault="00C061A3" w:rsidP="00B60397">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F8673D" w:rsidRPr="002C6B41" w:rsidTr="00B60397">
        <w:trPr>
          <w:trHeight w:val="14480"/>
          <w:jc w:val="center"/>
        </w:trPr>
        <w:tc>
          <w:tcPr>
            <w:tcW w:w="3965" w:type="dxa"/>
          </w:tcPr>
          <w:p w:rsidR="00F8673D" w:rsidRPr="002C6B41" w:rsidRDefault="00F8673D"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tc>
        <w:tc>
          <w:tcPr>
            <w:tcW w:w="1956" w:type="dxa"/>
          </w:tcPr>
          <w:p w:rsidR="00AC4909" w:rsidRPr="002C6B41" w:rsidRDefault="00AC4909" w:rsidP="00B60397">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AC4909" w:rsidRPr="002C6B41" w:rsidRDefault="00AC4909" w:rsidP="00B60397">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B60397">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C7642C" w:rsidRPr="002C6B41" w:rsidRDefault="00C7642C"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B60397">
            <w:pPr>
              <w:widowControl/>
              <w:spacing w:line="280" w:lineRule="exact"/>
              <w:jc w:val="left"/>
              <w:rPr>
                <w:rFonts w:ascii="ＭＳ ゴシック" w:eastAsia="ＭＳ ゴシック" w:hAnsi="ＭＳ ゴシック"/>
                <w:sz w:val="20"/>
                <w:szCs w:val="20"/>
              </w:rPr>
            </w:pPr>
          </w:p>
          <w:p w:rsidR="00F8673D" w:rsidRPr="002C6B41" w:rsidRDefault="00F8673D" w:rsidP="00B60397">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B60397" w:rsidRPr="002C6B41" w:rsidRDefault="00B60397" w:rsidP="00B60397">
            <w:pPr>
              <w:overflowPunct w:val="0"/>
              <w:spacing w:line="280" w:lineRule="exact"/>
              <w:ind w:left="203" w:hangingChars="100" w:hanging="203"/>
              <w:textAlignment w:val="baseline"/>
              <w:rPr>
                <w:rFonts w:ascii="ＭＳ ゴシック" w:eastAsia="ＭＳ ゴシック" w:hAnsi="ＭＳ ゴシック"/>
                <w:sz w:val="20"/>
                <w:szCs w:val="20"/>
              </w:rPr>
            </w:pPr>
          </w:p>
          <w:p w:rsidR="00B60397" w:rsidRPr="002C6B41" w:rsidRDefault="00B60397" w:rsidP="00B60397">
            <w:pPr>
              <w:widowControl/>
              <w:spacing w:line="280" w:lineRule="exact"/>
              <w:jc w:val="left"/>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B60397">
            <w:pPr>
              <w:overflowPunct w:val="0"/>
              <w:spacing w:line="280" w:lineRule="exact"/>
              <w:textAlignment w:val="baseline"/>
              <w:rPr>
                <w:rFonts w:ascii="ＭＳ ゴシック" w:eastAsia="ＭＳ ゴシック" w:hAnsi="ＭＳ ゴシック"/>
                <w:sz w:val="20"/>
                <w:szCs w:val="20"/>
              </w:rPr>
            </w:pPr>
          </w:p>
        </w:tc>
        <w:tc>
          <w:tcPr>
            <w:tcW w:w="2700" w:type="dxa"/>
          </w:tcPr>
          <w:p w:rsidR="00F8673D" w:rsidRPr="002C6B41" w:rsidRDefault="00F8673D"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F8673D" w:rsidRPr="002C6B41" w:rsidRDefault="00F8673D" w:rsidP="00B6039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F8673D" w:rsidRPr="002C6B41" w:rsidRDefault="00F8673D" w:rsidP="00B60397">
            <w:pPr>
              <w:overflowPunct w:val="0"/>
              <w:spacing w:line="280" w:lineRule="exact"/>
              <w:jc w:val="righ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３の２</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p>
          <w:p w:rsidR="00F8673D" w:rsidRPr="002C6B41" w:rsidRDefault="00F8673D" w:rsidP="00B60397">
            <w:pPr>
              <w:overflowPunct w:val="0"/>
              <w:spacing w:line="280" w:lineRule="exact"/>
              <w:textAlignment w:val="baseline"/>
              <w:rPr>
                <w:rFonts w:ascii="ＭＳ ゴシック" w:eastAsia="ＭＳ ゴシック" w:hAnsi="ＭＳ ゴシック"/>
                <w:kern w:val="0"/>
                <w:sz w:val="20"/>
                <w:szCs w:val="20"/>
              </w:rPr>
            </w:pPr>
          </w:p>
          <w:p w:rsidR="00F8673D" w:rsidRPr="002C6B41" w:rsidRDefault="00F8673D"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B60397" w:rsidRPr="002C6B41" w:rsidRDefault="00B60397" w:rsidP="00B60397">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４の注</w:t>
            </w: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B60397" w:rsidRPr="002C6B41" w:rsidRDefault="00B60397" w:rsidP="00B60397">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５の注</w:t>
            </w: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spacing w:line="280" w:lineRule="exact"/>
              <w:rPr>
                <w:rFonts w:ascii="ＭＳ ゴシック" w:eastAsia="ＭＳ ゴシック" w:hAnsi="ＭＳ ゴシック"/>
                <w:sz w:val="20"/>
                <w:szCs w:val="20"/>
              </w:rPr>
            </w:pPr>
          </w:p>
          <w:p w:rsidR="00B60397" w:rsidRPr="002C6B41" w:rsidRDefault="00B60397" w:rsidP="00B6039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23</w:t>
            </w:r>
            <w:r w:rsidRPr="002C6B41">
              <w:rPr>
                <w:rFonts w:ascii="ＭＳ ゴシック" w:eastAsia="ＭＳ ゴシック" w:hAnsi="ＭＳ ゴシック"/>
                <w:spacing w:val="-5"/>
                <w:sz w:val="20"/>
                <w:szCs w:val="20"/>
              </w:rPr>
              <w:t xml:space="preserve">  </w:t>
            </w:r>
          </w:p>
          <w:p w:rsidR="00B60397" w:rsidRPr="002C6B41" w:rsidRDefault="00B60397" w:rsidP="00B6039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別表第15の</w:t>
            </w:r>
            <w:r w:rsidRPr="002C6B41">
              <w:rPr>
                <w:rFonts w:ascii="ＭＳ ゴシック" w:eastAsia="ＭＳ ゴシック" w:hAnsi="ＭＳ ゴシック" w:hint="eastAsia"/>
                <w:sz w:val="20"/>
                <w:szCs w:val="20"/>
              </w:rPr>
              <w:t>６</w:t>
            </w:r>
            <w:r w:rsidRPr="002C6B41">
              <w:rPr>
                <w:rFonts w:ascii="ＭＳ ゴシック" w:eastAsia="ＭＳ ゴシック" w:hAnsi="ＭＳ ゴシック"/>
                <w:sz w:val="20"/>
                <w:szCs w:val="20"/>
              </w:rPr>
              <w:t>の注</w:t>
            </w:r>
            <w:r w:rsidRPr="002C6B41">
              <w:rPr>
                <w:rFonts w:ascii="ＭＳ ゴシック" w:eastAsia="ＭＳ ゴシック" w:hAnsi="ＭＳ ゴシック"/>
                <w:spacing w:val="-5"/>
                <w:sz w:val="20"/>
                <w:szCs w:val="20"/>
              </w:rPr>
              <w:t xml:space="preserve">             </w:t>
            </w:r>
          </w:p>
          <w:p w:rsidR="00B60397" w:rsidRPr="002C6B41" w:rsidRDefault="00B60397" w:rsidP="00B6039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w:t>
            </w:r>
            <w:r w:rsidR="00E94830" w:rsidRPr="002C6B41">
              <w:rPr>
                <w:rFonts w:ascii="ＭＳ ゴシック" w:eastAsia="ＭＳ ゴシック" w:hAnsi="ＭＳ ゴシック" w:hint="eastAsia"/>
                <w:sz w:val="20"/>
                <w:szCs w:val="20"/>
              </w:rPr>
              <w:t>十六</w:t>
            </w:r>
            <w:r w:rsidRPr="002C6B41">
              <w:rPr>
                <w:rFonts w:ascii="ＭＳ ゴシック" w:eastAsia="ＭＳ ゴシック" w:hAnsi="ＭＳ ゴシック"/>
                <w:sz w:val="20"/>
                <w:szCs w:val="20"/>
              </w:rPr>
              <w:t>のロ</w:t>
            </w:r>
          </w:p>
          <w:p w:rsidR="00B60397" w:rsidRPr="002C6B41" w:rsidRDefault="00B60397" w:rsidP="00B6039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w:t>
            </w:r>
            <w:r w:rsidR="00E94830" w:rsidRPr="002C6B41">
              <w:rPr>
                <w:rFonts w:ascii="ＭＳ ゴシック" w:eastAsia="ＭＳ ゴシック" w:hAnsi="ＭＳ ゴシック" w:hint="eastAsia"/>
                <w:sz w:val="20"/>
                <w:szCs w:val="20"/>
              </w:rPr>
              <w:t>十七</w:t>
            </w:r>
            <w:r w:rsidRPr="002C6B41">
              <w:rPr>
                <w:rFonts w:ascii="ＭＳ ゴシック" w:eastAsia="ＭＳ ゴシック" w:hAnsi="ＭＳ ゴシック"/>
                <w:sz w:val="20"/>
                <w:szCs w:val="20"/>
              </w:rPr>
              <w:t>の</w:t>
            </w:r>
            <w:r w:rsidR="00037923" w:rsidRPr="002C6B41">
              <w:rPr>
                <w:rFonts w:ascii="ＭＳ ゴシック" w:eastAsia="ＭＳ ゴシック" w:hAnsi="ＭＳ ゴシック" w:hint="eastAsia"/>
                <w:sz w:val="20"/>
                <w:szCs w:val="20"/>
              </w:rPr>
              <w:t>ロ</w:t>
            </w:r>
          </w:p>
          <w:p w:rsidR="00B60397" w:rsidRPr="002C6B41" w:rsidRDefault="00B60397" w:rsidP="00B60397">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のロ準用（</w:t>
            </w:r>
            <w:r w:rsidR="00E94830" w:rsidRPr="002C6B41">
              <w:rPr>
                <w:rFonts w:ascii="ＭＳ ゴシック" w:eastAsia="ＭＳ ゴシック" w:hAnsi="ＭＳ ゴシック" w:hint="eastAsia"/>
                <w:sz w:val="20"/>
                <w:szCs w:val="20"/>
              </w:rPr>
              <w:t>十</w:t>
            </w:r>
            <w:r w:rsidR="00037923" w:rsidRPr="002C6B41">
              <w:rPr>
                <w:rFonts w:ascii="ＭＳ ゴシック" w:eastAsia="ＭＳ ゴシック" w:hAnsi="ＭＳ ゴシック" w:hint="eastAsia"/>
                <w:sz w:val="20"/>
                <w:szCs w:val="20"/>
              </w:rPr>
              <w:t>六</w:t>
            </w:r>
            <w:r w:rsidRPr="002C6B41">
              <w:rPr>
                <w:rFonts w:ascii="ＭＳ ゴシック" w:eastAsia="ＭＳ ゴシック" w:hAnsi="ＭＳ ゴシック"/>
                <w:sz w:val="20"/>
                <w:szCs w:val="20"/>
              </w:rPr>
              <w:t>のロ）</w:t>
            </w:r>
          </w:p>
          <w:p w:rsidR="00B60397" w:rsidRPr="002C6B41" w:rsidRDefault="00B60397" w:rsidP="00B6039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w:t>
            </w:r>
            <w:r w:rsidR="00E94830" w:rsidRPr="002C6B41">
              <w:rPr>
                <w:rFonts w:ascii="ＭＳ ゴシック" w:eastAsia="ＭＳ ゴシック" w:hAnsi="ＭＳ ゴシック" w:hint="eastAsia"/>
                <w:sz w:val="20"/>
                <w:szCs w:val="20"/>
              </w:rPr>
              <w:t>十</w:t>
            </w:r>
            <w:r w:rsidRPr="002C6B41">
              <w:rPr>
                <w:rFonts w:ascii="ＭＳ ゴシック" w:eastAsia="ＭＳ ゴシック" w:hAnsi="ＭＳ ゴシック"/>
                <w:sz w:val="20"/>
                <w:szCs w:val="20"/>
              </w:rPr>
              <w:t>八のイ</w:t>
            </w:r>
          </w:p>
          <w:p w:rsidR="00B60397" w:rsidRPr="002C6B41" w:rsidRDefault="00B60397" w:rsidP="00B60397">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6の九</w:t>
            </w:r>
          </w:p>
          <w:p w:rsidR="00B60397" w:rsidRPr="002C6B41" w:rsidRDefault="00B60397" w:rsidP="00B60397">
            <w:pPr>
              <w:spacing w:line="280" w:lineRule="exact"/>
              <w:rPr>
                <w:rFonts w:ascii="ＭＳ ゴシック" w:eastAsia="ＭＳ ゴシック" w:hAnsi="ＭＳ ゴシック"/>
                <w:sz w:val="20"/>
                <w:szCs w:val="20"/>
              </w:rPr>
            </w:pPr>
          </w:p>
          <w:p w:rsidR="00B60397" w:rsidRPr="002C6B41" w:rsidRDefault="00B60397" w:rsidP="00B60397">
            <w:pPr>
              <w:overflowPunct w:val="0"/>
              <w:spacing w:line="280" w:lineRule="exact"/>
              <w:textAlignment w:val="baseline"/>
              <w:rPr>
                <w:rFonts w:ascii="ＭＳ ゴシック" w:eastAsia="ＭＳ ゴシック" w:hAnsi="ＭＳ ゴシック" w:cs="ＭＳ ゴシック"/>
                <w:kern w:val="0"/>
                <w:sz w:val="20"/>
                <w:szCs w:val="20"/>
              </w:rPr>
            </w:pPr>
          </w:p>
          <w:p w:rsidR="00B60397" w:rsidRPr="002C6B41" w:rsidRDefault="00B60397" w:rsidP="00B60397">
            <w:pPr>
              <w:overflowPunct w:val="0"/>
              <w:spacing w:line="280" w:lineRule="exact"/>
              <w:jc w:val="left"/>
              <w:textAlignment w:val="baseline"/>
              <w:rPr>
                <w:rFonts w:ascii="ＭＳ ゴシック" w:eastAsia="ＭＳ ゴシック" w:hAnsi="ＭＳ ゴシック"/>
                <w:kern w:val="0"/>
                <w:sz w:val="20"/>
                <w:szCs w:val="20"/>
              </w:rPr>
            </w:pPr>
          </w:p>
        </w:tc>
        <w:tc>
          <w:tcPr>
            <w:tcW w:w="1379" w:type="dxa"/>
          </w:tcPr>
          <w:p w:rsidR="00F8673D" w:rsidRPr="002C6B41" w:rsidRDefault="00F8673D" w:rsidP="00B60397">
            <w:pPr>
              <w:overflowPunct w:val="0"/>
              <w:spacing w:line="280" w:lineRule="exact"/>
              <w:textAlignment w:val="baseline"/>
              <w:rPr>
                <w:rFonts w:ascii="ＭＳ ゴシック" w:eastAsia="ＭＳ ゴシック" w:hAnsi="ＭＳ ゴシック"/>
                <w:sz w:val="20"/>
                <w:szCs w:val="20"/>
              </w:rPr>
            </w:pPr>
          </w:p>
        </w:tc>
      </w:tr>
    </w:tbl>
    <w:p w:rsidR="00FD7A30" w:rsidRPr="002C6B41" w:rsidRDefault="00FD7A30" w:rsidP="009252C4">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FD7A30" w:rsidRPr="002C6B41" w:rsidRDefault="00FD7A30" w:rsidP="00E948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FD7A30" w:rsidRPr="002C6B41" w:rsidRDefault="00FD7A30" w:rsidP="00E9483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FD7A30" w:rsidRPr="002C6B41" w:rsidRDefault="00FD7A30" w:rsidP="00E948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FD7A30" w:rsidRPr="002C6B41">
        <w:trPr>
          <w:trHeight w:val="14480"/>
        </w:trPr>
        <w:tc>
          <w:tcPr>
            <w:tcW w:w="2160" w:type="dxa"/>
          </w:tcPr>
          <w:p w:rsidR="000440B4" w:rsidRPr="002C6B41" w:rsidRDefault="000440B4"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52735A"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w:t>
            </w:r>
            <w:r w:rsidR="007162E2" w:rsidRPr="002C6B41">
              <w:rPr>
                <w:rFonts w:ascii="ＭＳ ゴシック" w:eastAsia="ＭＳ ゴシック" w:hAnsi="ＭＳ ゴシック" w:hint="eastAsia"/>
                <w:sz w:val="20"/>
                <w:szCs w:val="20"/>
                <w:u w:val="single"/>
              </w:rPr>
              <w:t>２　精神障害者地域移行特別加算</w:t>
            </w: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７の３　強度行動障害者地域移行特別加算</w:t>
            </w: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717A9" w:rsidRPr="002C6B41" w:rsidRDefault="003717A9" w:rsidP="00E94830">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７の４</w:t>
            </w:r>
            <w:r w:rsidRPr="002C6B41">
              <w:rPr>
                <w:rFonts w:ascii="ＭＳ ゴシック" w:eastAsia="ＭＳ ゴシック" w:hAnsi="ＭＳ ゴシック"/>
                <w:sz w:val="20"/>
                <w:szCs w:val="20"/>
                <w:u w:val="single"/>
              </w:rPr>
              <w:t xml:space="preserve">　強度行動障害者体験利用</w:t>
            </w:r>
            <w:r w:rsidRPr="002C6B41">
              <w:rPr>
                <w:rFonts w:ascii="ＭＳ ゴシック" w:eastAsia="ＭＳ ゴシック" w:hAnsi="ＭＳ ゴシック" w:hint="eastAsia"/>
                <w:sz w:val="20"/>
                <w:szCs w:val="20"/>
                <w:u w:val="single"/>
              </w:rPr>
              <w:t>加算</w:t>
            </w:r>
          </w:p>
        </w:tc>
        <w:tc>
          <w:tcPr>
            <w:tcW w:w="6120" w:type="dxa"/>
          </w:tcPr>
          <w:p w:rsidR="002E4075" w:rsidRPr="002C6B41" w:rsidRDefault="002E4075" w:rsidP="00E94830">
            <w:pPr>
              <w:overflowPunct w:val="0"/>
              <w:spacing w:line="280" w:lineRule="exact"/>
              <w:textAlignment w:val="baseline"/>
              <w:rPr>
                <w:rFonts w:ascii="ＭＳ ゴシック" w:eastAsia="ＭＳ ゴシック" w:hAnsi="ＭＳ ゴシック"/>
                <w:sz w:val="20"/>
                <w:szCs w:val="20"/>
                <w:u w:val="single"/>
              </w:rPr>
            </w:pPr>
          </w:p>
          <w:p w:rsidR="007162E2" w:rsidRPr="002C6B41" w:rsidRDefault="007162E2"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運営規程に定める主たる対象とする障害者の種類に精神障害者を含み</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かつ</w:t>
            </w:r>
            <w:r w:rsidR="00046FC1" w:rsidRPr="002C6B41">
              <w:rPr>
                <w:rFonts w:ascii="ＭＳ ゴシック" w:eastAsia="ＭＳ ゴシック" w:hAnsi="ＭＳ ゴシック" w:hint="eastAsia"/>
                <w:sz w:val="20"/>
                <w:szCs w:val="20"/>
                <w:u w:val="single"/>
              </w:rPr>
              <w:t>，</w:t>
            </w:r>
            <w:r w:rsidR="006C196D" w:rsidRPr="002C6B41">
              <w:rPr>
                <w:rFonts w:ascii="ＭＳ ゴシック" w:eastAsia="ＭＳ ゴシック" w:hAnsi="ＭＳ ゴシック" w:hint="eastAsia"/>
                <w:sz w:val="20"/>
                <w:szCs w:val="20"/>
                <w:u w:val="single"/>
              </w:rPr>
              <w:t>第</w:t>
            </w:r>
            <w:r w:rsidR="006C196D" w:rsidRPr="002C6B41">
              <w:rPr>
                <w:rFonts w:ascii="ＭＳ ゴシック" w:eastAsia="ＭＳ ゴシック" w:hAnsi="ＭＳ ゴシック"/>
                <w:sz w:val="20"/>
                <w:szCs w:val="20"/>
                <w:u w:val="single"/>
              </w:rPr>
              <w:t>２の１</w:t>
            </w:r>
            <w:r w:rsidR="002E4075" w:rsidRPr="002C6B41">
              <w:rPr>
                <w:rFonts w:ascii="ＭＳ ゴシック" w:eastAsia="ＭＳ ゴシック" w:hAnsi="ＭＳ ゴシック" w:hint="eastAsia"/>
                <w:sz w:val="20"/>
                <w:szCs w:val="20"/>
                <w:u w:val="single"/>
              </w:rPr>
              <w:t>，第６の１又は第10の１</w:t>
            </w:r>
            <w:r w:rsidR="006C196D" w:rsidRPr="002C6B41">
              <w:rPr>
                <w:rFonts w:ascii="ＭＳ ゴシック" w:eastAsia="ＭＳ ゴシック" w:hAnsi="ＭＳ ゴシック"/>
                <w:sz w:val="20"/>
                <w:szCs w:val="20"/>
                <w:u w:val="single"/>
              </w:rPr>
              <w:t>の規定により</w:t>
            </w:r>
            <w:r w:rsidRPr="002C6B41">
              <w:rPr>
                <w:rFonts w:ascii="ＭＳ ゴシック" w:eastAsia="ＭＳ ゴシック" w:hAnsi="ＭＳ ゴシック" w:hint="eastAsia"/>
                <w:sz w:val="20"/>
                <w:szCs w:val="20"/>
                <w:u w:val="single"/>
              </w:rPr>
              <w:t>指定共同生活援助事業所等に置くべき従業者のうち社会福祉士</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精神保健福祉士又は公認心理師等である従業者を１人以上配置するものとして</w:t>
            </w:r>
            <w:r w:rsidR="00B94D81" w:rsidRPr="002C6B41">
              <w:rPr>
                <w:rFonts w:ascii="ＭＳ ゴシック" w:eastAsia="ＭＳ ゴシック" w:hAnsi="ＭＳ ゴシック" w:hint="eastAsia"/>
                <w:sz w:val="20"/>
                <w:szCs w:val="20"/>
                <w:u w:val="single"/>
              </w:rPr>
              <w:t>県知事</w:t>
            </w:r>
            <w:r w:rsidRPr="002C6B41">
              <w:rPr>
                <w:rFonts w:ascii="ＭＳ ゴシック" w:eastAsia="ＭＳ ゴシック" w:hAnsi="ＭＳ ゴシック" w:hint="eastAsia"/>
                <w:sz w:val="20"/>
                <w:szCs w:val="20"/>
                <w:u w:val="single"/>
              </w:rPr>
              <w:t>に届け出た指定共同生活援助事業所等において</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当該社会福祉士</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精神保健福祉士又は公認心理師等である従業者が</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精神科病院に</w:t>
            </w:r>
            <w:r w:rsidR="00D7206A"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hint="eastAsia"/>
                <w:sz w:val="20"/>
                <w:szCs w:val="20"/>
                <w:u w:val="single"/>
              </w:rPr>
              <w:t>年以上入院していた精神障害者であって当該精神科病院を退院してから</w:t>
            </w:r>
            <w:r w:rsidR="00D7206A"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hint="eastAsia"/>
                <w:sz w:val="20"/>
                <w:szCs w:val="20"/>
                <w:u w:val="single"/>
              </w:rPr>
              <w:t>年以内のものに対し</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共同生活援助計画等を作成するとともに</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地域で生活するために必要な相談援助や個別の支援等を行った場合に</w:t>
            </w:r>
            <w:r w:rsidR="00046FC1" w:rsidRPr="002C6B41">
              <w:rPr>
                <w:rFonts w:ascii="ＭＳ ゴシック" w:eastAsia="ＭＳ ゴシック" w:hAnsi="ＭＳ ゴシック" w:hint="eastAsia"/>
                <w:sz w:val="20"/>
                <w:szCs w:val="20"/>
                <w:u w:val="single"/>
              </w:rPr>
              <w:t>，</w:t>
            </w:r>
            <w:r w:rsidR="00D7206A"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hint="eastAsia"/>
                <w:sz w:val="20"/>
                <w:szCs w:val="20"/>
                <w:u w:val="single"/>
              </w:rPr>
              <w:t>日につき所定単位数を加算しているか。</w:t>
            </w:r>
          </w:p>
          <w:p w:rsidR="007162E2" w:rsidRPr="002C6B41" w:rsidRDefault="007162E2"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ただし</w:t>
            </w:r>
            <w:r w:rsidR="00046FC1" w:rsidRPr="002C6B41">
              <w:rPr>
                <w:rFonts w:ascii="ＭＳ ゴシック" w:eastAsia="ＭＳ ゴシック" w:hAnsi="ＭＳ ゴシック" w:hint="eastAsia"/>
                <w:sz w:val="20"/>
                <w:szCs w:val="20"/>
                <w:u w:val="single"/>
              </w:rPr>
              <w:t>，</w:t>
            </w:r>
            <w:r w:rsidR="006C196D"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hint="eastAsia"/>
                <w:sz w:val="20"/>
                <w:szCs w:val="20"/>
                <w:u w:val="single"/>
              </w:rPr>
              <w:t>の地域生活移行個別支援特別加算を算定している場合は</w:t>
            </w:r>
            <w:r w:rsidR="00046FC1" w:rsidRPr="002C6B41">
              <w:rPr>
                <w:rFonts w:ascii="ＭＳ ゴシック" w:eastAsia="ＭＳ ゴシック" w:hAnsi="ＭＳ ゴシック" w:hint="eastAsia"/>
                <w:sz w:val="20"/>
                <w:szCs w:val="20"/>
                <w:u w:val="single"/>
              </w:rPr>
              <w:t>，</w:t>
            </w:r>
            <w:r w:rsidRPr="002C6B41">
              <w:rPr>
                <w:rFonts w:ascii="ＭＳ ゴシック" w:eastAsia="ＭＳ ゴシック" w:hAnsi="ＭＳ ゴシック" w:hint="eastAsia"/>
                <w:sz w:val="20"/>
                <w:szCs w:val="20"/>
                <w:u w:val="single"/>
              </w:rPr>
              <w:t>算定しない。</w:t>
            </w:r>
          </w:p>
          <w:p w:rsidR="00073898" w:rsidRPr="002C6B41" w:rsidRDefault="00073898"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平成18年厚生労働省告示第551</w:t>
            </w:r>
            <w:r w:rsidR="003717A9" w:rsidRPr="002C6B41">
              <w:rPr>
                <w:rFonts w:ascii="ＭＳ ゴシック" w:eastAsia="ＭＳ ゴシック" w:hAnsi="ＭＳ ゴシック" w:hint="eastAsia"/>
                <w:sz w:val="20"/>
                <w:szCs w:val="20"/>
                <w:u w:val="single"/>
              </w:rPr>
              <w:t>号「厚生労働大臣が定める施設基準」の十六</w:t>
            </w:r>
            <w:r w:rsidRPr="002C6B41">
              <w:rPr>
                <w:rFonts w:ascii="ＭＳ ゴシック" w:eastAsia="ＭＳ ゴシック" w:hAnsi="ＭＳ ゴシック" w:hint="eastAsia"/>
                <w:sz w:val="20"/>
                <w:szCs w:val="20"/>
                <w:u w:val="single"/>
              </w:rPr>
              <w:t>のハ又は</w:t>
            </w:r>
            <w:r w:rsidR="003717A9" w:rsidRPr="002C6B41">
              <w:rPr>
                <w:rFonts w:ascii="ＭＳ ゴシック" w:eastAsia="ＭＳ ゴシック" w:hAnsi="ＭＳ ゴシック" w:hint="eastAsia"/>
                <w:sz w:val="20"/>
                <w:szCs w:val="20"/>
                <w:u w:val="single"/>
              </w:rPr>
              <w:t>十七</w:t>
            </w:r>
            <w:r w:rsidRPr="002C6B41">
              <w:rPr>
                <w:rFonts w:ascii="ＭＳ ゴシック" w:eastAsia="ＭＳ ゴシック" w:hAnsi="ＭＳ ゴシック"/>
                <w:sz w:val="20"/>
                <w:szCs w:val="20"/>
                <w:u w:val="single"/>
              </w:rPr>
              <w:t>のハ</w:t>
            </w:r>
            <w:r w:rsidRPr="002C6B41">
              <w:rPr>
                <w:rFonts w:ascii="ＭＳ ゴシック" w:eastAsia="ＭＳ ゴシック" w:hAnsi="ＭＳ ゴシック" w:hint="eastAsia"/>
                <w:sz w:val="20"/>
                <w:szCs w:val="20"/>
                <w:u w:val="single"/>
              </w:rPr>
              <w:t>に定める基準に適合しているものとして県知事に届け出た指定共同生活援助事業所又は日中サービス支援型指定共同生活援助事業所において，指定障害者支援施設等又は指定障害児入所施設等に１年以上入所していた者であって当該施設等を退所してから１年以内のもののうち，平成18年厚生労働省告示第543号「厚生労働大臣が定める基準」の四十に定める基準に適合すると認められた利用者に対し，共同生活援助計画又は日中サービス支援型共同生活援助計画に基づき，地域で生活するために必要な相談援助や個別の支援等を行った場合に，１日につき所定単位数を加算しているか。</w:t>
            </w:r>
          </w:p>
          <w:p w:rsidR="00073898" w:rsidRPr="002C6B41" w:rsidRDefault="00073898"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ただし，２の６の重度障害者支援加算を算定している場合は，算定しない。</w:t>
            </w:r>
          </w:p>
          <w:p w:rsidR="00073898" w:rsidRPr="002C6B41" w:rsidRDefault="00073898" w:rsidP="00E94830">
            <w:pPr>
              <w:overflowPunct w:val="0"/>
              <w:spacing w:line="280" w:lineRule="exact"/>
              <w:textAlignment w:val="baseline"/>
              <w:rPr>
                <w:rFonts w:ascii="ＭＳ ゴシック" w:eastAsia="ＭＳ ゴシック" w:hAnsi="ＭＳ ゴシック"/>
                <w:sz w:val="20"/>
                <w:szCs w:val="20"/>
                <w:u w:val="single"/>
              </w:rPr>
            </w:pPr>
          </w:p>
          <w:p w:rsidR="00073898" w:rsidRPr="002C6B41" w:rsidRDefault="00073898" w:rsidP="00E94830">
            <w:pPr>
              <w:overflowPunct w:val="0"/>
              <w:spacing w:line="280" w:lineRule="exact"/>
              <w:ind w:firstLineChars="100" w:firstLine="203"/>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ind w:firstLineChars="100" w:firstLine="203"/>
              <w:textAlignment w:val="baseline"/>
              <w:rPr>
                <w:rFonts w:ascii="ＭＳ ゴシック" w:eastAsia="ＭＳ ゴシック" w:hAnsi="ＭＳ ゴシック"/>
                <w:sz w:val="20"/>
                <w:szCs w:val="20"/>
              </w:rPr>
            </w:pPr>
          </w:p>
          <w:p w:rsidR="00E94830" w:rsidRPr="002C6B41" w:rsidRDefault="00E94830" w:rsidP="00E94830">
            <w:pPr>
              <w:overflowPunct w:val="0"/>
              <w:spacing w:line="280" w:lineRule="exact"/>
              <w:ind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平成18年厚生労働省告示第551号「厚生労働大臣が定める施設基準」の十六のハ又は十七のハに定める基準に適合しているものとして都道府県知事に届け出た指定共同生活援助事業所又は日中サービス支援型指定共同生活援助事業所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一時的に体験的な指定共同生活援助又は日中サービス支援型指定共同生活援助の利用が必要と認められる者のうち</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平成18年厚生労働省告示第543号「厚生労働大臣が定める基準」の四十に定める基準に適合すると認められた利用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共同生活援助計画又は日中サービス支援型共同生活援助計画に基づき</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指定共同生活援助又は日中サービス支援型指定共同生活援助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3717A9" w:rsidRPr="002C6B41" w:rsidRDefault="00E94830" w:rsidP="00E94830">
            <w:pPr>
              <w:overflowPunct w:val="0"/>
              <w:spacing w:line="280" w:lineRule="exact"/>
              <w:ind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の重度障害者支援加算を算定している場合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tc>
        <w:tc>
          <w:tcPr>
            <w:tcW w:w="1620" w:type="dxa"/>
          </w:tcPr>
          <w:p w:rsidR="00A514E7" w:rsidRPr="002C6B41" w:rsidRDefault="00A514E7" w:rsidP="00E94830">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E94830">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4C2BAD" w:rsidRPr="002C6B41" w:rsidRDefault="004C2BAD"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073898" w:rsidRPr="002C6B41" w:rsidRDefault="00073898"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w:t>
            </w:r>
            <w:r w:rsidRPr="002C6B41">
              <w:rPr>
                <w:rFonts w:ascii="ＭＳ ゴシック" w:eastAsia="ＭＳ ゴシック" w:hAnsi="ＭＳ ゴシック"/>
                <w:sz w:val="20"/>
                <w:szCs w:val="20"/>
              </w:rPr>
              <w:t>・いない</w:t>
            </w:r>
          </w:p>
        </w:tc>
      </w:tr>
    </w:tbl>
    <w:p w:rsidR="00DA726A" w:rsidRPr="002C6B41" w:rsidRDefault="00DA726A" w:rsidP="002E4075">
      <w:pPr>
        <w:spacing w:line="28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2C6B41" w:rsidRPr="002C6B41">
        <w:trPr>
          <w:trHeight w:val="431"/>
          <w:jc w:val="center"/>
        </w:trPr>
        <w:tc>
          <w:tcPr>
            <w:tcW w:w="3960" w:type="dxa"/>
            <w:vAlign w:val="center"/>
          </w:tcPr>
          <w:p w:rsidR="00DA726A" w:rsidRPr="002C6B41" w:rsidRDefault="00DA726A" w:rsidP="00E948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DA726A" w:rsidRPr="002C6B41" w:rsidRDefault="00DA726A" w:rsidP="00E948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DA726A" w:rsidRPr="002C6B41" w:rsidRDefault="00DA726A" w:rsidP="00E948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DA726A" w:rsidRPr="002C6B41" w:rsidRDefault="00DA726A" w:rsidP="00E9483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E4075" w:rsidRPr="002C6B41" w:rsidTr="002E4075">
        <w:trPr>
          <w:trHeight w:val="14480"/>
          <w:jc w:val="center"/>
        </w:trPr>
        <w:tc>
          <w:tcPr>
            <w:tcW w:w="3965" w:type="dxa"/>
          </w:tcPr>
          <w:p w:rsidR="002E4075" w:rsidRPr="002C6B41" w:rsidRDefault="002E4075"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tc>
        <w:tc>
          <w:tcPr>
            <w:tcW w:w="1795" w:type="dxa"/>
          </w:tcPr>
          <w:p w:rsidR="00AC4909" w:rsidRPr="002C6B41" w:rsidRDefault="00AC4909" w:rsidP="00E9483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AC4909" w:rsidRPr="002C6B41" w:rsidRDefault="00AC4909" w:rsidP="00E94830">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E9483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AC4909" w:rsidRPr="002C6B41"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A12D2B" w:rsidRPr="002C6B41" w:rsidRDefault="00A12D2B"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p>
          <w:p w:rsidR="003717A9" w:rsidRPr="002C6B41" w:rsidRDefault="003717A9" w:rsidP="00E94830">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tc>
        <w:tc>
          <w:tcPr>
            <w:tcW w:w="2700" w:type="dxa"/>
          </w:tcPr>
          <w:p w:rsidR="002E4075" w:rsidRPr="002C6B41"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2E4075" w:rsidRPr="002C6B41" w:rsidRDefault="002E4075" w:rsidP="00E94830">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６の２</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w:t>
            </w:r>
          </w:p>
          <w:p w:rsidR="002E4075" w:rsidRPr="002C6B41" w:rsidRDefault="002E4075" w:rsidP="00E94830">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E94830">
            <w:pPr>
              <w:overflowPunct w:val="0"/>
              <w:spacing w:line="280" w:lineRule="exact"/>
              <w:jc w:val="right"/>
              <w:textAlignment w:val="baseline"/>
              <w:rPr>
                <w:rFonts w:ascii="ＭＳ ゴシック" w:eastAsia="ＭＳ ゴシック" w:hAnsi="ＭＳ ゴシック" w:cs="ＭＳ ゴシック"/>
                <w:kern w:val="0"/>
                <w:sz w:val="20"/>
                <w:szCs w:val="20"/>
              </w:rPr>
            </w:pPr>
          </w:p>
          <w:p w:rsidR="002E4075" w:rsidRPr="002C6B41" w:rsidRDefault="002E4075"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textAlignment w:val="baseline"/>
              <w:rPr>
                <w:rFonts w:ascii="ＭＳ ゴシック" w:eastAsia="ＭＳ ゴシック" w:hAnsi="ＭＳ ゴシック" w:cs="ＭＳ ゴシック"/>
                <w:kern w:val="0"/>
                <w:sz w:val="20"/>
                <w:szCs w:val="20"/>
              </w:rPr>
            </w:pPr>
          </w:p>
          <w:p w:rsidR="00073898" w:rsidRPr="002C6B41" w:rsidRDefault="00073898" w:rsidP="00E948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23別表</w:t>
            </w:r>
          </w:p>
          <w:p w:rsidR="00073898" w:rsidRPr="002C6B41" w:rsidRDefault="00073898" w:rsidP="00E9483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第15の</w:t>
            </w:r>
            <w:r w:rsidRPr="002C6B41">
              <w:rPr>
                <w:rFonts w:ascii="ＭＳ ゴシック" w:eastAsia="ＭＳ ゴシック" w:hAnsi="ＭＳ ゴシック" w:hint="eastAsia"/>
                <w:sz w:val="20"/>
                <w:szCs w:val="20"/>
              </w:rPr>
              <w:t>６</w:t>
            </w:r>
            <w:r w:rsidRPr="002C6B41">
              <w:rPr>
                <w:rFonts w:ascii="ＭＳ ゴシック" w:eastAsia="ＭＳ ゴシック" w:hAnsi="ＭＳ ゴシック"/>
                <w:sz w:val="20"/>
                <w:szCs w:val="20"/>
              </w:rPr>
              <w:t>の</w:t>
            </w:r>
            <w:r w:rsidRPr="002C6B41">
              <w:rPr>
                <w:rFonts w:ascii="ＭＳ ゴシック" w:eastAsia="ＭＳ ゴシック" w:hAnsi="ＭＳ ゴシック" w:hint="eastAsia"/>
                <w:sz w:val="20"/>
                <w:szCs w:val="20"/>
              </w:rPr>
              <w:t>３</w:t>
            </w:r>
            <w:r w:rsidRPr="002C6B41">
              <w:rPr>
                <w:rFonts w:ascii="ＭＳ ゴシック" w:eastAsia="ＭＳ ゴシック" w:hAnsi="ＭＳ ゴシック"/>
                <w:sz w:val="20"/>
                <w:szCs w:val="20"/>
              </w:rPr>
              <w:t>の注</w:t>
            </w:r>
          </w:p>
          <w:p w:rsidR="00073898" w:rsidRPr="002C6B41" w:rsidRDefault="00073898" w:rsidP="00E948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w:t>
            </w:r>
            <w:r w:rsidR="003717A9" w:rsidRPr="002C6B41">
              <w:rPr>
                <w:rFonts w:ascii="ＭＳ ゴシック" w:eastAsia="ＭＳ ゴシック" w:hAnsi="ＭＳ ゴシック" w:hint="eastAsia"/>
                <w:sz w:val="20"/>
                <w:szCs w:val="20"/>
              </w:rPr>
              <w:t>十六</w:t>
            </w:r>
            <w:r w:rsidRPr="002C6B41">
              <w:rPr>
                <w:rFonts w:ascii="ＭＳ ゴシック" w:eastAsia="ＭＳ ゴシック" w:hAnsi="ＭＳ ゴシック"/>
                <w:sz w:val="20"/>
                <w:szCs w:val="20"/>
              </w:rPr>
              <w:t>のハ</w:t>
            </w:r>
          </w:p>
          <w:p w:rsidR="00073898" w:rsidRPr="002C6B41" w:rsidRDefault="00073898" w:rsidP="00E9483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w:t>
            </w:r>
            <w:r w:rsidRPr="002C6B41">
              <w:rPr>
                <w:rFonts w:ascii="ＭＳ ゴシック" w:eastAsia="ＭＳ ゴシック" w:hAnsi="ＭＳ ゴシック"/>
                <w:strike/>
                <w:sz w:val="20"/>
                <w:szCs w:val="20"/>
              </w:rPr>
              <w:t>四のニ</w:t>
            </w:r>
            <w:r w:rsidR="00975423" w:rsidRPr="002C6B41">
              <w:rPr>
                <w:rFonts w:ascii="ＭＳ ゴシック" w:eastAsia="ＭＳ ゴシック" w:hAnsi="ＭＳ ゴシック"/>
                <w:sz w:val="20"/>
                <w:szCs w:val="20"/>
              </w:rPr>
              <w:t>十一のニ</w:t>
            </w:r>
            <w:r w:rsidRPr="002C6B41">
              <w:rPr>
                <w:rFonts w:ascii="ＭＳ ゴシック" w:eastAsia="ＭＳ ゴシック" w:hAnsi="ＭＳ ゴシック"/>
                <w:sz w:val="20"/>
                <w:szCs w:val="20"/>
              </w:rPr>
              <w:t>）</w:t>
            </w:r>
          </w:p>
          <w:p w:rsidR="00073898" w:rsidRPr="002C6B41" w:rsidRDefault="00073898" w:rsidP="00E948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w:t>
            </w:r>
            <w:r w:rsidR="003717A9" w:rsidRPr="002C6B41">
              <w:rPr>
                <w:rFonts w:ascii="ＭＳ ゴシック" w:eastAsia="ＭＳ ゴシック" w:hAnsi="ＭＳ ゴシック" w:hint="eastAsia"/>
                <w:sz w:val="20"/>
                <w:szCs w:val="20"/>
              </w:rPr>
              <w:t>十</w:t>
            </w:r>
            <w:r w:rsidRPr="002C6B41">
              <w:rPr>
                <w:rFonts w:ascii="ＭＳ ゴシック" w:eastAsia="ＭＳ ゴシック" w:hAnsi="ＭＳ ゴシック"/>
                <w:sz w:val="20"/>
                <w:szCs w:val="20"/>
              </w:rPr>
              <w:t>七のハ</w:t>
            </w:r>
          </w:p>
          <w:p w:rsidR="00073898" w:rsidRPr="002C6B41" w:rsidRDefault="00073898" w:rsidP="00E9483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w:t>
            </w:r>
            <w:r w:rsidRPr="002C6B41">
              <w:rPr>
                <w:rFonts w:ascii="ＭＳ ゴシック" w:eastAsia="ＭＳ ゴシック" w:hAnsi="ＭＳ ゴシック"/>
                <w:strike/>
                <w:sz w:val="20"/>
                <w:szCs w:val="20"/>
              </w:rPr>
              <w:t>四のニ</w:t>
            </w:r>
            <w:r w:rsidR="00975423" w:rsidRPr="002C6B41">
              <w:rPr>
                <w:rFonts w:ascii="ＭＳ ゴシック" w:eastAsia="ＭＳ ゴシック" w:hAnsi="ＭＳ ゴシック"/>
                <w:sz w:val="20"/>
                <w:szCs w:val="20"/>
              </w:rPr>
              <w:t>十一のニ</w:t>
            </w:r>
            <w:r w:rsidRPr="002C6B41">
              <w:rPr>
                <w:rFonts w:ascii="ＭＳ ゴシック" w:eastAsia="ＭＳ ゴシック" w:hAnsi="ＭＳ ゴシック"/>
                <w:sz w:val="20"/>
                <w:szCs w:val="20"/>
              </w:rPr>
              <w:t>）</w:t>
            </w:r>
          </w:p>
          <w:p w:rsidR="00073898" w:rsidRPr="002C6B41" w:rsidRDefault="00073898" w:rsidP="00E948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43の四十</w:t>
            </w:r>
          </w:p>
          <w:p w:rsidR="00073898" w:rsidRPr="002C6B41" w:rsidRDefault="00073898" w:rsidP="00E9483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四）</w:t>
            </w:r>
          </w:p>
          <w:p w:rsidR="00073898" w:rsidRPr="002C6B41" w:rsidRDefault="00073898" w:rsidP="00E94830">
            <w:pPr>
              <w:overflowPunct w:val="0"/>
              <w:spacing w:line="280" w:lineRule="exact"/>
              <w:textAlignment w:val="baseline"/>
              <w:rPr>
                <w:rFonts w:ascii="ＭＳ ゴシック" w:eastAsia="ＭＳ ゴシック" w:hAnsi="ＭＳ ゴシック" w:cs="ＭＳ ゴシック"/>
                <w:kern w:val="0"/>
                <w:sz w:val="20"/>
                <w:szCs w:val="20"/>
              </w:rPr>
            </w:pPr>
          </w:p>
          <w:p w:rsidR="00073898" w:rsidRPr="002C6B41" w:rsidRDefault="003717A9"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 xml:space="preserve">　</w:t>
            </w: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073898" w:rsidRPr="002C6B41" w:rsidRDefault="00073898"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A12D2B" w:rsidRPr="002C6B41" w:rsidRDefault="00A12D2B" w:rsidP="00E94830">
            <w:pPr>
              <w:overflowPunct w:val="0"/>
              <w:spacing w:line="280" w:lineRule="exact"/>
              <w:jc w:val="left"/>
              <w:textAlignment w:val="baseline"/>
              <w:rPr>
                <w:rFonts w:ascii="ＭＳ ゴシック" w:eastAsia="ＭＳ ゴシック" w:hAnsi="ＭＳ ゴシック" w:cs="ＭＳ ゴシック"/>
                <w:kern w:val="0"/>
                <w:sz w:val="20"/>
                <w:szCs w:val="20"/>
              </w:rPr>
            </w:pPr>
          </w:p>
          <w:p w:rsidR="00E94830" w:rsidRPr="002C6B41" w:rsidRDefault="00E94830" w:rsidP="00E94830">
            <w:pPr>
              <w:spacing w:line="280" w:lineRule="exact"/>
              <w:rPr>
                <w:rFonts w:ascii="ＭＳ ゴシック" w:eastAsia="ＭＳ ゴシック" w:hAnsi="ＭＳ ゴシック"/>
                <w:sz w:val="20"/>
                <w:szCs w:val="20"/>
              </w:rPr>
            </w:pPr>
          </w:p>
          <w:p w:rsidR="00E94830" w:rsidRPr="002C6B41" w:rsidRDefault="00E94830" w:rsidP="00E948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 xml:space="preserve">平18厚告523  </w:t>
            </w:r>
          </w:p>
          <w:p w:rsidR="00E94830" w:rsidRPr="002C6B41" w:rsidRDefault="00E94830" w:rsidP="00E9483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別表第15の6の4の注</w:t>
            </w:r>
          </w:p>
          <w:p w:rsidR="00E94830" w:rsidRPr="002C6B41" w:rsidRDefault="00E94830" w:rsidP="00E948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十六のハ</w:t>
            </w:r>
          </w:p>
          <w:p w:rsidR="00E94830" w:rsidRPr="002C6B41" w:rsidRDefault="00E94830" w:rsidP="00E9483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十一のニ）</w:t>
            </w:r>
          </w:p>
          <w:p w:rsidR="00E94830" w:rsidRPr="002C6B41" w:rsidRDefault="00E94830" w:rsidP="00E94830">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十七のハ</w:t>
            </w:r>
          </w:p>
          <w:p w:rsidR="00E94830" w:rsidRPr="002C6B41" w:rsidRDefault="00E94830" w:rsidP="00E94830">
            <w:pPr>
              <w:spacing w:line="280" w:lineRule="exact"/>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w:t>
            </w:r>
            <w:r w:rsidRPr="002C6B41">
              <w:rPr>
                <w:rFonts w:ascii="ＭＳ ゴシック" w:eastAsia="ＭＳ ゴシック" w:hAnsi="ＭＳ ゴシック"/>
                <w:strike/>
                <w:sz w:val="20"/>
                <w:szCs w:val="20"/>
              </w:rPr>
              <w:t>四のニ</w:t>
            </w:r>
            <w:r w:rsidR="00975423" w:rsidRPr="002C6B41">
              <w:rPr>
                <w:rFonts w:ascii="ＭＳ ゴシック" w:eastAsia="ＭＳ ゴシック" w:hAnsi="ＭＳ ゴシック"/>
                <w:sz w:val="20"/>
                <w:szCs w:val="20"/>
              </w:rPr>
              <w:t>十一のニ</w:t>
            </w:r>
            <w:r w:rsidRPr="002C6B41">
              <w:rPr>
                <w:rFonts w:ascii="ＭＳ ゴシック" w:eastAsia="ＭＳ ゴシック" w:hAnsi="ＭＳ ゴシック"/>
                <w:sz w:val="20"/>
                <w:szCs w:val="20"/>
              </w:rPr>
              <w:t>）</w:t>
            </w:r>
          </w:p>
          <w:p w:rsidR="00E94830" w:rsidRPr="002C6B41" w:rsidRDefault="00E94830" w:rsidP="00E94830">
            <w:pPr>
              <w:overflowPunct w:val="0"/>
              <w:spacing w:line="280" w:lineRule="exact"/>
              <w:jc w:val="left"/>
              <w:textAlignment w:val="baseline"/>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43の四十</w:t>
            </w:r>
          </w:p>
          <w:p w:rsidR="002E4075" w:rsidRPr="002C6B41" w:rsidRDefault="00E94830" w:rsidP="00E94830">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四）</w:t>
            </w:r>
          </w:p>
        </w:tc>
        <w:tc>
          <w:tcPr>
            <w:tcW w:w="1379" w:type="dxa"/>
          </w:tcPr>
          <w:p w:rsidR="002E4075" w:rsidRPr="002C6B41" w:rsidRDefault="002E4075" w:rsidP="00E94830">
            <w:pPr>
              <w:overflowPunct w:val="0"/>
              <w:spacing w:line="280" w:lineRule="exact"/>
              <w:textAlignment w:val="baseline"/>
              <w:rPr>
                <w:rFonts w:ascii="ＭＳ ゴシック" w:eastAsia="ＭＳ ゴシック" w:hAnsi="ＭＳ ゴシック"/>
                <w:sz w:val="20"/>
                <w:szCs w:val="20"/>
              </w:rPr>
            </w:pPr>
          </w:p>
        </w:tc>
      </w:tr>
    </w:tbl>
    <w:p w:rsidR="007162E2" w:rsidRPr="002C6B41" w:rsidRDefault="007162E2" w:rsidP="007162E2">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7162E2">
        <w:trPr>
          <w:trHeight w:val="431"/>
        </w:trPr>
        <w:tc>
          <w:tcPr>
            <w:tcW w:w="2160" w:type="dxa"/>
            <w:vAlign w:val="center"/>
          </w:tcPr>
          <w:p w:rsidR="007162E2" w:rsidRPr="002C6B41" w:rsidRDefault="007162E2" w:rsidP="005C7E8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7162E2" w:rsidRPr="002C6B41" w:rsidRDefault="007162E2" w:rsidP="005C7E81">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7162E2" w:rsidRPr="002C6B41" w:rsidRDefault="007162E2" w:rsidP="005C7E8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7162E2" w:rsidRPr="002C6B41" w:rsidTr="007162E2">
        <w:trPr>
          <w:trHeight w:val="14480"/>
        </w:trPr>
        <w:tc>
          <w:tcPr>
            <w:tcW w:w="2160" w:type="dxa"/>
          </w:tcPr>
          <w:p w:rsidR="00240750" w:rsidRPr="002C6B41" w:rsidRDefault="00240750"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6C196D"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８</w:t>
            </w:r>
            <w:r w:rsidR="007162E2" w:rsidRPr="002C6B41">
              <w:rPr>
                <w:rFonts w:ascii="ＭＳ ゴシック" w:eastAsia="ＭＳ ゴシック" w:hAnsi="ＭＳ ゴシック" w:hint="eastAsia"/>
                <w:sz w:val="20"/>
                <w:szCs w:val="20"/>
                <w:u w:val="single"/>
              </w:rPr>
              <w:t xml:space="preserve"> 医療連携体制加算</w:t>
            </w: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7162E2" w:rsidRPr="002C6B41" w:rsidRDefault="007162E2" w:rsidP="005C7E81">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6120" w:type="dxa"/>
          </w:tcPr>
          <w:p w:rsidR="00C47E14" w:rsidRPr="002C6B41" w:rsidRDefault="00C47E14" w:rsidP="005C7E81">
            <w:pPr>
              <w:overflowPunct w:val="0"/>
              <w:spacing w:line="280" w:lineRule="exact"/>
              <w:textAlignment w:val="baseline"/>
              <w:rPr>
                <w:rFonts w:ascii="ＭＳ ゴシック" w:eastAsia="ＭＳ ゴシック" w:hAnsi="ＭＳ ゴシック"/>
                <w:sz w:val="20"/>
                <w:szCs w:val="20"/>
                <w:u w:val="single"/>
              </w:rPr>
            </w:pPr>
          </w:p>
          <w:p w:rsidR="00E94830" w:rsidRPr="002C6B41" w:rsidRDefault="00C624D6" w:rsidP="005C7E8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w:t>
            </w:r>
            <w:r w:rsidR="00E94830" w:rsidRPr="002C6B41">
              <w:rPr>
                <w:rFonts w:ascii="ＭＳ ゴシック" w:eastAsia="ＭＳ ゴシック" w:hAnsi="ＭＳ ゴシック"/>
                <w:sz w:val="20"/>
                <w:szCs w:val="20"/>
                <w:u w:val="single"/>
              </w:rPr>
              <w:t>医療連携体制加算（Ⅰ）については</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医療機関等との連携により</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看護職員を指定共同生活援助事業所等に訪問させ</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当該看護職員が利用者に対して</w:t>
            </w:r>
            <w:r w:rsidR="00E94830" w:rsidRPr="002C6B41">
              <w:rPr>
                <w:rFonts w:ascii="ＭＳ ゴシック" w:eastAsia="ＭＳ ゴシック" w:hAnsi="ＭＳ ゴシック" w:hint="eastAsia"/>
                <w:sz w:val="20"/>
                <w:szCs w:val="20"/>
                <w:u w:val="single"/>
              </w:rPr>
              <w:t>１</w:t>
            </w:r>
            <w:r w:rsidR="00E94830" w:rsidRPr="002C6B41">
              <w:rPr>
                <w:rFonts w:ascii="ＭＳ ゴシック" w:eastAsia="ＭＳ ゴシック" w:hAnsi="ＭＳ ゴシック"/>
                <w:sz w:val="20"/>
                <w:szCs w:val="20"/>
                <w:u w:val="single"/>
              </w:rPr>
              <w:t>時間未満の看護を行った場合に</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当該看護を受けた利用者に対し</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hint="eastAsia"/>
                <w:sz w:val="20"/>
                <w:szCs w:val="20"/>
                <w:u w:val="single"/>
              </w:rPr>
              <w:t>１</w:t>
            </w:r>
            <w:r w:rsidR="00E94830" w:rsidRPr="002C6B41">
              <w:rPr>
                <w:rFonts w:ascii="ＭＳ ゴシック" w:eastAsia="ＭＳ ゴシック" w:hAnsi="ＭＳ ゴシック"/>
                <w:sz w:val="20"/>
                <w:szCs w:val="20"/>
                <w:u w:val="single"/>
              </w:rPr>
              <w:t>回の訪問につき</w:t>
            </w:r>
            <w:r w:rsidR="00E94830" w:rsidRPr="002C6B41">
              <w:rPr>
                <w:rFonts w:ascii="ＭＳ ゴシック" w:eastAsia="ＭＳ ゴシック" w:hAnsi="ＭＳ ゴシック" w:hint="eastAsia"/>
                <w:sz w:val="20"/>
                <w:szCs w:val="20"/>
                <w:u w:val="single"/>
              </w:rPr>
              <w:t>８</w:t>
            </w:r>
            <w:r w:rsidR="00E94830" w:rsidRPr="002C6B41">
              <w:rPr>
                <w:rFonts w:ascii="ＭＳ ゴシック" w:eastAsia="ＭＳ ゴシック" w:hAnsi="ＭＳ ゴシック"/>
                <w:sz w:val="20"/>
                <w:szCs w:val="20"/>
                <w:u w:val="single"/>
              </w:rPr>
              <w:t>人の利用者を限度として</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hint="eastAsia"/>
                <w:sz w:val="20"/>
                <w:szCs w:val="20"/>
                <w:u w:val="single"/>
              </w:rPr>
              <w:t>１</w:t>
            </w:r>
            <w:r w:rsidR="00E94830" w:rsidRPr="002C6B41">
              <w:rPr>
                <w:rFonts w:ascii="ＭＳ ゴシック" w:eastAsia="ＭＳ ゴシック" w:hAnsi="ＭＳ ゴシック"/>
                <w:sz w:val="20"/>
                <w:szCs w:val="20"/>
                <w:u w:val="single"/>
              </w:rPr>
              <w:t>日につき所定単位数を加算しているか。</w:t>
            </w:r>
          </w:p>
          <w:p w:rsidR="00E94830" w:rsidRPr="002C6B41" w:rsidRDefault="00E94830" w:rsidP="005C7E81">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の看護職員配置加算又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医療的ケア対応支援加算を算定している利用者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p w:rsidR="00E94830" w:rsidRPr="002C6B41" w:rsidRDefault="00E94830"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E94830" w:rsidRPr="002C6B41" w:rsidRDefault="00E94830" w:rsidP="005C7E8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医療連携体制加算（Ⅱ）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医療機関等との連携により</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看護職員を指定共同生活援助事業所等に訪問させ</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当該看護職員がの利用者に対して</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時間以上</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時間未満の看護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当該看護を受けた利用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回の訪問につき</w:t>
            </w:r>
            <w:r w:rsidRPr="002C6B41">
              <w:rPr>
                <w:rFonts w:ascii="ＭＳ ゴシック" w:eastAsia="ＭＳ ゴシック" w:hAnsi="ＭＳ ゴシック" w:hint="eastAsia"/>
                <w:sz w:val="20"/>
                <w:szCs w:val="20"/>
                <w:u w:val="single"/>
              </w:rPr>
              <w:t>８</w:t>
            </w:r>
            <w:r w:rsidRPr="002C6B41">
              <w:rPr>
                <w:rFonts w:ascii="ＭＳ ゴシック" w:eastAsia="ＭＳ ゴシック" w:hAnsi="ＭＳ ゴシック"/>
                <w:sz w:val="20"/>
                <w:szCs w:val="20"/>
                <w:u w:val="single"/>
              </w:rPr>
              <w:t>人の利用者を限度とし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E94830" w:rsidRPr="002C6B41" w:rsidRDefault="00E94830" w:rsidP="005C7E81">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の看護職員配置加算又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医療的ケア対応支援加算を算定している利用者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p w:rsidR="00E94830" w:rsidRPr="002C6B41" w:rsidRDefault="00E94830"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w:t>
            </w:r>
            <w:r w:rsidR="00E94830" w:rsidRPr="002C6B41">
              <w:rPr>
                <w:rFonts w:ascii="ＭＳ ゴシック" w:eastAsia="ＭＳ ゴシック" w:hAnsi="ＭＳ ゴシック"/>
                <w:sz w:val="20"/>
                <w:szCs w:val="20"/>
                <w:u w:val="single"/>
              </w:rPr>
              <w:t>医療連携体制加算（Ⅲ）については</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医療機関等との連携により</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看護職員を指定共同生活援助事業所等に訪問させ</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当該看護職員が利用者に対して</w:t>
            </w:r>
            <w:r w:rsidRPr="002C6B41">
              <w:rPr>
                <w:rFonts w:ascii="ＭＳ ゴシック" w:eastAsia="ＭＳ ゴシック" w:hAnsi="ＭＳ ゴシック" w:hint="eastAsia"/>
                <w:sz w:val="20"/>
                <w:szCs w:val="20"/>
                <w:u w:val="single"/>
              </w:rPr>
              <w:t>２</w:t>
            </w:r>
            <w:r w:rsidR="00E94830" w:rsidRPr="002C6B41">
              <w:rPr>
                <w:rFonts w:ascii="ＭＳ ゴシック" w:eastAsia="ＭＳ ゴシック" w:hAnsi="ＭＳ ゴシック"/>
                <w:sz w:val="20"/>
                <w:szCs w:val="20"/>
                <w:u w:val="single"/>
              </w:rPr>
              <w:t>時間以上の看護を行った場合に</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当該看護を受けた利用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00E94830" w:rsidRPr="002C6B41">
              <w:rPr>
                <w:rFonts w:ascii="ＭＳ ゴシック" w:eastAsia="ＭＳ ゴシック" w:hAnsi="ＭＳ ゴシック"/>
                <w:sz w:val="20"/>
                <w:szCs w:val="20"/>
                <w:u w:val="single"/>
              </w:rPr>
              <w:t>回の訪問につき</w:t>
            </w:r>
            <w:r w:rsidRPr="002C6B41">
              <w:rPr>
                <w:rFonts w:ascii="ＭＳ ゴシック" w:eastAsia="ＭＳ ゴシック" w:hAnsi="ＭＳ ゴシック" w:hint="eastAsia"/>
                <w:sz w:val="20"/>
                <w:szCs w:val="20"/>
                <w:u w:val="single"/>
              </w:rPr>
              <w:t>８</w:t>
            </w:r>
            <w:r w:rsidR="00E94830" w:rsidRPr="002C6B41">
              <w:rPr>
                <w:rFonts w:ascii="ＭＳ ゴシック" w:eastAsia="ＭＳ ゴシック" w:hAnsi="ＭＳ ゴシック"/>
                <w:sz w:val="20"/>
                <w:szCs w:val="20"/>
                <w:u w:val="single"/>
              </w:rPr>
              <w:t>人の利用者を限度として</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1日につき所定単位数を加算しているか。</w:t>
            </w:r>
          </w:p>
          <w:p w:rsidR="00E94830" w:rsidRPr="002C6B41" w:rsidRDefault="00E94830" w:rsidP="005C7E81">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005C7E81"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005C7E81"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の</w:t>
            </w:r>
            <w:r w:rsidR="005C7E81"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の看護職員配置加算又は</w:t>
            </w:r>
            <w:r w:rsidR="005C7E81"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005C7E81"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医療的ケア対応支援加算を算定している利用者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p w:rsidR="00E94830" w:rsidRPr="002C6B41" w:rsidRDefault="00E94830"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4)</w:t>
            </w:r>
            <w:r w:rsidRPr="002C6B41">
              <w:rPr>
                <w:rFonts w:ascii="ＭＳ ゴシック" w:eastAsia="ＭＳ ゴシック" w:hAnsi="ＭＳ ゴシック"/>
                <w:sz w:val="20"/>
                <w:szCs w:val="20"/>
                <w:u w:val="single"/>
              </w:rPr>
              <w:t xml:space="preserve"> </w:t>
            </w:r>
            <w:r w:rsidR="00E94830" w:rsidRPr="002C6B41">
              <w:rPr>
                <w:rFonts w:ascii="ＭＳ ゴシック" w:eastAsia="ＭＳ ゴシック" w:hAnsi="ＭＳ ゴシック"/>
                <w:sz w:val="20"/>
                <w:szCs w:val="20"/>
                <w:u w:val="single"/>
              </w:rPr>
              <w:t>医療連携体制加算（Ⅳ）については</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医療機関等との連携により</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看護職員が平成18年厚生労働省告示第556号の五の七に規定する厚生労働大臣が定める者に対して看護を行った場合に</w:t>
            </w:r>
            <w:r w:rsidR="00720C77" w:rsidRPr="002C6B41">
              <w:rPr>
                <w:rFonts w:ascii="ＭＳ ゴシック" w:eastAsia="ＭＳ ゴシック" w:hAnsi="ＭＳ ゴシック"/>
                <w:sz w:val="20"/>
                <w:szCs w:val="20"/>
                <w:u w:val="single"/>
              </w:rPr>
              <w:t>，</w:t>
            </w:r>
            <w:r w:rsidR="00E94830" w:rsidRPr="002C6B41">
              <w:rPr>
                <w:rFonts w:ascii="ＭＳ ゴシック" w:eastAsia="ＭＳ ゴシック" w:hAnsi="ＭＳ ゴシック"/>
                <w:sz w:val="20"/>
                <w:szCs w:val="20"/>
                <w:u w:val="single"/>
              </w:rPr>
              <w:t>当該看護を受けた利用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00E94830" w:rsidRPr="002C6B41">
              <w:rPr>
                <w:rFonts w:ascii="ＭＳ ゴシック" w:eastAsia="ＭＳ ゴシック" w:hAnsi="ＭＳ ゴシック"/>
                <w:sz w:val="20"/>
                <w:szCs w:val="20"/>
                <w:u w:val="single"/>
              </w:rPr>
              <w:t>回の訪問につき</w:t>
            </w:r>
            <w:r w:rsidRPr="002C6B41">
              <w:rPr>
                <w:rFonts w:ascii="ＭＳ ゴシック" w:eastAsia="ＭＳ ゴシック" w:hAnsi="ＭＳ ゴシック" w:hint="eastAsia"/>
                <w:sz w:val="20"/>
                <w:szCs w:val="20"/>
                <w:u w:val="single"/>
              </w:rPr>
              <w:t>８</w:t>
            </w:r>
            <w:r w:rsidR="00E94830" w:rsidRPr="002C6B41">
              <w:rPr>
                <w:rFonts w:ascii="ＭＳ ゴシック" w:eastAsia="ＭＳ ゴシック" w:hAnsi="ＭＳ ゴシック"/>
                <w:sz w:val="20"/>
                <w:szCs w:val="20"/>
                <w:u w:val="single"/>
              </w:rPr>
              <w:t>人の利用者を限度とし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00E94830" w:rsidRPr="002C6B41">
              <w:rPr>
                <w:rFonts w:ascii="ＭＳ ゴシック" w:eastAsia="ＭＳ ゴシック" w:hAnsi="ＭＳ ゴシック"/>
                <w:sz w:val="20"/>
                <w:szCs w:val="20"/>
                <w:u w:val="single"/>
              </w:rPr>
              <w:t>日につき所定単位数を加算しているか。</w:t>
            </w:r>
          </w:p>
          <w:p w:rsidR="00240750" w:rsidRPr="002C6B41" w:rsidRDefault="00E94830" w:rsidP="005C7E81">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005C7E81"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005C7E81"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の</w:t>
            </w:r>
            <w:r w:rsidR="005C7E81"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の看護職員配置加算又は</w:t>
            </w:r>
            <w:r w:rsidR="005C7E81"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005C7E81"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医療的ケア対応支援加算を算定している利用者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tc>
        <w:tc>
          <w:tcPr>
            <w:tcW w:w="1620" w:type="dxa"/>
          </w:tcPr>
          <w:p w:rsidR="00240750" w:rsidRPr="002C6B41" w:rsidRDefault="00240750"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285C4A" w:rsidRPr="002C6B41" w:rsidRDefault="00285C4A"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240750" w:rsidRPr="002C6B41" w:rsidRDefault="00240750" w:rsidP="005C7E81">
            <w:pPr>
              <w:overflowPunct w:val="0"/>
              <w:spacing w:line="280" w:lineRule="exact"/>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240750" w:rsidRPr="002C6B41" w:rsidRDefault="00240750"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285C4A" w:rsidRPr="002C6B41" w:rsidRDefault="00285C4A" w:rsidP="005C7E81">
            <w:pPr>
              <w:overflowPunct w:val="0"/>
              <w:spacing w:line="280" w:lineRule="exact"/>
              <w:jc w:val="center"/>
              <w:textAlignment w:val="baseline"/>
              <w:rPr>
                <w:rFonts w:ascii="ＭＳ ゴシック" w:eastAsia="ＭＳ ゴシック" w:hAnsi="ＭＳ ゴシック"/>
                <w:sz w:val="20"/>
                <w:szCs w:val="20"/>
              </w:rPr>
            </w:pPr>
          </w:p>
          <w:p w:rsidR="006C196D" w:rsidRPr="002C6B41" w:rsidRDefault="006C196D" w:rsidP="005C7E81">
            <w:pPr>
              <w:overflowPunct w:val="0"/>
              <w:spacing w:line="280" w:lineRule="exact"/>
              <w:jc w:val="center"/>
              <w:textAlignment w:val="baseline"/>
              <w:rPr>
                <w:rFonts w:ascii="ＭＳ ゴシック" w:eastAsia="ＭＳ ゴシック" w:hAnsi="ＭＳ ゴシック"/>
                <w:sz w:val="20"/>
                <w:szCs w:val="20"/>
              </w:rPr>
            </w:pPr>
          </w:p>
          <w:p w:rsidR="006C196D" w:rsidRPr="002C6B41" w:rsidRDefault="006C196D"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240750" w:rsidRPr="002C6B41" w:rsidRDefault="00240750" w:rsidP="005C7E81">
            <w:pPr>
              <w:overflowPunct w:val="0"/>
              <w:spacing w:line="280" w:lineRule="exact"/>
              <w:jc w:val="center"/>
              <w:textAlignment w:val="baseline"/>
              <w:rPr>
                <w:rFonts w:ascii="ＭＳ ゴシック" w:eastAsia="ＭＳ ゴシック" w:hAnsi="ＭＳ ゴシック"/>
                <w:sz w:val="20"/>
                <w:szCs w:val="20"/>
              </w:rPr>
            </w:pPr>
          </w:p>
          <w:p w:rsidR="00240750" w:rsidRPr="002C6B41" w:rsidRDefault="00240750"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FD55AA" w:rsidRPr="002C6B41" w:rsidRDefault="00FD55AA" w:rsidP="005C7E81">
            <w:pPr>
              <w:overflowPunct w:val="0"/>
              <w:spacing w:line="280" w:lineRule="exact"/>
              <w:jc w:val="center"/>
              <w:textAlignment w:val="baseline"/>
              <w:rPr>
                <w:rFonts w:ascii="ＭＳ ゴシック" w:eastAsia="ＭＳ ゴシック" w:hAnsi="ＭＳ ゴシック"/>
                <w:sz w:val="20"/>
                <w:szCs w:val="20"/>
              </w:rPr>
            </w:pPr>
          </w:p>
          <w:p w:rsidR="00285C4A" w:rsidRPr="002C6B41" w:rsidRDefault="00285C4A"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6C196D" w:rsidRPr="002C6B41" w:rsidRDefault="006C196D"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240750" w:rsidRPr="002C6B41" w:rsidRDefault="00240750" w:rsidP="005C7E81">
            <w:pPr>
              <w:overflowPunct w:val="0"/>
              <w:spacing w:line="280" w:lineRule="exact"/>
              <w:jc w:val="center"/>
              <w:textAlignment w:val="baseline"/>
              <w:rPr>
                <w:rFonts w:ascii="ＭＳ ゴシック" w:eastAsia="ＭＳ ゴシック" w:hAnsi="ＭＳ ゴシック"/>
                <w:sz w:val="20"/>
                <w:szCs w:val="20"/>
              </w:rPr>
            </w:pPr>
          </w:p>
          <w:p w:rsidR="00240750" w:rsidRPr="002C6B41" w:rsidRDefault="00240750" w:rsidP="005C7E81">
            <w:pPr>
              <w:overflowPunct w:val="0"/>
              <w:spacing w:line="280" w:lineRule="exact"/>
              <w:jc w:val="center"/>
              <w:textAlignment w:val="baseline"/>
              <w:rPr>
                <w:rFonts w:ascii="ＭＳ ゴシック" w:eastAsia="ＭＳ ゴシック" w:hAnsi="ＭＳ ゴシック"/>
                <w:sz w:val="20"/>
                <w:szCs w:val="20"/>
              </w:rPr>
            </w:pPr>
          </w:p>
          <w:p w:rsidR="00240750" w:rsidRPr="002C6B41" w:rsidRDefault="00240750" w:rsidP="005C7E81">
            <w:pPr>
              <w:overflowPunct w:val="0"/>
              <w:spacing w:line="280" w:lineRule="exact"/>
              <w:jc w:val="center"/>
              <w:textAlignment w:val="baseline"/>
              <w:rPr>
                <w:rFonts w:ascii="ＭＳ ゴシック" w:eastAsia="ＭＳ ゴシック" w:hAnsi="ＭＳ ゴシック"/>
                <w:sz w:val="20"/>
                <w:szCs w:val="20"/>
              </w:rPr>
            </w:pPr>
          </w:p>
          <w:p w:rsidR="007162E2" w:rsidRPr="002C6B41" w:rsidRDefault="007162E2" w:rsidP="005C7E81">
            <w:pPr>
              <w:overflowPunct w:val="0"/>
              <w:spacing w:line="280" w:lineRule="exact"/>
              <w:jc w:val="center"/>
              <w:textAlignment w:val="baseline"/>
              <w:rPr>
                <w:rFonts w:ascii="ＭＳ ゴシック" w:eastAsia="ＭＳ ゴシック" w:hAnsi="ＭＳ ゴシック"/>
                <w:sz w:val="20"/>
                <w:szCs w:val="20"/>
              </w:rPr>
            </w:pPr>
          </w:p>
        </w:tc>
      </w:tr>
    </w:tbl>
    <w:p w:rsidR="007162E2" w:rsidRPr="002C6B41" w:rsidRDefault="007162E2" w:rsidP="007162E2">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2C6B41" w:rsidRPr="002C6B41" w:rsidTr="007162E2">
        <w:trPr>
          <w:trHeight w:val="431"/>
          <w:jc w:val="center"/>
        </w:trPr>
        <w:tc>
          <w:tcPr>
            <w:tcW w:w="3960" w:type="dxa"/>
            <w:vAlign w:val="center"/>
          </w:tcPr>
          <w:p w:rsidR="007162E2" w:rsidRPr="002C6B41" w:rsidRDefault="007162E2" w:rsidP="00FD55A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7162E2" w:rsidRPr="002C6B41" w:rsidRDefault="007162E2" w:rsidP="00FD55A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7162E2" w:rsidRPr="002C6B41" w:rsidRDefault="007162E2" w:rsidP="00FD55A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7162E2" w:rsidRPr="002C6B41" w:rsidRDefault="007162E2" w:rsidP="00FD55AA">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E4075" w:rsidRPr="002C6B41" w:rsidTr="002E4075">
        <w:trPr>
          <w:trHeight w:val="14480"/>
          <w:jc w:val="center"/>
        </w:trPr>
        <w:tc>
          <w:tcPr>
            <w:tcW w:w="3965" w:type="dxa"/>
          </w:tcPr>
          <w:p w:rsidR="002E4075" w:rsidRPr="002C6B41" w:rsidRDefault="002E4075"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Chars="95" w:left="202"/>
              <w:textAlignment w:val="baseline"/>
              <w:rPr>
                <w:rFonts w:ascii="ＭＳ ゴシック" w:eastAsia="ＭＳ ゴシック" w:hAnsi="ＭＳ ゴシック"/>
                <w:sz w:val="20"/>
                <w:szCs w:val="20"/>
              </w:rPr>
            </w:pPr>
          </w:p>
        </w:tc>
        <w:tc>
          <w:tcPr>
            <w:tcW w:w="1795" w:type="dxa"/>
          </w:tcPr>
          <w:p w:rsidR="00AC4909" w:rsidRPr="002C6B41" w:rsidRDefault="00AC4909" w:rsidP="00FD55AA">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AC4909" w:rsidRPr="002C6B41"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E9483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E9483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AC4909" w:rsidRPr="002C6B41" w:rsidRDefault="00AC4909" w:rsidP="00E9483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AC4909" w:rsidRPr="002C6B41"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rsidR="00C7642C" w:rsidRPr="002C6B41" w:rsidRDefault="00C7642C"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FD55AA">
            <w:pPr>
              <w:overflowPunct w:val="0"/>
              <w:spacing w:line="280" w:lineRule="exact"/>
              <w:ind w:left="203" w:hangingChars="100" w:hanging="203"/>
              <w:textAlignment w:val="baseline"/>
              <w:rPr>
                <w:rFonts w:ascii="ＭＳ ゴシック" w:eastAsia="ＭＳ ゴシック" w:hAnsi="ＭＳ ゴシック"/>
                <w:sz w:val="20"/>
                <w:szCs w:val="20"/>
              </w:rPr>
            </w:pPr>
          </w:p>
          <w:p w:rsidR="00AC4909" w:rsidRPr="002C6B41" w:rsidRDefault="00AC4909" w:rsidP="00FD55AA">
            <w:pPr>
              <w:widowControl/>
              <w:spacing w:line="280" w:lineRule="exact"/>
              <w:jc w:val="left"/>
              <w:rPr>
                <w:rFonts w:ascii="ＭＳ ゴシック" w:eastAsia="ＭＳ ゴシック" w:hAnsi="ＭＳ ゴシック"/>
                <w:sz w:val="20"/>
                <w:szCs w:val="20"/>
              </w:rPr>
            </w:pPr>
          </w:p>
          <w:p w:rsidR="00AC4909" w:rsidRPr="002C6B41" w:rsidRDefault="00AC4909" w:rsidP="00FD55AA">
            <w:pPr>
              <w:widowControl/>
              <w:spacing w:line="280" w:lineRule="exact"/>
              <w:jc w:val="left"/>
              <w:rPr>
                <w:rFonts w:ascii="ＭＳ ゴシック" w:eastAsia="ＭＳ ゴシック" w:hAnsi="ＭＳ ゴシック"/>
                <w:sz w:val="20"/>
                <w:szCs w:val="20"/>
              </w:rPr>
            </w:pPr>
          </w:p>
          <w:p w:rsidR="00AC4909" w:rsidRPr="002C6B41" w:rsidRDefault="00AC4909" w:rsidP="00FD55AA">
            <w:pPr>
              <w:widowControl/>
              <w:spacing w:line="280" w:lineRule="exact"/>
              <w:jc w:val="left"/>
              <w:rPr>
                <w:rFonts w:ascii="ＭＳ ゴシック" w:eastAsia="ＭＳ ゴシック" w:hAnsi="ＭＳ ゴシック"/>
                <w:sz w:val="20"/>
                <w:szCs w:val="20"/>
              </w:rPr>
            </w:pPr>
          </w:p>
          <w:p w:rsidR="00285C4A" w:rsidRPr="002C6B41" w:rsidRDefault="00285C4A" w:rsidP="00FD55AA">
            <w:pPr>
              <w:widowControl/>
              <w:spacing w:line="280" w:lineRule="exact"/>
              <w:jc w:val="left"/>
              <w:rPr>
                <w:rFonts w:ascii="ＭＳ ゴシック" w:eastAsia="ＭＳ ゴシック" w:hAnsi="ＭＳ ゴシック"/>
                <w:sz w:val="20"/>
                <w:szCs w:val="20"/>
              </w:rPr>
            </w:pPr>
          </w:p>
          <w:p w:rsidR="00AC4909" w:rsidRPr="002C6B41" w:rsidRDefault="00AC4909" w:rsidP="00FD55AA">
            <w:pPr>
              <w:widowControl/>
              <w:spacing w:line="280" w:lineRule="exact"/>
              <w:jc w:val="left"/>
              <w:rPr>
                <w:rFonts w:ascii="ＭＳ ゴシック" w:eastAsia="ＭＳ ゴシック" w:hAnsi="ＭＳ ゴシック"/>
                <w:sz w:val="20"/>
                <w:szCs w:val="20"/>
              </w:rPr>
            </w:pPr>
          </w:p>
          <w:p w:rsidR="00FD55AA" w:rsidRPr="002C6B41" w:rsidRDefault="00FD55AA" w:rsidP="00FD55AA">
            <w:pPr>
              <w:widowControl/>
              <w:spacing w:line="280" w:lineRule="exact"/>
              <w:jc w:val="left"/>
              <w:rPr>
                <w:rFonts w:ascii="ＭＳ ゴシック" w:eastAsia="ＭＳ ゴシック" w:hAnsi="ＭＳ ゴシック"/>
                <w:sz w:val="20"/>
                <w:szCs w:val="20"/>
              </w:rPr>
            </w:pPr>
          </w:p>
          <w:p w:rsidR="00FD55AA" w:rsidRPr="002C6B41" w:rsidRDefault="00FD55AA" w:rsidP="00FD55AA">
            <w:pPr>
              <w:widowControl/>
              <w:spacing w:line="280" w:lineRule="exact"/>
              <w:jc w:val="left"/>
              <w:rPr>
                <w:rFonts w:ascii="ＭＳ ゴシック" w:eastAsia="ＭＳ ゴシック" w:hAnsi="ＭＳ ゴシック"/>
                <w:sz w:val="20"/>
                <w:szCs w:val="20"/>
              </w:rPr>
            </w:pPr>
          </w:p>
          <w:p w:rsidR="00AC4909" w:rsidRPr="002C6B41" w:rsidRDefault="00AC4909" w:rsidP="00FD55AA">
            <w:pPr>
              <w:widowControl/>
              <w:spacing w:line="280" w:lineRule="exact"/>
              <w:jc w:val="left"/>
              <w:rPr>
                <w:rFonts w:ascii="ＭＳ ゴシック" w:eastAsia="ＭＳ ゴシック" w:hAnsi="ＭＳ ゴシック"/>
                <w:sz w:val="20"/>
                <w:szCs w:val="20"/>
              </w:rPr>
            </w:pPr>
          </w:p>
          <w:p w:rsidR="00FD55AA" w:rsidRPr="002C6B41" w:rsidRDefault="00FD55AA" w:rsidP="00FD55AA">
            <w:pPr>
              <w:widowControl/>
              <w:spacing w:line="280" w:lineRule="exact"/>
              <w:jc w:val="left"/>
              <w:rPr>
                <w:rFonts w:ascii="ＭＳ ゴシック" w:eastAsia="ＭＳ ゴシック" w:hAnsi="ＭＳ ゴシック"/>
                <w:sz w:val="20"/>
                <w:szCs w:val="20"/>
              </w:rPr>
            </w:pPr>
          </w:p>
          <w:p w:rsidR="002E4075" w:rsidRPr="002C6B41" w:rsidRDefault="00AC4909" w:rsidP="00FD55AA">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E67057" w:rsidRPr="002C6B41" w:rsidRDefault="00E67057" w:rsidP="00FD55AA">
            <w:pPr>
              <w:overflowPunct w:val="0"/>
              <w:spacing w:line="280" w:lineRule="exact"/>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p w:rsidR="00AC4909" w:rsidRPr="002C6B41" w:rsidRDefault="00AC4909" w:rsidP="00FD55AA">
            <w:pPr>
              <w:overflowPunct w:val="0"/>
              <w:spacing w:line="280" w:lineRule="exact"/>
              <w:textAlignment w:val="baseline"/>
              <w:rPr>
                <w:rFonts w:ascii="ＭＳ ゴシック" w:eastAsia="ＭＳ ゴシック" w:hAnsi="ＭＳ ゴシック"/>
                <w:sz w:val="20"/>
                <w:szCs w:val="20"/>
              </w:rPr>
            </w:pPr>
          </w:p>
        </w:tc>
        <w:tc>
          <w:tcPr>
            <w:tcW w:w="2700" w:type="dxa"/>
          </w:tcPr>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2E4075" w:rsidRPr="002C6B41"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７</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１</w:t>
            </w: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85C4A" w:rsidRPr="002C6B41" w:rsidRDefault="00285C4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2E4075" w:rsidRPr="002C6B41"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７</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２</w:t>
            </w: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E67057" w:rsidRPr="002C6B41" w:rsidRDefault="00E67057"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2E4075" w:rsidRPr="002C6B41"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７</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３</w:t>
            </w: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FD55AA" w:rsidRPr="002C6B41" w:rsidRDefault="00FD55AA"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677BCC" w:rsidRPr="002C6B41" w:rsidRDefault="00677BCC"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p>
          <w:p w:rsidR="002E4075" w:rsidRPr="002C6B41" w:rsidRDefault="002E4075" w:rsidP="00FD55A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2E4075" w:rsidRPr="002C6B41" w:rsidRDefault="002E4075" w:rsidP="00FD55AA">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７</w:t>
            </w:r>
            <w:r w:rsidR="00FE3AAA" w:rsidRPr="002C6B41">
              <w:rPr>
                <w:rFonts w:ascii="ＭＳ ゴシック" w:eastAsia="ＭＳ ゴシック" w:hAnsi="ＭＳ ゴシック" w:cs="ＭＳ ゴシック" w:hint="eastAsia"/>
                <w:kern w:val="0"/>
                <w:sz w:val="20"/>
                <w:szCs w:val="20"/>
              </w:rPr>
              <w:t>の</w:t>
            </w:r>
            <w:r w:rsidRPr="002C6B41">
              <w:rPr>
                <w:rFonts w:ascii="ＭＳ ゴシック" w:eastAsia="ＭＳ ゴシック" w:hAnsi="ＭＳ ゴシック" w:cs="ＭＳ ゴシック" w:hint="eastAsia"/>
                <w:kern w:val="0"/>
                <w:sz w:val="20"/>
                <w:szCs w:val="20"/>
              </w:rPr>
              <w:t>注４</w:t>
            </w:r>
          </w:p>
          <w:p w:rsidR="002E4075" w:rsidRPr="002C6B41" w:rsidRDefault="003F0EE8" w:rsidP="00FD55AA">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18厚</w:t>
            </w:r>
            <w:r w:rsidRPr="002C6B41">
              <w:rPr>
                <w:rFonts w:ascii="ＭＳ ゴシック" w:eastAsia="ＭＳ ゴシック" w:hAnsi="ＭＳ ゴシック" w:cs="ＭＳ ゴシック"/>
                <w:kern w:val="0"/>
                <w:sz w:val="20"/>
                <w:szCs w:val="20"/>
              </w:rPr>
              <w:t>告</w:t>
            </w:r>
            <w:r w:rsidRPr="002C6B41">
              <w:rPr>
                <w:rFonts w:ascii="ＭＳ ゴシック" w:eastAsia="ＭＳ ゴシック" w:hAnsi="ＭＳ ゴシック" w:cs="ＭＳ ゴシック" w:hint="eastAsia"/>
                <w:kern w:val="0"/>
                <w:sz w:val="20"/>
                <w:szCs w:val="20"/>
              </w:rPr>
              <w:t>556</w:t>
            </w:r>
            <w:r w:rsidRPr="002C6B41">
              <w:rPr>
                <w:rFonts w:ascii="ＭＳ ゴシック" w:eastAsia="ＭＳ ゴシック" w:hAnsi="ＭＳ ゴシック" w:cs="ＭＳ ゴシック"/>
                <w:kern w:val="0"/>
                <w:sz w:val="20"/>
                <w:szCs w:val="20"/>
              </w:rPr>
              <w:t>の五の七</w:t>
            </w:r>
          </w:p>
          <w:p w:rsidR="002E4075" w:rsidRPr="002C6B41" w:rsidRDefault="002E4075" w:rsidP="00FD55AA">
            <w:pPr>
              <w:spacing w:line="280" w:lineRule="exact"/>
              <w:ind w:left="55"/>
              <w:jc w:val="right"/>
              <w:rPr>
                <w:rFonts w:ascii="ＭＳ ゴシック" w:eastAsia="ＭＳ ゴシック" w:hAnsi="ＭＳ ゴシック"/>
                <w:sz w:val="20"/>
                <w:szCs w:val="20"/>
              </w:rPr>
            </w:pPr>
          </w:p>
        </w:tc>
        <w:tc>
          <w:tcPr>
            <w:tcW w:w="1379" w:type="dxa"/>
          </w:tcPr>
          <w:p w:rsidR="002E4075" w:rsidRPr="002C6B41" w:rsidRDefault="002E4075" w:rsidP="00FD55AA">
            <w:pPr>
              <w:overflowPunct w:val="0"/>
              <w:spacing w:line="280" w:lineRule="exact"/>
              <w:textAlignment w:val="baseline"/>
              <w:rPr>
                <w:rFonts w:ascii="ＭＳ ゴシック" w:eastAsia="ＭＳ ゴシック" w:hAnsi="ＭＳ ゴシック"/>
                <w:sz w:val="20"/>
                <w:szCs w:val="20"/>
              </w:rPr>
            </w:pPr>
          </w:p>
        </w:tc>
      </w:tr>
    </w:tbl>
    <w:p w:rsidR="00F96166" w:rsidRPr="002C6B41" w:rsidRDefault="00F96166" w:rsidP="00F9616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4E18CF">
        <w:trPr>
          <w:trHeight w:val="431"/>
        </w:trPr>
        <w:tc>
          <w:tcPr>
            <w:tcW w:w="2160" w:type="dxa"/>
            <w:vAlign w:val="center"/>
          </w:tcPr>
          <w:p w:rsidR="00C624D6" w:rsidRPr="002C6B41" w:rsidRDefault="00C624D6" w:rsidP="005C7E8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C624D6" w:rsidRPr="002C6B41" w:rsidRDefault="00C624D6" w:rsidP="005C7E81">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C624D6" w:rsidRPr="002C6B41" w:rsidRDefault="00C624D6" w:rsidP="005C7E81">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C624D6" w:rsidRPr="002C6B41" w:rsidTr="004E18CF">
        <w:trPr>
          <w:trHeight w:val="14480"/>
        </w:trPr>
        <w:tc>
          <w:tcPr>
            <w:tcW w:w="2160" w:type="dxa"/>
          </w:tcPr>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C624D6" w:rsidRPr="002C6B41" w:rsidRDefault="00C624D6"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９　通勤者生活支援</w:t>
            </w:r>
          </w:p>
          <w:p w:rsidR="003F0EE8" w:rsidRPr="002C6B41" w:rsidRDefault="003F0EE8" w:rsidP="005C7E81">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加算</w:t>
            </w: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ind w:left="405" w:hangingChars="200" w:hanging="405"/>
              <w:textAlignment w:val="baseline"/>
              <w:rPr>
                <w:rFonts w:ascii="ＭＳ ゴシック" w:eastAsia="ＭＳ ゴシック" w:hAnsi="ＭＳ ゴシック"/>
                <w:sz w:val="20"/>
                <w:szCs w:val="20"/>
              </w:rPr>
            </w:pPr>
          </w:p>
        </w:tc>
        <w:tc>
          <w:tcPr>
            <w:tcW w:w="6120" w:type="dxa"/>
          </w:tcPr>
          <w:p w:rsidR="00C624D6" w:rsidRPr="002C6B41" w:rsidRDefault="00C624D6" w:rsidP="005C7E81">
            <w:pPr>
              <w:overflowPunct w:val="0"/>
              <w:spacing w:line="280" w:lineRule="exact"/>
              <w:textAlignment w:val="baseline"/>
              <w:rPr>
                <w:rFonts w:ascii="ＭＳ ゴシック" w:eastAsia="ＭＳ ゴシック" w:hAnsi="ＭＳ ゴシック"/>
                <w:sz w:val="20"/>
                <w:szCs w:val="20"/>
                <w:u w:val="single"/>
              </w:rPr>
            </w:pPr>
          </w:p>
          <w:p w:rsidR="005C7E81" w:rsidRPr="002C6B41" w:rsidRDefault="00FD55AA" w:rsidP="005C7E8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5)</w:t>
            </w:r>
            <w:r w:rsidRPr="002C6B41">
              <w:rPr>
                <w:rFonts w:ascii="ＭＳ ゴシック" w:eastAsia="ＭＳ ゴシック" w:hAnsi="ＭＳ ゴシック"/>
                <w:sz w:val="20"/>
                <w:szCs w:val="20"/>
                <w:u w:val="single"/>
              </w:rPr>
              <w:t xml:space="preserve"> </w:t>
            </w:r>
            <w:r w:rsidR="005C7E81" w:rsidRPr="002C6B41">
              <w:rPr>
                <w:rFonts w:ascii="ＭＳ ゴシック" w:eastAsia="ＭＳ ゴシック" w:hAnsi="ＭＳ ゴシック"/>
                <w:sz w:val="20"/>
                <w:szCs w:val="20"/>
                <w:u w:val="single"/>
              </w:rPr>
              <w:t>医療連携体制加算（Ⅴ）については</w:t>
            </w:r>
            <w:r w:rsidR="00720C77" w:rsidRPr="002C6B41">
              <w:rPr>
                <w:rFonts w:ascii="ＭＳ ゴシック" w:eastAsia="ＭＳ ゴシック" w:hAnsi="ＭＳ ゴシック"/>
                <w:sz w:val="20"/>
                <w:szCs w:val="20"/>
                <w:u w:val="single"/>
              </w:rPr>
              <w:t>，</w:t>
            </w:r>
            <w:r w:rsidR="005C7E81" w:rsidRPr="002C6B41">
              <w:rPr>
                <w:rFonts w:ascii="ＭＳ ゴシック" w:eastAsia="ＭＳ ゴシック" w:hAnsi="ＭＳ ゴシック"/>
                <w:sz w:val="20"/>
                <w:szCs w:val="20"/>
                <w:u w:val="single"/>
              </w:rPr>
              <w:t>医療機関等との連携により</w:t>
            </w:r>
            <w:r w:rsidR="00720C77" w:rsidRPr="002C6B41">
              <w:rPr>
                <w:rFonts w:ascii="ＭＳ ゴシック" w:eastAsia="ＭＳ ゴシック" w:hAnsi="ＭＳ ゴシック"/>
                <w:sz w:val="20"/>
                <w:szCs w:val="20"/>
                <w:u w:val="single"/>
              </w:rPr>
              <w:t>，</w:t>
            </w:r>
            <w:r w:rsidR="005C7E81" w:rsidRPr="002C6B41">
              <w:rPr>
                <w:rFonts w:ascii="ＭＳ ゴシック" w:eastAsia="ＭＳ ゴシック" w:hAnsi="ＭＳ ゴシック"/>
                <w:sz w:val="20"/>
                <w:szCs w:val="20"/>
                <w:u w:val="single"/>
              </w:rPr>
              <w:t>看護職員を指定共同生活援助事業所等に訪問させ</w:t>
            </w:r>
            <w:r w:rsidR="00720C77" w:rsidRPr="002C6B41">
              <w:rPr>
                <w:rFonts w:ascii="ＭＳ ゴシック" w:eastAsia="ＭＳ ゴシック" w:hAnsi="ＭＳ ゴシック"/>
                <w:sz w:val="20"/>
                <w:szCs w:val="20"/>
                <w:u w:val="single"/>
              </w:rPr>
              <w:t>，</w:t>
            </w:r>
            <w:r w:rsidR="005C7E81" w:rsidRPr="002C6B41">
              <w:rPr>
                <w:rFonts w:ascii="ＭＳ ゴシック" w:eastAsia="ＭＳ ゴシック" w:hAnsi="ＭＳ ゴシック"/>
                <w:sz w:val="20"/>
                <w:szCs w:val="20"/>
                <w:u w:val="single"/>
              </w:rPr>
              <w:t>当該看護職員が認定特定行為業務従事者に喀痰吸引等に係る指導を行った場合に</w:t>
            </w:r>
            <w:r w:rsidR="00720C77" w:rsidRPr="002C6B41">
              <w:rPr>
                <w:rFonts w:ascii="ＭＳ ゴシック" w:eastAsia="ＭＳ ゴシック" w:hAnsi="ＭＳ ゴシック"/>
                <w:sz w:val="20"/>
                <w:szCs w:val="20"/>
                <w:u w:val="single"/>
              </w:rPr>
              <w:t>，</w:t>
            </w:r>
            <w:r w:rsidR="005C7E81" w:rsidRPr="002C6B41">
              <w:rPr>
                <w:rFonts w:ascii="ＭＳ ゴシック" w:eastAsia="ＭＳ ゴシック" w:hAnsi="ＭＳ ゴシック"/>
                <w:sz w:val="20"/>
                <w:szCs w:val="20"/>
                <w:u w:val="single"/>
              </w:rPr>
              <w:t>当該看護職員</w:t>
            </w:r>
            <w:r w:rsidR="005C7E81" w:rsidRPr="002C6B41">
              <w:rPr>
                <w:rFonts w:ascii="ＭＳ ゴシック" w:eastAsia="ＭＳ ゴシック" w:hAnsi="ＭＳ ゴシック" w:hint="eastAsia"/>
                <w:sz w:val="20"/>
                <w:szCs w:val="20"/>
                <w:u w:val="single"/>
              </w:rPr>
              <w:t>１</w:t>
            </w:r>
            <w:r w:rsidR="005C7E81" w:rsidRPr="002C6B41">
              <w:rPr>
                <w:rFonts w:ascii="ＭＳ ゴシック" w:eastAsia="ＭＳ ゴシック" w:hAnsi="ＭＳ ゴシック"/>
                <w:sz w:val="20"/>
                <w:szCs w:val="20"/>
                <w:u w:val="single"/>
              </w:rPr>
              <w:t>人に対し</w:t>
            </w:r>
            <w:r w:rsidR="00720C77" w:rsidRPr="002C6B41">
              <w:rPr>
                <w:rFonts w:ascii="ＭＳ ゴシック" w:eastAsia="ＭＳ ゴシック" w:hAnsi="ＭＳ ゴシック"/>
                <w:sz w:val="20"/>
                <w:szCs w:val="20"/>
                <w:u w:val="single"/>
              </w:rPr>
              <w:t>，</w:t>
            </w:r>
            <w:r w:rsidR="005C7E81" w:rsidRPr="002C6B41">
              <w:rPr>
                <w:rFonts w:ascii="ＭＳ ゴシック" w:eastAsia="ＭＳ ゴシック" w:hAnsi="ＭＳ ゴシック" w:hint="eastAsia"/>
                <w:sz w:val="20"/>
                <w:szCs w:val="20"/>
                <w:u w:val="single"/>
              </w:rPr>
              <w:t>１</w:t>
            </w:r>
            <w:r w:rsidR="005C7E81" w:rsidRPr="002C6B41">
              <w:rPr>
                <w:rFonts w:ascii="ＭＳ ゴシック" w:eastAsia="ＭＳ ゴシック" w:hAnsi="ＭＳ ゴシック"/>
                <w:sz w:val="20"/>
                <w:szCs w:val="20"/>
                <w:u w:val="single"/>
              </w:rPr>
              <w:t>日につき所定単位数を加算しているか。</w:t>
            </w:r>
          </w:p>
          <w:p w:rsidR="005C7E81" w:rsidRPr="002C6B41" w:rsidRDefault="005C7E81" w:rsidP="005C7E81">
            <w:pPr>
              <w:spacing w:line="280" w:lineRule="exact"/>
              <w:ind w:leftChars="200" w:left="42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の看護職員配置加算又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医療的ケア対応支援加算を算定している場合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Chars="100" w:left="416"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6)</w:t>
            </w:r>
            <w:r w:rsidRPr="002C6B41">
              <w:rPr>
                <w:rFonts w:ascii="ＭＳ ゴシック" w:eastAsia="ＭＳ ゴシック" w:hAnsi="ＭＳ ゴシック"/>
                <w:sz w:val="20"/>
                <w:szCs w:val="20"/>
                <w:u w:val="single"/>
              </w:rPr>
              <w:t xml:space="preserve"> 医療連携体制加算（Ⅵ）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喀痰吸引等が必要な者に対し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認定特定行為業務従事者が</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喀痰吸引等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5C7E81" w:rsidRPr="002C6B41" w:rsidRDefault="005C7E81" w:rsidP="005C7E81">
            <w:pPr>
              <w:spacing w:line="280" w:lineRule="exact"/>
              <w:ind w:leftChars="200" w:left="425"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医療的ケア対応支援加算又は医療連携体制加算（Ⅰ）から（Ⅳ）までのいずれかを算定している場合にあっ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spacing w:line="280" w:lineRule="exact"/>
              <w:ind w:left="405" w:hangingChars="200" w:hanging="405"/>
              <w:rPr>
                <w:rFonts w:ascii="ＭＳ ゴシック" w:eastAsia="ＭＳ ゴシック" w:hAnsi="ＭＳ ゴシック"/>
                <w:sz w:val="20"/>
                <w:szCs w:val="20"/>
                <w:u w:val="single"/>
              </w:rPr>
            </w:pPr>
          </w:p>
          <w:p w:rsidR="005C7E81" w:rsidRPr="002C6B41" w:rsidRDefault="005C7E81" w:rsidP="005C7E81">
            <w:pPr>
              <w:overflowPunct w:val="0"/>
              <w:spacing w:line="28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7)</w:t>
            </w:r>
            <w:r w:rsidRPr="002C6B41">
              <w:rPr>
                <w:rFonts w:ascii="ＭＳ ゴシック" w:eastAsia="ＭＳ ゴシック" w:hAnsi="ＭＳ ゴシック"/>
                <w:sz w:val="20"/>
                <w:szCs w:val="20"/>
                <w:u w:val="single"/>
              </w:rPr>
              <w:t xml:space="preserve"> 医療連携体制加算（Ⅶ）について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平成18年厚生労働省告示第551号「厚生労働大臣が定める施設基準」の十六のニ</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十七のニ又は十八のロに定める基準に適合しているものとして都道府県知事に届け出た指定共同生活援助事業所等において</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指定共同生活援助等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C624D6" w:rsidRPr="002C6B41" w:rsidRDefault="005C7E81" w:rsidP="005C7E81">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ただ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４</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の看護職員配置加算又は</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医療的ケア対応支援加算を算定している場合は</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算定しない。</w:t>
            </w:r>
          </w:p>
          <w:p w:rsidR="003F0EE8" w:rsidRPr="002C6B41" w:rsidRDefault="003F0EE8" w:rsidP="005C7E81">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p w:rsidR="003F0EE8" w:rsidRPr="002C6B41" w:rsidRDefault="003F0EE8" w:rsidP="005C7E81">
            <w:pPr>
              <w:overflowPunct w:val="0"/>
              <w:spacing w:line="280" w:lineRule="exact"/>
              <w:textAlignment w:val="baseline"/>
              <w:rPr>
                <w:rFonts w:ascii="ＭＳ ゴシック" w:eastAsia="ＭＳ ゴシック" w:hAnsi="ＭＳ ゴシック"/>
                <w:sz w:val="20"/>
                <w:szCs w:val="20"/>
                <w:u w:val="single"/>
              </w:rPr>
            </w:pPr>
          </w:p>
          <w:p w:rsidR="005C7E81" w:rsidRPr="002C6B41" w:rsidRDefault="005C7E81" w:rsidP="005C7E81">
            <w:pPr>
              <w:overflowPunct w:val="0"/>
              <w:spacing w:line="280" w:lineRule="exact"/>
              <w:textAlignment w:val="baseline"/>
              <w:rPr>
                <w:rFonts w:ascii="ＭＳ ゴシック" w:eastAsia="ＭＳ ゴシック" w:hAnsi="ＭＳ ゴシック"/>
                <w:sz w:val="20"/>
                <w:szCs w:val="20"/>
                <w:u w:val="single"/>
              </w:rPr>
            </w:pPr>
          </w:p>
          <w:p w:rsidR="005C7E81" w:rsidRPr="002C6B41" w:rsidRDefault="005C7E81" w:rsidP="005C7E81">
            <w:pPr>
              <w:overflowPunct w:val="0"/>
              <w:spacing w:line="280" w:lineRule="exact"/>
              <w:textAlignment w:val="baseline"/>
              <w:rPr>
                <w:rFonts w:ascii="ＭＳ ゴシック" w:eastAsia="ＭＳ ゴシック" w:hAnsi="ＭＳ ゴシック"/>
                <w:sz w:val="20"/>
                <w:szCs w:val="20"/>
                <w:u w:val="single"/>
              </w:rPr>
            </w:pPr>
          </w:p>
          <w:p w:rsidR="003F0EE8" w:rsidRPr="002C6B41" w:rsidRDefault="003F0EE8" w:rsidP="005C7E81">
            <w:pPr>
              <w:spacing w:line="280" w:lineRule="exact"/>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sz w:val="20"/>
                <w:szCs w:val="20"/>
                <w:u w:val="single"/>
              </w:rPr>
              <w:t>指定共同生活援助又は外部サービス利用型指定共同生活援助の利用者のうち100分の50以上の者が通常の事業所に雇用されているとして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005C7E81" w:rsidRPr="002C6B41">
              <w:rPr>
                <w:rFonts w:ascii="ＭＳ ゴシック" w:eastAsia="ＭＳ ゴシック" w:hAnsi="ＭＳ ゴシック" w:hint="eastAsia"/>
                <w:sz w:val="20"/>
                <w:szCs w:val="20"/>
                <w:u w:val="single"/>
              </w:rPr>
              <w:t>１</w:t>
            </w:r>
            <w:r w:rsidRPr="002C6B41">
              <w:rPr>
                <w:rFonts w:ascii="ＭＳ ゴシック" w:eastAsia="ＭＳ ゴシック" w:hAnsi="ＭＳ ゴシック"/>
                <w:sz w:val="20"/>
                <w:szCs w:val="20"/>
                <w:u w:val="single"/>
              </w:rPr>
              <w:t>日につき所定単位数を加算しているか。</w:t>
            </w:r>
          </w:p>
          <w:p w:rsidR="003F0EE8" w:rsidRPr="002C6B41" w:rsidRDefault="003F0EE8" w:rsidP="005C7E81">
            <w:pPr>
              <w:spacing w:line="280" w:lineRule="exact"/>
              <w:rPr>
                <w:rFonts w:ascii="ＭＳ ゴシック" w:eastAsia="ＭＳ ゴシック" w:hAnsi="ＭＳ ゴシック"/>
                <w:sz w:val="20"/>
                <w:szCs w:val="20"/>
              </w:rPr>
            </w:pPr>
          </w:p>
          <w:p w:rsidR="003F0EE8" w:rsidRPr="002C6B41" w:rsidRDefault="003F0EE8" w:rsidP="005C7E81">
            <w:pPr>
              <w:overflowPunct w:val="0"/>
              <w:spacing w:line="280" w:lineRule="exact"/>
              <w:ind w:leftChars="200" w:left="425" w:firstLineChars="100" w:firstLine="203"/>
              <w:textAlignment w:val="baseline"/>
              <w:rPr>
                <w:rFonts w:ascii="ＭＳ ゴシック" w:eastAsia="ＭＳ ゴシック" w:hAnsi="ＭＳ ゴシック"/>
                <w:sz w:val="20"/>
                <w:szCs w:val="20"/>
                <w:u w:val="single"/>
              </w:rPr>
            </w:pPr>
          </w:p>
        </w:tc>
        <w:tc>
          <w:tcPr>
            <w:tcW w:w="1620" w:type="dxa"/>
          </w:tcPr>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jc w:val="center"/>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jc w:val="center"/>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jc w:val="center"/>
              <w:textAlignment w:val="baseline"/>
              <w:rPr>
                <w:rFonts w:ascii="ＭＳ ゴシック" w:eastAsia="ＭＳ ゴシック" w:hAnsi="ＭＳ ゴシック"/>
                <w:sz w:val="20"/>
                <w:szCs w:val="20"/>
              </w:rPr>
            </w:pPr>
          </w:p>
          <w:p w:rsidR="003F0EE8" w:rsidRPr="002C6B41" w:rsidRDefault="003F0EE8"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p w:rsidR="00C624D6" w:rsidRPr="002C6B41" w:rsidRDefault="00C624D6" w:rsidP="005C7E81">
            <w:pPr>
              <w:overflowPunct w:val="0"/>
              <w:spacing w:line="280" w:lineRule="exact"/>
              <w:jc w:val="center"/>
              <w:textAlignment w:val="baseline"/>
              <w:rPr>
                <w:rFonts w:ascii="ＭＳ ゴシック" w:eastAsia="ＭＳ ゴシック" w:hAnsi="ＭＳ ゴシック"/>
                <w:sz w:val="20"/>
                <w:szCs w:val="20"/>
              </w:rPr>
            </w:pPr>
          </w:p>
        </w:tc>
      </w:tr>
    </w:tbl>
    <w:p w:rsidR="00C624D6" w:rsidRPr="002C6B41" w:rsidRDefault="00C624D6" w:rsidP="00F96166">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3"/>
        <w:gridCol w:w="1799"/>
        <w:gridCol w:w="2699"/>
        <w:gridCol w:w="1378"/>
      </w:tblGrid>
      <w:tr w:rsidR="002C6B41" w:rsidRPr="002C6B41" w:rsidTr="004E18CF">
        <w:trPr>
          <w:trHeight w:val="431"/>
          <w:jc w:val="center"/>
        </w:trPr>
        <w:tc>
          <w:tcPr>
            <w:tcW w:w="3960" w:type="dxa"/>
            <w:vAlign w:val="center"/>
          </w:tcPr>
          <w:p w:rsidR="00C624D6" w:rsidRPr="002C6B41" w:rsidRDefault="00C624D6" w:rsidP="003F0EE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C624D6" w:rsidRPr="002C6B41" w:rsidRDefault="00C624D6" w:rsidP="003F0EE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C624D6" w:rsidRPr="002C6B41" w:rsidRDefault="00C624D6" w:rsidP="003F0EE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C624D6" w:rsidRPr="002C6B41" w:rsidRDefault="00C624D6" w:rsidP="003F0EE8">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C624D6" w:rsidRPr="002C6B41" w:rsidTr="004E18CF">
        <w:trPr>
          <w:trHeight w:val="14480"/>
          <w:jc w:val="center"/>
        </w:trPr>
        <w:tc>
          <w:tcPr>
            <w:tcW w:w="3965" w:type="dxa"/>
          </w:tcPr>
          <w:p w:rsidR="00C624D6" w:rsidRPr="002C6B41" w:rsidRDefault="00C624D6"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ind w:leftChars="95" w:left="202"/>
              <w:textAlignment w:val="baseline"/>
              <w:rPr>
                <w:rFonts w:ascii="ＭＳ ゴシック" w:eastAsia="ＭＳ ゴシック" w:hAnsi="ＭＳ ゴシック"/>
                <w:sz w:val="20"/>
                <w:szCs w:val="20"/>
              </w:rPr>
            </w:pPr>
          </w:p>
        </w:tc>
        <w:tc>
          <w:tcPr>
            <w:tcW w:w="1795" w:type="dxa"/>
          </w:tcPr>
          <w:p w:rsidR="00C624D6" w:rsidRPr="002C6B41" w:rsidRDefault="00C624D6" w:rsidP="003F0EE8">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C624D6" w:rsidRPr="002C6B41" w:rsidRDefault="00C624D6" w:rsidP="003F0EE8">
            <w:pPr>
              <w:overflowPunct w:val="0"/>
              <w:spacing w:line="280" w:lineRule="exact"/>
              <w:ind w:left="203" w:hangingChars="100" w:hanging="203"/>
              <w:jc w:val="lef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624D6" w:rsidRPr="002C6B41" w:rsidRDefault="00C624D6" w:rsidP="003F0EE8">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624D6" w:rsidRPr="002C6B41" w:rsidRDefault="00C624D6" w:rsidP="003F0EE8">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624D6" w:rsidRPr="002C6B41"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C624D6" w:rsidRPr="002C6B41"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C624D6" w:rsidRPr="002C6B41" w:rsidRDefault="00C624D6" w:rsidP="003F0EE8">
            <w:pPr>
              <w:overflowPunct w:val="0"/>
              <w:spacing w:line="280" w:lineRule="exact"/>
              <w:ind w:left="203" w:hangingChars="100" w:hanging="203"/>
              <w:textAlignment w:val="baseline"/>
              <w:rPr>
                <w:rFonts w:ascii="ＭＳ ゴシック" w:eastAsia="ＭＳ ゴシック" w:hAnsi="ＭＳ ゴシック"/>
                <w:sz w:val="20"/>
                <w:szCs w:val="20"/>
              </w:rPr>
            </w:pPr>
          </w:p>
          <w:p w:rsidR="00C624D6" w:rsidRPr="002C6B41" w:rsidRDefault="00C624D6" w:rsidP="003F0EE8">
            <w:pPr>
              <w:widowControl/>
              <w:spacing w:line="280" w:lineRule="exact"/>
              <w:jc w:val="left"/>
              <w:rPr>
                <w:rFonts w:ascii="ＭＳ ゴシック" w:eastAsia="ＭＳ ゴシック" w:hAnsi="ＭＳ ゴシック"/>
                <w:sz w:val="20"/>
                <w:szCs w:val="20"/>
              </w:rPr>
            </w:pPr>
          </w:p>
          <w:p w:rsidR="00C624D6" w:rsidRPr="002C6B41" w:rsidRDefault="00C624D6" w:rsidP="003F0EE8">
            <w:pPr>
              <w:widowControl/>
              <w:spacing w:line="280" w:lineRule="exact"/>
              <w:jc w:val="left"/>
              <w:rPr>
                <w:rFonts w:ascii="ＭＳ ゴシック" w:eastAsia="ＭＳ ゴシック" w:hAnsi="ＭＳ ゴシック"/>
                <w:sz w:val="20"/>
                <w:szCs w:val="20"/>
              </w:rPr>
            </w:pPr>
          </w:p>
          <w:p w:rsidR="00C624D6" w:rsidRPr="002C6B41" w:rsidRDefault="00C624D6" w:rsidP="003F0EE8">
            <w:pPr>
              <w:widowControl/>
              <w:spacing w:line="280" w:lineRule="exact"/>
              <w:jc w:val="left"/>
              <w:rPr>
                <w:rFonts w:ascii="ＭＳ ゴシック" w:eastAsia="ＭＳ ゴシック" w:hAnsi="ＭＳ ゴシック"/>
                <w:sz w:val="20"/>
                <w:szCs w:val="20"/>
              </w:rPr>
            </w:pPr>
          </w:p>
          <w:p w:rsidR="00C624D6" w:rsidRPr="002C6B41" w:rsidRDefault="00C624D6" w:rsidP="003F0EE8">
            <w:pPr>
              <w:widowControl/>
              <w:spacing w:line="280" w:lineRule="exact"/>
              <w:jc w:val="left"/>
              <w:rPr>
                <w:rFonts w:ascii="ＭＳ ゴシック" w:eastAsia="ＭＳ ゴシック" w:hAnsi="ＭＳ ゴシック"/>
                <w:sz w:val="20"/>
                <w:szCs w:val="20"/>
              </w:rPr>
            </w:pPr>
          </w:p>
          <w:p w:rsidR="00C624D6" w:rsidRPr="002C6B41" w:rsidRDefault="00C624D6" w:rsidP="003F0EE8">
            <w:pPr>
              <w:widowControl/>
              <w:spacing w:line="280" w:lineRule="exact"/>
              <w:jc w:val="left"/>
              <w:rPr>
                <w:rFonts w:ascii="ＭＳ ゴシック" w:eastAsia="ＭＳ ゴシック" w:hAnsi="ＭＳ ゴシック"/>
                <w:sz w:val="20"/>
                <w:szCs w:val="20"/>
              </w:rPr>
            </w:pPr>
          </w:p>
          <w:p w:rsidR="00C624D6" w:rsidRPr="002C6B41" w:rsidRDefault="00C624D6" w:rsidP="003F0EE8">
            <w:pPr>
              <w:widowControl/>
              <w:spacing w:line="280" w:lineRule="exact"/>
              <w:jc w:val="left"/>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w:t>
            </w:r>
            <w:r w:rsidRPr="002C6B41">
              <w:rPr>
                <w:rFonts w:ascii="ＭＳ ゴシック" w:eastAsia="ＭＳ ゴシック" w:hAnsi="ＭＳ ゴシック"/>
                <w:sz w:val="20"/>
                <w:szCs w:val="20"/>
              </w:rPr>
              <w:t>同上</w:t>
            </w: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tc>
        <w:tc>
          <w:tcPr>
            <w:tcW w:w="2700" w:type="dxa"/>
          </w:tcPr>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C624D6" w:rsidRPr="002C6B41"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７の</w:t>
            </w:r>
            <w:r w:rsidR="00FD55AA" w:rsidRPr="002C6B41">
              <w:rPr>
                <w:rFonts w:ascii="ＭＳ ゴシック" w:eastAsia="ＭＳ ゴシック" w:hAnsi="ＭＳ ゴシック" w:cs="ＭＳ ゴシック" w:hint="eastAsia"/>
                <w:kern w:val="0"/>
                <w:sz w:val="20"/>
                <w:szCs w:val="20"/>
              </w:rPr>
              <w:t>注５</w:t>
            </w: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C624D6" w:rsidRPr="002C6B41"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７の</w:t>
            </w:r>
            <w:r w:rsidR="00FD55AA" w:rsidRPr="002C6B41">
              <w:rPr>
                <w:rFonts w:ascii="ＭＳ ゴシック" w:eastAsia="ＭＳ ゴシック" w:hAnsi="ＭＳ ゴシック" w:cs="ＭＳ ゴシック" w:hint="eastAsia"/>
                <w:kern w:val="0"/>
                <w:sz w:val="20"/>
                <w:szCs w:val="20"/>
              </w:rPr>
              <w:t>注６</w:t>
            </w: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p>
          <w:p w:rsidR="00C624D6" w:rsidRPr="002C6B41" w:rsidRDefault="00C624D6" w:rsidP="003F0EE8">
            <w:pPr>
              <w:overflowPunct w:val="0"/>
              <w:spacing w:line="280" w:lineRule="exac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平</w:t>
            </w:r>
            <w:r w:rsidRPr="002C6B41">
              <w:rPr>
                <w:rFonts w:ascii="ＭＳ ゴシック" w:eastAsia="ＭＳ ゴシック" w:hAnsi="ＭＳ ゴシック" w:cs="ＭＳ ゴシック"/>
                <w:kern w:val="0"/>
                <w:sz w:val="20"/>
                <w:szCs w:val="20"/>
              </w:rPr>
              <w:t>18</w:t>
            </w:r>
            <w:r w:rsidRPr="002C6B41">
              <w:rPr>
                <w:rFonts w:ascii="ＭＳ ゴシック" w:eastAsia="ＭＳ ゴシック" w:hAnsi="ＭＳ ゴシック" w:cs="ＭＳ ゴシック" w:hint="eastAsia"/>
                <w:kern w:val="0"/>
                <w:sz w:val="20"/>
                <w:szCs w:val="20"/>
              </w:rPr>
              <w:t>厚告</w:t>
            </w:r>
            <w:r w:rsidRPr="002C6B41">
              <w:rPr>
                <w:rFonts w:ascii="ＭＳ ゴシック" w:eastAsia="ＭＳ ゴシック" w:hAnsi="ＭＳ ゴシック" w:cs="ＭＳ ゴシック"/>
                <w:kern w:val="0"/>
                <w:sz w:val="20"/>
                <w:szCs w:val="20"/>
              </w:rPr>
              <w:t>523</w:t>
            </w:r>
            <w:r w:rsidRPr="002C6B41">
              <w:rPr>
                <w:rFonts w:ascii="ＭＳ ゴシック" w:eastAsia="ＭＳ ゴシック" w:hAnsi="ＭＳ ゴシック" w:cs="ＭＳ ゴシック" w:hint="eastAsia"/>
                <w:kern w:val="0"/>
                <w:sz w:val="20"/>
                <w:szCs w:val="20"/>
              </w:rPr>
              <w:t>別表</w:t>
            </w:r>
          </w:p>
          <w:p w:rsidR="00C624D6" w:rsidRPr="002C6B41" w:rsidRDefault="00C624D6" w:rsidP="003F0EE8">
            <w:pPr>
              <w:overflowPunct w:val="0"/>
              <w:spacing w:line="280" w:lineRule="exact"/>
              <w:jc w:val="right"/>
              <w:textAlignment w:val="baseline"/>
              <w:rPr>
                <w:rFonts w:ascii="ＭＳ ゴシック" w:eastAsia="ＭＳ ゴシック" w:hAnsi="ＭＳ ゴシック" w:cs="ＭＳ ゴシック"/>
                <w:kern w:val="0"/>
                <w:sz w:val="20"/>
                <w:szCs w:val="20"/>
              </w:rPr>
            </w:pPr>
            <w:r w:rsidRPr="002C6B41">
              <w:rPr>
                <w:rFonts w:ascii="ＭＳ ゴシック" w:eastAsia="ＭＳ ゴシック" w:hAnsi="ＭＳ ゴシック" w:cs="ＭＳ ゴシック" w:hint="eastAsia"/>
                <w:kern w:val="0"/>
                <w:sz w:val="20"/>
                <w:szCs w:val="20"/>
              </w:rPr>
              <w:t>第15の７の</w:t>
            </w:r>
            <w:r w:rsidR="003F0EE8" w:rsidRPr="002C6B41">
              <w:rPr>
                <w:rFonts w:ascii="ＭＳ ゴシック" w:eastAsia="ＭＳ ゴシック" w:hAnsi="ＭＳ ゴシック" w:cs="ＭＳ ゴシック" w:hint="eastAsia"/>
                <w:kern w:val="0"/>
                <w:sz w:val="20"/>
                <w:szCs w:val="20"/>
              </w:rPr>
              <w:t>注７</w:t>
            </w:r>
          </w:p>
          <w:p w:rsidR="00C624D6" w:rsidRPr="002C6B41" w:rsidRDefault="00C624D6" w:rsidP="003F0EE8">
            <w:pPr>
              <w:spacing w:line="280" w:lineRule="exact"/>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w:t>
            </w:r>
            <w:r w:rsidR="003F0EE8" w:rsidRPr="002C6B41">
              <w:rPr>
                <w:rFonts w:ascii="ＭＳ ゴシック" w:eastAsia="ＭＳ ゴシック" w:hAnsi="ＭＳ ゴシック"/>
                <w:sz w:val="20"/>
                <w:szCs w:val="20"/>
              </w:rPr>
              <w:t>の</w:t>
            </w:r>
            <w:r w:rsidR="003F0EE8" w:rsidRPr="002C6B41">
              <w:rPr>
                <w:rFonts w:ascii="ＭＳ ゴシック" w:eastAsia="ＭＳ ゴシック" w:hAnsi="ＭＳ ゴシック" w:hint="eastAsia"/>
                <w:sz w:val="20"/>
                <w:szCs w:val="20"/>
              </w:rPr>
              <w:t>十六</w:t>
            </w:r>
            <w:r w:rsidRPr="002C6B41">
              <w:rPr>
                <w:rFonts w:ascii="ＭＳ ゴシック" w:eastAsia="ＭＳ ゴシック" w:hAnsi="ＭＳ ゴシック"/>
                <w:sz w:val="20"/>
                <w:szCs w:val="20"/>
              </w:rPr>
              <w:t>のニ</w:t>
            </w:r>
          </w:p>
          <w:p w:rsidR="003F0EE8" w:rsidRPr="002C6B41" w:rsidRDefault="00C624D6" w:rsidP="003F0EE8">
            <w:pPr>
              <w:spacing w:line="280" w:lineRule="exact"/>
              <w:ind w:left="55" w:hangingChars="27" w:hanging="55"/>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w:t>
            </w:r>
            <w:r w:rsidR="003F0EE8" w:rsidRPr="002C6B41">
              <w:rPr>
                <w:rFonts w:ascii="ＭＳ ゴシック" w:eastAsia="ＭＳ ゴシック" w:hAnsi="ＭＳ ゴシック" w:hint="eastAsia"/>
                <w:sz w:val="20"/>
                <w:szCs w:val="20"/>
              </w:rPr>
              <w:t>十</w:t>
            </w:r>
            <w:r w:rsidRPr="002C6B41">
              <w:rPr>
                <w:rFonts w:ascii="ＭＳ ゴシック" w:eastAsia="ＭＳ ゴシック" w:hAnsi="ＭＳ ゴシック"/>
                <w:sz w:val="20"/>
                <w:szCs w:val="20"/>
              </w:rPr>
              <w:t>七の二</w:t>
            </w:r>
          </w:p>
          <w:p w:rsidR="00C624D6" w:rsidRPr="002C6B41" w:rsidRDefault="003F0EE8" w:rsidP="003F0EE8">
            <w:pPr>
              <w:spacing w:line="280" w:lineRule="exact"/>
              <w:ind w:left="55" w:hangingChars="27" w:hanging="55"/>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w:t>
            </w:r>
            <w:r w:rsidRPr="002C6B41">
              <w:rPr>
                <w:rFonts w:ascii="ＭＳ ゴシック" w:eastAsia="ＭＳ ゴシック" w:hAnsi="ＭＳ ゴシック" w:hint="eastAsia"/>
                <w:sz w:val="20"/>
                <w:szCs w:val="20"/>
              </w:rPr>
              <w:t>十六</w:t>
            </w:r>
            <w:r w:rsidR="00C624D6" w:rsidRPr="002C6B41">
              <w:rPr>
                <w:rFonts w:ascii="ＭＳ ゴシック" w:eastAsia="ＭＳ ゴシック" w:hAnsi="ＭＳ ゴシック"/>
                <w:sz w:val="20"/>
                <w:szCs w:val="20"/>
              </w:rPr>
              <w:t>のニ）</w:t>
            </w:r>
          </w:p>
          <w:p w:rsidR="00C624D6" w:rsidRPr="002C6B41" w:rsidRDefault="00C624D6" w:rsidP="003F0EE8">
            <w:pPr>
              <w:spacing w:line="280" w:lineRule="exact"/>
              <w:ind w:left="55" w:hangingChars="27" w:hanging="55"/>
              <w:rPr>
                <w:rFonts w:ascii="ＭＳ ゴシック" w:eastAsia="ＭＳ ゴシック" w:hAnsi="ＭＳ ゴシック"/>
                <w:sz w:val="20"/>
                <w:szCs w:val="20"/>
              </w:rPr>
            </w:pPr>
            <w:r w:rsidRPr="002C6B41">
              <w:rPr>
                <w:rFonts w:ascii="ＭＳ ゴシック" w:eastAsia="ＭＳ ゴシック" w:hAnsi="ＭＳ ゴシック"/>
                <w:sz w:val="20"/>
                <w:szCs w:val="20"/>
              </w:rPr>
              <w:t>平18厚告551の</w:t>
            </w:r>
            <w:r w:rsidR="003F0EE8" w:rsidRPr="002C6B41">
              <w:rPr>
                <w:rFonts w:ascii="ＭＳ ゴシック" w:eastAsia="ＭＳ ゴシック" w:hAnsi="ＭＳ ゴシック" w:hint="eastAsia"/>
                <w:sz w:val="20"/>
                <w:szCs w:val="20"/>
              </w:rPr>
              <w:t>十</w:t>
            </w:r>
            <w:r w:rsidRPr="002C6B41">
              <w:rPr>
                <w:rFonts w:ascii="ＭＳ ゴシック" w:eastAsia="ＭＳ ゴシック" w:hAnsi="ＭＳ ゴシック"/>
                <w:sz w:val="20"/>
                <w:szCs w:val="20"/>
              </w:rPr>
              <w:t>八のロ</w:t>
            </w:r>
          </w:p>
          <w:p w:rsidR="00C624D6" w:rsidRPr="002C6B41" w:rsidRDefault="003F0EE8" w:rsidP="003F0EE8">
            <w:pPr>
              <w:spacing w:line="280" w:lineRule="exact"/>
              <w:ind w:left="55"/>
              <w:jc w:val="right"/>
              <w:rPr>
                <w:rFonts w:ascii="ＭＳ ゴシック" w:eastAsia="ＭＳ ゴシック" w:hAnsi="ＭＳ ゴシック"/>
                <w:sz w:val="20"/>
                <w:szCs w:val="20"/>
              </w:rPr>
            </w:pPr>
            <w:r w:rsidRPr="002C6B41">
              <w:rPr>
                <w:rFonts w:ascii="ＭＳ ゴシック" w:eastAsia="ＭＳ ゴシック" w:hAnsi="ＭＳ ゴシック"/>
                <w:sz w:val="20"/>
                <w:szCs w:val="20"/>
              </w:rPr>
              <w:t>準用（</w:t>
            </w:r>
            <w:r w:rsidRPr="002C6B41">
              <w:rPr>
                <w:rFonts w:ascii="ＭＳ ゴシック" w:eastAsia="ＭＳ ゴシック" w:hAnsi="ＭＳ ゴシック" w:hint="eastAsia"/>
                <w:sz w:val="20"/>
                <w:szCs w:val="20"/>
              </w:rPr>
              <w:t>十六</w:t>
            </w:r>
            <w:r w:rsidR="00C624D6" w:rsidRPr="002C6B41">
              <w:rPr>
                <w:rFonts w:ascii="ＭＳ ゴシック" w:eastAsia="ＭＳ ゴシック" w:hAnsi="ＭＳ ゴシック"/>
                <w:sz w:val="20"/>
                <w:szCs w:val="20"/>
              </w:rPr>
              <w:t>のニ）</w:t>
            </w:r>
          </w:p>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textAlignment w:val="baseline"/>
              <w:rPr>
                <w:rFonts w:ascii="ＭＳ ゴシック" w:eastAsia="ＭＳ ゴシック" w:hAnsi="ＭＳ ゴシック"/>
                <w:sz w:val="20"/>
                <w:szCs w:val="20"/>
              </w:rPr>
            </w:pPr>
          </w:p>
          <w:p w:rsidR="003F0EE8" w:rsidRPr="002C6B41" w:rsidRDefault="003F0EE8" w:rsidP="003F0EE8">
            <w:pPr>
              <w:overflowPunct w:val="0"/>
              <w:spacing w:line="280" w:lineRule="exact"/>
              <w:jc w:val="lef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3F0EE8" w:rsidRPr="002C6B41" w:rsidRDefault="003F0EE8" w:rsidP="003F0EE8">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の８の注</w:t>
            </w:r>
          </w:p>
        </w:tc>
        <w:tc>
          <w:tcPr>
            <w:tcW w:w="1379" w:type="dxa"/>
          </w:tcPr>
          <w:p w:rsidR="00C624D6" w:rsidRPr="002C6B41" w:rsidRDefault="00C624D6" w:rsidP="003F0EE8">
            <w:pPr>
              <w:overflowPunct w:val="0"/>
              <w:spacing w:line="280" w:lineRule="exact"/>
              <w:textAlignment w:val="baseline"/>
              <w:rPr>
                <w:rFonts w:ascii="ＭＳ ゴシック" w:eastAsia="ＭＳ ゴシック" w:hAnsi="ＭＳ ゴシック"/>
                <w:sz w:val="20"/>
                <w:szCs w:val="20"/>
              </w:rPr>
            </w:pPr>
          </w:p>
        </w:tc>
      </w:tr>
    </w:tbl>
    <w:p w:rsidR="00C624D6" w:rsidRPr="002C6B41" w:rsidRDefault="00C624D6" w:rsidP="00F96166">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trPr>
          <w:trHeight w:val="431"/>
        </w:trPr>
        <w:tc>
          <w:tcPr>
            <w:tcW w:w="2160" w:type="dxa"/>
            <w:vAlign w:val="center"/>
          </w:tcPr>
          <w:p w:rsidR="00F96166" w:rsidRPr="002C6B41" w:rsidRDefault="00F96166" w:rsidP="005C7E81">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F96166" w:rsidRPr="002C6B41" w:rsidRDefault="00F96166" w:rsidP="005C7E81">
            <w:pPr>
              <w:spacing w:line="24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F96166" w:rsidRPr="002C6B41" w:rsidRDefault="00F96166" w:rsidP="005C7E81">
            <w:pPr>
              <w:spacing w:line="24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F96166" w:rsidRPr="002C6B41">
        <w:trPr>
          <w:trHeight w:val="14480"/>
        </w:trPr>
        <w:tc>
          <w:tcPr>
            <w:tcW w:w="2160" w:type="dxa"/>
          </w:tcPr>
          <w:p w:rsidR="00C15220" w:rsidRPr="002C6B41" w:rsidRDefault="00C15220"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D7206A" w:rsidRPr="002C6B41" w:rsidRDefault="00F229E1"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0</w:t>
            </w:r>
            <w:r w:rsidR="00C15220" w:rsidRPr="002C6B41">
              <w:rPr>
                <w:rFonts w:ascii="ＭＳ ゴシック" w:eastAsia="ＭＳ ゴシック" w:hAnsi="ＭＳ ゴシック" w:hint="eastAsia"/>
                <w:sz w:val="20"/>
                <w:szCs w:val="20"/>
                <w:u w:val="single"/>
              </w:rPr>
              <w:t xml:space="preserve">　福祉・介護職員処</w:t>
            </w:r>
          </w:p>
          <w:p w:rsidR="00C15220" w:rsidRPr="002C6B41" w:rsidRDefault="00C15220" w:rsidP="005C7E81">
            <w:pPr>
              <w:overflowPunct w:val="0"/>
              <w:spacing w:line="240" w:lineRule="exact"/>
              <w:ind w:leftChars="100" w:left="416" w:hangingChars="100" w:hanging="203"/>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遇改善加算</w:t>
            </w:r>
          </w:p>
          <w:p w:rsidR="00972BFA" w:rsidRPr="002C6B41" w:rsidRDefault="00972BFA"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972BFA" w:rsidRPr="002C6B41" w:rsidRDefault="00972BFA"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972BFA" w:rsidRPr="002C6B41" w:rsidRDefault="00972BFA"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972BFA" w:rsidRPr="002C6B41" w:rsidRDefault="00972BFA"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004824" w:rsidRPr="002C6B41" w:rsidRDefault="00004824"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004824" w:rsidRPr="002C6B41" w:rsidRDefault="00004824"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004824" w:rsidRPr="002C6B41" w:rsidRDefault="00004824"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972BFA" w:rsidRPr="002C6B41" w:rsidRDefault="00972BFA"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972BFA" w:rsidRPr="002C6B41" w:rsidRDefault="00972BFA"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004824" w:rsidRPr="002C6B41" w:rsidRDefault="00004824" w:rsidP="005C7E81">
            <w:pPr>
              <w:overflowPunct w:val="0"/>
              <w:spacing w:line="240" w:lineRule="exact"/>
              <w:textAlignment w:val="baseline"/>
              <w:rPr>
                <w:rFonts w:ascii="ＭＳ ゴシック" w:eastAsia="ＭＳ ゴシック" w:hAnsi="ＭＳ ゴシック"/>
                <w:sz w:val="20"/>
                <w:szCs w:val="20"/>
                <w:u w:val="single"/>
              </w:rPr>
            </w:pPr>
          </w:p>
          <w:p w:rsidR="00C151F2" w:rsidRPr="002C6B41" w:rsidRDefault="00C151F2" w:rsidP="005C7E81">
            <w:pPr>
              <w:overflowPunct w:val="0"/>
              <w:spacing w:line="240" w:lineRule="exact"/>
              <w:ind w:left="405" w:hangingChars="200" w:hanging="405"/>
              <w:textAlignment w:val="baseline"/>
              <w:rPr>
                <w:rFonts w:ascii="ＭＳ ゴシック" w:eastAsia="ＭＳ ゴシック" w:hAnsi="ＭＳ ゴシック"/>
                <w:sz w:val="20"/>
                <w:szCs w:val="20"/>
                <w:u w:val="single"/>
              </w:rPr>
            </w:pPr>
          </w:p>
          <w:p w:rsidR="00972BFA" w:rsidRPr="002C6B41" w:rsidRDefault="00972BFA" w:rsidP="005C7E81">
            <w:pPr>
              <w:overflowPunct w:val="0"/>
              <w:spacing w:line="240" w:lineRule="exact"/>
              <w:ind w:left="405" w:hangingChars="200" w:hanging="405"/>
              <w:textAlignment w:val="baseline"/>
              <w:rPr>
                <w:rFonts w:ascii="ＭＳ ゴシック" w:eastAsia="ＭＳ ゴシック" w:hAnsi="ＭＳ ゴシック"/>
                <w:sz w:val="20"/>
                <w:szCs w:val="20"/>
              </w:rPr>
            </w:pPr>
          </w:p>
        </w:tc>
        <w:tc>
          <w:tcPr>
            <w:tcW w:w="6120" w:type="dxa"/>
          </w:tcPr>
          <w:p w:rsidR="00004824" w:rsidRPr="002C6B41" w:rsidRDefault="00004824" w:rsidP="005C7E81">
            <w:pPr>
              <w:spacing w:line="240" w:lineRule="exact"/>
              <w:rPr>
                <w:rFonts w:ascii="ＭＳ ゴシック" w:eastAsia="ＭＳ ゴシック" w:hAnsi="ＭＳ ゴシック"/>
                <w:sz w:val="20"/>
                <w:szCs w:val="20"/>
              </w:rPr>
            </w:pPr>
          </w:p>
          <w:p w:rsidR="00C15220" w:rsidRPr="002C6B41" w:rsidRDefault="00F229E1" w:rsidP="005C7E81">
            <w:pPr>
              <w:overflowPunct w:val="0"/>
              <w:spacing w:line="240" w:lineRule="exact"/>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sz w:val="20"/>
                <w:szCs w:val="20"/>
                <w:u w:val="single"/>
              </w:rPr>
              <w:t>平成18年厚生労働省告示第543号「厚生労働大臣が定める基準」の四十一に定める基準に適合している福祉・介護職員の賃金の改善等を実施しているものとして県知事に届け出た指定共同生活援助事業所等(国又は独立行政法人国立病院機構が行う場合を除く。11において同じ。)が，利用者に対し，指定共同生活援助等を行った場合には，当該基準に掲げる区分に従い，</w:t>
            </w:r>
            <w:r w:rsidR="00EC1785" w:rsidRPr="002C6B41">
              <w:rPr>
                <w:rFonts w:ascii="ＭＳ ゴシック" w:eastAsia="ＭＳ ゴシック" w:hAnsi="ＭＳ ゴシック" w:hint="eastAsia"/>
                <w:sz w:val="20"/>
                <w:szCs w:val="20"/>
                <w:u w:val="single"/>
              </w:rPr>
              <w:t>次</w:t>
            </w:r>
            <w:r w:rsidRPr="002C6B41">
              <w:rPr>
                <w:rFonts w:ascii="ＭＳ ゴシック" w:eastAsia="ＭＳ ゴシック" w:hAnsi="ＭＳ ゴシック"/>
                <w:sz w:val="20"/>
                <w:szCs w:val="20"/>
                <w:u w:val="single"/>
              </w:rPr>
              <w:t>に掲げる区分に応じ，令和</w:t>
            </w:r>
            <w:r w:rsidR="003F0EE8"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年</w:t>
            </w:r>
            <w:r w:rsidR="003F0EE8"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月31日までの間，</w:t>
            </w:r>
            <w:r w:rsidR="00EC1785" w:rsidRPr="002C6B41">
              <w:rPr>
                <w:rFonts w:ascii="ＭＳ ゴシック" w:eastAsia="ＭＳ ゴシック" w:hAnsi="ＭＳ ゴシック" w:hint="eastAsia"/>
                <w:sz w:val="20"/>
                <w:szCs w:val="20"/>
                <w:u w:val="single"/>
              </w:rPr>
              <w:t>次に</w:t>
            </w:r>
            <w:r w:rsidR="00C15220" w:rsidRPr="002C6B41">
              <w:rPr>
                <w:rFonts w:ascii="ＭＳ ゴシック" w:eastAsia="ＭＳ ゴシック" w:hAnsi="ＭＳ ゴシック" w:hint="eastAsia"/>
                <w:sz w:val="20"/>
                <w:szCs w:val="20"/>
                <w:u w:val="single"/>
              </w:rPr>
              <w:t>欄に掲げる単位数を所定単位数に加算しているか。</w:t>
            </w:r>
          </w:p>
          <w:p w:rsidR="00C15220" w:rsidRPr="002C6B41" w:rsidRDefault="00C15220" w:rsidP="005C7E81">
            <w:pPr>
              <w:overflowPunct w:val="0"/>
              <w:spacing w:line="240" w:lineRule="exact"/>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rPr>
              <w:t xml:space="preserve">　</w:t>
            </w:r>
            <w:r w:rsidR="00EC1785" w:rsidRPr="002C6B41">
              <w:rPr>
                <w:rFonts w:ascii="ＭＳ ゴシック" w:eastAsia="ＭＳ ゴシック" w:hAnsi="ＭＳ ゴシック" w:hint="eastAsia"/>
                <w:sz w:val="20"/>
                <w:szCs w:val="20"/>
                <w:u w:val="single"/>
              </w:rPr>
              <w:t>ただし，次</w:t>
            </w:r>
            <w:r w:rsidRPr="002C6B41">
              <w:rPr>
                <w:rFonts w:ascii="ＭＳ ゴシック" w:eastAsia="ＭＳ ゴシック" w:hAnsi="ＭＳ ゴシック" w:hint="eastAsia"/>
                <w:sz w:val="20"/>
                <w:szCs w:val="20"/>
                <w:u w:val="single"/>
              </w:rPr>
              <w:t>に掲げるいずれかの加算を算定している場合にあっては，</w:t>
            </w:r>
            <w:r w:rsidR="00004824" w:rsidRPr="002C6B41">
              <w:rPr>
                <w:rFonts w:ascii="ＭＳ ゴシック" w:eastAsia="ＭＳ ゴシック" w:hAnsi="ＭＳ ゴシック" w:hint="eastAsia"/>
                <w:sz w:val="20"/>
                <w:szCs w:val="20"/>
                <w:u w:val="single"/>
              </w:rPr>
              <w:t>その他</w:t>
            </w:r>
            <w:r w:rsidR="00004824"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加算は算定しない。</w:t>
            </w:r>
          </w:p>
          <w:p w:rsidR="00EC1785" w:rsidRPr="002C6B41" w:rsidRDefault="00EC1785" w:rsidP="005C7E81">
            <w:pPr>
              <w:spacing w:line="240" w:lineRule="exact"/>
              <w:rPr>
                <w:rFonts w:ascii="ＭＳ ゴシック" w:eastAsia="ＭＳ ゴシック" w:hAnsi="ＭＳ ゴシック" w:cs="ＭＳ 明朝"/>
                <w:kern w:val="0"/>
                <w:sz w:val="20"/>
                <w:szCs w:val="20"/>
                <w:u w:val="single"/>
              </w:rPr>
            </w:pPr>
          </w:p>
          <w:p w:rsidR="00EC1785" w:rsidRPr="002C6B41" w:rsidRDefault="00EC1785" w:rsidP="005C7E81">
            <w:pPr>
              <w:spacing w:line="24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福祉・介護職員処遇改善加算（Ⅰ）</w:t>
            </w:r>
          </w:p>
          <w:p w:rsidR="005C7E81" w:rsidRPr="002C6B41" w:rsidRDefault="005C7E81"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 xml:space="preserve">①　</w:t>
            </w:r>
            <w:r w:rsidRPr="002C6B41">
              <w:rPr>
                <w:rFonts w:ascii="ＭＳ ゴシック" w:eastAsia="ＭＳ ゴシック" w:hAnsi="ＭＳ ゴシック"/>
                <w:sz w:val="20"/>
                <w:szCs w:val="20"/>
                <w:u w:val="single"/>
              </w:rPr>
              <w:t>指定共同生活援助事業所の場合</w:t>
            </w:r>
          </w:p>
          <w:p w:rsidR="005C7E81" w:rsidRPr="002C6B41" w:rsidRDefault="005C7E81" w:rsidP="005C7E81">
            <w:pPr>
              <w:spacing w:line="240" w:lineRule="exact"/>
              <w:ind w:leftChars="200" w:left="628" w:hangingChars="100" w:hanging="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 xml:space="preserve">　</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及び</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を除く。（2）の①</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3)の①</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11の(1)の①及び11の(2)の①において同じ。）により算定した単位数の1000分の86に相当する単位数</w:t>
            </w:r>
          </w:p>
          <w:p w:rsidR="005C7E81" w:rsidRPr="002C6B41" w:rsidRDefault="005C7E81" w:rsidP="005C7E81">
            <w:pPr>
              <w:spacing w:line="240" w:lineRule="exact"/>
              <w:ind w:leftChars="200" w:left="628" w:hangingChars="100" w:hanging="203"/>
              <w:rPr>
                <w:rFonts w:ascii="ＭＳ ゴシック" w:eastAsia="ＭＳ ゴシック" w:hAnsi="ＭＳ ゴシック"/>
                <w:sz w:val="20"/>
                <w:szCs w:val="20"/>
                <w:u w:val="single"/>
              </w:rPr>
            </w:pPr>
          </w:p>
          <w:p w:rsidR="005C7E81" w:rsidRPr="002C6B41" w:rsidRDefault="005C7E81"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 xml:space="preserve">②　</w:t>
            </w:r>
            <w:r w:rsidRPr="002C6B41">
              <w:rPr>
                <w:rFonts w:ascii="ＭＳ ゴシック" w:eastAsia="ＭＳ ゴシック" w:hAnsi="ＭＳ ゴシック"/>
                <w:sz w:val="20"/>
                <w:szCs w:val="20"/>
                <w:u w:val="single"/>
              </w:rPr>
              <w:t>日中サービス支援型指定共同生活援助事業所の場合</w:t>
            </w:r>
          </w:p>
          <w:p w:rsidR="005C7E81" w:rsidRPr="002C6B41" w:rsidRDefault="005C7E81" w:rsidP="005C7E81">
            <w:pPr>
              <w:spacing w:line="24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８</w:t>
            </w:r>
            <w:r w:rsidRPr="002C6B41">
              <w:rPr>
                <w:rFonts w:ascii="ＭＳ ゴシック" w:eastAsia="ＭＳ ゴシック" w:hAnsi="ＭＳ ゴシック"/>
                <w:sz w:val="20"/>
                <w:szCs w:val="20"/>
                <w:u w:val="single"/>
              </w:rPr>
              <w:t>まで(</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３</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及び</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1)を除く。(2)の②</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3)の②</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11の(1)の②及び11の(2)の②において同じ。)により算定した単位数の1000分の86に相当する単位数</w:t>
            </w:r>
          </w:p>
          <w:p w:rsidR="005C7E81" w:rsidRPr="002C6B41" w:rsidRDefault="005C7E81" w:rsidP="005C7E81">
            <w:pPr>
              <w:spacing w:line="240" w:lineRule="exact"/>
              <w:ind w:left="656" w:hanging="219"/>
              <w:rPr>
                <w:rFonts w:ascii="ＭＳ ゴシック" w:eastAsia="ＭＳ ゴシック" w:hAnsi="ＭＳ ゴシック"/>
                <w:sz w:val="20"/>
                <w:szCs w:val="20"/>
                <w:u w:val="single"/>
              </w:rPr>
            </w:pPr>
          </w:p>
          <w:p w:rsidR="005C7E81" w:rsidRPr="002C6B41" w:rsidRDefault="005C7E81"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 xml:space="preserve">③　</w:t>
            </w:r>
            <w:r w:rsidRPr="002C6B41">
              <w:rPr>
                <w:rFonts w:ascii="ＭＳ ゴシック" w:eastAsia="ＭＳ ゴシック" w:hAnsi="ＭＳ ゴシック"/>
                <w:sz w:val="20"/>
                <w:szCs w:val="20"/>
                <w:u w:val="single"/>
              </w:rPr>
              <w:t>外部サービス利用型指定共同生活援助事業所の場合</w:t>
            </w:r>
          </w:p>
          <w:p w:rsidR="00EC1785" w:rsidRPr="002C6B41" w:rsidRDefault="005C7E81" w:rsidP="005C7E81">
            <w:pPr>
              <w:spacing w:line="24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５</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６</w:t>
            </w:r>
            <w:r w:rsidRPr="002C6B41">
              <w:rPr>
                <w:rFonts w:ascii="ＭＳ ゴシック" w:eastAsia="ＭＳ ゴシック" w:hAnsi="ＭＳ ゴシック"/>
                <w:sz w:val="20"/>
                <w:szCs w:val="20"/>
                <w:u w:val="single"/>
              </w:rPr>
              <w:t>及び</w:t>
            </w:r>
            <w:r w:rsidRPr="002C6B41">
              <w:rPr>
                <w:rFonts w:ascii="ＭＳ ゴシック" w:eastAsia="ＭＳ ゴシック" w:hAnsi="ＭＳ ゴシック" w:hint="eastAsia"/>
                <w:sz w:val="20"/>
                <w:szCs w:val="20"/>
                <w:u w:val="single"/>
              </w:rPr>
              <w:t>７</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３</w:t>
            </w:r>
            <w:r w:rsidRPr="002C6B41">
              <w:rPr>
                <w:rFonts w:ascii="ＭＳ ゴシック" w:eastAsia="ＭＳ ゴシック" w:hAnsi="ＭＳ ゴシック"/>
                <w:sz w:val="20"/>
                <w:szCs w:val="20"/>
                <w:u w:val="single"/>
              </w:rPr>
              <w:t>を除く。(2)の③</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3)の③</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11の(1)の③及び11の(2)の③において同じ。）により算定した単位数の1000分の150に相当する単位数</w:t>
            </w:r>
          </w:p>
          <w:p w:rsidR="00EC1785" w:rsidRPr="002C6B41" w:rsidRDefault="00EC1785" w:rsidP="005C7E81">
            <w:pPr>
              <w:spacing w:line="240" w:lineRule="exact"/>
              <w:ind w:left="656" w:hanging="656"/>
              <w:rPr>
                <w:rFonts w:ascii="ＭＳ ゴシック" w:eastAsia="ＭＳ ゴシック" w:hAnsi="ＭＳ ゴシック"/>
                <w:sz w:val="20"/>
                <w:szCs w:val="20"/>
              </w:rPr>
            </w:pPr>
          </w:p>
          <w:p w:rsidR="000A66F6" w:rsidRPr="002C6B41" w:rsidRDefault="00EC1785" w:rsidP="005C7E81">
            <w:pPr>
              <w:spacing w:line="24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福祉・介護職員処遇改善加算（Ⅱ）</w:t>
            </w:r>
          </w:p>
          <w:p w:rsidR="000A66F6" w:rsidRPr="002C6B41" w:rsidRDefault="00EC1785"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指定共同生活援助事業所の</w:t>
            </w:r>
            <w:r w:rsidRPr="002C6B41">
              <w:rPr>
                <w:rFonts w:ascii="ＭＳ ゴシック" w:eastAsia="ＭＳ ゴシック" w:hAnsi="ＭＳ ゴシック" w:hint="eastAsia"/>
                <w:sz w:val="20"/>
                <w:szCs w:val="20"/>
                <w:u w:val="single"/>
              </w:rPr>
              <w:t>場合</w:t>
            </w:r>
          </w:p>
          <w:p w:rsidR="00EC1785" w:rsidRPr="002C6B41" w:rsidRDefault="00EC1785" w:rsidP="005C7E81">
            <w:pPr>
              <w:spacing w:line="24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により算定した単位数の1000分の</w:t>
            </w:r>
            <w:r w:rsidR="005C7E81" w:rsidRPr="002C6B41">
              <w:rPr>
                <w:rFonts w:ascii="ＭＳ ゴシック" w:eastAsia="ＭＳ ゴシック" w:hAnsi="ＭＳ ゴシック" w:hint="eastAsia"/>
                <w:sz w:val="20"/>
                <w:szCs w:val="20"/>
                <w:u w:val="single"/>
              </w:rPr>
              <w:t>63</w:t>
            </w:r>
            <w:r w:rsidRPr="002C6B41">
              <w:rPr>
                <w:rFonts w:ascii="ＭＳ ゴシック" w:eastAsia="ＭＳ ゴシック" w:hAnsi="ＭＳ ゴシック"/>
                <w:sz w:val="20"/>
                <w:szCs w:val="20"/>
                <w:u w:val="single"/>
              </w:rPr>
              <w:t>に相当する単位数</w:t>
            </w:r>
          </w:p>
          <w:p w:rsidR="00EC1785" w:rsidRPr="002C6B41" w:rsidRDefault="00EC1785" w:rsidP="005C7E81">
            <w:pPr>
              <w:spacing w:line="240" w:lineRule="exact"/>
              <w:ind w:leftChars="300" w:left="638" w:firstLineChars="100" w:firstLine="203"/>
              <w:rPr>
                <w:rFonts w:ascii="ＭＳ ゴシック" w:eastAsia="ＭＳ ゴシック" w:hAnsi="ＭＳ ゴシック"/>
                <w:sz w:val="20"/>
                <w:szCs w:val="20"/>
                <w:u w:val="single"/>
              </w:rPr>
            </w:pPr>
          </w:p>
          <w:p w:rsidR="00EC1785" w:rsidRPr="002C6B41" w:rsidRDefault="00EC1785"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日中サービス支援型指定共同生活援助事業所の場合</w:t>
            </w:r>
          </w:p>
          <w:p w:rsidR="00EC1785" w:rsidRPr="002C6B41" w:rsidRDefault="00EC1785" w:rsidP="005C7E81">
            <w:pPr>
              <w:spacing w:line="24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８</w:t>
            </w:r>
            <w:r w:rsidRPr="002C6B41">
              <w:rPr>
                <w:rFonts w:ascii="ＭＳ ゴシック" w:eastAsia="ＭＳ ゴシック" w:hAnsi="ＭＳ ゴシック"/>
                <w:sz w:val="20"/>
                <w:szCs w:val="20"/>
                <w:u w:val="single"/>
              </w:rPr>
              <w:t>までにより算定した単位数の1000分の</w:t>
            </w:r>
            <w:r w:rsidR="005C7E81" w:rsidRPr="002C6B41">
              <w:rPr>
                <w:rFonts w:ascii="ＭＳ ゴシック" w:eastAsia="ＭＳ ゴシック" w:hAnsi="ＭＳ ゴシック" w:hint="eastAsia"/>
                <w:sz w:val="20"/>
                <w:szCs w:val="20"/>
                <w:u w:val="single"/>
              </w:rPr>
              <w:t>63</w:t>
            </w:r>
            <w:r w:rsidRPr="002C6B41">
              <w:rPr>
                <w:rFonts w:ascii="ＭＳ ゴシック" w:eastAsia="ＭＳ ゴシック" w:hAnsi="ＭＳ ゴシック"/>
                <w:sz w:val="20"/>
                <w:szCs w:val="20"/>
                <w:u w:val="single"/>
              </w:rPr>
              <w:t>に相当する単位数</w:t>
            </w:r>
          </w:p>
          <w:p w:rsidR="000A66F6" w:rsidRPr="002C6B41" w:rsidRDefault="000A66F6" w:rsidP="005C7E81">
            <w:pPr>
              <w:spacing w:line="240" w:lineRule="exact"/>
              <w:rPr>
                <w:rFonts w:ascii="ＭＳ ゴシック" w:eastAsia="ＭＳ ゴシック" w:hAnsi="ＭＳ ゴシック"/>
                <w:sz w:val="20"/>
                <w:szCs w:val="20"/>
                <w:u w:val="single"/>
              </w:rPr>
            </w:pPr>
          </w:p>
          <w:p w:rsidR="00EC1785" w:rsidRPr="002C6B41" w:rsidRDefault="00EC1785"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外部サービス利用型指定共同生活援助事業所の場合</w:t>
            </w:r>
          </w:p>
          <w:p w:rsidR="00EC1785" w:rsidRPr="002C6B41" w:rsidRDefault="00EC1785" w:rsidP="005C7E81">
            <w:pPr>
              <w:spacing w:line="240" w:lineRule="exact"/>
              <w:ind w:leftChars="300" w:left="638" w:firstLineChars="100" w:firstLine="203"/>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により算定した単位数の1000分の</w:t>
            </w:r>
            <w:r w:rsidR="005C7E81" w:rsidRPr="002C6B41">
              <w:rPr>
                <w:rFonts w:ascii="ＭＳ ゴシック" w:eastAsia="ＭＳ ゴシック" w:hAnsi="ＭＳ ゴシック" w:hint="eastAsia"/>
                <w:sz w:val="20"/>
                <w:szCs w:val="20"/>
                <w:u w:val="single"/>
              </w:rPr>
              <w:t>110</w:t>
            </w:r>
            <w:r w:rsidRPr="002C6B41">
              <w:rPr>
                <w:rFonts w:ascii="ＭＳ ゴシック" w:eastAsia="ＭＳ ゴシック" w:hAnsi="ＭＳ ゴシック"/>
                <w:sz w:val="20"/>
                <w:szCs w:val="20"/>
                <w:u w:val="single"/>
              </w:rPr>
              <w:t>に相当する単位数</w:t>
            </w:r>
          </w:p>
          <w:p w:rsidR="00EC1785" w:rsidRPr="002C6B41" w:rsidRDefault="00EC1785" w:rsidP="005C7E81">
            <w:pPr>
              <w:spacing w:line="240" w:lineRule="exact"/>
              <w:rPr>
                <w:rFonts w:ascii="ＭＳ ゴシック" w:eastAsia="ＭＳ ゴシック" w:hAnsi="ＭＳ ゴシック"/>
                <w:sz w:val="20"/>
                <w:szCs w:val="20"/>
              </w:rPr>
            </w:pPr>
          </w:p>
          <w:p w:rsidR="00EC1785" w:rsidRPr="002C6B41" w:rsidRDefault="00EC1785" w:rsidP="005C7E81">
            <w:pPr>
              <w:spacing w:line="24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3)</w:t>
            </w:r>
            <w:r w:rsidRPr="002C6B41">
              <w:rPr>
                <w:rFonts w:ascii="ＭＳ ゴシック" w:eastAsia="ＭＳ ゴシック" w:hAnsi="ＭＳ ゴシック"/>
                <w:sz w:val="20"/>
                <w:szCs w:val="20"/>
                <w:u w:val="single"/>
              </w:rPr>
              <w:t xml:space="preserve"> 福祉・介護職員処遇改善加算（Ⅲ）</w:t>
            </w:r>
          </w:p>
          <w:p w:rsidR="00EC1785" w:rsidRPr="002C6B41" w:rsidRDefault="00EC1785"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　指定共同生活援助事業所の</w:t>
            </w:r>
            <w:r w:rsidRPr="002C6B41">
              <w:rPr>
                <w:rFonts w:ascii="ＭＳ ゴシック" w:eastAsia="ＭＳ ゴシック" w:hAnsi="ＭＳ ゴシック" w:hint="eastAsia"/>
                <w:sz w:val="20"/>
                <w:szCs w:val="20"/>
                <w:u w:val="single"/>
              </w:rPr>
              <w:t>場合</w:t>
            </w:r>
          </w:p>
          <w:p w:rsidR="00EC1785" w:rsidRPr="002C6B41" w:rsidRDefault="00EC1785" w:rsidP="005C7E81">
            <w:pPr>
              <w:spacing w:line="24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により算定した単位数の1000分の</w:t>
            </w:r>
            <w:r w:rsidR="005C7E81" w:rsidRPr="002C6B41">
              <w:rPr>
                <w:rFonts w:ascii="ＭＳ ゴシック" w:eastAsia="ＭＳ ゴシック" w:hAnsi="ＭＳ ゴシック" w:hint="eastAsia"/>
                <w:sz w:val="20"/>
                <w:szCs w:val="20"/>
                <w:u w:val="single"/>
              </w:rPr>
              <w:t>35</w:t>
            </w:r>
            <w:r w:rsidRPr="002C6B41">
              <w:rPr>
                <w:rFonts w:ascii="ＭＳ ゴシック" w:eastAsia="ＭＳ ゴシック" w:hAnsi="ＭＳ ゴシック"/>
                <w:sz w:val="20"/>
                <w:szCs w:val="20"/>
                <w:u w:val="single"/>
              </w:rPr>
              <w:t>に相当する単位数</w:t>
            </w:r>
          </w:p>
          <w:p w:rsidR="00EC1785" w:rsidRPr="002C6B41" w:rsidRDefault="00EC1785" w:rsidP="005C7E81">
            <w:pPr>
              <w:spacing w:line="240" w:lineRule="exact"/>
              <w:ind w:leftChars="300" w:left="638" w:firstLineChars="100" w:firstLine="203"/>
              <w:rPr>
                <w:rFonts w:ascii="ＭＳ ゴシック" w:eastAsia="ＭＳ ゴシック" w:hAnsi="ＭＳ ゴシック"/>
                <w:sz w:val="20"/>
                <w:szCs w:val="20"/>
                <w:u w:val="single"/>
              </w:rPr>
            </w:pPr>
          </w:p>
          <w:p w:rsidR="00EC1785" w:rsidRPr="002C6B41" w:rsidRDefault="00EC1785" w:rsidP="005C7E81">
            <w:pPr>
              <w:spacing w:line="24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　日中サービス支援型指定共同生活援助事業所の場合</w:t>
            </w:r>
          </w:p>
          <w:p w:rsidR="00EC1785" w:rsidRPr="002C6B41" w:rsidRDefault="00EC1785" w:rsidP="005C7E81">
            <w:pPr>
              <w:spacing w:line="24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８</w:t>
            </w:r>
            <w:r w:rsidRPr="002C6B41">
              <w:rPr>
                <w:rFonts w:ascii="ＭＳ ゴシック" w:eastAsia="ＭＳ ゴシック" w:hAnsi="ＭＳ ゴシック"/>
                <w:sz w:val="20"/>
                <w:szCs w:val="20"/>
                <w:u w:val="single"/>
              </w:rPr>
              <w:t>までにより算定した単位数の1000分の</w:t>
            </w:r>
            <w:r w:rsidR="005C7E81" w:rsidRPr="002C6B41">
              <w:rPr>
                <w:rFonts w:ascii="ＭＳ ゴシック" w:eastAsia="ＭＳ ゴシック" w:hAnsi="ＭＳ ゴシック" w:hint="eastAsia"/>
                <w:sz w:val="20"/>
                <w:szCs w:val="20"/>
                <w:u w:val="single"/>
              </w:rPr>
              <w:t>35</w:t>
            </w:r>
            <w:r w:rsidRPr="002C6B41">
              <w:rPr>
                <w:rFonts w:ascii="ＭＳ ゴシック" w:eastAsia="ＭＳ ゴシック" w:hAnsi="ＭＳ ゴシック"/>
                <w:sz w:val="20"/>
                <w:szCs w:val="20"/>
                <w:u w:val="single"/>
              </w:rPr>
              <w:t>に相当する単位数</w:t>
            </w:r>
          </w:p>
          <w:p w:rsidR="000A66F6" w:rsidRPr="002C6B41" w:rsidRDefault="000A66F6" w:rsidP="005C7E81">
            <w:pPr>
              <w:overflowPunct w:val="0"/>
              <w:spacing w:line="240" w:lineRule="exact"/>
              <w:textAlignment w:val="baseline"/>
              <w:rPr>
                <w:rFonts w:ascii="ＭＳ ゴシック" w:eastAsia="ＭＳ ゴシック" w:hAnsi="ＭＳ ゴシック"/>
                <w:sz w:val="20"/>
                <w:szCs w:val="20"/>
                <w:u w:val="single"/>
              </w:rPr>
            </w:pPr>
          </w:p>
          <w:p w:rsidR="000A66F6" w:rsidRPr="002C6B41" w:rsidRDefault="00EC1785" w:rsidP="005C7E81">
            <w:pPr>
              <w:overflowPunct w:val="0"/>
              <w:spacing w:line="240" w:lineRule="exact"/>
              <w:ind w:firstLineChars="200" w:firstLine="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　外部サービス利用型指定共同生活援助事業所の場合</w:t>
            </w:r>
          </w:p>
          <w:p w:rsidR="00DB0A57" w:rsidRPr="002C6B41" w:rsidRDefault="000A66F6" w:rsidP="005C7E81">
            <w:pPr>
              <w:overflowPunct w:val="0"/>
              <w:spacing w:line="240" w:lineRule="exact"/>
              <w:ind w:leftChars="300" w:left="638" w:firstLineChars="100" w:firstLine="203"/>
              <w:textAlignment w:val="baseline"/>
              <w:rPr>
                <w:rFonts w:ascii="ＭＳ ゴシック" w:eastAsia="ＭＳ ゴシック" w:hAnsi="ＭＳ ゴシック" w:cs="ＭＳ 明朝"/>
                <w:kern w:val="0"/>
                <w:sz w:val="20"/>
                <w:szCs w:val="20"/>
                <w:u w:val="single"/>
              </w:rPr>
            </w:pPr>
            <w:r w:rsidRPr="002C6B41">
              <w:rPr>
                <w:rFonts w:ascii="ＭＳ ゴシック" w:eastAsia="ＭＳ ゴシック" w:hAnsi="ＭＳ ゴシック" w:hint="eastAsia"/>
                <w:sz w:val="20"/>
                <w:szCs w:val="20"/>
                <w:u w:val="single"/>
              </w:rPr>
              <w:t>２</w:t>
            </w:r>
            <w:r w:rsidR="00EC1785"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00EC1785"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00EC1785"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00EC1785" w:rsidRPr="002C6B41">
              <w:rPr>
                <w:rFonts w:ascii="ＭＳ ゴシック" w:eastAsia="ＭＳ ゴシック" w:hAnsi="ＭＳ ゴシック"/>
                <w:sz w:val="20"/>
                <w:szCs w:val="20"/>
                <w:u w:val="single"/>
              </w:rPr>
              <w:t>までにより算定した単位数の1000分の</w:t>
            </w:r>
            <w:r w:rsidR="00EC1785" w:rsidRPr="002C6B41">
              <w:rPr>
                <w:rFonts w:ascii="ＭＳ ゴシック" w:eastAsia="ＭＳ ゴシック" w:hAnsi="ＭＳ ゴシック" w:hint="eastAsia"/>
                <w:sz w:val="20"/>
                <w:szCs w:val="20"/>
                <w:u w:val="single"/>
              </w:rPr>
              <w:t>61</w:t>
            </w:r>
            <w:r w:rsidR="00EC1785" w:rsidRPr="002C6B41">
              <w:rPr>
                <w:rFonts w:ascii="ＭＳ ゴシック" w:eastAsia="ＭＳ ゴシック" w:hAnsi="ＭＳ ゴシック"/>
                <w:sz w:val="20"/>
                <w:szCs w:val="20"/>
                <w:u w:val="single"/>
              </w:rPr>
              <w:t>に相当する単位数</w:t>
            </w:r>
          </w:p>
          <w:p w:rsidR="00972BFA" w:rsidRPr="002C6B41" w:rsidRDefault="00972BFA" w:rsidP="005C7E81">
            <w:pPr>
              <w:overflowPunct w:val="0"/>
              <w:spacing w:line="240" w:lineRule="exact"/>
              <w:ind w:leftChars="200" w:left="425" w:firstLineChars="150" w:firstLine="304"/>
              <w:textAlignment w:val="baseline"/>
              <w:rPr>
                <w:rFonts w:ascii="ＭＳ ゴシック" w:eastAsia="ＭＳ ゴシック" w:hAnsi="ＭＳ ゴシック"/>
                <w:sz w:val="20"/>
                <w:szCs w:val="20"/>
              </w:rPr>
            </w:pPr>
          </w:p>
        </w:tc>
        <w:tc>
          <w:tcPr>
            <w:tcW w:w="1620" w:type="dxa"/>
          </w:tcPr>
          <w:p w:rsidR="00972BFA" w:rsidRPr="002C6B41" w:rsidRDefault="00972BFA" w:rsidP="005C7E81">
            <w:pPr>
              <w:overflowPunct w:val="0"/>
              <w:spacing w:line="240" w:lineRule="exact"/>
              <w:jc w:val="center"/>
              <w:textAlignment w:val="baseline"/>
              <w:rPr>
                <w:rFonts w:ascii="ＭＳ ゴシック" w:eastAsia="ＭＳ ゴシック" w:hAnsi="ＭＳ ゴシック"/>
                <w:sz w:val="20"/>
                <w:szCs w:val="20"/>
              </w:rPr>
            </w:pPr>
          </w:p>
          <w:p w:rsidR="00972BFA" w:rsidRPr="002C6B41" w:rsidRDefault="00C15220" w:rsidP="005C7E81">
            <w:pPr>
              <w:overflowPunct w:val="0"/>
              <w:spacing w:line="24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972BFA" w:rsidRPr="002C6B41" w:rsidRDefault="00972BFA" w:rsidP="005C7E81">
            <w:pPr>
              <w:overflowPunct w:val="0"/>
              <w:spacing w:line="240" w:lineRule="exact"/>
              <w:jc w:val="center"/>
              <w:textAlignment w:val="baseline"/>
              <w:rPr>
                <w:rFonts w:ascii="ＭＳ ゴシック" w:eastAsia="ＭＳ ゴシック" w:hAnsi="ＭＳ ゴシック"/>
                <w:sz w:val="20"/>
                <w:szCs w:val="20"/>
              </w:rPr>
            </w:pPr>
          </w:p>
          <w:p w:rsidR="00972BFA" w:rsidRPr="002C6B41" w:rsidRDefault="00972BFA" w:rsidP="005C7E81">
            <w:pPr>
              <w:overflowPunct w:val="0"/>
              <w:spacing w:line="240" w:lineRule="exact"/>
              <w:jc w:val="center"/>
              <w:textAlignment w:val="baseline"/>
              <w:rPr>
                <w:rFonts w:ascii="ＭＳ ゴシック" w:eastAsia="ＭＳ ゴシック" w:hAnsi="ＭＳ ゴシック"/>
                <w:sz w:val="20"/>
                <w:szCs w:val="20"/>
              </w:rPr>
            </w:pPr>
          </w:p>
          <w:p w:rsidR="00004824" w:rsidRPr="002C6B41" w:rsidRDefault="00004824" w:rsidP="005C7E81">
            <w:pPr>
              <w:overflowPunct w:val="0"/>
              <w:spacing w:line="240" w:lineRule="exact"/>
              <w:jc w:val="center"/>
              <w:textAlignment w:val="baseline"/>
              <w:rPr>
                <w:rFonts w:ascii="ＭＳ ゴシック" w:eastAsia="ＭＳ ゴシック" w:hAnsi="ＭＳ ゴシック"/>
                <w:sz w:val="20"/>
                <w:szCs w:val="20"/>
              </w:rPr>
            </w:pPr>
          </w:p>
          <w:p w:rsidR="00004824" w:rsidRPr="002C6B41" w:rsidRDefault="00004824" w:rsidP="005C7E81">
            <w:pPr>
              <w:overflowPunct w:val="0"/>
              <w:spacing w:line="240" w:lineRule="exact"/>
              <w:jc w:val="center"/>
              <w:textAlignment w:val="baseline"/>
              <w:rPr>
                <w:rFonts w:ascii="ＭＳ ゴシック" w:eastAsia="ＭＳ ゴシック" w:hAnsi="ＭＳ ゴシック"/>
                <w:sz w:val="20"/>
                <w:szCs w:val="20"/>
              </w:rPr>
            </w:pPr>
          </w:p>
          <w:p w:rsidR="00C15220" w:rsidRPr="002C6B41" w:rsidRDefault="00C15220" w:rsidP="005C7E81">
            <w:pPr>
              <w:overflowPunct w:val="0"/>
              <w:spacing w:line="240" w:lineRule="exact"/>
              <w:jc w:val="center"/>
              <w:textAlignment w:val="baseline"/>
              <w:rPr>
                <w:rFonts w:ascii="ＭＳ ゴシック" w:eastAsia="ＭＳ ゴシック" w:hAnsi="ＭＳ ゴシック"/>
                <w:sz w:val="20"/>
                <w:szCs w:val="20"/>
              </w:rPr>
            </w:pPr>
          </w:p>
          <w:p w:rsidR="00C15220" w:rsidRPr="002C6B41" w:rsidRDefault="00C15220" w:rsidP="005C7E81">
            <w:pPr>
              <w:overflowPunct w:val="0"/>
              <w:spacing w:line="240" w:lineRule="exact"/>
              <w:jc w:val="center"/>
              <w:textAlignment w:val="baseline"/>
              <w:rPr>
                <w:rFonts w:ascii="ＭＳ ゴシック" w:eastAsia="ＭＳ ゴシック" w:hAnsi="ＭＳ ゴシック"/>
                <w:sz w:val="20"/>
                <w:szCs w:val="20"/>
              </w:rPr>
            </w:pPr>
          </w:p>
          <w:p w:rsidR="00C15220" w:rsidRPr="002C6B41" w:rsidRDefault="00C15220" w:rsidP="005C7E81">
            <w:pPr>
              <w:overflowPunct w:val="0"/>
              <w:spacing w:line="240" w:lineRule="exact"/>
              <w:jc w:val="center"/>
              <w:textAlignment w:val="baseline"/>
              <w:rPr>
                <w:rFonts w:ascii="ＭＳ ゴシック" w:eastAsia="ＭＳ ゴシック" w:hAnsi="ＭＳ ゴシック"/>
                <w:sz w:val="20"/>
                <w:szCs w:val="20"/>
              </w:rPr>
            </w:pPr>
          </w:p>
          <w:p w:rsidR="00C15220" w:rsidRPr="002C6B41" w:rsidRDefault="00C15220" w:rsidP="005C7E81">
            <w:pPr>
              <w:overflowPunct w:val="0"/>
              <w:spacing w:line="240" w:lineRule="exact"/>
              <w:jc w:val="center"/>
              <w:textAlignment w:val="baseline"/>
              <w:rPr>
                <w:rFonts w:ascii="ＭＳ ゴシック" w:eastAsia="ＭＳ ゴシック" w:hAnsi="ＭＳ ゴシック"/>
                <w:sz w:val="20"/>
                <w:szCs w:val="20"/>
              </w:rPr>
            </w:pPr>
          </w:p>
          <w:p w:rsidR="00C15220" w:rsidRPr="002C6B41" w:rsidRDefault="00C15220" w:rsidP="005C7E81">
            <w:pPr>
              <w:overflowPunct w:val="0"/>
              <w:spacing w:line="240" w:lineRule="exact"/>
              <w:jc w:val="center"/>
              <w:textAlignment w:val="baseline"/>
              <w:rPr>
                <w:rFonts w:ascii="ＭＳ ゴシック" w:eastAsia="ＭＳ ゴシック" w:hAnsi="ＭＳ ゴシック"/>
                <w:sz w:val="20"/>
                <w:szCs w:val="20"/>
              </w:rPr>
            </w:pPr>
          </w:p>
          <w:p w:rsidR="00C151F2" w:rsidRPr="002C6B41" w:rsidRDefault="00C151F2" w:rsidP="005C7E81">
            <w:pPr>
              <w:overflowPunct w:val="0"/>
              <w:spacing w:line="240" w:lineRule="exact"/>
              <w:jc w:val="center"/>
              <w:textAlignment w:val="baseline"/>
              <w:rPr>
                <w:rFonts w:ascii="ＭＳ ゴシック" w:eastAsia="ＭＳ ゴシック" w:hAnsi="ＭＳ ゴシック"/>
                <w:sz w:val="20"/>
                <w:szCs w:val="20"/>
              </w:rPr>
            </w:pPr>
          </w:p>
          <w:p w:rsidR="00C151F2" w:rsidRPr="002C6B41" w:rsidRDefault="00C151F2" w:rsidP="005C7E81">
            <w:pPr>
              <w:overflowPunct w:val="0"/>
              <w:spacing w:line="240" w:lineRule="exact"/>
              <w:jc w:val="center"/>
              <w:textAlignment w:val="baseline"/>
              <w:rPr>
                <w:rFonts w:ascii="ＭＳ ゴシック" w:eastAsia="ＭＳ ゴシック" w:hAnsi="ＭＳ ゴシック"/>
                <w:sz w:val="20"/>
                <w:szCs w:val="20"/>
              </w:rPr>
            </w:pPr>
          </w:p>
          <w:p w:rsidR="00972BFA" w:rsidRPr="002C6B41" w:rsidRDefault="00972BFA" w:rsidP="005C7E81">
            <w:pPr>
              <w:overflowPunct w:val="0"/>
              <w:spacing w:line="240" w:lineRule="exact"/>
              <w:jc w:val="center"/>
              <w:textAlignment w:val="baseline"/>
              <w:rPr>
                <w:rFonts w:ascii="ＭＳ ゴシック" w:eastAsia="ＭＳ ゴシック" w:hAnsi="ＭＳ ゴシック"/>
                <w:sz w:val="20"/>
                <w:szCs w:val="20"/>
              </w:rPr>
            </w:pPr>
          </w:p>
        </w:tc>
      </w:tr>
    </w:tbl>
    <w:p w:rsidR="00F96166" w:rsidRPr="002C6B41" w:rsidRDefault="00F96166" w:rsidP="009468BD">
      <w:pPr>
        <w:spacing w:line="240" w:lineRule="exact"/>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trPr>
          <w:trHeight w:val="431"/>
          <w:jc w:val="center"/>
        </w:trPr>
        <w:tc>
          <w:tcPr>
            <w:tcW w:w="3960" w:type="dxa"/>
            <w:vAlign w:val="center"/>
          </w:tcPr>
          <w:p w:rsidR="00F96166" w:rsidRPr="002C6B41" w:rsidRDefault="00F96166" w:rsidP="00403FFA">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F96166" w:rsidRPr="002C6B41" w:rsidRDefault="00F96166" w:rsidP="00403FFA">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F96166" w:rsidRPr="002C6B41" w:rsidRDefault="00F96166" w:rsidP="00403FFA">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F96166" w:rsidRPr="002C6B41" w:rsidRDefault="00F96166" w:rsidP="00403FFA">
            <w:pPr>
              <w:spacing w:line="26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AC4909" w:rsidRPr="002C6B41" w:rsidTr="00AC4909">
        <w:trPr>
          <w:trHeight w:val="14480"/>
          <w:jc w:val="center"/>
        </w:trPr>
        <w:tc>
          <w:tcPr>
            <w:tcW w:w="3960" w:type="dxa"/>
          </w:tcPr>
          <w:p w:rsidR="00AC4909" w:rsidRPr="002C6B41" w:rsidRDefault="00AC4909" w:rsidP="00403FFA">
            <w:pPr>
              <w:spacing w:line="260" w:lineRule="exact"/>
              <w:ind w:left="365" w:hangingChars="200" w:hanging="365"/>
              <w:rPr>
                <w:rFonts w:ascii="ＭＳ ゴシック" w:eastAsia="ＭＳ ゴシック" w:hAnsi="ＭＳ ゴシック"/>
                <w:sz w:val="18"/>
                <w:szCs w:val="18"/>
                <w:u w:val="single"/>
              </w:rPr>
            </w:pPr>
          </w:p>
        </w:tc>
        <w:tc>
          <w:tcPr>
            <w:tcW w:w="1800" w:type="dxa"/>
          </w:tcPr>
          <w:p w:rsidR="00C7642C" w:rsidRPr="002C6B41" w:rsidRDefault="00C7642C" w:rsidP="00403FFA">
            <w:pPr>
              <w:overflowPunct w:val="0"/>
              <w:spacing w:line="26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C7642C" w:rsidRPr="002C6B41" w:rsidRDefault="00C7642C" w:rsidP="00765300">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7642C" w:rsidRPr="002C6B41" w:rsidRDefault="00C7642C" w:rsidP="00765300">
            <w:pPr>
              <w:overflowPunct w:val="0"/>
              <w:spacing w:line="26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7642C" w:rsidRPr="002C6B41" w:rsidRDefault="00C7642C" w:rsidP="00765300">
            <w:pPr>
              <w:overflowPunct w:val="0"/>
              <w:spacing w:line="26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C7642C" w:rsidRPr="002C6B41" w:rsidRDefault="00C7642C" w:rsidP="00765300">
            <w:pPr>
              <w:overflowPunct w:val="0"/>
              <w:spacing w:line="26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474FC3" w:rsidRPr="002C6B41" w:rsidRDefault="00474FC3" w:rsidP="00403FFA">
            <w:pPr>
              <w:overflowPunct w:val="0"/>
              <w:spacing w:line="260" w:lineRule="exact"/>
              <w:textAlignment w:val="baseline"/>
              <w:rPr>
                <w:rFonts w:ascii="ＭＳ ゴシック" w:eastAsia="ＭＳ ゴシック" w:hAnsi="ＭＳ ゴシック"/>
                <w:sz w:val="20"/>
                <w:szCs w:val="20"/>
              </w:rPr>
            </w:pPr>
          </w:p>
          <w:p w:rsidR="00474FC3" w:rsidRPr="002C6B41" w:rsidRDefault="00474FC3" w:rsidP="00403FFA">
            <w:pPr>
              <w:overflowPunct w:val="0"/>
              <w:spacing w:line="260" w:lineRule="exact"/>
              <w:textAlignment w:val="baseline"/>
              <w:rPr>
                <w:rFonts w:ascii="ＭＳ ゴシック" w:eastAsia="ＭＳ ゴシック" w:hAnsi="ＭＳ ゴシック"/>
                <w:sz w:val="20"/>
                <w:szCs w:val="20"/>
              </w:rPr>
            </w:pPr>
          </w:p>
        </w:tc>
        <w:tc>
          <w:tcPr>
            <w:tcW w:w="2700" w:type="dxa"/>
          </w:tcPr>
          <w:p w:rsidR="00AC4909" w:rsidRPr="002C6B41" w:rsidRDefault="00AC4909" w:rsidP="00403FFA">
            <w:pPr>
              <w:overflowPunct w:val="0"/>
              <w:spacing w:line="260" w:lineRule="exact"/>
              <w:jc w:val="right"/>
              <w:textAlignment w:val="baseline"/>
              <w:rPr>
                <w:rFonts w:ascii="ＭＳ ゴシック" w:eastAsia="ＭＳ ゴシック" w:hAnsi="ＭＳ ゴシック"/>
                <w:sz w:val="20"/>
                <w:szCs w:val="20"/>
              </w:rPr>
            </w:pP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AC4909" w:rsidRPr="002C6B41" w:rsidRDefault="00AC4909" w:rsidP="00403FFA">
            <w:pPr>
              <w:overflowPunct w:val="0"/>
              <w:spacing w:line="26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第15</w:t>
            </w:r>
            <w:r w:rsidR="00E67057"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９</w:t>
            </w:r>
            <w:r w:rsidR="00E67057" w:rsidRPr="002C6B41">
              <w:rPr>
                <w:rFonts w:ascii="ＭＳ ゴシック" w:eastAsia="ＭＳ ゴシック" w:hAnsi="ＭＳ ゴシック" w:hint="eastAsia"/>
                <w:sz w:val="20"/>
                <w:szCs w:val="20"/>
              </w:rPr>
              <w:t>の</w:t>
            </w:r>
            <w:r w:rsidRPr="002C6B41">
              <w:rPr>
                <w:rFonts w:ascii="ＭＳ ゴシック" w:eastAsia="ＭＳ ゴシック" w:hAnsi="ＭＳ ゴシック" w:hint="eastAsia"/>
                <w:sz w:val="20"/>
                <w:szCs w:val="20"/>
              </w:rPr>
              <w:t>注</w:t>
            </w: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43の四十一</w:t>
            </w: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p>
          <w:p w:rsidR="00AC4909" w:rsidRPr="002C6B41" w:rsidRDefault="00AC4909" w:rsidP="00403FFA">
            <w:pPr>
              <w:overflowPunct w:val="0"/>
              <w:spacing w:line="260" w:lineRule="exact"/>
              <w:jc w:val="left"/>
              <w:textAlignment w:val="baseline"/>
              <w:rPr>
                <w:rFonts w:ascii="ＭＳ ゴシック" w:eastAsia="ＭＳ ゴシック" w:hAnsi="ＭＳ ゴシック"/>
                <w:sz w:val="20"/>
                <w:szCs w:val="20"/>
              </w:rPr>
            </w:pPr>
          </w:p>
          <w:p w:rsidR="00AC4909" w:rsidRPr="002C6B41" w:rsidRDefault="00AC4909" w:rsidP="00403FFA">
            <w:pPr>
              <w:overflowPunct w:val="0"/>
              <w:spacing w:line="260" w:lineRule="exact"/>
              <w:jc w:val="right"/>
              <w:textAlignment w:val="baseline"/>
              <w:rPr>
                <w:rFonts w:ascii="ＭＳ ゴシック" w:eastAsia="ＭＳ ゴシック" w:hAnsi="ＭＳ ゴシック"/>
                <w:sz w:val="20"/>
                <w:szCs w:val="20"/>
              </w:rPr>
            </w:pPr>
          </w:p>
        </w:tc>
        <w:tc>
          <w:tcPr>
            <w:tcW w:w="1379" w:type="dxa"/>
          </w:tcPr>
          <w:p w:rsidR="00AC4909" w:rsidRPr="002C6B41" w:rsidRDefault="00AC4909" w:rsidP="00403FFA">
            <w:pPr>
              <w:overflowPunct w:val="0"/>
              <w:spacing w:line="260" w:lineRule="exact"/>
              <w:textAlignment w:val="baseline"/>
              <w:rPr>
                <w:rFonts w:ascii="ＭＳ ゴシック" w:eastAsia="ＭＳ ゴシック" w:hAnsi="ＭＳ ゴシック"/>
                <w:sz w:val="20"/>
                <w:szCs w:val="20"/>
              </w:rPr>
            </w:pPr>
          </w:p>
        </w:tc>
      </w:tr>
    </w:tbl>
    <w:p w:rsidR="00D1484B" w:rsidRPr="002C6B41" w:rsidRDefault="00D1484B" w:rsidP="009B4D31">
      <w:pPr>
        <w:ind w:right="880"/>
        <w:rPr>
          <w:rFonts w:ascii="ＭＳ ゴシック" w:eastAsia="ＭＳ ゴシック"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0"/>
        <w:gridCol w:w="1620"/>
      </w:tblGrid>
      <w:tr w:rsidR="002C6B41" w:rsidRPr="002C6B41" w:rsidTr="00BA1A3F">
        <w:trPr>
          <w:trHeight w:val="431"/>
        </w:trPr>
        <w:tc>
          <w:tcPr>
            <w:tcW w:w="2160" w:type="dxa"/>
            <w:vAlign w:val="center"/>
          </w:tcPr>
          <w:p w:rsidR="00D1484B" w:rsidRPr="002C6B41" w:rsidRDefault="00D1484B" w:rsidP="0076530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主</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眼</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　項</w:t>
            </w:r>
          </w:p>
        </w:tc>
        <w:tc>
          <w:tcPr>
            <w:tcW w:w="6120" w:type="dxa"/>
            <w:vAlign w:val="center"/>
          </w:tcPr>
          <w:p w:rsidR="00D1484B" w:rsidRPr="002C6B41" w:rsidRDefault="00D1484B" w:rsidP="00765300">
            <w:pPr>
              <w:spacing w:line="280" w:lineRule="exact"/>
              <w:ind w:right="880"/>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着　　　　　　　眼　　　　　　　点</w:t>
            </w:r>
          </w:p>
        </w:tc>
        <w:tc>
          <w:tcPr>
            <w:tcW w:w="1620" w:type="dxa"/>
            <w:vAlign w:val="center"/>
          </w:tcPr>
          <w:p w:rsidR="00D1484B" w:rsidRPr="002C6B41" w:rsidRDefault="00D1484B" w:rsidP="0076530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自</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己</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価</w:t>
            </w:r>
          </w:p>
        </w:tc>
      </w:tr>
      <w:tr w:rsidR="00D1484B" w:rsidRPr="002C6B41" w:rsidTr="00BA1A3F">
        <w:trPr>
          <w:trHeight w:val="14480"/>
        </w:trPr>
        <w:tc>
          <w:tcPr>
            <w:tcW w:w="2160" w:type="dxa"/>
          </w:tcPr>
          <w:p w:rsidR="00D1484B" w:rsidRPr="002C6B41" w:rsidRDefault="00D1484B" w:rsidP="00765300">
            <w:pPr>
              <w:overflowPunct w:val="0"/>
              <w:spacing w:line="280" w:lineRule="exact"/>
              <w:ind w:left="405" w:hangingChars="200" w:hanging="405"/>
              <w:textAlignment w:val="baseline"/>
              <w:rPr>
                <w:rFonts w:ascii="ＭＳ ゴシック" w:eastAsia="ＭＳ ゴシック" w:hAnsi="ＭＳ ゴシック"/>
                <w:sz w:val="20"/>
                <w:szCs w:val="20"/>
              </w:rPr>
            </w:pPr>
          </w:p>
          <w:p w:rsidR="00D1484B" w:rsidRPr="002C6B41" w:rsidRDefault="00765300" w:rsidP="00765300">
            <w:pPr>
              <w:overflowPunct w:val="0"/>
              <w:spacing w:line="280" w:lineRule="exact"/>
              <w:ind w:left="405" w:hangingChars="200" w:hanging="405"/>
              <w:textAlignment w:val="baseline"/>
              <w:rPr>
                <w:rFonts w:ascii="ＭＳ ゴシック" w:eastAsia="ＭＳ ゴシック" w:hAnsi="ＭＳ ゴシック" w:cs="ＭＳ 明朝"/>
                <w:kern w:val="0"/>
                <w:sz w:val="20"/>
                <w:szCs w:val="20"/>
                <w:u w:val="single"/>
              </w:rPr>
            </w:pPr>
            <w:r w:rsidRPr="002C6B41">
              <w:rPr>
                <w:rFonts w:ascii="ＭＳ ゴシック" w:eastAsia="ＭＳ ゴシック" w:hAnsi="ＭＳ ゴシック" w:hint="eastAsia"/>
                <w:sz w:val="20"/>
                <w:szCs w:val="20"/>
                <w:u w:val="single"/>
              </w:rPr>
              <w:t>11</w:t>
            </w:r>
            <w:r w:rsidR="00D1484B" w:rsidRPr="002C6B41">
              <w:rPr>
                <w:rFonts w:ascii="ＭＳ ゴシック" w:eastAsia="ＭＳ ゴシック" w:hAnsi="ＭＳ ゴシック" w:hint="eastAsia"/>
                <w:sz w:val="20"/>
                <w:szCs w:val="20"/>
                <w:u w:val="single"/>
              </w:rPr>
              <w:t xml:space="preserve">　</w:t>
            </w:r>
            <w:r w:rsidR="00D1484B" w:rsidRPr="002C6B41">
              <w:rPr>
                <w:rFonts w:ascii="ＭＳ ゴシック" w:eastAsia="ＭＳ ゴシック" w:hAnsi="ＭＳ ゴシック" w:cs="ＭＳ 明朝" w:hint="eastAsia"/>
                <w:kern w:val="0"/>
                <w:sz w:val="20"/>
                <w:szCs w:val="20"/>
                <w:u w:val="single"/>
              </w:rPr>
              <w:t>福祉・介護職員等</w:t>
            </w:r>
          </w:p>
          <w:p w:rsidR="00D1484B" w:rsidRPr="002C6B41" w:rsidRDefault="00D1484B" w:rsidP="00765300">
            <w:pPr>
              <w:overflowPunct w:val="0"/>
              <w:spacing w:line="280" w:lineRule="exact"/>
              <w:ind w:leftChars="100" w:left="416"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明朝"/>
                <w:kern w:val="0"/>
                <w:sz w:val="20"/>
                <w:szCs w:val="20"/>
                <w:u w:val="single"/>
              </w:rPr>
              <w:t>特定</w:t>
            </w:r>
            <w:r w:rsidRPr="002C6B41">
              <w:rPr>
                <w:rFonts w:ascii="ＭＳ ゴシック" w:eastAsia="ＭＳ ゴシック" w:hAnsi="ＭＳ ゴシック" w:cs="ＭＳ 明朝" w:hint="eastAsia"/>
                <w:kern w:val="0"/>
                <w:sz w:val="20"/>
                <w:szCs w:val="20"/>
                <w:u w:val="single"/>
              </w:rPr>
              <w:t>処遇改善加算</w:t>
            </w:r>
          </w:p>
        </w:tc>
        <w:tc>
          <w:tcPr>
            <w:tcW w:w="6120" w:type="dxa"/>
          </w:tcPr>
          <w:p w:rsidR="00D1484B" w:rsidRPr="002C6B41" w:rsidRDefault="00D1484B" w:rsidP="00765300">
            <w:pPr>
              <w:overflowPunct w:val="0"/>
              <w:spacing w:line="280" w:lineRule="exact"/>
              <w:textAlignment w:val="baseline"/>
              <w:rPr>
                <w:rFonts w:ascii="ＭＳ ゴシック" w:eastAsia="ＭＳ ゴシック" w:hAnsi="ＭＳ ゴシック" w:cs="ＭＳ 明朝"/>
                <w:kern w:val="0"/>
                <w:sz w:val="20"/>
                <w:szCs w:val="20"/>
              </w:rPr>
            </w:pPr>
          </w:p>
          <w:p w:rsidR="00765300" w:rsidRPr="002C6B41" w:rsidRDefault="00765300" w:rsidP="00765300">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平成18年厚生労働省告示第543号に規定する「厚生労働大臣が定める基準」の四十</w:t>
            </w:r>
            <w:r w:rsidRPr="002C6B41">
              <w:rPr>
                <w:rFonts w:ascii="ＭＳ ゴシック" w:eastAsia="ＭＳ ゴシック" w:hAnsi="ＭＳ ゴシック" w:hint="eastAsia"/>
                <w:sz w:val="20"/>
                <w:szCs w:val="20"/>
                <w:u w:val="single"/>
              </w:rPr>
              <w:t>二</w:t>
            </w:r>
            <w:r w:rsidRPr="002C6B41">
              <w:rPr>
                <w:rFonts w:ascii="ＭＳ ゴシック" w:eastAsia="ＭＳ ゴシック" w:hAnsi="ＭＳ ゴシック"/>
                <w:sz w:val="20"/>
                <w:szCs w:val="20"/>
                <w:u w:val="single"/>
              </w:rPr>
              <w:t>に適合している福祉・介護職員を中心とした従業者の賃金の改善等を実施しているものとして県知事又は市町村長に届け出た指定共同生活援助事業所等が</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利用者に対し</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指定共同生活援助等を行った場合に</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次に掲げる区分に応じ</w:t>
            </w:r>
            <w:r w:rsidR="00720C77" w:rsidRPr="002C6B41">
              <w:rPr>
                <w:rFonts w:ascii="ＭＳ ゴシック" w:eastAsia="ＭＳ ゴシック" w:hAnsi="ＭＳ ゴシック"/>
                <w:sz w:val="20"/>
                <w:szCs w:val="20"/>
                <w:u w:val="single"/>
              </w:rPr>
              <w:t>，</w:t>
            </w:r>
            <w:r w:rsidRPr="002C6B41">
              <w:rPr>
                <w:rFonts w:ascii="ＭＳ ゴシック" w:eastAsia="ＭＳ ゴシック" w:hAnsi="ＭＳ ゴシック"/>
                <w:sz w:val="20"/>
                <w:szCs w:val="20"/>
                <w:u w:val="single"/>
              </w:rPr>
              <w:t>次に掲げる単位数を所定単位数に加算しているか。</w:t>
            </w:r>
          </w:p>
          <w:p w:rsidR="00765300" w:rsidRPr="002C6B41" w:rsidRDefault="00765300" w:rsidP="00765300">
            <w:pPr>
              <w:spacing w:line="280" w:lineRule="exact"/>
              <w:ind w:firstLineChars="100" w:firstLine="203"/>
              <w:rPr>
                <w:rFonts w:ascii="ＭＳ ゴシック" w:eastAsia="ＭＳ ゴシック" w:hAnsi="ＭＳ ゴシック"/>
                <w:sz w:val="20"/>
                <w:szCs w:val="20"/>
                <w:u w:val="single"/>
              </w:rPr>
            </w:pPr>
          </w:p>
          <w:p w:rsidR="00765300" w:rsidRPr="002C6B41" w:rsidRDefault="00765300" w:rsidP="00765300">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1)</w:t>
            </w:r>
            <w:r w:rsidRPr="002C6B41">
              <w:rPr>
                <w:rFonts w:ascii="ＭＳ ゴシック" w:eastAsia="ＭＳ ゴシック" w:hAnsi="ＭＳ ゴシック"/>
                <w:sz w:val="20"/>
                <w:szCs w:val="20"/>
                <w:u w:val="single"/>
              </w:rPr>
              <w:t xml:space="preserve"> 福祉・介護職員特定処遇改善加算(Ⅰ)</w:t>
            </w:r>
          </w:p>
          <w:p w:rsidR="00765300" w:rsidRPr="002C6B41" w:rsidRDefault="00765300" w:rsidP="00765300">
            <w:pPr>
              <w:spacing w:line="28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w:t>
            </w:r>
            <w:r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sz w:val="20"/>
                <w:szCs w:val="20"/>
                <w:u w:val="single"/>
              </w:rPr>
              <w:t>指定共同生活援助事業所の場合</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により算定した単位数の1000分の19に相当する単位数</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p>
          <w:p w:rsidR="00765300" w:rsidRPr="002C6B41" w:rsidRDefault="00765300" w:rsidP="00765300">
            <w:pPr>
              <w:spacing w:line="280" w:lineRule="exact"/>
              <w:ind w:leftChars="200" w:left="425"/>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②</w:t>
            </w:r>
            <w:r w:rsidRPr="002C6B41">
              <w:rPr>
                <w:rFonts w:ascii="ＭＳ ゴシック" w:eastAsia="ＭＳ ゴシック" w:hAnsi="ＭＳ ゴシック"/>
                <w:sz w:val="20"/>
                <w:szCs w:val="20"/>
                <w:u w:val="single"/>
              </w:rPr>
              <w:t xml:space="preserve">　日中サービス支援型指定共同生活援助事業所の場合</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８</w:t>
            </w:r>
            <w:r w:rsidRPr="002C6B41">
              <w:rPr>
                <w:rFonts w:ascii="ＭＳ ゴシック" w:eastAsia="ＭＳ ゴシック" w:hAnsi="ＭＳ ゴシック"/>
                <w:sz w:val="20"/>
                <w:szCs w:val="20"/>
                <w:u w:val="single"/>
              </w:rPr>
              <w:t>までにより算定した単位数の1000分の19に相当する単位数</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p>
          <w:p w:rsidR="00765300" w:rsidRPr="002C6B41" w:rsidRDefault="00765300" w:rsidP="00765300">
            <w:pPr>
              <w:spacing w:line="280" w:lineRule="exact"/>
              <w:ind w:firstLineChars="200" w:firstLine="405"/>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 xml:space="preserve">③　</w:t>
            </w:r>
            <w:r w:rsidRPr="002C6B41">
              <w:rPr>
                <w:rFonts w:ascii="ＭＳ ゴシック" w:eastAsia="ＭＳ ゴシック" w:hAnsi="ＭＳ ゴシック"/>
                <w:sz w:val="20"/>
                <w:szCs w:val="20"/>
                <w:u w:val="single"/>
              </w:rPr>
              <w:t>外部サービス利用型指定共同生活援助事業所の場合</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により算定した単位数の1000分の19に相当する単位数</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p>
          <w:p w:rsidR="00765300" w:rsidRPr="002C6B41" w:rsidRDefault="00765300" w:rsidP="00765300">
            <w:pPr>
              <w:spacing w:line="280" w:lineRule="exact"/>
              <w:ind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2)</w:t>
            </w:r>
            <w:r w:rsidRPr="002C6B41">
              <w:rPr>
                <w:rFonts w:ascii="ＭＳ ゴシック" w:eastAsia="ＭＳ ゴシック" w:hAnsi="ＭＳ ゴシック"/>
                <w:sz w:val="20"/>
                <w:szCs w:val="20"/>
                <w:u w:val="single"/>
              </w:rPr>
              <w:t xml:space="preserve"> 福祉・介護職員特定処遇改善加算(Ⅱ)</w:t>
            </w:r>
          </w:p>
          <w:p w:rsidR="00765300" w:rsidRPr="002C6B41" w:rsidRDefault="00765300" w:rsidP="00765300">
            <w:pPr>
              <w:spacing w:line="280" w:lineRule="exact"/>
              <w:ind w:leftChars="200" w:left="42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①</w:t>
            </w:r>
            <w:r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sz w:val="20"/>
                <w:szCs w:val="20"/>
                <w:u w:val="single"/>
              </w:rPr>
              <w:t>指定共同生活援助事業所の場合</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により算定した単位数の1000分の16に相当する単位数</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p>
          <w:p w:rsidR="00765300" w:rsidRPr="002C6B41" w:rsidRDefault="00765300" w:rsidP="00765300">
            <w:pPr>
              <w:spacing w:line="280" w:lineRule="exact"/>
              <w:ind w:leftChars="200" w:left="425"/>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②</w:t>
            </w:r>
            <w:r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sz w:val="20"/>
                <w:szCs w:val="20"/>
                <w:u w:val="single"/>
              </w:rPr>
              <w:t>日中サービス支援型指定共同生活援助事業所の場合</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８</w:t>
            </w:r>
            <w:r w:rsidRPr="002C6B41">
              <w:rPr>
                <w:rFonts w:ascii="ＭＳ ゴシック" w:eastAsia="ＭＳ ゴシック" w:hAnsi="ＭＳ ゴシック"/>
                <w:sz w:val="20"/>
                <w:szCs w:val="20"/>
                <w:u w:val="single"/>
              </w:rPr>
              <w:t>までにより算定した単位数の1000分の16に相当する単位数</w:t>
            </w:r>
          </w:p>
          <w:p w:rsidR="00765300" w:rsidRPr="002C6B41" w:rsidRDefault="00765300" w:rsidP="00765300">
            <w:pPr>
              <w:spacing w:line="280" w:lineRule="exact"/>
              <w:ind w:leftChars="300" w:left="638" w:firstLineChars="100" w:firstLine="203"/>
              <w:rPr>
                <w:rFonts w:ascii="ＭＳ ゴシック" w:eastAsia="ＭＳ ゴシック" w:hAnsi="ＭＳ ゴシック"/>
                <w:sz w:val="20"/>
                <w:szCs w:val="20"/>
                <w:u w:val="single"/>
              </w:rPr>
            </w:pPr>
          </w:p>
          <w:p w:rsidR="00765300" w:rsidRPr="002C6B41" w:rsidRDefault="00765300" w:rsidP="00765300">
            <w:pPr>
              <w:overflowPunct w:val="0"/>
              <w:spacing w:line="280" w:lineRule="exact"/>
              <w:ind w:firstLineChars="200" w:firstLine="405"/>
              <w:textAlignment w:val="baseline"/>
              <w:rPr>
                <w:rFonts w:ascii="ＭＳ ゴシック" w:eastAsia="ＭＳ ゴシック" w:hAnsi="ＭＳ ゴシック"/>
                <w:sz w:val="20"/>
                <w:szCs w:val="20"/>
                <w:u w:val="single"/>
              </w:rPr>
            </w:pPr>
            <w:r w:rsidRPr="002C6B41">
              <w:rPr>
                <w:rFonts w:ascii="ＭＳ ゴシック" w:eastAsia="ＭＳ ゴシック" w:hAnsi="ＭＳ ゴシック"/>
                <w:sz w:val="20"/>
                <w:szCs w:val="20"/>
                <w:u w:val="single"/>
              </w:rPr>
              <w:t>③</w:t>
            </w:r>
            <w:r w:rsidRPr="002C6B41">
              <w:rPr>
                <w:rFonts w:ascii="ＭＳ ゴシック" w:eastAsia="ＭＳ ゴシック" w:hAnsi="ＭＳ ゴシック" w:hint="eastAsia"/>
                <w:sz w:val="20"/>
                <w:szCs w:val="20"/>
                <w:u w:val="single"/>
              </w:rPr>
              <w:t xml:space="preserve">　</w:t>
            </w:r>
            <w:r w:rsidRPr="002C6B41">
              <w:rPr>
                <w:rFonts w:ascii="ＭＳ ゴシック" w:eastAsia="ＭＳ ゴシック" w:hAnsi="ＭＳ ゴシック"/>
                <w:sz w:val="20"/>
                <w:szCs w:val="20"/>
                <w:u w:val="single"/>
              </w:rPr>
              <w:t>外部サービス利用型指定共同生活援助事業所の場合</w:t>
            </w:r>
          </w:p>
          <w:p w:rsidR="00D1484B" w:rsidRPr="002C6B41" w:rsidRDefault="00765300" w:rsidP="00765300">
            <w:pPr>
              <w:overflowPunct w:val="0"/>
              <w:spacing w:line="280" w:lineRule="exact"/>
              <w:ind w:leftChars="300" w:left="638" w:firstLineChars="100" w:firstLine="203"/>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の</w:t>
            </w:r>
            <w:r w:rsidRPr="002C6B41">
              <w:rPr>
                <w:rFonts w:ascii="ＭＳ ゴシック" w:eastAsia="ＭＳ ゴシック" w:hAnsi="ＭＳ ゴシック" w:hint="eastAsia"/>
                <w:sz w:val="20"/>
                <w:szCs w:val="20"/>
                <w:u w:val="single"/>
              </w:rPr>
              <w:t>２</w:t>
            </w:r>
            <w:r w:rsidRPr="002C6B41">
              <w:rPr>
                <w:rFonts w:ascii="ＭＳ ゴシック" w:eastAsia="ＭＳ ゴシック" w:hAnsi="ＭＳ ゴシック"/>
                <w:sz w:val="20"/>
                <w:szCs w:val="20"/>
                <w:u w:val="single"/>
              </w:rPr>
              <w:t>から</w:t>
            </w:r>
            <w:r w:rsidRPr="002C6B41">
              <w:rPr>
                <w:rFonts w:ascii="ＭＳ ゴシック" w:eastAsia="ＭＳ ゴシック" w:hAnsi="ＭＳ ゴシック" w:hint="eastAsia"/>
                <w:sz w:val="20"/>
                <w:szCs w:val="20"/>
                <w:u w:val="single"/>
              </w:rPr>
              <w:t>９</w:t>
            </w:r>
            <w:r w:rsidRPr="002C6B41">
              <w:rPr>
                <w:rFonts w:ascii="ＭＳ ゴシック" w:eastAsia="ＭＳ ゴシック" w:hAnsi="ＭＳ ゴシック"/>
                <w:sz w:val="20"/>
                <w:szCs w:val="20"/>
                <w:u w:val="single"/>
              </w:rPr>
              <w:t>までにより算定した単位数の1000分の16に相当する単位数</w:t>
            </w:r>
          </w:p>
        </w:tc>
        <w:tc>
          <w:tcPr>
            <w:tcW w:w="1620" w:type="dxa"/>
          </w:tcPr>
          <w:p w:rsidR="00D1484B" w:rsidRPr="002C6B41" w:rsidRDefault="00D1484B" w:rsidP="00765300">
            <w:pPr>
              <w:overflowPunct w:val="0"/>
              <w:spacing w:line="280" w:lineRule="exact"/>
              <w:jc w:val="center"/>
              <w:textAlignment w:val="baseline"/>
              <w:rPr>
                <w:rFonts w:ascii="ＭＳ ゴシック" w:eastAsia="ＭＳ ゴシック" w:hAnsi="ＭＳ ゴシック"/>
                <w:sz w:val="20"/>
                <w:szCs w:val="20"/>
              </w:rPr>
            </w:pPr>
          </w:p>
          <w:p w:rsidR="00D1484B" w:rsidRPr="002C6B41" w:rsidRDefault="00D1484B" w:rsidP="00765300">
            <w:pPr>
              <w:overflowPunct w:val="0"/>
              <w:spacing w:line="280" w:lineRule="exact"/>
              <w:jc w:val="center"/>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いる・いない</w:t>
            </w:r>
          </w:p>
          <w:p w:rsidR="00D1484B" w:rsidRPr="002C6B41" w:rsidRDefault="00D1484B" w:rsidP="00765300">
            <w:pPr>
              <w:overflowPunct w:val="0"/>
              <w:spacing w:line="280" w:lineRule="exact"/>
              <w:jc w:val="center"/>
              <w:textAlignment w:val="baseline"/>
              <w:rPr>
                <w:rFonts w:ascii="ＭＳ ゴシック" w:eastAsia="ＭＳ ゴシック" w:hAnsi="ＭＳ ゴシック"/>
                <w:sz w:val="20"/>
                <w:szCs w:val="20"/>
              </w:rPr>
            </w:pPr>
          </w:p>
          <w:p w:rsidR="00D1484B" w:rsidRPr="002C6B41" w:rsidRDefault="00D1484B" w:rsidP="00765300">
            <w:pPr>
              <w:overflowPunct w:val="0"/>
              <w:spacing w:line="280" w:lineRule="exact"/>
              <w:jc w:val="center"/>
              <w:textAlignment w:val="baseline"/>
              <w:rPr>
                <w:rFonts w:ascii="ＭＳ ゴシック" w:eastAsia="ＭＳ ゴシック" w:hAnsi="ＭＳ ゴシック"/>
                <w:sz w:val="20"/>
                <w:szCs w:val="20"/>
              </w:rPr>
            </w:pPr>
          </w:p>
        </w:tc>
      </w:tr>
    </w:tbl>
    <w:p w:rsidR="00D1484B" w:rsidRPr="002C6B41" w:rsidRDefault="00D1484B" w:rsidP="009B4D31">
      <w:pPr>
        <w:ind w:right="880"/>
        <w:rPr>
          <w:rFonts w:ascii="ＭＳ ゴシック" w:eastAsia="ＭＳ ゴシック" w:hAnsi="ＭＳ ゴシック"/>
          <w:sz w:val="22"/>
          <w:szCs w:val="22"/>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700"/>
        <w:gridCol w:w="1379"/>
      </w:tblGrid>
      <w:tr w:rsidR="002C6B41" w:rsidRPr="002C6B41" w:rsidTr="00BA1A3F">
        <w:trPr>
          <w:trHeight w:val="431"/>
          <w:jc w:val="center"/>
        </w:trPr>
        <w:tc>
          <w:tcPr>
            <w:tcW w:w="3960" w:type="dxa"/>
            <w:vAlign w:val="center"/>
          </w:tcPr>
          <w:p w:rsidR="00D1484B" w:rsidRPr="002C6B41" w:rsidRDefault="00D1484B" w:rsidP="0076530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チ</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ェ</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ッ</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ク</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ポ</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イ</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ン</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ト</w:t>
            </w:r>
          </w:p>
        </w:tc>
        <w:tc>
          <w:tcPr>
            <w:tcW w:w="1800" w:type="dxa"/>
            <w:vAlign w:val="center"/>
          </w:tcPr>
          <w:p w:rsidR="00D1484B" w:rsidRPr="002C6B41" w:rsidRDefault="00D1484B" w:rsidP="0076530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関</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係</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書</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類</w:t>
            </w:r>
          </w:p>
        </w:tc>
        <w:tc>
          <w:tcPr>
            <w:tcW w:w="2700" w:type="dxa"/>
            <w:vAlign w:val="center"/>
          </w:tcPr>
          <w:p w:rsidR="00D1484B" w:rsidRPr="002C6B41" w:rsidRDefault="00D1484B" w:rsidP="0076530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拠</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法</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令</w:t>
            </w:r>
          </w:p>
        </w:tc>
        <w:tc>
          <w:tcPr>
            <w:tcW w:w="1379" w:type="dxa"/>
            <w:vAlign w:val="center"/>
          </w:tcPr>
          <w:p w:rsidR="00D1484B" w:rsidRPr="002C6B41" w:rsidRDefault="00D1484B" w:rsidP="00765300">
            <w:pPr>
              <w:spacing w:line="280" w:lineRule="exact"/>
              <w:ind w:right="-99"/>
              <w:jc w:val="center"/>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特</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記</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事</w:t>
            </w:r>
            <w:r w:rsidRPr="002C6B41">
              <w:rPr>
                <w:rFonts w:ascii="ＭＳ ゴシック" w:eastAsia="ＭＳ ゴシック" w:hAnsi="ＭＳ ゴシック"/>
                <w:sz w:val="20"/>
                <w:szCs w:val="20"/>
              </w:rPr>
              <w:t xml:space="preserve"> </w:t>
            </w:r>
            <w:r w:rsidRPr="002C6B41">
              <w:rPr>
                <w:rFonts w:ascii="ＭＳ ゴシック" w:eastAsia="ＭＳ ゴシック" w:hAnsi="ＭＳ ゴシック" w:hint="eastAsia"/>
                <w:sz w:val="20"/>
                <w:szCs w:val="20"/>
              </w:rPr>
              <w:t>項</w:t>
            </w:r>
          </w:p>
        </w:tc>
      </w:tr>
      <w:tr w:rsidR="002C6B41" w:rsidRPr="002C6B41" w:rsidTr="00BA1A3F">
        <w:trPr>
          <w:trHeight w:val="14480"/>
          <w:jc w:val="center"/>
        </w:trPr>
        <w:tc>
          <w:tcPr>
            <w:tcW w:w="3960" w:type="dxa"/>
          </w:tcPr>
          <w:p w:rsidR="00D1484B" w:rsidRPr="002C6B41" w:rsidRDefault="00D1484B" w:rsidP="00765300">
            <w:pPr>
              <w:overflowPunct w:val="0"/>
              <w:spacing w:line="280" w:lineRule="exact"/>
              <w:textAlignment w:val="baseline"/>
              <w:rPr>
                <w:rFonts w:ascii="ＭＳ ゴシック" w:eastAsia="ＭＳ ゴシック" w:hAnsi="ＭＳ ゴシック"/>
                <w:sz w:val="18"/>
                <w:szCs w:val="18"/>
                <w:u w:val="single"/>
              </w:rPr>
            </w:pPr>
          </w:p>
          <w:p w:rsidR="00D1484B" w:rsidRPr="002C6B41" w:rsidRDefault="00D1484B" w:rsidP="00765300">
            <w:pPr>
              <w:spacing w:line="280" w:lineRule="exact"/>
              <w:ind w:left="365" w:hangingChars="200" w:hanging="365"/>
              <w:rPr>
                <w:rFonts w:ascii="ＭＳ ゴシック" w:eastAsia="ＭＳ ゴシック" w:hAnsi="ＭＳ ゴシック"/>
                <w:sz w:val="18"/>
                <w:szCs w:val="18"/>
                <w:u w:val="single"/>
              </w:rPr>
            </w:pPr>
          </w:p>
        </w:tc>
        <w:tc>
          <w:tcPr>
            <w:tcW w:w="1800" w:type="dxa"/>
          </w:tcPr>
          <w:p w:rsidR="00D1484B" w:rsidRPr="002C6B41" w:rsidRDefault="00D1484B" w:rsidP="00765300">
            <w:pPr>
              <w:overflowPunct w:val="0"/>
              <w:spacing w:line="280" w:lineRule="exact"/>
              <w:ind w:left="203" w:hangingChars="100" w:hanging="203"/>
              <w:jc w:val="left"/>
              <w:textAlignment w:val="baseline"/>
              <w:rPr>
                <w:rFonts w:ascii="ＭＳ ゴシック" w:eastAsia="ＭＳ ゴシック" w:hAnsi="ＭＳ ゴシック" w:cs="ＭＳ Ｐゴシック"/>
                <w:kern w:val="0"/>
                <w:sz w:val="20"/>
                <w:szCs w:val="20"/>
              </w:rPr>
            </w:pPr>
          </w:p>
          <w:p w:rsidR="00D1484B" w:rsidRPr="002C6B41" w:rsidRDefault="00D1484B" w:rsidP="0076530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請求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D1484B" w:rsidRPr="002C6B41" w:rsidRDefault="00D1484B" w:rsidP="00765300">
            <w:pPr>
              <w:overflowPunct w:val="0"/>
              <w:spacing w:line="280" w:lineRule="exact"/>
              <w:ind w:left="203" w:hangingChars="100" w:hanging="203"/>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介護給付費明細書</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D1484B" w:rsidRPr="002C6B41" w:rsidRDefault="00D1484B" w:rsidP="00765300">
            <w:pPr>
              <w:overflowPunct w:val="0"/>
              <w:spacing w:line="280" w:lineRule="exact"/>
              <w:textAlignment w:val="baseline"/>
              <w:rPr>
                <w:rFonts w:ascii="ＭＳ ゴシック" w:eastAsia="ＭＳ ゴシック" w:hAnsi="ＭＳ ゴシック"/>
                <w:kern w:val="0"/>
                <w:sz w:val="20"/>
                <w:szCs w:val="20"/>
              </w:rPr>
            </w:pPr>
            <w:r w:rsidRPr="002C6B41">
              <w:rPr>
                <w:rFonts w:ascii="ＭＳ ゴシック" w:eastAsia="ＭＳ ゴシック" w:hAnsi="ＭＳ ゴシック" w:cs="ＭＳ Ｐゴシック" w:hint="eastAsia"/>
                <w:kern w:val="0"/>
                <w:sz w:val="20"/>
                <w:szCs w:val="20"/>
              </w:rPr>
              <w:t>○領収証</w:t>
            </w:r>
            <w:r w:rsidRPr="002C6B41">
              <w:rPr>
                <w:rFonts w:ascii="ＭＳ ゴシック" w:eastAsia="ＭＳ ゴシック" w:hAnsi="ＭＳ ゴシック" w:cs="ＭＳ ゴシック"/>
                <w:kern w:val="0"/>
                <w:sz w:val="20"/>
                <w:szCs w:val="20"/>
              </w:rPr>
              <w:t>(</w:t>
            </w:r>
            <w:r w:rsidRPr="002C6B41">
              <w:rPr>
                <w:rFonts w:ascii="ＭＳ ゴシック" w:eastAsia="ＭＳ ゴシック" w:hAnsi="ＭＳ ゴシック" w:cs="ＭＳ Ｐゴシック" w:hint="eastAsia"/>
                <w:kern w:val="0"/>
                <w:sz w:val="20"/>
                <w:szCs w:val="20"/>
              </w:rPr>
              <w:t>控</w:t>
            </w:r>
            <w:r w:rsidRPr="002C6B41">
              <w:rPr>
                <w:rFonts w:ascii="ＭＳ ゴシック" w:eastAsia="ＭＳ ゴシック" w:hAnsi="ＭＳ ゴシック" w:cs="ＭＳ ゴシック"/>
                <w:kern w:val="0"/>
                <w:sz w:val="20"/>
                <w:szCs w:val="20"/>
              </w:rPr>
              <w:t>)</w:t>
            </w:r>
          </w:p>
          <w:p w:rsidR="00D1484B" w:rsidRPr="002C6B41" w:rsidRDefault="00D1484B" w:rsidP="00765300">
            <w:pPr>
              <w:overflowPunct w:val="0"/>
              <w:spacing w:line="280" w:lineRule="exact"/>
              <w:ind w:left="203" w:hangingChars="100" w:hanging="203"/>
              <w:textAlignment w:val="baseline"/>
              <w:rPr>
                <w:rFonts w:ascii="ＭＳ ゴシック" w:eastAsia="ＭＳ ゴシック" w:hAnsi="ＭＳ ゴシック"/>
                <w:sz w:val="20"/>
                <w:szCs w:val="20"/>
              </w:rPr>
            </w:pPr>
            <w:r w:rsidRPr="002C6B41">
              <w:rPr>
                <w:rFonts w:ascii="ＭＳ ゴシック" w:eastAsia="ＭＳ ゴシック" w:hAnsi="ＭＳ ゴシック" w:cs="ＭＳ Ｐゴシック" w:hint="eastAsia"/>
                <w:kern w:val="0"/>
                <w:sz w:val="20"/>
                <w:szCs w:val="20"/>
              </w:rPr>
              <w:t>○</w:t>
            </w:r>
            <w:r w:rsidRPr="002C6B41">
              <w:rPr>
                <w:rFonts w:ascii="ＭＳ ゴシック" w:eastAsia="ＭＳ ゴシック" w:hAnsi="ＭＳ ゴシック" w:hint="eastAsia"/>
                <w:kern w:val="0"/>
                <w:sz w:val="20"/>
                <w:szCs w:val="20"/>
              </w:rPr>
              <w:t>共同生活援助</w:t>
            </w:r>
            <w:r w:rsidRPr="002C6B41">
              <w:rPr>
                <w:rFonts w:ascii="ＭＳ ゴシック" w:eastAsia="ＭＳ ゴシック" w:hAnsi="ＭＳ ゴシック" w:cs="ＭＳ Ｐゴシック" w:hint="eastAsia"/>
                <w:kern w:val="0"/>
                <w:sz w:val="20"/>
                <w:szCs w:val="20"/>
              </w:rPr>
              <w:t>計画</w:t>
            </w:r>
          </w:p>
          <w:p w:rsidR="00D1484B" w:rsidRPr="002C6B41" w:rsidRDefault="00D1484B" w:rsidP="00765300">
            <w:pPr>
              <w:overflowPunct w:val="0"/>
              <w:spacing w:line="280" w:lineRule="exact"/>
              <w:textAlignment w:val="baseline"/>
              <w:rPr>
                <w:rFonts w:ascii="ＭＳ ゴシック" w:eastAsia="ＭＳ ゴシック" w:hAnsi="ＭＳ ゴシック"/>
                <w:sz w:val="20"/>
                <w:szCs w:val="20"/>
              </w:rPr>
            </w:pPr>
          </w:p>
        </w:tc>
        <w:tc>
          <w:tcPr>
            <w:tcW w:w="2700" w:type="dxa"/>
          </w:tcPr>
          <w:p w:rsidR="00D1484B" w:rsidRPr="002C6B41" w:rsidRDefault="00D1484B" w:rsidP="00765300">
            <w:pPr>
              <w:overflowPunct w:val="0"/>
              <w:spacing w:line="280" w:lineRule="exact"/>
              <w:jc w:val="left"/>
              <w:textAlignment w:val="baseline"/>
              <w:rPr>
                <w:rFonts w:ascii="ＭＳ ゴシック" w:eastAsia="ＭＳ ゴシック" w:hAnsi="ＭＳ ゴシック"/>
                <w:sz w:val="20"/>
                <w:szCs w:val="20"/>
              </w:rPr>
            </w:pPr>
          </w:p>
          <w:p w:rsidR="00D1484B" w:rsidRPr="002C6B41" w:rsidRDefault="00D1484B" w:rsidP="00765300">
            <w:pPr>
              <w:overflowPunct w:val="0"/>
              <w:spacing w:line="280" w:lineRule="exact"/>
              <w:jc w:val="lef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23別表</w:t>
            </w:r>
          </w:p>
          <w:p w:rsidR="00D1484B" w:rsidRPr="002C6B41" w:rsidRDefault="00D1484B" w:rsidP="00765300">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 xml:space="preserve">　　　第15の</w:t>
            </w:r>
            <w:r w:rsidR="000A66F6" w:rsidRPr="002C6B41">
              <w:rPr>
                <w:rFonts w:ascii="ＭＳ ゴシック" w:eastAsia="ＭＳ ゴシック" w:hAnsi="ＭＳ ゴシック" w:hint="eastAsia"/>
                <w:sz w:val="20"/>
                <w:szCs w:val="20"/>
              </w:rPr>
              <w:t>10</w:t>
            </w:r>
            <w:r w:rsidRPr="002C6B41">
              <w:rPr>
                <w:rFonts w:ascii="ＭＳ ゴシック" w:eastAsia="ＭＳ ゴシック" w:hAnsi="ＭＳ ゴシック" w:hint="eastAsia"/>
                <w:sz w:val="20"/>
                <w:szCs w:val="20"/>
              </w:rPr>
              <w:t>の注</w:t>
            </w:r>
          </w:p>
          <w:p w:rsidR="00D1484B" w:rsidRPr="002C6B41" w:rsidRDefault="00D1484B" w:rsidP="00765300">
            <w:pPr>
              <w:overflowPunct w:val="0"/>
              <w:spacing w:line="280" w:lineRule="exact"/>
              <w:jc w:val="lef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平18厚告543</w:t>
            </w:r>
            <w:r w:rsidR="000A66F6" w:rsidRPr="002C6B41">
              <w:rPr>
                <w:rFonts w:ascii="ＭＳ ゴシック" w:eastAsia="ＭＳ ゴシック" w:hAnsi="ＭＳ ゴシック" w:hint="eastAsia"/>
                <w:sz w:val="20"/>
                <w:szCs w:val="20"/>
              </w:rPr>
              <w:t>の四十二</w:t>
            </w:r>
          </w:p>
          <w:p w:rsidR="00D1484B" w:rsidRPr="002C6B41" w:rsidRDefault="00D1484B" w:rsidP="00765300">
            <w:pPr>
              <w:overflowPunct w:val="0"/>
              <w:spacing w:line="280" w:lineRule="exact"/>
              <w:jc w:val="right"/>
              <w:textAlignment w:val="baseline"/>
              <w:rPr>
                <w:rFonts w:ascii="ＭＳ ゴシック" w:eastAsia="ＭＳ ゴシック" w:hAnsi="ＭＳ ゴシック"/>
                <w:sz w:val="20"/>
                <w:szCs w:val="20"/>
              </w:rPr>
            </w:pPr>
            <w:r w:rsidRPr="002C6B41">
              <w:rPr>
                <w:rFonts w:ascii="ＭＳ ゴシック" w:eastAsia="ＭＳ ゴシック" w:hAnsi="ＭＳ ゴシック" w:hint="eastAsia"/>
                <w:sz w:val="20"/>
                <w:szCs w:val="20"/>
              </w:rPr>
              <w:t>準用</w:t>
            </w:r>
            <w:r w:rsidRPr="002C6B41">
              <w:rPr>
                <w:rFonts w:ascii="ＭＳ ゴシック" w:eastAsia="ＭＳ ゴシック" w:hAnsi="ＭＳ ゴシック"/>
                <w:sz w:val="20"/>
                <w:szCs w:val="20"/>
              </w:rPr>
              <w:t>(</w:t>
            </w:r>
            <w:r w:rsidRPr="002C6B41">
              <w:rPr>
                <w:rFonts w:ascii="ＭＳ ゴシック" w:eastAsia="ＭＳ ゴシック" w:hAnsi="ＭＳ ゴシック" w:hint="eastAsia"/>
                <w:sz w:val="20"/>
                <w:szCs w:val="20"/>
              </w:rPr>
              <w:t>十七</w:t>
            </w:r>
            <w:r w:rsidRPr="002C6B41">
              <w:rPr>
                <w:rFonts w:ascii="ＭＳ ゴシック" w:eastAsia="ＭＳ ゴシック" w:hAnsi="ＭＳ ゴシック"/>
                <w:sz w:val="20"/>
                <w:szCs w:val="20"/>
              </w:rPr>
              <w:t>)</w:t>
            </w:r>
          </w:p>
        </w:tc>
        <w:tc>
          <w:tcPr>
            <w:tcW w:w="1379" w:type="dxa"/>
          </w:tcPr>
          <w:p w:rsidR="00D1484B" w:rsidRPr="002C6B41" w:rsidRDefault="00D1484B" w:rsidP="00765300">
            <w:pPr>
              <w:overflowPunct w:val="0"/>
              <w:spacing w:line="280" w:lineRule="exact"/>
              <w:textAlignment w:val="baseline"/>
              <w:rPr>
                <w:rFonts w:ascii="ＭＳ ゴシック" w:eastAsia="ＭＳ ゴシック" w:hAnsi="ＭＳ ゴシック"/>
                <w:sz w:val="20"/>
                <w:szCs w:val="20"/>
              </w:rPr>
            </w:pPr>
          </w:p>
        </w:tc>
      </w:tr>
    </w:tbl>
    <w:p w:rsidR="003B019E" w:rsidRPr="002C6B41" w:rsidRDefault="009B4D31" w:rsidP="00D1484B">
      <w:pPr>
        <w:ind w:right="880"/>
        <w:rPr>
          <w:rFonts w:ascii="ＭＳ ゴシック" w:eastAsia="ＭＳ ゴシック" w:hAnsi="ＭＳ ゴシック"/>
          <w:b/>
          <w:bCs/>
          <w:sz w:val="24"/>
        </w:rPr>
      </w:pPr>
      <w:r w:rsidRPr="002C6B41">
        <w:rPr>
          <w:rFonts w:ascii="ＭＳ ゴシック" w:eastAsia="ＭＳ ゴシック" w:hAnsi="ＭＳ ゴシック"/>
          <w:sz w:val="22"/>
          <w:szCs w:val="22"/>
        </w:rPr>
        <w:br w:type="page"/>
      </w:r>
      <w:r w:rsidR="003B019E" w:rsidRPr="002C6B41">
        <w:rPr>
          <w:rFonts w:ascii="ＭＳ ゴシック" w:eastAsia="ＭＳ ゴシック" w:hAnsi="ＭＳ ゴシック" w:hint="eastAsia"/>
          <w:b/>
          <w:bCs/>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2C6B41" w:rsidRPr="002C6B4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AAC" w:rsidRPr="002C6B41" w:rsidRDefault="003A5AAC" w:rsidP="002D3929">
            <w:pPr>
              <w:widowControl/>
              <w:jc w:val="center"/>
              <w:rPr>
                <w:rFonts w:ascii="ＭＳ ゴシック" w:eastAsia="ＭＳ ゴシック" w:hAnsi="ＭＳ ゴシック" w:cs="ＭＳ Ｐゴシック"/>
                <w:kern w:val="0"/>
                <w:sz w:val="20"/>
                <w:szCs w:val="20"/>
              </w:rPr>
            </w:pPr>
            <w:bookmarkStart w:id="1" w:name="RANGE!A5:C41"/>
            <w:r w:rsidRPr="002C6B41">
              <w:rPr>
                <w:rFonts w:ascii="ＭＳ ゴシック" w:eastAsia="ＭＳ ゴシック" w:hAnsi="ＭＳ ゴシック" w:cs="ＭＳ Ｐゴシック" w:hint="eastAsia"/>
                <w:kern w:val="0"/>
                <w:sz w:val="20"/>
                <w:szCs w:val="20"/>
              </w:rPr>
              <w:t>区分</w:t>
            </w:r>
            <w:bookmarkEnd w:id="1"/>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A5AAC" w:rsidRPr="002C6B41" w:rsidRDefault="003A5AAC"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3A5AAC" w:rsidRPr="002C6B41" w:rsidRDefault="003A5AAC"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法　　　　令　　　　等　　　　名</w:t>
            </w:r>
          </w:p>
        </w:tc>
      </w:tr>
      <w:tr w:rsidR="002C6B41" w:rsidRPr="002C6B4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AAC" w:rsidRPr="002C6B41" w:rsidRDefault="003A5AAC"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A5AAC" w:rsidRPr="002C6B41" w:rsidRDefault="003A5AAC"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3A5AAC" w:rsidRPr="002C6B41" w:rsidRDefault="003A5AAC"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の日常生活及び社会生活を総合的に支援するための法律（平成17年11月</w:t>
            </w:r>
            <w:r w:rsidR="0040083E" w:rsidRPr="002C6B41">
              <w:rPr>
                <w:rFonts w:ascii="ＭＳ ゴシック" w:eastAsia="ＭＳ ゴシック" w:hAnsi="ＭＳ ゴシック" w:cs="ＭＳ Ｐゴシック" w:hint="eastAsia"/>
                <w:kern w:val="0"/>
                <w:sz w:val="20"/>
                <w:szCs w:val="20"/>
              </w:rPr>
              <w:t>７</w:t>
            </w:r>
            <w:r w:rsidRPr="002C6B41">
              <w:rPr>
                <w:rFonts w:ascii="ＭＳ ゴシック" w:eastAsia="ＭＳ ゴシック" w:hAnsi="ＭＳ ゴシック" w:cs="ＭＳ Ｐゴシック" w:hint="eastAsia"/>
                <w:kern w:val="0"/>
                <w:sz w:val="20"/>
                <w:szCs w:val="20"/>
              </w:rPr>
              <w:t>日，法律第123号）</w:t>
            </w:r>
          </w:p>
        </w:tc>
      </w:tr>
      <w:tr w:rsidR="002C6B41" w:rsidRPr="002C6B41">
        <w:trPr>
          <w:trHeight w:val="480"/>
        </w:trPr>
        <w:tc>
          <w:tcPr>
            <w:tcW w:w="1080" w:type="dxa"/>
            <w:tcBorders>
              <w:top w:val="nil"/>
              <w:left w:val="single" w:sz="4" w:space="0" w:color="auto"/>
              <w:bottom w:val="nil"/>
              <w:right w:val="single" w:sz="4" w:space="0" w:color="auto"/>
            </w:tcBorders>
            <w:shd w:val="clear" w:color="auto" w:fill="auto"/>
            <w:noWrap/>
            <w:vAlign w:val="center"/>
          </w:tcPr>
          <w:p w:rsidR="003A5AAC" w:rsidRPr="002C6B41" w:rsidRDefault="003A5AAC"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3A5AAC" w:rsidRPr="002C6B41" w:rsidRDefault="003A5AAC"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施行令</w:t>
            </w:r>
          </w:p>
        </w:tc>
        <w:tc>
          <w:tcPr>
            <w:tcW w:w="7645" w:type="dxa"/>
            <w:tcBorders>
              <w:top w:val="nil"/>
              <w:left w:val="nil"/>
              <w:bottom w:val="nil"/>
              <w:right w:val="single" w:sz="4" w:space="0" w:color="auto"/>
            </w:tcBorders>
            <w:shd w:val="clear" w:color="auto" w:fill="auto"/>
            <w:vAlign w:val="center"/>
          </w:tcPr>
          <w:p w:rsidR="003A5AAC" w:rsidRPr="002C6B41" w:rsidRDefault="003A5AAC"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の日常生活及び社会生活を総合的に支援するための法律施行令（平成18年</w:t>
            </w:r>
            <w:r w:rsidR="0040083E" w:rsidRPr="002C6B41">
              <w:rPr>
                <w:rFonts w:ascii="ＭＳ ゴシック" w:eastAsia="ＭＳ ゴシック" w:hAnsi="ＭＳ ゴシック" w:cs="ＭＳ Ｐゴシック" w:hint="eastAsia"/>
                <w:kern w:val="0"/>
                <w:sz w:val="20"/>
                <w:szCs w:val="20"/>
              </w:rPr>
              <w:t>１</w:t>
            </w:r>
            <w:r w:rsidRPr="002C6B41">
              <w:rPr>
                <w:rFonts w:ascii="ＭＳ ゴシック" w:eastAsia="ＭＳ ゴシック" w:hAnsi="ＭＳ ゴシック" w:cs="ＭＳ Ｐゴシック" w:hint="eastAsia"/>
                <w:kern w:val="0"/>
                <w:sz w:val="20"/>
                <w:szCs w:val="20"/>
              </w:rPr>
              <w:t>月25日，政令第10号）</w:t>
            </w:r>
          </w:p>
        </w:tc>
      </w:tr>
      <w:tr w:rsidR="002C6B41" w:rsidRPr="002C6B41">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の日常生活及び社会生活を総合的に支援するための法律施行規則（平成18年</w:t>
            </w:r>
            <w:r w:rsidR="0040083E" w:rsidRPr="002C6B41">
              <w:rPr>
                <w:rFonts w:ascii="ＭＳ ゴシック" w:eastAsia="ＭＳ ゴシック" w:hAnsi="ＭＳ ゴシック" w:cs="ＭＳ Ｐゴシック" w:hint="eastAsia"/>
                <w:kern w:val="0"/>
                <w:sz w:val="20"/>
                <w:szCs w:val="20"/>
              </w:rPr>
              <w:t>２</w:t>
            </w:r>
            <w:r w:rsidRPr="002C6B41">
              <w:rPr>
                <w:rFonts w:ascii="ＭＳ ゴシック" w:eastAsia="ＭＳ ゴシック" w:hAnsi="ＭＳ ゴシック" w:cs="ＭＳ Ｐゴシック" w:hint="eastAsia"/>
                <w:kern w:val="0"/>
                <w:sz w:val="20"/>
                <w:szCs w:val="20"/>
              </w:rPr>
              <w:t>月28日，厚生労働省令第19号）</w:t>
            </w:r>
          </w:p>
        </w:tc>
      </w:tr>
      <w:tr w:rsidR="002C6B41" w:rsidRPr="002C6B41">
        <w:trPr>
          <w:trHeight w:val="480"/>
        </w:trPr>
        <w:tc>
          <w:tcPr>
            <w:tcW w:w="1080" w:type="dxa"/>
            <w:vMerge/>
            <w:tcBorders>
              <w:left w:val="single" w:sz="4" w:space="0" w:color="auto"/>
              <w:bottom w:val="single" w:sz="4" w:space="0" w:color="auto"/>
              <w:right w:val="single" w:sz="4" w:space="0" w:color="auto"/>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設備及び運営に関する基準（平成18年</w:t>
            </w:r>
            <w:r w:rsidR="0040083E" w:rsidRPr="002C6B41">
              <w:rPr>
                <w:rFonts w:ascii="ＭＳ ゴシック" w:eastAsia="ＭＳ ゴシック" w:hAnsi="ＭＳ ゴシック" w:cs="ＭＳ Ｐゴシック" w:hint="eastAsia"/>
                <w:kern w:val="0"/>
                <w:sz w:val="20"/>
                <w:szCs w:val="20"/>
              </w:rPr>
              <w:t>９</w:t>
            </w:r>
            <w:r w:rsidRPr="002C6B41">
              <w:rPr>
                <w:rFonts w:ascii="ＭＳ ゴシック" w:eastAsia="ＭＳ ゴシック" w:hAnsi="ＭＳ ゴシック" w:cs="ＭＳ Ｐゴシック" w:hint="eastAsia"/>
                <w:kern w:val="0"/>
                <w:sz w:val="20"/>
                <w:szCs w:val="20"/>
              </w:rPr>
              <w:t>月29日，厚生労働省令第171号）</w:t>
            </w:r>
          </w:p>
        </w:tc>
      </w:tr>
      <w:tr w:rsidR="002C6B41" w:rsidRPr="002C6B41">
        <w:trPr>
          <w:trHeight w:val="72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平成18年</w:t>
            </w:r>
            <w:r w:rsidR="0040083E" w:rsidRPr="002C6B41">
              <w:rPr>
                <w:rFonts w:ascii="ＭＳ ゴシック" w:eastAsia="ＭＳ ゴシック" w:hAnsi="ＭＳ ゴシック" w:cs="ＭＳ Ｐゴシック" w:hint="eastAsia"/>
                <w:kern w:val="0"/>
                <w:sz w:val="20"/>
                <w:szCs w:val="20"/>
              </w:rPr>
              <w:t>９</w:t>
            </w:r>
            <w:r w:rsidRPr="002C6B41">
              <w:rPr>
                <w:rFonts w:ascii="ＭＳ ゴシック" w:eastAsia="ＭＳ ゴシック" w:hAnsi="ＭＳ ゴシック" w:cs="ＭＳ Ｐゴシック" w:hint="eastAsia"/>
                <w:kern w:val="0"/>
                <w:sz w:val="20"/>
                <w:szCs w:val="20"/>
              </w:rPr>
              <w:t>月29日，厚生労働省告示第523号）</w:t>
            </w:r>
          </w:p>
        </w:tc>
      </w:tr>
      <w:tr w:rsidR="002C6B41" w:rsidRPr="002C6B41">
        <w:trPr>
          <w:trHeight w:val="720"/>
        </w:trPr>
        <w:tc>
          <w:tcPr>
            <w:tcW w:w="1080" w:type="dxa"/>
            <w:vMerge/>
            <w:tcBorders>
              <w:left w:val="single" w:sz="4" w:space="0" w:color="auto"/>
              <w:right w:val="single" w:sz="4" w:space="0" w:color="auto"/>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8厚告539</w:t>
            </w:r>
          </w:p>
        </w:tc>
        <w:tc>
          <w:tcPr>
            <w:tcW w:w="7645" w:type="dxa"/>
            <w:tcBorders>
              <w:top w:val="nil"/>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厚生労働大臣が定める一単位の単価（平成18年</w:t>
            </w:r>
            <w:r w:rsidR="0040083E" w:rsidRPr="002C6B41">
              <w:rPr>
                <w:rFonts w:ascii="ＭＳ ゴシック" w:eastAsia="ＭＳ ゴシック" w:hAnsi="ＭＳ ゴシック" w:cs="ＭＳ Ｐゴシック" w:hint="eastAsia"/>
                <w:kern w:val="0"/>
                <w:sz w:val="20"/>
                <w:szCs w:val="20"/>
              </w:rPr>
              <w:t>９</w:t>
            </w:r>
            <w:r w:rsidRPr="002C6B41">
              <w:rPr>
                <w:rFonts w:ascii="ＭＳ ゴシック" w:eastAsia="ＭＳ ゴシック" w:hAnsi="ＭＳ ゴシック" w:cs="ＭＳ Ｐゴシック" w:hint="eastAsia"/>
                <w:kern w:val="0"/>
                <w:sz w:val="20"/>
                <w:szCs w:val="20"/>
              </w:rPr>
              <w:t>月29日，厚生労働省告示第539号）</w:t>
            </w:r>
          </w:p>
        </w:tc>
      </w:tr>
      <w:tr w:rsidR="002C6B41" w:rsidRPr="002C6B41">
        <w:trPr>
          <w:trHeight w:val="720"/>
        </w:trPr>
        <w:tc>
          <w:tcPr>
            <w:tcW w:w="1080" w:type="dxa"/>
            <w:vMerge/>
            <w:tcBorders>
              <w:left w:val="single" w:sz="4" w:space="0" w:color="auto"/>
              <w:right w:val="single" w:sz="4" w:space="0" w:color="auto"/>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厚生労働大臣が定める基準（平成18年</w:t>
            </w:r>
            <w:r w:rsidR="0040083E" w:rsidRPr="002C6B41">
              <w:rPr>
                <w:rFonts w:ascii="ＭＳ ゴシック" w:eastAsia="ＭＳ ゴシック" w:hAnsi="ＭＳ ゴシック" w:cs="ＭＳ Ｐゴシック" w:hint="eastAsia"/>
                <w:kern w:val="0"/>
                <w:sz w:val="20"/>
                <w:szCs w:val="20"/>
              </w:rPr>
              <w:t>９</w:t>
            </w:r>
            <w:r w:rsidRPr="002C6B41">
              <w:rPr>
                <w:rFonts w:ascii="ＭＳ ゴシック" w:eastAsia="ＭＳ ゴシック" w:hAnsi="ＭＳ ゴシック" w:cs="ＭＳ Ｐゴシック" w:hint="eastAsia"/>
                <w:kern w:val="0"/>
                <w:sz w:val="20"/>
                <w:szCs w:val="20"/>
              </w:rPr>
              <w:t>月29日，厚生労働省告示第543号）</w:t>
            </w:r>
          </w:p>
        </w:tc>
      </w:tr>
      <w:tr w:rsidR="002C6B41" w:rsidRPr="002C6B41">
        <w:trPr>
          <w:trHeight w:val="480"/>
        </w:trPr>
        <w:tc>
          <w:tcPr>
            <w:tcW w:w="1080" w:type="dxa"/>
            <w:vMerge/>
            <w:tcBorders>
              <w:left w:val="single" w:sz="4" w:space="0" w:color="auto"/>
              <w:bottom w:val="nil"/>
              <w:right w:val="single" w:sz="4" w:space="0" w:color="auto"/>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指定障害福祉サービスの提供に係るサービス管理を行う者として厚生労働大臣が定めるもの等（平成18年</w:t>
            </w:r>
            <w:r w:rsidR="0040083E" w:rsidRPr="002C6B41">
              <w:rPr>
                <w:rFonts w:ascii="ＭＳ ゴシック" w:eastAsia="ＭＳ ゴシック" w:hAnsi="ＭＳ ゴシック" w:cs="ＭＳ Ｐゴシック" w:hint="eastAsia"/>
                <w:kern w:val="0"/>
                <w:sz w:val="20"/>
                <w:szCs w:val="20"/>
              </w:rPr>
              <w:t>９</w:t>
            </w:r>
            <w:r w:rsidRPr="002C6B41">
              <w:rPr>
                <w:rFonts w:ascii="ＭＳ ゴシック" w:eastAsia="ＭＳ ゴシック" w:hAnsi="ＭＳ ゴシック" w:cs="ＭＳ Ｐゴシック" w:hint="eastAsia"/>
                <w:kern w:val="0"/>
                <w:sz w:val="20"/>
                <w:szCs w:val="20"/>
              </w:rPr>
              <w:t>月29日，厚生労働省告示第544号）</w:t>
            </w:r>
          </w:p>
        </w:tc>
      </w:tr>
      <w:tr w:rsidR="002C6B41" w:rsidRPr="002C6B41">
        <w:trPr>
          <w:trHeight w:val="480"/>
        </w:trPr>
        <w:tc>
          <w:tcPr>
            <w:tcW w:w="1080" w:type="dxa"/>
            <w:vMerge w:val="restart"/>
            <w:tcBorders>
              <w:top w:val="single" w:sz="4" w:space="0" w:color="auto"/>
              <w:left w:val="single" w:sz="4" w:space="0" w:color="auto"/>
              <w:right w:val="nil"/>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設備及び運営に関する基準について（平成18年12月</w:t>
            </w:r>
            <w:r w:rsidR="0040083E" w:rsidRPr="002C6B41">
              <w:rPr>
                <w:rFonts w:ascii="ＭＳ ゴシック" w:eastAsia="ＭＳ ゴシック" w:hAnsi="ＭＳ ゴシック" w:cs="ＭＳ Ｐゴシック" w:hint="eastAsia"/>
                <w:kern w:val="0"/>
                <w:sz w:val="20"/>
                <w:szCs w:val="20"/>
              </w:rPr>
              <w:t>６</w:t>
            </w:r>
            <w:r w:rsidRPr="002C6B41">
              <w:rPr>
                <w:rFonts w:ascii="ＭＳ ゴシック" w:eastAsia="ＭＳ ゴシック" w:hAnsi="ＭＳ ゴシック" w:cs="ＭＳ Ｐゴシック" w:hint="eastAsia"/>
                <w:kern w:val="0"/>
                <w:sz w:val="20"/>
                <w:szCs w:val="20"/>
              </w:rPr>
              <w:t>日，障発第1206001号）</w:t>
            </w:r>
          </w:p>
        </w:tc>
      </w:tr>
      <w:tr w:rsidR="002C6B41" w:rsidRPr="002C6B41">
        <w:trPr>
          <w:trHeight w:val="480"/>
        </w:trPr>
        <w:tc>
          <w:tcPr>
            <w:tcW w:w="1080" w:type="dxa"/>
            <w:vMerge/>
            <w:tcBorders>
              <w:left w:val="single" w:sz="4" w:space="0" w:color="auto"/>
              <w:right w:val="nil"/>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w:t>
            </w:r>
            <w:r w:rsidR="0040083E" w:rsidRPr="002C6B41">
              <w:rPr>
                <w:rFonts w:ascii="ＭＳ ゴシック" w:eastAsia="ＭＳ ゴシック" w:hAnsi="ＭＳ ゴシック" w:cs="ＭＳ Ｐゴシック" w:hint="eastAsia"/>
                <w:kern w:val="0"/>
                <w:sz w:val="20"/>
                <w:szCs w:val="20"/>
              </w:rPr>
              <w:t>１</w:t>
            </w:r>
            <w:r w:rsidRPr="002C6B41">
              <w:rPr>
                <w:rFonts w:ascii="ＭＳ ゴシック" w:eastAsia="ＭＳ ゴシック" w:hAnsi="ＭＳ ゴシック" w:cs="ＭＳ Ｐゴシック" w:hint="eastAsia"/>
                <w:kern w:val="0"/>
                <w:sz w:val="20"/>
                <w:szCs w:val="20"/>
              </w:rPr>
              <w:t>月31日，障発第1031001号）</w:t>
            </w:r>
          </w:p>
        </w:tc>
      </w:tr>
      <w:tr w:rsidR="002C6B41" w:rsidRPr="002C6B41">
        <w:trPr>
          <w:trHeight w:val="480"/>
        </w:trPr>
        <w:tc>
          <w:tcPr>
            <w:tcW w:w="1080" w:type="dxa"/>
            <w:vMerge/>
            <w:tcBorders>
              <w:left w:val="single" w:sz="4" w:space="0" w:color="auto"/>
              <w:right w:val="nil"/>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障害者（児）施設における虐待の防止について（平成17年1</w:t>
            </w:r>
            <w:r w:rsidR="0026222E" w:rsidRPr="002C6B41">
              <w:rPr>
                <w:rFonts w:ascii="ＭＳ ゴシック" w:eastAsia="ＭＳ ゴシック" w:hAnsi="ＭＳ ゴシック" w:cs="ＭＳ Ｐゴシック" w:hint="eastAsia"/>
                <w:kern w:val="0"/>
                <w:sz w:val="20"/>
                <w:szCs w:val="20"/>
              </w:rPr>
              <w:t>0</w:t>
            </w:r>
            <w:r w:rsidRPr="002C6B41">
              <w:rPr>
                <w:rFonts w:ascii="ＭＳ ゴシック" w:eastAsia="ＭＳ ゴシック" w:hAnsi="ＭＳ ゴシック" w:cs="ＭＳ Ｐゴシック" w:hint="eastAsia"/>
                <w:kern w:val="0"/>
                <w:sz w:val="20"/>
                <w:szCs w:val="20"/>
              </w:rPr>
              <w:t>月2</w:t>
            </w:r>
            <w:r w:rsidR="0026222E" w:rsidRPr="002C6B41">
              <w:rPr>
                <w:rFonts w:ascii="ＭＳ ゴシック" w:eastAsia="ＭＳ ゴシック" w:hAnsi="ＭＳ ゴシック" w:cs="ＭＳ Ｐゴシック" w:hint="eastAsia"/>
                <w:kern w:val="0"/>
                <w:sz w:val="20"/>
                <w:szCs w:val="20"/>
              </w:rPr>
              <w:t>0</w:t>
            </w:r>
            <w:r w:rsidRPr="002C6B41">
              <w:rPr>
                <w:rFonts w:ascii="ＭＳ ゴシック" w:eastAsia="ＭＳ ゴシック" w:hAnsi="ＭＳ ゴシック" w:cs="ＭＳ Ｐゴシック" w:hint="eastAsia"/>
                <w:kern w:val="0"/>
                <w:sz w:val="20"/>
                <w:szCs w:val="20"/>
              </w:rPr>
              <w:t>日，障発第1020001号）</w:t>
            </w:r>
          </w:p>
        </w:tc>
      </w:tr>
      <w:tr w:rsidR="002C6B41" w:rsidRPr="002C6B41">
        <w:trPr>
          <w:trHeight w:val="480"/>
        </w:trPr>
        <w:tc>
          <w:tcPr>
            <w:tcW w:w="1080" w:type="dxa"/>
            <w:vMerge/>
            <w:tcBorders>
              <w:left w:val="single" w:sz="4" w:space="0" w:color="auto"/>
              <w:bottom w:val="nil"/>
              <w:right w:val="nil"/>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nil"/>
              <w:right w:val="nil"/>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福祉サービスにおける危機管理（リスクマネジメント）に関する取り組み指針（平成14年３月28日，福祉サービスにおける危機管理に関する検討会）</w:t>
            </w:r>
          </w:p>
        </w:tc>
      </w:tr>
      <w:tr w:rsidR="00B51D43" w:rsidRPr="002C6B4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D43" w:rsidRPr="002C6B41" w:rsidRDefault="00B51D43" w:rsidP="002D3929">
            <w:pPr>
              <w:widowControl/>
              <w:jc w:val="center"/>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B51D43" w:rsidRPr="002C6B41" w:rsidRDefault="00B51D43" w:rsidP="002D3929">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B51D43" w:rsidRPr="002C6B41" w:rsidRDefault="00B51D43" w:rsidP="0040083E">
            <w:pPr>
              <w:widowControl/>
              <w:jc w:val="left"/>
              <w:rPr>
                <w:rFonts w:ascii="ＭＳ ゴシック" w:eastAsia="ＭＳ ゴシック" w:hAnsi="ＭＳ ゴシック" w:cs="ＭＳ Ｐゴシック"/>
                <w:kern w:val="0"/>
                <w:sz w:val="20"/>
                <w:szCs w:val="20"/>
              </w:rPr>
            </w:pPr>
            <w:r w:rsidRPr="002C6B41">
              <w:rPr>
                <w:rFonts w:ascii="ＭＳ ゴシック" w:eastAsia="ＭＳ ゴシック" w:hAnsi="ＭＳ ゴシック" w:cs="ＭＳ Ｐゴシック" w:hint="eastAsia"/>
                <w:kern w:val="0"/>
                <w:sz w:val="20"/>
                <w:szCs w:val="20"/>
              </w:rPr>
              <w:t>鹿児島県指定障害福祉サービスの事業等の人員，設備及び運営に関する基準等を定める条例（平成25年</w:t>
            </w:r>
            <w:r w:rsidR="0040083E" w:rsidRPr="002C6B41">
              <w:rPr>
                <w:rFonts w:ascii="ＭＳ ゴシック" w:eastAsia="ＭＳ ゴシック" w:hAnsi="ＭＳ ゴシック" w:cs="ＭＳ Ｐゴシック" w:hint="eastAsia"/>
                <w:kern w:val="0"/>
                <w:sz w:val="20"/>
                <w:szCs w:val="20"/>
              </w:rPr>
              <w:t>３</w:t>
            </w:r>
            <w:r w:rsidRPr="002C6B41">
              <w:rPr>
                <w:rFonts w:ascii="ＭＳ ゴシック" w:eastAsia="ＭＳ ゴシック" w:hAnsi="ＭＳ ゴシック" w:cs="ＭＳ Ｐゴシック" w:hint="eastAsia"/>
                <w:kern w:val="0"/>
                <w:sz w:val="20"/>
                <w:szCs w:val="20"/>
              </w:rPr>
              <w:t>月29日，条例第37号）</w:t>
            </w:r>
          </w:p>
        </w:tc>
      </w:tr>
    </w:tbl>
    <w:p w:rsidR="003B019E" w:rsidRPr="002C6B41" w:rsidRDefault="003B019E" w:rsidP="003B019E">
      <w:pPr>
        <w:spacing w:line="0" w:lineRule="atLeast"/>
        <w:ind w:right="879"/>
        <w:rPr>
          <w:rFonts w:ascii="ＭＳ ゴシック" w:eastAsia="ＭＳ ゴシック" w:hAnsi="ＭＳ ゴシック"/>
          <w:sz w:val="22"/>
          <w:szCs w:val="22"/>
        </w:rPr>
      </w:pPr>
    </w:p>
    <w:sectPr w:rsidR="003B019E" w:rsidRPr="002C6B41" w:rsidSect="00950C1A">
      <w:footerReference w:type="default" r:id="rId12"/>
      <w:headerReference w:type="first" r:id="rId13"/>
      <w:footerReference w:type="first" r:id="rId14"/>
      <w:pgSz w:w="11906" w:h="16838" w:code="9"/>
      <w:pgMar w:top="567" w:right="851" w:bottom="567" w:left="851" w:header="113" w:footer="720" w:gutter="0"/>
      <w:pgNumType w:fmt="numberInDash" w:start="1"/>
      <w:cols w:space="720"/>
      <w:noEndnote/>
      <w:docGrid w:type="linesAndChars" w:linePitch="29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B7" w:rsidRDefault="001E1BB7">
      <w:r>
        <w:separator/>
      </w:r>
    </w:p>
  </w:endnote>
  <w:endnote w:type="continuationSeparator" w:id="0">
    <w:p w:rsidR="001E1BB7" w:rsidRDefault="001E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4B" w:rsidRDefault="005E094B" w:rsidP="00A22A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E094B" w:rsidRDefault="005E094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4B" w:rsidRDefault="005E094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4B" w:rsidRDefault="005E094B" w:rsidP="009905AD">
    <w:pPr>
      <w:pStyle w:val="a4"/>
      <w:jc w:val="center"/>
      <w:rPr>
        <w:rStyle w:val="a5"/>
      </w:rPr>
    </w:pPr>
    <w:r>
      <w:rPr>
        <w:rStyle w:val="a5"/>
      </w:rPr>
      <w:fldChar w:fldCharType="begin"/>
    </w:r>
    <w:r>
      <w:rPr>
        <w:rStyle w:val="a5"/>
      </w:rPr>
      <w:instrText xml:space="preserve"> PAGE </w:instrText>
    </w:r>
    <w:r>
      <w:rPr>
        <w:rStyle w:val="a5"/>
      </w:rPr>
      <w:fldChar w:fldCharType="separate"/>
    </w:r>
    <w:r w:rsidR="00922932">
      <w:rPr>
        <w:rStyle w:val="a5"/>
        <w:noProof/>
      </w:rPr>
      <w:t>- 14 -</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4B" w:rsidRDefault="005E094B" w:rsidP="00030F9B">
    <w:pPr>
      <w:pStyle w:val="a4"/>
      <w:jc w:val="center"/>
    </w:pPr>
    <w:r>
      <w:rPr>
        <w:rStyle w:val="a5"/>
      </w:rPr>
      <w:fldChar w:fldCharType="begin"/>
    </w:r>
    <w:r>
      <w:rPr>
        <w:rStyle w:val="a5"/>
      </w:rPr>
      <w:instrText xml:space="preserve"> PAGE </w:instrText>
    </w:r>
    <w:r>
      <w:rPr>
        <w:rStyle w:val="a5"/>
      </w:rPr>
      <w:fldChar w:fldCharType="separate"/>
    </w:r>
    <w:r>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B7" w:rsidRDefault="001E1BB7">
      <w:r>
        <w:separator/>
      </w:r>
    </w:p>
  </w:footnote>
  <w:footnote w:type="continuationSeparator" w:id="0">
    <w:p w:rsidR="001E1BB7" w:rsidRDefault="001E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4B" w:rsidRDefault="005E09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4B" w:rsidRPr="00030F9B" w:rsidRDefault="005E094B" w:rsidP="00030F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4B" w:rsidRPr="00030F9B" w:rsidRDefault="005E094B" w:rsidP="00030F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77C"/>
    <w:multiLevelType w:val="hybridMultilevel"/>
    <w:tmpl w:val="5D76D4D6"/>
    <w:lvl w:ilvl="0" w:tplc="E3F25D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407DEB"/>
    <w:multiLevelType w:val="hybridMultilevel"/>
    <w:tmpl w:val="4A2CCA0E"/>
    <w:lvl w:ilvl="0" w:tplc="CCE295CC">
      <w:start w:val="1"/>
      <w:numFmt w:val="decimalEnclosedCircle"/>
      <w:lvlText w:val="【%1"/>
      <w:lvlJc w:val="left"/>
      <w:pPr>
        <w:ind w:left="567" w:hanging="420"/>
      </w:pPr>
      <w:rPr>
        <w:rFonts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2" w15:restartNumberingAfterBreak="0">
    <w:nsid w:val="084E36DB"/>
    <w:multiLevelType w:val="hybridMultilevel"/>
    <w:tmpl w:val="99E42CD4"/>
    <w:lvl w:ilvl="0" w:tplc="6C764F54">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D4DF9"/>
    <w:multiLevelType w:val="hybridMultilevel"/>
    <w:tmpl w:val="23D4D57E"/>
    <w:lvl w:ilvl="0" w:tplc="10BAF6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A2C54"/>
    <w:multiLevelType w:val="hybridMultilevel"/>
    <w:tmpl w:val="91B097E0"/>
    <w:lvl w:ilvl="0" w:tplc="E4DA20E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0A662147"/>
    <w:multiLevelType w:val="hybridMultilevel"/>
    <w:tmpl w:val="B5CE22DC"/>
    <w:lvl w:ilvl="0" w:tplc="06683F3E">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D553AF7"/>
    <w:multiLevelType w:val="hybridMultilevel"/>
    <w:tmpl w:val="997CCAAC"/>
    <w:lvl w:ilvl="0" w:tplc="6EDC5516">
      <w:start w:val="2"/>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633F3B"/>
    <w:multiLevelType w:val="hybridMultilevel"/>
    <w:tmpl w:val="786C2AA2"/>
    <w:lvl w:ilvl="0" w:tplc="4982904E">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144C614E"/>
    <w:multiLevelType w:val="hybridMultilevel"/>
    <w:tmpl w:val="25802152"/>
    <w:lvl w:ilvl="0" w:tplc="3D94E15C">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150C22A2"/>
    <w:multiLevelType w:val="hybridMultilevel"/>
    <w:tmpl w:val="59B4B1DE"/>
    <w:lvl w:ilvl="0" w:tplc="89C6E19A">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16090340"/>
    <w:multiLevelType w:val="hybridMultilevel"/>
    <w:tmpl w:val="70389452"/>
    <w:lvl w:ilvl="0" w:tplc="CFDA920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323E43"/>
    <w:multiLevelType w:val="hybridMultilevel"/>
    <w:tmpl w:val="C7186D8C"/>
    <w:lvl w:ilvl="0" w:tplc="CA8A89FA">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8B76BF7"/>
    <w:multiLevelType w:val="hybridMultilevel"/>
    <w:tmpl w:val="3416B2D8"/>
    <w:lvl w:ilvl="0" w:tplc="72F82B80">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19145738"/>
    <w:multiLevelType w:val="hybridMultilevel"/>
    <w:tmpl w:val="07AEEB9C"/>
    <w:lvl w:ilvl="0" w:tplc="E4DA20E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B845B9"/>
    <w:multiLevelType w:val="hybridMultilevel"/>
    <w:tmpl w:val="66EAA348"/>
    <w:lvl w:ilvl="0" w:tplc="BBEE4F9C">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B490517"/>
    <w:multiLevelType w:val="hybridMultilevel"/>
    <w:tmpl w:val="3F2CC8F0"/>
    <w:lvl w:ilvl="0" w:tplc="37CE34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E5294D"/>
    <w:multiLevelType w:val="hybridMultilevel"/>
    <w:tmpl w:val="24E27C5C"/>
    <w:lvl w:ilvl="0" w:tplc="4506689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152F51"/>
    <w:multiLevelType w:val="hybridMultilevel"/>
    <w:tmpl w:val="94DC586E"/>
    <w:lvl w:ilvl="0" w:tplc="E3FA810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5468DA"/>
    <w:multiLevelType w:val="hybridMultilevel"/>
    <w:tmpl w:val="82DA5FF8"/>
    <w:lvl w:ilvl="0" w:tplc="FD1CAFD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C56FEE"/>
    <w:multiLevelType w:val="hybridMultilevel"/>
    <w:tmpl w:val="397CB48C"/>
    <w:lvl w:ilvl="0" w:tplc="AACA81C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C50707"/>
    <w:multiLevelType w:val="hybridMultilevel"/>
    <w:tmpl w:val="55BEE266"/>
    <w:lvl w:ilvl="0" w:tplc="ED7C4B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E64954"/>
    <w:multiLevelType w:val="hybridMultilevel"/>
    <w:tmpl w:val="D444ADF2"/>
    <w:lvl w:ilvl="0" w:tplc="29561CDE">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3789308C"/>
    <w:multiLevelType w:val="hybridMultilevel"/>
    <w:tmpl w:val="9186675A"/>
    <w:lvl w:ilvl="0" w:tplc="0268D1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706335"/>
    <w:multiLevelType w:val="hybridMultilevel"/>
    <w:tmpl w:val="BC9434D0"/>
    <w:lvl w:ilvl="0" w:tplc="F10853FE">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3B7405CC"/>
    <w:multiLevelType w:val="hybridMultilevel"/>
    <w:tmpl w:val="5B62287C"/>
    <w:lvl w:ilvl="0" w:tplc="3D185070">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3D2617EF"/>
    <w:multiLevelType w:val="hybridMultilevel"/>
    <w:tmpl w:val="238655B2"/>
    <w:lvl w:ilvl="0" w:tplc="FBF23D54">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3401A0"/>
    <w:multiLevelType w:val="hybridMultilevel"/>
    <w:tmpl w:val="DC6A5FBC"/>
    <w:lvl w:ilvl="0" w:tplc="9B90702C">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3F346E8C"/>
    <w:multiLevelType w:val="hybridMultilevel"/>
    <w:tmpl w:val="8CECDE22"/>
    <w:lvl w:ilvl="0" w:tplc="A5A067C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2BF58CA"/>
    <w:multiLevelType w:val="hybridMultilevel"/>
    <w:tmpl w:val="74BA602A"/>
    <w:lvl w:ilvl="0" w:tplc="DCAEBB4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075BA4"/>
    <w:multiLevelType w:val="hybridMultilevel"/>
    <w:tmpl w:val="AB3EE186"/>
    <w:lvl w:ilvl="0" w:tplc="1D14C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5A3279"/>
    <w:multiLevelType w:val="hybridMultilevel"/>
    <w:tmpl w:val="2D046DB8"/>
    <w:lvl w:ilvl="0" w:tplc="CCFEB14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0D0171"/>
    <w:multiLevelType w:val="hybridMultilevel"/>
    <w:tmpl w:val="4EF4533A"/>
    <w:lvl w:ilvl="0" w:tplc="2B8C0F2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E13C35"/>
    <w:multiLevelType w:val="hybridMultilevel"/>
    <w:tmpl w:val="393E7B56"/>
    <w:lvl w:ilvl="0" w:tplc="4312858E">
      <w:start w:val="1"/>
      <w:numFmt w:val="decimalEnclosedCircle"/>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4F0A69CF"/>
    <w:multiLevelType w:val="hybridMultilevel"/>
    <w:tmpl w:val="FA649B54"/>
    <w:lvl w:ilvl="0" w:tplc="D3F2A2F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F54B94"/>
    <w:multiLevelType w:val="hybridMultilevel"/>
    <w:tmpl w:val="40766E18"/>
    <w:lvl w:ilvl="0" w:tplc="7090DC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014E65"/>
    <w:multiLevelType w:val="hybridMultilevel"/>
    <w:tmpl w:val="B2C6E836"/>
    <w:lvl w:ilvl="0" w:tplc="4170D41C">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69E3A0D"/>
    <w:multiLevelType w:val="hybridMultilevel"/>
    <w:tmpl w:val="DF36B8F2"/>
    <w:lvl w:ilvl="0" w:tplc="73921C0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8B72740"/>
    <w:multiLevelType w:val="hybridMultilevel"/>
    <w:tmpl w:val="750A71D2"/>
    <w:lvl w:ilvl="0" w:tplc="3C2CAE3A">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8" w15:restartNumberingAfterBreak="0">
    <w:nsid w:val="59C52382"/>
    <w:multiLevelType w:val="hybridMultilevel"/>
    <w:tmpl w:val="2A10F076"/>
    <w:lvl w:ilvl="0" w:tplc="6750C780">
      <w:start w:val="1"/>
      <w:numFmt w:val="decimalEnclosedCircle"/>
      <w:lvlText w:val="【%1"/>
      <w:lvlJc w:val="left"/>
      <w:pPr>
        <w:ind w:left="633" w:hanging="420"/>
      </w:pPr>
      <w:rPr>
        <w:rFonts w:hAnsi="Times New Roman" w:cs="Times New Roman"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9" w15:restartNumberingAfterBreak="0">
    <w:nsid w:val="5B8B2978"/>
    <w:multiLevelType w:val="hybridMultilevel"/>
    <w:tmpl w:val="8206BD7A"/>
    <w:lvl w:ilvl="0" w:tplc="0AA6DDC6">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21E5C46"/>
    <w:multiLevelType w:val="hybridMultilevel"/>
    <w:tmpl w:val="AE743FB0"/>
    <w:lvl w:ilvl="0" w:tplc="ADF055F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9F107E"/>
    <w:multiLevelType w:val="hybridMultilevel"/>
    <w:tmpl w:val="48B6CB02"/>
    <w:lvl w:ilvl="0" w:tplc="D1FC2762">
      <w:start w:val="1"/>
      <w:numFmt w:val="ideograph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2" w15:restartNumberingAfterBreak="0">
    <w:nsid w:val="68AE340E"/>
    <w:multiLevelType w:val="hybridMultilevel"/>
    <w:tmpl w:val="C5B8AF1A"/>
    <w:lvl w:ilvl="0" w:tplc="1BD2C4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FB3554"/>
    <w:multiLevelType w:val="hybridMultilevel"/>
    <w:tmpl w:val="B01825EE"/>
    <w:lvl w:ilvl="0" w:tplc="0CA2FB92">
      <w:start w:val="2"/>
      <w:numFmt w:val="decimalEnclosedCircle"/>
      <w:lvlText w:val="【%1"/>
      <w:lvlJc w:val="left"/>
      <w:pPr>
        <w:ind w:left="633" w:hanging="420"/>
      </w:pPr>
      <w:rPr>
        <w:rFonts w:hAnsi="Times New Roman" w:cs="Times New Roman"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4" w15:restartNumberingAfterBreak="0">
    <w:nsid w:val="6AB4401B"/>
    <w:multiLevelType w:val="hybridMultilevel"/>
    <w:tmpl w:val="EB469E8E"/>
    <w:lvl w:ilvl="0" w:tplc="9EC6BEF2">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5" w15:restartNumberingAfterBreak="0">
    <w:nsid w:val="6D6A3B5F"/>
    <w:multiLevelType w:val="hybridMultilevel"/>
    <w:tmpl w:val="84924EA0"/>
    <w:lvl w:ilvl="0" w:tplc="A802E0F4">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F04137"/>
    <w:multiLevelType w:val="hybridMultilevel"/>
    <w:tmpl w:val="E0FE21BA"/>
    <w:lvl w:ilvl="0" w:tplc="BF6C28D6">
      <w:start w:val="1"/>
      <w:numFmt w:val="ideographEnclosedCircle"/>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num w:numId="1">
    <w:abstractNumId w:val="39"/>
  </w:num>
  <w:num w:numId="2">
    <w:abstractNumId w:val="25"/>
  </w:num>
  <w:num w:numId="3">
    <w:abstractNumId w:val="19"/>
  </w:num>
  <w:num w:numId="4">
    <w:abstractNumId w:val="36"/>
  </w:num>
  <w:num w:numId="5">
    <w:abstractNumId w:val="16"/>
  </w:num>
  <w:num w:numId="6">
    <w:abstractNumId w:val="35"/>
  </w:num>
  <w:num w:numId="7">
    <w:abstractNumId w:val="17"/>
  </w:num>
  <w:num w:numId="8">
    <w:abstractNumId w:val="42"/>
  </w:num>
  <w:num w:numId="9">
    <w:abstractNumId w:val="23"/>
  </w:num>
  <w:num w:numId="10">
    <w:abstractNumId w:val="44"/>
  </w:num>
  <w:num w:numId="11">
    <w:abstractNumId w:val="8"/>
  </w:num>
  <w:num w:numId="12">
    <w:abstractNumId w:val="5"/>
  </w:num>
  <w:num w:numId="13">
    <w:abstractNumId w:val="12"/>
  </w:num>
  <w:num w:numId="14">
    <w:abstractNumId w:val="24"/>
  </w:num>
  <w:num w:numId="15">
    <w:abstractNumId w:val="21"/>
  </w:num>
  <w:num w:numId="16">
    <w:abstractNumId w:val="26"/>
  </w:num>
  <w:num w:numId="17">
    <w:abstractNumId w:val="9"/>
  </w:num>
  <w:num w:numId="18">
    <w:abstractNumId w:val="11"/>
  </w:num>
  <w:num w:numId="19">
    <w:abstractNumId w:val="7"/>
  </w:num>
  <w:num w:numId="20">
    <w:abstractNumId w:val="41"/>
  </w:num>
  <w:num w:numId="21">
    <w:abstractNumId w:val="37"/>
  </w:num>
  <w:num w:numId="22">
    <w:abstractNumId w:val="4"/>
  </w:num>
  <w:num w:numId="23">
    <w:abstractNumId w:val="13"/>
  </w:num>
  <w:num w:numId="24">
    <w:abstractNumId w:val="2"/>
  </w:num>
  <w:num w:numId="25">
    <w:abstractNumId w:val="18"/>
  </w:num>
  <w:num w:numId="26">
    <w:abstractNumId w:val="27"/>
  </w:num>
  <w:num w:numId="27">
    <w:abstractNumId w:val="40"/>
  </w:num>
  <w:num w:numId="28">
    <w:abstractNumId w:val="10"/>
  </w:num>
  <w:num w:numId="29">
    <w:abstractNumId w:val="30"/>
  </w:num>
  <w:num w:numId="30">
    <w:abstractNumId w:val="6"/>
  </w:num>
  <w:num w:numId="31">
    <w:abstractNumId w:val="46"/>
  </w:num>
  <w:num w:numId="32">
    <w:abstractNumId w:val="20"/>
  </w:num>
  <w:num w:numId="33">
    <w:abstractNumId w:val="3"/>
  </w:num>
  <w:num w:numId="34">
    <w:abstractNumId w:val="15"/>
  </w:num>
  <w:num w:numId="35">
    <w:abstractNumId w:val="14"/>
  </w:num>
  <w:num w:numId="36">
    <w:abstractNumId w:val="32"/>
  </w:num>
  <w:num w:numId="37">
    <w:abstractNumId w:val="29"/>
  </w:num>
  <w:num w:numId="38">
    <w:abstractNumId w:val="34"/>
  </w:num>
  <w:num w:numId="39">
    <w:abstractNumId w:val="28"/>
  </w:num>
  <w:num w:numId="40">
    <w:abstractNumId w:val="43"/>
  </w:num>
  <w:num w:numId="41">
    <w:abstractNumId w:val="33"/>
  </w:num>
  <w:num w:numId="42">
    <w:abstractNumId w:val="38"/>
  </w:num>
  <w:num w:numId="43">
    <w:abstractNumId w:val="1"/>
  </w:num>
  <w:num w:numId="44">
    <w:abstractNumId w:val="45"/>
  </w:num>
  <w:num w:numId="45">
    <w:abstractNumId w:val="22"/>
  </w:num>
  <w:num w:numId="46">
    <w:abstractNumId w:val="3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9C"/>
    <w:rsid w:val="00000D13"/>
    <w:rsid w:val="00002910"/>
    <w:rsid w:val="00002D4C"/>
    <w:rsid w:val="00003244"/>
    <w:rsid w:val="000042AF"/>
    <w:rsid w:val="0000460B"/>
    <w:rsid w:val="00004824"/>
    <w:rsid w:val="00004B6F"/>
    <w:rsid w:val="00007BF1"/>
    <w:rsid w:val="00011FBB"/>
    <w:rsid w:val="000150F8"/>
    <w:rsid w:val="00015A06"/>
    <w:rsid w:val="0001627E"/>
    <w:rsid w:val="000166CF"/>
    <w:rsid w:val="00017DAA"/>
    <w:rsid w:val="00020199"/>
    <w:rsid w:val="00020C23"/>
    <w:rsid w:val="00023385"/>
    <w:rsid w:val="00023FCD"/>
    <w:rsid w:val="00024E36"/>
    <w:rsid w:val="00024FAE"/>
    <w:rsid w:val="0002569B"/>
    <w:rsid w:val="00025E84"/>
    <w:rsid w:val="000266C7"/>
    <w:rsid w:val="00026960"/>
    <w:rsid w:val="0002765A"/>
    <w:rsid w:val="00027F36"/>
    <w:rsid w:val="0003074F"/>
    <w:rsid w:val="00030F9B"/>
    <w:rsid w:val="0003149C"/>
    <w:rsid w:val="0003248E"/>
    <w:rsid w:val="00032A8D"/>
    <w:rsid w:val="000331F3"/>
    <w:rsid w:val="000336B5"/>
    <w:rsid w:val="000364E8"/>
    <w:rsid w:val="00036654"/>
    <w:rsid w:val="000378BF"/>
    <w:rsid w:val="00037923"/>
    <w:rsid w:val="00040DDF"/>
    <w:rsid w:val="00040FCD"/>
    <w:rsid w:val="00042A15"/>
    <w:rsid w:val="000440B4"/>
    <w:rsid w:val="000456FD"/>
    <w:rsid w:val="00045AA0"/>
    <w:rsid w:val="00046AB5"/>
    <w:rsid w:val="00046FC1"/>
    <w:rsid w:val="000471BC"/>
    <w:rsid w:val="00047D2A"/>
    <w:rsid w:val="00050D60"/>
    <w:rsid w:val="000510CB"/>
    <w:rsid w:val="000516CE"/>
    <w:rsid w:val="00053545"/>
    <w:rsid w:val="0005447C"/>
    <w:rsid w:val="00054C53"/>
    <w:rsid w:val="000551C4"/>
    <w:rsid w:val="00055633"/>
    <w:rsid w:val="00055A2B"/>
    <w:rsid w:val="00060701"/>
    <w:rsid w:val="00061837"/>
    <w:rsid w:val="0006267D"/>
    <w:rsid w:val="00063B95"/>
    <w:rsid w:val="00064462"/>
    <w:rsid w:val="0006726B"/>
    <w:rsid w:val="00070CAB"/>
    <w:rsid w:val="00071441"/>
    <w:rsid w:val="00071800"/>
    <w:rsid w:val="00072017"/>
    <w:rsid w:val="000723A0"/>
    <w:rsid w:val="00072541"/>
    <w:rsid w:val="00073898"/>
    <w:rsid w:val="00075253"/>
    <w:rsid w:val="000770E2"/>
    <w:rsid w:val="00080448"/>
    <w:rsid w:val="000814E1"/>
    <w:rsid w:val="00085133"/>
    <w:rsid w:val="0008520C"/>
    <w:rsid w:val="00085495"/>
    <w:rsid w:val="0008621B"/>
    <w:rsid w:val="000866AA"/>
    <w:rsid w:val="00087FE5"/>
    <w:rsid w:val="00090C5F"/>
    <w:rsid w:val="00090D52"/>
    <w:rsid w:val="00090F71"/>
    <w:rsid w:val="000918E0"/>
    <w:rsid w:val="00093155"/>
    <w:rsid w:val="00095F8C"/>
    <w:rsid w:val="0009648F"/>
    <w:rsid w:val="0009661D"/>
    <w:rsid w:val="00097871"/>
    <w:rsid w:val="00097A47"/>
    <w:rsid w:val="00097E77"/>
    <w:rsid w:val="000A0685"/>
    <w:rsid w:val="000A12D2"/>
    <w:rsid w:val="000A3BEC"/>
    <w:rsid w:val="000A4707"/>
    <w:rsid w:val="000A5E7A"/>
    <w:rsid w:val="000A61F7"/>
    <w:rsid w:val="000A66F6"/>
    <w:rsid w:val="000A6C4C"/>
    <w:rsid w:val="000A774F"/>
    <w:rsid w:val="000B060D"/>
    <w:rsid w:val="000B096B"/>
    <w:rsid w:val="000B3835"/>
    <w:rsid w:val="000B4330"/>
    <w:rsid w:val="000B497B"/>
    <w:rsid w:val="000B4C31"/>
    <w:rsid w:val="000B591C"/>
    <w:rsid w:val="000B6093"/>
    <w:rsid w:val="000B6115"/>
    <w:rsid w:val="000B6399"/>
    <w:rsid w:val="000B659C"/>
    <w:rsid w:val="000C1640"/>
    <w:rsid w:val="000C32B9"/>
    <w:rsid w:val="000C3961"/>
    <w:rsid w:val="000C4348"/>
    <w:rsid w:val="000C6487"/>
    <w:rsid w:val="000C76BF"/>
    <w:rsid w:val="000C7D2A"/>
    <w:rsid w:val="000D01ED"/>
    <w:rsid w:val="000D054F"/>
    <w:rsid w:val="000D06AA"/>
    <w:rsid w:val="000D16E2"/>
    <w:rsid w:val="000D27D9"/>
    <w:rsid w:val="000D2E3C"/>
    <w:rsid w:val="000D3A4C"/>
    <w:rsid w:val="000D50DE"/>
    <w:rsid w:val="000D5727"/>
    <w:rsid w:val="000D65C7"/>
    <w:rsid w:val="000D6809"/>
    <w:rsid w:val="000D7206"/>
    <w:rsid w:val="000E1752"/>
    <w:rsid w:val="000E1EA7"/>
    <w:rsid w:val="000E2347"/>
    <w:rsid w:val="000E4085"/>
    <w:rsid w:val="000E4A89"/>
    <w:rsid w:val="000E4D3A"/>
    <w:rsid w:val="000E50AA"/>
    <w:rsid w:val="000E5D84"/>
    <w:rsid w:val="000F3643"/>
    <w:rsid w:val="000F4AB2"/>
    <w:rsid w:val="000F6267"/>
    <w:rsid w:val="000F6C2E"/>
    <w:rsid w:val="000F790A"/>
    <w:rsid w:val="000F7B27"/>
    <w:rsid w:val="00101DF1"/>
    <w:rsid w:val="0010256C"/>
    <w:rsid w:val="001038A4"/>
    <w:rsid w:val="0010541D"/>
    <w:rsid w:val="001070F0"/>
    <w:rsid w:val="001116DF"/>
    <w:rsid w:val="001134D0"/>
    <w:rsid w:val="001138B0"/>
    <w:rsid w:val="0011690A"/>
    <w:rsid w:val="00116FD5"/>
    <w:rsid w:val="0012224B"/>
    <w:rsid w:val="001240F0"/>
    <w:rsid w:val="001245E8"/>
    <w:rsid w:val="00126D5D"/>
    <w:rsid w:val="00126DC6"/>
    <w:rsid w:val="00126F3D"/>
    <w:rsid w:val="001273FC"/>
    <w:rsid w:val="00130869"/>
    <w:rsid w:val="001316B5"/>
    <w:rsid w:val="00132C12"/>
    <w:rsid w:val="00132FF9"/>
    <w:rsid w:val="001341DE"/>
    <w:rsid w:val="001349F6"/>
    <w:rsid w:val="0013505B"/>
    <w:rsid w:val="00135A6F"/>
    <w:rsid w:val="00136BD0"/>
    <w:rsid w:val="00140833"/>
    <w:rsid w:val="00140E1C"/>
    <w:rsid w:val="00143967"/>
    <w:rsid w:val="00144D32"/>
    <w:rsid w:val="00146266"/>
    <w:rsid w:val="00146285"/>
    <w:rsid w:val="00146F9C"/>
    <w:rsid w:val="001473E4"/>
    <w:rsid w:val="0014756E"/>
    <w:rsid w:val="0014757B"/>
    <w:rsid w:val="0015105F"/>
    <w:rsid w:val="00151662"/>
    <w:rsid w:val="00152127"/>
    <w:rsid w:val="00152784"/>
    <w:rsid w:val="00152E73"/>
    <w:rsid w:val="00153793"/>
    <w:rsid w:val="00154A3A"/>
    <w:rsid w:val="00154C10"/>
    <w:rsid w:val="00154CA4"/>
    <w:rsid w:val="00154E86"/>
    <w:rsid w:val="00155BE9"/>
    <w:rsid w:val="0015712D"/>
    <w:rsid w:val="00157568"/>
    <w:rsid w:val="0016173F"/>
    <w:rsid w:val="00162A5E"/>
    <w:rsid w:val="00163919"/>
    <w:rsid w:val="00164436"/>
    <w:rsid w:val="00165B00"/>
    <w:rsid w:val="00166A55"/>
    <w:rsid w:val="00166FCB"/>
    <w:rsid w:val="00172D8E"/>
    <w:rsid w:val="00175210"/>
    <w:rsid w:val="0017771F"/>
    <w:rsid w:val="00180E32"/>
    <w:rsid w:val="00181173"/>
    <w:rsid w:val="00183A1A"/>
    <w:rsid w:val="00184758"/>
    <w:rsid w:val="00185EC4"/>
    <w:rsid w:val="00185EF1"/>
    <w:rsid w:val="00186F42"/>
    <w:rsid w:val="00187E0D"/>
    <w:rsid w:val="0019605F"/>
    <w:rsid w:val="0019615C"/>
    <w:rsid w:val="00196CBC"/>
    <w:rsid w:val="00196F85"/>
    <w:rsid w:val="00197DC8"/>
    <w:rsid w:val="001A0115"/>
    <w:rsid w:val="001A0496"/>
    <w:rsid w:val="001A167F"/>
    <w:rsid w:val="001A1BF7"/>
    <w:rsid w:val="001A356D"/>
    <w:rsid w:val="001A45C3"/>
    <w:rsid w:val="001A49A9"/>
    <w:rsid w:val="001A5663"/>
    <w:rsid w:val="001A568C"/>
    <w:rsid w:val="001A64A2"/>
    <w:rsid w:val="001A6860"/>
    <w:rsid w:val="001A6AF7"/>
    <w:rsid w:val="001A78E5"/>
    <w:rsid w:val="001B029A"/>
    <w:rsid w:val="001B0F0F"/>
    <w:rsid w:val="001B111F"/>
    <w:rsid w:val="001B28DA"/>
    <w:rsid w:val="001B331D"/>
    <w:rsid w:val="001B3785"/>
    <w:rsid w:val="001B3ADE"/>
    <w:rsid w:val="001B4025"/>
    <w:rsid w:val="001B4360"/>
    <w:rsid w:val="001B5A2D"/>
    <w:rsid w:val="001B65A5"/>
    <w:rsid w:val="001B7025"/>
    <w:rsid w:val="001B777A"/>
    <w:rsid w:val="001C054F"/>
    <w:rsid w:val="001C0606"/>
    <w:rsid w:val="001C0D74"/>
    <w:rsid w:val="001C17A9"/>
    <w:rsid w:val="001C236F"/>
    <w:rsid w:val="001C2660"/>
    <w:rsid w:val="001C2E58"/>
    <w:rsid w:val="001C39E9"/>
    <w:rsid w:val="001C4D4F"/>
    <w:rsid w:val="001C5A1B"/>
    <w:rsid w:val="001C617B"/>
    <w:rsid w:val="001C69CC"/>
    <w:rsid w:val="001C6B3E"/>
    <w:rsid w:val="001C6EDA"/>
    <w:rsid w:val="001D4BAC"/>
    <w:rsid w:val="001D5527"/>
    <w:rsid w:val="001D6E4F"/>
    <w:rsid w:val="001D7363"/>
    <w:rsid w:val="001D79DC"/>
    <w:rsid w:val="001D7FB8"/>
    <w:rsid w:val="001E0F1F"/>
    <w:rsid w:val="001E1BB7"/>
    <w:rsid w:val="001E2232"/>
    <w:rsid w:val="001E25BD"/>
    <w:rsid w:val="001E4A63"/>
    <w:rsid w:val="001E5D6F"/>
    <w:rsid w:val="001E6C83"/>
    <w:rsid w:val="001F095B"/>
    <w:rsid w:val="001F1268"/>
    <w:rsid w:val="001F25C6"/>
    <w:rsid w:val="001F5A59"/>
    <w:rsid w:val="001F660E"/>
    <w:rsid w:val="002019AC"/>
    <w:rsid w:val="00202701"/>
    <w:rsid w:val="002039A9"/>
    <w:rsid w:val="00210DEE"/>
    <w:rsid w:val="00211DFB"/>
    <w:rsid w:val="00212E9E"/>
    <w:rsid w:val="00213FE3"/>
    <w:rsid w:val="00214D2A"/>
    <w:rsid w:val="002159E1"/>
    <w:rsid w:val="00215BAE"/>
    <w:rsid w:val="00217DF3"/>
    <w:rsid w:val="0022002C"/>
    <w:rsid w:val="00220528"/>
    <w:rsid w:val="002207F6"/>
    <w:rsid w:val="00221EBF"/>
    <w:rsid w:val="0022408A"/>
    <w:rsid w:val="00224455"/>
    <w:rsid w:val="00225732"/>
    <w:rsid w:val="002261EF"/>
    <w:rsid w:val="00226690"/>
    <w:rsid w:val="00226F8E"/>
    <w:rsid w:val="002278A0"/>
    <w:rsid w:val="00227BFD"/>
    <w:rsid w:val="00227D2A"/>
    <w:rsid w:val="00227EF4"/>
    <w:rsid w:val="0023054C"/>
    <w:rsid w:val="00230DE5"/>
    <w:rsid w:val="00230F82"/>
    <w:rsid w:val="00231E88"/>
    <w:rsid w:val="00233BC7"/>
    <w:rsid w:val="00233C91"/>
    <w:rsid w:val="00234025"/>
    <w:rsid w:val="00235E2F"/>
    <w:rsid w:val="00240750"/>
    <w:rsid w:val="002418E8"/>
    <w:rsid w:val="00241A24"/>
    <w:rsid w:val="002426AF"/>
    <w:rsid w:val="00242E5B"/>
    <w:rsid w:val="0024307D"/>
    <w:rsid w:val="00243D82"/>
    <w:rsid w:val="00244052"/>
    <w:rsid w:val="00245C0E"/>
    <w:rsid w:val="00246A8D"/>
    <w:rsid w:val="002504A4"/>
    <w:rsid w:val="00253AEF"/>
    <w:rsid w:val="00254507"/>
    <w:rsid w:val="0025536C"/>
    <w:rsid w:val="00257454"/>
    <w:rsid w:val="002579F4"/>
    <w:rsid w:val="00257DF8"/>
    <w:rsid w:val="00257FD0"/>
    <w:rsid w:val="00260049"/>
    <w:rsid w:val="00261130"/>
    <w:rsid w:val="0026222E"/>
    <w:rsid w:val="00262A1E"/>
    <w:rsid w:val="00262A35"/>
    <w:rsid w:val="00262C02"/>
    <w:rsid w:val="00264172"/>
    <w:rsid w:val="0026539E"/>
    <w:rsid w:val="00267B02"/>
    <w:rsid w:val="00271114"/>
    <w:rsid w:val="00273FFF"/>
    <w:rsid w:val="0027587C"/>
    <w:rsid w:val="00282711"/>
    <w:rsid w:val="002828C3"/>
    <w:rsid w:val="00282959"/>
    <w:rsid w:val="00283012"/>
    <w:rsid w:val="00285BE8"/>
    <w:rsid w:val="00285C4A"/>
    <w:rsid w:val="00286255"/>
    <w:rsid w:val="0028684E"/>
    <w:rsid w:val="0028760C"/>
    <w:rsid w:val="002908D8"/>
    <w:rsid w:val="00291263"/>
    <w:rsid w:val="00291A55"/>
    <w:rsid w:val="002935F1"/>
    <w:rsid w:val="00293BF6"/>
    <w:rsid w:val="00294703"/>
    <w:rsid w:val="00294A5C"/>
    <w:rsid w:val="002979D9"/>
    <w:rsid w:val="00297FC5"/>
    <w:rsid w:val="002A11C1"/>
    <w:rsid w:val="002A13DB"/>
    <w:rsid w:val="002A4B83"/>
    <w:rsid w:val="002A7940"/>
    <w:rsid w:val="002B0C6F"/>
    <w:rsid w:val="002B7E6A"/>
    <w:rsid w:val="002C0540"/>
    <w:rsid w:val="002C11D8"/>
    <w:rsid w:val="002C28EB"/>
    <w:rsid w:val="002C45B6"/>
    <w:rsid w:val="002C62E6"/>
    <w:rsid w:val="002C6B41"/>
    <w:rsid w:val="002C6CF2"/>
    <w:rsid w:val="002C70FC"/>
    <w:rsid w:val="002C76E2"/>
    <w:rsid w:val="002D1DB1"/>
    <w:rsid w:val="002D3929"/>
    <w:rsid w:val="002D3E8D"/>
    <w:rsid w:val="002D400E"/>
    <w:rsid w:val="002D40BD"/>
    <w:rsid w:val="002D40BE"/>
    <w:rsid w:val="002D71C8"/>
    <w:rsid w:val="002E1C2A"/>
    <w:rsid w:val="002E2050"/>
    <w:rsid w:val="002E207B"/>
    <w:rsid w:val="002E237C"/>
    <w:rsid w:val="002E27B2"/>
    <w:rsid w:val="002E4075"/>
    <w:rsid w:val="002E7383"/>
    <w:rsid w:val="002F05C2"/>
    <w:rsid w:val="002F0F36"/>
    <w:rsid w:val="002F15D5"/>
    <w:rsid w:val="002F1ACE"/>
    <w:rsid w:val="002F2A78"/>
    <w:rsid w:val="002F3D50"/>
    <w:rsid w:val="002F429B"/>
    <w:rsid w:val="002F6F78"/>
    <w:rsid w:val="003024B0"/>
    <w:rsid w:val="003025A4"/>
    <w:rsid w:val="0030358D"/>
    <w:rsid w:val="0030374A"/>
    <w:rsid w:val="00304D86"/>
    <w:rsid w:val="00307737"/>
    <w:rsid w:val="003102BE"/>
    <w:rsid w:val="00310B35"/>
    <w:rsid w:val="0031191F"/>
    <w:rsid w:val="00315ED5"/>
    <w:rsid w:val="00317EE9"/>
    <w:rsid w:val="0032048A"/>
    <w:rsid w:val="003209C3"/>
    <w:rsid w:val="00320D13"/>
    <w:rsid w:val="0032262A"/>
    <w:rsid w:val="003238BB"/>
    <w:rsid w:val="00324227"/>
    <w:rsid w:val="00324F55"/>
    <w:rsid w:val="003267B5"/>
    <w:rsid w:val="003304EB"/>
    <w:rsid w:val="003312F2"/>
    <w:rsid w:val="00333803"/>
    <w:rsid w:val="00333D73"/>
    <w:rsid w:val="00333D9F"/>
    <w:rsid w:val="00334567"/>
    <w:rsid w:val="0033556B"/>
    <w:rsid w:val="00335FDA"/>
    <w:rsid w:val="00336669"/>
    <w:rsid w:val="003375AE"/>
    <w:rsid w:val="00337A67"/>
    <w:rsid w:val="00340818"/>
    <w:rsid w:val="00342BC1"/>
    <w:rsid w:val="0034474C"/>
    <w:rsid w:val="00344945"/>
    <w:rsid w:val="003451A7"/>
    <w:rsid w:val="00345C65"/>
    <w:rsid w:val="00347F6B"/>
    <w:rsid w:val="003505AF"/>
    <w:rsid w:val="00350EEA"/>
    <w:rsid w:val="003522B5"/>
    <w:rsid w:val="00352338"/>
    <w:rsid w:val="003552A2"/>
    <w:rsid w:val="00355533"/>
    <w:rsid w:val="0035796C"/>
    <w:rsid w:val="00364B86"/>
    <w:rsid w:val="00365E86"/>
    <w:rsid w:val="00366545"/>
    <w:rsid w:val="00370CCB"/>
    <w:rsid w:val="00371303"/>
    <w:rsid w:val="003717A9"/>
    <w:rsid w:val="003742F2"/>
    <w:rsid w:val="00377477"/>
    <w:rsid w:val="00382089"/>
    <w:rsid w:val="003825EB"/>
    <w:rsid w:val="00382B13"/>
    <w:rsid w:val="00383BD1"/>
    <w:rsid w:val="003847F9"/>
    <w:rsid w:val="00385047"/>
    <w:rsid w:val="00385541"/>
    <w:rsid w:val="003865FC"/>
    <w:rsid w:val="0038716C"/>
    <w:rsid w:val="00387F86"/>
    <w:rsid w:val="00390898"/>
    <w:rsid w:val="00390E2E"/>
    <w:rsid w:val="00390FFA"/>
    <w:rsid w:val="00391F66"/>
    <w:rsid w:val="00392D11"/>
    <w:rsid w:val="003932B0"/>
    <w:rsid w:val="0039346D"/>
    <w:rsid w:val="003948A6"/>
    <w:rsid w:val="0039602A"/>
    <w:rsid w:val="0039647C"/>
    <w:rsid w:val="00396C7B"/>
    <w:rsid w:val="003970A2"/>
    <w:rsid w:val="003A0206"/>
    <w:rsid w:val="003A0849"/>
    <w:rsid w:val="003A0B06"/>
    <w:rsid w:val="003A156D"/>
    <w:rsid w:val="003A2350"/>
    <w:rsid w:val="003A4057"/>
    <w:rsid w:val="003A4C88"/>
    <w:rsid w:val="003A5AAC"/>
    <w:rsid w:val="003A5C5A"/>
    <w:rsid w:val="003A6876"/>
    <w:rsid w:val="003A6FC4"/>
    <w:rsid w:val="003A7834"/>
    <w:rsid w:val="003B019E"/>
    <w:rsid w:val="003B074D"/>
    <w:rsid w:val="003B1796"/>
    <w:rsid w:val="003B2ED5"/>
    <w:rsid w:val="003B32C8"/>
    <w:rsid w:val="003B410C"/>
    <w:rsid w:val="003B5A15"/>
    <w:rsid w:val="003B7D70"/>
    <w:rsid w:val="003C0403"/>
    <w:rsid w:val="003C124C"/>
    <w:rsid w:val="003C12C0"/>
    <w:rsid w:val="003C1AB3"/>
    <w:rsid w:val="003C2246"/>
    <w:rsid w:val="003C241B"/>
    <w:rsid w:val="003C3933"/>
    <w:rsid w:val="003C4522"/>
    <w:rsid w:val="003C5509"/>
    <w:rsid w:val="003C5A16"/>
    <w:rsid w:val="003C5E3A"/>
    <w:rsid w:val="003C62C9"/>
    <w:rsid w:val="003C717A"/>
    <w:rsid w:val="003D0301"/>
    <w:rsid w:val="003D0F1E"/>
    <w:rsid w:val="003D1255"/>
    <w:rsid w:val="003D40C9"/>
    <w:rsid w:val="003E1F27"/>
    <w:rsid w:val="003E25D5"/>
    <w:rsid w:val="003E33C7"/>
    <w:rsid w:val="003E39DD"/>
    <w:rsid w:val="003E4958"/>
    <w:rsid w:val="003E4D5F"/>
    <w:rsid w:val="003E5285"/>
    <w:rsid w:val="003E5B7E"/>
    <w:rsid w:val="003F05A1"/>
    <w:rsid w:val="003F0EE8"/>
    <w:rsid w:val="003F1847"/>
    <w:rsid w:val="003F199E"/>
    <w:rsid w:val="003F1AE7"/>
    <w:rsid w:val="003F7445"/>
    <w:rsid w:val="00400809"/>
    <w:rsid w:val="0040083E"/>
    <w:rsid w:val="00401648"/>
    <w:rsid w:val="00401CC1"/>
    <w:rsid w:val="00403FFA"/>
    <w:rsid w:val="004043AC"/>
    <w:rsid w:val="0040474C"/>
    <w:rsid w:val="00404962"/>
    <w:rsid w:val="0040539D"/>
    <w:rsid w:val="00406826"/>
    <w:rsid w:val="00406885"/>
    <w:rsid w:val="004069FE"/>
    <w:rsid w:val="00407058"/>
    <w:rsid w:val="0041236E"/>
    <w:rsid w:val="004148AB"/>
    <w:rsid w:val="00417C49"/>
    <w:rsid w:val="00423A2E"/>
    <w:rsid w:val="00433D2C"/>
    <w:rsid w:val="00434035"/>
    <w:rsid w:val="00435657"/>
    <w:rsid w:val="004356F3"/>
    <w:rsid w:val="00435AEA"/>
    <w:rsid w:val="00436498"/>
    <w:rsid w:val="00437D91"/>
    <w:rsid w:val="004422B2"/>
    <w:rsid w:val="004422E3"/>
    <w:rsid w:val="00444FAD"/>
    <w:rsid w:val="00445150"/>
    <w:rsid w:val="0044552D"/>
    <w:rsid w:val="00447339"/>
    <w:rsid w:val="004476DF"/>
    <w:rsid w:val="00450E36"/>
    <w:rsid w:val="004510B4"/>
    <w:rsid w:val="00451728"/>
    <w:rsid w:val="00456710"/>
    <w:rsid w:val="0046140C"/>
    <w:rsid w:val="0046260B"/>
    <w:rsid w:val="00464088"/>
    <w:rsid w:val="00465352"/>
    <w:rsid w:val="004653EC"/>
    <w:rsid w:val="004661F4"/>
    <w:rsid w:val="00466432"/>
    <w:rsid w:val="004704D0"/>
    <w:rsid w:val="0047074D"/>
    <w:rsid w:val="00470EDB"/>
    <w:rsid w:val="004728C4"/>
    <w:rsid w:val="00474FC3"/>
    <w:rsid w:val="00475874"/>
    <w:rsid w:val="004768F6"/>
    <w:rsid w:val="00477DCD"/>
    <w:rsid w:val="00480454"/>
    <w:rsid w:val="00482E11"/>
    <w:rsid w:val="00483DB1"/>
    <w:rsid w:val="0048439F"/>
    <w:rsid w:val="0048696E"/>
    <w:rsid w:val="0048790C"/>
    <w:rsid w:val="00492385"/>
    <w:rsid w:val="004924DA"/>
    <w:rsid w:val="00492657"/>
    <w:rsid w:val="004926C7"/>
    <w:rsid w:val="00493B68"/>
    <w:rsid w:val="004947BF"/>
    <w:rsid w:val="004963CF"/>
    <w:rsid w:val="00496BA5"/>
    <w:rsid w:val="004970D9"/>
    <w:rsid w:val="004A30A6"/>
    <w:rsid w:val="004A356F"/>
    <w:rsid w:val="004A4764"/>
    <w:rsid w:val="004A5F30"/>
    <w:rsid w:val="004B1CC4"/>
    <w:rsid w:val="004B218A"/>
    <w:rsid w:val="004B237F"/>
    <w:rsid w:val="004B3048"/>
    <w:rsid w:val="004B3848"/>
    <w:rsid w:val="004B6847"/>
    <w:rsid w:val="004B7714"/>
    <w:rsid w:val="004B788A"/>
    <w:rsid w:val="004C0903"/>
    <w:rsid w:val="004C0E61"/>
    <w:rsid w:val="004C20C5"/>
    <w:rsid w:val="004C2BAD"/>
    <w:rsid w:val="004C3453"/>
    <w:rsid w:val="004C3D72"/>
    <w:rsid w:val="004C4252"/>
    <w:rsid w:val="004C5760"/>
    <w:rsid w:val="004D05B3"/>
    <w:rsid w:val="004D0D08"/>
    <w:rsid w:val="004D1457"/>
    <w:rsid w:val="004D24BE"/>
    <w:rsid w:val="004D386A"/>
    <w:rsid w:val="004D3A43"/>
    <w:rsid w:val="004D3ABE"/>
    <w:rsid w:val="004D41C9"/>
    <w:rsid w:val="004D49DD"/>
    <w:rsid w:val="004D61BE"/>
    <w:rsid w:val="004D6B77"/>
    <w:rsid w:val="004D7971"/>
    <w:rsid w:val="004E0C12"/>
    <w:rsid w:val="004E18CF"/>
    <w:rsid w:val="004E1A1D"/>
    <w:rsid w:val="004E32B7"/>
    <w:rsid w:val="004E4899"/>
    <w:rsid w:val="004E554D"/>
    <w:rsid w:val="004E6510"/>
    <w:rsid w:val="004E79A7"/>
    <w:rsid w:val="004F03CD"/>
    <w:rsid w:val="004F18D6"/>
    <w:rsid w:val="004F2137"/>
    <w:rsid w:val="004F284F"/>
    <w:rsid w:val="004F31A7"/>
    <w:rsid w:val="004F48DB"/>
    <w:rsid w:val="004F658C"/>
    <w:rsid w:val="004F6DCD"/>
    <w:rsid w:val="004F7424"/>
    <w:rsid w:val="005009E8"/>
    <w:rsid w:val="00502A79"/>
    <w:rsid w:val="005078D1"/>
    <w:rsid w:val="005108DB"/>
    <w:rsid w:val="0051105F"/>
    <w:rsid w:val="00512492"/>
    <w:rsid w:val="00514C4F"/>
    <w:rsid w:val="00515795"/>
    <w:rsid w:val="00516BCE"/>
    <w:rsid w:val="00522855"/>
    <w:rsid w:val="0052539D"/>
    <w:rsid w:val="0052570F"/>
    <w:rsid w:val="0052659C"/>
    <w:rsid w:val="0052735A"/>
    <w:rsid w:val="005278BA"/>
    <w:rsid w:val="00530720"/>
    <w:rsid w:val="0053130B"/>
    <w:rsid w:val="00531825"/>
    <w:rsid w:val="00532269"/>
    <w:rsid w:val="00533A92"/>
    <w:rsid w:val="00533BB4"/>
    <w:rsid w:val="005349B3"/>
    <w:rsid w:val="00535910"/>
    <w:rsid w:val="00535B72"/>
    <w:rsid w:val="0053768A"/>
    <w:rsid w:val="00537DBA"/>
    <w:rsid w:val="00541A29"/>
    <w:rsid w:val="0054543A"/>
    <w:rsid w:val="00546387"/>
    <w:rsid w:val="00546CEC"/>
    <w:rsid w:val="005505CD"/>
    <w:rsid w:val="00552A32"/>
    <w:rsid w:val="00552ED4"/>
    <w:rsid w:val="0055385F"/>
    <w:rsid w:val="00554890"/>
    <w:rsid w:val="00554E40"/>
    <w:rsid w:val="00555F23"/>
    <w:rsid w:val="00562F2B"/>
    <w:rsid w:val="0056327A"/>
    <w:rsid w:val="00565532"/>
    <w:rsid w:val="005671D6"/>
    <w:rsid w:val="005675D3"/>
    <w:rsid w:val="00567736"/>
    <w:rsid w:val="00567FFD"/>
    <w:rsid w:val="00571D1A"/>
    <w:rsid w:val="005721CF"/>
    <w:rsid w:val="0057282C"/>
    <w:rsid w:val="00574164"/>
    <w:rsid w:val="00574292"/>
    <w:rsid w:val="005750C7"/>
    <w:rsid w:val="005750E4"/>
    <w:rsid w:val="00575E3E"/>
    <w:rsid w:val="00577437"/>
    <w:rsid w:val="0057754C"/>
    <w:rsid w:val="00577713"/>
    <w:rsid w:val="00577919"/>
    <w:rsid w:val="00580A00"/>
    <w:rsid w:val="005823B2"/>
    <w:rsid w:val="00582ED3"/>
    <w:rsid w:val="005835B4"/>
    <w:rsid w:val="00585AC6"/>
    <w:rsid w:val="0058628F"/>
    <w:rsid w:val="00586BBD"/>
    <w:rsid w:val="00590EAA"/>
    <w:rsid w:val="00592E57"/>
    <w:rsid w:val="00592F2C"/>
    <w:rsid w:val="005936BD"/>
    <w:rsid w:val="00593749"/>
    <w:rsid w:val="005949DC"/>
    <w:rsid w:val="00595792"/>
    <w:rsid w:val="00596819"/>
    <w:rsid w:val="005A0758"/>
    <w:rsid w:val="005A1E39"/>
    <w:rsid w:val="005A3753"/>
    <w:rsid w:val="005A4372"/>
    <w:rsid w:val="005A50F2"/>
    <w:rsid w:val="005A5562"/>
    <w:rsid w:val="005A55B1"/>
    <w:rsid w:val="005A72AD"/>
    <w:rsid w:val="005A7F7A"/>
    <w:rsid w:val="005B18D0"/>
    <w:rsid w:val="005B3ACC"/>
    <w:rsid w:val="005B4CDF"/>
    <w:rsid w:val="005B59AE"/>
    <w:rsid w:val="005B5C37"/>
    <w:rsid w:val="005B654C"/>
    <w:rsid w:val="005B6EEB"/>
    <w:rsid w:val="005B71ED"/>
    <w:rsid w:val="005B7768"/>
    <w:rsid w:val="005C0976"/>
    <w:rsid w:val="005C0C5E"/>
    <w:rsid w:val="005C0CE3"/>
    <w:rsid w:val="005C4369"/>
    <w:rsid w:val="005C664C"/>
    <w:rsid w:val="005C7E81"/>
    <w:rsid w:val="005D258E"/>
    <w:rsid w:val="005D2C36"/>
    <w:rsid w:val="005D2D4A"/>
    <w:rsid w:val="005D4471"/>
    <w:rsid w:val="005D51DF"/>
    <w:rsid w:val="005D6322"/>
    <w:rsid w:val="005D6F25"/>
    <w:rsid w:val="005E06E0"/>
    <w:rsid w:val="005E094B"/>
    <w:rsid w:val="005E0BAC"/>
    <w:rsid w:val="005E12B2"/>
    <w:rsid w:val="005E1481"/>
    <w:rsid w:val="005E36C7"/>
    <w:rsid w:val="005E4674"/>
    <w:rsid w:val="005E46BD"/>
    <w:rsid w:val="005E5806"/>
    <w:rsid w:val="005E7F60"/>
    <w:rsid w:val="005F0960"/>
    <w:rsid w:val="005F1947"/>
    <w:rsid w:val="005F195C"/>
    <w:rsid w:val="005F298E"/>
    <w:rsid w:val="005F3A77"/>
    <w:rsid w:val="005F3B07"/>
    <w:rsid w:val="005F42A3"/>
    <w:rsid w:val="005F5245"/>
    <w:rsid w:val="005F57F9"/>
    <w:rsid w:val="005F6A0A"/>
    <w:rsid w:val="005F6F91"/>
    <w:rsid w:val="005F7D41"/>
    <w:rsid w:val="00600D25"/>
    <w:rsid w:val="00600FC4"/>
    <w:rsid w:val="006010CA"/>
    <w:rsid w:val="006010E9"/>
    <w:rsid w:val="00602AAA"/>
    <w:rsid w:val="00603BA1"/>
    <w:rsid w:val="00604B62"/>
    <w:rsid w:val="006053CB"/>
    <w:rsid w:val="0060728A"/>
    <w:rsid w:val="0061019C"/>
    <w:rsid w:val="006122AF"/>
    <w:rsid w:val="00614C70"/>
    <w:rsid w:val="006155A1"/>
    <w:rsid w:val="0061723C"/>
    <w:rsid w:val="0061742D"/>
    <w:rsid w:val="006178B8"/>
    <w:rsid w:val="00622473"/>
    <w:rsid w:val="006226DF"/>
    <w:rsid w:val="00624C3B"/>
    <w:rsid w:val="00624FC2"/>
    <w:rsid w:val="006266CB"/>
    <w:rsid w:val="00626D37"/>
    <w:rsid w:val="006275F6"/>
    <w:rsid w:val="0063085C"/>
    <w:rsid w:val="00630BD7"/>
    <w:rsid w:val="00630D29"/>
    <w:rsid w:val="00630EA7"/>
    <w:rsid w:val="00631CD3"/>
    <w:rsid w:val="006348F8"/>
    <w:rsid w:val="00636281"/>
    <w:rsid w:val="006368C7"/>
    <w:rsid w:val="00636AAB"/>
    <w:rsid w:val="006400AA"/>
    <w:rsid w:val="00642666"/>
    <w:rsid w:val="006426FB"/>
    <w:rsid w:val="00644260"/>
    <w:rsid w:val="0064428F"/>
    <w:rsid w:val="0064463F"/>
    <w:rsid w:val="006446EA"/>
    <w:rsid w:val="00646944"/>
    <w:rsid w:val="006470EC"/>
    <w:rsid w:val="00647E16"/>
    <w:rsid w:val="006509B2"/>
    <w:rsid w:val="00650CF8"/>
    <w:rsid w:val="00651788"/>
    <w:rsid w:val="006519F7"/>
    <w:rsid w:val="006536EA"/>
    <w:rsid w:val="006537B8"/>
    <w:rsid w:val="0065456D"/>
    <w:rsid w:val="00654E88"/>
    <w:rsid w:val="00654F5D"/>
    <w:rsid w:val="00655FAD"/>
    <w:rsid w:val="006572AC"/>
    <w:rsid w:val="00657D1D"/>
    <w:rsid w:val="0066023A"/>
    <w:rsid w:val="00660B17"/>
    <w:rsid w:val="006613C4"/>
    <w:rsid w:val="0066581B"/>
    <w:rsid w:val="00666763"/>
    <w:rsid w:val="00667F7B"/>
    <w:rsid w:val="00670B11"/>
    <w:rsid w:val="00670FF4"/>
    <w:rsid w:val="00673253"/>
    <w:rsid w:val="0067396A"/>
    <w:rsid w:val="006745E0"/>
    <w:rsid w:val="00674F10"/>
    <w:rsid w:val="00674F27"/>
    <w:rsid w:val="00674F96"/>
    <w:rsid w:val="00675124"/>
    <w:rsid w:val="00675A82"/>
    <w:rsid w:val="00676453"/>
    <w:rsid w:val="00676CAE"/>
    <w:rsid w:val="006776BC"/>
    <w:rsid w:val="00677BCC"/>
    <w:rsid w:val="00680166"/>
    <w:rsid w:val="00680354"/>
    <w:rsid w:val="006809F9"/>
    <w:rsid w:val="00680D3A"/>
    <w:rsid w:val="006815DE"/>
    <w:rsid w:val="00681BCC"/>
    <w:rsid w:val="00681E38"/>
    <w:rsid w:val="00682FBF"/>
    <w:rsid w:val="00683857"/>
    <w:rsid w:val="0068435B"/>
    <w:rsid w:val="00685EEB"/>
    <w:rsid w:val="00686A1F"/>
    <w:rsid w:val="00686B37"/>
    <w:rsid w:val="006874B3"/>
    <w:rsid w:val="00687591"/>
    <w:rsid w:val="00687ABB"/>
    <w:rsid w:val="006918B5"/>
    <w:rsid w:val="00691B76"/>
    <w:rsid w:val="006927CE"/>
    <w:rsid w:val="0069555D"/>
    <w:rsid w:val="00696055"/>
    <w:rsid w:val="006963F5"/>
    <w:rsid w:val="00696A59"/>
    <w:rsid w:val="00697469"/>
    <w:rsid w:val="0069791B"/>
    <w:rsid w:val="00697CA8"/>
    <w:rsid w:val="006A0A79"/>
    <w:rsid w:val="006A214D"/>
    <w:rsid w:val="006A2210"/>
    <w:rsid w:val="006A2E5F"/>
    <w:rsid w:val="006A3DEE"/>
    <w:rsid w:val="006A45D0"/>
    <w:rsid w:val="006A45E2"/>
    <w:rsid w:val="006A491B"/>
    <w:rsid w:val="006A5F9D"/>
    <w:rsid w:val="006A633F"/>
    <w:rsid w:val="006A6475"/>
    <w:rsid w:val="006A6552"/>
    <w:rsid w:val="006B05C4"/>
    <w:rsid w:val="006B1627"/>
    <w:rsid w:val="006B1D7C"/>
    <w:rsid w:val="006B324C"/>
    <w:rsid w:val="006B6730"/>
    <w:rsid w:val="006B7056"/>
    <w:rsid w:val="006C08B0"/>
    <w:rsid w:val="006C118F"/>
    <w:rsid w:val="006C196D"/>
    <w:rsid w:val="006C33AF"/>
    <w:rsid w:val="006C63B3"/>
    <w:rsid w:val="006C64EF"/>
    <w:rsid w:val="006C6CE6"/>
    <w:rsid w:val="006C6FD2"/>
    <w:rsid w:val="006D00FF"/>
    <w:rsid w:val="006D1028"/>
    <w:rsid w:val="006D1EF2"/>
    <w:rsid w:val="006D2014"/>
    <w:rsid w:val="006D3B8B"/>
    <w:rsid w:val="006D4BA1"/>
    <w:rsid w:val="006D6877"/>
    <w:rsid w:val="006E0023"/>
    <w:rsid w:val="006E17E5"/>
    <w:rsid w:val="006E2256"/>
    <w:rsid w:val="006E2CED"/>
    <w:rsid w:val="006E3019"/>
    <w:rsid w:val="006E443D"/>
    <w:rsid w:val="006E4AB0"/>
    <w:rsid w:val="006E4DD2"/>
    <w:rsid w:val="006E5CA8"/>
    <w:rsid w:val="006E5D53"/>
    <w:rsid w:val="006E79B6"/>
    <w:rsid w:val="006F0C46"/>
    <w:rsid w:val="006F23F7"/>
    <w:rsid w:val="006F35BB"/>
    <w:rsid w:val="006F4ADB"/>
    <w:rsid w:val="006F52D8"/>
    <w:rsid w:val="006F5EEE"/>
    <w:rsid w:val="006F61C1"/>
    <w:rsid w:val="006F7003"/>
    <w:rsid w:val="007005DC"/>
    <w:rsid w:val="00702071"/>
    <w:rsid w:val="007036D2"/>
    <w:rsid w:val="00703CCF"/>
    <w:rsid w:val="007043EE"/>
    <w:rsid w:val="00704C1D"/>
    <w:rsid w:val="00704DD6"/>
    <w:rsid w:val="0070500C"/>
    <w:rsid w:val="00705FE6"/>
    <w:rsid w:val="007127B4"/>
    <w:rsid w:val="007130E3"/>
    <w:rsid w:val="00713143"/>
    <w:rsid w:val="00713D1A"/>
    <w:rsid w:val="0071496B"/>
    <w:rsid w:val="007162E2"/>
    <w:rsid w:val="00716F19"/>
    <w:rsid w:val="00717AB6"/>
    <w:rsid w:val="00717EF0"/>
    <w:rsid w:val="00720C77"/>
    <w:rsid w:val="00724D9A"/>
    <w:rsid w:val="00730385"/>
    <w:rsid w:val="0073411F"/>
    <w:rsid w:val="0073510B"/>
    <w:rsid w:val="00735F4E"/>
    <w:rsid w:val="00737002"/>
    <w:rsid w:val="00743D27"/>
    <w:rsid w:val="00744DE7"/>
    <w:rsid w:val="00744F42"/>
    <w:rsid w:val="00750218"/>
    <w:rsid w:val="007506BF"/>
    <w:rsid w:val="007515DD"/>
    <w:rsid w:val="00751B64"/>
    <w:rsid w:val="00751BB3"/>
    <w:rsid w:val="00752536"/>
    <w:rsid w:val="007550C4"/>
    <w:rsid w:val="0075547D"/>
    <w:rsid w:val="00760889"/>
    <w:rsid w:val="00764F6E"/>
    <w:rsid w:val="00765300"/>
    <w:rsid w:val="00765721"/>
    <w:rsid w:val="0076634A"/>
    <w:rsid w:val="00767E42"/>
    <w:rsid w:val="00772ABF"/>
    <w:rsid w:val="00774C3D"/>
    <w:rsid w:val="00774E39"/>
    <w:rsid w:val="007765A8"/>
    <w:rsid w:val="0077767D"/>
    <w:rsid w:val="00777ED8"/>
    <w:rsid w:val="00781966"/>
    <w:rsid w:val="00782DFA"/>
    <w:rsid w:val="00784C1D"/>
    <w:rsid w:val="00785FCF"/>
    <w:rsid w:val="007922B4"/>
    <w:rsid w:val="00792EC3"/>
    <w:rsid w:val="00793629"/>
    <w:rsid w:val="007938F6"/>
    <w:rsid w:val="00793D08"/>
    <w:rsid w:val="0079505D"/>
    <w:rsid w:val="007966FB"/>
    <w:rsid w:val="007972AF"/>
    <w:rsid w:val="00797CE4"/>
    <w:rsid w:val="007A6764"/>
    <w:rsid w:val="007A6FCA"/>
    <w:rsid w:val="007A7281"/>
    <w:rsid w:val="007A7B65"/>
    <w:rsid w:val="007B03B0"/>
    <w:rsid w:val="007B1925"/>
    <w:rsid w:val="007B1953"/>
    <w:rsid w:val="007B1B13"/>
    <w:rsid w:val="007B1CAF"/>
    <w:rsid w:val="007B3AB3"/>
    <w:rsid w:val="007B4A51"/>
    <w:rsid w:val="007B5404"/>
    <w:rsid w:val="007B58D6"/>
    <w:rsid w:val="007B788B"/>
    <w:rsid w:val="007C06A8"/>
    <w:rsid w:val="007C225F"/>
    <w:rsid w:val="007C3E78"/>
    <w:rsid w:val="007C642E"/>
    <w:rsid w:val="007C6639"/>
    <w:rsid w:val="007C68D0"/>
    <w:rsid w:val="007C72CB"/>
    <w:rsid w:val="007C7498"/>
    <w:rsid w:val="007D0C19"/>
    <w:rsid w:val="007D1389"/>
    <w:rsid w:val="007D17A2"/>
    <w:rsid w:val="007D1917"/>
    <w:rsid w:val="007D33C7"/>
    <w:rsid w:val="007D3569"/>
    <w:rsid w:val="007D6004"/>
    <w:rsid w:val="007E13F2"/>
    <w:rsid w:val="007E2E94"/>
    <w:rsid w:val="007E4089"/>
    <w:rsid w:val="007E4720"/>
    <w:rsid w:val="007E50AF"/>
    <w:rsid w:val="007E6BF5"/>
    <w:rsid w:val="007E6E59"/>
    <w:rsid w:val="007E701B"/>
    <w:rsid w:val="007E753A"/>
    <w:rsid w:val="007E78E2"/>
    <w:rsid w:val="007F0728"/>
    <w:rsid w:val="007F1C7C"/>
    <w:rsid w:val="007F34D2"/>
    <w:rsid w:val="007F3B77"/>
    <w:rsid w:val="007F3E7A"/>
    <w:rsid w:val="007F4CEB"/>
    <w:rsid w:val="0080089C"/>
    <w:rsid w:val="00801E80"/>
    <w:rsid w:val="00804517"/>
    <w:rsid w:val="008048C0"/>
    <w:rsid w:val="00807BE1"/>
    <w:rsid w:val="00810309"/>
    <w:rsid w:val="008103B2"/>
    <w:rsid w:val="008124A8"/>
    <w:rsid w:val="00813AD8"/>
    <w:rsid w:val="008149A2"/>
    <w:rsid w:val="00816C85"/>
    <w:rsid w:val="00817B3D"/>
    <w:rsid w:val="008202CE"/>
    <w:rsid w:val="00821FDB"/>
    <w:rsid w:val="0082312F"/>
    <w:rsid w:val="008248F6"/>
    <w:rsid w:val="00824A10"/>
    <w:rsid w:val="00824D40"/>
    <w:rsid w:val="00824F7F"/>
    <w:rsid w:val="00825D23"/>
    <w:rsid w:val="00826294"/>
    <w:rsid w:val="00827B4F"/>
    <w:rsid w:val="0083104E"/>
    <w:rsid w:val="00831642"/>
    <w:rsid w:val="00833975"/>
    <w:rsid w:val="00833FF5"/>
    <w:rsid w:val="008345A0"/>
    <w:rsid w:val="00834E0F"/>
    <w:rsid w:val="0083664F"/>
    <w:rsid w:val="008369F5"/>
    <w:rsid w:val="008376A7"/>
    <w:rsid w:val="00837B09"/>
    <w:rsid w:val="00840298"/>
    <w:rsid w:val="0084066D"/>
    <w:rsid w:val="008447FC"/>
    <w:rsid w:val="00844AC3"/>
    <w:rsid w:val="00845E28"/>
    <w:rsid w:val="0084627A"/>
    <w:rsid w:val="0084747A"/>
    <w:rsid w:val="008512CA"/>
    <w:rsid w:val="00852181"/>
    <w:rsid w:val="008526E2"/>
    <w:rsid w:val="008538A3"/>
    <w:rsid w:val="00853CAD"/>
    <w:rsid w:val="008543F4"/>
    <w:rsid w:val="00854F3D"/>
    <w:rsid w:val="00854FD4"/>
    <w:rsid w:val="0086037C"/>
    <w:rsid w:val="008605C9"/>
    <w:rsid w:val="0086133E"/>
    <w:rsid w:val="00861F0C"/>
    <w:rsid w:val="00863258"/>
    <w:rsid w:val="008636E4"/>
    <w:rsid w:val="00865230"/>
    <w:rsid w:val="0086592A"/>
    <w:rsid w:val="008662F2"/>
    <w:rsid w:val="00867E7B"/>
    <w:rsid w:val="00870EFB"/>
    <w:rsid w:val="00871CE3"/>
    <w:rsid w:val="008735E3"/>
    <w:rsid w:val="00873616"/>
    <w:rsid w:val="00874CCE"/>
    <w:rsid w:val="0087537D"/>
    <w:rsid w:val="008757FE"/>
    <w:rsid w:val="00876EA4"/>
    <w:rsid w:val="00880C0F"/>
    <w:rsid w:val="008815CD"/>
    <w:rsid w:val="00882206"/>
    <w:rsid w:val="008827EC"/>
    <w:rsid w:val="00885A9C"/>
    <w:rsid w:val="00885EE0"/>
    <w:rsid w:val="00886613"/>
    <w:rsid w:val="00887AD6"/>
    <w:rsid w:val="00887E36"/>
    <w:rsid w:val="008934E8"/>
    <w:rsid w:val="0089454F"/>
    <w:rsid w:val="00895248"/>
    <w:rsid w:val="008962C2"/>
    <w:rsid w:val="00897C82"/>
    <w:rsid w:val="008A266C"/>
    <w:rsid w:val="008A2C2F"/>
    <w:rsid w:val="008A4042"/>
    <w:rsid w:val="008B095B"/>
    <w:rsid w:val="008B0B9D"/>
    <w:rsid w:val="008B1106"/>
    <w:rsid w:val="008B1839"/>
    <w:rsid w:val="008B2736"/>
    <w:rsid w:val="008B30FB"/>
    <w:rsid w:val="008B3804"/>
    <w:rsid w:val="008B53F2"/>
    <w:rsid w:val="008B71A3"/>
    <w:rsid w:val="008B7D52"/>
    <w:rsid w:val="008B7EB5"/>
    <w:rsid w:val="008C0B31"/>
    <w:rsid w:val="008C1AEF"/>
    <w:rsid w:val="008C277C"/>
    <w:rsid w:val="008C2DAE"/>
    <w:rsid w:val="008C31D0"/>
    <w:rsid w:val="008C4E32"/>
    <w:rsid w:val="008C5193"/>
    <w:rsid w:val="008C6CF9"/>
    <w:rsid w:val="008D15D2"/>
    <w:rsid w:val="008D2220"/>
    <w:rsid w:val="008D3557"/>
    <w:rsid w:val="008D3BC5"/>
    <w:rsid w:val="008D426C"/>
    <w:rsid w:val="008D4632"/>
    <w:rsid w:val="008D5670"/>
    <w:rsid w:val="008D5E13"/>
    <w:rsid w:val="008D624F"/>
    <w:rsid w:val="008D6642"/>
    <w:rsid w:val="008D7F00"/>
    <w:rsid w:val="008E0AD9"/>
    <w:rsid w:val="008E0FC9"/>
    <w:rsid w:val="008E1DC1"/>
    <w:rsid w:val="008E2642"/>
    <w:rsid w:val="008E36C3"/>
    <w:rsid w:val="008E3731"/>
    <w:rsid w:val="008E3F4F"/>
    <w:rsid w:val="008E49DA"/>
    <w:rsid w:val="008E5CAA"/>
    <w:rsid w:val="008F024E"/>
    <w:rsid w:val="008F1379"/>
    <w:rsid w:val="008F16C9"/>
    <w:rsid w:val="008F36B6"/>
    <w:rsid w:val="008F3DD4"/>
    <w:rsid w:val="008F48FC"/>
    <w:rsid w:val="008F5178"/>
    <w:rsid w:val="008F56B9"/>
    <w:rsid w:val="008F5DC2"/>
    <w:rsid w:val="008F7088"/>
    <w:rsid w:val="008F75ED"/>
    <w:rsid w:val="00900CB2"/>
    <w:rsid w:val="00901EE3"/>
    <w:rsid w:val="009024FA"/>
    <w:rsid w:val="0090444F"/>
    <w:rsid w:val="0090515C"/>
    <w:rsid w:val="00905922"/>
    <w:rsid w:val="00905E76"/>
    <w:rsid w:val="00906857"/>
    <w:rsid w:val="00906E3D"/>
    <w:rsid w:val="009100A0"/>
    <w:rsid w:val="0091366A"/>
    <w:rsid w:val="00913B7C"/>
    <w:rsid w:val="00913C94"/>
    <w:rsid w:val="00915641"/>
    <w:rsid w:val="00915732"/>
    <w:rsid w:val="00916707"/>
    <w:rsid w:val="009201B8"/>
    <w:rsid w:val="009202F7"/>
    <w:rsid w:val="00920679"/>
    <w:rsid w:val="00920B46"/>
    <w:rsid w:val="009217F1"/>
    <w:rsid w:val="00922932"/>
    <w:rsid w:val="00922BF7"/>
    <w:rsid w:val="009249B3"/>
    <w:rsid w:val="009252C4"/>
    <w:rsid w:val="00925C66"/>
    <w:rsid w:val="00926350"/>
    <w:rsid w:val="00926C76"/>
    <w:rsid w:val="009337BE"/>
    <w:rsid w:val="009355D9"/>
    <w:rsid w:val="00935DD3"/>
    <w:rsid w:val="009420C9"/>
    <w:rsid w:val="00943E6B"/>
    <w:rsid w:val="00944601"/>
    <w:rsid w:val="00944624"/>
    <w:rsid w:val="00944F5A"/>
    <w:rsid w:val="009468BD"/>
    <w:rsid w:val="00946DE1"/>
    <w:rsid w:val="0095089A"/>
    <w:rsid w:val="00950C1A"/>
    <w:rsid w:val="009512A3"/>
    <w:rsid w:val="00951FDA"/>
    <w:rsid w:val="00952D67"/>
    <w:rsid w:val="00952FE9"/>
    <w:rsid w:val="00953969"/>
    <w:rsid w:val="009542C8"/>
    <w:rsid w:val="009545AC"/>
    <w:rsid w:val="009556CA"/>
    <w:rsid w:val="00957733"/>
    <w:rsid w:val="0096078E"/>
    <w:rsid w:val="00960F08"/>
    <w:rsid w:val="009614BB"/>
    <w:rsid w:val="00961EE9"/>
    <w:rsid w:val="00962CB9"/>
    <w:rsid w:val="009641DA"/>
    <w:rsid w:val="00965810"/>
    <w:rsid w:val="0096624E"/>
    <w:rsid w:val="00972B3C"/>
    <w:rsid w:val="00972BFA"/>
    <w:rsid w:val="00973F1C"/>
    <w:rsid w:val="00975423"/>
    <w:rsid w:val="009777E0"/>
    <w:rsid w:val="0098165A"/>
    <w:rsid w:val="00982C1D"/>
    <w:rsid w:val="00984C6C"/>
    <w:rsid w:val="00984CF6"/>
    <w:rsid w:val="009853DA"/>
    <w:rsid w:val="009861BF"/>
    <w:rsid w:val="009873E8"/>
    <w:rsid w:val="0098785E"/>
    <w:rsid w:val="009905AD"/>
    <w:rsid w:val="00990BA7"/>
    <w:rsid w:val="00990DAB"/>
    <w:rsid w:val="00991367"/>
    <w:rsid w:val="0099298E"/>
    <w:rsid w:val="00993636"/>
    <w:rsid w:val="0099448B"/>
    <w:rsid w:val="009955F2"/>
    <w:rsid w:val="00995754"/>
    <w:rsid w:val="00995C40"/>
    <w:rsid w:val="009968E3"/>
    <w:rsid w:val="009A1419"/>
    <w:rsid w:val="009A1689"/>
    <w:rsid w:val="009A331D"/>
    <w:rsid w:val="009A332A"/>
    <w:rsid w:val="009A4C86"/>
    <w:rsid w:val="009A5AC7"/>
    <w:rsid w:val="009A6147"/>
    <w:rsid w:val="009A6F80"/>
    <w:rsid w:val="009A6F9D"/>
    <w:rsid w:val="009A7D43"/>
    <w:rsid w:val="009B0B10"/>
    <w:rsid w:val="009B4749"/>
    <w:rsid w:val="009B4D31"/>
    <w:rsid w:val="009B67CE"/>
    <w:rsid w:val="009B68CB"/>
    <w:rsid w:val="009B6E23"/>
    <w:rsid w:val="009B7289"/>
    <w:rsid w:val="009C0846"/>
    <w:rsid w:val="009C1503"/>
    <w:rsid w:val="009C2892"/>
    <w:rsid w:val="009C292B"/>
    <w:rsid w:val="009C3BB2"/>
    <w:rsid w:val="009C438D"/>
    <w:rsid w:val="009C5953"/>
    <w:rsid w:val="009C6271"/>
    <w:rsid w:val="009C6814"/>
    <w:rsid w:val="009C6CD4"/>
    <w:rsid w:val="009C72A0"/>
    <w:rsid w:val="009D04AE"/>
    <w:rsid w:val="009D0585"/>
    <w:rsid w:val="009D07EC"/>
    <w:rsid w:val="009D1662"/>
    <w:rsid w:val="009D1BA3"/>
    <w:rsid w:val="009D28CB"/>
    <w:rsid w:val="009D376B"/>
    <w:rsid w:val="009D4307"/>
    <w:rsid w:val="009D432D"/>
    <w:rsid w:val="009D4348"/>
    <w:rsid w:val="009D4DA1"/>
    <w:rsid w:val="009D64A2"/>
    <w:rsid w:val="009D778E"/>
    <w:rsid w:val="009E1F80"/>
    <w:rsid w:val="009E20FA"/>
    <w:rsid w:val="009E2782"/>
    <w:rsid w:val="009E2D53"/>
    <w:rsid w:val="009E3DF7"/>
    <w:rsid w:val="009E6429"/>
    <w:rsid w:val="009E6FB4"/>
    <w:rsid w:val="009E7A81"/>
    <w:rsid w:val="009F0591"/>
    <w:rsid w:val="009F099A"/>
    <w:rsid w:val="009F19B9"/>
    <w:rsid w:val="009F3CB1"/>
    <w:rsid w:val="009F5113"/>
    <w:rsid w:val="009F53F1"/>
    <w:rsid w:val="009F61C5"/>
    <w:rsid w:val="009F697B"/>
    <w:rsid w:val="009F7A1D"/>
    <w:rsid w:val="00A004F9"/>
    <w:rsid w:val="00A00D54"/>
    <w:rsid w:val="00A01664"/>
    <w:rsid w:val="00A01ABF"/>
    <w:rsid w:val="00A047FD"/>
    <w:rsid w:val="00A04BC4"/>
    <w:rsid w:val="00A04D28"/>
    <w:rsid w:val="00A04ECD"/>
    <w:rsid w:val="00A069BE"/>
    <w:rsid w:val="00A0747C"/>
    <w:rsid w:val="00A1065F"/>
    <w:rsid w:val="00A1269A"/>
    <w:rsid w:val="00A12D2B"/>
    <w:rsid w:val="00A1301F"/>
    <w:rsid w:val="00A13E4F"/>
    <w:rsid w:val="00A203A0"/>
    <w:rsid w:val="00A21204"/>
    <w:rsid w:val="00A21EC3"/>
    <w:rsid w:val="00A222C9"/>
    <w:rsid w:val="00A22A4F"/>
    <w:rsid w:val="00A23676"/>
    <w:rsid w:val="00A24145"/>
    <w:rsid w:val="00A2474A"/>
    <w:rsid w:val="00A26007"/>
    <w:rsid w:val="00A2608E"/>
    <w:rsid w:val="00A2678E"/>
    <w:rsid w:val="00A26B95"/>
    <w:rsid w:val="00A30780"/>
    <w:rsid w:val="00A318D3"/>
    <w:rsid w:val="00A37795"/>
    <w:rsid w:val="00A3782E"/>
    <w:rsid w:val="00A40336"/>
    <w:rsid w:val="00A408FF"/>
    <w:rsid w:val="00A40AED"/>
    <w:rsid w:val="00A416E6"/>
    <w:rsid w:val="00A4202E"/>
    <w:rsid w:val="00A42BC0"/>
    <w:rsid w:val="00A4409A"/>
    <w:rsid w:val="00A46483"/>
    <w:rsid w:val="00A468BD"/>
    <w:rsid w:val="00A47DB9"/>
    <w:rsid w:val="00A50621"/>
    <w:rsid w:val="00A514E7"/>
    <w:rsid w:val="00A51BA6"/>
    <w:rsid w:val="00A5241B"/>
    <w:rsid w:val="00A53647"/>
    <w:rsid w:val="00A53EF4"/>
    <w:rsid w:val="00A54B0F"/>
    <w:rsid w:val="00A608EA"/>
    <w:rsid w:val="00A60C88"/>
    <w:rsid w:val="00A63EF1"/>
    <w:rsid w:val="00A64316"/>
    <w:rsid w:val="00A64782"/>
    <w:rsid w:val="00A65443"/>
    <w:rsid w:val="00A65E7E"/>
    <w:rsid w:val="00A71664"/>
    <w:rsid w:val="00A71C1B"/>
    <w:rsid w:val="00A7306A"/>
    <w:rsid w:val="00A73096"/>
    <w:rsid w:val="00A73510"/>
    <w:rsid w:val="00A75328"/>
    <w:rsid w:val="00A759CC"/>
    <w:rsid w:val="00A75A89"/>
    <w:rsid w:val="00A7746B"/>
    <w:rsid w:val="00A775EC"/>
    <w:rsid w:val="00A77796"/>
    <w:rsid w:val="00A77812"/>
    <w:rsid w:val="00A80B26"/>
    <w:rsid w:val="00A81AE5"/>
    <w:rsid w:val="00A81DD7"/>
    <w:rsid w:val="00A82184"/>
    <w:rsid w:val="00A82889"/>
    <w:rsid w:val="00A8420E"/>
    <w:rsid w:val="00A8434D"/>
    <w:rsid w:val="00A851C2"/>
    <w:rsid w:val="00A865FA"/>
    <w:rsid w:val="00A905A0"/>
    <w:rsid w:val="00A914CE"/>
    <w:rsid w:val="00A954AE"/>
    <w:rsid w:val="00A9588E"/>
    <w:rsid w:val="00AA01BF"/>
    <w:rsid w:val="00AA0AF9"/>
    <w:rsid w:val="00AA0D6B"/>
    <w:rsid w:val="00AA188B"/>
    <w:rsid w:val="00AA27D0"/>
    <w:rsid w:val="00AA3DB4"/>
    <w:rsid w:val="00AA5397"/>
    <w:rsid w:val="00AA7432"/>
    <w:rsid w:val="00AA77D8"/>
    <w:rsid w:val="00AA7805"/>
    <w:rsid w:val="00AB1BA9"/>
    <w:rsid w:val="00AB3928"/>
    <w:rsid w:val="00AB4048"/>
    <w:rsid w:val="00AB4312"/>
    <w:rsid w:val="00AB5448"/>
    <w:rsid w:val="00AB5F32"/>
    <w:rsid w:val="00AC094B"/>
    <w:rsid w:val="00AC207B"/>
    <w:rsid w:val="00AC4909"/>
    <w:rsid w:val="00AC5B18"/>
    <w:rsid w:val="00AC6D57"/>
    <w:rsid w:val="00AD2D29"/>
    <w:rsid w:val="00AD4F76"/>
    <w:rsid w:val="00AD7423"/>
    <w:rsid w:val="00AD7A53"/>
    <w:rsid w:val="00AE0CF2"/>
    <w:rsid w:val="00AE160A"/>
    <w:rsid w:val="00AE17C5"/>
    <w:rsid w:val="00AE3796"/>
    <w:rsid w:val="00AE59BD"/>
    <w:rsid w:val="00AE6F05"/>
    <w:rsid w:val="00AF032D"/>
    <w:rsid w:val="00AF11A7"/>
    <w:rsid w:val="00AF15AF"/>
    <w:rsid w:val="00AF2194"/>
    <w:rsid w:val="00AF2521"/>
    <w:rsid w:val="00AF3B91"/>
    <w:rsid w:val="00AF46B1"/>
    <w:rsid w:val="00AF62CC"/>
    <w:rsid w:val="00B00D26"/>
    <w:rsid w:val="00B027A3"/>
    <w:rsid w:val="00B02FDC"/>
    <w:rsid w:val="00B03A00"/>
    <w:rsid w:val="00B03C0B"/>
    <w:rsid w:val="00B049F7"/>
    <w:rsid w:val="00B07113"/>
    <w:rsid w:val="00B106CD"/>
    <w:rsid w:val="00B11A5C"/>
    <w:rsid w:val="00B120B8"/>
    <w:rsid w:val="00B122EA"/>
    <w:rsid w:val="00B12766"/>
    <w:rsid w:val="00B1304C"/>
    <w:rsid w:val="00B1416D"/>
    <w:rsid w:val="00B146BB"/>
    <w:rsid w:val="00B14BF8"/>
    <w:rsid w:val="00B15601"/>
    <w:rsid w:val="00B20662"/>
    <w:rsid w:val="00B207F2"/>
    <w:rsid w:val="00B20BAF"/>
    <w:rsid w:val="00B20E61"/>
    <w:rsid w:val="00B21AED"/>
    <w:rsid w:val="00B2393D"/>
    <w:rsid w:val="00B25B2F"/>
    <w:rsid w:val="00B27536"/>
    <w:rsid w:val="00B30607"/>
    <w:rsid w:val="00B31BF6"/>
    <w:rsid w:val="00B32679"/>
    <w:rsid w:val="00B326CD"/>
    <w:rsid w:val="00B32807"/>
    <w:rsid w:val="00B33550"/>
    <w:rsid w:val="00B33D17"/>
    <w:rsid w:val="00B33DFA"/>
    <w:rsid w:val="00B3445C"/>
    <w:rsid w:val="00B35FD7"/>
    <w:rsid w:val="00B37E22"/>
    <w:rsid w:val="00B40D46"/>
    <w:rsid w:val="00B43269"/>
    <w:rsid w:val="00B43F6E"/>
    <w:rsid w:val="00B44A1A"/>
    <w:rsid w:val="00B44DB8"/>
    <w:rsid w:val="00B44EDA"/>
    <w:rsid w:val="00B45EE8"/>
    <w:rsid w:val="00B47032"/>
    <w:rsid w:val="00B479F4"/>
    <w:rsid w:val="00B51D43"/>
    <w:rsid w:val="00B52562"/>
    <w:rsid w:val="00B53D5D"/>
    <w:rsid w:val="00B556F2"/>
    <w:rsid w:val="00B56C8D"/>
    <w:rsid w:val="00B56CF7"/>
    <w:rsid w:val="00B60397"/>
    <w:rsid w:val="00B61CA2"/>
    <w:rsid w:val="00B62492"/>
    <w:rsid w:val="00B65992"/>
    <w:rsid w:val="00B65C92"/>
    <w:rsid w:val="00B6654E"/>
    <w:rsid w:val="00B67396"/>
    <w:rsid w:val="00B673B7"/>
    <w:rsid w:val="00B678F8"/>
    <w:rsid w:val="00B72406"/>
    <w:rsid w:val="00B72442"/>
    <w:rsid w:val="00B73F5E"/>
    <w:rsid w:val="00B756BE"/>
    <w:rsid w:val="00B77CF4"/>
    <w:rsid w:val="00B80A70"/>
    <w:rsid w:val="00B826D9"/>
    <w:rsid w:val="00B8273F"/>
    <w:rsid w:val="00B82812"/>
    <w:rsid w:val="00B83087"/>
    <w:rsid w:val="00B83207"/>
    <w:rsid w:val="00B83406"/>
    <w:rsid w:val="00B83666"/>
    <w:rsid w:val="00B85DF2"/>
    <w:rsid w:val="00B85FBE"/>
    <w:rsid w:val="00B874D5"/>
    <w:rsid w:val="00B9261A"/>
    <w:rsid w:val="00B9261C"/>
    <w:rsid w:val="00B94930"/>
    <w:rsid w:val="00B94D81"/>
    <w:rsid w:val="00B9679A"/>
    <w:rsid w:val="00B96A0E"/>
    <w:rsid w:val="00B979F9"/>
    <w:rsid w:val="00BA1A3F"/>
    <w:rsid w:val="00BA2FB0"/>
    <w:rsid w:val="00BA42DD"/>
    <w:rsid w:val="00BA4C19"/>
    <w:rsid w:val="00BA545C"/>
    <w:rsid w:val="00BB0617"/>
    <w:rsid w:val="00BB5DFB"/>
    <w:rsid w:val="00BB7C56"/>
    <w:rsid w:val="00BB7CB0"/>
    <w:rsid w:val="00BC0156"/>
    <w:rsid w:val="00BC0598"/>
    <w:rsid w:val="00BC0E49"/>
    <w:rsid w:val="00BC0F6D"/>
    <w:rsid w:val="00BC2630"/>
    <w:rsid w:val="00BC32EB"/>
    <w:rsid w:val="00BC5161"/>
    <w:rsid w:val="00BC5541"/>
    <w:rsid w:val="00BD02B6"/>
    <w:rsid w:val="00BD04AB"/>
    <w:rsid w:val="00BD0EEB"/>
    <w:rsid w:val="00BD120F"/>
    <w:rsid w:val="00BD1C88"/>
    <w:rsid w:val="00BD511F"/>
    <w:rsid w:val="00BD5ED1"/>
    <w:rsid w:val="00BD68A8"/>
    <w:rsid w:val="00BD6B6E"/>
    <w:rsid w:val="00BD6CB3"/>
    <w:rsid w:val="00BD6D38"/>
    <w:rsid w:val="00BD7E0A"/>
    <w:rsid w:val="00BE0B2A"/>
    <w:rsid w:val="00BE1456"/>
    <w:rsid w:val="00BE2629"/>
    <w:rsid w:val="00BE2946"/>
    <w:rsid w:val="00BE31F5"/>
    <w:rsid w:val="00BE3906"/>
    <w:rsid w:val="00BE4170"/>
    <w:rsid w:val="00BE5278"/>
    <w:rsid w:val="00BE596E"/>
    <w:rsid w:val="00BE61D8"/>
    <w:rsid w:val="00BE68A1"/>
    <w:rsid w:val="00BE6FEB"/>
    <w:rsid w:val="00BE7874"/>
    <w:rsid w:val="00BF1053"/>
    <w:rsid w:val="00BF18B5"/>
    <w:rsid w:val="00BF2DEA"/>
    <w:rsid w:val="00BF2F3B"/>
    <w:rsid w:val="00BF3DB6"/>
    <w:rsid w:val="00BF4025"/>
    <w:rsid w:val="00BF4B60"/>
    <w:rsid w:val="00BF6056"/>
    <w:rsid w:val="00BF760E"/>
    <w:rsid w:val="00C00287"/>
    <w:rsid w:val="00C00883"/>
    <w:rsid w:val="00C008BD"/>
    <w:rsid w:val="00C01E99"/>
    <w:rsid w:val="00C02EB7"/>
    <w:rsid w:val="00C03DBF"/>
    <w:rsid w:val="00C045B2"/>
    <w:rsid w:val="00C04F70"/>
    <w:rsid w:val="00C05000"/>
    <w:rsid w:val="00C053AE"/>
    <w:rsid w:val="00C05B87"/>
    <w:rsid w:val="00C05E5A"/>
    <w:rsid w:val="00C061A3"/>
    <w:rsid w:val="00C06B6E"/>
    <w:rsid w:val="00C0737B"/>
    <w:rsid w:val="00C11AB4"/>
    <w:rsid w:val="00C11B89"/>
    <w:rsid w:val="00C125F4"/>
    <w:rsid w:val="00C127F0"/>
    <w:rsid w:val="00C1335F"/>
    <w:rsid w:val="00C13F97"/>
    <w:rsid w:val="00C14E20"/>
    <w:rsid w:val="00C151F2"/>
    <w:rsid w:val="00C15220"/>
    <w:rsid w:val="00C16D2C"/>
    <w:rsid w:val="00C200DF"/>
    <w:rsid w:val="00C20ACA"/>
    <w:rsid w:val="00C22E4E"/>
    <w:rsid w:val="00C23747"/>
    <w:rsid w:val="00C23B61"/>
    <w:rsid w:val="00C257E6"/>
    <w:rsid w:val="00C31FB5"/>
    <w:rsid w:val="00C3211E"/>
    <w:rsid w:val="00C32B80"/>
    <w:rsid w:val="00C338E7"/>
    <w:rsid w:val="00C341AB"/>
    <w:rsid w:val="00C37CCB"/>
    <w:rsid w:val="00C37DFB"/>
    <w:rsid w:val="00C37E24"/>
    <w:rsid w:val="00C41DC8"/>
    <w:rsid w:val="00C431C0"/>
    <w:rsid w:val="00C441C8"/>
    <w:rsid w:val="00C44825"/>
    <w:rsid w:val="00C44F11"/>
    <w:rsid w:val="00C45612"/>
    <w:rsid w:val="00C45E41"/>
    <w:rsid w:val="00C46B92"/>
    <w:rsid w:val="00C47E14"/>
    <w:rsid w:val="00C53121"/>
    <w:rsid w:val="00C541CE"/>
    <w:rsid w:val="00C6025A"/>
    <w:rsid w:val="00C60AD0"/>
    <w:rsid w:val="00C61943"/>
    <w:rsid w:val="00C624D6"/>
    <w:rsid w:val="00C62CFE"/>
    <w:rsid w:val="00C63B26"/>
    <w:rsid w:val="00C651FA"/>
    <w:rsid w:val="00C656C0"/>
    <w:rsid w:val="00C70E41"/>
    <w:rsid w:val="00C70F07"/>
    <w:rsid w:val="00C71454"/>
    <w:rsid w:val="00C7497C"/>
    <w:rsid w:val="00C74E4C"/>
    <w:rsid w:val="00C752E4"/>
    <w:rsid w:val="00C75B38"/>
    <w:rsid w:val="00C7642C"/>
    <w:rsid w:val="00C7670A"/>
    <w:rsid w:val="00C80872"/>
    <w:rsid w:val="00C80DA4"/>
    <w:rsid w:val="00C81411"/>
    <w:rsid w:val="00C823BE"/>
    <w:rsid w:val="00C8312A"/>
    <w:rsid w:val="00C83C8F"/>
    <w:rsid w:val="00C84F13"/>
    <w:rsid w:val="00C86669"/>
    <w:rsid w:val="00C920E8"/>
    <w:rsid w:val="00C92CCA"/>
    <w:rsid w:val="00C9550A"/>
    <w:rsid w:val="00C95CF6"/>
    <w:rsid w:val="00C96F1C"/>
    <w:rsid w:val="00C97FE0"/>
    <w:rsid w:val="00CA0A63"/>
    <w:rsid w:val="00CA1D23"/>
    <w:rsid w:val="00CA2C11"/>
    <w:rsid w:val="00CA2F0C"/>
    <w:rsid w:val="00CA469E"/>
    <w:rsid w:val="00CA586F"/>
    <w:rsid w:val="00CA5DA4"/>
    <w:rsid w:val="00CB1869"/>
    <w:rsid w:val="00CB2427"/>
    <w:rsid w:val="00CB36C6"/>
    <w:rsid w:val="00CB378B"/>
    <w:rsid w:val="00CB44D7"/>
    <w:rsid w:val="00CB45ED"/>
    <w:rsid w:val="00CB5536"/>
    <w:rsid w:val="00CB5BB5"/>
    <w:rsid w:val="00CB607D"/>
    <w:rsid w:val="00CB73ED"/>
    <w:rsid w:val="00CC199F"/>
    <w:rsid w:val="00CC1F78"/>
    <w:rsid w:val="00CC2318"/>
    <w:rsid w:val="00CC31B7"/>
    <w:rsid w:val="00CC32E1"/>
    <w:rsid w:val="00CC34DB"/>
    <w:rsid w:val="00CC5B3F"/>
    <w:rsid w:val="00CC5E2F"/>
    <w:rsid w:val="00CC6A68"/>
    <w:rsid w:val="00CD113F"/>
    <w:rsid w:val="00CD1784"/>
    <w:rsid w:val="00CD3EC9"/>
    <w:rsid w:val="00CD413A"/>
    <w:rsid w:val="00CD468F"/>
    <w:rsid w:val="00CD4F9D"/>
    <w:rsid w:val="00CD52FB"/>
    <w:rsid w:val="00CD5C5F"/>
    <w:rsid w:val="00CD7DF9"/>
    <w:rsid w:val="00CE08D9"/>
    <w:rsid w:val="00CE0F86"/>
    <w:rsid w:val="00CE171F"/>
    <w:rsid w:val="00CE246A"/>
    <w:rsid w:val="00CE3C21"/>
    <w:rsid w:val="00CE4F43"/>
    <w:rsid w:val="00CE5FD1"/>
    <w:rsid w:val="00CE7260"/>
    <w:rsid w:val="00CF111E"/>
    <w:rsid w:val="00CF2925"/>
    <w:rsid w:val="00CF33CC"/>
    <w:rsid w:val="00CF386B"/>
    <w:rsid w:val="00CF46B5"/>
    <w:rsid w:val="00CF60DB"/>
    <w:rsid w:val="00CF7651"/>
    <w:rsid w:val="00D01E4D"/>
    <w:rsid w:val="00D02D3B"/>
    <w:rsid w:val="00D04147"/>
    <w:rsid w:val="00D04353"/>
    <w:rsid w:val="00D05987"/>
    <w:rsid w:val="00D0628E"/>
    <w:rsid w:val="00D0638D"/>
    <w:rsid w:val="00D06529"/>
    <w:rsid w:val="00D10000"/>
    <w:rsid w:val="00D1022A"/>
    <w:rsid w:val="00D123BB"/>
    <w:rsid w:val="00D13077"/>
    <w:rsid w:val="00D13E54"/>
    <w:rsid w:val="00D1484B"/>
    <w:rsid w:val="00D14868"/>
    <w:rsid w:val="00D15C63"/>
    <w:rsid w:val="00D208CC"/>
    <w:rsid w:val="00D2099A"/>
    <w:rsid w:val="00D2192A"/>
    <w:rsid w:val="00D21CED"/>
    <w:rsid w:val="00D22282"/>
    <w:rsid w:val="00D232C7"/>
    <w:rsid w:val="00D23953"/>
    <w:rsid w:val="00D26391"/>
    <w:rsid w:val="00D26A21"/>
    <w:rsid w:val="00D26B8D"/>
    <w:rsid w:val="00D26D73"/>
    <w:rsid w:val="00D3033C"/>
    <w:rsid w:val="00D30991"/>
    <w:rsid w:val="00D32B09"/>
    <w:rsid w:val="00D32B80"/>
    <w:rsid w:val="00D36BC4"/>
    <w:rsid w:val="00D36F33"/>
    <w:rsid w:val="00D4045D"/>
    <w:rsid w:val="00D4079B"/>
    <w:rsid w:val="00D40B1F"/>
    <w:rsid w:val="00D42193"/>
    <w:rsid w:val="00D42588"/>
    <w:rsid w:val="00D429E3"/>
    <w:rsid w:val="00D45B9F"/>
    <w:rsid w:val="00D47715"/>
    <w:rsid w:val="00D52A4A"/>
    <w:rsid w:val="00D5347F"/>
    <w:rsid w:val="00D543BF"/>
    <w:rsid w:val="00D55516"/>
    <w:rsid w:val="00D55AD7"/>
    <w:rsid w:val="00D55CB6"/>
    <w:rsid w:val="00D5674A"/>
    <w:rsid w:val="00D57953"/>
    <w:rsid w:val="00D57C3C"/>
    <w:rsid w:val="00D57D64"/>
    <w:rsid w:val="00D625BF"/>
    <w:rsid w:val="00D625F1"/>
    <w:rsid w:val="00D62A16"/>
    <w:rsid w:val="00D64960"/>
    <w:rsid w:val="00D64E8B"/>
    <w:rsid w:val="00D656C2"/>
    <w:rsid w:val="00D679CA"/>
    <w:rsid w:val="00D7206A"/>
    <w:rsid w:val="00D72584"/>
    <w:rsid w:val="00D72C81"/>
    <w:rsid w:val="00D72C90"/>
    <w:rsid w:val="00D73D0E"/>
    <w:rsid w:val="00D75D22"/>
    <w:rsid w:val="00D76E6F"/>
    <w:rsid w:val="00D8098A"/>
    <w:rsid w:val="00D80F34"/>
    <w:rsid w:val="00D82F48"/>
    <w:rsid w:val="00D84073"/>
    <w:rsid w:val="00D85779"/>
    <w:rsid w:val="00D910D6"/>
    <w:rsid w:val="00D9187F"/>
    <w:rsid w:val="00D91F19"/>
    <w:rsid w:val="00D94246"/>
    <w:rsid w:val="00D947BC"/>
    <w:rsid w:val="00D96773"/>
    <w:rsid w:val="00D96978"/>
    <w:rsid w:val="00D970B2"/>
    <w:rsid w:val="00D976E9"/>
    <w:rsid w:val="00DA2D1C"/>
    <w:rsid w:val="00DA2F36"/>
    <w:rsid w:val="00DA726A"/>
    <w:rsid w:val="00DA79E9"/>
    <w:rsid w:val="00DB0059"/>
    <w:rsid w:val="00DB0A57"/>
    <w:rsid w:val="00DB135F"/>
    <w:rsid w:val="00DB2CB1"/>
    <w:rsid w:val="00DB2D79"/>
    <w:rsid w:val="00DB399F"/>
    <w:rsid w:val="00DB3CF6"/>
    <w:rsid w:val="00DB4434"/>
    <w:rsid w:val="00DB4D60"/>
    <w:rsid w:val="00DB527C"/>
    <w:rsid w:val="00DB5730"/>
    <w:rsid w:val="00DB5766"/>
    <w:rsid w:val="00DB6778"/>
    <w:rsid w:val="00DB68AB"/>
    <w:rsid w:val="00DC0016"/>
    <w:rsid w:val="00DC0B3A"/>
    <w:rsid w:val="00DC165A"/>
    <w:rsid w:val="00DC2D91"/>
    <w:rsid w:val="00DC4403"/>
    <w:rsid w:val="00DC4D7E"/>
    <w:rsid w:val="00DC4DBD"/>
    <w:rsid w:val="00DC5E60"/>
    <w:rsid w:val="00DC64B9"/>
    <w:rsid w:val="00DC66F4"/>
    <w:rsid w:val="00DD07ED"/>
    <w:rsid w:val="00DD0C19"/>
    <w:rsid w:val="00DD17A1"/>
    <w:rsid w:val="00DD41C7"/>
    <w:rsid w:val="00DD4857"/>
    <w:rsid w:val="00DD67AA"/>
    <w:rsid w:val="00DD6E5B"/>
    <w:rsid w:val="00DD7F99"/>
    <w:rsid w:val="00DE0550"/>
    <w:rsid w:val="00DE0875"/>
    <w:rsid w:val="00DE0E45"/>
    <w:rsid w:val="00DE1A2A"/>
    <w:rsid w:val="00DE1F80"/>
    <w:rsid w:val="00DE344B"/>
    <w:rsid w:val="00DE3637"/>
    <w:rsid w:val="00DE3B20"/>
    <w:rsid w:val="00DE5147"/>
    <w:rsid w:val="00DE6150"/>
    <w:rsid w:val="00DE63D8"/>
    <w:rsid w:val="00DE6633"/>
    <w:rsid w:val="00DE7CB4"/>
    <w:rsid w:val="00DF05F9"/>
    <w:rsid w:val="00DF071D"/>
    <w:rsid w:val="00DF0C05"/>
    <w:rsid w:val="00DF217B"/>
    <w:rsid w:val="00DF4CB8"/>
    <w:rsid w:val="00DF6441"/>
    <w:rsid w:val="00DF6B70"/>
    <w:rsid w:val="00DF7AA6"/>
    <w:rsid w:val="00E0239D"/>
    <w:rsid w:val="00E03078"/>
    <w:rsid w:val="00E03375"/>
    <w:rsid w:val="00E05DB1"/>
    <w:rsid w:val="00E06CC4"/>
    <w:rsid w:val="00E11A8A"/>
    <w:rsid w:val="00E121C6"/>
    <w:rsid w:val="00E14504"/>
    <w:rsid w:val="00E1483E"/>
    <w:rsid w:val="00E14DBA"/>
    <w:rsid w:val="00E15C72"/>
    <w:rsid w:val="00E16E9B"/>
    <w:rsid w:val="00E17A10"/>
    <w:rsid w:val="00E2083C"/>
    <w:rsid w:val="00E22AA0"/>
    <w:rsid w:val="00E240C5"/>
    <w:rsid w:val="00E25217"/>
    <w:rsid w:val="00E262ED"/>
    <w:rsid w:val="00E27658"/>
    <w:rsid w:val="00E27B95"/>
    <w:rsid w:val="00E30A11"/>
    <w:rsid w:val="00E3182F"/>
    <w:rsid w:val="00E3276A"/>
    <w:rsid w:val="00E32E3C"/>
    <w:rsid w:val="00E339DA"/>
    <w:rsid w:val="00E34543"/>
    <w:rsid w:val="00E3468F"/>
    <w:rsid w:val="00E349E3"/>
    <w:rsid w:val="00E34DD3"/>
    <w:rsid w:val="00E354EA"/>
    <w:rsid w:val="00E3731E"/>
    <w:rsid w:val="00E40E0C"/>
    <w:rsid w:val="00E411F8"/>
    <w:rsid w:val="00E42409"/>
    <w:rsid w:val="00E45123"/>
    <w:rsid w:val="00E45521"/>
    <w:rsid w:val="00E457BB"/>
    <w:rsid w:val="00E47267"/>
    <w:rsid w:val="00E47668"/>
    <w:rsid w:val="00E50354"/>
    <w:rsid w:val="00E53E55"/>
    <w:rsid w:val="00E54A85"/>
    <w:rsid w:val="00E56ABD"/>
    <w:rsid w:val="00E56E8F"/>
    <w:rsid w:val="00E6164E"/>
    <w:rsid w:val="00E6236D"/>
    <w:rsid w:val="00E62A2D"/>
    <w:rsid w:val="00E62B8E"/>
    <w:rsid w:val="00E63320"/>
    <w:rsid w:val="00E648A6"/>
    <w:rsid w:val="00E65DAF"/>
    <w:rsid w:val="00E666F1"/>
    <w:rsid w:val="00E6702F"/>
    <w:rsid w:val="00E67057"/>
    <w:rsid w:val="00E71256"/>
    <w:rsid w:val="00E72525"/>
    <w:rsid w:val="00E72820"/>
    <w:rsid w:val="00E73187"/>
    <w:rsid w:val="00E73E12"/>
    <w:rsid w:val="00E7442D"/>
    <w:rsid w:val="00E75BA9"/>
    <w:rsid w:val="00E7780F"/>
    <w:rsid w:val="00E817CA"/>
    <w:rsid w:val="00E81D6F"/>
    <w:rsid w:val="00E84FD0"/>
    <w:rsid w:val="00E875B3"/>
    <w:rsid w:val="00E90F6B"/>
    <w:rsid w:val="00E916A5"/>
    <w:rsid w:val="00E94830"/>
    <w:rsid w:val="00E94D4C"/>
    <w:rsid w:val="00EA0E6D"/>
    <w:rsid w:val="00EA2BD4"/>
    <w:rsid w:val="00EA3399"/>
    <w:rsid w:val="00EA3F78"/>
    <w:rsid w:val="00EA49EB"/>
    <w:rsid w:val="00EA5476"/>
    <w:rsid w:val="00EA5A45"/>
    <w:rsid w:val="00EA6ACC"/>
    <w:rsid w:val="00EA7E49"/>
    <w:rsid w:val="00EA7EAC"/>
    <w:rsid w:val="00EB08D8"/>
    <w:rsid w:val="00EB1620"/>
    <w:rsid w:val="00EB228E"/>
    <w:rsid w:val="00EB2AA7"/>
    <w:rsid w:val="00EB394B"/>
    <w:rsid w:val="00EB3D0F"/>
    <w:rsid w:val="00EB4BF5"/>
    <w:rsid w:val="00EB4C1E"/>
    <w:rsid w:val="00EB5DC9"/>
    <w:rsid w:val="00EB681B"/>
    <w:rsid w:val="00EB6AF4"/>
    <w:rsid w:val="00EB768E"/>
    <w:rsid w:val="00EC1785"/>
    <w:rsid w:val="00EC1F6D"/>
    <w:rsid w:val="00ED017F"/>
    <w:rsid w:val="00ED0960"/>
    <w:rsid w:val="00ED1400"/>
    <w:rsid w:val="00ED4ACD"/>
    <w:rsid w:val="00ED52E4"/>
    <w:rsid w:val="00ED60C3"/>
    <w:rsid w:val="00ED7A61"/>
    <w:rsid w:val="00EE068C"/>
    <w:rsid w:val="00EE0CDD"/>
    <w:rsid w:val="00EE16B8"/>
    <w:rsid w:val="00EE17CF"/>
    <w:rsid w:val="00EE1FA8"/>
    <w:rsid w:val="00EE30AC"/>
    <w:rsid w:val="00EE35BD"/>
    <w:rsid w:val="00EE365C"/>
    <w:rsid w:val="00EE5C77"/>
    <w:rsid w:val="00EE62F8"/>
    <w:rsid w:val="00EF0352"/>
    <w:rsid w:val="00EF0687"/>
    <w:rsid w:val="00EF0ACD"/>
    <w:rsid w:val="00EF0D0F"/>
    <w:rsid w:val="00EF0FB0"/>
    <w:rsid w:val="00EF3B3D"/>
    <w:rsid w:val="00EF418F"/>
    <w:rsid w:val="00EF4F7B"/>
    <w:rsid w:val="00EF5DEF"/>
    <w:rsid w:val="00EF5FF2"/>
    <w:rsid w:val="00F00394"/>
    <w:rsid w:val="00F01179"/>
    <w:rsid w:val="00F0139F"/>
    <w:rsid w:val="00F01ECF"/>
    <w:rsid w:val="00F04FC5"/>
    <w:rsid w:val="00F052D0"/>
    <w:rsid w:val="00F05DDD"/>
    <w:rsid w:val="00F0695E"/>
    <w:rsid w:val="00F0696C"/>
    <w:rsid w:val="00F06A65"/>
    <w:rsid w:val="00F075C3"/>
    <w:rsid w:val="00F14051"/>
    <w:rsid w:val="00F143DB"/>
    <w:rsid w:val="00F15225"/>
    <w:rsid w:val="00F15BF4"/>
    <w:rsid w:val="00F160FD"/>
    <w:rsid w:val="00F166D1"/>
    <w:rsid w:val="00F17864"/>
    <w:rsid w:val="00F20EEC"/>
    <w:rsid w:val="00F2178F"/>
    <w:rsid w:val="00F229E1"/>
    <w:rsid w:val="00F22B0A"/>
    <w:rsid w:val="00F23383"/>
    <w:rsid w:val="00F2455F"/>
    <w:rsid w:val="00F25509"/>
    <w:rsid w:val="00F256AD"/>
    <w:rsid w:val="00F27395"/>
    <w:rsid w:val="00F27C05"/>
    <w:rsid w:val="00F30433"/>
    <w:rsid w:val="00F30EA4"/>
    <w:rsid w:val="00F30EB8"/>
    <w:rsid w:val="00F3385E"/>
    <w:rsid w:val="00F343CA"/>
    <w:rsid w:val="00F345B2"/>
    <w:rsid w:val="00F35085"/>
    <w:rsid w:val="00F35160"/>
    <w:rsid w:val="00F369DC"/>
    <w:rsid w:val="00F4105A"/>
    <w:rsid w:val="00F41178"/>
    <w:rsid w:val="00F41DE0"/>
    <w:rsid w:val="00F43F10"/>
    <w:rsid w:val="00F44E82"/>
    <w:rsid w:val="00F45B20"/>
    <w:rsid w:val="00F46C48"/>
    <w:rsid w:val="00F46D5B"/>
    <w:rsid w:val="00F471D0"/>
    <w:rsid w:val="00F47256"/>
    <w:rsid w:val="00F47814"/>
    <w:rsid w:val="00F47DE5"/>
    <w:rsid w:val="00F47FF0"/>
    <w:rsid w:val="00F5119C"/>
    <w:rsid w:val="00F51200"/>
    <w:rsid w:val="00F518C2"/>
    <w:rsid w:val="00F5371F"/>
    <w:rsid w:val="00F56E3D"/>
    <w:rsid w:val="00F57056"/>
    <w:rsid w:val="00F579B1"/>
    <w:rsid w:val="00F6066F"/>
    <w:rsid w:val="00F61130"/>
    <w:rsid w:val="00F643A1"/>
    <w:rsid w:val="00F64B8C"/>
    <w:rsid w:val="00F64D14"/>
    <w:rsid w:val="00F64D4F"/>
    <w:rsid w:val="00F64FC4"/>
    <w:rsid w:val="00F669D3"/>
    <w:rsid w:val="00F709C3"/>
    <w:rsid w:val="00F71074"/>
    <w:rsid w:val="00F718E2"/>
    <w:rsid w:val="00F71E33"/>
    <w:rsid w:val="00F72597"/>
    <w:rsid w:val="00F72B7D"/>
    <w:rsid w:val="00F72E87"/>
    <w:rsid w:val="00F75236"/>
    <w:rsid w:val="00F77435"/>
    <w:rsid w:val="00F8021D"/>
    <w:rsid w:val="00F80AF0"/>
    <w:rsid w:val="00F80DBD"/>
    <w:rsid w:val="00F82BF9"/>
    <w:rsid w:val="00F830FE"/>
    <w:rsid w:val="00F850E0"/>
    <w:rsid w:val="00F8583F"/>
    <w:rsid w:val="00F85CC1"/>
    <w:rsid w:val="00F85EEA"/>
    <w:rsid w:val="00F8605F"/>
    <w:rsid w:val="00F861CA"/>
    <w:rsid w:val="00F8673D"/>
    <w:rsid w:val="00F870D5"/>
    <w:rsid w:val="00F91604"/>
    <w:rsid w:val="00F927C6"/>
    <w:rsid w:val="00F9503E"/>
    <w:rsid w:val="00F96166"/>
    <w:rsid w:val="00F964D0"/>
    <w:rsid w:val="00FA107F"/>
    <w:rsid w:val="00FA1400"/>
    <w:rsid w:val="00FA1ED4"/>
    <w:rsid w:val="00FA246D"/>
    <w:rsid w:val="00FA2558"/>
    <w:rsid w:val="00FA3061"/>
    <w:rsid w:val="00FA30FA"/>
    <w:rsid w:val="00FA3A0D"/>
    <w:rsid w:val="00FB0F8E"/>
    <w:rsid w:val="00FB1ABF"/>
    <w:rsid w:val="00FB1D2D"/>
    <w:rsid w:val="00FB1D72"/>
    <w:rsid w:val="00FB218A"/>
    <w:rsid w:val="00FB32B9"/>
    <w:rsid w:val="00FB6884"/>
    <w:rsid w:val="00FB738F"/>
    <w:rsid w:val="00FB767C"/>
    <w:rsid w:val="00FB7F1E"/>
    <w:rsid w:val="00FC018C"/>
    <w:rsid w:val="00FC06DB"/>
    <w:rsid w:val="00FC0A7B"/>
    <w:rsid w:val="00FC0CE7"/>
    <w:rsid w:val="00FC3136"/>
    <w:rsid w:val="00FC5131"/>
    <w:rsid w:val="00FC5301"/>
    <w:rsid w:val="00FC6C73"/>
    <w:rsid w:val="00FD1159"/>
    <w:rsid w:val="00FD19C1"/>
    <w:rsid w:val="00FD2AF5"/>
    <w:rsid w:val="00FD44D9"/>
    <w:rsid w:val="00FD55AA"/>
    <w:rsid w:val="00FD59E6"/>
    <w:rsid w:val="00FD745A"/>
    <w:rsid w:val="00FD7A30"/>
    <w:rsid w:val="00FE1F69"/>
    <w:rsid w:val="00FE25AC"/>
    <w:rsid w:val="00FE3246"/>
    <w:rsid w:val="00FE36B9"/>
    <w:rsid w:val="00FE3AAA"/>
    <w:rsid w:val="00FE3C32"/>
    <w:rsid w:val="00FE425C"/>
    <w:rsid w:val="00FE48FC"/>
    <w:rsid w:val="00FE542C"/>
    <w:rsid w:val="00FE634D"/>
    <w:rsid w:val="00FE6811"/>
    <w:rsid w:val="00FE739F"/>
    <w:rsid w:val="00FE7727"/>
    <w:rsid w:val="00FF0130"/>
    <w:rsid w:val="00FF28B2"/>
    <w:rsid w:val="00FF6958"/>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0AA547F-F13B-44DD-8B69-AD6857D4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1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717A"/>
    <w:pPr>
      <w:tabs>
        <w:tab w:val="center" w:pos="4252"/>
        <w:tab w:val="right" w:pos="8504"/>
      </w:tabs>
      <w:snapToGrid w:val="0"/>
    </w:pPr>
  </w:style>
  <w:style w:type="paragraph" w:styleId="a4">
    <w:name w:val="footer"/>
    <w:basedOn w:val="a"/>
    <w:rsid w:val="003C717A"/>
    <w:pPr>
      <w:tabs>
        <w:tab w:val="center" w:pos="4252"/>
        <w:tab w:val="right" w:pos="8504"/>
      </w:tabs>
      <w:snapToGrid w:val="0"/>
    </w:pPr>
  </w:style>
  <w:style w:type="character" w:styleId="a5">
    <w:name w:val="page number"/>
    <w:basedOn w:val="a0"/>
    <w:rsid w:val="003C717A"/>
  </w:style>
  <w:style w:type="paragraph" w:styleId="a6">
    <w:name w:val="Balloon Text"/>
    <w:basedOn w:val="a"/>
    <w:link w:val="a7"/>
    <w:rsid w:val="00647E16"/>
    <w:rPr>
      <w:rFonts w:ascii="Arial" w:eastAsia="ＭＳ ゴシック" w:hAnsi="Arial"/>
      <w:sz w:val="18"/>
      <w:szCs w:val="18"/>
      <w:lang w:val="x-none" w:eastAsia="x-none"/>
    </w:rPr>
  </w:style>
  <w:style w:type="character" w:customStyle="1" w:styleId="a7">
    <w:name w:val="吹き出し (文字)"/>
    <w:link w:val="a6"/>
    <w:rsid w:val="00647E16"/>
    <w:rPr>
      <w:rFonts w:ascii="Arial" w:eastAsia="ＭＳ ゴシック" w:hAnsi="Arial" w:cs="Times New Roman"/>
      <w:kern w:val="2"/>
      <w:sz w:val="18"/>
      <w:szCs w:val="18"/>
    </w:rPr>
  </w:style>
  <w:style w:type="character" w:styleId="a8">
    <w:name w:val="Emphasis"/>
    <w:qFormat/>
    <w:rsid w:val="00B20E61"/>
    <w:rPr>
      <w:i/>
      <w:iCs/>
    </w:rPr>
  </w:style>
  <w:style w:type="character" w:styleId="a9">
    <w:name w:val="annotation reference"/>
    <w:rsid w:val="00130869"/>
    <w:rPr>
      <w:sz w:val="18"/>
      <w:szCs w:val="18"/>
    </w:rPr>
  </w:style>
  <w:style w:type="paragraph" w:styleId="aa">
    <w:name w:val="annotation text"/>
    <w:basedOn w:val="a"/>
    <w:link w:val="ab"/>
    <w:rsid w:val="00130869"/>
    <w:pPr>
      <w:jc w:val="left"/>
    </w:pPr>
  </w:style>
  <w:style w:type="character" w:customStyle="1" w:styleId="ab">
    <w:name w:val="コメント文字列 (文字)"/>
    <w:link w:val="aa"/>
    <w:rsid w:val="00130869"/>
    <w:rPr>
      <w:kern w:val="2"/>
      <w:sz w:val="21"/>
      <w:szCs w:val="24"/>
    </w:rPr>
  </w:style>
  <w:style w:type="paragraph" w:styleId="ac">
    <w:name w:val="annotation subject"/>
    <w:basedOn w:val="aa"/>
    <w:next w:val="aa"/>
    <w:link w:val="ad"/>
    <w:rsid w:val="00130869"/>
    <w:rPr>
      <w:b/>
      <w:bCs/>
    </w:rPr>
  </w:style>
  <w:style w:type="character" w:customStyle="1" w:styleId="ad">
    <w:name w:val="コメント内容 (文字)"/>
    <w:link w:val="ac"/>
    <w:rsid w:val="0013086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4239">
      <w:bodyDiv w:val="1"/>
      <w:marLeft w:val="0"/>
      <w:marRight w:val="0"/>
      <w:marTop w:val="0"/>
      <w:marBottom w:val="0"/>
      <w:divBdr>
        <w:top w:val="none" w:sz="0" w:space="0" w:color="auto"/>
        <w:left w:val="none" w:sz="0" w:space="0" w:color="auto"/>
        <w:bottom w:val="none" w:sz="0" w:space="0" w:color="auto"/>
        <w:right w:val="none" w:sz="0" w:space="0" w:color="auto"/>
      </w:divBdr>
      <w:divsChild>
        <w:div w:id="143619744">
          <w:marLeft w:val="230"/>
          <w:marRight w:val="0"/>
          <w:marTop w:val="0"/>
          <w:marBottom w:val="0"/>
          <w:divBdr>
            <w:top w:val="none" w:sz="0" w:space="0" w:color="auto"/>
            <w:left w:val="none" w:sz="0" w:space="0" w:color="auto"/>
            <w:bottom w:val="none" w:sz="0" w:space="0" w:color="auto"/>
            <w:right w:val="none" w:sz="0" w:space="0" w:color="auto"/>
          </w:divBdr>
        </w:div>
      </w:divsChild>
    </w:div>
    <w:div w:id="214975339">
      <w:bodyDiv w:val="1"/>
      <w:marLeft w:val="0"/>
      <w:marRight w:val="0"/>
      <w:marTop w:val="0"/>
      <w:marBottom w:val="0"/>
      <w:divBdr>
        <w:top w:val="none" w:sz="0" w:space="0" w:color="auto"/>
        <w:left w:val="none" w:sz="0" w:space="0" w:color="auto"/>
        <w:bottom w:val="none" w:sz="0" w:space="0" w:color="auto"/>
        <w:right w:val="none" w:sz="0" w:space="0" w:color="auto"/>
      </w:divBdr>
    </w:div>
    <w:div w:id="361051100">
      <w:bodyDiv w:val="1"/>
      <w:marLeft w:val="0"/>
      <w:marRight w:val="0"/>
      <w:marTop w:val="0"/>
      <w:marBottom w:val="0"/>
      <w:divBdr>
        <w:top w:val="none" w:sz="0" w:space="0" w:color="auto"/>
        <w:left w:val="none" w:sz="0" w:space="0" w:color="auto"/>
        <w:bottom w:val="none" w:sz="0" w:space="0" w:color="auto"/>
        <w:right w:val="none" w:sz="0" w:space="0" w:color="auto"/>
      </w:divBdr>
    </w:div>
    <w:div w:id="382947857">
      <w:bodyDiv w:val="1"/>
      <w:marLeft w:val="0"/>
      <w:marRight w:val="0"/>
      <w:marTop w:val="0"/>
      <w:marBottom w:val="0"/>
      <w:divBdr>
        <w:top w:val="none" w:sz="0" w:space="0" w:color="auto"/>
        <w:left w:val="none" w:sz="0" w:space="0" w:color="auto"/>
        <w:bottom w:val="none" w:sz="0" w:space="0" w:color="auto"/>
        <w:right w:val="none" w:sz="0" w:space="0" w:color="auto"/>
      </w:divBdr>
    </w:div>
    <w:div w:id="412699226">
      <w:bodyDiv w:val="1"/>
      <w:marLeft w:val="0"/>
      <w:marRight w:val="0"/>
      <w:marTop w:val="0"/>
      <w:marBottom w:val="0"/>
      <w:divBdr>
        <w:top w:val="none" w:sz="0" w:space="0" w:color="auto"/>
        <w:left w:val="none" w:sz="0" w:space="0" w:color="auto"/>
        <w:bottom w:val="none" w:sz="0" w:space="0" w:color="auto"/>
        <w:right w:val="none" w:sz="0" w:space="0" w:color="auto"/>
      </w:divBdr>
    </w:div>
    <w:div w:id="636301843">
      <w:bodyDiv w:val="1"/>
      <w:marLeft w:val="0"/>
      <w:marRight w:val="0"/>
      <w:marTop w:val="0"/>
      <w:marBottom w:val="0"/>
      <w:divBdr>
        <w:top w:val="none" w:sz="0" w:space="0" w:color="auto"/>
        <w:left w:val="none" w:sz="0" w:space="0" w:color="auto"/>
        <w:bottom w:val="none" w:sz="0" w:space="0" w:color="auto"/>
        <w:right w:val="none" w:sz="0" w:space="0" w:color="auto"/>
      </w:divBdr>
    </w:div>
    <w:div w:id="65302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7A13-19BF-4C6B-A94A-9820F3C1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6</Pages>
  <Words>25641</Words>
  <Characters>146157</Characters>
  <Application>Microsoft Office Word</Application>
  <DocSecurity>0</DocSecurity>
  <Lines>1217</Lines>
  <Paragraphs>3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鹿児島県</Company>
  <LinksUpToDate>false</LinksUpToDate>
  <CharactersWithSpaces>17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dc:title>
  <dc:subject/>
  <dc:creator>NOTE20XXXX</dc:creator>
  <cp:keywords/>
  <cp:lastModifiedBy>新屋敷 秀隆</cp:lastModifiedBy>
  <cp:revision>20</cp:revision>
  <cp:lastPrinted>2024-06-21T04:02:00Z</cp:lastPrinted>
  <dcterms:created xsi:type="dcterms:W3CDTF">2023-08-04T07:31:00Z</dcterms:created>
  <dcterms:modified xsi:type="dcterms:W3CDTF">2024-07-03T00:21:00Z</dcterms:modified>
</cp:coreProperties>
</file>